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4CE7" w14:textId="77777777" w:rsidR="003B053A" w:rsidRPr="00C00467" w:rsidRDefault="003B053A" w:rsidP="00AE3AD7">
      <w:pPr>
        <w:jc w:val="center"/>
        <w:rPr>
          <w:rFonts w:eastAsia="Times New Roman"/>
          <w:b/>
          <w:sz w:val="36"/>
          <w14:shadow w14:blurRad="50800" w14:dist="38100" w14:dir="0" w14:sx="100000" w14:sy="100000" w14:kx="0" w14:ky="0" w14:algn="l">
            <w14:srgbClr w14:val="000000">
              <w14:alpha w14:val="60000"/>
            </w14:srgbClr>
          </w14:shadow>
        </w:rPr>
      </w:pPr>
      <w:bookmarkStart w:id="0" w:name="_Hlk79568282"/>
      <w:bookmarkStart w:id="1" w:name="_Hlk52456557"/>
      <w:bookmarkStart w:id="2" w:name="_Hlk59613792"/>
      <w:bookmarkStart w:id="3" w:name="_Hlk99360772"/>
      <w:bookmarkStart w:id="4" w:name="_Hlk99360294"/>
      <w:bookmarkStart w:id="5" w:name="_Hlk95821108"/>
      <w:r w:rsidRPr="00C00467">
        <w:rPr>
          <w:rFonts w:eastAsia="Times New Roman"/>
          <w:b/>
          <w:sz w:val="36"/>
          <w14:shadow w14:blurRad="50800" w14:dist="38100" w14:dir="0" w14:sx="100000" w14:sy="100000" w14:kx="0" w14:ky="0" w14:algn="l">
            <w14:srgbClr w14:val="000000">
              <w14:alpha w14:val="60000"/>
            </w14:srgbClr>
          </w14:shadow>
        </w:rPr>
        <w:t>FOURTH SUNDAY OF EASTER</w:t>
      </w:r>
    </w:p>
    <w:p w14:paraId="1D1960A0" w14:textId="5EBF5CF5" w:rsidR="00135142" w:rsidRDefault="00485E7F" w:rsidP="00FB5949">
      <w:pPr>
        <w:jc w:val="center"/>
        <w:rPr>
          <w:rFonts w:eastAsia="Times New Roman"/>
          <w:b/>
          <w:sz w:val="36"/>
        </w:rPr>
      </w:pPr>
      <w:r>
        <w:rPr>
          <w:rFonts w:eastAsia="Times New Roman"/>
          <w:b/>
          <w:noProof/>
          <w:sz w:val="36"/>
        </w:rPr>
        <mc:AlternateContent>
          <mc:Choice Requires="wps">
            <w:drawing>
              <wp:anchor distT="0" distB="0" distL="114300" distR="114300" simplePos="0" relativeHeight="251665920" behindDoc="0" locked="0" layoutInCell="1" allowOverlap="1" wp14:anchorId="761115B7" wp14:editId="274B2936">
                <wp:simplePos x="0" y="0"/>
                <wp:positionH relativeFrom="column">
                  <wp:posOffset>533400</wp:posOffset>
                </wp:positionH>
                <wp:positionV relativeFrom="paragraph">
                  <wp:posOffset>212091</wp:posOffset>
                </wp:positionV>
                <wp:extent cx="5805635" cy="1657350"/>
                <wp:effectExtent l="0" t="0" r="508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635" cy="1657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8F42EB" w14:textId="32700A3F" w:rsidR="000836C9" w:rsidRPr="00AD4281" w:rsidRDefault="000836C9" w:rsidP="000836C9">
                            <w:pPr>
                              <w:widowControl w:val="0"/>
                              <w:jc w:val="center"/>
                              <w:rPr>
                                <w:rFonts w:ascii="Leelawadee" w:hAnsi="Leelawadee" w:cs="Leelawadee"/>
                                <w:b/>
                                <w:bCs/>
                                <w:color w:val="auto"/>
                                <w:spacing w:val="20"/>
                                <w:sz w:val="36"/>
                                <w:szCs w:val="36"/>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pacing w:val="20"/>
                                <w:sz w:val="36"/>
                                <w:szCs w:val="36"/>
                                <w14:shadow w14:blurRad="50800" w14:dist="38100" w14:dir="18900000" w14:sx="100000" w14:sy="100000" w14:kx="0" w14:ky="0" w14:algn="bl">
                                  <w14:srgbClr w14:val="000000">
                                    <w14:alpha w14:val="60000"/>
                                  </w14:srgbClr>
                                </w14:shadow>
                              </w:rPr>
                              <w:t xml:space="preserve">Sunday, </w:t>
                            </w:r>
                            <w:r w:rsidR="003B053A">
                              <w:rPr>
                                <w:rFonts w:ascii="Leelawadee" w:hAnsi="Leelawadee" w:cs="Leelawadee"/>
                                <w:b/>
                                <w:bCs/>
                                <w:color w:val="auto"/>
                                <w:spacing w:val="20"/>
                                <w:sz w:val="36"/>
                                <w:szCs w:val="36"/>
                                <w14:shadow w14:blurRad="50800" w14:dist="38100" w14:dir="18900000" w14:sx="100000" w14:sy="100000" w14:kx="0" w14:ky="0" w14:algn="bl">
                                  <w14:srgbClr w14:val="000000">
                                    <w14:alpha w14:val="60000"/>
                                  </w14:srgbClr>
                                </w14:shadow>
                              </w:rPr>
                              <w:t>May 8</w:t>
                            </w:r>
                            <w:r w:rsidRPr="00AD4281">
                              <w:rPr>
                                <w:rFonts w:ascii="Leelawadee" w:hAnsi="Leelawadee" w:cs="Leelawadee" w:hint="cs"/>
                                <w:b/>
                                <w:bCs/>
                                <w:color w:val="auto"/>
                                <w:spacing w:val="20"/>
                                <w:sz w:val="36"/>
                                <w:szCs w:val="36"/>
                                <w14:shadow w14:blurRad="50800" w14:dist="38100" w14:dir="18900000" w14:sx="100000" w14:sy="100000" w14:kx="0" w14:ky="0" w14:algn="bl">
                                  <w14:srgbClr w14:val="000000">
                                    <w14:alpha w14:val="60000"/>
                                  </w14:srgbClr>
                                </w14:shadow>
                              </w:rPr>
                              <w:t>, 2022</w:t>
                            </w:r>
                          </w:p>
                          <w:p w14:paraId="0506DFAE" w14:textId="77777777" w:rsidR="000836C9" w:rsidRPr="00AD4281" w:rsidRDefault="000836C9" w:rsidP="000836C9">
                            <w:pPr>
                              <w:widowControl w:val="0"/>
                              <w:tabs>
                                <w:tab w:val="left" w:pos="-88"/>
                              </w:tabs>
                              <w:jc w:val="center"/>
                              <w:rPr>
                                <w:rFonts w:ascii="Leelawadee" w:hAnsi="Leelawadee" w:cs="Leelawadee"/>
                                <w:b/>
                                <w:bCs/>
                                <w:color w:val="auto"/>
                                <w:sz w:val="52"/>
                                <w:szCs w:val="52"/>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z w:val="52"/>
                                <w:szCs w:val="52"/>
                                <w14:shadow w14:blurRad="50800" w14:dist="38100" w14:dir="18900000" w14:sx="100000" w14:sy="100000" w14:kx="0" w14:ky="0" w14:algn="bl">
                                  <w14:srgbClr w14:val="000000">
                                    <w14:alpha w14:val="60000"/>
                                  </w14:srgbClr>
                                </w14:shadow>
                              </w:rPr>
                              <w:t>MARCO LUTHERAN CHURCH</w:t>
                            </w:r>
                          </w:p>
                          <w:p w14:paraId="73BFD36D" w14:textId="77777777" w:rsidR="000836C9" w:rsidRPr="00AD4281" w:rsidRDefault="000836C9" w:rsidP="000836C9">
                            <w:pPr>
                              <w:widowControl w:val="0"/>
                              <w:tabs>
                                <w:tab w:val="left" w:pos="-88"/>
                              </w:tabs>
                              <w:jc w:val="center"/>
                              <w:rPr>
                                <w:rFonts w:ascii="Leelawadee" w:hAnsi="Leelawadee" w:cs="Leelawadee"/>
                                <w:b/>
                                <w:bCs/>
                                <w:color w:val="auto"/>
                                <w:sz w:val="40"/>
                                <w:szCs w:val="40"/>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z w:val="40"/>
                                <w:szCs w:val="40"/>
                                <w14:shadow w14:blurRad="50800" w14:dist="38100" w14:dir="18900000" w14:sx="100000" w14:sy="100000" w14:kx="0" w14:ky="0" w14:algn="bl">
                                  <w14:srgbClr w14:val="000000">
                                    <w14:alpha w14:val="60000"/>
                                  </w14:srgbClr>
                                </w14:shadow>
                              </w:rPr>
                              <w:t>Rev. Thomas Boeck, Senior Pastor</w:t>
                            </w:r>
                          </w:p>
                          <w:p w14:paraId="7BE1F702" w14:textId="77777777" w:rsidR="00045B81" w:rsidRDefault="00045B81" w:rsidP="000836C9">
                            <w:pPr>
                              <w:widowControl w:val="0"/>
                              <w:tabs>
                                <w:tab w:val="left" w:pos="4362"/>
                              </w:tabs>
                              <w:spacing w:line="216" w:lineRule="auto"/>
                              <w:jc w:val="center"/>
                              <w:rPr>
                                <w:b/>
                                <w:bCs/>
                                <w:color w:val="auto"/>
                                <w:sz w:val="32"/>
                                <w:szCs w:val="32"/>
                                <w14:shadow w14:blurRad="50800" w14:dist="38100" w14:dir="5400000" w14:sx="100000" w14:sy="100000" w14:kx="0" w14:ky="0" w14:algn="t">
                                  <w14:srgbClr w14:val="000000">
                                    <w14:alpha w14:val="60000"/>
                                  </w14:srgbClr>
                                </w14:shadow>
                              </w:rPr>
                            </w:pPr>
                          </w:p>
                          <w:p w14:paraId="39629DD9" w14:textId="0978D722" w:rsidR="000836C9" w:rsidRPr="00AD4281" w:rsidRDefault="000836C9" w:rsidP="000836C9">
                            <w:pPr>
                              <w:widowControl w:val="0"/>
                              <w:tabs>
                                <w:tab w:val="left" w:pos="4362"/>
                              </w:tabs>
                              <w:spacing w:line="216" w:lineRule="auto"/>
                              <w:jc w:val="center"/>
                              <w:rPr>
                                <w:rFonts w:cs="Calibri"/>
                                <w:b/>
                                <w:bCs/>
                                <w:color w:val="auto"/>
                                <w:sz w:val="32"/>
                                <w:szCs w:val="32"/>
                                <w14:shadow w14:blurRad="50800" w14:dist="38100" w14:dir="5400000" w14:sx="100000" w14:sy="100000" w14:kx="0" w14:ky="0" w14:algn="t">
                                  <w14:srgbClr w14:val="000000">
                                    <w14:alpha w14:val="60000"/>
                                  </w14:srgbClr>
                                </w14:shadow>
                              </w:rPr>
                            </w:pPr>
                            <w:r w:rsidRPr="00AD4281">
                              <w:rPr>
                                <w:b/>
                                <w:bCs/>
                                <w:color w:val="auto"/>
                                <w:sz w:val="32"/>
                                <w:szCs w:val="32"/>
                                <w14:shadow w14:blurRad="50800" w14:dist="38100" w14:dir="5400000" w14:sx="100000" w14:sy="100000" w14:kx="0" w14:ky="0" w14:algn="t">
                                  <w14:srgbClr w14:val="000000">
                                    <w14:alpha w14:val="60000"/>
                                  </w14:srgbClr>
                                </w14:shadow>
                              </w:rPr>
                              <w:t>In-person worship with MASKS optional</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761115B7" id="_x0000_t202" coordsize="21600,21600" o:spt="202" path="m,l,21600r21600,l21600,xe">
                <v:stroke joinstyle="miter"/>
                <v:path gradientshapeok="t" o:connecttype="rect"/>
              </v:shapetype>
              <v:shape id="Text Box 12" o:spid="_x0000_s1026" type="#_x0000_t202" style="position:absolute;left:0;text-align:left;margin-left:42pt;margin-top:16.7pt;width:457.15pt;height:13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" filled="f" fillcolor="#5b9bd5" stroked="f" strokecolor="black [0]" strokeweight="2pt">
                <v:textbox inset="2.88pt,2.88pt,2.88pt,2.88pt">
                  <w:txbxContent>
                    <w:p w14:paraId="1A8F42EB" w14:textId="32700A3F" w:rsidR="000836C9" w:rsidRPr="00AD4281" w:rsidRDefault="000836C9" w:rsidP="000836C9">
                      <w:pPr>
                        <w:widowControl w:val="0"/>
                        <w:jc w:val="center"/>
                        <w:rPr>
                          <w:rFonts w:ascii="Leelawadee" w:hAnsi="Leelawadee" w:cs="Leelawadee"/>
                          <w:b/>
                          <w:bCs/>
                          <w:color w:val="auto"/>
                          <w:spacing w:val="20"/>
                          <w:sz w:val="36"/>
                          <w:szCs w:val="36"/>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pacing w:val="20"/>
                          <w:sz w:val="36"/>
                          <w:szCs w:val="36"/>
                          <w14:shadow w14:blurRad="50800" w14:dist="38100" w14:dir="18900000" w14:sx="100000" w14:sy="100000" w14:kx="0" w14:ky="0" w14:algn="bl">
                            <w14:srgbClr w14:val="000000">
                              <w14:alpha w14:val="60000"/>
                            </w14:srgbClr>
                          </w14:shadow>
                        </w:rPr>
                        <w:t xml:space="preserve">Sunday, </w:t>
                      </w:r>
                      <w:r w:rsidR="003B053A">
                        <w:rPr>
                          <w:rFonts w:ascii="Leelawadee" w:hAnsi="Leelawadee" w:cs="Leelawadee"/>
                          <w:b/>
                          <w:bCs/>
                          <w:color w:val="auto"/>
                          <w:spacing w:val="20"/>
                          <w:sz w:val="36"/>
                          <w:szCs w:val="36"/>
                          <w14:shadow w14:blurRad="50800" w14:dist="38100" w14:dir="18900000" w14:sx="100000" w14:sy="100000" w14:kx="0" w14:ky="0" w14:algn="bl">
                            <w14:srgbClr w14:val="000000">
                              <w14:alpha w14:val="60000"/>
                            </w14:srgbClr>
                          </w14:shadow>
                        </w:rPr>
                        <w:t>May 8</w:t>
                      </w:r>
                      <w:r w:rsidRPr="00AD4281">
                        <w:rPr>
                          <w:rFonts w:ascii="Leelawadee" w:hAnsi="Leelawadee" w:cs="Leelawadee" w:hint="cs"/>
                          <w:b/>
                          <w:bCs/>
                          <w:color w:val="auto"/>
                          <w:spacing w:val="20"/>
                          <w:sz w:val="36"/>
                          <w:szCs w:val="36"/>
                          <w14:shadow w14:blurRad="50800" w14:dist="38100" w14:dir="18900000" w14:sx="100000" w14:sy="100000" w14:kx="0" w14:ky="0" w14:algn="bl">
                            <w14:srgbClr w14:val="000000">
                              <w14:alpha w14:val="60000"/>
                            </w14:srgbClr>
                          </w14:shadow>
                        </w:rPr>
                        <w:t>, 2022</w:t>
                      </w:r>
                    </w:p>
                    <w:p w14:paraId="0506DFAE" w14:textId="77777777" w:rsidR="000836C9" w:rsidRPr="00AD4281" w:rsidRDefault="000836C9" w:rsidP="000836C9">
                      <w:pPr>
                        <w:widowControl w:val="0"/>
                        <w:tabs>
                          <w:tab w:val="left" w:pos="-88"/>
                        </w:tabs>
                        <w:jc w:val="center"/>
                        <w:rPr>
                          <w:rFonts w:ascii="Leelawadee" w:hAnsi="Leelawadee" w:cs="Leelawadee"/>
                          <w:b/>
                          <w:bCs/>
                          <w:color w:val="auto"/>
                          <w:sz w:val="52"/>
                          <w:szCs w:val="52"/>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z w:val="52"/>
                          <w:szCs w:val="52"/>
                          <w14:shadow w14:blurRad="50800" w14:dist="38100" w14:dir="18900000" w14:sx="100000" w14:sy="100000" w14:kx="0" w14:ky="0" w14:algn="bl">
                            <w14:srgbClr w14:val="000000">
                              <w14:alpha w14:val="60000"/>
                            </w14:srgbClr>
                          </w14:shadow>
                        </w:rPr>
                        <w:t>MARCO LUTHERAN CHURCH</w:t>
                      </w:r>
                    </w:p>
                    <w:p w14:paraId="73BFD36D" w14:textId="77777777" w:rsidR="000836C9" w:rsidRPr="00AD4281" w:rsidRDefault="000836C9" w:rsidP="000836C9">
                      <w:pPr>
                        <w:widowControl w:val="0"/>
                        <w:tabs>
                          <w:tab w:val="left" w:pos="-88"/>
                        </w:tabs>
                        <w:jc w:val="center"/>
                        <w:rPr>
                          <w:rFonts w:ascii="Leelawadee" w:hAnsi="Leelawadee" w:cs="Leelawadee"/>
                          <w:b/>
                          <w:bCs/>
                          <w:color w:val="auto"/>
                          <w:sz w:val="40"/>
                          <w:szCs w:val="40"/>
                          <w14:shadow w14:blurRad="50800" w14:dist="38100" w14:dir="18900000" w14:sx="100000" w14:sy="100000" w14:kx="0" w14:ky="0" w14:algn="bl">
                            <w14:srgbClr w14:val="000000">
                              <w14:alpha w14:val="60000"/>
                            </w14:srgbClr>
                          </w14:shadow>
                        </w:rPr>
                      </w:pPr>
                      <w:r w:rsidRPr="00AD4281">
                        <w:rPr>
                          <w:rFonts w:ascii="Leelawadee" w:hAnsi="Leelawadee" w:cs="Leelawadee" w:hint="cs"/>
                          <w:b/>
                          <w:bCs/>
                          <w:color w:val="auto"/>
                          <w:sz w:val="40"/>
                          <w:szCs w:val="40"/>
                          <w14:shadow w14:blurRad="50800" w14:dist="38100" w14:dir="18900000" w14:sx="100000" w14:sy="100000" w14:kx="0" w14:ky="0" w14:algn="bl">
                            <w14:srgbClr w14:val="000000">
                              <w14:alpha w14:val="60000"/>
                            </w14:srgbClr>
                          </w14:shadow>
                        </w:rPr>
                        <w:t>Rev. Thomas Boeck, Senior Pastor</w:t>
                      </w:r>
                    </w:p>
                    <w:p w14:paraId="7BE1F702" w14:textId="77777777" w:rsidR="00045B81" w:rsidRDefault="00045B81" w:rsidP="000836C9">
                      <w:pPr>
                        <w:widowControl w:val="0"/>
                        <w:tabs>
                          <w:tab w:val="left" w:pos="4362"/>
                        </w:tabs>
                        <w:spacing w:line="216" w:lineRule="auto"/>
                        <w:jc w:val="center"/>
                        <w:rPr>
                          <w:b/>
                          <w:bCs/>
                          <w:color w:val="auto"/>
                          <w:sz w:val="32"/>
                          <w:szCs w:val="32"/>
                          <w14:shadow w14:blurRad="50800" w14:dist="38100" w14:dir="5400000" w14:sx="100000" w14:sy="100000" w14:kx="0" w14:ky="0" w14:algn="t">
                            <w14:srgbClr w14:val="000000">
                              <w14:alpha w14:val="60000"/>
                            </w14:srgbClr>
                          </w14:shadow>
                        </w:rPr>
                      </w:pPr>
                    </w:p>
                    <w:p w14:paraId="39629DD9" w14:textId="0978D722" w:rsidR="000836C9" w:rsidRPr="00AD4281" w:rsidRDefault="000836C9" w:rsidP="000836C9">
                      <w:pPr>
                        <w:widowControl w:val="0"/>
                        <w:tabs>
                          <w:tab w:val="left" w:pos="4362"/>
                        </w:tabs>
                        <w:spacing w:line="216" w:lineRule="auto"/>
                        <w:jc w:val="center"/>
                        <w:rPr>
                          <w:rFonts w:cs="Calibri"/>
                          <w:b/>
                          <w:bCs/>
                          <w:color w:val="auto"/>
                          <w:sz w:val="32"/>
                          <w:szCs w:val="32"/>
                          <w14:shadow w14:blurRad="50800" w14:dist="38100" w14:dir="5400000" w14:sx="100000" w14:sy="100000" w14:kx="0" w14:ky="0" w14:algn="t">
                            <w14:srgbClr w14:val="000000">
                              <w14:alpha w14:val="60000"/>
                            </w14:srgbClr>
                          </w14:shadow>
                        </w:rPr>
                      </w:pPr>
                      <w:r w:rsidRPr="00AD4281">
                        <w:rPr>
                          <w:b/>
                          <w:bCs/>
                          <w:color w:val="auto"/>
                          <w:sz w:val="32"/>
                          <w:szCs w:val="32"/>
                          <w14:shadow w14:blurRad="50800" w14:dist="38100" w14:dir="5400000" w14:sx="100000" w14:sy="100000" w14:kx="0" w14:ky="0" w14:algn="t">
                            <w14:srgbClr w14:val="000000">
                              <w14:alpha w14:val="60000"/>
                            </w14:srgbClr>
                          </w14:shadow>
                        </w:rPr>
                        <w:t>In-person worship with MASKS optional</w:t>
                      </w:r>
                    </w:p>
                  </w:txbxContent>
                </v:textbox>
              </v:shape>
            </w:pict>
          </mc:Fallback>
        </mc:AlternateContent>
      </w:r>
    </w:p>
    <w:p w14:paraId="1F24B0C8" w14:textId="51F55BA4" w:rsidR="00135142" w:rsidRDefault="00135142" w:rsidP="00FB5949">
      <w:pPr>
        <w:jc w:val="center"/>
        <w:rPr>
          <w:rFonts w:eastAsia="Times New Roman"/>
          <w:b/>
          <w:sz w:val="36"/>
        </w:rPr>
      </w:pPr>
    </w:p>
    <w:p w14:paraId="2BB2B52D" w14:textId="77777777" w:rsidR="00135142" w:rsidRDefault="00135142" w:rsidP="00FB5949">
      <w:pPr>
        <w:jc w:val="center"/>
        <w:rPr>
          <w:rFonts w:eastAsia="Times New Roman"/>
          <w:b/>
          <w:sz w:val="36"/>
        </w:rPr>
      </w:pPr>
    </w:p>
    <w:p w14:paraId="21FE6BC5" w14:textId="7DC467AB" w:rsidR="00135142" w:rsidRDefault="00135142" w:rsidP="00FB5949">
      <w:pPr>
        <w:jc w:val="center"/>
        <w:rPr>
          <w:rFonts w:eastAsia="Times New Roman"/>
          <w:b/>
          <w:sz w:val="36"/>
        </w:rPr>
      </w:pPr>
    </w:p>
    <w:p w14:paraId="1A6DF1B9" w14:textId="4DCA75AC" w:rsidR="00135142" w:rsidRDefault="00135142" w:rsidP="00FB5949">
      <w:pPr>
        <w:jc w:val="center"/>
        <w:rPr>
          <w:rFonts w:eastAsia="Times New Roman"/>
          <w:b/>
          <w:sz w:val="36"/>
        </w:rPr>
      </w:pPr>
    </w:p>
    <w:p w14:paraId="35200919" w14:textId="24EF3F07" w:rsidR="00135142" w:rsidRDefault="00135142" w:rsidP="00FB5949">
      <w:pPr>
        <w:jc w:val="center"/>
        <w:rPr>
          <w:rFonts w:eastAsia="Times New Roman"/>
          <w:b/>
          <w:sz w:val="36"/>
        </w:rPr>
      </w:pPr>
    </w:p>
    <w:p w14:paraId="7931E84F" w14:textId="0A2C4821" w:rsidR="00135142" w:rsidRDefault="00135142" w:rsidP="00FB5949">
      <w:pPr>
        <w:jc w:val="center"/>
        <w:rPr>
          <w:rFonts w:eastAsia="Times New Roman"/>
          <w:b/>
          <w:sz w:val="36"/>
        </w:rPr>
      </w:pPr>
    </w:p>
    <w:p w14:paraId="3C98686B" w14:textId="0951BB4D" w:rsidR="00135142" w:rsidRDefault="00045B81" w:rsidP="00FB5949">
      <w:pPr>
        <w:jc w:val="center"/>
        <w:rPr>
          <w:rFonts w:eastAsia="Times New Roman"/>
          <w:b/>
          <w:sz w:val="36"/>
        </w:rPr>
      </w:pPr>
      <w:r w:rsidRPr="000836C9">
        <w:rPr>
          <w:rFonts w:eastAsia="Times New Roman"/>
          <w:b/>
          <w:noProof/>
          <w:sz w:val="36"/>
        </w:rPr>
        <mc:AlternateContent>
          <mc:Choice Requires="wps">
            <w:drawing>
              <wp:anchor distT="45720" distB="45720" distL="114300" distR="114300" simplePos="0" relativeHeight="251666944" behindDoc="0" locked="0" layoutInCell="1" allowOverlap="1" wp14:anchorId="7D4E6719" wp14:editId="197F4789">
                <wp:simplePos x="0" y="0"/>
                <wp:positionH relativeFrom="margin">
                  <wp:align>right</wp:align>
                </wp:positionH>
                <wp:positionV relativeFrom="paragraph">
                  <wp:posOffset>30480</wp:posOffset>
                </wp:positionV>
                <wp:extent cx="6181725" cy="2047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047875"/>
                        </a:xfrm>
                        <a:prstGeom prst="rect">
                          <a:avLst/>
                        </a:prstGeom>
                        <a:noFill/>
                        <a:ln w="9525">
                          <a:noFill/>
                          <a:miter lim="800000"/>
                          <a:headEnd/>
                          <a:tailEnd/>
                        </a:ln>
                      </wps:spPr>
                      <wps:txbx>
                        <w:txbxContent>
                          <w:p w14:paraId="791708CD" w14:textId="79B5AC11" w:rsidR="00AE3AD7" w:rsidRPr="00AE3AD7" w:rsidRDefault="00A44511" w:rsidP="006A6621">
                            <w:pPr>
                              <w:spacing w:line="216" w:lineRule="auto"/>
                              <w:jc w:val="center"/>
                              <w:rPr>
                                <w:rFonts w:ascii="Connecticut" w:hAnsi="Connecticut"/>
                                <w:b/>
                                <w:bCs/>
                                <w:sz w:val="96"/>
                                <w:szCs w:val="96"/>
                                <w14:shadow w14:blurRad="50800" w14:dist="38100" w14:dir="18900000" w14:sx="100000" w14:sy="100000" w14:kx="0" w14:ky="0" w14:algn="bl">
                                  <w14:srgbClr w14:val="000000">
                                    <w14:alpha w14:val="60000"/>
                                  </w14:srgbClr>
                                </w14:shadow>
                              </w:rPr>
                            </w:pPr>
                            <w:r>
                              <w:rPr>
                                <w:rFonts w:ascii="Connecticut" w:hAnsi="Connecticut"/>
                                <w:b/>
                                <w:bCs/>
                                <w:sz w:val="96"/>
                                <w:szCs w:val="96"/>
                                <w14:shadow w14:blurRad="50800" w14:dist="38100" w14:dir="18900000" w14:sx="100000" w14:sy="100000" w14:kx="0" w14:ky="0" w14:algn="bl">
                                  <w14:srgbClr w14:val="000000">
                                    <w14:alpha w14:val="60000"/>
                                  </w14:srgbClr>
                                </w14:shadow>
                              </w:rPr>
                              <w:t>HAPPY MOTHER</w:t>
                            </w:r>
                            <w:r w:rsidR="00AE3AD7" w:rsidRPr="00AE3AD7">
                              <w:rPr>
                                <w:rFonts w:ascii="Connecticut" w:hAnsi="Connecticut"/>
                                <w:b/>
                                <w:bCs/>
                                <w:sz w:val="96"/>
                                <w:szCs w:val="96"/>
                                <w14:shadow w14:blurRad="50800" w14:dist="38100" w14:dir="18900000" w14:sx="100000" w14:sy="100000" w14:kx="0" w14:ky="0" w14:algn="bl">
                                  <w14:srgbClr w14:val="000000">
                                    <w14:alpha w14:val="60000"/>
                                  </w14:srgbClr>
                                </w14:shadow>
                              </w:rPr>
                              <w:t>’</w:t>
                            </w:r>
                            <w:r>
                              <w:rPr>
                                <w:rFonts w:ascii="Connecticut" w:hAnsi="Connecticut"/>
                                <w:b/>
                                <w:bCs/>
                                <w:sz w:val="96"/>
                                <w:szCs w:val="96"/>
                                <w14:shadow w14:blurRad="50800" w14:dist="38100" w14:dir="18900000" w14:sx="100000" w14:sy="100000" w14:kx="0" w14:ky="0" w14:algn="bl">
                                  <w14:srgbClr w14:val="000000">
                                    <w14:alpha w14:val="60000"/>
                                  </w14:srgbClr>
                                </w14:shadow>
                              </w:rPr>
                              <w:t>S</w:t>
                            </w:r>
                            <w:r w:rsidR="00AE3AD7" w:rsidRPr="00AE3AD7">
                              <w:rPr>
                                <w:rFonts w:ascii="Connecticut" w:hAnsi="Connecticut"/>
                                <w:b/>
                                <w:bCs/>
                                <w:sz w:val="96"/>
                                <w:szCs w:val="96"/>
                                <w14:shadow w14:blurRad="50800" w14:dist="38100" w14:dir="18900000" w14:sx="100000" w14:sy="100000" w14:kx="0" w14:ky="0" w14:algn="bl">
                                  <w14:srgbClr w14:val="000000">
                                    <w14:alpha w14:val="60000"/>
                                  </w14:srgbClr>
                                </w14:shadow>
                              </w:rPr>
                              <w:t xml:space="preserve"> D</w:t>
                            </w:r>
                            <w:r>
                              <w:rPr>
                                <w:rFonts w:ascii="Connecticut" w:hAnsi="Connecticut"/>
                                <w:b/>
                                <w:bCs/>
                                <w:sz w:val="96"/>
                                <w:szCs w:val="96"/>
                                <w14:shadow w14:blurRad="50800" w14:dist="38100" w14:dir="18900000" w14:sx="100000" w14:sy="100000" w14:kx="0" w14:ky="0" w14:algn="bl">
                                  <w14:srgbClr w14:val="000000">
                                    <w14:alpha w14:val="60000"/>
                                  </w14:srgbClr>
                                </w14:shadow>
                              </w:rPr>
                              <w:t>AY</w:t>
                            </w:r>
                          </w:p>
                          <w:p w14:paraId="4959740D" w14:textId="77777777" w:rsidR="00AE3AD7" w:rsidRPr="00AE3AD7" w:rsidRDefault="00AE3AD7" w:rsidP="006A6621">
                            <w:pPr>
                              <w:spacing w:line="216" w:lineRule="auto"/>
                              <w:jc w:val="center"/>
                              <w:rPr>
                                <w:b/>
                                <w:bCs/>
                                <w:sz w:val="20"/>
                                <w:szCs w:val="20"/>
                                <w14:shadow w14:blurRad="50800" w14:dist="38100" w14:dir="18900000" w14:sx="100000" w14:sy="100000" w14:kx="0" w14:ky="0" w14:algn="bl">
                                  <w14:srgbClr w14:val="000000">
                                    <w14:alpha w14:val="60000"/>
                                  </w14:srgbClr>
                                </w14:shadow>
                              </w:rPr>
                            </w:pPr>
                          </w:p>
                          <w:p w14:paraId="02DCDC4E" w14:textId="3B2D065A" w:rsidR="000836C9" w:rsidRPr="00795CE2" w:rsidRDefault="000836C9" w:rsidP="006A6621">
                            <w:pPr>
                              <w:spacing w:line="216" w:lineRule="auto"/>
                              <w:jc w:val="center"/>
                              <w:rPr>
                                <w:b/>
                                <w:bCs/>
                                <w:sz w:val="48"/>
                                <w:szCs w:val="48"/>
                                <w14:shadow w14:blurRad="50800" w14:dist="38100" w14:dir="18900000" w14:sx="100000" w14:sy="100000" w14:kx="0" w14:ky="0" w14:algn="bl">
                                  <w14:srgbClr w14:val="000000">
                                    <w14:alpha w14:val="60000"/>
                                  </w14:srgbClr>
                                </w14:shadow>
                              </w:rPr>
                            </w:pPr>
                            <w:r w:rsidRPr="00795CE2">
                              <w:rPr>
                                <w:b/>
                                <w:bCs/>
                                <w:sz w:val="48"/>
                                <w:szCs w:val="48"/>
                                <w14:shadow w14:blurRad="50800" w14:dist="38100" w14:dir="18900000" w14:sx="100000" w14:sy="100000" w14:kx="0" w14:ky="0" w14:algn="bl">
                                  <w14:srgbClr w14:val="000000">
                                    <w14:alpha w14:val="60000"/>
                                  </w14:srgbClr>
                                </w14:shadow>
                              </w:rPr>
                              <w:t>WORSHIP</w:t>
                            </w:r>
                          </w:p>
                          <w:p w14:paraId="63C0C3D1" w14:textId="106F3BC2" w:rsidR="00767657" w:rsidRDefault="00767657" w:rsidP="006A6621">
                            <w:pPr>
                              <w:spacing w:line="216" w:lineRule="auto"/>
                              <w:jc w:val="center"/>
                              <w:rPr>
                                <w:rFonts w:eastAsia="Times New Roman"/>
                                <w:b/>
                                <w:bCs/>
                                <w:kern w:val="28"/>
                              </w:rPr>
                            </w:pPr>
                            <w:r w:rsidRPr="00795CE2">
                              <w:rPr>
                                <w:rFonts w:eastAsia="Times New Roman"/>
                                <w:b/>
                                <w:bCs/>
                                <w:kern w:val="28"/>
                              </w:rPr>
                              <w:t>Summer Worship 9:30 a.m.</w:t>
                            </w:r>
                          </w:p>
                          <w:p w14:paraId="02697D6F" w14:textId="55632189" w:rsidR="000836C9" w:rsidRPr="00120C0F" w:rsidRDefault="000836C9" w:rsidP="006A6621">
                            <w:pPr>
                              <w:spacing w:line="216" w:lineRule="auto"/>
                              <w:jc w:val="center"/>
                              <w:rPr>
                                <w:b/>
                                <w:bCs/>
                                <w:color w:val="auto"/>
                              </w:rPr>
                            </w:pPr>
                            <w:r w:rsidRPr="00795CE2">
                              <w:rPr>
                                <w:b/>
                                <w:bCs/>
                              </w:rPr>
                              <w:t xml:space="preserve">Sunday Service Streamed </w:t>
                            </w:r>
                            <w:r w:rsidRPr="00120C0F">
                              <w:rPr>
                                <w:b/>
                                <w:bCs/>
                                <w:color w:val="auto"/>
                              </w:rPr>
                              <w:t xml:space="preserve">at </w:t>
                            </w:r>
                            <w:hyperlink r:id="rId8" w:history="1">
                              <w:r w:rsidR="00444138" w:rsidRPr="00120C0F">
                                <w:rPr>
                                  <w:rStyle w:val="Hyperlink"/>
                                  <w:b/>
                                  <w:bCs/>
                                  <w:color w:val="auto"/>
                                </w:rPr>
                                <w:t>www.marcolutheran.org</w:t>
                              </w:r>
                            </w:hyperlink>
                          </w:p>
                          <w:p w14:paraId="30F188CB" w14:textId="77777777" w:rsidR="00444138" w:rsidRPr="00795CE2" w:rsidRDefault="00444138" w:rsidP="006A6621">
                            <w:pPr>
                              <w:spacing w:line="216" w:lineRule="auto"/>
                              <w:jc w:val="center"/>
                              <w:rPr>
                                <w:b/>
                                <w:bCs/>
                                <w:sz w:val="36"/>
                                <w:szCs w:val="36"/>
                              </w:rPr>
                            </w:pPr>
                          </w:p>
                          <w:p w14:paraId="23FDAD6B" w14:textId="77777777" w:rsidR="000836C9" w:rsidRPr="00485E7F" w:rsidRDefault="000836C9" w:rsidP="000836C9">
                            <w:pPr>
                              <w:jc w:val="center"/>
                              <w:rPr>
                                <w:rStyle w:val="Hyperlink"/>
                                <w:rFonts w:eastAsia="Times New Roman"/>
                                <w:color w:val="76923C" w:themeColor="accent3" w:themeShade="BF"/>
                                <w:kern w:val="28"/>
                                <w:sz w:val="16"/>
                                <w:szCs w:val="16"/>
                                <w:u w:val="none"/>
                              </w:rPr>
                            </w:pPr>
                          </w:p>
                          <w:p w14:paraId="6D633B8F" w14:textId="6BA9912A" w:rsidR="000836C9" w:rsidRPr="00485E7F" w:rsidRDefault="000836C9">
                            <w:pPr>
                              <w:rPr>
                                <w:color w:val="76923C"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6719" id="Text Box 2" o:spid="_x0000_s1027" type="#_x0000_t202" style="position:absolute;left:0;text-align:left;margin-left:435.55pt;margin-top:2.4pt;width:486.75pt;height:161.2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" filled="f" stroked="f">
                <v:textbox>
                  <w:txbxContent>
                    <w:p w14:paraId="791708CD" w14:textId="79B5AC11" w:rsidR="00AE3AD7" w:rsidRPr="00AE3AD7" w:rsidRDefault="00A44511" w:rsidP="006A6621">
                      <w:pPr>
                        <w:spacing w:line="216" w:lineRule="auto"/>
                        <w:jc w:val="center"/>
                        <w:rPr>
                          <w:rFonts w:ascii="Connecticut" w:hAnsi="Connecticut"/>
                          <w:b/>
                          <w:bCs/>
                          <w:sz w:val="96"/>
                          <w:szCs w:val="96"/>
                          <w14:shadow w14:blurRad="50800" w14:dist="38100" w14:dir="18900000" w14:sx="100000" w14:sy="100000" w14:kx="0" w14:ky="0" w14:algn="bl">
                            <w14:srgbClr w14:val="000000">
                              <w14:alpha w14:val="60000"/>
                            </w14:srgbClr>
                          </w14:shadow>
                        </w:rPr>
                      </w:pPr>
                      <w:r>
                        <w:rPr>
                          <w:rFonts w:ascii="Connecticut" w:hAnsi="Connecticut"/>
                          <w:b/>
                          <w:bCs/>
                          <w:sz w:val="96"/>
                          <w:szCs w:val="96"/>
                          <w14:shadow w14:blurRad="50800" w14:dist="38100" w14:dir="18900000" w14:sx="100000" w14:sy="100000" w14:kx="0" w14:ky="0" w14:algn="bl">
                            <w14:srgbClr w14:val="000000">
                              <w14:alpha w14:val="60000"/>
                            </w14:srgbClr>
                          </w14:shadow>
                        </w:rPr>
                        <w:t>HAPPY MOTHER</w:t>
                      </w:r>
                      <w:r w:rsidR="00AE3AD7" w:rsidRPr="00AE3AD7">
                        <w:rPr>
                          <w:rFonts w:ascii="Connecticut" w:hAnsi="Connecticut"/>
                          <w:b/>
                          <w:bCs/>
                          <w:sz w:val="96"/>
                          <w:szCs w:val="96"/>
                          <w14:shadow w14:blurRad="50800" w14:dist="38100" w14:dir="18900000" w14:sx="100000" w14:sy="100000" w14:kx="0" w14:ky="0" w14:algn="bl">
                            <w14:srgbClr w14:val="000000">
                              <w14:alpha w14:val="60000"/>
                            </w14:srgbClr>
                          </w14:shadow>
                        </w:rPr>
                        <w:t>’</w:t>
                      </w:r>
                      <w:r>
                        <w:rPr>
                          <w:rFonts w:ascii="Connecticut" w:hAnsi="Connecticut"/>
                          <w:b/>
                          <w:bCs/>
                          <w:sz w:val="96"/>
                          <w:szCs w:val="96"/>
                          <w14:shadow w14:blurRad="50800" w14:dist="38100" w14:dir="18900000" w14:sx="100000" w14:sy="100000" w14:kx="0" w14:ky="0" w14:algn="bl">
                            <w14:srgbClr w14:val="000000">
                              <w14:alpha w14:val="60000"/>
                            </w14:srgbClr>
                          </w14:shadow>
                        </w:rPr>
                        <w:t>S</w:t>
                      </w:r>
                      <w:r w:rsidR="00AE3AD7" w:rsidRPr="00AE3AD7">
                        <w:rPr>
                          <w:rFonts w:ascii="Connecticut" w:hAnsi="Connecticut"/>
                          <w:b/>
                          <w:bCs/>
                          <w:sz w:val="96"/>
                          <w:szCs w:val="96"/>
                          <w14:shadow w14:blurRad="50800" w14:dist="38100" w14:dir="18900000" w14:sx="100000" w14:sy="100000" w14:kx="0" w14:ky="0" w14:algn="bl">
                            <w14:srgbClr w14:val="000000">
                              <w14:alpha w14:val="60000"/>
                            </w14:srgbClr>
                          </w14:shadow>
                        </w:rPr>
                        <w:t xml:space="preserve"> D</w:t>
                      </w:r>
                      <w:r>
                        <w:rPr>
                          <w:rFonts w:ascii="Connecticut" w:hAnsi="Connecticut"/>
                          <w:b/>
                          <w:bCs/>
                          <w:sz w:val="96"/>
                          <w:szCs w:val="96"/>
                          <w14:shadow w14:blurRad="50800" w14:dist="38100" w14:dir="18900000" w14:sx="100000" w14:sy="100000" w14:kx="0" w14:ky="0" w14:algn="bl">
                            <w14:srgbClr w14:val="000000">
                              <w14:alpha w14:val="60000"/>
                            </w14:srgbClr>
                          </w14:shadow>
                        </w:rPr>
                        <w:t>AY</w:t>
                      </w:r>
                    </w:p>
                    <w:p w14:paraId="4959740D" w14:textId="77777777" w:rsidR="00AE3AD7" w:rsidRPr="00AE3AD7" w:rsidRDefault="00AE3AD7" w:rsidP="006A6621">
                      <w:pPr>
                        <w:spacing w:line="216" w:lineRule="auto"/>
                        <w:jc w:val="center"/>
                        <w:rPr>
                          <w:b/>
                          <w:bCs/>
                          <w:sz w:val="20"/>
                          <w:szCs w:val="20"/>
                          <w14:shadow w14:blurRad="50800" w14:dist="38100" w14:dir="18900000" w14:sx="100000" w14:sy="100000" w14:kx="0" w14:ky="0" w14:algn="bl">
                            <w14:srgbClr w14:val="000000">
                              <w14:alpha w14:val="60000"/>
                            </w14:srgbClr>
                          </w14:shadow>
                        </w:rPr>
                      </w:pPr>
                    </w:p>
                    <w:p w14:paraId="02DCDC4E" w14:textId="3B2D065A" w:rsidR="000836C9" w:rsidRPr="00795CE2" w:rsidRDefault="000836C9" w:rsidP="006A6621">
                      <w:pPr>
                        <w:spacing w:line="216" w:lineRule="auto"/>
                        <w:jc w:val="center"/>
                        <w:rPr>
                          <w:b/>
                          <w:bCs/>
                          <w:sz w:val="48"/>
                          <w:szCs w:val="48"/>
                          <w14:shadow w14:blurRad="50800" w14:dist="38100" w14:dir="18900000" w14:sx="100000" w14:sy="100000" w14:kx="0" w14:ky="0" w14:algn="bl">
                            <w14:srgbClr w14:val="000000">
                              <w14:alpha w14:val="60000"/>
                            </w14:srgbClr>
                          </w14:shadow>
                        </w:rPr>
                      </w:pPr>
                      <w:r w:rsidRPr="00795CE2">
                        <w:rPr>
                          <w:b/>
                          <w:bCs/>
                          <w:sz w:val="48"/>
                          <w:szCs w:val="48"/>
                          <w14:shadow w14:blurRad="50800" w14:dist="38100" w14:dir="18900000" w14:sx="100000" w14:sy="100000" w14:kx="0" w14:ky="0" w14:algn="bl">
                            <w14:srgbClr w14:val="000000">
                              <w14:alpha w14:val="60000"/>
                            </w14:srgbClr>
                          </w14:shadow>
                        </w:rPr>
                        <w:t>WORSHIP</w:t>
                      </w:r>
                    </w:p>
                    <w:p w14:paraId="63C0C3D1" w14:textId="106F3BC2" w:rsidR="00767657" w:rsidRDefault="00767657" w:rsidP="006A6621">
                      <w:pPr>
                        <w:spacing w:line="216" w:lineRule="auto"/>
                        <w:jc w:val="center"/>
                        <w:rPr>
                          <w:rFonts w:eastAsia="Times New Roman"/>
                          <w:b/>
                          <w:bCs/>
                          <w:kern w:val="28"/>
                        </w:rPr>
                      </w:pPr>
                      <w:r w:rsidRPr="00795CE2">
                        <w:rPr>
                          <w:rFonts w:eastAsia="Times New Roman"/>
                          <w:b/>
                          <w:bCs/>
                          <w:kern w:val="28"/>
                        </w:rPr>
                        <w:t>Summer Worship 9:30 a.m.</w:t>
                      </w:r>
                    </w:p>
                    <w:p w14:paraId="02697D6F" w14:textId="55632189" w:rsidR="000836C9" w:rsidRPr="00120C0F" w:rsidRDefault="000836C9" w:rsidP="006A6621">
                      <w:pPr>
                        <w:spacing w:line="216" w:lineRule="auto"/>
                        <w:jc w:val="center"/>
                        <w:rPr>
                          <w:b/>
                          <w:bCs/>
                          <w:color w:val="auto"/>
                        </w:rPr>
                      </w:pPr>
                      <w:r w:rsidRPr="00795CE2">
                        <w:rPr>
                          <w:b/>
                          <w:bCs/>
                        </w:rPr>
                        <w:t xml:space="preserve">Sunday Service Streamed </w:t>
                      </w:r>
                      <w:r w:rsidRPr="00120C0F">
                        <w:rPr>
                          <w:b/>
                          <w:bCs/>
                          <w:color w:val="auto"/>
                        </w:rPr>
                        <w:t xml:space="preserve">at </w:t>
                      </w:r>
                      <w:hyperlink r:id="rId9" w:history="1">
                        <w:r w:rsidR="00444138" w:rsidRPr="00120C0F">
                          <w:rPr>
                            <w:rStyle w:val="Hyperlink"/>
                            <w:b/>
                            <w:bCs/>
                            <w:color w:val="auto"/>
                          </w:rPr>
                          <w:t>www.marcolutheran.org</w:t>
                        </w:r>
                      </w:hyperlink>
                    </w:p>
                    <w:p w14:paraId="30F188CB" w14:textId="77777777" w:rsidR="00444138" w:rsidRPr="00795CE2" w:rsidRDefault="00444138" w:rsidP="006A6621">
                      <w:pPr>
                        <w:spacing w:line="216" w:lineRule="auto"/>
                        <w:jc w:val="center"/>
                        <w:rPr>
                          <w:b/>
                          <w:bCs/>
                          <w:sz w:val="36"/>
                          <w:szCs w:val="36"/>
                        </w:rPr>
                      </w:pPr>
                    </w:p>
                    <w:p w14:paraId="23FDAD6B" w14:textId="77777777" w:rsidR="000836C9" w:rsidRPr="00485E7F" w:rsidRDefault="000836C9" w:rsidP="000836C9">
                      <w:pPr>
                        <w:jc w:val="center"/>
                        <w:rPr>
                          <w:rStyle w:val="Hyperlink"/>
                          <w:rFonts w:eastAsia="Times New Roman"/>
                          <w:color w:val="76923C" w:themeColor="accent3" w:themeShade="BF"/>
                          <w:kern w:val="28"/>
                          <w:sz w:val="16"/>
                          <w:szCs w:val="16"/>
                          <w:u w:val="none"/>
                        </w:rPr>
                      </w:pPr>
                    </w:p>
                    <w:p w14:paraId="6D633B8F" w14:textId="6BA9912A" w:rsidR="000836C9" w:rsidRPr="00485E7F" w:rsidRDefault="000836C9">
                      <w:pPr>
                        <w:rPr>
                          <w:color w:val="76923C" w:themeColor="accent3" w:themeShade="BF"/>
                        </w:rPr>
                      </w:pPr>
                    </w:p>
                  </w:txbxContent>
                </v:textbox>
                <w10:wrap type="square" anchorx="margin"/>
              </v:shape>
            </w:pict>
          </mc:Fallback>
        </mc:AlternateContent>
      </w:r>
    </w:p>
    <w:p w14:paraId="01F4CEF7" w14:textId="21E5584A" w:rsidR="00135142" w:rsidRDefault="00135142" w:rsidP="00FB5949">
      <w:pPr>
        <w:jc w:val="center"/>
        <w:rPr>
          <w:rFonts w:eastAsia="Times New Roman"/>
          <w:b/>
          <w:sz w:val="36"/>
        </w:rPr>
      </w:pPr>
    </w:p>
    <w:p w14:paraId="18DF31E3" w14:textId="77777777" w:rsidR="00442FEC" w:rsidRDefault="00442FEC" w:rsidP="00FB5949">
      <w:pPr>
        <w:jc w:val="center"/>
        <w:rPr>
          <w:rFonts w:eastAsia="Times New Roman"/>
          <w:b/>
          <w:sz w:val="36"/>
        </w:rPr>
      </w:pPr>
    </w:p>
    <w:p w14:paraId="5DB28AE8" w14:textId="0F45D773" w:rsidR="00442FEC" w:rsidRDefault="00442FEC" w:rsidP="00FB5949">
      <w:pPr>
        <w:jc w:val="center"/>
        <w:rPr>
          <w:rFonts w:eastAsia="Times New Roman"/>
          <w:b/>
          <w:sz w:val="36"/>
        </w:rPr>
      </w:pPr>
    </w:p>
    <w:p w14:paraId="1AD8840D" w14:textId="118E6F6B" w:rsidR="00444138" w:rsidRDefault="00444138" w:rsidP="00FB5949">
      <w:pPr>
        <w:jc w:val="center"/>
        <w:rPr>
          <w:rFonts w:eastAsia="Times New Roman"/>
          <w:b/>
          <w:sz w:val="36"/>
        </w:rPr>
      </w:pPr>
    </w:p>
    <w:p w14:paraId="4EAAC17E" w14:textId="77777777" w:rsidR="00AE3AD7" w:rsidRDefault="00AE3AD7" w:rsidP="00485E7F">
      <w:pPr>
        <w:jc w:val="center"/>
        <w:rPr>
          <w:rFonts w:eastAsia="Calibri"/>
          <w:b/>
          <w:color w:val="auto"/>
          <w:sz w:val="32"/>
          <w:szCs w:val="32"/>
        </w:rPr>
      </w:pPr>
    </w:p>
    <w:p w14:paraId="02238C5F" w14:textId="77777777" w:rsidR="00AE3AD7" w:rsidRDefault="00AE3AD7" w:rsidP="00485E7F">
      <w:pPr>
        <w:jc w:val="center"/>
        <w:rPr>
          <w:rFonts w:eastAsia="Calibri"/>
          <w:b/>
          <w:color w:val="auto"/>
          <w:sz w:val="32"/>
          <w:szCs w:val="32"/>
        </w:rPr>
      </w:pPr>
    </w:p>
    <w:p w14:paraId="6BACF483" w14:textId="07CDEDAC" w:rsidR="003A1DB3" w:rsidRDefault="003A1DB3" w:rsidP="00485E7F">
      <w:pPr>
        <w:jc w:val="center"/>
        <w:rPr>
          <w:rFonts w:eastAsia="Calibri"/>
          <w:b/>
          <w:color w:val="auto"/>
          <w:sz w:val="32"/>
          <w:szCs w:val="32"/>
        </w:rPr>
      </w:pPr>
      <w:r>
        <w:rPr>
          <w:rFonts w:eastAsia="Calibri"/>
          <w:b/>
          <w:color w:val="auto"/>
          <w:sz w:val="32"/>
          <w:szCs w:val="32"/>
        </w:rPr>
        <w:t xml:space="preserve">MARCO </w:t>
      </w:r>
      <w:r w:rsidR="00251815" w:rsidRPr="00444138">
        <w:rPr>
          <w:rFonts w:eastAsia="Calibri"/>
          <w:b/>
          <w:color w:val="auto"/>
          <w:sz w:val="32"/>
          <w:szCs w:val="32"/>
        </w:rPr>
        <w:t>LUTHERAN</w:t>
      </w:r>
      <w:r>
        <w:rPr>
          <w:rFonts w:eastAsia="Calibri"/>
          <w:b/>
          <w:color w:val="auto"/>
          <w:sz w:val="32"/>
          <w:szCs w:val="32"/>
        </w:rPr>
        <w:t xml:space="preserve"> </w:t>
      </w:r>
      <w:r w:rsidR="00251815" w:rsidRPr="00444138">
        <w:rPr>
          <w:rFonts w:eastAsia="Calibri"/>
          <w:b/>
          <w:color w:val="auto"/>
          <w:sz w:val="32"/>
          <w:szCs w:val="32"/>
        </w:rPr>
        <w:t>CHURCH FOUNDATION</w:t>
      </w:r>
    </w:p>
    <w:p w14:paraId="652D3F7F" w14:textId="77777777" w:rsidR="003A1DB3" w:rsidRPr="00B0314A" w:rsidRDefault="003A1DB3" w:rsidP="003A1DB3">
      <w:pPr>
        <w:tabs>
          <w:tab w:val="left" w:pos="-90"/>
        </w:tabs>
        <w:jc w:val="center"/>
        <w:rPr>
          <w:rStyle w:val="Hyperlink"/>
          <w:rFonts w:eastAsia="Calibri"/>
          <w:color w:val="000000" w:themeColor="text1"/>
          <w:u w:val="none"/>
        </w:rPr>
      </w:pPr>
      <w:r>
        <w:t>www.</w:t>
      </w:r>
      <w:r w:rsidRPr="00A17E81">
        <w:t>marcolutheran.</w:t>
      </w:r>
      <w:r>
        <w:t>org</w:t>
      </w:r>
      <w:r w:rsidRPr="00A17E81">
        <w:t>/foundation</w:t>
      </w:r>
    </w:p>
    <w:p w14:paraId="7CE8C646" w14:textId="586667E7" w:rsidR="00251815" w:rsidRPr="00444138" w:rsidRDefault="00251815" w:rsidP="00485E7F">
      <w:pPr>
        <w:jc w:val="center"/>
        <w:rPr>
          <w:rFonts w:eastAsia="Calibri"/>
          <w:b/>
          <w:color w:val="auto"/>
          <w:sz w:val="32"/>
          <w:szCs w:val="32"/>
        </w:rPr>
      </w:pPr>
      <w:r w:rsidRPr="00444138">
        <w:rPr>
          <w:rFonts w:eastAsia="Calibri"/>
          <w:b/>
          <w:color w:val="auto"/>
          <w:sz w:val="32"/>
          <w:szCs w:val="32"/>
        </w:rPr>
        <w:t xml:space="preserve"> </w:t>
      </w:r>
    </w:p>
    <w:bookmarkEnd w:id="0"/>
    <w:p w14:paraId="52CC45A8" w14:textId="6920CF14" w:rsidR="00251815" w:rsidRPr="00444138" w:rsidRDefault="00FB5949" w:rsidP="00251815">
      <w:pPr>
        <w:tabs>
          <w:tab w:val="left" w:pos="-90"/>
        </w:tabs>
        <w:jc w:val="center"/>
        <w:rPr>
          <w:rFonts w:eastAsia="Times New Roman"/>
          <w:b/>
          <w:bCs/>
          <w:color w:val="auto"/>
          <w:kern w:val="28"/>
          <w:sz w:val="36"/>
          <w:szCs w:val="36"/>
        </w:rPr>
      </w:pPr>
      <w:r w:rsidRPr="00444138">
        <w:rPr>
          <w:rFonts w:eastAsia="Times New Roman"/>
          <w:b/>
          <w:color w:val="auto"/>
          <w:kern w:val="28"/>
          <w:sz w:val="36"/>
          <w:szCs w:val="36"/>
        </w:rPr>
        <w:t>OF</w:t>
      </w:r>
      <w:r w:rsidR="00251815" w:rsidRPr="00444138">
        <w:rPr>
          <w:rFonts w:eastAsia="Times New Roman"/>
          <w:b/>
          <w:color w:val="auto"/>
          <w:kern w:val="28"/>
          <w:sz w:val="36"/>
          <w:szCs w:val="36"/>
        </w:rPr>
        <w:t>FICE HOURS:</w:t>
      </w:r>
    </w:p>
    <w:p w14:paraId="0199140E" w14:textId="7633BBC8" w:rsidR="00251815" w:rsidRDefault="00251815" w:rsidP="00251815">
      <w:pPr>
        <w:pStyle w:val="NoSpacing"/>
        <w:tabs>
          <w:tab w:val="left" w:pos="-90"/>
        </w:tabs>
        <w:jc w:val="center"/>
        <w:rPr>
          <w:rFonts w:asciiTheme="minorHAnsi" w:hAnsiTheme="minorHAnsi" w:cstheme="minorHAnsi"/>
        </w:rPr>
      </w:pPr>
      <w:r w:rsidRPr="00B143D3">
        <w:rPr>
          <w:rFonts w:asciiTheme="minorHAnsi" w:hAnsiTheme="minorHAnsi" w:cstheme="minorHAnsi"/>
        </w:rPr>
        <w:t xml:space="preserve">Monday – Thursday, 8:30 a.m. to 4:30 p.m.  ▪  Friday, 8:30 a.m. to </w:t>
      </w:r>
      <w:r>
        <w:rPr>
          <w:rFonts w:asciiTheme="minorHAnsi" w:hAnsiTheme="minorHAnsi" w:cstheme="minorHAnsi"/>
        </w:rPr>
        <w:t>12:00 p.m.</w:t>
      </w:r>
      <w:bookmarkEnd w:id="1"/>
    </w:p>
    <w:p w14:paraId="68A2FE47" w14:textId="66DB2E03" w:rsidR="00251815" w:rsidRDefault="000845D0" w:rsidP="00251815">
      <w:pPr>
        <w:pStyle w:val="NoSpacing"/>
        <w:tabs>
          <w:tab w:val="left" w:pos="-90"/>
        </w:tabs>
        <w:jc w:val="center"/>
        <w:rPr>
          <w:rStyle w:val="Hyperlink"/>
          <w:rFonts w:asciiTheme="minorHAnsi" w:hAnsiTheme="minorHAnsi" w:cstheme="minorHAnsi"/>
          <w:color w:val="auto"/>
          <w:u w:val="none"/>
        </w:rPr>
      </w:pPr>
      <w:hyperlink r:id="rId10" w:history="1">
        <w:r w:rsidR="00251815" w:rsidRPr="00CA0772">
          <w:rPr>
            <w:rStyle w:val="Hyperlink"/>
            <w:rFonts w:asciiTheme="minorHAnsi" w:hAnsiTheme="minorHAnsi" w:cstheme="minorHAnsi"/>
            <w:color w:val="auto"/>
            <w:u w:val="none"/>
          </w:rPr>
          <w:t>secretary@marcolutheran.org</w:t>
        </w:r>
      </w:hyperlink>
    </w:p>
    <w:p w14:paraId="5001D58A" w14:textId="495513F1" w:rsidR="00251815" w:rsidRDefault="00251815" w:rsidP="00251815">
      <w:pPr>
        <w:pStyle w:val="NoSpacing"/>
        <w:tabs>
          <w:tab w:val="left" w:pos="-90"/>
        </w:tabs>
        <w:jc w:val="center"/>
        <w:rPr>
          <w:rFonts w:asciiTheme="minorHAnsi" w:hAnsiTheme="minorHAnsi" w:cstheme="minorHAnsi"/>
        </w:rPr>
      </w:pPr>
    </w:p>
    <w:p w14:paraId="5FEAECA0" w14:textId="52849B6D" w:rsidR="00442FEC" w:rsidRPr="00AE3AD7" w:rsidRDefault="00442FEC" w:rsidP="00251815">
      <w:pPr>
        <w:pStyle w:val="NoSpacing"/>
        <w:tabs>
          <w:tab w:val="left" w:pos="-90"/>
        </w:tabs>
        <w:jc w:val="center"/>
        <w:rPr>
          <w:rFonts w:asciiTheme="minorHAnsi" w:hAnsiTheme="minorHAnsi" w:cstheme="minorHAnsi"/>
          <w:sz w:val="12"/>
          <w:szCs w:val="12"/>
        </w:rPr>
      </w:pPr>
    </w:p>
    <w:p w14:paraId="444B949E" w14:textId="77777777" w:rsidR="00442FEC" w:rsidRDefault="00442FEC" w:rsidP="00251815">
      <w:pPr>
        <w:pStyle w:val="NoSpacing"/>
        <w:tabs>
          <w:tab w:val="left" w:pos="-90"/>
        </w:tabs>
        <w:jc w:val="center"/>
        <w:rPr>
          <w:rFonts w:asciiTheme="minorHAnsi" w:hAnsiTheme="minorHAnsi" w:cstheme="minorHAnsi"/>
        </w:rPr>
      </w:pPr>
    </w:p>
    <w:p w14:paraId="09F86928" w14:textId="1CDF4E51" w:rsidR="00251815" w:rsidRPr="007D0F2F" w:rsidRDefault="00251815" w:rsidP="00251815">
      <w:pPr>
        <w:tabs>
          <w:tab w:val="left" w:pos="-90"/>
        </w:tabs>
        <w:spacing w:line="300" w:lineRule="auto"/>
        <w:jc w:val="center"/>
        <w:rPr>
          <w:rFonts w:eastAsia="Calibri"/>
          <w:b/>
          <w:sz w:val="36"/>
          <w:szCs w:val="36"/>
        </w:rPr>
      </w:pPr>
      <w:r w:rsidRPr="007D0F2F">
        <w:rPr>
          <w:rFonts w:eastAsia="Calibri"/>
          <w:b/>
          <w:sz w:val="36"/>
          <w:szCs w:val="36"/>
        </w:rPr>
        <w:t>CHURCH STAFF &amp; CONTACT NUMBERS</w:t>
      </w:r>
    </w:p>
    <w:p w14:paraId="19E6C793" w14:textId="01431BC6" w:rsidR="00251815" w:rsidRPr="00AD60E8" w:rsidRDefault="00251815" w:rsidP="003442F8">
      <w:pPr>
        <w:tabs>
          <w:tab w:val="left" w:pos="1440"/>
          <w:tab w:val="left" w:leader="dot" w:pos="7200"/>
        </w:tabs>
        <w:rPr>
          <w:rFonts w:asciiTheme="minorHAnsi" w:eastAsia="Times New Roman" w:hAnsiTheme="minorHAnsi"/>
          <w:bCs/>
          <w:kern w:val="28"/>
        </w:rPr>
      </w:pPr>
      <w:r w:rsidRPr="00AD60E8">
        <w:rPr>
          <w:rFonts w:asciiTheme="minorHAnsi" w:eastAsia="Times New Roman" w:hAnsiTheme="minorHAnsi"/>
          <w:kern w:val="28"/>
        </w:rPr>
        <w:tab/>
      </w:r>
      <w:r w:rsidRPr="00AD60E8">
        <w:rPr>
          <w:rFonts w:asciiTheme="minorHAnsi" w:eastAsia="Times New Roman" w:hAnsiTheme="minorHAnsi"/>
          <w:bCs/>
          <w:kern w:val="28"/>
        </w:rPr>
        <w:t>Rev. Thomas Boeck</w:t>
      </w:r>
      <w:r>
        <w:rPr>
          <w:rFonts w:asciiTheme="minorHAnsi" w:eastAsia="Times New Roman" w:hAnsiTheme="minorHAnsi"/>
          <w:bCs/>
          <w:kern w:val="28"/>
        </w:rPr>
        <w:t>,</w:t>
      </w:r>
      <w:r w:rsidR="00407F53">
        <w:rPr>
          <w:rFonts w:asciiTheme="minorHAnsi" w:eastAsia="Times New Roman" w:hAnsiTheme="minorHAnsi"/>
          <w:bCs/>
          <w:kern w:val="28"/>
        </w:rPr>
        <w:t xml:space="preserve"> </w:t>
      </w:r>
      <w:r w:rsidR="003005CC">
        <w:rPr>
          <w:rFonts w:asciiTheme="minorHAnsi" w:eastAsia="Times New Roman" w:hAnsiTheme="minorHAnsi"/>
          <w:bCs/>
          <w:kern w:val="28"/>
        </w:rPr>
        <w:t>Senior</w:t>
      </w:r>
      <w:r>
        <w:rPr>
          <w:rFonts w:asciiTheme="minorHAnsi" w:eastAsia="Times New Roman" w:hAnsiTheme="minorHAnsi"/>
          <w:bCs/>
          <w:kern w:val="28"/>
        </w:rPr>
        <w:t xml:space="preserve"> Pastor</w:t>
      </w:r>
      <w:r w:rsidRPr="00AD60E8">
        <w:rPr>
          <w:rFonts w:asciiTheme="minorHAnsi" w:eastAsia="Times New Roman" w:hAnsiTheme="minorHAnsi"/>
          <w:bCs/>
          <w:kern w:val="28"/>
        </w:rPr>
        <w:t xml:space="preserve"> </w:t>
      </w:r>
      <w:r w:rsidRPr="00AD60E8">
        <w:rPr>
          <w:rFonts w:asciiTheme="minorHAnsi" w:eastAsia="Times New Roman" w:hAnsiTheme="minorHAnsi"/>
          <w:bCs/>
          <w:kern w:val="28"/>
        </w:rPr>
        <w:tab/>
        <w:t>239-394-0332</w:t>
      </w:r>
    </w:p>
    <w:p w14:paraId="4583140A" w14:textId="1A43705B" w:rsidR="00251815" w:rsidRPr="00AD60E8" w:rsidRDefault="00251815" w:rsidP="003442F8">
      <w:pPr>
        <w:tabs>
          <w:tab w:val="left" w:pos="1440"/>
          <w:tab w:val="left" w:leader="dot" w:pos="7200"/>
        </w:tabs>
        <w:rPr>
          <w:rFonts w:asciiTheme="minorHAnsi" w:eastAsia="Times New Roman" w:hAnsiTheme="minorHAnsi" w:cs="Calibri"/>
          <w:kern w:val="28"/>
        </w:rPr>
      </w:pPr>
      <w:r w:rsidRPr="00AD60E8">
        <w:rPr>
          <w:rFonts w:asciiTheme="minorHAnsi" w:eastAsia="Times New Roman" w:hAnsiTheme="minorHAnsi" w:cs="Calibri"/>
          <w:kern w:val="28"/>
        </w:rPr>
        <w:tab/>
        <w:t>Rev. Kenneth Garazin</w:t>
      </w:r>
      <w:r>
        <w:rPr>
          <w:rFonts w:asciiTheme="minorHAnsi" w:eastAsia="Times New Roman" w:hAnsiTheme="minorHAnsi" w:cs="Calibri"/>
          <w:kern w:val="28"/>
        </w:rPr>
        <w:t>, Seasonal Pastor</w:t>
      </w:r>
      <w:r w:rsidRPr="00AD60E8">
        <w:rPr>
          <w:rFonts w:asciiTheme="minorHAnsi" w:eastAsia="Times New Roman" w:hAnsiTheme="minorHAnsi" w:cs="Calibri"/>
          <w:kern w:val="28"/>
        </w:rPr>
        <w:t xml:space="preserve"> </w:t>
      </w:r>
      <w:r w:rsidRPr="00AD60E8">
        <w:rPr>
          <w:rFonts w:asciiTheme="minorHAnsi" w:eastAsia="Times New Roman" w:hAnsiTheme="minorHAnsi" w:cs="Calibri"/>
          <w:kern w:val="28"/>
        </w:rPr>
        <w:tab/>
        <w:t>239-394-0332</w:t>
      </w:r>
    </w:p>
    <w:p w14:paraId="50A4A1F8" w14:textId="52C597E8" w:rsidR="00251815" w:rsidRPr="00AD60E8" w:rsidRDefault="00251815" w:rsidP="003442F8">
      <w:pPr>
        <w:tabs>
          <w:tab w:val="left" w:pos="1440"/>
          <w:tab w:val="left" w:leader="dot" w:pos="7200"/>
        </w:tabs>
        <w:rPr>
          <w:rFonts w:asciiTheme="minorHAnsi" w:eastAsia="Times New Roman" w:hAnsiTheme="minorHAnsi"/>
          <w:kern w:val="28"/>
        </w:rPr>
      </w:pPr>
      <w:r w:rsidRPr="00AD60E8">
        <w:rPr>
          <w:rFonts w:asciiTheme="minorHAnsi" w:eastAsia="Times New Roman" w:hAnsiTheme="minorHAnsi" w:cs="Calibri"/>
          <w:kern w:val="28"/>
        </w:rPr>
        <w:tab/>
      </w:r>
      <w:r w:rsidRPr="00AD60E8">
        <w:rPr>
          <w:rFonts w:asciiTheme="minorHAnsi" w:eastAsia="Times New Roman" w:hAnsiTheme="minorHAnsi"/>
          <w:kern w:val="28"/>
        </w:rPr>
        <w:t>Craig Greusel, Music Director</w:t>
      </w:r>
      <w:r w:rsidRPr="00AD60E8">
        <w:rPr>
          <w:rFonts w:asciiTheme="minorHAnsi" w:eastAsia="Times New Roman" w:hAnsiTheme="minorHAnsi"/>
          <w:kern w:val="28"/>
        </w:rPr>
        <w:tab/>
        <w:t>239-250-5200</w:t>
      </w:r>
    </w:p>
    <w:p w14:paraId="56E674DE" w14:textId="7AC5B5BA" w:rsidR="00251815" w:rsidRPr="00AD60E8" w:rsidRDefault="00251815" w:rsidP="003442F8">
      <w:pPr>
        <w:tabs>
          <w:tab w:val="left" w:pos="1440"/>
          <w:tab w:val="left" w:leader="dot" w:pos="7200"/>
        </w:tabs>
        <w:rPr>
          <w:rFonts w:asciiTheme="minorHAnsi" w:eastAsia="Times New Roman" w:hAnsiTheme="minorHAnsi"/>
          <w:kern w:val="28"/>
        </w:rPr>
      </w:pPr>
      <w:r w:rsidRPr="00AD60E8">
        <w:rPr>
          <w:rFonts w:asciiTheme="minorHAnsi" w:eastAsia="Times New Roman" w:hAnsiTheme="minorHAnsi"/>
          <w:kern w:val="28"/>
        </w:rPr>
        <w:tab/>
        <w:t>John Davis, Keyboard Specialist</w:t>
      </w:r>
      <w:r w:rsidRPr="00AD60E8">
        <w:rPr>
          <w:rFonts w:asciiTheme="minorHAnsi" w:eastAsia="Times New Roman" w:hAnsiTheme="minorHAnsi"/>
          <w:kern w:val="28"/>
        </w:rPr>
        <w:tab/>
        <w:t>239-776-1200</w:t>
      </w:r>
    </w:p>
    <w:p w14:paraId="621E5751" w14:textId="085A8CD0" w:rsidR="00251815" w:rsidRPr="00AD60E8" w:rsidRDefault="00251815" w:rsidP="003442F8">
      <w:pPr>
        <w:tabs>
          <w:tab w:val="left" w:pos="1440"/>
          <w:tab w:val="left" w:leader="dot" w:pos="7200"/>
        </w:tabs>
        <w:rPr>
          <w:rFonts w:asciiTheme="minorHAnsi" w:eastAsia="Times New Roman" w:hAnsiTheme="minorHAnsi"/>
          <w:kern w:val="28"/>
        </w:rPr>
      </w:pPr>
      <w:r w:rsidRPr="00AD60E8">
        <w:rPr>
          <w:rFonts w:asciiTheme="minorHAnsi" w:eastAsia="Times New Roman" w:hAnsiTheme="minorHAnsi"/>
          <w:kern w:val="28"/>
        </w:rPr>
        <w:tab/>
        <w:t>Larry Soccio, Facilities Manager</w:t>
      </w:r>
      <w:r w:rsidRPr="00AD60E8">
        <w:rPr>
          <w:rFonts w:asciiTheme="minorHAnsi" w:eastAsia="Times New Roman" w:hAnsiTheme="minorHAnsi"/>
          <w:kern w:val="28"/>
        </w:rPr>
        <w:tab/>
        <w:t>516-650-3492</w:t>
      </w:r>
    </w:p>
    <w:p w14:paraId="4108A321" w14:textId="022C9E13" w:rsidR="00251815" w:rsidRPr="00AD60E8" w:rsidRDefault="00251815" w:rsidP="003442F8">
      <w:pPr>
        <w:tabs>
          <w:tab w:val="left" w:pos="1440"/>
          <w:tab w:val="left" w:leader="dot" w:pos="7200"/>
        </w:tabs>
        <w:rPr>
          <w:rFonts w:asciiTheme="minorHAnsi" w:eastAsia="Times New Roman" w:hAnsiTheme="minorHAnsi"/>
          <w:kern w:val="28"/>
        </w:rPr>
      </w:pPr>
      <w:r w:rsidRPr="00AD60E8">
        <w:rPr>
          <w:rFonts w:asciiTheme="minorHAnsi" w:eastAsia="Times New Roman" w:hAnsiTheme="minorHAnsi"/>
          <w:kern w:val="28"/>
        </w:rPr>
        <w:tab/>
        <w:t xml:space="preserve">Betsy </w:t>
      </w:r>
      <w:proofErr w:type="spellStart"/>
      <w:r w:rsidRPr="00AD60E8">
        <w:rPr>
          <w:rFonts w:asciiTheme="minorHAnsi" w:eastAsia="Times New Roman" w:hAnsiTheme="minorHAnsi"/>
          <w:kern w:val="28"/>
        </w:rPr>
        <w:t>Sabbides</w:t>
      </w:r>
      <w:proofErr w:type="spellEnd"/>
      <w:r w:rsidRPr="00AD60E8">
        <w:rPr>
          <w:rFonts w:asciiTheme="minorHAnsi" w:eastAsia="Times New Roman" w:hAnsiTheme="minorHAnsi"/>
          <w:kern w:val="28"/>
        </w:rPr>
        <w:t>, Office Manager</w:t>
      </w:r>
      <w:r w:rsidRPr="00AD60E8">
        <w:rPr>
          <w:rFonts w:asciiTheme="minorHAnsi" w:eastAsia="Times New Roman" w:hAnsiTheme="minorHAnsi"/>
          <w:kern w:val="28"/>
        </w:rPr>
        <w:tab/>
        <w:t>239-394-0332</w:t>
      </w:r>
    </w:p>
    <w:p w14:paraId="036707A0" w14:textId="2EBC2ECB" w:rsidR="00251815" w:rsidRDefault="00251815" w:rsidP="003442F8">
      <w:pPr>
        <w:tabs>
          <w:tab w:val="left" w:pos="1440"/>
          <w:tab w:val="left" w:leader="dot" w:pos="7200"/>
        </w:tabs>
        <w:rPr>
          <w:rFonts w:asciiTheme="minorHAnsi" w:eastAsia="Times New Roman" w:hAnsiTheme="minorHAnsi"/>
          <w:kern w:val="28"/>
        </w:rPr>
      </w:pPr>
      <w:r w:rsidRPr="00AD60E8">
        <w:rPr>
          <w:rFonts w:asciiTheme="minorHAnsi" w:eastAsia="Times New Roman" w:hAnsiTheme="minorHAnsi"/>
          <w:kern w:val="28"/>
        </w:rPr>
        <w:tab/>
        <w:t xml:space="preserve">Vicki Williams, Office Assistant </w:t>
      </w:r>
      <w:r>
        <w:rPr>
          <w:rFonts w:asciiTheme="minorHAnsi" w:eastAsia="Times New Roman" w:hAnsiTheme="minorHAnsi"/>
          <w:kern w:val="28"/>
        </w:rPr>
        <w:t>.</w:t>
      </w:r>
      <w:r w:rsidRPr="00A5274D">
        <w:rPr>
          <w:rFonts w:asciiTheme="minorHAnsi" w:eastAsia="Times New Roman" w:hAnsiTheme="minorHAnsi"/>
          <w:kern w:val="28"/>
          <w:sz w:val="29"/>
          <w:szCs w:val="29"/>
        </w:rPr>
        <w:t>………………………</w:t>
      </w:r>
      <w:proofErr w:type="gramStart"/>
      <w:r w:rsidRPr="00A5274D">
        <w:rPr>
          <w:rFonts w:asciiTheme="minorHAnsi" w:eastAsia="Times New Roman" w:hAnsiTheme="minorHAnsi"/>
          <w:kern w:val="28"/>
          <w:sz w:val="29"/>
          <w:szCs w:val="29"/>
        </w:rPr>
        <w:t>….</w:t>
      </w:r>
      <w:r w:rsidRPr="00AD60E8">
        <w:rPr>
          <w:rFonts w:asciiTheme="minorHAnsi" w:eastAsia="Times New Roman" w:hAnsiTheme="minorHAnsi"/>
          <w:kern w:val="28"/>
        </w:rPr>
        <w:t>.</w:t>
      </w:r>
      <w:proofErr w:type="gramEnd"/>
      <w:r w:rsidRPr="00AD60E8">
        <w:rPr>
          <w:rFonts w:asciiTheme="minorHAnsi" w:eastAsia="Times New Roman" w:hAnsiTheme="minorHAnsi"/>
          <w:kern w:val="28"/>
        </w:rPr>
        <w:t>239-394-0332</w:t>
      </w:r>
    </w:p>
    <w:p w14:paraId="229C486A" w14:textId="77777777" w:rsidR="00251815" w:rsidRDefault="00251815" w:rsidP="003442F8">
      <w:pPr>
        <w:tabs>
          <w:tab w:val="left" w:pos="1440"/>
          <w:tab w:val="left" w:leader="dot" w:pos="7200"/>
        </w:tabs>
        <w:rPr>
          <w:rFonts w:asciiTheme="minorHAnsi" w:eastAsia="Times New Roman" w:hAnsiTheme="minorHAnsi"/>
          <w:kern w:val="28"/>
        </w:rPr>
      </w:pPr>
      <w:r>
        <w:rPr>
          <w:rFonts w:asciiTheme="minorHAnsi" w:eastAsia="Times New Roman" w:hAnsiTheme="minorHAnsi"/>
          <w:kern w:val="28"/>
        </w:rPr>
        <w:tab/>
      </w:r>
      <w:proofErr w:type="spellStart"/>
      <w:r>
        <w:rPr>
          <w:rFonts w:asciiTheme="minorHAnsi" w:eastAsia="Times New Roman" w:hAnsiTheme="minorHAnsi"/>
          <w:kern w:val="28"/>
        </w:rPr>
        <w:t>Adelin</w:t>
      </w:r>
      <w:proofErr w:type="spellEnd"/>
      <w:r>
        <w:rPr>
          <w:rFonts w:asciiTheme="minorHAnsi" w:eastAsia="Times New Roman" w:hAnsiTheme="minorHAnsi"/>
          <w:kern w:val="28"/>
        </w:rPr>
        <w:t xml:space="preserve"> St. Fleur, Technical Administrator……………….239-394-0332</w:t>
      </w:r>
    </w:p>
    <w:p w14:paraId="5F95433D" w14:textId="77777777" w:rsidR="006F00B7" w:rsidRDefault="006F00B7" w:rsidP="00464B64">
      <w:pPr>
        <w:tabs>
          <w:tab w:val="left" w:pos="-90"/>
        </w:tabs>
        <w:jc w:val="both"/>
        <w:rPr>
          <w:rFonts w:eastAsia="Calibri"/>
          <w:b/>
          <w:sz w:val="36"/>
          <w:szCs w:val="36"/>
        </w:rPr>
      </w:pPr>
    </w:p>
    <w:p w14:paraId="55B886CB" w14:textId="77777777" w:rsidR="00370386" w:rsidRDefault="00370386" w:rsidP="00464B64">
      <w:pPr>
        <w:tabs>
          <w:tab w:val="left" w:pos="-90"/>
        </w:tabs>
        <w:jc w:val="both"/>
        <w:rPr>
          <w:rFonts w:eastAsia="Calibri"/>
          <w:b/>
          <w:sz w:val="36"/>
          <w:szCs w:val="36"/>
        </w:rPr>
      </w:pPr>
    </w:p>
    <w:p w14:paraId="1E752ED8" w14:textId="7C417178" w:rsidR="00252B79" w:rsidRPr="00245F6F" w:rsidRDefault="00E22B20" w:rsidP="00464B64">
      <w:pPr>
        <w:tabs>
          <w:tab w:val="left" w:pos="-90"/>
        </w:tabs>
        <w:jc w:val="both"/>
        <w:rPr>
          <w:rFonts w:eastAsia="Calibri"/>
          <w:b/>
          <w:color w:val="auto"/>
          <w:sz w:val="36"/>
          <w:szCs w:val="36"/>
        </w:rPr>
      </w:pPr>
      <w:r w:rsidRPr="00245F6F">
        <w:rPr>
          <w:rFonts w:eastAsia="Calibri"/>
          <w:noProof/>
          <w:color w:val="auto"/>
        </w:rPr>
        <w:lastRenderedPageBreak/>
        <w:drawing>
          <wp:anchor distT="0" distB="0" distL="457200" distR="274320" simplePos="0" relativeHeight="251648512" behindDoc="1" locked="0" layoutInCell="1" allowOverlap="1" wp14:anchorId="14FBA26F" wp14:editId="0DF48149">
            <wp:simplePos x="0" y="0"/>
            <wp:positionH relativeFrom="column">
              <wp:posOffset>81915</wp:posOffset>
            </wp:positionH>
            <wp:positionV relativeFrom="paragraph">
              <wp:posOffset>43180</wp:posOffset>
            </wp:positionV>
            <wp:extent cx="756285" cy="1141095"/>
            <wp:effectExtent l="19050" t="38100" r="24765" b="97155"/>
            <wp:wrapThrough wrapText="bothSides">
              <wp:wrapPolygon edited="0">
                <wp:start x="8705" y="-721"/>
                <wp:lineTo x="1088" y="0"/>
                <wp:lineTo x="-544" y="20915"/>
                <wp:lineTo x="8705" y="23078"/>
                <wp:lineTo x="13058" y="23078"/>
                <wp:lineTo x="17411" y="22357"/>
                <wp:lineTo x="21763" y="19472"/>
                <wp:lineTo x="21219" y="5770"/>
                <wp:lineTo x="16866" y="2524"/>
                <wp:lineTo x="12514" y="-721"/>
                <wp:lineTo x="8705" y="-72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11">
                      <a:grayscl/>
                    </a:blip>
                    <a:stretch>
                      <a:fillRect/>
                    </a:stretch>
                  </pic:blipFill>
                  <pic:spPr bwMode="auto">
                    <a:xfrm>
                      <a:off x="0" y="0"/>
                      <a:ext cx="756285" cy="1141095"/>
                    </a:xfrm>
                    <a:prstGeom prst="rect">
                      <a:avLst/>
                    </a:prstGeom>
                    <a:ln>
                      <a:noFill/>
                    </a:ln>
                    <a:effectLst>
                      <a:outerShdw blurRad="63500" dist="38100" dir="2700000" algn="tl" rotWithShape="0">
                        <a:schemeClr val="bg2">
                          <a:lumMod val="50000"/>
                          <a:alpha val="30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B79" w:rsidRPr="00245F6F">
        <w:rPr>
          <w:rFonts w:eastAsia="Calibri"/>
          <w:b/>
          <w:color w:val="auto"/>
          <w:sz w:val="36"/>
          <w:szCs w:val="36"/>
        </w:rPr>
        <w:t>THE SHIP OF THE CHURCH</w:t>
      </w:r>
    </w:p>
    <w:p w14:paraId="1092DCB4" w14:textId="0F435B9D" w:rsidR="00FB1A1D" w:rsidRPr="00245F6F" w:rsidRDefault="001006E0" w:rsidP="00847063">
      <w:pPr>
        <w:tabs>
          <w:tab w:val="left" w:pos="-90"/>
        </w:tabs>
        <w:jc w:val="both"/>
        <w:rPr>
          <w:rFonts w:eastAsia="Calibri"/>
          <w:color w:val="auto"/>
        </w:rPr>
      </w:pPr>
      <w:r w:rsidRPr="00245F6F">
        <w:rPr>
          <w:noProof/>
          <w:color w:val="auto"/>
        </w:rPr>
        <mc:AlternateContent>
          <mc:Choice Requires="wps">
            <w:drawing>
              <wp:anchor distT="0" distB="0" distL="114300" distR="114300" simplePos="0" relativeHeight="251650560" behindDoc="1" locked="1" layoutInCell="0" allowOverlap="1" wp14:anchorId="19CA1B4E" wp14:editId="7092A805">
                <wp:simplePos x="0" y="0"/>
                <wp:positionH relativeFrom="margin">
                  <wp:posOffset>7774305</wp:posOffset>
                </wp:positionH>
                <wp:positionV relativeFrom="paragraph">
                  <wp:posOffset>381635</wp:posOffset>
                </wp:positionV>
                <wp:extent cx="158115" cy="207645"/>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207645"/>
                        </a:xfrm>
                        <a:prstGeom prst="rect">
                          <a:avLst/>
                        </a:prstGeom>
                        <a:noFill/>
                        <a:ln>
                          <a:noFill/>
                        </a:ln>
                        <a:effectLst/>
                      </wps:spPr>
                      <wps:txbx>
                        <w:txbxContent>
                          <w:p w14:paraId="51C5833A" w14:textId="77777777" w:rsidR="00300A18" w:rsidRDefault="00300A18" w:rsidP="00252B79">
                            <w:bookmarkStart w:id="6" w:name="_Hlk92784167"/>
                            <w:bookmarkEnd w:id="6"/>
                            <w:r>
                              <w:rPr>
                                <w:noProof/>
                              </w:rPr>
                              <w:drawing>
                                <wp:inline distT="0" distB="0" distL="0" distR="0" wp14:anchorId="1C36FD75" wp14:editId="04A63A1D">
                                  <wp:extent cx="16192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26180" b="-3024"/>
                                          <a:stretch>
                                            <a:fillRect/>
                                          </a:stretch>
                                        </pic:blipFill>
                                        <pic:spPr bwMode="auto">
                                          <a:xfrm>
                                            <a:off x="0" y="0"/>
                                            <a:ext cx="161925" cy="2095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1B4E" id="Rectangle 3" o:spid="_x0000_s1028" style="position:absolute;left:0;text-align:left;margin-left:612.15pt;margin-top:30.05pt;width:12.45pt;height:16.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" o:allowincell="f" filled="f" stroked="f">
                <v:textbox inset="0,0,0,0">
                  <w:txbxContent>
                    <w:p w14:paraId="51C5833A" w14:textId="77777777" w:rsidR="00300A18" w:rsidRDefault="00300A18" w:rsidP="00252B79">
                      <w:bookmarkStart w:id="7" w:name="_Hlk92784167"/>
                      <w:bookmarkEnd w:id="7"/>
                      <w:r>
                        <w:rPr>
                          <w:noProof/>
                        </w:rPr>
                        <w:drawing>
                          <wp:inline distT="0" distB="0" distL="0" distR="0" wp14:anchorId="1C36FD75" wp14:editId="04A63A1D">
                            <wp:extent cx="1619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26180" b="-3024"/>
                                    <a:stretch>
                                      <a:fillRect/>
                                    </a:stretch>
                                  </pic:blipFill>
                                  <pic:spPr bwMode="auto">
                                    <a:xfrm>
                                      <a:off x="0" y="0"/>
                                      <a:ext cx="161925" cy="209550"/>
                                    </a:xfrm>
                                    <a:prstGeom prst="rect">
                                      <a:avLst/>
                                    </a:prstGeom>
                                    <a:noFill/>
                                    <a:ln>
                                      <a:noFill/>
                                    </a:ln>
                                  </pic:spPr>
                                </pic:pic>
                              </a:graphicData>
                            </a:graphic>
                          </wp:inline>
                        </w:drawing>
                      </w:r>
                    </w:p>
                  </w:txbxContent>
                </v:textbox>
                <w10:wrap anchorx="margin"/>
                <w10:anchorlock/>
              </v:rect>
            </w:pict>
          </mc:Fallback>
        </mc:AlternateContent>
      </w:r>
      <w:r w:rsidR="00252B79" w:rsidRPr="00245F6F">
        <w:rPr>
          <w:rFonts w:eastAsia="Calibri"/>
          <w:color w:val="auto"/>
        </w:rPr>
        <w:t xml:space="preserve">For Christians, since the days of the apostles, </w:t>
      </w:r>
      <w:r w:rsidR="00252B79" w:rsidRPr="00245F6F">
        <w:rPr>
          <w:rFonts w:eastAsia="Calibri"/>
          <w:i/>
          <w:iCs/>
          <w:color w:val="auto"/>
        </w:rPr>
        <w:t>THE SHIP</w:t>
      </w:r>
      <w:r w:rsidR="00252B79" w:rsidRPr="00245F6F">
        <w:rPr>
          <w:rFonts w:eastAsia="Calibri"/>
          <w:color w:val="auto"/>
        </w:rPr>
        <w:t xml:space="preserve"> has been a symbol for the Christian Church. The mast and yardarm form a simple </w:t>
      </w:r>
      <w:r w:rsidR="00252B79" w:rsidRPr="00245F6F">
        <w:rPr>
          <w:rFonts w:eastAsia="Calibri"/>
          <w:i/>
          <w:iCs/>
          <w:color w:val="auto"/>
        </w:rPr>
        <w:t>CROSS</w:t>
      </w:r>
      <w:r w:rsidR="00252B79" w:rsidRPr="00245F6F">
        <w:rPr>
          <w:rFonts w:eastAsia="Calibri"/>
          <w:color w:val="auto"/>
        </w:rPr>
        <w:t xml:space="preserve"> (in wood) which stands for Jesus who saved us by giving Himself on a c</w:t>
      </w:r>
      <w:r w:rsidR="004C197B" w:rsidRPr="00245F6F">
        <w:rPr>
          <w:rFonts w:eastAsia="Calibri"/>
          <w:color w:val="auto"/>
        </w:rPr>
        <w:t>ross that we might be forgiven.</w:t>
      </w:r>
    </w:p>
    <w:p w14:paraId="02814505" w14:textId="1CEA1A04" w:rsidR="004913AA" w:rsidRPr="00245F6F" w:rsidRDefault="004913AA" w:rsidP="00847063">
      <w:pPr>
        <w:tabs>
          <w:tab w:val="left" w:pos="-90"/>
        </w:tabs>
        <w:jc w:val="both"/>
        <w:rPr>
          <w:rFonts w:eastAsia="Calibri"/>
          <w:color w:val="auto"/>
          <w:sz w:val="18"/>
          <w:szCs w:val="20"/>
        </w:rPr>
      </w:pPr>
    </w:p>
    <w:p w14:paraId="5BF4D867" w14:textId="77777777" w:rsidR="00E16D01" w:rsidRPr="00245F6F" w:rsidRDefault="00E16D01" w:rsidP="00847063">
      <w:pPr>
        <w:tabs>
          <w:tab w:val="left" w:pos="-90"/>
        </w:tabs>
        <w:jc w:val="both"/>
        <w:rPr>
          <w:rFonts w:eastAsia="Calibri"/>
          <w:color w:val="auto"/>
          <w:sz w:val="18"/>
          <w:szCs w:val="20"/>
        </w:rPr>
      </w:pPr>
    </w:p>
    <w:p w14:paraId="5EBA6386" w14:textId="57F1EA0C" w:rsidR="009267E1" w:rsidRPr="00245F6F" w:rsidRDefault="00252B79" w:rsidP="00847063">
      <w:pPr>
        <w:tabs>
          <w:tab w:val="left" w:pos="-90"/>
        </w:tabs>
        <w:jc w:val="both"/>
        <w:rPr>
          <w:rFonts w:cs="Arial"/>
          <w:color w:val="auto"/>
        </w:rPr>
      </w:pPr>
      <w:r w:rsidRPr="00245F6F">
        <w:rPr>
          <w:rFonts w:eastAsia="Calibri"/>
          <w:color w:val="auto"/>
        </w:rPr>
        <w:t xml:space="preserve">The </w:t>
      </w:r>
      <w:r w:rsidRPr="00245F6F">
        <w:rPr>
          <w:rFonts w:eastAsia="Calibri"/>
          <w:i/>
          <w:iCs/>
          <w:color w:val="auto"/>
        </w:rPr>
        <w:t>CHI RHO</w:t>
      </w:r>
      <w:r w:rsidRPr="00245F6F">
        <w:rPr>
          <w:rFonts w:eastAsia="Calibri"/>
          <w:color w:val="auto"/>
        </w:rPr>
        <w:t xml:space="preserve"> </w:t>
      </w:r>
      <w:r w:rsidRPr="00245F6F">
        <w:rPr>
          <w:rFonts w:eastAsia="Calibri"/>
          <w:noProof/>
          <w:color w:val="auto"/>
        </w:rPr>
        <w:drawing>
          <wp:inline distT="0" distB="0" distL="0" distR="0" wp14:anchorId="76EE85D4" wp14:editId="4544C625">
            <wp:extent cx="190500" cy="190500"/>
            <wp:effectExtent l="0" t="0" r="0" b="0"/>
            <wp:docPr id="5" name="Picture 5" descr="http://www.rochester.edu/College/REL/graphic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hester.edu/College/REL/graphics/px.gif"/>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5072" cy="195072"/>
                    </a:xfrm>
                    <a:prstGeom prst="rect">
                      <a:avLst/>
                    </a:prstGeom>
                    <a:noFill/>
                    <a:ln>
                      <a:noFill/>
                    </a:ln>
                  </pic:spPr>
                </pic:pic>
              </a:graphicData>
            </a:graphic>
          </wp:inline>
        </w:drawing>
      </w:r>
      <w:r w:rsidRPr="00245F6F">
        <w:rPr>
          <w:rFonts w:eastAsia="Calibri"/>
          <w:color w:val="auto"/>
        </w:rPr>
        <w:t xml:space="preserve">(in metal) is a combination of the first two Greek letters of the name </w:t>
      </w:r>
      <w:r w:rsidRPr="00245F6F">
        <w:rPr>
          <w:rFonts w:eastAsia="Calibri"/>
          <w:i/>
          <w:iCs/>
          <w:color w:val="auto"/>
        </w:rPr>
        <w:t>Christ</w:t>
      </w:r>
      <w:r w:rsidRPr="00245F6F">
        <w:rPr>
          <w:rFonts w:eastAsia="Calibri"/>
          <w:color w:val="auto"/>
        </w:rPr>
        <w:t xml:space="preserve">, meaning "The </w:t>
      </w:r>
      <w:r w:rsidR="004C197B" w:rsidRPr="00245F6F">
        <w:rPr>
          <w:rFonts w:eastAsia="Calibri"/>
          <w:color w:val="auto"/>
        </w:rPr>
        <w:t>Anointed One" or "The Messiah."</w:t>
      </w:r>
      <w:r w:rsidRPr="00245F6F">
        <w:rPr>
          <w:rFonts w:eastAsia="Calibri"/>
          <w:color w:val="auto"/>
        </w:rPr>
        <w:t xml:space="preserve"> </w:t>
      </w:r>
      <w:r w:rsidRPr="00245F6F">
        <w:rPr>
          <w:rFonts w:eastAsia="Calibri"/>
          <w:i/>
          <w:iCs/>
          <w:color w:val="auto"/>
        </w:rPr>
        <w:t>THE WAVES</w:t>
      </w:r>
      <w:r w:rsidRPr="00245F6F">
        <w:rPr>
          <w:rFonts w:eastAsia="Calibri"/>
          <w:color w:val="auto"/>
        </w:rPr>
        <w:t xml:space="preserve"> symbolize the troubles and difficulties of life on earth. </w:t>
      </w:r>
      <w:r w:rsidRPr="00245F6F">
        <w:rPr>
          <w:rFonts w:eastAsia="Calibri"/>
          <w:i/>
          <w:iCs/>
          <w:color w:val="auto"/>
        </w:rPr>
        <w:t>THE SAILS</w:t>
      </w:r>
      <w:r w:rsidRPr="00245F6F">
        <w:rPr>
          <w:rFonts w:eastAsia="Calibri"/>
          <w:color w:val="auto"/>
        </w:rPr>
        <w:t xml:space="preserve"> are filled with wind, a symbol of the Holy Spirit, which empowers the Church. Thus, the Christian Church, under the Cross of Christ carries the faithful safely across the troubled seas of life to heaven.</w:t>
      </w:r>
      <w:r w:rsidR="00A224ED" w:rsidRPr="00245F6F">
        <w:rPr>
          <w:rFonts w:eastAsia="Calibri"/>
          <w:color w:val="auto"/>
        </w:rPr>
        <w:t xml:space="preserve"> </w:t>
      </w:r>
      <w:r w:rsidRPr="00245F6F">
        <w:rPr>
          <w:rFonts w:cs="Arial"/>
          <w:color w:val="auto"/>
        </w:rPr>
        <w:t>As we come together for worship, the</w:t>
      </w:r>
      <w:r w:rsidR="002A51F8" w:rsidRPr="00245F6F">
        <w:rPr>
          <w:rFonts w:cs="Arial"/>
          <w:color w:val="auto"/>
        </w:rPr>
        <w:t xml:space="preserve"> cross of Christ is before us. </w:t>
      </w:r>
      <w:r w:rsidRPr="00245F6F">
        <w:rPr>
          <w:rFonts w:cs="Arial"/>
          <w:color w:val="auto"/>
        </w:rPr>
        <w:t>We choose, you and I, to worship with people for whom the cross is both the sign of salvation and th</w:t>
      </w:r>
      <w:r w:rsidR="002A51F8" w:rsidRPr="00245F6F">
        <w:rPr>
          <w:rFonts w:cs="Arial"/>
          <w:color w:val="auto"/>
        </w:rPr>
        <w:t xml:space="preserve">e sign of Christ in our lives. </w:t>
      </w:r>
    </w:p>
    <w:p w14:paraId="7554FFAA" w14:textId="77777777" w:rsidR="009267E1" w:rsidRPr="00245F6F" w:rsidRDefault="009267E1" w:rsidP="009267E1">
      <w:pPr>
        <w:pBdr>
          <w:top w:val="single" w:sz="6" w:space="1" w:color="FFFFFF"/>
          <w:left w:val="single" w:sz="6" w:space="12" w:color="FFFFFF"/>
          <w:bottom w:val="single" w:sz="6" w:space="0" w:color="FFFFFF"/>
          <w:right w:val="single" w:sz="6" w:space="0" w:color="FFFFFF"/>
        </w:pBdr>
        <w:tabs>
          <w:tab w:val="left" w:pos="-1440"/>
          <w:tab w:val="left" w:pos="-90"/>
        </w:tabs>
        <w:jc w:val="center"/>
        <w:rPr>
          <w:rFonts w:ascii="Script MT Bold" w:hAnsi="Script MT Bold" w:cs="Arial"/>
          <w:color w:val="auto"/>
          <w:sz w:val="80"/>
          <w:szCs w:val="80"/>
          <w14:shadow w14:blurRad="50800" w14:dist="38100" w14:dir="18900000" w14:sx="100000" w14:sy="100000" w14:kx="0" w14:ky="0" w14:algn="bl">
            <w14:srgbClr w14:val="000000">
              <w14:alpha w14:val="60000"/>
            </w14:srgbClr>
          </w14:shadow>
        </w:rPr>
      </w:pPr>
      <w:r w:rsidRPr="00245F6F">
        <w:rPr>
          <w:rFonts w:asciiTheme="minorHAnsi" w:hAnsiTheme="minorHAnsi" w:cs="Arial"/>
          <w:b/>
          <w:color w:val="auto"/>
          <w:sz w:val="32"/>
          <w:szCs w:val="32"/>
          <w14:shadow w14:blurRad="50800" w14:dist="38100" w14:dir="18900000" w14:sx="100000" w14:sy="100000" w14:kx="0" w14:ky="0" w14:algn="bl">
            <w14:srgbClr w14:val="000000">
              <w14:alpha w14:val="60000"/>
            </w14:srgbClr>
          </w14:shadow>
        </w:rPr>
        <w:t xml:space="preserve">A special </w:t>
      </w:r>
      <w:r w:rsidRPr="00245F6F">
        <w:rPr>
          <w:rFonts w:ascii="Script MT Bold" w:hAnsi="Script MT Bold" w:cs="Arial"/>
          <w:color w:val="auto"/>
          <w:sz w:val="80"/>
          <w:szCs w:val="80"/>
          <w14:shadow w14:blurRad="50800" w14:dist="38100" w14:dir="18900000" w14:sx="100000" w14:sy="100000" w14:kx="0" w14:ky="0" w14:algn="bl">
            <w14:srgbClr w14:val="000000">
              <w14:alpha w14:val="60000"/>
            </w14:srgbClr>
          </w14:shadow>
        </w:rPr>
        <w:t>welcome</w:t>
      </w:r>
      <w:r w:rsidRPr="00245F6F">
        <w:rPr>
          <w:rFonts w:asciiTheme="minorHAnsi" w:hAnsiTheme="minorHAnsi" w:cs="Arial"/>
          <w:b/>
          <w:color w:val="auto"/>
          <w:sz w:val="32"/>
          <w:szCs w:val="32"/>
          <w14:shadow w14:blurRad="50800" w14:dist="38100" w14:dir="18900000" w14:sx="100000" w14:sy="100000" w14:kx="0" w14:ky="0" w14:algn="bl">
            <w14:srgbClr w14:val="000000">
              <w14:alpha w14:val="60000"/>
            </w14:srgbClr>
          </w14:shadow>
        </w:rPr>
        <w:t xml:space="preserve"> to our guests today</w:t>
      </w:r>
      <w:r w:rsidRPr="00245F6F">
        <w:rPr>
          <w:rFonts w:asciiTheme="minorHAnsi" w:hAnsiTheme="minorHAnsi" w:cs="Arial"/>
          <w:color w:val="auto"/>
          <w:sz w:val="32"/>
          <w:szCs w:val="32"/>
          <w14:shadow w14:blurRad="50800" w14:dist="38100" w14:dir="18900000" w14:sx="100000" w14:sy="100000" w14:kx="0" w14:ky="0" w14:algn="bl">
            <w14:srgbClr w14:val="000000">
              <w14:alpha w14:val="60000"/>
            </w14:srgbClr>
          </w14:shadow>
        </w:rPr>
        <w:t>.</w:t>
      </w:r>
    </w:p>
    <w:p w14:paraId="58E12221" w14:textId="6A556D31" w:rsidR="009267E1" w:rsidRPr="00245F6F" w:rsidRDefault="009267E1" w:rsidP="009267E1">
      <w:pPr>
        <w:pBdr>
          <w:top w:val="single" w:sz="6" w:space="1" w:color="FFFFFF"/>
          <w:left w:val="single" w:sz="6" w:space="12" w:color="FFFFFF"/>
          <w:bottom w:val="single" w:sz="6" w:space="0" w:color="FFFFFF"/>
          <w:right w:val="single" w:sz="6" w:space="0" w:color="FFFFFF"/>
        </w:pBdr>
        <w:tabs>
          <w:tab w:val="left" w:pos="-1440"/>
          <w:tab w:val="left" w:pos="-90"/>
        </w:tabs>
        <w:jc w:val="both"/>
        <w:rPr>
          <w:rFonts w:asciiTheme="minorHAnsi" w:hAnsiTheme="minorHAnsi" w:cs="Arial"/>
          <w:color w:val="auto"/>
        </w:rPr>
      </w:pPr>
      <w:r w:rsidRPr="00245F6F">
        <w:rPr>
          <w:rFonts w:asciiTheme="minorHAnsi" w:hAnsiTheme="minorHAnsi" w:cs="Arial"/>
          <w:color w:val="auto"/>
        </w:rPr>
        <w:t xml:space="preserve">May you find grace and blessing in the time we spend together. If you are looking for a church home, please speak to the Pastor, the Lay Minister for the day, or an Usher. We would be most pleased to share with </w:t>
      </w:r>
      <w:proofErr w:type="gramStart"/>
      <w:r w:rsidRPr="00245F6F">
        <w:rPr>
          <w:rFonts w:asciiTheme="minorHAnsi" w:hAnsiTheme="minorHAnsi" w:cs="Arial"/>
          <w:color w:val="auto"/>
        </w:rPr>
        <w:t>you</w:t>
      </w:r>
      <w:proofErr w:type="gramEnd"/>
      <w:r w:rsidRPr="00245F6F">
        <w:rPr>
          <w:rFonts w:asciiTheme="minorHAnsi" w:hAnsiTheme="minorHAnsi" w:cs="Arial"/>
          <w:color w:val="auto"/>
        </w:rPr>
        <w:t xml:space="preserve"> ways in which you might become a regular part of our Christian fellowship.</w:t>
      </w:r>
    </w:p>
    <w:p w14:paraId="090FDD0B" w14:textId="5B5F1588" w:rsidR="00C27CC5" w:rsidRPr="00245F6F" w:rsidRDefault="00C27CC5" w:rsidP="009267E1">
      <w:pPr>
        <w:pBdr>
          <w:top w:val="single" w:sz="6" w:space="1" w:color="FFFFFF"/>
          <w:left w:val="single" w:sz="6" w:space="12" w:color="FFFFFF"/>
          <w:bottom w:val="single" w:sz="6" w:space="0" w:color="FFFFFF"/>
          <w:right w:val="single" w:sz="6" w:space="0" w:color="FFFFFF"/>
        </w:pBdr>
        <w:tabs>
          <w:tab w:val="left" w:pos="-1440"/>
          <w:tab w:val="left" w:pos="-90"/>
        </w:tabs>
        <w:jc w:val="both"/>
        <w:rPr>
          <w:rFonts w:asciiTheme="minorHAnsi" w:hAnsiTheme="minorHAnsi" w:cs="Arial"/>
          <w:color w:val="auto"/>
        </w:rPr>
      </w:pPr>
    </w:p>
    <w:p w14:paraId="7E168330" w14:textId="6CBC8F92" w:rsidR="00E16D01" w:rsidRPr="00245F6F" w:rsidRDefault="00E16D01" w:rsidP="009267E1">
      <w:pPr>
        <w:pBdr>
          <w:top w:val="single" w:sz="6" w:space="1" w:color="FFFFFF"/>
          <w:left w:val="single" w:sz="6" w:space="12" w:color="FFFFFF"/>
          <w:bottom w:val="single" w:sz="6" w:space="0" w:color="FFFFFF"/>
          <w:right w:val="single" w:sz="6" w:space="0" w:color="FFFFFF"/>
        </w:pBdr>
        <w:tabs>
          <w:tab w:val="left" w:pos="-1440"/>
          <w:tab w:val="left" w:pos="-90"/>
        </w:tabs>
        <w:jc w:val="both"/>
        <w:rPr>
          <w:rFonts w:asciiTheme="minorHAnsi" w:hAnsiTheme="minorHAnsi" w:cs="Arial"/>
          <w:color w:val="auto"/>
        </w:rPr>
      </w:pPr>
    </w:p>
    <w:p w14:paraId="5A100374" w14:textId="6F260C66" w:rsidR="00C27CC5" w:rsidRPr="00245F6F" w:rsidRDefault="00C27CC5" w:rsidP="00C27CC5">
      <w:pPr>
        <w:pBdr>
          <w:top w:val="single" w:sz="6" w:space="1" w:color="FFFFFF"/>
          <w:left w:val="single" w:sz="6" w:space="8" w:color="FFFFFF"/>
          <w:bottom w:val="single" w:sz="6" w:space="0" w:color="FFFFFF"/>
          <w:right w:val="single" w:sz="6" w:space="0" w:color="FFFFFF"/>
        </w:pBdr>
        <w:tabs>
          <w:tab w:val="left" w:pos="-1440"/>
          <w:tab w:val="left" w:pos="-90"/>
        </w:tabs>
        <w:rPr>
          <w:rFonts w:asciiTheme="minorHAnsi" w:hAnsiTheme="minorHAnsi" w:cs="Arial"/>
          <w:b/>
          <w:bCs/>
          <w:color w:val="auto"/>
          <w:sz w:val="36"/>
          <w:szCs w:val="36"/>
        </w:rPr>
      </w:pPr>
      <w:r w:rsidRPr="00245F6F">
        <w:rPr>
          <w:rFonts w:asciiTheme="minorHAnsi" w:hAnsiTheme="minorHAnsi" w:cs="Arial"/>
          <w:noProof/>
          <w:color w:val="auto"/>
        </w:rPr>
        <w:drawing>
          <wp:anchor distT="0" distB="0" distL="114300" distR="114300" simplePos="0" relativeHeight="251649536" behindDoc="0" locked="0" layoutInCell="1" allowOverlap="1" wp14:anchorId="63928190" wp14:editId="28E8017C">
            <wp:simplePos x="0" y="0"/>
            <wp:positionH relativeFrom="margin">
              <wp:align>left</wp:align>
            </wp:positionH>
            <wp:positionV relativeFrom="paragraph">
              <wp:posOffset>-1270</wp:posOffset>
            </wp:positionV>
            <wp:extent cx="918210" cy="135255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922660" cy="1359053"/>
                    </a:xfrm>
                    <a:prstGeom prst="rect">
                      <a:avLst/>
                    </a:prstGeom>
                  </pic:spPr>
                </pic:pic>
              </a:graphicData>
            </a:graphic>
            <wp14:sizeRelH relativeFrom="page">
              <wp14:pctWidth>0</wp14:pctWidth>
            </wp14:sizeRelH>
            <wp14:sizeRelV relativeFrom="page">
              <wp14:pctHeight>0</wp14:pctHeight>
            </wp14:sizeRelV>
          </wp:anchor>
        </w:drawing>
      </w:r>
      <w:r w:rsidRPr="00245F6F">
        <w:rPr>
          <w:rFonts w:asciiTheme="minorHAnsi" w:hAnsiTheme="minorHAnsi" w:cs="Arial"/>
          <w:b/>
          <w:bCs/>
          <w:color w:val="auto"/>
          <w:sz w:val="36"/>
          <w:szCs w:val="36"/>
        </w:rPr>
        <w:t>HOLY COMMUNION – WHAT WE BELIEVE</w:t>
      </w:r>
    </w:p>
    <w:p w14:paraId="33616138" w14:textId="59ED2738"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jc w:val="both"/>
        <w:rPr>
          <w:rFonts w:asciiTheme="minorHAnsi" w:hAnsiTheme="minorHAnsi" w:cs="Arial"/>
          <w:color w:val="auto"/>
        </w:rPr>
      </w:pPr>
      <w:r w:rsidRPr="00245F6F">
        <w:rPr>
          <w:rFonts w:asciiTheme="minorHAnsi" w:hAnsiTheme="minorHAnsi" w:cs="Arial"/>
          <w:color w:val="auto"/>
        </w:rPr>
        <w:t xml:space="preserve">In this Sacrament, Jesus gives us Himself, His true Body and Blood as we receive the bread and wine. On the night He was betrayed and before He was put to death, Jesus celebrated this Meal with His disciples assuring us that each time we receive it, we are again remembering His death and receiving the full benefits of His grace, namely the forgiveness of sin. </w:t>
      </w:r>
    </w:p>
    <w:p w14:paraId="39DB6049" w14:textId="77777777"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jc w:val="both"/>
        <w:rPr>
          <w:rFonts w:asciiTheme="minorHAnsi" w:hAnsiTheme="minorHAnsi" w:cs="Arial"/>
          <w:color w:val="auto"/>
          <w:sz w:val="16"/>
          <w:szCs w:val="16"/>
        </w:rPr>
      </w:pPr>
    </w:p>
    <w:p w14:paraId="30099A2D" w14:textId="77777777"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jc w:val="both"/>
        <w:rPr>
          <w:rFonts w:asciiTheme="minorHAnsi" w:hAnsiTheme="minorHAnsi" w:cs="Arial"/>
          <w:color w:val="auto"/>
        </w:rPr>
      </w:pPr>
      <w:r w:rsidRPr="00245F6F">
        <w:rPr>
          <w:rFonts w:asciiTheme="minorHAnsi" w:hAnsiTheme="minorHAnsi" w:cs="Arial"/>
          <w:color w:val="auto"/>
        </w:rPr>
        <w:t>In 1 Corinthians 11, St. Paul says that we should “examine ourselves” ahead of time. We can do so each time by asking ourselves these basic questions:</w:t>
      </w:r>
    </w:p>
    <w:p w14:paraId="7B6C7906" w14:textId="4168A853" w:rsidR="00C27CC5" w:rsidRPr="00245F6F" w:rsidRDefault="00C27CC5" w:rsidP="00C27CC5">
      <w:pPr>
        <w:numPr>
          <w:ilvl w:val="0"/>
          <w:numId w:val="1"/>
        </w:numPr>
        <w:pBdr>
          <w:top w:val="single" w:sz="6" w:space="0" w:color="FFFFFF"/>
          <w:left w:val="single" w:sz="6" w:space="0" w:color="FFFFFF"/>
          <w:bottom w:val="single" w:sz="6" w:space="0" w:color="FFFFFF"/>
          <w:right w:val="single" w:sz="6" w:space="0" w:color="FFFFFF"/>
        </w:pBdr>
        <w:tabs>
          <w:tab w:val="left" w:pos="-1440"/>
          <w:tab w:val="left" w:pos="-90"/>
        </w:tabs>
        <w:ind w:left="450" w:hanging="450"/>
        <w:contextualSpacing/>
        <w:jc w:val="both"/>
        <w:rPr>
          <w:rFonts w:asciiTheme="minorHAnsi" w:hAnsiTheme="minorHAnsi" w:cs="Arial"/>
          <w:b/>
          <w:bCs/>
          <w:color w:val="auto"/>
        </w:rPr>
      </w:pPr>
      <w:r w:rsidRPr="00245F6F">
        <w:rPr>
          <w:rFonts w:asciiTheme="minorHAnsi" w:hAnsiTheme="minorHAnsi" w:cs="Arial"/>
          <w:b/>
          <w:bCs/>
          <w:color w:val="auto"/>
        </w:rPr>
        <w:t>Do I acknowledge the fact that I am indeed a sinner and that I am sorry for my sin?</w:t>
      </w:r>
    </w:p>
    <w:p w14:paraId="0B6BE2BA" w14:textId="77777777"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contextualSpacing/>
        <w:jc w:val="both"/>
        <w:rPr>
          <w:rFonts w:asciiTheme="minorHAnsi" w:hAnsiTheme="minorHAnsi" w:cs="Arial"/>
          <w:b/>
          <w:bCs/>
          <w:color w:val="auto"/>
          <w:sz w:val="12"/>
          <w:szCs w:val="12"/>
        </w:rPr>
      </w:pPr>
    </w:p>
    <w:p w14:paraId="44E5C3AD" w14:textId="77777777" w:rsidR="00C27CC5" w:rsidRPr="00245F6F" w:rsidRDefault="00C27CC5" w:rsidP="00C27CC5">
      <w:pPr>
        <w:numPr>
          <w:ilvl w:val="0"/>
          <w:numId w:val="1"/>
        </w:numPr>
        <w:pBdr>
          <w:top w:val="single" w:sz="6" w:space="0" w:color="FFFFFF"/>
          <w:left w:val="single" w:sz="6" w:space="0" w:color="FFFFFF"/>
          <w:bottom w:val="single" w:sz="6" w:space="0" w:color="FFFFFF"/>
          <w:right w:val="single" w:sz="6" w:space="0" w:color="FFFFFF"/>
        </w:pBdr>
        <w:tabs>
          <w:tab w:val="left" w:pos="-1440"/>
          <w:tab w:val="left" w:pos="-90"/>
        </w:tabs>
        <w:ind w:left="450" w:hanging="450"/>
        <w:contextualSpacing/>
        <w:jc w:val="both"/>
        <w:rPr>
          <w:rFonts w:asciiTheme="minorHAnsi" w:hAnsiTheme="minorHAnsi" w:cs="Arial"/>
          <w:b/>
          <w:bCs/>
          <w:color w:val="auto"/>
        </w:rPr>
      </w:pPr>
      <w:r w:rsidRPr="00245F6F">
        <w:rPr>
          <w:rFonts w:asciiTheme="minorHAnsi" w:hAnsiTheme="minorHAnsi" w:cs="Arial"/>
          <w:b/>
          <w:bCs/>
          <w:color w:val="auto"/>
        </w:rPr>
        <w:t>Do I believe that Jesus Christ is my Savior from all sin?</w:t>
      </w:r>
    </w:p>
    <w:p w14:paraId="3D908FFA" w14:textId="77777777"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contextualSpacing/>
        <w:jc w:val="both"/>
        <w:rPr>
          <w:rFonts w:asciiTheme="minorHAnsi" w:hAnsiTheme="minorHAnsi" w:cs="Arial"/>
          <w:b/>
          <w:bCs/>
          <w:color w:val="auto"/>
          <w:sz w:val="12"/>
          <w:szCs w:val="12"/>
        </w:rPr>
      </w:pPr>
    </w:p>
    <w:p w14:paraId="6DF03246" w14:textId="77777777" w:rsidR="00C27CC5" w:rsidRPr="00245F6F" w:rsidRDefault="00C27CC5" w:rsidP="00C27CC5">
      <w:pPr>
        <w:numPr>
          <w:ilvl w:val="0"/>
          <w:numId w:val="1"/>
        </w:numPr>
        <w:pBdr>
          <w:top w:val="single" w:sz="6" w:space="0" w:color="FFFFFF"/>
          <w:left w:val="single" w:sz="6" w:space="0" w:color="FFFFFF"/>
          <w:bottom w:val="single" w:sz="6" w:space="0" w:color="FFFFFF"/>
          <w:right w:val="single" w:sz="6" w:space="0" w:color="FFFFFF"/>
        </w:pBdr>
        <w:tabs>
          <w:tab w:val="left" w:pos="-1440"/>
          <w:tab w:val="left" w:pos="-90"/>
        </w:tabs>
        <w:ind w:left="450" w:hanging="450"/>
        <w:contextualSpacing/>
        <w:jc w:val="both"/>
        <w:rPr>
          <w:rFonts w:asciiTheme="minorHAnsi" w:hAnsiTheme="minorHAnsi" w:cs="Arial"/>
          <w:b/>
          <w:bCs/>
          <w:color w:val="auto"/>
          <w:szCs w:val="26"/>
        </w:rPr>
      </w:pPr>
      <w:r w:rsidRPr="00245F6F">
        <w:rPr>
          <w:rFonts w:asciiTheme="minorHAnsi" w:hAnsiTheme="minorHAnsi" w:cs="Arial"/>
          <w:b/>
          <w:bCs/>
          <w:color w:val="auto"/>
          <w:szCs w:val="26"/>
        </w:rPr>
        <w:t>Am I trusting in Jesus’ promise that I receive full pardon and strength through this Holy Meal?</w:t>
      </w:r>
    </w:p>
    <w:p w14:paraId="32C59A12" w14:textId="3A59E492" w:rsidR="00C27CC5" w:rsidRPr="00245F6F" w:rsidRDefault="00C27CC5" w:rsidP="00C27CC5">
      <w:pPr>
        <w:pStyle w:val="ListParagraph"/>
        <w:jc w:val="both"/>
        <w:rPr>
          <w:rFonts w:asciiTheme="minorHAnsi" w:hAnsiTheme="minorHAnsi" w:cs="Arial"/>
          <w:b/>
          <w:bCs/>
          <w:color w:val="auto"/>
          <w:sz w:val="12"/>
          <w:szCs w:val="12"/>
          <w:highlight w:val="yellow"/>
        </w:rPr>
      </w:pPr>
    </w:p>
    <w:p w14:paraId="61B47B14" w14:textId="77777777" w:rsidR="00C27CC5" w:rsidRPr="00245F6F" w:rsidRDefault="00C27CC5" w:rsidP="00C27CC5">
      <w:pPr>
        <w:numPr>
          <w:ilvl w:val="0"/>
          <w:numId w:val="1"/>
        </w:numPr>
        <w:pBdr>
          <w:top w:val="single" w:sz="6" w:space="0" w:color="FFFFFF"/>
          <w:left w:val="single" w:sz="6" w:space="0" w:color="FFFFFF"/>
          <w:bottom w:val="single" w:sz="6" w:space="0" w:color="FFFFFF"/>
          <w:right w:val="single" w:sz="6" w:space="0" w:color="FFFFFF"/>
        </w:pBdr>
        <w:tabs>
          <w:tab w:val="left" w:pos="-1440"/>
          <w:tab w:val="left" w:pos="-90"/>
        </w:tabs>
        <w:ind w:left="450" w:hanging="450"/>
        <w:contextualSpacing/>
        <w:jc w:val="both"/>
        <w:rPr>
          <w:rFonts w:asciiTheme="minorHAnsi" w:hAnsiTheme="minorHAnsi" w:cs="Arial"/>
          <w:b/>
          <w:bCs/>
          <w:color w:val="auto"/>
          <w:szCs w:val="26"/>
        </w:rPr>
      </w:pPr>
      <w:r w:rsidRPr="00245F6F">
        <w:rPr>
          <w:rFonts w:asciiTheme="minorHAnsi" w:hAnsiTheme="minorHAnsi" w:cs="Arial"/>
          <w:b/>
          <w:bCs/>
          <w:color w:val="auto"/>
          <w:szCs w:val="26"/>
        </w:rPr>
        <w:t>Do I believe that the body and blood of Jesus is truly present in, with and under the bread and the wine of Holy Communion?</w:t>
      </w:r>
    </w:p>
    <w:p w14:paraId="63E2A699" w14:textId="77777777" w:rsidR="00C27CC5" w:rsidRPr="00245F6F" w:rsidRDefault="00C27CC5" w:rsidP="00C27CC5">
      <w:pPr>
        <w:pBdr>
          <w:top w:val="single" w:sz="6" w:space="0" w:color="FFFFFF"/>
          <w:left w:val="single" w:sz="6" w:space="0" w:color="FFFFFF"/>
          <w:bottom w:val="single" w:sz="6" w:space="0" w:color="FFFFFF"/>
          <w:right w:val="single" w:sz="6" w:space="0" w:color="FFFFFF"/>
        </w:pBdr>
        <w:tabs>
          <w:tab w:val="left" w:pos="-1440"/>
          <w:tab w:val="left" w:pos="-90"/>
        </w:tabs>
        <w:contextualSpacing/>
        <w:jc w:val="both"/>
        <w:rPr>
          <w:rFonts w:asciiTheme="minorHAnsi" w:hAnsiTheme="minorHAnsi" w:cs="Arial"/>
          <w:b/>
          <w:bCs/>
          <w:color w:val="auto"/>
          <w:sz w:val="12"/>
          <w:szCs w:val="12"/>
        </w:rPr>
      </w:pPr>
    </w:p>
    <w:p w14:paraId="091E30D9" w14:textId="522A550E" w:rsidR="00C27CC5" w:rsidRPr="00245F6F" w:rsidRDefault="00C27CC5" w:rsidP="00C27CC5">
      <w:pPr>
        <w:numPr>
          <w:ilvl w:val="0"/>
          <w:numId w:val="1"/>
        </w:numPr>
        <w:pBdr>
          <w:top w:val="single" w:sz="6" w:space="0" w:color="FFFFFF"/>
          <w:left w:val="single" w:sz="6" w:space="0" w:color="FFFFFF"/>
          <w:bottom w:val="single" w:sz="6" w:space="0" w:color="FFFFFF"/>
          <w:right w:val="single" w:sz="6" w:space="0" w:color="FFFFFF"/>
        </w:pBdr>
        <w:tabs>
          <w:tab w:val="left" w:pos="-1440"/>
          <w:tab w:val="left" w:pos="-90"/>
        </w:tabs>
        <w:ind w:left="450" w:hanging="450"/>
        <w:contextualSpacing/>
        <w:jc w:val="both"/>
        <w:rPr>
          <w:rFonts w:asciiTheme="minorHAnsi" w:hAnsiTheme="minorHAnsi" w:cs="Arial"/>
          <w:b/>
          <w:bCs/>
          <w:color w:val="auto"/>
        </w:rPr>
      </w:pPr>
      <w:r w:rsidRPr="00245F6F">
        <w:rPr>
          <w:rFonts w:asciiTheme="minorHAnsi" w:hAnsiTheme="minorHAnsi" w:cs="Arial"/>
          <w:b/>
          <w:bCs/>
          <w:color w:val="auto"/>
          <w:szCs w:val="26"/>
        </w:rPr>
        <w:t>Finally, with the Lord’s help, will I seek to amend my life and live in conformity with His Holy Will?</w:t>
      </w:r>
    </w:p>
    <w:p w14:paraId="6644B292" w14:textId="068483E4" w:rsidR="00C27CC5" w:rsidRPr="00245F6F" w:rsidRDefault="00C27CC5" w:rsidP="00C27CC5">
      <w:pPr>
        <w:pStyle w:val="ListParagraph"/>
        <w:jc w:val="both"/>
        <w:rPr>
          <w:rFonts w:asciiTheme="minorHAnsi" w:hAnsiTheme="minorHAnsi" w:cs="Arial"/>
          <w:b/>
          <w:bCs/>
          <w:color w:val="auto"/>
          <w:sz w:val="16"/>
          <w:szCs w:val="16"/>
        </w:rPr>
      </w:pPr>
    </w:p>
    <w:p w14:paraId="74837EA7" w14:textId="21FD4D7C" w:rsidR="00C27CC5" w:rsidRPr="00245F6F" w:rsidRDefault="00C27CC5" w:rsidP="00C27CC5">
      <w:pPr>
        <w:pBdr>
          <w:top w:val="single" w:sz="6" w:space="0" w:color="FFFFFF"/>
          <w:left w:val="single" w:sz="6" w:space="6" w:color="FFFFFF"/>
          <w:bottom w:val="single" w:sz="6" w:space="0" w:color="FFFFFF"/>
          <w:right w:val="single" w:sz="6" w:space="0" w:color="FFFFFF"/>
        </w:pBdr>
        <w:tabs>
          <w:tab w:val="left" w:pos="-1440"/>
          <w:tab w:val="left" w:pos="-90"/>
        </w:tabs>
        <w:jc w:val="both"/>
        <w:rPr>
          <w:rFonts w:asciiTheme="minorHAnsi" w:hAnsiTheme="minorHAnsi" w:cs="Arial"/>
          <w:color w:val="auto"/>
        </w:rPr>
      </w:pPr>
      <w:r w:rsidRPr="00245F6F">
        <w:rPr>
          <w:rFonts w:asciiTheme="minorHAnsi" w:hAnsiTheme="minorHAnsi" w:cs="Arial"/>
          <w:color w:val="auto"/>
        </w:rPr>
        <w:t>Jesus Himself invites baptized followers, who believe in Him as their Lord and Savior, who recognize their sinful condition and who seek His forgiveness, to come to His Table to receive His precious Body and Blood. May the Lord bless your personal reception as well as your daily living under His power and blessing. Should you have questions, please see a Pastor or a Lay minister prior to the worship service.</w:t>
      </w:r>
      <w:r w:rsidR="00B21386" w:rsidRPr="00245F6F">
        <w:rPr>
          <w:rFonts w:asciiTheme="minorHAnsi" w:hAnsiTheme="minorHAnsi" w:cs="Arial"/>
          <w:color w:val="auto"/>
        </w:rPr>
        <w:t xml:space="preserve"> If you prefer not to participate in the sacrament, please cross your arms when coming forward to receive a blessing.</w:t>
      </w:r>
    </w:p>
    <w:p w14:paraId="739EB0EB" w14:textId="77777777" w:rsidR="00C27CC5" w:rsidRPr="00245F6F" w:rsidRDefault="00C27CC5" w:rsidP="00C27CC5">
      <w:pPr>
        <w:pBdr>
          <w:top w:val="single" w:sz="6" w:space="0" w:color="FFFFFF"/>
          <w:left w:val="single" w:sz="6" w:space="6" w:color="FFFFFF"/>
          <w:bottom w:val="single" w:sz="6" w:space="0" w:color="FFFFFF"/>
          <w:right w:val="single" w:sz="6" w:space="0" w:color="FFFFFF"/>
        </w:pBdr>
        <w:tabs>
          <w:tab w:val="left" w:pos="-1440"/>
          <w:tab w:val="left" w:pos="-90"/>
        </w:tabs>
        <w:jc w:val="both"/>
        <w:rPr>
          <w:rFonts w:asciiTheme="minorHAnsi" w:hAnsiTheme="minorHAnsi" w:cs="Arial"/>
          <w:color w:val="auto"/>
          <w:sz w:val="16"/>
          <w:szCs w:val="16"/>
        </w:rPr>
      </w:pPr>
    </w:p>
    <w:p w14:paraId="073CCAC7" w14:textId="25578B0D" w:rsidR="00BD1804" w:rsidRPr="00245F6F" w:rsidRDefault="00BD1804" w:rsidP="00BD1804">
      <w:pPr>
        <w:pBdr>
          <w:top w:val="single" w:sz="6" w:space="0" w:color="FFFFFF"/>
          <w:left w:val="single" w:sz="6" w:space="6" w:color="FFFFFF"/>
          <w:bottom w:val="single" w:sz="6" w:space="0" w:color="FFFFFF"/>
          <w:right w:val="single" w:sz="6" w:space="0" w:color="FFFFFF"/>
        </w:pBdr>
        <w:tabs>
          <w:tab w:val="left" w:pos="-1440"/>
          <w:tab w:val="left" w:pos="-90"/>
        </w:tabs>
        <w:jc w:val="both"/>
        <w:rPr>
          <w:rFonts w:asciiTheme="minorHAnsi" w:hAnsiTheme="minorHAnsi" w:cs="Arial"/>
          <w:color w:val="auto"/>
        </w:rPr>
      </w:pPr>
      <w:r w:rsidRPr="00245F6F">
        <w:rPr>
          <w:rFonts w:asciiTheme="minorHAnsi" w:hAnsiTheme="minorHAnsi" w:cs="Arial"/>
          <w:color w:val="auto"/>
        </w:rPr>
        <w:t xml:space="preserve">For those who prefer, </w:t>
      </w:r>
      <w:r w:rsidRPr="00245F6F">
        <w:rPr>
          <w:rFonts w:asciiTheme="minorHAnsi" w:hAnsiTheme="minorHAnsi" w:cs="Arial"/>
          <w:b/>
          <w:bCs/>
          <w:color w:val="auto"/>
        </w:rPr>
        <w:t>white grape juice is in the center of the tray</w:t>
      </w:r>
      <w:r w:rsidRPr="00245F6F">
        <w:rPr>
          <w:rFonts w:asciiTheme="minorHAnsi" w:hAnsiTheme="minorHAnsi" w:cs="Arial"/>
          <w:color w:val="auto"/>
        </w:rPr>
        <w:t xml:space="preserve">. There are also </w:t>
      </w:r>
      <w:r w:rsidRPr="00245F6F">
        <w:rPr>
          <w:rFonts w:asciiTheme="minorHAnsi" w:hAnsiTheme="minorHAnsi" w:cs="Arial"/>
          <w:b/>
          <w:bCs/>
          <w:color w:val="auto"/>
        </w:rPr>
        <w:t>gluten free wafers</w:t>
      </w:r>
      <w:r w:rsidRPr="00245F6F">
        <w:rPr>
          <w:rFonts w:asciiTheme="minorHAnsi" w:hAnsiTheme="minorHAnsi" w:cs="Arial"/>
          <w:color w:val="auto"/>
        </w:rPr>
        <w:t xml:space="preserve"> by informing a distributing Host. For those who may have </w:t>
      </w:r>
      <w:r w:rsidRPr="00245F6F">
        <w:rPr>
          <w:rFonts w:asciiTheme="minorHAnsi" w:hAnsiTheme="minorHAnsi" w:cs="Arial"/>
          <w:b/>
          <w:bCs/>
          <w:color w:val="auto"/>
        </w:rPr>
        <w:t>difficulty coming to the front</w:t>
      </w:r>
      <w:r w:rsidRPr="00245F6F">
        <w:rPr>
          <w:rFonts w:asciiTheme="minorHAnsi" w:hAnsiTheme="minorHAnsi" w:cs="Arial"/>
          <w:color w:val="auto"/>
        </w:rPr>
        <w:t xml:space="preserve">, please </w:t>
      </w:r>
      <w:r w:rsidRPr="00245F6F">
        <w:rPr>
          <w:rFonts w:asciiTheme="minorHAnsi" w:hAnsiTheme="minorHAnsi" w:cs="Arial"/>
          <w:b/>
          <w:bCs/>
          <w:color w:val="auto"/>
        </w:rPr>
        <w:t>inform an usher</w:t>
      </w:r>
      <w:r w:rsidRPr="00245F6F">
        <w:rPr>
          <w:rFonts w:asciiTheme="minorHAnsi" w:hAnsiTheme="minorHAnsi" w:cs="Arial"/>
          <w:color w:val="auto"/>
        </w:rPr>
        <w:t xml:space="preserve"> so that the Sacrament may be brought to you.</w:t>
      </w:r>
    </w:p>
    <w:p w14:paraId="360EE3C6" w14:textId="42882DAF" w:rsidR="00E63638" w:rsidRPr="00245F6F" w:rsidRDefault="00E63638" w:rsidP="007414A4">
      <w:pPr>
        <w:rPr>
          <w:rFonts w:ascii="Script MT Bold" w:eastAsia="Times New Roman" w:hAnsi="Script MT Bold"/>
          <w:bCs/>
          <w:color w:val="auto"/>
          <w:sz w:val="56"/>
          <w:szCs w:val="56"/>
          <w:shd w:val="clear" w:color="auto" w:fill="FFFFFF"/>
        </w:rPr>
      </w:pPr>
      <w:bookmarkStart w:id="7" w:name="_Hlk62643165"/>
      <w:bookmarkStart w:id="8" w:name="_Hlk79568416"/>
      <w:bookmarkStart w:id="9" w:name="_Hlk59613813"/>
      <w:bookmarkEnd w:id="2"/>
    </w:p>
    <w:p w14:paraId="71F2BB9B" w14:textId="50978502" w:rsidR="00EF703B" w:rsidRPr="00245F6F" w:rsidRDefault="00602B53" w:rsidP="00EF703B">
      <w:pPr>
        <w:rPr>
          <w:rFonts w:ascii="Euphoria Script" w:eastAsia="Times New Roman" w:hAnsi="Euphoria Script"/>
          <w:b/>
          <w:color w:val="auto"/>
          <w:sz w:val="72"/>
          <w:szCs w:val="72"/>
          <w14:shadow w14:blurRad="50800" w14:dist="38100" w14:dir="18900000" w14:sx="100000" w14:sy="100000" w14:kx="0" w14:ky="0" w14:algn="bl">
            <w14:srgbClr w14:val="000000">
              <w14:alpha w14:val="60000"/>
            </w14:srgbClr>
          </w14:shadow>
        </w:rPr>
      </w:pPr>
      <w:bookmarkStart w:id="10" w:name="_Hlk97655645"/>
      <w:bookmarkStart w:id="11" w:name="_Hlk44659973"/>
      <w:bookmarkStart w:id="12" w:name="_Hlk26344256"/>
      <w:bookmarkEnd w:id="7"/>
      <w:bookmarkEnd w:id="8"/>
      <w:bookmarkEnd w:id="10"/>
      <w:r>
        <w:rPr>
          <w:rFonts w:eastAsia="Times New Roman"/>
          <w:b/>
          <w:noProof/>
          <w:sz w:val="36"/>
        </w:rPr>
        <w:drawing>
          <wp:anchor distT="0" distB="0" distL="114300" distR="114300" simplePos="0" relativeHeight="251676160" behindDoc="0" locked="0" layoutInCell="1" allowOverlap="1" wp14:anchorId="6D543883" wp14:editId="5345654E">
            <wp:simplePos x="0" y="0"/>
            <wp:positionH relativeFrom="margin">
              <wp:posOffset>-190500</wp:posOffset>
            </wp:positionH>
            <wp:positionV relativeFrom="paragraph">
              <wp:posOffset>643255</wp:posOffset>
            </wp:positionV>
            <wp:extent cx="1303020" cy="130302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r w:rsidR="00EF703B" w:rsidRPr="00245F6F">
        <w:rPr>
          <w:rFonts w:ascii="Euphoria Script" w:eastAsia="Times New Roman" w:hAnsi="Euphoria Script"/>
          <w:b/>
          <w:color w:val="auto"/>
          <w:sz w:val="72"/>
          <w:szCs w:val="72"/>
          <w:shd w:val="clear" w:color="auto" w:fill="FFFFFF"/>
          <w14:shadow w14:blurRad="50800" w14:dist="38100" w14:dir="18900000" w14:sx="100000" w14:sy="100000" w14:kx="0" w14:ky="0" w14:algn="bl">
            <w14:srgbClr w14:val="000000">
              <w14:alpha w14:val="60000"/>
            </w14:srgbClr>
          </w14:shadow>
        </w:rPr>
        <w:t>As We Gather</w:t>
      </w:r>
      <w:r w:rsidR="00EF703B" w:rsidRPr="00245F6F">
        <w:rPr>
          <w:rFonts w:ascii="Euphoria Script" w:hAnsi="Euphoria Script"/>
          <w:b/>
          <w:noProof/>
          <w:color w:val="auto"/>
          <w:sz w:val="72"/>
          <w:szCs w:val="72"/>
          <w14:shadow w14:blurRad="50800" w14:dist="38100" w14:dir="18900000" w14:sx="100000" w14:sy="100000" w14:kx="0" w14:ky="0" w14:algn="bl">
            <w14:srgbClr w14:val="000000">
              <w14:alpha w14:val="60000"/>
            </w14:srgbClr>
          </w14:shadow>
        </w:rPr>
        <w:t xml:space="preserve">  </w:t>
      </w:r>
    </w:p>
    <w:p w14:paraId="260777FB" w14:textId="73E8D88D" w:rsidR="00602B53" w:rsidRDefault="00602B53" w:rsidP="00602B53">
      <w:r>
        <w:t>Many people in the world are deaf to God’s presence and certainly to His Word. Some people refused to believe when they physically met Jesus, as in today’s Gospel. Paul had to warn church leaders that opposition might even come from within, from wolves in sheep’s clothing. But by the grace of God in Scripture, we hear our Good Shepherd speaking to us about His grace and mercy. John’s vision of the Lamb’s eternal victory lets us hear the eternal praises of saints and angels in heaven. Today is an opportunity to tell one another in word and song about our faith, asking our brothers and sisters if they also are hearing all the good news about our Shepherd. We leave to ask our friends and neighbors the same question. What joy when they may say with us, “The Lord is my shepherd too!”</w:t>
      </w:r>
    </w:p>
    <w:p w14:paraId="0960EEB7" w14:textId="0E93A116" w:rsidR="00EF703B" w:rsidRPr="00245F6F" w:rsidRDefault="00EF703B" w:rsidP="00EF703B">
      <w:pPr>
        <w:shd w:val="clear" w:color="auto" w:fill="FFFFFF"/>
        <w:tabs>
          <w:tab w:val="right" w:pos="6480"/>
        </w:tabs>
        <w:spacing w:before="120"/>
        <w:rPr>
          <w:rFonts w:asciiTheme="minorHAnsi" w:eastAsia="Times New Roman" w:hAnsiTheme="minorHAnsi" w:cstheme="minorHAnsi"/>
          <w:bCs/>
          <w:color w:val="auto"/>
          <w:shd w:val="clear" w:color="auto" w:fill="FFFFFF"/>
        </w:rPr>
      </w:pPr>
    </w:p>
    <w:p w14:paraId="255E4E51" w14:textId="77777777" w:rsidR="004C5FB3" w:rsidRPr="00245F6F" w:rsidRDefault="004C5FB3" w:rsidP="004C5FB3">
      <w:pPr>
        <w:rPr>
          <w:rFonts w:asciiTheme="minorHAnsi" w:hAnsiTheme="minorHAnsi" w:cstheme="minorHAnsi"/>
          <w:bCs/>
          <w:color w:val="auto"/>
          <w:sz w:val="20"/>
          <w:szCs w:val="20"/>
        </w:rPr>
      </w:pPr>
    </w:p>
    <w:p w14:paraId="2DEF4D46" w14:textId="77777777" w:rsidR="004C5FB3" w:rsidRPr="00245F6F" w:rsidRDefault="004C5FB3" w:rsidP="004C5FB3">
      <w:pPr>
        <w:tabs>
          <w:tab w:val="left" w:pos="-90"/>
        </w:tabs>
        <w:jc w:val="center"/>
        <w:rPr>
          <w:color w:val="auto"/>
          <w:sz w:val="48"/>
          <w:szCs w:val="48"/>
        </w:rPr>
      </w:pPr>
      <w:r w:rsidRPr="00245F6F">
        <w:rPr>
          <w:noProof/>
          <w:color w:val="auto"/>
          <w:sz w:val="24"/>
          <w:szCs w:val="24"/>
        </w:rPr>
        <w:drawing>
          <wp:inline distT="0" distB="0" distL="0" distR="0" wp14:anchorId="78A45E06" wp14:editId="3E9B528E">
            <wp:extent cx="513080" cy="744797"/>
            <wp:effectExtent l="0" t="0" r="1270" b="0"/>
            <wp:docPr id="200" name="Picture 200" descr="Free cross clip art christian arts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ross clip art christian arts - WikiClipArt"/>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54487" cy="804904"/>
                    </a:xfrm>
                    <a:prstGeom prst="rect">
                      <a:avLst/>
                    </a:prstGeom>
                    <a:noFill/>
                    <a:ln>
                      <a:noFill/>
                    </a:ln>
                  </pic:spPr>
                </pic:pic>
              </a:graphicData>
            </a:graphic>
          </wp:inline>
        </w:drawing>
      </w:r>
    </w:p>
    <w:p w14:paraId="507433B8" w14:textId="77777777" w:rsidR="004C5FB3" w:rsidRPr="00245F6F" w:rsidRDefault="004C5FB3" w:rsidP="004C5FB3">
      <w:pPr>
        <w:tabs>
          <w:tab w:val="left" w:pos="-90"/>
        </w:tabs>
        <w:jc w:val="center"/>
        <w:rPr>
          <w:color w:val="auto"/>
          <w:sz w:val="20"/>
          <w:szCs w:val="20"/>
        </w:rPr>
      </w:pPr>
    </w:p>
    <w:p w14:paraId="14F10A04" w14:textId="77777777" w:rsidR="004C5FB3" w:rsidRPr="00245F6F" w:rsidRDefault="004C5FB3" w:rsidP="004C5FB3">
      <w:pPr>
        <w:tabs>
          <w:tab w:val="left" w:pos="-90"/>
        </w:tabs>
        <w:jc w:val="center"/>
        <w:rPr>
          <w:color w:val="auto"/>
          <w:sz w:val="48"/>
          <w:szCs w:val="48"/>
        </w:rPr>
      </w:pPr>
      <w:r w:rsidRPr="00245F6F">
        <w:rPr>
          <w:b/>
          <w:bCs/>
          <w:color w:val="auto"/>
          <w:sz w:val="48"/>
          <w:szCs w:val="48"/>
        </w:rPr>
        <w:sym w:font="Wingdings" w:char="F058"/>
      </w:r>
      <w:r w:rsidRPr="00245F6F">
        <w:rPr>
          <w:rFonts w:cs="Times-Roman"/>
          <w:b/>
          <w:bCs/>
          <w:i/>
          <w:iCs/>
          <w:color w:val="auto"/>
          <w:sz w:val="48"/>
          <w:szCs w:val="48"/>
        </w:rPr>
        <w:t xml:space="preserve"> </w:t>
      </w:r>
      <w:r w:rsidRPr="00245F6F">
        <w:rPr>
          <w:rFonts w:ascii="Garamond" w:hAnsi="Garamond"/>
          <w:b/>
          <w:bCs/>
          <w:iCs/>
          <w:color w:val="auto"/>
          <w:sz w:val="48"/>
          <w:szCs w:val="48"/>
        </w:rPr>
        <w:t>PREPARATION</w:t>
      </w:r>
      <w:r w:rsidRPr="00245F6F">
        <w:rPr>
          <w:rFonts w:cs="Times-Roman"/>
          <w:b/>
          <w:iCs/>
          <w:color w:val="auto"/>
          <w:sz w:val="48"/>
          <w:szCs w:val="48"/>
        </w:rPr>
        <w:t xml:space="preserve"> </w:t>
      </w:r>
      <w:r w:rsidRPr="00245F6F">
        <w:rPr>
          <w:b/>
          <w:bCs/>
          <w:color w:val="auto"/>
          <w:sz w:val="48"/>
          <w:szCs w:val="48"/>
        </w:rPr>
        <w:sym w:font="Wingdings" w:char="F058"/>
      </w:r>
    </w:p>
    <w:p w14:paraId="7E19EBB4" w14:textId="77777777" w:rsidR="004C5FB3" w:rsidRPr="00245F6F" w:rsidRDefault="004C5FB3" w:rsidP="004C5FB3">
      <w:pPr>
        <w:tabs>
          <w:tab w:val="left" w:pos="-90"/>
        </w:tabs>
        <w:jc w:val="center"/>
        <w:rPr>
          <w:rFonts w:cs="Arial"/>
          <w:b/>
          <w:color w:val="auto"/>
        </w:rPr>
      </w:pPr>
      <w:r w:rsidRPr="00245F6F">
        <w:rPr>
          <w:rFonts w:cs="Arial"/>
          <w:color w:val="auto"/>
        </w:rPr>
        <w:t xml:space="preserve">The congregational responses in this service are printed in </w:t>
      </w:r>
      <w:r w:rsidRPr="00245F6F">
        <w:rPr>
          <w:rFonts w:cs="Arial"/>
          <w:b/>
          <w:color w:val="auto"/>
        </w:rPr>
        <w:t xml:space="preserve">BOLD </w:t>
      </w:r>
    </w:p>
    <w:p w14:paraId="437457B2" w14:textId="77777777" w:rsidR="004C5FB3" w:rsidRPr="00245F6F" w:rsidRDefault="004C5FB3" w:rsidP="004C5FB3">
      <w:pPr>
        <w:tabs>
          <w:tab w:val="left" w:pos="-90"/>
        </w:tabs>
        <w:jc w:val="center"/>
        <w:rPr>
          <w:rFonts w:asciiTheme="minorHAnsi" w:hAnsiTheme="minorHAnsi" w:cstheme="minorHAnsi"/>
          <w:b/>
          <w:color w:val="auto"/>
        </w:rPr>
      </w:pPr>
    </w:p>
    <w:p w14:paraId="61551284" w14:textId="1150B6BC" w:rsidR="004C5FB3" w:rsidRPr="00245F6F" w:rsidRDefault="004C5FB3" w:rsidP="004C5FB3">
      <w:pPr>
        <w:tabs>
          <w:tab w:val="left" w:pos="-90"/>
        </w:tabs>
        <w:jc w:val="center"/>
        <w:rPr>
          <w:rFonts w:asciiTheme="minorHAnsi" w:hAnsiTheme="minorHAnsi" w:cstheme="minorHAnsi"/>
          <w:b/>
          <w:color w:val="auto"/>
        </w:rPr>
      </w:pPr>
    </w:p>
    <w:p w14:paraId="4516F3C3" w14:textId="0D80B005" w:rsidR="004C5FB3" w:rsidRPr="00245F6F" w:rsidRDefault="004C5FB3" w:rsidP="004C5FB3">
      <w:pPr>
        <w:jc w:val="center"/>
        <w:rPr>
          <w:rFonts w:asciiTheme="minorHAnsi" w:hAnsiTheme="minorHAnsi" w:cstheme="minorHAnsi"/>
          <w:b/>
          <w:color w:val="auto"/>
          <w14:shadow w14:blurRad="50800" w14:dist="38100" w14:dir="18900000" w14:sx="100000" w14:sy="100000" w14:kx="0" w14:ky="0" w14:algn="bl">
            <w14:srgbClr w14:val="000000">
              <w14:alpha w14:val="60000"/>
            </w14:srgbClr>
          </w14:shadow>
        </w:rPr>
      </w:pPr>
    </w:p>
    <w:p w14:paraId="4D9D44CD" w14:textId="49AA5299" w:rsidR="00767657" w:rsidRPr="00421FEA" w:rsidRDefault="00045B81" w:rsidP="00767657">
      <w:pPr>
        <w:jc w:val="center"/>
        <w:rPr>
          <w:rFonts w:asciiTheme="minorHAnsi" w:hAnsiTheme="minorHAnsi" w:cstheme="minorHAnsi"/>
          <w:b/>
          <w:color w:val="auto"/>
          <w:sz w:val="16"/>
          <w:szCs w:val="16"/>
        </w:rPr>
      </w:pPr>
      <w:r w:rsidRPr="00421FEA">
        <w:rPr>
          <w:rFonts w:ascii="Euphoria Script" w:hAnsi="Euphoria Script" w:cstheme="minorHAnsi"/>
          <w:b/>
          <w:color w:val="auto"/>
          <w:sz w:val="62"/>
          <w:szCs w:val="40"/>
          <w14:shadow w14:blurRad="50800" w14:dist="38100" w14:dir="18900000" w14:sx="100000" w14:sy="100000" w14:kx="0" w14:ky="0" w14:algn="bl">
            <w14:srgbClr w14:val="000000">
              <w14:alpha w14:val="60000"/>
            </w14:srgbClr>
          </w14:shadow>
        </w:rPr>
        <w:t>A moment of f</w:t>
      </w:r>
      <w:r w:rsidR="00767657" w:rsidRPr="00421FEA">
        <w:rPr>
          <w:rFonts w:ascii="Euphoria Script" w:hAnsi="Euphoria Script" w:cstheme="minorHAnsi"/>
          <w:b/>
          <w:color w:val="auto"/>
          <w:sz w:val="62"/>
          <w:szCs w:val="40"/>
          <w14:shadow w14:blurRad="50800" w14:dist="38100" w14:dir="18900000" w14:sx="100000" w14:sy="100000" w14:kx="0" w14:ky="0" w14:algn="bl">
            <w14:srgbClr w14:val="000000">
              <w14:alpha w14:val="60000"/>
            </w14:srgbClr>
          </w14:shadow>
        </w:rPr>
        <w:t>riendship and welcome</w:t>
      </w:r>
    </w:p>
    <w:p w14:paraId="448D06A1" w14:textId="77777777" w:rsidR="00602B53" w:rsidRDefault="00602B53" w:rsidP="00767657">
      <w:pPr>
        <w:jc w:val="center"/>
        <w:rPr>
          <w:rFonts w:asciiTheme="minorHAnsi" w:hAnsiTheme="minorHAnsi" w:cstheme="minorHAnsi"/>
          <w:b/>
          <w:color w:val="auto"/>
          <w:sz w:val="36"/>
          <w:szCs w:val="36"/>
        </w:rPr>
      </w:pPr>
    </w:p>
    <w:p w14:paraId="7DD67CA1" w14:textId="5FD68A85" w:rsidR="004C5FB3" w:rsidRPr="00245F6F" w:rsidRDefault="00767657" w:rsidP="00767657">
      <w:pPr>
        <w:jc w:val="center"/>
        <w:rPr>
          <w:rFonts w:asciiTheme="minorHAnsi" w:hAnsiTheme="minorHAnsi" w:cstheme="minorHAnsi"/>
          <w:color w:val="auto"/>
          <w:sz w:val="36"/>
          <w:szCs w:val="36"/>
        </w:rPr>
      </w:pPr>
      <w:r w:rsidRPr="00245F6F">
        <w:rPr>
          <w:rFonts w:asciiTheme="minorHAnsi" w:hAnsiTheme="minorHAnsi" w:cstheme="minorHAnsi"/>
          <w:b/>
          <w:color w:val="auto"/>
          <w:sz w:val="36"/>
          <w:szCs w:val="36"/>
        </w:rPr>
        <w:lastRenderedPageBreak/>
        <w:t>PLEASE STAND</w:t>
      </w:r>
    </w:p>
    <w:p w14:paraId="2A04F416" w14:textId="77777777" w:rsidR="00602B53" w:rsidRDefault="00602B53" w:rsidP="00602B53"/>
    <w:p w14:paraId="1B14AF9C" w14:textId="54FD8416" w:rsidR="00602B53" w:rsidRPr="00602B53" w:rsidRDefault="00602B53" w:rsidP="00602B53">
      <w:pPr>
        <w:pStyle w:val="Caption"/>
        <w:tabs>
          <w:tab w:val="right" w:pos="10800"/>
        </w:tabs>
        <w:rPr>
          <w:rFonts w:asciiTheme="minorHAnsi" w:hAnsiTheme="minorHAnsi" w:cstheme="minorHAnsi"/>
          <w:b w:val="0"/>
          <w:bCs w:val="0"/>
          <w:i/>
          <w:iCs/>
          <w:sz w:val="28"/>
          <w:szCs w:val="28"/>
        </w:rPr>
      </w:pPr>
      <w:r w:rsidRPr="00602B53">
        <w:rPr>
          <w:rFonts w:asciiTheme="minorHAnsi" w:hAnsiTheme="minorHAnsi" w:cstheme="minorHAnsi"/>
          <w:color w:val="auto"/>
          <w:sz w:val="36"/>
          <w:szCs w:val="36"/>
        </w:rPr>
        <w:t>HY</w:t>
      </w:r>
      <w:r>
        <w:rPr>
          <w:rFonts w:asciiTheme="minorHAnsi" w:hAnsiTheme="minorHAnsi" w:cstheme="minorHAnsi"/>
          <w:color w:val="auto"/>
          <w:sz w:val="36"/>
          <w:szCs w:val="36"/>
        </w:rPr>
        <w:t xml:space="preserve">MN                          </w:t>
      </w:r>
      <w:r w:rsidRPr="00602B53">
        <w:rPr>
          <w:rFonts w:asciiTheme="minorHAnsi" w:hAnsiTheme="minorHAnsi" w:cstheme="minorHAnsi"/>
          <w:b w:val="0"/>
          <w:bCs w:val="0"/>
          <w:sz w:val="28"/>
          <w:szCs w:val="28"/>
        </w:rPr>
        <w:t xml:space="preserve">For All the Faithful Women  </w:t>
      </w:r>
      <w:r>
        <w:rPr>
          <w:rFonts w:asciiTheme="minorHAnsi" w:hAnsiTheme="minorHAnsi" w:cstheme="minorHAnsi"/>
          <w:b w:val="0"/>
          <w:bCs w:val="0"/>
          <w:sz w:val="28"/>
          <w:szCs w:val="28"/>
        </w:rPr>
        <w:t xml:space="preserve">                                </w:t>
      </w:r>
      <w:r w:rsidRPr="00602B53">
        <w:rPr>
          <w:rFonts w:asciiTheme="minorHAnsi" w:hAnsiTheme="minorHAnsi" w:cstheme="minorHAnsi"/>
          <w:b w:val="0"/>
          <w:bCs w:val="0"/>
          <w:sz w:val="28"/>
          <w:szCs w:val="28"/>
        </w:rPr>
        <w:t xml:space="preserve">  LSB 855</w:t>
      </w:r>
    </w:p>
    <w:p w14:paraId="03A1AF52" w14:textId="77777777" w:rsidR="00602B53" w:rsidRPr="00E111FC" w:rsidRDefault="00602B53" w:rsidP="00602B53">
      <w:pPr>
        <w:autoSpaceDE w:val="0"/>
        <w:autoSpaceDN w:val="0"/>
        <w:adjustRightInd w:val="0"/>
        <w:ind w:left="180"/>
        <w:rPr>
          <w:rFonts w:ascii="Segoe UI" w:hAnsi="Segoe UI" w:cs="Segoe UI"/>
          <w:color w:val="000000"/>
          <w:sz w:val="18"/>
          <w:szCs w:val="18"/>
        </w:rPr>
      </w:pPr>
      <w:r w:rsidRPr="00E111FC">
        <w:rPr>
          <w:rFonts w:ascii="Segoe UI" w:hAnsi="Segoe UI" w:cs="Segoe UI"/>
          <w:noProof/>
          <w:color w:val="000000"/>
          <w:sz w:val="18"/>
          <w:szCs w:val="18"/>
        </w:rPr>
        <w:drawing>
          <wp:inline distT="0" distB="0" distL="0" distR="0" wp14:anchorId="26A09F92" wp14:editId="531B0360">
            <wp:extent cx="6210300" cy="1270993"/>
            <wp:effectExtent l="0" t="0" r="0" b="5715"/>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0221" cy="1281210"/>
                    </a:xfrm>
                    <a:prstGeom prst="rect">
                      <a:avLst/>
                    </a:prstGeom>
                    <a:noFill/>
                    <a:ln>
                      <a:noFill/>
                    </a:ln>
                  </pic:spPr>
                </pic:pic>
              </a:graphicData>
            </a:graphic>
          </wp:inline>
        </w:drawing>
      </w:r>
    </w:p>
    <w:p w14:paraId="6CCF8061" w14:textId="77777777" w:rsidR="00602B53" w:rsidRPr="00E111FC" w:rsidRDefault="00602B53" w:rsidP="00602B53">
      <w:pPr>
        <w:autoSpaceDE w:val="0"/>
        <w:autoSpaceDN w:val="0"/>
        <w:adjustRightInd w:val="0"/>
        <w:ind w:left="180"/>
        <w:rPr>
          <w:rFonts w:ascii="Segoe UI" w:hAnsi="Segoe UI" w:cs="Segoe UI"/>
          <w:color w:val="000000"/>
          <w:sz w:val="18"/>
          <w:szCs w:val="18"/>
        </w:rPr>
      </w:pPr>
      <w:r w:rsidRPr="00E111FC">
        <w:rPr>
          <w:rFonts w:ascii="Segoe UI" w:hAnsi="Segoe UI" w:cs="Segoe UI"/>
          <w:noProof/>
          <w:color w:val="000000"/>
          <w:sz w:val="18"/>
          <w:szCs w:val="18"/>
        </w:rPr>
        <w:drawing>
          <wp:inline distT="0" distB="0" distL="0" distR="0" wp14:anchorId="23984F95" wp14:editId="50DF6AF6">
            <wp:extent cx="6267450" cy="1313975"/>
            <wp:effectExtent l="0" t="0" r="0" b="635"/>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8223" cy="1322523"/>
                    </a:xfrm>
                    <a:prstGeom prst="rect">
                      <a:avLst/>
                    </a:prstGeom>
                    <a:noFill/>
                    <a:ln>
                      <a:noFill/>
                    </a:ln>
                  </pic:spPr>
                </pic:pic>
              </a:graphicData>
            </a:graphic>
          </wp:inline>
        </w:drawing>
      </w:r>
    </w:p>
    <w:p w14:paraId="6F7CEDCA" w14:textId="77777777" w:rsidR="00602B53" w:rsidRPr="00E111FC" w:rsidRDefault="00602B53" w:rsidP="00602B53">
      <w:pPr>
        <w:autoSpaceDE w:val="0"/>
        <w:autoSpaceDN w:val="0"/>
        <w:adjustRightInd w:val="0"/>
        <w:ind w:left="180"/>
        <w:rPr>
          <w:rFonts w:ascii="Segoe UI" w:hAnsi="Segoe UI" w:cs="Segoe UI"/>
          <w:color w:val="000000"/>
          <w:sz w:val="18"/>
          <w:szCs w:val="18"/>
        </w:rPr>
      </w:pPr>
      <w:r w:rsidRPr="00E111FC">
        <w:rPr>
          <w:rFonts w:ascii="Segoe UI" w:hAnsi="Segoe UI" w:cs="Segoe UI"/>
          <w:noProof/>
          <w:color w:val="000000"/>
          <w:sz w:val="18"/>
          <w:szCs w:val="18"/>
        </w:rPr>
        <w:drawing>
          <wp:inline distT="0" distB="0" distL="0" distR="0" wp14:anchorId="046B28F6" wp14:editId="0DFAC1E5">
            <wp:extent cx="6315075" cy="1313452"/>
            <wp:effectExtent l="0" t="0" r="0" b="127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7969" cy="1320293"/>
                    </a:xfrm>
                    <a:prstGeom prst="rect">
                      <a:avLst/>
                    </a:prstGeom>
                    <a:noFill/>
                    <a:ln>
                      <a:noFill/>
                    </a:ln>
                  </pic:spPr>
                </pic:pic>
              </a:graphicData>
            </a:graphic>
          </wp:inline>
        </w:drawing>
      </w:r>
    </w:p>
    <w:p w14:paraId="26BB5598" w14:textId="77777777" w:rsidR="00602B53" w:rsidRPr="00E111FC" w:rsidRDefault="00602B53" w:rsidP="00602B53">
      <w:pPr>
        <w:autoSpaceDE w:val="0"/>
        <w:autoSpaceDN w:val="0"/>
        <w:adjustRightInd w:val="0"/>
        <w:ind w:left="180"/>
        <w:rPr>
          <w:rFonts w:ascii="Segoe UI" w:hAnsi="Segoe UI" w:cs="Segoe UI"/>
          <w:color w:val="000000"/>
          <w:sz w:val="18"/>
          <w:szCs w:val="18"/>
        </w:rPr>
      </w:pPr>
      <w:r w:rsidRPr="00E111FC">
        <w:rPr>
          <w:rFonts w:ascii="Segoe UI" w:hAnsi="Segoe UI" w:cs="Segoe UI"/>
          <w:noProof/>
          <w:color w:val="000000"/>
          <w:sz w:val="18"/>
          <w:szCs w:val="18"/>
        </w:rPr>
        <w:drawing>
          <wp:inline distT="0" distB="0" distL="0" distR="0" wp14:anchorId="43E86BC3" wp14:editId="7FAB24B5">
            <wp:extent cx="6229350" cy="1305987"/>
            <wp:effectExtent l="0" t="0" r="0" b="889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4272" cy="1313308"/>
                    </a:xfrm>
                    <a:prstGeom prst="rect">
                      <a:avLst/>
                    </a:prstGeom>
                    <a:noFill/>
                    <a:ln>
                      <a:noFill/>
                    </a:ln>
                  </pic:spPr>
                </pic:pic>
              </a:graphicData>
            </a:graphic>
          </wp:inline>
        </w:drawing>
      </w:r>
    </w:p>
    <w:p w14:paraId="7BCF81C1" w14:textId="77777777" w:rsidR="00602B53" w:rsidRPr="00602B53" w:rsidRDefault="00602B53" w:rsidP="00602B53">
      <w:pPr>
        <w:autoSpaceDE w:val="0"/>
        <w:autoSpaceDN w:val="0"/>
        <w:adjustRightInd w:val="0"/>
        <w:ind w:left="180"/>
        <w:jc w:val="center"/>
        <w:rPr>
          <w:rFonts w:asciiTheme="minorHAnsi" w:hAnsiTheme="minorHAnsi" w:cstheme="minorHAnsi"/>
          <w:color w:val="000000"/>
          <w:sz w:val="16"/>
          <w:szCs w:val="16"/>
        </w:rPr>
      </w:pPr>
      <w:r w:rsidRPr="00E111FC">
        <w:rPr>
          <w:rFonts w:ascii="Segoe UI" w:hAnsi="Segoe UI" w:cs="Segoe UI"/>
          <w:color w:val="000000"/>
          <w:sz w:val="13"/>
          <w:szCs w:val="13"/>
        </w:rPr>
        <w:br/>
      </w:r>
      <w:r w:rsidRPr="00602B53">
        <w:rPr>
          <w:rFonts w:asciiTheme="minorHAnsi" w:hAnsiTheme="minorHAnsi" w:cstheme="minorHAnsi"/>
          <w:color w:val="000000"/>
          <w:sz w:val="16"/>
          <w:szCs w:val="16"/>
        </w:rPr>
        <w:t>© 1993, 1997, 2003 GIA Publications, Inc. Used by permission: LSB Hymn License .NET, no. 100010700.</w:t>
      </w:r>
      <w:r w:rsidRPr="00602B53">
        <w:rPr>
          <w:rFonts w:asciiTheme="minorHAnsi" w:hAnsiTheme="minorHAnsi" w:cstheme="minorHAnsi"/>
          <w:color w:val="000000"/>
          <w:sz w:val="16"/>
          <w:szCs w:val="16"/>
        </w:rPr>
        <w:br/>
        <w:t>Public domain</w:t>
      </w:r>
    </w:p>
    <w:p w14:paraId="62B1CBA3" w14:textId="77777777" w:rsidR="00602B53" w:rsidRDefault="00602B53" w:rsidP="00602B53"/>
    <w:p w14:paraId="59DE163D" w14:textId="012E5ED4" w:rsidR="00602B53" w:rsidRDefault="00602B53" w:rsidP="00602B53">
      <w:r>
        <w:t>Pastor:</w:t>
      </w:r>
      <w:r>
        <w:tab/>
        <w:t xml:space="preserve">In the name of the Father and of the </w:t>
      </w:r>
      <w:r>
        <w:sym w:font="Wingdings" w:char="F058"/>
      </w:r>
      <w:r>
        <w:t xml:space="preserve"> Son and of the Holy Spirit.</w:t>
      </w:r>
    </w:p>
    <w:p w14:paraId="3807FCD3" w14:textId="77777777" w:rsidR="00602B53" w:rsidRPr="00697A2D" w:rsidRDefault="00602B53" w:rsidP="00602B53">
      <w:pPr>
        <w:rPr>
          <w:b/>
          <w:bCs/>
        </w:rPr>
      </w:pPr>
      <w:r w:rsidRPr="00697A2D">
        <w:rPr>
          <w:b/>
          <w:bCs/>
        </w:rPr>
        <w:t>People:</w:t>
      </w:r>
      <w:r w:rsidRPr="00697A2D">
        <w:rPr>
          <w:b/>
          <w:bCs/>
        </w:rPr>
        <w:tab/>
        <w:t>Amen.</w:t>
      </w:r>
    </w:p>
    <w:p w14:paraId="257AFC40" w14:textId="77777777" w:rsidR="00602B53" w:rsidRDefault="00602B53" w:rsidP="00602B53"/>
    <w:p w14:paraId="7A2BF5AB" w14:textId="77777777" w:rsidR="00602B53" w:rsidRPr="00602B53" w:rsidRDefault="00602B53" w:rsidP="00602B53">
      <w:pPr>
        <w:rPr>
          <w:b/>
          <w:bCs/>
          <w:i/>
          <w:iCs/>
          <w:sz w:val="36"/>
          <w:szCs w:val="36"/>
        </w:rPr>
      </w:pPr>
      <w:r w:rsidRPr="00602B53">
        <w:rPr>
          <w:b/>
          <w:bCs/>
          <w:sz w:val="36"/>
          <w:szCs w:val="36"/>
        </w:rPr>
        <w:t>EASTER ACCLAMATION</w:t>
      </w:r>
    </w:p>
    <w:p w14:paraId="037C99D6" w14:textId="77777777" w:rsidR="00602B53" w:rsidRDefault="00602B53" w:rsidP="00602B53"/>
    <w:p w14:paraId="5E264BD5" w14:textId="74618AF7" w:rsidR="00602B53" w:rsidRDefault="00602B53" w:rsidP="00602B53">
      <w:r>
        <w:t>Pastor:</w:t>
      </w:r>
      <w:r>
        <w:tab/>
        <w:t>Alleluia! Christ is risen!</w:t>
      </w:r>
    </w:p>
    <w:p w14:paraId="7E3800D8" w14:textId="77777777" w:rsidR="00602B53" w:rsidRDefault="00602B53" w:rsidP="00602B53">
      <w:r w:rsidRPr="007709DF">
        <w:rPr>
          <w:b/>
          <w:bCs/>
        </w:rPr>
        <w:t>People:</w:t>
      </w:r>
      <w:r w:rsidRPr="007709DF">
        <w:rPr>
          <w:b/>
          <w:bCs/>
        </w:rPr>
        <w:tab/>
        <w:t>He is risen indeed! Alleluia!</w:t>
      </w:r>
    </w:p>
    <w:p w14:paraId="45854FD6" w14:textId="77777777" w:rsidR="00602B53" w:rsidRDefault="00602B53" w:rsidP="00602B53"/>
    <w:p w14:paraId="6E8DFBFF" w14:textId="77777777" w:rsidR="00602B53" w:rsidRDefault="00602B53" w:rsidP="00602B53">
      <w:pPr>
        <w:rPr>
          <w:b/>
          <w:bCs/>
          <w:sz w:val="36"/>
          <w:szCs w:val="36"/>
        </w:rPr>
      </w:pPr>
    </w:p>
    <w:p w14:paraId="31ECD241" w14:textId="77777777" w:rsidR="00C00467" w:rsidRDefault="00C00467" w:rsidP="00602B53">
      <w:pPr>
        <w:rPr>
          <w:b/>
          <w:bCs/>
          <w:sz w:val="36"/>
          <w:szCs w:val="36"/>
        </w:rPr>
      </w:pPr>
    </w:p>
    <w:p w14:paraId="265497D7" w14:textId="08EAC74F" w:rsidR="00602B53" w:rsidRPr="00602B53" w:rsidRDefault="00602B53" w:rsidP="00602B53">
      <w:pPr>
        <w:rPr>
          <w:sz w:val="36"/>
          <w:szCs w:val="36"/>
        </w:rPr>
      </w:pPr>
      <w:r w:rsidRPr="00602B53">
        <w:rPr>
          <w:b/>
          <w:bCs/>
          <w:sz w:val="36"/>
          <w:szCs w:val="36"/>
        </w:rPr>
        <w:lastRenderedPageBreak/>
        <w:t>OPENING SENTENCES</w:t>
      </w:r>
    </w:p>
    <w:p w14:paraId="1651D771" w14:textId="77777777" w:rsidR="00602B53" w:rsidRDefault="00602B53" w:rsidP="00602B53"/>
    <w:p w14:paraId="5CC2D6B3" w14:textId="58095ECB" w:rsidR="00602B53" w:rsidRDefault="00602B53" w:rsidP="00602B53">
      <w:r>
        <w:t>Pastor:</w:t>
      </w:r>
      <w:r>
        <w:tab/>
        <w:t>The L</w:t>
      </w:r>
      <w:r>
        <w:rPr>
          <w:smallCaps/>
        </w:rPr>
        <w:t>ord</w:t>
      </w:r>
      <w:r>
        <w:t xml:space="preserve"> is my </w:t>
      </w:r>
      <w:proofErr w:type="gramStart"/>
      <w:r>
        <w:t>shepherd;</w:t>
      </w:r>
      <w:proofErr w:type="gramEnd"/>
    </w:p>
    <w:p w14:paraId="39B38A43" w14:textId="77777777" w:rsidR="00602B53" w:rsidRPr="00D022A1" w:rsidRDefault="00602B53" w:rsidP="00602B53">
      <w:pPr>
        <w:rPr>
          <w:b/>
          <w:bCs/>
        </w:rPr>
      </w:pPr>
      <w:r w:rsidRPr="00D022A1">
        <w:rPr>
          <w:b/>
          <w:bCs/>
        </w:rPr>
        <w:t>People:</w:t>
      </w:r>
      <w:r w:rsidRPr="00D022A1">
        <w:rPr>
          <w:b/>
          <w:bCs/>
        </w:rPr>
        <w:tab/>
        <w:t>I shall not want.</w:t>
      </w:r>
    </w:p>
    <w:p w14:paraId="37CC0222" w14:textId="77777777" w:rsidR="00602B53" w:rsidRDefault="00602B53" w:rsidP="00602B53"/>
    <w:p w14:paraId="287AAB5E" w14:textId="7A868701" w:rsidR="00602B53" w:rsidRDefault="00602B53" w:rsidP="00602B53">
      <w:r>
        <w:t>Pastor:</w:t>
      </w:r>
      <w:r>
        <w:tab/>
        <w:t xml:space="preserve">For the Lamb </w:t>
      </w:r>
      <w:proofErr w:type="gramStart"/>
      <w:r>
        <w:t>in the midst of</w:t>
      </w:r>
      <w:proofErr w:type="gramEnd"/>
      <w:r>
        <w:t xml:space="preserve"> the throne</w:t>
      </w:r>
    </w:p>
    <w:p w14:paraId="050D06E6" w14:textId="77777777" w:rsidR="00602B53" w:rsidRPr="00D022A1" w:rsidRDefault="00602B53" w:rsidP="00602B53">
      <w:pPr>
        <w:rPr>
          <w:b/>
          <w:bCs/>
        </w:rPr>
      </w:pPr>
      <w:r w:rsidRPr="00D022A1">
        <w:rPr>
          <w:b/>
          <w:bCs/>
        </w:rPr>
        <w:t>People:</w:t>
      </w:r>
      <w:r w:rsidRPr="00D022A1">
        <w:rPr>
          <w:b/>
          <w:bCs/>
        </w:rPr>
        <w:tab/>
        <w:t>will be their shepherd,</w:t>
      </w:r>
    </w:p>
    <w:p w14:paraId="5FCE5F8C" w14:textId="77777777" w:rsidR="00602B53" w:rsidRDefault="00602B53" w:rsidP="00602B53"/>
    <w:p w14:paraId="0B346E55" w14:textId="15F63BD5" w:rsidR="00602B53" w:rsidRDefault="00602B53" w:rsidP="00602B53">
      <w:r>
        <w:t>Pastor:</w:t>
      </w:r>
      <w:r>
        <w:tab/>
        <w:t>and God will wipe away every tear from their eyes.</w:t>
      </w:r>
    </w:p>
    <w:p w14:paraId="757958A4" w14:textId="77777777" w:rsidR="00602B53" w:rsidRPr="00D022A1" w:rsidRDefault="00602B53" w:rsidP="00602B53">
      <w:pPr>
        <w:rPr>
          <w:b/>
          <w:bCs/>
        </w:rPr>
      </w:pPr>
      <w:r w:rsidRPr="00D022A1">
        <w:rPr>
          <w:b/>
          <w:bCs/>
        </w:rPr>
        <w:t>People:</w:t>
      </w:r>
      <w:r w:rsidRPr="00D022A1">
        <w:rPr>
          <w:b/>
          <w:bCs/>
        </w:rPr>
        <w:tab/>
        <w:t>And I shall dwell in the house of the L</w:t>
      </w:r>
      <w:r w:rsidRPr="00D022A1">
        <w:rPr>
          <w:b/>
          <w:bCs/>
          <w:smallCaps/>
        </w:rPr>
        <w:t>ord</w:t>
      </w:r>
      <w:r w:rsidRPr="00D022A1">
        <w:rPr>
          <w:b/>
          <w:bCs/>
        </w:rPr>
        <w:t xml:space="preserve"> forever.</w:t>
      </w:r>
    </w:p>
    <w:p w14:paraId="4B4A7A66" w14:textId="77777777" w:rsidR="00602B53" w:rsidRDefault="00602B53" w:rsidP="00602B53"/>
    <w:p w14:paraId="03466769" w14:textId="32A3703F" w:rsidR="00602B53" w:rsidRPr="00602B53" w:rsidRDefault="00602B53" w:rsidP="00602B53">
      <w:pPr>
        <w:rPr>
          <w:b/>
          <w:bCs/>
          <w:sz w:val="36"/>
          <w:szCs w:val="36"/>
        </w:rPr>
      </w:pPr>
      <w:r w:rsidRPr="00602B53">
        <w:rPr>
          <w:b/>
          <w:bCs/>
          <w:sz w:val="36"/>
          <w:szCs w:val="36"/>
        </w:rPr>
        <w:t xml:space="preserve">CONFESSION AND </w:t>
      </w:r>
      <w:r>
        <w:rPr>
          <w:b/>
          <w:bCs/>
          <w:sz w:val="36"/>
          <w:szCs w:val="36"/>
        </w:rPr>
        <w:t>FORGIVENESS</w:t>
      </w:r>
    </w:p>
    <w:p w14:paraId="3EF9DE24" w14:textId="77777777" w:rsidR="00602B53" w:rsidRDefault="00602B53" w:rsidP="00602B53"/>
    <w:p w14:paraId="12CBF15C" w14:textId="226227A2" w:rsidR="00602B53" w:rsidRDefault="00602B53" w:rsidP="00602B53">
      <w:r>
        <w:t>Pastor:</w:t>
      </w:r>
      <w:r>
        <w:tab/>
        <w:t>Our help is in the name of the Lord,</w:t>
      </w:r>
    </w:p>
    <w:p w14:paraId="34F71E94" w14:textId="77777777" w:rsidR="00602B53" w:rsidRPr="00D022A1" w:rsidRDefault="00602B53" w:rsidP="00602B53">
      <w:pPr>
        <w:rPr>
          <w:b/>
          <w:bCs/>
        </w:rPr>
      </w:pPr>
      <w:r w:rsidRPr="00D022A1">
        <w:rPr>
          <w:b/>
          <w:bCs/>
        </w:rPr>
        <w:t>People:</w:t>
      </w:r>
      <w:r w:rsidRPr="00D022A1">
        <w:rPr>
          <w:b/>
          <w:bCs/>
        </w:rPr>
        <w:tab/>
        <w:t>who made heaven and earth.</w:t>
      </w:r>
    </w:p>
    <w:p w14:paraId="075CEA89" w14:textId="77777777" w:rsidR="00602B53" w:rsidRDefault="00602B53" w:rsidP="00602B53"/>
    <w:p w14:paraId="129E4A49" w14:textId="4315F4F5" w:rsidR="00602B53" w:rsidRDefault="00602B53" w:rsidP="00602B53">
      <w:r>
        <w:t>Pastor:</w:t>
      </w:r>
      <w:r>
        <w:tab/>
        <w:t xml:space="preserve">I said I will confess my transgressions unto the </w:t>
      </w:r>
      <w:r w:rsidRPr="00577A87">
        <w:t>Lord</w:t>
      </w:r>
      <w:r>
        <w:t>,</w:t>
      </w:r>
    </w:p>
    <w:p w14:paraId="5D94950E" w14:textId="77777777" w:rsidR="00602B53" w:rsidRPr="00D022A1" w:rsidRDefault="00602B53" w:rsidP="00602B53">
      <w:pPr>
        <w:rPr>
          <w:b/>
          <w:bCs/>
        </w:rPr>
      </w:pPr>
      <w:r w:rsidRPr="00D022A1">
        <w:rPr>
          <w:b/>
          <w:bCs/>
        </w:rPr>
        <w:t>People:</w:t>
      </w:r>
      <w:r w:rsidRPr="00D022A1">
        <w:rPr>
          <w:b/>
          <w:bCs/>
        </w:rPr>
        <w:tab/>
        <w:t>and You forgave the iniquity of my sin.</w:t>
      </w:r>
    </w:p>
    <w:p w14:paraId="28271F51" w14:textId="77777777" w:rsidR="00602B53" w:rsidRDefault="00602B53" w:rsidP="00602B53"/>
    <w:p w14:paraId="7FE9291C" w14:textId="3C632D33" w:rsidR="00602B53" w:rsidRDefault="00602B53" w:rsidP="00602B53">
      <w:r>
        <w:t>Pastor:</w:t>
      </w:r>
      <w:r>
        <w:tab/>
        <w:t>Lord, our God,</w:t>
      </w:r>
    </w:p>
    <w:p w14:paraId="2EDB0A57" w14:textId="77777777" w:rsidR="00602B53" w:rsidRPr="00D022A1" w:rsidRDefault="00602B53" w:rsidP="00602B53">
      <w:pPr>
        <w:ind w:left="1440" w:hanging="1440"/>
        <w:rPr>
          <w:b/>
          <w:bCs/>
        </w:rPr>
      </w:pPr>
      <w:r w:rsidRPr="00D022A1">
        <w:rPr>
          <w:b/>
          <w:bCs/>
        </w:rPr>
        <w:t>People:</w:t>
      </w:r>
      <w:r w:rsidRPr="00D022A1">
        <w:rPr>
          <w:b/>
          <w:bCs/>
        </w:rPr>
        <w:tab/>
        <w:t xml:space="preserve">we confess that we have strayed from hearing the voice of Your Son, our </w:t>
      </w:r>
      <w:r>
        <w:rPr>
          <w:b/>
          <w:bCs/>
        </w:rPr>
        <w:t>S</w:t>
      </w:r>
      <w:r w:rsidRPr="00D022A1">
        <w:rPr>
          <w:b/>
          <w:bCs/>
        </w:rPr>
        <w:t>hepherd</w:t>
      </w:r>
      <w:r>
        <w:rPr>
          <w:b/>
          <w:bCs/>
        </w:rPr>
        <w:t>, who went</w:t>
      </w:r>
      <w:r w:rsidRPr="00D022A1">
        <w:rPr>
          <w:b/>
          <w:bCs/>
        </w:rPr>
        <w:t xml:space="preserve"> through death to eternal life for us. We have failed to trust in </w:t>
      </w:r>
      <w:r>
        <w:rPr>
          <w:b/>
          <w:bCs/>
        </w:rPr>
        <w:t>You fully</w:t>
      </w:r>
      <w:r w:rsidRPr="00D022A1">
        <w:rPr>
          <w:b/>
          <w:bCs/>
        </w:rPr>
        <w:t>. We have sinned in our thoughts, words, and deeds. Forgive us and renew in us faith and trust. Grant us to hear anew our Shepherd’s voice and to follow wherever He leads</w:t>
      </w:r>
      <w:r>
        <w:rPr>
          <w:b/>
          <w:bCs/>
        </w:rPr>
        <w:t>,</w:t>
      </w:r>
      <w:r w:rsidRPr="00D022A1">
        <w:rPr>
          <w:b/>
          <w:bCs/>
        </w:rPr>
        <w:t xml:space="preserve"> until we see Him with You in Your eternal house.</w:t>
      </w:r>
    </w:p>
    <w:p w14:paraId="24286620" w14:textId="77777777" w:rsidR="00602B53" w:rsidRDefault="00602B53" w:rsidP="00602B53"/>
    <w:p w14:paraId="3CE2AE25" w14:textId="77777777" w:rsidR="00602B53" w:rsidRDefault="00602B53" w:rsidP="00602B53">
      <w:pPr>
        <w:ind w:left="1440" w:hanging="1440"/>
      </w:pPr>
      <w:r>
        <w:t>Pastor:</w:t>
      </w:r>
      <w:r>
        <w:tab/>
        <w:t xml:space="preserve">Fellow sheep within Christ’s fold, our Lord Jesus was God’s sacrificial Lamb and has gone through death, paying for the sins of all people, and He now reigns in eternity. Therefore, in His stead and by His command, I forgive you all your sins in the name of the Father and of the </w:t>
      </w:r>
      <w:r>
        <w:sym w:font="Wingdings" w:char="F058"/>
      </w:r>
      <w:r>
        <w:t xml:space="preserve"> Son and of the Holy Spirit.</w:t>
      </w:r>
    </w:p>
    <w:p w14:paraId="5F3F9715" w14:textId="77777777" w:rsidR="00602B53" w:rsidRPr="00D022A1" w:rsidRDefault="00602B53" w:rsidP="00602B53">
      <w:pPr>
        <w:rPr>
          <w:b/>
          <w:bCs/>
        </w:rPr>
      </w:pPr>
      <w:r w:rsidRPr="00D022A1">
        <w:rPr>
          <w:b/>
          <w:bCs/>
        </w:rPr>
        <w:t>People:</w:t>
      </w:r>
      <w:r w:rsidRPr="00D022A1">
        <w:rPr>
          <w:b/>
          <w:bCs/>
        </w:rPr>
        <w:tab/>
        <w:t>Amen.</w:t>
      </w:r>
    </w:p>
    <w:p w14:paraId="2593F213" w14:textId="77777777" w:rsidR="00602B53" w:rsidRDefault="00602B53" w:rsidP="00602B53"/>
    <w:p w14:paraId="3BBCAF3E" w14:textId="7213C1DB" w:rsidR="00602B53" w:rsidRDefault="00602B53" w:rsidP="00602B53">
      <w:pPr>
        <w:pStyle w:val="Caption"/>
        <w:tabs>
          <w:tab w:val="right" w:pos="10800"/>
        </w:tabs>
        <w:rPr>
          <w:rFonts w:asciiTheme="minorHAnsi" w:hAnsiTheme="minorHAnsi" w:cstheme="minorHAnsi"/>
          <w:color w:val="auto"/>
          <w:sz w:val="36"/>
          <w:szCs w:val="36"/>
        </w:rPr>
      </w:pPr>
    </w:p>
    <w:p w14:paraId="7B00EFBB" w14:textId="6DF9DED4" w:rsidR="007329C0" w:rsidRDefault="007329C0" w:rsidP="007329C0"/>
    <w:p w14:paraId="25E65BA3" w14:textId="77777777" w:rsidR="007329C0" w:rsidRPr="007329C0" w:rsidRDefault="007329C0" w:rsidP="007329C0"/>
    <w:p w14:paraId="029C6807" w14:textId="77777777" w:rsidR="00602B53" w:rsidRDefault="00602B53" w:rsidP="00602B53">
      <w:pPr>
        <w:pStyle w:val="Caption"/>
        <w:tabs>
          <w:tab w:val="right" w:pos="10800"/>
        </w:tabs>
        <w:rPr>
          <w:rFonts w:asciiTheme="minorHAnsi" w:hAnsiTheme="minorHAnsi" w:cstheme="minorHAnsi"/>
          <w:color w:val="auto"/>
          <w:sz w:val="36"/>
          <w:szCs w:val="36"/>
        </w:rPr>
      </w:pPr>
    </w:p>
    <w:p w14:paraId="1738F875" w14:textId="77777777" w:rsidR="00602B53" w:rsidRDefault="00602B53" w:rsidP="00602B53">
      <w:pPr>
        <w:pStyle w:val="Caption"/>
        <w:tabs>
          <w:tab w:val="right" w:pos="10800"/>
        </w:tabs>
        <w:rPr>
          <w:rFonts w:asciiTheme="minorHAnsi" w:hAnsiTheme="minorHAnsi" w:cstheme="minorHAnsi"/>
          <w:color w:val="auto"/>
          <w:sz w:val="36"/>
          <w:szCs w:val="36"/>
        </w:rPr>
      </w:pPr>
    </w:p>
    <w:p w14:paraId="48F2C59E" w14:textId="77777777" w:rsidR="00602B53" w:rsidRDefault="00602B53" w:rsidP="00602B53">
      <w:pPr>
        <w:pStyle w:val="Caption"/>
        <w:tabs>
          <w:tab w:val="right" w:pos="10800"/>
        </w:tabs>
        <w:rPr>
          <w:rFonts w:asciiTheme="minorHAnsi" w:hAnsiTheme="minorHAnsi" w:cstheme="minorHAnsi"/>
          <w:color w:val="auto"/>
          <w:sz w:val="36"/>
          <w:szCs w:val="36"/>
        </w:rPr>
      </w:pPr>
    </w:p>
    <w:p w14:paraId="548CEFD0" w14:textId="6439CBDB" w:rsidR="00602B53" w:rsidRPr="00602B53" w:rsidRDefault="00602B53" w:rsidP="00602B53">
      <w:pPr>
        <w:pStyle w:val="Caption"/>
        <w:tabs>
          <w:tab w:val="right" w:pos="10800"/>
        </w:tabs>
        <w:rPr>
          <w:rFonts w:asciiTheme="minorHAnsi" w:hAnsiTheme="minorHAnsi" w:cstheme="minorHAnsi"/>
          <w:b w:val="0"/>
          <w:bCs w:val="0"/>
          <w:i/>
          <w:iCs/>
          <w:sz w:val="28"/>
          <w:szCs w:val="28"/>
        </w:rPr>
      </w:pPr>
      <w:r w:rsidRPr="00602B53">
        <w:rPr>
          <w:rFonts w:asciiTheme="minorHAnsi" w:hAnsiTheme="minorHAnsi" w:cstheme="minorHAnsi"/>
          <w:color w:val="auto"/>
          <w:sz w:val="36"/>
          <w:szCs w:val="36"/>
        </w:rPr>
        <w:lastRenderedPageBreak/>
        <w:t>HYMN</w:t>
      </w:r>
      <w:r>
        <w:rPr>
          <w:rFonts w:asciiTheme="minorHAnsi" w:hAnsiTheme="minorHAnsi" w:cstheme="minorHAnsi"/>
          <w:b w:val="0"/>
          <w:bCs w:val="0"/>
          <w:sz w:val="28"/>
          <w:szCs w:val="28"/>
        </w:rPr>
        <w:t xml:space="preserve">                                       </w:t>
      </w:r>
      <w:r w:rsidRPr="00602B53">
        <w:rPr>
          <w:rFonts w:asciiTheme="minorHAnsi" w:hAnsiTheme="minorHAnsi" w:cstheme="minorHAnsi"/>
          <w:b w:val="0"/>
          <w:bCs w:val="0"/>
          <w:sz w:val="28"/>
          <w:szCs w:val="28"/>
        </w:rPr>
        <w:t>I Am Jesus' Little Lamb</w:t>
      </w:r>
      <w:r>
        <w:rPr>
          <w:rFonts w:asciiTheme="minorHAnsi" w:hAnsiTheme="minorHAnsi" w:cstheme="minorHAnsi"/>
          <w:b w:val="0"/>
          <w:bCs w:val="0"/>
          <w:sz w:val="28"/>
          <w:szCs w:val="28"/>
        </w:rPr>
        <w:t xml:space="preserve">                                        LSB 740</w:t>
      </w:r>
      <w:r w:rsidR="0086674B">
        <w:rPr>
          <w:rFonts w:asciiTheme="minorHAnsi" w:hAnsiTheme="minorHAnsi" w:cstheme="minorHAnsi"/>
          <w:b w:val="0"/>
          <w:bCs w:val="0"/>
          <w:sz w:val="28"/>
          <w:szCs w:val="28"/>
        </w:rPr>
        <w:t>, V.1</w:t>
      </w:r>
    </w:p>
    <w:p w14:paraId="3DD8F3E7"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7590B223" wp14:editId="5FE798AB">
            <wp:extent cx="6400800" cy="768096"/>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0235" cy="770428"/>
                    </a:xfrm>
                    <a:prstGeom prst="rect">
                      <a:avLst/>
                    </a:prstGeom>
                    <a:noFill/>
                    <a:ln>
                      <a:noFill/>
                    </a:ln>
                  </pic:spPr>
                </pic:pic>
              </a:graphicData>
            </a:graphic>
          </wp:inline>
        </w:drawing>
      </w:r>
    </w:p>
    <w:p w14:paraId="4711A9A1"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173543AC" wp14:editId="2B9D2E1D">
            <wp:extent cx="6381750" cy="850900"/>
            <wp:effectExtent l="0" t="0" r="0" b="635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2208" cy="850961"/>
                    </a:xfrm>
                    <a:prstGeom prst="rect">
                      <a:avLst/>
                    </a:prstGeom>
                    <a:noFill/>
                    <a:ln>
                      <a:noFill/>
                    </a:ln>
                  </pic:spPr>
                </pic:pic>
              </a:graphicData>
            </a:graphic>
          </wp:inline>
        </w:drawing>
      </w:r>
    </w:p>
    <w:p w14:paraId="0BA54E9F"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36675F2B" wp14:editId="4417A8F4">
            <wp:extent cx="6381750" cy="904833"/>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1752" cy="909087"/>
                    </a:xfrm>
                    <a:prstGeom prst="rect">
                      <a:avLst/>
                    </a:prstGeom>
                    <a:noFill/>
                    <a:ln>
                      <a:noFill/>
                    </a:ln>
                  </pic:spPr>
                </pic:pic>
              </a:graphicData>
            </a:graphic>
          </wp:inline>
        </w:drawing>
      </w:r>
    </w:p>
    <w:p w14:paraId="5FC5E807"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381F1013" wp14:editId="0F2E8A76">
            <wp:extent cx="6305550" cy="84074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840740"/>
                    </a:xfrm>
                    <a:prstGeom prst="rect">
                      <a:avLst/>
                    </a:prstGeom>
                    <a:noFill/>
                    <a:ln>
                      <a:noFill/>
                    </a:ln>
                  </pic:spPr>
                </pic:pic>
              </a:graphicData>
            </a:graphic>
          </wp:inline>
        </w:drawing>
      </w:r>
    </w:p>
    <w:p w14:paraId="46632C36" w14:textId="77777777" w:rsidR="00602B53" w:rsidRPr="00602B53" w:rsidRDefault="00602B53" w:rsidP="00602B53">
      <w:pPr>
        <w:autoSpaceDE w:val="0"/>
        <w:autoSpaceDN w:val="0"/>
        <w:adjustRightInd w:val="0"/>
        <w:ind w:left="180"/>
        <w:jc w:val="center"/>
        <w:rPr>
          <w:rFonts w:asciiTheme="minorHAnsi" w:hAnsiTheme="minorHAnsi" w:cstheme="minorHAnsi"/>
          <w:color w:val="000000"/>
          <w:sz w:val="16"/>
          <w:szCs w:val="16"/>
        </w:rPr>
      </w:pPr>
      <w:r w:rsidRPr="00A368C4">
        <w:rPr>
          <w:rFonts w:ascii="Segoe UI" w:hAnsi="Segoe UI" w:cs="Segoe UI"/>
          <w:color w:val="000000"/>
          <w:sz w:val="13"/>
          <w:szCs w:val="13"/>
        </w:rPr>
        <w:br/>
      </w:r>
      <w:r w:rsidRPr="00602B53">
        <w:rPr>
          <w:rFonts w:asciiTheme="minorHAnsi" w:hAnsiTheme="minorHAnsi" w:cstheme="minorHAnsi"/>
          <w:color w:val="000000"/>
          <w:sz w:val="16"/>
          <w:szCs w:val="16"/>
        </w:rPr>
        <w:t>Public domain</w:t>
      </w:r>
    </w:p>
    <w:p w14:paraId="65A3DB06" w14:textId="77777777" w:rsidR="00602B53" w:rsidRPr="00A368C4" w:rsidRDefault="00602B53" w:rsidP="00602B53">
      <w:pPr>
        <w:autoSpaceDE w:val="0"/>
        <w:autoSpaceDN w:val="0"/>
        <w:adjustRightInd w:val="0"/>
        <w:ind w:left="180"/>
        <w:rPr>
          <w:rFonts w:ascii="Segoe UI" w:hAnsi="Segoe UI" w:cs="Segoe UI"/>
          <w:color w:val="000000"/>
          <w:sz w:val="13"/>
          <w:szCs w:val="13"/>
        </w:rPr>
      </w:pPr>
    </w:p>
    <w:p w14:paraId="3710EE36" w14:textId="77777777" w:rsidR="00015E37" w:rsidRPr="00602B53" w:rsidRDefault="00015E37" w:rsidP="00015E37">
      <w:pPr>
        <w:rPr>
          <w:b/>
          <w:bCs/>
          <w:sz w:val="36"/>
          <w:szCs w:val="36"/>
        </w:rPr>
      </w:pPr>
      <w:r w:rsidRPr="00602B53">
        <w:rPr>
          <w:b/>
          <w:bCs/>
          <w:sz w:val="36"/>
          <w:szCs w:val="36"/>
        </w:rPr>
        <w:t>PRAYER OF THE DAY</w:t>
      </w:r>
    </w:p>
    <w:p w14:paraId="257A9DA3" w14:textId="77777777" w:rsidR="00602B53" w:rsidRDefault="00602B53" w:rsidP="00602B53"/>
    <w:p w14:paraId="6BFE3501" w14:textId="05E8D6E0" w:rsidR="00602B53" w:rsidRPr="007B11E4" w:rsidRDefault="00015E37" w:rsidP="00602B53">
      <w:r>
        <w:t>Leader</w:t>
      </w:r>
      <w:r w:rsidR="00602B53" w:rsidRPr="007B11E4">
        <w:t>:</w:t>
      </w:r>
      <w:r w:rsidR="00602B53" w:rsidRPr="007B11E4">
        <w:tab/>
        <w:t>The Lord be with you.</w:t>
      </w:r>
    </w:p>
    <w:p w14:paraId="12444973" w14:textId="77777777" w:rsidR="00602B53" w:rsidRPr="007B11E4" w:rsidRDefault="00602B53" w:rsidP="00602B53">
      <w:pPr>
        <w:rPr>
          <w:b/>
        </w:rPr>
      </w:pPr>
      <w:r w:rsidRPr="007B11E4">
        <w:rPr>
          <w:b/>
        </w:rPr>
        <w:t>People:</w:t>
      </w:r>
      <w:r w:rsidRPr="007B11E4">
        <w:rPr>
          <w:b/>
        </w:rPr>
        <w:tab/>
        <w:t xml:space="preserve">And </w:t>
      </w:r>
      <w:proofErr w:type="gramStart"/>
      <w:r w:rsidRPr="007B11E4">
        <w:rPr>
          <w:b/>
        </w:rPr>
        <w:t>also</w:t>
      </w:r>
      <w:proofErr w:type="gramEnd"/>
      <w:r w:rsidRPr="007B11E4">
        <w:rPr>
          <w:b/>
        </w:rPr>
        <w:t xml:space="preserve"> with you.</w:t>
      </w:r>
    </w:p>
    <w:p w14:paraId="0B6001D0" w14:textId="77777777" w:rsidR="00602B53" w:rsidRDefault="00602B53" w:rsidP="00602B53"/>
    <w:p w14:paraId="7D3250F1" w14:textId="0C00BF0B" w:rsidR="00602B53" w:rsidRDefault="00015E37" w:rsidP="00602B53">
      <w:pPr>
        <w:ind w:left="1440" w:hanging="1440"/>
      </w:pPr>
      <w:r>
        <w:t>Leader</w:t>
      </w:r>
      <w:r w:rsidR="00602B53">
        <w:t>:</w:t>
      </w:r>
      <w:r w:rsidR="00602B53">
        <w:tab/>
        <w:t>Let us pray.</w:t>
      </w:r>
      <w:r w:rsidR="00602B53">
        <w:br/>
        <w:t>Almighty God, merciful Father, since You have wakened from death the Shepherd of Your sheep,</w:t>
      </w:r>
    </w:p>
    <w:p w14:paraId="0E58193A" w14:textId="77777777" w:rsidR="00602B53" w:rsidRPr="00E341C6" w:rsidRDefault="00602B53" w:rsidP="00602B53">
      <w:pPr>
        <w:ind w:left="1440" w:hanging="1440"/>
        <w:rPr>
          <w:b/>
          <w:bCs/>
        </w:rPr>
      </w:pPr>
      <w:r w:rsidRPr="00E341C6">
        <w:rPr>
          <w:b/>
          <w:bCs/>
        </w:rPr>
        <w:t>People:</w:t>
      </w:r>
      <w:r w:rsidRPr="00E341C6">
        <w:rPr>
          <w:b/>
          <w:bCs/>
        </w:rPr>
        <w:tab/>
        <w:t xml:space="preserve">grant us Your Holy Spirit that when we hear the voice of our </w:t>
      </w:r>
      <w:proofErr w:type="gramStart"/>
      <w:r w:rsidRPr="00E341C6">
        <w:rPr>
          <w:b/>
          <w:bCs/>
        </w:rPr>
        <w:t>Shepherd</w:t>
      </w:r>
      <w:proofErr w:type="gramEnd"/>
      <w:r w:rsidRPr="00E341C6">
        <w:rPr>
          <w:b/>
          <w:bCs/>
        </w:rPr>
        <w:t xml:space="preserve"> we may know Him who calls us each by name and follow where He leads;</w:t>
      </w:r>
    </w:p>
    <w:p w14:paraId="64CC7A4B" w14:textId="77777777" w:rsidR="00602B53" w:rsidRDefault="00602B53" w:rsidP="00602B53"/>
    <w:p w14:paraId="137C803E" w14:textId="52472A21" w:rsidR="00602B53" w:rsidRDefault="00015E37" w:rsidP="00602B53">
      <w:pPr>
        <w:ind w:left="1440" w:hanging="1440"/>
      </w:pPr>
      <w:r>
        <w:t>Leader</w:t>
      </w:r>
      <w:r w:rsidR="00602B53">
        <w:t>:</w:t>
      </w:r>
      <w:r w:rsidR="00602B53">
        <w:tab/>
        <w:t>through the same Jesus Christ, Your Son, our Lord, who lives and reigns with You and the Holy Spirit, one God, now and forever.</w:t>
      </w:r>
    </w:p>
    <w:p w14:paraId="2A507AB4" w14:textId="77777777" w:rsidR="00602B53" w:rsidRPr="00E341C6" w:rsidRDefault="00602B53" w:rsidP="00602B53">
      <w:pPr>
        <w:rPr>
          <w:b/>
          <w:bCs/>
        </w:rPr>
      </w:pPr>
      <w:r w:rsidRPr="00E341C6">
        <w:rPr>
          <w:b/>
          <w:bCs/>
        </w:rPr>
        <w:t>People:</w:t>
      </w:r>
      <w:r w:rsidRPr="00E341C6">
        <w:rPr>
          <w:b/>
          <w:bCs/>
        </w:rPr>
        <w:tab/>
        <w:t>Amen.</w:t>
      </w:r>
    </w:p>
    <w:p w14:paraId="6C801D5C" w14:textId="77777777" w:rsidR="00602B53" w:rsidRDefault="00602B53" w:rsidP="00602B53">
      <w:pPr>
        <w:rPr>
          <w:b/>
          <w:bCs/>
          <w:sz w:val="24"/>
        </w:rPr>
      </w:pPr>
    </w:p>
    <w:p w14:paraId="755AB39A" w14:textId="77777777" w:rsidR="00602B53" w:rsidRDefault="00602B53" w:rsidP="00602B53">
      <w:pPr>
        <w:rPr>
          <w:b/>
          <w:bCs/>
          <w:sz w:val="24"/>
        </w:rPr>
      </w:pPr>
    </w:p>
    <w:p w14:paraId="771C2E39" w14:textId="1F8F7159" w:rsidR="00602B53" w:rsidRDefault="00602B53" w:rsidP="00602B53">
      <w:pPr>
        <w:rPr>
          <w:b/>
          <w:bCs/>
          <w:sz w:val="24"/>
        </w:rPr>
      </w:pPr>
    </w:p>
    <w:p w14:paraId="5CFC341A" w14:textId="5267C24E" w:rsidR="00015E37" w:rsidRDefault="00015E37" w:rsidP="00602B53">
      <w:pPr>
        <w:rPr>
          <w:b/>
          <w:bCs/>
          <w:sz w:val="24"/>
        </w:rPr>
      </w:pPr>
    </w:p>
    <w:p w14:paraId="719603A6" w14:textId="77777777" w:rsidR="00015E37" w:rsidRDefault="00015E37" w:rsidP="00602B53">
      <w:pPr>
        <w:rPr>
          <w:b/>
          <w:bCs/>
          <w:sz w:val="24"/>
        </w:rPr>
      </w:pPr>
    </w:p>
    <w:p w14:paraId="0D4A2FAD" w14:textId="77777777" w:rsidR="007329C0" w:rsidRDefault="007329C0" w:rsidP="00602B53">
      <w:pPr>
        <w:rPr>
          <w:b/>
          <w:bCs/>
          <w:sz w:val="24"/>
        </w:rPr>
      </w:pPr>
    </w:p>
    <w:p w14:paraId="4A7DD1D7" w14:textId="77777777" w:rsidR="00602B53" w:rsidRDefault="00602B53" w:rsidP="00602B53">
      <w:pPr>
        <w:rPr>
          <w:b/>
          <w:bCs/>
          <w:sz w:val="24"/>
        </w:rPr>
      </w:pPr>
    </w:p>
    <w:p w14:paraId="7BD2E892" w14:textId="77777777" w:rsidR="00602B53" w:rsidRDefault="00602B53" w:rsidP="00602B53">
      <w:pPr>
        <w:rPr>
          <w:b/>
          <w:bCs/>
          <w:sz w:val="24"/>
        </w:rPr>
      </w:pPr>
    </w:p>
    <w:p w14:paraId="2B2A5423" w14:textId="77777777" w:rsidR="00602B53" w:rsidRDefault="00602B53" w:rsidP="00602B53">
      <w:pPr>
        <w:rPr>
          <w:b/>
          <w:bCs/>
          <w:sz w:val="24"/>
        </w:rPr>
      </w:pPr>
    </w:p>
    <w:p w14:paraId="6B911E4A" w14:textId="77777777" w:rsidR="00602B53" w:rsidRDefault="00602B53" w:rsidP="00602B53">
      <w:pPr>
        <w:rPr>
          <w:b/>
          <w:bCs/>
          <w:sz w:val="24"/>
        </w:rPr>
      </w:pPr>
    </w:p>
    <w:p w14:paraId="09F347B0" w14:textId="279C9226" w:rsidR="00602B53" w:rsidRPr="0086674B" w:rsidRDefault="00602B53" w:rsidP="00602B53">
      <w:pPr>
        <w:rPr>
          <w:rFonts w:asciiTheme="minorHAnsi" w:hAnsiTheme="minorHAnsi" w:cstheme="minorHAnsi"/>
        </w:rPr>
      </w:pPr>
      <w:r w:rsidRPr="0086674B">
        <w:rPr>
          <w:rFonts w:asciiTheme="minorHAnsi" w:hAnsiTheme="minorHAnsi" w:cstheme="minorHAnsi"/>
          <w:b/>
          <w:bCs/>
          <w:sz w:val="36"/>
          <w:szCs w:val="36"/>
        </w:rPr>
        <w:lastRenderedPageBreak/>
        <w:t>HYMN</w:t>
      </w:r>
      <w:r w:rsidRPr="0086674B">
        <w:rPr>
          <w:rFonts w:asciiTheme="minorHAnsi" w:hAnsiTheme="minorHAnsi" w:cstheme="minorHAnsi"/>
        </w:rPr>
        <w:tab/>
      </w:r>
      <w:r w:rsidRPr="0086674B">
        <w:rPr>
          <w:rFonts w:asciiTheme="minorHAnsi" w:hAnsiTheme="minorHAnsi" w:cstheme="minorHAnsi"/>
        </w:rPr>
        <w:tab/>
      </w:r>
      <w:r w:rsidRPr="0086674B">
        <w:rPr>
          <w:rFonts w:asciiTheme="minorHAnsi" w:hAnsiTheme="minorHAnsi" w:cstheme="minorHAnsi"/>
        </w:rPr>
        <w:tab/>
      </w:r>
      <w:r w:rsidR="0086674B">
        <w:rPr>
          <w:rFonts w:asciiTheme="minorHAnsi" w:hAnsiTheme="minorHAnsi" w:cstheme="minorHAnsi"/>
        </w:rPr>
        <w:t xml:space="preserve">           </w:t>
      </w:r>
      <w:r w:rsidRPr="0086674B">
        <w:rPr>
          <w:rFonts w:asciiTheme="minorHAnsi" w:hAnsiTheme="minorHAnsi" w:cstheme="minorHAnsi"/>
          <w:color w:val="000000"/>
        </w:rPr>
        <w:t xml:space="preserve"> I Am Jesus' Little Lamb           </w:t>
      </w:r>
      <w:r w:rsidR="0086674B">
        <w:rPr>
          <w:rFonts w:asciiTheme="minorHAnsi" w:hAnsiTheme="minorHAnsi" w:cstheme="minorHAnsi"/>
          <w:color w:val="000000"/>
        </w:rPr>
        <w:t xml:space="preserve">           </w:t>
      </w:r>
      <w:r w:rsidRPr="0086674B">
        <w:rPr>
          <w:rFonts w:asciiTheme="minorHAnsi" w:hAnsiTheme="minorHAnsi" w:cstheme="minorHAnsi"/>
          <w:color w:val="000000"/>
        </w:rPr>
        <w:t xml:space="preserve">          LSB 740, V. 2</w:t>
      </w:r>
    </w:p>
    <w:p w14:paraId="5511E8C1"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31491E0B" wp14:editId="71298215">
            <wp:extent cx="6334125" cy="781023"/>
            <wp:effectExtent l="0" t="0" r="0" b="6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6135" cy="786203"/>
                    </a:xfrm>
                    <a:prstGeom prst="rect">
                      <a:avLst/>
                    </a:prstGeom>
                    <a:noFill/>
                    <a:ln>
                      <a:noFill/>
                    </a:ln>
                  </pic:spPr>
                </pic:pic>
              </a:graphicData>
            </a:graphic>
          </wp:inline>
        </w:drawing>
      </w:r>
    </w:p>
    <w:p w14:paraId="2B1B0856"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2618D192" wp14:editId="156D7402">
            <wp:extent cx="6248400" cy="812292"/>
            <wp:effectExtent l="0" t="0" r="0" b="6985"/>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3162" cy="819411"/>
                    </a:xfrm>
                    <a:prstGeom prst="rect">
                      <a:avLst/>
                    </a:prstGeom>
                    <a:noFill/>
                    <a:ln>
                      <a:noFill/>
                    </a:ln>
                  </pic:spPr>
                </pic:pic>
              </a:graphicData>
            </a:graphic>
          </wp:inline>
        </w:drawing>
      </w:r>
    </w:p>
    <w:p w14:paraId="471B8503"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47094D3E" wp14:editId="4C3D5390">
            <wp:extent cx="6210300" cy="807339"/>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458" cy="818670"/>
                    </a:xfrm>
                    <a:prstGeom prst="rect">
                      <a:avLst/>
                    </a:prstGeom>
                    <a:noFill/>
                    <a:ln>
                      <a:noFill/>
                    </a:ln>
                  </pic:spPr>
                </pic:pic>
              </a:graphicData>
            </a:graphic>
          </wp:inline>
        </w:drawing>
      </w:r>
    </w:p>
    <w:p w14:paraId="05CA9FA8" w14:textId="77777777" w:rsidR="00602B53" w:rsidRPr="00A368C4" w:rsidRDefault="00602B53" w:rsidP="00602B53">
      <w:pPr>
        <w:autoSpaceDE w:val="0"/>
        <w:autoSpaceDN w:val="0"/>
        <w:adjustRightInd w:val="0"/>
        <w:ind w:left="180"/>
        <w:rPr>
          <w:rFonts w:ascii="Segoe UI" w:hAnsi="Segoe UI" w:cs="Segoe UI"/>
          <w:color w:val="000000"/>
          <w:sz w:val="18"/>
          <w:szCs w:val="18"/>
        </w:rPr>
      </w:pPr>
      <w:r w:rsidRPr="00A368C4">
        <w:rPr>
          <w:rFonts w:ascii="Segoe UI" w:hAnsi="Segoe UI" w:cs="Segoe UI"/>
          <w:noProof/>
          <w:color w:val="000000"/>
          <w:sz w:val="18"/>
          <w:szCs w:val="18"/>
        </w:rPr>
        <w:drawing>
          <wp:inline distT="0" distB="0" distL="0" distR="0" wp14:anchorId="506B2410" wp14:editId="06B717D8">
            <wp:extent cx="6154615" cy="8001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0550" cy="802171"/>
                    </a:xfrm>
                    <a:prstGeom prst="rect">
                      <a:avLst/>
                    </a:prstGeom>
                    <a:noFill/>
                    <a:ln>
                      <a:noFill/>
                    </a:ln>
                  </pic:spPr>
                </pic:pic>
              </a:graphicData>
            </a:graphic>
          </wp:inline>
        </w:drawing>
      </w:r>
    </w:p>
    <w:p w14:paraId="495BA228" w14:textId="77777777" w:rsidR="00602B53" w:rsidRPr="0086674B" w:rsidRDefault="00602B53" w:rsidP="0086674B">
      <w:pPr>
        <w:autoSpaceDE w:val="0"/>
        <w:autoSpaceDN w:val="0"/>
        <w:adjustRightInd w:val="0"/>
        <w:ind w:left="180"/>
        <w:jc w:val="center"/>
        <w:rPr>
          <w:rFonts w:asciiTheme="majorHAnsi" w:hAnsiTheme="majorHAnsi" w:cstheme="majorHAnsi"/>
          <w:color w:val="000000"/>
          <w:sz w:val="16"/>
          <w:szCs w:val="16"/>
        </w:rPr>
      </w:pPr>
      <w:r w:rsidRPr="00A368C4">
        <w:rPr>
          <w:rFonts w:ascii="Segoe UI" w:hAnsi="Segoe UI" w:cs="Segoe UI"/>
          <w:color w:val="000000"/>
          <w:sz w:val="13"/>
          <w:szCs w:val="13"/>
        </w:rPr>
        <w:br/>
      </w:r>
      <w:r w:rsidRPr="0086674B">
        <w:rPr>
          <w:rFonts w:asciiTheme="majorHAnsi" w:hAnsiTheme="majorHAnsi" w:cstheme="majorHAnsi"/>
          <w:color w:val="000000"/>
          <w:sz w:val="16"/>
          <w:szCs w:val="16"/>
        </w:rPr>
        <w:t>Public domain</w:t>
      </w:r>
    </w:p>
    <w:p w14:paraId="5B68C63A" w14:textId="77777777" w:rsidR="00602B53" w:rsidRPr="00A368C4" w:rsidRDefault="00602B53" w:rsidP="00602B53">
      <w:pPr>
        <w:autoSpaceDE w:val="0"/>
        <w:autoSpaceDN w:val="0"/>
        <w:adjustRightInd w:val="0"/>
        <w:ind w:left="180"/>
        <w:rPr>
          <w:rFonts w:ascii="Segoe UI" w:hAnsi="Segoe UI" w:cs="Segoe UI"/>
          <w:color w:val="000000"/>
          <w:sz w:val="13"/>
          <w:szCs w:val="13"/>
        </w:rPr>
      </w:pPr>
    </w:p>
    <w:p w14:paraId="5D8975E9" w14:textId="11562FFE" w:rsidR="00602B53" w:rsidRDefault="00602B53" w:rsidP="00602B53"/>
    <w:p w14:paraId="2345814D" w14:textId="77777777" w:rsidR="007329C0" w:rsidRPr="00602B53" w:rsidRDefault="007329C0" w:rsidP="007329C0">
      <w:pPr>
        <w:jc w:val="center"/>
        <w:rPr>
          <w:b/>
          <w:bCs/>
          <w:sz w:val="36"/>
          <w:szCs w:val="36"/>
        </w:rPr>
      </w:pPr>
      <w:r w:rsidRPr="00602B53">
        <w:rPr>
          <w:b/>
          <w:bCs/>
          <w:sz w:val="36"/>
          <w:szCs w:val="36"/>
        </w:rPr>
        <w:sym w:font="Wingdings" w:char="F058"/>
      </w:r>
      <w:r w:rsidRPr="00602B53">
        <w:rPr>
          <w:b/>
          <w:bCs/>
          <w:sz w:val="36"/>
          <w:szCs w:val="36"/>
        </w:rPr>
        <w:t xml:space="preserve"> WORD </w:t>
      </w:r>
      <w:bookmarkStart w:id="13" w:name="_Hlk101512726"/>
      <w:r w:rsidRPr="00602B53">
        <w:rPr>
          <w:b/>
          <w:bCs/>
          <w:sz w:val="36"/>
          <w:szCs w:val="36"/>
        </w:rPr>
        <w:sym w:font="Wingdings" w:char="F058"/>
      </w:r>
      <w:bookmarkEnd w:id="13"/>
    </w:p>
    <w:p w14:paraId="3C7E295C" w14:textId="77777777" w:rsidR="007329C0" w:rsidRDefault="007329C0" w:rsidP="007329C0"/>
    <w:p w14:paraId="3213237F" w14:textId="77777777" w:rsidR="007329C0" w:rsidRDefault="007329C0" w:rsidP="00602B53"/>
    <w:p w14:paraId="746B8F27" w14:textId="07247119" w:rsidR="0086674B" w:rsidRDefault="00602B53" w:rsidP="0086674B">
      <w:r w:rsidRPr="0086674B">
        <w:rPr>
          <w:b/>
          <w:bCs/>
          <w:sz w:val="36"/>
          <w:szCs w:val="36"/>
        </w:rPr>
        <w:t xml:space="preserve">FIRST </w:t>
      </w:r>
      <w:r w:rsidR="0086674B">
        <w:rPr>
          <w:b/>
          <w:bCs/>
          <w:sz w:val="36"/>
          <w:szCs w:val="36"/>
        </w:rPr>
        <w:t>LESSON</w:t>
      </w:r>
      <w:r>
        <w:tab/>
      </w:r>
      <w:r w:rsidR="0086674B">
        <w:tab/>
      </w:r>
      <w:r w:rsidR="0086674B">
        <w:tab/>
      </w:r>
      <w:r w:rsidR="0086674B">
        <w:tab/>
      </w:r>
      <w:r w:rsidR="0086674B">
        <w:tab/>
        <w:t xml:space="preserve">  </w:t>
      </w:r>
      <w:r w:rsidR="0086674B">
        <w:tab/>
      </w:r>
      <w:r w:rsidR="0086674B">
        <w:tab/>
      </w:r>
      <w:r w:rsidR="0086674B">
        <w:tab/>
      </w:r>
      <w:r w:rsidR="0086674B">
        <w:tab/>
      </w:r>
      <w:r w:rsidRPr="0086674B">
        <w:t>Acts 20:17–35</w:t>
      </w:r>
    </w:p>
    <w:p w14:paraId="3B71F6A5" w14:textId="77777777" w:rsidR="0086674B" w:rsidRDefault="0086674B" w:rsidP="0086674B"/>
    <w:p w14:paraId="6015F658" w14:textId="5C7F55BC" w:rsidR="00602B53" w:rsidRPr="00335479" w:rsidRDefault="0086674B" w:rsidP="0086674B">
      <w:pPr>
        <w:ind w:left="1440" w:hanging="1440"/>
      </w:pPr>
      <w:r>
        <w:t>Leader:</w:t>
      </w:r>
      <w:r>
        <w:tab/>
      </w:r>
      <w:r w:rsidR="00602B53" w:rsidRPr="00335479">
        <w:rPr>
          <w:vertAlign w:val="superscript"/>
        </w:rPr>
        <w:t>17</w:t>
      </w:r>
      <w:r w:rsidR="00602B53" w:rsidRPr="00335479">
        <w:t xml:space="preserve">Now from Miletus [Paul] sent to Ephesus and called the elders of the church to come to him. </w:t>
      </w:r>
      <w:r w:rsidR="00602B53" w:rsidRPr="00335479">
        <w:rPr>
          <w:vertAlign w:val="superscript"/>
        </w:rPr>
        <w:t>18</w:t>
      </w:r>
      <w:r w:rsidR="00602B53" w:rsidRPr="00335479">
        <w:t>And when they came to him, he said to them:</w:t>
      </w:r>
    </w:p>
    <w:p w14:paraId="45987106" w14:textId="77777777" w:rsidR="00602B53" w:rsidRPr="00335479" w:rsidRDefault="00602B53" w:rsidP="0086674B">
      <w:pPr>
        <w:ind w:left="1440"/>
      </w:pPr>
      <w:r w:rsidRPr="00335479">
        <w:t xml:space="preserve">“You yourselves know how I lived among you the whole time from the first day that I set foot in Asia, </w:t>
      </w:r>
      <w:r w:rsidRPr="00335479">
        <w:rPr>
          <w:vertAlign w:val="superscript"/>
        </w:rPr>
        <w:t>19</w:t>
      </w:r>
      <w:r w:rsidRPr="00335479">
        <w:t xml:space="preserve">serving the Lord with all humility and with tears and with trials that happened to me through the plots of the Jews; </w:t>
      </w:r>
      <w:r w:rsidRPr="00335479">
        <w:rPr>
          <w:vertAlign w:val="superscript"/>
        </w:rPr>
        <w:t>20</w:t>
      </w:r>
      <w:r w:rsidRPr="00335479">
        <w:t xml:space="preserve">how I did not shrink from declaring to you anything that was profitable, and teaching you in public and from house to house, </w:t>
      </w:r>
      <w:r w:rsidRPr="00335479">
        <w:rPr>
          <w:vertAlign w:val="superscript"/>
        </w:rPr>
        <w:t>21</w:t>
      </w:r>
      <w:r w:rsidRPr="00335479">
        <w:t xml:space="preserve">testifying both to Jews and to Greeks of repentance toward God and of faith in our Lord Jesus Christ. </w:t>
      </w:r>
      <w:r w:rsidRPr="00335479">
        <w:rPr>
          <w:vertAlign w:val="superscript"/>
        </w:rPr>
        <w:t>22</w:t>
      </w:r>
      <w:r w:rsidRPr="00335479">
        <w:t xml:space="preserve">And now, behold, I am going to Jerusalem, constrained by the Spirit, not knowing what will happen to me there, </w:t>
      </w:r>
      <w:r w:rsidRPr="00335479">
        <w:rPr>
          <w:vertAlign w:val="superscript"/>
        </w:rPr>
        <w:t>23</w:t>
      </w:r>
      <w:r w:rsidRPr="00335479">
        <w:t xml:space="preserve">except that the Holy Spirit testifies to me in every city that imprisonment and afflictions await me. </w:t>
      </w:r>
      <w:r w:rsidRPr="00335479">
        <w:rPr>
          <w:vertAlign w:val="superscript"/>
        </w:rPr>
        <w:t>24</w:t>
      </w:r>
      <w:r w:rsidRPr="00335479">
        <w:t xml:space="preserve">But I do not account my life of any value nor as precious to myself, if only I may finish my course and the ministry that I received from the Lord Jesus, to testify to the gospel of the grace of God. </w:t>
      </w:r>
      <w:r w:rsidRPr="00335479">
        <w:rPr>
          <w:vertAlign w:val="superscript"/>
        </w:rPr>
        <w:t>25</w:t>
      </w:r>
      <w:r w:rsidRPr="00335479">
        <w:t xml:space="preserve">And now, behold, I know that none of you among whom I have gone about proclaiming the kingdom will see my face again. </w:t>
      </w:r>
      <w:r w:rsidRPr="00335479">
        <w:rPr>
          <w:vertAlign w:val="superscript"/>
        </w:rPr>
        <w:t>26</w:t>
      </w:r>
      <w:r w:rsidRPr="00335479">
        <w:t xml:space="preserve">Therefore I testify to you this day that I am innocent of the blood of all of you, </w:t>
      </w:r>
      <w:r w:rsidRPr="00335479">
        <w:rPr>
          <w:vertAlign w:val="superscript"/>
        </w:rPr>
        <w:t>27</w:t>
      </w:r>
      <w:r w:rsidRPr="00335479">
        <w:t xml:space="preserve">for I did not shrink from declaring to you the whole counsel of God. </w:t>
      </w:r>
      <w:r w:rsidRPr="00335479">
        <w:rPr>
          <w:vertAlign w:val="superscript"/>
        </w:rPr>
        <w:t>28</w:t>
      </w:r>
      <w:r w:rsidRPr="00335479">
        <w:t xml:space="preserve">Pay careful attention to yourselves and to all the flock, in which the Holy Spirit has made </w:t>
      </w:r>
      <w:r w:rsidRPr="00335479">
        <w:lastRenderedPageBreak/>
        <w:t xml:space="preserve">you overseers, to care for the church of God, which he obtained with his own blood. </w:t>
      </w:r>
      <w:r w:rsidRPr="00335479">
        <w:rPr>
          <w:vertAlign w:val="superscript"/>
        </w:rPr>
        <w:t>29</w:t>
      </w:r>
      <w:r w:rsidRPr="00335479">
        <w:t xml:space="preserve">I know that after my departure fierce wolves will come in among you, not sparing the flock; </w:t>
      </w:r>
      <w:r w:rsidRPr="00335479">
        <w:rPr>
          <w:vertAlign w:val="superscript"/>
        </w:rPr>
        <w:t>30</w:t>
      </w:r>
      <w:r w:rsidRPr="00335479">
        <w:t xml:space="preserve">and from among your own selves will arise men speaking twisted things, to draw away the disciples after them. </w:t>
      </w:r>
      <w:r w:rsidRPr="00335479">
        <w:rPr>
          <w:vertAlign w:val="superscript"/>
        </w:rPr>
        <w:t>31</w:t>
      </w:r>
      <w:r w:rsidRPr="00335479">
        <w:t xml:space="preserve">Therefore be alert, remembering that for three years I did not cease night or day to admonish everyone with tears. </w:t>
      </w:r>
      <w:r w:rsidRPr="00335479">
        <w:rPr>
          <w:vertAlign w:val="superscript"/>
        </w:rPr>
        <w:t>32</w:t>
      </w:r>
      <w:r w:rsidRPr="00335479">
        <w:t xml:space="preserve">And now I commend you to God and to the word of his grace, which </w:t>
      </w:r>
      <w:proofErr w:type="gramStart"/>
      <w:r w:rsidRPr="00335479">
        <w:t>is able to</w:t>
      </w:r>
      <w:proofErr w:type="gramEnd"/>
      <w:r w:rsidRPr="00335479">
        <w:t xml:space="preserve"> build you up and to give you the inheritance among all those who are sanctified. </w:t>
      </w:r>
      <w:r w:rsidRPr="00335479">
        <w:rPr>
          <w:vertAlign w:val="superscript"/>
        </w:rPr>
        <w:t>33</w:t>
      </w:r>
      <w:r w:rsidRPr="00335479">
        <w:t xml:space="preserve">I coveted no one’s silver or gold or apparel. </w:t>
      </w:r>
      <w:r w:rsidRPr="00335479">
        <w:rPr>
          <w:vertAlign w:val="superscript"/>
        </w:rPr>
        <w:t>34</w:t>
      </w:r>
      <w:r w:rsidRPr="00335479">
        <w:t xml:space="preserve">You yourselves know that these hands ministered to my necessities and to those who were with me. </w:t>
      </w:r>
      <w:r w:rsidRPr="00335479">
        <w:rPr>
          <w:vertAlign w:val="superscript"/>
        </w:rPr>
        <w:t>35</w:t>
      </w:r>
      <w:r w:rsidRPr="00335479">
        <w:t>In all things I have shown you that by working hard in this way we must help the weak and remember the words of the Lord Jesus, how he himself said, ‘It is more blessed to give than to receive.’”</w:t>
      </w:r>
    </w:p>
    <w:p w14:paraId="0434D1F8" w14:textId="77777777" w:rsidR="00602B53" w:rsidRDefault="00602B53" w:rsidP="00602B53"/>
    <w:p w14:paraId="7967C1F3" w14:textId="042C8344" w:rsidR="00602B53" w:rsidRDefault="00602B53" w:rsidP="00602B53">
      <w:r>
        <w:t>Le</w:t>
      </w:r>
      <w:r w:rsidR="00492F30">
        <w:t>ade</w:t>
      </w:r>
      <w:r>
        <w:t>r:</w:t>
      </w:r>
      <w:r>
        <w:tab/>
        <w:t>This is the Word of the Lord.</w:t>
      </w:r>
    </w:p>
    <w:p w14:paraId="1C888396" w14:textId="77777777" w:rsidR="00602B53" w:rsidRPr="00E341C6" w:rsidRDefault="00602B53" w:rsidP="00602B53">
      <w:pPr>
        <w:rPr>
          <w:b/>
          <w:bCs/>
        </w:rPr>
      </w:pPr>
      <w:r w:rsidRPr="00E341C6">
        <w:rPr>
          <w:b/>
          <w:bCs/>
        </w:rPr>
        <w:t>People:</w:t>
      </w:r>
      <w:r w:rsidRPr="00E341C6">
        <w:rPr>
          <w:b/>
          <w:bCs/>
        </w:rPr>
        <w:tab/>
        <w:t>Thanks be to God.</w:t>
      </w:r>
    </w:p>
    <w:p w14:paraId="3C2CD228" w14:textId="77777777" w:rsidR="00602B53" w:rsidRDefault="00602B53" w:rsidP="00602B53"/>
    <w:p w14:paraId="39CDF822" w14:textId="0E984565" w:rsidR="00602B53" w:rsidRDefault="0086674B" w:rsidP="0086674B">
      <w:r w:rsidRPr="0086674B">
        <w:rPr>
          <w:b/>
          <w:bCs/>
          <w:sz w:val="36"/>
          <w:szCs w:val="36"/>
        </w:rPr>
        <w:t>SECOND LESSON</w:t>
      </w:r>
      <w:r w:rsidR="00602B53" w:rsidRPr="0086674B">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602B53" w:rsidRPr="0086674B">
        <w:t>Revelation 7:9–17</w:t>
      </w:r>
      <w:r w:rsidR="00602B53" w:rsidRPr="0086674B">
        <w:tab/>
      </w:r>
    </w:p>
    <w:p w14:paraId="2DB4F61C" w14:textId="5F81CA27" w:rsidR="00602B53" w:rsidRPr="005F11DB" w:rsidRDefault="00492F30" w:rsidP="00492F30">
      <w:pPr>
        <w:ind w:left="1440" w:hanging="1440"/>
      </w:pPr>
      <w:r>
        <w:t>Leader:</w:t>
      </w:r>
      <w:r>
        <w:tab/>
      </w:r>
      <w:r w:rsidR="00602B53" w:rsidRPr="005F11DB">
        <w:rPr>
          <w:vertAlign w:val="superscript"/>
        </w:rPr>
        <w:t>9</w:t>
      </w:r>
      <w:r w:rsidR="00602B53" w:rsidRPr="005F11DB">
        <w:t xml:space="preserve">After this I looked, and behold, a great multitude that no one could number, from every nation, from all tribes and peoples and languages, standing before the throne and before the Lamb, clothed in white robes, with palm branches in their hands, </w:t>
      </w:r>
      <w:r w:rsidR="00602B53" w:rsidRPr="005F11DB">
        <w:rPr>
          <w:vertAlign w:val="superscript"/>
        </w:rPr>
        <w:t>10</w:t>
      </w:r>
      <w:r w:rsidR="00602B53" w:rsidRPr="005F11DB">
        <w:t xml:space="preserve">and crying out with a loud voice, “Salvation belongs to our God who sits on the throne, and to the Lamb!” </w:t>
      </w:r>
      <w:r w:rsidR="00602B53" w:rsidRPr="005F11DB">
        <w:rPr>
          <w:vertAlign w:val="superscript"/>
        </w:rPr>
        <w:t>11</w:t>
      </w:r>
      <w:r w:rsidR="00602B53" w:rsidRPr="005F11DB">
        <w:t xml:space="preserve">And all the angels were standing around the throne and around the elders and the four living creatures, and they fell on their faces before the throne and worshiped God, </w:t>
      </w:r>
      <w:r w:rsidR="00602B53" w:rsidRPr="005F11DB">
        <w:rPr>
          <w:vertAlign w:val="superscript"/>
        </w:rPr>
        <w:t>12</w:t>
      </w:r>
      <w:r w:rsidR="00602B53" w:rsidRPr="005F11DB">
        <w:t>saying, “Amen! Blessing and glory and wisdom and thanksgiving and honor and power and might be to our God forever and ever! Amen.”</w:t>
      </w:r>
    </w:p>
    <w:p w14:paraId="7F57DFA5" w14:textId="7A1CE633" w:rsidR="00602B53" w:rsidRPr="005F11DB" w:rsidRDefault="00602B53" w:rsidP="00492F30">
      <w:pPr>
        <w:ind w:left="1440"/>
      </w:pPr>
      <w:r w:rsidRPr="005F11DB">
        <w:rPr>
          <w:vertAlign w:val="superscript"/>
        </w:rPr>
        <w:t>13</w:t>
      </w:r>
      <w:r w:rsidRPr="005F11DB">
        <w:t xml:space="preserve">Then one of the elders addressed me, saying, “Who are these, clothed in white robes, and from where have they come?” </w:t>
      </w:r>
      <w:r w:rsidRPr="005F11DB">
        <w:rPr>
          <w:vertAlign w:val="superscript"/>
        </w:rPr>
        <w:t>14</w:t>
      </w:r>
      <w:r w:rsidRPr="005F11DB">
        <w:t>I said to him, “Sir, you know.” And he said to me, “These are the ones coming out of the great tribulation. They have washed their robes and made them white in the blood of the Lamb.</w:t>
      </w:r>
      <w:r w:rsidR="00492F30">
        <w:t xml:space="preserve"> </w:t>
      </w:r>
      <w:r w:rsidRPr="005F11DB">
        <w:rPr>
          <w:vertAlign w:val="superscript"/>
        </w:rPr>
        <w:t>15</w:t>
      </w:r>
      <w:r w:rsidRPr="005F11DB">
        <w:t>“Therefore they are before the throne of God,</w:t>
      </w:r>
    </w:p>
    <w:p w14:paraId="55061B08" w14:textId="19273529" w:rsidR="00602B53" w:rsidRPr="005F11DB" w:rsidRDefault="00602B53" w:rsidP="00492F30">
      <w:pPr>
        <w:ind w:left="1440"/>
      </w:pPr>
      <w:r w:rsidRPr="005F11DB">
        <w:t>and serve him day and night in his temple;</w:t>
      </w:r>
      <w:r w:rsidR="00492F30">
        <w:t xml:space="preserve"> </w:t>
      </w:r>
      <w:r w:rsidRPr="005F11DB">
        <w:t>and he who sits on the throne will shelter them with his presence.</w:t>
      </w:r>
      <w:r w:rsidR="00492F30">
        <w:t xml:space="preserve"> </w:t>
      </w:r>
      <w:r w:rsidRPr="005F11DB">
        <w:rPr>
          <w:vertAlign w:val="superscript"/>
        </w:rPr>
        <w:t>16</w:t>
      </w:r>
      <w:r w:rsidRPr="005F11DB">
        <w:t>They shall hunger no more, neither thirst anymore;</w:t>
      </w:r>
      <w:r w:rsidR="00492F30">
        <w:t xml:space="preserve"> </w:t>
      </w:r>
      <w:r w:rsidRPr="005F11DB">
        <w:t>the sun shall not strike them,</w:t>
      </w:r>
      <w:r w:rsidR="00492F30">
        <w:t xml:space="preserve"> </w:t>
      </w:r>
      <w:r w:rsidRPr="005F11DB">
        <w:t>nor any scorching heat.</w:t>
      </w:r>
    </w:p>
    <w:p w14:paraId="6647F36C" w14:textId="77777777" w:rsidR="00602B53" w:rsidRPr="005F11DB" w:rsidRDefault="00602B53" w:rsidP="00492F30">
      <w:pPr>
        <w:ind w:left="720" w:firstLine="720"/>
      </w:pPr>
      <w:r w:rsidRPr="005F11DB">
        <w:rPr>
          <w:vertAlign w:val="superscript"/>
        </w:rPr>
        <w:t>17</w:t>
      </w:r>
      <w:r w:rsidRPr="005F11DB">
        <w:t xml:space="preserve">For the Lamb </w:t>
      </w:r>
      <w:proofErr w:type="gramStart"/>
      <w:r w:rsidRPr="005F11DB">
        <w:t>in the midst of</w:t>
      </w:r>
      <w:proofErr w:type="gramEnd"/>
      <w:r w:rsidRPr="005F11DB">
        <w:t xml:space="preserve"> the throne will be their shepherd,</w:t>
      </w:r>
    </w:p>
    <w:p w14:paraId="71525730" w14:textId="77777777" w:rsidR="00602B53" w:rsidRPr="005F11DB" w:rsidRDefault="00602B53" w:rsidP="00492F30">
      <w:pPr>
        <w:ind w:left="720" w:firstLine="720"/>
      </w:pPr>
      <w:r w:rsidRPr="005F11DB">
        <w:t>and he will guide them to springs of living water,</w:t>
      </w:r>
    </w:p>
    <w:p w14:paraId="7EE7CE49" w14:textId="77777777" w:rsidR="00602B53" w:rsidRPr="005F11DB" w:rsidRDefault="00602B53" w:rsidP="00492F30">
      <w:pPr>
        <w:ind w:left="720" w:firstLine="720"/>
      </w:pPr>
      <w:r w:rsidRPr="005F11DB">
        <w:t>and God will wipe away every tear from their eyes.”</w:t>
      </w:r>
    </w:p>
    <w:p w14:paraId="1DE1BE7B" w14:textId="77777777" w:rsidR="00602B53" w:rsidRDefault="00602B53" w:rsidP="00602B53"/>
    <w:p w14:paraId="7855472D" w14:textId="013DF149" w:rsidR="00602B53" w:rsidRDefault="00602B53" w:rsidP="00602B53">
      <w:r>
        <w:t>Le</w:t>
      </w:r>
      <w:r w:rsidR="00492F30">
        <w:t>ade</w:t>
      </w:r>
      <w:r>
        <w:t>r:</w:t>
      </w:r>
      <w:r>
        <w:tab/>
        <w:t>This is the Word of the Lord.</w:t>
      </w:r>
    </w:p>
    <w:p w14:paraId="7A988906" w14:textId="77777777" w:rsidR="00602B53" w:rsidRPr="001713FB" w:rsidRDefault="00602B53" w:rsidP="00602B53">
      <w:pPr>
        <w:rPr>
          <w:b/>
          <w:bCs/>
        </w:rPr>
      </w:pPr>
      <w:r w:rsidRPr="001713FB">
        <w:rPr>
          <w:b/>
          <w:bCs/>
        </w:rPr>
        <w:t>People:</w:t>
      </w:r>
      <w:r w:rsidRPr="001713FB">
        <w:rPr>
          <w:b/>
          <w:bCs/>
        </w:rPr>
        <w:tab/>
        <w:t>Thanks be to God.</w:t>
      </w:r>
    </w:p>
    <w:p w14:paraId="48CD98CD" w14:textId="77777777" w:rsidR="00602B53" w:rsidRPr="0038694A" w:rsidRDefault="00602B53" w:rsidP="00602B53">
      <w:pPr>
        <w:pStyle w:val="Rubric"/>
        <w:rPr>
          <w:i w:val="0"/>
          <w:iCs w:val="0"/>
          <w:sz w:val="20"/>
          <w:szCs w:val="20"/>
        </w:rPr>
      </w:pPr>
    </w:p>
    <w:p w14:paraId="126BC06D" w14:textId="764E68E9" w:rsidR="00602B53" w:rsidRPr="00492F30" w:rsidRDefault="00492F30" w:rsidP="00492F30">
      <w:pPr>
        <w:pStyle w:val="Rubric"/>
        <w:jc w:val="center"/>
        <w:rPr>
          <w:rFonts w:asciiTheme="minorHAnsi" w:hAnsiTheme="minorHAnsi" w:cstheme="minorHAnsi"/>
          <w:i w:val="0"/>
          <w:iCs w:val="0"/>
          <w:color w:val="auto"/>
          <w:sz w:val="28"/>
          <w:szCs w:val="28"/>
        </w:rPr>
      </w:pPr>
      <w:r>
        <w:rPr>
          <w:rFonts w:asciiTheme="minorHAnsi" w:hAnsiTheme="minorHAnsi" w:cstheme="minorHAnsi"/>
          <w:i w:val="0"/>
          <w:iCs w:val="0"/>
          <w:color w:val="auto"/>
          <w:sz w:val="28"/>
          <w:szCs w:val="28"/>
        </w:rPr>
        <w:lastRenderedPageBreak/>
        <w:t>PLEASE STAND</w:t>
      </w:r>
    </w:p>
    <w:p w14:paraId="4AC1C1CE" w14:textId="77777777" w:rsidR="00602B53" w:rsidRDefault="00602B53" w:rsidP="00602B53"/>
    <w:p w14:paraId="733F27E4" w14:textId="77777777" w:rsidR="00492F30" w:rsidRDefault="00492F30" w:rsidP="00602B53">
      <w:pPr>
        <w:rPr>
          <w:b/>
          <w:bCs/>
          <w:sz w:val="24"/>
        </w:rPr>
      </w:pPr>
    </w:p>
    <w:p w14:paraId="0634DC1F" w14:textId="6ED8D5CF" w:rsidR="00602B53" w:rsidRPr="00484E0B" w:rsidRDefault="00602B53" w:rsidP="00602B53">
      <w:pPr>
        <w:rPr>
          <w:rFonts w:asciiTheme="minorHAnsi" w:hAnsiTheme="minorHAnsi" w:cstheme="minorHAnsi"/>
        </w:rPr>
      </w:pPr>
      <w:r w:rsidRPr="00484E0B">
        <w:rPr>
          <w:rFonts w:asciiTheme="minorHAnsi" w:hAnsiTheme="minorHAnsi" w:cstheme="minorHAnsi"/>
          <w:b/>
          <w:bCs/>
          <w:sz w:val="36"/>
          <w:szCs w:val="36"/>
        </w:rPr>
        <w:t>HYMN</w:t>
      </w:r>
      <w:r w:rsidRPr="00484E0B">
        <w:rPr>
          <w:rFonts w:asciiTheme="minorHAnsi" w:hAnsiTheme="minorHAnsi" w:cstheme="minorHAnsi"/>
        </w:rPr>
        <w:tab/>
      </w:r>
      <w:r w:rsidRPr="00484E0B">
        <w:rPr>
          <w:rFonts w:asciiTheme="minorHAnsi" w:hAnsiTheme="minorHAnsi" w:cstheme="minorHAnsi"/>
        </w:rPr>
        <w:tab/>
      </w:r>
      <w:r w:rsidRPr="00484E0B">
        <w:rPr>
          <w:rFonts w:asciiTheme="minorHAnsi" w:hAnsiTheme="minorHAnsi" w:cstheme="minorHAnsi"/>
        </w:rPr>
        <w:tab/>
      </w:r>
      <w:r w:rsidRPr="00484E0B">
        <w:rPr>
          <w:rFonts w:asciiTheme="minorHAnsi" w:hAnsiTheme="minorHAnsi" w:cstheme="minorHAnsi"/>
          <w:color w:val="000000"/>
        </w:rPr>
        <w:t xml:space="preserve"> I Am Jesus' Little Lamb</w:t>
      </w:r>
      <w:r w:rsidR="00484E0B" w:rsidRPr="00484E0B">
        <w:rPr>
          <w:rFonts w:asciiTheme="minorHAnsi" w:hAnsiTheme="minorHAnsi" w:cstheme="minorHAnsi"/>
          <w:color w:val="000000"/>
        </w:rPr>
        <w:t xml:space="preserve">                                         LSB 740, V.3</w:t>
      </w:r>
    </w:p>
    <w:p w14:paraId="34ED5466" w14:textId="77777777" w:rsidR="00602B53" w:rsidRPr="00B93EBA" w:rsidRDefault="00602B53" w:rsidP="00602B53">
      <w:pPr>
        <w:autoSpaceDE w:val="0"/>
        <w:autoSpaceDN w:val="0"/>
        <w:adjustRightInd w:val="0"/>
        <w:ind w:left="180"/>
        <w:rPr>
          <w:rFonts w:ascii="Segoe UI" w:hAnsi="Segoe UI" w:cs="Segoe UI"/>
          <w:color w:val="000000"/>
          <w:sz w:val="18"/>
          <w:szCs w:val="18"/>
        </w:rPr>
      </w:pPr>
      <w:r w:rsidRPr="00B93EBA">
        <w:rPr>
          <w:rFonts w:ascii="Segoe UI" w:hAnsi="Segoe UI" w:cs="Segoe UI"/>
          <w:noProof/>
          <w:color w:val="000000"/>
          <w:sz w:val="18"/>
          <w:szCs w:val="18"/>
        </w:rPr>
        <w:drawing>
          <wp:inline distT="0" distB="0" distL="0" distR="0" wp14:anchorId="4E386E45" wp14:editId="505843B2">
            <wp:extent cx="6410325" cy="723868"/>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113" cy="729151"/>
                    </a:xfrm>
                    <a:prstGeom prst="rect">
                      <a:avLst/>
                    </a:prstGeom>
                    <a:noFill/>
                    <a:ln>
                      <a:noFill/>
                    </a:ln>
                  </pic:spPr>
                </pic:pic>
              </a:graphicData>
            </a:graphic>
          </wp:inline>
        </w:drawing>
      </w:r>
    </w:p>
    <w:p w14:paraId="0FCB9D4E" w14:textId="77777777" w:rsidR="00602B53" w:rsidRPr="00B93EBA" w:rsidRDefault="00602B53" w:rsidP="00602B53">
      <w:pPr>
        <w:autoSpaceDE w:val="0"/>
        <w:autoSpaceDN w:val="0"/>
        <w:adjustRightInd w:val="0"/>
        <w:ind w:left="180"/>
        <w:rPr>
          <w:rFonts w:ascii="Segoe UI" w:hAnsi="Segoe UI" w:cs="Segoe UI"/>
          <w:color w:val="000000"/>
          <w:sz w:val="18"/>
          <w:szCs w:val="18"/>
        </w:rPr>
      </w:pPr>
      <w:r w:rsidRPr="00B93EBA">
        <w:rPr>
          <w:rFonts w:ascii="Segoe UI" w:hAnsi="Segoe UI" w:cs="Segoe UI"/>
          <w:noProof/>
          <w:color w:val="000000"/>
          <w:sz w:val="18"/>
          <w:szCs w:val="18"/>
        </w:rPr>
        <w:drawing>
          <wp:inline distT="0" distB="0" distL="0" distR="0" wp14:anchorId="0826B0A1" wp14:editId="1621491D">
            <wp:extent cx="6400800" cy="809568"/>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3763" cy="815002"/>
                    </a:xfrm>
                    <a:prstGeom prst="rect">
                      <a:avLst/>
                    </a:prstGeom>
                    <a:noFill/>
                    <a:ln>
                      <a:noFill/>
                    </a:ln>
                  </pic:spPr>
                </pic:pic>
              </a:graphicData>
            </a:graphic>
          </wp:inline>
        </w:drawing>
      </w:r>
    </w:p>
    <w:p w14:paraId="115E816C" w14:textId="77777777" w:rsidR="00602B53" w:rsidRPr="00B93EBA" w:rsidRDefault="00602B53" w:rsidP="00602B53">
      <w:pPr>
        <w:autoSpaceDE w:val="0"/>
        <w:autoSpaceDN w:val="0"/>
        <w:adjustRightInd w:val="0"/>
        <w:ind w:left="180"/>
        <w:rPr>
          <w:rFonts w:ascii="Segoe UI" w:hAnsi="Segoe UI" w:cs="Segoe UI"/>
          <w:color w:val="000000"/>
          <w:sz w:val="18"/>
          <w:szCs w:val="18"/>
        </w:rPr>
      </w:pPr>
      <w:r w:rsidRPr="00B93EBA">
        <w:rPr>
          <w:rFonts w:ascii="Segoe UI" w:hAnsi="Segoe UI" w:cs="Segoe UI"/>
          <w:noProof/>
          <w:color w:val="000000"/>
          <w:sz w:val="18"/>
          <w:szCs w:val="18"/>
        </w:rPr>
        <w:drawing>
          <wp:inline distT="0" distB="0" distL="0" distR="0" wp14:anchorId="382B8A43" wp14:editId="1A444451">
            <wp:extent cx="6438900" cy="857199"/>
            <wp:effectExtent l="0" t="0" r="0" b="635"/>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4502" cy="860607"/>
                    </a:xfrm>
                    <a:prstGeom prst="rect">
                      <a:avLst/>
                    </a:prstGeom>
                    <a:noFill/>
                    <a:ln>
                      <a:noFill/>
                    </a:ln>
                  </pic:spPr>
                </pic:pic>
              </a:graphicData>
            </a:graphic>
          </wp:inline>
        </w:drawing>
      </w:r>
    </w:p>
    <w:p w14:paraId="7197B5AB" w14:textId="77777777" w:rsidR="00602B53" w:rsidRPr="00B93EBA" w:rsidRDefault="00602B53" w:rsidP="00602B53">
      <w:pPr>
        <w:autoSpaceDE w:val="0"/>
        <w:autoSpaceDN w:val="0"/>
        <w:adjustRightInd w:val="0"/>
        <w:ind w:left="180"/>
        <w:rPr>
          <w:rFonts w:ascii="Segoe UI" w:hAnsi="Segoe UI" w:cs="Segoe UI"/>
          <w:color w:val="000000"/>
          <w:sz w:val="18"/>
          <w:szCs w:val="18"/>
        </w:rPr>
      </w:pPr>
      <w:r w:rsidRPr="00B93EBA">
        <w:rPr>
          <w:rFonts w:ascii="Segoe UI" w:hAnsi="Segoe UI" w:cs="Segoe UI"/>
          <w:noProof/>
          <w:color w:val="000000"/>
          <w:sz w:val="18"/>
          <w:szCs w:val="18"/>
        </w:rPr>
        <w:drawing>
          <wp:inline distT="0" distB="0" distL="0" distR="0" wp14:anchorId="0B2BBCF5" wp14:editId="4E263923">
            <wp:extent cx="6448425" cy="827548"/>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3323" cy="834593"/>
                    </a:xfrm>
                    <a:prstGeom prst="rect">
                      <a:avLst/>
                    </a:prstGeom>
                    <a:noFill/>
                    <a:ln>
                      <a:noFill/>
                    </a:ln>
                  </pic:spPr>
                </pic:pic>
              </a:graphicData>
            </a:graphic>
          </wp:inline>
        </w:drawing>
      </w:r>
    </w:p>
    <w:p w14:paraId="64214C1E" w14:textId="77777777" w:rsidR="00602B53" w:rsidRPr="00484E0B" w:rsidRDefault="00602B53" w:rsidP="00484E0B">
      <w:pPr>
        <w:autoSpaceDE w:val="0"/>
        <w:autoSpaceDN w:val="0"/>
        <w:adjustRightInd w:val="0"/>
        <w:ind w:left="180"/>
        <w:jc w:val="center"/>
        <w:rPr>
          <w:rFonts w:asciiTheme="minorHAnsi" w:hAnsiTheme="minorHAnsi" w:cstheme="minorHAnsi"/>
          <w:color w:val="000000"/>
          <w:sz w:val="16"/>
          <w:szCs w:val="16"/>
        </w:rPr>
      </w:pPr>
      <w:r w:rsidRPr="00B93EBA">
        <w:rPr>
          <w:rFonts w:ascii="Segoe UI" w:hAnsi="Segoe UI" w:cs="Segoe UI"/>
          <w:color w:val="000000"/>
          <w:sz w:val="13"/>
          <w:szCs w:val="13"/>
        </w:rPr>
        <w:br/>
      </w:r>
      <w:r w:rsidRPr="00484E0B">
        <w:rPr>
          <w:rFonts w:asciiTheme="minorHAnsi" w:hAnsiTheme="minorHAnsi" w:cstheme="minorHAnsi"/>
          <w:color w:val="000000"/>
          <w:sz w:val="16"/>
          <w:szCs w:val="16"/>
        </w:rPr>
        <w:t>Public domain</w:t>
      </w:r>
    </w:p>
    <w:p w14:paraId="6C72036C" w14:textId="77777777" w:rsidR="00602B53" w:rsidRDefault="00602B53" w:rsidP="00602B53">
      <w:pPr>
        <w:tabs>
          <w:tab w:val="left" w:pos="2196"/>
        </w:tabs>
      </w:pPr>
    </w:p>
    <w:p w14:paraId="54E950FD" w14:textId="0D5FB97A" w:rsidR="00602B53" w:rsidRDefault="00602B53" w:rsidP="00484E0B">
      <w:pPr>
        <w:ind w:left="2160" w:hanging="2160"/>
      </w:pPr>
      <w:r w:rsidRPr="00484E0B">
        <w:rPr>
          <w:b/>
          <w:bCs/>
          <w:sz w:val="32"/>
          <w:szCs w:val="32"/>
        </w:rPr>
        <w:t>HOLY GOSPEL</w:t>
      </w:r>
      <w:r>
        <w:tab/>
      </w:r>
      <w:r w:rsidR="00484E0B">
        <w:t xml:space="preserve">                                                                                                 </w:t>
      </w:r>
      <w:r w:rsidRPr="00484E0B">
        <w:t>John 10:22–30</w:t>
      </w:r>
      <w:r w:rsidRPr="00484E0B">
        <w:tab/>
      </w:r>
      <w:r>
        <w:tab/>
      </w:r>
    </w:p>
    <w:p w14:paraId="15D4D2DA" w14:textId="2C5B3D76" w:rsidR="00602B53" w:rsidRDefault="00602B53" w:rsidP="00602B53">
      <w:r>
        <w:t>Pastor:</w:t>
      </w:r>
      <w:r>
        <w:tab/>
        <w:t>The Holy Gospel according to St. John, the tenth chapter.</w:t>
      </w:r>
    </w:p>
    <w:p w14:paraId="20A9BFFA" w14:textId="4A543A2B" w:rsidR="00602B53" w:rsidRDefault="00602B53" w:rsidP="00602B53">
      <w:pPr>
        <w:rPr>
          <w:b/>
          <w:bCs/>
        </w:rPr>
      </w:pPr>
      <w:r w:rsidRPr="001713FB">
        <w:rPr>
          <w:b/>
          <w:bCs/>
        </w:rPr>
        <w:t>People:</w:t>
      </w:r>
      <w:r w:rsidRPr="001713FB">
        <w:rPr>
          <w:b/>
          <w:bCs/>
        </w:rPr>
        <w:tab/>
        <w:t>Glory to You, O Lord.</w:t>
      </w:r>
    </w:p>
    <w:p w14:paraId="1C4861BC" w14:textId="1FDA222B" w:rsidR="00484E0B" w:rsidRDefault="00484E0B" w:rsidP="00602B53">
      <w:pPr>
        <w:rPr>
          <w:b/>
          <w:bCs/>
        </w:rPr>
      </w:pPr>
    </w:p>
    <w:p w14:paraId="686F9BEA" w14:textId="1A9A96B4" w:rsidR="00602B53" w:rsidRPr="005F11DB" w:rsidRDefault="00484E0B" w:rsidP="00484E0B">
      <w:pPr>
        <w:ind w:left="1440" w:hanging="1440"/>
      </w:pPr>
      <w:r w:rsidRPr="00484E0B">
        <w:t>Pastor:</w:t>
      </w:r>
      <w:r>
        <w:tab/>
      </w:r>
      <w:r w:rsidR="00602B53" w:rsidRPr="005F11DB">
        <w:rPr>
          <w:vertAlign w:val="superscript"/>
        </w:rPr>
        <w:t>22</w:t>
      </w:r>
      <w:r w:rsidR="00602B53" w:rsidRPr="005F11DB">
        <w:t xml:space="preserve">At that time the Feast of Dedication took place at Jerusalem. It was winter, </w:t>
      </w:r>
      <w:r w:rsidR="00602B53" w:rsidRPr="005F11DB">
        <w:rPr>
          <w:vertAlign w:val="superscript"/>
        </w:rPr>
        <w:t>23</w:t>
      </w:r>
      <w:r w:rsidR="00602B53" w:rsidRPr="005F11DB">
        <w:t xml:space="preserve">and Jesus was walking in the temple, in the colonnade of Solomon. </w:t>
      </w:r>
      <w:r w:rsidR="00602B53" w:rsidRPr="005F11DB">
        <w:rPr>
          <w:vertAlign w:val="superscript"/>
        </w:rPr>
        <w:t>24</w:t>
      </w:r>
      <w:r w:rsidR="00602B53" w:rsidRPr="005F11DB">
        <w:t xml:space="preserve">So the Jews gathered around him and said to him, “How long will you keep us in suspense? If you are the Christ, tell us plainly.” </w:t>
      </w:r>
      <w:r w:rsidR="00602B53" w:rsidRPr="005F11DB">
        <w:rPr>
          <w:vertAlign w:val="superscript"/>
        </w:rPr>
        <w:t>25</w:t>
      </w:r>
      <w:r w:rsidR="00602B53" w:rsidRPr="005F11DB">
        <w:t xml:space="preserve">Jesus answered them, “I told you, and you do not believe.  The works that I do in my </w:t>
      </w:r>
      <w:proofErr w:type="gramStart"/>
      <w:r w:rsidR="00602B53" w:rsidRPr="005F11DB">
        <w:t>Father’s</w:t>
      </w:r>
      <w:proofErr w:type="gramEnd"/>
      <w:r w:rsidR="00602B53" w:rsidRPr="005F11DB">
        <w:t xml:space="preserve"> name bear witness about me, </w:t>
      </w:r>
      <w:r w:rsidR="00602B53" w:rsidRPr="005F11DB">
        <w:rPr>
          <w:vertAlign w:val="superscript"/>
        </w:rPr>
        <w:t>26</w:t>
      </w:r>
      <w:r w:rsidR="00602B53" w:rsidRPr="005F11DB">
        <w:t xml:space="preserve">but you do not believe because you are not part of my flock. </w:t>
      </w:r>
      <w:r w:rsidR="00602B53" w:rsidRPr="005F11DB">
        <w:rPr>
          <w:vertAlign w:val="superscript"/>
        </w:rPr>
        <w:t>27</w:t>
      </w:r>
      <w:r w:rsidR="00602B53" w:rsidRPr="005F11DB">
        <w:t xml:space="preserve">My sheep hear my voice, and I know them, and they follow me. </w:t>
      </w:r>
      <w:r w:rsidR="00602B53" w:rsidRPr="005F11DB">
        <w:rPr>
          <w:vertAlign w:val="superscript"/>
        </w:rPr>
        <w:t>28</w:t>
      </w:r>
      <w:r w:rsidR="00602B53" w:rsidRPr="005F11DB">
        <w:t xml:space="preserve">I give them eternal life, and they will never perish, and no one will snatch them out of my hand.  </w:t>
      </w:r>
      <w:r w:rsidR="00602B53" w:rsidRPr="005F11DB">
        <w:rPr>
          <w:vertAlign w:val="superscript"/>
        </w:rPr>
        <w:t>29</w:t>
      </w:r>
      <w:r w:rsidR="00602B53" w:rsidRPr="005F11DB">
        <w:t xml:space="preserve">My Father, who has given them to me, is greater than all, and no one is able to snatch them out of the Father’s hand. </w:t>
      </w:r>
      <w:r w:rsidR="00602B53" w:rsidRPr="005F11DB">
        <w:rPr>
          <w:vertAlign w:val="superscript"/>
        </w:rPr>
        <w:t>30</w:t>
      </w:r>
      <w:r w:rsidR="00602B53" w:rsidRPr="005F11DB">
        <w:t xml:space="preserve">I and the </w:t>
      </w:r>
      <w:proofErr w:type="gramStart"/>
      <w:r w:rsidR="00602B53" w:rsidRPr="005F11DB">
        <w:t>Father</w:t>
      </w:r>
      <w:proofErr w:type="gramEnd"/>
      <w:r w:rsidR="00602B53" w:rsidRPr="005F11DB">
        <w:t xml:space="preserve"> are one.”</w:t>
      </w:r>
    </w:p>
    <w:p w14:paraId="1CBD5606" w14:textId="77777777" w:rsidR="00602B53" w:rsidRDefault="00602B53" w:rsidP="00602B53"/>
    <w:p w14:paraId="2699DAE1" w14:textId="379444B8" w:rsidR="00602B53" w:rsidRDefault="00602B53" w:rsidP="00602B53">
      <w:r>
        <w:t>Pastor:</w:t>
      </w:r>
      <w:r>
        <w:tab/>
        <w:t>This is the Gospel of the Lord.</w:t>
      </w:r>
    </w:p>
    <w:p w14:paraId="776EB424" w14:textId="654AD610" w:rsidR="00602B53" w:rsidRDefault="00602B53" w:rsidP="00602B53">
      <w:pPr>
        <w:rPr>
          <w:b/>
          <w:bCs/>
        </w:rPr>
      </w:pPr>
      <w:r w:rsidRPr="001713FB">
        <w:rPr>
          <w:b/>
          <w:bCs/>
        </w:rPr>
        <w:t>People:</w:t>
      </w:r>
      <w:r w:rsidRPr="001713FB">
        <w:rPr>
          <w:b/>
          <w:bCs/>
        </w:rPr>
        <w:tab/>
        <w:t>Praise to You, O Christ.</w:t>
      </w:r>
    </w:p>
    <w:p w14:paraId="03030479" w14:textId="25CF5593" w:rsidR="00C00467" w:rsidRDefault="00C00467" w:rsidP="00602B53">
      <w:pPr>
        <w:rPr>
          <w:b/>
          <w:bCs/>
        </w:rPr>
      </w:pPr>
    </w:p>
    <w:p w14:paraId="1E12A40D" w14:textId="78F72C01" w:rsidR="00C00467" w:rsidRPr="00C00467" w:rsidRDefault="00C00467" w:rsidP="00C00467">
      <w:pPr>
        <w:jc w:val="center"/>
      </w:pPr>
      <w:r w:rsidRPr="00C00467">
        <w:t>PLEASE BE SEATED</w:t>
      </w:r>
    </w:p>
    <w:p w14:paraId="74F32A99" w14:textId="52F4EB24" w:rsidR="00602B53" w:rsidRPr="00484E0B" w:rsidRDefault="00602B53" w:rsidP="00602B53">
      <w:pPr>
        <w:rPr>
          <w:b/>
          <w:bCs/>
          <w:sz w:val="36"/>
          <w:szCs w:val="36"/>
        </w:rPr>
      </w:pPr>
      <w:bookmarkStart w:id="14" w:name="_Hlk101348996"/>
      <w:r w:rsidRPr="00484E0B">
        <w:rPr>
          <w:b/>
          <w:bCs/>
          <w:sz w:val="36"/>
          <w:szCs w:val="36"/>
        </w:rPr>
        <w:lastRenderedPageBreak/>
        <w:t xml:space="preserve">SPECIAL MUSIC </w:t>
      </w:r>
      <w:bookmarkEnd w:id="14"/>
      <w:r w:rsidR="000F403F">
        <w:rPr>
          <w:b/>
          <w:bCs/>
          <w:sz w:val="36"/>
          <w:szCs w:val="36"/>
        </w:rPr>
        <w:tab/>
        <w:t xml:space="preserve">“Go Ye </w:t>
      </w:r>
      <w:proofErr w:type="gramStart"/>
      <w:r w:rsidR="000F403F">
        <w:rPr>
          <w:b/>
          <w:bCs/>
          <w:sz w:val="36"/>
          <w:szCs w:val="36"/>
        </w:rPr>
        <w:t>Into</w:t>
      </w:r>
      <w:proofErr w:type="gramEnd"/>
      <w:r w:rsidR="000F403F">
        <w:rPr>
          <w:b/>
          <w:bCs/>
          <w:sz w:val="36"/>
          <w:szCs w:val="36"/>
        </w:rPr>
        <w:t xml:space="preserve"> All The World”</w:t>
      </w:r>
      <w:r w:rsidR="000F403F">
        <w:rPr>
          <w:b/>
          <w:bCs/>
          <w:sz w:val="36"/>
          <w:szCs w:val="36"/>
        </w:rPr>
        <w:tab/>
      </w:r>
      <w:r w:rsidR="000F403F">
        <w:rPr>
          <w:b/>
          <w:bCs/>
          <w:sz w:val="36"/>
          <w:szCs w:val="36"/>
        </w:rPr>
        <w:tab/>
      </w:r>
      <w:r w:rsidR="000F403F">
        <w:rPr>
          <w:b/>
          <w:bCs/>
          <w:sz w:val="36"/>
          <w:szCs w:val="36"/>
        </w:rPr>
        <w:tab/>
        <w:t>MLC Choir</w:t>
      </w:r>
    </w:p>
    <w:p w14:paraId="2FB623CC" w14:textId="77777777" w:rsidR="00602B53" w:rsidRPr="00484E0B" w:rsidRDefault="00602B53" w:rsidP="00602B53">
      <w:pPr>
        <w:rPr>
          <w:sz w:val="36"/>
          <w:szCs w:val="36"/>
        </w:rPr>
      </w:pPr>
    </w:p>
    <w:p w14:paraId="79881875" w14:textId="33DA380D" w:rsidR="00602B53" w:rsidRPr="00484E0B" w:rsidRDefault="00602B53" w:rsidP="00602B53">
      <w:pPr>
        <w:rPr>
          <w:b/>
          <w:bCs/>
          <w:sz w:val="36"/>
          <w:szCs w:val="36"/>
        </w:rPr>
      </w:pPr>
      <w:r w:rsidRPr="00484E0B">
        <w:rPr>
          <w:b/>
          <w:bCs/>
          <w:sz w:val="36"/>
          <w:szCs w:val="36"/>
        </w:rPr>
        <w:t>SERMON</w:t>
      </w:r>
      <w:r w:rsidR="007329C0">
        <w:rPr>
          <w:b/>
          <w:bCs/>
          <w:sz w:val="36"/>
          <w:szCs w:val="36"/>
        </w:rPr>
        <w:t xml:space="preserve">                                                             Pastor Tom Boe</w:t>
      </w:r>
      <w:r w:rsidR="000F5F28">
        <w:rPr>
          <w:b/>
          <w:bCs/>
          <w:sz w:val="36"/>
          <w:szCs w:val="36"/>
        </w:rPr>
        <w:t>c</w:t>
      </w:r>
      <w:r w:rsidR="007329C0">
        <w:rPr>
          <w:b/>
          <w:bCs/>
          <w:sz w:val="36"/>
          <w:szCs w:val="36"/>
        </w:rPr>
        <w:t>k</w:t>
      </w:r>
    </w:p>
    <w:p w14:paraId="70E0FA3F" w14:textId="77777777" w:rsidR="000F403F" w:rsidRDefault="000F403F" w:rsidP="00B91241">
      <w:pPr>
        <w:pStyle w:val="Rubric"/>
        <w:jc w:val="center"/>
        <w:rPr>
          <w:i w:val="0"/>
          <w:iCs w:val="0"/>
          <w:color w:val="auto"/>
          <w:sz w:val="24"/>
          <w:szCs w:val="24"/>
        </w:rPr>
      </w:pPr>
    </w:p>
    <w:p w14:paraId="47507C20" w14:textId="18EDABB5" w:rsidR="00602B53" w:rsidRPr="00B91241" w:rsidRDefault="00B91241" w:rsidP="00B91241">
      <w:pPr>
        <w:pStyle w:val="Rubric"/>
        <w:jc w:val="center"/>
        <w:rPr>
          <w:i w:val="0"/>
          <w:iCs w:val="0"/>
          <w:color w:val="auto"/>
          <w:sz w:val="24"/>
          <w:szCs w:val="24"/>
        </w:rPr>
      </w:pPr>
      <w:r w:rsidRPr="00B91241">
        <w:rPr>
          <w:i w:val="0"/>
          <w:iCs w:val="0"/>
          <w:color w:val="auto"/>
          <w:sz w:val="24"/>
          <w:szCs w:val="24"/>
        </w:rPr>
        <w:t>PLEASE STAND</w:t>
      </w:r>
    </w:p>
    <w:p w14:paraId="7B028813" w14:textId="7E9AC06B" w:rsidR="00602B53" w:rsidRPr="00B91241" w:rsidRDefault="00B91241" w:rsidP="00602B53">
      <w:pPr>
        <w:rPr>
          <w:b/>
          <w:bCs/>
          <w:sz w:val="36"/>
          <w:szCs w:val="36"/>
        </w:rPr>
      </w:pPr>
      <w:r w:rsidRPr="00B91241">
        <w:rPr>
          <w:b/>
          <w:sz w:val="36"/>
          <w:szCs w:val="36"/>
        </w:rPr>
        <w:t xml:space="preserve">APOSTLES’ </w:t>
      </w:r>
      <w:r w:rsidR="00602B53" w:rsidRPr="00B91241">
        <w:rPr>
          <w:b/>
          <w:sz w:val="36"/>
          <w:szCs w:val="36"/>
        </w:rPr>
        <w:t>CREED</w:t>
      </w:r>
      <w:r w:rsidR="00602B53" w:rsidRPr="00B91241">
        <w:rPr>
          <w:sz w:val="36"/>
          <w:szCs w:val="36"/>
        </w:rPr>
        <w:tab/>
      </w:r>
    </w:p>
    <w:p w14:paraId="2B2B3784" w14:textId="77777777" w:rsidR="00602B53" w:rsidRDefault="00602B53" w:rsidP="00602B53">
      <w:pPr>
        <w:rPr>
          <w:b/>
          <w:bCs/>
        </w:rPr>
      </w:pPr>
    </w:p>
    <w:p w14:paraId="1CFF8305" w14:textId="212AE347" w:rsidR="00602B53" w:rsidRPr="000B5FBE" w:rsidRDefault="00602B53" w:rsidP="00602B53">
      <w:pPr>
        <w:rPr>
          <w:b/>
          <w:bCs/>
          <w:iCs/>
        </w:rPr>
      </w:pPr>
      <w:r w:rsidRPr="000B5FBE">
        <w:rPr>
          <w:b/>
          <w:bCs/>
          <w:iCs/>
        </w:rPr>
        <w:t>I believe in God, the Father Almighty,</w:t>
      </w:r>
      <w:r w:rsidR="00B91241">
        <w:rPr>
          <w:b/>
          <w:bCs/>
          <w:iCs/>
        </w:rPr>
        <w:t xml:space="preserve"> </w:t>
      </w:r>
      <w:r w:rsidRPr="000B5FBE">
        <w:rPr>
          <w:b/>
          <w:bCs/>
          <w:iCs/>
        </w:rPr>
        <w:t>maker of heaven and earth.</w:t>
      </w:r>
      <w:r w:rsidR="00B91241">
        <w:rPr>
          <w:b/>
          <w:bCs/>
          <w:iCs/>
        </w:rPr>
        <w:t xml:space="preserve"> </w:t>
      </w:r>
      <w:r w:rsidRPr="000B5FBE">
        <w:rPr>
          <w:b/>
          <w:bCs/>
          <w:iCs/>
        </w:rPr>
        <w:t>And in Jesus Christ, His only Son, our Lord,</w:t>
      </w:r>
      <w:r w:rsidR="00B91241">
        <w:rPr>
          <w:b/>
          <w:bCs/>
          <w:iCs/>
        </w:rPr>
        <w:t xml:space="preserve"> </w:t>
      </w:r>
      <w:r w:rsidRPr="000B5FBE">
        <w:rPr>
          <w:b/>
          <w:bCs/>
          <w:iCs/>
        </w:rPr>
        <w:t>who was conceived by the Holy Spirit,</w:t>
      </w:r>
      <w:r w:rsidR="00B91241">
        <w:rPr>
          <w:b/>
          <w:bCs/>
          <w:iCs/>
        </w:rPr>
        <w:t xml:space="preserve"> </w:t>
      </w:r>
      <w:r w:rsidRPr="000B5FBE">
        <w:rPr>
          <w:b/>
          <w:bCs/>
          <w:iCs/>
        </w:rPr>
        <w:t>born of the virgin Mary,</w:t>
      </w:r>
    </w:p>
    <w:p w14:paraId="238FADC7" w14:textId="6E177D7D" w:rsidR="00602B53" w:rsidRPr="000B5FBE" w:rsidRDefault="00602B53" w:rsidP="00602B53">
      <w:pPr>
        <w:rPr>
          <w:b/>
          <w:bCs/>
          <w:iCs/>
        </w:rPr>
      </w:pPr>
      <w:r w:rsidRPr="000B5FBE">
        <w:rPr>
          <w:b/>
          <w:bCs/>
          <w:iCs/>
        </w:rPr>
        <w:t>suffered under Pontius Pilate,</w:t>
      </w:r>
      <w:r w:rsidR="00B91241">
        <w:rPr>
          <w:b/>
          <w:bCs/>
          <w:iCs/>
        </w:rPr>
        <w:t xml:space="preserve"> </w:t>
      </w:r>
      <w:r w:rsidRPr="000B5FBE">
        <w:rPr>
          <w:b/>
          <w:bCs/>
          <w:iCs/>
        </w:rPr>
        <w:t xml:space="preserve">was crucified, </w:t>
      </w:r>
      <w:proofErr w:type="gramStart"/>
      <w:r w:rsidRPr="000B5FBE">
        <w:rPr>
          <w:b/>
          <w:bCs/>
          <w:iCs/>
        </w:rPr>
        <w:t>died</w:t>
      </w:r>
      <w:proofErr w:type="gramEnd"/>
      <w:r w:rsidRPr="000B5FBE">
        <w:rPr>
          <w:b/>
          <w:bCs/>
          <w:iCs/>
        </w:rPr>
        <w:t xml:space="preserve"> and was buried.</w:t>
      </w:r>
      <w:r w:rsidR="00B91241">
        <w:rPr>
          <w:b/>
          <w:bCs/>
          <w:iCs/>
        </w:rPr>
        <w:t xml:space="preserve"> </w:t>
      </w:r>
      <w:r w:rsidRPr="000B5FBE">
        <w:rPr>
          <w:b/>
          <w:bCs/>
          <w:iCs/>
        </w:rPr>
        <w:t>He descended into hell.</w:t>
      </w:r>
      <w:r w:rsidR="00B91241">
        <w:rPr>
          <w:b/>
          <w:bCs/>
          <w:iCs/>
        </w:rPr>
        <w:t xml:space="preserve">  </w:t>
      </w:r>
      <w:r w:rsidRPr="000B5FBE">
        <w:rPr>
          <w:b/>
          <w:bCs/>
          <w:iCs/>
        </w:rPr>
        <w:t>The third day He rose again from the dead.</w:t>
      </w:r>
      <w:r w:rsidR="00B91241">
        <w:rPr>
          <w:b/>
          <w:bCs/>
          <w:iCs/>
        </w:rPr>
        <w:t xml:space="preserve">  </w:t>
      </w:r>
      <w:r w:rsidRPr="000B5FBE">
        <w:rPr>
          <w:b/>
          <w:bCs/>
          <w:iCs/>
        </w:rPr>
        <w:t>He ascended into heaven</w:t>
      </w:r>
      <w:r w:rsidR="00B91241">
        <w:rPr>
          <w:b/>
          <w:bCs/>
          <w:iCs/>
        </w:rPr>
        <w:t xml:space="preserve"> </w:t>
      </w:r>
      <w:r w:rsidRPr="000B5FBE">
        <w:rPr>
          <w:b/>
          <w:bCs/>
          <w:iCs/>
        </w:rPr>
        <w:t xml:space="preserve"> and sits at the right hand of God the Father Almighty.</w:t>
      </w:r>
      <w:r w:rsidR="00B91241">
        <w:rPr>
          <w:b/>
          <w:bCs/>
          <w:iCs/>
        </w:rPr>
        <w:t xml:space="preserve"> </w:t>
      </w:r>
      <w:r w:rsidRPr="000B5FBE">
        <w:rPr>
          <w:b/>
          <w:bCs/>
          <w:iCs/>
        </w:rPr>
        <w:t xml:space="preserve"> From thence He will come to judge the living and the dead.</w:t>
      </w:r>
    </w:p>
    <w:p w14:paraId="5A0A7A91" w14:textId="77777777" w:rsidR="00602B53" w:rsidRPr="000B5FBE" w:rsidRDefault="00602B53" w:rsidP="00602B53">
      <w:pPr>
        <w:rPr>
          <w:b/>
          <w:bCs/>
          <w:iCs/>
        </w:rPr>
      </w:pPr>
      <w:r w:rsidRPr="000B5FBE">
        <w:rPr>
          <w:b/>
          <w:bCs/>
          <w:iCs/>
        </w:rPr>
        <w:t xml:space="preserve"> </w:t>
      </w:r>
    </w:p>
    <w:p w14:paraId="7B41D2C9" w14:textId="6048A1D0" w:rsidR="00602B53" w:rsidRPr="000B5FBE" w:rsidRDefault="00602B53" w:rsidP="00602B53">
      <w:pPr>
        <w:rPr>
          <w:b/>
          <w:bCs/>
          <w:iCs/>
        </w:rPr>
      </w:pPr>
      <w:r w:rsidRPr="000B5FBE">
        <w:rPr>
          <w:b/>
          <w:bCs/>
          <w:iCs/>
        </w:rPr>
        <w:t>I believe in the Holy Spirit,</w:t>
      </w:r>
      <w:r w:rsidR="00B91241">
        <w:rPr>
          <w:b/>
          <w:bCs/>
          <w:iCs/>
        </w:rPr>
        <w:t xml:space="preserve"> </w:t>
      </w:r>
      <w:r w:rsidRPr="000B5FBE">
        <w:rPr>
          <w:b/>
          <w:bCs/>
          <w:iCs/>
        </w:rPr>
        <w:t>the holy Christian Church,</w:t>
      </w:r>
      <w:r w:rsidR="00B91241">
        <w:rPr>
          <w:b/>
          <w:bCs/>
          <w:iCs/>
        </w:rPr>
        <w:t xml:space="preserve"> </w:t>
      </w:r>
      <w:r w:rsidRPr="000B5FBE">
        <w:rPr>
          <w:b/>
          <w:bCs/>
          <w:iCs/>
        </w:rPr>
        <w:t>the communion of saints,</w:t>
      </w:r>
      <w:r w:rsidR="00B91241">
        <w:rPr>
          <w:b/>
          <w:bCs/>
          <w:iCs/>
        </w:rPr>
        <w:t xml:space="preserve"> </w:t>
      </w:r>
      <w:r w:rsidRPr="000B5FBE">
        <w:rPr>
          <w:b/>
          <w:bCs/>
          <w:iCs/>
        </w:rPr>
        <w:t>the forgiveness of sins,</w:t>
      </w:r>
      <w:r w:rsidR="00B91241">
        <w:rPr>
          <w:b/>
          <w:bCs/>
          <w:iCs/>
        </w:rPr>
        <w:t xml:space="preserve"> </w:t>
      </w:r>
      <w:r w:rsidRPr="000B5FBE">
        <w:rPr>
          <w:b/>
          <w:bCs/>
          <w:iCs/>
        </w:rPr>
        <w:t>the resurrection of the body,</w:t>
      </w:r>
      <w:r w:rsidR="00B91241">
        <w:rPr>
          <w:b/>
          <w:bCs/>
          <w:iCs/>
        </w:rPr>
        <w:t xml:space="preserve"> </w:t>
      </w:r>
      <w:r w:rsidRPr="000B5FBE">
        <w:rPr>
          <w:b/>
          <w:bCs/>
          <w:iCs/>
        </w:rPr>
        <w:t xml:space="preserve">and the life </w:t>
      </w:r>
      <w:r w:rsidRPr="000B5FBE">
        <w:rPr>
          <w:rFonts w:ascii="LSBSymbol" w:hAnsi="LSBSymbol"/>
          <w:b/>
          <w:bCs/>
          <w:iCs/>
        </w:rPr>
        <w:t>T</w:t>
      </w:r>
      <w:r w:rsidRPr="000B5FBE">
        <w:rPr>
          <w:b/>
          <w:bCs/>
          <w:iCs/>
        </w:rPr>
        <w:t xml:space="preserve"> everlasting. </w:t>
      </w:r>
      <w:r>
        <w:rPr>
          <w:b/>
          <w:bCs/>
          <w:iCs/>
        </w:rPr>
        <w:t xml:space="preserve"> </w:t>
      </w:r>
      <w:r w:rsidRPr="000B5FBE">
        <w:rPr>
          <w:b/>
          <w:bCs/>
          <w:iCs/>
        </w:rPr>
        <w:t>Amen.</w:t>
      </w:r>
    </w:p>
    <w:p w14:paraId="2740590A" w14:textId="77777777" w:rsidR="00602B53" w:rsidRPr="00441266" w:rsidRDefault="00602B53" w:rsidP="00602B53">
      <w:pPr>
        <w:pStyle w:val="Rubric"/>
        <w:rPr>
          <w:i w:val="0"/>
          <w:iCs w:val="0"/>
          <w:sz w:val="20"/>
          <w:szCs w:val="20"/>
        </w:rPr>
      </w:pPr>
    </w:p>
    <w:p w14:paraId="01BB8E94" w14:textId="77777777" w:rsidR="000F403F" w:rsidRDefault="000F403F" w:rsidP="00484E0B">
      <w:pPr>
        <w:pStyle w:val="Rubric"/>
        <w:jc w:val="center"/>
        <w:rPr>
          <w:i w:val="0"/>
          <w:iCs w:val="0"/>
          <w:color w:val="auto"/>
          <w:sz w:val="24"/>
          <w:szCs w:val="24"/>
        </w:rPr>
      </w:pPr>
    </w:p>
    <w:p w14:paraId="6AA49D63" w14:textId="01ED2546" w:rsidR="00602B53" w:rsidRPr="00484E0B" w:rsidRDefault="00484E0B" w:rsidP="00484E0B">
      <w:pPr>
        <w:pStyle w:val="Rubric"/>
        <w:jc w:val="center"/>
        <w:rPr>
          <w:i w:val="0"/>
          <w:iCs w:val="0"/>
          <w:color w:val="auto"/>
          <w:sz w:val="24"/>
          <w:szCs w:val="24"/>
        </w:rPr>
      </w:pPr>
      <w:r w:rsidRPr="00484E0B">
        <w:rPr>
          <w:i w:val="0"/>
          <w:iCs w:val="0"/>
          <w:color w:val="auto"/>
          <w:sz w:val="24"/>
          <w:szCs w:val="24"/>
        </w:rPr>
        <w:t>PLEASE BE SEATED</w:t>
      </w:r>
    </w:p>
    <w:p w14:paraId="4836C71D" w14:textId="77777777" w:rsidR="00602B53" w:rsidRPr="000B5FBE" w:rsidRDefault="00602B53" w:rsidP="00602B53">
      <w:pPr>
        <w:rPr>
          <w:iCs/>
        </w:rPr>
      </w:pPr>
    </w:p>
    <w:p w14:paraId="78818FCE" w14:textId="77777777" w:rsidR="00602B53" w:rsidRPr="00B91241" w:rsidRDefault="00602B53" w:rsidP="00602B53">
      <w:pPr>
        <w:rPr>
          <w:b/>
          <w:bCs/>
          <w:sz w:val="36"/>
          <w:szCs w:val="36"/>
        </w:rPr>
      </w:pPr>
      <w:r w:rsidRPr="00B91241">
        <w:rPr>
          <w:b/>
          <w:bCs/>
          <w:sz w:val="36"/>
          <w:szCs w:val="36"/>
        </w:rPr>
        <w:t>OFFERING VIDEO &amp; PRAYER</w:t>
      </w:r>
    </w:p>
    <w:p w14:paraId="1D76BDBC" w14:textId="77777777" w:rsidR="00602B53" w:rsidRDefault="00602B53" w:rsidP="00602B53"/>
    <w:p w14:paraId="6F599E59" w14:textId="77777777" w:rsidR="00602B53" w:rsidRPr="00B91241" w:rsidRDefault="00602B53" w:rsidP="00602B53">
      <w:pPr>
        <w:ind w:left="1440" w:hanging="1440"/>
        <w:rPr>
          <w:rFonts w:eastAsia="Times New Roman" w:cs="Arial"/>
          <w:color w:val="000000"/>
        </w:rPr>
      </w:pPr>
      <w:bookmarkStart w:id="15" w:name="_Hlk100843595"/>
      <w:r w:rsidRPr="00B91241">
        <w:rPr>
          <w:rFonts w:eastAsia="Times New Roman" w:cs="Arial"/>
          <w:color w:val="000000"/>
        </w:rPr>
        <w:t>Pastor:</w:t>
      </w:r>
      <w:r w:rsidRPr="00B91241">
        <w:rPr>
          <w:rFonts w:eastAsia="Times New Roman" w:cs="Arial"/>
          <w:color w:val="000000"/>
        </w:rPr>
        <w:tab/>
        <w:t>Offerings and donations may be placed in  donation boxes that are located behind the last seats at the center aisle in the back of the sanctuary.  Offering plates are also placed in the front of the sanctuary as you exit toward the sides after communion.</w:t>
      </w:r>
    </w:p>
    <w:p w14:paraId="5C1CC05B" w14:textId="77777777" w:rsidR="00602B53" w:rsidRPr="00B91241" w:rsidRDefault="00602B53" w:rsidP="00602B53">
      <w:pPr>
        <w:ind w:left="720"/>
        <w:rPr>
          <w:rFonts w:eastAsia="Times New Roman" w:cs="Arial"/>
          <w:color w:val="000000"/>
        </w:rPr>
      </w:pPr>
    </w:p>
    <w:p w14:paraId="560C3EFF" w14:textId="77777777" w:rsidR="00602B53" w:rsidRPr="00B91241" w:rsidRDefault="00602B53" w:rsidP="00602B53">
      <w:pPr>
        <w:ind w:left="1440"/>
        <w:rPr>
          <w:rFonts w:eastAsia="Times New Roman" w:cs="Arial"/>
          <w:color w:val="000000"/>
        </w:rPr>
      </w:pPr>
      <w:r w:rsidRPr="00B91241">
        <w:rPr>
          <w:rFonts w:eastAsia="Times New Roman" w:cs="Arial"/>
          <w:color w:val="000000"/>
        </w:rPr>
        <w:t>In Malachi 3:10 the prophet writes:  “</w:t>
      </w:r>
      <w:r w:rsidRPr="00B91241">
        <w:rPr>
          <w:rFonts w:eastAsia="Times New Roman" w:cs="Arial"/>
          <w:b/>
          <w:bCs/>
          <w:color w:val="000000"/>
          <w:vertAlign w:val="superscript"/>
        </w:rPr>
        <w:t>10 </w:t>
      </w:r>
      <w:r w:rsidRPr="00B91241">
        <w:rPr>
          <w:rFonts w:eastAsia="Times New Roman" w:cs="Arial"/>
          <w:color w:val="000000"/>
        </w:rPr>
        <w:t xml:space="preserve">Bring the full tithe into the storehouse, that there may be food in my house. And thereby put me to the test, says the Lord of hosts, if I will not open the windows of heaven for you and pour down for you a blessing until there is no more need.”  Our offerings are our response to God’s promise that He will always provide for our daily needs.  These gifts help to support the church, spread the gospel and to serve others.  Through our gifts, we acknowledge that all we have is a gift from God, so our desire is to give to the ministry of the church and rely on God’s faithfulness to care for all our earthly needs.   </w:t>
      </w:r>
    </w:p>
    <w:bookmarkEnd w:id="15"/>
    <w:p w14:paraId="2ED9919B" w14:textId="77777777" w:rsidR="00602B53" w:rsidRPr="00B91241" w:rsidRDefault="00602B53" w:rsidP="00602B53">
      <w:pPr>
        <w:rPr>
          <w:rFonts w:eastAsia="Times New Roman" w:cs="Arial"/>
          <w:b/>
          <w:bCs/>
          <w:color w:val="000000"/>
        </w:rPr>
      </w:pPr>
    </w:p>
    <w:p w14:paraId="69E8E1C4" w14:textId="3F672E21" w:rsidR="00602B53" w:rsidRPr="00B91241" w:rsidRDefault="00602B53" w:rsidP="00602B53">
      <w:pPr>
        <w:rPr>
          <w:rFonts w:eastAsia="Times New Roman" w:cs="Arial"/>
          <w:color w:val="000000"/>
        </w:rPr>
      </w:pPr>
      <w:r w:rsidRPr="00B91241">
        <w:rPr>
          <w:rFonts w:eastAsia="Times New Roman" w:cs="Arial"/>
          <w:color w:val="000000"/>
        </w:rPr>
        <w:t>Pastor:</w:t>
      </w:r>
      <w:r w:rsidR="00B91241" w:rsidRPr="00B91241">
        <w:rPr>
          <w:rFonts w:eastAsia="Times New Roman" w:cs="Arial"/>
          <w:color w:val="000000"/>
        </w:rPr>
        <w:tab/>
      </w:r>
      <w:r w:rsidRPr="00B91241">
        <w:rPr>
          <w:rFonts w:eastAsia="Times New Roman" w:cs="Arial"/>
          <w:color w:val="000000"/>
        </w:rPr>
        <w:t>Let us pray:</w:t>
      </w:r>
    </w:p>
    <w:p w14:paraId="262A1ECE" w14:textId="77777777" w:rsidR="00602B53" w:rsidRPr="00B91241" w:rsidRDefault="00602B53" w:rsidP="00602B53">
      <w:pPr>
        <w:ind w:left="1440" w:hanging="1440"/>
        <w:rPr>
          <w:rFonts w:eastAsia="Times New Roman" w:cs="Arial"/>
          <w:b/>
          <w:bCs/>
          <w:color w:val="000000"/>
        </w:rPr>
      </w:pPr>
      <w:r w:rsidRPr="00B91241">
        <w:rPr>
          <w:rFonts w:eastAsia="Times New Roman" w:cs="Arial"/>
          <w:b/>
          <w:bCs/>
          <w:color w:val="000000"/>
        </w:rPr>
        <w:t>People:</w:t>
      </w:r>
      <w:r w:rsidRPr="00B91241">
        <w:rPr>
          <w:rFonts w:eastAsia="Times New Roman" w:cs="Arial"/>
          <w:b/>
          <w:bCs/>
          <w:color w:val="000000"/>
        </w:rPr>
        <w:tab/>
        <w:t xml:space="preserve">Heavenly Father, </w:t>
      </w:r>
      <w:proofErr w:type="gramStart"/>
      <w:r w:rsidRPr="00B91241">
        <w:rPr>
          <w:rFonts w:eastAsia="Times New Roman" w:cs="Arial"/>
          <w:b/>
          <w:bCs/>
          <w:color w:val="000000"/>
        </w:rPr>
        <w:t>You</w:t>
      </w:r>
      <w:proofErr w:type="gramEnd"/>
      <w:r w:rsidRPr="00B91241">
        <w:rPr>
          <w:rFonts w:eastAsia="Times New Roman" w:cs="Arial"/>
          <w:b/>
          <w:bCs/>
          <w:color w:val="000000"/>
        </w:rPr>
        <w:t xml:space="preserve"> are our Creator who sustains all life and provides us with all we need.  Give us confidence in Your faithfulness to care for all our daily necessities.  We confess that we often forget how faithful you are.  In </w:t>
      </w:r>
      <w:r w:rsidRPr="00B91241">
        <w:rPr>
          <w:rFonts w:eastAsia="Times New Roman" w:cs="Arial"/>
          <w:b/>
          <w:bCs/>
          <w:color w:val="000000"/>
        </w:rPr>
        <w:lastRenderedPageBreak/>
        <w:t xml:space="preserve">Your love for us, </w:t>
      </w:r>
      <w:proofErr w:type="gramStart"/>
      <w:r w:rsidRPr="00B91241">
        <w:rPr>
          <w:rFonts w:eastAsia="Times New Roman" w:cs="Arial"/>
          <w:b/>
          <w:bCs/>
          <w:color w:val="000000"/>
        </w:rPr>
        <w:t>You</w:t>
      </w:r>
      <w:proofErr w:type="gramEnd"/>
      <w:r w:rsidRPr="00B91241">
        <w:rPr>
          <w:rFonts w:eastAsia="Times New Roman" w:cs="Arial"/>
          <w:b/>
          <w:bCs/>
          <w:color w:val="000000"/>
        </w:rPr>
        <w:t xml:space="preserve"> sent Your Son Jesus to save us and in Your mercy You continue to provide for all our earthly needs.  Bless the gifts we bring.  Multiply them to expand your kingdom, to help others, and to share the good news with those who do not know you.  Encourage us to generosity in response to Your love.  In Jesus’ name we pray.  Amen.</w:t>
      </w:r>
    </w:p>
    <w:p w14:paraId="38EC8F51" w14:textId="77777777" w:rsidR="00602B53" w:rsidRPr="0038694A" w:rsidRDefault="00602B53" w:rsidP="00602B53">
      <w:pPr>
        <w:rPr>
          <w:rFonts w:cs="Arial"/>
          <w:b/>
          <w:bCs/>
          <w:sz w:val="24"/>
          <w:szCs w:val="24"/>
        </w:rPr>
      </w:pPr>
    </w:p>
    <w:p w14:paraId="6642DF07" w14:textId="65672864" w:rsidR="00602B53" w:rsidRPr="00B91241" w:rsidRDefault="00602B53" w:rsidP="00602B53">
      <w:pPr>
        <w:pStyle w:val="Caption"/>
        <w:tabs>
          <w:tab w:val="right" w:pos="10800"/>
        </w:tabs>
        <w:rPr>
          <w:rFonts w:asciiTheme="minorHAnsi" w:hAnsiTheme="minorHAnsi" w:cstheme="minorHAnsi"/>
          <w:b w:val="0"/>
          <w:bCs w:val="0"/>
          <w:i/>
          <w:iCs/>
          <w:color w:val="auto"/>
          <w:sz w:val="28"/>
          <w:szCs w:val="28"/>
        </w:rPr>
      </w:pPr>
      <w:r w:rsidRPr="00B91241">
        <w:rPr>
          <w:rFonts w:asciiTheme="minorHAnsi" w:hAnsiTheme="minorHAnsi" w:cstheme="minorHAnsi"/>
          <w:color w:val="auto"/>
          <w:sz w:val="36"/>
          <w:szCs w:val="36"/>
        </w:rPr>
        <w:t>HYMN</w:t>
      </w:r>
      <w:r w:rsidR="00B91241">
        <w:rPr>
          <w:rFonts w:asciiTheme="minorHAnsi" w:hAnsiTheme="minorHAnsi" w:cstheme="minorHAnsi"/>
          <w:color w:val="auto"/>
          <w:sz w:val="36"/>
          <w:szCs w:val="36"/>
        </w:rPr>
        <w:t xml:space="preserve">                              </w:t>
      </w:r>
      <w:r w:rsidRPr="00B91241">
        <w:rPr>
          <w:rFonts w:asciiTheme="minorHAnsi" w:hAnsiTheme="minorHAnsi" w:cstheme="minorHAnsi"/>
          <w:b w:val="0"/>
          <w:bCs w:val="0"/>
          <w:color w:val="auto"/>
          <w:sz w:val="28"/>
          <w:szCs w:val="28"/>
        </w:rPr>
        <w:t>Have No Fear, Little Flock</w:t>
      </w:r>
      <w:r w:rsidR="00B91241">
        <w:rPr>
          <w:rFonts w:asciiTheme="minorHAnsi" w:hAnsiTheme="minorHAnsi" w:cstheme="minorHAnsi"/>
          <w:b w:val="0"/>
          <w:bCs w:val="0"/>
          <w:color w:val="auto"/>
          <w:sz w:val="28"/>
          <w:szCs w:val="28"/>
        </w:rPr>
        <w:t xml:space="preserve">                                          LSB 735</w:t>
      </w:r>
    </w:p>
    <w:p w14:paraId="2E73101F" w14:textId="77777777" w:rsidR="00602B53" w:rsidRPr="00EA05D3" w:rsidRDefault="00602B53" w:rsidP="00602B53">
      <w:pPr>
        <w:autoSpaceDE w:val="0"/>
        <w:autoSpaceDN w:val="0"/>
        <w:adjustRightInd w:val="0"/>
        <w:ind w:left="180"/>
        <w:rPr>
          <w:rFonts w:ascii="Segoe UI" w:hAnsi="Segoe UI" w:cs="Segoe UI"/>
          <w:color w:val="000000"/>
          <w:sz w:val="18"/>
          <w:szCs w:val="18"/>
        </w:rPr>
      </w:pPr>
      <w:r w:rsidRPr="00EA05D3">
        <w:rPr>
          <w:rFonts w:ascii="Segoe UI" w:hAnsi="Segoe UI" w:cs="Segoe UI"/>
          <w:noProof/>
          <w:color w:val="000000"/>
          <w:sz w:val="18"/>
          <w:szCs w:val="18"/>
        </w:rPr>
        <w:drawing>
          <wp:inline distT="0" distB="0" distL="0" distR="0" wp14:anchorId="273BC3FA" wp14:editId="2A4049F7">
            <wp:extent cx="6610350" cy="800033"/>
            <wp:effectExtent l="0" t="0" r="0"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9328" cy="804750"/>
                    </a:xfrm>
                    <a:prstGeom prst="rect">
                      <a:avLst/>
                    </a:prstGeom>
                    <a:noFill/>
                    <a:ln>
                      <a:noFill/>
                    </a:ln>
                  </pic:spPr>
                </pic:pic>
              </a:graphicData>
            </a:graphic>
          </wp:inline>
        </w:drawing>
      </w:r>
    </w:p>
    <w:p w14:paraId="0F3E436A" w14:textId="77777777" w:rsidR="00602B53" w:rsidRPr="00EA05D3" w:rsidRDefault="00602B53" w:rsidP="00602B53">
      <w:pPr>
        <w:autoSpaceDE w:val="0"/>
        <w:autoSpaceDN w:val="0"/>
        <w:adjustRightInd w:val="0"/>
        <w:ind w:left="180"/>
        <w:rPr>
          <w:rFonts w:ascii="Segoe UI" w:hAnsi="Segoe UI" w:cs="Segoe UI"/>
          <w:color w:val="000000"/>
          <w:sz w:val="18"/>
          <w:szCs w:val="18"/>
        </w:rPr>
      </w:pPr>
      <w:r w:rsidRPr="00EA05D3">
        <w:rPr>
          <w:rFonts w:ascii="Segoe UI" w:hAnsi="Segoe UI" w:cs="Segoe UI"/>
          <w:noProof/>
          <w:color w:val="000000"/>
          <w:sz w:val="18"/>
          <w:szCs w:val="18"/>
        </w:rPr>
        <w:drawing>
          <wp:inline distT="0" distB="0" distL="0" distR="0" wp14:anchorId="58DDCD5E" wp14:editId="15286E71">
            <wp:extent cx="6257925" cy="823960"/>
            <wp:effectExtent l="0" t="0" r="0" b="0"/>
            <wp:docPr id="50" name="Picture 50"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2057" cy="842937"/>
                    </a:xfrm>
                    <a:prstGeom prst="rect">
                      <a:avLst/>
                    </a:prstGeom>
                    <a:noFill/>
                    <a:ln>
                      <a:noFill/>
                    </a:ln>
                  </pic:spPr>
                </pic:pic>
              </a:graphicData>
            </a:graphic>
          </wp:inline>
        </w:drawing>
      </w:r>
    </w:p>
    <w:p w14:paraId="62ACFE4A" w14:textId="77777777" w:rsidR="00602B53" w:rsidRPr="00EA05D3" w:rsidRDefault="00602B53" w:rsidP="00602B53">
      <w:pPr>
        <w:autoSpaceDE w:val="0"/>
        <w:autoSpaceDN w:val="0"/>
        <w:adjustRightInd w:val="0"/>
        <w:ind w:left="180"/>
        <w:rPr>
          <w:rFonts w:ascii="Segoe UI" w:hAnsi="Segoe UI" w:cs="Segoe UI"/>
          <w:color w:val="000000"/>
          <w:sz w:val="18"/>
          <w:szCs w:val="18"/>
        </w:rPr>
      </w:pPr>
      <w:r w:rsidRPr="00EA05D3">
        <w:rPr>
          <w:rFonts w:ascii="Segoe UI" w:hAnsi="Segoe UI" w:cs="Segoe UI"/>
          <w:noProof/>
          <w:color w:val="000000"/>
          <w:sz w:val="18"/>
          <w:szCs w:val="18"/>
        </w:rPr>
        <w:drawing>
          <wp:inline distT="0" distB="0" distL="0" distR="0" wp14:anchorId="6C6A89CA" wp14:editId="1F1497C7">
            <wp:extent cx="6286500" cy="8382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4650" cy="848620"/>
                    </a:xfrm>
                    <a:prstGeom prst="rect">
                      <a:avLst/>
                    </a:prstGeom>
                    <a:noFill/>
                    <a:ln>
                      <a:noFill/>
                    </a:ln>
                  </pic:spPr>
                </pic:pic>
              </a:graphicData>
            </a:graphic>
          </wp:inline>
        </w:drawing>
      </w:r>
    </w:p>
    <w:p w14:paraId="21A45359" w14:textId="77777777" w:rsidR="00602B53" w:rsidRPr="00B91241" w:rsidRDefault="00602B53" w:rsidP="00B91241">
      <w:pPr>
        <w:autoSpaceDE w:val="0"/>
        <w:autoSpaceDN w:val="0"/>
        <w:adjustRightInd w:val="0"/>
        <w:ind w:left="180"/>
        <w:jc w:val="center"/>
        <w:rPr>
          <w:rFonts w:asciiTheme="minorHAnsi" w:hAnsiTheme="minorHAnsi" w:cstheme="minorHAnsi"/>
          <w:color w:val="000000"/>
          <w:sz w:val="16"/>
          <w:szCs w:val="16"/>
        </w:rPr>
      </w:pPr>
      <w:r w:rsidRPr="00EA05D3">
        <w:rPr>
          <w:rFonts w:ascii="Segoe UI" w:hAnsi="Segoe UI" w:cs="Segoe UI"/>
          <w:color w:val="000000"/>
          <w:sz w:val="13"/>
          <w:szCs w:val="13"/>
        </w:rPr>
        <w:br/>
      </w:r>
      <w:r w:rsidRPr="00B91241">
        <w:rPr>
          <w:rFonts w:asciiTheme="minorHAnsi" w:hAnsiTheme="minorHAnsi" w:cstheme="minorHAnsi"/>
          <w:color w:val="000000"/>
          <w:sz w:val="16"/>
          <w:szCs w:val="16"/>
        </w:rPr>
        <w:t>© 1973 Concordia Publishing House. Used by permission: LSB Hymn License .NET, no. 100010700.</w:t>
      </w:r>
    </w:p>
    <w:p w14:paraId="381E377A" w14:textId="77777777" w:rsidR="00602B53" w:rsidRDefault="00602B53" w:rsidP="00602B53"/>
    <w:p w14:paraId="4C9B2674" w14:textId="77777777" w:rsidR="00423E1F" w:rsidRDefault="00423E1F" w:rsidP="00C00467">
      <w:pPr>
        <w:rPr>
          <w:b/>
          <w:bCs/>
          <w:sz w:val="36"/>
          <w:szCs w:val="36"/>
        </w:rPr>
      </w:pPr>
    </w:p>
    <w:p w14:paraId="684EE044" w14:textId="177708D9" w:rsidR="00C00467" w:rsidRDefault="00602B53" w:rsidP="00C00467">
      <w:pPr>
        <w:rPr>
          <w:sz w:val="36"/>
          <w:szCs w:val="36"/>
        </w:rPr>
      </w:pPr>
      <w:r w:rsidRPr="00F004B9">
        <w:rPr>
          <w:b/>
          <w:bCs/>
          <w:sz w:val="36"/>
          <w:szCs w:val="36"/>
        </w:rPr>
        <w:t>PRAYER OF THE CHURCH</w:t>
      </w:r>
      <w:r w:rsidRPr="00F004B9">
        <w:rPr>
          <w:sz w:val="36"/>
          <w:szCs w:val="36"/>
        </w:rPr>
        <w:tab/>
      </w:r>
      <w:bookmarkStart w:id="16" w:name="_Hlk72312922"/>
    </w:p>
    <w:bookmarkEnd w:id="16"/>
    <w:p w14:paraId="1D64C02E" w14:textId="77777777" w:rsidR="000F403F" w:rsidRDefault="000F403F" w:rsidP="00602B53">
      <w:pPr>
        <w:ind w:left="1440" w:hanging="1440"/>
        <w:rPr>
          <w:sz w:val="36"/>
          <w:szCs w:val="36"/>
        </w:rPr>
      </w:pPr>
    </w:p>
    <w:p w14:paraId="190AC9D8" w14:textId="2BD94B06" w:rsidR="00602B53" w:rsidRDefault="00602B53" w:rsidP="00602B53">
      <w:pPr>
        <w:ind w:left="1440" w:hanging="1440"/>
      </w:pPr>
      <w:r>
        <w:t>Leader:</w:t>
      </w:r>
      <w:r>
        <w:tab/>
        <w:t>Let us pray for ourselves, the Church around the world, and all people in their various conditions.</w:t>
      </w:r>
      <w:r>
        <w:br/>
      </w:r>
      <w:r>
        <w:br/>
        <w:t xml:space="preserve">We thank You Lord for all mothers, but especially for godly mothers who raised us and who raise children today, that they will continue to listen to the voice of their Good Shepherd to raise the next generation in the </w:t>
      </w:r>
      <w:r w:rsidR="008D59D6">
        <w:t>W</w:t>
      </w:r>
      <w:r>
        <w:t>ord, knowing Jesus as their Lord.  We pray for those who do not listen to the voice of the Good Shepherd, asking the Holy Spirit to give them opportunity to come to faith and join us in saying:</w:t>
      </w:r>
    </w:p>
    <w:p w14:paraId="4DEE105A" w14:textId="77777777" w:rsidR="00602B53" w:rsidRPr="001713FB" w:rsidRDefault="00602B53" w:rsidP="00602B53">
      <w:pPr>
        <w:rPr>
          <w:b/>
          <w:bCs/>
        </w:rPr>
      </w:pPr>
      <w:r w:rsidRPr="001713FB">
        <w:rPr>
          <w:b/>
          <w:bCs/>
        </w:rPr>
        <w:t>People:</w:t>
      </w:r>
      <w:r w:rsidRPr="001713FB">
        <w:rPr>
          <w:b/>
          <w:bCs/>
        </w:rPr>
        <w:tab/>
      </w:r>
      <w:r>
        <w:rPr>
          <w:b/>
          <w:bCs/>
        </w:rPr>
        <w:t>T</w:t>
      </w:r>
      <w:r w:rsidRPr="001713FB">
        <w:rPr>
          <w:b/>
          <w:bCs/>
        </w:rPr>
        <w:t>he L</w:t>
      </w:r>
      <w:r w:rsidRPr="001713FB">
        <w:rPr>
          <w:b/>
          <w:bCs/>
          <w:smallCaps/>
        </w:rPr>
        <w:t>or</w:t>
      </w:r>
      <w:r>
        <w:rPr>
          <w:b/>
          <w:bCs/>
          <w:smallCaps/>
        </w:rPr>
        <w:t>d</w:t>
      </w:r>
      <w:r w:rsidRPr="001713FB">
        <w:rPr>
          <w:b/>
          <w:bCs/>
        </w:rPr>
        <w:t xml:space="preserve"> is my shepherd.</w:t>
      </w:r>
    </w:p>
    <w:p w14:paraId="40F61EF8" w14:textId="77777777" w:rsidR="00602B53" w:rsidRDefault="00602B53" w:rsidP="00602B53"/>
    <w:p w14:paraId="3D0ED481" w14:textId="77777777" w:rsidR="00602B53" w:rsidRDefault="00602B53" w:rsidP="00602B53">
      <w:pPr>
        <w:ind w:left="1440" w:hanging="1440"/>
      </w:pPr>
      <w:r>
        <w:t>Leader:</w:t>
      </w:r>
      <w:r>
        <w:tab/>
        <w:t>We pray for all who lack the food, clothing, and shelter that they need for a fully human life, asking our Father in heaven to meet their needs using His caring people, including ourselves, for we are confident:</w:t>
      </w:r>
    </w:p>
    <w:p w14:paraId="7CFB2C7B" w14:textId="77777777" w:rsidR="00602B53" w:rsidRPr="001713FB" w:rsidRDefault="00602B53" w:rsidP="00602B53">
      <w:pPr>
        <w:rPr>
          <w:b/>
          <w:bCs/>
        </w:rPr>
      </w:pPr>
      <w:r w:rsidRPr="001713FB">
        <w:rPr>
          <w:b/>
          <w:bCs/>
        </w:rPr>
        <w:t>People:</w:t>
      </w:r>
      <w:r w:rsidRPr="001713FB">
        <w:rPr>
          <w:b/>
          <w:bCs/>
        </w:rPr>
        <w:tab/>
        <w:t>I shall not want.</w:t>
      </w:r>
    </w:p>
    <w:p w14:paraId="4AE65FCC" w14:textId="77777777" w:rsidR="00602B53" w:rsidRDefault="00602B53" w:rsidP="00602B53"/>
    <w:p w14:paraId="02F5EB5B" w14:textId="77777777" w:rsidR="00602B53" w:rsidRDefault="00602B53" w:rsidP="00602B53">
      <w:pPr>
        <w:ind w:left="1440" w:hanging="1440"/>
      </w:pPr>
      <w:r>
        <w:lastRenderedPageBreak/>
        <w:t>Leader:</w:t>
      </w:r>
      <w:r>
        <w:tab/>
        <w:t>We pray for those falsely imprisoned or denied true justice, asking our Lord to free them and open doors of opportunity for them, as He so graciously has done for us:</w:t>
      </w:r>
    </w:p>
    <w:p w14:paraId="2F52B828" w14:textId="77777777" w:rsidR="00602B53" w:rsidRPr="001713FB" w:rsidRDefault="00602B53" w:rsidP="00602B53">
      <w:pPr>
        <w:rPr>
          <w:b/>
          <w:bCs/>
        </w:rPr>
      </w:pPr>
      <w:r w:rsidRPr="001713FB">
        <w:rPr>
          <w:b/>
          <w:bCs/>
        </w:rPr>
        <w:t>People:</w:t>
      </w:r>
      <w:r w:rsidRPr="001713FB">
        <w:rPr>
          <w:b/>
          <w:bCs/>
        </w:rPr>
        <w:tab/>
        <w:t>He makes me lie down in green pastures. He leads me beside still waters.</w:t>
      </w:r>
    </w:p>
    <w:p w14:paraId="136FB5EC" w14:textId="77777777" w:rsidR="00602B53" w:rsidRDefault="00602B53" w:rsidP="00602B53"/>
    <w:p w14:paraId="3FA2CB9E" w14:textId="77777777" w:rsidR="00602B53" w:rsidRDefault="00602B53" w:rsidP="00602B53">
      <w:pPr>
        <w:ind w:left="1440" w:hanging="1440"/>
      </w:pPr>
      <w:r>
        <w:t>Leader:</w:t>
      </w:r>
      <w:r>
        <w:tab/>
        <w:t>We pray for all who are depressed in spirit or unsure of God’s will for them, asking the Holy Spirit to lift them up and guide them, that with us they may rejoice to say:</w:t>
      </w:r>
    </w:p>
    <w:p w14:paraId="636A3EAB" w14:textId="77777777" w:rsidR="00602B53" w:rsidRPr="001713FB" w:rsidRDefault="00602B53" w:rsidP="00970B52">
      <w:pPr>
        <w:ind w:left="1440" w:hanging="1440"/>
        <w:rPr>
          <w:b/>
          <w:bCs/>
        </w:rPr>
      </w:pPr>
      <w:r w:rsidRPr="001713FB">
        <w:rPr>
          <w:b/>
          <w:bCs/>
        </w:rPr>
        <w:t>People:</w:t>
      </w:r>
      <w:r w:rsidRPr="001713FB">
        <w:rPr>
          <w:b/>
          <w:bCs/>
        </w:rPr>
        <w:tab/>
        <w:t xml:space="preserve">He restores my soul. He leads me in paths of righteousness for </w:t>
      </w:r>
      <w:r>
        <w:rPr>
          <w:b/>
          <w:bCs/>
        </w:rPr>
        <w:t>H</w:t>
      </w:r>
      <w:r w:rsidRPr="001713FB">
        <w:rPr>
          <w:b/>
          <w:bCs/>
        </w:rPr>
        <w:t>is name’s sake.</w:t>
      </w:r>
    </w:p>
    <w:p w14:paraId="7DF310E4" w14:textId="77777777" w:rsidR="00602B53" w:rsidRDefault="00602B53" w:rsidP="00602B53"/>
    <w:p w14:paraId="70DBF4CF" w14:textId="77777777" w:rsidR="00602B53" w:rsidRDefault="00602B53" w:rsidP="00602B53">
      <w:pPr>
        <w:ind w:left="1440" w:hanging="1440"/>
      </w:pPr>
      <w:r>
        <w:t>Leader:</w:t>
      </w:r>
      <w:r>
        <w:tab/>
        <w:t>We pray for those who are facing sudden crises or long-term ills, all who are grieving the loss of loved ones, and all who have requested our prayers, asking our risen Lord to lift their eyes to His eternal home so that they may each declare:</w:t>
      </w:r>
    </w:p>
    <w:p w14:paraId="414B9E50" w14:textId="77777777" w:rsidR="00602B53" w:rsidRPr="001713FB" w:rsidRDefault="00602B53" w:rsidP="00602B53">
      <w:pPr>
        <w:ind w:left="1440" w:hanging="1440"/>
        <w:rPr>
          <w:b/>
          <w:bCs/>
        </w:rPr>
      </w:pPr>
      <w:r w:rsidRPr="001713FB">
        <w:rPr>
          <w:b/>
          <w:bCs/>
        </w:rPr>
        <w:t>People:</w:t>
      </w:r>
      <w:r w:rsidRPr="001713FB">
        <w:rPr>
          <w:b/>
          <w:bCs/>
        </w:rPr>
        <w:tab/>
        <w:t xml:space="preserve">Even though I walk through the valley of the shadow of death, I will fear no evil, for </w:t>
      </w:r>
      <w:r>
        <w:rPr>
          <w:b/>
          <w:bCs/>
        </w:rPr>
        <w:t>Y</w:t>
      </w:r>
      <w:r w:rsidRPr="001713FB">
        <w:rPr>
          <w:b/>
          <w:bCs/>
        </w:rPr>
        <w:t xml:space="preserve">ou are with me; </w:t>
      </w:r>
      <w:r>
        <w:rPr>
          <w:b/>
          <w:bCs/>
        </w:rPr>
        <w:t>Y</w:t>
      </w:r>
      <w:r w:rsidRPr="001713FB">
        <w:rPr>
          <w:b/>
          <w:bCs/>
        </w:rPr>
        <w:t xml:space="preserve">our rod and </w:t>
      </w:r>
      <w:r>
        <w:rPr>
          <w:b/>
          <w:bCs/>
        </w:rPr>
        <w:t>Y</w:t>
      </w:r>
      <w:r w:rsidRPr="001713FB">
        <w:rPr>
          <w:b/>
          <w:bCs/>
        </w:rPr>
        <w:t>our staff, they comfort me.</w:t>
      </w:r>
    </w:p>
    <w:p w14:paraId="0D05394F" w14:textId="77777777" w:rsidR="00602B53" w:rsidRDefault="00602B53" w:rsidP="00602B53"/>
    <w:p w14:paraId="1C7441CD" w14:textId="77777777" w:rsidR="00602B53" w:rsidRDefault="00602B53" w:rsidP="00602B53">
      <w:pPr>
        <w:ind w:left="1440" w:hanging="1440"/>
      </w:pPr>
      <w:r>
        <w:t>Leader:</w:t>
      </w:r>
      <w:r>
        <w:tab/>
        <w:t>We pray for first responders and police at home and for armed forces deployed, asking our Father in heaven to guide and protect them, and for all who grow crops and tend herds that He would bless them with bountiful harvests so that they may thank Him, praying:</w:t>
      </w:r>
    </w:p>
    <w:p w14:paraId="330D0E7F" w14:textId="630F8F95" w:rsidR="00602B53" w:rsidRDefault="00602B53" w:rsidP="00602B53">
      <w:pPr>
        <w:ind w:left="1440" w:hanging="1440"/>
        <w:rPr>
          <w:b/>
          <w:bCs/>
        </w:rPr>
      </w:pPr>
      <w:r w:rsidRPr="001713FB">
        <w:rPr>
          <w:b/>
          <w:bCs/>
        </w:rPr>
        <w:t>People:</w:t>
      </w:r>
      <w:r w:rsidRPr="001713FB">
        <w:rPr>
          <w:b/>
          <w:bCs/>
        </w:rPr>
        <w:tab/>
        <w:t xml:space="preserve">You prepare a table before me in the presence of my enemies; </w:t>
      </w:r>
      <w:r>
        <w:rPr>
          <w:b/>
          <w:bCs/>
        </w:rPr>
        <w:t>Y</w:t>
      </w:r>
      <w:r w:rsidRPr="001713FB">
        <w:rPr>
          <w:b/>
          <w:bCs/>
        </w:rPr>
        <w:t>ou anoint my head with oil; my cup overflows.</w:t>
      </w:r>
    </w:p>
    <w:p w14:paraId="6704289C" w14:textId="2596CE94" w:rsidR="00C00467" w:rsidRDefault="00C00467" w:rsidP="00602B53">
      <w:pPr>
        <w:ind w:left="1440" w:hanging="1440"/>
        <w:rPr>
          <w:b/>
          <w:bCs/>
        </w:rPr>
      </w:pPr>
    </w:p>
    <w:p w14:paraId="57539693" w14:textId="2769DCF6" w:rsidR="00602B53" w:rsidRDefault="00602B53" w:rsidP="000F403F">
      <w:r>
        <w:t>Leader:</w:t>
      </w:r>
      <w:r>
        <w:tab/>
      </w:r>
      <w:r w:rsidR="000F403F" w:rsidRPr="000F403F">
        <w:rPr>
          <w:color w:val="auto"/>
        </w:rPr>
        <w:t xml:space="preserve">We pray for the ministry and mission of </w:t>
      </w:r>
      <w:r w:rsidR="000F403F" w:rsidRPr="000F403F">
        <w:rPr>
          <w:b/>
          <w:color w:val="auto"/>
        </w:rPr>
        <w:t>Rev. Gary Schuschke</w:t>
      </w:r>
      <w:r w:rsidR="000F403F" w:rsidRPr="000F403F">
        <w:rPr>
          <w:color w:val="auto"/>
        </w:rPr>
        <w:t xml:space="preserve"> at Trinity </w:t>
      </w:r>
      <w:r w:rsidR="000F403F" w:rsidRPr="000F403F">
        <w:rPr>
          <w:color w:val="auto"/>
        </w:rPr>
        <w:tab/>
      </w:r>
      <w:r w:rsidR="000F403F" w:rsidRPr="000F403F">
        <w:rPr>
          <w:color w:val="auto"/>
        </w:rPr>
        <w:tab/>
      </w:r>
      <w:r w:rsidR="000F403F" w:rsidRPr="000F403F">
        <w:rPr>
          <w:color w:val="auto"/>
        </w:rPr>
        <w:tab/>
        <w:t xml:space="preserve">Lutheran Church in Frankfurt, Germany. Visit him with Your Holy Spirit that He </w:t>
      </w:r>
      <w:r w:rsidR="000F403F" w:rsidRPr="000F403F">
        <w:rPr>
          <w:color w:val="auto"/>
        </w:rPr>
        <w:tab/>
      </w:r>
      <w:r w:rsidR="000F403F" w:rsidRPr="000F403F">
        <w:rPr>
          <w:color w:val="auto"/>
        </w:rPr>
        <w:tab/>
        <w:t xml:space="preserve">may share the Gospel with those who do not know Jesus. </w:t>
      </w:r>
      <w:r w:rsidRPr="000F403F">
        <w:rPr>
          <w:color w:val="auto"/>
        </w:rPr>
        <w:t xml:space="preserve">Finally, we pray for </w:t>
      </w:r>
      <w:r w:rsidR="000F403F">
        <w:tab/>
      </w:r>
      <w:r w:rsidR="000F403F">
        <w:tab/>
      </w:r>
      <w:r>
        <w:t xml:space="preserve">ourselves and all who gather around Word and Sacrament, that the Holy Spirit </w:t>
      </w:r>
      <w:r w:rsidR="000F403F">
        <w:tab/>
      </w:r>
      <w:r w:rsidR="000F403F">
        <w:tab/>
      </w:r>
      <w:r>
        <w:t>would keep us firm in the faith so that we may joyfully profess:</w:t>
      </w:r>
    </w:p>
    <w:p w14:paraId="3CC46F5A" w14:textId="77777777" w:rsidR="00602B53" w:rsidRPr="001713FB" w:rsidRDefault="00602B53" w:rsidP="00602B53">
      <w:pPr>
        <w:ind w:left="1440" w:hanging="1440"/>
        <w:rPr>
          <w:b/>
          <w:bCs/>
        </w:rPr>
      </w:pPr>
      <w:r w:rsidRPr="001713FB">
        <w:rPr>
          <w:b/>
          <w:bCs/>
        </w:rPr>
        <w:t>People:</w:t>
      </w:r>
      <w:r w:rsidRPr="001713FB">
        <w:rPr>
          <w:b/>
          <w:bCs/>
        </w:rPr>
        <w:tab/>
        <w:t>Surely goodness and mercy shall follow me all the days of my life, and I shall dwell in the house of the L</w:t>
      </w:r>
      <w:r w:rsidRPr="001713FB">
        <w:rPr>
          <w:b/>
          <w:bCs/>
          <w:smallCaps/>
        </w:rPr>
        <w:t>ord</w:t>
      </w:r>
      <w:r w:rsidRPr="001713FB">
        <w:rPr>
          <w:b/>
          <w:bCs/>
        </w:rPr>
        <w:t xml:space="preserve"> forever. Amen.</w:t>
      </w:r>
    </w:p>
    <w:p w14:paraId="56F0A364" w14:textId="77777777" w:rsidR="00602B53" w:rsidRDefault="00602B53" w:rsidP="00602B53">
      <w:pPr>
        <w:tabs>
          <w:tab w:val="right" w:pos="10800"/>
        </w:tabs>
        <w:autoSpaceDE w:val="0"/>
        <w:autoSpaceDN w:val="0"/>
        <w:adjustRightInd w:val="0"/>
        <w:spacing w:after="80"/>
        <w:rPr>
          <w:rFonts w:ascii="Segoe UI" w:hAnsi="Segoe UI" w:cs="Segoe UI"/>
          <w:b/>
          <w:bCs/>
          <w:color w:val="000000"/>
          <w:sz w:val="21"/>
          <w:szCs w:val="21"/>
        </w:rPr>
      </w:pPr>
    </w:p>
    <w:p w14:paraId="2B0D4F3B" w14:textId="77777777" w:rsidR="00782284" w:rsidRDefault="00782284"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3BD0E56E" w14:textId="77777777" w:rsidR="00782284" w:rsidRDefault="00782284"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5A133D51" w14:textId="77777777" w:rsidR="00782284" w:rsidRDefault="00782284"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1A807D7F" w14:textId="77777777" w:rsidR="00782284" w:rsidRDefault="00782284"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0B4EBC44" w14:textId="77777777" w:rsidR="000F403F" w:rsidRDefault="000F403F"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1CF430BB" w14:textId="77777777" w:rsidR="000F403F" w:rsidRDefault="000F403F"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68B9090B" w14:textId="66992A2F" w:rsidR="00602B53" w:rsidRPr="00970B52" w:rsidRDefault="00602B53" w:rsidP="00602B53">
      <w:pPr>
        <w:tabs>
          <w:tab w:val="right" w:pos="10800"/>
        </w:tabs>
        <w:autoSpaceDE w:val="0"/>
        <w:autoSpaceDN w:val="0"/>
        <w:adjustRightInd w:val="0"/>
        <w:spacing w:after="80"/>
        <w:rPr>
          <w:rFonts w:asciiTheme="minorHAnsi" w:hAnsiTheme="minorHAnsi" w:cstheme="minorHAnsi"/>
          <w:color w:val="000000"/>
        </w:rPr>
      </w:pPr>
      <w:r w:rsidRPr="00970B52">
        <w:rPr>
          <w:rFonts w:asciiTheme="minorHAnsi" w:hAnsiTheme="minorHAnsi" w:cstheme="minorHAnsi"/>
          <w:b/>
          <w:bCs/>
          <w:color w:val="000000"/>
          <w:sz w:val="36"/>
          <w:szCs w:val="36"/>
        </w:rPr>
        <w:lastRenderedPageBreak/>
        <w:t>HYMN</w:t>
      </w:r>
      <w:r w:rsidR="00970B52" w:rsidRPr="00970B52">
        <w:rPr>
          <w:rFonts w:asciiTheme="minorHAnsi" w:hAnsiTheme="minorHAnsi" w:cstheme="minorHAnsi"/>
          <w:b/>
          <w:bCs/>
          <w:color w:val="000000"/>
          <w:sz w:val="36"/>
          <w:szCs w:val="36"/>
        </w:rPr>
        <w:t xml:space="preserve"> </w:t>
      </w:r>
      <w:r w:rsidR="00970B52" w:rsidRPr="00970B52">
        <w:rPr>
          <w:rFonts w:asciiTheme="minorHAnsi" w:hAnsiTheme="minorHAnsi" w:cstheme="minorHAnsi"/>
          <w:color w:val="000000"/>
        </w:rPr>
        <w:t xml:space="preserve"> </w:t>
      </w:r>
      <w:r w:rsidRPr="00970B52">
        <w:rPr>
          <w:rFonts w:asciiTheme="minorHAnsi" w:hAnsiTheme="minorHAnsi" w:cstheme="minorHAnsi"/>
          <w:color w:val="000000"/>
        </w:rPr>
        <w:t xml:space="preserve"> </w:t>
      </w:r>
      <w:r w:rsidR="00970B52">
        <w:rPr>
          <w:rFonts w:asciiTheme="minorHAnsi" w:hAnsiTheme="minorHAnsi" w:cstheme="minorHAnsi"/>
          <w:color w:val="000000"/>
        </w:rPr>
        <w:t xml:space="preserve">                                    </w:t>
      </w:r>
      <w:r w:rsidRPr="00970B52">
        <w:rPr>
          <w:rFonts w:asciiTheme="minorHAnsi" w:hAnsiTheme="minorHAnsi" w:cstheme="minorHAnsi"/>
          <w:color w:val="000000"/>
        </w:rPr>
        <w:t>Have No Fear, Little Flock</w:t>
      </w:r>
      <w:r w:rsidR="00970B52" w:rsidRPr="00970B52">
        <w:rPr>
          <w:rFonts w:asciiTheme="minorHAnsi" w:hAnsiTheme="minorHAnsi" w:cstheme="minorHAnsi"/>
          <w:color w:val="000000"/>
        </w:rPr>
        <w:t xml:space="preserve">      </w:t>
      </w:r>
      <w:r w:rsidR="00970B52">
        <w:rPr>
          <w:rFonts w:asciiTheme="minorHAnsi" w:hAnsiTheme="minorHAnsi" w:cstheme="minorHAnsi"/>
          <w:color w:val="000000"/>
        </w:rPr>
        <w:t xml:space="preserve">           </w:t>
      </w:r>
      <w:r w:rsidR="00970B52" w:rsidRPr="00970B52">
        <w:rPr>
          <w:rFonts w:asciiTheme="minorHAnsi" w:hAnsiTheme="minorHAnsi" w:cstheme="minorHAnsi"/>
          <w:color w:val="000000"/>
        </w:rPr>
        <w:t xml:space="preserve">                    LSB 735, V.2,3</w:t>
      </w:r>
    </w:p>
    <w:p w14:paraId="1D9CE369"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5EF8E6E2" wp14:editId="3F209139">
            <wp:extent cx="6753860" cy="904875"/>
            <wp:effectExtent l="0" t="0" r="8890" b="952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66683" cy="906593"/>
                    </a:xfrm>
                    <a:prstGeom prst="rect">
                      <a:avLst/>
                    </a:prstGeom>
                    <a:noFill/>
                    <a:ln>
                      <a:noFill/>
                    </a:ln>
                  </pic:spPr>
                </pic:pic>
              </a:graphicData>
            </a:graphic>
          </wp:inline>
        </w:drawing>
      </w:r>
    </w:p>
    <w:p w14:paraId="26CCE2A7"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58D2D19C" wp14:editId="2BF679D3">
            <wp:extent cx="6444915" cy="952500"/>
            <wp:effectExtent l="0" t="0" r="0" b="0"/>
            <wp:docPr id="23" name="Picture 2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heet of music&#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6247" cy="958608"/>
                    </a:xfrm>
                    <a:prstGeom prst="rect">
                      <a:avLst/>
                    </a:prstGeom>
                    <a:noFill/>
                    <a:ln>
                      <a:noFill/>
                    </a:ln>
                  </pic:spPr>
                </pic:pic>
              </a:graphicData>
            </a:graphic>
          </wp:inline>
        </w:drawing>
      </w:r>
    </w:p>
    <w:p w14:paraId="1D1FDA4A"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27DB4839" wp14:editId="5279BB0C">
            <wp:extent cx="6457950" cy="1022509"/>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03803" cy="1029769"/>
                    </a:xfrm>
                    <a:prstGeom prst="rect">
                      <a:avLst/>
                    </a:prstGeom>
                    <a:noFill/>
                    <a:ln>
                      <a:noFill/>
                    </a:ln>
                  </pic:spPr>
                </pic:pic>
              </a:graphicData>
            </a:graphic>
          </wp:inline>
        </w:drawing>
      </w:r>
    </w:p>
    <w:p w14:paraId="6A061682" w14:textId="77777777" w:rsidR="00602B53" w:rsidRPr="00970B52" w:rsidRDefault="00602B53" w:rsidP="00970B52">
      <w:pPr>
        <w:autoSpaceDE w:val="0"/>
        <w:autoSpaceDN w:val="0"/>
        <w:adjustRightInd w:val="0"/>
        <w:ind w:left="180"/>
        <w:jc w:val="center"/>
        <w:rPr>
          <w:rFonts w:asciiTheme="minorHAnsi" w:hAnsiTheme="minorHAnsi" w:cstheme="minorHAnsi"/>
          <w:color w:val="000000"/>
          <w:sz w:val="16"/>
          <w:szCs w:val="16"/>
        </w:rPr>
      </w:pPr>
      <w:r w:rsidRPr="00970B52">
        <w:rPr>
          <w:rFonts w:asciiTheme="minorHAnsi" w:hAnsiTheme="minorHAnsi" w:cstheme="minorHAnsi"/>
          <w:color w:val="000000"/>
          <w:sz w:val="16"/>
          <w:szCs w:val="16"/>
        </w:rPr>
        <w:br/>
        <w:t>© 1973 Concordia Publishing House. Used by permission: LSB Hymn License .NET, no. 100010700.</w:t>
      </w:r>
    </w:p>
    <w:p w14:paraId="069A59F6" w14:textId="77777777" w:rsidR="00602B53" w:rsidRPr="00970B52" w:rsidRDefault="00602B53" w:rsidP="00970B52">
      <w:pPr>
        <w:jc w:val="center"/>
        <w:rPr>
          <w:rFonts w:asciiTheme="minorHAnsi" w:hAnsiTheme="minorHAnsi" w:cstheme="minorHAnsi"/>
          <w:sz w:val="16"/>
          <w:szCs w:val="16"/>
        </w:rPr>
      </w:pPr>
    </w:p>
    <w:p w14:paraId="4DE15466" w14:textId="77777777" w:rsidR="00423E1F" w:rsidRDefault="00423E1F" w:rsidP="00602B53">
      <w:pPr>
        <w:pStyle w:val="Heading"/>
        <w:rPr>
          <w:rFonts w:asciiTheme="minorHAnsi" w:hAnsiTheme="minorHAnsi" w:cstheme="minorHAnsi"/>
          <w:b/>
          <w:bCs/>
          <w:color w:val="auto"/>
          <w:sz w:val="36"/>
          <w:szCs w:val="36"/>
        </w:rPr>
      </w:pPr>
    </w:p>
    <w:p w14:paraId="6A79F8F3" w14:textId="6A0145D8" w:rsidR="00602B53" w:rsidRPr="00970B52" w:rsidRDefault="00602B53" w:rsidP="00602B53">
      <w:pPr>
        <w:pStyle w:val="Heading"/>
        <w:rPr>
          <w:rFonts w:asciiTheme="minorHAnsi" w:hAnsiTheme="minorHAnsi" w:cstheme="minorHAnsi"/>
          <w:b/>
          <w:bCs/>
          <w:color w:val="auto"/>
          <w:sz w:val="36"/>
          <w:szCs w:val="36"/>
        </w:rPr>
      </w:pPr>
      <w:r w:rsidRPr="00970B52">
        <w:rPr>
          <w:rFonts w:asciiTheme="minorHAnsi" w:hAnsiTheme="minorHAnsi" w:cstheme="minorHAnsi"/>
          <w:b/>
          <w:bCs/>
          <w:color w:val="auto"/>
          <w:sz w:val="36"/>
          <w:szCs w:val="36"/>
        </w:rPr>
        <w:t>INSTALLATION OF CONGREGATIONAL OFFICERS</w:t>
      </w:r>
    </w:p>
    <w:p w14:paraId="64506029" w14:textId="77777777" w:rsidR="00602B53" w:rsidRDefault="00602B53" w:rsidP="00602B53">
      <w:pPr>
        <w:pStyle w:val="Body"/>
      </w:pPr>
    </w:p>
    <w:p w14:paraId="7A85F595" w14:textId="7C6D1EA3" w:rsidR="00602B53" w:rsidRPr="00970B52" w:rsidRDefault="00602B53" w:rsidP="00970B52">
      <w:pPr>
        <w:pStyle w:val="Body"/>
        <w:ind w:left="1440" w:hanging="1260"/>
        <w:rPr>
          <w:rFonts w:asciiTheme="minorHAnsi" w:hAnsiTheme="minorHAnsi" w:cstheme="minorHAnsi"/>
          <w:sz w:val="28"/>
          <w:szCs w:val="28"/>
        </w:rPr>
      </w:pPr>
      <w:r w:rsidRPr="00970B52">
        <w:rPr>
          <w:rFonts w:asciiTheme="minorHAnsi" w:hAnsiTheme="minorHAnsi" w:cstheme="minorHAnsi"/>
          <w:sz w:val="28"/>
          <w:szCs w:val="28"/>
        </w:rPr>
        <w:t>P</w:t>
      </w:r>
      <w:r w:rsidR="00970B52">
        <w:rPr>
          <w:rFonts w:asciiTheme="minorHAnsi" w:hAnsiTheme="minorHAnsi" w:cstheme="minorHAnsi"/>
          <w:sz w:val="28"/>
          <w:szCs w:val="28"/>
        </w:rPr>
        <w:t>astor:</w:t>
      </w:r>
      <w:r w:rsidRPr="00970B52">
        <w:rPr>
          <w:rFonts w:asciiTheme="minorHAnsi" w:hAnsiTheme="minorHAnsi" w:cstheme="minorHAnsi"/>
          <w:sz w:val="28"/>
          <w:szCs w:val="28"/>
        </w:rPr>
        <w:t xml:space="preserve"> </w:t>
      </w:r>
      <w:r w:rsidRPr="00970B52">
        <w:rPr>
          <w:rFonts w:asciiTheme="minorHAnsi" w:hAnsiTheme="minorHAnsi" w:cstheme="minorHAnsi"/>
          <w:sz w:val="28"/>
          <w:szCs w:val="28"/>
        </w:rPr>
        <w:tab/>
        <w:t>Beloved in the Lord, Holy Scripture admonishes us that “all things should be done decently and in order.”</w:t>
      </w:r>
    </w:p>
    <w:p w14:paraId="002B5C87" w14:textId="77777777" w:rsidR="00602B53" w:rsidRPr="00970B52" w:rsidRDefault="00602B53" w:rsidP="00602B53">
      <w:pPr>
        <w:pStyle w:val="Body"/>
        <w:rPr>
          <w:rFonts w:asciiTheme="minorHAnsi" w:hAnsiTheme="minorHAnsi" w:cstheme="minorHAnsi"/>
          <w:sz w:val="28"/>
          <w:szCs w:val="28"/>
        </w:rPr>
      </w:pPr>
      <w:r w:rsidRPr="00970B52">
        <w:rPr>
          <w:rFonts w:asciiTheme="minorHAnsi" w:hAnsiTheme="minorHAnsi" w:cstheme="minorHAnsi"/>
          <w:sz w:val="28"/>
          <w:szCs w:val="28"/>
        </w:rPr>
        <w:t xml:space="preserve"> </w:t>
      </w:r>
    </w:p>
    <w:p w14:paraId="1A896337" w14:textId="77777777" w:rsidR="00602B53" w:rsidRPr="00970B52" w:rsidRDefault="00602B53" w:rsidP="00970B52">
      <w:pPr>
        <w:pStyle w:val="Body"/>
        <w:ind w:left="1260"/>
        <w:rPr>
          <w:rFonts w:asciiTheme="minorHAnsi" w:hAnsiTheme="minorHAnsi" w:cstheme="minorHAnsi"/>
          <w:sz w:val="28"/>
          <w:szCs w:val="28"/>
        </w:rPr>
      </w:pPr>
      <w:r w:rsidRPr="00970B52">
        <w:rPr>
          <w:rFonts w:asciiTheme="minorHAnsi" w:hAnsiTheme="minorHAnsi" w:cstheme="minorHAnsi"/>
          <w:sz w:val="28"/>
          <w:szCs w:val="28"/>
        </w:rPr>
        <w:t>To that end, the constitution and bylaws of this congregation establish various offices to which men and women are elected and appointed to serve. In so doing, the Church follows the example of the Early Christian Church as described in Acts, chapter six:</w:t>
      </w:r>
    </w:p>
    <w:p w14:paraId="23AFE2FD" w14:textId="77777777" w:rsidR="00602B53" w:rsidRPr="00970B52" w:rsidRDefault="00602B53" w:rsidP="00602B53">
      <w:pPr>
        <w:pStyle w:val="Body"/>
        <w:rPr>
          <w:rFonts w:asciiTheme="minorHAnsi" w:hAnsiTheme="minorHAnsi" w:cstheme="minorHAnsi"/>
          <w:sz w:val="28"/>
          <w:szCs w:val="28"/>
        </w:rPr>
      </w:pPr>
      <w:r w:rsidRPr="00970B52">
        <w:rPr>
          <w:rFonts w:asciiTheme="minorHAnsi" w:hAnsiTheme="minorHAnsi" w:cstheme="minorHAnsi"/>
          <w:sz w:val="28"/>
          <w:szCs w:val="28"/>
        </w:rPr>
        <w:t xml:space="preserve"> </w:t>
      </w:r>
    </w:p>
    <w:p w14:paraId="2DA3D9FC" w14:textId="77777777" w:rsidR="00602B53" w:rsidRPr="00970B52" w:rsidRDefault="00602B53" w:rsidP="00970B52">
      <w:pPr>
        <w:pStyle w:val="Body"/>
        <w:ind w:left="1260"/>
        <w:rPr>
          <w:rFonts w:asciiTheme="minorHAnsi" w:hAnsiTheme="minorHAnsi" w:cstheme="minorHAnsi"/>
          <w:sz w:val="28"/>
          <w:szCs w:val="28"/>
        </w:rPr>
      </w:pPr>
      <w:r w:rsidRPr="00970B52">
        <w:rPr>
          <w:rFonts w:asciiTheme="minorHAnsi" w:hAnsiTheme="minorHAnsi" w:cstheme="minorHAnsi"/>
          <w:sz w:val="28"/>
          <w:szCs w:val="28"/>
        </w:rPr>
        <w:t>The twelve summoned the full number of the disciples and said, “It is not right that we should give up preaching the word of God to serve tables. Therefore, brothers, pick out from among you seven men of good repute, full of the Spirit and of wisdom, whom we will appoint to this duty. But we will devote ourselves to prayer and to the ministry of the word.”</w:t>
      </w:r>
    </w:p>
    <w:p w14:paraId="01EE6EF1" w14:textId="77777777" w:rsidR="00602B53" w:rsidRPr="00970B52" w:rsidRDefault="00602B53" w:rsidP="00602B53">
      <w:pPr>
        <w:pStyle w:val="Body"/>
        <w:rPr>
          <w:rFonts w:asciiTheme="minorHAnsi" w:hAnsiTheme="minorHAnsi" w:cstheme="minorHAnsi"/>
          <w:sz w:val="28"/>
          <w:szCs w:val="28"/>
        </w:rPr>
      </w:pPr>
      <w:r w:rsidRPr="00970B52">
        <w:rPr>
          <w:rFonts w:asciiTheme="minorHAnsi" w:hAnsiTheme="minorHAnsi" w:cstheme="minorHAnsi"/>
          <w:sz w:val="28"/>
          <w:szCs w:val="28"/>
        </w:rPr>
        <w:t xml:space="preserve"> </w:t>
      </w:r>
    </w:p>
    <w:p w14:paraId="3322D796" w14:textId="77777777" w:rsidR="00602B53" w:rsidRPr="00970B52" w:rsidRDefault="00602B53" w:rsidP="00970B52">
      <w:pPr>
        <w:pStyle w:val="Body"/>
        <w:ind w:left="720" w:firstLine="540"/>
        <w:rPr>
          <w:rFonts w:asciiTheme="minorHAnsi" w:hAnsiTheme="minorHAnsi" w:cstheme="minorHAnsi"/>
          <w:sz w:val="28"/>
          <w:szCs w:val="28"/>
        </w:rPr>
      </w:pPr>
      <w:r w:rsidRPr="00970B52">
        <w:rPr>
          <w:rFonts w:asciiTheme="minorHAnsi" w:hAnsiTheme="minorHAnsi" w:cstheme="minorHAnsi"/>
          <w:sz w:val="28"/>
          <w:szCs w:val="28"/>
        </w:rPr>
        <w:t>The apostle Peter writes in his first epistle:</w:t>
      </w:r>
    </w:p>
    <w:p w14:paraId="5AB56CA3" w14:textId="77777777" w:rsidR="00602B53" w:rsidRPr="00970B52" w:rsidRDefault="00602B53" w:rsidP="00602B53">
      <w:pPr>
        <w:pStyle w:val="Body"/>
        <w:rPr>
          <w:rFonts w:asciiTheme="minorHAnsi" w:hAnsiTheme="minorHAnsi" w:cstheme="minorHAnsi"/>
          <w:sz w:val="28"/>
          <w:szCs w:val="28"/>
        </w:rPr>
      </w:pPr>
      <w:r w:rsidRPr="00970B52">
        <w:rPr>
          <w:rFonts w:asciiTheme="minorHAnsi" w:hAnsiTheme="minorHAnsi" w:cstheme="minorHAnsi"/>
          <w:sz w:val="28"/>
          <w:szCs w:val="28"/>
        </w:rPr>
        <w:t xml:space="preserve"> </w:t>
      </w:r>
    </w:p>
    <w:p w14:paraId="7D157D35" w14:textId="77777777" w:rsidR="00602B53" w:rsidRPr="00970B52" w:rsidRDefault="00602B53" w:rsidP="00970B52">
      <w:pPr>
        <w:pStyle w:val="Body"/>
        <w:ind w:left="1200"/>
        <w:rPr>
          <w:rFonts w:asciiTheme="minorHAnsi" w:hAnsiTheme="minorHAnsi" w:cstheme="minorHAnsi"/>
          <w:sz w:val="28"/>
          <w:szCs w:val="28"/>
        </w:rPr>
      </w:pPr>
      <w:r w:rsidRPr="00970B52">
        <w:rPr>
          <w:rFonts w:asciiTheme="minorHAnsi" w:hAnsiTheme="minorHAnsi" w:cstheme="minorHAnsi"/>
          <w:sz w:val="28"/>
          <w:szCs w:val="28"/>
        </w:rPr>
        <w:t>As each has received a gift, use it to serve one another, as good stewards of God’s varied grace: whoever speaks, as one who speaks oracles of God; whoever serves, as one who serves by the strength that God supplies—in order that in everything God may be glorified through Jesus Christ. To him belong glory and dominion forever and ever. Amen.</w:t>
      </w:r>
    </w:p>
    <w:p w14:paraId="3C714BD9" w14:textId="77777777" w:rsidR="00602B53" w:rsidRPr="00970B52" w:rsidRDefault="00602B53" w:rsidP="00602B53">
      <w:pPr>
        <w:pStyle w:val="Body"/>
        <w:rPr>
          <w:rFonts w:asciiTheme="minorHAnsi" w:hAnsiTheme="minorHAnsi" w:cstheme="minorHAnsi"/>
          <w:sz w:val="28"/>
          <w:szCs w:val="28"/>
        </w:rPr>
      </w:pPr>
    </w:p>
    <w:p w14:paraId="61778564" w14:textId="51B3DAAA" w:rsidR="00602B53" w:rsidRPr="00970B52" w:rsidRDefault="00602B53" w:rsidP="00602B53">
      <w:pPr>
        <w:pStyle w:val="Body"/>
        <w:ind w:left="660" w:hanging="480"/>
        <w:rPr>
          <w:rFonts w:asciiTheme="minorHAnsi" w:hAnsiTheme="minorHAnsi" w:cstheme="minorHAnsi"/>
          <w:sz w:val="28"/>
          <w:szCs w:val="28"/>
        </w:rPr>
      </w:pPr>
      <w:r w:rsidRPr="00970B52">
        <w:rPr>
          <w:rFonts w:asciiTheme="minorHAnsi" w:hAnsiTheme="minorHAnsi" w:cstheme="minorHAnsi"/>
          <w:sz w:val="28"/>
          <w:szCs w:val="28"/>
        </w:rPr>
        <w:t>P</w:t>
      </w:r>
      <w:r w:rsidR="00970B52">
        <w:rPr>
          <w:rFonts w:asciiTheme="minorHAnsi" w:hAnsiTheme="minorHAnsi" w:cstheme="minorHAnsi"/>
          <w:sz w:val="28"/>
          <w:szCs w:val="28"/>
        </w:rPr>
        <w:t>astor:</w:t>
      </w:r>
      <w:r w:rsidRPr="00970B52">
        <w:rPr>
          <w:rFonts w:asciiTheme="minorHAnsi" w:hAnsiTheme="minorHAnsi" w:cstheme="minorHAnsi"/>
          <w:sz w:val="28"/>
          <w:szCs w:val="28"/>
        </w:rPr>
        <w:tab/>
        <w:t>Each of you has been elected to serve as Council members.</w:t>
      </w:r>
    </w:p>
    <w:p w14:paraId="41454B0F" w14:textId="77777777" w:rsidR="00602B53" w:rsidRPr="00970B52" w:rsidRDefault="00602B53" w:rsidP="00602B53">
      <w:pPr>
        <w:pStyle w:val="Body"/>
        <w:rPr>
          <w:rFonts w:asciiTheme="minorHAnsi" w:hAnsiTheme="minorHAnsi" w:cstheme="minorHAnsi"/>
          <w:sz w:val="28"/>
          <w:szCs w:val="28"/>
        </w:rPr>
      </w:pPr>
    </w:p>
    <w:p w14:paraId="1A5D5059" w14:textId="30613919" w:rsidR="00602B53" w:rsidRPr="00970B52"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You have been chosen to fill specific offices and positions of responsibility at Marco Lutheran Church. You are to work with the pastors, that our life together in Christ may be orderly and pleasing in His sight.</w:t>
      </w:r>
    </w:p>
    <w:p w14:paraId="08E02E44" w14:textId="77777777" w:rsidR="00602B53" w:rsidRPr="00970B52" w:rsidRDefault="00602B53" w:rsidP="00602B53">
      <w:pPr>
        <w:pStyle w:val="Body"/>
        <w:ind w:left="660"/>
        <w:rPr>
          <w:rFonts w:asciiTheme="minorHAnsi" w:hAnsiTheme="minorHAnsi" w:cstheme="minorHAnsi"/>
          <w:sz w:val="28"/>
          <w:szCs w:val="28"/>
        </w:rPr>
      </w:pPr>
      <w:r w:rsidRPr="00970B52">
        <w:rPr>
          <w:rFonts w:asciiTheme="minorHAnsi" w:hAnsiTheme="minorHAnsi" w:cstheme="minorHAnsi"/>
          <w:sz w:val="28"/>
          <w:szCs w:val="28"/>
        </w:rPr>
        <w:t xml:space="preserve"> </w:t>
      </w:r>
    </w:p>
    <w:p w14:paraId="1B5BA891" w14:textId="77777777" w:rsidR="00602B53" w:rsidRPr="00970B52"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You are to see that the services of God’s house are held at the proper times, that the Word of God is purely preached and taught according to the Lutheran Confessions, that the Sacraments of Christ are administered according to His institution, that provision is made for the Christian instruction of young and old, that the erring are admonished, and that discipline is maintained.</w:t>
      </w:r>
    </w:p>
    <w:p w14:paraId="265E8F8E" w14:textId="77777777" w:rsidR="00602B53" w:rsidRPr="00970B52" w:rsidRDefault="00602B53" w:rsidP="00602B53">
      <w:pPr>
        <w:pStyle w:val="Body"/>
        <w:ind w:left="660"/>
        <w:rPr>
          <w:rFonts w:asciiTheme="minorHAnsi" w:hAnsiTheme="minorHAnsi" w:cstheme="minorHAnsi"/>
          <w:sz w:val="28"/>
          <w:szCs w:val="28"/>
        </w:rPr>
      </w:pPr>
      <w:r w:rsidRPr="00970B52">
        <w:rPr>
          <w:rFonts w:asciiTheme="minorHAnsi" w:hAnsiTheme="minorHAnsi" w:cstheme="minorHAnsi"/>
          <w:sz w:val="28"/>
          <w:szCs w:val="28"/>
        </w:rPr>
        <w:t xml:space="preserve"> </w:t>
      </w:r>
    </w:p>
    <w:p w14:paraId="14B5FC00" w14:textId="77777777" w:rsidR="00602B53" w:rsidRPr="00970B52"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You are to see that the temporal affairs of the congregation are properly administered, and that proper support is provided for the workers of this congregation. You are to assist in caring for the poor and the sick, in cultivating harmony among the members, in promoting the general welfare of the congregation, and in furthering the kingdom of Christ here and throughout the world.</w:t>
      </w:r>
    </w:p>
    <w:p w14:paraId="2491556F" w14:textId="77777777" w:rsidR="00602B53" w:rsidRPr="00970B52" w:rsidRDefault="00602B53" w:rsidP="00602B53">
      <w:pPr>
        <w:pStyle w:val="Body"/>
        <w:ind w:left="660"/>
        <w:rPr>
          <w:rFonts w:asciiTheme="minorHAnsi" w:hAnsiTheme="minorHAnsi" w:cstheme="minorHAnsi"/>
          <w:sz w:val="28"/>
          <w:szCs w:val="28"/>
        </w:rPr>
      </w:pPr>
      <w:r w:rsidRPr="00970B52">
        <w:rPr>
          <w:rFonts w:asciiTheme="minorHAnsi" w:hAnsiTheme="minorHAnsi" w:cstheme="minorHAnsi"/>
          <w:sz w:val="28"/>
          <w:szCs w:val="28"/>
        </w:rPr>
        <w:t xml:space="preserve"> </w:t>
      </w:r>
    </w:p>
    <w:p w14:paraId="76873719" w14:textId="77777777" w:rsidR="00602B53" w:rsidRPr="00970B52"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While holiness of life and obedience to Christ are expected of all members of the congregation, it is especially important that you, as office-bearers in His Church, show yourselves, by word and example, to be faithful to Him in service and Christian devotion.</w:t>
      </w:r>
    </w:p>
    <w:p w14:paraId="3C59A7A1" w14:textId="1CD82F0E" w:rsidR="00602B53"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 xml:space="preserve">In the presence of God and of this congregation, I therefore ask you: Do you accept the offices entrusted to you, and do you promise faithfully to carry out your duties, trusting in the Lord and conforming yourself to His Word in accordance with the faith of the Evangelical Lutheran Church? If so, then </w:t>
      </w:r>
      <w:proofErr w:type="gramStart"/>
      <w:r w:rsidRPr="00970B52">
        <w:rPr>
          <w:rFonts w:asciiTheme="minorHAnsi" w:hAnsiTheme="minorHAnsi" w:cstheme="minorHAnsi"/>
          <w:sz w:val="28"/>
          <w:szCs w:val="28"/>
        </w:rPr>
        <w:t>answer:</w:t>
      </w:r>
      <w:proofErr w:type="gramEnd"/>
      <w:r w:rsidRPr="00970B52">
        <w:rPr>
          <w:rFonts w:asciiTheme="minorHAnsi" w:hAnsiTheme="minorHAnsi" w:cstheme="minorHAnsi"/>
          <w:sz w:val="28"/>
          <w:szCs w:val="28"/>
        </w:rPr>
        <w:t xml:space="preserve"> I do.</w:t>
      </w:r>
    </w:p>
    <w:p w14:paraId="2C91DDB1" w14:textId="77777777" w:rsidR="000C13C3" w:rsidRPr="00970B52" w:rsidRDefault="000C13C3" w:rsidP="000C13C3">
      <w:pPr>
        <w:pStyle w:val="Body"/>
        <w:ind w:left="1440"/>
        <w:rPr>
          <w:rFonts w:asciiTheme="minorHAnsi" w:hAnsiTheme="minorHAnsi" w:cstheme="minorHAnsi"/>
          <w:sz w:val="28"/>
          <w:szCs w:val="28"/>
        </w:rPr>
      </w:pPr>
    </w:p>
    <w:p w14:paraId="5680948B" w14:textId="32B93604" w:rsidR="00602B53" w:rsidRPr="000C13C3" w:rsidRDefault="000C13C3" w:rsidP="00602B53">
      <w:pPr>
        <w:pStyle w:val="Body"/>
        <w:ind w:left="660" w:hanging="480"/>
        <w:rPr>
          <w:rFonts w:asciiTheme="minorHAnsi" w:hAnsiTheme="minorHAnsi" w:cstheme="minorHAnsi"/>
          <w:b/>
          <w:bCs/>
          <w:i/>
          <w:iCs/>
          <w:sz w:val="28"/>
          <w:szCs w:val="28"/>
        </w:rPr>
      </w:pPr>
      <w:r w:rsidRPr="000C13C3">
        <w:rPr>
          <w:rFonts w:asciiTheme="minorHAnsi" w:hAnsiTheme="minorHAnsi" w:cstheme="minorHAnsi"/>
          <w:b/>
          <w:bCs/>
          <w:sz w:val="28"/>
          <w:szCs w:val="28"/>
        </w:rPr>
        <w:t>Officer:</w:t>
      </w:r>
      <w:r w:rsidR="00602B53" w:rsidRPr="000C13C3">
        <w:rPr>
          <w:rFonts w:asciiTheme="minorHAnsi" w:hAnsiTheme="minorHAnsi" w:cstheme="minorHAnsi"/>
          <w:b/>
          <w:bCs/>
          <w:i/>
          <w:iCs/>
          <w:sz w:val="28"/>
          <w:szCs w:val="28"/>
        </w:rPr>
        <w:tab/>
      </w:r>
      <w:r w:rsidR="00602B53" w:rsidRPr="000C13C3">
        <w:rPr>
          <w:rFonts w:asciiTheme="minorHAnsi" w:hAnsiTheme="minorHAnsi" w:cstheme="minorHAnsi"/>
          <w:b/>
          <w:bCs/>
          <w:sz w:val="28"/>
          <w:szCs w:val="28"/>
        </w:rPr>
        <w:t>I do.</w:t>
      </w:r>
    </w:p>
    <w:p w14:paraId="1DCF7629" w14:textId="77777777" w:rsidR="00602B53" w:rsidRPr="00970B52" w:rsidRDefault="00602B53" w:rsidP="00602B53">
      <w:pPr>
        <w:pStyle w:val="Body"/>
        <w:rPr>
          <w:rFonts w:asciiTheme="minorHAnsi" w:hAnsiTheme="minorHAnsi" w:cstheme="minorHAnsi"/>
          <w:sz w:val="28"/>
          <w:szCs w:val="28"/>
        </w:rPr>
      </w:pPr>
    </w:p>
    <w:p w14:paraId="3AF4B852" w14:textId="52A83A2C" w:rsidR="00602B53" w:rsidRPr="00970B52" w:rsidRDefault="00602B53" w:rsidP="000C13C3">
      <w:pPr>
        <w:pStyle w:val="Body"/>
        <w:ind w:left="1440" w:hanging="1260"/>
        <w:rPr>
          <w:rFonts w:asciiTheme="minorHAnsi" w:hAnsiTheme="minorHAnsi" w:cstheme="minorHAnsi"/>
          <w:sz w:val="28"/>
          <w:szCs w:val="28"/>
        </w:rPr>
      </w:pPr>
      <w:r w:rsidRPr="00970B52">
        <w:rPr>
          <w:rFonts w:asciiTheme="minorHAnsi" w:hAnsiTheme="minorHAnsi" w:cstheme="minorHAnsi"/>
          <w:sz w:val="28"/>
          <w:szCs w:val="28"/>
        </w:rPr>
        <w:t>P</w:t>
      </w:r>
      <w:r w:rsidR="000C13C3">
        <w:rPr>
          <w:rFonts w:asciiTheme="minorHAnsi" w:hAnsiTheme="minorHAnsi" w:cstheme="minorHAnsi"/>
          <w:sz w:val="28"/>
          <w:szCs w:val="28"/>
        </w:rPr>
        <w:t>astor:</w:t>
      </w:r>
      <w:r w:rsidRPr="00970B52">
        <w:rPr>
          <w:rFonts w:asciiTheme="minorHAnsi" w:hAnsiTheme="minorHAnsi" w:cstheme="minorHAnsi"/>
          <w:sz w:val="28"/>
          <w:szCs w:val="28"/>
        </w:rPr>
        <w:tab/>
        <w:t xml:space="preserve">Beloved in the Lord, you have heard the promises of faithfulness spoken by these men and women whom you have selected to serve as officers of Marco Lutheran Church. Do you promise to support them in their work, to remember them in your prayers, and to work with them to the best of the abilities that God has given you, so that He may be </w:t>
      </w:r>
      <w:proofErr w:type="gramStart"/>
      <w:r w:rsidRPr="00970B52">
        <w:rPr>
          <w:rFonts w:asciiTheme="minorHAnsi" w:hAnsiTheme="minorHAnsi" w:cstheme="minorHAnsi"/>
          <w:sz w:val="28"/>
          <w:szCs w:val="28"/>
        </w:rPr>
        <w:t>glorified</w:t>
      </w:r>
      <w:proofErr w:type="gramEnd"/>
      <w:r w:rsidRPr="00970B52">
        <w:rPr>
          <w:rFonts w:asciiTheme="minorHAnsi" w:hAnsiTheme="minorHAnsi" w:cstheme="minorHAnsi"/>
          <w:sz w:val="28"/>
          <w:szCs w:val="28"/>
        </w:rPr>
        <w:t xml:space="preserve"> and His work be done in our midst? If so, then answer: We do.</w:t>
      </w:r>
    </w:p>
    <w:p w14:paraId="594FE8D2" w14:textId="24D61E6B" w:rsidR="00602B53" w:rsidRPr="00970B52" w:rsidRDefault="000C13C3" w:rsidP="00602B53">
      <w:pPr>
        <w:pStyle w:val="Body"/>
        <w:ind w:left="660" w:hanging="480"/>
        <w:rPr>
          <w:rFonts w:asciiTheme="minorHAnsi" w:hAnsiTheme="minorHAnsi" w:cstheme="minorHAnsi"/>
          <w:b/>
          <w:bCs/>
          <w:sz w:val="28"/>
          <w:szCs w:val="28"/>
        </w:rPr>
      </w:pPr>
      <w:r w:rsidRPr="000C13C3">
        <w:rPr>
          <w:rFonts w:asciiTheme="minorHAnsi" w:hAnsiTheme="minorHAnsi" w:cstheme="minorHAnsi"/>
          <w:b/>
          <w:bCs/>
          <w:sz w:val="28"/>
          <w:szCs w:val="28"/>
        </w:rPr>
        <w:t>People:</w:t>
      </w:r>
      <w:r w:rsidR="00602B53" w:rsidRPr="00970B52">
        <w:rPr>
          <w:rFonts w:asciiTheme="minorHAnsi" w:hAnsiTheme="minorHAnsi" w:cstheme="minorHAnsi"/>
          <w:sz w:val="28"/>
          <w:szCs w:val="28"/>
        </w:rPr>
        <w:tab/>
      </w:r>
      <w:r w:rsidR="00602B53" w:rsidRPr="00970B52">
        <w:rPr>
          <w:rFonts w:asciiTheme="minorHAnsi" w:hAnsiTheme="minorHAnsi" w:cstheme="minorHAnsi"/>
          <w:b/>
          <w:bCs/>
          <w:sz w:val="28"/>
          <w:szCs w:val="28"/>
        </w:rPr>
        <w:t>We do.</w:t>
      </w:r>
    </w:p>
    <w:p w14:paraId="69A3A19E" w14:textId="77777777" w:rsidR="00602B53" w:rsidRPr="00970B52" w:rsidRDefault="00602B53" w:rsidP="00602B53">
      <w:pPr>
        <w:pStyle w:val="Body"/>
        <w:rPr>
          <w:rFonts w:asciiTheme="minorHAnsi" w:hAnsiTheme="minorHAnsi" w:cstheme="minorHAnsi"/>
          <w:sz w:val="28"/>
          <w:szCs w:val="28"/>
        </w:rPr>
      </w:pPr>
    </w:p>
    <w:p w14:paraId="457C28BA" w14:textId="1268CC55" w:rsidR="00602B53" w:rsidRPr="00970B52" w:rsidRDefault="00602B53" w:rsidP="000C13C3">
      <w:pPr>
        <w:pStyle w:val="Body"/>
        <w:ind w:left="1440" w:hanging="1260"/>
        <w:rPr>
          <w:rFonts w:asciiTheme="minorHAnsi" w:hAnsiTheme="minorHAnsi" w:cstheme="minorHAnsi"/>
          <w:sz w:val="28"/>
          <w:szCs w:val="28"/>
        </w:rPr>
      </w:pPr>
      <w:r w:rsidRPr="00970B52">
        <w:rPr>
          <w:rFonts w:asciiTheme="minorHAnsi" w:hAnsiTheme="minorHAnsi" w:cstheme="minorHAnsi"/>
          <w:sz w:val="28"/>
          <w:szCs w:val="28"/>
        </w:rPr>
        <w:t>P</w:t>
      </w:r>
      <w:r w:rsidR="000C13C3">
        <w:rPr>
          <w:rFonts w:asciiTheme="minorHAnsi" w:hAnsiTheme="minorHAnsi" w:cstheme="minorHAnsi"/>
          <w:sz w:val="28"/>
          <w:szCs w:val="28"/>
        </w:rPr>
        <w:t>astor:</w:t>
      </w:r>
      <w:r w:rsidRPr="00970B52">
        <w:rPr>
          <w:rFonts w:asciiTheme="minorHAnsi" w:hAnsiTheme="minorHAnsi" w:cstheme="minorHAnsi"/>
          <w:sz w:val="28"/>
          <w:szCs w:val="28"/>
        </w:rPr>
        <w:tab/>
        <w:t>Brothers and sisters in Christ, I install you as officers of Marco Lutheran Church in the name of the Father and of the</w:t>
      </w:r>
      <w:r w:rsidR="00A44511">
        <w:rPr>
          <w:rFonts w:asciiTheme="minorHAnsi" w:hAnsiTheme="minorHAnsi" w:cstheme="minorHAnsi"/>
          <w:sz w:val="28"/>
          <w:szCs w:val="28"/>
        </w:rPr>
        <w:t xml:space="preserve"> </w:t>
      </w:r>
      <w:r w:rsidR="0016570E" w:rsidRPr="00602B53">
        <w:rPr>
          <w:b/>
          <w:bCs/>
          <w:sz w:val="36"/>
          <w:szCs w:val="36"/>
        </w:rPr>
        <w:sym w:font="Wingdings" w:char="F058"/>
      </w:r>
      <w:r w:rsidRPr="00970B52">
        <w:rPr>
          <w:rFonts w:asciiTheme="minorHAnsi" w:hAnsiTheme="minorHAnsi" w:cstheme="minorHAnsi"/>
          <w:sz w:val="28"/>
          <w:szCs w:val="28"/>
        </w:rPr>
        <w:t xml:space="preserve">  Son and of the Holy Spirit.</w:t>
      </w:r>
    </w:p>
    <w:p w14:paraId="47334ADA" w14:textId="062385E8" w:rsidR="00602B53" w:rsidRPr="00970B52" w:rsidRDefault="000C13C3" w:rsidP="00602B53">
      <w:pPr>
        <w:pStyle w:val="Body"/>
        <w:ind w:left="660" w:hanging="480"/>
        <w:rPr>
          <w:rFonts w:asciiTheme="minorHAnsi" w:hAnsiTheme="minorHAnsi" w:cstheme="minorHAnsi"/>
          <w:b/>
          <w:bCs/>
          <w:sz w:val="28"/>
          <w:szCs w:val="28"/>
        </w:rPr>
      </w:pPr>
      <w:r w:rsidRPr="000C13C3">
        <w:rPr>
          <w:rFonts w:asciiTheme="minorHAnsi" w:hAnsiTheme="minorHAnsi" w:cstheme="minorHAnsi"/>
          <w:b/>
          <w:bCs/>
          <w:sz w:val="28"/>
          <w:szCs w:val="28"/>
        </w:rPr>
        <w:lastRenderedPageBreak/>
        <w:t>People:</w:t>
      </w:r>
      <w:r w:rsidR="00602B53" w:rsidRPr="00970B52">
        <w:rPr>
          <w:rFonts w:asciiTheme="minorHAnsi" w:hAnsiTheme="minorHAnsi" w:cstheme="minorHAnsi"/>
          <w:sz w:val="28"/>
          <w:szCs w:val="28"/>
        </w:rPr>
        <w:tab/>
      </w:r>
      <w:r w:rsidR="00602B53" w:rsidRPr="00970B52">
        <w:rPr>
          <w:rFonts w:asciiTheme="minorHAnsi" w:hAnsiTheme="minorHAnsi" w:cstheme="minorHAnsi"/>
          <w:b/>
          <w:bCs/>
          <w:sz w:val="28"/>
          <w:szCs w:val="28"/>
        </w:rPr>
        <w:t>Amen.</w:t>
      </w:r>
    </w:p>
    <w:p w14:paraId="355C8B8A" w14:textId="192B46CB" w:rsidR="00602B53" w:rsidRPr="00970B52" w:rsidRDefault="00602B53" w:rsidP="00171A24">
      <w:pPr>
        <w:pStyle w:val="Body"/>
        <w:rPr>
          <w:rFonts w:asciiTheme="minorHAnsi" w:hAnsiTheme="minorHAnsi" w:cstheme="minorHAnsi"/>
          <w:sz w:val="28"/>
          <w:szCs w:val="28"/>
        </w:rPr>
      </w:pPr>
      <w:r w:rsidRPr="00970B52">
        <w:rPr>
          <w:rFonts w:asciiTheme="minorHAnsi" w:hAnsiTheme="minorHAnsi" w:cstheme="minorHAnsi"/>
          <w:sz w:val="28"/>
          <w:szCs w:val="28"/>
        </w:rPr>
        <w:t xml:space="preserve"> P</w:t>
      </w:r>
      <w:r w:rsidR="000C13C3">
        <w:rPr>
          <w:rFonts w:asciiTheme="minorHAnsi" w:hAnsiTheme="minorHAnsi" w:cstheme="minorHAnsi"/>
          <w:sz w:val="28"/>
          <w:szCs w:val="28"/>
        </w:rPr>
        <w:t>astor:</w:t>
      </w:r>
      <w:r w:rsidRPr="00970B52">
        <w:rPr>
          <w:rFonts w:asciiTheme="minorHAnsi" w:hAnsiTheme="minorHAnsi" w:cstheme="minorHAnsi"/>
          <w:sz w:val="28"/>
          <w:szCs w:val="28"/>
        </w:rPr>
        <w:tab/>
        <w:t xml:space="preserve">The </w:t>
      </w:r>
      <w:proofErr w:type="gramStart"/>
      <w:r w:rsidRPr="00970B52">
        <w:rPr>
          <w:rFonts w:asciiTheme="minorHAnsi" w:hAnsiTheme="minorHAnsi" w:cstheme="minorHAnsi"/>
          <w:sz w:val="28"/>
          <w:szCs w:val="28"/>
        </w:rPr>
        <w:t>almighty</w:t>
      </w:r>
      <w:proofErr w:type="gramEnd"/>
      <w:r w:rsidRPr="00970B52">
        <w:rPr>
          <w:rFonts w:asciiTheme="minorHAnsi" w:hAnsiTheme="minorHAnsi" w:cstheme="minorHAnsi"/>
          <w:sz w:val="28"/>
          <w:szCs w:val="28"/>
        </w:rPr>
        <w:t xml:space="preserve"> and most merciful God enlighten and strengthen you in your </w:t>
      </w:r>
      <w:r w:rsidR="00AD0DEE">
        <w:rPr>
          <w:rFonts w:asciiTheme="minorHAnsi" w:hAnsiTheme="minorHAnsi" w:cstheme="minorHAnsi"/>
          <w:sz w:val="28"/>
          <w:szCs w:val="28"/>
        </w:rPr>
        <w:tab/>
      </w:r>
      <w:r w:rsidR="00AD0DEE">
        <w:rPr>
          <w:rFonts w:asciiTheme="minorHAnsi" w:hAnsiTheme="minorHAnsi" w:cstheme="minorHAnsi"/>
          <w:sz w:val="28"/>
          <w:szCs w:val="28"/>
        </w:rPr>
        <w:tab/>
      </w:r>
      <w:r w:rsidR="00AD0DEE">
        <w:rPr>
          <w:rFonts w:asciiTheme="minorHAnsi" w:hAnsiTheme="minorHAnsi" w:cstheme="minorHAnsi"/>
          <w:sz w:val="28"/>
          <w:szCs w:val="28"/>
        </w:rPr>
        <w:tab/>
      </w:r>
      <w:r w:rsidRPr="00970B52">
        <w:rPr>
          <w:rFonts w:asciiTheme="minorHAnsi" w:hAnsiTheme="minorHAnsi" w:cstheme="minorHAnsi"/>
          <w:sz w:val="28"/>
          <w:szCs w:val="28"/>
        </w:rPr>
        <w:t xml:space="preserve">offices that you may be good and faithful stewards to the glory of His name </w:t>
      </w:r>
      <w:r w:rsidR="00AD0DEE">
        <w:rPr>
          <w:rFonts w:asciiTheme="minorHAnsi" w:hAnsiTheme="minorHAnsi" w:cstheme="minorHAnsi"/>
          <w:sz w:val="28"/>
          <w:szCs w:val="28"/>
        </w:rPr>
        <w:tab/>
      </w:r>
      <w:r w:rsidR="00AD0DEE">
        <w:rPr>
          <w:rFonts w:asciiTheme="minorHAnsi" w:hAnsiTheme="minorHAnsi" w:cstheme="minorHAnsi"/>
          <w:sz w:val="28"/>
          <w:szCs w:val="28"/>
        </w:rPr>
        <w:tab/>
      </w:r>
      <w:r w:rsidR="00AD0DEE">
        <w:rPr>
          <w:rFonts w:asciiTheme="minorHAnsi" w:hAnsiTheme="minorHAnsi" w:cstheme="minorHAnsi"/>
          <w:sz w:val="28"/>
          <w:szCs w:val="28"/>
        </w:rPr>
        <w:tab/>
      </w:r>
      <w:r w:rsidRPr="00970B52">
        <w:rPr>
          <w:rFonts w:asciiTheme="minorHAnsi" w:hAnsiTheme="minorHAnsi" w:cstheme="minorHAnsi"/>
          <w:sz w:val="28"/>
          <w:szCs w:val="28"/>
        </w:rPr>
        <w:t>and the good of His people.</w:t>
      </w:r>
    </w:p>
    <w:p w14:paraId="3A620433" w14:textId="341E0D17" w:rsidR="00602B53" w:rsidRPr="00970B52" w:rsidRDefault="000C13C3" w:rsidP="00602B53">
      <w:pPr>
        <w:pStyle w:val="Body"/>
        <w:ind w:left="660" w:hanging="480"/>
        <w:rPr>
          <w:rFonts w:asciiTheme="minorHAnsi" w:hAnsiTheme="minorHAnsi" w:cstheme="minorHAnsi"/>
          <w:b/>
          <w:bCs/>
          <w:sz w:val="28"/>
          <w:szCs w:val="28"/>
        </w:rPr>
      </w:pPr>
      <w:r w:rsidRPr="000C13C3">
        <w:rPr>
          <w:rFonts w:asciiTheme="minorHAnsi" w:hAnsiTheme="minorHAnsi" w:cstheme="minorHAnsi"/>
          <w:b/>
          <w:bCs/>
          <w:sz w:val="28"/>
          <w:szCs w:val="28"/>
        </w:rPr>
        <w:t>People:</w:t>
      </w:r>
      <w:r w:rsidR="00602B53" w:rsidRPr="00970B52">
        <w:rPr>
          <w:rFonts w:asciiTheme="minorHAnsi" w:hAnsiTheme="minorHAnsi" w:cstheme="minorHAnsi"/>
          <w:sz w:val="28"/>
          <w:szCs w:val="28"/>
        </w:rPr>
        <w:tab/>
      </w:r>
      <w:r w:rsidR="00602B53" w:rsidRPr="00970B52">
        <w:rPr>
          <w:rFonts w:asciiTheme="minorHAnsi" w:hAnsiTheme="minorHAnsi" w:cstheme="minorHAnsi"/>
          <w:b/>
          <w:bCs/>
          <w:sz w:val="28"/>
          <w:szCs w:val="28"/>
        </w:rPr>
        <w:t>Amen.</w:t>
      </w:r>
    </w:p>
    <w:p w14:paraId="5D47F4EA" w14:textId="77777777" w:rsidR="00602B53" w:rsidRPr="00970B52" w:rsidRDefault="00602B53" w:rsidP="00602B53">
      <w:pPr>
        <w:pStyle w:val="Body"/>
        <w:rPr>
          <w:rFonts w:asciiTheme="minorHAnsi" w:hAnsiTheme="minorHAnsi" w:cstheme="minorHAnsi"/>
          <w:sz w:val="28"/>
          <w:szCs w:val="28"/>
        </w:rPr>
      </w:pPr>
    </w:p>
    <w:p w14:paraId="2C8B8D6D" w14:textId="1C37C3D2" w:rsidR="00602B53" w:rsidRPr="00C31EAE" w:rsidRDefault="000C13C3" w:rsidP="000C13C3">
      <w:pPr>
        <w:pStyle w:val="Rubric"/>
        <w:jc w:val="center"/>
        <w:rPr>
          <w:rFonts w:asciiTheme="minorHAnsi" w:hAnsiTheme="minorHAnsi" w:cstheme="minorHAnsi"/>
          <w:i w:val="0"/>
          <w:iCs w:val="0"/>
          <w:color w:val="auto"/>
          <w:sz w:val="28"/>
          <w:szCs w:val="28"/>
        </w:rPr>
      </w:pPr>
      <w:r w:rsidRPr="00C31EAE">
        <w:rPr>
          <w:rFonts w:asciiTheme="minorHAnsi" w:hAnsiTheme="minorHAnsi" w:cstheme="minorHAnsi"/>
          <w:i w:val="0"/>
          <w:iCs w:val="0"/>
          <w:color w:val="auto"/>
          <w:sz w:val="28"/>
          <w:szCs w:val="28"/>
        </w:rPr>
        <w:t>PLEASE STAND</w:t>
      </w:r>
    </w:p>
    <w:p w14:paraId="00BD4EF7" w14:textId="77777777" w:rsidR="00602B53" w:rsidRPr="00970B52" w:rsidRDefault="00602B53" w:rsidP="00602B53">
      <w:pPr>
        <w:pStyle w:val="Body"/>
        <w:rPr>
          <w:rFonts w:asciiTheme="minorHAnsi" w:hAnsiTheme="minorHAnsi" w:cstheme="minorHAnsi"/>
          <w:sz w:val="28"/>
          <w:szCs w:val="28"/>
        </w:rPr>
      </w:pPr>
    </w:p>
    <w:p w14:paraId="798B0E54" w14:textId="3E95E796" w:rsidR="00602B53" w:rsidRPr="00970B52" w:rsidRDefault="00602B53" w:rsidP="00602B53">
      <w:pPr>
        <w:pStyle w:val="Body"/>
        <w:ind w:left="660" w:hanging="480"/>
        <w:rPr>
          <w:rFonts w:asciiTheme="minorHAnsi" w:hAnsiTheme="minorHAnsi" w:cstheme="minorHAnsi"/>
          <w:sz w:val="28"/>
          <w:szCs w:val="28"/>
        </w:rPr>
      </w:pPr>
      <w:r w:rsidRPr="00970B52">
        <w:rPr>
          <w:rFonts w:asciiTheme="minorHAnsi" w:hAnsiTheme="minorHAnsi" w:cstheme="minorHAnsi"/>
          <w:sz w:val="28"/>
          <w:szCs w:val="28"/>
        </w:rPr>
        <w:t>P</w:t>
      </w:r>
      <w:r w:rsidR="000C13C3">
        <w:rPr>
          <w:rFonts w:asciiTheme="minorHAnsi" w:hAnsiTheme="minorHAnsi" w:cstheme="minorHAnsi"/>
          <w:sz w:val="28"/>
          <w:szCs w:val="28"/>
        </w:rPr>
        <w:t>astor:</w:t>
      </w:r>
      <w:r w:rsidRPr="00970B52">
        <w:rPr>
          <w:rFonts w:asciiTheme="minorHAnsi" w:hAnsiTheme="minorHAnsi" w:cstheme="minorHAnsi"/>
          <w:sz w:val="28"/>
          <w:szCs w:val="28"/>
        </w:rPr>
        <w:tab/>
        <w:t>Let us pray.</w:t>
      </w:r>
    </w:p>
    <w:p w14:paraId="66B199FC" w14:textId="77777777" w:rsidR="00602B53" w:rsidRPr="00970B52" w:rsidRDefault="00602B53" w:rsidP="000C13C3">
      <w:pPr>
        <w:pStyle w:val="Body"/>
        <w:ind w:left="1440"/>
        <w:rPr>
          <w:rFonts w:asciiTheme="minorHAnsi" w:hAnsiTheme="minorHAnsi" w:cstheme="minorHAnsi"/>
          <w:sz w:val="28"/>
          <w:szCs w:val="28"/>
        </w:rPr>
      </w:pPr>
      <w:r w:rsidRPr="00970B52">
        <w:rPr>
          <w:rFonts w:asciiTheme="minorHAnsi" w:hAnsiTheme="minorHAnsi" w:cstheme="minorHAnsi"/>
          <w:sz w:val="28"/>
          <w:szCs w:val="28"/>
        </w:rPr>
        <w:t>Lord God, heavenly Father, we give thanks that You have raised up these servants for work among Your people. We humbly implore You to grant them, by Your Holy Spirit, those gifts needed for the faithful carrying out of their tasks, most especially wisdom, strength, and willing hearts. Let Your blessing rest on this congregation. Strengthen the faith, quicken the love, and enkindle the zeal of its members, that Your name may be glorified and that here and in all places under heaven the kingdom of Your Son may be advanced. We remember with thanksgiving those who have faithfully served Your people and have now completed their time of service. We pray that in the end of days we, with all Your faithful people, may hear the voice of Christ saying: "Come, you who are blessed by my Father; inherit the kingdom prepared for you from the foundation of the world"; through Jesus Christ, Your Son, our Lord, who lives and reigns with You and the Holy Spirit, one God, now and forever.</w:t>
      </w:r>
    </w:p>
    <w:p w14:paraId="466D4C76" w14:textId="681C6C75" w:rsidR="00602B53" w:rsidRPr="00970B52" w:rsidRDefault="000C13C3" w:rsidP="00602B53">
      <w:pPr>
        <w:pStyle w:val="Body"/>
        <w:ind w:left="660" w:hanging="480"/>
        <w:rPr>
          <w:rFonts w:asciiTheme="minorHAnsi" w:hAnsiTheme="minorHAnsi" w:cstheme="minorHAnsi"/>
          <w:b/>
          <w:bCs/>
          <w:sz w:val="28"/>
          <w:szCs w:val="28"/>
        </w:rPr>
      </w:pPr>
      <w:r w:rsidRPr="000C13C3">
        <w:rPr>
          <w:rFonts w:asciiTheme="minorHAnsi" w:hAnsiTheme="minorHAnsi" w:cstheme="minorHAnsi"/>
          <w:b/>
          <w:bCs/>
          <w:sz w:val="28"/>
          <w:szCs w:val="28"/>
        </w:rPr>
        <w:t>People:</w:t>
      </w:r>
      <w:r>
        <w:rPr>
          <w:rFonts w:asciiTheme="minorHAnsi" w:hAnsiTheme="minorHAnsi" w:cstheme="minorHAnsi"/>
          <w:sz w:val="28"/>
          <w:szCs w:val="28"/>
        </w:rPr>
        <w:tab/>
      </w:r>
      <w:r w:rsidR="00602B53" w:rsidRPr="00970B52">
        <w:rPr>
          <w:rFonts w:asciiTheme="minorHAnsi" w:hAnsiTheme="minorHAnsi" w:cstheme="minorHAnsi"/>
          <w:b/>
          <w:bCs/>
          <w:sz w:val="28"/>
          <w:szCs w:val="28"/>
        </w:rPr>
        <w:t>Amen.</w:t>
      </w:r>
    </w:p>
    <w:p w14:paraId="6A1B24A1" w14:textId="77777777" w:rsidR="00602B53" w:rsidRPr="00970B52" w:rsidRDefault="00602B53" w:rsidP="00602B53">
      <w:pPr>
        <w:pStyle w:val="Body"/>
        <w:rPr>
          <w:rFonts w:asciiTheme="minorHAnsi" w:hAnsiTheme="minorHAnsi" w:cstheme="minorHAnsi"/>
          <w:sz w:val="28"/>
          <w:szCs w:val="28"/>
        </w:rPr>
      </w:pPr>
    </w:p>
    <w:p w14:paraId="2E59258E" w14:textId="5C895119" w:rsidR="00602B53" w:rsidRPr="00970B52" w:rsidRDefault="00602B53" w:rsidP="002E201A">
      <w:pPr>
        <w:pStyle w:val="Body"/>
        <w:ind w:left="1440" w:hanging="1260"/>
        <w:rPr>
          <w:rFonts w:asciiTheme="minorHAnsi" w:hAnsiTheme="minorHAnsi" w:cstheme="minorHAnsi"/>
          <w:sz w:val="28"/>
          <w:szCs w:val="28"/>
        </w:rPr>
      </w:pPr>
      <w:r w:rsidRPr="00970B52">
        <w:rPr>
          <w:rFonts w:asciiTheme="minorHAnsi" w:hAnsiTheme="minorHAnsi" w:cstheme="minorHAnsi"/>
          <w:sz w:val="28"/>
          <w:szCs w:val="28"/>
        </w:rPr>
        <w:t>P</w:t>
      </w:r>
      <w:r w:rsidR="000C13C3">
        <w:rPr>
          <w:rFonts w:asciiTheme="minorHAnsi" w:hAnsiTheme="minorHAnsi" w:cstheme="minorHAnsi"/>
          <w:sz w:val="28"/>
          <w:szCs w:val="28"/>
        </w:rPr>
        <w:t>astor:</w:t>
      </w:r>
      <w:r w:rsidRPr="00970B52">
        <w:rPr>
          <w:rFonts w:asciiTheme="minorHAnsi" w:hAnsiTheme="minorHAnsi" w:cstheme="minorHAnsi"/>
          <w:sz w:val="28"/>
          <w:szCs w:val="28"/>
        </w:rPr>
        <w:tab/>
        <w:t xml:space="preserve">Go in the name of the Lord.  Be steadfast, immovable, always abounding in the work of the Lord, knowing that in the Lord your labor is not in vain.  The Almighty and most merciful God, the Father, the </w:t>
      </w:r>
      <w:r w:rsidR="002E201A" w:rsidRPr="00602B53">
        <w:rPr>
          <w:b/>
          <w:bCs/>
          <w:sz w:val="36"/>
          <w:szCs w:val="36"/>
        </w:rPr>
        <w:sym w:font="Wingdings" w:char="F058"/>
      </w:r>
      <w:r w:rsidRPr="00970B52">
        <w:rPr>
          <w:rFonts w:asciiTheme="minorHAnsi" w:hAnsiTheme="minorHAnsi" w:cstheme="minorHAnsi"/>
          <w:sz w:val="28"/>
          <w:szCs w:val="28"/>
        </w:rPr>
        <w:t xml:space="preserve"> Son, and the Holy Spirit, bless and preserve you.</w:t>
      </w:r>
    </w:p>
    <w:p w14:paraId="57450AEE" w14:textId="5BB66776" w:rsidR="00602B53" w:rsidRPr="00970B52" w:rsidRDefault="000C13C3" w:rsidP="00171A24">
      <w:pPr>
        <w:pStyle w:val="Body"/>
        <w:ind w:left="660" w:hanging="480"/>
        <w:rPr>
          <w:rFonts w:asciiTheme="minorHAnsi" w:hAnsiTheme="minorHAnsi" w:cstheme="minorHAnsi"/>
          <w:i/>
          <w:iCs/>
          <w:sz w:val="28"/>
          <w:szCs w:val="28"/>
        </w:rPr>
      </w:pPr>
      <w:r>
        <w:rPr>
          <w:rFonts w:asciiTheme="minorHAnsi" w:hAnsiTheme="minorHAnsi" w:cstheme="minorHAnsi"/>
          <w:sz w:val="28"/>
          <w:szCs w:val="28"/>
        </w:rPr>
        <w:t>People:</w:t>
      </w:r>
      <w:r w:rsidR="00602B53" w:rsidRPr="00970B52">
        <w:rPr>
          <w:rFonts w:asciiTheme="minorHAnsi" w:hAnsiTheme="minorHAnsi" w:cstheme="minorHAnsi"/>
          <w:sz w:val="28"/>
          <w:szCs w:val="28"/>
        </w:rPr>
        <w:tab/>
      </w:r>
      <w:r w:rsidR="00602B53" w:rsidRPr="00970B52">
        <w:rPr>
          <w:rFonts w:asciiTheme="minorHAnsi" w:hAnsiTheme="minorHAnsi" w:cstheme="minorHAnsi"/>
          <w:b/>
          <w:bCs/>
          <w:sz w:val="28"/>
          <w:szCs w:val="28"/>
        </w:rPr>
        <w:t>Amen.</w:t>
      </w:r>
    </w:p>
    <w:p w14:paraId="0EC1421A" w14:textId="2C4788BA" w:rsidR="00602B53" w:rsidRPr="000C13C3" w:rsidRDefault="000C13C3" w:rsidP="000C13C3">
      <w:pPr>
        <w:pStyle w:val="Rubric"/>
        <w:jc w:val="center"/>
        <w:rPr>
          <w:rFonts w:asciiTheme="minorHAnsi" w:hAnsiTheme="minorHAnsi" w:cstheme="minorHAnsi"/>
          <w:i w:val="0"/>
          <w:iCs w:val="0"/>
          <w:color w:val="auto"/>
          <w:sz w:val="28"/>
          <w:szCs w:val="28"/>
        </w:rPr>
      </w:pPr>
      <w:r w:rsidRPr="000C13C3">
        <w:rPr>
          <w:rFonts w:asciiTheme="minorHAnsi" w:hAnsiTheme="minorHAnsi" w:cstheme="minorHAnsi"/>
          <w:i w:val="0"/>
          <w:iCs w:val="0"/>
          <w:color w:val="auto"/>
          <w:sz w:val="28"/>
          <w:szCs w:val="28"/>
        </w:rPr>
        <w:t>PLEASE BE SEATED</w:t>
      </w:r>
    </w:p>
    <w:p w14:paraId="6033984B" w14:textId="77777777" w:rsidR="00AD0DEE" w:rsidRDefault="00AD0DEE" w:rsidP="00602B53">
      <w:pPr>
        <w:tabs>
          <w:tab w:val="right" w:pos="10800"/>
        </w:tabs>
        <w:autoSpaceDE w:val="0"/>
        <w:autoSpaceDN w:val="0"/>
        <w:adjustRightInd w:val="0"/>
        <w:spacing w:after="80"/>
        <w:rPr>
          <w:rFonts w:asciiTheme="minorHAnsi" w:hAnsiTheme="minorHAnsi" w:cstheme="minorHAnsi"/>
          <w:b/>
          <w:bCs/>
          <w:color w:val="000000"/>
          <w:sz w:val="36"/>
          <w:szCs w:val="36"/>
        </w:rPr>
      </w:pPr>
    </w:p>
    <w:p w14:paraId="6940EDC4" w14:textId="4C84E56F" w:rsidR="00602B53" w:rsidRPr="000C13C3" w:rsidRDefault="00602B53" w:rsidP="00602B53">
      <w:pPr>
        <w:tabs>
          <w:tab w:val="right" w:pos="10800"/>
        </w:tabs>
        <w:autoSpaceDE w:val="0"/>
        <w:autoSpaceDN w:val="0"/>
        <w:adjustRightInd w:val="0"/>
        <w:spacing w:after="80"/>
        <w:rPr>
          <w:rFonts w:asciiTheme="minorHAnsi" w:hAnsiTheme="minorHAnsi" w:cstheme="minorHAnsi"/>
          <w:color w:val="000000"/>
        </w:rPr>
      </w:pPr>
      <w:r w:rsidRPr="000C13C3">
        <w:rPr>
          <w:rFonts w:asciiTheme="minorHAnsi" w:hAnsiTheme="minorHAnsi" w:cstheme="minorHAnsi"/>
          <w:b/>
          <w:bCs/>
          <w:color w:val="000000"/>
          <w:sz w:val="36"/>
          <w:szCs w:val="36"/>
        </w:rPr>
        <w:t>HYMN</w:t>
      </w:r>
      <w:r w:rsidR="000C13C3">
        <w:rPr>
          <w:rFonts w:asciiTheme="minorHAnsi" w:hAnsiTheme="minorHAnsi" w:cstheme="minorHAnsi"/>
          <w:b/>
          <w:bCs/>
          <w:color w:val="000000"/>
          <w:sz w:val="36"/>
          <w:szCs w:val="36"/>
        </w:rPr>
        <w:t xml:space="preserve">                            </w:t>
      </w:r>
      <w:r w:rsidRPr="000C13C3">
        <w:rPr>
          <w:rFonts w:asciiTheme="minorHAnsi" w:hAnsiTheme="minorHAnsi" w:cstheme="minorHAnsi"/>
          <w:color w:val="000000"/>
        </w:rPr>
        <w:t>Have No Fear, Little Flock</w:t>
      </w:r>
      <w:r w:rsidR="000C13C3">
        <w:rPr>
          <w:rFonts w:asciiTheme="minorHAnsi" w:hAnsiTheme="minorHAnsi" w:cstheme="minorHAnsi"/>
          <w:color w:val="000000"/>
        </w:rPr>
        <w:t xml:space="preserve">                         LSB 735, V.4</w:t>
      </w:r>
    </w:p>
    <w:p w14:paraId="7AEE5E54"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01D1398D" wp14:editId="26BD8295">
            <wp:extent cx="6511925" cy="476250"/>
            <wp:effectExtent l="0" t="0" r="3175" b="0"/>
            <wp:docPr id="27" name="Picture 2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 bubbl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2156" cy="476998"/>
                    </a:xfrm>
                    <a:prstGeom prst="rect">
                      <a:avLst/>
                    </a:prstGeom>
                    <a:noFill/>
                    <a:ln>
                      <a:noFill/>
                    </a:ln>
                  </pic:spPr>
                </pic:pic>
              </a:graphicData>
            </a:graphic>
          </wp:inline>
        </w:drawing>
      </w:r>
    </w:p>
    <w:p w14:paraId="25A5AC76"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658C9D7D" wp14:editId="142C5F31">
            <wp:extent cx="6158865" cy="514350"/>
            <wp:effectExtent l="0" t="0" r="0" b="0"/>
            <wp:docPr id="26" name="Picture 2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ntenna&#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9557" cy="521924"/>
                    </a:xfrm>
                    <a:prstGeom prst="rect">
                      <a:avLst/>
                    </a:prstGeom>
                    <a:noFill/>
                    <a:ln>
                      <a:noFill/>
                    </a:ln>
                  </pic:spPr>
                </pic:pic>
              </a:graphicData>
            </a:graphic>
          </wp:inline>
        </w:drawing>
      </w:r>
    </w:p>
    <w:p w14:paraId="5FD5ECBA" w14:textId="77777777" w:rsidR="00602B53" w:rsidRPr="000E4940" w:rsidRDefault="00602B53" w:rsidP="00602B53">
      <w:pPr>
        <w:autoSpaceDE w:val="0"/>
        <w:autoSpaceDN w:val="0"/>
        <w:adjustRightInd w:val="0"/>
        <w:ind w:left="180"/>
        <w:rPr>
          <w:rFonts w:ascii="Segoe UI" w:hAnsi="Segoe UI" w:cs="Segoe UI"/>
          <w:color w:val="000000"/>
          <w:sz w:val="18"/>
          <w:szCs w:val="18"/>
        </w:rPr>
      </w:pPr>
      <w:r w:rsidRPr="000E4940">
        <w:rPr>
          <w:rFonts w:ascii="Segoe UI" w:hAnsi="Segoe UI" w:cs="Segoe UI"/>
          <w:noProof/>
          <w:color w:val="000000"/>
          <w:sz w:val="18"/>
          <w:szCs w:val="18"/>
        </w:rPr>
        <w:drawing>
          <wp:inline distT="0" distB="0" distL="0" distR="0" wp14:anchorId="54204D5E" wp14:editId="59C7E414">
            <wp:extent cx="6247421" cy="685800"/>
            <wp:effectExtent l="0" t="0" r="1270" b="0"/>
            <wp:docPr id="25" name="Picture 2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ox and whisk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4740" cy="695385"/>
                    </a:xfrm>
                    <a:prstGeom prst="rect">
                      <a:avLst/>
                    </a:prstGeom>
                    <a:noFill/>
                    <a:ln>
                      <a:noFill/>
                    </a:ln>
                  </pic:spPr>
                </pic:pic>
              </a:graphicData>
            </a:graphic>
          </wp:inline>
        </w:drawing>
      </w:r>
    </w:p>
    <w:p w14:paraId="2CE78ED0" w14:textId="77777777" w:rsidR="00602B53" w:rsidRPr="000C13C3" w:rsidRDefault="00602B53" w:rsidP="000C13C3">
      <w:pPr>
        <w:autoSpaceDE w:val="0"/>
        <w:autoSpaceDN w:val="0"/>
        <w:adjustRightInd w:val="0"/>
        <w:ind w:left="180"/>
        <w:jc w:val="center"/>
        <w:rPr>
          <w:rFonts w:asciiTheme="minorHAnsi" w:hAnsiTheme="minorHAnsi" w:cstheme="minorHAnsi"/>
          <w:color w:val="000000"/>
          <w:sz w:val="16"/>
          <w:szCs w:val="16"/>
        </w:rPr>
      </w:pPr>
      <w:r w:rsidRPr="000E4940">
        <w:rPr>
          <w:rFonts w:ascii="Segoe UI" w:hAnsi="Segoe UI" w:cs="Segoe UI"/>
          <w:color w:val="000000"/>
          <w:sz w:val="13"/>
          <w:szCs w:val="13"/>
        </w:rPr>
        <w:br/>
      </w:r>
      <w:r w:rsidRPr="000C13C3">
        <w:rPr>
          <w:rFonts w:asciiTheme="minorHAnsi" w:hAnsiTheme="minorHAnsi" w:cstheme="minorHAnsi"/>
          <w:color w:val="000000"/>
          <w:sz w:val="16"/>
          <w:szCs w:val="16"/>
        </w:rPr>
        <w:t>© 1973 Concordia Publishing House. Used by permission: LSB Hymn License .NET, no. 100010700.</w:t>
      </w:r>
    </w:p>
    <w:p w14:paraId="26D37A40" w14:textId="6335036F" w:rsidR="00602B53" w:rsidRPr="00C00FF6" w:rsidRDefault="00602B53" w:rsidP="00602B53">
      <w:pPr>
        <w:jc w:val="center"/>
        <w:rPr>
          <w:b/>
          <w:bCs/>
          <w:sz w:val="36"/>
          <w:szCs w:val="36"/>
        </w:rPr>
      </w:pPr>
      <w:r w:rsidRPr="00C00FF6">
        <w:rPr>
          <w:b/>
          <w:bCs/>
          <w:sz w:val="36"/>
          <w:szCs w:val="36"/>
        </w:rPr>
        <w:lastRenderedPageBreak/>
        <w:sym w:font="Wingdings" w:char="F058"/>
      </w:r>
      <w:r w:rsidRPr="00C00FF6">
        <w:rPr>
          <w:b/>
          <w:bCs/>
          <w:sz w:val="36"/>
          <w:szCs w:val="36"/>
        </w:rPr>
        <w:t xml:space="preserve"> SACRAMENT </w:t>
      </w:r>
      <w:r w:rsidRPr="00C00FF6">
        <w:rPr>
          <w:b/>
          <w:bCs/>
          <w:sz w:val="36"/>
          <w:szCs w:val="36"/>
        </w:rPr>
        <w:sym w:font="Wingdings" w:char="F058"/>
      </w:r>
    </w:p>
    <w:p w14:paraId="6A259A82" w14:textId="128C4E7C" w:rsidR="00602B53" w:rsidRPr="007329C0" w:rsidRDefault="00602B53" w:rsidP="00602B53">
      <w:pPr>
        <w:rPr>
          <w:sz w:val="36"/>
          <w:szCs w:val="36"/>
        </w:rPr>
      </w:pPr>
      <w:r w:rsidRPr="007329C0">
        <w:rPr>
          <w:b/>
          <w:sz w:val="36"/>
          <w:szCs w:val="36"/>
        </w:rPr>
        <w:t>PREFACE</w:t>
      </w:r>
      <w:r w:rsidRPr="007329C0">
        <w:rPr>
          <w:b/>
          <w:sz w:val="36"/>
          <w:szCs w:val="36"/>
        </w:rPr>
        <w:tab/>
      </w:r>
    </w:p>
    <w:p w14:paraId="3FA55C7F" w14:textId="2BABA425" w:rsidR="00602B53" w:rsidRPr="005D3C1D" w:rsidRDefault="00602B53" w:rsidP="00602B53">
      <w:r w:rsidRPr="00867C79">
        <w:t>Pastor:</w:t>
      </w:r>
      <w:r w:rsidRPr="00867C79">
        <w:tab/>
        <w:t>The Lord be with you.</w:t>
      </w:r>
    </w:p>
    <w:p w14:paraId="45DA43DC" w14:textId="77777777" w:rsidR="00602B53" w:rsidRPr="00867C79" w:rsidRDefault="00602B53" w:rsidP="00602B53">
      <w:pPr>
        <w:rPr>
          <w:b/>
        </w:rPr>
      </w:pPr>
      <w:r w:rsidRPr="00867C79">
        <w:rPr>
          <w:b/>
        </w:rPr>
        <w:t>People:</w:t>
      </w:r>
      <w:r w:rsidRPr="00867C79">
        <w:rPr>
          <w:b/>
        </w:rPr>
        <w:tab/>
        <w:t xml:space="preserve">And </w:t>
      </w:r>
      <w:proofErr w:type="gramStart"/>
      <w:r w:rsidRPr="00867C79">
        <w:rPr>
          <w:b/>
        </w:rPr>
        <w:t>also</w:t>
      </w:r>
      <w:proofErr w:type="gramEnd"/>
      <w:r w:rsidRPr="00867C79">
        <w:rPr>
          <w:b/>
        </w:rPr>
        <w:t xml:space="preserve"> with you.</w:t>
      </w:r>
    </w:p>
    <w:p w14:paraId="616A32F3" w14:textId="77777777" w:rsidR="00602B53" w:rsidRPr="00867C79" w:rsidRDefault="00602B53" w:rsidP="00602B53"/>
    <w:p w14:paraId="423180EC" w14:textId="72C4E2A6" w:rsidR="00602B53" w:rsidRPr="005D3C1D" w:rsidRDefault="00602B53" w:rsidP="00602B53">
      <w:pPr>
        <w:rPr>
          <w:i/>
        </w:rPr>
      </w:pPr>
      <w:r w:rsidRPr="00867C79">
        <w:t>Pastor:</w:t>
      </w:r>
      <w:r w:rsidRPr="00867C79">
        <w:tab/>
      </w:r>
      <w:proofErr w:type="gramStart"/>
      <w:r w:rsidRPr="00867C79">
        <w:t>Lift up</w:t>
      </w:r>
      <w:proofErr w:type="gramEnd"/>
      <w:r w:rsidRPr="00867C79">
        <w:t xml:space="preserve"> your hearts.</w:t>
      </w:r>
    </w:p>
    <w:p w14:paraId="002BC61D" w14:textId="77777777" w:rsidR="00602B53" w:rsidRPr="00867C79" w:rsidRDefault="00602B53" w:rsidP="00602B53">
      <w:pPr>
        <w:rPr>
          <w:b/>
        </w:rPr>
      </w:pPr>
      <w:r w:rsidRPr="00867C79">
        <w:rPr>
          <w:b/>
        </w:rPr>
        <w:t>People:</w:t>
      </w:r>
      <w:r w:rsidRPr="00867C79">
        <w:rPr>
          <w:b/>
        </w:rPr>
        <w:tab/>
        <w:t>We lift them to the Lord.</w:t>
      </w:r>
    </w:p>
    <w:p w14:paraId="2A5BFAFD" w14:textId="77777777" w:rsidR="00602B53" w:rsidRPr="00867C79" w:rsidRDefault="00602B53" w:rsidP="00602B53"/>
    <w:p w14:paraId="25B87515" w14:textId="0637F7E3" w:rsidR="00602B53" w:rsidRPr="005D3C1D" w:rsidRDefault="00602B53" w:rsidP="00602B53">
      <w:pPr>
        <w:rPr>
          <w:i/>
        </w:rPr>
      </w:pPr>
      <w:r w:rsidRPr="00867C79">
        <w:t>Pastor:</w:t>
      </w:r>
      <w:r w:rsidRPr="00867C79">
        <w:tab/>
        <w:t>Let us give thanks to the Lord our God.</w:t>
      </w:r>
    </w:p>
    <w:p w14:paraId="30707F32" w14:textId="77777777" w:rsidR="00602B53" w:rsidRDefault="00602B53" w:rsidP="00602B53">
      <w:r w:rsidRPr="00867C79">
        <w:rPr>
          <w:b/>
        </w:rPr>
        <w:t>People:</w:t>
      </w:r>
      <w:r w:rsidRPr="00867C79">
        <w:rPr>
          <w:b/>
        </w:rPr>
        <w:tab/>
        <w:t>It is right to give Him thanks and praise.</w:t>
      </w:r>
    </w:p>
    <w:p w14:paraId="66CC6F76" w14:textId="77777777" w:rsidR="00602B53" w:rsidRDefault="00602B53" w:rsidP="00602B53">
      <w:pPr>
        <w:rPr>
          <w:b/>
          <w:bCs/>
          <w:sz w:val="24"/>
        </w:rPr>
      </w:pPr>
    </w:p>
    <w:p w14:paraId="4C7CA6B8" w14:textId="77777777" w:rsidR="00423E1F" w:rsidRDefault="00423E1F" w:rsidP="00602B53">
      <w:pPr>
        <w:rPr>
          <w:b/>
          <w:bCs/>
          <w:sz w:val="36"/>
          <w:szCs w:val="36"/>
        </w:rPr>
      </w:pPr>
    </w:p>
    <w:p w14:paraId="4BDCFAF3" w14:textId="586F9A3B" w:rsidR="00602B53" w:rsidRPr="00C00FF6" w:rsidRDefault="00602B53" w:rsidP="00602B53">
      <w:pPr>
        <w:rPr>
          <w:b/>
          <w:bCs/>
          <w:sz w:val="36"/>
          <w:szCs w:val="36"/>
        </w:rPr>
      </w:pPr>
      <w:r w:rsidRPr="00C00FF6">
        <w:rPr>
          <w:b/>
          <w:bCs/>
          <w:sz w:val="36"/>
          <w:szCs w:val="36"/>
        </w:rPr>
        <w:t>PRAYER OF THANKSGIVING</w:t>
      </w:r>
    </w:p>
    <w:p w14:paraId="77942A7E" w14:textId="77777777" w:rsidR="00602B53" w:rsidRDefault="00602B53" w:rsidP="00602B53">
      <w:pPr>
        <w:ind w:left="1440" w:hanging="1440"/>
      </w:pPr>
    </w:p>
    <w:p w14:paraId="0A2F2B66" w14:textId="77777777" w:rsidR="00602B53" w:rsidRDefault="00602B53" w:rsidP="00602B53">
      <w:pPr>
        <w:ind w:left="1440" w:hanging="1440"/>
      </w:pPr>
      <w:r>
        <w:t>Pastor:</w:t>
      </w:r>
      <w:r>
        <w:tab/>
        <w:t xml:space="preserve">Blessed are You, Lord of heaven and earth, for You have had mercy on those whom You created and sent Your </w:t>
      </w:r>
      <w:proofErr w:type="gramStart"/>
      <w:r>
        <w:t>only-begotten</w:t>
      </w:r>
      <w:proofErr w:type="gramEnd"/>
      <w:r>
        <w:t xml:space="preserve"> Son into our flesh to bear our sin and be our Savior. With repentant joy we receive the salvation accomplished for us by the all-availing sacrifice of His body and His blood on the cross.</w:t>
      </w:r>
      <w:r>
        <w:br/>
      </w:r>
      <w:r>
        <w:b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EA092D7" w14:textId="77777777" w:rsidR="00602B53" w:rsidRPr="006465FA" w:rsidRDefault="00602B53" w:rsidP="00602B53">
      <w:pPr>
        <w:rPr>
          <w:b/>
          <w:bCs/>
        </w:rPr>
      </w:pPr>
      <w:r w:rsidRPr="006465FA">
        <w:rPr>
          <w:b/>
          <w:bCs/>
        </w:rPr>
        <w:t>People:</w:t>
      </w:r>
      <w:r w:rsidRPr="006465FA">
        <w:rPr>
          <w:b/>
          <w:bCs/>
        </w:rPr>
        <w:tab/>
        <w:t>Amen.</w:t>
      </w:r>
    </w:p>
    <w:p w14:paraId="012E1116" w14:textId="77777777" w:rsidR="00602B53" w:rsidRDefault="00602B53" w:rsidP="00602B53"/>
    <w:p w14:paraId="6B562DBC" w14:textId="00BF53FC" w:rsidR="00602B53" w:rsidRDefault="00602B53" w:rsidP="00C00FF6">
      <w:pPr>
        <w:ind w:left="3600" w:hanging="3600"/>
        <w:rPr>
          <w:b/>
          <w:sz w:val="24"/>
        </w:rPr>
      </w:pPr>
      <w:r w:rsidRPr="00C00FF6">
        <w:rPr>
          <w:b/>
          <w:sz w:val="36"/>
          <w:szCs w:val="36"/>
        </w:rPr>
        <w:t>THE WORDS OF OUR LORD</w:t>
      </w:r>
      <w:r w:rsidRPr="00254E5C">
        <w:rPr>
          <w:b/>
          <w:sz w:val="24"/>
        </w:rPr>
        <w:tab/>
      </w:r>
    </w:p>
    <w:p w14:paraId="4705A9DC" w14:textId="77777777" w:rsidR="00C00FF6" w:rsidRPr="00254E5C" w:rsidRDefault="00C00FF6" w:rsidP="00C00FF6">
      <w:pPr>
        <w:ind w:left="3600" w:hanging="3600"/>
      </w:pPr>
    </w:p>
    <w:p w14:paraId="681C73CE" w14:textId="77777777" w:rsidR="00423E1F" w:rsidRDefault="00423E1F" w:rsidP="00602B53">
      <w:pPr>
        <w:rPr>
          <w:b/>
          <w:sz w:val="36"/>
          <w:szCs w:val="36"/>
        </w:rPr>
      </w:pPr>
    </w:p>
    <w:p w14:paraId="64257563" w14:textId="6514C027" w:rsidR="00602B53" w:rsidRPr="005D3C1D" w:rsidRDefault="00602B53" w:rsidP="00602B53">
      <w:pPr>
        <w:rPr>
          <w:bCs/>
          <w:szCs w:val="18"/>
        </w:rPr>
      </w:pPr>
      <w:r w:rsidRPr="00C00FF6">
        <w:rPr>
          <w:b/>
          <w:sz w:val="36"/>
          <w:szCs w:val="36"/>
        </w:rPr>
        <w:t>PROCLAMATION OF CHRIST</w:t>
      </w:r>
      <w:r>
        <w:rPr>
          <w:b/>
          <w:sz w:val="24"/>
        </w:rPr>
        <w:tab/>
      </w:r>
    </w:p>
    <w:p w14:paraId="0C154CFB" w14:textId="77777777" w:rsidR="00602B53" w:rsidRDefault="00602B53" w:rsidP="00602B53">
      <w:pPr>
        <w:ind w:left="1440" w:hanging="1440"/>
      </w:pPr>
    </w:p>
    <w:p w14:paraId="2836EFE2" w14:textId="77777777" w:rsidR="00602B53" w:rsidRPr="00254E5C" w:rsidRDefault="00602B53" w:rsidP="00602B53">
      <w:pPr>
        <w:ind w:left="1440" w:hanging="1440"/>
        <w:rPr>
          <w:i/>
        </w:rPr>
      </w:pPr>
      <w:r w:rsidRPr="00254E5C">
        <w:t>Pastor:</w:t>
      </w:r>
      <w:r w:rsidRPr="00254E5C">
        <w:tab/>
        <w:t xml:space="preserve">O Lord Jesus Christ, only Son of the Father, in giving us Your body and blood to eat and to drink, </w:t>
      </w:r>
      <w:proofErr w:type="gramStart"/>
      <w:r w:rsidRPr="00254E5C">
        <w:t>You</w:t>
      </w:r>
      <w:proofErr w:type="gramEnd"/>
      <w:r w:rsidRPr="00254E5C">
        <w:t xml:space="preserve"> lead us to remember and confess Your holy cross and passion, Your blessed death, Your rest in the tomb, Your resurrection from the dead, Your ascension into heaven, and Your coming for the final judgment. </w:t>
      </w:r>
      <w:proofErr w:type="gramStart"/>
      <w:r w:rsidRPr="00254E5C">
        <w:t>So</w:t>
      </w:r>
      <w:proofErr w:type="gramEnd"/>
      <w:r w:rsidRPr="00254E5C">
        <w:t xml:space="preserve"> remember us in Your kingdom and teach us to pray:</w:t>
      </w:r>
    </w:p>
    <w:p w14:paraId="5A97EBDD" w14:textId="05C07DEC" w:rsidR="00602B53" w:rsidRPr="00254E5C" w:rsidRDefault="00602B53" w:rsidP="00602B53">
      <w:r w:rsidRPr="00C00FF6">
        <w:rPr>
          <w:b/>
          <w:sz w:val="36"/>
          <w:szCs w:val="36"/>
        </w:rPr>
        <w:lastRenderedPageBreak/>
        <w:t>LORD’S PRAYER</w:t>
      </w:r>
      <w:r w:rsidRPr="00254E5C">
        <w:rPr>
          <w:b/>
          <w:sz w:val="24"/>
        </w:rPr>
        <w:tab/>
      </w:r>
    </w:p>
    <w:p w14:paraId="11405BA0" w14:textId="77777777" w:rsidR="00602B53" w:rsidRPr="00254E5C" w:rsidRDefault="00602B53" w:rsidP="00602B53"/>
    <w:p w14:paraId="6D07B089" w14:textId="7514DC3F" w:rsidR="00602B53" w:rsidRPr="00254E5C" w:rsidRDefault="00602B53" w:rsidP="00602B53">
      <w:pPr>
        <w:tabs>
          <w:tab w:val="left" w:pos="1656"/>
          <w:tab w:val="left" w:pos="1872"/>
        </w:tabs>
        <w:ind w:left="1440" w:hanging="1440"/>
      </w:pPr>
      <w:r w:rsidRPr="00254E5C">
        <w:rPr>
          <w:b/>
        </w:rPr>
        <w:t>People:</w:t>
      </w:r>
      <w:r w:rsidRPr="00254E5C">
        <w:tab/>
      </w:r>
      <w:r w:rsidRPr="00254E5C">
        <w:rPr>
          <w:b/>
        </w:rPr>
        <w:t>Our Father who art in heaven,</w:t>
      </w:r>
      <w:r w:rsidR="00C00FF6">
        <w:rPr>
          <w:b/>
        </w:rPr>
        <w:t xml:space="preserve"> </w:t>
      </w:r>
      <w:r>
        <w:rPr>
          <w:b/>
        </w:rPr>
        <w:tab/>
      </w:r>
      <w:r w:rsidRPr="00254E5C">
        <w:rPr>
          <w:b/>
        </w:rPr>
        <w:t>hallowed be Thy name,</w:t>
      </w:r>
      <w:r w:rsidR="00C00FF6">
        <w:rPr>
          <w:b/>
        </w:rPr>
        <w:t xml:space="preserve"> </w:t>
      </w:r>
      <w:proofErr w:type="gramStart"/>
      <w:r w:rsidRPr="00254E5C">
        <w:rPr>
          <w:b/>
        </w:rPr>
        <w:t>Thy</w:t>
      </w:r>
      <w:proofErr w:type="gramEnd"/>
      <w:r w:rsidRPr="00254E5C">
        <w:rPr>
          <w:b/>
        </w:rPr>
        <w:t xml:space="preserve"> kingdom come,</w:t>
      </w:r>
      <w:r>
        <w:rPr>
          <w:b/>
        </w:rPr>
        <w:br/>
      </w:r>
      <w:r w:rsidRPr="00254E5C">
        <w:rPr>
          <w:b/>
        </w:rPr>
        <w:t>Thy will be done on earth</w:t>
      </w:r>
      <w:r w:rsidR="00C00FF6">
        <w:rPr>
          <w:b/>
        </w:rPr>
        <w:t xml:space="preserve"> </w:t>
      </w:r>
      <w:r w:rsidRPr="00254E5C">
        <w:rPr>
          <w:b/>
        </w:rPr>
        <w:t>as it is in heaven;</w:t>
      </w:r>
      <w:r w:rsidR="00C00FF6">
        <w:rPr>
          <w:b/>
        </w:rPr>
        <w:t xml:space="preserve"> </w:t>
      </w:r>
      <w:r w:rsidRPr="00254E5C">
        <w:rPr>
          <w:b/>
        </w:rPr>
        <w:t>give us this day our daily bread;</w:t>
      </w:r>
      <w:r>
        <w:rPr>
          <w:b/>
        </w:rPr>
        <w:br/>
      </w:r>
      <w:r w:rsidRPr="00254E5C">
        <w:rPr>
          <w:b/>
        </w:rPr>
        <w:t>and forgive us our trespasses</w:t>
      </w:r>
      <w:r w:rsidR="00C00FF6">
        <w:rPr>
          <w:b/>
        </w:rPr>
        <w:t xml:space="preserve"> </w:t>
      </w:r>
      <w:r w:rsidRPr="00254E5C">
        <w:rPr>
          <w:b/>
        </w:rPr>
        <w:t>as we forgive those who trespass against us;</w:t>
      </w:r>
      <w:r>
        <w:rPr>
          <w:b/>
        </w:rPr>
        <w:br/>
      </w:r>
      <w:r w:rsidRPr="00254E5C">
        <w:rPr>
          <w:b/>
        </w:rPr>
        <w:t>and lead us not into temptation,</w:t>
      </w:r>
      <w:r w:rsidR="00C00FF6">
        <w:rPr>
          <w:b/>
        </w:rPr>
        <w:t xml:space="preserve"> </w:t>
      </w:r>
      <w:r w:rsidRPr="00254E5C">
        <w:rPr>
          <w:b/>
        </w:rPr>
        <w:t>but deliver us from evil.</w:t>
      </w:r>
      <w:r w:rsidR="00C00FF6">
        <w:rPr>
          <w:b/>
        </w:rPr>
        <w:t xml:space="preserve"> </w:t>
      </w:r>
      <w:r w:rsidRPr="00254E5C">
        <w:rPr>
          <w:b/>
        </w:rPr>
        <w:t>For Thine is the kingdom</w:t>
      </w:r>
      <w:r w:rsidR="00C00FF6">
        <w:rPr>
          <w:b/>
        </w:rPr>
        <w:t xml:space="preserve"> </w:t>
      </w:r>
      <w:r w:rsidRPr="00254E5C">
        <w:rPr>
          <w:b/>
        </w:rPr>
        <w:t>and the power and the glory</w:t>
      </w:r>
      <w:r w:rsidR="00C00FF6">
        <w:rPr>
          <w:b/>
        </w:rPr>
        <w:t xml:space="preserve"> </w:t>
      </w:r>
      <w:r w:rsidRPr="00254E5C">
        <w:rPr>
          <w:b/>
        </w:rPr>
        <w:t>forever and ever. Amen.</w:t>
      </w:r>
    </w:p>
    <w:p w14:paraId="5B0C6670" w14:textId="77777777" w:rsidR="00602B53" w:rsidRPr="00011441" w:rsidRDefault="00602B53" w:rsidP="00602B53"/>
    <w:p w14:paraId="046D77D3" w14:textId="77777777" w:rsidR="00423E1F" w:rsidRDefault="00423E1F" w:rsidP="00602B53">
      <w:pPr>
        <w:rPr>
          <w:b/>
          <w:sz w:val="36"/>
          <w:szCs w:val="36"/>
        </w:rPr>
      </w:pPr>
    </w:p>
    <w:p w14:paraId="05C2BB78" w14:textId="2693854C" w:rsidR="00602B53" w:rsidRPr="00C00FF6" w:rsidRDefault="00602B53" w:rsidP="00602B53">
      <w:pPr>
        <w:rPr>
          <w:b/>
          <w:sz w:val="36"/>
          <w:szCs w:val="36"/>
        </w:rPr>
      </w:pPr>
      <w:r w:rsidRPr="00C00FF6">
        <w:rPr>
          <w:b/>
          <w:sz w:val="36"/>
          <w:szCs w:val="36"/>
        </w:rPr>
        <w:t>PAX DOMINI</w:t>
      </w:r>
    </w:p>
    <w:p w14:paraId="1A9EA9D6" w14:textId="230DBD28" w:rsidR="00602B53" w:rsidRPr="00EC2C5D" w:rsidRDefault="00602B53" w:rsidP="00602B53">
      <w:r w:rsidRPr="00EC2C5D">
        <w:t>Pastor:</w:t>
      </w:r>
      <w:r w:rsidRPr="00EC2C5D">
        <w:tab/>
        <w:t>The peace of the Lord be with you always.</w:t>
      </w:r>
    </w:p>
    <w:p w14:paraId="53E635E8" w14:textId="77777777" w:rsidR="00602B53" w:rsidRDefault="00602B53" w:rsidP="00602B53">
      <w:r w:rsidRPr="00EC2C5D">
        <w:rPr>
          <w:b/>
        </w:rPr>
        <w:t>People:</w:t>
      </w:r>
      <w:r w:rsidRPr="00EC2C5D">
        <w:rPr>
          <w:b/>
        </w:rPr>
        <w:tab/>
        <w:t>Amen.</w:t>
      </w:r>
    </w:p>
    <w:p w14:paraId="41AEE3D7" w14:textId="77777777" w:rsidR="00602B53" w:rsidRDefault="00602B53" w:rsidP="00602B53">
      <w:pPr>
        <w:tabs>
          <w:tab w:val="left" w:pos="1344"/>
        </w:tabs>
        <w:rPr>
          <w:b/>
          <w:bCs/>
          <w:sz w:val="24"/>
        </w:rPr>
      </w:pPr>
    </w:p>
    <w:p w14:paraId="6D6791C9" w14:textId="22C4BEB9" w:rsidR="00602B53" w:rsidRPr="00C00FF6" w:rsidRDefault="00602B53" w:rsidP="00602B53">
      <w:pPr>
        <w:rPr>
          <w:sz w:val="36"/>
          <w:szCs w:val="36"/>
        </w:rPr>
      </w:pPr>
      <w:r w:rsidRPr="00C00FF6">
        <w:rPr>
          <w:b/>
          <w:bCs/>
          <w:sz w:val="36"/>
          <w:szCs w:val="36"/>
        </w:rPr>
        <w:t>AGNUS DEI</w:t>
      </w:r>
      <w:r w:rsidRPr="00C00FF6">
        <w:rPr>
          <w:sz w:val="36"/>
          <w:szCs w:val="36"/>
        </w:rPr>
        <w:tab/>
      </w:r>
    </w:p>
    <w:p w14:paraId="3950AE54" w14:textId="77777777" w:rsidR="00602B53" w:rsidRPr="00DF38D5" w:rsidRDefault="00602B53" w:rsidP="00602B53">
      <w:pPr>
        <w:autoSpaceDE w:val="0"/>
        <w:autoSpaceDN w:val="0"/>
        <w:adjustRightInd w:val="0"/>
        <w:ind w:left="180"/>
        <w:rPr>
          <w:rFonts w:ascii="Segoe UI" w:hAnsi="Segoe UI" w:cs="Segoe UI"/>
          <w:color w:val="000000"/>
          <w:sz w:val="18"/>
          <w:szCs w:val="18"/>
        </w:rPr>
      </w:pPr>
      <w:r w:rsidRPr="00DF38D5">
        <w:rPr>
          <w:rFonts w:ascii="Segoe UI" w:hAnsi="Segoe UI" w:cs="Segoe UI"/>
          <w:noProof/>
          <w:color w:val="000000"/>
          <w:sz w:val="18"/>
          <w:szCs w:val="18"/>
        </w:rPr>
        <w:drawing>
          <wp:inline distT="0" distB="0" distL="0" distR="0" wp14:anchorId="50B01548" wp14:editId="42FB950D">
            <wp:extent cx="6257925" cy="761936"/>
            <wp:effectExtent l="0" t="0" r="0" b="63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0430" cy="768329"/>
                    </a:xfrm>
                    <a:prstGeom prst="rect">
                      <a:avLst/>
                    </a:prstGeom>
                    <a:noFill/>
                    <a:ln>
                      <a:noFill/>
                    </a:ln>
                  </pic:spPr>
                </pic:pic>
              </a:graphicData>
            </a:graphic>
          </wp:inline>
        </w:drawing>
      </w:r>
    </w:p>
    <w:p w14:paraId="673C8BFA" w14:textId="77777777" w:rsidR="00602B53" w:rsidRPr="00DF38D5" w:rsidRDefault="00602B53" w:rsidP="00602B53">
      <w:pPr>
        <w:autoSpaceDE w:val="0"/>
        <w:autoSpaceDN w:val="0"/>
        <w:adjustRightInd w:val="0"/>
        <w:ind w:left="180"/>
        <w:rPr>
          <w:rFonts w:ascii="Segoe UI" w:hAnsi="Segoe UI" w:cs="Segoe UI"/>
          <w:color w:val="000000"/>
          <w:sz w:val="18"/>
          <w:szCs w:val="18"/>
        </w:rPr>
      </w:pPr>
      <w:r w:rsidRPr="00DF38D5">
        <w:rPr>
          <w:rFonts w:ascii="Segoe UI" w:hAnsi="Segoe UI" w:cs="Segoe UI"/>
          <w:noProof/>
          <w:color w:val="000000"/>
          <w:sz w:val="18"/>
          <w:szCs w:val="18"/>
        </w:rPr>
        <w:drawing>
          <wp:inline distT="0" distB="0" distL="0" distR="0" wp14:anchorId="7CCA9921" wp14:editId="77BDC4D9">
            <wp:extent cx="6219825" cy="942902"/>
            <wp:effectExtent l="0" t="0" r="0" b="0"/>
            <wp:docPr id="6" name="Picture 6"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gau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4693" cy="954252"/>
                    </a:xfrm>
                    <a:prstGeom prst="rect">
                      <a:avLst/>
                    </a:prstGeom>
                    <a:noFill/>
                    <a:ln>
                      <a:noFill/>
                    </a:ln>
                  </pic:spPr>
                </pic:pic>
              </a:graphicData>
            </a:graphic>
          </wp:inline>
        </w:drawing>
      </w:r>
    </w:p>
    <w:p w14:paraId="18D2F041" w14:textId="77777777" w:rsidR="00602B53" w:rsidRPr="00DF38D5" w:rsidRDefault="00602B53" w:rsidP="00602B53">
      <w:pPr>
        <w:autoSpaceDE w:val="0"/>
        <w:autoSpaceDN w:val="0"/>
        <w:adjustRightInd w:val="0"/>
        <w:ind w:left="180"/>
        <w:rPr>
          <w:rFonts w:ascii="Segoe UI" w:hAnsi="Segoe UI" w:cs="Segoe UI"/>
          <w:color w:val="000000"/>
          <w:sz w:val="18"/>
          <w:szCs w:val="18"/>
        </w:rPr>
      </w:pPr>
      <w:r w:rsidRPr="00DF38D5">
        <w:rPr>
          <w:rFonts w:ascii="Segoe UI" w:hAnsi="Segoe UI" w:cs="Segoe UI"/>
          <w:noProof/>
          <w:color w:val="000000"/>
          <w:sz w:val="18"/>
          <w:szCs w:val="18"/>
        </w:rPr>
        <w:drawing>
          <wp:inline distT="0" distB="0" distL="0" distR="0" wp14:anchorId="4E3903CF" wp14:editId="1556C42C">
            <wp:extent cx="6231298" cy="96202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9861" cy="971066"/>
                    </a:xfrm>
                    <a:prstGeom prst="rect">
                      <a:avLst/>
                    </a:prstGeom>
                    <a:noFill/>
                    <a:ln>
                      <a:noFill/>
                    </a:ln>
                  </pic:spPr>
                </pic:pic>
              </a:graphicData>
            </a:graphic>
          </wp:inline>
        </w:drawing>
      </w:r>
    </w:p>
    <w:p w14:paraId="6F57BFCF" w14:textId="77777777" w:rsidR="00602B53" w:rsidRPr="00DF38D5" w:rsidRDefault="00602B53" w:rsidP="00602B53">
      <w:pPr>
        <w:autoSpaceDE w:val="0"/>
        <w:autoSpaceDN w:val="0"/>
        <w:adjustRightInd w:val="0"/>
        <w:ind w:left="180"/>
        <w:rPr>
          <w:rFonts w:ascii="Segoe UI" w:hAnsi="Segoe UI" w:cs="Segoe UI"/>
          <w:color w:val="000000"/>
          <w:sz w:val="18"/>
          <w:szCs w:val="18"/>
        </w:rPr>
      </w:pPr>
      <w:r w:rsidRPr="00DF38D5">
        <w:rPr>
          <w:rFonts w:ascii="Segoe UI" w:hAnsi="Segoe UI" w:cs="Segoe UI"/>
          <w:noProof/>
          <w:color w:val="000000"/>
          <w:sz w:val="18"/>
          <w:szCs w:val="18"/>
        </w:rPr>
        <w:drawing>
          <wp:inline distT="0" distB="0" distL="0" distR="0" wp14:anchorId="3B2F9986" wp14:editId="576E32CC">
            <wp:extent cx="6231296" cy="962025"/>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6095" cy="967398"/>
                    </a:xfrm>
                    <a:prstGeom prst="rect">
                      <a:avLst/>
                    </a:prstGeom>
                    <a:noFill/>
                    <a:ln>
                      <a:noFill/>
                    </a:ln>
                  </pic:spPr>
                </pic:pic>
              </a:graphicData>
            </a:graphic>
          </wp:inline>
        </w:drawing>
      </w:r>
    </w:p>
    <w:p w14:paraId="14664C02" w14:textId="77777777" w:rsidR="00602B53" w:rsidRPr="00DF38D5" w:rsidRDefault="00602B53" w:rsidP="00602B53">
      <w:pPr>
        <w:autoSpaceDE w:val="0"/>
        <w:autoSpaceDN w:val="0"/>
        <w:adjustRightInd w:val="0"/>
        <w:ind w:left="180"/>
        <w:rPr>
          <w:rFonts w:ascii="Segoe UI" w:hAnsi="Segoe UI" w:cs="Segoe UI"/>
          <w:color w:val="000000"/>
          <w:sz w:val="18"/>
          <w:szCs w:val="18"/>
        </w:rPr>
      </w:pPr>
      <w:r w:rsidRPr="00DF38D5">
        <w:rPr>
          <w:rFonts w:ascii="Segoe UI" w:hAnsi="Segoe UI" w:cs="Segoe UI"/>
          <w:noProof/>
          <w:color w:val="000000"/>
          <w:sz w:val="18"/>
          <w:szCs w:val="18"/>
        </w:rPr>
        <w:drawing>
          <wp:inline distT="0" distB="0" distL="0" distR="0" wp14:anchorId="19BCF9A6" wp14:editId="3FCBEF4D">
            <wp:extent cx="6169600" cy="952500"/>
            <wp:effectExtent l="0" t="0" r="317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1836" cy="955933"/>
                    </a:xfrm>
                    <a:prstGeom prst="rect">
                      <a:avLst/>
                    </a:prstGeom>
                    <a:noFill/>
                    <a:ln>
                      <a:noFill/>
                    </a:ln>
                  </pic:spPr>
                </pic:pic>
              </a:graphicData>
            </a:graphic>
          </wp:inline>
        </w:drawing>
      </w:r>
    </w:p>
    <w:p w14:paraId="33353A18" w14:textId="77777777" w:rsidR="003A0125" w:rsidRDefault="003A0125" w:rsidP="00C00FF6">
      <w:pPr>
        <w:rPr>
          <w:b/>
          <w:bCs/>
          <w:sz w:val="36"/>
          <w:szCs w:val="36"/>
        </w:rPr>
      </w:pPr>
    </w:p>
    <w:p w14:paraId="2573ACD7" w14:textId="77777777" w:rsidR="003A0125" w:rsidRDefault="003A0125" w:rsidP="00C00FF6">
      <w:pPr>
        <w:rPr>
          <w:b/>
          <w:bCs/>
          <w:sz w:val="36"/>
          <w:szCs w:val="36"/>
        </w:rPr>
      </w:pPr>
    </w:p>
    <w:p w14:paraId="4C8572DA" w14:textId="77777777" w:rsidR="003A0125" w:rsidRDefault="003A0125" w:rsidP="00C00FF6">
      <w:pPr>
        <w:rPr>
          <w:b/>
          <w:bCs/>
          <w:sz w:val="36"/>
          <w:szCs w:val="36"/>
        </w:rPr>
      </w:pPr>
    </w:p>
    <w:p w14:paraId="6756BAA2" w14:textId="77777777" w:rsidR="003A0125" w:rsidRDefault="003A0125" w:rsidP="00C00FF6">
      <w:pPr>
        <w:rPr>
          <w:b/>
          <w:bCs/>
          <w:sz w:val="36"/>
          <w:szCs w:val="36"/>
        </w:rPr>
      </w:pPr>
    </w:p>
    <w:p w14:paraId="0AC8E93F" w14:textId="11B9C945" w:rsidR="00C00FF6" w:rsidRDefault="00602B53" w:rsidP="00C00FF6">
      <w:pPr>
        <w:rPr>
          <w:b/>
          <w:bCs/>
          <w:sz w:val="36"/>
          <w:szCs w:val="36"/>
        </w:rPr>
      </w:pPr>
      <w:r w:rsidRPr="00C00FF6">
        <w:rPr>
          <w:b/>
          <w:bCs/>
          <w:sz w:val="36"/>
          <w:szCs w:val="36"/>
        </w:rPr>
        <w:lastRenderedPageBreak/>
        <w:t>DISTRIBUTION HYMN</w:t>
      </w:r>
      <w:r w:rsidR="00C00FF6">
        <w:rPr>
          <w:b/>
          <w:bCs/>
          <w:sz w:val="36"/>
          <w:szCs w:val="36"/>
        </w:rPr>
        <w:t xml:space="preserve">    </w:t>
      </w:r>
    </w:p>
    <w:p w14:paraId="143222F1" w14:textId="2D59E62D" w:rsidR="00602B53" w:rsidRPr="00C00FF6" w:rsidRDefault="00602B53" w:rsidP="00C00FF6">
      <w:pPr>
        <w:rPr>
          <w:rFonts w:asciiTheme="minorHAnsi" w:hAnsiTheme="minorHAnsi" w:cstheme="minorHAnsi"/>
          <w:color w:val="000000"/>
        </w:rPr>
      </w:pPr>
      <w:r w:rsidRPr="00C00FF6">
        <w:rPr>
          <w:rFonts w:asciiTheme="minorHAnsi" w:hAnsiTheme="minorHAnsi" w:cstheme="minorHAnsi"/>
          <w:color w:val="000000"/>
        </w:rPr>
        <w:t>The Lord's My Shepherd, I'll Not Want</w:t>
      </w:r>
      <w:r w:rsidR="00C00FF6" w:rsidRPr="00C00FF6">
        <w:rPr>
          <w:rFonts w:asciiTheme="minorHAnsi" w:hAnsiTheme="minorHAnsi" w:cstheme="minorHAnsi"/>
          <w:color w:val="000000"/>
        </w:rPr>
        <w:t xml:space="preserve">  </w:t>
      </w:r>
      <w:r w:rsidR="00782284">
        <w:rPr>
          <w:rFonts w:asciiTheme="minorHAnsi" w:hAnsiTheme="minorHAnsi" w:cstheme="minorHAnsi"/>
          <w:color w:val="000000"/>
        </w:rPr>
        <w:t xml:space="preserve">                                                                           </w:t>
      </w:r>
      <w:r w:rsidR="00C00FF6" w:rsidRPr="00C00FF6">
        <w:rPr>
          <w:rFonts w:asciiTheme="minorHAnsi" w:hAnsiTheme="minorHAnsi" w:cstheme="minorHAnsi"/>
          <w:color w:val="000000"/>
        </w:rPr>
        <w:t>LSB 710</w:t>
      </w:r>
    </w:p>
    <w:p w14:paraId="627332D1"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104FBEDC" wp14:editId="7F54F4AA">
            <wp:extent cx="6507593" cy="1485900"/>
            <wp:effectExtent l="0" t="0" r="7620" b="0"/>
            <wp:docPr id="10" name="Picture 10"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 box and whisk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940" cy="1490546"/>
                    </a:xfrm>
                    <a:prstGeom prst="rect">
                      <a:avLst/>
                    </a:prstGeom>
                    <a:noFill/>
                    <a:ln>
                      <a:noFill/>
                    </a:ln>
                  </pic:spPr>
                </pic:pic>
              </a:graphicData>
            </a:graphic>
          </wp:inline>
        </w:drawing>
      </w:r>
    </w:p>
    <w:p w14:paraId="78716FC3"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33506F36" wp14:editId="559C5C45">
            <wp:extent cx="6387351" cy="162877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28165" cy="1639183"/>
                    </a:xfrm>
                    <a:prstGeom prst="rect">
                      <a:avLst/>
                    </a:prstGeom>
                    <a:noFill/>
                    <a:ln>
                      <a:noFill/>
                    </a:ln>
                  </pic:spPr>
                </pic:pic>
              </a:graphicData>
            </a:graphic>
          </wp:inline>
        </w:drawing>
      </w:r>
    </w:p>
    <w:p w14:paraId="32D98500" w14:textId="18AB0A73" w:rsidR="00602B53" w:rsidRPr="00C00FF6" w:rsidRDefault="00602B53" w:rsidP="00C00FF6">
      <w:pPr>
        <w:autoSpaceDE w:val="0"/>
        <w:autoSpaceDN w:val="0"/>
        <w:adjustRightInd w:val="0"/>
        <w:ind w:left="180"/>
        <w:jc w:val="center"/>
        <w:rPr>
          <w:rFonts w:asciiTheme="minorHAnsi" w:hAnsiTheme="minorHAnsi" w:cstheme="minorHAnsi"/>
          <w:color w:val="000000"/>
          <w:sz w:val="16"/>
          <w:szCs w:val="16"/>
        </w:rPr>
      </w:pPr>
      <w:r w:rsidRPr="00D050DF">
        <w:rPr>
          <w:rFonts w:ascii="Segoe UI" w:hAnsi="Segoe UI" w:cs="Segoe UI"/>
          <w:noProof/>
          <w:color w:val="000000"/>
          <w:sz w:val="18"/>
          <w:szCs w:val="18"/>
        </w:rPr>
        <w:drawing>
          <wp:anchor distT="0" distB="0" distL="114300" distR="114300" simplePos="0" relativeHeight="251678208" behindDoc="0" locked="0" layoutInCell="1" allowOverlap="1" wp14:anchorId="09CDF75D" wp14:editId="458EF71E">
            <wp:simplePos x="1028700" y="7338060"/>
            <wp:positionH relativeFrom="margin">
              <wp:align>left</wp:align>
            </wp:positionH>
            <wp:positionV relativeFrom="paragraph">
              <wp:align>top</wp:align>
            </wp:positionV>
            <wp:extent cx="6746875" cy="1743075"/>
            <wp:effectExtent l="0" t="0" r="0" b="9525"/>
            <wp:wrapSquare wrapText="bothSides"/>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468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FF6">
        <w:rPr>
          <w:rFonts w:asciiTheme="minorHAnsi" w:hAnsiTheme="minorHAnsi" w:cstheme="minorHAnsi"/>
          <w:color w:val="000000"/>
          <w:sz w:val="16"/>
          <w:szCs w:val="16"/>
        </w:rPr>
        <w:br/>
        <w:t>Public domain</w:t>
      </w:r>
    </w:p>
    <w:p w14:paraId="106FBF2E" w14:textId="77777777" w:rsidR="00F004B9" w:rsidRDefault="00F004B9" w:rsidP="00C00FF6">
      <w:pPr>
        <w:pStyle w:val="Rubric"/>
        <w:jc w:val="center"/>
        <w:rPr>
          <w:rFonts w:asciiTheme="minorHAnsi" w:hAnsiTheme="minorHAnsi" w:cstheme="minorHAnsi"/>
          <w:i w:val="0"/>
          <w:iCs w:val="0"/>
          <w:color w:val="auto"/>
          <w:sz w:val="28"/>
          <w:szCs w:val="28"/>
        </w:rPr>
      </w:pPr>
    </w:p>
    <w:p w14:paraId="4411C022" w14:textId="77777777" w:rsidR="00F004B9" w:rsidRDefault="00F004B9" w:rsidP="00C00FF6">
      <w:pPr>
        <w:pStyle w:val="Rubric"/>
        <w:jc w:val="center"/>
        <w:rPr>
          <w:rFonts w:asciiTheme="minorHAnsi" w:hAnsiTheme="minorHAnsi" w:cstheme="minorHAnsi"/>
          <w:i w:val="0"/>
          <w:iCs w:val="0"/>
          <w:color w:val="auto"/>
          <w:sz w:val="28"/>
          <w:szCs w:val="28"/>
        </w:rPr>
      </w:pPr>
    </w:p>
    <w:p w14:paraId="67882FB8" w14:textId="77777777" w:rsidR="00F004B9" w:rsidRDefault="00F004B9" w:rsidP="00C00FF6">
      <w:pPr>
        <w:pStyle w:val="Rubric"/>
        <w:jc w:val="center"/>
        <w:rPr>
          <w:rFonts w:asciiTheme="minorHAnsi" w:hAnsiTheme="minorHAnsi" w:cstheme="minorHAnsi"/>
          <w:i w:val="0"/>
          <w:iCs w:val="0"/>
          <w:color w:val="auto"/>
          <w:sz w:val="28"/>
          <w:szCs w:val="28"/>
        </w:rPr>
      </w:pPr>
    </w:p>
    <w:p w14:paraId="5DD01FE6" w14:textId="7804B45C" w:rsidR="00602B53" w:rsidRPr="00C00FF6" w:rsidRDefault="00C00FF6" w:rsidP="00C00FF6">
      <w:pPr>
        <w:pStyle w:val="Rubric"/>
        <w:jc w:val="center"/>
        <w:rPr>
          <w:rFonts w:asciiTheme="minorHAnsi" w:hAnsiTheme="minorHAnsi" w:cstheme="minorHAnsi"/>
          <w:i w:val="0"/>
          <w:iCs w:val="0"/>
          <w:color w:val="auto"/>
          <w:sz w:val="28"/>
          <w:szCs w:val="28"/>
        </w:rPr>
      </w:pPr>
      <w:r w:rsidRPr="00C00FF6">
        <w:rPr>
          <w:rFonts w:asciiTheme="minorHAnsi" w:hAnsiTheme="minorHAnsi" w:cstheme="minorHAnsi"/>
          <w:i w:val="0"/>
          <w:iCs w:val="0"/>
          <w:color w:val="auto"/>
          <w:sz w:val="28"/>
          <w:szCs w:val="28"/>
        </w:rPr>
        <w:t>PLEASE STAND</w:t>
      </w:r>
    </w:p>
    <w:p w14:paraId="14649EA9" w14:textId="77777777" w:rsidR="00602B53" w:rsidRDefault="00602B53" w:rsidP="00602B53">
      <w:pPr>
        <w:rPr>
          <w:b/>
          <w:bCs/>
          <w:sz w:val="24"/>
        </w:rPr>
      </w:pPr>
    </w:p>
    <w:p w14:paraId="732786A5" w14:textId="77777777" w:rsidR="00602B53" w:rsidRPr="00C00FF6" w:rsidRDefault="00602B53" w:rsidP="00602B53">
      <w:pPr>
        <w:rPr>
          <w:b/>
          <w:bCs/>
          <w:sz w:val="36"/>
          <w:szCs w:val="36"/>
        </w:rPr>
      </w:pPr>
      <w:r w:rsidRPr="00C00FF6">
        <w:rPr>
          <w:b/>
          <w:bCs/>
          <w:sz w:val="36"/>
          <w:szCs w:val="36"/>
        </w:rPr>
        <w:t>POST-COMMUNION DISMISSAL</w:t>
      </w:r>
    </w:p>
    <w:p w14:paraId="4E654C32" w14:textId="77777777" w:rsidR="00602B53" w:rsidRPr="006465FA" w:rsidRDefault="00602B53" w:rsidP="00602B53">
      <w:pPr>
        <w:rPr>
          <w:b/>
          <w:bCs/>
          <w:sz w:val="24"/>
        </w:rPr>
      </w:pPr>
    </w:p>
    <w:p w14:paraId="1F28F581" w14:textId="77777777" w:rsidR="00602B53" w:rsidRDefault="00602B53" w:rsidP="00602B53">
      <w:pPr>
        <w:ind w:left="1440" w:hanging="1440"/>
      </w:pPr>
      <w:r>
        <w:t>Pastor:</w:t>
      </w:r>
      <w:r>
        <w:tab/>
        <w:t>May this true body and blood of our Lord Jesus Christ strengthen and preserve you to life everlasting.  Depart in peace.</w:t>
      </w:r>
    </w:p>
    <w:p w14:paraId="015F1974" w14:textId="77777777" w:rsidR="00602B53" w:rsidRDefault="00602B53" w:rsidP="00602B53"/>
    <w:p w14:paraId="38602479" w14:textId="77777777" w:rsidR="00602B53" w:rsidRPr="002A755D" w:rsidRDefault="00602B53" w:rsidP="00602B53">
      <w:pPr>
        <w:rPr>
          <w:b/>
          <w:bCs/>
        </w:rPr>
      </w:pPr>
      <w:r w:rsidRPr="002A755D">
        <w:rPr>
          <w:b/>
          <w:bCs/>
        </w:rPr>
        <w:t>People:</w:t>
      </w:r>
      <w:r w:rsidRPr="002A755D">
        <w:rPr>
          <w:b/>
          <w:bCs/>
        </w:rPr>
        <w:tab/>
        <w:t xml:space="preserve"> Amen.</w:t>
      </w:r>
    </w:p>
    <w:p w14:paraId="5B640BAD" w14:textId="77777777" w:rsidR="00602B53" w:rsidRDefault="00602B53" w:rsidP="00602B53">
      <w:pPr>
        <w:rPr>
          <w:b/>
          <w:bCs/>
          <w:sz w:val="24"/>
        </w:rPr>
      </w:pPr>
    </w:p>
    <w:p w14:paraId="07C4388E" w14:textId="7EDE796B" w:rsidR="00F004B9" w:rsidRDefault="00F004B9" w:rsidP="00602B53">
      <w:pPr>
        <w:rPr>
          <w:b/>
          <w:bCs/>
          <w:sz w:val="36"/>
          <w:szCs w:val="36"/>
        </w:rPr>
      </w:pPr>
    </w:p>
    <w:p w14:paraId="37E4FEC0" w14:textId="670DCF68" w:rsidR="00171A24" w:rsidRDefault="00171A24" w:rsidP="00602B53">
      <w:pPr>
        <w:rPr>
          <w:b/>
          <w:bCs/>
          <w:sz w:val="36"/>
          <w:szCs w:val="36"/>
        </w:rPr>
      </w:pPr>
    </w:p>
    <w:p w14:paraId="3760F994" w14:textId="77777777" w:rsidR="00423E1F" w:rsidRDefault="00423E1F" w:rsidP="00602B53">
      <w:pPr>
        <w:rPr>
          <w:b/>
          <w:bCs/>
          <w:sz w:val="36"/>
          <w:szCs w:val="36"/>
        </w:rPr>
      </w:pPr>
    </w:p>
    <w:p w14:paraId="2820C95C" w14:textId="6ABB8818" w:rsidR="00602B53" w:rsidRPr="007A7DC7" w:rsidRDefault="00602B53" w:rsidP="00602B53">
      <w:r w:rsidRPr="007A7DC7">
        <w:rPr>
          <w:b/>
          <w:bCs/>
          <w:sz w:val="36"/>
          <w:szCs w:val="36"/>
        </w:rPr>
        <w:lastRenderedPageBreak/>
        <w:t>POST-COMMUNION CANTICLE</w:t>
      </w:r>
      <w:r w:rsidRPr="007A7DC7">
        <w:tab/>
      </w:r>
      <w:r w:rsidRPr="007A7DC7">
        <w:tab/>
      </w:r>
      <w:r w:rsidRPr="007A7DC7">
        <w:tab/>
      </w:r>
      <w:r w:rsidRPr="007A7DC7">
        <w:tab/>
      </w:r>
      <w:r w:rsidR="00782284">
        <w:t xml:space="preserve">       </w:t>
      </w:r>
      <w:r w:rsidRPr="00F115E0">
        <w:rPr>
          <w:rFonts w:asciiTheme="minorHAnsi" w:hAnsiTheme="minorHAnsi" w:cstheme="minorHAnsi"/>
        </w:rPr>
        <w:t>Thank the Lord</w:t>
      </w:r>
    </w:p>
    <w:p w14:paraId="0CD99C47"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70D1BB7C" wp14:editId="29024196">
            <wp:extent cx="6040996" cy="752475"/>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3665" cy="752807"/>
                    </a:xfrm>
                    <a:prstGeom prst="rect">
                      <a:avLst/>
                    </a:prstGeom>
                    <a:noFill/>
                    <a:ln>
                      <a:noFill/>
                    </a:ln>
                  </pic:spPr>
                </pic:pic>
              </a:graphicData>
            </a:graphic>
          </wp:inline>
        </w:drawing>
      </w:r>
    </w:p>
    <w:p w14:paraId="134CF8B5"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1745B2F7" wp14:editId="03BAD469">
            <wp:extent cx="6076950" cy="85723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0030" cy="861903"/>
                    </a:xfrm>
                    <a:prstGeom prst="rect">
                      <a:avLst/>
                    </a:prstGeom>
                    <a:noFill/>
                    <a:ln>
                      <a:noFill/>
                    </a:ln>
                  </pic:spPr>
                </pic:pic>
              </a:graphicData>
            </a:graphic>
          </wp:inline>
        </w:drawing>
      </w:r>
    </w:p>
    <w:p w14:paraId="0AEDF1FA"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698FF076" wp14:editId="46EAFA77">
            <wp:extent cx="6134100" cy="861695"/>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7916" cy="867850"/>
                    </a:xfrm>
                    <a:prstGeom prst="rect">
                      <a:avLst/>
                    </a:prstGeom>
                    <a:noFill/>
                    <a:ln>
                      <a:noFill/>
                    </a:ln>
                  </pic:spPr>
                </pic:pic>
              </a:graphicData>
            </a:graphic>
          </wp:inline>
        </w:drawing>
      </w:r>
    </w:p>
    <w:p w14:paraId="6568BC77"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36E1840D" wp14:editId="5B512C2E">
            <wp:extent cx="6091354" cy="876300"/>
            <wp:effectExtent l="0" t="0" r="5080" b="0"/>
            <wp:docPr id="12" name="Picture 1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7239" cy="877147"/>
                    </a:xfrm>
                    <a:prstGeom prst="rect">
                      <a:avLst/>
                    </a:prstGeom>
                    <a:noFill/>
                    <a:ln>
                      <a:noFill/>
                    </a:ln>
                  </pic:spPr>
                </pic:pic>
              </a:graphicData>
            </a:graphic>
          </wp:inline>
        </w:drawing>
      </w:r>
    </w:p>
    <w:p w14:paraId="7E13075B" w14:textId="77777777" w:rsidR="00602B53" w:rsidRPr="00D050DF" w:rsidRDefault="00602B53" w:rsidP="00602B53">
      <w:pPr>
        <w:autoSpaceDE w:val="0"/>
        <w:autoSpaceDN w:val="0"/>
        <w:adjustRightInd w:val="0"/>
        <w:ind w:left="180"/>
        <w:rPr>
          <w:rFonts w:ascii="Segoe UI" w:hAnsi="Segoe UI" w:cs="Segoe UI"/>
          <w:color w:val="000000"/>
          <w:sz w:val="18"/>
          <w:szCs w:val="18"/>
        </w:rPr>
      </w:pPr>
      <w:r w:rsidRPr="00D050DF">
        <w:rPr>
          <w:rFonts w:ascii="Segoe UI" w:hAnsi="Segoe UI" w:cs="Segoe UI"/>
          <w:noProof/>
          <w:color w:val="000000"/>
          <w:sz w:val="18"/>
          <w:szCs w:val="18"/>
        </w:rPr>
        <w:drawing>
          <wp:inline distT="0" distB="0" distL="0" distR="0" wp14:anchorId="32FBC9BC" wp14:editId="3A9A1596">
            <wp:extent cx="6115050" cy="879709"/>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0246" cy="884772"/>
                    </a:xfrm>
                    <a:prstGeom prst="rect">
                      <a:avLst/>
                    </a:prstGeom>
                    <a:noFill/>
                    <a:ln>
                      <a:noFill/>
                    </a:ln>
                  </pic:spPr>
                </pic:pic>
              </a:graphicData>
            </a:graphic>
          </wp:inline>
        </w:drawing>
      </w:r>
    </w:p>
    <w:p w14:paraId="3B0E1E01" w14:textId="77777777" w:rsidR="00602B53" w:rsidRDefault="00602B53" w:rsidP="00602B53"/>
    <w:p w14:paraId="328F6A4F" w14:textId="77777777" w:rsidR="007A7DC7" w:rsidRDefault="007A7DC7" w:rsidP="00602B53">
      <w:pPr>
        <w:rPr>
          <w:b/>
          <w:bCs/>
          <w:sz w:val="24"/>
        </w:rPr>
      </w:pPr>
    </w:p>
    <w:p w14:paraId="45F356DE" w14:textId="77777777" w:rsidR="007A7DC7" w:rsidRDefault="007A7DC7" w:rsidP="00602B53">
      <w:pPr>
        <w:rPr>
          <w:b/>
          <w:bCs/>
          <w:sz w:val="24"/>
        </w:rPr>
      </w:pPr>
    </w:p>
    <w:p w14:paraId="27A1CE3A" w14:textId="42EE2AF8" w:rsidR="00602B53" w:rsidRPr="007A7DC7" w:rsidRDefault="00602B53" w:rsidP="00602B53">
      <w:pPr>
        <w:rPr>
          <w:b/>
          <w:bCs/>
          <w:sz w:val="36"/>
          <w:szCs w:val="36"/>
        </w:rPr>
      </w:pPr>
      <w:r w:rsidRPr="007A7DC7">
        <w:rPr>
          <w:b/>
          <w:bCs/>
          <w:sz w:val="36"/>
          <w:szCs w:val="36"/>
        </w:rPr>
        <w:t>POST-COMMUNION THANKSGIVING</w:t>
      </w:r>
    </w:p>
    <w:p w14:paraId="057153F3" w14:textId="77777777" w:rsidR="00602B53" w:rsidRDefault="00602B53" w:rsidP="00602B53"/>
    <w:p w14:paraId="67AE52B0" w14:textId="77777777" w:rsidR="00602B53" w:rsidRDefault="00602B53" w:rsidP="00602B53">
      <w:pPr>
        <w:ind w:left="1440" w:hanging="1440"/>
      </w:pPr>
      <w:r>
        <w:t>Pastor:</w:t>
      </w:r>
      <w:r>
        <w:tab/>
        <w:t>Let us pray.</w:t>
      </w:r>
      <w:r>
        <w:br/>
        <w:t>Gracious God, our heavenly Father, we give thanks for the blessings of forgiveness, life, and salvation we have received in this Sacrament.</w:t>
      </w:r>
    </w:p>
    <w:p w14:paraId="25A719BC" w14:textId="77777777" w:rsidR="00602B53" w:rsidRPr="006465FA" w:rsidRDefault="00602B53" w:rsidP="00602B53">
      <w:pPr>
        <w:ind w:left="1440" w:hanging="1440"/>
        <w:rPr>
          <w:b/>
          <w:bCs/>
        </w:rPr>
      </w:pPr>
      <w:r w:rsidRPr="006465FA">
        <w:rPr>
          <w:b/>
          <w:bCs/>
        </w:rPr>
        <w:t>People:</w:t>
      </w:r>
      <w:r w:rsidRPr="006465FA">
        <w:rPr>
          <w:b/>
          <w:bCs/>
        </w:rPr>
        <w:tab/>
        <w:t xml:space="preserve">Keep us strong in the faith that nothing shall separate us from You as we follow our Good Shepherd, who has led the way to the eternal </w:t>
      </w:r>
      <w:proofErr w:type="gramStart"/>
      <w:r w:rsidRPr="006465FA">
        <w:rPr>
          <w:b/>
          <w:bCs/>
        </w:rPr>
        <w:t>banquet;</w:t>
      </w:r>
      <w:proofErr w:type="gramEnd"/>
    </w:p>
    <w:p w14:paraId="1692F513" w14:textId="77777777" w:rsidR="00602B53" w:rsidRDefault="00602B53" w:rsidP="00602B53"/>
    <w:p w14:paraId="1ED0A116" w14:textId="77777777" w:rsidR="00602B53" w:rsidRDefault="00602B53" w:rsidP="00602B53">
      <w:pPr>
        <w:ind w:left="1440" w:hanging="1440"/>
      </w:pPr>
      <w:r>
        <w:t>Pastor:</w:t>
      </w:r>
      <w:r>
        <w:tab/>
        <w:t>through the same Jesus Christ, Your Son, our Lord, who lives and reigns with You and the Holy Spirit, one God, now and forever.</w:t>
      </w:r>
    </w:p>
    <w:p w14:paraId="44C091E6" w14:textId="77777777" w:rsidR="00602B53" w:rsidRDefault="00602B53" w:rsidP="00602B53">
      <w:pPr>
        <w:rPr>
          <w:b/>
          <w:bCs/>
        </w:rPr>
      </w:pPr>
      <w:r w:rsidRPr="006465FA">
        <w:rPr>
          <w:b/>
          <w:bCs/>
        </w:rPr>
        <w:t>People:</w:t>
      </w:r>
      <w:r w:rsidRPr="006465FA">
        <w:rPr>
          <w:b/>
          <w:bCs/>
        </w:rPr>
        <w:tab/>
        <w:t>Amen.</w:t>
      </w:r>
    </w:p>
    <w:p w14:paraId="6CFB1DDC" w14:textId="77777777" w:rsidR="007A7DC7" w:rsidRDefault="007A7DC7" w:rsidP="00602B53">
      <w:pPr>
        <w:rPr>
          <w:b/>
          <w:bCs/>
          <w:sz w:val="24"/>
        </w:rPr>
      </w:pPr>
    </w:p>
    <w:p w14:paraId="2AA9F448" w14:textId="3DFC6EB3" w:rsidR="00602B53" w:rsidRDefault="00602B53" w:rsidP="00602B53">
      <w:r w:rsidRPr="007A7DC7">
        <w:rPr>
          <w:b/>
          <w:bCs/>
          <w:sz w:val="36"/>
          <w:szCs w:val="36"/>
        </w:rPr>
        <w:t>BENEDICTION</w:t>
      </w:r>
      <w:r>
        <w:tab/>
      </w:r>
    </w:p>
    <w:p w14:paraId="550D2BD2" w14:textId="77777777" w:rsidR="00602B53" w:rsidRDefault="00602B53" w:rsidP="00602B53"/>
    <w:p w14:paraId="755703EF" w14:textId="77777777" w:rsidR="00602B53" w:rsidRPr="003A7F53" w:rsidRDefault="00602B53" w:rsidP="00602B53">
      <w:pPr>
        <w:ind w:left="1440" w:hanging="1440"/>
        <w:rPr>
          <w:iCs/>
        </w:rPr>
      </w:pPr>
      <w:r>
        <w:t>Pastor:</w:t>
      </w:r>
      <w:r>
        <w:tab/>
      </w:r>
      <w:r w:rsidRPr="00FE3026">
        <w:t>The Lord bless you and keep you.</w:t>
      </w:r>
      <w:r w:rsidRPr="00FE3026">
        <w:br/>
        <w:t>The Lord make His face shine on you and be gracious to you.</w:t>
      </w:r>
      <w:r w:rsidRPr="00FE3026">
        <w:br/>
        <w:t xml:space="preserve">The Lord </w:t>
      </w:r>
      <w:proofErr w:type="gramStart"/>
      <w:r w:rsidRPr="00FE3026">
        <w:t>look</w:t>
      </w:r>
      <w:proofErr w:type="gramEnd"/>
      <w:r w:rsidRPr="00FE3026">
        <w:t xml:space="preserve"> upon you with favor and </w:t>
      </w:r>
      <w:r w:rsidRPr="00FE3026">
        <w:sym w:font="Wingdings" w:char="F058"/>
      </w:r>
      <w:r w:rsidRPr="00FE3026">
        <w:t xml:space="preserve"> give you peace.</w:t>
      </w:r>
    </w:p>
    <w:p w14:paraId="263ED034" w14:textId="77777777" w:rsidR="00602B53" w:rsidRDefault="00602B53" w:rsidP="00602B53">
      <w:pPr>
        <w:rPr>
          <w:b/>
        </w:rPr>
      </w:pPr>
      <w:r w:rsidRPr="00FE3026">
        <w:rPr>
          <w:b/>
        </w:rPr>
        <w:t>People:</w:t>
      </w:r>
      <w:r w:rsidRPr="00FE3026">
        <w:rPr>
          <w:b/>
        </w:rPr>
        <w:tab/>
        <w:t>Amen.</w:t>
      </w:r>
    </w:p>
    <w:p w14:paraId="134A3C03" w14:textId="382B243A" w:rsidR="00602B53" w:rsidRPr="00B524D4" w:rsidRDefault="00AD0DEE" w:rsidP="00602B53">
      <w:pPr>
        <w:pStyle w:val="Caption"/>
        <w:tabs>
          <w:tab w:val="right" w:pos="10800"/>
        </w:tabs>
        <w:rPr>
          <w:b w:val="0"/>
          <w:bCs w:val="0"/>
          <w:i/>
          <w:iCs/>
          <w:color w:val="auto"/>
          <w:sz w:val="24"/>
          <w:szCs w:val="28"/>
        </w:rPr>
      </w:pPr>
      <w:r>
        <w:rPr>
          <w:rFonts w:asciiTheme="minorHAnsi" w:hAnsiTheme="minorHAnsi" w:cstheme="minorHAnsi"/>
          <w:color w:val="auto"/>
          <w:sz w:val="36"/>
          <w:szCs w:val="36"/>
        </w:rPr>
        <w:lastRenderedPageBreak/>
        <w:t xml:space="preserve">RECESSIONAL </w:t>
      </w:r>
      <w:r w:rsidR="00602B53" w:rsidRPr="007A7DC7">
        <w:rPr>
          <w:rFonts w:asciiTheme="minorHAnsi" w:hAnsiTheme="minorHAnsi" w:cstheme="minorHAnsi"/>
          <w:color w:val="auto"/>
          <w:sz w:val="36"/>
          <w:szCs w:val="36"/>
        </w:rPr>
        <w:t>HYMN</w:t>
      </w:r>
      <w:r w:rsidR="007A7DC7">
        <w:rPr>
          <w:rFonts w:asciiTheme="minorHAnsi" w:hAnsiTheme="minorHAnsi" w:cstheme="minorHAnsi"/>
          <w:color w:val="auto"/>
          <w:sz w:val="36"/>
          <w:szCs w:val="36"/>
        </w:rPr>
        <w:t xml:space="preserve">        </w:t>
      </w:r>
      <w:r w:rsidR="00602B53" w:rsidRPr="007A7DC7">
        <w:rPr>
          <w:rFonts w:asciiTheme="minorHAnsi" w:hAnsiTheme="minorHAnsi" w:cstheme="minorHAnsi"/>
          <w:b w:val="0"/>
          <w:bCs w:val="0"/>
          <w:color w:val="auto"/>
          <w:sz w:val="28"/>
          <w:szCs w:val="28"/>
        </w:rPr>
        <w:t>Children of the Heavenly Father</w:t>
      </w:r>
      <w:r w:rsidR="007A7DC7">
        <w:rPr>
          <w:rFonts w:asciiTheme="minorHAnsi" w:hAnsiTheme="minorHAnsi" w:cstheme="minorHAnsi"/>
          <w:b w:val="0"/>
          <w:bCs w:val="0"/>
          <w:color w:val="auto"/>
          <w:sz w:val="28"/>
          <w:szCs w:val="28"/>
        </w:rPr>
        <w:t xml:space="preserve">                                LSB 725</w:t>
      </w:r>
    </w:p>
    <w:p w14:paraId="21ED0526" w14:textId="77777777" w:rsidR="00602B53" w:rsidRPr="00B524D4" w:rsidRDefault="00602B53" w:rsidP="00602B53">
      <w:pPr>
        <w:autoSpaceDE w:val="0"/>
        <w:autoSpaceDN w:val="0"/>
        <w:adjustRightInd w:val="0"/>
        <w:ind w:left="180"/>
        <w:rPr>
          <w:rFonts w:ascii="Segoe UI" w:hAnsi="Segoe UI" w:cs="Segoe UI"/>
          <w:color w:val="000000"/>
          <w:sz w:val="18"/>
          <w:szCs w:val="18"/>
        </w:rPr>
      </w:pPr>
      <w:r w:rsidRPr="00B524D4">
        <w:rPr>
          <w:rFonts w:ascii="Segoe UI" w:hAnsi="Segoe UI" w:cs="Segoe UI"/>
          <w:noProof/>
          <w:color w:val="000000"/>
          <w:sz w:val="18"/>
          <w:szCs w:val="18"/>
        </w:rPr>
        <w:drawing>
          <wp:inline distT="0" distB="0" distL="0" distR="0" wp14:anchorId="728B6888" wp14:editId="0F6290D3">
            <wp:extent cx="6423471" cy="129540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037" cy="1297329"/>
                    </a:xfrm>
                    <a:prstGeom prst="rect">
                      <a:avLst/>
                    </a:prstGeom>
                    <a:noFill/>
                    <a:ln>
                      <a:noFill/>
                    </a:ln>
                  </pic:spPr>
                </pic:pic>
              </a:graphicData>
            </a:graphic>
          </wp:inline>
        </w:drawing>
      </w:r>
    </w:p>
    <w:p w14:paraId="1CEB5647" w14:textId="77777777" w:rsidR="00602B53" w:rsidRPr="00B524D4" w:rsidRDefault="00602B53" w:rsidP="00602B53">
      <w:pPr>
        <w:autoSpaceDE w:val="0"/>
        <w:autoSpaceDN w:val="0"/>
        <w:adjustRightInd w:val="0"/>
        <w:ind w:left="180"/>
        <w:rPr>
          <w:rFonts w:ascii="Segoe UI" w:hAnsi="Segoe UI" w:cs="Segoe UI"/>
          <w:color w:val="000000"/>
          <w:sz w:val="18"/>
          <w:szCs w:val="18"/>
        </w:rPr>
      </w:pPr>
      <w:r w:rsidRPr="00B524D4">
        <w:rPr>
          <w:rFonts w:ascii="Segoe UI" w:hAnsi="Segoe UI" w:cs="Segoe UI"/>
          <w:noProof/>
          <w:color w:val="000000"/>
          <w:sz w:val="18"/>
          <w:szCs w:val="18"/>
        </w:rPr>
        <w:drawing>
          <wp:inline distT="0" distB="0" distL="0" distR="0" wp14:anchorId="59D97191" wp14:editId="253A3446">
            <wp:extent cx="6447463" cy="1310005"/>
            <wp:effectExtent l="0" t="0" r="0" b="4445"/>
            <wp:docPr id="59" name="Picture 59"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ox and whisker char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497" b="1"/>
                    <a:stretch/>
                  </pic:blipFill>
                  <pic:spPr bwMode="auto">
                    <a:xfrm>
                      <a:off x="0" y="0"/>
                      <a:ext cx="6482928" cy="1317211"/>
                    </a:xfrm>
                    <a:prstGeom prst="rect">
                      <a:avLst/>
                    </a:prstGeom>
                    <a:noFill/>
                    <a:ln>
                      <a:noFill/>
                    </a:ln>
                    <a:extLst>
                      <a:ext uri="{53640926-AAD7-44D8-BBD7-CCE9431645EC}">
                        <a14:shadowObscured xmlns:a14="http://schemas.microsoft.com/office/drawing/2010/main"/>
                      </a:ext>
                    </a:extLst>
                  </pic:spPr>
                </pic:pic>
              </a:graphicData>
            </a:graphic>
          </wp:inline>
        </w:drawing>
      </w:r>
    </w:p>
    <w:p w14:paraId="0B59A29C" w14:textId="77777777" w:rsidR="00602B53" w:rsidRPr="00B524D4" w:rsidRDefault="00602B53" w:rsidP="00602B53">
      <w:pPr>
        <w:autoSpaceDE w:val="0"/>
        <w:autoSpaceDN w:val="0"/>
        <w:adjustRightInd w:val="0"/>
        <w:ind w:left="180"/>
        <w:rPr>
          <w:rFonts w:ascii="Segoe UI" w:hAnsi="Segoe UI" w:cs="Segoe UI"/>
          <w:color w:val="000000"/>
          <w:sz w:val="18"/>
          <w:szCs w:val="18"/>
        </w:rPr>
      </w:pPr>
      <w:r w:rsidRPr="00B524D4">
        <w:rPr>
          <w:rFonts w:ascii="Segoe UI" w:hAnsi="Segoe UI" w:cs="Segoe UI"/>
          <w:noProof/>
          <w:color w:val="000000"/>
          <w:sz w:val="18"/>
          <w:szCs w:val="18"/>
        </w:rPr>
        <w:drawing>
          <wp:inline distT="0" distB="0" distL="0" distR="0" wp14:anchorId="0010859D" wp14:editId="555D9512">
            <wp:extent cx="6379210" cy="1276281"/>
            <wp:effectExtent l="0" t="0" r="2540" b="63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945"/>
                    <a:stretch/>
                  </pic:blipFill>
                  <pic:spPr bwMode="auto">
                    <a:xfrm>
                      <a:off x="0" y="0"/>
                      <a:ext cx="6395070" cy="1279454"/>
                    </a:xfrm>
                    <a:prstGeom prst="rect">
                      <a:avLst/>
                    </a:prstGeom>
                    <a:noFill/>
                    <a:ln>
                      <a:noFill/>
                    </a:ln>
                    <a:extLst>
                      <a:ext uri="{53640926-AAD7-44D8-BBD7-CCE9431645EC}">
                        <a14:shadowObscured xmlns:a14="http://schemas.microsoft.com/office/drawing/2010/main"/>
                      </a:ext>
                    </a:extLst>
                  </pic:spPr>
                </pic:pic>
              </a:graphicData>
            </a:graphic>
          </wp:inline>
        </w:drawing>
      </w:r>
    </w:p>
    <w:p w14:paraId="08BFF2B9" w14:textId="77777777" w:rsidR="00602B53" w:rsidRPr="007A7DC7" w:rsidRDefault="00602B53" w:rsidP="007A7DC7">
      <w:pPr>
        <w:autoSpaceDE w:val="0"/>
        <w:autoSpaceDN w:val="0"/>
        <w:adjustRightInd w:val="0"/>
        <w:ind w:left="180"/>
        <w:jc w:val="center"/>
        <w:rPr>
          <w:rFonts w:asciiTheme="minorHAnsi" w:hAnsiTheme="minorHAnsi" w:cstheme="minorHAnsi"/>
          <w:color w:val="000000"/>
          <w:sz w:val="16"/>
          <w:szCs w:val="16"/>
        </w:rPr>
      </w:pPr>
      <w:r w:rsidRPr="00B524D4">
        <w:rPr>
          <w:rFonts w:ascii="Segoe UI" w:hAnsi="Segoe UI" w:cs="Segoe UI"/>
          <w:color w:val="000000"/>
          <w:sz w:val="13"/>
          <w:szCs w:val="13"/>
        </w:rPr>
        <w:br/>
      </w:r>
      <w:r w:rsidRPr="007A7DC7">
        <w:rPr>
          <w:rFonts w:asciiTheme="minorHAnsi" w:hAnsiTheme="minorHAnsi" w:cstheme="minorHAnsi"/>
          <w:color w:val="000000"/>
          <w:sz w:val="16"/>
          <w:szCs w:val="16"/>
        </w:rPr>
        <w:t>© Augsburg Publishing House. Used by permission: LSB Hymn License .NET, no. 100010700.</w:t>
      </w:r>
      <w:r w:rsidRPr="007A7DC7">
        <w:rPr>
          <w:rFonts w:asciiTheme="minorHAnsi" w:hAnsiTheme="minorHAnsi" w:cstheme="minorHAnsi"/>
          <w:color w:val="000000"/>
          <w:sz w:val="16"/>
          <w:szCs w:val="16"/>
        </w:rPr>
        <w:br/>
        <w:t>Public domain</w:t>
      </w:r>
    </w:p>
    <w:p w14:paraId="46CF5196" w14:textId="77777777" w:rsidR="00602B53" w:rsidRPr="00B524D4" w:rsidRDefault="00602B53" w:rsidP="00602B53">
      <w:pPr>
        <w:autoSpaceDE w:val="0"/>
        <w:autoSpaceDN w:val="0"/>
        <w:adjustRightInd w:val="0"/>
        <w:ind w:left="180"/>
        <w:rPr>
          <w:rFonts w:ascii="Segoe UI" w:hAnsi="Segoe UI" w:cs="Segoe UI"/>
          <w:color w:val="000000"/>
          <w:sz w:val="13"/>
          <w:szCs w:val="13"/>
        </w:rPr>
      </w:pPr>
    </w:p>
    <w:p w14:paraId="1A79D20B" w14:textId="77777777" w:rsidR="00602B53" w:rsidRPr="007A7DC7" w:rsidRDefault="00602B53" w:rsidP="00602B53">
      <w:pPr>
        <w:rPr>
          <w:b/>
          <w:bCs/>
          <w:sz w:val="36"/>
          <w:szCs w:val="36"/>
        </w:rPr>
      </w:pPr>
      <w:r w:rsidRPr="007A7DC7">
        <w:rPr>
          <w:b/>
          <w:bCs/>
          <w:sz w:val="36"/>
          <w:szCs w:val="36"/>
        </w:rPr>
        <w:t>DISMISSAL</w:t>
      </w:r>
    </w:p>
    <w:p w14:paraId="4E7BAEB6" w14:textId="77777777" w:rsidR="00602B53" w:rsidRPr="008416BD" w:rsidRDefault="00602B53" w:rsidP="00602B53">
      <w:pPr>
        <w:rPr>
          <w:sz w:val="8"/>
          <w:szCs w:val="8"/>
        </w:rPr>
      </w:pPr>
    </w:p>
    <w:p w14:paraId="79EA573A" w14:textId="484BC063" w:rsidR="00602B53" w:rsidRDefault="00602B53" w:rsidP="00602B53">
      <w:r>
        <w:t>Pastor:</w:t>
      </w:r>
      <w:r>
        <w:tab/>
        <w:t>Go in peace as you serve the Lord.</w:t>
      </w:r>
    </w:p>
    <w:p w14:paraId="2E21477B" w14:textId="77777777" w:rsidR="00602B53" w:rsidRPr="007307CE" w:rsidRDefault="00602B53" w:rsidP="00602B53">
      <w:pPr>
        <w:rPr>
          <w:b/>
          <w:bCs/>
        </w:rPr>
      </w:pPr>
      <w:r w:rsidRPr="007307CE">
        <w:rPr>
          <w:b/>
          <w:bCs/>
        </w:rPr>
        <w:t>People:</w:t>
      </w:r>
      <w:r w:rsidRPr="007307CE">
        <w:rPr>
          <w:b/>
          <w:bCs/>
        </w:rPr>
        <w:tab/>
        <w:t>Thanks be to God.</w:t>
      </w:r>
    </w:p>
    <w:p w14:paraId="57EB84B4" w14:textId="77777777" w:rsidR="00602B53" w:rsidRPr="008416BD" w:rsidRDefault="00602B53" w:rsidP="00602B53">
      <w:pPr>
        <w:rPr>
          <w:sz w:val="2"/>
          <w:szCs w:val="2"/>
        </w:rPr>
      </w:pPr>
    </w:p>
    <w:p w14:paraId="014EC5E3" w14:textId="77777777" w:rsidR="00602B53" w:rsidRPr="00B7466E" w:rsidRDefault="00602B53" w:rsidP="007A7DC7">
      <w:pPr>
        <w:jc w:val="center"/>
        <w:rPr>
          <w:sz w:val="16"/>
        </w:rPr>
      </w:pPr>
      <w:r w:rsidRPr="00B7466E">
        <w:rPr>
          <w:sz w:val="16"/>
        </w:rPr>
        <w:t xml:space="preserve">Creative Worship for the Lutheran Parish, Series </w:t>
      </w:r>
      <w:r>
        <w:rPr>
          <w:sz w:val="16"/>
        </w:rPr>
        <w:t>C</w:t>
      </w:r>
      <w:r w:rsidRPr="00B7466E">
        <w:rPr>
          <w:sz w:val="16"/>
        </w:rPr>
        <w:t xml:space="preserve">, </w:t>
      </w:r>
      <w:r>
        <w:rPr>
          <w:sz w:val="16"/>
        </w:rPr>
        <w:t>Quarter</w:t>
      </w:r>
      <w:r w:rsidRPr="00B7466E">
        <w:rPr>
          <w:sz w:val="16"/>
        </w:rPr>
        <w:t xml:space="preserve"> </w:t>
      </w:r>
      <w:r>
        <w:rPr>
          <w:sz w:val="16"/>
        </w:rPr>
        <w:t>2</w:t>
      </w:r>
      <w:r w:rsidRPr="00B7466E">
        <w:rPr>
          <w:sz w:val="16"/>
        </w:rPr>
        <w:t>. Copyright © 20</w:t>
      </w:r>
      <w:r>
        <w:rPr>
          <w:sz w:val="16"/>
        </w:rPr>
        <w:t>21</w:t>
      </w:r>
      <w:r w:rsidRPr="00B7466E">
        <w:rPr>
          <w:sz w:val="16"/>
        </w:rPr>
        <w:t xml:space="preserve"> Concordia Publishing House.</w:t>
      </w:r>
    </w:p>
    <w:p w14:paraId="460A366F" w14:textId="77777777" w:rsidR="00602B53" w:rsidRDefault="00602B53" w:rsidP="007A7DC7">
      <w:pPr>
        <w:jc w:val="center"/>
        <w:rPr>
          <w:sz w:val="16"/>
        </w:rPr>
      </w:pPr>
      <w:r w:rsidRPr="00B7466E">
        <w:rPr>
          <w:sz w:val="16"/>
        </w:rPr>
        <w:t>All rights reserved. Used by permission.</w:t>
      </w:r>
    </w:p>
    <w:bookmarkEnd w:id="3"/>
    <w:bookmarkEnd w:id="4"/>
    <w:bookmarkEnd w:id="9"/>
    <w:bookmarkEnd w:id="11"/>
    <w:bookmarkEnd w:id="12"/>
    <w:p w14:paraId="6B78AF99" w14:textId="1DF825A4" w:rsidR="00EF703B" w:rsidRPr="00245F6F" w:rsidRDefault="00D212AE" w:rsidP="00D212AE">
      <w:pPr>
        <w:jc w:val="center"/>
        <w:rPr>
          <w:rFonts w:ascii="Euphoria Script" w:hAnsi="Euphoria Script" w:cs="Dreaming Outloud Script Pro"/>
          <w:color w:val="auto"/>
          <w:sz w:val="154"/>
          <w:szCs w:val="6"/>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pPr>
      <w:r w:rsidRPr="00245F6F">
        <w:rPr>
          <w:rFonts w:ascii="Euphoria Script" w:hAnsi="Euphoria Script"/>
          <w:noProof/>
          <w:color w:val="auto"/>
          <w:sz w:val="200"/>
          <w:szCs w:val="200"/>
        </w:rPr>
        <mc:AlternateContent>
          <mc:Choice Requires="wps">
            <w:drawing>
              <wp:anchor distT="0" distB="0" distL="114300" distR="114300" simplePos="0" relativeHeight="251660800" behindDoc="0" locked="0" layoutInCell="1" allowOverlap="1" wp14:anchorId="6055D475" wp14:editId="761EE358">
                <wp:simplePos x="0" y="0"/>
                <wp:positionH relativeFrom="margin">
                  <wp:align>right</wp:align>
                </wp:positionH>
                <wp:positionV relativeFrom="paragraph">
                  <wp:posOffset>1122680</wp:posOffset>
                </wp:positionV>
                <wp:extent cx="6613771" cy="95534"/>
                <wp:effectExtent l="0" t="0" r="0" b="0"/>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3771" cy="95534"/>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B72382" id="Rectangle 44" o:spid="_x0000_s1026" style="position:absolute;margin-left:469.55pt;margin-top:88.4pt;width:520.75pt;height: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" fillcolor="black [3213]" stroked="f" strokeweight="2pt">
                <w10:wrap anchorx="margin"/>
              </v:rect>
            </w:pict>
          </mc:Fallback>
        </mc:AlternateContent>
      </w:r>
      <w:bookmarkStart w:id="17" w:name="_Hlk25579898"/>
      <w:bookmarkStart w:id="18" w:name="_Hlk62643320"/>
      <w:bookmarkStart w:id="19" w:name="_Hlk27037726"/>
      <w:bookmarkStart w:id="20" w:name="_Hlk25579931"/>
      <w:bookmarkStart w:id="21" w:name="_Hlk46993390"/>
      <w:bookmarkStart w:id="22" w:name="_Hlk50012564"/>
      <w:bookmarkStart w:id="23" w:name="_Hlk54254865"/>
      <w:bookmarkStart w:id="24" w:name="_Hlk44658810"/>
      <w:bookmarkStart w:id="25" w:name="_Hlk45794535"/>
      <w:bookmarkStart w:id="26" w:name="_Hlk79568497"/>
      <w:bookmarkStart w:id="27" w:name="_Hlk96424399"/>
      <w:r w:rsidR="006A6621" w:rsidRPr="00245F6F">
        <w:rPr>
          <w:rFonts w:ascii="Euphoria Script" w:hAnsi="Euphoria Script" w:cs="Dreaming Outloud Script Pro"/>
          <w:color w:val="auto"/>
          <w:sz w:val="154"/>
          <w:szCs w:val="6"/>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Ann</w:t>
      </w:r>
      <w:r w:rsidR="00EF703B" w:rsidRPr="00245F6F">
        <w:rPr>
          <w:rFonts w:ascii="Euphoria Script" w:hAnsi="Euphoria Script" w:cs="Dreaming Outloud Script Pro"/>
          <w:color w:val="auto"/>
          <w:sz w:val="154"/>
          <w:szCs w:val="6"/>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ou</w:t>
      </w:r>
      <w:r w:rsidR="008416BD">
        <w:rPr>
          <w:rFonts w:ascii="Euphoria Script" w:hAnsi="Euphoria Script" w:cs="Dreaming Outloud Script Pro"/>
          <w:color w:val="auto"/>
          <w:sz w:val="154"/>
          <w:szCs w:val="6"/>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n</w:t>
      </w:r>
      <w:r w:rsidR="00EF703B" w:rsidRPr="00245F6F">
        <w:rPr>
          <w:rFonts w:ascii="Euphoria Script" w:hAnsi="Euphoria Script" w:cs="Dreaming Outloud Script Pro"/>
          <w:color w:val="auto"/>
          <w:sz w:val="154"/>
          <w:szCs w:val="6"/>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cements</w:t>
      </w:r>
    </w:p>
    <w:p w14:paraId="0FF56D1E" w14:textId="581CFA43" w:rsidR="00EF703B" w:rsidRPr="00245F6F" w:rsidRDefault="00EF703B" w:rsidP="00EF703B">
      <w:pPr>
        <w:rPr>
          <w:color w:val="auto"/>
          <w:sz w:val="8"/>
          <w:szCs w:val="8"/>
          <w14:shadow w14:blurRad="50800" w14:dist="38100" w14:dir="0" w14:sx="100000" w14:sy="100000" w14:kx="0" w14:ky="0" w14:algn="l">
            <w14:srgbClr w14:val="000000">
              <w14:alpha w14:val="60000"/>
            </w14:srgbClr>
          </w14:shadow>
        </w:rPr>
      </w:pPr>
    </w:p>
    <w:p w14:paraId="2D0CCE1A" w14:textId="77777777" w:rsidR="00C15F3F" w:rsidRDefault="00EF703B" w:rsidP="002E1C48">
      <w:pPr>
        <w:pStyle w:val="Heading3"/>
        <w:spacing w:before="0"/>
        <w:rPr>
          <w:rFonts w:asciiTheme="minorHAnsi" w:hAnsiTheme="minorHAnsi"/>
          <w:color w:val="auto"/>
          <w:sz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bookmarkStart w:id="28" w:name="_Hlk59613909"/>
      <w:bookmarkStart w:id="29" w:name="_Hlk50705991"/>
      <w:bookmarkStart w:id="30" w:name="_Hlk54254877"/>
      <w:bookmarkStart w:id="31" w:name="_Hlk77850112"/>
      <w:bookmarkStart w:id="32" w:name="_Hlk64545408"/>
      <w:bookmarkStart w:id="33" w:name="_Hlk43198853"/>
      <w:bookmarkStart w:id="34" w:name="_Hlk27037750"/>
      <w:r w:rsidRPr="00245F6F">
        <w:rPr>
          <w:rFonts w:asciiTheme="minorHAnsi" w:hAnsiTheme="minorHAnsi"/>
          <w:color w:val="auto"/>
          <w:sz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 xml:space="preserve">PRAYERS FOR MISSIONS </w:t>
      </w:r>
      <w:r w:rsidR="00470E1C" w:rsidRPr="00245F6F">
        <w:rPr>
          <w:rFonts w:asciiTheme="minorHAnsi" w:hAnsiTheme="minorHAnsi"/>
          <w:color w:val="auto"/>
          <w:sz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 xml:space="preserve"> </w:t>
      </w:r>
    </w:p>
    <w:p w14:paraId="07EA2924" w14:textId="4B9C6EDA" w:rsidR="00EF703B" w:rsidRPr="00C15F3F" w:rsidRDefault="00C15F3F" w:rsidP="002E1C48">
      <w:pPr>
        <w:pStyle w:val="Heading3"/>
        <w:spacing w:before="0"/>
        <w:rPr>
          <w:rFonts w:asciiTheme="minorHAnsi" w:hAnsiTheme="minorHAnsi"/>
          <w:b w:val="0"/>
          <w:bCs w:val="0"/>
          <w:color w:val="auto"/>
          <w14:textOutline w14:w="3175" w14:cap="rnd" w14:cmpd="sng" w14:algn="ctr">
            <w14:noFill/>
            <w14:prstDash w14:val="solid"/>
            <w14:bevel/>
          </w14:textOutline>
        </w:rPr>
      </w:pPr>
      <w:r w:rsidRPr="00C15F3F">
        <w:rPr>
          <w:rFonts w:asciiTheme="minorHAnsi" w:hAnsiTheme="minorHAnsi"/>
          <w:b w:val="0"/>
          <w:bCs w:val="0"/>
          <w:color w:val="auto"/>
          <w14:textOutline w14:w="3175" w14:cap="rnd" w14:cmpd="sng" w14:algn="ctr">
            <w14:noFill/>
            <w14:prstDash w14:val="solid"/>
            <w14:bevel/>
          </w14:textOutline>
        </w:rPr>
        <w:t>Gary Schuschke, who serves the Lord in Frankfurt, Germany.</w:t>
      </w:r>
      <w:r w:rsidR="00470E1C" w:rsidRPr="00C15F3F">
        <w:rPr>
          <w:rFonts w:asciiTheme="minorHAnsi" w:hAnsiTheme="minorHAnsi"/>
          <w:b w:val="0"/>
          <w:bCs w:val="0"/>
          <w:color w:val="auto"/>
          <w14:textOutline w14:w="3175" w14:cap="rnd" w14:cmpd="sng" w14:algn="ctr">
            <w14:noFill/>
            <w14:prstDash w14:val="solid"/>
            <w14:bevel/>
          </w14:textOutline>
        </w:rPr>
        <w:t xml:space="preserve">  </w:t>
      </w:r>
    </w:p>
    <w:p w14:paraId="7CCC636F" w14:textId="77777777" w:rsidR="00782284" w:rsidRDefault="00782284" w:rsidP="005712E7">
      <w:pPr>
        <w:pStyle w:val="Heading3"/>
        <w:spacing w:before="0"/>
        <w:jc w:val="center"/>
        <w:rPr>
          <w:i/>
          <w:iCs/>
          <w:color w:val="auto"/>
          <w:sz w:val="24"/>
          <w:szCs w:val="24"/>
        </w:rPr>
      </w:pPr>
      <w:bookmarkStart w:id="35" w:name="_Hlk94084911"/>
      <w:bookmarkEnd w:id="28"/>
      <w:bookmarkEnd w:id="29"/>
      <w:bookmarkEnd w:id="30"/>
      <w:bookmarkEnd w:id="31"/>
      <w:bookmarkEnd w:id="32"/>
      <w:bookmarkEnd w:id="33"/>
      <w:bookmarkEnd w:id="34"/>
    </w:p>
    <w:p w14:paraId="44A91BFC" w14:textId="6E9BA140" w:rsidR="00F004B9" w:rsidRPr="00245F6F" w:rsidRDefault="00F004B9" w:rsidP="00F004B9">
      <w:pPr>
        <w:rPr>
          <w:rFonts w:asciiTheme="minorHAnsi" w:hAnsiTheme="minorHAnsi"/>
          <w:b/>
          <w:bCs/>
          <w:color w:val="auto"/>
          <w:sz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r w:rsidRPr="00245F6F">
        <w:rPr>
          <w:rFonts w:asciiTheme="minorHAnsi" w:hAnsiTheme="minorHAnsi"/>
          <w:b/>
          <w:bCs/>
          <w:color w:val="auto"/>
          <w:sz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PRAYERS FOR MEMBERS</w:t>
      </w:r>
    </w:p>
    <w:p w14:paraId="0DD14C28" w14:textId="77777777" w:rsidR="008416BD" w:rsidRDefault="00F004B9" w:rsidP="008416BD">
      <w:pPr>
        <w:rPr>
          <w:color w:val="auto"/>
        </w:rPr>
      </w:pPr>
      <w:r w:rsidRPr="00245F6F">
        <w:rPr>
          <w:color w:val="auto"/>
        </w:rPr>
        <w:t xml:space="preserve">Martin </w:t>
      </w:r>
      <w:proofErr w:type="spellStart"/>
      <w:r w:rsidRPr="00245F6F">
        <w:rPr>
          <w:color w:val="auto"/>
        </w:rPr>
        <w:t>Koepke</w:t>
      </w:r>
      <w:proofErr w:type="spellEnd"/>
      <w:r w:rsidRPr="00245F6F">
        <w:rPr>
          <w:color w:val="auto"/>
        </w:rPr>
        <w:t xml:space="preserve">, Bob Reinig, Bob Kelley,  Lyle Sledge, Carmine </w:t>
      </w:r>
      <w:proofErr w:type="spellStart"/>
      <w:r w:rsidRPr="00245F6F">
        <w:rPr>
          <w:color w:val="auto"/>
        </w:rPr>
        <w:t>Voglino</w:t>
      </w:r>
      <w:proofErr w:type="spellEnd"/>
      <w:r w:rsidRPr="00245F6F">
        <w:rPr>
          <w:color w:val="auto"/>
        </w:rPr>
        <w:t xml:space="preserve">, Donnie </w:t>
      </w:r>
      <w:proofErr w:type="spellStart"/>
      <w:r w:rsidRPr="00245F6F">
        <w:rPr>
          <w:color w:val="auto"/>
        </w:rPr>
        <w:t>Rooksberry</w:t>
      </w:r>
      <w:proofErr w:type="spellEnd"/>
      <w:r w:rsidRPr="00245F6F">
        <w:rPr>
          <w:color w:val="auto"/>
        </w:rPr>
        <w:t>, Bill Van Santen, Lydia Kreuger, Mike Naughton, Dick Clark</w:t>
      </w:r>
    </w:p>
    <w:p w14:paraId="64685BD2" w14:textId="09293B36" w:rsidR="00F004B9" w:rsidRPr="00245F6F" w:rsidRDefault="00F004B9" w:rsidP="008416BD">
      <w:pPr>
        <w:rPr>
          <w:color w:val="auto"/>
          <w:sz w:val="24"/>
          <w:szCs w:val="24"/>
        </w:rPr>
      </w:pPr>
      <w:r w:rsidRPr="00245F6F">
        <w:rPr>
          <w:i/>
          <w:iCs/>
          <w:color w:val="auto"/>
          <w:sz w:val="24"/>
          <w:szCs w:val="24"/>
        </w:rPr>
        <w:t>Names are kept on the prayer lists for 4 weeks unless the office is notified</w:t>
      </w:r>
      <w:r w:rsidRPr="00245F6F">
        <w:rPr>
          <w:color w:val="auto"/>
          <w:sz w:val="24"/>
          <w:szCs w:val="24"/>
        </w:rPr>
        <w:t>.</w:t>
      </w:r>
    </w:p>
    <w:p w14:paraId="49D557D9" w14:textId="20C820F4" w:rsidR="00EF703B" w:rsidRPr="00245F6F" w:rsidRDefault="00EF703B" w:rsidP="00EF703B">
      <w:pPr>
        <w:spacing w:before="240" w:line="276" w:lineRule="auto"/>
        <w:rPr>
          <w:rFonts w:asciiTheme="minorHAnsi" w:hAnsiTheme="minorHAnsi"/>
          <w:b/>
          <w:color w:val="auto"/>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sidRPr="00245F6F">
        <w:rPr>
          <w:rFonts w:asciiTheme="minorHAnsi" w:hAnsiTheme="minorHAnsi"/>
          <w:b/>
          <w:color w:val="auto"/>
          <w:sz w:val="36"/>
          <w:szCs w:val="36"/>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lastRenderedPageBreak/>
        <w:t>PRAYERS FOR FRIENDS &amp; FAMILY</w:t>
      </w:r>
    </w:p>
    <w:p w14:paraId="2781B29A" w14:textId="77777777" w:rsidR="00D10431" w:rsidRPr="00245F6F" w:rsidRDefault="00EF703B" w:rsidP="00EF703B">
      <w:pPr>
        <w:rPr>
          <w:rStyle w:val="fn"/>
          <w:rFonts w:asciiTheme="minorHAnsi" w:eastAsia="Times New Roman" w:hAnsiTheme="minorHAnsi" w:cstheme="minorHAnsi"/>
          <w:color w:val="auto"/>
        </w:rPr>
      </w:pPr>
      <w:r w:rsidRPr="00245F6F">
        <w:rPr>
          <w:rStyle w:val="fn"/>
          <w:rFonts w:asciiTheme="minorHAnsi" w:eastAsia="Times New Roman" w:hAnsiTheme="minorHAnsi" w:cstheme="minorHAnsi"/>
          <w:color w:val="auto"/>
        </w:rPr>
        <w:t xml:space="preserve">Andy &amp; Cassie Hendricks, (Flo Hendricks), </w:t>
      </w:r>
      <w:r w:rsidR="00FC4342" w:rsidRPr="00245F6F">
        <w:rPr>
          <w:rStyle w:val="fn"/>
          <w:rFonts w:asciiTheme="minorHAnsi" w:eastAsia="Times New Roman" w:hAnsiTheme="minorHAnsi" w:cstheme="minorHAnsi"/>
          <w:color w:val="auto"/>
        </w:rPr>
        <w:t xml:space="preserve">Tatiana </w:t>
      </w:r>
      <w:proofErr w:type="spellStart"/>
      <w:r w:rsidR="00FC4342" w:rsidRPr="00245F6F">
        <w:rPr>
          <w:rStyle w:val="fn"/>
          <w:rFonts w:asciiTheme="minorHAnsi" w:eastAsia="Times New Roman" w:hAnsiTheme="minorHAnsi" w:cstheme="minorHAnsi"/>
          <w:color w:val="auto"/>
        </w:rPr>
        <w:t>Zhovtiak</w:t>
      </w:r>
      <w:proofErr w:type="spellEnd"/>
      <w:r w:rsidR="00FC4342" w:rsidRPr="00245F6F">
        <w:rPr>
          <w:rStyle w:val="fn"/>
          <w:rFonts w:asciiTheme="minorHAnsi" w:eastAsia="Times New Roman" w:hAnsiTheme="minorHAnsi" w:cstheme="minorHAnsi"/>
          <w:color w:val="auto"/>
        </w:rPr>
        <w:t xml:space="preserve"> family</w:t>
      </w:r>
      <w:r w:rsidR="00707542" w:rsidRPr="00245F6F">
        <w:rPr>
          <w:rStyle w:val="fn"/>
          <w:rFonts w:asciiTheme="minorHAnsi" w:eastAsia="Times New Roman" w:hAnsiTheme="minorHAnsi" w:cstheme="minorHAnsi"/>
          <w:color w:val="auto"/>
        </w:rPr>
        <w:t xml:space="preserve"> </w:t>
      </w:r>
      <w:r w:rsidR="00707542" w:rsidRPr="00245F6F">
        <w:rPr>
          <w:color w:val="auto"/>
        </w:rPr>
        <w:t>in a small village outside of Kiev</w:t>
      </w:r>
      <w:r w:rsidR="00FC4342" w:rsidRPr="00245F6F">
        <w:rPr>
          <w:rStyle w:val="fn"/>
          <w:rFonts w:asciiTheme="minorHAnsi" w:eastAsia="Times New Roman" w:hAnsiTheme="minorHAnsi" w:cstheme="minorHAnsi"/>
          <w:color w:val="auto"/>
        </w:rPr>
        <w:t xml:space="preserve"> (Lu </w:t>
      </w:r>
      <w:proofErr w:type="spellStart"/>
      <w:r w:rsidR="00FC4342" w:rsidRPr="00245F6F">
        <w:rPr>
          <w:rStyle w:val="fn"/>
          <w:rFonts w:asciiTheme="minorHAnsi" w:eastAsia="Times New Roman" w:hAnsiTheme="minorHAnsi" w:cstheme="minorHAnsi"/>
          <w:color w:val="auto"/>
        </w:rPr>
        <w:t>Shieferdecker</w:t>
      </w:r>
      <w:proofErr w:type="spellEnd"/>
      <w:r w:rsidR="00FC4342" w:rsidRPr="00245F6F">
        <w:rPr>
          <w:rStyle w:val="fn"/>
          <w:rFonts w:asciiTheme="minorHAnsi" w:eastAsia="Times New Roman" w:hAnsiTheme="minorHAnsi" w:cstheme="minorHAnsi"/>
          <w:color w:val="auto"/>
        </w:rPr>
        <w:t xml:space="preserve">), </w:t>
      </w:r>
      <w:r w:rsidR="00117879" w:rsidRPr="00245F6F">
        <w:rPr>
          <w:rStyle w:val="fn"/>
          <w:rFonts w:asciiTheme="minorHAnsi" w:eastAsia="Times New Roman" w:hAnsiTheme="minorHAnsi" w:cstheme="minorHAnsi"/>
          <w:color w:val="auto"/>
        </w:rPr>
        <w:t>Sherry Schaeffer (Betty Clark</w:t>
      </w:r>
      <w:r w:rsidR="006E14B3" w:rsidRPr="00245F6F">
        <w:rPr>
          <w:rStyle w:val="fn"/>
          <w:rFonts w:asciiTheme="minorHAnsi" w:eastAsia="Times New Roman" w:hAnsiTheme="minorHAnsi" w:cstheme="minorHAnsi"/>
          <w:color w:val="auto"/>
        </w:rPr>
        <w:t>)</w:t>
      </w:r>
      <w:r w:rsidR="00D10431" w:rsidRPr="00245F6F">
        <w:rPr>
          <w:rStyle w:val="fn"/>
          <w:rFonts w:asciiTheme="minorHAnsi" w:eastAsia="Times New Roman" w:hAnsiTheme="minorHAnsi" w:cstheme="minorHAnsi"/>
          <w:color w:val="auto"/>
        </w:rPr>
        <w:t>,</w:t>
      </w:r>
      <w:r w:rsidR="006E14B3" w:rsidRPr="00245F6F">
        <w:rPr>
          <w:rStyle w:val="fn"/>
          <w:rFonts w:asciiTheme="minorHAnsi" w:eastAsia="Times New Roman" w:hAnsiTheme="minorHAnsi" w:cstheme="minorHAnsi"/>
          <w:color w:val="auto"/>
        </w:rPr>
        <w:t xml:space="preserve"> </w:t>
      </w:r>
      <w:r w:rsidR="00B73859" w:rsidRPr="00245F6F">
        <w:rPr>
          <w:rStyle w:val="fn"/>
          <w:rFonts w:asciiTheme="minorHAnsi" w:eastAsia="Times New Roman" w:hAnsiTheme="minorHAnsi" w:cstheme="minorHAnsi"/>
          <w:color w:val="auto"/>
        </w:rPr>
        <w:t xml:space="preserve">Tim </w:t>
      </w:r>
      <w:proofErr w:type="spellStart"/>
      <w:r w:rsidR="00B73859" w:rsidRPr="00245F6F">
        <w:rPr>
          <w:rStyle w:val="fn"/>
          <w:rFonts w:asciiTheme="minorHAnsi" w:eastAsia="Times New Roman" w:hAnsiTheme="minorHAnsi" w:cstheme="minorHAnsi"/>
          <w:color w:val="auto"/>
        </w:rPr>
        <w:t>Chylla</w:t>
      </w:r>
      <w:proofErr w:type="spellEnd"/>
      <w:r w:rsidR="00B73859" w:rsidRPr="00245F6F">
        <w:rPr>
          <w:rStyle w:val="fn"/>
          <w:rFonts w:asciiTheme="minorHAnsi" w:eastAsia="Times New Roman" w:hAnsiTheme="minorHAnsi" w:cstheme="minorHAnsi"/>
          <w:color w:val="auto"/>
        </w:rPr>
        <w:t xml:space="preserve"> (Joanie Lowe), </w:t>
      </w:r>
    </w:p>
    <w:p w14:paraId="618B779D" w14:textId="2B78B388" w:rsidR="0067147A" w:rsidRPr="00245F6F" w:rsidRDefault="00200A48" w:rsidP="0067147A">
      <w:pPr>
        <w:rPr>
          <w:rFonts w:asciiTheme="minorHAnsi" w:hAnsiTheme="minorHAnsi" w:cstheme="minorHAnsi"/>
          <w:color w:val="auto"/>
        </w:rPr>
      </w:pPr>
      <w:r w:rsidRPr="00245F6F">
        <w:rPr>
          <w:rStyle w:val="fn"/>
          <w:rFonts w:asciiTheme="minorHAnsi" w:eastAsia="Times New Roman" w:hAnsiTheme="minorHAnsi" w:cstheme="minorHAnsi"/>
          <w:color w:val="auto"/>
        </w:rPr>
        <w:t>Bob Morrison (Brenda Richard)</w:t>
      </w:r>
      <w:r w:rsidR="001449B6" w:rsidRPr="00245F6F">
        <w:rPr>
          <w:rStyle w:val="fn"/>
          <w:rFonts w:asciiTheme="minorHAnsi" w:eastAsia="Times New Roman" w:hAnsiTheme="minorHAnsi" w:cstheme="minorHAnsi"/>
          <w:color w:val="auto"/>
        </w:rPr>
        <w:t xml:space="preserve">, </w:t>
      </w:r>
      <w:r w:rsidRPr="00245F6F">
        <w:rPr>
          <w:rStyle w:val="fn"/>
          <w:rFonts w:asciiTheme="minorHAnsi" w:eastAsia="Times New Roman" w:hAnsiTheme="minorHAnsi" w:cstheme="minorHAnsi"/>
          <w:color w:val="auto"/>
        </w:rPr>
        <w:t xml:space="preserve"> </w:t>
      </w:r>
      <w:r w:rsidR="00D714B5" w:rsidRPr="00245F6F">
        <w:rPr>
          <w:rStyle w:val="fn"/>
          <w:rFonts w:asciiTheme="minorHAnsi" w:eastAsia="Times New Roman" w:hAnsiTheme="minorHAnsi" w:cstheme="minorHAnsi"/>
          <w:color w:val="auto"/>
        </w:rPr>
        <w:t xml:space="preserve">Sydney </w:t>
      </w:r>
      <w:proofErr w:type="spellStart"/>
      <w:r w:rsidR="00D714B5" w:rsidRPr="00245F6F">
        <w:rPr>
          <w:rStyle w:val="fn"/>
          <w:rFonts w:asciiTheme="minorHAnsi" w:eastAsia="Times New Roman" w:hAnsiTheme="minorHAnsi" w:cstheme="minorHAnsi"/>
          <w:color w:val="auto"/>
        </w:rPr>
        <w:t>Rehlek</w:t>
      </w:r>
      <w:proofErr w:type="spellEnd"/>
      <w:r w:rsidR="00D714B5" w:rsidRPr="00245F6F">
        <w:rPr>
          <w:rStyle w:val="fn"/>
          <w:rFonts w:asciiTheme="minorHAnsi" w:eastAsia="Times New Roman" w:hAnsiTheme="minorHAnsi" w:cstheme="minorHAnsi"/>
          <w:color w:val="auto"/>
        </w:rPr>
        <w:t xml:space="preserve"> (Susan Scharles), </w:t>
      </w:r>
      <w:r w:rsidR="00570847" w:rsidRPr="00245F6F">
        <w:rPr>
          <w:rStyle w:val="fn"/>
          <w:rFonts w:asciiTheme="minorHAnsi" w:eastAsia="Times New Roman" w:hAnsiTheme="minorHAnsi" w:cstheme="minorHAnsi"/>
          <w:color w:val="auto"/>
        </w:rPr>
        <w:t xml:space="preserve">Joseph </w:t>
      </w:r>
      <w:proofErr w:type="spellStart"/>
      <w:r w:rsidR="00570847" w:rsidRPr="00245F6F">
        <w:rPr>
          <w:rStyle w:val="fn"/>
          <w:rFonts w:asciiTheme="minorHAnsi" w:eastAsia="Times New Roman" w:hAnsiTheme="minorHAnsi" w:cstheme="minorHAnsi"/>
          <w:color w:val="auto"/>
        </w:rPr>
        <w:t>Schwenk</w:t>
      </w:r>
      <w:proofErr w:type="spellEnd"/>
      <w:r w:rsidR="00570847" w:rsidRPr="00245F6F">
        <w:rPr>
          <w:rStyle w:val="fn"/>
          <w:rFonts w:asciiTheme="minorHAnsi" w:eastAsia="Times New Roman" w:hAnsiTheme="minorHAnsi" w:cstheme="minorHAnsi"/>
          <w:color w:val="auto"/>
        </w:rPr>
        <w:t xml:space="preserve"> (Madeline Barbour), Steve </w:t>
      </w:r>
      <w:proofErr w:type="spellStart"/>
      <w:r w:rsidR="00570847" w:rsidRPr="00245F6F">
        <w:rPr>
          <w:rStyle w:val="fn"/>
          <w:rFonts w:asciiTheme="minorHAnsi" w:eastAsia="Times New Roman" w:hAnsiTheme="minorHAnsi" w:cstheme="minorHAnsi"/>
          <w:color w:val="auto"/>
        </w:rPr>
        <w:t>Muffson</w:t>
      </w:r>
      <w:proofErr w:type="spellEnd"/>
      <w:r w:rsidR="00570847" w:rsidRPr="00245F6F">
        <w:rPr>
          <w:rStyle w:val="fn"/>
          <w:rFonts w:asciiTheme="minorHAnsi" w:eastAsia="Times New Roman" w:hAnsiTheme="minorHAnsi" w:cstheme="minorHAnsi"/>
          <w:color w:val="auto"/>
        </w:rPr>
        <w:t xml:space="preserve"> (Madeline Barbour), </w:t>
      </w:r>
      <w:r w:rsidR="00752701">
        <w:rPr>
          <w:rStyle w:val="fn"/>
          <w:rFonts w:asciiTheme="minorHAnsi" w:eastAsia="Times New Roman" w:hAnsiTheme="minorHAnsi" w:cstheme="minorHAnsi"/>
          <w:color w:val="auto"/>
        </w:rPr>
        <w:t>Brad (Tia Davis)</w:t>
      </w:r>
      <w:r w:rsidR="00C31EAE">
        <w:rPr>
          <w:rStyle w:val="fn"/>
          <w:rFonts w:asciiTheme="minorHAnsi" w:eastAsia="Times New Roman" w:hAnsiTheme="minorHAnsi" w:cstheme="minorHAnsi"/>
          <w:color w:val="auto"/>
        </w:rPr>
        <w:t>,</w:t>
      </w:r>
      <w:r w:rsidR="00752701">
        <w:rPr>
          <w:rStyle w:val="fn"/>
          <w:rFonts w:asciiTheme="minorHAnsi" w:eastAsia="Times New Roman" w:hAnsiTheme="minorHAnsi" w:cstheme="minorHAnsi"/>
          <w:color w:val="auto"/>
        </w:rPr>
        <w:t xml:space="preserve"> </w:t>
      </w:r>
      <w:r w:rsidR="009B4AFD">
        <w:rPr>
          <w:rStyle w:val="fn"/>
          <w:rFonts w:asciiTheme="minorHAnsi" w:eastAsia="Times New Roman" w:hAnsiTheme="minorHAnsi" w:cstheme="minorHAnsi"/>
          <w:color w:val="auto"/>
        </w:rPr>
        <w:t xml:space="preserve">Lillian Phelps (Laurie Garden), </w:t>
      </w:r>
      <w:r w:rsidR="00A44511">
        <w:rPr>
          <w:rStyle w:val="fn"/>
          <w:rFonts w:asciiTheme="minorHAnsi" w:eastAsia="Times New Roman" w:hAnsiTheme="minorHAnsi" w:cstheme="minorHAnsi"/>
          <w:color w:val="auto"/>
        </w:rPr>
        <w:t xml:space="preserve">Miranda C., </w:t>
      </w:r>
      <w:r w:rsidR="00E251DE" w:rsidRPr="00245F6F">
        <w:rPr>
          <w:rStyle w:val="fn"/>
          <w:rFonts w:asciiTheme="minorHAnsi" w:eastAsia="Times New Roman" w:hAnsiTheme="minorHAnsi" w:cstheme="minorHAnsi"/>
          <w:color w:val="auto"/>
        </w:rPr>
        <w:t>a</w:t>
      </w:r>
      <w:r w:rsidR="00EF703B" w:rsidRPr="00245F6F">
        <w:rPr>
          <w:rStyle w:val="family-name"/>
          <w:rFonts w:asciiTheme="minorHAnsi" w:eastAsia="Times New Roman" w:hAnsiTheme="minorHAnsi" w:cstheme="minorHAnsi"/>
          <w:color w:val="auto"/>
        </w:rPr>
        <w:t xml:space="preserve">nd </w:t>
      </w:r>
      <w:r w:rsidR="00EF703B" w:rsidRPr="00245F6F">
        <w:rPr>
          <w:rFonts w:asciiTheme="minorHAnsi" w:hAnsiTheme="minorHAnsi" w:cstheme="minorHAnsi"/>
          <w:color w:val="auto"/>
        </w:rPr>
        <w:t>those we name in our hearts.</w:t>
      </w:r>
      <w:bookmarkStart w:id="36" w:name="_Hlk100218456"/>
    </w:p>
    <w:p w14:paraId="49278AA0" w14:textId="23EFD9BD" w:rsidR="0067147A" w:rsidRPr="006F6386" w:rsidRDefault="0067147A" w:rsidP="006F6386">
      <w:pPr>
        <w:jc w:val="center"/>
        <w:rPr>
          <w:b/>
          <w:bCs/>
          <w:color w:val="auto"/>
          <w:sz w:val="24"/>
          <w:szCs w:val="24"/>
        </w:rPr>
      </w:pPr>
      <w:r w:rsidRPr="006F6386">
        <w:rPr>
          <w:b/>
          <w:bCs/>
          <w:i/>
          <w:iCs/>
          <w:color w:val="auto"/>
          <w:sz w:val="24"/>
          <w:szCs w:val="24"/>
        </w:rPr>
        <w:t>Names are kept on the prayer lists for 2 weeks unless the office is notified</w:t>
      </w:r>
      <w:r w:rsidRPr="006F6386">
        <w:rPr>
          <w:b/>
          <w:bCs/>
          <w:color w:val="auto"/>
          <w:sz w:val="24"/>
          <w:szCs w:val="24"/>
        </w:rPr>
        <w:t>.</w:t>
      </w:r>
    </w:p>
    <w:p w14:paraId="4380F79C" w14:textId="12C19B05" w:rsidR="00FC363A" w:rsidRPr="00245F6F" w:rsidRDefault="00FC363A" w:rsidP="0067147A">
      <w:pPr>
        <w:rPr>
          <w:color w:val="auto"/>
          <w:sz w:val="24"/>
          <w:szCs w:val="24"/>
        </w:rPr>
      </w:pPr>
    </w:p>
    <w:p w14:paraId="4522F27E" w14:textId="635F8D48" w:rsidR="00EF703B" w:rsidRDefault="00EF703B" w:rsidP="00EF703B">
      <w:pPr>
        <w:widowControl w:val="0"/>
        <w:rPr>
          <w:rFonts w:asciiTheme="minorHAnsi" w:eastAsia="Times New Roman" w:hAnsiTheme="minorHAnsi" w:cstheme="minorHAnsi"/>
          <w:color w:val="auto"/>
          <w:kern w:val="28"/>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pPr>
      <w:bookmarkStart w:id="37" w:name="_Hlk98930203"/>
      <w:bookmarkStart w:id="38" w:name="_Hlk100138907"/>
      <w:bookmarkEnd w:id="36"/>
      <w:r w:rsidRPr="00245F6F">
        <w:rPr>
          <w:rFonts w:asciiTheme="minorHAnsi" w:hAnsiTheme="minorHAnsi" w:cstheme="minorHAnsi"/>
          <w:b/>
          <w:color w:val="auto"/>
          <w:sz w:val="36"/>
          <w:szCs w:val="32"/>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BIRTHDAYS THIS WEEK</w:t>
      </w:r>
      <w:r w:rsidRPr="00245F6F">
        <w:rPr>
          <w:rFonts w:asciiTheme="minorHAnsi" w:eastAsia="Times New Roman" w:hAnsiTheme="minorHAnsi" w:cstheme="minorHAnsi"/>
          <w:color w:val="auto"/>
          <w:kern w:val="28"/>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t xml:space="preserve"> </w:t>
      </w:r>
    </w:p>
    <w:p w14:paraId="63BBF9FE" w14:textId="687A647F" w:rsidR="00AD3A19" w:rsidRPr="00AD3A19" w:rsidRDefault="00AD3A19" w:rsidP="00EF703B">
      <w:pPr>
        <w:widowControl w:val="0"/>
        <w:rPr>
          <w:rFonts w:asciiTheme="minorHAnsi" w:eastAsia="Times New Roman" w:hAnsiTheme="minorHAnsi" w:cstheme="minorHAnsi"/>
          <w:color w:val="auto"/>
          <w:kern w:val="28"/>
          <w14:textOutline w14:w="3175" w14:cap="rnd" w14:cmpd="sng" w14:algn="ctr">
            <w14:noFill/>
            <w14:prstDash w14:val="solid"/>
            <w14:bevel/>
          </w14:textOutline>
          <w14:cntxtAlts/>
        </w:rPr>
      </w:pPr>
      <w:r w:rsidRPr="00AD3A19">
        <w:rPr>
          <w:rFonts w:asciiTheme="minorHAnsi" w:eastAsia="Times New Roman" w:hAnsiTheme="minorHAnsi" w:cstheme="minorHAnsi"/>
          <w:color w:val="auto"/>
          <w:kern w:val="28"/>
          <w14:textOutline w14:w="3175" w14:cap="rnd" w14:cmpd="sng" w14:algn="ctr">
            <w14:noFill/>
            <w14:prstDash w14:val="solid"/>
            <w14:bevel/>
          </w14:textOutline>
          <w14:cntxtAlts/>
        </w:rPr>
        <w:t xml:space="preserve">Paula </w:t>
      </w:r>
      <w:proofErr w:type="spellStart"/>
      <w:r w:rsidRPr="00AD3A19">
        <w:rPr>
          <w:rFonts w:asciiTheme="minorHAnsi" w:eastAsia="Times New Roman" w:hAnsiTheme="minorHAnsi" w:cstheme="minorHAnsi"/>
          <w:color w:val="auto"/>
          <w:kern w:val="28"/>
          <w14:textOutline w14:w="3175" w14:cap="rnd" w14:cmpd="sng" w14:algn="ctr">
            <w14:noFill/>
            <w14:prstDash w14:val="solid"/>
            <w14:bevel/>
          </w14:textOutline>
          <w14:cntxtAlts/>
        </w:rPr>
        <w:t>Caltabiano</w:t>
      </w:r>
      <w:proofErr w:type="spellEnd"/>
      <w:r w:rsidRPr="00AD3A19">
        <w:rPr>
          <w:rFonts w:asciiTheme="minorHAnsi" w:eastAsia="Times New Roman" w:hAnsiTheme="minorHAnsi" w:cstheme="minorHAnsi"/>
          <w:color w:val="auto"/>
          <w:kern w:val="28"/>
          <w14:textOutline w14:w="3175" w14:cap="rnd" w14:cmpd="sng" w14:algn="ctr">
            <w14:noFill/>
            <w14:prstDash w14:val="solid"/>
            <w14:bevel/>
          </w14:textOutline>
          <w14:cntxtAlts/>
        </w:rPr>
        <w:t xml:space="preserve">, G. Paul Larson, Rochelle </w:t>
      </w:r>
      <w:proofErr w:type="spellStart"/>
      <w:r w:rsidRPr="00AD3A19">
        <w:rPr>
          <w:rFonts w:asciiTheme="minorHAnsi" w:eastAsia="Times New Roman" w:hAnsiTheme="minorHAnsi" w:cstheme="minorHAnsi"/>
          <w:color w:val="auto"/>
          <w:kern w:val="28"/>
          <w14:textOutline w14:w="3175" w14:cap="rnd" w14:cmpd="sng" w14:algn="ctr">
            <w14:noFill/>
            <w14:prstDash w14:val="solid"/>
            <w14:bevel/>
          </w14:textOutline>
          <w14:cntxtAlts/>
        </w:rPr>
        <w:t>Wittkopf</w:t>
      </w:r>
      <w:proofErr w:type="spellEnd"/>
      <w:r w:rsidRPr="00AD3A19">
        <w:rPr>
          <w:rFonts w:asciiTheme="minorHAnsi" w:eastAsia="Times New Roman" w:hAnsiTheme="minorHAnsi" w:cstheme="minorHAnsi"/>
          <w:color w:val="auto"/>
          <w:kern w:val="28"/>
          <w14:textOutline w14:w="3175" w14:cap="rnd" w14:cmpd="sng" w14:algn="ctr">
            <w14:noFill/>
            <w14:prstDash w14:val="solid"/>
            <w14:bevel/>
          </w14:textOutline>
          <w14:cntxtAlts/>
        </w:rPr>
        <w:t xml:space="preserve">, </w:t>
      </w:r>
      <w:proofErr w:type="spellStart"/>
      <w:r w:rsidR="00F115E0">
        <w:rPr>
          <w:rFonts w:asciiTheme="minorHAnsi" w:eastAsia="Times New Roman" w:hAnsiTheme="minorHAnsi" w:cstheme="minorHAnsi"/>
          <w:color w:val="auto"/>
          <w:kern w:val="28"/>
          <w14:textOutline w14:w="3175" w14:cap="rnd" w14:cmpd="sng" w14:algn="ctr">
            <w14:noFill/>
            <w14:prstDash w14:val="solid"/>
            <w14:bevel/>
          </w14:textOutline>
          <w14:cntxtAlts/>
        </w:rPr>
        <w:t>Joani</w:t>
      </w:r>
      <w:proofErr w:type="spellEnd"/>
      <w:r w:rsidR="00F115E0">
        <w:rPr>
          <w:rFonts w:asciiTheme="minorHAnsi" w:eastAsia="Times New Roman" w:hAnsiTheme="minorHAnsi" w:cstheme="minorHAnsi"/>
          <w:color w:val="auto"/>
          <w:kern w:val="28"/>
          <w14:textOutline w14:w="3175" w14:cap="rnd" w14:cmpd="sng" w14:algn="ctr">
            <w14:noFill/>
            <w14:prstDash w14:val="solid"/>
            <w14:bevel/>
          </w14:textOutline>
          <w14:cntxtAlts/>
        </w:rPr>
        <w:t xml:space="preserve"> Hunter, </w:t>
      </w:r>
    </w:p>
    <w:p w14:paraId="10DCBBCB" w14:textId="03103856" w:rsidR="009E30E3" w:rsidRPr="00AD3A19" w:rsidRDefault="00DC0E8A" w:rsidP="0067147A">
      <w:pPr>
        <w:widowControl w:val="0"/>
        <w:spacing w:after="120" w:line="285" w:lineRule="auto"/>
        <w:rPr>
          <w:rFonts w:eastAsia="Times New Roman" w:cs="Calibri"/>
          <w:color w:val="auto"/>
          <w:kern w:val="28"/>
          <w14:cntxtAlts/>
        </w:rPr>
      </w:pPr>
      <w:r w:rsidRPr="00AD3A19">
        <w:rPr>
          <w:rFonts w:eastAsia="Times New Roman" w:cs="Calibri"/>
          <w:color w:val="auto"/>
          <w:kern w:val="28"/>
          <w:sz w:val="20"/>
          <w:szCs w:val="20"/>
          <w14:cntxtAlts/>
        </w:rPr>
        <w:t> </w:t>
      </w:r>
      <w:bookmarkEnd w:id="37"/>
      <w:bookmarkEnd w:id="38"/>
      <w:r w:rsidR="009E30E3" w:rsidRPr="00AD3A19">
        <w:rPr>
          <w:rFonts w:eastAsia="Times New Roman" w:cs="Calibri"/>
          <w:color w:val="auto"/>
          <w:kern w:val="28"/>
          <w14:cntxtAlts/>
        </w:rPr>
        <w:tab/>
      </w:r>
    </w:p>
    <w:p w14:paraId="1E32432B" w14:textId="7C11B129" w:rsidR="00DC0E8A" w:rsidRDefault="009E30E3" w:rsidP="00DC0E8A">
      <w:pPr>
        <w:widowControl w:val="0"/>
        <w:rPr>
          <w:rFonts w:asciiTheme="minorHAnsi" w:hAnsiTheme="minorHAnsi" w:cstheme="minorHAnsi"/>
          <w:b/>
          <w:color w:val="auto"/>
          <w:sz w:val="36"/>
          <w:szCs w:val="32"/>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r w:rsidRPr="00AD3A19">
        <w:rPr>
          <w:rFonts w:eastAsia="Times New Roman" w:cs="Calibri"/>
          <w:color w:val="auto"/>
          <w:kern w:val="28"/>
          <w:sz w:val="20"/>
          <w:szCs w:val="20"/>
          <w14:cntxtAlts/>
        </w:rPr>
        <w:t> </w:t>
      </w:r>
      <w:r w:rsidR="003C342A" w:rsidRPr="00245F6F">
        <w:rPr>
          <w:rFonts w:asciiTheme="minorHAnsi" w:hAnsiTheme="minorHAnsi" w:cstheme="minorHAnsi"/>
          <w:b/>
          <w:color w:val="auto"/>
          <w:sz w:val="36"/>
          <w:szCs w:val="32"/>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ANNIVERSARIES THIS WEEK</w:t>
      </w:r>
    </w:p>
    <w:p w14:paraId="4DC66210" w14:textId="049500D2" w:rsidR="00AD3A19" w:rsidRPr="00AD3A19" w:rsidRDefault="00AD3A19" w:rsidP="00DC0E8A">
      <w:pPr>
        <w:widowControl w:val="0"/>
        <w:rPr>
          <w:rFonts w:asciiTheme="minorHAnsi" w:hAnsiTheme="minorHAnsi" w:cstheme="minorHAnsi"/>
          <w:bCs/>
          <w:color w:val="auto"/>
          <w14:textOutline w14:w="3175" w14:cap="rnd" w14:cmpd="sng" w14:algn="ctr">
            <w14:noFill/>
            <w14:prstDash w14:val="solid"/>
            <w14:bevel/>
          </w14:textOutline>
        </w:rPr>
      </w:pPr>
      <w:r w:rsidRPr="00AD3A19">
        <w:rPr>
          <w:rFonts w:asciiTheme="minorHAnsi" w:hAnsiTheme="minorHAnsi" w:cstheme="minorHAnsi"/>
          <w:bCs/>
          <w:color w:val="auto"/>
          <w14:textOutline w14:w="3175" w14:cap="rnd" w14:cmpd="sng" w14:algn="ctr">
            <w14:noFill/>
            <w14:prstDash w14:val="solid"/>
            <w14:bevel/>
          </w14:textOutline>
        </w:rPr>
        <w:t xml:space="preserve">Conrad &amp; Laverne Henry, </w:t>
      </w:r>
      <w:r w:rsidR="00D02822">
        <w:rPr>
          <w:rFonts w:asciiTheme="minorHAnsi" w:hAnsiTheme="minorHAnsi" w:cstheme="minorHAnsi"/>
          <w:bCs/>
          <w:color w:val="auto"/>
          <w14:textOutline w14:w="3175" w14:cap="rnd" w14:cmpd="sng" w14:algn="ctr">
            <w14:noFill/>
            <w14:prstDash w14:val="solid"/>
            <w14:bevel/>
          </w14:textOutline>
        </w:rPr>
        <w:t xml:space="preserve">John &amp; Paula </w:t>
      </w:r>
      <w:proofErr w:type="spellStart"/>
      <w:r w:rsidR="00D02822">
        <w:rPr>
          <w:rFonts w:asciiTheme="minorHAnsi" w:hAnsiTheme="minorHAnsi" w:cstheme="minorHAnsi"/>
          <w:bCs/>
          <w:color w:val="auto"/>
          <w14:textOutline w14:w="3175" w14:cap="rnd" w14:cmpd="sng" w14:algn="ctr">
            <w14:noFill/>
            <w14:prstDash w14:val="solid"/>
            <w14:bevel/>
          </w14:textOutline>
        </w:rPr>
        <w:t>Caltabiano</w:t>
      </w:r>
      <w:proofErr w:type="spellEnd"/>
      <w:r w:rsidRPr="00AD3A19">
        <w:rPr>
          <w:rFonts w:asciiTheme="minorHAnsi" w:hAnsiTheme="minorHAnsi" w:cstheme="minorHAnsi"/>
          <w:bCs/>
          <w:color w:val="auto"/>
          <w14:textOutline w14:w="3175" w14:cap="rnd" w14:cmpd="sng" w14:algn="ctr">
            <w14:noFill/>
            <w14:prstDash w14:val="solid"/>
            <w14:bevel/>
          </w14:textOutline>
        </w:rPr>
        <w:t>, Bob &amp; Carolyn Volatile</w:t>
      </w:r>
    </w:p>
    <w:p w14:paraId="7F669E1E" w14:textId="7A6A9E10" w:rsidR="00853E00" w:rsidRPr="00AD3A19" w:rsidRDefault="00DC0E8A" w:rsidP="00F34CB5">
      <w:pPr>
        <w:widowControl w:val="0"/>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pPr>
      <w:r w:rsidRPr="00AD3A19">
        <w:rPr>
          <w:rFonts w:eastAsia="Times New Roman" w:cs="Calibri"/>
          <w:color w:val="auto"/>
          <w:kern w:val="28"/>
          <w:sz w:val="20"/>
          <w:szCs w:val="20"/>
          <w14:cntxtAlts/>
        </w:rPr>
        <w:t> </w:t>
      </w:r>
    </w:p>
    <w:p w14:paraId="4195BF75" w14:textId="77777777" w:rsidR="00C15F3F" w:rsidRPr="005178A1" w:rsidRDefault="00EF703B" w:rsidP="009356EC">
      <w:pPr>
        <w:widowControl w:val="0"/>
        <w:spacing w:after="120" w:line="168" w:lineRule="auto"/>
        <w:rPr>
          <w:rFonts w:eastAsia="Times New Roman" w:cs="Calibri"/>
          <w:color w:val="auto"/>
          <w:kern w:val="28"/>
          <w:sz w:val="20"/>
          <w:szCs w:val="20"/>
          <w14:cntxtAlts/>
        </w:rPr>
      </w:pPr>
      <w:r w:rsidRPr="005178A1">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t>ATTENDANCE</w:t>
      </w:r>
      <w:r w:rsidRPr="005178A1">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tab/>
      </w:r>
      <w:r w:rsidRPr="005178A1">
        <w:rPr>
          <w:rFonts w:eastAsia="Times New Roman" w:cs="Calibri"/>
          <w:color w:val="auto"/>
          <w:kern w:val="28"/>
          <w:sz w:val="20"/>
          <w:szCs w:val="20"/>
          <w14:cntxtAlts/>
        </w:rPr>
        <w:t> </w:t>
      </w:r>
      <w:bookmarkStart w:id="39" w:name="_Hlk98750903"/>
    </w:p>
    <w:p w14:paraId="0BE98E8A" w14:textId="4656FBE2" w:rsidR="009356EC" w:rsidRDefault="00853E00" w:rsidP="009356EC">
      <w:pPr>
        <w:widowControl w:val="0"/>
        <w:spacing w:after="120" w:line="168" w:lineRule="auto"/>
        <w:rPr>
          <w:rFonts w:eastAsia="Times New Roman" w:cs="Calibri"/>
          <w:color w:val="auto"/>
          <w:kern w:val="28"/>
          <w14:cntxtAlts/>
        </w:rPr>
      </w:pPr>
      <w:r w:rsidRPr="005178A1">
        <w:rPr>
          <w:rFonts w:eastAsia="Times New Roman" w:cs="Calibri"/>
          <w:color w:val="auto"/>
          <w:kern w:val="28"/>
          <w14:cntxtAlts/>
        </w:rPr>
        <w:t xml:space="preserve"> </w:t>
      </w:r>
      <w:r w:rsidR="00FC4342" w:rsidRPr="005178A1">
        <w:rPr>
          <w:rFonts w:eastAsia="Times New Roman" w:cs="Calibri"/>
          <w:color w:val="auto"/>
          <w:kern w:val="28"/>
          <w14:cntxtAlts/>
        </w:rPr>
        <w:t>Sunday</w:t>
      </w:r>
      <w:bookmarkEnd w:id="39"/>
      <w:r w:rsidR="007A7DC7" w:rsidRPr="005178A1">
        <w:rPr>
          <w:rFonts w:eastAsia="Times New Roman" w:cs="Calibri"/>
          <w:color w:val="auto"/>
          <w:kern w:val="28"/>
          <w14:cntxtAlts/>
        </w:rPr>
        <w:t>:</w:t>
      </w:r>
      <w:r w:rsidR="00FC4342" w:rsidRPr="005178A1">
        <w:rPr>
          <w:rFonts w:eastAsia="Times New Roman" w:cs="Calibri"/>
          <w:color w:val="auto"/>
          <w:kern w:val="28"/>
          <w14:cntxtAlts/>
        </w:rPr>
        <w:t xml:space="preserve"> </w:t>
      </w:r>
      <w:r w:rsidR="005178A1" w:rsidRPr="005178A1">
        <w:rPr>
          <w:rFonts w:eastAsia="Times New Roman" w:cs="Calibri"/>
          <w:color w:val="auto"/>
          <w:kern w:val="28"/>
          <w14:cntxtAlts/>
        </w:rPr>
        <w:t xml:space="preserve"> 216</w:t>
      </w:r>
    </w:p>
    <w:p w14:paraId="1209F81A" w14:textId="77777777" w:rsidR="005178A1" w:rsidRPr="005178A1" w:rsidRDefault="005178A1" w:rsidP="009356EC">
      <w:pPr>
        <w:widowControl w:val="0"/>
        <w:spacing w:after="120" w:line="168" w:lineRule="auto"/>
        <w:rPr>
          <w:rFonts w:eastAsia="Times New Roman" w:cs="Calibri"/>
          <w:color w:val="auto"/>
          <w:kern w:val="28"/>
          <w:sz w:val="20"/>
          <w:szCs w:val="20"/>
          <w14:cntxtAlts/>
        </w:rPr>
      </w:pPr>
    </w:p>
    <w:p w14:paraId="16AB9B2D" w14:textId="237FBF9C" w:rsidR="007329C0" w:rsidRDefault="005178A1" w:rsidP="00570847">
      <w:pPr>
        <w:widowControl w:val="0"/>
        <w:spacing w:after="120" w:line="168" w:lineRule="auto"/>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r w:rsidRPr="00245F6F">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ALTAR FLOWER</w:t>
      </w:r>
      <w:r>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S</w:t>
      </w:r>
    </w:p>
    <w:p w14:paraId="76E6860E" w14:textId="057F97EB" w:rsidR="005178A1" w:rsidRDefault="005178A1" w:rsidP="00570847">
      <w:pPr>
        <w:widowControl w:val="0"/>
        <w:spacing w:after="120" w:line="168" w:lineRule="auto"/>
        <w:rPr>
          <w:rFonts w:asciiTheme="minorHAnsi" w:eastAsia="Times New Roman" w:hAnsiTheme="minorHAnsi" w:cstheme="minorHAnsi"/>
          <w:color w:val="auto"/>
          <w:kern w:val="28"/>
          <w14:textOutline w14:w="3175" w14:cap="rnd" w14:cmpd="sng" w14:algn="ctr">
            <w14:noFill/>
            <w14:prstDash w14:val="solid"/>
            <w14:bevel/>
          </w14:textOutline>
        </w:rPr>
      </w:pPr>
      <w:r w:rsidRPr="005178A1">
        <w:rPr>
          <w:rFonts w:asciiTheme="minorHAnsi" w:eastAsia="Times New Roman" w:hAnsiTheme="minorHAnsi" w:cstheme="minorHAnsi"/>
          <w:color w:val="auto"/>
          <w:kern w:val="28"/>
          <w14:textOutline w14:w="3175" w14:cap="rnd" w14:cmpd="sng" w14:algn="ctr">
            <w14:noFill/>
            <w14:prstDash w14:val="solid"/>
            <w14:bevel/>
          </w14:textOutline>
        </w:rPr>
        <w:t xml:space="preserve">Harry &amp; Kim </w:t>
      </w:r>
      <w:proofErr w:type="spellStart"/>
      <w:r w:rsidRPr="005178A1">
        <w:rPr>
          <w:rFonts w:asciiTheme="minorHAnsi" w:eastAsia="Times New Roman" w:hAnsiTheme="minorHAnsi" w:cstheme="minorHAnsi"/>
          <w:color w:val="auto"/>
          <w:kern w:val="28"/>
          <w14:textOutline w14:w="3175" w14:cap="rnd" w14:cmpd="sng" w14:algn="ctr">
            <w14:noFill/>
            <w14:prstDash w14:val="solid"/>
            <w14:bevel/>
          </w14:textOutline>
        </w:rPr>
        <w:t>Rubash</w:t>
      </w:r>
      <w:proofErr w:type="spellEnd"/>
      <w:r w:rsidRPr="005178A1">
        <w:rPr>
          <w:rFonts w:asciiTheme="minorHAnsi" w:eastAsia="Times New Roman" w:hAnsiTheme="minorHAnsi" w:cstheme="minorHAnsi"/>
          <w:color w:val="auto"/>
          <w:kern w:val="28"/>
          <w14:textOutline w14:w="3175" w14:cap="rnd" w14:cmpd="sng" w14:algn="ctr">
            <w14:noFill/>
            <w14:prstDash w14:val="solid"/>
            <w14:bevel/>
          </w14:textOutline>
        </w:rPr>
        <w:t xml:space="preserve"> – For the blessing of friends &amp; family.</w:t>
      </w:r>
    </w:p>
    <w:p w14:paraId="0AF3CA7F" w14:textId="77777777" w:rsidR="005178A1" w:rsidRPr="005178A1" w:rsidRDefault="005178A1" w:rsidP="00570847">
      <w:pPr>
        <w:widowControl w:val="0"/>
        <w:spacing w:after="120" w:line="168" w:lineRule="auto"/>
        <w:rPr>
          <w:rFonts w:asciiTheme="minorHAnsi" w:eastAsia="Times New Roman" w:hAnsiTheme="minorHAnsi" w:cstheme="minorHAnsi"/>
          <w:color w:val="auto"/>
          <w:kern w:val="28"/>
          <w14:textOutline w14:w="3175" w14:cap="rnd" w14:cmpd="sng" w14:algn="ctr">
            <w14:noFill/>
            <w14:prstDash w14:val="solid"/>
            <w14:bevel/>
          </w14:textOutline>
        </w:rPr>
      </w:pPr>
    </w:p>
    <w:p w14:paraId="166A48F1" w14:textId="6D46DC7E" w:rsidR="00EF703B" w:rsidRPr="00245F6F" w:rsidRDefault="00EF703B" w:rsidP="00EF703B">
      <w:pPr>
        <w:widowControl w:val="0"/>
        <w:spacing w:after="120"/>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r w:rsidRPr="00245F6F">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ALTAR FLOWER DEDICATIONS</w:t>
      </w:r>
    </w:p>
    <w:p w14:paraId="067CFB0E" w14:textId="29C546C8" w:rsidR="00EF703B" w:rsidRPr="00245F6F" w:rsidRDefault="00EF703B" w:rsidP="00EF703B">
      <w:pPr>
        <w:widowControl w:val="0"/>
        <w:spacing w:after="120"/>
        <w:rPr>
          <w:rFonts w:asciiTheme="minorHAnsi" w:eastAsia="Times New Roman" w:hAnsiTheme="minorHAnsi" w:cstheme="minorHAnsi"/>
          <w:color w:val="auto"/>
          <w:kern w:val="28"/>
        </w:rPr>
      </w:pPr>
      <w:r w:rsidRPr="00245F6F">
        <w:rPr>
          <w:rFonts w:asciiTheme="minorHAnsi" w:eastAsia="Times New Roman" w:hAnsiTheme="minorHAnsi" w:cstheme="minorHAnsi"/>
          <w:color w:val="auto"/>
          <w:kern w:val="28"/>
        </w:rPr>
        <w:t>We have openings for anyone who wants to beautify the altar and make a dedication for loved ones or to celebrate an important occasion. Flowers are $35 each. The sign-up sheet is on the hallway bulletin board.</w:t>
      </w:r>
    </w:p>
    <w:p w14:paraId="6FF26DC2" w14:textId="77777777" w:rsidR="0067147A" w:rsidRPr="00245F6F" w:rsidRDefault="0067147A" w:rsidP="0067147A">
      <w:pPr>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color w:val="auto"/>
          <w:kern w:val="28"/>
          <w:sz w:val="36"/>
          <w:szCs w:val="36"/>
          <w14:shadow w14:blurRad="50800" w14:dist="38100" w14:dir="18900000" w14:sx="100000" w14:sy="100000" w14:kx="0" w14:ky="0" w14:algn="bl">
            <w14:srgbClr w14:val="000000">
              <w14:alpha w14:val="60000"/>
            </w14:srgbClr>
          </w14:shadow>
        </w:rPr>
        <w:t xml:space="preserve">DISCOVERY VILLAGE BIBLE STUDY </w:t>
      </w:r>
    </w:p>
    <w:p w14:paraId="4269A54F" w14:textId="1BF2036D" w:rsidR="0067147A" w:rsidRPr="00245F6F" w:rsidRDefault="0067147A" w:rsidP="0067147A">
      <w:pPr>
        <w:rPr>
          <w:rFonts w:asciiTheme="minorHAnsi" w:hAnsiTheme="minorHAnsi" w:cstheme="minorHAnsi"/>
          <w:noProof/>
          <w:color w:val="auto"/>
        </w:rPr>
      </w:pPr>
      <w:r w:rsidRPr="00245F6F">
        <w:rPr>
          <w:rFonts w:asciiTheme="minorHAnsi" w:eastAsia="Times New Roman" w:hAnsiTheme="minorHAnsi" w:cstheme="minorHAnsi"/>
          <w:color w:val="auto"/>
          <w:kern w:val="28"/>
        </w:rPr>
        <w:t xml:space="preserve">The study group meets on the </w:t>
      </w:r>
      <w:r w:rsidRPr="00245F6F">
        <w:rPr>
          <w:rFonts w:asciiTheme="minorHAnsi" w:eastAsia="Times New Roman" w:hAnsiTheme="minorHAnsi" w:cstheme="minorHAnsi"/>
          <w:b/>
          <w:bCs/>
          <w:color w:val="auto"/>
          <w:kern w:val="28"/>
        </w:rPr>
        <w:t>1</w:t>
      </w:r>
      <w:r w:rsidRPr="00245F6F">
        <w:rPr>
          <w:rFonts w:asciiTheme="minorHAnsi" w:eastAsia="Times New Roman" w:hAnsiTheme="minorHAnsi" w:cstheme="minorHAnsi"/>
          <w:b/>
          <w:bCs/>
          <w:color w:val="auto"/>
          <w:kern w:val="28"/>
          <w:vertAlign w:val="superscript"/>
        </w:rPr>
        <w:t>st</w:t>
      </w:r>
      <w:r w:rsidRPr="00245F6F">
        <w:rPr>
          <w:rFonts w:asciiTheme="minorHAnsi" w:eastAsia="Times New Roman" w:hAnsiTheme="minorHAnsi" w:cstheme="minorHAnsi"/>
          <w:b/>
          <w:bCs/>
          <w:color w:val="auto"/>
          <w:kern w:val="28"/>
        </w:rPr>
        <w:t xml:space="preserve"> and 3</w:t>
      </w:r>
      <w:r w:rsidRPr="00245F6F">
        <w:rPr>
          <w:rFonts w:asciiTheme="minorHAnsi" w:eastAsia="Times New Roman" w:hAnsiTheme="minorHAnsi" w:cstheme="minorHAnsi"/>
          <w:b/>
          <w:bCs/>
          <w:color w:val="auto"/>
          <w:kern w:val="28"/>
          <w:vertAlign w:val="superscript"/>
        </w:rPr>
        <w:t>rd</w:t>
      </w:r>
      <w:r w:rsidRPr="00245F6F">
        <w:rPr>
          <w:rFonts w:asciiTheme="minorHAnsi" w:eastAsia="Times New Roman" w:hAnsiTheme="minorHAnsi" w:cstheme="minorHAnsi"/>
          <w:b/>
          <w:bCs/>
          <w:color w:val="auto"/>
          <w:kern w:val="28"/>
        </w:rPr>
        <w:t xml:space="preserve"> Tuesday of the month at 10:00 a.m.</w:t>
      </w:r>
      <w:r w:rsidRPr="00245F6F">
        <w:rPr>
          <w:rFonts w:asciiTheme="minorHAnsi" w:eastAsia="Times New Roman" w:hAnsiTheme="minorHAnsi" w:cstheme="minorHAnsi"/>
          <w:color w:val="auto"/>
          <w:kern w:val="28"/>
        </w:rPr>
        <w:t xml:space="preserve"> at the Independent Living building at </w:t>
      </w:r>
      <w:r w:rsidRPr="00245F6F">
        <w:rPr>
          <w:rFonts w:asciiTheme="minorHAnsi" w:eastAsia="Times New Roman" w:hAnsiTheme="minorHAnsi" w:cstheme="minorHAnsi"/>
          <w:b/>
          <w:bCs/>
          <w:color w:val="auto"/>
          <w:kern w:val="28"/>
        </w:rPr>
        <w:t>Discovery Village</w:t>
      </w:r>
      <w:r w:rsidRPr="00245F6F">
        <w:rPr>
          <w:rFonts w:asciiTheme="minorHAnsi" w:eastAsia="Times New Roman" w:hAnsiTheme="minorHAnsi" w:cstheme="minorHAnsi"/>
          <w:color w:val="auto"/>
          <w:kern w:val="28"/>
        </w:rPr>
        <w:t xml:space="preserve"> in Naples:</w:t>
      </w:r>
      <w:r w:rsidRPr="00245F6F">
        <w:rPr>
          <w:rFonts w:asciiTheme="minorHAnsi" w:hAnsiTheme="minorHAnsi" w:cstheme="minorHAnsi"/>
          <w:color w:val="auto"/>
          <w:shd w:val="clear" w:color="auto" w:fill="FFFFFF"/>
        </w:rPr>
        <w:t xml:space="preserve"> 8375 Sierra Meadows Blvd, Naples, FL 34113. </w:t>
      </w:r>
      <w:r w:rsidRPr="00245F6F">
        <w:rPr>
          <w:rFonts w:asciiTheme="minorHAnsi" w:eastAsia="Times New Roman" w:hAnsiTheme="minorHAnsi" w:cstheme="minorHAnsi"/>
          <w:b/>
          <w:bCs/>
          <w:i/>
          <w:iCs/>
          <w:color w:val="auto"/>
          <w:kern w:val="28"/>
        </w:rPr>
        <w:t>Everyone is welcome.</w:t>
      </w:r>
      <w:r w:rsidRPr="00245F6F">
        <w:rPr>
          <w:rFonts w:asciiTheme="minorHAnsi" w:eastAsia="Times New Roman" w:hAnsiTheme="minorHAnsi" w:cstheme="minorHAnsi"/>
          <w:color w:val="auto"/>
          <w:kern w:val="28"/>
        </w:rPr>
        <w:t xml:space="preserve"> </w:t>
      </w:r>
      <w:r w:rsidRPr="00245F6F">
        <w:rPr>
          <w:rFonts w:asciiTheme="minorHAnsi" w:hAnsiTheme="minorHAnsi" w:cstheme="minorHAnsi"/>
          <w:color w:val="auto"/>
        </w:rPr>
        <w:t>Guests who are not fully vaccinated must wear a mask. Bring proof of your Covid vaccination.</w:t>
      </w:r>
      <w:r w:rsidRPr="00245F6F">
        <w:rPr>
          <w:rFonts w:asciiTheme="minorHAnsi" w:hAnsiTheme="minorHAnsi" w:cstheme="minorHAnsi"/>
          <w:noProof/>
          <w:color w:val="auto"/>
        </w:rPr>
        <w:t xml:space="preserve"> </w:t>
      </w:r>
      <w:r w:rsidR="007329C0">
        <w:rPr>
          <w:rFonts w:asciiTheme="minorHAnsi" w:hAnsiTheme="minorHAnsi" w:cstheme="minorHAnsi"/>
          <w:noProof/>
          <w:color w:val="auto"/>
        </w:rPr>
        <w:t>This class continues throughout the year.</w:t>
      </w:r>
    </w:p>
    <w:p w14:paraId="4E22D8D6" w14:textId="77777777" w:rsidR="00357490" w:rsidRPr="00245F6F" w:rsidRDefault="00357490" w:rsidP="006E14B3">
      <w:pPr>
        <w:rPr>
          <w:color w:val="auto"/>
          <w:sz w:val="32"/>
          <w:szCs w:val="32"/>
        </w:rPr>
      </w:pPr>
    </w:p>
    <w:p w14:paraId="254BFBC1" w14:textId="31635438" w:rsidR="00567EA3" w:rsidRPr="00245F6F" w:rsidRDefault="00567EA3" w:rsidP="00567EA3">
      <w:pPr>
        <w:widowControl w:val="0"/>
        <w:ind w:right="1085"/>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pPr>
      <w:r w:rsidRPr="00245F6F">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t>WOMEN OF MARCO</w:t>
      </w:r>
    </w:p>
    <w:p w14:paraId="41E25324" w14:textId="14E35F5A" w:rsidR="00567EA3" w:rsidRPr="00245F6F" w:rsidRDefault="00567EA3" w:rsidP="00567EA3">
      <w:pPr>
        <w:pStyle w:val="NormalWeb"/>
        <w:rPr>
          <w:rFonts w:asciiTheme="minorHAnsi" w:hAnsiTheme="minorHAnsi" w:cstheme="minorHAnsi"/>
          <w:color w:val="auto"/>
        </w:rPr>
      </w:pPr>
      <w:r w:rsidRPr="00245F6F">
        <w:rPr>
          <w:rFonts w:asciiTheme="minorHAnsi" w:hAnsiTheme="minorHAnsi" w:cstheme="minorHAnsi"/>
          <w:color w:val="auto"/>
        </w:rPr>
        <w:t>The Lutheran Women’s Missionary League (LWML) prays for those affected by the invasion of Ukraine and offers help and provisions through The Lutheran Church—Missouri Synod (LCMS) and its church partners. The LWML is an official auxiliary of the LCMS</w:t>
      </w:r>
      <w:r w:rsidR="009356EC" w:rsidRPr="00245F6F">
        <w:rPr>
          <w:rFonts w:asciiTheme="minorHAnsi" w:hAnsiTheme="minorHAnsi" w:cstheme="minorHAnsi"/>
          <w:color w:val="auto"/>
        </w:rPr>
        <w:t>.</w:t>
      </w:r>
      <w:r w:rsidRPr="00245F6F">
        <w:rPr>
          <w:rFonts w:asciiTheme="minorHAnsi" w:hAnsiTheme="minorHAnsi" w:cstheme="minorHAnsi"/>
          <w:color w:val="auto"/>
        </w:rPr>
        <w:t xml:space="preserve"> </w:t>
      </w:r>
    </w:p>
    <w:p w14:paraId="4CD5E075" w14:textId="26058799" w:rsidR="00567EA3" w:rsidRPr="00245F6F" w:rsidRDefault="004A4EF6" w:rsidP="00567EA3">
      <w:pPr>
        <w:shd w:val="clear" w:color="auto" w:fill="FFFFFF"/>
        <w:rPr>
          <w:rFonts w:asciiTheme="minorHAnsi" w:eastAsia="Times New Roman" w:hAnsiTheme="minorHAnsi" w:cstheme="minorHAnsi"/>
          <w:b/>
          <w:bCs/>
          <w:color w:val="auto"/>
        </w:rPr>
      </w:pPr>
      <w:r w:rsidRPr="00245F6F">
        <w:rPr>
          <w:rFonts w:asciiTheme="minorHAnsi" w:eastAsia="Times New Roman" w:hAnsiTheme="minorHAnsi" w:cstheme="minorHAnsi"/>
          <w:b/>
          <w:bCs/>
          <w:color w:val="auto"/>
        </w:rPr>
        <w:t>Please make your checks out to Marco Lutheran</w:t>
      </w:r>
      <w:r w:rsidR="00AB69AE" w:rsidRPr="00245F6F">
        <w:rPr>
          <w:rFonts w:asciiTheme="minorHAnsi" w:eastAsia="Times New Roman" w:hAnsiTheme="minorHAnsi" w:cstheme="minorHAnsi"/>
          <w:b/>
          <w:bCs/>
          <w:color w:val="auto"/>
        </w:rPr>
        <w:t xml:space="preserve"> Church with UKRAINE in the memo line.  There is an option on our website to make an electronic donation, </w:t>
      </w:r>
      <w:proofErr w:type="gramStart"/>
      <w:r w:rsidR="00AB69AE" w:rsidRPr="00245F6F">
        <w:rPr>
          <w:rFonts w:asciiTheme="minorHAnsi" w:eastAsia="Times New Roman" w:hAnsiTheme="minorHAnsi" w:cstheme="minorHAnsi"/>
          <w:b/>
          <w:bCs/>
          <w:color w:val="auto"/>
        </w:rPr>
        <w:t>and also</w:t>
      </w:r>
      <w:proofErr w:type="gramEnd"/>
      <w:r w:rsidR="00AB69AE" w:rsidRPr="00245F6F">
        <w:rPr>
          <w:rFonts w:asciiTheme="minorHAnsi" w:eastAsia="Times New Roman" w:hAnsiTheme="minorHAnsi" w:cstheme="minorHAnsi"/>
          <w:b/>
          <w:bCs/>
          <w:color w:val="auto"/>
        </w:rPr>
        <w:t xml:space="preserve"> available through </w:t>
      </w:r>
      <w:r w:rsidR="00944D21" w:rsidRPr="00245F6F">
        <w:rPr>
          <w:rFonts w:asciiTheme="minorHAnsi" w:eastAsia="Times New Roman" w:hAnsiTheme="minorHAnsi" w:cstheme="minorHAnsi"/>
          <w:b/>
          <w:bCs/>
          <w:color w:val="auto"/>
        </w:rPr>
        <w:t xml:space="preserve">the </w:t>
      </w:r>
      <w:proofErr w:type="spellStart"/>
      <w:r w:rsidR="00AB69AE" w:rsidRPr="00245F6F">
        <w:rPr>
          <w:rFonts w:asciiTheme="minorHAnsi" w:eastAsia="Times New Roman" w:hAnsiTheme="minorHAnsi" w:cstheme="minorHAnsi"/>
          <w:b/>
          <w:bCs/>
          <w:color w:val="auto"/>
        </w:rPr>
        <w:t>Vanco</w:t>
      </w:r>
      <w:proofErr w:type="spellEnd"/>
      <w:r w:rsidR="00AB69AE" w:rsidRPr="00245F6F">
        <w:rPr>
          <w:rFonts w:asciiTheme="minorHAnsi" w:eastAsia="Times New Roman" w:hAnsiTheme="minorHAnsi" w:cstheme="minorHAnsi"/>
          <w:b/>
          <w:bCs/>
          <w:color w:val="auto"/>
        </w:rPr>
        <w:t xml:space="preserve"> Mobile app.  </w:t>
      </w:r>
    </w:p>
    <w:p w14:paraId="17A31687" w14:textId="0FFE6A95" w:rsidR="00EF703B" w:rsidRPr="00245F6F" w:rsidRDefault="00EF703B" w:rsidP="00EF703B">
      <w:pPr>
        <w:widowControl w:val="0"/>
        <w:ind w:right="1085"/>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pPr>
      <w:bookmarkStart w:id="40" w:name="_Hlk86830020"/>
      <w:r w:rsidRPr="00245F6F">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lastRenderedPageBreak/>
        <w:t>YOGA CLASSES</w:t>
      </w:r>
    </w:p>
    <w:p w14:paraId="782E04D0" w14:textId="291C7979" w:rsidR="007329C0" w:rsidRDefault="00EF703B" w:rsidP="00EF703B">
      <w:pPr>
        <w:widowControl w:val="0"/>
        <w:ind w:right="1080"/>
        <w:rPr>
          <w:rFonts w:eastAsia="Times New Roman" w:cs="Calibri"/>
          <w:color w:val="auto"/>
          <w:kern w:val="28"/>
          <w14:cntxtAlts/>
        </w:rPr>
      </w:pPr>
      <w:r w:rsidRPr="00245F6F">
        <w:rPr>
          <w:rFonts w:eastAsia="Times New Roman" w:cs="Calibri"/>
          <w:color w:val="auto"/>
          <w:kern w:val="28"/>
          <w14:cntxtAlts/>
        </w:rPr>
        <w:t xml:space="preserve">Gentle Yoga meets at 12:30 p.m. </w:t>
      </w:r>
      <w:r w:rsidR="000E72E4">
        <w:rPr>
          <w:rFonts w:eastAsia="Times New Roman" w:cs="Calibri"/>
          <w:color w:val="auto"/>
          <w:kern w:val="28"/>
          <w14:cntxtAlts/>
        </w:rPr>
        <w:t xml:space="preserve"> and  Chair Yoga meets at 2:00 </w:t>
      </w:r>
      <w:proofErr w:type="spellStart"/>
      <w:r w:rsidR="000E72E4">
        <w:rPr>
          <w:rFonts w:eastAsia="Times New Roman" w:cs="Calibri"/>
          <w:color w:val="auto"/>
          <w:kern w:val="28"/>
          <w14:cntxtAlts/>
        </w:rPr>
        <w:t>p.m</w:t>
      </w:r>
      <w:proofErr w:type="spellEnd"/>
      <w:r w:rsidR="000E72E4">
        <w:rPr>
          <w:rFonts w:eastAsia="Times New Roman" w:cs="Calibri"/>
          <w:color w:val="auto"/>
          <w:kern w:val="28"/>
          <w14:cntxtAlts/>
        </w:rPr>
        <w:t xml:space="preserve"> </w:t>
      </w:r>
      <w:r w:rsidRPr="00245F6F">
        <w:rPr>
          <w:rFonts w:eastAsia="Times New Roman" w:cs="Calibri"/>
          <w:color w:val="auto"/>
          <w:kern w:val="28"/>
          <w14:cntxtAlts/>
        </w:rPr>
        <w:t>on Mondays &amp; Thursdays.  $5 per class</w:t>
      </w:r>
      <w:r w:rsidR="000E72E4">
        <w:rPr>
          <w:rFonts w:eastAsia="Times New Roman" w:cs="Calibri"/>
          <w:color w:val="auto"/>
          <w:kern w:val="28"/>
          <w14:cntxtAlts/>
        </w:rPr>
        <w:t xml:space="preserve">.  </w:t>
      </w:r>
      <w:r w:rsidR="007329C0">
        <w:rPr>
          <w:rFonts w:eastAsia="Times New Roman" w:cs="Calibri"/>
          <w:color w:val="auto"/>
          <w:kern w:val="28"/>
          <w14:cntxtAlts/>
        </w:rPr>
        <w:t>These classes continue throughout the year.</w:t>
      </w:r>
    </w:p>
    <w:p w14:paraId="397E13A6" w14:textId="34C4918F" w:rsidR="000E72E4" w:rsidRDefault="000E72E4" w:rsidP="00EF703B">
      <w:pPr>
        <w:widowControl w:val="0"/>
        <w:ind w:right="1080"/>
        <w:rPr>
          <w:rFonts w:eastAsia="Times New Roman" w:cs="Calibri"/>
          <w:color w:val="auto"/>
          <w:kern w:val="28"/>
          <w14:cntxtAlts/>
        </w:rPr>
      </w:pPr>
    </w:p>
    <w:p w14:paraId="6A183B9A" w14:textId="77777777" w:rsidR="000E72E4" w:rsidRDefault="000E72E4" w:rsidP="000E72E4">
      <w:pPr>
        <w:widowControl w:val="0"/>
        <w:ind w:right="1085"/>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pPr>
      <w:r>
        <w:rPr>
          <w:rFonts w:eastAsia="Times New Roman" w:cs="Calibri"/>
          <w:b/>
          <w:bCs/>
          <w:color w:val="auto"/>
          <w:kern w:val="28"/>
          <w:sz w:val="36"/>
          <w:szCs w:val="36"/>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14:cntxtAlts/>
        </w:rPr>
        <w:t>FLOWER POWER!</w:t>
      </w:r>
    </w:p>
    <w:p w14:paraId="3EB366E6" w14:textId="77777777" w:rsidR="000E72E4" w:rsidRPr="00B4227E" w:rsidRDefault="000E72E4" w:rsidP="000E72E4">
      <w:pPr>
        <w:widowControl w:val="0"/>
        <w:ind w:right="1085"/>
        <w:rPr>
          <w:rFonts w:eastAsia="Times New Roman" w:cs="Calibri"/>
          <w:color w:val="auto"/>
          <w:kern w:val="28"/>
          <w14:textOutline w14:w="3175" w14:cap="rnd" w14:cmpd="sng" w14:algn="ctr">
            <w14:noFill/>
            <w14:prstDash w14:val="solid"/>
            <w14:bevel/>
          </w14:textOutline>
          <w14:cntxtAlts/>
        </w:rPr>
      </w:pPr>
      <w:r w:rsidRPr="00B4227E">
        <w:rPr>
          <w:rFonts w:eastAsia="Times New Roman" w:cs="Calibri"/>
          <w:color w:val="auto"/>
          <w:kern w:val="28"/>
          <w14:textOutline w14:w="3175" w14:cap="rnd" w14:cmpd="sng" w14:algn="ctr">
            <w14:noFill/>
            <w14:prstDash w14:val="solid"/>
            <w14:bevel/>
          </w14:textOutline>
          <w14:cntxtAlts/>
        </w:rPr>
        <w:t>A special thanks to Monna Hormel who worked through the season with Judy Karlin keeping our plants healthy and our Memorial Garden weed free!</w:t>
      </w:r>
      <w:r>
        <w:rPr>
          <w:rFonts w:eastAsia="Times New Roman" w:cs="Calibri"/>
          <w:color w:val="auto"/>
          <w:kern w:val="28"/>
          <w14:textOutline w14:w="3175" w14:cap="rnd" w14:cmpd="sng" w14:algn="ctr">
            <w14:noFill/>
            <w14:prstDash w14:val="solid"/>
            <w14:bevel/>
          </w14:textOutline>
          <w14:cntxtAlts/>
        </w:rPr>
        <w:t xml:space="preserve"> If you would like to help during the summer months, please sign up on board in hallway.</w:t>
      </w:r>
    </w:p>
    <w:bookmarkStart w:id="41" w:name="_Hlk97709322"/>
    <w:bookmarkEnd w:id="40"/>
    <w:p w14:paraId="092CED37" w14:textId="5A53AABE" w:rsidR="00A21944" w:rsidRPr="00F34CB5" w:rsidRDefault="00C93870" w:rsidP="00EF703B">
      <w:pPr>
        <w:widowControl w:val="0"/>
        <w:ind w:right="1085"/>
        <w:rPr>
          <w:rFonts w:cs="Calibri"/>
          <w:b/>
          <w:bCs/>
          <w:noProof/>
          <w:color w:val="auto"/>
          <w:kern w:val="28"/>
          <w14:textOutline w14:w="3175" w14:cap="rnd" w14:cmpd="sng" w14:algn="ctr">
            <w14:noFill/>
            <w14:prstDash w14:val="solid"/>
            <w14:bevel/>
          </w14:textOutline>
          <w14:cntxtAlts/>
        </w:rPr>
      </w:pPr>
      <w:r>
        <w:rPr>
          <w:rFonts w:eastAsia="Times New Roman" w:cs="Calibri"/>
          <w:noProof/>
          <w:color w:val="auto"/>
          <w:kern w:val="28"/>
        </w:rPr>
        <mc:AlternateContent>
          <mc:Choice Requires="wps">
            <w:drawing>
              <wp:anchor distT="0" distB="0" distL="114300" distR="114300" simplePos="0" relativeHeight="251644412" behindDoc="1" locked="0" layoutInCell="1" allowOverlap="1" wp14:anchorId="5CB91C06" wp14:editId="0076C816">
                <wp:simplePos x="0" y="0"/>
                <wp:positionH relativeFrom="margin">
                  <wp:posOffset>-190501</wp:posOffset>
                </wp:positionH>
                <wp:positionV relativeFrom="paragraph">
                  <wp:posOffset>229870</wp:posOffset>
                </wp:positionV>
                <wp:extent cx="7003415" cy="419100"/>
                <wp:effectExtent l="0" t="0" r="6985" b="0"/>
                <wp:wrapNone/>
                <wp:docPr id="61" name="Rectangle 61"/>
                <wp:cNvGraphicFramePr/>
                <a:graphic xmlns:a="http://schemas.openxmlformats.org/drawingml/2006/main">
                  <a:graphicData uri="http://schemas.microsoft.com/office/word/2010/wordprocessingShape">
                    <wps:wsp>
                      <wps:cNvSpPr/>
                      <wps:spPr>
                        <a:xfrm>
                          <a:off x="0" y="0"/>
                          <a:ext cx="7003415" cy="4191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EF1B" id="Rectangle 61" o:spid="_x0000_s1026" style="position:absolute;margin-left:-15pt;margin-top:18.1pt;width:551.45pt;height:33pt;z-index:-251672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" fillcolor="#d8d8d8 [2732]" stroked="f" strokeweight="2pt">
                <w10:wrap anchorx="margin"/>
              </v:rect>
            </w:pict>
          </mc:Fallback>
        </mc:AlternateContent>
      </w:r>
      <w:r w:rsidR="00F34CB5" w:rsidRPr="00245F6F">
        <w:rPr>
          <w:rFonts w:asciiTheme="minorHAnsi" w:hAnsiTheme="minorHAnsi" w:cstheme="minorHAnsi"/>
          <w:b/>
          <w:bCs/>
          <w:noProof/>
          <w:color w:val="auto"/>
          <w:sz w:val="36"/>
          <w:szCs w:val="36"/>
        </w:rPr>
        <mc:AlternateContent>
          <mc:Choice Requires="wps">
            <w:drawing>
              <wp:anchor distT="0" distB="0" distL="114300" distR="114300" simplePos="0" relativeHeight="251657728" behindDoc="0" locked="0" layoutInCell="1" allowOverlap="1" wp14:anchorId="6A9E6828" wp14:editId="0FF77F69">
                <wp:simplePos x="0" y="0"/>
                <wp:positionH relativeFrom="margin">
                  <wp:posOffset>-200677</wp:posOffset>
                </wp:positionH>
                <wp:positionV relativeFrom="paragraph">
                  <wp:posOffset>107715</wp:posOffset>
                </wp:positionV>
                <wp:extent cx="7013050" cy="3080881"/>
                <wp:effectExtent l="38100" t="38100" r="35560" b="43815"/>
                <wp:wrapNone/>
                <wp:docPr id="8" name="Rectangle 8"/>
                <wp:cNvGraphicFramePr/>
                <a:graphic xmlns:a="http://schemas.openxmlformats.org/drawingml/2006/main">
                  <a:graphicData uri="http://schemas.microsoft.com/office/word/2010/wordprocessingShape">
                    <wps:wsp>
                      <wps:cNvSpPr/>
                      <wps:spPr>
                        <a:xfrm>
                          <a:off x="0" y="0"/>
                          <a:ext cx="7013050" cy="3080881"/>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ECB8C" id="Rectangle 8" o:spid="_x0000_s1026" style="position:absolute;margin-left:-15.8pt;margin-top:8.5pt;width:552.2pt;height:242.6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" filled="f" strokecolor="black [3213]" strokeweight="6pt">
                <w10:wrap anchorx="margin"/>
              </v:rect>
            </w:pict>
          </mc:Fallback>
        </mc:AlternateContent>
      </w:r>
      <w:r w:rsidR="00EF703B" w:rsidRPr="00245F6F">
        <w:rPr>
          <w:noProof/>
          <w:color w:val="auto"/>
        </w:rPr>
        <w:t xml:space="preserve">  </w:t>
      </w:r>
      <w:r w:rsidR="00544218" w:rsidRPr="00245F6F">
        <w:rPr>
          <w:rFonts w:cs="Calibri"/>
          <w:b/>
          <w:bCs/>
          <w:noProof/>
          <w:color w:val="auto"/>
          <w:kern w:val="28"/>
          <w14:textOutline w14:w="3175" w14:cap="rnd" w14:cmpd="sng" w14:algn="ctr">
            <w14:noFill/>
            <w14:prstDash w14:val="solid"/>
            <w14:bevel/>
          </w14:textOutline>
          <w14:cntxtAlts/>
        </w:rPr>
        <w:t xml:space="preserve">                                    </w:t>
      </w:r>
      <w:r w:rsidR="005F57FD" w:rsidRPr="00245F6F">
        <w:rPr>
          <w:rFonts w:cs="Calibri"/>
          <w:b/>
          <w:bCs/>
          <w:noProof/>
          <w:color w:val="auto"/>
          <w:kern w:val="28"/>
          <w14:textOutline w14:w="3175" w14:cap="rnd" w14:cmpd="sng" w14:algn="ctr">
            <w14:noFill/>
            <w14:prstDash w14:val="solid"/>
            <w14:bevel/>
          </w14:textOutline>
          <w14:cntxtAlts/>
        </w:rPr>
        <w:t xml:space="preserve">           </w:t>
      </w:r>
    </w:p>
    <w:p w14:paraId="7B318178" w14:textId="18E9BF11" w:rsidR="00A1499C" w:rsidRPr="00245F6F" w:rsidRDefault="007210C3" w:rsidP="00A1499C">
      <w:pPr>
        <w:tabs>
          <w:tab w:val="left" w:pos="3589"/>
        </w:tabs>
        <w:rPr>
          <w:rFonts w:asciiTheme="minorHAnsi" w:hAnsiTheme="minorHAnsi" w:cstheme="minorHAnsi"/>
          <w:b/>
          <w:bCs/>
          <w:color w:val="auto"/>
          <w:sz w:val="44"/>
          <w:szCs w:val="44"/>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r w:rsidRPr="00245F6F">
        <w:rPr>
          <w:rFonts w:asciiTheme="minorHAnsi" w:hAnsiTheme="minorHAnsi" w:cstheme="minorHAnsi"/>
          <w:b/>
          <w:bCs/>
          <w:color w:val="auto"/>
          <w:sz w:val="44"/>
          <w:szCs w:val="44"/>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 xml:space="preserve">   </w:t>
      </w:r>
      <w:r w:rsidR="00A1499C" w:rsidRPr="00245F6F">
        <w:rPr>
          <w:rFonts w:asciiTheme="minorHAnsi" w:hAnsiTheme="minorHAnsi" w:cstheme="minorHAnsi"/>
          <w:b/>
          <w:bCs/>
          <w:color w:val="auto"/>
          <w:sz w:val="44"/>
          <w:szCs w:val="44"/>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 xml:space="preserve">GIVING OF TITHES AND OFFERINGS </w:t>
      </w:r>
      <w:r w:rsidR="00A1499C" w:rsidRPr="00245F6F">
        <w:rPr>
          <w:rFonts w:ascii="Tahoma" w:hAnsi="Tahoma" w:cs="Tahoma"/>
          <w:b/>
          <w:bCs/>
          <w:color w:val="auto"/>
          <w:sz w:val="44"/>
          <w:szCs w:val="44"/>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w:t>
      </w:r>
      <w:r w:rsidR="00A1499C" w:rsidRPr="00245F6F">
        <w:rPr>
          <w:rFonts w:asciiTheme="minorHAnsi" w:hAnsiTheme="minorHAnsi" w:cstheme="minorHAnsi"/>
          <w:b/>
          <w:bCs/>
          <w:color w:val="auto"/>
          <w:sz w:val="44"/>
          <w:szCs w:val="44"/>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t xml:space="preserve">  4 WAYS TO GIVE</w:t>
      </w:r>
    </w:p>
    <w:p w14:paraId="3540CC5C" w14:textId="4190844C" w:rsidR="00A1499C" w:rsidRPr="00245F6F" w:rsidRDefault="00A1499C" w:rsidP="00A1499C">
      <w:pPr>
        <w:rPr>
          <w:color w:val="auto"/>
          <w:sz w:val="12"/>
          <w:szCs w:val="12"/>
          <w14:shadow w14:blurRad="50800" w14:dist="38100" w14:dir="18900000" w14:sx="100000" w14:sy="100000" w14:kx="0" w14:ky="0" w14:algn="bl">
            <w14:srgbClr w14:val="000000">
              <w14:alpha w14:val="60000"/>
            </w14:srgbClr>
          </w14:shadow>
          <w14:textOutline w14:w="3175" w14:cap="rnd" w14:cmpd="sng" w14:algn="ctr">
            <w14:solidFill>
              <w14:srgbClr w14:val="000000"/>
            </w14:solidFill>
            <w14:prstDash w14:val="solid"/>
            <w14:bevel/>
          </w14:textOutline>
        </w:rPr>
      </w:pPr>
    </w:p>
    <w:tbl>
      <w:tblPr>
        <w:tblStyle w:val="Calendar2"/>
        <w:tblW w:w="0" w:type="auto"/>
        <w:tblLook w:val="04A0" w:firstRow="1" w:lastRow="0" w:firstColumn="1" w:lastColumn="0" w:noHBand="0" w:noVBand="1"/>
      </w:tblPr>
      <w:tblGrid>
        <w:gridCol w:w="1386"/>
        <w:gridCol w:w="1484"/>
        <w:gridCol w:w="1445"/>
        <w:gridCol w:w="1350"/>
        <w:gridCol w:w="4477"/>
      </w:tblGrid>
      <w:tr w:rsidR="00245F6F" w:rsidRPr="00245F6F" w14:paraId="1C138910" w14:textId="77777777" w:rsidTr="008D15BC">
        <w:trPr>
          <w:cnfStyle w:val="100000000000" w:firstRow="1" w:lastRow="0" w:firstColumn="0" w:lastColumn="0" w:oddVBand="0" w:evenVBand="0" w:oddHBand="0" w:evenHBand="0" w:firstRowFirstColumn="0" w:firstRowLastColumn="0" w:lastRowFirstColumn="0" w:lastRowLastColumn="0"/>
        </w:trPr>
        <w:tc>
          <w:tcPr>
            <w:tcW w:w="1386" w:type="dxa"/>
          </w:tcPr>
          <w:p w14:paraId="11ECB154" w14:textId="77777777" w:rsidR="00A1499C" w:rsidRPr="00245F6F" w:rsidRDefault="00A1499C" w:rsidP="008D15BC">
            <w:pPr>
              <w:rPr>
                <w:b/>
                <w:bCs/>
                <w:color w:val="auto"/>
                <w:sz w:val="36"/>
                <w:szCs w:val="36"/>
              </w:rPr>
            </w:pPr>
            <w:r w:rsidRPr="00245F6F">
              <w:rPr>
                <w:b/>
                <w:bCs/>
                <w:color w:val="auto"/>
                <w:sz w:val="36"/>
                <w:szCs w:val="36"/>
              </w:rPr>
              <w:t>BY MAIL</w:t>
            </w:r>
          </w:p>
        </w:tc>
        <w:tc>
          <w:tcPr>
            <w:tcW w:w="1484" w:type="dxa"/>
          </w:tcPr>
          <w:p w14:paraId="405B9711" w14:textId="771F2583" w:rsidR="00A1499C" w:rsidRPr="00245F6F" w:rsidRDefault="00A1499C" w:rsidP="008D15BC">
            <w:pPr>
              <w:rPr>
                <w:b/>
                <w:bCs/>
                <w:color w:val="auto"/>
                <w:sz w:val="36"/>
                <w:szCs w:val="36"/>
              </w:rPr>
            </w:pPr>
            <w:r w:rsidRPr="00245F6F">
              <w:rPr>
                <w:b/>
                <w:bCs/>
                <w:color w:val="auto"/>
                <w:sz w:val="36"/>
                <w:szCs w:val="36"/>
              </w:rPr>
              <w:t>ONLINE</w:t>
            </w:r>
          </w:p>
        </w:tc>
        <w:tc>
          <w:tcPr>
            <w:tcW w:w="1445" w:type="dxa"/>
          </w:tcPr>
          <w:p w14:paraId="14BF3FD2" w14:textId="77777777" w:rsidR="00A1499C" w:rsidRPr="00245F6F" w:rsidRDefault="00A1499C" w:rsidP="008D15BC">
            <w:pPr>
              <w:rPr>
                <w:b/>
                <w:bCs/>
                <w:color w:val="auto"/>
                <w:sz w:val="36"/>
                <w:szCs w:val="36"/>
              </w:rPr>
            </w:pPr>
            <w:r w:rsidRPr="00245F6F">
              <w:rPr>
                <w:b/>
                <w:bCs/>
                <w:color w:val="auto"/>
                <w:sz w:val="36"/>
                <w:szCs w:val="36"/>
              </w:rPr>
              <w:t>BY PHONE</w:t>
            </w:r>
          </w:p>
        </w:tc>
        <w:tc>
          <w:tcPr>
            <w:tcW w:w="1350" w:type="dxa"/>
          </w:tcPr>
          <w:p w14:paraId="08000A33" w14:textId="77777777" w:rsidR="00A1499C" w:rsidRPr="00245F6F" w:rsidRDefault="00A1499C" w:rsidP="008D15BC">
            <w:pPr>
              <w:rPr>
                <w:b/>
                <w:bCs/>
                <w:color w:val="auto"/>
                <w:sz w:val="36"/>
                <w:szCs w:val="36"/>
              </w:rPr>
            </w:pPr>
            <w:r w:rsidRPr="00245F6F">
              <w:rPr>
                <w:b/>
                <w:bCs/>
                <w:color w:val="auto"/>
                <w:sz w:val="36"/>
                <w:szCs w:val="36"/>
              </w:rPr>
              <w:t>BY TEXT</w:t>
            </w:r>
          </w:p>
        </w:tc>
        <w:tc>
          <w:tcPr>
            <w:tcW w:w="4477" w:type="dxa"/>
            <w:vMerge w:val="restart"/>
          </w:tcPr>
          <w:p w14:paraId="0493EEC5" w14:textId="757F63BA" w:rsidR="00A1499C" w:rsidRPr="00245F6F" w:rsidRDefault="00A1499C" w:rsidP="008D15BC">
            <w:pPr>
              <w:jc w:val="left"/>
              <w:rPr>
                <w:rFonts w:asciiTheme="minorHAnsi" w:hAnsiTheme="minorHAnsi" w:cstheme="minorHAnsi"/>
                <w:caps w:val="0"/>
                <w:color w:val="auto"/>
                <w:spacing w:val="0"/>
                <w:szCs w:val="24"/>
              </w:rPr>
            </w:pPr>
            <w:r w:rsidRPr="00245F6F">
              <w:rPr>
                <w:rFonts w:asciiTheme="minorHAnsi" w:hAnsiTheme="minorHAnsi" w:cstheme="minorHAnsi"/>
                <w:i/>
                <w:iCs/>
                <w:caps w:val="0"/>
                <w:color w:val="auto"/>
                <w:spacing w:val="0"/>
                <w:szCs w:val="24"/>
                <w:shd w:val="clear" w:color="auto" w:fill="FFFFFF"/>
              </w:rPr>
              <w:t>All transactions are secure and confidential.</w:t>
            </w:r>
            <w:r w:rsidRPr="00245F6F">
              <w:rPr>
                <w:rFonts w:asciiTheme="minorHAnsi" w:hAnsiTheme="minorHAnsi" w:cstheme="minorHAnsi"/>
                <w:caps w:val="0"/>
                <w:color w:val="auto"/>
                <w:spacing w:val="0"/>
                <w:szCs w:val="24"/>
              </w:rPr>
              <w:t xml:space="preserve"> </w:t>
            </w:r>
          </w:p>
          <w:p w14:paraId="3A3B9D6F" w14:textId="55D84701" w:rsidR="00A1499C" w:rsidRPr="00245F6F" w:rsidRDefault="00A1499C" w:rsidP="008D15BC">
            <w:pPr>
              <w:jc w:val="left"/>
              <w:rPr>
                <w:color w:val="auto"/>
              </w:rPr>
            </w:pPr>
            <w:r w:rsidRPr="00245F6F">
              <w:rPr>
                <w:rFonts w:asciiTheme="minorHAnsi" w:hAnsiTheme="minorHAnsi" w:cstheme="minorHAnsi"/>
                <w:caps w:val="0"/>
                <w:color w:val="auto"/>
                <w:spacing w:val="0"/>
                <w:szCs w:val="24"/>
                <w:shd w:val="clear" w:color="auto" w:fill="FFFFFF"/>
              </w:rPr>
              <w:t>You can make a one-time donation or set-up a regular weekly or monthly donations.</w:t>
            </w:r>
          </w:p>
        </w:tc>
      </w:tr>
      <w:tr w:rsidR="00245F6F" w:rsidRPr="00245F6F" w14:paraId="6CF63160" w14:textId="77777777" w:rsidTr="008D15BC">
        <w:tc>
          <w:tcPr>
            <w:tcW w:w="1386" w:type="dxa"/>
          </w:tcPr>
          <w:p w14:paraId="347DE735" w14:textId="77777777" w:rsidR="00A1499C" w:rsidRPr="00245F6F" w:rsidRDefault="00A1499C" w:rsidP="008D15BC">
            <w:pPr>
              <w:rPr>
                <w:color w:val="auto"/>
              </w:rPr>
            </w:pPr>
            <w:r w:rsidRPr="00245F6F">
              <w:rPr>
                <w:noProof/>
                <w:color w:val="auto"/>
              </w:rPr>
              <w:drawing>
                <wp:inline distT="0" distB="0" distL="0" distR="0" wp14:anchorId="45B95ECD" wp14:editId="06E11425">
                  <wp:extent cx="736249" cy="752475"/>
                  <wp:effectExtent l="0" t="0" r="6985" b="0"/>
                  <wp:docPr id="204" name="Picture 2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s_mail.png"/>
                          <pic:cNvPicPr/>
                        </pic:nvPicPr>
                        <pic:blipFill rotWithShape="1">
                          <a:blip r:embed="rId60"/>
                          <a:srcRect l="14000" t="9600" r="13400" b="16199"/>
                          <a:stretch/>
                        </pic:blipFill>
                        <pic:spPr bwMode="auto">
                          <a:xfrm>
                            <a:off x="0" y="0"/>
                            <a:ext cx="756946" cy="773628"/>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dxa"/>
          </w:tcPr>
          <w:p w14:paraId="5D1B9F2A" w14:textId="01EAF934" w:rsidR="00A1499C" w:rsidRPr="00245F6F" w:rsidRDefault="00A1499C" w:rsidP="008D15BC">
            <w:pPr>
              <w:rPr>
                <w:color w:val="auto"/>
              </w:rPr>
            </w:pPr>
            <w:r w:rsidRPr="00245F6F">
              <w:rPr>
                <w:noProof/>
                <w:color w:val="auto"/>
              </w:rPr>
              <w:drawing>
                <wp:inline distT="0" distB="0" distL="0" distR="0" wp14:anchorId="2CC32426" wp14:editId="03CE7270">
                  <wp:extent cx="703014" cy="704850"/>
                  <wp:effectExtent l="0" t="0" r="1905" b="0"/>
                  <wp:docPr id="205" name="Picture 2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pc-monitor.png"/>
                          <pic:cNvPicPr/>
                        </pic:nvPicPr>
                        <pic:blipFill rotWithShape="1">
                          <a:blip r:embed="rId61"/>
                          <a:srcRect l="12000" t="13800" r="11400" b="9400"/>
                          <a:stretch/>
                        </pic:blipFill>
                        <pic:spPr bwMode="auto">
                          <a:xfrm>
                            <a:off x="0" y="0"/>
                            <a:ext cx="716875" cy="718748"/>
                          </a:xfrm>
                          <a:prstGeom prst="rect">
                            <a:avLst/>
                          </a:prstGeom>
                          <a:ln>
                            <a:noFill/>
                          </a:ln>
                          <a:extLst>
                            <a:ext uri="{53640926-AAD7-44D8-BBD7-CCE9431645EC}">
                              <a14:shadowObscured xmlns:a14="http://schemas.microsoft.com/office/drawing/2010/main"/>
                            </a:ext>
                          </a:extLst>
                        </pic:spPr>
                      </pic:pic>
                    </a:graphicData>
                  </a:graphic>
                </wp:inline>
              </w:drawing>
            </w:r>
          </w:p>
        </w:tc>
        <w:tc>
          <w:tcPr>
            <w:tcW w:w="1445" w:type="dxa"/>
          </w:tcPr>
          <w:p w14:paraId="07B5EFF8" w14:textId="77777777" w:rsidR="00A1499C" w:rsidRPr="00245F6F" w:rsidRDefault="00A1499C" w:rsidP="008D15BC">
            <w:pPr>
              <w:rPr>
                <w:color w:val="auto"/>
              </w:rPr>
            </w:pPr>
            <w:r w:rsidRPr="00245F6F">
              <w:rPr>
                <w:noProof/>
                <w:color w:val="auto"/>
              </w:rPr>
              <w:drawing>
                <wp:inline distT="0" distB="0" distL="0" distR="0" wp14:anchorId="436958F6" wp14:editId="2208DF7F">
                  <wp:extent cx="523875" cy="696346"/>
                  <wp:effectExtent l="0" t="0" r="0" b="8890"/>
                  <wp:docPr id="206" name="Picture 20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_mobile.png"/>
                          <pic:cNvPicPr/>
                        </pic:nvPicPr>
                        <pic:blipFill rotWithShape="1">
                          <a:blip r:embed="rId62"/>
                          <a:srcRect l="25600" t="18000" r="25800" b="17399"/>
                          <a:stretch/>
                        </pic:blipFill>
                        <pic:spPr bwMode="auto">
                          <a:xfrm>
                            <a:off x="0" y="0"/>
                            <a:ext cx="536294" cy="71285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14:paraId="69C3AB2C" w14:textId="77777777" w:rsidR="00A1499C" w:rsidRPr="00245F6F" w:rsidRDefault="00A1499C" w:rsidP="008D15BC">
            <w:pPr>
              <w:rPr>
                <w:color w:val="auto"/>
              </w:rPr>
            </w:pPr>
            <w:r w:rsidRPr="00245F6F">
              <w:rPr>
                <w:noProof/>
                <w:color w:val="auto"/>
              </w:rPr>
              <w:drawing>
                <wp:inline distT="0" distB="0" distL="0" distR="0" wp14:anchorId="3695319A" wp14:editId="4972D670">
                  <wp:extent cx="704850" cy="704850"/>
                  <wp:effectExtent l="0" t="0" r="0" b="0"/>
                  <wp:docPr id="207" name="Picture 207"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text.png"/>
                          <pic:cNvPicPr/>
                        </pic:nvPicPr>
                        <pic:blipFill rotWithShape="1">
                          <a:blip r:embed="rId63"/>
                          <a:srcRect l="13801" t="13599" r="11400" b="11601"/>
                          <a:stretch/>
                        </pic:blipFill>
                        <pic:spPr bwMode="auto">
                          <a:xfrm>
                            <a:off x="0" y="0"/>
                            <a:ext cx="704850" cy="704850"/>
                          </a:xfrm>
                          <a:prstGeom prst="rect">
                            <a:avLst/>
                          </a:prstGeom>
                          <a:ln>
                            <a:noFill/>
                          </a:ln>
                          <a:extLst>
                            <a:ext uri="{53640926-AAD7-44D8-BBD7-CCE9431645EC}">
                              <a14:shadowObscured xmlns:a14="http://schemas.microsoft.com/office/drawing/2010/main"/>
                            </a:ext>
                          </a:extLst>
                        </pic:spPr>
                      </pic:pic>
                    </a:graphicData>
                  </a:graphic>
                </wp:inline>
              </w:drawing>
            </w:r>
          </w:p>
        </w:tc>
        <w:tc>
          <w:tcPr>
            <w:tcW w:w="4477" w:type="dxa"/>
            <w:vMerge/>
          </w:tcPr>
          <w:p w14:paraId="128AAC07" w14:textId="77777777" w:rsidR="00A1499C" w:rsidRPr="00245F6F" w:rsidRDefault="00A1499C" w:rsidP="008D15BC">
            <w:pPr>
              <w:rPr>
                <w:color w:val="auto"/>
              </w:rPr>
            </w:pPr>
          </w:p>
        </w:tc>
      </w:tr>
      <w:tr w:rsidR="00245F6F" w:rsidRPr="00245F6F" w14:paraId="35AAD2E8" w14:textId="77777777" w:rsidTr="008D15BC">
        <w:tc>
          <w:tcPr>
            <w:tcW w:w="10142" w:type="dxa"/>
            <w:gridSpan w:val="5"/>
          </w:tcPr>
          <w:p w14:paraId="3BD12FDA" w14:textId="3FB40D9E" w:rsidR="00A1499C" w:rsidRPr="00245F6F" w:rsidRDefault="00A1499C" w:rsidP="008D15BC">
            <w:pPr>
              <w:rPr>
                <w:color w:val="auto"/>
                <w:sz w:val="12"/>
                <w:szCs w:val="12"/>
              </w:rPr>
            </w:pPr>
          </w:p>
          <w:p w14:paraId="6325A153" w14:textId="77777777" w:rsidR="00A1499C" w:rsidRPr="00245F6F" w:rsidRDefault="00A1499C" w:rsidP="008D15BC">
            <w:pPr>
              <w:rPr>
                <w:color w:val="auto"/>
              </w:rPr>
            </w:pPr>
            <w:r w:rsidRPr="00245F6F">
              <w:rPr>
                <w:color w:val="auto"/>
              </w:rPr>
              <w:t xml:space="preserve">For more information see our website, </w:t>
            </w:r>
            <w:r w:rsidRPr="00245F6F">
              <w:rPr>
                <w:b/>
                <w:color w:val="auto"/>
              </w:rPr>
              <w:t>www.marcolutheran.org/give</w:t>
            </w:r>
          </w:p>
        </w:tc>
      </w:tr>
    </w:tbl>
    <w:p w14:paraId="7569DB61" w14:textId="77777777" w:rsidR="00A1499C" w:rsidRPr="00245F6F" w:rsidRDefault="00A1499C" w:rsidP="00A1499C">
      <w:pPr>
        <w:rPr>
          <w:color w:val="auto"/>
          <w:sz w:val="16"/>
          <w:szCs w:val="16"/>
        </w:rPr>
      </w:pPr>
    </w:p>
    <w:p w14:paraId="791214EA" w14:textId="6B2AB32B" w:rsidR="00A1499C" w:rsidRDefault="00A1499C" w:rsidP="00A1499C">
      <w:pPr>
        <w:rPr>
          <w:color w:val="auto"/>
        </w:rPr>
      </w:pPr>
      <w:r w:rsidRPr="00245F6F">
        <w:rPr>
          <w:color w:val="auto"/>
        </w:rPr>
        <w:t xml:space="preserve">If you have difficulty or questions, please e-mail </w:t>
      </w:r>
      <w:r w:rsidRPr="00245F6F">
        <w:rPr>
          <w:b/>
          <w:color w:val="auto"/>
        </w:rPr>
        <w:t>financialsec@marcolutheran.org</w:t>
      </w:r>
      <w:r w:rsidRPr="00245F6F">
        <w:rPr>
          <w:color w:val="auto"/>
        </w:rPr>
        <w:t xml:space="preserve">. You may also place your offerings in the offering plates that are located at the exits. We appreciate your ongoing support. </w:t>
      </w:r>
    </w:p>
    <w:p w14:paraId="59075873" w14:textId="2980C60A" w:rsidR="00A03E81" w:rsidRDefault="00A03E81" w:rsidP="00A1499C">
      <w:pPr>
        <w:rPr>
          <w:color w:val="auto"/>
        </w:rPr>
      </w:pPr>
    </w:p>
    <w:p w14:paraId="69871A11" w14:textId="11CEAAD8" w:rsidR="00A03E81" w:rsidRDefault="00A44511" w:rsidP="00A1499C">
      <w:pPr>
        <w:rPr>
          <w:color w:val="auto"/>
        </w:rPr>
      </w:pPr>
      <w:r>
        <w:rPr>
          <w:noProof/>
          <w:color w:val="auto"/>
        </w:rPr>
        <mc:AlternateContent>
          <mc:Choice Requires="wps">
            <w:drawing>
              <wp:anchor distT="0" distB="0" distL="114300" distR="114300" simplePos="0" relativeHeight="251645437" behindDoc="0" locked="0" layoutInCell="1" allowOverlap="1" wp14:anchorId="74A48364" wp14:editId="27B46ADA">
                <wp:simplePos x="0" y="0"/>
                <wp:positionH relativeFrom="margin">
                  <wp:align>center</wp:align>
                </wp:positionH>
                <wp:positionV relativeFrom="paragraph">
                  <wp:posOffset>113665</wp:posOffset>
                </wp:positionV>
                <wp:extent cx="4143375" cy="5429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143375" cy="542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0E39" id="Rectangle 45" o:spid="_x0000_s1026" style="position:absolute;margin-left:0;margin-top:8.95pt;width:326.25pt;height:42.75pt;z-index:2516454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" fillcolor="black [3213]" strokecolor="#243f60 [1604]" strokeweight="2pt">
                <w10:wrap anchorx="margin"/>
              </v:rect>
            </w:pict>
          </mc:Fallback>
        </mc:AlternateContent>
      </w:r>
    </w:p>
    <w:p w14:paraId="56AB301F" w14:textId="7B1F2D19" w:rsidR="00A03E81" w:rsidRDefault="00A44511" w:rsidP="00A1499C">
      <w:pPr>
        <w:rPr>
          <w:color w:val="auto"/>
        </w:rPr>
      </w:pPr>
      <w:r w:rsidRPr="00245F6F">
        <w:rPr>
          <w:rFonts w:ascii="Euphoria Script" w:hAnsi="Euphoria Script"/>
          <w:b/>
          <w:bCs/>
          <w:noProof/>
          <w:color w:val="auto"/>
          <w:sz w:val="96"/>
          <w:szCs w:val="96"/>
        </w:rPr>
        <mc:AlternateContent>
          <mc:Choice Requires="wps">
            <w:drawing>
              <wp:anchor distT="0" distB="0" distL="114300" distR="114300" simplePos="0" relativeHeight="251655167" behindDoc="0" locked="0" layoutInCell="1" allowOverlap="1" wp14:anchorId="5578091A" wp14:editId="76121788">
                <wp:simplePos x="0" y="0"/>
                <wp:positionH relativeFrom="page">
                  <wp:align>center</wp:align>
                </wp:positionH>
                <wp:positionV relativeFrom="paragraph">
                  <wp:posOffset>7620</wp:posOffset>
                </wp:positionV>
                <wp:extent cx="4724400" cy="371475"/>
                <wp:effectExtent l="0" t="0" r="0" b="952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14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17BD32" w14:textId="2223F935" w:rsidR="00EF703B" w:rsidRPr="006E31F9" w:rsidRDefault="00EF703B" w:rsidP="00EF703B">
                            <w:pPr>
                              <w:widowControl w:val="0"/>
                              <w:jc w:val="center"/>
                              <w:rPr>
                                <w:rFonts w:ascii="Berlin Sans FB Demi" w:hAnsi="Berlin Sans FB Demi"/>
                                <w:color w:val="FFFFFF" w:themeColor="background1"/>
                                <w:sz w:val="40"/>
                                <w:szCs w:val="40"/>
                                <w14:textOutline w14:w="12700" w14:cap="rnd" w14:cmpd="sng" w14:algn="ctr">
                                  <w14:solidFill>
                                    <w14:srgbClr w14:val="000000"/>
                                  </w14:solidFill>
                                  <w14:prstDash w14:val="solid"/>
                                  <w14:bevel/>
                                </w14:textOutline>
                              </w:rPr>
                            </w:pPr>
                            <w:r w:rsidRPr="006E31F9">
                              <w:rPr>
                                <w:rFonts w:ascii="Berlin Sans FB Demi" w:hAnsi="Berlin Sans FB Demi"/>
                                <w:color w:val="FFFFFF" w:themeColor="background1"/>
                                <w:sz w:val="40"/>
                                <w:szCs w:val="40"/>
                                <w14:textOutline w14:w="12700" w14:cap="rnd" w14:cmpd="sng" w14:algn="ctr">
                                  <w14:solidFill>
                                    <w14:srgbClr w14:val="000000"/>
                                  </w14:solidFill>
                                  <w14:prstDash w14:val="solid"/>
                                  <w14:bevel/>
                                </w14:textOutline>
                              </w:rPr>
                              <w:t>OUR HELPFUL SERVANTS THIS WEEK</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091A" id="Text Box 6" o:spid="_x0000_s1029" type="#_x0000_t202" style="position:absolute;margin-left:0;margin-top:.6pt;width:372pt;height:29.25pt;z-index:25165516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" filled="f" fillcolor="#5b9bd5" stroked="f" strokecolor="black [0]" strokeweight="2pt">
                <v:textbox inset="2.88pt,2.88pt,2.88pt,2.88pt">
                  <w:txbxContent>
                    <w:p w14:paraId="3917BD32" w14:textId="2223F935" w:rsidR="00EF703B" w:rsidRPr="006E31F9" w:rsidRDefault="00EF703B" w:rsidP="00EF703B">
                      <w:pPr>
                        <w:widowControl w:val="0"/>
                        <w:jc w:val="center"/>
                        <w:rPr>
                          <w:rFonts w:ascii="Berlin Sans FB Demi" w:hAnsi="Berlin Sans FB Demi"/>
                          <w:color w:val="FFFFFF" w:themeColor="background1"/>
                          <w:sz w:val="40"/>
                          <w:szCs w:val="40"/>
                          <w14:textOutline w14:w="12700" w14:cap="rnd" w14:cmpd="sng" w14:algn="ctr">
                            <w14:solidFill>
                              <w14:srgbClr w14:val="000000"/>
                            </w14:solidFill>
                            <w14:prstDash w14:val="solid"/>
                            <w14:bevel/>
                          </w14:textOutline>
                        </w:rPr>
                      </w:pPr>
                      <w:r w:rsidRPr="006E31F9">
                        <w:rPr>
                          <w:rFonts w:ascii="Berlin Sans FB Demi" w:hAnsi="Berlin Sans FB Demi"/>
                          <w:color w:val="FFFFFF" w:themeColor="background1"/>
                          <w:sz w:val="40"/>
                          <w:szCs w:val="40"/>
                          <w14:textOutline w14:w="12700" w14:cap="rnd" w14:cmpd="sng" w14:algn="ctr">
                            <w14:solidFill>
                              <w14:srgbClr w14:val="000000"/>
                            </w14:solidFill>
                            <w14:prstDash w14:val="solid"/>
                            <w14:bevel/>
                          </w14:textOutline>
                        </w:rPr>
                        <w:t>OUR HELPFUL SERVANTS THIS WEEK</w:t>
                      </w:r>
                    </w:p>
                  </w:txbxContent>
                </v:textbox>
                <w10:wrap anchorx="page"/>
              </v:shape>
            </w:pict>
          </mc:Fallback>
        </mc:AlternateContent>
      </w:r>
      <w:r w:rsidR="006E31F9">
        <w:rPr>
          <w:noProof/>
          <w:color w:val="auto"/>
        </w:rPr>
        <mc:AlternateContent>
          <mc:Choice Requires="wps">
            <w:drawing>
              <wp:anchor distT="0" distB="0" distL="114300" distR="114300" simplePos="0" relativeHeight="251646462" behindDoc="0" locked="0" layoutInCell="1" allowOverlap="1" wp14:anchorId="6D8A7D56" wp14:editId="34DCE27F">
                <wp:simplePos x="0" y="0"/>
                <wp:positionH relativeFrom="page">
                  <wp:posOffset>1476375</wp:posOffset>
                </wp:positionH>
                <wp:positionV relativeFrom="paragraph">
                  <wp:posOffset>12700</wp:posOffset>
                </wp:positionV>
                <wp:extent cx="4600575" cy="3143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4600575" cy="3143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5ECF" id="Rectangle 44" o:spid="_x0000_s1026" style="position:absolute;margin-left:116.25pt;margin-top:1pt;width:362.25pt;height:24.75pt;z-index:2516464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" fillcolor="#bfbfbf [2412]" stroked="f" strokeweight="2pt">
                <w10:wrap anchorx="page"/>
              </v:rect>
            </w:pict>
          </mc:Fallback>
        </mc:AlternateContent>
      </w:r>
    </w:p>
    <w:p w14:paraId="057D1799" w14:textId="0E53C218" w:rsidR="00D02822" w:rsidRPr="00245F6F" w:rsidRDefault="003D06CF" w:rsidP="00A1499C">
      <w:pPr>
        <w:rPr>
          <w:color w:val="auto"/>
        </w:rPr>
      </w:pPr>
      <w:r>
        <w:rPr>
          <w:noProof/>
          <w:color w:val="auto"/>
        </w:rPr>
        <mc:AlternateContent>
          <mc:Choice Requires="wps">
            <w:drawing>
              <wp:anchor distT="0" distB="0" distL="114300" distR="114300" simplePos="0" relativeHeight="251681280" behindDoc="1" locked="0" layoutInCell="1" allowOverlap="1" wp14:anchorId="78A829EE" wp14:editId="4D90C11B">
                <wp:simplePos x="0" y="0"/>
                <wp:positionH relativeFrom="margin">
                  <wp:posOffset>1466850</wp:posOffset>
                </wp:positionH>
                <wp:positionV relativeFrom="paragraph">
                  <wp:posOffset>3291840</wp:posOffset>
                </wp:positionV>
                <wp:extent cx="3676650" cy="133350"/>
                <wp:effectExtent l="0" t="0" r="0" b="0"/>
                <wp:wrapNone/>
                <wp:docPr id="46" name="Rectangle 46"/>
                <wp:cNvGraphicFramePr/>
                <a:graphic xmlns:a="http://schemas.openxmlformats.org/drawingml/2006/main">
                  <a:graphicData uri="http://schemas.microsoft.com/office/word/2010/wordprocessingShape">
                    <wps:wsp>
                      <wps:cNvSpPr/>
                      <wps:spPr>
                        <a:xfrm>
                          <a:off x="0" y="0"/>
                          <a:ext cx="3676650" cy="133350"/>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ECA1" id="Rectangle 46" o:spid="_x0000_s1026" style="position:absolute;margin-left:115.5pt;margin-top:259.2pt;width:289.5pt;height:10.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" fillcolor="black [3213]" stroked="f" strokeweight="2pt">
                <w10:wrap anchorx="margin"/>
              </v:rect>
            </w:pict>
          </mc:Fallback>
        </mc:AlternateContent>
      </w:r>
      <w:r w:rsidR="00EC7E21" w:rsidRPr="00245F6F">
        <w:rPr>
          <w:rFonts w:ascii="Euphoria Script" w:hAnsi="Euphoria Script"/>
          <w:b/>
          <w:bCs/>
          <w:noProof/>
          <w:color w:val="auto"/>
          <w:sz w:val="96"/>
          <w:szCs w:val="96"/>
        </w:rPr>
        <mc:AlternateContent>
          <mc:Choice Requires="wps">
            <w:drawing>
              <wp:anchor distT="0" distB="0" distL="114300" distR="114300" simplePos="0" relativeHeight="251653632" behindDoc="0" locked="0" layoutInCell="1" allowOverlap="1" wp14:anchorId="610BAC6B" wp14:editId="12E71E6D">
                <wp:simplePos x="0" y="0"/>
                <wp:positionH relativeFrom="page">
                  <wp:posOffset>2105025</wp:posOffset>
                </wp:positionH>
                <wp:positionV relativeFrom="paragraph">
                  <wp:posOffset>139065</wp:posOffset>
                </wp:positionV>
                <wp:extent cx="1790700" cy="590550"/>
                <wp:effectExtent l="0" t="0" r="19050" b="1905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1543">
                          <a:off x="0" y="0"/>
                          <a:ext cx="1790700" cy="59055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EC1EABF" w14:textId="19661FC0" w:rsidR="00EF703B" w:rsidRPr="008416BD" w:rsidRDefault="00EF703B" w:rsidP="00EF703B">
                            <w:pPr>
                              <w:widowControl w:val="0"/>
                              <w:rPr>
                                <w:rFonts w:ascii="Euphoria Script" w:hAnsi="Euphoria Script" w:cs="Dreaming Outloud Script Pro"/>
                                <w:b/>
                                <w:bCs/>
                                <w:outline/>
                                <w:color w:val="auto"/>
                                <w:sz w:val="68"/>
                                <w:szCs w:val="40"/>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pPr>
                            <w:r w:rsidRPr="008416BD">
                              <w:rPr>
                                <w:rFonts w:ascii="Euphoria Script" w:hAnsi="Euphoria Script" w:cs="Dreaming Outloud Script Pro"/>
                                <w:b/>
                                <w:bCs/>
                                <w:outline/>
                                <w:color w:val="auto"/>
                                <w:sz w:val="68"/>
                                <w:szCs w:val="40"/>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Thank You!</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BAC6B" id="Text Box 5" o:spid="_x0000_s1030" type="#_x0000_t202" style="position:absolute;margin-left:165.75pt;margin-top:10.95pt;width:141pt;height:46.5pt;rotation:460437fd;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" filled="f" fillcolor="#5b9bd5" stroked="f" strokecolor="black [0]" strokeweight="2pt">
                <v:textbox inset="2.88pt,2.88pt,2.88pt,2.88pt">
                  <w:txbxContent>
                    <w:p w14:paraId="5EC1EABF" w14:textId="19661FC0" w:rsidR="00EF703B" w:rsidRPr="008416BD" w:rsidRDefault="00EF703B" w:rsidP="00EF703B">
                      <w:pPr>
                        <w:widowControl w:val="0"/>
                        <w:rPr>
                          <w:rFonts w:ascii="Euphoria Script" w:hAnsi="Euphoria Script" w:cs="Dreaming Outloud Script Pro"/>
                          <w:b/>
                          <w:bCs/>
                          <w:outline/>
                          <w:color w:val="auto"/>
                          <w:sz w:val="68"/>
                          <w:szCs w:val="40"/>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pPr>
                      <w:r w:rsidRPr="008416BD">
                        <w:rPr>
                          <w:rFonts w:ascii="Euphoria Script" w:hAnsi="Euphoria Script" w:cs="Dreaming Outloud Script Pro"/>
                          <w:b/>
                          <w:bCs/>
                          <w:outline/>
                          <w:color w:val="auto"/>
                          <w:sz w:val="68"/>
                          <w:szCs w:val="40"/>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Thank You!</w:t>
                      </w:r>
                    </w:p>
                  </w:txbxContent>
                </v:textbox>
                <w10:wrap anchorx="page"/>
              </v:shape>
            </w:pict>
          </mc:Fallback>
        </mc:AlternateContent>
      </w:r>
    </w:p>
    <w:tbl>
      <w:tblPr>
        <w:tblStyle w:val="TableGrid"/>
        <w:tblW w:w="5665" w:type="dxa"/>
        <w:jc w:val="center"/>
        <w:tblLayout w:type="fixed"/>
        <w:tblLook w:val="05A0" w:firstRow="1" w:lastRow="0" w:firstColumn="1" w:lastColumn="1" w:noHBand="0" w:noVBand="1"/>
      </w:tblPr>
      <w:tblGrid>
        <w:gridCol w:w="2875"/>
        <w:gridCol w:w="2790"/>
      </w:tblGrid>
      <w:tr w:rsidR="00245F6F" w:rsidRPr="00245F6F" w14:paraId="3A53AEF7" w14:textId="77777777" w:rsidTr="00AD0DEE">
        <w:trPr>
          <w:trHeight w:val="467"/>
          <w:jc w:val="center"/>
        </w:trPr>
        <w:tc>
          <w:tcPr>
            <w:tcW w:w="2875" w:type="dxa"/>
            <w:tcBorders>
              <w:top w:val="single" w:sz="4" w:space="0" w:color="auto"/>
              <w:left w:val="single" w:sz="4" w:space="0" w:color="auto"/>
              <w:bottom w:val="single" w:sz="4" w:space="0" w:color="auto"/>
              <w:right w:val="single" w:sz="4" w:space="0" w:color="auto"/>
            </w:tcBorders>
            <w:vAlign w:val="center"/>
          </w:tcPr>
          <w:p w14:paraId="4D7072A9" w14:textId="6CE41548" w:rsidR="00790F41" w:rsidRPr="00245F6F" w:rsidRDefault="00790F41" w:rsidP="008416BD">
            <w:pPr>
              <w:jc w:val="center"/>
              <w:rPr>
                <w:rFonts w:cs="Arial"/>
                <w:b/>
                <w:color w:val="auto"/>
                <w:sz w:val="32"/>
                <w:szCs w:val="32"/>
              </w:rPr>
            </w:pPr>
            <w:bookmarkStart w:id="42" w:name="_Hlk100130715"/>
            <w:bookmarkEnd w:id="41"/>
          </w:p>
        </w:tc>
        <w:tc>
          <w:tcPr>
            <w:tcW w:w="2790" w:type="dxa"/>
            <w:tcBorders>
              <w:top w:val="single" w:sz="4" w:space="0" w:color="auto"/>
              <w:left w:val="single" w:sz="4" w:space="0" w:color="auto"/>
              <w:bottom w:val="single" w:sz="4" w:space="0" w:color="auto"/>
              <w:right w:val="single" w:sz="4" w:space="0" w:color="auto"/>
            </w:tcBorders>
            <w:vAlign w:val="center"/>
            <w:hideMark/>
          </w:tcPr>
          <w:p w14:paraId="1676FA28" w14:textId="7E16A4F9" w:rsidR="00790F41" w:rsidRPr="00245F6F" w:rsidRDefault="007A7DC7" w:rsidP="008416BD">
            <w:pPr>
              <w:jc w:val="center"/>
              <w:rPr>
                <w:rFonts w:cs="Arial"/>
                <w:b/>
                <w:color w:val="auto"/>
                <w14:shadow w14:blurRad="50800" w14:dist="38100" w14:dir="18900000" w14:sx="100000" w14:sy="100000" w14:kx="0" w14:ky="0" w14:algn="bl">
                  <w14:srgbClr w14:val="000000">
                    <w14:alpha w14:val="60000"/>
                  </w14:srgbClr>
                </w14:shadow>
              </w:rPr>
            </w:pPr>
            <w:r>
              <w:rPr>
                <w:rFonts w:cs="Arial"/>
                <w:b/>
                <w:color w:val="auto"/>
                <w14:shadow w14:blurRad="50800" w14:dist="38100" w14:dir="18900000" w14:sx="100000" w14:sy="100000" w14:kx="0" w14:ky="0" w14:algn="bl">
                  <w14:srgbClr w14:val="000000">
                    <w14:alpha w14:val="60000"/>
                  </w14:srgbClr>
                </w14:shadow>
              </w:rPr>
              <w:t>5</w:t>
            </w:r>
            <w:r w:rsidR="00790F41" w:rsidRPr="00245F6F">
              <w:rPr>
                <w:rFonts w:cs="Arial"/>
                <w:b/>
                <w:color w:val="auto"/>
                <w14:shadow w14:blurRad="50800" w14:dist="38100" w14:dir="18900000" w14:sx="100000" w14:sy="100000" w14:kx="0" w14:ky="0" w14:algn="bl">
                  <w14:srgbClr w14:val="000000">
                    <w14:alpha w14:val="60000"/>
                  </w14:srgbClr>
                </w14:shadow>
              </w:rPr>
              <w:t>/</w:t>
            </w:r>
            <w:r>
              <w:rPr>
                <w:rFonts w:cs="Arial"/>
                <w:b/>
                <w:color w:val="auto"/>
                <w14:shadow w14:blurRad="50800" w14:dist="38100" w14:dir="18900000" w14:sx="100000" w14:sy="100000" w14:kx="0" w14:ky="0" w14:algn="bl">
                  <w14:srgbClr w14:val="000000">
                    <w14:alpha w14:val="60000"/>
                  </w14:srgbClr>
                </w14:shadow>
              </w:rPr>
              <w:t>8</w:t>
            </w:r>
            <w:r w:rsidR="00790F41" w:rsidRPr="00245F6F">
              <w:rPr>
                <w:rFonts w:cs="Arial"/>
                <w:b/>
                <w:color w:val="auto"/>
                <w14:shadow w14:blurRad="50800" w14:dist="38100" w14:dir="18900000" w14:sx="100000" w14:sy="100000" w14:kx="0" w14:ky="0" w14:algn="bl">
                  <w14:srgbClr w14:val="000000">
                    <w14:alpha w14:val="60000"/>
                  </w14:srgbClr>
                </w14:shadow>
              </w:rPr>
              <w:t>/22</w:t>
            </w:r>
          </w:p>
          <w:p w14:paraId="6D679889" w14:textId="203A68C2" w:rsidR="00790F41" w:rsidRPr="00245F6F" w:rsidRDefault="0085555A" w:rsidP="008416BD">
            <w:pPr>
              <w:jc w:val="center"/>
              <w:rPr>
                <w:rFonts w:cs="Arial"/>
                <w:b/>
                <w:color w:val="auto"/>
                <w14:shadow w14:blurRad="50800" w14:dist="38100" w14:dir="18900000" w14:sx="100000" w14:sy="100000" w14:kx="0" w14:ky="0" w14:algn="bl">
                  <w14:srgbClr w14:val="000000">
                    <w14:alpha w14:val="60000"/>
                  </w14:srgbClr>
                </w14:shadow>
              </w:rPr>
            </w:pPr>
            <w:r w:rsidRPr="00245F6F">
              <w:rPr>
                <w:rFonts w:cs="Arial"/>
                <w:b/>
                <w:color w:val="auto"/>
                <w14:shadow w14:blurRad="50800" w14:dist="38100" w14:dir="18900000" w14:sx="100000" w14:sy="100000" w14:kx="0" w14:ky="0" w14:algn="bl">
                  <w14:srgbClr w14:val="000000">
                    <w14:alpha w14:val="60000"/>
                  </w14:srgbClr>
                </w14:shadow>
              </w:rPr>
              <w:t>9:3</w:t>
            </w:r>
            <w:r w:rsidR="00790F41" w:rsidRPr="00245F6F">
              <w:rPr>
                <w:rFonts w:cs="Arial"/>
                <w:b/>
                <w:color w:val="auto"/>
                <w14:shadow w14:blurRad="50800" w14:dist="38100" w14:dir="18900000" w14:sx="100000" w14:sy="100000" w14:kx="0" w14:ky="0" w14:algn="bl">
                  <w14:srgbClr w14:val="000000">
                    <w14:alpha w14:val="60000"/>
                  </w14:srgbClr>
                </w14:shadow>
              </w:rPr>
              <w:t>0 a.m.</w:t>
            </w:r>
          </w:p>
        </w:tc>
      </w:tr>
      <w:tr w:rsidR="003A0125" w:rsidRPr="003A0125" w14:paraId="6EF1B47F" w14:textId="77777777" w:rsidTr="008416BD">
        <w:trPr>
          <w:trHeight w:val="539"/>
          <w:jc w:val="center"/>
        </w:trPr>
        <w:tc>
          <w:tcPr>
            <w:tcW w:w="2875" w:type="dxa"/>
            <w:tcBorders>
              <w:top w:val="single" w:sz="4" w:space="0" w:color="auto"/>
              <w:left w:val="single" w:sz="4" w:space="0" w:color="auto"/>
              <w:bottom w:val="single" w:sz="4" w:space="0" w:color="auto"/>
              <w:right w:val="single" w:sz="4" w:space="0" w:color="auto"/>
            </w:tcBorders>
            <w:vAlign w:val="center"/>
          </w:tcPr>
          <w:p w14:paraId="376C027D" w14:textId="4056F6D9"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WORSHIP LEADER</w:t>
            </w:r>
          </w:p>
          <w:p w14:paraId="45A83732" w14:textId="1070B6DB" w:rsidR="00790F41" w:rsidRPr="003A0125" w:rsidRDefault="00790F41" w:rsidP="008416BD">
            <w:pPr>
              <w:jc w:val="center"/>
              <w:rPr>
                <w:rFonts w:cs="Arial"/>
                <w:b/>
                <w:color w:val="FF0000"/>
                <w:sz w:val="22"/>
                <w:szCs w:val="22"/>
                <w14:shadow w14:blurRad="50800" w14:dist="38100" w14:dir="5400000" w14:sx="100000" w14:sy="100000" w14:kx="0" w14:ky="0" w14:algn="t">
                  <w14:srgbClr w14:val="000000">
                    <w14:alpha w14:val="60000"/>
                  </w14:srgbClr>
                </w14:shadow>
              </w:rPr>
            </w:pPr>
          </w:p>
        </w:tc>
        <w:tc>
          <w:tcPr>
            <w:tcW w:w="2790" w:type="dxa"/>
            <w:tcBorders>
              <w:top w:val="single" w:sz="4" w:space="0" w:color="auto"/>
              <w:left w:val="single" w:sz="4" w:space="0" w:color="auto"/>
              <w:bottom w:val="single" w:sz="4" w:space="0" w:color="auto"/>
              <w:right w:val="single" w:sz="4" w:space="0" w:color="auto"/>
            </w:tcBorders>
            <w:vAlign w:val="center"/>
          </w:tcPr>
          <w:p w14:paraId="5F7036C3" w14:textId="29CABFA0" w:rsidR="00790F41" w:rsidRPr="00EC7E21" w:rsidRDefault="008416BD" w:rsidP="008416BD">
            <w:pPr>
              <w:jc w:val="center"/>
              <w:rPr>
                <w:rFonts w:cs="Arial"/>
                <w:b/>
                <w:bCs/>
                <w:color w:val="FF0000"/>
                <w:sz w:val="24"/>
                <w:szCs w:val="24"/>
                <w14:textOutline w14:w="3175" w14:cap="rnd" w14:cmpd="sng" w14:algn="ctr">
                  <w14:solidFill>
                    <w14:srgbClr w14:val="000000"/>
                  </w14:solidFill>
                  <w14:prstDash w14:val="solid"/>
                  <w14:bevel/>
                </w14:textOutline>
              </w:rPr>
            </w:pPr>
            <w:r w:rsidRPr="00EC7E21">
              <w:rPr>
                <w:rFonts w:cs="Arial"/>
                <w:b/>
                <w:bCs/>
                <w:color w:val="auto"/>
                <w:sz w:val="24"/>
                <w:szCs w:val="24"/>
                <w14:textOutline w14:w="3175" w14:cap="rnd" w14:cmpd="sng" w14:algn="ctr">
                  <w14:solidFill>
                    <w14:srgbClr w14:val="000000"/>
                  </w14:solidFill>
                  <w14:prstDash w14:val="solid"/>
                  <w14:bevel/>
                </w14:textOutline>
              </w:rPr>
              <w:t>Patti Naughton</w:t>
            </w:r>
          </w:p>
        </w:tc>
      </w:tr>
      <w:tr w:rsidR="003A0125" w:rsidRPr="003A0125" w14:paraId="44CBF286" w14:textId="77777777" w:rsidTr="008416BD">
        <w:trPr>
          <w:trHeight w:val="323"/>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9A66E49" w14:textId="408B2779"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LAY MINISTER</w:t>
            </w:r>
          </w:p>
        </w:tc>
        <w:tc>
          <w:tcPr>
            <w:tcW w:w="2790" w:type="dxa"/>
            <w:tcBorders>
              <w:top w:val="single" w:sz="4" w:space="0" w:color="auto"/>
              <w:left w:val="single" w:sz="4" w:space="0" w:color="auto"/>
              <w:bottom w:val="single" w:sz="4" w:space="0" w:color="auto"/>
              <w:right w:val="single" w:sz="4" w:space="0" w:color="auto"/>
            </w:tcBorders>
            <w:vAlign w:val="center"/>
          </w:tcPr>
          <w:p w14:paraId="6ECCE076" w14:textId="4385B28A" w:rsidR="00790F41"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Mark Kuhnly</w:t>
            </w:r>
          </w:p>
        </w:tc>
      </w:tr>
      <w:tr w:rsidR="003A0125" w:rsidRPr="003A0125" w14:paraId="06A61BED" w14:textId="77777777" w:rsidTr="00AD0DEE">
        <w:trPr>
          <w:trHeight w:val="620"/>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F23C8A2" w14:textId="77777777"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COMMUNION ASSISTANT</w:t>
            </w:r>
          </w:p>
        </w:tc>
        <w:tc>
          <w:tcPr>
            <w:tcW w:w="2790" w:type="dxa"/>
            <w:tcBorders>
              <w:top w:val="single" w:sz="4" w:space="0" w:color="auto"/>
              <w:left w:val="single" w:sz="4" w:space="0" w:color="auto"/>
              <w:bottom w:val="single" w:sz="4" w:space="0" w:color="auto"/>
              <w:right w:val="single" w:sz="4" w:space="0" w:color="auto"/>
            </w:tcBorders>
            <w:vAlign w:val="center"/>
          </w:tcPr>
          <w:p w14:paraId="520D82B1" w14:textId="4F73FABF" w:rsidR="00790F41"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Karen Kuhnly</w:t>
            </w:r>
          </w:p>
          <w:p w14:paraId="2974F34A" w14:textId="0D141A30" w:rsidR="00D02822"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Linda Harrison</w:t>
            </w:r>
          </w:p>
        </w:tc>
      </w:tr>
      <w:tr w:rsidR="003A0125" w:rsidRPr="003A0125" w14:paraId="66901BFB" w14:textId="77777777" w:rsidTr="008416BD">
        <w:trPr>
          <w:trHeight w:val="251"/>
          <w:jc w:val="center"/>
        </w:trPr>
        <w:tc>
          <w:tcPr>
            <w:tcW w:w="2875" w:type="dxa"/>
            <w:tcBorders>
              <w:top w:val="single" w:sz="4" w:space="0" w:color="auto"/>
              <w:left w:val="single" w:sz="4" w:space="0" w:color="auto"/>
              <w:bottom w:val="single" w:sz="4" w:space="0" w:color="auto"/>
              <w:right w:val="single" w:sz="4" w:space="0" w:color="auto"/>
            </w:tcBorders>
            <w:vAlign w:val="center"/>
          </w:tcPr>
          <w:p w14:paraId="2D8A15DC" w14:textId="301E35FD"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HEAD USHER</w:t>
            </w:r>
          </w:p>
        </w:tc>
        <w:tc>
          <w:tcPr>
            <w:tcW w:w="2790" w:type="dxa"/>
            <w:tcBorders>
              <w:top w:val="single" w:sz="4" w:space="0" w:color="auto"/>
              <w:left w:val="single" w:sz="4" w:space="0" w:color="auto"/>
              <w:bottom w:val="single" w:sz="4" w:space="0" w:color="auto"/>
              <w:right w:val="single" w:sz="4" w:space="0" w:color="auto"/>
            </w:tcBorders>
            <w:vAlign w:val="center"/>
          </w:tcPr>
          <w:p w14:paraId="5F5F5015" w14:textId="3E57AB08" w:rsidR="00790F41"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 xml:space="preserve">Ron </w:t>
            </w:r>
            <w:proofErr w:type="spellStart"/>
            <w:r w:rsidRPr="00D02822">
              <w:rPr>
                <w:rFonts w:cs="Arial"/>
                <w:b/>
                <w:bCs/>
                <w:color w:val="auto"/>
                <w:sz w:val="24"/>
                <w:szCs w:val="24"/>
                <w14:textOutline w14:w="3175" w14:cap="rnd" w14:cmpd="sng" w14:algn="ctr">
                  <w14:solidFill>
                    <w14:srgbClr w14:val="000000"/>
                  </w14:solidFill>
                  <w14:prstDash w14:val="solid"/>
                  <w14:bevel/>
                </w14:textOutline>
              </w:rPr>
              <w:t>Lisch</w:t>
            </w:r>
            <w:proofErr w:type="spellEnd"/>
          </w:p>
        </w:tc>
      </w:tr>
      <w:tr w:rsidR="003A0125" w:rsidRPr="003A0125" w14:paraId="453E52C1" w14:textId="77777777" w:rsidTr="00AD0DEE">
        <w:trPr>
          <w:trHeight w:val="629"/>
          <w:jc w:val="center"/>
        </w:trPr>
        <w:tc>
          <w:tcPr>
            <w:tcW w:w="2875" w:type="dxa"/>
            <w:tcBorders>
              <w:top w:val="single" w:sz="4" w:space="0" w:color="auto"/>
              <w:left w:val="single" w:sz="4" w:space="0" w:color="auto"/>
              <w:bottom w:val="single" w:sz="4" w:space="0" w:color="auto"/>
              <w:right w:val="single" w:sz="4" w:space="0" w:color="auto"/>
            </w:tcBorders>
            <w:vAlign w:val="center"/>
          </w:tcPr>
          <w:p w14:paraId="418E61AC" w14:textId="1A21055E"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USHERS</w:t>
            </w:r>
          </w:p>
        </w:tc>
        <w:tc>
          <w:tcPr>
            <w:tcW w:w="2790" w:type="dxa"/>
            <w:tcBorders>
              <w:top w:val="single" w:sz="4" w:space="0" w:color="auto"/>
              <w:left w:val="single" w:sz="4" w:space="0" w:color="auto"/>
              <w:bottom w:val="single" w:sz="4" w:space="0" w:color="auto"/>
              <w:right w:val="single" w:sz="4" w:space="0" w:color="auto"/>
            </w:tcBorders>
            <w:vAlign w:val="center"/>
          </w:tcPr>
          <w:p w14:paraId="521BF770" w14:textId="2F674B27" w:rsidR="002F361C"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Doug Alger</w:t>
            </w:r>
          </w:p>
          <w:p w14:paraId="049AE48B" w14:textId="06A12A27" w:rsidR="00D02822" w:rsidRPr="00D02822" w:rsidRDefault="00D02822" w:rsidP="008416BD">
            <w:pPr>
              <w:jc w:val="center"/>
              <w:rPr>
                <w:rFonts w:cs="Arial"/>
                <w:b/>
                <w:bCs/>
                <w:color w:val="auto"/>
                <w:sz w:val="24"/>
                <w:szCs w:val="24"/>
                <w14:textOutline w14:w="3175" w14:cap="rnd" w14:cmpd="sng" w14:algn="ctr">
                  <w14:solidFill>
                    <w14:srgbClr w14:val="000000"/>
                  </w14:solidFill>
                  <w14:prstDash w14:val="solid"/>
                  <w14:bevel/>
                </w14:textOutline>
              </w:rPr>
            </w:pPr>
            <w:r w:rsidRPr="00D02822">
              <w:rPr>
                <w:rFonts w:cs="Arial"/>
                <w:b/>
                <w:bCs/>
                <w:color w:val="auto"/>
                <w:sz w:val="24"/>
                <w:szCs w:val="24"/>
                <w14:textOutline w14:w="3175" w14:cap="rnd" w14:cmpd="sng" w14:algn="ctr">
                  <w14:solidFill>
                    <w14:srgbClr w14:val="000000"/>
                  </w14:solidFill>
                  <w14:prstDash w14:val="solid"/>
                  <w14:bevel/>
                </w14:textOutline>
              </w:rPr>
              <w:t xml:space="preserve">Harry </w:t>
            </w:r>
            <w:proofErr w:type="spellStart"/>
            <w:r w:rsidRPr="00D02822">
              <w:rPr>
                <w:rFonts w:cs="Arial"/>
                <w:b/>
                <w:bCs/>
                <w:color w:val="auto"/>
                <w:sz w:val="24"/>
                <w:szCs w:val="24"/>
                <w14:textOutline w14:w="3175" w14:cap="rnd" w14:cmpd="sng" w14:algn="ctr">
                  <w14:solidFill>
                    <w14:srgbClr w14:val="000000"/>
                  </w14:solidFill>
                  <w14:prstDash w14:val="solid"/>
                  <w14:bevel/>
                </w14:textOutline>
              </w:rPr>
              <w:t>Rubash</w:t>
            </w:r>
            <w:proofErr w:type="spellEnd"/>
          </w:p>
        </w:tc>
      </w:tr>
      <w:tr w:rsidR="003A0125" w:rsidRPr="003A0125" w14:paraId="07EBA88B" w14:textId="77777777" w:rsidTr="00AD0DEE">
        <w:trPr>
          <w:trHeight w:val="809"/>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2F9A10A" w14:textId="2F893EBB" w:rsidR="00790F41" w:rsidRPr="00D02822" w:rsidRDefault="00790F4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sidRPr="00D02822">
              <w:rPr>
                <w:rFonts w:cs="Arial"/>
                <w:b/>
                <w:color w:val="auto"/>
                <w:sz w:val="24"/>
                <w:szCs w:val="24"/>
                <w14:shadow w14:blurRad="50800" w14:dist="38100" w14:dir="5400000" w14:sx="100000" w14:sy="100000" w14:kx="0" w14:ky="0" w14:algn="t">
                  <w14:srgbClr w14:val="000000">
                    <w14:alpha w14:val="60000"/>
                  </w14:srgbClr>
                </w14:shadow>
              </w:rPr>
              <w:t>TRANSPORTERS</w:t>
            </w:r>
          </w:p>
        </w:tc>
        <w:tc>
          <w:tcPr>
            <w:tcW w:w="2790" w:type="dxa"/>
            <w:tcBorders>
              <w:top w:val="single" w:sz="4" w:space="0" w:color="auto"/>
              <w:left w:val="single" w:sz="4" w:space="0" w:color="auto"/>
              <w:bottom w:val="single" w:sz="4" w:space="0" w:color="auto"/>
              <w:right w:val="single" w:sz="4" w:space="0" w:color="auto"/>
            </w:tcBorders>
            <w:vAlign w:val="center"/>
          </w:tcPr>
          <w:p w14:paraId="28CBCD79" w14:textId="28BAE1E0" w:rsidR="002F361C" w:rsidRPr="00D02822" w:rsidRDefault="00D02822" w:rsidP="008416BD">
            <w:pPr>
              <w:jc w:val="cente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pPr>
            <w:r w:rsidRPr="00D02822">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t xml:space="preserve">Greta </w:t>
            </w:r>
            <w:proofErr w:type="spellStart"/>
            <w:r w:rsidRPr="00D02822">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t>Eckerle</w:t>
            </w:r>
            <w:proofErr w:type="spellEnd"/>
          </w:p>
          <w:p w14:paraId="6979FCFF" w14:textId="4FEB5AAF" w:rsidR="00D02822" w:rsidRPr="00D02822" w:rsidRDefault="00D02822" w:rsidP="008416BD">
            <w:pPr>
              <w:jc w:val="cente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pPr>
            <w:r w:rsidRPr="00D02822">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t>Jan May</w:t>
            </w:r>
          </w:p>
        </w:tc>
      </w:tr>
      <w:tr w:rsidR="00EC7E21" w:rsidRPr="003A0125" w14:paraId="582483FD" w14:textId="77777777" w:rsidTr="00EC7E21">
        <w:trPr>
          <w:trHeight w:val="521"/>
          <w:jc w:val="center"/>
        </w:trPr>
        <w:tc>
          <w:tcPr>
            <w:tcW w:w="2875" w:type="dxa"/>
            <w:tcBorders>
              <w:top w:val="single" w:sz="4" w:space="0" w:color="auto"/>
              <w:left w:val="single" w:sz="4" w:space="0" w:color="auto"/>
              <w:bottom w:val="single" w:sz="4" w:space="0" w:color="auto"/>
              <w:right w:val="single" w:sz="4" w:space="0" w:color="auto"/>
            </w:tcBorders>
            <w:vAlign w:val="center"/>
          </w:tcPr>
          <w:p w14:paraId="5D283BA2" w14:textId="1D1566B3" w:rsidR="00EC7E21" w:rsidRPr="00D02822" w:rsidRDefault="00EC7E21" w:rsidP="008416BD">
            <w:pPr>
              <w:jc w:val="center"/>
              <w:rPr>
                <w:rFonts w:cs="Arial"/>
                <w:b/>
                <w:color w:val="auto"/>
                <w:sz w:val="24"/>
                <w:szCs w:val="24"/>
                <w14:shadow w14:blurRad="50800" w14:dist="38100" w14:dir="5400000" w14:sx="100000" w14:sy="100000" w14:kx="0" w14:ky="0" w14:algn="t">
                  <w14:srgbClr w14:val="000000">
                    <w14:alpha w14:val="60000"/>
                  </w14:srgbClr>
                </w14:shadow>
              </w:rPr>
            </w:pPr>
            <w:r>
              <w:rPr>
                <w:rFonts w:cs="Arial"/>
                <w:b/>
                <w:color w:val="auto"/>
                <w:sz w:val="24"/>
                <w:szCs w:val="24"/>
                <w14:shadow w14:blurRad="50800" w14:dist="38100" w14:dir="5400000" w14:sx="100000" w14:sy="100000" w14:kx="0" w14:ky="0" w14:algn="t">
                  <w14:srgbClr w14:val="000000">
                    <w14:alpha w14:val="60000"/>
                  </w14:srgbClr>
                </w14:shadow>
              </w:rPr>
              <w:t xml:space="preserve">ALTAR GUILD                </w:t>
            </w:r>
          </w:p>
        </w:tc>
        <w:tc>
          <w:tcPr>
            <w:tcW w:w="2790" w:type="dxa"/>
            <w:tcBorders>
              <w:top w:val="single" w:sz="4" w:space="0" w:color="auto"/>
              <w:left w:val="single" w:sz="4" w:space="0" w:color="auto"/>
              <w:bottom w:val="single" w:sz="4" w:space="0" w:color="auto"/>
              <w:right w:val="single" w:sz="4" w:space="0" w:color="auto"/>
            </w:tcBorders>
            <w:vAlign w:val="center"/>
          </w:tcPr>
          <w:p w14:paraId="314BA719" w14:textId="20352EB2" w:rsidR="00EC7E21" w:rsidRDefault="00EC7E21" w:rsidP="008416BD">
            <w:pPr>
              <w:jc w:val="cente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pPr>
            <w: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t>Judi Vollmer</w:t>
            </w:r>
          </w:p>
          <w:p w14:paraId="6B8493BC" w14:textId="43967170" w:rsidR="00EC7E21" w:rsidRPr="00D02822" w:rsidRDefault="00EC7E21" w:rsidP="008416BD">
            <w:pPr>
              <w:jc w:val="cente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pPr>
            <w:r>
              <w:rPr>
                <w:rFonts w:asciiTheme="minorHAnsi" w:hAnsiTheme="minorHAnsi" w:cstheme="minorHAnsi"/>
                <w:b/>
                <w:bCs/>
                <w:color w:val="auto"/>
                <w:sz w:val="24"/>
                <w:szCs w:val="24"/>
                <w14:textOutline w14:w="3175" w14:cap="rnd" w14:cmpd="sng" w14:algn="ctr">
                  <w14:solidFill>
                    <w14:srgbClr w14:val="000000"/>
                  </w14:solidFill>
                  <w14:prstDash w14:val="solid"/>
                  <w14:bevel/>
                </w14:textOutline>
              </w:rPr>
              <w:t>Sharon Boeck</w:t>
            </w:r>
          </w:p>
        </w:tc>
      </w:tr>
    </w:tbl>
    <w:bookmarkEnd w:id="42"/>
    <w:p w14:paraId="319BEC0C" w14:textId="37676F86" w:rsidR="000E72E4" w:rsidRDefault="00421FEA" w:rsidP="00B4227E">
      <w:pPr>
        <w:rPr>
          <w:color w:val="auto"/>
        </w:rPr>
      </w:pPr>
      <w:r w:rsidRPr="00245F6F">
        <w:rPr>
          <w:rFonts w:ascii="Euphoria Script" w:hAnsi="Euphoria Script"/>
          <w:b/>
          <w:bCs/>
          <w:noProof/>
          <w:color w:val="auto"/>
          <w:sz w:val="96"/>
          <w:szCs w:val="96"/>
        </w:rPr>
        <w:lastRenderedPageBreak/>
        <mc:AlternateContent>
          <mc:Choice Requires="wps">
            <w:drawing>
              <wp:anchor distT="0" distB="0" distL="114300" distR="114300" simplePos="0" relativeHeight="251654656" behindDoc="0" locked="0" layoutInCell="1" allowOverlap="1" wp14:anchorId="2F2ED681" wp14:editId="2AF2B6CC">
                <wp:simplePos x="0" y="0"/>
                <wp:positionH relativeFrom="margin">
                  <wp:posOffset>-190501</wp:posOffset>
                </wp:positionH>
                <wp:positionV relativeFrom="paragraph">
                  <wp:posOffset>91440</wp:posOffset>
                </wp:positionV>
                <wp:extent cx="3819525" cy="1085850"/>
                <wp:effectExtent l="0" t="0" r="9525"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8D4EC08" w14:textId="4BDD7A88" w:rsidR="00EF703B" w:rsidRPr="00030C73" w:rsidRDefault="00EF703B" w:rsidP="00EF703B">
                            <w:pPr>
                              <w:widowControl w:val="0"/>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pPr>
                            <w:r w:rsidRPr="00030C73">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Calendar:</w:t>
                            </w:r>
                            <w:r w:rsidR="003D06CF" w:rsidRPr="003D06CF">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 xml:space="preserve"> </w:t>
                            </w:r>
                            <w:r w:rsidR="003D06CF" w:rsidRPr="003D06CF">
                              <w:rPr>
                                <w:rFonts w:ascii="Euphoria Script" w:hAnsi="Euphoria Script"/>
                                <w:b/>
                                <w:bCs/>
                                <w:noProof/>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drawing>
                                <wp:inline distT="0" distB="0" distL="0" distR="0" wp14:anchorId="16517B41" wp14:editId="18BCB752">
                                  <wp:extent cx="3608705" cy="153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8705" cy="15303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2ED681" id="_x0000_t202" coordsize="21600,21600" o:spt="202" path="m,l,21600r21600,l21600,xe">
                <v:stroke joinstyle="miter"/>
                <v:path gradientshapeok="t" o:connecttype="rect"/>
              </v:shapetype>
              <v:shape id="Text Box 11" o:spid="_x0000_s1031" type="#_x0000_t202" style="position:absolute;margin-left:-15pt;margin-top:7.2pt;width:300.75pt;height:8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" filled="f" fillcolor="#5b9bd5" stroked="f" strokecolor="black [0]" strokeweight="2pt">
                <v:textbox inset="2.88pt,2.88pt,2.88pt,2.88pt">
                  <w:txbxContent>
                    <w:p w14:paraId="28D4EC08" w14:textId="4BDD7A88" w:rsidR="00EF703B" w:rsidRPr="00030C73" w:rsidRDefault="00EF703B" w:rsidP="00EF703B">
                      <w:pPr>
                        <w:widowControl w:val="0"/>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pPr>
                      <w:r w:rsidRPr="00030C73">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Calendar:</w:t>
                      </w:r>
                      <w:r w:rsidR="003D06CF" w:rsidRPr="003D06CF">
                        <w:rPr>
                          <w:rFonts w:ascii="Euphoria Script" w:hAnsi="Euphoria Script"/>
                          <w:b/>
                          <w:bCs/>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t xml:space="preserve"> </w:t>
                      </w:r>
                      <w:r w:rsidR="003D06CF" w:rsidRPr="003D06CF">
                        <w:rPr>
                          <w:rFonts w:ascii="Euphoria Script" w:hAnsi="Euphoria Script"/>
                          <w:b/>
                          <w:bCs/>
                          <w:noProof/>
                          <w:color w:val="auto"/>
                          <w:sz w:val="144"/>
                          <w:szCs w:val="144"/>
                          <w14:shadow w14:blurRad="50800" w14:dist="38100" w14:dir="18900000" w14:sx="100000" w14:sy="100000" w14:kx="0" w14:ky="0" w14:algn="bl">
                            <w14:srgbClr w14:val="000000">
                              <w14:alpha w14:val="60000"/>
                            </w14:srgbClr>
                          </w14:shadow>
                          <w14:textOutline w14:w="6350" w14:cap="rnd" w14:cmpd="sng" w14:algn="ctr">
                            <w14:solidFill>
                              <w14:srgbClr w14:val="000000"/>
                            </w14:solidFill>
                            <w14:prstDash w14:val="solid"/>
                            <w14:bevel/>
                          </w14:textOutline>
                        </w:rPr>
                        <w:drawing>
                          <wp:inline distT="0" distB="0" distL="0" distR="0" wp14:anchorId="16517B41" wp14:editId="18BCB752">
                            <wp:extent cx="3608705" cy="153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8705" cy="153035"/>
                                    </a:xfrm>
                                    <a:prstGeom prst="rect">
                                      <a:avLst/>
                                    </a:prstGeom>
                                    <a:noFill/>
                                    <a:ln>
                                      <a:noFill/>
                                    </a:ln>
                                  </pic:spPr>
                                </pic:pic>
                              </a:graphicData>
                            </a:graphic>
                          </wp:inline>
                        </w:drawing>
                      </w:r>
                    </w:p>
                  </w:txbxContent>
                </v:textbox>
                <w10:wrap anchorx="margin"/>
              </v:shape>
            </w:pict>
          </mc:Fallback>
        </mc:AlternateContent>
      </w:r>
      <w:r w:rsidR="00926941" w:rsidRPr="003A0125">
        <w:rPr>
          <w:noProof/>
          <w:color w:val="FF0000"/>
          <w:sz w:val="44"/>
          <w:szCs w:val="44"/>
        </w:rPr>
        <w:t xml:space="preserve">                         </w:t>
      </w:r>
      <w:r w:rsidR="00EF703B" w:rsidRPr="00245F6F">
        <w:rPr>
          <w:rFonts w:ascii="Euphoria Script" w:hAnsi="Euphoria Script"/>
          <w:b/>
          <w:bCs/>
          <w:noProof/>
          <w:color w:val="auto"/>
          <w:sz w:val="96"/>
          <w:szCs w:val="96"/>
        </w:rPr>
        <w:t xml:space="preserve">  </w:t>
      </w:r>
      <w:r w:rsidR="00EF703B" w:rsidRPr="00245F6F">
        <w:rPr>
          <w:color w:val="auto"/>
        </w:rPr>
        <w:tab/>
      </w:r>
      <w:bookmarkStart w:id="43" w:name="_Hlk97204384"/>
      <w:bookmarkEnd w:id="35"/>
    </w:p>
    <w:p w14:paraId="7D3AEE91" w14:textId="162E36E2" w:rsidR="005178A1" w:rsidRDefault="00421FEA" w:rsidP="00B4227E">
      <w:pPr>
        <w:rPr>
          <w:rFonts w:asciiTheme="minorHAnsi" w:hAnsiTheme="minorHAnsi" w:cs="Arial"/>
          <w:b/>
          <w:color w:val="auto"/>
          <w:sz w:val="20"/>
          <w:szCs w:val="20"/>
          <w14:textOutline w14:w="3175" w14:cap="rnd" w14:cmpd="sng" w14:algn="ctr">
            <w14:solidFill>
              <w14:srgbClr w14:val="000000"/>
            </w14:solidFill>
            <w14:prstDash w14:val="solid"/>
            <w14:bevel/>
          </w14:textOutline>
        </w:rPr>
      </w:pPr>
      <w:r w:rsidRPr="00245F6F">
        <w:rPr>
          <w:rFonts w:ascii="Forte" w:hAnsi="Forte"/>
          <w:b/>
          <w:bCs/>
          <w:noProof/>
          <w:color w:val="auto"/>
          <w:sz w:val="88"/>
          <w:szCs w:val="88"/>
        </w:rPr>
        <mc:AlternateContent>
          <mc:Choice Requires="wps">
            <w:drawing>
              <wp:anchor distT="0" distB="0" distL="114300" distR="114300" simplePos="0" relativeHeight="251655680" behindDoc="0" locked="0" layoutInCell="1" allowOverlap="1" wp14:anchorId="7B0E8DF5" wp14:editId="41C45B62">
                <wp:simplePos x="0" y="0"/>
                <wp:positionH relativeFrom="margin">
                  <wp:posOffset>3429000</wp:posOffset>
                </wp:positionH>
                <wp:positionV relativeFrom="paragraph">
                  <wp:posOffset>131445</wp:posOffset>
                </wp:positionV>
                <wp:extent cx="3314700" cy="942975"/>
                <wp:effectExtent l="0" t="0" r="0" b="952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29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B6FBE2F" w14:textId="3C8441EC" w:rsidR="00EF703B" w:rsidRPr="006E31F9" w:rsidRDefault="007A7DC7" w:rsidP="00D05001">
                            <w:pPr>
                              <w:widowControl w:val="0"/>
                              <w:ind w:firstLine="720"/>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pPr>
                            <w:r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MAY 8 </w:t>
                            </w:r>
                            <w:r w:rsidR="00EF703B"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w:t>
                            </w:r>
                            <w:r w:rsidR="0085555A"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MAY</w:t>
                            </w:r>
                            <w:r w:rsidR="00782AB6"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28</w:t>
                            </w:r>
                            <w:r w:rsidR="00EF703B"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E8DF5" id="_x0000_s1032" type="#_x0000_t202" style="position:absolute;margin-left:270pt;margin-top:10.35pt;width:261pt;height:7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" filled="f" fillcolor="#5b9bd5" stroked="f" strokecolor="black [0]" strokeweight="2pt">
                <v:textbox inset="2.88pt,2.88pt,2.88pt,2.88pt">
                  <w:txbxContent>
                    <w:p w14:paraId="0B6FBE2F" w14:textId="3C8441EC" w:rsidR="00EF703B" w:rsidRPr="006E31F9" w:rsidRDefault="007A7DC7" w:rsidP="00D05001">
                      <w:pPr>
                        <w:widowControl w:val="0"/>
                        <w:ind w:firstLine="720"/>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pPr>
                      <w:r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MAY 8 </w:t>
                      </w:r>
                      <w:r w:rsidR="00EF703B"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w:t>
                      </w:r>
                      <w:r w:rsidR="0085555A"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MAY</w:t>
                      </w:r>
                      <w:r w:rsidR="00782AB6"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28</w:t>
                      </w:r>
                      <w:r w:rsidR="00EF703B" w:rsidRPr="006E31F9">
                        <w:rPr>
                          <w:rFonts w:ascii="Berlin Sans FB Demi" w:hAnsi="Berlin Sans FB Demi"/>
                          <w:color w:val="FFFFFF" w:themeColor="background1"/>
                          <w:sz w:val="56"/>
                          <w:szCs w:val="56"/>
                          <w14:textOutline w14:w="12700" w14:cap="rnd" w14:cmpd="sng" w14:algn="ctr">
                            <w14:solidFill>
                              <w14:srgbClr w14:val="000000"/>
                            </w14:solidFill>
                            <w14:prstDash w14:val="solid"/>
                            <w14:bevel/>
                          </w14:textOutline>
                        </w:rPr>
                        <w:t xml:space="preserve"> </w:t>
                      </w:r>
                    </w:p>
                  </w:txbxContent>
                </v:textbox>
                <w10:wrap anchorx="margin"/>
              </v:shape>
            </w:pict>
          </mc:Fallback>
        </mc:AlternateContent>
      </w:r>
      <w:r>
        <w:rPr>
          <w:rFonts w:ascii="Euphoria Script" w:hAnsi="Euphoria Script"/>
          <w:b/>
          <w:bCs/>
          <w:noProof/>
          <w:color w:val="auto"/>
          <w:sz w:val="96"/>
          <w:szCs w:val="96"/>
        </w:rPr>
        <mc:AlternateContent>
          <mc:Choice Requires="wps">
            <w:drawing>
              <wp:anchor distT="0" distB="0" distL="114300" distR="114300" simplePos="0" relativeHeight="251683328" behindDoc="1" locked="0" layoutInCell="1" allowOverlap="1" wp14:anchorId="2FC37FDC" wp14:editId="4A3DE7F1">
                <wp:simplePos x="0" y="0"/>
                <wp:positionH relativeFrom="margin">
                  <wp:posOffset>3265170</wp:posOffset>
                </wp:positionH>
                <wp:positionV relativeFrom="paragraph">
                  <wp:posOffset>148590</wp:posOffset>
                </wp:positionV>
                <wp:extent cx="3762375" cy="37147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3762375" cy="3714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3BF97" id="Rectangle 57" o:spid="_x0000_s1026" style="position:absolute;margin-left:257.1pt;margin-top:11.7pt;width:296.25pt;height:29.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" fillcolor="#bfbfbf [2412]" stroked="f" strokeweight="2pt">
                <w10:wrap anchorx="margin"/>
              </v:rect>
            </w:pict>
          </mc:Fallback>
        </mc:AlternateContent>
      </w:r>
      <w:r>
        <w:rPr>
          <w:rFonts w:ascii="Euphoria Script" w:hAnsi="Euphoria Script"/>
          <w:b/>
          <w:bCs/>
          <w:noProof/>
          <w:color w:val="auto"/>
          <w:sz w:val="96"/>
          <w:szCs w:val="96"/>
        </w:rPr>
        <mc:AlternateContent>
          <mc:Choice Requires="wps">
            <w:drawing>
              <wp:anchor distT="0" distB="0" distL="114300" distR="114300" simplePos="0" relativeHeight="251682304" behindDoc="1" locked="0" layoutInCell="1" allowOverlap="1" wp14:anchorId="7136E99A" wp14:editId="307A1A77">
                <wp:simplePos x="0" y="0"/>
                <wp:positionH relativeFrom="column">
                  <wp:posOffset>3628390</wp:posOffset>
                </wp:positionH>
                <wp:positionV relativeFrom="paragraph">
                  <wp:posOffset>38735</wp:posOffset>
                </wp:positionV>
                <wp:extent cx="3114675" cy="5619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114675" cy="5619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9AA1" id="Rectangle 55" o:spid="_x0000_s1026" style="position:absolute;margin-left:285.7pt;margin-top:3.05pt;width:245.25pt;height:44.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" fillcolor="black [3213]" strokecolor="#243f60 [1604]" strokeweight="2pt"/>
            </w:pict>
          </mc:Fallback>
        </mc:AlternateContent>
      </w:r>
    </w:p>
    <w:p w14:paraId="041E282E" w14:textId="71DFEF75"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2E0964DD" w14:textId="17825E5A"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7DED979D" w14:textId="6998C90F"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5212CB03" w14:textId="7A2F92D9"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2CCB2832" w14:textId="39267CB7"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759CC2C4" w14:textId="61EE1967" w:rsidR="005178A1" w:rsidRDefault="005178A1"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p>
    <w:p w14:paraId="3917B0A2" w14:textId="5CED5F1C" w:rsidR="00EF703B" w:rsidRPr="00245F6F" w:rsidRDefault="00EF703B" w:rsidP="00EF703B">
      <w:pPr>
        <w:tabs>
          <w:tab w:val="right" w:pos="-2700"/>
          <w:tab w:val="left" w:pos="1335"/>
          <w:tab w:val="right" w:pos="3960"/>
          <w:tab w:val="left" w:pos="4320"/>
          <w:tab w:val="center" w:pos="4946"/>
        </w:tabs>
        <w:ind w:right="-648"/>
        <w:rPr>
          <w:rFonts w:asciiTheme="minorHAnsi" w:hAnsiTheme="minorHAnsi" w:cs="Arial"/>
          <w:b/>
          <w:color w:val="auto"/>
          <w:sz w:val="20"/>
          <w:szCs w:val="20"/>
          <w14:textOutline w14:w="3175" w14:cap="rnd" w14:cmpd="sng" w14:algn="ctr">
            <w14:solidFill>
              <w14:srgbClr w14:val="000000"/>
            </w14:solidFill>
            <w14:prstDash w14:val="solid"/>
            <w14:bevel/>
          </w14:textOutline>
        </w:rPr>
      </w:pPr>
      <w:r w:rsidRPr="00245F6F">
        <w:rPr>
          <w:rFonts w:asciiTheme="minorHAnsi" w:hAnsiTheme="minorHAnsi" w:cs="Arial"/>
          <w:b/>
          <w:color w:val="auto"/>
          <w:sz w:val="20"/>
          <w:szCs w:val="20"/>
          <w14:textOutline w14:w="3175" w14:cap="rnd" w14:cmpd="sng" w14:algn="ctr">
            <w14:solidFill>
              <w14:srgbClr w14:val="000000"/>
            </w14:solidFill>
            <w14:prstDash w14:val="solid"/>
            <w14:bevel/>
          </w14:textOutline>
        </w:rPr>
        <w:t xml:space="preserve">SUNDAY                        MONDAY                         TUESDAY               WEDNESDAY                THURSDAY                   FRIDAY          SATURDAY         </w:t>
      </w:r>
    </w:p>
    <w:tbl>
      <w:tblPr>
        <w:tblW w:w="11259" w:type="dxa"/>
        <w:tblInd w:w="-303"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0" w:type="dxa"/>
          <w:right w:w="0" w:type="dxa"/>
        </w:tblCellMar>
        <w:tblLook w:val="04A0" w:firstRow="1" w:lastRow="0" w:firstColumn="1" w:lastColumn="0" w:noHBand="0" w:noVBand="1"/>
      </w:tblPr>
      <w:tblGrid>
        <w:gridCol w:w="1900"/>
        <w:gridCol w:w="1608"/>
        <w:gridCol w:w="1698"/>
        <w:gridCol w:w="1698"/>
        <w:gridCol w:w="1638"/>
        <w:gridCol w:w="1400"/>
        <w:gridCol w:w="1317"/>
      </w:tblGrid>
      <w:tr w:rsidR="00245F6F" w:rsidRPr="00245F6F" w14:paraId="065AF60B" w14:textId="77777777" w:rsidTr="00C05E71">
        <w:trPr>
          <w:trHeight w:val="3984"/>
        </w:trPr>
        <w:tc>
          <w:tcPr>
            <w:tcW w:w="1900" w:type="dxa"/>
            <w:shd w:val="clear" w:color="auto" w:fill="FFFFFF"/>
            <w:tcMar>
              <w:top w:w="57" w:type="dxa"/>
              <w:left w:w="57" w:type="dxa"/>
              <w:bottom w:w="57" w:type="dxa"/>
              <w:right w:w="57" w:type="dxa"/>
            </w:tcMar>
          </w:tcPr>
          <w:p w14:paraId="5CE00BBE" w14:textId="5E4B86CE" w:rsidR="00EF703B" w:rsidRPr="00245F6F" w:rsidRDefault="007A7DC7" w:rsidP="00FF3299">
            <w:pPr>
              <w:tabs>
                <w:tab w:val="left" w:pos="-90"/>
              </w:tabs>
              <w:jc w:val="center"/>
              <w:rPr>
                <w:rFonts w:asciiTheme="minorHAnsi" w:hAnsiTheme="minorHAnsi" w:cstheme="minorHAnsi"/>
                <w:b/>
                <w:bCs/>
                <w:noProof/>
                <w:color w:val="auto"/>
                <w:sz w:val="24"/>
                <w:szCs w:val="24"/>
                <w14:shadow w14:blurRad="50800" w14:dist="38100" w14:dir="18900000" w14:sx="100000" w14:sy="100000" w14:kx="0" w14:ky="0" w14:algn="bl">
                  <w14:srgbClr w14:val="000000">
                    <w14:alpha w14:val="60000"/>
                  </w14:srgbClr>
                </w14:shadow>
              </w:rPr>
            </w:pPr>
            <w:r>
              <w:rPr>
                <w:rFonts w:asciiTheme="minorHAnsi" w:hAnsiTheme="minorHAnsi" w:cstheme="minorHAnsi"/>
                <w:b/>
                <w:bCs/>
                <w:noProof/>
                <w:color w:val="auto"/>
                <w:sz w:val="24"/>
                <w:szCs w:val="24"/>
                <w14:shadow w14:blurRad="50800" w14:dist="38100" w14:dir="18900000" w14:sx="100000" w14:sy="100000" w14:kx="0" w14:ky="0" w14:algn="bl">
                  <w14:srgbClr w14:val="000000">
                    <w14:alpha w14:val="60000"/>
                  </w14:srgbClr>
                </w14:shadow>
              </w:rPr>
              <w:t>8</w:t>
            </w:r>
          </w:p>
          <w:p w14:paraId="0813EB00" w14:textId="43FDD4C6" w:rsidR="00D339A3" w:rsidRPr="00245F6F" w:rsidRDefault="00D339A3" w:rsidP="00D339A3">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9:30</w:t>
            </w:r>
          </w:p>
          <w:p w14:paraId="4F1D10C7" w14:textId="4ACCB9CB" w:rsidR="00D339A3" w:rsidRDefault="00D339A3" w:rsidP="00D339A3">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WORSHIP</w:t>
            </w:r>
          </w:p>
          <w:p w14:paraId="2B007E1C" w14:textId="39998A10" w:rsidR="00A44511" w:rsidRDefault="00A44511" w:rsidP="00D339A3">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p>
          <w:p w14:paraId="52524780" w14:textId="77777777" w:rsidR="00A44511" w:rsidRPr="00245F6F" w:rsidRDefault="00A44511" w:rsidP="00D339A3">
            <w:pPr>
              <w:tabs>
                <w:tab w:val="left" w:pos="-90"/>
              </w:tabs>
              <w:jc w:val="center"/>
              <w:rPr>
                <w:rFonts w:asciiTheme="minorHAnsi" w:eastAsia="Times New Roman" w:hAnsiTheme="minorHAnsi" w:cstheme="minorHAnsi"/>
                <w:b/>
                <w:bCs/>
                <w:noProof/>
                <w:color w:val="auto"/>
                <w:kern w:val="28"/>
                <w:sz w:val="24"/>
                <w:szCs w:val="24"/>
              </w:rPr>
            </w:pPr>
          </w:p>
          <w:p w14:paraId="313ABA55" w14:textId="03943B1E" w:rsidR="00EF703B" w:rsidRPr="00245F6F" w:rsidRDefault="00A44511" w:rsidP="00782AB6">
            <w:pPr>
              <w:tabs>
                <w:tab w:val="left" w:pos="-90"/>
              </w:tabs>
              <w:jc w:val="center"/>
              <w:rPr>
                <w:rFonts w:asciiTheme="minorHAnsi" w:hAnsiTheme="minorHAnsi" w:cstheme="minorHAnsi"/>
                <w:b/>
                <w:bCs/>
                <w:color w:val="auto"/>
                <w:sz w:val="20"/>
                <w:szCs w:val="20"/>
              </w:rPr>
            </w:pPr>
            <w:r>
              <w:rPr>
                <w:noProof/>
              </w:rPr>
              <w:drawing>
                <wp:inline distT="0" distB="0" distL="0" distR="0" wp14:anchorId="68AC9861" wp14:editId="440C9AFD">
                  <wp:extent cx="1095375" cy="1028469"/>
                  <wp:effectExtent l="0" t="0" r="0" b="635"/>
                  <wp:docPr id="192" name="Picture 192" descr="Happy Mother's Day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Mother's Day SVG Cut file by Creative Fabrica Crafts · Creative  Fabrica"/>
                          <pic:cNvPicPr>
                            <a:picLocks noChangeAspect="1" noChangeArrowheads="1"/>
                          </pic:cNvPicPr>
                        </pic:nvPicPr>
                        <pic:blipFill rotWithShape="1">
                          <a:blip r:embed="rId65">
                            <a:extLst>
                              <a:ext uri="{28A0092B-C50C-407E-A947-70E740481C1C}">
                                <a14:useLocalDpi xmlns:a14="http://schemas.microsoft.com/office/drawing/2010/main" val="0"/>
                              </a:ext>
                            </a:extLst>
                          </a:blip>
                          <a:srcRect l="21154" t="9135" r="23077" b="7692"/>
                          <a:stretch/>
                        </pic:blipFill>
                        <pic:spPr bwMode="auto">
                          <a:xfrm>
                            <a:off x="0" y="0"/>
                            <a:ext cx="1108287" cy="1040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8" w:type="dxa"/>
            <w:shd w:val="clear" w:color="auto" w:fill="FFFFFF"/>
            <w:tcMar>
              <w:top w:w="57" w:type="dxa"/>
              <w:left w:w="57" w:type="dxa"/>
              <w:bottom w:w="57" w:type="dxa"/>
              <w:right w:w="57" w:type="dxa"/>
            </w:tcMar>
          </w:tcPr>
          <w:p w14:paraId="350B2DBD" w14:textId="3FAC28D3" w:rsidR="00EF703B" w:rsidRPr="00245F6F" w:rsidRDefault="007A7DC7"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9</w:t>
            </w:r>
          </w:p>
          <w:p w14:paraId="5CCCA13E" w14:textId="77777777" w:rsidR="00D05001" w:rsidRPr="00245F6F" w:rsidRDefault="00D05001" w:rsidP="00843A11">
            <w:pPr>
              <w:tabs>
                <w:tab w:val="left" w:pos="-90"/>
              </w:tabs>
              <w:jc w:val="center"/>
              <w:rPr>
                <w:rFonts w:asciiTheme="minorHAnsi" w:eastAsia="Times New Roman" w:hAnsiTheme="minorHAnsi" w:cstheme="minorHAnsi"/>
                <w:b/>
                <w:bCs/>
                <w:color w:val="auto"/>
                <w:kern w:val="28"/>
                <w:sz w:val="24"/>
                <w:szCs w:val="24"/>
              </w:rPr>
            </w:pPr>
          </w:p>
          <w:p w14:paraId="403F24E2" w14:textId="77777777" w:rsidR="002D693F" w:rsidRDefault="002D693F" w:rsidP="001D37C1">
            <w:pPr>
              <w:tabs>
                <w:tab w:val="left" w:pos="-90"/>
              </w:tabs>
              <w:jc w:val="center"/>
              <w:rPr>
                <w:rFonts w:asciiTheme="minorHAnsi" w:eastAsia="Times New Roman" w:hAnsiTheme="minorHAnsi" w:cstheme="minorHAnsi"/>
                <w:b/>
                <w:bCs/>
                <w:color w:val="auto"/>
                <w:kern w:val="28"/>
                <w:sz w:val="24"/>
                <w:szCs w:val="24"/>
              </w:rPr>
            </w:pPr>
            <w:r>
              <w:rPr>
                <w:rFonts w:asciiTheme="minorHAnsi" w:eastAsia="Times New Roman" w:hAnsiTheme="minorHAnsi" w:cstheme="minorHAnsi"/>
                <w:b/>
                <w:bCs/>
                <w:color w:val="auto"/>
                <w:kern w:val="28"/>
                <w:sz w:val="24"/>
                <w:szCs w:val="24"/>
              </w:rPr>
              <w:t>11:30</w:t>
            </w:r>
          </w:p>
          <w:p w14:paraId="3A01E13F" w14:textId="68ECEF76" w:rsidR="001D37C1" w:rsidRPr="00245F6F" w:rsidRDefault="002D693F" w:rsidP="001D37C1">
            <w:pPr>
              <w:tabs>
                <w:tab w:val="left" w:pos="-90"/>
              </w:tabs>
              <w:jc w:val="center"/>
              <w:rPr>
                <w:rFonts w:asciiTheme="minorHAnsi" w:eastAsia="Times New Roman" w:hAnsiTheme="minorHAnsi" w:cstheme="minorHAnsi"/>
                <w:b/>
                <w:bCs/>
                <w:color w:val="auto"/>
                <w:kern w:val="28"/>
                <w:sz w:val="24"/>
                <w:szCs w:val="24"/>
              </w:rPr>
            </w:pPr>
            <w:r w:rsidRPr="002D693F">
              <w:rPr>
                <w:rFonts w:asciiTheme="minorHAnsi" w:eastAsia="Times New Roman" w:hAnsiTheme="minorHAnsi" w:cstheme="minorHAnsi"/>
                <w:color w:val="auto"/>
                <w:kern w:val="28"/>
                <w:sz w:val="24"/>
                <w:szCs w:val="24"/>
              </w:rPr>
              <w:t xml:space="preserve">SEA GALS </w:t>
            </w:r>
            <w:r w:rsidR="001D37C1" w:rsidRPr="00245F6F">
              <w:rPr>
                <w:rFonts w:asciiTheme="minorHAnsi" w:eastAsia="Times New Roman" w:hAnsiTheme="minorHAnsi" w:cstheme="minorHAnsi"/>
                <w:b/>
                <w:bCs/>
                <w:color w:val="auto"/>
                <w:kern w:val="28"/>
                <w:sz w:val="24"/>
                <w:szCs w:val="24"/>
              </w:rPr>
              <w:t>12:30</w:t>
            </w:r>
          </w:p>
          <w:p w14:paraId="752AF9C9" w14:textId="77777777" w:rsidR="001D37C1" w:rsidRPr="00245F6F" w:rsidRDefault="001D37C1" w:rsidP="001D37C1">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0CBD944D" w14:textId="77777777" w:rsidR="001D37C1" w:rsidRPr="00245F6F" w:rsidRDefault="001D37C1" w:rsidP="001D37C1">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5FEF003F" w14:textId="77777777" w:rsidR="001D37C1" w:rsidRPr="00245F6F" w:rsidRDefault="001D37C1" w:rsidP="001D37C1">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5C9F72AB" w14:textId="4EE00FC1" w:rsidR="00EF703B" w:rsidRPr="00245F6F" w:rsidRDefault="00EF703B" w:rsidP="00A03E81">
            <w:pPr>
              <w:tabs>
                <w:tab w:val="left" w:pos="-90"/>
              </w:tabs>
              <w:jc w:val="center"/>
              <w:rPr>
                <w:rFonts w:asciiTheme="minorHAnsi" w:eastAsia="Times New Roman" w:hAnsiTheme="minorHAnsi" w:cstheme="minorHAnsi"/>
                <w:color w:val="auto"/>
                <w:kern w:val="28"/>
                <w:sz w:val="20"/>
                <w:szCs w:val="20"/>
              </w:rPr>
            </w:pPr>
          </w:p>
        </w:tc>
        <w:tc>
          <w:tcPr>
            <w:tcW w:w="1698" w:type="dxa"/>
            <w:shd w:val="clear" w:color="auto" w:fill="FFFFFF"/>
            <w:tcMar>
              <w:top w:w="57" w:type="dxa"/>
              <w:left w:w="57" w:type="dxa"/>
              <w:bottom w:w="57" w:type="dxa"/>
              <w:right w:w="57" w:type="dxa"/>
            </w:tcMar>
          </w:tcPr>
          <w:p w14:paraId="6BFEEE26" w14:textId="1D04700E" w:rsidR="00EF703B" w:rsidRPr="00245F6F" w:rsidRDefault="0085555A" w:rsidP="00FF3299">
            <w:pPr>
              <w:tabs>
                <w:tab w:val="left" w:pos="-90"/>
              </w:tabs>
              <w:rPr>
                <w:rFonts w:asciiTheme="minorHAnsi" w:eastAsia="Calibri" w:hAnsiTheme="minorHAnsi" w:cstheme="minorHAnsi"/>
                <w:b/>
                <w:color w:val="auto"/>
                <w:sz w:val="24"/>
                <w:szCs w:val="24"/>
                <w14:shadow w14:blurRad="50800" w14:dist="38100" w14:dir="18900000" w14:sx="100000" w14:sy="100000" w14:kx="0" w14:ky="0" w14:algn="bl">
                  <w14:srgbClr w14:val="000000">
                    <w14:alpha w14:val="60000"/>
                  </w14:srgbClr>
                </w14:shadow>
              </w:rPr>
            </w:pPr>
            <w:r w:rsidRPr="00245F6F">
              <w:rPr>
                <w:rFonts w:asciiTheme="minorHAnsi" w:eastAsia="Calibri" w:hAnsiTheme="minorHAnsi" w:cstheme="minorHAnsi"/>
                <w:b/>
                <w:color w:val="auto"/>
                <w:sz w:val="24"/>
                <w:szCs w:val="24"/>
                <w14:shadow w14:blurRad="50800" w14:dist="38100" w14:dir="18900000" w14:sx="100000" w14:sy="100000" w14:kx="0" w14:ky="0" w14:algn="bl">
                  <w14:srgbClr w14:val="000000">
                    <w14:alpha w14:val="60000"/>
                  </w14:srgbClr>
                </w14:shadow>
              </w:rPr>
              <w:t xml:space="preserve">            </w:t>
            </w:r>
            <w:r w:rsidR="007A7DC7">
              <w:rPr>
                <w:rFonts w:asciiTheme="minorHAnsi" w:eastAsia="Calibri" w:hAnsiTheme="minorHAnsi" w:cstheme="minorHAnsi"/>
                <w:b/>
                <w:color w:val="auto"/>
                <w:sz w:val="24"/>
                <w:szCs w:val="24"/>
                <w14:shadow w14:blurRad="50800" w14:dist="38100" w14:dir="18900000" w14:sx="100000" w14:sy="100000" w14:kx="0" w14:ky="0" w14:algn="bl">
                  <w14:srgbClr w14:val="000000">
                    <w14:alpha w14:val="60000"/>
                  </w14:srgbClr>
                </w14:shadow>
              </w:rPr>
              <w:t>10</w:t>
            </w:r>
          </w:p>
          <w:p w14:paraId="2C71688D" w14:textId="42A564AF" w:rsidR="00C05E71" w:rsidRPr="00245F6F" w:rsidRDefault="00C05E71" w:rsidP="001D37C1">
            <w:pPr>
              <w:tabs>
                <w:tab w:val="left" w:pos="-90"/>
              </w:tabs>
              <w:jc w:val="center"/>
              <w:rPr>
                <w:rFonts w:asciiTheme="minorHAnsi" w:eastAsia="Calibri" w:hAnsiTheme="minorHAnsi" w:cstheme="minorHAnsi"/>
                <w:b/>
                <w:bCs/>
                <w:color w:val="auto"/>
                <w:sz w:val="22"/>
                <w:szCs w:val="22"/>
              </w:rPr>
            </w:pPr>
          </w:p>
          <w:p w14:paraId="166FB278" w14:textId="122B8163" w:rsidR="00D339A3" w:rsidRPr="00245F6F" w:rsidRDefault="00D339A3" w:rsidP="001D37C1">
            <w:pPr>
              <w:tabs>
                <w:tab w:val="left" w:pos="-90"/>
              </w:tabs>
              <w:jc w:val="center"/>
              <w:rPr>
                <w:rFonts w:asciiTheme="minorHAnsi" w:eastAsia="Calibri" w:hAnsiTheme="minorHAnsi" w:cstheme="minorHAnsi"/>
                <w:b/>
                <w:bCs/>
                <w:color w:val="auto"/>
                <w:sz w:val="22"/>
                <w:szCs w:val="22"/>
              </w:rPr>
            </w:pPr>
          </w:p>
          <w:p w14:paraId="67206421" w14:textId="3E453D29" w:rsidR="00D339A3" w:rsidRPr="00245F6F" w:rsidRDefault="00D339A3" w:rsidP="001D37C1">
            <w:pPr>
              <w:tabs>
                <w:tab w:val="left" w:pos="-90"/>
              </w:tabs>
              <w:jc w:val="center"/>
              <w:rPr>
                <w:rFonts w:asciiTheme="minorHAnsi" w:eastAsia="Calibri" w:hAnsiTheme="minorHAnsi" w:cstheme="minorHAnsi"/>
                <w:b/>
                <w:bCs/>
                <w:color w:val="auto"/>
                <w:sz w:val="22"/>
                <w:szCs w:val="22"/>
              </w:rPr>
            </w:pPr>
          </w:p>
          <w:p w14:paraId="15C81A01" w14:textId="28B70297" w:rsidR="00D339A3" w:rsidRDefault="00D339A3" w:rsidP="001D37C1">
            <w:pPr>
              <w:tabs>
                <w:tab w:val="left" w:pos="-90"/>
              </w:tabs>
              <w:jc w:val="center"/>
              <w:rPr>
                <w:rFonts w:asciiTheme="minorHAnsi" w:eastAsia="Calibri" w:hAnsiTheme="minorHAnsi" w:cstheme="minorHAnsi"/>
                <w:b/>
                <w:bCs/>
                <w:color w:val="auto"/>
                <w:sz w:val="22"/>
                <w:szCs w:val="22"/>
              </w:rPr>
            </w:pPr>
          </w:p>
          <w:p w14:paraId="53F66CE3" w14:textId="63E6CE72" w:rsidR="00171A24" w:rsidRDefault="00171A24" w:rsidP="001D37C1">
            <w:pPr>
              <w:tabs>
                <w:tab w:val="left" w:pos="-90"/>
              </w:tabs>
              <w:jc w:val="center"/>
              <w:rPr>
                <w:rFonts w:asciiTheme="minorHAnsi" w:eastAsia="Calibri" w:hAnsiTheme="minorHAnsi" w:cstheme="minorHAnsi"/>
                <w:b/>
                <w:bCs/>
                <w:color w:val="auto"/>
                <w:sz w:val="22"/>
                <w:szCs w:val="22"/>
              </w:rPr>
            </w:pPr>
          </w:p>
          <w:p w14:paraId="5D8973AD" w14:textId="0D985B46" w:rsidR="00171A24" w:rsidRDefault="00171A24" w:rsidP="001D37C1">
            <w:pPr>
              <w:tabs>
                <w:tab w:val="left" w:pos="-90"/>
              </w:tabs>
              <w:jc w:val="center"/>
              <w:rPr>
                <w:rFonts w:asciiTheme="minorHAnsi" w:eastAsia="Calibri" w:hAnsiTheme="minorHAnsi" w:cstheme="minorHAnsi"/>
                <w:b/>
                <w:bCs/>
                <w:color w:val="auto"/>
                <w:sz w:val="22"/>
                <w:szCs w:val="22"/>
              </w:rPr>
            </w:pPr>
          </w:p>
          <w:p w14:paraId="7128ADF8" w14:textId="506D1D3B" w:rsidR="00171A24" w:rsidRPr="00245F6F" w:rsidRDefault="00171A24" w:rsidP="001D37C1">
            <w:pPr>
              <w:tabs>
                <w:tab w:val="left" w:pos="-90"/>
              </w:tabs>
              <w:jc w:val="center"/>
              <w:rPr>
                <w:rFonts w:asciiTheme="minorHAnsi" w:eastAsia="Calibri" w:hAnsiTheme="minorHAnsi" w:cstheme="minorHAnsi"/>
                <w:b/>
                <w:bCs/>
                <w:color w:val="auto"/>
                <w:sz w:val="22"/>
                <w:szCs w:val="22"/>
              </w:rPr>
            </w:pPr>
          </w:p>
          <w:p w14:paraId="16363C6C" w14:textId="7166A2D7" w:rsidR="00D339A3" w:rsidRPr="00245F6F" w:rsidRDefault="00D339A3" w:rsidP="001D37C1">
            <w:pPr>
              <w:tabs>
                <w:tab w:val="left" w:pos="-90"/>
              </w:tabs>
              <w:jc w:val="center"/>
              <w:rPr>
                <w:rFonts w:asciiTheme="minorHAnsi" w:eastAsia="Calibri" w:hAnsiTheme="minorHAnsi" w:cstheme="minorHAnsi"/>
                <w:b/>
                <w:bCs/>
                <w:color w:val="auto"/>
                <w:sz w:val="22"/>
                <w:szCs w:val="22"/>
              </w:rPr>
            </w:pPr>
          </w:p>
          <w:p w14:paraId="3FE4A6BC" w14:textId="77777777" w:rsidR="00EF703B" w:rsidRPr="002D693F" w:rsidRDefault="002D693F" w:rsidP="001D37C1">
            <w:pPr>
              <w:tabs>
                <w:tab w:val="left" w:pos="-90"/>
              </w:tabs>
              <w:jc w:val="center"/>
              <w:rPr>
                <w:rFonts w:asciiTheme="minorHAnsi" w:eastAsia="Calibri" w:hAnsiTheme="minorHAnsi" w:cstheme="minorHAnsi"/>
                <w:b/>
                <w:color w:val="auto"/>
                <w:sz w:val="24"/>
                <w:szCs w:val="24"/>
              </w:rPr>
            </w:pPr>
            <w:r w:rsidRPr="002D693F">
              <w:rPr>
                <w:rFonts w:asciiTheme="minorHAnsi" w:eastAsia="Calibri" w:hAnsiTheme="minorHAnsi" w:cstheme="minorHAnsi"/>
                <w:b/>
                <w:color w:val="auto"/>
                <w:sz w:val="24"/>
                <w:szCs w:val="24"/>
              </w:rPr>
              <w:t>5:30</w:t>
            </w:r>
          </w:p>
          <w:p w14:paraId="3804EF04" w14:textId="3BF013BC" w:rsidR="002D693F" w:rsidRPr="00245F6F" w:rsidRDefault="002D693F" w:rsidP="001D37C1">
            <w:pPr>
              <w:tabs>
                <w:tab w:val="left" w:pos="-90"/>
              </w:tabs>
              <w:jc w:val="center"/>
              <w:rPr>
                <w:rFonts w:asciiTheme="minorHAnsi" w:eastAsia="Calibri" w:hAnsiTheme="minorHAnsi" w:cstheme="minorHAnsi"/>
                <w:bCs/>
                <w:color w:val="auto"/>
                <w:sz w:val="20"/>
                <w:szCs w:val="20"/>
              </w:rPr>
            </w:pPr>
            <w:r w:rsidRPr="002D693F">
              <w:rPr>
                <w:rFonts w:asciiTheme="minorHAnsi" w:eastAsia="Calibri" w:hAnsiTheme="minorHAnsi" w:cstheme="minorHAnsi"/>
                <w:bCs/>
                <w:color w:val="auto"/>
                <w:sz w:val="24"/>
                <w:szCs w:val="24"/>
              </w:rPr>
              <w:t>FOUNDATION</w:t>
            </w:r>
          </w:p>
        </w:tc>
        <w:tc>
          <w:tcPr>
            <w:tcW w:w="1698" w:type="dxa"/>
            <w:shd w:val="clear" w:color="auto" w:fill="FFFFFF"/>
            <w:tcMar>
              <w:top w:w="57" w:type="dxa"/>
              <w:left w:w="57" w:type="dxa"/>
              <w:bottom w:w="57" w:type="dxa"/>
              <w:right w:w="57" w:type="dxa"/>
            </w:tcMar>
          </w:tcPr>
          <w:p w14:paraId="30522E04" w14:textId="69D1E6DE" w:rsidR="00EF703B" w:rsidRPr="00245F6F" w:rsidRDefault="007A7DC7" w:rsidP="00FF3299">
            <w:pPr>
              <w:tabs>
                <w:tab w:val="left" w:pos="-90"/>
              </w:tabs>
              <w:jc w:val="center"/>
              <w:rPr>
                <w:rFonts w:asciiTheme="minorHAnsi" w:eastAsia="Times New Roman" w:hAnsiTheme="minorHAnsi" w:cstheme="minorHAnsi"/>
                <w:b/>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color w:val="auto"/>
                <w:kern w:val="28"/>
                <w:sz w:val="24"/>
                <w:szCs w:val="24"/>
                <w14:shadow w14:blurRad="50800" w14:dist="38100" w14:dir="18900000" w14:sx="100000" w14:sy="100000" w14:kx="0" w14:ky="0" w14:algn="bl">
                  <w14:srgbClr w14:val="000000">
                    <w14:alpha w14:val="60000"/>
                  </w14:srgbClr>
                </w14:shadow>
              </w:rPr>
              <w:t>11</w:t>
            </w:r>
          </w:p>
          <w:p w14:paraId="4C74BE86" w14:textId="77777777" w:rsidR="00D339A3" w:rsidRPr="00245F6F" w:rsidRDefault="00D339A3" w:rsidP="00D339A3">
            <w:pPr>
              <w:tabs>
                <w:tab w:val="left" w:pos="-90"/>
              </w:tabs>
              <w:jc w:val="center"/>
              <w:rPr>
                <w:rFonts w:asciiTheme="minorHAnsi" w:eastAsia="Times New Roman" w:hAnsiTheme="minorHAnsi" w:cstheme="minorHAnsi"/>
                <w:b/>
                <w:bCs/>
                <w:color w:val="auto"/>
                <w:kern w:val="28"/>
                <w:sz w:val="24"/>
                <w:szCs w:val="24"/>
              </w:rPr>
            </w:pPr>
          </w:p>
          <w:p w14:paraId="529CAC86" w14:textId="77777777" w:rsidR="00D339A3" w:rsidRPr="00245F6F" w:rsidRDefault="00D339A3" w:rsidP="00D339A3">
            <w:pPr>
              <w:tabs>
                <w:tab w:val="left" w:pos="-90"/>
              </w:tabs>
              <w:jc w:val="center"/>
              <w:rPr>
                <w:rFonts w:asciiTheme="minorHAnsi" w:eastAsia="Times New Roman" w:hAnsiTheme="minorHAnsi" w:cstheme="minorHAnsi"/>
                <w:b/>
                <w:bCs/>
                <w:color w:val="auto"/>
                <w:kern w:val="28"/>
                <w:sz w:val="24"/>
                <w:szCs w:val="24"/>
              </w:rPr>
            </w:pPr>
          </w:p>
          <w:p w14:paraId="35DD3CD1" w14:textId="19AC3D69" w:rsidR="00D339A3" w:rsidRPr="00245F6F" w:rsidRDefault="00D339A3" w:rsidP="00D339A3">
            <w:pPr>
              <w:tabs>
                <w:tab w:val="left" w:pos="-90"/>
              </w:tabs>
              <w:jc w:val="center"/>
              <w:rPr>
                <w:rFonts w:asciiTheme="minorHAnsi" w:eastAsia="Times New Roman" w:hAnsiTheme="minorHAnsi" w:cstheme="minorHAnsi"/>
                <w:b/>
                <w:bCs/>
                <w:color w:val="auto"/>
                <w:kern w:val="28"/>
                <w:sz w:val="24"/>
                <w:szCs w:val="24"/>
              </w:rPr>
            </w:pPr>
          </w:p>
          <w:p w14:paraId="6AD1C04E" w14:textId="77777777" w:rsidR="00D339A3" w:rsidRPr="00245F6F" w:rsidRDefault="00D339A3" w:rsidP="00D339A3">
            <w:pPr>
              <w:tabs>
                <w:tab w:val="left" w:pos="-90"/>
              </w:tabs>
              <w:jc w:val="center"/>
              <w:rPr>
                <w:rFonts w:asciiTheme="minorHAnsi" w:eastAsia="Times New Roman" w:hAnsiTheme="minorHAnsi" w:cstheme="minorHAnsi"/>
                <w:b/>
                <w:bCs/>
                <w:color w:val="auto"/>
                <w:kern w:val="28"/>
                <w:sz w:val="24"/>
                <w:szCs w:val="24"/>
              </w:rPr>
            </w:pPr>
          </w:p>
          <w:p w14:paraId="60F45AD7" w14:textId="77777777" w:rsidR="00171A24" w:rsidRDefault="00171A24" w:rsidP="00D339A3">
            <w:pPr>
              <w:tabs>
                <w:tab w:val="left" w:pos="-90"/>
              </w:tabs>
              <w:jc w:val="center"/>
              <w:rPr>
                <w:rFonts w:asciiTheme="minorHAnsi" w:eastAsia="Times New Roman" w:hAnsiTheme="minorHAnsi" w:cstheme="minorHAnsi"/>
                <w:b/>
                <w:bCs/>
                <w:color w:val="auto"/>
                <w:kern w:val="28"/>
                <w:sz w:val="24"/>
                <w:szCs w:val="24"/>
              </w:rPr>
            </w:pPr>
          </w:p>
          <w:p w14:paraId="588AFF44" w14:textId="77777777" w:rsidR="00171A24" w:rsidRDefault="00171A24" w:rsidP="00D339A3">
            <w:pPr>
              <w:tabs>
                <w:tab w:val="left" w:pos="-90"/>
              </w:tabs>
              <w:jc w:val="center"/>
              <w:rPr>
                <w:rFonts w:asciiTheme="minorHAnsi" w:eastAsia="Times New Roman" w:hAnsiTheme="minorHAnsi" w:cstheme="minorHAnsi"/>
                <w:b/>
                <w:bCs/>
                <w:color w:val="auto"/>
                <w:kern w:val="28"/>
                <w:sz w:val="24"/>
                <w:szCs w:val="24"/>
              </w:rPr>
            </w:pPr>
          </w:p>
          <w:p w14:paraId="41F16436" w14:textId="77777777" w:rsidR="00171A24" w:rsidRDefault="00171A24" w:rsidP="00D339A3">
            <w:pPr>
              <w:tabs>
                <w:tab w:val="left" w:pos="-90"/>
              </w:tabs>
              <w:jc w:val="center"/>
              <w:rPr>
                <w:rFonts w:asciiTheme="minorHAnsi" w:eastAsia="Times New Roman" w:hAnsiTheme="minorHAnsi" w:cstheme="minorHAnsi"/>
                <w:b/>
                <w:bCs/>
                <w:color w:val="auto"/>
                <w:kern w:val="28"/>
                <w:sz w:val="24"/>
                <w:szCs w:val="24"/>
              </w:rPr>
            </w:pPr>
          </w:p>
          <w:p w14:paraId="03A6AAC3" w14:textId="77777777" w:rsidR="00EF703B" w:rsidRPr="00245F6F" w:rsidRDefault="00EF703B" w:rsidP="00937511">
            <w:pPr>
              <w:tabs>
                <w:tab w:val="left" w:pos="-90"/>
              </w:tabs>
              <w:jc w:val="center"/>
              <w:rPr>
                <w:rFonts w:asciiTheme="minorHAnsi" w:eastAsia="Times New Roman" w:hAnsiTheme="minorHAnsi" w:cstheme="minorHAnsi"/>
                <w:color w:val="auto"/>
                <w:sz w:val="20"/>
                <w:szCs w:val="20"/>
              </w:rPr>
            </w:pPr>
          </w:p>
        </w:tc>
        <w:tc>
          <w:tcPr>
            <w:tcW w:w="1638" w:type="dxa"/>
            <w:shd w:val="clear" w:color="auto" w:fill="FFFFFF"/>
            <w:tcMar>
              <w:top w:w="57" w:type="dxa"/>
              <w:left w:w="57" w:type="dxa"/>
              <w:bottom w:w="57" w:type="dxa"/>
              <w:right w:w="57" w:type="dxa"/>
            </w:tcMar>
          </w:tcPr>
          <w:p w14:paraId="2BF1B223" w14:textId="466E94A3" w:rsidR="00EF703B" w:rsidRPr="00245F6F" w:rsidRDefault="007A7DC7"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12</w:t>
            </w:r>
          </w:p>
          <w:p w14:paraId="253D82F3" w14:textId="77777777" w:rsidR="004604CC" w:rsidRPr="00245F6F" w:rsidRDefault="004604CC" w:rsidP="001D37C1">
            <w:pPr>
              <w:tabs>
                <w:tab w:val="left" w:pos="-90"/>
              </w:tabs>
              <w:jc w:val="center"/>
              <w:rPr>
                <w:rFonts w:asciiTheme="minorHAnsi" w:eastAsia="Times New Roman" w:hAnsiTheme="minorHAnsi" w:cstheme="minorHAnsi"/>
                <w:b/>
                <w:bCs/>
                <w:color w:val="auto"/>
                <w:kern w:val="28"/>
                <w:sz w:val="18"/>
                <w:szCs w:val="18"/>
              </w:rPr>
            </w:pPr>
          </w:p>
          <w:p w14:paraId="61A10342" w14:textId="77777777" w:rsidR="00C05E71" w:rsidRPr="00245F6F" w:rsidRDefault="00C05E71" w:rsidP="001D37C1">
            <w:pPr>
              <w:tabs>
                <w:tab w:val="left" w:pos="-90"/>
              </w:tabs>
              <w:spacing w:line="216" w:lineRule="auto"/>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p>
          <w:p w14:paraId="62C16842" w14:textId="77777777" w:rsidR="00633F8C" w:rsidRPr="00245F6F" w:rsidRDefault="00633F8C" w:rsidP="00633F8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12:30</w:t>
            </w:r>
          </w:p>
          <w:p w14:paraId="30C988AA" w14:textId="77777777" w:rsidR="00633F8C" w:rsidRPr="00245F6F" w:rsidRDefault="00633F8C" w:rsidP="00633F8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1BB9C336" w14:textId="77777777" w:rsidR="00171A24" w:rsidRDefault="00171A24" w:rsidP="00633F8C">
            <w:pPr>
              <w:tabs>
                <w:tab w:val="left" w:pos="-90"/>
              </w:tabs>
              <w:jc w:val="center"/>
              <w:rPr>
                <w:rFonts w:asciiTheme="minorHAnsi" w:eastAsia="Times New Roman" w:hAnsiTheme="minorHAnsi" w:cstheme="minorHAnsi"/>
                <w:b/>
                <w:bCs/>
                <w:color w:val="auto"/>
                <w:kern w:val="28"/>
                <w:sz w:val="24"/>
                <w:szCs w:val="24"/>
              </w:rPr>
            </w:pPr>
          </w:p>
          <w:p w14:paraId="3E8CAFAF" w14:textId="1826989F" w:rsidR="00633F8C" w:rsidRPr="00245F6F" w:rsidRDefault="00633F8C" w:rsidP="00633F8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363CA2D1" w14:textId="77777777" w:rsidR="00633F8C" w:rsidRPr="00245F6F" w:rsidRDefault="00633F8C" w:rsidP="00633F8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3454C452" w14:textId="00F2631C" w:rsidR="00EF703B" w:rsidRPr="00245F6F" w:rsidRDefault="00EF703B" w:rsidP="002D693F">
            <w:pPr>
              <w:tabs>
                <w:tab w:val="left" w:pos="-90"/>
              </w:tabs>
              <w:jc w:val="center"/>
              <w:rPr>
                <w:rFonts w:asciiTheme="minorHAnsi" w:eastAsia="Times New Roman" w:hAnsiTheme="minorHAnsi" w:cstheme="minorHAnsi"/>
                <w:color w:val="auto"/>
                <w:kern w:val="28"/>
                <w:sz w:val="20"/>
                <w:szCs w:val="20"/>
              </w:rPr>
            </w:pPr>
          </w:p>
        </w:tc>
        <w:tc>
          <w:tcPr>
            <w:tcW w:w="1400" w:type="dxa"/>
            <w:shd w:val="clear" w:color="auto" w:fill="FFFFFF"/>
          </w:tcPr>
          <w:p w14:paraId="32FC3B3B" w14:textId="5DB32F10" w:rsidR="00EF703B" w:rsidRPr="00245F6F" w:rsidRDefault="007A7DC7" w:rsidP="00FF3299">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13</w:t>
            </w:r>
          </w:p>
          <w:p w14:paraId="36DD5652" w14:textId="39BFEF0C" w:rsidR="00EF703B" w:rsidRPr="00245F6F" w:rsidRDefault="00EF703B" w:rsidP="00FF3299">
            <w:pPr>
              <w:tabs>
                <w:tab w:val="left" w:pos="-90"/>
              </w:tabs>
              <w:jc w:val="center"/>
              <w:rPr>
                <w:rFonts w:asciiTheme="minorHAnsi" w:eastAsia="Times New Roman" w:hAnsiTheme="minorHAnsi" w:cstheme="minorHAnsi"/>
                <w:noProof/>
                <w:color w:val="auto"/>
                <w:kern w:val="28"/>
                <w:sz w:val="20"/>
                <w:szCs w:val="20"/>
              </w:rPr>
            </w:pPr>
          </w:p>
          <w:p w14:paraId="76532C11" w14:textId="619279EE" w:rsidR="001D37C1" w:rsidRPr="00245F6F" w:rsidRDefault="001D37C1" w:rsidP="001D37C1">
            <w:pPr>
              <w:tabs>
                <w:tab w:val="left" w:pos="-90"/>
              </w:tabs>
              <w:jc w:val="center"/>
              <w:rPr>
                <w:rFonts w:asciiTheme="minorHAnsi" w:eastAsia="Times New Roman" w:hAnsiTheme="minorHAnsi" w:cstheme="minorHAnsi"/>
                <w:b/>
                <w:bCs/>
                <w:noProof/>
                <w:color w:val="auto"/>
                <w:kern w:val="28"/>
                <w:sz w:val="22"/>
                <w:szCs w:val="22"/>
              </w:rPr>
            </w:pPr>
            <w:r w:rsidRPr="00245F6F">
              <w:rPr>
                <w:rFonts w:asciiTheme="minorHAnsi" w:eastAsia="Times New Roman" w:hAnsiTheme="minorHAnsi" w:cstheme="minorHAnsi"/>
                <w:b/>
                <w:bCs/>
                <w:noProof/>
                <w:color w:val="auto"/>
                <w:kern w:val="28"/>
                <w:sz w:val="22"/>
                <w:szCs w:val="22"/>
              </w:rPr>
              <w:t>9:00</w:t>
            </w:r>
          </w:p>
          <w:p w14:paraId="6FCE88FA" w14:textId="77777777" w:rsidR="001D37C1" w:rsidRPr="00245F6F" w:rsidRDefault="001D37C1" w:rsidP="001D37C1">
            <w:pPr>
              <w:tabs>
                <w:tab w:val="left" w:pos="-90"/>
              </w:tabs>
              <w:jc w:val="center"/>
              <w:rPr>
                <w:rFonts w:asciiTheme="minorHAnsi" w:eastAsia="Times New Roman" w:hAnsiTheme="minorHAnsi" w:cstheme="minorHAnsi"/>
                <w:noProof/>
                <w:color w:val="auto"/>
                <w:kern w:val="28"/>
                <w:sz w:val="22"/>
                <w:szCs w:val="22"/>
              </w:rPr>
            </w:pPr>
            <w:r w:rsidRPr="00245F6F">
              <w:rPr>
                <w:rFonts w:asciiTheme="minorHAnsi" w:eastAsia="Times New Roman" w:hAnsiTheme="minorHAnsi" w:cstheme="minorHAnsi"/>
                <w:noProof/>
                <w:color w:val="auto"/>
                <w:kern w:val="28"/>
                <w:sz w:val="22"/>
                <w:szCs w:val="22"/>
              </w:rPr>
              <w:t>BRIDGE</w:t>
            </w:r>
          </w:p>
          <w:p w14:paraId="59799DCC" w14:textId="77777777" w:rsidR="00C87427" w:rsidRPr="00245F6F" w:rsidRDefault="00C87427" w:rsidP="001D37C1">
            <w:pPr>
              <w:tabs>
                <w:tab w:val="left" w:pos="-90"/>
              </w:tabs>
              <w:jc w:val="center"/>
              <w:rPr>
                <w:rFonts w:asciiTheme="minorHAnsi" w:eastAsia="Times New Roman" w:hAnsiTheme="minorHAnsi" w:cstheme="minorHAnsi"/>
                <w:b/>
                <w:bCs/>
                <w:noProof/>
                <w:color w:val="auto"/>
                <w:kern w:val="28"/>
                <w:sz w:val="22"/>
                <w:szCs w:val="22"/>
              </w:rPr>
            </w:pPr>
          </w:p>
          <w:p w14:paraId="6F064103" w14:textId="0DEBD571" w:rsidR="00EF703B" w:rsidRPr="00245F6F" w:rsidRDefault="00EF703B" w:rsidP="002D693F">
            <w:pPr>
              <w:tabs>
                <w:tab w:val="left" w:pos="-90"/>
              </w:tabs>
              <w:jc w:val="center"/>
              <w:rPr>
                <w:rFonts w:asciiTheme="minorHAnsi" w:eastAsia="Times New Roman" w:hAnsiTheme="minorHAnsi" w:cstheme="minorHAnsi"/>
                <w:b/>
                <w:bCs/>
                <w:noProof/>
                <w:color w:val="auto"/>
                <w:kern w:val="28"/>
                <w:sz w:val="20"/>
                <w:szCs w:val="20"/>
              </w:rPr>
            </w:pPr>
          </w:p>
        </w:tc>
        <w:tc>
          <w:tcPr>
            <w:tcW w:w="1317" w:type="dxa"/>
            <w:shd w:val="clear" w:color="auto" w:fill="FFFFFF"/>
          </w:tcPr>
          <w:p w14:paraId="5DF909B2" w14:textId="0F427CAA" w:rsidR="00EF703B" w:rsidRPr="00245F6F" w:rsidRDefault="007A7DC7" w:rsidP="00FF3299">
            <w:pPr>
              <w:tabs>
                <w:tab w:val="left" w:pos="-90"/>
              </w:tabs>
              <w:jc w:val="center"/>
              <w:rPr>
                <w:rFonts w:asciiTheme="minorHAnsi" w:eastAsia="Times New Roman" w:hAnsiTheme="minorHAnsi" w:cstheme="minorHAnsi"/>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14</w:t>
            </w:r>
          </w:p>
          <w:p w14:paraId="35F5EA60" w14:textId="77777777" w:rsidR="00EF703B" w:rsidRPr="00245F6F" w:rsidRDefault="00EF703B" w:rsidP="00FF3299">
            <w:pPr>
              <w:tabs>
                <w:tab w:val="left" w:pos="-90"/>
              </w:tabs>
              <w:jc w:val="center"/>
              <w:rPr>
                <w:rFonts w:asciiTheme="minorHAnsi" w:eastAsia="Times New Roman" w:hAnsiTheme="minorHAnsi" w:cstheme="minorHAnsi"/>
                <w:b/>
                <w:bCs/>
                <w:noProof/>
                <w:color w:val="auto"/>
                <w:kern w:val="28"/>
                <w:sz w:val="20"/>
                <w:szCs w:val="20"/>
              </w:rPr>
            </w:pPr>
          </w:p>
          <w:p w14:paraId="011B10AA" w14:textId="6F8B042F" w:rsidR="00EF703B" w:rsidRPr="00245F6F" w:rsidRDefault="00EF703B" w:rsidP="00D05001">
            <w:pPr>
              <w:tabs>
                <w:tab w:val="left" w:pos="-90"/>
              </w:tabs>
              <w:jc w:val="center"/>
              <w:rPr>
                <w:rFonts w:asciiTheme="minorHAnsi" w:eastAsia="Times New Roman" w:hAnsiTheme="minorHAnsi" w:cstheme="minorHAnsi"/>
                <w:noProof/>
                <w:color w:val="auto"/>
                <w:kern w:val="28"/>
                <w:sz w:val="20"/>
                <w:szCs w:val="20"/>
              </w:rPr>
            </w:pPr>
          </w:p>
        </w:tc>
      </w:tr>
      <w:tr w:rsidR="00245F6F" w:rsidRPr="00245F6F" w14:paraId="6604FC41" w14:textId="77777777" w:rsidTr="00C05E71">
        <w:trPr>
          <w:trHeight w:val="3210"/>
        </w:trPr>
        <w:tc>
          <w:tcPr>
            <w:tcW w:w="1900" w:type="dxa"/>
            <w:shd w:val="clear" w:color="auto" w:fill="FFFFFF"/>
            <w:tcMar>
              <w:top w:w="57" w:type="dxa"/>
              <w:left w:w="57" w:type="dxa"/>
              <w:bottom w:w="57" w:type="dxa"/>
              <w:right w:w="57" w:type="dxa"/>
            </w:tcMar>
          </w:tcPr>
          <w:p w14:paraId="6A9DC4E2" w14:textId="5531BFEC" w:rsidR="00EF703B" w:rsidRPr="00245F6F" w:rsidRDefault="00EE5BAB" w:rsidP="00FF3299">
            <w:pPr>
              <w:jc w:val="center"/>
              <w:rPr>
                <w:rFonts w:asciiTheme="minorHAnsi" w:hAnsiTheme="minorHAnsi" w:cstheme="minorHAnsi"/>
                <w:b/>
                <w:bCs/>
                <w:color w:val="auto"/>
                <w:sz w:val="24"/>
                <w:szCs w:val="24"/>
              </w:rPr>
            </w:pPr>
            <w:r w:rsidRPr="00245F6F">
              <w:rPr>
                <w:rFonts w:asciiTheme="minorHAnsi" w:hAnsiTheme="minorHAnsi" w:cstheme="minorHAnsi"/>
                <w:b/>
                <w:bCs/>
                <w:color w:val="auto"/>
                <w:sz w:val="24"/>
                <w:szCs w:val="24"/>
                <w14:shadow w14:blurRad="50800" w14:dist="38100" w14:dir="18900000" w14:sx="100000" w14:sy="100000" w14:kx="0" w14:ky="0" w14:algn="bl">
                  <w14:srgbClr w14:val="000000">
                    <w14:alpha w14:val="60000"/>
                  </w14:srgbClr>
                </w14:shadow>
              </w:rPr>
              <w:t>1</w:t>
            </w:r>
            <w:r w:rsidR="00782AB6">
              <w:rPr>
                <w:rFonts w:asciiTheme="minorHAnsi" w:hAnsiTheme="minorHAnsi" w:cstheme="minorHAnsi"/>
                <w:b/>
                <w:bCs/>
                <w:color w:val="auto"/>
                <w:sz w:val="24"/>
                <w:szCs w:val="24"/>
                <w14:shadow w14:blurRad="50800" w14:dist="38100" w14:dir="18900000" w14:sx="100000" w14:sy="100000" w14:kx="0" w14:ky="0" w14:algn="bl">
                  <w14:srgbClr w14:val="000000">
                    <w14:alpha w14:val="60000"/>
                  </w14:srgbClr>
                </w14:shadow>
              </w:rPr>
              <w:t>5</w:t>
            </w:r>
            <w:r w:rsidR="00EF703B" w:rsidRPr="00245F6F">
              <w:rPr>
                <w:rFonts w:asciiTheme="minorHAnsi" w:hAnsiTheme="minorHAnsi" w:cstheme="minorHAnsi"/>
                <w:b/>
                <w:bCs/>
                <w:color w:val="auto"/>
                <w:sz w:val="24"/>
                <w:szCs w:val="24"/>
              </w:rPr>
              <w:t xml:space="preserve">                                                                  </w:t>
            </w:r>
          </w:p>
          <w:p w14:paraId="597A3F17" w14:textId="77777777" w:rsidR="00633F8C" w:rsidRPr="00245F6F" w:rsidRDefault="00633F8C" w:rsidP="00633F8C">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p>
          <w:p w14:paraId="5D4DA844" w14:textId="77777777" w:rsidR="00633F8C" w:rsidRPr="00245F6F" w:rsidRDefault="00633F8C" w:rsidP="00633F8C">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p>
          <w:p w14:paraId="109751A2" w14:textId="41D32C0C" w:rsidR="00633F8C" w:rsidRPr="00245F6F" w:rsidRDefault="00633F8C" w:rsidP="00633F8C">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9:30</w:t>
            </w:r>
          </w:p>
          <w:p w14:paraId="18236130" w14:textId="092A7FFD" w:rsidR="00633F8C" w:rsidRPr="00245F6F" w:rsidRDefault="00633F8C" w:rsidP="00633F8C">
            <w:pPr>
              <w:tabs>
                <w:tab w:val="left" w:pos="-90"/>
              </w:tabs>
              <w:jc w:val="center"/>
              <w:rPr>
                <w:rFonts w:asciiTheme="minorHAnsi" w:eastAsia="Times New Roman" w:hAnsiTheme="minorHAnsi" w:cstheme="minorHAnsi"/>
                <w:b/>
                <w:bCs/>
                <w:noProof/>
                <w:color w:val="auto"/>
                <w:kern w:val="28"/>
                <w:sz w:val="24"/>
                <w:szCs w:val="24"/>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WORSHIP</w:t>
            </w:r>
          </w:p>
          <w:p w14:paraId="01E50894" w14:textId="5C8528A2" w:rsidR="00EF703B" w:rsidRPr="00245F6F" w:rsidRDefault="00EF703B" w:rsidP="0085555A">
            <w:pPr>
              <w:jc w:val="center"/>
              <w:rPr>
                <w:rFonts w:asciiTheme="minorHAnsi" w:hAnsiTheme="minorHAnsi" w:cstheme="minorHAnsi"/>
                <w:color w:val="auto"/>
                <w:sz w:val="20"/>
                <w:szCs w:val="20"/>
              </w:rPr>
            </w:pPr>
          </w:p>
        </w:tc>
        <w:tc>
          <w:tcPr>
            <w:tcW w:w="1608" w:type="dxa"/>
            <w:shd w:val="clear" w:color="auto" w:fill="FFFFFF"/>
            <w:tcMar>
              <w:top w:w="57" w:type="dxa"/>
              <w:left w:w="57" w:type="dxa"/>
              <w:bottom w:w="57" w:type="dxa"/>
              <w:right w:w="57" w:type="dxa"/>
            </w:tcMar>
          </w:tcPr>
          <w:p w14:paraId="4A86B768" w14:textId="7848A6EE" w:rsidR="00EF703B" w:rsidRPr="00245F6F" w:rsidRDefault="00782AB6"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16</w:t>
            </w:r>
          </w:p>
          <w:p w14:paraId="544AD5F5" w14:textId="77777777" w:rsidR="00C05E71" w:rsidRPr="00245F6F" w:rsidRDefault="00C05E71" w:rsidP="004604CC">
            <w:pPr>
              <w:tabs>
                <w:tab w:val="left" w:pos="-90"/>
              </w:tabs>
              <w:jc w:val="center"/>
              <w:rPr>
                <w:rFonts w:asciiTheme="minorHAnsi" w:eastAsia="Times New Roman" w:hAnsiTheme="minorHAnsi" w:cstheme="minorHAnsi"/>
                <w:b/>
                <w:bCs/>
                <w:color w:val="auto"/>
                <w:kern w:val="28"/>
                <w:sz w:val="24"/>
                <w:szCs w:val="24"/>
              </w:rPr>
            </w:pPr>
          </w:p>
          <w:p w14:paraId="11DA727C" w14:textId="33335B85"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12:30</w:t>
            </w:r>
          </w:p>
          <w:p w14:paraId="0466AC88" w14:textId="77777777"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71F59AB2" w14:textId="55FEED45"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763C8ED4" w14:textId="073D25BA"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4FDD0F0F" w14:textId="298BD098" w:rsidR="00633F8C" w:rsidRDefault="002D693F" w:rsidP="004604CC">
            <w:pPr>
              <w:tabs>
                <w:tab w:val="left" w:pos="-90"/>
              </w:tabs>
              <w:jc w:val="center"/>
              <w:rPr>
                <w:rFonts w:asciiTheme="minorHAnsi" w:eastAsia="Times New Roman" w:hAnsiTheme="minorHAnsi" w:cstheme="minorHAnsi"/>
                <w:b/>
                <w:bCs/>
                <w:color w:val="auto"/>
                <w:kern w:val="28"/>
                <w:sz w:val="24"/>
                <w:szCs w:val="24"/>
              </w:rPr>
            </w:pPr>
            <w:r>
              <w:rPr>
                <w:rFonts w:asciiTheme="minorHAnsi" w:eastAsia="Times New Roman" w:hAnsiTheme="minorHAnsi" w:cstheme="minorHAnsi"/>
                <w:b/>
                <w:bCs/>
                <w:color w:val="auto"/>
                <w:kern w:val="28"/>
                <w:sz w:val="24"/>
                <w:szCs w:val="24"/>
              </w:rPr>
              <w:t>4:00</w:t>
            </w:r>
          </w:p>
          <w:p w14:paraId="73CE291D" w14:textId="4349848C" w:rsidR="002D693F" w:rsidRPr="002D693F" w:rsidRDefault="002D693F" w:rsidP="004604CC">
            <w:pPr>
              <w:tabs>
                <w:tab w:val="left" w:pos="-90"/>
              </w:tabs>
              <w:jc w:val="center"/>
              <w:rPr>
                <w:rFonts w:asciiTheme="minorHAnsi" w:eastAsia="Times New Roman" w:hAnsiTheme="minorHAnsi" w:cstheme="minorHAnsi"/>
                <w:color w:val="auto"/>
                <w:kern w:val="28"/>
                <w:sz w:val="24"/>
                <w:szCs w:val="24"/>
              </w:rPr>
            </w:pPr>
            <w:r w:rsidRPr="002D693F">
              <w:rPr>
                <w:rFonts w:asciiTheme="minorHAnsi" w:eastAsia="Times New Roman" w:hAnsiTheme="minorHAnsi" w:cstheme="minorHAnsi"/>
                <w:color w:val="auto"/>
                <w:kern w:val="28"/>
                <w:sz w:val="24"/>
                <w:szCs w:val="24"/>
              </w:rPr>
              <w:t>COUNCIL</w:t>
            </w:r>
          </w:p>
          <w:p w14:paraId="3D11C6AC" w14:textId="14398CB4" w:rsidR="00633F8C" w:rsidRPr="002D693F" w:rsidRDefault="002D693F" w:rsidP="004604CC">
            <w:pPr>
              <w:tabs>
                <w:tab w:val="left" w:pos="-90"/>
              </w:tabs>
              <w:jc w:val="center"/>
              <w:rPr>
                <w:rFonts w:asciiTheme="minorHAnsi" w:eastAsia="Times New Roman" w:hAnsiTheme="minorHAnsi" w:cstheme="minorHAnsi"/>
                <w:b/>
                <w:bCs/>
                <w:color w:val="auto"/>
                <w:kern w:val="28"/>
                <w:sz w:val="24"/>
                <w:szCs w:val="24"/>
              </w:rPr>
            </w:pPr>
            <w:r w:rsidRPr="002D693F">
              <w:rPr>
                <w:rFonts w:asciiTheme="minorHAnsi" w:eastAsia="Times New Roman" w:hAnsiTheme="minorHAnsi" w:cstheme="minorHAnsi"/>
                <w:b/>
                <w:bCs/>
                <w:color w:val="auto"/>
                <w:kern w:val="28"/>
                <w:sz w:val="24"/>
                <w:szCs w:val="24"/>
              </w:rPr>
              <w:t>5:30</w:t>
            </w:r>
          </w:p>
          <w:p w14:paraId="2FA4A426" w14:textId="7BD8B174" w:rsidR="00633F8C" w:rsidRPr="002D693F" w:rsidRDefault="002D693F" w:rsidP="004604CC">
            <w:pPr>
              <w:tabs>
                <w:tab w:val="left" w:pos="-90"/>
              </w:tabs>
              <w:jc w:val="center"/>
              <w:rPr>
                <w:rFonts w:asciiTheme="minorHAnsi" w:eastAsia="Times New Roman" w:hAnsiTheme="minorHAnsi" w:cstheme="minorHAnsi"/>
                <w:color w:val="auto"/>
                <w:kern w:val="28"/>
                <w:sz w:val="24"/>
                <w:szCs w:val="24"/>
              </w:rPr>
            </w:pPr>
            <w:r w:rsidRPr="002D693F">
              <w:rPr>
                <w:rFonts w:asciiTheme="minorHAnsi" w:eastAsia="Times New Roman" w:hAnsiTheme="minorHAnsi" w:cstheme="minorHAnsi"/>
                <w:color w:val="auto"/>
                <w:kern w:val="28"/>
                <w:sz w:val="24"/>
                <w:szCs w:val="24"/>
              </w:rPr>
              <w:t>CITY COUNCIL INVOCATION</w:t>
            </w:r>
          </w:p>
          <w:p w14:paraId="26284A13" w14:textId="5F70DAEF" w:rsidR="00843A11" w:rsidRPr="00245F6F" w:rsidRDefault="00843A11" w:rsidP="004604CC">
            <w:pPr>
              <w:tabs>
                <w:tab w:val="left" w:pos="-90"/>
              </w:tabs>
              <w:jc w:val="center"/>
              <w:rPr>
                <w:rFonts w:asciiTheme="minorHAnsi" w:eastAsia="Times New Roman" w:hAnsiTheme="minorHAnsi" w:cstheme="minorHAnsi"/>
                <w:color w:val="auto"/>
                <w:kern w:val="28"/>
                <w:sz w:val="20"/>
                <w:szCs w:val="20"/>
              </w:rPr>
            </w:pPr>
          </w:p>
        </w:tc>
        <w:tc>
          <w:tcPr>
            <w:tcW w:w="1698" w:type="dxa"/>
            <w:shd w:val="clear" w:color="auto" w:fill="FFFFFF"/>
            <w:tcMar>
              <w:top w:w="57" w:type="dxa"/>
              <w:left w:w="57" w:type="dxa"/>
              <w:bottom w:w="57" w:type="dxa"/>
              <w:right w:w="57" w:type="dxa"/>
            </w:tcMar>
          </w:tcPr>
          <w:p w14:paraId="72AE7006" w14:textId="1139972E" w:rsidR="00EF703B" w:rsidRPr="00245F6F" w:rsidRDefault="00782AB6" w:rsidP="00FF3299">
            <w:pPr>
              <w:tabs>
                <w:tab w:val="left" w:pos="-90"/>
              </w:tabs>
              <w:jc w:val="center"/>
              <w:rPr>
                <w:rFonts w:asciiTheme="minorHAnsi" w:eastAsia="Calibri" w:hAnsiTheme="minorHAnsi" w:cstheme="minorHAnsi"/>
                <w:b/>
                <w:bCs/>
                <w:color w:val="auto"/>
                <w:sz w:val="24"/>
                <w:szCs w:val="24"/>
                <w14:shadow w14:blurRad="50800" w14:dist="38100" w14:dir="18900000" w14:sx="100000" w14:sy="100000" w14:kx="0" w14:ky="0" w14:algn="bl">
                  <w14:srgbClr w14:val="000000">
                    <w14:alpha w14:val="60000"/>
                  </w14:srgbClr>
                </w14:shadow>
              </w:rPr>
            </w:pPr>
            <w:r>
              <w:rPr>
                <w:rFonts w:asciiTheme="minorHAnsi" w:eastAsia="Calibri" w:hAnsiTheme="minorHAnsi" w:cstheme="minorHAnsi"/>
                <w:b/>
                <w:bCs/>
                <w:color w:val="auto"/>
                <w:sz w:val="24"/>
                <w:szCs w:val="24"/>
                <w14:shadow w14:blurRad="50800" w14:dist="38100" w14:dir="18900000" w14:sx="100000" w14:sy="100000" w14:kx="0" w14:ky="0" w14:algn="bl">
                  <w14:srgbClr w14:val="000000">
                    <w14:alpha w14:val="60000"/>
                  </w14:srgbClr>
                </w14:shadow>
              </w:rPr>
              <w:t>17</w:t>
            </w:r>
          </w:p>
          <w:p w14:paraId="00E2C751" w14:textId="77777777" w:rsidR="009E6E32" w:rsidRPr="00937511" w:rsidRDefault="009E6E32" w:rsidP="004604CC">
            <w:pPr>
              <w:tabs>
                <w:tab w:val="left" w:pos="-90"/>
              </w:tabs>
              <w:jc w:val="center"/>
              <w:rPr>
                <w:rFonts w:asciiTheme="minorHAnsi" w:eastAsia="Calibri" w:hAnsiTheme="minorHAnsi" w:cstheme="minorHAnsi"/>
                <w:color w:val="auto"/>
                <w:sz w:val="24"/>
                <w:szCs w:val="24"/>
              </w:rPr>
            </w:pPr>
          </w:p>
          <w:p w14:paraId="7027DBFA" w14:textId="1B3F0A58" w:rsidR="004604CC" w:rsidRPr="00937511" w:rsidRDefault="003C4752" w:rsidP="004604CC">
            <w:pPr>
              <w:tabs>
                <w:tab w:val="left" w:pos="-90"/>
              </w:tabs>
              <w:jc w:val="center"/>
              <w:rPr>
                <w:rFonts w:asciiTheme="minorHAnsi" w:eastAsia="Calibri" w:hAnsiTheme="minorHAnsi" w:cstheme="minorHAnsi"/>
                <w:b/>
                <w:bCs/>
                <w:color w:val="auto"/>
                <w:sz w:val="24"/>
                <w:szCs w:val="24"/>
              </w:rPr>
            </w:pPr>
            <w:r w:rsidRPr="00937511">
              <w:rPr>
                <w:rFonts w:asciiTheme="minorHAnsi" w:eastAsia="Calibri" w:hAnsiTheme="minorHAnsi" w:cstheme="minorHAnsi"/>
                <w:b/>
                <w:bCs/>
                <w:color w:val="auto"/>
                <w:sz w:val="24"/>
                <w:szCs w:val="24"/>
              </w:rPr>
              <w:t>10:00</w:t>
            </w:r>
          </w:p>
          <w:p w14:paraId="30C4BFA9" w14:textId="1CEB6F73" w:rsidR="003C4752" w:rsidRPr="00937511" w:rsidRDefault="003C4752" w:rsidP="004604CC">
            <w:pPr>
              <w:tabs>
                <w:tab w:val="left" w:pos="-90"/>
              </w:tabs>
              <w:jc w:val="center"/>
              <w:rPr>
                <w:rFonts w:asciiTheme="minorHAnsi" w:eastAsia="Calibri" w:hAnsiTheme="minorHAnsi" w:cstheme="minorHAnsi"/>
                <w:color w:val="auto"/>
                <w:sz w:val="24"/>
                <w:szCs w:val="24"/>
              </w:rPr>
            </w:pPr>
            <w:r w:rsidRPr="00937511">
              <w:rPr>
                <w:rFonts w:asciiTheme="minorHAnsi" w:eastAsia="Calibri" w:hAnsiTheme="minorHAnsi" w:cstheme="minorHAnsi"/>
                <w:color w:val="auto"/>
                <w:sz w:val="24"/>
                <w:szCs w:val="24"/>
              </w:rPr>
              <w:t>BIBLE CLASS AT DISCOVERY VILLAGE</w:t>
            </w:r>
          </w:p>
          <w:p w14:paraId="0F1F61E0" w14:textId="043609D1" w:rsidR="003C4752" w:rsidRPr="00937511" w:rsidRDefault="003C4752" w:rsidP="004604CC">
            <w:pPr>
              <w:tabs>
                <w:tab w:val="left" w:pos="-90"/>
              </w:tabs>
              <w:jc w:val="center"/>
              <w:rPr>
                <w:rFonts w:asciiTheme="minorHAnsi" w:eastAsia="Calibri" w:hAnsiTheme="minorHAnsi" w:cstheme="minorHAnsi"/>
                <w:color w:val="auto"/>
                <w:sz w:val="24"/>
                <w:szCs w:val="24"/>
              </w:rPr>
            </w:pPr>
          </w:p>
          <w:p w14:paraId="040ADB9D" w14:textId="77777777" w:rsidR="00EF703B" w:rsidRPr="002D693F" w:rsidRDefault="002D693F" w:rsidP="004604CC">
            <w:pPr>
              <w:tabs>
                <w:tab w:val="left" w:pos="-90"/>
              </w:tabs>
              <w:jc w:val="center"/>
              <w:rPr>
                <w:rFonts w:asciiTheme="minorHAnsi" w:eastAsia="Calibri" w:hAnsiTheme="minorHAnsi" w:cstheme="minorHAnsi"/>
                <w:b/>
                <w:color w:val="auto"/>
                <w:sz w:val="24"/>
                <w:szCs w:val="24"/>
              </w:rPr>
            </w:pPr>
            <w:r w:rsidRPr="002D693F">
              <w:rPr>
                <w:rFonts w:asciiTheme="minorHAnsi" w:eastAsia="Calibri" w:hAnsiTheme="minorHAnsi" w:cstheme="minorHAnsi"/>
                <w:b/>
                <w:color w:val="auto"/>
                <w:sz w:val="24"/>
                <w:szCs w:val="24"/>
              </w:rPr>
              <w:t>11:00</w:t>
            </w:r>
          </w:p>
          <w:p w14:paraId="17EADD10" w14:textId="41FA92B6" w:rsidR="002D693F" w:rsidRPr="002D693F" w:rsidRDefault="002D693F" w:rsidP="004604CC">
            <w:pPr>
              <w:tabs>
                <w:tab w:val="left" w:pos="-90"/>
              </w:tabs>
              <w:jc w:val="center"/>
              <w:rPr>
                <w:rFonts w:asciiTheme="minorHAnsi" w:eastAsia="Calibri" w:hAnsiTheme="minorHAnsi" w:cstheme="minorHAnsi"/>
                <w:bCs/>
                <w:color w:val="auto"/>
                <w:sz w:val="24"/>
                <w:szCs w:val="24"/>
              </w:rPr>
            </w:pPr>
            <w:r w:rsidRPr="002D693F">
              <w:rPr>
                <w:rFonts w:asciiTheme="minorHAnsi" w:eastAsia="Calibri" w:hAnsiTheme="minorHAnsi" w:cstheme="minorHAnsi"/>
                <w:bCs/>
                <w:color w:val="auto"/>
                <w:sz w:val="24"/>
                <w:szCs w:val="24"/>
              </w:rPr>
              <w:t>A</w:t>
            </w:r>
            <w:r w:rsidR="003C4752">
              <w:rPr>
                <w:rFonts w:asciiTheme="minorHAnsi" w:eastAsia="Calibri" w:hAnsiTheme="minorHAnsi" w:cstheme="minorHAnsi"/>
                <w:bCs/>
                <w:color w:val="auto"/>
                <w:sz w:val="24"/>
                <w:szCs w:val="24"/>
              </w:rPr>
              <w:t>M</w:t>
            </w:r>
            <w:r w:rsidRPr="002D693F">
              <w:rPr>
                <w:rFonts w:asciiTheme="minorHAnsi" w:eastAsia="Calibri" w:hAnsiTheme="minorHAnsi" w:cstheme="minorHAnsi"/>
                <w:bCs/>
                <w:color w:val="auto"/>
                <w:sz w:val="24"/>
                <w:szCs w:val="24"/>
              </w:rPr>
              <w:t>ERICAN</w:t>
            </w:r>
          </w:p>
          <w:p w14:paraId="432806AC" w14:textId="16E986F3" w:rsidR="002D693F" w:rsidRPr="00245F6F" w:rsidRDefault="002D693F" w:rsidP="004604CC">
            <w:pPr>
              <w:tabs>
                <w:tab w:val="left" w:pos="-90"/>
              </w:tabs>
              <w:jc w:val="center"/>
              <w:rPr>
                <w:rFonts w:asciiTheme="minorHAnsi" w:eastAsia="Calibri" w:hAnsiTheme="minorHAnsi" w:cstheme="minorHAnsi"/>
                <w:bCs/>
                <w:color w:val="auto"/>
                <w:sz w:val="20"/>
                <w:szCs w:val="20"/>
              </w:rPr>
            </w:pPr>
            <w:r w:rsidRPr="002D693F">
              <w:rPr>
                <w:rFonts w:asciiTheme="minorHAnsi" w:eastAsia="Calibri" w:hAnsiTheme="minorHAnsi" w:cstheme="minorHAnsi"/>
                <w:bCs/>
                <w:color w:val="auto"/>
                <w:sz w:val="24"/>
                <w:szCs w:val="24"/>
              </w:rPr>
              <w:t xml:space="preserve"> LEGION</w:t>
            </w:r>
          </w:p>
        </w:tc>
        <w:tc>
          <w:tcPr>
            <w:tcW w:w="1698" w:type="dxa"/>
            <w:shd w:val="clear" w:color="auto" w:fill="FFFFFF"/>
            <w:tcMar>
              <w:top w:w="57" w:type="dxa"/>
              <w:left w:w="57" w:type="dxa"/>
              <w:bottom w:w="57" w:type="dxa"/>
              <w:right w:w="57" w:type="dxa"/>
            </w:tcMar>
          </w:tcPr>
          <w:p w14:paraId="7194D271" w14:textId="2191E69F" w:rsidR="00EF703B" w:rsidRPr="00245F6F" w:rsidRDefault="00782AB6"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18</w:t>
            </w:r>
          </w:p>
          <w:p w14:paraId="7D2983E9" w14:textId="77777777" w:rsidR="002D693F" w:rsidRDefault="002D693F" w:rsidP="004604CC">
            <w:pPr>
              <w:tabs>
                <w:tab w:val="left" w:pos="-90"/>
              </w:tabs>
              <w:jc w:val="center"/>
              <w:rPr>
                <w:rFonts w:asciiTheme="minorHAnsi" w:eastAsia="Times New Roman" w:hAnsiTheme="minorHAnsi" w:cstheme="minorHAnsi"/>
                <w:b/>
                <w:bCs/>
                <w:color w:val="auto"/>
                <w:kern w:val="28"/>
                <w:sz w:val="24"/>
                <w:szCs w:val="24"/>
              </w:rPr>
            </w:pPr>
            <w:r>
              <w:rPr>
                <w:rFonts w:asciiTheme="minorHAnsi" w:eastAsia="Times New Roman" w:hAnsiTheme="minorHAnsi" w:cstheme="minorHAnsi"/>
                <w:b/>
                <w:bCs/>
                <w:color w:val="auto"/>
                <w:kern w:val="28"/>
                <w:sz w:val="24"/>
                <w:szCs w:val="24"/>
              </w:rPr>
              <w:t>11:00</w:t>
            </w:r>
          </w:p>
          <w:p w14:paraId="1CE0BEF6" w14:textId="77777777" w:rsidR="002D693F" w:rsidRPr="002D693F" w:rsidRDefault="002D693F" w:rsidP="004604CC">
            <w:pPr>
              <w:tabs>
                <w:tab w:val="left" w:pos="-90"/>
              </w:tabs>
              <w:jc w:val="center"/>
              <w:rPr>
                <w:rFonts w:asciiTheme="minorHAnsi" w:eastAsia="Times New Roman" w:hAnsiTheme="minorHAnsi" w:cstheme="minorHAnsi"/>
                <w:color w:val="auto"/>
                <w:kern w:val="28"/>
                <w:sz w:val="24"/>
                <w:szCs w:val="24"/>
              </w:rPr>
            </w:pPr>
            <w:r w:rsidRPr="002D693F">
              <w:rPr>
                <w:rFonts w:asciiTheme="minorHAnsi" w:eastAsia="Times New Roman" w:hAnsiTheme="minorHAnsi" w:cstheme="minorHAnsi"/>
                <w:color w:val="auto"/>
                <w:kern w:val="28"/>
                <w:sz w:val="24"/>
                <w:szCs w:val="24"/>
              </w:rPr>
              <w:t>LUNCH WITH FRIENDS</w:t>
            </w:r>
          </w:p>
          <w:p w14:paraId="65D6605D" w14:textId="6FC87293" w:rsidR="002D693F" w:rsidRDefault="002D693F" w:rsidP="004604CC">
            <w:pPr>
              <w:tabs>
                <w:tab w:val="left" w:pos="-90"/>
              </w:tabs>
              <w:jc w:val="center"/>
              <w:rPr>
                <w:rFonts w:asciiTheme="minorHAnsi" w:eastAsia="Times New Roman" w:hAnsiTheme="minorHAnsi" w:cstheme="minorHAnsi"/>
                <w:b/>
                <w:bCs/>
                <w:color w:val="auto"/>
                <w:kern w:val="28"/>
                <w:sz w:val="24"/>
                <w:szCs w:val="24"/>
              </w:rPr>
            </w:pPr>
            <w:r>
              <w:rPr>
                <w:rFonts w:asciiTheme="minorHAnsi" w:eastAsia="Times New Roman" w:hAnsiTheme="minorHAnsi" w:cstheme="minorHAnsi"/>
                <w:b/>
                <w:bCs/>
                <w:color w:val="auto"/>
                <w:kern w:val="28"/>
                <w:sz w:val="24"/>
                <w:szCs w:val="24"/>
              </w:rPr>
              <w:t>1:30</w:t>
            </w:r>
          </w:p>
          <w:p w14:paraId="4BDB729B" w14:textId="77777777" w:rsidR="002D693F" w:rsidRPr="002D693F" w:rsidRDefault="002D693F" w:rsidP="004604CC">
            <w:pPr>
              <w:tabs>
                <w:tab w:val="left" w:pos="-90"/>
              </w:tabs>
              <w:jc w:val="center"/>
              <w:rPr>
                <w:rFonts w:asciiTheme="minorHAnsi" w:eastAsia="Times New Roman" w:hAnsiTheme="minorHAnsi" w:cstheme="minorHAnsi"/>
                <w:color w:val="auto"/>
                <w:kern w:val="28"/>
                <w:sz w:val="24"/>
                <w:szCs w:val="24"/>
              </w:rPr>
            </w:pPr>
            <w:r w:rsidRPr="002D693F">
              <w:rPr>
                <w:rFonts w:asciiTheme="minorHAnsi" w:eastAsia="Times New Roman" w:hAnsiTheme="minorHAnsi" w:cstheme="minorHAnsi"/>
                <w:color w:val="auto"/>
                <w:kern w:val="28"/>
                <w:sz w:val="24"/>
                <w:szCs w:val="24"/>
              </w:rPr>
              <w:t>MARCO MEN’S CLUB</w:t>
            </w:r>
          </w:p>
          <w:p w14:paraId="254CB94E" w14:textId="77777777" w:rsidR="002D693F" w:rsidRPr="002D693F" w:rsidRDefault="002D693F" w:rsidP="004604CC">
            <w:pPr>
              <w:tabs>
                <w:tab w:val="left" w:pos="-90"/>
              </w:tabs>
              <w:jc w:val="center"/>
              <w:rPr>
                <w:rFonts w:asciiTheme="minorHAnsi" w:eastAsia="Times New Roman" w:hAnsiTheme="minorHAnsi" w:cstheme="minorHAnsi"/>
                <w:color w:val="auto"/>
                <w:kern w:val="28"/>
                <w:sz w:val="24"/>
                <w:szCs w:val="24"/>
              </w:rPr>
            </w:pPr>
            <w:r w:rsidRPr="002D693F">
              <w:rPr>
                <w:rFonts w:asciiTheme="minorHAnsi" w:eastAsia="Times New Roman" w:hAnsiTheme="minorHAnsi" w:cstheme="minorHAnsi"/>
                <w:color w:val="auto"/>
                <w:kern w:val="28"/>
                <w:sz w:val="24"/>
                <w:szCs w:val="24"/>
              </w:rPr>
              <w:t>INVESTMENTS</w:t>
            </w:r>
          </w:p>
          <w:p w14:paraId="7AB5F842" w14:textId="77777777" w:rsidR="00EF703B" w:rsidRPr="00245F6F" w:rsidRDefault="00EF703B" w:rsidP="002F5058">
            <w:pPr>
              <w:tabs>
                <w:tab w:val="left" w:pos="-90"/>
              </w:tabs>
              <w:jc w:val="center"/>
              <w:rPr>
                <w:rFonts w:asciiTheme="minorHAnsi" w:eastAsia="Times New Roman" w:hAnsiTheme="minorHAnsi" w:cstheme="minorHAnsi"/>
                <w:b/>
                <w:bCs/>
                <w:color w:val="auto"/>
                <w:kern w:val="28"/>
                <w:sz w:val="20"/>
                <w:szCs w:val="20"/>
              </w:rPr>
            </w:pPr>
          </w:p>
        </w:tc>
        <w:tc>
          <w:tcPr>
            <w:tcW w:w="1638" w:type="dxa"/>
            <w:shd w:val="clear" w:color="auto" w:fill="FFFFFF"/>
            <w:tcMar>
              <w:top w:w="57" w:type="dxa"/>
              <w:left w:w="57" w:type="dxa"/>
              <w:bottom w:w="57" w:type="dxa"/>
              <w:right w:w="57" w:type="dxa"/>
            </w:tcMar>
          </w:tcPr>
          <w:p w14:paraId="3201F0A4" w14:textId="40E2131D" w:rsidR="00EF703B" w:rsidRPr="00245F6F" w:rsidRDefault="00782AB6"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19</w:t>
            </w:r>
          </w:p>
          <w:p w14:paraId="27E0FF69"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5B178156"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4FD3F74D" w14:textId="7DB31AC9"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12:30</w:t>
            </w:r>
          </w:p>
          <w:p w14:paraId="11C3221D" w14:textId="77777777"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65C6D6AD"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559D1E95" w14:textId="2FC9A4DF"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07AB2AC0" w14:textId="7E5DC638"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036FABBA" w14:textId="08BC424D" w:rsidR="00EF703B" w:rsidRPr="00245F6F" w:rsidRDefault="00EF703B" w:rsidP="002D693F">
            <w:pPr>
              <w:tabs>
                <w:tab w:val="left" w:pos="-90"/>
              </w:tabs>
              <w:jc w:val="center"/>
              <w:rPr>
                <w:rFonts w:asciiTheme="minorHAnsi" w:eastAsia="Times New Roman" w:hAnsiTheme="minorHAnsi" w:cstheme="minorHAnsi"/>
                <w:color w:val="auto"/>
                <w:kern w:val="28"/>
                <w:sz w:val="20"/>
                <w:szCs w:val="20"/>
              </w:rPr>
            </w:pPr>
          </w:p>
        </w:tc>
        <w:tc>
          <w:tcPr>
            <w:tcW w:w="1400" w:type="dxa"/>
            <w:shd w:val="clear" w:color="auto" w:fill="FFFFFF"/>
          </w:tcPr>
          <w:p w14:paraId="6E1BA54E" w14:textId="38ECFD5B" w:rsidR="00EF703B" w:rsidRPr="00245F6F" w:rsidRDefault="00782AB6" w:rsidP="00FF3299">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20</w:t>
            </w:r>
          </w:p>
          <w:p w14:paraId="70F2A8F9" w14:textId="77777777" w:rsidR="00171A24" w:rsidRDefault="00171A24" w:rsidP="00C87427">
            <w:pPr>
              <w:tabs>
                <w:tab w:val="left" w:pos="-90"/>
              </w:tabs>
              <w:jc w:val="center"/>
              <w:rPr>
                <w:rFonts w:asciiTheme="minorHAnsi" w:eastAsia="Times New Roman" w:hAnsiTheme="minorHAnsi" w:cstheme="minorHAnsi"/>
                <w:b/>
                <w:bCs/>
                <w:noProof/>
                <w:color w:val="auto"/>
                <w:kern w:val="28"/>
                <w:sz w:val="22"/>
                <w:szCs w:val="22"/>
              </w:rPr>
            </w:pPr>
          </w:p>
          <w:p w14:paraId="3B85E414" w14:textId="4082B1FA" w:rsidR="00C87427" w:rsidRPr="00245F6F" w:rsidRDefault="00C87427" w:rsidP="00C87427">
            <w:pPr>
              <w:tabs>
                <w:tab w:val="left" w:pos="-90"/>
              </w:tabs>
              <w:jc w:val="center"/>
              <w:rPr>
                <w:rFonts w:asciiTheme="minorHAnsi" w:eastAsia="Times New Roman" w:hAnsiTheme="minorHAnsi" w:cstheme="minorHAnsi"/>
                <w:b/>
                <w:bCs/>
                <w:noProof/>
                <w:color w:val="auto"/>
                <w:kern w:val="28"/>
                <w:sz w:val="22"/>
                <w:szCs w:val="22"/>
              </w:rPr>
            </w:pPr>
            <w:r w:rsidRPr="00245F6F">
              <w:rPr>
                <w:rFonts w:asciiTheme="minorHAnsi" w:eastAsia="Times New Roman" w:hAnsiTheme="minorHAnsi" w:cstheme="minorHAnsi"/>
                <w:b/>
                <w:bCs/>
                <w:noProof/>
                <w:color w:val="auto"/>
                <w:kern w:val="28"/>
                <w:sz w:val="22"/>
                <w:szCs w:val="22"/>
              </w:rPr>
              <w:t>9:00</w:t>
            </w:r>
          </w:p>
          <w:p w14:paraId="1A8B9654" w14:textId="77777777" w:rsidR="00C87427" w:rsidRPr="00245F6F" w:rsidRDefault="00C87427" w:rsidP="00C87427">
            <w:pPr>
              <w:tabs>
                <w:tab w:val="left" w:pos="-90"/>
              </w:tabs>
              <w:jc w:val="center"/>
              <w:rPr>
                <w:rFonts w:asciiTheme="minorHAnsi" w:eastAsia="Times New Roman" w:hAnsiTheme="minorHAnsi" w:cstheme="minorHAnsi"/>
                <w:noProof/>
                <w:color w:val="auto"/>
                <w:kern w:val="28"/>
                <w:sz w:val="22"/>
                <w:szCs w:val="22"/>
              </w:rPr>
            </w:pPr>
            <w:r w:rsidRPr="00245F6F">
              <w:rPr>
                <w:rFonts w:asciiTheme="minorHAnsi" w:eastAsia="Times New Roman" w:hAnsiTheme="minorHAnsi" w:cstheme="minorHAnsi"/>
                <w:noProof/>
                <w:color w:val="auto"/>
                <w:kern w:val="28"/>
                <w:sz w:val="22"/>
                <w:szCs w:val="22"/>
              </w:rPr>
              <w:t>BRIDGE</w:t>
            </w:r>
          </w:p>
          <w:p w14:paraId="422E45EA" w14:textId="043CE97E" w:rsidR="00C87427" w:rsidRPr="00245F6F" w:rsidRDefault="00C87427" w:rsidP="00FF3299">
            <w:pPr>
              <w:tabs>
                <w:tab w:val="left" w:pos="-90"/>
              </w:tabs>
              <w:jc w:val="center"/>
              <w:rPr>
                <w:rFonts w:asciiTheme="minorHAnsi" w:eastAsia="Times New Roman" w:hAnsiTheme="minorHAnsi" w:cstheme="minorHAnsi"/>
                <w:noProof/>
                <w:color w:val="auto"/>
                <w:kern w:val="28"/>
                <w:sz w:val="24"/>
                <w:szCs w:val="24"/>
              </w:rPr>
            </w:pPr>
          </w:p>
          <w:p w14:paraId="760DFD11" w14:textId="0092FCF4" w:rsidR="00C87427" w:rsidRPr="00245F6F" w:rsidRDefault="00C87427" w:rsidP="00FF3299">
            <w:pPr>
              <w:tabs>
                <w:tab w:val="left" w:pos="-90"/>
              </w:tabs>
              <w:jc w:val="center"/>
              <w:rPr>
                <w:rFonts w:asciiTheme="minorHAnsi" w:eastAsia="Times New Roman" w:hAnsiTheme="minorHAnsi" w:cstheme="minorHAnsi"/>
                <w:noProof/>
                <w:color w:val="auto"/>
                <w:kern w:val="28"/>
                <w:sz w:val="24"/>
                <w:szCs w:val="24"/>
              </w:rPr>
            </w:pPr>
          </w:p>
          <w:p w14:paraId="382B4457" w14:textId="77777777" w:rsidR="00EF703B" w:rsidRPr="00245F6F" w:rsidRDefault="00EF703B" w:rsidP="004604CC">
            <w:pPr>
              <w:tabs>
                <w:tab w:val="left" w:pos="-90"/>
              </w:tabs>
              <w:spacing w:line="216" w:lineRule="auto"/>
              <w:jc w:val="center"/>
              <w:rPr>
                <w:rFonts w:asciiTheme="minorHAnsi" w:eastAsia="Times New Roman" w:hAnsiTheme="minorHAnsi" w:cstheme="minorHAnsi"/>
                <w:noProof/>
                <w:color w:val="auto"/>
                <w:kern w:val="28"/>
                <w:sz w:val="20"/>
                <w:szCs w:val="20"/>
              </w:rPr>
            </w:pPr>
          </w:p>
        </w:tc>
        <w:tc>
          <w:tcPr>
            <w:tcW w:w="1317" w:type="dxa"/>
            <w:shd w:val="clear" w:color="auto" w:fill="FFFFFF"/>
          </w:tcPr>
          <w:p w14:paraId="6EE99BB6" w14:textId="16F4B453" w:rsidR="00EF703B" w:rsidRPr="00245F6F" w:rsidRDefault="00782AB6" w:rsidP="00FF3299">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21</w:t>
            </w:r>
          </w:p>
          <w:p w14:paraId="13079AB8" w14:textId="77777777" w:rsidR="00EF703B" w:rsidRPr="00245F6F" w:rsidRDefault="00EF703B" w:rsidP="00FF3299">
            <w:pPr>
              <w:tabs>
                <w:tab w:val="left" w:pos="-90"/>
              </w:tabs>
              <w:jc w:val="center"/>
              <w:rPr>
                <w:rFonts w:asciiTheme="minorHAnsi" w:eastAsia="Times New Roman" w:hAnsiTheme="minorHAnsi" w:cstheme="minorHAnsi"/>
                <w:b/>
                <w:bCs/>
                <w:noProof/>
                <w:color w:val="auto"/>
                <w:kern w:val="28"/>
                <w:sz w:val="20"/>
                <w:szCs w:val="20"/>
              </w:rPr>
            </w:pPr>
          </w:p>
          <w:p w14:paraId="25C7333A" w14:textId="2DD96BBB" w:rsidR="00EF703B" w:rsidRPr="00245F6F" w:rsidRDefault="00EF703B" w:rsidP="00497752">
            <w:pPr>
              <w:tabs>
                <w:tab w:val="left" w:pos="-90"/>
              </w:tabs>
              <w:jc w:val="center"/>
              <w:rPr>
                <w:rFonts w:asciiTheme="minorHAnsi" w:eastAsia="Times New Roman" w:hAnsiTheme="minorHAnsi" w:cstheme="minorHAnsi"/>
                <w:noProof/>
                <w:color w:val="auto"/>
                <w:kern w:val="28"/>
                <w:sz w:val="20"/>
                <w:szCs w:val="20"/>
              </w:rPr>
            </w:pPr>
          </w:p>
        </w:tc>
      </w:tr>
      <w:tr w:rsidR="00245F6F" w:rsidRPr="00245F6F" w14:paraId="7BD7E36A" w14:textId="77777777" w:rsidTr="00C05E71">
        <w:trPr>
          <w:trHeight w:val="3174"/>
        </w:trPr>
        <w:tc>
          <w:tcPr>
            <w:tcW w:w="1900" w:type="dxa"/>
            <w:shd w:val="clear" w:color="auto" w:fill="FFFFFF"/>
            <w:tcMar>
              <w:top w:w="57" w:type="dxa"/>
              <w:left w:w="57" w:type="dxa"/>
              <w:bottom w:w="57" w:type="dxa"/>
              <w:right w:w="57" w:type="dxa"/>
            </w:tcMar>
          </w:tcPr>
          <w:p w14:paraId="684E2EB0" w14:textId="43C6845D" w:rsidR="00EF703B" w:rsidRPr="00245F6F" w:rsidRDefault="00782AB6" w:rsidP="00FF3299">
            <w:pPr>
              <w:jc w:val="center"/>
              <w:rPr>
                <w:rFonts w:asciiTheme="minorHAnsi" w:hAnsiTheme="minorHAnsi" w:cstheme="minorHAnsi"/>
                <w:b/>
                <w:bCs/>
                <w:color w:val="auto"/>
                <w:sz w:val="24"/>
                <w:szCs w:val="24"/>
                <w14:shadow w14:blurRad="50800" w14:dist="38100" w14:dir="18900000" w14:sx="100000" w14:sy="100000" w14:kx="0" w14:ky="0" w14:algn="bl">
                  <w14:srgbClr w14:val="000000">
                    <w14:alpha w14:val="60000"/>
                  </w14:srgbClr>
                </w14:shadow>
              </w:rPr>
            </w:pPr>
            <w:r>
              <w:rPr>
                <w:rFonts w:asciiTheme="minorHAnsi" w:hAnsiTheme="minorHAnsi" w:cstheme="minorHAnsi"/>
                <w:b/>
                <w:bCs/>
                <w:color w:val="auto"/>
                <w:sz w:val="24"/>
                <w:szCs w:val="24"/>
                <w14:shadow w14:blurRad="50800" w14:dist="38100" w14:dir="18900000" w14:sx="100000" w14:sy="100000" w14:kx="0" w14:ky="0" w14:algn="bl">
                  <w14:srgbClr w14:val="000000">
                    <w14:alpha w14:val="60000"/>
                  </w14:srgbClr>
                </w14:shadow>
              </w:rPr>
              <w:t>22</w:t>
            </w:r>
            <w:r w:rsidR="00EF703B" w:rsidRPr="00245F6F">
              <w:rPr>
                <w:rFonts w:asciiTheme="minorHAnsi" w:hAnsiTheme="minorHAnsi" w:cstheme="minorHAnsi"/>
                <w:b/>
                <w:bCs/>
                <w:color w:val="auto"/>
                <w:sz w:val="24"/>
                <w:szCs w:val="24"/>
                <w14:shadow w14:blurRad="50800" w14:dist="38100" w14:dir="18900000" w14:sx="100000" w14:sy="100000" w14:kx="0" w14:ky="0" w14:algn="bl">
                  <w14:srgbClr w14:val="000000">
                    <w14:alpha w14:val="60000"/>
                  </w14:srgbClr>
                </w14:shadow>
              </w:rPr>
              <w:t xml:space="preserve">                  </w:t>
            </w:r>
          </w:p>
          <w:p w14:paraId="39A0F6D9" w14:textId="77777777" w:rsidR="00C05E71" w:rsidRPr="00245F6F" w:rsidRDefault="00C05E71" w:rsidP="00FF3299">
            <w:pPr>
              <w:jc w:val="center"/>
              <w:rPr>
                <w:rFonts w:asciiTheme="minorHAnsi" w:hAnsiTheme="minorHAnsi" w:cstheme="minorHAnsi"/>
                <w:b/>
                <w:bCs/>
                <w:noProof/>
                <w:color w:val="auto"/>
                <w14:shadow w14:blurRad="50800" w14:dist="38100" w14:dir="18900000" w14:sx="100000" w14:sy="100000" w14:kx="0" w14:ky="0" w14:algn="bl">
                  <w14:srgbClr w14:val="000000">
                    <w14:alpha w14:val="60000"/>
                  </w14:srgbClr>
                </w14:shadow>
              </w:rPr>
            </w:pPr>
          </w:p>
          <w:p w14:paraId="0084626E" w14:textId="355EE719" w:rsidR="00444138" w:rsidRPr="00245F6F" w:rsidRDefault="00444138" w:rsidP="00444138">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9:30</w:t>
            </w:r>
          </w:p>
          <w:p w14:paraId="71C0D8F2" w14:textId="0CA6B5BC" w:rsidR="00444138" w:rsidRDefault="00444138" w:rsidP="00444138">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sidRPr="00245F6F">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WORSHIP</w:t>
            </w:r>
          </w:p>
          <w:p w14:paraId="7296B3E0" w14:textId="1A7F9CA0" w:rsidR="00AD3A19" w:rsidRDefault="00AD3A19" w:rsidP="00444138">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p>
          <w:p w14:paraId="2CA87088" w14:textId="61EBF9F2" w:rsidR="00AD3A19" w:rsidRDefault="00AD3A19" w:rsidP="00444138">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4:00</w:t>
            </w:r>
          </w:p>
          <w:p w14:paraId="34E0978D" w14:textId="16A2172B" w:rsidR="00AD3A19" w:rsidRPr="00AD3A19" w:rsidRDefault="00AD3A19" w:rsidP="00444138">
            <w:pPr>
              <w:tabs>
                <w:tab w:val="left" w:pos="-90"/>
              </w:tabs>
              <w:jc w:val="center"/>
              <w:rPr>
                <w:rFonts w:asciiTheme="minorHAnsi" w:eastAsia="Times New Roman" w:hAnsiTheme="minorHAnsi" w:cstheme="minorHAnsi"/>
                <w:noProof/>
                <w:color w:val="auto"/>
                <w:kern w:val="28"/>
                <w:sz w:val="24"/>
                <w:szCs w:val="24"/>
              </w:rPr>
            </w:pPr>
            <w:r w:rsidRPr="00AD3A19">
              <w:rPr>
                <w:rFonts w:asciiTheme="minorHAnsi" w:eastAsia="Times New Roman" w:hAnsiTheme="minorHAnsi" w:cstheme="minorHAnsi"/>
                <w:noProof/>
                <w:color w:val="auto"/>
                <w:kern w:val="28"/>
                <w:sz w:val="24"/>
                <w:szCs w:val="24"/>
                <w14:shadow w14:blurRad="50800" w14:dist="38100" w14:dir="18900000" w14:sx="100000" w14:sy="100000" w14:kx="0" w14:ky="0" w14:algn="bl">
                  <w14:srgbClr w14:val="000000">
                    <w14:alpha w14:val="60000"/>
                  </w14:srgbClr>
                </w14:shadow>
              </w:rPr>
              <w:t>SAILING SOLO</w:t>
            </w:r>
          </w:p>
          <w:p w14:paraId="51EBACAF" w14:textId="77777777" w:rsidR="00EF703B" w:rsidRPr="00245F6F" w:rsidRDefault="00EF703B" w:rsidP="0085555A">
            <w:pPr>
              <w:jc w:val="center"/>
              <w:rPr>
                <w:rFonts w:asciiTheme="minorHAnsi" w:hAnsiTheme="minorHAnsi" w:cstheme="minorHAnsi"/>
                <w:b/>
                <w:bCs/>
                <w:noProof/>
                <w:color w:val="auto"/>
                <w:sz w:val="20"/>
                <w:szCs w:val="20"/>
                <w14:shadow w14:blurRad="50800" w14:dist="38100" w14:dir="18900000" w14:sx="100000" w14:sy="100000" w14:kx="0" w14:ky="0" w14:algn="bl">
                  <w14:srgbClr w14:val="000000">
                    <w14:alpha w14:val="60000"/>
                  </w14:srgbClr>
                </w14:shadow>
              </w:rPr>
            </w:pPr>
          </w:p>
        </w:tc>
        <w:tc>
          <w:tcPr>
            <w:tcW w:w="1608" w:type="dxa"/>
            <w:shd w:val="clear" w:color="auto" w:fill="FFFFFF"/>
            <w:tcMar>
              <w:top w:w="57" w:type="dxa"/>
              <w:left w:w="57" w:type="dxa"/>
              <w:bottom w:w="57" w:type="dxa"/>
              <w:right w:w="57" w:type="dxa"/>
            </w:tcMar>
          </w:tcPr>
          <w:p w14:paraId="594C927C" w14:textId="36EE94C2" w:rsidR="00EF703B" w:rsidRPr="00245F6F" w:rsidRDefault="00782AB6"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23</w:t>
            </w:r>
          </w:p>
          <w:p w14:paraId="7E4CD990" w14:textId="77777777" w:rsidR="00444138" w:rsidRPr="00245F6F" w:rsidRDefault="00444138" w:rsidP="00FF3299">
            <w:pPr>
              <w:tabs>
                <w:tab w:val="left" w:pos="-90"/>
              </w:tabs>
              <w:jc w:val="center"/>
              <w:rPr>
                <w:rFonts w:asciiTheme="minorHAnsi" w:eastAsia="Times New Roman" w:hAnsiTheme="minorHAnsi" w:cstheme="minorHAnsi"/>
                <w:b/>
                <w:bCs/>
                <w:color w:val="auto"/>
                <w:kern w:val="28"/>
                <w:sz w:val="24"/>
                <w:szCs w:val="24"/>
              </w:rPr>
            </w:pPr>
          </w:p>
          <w:p w14:paraId="699C81E0" w14:textId="5034B441" w:rsidR="00EF703B" w:rsidRPr="00245F6F" w:rsidRDefault="00EF703B" w:rsidP="00FF3299">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12:30</w:t>
            </w:r>
          </w:p>
          <w:p w14:paraId="342F5E9E" w14:textId="77777777" w:rsidR="00EF703B" w:rsidRPr="00245F6F" w:rsidRDefault="00EF703B" w:rsidP="00FF3299">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082257D8" w14:textId="77777777" w:rsidR="00C05E71" w:rsidRPr="00245F6F" w:rsidRDefault="00C05E71" w:rsidP="00FF3299">
            <w:pPr>
              <w:tabs>
                <w:tab w:val="left" w:pos="-90"/>
              </w:tabs>
              <w:jc w:val="center"/>
              <w:rPr>
                <w:rFonts w:asciiTheme="minorHAnsi" w:eastAsia="Times New Roman" w:hAnsiTheme="minorHAnsi" w:cstheme="minorHAnsi"/>
                <w:b/>
                <w:bCs/>
                <w:color w:val="auto"/>
                <w:kern w:val="28"/>
                <w:sz w:val="24"/>
                <w:szCs w:val="24"/>
              </w:rPr>
            </w:pPr>
          </w:p>
          <w:p w14:paraId="184DB0FD" w14:textId="55DC868B" w:rsidR="00EF703B" w:rsidRPr="00245F6F" w:rsidRDefault="00EF703B" w:rsidP="00FF3299">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778B885D" w14:textId="2BC68A81" w:rsidR="00EF703B" w:rsidRPr="00245F6F" w:rsidRDefault="00EF703B" w:rsidP="00FF3299">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50A3B8F5" w14:textId="77777777" w:rsidR="00C05E71" w:rsidRPr="00245F6F" w:rsidRDefault="00C05E71" w:rsidP="00FF3299">
            <w:pPr>
              <w:tabs>
                <w:tab w:val="left" w:pos="-90"/>
              </w:tabs>
              <w:jc w:val="center"/>
              <w:rPr>
                <w:rFonts w:asciiTheme="minorHAnsi" w:eastAsia="Times New Roman" w:hAnsiTheme="minorHAnsi" w:cstheme="minorHAnsi"/>
                <w:b/>
                <w:bCs/>
                <w:color w:val="auto"/>
                <w:kern w:val="28"/>
                <w:sz w:val="24"/>
                <w:szCs w:val="24"/>
              </w:rPr>
            </w:pPr>
          </w:p>
          <w:p w14:paraId="4937F001" w14:textId="64F80D36" w:rsidR="00EF703B" w:rsidRPr="00245F6F" w:rsidRDefault="00EF703B" w:rsidP="00A03E81">
            <w:pPr>
              <w:tabs>
                <w:tab w:val="left" w:pos="-90"/>
              </w:tabs>
              <w:jc w:val="center"/>
              <w:rPr>
                <w:rFonts w:asciiTheme="minorHAnsi" w:eastAsia="Times New Roman" w:hAnsiTheme="minorHAnsi" w:cstheme="minorHAnsi"/>
                <w:color w:val="auto"/>
                <w:kern w:val="28"/>
                <w:sz w:val="24"/>
                <w:szCs w:val="24"/>
              </w:rPr>
            </w:pPr>
          </w:p>
        </w:tc>
        <w:tc>
          <w:tcPr>
            <w:tcW w:w="1698" w:type="dxa"/>
            <w:shd w:val="clear" w:color="auto" w:fill="FFFFFF"/>
            <w:tcMar>
              <w:top w:w="57" w:type="dxa"/>
              <w:left w:w="57" w:type="dxa"/>
              <w:bottom w:w="57" w:type="dxa"/>
              <w:right w:w="57" w:type="dxa"/>
            </w:tcMar>
          </w:tcPr>
          <w:p w14:paraId="01FF38D3" w14:textId="15934D95" w:rsidR="00EF703B" w:rsidRPr="00245F6F" w:rsidRDefault="00782AB6" w:rsidP="00FF3299">
            <w:pPr>
              <w:tabs>
                <w:tab w:val="left" w:pos="-90"/>
              </w:tabs>
              <w:jc w:val="center"/>
              <w:rPr>
                <w:rFonts w:asciiTheme="minorHAnsi" w:eastAsia="Calibri" w:hAnsiTheme="minorHAnsi" w:cstheme="minorHAnsi"/>
                <w:b/>
                <w:bCs/>
                <w:color w:val="auto"/>
                <w:sz w:val="24"/>
                <w:szCs w:val="24"/>
                <w14:shadow w14:blurRad="50800" w14:dist="38100" w14:dir="18900000" w14:sx="100000" w14:sy="100000" w14:kx="0" w14:ky="0" w14:algn="bl">
                  <w14:srgbClr w14:val="000000">
                    <w14:alpha w14:val="60000"/>
                  </w14:srgbClr>
                </w14:shadow>
              </w:rPr>
            </w:pPr>
            <w:r>
              <w:rPr>
                <w:rFonts w:asciiTheme="minorHAnsi" w:eastAsia="Calibri" w:hAnsiTheme="minorHAnsi" w:cstheme="minorHAnsi"/>
                <w:b/>
                <w:bCs/>
                <w:color w:val="auto"/>
                <w:sz w:val="24"/>
                <w:szCs w:val="24"/>
                <w14:shadow w14:blurRad="50800" w14:dist="38100" w14:dir="18900000" w14:sx="100000" w14:sy="100000" w14:kx="0" w14:ky="0" w14:algn="bl">
                  <w14:srgbClr w14:val="000000">
                    <w14:alpha w14:val="60000"/>
                  </w14:srgbClr>
                </w14:shadow>
              </w:rPr>
              <w:t>24</w:t>
            </w:r>
          </w:p>
          <w:p w14:paraId="7194975F" w14:textId="77777777" w:rsidR="00D05001" w:rsidRPr="00245F6F" w:rsidRDefault="00D05001" w:rsidP="00FF3299">
            <w:pPr>
              <w:tabs>
                <w:tab w:val="left" w:pos="-90"/>
              </w:tabs>
              <w:jc w:val="center"/>
              <w:rPr>
                <w:rFonts w:asciiTheme="minorHAnsi" w:eastAsia="Calibri" w:hAnsiTheme="minorHAnsi" w:cstheme="minorHAnsi"/>
                <w:b/>
                <w:bCs/>
                <w:color w:val="auto"/>
                <w:sz w:val="24"/>
                <w:szCs w:val="24"/>
              </w:rPr>
            </w:pPr>
          </w:p>
          <w:p w14:paraId="52A56C4E" w14:textId="15A16583" w:rsidR="00EF703B" w:rsidRPr="00245F6F" w:rsidRDefault="00EF703B" w:rsidP="00782AB6">
            <w:pPr>
              <w:tabs>
                <w:tab w:val="left" w:pos="-90"/>
              </w:tabs>
              <w:jc w:val="center"/>
              <w:rPr>
                <w:rFonts w:asciiTheme="minorHAnsi" w:eastAsia="Calibri" w:hAnsiTheme="minorHAnsi" w:cstheme="minorHAnsi"/>
                <w:color w:val="auto"/>
                <w:sz w:val="24"/>
                <w:szCs w:val="24"/>
              </w:rPr>
            </w:pPr>
          </w:p>
        </w:tc>
        <w:tc>
          <w:tcPr>
            <w:tcW w:w="1698" w:type="dxa"/>
            <w:shd w:val="clear" w:color="auto" w:fill="FFFFFF"/>
            <w:tcMar>
              <w:top w:w="57" w:type="dxa"/>
              <w:left w:w="57" w:type="dxa"/>
              <w:bottom w:w="57" w:type="dxa"/>
              <w:right w:w="57" w:type="dxa"/>
            </w:tcMar>
          </w:tcPr>
          <w:p w14:paraId="2F38C7E6" w14:textId="5857DBE5" w:rsidR="00EF703B" w:rsidRPr="00245F6F" w:rsidRDefault="00782AB6" w:rsidP="00FF3299">
            <w:pPr>
              <w:tabs>
                <w:tab w:val="left" w:pos="-90"/>
              </w:tabs>
              <w:jc w:val="cente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4"/>
                <w:szCs w:val="24"/>
                <w14:shadow w14:blurRad="50800" w14:dist="38100" w14:dir="18900000" w14:sx="100000" w14:sy="100000" w14:kx="0" w14:ky="0" w14:algn="bl">
                  <w14:srgbClr w14:val="000000">
                    <w14:alpha w14:val="60000"/>
                  </w14:srgbClr>
                </w14:shadow>
              </w:rPr>
              <w:t>25</w:t>
            </w:r>
          </w:p>
          <w:p w14:paraId="131DEA2A" w14:textId="77777777" w:rsidR="00D05001" w:rsidRPr="00245F6F" w:rsidRDefault="00D05001" w:rsidP="00FF3299">
            <w:pPr>
              <w:tabs>
                <w:tab w:val="left" w:pos="-90"/>
              </w:tabs>
              <w:jc w:val="center"/>
              <w:rPr>
                <w:rFonts w:asciiTheme="minorHAnsi" w:eastAsia="Times New Roman" w:hAnsiTheme="minorHAnsi" w:cstheme="minorHAnsi"/>
                <w:b/>
                <w:bCs/>
                <w:color w:val="auto"/>
                <w:kern w:val="28"/>
                <w:sz w:val="20"/>
                <w:szCs w:val="20"/>
              </w:rPr>
            </w:pPr>
          </w:p>
          <w:p w14:paraId="7212CA01" w14:textId="77777777" w:rsidR="00C05E71" w:rsidRPr="00245F6F" w:rsidRDefault="00C05E71" w:rsidP="004604CC">
            <w:pPr>
              <w:tabs>
                <w:tab w:val="left" w:pos="-90"/>
              </w:tabs>
              <w:jc w:val="center"/>
              <w:rPr>
                <w:rFonts w:asciiTheme="minorHAnsi" w:eastAsia="Times New Roman" w:hAnsiTheme="minorHAnsi" w:cstheme="minorHAnsi"/>
                <w:color w:val="auto"/>
                <w:kern w:val="28"/>
                <w:sz w:val="24"/>
                <w:szCs w:val="24"/>
              </w:rPr>
            </w:pPr>
          </w:p>
          <w:p w14:paraId="1C579122"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2C9B7748"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0848EC72"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4C47CF56" w14:textId="77777777" w:rsidR="00171A24" w:rsidRDefault="00171A24" w:rsidP="004604CC">
            <w:pPr>
              <w:tabs>
                <w:tab w:val="left" w:pos="-90"/>
              </w:tabs>
              <w:jc w:val="center"/>
              <w:rPr>
                <w:rFonts w:asciiTheme="minorHAnsi" w:eastAsia="Times New Roman" w:hAnsiTheme="minorHAnsi" w:cstheme="minorHAnsi"/>
                <w:b/>
                <w:bCs/>
                <w:color w:val="auto"/>
                <w:kern w:val="28"/>
                <w:sz w:val="24"/>
                <w:szCs w:val="24"/>
              </w:rPr>
            </w:pPr>
          </w:p>
          <w:p w14:paraId="75730996" w14:textId="44DB1CC5" w:rsidR="009E6E32" w:rsidRPr="00245F6F" w:rsidRDefault="009E6E32" w:rsidP="004604CC">
            <w:pPr>
              <w:tabs>
                <w:tab w:val="left" w:pos="-90"/>
              </w:tabs>
              <w:jc w:val="center"/>
              <w:rPr>
                <w:rFonts w:asciiTheme="minorHAnsi" w:eastAsia="Times New Roman" w:hAnsiTheme="minorHAnsi" w:cstheme="minorHAnsi"/>
                <w:color w:val="auto"/>
                <w:kern w:val="28"/>
                <w:sz w:val="24"/>
                <w:szCs w:val="24"/>
              </w:rPr>
            </w:pPr>
          </w:p>
        </w:tc>
        <w:tc>
          <w:tcPr>
            <w:tcW w:w="1638" w:type="dxa"/>
            <w:shd w:val="clear" w:color="auto" w:fill="FFFFFF"/>
            <w:tcMar>
              <w:top w:w="57" w:type="dxa"/>
              <w:left w:w="57" w:type="dxa"/>
              <w:bottom w:w="57" w:type="dxa"/>
              <w:right w:w="57" w:type="dxa"/>
            </w:tcMar>
          </w:tcPr>
          <w:p w14:paraId="5943BA13" w14:textId="22B4D7B0" w:rsidR="00EF703B" w:rsidRPr="00245F6F" w:rsidRDefault="00782AB6" w:rsidP="00FF3299">
            <w:pPr>
              <w:tabs>
                <w:tab w:val="left" w:pos="-90"/>
              </w:tabs>
              <w:jc w:val="center"/>
              <w:rPr>
                <w:rFonts w:asciiTheme="minorHAnsi" w:eastAsia="Times New Roman" w:hAnsiTheme="minorHAnsi" w:cstheme="minorHAnsi"/>
                <w:b/>
                <w:bCs/>
                <w:color w:val="auto"/>
                <w:kern w:val="28"/>
                <w:sz w:val="22"/>
                <w:szCs w:val="22"/>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color w:val="auto"/>
                <w:kern w:val="28"/>
                <w:sz w:val="22"/>
                <w:szCs w:val="22"/>
                <w14:shadow w14:blurRad="50800" w14:dist="38100" w14:dir="18900000" w14:sx="100000" w14:sy="100000" w14:kx="0" w14:ky="0" w14:algn="bl">
                  <w14:srgbClr w14:val="000000">
                    <w14:alpha w14:val="60000"/>
                  </w14:srgbClr>
                </w14:shadow>
              </w:rPr>
              <w:t>26</w:t>
            </w:r>
            <w:r w:rsidR="00EF703B" w:rsidRPr="00245F6F">
              <w:rPr>
                <w:rFonts w:asciiTheme="minorHAnsi" w:eastAsia="Times New Roman" w:hAnsiTheme="minorHAnsi" w:cstheme="minorHAnsi"/>
                <w:b/>
                <w:bCs/>
                <w:color w:val="auto"/>
                <w:kern w:val="28"/>
                <w:sz w:val="22"/>
                <w:szCs w:val="22"/>
                <w14:shadow w14:blurRad="50800" w14:dist="38100" w14:dir="18900000" w14:sx="100000" w14:sy="100000" w14:kx="0" w14:ky="0" w14:algn="bl">
                  <w14:srgbClr w14:val="000000">
                    <w14:alpha w14:val="60000"/>
                  </w14:srgbClr>
                </w14:shadow>
              </w:rPr>
              <w:t xml:space="preserve"> </w:t>
            </w:r>
          </w:p>
          <w:p w14:paraId="723238A5" w14:textId="77777777" w:rsidR="00D05001" w:rsidRPr="00245F6F" w:rsidRDefault="00D05001" w:rsidP="00FF3299">
            <w:pPr>
              <w:tabs>
                <w:tab w:val="left" w:pos="-90"/>
              </w:tabs>
              <w:jc w:val="center"/>
              <w:rPr>
                <w:rFonts w:asciiTheme="minorHAnsi" w:eastAsia="Times New Roman" w:hAnsiTheme="minorHAnsi" w:cstheme="minorHAnsi"/>
                <w:b/>
                <w:bCs/>
                <w:color w:val="auto"/>
                <w:kern w:val="28"/>
                <w:sz w:val="22"/>
                <w:szCs w:val="22"/>
                <w14:shadow w14:blurRad="50800" w14:dist="38100" w14:dir="18900000" w14:sx="100000" w14:sy="100000" w14:kx="0" w14:ky="0" w14:algn="bl">
                  <w14:srgbClr w14:val="000000">
                    <w14:alpha w14:val="60000"/>
                  </w14:srgbClr>
                </w14:shadow>
              </w:rPr>
            </w:pPr>
          </w:p>
          <w:p w14:paraId="232D254C" w14:textId="77777777"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12:30</w:t>
            </w:r>
          </w:p>
          <w:p w14:paraId="15FC956D" w14:textId="77777777"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GENTLE YOGA</w:t>
            </w:r>
          </w:p>
          <w:p w14:paraId="6BD70740" w14:textId="77777777" w:rsidR="00C05E71" w:rsidRPr="00245F6F" w:rsidRDefault="00C05E71" w:rsidP="004604CC">
            <w:pPr>
              <w:tabs>
                <w:tab w:val="left" w:pos="-90"/>
              </w:tabs>
              <w:jc w:val="center"/>
              <w:rPr>
                <w:rFonts w:asciiTheme="minorHAnsi" w:eastAsia="Times New Roman" w:hAnsiTheme="minorHAnsi" w:cstheme="minorHAnsi"/>
                <w:b/>
                <w:bCs/>
                <w:color w:val="auto"/>
                <w:kern w:val="28"/>
                <w:sz w:val="24"/>
                <w:szCs w:val="24"/>
              </w:rPr>
            </w:pPr>
          </w:p>
          <w:p w14:paraId="15FD3A26" w14:textId="3AA1CA34" w:rsidR="004604CC" w:rsidRPr="00245F6F" w:rsidRDefault="004604CC" w:rsidP="004604CC">
            <w:pPr>
              <w:tabs>
                <w:tab w:val="left" w:pos="-90"/>
              </w:tabs>
              <w:jc w:val="center"/>
              <w:rPr>
                <w:rFonts w:asciiTheme="minorHAnsi" w:eastAsia="Times New Roman" w:hAnsiTheme="minorHAnsi" w:cstheme="minorHAnsi"/>
                <w:b/>
                <w:bCs/>
                <w:color w:val="auto"/>
                <w:kern w:val="28"/>
                <w:sz w:val="24"/>
                <w:szCs w:val="24"/>
              </w:rPr>
            </w:pPr>
            <w:r w:rsidRPr="00245F6F">
              <w:rPr>
                <w:rFonts w:asciiTheme="minorHAnsi" w:eastAsia="Times New Roman" w:hAnsiTheme="minorHAnsi" w:cstheme="minorHAnsi"/>
                <w:b/>
                <w:bCs/>
                <w:color w:val="auto"/>
                <w:kern w:val="28"/>
                <w:sz w:val="24"/>
                <w:szCs w:val="24"/>
              </w:rPr>
              <w:t>2:00</w:t>
            </w:r>
          </w:p>
          <w:p w14:paraId="2EAC80D6" w14:textId="77777777" w:rsidR="004604CC" w:rsidRPr="00245F6F" w:rsidRDefault="004604CC" w:rsidP="004604CC">
            <w:pPr>
              <w:tabs>
                <w:tab w:val="left" w:pos="-90"/>
              </w:tabs>
              <w:jc w:val="center"/>
              <w:rPr>
                <w:rFonts w:asciiTheme="minorHAnsi" w:eastAsia="Times New Roman" w:hAnsiTheme="minorHAnsi" w:cstheme="minorHAnsi"/>
                <w:color w:val="auto"/>
                <w:kern w:val="28"/>
                <w:sz w:val="24"/>
                <w:szCs w:val="24"/>
              </w:rPr>
            </w:pPr>
            <w:r w:rsidRPr="00245F6F">
              <w:rPr>
                <w:rFonts w:asciiTheme="minorHAnsi" w:eastAsia="Times New Roman" w:hAnsiTheme="minorHAnsi" w:cstheme="minorHAnsi"/>
                <w:color w:val="auto"/>
                <w:kern w:val="28"/>
                <w:sz w:val="24"/>
                <w:szCs w:val="24"/>
              </w:rPr>
              <w:t>CHAIR YOGA</w:t>
            </w:r>
          </w:p>
          <w:p w14:paraId="325F0B49" w14:textId="77777777" w:rsidR="00EF703B" w:rsidRPr="00245F6F" w:rsidRDefault="00EF703B" w:rsidP="00497752">
            <w:pPr>
              <w:tabs>
                <w:tab w:val="left" w:pos="-90"/>
              </w:tabs>
              <w:jc w:val="center"/>
              <w:rPr>
                <w:rFonts w:asciiTheme="minorHAnsi" w:eastAsia="Times New Roman" w:hAnsiTheme="minorHAnsi" w:cstheme="minorHAnsi"/>
                <w:color w:val="auto"/>
                <w:kern w:val="28"/>
                <w:sz w:val="18"/>
                <w:szCs w:val="18"/>
              </w:rPr>
            </w:pPr>
          </w:p>
        </w:tc>
        <w:tc>
          <w:tcPr>
            <w:tcW w:w="1400" w:type="dxa"/>
            <w:shd w:val="clear" w:color="auto" w:fill="FFFFFF"/>
          </w:tcPr>
          <w:p w14:paraId="0340AB77" w14:textId="54C967A3" w:rsidR="00EF703B" w:rsidRPr="00245F6F" w:rsidRDefault="00782AB6" w:rsidP="00FF3299">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27</w:t>
            </w:r>
          </w:p>
          <w:p w14:paraId="5EA377C2" w14:textId="77777777" w:rsidR="001316D1" w:rsidRPr="00245F6F" w:rsidRDefault="001316D1" w:rsidP="00FF3299">
            <w:pPr>
              <w:tabs>
                <w:tab w:val="left" w:pos="-90"/>
              </w:tabs>
              <w:jc w:val="center"/>
              <w:rPr>
                <w:rFonts w:asciiTheme="minorHAnsi" w:eastAsia="Times New Roman" w:hAnsiTheme="minorHAnsi" w:cstheme="minorHAnsi"/>
                <w:b/>
                <w:bCs/>
                <w:noProof/>
                <w:color w:val="auto"/>
                <w:kern w:val="28"/>
                <w:sz w:val="24"/>
                <w:szCs w:val="24"/>
              </w:rPr>
            </w:pPr>
          </w:p>
          <w:p w14:paraId="62FEB3B1" w14:textId="290FCFCB" w:rsidR="00EF703B" w:rsidRPr="00245F6F" w:rsidRDefault="00EF703B" w:rsidP="00FF3299">
            <w:pPr>
              <w:tabs>
                <w:tab w:val="left" w:pos="-90"/>
              </w:tabs>
              <w:jc w:val="center"/>
              <w:rPr>
                <w:rFonts w:asciiTheme="minorHAnsi" w:eastAsia="Times New Roman" w:hAnsiTheme="minorHAnsi" w:cstheme="minorHAnsi"/>
                <w:b/>
                <w:bCs/>
                <w:noProof/>
                <w:color w:val="auto"/>
                <w:kern w:val="28"/>
                <w:sz w:val="24"/>
                <w:szCs w:val="24"/>
              </w:rPr>
            </w:pPr>
            <w:r w:rsidRPr="00245F6F">
              <w:rPr>
                <w:rFonts w:asciiTheme="minorHAnsi" w:eastAsia="Times New Roman" w:hAnsiTheme="minorHAnsi" w:cstheme="minorHAnsi"/>
                <w:b/>
                <w:bCs/>
                <w:noProof/>
                <w:color w:val="auto"/>
                <w:kern w:val="28"/>
                <w:sz w:val="24"/>
                <w:szCs w:val="24"/>
              </w:rPr>
              <w:t>9:00</w:t>
            </w:r>
          </w:p>
          <w:p w14:paraId="604087BC" w14:textId="77777777" w:rsidR="00EF703B" w:rsidRPr="00245F6F" w:rsidRDefault="00EF703B" w:rsidP="00FF3299">
            <w:pPr>
              <w:tabs>
                <w:tab w:val="left" w:pos="-90"/>
              </w:tabs>
              <w:jc w:val="center"/>
              <w:rPr>
                <w:rFonts w:asciiTheme="minorHAnsi" w:eastAsia="Times New Roman" w:hAnsiTheme="minorHAnsi" w:cstheme="minorHAnsi"/>
                <w:noProof/>
                <w:color w:val="auto"/>
                <w:kern w:val="28"/>
                <w:sz w:val="24"/>
                <w:szCs w:val="24"/>
              </w:rPr>
            </w:pPr>
            <w:r w:rsidRPr="00245F6F">
              <w:rPr>
                <w:rFonts w:asciiTheme="minorHAnsi" w:eastAsia="Times New Roman" w:hAnsiTheme="minorHAnsi" w:cstheme="minorHAnsi"/>
                <w:noProof/>
                <w:color w:val="auto"/>
                <w:kern w:val="28"/>
                <w:sz w:val="24"/>
                <w:szCs w:val="24"/>
              </w:rPr>
              <w:t>BRIDGE</w:t>
            </w:r>
          </w:p>
          <w:p w14:paraId="24C87E4B" w14:textId="77777777" w:rsidR="00C05E71" w:rsidRPr="00245F6F" w:rsidRDefault="00C05E71" w:rsidP="00FF3299">
            <w:pPr>
              <w:tabs>
                <w:tab w:val="left" w:pos="-90"/>
              </w:tabs>
              <w:jc w:val="center"/>
              <w:rPr>
                <w:rFonts w:asciiTheme="minorHAnsi" w:eastAsia="Times New Roman" w:hAnsiTheme="minorHAnsi" w:cstheme="minorHAnsi"/>
                <w:b/>
                <w:bCs/>
                <w:noProof/>
                <w:color w:val="auto"/>
                <w:kern w:val="28"/>
                <w:sz w:val="24"/>
                <w:szCs w:val="24"/>
              </w:rPr>
            </w:pPr>
          </w:p>
          <w:p w14:paraId="017F82E1" w14:textId="77777777" w:rsidR="00EF703B" w:rsidRPr="00245F6F" w:rsidRDefault="00EF703B" w:rsidP="00AD3A19">
            <w:pPr>
              <w:tabs>
                <w:tab w:val="left" w:pos="-90"/>
              </w:tabs>
              <w:jc w:val="center"/>
              <w:rPr>
                <w:rFonts w:asciiTheme="minorHAnsi" w:eastAsia="Times New Roman" w:hAnsiTheme="minorHAnsi" w:cstheme="minorHAnsi"/>
                <w:noProof/>
                <w:color w:val="auto"/>
                <w:kern w:val="28"/>
                <w:sz w:val="20"/>
                <w:szCs w:val="20"/>
              </w:rPr>
            </w:pPr>
          </w:p>
        </w:tc>
        <w:tc>
          <w:tcPr>
            <w:tcW w:w="1317" w:type="dxa"/>
            <w:shd w:val="clear" w:color="auto" w:fill="FFFFFF"/>
          </w:tcPr>
          <w:p w14:paraId="13CCA3F1" w14:textId="7FFFFA5C" w:rsidR="00EF703B" w:rsidRPr="00245F6F" w:rsidRDefault="00782AB6" w:rsidP="00FF3299">
            <w:pPr>
              <w:tabs>
                <w:tab w:val="left" w:pos="-90"/>
              </w:tabs>
              <w:jc w:val="cente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pPr>
            <w:r>
              <w:rPr>
                <w:rFonts w:asciiTheme="minorHAnsi" w:eastAsia="Times New Roman" w:hAnsiTheme="minorHAnsi" w:cstheme="minorHAnsi"/>
                <w:b/>
                <w:bCs/>
                <w:noProof/>
                <w:color w:val="auto"/>
                <w:kern w:val="28"/>
                <w:sz w:val="24"/>
                <w:szCs w:val="24"/>
                <w14:shadow w14:blurRad="50800" w14:dist="38100" w14:dir="18900000" w14:sx="100000" w14:sy="100000" w14:kx="0" w14:ky="0" w14:algn="bl">
                  <w14:srgbClr w14:val="000000">
                    <w14:alpha w14:val="60000"/>
                  </w14:srgbClr>
                </w14:shadow>
              </w:rPr>
              <w:t>28</w:t>
            </w:r>
          </w:p>
          <w:p w14:paraId="3B3382F3" w14:textId="77777777" w:rsidR="00DE7228" w:rsidRPr="00245F6F" w:rsidRDefault="00DE7228" w:rsidP="00FF3299">
            <w:pPr>
              <w:tabs>
                <w:tab w:val="left" w:pos="-90"/>
              </w:tabs>
              <w:jc w:val="center"/>
              <w:rPr>
                <w:rFonts w:asciiTheme="minorHAnsi" w:eastAsia="Times New Roman" w:hAnsiTheme="minorHAnsi" w:cstheme="minorHAnsi"/>
                <w:noProof/>
                <w:color w:val="auto"/>
                <w:kern w:val="28"/>
                <w:sz w:val="20"/>
                <w:szCs w:val="20"/>
              </w:rPr>
            </w:pPr>
          </w:p>
          <w:p w14:paraId="4DE72625" w14:textId="77777777" w:rsidR="00DE7228" w:rsidRPr="00245F6F" w:rsidRDefault="00DE7228" w:rsidP="00FF3299">
            <w:pPr>
              <w:tabs>
                <w:tab w:val="left" w:pos="-90"/>
              </w:tabs>
              <w:jc w:val="center"/>
              <w:rPr>
                <w:rFonts w:asciiTheme="minorHAnsi" w:eastAsia="Times New Roman" w:hAnsiTheme="minorHAnsi" w:cstheme="minorHAnsi"/>
                <w:noProof/>
                <w:color w:val="auto"/>
                <w:kern w:val="28"/>
                <w:sz w:val="20"/>
                <w:szCs w:val="20"/>
              </w:rPr>
            </w:pPr>
          </w:p>
          <w:p w14:paraId="594BEBF0" w14:textId="77777777" w:rsidR="00DE7228" w:rsidRPr="00245F6F" w:rsidRDefault="00DE7228" w:rsidP="00FF3299">
            <w:pPr>
              <w:tabs>
                <w:tab w:val="left" w:pos="-90"/>
              </w:tabs>
              <w:jc w:val="center"/>
              <w:rPr>
                <w:rFonts w:asciiTheme="minorHAnsi" w:eastAsia="Times New Roman" w:hAnsiTheme="minorHAnsi" w:cstheme="minorHAnsi"/>
                <w:noProof/>
                <w:color w:val="auto"/>
                <w:kern w:val="28"/>
                <w:sz w:val="20"/>
                <w:szCs w:val="20"/>
              </w:rPr>
            </w:pPr>
          </w:p>
          <w:p w14:paraId="38C4EFE6" w14:textId="77777777" w:rsidR="00DE7228" w:rsidRPr="00245F6F" w:rsidRDefault="00DE7228" w:rsidP="00FF3299">
            <w:pPr>
              <w:tabs>
                <w:tab w:val="left" w:pos="-90"/>
              </w:tabs>
              <w:jc w:val="center"/>
              <w:rPr>
                <w:rFonts w:asciiTheme="minorHAnsi" w:eastAsia="Times New Roman" w:hAnsiTheme="minorHAnsi" w:cstheme="minorHAnsi"/>
                <w:noProof/>
                <w:color w:val="auto"/>
                <w:kern w:val="28"/>
                <w:sz w:val="20"/>
                <w:szCs w:val="20"/>
              </w:rPr>
            </w:pPr>
          </w:p>
          <w:p w14:paraId="2CBA22DB" w14:textId="49C4BE04" w:rsidR="00EF703B" w:rsidRPr="00245F6F" w:rsidRDefault="00EF703B" w:rsidP="00D05001">
            <w:pPr>
              <w:tabs>
                <w:tab w:val="left" w:pos="-90"/>
              </w:tabs>
              <w:jc w:val="center"/>
              <w:rPr>
                <w:rFonts w:asciiTheme="minorHAnsi" w:eastAsia="Times New Roman" w:hAnsiTheme="minorHAnsi" w:cstheme="minorHAnsi"/>
                <w:b/>
                <w:bCs/>
                <w:noProof/>
                <w:color w:val="auto"/>
                <w:kern w:val="28"/>
                <w:sz w:val="20"/>
                <w:szCs w:val="20"/>
                <w14:shadow w14:blurRad="50800" w14:dist="38100" w14:dir="18900000" w14:sx="100000" w14:sy="100000" w14:kx="0" w14:ky="0" w14:algn="bl">
                  <w14:srgbClr w14:val="000000">
                    <w14:alpha w14:val="60000"/>
                  </w14:srgbClr>
                </w14:shadow>
              </w:rPr>
            </w:pPr>
          </w:p>
        </w:tc>
      </w:tr>
      <w:bookmarkEnd w:id="43"/>
    </w:tbl>
    <w:p w14:paraId="29034272" w14:textId="054CA1D7" w:rsidR="00EF703B" w:rsidRDefault="00EF703B" w:rsidP="008416BD">
      <w:pPr>
        <w:rPr>
          <w:rFonts w:ascii="Times New Roman" w:hAnsi="Times New Roman"/>
          <w:noProof/>
          <w:color w:val="auto"/>
          <w:sz w:val="24"/>
          <w:szCs w:val="24"/>
        </w:rPr>
      </w:pPr>
    </w:p>
    <w:p w14:paraId="67E960B6" w14:textId="7C1E4DAB" w:rsidR="00C31EAE" w:rsidRDefault="00C31EAE" w:rsidP="008416BD">
      <w:pPr>
        <w:rPr>
          <w:rFonts w:ascii="Times New Roman" w:hAnsi="Times New Roman"/>
          <w:noProof/>
          <w:color w:val="auto"/>
          <w:sz w:val="24"/>
          <w:szCs w:val="24"/>
        </w:rPr>
      </w:pPr>
    </w:p>
    <w:p w14:paraId="3196A1A4" w14:textId="3633A291" w:rsidR="00C31EAE" w:rsidRDefault="00C31EAE" w:rsidP="008416BD">
      <w:pPr>
        <w:rPr>
          <w:rFonts w:ascii="Times New Roman" w:hAnsi="Times New Roman"/>
          <w:noProof/>
          <w:color w:val="auto"/>
          <w:sz w:val="24"/>
          <w:szCs w:val="24"/>
        </w:rPr>
      </w:pPr>
    </w:p>
    <w:p w14:paraId="75F05FFA" w14:textId="12B26EE2" w:rsidR="00C31EAE" w:rsidRDefault="00C31EAE" w:rsidP="008416BD">
      <w:pPr>
        <w:rPr>
          <w:rFonts w:ascii="Times New Roman" w:hAnsi="Times New Roman"/>
          <w:noProof/>
          <w:color w:val="auto"/>
          <w:sz w:val="24"/>
          <w:szCs w:val="24"/>
        </w:rPr>
      </w:pPr>
    </w:p>
    <w:p w14:paraId="4FE4F018" w14:textId="77777777" w:rsidR="00C31EAE" w:rsidRDefault="00C31EAE" w:rsidP="00C31EAE">
      <w:pPr>
        <w:tabs>
          <w:tab w:val="left" w:pos="-90"/>
        </w:tabs>
        <w:jc w:val="center"/>
        <w:rPr>
          <w:rFonts w:ascii="Leelawadee" w:eastAsia="Calibri" w:hAnsi="Leelawadee" w:cs="Leelawadee"/>
          <w:b/>
          <w:bCs/>
          <w:color w:val="3979B9"/>
          <w:sz w:val="56"/>
          <w:szCs w:val="68"/>
        </w:rPr>
      </w:pPr>
    </w:p>
    <w:p w14:paraId="1CDBA2DC" w14:textId="77777777" w:rsidR="00C31EAE" w:rsidRDefault="00C31EAE" w:rsidP="00C31EAE">
      <w:pPr>
        <w:tabs>
          <w:tab w:val="left" w:pos="-90"/>
        </w:tabs>
        <w:jc w:val="center"/>
        <w:rPr>
          <w:rFonts w:ascii="Leelawadee" w:eastAsia="Calibri" w:hAnsi="Leelawadee" w:cs="Leelawadee"/>
          <w:b/>
          <w:bCs/>
          <w:color w:val="3979B9"/>
          <w:sz w:val="56"/>
          <w:szCs w:val="68"/>
        </w:rPr>
      </w:pPr>
    </w:p>
    <w:p w14:paraId="3103991B" w14:textId="77777777" w:rsidR="00C31EAE" w:rsidRDefault="00C31EAE" w:rsidP="00C31EAE">
      <w:pPr>
        <w:tabs>
          <w:tab w:val="left" w:pos="-90"/>
        </w:tabs>
        <w:jc w:val="center"/>
        <w:rPr>
          <w:rFonts w:ascii="Leelawadee" w:eastAsia="Calibri" w:hAnsi="Leelawadee" w:cs="Leelawadee"/>
          <w:b/>
          <w:bCs/>
          <w:color w:val="3979B9"/>
          <w:sz w:val="56"/>
          <w:szCs w:val="68"/>
        </w:rPr>
      </w:pPr>
    </w:p>
    <w:p w14:paraId="721569B6" w14:textId="77777777" w:rsidR="00C31EAE" w:rsidRDefault="00C31EAE" w:rsidP="00C31EAE">
      <w:pPr>
        <w:tabs>
          <w:tab w:val="left" w:pos="-90"/>
        </w:tabs>
        <w:jc w:val="center"/>
        <w:rPr>
          <w:rFonts w:ascii="Leelawadee" w:eastAsia="Calibri" w:hAnsi="Leelawadee" w:cs="Leelawadee"/>
          <w:b/>
          <w:bCs/>
          <w:color w:val="3979B9"/>
          <w:sz w:val="56"/>
          <w:szCs w:val="68"/>
        </w:rPr>
      </w:pPr>
    </w:p>
    <w:p w14:paraId="3A856134" w14:textId="67D071D4" w:rsidR="00C31EAE" w:rsidRDefault="00C31EAE" w:rsidP="00C31EAE">
      <w:pPr>
        <w:tabs>
          <w:tab w:val="left" w:pos="-90"/>
        </w:tabs>
        <w:jc w:val="center"/>
        <w:rPr>
          <w:rFonts w:ascii="Leelawadee" w:eastAsia="Calibri" w:hAnsi="Leelawadee" w:cs="Leelawadee"/>
          <w:b/>
          <w:bCs/>
          <w:color w:val="3979B9"/>
          <w:sz w:val="56"/>
          <w:szCs w:val="68"/>
        </w:rPr>
      </w:pPr>
    </w:p>
    <w:p w14:paraId="42ABBC57" w14:textId="00494236" w:rsidR="00C31EAE" w:rsidRDefault="00C31EAE" w:rsidP="00C31EAE">
      <w:pPr>
        <w:tabs>
          <w:tab w:val="left" w:pos="-90"/>
        </w:tabs>
        <w:jc w:val="center"/>
        <w:rPr>
          <w:rFonts w:ascii="Leelawadee" w:eastAsia="Calibri" w:hAnsi="Leelawadee" w:cs="Leelawadee"/>
          <w:b/>
          <w:bCs/>
          <w:color w:val="3979B9"/>
          <w:sz w:val="56"/>
          <w:szCs w:val="68"/>
        </w:rPr>
      </w:pPr>
      <w:r>
        <w:rPr>
          <w:rFonts w:ascii="Times New Roman" w:hAnsi="Times New Roman"/>
          <w:noProof/>
          <w:color w:val="auto"/>
          <w:sz w:val="24"/>
          <w:szCs w:val="24"/>
        </w:rPr>
        <w:drawing>
          <wp:anchor distT="36576" distB="36576" distL="36576" distR="36576" simplePos="0" relativeHeight="251687424" behindDoc="0" locked="0" layoutInCell="1" allowOverlap="1" wp14:anchorId="4CEF788B" wp14:editId="157DC432">
            <wp:simplePos x="0" y="0"/>
            <wp:positionH relativeFrom="margin">
              <wp:align>left</wp:align>
            </wp:positionH>
            <wp:positionV relativeFrom="paragraph">
              <wp:posOffset>13970</wp:posOffset>
            </wp:positionV>
            <wp:extent cx="6085840" cy="2206625"/>
            <wp:effectExtent l="0" t="0" r="29210" b="41275"/>
            <wp:wrapNone/>
            <wp:docPr id="193" name="Picture 193" descr="A building with a cross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building with a cross on top&#10;&#10;Description automatically generated with medium confidence"/>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85840" cy="2206625"/>
                    </a:xfrm>
                    <a:prstGeom prst="rect">
                      <a:avLst/>
                    </a:prstGeom>
                    <a:noFill/>
                    <a:ln>
                      <a:noFill/>
                    </a:ln>
                    <a:effectLst>
                      <a:outerShdw dist="38100" dir="2700000" algn="tl"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p>
    <w:p w14:paraId="30672AC5" w14:textId="6D416193" w:rsidR="00C31EAE" w:rsidRDefault="00C31EAE" w:rsidP="00C31EAE">
      <w:pPr>
        <w:tabs>
          <w:tab w:val="left" w:pos="-90"/>
        </w:tabs>
        <w:jc w:val="center"/>
        <w:rPr>
          <w:rFonts w:ascii="Leelawadee" w:eastAsia="Calibri" w:hAnsi="Leelawadee" w:cs="Leelawadee"/>
          <w:b/>
          <w:bCs/>
          <w:color w:val="3979B9"/>
          <w:sz w:val="56"/>
          <w:szCs w:val="68"/>
        </w:rPr>
      </w:pPr>
    </w:p>
    <w:p w14:paraId="43B9CEAC" w14:textId="4A3A622B" w:rsidR="00C31EAE" w:rsidRDefault="00C31EAE" w:rsidP="00C31EAE">
      <w:pPr>
        <w:tabs>
          <w:tab w:val="left" w:pos="-90"/>
        </w:tabs>
        <w:jc w:val="center"/>
        <w:rPr>
          <w:rFonts w:ascii="Leelawadee" w:eastAsia="Calibri" w:hAnsi="Leelawadee" w:cs="Leelawadee"/>
          <w:b/>
          <w:bCs/>
          <w:color w:val="3979B9"/>
          <w:sz w:val="56"/>
          <w:szCs w:val="68"/>
        </w:rPr>
      </w:pPr>
    </w:p>
    <w:p w14:paraId="3CD4EE14" w14:textId="4FBE42AA" w:rsidR="00C31EAE" w:rsidRDefault="00C31EAE" w:rsidP="00C31EAE">
      <w:pPr>
        <w:tabs>
          <w:tab w:val="left" w:pos="-90"/>
        </w:tabs>
        <w:jc w:val="center"/>
        <w:rPr>
          <w:rFonts w:ascii="Leelawadee" w:eastAsia="Calibri" w:hAnsi="Leelawadee" w:cs="Leelawadee"/>
          <w:b/>
          <w:bCs/>
          <w:color w:val="3979B9"/>
          <w:sz w:val="56"/>
          <w:szCs w:val="68"/>
        </w:rPr>
      </w:pPr>
    </w:p>
    <w:p w14:paraId="511065F3" w14:textId="77777777" w:rsidR="00C31EAE" w:rsidRDefault="00C31EAE" w:rsidP="00C31EAE">
      <w:pPr>
        <w:tabs>
          <w:tab w:val="left" w:pos="-90"/>
        </w:tabs>
        <w:jc w:val="center"/>
        <w:rPr>
          <w:rFonts w:ascii="Leelawadee" w:eastAsia="Calibri" w:hAnsi="Leelawadee" w:cs="Leelawadee"/>
          <w:b/>
          <w:bCs/>
          <w:color w:val="3979B9"/>
          <w:sz w:val="56"/>
          <w:szCs w:val="68"/>
        </w:rPr>
      </w:pPr>
    </w:p>
    <w:p w14:paraId="29EEEBEC" w14:textId="77777777" w:rsidR="00C31EAE" w:rsidRDefault="00C31EAE" w:rsidP="00C31EAE">
      <w:pPr>
        <w:tabs>
          <w:tab w:val="left" w:pos="-90"/>
        </w:tabs>
        <w:jc w:val="center"/>
        <w:rPr>
          <w:rFonts w:ascii="Leelawadee" w:eastAsia="Calibri" w:hAnsi="Leelawadee" w:cs="Leelawadee"/>
          <w:b/>
          <w:bCs/>
          <w:color w:val="3979B9"/>
          <w:sz w:val="56"/>
          <w:szCs w:val="68"/>
        </w:rPr>
      </w:pPr>
    </w:p>
    <w:p w14:paraId="4DDD8304" w14:textId="77777777" w:rsidR="00C31EAE" w:rsidRPr="00C31EAE" w:rsidRDefault="00C31EAE" w:rsidP="00C31EAE">
      <w:pPr>
        <w:tabs>
          <w:tab w:val="left" w:pos="-90"/>
        </w:tabs>
        <w:jc w:val="center"/>
        <w:rPr>
          <w:rFonts w:ascii="Leelawadee" w:eastAsia="Calibri" w:hAnsi="Leelawadee" w:cs="Leelawadee"/>
          <w:b/>
          <w:bCs/>
          <w:color w:val="A6A6A6" w:themeColor="background1" w:themeShade="A6"/>
          <w:sz w:val="68"/>
          <w:szCs w:val="68"/>
        </w:rPr>
      </w:pPr>
      <w:r w:rsidRPr="00C31EAE">
        <w:rPr>
          <w:rFonts w:ascii="Leelawadee" w:eastAsia="Calibri" w:hAnsi="Leelawadee" w:cs="Leelawadee"/>
          <w:b/>
          <w:bCs/>
          <w:color w:val="A6A6A6" w:themeColor="background1" w:themeShade="A6"/>
          <w:sz w:val="56"/>
          <w:szCs w:val="68"/>
        </w:rPr>
        <w:t>MARCO LUTHERAN CHURCH</w:t>
      </w:r>
    </w:p>
    <w:p w14:paraId="45F818D4" w14:textId="77777777" w:rsidR="00C31EAE" w:rsidRPr="00C84B65" w:rsidRDefault="00C31EAE" w:rsidP="00C31EAE">
      <w:pPr>
        <w:tabs>
          <w:tab w:val="left" w:pos="-90"/>
        </w:tabs>
        <w:jc w:val="center"/>
        <w:rPr>
          <w:rFonts w:eastAsia="Calibri"/>
          <w:bCs/>
          <w:szCs w:val="30"/>
        </w:rPr>
      </w:pPr>
      <w:r w:rsidRPr="00C84B65">
        <w:rPr>
          <w:rFonts w:eastAsia="Calibri"/>
          <w:bCs/>
          <w:szCs w:val="30"/>
        </w:rPr>
        <w:t>525 N. Collier Blvd. | Marco Island, Florida 34145 | (239) 394-0332</w:t>
      </w:r>
    </w:p>
    <w:p w14:paraId="59DD57D4" w14:textId="77777777" w:rsidR="00C31EAE" w:rsidRPr="009912C8" w:rsidRDefault="00C31EAE" w:rsidP="00C31EAE">
      <w:pPr>
        <w:tabs>
          <w:tab w:val="left" w:pos="-90"/>
        </w:tabs>
        <w:jc w:val="center"/>
        <w:rPr>
          <w:rFonts w:eastAsia="Calibri"/>
          <w:bCs/>
        </w:rPr>
      </w:pPr>
      <w:r w:rsidRPr="0065434F">
        <w:rPr>
          <w:rFonts w:eastAsia="Calibri"/>
          <w:bCs/>
        </w:rPr>
        <w:t>marcolutheran.org</w:t>
      </w:r>
    </w:p>
    <w:p w14:paraId="1B7F3F8D" w14:textId="77777777" w:rsidR="00C31EAE" w:rsidRPr="009912C8" w:rsidRDefault="00C31EAE" w:rsidP="00C31EAE">
      <w:pPr>
        <w:tabs>
          <w:tab w:val="left" w:pos="-90"/>
        </w:tabs>
        <w:rPr>
          <w:rFonts w:eastAsia="Calibri"/>
          <w:bCs/>
        </w:rPr>
      </w:pPr>
      <w:r>
        <w:rPr>
          <w:rFonts w:eastAsia="Times New Roman" w:cs="Calibri"/>
          <w:b/>
          <w:bCs/>
          <w:noProof/>
          <w:kern w:val="28"/>
          <w:sz w:val="32"/>
          <w:szCs w:val="32"/>
        </w:rPr>
        <w:drawing>
          <wp:anchor distT="0" distB="0" distL="548640" distR="0" simplePos="0" relativeHeight="251685376" behindDoc="0" locked="0" layoutInCell="1" allowOverlap="1" wp14:anchorId="3305445D" wp14:editId="6C1C7767">
            <wp:simplePos x="0" y="0"/>
            <wp:positionH relativeFrom="column">
              <wp:posOffset>908685</wp:posOffset>
            </wp:positionH>
            <wp:positionV relativeFrom="paragraph">
              <wp:posOffset>170815</wp:posOffset>
            </wp:positionV>
            <wp:extent cx="310896" cy="310896"/>
            <wp:effectExtent l="0" t="0" r="0" b="0"/>
            <wp:wrapSquare wrapText="right"/>
            <wp:docPr id="705" name="Picture 70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A picture containing text, clipart, vector graphics&#10;&#10;Description automatically generated"/>
                    <pic:cNvPicPr/>
                  </pic:nvPicPr>
                  <pic:blipFill>
                    <a:blip r:embed="rId68">
                      <a:biLevel thresh="50000"/>
                      <a:extLst>
                        <a:ext uri="{28A0092B-C50C-407E-A947-70E740481C1C}">
                          <a14:useLocalDpi xmlns:a14="http://schemas.microsoft.com/office/drawing/2010/main" val="0"/>
                        </a:ext>
                      </a:extLst>
                    </a:blip>
                    <a:stretch>
                      <a:fillRect/>
                    </a:stretch>
                  </pic:blipFill>
                  <pic:spPr>
                    <a:xfrm>
                      <a:off x="0" y="0"/>
                      <a:ext cx="310896" cy="310896"/>
                    </a:xfrm>
                    <a:prstGeom prst="rect">
                      <a:avLst/>
                    </a:prstGeom>
                  </pic:spPr>
                </pic:pic>
              </a:graphicData>
            </a:graphic>
            <wp14:sizeRelH relativeFrom="page">
              <wp14:pctWidth>0</wp14:pctWidth>
            </wp14:sizeRelH>
            <wp14:sizeRelV relativeFrom="page">
              <wp14:pctHeight>0</wp14:pctHeight>
            </wp14:sizeRelV>
          </wp:anchor>
        </w:drawing>
      </w:r>
    </w:p>
    <w:p w14:paraId="7BB5CE66" w14:textId="77777777" w:rsidR="00C31EAE" w:rsidRPr="00CA152F" w:rsidRDefault="00C31EAE" w:rsidP="00C31EAE">
      <w:pPr>
        <w:pStyle w:val="NoSpacing"/>
        <w:tabs>
          <w:tab w:val="left" w:pos="-90"/>
        </w:tabs>
        <w:rPr>
          <w:rFonts w:asciiTheme="minorHAnsi" w:eastAsia="Times New Roman" w:hAnsiTheme="minorHAnsi" w:cs="Calibri"/>
          <w:b/>
          <w:bCs/>
          <w:kern w:val="28"/>
          <w:sz w:val="32"/>
          <w:szCs w:val="32"/>
          <w14:cntxtAlts/>
        </w:rPr>
      </w:pPr>
      <w:r>
        <w:rPr>
          <w:rFonts w:asciiTheme="minorHAnsi" w:eastAsia="Times New Roman" w:hAnsiTheme="minorHAnsi" w:cs="Calibri"/>
          <w:bCs/>
          <w:kern w:val="28"/>
          <w:sz w:val="32"/>
          <w:szCs w:val="32"/>
          <w14:cntxtAlts/>
        </w:rPr>
        <w:t xml:space="preserve"> Like us on Facebook at: </w:t>
      </w:r>
      <w:r w:rsidRPr="001D254B">
        <w:rPr>
          <w:rFonts w:asciiTheme="minorHAnsi" w:eastAsia="Times New Roman" w:hAnsiTheme="minorHAnsi" w:cs="Calibri"/>
          <w:b/>
          <w:bCs/>
          <w:kern w:val="28"/>
          <w:sz w:val="32"/>
          <w:szCs w:val="32"/>
          <w14:cntxtAlts/>
        </w:rPr>
        <w:t>Marco Lutheran Church Page</w:t>
      </w:r>
    </w:p>
    <w:p w14:paraId="08BC1884" w14:textId="77777777" w:rsidR="00C31EAE" w:rsidRPr="00D44A3F" w:rsidRDefault="00C31EAE" w:rsidP="00C31EAE">
      <w:pPr>
        <w:tabs>
          <w:tab w:val="right" w:pos="-2700"/>
          <w:tab w:val="left" w:pos="1335"/>
          <w:tab w:val="right" w:pos="3960"/>
          <w:tab w:val="left" w:pos="4320"/>
          <w:tab w:val="center" w:pos="4946"/>
        </w:tabs>
        <w:jc w:val="center"/>
        <w:rPr>
          <w:rFonts w:asciiTheme="minorHAnsi" w:hAnsiTheme="minorHAnsi" w:cstheme="minorHAnsi"/>
          <w:noProof/>
          <w:color w:val="3979B9"/>
        </w:rPr>
      </w:pPr>
    </w:p>
    <w:p w14:paraId="6254815B" w14:textId="747A8B6F" w:rsidR="00C31EAE" w:rsidRPr="00245F6F" w:rsidRDefault="00C31EAE" w:rsidP="008416BD">
      <w:pPr>
        <w:rPr>
          <w:rFonts w:ascii="Times New Roman" w:hAnsi="Times New Roman"/>
          <w:noProof/>
          <w:color w:val="auto"/>
          <w:sz w:val="24"/>
          <w:szCs w:val="24"/>
        </w:rPr>
      </w:pPr>
    </w:p>
    <w:bookmarkEnd w:id="5"/>
    <w:bookmarkEnd w:id="17"/>
    <w:bookmarkEnd w:id="18"/>
    <w:bookmarkEnd w:id="19"/>
    <w:bookmarkEnd w:id="20"/>
    <w:bookmarkEnd w:id="21"/>
    <w:bookmarkEnd w:id="22"/>
    <w:bookmarkEnd w:id="23"/>
    <w:bookmarkEnd w:id="24"/>
    <w:bookmarkEnd w:id="25"/>
    <w:bookmarkEnd w:id="26"/>
    <w:bookmarkEnd w:id="27"/>
    <w:sectPr w:rsidR="00C31EAE" w:rsidRPr="00245F6F" w:rsidSect="00674BFF">
      <w:footerReference w:type="default" r:id="rId69"/>
      <w:type w:val="continuous"/>
      <w:pgSz w:w="12240" w:h="15840" w:code="1"/>
      <w:pgMar w:top="576" w:right="1008" w:bottom="547" w:left="810" w:header="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8009" w14:textId="77777777" w:rsidR="00300A18" w:rsidRDefault="00300A18" w:rsidP="007B5627">
      <w:r>
        <w:separator/>
      </w:r>
    </w:p>
  </w:endnote>
  <w:endnote w:type="continuationSeparator" w:id="0">
    <w:p w14:paraId="4965B6ED" w14:textId="77777777" w:rsidR="00300A18" w:rsidRDefault="00300A18" w:rsidP="007B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LSBSymbol">
    <w:panose1 w:val="00000500000000000000"/>
    <w:charset w:val="00"/>
    <w:family w:val="auto"/>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Leelawadee">
    <w:altName w:val="Leelawadee"/>
    <w:charset w:val="DE"/>
    <w:family w:val="swiss"/>
    <w:pitch w:val="variable"/>
    <w:sig w:usb0="81000003" w:usb1="00000000" w:usb2="00000000" w:usb3="00000000" w:csb0="00010001" w:csb1="00000000"/>
  </w:font>
  <w:font w:name="Connecticut">
    <w:altName w:val="Calibri"/>
    <w:panose1 w:val="03010101010101010101"/>
    <w:charset w:val="00"/>
    <w:family w:val="script"/>
    <w:pitch w:val="variable"/>
    <w:sig w:usb0="00000007" w:usb1="00000000" w:usb2="00000000" w:usb3="00000000" w:csb0="00000013" w:csb1="00000000"/>
  </w:font>
  <w:font w:name="Script MT Bold">
    <w:charset w:val="00"/>
    <w:family w:val="script"/>
    <w:pitch w:val="variable"/>
    <w:sig w:usb0="00000003" w:usb1="00000000" w:usb2="00000000" w:usb3="00000000" w:csb0="00000001" w:csb1="00000000"/>
  </w:font>
  <w:font w:name="Euphoria Script">
    <w:altName w:val="Calibri"/>
    <w:charset w:val="00"/>
    <w:family w:val="auto"/>
    <w:pitch w:val="variable"/>
    <w:sig w:usb0="00000023" w:usb1="00000000" w:usb2="00000000" w:usb3="00000000" w:csb0="00000001" w:csb1="00000000"/>
  </w:font>
  <w:font w:name="Garamond">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Berlin Sans FB Demi">
    <w:charset w:val="00"/>
    <w:family w:val="swiss"/>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89263"/>
      <w:docPartObj>
        <w:docPartGallery w:val="Page Numbers (Bottom of Page)"/>
        <w:docPartUnique/>
      </w:docPartObj>
    </w:sdtPr>
    <w:sdtEndPr>
      <w:rPr>
        <w:noProof/>
      </w:rPr>
    </w:sdtEndPr>
    <w:sdtContent>
      <w:p w14:paraId="3E80B1C8" w14:textId="77777777" w:rsidR="00300A18" w:rsidRDefault="00300A1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C85204C" w14:textId="77777777" w:rsidR="00300A18" w:rsidRDefault="00300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59B8" w14:textId="77777777" w:rsidR="00300A18" w:rsidRDefault="00300A18" w:rsidP="007B5627">
      <w:r>
        <w:separator/>
      </w:r>
    </w:p>
  </w:footnote>
  <w:footnote w:type="continuationSeparator" w:id="0">
    <w:p w14:paraId="5C4E7A17" w14:textId="77777777" w:rsidR="00300A18" w:rsidRDefault="00300A18" w:rsidP="007B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American Flag Clip Art | Free Download Clip Art | Free Clip Art | on Clipart  Library" style="width:231.75pt;height:122.25pt;visibility:visible" o:bullet="t">
        <v:imagedata r:id="rId1" o:title="American Flag Clip Art | Free Download Clip Art | Free Clip Art | on Clipart  Library"/>
      </v:shape>
    </w:pict>
  </w:numPicBullet>
  <w:numPicBullet w:numPicBulletId="1">
    <w:pict>
      <v:shape id="_x0000_i1077" type="#_x0000_t75" alt="A picture containing text, clipart, vector graphics&#10;&#10;Description automatically generated" style="width:450pt;height:450pt;visibility:visible;mso-wrap-style:square" o:bullet="t">
        <v:imagedata r:id="rId2" o:title="A picture containing text, clipart, vector graphics&#10;&#10;Description automatically generated" grayscale="t" bilevel="t"/>
      </v:shape>
    </w:pict>
  </w:numPicBullet>
  <w:abstractNum w:abstractNumId="0" w15:restartNumberingAfterBreak="0">
    <w:nsid w:val="0CCD5120"/>
    <w:multiLevelType w:val="hybridMultilevel"/>
    <w:tmpl w:val="04DE2816"/>
    <w:lvl w:ilvl="0" w:tplc="596CF3C4">
      <w:start w:val="1"/>
      <w:numFmt w:val="bullet"/>
      <w:lvlText w:val=""/>
      <w:lvlPicBulletId w:val="1"/>
      <w:lvlJc w:val="left"/>
      <w:pPr>
        <w:tabs>
          <w:tab w:val="num" w:pos="1620"/>
        </w:tabs>
        <w:ind w:left="1620" w:hanging="360"/>
      </w:pPr>
      <w:rPr>
        <w:rFonts w:ascii="Symbol" w:hAnsi="Symbol" w:hint="default"/>
      </w:rPr>
    </w:lvl>
    <w:lvl w:ilvl="1" w:tplc="3E721D5A" w:tentative="1">
      <w:start w:val="1"/>
      <w:numFmt w:val="bullet"/>
      <w:lvlText w:val=""/>
      <w:lvlJc w:val="left"/>
      <w:pPr>
        <w:tabs>
          <w:tab w:val="num" w:pos="2340"/>
        </w:tabs>
        <w:ind w:left="2340" w:hanging="360"/>
      </w:pPr>
      <w:rPr>
        <w:rFonts w:ascii="Symbol" w:hAnsi="Symbol" w:hint="default"/>
      </w:rPr>
    </w:lvl>
    <w:lvl w:ilvl="2" w:tplc="5EA083B4" w:tentative="1">
      <w:start w:val="1"/>
      <w:numFmt w:val="bullet"/>
      <w:lvlText w:val=""/>
      <w:lvlJc w:val="left"/>
      <w:pPr>
        <w:tabs>
          <w:tab w:val="num" w:pos="3060"/>
        </w:tabs>
        <w:ind w:left="3060" w:hanging="360"/>
      </w:pPr>
      <w:rPr>
        <w:rFonts w:ascii="Symbol" w:hAnsi="Symbol" w:hint="default"/>
      </w:rPr>
    </w:lvl>
    <w:lvl w:ilvl="3" w:tplc="FE50CCA8" w:tentative="1">
      <w:start w:val="1"/>
      <w:numFmt w:val="bullet"/>
      <w:lvlText w:val=""/>
      <w:lvlJc w:val="left"/>
      <w:pPr>
        <w:tabs>
          <w:tab w:val="num" w:pos="3780"/>
        </w:tabs>
        <w:ind w:left="3780" w:hanging="360"/>
      </w:pPr>
      <w:rPr>
        <w:rFonts w:ascii="Symbol" w:hAnsi="Symbol" w:hint="default"/>
      </w:rPr>
    </w:lvl>
    <w:lvl w:ilvl="4" w:tplc="C21C26E4" w:tentative="1">
      <w:start w:val="1"/>
      <w:numFmt w:val="bullet"/>
      <w:lvlText w:val=""/>
      <w:lvlJc w:val="left"/>
      <w:pPr>
        <w:tabs>
          <w:tab w:val="num" w:pos="4500"/>
        </w:tabs>
        <w:ind w:left="4500" w:hanging="360"/>
      </w:pPr>
      <w:rPr>
        <w:rFonts w:ascii="Symbol" w:hAnsi="Symbol" w:hint="default"/>
      </w:rPr>
    </w:lvl>
    <w:lvl w:ilvl="5" w:tplc="8430A0D0" w:tentative="1">
      <w:start w:val="1"/>
      <w:numFmt w:val="bullet"/>
      <w:lvlText w:val=""/>
      <w:lvlJc w:val="left"/>
      <w:pPr>
        <w:tabs>
          <w:tab w:val="num" w:pos="5220"/>
        </w:tabs>
        <w:ind w:left="5220" w:hanging="360"/>
      </w:pPr>
      <w:rPr>
        <w:rFonts w:ascii="Symbol" w:hAnsi="Symbol" w:hint="default"/>
      </w:rPr>
    </w:lvl>
    <w:lvl w:ilvl="6" w:tplc="CFBA8872" w:tentative="1">
      <w:start w:val="1"/>
      <w:numFmt w:val="bullet"/>
      <w:lvlText w:val=""/>
      <w:lvlJc w:val="left"/>
      <w:pPr>
        <w:tabs>
          <w:tab w:val="num" w:pos="5940"/>
        </w:tabs>
        <w:ind w:left="5940" w:hanging="360"/>
      </w:pPr>
      <w:rPr>
        <w:rFonts w:ascii="Symbol" w:hAnsi="Symbol" w:hint="default"/>
      </w:rPr>
    </w:lvl>
    <w:lvl w:ilvl="7" w:tplc="DC66DFA2" w:tentative="1">
      <w:start w:val="1"/>
      <w:numFmt w:val="bullet"/>
      <w:lvlText w:val=""/>
      <w:lvlJc w:val="left"/>
      <w:pPr>
        <w:tabs>
          <w:tab w:val="num" w:pos="6660"/>
        </w:tabs>
        <w:ind w:left="6660" w:hanging="360"/>
      </w:pPr>
      <w:rPr>
        <w:rFonts w:ascii="Symbol" w:hAnsi="Symbol" w:hint="default"/>
      </w:rPr>
    </w:lvl>
    <w:lvl w:ilvl="8" w:tplc="D5084D2C" w:tentative="1">
      <w:start w:val="1"/>
      <w:numFmt w:val="bullet"/>
      <w:lvlText w:val=""/>
      <w:lvlJc w:val="left"/>
      <w:pPr>
        <w:tabs>
          <w:tab w:val="num" w:pos="7380"/>
        </w:tabs>
        <w:ind w:left="7380" w:hanging="360"/>
      </w:pPr>
      <w:rPr>
        <w:rFonts w:ascii="Symbol" w:hAnsi="Symbol" w:hint="default"/>
      </w:rPr>
    </w:lvl>
  </w:abstractNum>
  <w:abstractNum w:abstractNumId="1" w15:restartNumberingAfterBreak="0">
    <w:nsid w:val="12707EC0"/>
    <w:multiLevelType w:val="hybridMultilevel"/>
    <w:tmpl w:val="5ED22D9A"/>
    <w:lvl w:ilvl="0" w:tplc="CE6814B8">
      <w:numFmt w:val="bullet"/>
      <w:lvlText w:val="-"/>
      <w:lvlJc w:val="left"/>
      <w:pPr>
        <w:ind w:left="360" w:hanging="360"/>
      </w:pPr>
      <w:rPr>
        <w:rFonts w:ascii="Calibri" w:eastAsiaTheme="minorEastAsia" w:hAnsi="Calibri" w:cs="Calibri" w:hint="default"/>
        <w:b w:val="0"/>
        <w:bCs/>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C2F0041"/>
    <w:multiLevelType w:val="hybridMultilevel"/>
    <w:tmpl w:val="FAB0D608"/>
    <w:lvl w:ilvl="0" w:tplc="B5726F62">
      <w:start w:val="1"/>
      <w:numFmt w:val="bullet"/>
      <w:lvlText w:val="†"/>
      <w:lvlJc w:val="left"/>
      <w:pPr>
        <w:ind w:left="720" w:hanging="360"/>
      </w:pPr>
      <w:rPr>
        <w:rFonts w:ascii="Century Gothic" w:hAnsi="Century Gothic"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B4406"/>
    <w:multiLevelType w:val="multilevel"/>
    <w:tmpl w:val="B34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C5E2B"/>
    <w:multiLevelType w:val="hybridMultilevel"/>
    <w:tmpl w:val="AFD85D40"/>
    <w:lvl w:ilvl="0" w:tplc="B1A8EB2C">
      <w:start w:val="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B42BA"/>
    <w:multiLevelType w:val="multilevel"/>
    <w:tmpl w:val="5226CEC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C39FF"/>
    <w:multiLevelType w:val="hybridMultilevel"/>
    <w:tmpl w:val="11043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99576F"/>
    <w:multiLevelType w:val="hybridMultilevel"/>
    <w:tmpl w:val="45B24678"/>
    <w:lvl w:ilvl="0" w:tplc="A27E6800">
      <w:start w:val="2"/>
      <w:numFmt w:val="bullet"/>
      <w:lvlText w:val="-"/>
      <w:lvlJc w:val="left"/>
      <w:pPr>
        <w:ind w:left="1080" w:hanging="360"/>
      </w:pPr>
      <w:rPr>
        <w:rFonts w:ascii="Calibri" w:eastAsiaTheme="minorEastAsia"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B91557"/>
    <w:multiLevelType w:val="hybridMultilevel"/>
    <w:tmpl w:val="4578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87B7B"/>
    <w:multiLevelType w:val="hybridMultilevel"/>
    <w:tmpl w:val="C1FEB966"/>
    <w:lvl w:ilvl="0" w:tplc="04090001">
      <w:start w:val="1"/>
      <w:numFmt w:val="bullet"/>
      <w:lvlText w:val=""/>
      <w:lvlJc w:val="left"/>
      <w:pPr>
        <w:ind w:left="7200" w:hanging="360"/>
      </w:pPr>
      <w:rPr>
        <w:rFonts w:ascii="Symbol" w:hAnsi="Symbol" w:hint="default"/>
      </w:r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10" w15:restartNumberingAfterBreak="0">
    <w:nsid w:val="75E92FE3"/>
    <w:multiLevelType w:val="hybridMultilevel"/>
    <w:tmpl w:val="F668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713B24"/>
    <w:multiLevelType w:val="multilevel"/>
    <w:tmpl w:val="25905E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DB140FB"/>
    <w:multiLevelType w:val="multilevel"/>
    <w:tmpl w:val="287E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473666">
    <w:abstractNumId w:val="2"/>
  </w:num>
  <w:num w:numId="2" w16cid:durableId="1785953555">
    <w:abstractNumId w:val="11"/>
  </w:num>
  <w:num w:numId="3" w16cid:durableId="371535909">
    <w:abstractNumId w:val="9"/>
  </w:num>
  <w:num w:numId="4" w16cid:durableId="449514079">
    <w:abstractNumId w:val="1"/>
  </w:num>
  <w:num w:numId="5" w16cid:durableId="1120805935">
    <w:abstractNumId w:val="4"/>
  </w:num>
  <w:num w:numId="6" w16cid:durableId="1937669422">
    <w:abstractNumId w:val="7"/>
  </w:num>
  <w:num w:numId="7" w16cid:durableId="1962835097">
    <w:abstractNumId w:val="5"/>
  </w:num>
  <w:num w:numId="8" w16cid:durableId="1474717292">
    <w:abstractNumId w:val="0"/>
  </w:num>
  <w:num w:numId="9" w16cid:durableId="1043406191">
    <w:abstractNumId w:val="12"/>
  </w:num>
  <w:num w:numId="10" w16cid:durableId="84964565">
    <w:abstractNumId w:val="8"/>
  </w:num>
  <w:num w:numId="11" w16cid:durableId="1538740606">
    <w:abstractNumId w:val="10"/>
  </w:num>
  <w:num w:numId="12" w16cid:durableId="668560744">
    <w:abstractNumId w:val="6"/>
  </w:num>
  <w:num w:numId="13" w16cid:durableId="19904818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o:colormru v:ext="edit" colors="#09c,#495f83,#d8f9fc"/>
      <o:colormenu v:ext="edit" fillcolor="#d8f9fc"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27"/>
    <w:rsid w:val="000005CA"/>
    <w:rsid w:val="00000674"/>
    <w:rsid w:val="000006FD"/>
    <w:rsid w:val="000007E4"/>
    <w:rsid w:val="000007ED"/>
    <w:rsid w:val="000009A6"/>
    <w:rsid w:val="00000AF5"/>
    <w:rsid w:val="00000B09"/>
    <w:rsid w:val="00000DA2"/>
    <w:rsid w:val="00000E60"/>
    <w:rsid w:val="00000F9B"/>
    <w:rsid w:val="000011B8"/>
    <w:rsid w:val="00001270"/>
    <w:rsid w:val="00001365"/>
    <w:rsid w:val="00001645"/>
    <w:rsid w:val="0000168B"/>
    <w:rsid w:val="0000177E"/>
    <w:rsid w:val="00001976"/>
    <w:rsid w:val="00001A31"/>
    <w:rsid w:val="00001AB2"/>
    <w:rsid w:val="00001AB8"/>
    <w:rsid w:val="00001C7D"/>
    <w:rsid w:val="00001F3C"/>
    <w:rsid w:val="00001F82"/>
    <w:rsid w:val="000021CD"/>
    <w:rsid w:val="00002262"/>
    <w:rsid w:val="0000250B"/>
    <w:rsid w:val="000025DB"/>
    <w:rsid w:val="000026AB"/>
    <w:rsid w:val="000029BC"/>
    <w:rsid w:val="00002DDA"/>
    <w:rsid w:val="00002F99"/>
    <w:rsid w:val="00003131"/>
    <w:rsid w:val="000032A5"/>
    <w:rsid w:val="0000352A"/>
    <w:rsid w:val="0000368F"/>
    <w:rsid w:val="00003760"/>
    <w:rsid w:val="00003785"/>
    <w:rsid w:val="00003828"/>
    <w:rsid w:val="0000383E"/>
    <w:rsid w:val="00003A2E"/>
    <w:rsid w:val="00003A69"/>
    <w:rsid w:val="00003BB9"/>
    <w:rsid w:val="00003CA8"/>
    <w:rsid w:val="00003DBC"/>
    <w:rsid w:val="00003DEE"/>
    <w:rsid w:val="0000402B"/>
    <w:rsid w:val="00004255"/>
    <w:rsid w:val="00004305"/>
    <w:rsid w:val="0000433E"/>
    <w:rsid w:val="000046B3"/>
    <w:rsid w:val="000047B8"/>
    <w:rsid w:val="000048B0"/>
    <w:rsid w:val="000048D6"/>
    <w:rsid w:val="00004A95"/>
    <w:rsid w:val="00004B94"/>
    <w:rsid w:val="00004CCA"/>
    <w:rsid w:val="00004E11"/>
    <w:rsid w:val="00004FF1"/>
    <w:rsid w:val="0000500A"/>
    <w:rsid w:val="00005059"/>
    <w:rsid w:val="0000522A"/>
    <w:rsid w:val="000053A4"/>
    <w:rsid w:val="00005585"/>
    <w:rsid w:val="000058E2"/>
    <w:rsid w:val="0000591F"/>
    <w:rsid w:val="00005A84"/>
    <w:rsid w:val="00005B08"/>
    <w:rsid w:val="00005BF8"/>
    <w:rsid w:val="00005D21"/>
    <w:rsid w:val="00005E02"/>
    <w:rsid w:val="0000605A"/>
    <w:rsid w:val="000061F3"/>
    <w:rsid w:val="000062A3"/>
    <w:rsid w:val="00006585"/>
    <w:rsid w:val="0000661B"/>
    <w:rsid w:val="00006655"/>
    <w:rsid w:val="00006803"/>
    <w:rsid w:val="00006818"/>
    <w:rsid w:val="0000689A"/>
    <w:rsid w:val="000068D6"/>
    <w:rsid w:val="00006914"/>
    <w:rsid w:val="00006A63"/>
    <w:rsid w:val="00006CAB"/>
    <w:rsid w:val="00006D07"/>
    <w:rsid w:val="00006D18"/>
    <w:rsid w:val="00006FC9"/>
    <w:rsid w:val="0000700F"/>
    <w:rsid w:val="00007116"/>
    <w:rsid w:val="000071CA"/>
    <w:rsid w:val="00007233"/>
    <w:rsid w:val="000072FC"/>
    <w:rsid w:val="00007438"/>
    <w:rsid w:val="0000760D"/>
    <w:rsid w:val="00007641"/>
    <w:rsid w:val="0000769C"/>
    <w:rsid w:val="0000770B"/>
    <w:rsid w:val="0000773E"/>
    <w:rsid w:val="00007964"/>
    <w:rsid w:val="000079E2"/>
    <w:rsid w:val="000079F1"/>
    <w:rsid w:val="00007C85"/>
    <w:rsid w:val="00007F00"/>
    <w:rsid w:val="00007F15"/>
    <w:rsid w:val="00010044"/>
    <w:rsid w:val="00010132"/>
    <w:rsid w:val="00010148"/>
    <w:rsid w:val="00010352"/>
    <w:rsid w:val="0001044D"/>
    <w:rsid w:val="000105DE"/>
    <w:rsid w:val="00010780"/>
    <w:rsid w:val="00010983"/>
    <w:rsid w:val="00010A22"/>
    <w:rsid w:val="00010B89"/>
    <w:rsid w:val="00010D96"/>
    <w:rsid w:val="00011008"/>
    <w:rsid w:val="0001116B"/>
    <w:rsid w:val="000111BA"/>
    <w:rsid w:val="000112F0"/>
    <w:rsid w:val="00011389"/>
    <w:rsid w:val="0001148A"/>
    <w:rsid w:val="0001152D"/>
    <w:rsid w:val="0001169F"/>
    <w:rsid w:val="000117C5"/>
    <w:rsid w:val="00011811"/>
    <w:rsid w:val="00011854"/>
    <w:rsid w:val="0001191F"/>
    <w:rsid w:val="00011A63"/>
    <w:rsid w:val="00011A76"/>
    <w:rsid w:val="00011BB2"/>
    <w:rsid w:val="00011CAD"/>
    <w:rsid w:val="00011CE0"/>
    <w:rsid w:val="00011D29"/>
    <w:rsid w:val="00011F45"/>
    <w:rsid w:val="00012081"/>
    <w:rsid w:val="0001212E"/>
    <w:rsid w:val="0001213A"/>
    <w:rsid w:val="000121BA"/>
    <w:rsid w:val="000121CB"/>
    <w:rsid w:val="000123C2"/>
    <w:rsid w:val="000123C7"/>
    <w:rsid w:val="0001257F"/>
    <w:rsid w:val="000125F9"/>
    <w:rsid w:val="000126F5"/>
    <w:rsid w:val="00012757"/>
    <w:rsid w:val="000127C7"/>
    <w:rsid w:val="000127DE"/>
    <w:rsid w:val="00012A13"/>
    <w:rsid w:val="00012B6E"/>
    <w:rsid w:val="00012BBC"/>
    <w:rsid w:val="00012C0E"/>
    <w:rsid w:val="00012C2D"/>
    <w:rsid w:val="00012D25"/>
    <w:rsid w:val="00013021"/>
    <w:rsid w:val="00013115"/>
    <w:rsid w:val="00013303"/>
    <w:rsid w:val="0001340A"/>
    <w:rsid w:val="00013489"/>
    <w:rsid w:val="000136F1"/>
    <w:rsid w:val="00013700"/>
    <w:rsid w:val="00013763"/>
    <w:rsid w:val="0001377A"/>
    <w:rsid w:val="00013849"/>
    <w:rsid w:val="0001386D"/>
    <w:rsid w:val="00013897"/>
    <w:rsid w:val="000138EF"/>
    <w:rsid w:val="0001395B"/>
    <w:rsid w:val="00013A59"/>
    <w:rsid w:val="00013B1A"/>
    <w:rsid w:val="00013D6B"/>
    <w:rsid w:val="00013D74"/>
    <w:rsid w:val="00013D79"/>
    <w:rsid w:val="00013D9D"/>
    <w:rsid w:val="00013DF4"/>
    <w:rsid w:val="00014034"/>
    <w:rsid w:val="00014140"/>
    <w:rsid w:val="00014211"/>
    <w:rsid w:val="00014225"/>
    <w:rsid w:val="00014262"/>
    <w:rsid w:val="00014377"/>
    <w:rsid w:val="000143A9"/>
    <w:rsid w:val="00014498"/>
    <w:rsid w:val="0001490D"/>
    <w:rsid w:val="00014A30"/>
    <w:rsid w:val="00014C37"/>
    <w:rsid w:val="00014C4C"/>
    <w:rsid w:val="00014FC6"/>
    <w:rsid w:val="00015075"/>
    <w:rsid w:val="000150BE"/>
    <w:rsid w:val="000151C3"/>
    <w:rsid w:val="00015280"/>
    <w:rsid w:val="0001538B"/>
    <w:rsid w:val="000153AA"/>
    <w:rsid w:val="000153D8"/>
    <w:rsid w:val="000153DE"/>
    <w:rsid w:val="000154C8"/>
    <w:rsid w:val="000154E9"/>
    <w:rsid w:val="000155D0"/>
    <w:rsid w:val="0001569C"/>
    <w:rsid w:val="00015850"/>
    <w:rsid w:val="00015992"/>
    <w:rsid w:val="000159CC"/>
    <w:rsid w:val="000159FD"/>
    <w:rsid w:val="00015D9F"/>
    <w:rsid w:val="00015E37"/>
    <w:rsid w:val="00015E9A"/>
    <w:rsid w:val="00016119"/>
    <w:rsid w:val="000162B9"/>
    <w:rsid w:val="0001633D"/>
    <w:rsid w:val="000163F3"/>
    <w:rsid w:val="000165DA"/>
    <w:rsid w:val="000165F7"/>
    <w:rsid w:val="00016602"/>
    <w:rsid w:val="000167B9"/>
    <w:rsid w:val="000167BF"/>
    <w:rsid w:val="000167FE"/>
    <w:rsid w:val="00016812"/>
    <w:rsid w:val="0001683B"/>
    <w:rsid w:val="0001686D"/>
    <w:rsid w:val="000168A7"/>
    <w:rsid w:val="00016945"/>
    <w:rsid w:val="00016968"/>
    <w:rsid w:val="000169CF"/>
    <w:rsid w:val="00016B09"/>
    <w:rsid w:val="00016D0F"/>
    <w:rsid w:val="00016D36"/>
    <w:rsid w:val="00016FDF"/>
    <w:rsid w:val="0001724C"/>
    <w:rsid w:val="0001724F"/>
    <w:rsid w:val="00017337"/>
    <w:rsid w:val="000174FC"/>
    <w:rsid w:val="00017544"/>
    <w:rsid w:val="000175A0"/>
    <w:rsid w:val="00017771"/>
    <w:rsid w:val="0001781C"/>
    <w:rsid w:val="00017872"/>
    <w:rsid w:val="0001797C"/>
    <w:rsid w:val="000179A9"/>
    <w:rsid w:val="000179DC"/>
    <w:rsid w:val="00017A28"/>
    <w:rsid w:val="00017A77"/>
    <w:rsid w:val="00017AB7"/>
    <w:rsid w:val="00017B30"/>
    <w:rsid w:val="00017B3D"/>
    <w:rsid w:val="00017B99"/>
    <w:rsid w:val="00017C6C"/>
    <w:rsid w:val="00017D54"/>
    <w:rsid w:val="00017E54"/>
    <w:rsid w:val="00017F16"/>
    <w:rsid w:val="00017F2E"/>
    <w:rsid w:val="00020148"/>
    <w:rsid w:val="00020226"/>
    <w:rsid w:val="000202A4"/>
    <w:rsid w:val="000202BE"/>
    <w:rsid w:val="000205A3"/>
    <w:rsid w:val="00020700"/>
    <w:rsid w:val="00020778"/>
    <w:rsid w:val="00020799"/>
    <w:rsid w:val="000208A9"/>
    <w:rsid w:val="0002098E"/>
    <w:rsid w:val="00020BCC"/>
    <w:rsid w:val="00020E76"/>
    <w:rsid w:val="00021019"/>
    <w:rsid w:val="000210EC"/>
    <w:rsid w:val="000211B1"/>
    <w:rsid w:val="00021486"/>
    <w:rsid w:val="000215CB"/>
    <w:rsid w:val="00021638"/>
    <w:rsid w:val="00021694"/>
    <w:rsid w:val="000217E2"/>
    <w:rsid w:val="00021AA0"/>
    <w:rsid w:val="00021AD2"/>
    <w:rsid w:val="00021AD7"/>
    <w:rsid w:val="00021CB9"/>
    <w:rsid w:val="00021D33"/>
    <w:rsid w:val="00021FDE"/>
    <w:rsid w:val="000220F0"/>
    <w:rsid w:val="000224A8"/>
    <w:rsid w:val="000224D4"/>
    <w:rsid w:val="00022620"/>
    <w:rsid w:val="000227D7"/>
    <w:rsid w:val="000229B7"/>
    <w:rsid w:val="000229BF"/>
    <w:rsid w:val="000229C9"/>
    <w:rsid w:val="00022A4F"/>
    <w:rsid w:val="00022CCA"/>
    <w:rsid w:val="00022E69"/>
    <w:rsid w:val="00022E89"/>
    <w:rsid w:val="00022F5D"/>
    <w:rsid w:val="00022FAB"/>
    <w:rsid w:val="00023076"/>
    <w:rsid w:val="00023220"/>
    <w:rsid w:val="0002335D"/>
    <w:rsid w:val="00023398"/>
    <w:rsid w:val="00023408"/>
    <w:rsid w:val="0002355F"/>
    <w:rsid w:val="00023566"/>
    <w:rsid w:val="00023781"/>
    <w:rsid w:val="00023918"/>
    <w:rsid w:val="0002396D"/>
    <w:rsid w:val="0002397F"/>
    <w:rsid w:val="00023A22"/>
    <w:rsid w:val="00023C4B"/>
    <w:rsid w:val="00023C5C"/>
    <w:rsid w:val="00023CAF"/>
    <w:rsid w:val="00023D56"/>
    <w:rsid w:val="00023EA3"/>
    <w:rsid w:val="00023F94"/>
    <w:rsid w:val="000240DB"/>
    <w:rsid w:val="00024279"/>
    <w:rsid w:val="0002444F"/>
    <w:rsid w:val="000244A5"/>
    <w:rsid w:val="000244BD"/>
    <w:rsid w:val="00024532"/>
    <w:rsid w:val="00024596"/>
    <w:rsid w:val="0002463A"/>
    <w:rsid w:val="00024655"/>
    <w:rsid w:val="0002478E"/>
    <w:rsid w:val="000247EF"/>
    <w:rsid w:val="00024851"/>
    <w:rsid w:val="00024935"/>
    <w:rsid w:val="00024999"/>
    <w:rsid w:val="00024A36"/>
    <w:rsid w:val="00024E5F"/>
    <w:rsid w:val="00025228"/>
    <w:rsid w:val="000252C7"/>
    <w:rsid w:val="00025336"/>
    <w:rsid w:val="000254CE"/>
    <w:rsid w:val="0002578D"/>
    <w:rsid w:val="000257B5"/>
    <w:rsid w:val="0002590E"/>
    <w:rsid w:val="00025A5B"/>
    <w:rsid w:val="00025CFC"/>
    <w:rsid w:val="00025D0C"/>
    <w:rsid w:val="00025D87"/>
    <w:rsid w:val="00025E6A"/>
    <w:rsid w:val="00025FEE"/>
    <w:rsid w:val="0002604D"/>
    <w:rsid w:val="000260C3"/>
    <w:rsid w:val="000264D3"/>
    <w:rsid w:val="00026503"/>
    <w:rsid w:val="00026526"/>
    <w:rsid w:val="00026646"/>
    <w:rsid w:val="000266BD"/>
    <w:rsid w:val="000269AC"/>
    <w:rsid w:val="00026A46"/>
    <w:rsid w:val="00026A6A"/>
    <w:rsid w:val="00026C71"/>
    <w:rsid w:val="00026DCE"/>
    <w:rsid w:val="00026F2D"/>
    <w:rsid w:val="00027069"/>
    <w:rsid w:val="00027269"/>
    <w:rsid w:val="00027331"/>
    <w:rsid w:val="0002746B"/>
    <w:rsid w:val="00027515"/>
    <w:rsid w:val="000276DC"/>
    <w:rsid w:val="0002780D"/>
    <w:rsid w:val="0002785E"/>
    <w:rsid w:val="00027931"/>
    <w:rsid w:val="0002793C"/>
    <w:rsid w:val="000279E2"/>
    <w:rsid w:val="00027CC0"/>
    <w:rsid w:val="00027EEA"/>
    <w:rsid w:val="00027FC2"/>
    <w:rsid w:val="0003025E"/>
    <w:rsid w:val="0003028B"/>
    <w:rsid w:val="000303EE"/>
    <w:rsid w:val="0003057E"/>
    <w:rsid w:val="0003066E"/>
    <w:rsid w:val="00030720"/>
    <w:rsid w:val="0003072A"/>
    <w:rsid w:val="00030781"/>
    <w:rsid w:val="0003099B"/>
    <w:rsid w:val="00030C73"/>
    <w:rsid w:val="00030DBE"/>
    <w:rsid w:val="00030FA3"/>
    <w:rsid w:val="000310B0"/>
    <w:rsid w:val="00031224"/>
    <w:rsid w:val="00031254"/>
    <w:rsid w:val="00031257"/>
    <w:rsid w:val="000313AA"/>
    <w:rsid w:val="000314D0"/>
    <w:rsid w:val="0003150D"/>
    <w:rsid w:val="00031868"/>
    <w:rsid w:val="00031CE6"/>
    <w:rsid w:val="00031CFE"/>
    <w:rsid w:val="0003224A"/>
    <w:rsid w:val="00032431"/>
    <w:rsid w:val="0003252F"/>
    <w:rsid w:val="0003256E"/>
    <w:rsid w:val="00032731"/>
    <w:rsid w:val="000327AE"/>
    <w:rsid w:val="000329B6"/>
    <w:rsid w:val="00032A8F"/>
    <w:rsid w:val="00032B3B"/>
    <w:rsid w:val="00032C18"/>
    <w:rsid w:val="00032DE4"/>
    <w:rsid w:val="00032DEF"/>
    <w:rsid w:val="00032E52"/>
    <w:rsid w:val="00032EA4"/>
    <w:rsid w:val="00032EB3"/>
    <w:rsid w:val="00032F57"/>
    <w:rsid w:val="00032FAF"/>
    <w:rsid w:val="00033052"/>
    <w:rsid w:val="00033115"/>
    <w:rsid w:val="00033155"/>
    <w:rsid w:val="00033251"/>
    <w:rsid w:val="0003342B"/>
    <w:rsid w:val="0003360C"/>
    <w:rsid w:val="000337DE"/>
    <w:rsid w:val="00033950"/>
    <w:rsid w:val="00033BAE"/>
    <w:rsid w:val="00033BC2"/>
    <w:rsid w:val="00033C60"/>
    <w:rsid w:val="00033CB9"/>
    <w:rsid w:val="00033D17"/>
    <w:rsid w:val="00033D5F"/>
    <w:rsid w:val="00033DF5"/>
    <w:rsid w:val="00033E44"/>
    <w:rsid w:val="00034071"/>
    <w:rsid w:val="000340FE"/>
    <w:rsid w:val="00034191"/>
    <w:rsid w:val="000341B7"/>
    <w:rsid w:val="0003421B"/>
    <w:rsid w:val="0003434C"/>
    <w:rsid w:val="00034595"/>
    <w:rsid w:val="00034726"/>
    <w:rsid w:val="000347FF"/>
    <w:rsid w:val="00034840"/>
    <w:rsid w:val="000348F8"/>
    <w:rsid w:val="00034912"/>
    <w:rsid w:val="00034D22"/>
    <w:rsid w:val="00034E56"/>
    <w:rsid w:val="00035240"/>
    <w:rsid w:val="00035263"/>
    <w:rsid w:val="000352F2"/>
    <w:rsid w:val="00035436"/>
    <w:rsid w:val="0003546A"/>
    <w:rsid w:val="000354FD"/>
    <w:rsid w:val="00035970"/>
    <w:rsid w:val="00035974"/>
    <w:rsid w:val="00035AEF"/>
    <w:rsid w:val="00035E51"/>
    <w:rsid w:val="00035F83"/>
    <w:rsid w:val="000360E4"/>
    <w:rsid w:val="0003626F"/>
    <w:rsid w:val="000362C3"/>
    <w:rsid w:val="00036330"/>
    <w:rsid w:val="00036341"/>
    <w:rsid w:val="000363D5"/>
    <w:rsid w:val="0003652D"/>
    <w:rsid w:val="00036559"/>
    <w:rsid w:val="0003675B"/>
    <w:rsid w:val="00036769"/>
    <w:rsid w:val="00036770"/>
    <w:rsid w:val="00036860"/>
    <w:rsid w:val="00036862"/>
    <w:rsid w:val="00036A92"/>
    <w:rsid w:val="00036B65"/>
    <w:rsid w:val="00036B6C"/>
    <w:rsid w:val="00036CA1"/>
    <w:rsid w:val="00036CA6"/>
    <w:rsid w:val="00036E69"/>
    <w:rsid w:val="00037001"/>
    <w:rsid w:val="000372E3"/>
    <w:rsid w:val="0003736D"/>
    <w:rsid w:val="00037383"/>
    <w:rsid w:val="000373F6"/>
    <w:rsid w:val="00037557"/>
    <w:rsid w:val="00037598"/>
    <w:rsid w:val="0003763B"/>
    <w:rsid w:val="0003776E"/>
    <w:rsid w:val="00037780"/>
    <w:rsid w:val="00037819"/>
    <w:rsid w:val="00037847"/>
    <w:rsid w:val="000378D9"/>
    <w:rsid w:val="00037E34"/>
    <w:rsid w:val="00037E78"/>
    <w:rsid w:val="00037FEF"/>
    <w:rsid w:val="0004009F"/>
    <w:rsid w:val="0004069D"/>
    <w:rsid w:val="000406C2"/>
    <w:rsid w:val="00040986"/>
    <w:rsid w:val="00040AE5"/>
    <w:rsid w:val="00040AF9"/>
    <w:rsid w:val="00040B06"/>
    <w:rsid w:val="00040C07"/>
    <w:rsid w:val="00040CB0"/>
    <w:rsid w:val="00040DE3"/>
    <w:rsid w:val="00040F3A"/>
    <w:rsid w:val="00040F92"/>
    <w:rsid w:val="00041134"/>
    <w:rsid w:val="000411F0"/>
    <w:rsid w:val="000412B1"/>
    <w:rsid w:val="0004130D"/>
    <w:rsid w:val="0004131E"/>
    <w:rsid w:val="0004136E"/>
    <w:rsid w:val="00041440"/>
    <w:rsid w:val="0004173C"/>
    <w:rsid w:val="0004182B"/>
    <w:rsid w:val="00041A13"/>
    <w:rsid w:val="00041AB4"/>
    <w:rsid w:val="00041DEC"/>
    <w:rsid w:val="00041EC8"/>
    <w:rsid w:val="00042024"/>
    <w:rsid w:val="00042037"/>
    <w:rsid w:val="00042187"/>
    <w:rsid w:val="0004219E"/>
    <w:rsid w:val="0004234C"/>
    <w:rsid w:val="000424D8"/>
    <w:rsid w:val="00042697"/>
    <w:rsid w:val="000426A9"/>
    <w:rsid w:val="000428BD"/>
    <w:rsid w:val="00042966"/>
    <w:rsid w:val="00042A07"/>
    <w:rsid w:val="00042B71"/>
    <w:rsid w:val="00042BC1"/>
    <w:rsid w:val="00042C0D"/>
    <w:rsid w:val="00042DEC"/>
    <w:rsid w:val="00042E1C"/>
    <w:rsid w:val="00042F9E"/>
    <w:rsid w:val="000431B9"/>
    <w:rsid w:val="0004323B"/>
    <w:rsid w:val="00043340"/>
    <w:rsid w:val="000433CB"/>
    <w:rsid w:val="000434DD"/>
    <w:rsid w:val="00043613"/>
    <w:rsid w:val="000436B5"/>
    <w:rsid w:val="000436D5"/>
    <w:rsid w:val="00043792"/>
    <w:rsid w:val="0004388E"/>
    <w:rsid w:val="0004395D"/>
    <w:rsid w:val="0004397C"/>
    <w:rsid w:val="000439BE"/>
    <w:rsid w:val="00043C79"/>
    <w:rsid w:val="00043D28"/>
    <w:rsid w:val="00043FEF"/>
    <w:rsid w:val="000440D2"/>
    <w:rsid w:val="00044132"/>
    <w:rsid w:val="000441D0"/>
    <w:rsid w:val="00044301"/>
    <w:rsid w:val="00044375"/>
    <w:rsid w:val="000443A9"/>
    <w:rsid w:val="0004440E"/>
    <w:rsid w:val="0004446A"/>
    <w:rsid w:val="00044536"/>
    <w:rsid w:val="00044554"/>
    <w:rsid w:val="00044670"/>
    <w:rsid w:val="000446B7"/>
    <w:rsid w:val="000447FA"/>
    <w:rsid w:val="000449BD"/>
    <w:rsid w:val="00044AF6"/>
    <w:rsid w:val="00044B84"/>
    <w:rsid w:val="00044C3B"/>
    <w:rsid w:val="00044D29"/>
    <w:rsid w:val="00044DE9"/>
    <w:rsid w:val="00044E17"/>
    <w:rsid w:val="00044FF8"/>
    <w:rsid w:val="00045166"/>
    <w:rsid w:val="00045286"/>
    <w:rsid w:val="000452E8"/>
    <w:rsid w:val="00045488"/>
    <w:rsid w:val="00045811"/>
    <w:rsid w:val="00045912"/>
    <w:rsid w:val="00045AE2"/>
    <w:rsid w:val="00045B81"/>
    <w:rsid w:val="00045BD1"/>
    <w:rsid w:val="00045D9D"/>
    <w:rsid w:val="0004609B"/>
    <w:rsid w:val="0004626F"/>
    <w:rsid w:val="00046411"/>
    <w:rsid w:val="0004656A"/>
    <w:rsid w:val="000466C2"/>
    <w:rsid w:val="0004670F"/>
    <w:rsid w:val="00046961"/>
    <w:rsid w:val="000469D0"/>
    <w:rsid w:val="00046E60"/>
    <w:rsid w:val="00047120"/>
    <w:rsid w:val="00047135"/>
    <w:rsid w:val="000471A9"/>
    <w:rsid w:val="0004723C"/>
    <w:rsid w:val="00047362"/>
    <w:rsid w:val="00047365"/>
    <w:rsid w:val="000474C5"/>
    <w:rsid w:val="00047522"/>
    <w:rsid w:val="000475A4"/>
    <w:rsid w:val="00047650"/>
    <w:rsid w:val="000476E8"/>
    <w:rsid w:val="00047733"/>
    <w:rsid w:val="00047785"/>
    <w:rsid w:val="0004780B"/>
    <w:rsid w:val="000479EC"/>
    <w:rsid w:val="00047BC2"/>
    <w:rsid w:val="00047C63"/>
    <w:rsid w:val="00047CBC"/>
    <w:rsid w:val="00047DA8"/>
    <w:rsid w:val="00047F1E"/>
    <w:rsid w:val="00047F55"/>
    <w:rsid w:val="0005005F"/>
    <w:rsid w:val="0005017F"/>
    <w:rsid w:val="0005019A"/>
    <w:rsid w:val="000502E3"/>
    <w:rsid w:val="0005083A"/>
    <w:rsid w:val="000509D7"/>
    <w:rsid w:val="00050F54"/>
    <w:rsid w:val="000510B3"/>
    <w:rsid w:val="00051159"/>
    <w:rsid w:val="0005132C"/>
    <w:rsid w:val="000515DA"/>
    <w:rsid w:val="00051620"/>
    <w:rsid w:val="000516BF"/>
    <w:rsid w:val="00051718"/>
    <w:rsid w:val="00051952"/>
    <w:rsid w:val="00051983"/>
    <w:rsid w:val="00051A75"/>
    <w:rsid w:val="00051A77"/>
    <w:rsid w:val="00051AC9"/>
    <w:rsid w:val="00051B1D"/>
    <w:rsid w:val="00051BF9"/>
    <w:rsid w:val="00051C10"/>
    <w:rsid w:val="00051C99"/>
    <w:rsid w:val="00051CE5"/>
    <w:rsid w:val="00051D9D"/>
    <w:rsid w:val="00051F19"/>
    <w:rsid w:val="00051FF8"/>
    <w:rsid w:val="00052089"/>
    <w:rsid w:val="0005237D"/>
    <w:rsid w:val="000523AC"/>
    <w:rsid w:val="00052520"/>
    <w:rsid w:val="000525A8"/>
    <w:rsid w:val="0005265C"/>
    <w:rsid w:val="0005272B"/>
    <w:rsid w:val="000527DE"/>
    <w:rsid w:val="00052A40"/>
    <w:rsid w:val="00052A49"/>
    <w:rsid w:val="00052AD5"/>
    <w:rsid w:val="00052CD4"/>
    <w:rsid w:val="00052E84"/>
    <w:rsid w:val="00052F8F"/>
    <w:rsid w:val="000531DA"/>
    <w:rsid w:val="000531EB"/>
    <w:rsid w:val="000532C8"/>
    <w:rsid w:val="000533CD"/>
    <w:rsid w:val="00053477"/>
    <w:rsid w:val="00053490"/>
    <w:rsid w:val="000535CA"/>
    <w:rsid w:val="00053616"/>
    <w:rsid w:val="00053682"/>
    <w:rsid w:val="000538CE"/>
    <w:rsid w:val="000539D4"/>
    <w:rsid w:val="00053A0E"/>
    <w:rsid w:val="00053AE9"/>
    <w:rsid w:val="00053AFE"/>
    <w:rsid w:val="00053CD3"/>
    <w:rsid w:val="00053D5B"/>
    <w:rsid w:val="00053DE2"/>
    <w:rsid w:val="00053E0C"/>
    <w:rsid w:val="00053F76"/>
    <w:rsid w:val="00054140"/>
    <w:rsid w:val="0005414D"/>
    <w:rsid w:val="0005415B"/>
    <w:rsid w:val="000546B0"/>
    <w:rsid w:val="000546D8"/>
    <w:rsid w:val="00054814"/>
    <w:rsid w:val="0005488A"/>
    <w:rsid w:val="00054A98"/>
    <w:rsid w:val="00054DD7"/>
    <w:rsid w:val="00054E9B"/>
    <w:rsid w:val="00054ED4"/>
    <w:rsid w:val="00055047"/>
    <w:rsid w:val="0005506E"/>
    <w:rsid w:val="000550BE"/>
    <w:rsid w:val="00055215"/>
    <w:rsid w:val="0005539B"/>
    <w:rsid w:val="000553F6"/>
    <w:rsid w:val="000554E5"/>
    <w:rsid w:val="000555C9"/>
    <w:rsid w:val="0005561C"/>
    <w:rsid w:val="00055654"/>
    <w:rsid w:val="0005567A"/>
    <w:rsid w:val="000556DB"/>
    <w:rsid w:val="00055741"/>
    <w:rsid w:val="000557DD"/>
    <w:rsid w:val="0005594C"/>
    <w:rsid w:val="00055979"/>
    <w:rsid w:val="0005599B"/>
    <w:rsid w:val="00055A59"/>
    <w:rsid w:val="00055B4A"/>
    <w:rsid w:val="00055E22"/>
    <w:rsid w:val="00055E6F"/>
    <w:rsid w:val="00055EB2"/>
    <w:rsid w:val="00055ECB"/>
    <w:rsid w:val="000560A3"/>
    <w:rsid w:val="00056188"/>
    <w:rsid w:val="0005635A"/>
    <w:rsid w:val="000564BA"/>
    <w:rsid w:val="000564EA"/>
    <w:rsid w:val="0005652D"/>
    <w:rsid w:val="00056769"/>
    <w:rsid w:val="00056815"/>
    <w:rsid w:val="00056879"/>
    <w:rsid w:val="0005694F"/>
    <w:rsid w:val="000569AC"/>
    <w:rsid w:val="00056A0E"/>
    <w:rsid w:val="00056AF1"/>
    <w:rsid w:val="00056C6E"/>
    <w:rsid w:val="00056C6F"/>
    <w:rsid w:val="00056C8A"/>
    <w:rsid w:val="00056D47"/>
    <w:rsid w:val="00056D7D"/>
    <w:rsid w:val="00056DE7"/>
    <w:rsid w:val="00056F0B"/>
    <w:rsid w:val="000570CE"/>
    <w:rsid w:val="000572AF"/>
    <w:rsid w:val="000573DF"/>
    <w:rsid w:val="0005745F"/>
    <w:rsid w:val="00057638"/>
    <w:rsid w:val="000576EE"/>
    <w:rsid w:val="00057724"/>
    <w:rsid w:val="0005784B"/>
    <w:rsid w:val="00057B21"/>
    <w:rsid w:val="00057CAE"/>
    <w:rsid w:val="00057DC0"/>
    <w:rsid w:val="00057E14"/>
    <w:rsid w:val="00057E42"/>
    <w:rsid w:val="00057E68"/>
    <w:rsid w:val="00057EFA"/>
    <w:rsid w:val="00057F40"/>
    <w:rsid w:val="0006001E"/>
    <w:rsid w:val="0006018F"/>
    <w:rsid w:val="00060341"/>
    <w:rsid w:val="00060387"/>
    <w:rsid w:val="000603C9"/>
    <w:rsid w:val="00060458"/>
    <w:rsid w:val="0006066C"/>
    <w:rsid w:val="00060FD5"/>
    <w:rsid w:val="0006102A"/>
    <w:rsid w:val="00061050"/>
    <w:rsid w:val="000610D9"/>
    <w:rsid w:val="0006122C"/>
    <w:rsid w:val="00061245"/>
    <w:rsid w:val="000613EC"/>
    <w:rsid w:val="00061731"/>
    <w:rsid w:val="0006182B"/>
    <w:rsid w:val="00061964"/>
    <w:rsid w:val="00061B31"/>
    <w:rsid w:val="00061B7A"/>
    <w:rsid w:val="00061BDF"/>
    <w:rsid w:val="00061BF8"/>
    <w:rsid w:val="00061D14"/>
    <w:rsid w:val="00061E91"/>
    <w:rsid w:val="00061EC2"/>
    <w:rsid w:val="00062066"/>
    <w:rsid w:val="0006213A"/>
    <w:rsid w:val="00062184"/>
    <w:rsid w:val="00062196"/>
    <w:rsid w:val="000621DC"/>
    <w:rsid w:val="000622BF"/>
    <w:rsid w:val="000622F0"/>
    <w:rsid w:val="0006238F"/>
    <w:rsid w:val="0006247B"/>
    <w:rsid w:val="00062495"/>
    <w:rsid w:val="000624CD"/>
    <w:rsid w:val="0006266F"/>
    <w:rsid w:val="000626C8"/>
    <w:rsid w:val="000626EB"/>
    <w:rsid w:val="000626EF"/>
    <w:rsid w:val="00062A8B"/>
    <w:rsid w:val="00062A90"/>
    <w:rsid w:val="00062B45"/>
    <w:rsid w:val="00062B7E"/>
    <w:rsid w:val="00062C60"/>
    <w:rsid w:val="00062DF5"/>
    <w:rsid w:val="00062E5D"/>
    <w:rsid w:val="00062FA4"/>
    <w:rsid w:val="00063032"/>
    <w:rsid w:val="000630B0"/>
    <w:rsid w:val="000630ED"/>
    <w:rsid w:val="00063302"/>
    <w:rsid w:val="00063396"/>
    <w:rsid w:val="00063539"/>
    <w:rsid w:val="000635F6"/>
    <w:rsid w:val="0006372E"/>
    <w:rsid w:val="00063777"/>
    <w:rsid w:val="00063880"/>
    <w:rsid w:val="00063A46"/>
    <w:rsid w:val="00063BCB"/>
    <w:rsid w:val="00063C42"/>
    <w:rsid w:val="00063D85"/>
    <w:rsid w:val="00063E1C"/>
    <w:rsid w:val="00063FE7"/>
    <w:rsid w:val="000643AD"/>
    <w:rsid w:val="00064406"/>
    <w:rsid w:val="00064638"/>
    <w:rsid w:val="000646DD"/>
    <w:rsid w:val="000648F2"/>
    <w:rsid w:val="00064A23"/>
    <w:rsid w:val="00064B2C"/>
    <w:rsid w:val="00064C43"/>
    <w:rsid w:val="00064CAE"/>
    <w:rsid w:val="00064D46"/>
    <w:rsid w:val="00064E00"/>
    <w:rsid w:val="00064F35"/>
    <w:rsid w:val="00064FAE"/>
    <w:rsid w:val="0006510E"/>
    <w:rsid w:val="00065182"/>
    <w:rsid w:val="00065312"/>
    <w:rsid w:val="000654BD"/>
    <w:rsid w:val="000654F5"/>
    <w:rsid w:val="0006567F"/>
    <w:rsid w:val="000658D1"/>
    <w:rsid w:val="000659B6"/>
    <w:rsid w:val="00065C1F"/>
    <w:rsid w:val="00065D4F"/>
    <w:rsid w:val="00065D54"/>
    <w:rsid w:val="00065DA2"/>
    <w:rsid w:val="00065DE3"/>
    <w:rsid w:val="00066165"/>
    <w:rsid w:val="0006636E"/>
    <w:rsid w:val="00066503"/>
    <w:rsid w:val="00066578"/>
    <w:rsid w:val="0006667F"/>
    <w:rsid w:val="000666FB"/>
    <w:rsid w:val="00066715"/>
    <w:rsid w:val="000668F1"/>
    <w:rsid w:val="00066B72"/>
    <w:rsid w:val="00066CCB"/>
    <w:rsid w:val="00066EF1"/>
    <w:rsid w:val="000670E7"/>
    <w:rsid w:val="000672D7"/>
    <w:rsid w:val="0006739D"/>
    <w:rsid w:val="000673DF"/>
    <w:rsid w:val="000676A5"/>
    <w:rsid w:val="000677B8"/>
    <w:rsid w:val="000679C5"/>
    <w:rsid w:val="000679EC"/>
    <w:rsid w:val="00067C78"/>
    <w:rsid w:val="00067DB2"/>
    <w:rsid w:val="00067E77"/>
    <w:rsid w:val="00067F31"/>
    <w:rsid w:val="00067F90"/>
    <w:rsid w:val="0007000D"/>
    <w:rsid w:val="00070035"/>
    <w:rsid w:val="000700B9"/>
    <w:rsid w:val="000701F1"/>
    <w:rsid w:val="000702FB"/>
    <w:rsid w:val="000702FC"/>
    <w:rsid w:val="00070494"/>
    <w:rsid w:val="0007054F"/>
    <w:rsid w:val="00070628"/>
    <w:rsid w:val="00070655"/>
    <w:rsid w:val="0007069F"/>
    <w:rsid w:val="000706E7"/>
    <w:rsid w:val="00070866"/>
    <w:rsid w:val="000708FD"/>
    <w:rsid w:val="00070A25"/>
    <w:rsid w:val="00070B3B"/>
    <w:rsid w:val="00070B3F"/>
    <w:rsid w:val="00070CE6"/>
    <w:rsid w:val="00070DC2"/>
    <w:rsid w:val="00070DC3"/>
    <w:rsid w:val="00070E4D"/>
    <w:rsid w:val="00070ED3"/>
    <w:rsid w:val="00070FF8"/>
    <w:rsid w:val="00071173"/>
    <w:rsid w:val="000711AB"/>
    <w:rsid w:val="00071302"/>
    <w:rsid w:val="00071333"/>
    <w:rsid w:val="00071387"/>
    <w:rsid w:val="000713DE"/>
    <w:rsid w:val="00071432"/>
    <w:rsid w:val="00071437"/>
    <w:rsid w:val="00071438"/>
    <w:rsid w:val="000715F1"/>
    <w:rsid w:val="0007163D"/>
    <w:rsid w:val="000717BE"/>
    <w:rsid w:val="00071800"/>
    <w:rsid w:val="00071A00"/>
    <w:rsid w:val="00071AE4"/>
    <w:rsid w:val="00071B43"/>
    <w:rsid w:val="00071C3E"/>
    <w:rsid w:val="00071CB5"/>
    <w:rsid w:val="00071D9B"/>
    <w:rsid w:val="00071F4D"/>
    <w:rsid w:val="00071F54"/>
    <w:rsid w:val="00071FF5"/>
    <w:rsid w:val="00072041"/>
    <w:rsid w:val="000721EB"/>
    <w:rsid w:val="000722C9"/>
    <w:rsid w:val="000726E8"/>
    <w:rsid w:val="0007271E"/>
    <w:rsid w:val="000727F0"/>
    <w:rsid w:val="00072995"/>
    <w:rsid w:val="00072C16"/>
    <w:rsid w:val="00072C97"/>
    <w:rsid w:val="00072CB1"/>
    <w:rsid w:val="00072E28"/>
    <w:rsid w:val="00072F63"/>
    <w:rsid w:val="00072FAF"/>
    <w:rsid w:val="00073038"/>
    <w:rsid w:val="000730A4"/>
    <w:rsid w:val="000730BE"/>
    <w:rsid w:val="000730FC"/>
    <w:rsid w:val="00073183"/>
    <w:rsid w:val="0007325B"/>
    <w:rsid w:val="00073265"/>
    <w:rsid w:val="000732C2"/>
    <w:rsid w:val="000735C2"/>
    <w:rsid w:val="000735F2"/>
    <w:rsid w:val="000736BF"/>
    <w:rsid w:val="000736E5"/>
    <w:rsid w:val="000737C2"/>
    <w:rsid w:val="000737C6"/>
    <w:rsid w:val="0007388D"/>
    <w:rsid w:val="000739F2"/>
    <w:rsid w:val="00073A6F"/>
    <w:rsid w:val="00073B34"/>
    <w:rsid w:val="00073B44"/>
    <w:rsid w:val="00073C1F"/>
    <w:rsid w:val="00073CDB"/>
    <w:rsid w:val="00073D2A"/>
    <w:rsid w:val="00073D3C"/>
    <w:rsid w:val="00073D58"/>
    <w:rsid w:val="00073EEC"/>
    <w:rsid w:val="00073F01"/>
    <w:rsid w:val="00073F4D"/>
    <w:rsid w:val="00073F99"/>
    <w:rsid w:val="00074025"/>
    <w:rsid w:val="0007420B"/>
    <w:rsid w:val="00074304"/>
    <w:rsid w:val="000743CD"/>
    <w:rsid w:val="000743D2"/>
    <w:rsid w:val="00074449"/>
    <w:rsid w:val="000744D1"/>
    <w:rsid w:val="0007459C"/>
    <w:rsid w:val="00074651"/>
    <w:rsid w:val="00074825"/>
    <w:rsid w:val="000748BE"/>
    <w:rsid w:val="00074BF8"/>
    <w:rsid w:val="00074C86"/>
    <w:rsid w:val="00074E12"/>
    <w:rsid w:val="000750D4"/>
    <w:rsid w:val="000750D9"/>
    <w:rsid w:val="00075136"/>
    <w:rsid w:val="0007519E"/>
    <w:rsid w:val="00075254"/>
    <w:rsid w:val="00075276"/>
    <w:rsid w:val="000752F1"/>
    <w:rsid w:val="00075367"/>
    <w:rsid w:val="000754FC"/>
    <w:rsid w:val="00075525"/>
    <w:rsid w:val="000756C7"/>
    <w:rsid w:val="00075794"/>
    <w:rsid w:val="00075F05"/>
    <w:rsid w:val="00075F35"/>
    <w:rsid w:val="0007611E"/>
    <w:rsid w:val="000761D1"/>
    <w:rsid w:val="000761D8"/>
    <w:rsid w:val="00076226"/>
    <w:rsid w:val="00076271"/>
    <w:rsid w:val="000763C7"/>
    <w:rsid w:val="000763FC"/>
    <w:rsid w:val="000764B9"/>
    <w:rsid w:val="00076536"/>
    <w:rsid w:val="0007664B"/>
    <w:rsid w:val="000766F1"/>
    <w:rsid w:val="000767DE"/>
    <w:rsid w:val="0007689E"/>
    <w:rsid w:val="000768F8"/>
    <w:rsid w:val="00076A2D"/>
    <w:rsid w:val="00076AD4"/>
    <w:rsid w:val="00076B0F"/>
    <w:rsid w:val="00076C05"/>
    <w:rsid w:val="00076F34"/>
    <w:rsid w:val="00076F93"/>
    <w:rsid w:val="00077019"/>
    <w:rsid w:val="0007728D"/>
    <w:rsid w:val="00077381"/>
    <w:rsid w:val="00077462"/>
    <w:rsid w:val="00077633"/>
    <w:rsid w:val="00077773"/>
    <w:rsid w:val="000777A1"/>
    <w:rsid w:val="000777B2"/>
    <w:rsid w:val="000777EF"/>
    <w:rsid w:val="00077860"/>
    <w:rsid w:val="00077995"/>
    <w:rsid w:val="000779BB"/>
    <w:rsid w:val="00077A37"/>
    <w:rsid w:val="00077AA7"/>
    <w:rsid w:val="00077CF0"/>
    <w:rsid w:val="00077CFD"/>
    <w:rsid w:val="00077DEA"/>
    <w:rsid w:val="00077FB4"/>
    <w:rsid w:val="00080097"/>
    <w:rsid w:val="000800FC"/>
    <w:rsid w:val="00080171"/>
    <w:rsid w:val="000801E0"/>
    <w:rsid w:val="0008031D"/>
    <w:rsid w:val="0008043B"/>
    <w:rsid w:val="00080450"/>
    <w:rsid w:val="0008069D"/>
    <w:rsid w:val="00080A97"/>
    <w:rsid w:val="00080BF5"/>
    <w:rsid w:val="00080CAD"/>
    <w:rsid w:val="00080CF3"/>
    <w:rsid w:val="00080DCE"/>
    <w:rsid w:val="00080EB0"/>
    <w:rsid w:val="00080F31"/>
    <w:rsid w:val="00080F7B"/>
    <w:rsid w:val="0008101E"/>
    <w:rsid w:val="00081044"/>
    <w:rsid w:val="0008106E"/>
    <w:rsid w:val="0008135E"/>
    <w:rsid w:val="00081396"/>
    <w:rsid w:val="00081431"/>
    <w:rsid w:val="00081461"/>
    <w:rsid w:val="00081528"/>
    <w:rsid w:val="000815E2"/>
    <w:rsid w:val="0008164A"/>
    <w:rsid w:val="0008172A"/>
    <w:rsid w:val="0008177F"/>
    <w:rsid w:val="00081824"/>
    <w:rsid w:val="000819E8"/>
    <w:rsid w:val="00081A8C"/>
    <w:rsid w:val="00081CEE"/>
    <w:rsid w:val="00081EC8"/>
    <w:rsid w:val="00081EFB"/>
    <w:rsid w:val="00082076"/>
    <w:rsid w:val="00082291"/>
    <w:rsid w:val="000822B4"/>
    <w:rsid w:val="00082554"/>
    <w:rsid w:val="000826FF"/>
    <w:rsid w:val="00082858"/>
    <w:rsid w:val="00082A08"/>
    <w:rsid w:val="00082A53"/>
    <w:rsid w:val="00082C39"/>
    <w:rsid w:val="000830C4"/>
    <w:rsid w:val="000831BF"/>
    <w:rsid w:val="000832A9"/>
    <w:rsid w:val="00083313"/>
    <w:rsid w:val="0008369E"/>
    <w:rsid w:val="000836C9"/>
    <w:rsid w:val="000836F5"/>
    <w:rsid w:val="0008387D"/>
    <w:rsid w:val="00083A00"/>
    <w:rsid w:val="00083C36"/>
    <w:rsid w:val="00083CF5"/>
    <w:rsid w:val="00083F01"/>
    <w:rsid w:val="00083F59"/>
    <w:rsid w:val="0008419B"/>
    <w:rsid w:val="000841BB"/>
    <w:rsid w:val="00084391"/>
    <w:rsid w:val="000844D8"/>
    <w:rsid w:val="00084617"/>
    <w:rsid w:val="00084692"/>
    <w:rsid w:val="00084851"/>
    <w:rsid w:val="000848B0"/>
    <w:rsid w:val="00084A03"/>
    <w:rsid w:val="00084A1D"/>
    <w:rsid w:val="00084C64"/>
    <w:rsid w:val="00084D6A"/>
    <w:rsid w:val="00084F16"/>
    <w:rsid w:val="00084FAF"/>
    <w:rsid w:val="000850EF"/>
    <w:rsid w:val="00085119"/>
    <w:rsid w:val="00085356"/>
    <w:rsid w:val="000853F7"/>
    <w:rsid w:val="000855C1"/>
    <w:rsid w:val="0008562A"/>
    <w:rsid w:val="000856A0"/>
    <w:rsid w:val="000856F0"/>
    <w:rsid w:val="000858D1"/>
    <w:rsid w:val="00085EE1"/>
    <w:rsid w:val="0008624B"/>
    <w:rsid w:val="00086268"/>
    <w:rsid w:val="00086315"/>
    <w:rsid w:val="00086381"/>
    <w:rsid w:val="0008640D"/>
    <w:rsid w:val="0008660F"/>
    <w:rsid w:val="00086610"/>
    <w:rsid w:val="000866BD"/>
    <w:rsid w:val="00086928"/>
    <w:rsid w:val="00086A5B"/>
    <w:rsid w:val="00086D74"/>
    <w:rsid w:val="00086E6E"/>
    <w:rsid w:val="00086F3F"/>
    <w:rsid w:val="000870D9"/>
    <w:rsid w:val="00087211"/>
    <w:rsid w:val="00087279"/>
    <w:rsid w:val="0008742E"/>
    <w:rsid w:val="00087498"/>
    <w:rsid w:val="00087588"/>
    <w:rsid w:val="0008767E"/>
    <w:rsid w:val="00087687"/>
    <w:rsid w:val="0008769E"/>
    <w:rsid w:val="000876D2"/>
    <w:rsid w:val="0008773B"/>
    <w:rsid w:val="0008795B"/>
    <w:rsid w:val="00087A29"/>
    <w:rsid w:val="00087BB3"/>
    <w:rsid w:val="00087CBD"/>
    <w:rsid w:val="00087D45"/>
    <w:rsid w:val="00087F99"/>
    <w:rsid w:val="0009005A"/>
    <w:rsid w:val="000900A7"/>
    <w:rsid w:val="00090193"/>
    <w:rsid w:val="00090232"/>
    <w:rsid w:val="0009039C"/>
    <w:rsid w:val="0009039D"/>
    <w:rsid w:val="000903AC"/>
    <w:rsid w:val="000903AF"/>
    <w:rsid w:val="000903DD"/>
    <w:rsid w:val="00090517"/>
    <w:rsid w:val="00090586"/>
    <w:rsid w:val="0009058B"/>
    <w:rsid w:val="0009058C"/>
    <w:rsid w:val="00090765"/>
    <w:rsid w:val="000907FB"/>
    <w:rsid w:val="00090B7D"/>
    <w:rsid w:val="00090B9B"/>
    <w:rsid w:val="00090BF5"/>
    <w:rsid w:val="00090D33"/>
    <w:rsid w:val="00090DCA"/>
    <w:rsid w:val="00090E37"/>
    <w:rsid w:val="00091130"/>
    <w:rsid w:val="000911BF"/>
    <w:rsid w:val="00091400"/>
    <w:rsid w:val="00091452"/>
    <w:rsid w:val="0009150D"/>
    <w:rsid w:val="00091614"/>
    <w:rsid w:val="00091771"/>
    <w:rsid w:val="000917F9"/>
    <w:rsid w:val="00091847"/>
    <w:rsid w:val="000918EB"/>
    <w:rsid w:val="000919EB"/>
    <w:rsid w:val="00091A66"/>
    <w:rsid w:val="00091B02"/>
    <w:rsid w:val="00091B5D"/>
    <w:rsid w:val="00091D75"/>
    <w:rsid w:val="00091FD6"/>
    <w:rsid w:val="000920BF"/>
    <w:rsid w:val="0009222E"/>
    <w:rsid w:val="000922E5"/>
    <w:rsid w:val="00092661"/>
    <w:rsid w:val="000927E1"/>
    <w:rsid w:val="00092804"/>
    <w:rsid w:val="000928FF"/>
    <w:rsid w:val="00092B5C"/>
    <w:rsid w:val="00092C68"/>
    <w:rsid w:val="00092C79"/>
    <w:rsid w:val="00092E5D"/>
    <w:rsid w:val="00092FF3"/>
    <w:rsid w:val="000930C3"/>
    <w:rsid w:val="000931F7"/>
    <w:rsid w:val="000932BA"/>
    <w:rsid w:val="000932BF"/>
    <w:rsid w:val="000933DE"/>
    <w:rsid w:val="000934CA"/>
    <w:rsid w:val="00093524"/>
    <w:rsid w:val="000935A0"/>
    <w:rsid w:val="00093723"/>
    <w:rsid w:val="00093750"/>
    <w:rsid w:val="0009382C"/>
    <w:rsid w:val="000939A1"/>
    <w:rsid w:val="00093A9B"/>
    <w:rsid w:val="00093C04"/>
    <w:rsid w:val="00093CF4"/>
    <w:rsid w:val="00093F46"/>
    <w:rsid w:val="000941B0"/>
    <w:rsid w:val="0009420A"/>
    <w:rsid w:val="000942B2"/>
    <w:rsid w:val="000942F4"/>
    <w:rsid w:val="000944A2"/>
    <w:rsid w:val="00094575"/>
    <w:rsid w:val="000945E6"/>
    <w:rsid w:val="00094BD8"/>
    <w:rsid w:val="00094C74"/>
    <w:rsid w:val="00094CAD"/>
    <w:rsid w:val="00094D27"/>
    <w:rsid w:val="00094EBA"/>
    <w:rsid w:val="00094EE7"/>
    <w:rsid w:val="00094EED"/>
    <w:rsid w:val="0009516B"/>
    <w:rsid w:val="0009524A"/>
    <w:rsid w:val="00095489"/>
    <w:rsid w:val="0009549B"/>
    <w:rsid w:val="000954A8"/>
    <w:rsid w:val="000954BE"/>
    <w:rsid w:val="0009574A"/>
    <w:rsid w:val="000958AA"/>
    <w:rsid w:val="000958BD"/>
    <w:rsid w:val="0009591B"/>
    <w:rsid w:val="00095AAB"/>
    <w:rsid w:val="00095C07"/>
    <w:rsid w:val="00095D4C"/>
    <w:rsid w:val="00095E51"/>
    <w:rsid w:val="00095E75"/>
    <w:rsid w:val="00095EDE"/>
    <w:rsid w:val="00095F22"/>
    <w:rsid w:val="00095F32"/>
    <w:rsid w:val="000960BA"/>
    <w:rsid w:val="00096108"/>
    <w:rsid w:val="0009644E"/>
    <w:rsid w:val="00096618"/>
    <w:rsid w:val="0009669F"/>
    <w:rsid w:val="000968C7"/>
    <w:rsid w:val="00096E34"/>
    <w:rsid w:val="00096E65"/>
    <w:rsid w:val="00096FB3"/>
    <w:rsid w:val="00097299"/>
    <w:rsid w:val="000973BD"/>
    <w:rsid w:val="000973D3"/>
    <w:rsid w:val="0009743E"/>
    <w:rsid w:val="000975CE"/>
    <w:rsid w:val="00097670"/>
    <w:rsid w:val="00097684"/>
    <w:rsid w:val="000976B9"/>
    <w:rsid w:val="000976F3"/>
    <w:rsid w:val="00097745"/>
    <w:rsid w:val="00097770"/>
    <w:rsid w:val="00097815"/>
    <w:rsid w:val="000978DE"/>
    <w:rsid w:val="00097AC0"/>
    <w:rsid w:val="00097ADE"/>
    <w:rsid w:val="00097B5C"/>
    <w:rsid w:val="00097B94"/>
    <w:rsid w:val="00097BA6"/>
    <w:rsid w:val="00097D20"/>
    <w:rsid w:val="00097E3F"/>
    <w:rsid w:val="00097F0D"/>
    <w:rsid w:val="000A02AF"/>
    <w:rsid w:val="000A0317"/>
    <w:rsid w:val="000A0786"/>
    <w:rsid w:val="000A0C78"/>
    <w:rsid w:val="000A0DE7"/>
    <w:rsid w:val="000A0E7C"/>
    <w:rsid w:val="000A0EB7"/>
    <w:rsid w:val="000A0F3B"/>
    <w:rsid w:val="000A0F46"/>
    <w:rsid w:val="000A10A6"/>
    <w:rsid w:val="000A1127"/>
    <w:rsid w:val="000A113B"/>
    <w:rsid w:val="000A11B0"/>
    <w:rsid w:val="000A1384"/>
    <w:rsid w:val="000A13A0"/>
    <w:rsid w:val="000A13E3"/>
    <w:rsid w:val="000A140B"/>
    <w:rsid w:val="000A1462"/>
    <w:rsid w:val="000A14F7"/>
    <w:rsid w:val="000A157C"/>
    <w:rsid w:val="000A1A87"/>
    <w:rsid w:val="000A1AAE"/>
    <w:rsid w:val="000A1C88"/>
    <w:rsid w:val="000A1E98"/>
    <w:rsid w:val="000A1EC8"/>
    <w:rsid w:val="000A1FA7"/>
    <w:rsid w:val="000A200B"/>
    <w:rsid w:val="000A2107"/>
    <w:rsid w:val="000A2172"/>
    <w:rsid w:val="000A22F5"/>
    <w:rsid w:val="000A24D1"/>
    <w:rsid w:val="000A24F2"/>
    <w:rsid w:val="000A250C"/>
    <w:rsid w:val="000A258E"/>
    <w:rsid w:val="000A27EF"/>
    <w:rsid w:val="000A28A6"/>
    <w:rsid w:val="000A2E1C"/>
    <w:rsid w:val="000A2EAC"/>
    <w:rsid w:val="000A2EB6"/>
    <w:rsid w:val="000A2EC6"/>
    <w:rsid w:val="000A2ED7"/>
    <w:rsid w:val="000A301C"/>
    <w:rsid w:val="000A306A"/>
    <w:rsid w:val="000A30B9"/>
    <w:rsid w:val="000A3154"/>
    <w:rsid w:val="000A3185"/>
    <w:rsid w:val="000A3293"/>
    <w:rsid w:val="000A3351"/>
    <w:rsid w:val="000A33FF"/>
    <w:rsid w:val="000A34D0"/>
    <w:rsid w:val="000A34EF"/>
    <w:rsid w:val="000A367B"/>
    <w:rsid w:val="000A3703"/>
    <w:rsid w:val="000A39B4"/>
    <w:rsid w:val="000A3B83"/>
    <w:rsid w:val="000A3B99"/>
    <w:rsid w:val="000A3CD6"/>
    <w:rsid w:val="000A3D12"/>
    <w:rsid w:val="000A3D27"/>
    <w:rsid w:val="000A3F49"/>
    <w:rsid w:val="000A3F52"/>
    <w:rsid w:val="000A3F56"/>
    <w:rsid w:val="000A3F64"/>
    <w:rsid w:val="000A3FEC"/>
    <w:rsid w:val="000A420B"/>
    <w:rsid w:val="000A4337"/>
    <w:rsid w:val="000A4464"/>
    <w:rsid w:val="000A45B5"/>
    <w:rsid w:val="000A482E"/>
    <w:rsid w:val="000A48E4"/>
    <w:rsid w:val="000A4A24"/>
    <w:rsid w:val="000A4C8F"/>
    <w:rsid w:val="000A4EDF"/>
    <w:rsid w:val="000A4FD1"/>
    <w:rsid w:val="000A501C"/>
    <w:rsid w:val="000A50C5"/>
    <w:rsid w:val="000A5384"/>
    <w:rsid w:val="000A53AA"/>
    <w:rsid w:val="000A57EE"/>
    <w:rsid w:val="000A5893"/>
    <w:rsid w:val="000A5CBD"/>
    <w:rsid w:val="000A5EB8"/>
    <w:rsid w:val="000A5FC6"/>
    <w:rsid w:val="000A6254"/>
    <w:rsid w:val="000A6629"/>
    <w:rsid w:val="000A675D"/>
    <w:rsid w:val="000A67D4"/>
    <w:rsid w:val="000A6973"/>
    <w:rsid w:val="000A6F35"/>
    <w:rsid w:val="000A70AB"/>
    <w:rsid w:val="000A7115"/>
    <w:rsid w:val="000A711E"/>
    <w:rsid w:val="000A7231"/>
    <w:rsid w:val="000A7705"/>
    <w:rsid w:val="000A7754"/>
    <w:rsid w:val="000A78A6"/>
    <w:rsid w:val="000A7AC5"/>
    <w:rsid w:val="000A7B12"/>
    <w:rsid w:val="000A7B72"/>
    <w:rsid w:val="000A7BC2"/>
    <w:rsid w:val="000A7EAA"/>
    <w:rsid w:val="000A7FE1"/>
    <w:rsid w:val="000B000F"/>
    <w:rsid w:val="000B0058"/>
    <w:rsid w:val="000B009B"/>
    <w:rsid w:val="000B037A"/>
    <w:rsid w:val="000B03A2"/>
    <w:rsid w:val="000B059E"/>
    <w:rsid w:val="000B06BA"/>
    <w:rsid w:val="000B06CC"/>
    <w:rsid w:val="000B072B"/>
    <w:rsid w:val="000B079E"/>
    <w:rsid w:val="000B0843"/>
    <w:rsid w:val="000B0946"/>
    <w:rsid w:val="000B09C9"/>
    <w:rsid w:val="000B09E4"/>
    <w:rsid w:val="000B09F1"/>
    <w:rsid w:val="000B0A61"/>
    <w:rsid w:val="000B0B0B"/>
    <w:rsid w:val="000B0B5C"/>
    <w:rsid w:val="000B0C40"/>
    <w:rsid w:val="000B0CE5"/>
    <w:rsid w:val="000B0D20"/>
    <w:rsid w:val="000B0D23"/>
    <w:rsid w:val="000B0F0A"/>
    <w:rsid w:val="000B1045"/>
    <w:rsid w:val="000B10EE"/>
    <w:rsid w:val="000B11BE"/>
    <w:rsid w:val="000B15AC"/>
    <w:rsid w:val="000B16F7"/>
    <w:rsid w:val="000B17FA"/>
    <w:rsid w:val="000B181C"/>
    <w:rsid w:val="000B181E"/>
    <w:rsid w:val="000B18BB"/>
    <w:rsid w:val="000B197D"/>
    <w:rsid w:val="000B1BAA"/>
    <w:rsid w:val="000B1C67"/>
    <w:rsid w:val="000B1CB4"/>
    <w:rsid w:val="000B1CFB"/>
    <w:rsid w:val="000B1D55"/>
    <w:rsid w:val="000B1DC8"/>
    <w:rsid w:val="000B1E47"/>
    <w:rsid w:val="000B1ECD"/>
    <w:rsid w:val="000B1FB3"/>
    <w:rsid w:val="000B206E"/>
    <w:rsid w:val="000B22E9"/>
    <w:rsid w:val="000B23E3"/>
    <w:rsid w:val="000B25F2"/>
    <w:rsid w:val="000B2697"/>
    <w:rsid w:val="000B29A5"/>
    <w:rsid w:val="000B29AD"/>
    <w:rsid w:val="000B2A11"/>
    <w:rsid w:val="000B2A53"/>
    <w:rsid w:val="000B2A57"/>
    <w:rsid w:val="000B2A7D"/>
    <w:rsid w:val="000B2B60"/>
    <w:rsid w:val="000B2C36"/>
    <w:rsid w:val="000B2E9A"/>
    <w:rsid w:val="000B2FCE"/>
    <w:rsid w:val="000B30CE"/>
    <w:rsid w:val="000B30F4"/>
    <w:rsid w:val="000B31BF"/>
    <w:rsid w:val="000B3506"/>
    <w:rsid w:val="000B370F"/>
    <w:rsid w:val="000B3732"/>
    <w:rsid w:val="000B39D1"/>
    <w:rsid w:val="000B3A6B"/>
    <w:rsid w:val="000B3B6E"/>
    <w:rsid w:val="000B3C4A"/>
    <w:rsid w:val="000B3CFC"/>
    <w:rsid w:val="000B41BC"/>
    <w:rsid w:val="000B4372"/>
    <w:rsid w:val="000B463D"/>
    <w:rsid w:val="000B471F"/>
    <w:rsid w:val="000B47D5"/>
    <w:rsid w:val="000B4817"/>
    <w:rsid w:val="000B4898"/>
    <w:rsid w:val="000B489F"/>
    <w:rsid w:val="000B4ABB"/>
    <w:rsid w:val="000B4AF5"/>
    <w:rsid w:val="000B4DDA"/>
    <w:rsid w:val="000B4EFD"/>
    <w:rsid w:val="000B4FFF"/>
    <w:rsid w:val="000B5201"/>
    <w:rsid w:val="000B525E"/>
    <w:rsid w:val="000B526B"/>
    <w:rsid w:val="000B52B5"/>
    <w:rsid w:val="000B5479"/>
    <w:rsid w:val="000B5709"/>
    <w:rsid w:val="000B5767"/>
    <w:rsid w:val="000B5776"/>
    <w:rsid w:val="000B5889"/>
    <w:rsid w:val="000B5B53"/>
    <w:rsid w:val="000B5CE3"/>
    <w:rsid w:val="000B5D10"/>
    <w:rsid w:val="000B5DA8"/>
    <w:rsid w:val="000B5E9A"/>
    <w:rsid w:val="000B600B"/>
    <w:rsid w:val="000B6038"/>
    <w:rsid w:val="000B607E"/>
    <w:rsid w:val="000B6152"/>
    <w:rsid w:val="000B6157"/>
    <w:rsid w:val="000B6407"/>
    <w:rsid w:val="000B64A8"/>
    <w:rsid w:val="000B6581"/>
    <w:rsid w:val="000B660E"/>
    <w:rsid w:val="000B68CA"/>
    <w:rsid w:val="000B6942"/>
    <w:rsid w:val="000B6951"/>
    <w:rsid w:val="000B69BD"/>
    <w:rsid w:val="000B6BD0"/>
    <w:rsid w:val="000B6E30"/>
    <w:rsid w:val="000B6F29"/>
    <w:rsid w:val="000B703C"/>
    <w:rsid w:val="000B7131"/>
    <w:rsid w:val="000B719E"/>
    <w:rsid w:val="000B71A5"/>
    <w:rsid w:val="000B71CF"/>
    <w:rsid w:val="000B75A1"/>
    <w:rsid w:val="000B7710"/>
    <w:rsid w:val="000B7975"/>
    <w:rsid w:val="000B7B31"/>
    <w:rsid w:val="000B7C38"/>
    <w:rsid w:val="000B7D2B"/>
    <w:rsid w:val="000B7E64"/>
    <w:rsid w:val="000C01F0"/>
    <w:rsid w:val="000C031C"/>
    <w:rsid w:val="000C0485"/>
    <w:rsid w:val="000C04E2"/>
    <w:rsid w:val="000C0697"/>
    <w:rsid w:val="000C072B"/>
    <w:rsid w:val="000C07BE"/>
    <w:rsid w:val="000C07C1"/>
    <w:rsid w:val="000C0977"/>
    <w:rsid w:val="000C09C6"/>
    <w:rsid w:val="000C0DF8"/>
    <w:rsid w:val="000C0E1C"/>
    <w:rsid w:val="000C11ED"/>
    <w:rsid w:val="000C13A0"/>
    <w:rsid w:val="000C13C3"/>
    <w:rsid w:val="000C150D"/>
    <w:rsid w:val="000C153B"/>
    <w:rsid w:val="000C1546"/>
    <w:rsid w:val="000C17A5"/>
    <w:rsid w:val="000C1932"/>
    <w:rsid w:val="000C1A27"/>
    <w:rsid w:val="000C1A8B"/>
    <w:rsid w:val="000C1C20"/>
    <w:rsid w:val="000C1D69"/>
    <w:rsid w:val="000C1E4A"/>
    <w:rsid w:val="000C1EAB"/>
    <w:rsid w:val="000C1EBF"/>
    <w:rsid w:val="000C1F6E"/>
    <w:rsid w:val="000C200F"/>
    <w:rsid w:val="000C20AA"/>
    <w:rsid w:val="000C226D"/>
    <w:rsid w:val="000C238B"/>
    <w:rsid w:val="000C23DA"/>
    <w:rsid w:val="000C23E4"/>
    <w:rsid w:val="000C2473"/>
    <w:rsid w:val="000C247B"/>
    <w:rsid w:val="000C24A1"/>
    <w:rsid w:val="000C25EB"/>
    <w:rsid w:val="000C2899"/>
    <w:rsid w:val="000C28B9"/>
    <w:rsid w:val="000C2ADF"/>
    <w:rsid w:val="000C2D27"/>
    <w:rsid w:val="000C2D3C"/>
    <w:rsid w:val="000C2E6F"/>
    <w:rsid w:val="000C3334"/>
    <w:rsid w:val="000C35C8"/>
    <w:rsid w:val="000C3770"/>
    <w:rsid w:val="000C37F5"/>
    <w:rsid w:val="000C3925"/>
    <w:rsid w:val="000C39DA"/>
    <w:rsid w:val="000C3CAD"/>
    <w:rsid w:val="000C3E09"/>
    <w:rsid w:val="000C3FD9"/>
    <w:rsid w:val="000C40B5"/>
    <w:rsid w:val="000C40CA"/>
    <w:rsid w:val="000C4271"/>
    <w:rsid w:val="000C42E0"/>
    <w:rsid w:val="000C42F4"/>
    <w:rsid w:val="000C4395"/>
    <w:rsid w:val="000C4744"/>
    <w:rsid w:val="000C47E1"/>
    <w:rsid w:val="000C484A"/>
    <w:rsid w:val="000C484B"/>
    <w:rsid w:val="000C4DA3"/>
    <w:rsid w:val="000C4E8E"/>
    <w:rsid w:val="000C4F03"/>
    <w:rsid w:val="000C4F54"/>
    <w:rsid w:val="000C4F6A"/>
    <w:rsid w:val="000C4FE7"/>
    <w:rsid w:val="000C500C"/>
    <w:rsid w:val="000C50EF"/>
    <w:rsid w:val="000C51C3"/>
    <w:rsid w:val="000C52E6"/>
    <w:rsid w:val="000C5475"/>
    <w:rsid w:val="000C54C2"/>
    <w:rsid w:val="000C5613"/>
    <w:rsid w:val="000C573B"/>
    <w:rsid w:val="000C583C"/>
    <w:rsid w:val="000C5921"/>
    <w:rsid w:val="000C5B0C"/>
    <w:rsid w:val="000C5C77"/>
    <w:rsid w:val="000C5EAB"/>
    <w:rsid w:val="000C6061"/>
    <w:rsid w:val="000C6146"/>
    <w:rsid w:val="000C635A"/>
    <w:rsid w:val="000C637B"/>
    <w:rsid w:val="000C64BE"/>
    <w:rsid w:val="000C64E1"/>
    <w:rsid w:val="000C656B"/>
    <w:rsid w:val="000C6898"/>
    <w:rsid w:val="000C6916"/>
    <w:rsid w:val="000C69E6"/>
    <w:rsid w:val="000C6AD6"/>
    <w:rsid w:val="000C6E38"/>
    <w:rsid w:val="000C6ED8"/>
    <w:rsid w:val="000C71CB"/>
    <w:rsid w:val="000C729E"/>
    <w:rsid w:val="000C7314"/>
    <w:rsid w:val="000C73A2"/>
    <w:rsid w:val="000C73EB"/>
    <w:rsid w:val="000C783D"/>
    <w:rsid w:val="000C784F"/>
    <w:rsid w:val="000C799D"/>
    <w:rsid w:val="000C7CAB"/>
    <w:rsid w:val="000D005D"/>
    <w:rsid w:val="000D04BD"/>
    <w:rsid w:val="000D04D0"/>
    <w:rsid w:val="000D05A3"/>
    <w:rsid w:val="000D072C"/>
    <w:rsid w:val="000D07C6"/>
    <w:rsid w:val="000D07F7"/>
    <w:rsid w:val="000D0891"/>
    <w:rsid w:val="000D0AC5"/>
    <w:rsid w:val="000D0C1B"/>
    <w:rsid w:val="000D0D2C"/>
    <w:rsid w:val="000D0DA3"/>
    <w:rsid w:val="000D0EDD"/>
    <w:rsid w:val="000D0F47"/>
    <w:rsid w:val="000D115B"/>
    <w:rsid w:val="000D1187"/>
    <w:rsid w:val="000D122D"/>
    <w:rsid w:val="000D1240"/>
    <w:rsid w:val="000D153C"/>
    <w:rsid w:val="000D1545"/>
    <w:rsid w:val="000D162B"/>
    <w:rsid w:val="000D16A0"/>
    <w:rsid w:val="000D16CD"/>
    <w:rsid w:val="000D194A"/>
    <w:rsid w:val="000D19E2"/>
    <w:rsid w:val="000D1A5C"/>
    <w:rsid w:val="000D1B25"/>
    <w:rsid w:val="000D1C2E"/>
    <w:rsid w:val="000D1C5C"/>
    <w:rsid w:val="000D1D86"/>
    <w:rsid w:val="000D1D8F"/>
    <w:rsid w:val="000D1DC5"/>
    <w:rsid w:val="000D1FEC"/>
    <w:rsid w:val="000D2080"/>
    <w:rsid w:val="000D2396"/>
    <w:rsid w:val="000D2409"/>
    <w:rsid w:val="000D2426"/>
    <w:rsid w:val="000D24AA"/>
    <w:rsid w:val="000D24FA"/>
    <w:rsid w:val="000D25CE"/>
    <w:rsid w:val="000D2651"/>
    <w:rsid w:val="000D273B"/>
    <w:rsid w:val="000D2AAC"/>
    <w:rsid w:val="000D2C32"/>
    <w:rsid w:val="000D2F8E"/>
    <w:rsid w:val="000D32C9"/>
    <w:rsid w:val="000D3411"/>
    <w:rsid w:val="000D36B0"/>
    <w:rsid w:val="000D39F5"/>
    <w:rsid w:val="000D3BFD"/>
    <w:rsid w:val="000D3CD1"/>
    <w:rsid w:val="000D3DCB"/>
    <w:rsid w:val="000D3E86"/>
    <w:rsid w:val="000D3FB8"/>
    <w:rsid w:val="000D3FC9"/>
    <w:rsid w:val="000D4031"/>
    <w:rsid w:val="000D4055"/>
    <w:rsid w:val="000D4081"/>
    <w:rsid w:val="000D4200"/>
    <w:rsid w:val="000D424B"/>
    <w:rsid w:val="000D44F7"/>
    <w:rsid w:val="000D45A5"/>
    <w:rsid w:val="000D4621"/>
    <w:rsid w:val="000D4631"/>
    <w:rsid w:val="000D473C"/>
    <w:rsid w:val="000D47DF"/>
    <w:rsid w:val="000D4AA8"/>
    <w:rsid w:val="000D4B7E"/>
    <w:rsid w:val="000D4CE1"/>
    <w:rsid w:val="000D4DFA"/>
    <w:rsid w:val="000D4EF2"/>
    <w:rsid w:val="000D4FE1"/>
    <w:rsid w:val="000D5389"/>
    <w:rsid w:val="000D5570"/>
    <w:rsid w:val="000D56D7"/>
    <w:rsid w:val="000D57BB"/>
    <w:rsid w:val="000D5978"/>
    <w:rsid w:val="000D5A53"/>
    <w:rsid w:val="000D5C0D"/>
    <w:rsid w:val="000D5CF2"/>
    <w:rsid w:val="000D5F09"/>
    <w:rsid w:val="000D5F9A"/>
    <w:rsid w:val="000D600A"/>
    <w:rsid w:val="000D6017"/>
    <w:rsid w:val="000D604E"/>
    <w:rsid w:val="000D61D0"/>
    <w:rsid w:val="000D61F7"/>
    <w:rsid w:val="000D620B"/>
    <w:rsid w:val="000D621E"/>
    <w:rsid w:val="000D678E"/>
    <w:rsid w:val="000D67A1"/>
    <w:rsid w:val="000D69EF"/>
    <w:rsid w:val="000D69F1"/>
    <w:rsid w:val="000D6A09"/>
    <w:rsid w:val="000D6B8B"/>
    <w:rsid w:val="000D6CCC"/>
    <w:rsid w:val="000D6D66"/>
    <w:rsid w:val="000D6DFE"/>
    <w:rsid w:val="000D6E62"/>
    <w:rsid w:val="000D7193"/>
    <w:rsid w:val="000D72CC"/>
    <w:rsid w:val="000D74A6"/>
    <w:rsid w:val="000D7671"/>
    <w:rsid w:val="000D76F3"/>
    <w:rsid w:val="000D771A"/>
    <w:rsid w:val="000D78C0"/>
    <w:rsid w:val="000D7A02"/>
    <w:rsid w:val="000D7A2F"/>
    <w:rsid w:val="000D7A87"/>
    <w:rsid w:val="000D7BDA"/>
    <w:rsid w:val="000D7CA7"/>
    <w:rsid w:val="000D7CCB"/>
    <w:rsid w:val="000E04B4"/>
    <w:rsid w:val="000E0729"/>
    <w:rsid w:val="000E0781"/>
    <w:rsid w:val="000E091E"/>
    <w:rsid w:val="000E0BA5"/>
    <w:rsid w:val="000E0EFF"/>
    <w:rsid w:val="000E0F60"/>
    <w:rsid w:val="000E0FB2"/>
    <w:rsid w:val="000E1023"/>
    <w:rsid w:val="000E1044"/>
    <w:rsid w:val="000E134F"/>
    <w:rsid w:val="000E1395"/>
    <w:rsid w:val="000E155C"/>
    <w:rsid w:val="000E163E"/>
    <w:rsid w:val="000E168E"/>
    <w:rsid w:val="000E16C0"/>
    <w:rsid w:val="000E1918"/>
    <w:rsid w:val="000E1B9E"/>
    <w:rsid w:val="000E1BF2"/>
    <w:rsid w:val="000E1E02"/>
    <w:rsid w:val="000E21DB"/>
    <w:rsid w:val="000E2243"/>
    <w:rsid w:val="000E22E3"/>
    <w:rsid w:val="000E23C7"/>
    <w:rsid w:val="000E23C9"/>
    <w:rsid w:val="000E25C4"/>
    <w:rsid w:val="000E265F"/>
    <w:rsid w:val="000E26AE"/>
    <w:rsid w:val="000E28A5"/>
    <w:rsid w:val="000E2901"/>
    <w:rsid w:val="000E2C19"/>
    <w:rsid w:val="000E3014"/>
    <w:rsid w:val="000E31B5"/>
    <w:rsid w:val="000E3226"/>
    <w:rsid w:val="000E325B"/>
    <w:rsid w:val="000E32B0"/>
    <w:rsid w:val="000E336E"/>
    <w:rsid w:val="000E348A"/>
    <w:rsid w:val="000E36B3"/>
    <w:rsid w:val="000E3721"/>
    <w:rsid w:val="000E3811"/>
    <w:rsid w:val="000E3AD1"/>
    <w:rsid w:val="000E3B29"/>
    <w:rsid w:val="000E3BBC"/>
    <w:rsid w:val="000E3C03"/>
    <w:rsid w:val="000E3C71"/>
    <w:rsid w:val="000E3CB6"/>
    <w:rsid w:val="000E3CC8"/>
    <w:rsid w:val="000E3E4D"/>
    <w:rsid w:val="000E3EF3"/>
    <w:rsid w:val="000E3F97"/>
    <w:rsid w:val="000E4053"/>
    <w:rsid w:val="000E408D"/>
    <w:rsid w:val="000E434F"/>
    <w:rsid w:val="000E4408"/>
    <w:rsid w:val="000E44B6"/>
    <w:rsid w:val="000E44B7"/>
    <w:rsid w:val="000E4519"/>
    <w:rsid w:val="000E45DB"/>
    <w:rsid w:val="000E470F"/>
    <w:rsid w:val="000E4833"/>
    <w:rsid w:val="000E48C6"/>
    <w:rsid w:val="000E4C99"/>
    <w:rsid w:val="000E4CE5"/>
    <w:rsid w:val="000E4D20"/>
    <w:rsid w:val="000E4D34"/>
    <w:rsid w:val="000E4D48"/>
    <w:rsid w:val="000E4F74"/>
    <w:rsid w:val="000E5190"/>
    <w:rsid w:val="000E534E"/>
    <w:rsid w:val="000E570A"/>
    <w:rsid w:val="000E5739"/>
    <w:rsid w:val="000E5828"/>
    <w:rsid w:val="000E5830"/>
    <w:rsid w:val="000E58CA"/>
    <w:rsid w:val="000E5910"/>
    <w:rsid w:val="000E59FB"/>
    <w:rsid w:val="000E5D78"/>
    <w:rsid w:val="000E5DF6"/>
    <w:rsid w:val="000E5DFC"/>
    <w:rsid w:val="000E5EB6"/>
    <w:rsid w:val="000E5F1C"/>
    <w:rsid w:val="000E5F88"/>
    <w:rsid w:val="000E6079"/>
    <w:rsid w:val="000E623C"/>
    <w:rsid w:val="000E624E"/>
    <w:rsid w:val="000E63FA"/>
    <w:rsid w:val="000E6566"/>
    <w:rsid w:val="000E6572"/>
    <w:rsid w:val="000E657F"/>
    <w:rsid w:val="000E65A4"/>
    <w:rsid w:val="000E6935"/>
    <w:rsid w:val="000E6AB0"/>
    <w:rsid w:val="000E6F4C"/>
    <w:rsid w:val="000E7075"/>
    <w:rsid w:val="000E716C"/>
    <w:rsid w:val="000E7295"/>
    <w:rsid w:val="000E72A4"/>
    <w:rsid w:val="000E72E4"/>
    <w:rsid w:val="000E74FB"/>
    <w:rsid w:val="000E752C"/>
    <w:rsid w:val="000E758C"/>
    <w:rsid w:val="000E7622"/>
    <w:rsid w:val="000E768C"/>
    <w:rsid w:val="000E76A6"/>
    <w:rsid w:val="000E7781"/>
    <w:rsid w:val="000E7ABB"/>
    <w:rsid w:val="000E7BA6"/>
    <w:rsid w:val="000E7C28"/>
    <w:rsid w:val="000E7D4F"/>
    <w:rsid w:val="000E7D9E"/>
    <w:rsid w:val="000E7DC3"/>
    <w:rsid w:val="000E7EAD"/>
    <w:rsid w:val="000E7EF8"/>
    <w:rsid w:val="000E7F1F"/>
    <w:rsid w:val="000E7FC3"/>
    <w:rsid w:val="000F0027"/>
    <w:rsid w:val="000F002E"/>
    <w:rsid w:val="000F009B"/>
    <w:rsid w:val="000F00B4"/>
    <w:rsid w:val="000F025A"/>
    <w:rsid w:val="000F03FF"/>
    <w:rsid w:val="000F0413"/>
    <w:rsid w:val="000F04CC"/>
    <w:rsid w:val="000F08DD"/>
    <w:rsid w:val="000F0992"/>
    <w:rsid w:val="000F0AFD"/>
    <w:rsid w:val="000F0B04"/>
    <w:rsid w:val="000F0B26"/>
    <w:rsid w:val="000F0B80"/>
    <w:rsid w:val="000F0C16"/>
    <w:rsid w:val="000F0CA8"/>
    <w:rsid w:val="000F0CE6"/>
    <w:rsid w:val="000F0E14"/>
    <w:rsid w:val="000F0E9A"/>
    <w:rsid w:val="000F0F6C"/>
    <w:rsid w:val="000F120C"/>
    <w:rsid w:val="000F1294"/>
    <w:rsid w:val="000F13C4"/>
    <w:rsid w:val="000F1ADC"/>
    <w:rsid w:val="000F1C13"/>
    <w:rsid w:val="000F1D14"/>
    <w:rsid w:val="000F1FA7"/>
    <w:rsid w:val="000F212B"/>
    <w:rsid w:val="000F21A9"/>
    <w:rsid w:val="000F2205"/>
    <w:rsid w:val="000F236D"/>
    <w:rsid w:val="000F23B7"/>
    <w:rsid w:val="000F259B"/>
    <w:rsid w:val="000F25E8"/>
    <w:rsid w:val="000F26AC"/>
    <w:rsid w:val="000F27A3"/>
    <w:rsid w:val="000F27C4"/>
    <w:rsid w:val="000F2B4C"/>
    <w:rsid w:val="000F2C7B"/>
    <w:rsid w:val="000F2CCA"/>
    <w:rsid w:val="000F2D59"/>
    <w:rsid w:val="000F2E56"/>
    <w:rsid w:val="000F2E81"/>
    <w:rsid w:val="000F2E8D"/>
    <w:rsid w:val="000F312D"/>
    <w:rsid w:val="000F322F"/>
    <w:rsid w:val="000F350F"/>
    <w:rsid w:val="000F3694"/>
    <w:rsid w:val="000F3732"/>
    <w:rsid w:val="000F3A4A"/>
    <w:rsid w:val="000F3ABC"/>
    <w:rsid w:val="000F3C09"/>
    <w:rsid w:val="000F3C5D"/>
    <w:rsid w:val="000F3D1B"/>
    <w:rsid w:val="000F3DEF"/>
    <w:rsid w:val="000F3E66"/>
    <w:rsid w:val="000F3F7F"/>
    <w:rsid w:val="000F403F"/>
    <w:rsid w:val="000F416E"/>
    <w:rsid w:val="000F434A"/>
    <w:rsid w:val="000F43D6"/>
    <w:rsid w:val="000F4463"/>
    <w:rsid w:val="000F4484"/>
    <w:rsid w:val="000F44A0"/>
    <w:rsid w:val="000F47DF"/>
    <w:rsid w:val="000F4903"/>
    <w:rsid w:val="000F4E18"/>
    <w:rsid w:val="000F5131"/>
    <w:rsid w:val="000F51E7"/>
    <w:rsid w:val="000F52C7"/>
    <w:rsid w:val="000F5414"/>
    <w:rsid w:val="000F5470"/>
    <w:rsid w:val="000F54DD"/>
    <w:rsid w:val="000F563B"/>
    <w:rsid w:val="000F56FE"/>
    <w:rsid w:val="000F5875"/>
    <w:rsid w:val="000F593C"/>
    <w:rsid w:val="000F5944"/>
    <w:rsid w:val="000F5A52"/>
    <w:rsid w:val="000F5AE6"/>
    <w:rsid w:val="000F5C76"/>
    <w:rsid w:val="000F5D59"/>
    <w:rsid w:val="000F5F28"/>
    <w:rsid w:val="000F5F2C"/>
    <w:rsid w:val="000F6301"/>
    <w:rsid w:val="000F631C"/>
    <w:rsid w:val="000F6334"/>
    <w:rsid w:val="000F6374"/>
    <w:rsid w:val="000F65D4"/>
    <w:rsid w:val="000F6623"/>
    <w:rsid w:val="000F6704"/>
    <w:rsid w:val="000F680A"/>
    <w:rsid w:val="000F6A2D"/>
    <w:rsid w:val="000F6AA6"/>
    <w:rsid w:val="000F6C38"/>
    <w:rsid w:val="000F6DE2"/>
    <w:rsid w:val="000F6EA9"/>
    <w:rsid w:val="000F6F50"/>
    <w:rsid w:val="000F7072"/>
    <w:rsid w:val="000F7660"/>
    <w:rsid w:val="000F76A6"/>
    <w:rsid w:val="000F7B3B"/>
    <w:rsid w:val="000F7C3D"/>
    <w:rsid w:val="000F7D58"/>
    <w:rsid w:val="000F7E38"/>
    <w:rsid w:val="000F7F4C"/>
    <w:rsid w:val="001000B4"/>
    <w:rsid w:val="00100116"/>
    <w:rsid w:val="00100133"/>
    <w:rsid w:val="001005C0"/>
    <w:rsid w:val="001006B7"/>
    <w:rsid w:val="001006E0"/>
    <w:rsid w:val="00100767"/>
    <w:rsid w:val="001007A3"/>
    <w:rsid w:val="001007D4"/>
    <w:rsid w:val="0010082A"/>
    <w:rsid w:val="001008A1"/>
    <w:rsid w:val="00100A2A"/>
    <w:rsid w:val="00100B6A"/>
    <w:rsid w:val="00100B7D"/>
    <w:rsid w:val="00100EC6"/>
    <w:rsid w:val="00100F9A"/>
    <w:rsid w:val="0010103E"/>
    <w:rsid w:val="00101080"/>
    <w:rsid w:val="00101225"/>
    <w:rsid w:val="001013B4"/>
    <w:rsid w:val="001016B5"/>
    <w:rsid w:val="0010180A"/>
    <w:rsid w:val="00101993"/>
    <w:rsid w:val="00101A4A"/>
    <w:rsid w:val="00101AF8"/>
    <w:rsid w:val="00101C29"/>
    <w:rsid w:val="00101E31"/>
    <w:rsid w:val="00101FD2"/>
    <w:rsid w:val="00102048"/>
    <w:rsid w:val="0010223F"/>
    <w:rsid w:val="0010224E"/>
    <w:rsid w:val="00102255"/>
    <w:rsid w:val="001023F8"/>
    <w:rsid w:val="001025CB"/>
    <w:rsid w:val="00102BC0"/>
    <w:rsid w:val="00102DD1"/>
    <w:rsid w:val="00102DD7"/>
    <w:rsid w:val="00102F9D"/>
    <w:rsid w:val="0010300D"/>
    <w:rsid w:val="0010310B"/>
    <w:rsid w:val="00103190"/>
    <w:rsid w:val="001031CB"/>
    <w:rsid w:val="001031F5"/>
    <w:rsid w:val="0010327E"/>
    <w:rsid w:val="001032B1"/>
    <w:rsid w:val="00103410"/>
    <w:rsid w:val="00103525"/>
    <w:rsid w:val="0010368C"/>
    <w:rsid w:val="00103B05"/>
    <w:rsid w:val="00103B13"/>
    <w:rsid w:val="00103C24"/>
    <w:rsid w:val="00103C63"/>
    <w:rsid w:val="00103DA1"/>
    <w:rsid w:val="00104175"/>
    <w:rsid w:val="001044F5"/>
    <w:rsid w:val="001044FA"/>
    <w:rsid w:val="00104507"/>
    <w:rsid w:val="00104565"/>
    <w:rsid w:val="0010469C"/>
    <w:rsid w:val="00104739"/>
    <w:rsid w:val="0010486C"/>
    <w:rsid w:val="001048CB"/>
    <w:rsid w:val="0010492A"/>
    <w:rsid w:val="0010495C"/>
    <w:rsid w:val="00104D45"/>
    <w:rsid w:val="00104E59"/>
    <w:rsid w:val="00104F51"/>
    <w:rsid w:val="00104FFB"/>
    <w:rsid w:val="001050E9"/>
    <w:rsid w:val="00105120"/>
    <w:rsid w:val="001052AB"/>
    <w:rsid w:val="00105340"/>
    <w:rsid w:val="00105485"/>
    <w:rsid w:val="001054B1"/>
    <w:rsid w:val="001054D8"/>
    <w:rsid w:val="001057F8"/>
    <w:rsid w:val="001058A1"/>
    <w:rsid w:val="0010594A"/>
    <w:rsid w:val="00105B16"/>
    <w:rsid w:val="00105CEB"/>
    <w:rsid w:val="00105CED"/>
    <w:rsid w:val="00105DF1"/>
    <w:rsid w:val="00105E05"/>
    <w:rsid w:val="00105F21"/>
    <w:rsid w:val="00105F6C"/>
    <w:rsid w:val="0010601B"/>
    <w:rsid w:val="0010601E"/>
    <w:rsid w:val="0010605B"/>
    <w:rsid w:val="0010606B"/>
    <w:rsid w:val="0010613B"/>
    <w:rsid w:val="00106181"/>
    <w:rsid w:val="001063A3"/>
    <w:rsid w:val="00106654"/>
    <w:rsid w:val="001066F3"/>
    <w:rsid w:val="00106B25"/>
    <w:rsid w:val="00106F13"/>
    <w:rsid w:val="00107004"/>
    <w:rsid w:val="001075A8"/>
    <w:rsid w:val="00107701"/>
    <w:rsid w:val="0010771E"/>
    <w:rsid w:val="0010779D"/>
    <w:rsid w:val="00107800"/>
    <w:rsid w:val="00107833"/>
    <w:rsid w:val="00107857"/>
    <w:rsid w:val="0010785A"/>
    <w:rsid w:val="00107B22"/>
    <w:rsid w:val="00107E0E"/>
    <w:rsid w:val="00107EB1"/>
    <w:rsid w:val="00107FA6"/>
    <w:rsid w:val="00107FC6"/>
    <w:rsid w:val="001102FA"/>
    <w:rsid w:val="001108F6"/>
    <w:rsid w:val="0011091A"/>
    <w:rsid w:val="00110A2C"/>
    <w:rsid w:val="00110BCA"/>
    <w:rsid w:val="00110C64"/>
    <w:rsid w:val="00110D32"/>
    <w:rsid w:val="00110DA0"/>
    <w:rsid w:val="0011101C"/>
    <w:rsid w:val="00111140"/>
    <w:rsid w:val="0011117A"/>
    <w:rsid w:val="001112A7"/>
    <w:rsid w:val="001112C6"/>
    <w:rsid w:val="00111440"/>
    <w:rsid w:val="00111709"/>
    <w:rsid w:val="00111769"/>
    <w:rsid w:val="001119A8"/>
    <w:rsid w:val="00111B30"/>
    <w:rsid w:val="00111BD8"/>
    <w:rsid w:val="00111D29"/>
    <w:rsid w:val="00111D41"/>
    <w:rsid w:val="0011200F"/>
    <w:rsid w:val="001120B5"/>
    <w:rsid w:val="001121F9"/>
    <w:rsid w:val="00112241"/>
    <w:rsid w:val="001122A5"/>
    <w:rsid w:val="001123F7"/>
    <w:rsid w:val="0011255D"/>
    <w:rsid w:val="00112645"/>
    <w:rsid w:val="00112730"/>
    <w:rsid w:val="00112948"/>
    <w:rsid w:val="00112EAA"/>
    <w:rsid w:val="00112EEA"/>
    <w:rsid w:val="001130E6"/>
    <w:rsid w:val="001130F8"/>
    <w:rsid w:val="00113174"/>
    <w:rsid w:val="00113276"/>
    <w:rsid w:val="001133E3"/>
    <w:rsid w:val="001133FD"/>
    <w:rsid w:val="00113402"/>
    <w:rsid w:val="0011350A"/>
    <w:rsid w:val="001137A4"/>
    <w:rsid w:val="001138AA"/>
    <w:rsid w:val="001138E2"/>
    <w:rsid w:val="00113AD4"/>
    <w:rsid w:val="00113DDF"/>
    <w:rsid w:val="00113E08"/>
    <w:rsid w:val="00113E27"/>
    <w:rsid w:val="00113ED6"/>
    <w:rsid w:val="00113FE0"/>
    <w:rsid w:val="0011406B"/>
    <w:rsid w:val="001140C2"/>
    <w:rsid w:val="00114108"/>
    <w:rsid w:val="001142F3"/>
    <w:rsid w:val="00114379"/>
    <w:rsid w:val="001143BC"/>
    <w:rsid w:val="00114403"/>
    <w:rsid w:val="00114479"/>
    <w:rsid w:val="0011454C"/>
    <w:rsid w:val="001148DC"/>
    <w:rsid w:val="00114A62"/>
    <w:rsid w:val="00114A91"/>
    <w:rsid w:val="00114B13"/>
    <w:rsid w:val="00114CF2"/>
    <w:rsid w:val="00114D35"/>
    <w:rsid w:val="00114E2C"/>
    <w:rsid w:val="00114EAC"/>
    <w:rsid w:val="001150BD"/>
    <w:rsid w:val="001150DF"/>
    <w:rsid w:val="00115123"/>
    <w:rsid w:val="00115459"/>
    <w:rsid w:val="0011553D"/>
    <w:rsid w:val="0011559B"/>
    <w:rsid w:val="001155A6"/>
    <w:rsid w:val="0011566C"/>
    <w:rsid w:val="00115743"/>
    <w:rsid w:val="001158BB"/>
    <w:rsid w:val="001159DF"/>
    <w:rsid w:val="001159EB"/>
    <w:rsid w:val="00115A8C"/>
    <w:rsid w:val="00115C54"/>
    <w:rsid w:val="0011604C"/>
    <w:rsid w:val="001160B6"/>
    <w:rsid w:val="0011610D"/>
    <w:rsid w:val="00116262"/>
    <w:rsid w:val="001163C7"/>
    <w:rsid w:val="00116444"/>
    <w:rsid w:val="00116576"/>
    <w:rsid w:val="0011666A"/>
    <w:rsid w:val="0011671F"/>
    <w:rsid w:val="00116A2B"/>
    <w:rsid w:val="00116B54"/>
    <w:rsid w:val="00116D06"/>
    <w:rsid w:val="00116D87"/>
    <w:rsid w:val="00116DDA"/>
    <w:rsid w:val="00116E04"/>
    <w:rsid w:val="00116E2F"/>
    <w:rsid w:val="00116F4E"/>
    <w:rsid w:val="001170D8"/>
    <w:rsid w:val="0011728D"/>
    <w:rsid w:val="00117547"/>
    <w:rsid w:val="001177CB"/>
    <w:rsid w:val="00117879"/>
    <w:rsid w:val="00117AE5"/>
    <w:rsid w:val="00117B64"/>
    <w:rsid w:val="00117BF8"/>
    <w:rsid w:val="00117D01"/>
    <w:rsid w:val="00117D4F"/>
    <w:rsid w:val="00117F03"/>
    <w:rsid w:val="00117FBF"/>
    <w:rsid w:val="001200A3"/>
    <w:rsid w:val="001200B0"/>
    <w:rsid w:val="001200EC"/>
    <w:rsid w:val="00120102"/>
    <w:rsid w:val="00120136"/>
    <w:rsid w:val="0012018E"/>
    <w:rsid w:val="00120465"/>
    <w:rsid w:val="00120943"/>
    <w:rsid w:val="00120A5A"/>
    <w:rsid w:val="00120C0F"/>
    <w:rsid w:val="00120D8D"/>
    <w:rsid w:val="00120DDF"/>
    <w:rsid w:val="00120ECA"/>
    <w:rsid w:val="001210D1"/>
    <w:rsid w:val="001211B9"/>
    <w:rsid w:val="0012147E"/>
    <w:rsid w:val="001214F0"/>
    <w:rsid w:val="0012157F"/>
    <w:rsid w:val="001215E8"/>
    <w:rsid w:val="0012177E"/>
    <w:rsid w:val="001217C8"/>
    <w:rsid w:val="0012182A"/>
    <w:rsid w:val="00121903"/>
    <w:rsid w:val="00121941"/>
    <w:rsid w:val="00121A26"/>
    <w:rsid w:val="00121AC5"/>
    <w:rsid w:val="00121CB4"/>
    <w:rsid w:val="00121D18"/>
    <w:rsid w:val="00121E54"/>
    <w:rsid w:val="0012200B"/>
    <w:rsid w:val="00122180"/>
    <w:rsid w:val="0012219B"/>
    <w:rsid w:val="001221B4"/>
    <w:rsid w:val="00122222"/>
    <w:rsid w:val="00122306"/>
    <w:rsid w:val="00122447"/>
    <w:rsid w:val="00122478"/>
    <w:rsid w:val="001224D3"/>
    <w:rsid w:val="00122723"/>
    <w:rsid w:val="0012281B"/>
    <w:rsid w:val="0012288B"/>
    <w:rsid w:val="00122A26"/>
    <w:rsid w:val="00122AE9"/>
    <w:rsid w:val="00122DC2"/>
    <w:rsid w:val="00122E46"/>
    <w:rsid w:val="00122E67"/>
    <w:rsid w:val="00123001"/>
    <w:rsid w:val="00123094"/>
    <w:rsid w:val="00123270"/>
    <w:rsid w:val="00123283"/>
    <w:rsid w:val="001232B6"/>
    <w:rsid w:val="0012330A"/>
    <w:rsid w:val="001233BE"/>
    <w:rsid w:val="00123440"/>
    <w:rsid w:val="0012344D"/>
    <w:rsid w:val="00123494"/>
    <w:rsid w:val="001236AC"/>
    <w:rsid w:val="00123BE8"/>
    <w:rsid w:val="00123C0E"/>
    <w:rsid w:val="00123DD2"/>
    <w:rsid w:val="00123E71"/>
    <w:rsid w:val="00123F5B"/>
    <w:rsid w:val="0012410C"/>
    <w:rsid w:val="00124220"/>
    <w:rsid w:val="001247C2"/>
    <w:rsid w:val="00124B08"/>
    <w:rsid w:val="00124C7A"/>
    <w:rsid w:val="00124CD0"/>
    <w:rsid w:val="00124E29"/>
    <w:rsid w:val="00124F3E"/>
    <w:rsid w:val="00124F41"/>
    <w:rsid w:val="0012503A"/>
    <w:rsid w:val="00125062"/>
    <w:rsid w:val="00125333"/>
    <w:rsid w:val="00125342"/>
    <w:rsid w:val="00125443"/>
    <w:rsid w:val="001254DB"/>
    <w:rsid w:val="00125761"/>
    <w:rsid w:val="00125780"/>
    <w:rsid w:val="00125987"/>
    <w:rsid w:val="00125BB4"/>
    <w:rsid w:val="00125D2E"/>
    <w:rsid w:val="00125FAF"/>
    <w:rsid w:val="0012604F"/>
    <w:rsid w:val="001261A5"/>
    <w:rsid w:val="001261D4"/>
    <w:rsid w:val="0012656D"/>
    <w:rsid w:val="00126791"/>
    <w:rsid w:val="00126906"/>
    <w:rsid w:val="00126999"/>
    <w:rsid w:val="00126C1E"/>
    <w:rsid w:val="00126C39"/>
    <w:rsid w:val="00126C58"/>
    <w:rsid w:val="00126ED8"/>
    <w:rsid w:val="00127079"/>
    <w:rsid w:val="00127327"/>
    <w:rsid w:val="00127362"/>
    <w:rsid w:val="0012775E"/>
    <w:rsid w:val="001277B4"/>
    <w:rsid w:val="001277FE"/>
    <w:rsid w:val="00127B4A"/>
    <w:rsid w:val="00127BB0"/>
    <w:rsid w:val="00127BB3"/>
    <w:rsid w:val="00127BF2"/>
    <w:rsid w:val="00127C8F"/>
    <w:rsid w:val="00127CAD"/>
    <w:rsid w:val="00127E33"/>
    <w:rsid w:val="00127EA7"/>
    <w:rsid w:val="00127F4E"/>
    <w:rsid w:val="00127FC4"/>
    <w:rsid w:val="00127FD6"/>
    <w:rsid w:val="001300C9"/>
    <w:rsid w:val="001301D0"/>
    <w:rsid w:val="001301DF"/>
    <w:rsid w:val="0013022E"/>
    <w:rsid w:val="0013029E"/>
    <w:rsid w:val="0013033F"/>
    <w:rsid w:val="00130520"/>
    <w:rsid w:val="00130589"/>
    <w:rsid w:val="001305AC"/>
    <w:rsid w:val="00130847"/>
    <w:rsid w:val="00130BE1"/>
    <w:rsid w:val="00130C63"/>
    <w:rsid w:val="00130D57"/>
    <w:rsid w:val="00130FC8"/>
    <w:rsid w:val="0013103F"/>
    <w:rsid w:val="00131057"/>
    <w:rsid w:val="0013111A"/>
    <w:rsid w:val="001311A9"/>
    <w:rsid w:val="0013144A"/>
    <w:rsid w:val="00131505"/>
    <w:rsid w:val="001316D1"/>
    <w:rsid w:val="00131890"/>
    <w:rsid w:val="00131C1E"/>
    <w:rsid w:val="00131C48"/>
    <w:rsid w:val="00131CC0"/>
    <w:rsid w:val="00131D04"/>
    <w:rsid w:val="00131D2C"/>
    <w:rsid w:val="00131EB4"/>
    <w:rsid w:val="00132106"/>
    <w:rsid w:val="0013217A"/>
    <w:rsid w:val="001328B4"/>
    <w:rsid w:val="001328B5"/>
    <w:rsid w:val="00132A67"/>
    <w:rsid w:val="00132B46"/>
    <w:rsid w:val="00132BC0"/>
    <w:rsid w:val="00132C2A"/>
    <w:rsid w:val="00132C62"/>
    <w:rsid w:val="00132DA2"/>
    <w:rsid w:val="00132E97"/>
    <w:rsid w:val="0013302C"/>
    <w:rsid w:val="00133182"/>
    <w:rsid w:val="001333D0"/>
    <w:rsid w:val="001333EE"/>
    <w:rsid w:val="001335FB"/>
    <w:rsid w:val="00133727"/>
    <w:rsid w:val="0013377E"/>
    <w:rsid w:val="00133895"/>
    <w:rsid w:val="00133919"/>
    <w:rsid w:val="00133BC3"/>
    <w:rsid w:val="00133D01"/>
    <w:rsid w:val="00133D48"/>
    <w:rsid w:val="00133D7C"/>
    <w:rsid w:val="00133EC6"/>
    <w:rsid w:val="00133EDA"/>
    <w:rsid w:val="00133F2A"/>
    <w:rsid w:val="0013422A"/>
    <w:rsid w:val="00134273"/>
    <w:rsid w:val="001342AD"/>
    <w:rsid w:val="001342C1"/>
    <w:rsid w:val="00134301"/>
    <w:rsid w:val="001343B0"/>
    <w:rsid w:val="0013445D"/>
    <w:rsid w:val="001345FE"/>
    <w:rsid w:val="001347B7"/>
    <w:rsid w:val="001347F1"/>
    <w:rsid w:val="00134807"/>
    <w:rsid w:val="00134995"/>
    <w:rsid w:val="00134BA1"/>
    <w:rsid w:val="00134E08"/>
    <w:rsid w:val="00134FA3"/>
    <w:rsid w:val="00134FBE"/>
    <w:rsid w:val="00134FE3"/>
    <w:rsid w:val="00135017"/>
    <w:rsid w:val="00135142"/>
    <w:rsid w:val="00135324"/>
    <w:rsid w:val="001353DA"/>
    <w:rsid w:val="00135564"/>
    <w:rsid w:val="00135616"/>
    <w:rsid w:val="0013582E"/>
    <w:rsid w:val="001359B7"/>
    <w:rsid w:val="00135BE2"/>
    <w:rsid w:val="00135E6B"/>
    <w:rsid w:val="00136036"/>
    <w:rsid w:val="001360C7"/>
    <w:rsid w:val="001361A2"/>
    <w:rsid w:val="00136393"/>
    <w:rsid w:val="0013641E"/>
    <w:rsid w:val="00136475"/>
    <w:rsid w:val="001364A0"/>
    <w:rsid w:val="001364AE"/>
    <w:rsid w:val="001364E3"/>
    <w:rsid w:val="0013660C"/>
    <w:rsid w:val="00136E23"/>
    <w:rsid w:val="001370C3"/>
    <w:rsid w:val="001374D9"/>
    <w:rsid w:val="00137562"/>
    <w:rsid w:val="00137809"/>
    <w:rsid w:val="0013788B"/>
    <w:rsid w:val="00137B18"/>
    <w:rsid w:val="00137B78"/>
    <w:rsid w:val="00137C35"/>
    <w:rsid w:val="00137C54"/>
    <w:rsid w:val="00137C68"/>
    <w:rsid w:val="00137D01"/>
    <w:rsid w:val="00137F70"/>
    <w:rsid w:val="00137FF2"/>
    <w:rsid w:val="0014003D"/>
    <w:rsid w:val="001400F7"/>
    <w:rsid w:val="0014016C"/>
    <w:rsid w:val="00140311"/>
    <w:rsid w:val="001403B6"/>
    <w:rsid w:val="00140490"/>
    <w:rsid w:val="00140691"/>
    <w:rsid w:val="00140786"/>
    <w:rsid w:val="00140788"/>
    <w:rsid w:val="0014078B"/>
    <w:rsid w:val="001407A3"/>
    <w:rsid w:val="001407E0"/>
    <w:rsid w:val="001408F0"/>
    <w:rsid w:val="00140ADB"/>
    <w:rsid w:val="00140B9D"/>
    <w:rsid w:val="00140BB0"/>
    <w:rsid w:val="00140EF9"/>
    <w:rsid w:val="00141102"/>
    <w:rsid w:val="001413CD"/>
    <w:rsid w:val="001413D8"/>
    <w:rsid w:val="001413DA"/>
    <w:rsid w:val="0014162F"/>
    <w:rsid w:val="0014168A"/>
    <w:rsid w:val="00141708"/>
    <w:rsid w:val="001417E5"/>
    <w:rsid w:val="00141B43"/>
    <w:rsid w:val="00141B4A"/>
    <w:rsid w:val="00141F6D"/>
    <w:rsid w:val="00141FB3"/>
    <w:rsid w:val="0014209F"/>
    <w:rsid w:val="0014211A"/>
    <w:rsid w:val="00142453"/>
    <w:rsid w:val="00142497"/>
    <w:rsid w:val="001424F7"/>
    <w:rsid w:val="001427D3"/>
    <w:rsid w:val="00142B8D"/>
    <w:rsid w:val="00142C38"/>
    <w:rsid w:val="00142D21"/>
    <w:rsid w:val="00142D73"/>
    <w:rsid w:val="00142F07"/>
    <w:rsid w:val="00142FAA"/>
    <w:rsid w:val="0014323F"/>
    <w:rsid w:val="00143341"/>
    <w:rsid w:val="00143359"/>
    <w:rsid w:val="00143449"/>
    <w:rsid w:val="00143581"/>
    <w:rsid w:val="0014364B"/>
    <w:rsid w:val="001436D7"/>
    <w:rsid w:val="001438B7"/>
    <w:rsid w:val="00143943"/>
    <w:rsid w:val="00143A85"/>
    <w:rsid w:val="00143C45"/>
    <w:rsid w:val="00143E79"/>
    <w:rsid w:val="00143FC3"/>
    <w:rsid w:val="001440C5"/>
    <w:rsid w:val="001440ED"/>
    <w:rsid w:val="001442F4"/>
    <w:rsid w:val="0014439C"/>
    <w:rsid w:val="001443B1"/>
    <w:rsid w:val="001443D9"/>
    <w:rsid w:val="00144514"/>
    <w:rsid w:val="00144569"/>
    <w:rsid w:val="00144667"/>
    <w:rsid w:val="00144843"/>
    <w:rsid w:val="001449B6"/>
    <w:rsid w:val="001449E2"/>
    <w:rsid w:val="00144BF9"/>
    <w:rsid w:val="00144DD8"/>
    <w:rsid w:val="00145037"/>
    <w:rsid w:val="0014511B"/>
    <w:rsid w:val="001452BC"/>
    <w:rsid w:val="001456AD"/>
    <w:rsid w:val="001457EB"/>
    <w:rsid w:val="00145BC0"/>
    <w:rsid w:val="00145C21"/>
    <w:rsid w:val="00145CF2"/>
    <w:rsid w:val="00145E2C"/>
    <w:rsid w:val="00145E69"/>
    <w:rsid w:val="00145FBE"/>
    <w:rsid w:val="001461F6"/>
    <w:rsid w:val="00146285"/>
    <w:rsid w:val="001463CE"/>
    <w:rsid w:val="001465C8"/>
    <w:rsid w:val="001468C7"/>
    <w:rsid w:val="001468FD"/>
    <w:rsid w:val="001469A7"/>
    <w:rsid w:val="001469C6"/>
    <w:rsid w:val="001469D5"/>
    <w:rsid w:val="00146AEB"/>
    <w:rsid w:val="00146B45"/>
    <w:rsid w:val="00146B88"/>
    <w:rsid w:val="00146CFD"/>
    <w:rsid w:val="00146F0A"/>
    <w:rsid w:val="00146F88"/>
    <w:rsid w:val="00146FB4"/>
    <w:rsid w:val="00147067"/>
    <w:rsid w:val="001471CE"/>
    <w:rsid w:val="001472C2"/>
    <w:rsid w:val="0014735E"/>
    <w:rsid w:val="00147408"/>
    <w:rsid w:val="00147774"/>
    <w:rsid w:val="001479D8"/>
    <w:rsid w:val="00147BA1"/>
    <w:rsid w:val="00147CE9"/>
    <w:rsid w:val="00147D44"/>
    <w:rsid w:val="00147F27"/>
    <w:rsid w:val="001504AC"/>
    <w:rsid w:val="0015076C"/>
    <w:rsid w:val="001507DD"/>
    <w:rsid w:val="00150953"/>
    <w:rsid w:val="00150AF2"/>
    <w:rsid w:val="00150BA3"/>
    <w:rsid w:val="00150D08"/>
    <w:rsid w:val="00150DB4"/>
    <w:rsid w:val="001511D9"/>
    <w:rsid w:val="00151276"/>
    <w:rsid w:val="0015132D"/>
    <w:rsid w:val="00151379"/>
    <w:rsid w:val="001514D8"/>
    <w:rsid w:val="00151643"/>
    <w:rsid w:val="00151685"/>
    <w:rsid w:val="001516A2"/>
    <w:rsid w:val="001517C9"/>
    <w:rsid w:val="001517FB"/>
    <w:rsid w:val="001518D0"/>
    <w:rsid w:val="00151968"/>
    <w:rsid w:val="001519BD"/>
    <w:rsid w:val="00151AFD"/>
    <w:rsid w:val="00151BD8"/>
    <w:rsid w:val="00151CA3"/>
    <w:rsid w:val="00151D6E"/>
    <w:rsid w:val="00151E6F"/>
    <w:rsid w:val="00151E7E"/>
    <w:rsid w:val="00151FCC"/>
    <w:rsid w:val="0015218A"/>
    <w:rsid w:val="001526E2"/>
    <w:rsid w:val="001526FA"/>
    <w:rsid w:val="00152760"/>
    <w:rsid w:val="001527BA"/>
    <w:rsid w:val="00152A38"/>
    <w:rsid w:val="00152B1D"/>
    <w:rsid w:val="00152BE1"/>
    <w:rsid w:val="00152BF0"/>
    <w:rsid w:val="00152C95"/>
    <w:rsid w:val="00152DA7"/>
    <w:rsid w:val="00152DAD"/>
    <w:rsid w:val="00152E64"/>
    <w:rsid w:val="00152F80"/>
    <w:rsid w:val="00153186"/>
    <w:rsid w:val="001531B0"/>
    <w:rsid w:val="001531C5"/>
    <w:rsid w:val="001532A2"/>
    <w:rsid w:val="00153381"/>
    <w:rsid w:val="00153604"/>
    <w:rsid w:val="00153761"/>
    <w:rsid w:val="0015383B"/>
    <w:rsid w:val="00153A28"/>
    <w:rsid w:val="00153C3F"/>
    <w:rsid w:val="00154079"/>
    <w:rsid w:val="00154093"/>
    <w:rsid w:val="00154118"/>
    <w:rsid w:val="0015411D"/>
    <w:rsid w:val="00154241"/>
    <w:rsid w:val="0015430B"/>
    <w:rsid w:val="001543FA"/>
    <w:rsid w:val="001544A2"/>
    <w:rsid w:val="001545AE"/>
    <w:rsid w:val="001547A4"/>
    <w:rsid w:val="001547D2"/>
    <w:rsid w:val="00154869"/>
    <w:rsid w:val="00154875"/>
    <w:rsid w:val="001548DC"/>
    <w:rsid w:val="00154A69"/>
    <w:rsid w:val="00154AC4"/>
    <w:rsid w:val="00154CB6"/>
    <w:rsid w:val="001550BD"/>
    <w:rsid w:val="001550F4"/>
    <w:rsid w:val="001550FC"/>
    <w:rsid w:val="00155182"/>
    <w:rsid w:val="00155226"/>
    <w:rsid w:val="00155420"/>
    <w:rsid w:val="0015542A"/>
    <w:rsid w:val="001554EC"/>
    <w:rsid w:val="0015551A"/>
    <w:rsid w:val="0015555D"/>
    <w:rsid w:val="001558F2"/>
    <w:rsid w:val="00155924"/>
    <w:rsid w:val="00155A01"/>
    <w:rsid w:val="00155ABC"/>
    <w:rsid w:val="00155ACF"/>
    <w:rsid w:val="00155BCB"/>
    <w:rsid w:val="00155BD3"/>
    <w:rsid w:val="00155BE0"/>
    <w:rsid w:val="00155ECC"/>
    <w:rsid w:val="00155F4A"/>
    <w:rsid w:val="00156045"/>
    <w:rsid w:val="00156075"/>
    <w:rsid w:val="001560B9"/>
    <w:rsid w:val="001561B3"/>
    <w:rsid w:val="0015633C"/>
    <w:rsid w:val="001564F1"/>
    <w:rsid w:val="00156631"/>
    <w:rsid w:val="001569EF"/>
    <w:rsid w:val="00156A12"/>
    <w:rsid w:val="00156BD3"/>
    <w:rsid w:val="00156C6B"/>
    <w:rsid w:val="00156CBF"/>
    <w:rsid w:val="00156EB5"/>
    <w:rsid w:val="00156FFA"/>
    <w:rsid w:val="001572EE"/>
    <w:rsid w:val="00157310"/>
    <w:rsid w:val="0015735F"/>
    <w:rsid w:val="00157369"/>
    <w:rsid w:val="00157387"/>
    <w:rsid w:val="00157517"/>
    <w:rsid w:val="001576E3"/>
    <w:rsid w:val="001579E3"/>
    <w:rsid w:val="00157A3F"/>
    <w:rsid w:val="00157BF2"/>
    <w:rsid w:val="00157C9B"/>
    <w:rsid w:val="00157DA2"/>
    <w:rsid w:val="00157DE4"/>
    <w:rsid w:val="00157F5A"/>
    <w:rsid w:val="001600CD"/>
    <w:rsid w:val="00160117"/>
    <w:rsid w:val="0016020B"/>
    <w:rsid w:val="00160255"/>
    <w:rsid w:val="001606DC"/>
    <w:rsid w:val="00160F34"/>
    <w:rsid w:val="00160F70"/>
    <w:rsid w:val="0016103A"/>
    <w:rsid w:val="0016119F"/>
    <w:rsid w:val="001613C5"/>
    <w:rsid w:val="0016187F"/>
    <w:rsid w:val="001619DD"/>
    <w:rsid w:val="00161D7B"/>
    <w:rsid w:val="00161E82"/>
    <w:rsid w:val="00161FDD"/>
    <w:rsid w:val="0016202D"/>
    <w:rsid w:val="00162166"/>
    <w:rsid w:val="0016223D"/>
    <w:rsid w:val="00162411"/>
    <w:rsid w:val="0016249E"/>
    <w:rsid w:val="00162637"/>
    <w:rsid w:val="00162692"/>
    <w:rsid w:val="001626E9"/>
    <w:rsid w:val="0016282F"/>
    <w:rsid w:val="0016283F"/>
    <w:rsid w:val="0016295C"/>
    <w:rsid w:val="00162A29"/>
    <w:rsid w:val="00162C3F"/>
    <w:rsid w:val="00163010"/>
    <w:rsid w:val="0016308F"/>
    <w:rsid w:val="001631B6"/>
    <w:rsid w:val="001632B3"/>
    <w:rsid w:val="00163373"/>
    <w:rsid w:val="001633E2"/>
    <w:rsid w:val="001635B4"/>
    <w:rsid w:val="00163713"/>
    <w:rsid w:val="00163AB9"/>
    <w:rsid w:val="00163B42"/>
    <w:rsid w:val="00163C7E"/>
    <w:rsid w:val="00163ED9"/>
    <w:rsid w:val="00163F27"/>
    <w:rsid w:val="001640C8"/>
    <w:rsid w:val="00164303"/>
    <w:rsid w:val="00164627"/>
    <w:rsid w:val="001646AA"/>
    <w:rsid w:val="00164781"/>
    <w:rsid w:val="001648CD"/>
    <w:rsid w:val="0016491B"/>
    <w:rsid w:val="001649C0"/>
    <w:rsid w:val="00164A0D"/>
    <w:rsid w:val="00164A77"/>
    <w:rsid w:val="00164B6B"/>
    <w:rsid w:val="00164D1F"/>
    <w:rsid w:val="001650F7"/>
    <w:rsid w:val="0016523B"/>
    <w:rsid w:val="0016539C"/>
    <w:rsid w:val="00165535"/>
    <w:rsid w:val="00165549"/>
    <w:rsid w:val="0016555E"/>
    <w:rsid w:val="0016570E"/>
    <w:rsid w:val="00165720"/>
    <w:rsid w:val="00165AAB"/>
    <w:rsid w:val="00165B16"/>
    <w:rsid w:val="00165B3F"/>
    <w:rsid w:val="00165B5E"/>
    <w:rsid w:val="00165B89"/>
    <w:rsid w:val="00165E09"/>
    <w:rsid w:val="00165F87"/>
    <w:rsid w:val="00166027"/>
    <w:rsid w:val="0016609D"/>
    <w:rsid w:val="001660F7"/>
    <w:rsid w:val="001660F8"/>
    <w:rsid w:val="0016612A"/>
    <w:rsid w:val="001661F1"/>
    <w:rsid w:val="001662D5"/>
    <w:rsid w:val="001663B7"/>
    <w:rsid w:val="001663DC"/>
    <w:rsid w:val="001663EB"/>
    <w:rsid w:val="00166458"/>
    <w:rsid w:val="00166578"/>
    <w:rsid w:val="001665D8"/>
    <w:rsid w:val="001666AC"/>
    <w:rsid w:val="00166778"/>
    <w:rsid w:val="001667A5"/>
    <w:rsid w:val="0016683C"/>
    <w:rsid w:val="00166877"/>
    <w:rsid w:val="001668F6"/>
    <w:rsid w:val="00166A32"/>
    <w:rsid w:val="00166BB3"/>
    <w:rsid w:val="00166C80"/>
    <w:rsid w:val="00167027"/>
    <w:rsid w:val="00167083"/>
    <w:rsid w:val="00167126"/>
    <w:rsid w:val="001671A7"/>
    <w:rsid w:val="001671C5"/>
    <w:rsid w:val="001673DF"/>
    <w:rsid w:val="00167551"/>
    <w:rsid w:val="0016755A"/>
    <w:rsid w:val="001675CE"/>
    <w:rsid w:val="00167774"/>
    <w:rsid w:val="00167843"/>
    <w:rsid w:val="001679DD"/>
    <w:rsid w:val="001679EE"/>
    <w:rsid w:val="00167AFC"/>
    <w:rsid w:val="00167DE6"/>
    <w:rsid w:val="00167E74"/>
    <w:rsid w:val="0017011F"/>
    <w:rsid w:val="00170208"/>
    <w:rsid w:val="00170409"/>
    <w:rsid w:val="001704B0"/>
    <w:rsid w:val="00170585"/>
    <w:rsid w:val="00170743"/>
    <w:rsid w:val="00170843"/>
    <w:rsid w:val="001708E5"/>
    <w:rsid w:val="00170A3E"/>
    <w:rsid w:val="00170B47"/>
    <w:rsid w:val="00170B53"/>
    <w:rsid w:val="00170BE4"/>
    <w:rsid w:val="00170D63"/>
    <w:rsid w:val="00170E66"/>
    <w:rsid w:val="00170FEB"/>
    <w:rsid w:val="00171479"/>
    <w:rsid w:val="00171492"/>
    <w:rsid w:val="001715CA"/>
    <w:rsid w:val="001716B4"/>
    <w:rsid w:val="001717F9"/>
    <w:rsid w:val="00171A19"/>
    <w:rsid w:val="00171A24"/>
    <w:rsid w:val="00171AA1"/>
    <w:rsid w:val="00171B4C"/>
    <w:rsid w:val="00171CBC"/>
    <w:rsid w:val="00171D86"/>
    <w:rsid w:val="00172058"/>
    <w:rsid w:val="0017207C"/>
    <w:rsid w:val="001720B0"/>
    <w:rsid w:val="00172107"/>
    <w:rsid w:val="0017212D"/>
    <w:rsid w:val="0017223C"/>
    <w:rsid w:val="0017236C"/>
    <w:rsid w:val="001724A4"/>
    <w:rsid w:val="0017260A"/>
    <w:rsid w:val="00172613"/>
    <w:rsid w:val="00172866"/>
    <w:rsid w:val="001729DD"/>
    <w:rsid w:val="00172ADF"/>
    <w:rsid w:val="0017304D"/>
    <w:rsid w:val="0017310E"/>
    <w:rsid w:val="00173292"/>
    <w:rsid w:val="001733A0"/>
    <w:rsid w:val="0017346D"/>
    <w:rsid w:val="001734C7"/>
    <w:rsid w:val="00173578"/>
    <w:rsid w:val="00173735"/>
    <w:rsid w:val="00173BDF"/>
    <w:rsid w:val="00173C78"/>
    <w:rsid w:val="00173DDC"/>
    <w:rsid w:val="00173F71"/>
    <w:rsid w:val="00173FC9"/>
    <w:rsid w:val="00173FED"/>
    <w:rsid w:val="001741E5"/>
    <w:rsid w:val="00174263"/>
    <w:rsid w:val="001745DC"/>
    <w:rsid w:val="00174711"/>
    <w:rsid w:val="00174739"/>
    <w:rsid w:val="00174C76"/>
    <w:rsid w:val="00174D35"/>
    <w:rsid w:val="00174E26"/>
    <w:rsid w:val="00174F52"/>
    <w:rsid w:val="001751B2"/>
    <w:rsid w:val="001752D2"/>
    <w:rsid w:val="001755EC"/>
    <w:rsid w:val="00175671"/>
    <w:rsid w:val="001758EF"/>
    <w:rsid w:val="00175A00"/>
    <w:rsid w:val="00175A84"/>
    <w:rsid w:val="00175B93"/>
    <w:rsid w:val="00175BAD"/>
    <w:rsid w:val="00175D86"/>
    <w:rsid w:val="00175FCE"/>
    <w:rsid w:val="00176044"/>
    <w:rsid w:val="00176167"/>
    <w:rsid w:val="0017629D"/>
    <w:rsid w:val="00176359"/>
    <w:rsid w:val="0017635D"/>
    <w:rsid w:val="00176386"/>
    <w:rsid w:val="001763EE"/>
    <w:rsid w:val="00176449"/>
    <w:rsid w:val="00176571"/>
    <w:rsid w:val="0017660C"/>
    <w:rsid w:val="0017671F"/>
    <w:rsid w:val="00176723"/>
    <w:rsid w:val="001768F7"/>
    <w:rsid w:val="00176903"/>
    <w:rsid w:val="001769B8"/>
    <w:rsid w:val="00176AC4"/>
    <w:rsid w:val="00176ACD"/>
    <w:rsid w:val="00176B35"/>
    <w:rsid w:val="00176BCA"/>
    <w:rsid w:val="00176C29"/>
    <w:rsid w:val="00176C6B"/>
    <w:rsid w:val="00177177"/>
    <w:rsid w:val="00177180"/>
    <w:rsid w:val="0017721D"/>
    <w:rsid w:val="00177453"/>
    <w:rsid w:val="0017745A"/>
    <w:rsid w:val="00177513"/>
    <w:rsid w:val="00177746"/>
    <w:rsid w:val="0017783B"/>
    <w:rsid w:val="001778B9"/>
    <w:rsid w:val="0017792C"/>
    <w:rsid w:val="00177B2C"/>
    <w:rsid w:val="00177B72"/>
    <w:rsid w:val="00177E12"/>
    <w:rsid w:val="00177F29"/>
    <w:rsid w:val="00177FBF"/>
    <w:rsid w:val="00177FC8"/>
    <w:rsid w:val="00180034"/>
    <w:rsid w:val="0018012A"/>
    <w:rsid w:val="001801F3"/>
    <w:rsid w:val="00180391"/>
    <w:rsid w:val="00180495"/>
    <w:rsid w:val="001804AF"/>
    <w:rsid w:val="00180573"/>
    <w:rsid w:val="001805FA"/>
    <w:rsid w:val="001808C5"/>
    <w:rsid w:val="001809CD"/>
    <w:rsid w:val="00180AC9"/>
    <w:rsid w:val="00180B14"/>
    <w:rsid w:val="00180BA2"/>
    <w:rsid w:val="00180C4D"/>
    <w:rsid w:val="00180D66"/>
    <w:rsid w:val="00180DD8"/>
    <w:rsid w:val="00181009"/>
    <w:rsid w:val="00181092"/>
    <w:rsid w:val="00181450"/>
    <w:rsid w:val="001815E6"/>
    <w:rsid w:val="00181644"/>
    <w:rsid w:val="001816BB"/>
    <w:rsid w:val="00181700"/>
    <w:rsid w:val="0018187C"/>
    <w:rsid w:val="001819FF"/>
    <w:rsid w:val="00181A8E"/>
    <w:rsid w:val="00181BD7"/>
    <w:rsid w:val="0018201C"/>
    <w:rsid w:val="001820C9"/>
    <w:rsid w:val="00182246"/>
    <w:rsid w:val="001823A0"/>
    <w:rsid w:val="00182553"/>
    <w:rsid w:val="001826E8"/>
    <w:rsid w:val="001827EE"/>
    <w:rsid w:val="00182828"/>
    <w:rsid w:val="00182892"/>
    <w:rsid w:val="00182A49"/>
    <w:rsid w:val="00182B3B"/>
    <w:rsid w:val="00182B8E"/>
    <w:rsid w:val="00182F03"/>
    <w:rsid w:val="00182F3C"/>
    <w:rsid w:val="00182F66"/>
    <w:rsid w:val="0018309E"/>
    <w:rsid w:val="0018311E"/>
    <w:rsid w:val="00183149"/>
    <w:rsid w:val="00183171"/>
    <w:rsid w:val="0018319E"/>
    <w:rsid w:val="001833B7"/>
    <w:rsid w:val="0018376D"/>
    <w:rsid w:val="001837C1"/>
    <w:rsid w:val="00183BE4"/>
    <w:rsid w:val="00183CEE"/>
    <w:rsid w:val="00183DDD"/>
    <w:rsid w:val="00183E41"/>
    <w:rsid w:val="001841A5"/>
    <w:rsid w:val="0018426C"/>
    <w:rsid w:val="00184287"/>
    <w:rsid w:val="0018429F"/>
    <w:rsid w:val="0018441F"/>
    <w:rsid w:val="0018461B"/>
    <w:rsid w:val="0018476E"/>
    <w:rsid w:val="001848DD"/>
    <w:rsid w:val="00184990"/>
    <w:rsid w:val="00184A6E"/>
    <w:rsid w:val="00184B47"/>
    <w:rsid w:val="00184E5B"/>
    <w:rsid w:val="00184F83"/>
    <w:rsid w:val="001852F4"/>
    <w:rsid w:val="00185534"/>
    <w:rsid w:val="001856B0"/>
    <w:rsid w:val="0018575B"/>
    <w:rsid w:val="001857F3"/>
    <w:rsid w:val="00185C17"/>
    <w:rsid w:val="00185CB5"/>
    <w:rsid w:val="00185D15"/>
    <w:rsid w:val="0018654A"/>
    <w:rsid w:val="00186557"/>
    <w:rsid w:val="001866DB"/>
    <w:rsid w:val="001867C5"/>
    <w:rsid w:val="00186825"/>
    <w:rsid w:val="00186A26"/>
    <w:rsid w:val="00186B0A"/>
    <w:rsid w:val="00186B87"/>
    <w:rsid w:val="00186CC0"/>
    <w:rsid w:val="00186FD2"/>
    <w:rsid w:val="00187046"/>
    <w:rsid w:val="001870B8"/>
    <w:rsid w:val="001870DF"/>
    <w:rsid w:val="001870E7"/>
    <w:rsid w:val="00187108"/>
    <w:rsid w:val="00187194"/>
    <w:rsid w:val="001872BC"/>
    <w:rsid w:val="0018748B"/>
    <w:rsid w:val="00187520"/>
    <w:rsid w:val="00187695"/>
    <w:rsid w:val="001877EC"/>
    <w:rsid w:val="001877F8"/>
    <w:rsid w:val="00187B03"/>
    <w:rsid w:val="00187B04"/>
    <w:rsid w:val="00187B66"/>
    <w:rsid w:val="00187B92"/>
    <w:rsid w:val="00187BD7"/>
    <w:rsid w:val="00187C11"/>
    <w:rsid w:val="00187F1D"/>
    <w:rsid w:val="00187F48"/>
    <w:rsid w:val="001901CA"/>
    <w:rsid w:val="001904C9"/>
    <w:rsid w:val="00190680"/>
    <w:rsid w:val="0019069A"/>
    <w:rsid w:val="00190813"/>
    <w:rsid w:val="0019094B"/>
    <w:rsid w:val="00190992"/>
    <w:rsid w:val="00190A56"/>
    <w:rsid w:val="00190AA4"/>
    <w:rsid w:val="00190BB6"/>
    <w:rsid w:val="00190C77"/>
    <w:rsid w:val="00190C79"/>
    <w:rsid w:val="00190CA4"/>
    <w:rsid w:val="00190D34"/>
    <w:rsid w:val="00190EBA"/>
    <w:rsid w:val="00190ECF"/>
    <w:rsid w:val="00190ED4"/>
    <w:rsid w:val="001910AC"/>
    <w:rsid w:val="0019111F"/>
    <w:rsid w:val="0019116A"/>
    <w:rsid w:val="001911D8"/>
    <w:rsid w:val="00191560"/>
    <w:rsid w:val="0019158D"/>
    <w:rsid w:val="00191688"/>
    <w:rsid w:val="0019169F"/>
    <w:rsid w:val="001916A4"/>
    <w:rsid w:val="001916BB"/>
    <w:rsid w:val="001916EC"/>
    <w:rsid w:val="001917C5"/>
    <w:rsid w:val="001917F6"/>
    <w:rsid w:val="00191841"/>
    <w:rsid w:val="0019185B"/>
    <w:rsid w:val="001918EA"/>
    <w:rsid w:val="0019190A"/>
    <w:rsid w:val="00191EDD"/>
    <w:rsid w:val="00191EE4"/>
    <w:rsid w:val="00191FE1"/>
    <w:rsid w:val="001920A1"/>
    <w:rsid w:val="00192201"/>
    <w:rsid w:val="00192245"/>
    <w:rsid w:val="0019225C"/>
    <w:rsid w:val="0019232E"/>
    <w:rsid w:val="0019239A"/>
    <w:rsid w:val="00192502"/>
    <w:rsid w:val="001925B3"/>
    <w:rsid w:val="001926A7"/>
    <w:rsid w:val="00192770"/>
    <w:rsid w:val="001928DF"/>
    <w:rsid w:val="00192956"/>
    <w:rsid w:val="00192A19"/>
    <w:rsid w:val="00192BA8"/>
    <w:rsid w:val="00192C7A"/>
    <w:rsid w:val="00192D03"/>
    <w:rsid w:val="00192F1B"/>
    <w:rsid w:val="0019302F"/>
    <w:rsid w:val="001931F7"/>
    <w:rsid w:val="00193265"/>
    <w:rsid w:val="0019330D"/>
    <w:rsid w:val="0019338B"/>
    <w:rsid w:val="00193541"/>
    <w:rsid w:val="0019354A"/>
    <w:rsid w:val="001935DD"/>
    <w:rsid w:val="0019369F"/>
    <w:rsid w:val="00193707"/>
    <w:rsid w:val="00193980"/>
    <w:rsid w:val="001939EF"/>
    <w:rsid w:val="00193AF3"/>
    <w:rsid w:val="00193B77"/>
    <w:rsid w:val="00193D82"/>
    <w:rsid w:val="00193F79"/>
    <w:rsid w:val="0019400B"/>
    <w:rsid w:val="0019406E"/>
    <w:rsid w:val="00194215"/>
    <w:rsid w:val="001942B4"/>
    <w:rsid w:val="00194403"/>
    <w:rsid w:val="001945E2"/>
    <w:rsid w:val="0019462B"/>
    <w:rsid w:val="0019467D"/>
    <w:rsid w:val="00194B1C"/>
    <w:rsid w:val="00194D2D"/>
    <w:rsid w:val="00195075"/>
    <w:rsid w:val="0019522A"/>
    <w:rsid w:val="001952BA"/>
    <w:rsid w:val="001952D2"/>
    <w:rsid w:val="001952EB"/>
    <w:rsid w:val="0019530E"/>
    <w:rsid w:val="00195379"/>
    <w:rsid w:val="001953A7"/>
    <w:rsid w:val="001953E1"/>
    <w:rsid w:val="001953E6"/>
    <w:rsid w:val="00195613"/>
    <w:rsid w:val="00195663"/>
    <w:rsid w:val="001956AC"/>
    <w:rsid w:val="00195805"/>
    <w:rsid w:val="00195A59"/>
    <w:rsid w:val="00195B6C"/>
    <w:rsid w:val="00195D3F"/>
    <w:rsid w:val="00195DB2"/>
    <w:rsid w:val="00195E4F"/>
    <w:rsid w:val="00195E98"/>
    <w:rsid w:val="00195F13"/>
    <w:rsid w:val="00195FE1"/>
    <w:rsid w:val="0019614D"/>
    <w:rsid w:val="001961BC"/>
    <w:rsid w:val="00196367"/>
    <w:rsid w:val="0019639A"/>
    <w:rsid w:val="0019642E"/>
    <w:rsid w:val="001964E0"/>
    <w:rsid w:val="0019654A"/>
    <w:rsid w:val="00196634"/>
    <w:rsid w:val="001966AC"/>
    <w:rsid w:val="001966C6"/>
    <w:rsid w:val="001967DB"/>
    <w:rsid w:val="00196840"/>
    <w:rsid w:val="001968E1"/>
    <w:rsid w:val="00196B38"/>
    <w:rsid w:val="00196C5A"/>
    <w:rsid w:val="00197021"/>
    <w:rsid w:val="0019706B"/>
    <w:rsid w:val="001972F1"/>
    <w:rsid w:val="001972F7"/>
    <w:rsid w:val="00197439"/>
    <w:rsid w:val="001974B8"/>
    <w:rsid w:val="00197549"/>
    <w:rsid w:val="00197577"/>
    <w:rsid w:val="00197ABB"/>
    <w:rsid w:val="00197C09"/>
    <w:rsid w:val="00197CD3"/>
    <w:rsid w:val="00197E5E"/>
    <w:rsid w:val="00197F82"/>
    <w:rsid w:val="001A0029"/>
    <w:rsid w:val="001A0039"/>
    <w:rsid w:val="001A0043"/>
    <w:rsid w:val="001A005C"/>
    <w:rsid w:val="001A0157"/>
    <w:rsid w:val="001A0301"/>
    <w:rsid w:val="001A0307"/>
    <w:rsid w:val="001A04A2"/>
    <w:rsid w:val="001A04C8"/>
    <w:rsid w:val="001A0691"/>
    <w:rsid w:val="001A094D"/>
    <w:rsid w:val="001A09A7"/>
    <w:rsid w:val="001A0AD0"/>
    <w:rsid w:val="001A0B64"/>
    <w:rsid w:val="001A0C56"/>
    <w:rsid w:val="001A0F15"/>
    <w:rsid w:val="001A103A"/>
    <w:rsid w:val="001A10A0"/>
    <w:rsid w:val="001A114C"/>
    <w:rsid w:val="001A1610"/>
    <w:rsid w:val="001A1636"/>
    <w:rsid w:val="001A17AA"/>
    <w:rsid w:val="001A1842"/>
    <w:rsid w:val="001A1895"/>
    <w:rsid w:val="001A1A0E"/>
    <w:rsid w:val="001A1A25"/>
    <w:rsid w:val="001A1A97"/>
    <w:rsid w:val="001A1B55"/>
    <w:rsid w:val="001A1BB0"/>
    <w:rsid w:val="001A1CF3"/>
    <w:rsid w:val="001A2175"/>
    <w:rsid w:val="001A2179"/>
    <w:rsid w:val="001A21A4"/>
    <w:rsid w:val="001A2217"/>
    <w:rsid w:val="001A22CA"/>
    <w:rsid w:val="001A2305"/>
    <w:rsid w:val="001A2496"/>
    <w:rsid w:val="001A2511"/>
    <w:rsid w:val="001A25E4"/>
    <w:rsid w:val="001A2718"/>
    <w:rsid w:val="001A2760"/>
    <w:rsid w:val="001A2C9E"/>
    <w:rsid w:val="001A2E48"/>
    <w:rsid w:val="001A2FC2"/>
    <w:rsid w:val="001A322B"/>
    <w:rsid w:val="001A32EE"/>
    <w:rsid w:val="001A336E"/>
    <w:rsid w:val="001A3496"/>
    <w:rsid w:val="001A35DC"/>
    <w:rsid w:val="001A3605"/>
    <w:rsid w:val="001A3650"/>
    <w:rsid w:val="001A3688"/>
    <w:rsid w:val="001A370B"/>
    <w:rsid w:val="001A3862"/>
    <w:rsid w:val="001A38C4"/>
    <w:rsid w:val="001A3A64"/>
    <w:rsid w:val="001A3B9C"/>
    <w:rsid w:val="001A3C6E"/>
    <w:rsid w:val="001A3CAB"/>
    <w:rsid w:val="001A3D6E"/>
    <w:rsid w:val="001A3E00"/>
    <w:rsid w:val="001A3F73"/>
    <w:rsid w:val="001A4074"/>
    <w:rsid w:val="001A407E"/>
    <w:rsid w:val="001A40C5"/>
    <w:rsid w:val="001A40DD"/>
    <w:rsid w:val="001A43D2"/>
    <w:rsid w:val="001A43EC"/>
    <w:rsid w:val="001A4582"/>
    <w:rsid w:val="001A46D8"/>
    <w:rsid w:val="001A472E"/>
    <w:rsid w:val="001A47E6"/>
    <w:rsid w:val="001A47E8"/>
    <w:rsid w:val="001A4916"/>
    <w:rsid w:val="001A4974"/>
    <w:rsid w:val="001A4BCC"/>
    <w:rsid w:val="001A4D43"/>
    <w:rsid w:val="001A4D49"/>
    <w:rsid w:val="001A4D7C"/>
    <w:rsid w:val="001A4DCA"/>
    <w:rsid w:val="001A4F01"/>
    <w:rsid w:val="001A4F61"/>
    <w:rsid w:val="001A5015"/>
    <w:rsid w:val="001A51B0"/>
    <w:rsid w:val="001A5507"/>
    <w:rsid w:val="001A5553"/>
    <w:rsid w:val="001A5635"/>
    <w:rsid w:val="001A5683"/>
    <w:rsid w:val="001A57D8"/>
    <w:rsid w:val="001A5928"/>
    <w:rsid w:val="001A5948"/>
    <w:rsid w:val="001A59BF"/>
    <w:rsid w:val="001A59F1"/>
    <w:rsid w:val="001A5AA3"/>
    <w:rsid w:val="001A5AE3"/>
    <w:rsid w:val="001A5E18"/>
    <w:rsid w:val="001A5E72"/>
    <w:rsid w:val="001A63F6"/>
    <w:rsid w:val="001A65C9"/>
    <w:rsid w:val="001A6606"/>
    <w:rsid w:val="001A67F3"/>
    <w:rsid w:val="001A6A6D"/>
    <w:rsid w:val="001A6AC0"/>
    <w:rsid w:val="001A6B39"/>
    <w:rsid w:val="001A6B97"/>
    <w:rsid w:val="001A6C12"/>
    <w:rsid w:val="001A6CCE"/>
    <w:rsid w:val="001A6F23"/>
    <w:rsid w:val="001A6FC0"/>
    <w:rsid w:val="001A6FE8"/>
    <w:rsid w:val="001A6FFA"/>
    <w:rsid w:val="001A71CF"/>
    <w:rsid w:val="001A72E1"/>
    <w:rsid w:val="001A7325"/>
    <w:rsid w:val="001A733A"/>
    <w:rsid w:val="001A7935"/>
    <w:rsid w:val="001A798D"/>
    <w:rsid w:val="001A7B8D"/>
    <w:rsid w:val="001A7BE0"/>
    <w:rsid w:val="001A7D18"/>
    <w:rsid w:val="001A7EA3"/>
    <w:rsid w:val="001A7F72"/>
    <w:rsid w:val="001B0489"/>
    <w:rsid w:val="001B0490"/>
    <w:rsid w:val="001B0548"/>
    <w:rsid w:val="001B055D"/>
    <w:rsid w:val="001B0582"/>
    <w:rsid w:val="001B06EC"/>
    <w:rsid w:val="001B07B3"/>
    <w:rsid w:val="001B0945"/>
    <w:rsid w:val="001B0A63"/>
    <w:rsid w:val="001B0AEE"/>
    <w:rsid w:val="001B0B5B"/>
    <w:rsid w:val="001B0B7F"/>
    <w:rsid w:val="001B0CC0"/>
    <w:rsid w:val="001B0DAF"/>
    <w:rsid w:val="001B0EFF"/>
    <w:rsid w:val="001B0FAA"/>
    <w:rsid w:val="001B103C"/>
    <w:rsid w:val="001B10D1"/>
    <w:rsid w:val="001B12DB"/>
    <w:rsid w:val="001B14DC"/>
    <w:rsid w:val="001B15EB"/>
    <w:rsid w:val="001B1671"/>
    <w:rsid w:val="001B190D"/>
    <w:rsid w:val="001B1A81"/>
    <w:rsid w:val="001B1ACC"/>
    <w:rsid w:val="001B1AF1"/>
    <w:rsid w:val="001B1C24"/>
    <w:rsid w:val="001B1CC2"/>
    <w:rsid w:val="001B1DA3"/>
    <w:rsid w:val="001B1E11"/>
    <w:rsid w:val="001B1EB4"/>
    <w:rsid w:val="001B1EDE"/>
    <w:rsid w:val="001B201E"/>
    <w:rsid w:val="001B2117"/>
    <w:rsid w:val="001B23A8"/>
    <w:rsid w:val="001B23C5"/>
    <w:rsid w:val="001B23FF"/>
    <w:rsid w:val="001B244D"/>
    <w:rsid w:val="001B25A5"/>
    <w:rsid w:val="001B26A9"/>
    <w:rsid w:val="001B26D9"/>
    <w:rsid w:val="001B2790"/>
    <w:rsid w:val="001B285E"/>
    <w:rsid w:val="001B2867"/>
    <w:rsid w:val="001B28F0"/>
    <w:rsid w:val="001B29DF"/>
    <w:rsid w:val="001B2AD4"/>
    <w:rsid w:val="001B2B6E"/>
    <w:rsid w:val="001B2C44"/>
    <w:rsid w:val="001B2DA8"/>
    <w:rsid w:val="001B301F"/>
    <w:rsid w:val="001B309B"/>
    <w:rsid w:val="001B30B6"/>
    <w:rsid w:val="001B3135"/>
    <w:rsid w:val="001B3190"/>
    <w:rsid w:val="001B33AF"/>
    <w:rsid w:val="001B33E2"/>
    <w:rsid w:val="001B342F"/>
    <w:rsid w:val="001B34C9"/>
    <w:rsid w:val="001B3592"/>
    <w:rsid w:val="001B35EB"/>
    <w:rsid w:val="001B39C6"/>
    <w:rsid w:val="001B3CDD"/>
    <w:rsid w:val="001B3E53"/>
    <w:rsid w:val="001B41FD"/>
    <w:rsid w:val="001B429E"/>
    <w:rsid w:val="001B4338"/>
    <w:rsid w:val="001B43C1"/>
    <w:rsid w:val="001B44D1"/>
    <w:rsid w:val="001B45C3"/>
    <w:rsid w:val="001B461A"/>
    <w:rsid w:val="001B4646"/>
    <w:rsid w:val="001B48A3"/>
    <w:rsid w:val="001B49B1"/>
    <w:rsid w:val="001B4A0F"/>
    <w:rsid w:val="001B4B81"/>
    <w:rsid w:val="001B4BD3"/>
    <w:rsid w:val="001B4CB1"/>
    <w:rsid w:val="001B4D33"/>
    <w:rsid w:val="001B4ED2"/>
    <w:rsid w:val="001B4F53"/>
    <w:rsid w:val="001B5133"/>
    <w:rsid w:val="001B5320"/>
    <w:rsid w:val="001B5401"/>
    <w:rsid w:val="001B54DD"/>
    <w:rsid w:val="001B564B"/>
    <w:rsid w:val="001B5697"/>
    <w:rsid w:val="001B577B"/>
    <w:rsid w:val="001B58B9"/>
    <w:rsid w:val="001B5A2E"/>
    <w:rsid w:val="001B5AD6"/>
    <w:rsid w:val="001B5BBA"/>
    <w:rsid w:val="001B5C2D"/>
    <w:rsid w:val="001B5C50"/>
    <w:rsid w:val="001B5CB3"/>
    <w:rsid w:val="001B5E1E"/>
    <w:rsid w:val="001B5E87"/>
    <w:rsid w:val="001B5EF5"/>
    <w:rsid w:val="001B60BB"/>
    <w:rsid w:val="001B615E"/>
    <w:rsid w:val="001B61EF"/>
    <w:rsid w:val="001B6396"/>
    <w:rsid w:val="001B6764"/>
    <w:rsid w:val="001B67FC"/>
    <w:rsid w:val="001B68AA"/>
    <w:rsid w:val="001B68BE"/>
    <w:rsid w:val="001B6ADD"/>
    <w:rsid w:val="001B6BEC"/>
    <w:rsid w:val="001B6C25"/>
    <w:rsid w:val="001B6CA6"/>
    <w:rsid w:val="001B6CFE"/>
    <w:rsid w:val="001B6FA5"/>
    <w:rsid w:val="001B70D8"/>
    <w:rsid w:val="001B70FE"/>
    <w:rsid w:val="001B741D"/>
    <w:rsid w:val="001B7502"/>
    <w:rsid w:val="001B754D"/>
    <w:rsid w:val="001B78CE"/>
    <w:rsid w:val="001B7ABC"/>
    <w:rsid w:val="001B7BB6"/>
    <w:rsid w:val="001B7C48"/>
    <w:rsid w:val="001B7D33"/>
    <w:rsid w:val="001B7DBB"/>
    <w:rsid w:val="001B7E39"/>
    <w:rsid w:val="001B7F02"/>
    <w:rsid w:val="001C0013"/>
    <w:rsid w:val="001C00DC"/>
    <w:rsid w:val="001C013D"/>
    <w:rsid w:val="001C019E"/>
    <w:rsid w:val="001C0355"/>
    <w:rsid w:val="001C03D4"/>
    <w:rsid w:val="001C04A8"/>
    <w:rsid w:val="001C0595"/>
    <w:rsid w:val="001C078F"/>
    <w:rsid w:val="001C07EB"/>
    <w:rsid w:val="001C09F8"/>
    <w:rsid w:val="001C0A01"/>
    <w:rsid w:val="001C0B00"/>
    <w:rsid w:val="001C0CBF"/>
    <w:rsid w:val="001C0D21"/>
    <w:rsid w:val="001C0E91"/>
    <w:rsid w:val="001C11FD"/>
    <w:rsid w:val="001C12A9"/>
    <w:rsid w:val="001C169B"/>
    <w:rsid w:val="001C16FB"/>
    <w:rsid w:val="001C17BB"/>
    <w:rsid w:val="001C17BC"/>
    <w:rsid w:val="001C1917"/>
    <w:rsid w:val="001C1B2C"/>
    <w:rsid w:val="001C1B82"/>
    <w:rsid w:val="001C1EF6"/>
    <w:rsid w:val="001C1FAA"/>
    <w:rsid w:val="001C2108"/>
    <w:rsid w:val="001C22D6"/>
    <w:rsid w:val="001C235B"/>
    <w:rsid w:val="001C26AC"/>
    <w:rsid w:val="001C2AF1"/>
    <w:rsid w:val="001C2BB5"/>
    <w:rsid w:val="001C2CA9"/>
    <w:rsid w:val="001C2CE2"/>
    <w:rsid w:val="001C2D32"/>
    <w:rsid w:val="001C2E68"/>
    <w:rsid w:val="001C2F84"/>
    <w:rsid w:val="001C3480"/>
    <w:rsid w:val="001C3699"/>
    <w:rsid w:val="001C36D8"/>
    <w:rsid w:val="001C37C9"/>
    <w:rsid w:val="001C37DD"/>
    <w:rsid w:val="001C3C13"/>
    <w:rsid w:val="001C3DBB"/>
    <w:rsid w:val="001C3FA2"/>
    <w:rsid w:val="001C3FC1"/>
    <w:rsid w:val="001C3FC5"/>
    <w:rsid w:val="001C4106"/>
    <w:rsid w:val="001C431C"/>
    <w:rsid w:val="001C4359"/>
    <w:rsid w:val="001C44C0"/>
    <w:rsid w:val="001C457C"/>
    <w:rsid w:val="001C4656"/>
    <w:rsid w:val="001C4678"/>
    <w:rsid w:val="001C46C3"/>
    <w:rsid w:val="001C475C"/>
    <w:rsid w:val="001C47D1"/>
    <w:rsid w:val="001C488F"/>
    <w:rsid w:val="001C4901"/>
    <w:rsid w:val="001C4A0F"/>
    <w:rsid w:val="001C4AC4"/>
    <w:rsid w:val="001C4EBB"/>
    <w:rsid w:val="001C504A"/>
    <w:rsid w:val="001C5365"/>
    <w:rsid w:val="001C55C4"/>
    <w:rsid w:val="001C55FE"/>
    <w:rsid w:val="001C5760"/>
    <w:rsid w:val="001C57A2"/>
    <w:rsid w:val="001C5862"/>
    <w:rsid w:val="001C5A0C"/>
    <w:rsid w:val="001C5B47"/>
    <w:rsid w:val="001C5EEA"/>
    <w:rsid w:val="001C637D"/>
    <w:rsid w:val="001C6414"/>
    <w:rsid w:val="001C64F1"/>
    <w:rsid w:val="001C64F7"/>
    <w:rsid w:val="001C66BA"/>
    <w:rsid w:val="001C6803"/>
    <w:rsid w:val="001C6887"/>
    <w:rsid w:val="001C6BC7"/>
    <w:rsid w:val="001C6C0A"/>
    <w:rsid w:val="001C6C2A"/>
    <w:rsid w:val="001C6C61"/>
    <w:rsid w:val="001C6C9E"/>
    <w:rsid w:val="001C6D6F"/>
    <w:rsid w:val="001C6DD9"/>
    <w:rsid w:val="001C700C"/>
    <w:rsid w:val="001C7366"/>
    <w:rsid w:val="001C7564"/>
    <w:rsid w:val="001C7572"/>
    <w:rsid w:val="001C7575"/>
    <w:rsid w:val="001C75E9"/>
    <w:rsid w:val="001C762D"/>
    <w:rsid w:val="001C794E"/>
    <w:rsid w:val="001C79BE"/>
    <w:rsid w:val="001C7A7C"/>
    <w:rsid w:val="001C7B9A"/>
    <w:rsid w:val="001C7C92"/>
    <w:rsid w:val="001D0229"/>
    <w:rsid w:val="001D0293"/>
    <w:rsid w:val="001D0362"/>
    <w:rsid w:val="001D041C"/>
    <w:rsid w:val="001D0509"/>
    <w:rsid w:val="001D05BE"/>
    <w:rsid w:val="001D074C"/>
    <w:rsid w:val="001D07F9"/>
    <w:rsid w:val="001D085C"/>
    <w:rsid w:val="001D0870"/>
    <w:rsid w:val="001D087E"/>
    <w:rsid w:val="001D0A28"/>
    <w:rsid w:val="001D0A2B"/>
    <w:rsid w:val="001D0B5E"/>
    <w:rsid w:val="001D0DBF"/>
    <w:rsid w:val="001D0EA5"/>
    <w:rsid w:val="001D1029"/>
    <w:rsid w:val="001D10FC"/>
    <w:rsid w:val="001D1147"/>
    <w:rsid w:val="001D1180"/>
    <w:rsid w:val="001D11F7"/>
    <w:rsid w:val="001D1387"/>
    <w:rsid w:val="001D163D"/>
    <w:rsid w:val="001D16D4"/>
    <w:rsid w:val="001D1967"/>
    <w:rsid w:val="001D1A46"/>
    <w:rsid w:val="001D1B69"/>
    <w:rsid w:val="001D1D28"/>
    <w:rsid w:val="001D1E8D"/>
    <w:rsid w:val="001D1ECA"/>
    <w:rsid w:val="001D2018"/>
    <w:rsid w:val="001D2322"/>
    <w:rsid w:val="001D254B"/>
    <w:rsid w:val="001D26E9"/>
    <w:rsid w:val="001D2837"/>
    <w:rsid w:val="001D2D04"/>
    <w:rsid w:val="001D2D86"/>
    <w:rsid w:val="001D2ECC"/>
    <w:rsid w:val="001D2FA7"/>
    <w:rsid w:val="001D3042"/>
    <w:rsid w:val="001D319F"/>
    <w:rsid w:val="001D33C8"/>
    <w:rsid w:val="001D361D"/>
    <w:rsid w:val="001D36B9"/>
    <w:rsid w:val="001D3708"/>
    <w:rsid w:val="001D377B"/>
    <w:rsid w:val="001D37A9"/>
    <w:rsid w:val="001D37C1"/>
    <w:rsid w:val="001D388D"/>
    <w:rsid w:val="001D3AAD"/>
    <w:rsid w:val="001D3C80"/>
    <w:rsid w:val="001D3EE1"/>
    <w:rsid w:val="001D3FC5"/>
    <w:rsid w:val="001D3FF7"/>
    <w:rsid w:val="001D40C4"/>
    <w:rsid w:val="001D4196"/>
    <w:rsid w:val="001D4515"/>
    <w:rsid w:val="001D46BE"/>
    <w:rsid w:val="001D4852"/>
    <w:rsid w:val="001D4A05"/>
    <w:rsid w:val="001D4A4D"/>
    <w:rsid w:val="001D4EFF"/>
    <w:rsid w:val="001D4F97"/>
    <w:rsid w:val="001D4FAB"/>
    <w:rsid w:val="001D500E"/>
    <w:rsid w:val="001D50A2"/>
    <w:rsid w:val="001D5316"/>
    <w:rsid w:val="001D540E"/>
    <w:rsid w:val="001D575C"/>
    <w:rsid w:val="001D5785"/>
    <w:rsid w:val="001D57AB"/>
    <w:rsid w:val="001D583F"/>
    <w:rsid w:val="001D5870"/>
    <w:rsid w:val="001D594B"/>
    <w:rsid w:val="001D5A27"/>
    <w:rsid w:val="001D5BA3"/>
    <w:rsid w:val="001D5C47"/>
    <w:rsid w:val="001D5C71"/>
    <w:rsid w:val="001D5C80"/>
    <w:rsid w:val="001D5D59"/>
    <w:rsid w:val="001D5DFD"/>
    <w:rsid w:val="001D5EC3"/>
    <w:rsid w:val="001D5F43"/>
    <w:rsid w:val="001D6021"/>
    <w:rsid w:val="001D60AF"/>
    <w:rsid w:val="001D643F"/>
    <w:rsid w:val="001D6600"/>
    <w:rsid w:val="001D6652"/>
    <w:rsid w:val="001D6809"/>
    <w:rsid w:val="001D684A"/>
    <w:rsid w:val="001D6860"/>
    <w:rsid w:val="001D6863"/>
    <w:rsid w:val="001D689D"/>
    <w:rsid w:val="001D693D"/>
    <w:rsid w:val="001D6A30"/>
    <w:rsid w:val="001D6A9E"/>
    <w:rsid w:val="001D6BBE"/>
    <w:rsid w:val="001D6CB7"/>
    <w:rsid w:val="001D6D60"/>
    <w:rsid w:val="001D6D96"/>
    <w:rsid w:val="001D6E51"/>
    <w:rsid w:val="001D6E7D"/>
    <w:rsid w:val="001D6EF7"/>
    <w:rsid w:val="001D6FB0"/>
    <w:rsid w:val="001D6FDB"/>
    <w:rsid w:val="001D70EA"/>
    <w:rsid w:val="001D737F"/>
    <w:rsid w:val="001D73EC"/>
    <w:rsid w:val="001D74DD"/>
    <w:rsid w:val="001D755B"/>
    <w:rsid w:val="001D75B3"/>
    <w:rsid w:val="001D75D8"/>
    <w:rsid w:val="001D7633"/>
    <w:rsid w:val="001D7678"/>
    <w:rsid w:val="001D7846"/>
    <w:rsid w:val="001D79A1"/>
    <w:rsid w:val="001D79ED"/>
    <w:rsid w:val="001D7AD3"/>
    <w:rsid w:val="001D7F2C"/>
    <w:rsid w:val="001E04CF"/>
    <w:rsid w:val="001E04F5"/>
    <w:rsid w:val="001E052E"/>
    <w:rsid w:val="001E0556"/>
    <w:rsid w:val="001E05DE"/>
    <w:rsid w:val="001E060A"/>
    <w:rsid w:val="001E0615"/>
    <w:rsid w:val="001E0622"/>
    <w:rsid w:val="001E0706"/>
    <w:rsid w:val="001E07BA"/>
    <w:rsid w:val="001E09F0"/>
    <w:rsid w:val="001E0A72"/>
    <w:rsid w:val="001E0AB7"/>
    <w:rsid w:val="001E0B7D"/>
    <w:rsid w:val="001E0DA9"/>
    <w:rsid w:val="001E0FE8"/>
    <w:rsid w:val="001E1020"/>
    <w:rsid w:val="001E12CD"/>
    <w:rsid w:val="001E13FC"/>
    <w:rsid w:val="001E1492"/>
    <w:rsid w:val="001E16B6"/>
    <w:rsid w:val="001E16E1"/>
    <w:rsid w:val="001E1808"/>
    <w:rsid w:val="001E18FC"/>
    <w:rsid w:val="001E1A8F"/>
    <w:rsid w:val="001E1BAB"/>
    <w:rsid w:val="001E1D09"/>
    <w:rsid w:val="001E1D51"/>
    <w:rsid w:val="001E1F91"/>
    <w:rsid w:val="001E218B"/>
    <w:rsid w:val="001E2268"/>
    <w:rsid w:val="001E2318"/>
    <w:rsid w:val="001E2377"/>
    <w:rsid w:val="001E2414"/>
    <w:rsid w:val="001E242D"/>
    <w:rsid w:val="001E26CA"/>
    <w:rsid w:val="001E2856"/>
    <w:rsid w:val="001E2979"/>
    <w:rsid w:val="001E2A9F"/>
    <w:rsid w:val="001E2ACF"/>
    <w:rsid w:val="001E2BFD"/>
    <w:rsid w:val="001E2D31"/>
    <w:rsid w:val="001E2D59"/>
    <w:rsid w:val="001E2F5A"/>
    <w:rsid w:val="001E2F80"/>
    <w:rsid w:val="001E309F"/>
    <w:rsid w:val="001E3260"/>
    <w:rsid w:val="001E3263"/>
    <w:rsid w:val="001E3406"/>
    <w:rsid w:val="001E3428"/>
    <w:rsid w:val="001E34F2"/>
    <w:rsid w:val="001E369A"/>
    <w:rsid w:val="001E371F"/>
    <w:rsid w:val="001E3730"/>
    <w:rsid w:val="001E376E"/>
    <w:rsid w:val="001E376F"/>
    <w:rsid w:val="001E37B6"/>
    <w:rsid w:val="001E3818"/>
    <w:rsid w:val="001E38CA"/>
    <w:rsid w:val="001E390B"/>
    <w:rsid w:val="001E3A2E"/>
    <w:rsid w:val="001E3D69"/>
    <w:rsid w:val="001E3D8D"/>
    <w:rsid w:val="001E3D94"/>
    <w:rsid w:val="001E3E15"/>
    <w:rsid w:val="001E40E6"/>
    <w:rsid w:val="001E43FF"/>
    <w:rsid w:val="001E4468"/>
    <w:rsid w:val="001E454E"/>
    <w:rsid w:val="001E463E"/>
    <w:rsid w:val="001E475A"/>
    <w:rsid w:val="001E4818"/>
    <w:rsid w:val="001E48A6"/>
    <w:rsid w:val="001E490A"/>
    <w:rsid w:val="001E4B1A"/>
    <w:rsid w:val="001E4B23"/>
    <w:rsid w:val="001E4C01"/>
    <w:rsid w:val="001E4CFB"/>
    <w:rsid w:val="001E4E26"/>
    <w:rsid w:val="001E4F38"/>
    <w:rsid w:val="001E4F51"/>
    <w:rsid w:val="001E505E"/>
    <w:rsid w:val="001E50CA"/>
    <w:rsid w:val="001E5256"/>
    <w:rsid w:val="001E525C"/>
    <w:rsid w:val="001E526E"/>
    <w:rsid w:val="001E52C5"/>
    <w:rsid w:val="001E53BF"/>
    <w:rsid w:val="001E53CC"/>
    <w:rsid w:val="001E54BA"/>
    <w:rsid w:val="001E54DD"/>
    <w:rsid w:val="001E54EE"/>
    <w:rsid w:val="001E5513"/>
    <w:rsid w:val="001E5576"/>
    <w:rsid w:val="001E55A8"/>
    <w:rsid w:val="001E5600"/>
    <w:rsid w:val="001E57EF"/>
    <w:rsid w:val="001E58BE"/>
    <w:rsid w:val="001E5908"/>
    <w:rsid w:val="001E59B8"/>
    <w:rsid w:val="001E5A30"/>
    <w:rsid w:val="001E5BE4"/>
    <w:rsid w:val="001E5C85"/>
    <w:rsid w:val="001E5D87"/>
    <w:rsid w:val="001E5EAE"/>
    <w:rsid w:val="001E6067"/>
    <w:rsid w:val="001E60DA"/>
    <w:rsid w:val="001E61F5"/>
    <w:rsid w:val="001E621F"/>
    <w:rsid w:val="001E6243"/>
    <w:rsid w:val="001E63E0"/>
    <w:rsid w:val="001E6A6E"/>
    <w:rsid w:val="001E6A8A"/>
    <w:rsid w:val="001E6BF4"/>
    <w:rsid w:val="001E6D67"/>
    <w:rsid w:val="001E6DD3"/>
    <w:rsid w:val="001E6EF7"/>
    <w:rsid w:val="001E6FF3"/>
    <w:rsid w:val="001E7178"/>
    <w:rsid w:val="001E71D4"/>
    <w:rsid w:val="001E729C"/>
    <w:rsid w:val="001E739C"/>
    <w:rsid w:val="001E73B3"/>
    <w:rsid w:val="001E757F"/>
    <w:rsid w:val="001E7698"/>
    <w:rsid w:val="001E76CD"/>
    <w:rsid w:val="001E7781"/>
    <w:rsid w:val="001E78A3"/>
    <w:rsid w:val="001E78F7"/>
    <w:rsid w:val="001E7912"/>
    <w:rsid w:val="001E7939"/>
    <w:rsid w:val="001E799C"/>
    <w:rsid w:val="001E7A7D"/>
    <w:rsid w:val="001E7B02"/>
    <w:rsid w:val="001E7C76"/>
    <w:rsid w:val="001E7CE0"/>
    <w:rsid w:val="001E7D47"/>
    <w:rsid w:val="001E7DD9"/>
    <w:rsid w:val="001E7F25"/>
    <w:rsid w:val="001E7F64"/>
    <w:rsid w:val="001F0050"/>
    <w:rsid w:val="001F0321"/>
    <w:rsid w:val="001F0323"/>
    <w:rsid w:val="001F056A"/>
    <w:rsid w:val="001F0963"/>
    <w:rsid w:val="001F0A5F"/>
    <w:rsid w:val="001F0C39"/>
    <w:rsid w:val="001F0C55"/>
    <w:rsid w:val="001F0C97"/>
    <w:rsid w:val="001F0CF9"/>
    <w:rsid w:val="001F0D21"/>
    <w:rsid w:val="001F0DBE"/>
    <w:rsid w:val="001F0F9B"/>
    <w:rsid w:val="001F11A0"/>
    <w:rsid w:val="001F11EE"/>
    <w:rsid w:val="001F1228"/>
    <w:rsid w:val="001F123A"/>
    <w:rsid w:val="001F1364"/>
    <w:rsid w:val="001F151B"/>
    <w:rsid w:val="001F158A"/>
    <w:rsid w:val="001F16CB"/>
    <w:rsid w:val="001F17E6"/>
    <w:rsid w:val="001F1964"/>
    <w:rsid w:val="001F19A8"/>
    <w:rsid w:val="001F1B68"/>
    <w:rsid w:val="001F1BAB"/>
    <w:rsid w:val="001F1BC0"/>
    <w:rsid w:val="001F1C8F"/>
    <w:rsid w:val="001F1D86"/>
    <w:rsid w:val="001F1EC1"/>
    <w:rsid w:val="001F1F6C"/>
    <w:rsid w:val="001F1FCD"/>
    <w:rsid w:val="001F1FD4"/>
    <w:rsid w:val="001F2353"/>
    <w:rsid w:val="001F23FE"/>
    <w:rsid w:val="001F2AEC"/>
    <w:rsid w:val="001F2C21"/>
    <w:rsid w:val="001F2EE7"/>
    <w:rsid w:val="001F2F18"/>
    <w:rsid w:val="001F2F33"/>
    <w:rsid w:val="001F306D"/>
    <w:rsid w:val="001F31E1"/>
    <w:rsid w:val="001F345A"/>
    <w:rsid w:val="001F35DE"/>
    <w:rsid w:val="001F35F1"/>
    <w:rsid w:val="001F35F9"/>
    <w:rsid w:val="001F360A"/>
    <w:rsid w:val="001F3671"/>
    <w:rsid w:val="001F374C"/>
    <w:rsid w:val="001F3764"/>
    <w:rsid w:val="001F396A"/>
    <w:rsid w:val="001F39EA"/>
    <w:rsid w:val="001F3A3A"/>
    <w:rsid w:val="001F3AFD"/>
    <w:rsid w:val="001F3DE7"/>
    <w:rsid w:val="001F3E5F"/>
    <w:rsid w:val="001F4108"/>
    <w:rsid w:val="001F4437"/>
    <w:rsid w:val="001F4547"/>
    <w:rsid w:val="001F4563"/>
    <w:rsid w:val="001F4656"/>
    <w:rsid w:val="001F483C"/>
    <w:rsid w:val="001F4899"/>
    <w:rsid w:val="001F489D"/>
    <w:rsid w:val="001F4DFE"/>
    <w:rsid w:val="001F4DFF"/>
    <w:rsid w:val="001F4E53"/>
    <w:rsid w:val="001F50D1"/>
    <w:rsid w:val="001F525A"/>
    <w:rsid w:val="001F5446"/>
    <w:rsid w:val="001F5507"/>
    <w:rsid w:val="001F565A"/>
    <w:rsid w:val="001F56C1"/>
    <w:rsid w:val="001F572F"/>
    <w:rsid w:val="001F5878"/>
    <w:rsid w:val="001F58A0"/>
    <w:rsid w:val="001F58CB"/>
    <w:rsid w:val="001F5988"/>
    <w:rsid w:val="001F59BF"/>
    <w:rsid w:val="001F59D9"/>
    <w:rsid w:val="001F59DF"/>
    <w:rsid w:val="001F5A6F"/>
    <w:rsid w:val="001F5A9B"/>
    <w:rsid w:val="001F5DA4"/>
    <w:rsid w:val="001F60EE"/>
    <w:rsid w:val="001F63BB"/>
    <w:rsid w:val="001F63E3"/>
    <w:rsid w:val="001F6662"/>
    <w:rsid w:val="001F6689"/>
    <w:rsid w:val="001F66A8"/>
    <w:rsid w:val="001F6832"/>
    <w:rsid w:val="001F6AFF"/>
    <w:rsid w:val="001F6C33"/>
    <w:rsid w:val="001F6F84"/>
    <w:rsid w:val="001F6FC4"/>
    <w:rsid w:val="001F6FED"/>
    <w:rsid w:val="001F70C1"/>
    <w:rsid w:val="001F722C"/>
    <w:rsid w:val="001F745E"/>
    <w:rsid w:val="001F75C1"/>
    <w:rsid w:val="001F781F"/>
    <w:rsid w:val="001F782C"/>
    <w:rsid w:val="001F78D0"/>
    <w:rsid w:val="001F78D7"/>
    <w:rsid w:val="001F7B57"/>
    <w:rsid w:val="001F7BB6"/>
    <w:rsid w:val="001F7C72"/>
    <w:rsid w:val="001F7CA2"/>
    <w:rsid w:val="001F7D43"/>
    <w:rsid w:val="001F7E2C"/>
    <w:rsid w:val="001F7F23"/>
    <w:rsid w:val="001F7F43"/>
    <w:rsid w:val="00200130"/>
    <w:rsid w:val="00200211"/>
    <w:rsid w:val="002003FD"/>
    <w:rsid w:val="0020046C"/>
    <w:rsid w:val="00200484"/>
    <w:rsid w:val="002004D6"/>
    <w:rsid w:val="00200507"/>
    <w:rsid w:val="00200597"/>
    <w:rsid w:val="0020086F"/>
    <w:rsid w:val="0020094D"/>
    <w:rsid w:val="00200A48"/>
    <w:rsid w:val="00200A9F"/>
    <w:rsid w:val="00200B92"/>
    <w:rsid w:val="00200C37"/>
    <w:rsid w:val="00200D9B"/>
    <w:rsid w:val="00200DED"/>
    <w:rsid w:val="00200DF6"/>
    <w:rsid w:val="00200E27"/>
    <w:rsid w:val="00200E8D"/>
    <w:rsid w:val="00200EEA"/>
    <w:rsid w:val="00201060"/>
    <w:rsid w:val="0020114A"/>
    <w:rsid w:val="0020123B"/>
    <w:rsid w:val="00201284"/>
    <w:rsid w:val="00201498"/>
    <w:rsid w:val="002014E1"/>
    <w:rsid w:val="0020153E"/>
    <w:rsid w:val="00201568"/>
    <w:rsid w:val="002017D8"/>
    <w:rsid w:val="002018B2"/>
    <w:rsid w:val="002018DC"/>
    <w:rsid w:val="0020197C"/>
    <w:rsid w:val="00201995"/>
    <w:rsid w:val="00201B0F"/>
    <w:rsid w:val="00201B1A"/>
    <w:rsid w:val="00201B31"/>
    <w:rsid w:val="00201B93"/>
    <w:rsid w:val="00201BF0"/>
    <w:rsid w:val="00201BF8"/>
    <w:rsid w:val="00201D46"/>
    <w:rsid w:val="00201D79"/>
    <w:rsid w:val="00201E15"/>
    <w:rsid w:val="00201F39"/>
    <w:rsid w:val="00201FCD"/>
    <w:rsid w:val="00202350"/>
    <w:rsid w:val="0020251D"/>
    <w:rsid w:val="002026E2"/>
    <w:rsid w:val="00202727"/>
    <w:rsid w:val="002028CC"/>
    <w:rsid w:val="002028D6"/>
    <w:rsid w:val="002028F9"/>
    <w:rsid w:val="00202952"/>
    <w:rsid w:val="00202A61"/>
    <w:rsid w:val="00202B1D"/>
    <w:rsid w:val="00202D88"/>
    <w:rsid w:val="00202EA5"/>
    <w:rsid w:val="00202FD3"/>
    <w:rsid w:val="0020311C"/>
    <w:rsid w:val="0020347C"/>
    <w:rsid w:val="002035A3"/>
    <w:rsid w:val="00203658"/>
    <w:rsid w:val="00203688"/>
    <w:rsid w:val="002036AC"/>
    <w:rsid w:val="00203724"/>
    <w:rsid w:val="002037AD"/>
    <w:rsid w:val="00203884"/>
    <w:rsid w:val="002038BD"/>
    <w:rsid w:val="00203932"/>
    <w:rsid w:val="00203A0E"/>
    <w:rsid w:val="00203A7A"/>
    <w:rsid w:val="00203B73"/>
    <w:rsid w:val="00203BEE"/>
    <w:rsid w:val="00203C1E"/>
    <w:rsid w:val="00203CA3"/>
    <w:rsid w:val="00203DA1"/>
    <w:rsid w:val="00203E66"/>
    <w:rsid w:val="00203EA3"/>
    <w:rsid w:val="00203F30"/>
    <w:rsid w:val="00203F4C"/>
    <w:rsid w:val="002041AC"/>
    <w:rsid w:val="002042A2"/>
    <w:rsid w:val="00204371"/>
    <w:rsid w:val="002043B5"/>
    <w:rsid w:val="0020491B"/>
    <w:rsid w:val="00204981"/>
    <w:rsid w:val="00204A30"/>
    <w:rsid w:val="00204C45"/>
    <w:rsid w:val="00204E88"/>
    <w:rsid w:val="00204F71"/>
    <w:rsid w:val="0020533A"/>
    <w:rsid w:val="002053A1"/>
    <w:rsid w:val="002053BA"/>
    <w:rsid w:val="0020553A"/>
    <w:rsid w:val="002059C2"/>
    <w:rsid w:val="00205BB4"/>
    <w:rsid w:val="00205BB8"/>
    <w:rsid w:val="00205C32"/>
    <w:rsid w:val="00205D89"/>
    <w:rsid w:val="00205F87"/>
    <w:rsid w:val="00205FCC"/>
    <w:rsid w:val="00205FE3"/>
    <w:rsid w:val="00206093"/>
    <w:rsid w:val="002063E2"/>
    <w:rsid w:val="00206438"/>
    <w:rsid w:val="0020647D"/>
    <w:rsid w:val="0020665E"/>
    <w:rsid w:val="00206888"/>
    <w:rsid w:val="0020697C"/>
    <w:rsid w:val="00206AA6"/>
    <w:rsid w:val="00206AAD"/>
    <w:rsid w:val="00206BBE"/>
    <w:rsid w:val="00206EE8"/>
    <w:rsid w:val="00206FF2"/>
    <w:rsid w:val="00207252"/>
    <w:rsid w:val="00207381"/>
    <w:rsid w:val="00207610"/>
    <w:rsid w:val="00207611"/>
    <w:rsid w:val="002076DE"/>
    <w:rsid w:val="00207845"/>
    <w:rsid w:val="0020797B"/>
    <w:rsid w:val="002079C2"/>
    <w:rsid w:val="00207A78"/>
    <w:rsid w:val="00207B67"/>
    <w:rsid w:val="00207BB4"/>
    <w:rsid w:val="00207BDA"/>
    <w:rsid w:val="00207D0B"/>
    <w:rsid w:val="00207E51"/>
    <w:rsid w:val="00210066"/>
    <w:rsid w:val="00210378"/>
    <w:rsid w:val="002104FD"/>
    <w:rsid w:val="00210502"/>
    <w:rsid w:val="00210920"/>
    <w:rsid w:val="002109E8"/>
    <w:rsid w:val="00210A11"/>
    <w:rsid w:val="00210CB5"/>
    <w:rsid w:val="00210DE7"/>
    <w:rsid w:val="00210EDA"/>
    <w:rsid w:val="0021100E"/>
    <w:rsid w:val="002112C4"/>
    <w:rsid w:val="00211369"/>
    <w:rsid w:val="002114F6"/>
    <w:rsid w:val="002116AA"/>
    <w:rsid w:val="002116D1"/>
    <w:rsid w:val="00211821"/>
    <w:rsid w:val="002118FF"/>
    <w:rsid w:val="0021195F"/>
    <w:rsid w:val="00211962"/>
    <w:rsid w:val="00211A35"/>
    <w:rsid w:val="00211AFA"/>
    <w:rsid w:val="00211AFE"/>
    <w:rsid w:val="00211B1E"/>
    <w:rsid w:val="00211C57"/>
    <w:rsid w:val="00211E23"/>
    <w:rsid w:val="00211F07"/>
    <w:rsid w:val="00211F2E"/>
    <w:rsid w:val="00211FF4"/>
    <w:rsid w:val="00212772"/>
    <w:rsid w:val="00212AE6"/>
    <w:rsid w:val="00212D09"/>
    <w:rsid w:val="00212DB5"/>
    <w:rsid w:val="00212FA8"/>
    <w:rsid w:val="0021310D"/>
    <w:rsid w:val="002131D5"/>
    <w:rsid w:val="0021339A"/>
    <w:rsid w:val="0021345C"/>
    <w:rsid w:val="002134BC"/>
    <w:rsid w:val="002138DB"/>
    <w:rsid w:val="002138F1"/>
    <w:rsid w:val="002138F3"/>
    <w:rsid w:val="00213A80"/>
    <w:rsid w:val="00213AA8"/>
    <w:rsid w:val="00213BE0"/>
    <w:rsid w:val="00213F72"/>
    <w:rsid w:val="00213F87"/>
    <w:rsid w:val="00214398"/>
    <w:rsid w:val="002144AF"/>
    <w:rsid w:val="002144FC"/>
    <w:rsid w:val="00214647"/>
    <w:rsid w:val="0021476B"/>
    <w:rsid w:val="002148D2"/>
    <w:rsid w:val="00214A4A"/>
    <w:rsid w:val="00214AE4"/>
    <w:rsid w:val="00214B45"/>
    <w:rsid w:val="00214BC4"/>
    <w:rsid w:val="00214D94"/>
    <w:rsid w:val="00214E88"/>
    <w:rsid w:val="00214FEC"/>
    <w:rsid w:val="002150EA"/>
    <w:rsid w:val="0021536B"/>
    <w:rsid w:val="002153DF"/>
    <w:rsid w:val="0021547A"/>
    <w:rsid w:val="002154E4"/>
    <w:rsid w:val="00215659"/>
    <w:rsid w:val="0021576E"/>
    <w:rsid w:val="002158EC"/>
    <w:rsid w:val="00215A1D"/>
    <w:rsid w:val="00215A7A"/>
    <w:rsid w:val="00215AF6"/>
    <w:rsid w:val="00215B3E"/>
    <w:rsid w:val="00215C1B"/>
    <w:rsid w:val="00215CD0"/>
    <w:rsid w:val="00215E00"/>
    <w:rsid w:val="00215E05"/>
    <w:rsid w:val="00215ECA"/>
    <w:rsid w:val="0021639B"/>
    <w:rsid w:val="00216410"/>
    <w:rsid w:val="0021653E"/>
    <w:rsid w:val="00216657"/>
    <w:rsid w:val="0021666A"/>
    <w:rsid w:val="00216714"/>
    <w:rsid w:val="00216887"/>
    <w:rsid w:val="00216C00"/>
    <w:rsid w:val="00216C32"/>
    <w:rsid w:val="00216D1E"/>
    <w:rsid w:val="00216D99"/>
    <w:rsid w:val="00216E3D"/>
    <w:rsid w:val="00216EE8"/>
    <w:rsid w:val="0021707C"/>
    <w:rsid w:val="00217121"/>
    <w:rsid w:val="00217238"/>
    <w:rsid w:val="0021741B"/>
    <w:rsid w:val="002175EC"/>
    <w:rsid w:val="002177FF"/>
    <w:rsid w:val="00217811"/>
    <w:rsid w:val="00217854"/>
    <w:rsid w:val="0021794A"/>
    <w:rsid w:val="0021798F"/>
    <w:rsid w:val="00217993"/>
    <w:rsid w:val="00217A33"/>
    <w:rsid w:val="00217B5A"/>
    <w:rsid w:val="00217C27"/>
    <w:rsid w:val="00217CE7"/>
    <w:rsid w:val="00217D1D"/>
    <w:rsid w:val="00217D8E"/>
    <w:rsid w:val="00217EFB"/>
    <w:rsid w:val="002200A7"/>
    <w:rsid w:val="00220198"/>
    <w:rsid w:val="002204AD"/>
    <w:rsid w:val="0022060A"/>
    <w:rsid w:val="00220683"/>
    <w:rsid w:val="002206EA"/>
    <w:rsid w:val="00220850"/>
    <w:rsid w:val="002208F0"/>
    <w:rsid w:val="00220A8F"/>
    <w:rsid w:val="00220B2A"/>
    <w:rsid w:val="00220DEA"/>
    <w:rsid w:val="00220F90"/>
    <w:rsid w:val="00221056"/>
    <w:rsid w:val="0022119A"/>
    <w:rsid w:val="00221233"/>
    <w:rsid w:val="002212F9"/>
    <w:rsid w:val="002215B2"/>
    <w:rsid w:val="00221840"/>
    <w:rsid w:val="00221975"/>
    <w:rsid w:val="00221ADC"/>
    <w:rsid w:val="00221BB3"/>
    <w:rsid w:val="00221E26"/>
    <w:rsid w:val="00221ED9"/>
    <w:rsid w:val="00221EF8"/>
    <w:rsid w:val="00221FC7"/>
    <w:rsid w:val="0022224E"/>
    <w:rsid w:val="002222D7"/>
    <w:rsid w:val="0022246B"/>
    <w:rsid w:val="002224C7"/>
    <w:rsid w:val="0022251E"/>
    <w:rsid w:val="00222591"/>
    <w:rsid w:val="00222670"/>
    <w:rsid w:val="0022279D"/>
    <w:rsid w:val="00222B28"/>
    <w:rsid w:val="00222CAD"/>
    <w:rsid w:val="00222DE7"/>
    <w:rsid w:val="00222DFB"/>
    <w:rsid w:val="00223054"/>
    <w:rsid w:val="002230E7"/>
    <w:rsid w:val="00223236"/>
    <w:rsid w:val="002233D3"/>
    <w:rsid w:val="002233DE"/>
    <w:rsid w:val="0022345A"/>
    <w:rsid w:val="002234A5"/>
    <w:rsid w:val="002234E8"/>
    <w:rsid w:val="002235A0"/>
    <w:rsid w:val="002238D6"/>
    <w:rsid w:val="00223B0E"/>
    <w:rsid w:val="00223B53"/>
    <w:rsid w:val="00223EB4"/>
    <w:rsid w:val="00223FB5"/>
    <w:rsid w:val="00224378"/>
    <w:rsid w:val="002247C3"/>
    <w:rsid w:val="00224904"/>
    <w:rsid w:val="00224A4F"/>
    <w:rsid w:val="00224AE6"/>
    <w:rsid w:val="00224BF3"/>
    <w:rsid w:val="00224C5B"/>
    <w:rsid w:val="00224CED"/>
    <w:rsid w:val="00224EA1"/>
    <w:rsid w:val="00224EBF"/>
    <w:rsid w:val="00224F77"/>
    <w:rsid w:val="00224FCC"/>
    <w:rsid w:val="0022505A"/>
    <w:rsid w:val="00225079"/>
    <w:rsid w:val="002250C3"/>
    <w:rsid w:val="00225127"/>
    <w:rsid w:val="002252CC"/>
    <w:rsid w:val="002253D4"/>
    <w:rsid w:val="00225478"/>
    <w:rsid w:val="002256B2"/>
    <w:rsid w:val="00225815"/>
    <w:rsid w:val="002259C6"/>
    <w:rsid w:val="002259EE"/>
    <w:rsid w:val="00225AF1"/>
    <w:rsid w:val="00225B3A"/>
    <w:rsid w:val="00225C9A"/>
    <w:rsid w:val="00225DB5"/>
    <w:rsid w:val="00225DC3"/>
    <w:rsid w:val="00225F2A"/>
    <w:rsid w:val="00225FC2"/>
    <w:rsid w:val="00226197"/>
    <w:rsid w:val="002261E6"/>
    <w:rsid w:val="00226449"/>
    <w:rsid w:val="002264DC"/>
    <w:rsid w:val="002264F3"/>
    <w:rsid w:val="00226534"/>
    <w:rsid w:val="00226620"/>
    <w:rsid w:val="002269B7"/>
    <w:rsid w:val="00226A29"/>
    <w:rsid w:val="00226A4E"/>
    <w:rsid w:val="00226B4B"/>
    <w:rsid w:val="00226C58"/>
    <w:rsid w:val="00226DE8"/>
    <w:rsid w:val="00226E88"/>
    <w:rsid w:val="00226EC8"/>
    <w:rsid w:val="00226ED1"/>
    <w:rsid w:val="0022706B"/>
    <w:rsid w:val="00227072"/>
    <w:rsid w:val="0022714D"/>
    <w:rsid w:val="00227284"/>
    <w:rsid w:val="00227300"/>
    <w:rsid w:val="00227370"/>
    <w:rsid w:val="00227418"/>
    <w:rsid w:val="00227420"/>
    <w:rsid w:val="0022748E"/>
    <w:rsid w:val="00227504"/>
    <w:rsid w:val="002278AE"/>
    <w:rsid w:val="00227940"/>
    <w:rsid w:val="00227A0C"/>
    <w:rsid w:val="00227B1B"/>
    <w:rsid w:val="00227C33"/>
    <w:rsid w:val="00227D18"/>
    <w:rsid w:val="00227D38"/>
    <w:rsid w:val="00227DD1"/>
    <w:rsid w:val="00227E17"/>
    <w:rsid w:val="00227ED7"/>
    <w:rsid w:val="0023004E"/>
    <w:rsid w:val="00230093"/>
    <w:rsid w:val="0023022D"/>
    <w:rsid w:val="002302D4"/>
    <w:rsid w:val="002303CC"/>
    <w:rsid w:val="002303DB"/>
    <w:rsid w:val="002305FF"/>
    <w:rsid w:val="00230613"/>
    <w:rsid w:val="00230680"/>
    <w:rsid w:val="002307F5"/>
    <w:rsid w:val="00230B26"/>
    <w:rsid w:val="00230C39"/>
    <w:rsid w:val="00230C6B"/>
    <w:rsid w:val="00230CC2"/>
    <w:rsid w:val="00230D1F"/>
    <w:rsid w:val="00230F89"/>
    <w:rsid w:val="00231045"/>
    <w:rsid w:val="002311FE"/>
    <w:rsid w:val="002312B4"/>
    <w:rsid w:val="00231534"/>
    <w:rsid w:val="00231711"/>
    <w:rsid w:val="0023176E"/>
    <w:rsid w:val="00231798"/>
    <w:rsid w:val="002317AC"/>
    <w:rsid w:val="00231829"/>
    <w:rsid w:val="002318FA"/>
    <w:rsid w:val="00231977"/>
    <w:rsid w:val="002319C6"/>
    <w:rsid w:val="002322A1"/>
    <w:rsid w:val="0023255F"/>
    <w:rsid w:val="002326C5"/>
    <w:rsid w:val="0023270A"/>
    <w:rsid w:val="00232756"/>
    <w:rsid w:val="00232820"/>
    <w:rsid w:val="002329D2"/>
    <w:rsid w:val="00232A3B"/>
    <w:rsid w:val="00232A5E"/>
    <w:rsid w:val="00232AE0"/>
    <w:rsid w:val="00232B1D"/>
    <w:rsid w:val="00232B94"/>
    <w:rsid w:val="00232C24"/>
    <w:rsid w:val="00232E1E"/>
    <w:rsid w:val="00232ED8"/>
    <w:rsid w:val="00232F9A"/>
    <w:rsid w:val="00233277"/>
    <w:rsid w:val="00233425"/>
    <w:rsid w:val="002335C2"/>
    <w:rsid w:val="00233B03"/>
    <w:rsid w:val="00233C41"/>
    <w:rsid w:val="00233D69"/>
    <w:rsid w:val="00233E1B"/>
    <w:rsid w:val="00233FF5"/>
    <w:rsid w:val="002342D2"/>
    <w:rsid w:val="002344A6"/>
    <w:rsid w:val="00234585"/>
    <w:rsid w:val="00234619"/>
    <w:rsid w:val="00234680"/>
    <w:rsid w:val="00234827"/>
    <w:rsid w:val="00234853"/>
    <w:rsid w:val="00234859"/>
    <w:rsid w:val="002349E3"/>
    <w:rsid w:val="00234A22"/>
    <w:rsid w:val="00234B31"/>
    <w:rsid w:val="00234BB0"/>
    <w:rsid w:val="00234C58"/>
    <w:rsid w:val="00234CE5"/>
    <w:rsid w:val="00234E73"/>
    <w:rsid w:val="00234F31"/>
    <w:rsid w:val="00234F60"/>
    <w:rsid w:val="00234FDA"/>
    <w:rsid w:val="00235289"/>
    <w:rsid w:val="00235345"/>
    <w:rsid w:val="0023541A"/>
    <w:rsid w:val="0023546F"/>
    <w:rsid w:val="002355B9"/>
    <w:rsid w:val="0023569E"/>
    <w:rsid w:val="002357A0"/>
    <w:rsid w:val="0023586A"/>
    <w:rsid w:val="002358E2"/>
    <w:rsid w:val="00235985"/>
    <w:rsid w:val="00235A74"/>
    <w:rsid w:val="00235B3A"/>
    <w:rsid w:val="00235C82"/>
    <w:rsid w:val="00235E16"/>
    <w:rsid w:val="00235F07"/>
    <w:rsid w:val="0023603F"/>
    <w:rsid w:val="00236371"/>
    <w:rsid w:val="002363DD"/>
    <w:rsid w:val="0023644D"/>
    <w:rsid w:val="0023668A"/>
    <w:rsid w:val="002367A0"/>
    <w:rsid w:val="00236905"/>
    <w:rsid w:val="00236A06"/>
    <w:rsid w:val="00236B71"/>
    <w:rsid w:val="00236C0A"/>
    <w:rsid w:val="00236FDC"/>
    <w:rsid w:val="002373E3"/>
    <w:rsid w:val="0023742D"/>
    <w:rsid w:val="00237447"/>
    <w:rsid w:val="002375C4"/>
    <w:rsid w:val="002375D1"/>
    <w:rsid w:val="002379DD"/>
    <w:rsid w:val="00237BFD"/>
    <w:rsid w:val="00237D36"/>
    <w:rsid w:val="0024000A"/>
    <w:rsid w:val="00240114"/>
    <w:rsid w:val="002401BE"/>
    <w:rsid w:val="002401D2"/>
    <w:rsid w:val="00240319"/>
    <w:rsid w:val="00240512"/>
    <w:rsid w:val="0024066C"/>
    <w:rsid w:val="00240693"/>
    <w:rsid w:val="00240700"/>
    <w:rsid w:val="00240715"/>
    <w:rsid w:val="002407E6"/>
    <w:rsid w:val="00240A98"/>
    <w:rsid w:val="00240B66"/>
    <w:rsid w:val="00240C12"/>
    <w:rsid w:val="00240E39"/>
    <w:rsid w:val="002410BB"/>
    <w:rsid w:val="00241122"/>
    <w:rsid w:val="0024122C"/>
    <w:rsid w:val="00241387"/>
    <w:rsid w:val="002413BA"/>
    <w:rsid w:val="002414F0"/>
    <w:rsid w:val="002416DE"/>
    <w:rsid w:val="002417E5"/>
    <w:rsid w:val="00241855"/>
    <w:rsid w:val="002419FA"/>
    <w:rsid w:val="00241BC8"/>
    <w:rsid w:val="00241C0A"/>
    <w:rsid w:val="00241C22"/>
    <w:rsid w:val="00241C35"/>
    <w:rsid w:val="00241C70"/>
    <w:rsid w:val="00241C93"/>
    <w:rsid w:val="00241D3A"/>
    <w:rsid w:val="00241EED"/>
    <w:rsid w:val="00241F33"/>
    <w:rsid w:val="002420AE"/>
    <w:rsid w:val="00242133"/>
    <w:rsid w:val="002421EF"/>
    <w:rsid w:val="00242320"/>
    <w:rsid w:val="00242434"/>
    <w:rsid w:val="002424C4"/>
    <w:rsid w:val="00242504"/>
    <w:rsid w:val="0024261C"/>
    <w:rsid w:val="00242784"/>
    <w:rsid w:val="0024279B"/>
    <w:rsid w:val="00242813"/>
    <w:rsid w:val="00242A59"/>
    <w:rsid w:val="00242AD7"/>
    <w:rsid w:val="00242B34"/>
    <w:rsid w:val="00242C95"/>
    <w:rsid w:val="00242DBD"/>
    <w:rsid w:val="00242E1C"/>
    <w:rsid w:val="00242EAB"/>
    <w:rsid w:val="00242F65"/>
    <w:rsid w:val="00242FB2"/>
    <w:rsid w:val="002430EA"/>
    <w:rsid w:val="0024328D"/>
    <w:rsid w:val="002433C5"/>
    <w:rsid w:val="002436A8"/>
    <w:rsid w:val="002436DD"/>
    <w:rsid w:val="00243704"/>
    <w:rsid w:val="002438F8"/>
    <w:rsid w:val="00243907"/>
    <w:rsid w:val="00243C48"/>
    <w:rsid w:val="00243C58"/>
    <w:rsid w:val="00243CA3"/>
    <w:rsid w:val="00243CEF"/>
    <w:rsid w:val="00243E4C"/>
    <w:rsid w:val="002441FA"/>
    <w:rsid w:val="002443D4"/>
    <w:rsid w:val="00244647"/>
    <w:rsid w:val="00244679"/>
    <w:rsid w:val="00244801"/>
    <w:rsid w:val="00244857"/>
    <w:rsid w:val="00244A97"/>
    <w:rsid w:val="00244DF7"/>
    <w:rsid w:val="00244E44"/>
    <w:rsid w:val="00244F64"/>
    <w:rsid w:val="00244F9D"/>
    <w:rsid w:val="00244FB1"/>
    <w:rsid w:val="00245027"/>
    <w:rsid w:val="002450C1"/>
    <w:rsid w:val="00245105"/>
    <w:rsid w:val="00245115"/>
    <w:rsid w:val="00245245"/>
    <w:rsid w:val="002454B6"/>
    <w:rsid w:val="00245CA3"/>
    <w:rsid w:val="00245CB1"/>
    <w:rsid w:val="00245E05"/>
    <w:rsid w:val="00245F6F"/>
    <w:rsid w:val="00245FCB"/>
    <w:rsid w:val="00245FDF"/>
    <w:rsid w:val="002460FF"/>
    <w:rsid w:val="00246198"/>
    <w:rsid w:val="002461E5"/>
    <w:rsid w:val="00246376"/>
    <w:rsid w:val="00246411"/>
    <w:rsid w:val="0024672C"/>
    <w:rsid w:val="0024672E"/>
    <w:rsid w:val="00246738"/>
    <w:rsid w:val="002467DE"/>
    <w:rsid w:val="002467F7"/>
    <w:rsid w:val="00246852"/>
    <w:rsid w:val="002468C4"/>
    <w:rsid w:val="0024693B"/>
    <w:rsid w:val="00246CDB"/>
    <w:rsid w:val="00246CF8"/>
    <w:rsid w:val="00246D29"/>
    <w:rsid w:val="00246D2B"/>
    <w:rsid w:val="00246D5A"/>
    <w:rsid w:val="00246DA8"/>
    <w:rsid w:val="00246DC5"/>
    <w:rsid w:val="00246FDA"/>
    <w:rsid w:val="00247075"/>
    <w:rsid w:val="0024707B"/>
    <w:rsid w:val="00247128"/>
    <w:rsid w:val="00247324"/>
    <w:rsid w:val="0024732E"/>
    <w:rsid w:val="002474F9"/>
    <w:rsid w:val="0024754A"/>
    <w:rsid w:val="00247569"/>
    <w:rsid w:val="002475B9"/>
    <w:rsid w:val="002475E8"/>
    <w:rsid w:val="002476AD"/>
    <w:rsid w:val="002477AC"/>
    <w:rsid w:val="00247897"/>
    <w:rsid w:val="002479E1"/>
    <w:rsid w:val="00247DD3"/>
    <w:rsid w:val="00250272"/>
    <w:rsid w:val="00250380"/>
    <w:rsid w:val="00250841"/>
    <w:rsid w:val="00250B34"/>
    <w:rsid w:val="002512E5"/>
    <w:rsid w:val="00251464"/>
    <w:rsid w:val="00251630"/>
    <w:rsid w:val="0025168D"/>
    <w:rsid w:val="00251736"/>
    <w:rsid w:val="00251815"/>
    <w:rsid w:val="00251851"/>
    <w:rsid w:val="00251AC7"/>
    <w:rsid w:val="00251B59"/>
    <w:rsid w:val="00251D6F"/>
    <w:rsid w:val="00251F89"/>
    <w:rsid w:val="00251FC2"/>
    <w:rsid w:val="0025205E"/>
    <w:rsid w:val="002520E8"/>
    <w:rsid w:val="0025218F"/>
    <w:rsid w:val="002522ED"/>
    <w:rsid w:val="00252464"/>
    <w:rsid w:val="00252499"/>
    <w:rsid w:val="0025256A"/>
    <w:rsid w:val="00252601"/>
    <w:rsid w:val="00252853"/>
    <w:rsid w:val="002528DC"/>
    <w:rsid w:val="00252993"/>
    <w:rsid w:val="002529AB"/>
    <w:rsid w:val="00252B1F"/>
    <w:rsid w:val="00252B79"/>
    <w:rsid w:val="00252CB3"/>
    <w:rsid w:val="00252DCB"/>
    <w:rsid w:val="00252E22"/>
    <w:rsid w:val="00252EC7"/>
    <w:rsid w:val="00253032"/>
    <w:rsid w:val="00253147"/>
    <w:rsid w:val="002533EC"/>
    <w:rsid w:val="00253464"/>
    <w:rsid w:val="002535CA"/>
    <w:rsid w:val="00253712"/>
    <w:rsid w:val="00253998"/>
    <w:rsid w:val="002539F0"/>
    <w:rsid w:val="00253A8D"/>
    <w:rsid w:val="00253C8B"/>
    <w:rsid w:val="00253D7E"/>
    <w:rsid w:val="00253DC5"/>
    <w:rsid w:val="00253F50"/>
    <w:rsid w:val="00254066"/>
    <w:rsid w:val="002540D5"/>
    <w:rsid w:val="00254185"/>
    <w:rsid w:val="00254210"/>
    <w:rsid w:val="002542BD"/>
    <w:rsid w:val="002545A7"/>
    <w:rsid w:val="00254625"/>
    <w:rsid w:val="002547CC"/>
    <w:rsid w:val="00254997"/>
    <w:rsid w:val="002549AA"/>
    <w:rsid w:val="00254A65"/>
    <w:rsid w:val="00254B27"/>
    <w:rsid w:val="00254C85"/>
    <w:rsid w:val="00254D0D"/>
    <w:rsid w:val="00254D66"/>
    <w:rsid w:val="00254DCB"/>
    <w:rsid w:val="00254DF5"/>
    <w:rsid w:val="0025514F"/>
    <w:rsid w:val="00255159"/>
    <w:rsid w:val="0025519F"/>
    <w:rsid w:val="002551C5"/>
    <w:rsid w:val="00255238"/>
    <w:rsid w:val="00255253"/>
    <w:rsid w:val="00255261"/>
    <w:rsid w:val="00255417"/>
    <w:rsid w:val="00255421"/>
    <w:rsid w:val="002557E2"/>
    <w:rsid w:val="00255942"/>
    <w:rsid w:val="00255A15"/>
    <w:rsid w:val="00255C04"/>
    <w:rsid w:val="00255E5C"/>
    <w:rsid w:val="00255E69"/>
    <w:rsid w:val="00255FDF"/>
    <w:rsid w:val="00256172"/>
    <w:rsid w:val="002561C4"/>
    <w:rsid w:val="002561E1"/>
    <w:rsid w:val="0025622E"/>
    <w:rsid w:val="002562C7"/>
    <w:rsid w:val="002562ED"/>
    <w:rsid w:val="00256380"/>
    <w:rsid w:val="0025645C"/>
    <w:rsid w:val="002566AD"/>
    <w:rsid w:val="00256774"/>
    <w:rsid w:val="00256835"/>
    <w:rsid w:val="00256B38"/>
    <w:rsid w:val="00256CBC"/>
    <w:rsid w:val="00256D10"/>
    <w:rsid w:val="00256DB3"/>
    <w:rsid w:val="00256E77"/>
    <w:rsid w:val="00256E86"/>
    <w:rsid w:val="00256F36"/>
    <w:rsid w:val="00256FA7"/>
    <w:rsid w:val="0025701F"/>
    <w:rsid w:val="00257077"/>
    <w:rsid w:val="0025709B"/>
    <w:rsid w:val="002570F0"/>
    <w:rsid w:val="002571BE"/>
    <w:rsid w:val="00257222"/>
    <w:rsid w:val="00257279"/>
    <w:rsid w:val="00257366"/>
    <w:rsid w:val="0025753D"/>
    <w:rsid w:val="00257560"/>
    <w:rsid w:val="002576A2"/>
    <w:rsid w:val="00257736"/>
    <w:rsid w:val="00257766"/>
    <w:rsid w:val="00257892"/>
    <w:rsid w:val="0025790C"/>
    <w:rsid w:val="00257A57"/>
    <w:rsid w:val="00257B0E"/>
    <w:rsid w:val="00257D0A"/>
    <w:rsid w:val="00257D4F"/>
    <w:rsid w:val="00257D7F"/>
    <w:rsid w:val="00257E7D"/>
    <w:rsid w:val="002600FA"/>
    <w:rsid w:val="0026013E"/>
    <w:rsid w:val="002601F9"/>
    <w:rsid w:val="0026048B"/>
    <w:rsid w:val="00260517"/>
    <w:rsid w:val="0026085C"/>
    <w:rsid w:val="00260869"/>
    <w:rsid w:val="00260873"/>
    <w:rsid w:val="0026094A"/>
    <w:rsid w:val="00260B86"/>
    <w:rsid w:val="00260B97"/>
    <w:rsid w:val="00260C45"/>
    <w:rsid w:val="00260CB0"/>
    <w:rsid w:val="00260D43"/>
    <w:rsid w:val="00260E26"/>
    <w:rsid w:val="002612CE"/>
    <w:rsid w:val="00261345"/>
    <w:rsid w:val="00261469"/>
    <w:rsid w:val="00261497"/>
    <w:rsid w:val="002614F9"/>
    <w:rsid w:val="002615C1"/>
    <w:rsid w:val="00261A2D"/>
    <w:rsid w:val="00261A37"/>
    <w:rsid w:val="00261A3C"/>
    <w:rsid w:val="00261D35"/>
    <w:rsid w:val="00261DD9"/>
    <w:rsid w:val="00261E79"/>
    <w:rsid w:val="00261F13"/>
    <w:rsid w:val="002620AF"/>
    <w:rsid w:val="002623FB"/>
    <w:rsid w:val="0026246B"/>
    <w:rsid w:val="002624DE"/>
    <w:rsid w:val="0026258E"/>
    <w:rsid w:val="0026270A"/>
    <w:rsid w:val="00262747"/>
    <w:rsid w:val="002627D1"/>
    <w:rsid w:val="002628A4"/>
    <w:rsid w:val="00262E7D"/>
    <w:rsid w:val="00262F2B"/>
    <w:rsid w:val="0026309D"/>
    <w:rsid w:val="0026339B"/>
    <w:rsid w:val="0026341B"/>
    <w:rsid w:val="00263514"/>
    <w:rsid w:val="0026366B"/>
    <w:rsid w:val="00263674"/>
    <w:rsid w:val="002636FA"/>
    <w:rsid w:val="00263816"/>
    <w:rsid w:val="00263957"/>
    <w:rsid w:val="00263A98"/>
    <w:rsid w:val="00263AA0"/>
    <w:rsid w:val="00263ACD"/>
    <w:rsid w:val="00263B02"/>
    <w:rsid w:val="00263BA8"/>
    <w:rsid w:val="00263DF9"/>
    <w:rsid w:val="00263E1E"/>
    <w:rsid w:val="00263E3D"/>
    <w:rsid w:val="00263E76"/>
    <w:rsid w:val="00264073"/>
    <w:rsid w:val="002640AE"/>
    <w:rsid w:val="002641A4"/>
    <w:rsid w:val="002641D4"/>
    <w:rsid w:val="00264271"/>
    <w:rsid w:val="00264279"/>
    <w:rsid w:val="002642F7"/>
    <w:rsid w:val="00264378"/>
    <w:rsid w:val="00264390"/>
    <w:rsid w:val="00264496"/>
    <w:rsid w:val="002644A0"/>
    <w:rsid w:val="00264546"/>
    <w:rsid w:val="0026468A"/>
    <w:rsid w:val="00264724"/>
    <w:rsid w:val="002647B3"/>
    <w:rsid w:val="002647F3"/>
    <w:rsid w:val="002647F7"/>
    <w:rsid w:val="0026492F"/>
    <w:rsid w:val="00264981"/>
    <w:rsid w:val="00264B00"/>
    <w:rsid w:val="00264B77"/>
    <w:rsid w:val="00264CB0"/>
    <w:rsid w:val="00264D66"/>
    <w:rsid w:val="00264DEE"/>
    <w:rsid w:val="00264E9B"/>
    <w:rsid w:val="00264F23"/>
    <w:rsid w:val="00264F49"/>
    <w:rsid w:val="00265003"/>
    <w:rsid w:val="00265149"/>
    <w:rsid w:val="00265193"/>
    <w:rsid w:val="0026543B"/>
    <w:rsid w:val="0026544E"/>
    <w:rsid w:val="0026559A"/>
    <w:rsid w:val="002655B0"/>
    <w:rsid w:val="002655C4"/>
    <w:rsid w:val="002655FD"/>
    <w:rsid w:val="002657AD"/>
    <w:rsid w:val="002658F6"/>
    <w:rsid w:val="0026599F"/>
    <w:rsid w:val="002659AD"/>
    <w:rsid w:val="002659B6"/>
    <w:rsid w:val="002659EB"/>
    <w:rsid w:val="00265AB8"/>
    <w:rsid w:val="00265AFD"/>
    <w:rsid w:val="00265B91"/>
    <w:rsid w:val="00265C37"/>
    <w:rsid w:val="00265CE4"/>
    <w:rsid w:val="00265DDA"/>
    <w:rsid w:val="00266107"/>
    <w:rsid w:val="002661A4"/>
    <w:rsid w:val="002661CD"/>
    <w:rsid w:val="002663D4"/>
    <w:rsid w:val="00266720"/>
    <w:rsid w:val="00266A39"/>
    <w:rsid w:val="00266AA7"/>
    <w:rsid w:val="00266ABB"/>
    <w:rsid w:val="00266ECE"/>
    <w:rsid w:val="00266FFC"/>
    <w:rsid w:val="0026708D"/>
    <w:rsid w:val="002671A8"/>
    <w:rsid w:val="00267362"/>
    <w:rsid w:val="00267386"/>
    <w:rsid w:val="002673BF"/>
    <w:rsid w:val="00267436"/>
    <w:rsid w:val="00267471"/>
    <w:rsid w:val="0026760E"/>
    <w:rsid w:val="002676E0"/>
    <w:rsid w:val="002677B0"/>
    <w:rsid w:val="00267877"/>
    <w:rsid w:val="00267A71"/>
    <w:rsid w:val="00267D06"/>
    <w:rsid w:val="00267D32"/>
    <w:rsid w:val="00267D55"/>
    <w:rsid w:val="00267E5D"/>
    <w:rsid w:val="00270095"/>
    <w:rsid w:val="00270109"/>
    <w:rsid w:val="00270110"/>
    <w:rsid w:val="002701A0"/>
    <w:rsid w:val="00270317"/>
    <w:rsid w:val="002704D0"/>
    <w:rsid w:val="002705A9"/>
    <w:rsid w:val="002705B1"/>
    <w:rsid w:val="00270609"/>
    <w:rsid w:val="002708F4"/>
    <w:rsid w:val="002709CC"/>
    <w:rsid w:val="00270DF7"/>
    <w:rsid w:val="00270E78"/>
    <w:rsid w:val="00270E7F"/>
    <w:rsid w:val="00270EDB"/>
    <w:rsid w:val="00271072"/>
    <w:rsid w:val="00271139"/>
    <w:rsid w:val="00271235"/>
    <w:rsid w:val="00271311"/>
    <w:rsid w:val="00271322"/>
    <w:rsid w:val="00271352"/>
    <w:rsid w:val="002713AE"/>
    <w:rsid w:val="002713DA"/>
    <w:rsid w:val="00271616"/>
    <w:rsid w:val="002716F5"/>
    <w:rsid w:val="002717EA"/>
    <w:rsid w:val="00271959"/>
    <w:rsid w:val="00271A0D"/>
    <w:rsid w:val="00271A53"/>
    <w:rsid w:val="00271B0E"/>
    <w:rsid w:val="00271BF6"/>
    <w:rsid w:val="00271C9D"/>
    <w:rsid w:val="002721D2"/>
    <w:rsid w:val="00272467"/>
    <w:rsid w:val="00272669"/>
    <w:rsid w:val="002727FD"/>
    <w:rsid w:val="00272A4B"/>
    <w:rsid w:val="00272BE6"/>
    <w:rsid w:val="00272CF4"/>
    <w:rsid w:val="00272E46"/>
    <w:rsid w:val="00273274"/>
    <w:rsid w:val="002732C3"/>
    <w:rsid w:val="0027344F"/>
    <w:rsid w:val="002734B3"/>
    <w:rsid w:val="002737F7"/>
    <w:rsid w:val="002739F1"/>
    <w:rsid w:val="00273BB8"/>
    <w:rsid w:val="00273BC2"/>
    <w:rsid w:val="00273BF9"/>
    <w:rsid w:val="00273CAB"/>
    <w:rsid w:val="00273DD6"/>
    <w:rsid w:val="00273F28"/>
    <w:rsid w:val="00273F39"/>
    <w:rsid w:val="0027404A"/>
    <w:rsid w:val="00274167"/>
    <w:rsid w:val="0027418B"/>
    <w:rsid w:val="002741B4"/>
    <w:rsid w:val="00274313"/>
    <w:rsid w:val="00274420"/>
    <w:rsid w:val="0027448F"/>
    <w:rsid w:val="00274732"/>
    <w:rsid w:val="002747C3"/>
    <w:rsid w:val="002749CE"/>
    <w:rsid w:val="002749EA"/>
    <w:rsid w:val="00274D53"/>
    <w:rsid w:val="0027502F"/>
    <w:rsid w:val="00275040"/>
    <w:rsid w:val="00275137"/>
    <w:rsid w:val="00275225"/>
    <w:rsid w:val="00275522"/>
    <w:rsid w:val="002755C5"/>
    <w:rsid w:val="00275696"/>
    <w:rsid w:val="00275826"/>
    <w:rsid w:val="002759F3"/>
    <w:rsid w:val="00275C7F"/>
    <w:rsid w:val="00275D48"/>
    <w:rsid w:val="00275D4B"/>
    <w:rsid w:val="00275E37"/>
    <w:rsid w:val="0027609E"/>
    <w:rsid w:val="00276166"/>
    <w:rsid w:val="00276267"/>
    <w:rsid w:val="0027635C"/>
    <w:rsid w:val="002763A4"/>
    <w:rsid w:val="002763BB"/>
    <w:rsid w:val="002763F3"/>
    <w:rsid w:val="0027644F"/>
    <w:rsid w:val="0027665D"/>
    <w:rsid w:val="00276691"/>
    <w:rsid w:val="002766AE"/>
    <w:rsid w:val="0027675A"/>
    <w:rsid w:val="00276760"/>
    <w:rsid w:val="002768E1"/>
    <w:rsid w:val="00276955"/>
    <w:rsid w:val="00276A02"/>
    <w:rsid w:val="00276A09"/>
    <w:rsid w:val="00276C03"/>
    <w:rsid w:val="00276CFA"/>
    <w:rsid w:val="00276E3F"/>
    <w:rsid w:val="00276E82"/>
    <w:rsid w:val="0027727B"/>
    <w:rsid w:val="00277329"/>
    <w:rsid w:val="00277374"/>
    <w:rsid w:val="0027741E"/>
    <w:rsid w:val="00277709"/>
    <w:rsid w:val="00277828"/>
    <w:rsid w:val="00277856"/>
    <w:rsid w:val="00277A12"/>
    <w:rsid w:val="00277B74"/>
    <w:rsid w:val="00277BC8"/>
    <w:rsid w:val="00277C62"/>
    <w:rsid w:val="00277E2F"/>
    <w:rsid w:val="00277EEF"/>
    <w:rsid w:val="0028001B"/>
    <w:rsid w:val="00280190"/>
    <w:rsid w:val="002801AA"/>
    <w:rsid w:val="00280442"/>
    <w:rsid w:val="002807A4"/>
    <w:rsid w:val="00280818"/>
    <w:rsid w:val="002809DC"/>
    <w:rsid w:val="00280A64"/>
    <w:rsid w:val="00280D3F"/>
    <w:rsid w:val="00280E4D"/>
    <w:rsid w:val="0028106E"/>
    <w:rsid w:val="0028109A"/>
    <w:rsid w:val="00281132"/>
    <w:rsid w:val="00281200"/>
    <w:rsid w:val="00281259"/>
    <w:rsid w:val="0028133C"/>
    <w:rsid w:val="00281436"/>
    <w:rsid w:val="0028143C"/>
    <w:rsid w:val="0028147A"/>
    <w:rsid w:val="00281536"/>
    <w:rsid w:val="00281767"/>
    <w:rsid w:val="002817B0"/>
    <w:rsid w:val="002817D7"/>
    <w:rsid w:val="002817F6"/>
    <w:rsid w:val="00281814"/>
    <w:rsid w:val="00281888"/>
    <w:rsid w:val="0028192C"/>
    <w:rsid w:val="00281B15"/>
    <w:rsid w:val="00281E94"/>
    <w:rsid w:val="00281ECE"/>
    <w:rsid w:val="00281F80"/>
    <w:rsid w:val="0028214C"/>
    <w:rsid w:val="002821F9"/>
    <w:rsid w:val="0028232A"/>
    <w:rsid w:val="00282401"/>
    <w:rsid w:val="00282763"/>
    <w:rsid w:val="00282925"/>
    <w:rsid w:val="00282A7F"/>
    <w:rsid w:val="00282C59"/>
    <w:rsid w:val="00282F5D"/>
    <w:rsid w:val="00282F77"/>
    <w:rsid w:val="00282F83"/>
    <w:rsid w:val="00282F8E"/>
    <w:rsid w:val="00282FA4"/>
    <w:rsid w:val="0028325A"/>
    <w:rsid w:val="00283303"/>
    <w:rsid w:val="0028334B"/>
    <w:rsid w:val="00283352"/>
    <w:rsid w:val="00283369"/>
    <w:rsid w:val="00283420"/>
    <w:rsid w:val="002834A1"/>
    <w:rsid w:val="0028353B"/>
    <w:rsid w:val="0028360E"/>
    <w:rsid w:val="00283861"/>
    <w:rsid w:val="00283B0F"/>
    <w:rsid w:val="00283D01"/>
    <w:rsid w:val="00284174"/>
    <w:rsid w:val="00284235"/>
    <w:rsid w:val="002844ED"/>
    <w:rsid w:val="00284573"/>
    <w:rsid w:val="00284594"/>
    <w:rsid w:val="002845B0"/>
    <w:rsid w:val="00284616"/>
    <w:rsid w:val="00284638"/>
    <w:rsid w:val="0028464B"/>
    <w:rsid w:val="00284878"/>
    <w:rsid w:val="002849C6"/>
    <w:rsid w:val="002849DA"/>
    <w:rsid w:val="00284CD9"/>
    <w:rsid w:val="00285089"/>
    <w:rsid w:val="00285356"/>
    <w:rsid w:val="002856BE"/>
    <w:rsid w:val="0028572D"/>
    <w:rsid w:val="00285C5F"/>
    <w:rsid w:val="00285D8A"/>
    <w:rsid w:val="00285F07"/>
    <w:rsid w:val="002863F4"/>
    <w:rsid w:val="0028670D"/>
    <w:rsid w:val="00286788"/>
    <w:rsid w:val="002867D3"/>
    <w:rsid w:val="002868F5"/>
    <w:rsid w:val="0028694D"/>
    <w:rsid w:val="00286A04"/>
    <w:rsid w:val="00286C8B"/>
    <w:rsid w:val="00286D2C"/>
    <w:rsid w:val="00287206"/>
    <w:rsid w:val="00287727"/>
    <w:rsid w:val="002877B7"/>
    <w:rsid w:val="00287804"/>
    <w:rsid w:val="00287965"/>
    <w:rsid w:val="00287ADD"/>
    <w:rsid w:val="00287E95"/>
    <w:rsid w:val="00287ED6"/>
    <w:rsid w:val="00287EF3"/>
    <w:rsid w:val="00287F84"/>
    <w:rsid w:val="00290177"/>
    <w:rsid w:val="002901BD"/>
    <w:rsid w:val="00290218"/>
    <w:rsid w:val="0029043D"/>
    <w:rsid w:val="00290451"/>
    <w:rsid w:val="002905D1"/>
    <w:rsid w:val="002906E7"/>
    <w:rsid w:val="0029072C"/>
    <w:rsid w:val="0029078D"/>
    <w:rsid w:val="002909B8"/>
    <w:rsid w:val="00290BA5"/>
    <w:rsid w:val="00290E02"/>
    <w:rsid w:val="00291037"/>
    <w:rsid w:val="00291048"/>
    <w:rsid w:val="00291137"/>
    <w:rsid w:val="002911F8"/>
    <w:rsid w:val="00291267"/>
    <w:rsid w:val="00291285"/>
    <w:rsid w:val="00291363"/>
    <w:rsid w:val="00291455"/>
    <w:rsid w:val="002915CE"/>
    <w:rsid w:val="002916F2"/>
    <w:rsid w:val="0029171D"/>
    <w:rsid w:val="00291943"/>
    <w:rsid w:val="00291989"/>
    <w:rsid w:val="002919B2"/>
    <w:rsid w:val="00291C17"/>
    <w:rsid w:val="00291D48"/>
    <w:rsid w:val="00291E29"/>
    <w:rsid w:val="00292068"/>
    <w:rsid w:val="002923DC"/>
    <w:rsid w:val="002925D6"/>
    <w:rsid w:val="002925E3"/>
    <w:rsid w:val="0029260F"/>
    <w:rsid w:val="00292687"/>
    <w:rsid w:val="002926FB"/>
    <w:rsid w:val="002929A3"/>
    <w:rsid w:val="00292A0D"/>
    <w:rsid w:val="00292B10"/>
    <w:rsid w:val="00292CEF"/>
    <w:rsid w:val="00292D37"/>
    <w:rsid w:val="00292FD1"/>
    <w:rsid w:val="002931BA"/>
    <w:rsid w:val="0029323E"/>
    <w:rsid w:val="00293279"/>
    <w:rsid w:val="0029328A"/>
    <w:rsid w:val="0029337A"/>
    <w:rsid w:val="002933C6"/>
    <w:rsid w:val="00293605"/>
    <w:rsid w:val="00293723"/>
    <w:rsid w:val="00293750"/>
    <w:rsid w:val="00293945"/>
    <w:rsid w:val="002939C3"/>
    <w:rsid w:val="00293AA0"/>
    <w:rsid w:val="00293AA9"/>
    <w:rsid w:val="00293B6E"/>
    <w:rsid w:val="00293B91"/>
    <w:rsid w:val="00293BBE"/>
    <w:rsid w:val="00293C95"/>
    <w:rsid w:val="0029412C"/>
    <w:rsid w:val="00294151"/>
    <w:rsid w:val="0029419C"/>
    <w:rsid w:val="00294255"/>
    <w:rsid w:val="00294348"/>
    <w:rsid w:val="002943B2"/>
    <w:rsid w:val="002944A3"/>
    <w:rsid w:val="002945B2"/>
    <w:rsid w:val="002945B5"/>
    <w:rsid w:val="002946E1"/>
    <w:rsid w:val="002946E7"/>
    <w:rsid w:val="002946E8"/>
    <w:rsid w:val="00294906"/>
    <w:rsid w:val="00294912"/>
    <w:rsid w:val="002949DC"/>
    <w:rsid w:val="00294ADF"/>
    <w:rsid w:val="00294B43"/>
    <w:rsid w:val="00294B63"/>
    <w:rsid w:val="00294C3C"/>
    <w:rsid w:val="00294CC8"/>
    <w:rsid w:val="00294F68"/>
    <w:rsid w:val="00295143"/>
    <w:rsid w:val="00295263"/>
    <w:rsid w:val="002953FC"/>
    <w:rsid w:val="002954A6"/>
    <w:rsid w:val="00295578"/>
    <w:rsid w:val="00295601"/>
    <w:rsid w:val="002957CC"/>
    <w:rsid w:val="00295AC0"/>
    <w:rsid w:val="00295ACF"/>
    <w:rsid w:val="00295B86"/>
    <w:rsid w:val="00295BA4"/>
    <w:rsid w:val="00295CF2"/>
    <w:rsid w:val="00295DFC"/>
    <w:rsid w:val="00295E60"/>
    <w:rsid w:val="00295F6C"/>
    <w:rsid w:val="00295F7D"/>
    <w:rsid w:val="0029603B"/>
    <w:rsid w:val="00296325"/>
    <w:rsid w:val="0029639A"/>
    <w:rsid w:val="002964EC"/>
    <w:rsid w:val="002967A3"/>
    <w:rsid w:val="002967CE"/>
    <w:rsid w:val="0029692E"/>
    <w:rsid w:val="0029697C"/>
    <w:rsid w:val="0029699E"/>
    <w:rsid w:val="00296BAD"/>
    <w:rsid w:val="00296BC8"/>
    <w:rsid w:val="00296E95"/>
    <w:rsid w:val="00296F19"/>
    <w:rsid w:val="00296F4B"/>
    <w:rsid w:val="00297229"/>
    <w:rsid w:val="0029748F"/>
    <w:rsid w:val="002975AD"/>
    <w:rsid w:val="00297642"/>
    <w:rsid w:val="0029779F"/>
    <w:rsid w:val="00297871"/>
    <w:rsid w:val="002978D5"/>
    <w:rsid w:val="00297BD5"/>
    <w:rsid w:val="00297BF2"/>
    <w:rsid w:val="00297C1F"/>
    <w:rsid w:val="00297FCE"/>
    <w:rsid w:val="00297FDE"/>
    <w:rsid w:val="002A0057"/>
    <w:rsid w:val="002A0063"/>
    <w:rsid w:val="002A00CE"/>
    <w:rsid w:val="002A01D7"/>
    <w:rsid w:val="002A0319"/>
    <w:rsid w:val="002A0426"/>
    <w:rsid w:val="002A0469"/>
    <w:rsid w:val="002A054B"/>
    <w:rsid w:val="002A0744"/>
    <w:rsid w:val="002A07C6"/>
    <w:rsid w:val="002A083E"/>
    <w:rsid w:val="002A089C"/>
    <w:rsid w:val="002A099D"/>
    <w:rsid w:val="002A0A18"/>
    <w:rsid w:val="002A0A57"/>
    <w:rsid w:val="002A0CD4"/>
    <w:rsid w:val="002A0CFE"/>
    <w:rsid w:val="002A1074"/>
    <w:rsid w:val="002A10F4"/>
    <w:rsid w:val="002A1266"/>
    <w:rsid w:val="002A132B"/>
    <w:rsid w:val="002A1A6E"/>
    <w:rsid w:val="002A1C96"/>
    <w:rsid w:val="002A1CEC"/>
    <w:rsid w:val="002A1EA9"/>
    <w:rsid w:val="002A1ED4"/>
    <w:rsid w:val="002A1ED6"/>
    <w:rsid w:val="002A203A"/>
    <w:rsid w:val="002A2244"/>
    <w:rsid w:val="002A22E6"/>
    <w:rsid w:val="002A23E9"/>
    <w:rsid w:val="002A23F5"/>
    <w:rsid w:val="002A2785"/>
    <w:rsid w:val="002A27AA"/>
    <w:rsid w:val="002A2A05"/>
    <w:rsid w:val="002A2A6C"/>
    <w:rsid w:val="002A2B34"/>
    <w:rsid w:val="002A2B42"/>
    <w:rsid w:val="002A2C1D"/>
    <w:rsid w:val="002A2DAA"/>
    <w:rsid w:val="002A2DF5"/>
    <w:rsid w:val="002A2EE8"/>
    <w:rsid w:val="002A31E6"/>
    <w:rsid w:val="002A3228"/>
    <w:rsid w:val="002A324F"/>
    <w:rsid w:val="002A3384"/>
    <w:rsid w:val="002A33B0"/>
    <w:rsid w:val="002A3438"/>
    <w:rsid w:val="002A3503"/>
    <w:rsid w:val="002A35F8"/>
    <w:rsid w:val="002A3658"/>
    <w:rsid w:val="002A3687"/>
    <w:rsid w:val="002A371E"/>
    <w:rsid w:val="002A379A"/>
    <w:rsid w:val="002A37AE"/>
    <w:rsid w:val="002A3882"/>
    <w:rsid w:val="002A39E8"/>
    <w:rsid w:val="002A3ACB"/>
    <w:rsid w:val="002A3C17"/>
    <w:rsid w:val="002A3C46"/>
    <w:rsid w:val="002A3D12"/>
    <w:rsid w:val="002A3EBB"/>
    <w:rsid w:val="002A3EC7"/>
    <w:rsid w:val="002A3F22"/>
    <w:rsid w:val="002A3F64"/>
    <w:rsid w:val="002A403A"/>
    <w:rsid w:val="002A40D6"/>
    <w:rsid w:val="002A4159"/>
    <w:rsid w:val="002A4275"/>
    <w:rsid w:val="002A432C"/>
    <w:rsid w:val="002A4344"/>
    <w:rsid w:val="002A4411"/>
    <w:rsid w:val="002A466D"/>
    <w:rsid w:val="002A4743"/>
    <w:rsid w:val="002A4791"/>
    <w:rsid w:val="002A4908"/>
    <w:rsid w:val="002A4A45"/>
    <w:rsid w:val="002A4BD0"/>
    <w:rsid w:val="002A4BF0"/>
    <w:rsid w:val="002A4C5B"/>
    <w:rsid w:val="002A4E00"/>
    <w:rsid w:val="002A4F67"/>
    <w:rsid w:val="002A4FD3"/>
    <w:rsid w:val="002A4FF8"/>
    <w:rsid w:val="002A5048"/>
    <w:rsid w:val="002A5085"/>
    <w:rsid w:val="002A50C8"/>
    <w:rsid w:val="002A50FA"/>
    <w:rsid w:val="002A51E0"/>
    <w:rsid w:val="002A51F8"/>
    <w:rsid w:val="002A5220"/>
    <w:rsid w:val="002A524C"/>
    <w:rsid w:val="002A5269"/>
    <w:rsid w:val="002A53E1"/>
    <w:rsid w:val="002A556A"/>
    <w:rsid w:val="002A5786"/>
    <w:rsid w:val="002A57D5"/>
    <w:rsid w:val="002A57DF"/>
    <w:rsid w:val="002A58CB"/>
    <w:rsid w:val="002A5BCC"/>
    <w:rsid w:val="002A5BD4"/>
    <w:rsid w:val="002A5C4D"/>
    <w:rsid w:val="002A5C51"/>
    <w:rsid w:val="002A610F"/>
    <w:rsid w:val="002A6160"/>
    <w:rsid w:val="002A6305"/>
    <w:rsid w:val="002A63AC"/>
    <w:rsid w:val="002A641B"/>
    <w:rsid w:val="002A64A2"/>
    <w:rsid w:val="002A659C"/>
    <w:rsid w:val="002A66B1"/>
    <w:rsid w:val="002A67D4"/>
    <w:rsid w:val="002A6844"/>
    <w:rsid w:val="002A685A"/>
    <w:rsid w:val="002A68E5"/>
    <w:rsid w:val="002A691A"/>
    <w:rsid w:val="002A6984"/>
    <w:rsid w:val="002A6A25"/>
    <w:rsid w:val="002A6CA5"/>
    <w:rsid w:val="002A6CBC"/>
    <w:rsid w:val="002A6D42"/>
    <w:rsid w:val="002A6D78"/>
    <w:rsid w:val="002A6E54"/>
    <w:rsid w:val="002A6EB0"/>
    <w:rsid w:val="002A7121"/>
    <w:rsid w:val="002A722C"/>
    <w:rsid w:val="002A7237"/>
    <w:rsid w:val="002A72E5"/>
    <w:rsid w:val="002A742C"/>
    <w:rsid w:val="002A7473"/>
    <w:rsid w:val="002A761F"/>
    <w:rsid w:val="002A7754"/>
    <w:rsid w:val="002A7847"/>
    <w:rsid w:val="002A788A"/>
    <w:rsid w:val="002A7934"/>
    <w:rsid w:val="002A7A66"/>
    <w:rsid w:val="002A7AF3"/>
    <w:rsid w:val="002A7C10"/>
    <w:rsid w:val="002A7C8E"/>
    <w:rsid w:val="002A7E0F"/>
    <w:rsid w:val="002A7EB8"/>
    <w:rsid w:val="002A7FAC"/>
    <w:rsid w:val="002B008C"/>
    <w:rsid w:val="002B0168"/>
    <w:rsid w:val="002B0291"/>
    <w:rsid w:val="002B029F"/>
    <w:rsid w:val="002B04CB"/>
    <w:rsid w:val="002B0721"/>
    <w:rsid w:val="002B078B"/>
    <w:rsid w:val="002B07CA"/>
    <w:rsid w:val="002B0949"/>
    <w:rsid w:val="002B0A7E"/>
    <w:rsid w:val="002B0B37"/>
    <w:rsid w:val="002B0C0C"/>
    <w:rsid w:val="002B0D31"/>
    <w:rsid w:val="002B0E25"/>
    <w:rsid w:val="002B0FCB"/>
    <w:rsid w:val="002B0FE1"/>
    <w:rsid w:val="002B100A"/>
    <w:rsid w:val="002B11E1"/>
    <w:rsid w:val="002B1268"/>
    <w:rsid w:val="002B14E7"/>
    <w:rsid w:val="002B175F"/>
    <w:rsid w:val="002B1801"/>
    <w:rsid w:val="002B185F"/>
    <w:rsid w:val="002B19A8"/>
    <w:rsid w:val="002B1A7E"/>
    <w:rsid w:val="002B1BBF"/>
    <w:rsid w:val="002B1C63"/>
    <w:rsid w:val="002B1CCC"/>
    <w:rsid w:val="002B1D26"/>
    <w:rsid w:val="002B1D67"/>
    <w:rsid w:val="002B1DAA"/>
    <w:rsid w:val="002B1F7A"/>
    <w:rsid w:val="002B1F94"/>
    <w:rsid w:val="002B211B"/>
    <w:rsid w:val="002B23EA"/>
    <w:rsid w:val="002B25F3"/>
    <w:rsid w:val="002B2770"/>
    <w:rsid w:val="002B28F2"/>
    <w:rsid w:val="002B2A23"/>
    <w:rsid w:val="002B2A51"/>
    <w:rsid w:val="002B2A53"/>
    <w:rsid w:val="002B2B5D"/>
    <w:rsid w:val="002B2BEB"/>
    <w:rsid w:val="002B2C2E"/>
    <w:rsid w:val="002B2CFA"/>
    <w:rsid w:val="002B2DE8"/>
    <w:rsid w:val="002B2E58"/>
    <w:rsid w:val="002B2FEB"/>
    <w:rsid w:val="002B3014"/>
    <w:rsid w:val="002B313E"/>
    <w:rsid w:val="002B33F9"/>
    <w:rsid w:val="002B33FD"/>
    <w:rsid w:val="002B34EA"/>
    <w:rsid w:val="002B3A79"/>
    <w:rsid w:val="002B3D87"/>
    <w:rsid w:val="002B3DCF"/>
    <w:rsid w:val="002B3DE6"/>
    <w:rsid w:val="002B3F2F"/>
    <w:rsid w:val="002B411C"/>
    <w:rsid w:val="002B41FC"/>
    <w:rsid w:val="002B4262"/>
    <w:rsid w:val="002B439C"/>
    <w:rsid w:val="002B4471"/>
    <w:rsid w:val="002B44D4"/>
    <w:rsid w:val="002B4595"/>
    <w:rsid w:val="002B46B4"/>
    <w:rsid w:val="002B4A44"/>
    <w:rsid w:val="002B4A7C"/>
    <w:rsid w:val="002B4BD0"/>
    <w:rsid w:val="002B4BFA"/>
    <w:rsid w:val="002B4DB8"/>
    <w:rsid w:val="002B5004"/>
    <w:rsid w:val="002B5136"/>
    <w:rsid w:val="002B5580"/>
    <w:rsid w:val="002B55FE"/>
    <w:rsid w:val="002B56A5"/>
    <w:rsid w:val="002B5741"/>
    <w:rsid w:val="002B58AC"/>
    <w:rsid w:val="002B5955"/>
    <w:rsid w:val="002B59D8"/>
    <w:rsid w:val="002B5BF0"/>
    <w:rsid w:val="002B5C42"/>
    <w:rsid w:val="002B5CC1"/>
    <w:rsid w:val="002B5D33"/>
    <w:rsid w:val="002B5DD9"/>
    <w:rsid w:val="002B5EE5"/>
    <w:rsid w:val="002B600F"/>
    <w:rsid w:val="002B603E"/>
    <w:rsid w:val="002B6095"/>
    <w:rsid w:val="002B60E7"/>
    <w:rsid w:val="002B6115"/>
    <w:rsid w:val="002B6132"/>
    <w:rsid w:val="002B64E6"/>
    <w:rsid w:val="002B662D"/>
    <w:rsid w:val="002B6655"/>
    <w:rsid w:val="002B66B5"/>
    <w:rsid w:val="002B6818"/>
    <w:rsid w:val="002B6A1C"/>
    <w:rsid w:val="002B6B03"/>
    <w:rsid w:val="002B6CA9"/>
    <w:rsid w:val="002B6E92"/>
    <w:rsid w:val="002B7112"/>
    <w:rsid w:val="002B7358"/>
    <w:rsid w:val="002B7400"/>
    <w:rsid w:val="002B7436"/>
    <w:rsid w:val="002B7482"/>
    <w:rsid w:val="002B7709"/>
    <w:rsid w:val="002B7C37"/>
    <w:rsid w:val="002B7D8A"/>
    <w:rsid w:val="002B7EA0"/>
    <w:rsid w:val="002B7EB1"/>
    <w:rsid w:val="002B7F35"/>
    <w:rsid w:val="002C049D"/>
    <w:rsid w:val="002C0519"/>
    <w:rsid w:val="002C07A6"/>
    <w:rsid w:val="002C08F0"/>
    <w:rsid w:val="002C0A9F"/>
    <w:rsid w:val="002C0CDE"/>
    <w:rsid w:val="002C11AF"/>
    <w:rsid w:val="002C134B"/>
    <w:rsid w:val="002C1571"/>
    <w:rsid w:val="002C1694"/>
    <w:rsid w:val="002C18A3"/>
    <w:rsid w:val="002C19AE"/>
    <w:rsid w:val="002C1A5E"/>
    <w:rsid w:val="002C1CE5"/>
    <w:rsid w:val="002C1F30"/>
    <w:rsid w:val="002C1F85"/>
    <w:rsid w:val="002C23E1"/>
    <w:rsid w:val="002C2586"/>
    <w:rsid w:val="002C260F"/>
    <w:rsid w:val="002C2624"/>
    <w:rsid w:val="002C2681"/>
    <w:rsid w:val="002C274E"/>
    <w:rsid w:val="002C27EA"/>
    <w:rsid w:val="002C2903"/>
    <w:rsid w:val="002C29B3"/>
    <w:rsid w:val="002C2B33"/>
    <w:rsid w:val="002C2B5B"/>
    <w:rsid w:val="002C2BC1"/>
    <w:rsid w:val="002C2C13"/>
    <w:rsid w:val="002C2CD8"/>
    <w:rsid w:val="002C2E20"/>
    <w:rsid w:val="002C309F"/>
    <w:rsid w:val="002C32C1"/>
    <w:rsid w:val="002C32FC"/>
    <w:rsid w:val="002C3315"/>
    <w:rsid w:val="002C33E7"/>
    <w:rsid w:val="002C35C7"/>
    <w:rsid w:val="002C360F"/>
    <w:rsid w:val="002C3821"/>
    <w:rsid w:val="002C3B00"/>
    <w:rsid w:val="002C3C82"/>
    <w:rsid w:val="002C3CE0"/>
    <w:rsid w:val="002C3D51"/>
    <w:rsid w:val="002C3FB6"/>
    <w:rsid w:val="002C3FF0"/>
    <w:rsid w:val="002C403C"/>
    <w:rsid w:val="002C4120"/>
    <w:rsid w:val="002C413C"/>
    <w:rsid w:val="002C4178"/>
    <w:rsid w:val="002C42A9"/>
    <w:rsid w:val="002C4517"/>
    <w:rsid w:val="002C4525"/>
    <w:rsid w:val="002C4546"/>
    <w:rsid w:val="002C4561"/>
    <w:rsid w:val="002C4580"/>
    <w:rsid w:val="002C45E1"/>
    <w:rsid w:val="002C476B"/>
    <w:rsid w:val="002C4858"/>
    <w:rsid w:val="002C4B4D"/>
    <w:rsid w:val="002C4C8A"/>
    <w:rsid w:val="002C4CDE"/>
    <w:rsid w:val="002C4DBF"/>
    <w:rsid w:val="002C4DE7"/>
    <w:rsid w:val="002C4E25"/>
    <w:rsid w:val="002C4F02"/>
    <w:rsid w:val="002C4F89"/>
    <w:rsid w:val="002C50B9"/>
    <w:rsid w:val="002C513E"/>
    <w:rsid w:val="002C52F9"/>
    <w:rsid w:val="002C5395"/>
    <w:rsid w:val="002C544A"/>
    <w:rsid w:val="002C5494"/>
    <w:rsid w:val="002C5628"/>
    <w:rsid w:val="002C58BB"/>
    <w:rsid w:val="002C5A86"/>
    <w:rsid w:val="002C5A8E"/>
    <w:rsid w:val="002C5AC7"/>
    <w:rsid w:val="002C5B18"/>
    <w:rsid w:val="002C5C48"/>
    <w:rsid w:val="002C60F3"/>
    <w:rsid w:val="002C6183"/>
    <w:rsid w:val="002C6248"/>
    <w:rsid w:val="002C6546"/>
    <w:rsid w:val="002C6794"/>
    <w:rsid w:val="002C688E"/>
    <w:rsid w:val="002C68D1"/>
    <w:rsid w:val="002C68E6"/>
    <w:rsid w:val="002C68FB"/>
    <w:rsid w:val="002C6C8C"/>
    <w:rsid w:val="002C6EB5"/>
    <w:rsid w:val="002C71BF"/>
    <w:rsid w:val="002C7331"/>
    <w:rsid w:val="002C740D"/>
    <w:rsid w:val="002C748D"/>
    <w:rsid w:val="002C74C0"/>
    <w:rsid w:val="002C74C5"/>
    <w:rsid w:val="002C756B"/>
    <w:rsid w:val="002C761F"/>
    <w:rsid w:val="002C7838"/>
    <w:rsid w:val="002C7904"/>
    <w:rsid w:val="002C79A0"/>
    <w:rsid w:val="002C79CF"/>
    <w:rsid w:val="002C79E2"/>
    <w:rsid w:val="002C7A18"/>
    <w:rsid w:val="002C7D13"/>
    <w:rsid w:val="002C7D35"/>
    <w:rsid w:val="002C7FD5"/>
    <w:rsid w:val="002D011F"/>
    <w:rsid w:val="002D01EF"/>
    <w:rsid w:val="002D046C"/>
    <w:rsid w:val="002D05FF"/>
    <w:rsid w:val="002D08E3"/>
    <w:rsid w:val="002D09C0"/>
    <w:rsid w:val="002D09CC"/>
    <w:rsid w:val="002D0A01"/>
    <w:rsid w:val="002D0A0C"/>
    <w:rsid w:val="002D0AF2"/>
    <w:rsid w:val="002D0B4B"/>
    <w:rsid w:val="002D0B53"/>
    <w:rsid w:val="002D0DF7"/>
    <w:rsid w:val="002D0E36"/>
    <w:rsid w:val="002D0F61"/>
    <w:rsid w:val="002D0FFF"/>
    <w:rsid w:val="002D1055"/>
    <w:rsid w:val="002D1161"/>
    <w:rsid w:val="002D118F"/>
    <w:rsid w:val="002D1239"/>
    <w:rsid w:val="002D12C9"/>
    <w:rsid w:val="002D12F2"/>
    <w:rsid w:val="002D1341"/>
    <w:rsid w:val="002D1354"/>
    <w:rsid w:val="002D14AF"/>
    <w:rsid w:val="002D14D6"/>
    <w:rsid w:val="002D1544"/>
    <w:rsid w:val="002D1824"/>
    <w:rsid w:val="002D1A3B"/>
    <w:rsid w:val="002D1A7F"/>
    <w:rsid w:val="002D1A9E"/>
    <w:rsid w:val="002D1DE9"/>
    <w:rsid w:val="002D2200"/>
    <w:rsid w:val="002D2662"/>
    <w:rsid w:val="002D26C5"/>
    <w:rsid w:val="002D2713"/>
    <w:rsid w:val="002D27FF"/>
    <w:rsid w:val="002D2898"/>
    <w:rsid w:val="002D28BB"/>
    <w:rsid w:val="002D28F4"/>
    <w:rsid w:val="002D293F"/>
    <w:rsid w:val="002D299F"/>
    <w:rsid w:val="002D29EE"/>
    <w:rsid w:val="002D2A39"/>
    <w:rsid w:val="002D2C0F"/>
    <w:rsid w:val="002D2D1F"/>
    <w:rsid w:val="002D2DF2"/>
    <w:rsid w:val="002D2E76"/>
    <w:rsid w:val="002D2EC1"/>
    <w:rsid w:val="002D2EFA"/>
    <w:rsid w:val="002D32E4"/>
    <w:rsid w:val="002D33BB"/>
    <w:rsid w:val="002D346F"/>
    <w:rsid w:val="002D3557"/>
    <w:rsid w:val="002D36D1"/>
    <w:rsid w:val="002D37BA"/>
    <w:rsid w:val="002D37F1"/>
    <w:rsid w:val="002D3A8B"/>
    <w:rsid w:val="002D3B74"/>
    <w:rsid w:val="002D3B91"/>
    <w:rsid w:val="002D3BF4"/>
    <w:rsid w:val="002D3C55"/>
    <w:rsid w:val="002D3EFB"/>
    <w:rsid w:val="002D3F33"/>
    <w:rsid w:val="002D40C2"/>
    <w:rsid w:val="002D44F8"/>
    <w:rsid w:val="002D450F"/>
    <w:rsid w:val="002D4675"/>
    <w:rsid w:val="002D4880"/>
    <w:rsid w:val="002D49D7"/>
    <w:rsid w:val="002D4B41"/>
    <w:rsid w:val="002D4BDD"/>
    <w:rsid w:val="002D4DE8"/>
    <w:rsid w:val="002D4E93"/>
    <w:rsid w:val="002D5078"/>
    <w:rsid w:val="002D5089"/>
    <w:rsid w:val="002D508C"/>
    <w:rsid w:val="002D532E"/>
    <w:rsid w:val="002D539A"/>
    <w:rsid w:val="002D54E0"/>
    <w:rsid w:val="002D571C"/>
    <w:rsid w:val="002D5729"/>
    <w:rsid w:val="002D5732"/>
    <w:rsid w:val="002D584F"/>
    <w:rsid w:val="002D58BE"/>
    <w:rsid w:val="002D58C2"/>
    <w:rsid w:val="002D5ABE"/>
    <w:rsid w:val="002D5DB1"/>
    <w:rsid w:val="002D5EA8"/>
    <w:rsid w:val="002D5F57"/>
    <w:rsid w:val="002D5F85"/>
    <w:rsid w:val="002D60F0"/>
    <w:rsid w:val="002D631C"/>
    <w:rsid w:val="002D6353"/>
    <w:rsid w:val="002D64C8"/>
    <w:rsid w:val="002D671A"/>
    <w:rsid w:val="002D684A"/>
    <w:rsid w:val="002D693F"/>
    <w:rsid w:val="002D694D"/>
    <w:rsid w:val="002D6A1A"/>
    <w:rsid w:val="002D6C92"/>
    <w:rsid w:val="002D6E1A"/>
    <w:rsid w:val="002D6E1C"/>
    <w:rsid w:val="002D6FFF"/>
    <w:rsid w:val="002D724B"/>
    <w:rsid w:val="002D728D"/>
    <w:rsid w:val="002D745B"/>
    <w:rsid w:val="002D752E"/>
    <w:rsid w:val="002D75E9"/>
    <w:rsid w:val="002D7695"/>
    <w:rsid w:val="002D7A35"/>
    <w:rsid w:val="002D7B33"/>
    <w:rsid w:val="002D7C0A"/>
    <w:rsid w:val="002D7D8E"/>
    <w:rsid w:val="002D7DB7"/>
    <w:rsid w:val="002D7FD0"/>
    <w:rsid w:val="002E003D"/>
    <w:rsid w:val="002E0156"/>
    <w:rsid w:val="002E01DB"/>
    <w:rsid w:val="002E034E"/>
    <w:rsid w:val="002E0476"/>
    <w:rsid w:val="002E0727"/>
    <w:rsid w:val="002E08D8"/>
    <w:rsid w:val="002E0A52"/>
    <w:rsid w:val="002E0A8C"/>
    <w:rsid w:val="002E0B89"/>
    <w:rsid w:val="002E0E70"/>
    <w:rsid w:val="002E0EA5"/>
    <w:rsid w:val="002E0FDF"/>
    <w:rsid w:val="002E10EB"/>
    <w:rsid w:val="002E119A"/>
    <w:rsid w:val="002E11D4"/>
    <w:rsid w:val="002E146A"/>
    <w:rsid w:val="002E153E"/>
    <w:rsid w:val="002E15C4"/>
    <w:rsid w:val="002E164D"/>
    <w:rsid w:val="002E18EA"/>
    <w:rsid w:val="002E1949"/>
    <w:rsid w:val="002E19CA"/>
    <w:rsid w:val="002E1A2F"/>
    <w:rsid w:val="002E1C3A"/>
    <w:rsid w:val="002E1C48"/>
    <w:rsid w:val="002E1CD1"/>
    <w:rsid w:val="002E1D70"/>
    <w:rsid w:val="002E1DCF"/>
    <w:rsid w:val="002E1EFA"/>
    <w:rsid w:val="002E201A"/>
    <w:rsid w:val="002E205D"/>
    <w:rsid w:val="002E21B3"/>
    <w:rsid w:val="002E2238"/>
    <w:rsid w:val="002E24AE"/>
    <w:rsid w:val="002E264D"/>
    <w:rsid w:val="002E269A"/>
    <w:rsid w:val="002E287D"/>
    <w:rsid w:val="002E2901"/>
    <w:rsid w:val="002E2A3C"/>
    <w:rsid w:val="002E2A79"/>
    <w:rsid w:val="002E2AA5"/>
    <w:rsid w:val="002E2C16"/>
    <w:rsid w:val="002E2C83"/>
    <w:rsid w:val="002E2C87"/>
    <w:rsid w:val="002E2CF4"/>
    <w:rsid w:val="002E2D17"/>
    <w:rsid w:val="002E30AA"/>
    <w:rsid w:val="002E30B5"/>
    <w:rsid w:val="002E3133"/>
    <w:rsid w:val="002E31DB"/>
    <w:rsid w:val="002E326C"/>
    <w:rsid w:val="002E327B"/>
    <w:rsid w:val="002E330B"/>
    <w:rsid w:val="002E3362"/>
    <w:rsid w:val="002E353B"/>
    <w:rsid w:val="002E36E3"/>
    <w:rsid w:val="002E3734"/>
    <w:rsid w:val="002E38F6"/>
    <w:rsid w:val="002E3C74"/>
    <w:rsid w:val="002E3DF7"/>
    <w:rsid w:val="002E3E2D"/>
    <w:rsid w:val="002E3FC2"/>
    <w:rsid w:val="002E401F"/>
    <w:rsid w:val="002E40CC"/>
    <w:rsid w:val="002E431C"/>
    <w:rsid w:val="002E4475"/>
    <w:rsid w:val="002E4601"/>
    <w:rsid w:val="002E482E"/>
    <w:rsid w:val="002E4A2D"/>
    <w:rsid w:val="002E4BF7"/>
    <w:rsid w:val="002E4DA7"/>
    <w:rsid w:val="002E501D"/>
    <w:rsid w:val="002E5069"/>
    <w:rsid w:val="002E5169"/>
    <w:rsid w:val="002E519E"/>
    <w:rsid w:val="002E5459"/>
    <w:rsid w:val="002E551E"/>
    <w:rsid w:val="002E553A"/>
    <w:rsid w:val="002E587E"/>
    <w:rsid w:val="002E59F4"/>
    <w:rsid w:val="002E5A4B"/>
    <w:rsid w:val="002E5ADE"/>
    <w:rsid w:val="002E5AE7"/>
    <w:rsid w:val="002E5D1B"/>
    <w:rsid w:val="002E5D55"/>
    <w:rsid w:val="002E5D77"/>
    <w:rsid w:val="002E5DA0"/>
    <w:rsid w:val="002E5EC7"/>
    <w:rsid w:val="002E5EFC"/>
    <w:rsid w:val="002E5F7B"/>
    <w:rsid w:val="002E5FD7"/>
    <w:rsid w:val="002E6162"/>
    <w:rsid w:val="002E628A"/>
    <w:rsid w:val="002E628E"/>
    <w:rsid w:val="002E642A"/>
    <w:rsid w:val="002E64A6"/>
    <w:rsid w:val="002E64B8"/>
    <w:rsid w:val="002E651E"/>
    <w:rsid w:val="002E6915"/>
    <w:rsid w:val="002E696E"/>
    <w:rsid w:val="002E6993"/>
    <w:rsid w:val="002E6A2A"/>
    <w:rsid w:val="002E6A2D"/>
    <w:rsid w:val="002E6B7A"/>
    <w:rsid w:val="002E6BDF"/>
    <w:rsid w:val="002E6BE3"/>
    <w:rsid w:val="002E6C30"/>
    <w:rsid w:val="002E6C37"/>
    <w:rsid w:val="002E6DE5"/>
    <w:rsid w:val="002E6ED2"/>
    <w:rsid w:val="002E6FE5"/>
    <w:rsid w:val="002E70F4"/>
    <w:rsid w:val="002E71A7"/>
    <w:rsid w:val="002E71FE"/>
    <w:rsid w:val="002E736C"/>
    <w:rsid w:val="002E74F3"/>
    <w:rsid w:val="002E7701"/>
    <w:rsid w:val="002E79E3"/>
    <w:rsid w:val="002E7B90"/>
    <w:rsid w:val="002E7D1E"/>
    <w:rsid w:val="002E7E23"/>
    <w:rsid w:val="002E7EDD"/>
    <w:rsid w:val="002E7F17"/>
    <w:rsid w:val="002F01E7"/>
    <w:rsid w:val="002F04D1"/>
    <w:rsid w:val="002F080C"/>
    <w:rsid w:val="002F0A47"/>
    <w:rsid w:val="002F0B05"/>
    <w:rsid w:val="002F0C5C"/>
    <w:rsid w:val="002F0CCF"/>
    <w:rsid w:val="002F0D45"/>
    <w:rsid w:val="002F0EF8"/>
    <w:rsid w:val="002F0FAE"/>
    <w:rsid w:val="002F0FFD"/>
    <w:rsid w:val="002F1007"/>
    <w:rsid w:val="002F1128"/>
    <w:rsid w:val="002F11D6"/>
    <w:rsid w:val="002F1271"/>
    <w:rsid w:val="002F139D"/>
    <w:rsid w:val="002F14DB"/>
    <w:rsid w:val="002F167F"/>
    <w:rsid w:val="002F1B6E"/>
    <w:rsid w:val="002F206A"/>
    <w:rsid w:val="002F21B1"/>
    <w:rsid w:val="002F21E7"/>
    <w:rsid w:val="002F2563"/>
    <w:rsid w:val="002F2634"/>
    <w:rsid w:val="002F2811"/>
    <w:rsid w:val="002F2868"/>
    <w:rsid w:val="002F2A7B"/>
    <w:rsid w:val="002F2B5D"/>
    <w:rsid w:val="002F2BFF"/>
    <w:rsid w:val="002F2C45"/>
    <w:rsid w:val="002F2CCF"/>
    <w:rsid w:val="002F2CD2"/>
    <w:rsid w:val="002F2F2A"/>
    <w:rsid w:val="002F3339"/>
    <w:rsid w:val="002F33B6"/>
    <w:rsid w:val="002F34FF"/>
    <w:rsid w:val="002F3500"/>
    <w:rsid w:val="002F361C"/>
    <w:rsid w:val="002F3892"/>
    <w:rsid w:val="002F3923"/>
    <w:rsid w:val="002F3A40"/>
    <w:rsid w:val="002F3B1E"/>
    <w:rsid w:val="002F3C3D"/>
    <w:rsid w:val="002F404E"/>
    <w:rsid w:val="002F4102"/>
    <w:rsid w:val="002F4119"/>
    <w:rsid w:val="002F4206"/>
    <w:rsid w:val="002F4377"/>
    <w:rsid w:val="002F43DC"/>
    <w:rsid w:val="002F44F4"/>
    <w:rsid w:val="002F44FC"/>
    <w:rsid w:val="002F454D"/>
    <w:rsid w:val="002F459D"/>
    <w:rsid w:val="002F46CB"/>
    <w:rsid w:val="002F472D"/>
    <w:rsid w:val="002F4797"/>
    <w:rsid w:val="002F4936"/>
    <w:rsid w:val="002F4A5D"/>
    <w:rsid w:val="002F4B3A"/>
    <w:rsid w:val="002F4C82"/>
    <w:rsid w:val="002F5045"/>
    <w:rsid w:val="002F5058"/>
    <w:rsid w:val="002F5182"/>
    <w:rsid w:val="002F534D"/>
    <w:rsid w:val="002F550D"/>
    <w:rsid w:val="002F5713"/>
    <w:rsid w:val="002F578D"/>
    <w:rsid w:val="002F5B6E"/>
    <w:rsid w:val="002F5C05"/>
    <w:rsid w:val="002F5C0E"/>
    <w:rsid w:val="002F5DC9"/>
    <w:rsid w:val="002F5DE5"/>
    <w:rsid w:val="002F5FB2"/>
    <w:rsid w:val="002F6024"/>
    <w:rsid w:val="002F617D"/>
    <w:rsid w:val="002F62C1"/>
    <w:rsid w:val="002F6385"/>
    <w:rsid w:val="002F63F6"/>
    <w:rsid w:val="002F6661"/>
    <w:rsid w:val="002F66B2"/>
    <w:rsid w:val="002F6811"/>
    <w:rsid w:val="002F69D2"/>
    <w:rsid w:val="002F6B6A"/>
    <w:rsid w:val="002F6BA0"/>
    <w:rsid w:val="002F6C47"/>
    <w:rsid w:val="002F6CB1"/>
    <w:rsid w:val="002F6F11"/>
    <w:rsid w:val="002F71DB"/>
    <w:rsid w:val="002F752B"/>
    <w:rsid w:val="002F7573"/>
    <w:rsid w:val="002F76A0"/>
    <w:rsid w:val="002F76E6"/>
    <w:rsid w:val="002F797A"/>
    <w:rsid w:val="002F7A4D"/>
    <w:rsid w:val="002F7B94"/>
    <w:rsid w:val="002F7BB9"/>
    <w:rsid w:val="002F7E29"/>
    <w:rsid w:val="002F7E59"/>
    <w:rsid w:val="002F7F32"/>
    <w:rsid w:val="00300071"/>
    <w:rsid w:val="003005BF"/>
    <w:rsid w:val="003005CC"/>
    <w:rsid w:val="003006A4"/>
    <w:rsid w:val="00300884"/>
    <w:rsid w:val="003009F3"/>
    <w:rsid w:val="00300A18"/>
    <w:rsid w:val="00300A83"/>
    <w:rsid w:val="00300AA1"/>
    <w:rsid w:val="00300AEF"/>
    <w:rsid w:val="00300B02"/>
    <w:rsid w:val="00300C14"/>
    <w:rsid w:val="00300C86"/>
    <w:rsid w:val="00300D00"/>
    <w:rsid w:val="00300DA2"/>
    <w:rsid w:val="00300DB0"/>
    <w:rsid w:val="00300E92"/>
    <w:rsid w:val="00300F2C"/>
    <w:rsid w:val="003011A4"/>
    <w:rsid w:val="003011BF"/>
    <w:rsid w:val="0030124F"/>
    <w:rsid w:val="003012A5"/>
    <w:rsid w:val="00301392"/>
    <w:rsid w:val="0030151D"/>
    <w:rsid w:val="0030154F"/>
    <w:rsid w:val="00301605"/>
    <w:rsid w:val="00301630"/>
    <w:rsid w:val="003017A3"/>
    <w:rsid w:val="0030186C"/>
    <w:rsid w:val="00301AF2"/>
    <w:rsid w:val="00301C2A"/>
    <w:rsid w:val="00301C32"/>
    <w:rsid w:val="00301C90"/>
    <w:rsid w:val="00302154"/>
    <w:rsid w:val="0030218C"/>
    <w:rsid w:val="0030223C"/>
    <w:rsid w:val="00302324"/>
    <w:rsid w:val="0030232D"/>
    <w:rsid w:val="00302374"/>
    <w:rsid w:val="0030265B"/>
    <w:rsid w:val="0030273D"/>
    <w:rsid w:val="0030273E"/>
    <w:rsid w:val="0030276D"/>
    <w:rsid w:val="003028C6"/>
    <w:rsid w:val="003029B7"/>
    <w:rsid w:val="00302AA0"/>
    <w:rsid w:val="003034AB"/>
    <w:rsid w:val="003035B6"/>
    <w:rsid w:val="003035E6"/>
    <w:rsid w:val="00303637"/>
    <w:rsid w:val="00303987"/>
    <w:rsid w:val="003039B3"/>
    <w:rsid w:val="00303EDF"/>
    <w:rsid w:val="003041AA"/>
    <w:rsid w:val="003041B3"/>
    <w:rsid w:val="00304204"/>
    <w:rsid w:val="00304270"/>
    <w:rsid w:val="00304516"/>
    <w:rsid w:val="003045E8"/>
    <w:rsid w:val="003045FD"/>
    <w:rsid w:val="003047B1"/>
    <w:rsid w:val="00304885"/>
    <w:rsid w:val="003048CA"/>
    <w:rsid w:val="00304941"/>
    <w:rsid w:val="003049BF"/>
    <w:rsid w:val="003049F2"/>
    <w:rsid w:val="003049FA"/>
    <w:rsid w:val="00304A16"/>
    <w:rsid w:val="00304B71"/>
    <w:rsid w:val="00304C4E"/>
    <w:rsid w:val="00304CCB"/>
    <w:rsid w:val="00304D25"/>
    <w:rsid w:val="00304D7E"/>
    <w:rsid w:val="00304F9D"/>
    <w:rsid w:val="0030543A"/>
    <w:rsid w:val="003054C9"/>
    <w:rsid w:val="003054D2"/>
    <w:rsid w:val="0030558C"/>
    <w:rsid w:val="003055FC"/>
    <w:rsid w:val="003057F7"/>
    <w:rsid w:val="0030580B"/>
    <w:rsid w:val="00305829"/>
    <w:rsid w:val="0030590B"/>
    <w:rsid w:val="003059E1"/>
    <w:rsid w:val="00305C29"/>
    <w:rsid w:val="003061A0"/>
    <w:rsid w:val="003061FC"/>
    <w:rsid w:val="00306200"/>
    <w:rsid w:val="003062D6"/>
    <w:rsid w:val="003064BD"/>
    <w:rsid w:val="00306681"/>
    <w:rsid w:val="003066A1"/>
    <w:rsid w:val="00306773"/>
    <w:rsid w:val="0030678B"/>
    <w:rsid w:val="00306A30"/>
    <w:rsid w:val="00306A76"/>
    <w:rsid w:val="00306A90"/>
    <w:rsid w:val="00306AD8"/>
    <w:rsid w:val="00306BE1"/>
    <w:rsid w:val="00306D39"/>
    <w:rsid w:val="00306D3E"/>
    <w:rsid w:val="00306E26"/>
    <w:rsid w:val="00306F53"/>
    <w:rsid w:val="00306FB8"/>
    <w:rsid w:val="00307458"/>
    <w:rsid w:val="00307514"/>
    <w:rsid w:val="00307542"/>
    <w:rsid w:val="003075A1"/>
    <w:rsid w:val="00307615"/>
    <w:rsid w:val="003076BC"/>
    <w:rsid w:val="00307BCC"/>
    <w:rsid w:val="00307C0D"/>
    <w:rsid w:val="00307CBD"/>
    <w:rsid w:val="00307DAD"/>
    <w:rsid w:val="00307DC6"/>
    <w:rsid w:val="00307E4F"/>
    <w:rsid w:val="00307E9A"/>
    <w:rsid w:val="003101C1"/>
    <w:rsid w:val="00310569"/>
    <w:rsid w:val="00310588"/>
    <w:rsid w:val="00310613"/>
    <w:rsid w:val="0031065A"/>
    <w:rsid w:val="003106AA"/>
    <w:rsid w:val="0031077E"/>
    <w:rsid w:val="00310895"/>
    <w:rsid w:val="00310BCE"/>
    <w:rsid w:val="00310CB0"/>
    <w:rsid w:val="00310EDF"/>
    <w:rsid w:val="00311098"/>
    <w:rsid w:val="003117AE"/>
    <w:rsid w:val="0031190D"/>
    <w:rsid w:val="00311934"/>
    <w:rsid w:val="0031194F"/>
    <w:rsid w:val="003119CE"/>
    <w:rsid w:val="00311C41"/>
    <w:rsid w:val="00311D52"/>
    <w:rsid w:val="00311D58"/>
    <w:rsid w:val="00311E4D"/>
    <w:rsid w:val="00311E58"/>
    <w:rsid w:val="003120F4"/>
    <w:rsid w:val="0031214A"/>
    <w:rsid w:val="00312326"/>
    <w:rsid w:val="00312BEB"/>
    <w:rsid w:val="00312BF6"/>
    <w:rsid w:val="00312D67"/>
    <w:rsid w:val="00312E19"/>
    <w:rsid w:val="00312EF3"/>
    <w:rsid w:val="003132DF"/>
    <w:rsid w:val="00313445"/>
    <w:rsid w:val="0031355D"/>
    <w:rsid w:val="00313666"/>
    <w:rsid w:val="003138BA"/>
    <w:rsid w:val="00313AFB"/>
    <w:rsid w:val="00313C95"/>
    <w:rsid w:val="00313CDD"/>
    <w:rsid w:val="00313D09"/>
    <w:rsid w:val="00313D6E"/>
    <w:rsid w:val="00313F0A"/>
    <w:rsid w:val="00313FC0"/>
    <w:rsid w:val="003140F2"/>
    <w:rsid w:val="00314266"/>
    <w:rsid w:val="00314403"/>
    <w:rsid w:val="00314632"/>
    <w:rsid w:val="00314775"/>
    <w:rsid w:val="00314897"/>
    <w:rsid w:val="0031490C"/>
    <w:rsid w:val="00314920"/>
    <w:rsid w:val="00314972"/>
    <w:rsid w:val="00314CA6"/>
    <w:rsid w:val="00314D64"/>
    <w:rsid w:val="00314F42"/>
    <w:rsid w:val="00315196"/>
    <w:rsid w:val="003152DF"/>
    <w:rsid w:val="00315348"/>
    <w:rsid w:val="003153C9"/>
    <w:rsid w:val="003155D0"/>
    <w:rsid w:val="003158A1"/>
    <w:rsid w:val="00315937"/>
    <w:rsid w:val="00315994"/>
    <w:rsid w:val="003159F4"/>
    <w:rsid w:val="00315B0D"/>
    <w:rsid w:val="00315B78"/>
    <w:rsid w:val="00315CE7"/>
    <w:rsid w:val="00315D50"/>
    <w:rsid w:val="00315D66"/>
    <w:rsid w:val="00315F01"/>
    <w:rsid w:val="00315F35"/>
    <w:rsid w:val="00315FA8"/>
    <w:rsid w:val="003161EE"/>
    <w:rsid w:val="003161F3"/>
    <w:rsid w:val="003164E4"/>
    <w:rsid w:val="00316A07"/>
    <w:rsid w:val="00316BDE"/>
    <w:rsid w:val="00316BE8"/>
    <w:rsid w:val="00316C48"/>
    <w:rsid w:val="00316CF2"/>
    <w:rsid w:val="00316F11"/>
    <w:rsid w:val="00316F83"/>
    <w:rsid w:val="0031705F"/>
    <w:rsid w:val="003170DE"/>
    <w:rsid w:val="00317265"/>
    <w:rsid w:val="003173AB"/>
    <w:rsid w:val="00317597"/>
    <w:rsid w:val="003175F4"/>
    <w:rsid w:val="00317735"/>
    <w:rsid w:val="00317899"/>
    <w:rsid w:val="00317912"/>
    <w:rsid w:val="00317A89"/>
    <w:rsid w:val="00317AF0"/>
    <w:rsid w:val="00317C8B"/>
    <w:rsid w:val="00317DBC"/>
    <w:rsid w:val="00317E13"/>
    <w:rsid w:val="00317F10"/>
    <w:rsid w:val="00317F92"/>
    <w:rsid w:val="0032010F"/>
    <w:rsid w:val="003201AD"/>
    <w:rsid w:val="00320308"/>
    <w:rsid w:val="003203C3"/>
    <w:rsid w:val="00320412"/>
    <w:rsid w:val="00320478"/>
    <w:rsid w:val="00320502"/>
    <w:rsid w:val="00320555"/>
    <w:rsid w:val="003206F7"/>
    <w:rsid w:val="00320778"/>
    <w:rsid w:val="003207A5"/>
    <w:rsid w:val="003207D0"/>
    <w:rsid w:val="003207FA"/>
    <w:rsid w:val="003207FD"/>
    <w:rsid w:val="003208EE"/>
    <w:rsid w:val="003209F9"/>
    <w:rsid w:val="00320A96"/>
    <w:rsid w:val="00320B45"/>
    <w:rsid w:val="00320BC0"/>
    <w:rsid w:val="00320C37"/>
    <w:rsid w:val="00320D89"/>
    <w:rsid w:val="00320DBF"/>
    <w:rsid w:val="00320E74"/>
    <w:rsid w:val="00320EAD"/>
    <w:rsid w:val="00321068"/>
    <w:rsid w:val="003210D3"/>
    <w:rsid w:val="003211E7"/>
    <w:rsid w:val="00321231"/>
    <w:rsid w:val="00321762"/>
    <w:rsid w:val="0032176C"/>
    <w:rsid w:val="0032178D"/>
    <w:rsid w:val="00321856"/>
    <w:rsid w:val="003218D7"/>
    <w:rsid w:val="00321956"/>
    <w:rsid w:val="003219EF"/>
    <w:rsid w:val="00321AE1"/>
    <w:rsid w:val="00321B02"/>
    <w:rsid w:val="00321D1D"/>
    <w:rsid w:val="00321D20"/>
    <w:rsid w:val="00321D5F"/>
    <w:rsid w:val="00321D85"/>
    <w:rsid w:val="00321D9F"/>
    <w:rsid w:val="00321E5C"/>
    <w:rsid w:val="00321E7D"/>
    <w:rsid w:val="00322148"/>
    <w:rsid w:val="00322158"/>
    <w:rsid w:val="003221E4"/>
    <w:rsid w:val="0032223B"/>
    <w:rsid w:val="00322445"/>
    <w:rsid w:val="003224AF"/>
    <w:rsid w:val="003225A9"/>
    <w:rsid w:val="003225EB"/>
    <w:rsid w:val="003227F6"/>
    <w:rsid w:val="00322818"/>
    <w:rsid w:val="00322B3A"/>
    <w:rsid w:val="00322BD5"/>
    <w:rsid w:val="00322C6A"/>
    <w:rsid w:val="00322CDB"/>
    <w:rsid w:val="00322DA7"/>
    <w:rsid w:val="00322E73"/>
    <w:rsid w:val="00322EA7"/>
    <w:rsid w:val="00322FF8"/>
    <w:rsid w:val="0032317B"/>
    <w:rsid w:val="003232BE"/>
    <w:rsid w:val="003232F5"/>
    <w:rsid w:val="003233F0"/>
    <w:rsid w:val="00323480"/>
    <w:rsid w:val="0032348D"/>
    <w:rsid w:val="0032361C"/>
    <w:rsid w:val="003236B3"/>
    <w:rsid w:val="00323910"/>
    <w:rsid w:val="00323947"/>
    <w:rsid w:val="00323A00"/>
    <w:rsid w:val="00323B81"/>
    <w:rsid w:val="00323C90"/>
    <w:rsid w:val="00323CBF"/>
    <w:rsid w:val="00323CF7"/>
    <w:rsid w:val="00323E07"/>
    <w:rsid w:val="0032408F"/>
    <w:rsid w:val="0032409B"/>
    <w:rsid w:val="003241FB"/>
    <w:rsid w:val="00324259"/>
    <w:rsid w:val="003242D0"/>
    <w:rsid w:val="0032433E"/>
    <w:rsid w:val="0032450D"/>
    <w:rsid w:val="00324547"/>
    <w:rsid w:val="003245F9"/>
    <w:rsid w:val="00324759"/>
    <w:rsid w:val="00324B9F"/>
    <w:rsid w:val="00324D84"/>
    <w:rsid w:val="00324E9F"/>
    <w:rsid w:val="00324F32"/>
    <w:rsid w:val="003253B8"/>
    <w:rsid w:val="003255B1"/>
    <w:rsid w:val="00325739"/>
    <w:rsid w:val="003257CA"/>
    <w:rsid w:val="003257D2"/>
    <w:rsid w:val="003259E1"/>
    <w:rsid w:val="003259F7"/>
    <w:rsid w:val="00325A86"/>
    <w:rsid w:val="00325ACC"/>
    <w:rsid w:val="00325AF6"/>
    <w:rsid w:val="00325BEE"/>
    <w:rsid w:val="00325DB5"/>
    <w:rsid w:val="00325F8C"/>
    <w:rsid w:val="0032603D"/>
    <w:rsid w:val="00326376"/>
    <w:rsid w:val="0032648B"/>
    <w:rsid w:val="00326532"/>
    <w:rsid w:val="00326679"/>
    <w:rsid w:val="00326777"/>
    <w:rsid w:val="003267AD"/>
    <w:rsid w:val="00326988"/>
    <w:rsid w:val="00326CCC"/>
    <w:rsid w:val="00326CEE"/>
    <w:rsid w:val="00326DAC"/>
    <w:rsid w:val="00326FEC"/>
    <w:rsid w:val="00327208"/>
    <w:rsid w:val="003272BE"/>
    <w:rsid w:val="003272F4"/>
    <w:rsid w:val="00327582"/>
    <w:rsid w:val="0032758C"/>
    <w:rsid w:val="003278DA"/>
    <w:rsid w:val="00327B6A"/>
    <w:rsid w:val="00327B78"/>
    <w:rsid w:val="00327CAC"/>
    <w:rsid w:val="00327DD0"/>
    <w:rsid w:val="00327E8A"/>
    <w:rsid w:val="00327FD8"/>
    <w:rsid w:val="0033009B"/>
    <w:rsid w:val="0033020C"/>
    <w:rsid w:val="0033025C"/>
    <w:rsid w:val="003304FC"/>
    <w:rsid w:val="00330519"/>
    <w:rsid w:val="00330646"/>
    <w:rsid w:val="0033069D"/>
    <w:rsid w:val="00330751"/>
    <w:rsid w:val="00330768"/>
    <w:rsid w:val="00330864"/>
    <w:rsid w:val="0033098F"/>
    <w:rsid w:val="003309A7"/>
    <w:rsid w:val="00330A70"/>
    <w:rsid w:val="00330B03"/>
    <w:rsid w:val="00330CB3"/>
    <w:rsid w:val="00330D58"/>
    <w:rsid w:val="00330F0D"/>
    <w:rsid w:val="00330F60"/>
    <w:rsid w:val="003313C8"/>
    <w:rsid w:val="00331491"/>
    <w:rsid w:val="00331620"/>
    <w:rsid w:val="003316B7"/>
    <w:rsid w:val="003317F2"/>
    <w:rsid w:val="00331A72"/>
    <w:rsid w:val="00331B75"/>
    <w:rsid w:val="00331F67"/>
    <w:rsid w:val="00332070"/>
    <w:rsid w:val="00332130"/>
    <w:rsid w:val="00332463"/>
    <w:rsid w:val="00332748"/>
    <w:rsid w:val="0033277E"/>
    <w:rsid w:val="0033289C"/>
    <w:rsid w:val="003328E9"/>
    <w:rsid w:val="003329B3"/>
    <w:rsid w:val="00332A38"/>
    <w:rsid w:val="00332C8B"/>
    <w:rsid w:val="00332CD6"/>
    <w:rsid w:val="00332CF6"/>
    <w:rsid w:val="00332D2D"/>
    <w:rsid w:val="00332D6D"/>
    <w:rsid w:val="00332DCC"/>
    <w:rsid w:val="003330F8"/>
    <w:rsid w:val="00333344"/>
    <w:rsid w:val="0033335E"/>
    <w:rsid w:val="003333A9"/>
    <w:rsid w:val="00333433"/>
    <w:rsid w:val="0033344D"/>
    <w:rsid w:val="00333618"/>
    <w:rsid w:val="003337DF"/>
    <w:rsid w:val="003339C0"/>
    <w:rsid w:val="00333A83"/>
    <w:rsid w:val="00333C67"/>
    <w:rsid w:val="00333D47"/>
    <w:rsid w:val="00333D76"/>
    <w:rsid w:val="00333E0F"/>
    <w:rsid w:val="00333F17"/>
    <w:rsid w:val="00333F39"/>
    <w:rsid w:val="00333F4E"/>
    <w:rsid w:val="00333FFC"/>
    <w:rsid w:val="00334063"/>
    <w:rsid w:val="003340CB"/>
    <w:rsid w:val="00334512"/>
    <w:rsid w:val="00334525"/>
    <w:rsid w:val="00334681"/>
    <w:rsid w:val="00334798"/>
    <w:rsid w:val="003347D5"/>
    <w:rsid w:val="0033487F"/>
    <w:rsid w:val="00334967"/>
    <w:rsid w:val="003349CA"/>
    <w:rsid w:val="00334A6F"/>
    <w:rsid w:val="00334BC3"/>
    <w:rsid w:val="00334D55"/>
    <w:rsid w:val="00334E6F"/>
    <w:rsid w:val="00334EC9"/>
    <w:rsid w:val="00335073"/>
    <w:rsid w:val="003351E1"/>
    <w:rsid w:val="003353CC"/>
    <w:rsid w:val="00335543"/>
    <w:rsid w:val="00335572"/>
    <w:rsid w:val="003355A7"/>
    <w:rsid w:val="00335609"/>
    <w:rsid w:val="0033567C"/>
    <w:rsid w:val="00335755"/>
    <w:rsid w:val="0033578E"/>
    <w:rsid w:val="00335941"/>
    <w:rsid w:val="00335A31"/>
    <w:rsid w:val="00335A4E"/>
    <w:rsid w:val="00335ADD"/>
    <w:rsid w:val="00335B2E"/>
    <w:rsid w:val="00335B2F"/>
    <w:rsid w:val="00335B45"/>
    <w:rsid w:val="00335BB3"/>
    <w:rsid w:val="00335C16"/>
    <w:rsid w:val="00335F44"/>
    <w:rsid w:val="003360C7"/>
    <w:rsid w:val="003360F5"/>
    <w:rsid w:val="00336107"/>
    <w:rsid w:val="00336110"/>
    <w:rsid w:val="0033617D"/>
    <w:rsid w:val="00336183"/>
    <w:rsid w:val="003361D8"/>
    <w:rsid w:val="003361E3"/>
    <w:rsid w:val="00336272"/>
    <w:rsid w:val="00336385"/>
    <w:rsid w:val="003363A9"/>
    <w:rsid w:val="003363B9"/>
    <w:rsid w:val="003365B8"/>
    <w:rsid w:val="003365FC"/>
    <w:rsid w:val="003366B6"/>
    <w:rsid w:val="003366C8"/>
    <w:rsid w:val="003366FF"/>
    <w:rsid w:val="00336755"/>
    <w:rsid w:val="00336855"/>
    <w:rsid w:val="003368EA"/>
    <w:rsid w:val="00336B23"/>
    <w:rsid w:val="00336D75"/>
    <w:rsid w:val="003372B5"/>
    <w:rsid w:val="003372BB"/>
    <w:rsid w:val="003372CE"/>
    <w:rsid w:val="00337632"/>
    <w:rsid w:val="0033778D"/>
    <w:rsid w:val="003377C0"/>
    <w:rsid w:val="00337A44"/>
    <w:rsid w:val="00337B0C"/>
    <w:rsid w:val="00337BBD"/>
    <w:rsid w:val="00337D13"/>
    <w:rsid w:val="00337E5A"/>
    <w:rsid w:val="00337E5F"/>
    <w:rsid w:val="00337F76"/>
    <w:rsid w:val="00340065"/>
    <w:rsid w:val="003400BD"/>
    <w:rsid w:val="00340254"/>
    <w:rsid w:val="0034038B"/>
    <w:rsid w:val="00340481"/>
    <w:rsid w:val="0034073D"/>
    <w:rsid w:val="0034079B"/>
    <w:rsid w:val="00340802"/>
    <w:rsid w:val="00340880"/>
    <w:rsid w:val="003408BC"/>
    <w:rsid w:val="00340957"/>
    <w:rsid w:val="00340AAB"/>
    <w:rsid w:val="00340B53"/>
    <w:rsid w:val="00340B8D"/>
    <w:rsid w:val="00340BCF"/>
    <w:rsid w:val="00340C15"/>
    <w:rsid w:val="00340D7A"/>
    <w:rsid w:val="00340F04"/>
    <w:rsid w:val="00340FBF"/>
    <w:rsid w:val="00340FF2"/>
    <w:rsid w:val="0034116B"/>
    <w:rsid w:val="00341343"/>
    <w:rsid w:val="00341464"/>
    <w:rsid w:val="003414D6"/>
    <w:rsid w:val="003416BF"/>
    <w:rsid w:val="00341742"/>
    <w:rsid w:val="00341807"/>
    <w:rsid w:val="00341945"/>
    <w:rsid w:val="00341B81"/>
    <w:rsid w:val="00341C39"/>
    <w:rsid w:val="00341D01"/>
    <w:rsid w:val="00341FB1"/>
    <w:rsid w:val="00342054"/>
    <w:rsid w:val="003420D1"/>
    <w:rsid w:val="00342141"/>
    <w:rsid w:val="0034229A"/>
    <w:rsid w:val="003423C8"/>
    <w:rsid w:val="00342446"/>
    <w:rsid w:val="0034253B"/>
    <w:rsid w:val="0034257D"/>
    <w:rsid w:val="00342755"/>
    <w:rsid w:val="0034291B"/>
    <w:rsid w:val="00342ACB"/>
    <w:rsid w:val="00342AEE"/>
    <w:rsid w:val="00342AFD"/>
    <w:rsid w:val="00342BCB"/>
    <w:rsid w:val="00342CB2"/>
    <w:rsid w:val="00342E4A"/>
    <w:rsid w:val="00343210"/>
    <w:rsid w:val="0034332E"/>
    <w:rsid w:val="003433A7"/>
    <w:rsid w:val="00343457"/>
    <w:rsid w:val="0034354E"/>
    <w:rsid w:val="003436F3"/>
    <w:rsid w:val="00343701"/>
    <w:rsid w:val="00343809"/>
    <w:rsid w:val="003438E9"/>
    <w:rsid w:val="0034396A"/>
    <w:rsid w:val="00343BCF"/>
    <w:rsid w:val="00343F4C"/>
    <w:rsid w:val="00344022"/>
    <w:rsid w:val="00344129"/>
    <w:rsid w:val="00344154"/>
    <w:rsid w:val="003442F8"/>
    <w:rsid w:val="00344373"/>
    <w:rsid w:val="0034440B"/>
    <w:rsid w:val="003444C9"/>
    <w:rsid w:val="00344519"/>
    <w:rsid w:val="00344687"/>
    <w:rsid w:val="00344795"/>
    <w:rsid w:val="00344B9C"/>
    <w:rsid w:val="00344C46"/>
    <w:rsid w:val="00344CAD"/>
    <w:rsid w:val="00344D83"/>
    <w:rsid w:val="00344E9B"/>
    <w:rsid w:val="00344F99"/>
    <w:rsid w:val="00345143"/>
    <w:rsid w:val="0034547E"/>
    <w:rsid w:val="003455A1"/>
    <w:rsid w:val="003455FD"/>
    <w:rsid w:val="003456C5"/>
    <w:rsid w:val="003457B8"/>
    <w:rsid w:val="00345892"/>
    <w:rsid w:val="00345C1E"/>
    <w:rsid w:val="00345E2B"/>
    <w:rsid w:val="00345E6B"/>
    <w:rsid w:val="00345EE0"/>
    <w:rsid w:val="00345F7F"/>
    <w:rsid w:val="00346179"/>
    <w:rsid w:val="003461E9"/>
    <w:rsid w:val="003464C8"/>
    <w:rsid w:val="00346590"/>
    <w:rsid w:val="0034661A"/>
    <w:rsid w:val="003467D4"/>
    <w:rsid w:val="0034683B"/>
    <w:rsid w:val="00346A95"/>
    <w:rsid w:val="00346C30"/>
    <w:rsid w:val="00346DFA"/>
    <w:rsid w:val="00346E15"/>
    <w:rsid w:val="00346E3F"/>
    <w:rsid w:val="00346F2D"/>
    <w:rsid w:val="00347016"/>
    <w:rsid w:val="0034701F"/>
    <w:rsid w:val="0034707A"/>
    <w:rsid w:val="00347119"/>
    <w:rsid w:val="003471D2"/>
    <w:rsid w:val="00347710"/>
    <w:rsid w:val="003477C3"/>
    <w:rsid w:val="003478E0"/>
    <w:rsid w:val="00347920"/>
    <w:rsid w:val="003479F2"/>
    <w:rsid w:val="00347A88"/>
    <w:rsid w:val="00347D47"/>
    <w:rsid w:val="00347D4B"/>
    <w:rsid w:val="00347EB4"/>
    <w:rsid w:val="00347F22"/>
    <w:rsid w:val="00350240"/>
    <w:rsid w:val="00350298"/>
    <w:rsid w:val="00350335"/>
    <w:rsid w:val="003503A2"/>
    <w:rsid w:val="00350413"/>
    <w:rsid w:val="00350579"/>
    <w:rsid w:val="00350608"/>
    <w:rsid w:val="003508A2"/>
    <w:rsid w:val="00350A04"/>
    <w:rsid w:val="00350CE2"/>
    <w:rsid w:val="00350DCB"/>
    <w:rsid w:val="00350E63"/>
    <w:rsid w:val="00350F5F"/>
    <w:rsid w:val="00350FAE"/>
    <w:rsid w:val="003510A4"/>
    <w:rsid w:val="00351255"/>
    <w:rsid w:val="003512D0"/>
    <w:rsid w:val="003512DD"/>
    <w:rsid w:val="003513F9"/>
    <w:rsid w:val="0035166F"/>
    <w:rsid w:val="003516F4"/>
    <w:rsid w:val="00351711"/>
    <w:rsid w:val="00351780"/>
    <w:rsid w:val="0035178F"/>
    <w:rsid w:val="00351814"/>
    <w:rsid w:val="003519FE"/>
    <w:rsid w:val="00351A7D"/>
    <w:rsid w:val="00351C26"/>
    <w:rsid w:val="00351C5B"/>
    <w:rsid w:val="00351C6D"/>
    <w:rsid w:val="00351D73"/>
    <w:rsid w:val="00351F25"/>
    <w:rsid w:val="00352036"/>
    <w:rsid w:val="003523CD"/>
    <w:rsid w:val="003525B2"/>
    <w:rsid w:val="00352624"/>
    <w:rsid w:val="0035267E"/>
    <w:rsid w:val="003526C3"/>
    <w:rsid w:val="003529EF"/>
    <w:rsid w:val="00352A4A"/>
    <w:rsid w:val="00352B40"/>
    <w:rsid w:val="00352B72"/>
    <w:rsid w:val="00352B96"/>
    <w:rsid w:val="00352BA6"/>
    <w:rsid w:val="00352DF1"/>
    <w:rsid w:val="00352E1F"/>
    <w:rsid w:val="00353071"/>
    <w:rsid w:val="003531B9"/>
    <w:rsid w:val="0035340F"/>
    <w:rsid w:val="003534A1"/>
    <w:rsid w:val="00353638"/>
    <w:rsid w:val="00353771"/>
    <w:rsid w:val="00353840"/>
    <w:rsid w:val="003538B9"/>
    <w:rsid w:val="00353A00"/>
    <w:rsid w:val="00353A7C"/>
    <w:rsid w:val="00353B46"/>
    <w:rsid w:val="00353C62"/>
    <w:rsid w:val="003540CB"/>
    <w:rsid w:val="00354346"/>
    <w:rsid w:val="0035439D"/>
    <w:rsid w:val="003546D5"/>
    <w:rsid w:val="0035472F"/>
    <w:rsid w:val="00354821"/>
    <w:rsid w:val="00354ABB"/>
    <w:rsid w:val="00354BE6"/>
    <w:rsid w:val="00354C8D"/>
    <w:rsid w:val="00355046"/>
    <w:rsid w:val="003551E2"/>
    <w:rsid w:val="0035539E"/>
    <w:rsid w:val="003553B6"/>
    <w:rsid w:val="003554D1"/>
    <w:rsid w:val="003556A8"/>
    <w:rsid w:val="003556A9"/>
    <w:rsid w:val="003558A9"/>
    <w:rsid w:val="003558AF"/>
    <w:rsid w:val="00355959"/>
    <w:rsid w:val="00355969"/>
    <w:rsid w:val="003559D4"/>
    <w:rsid w:val="00355A30"/>
    <w:rsid w:val="00355C06"/>
    <w:rsid w:val="00355D16"/>
    <w:rsid w:val="00355D77"/>
    <w:rsid w:val="00355E6D"/>
    <w:rsid w:val="00356061"/>
    <w:rsid w:val="00356071"/>
    <w:rsid w:val="00356073"/>
    <w:rsid w:val="0035623F"/>
    <w:rsid w:val="003562A2"/>
    <w:rsid w:val="0035636A"/>
    <w:rsid w:val="0035636E"/>
    <w:rsid w:val="0035639B"/>
    <w:rsid w:val="003563F3"/>
    <w:rsid w:val="0035641F"/>
    <w:rsid w:val="00356547"/>
    <w:rsid w:val="0035655A"/>
    <w:rsid w:val="003565F8"/>
    <w:rsid w:val="0035660A"/>
    <w:rsid w:val="003566CF"/>
    <w:rsid w:val="0035695A"/>
    <w:rsid w:val="00356A30"/>
    <w:rsid w:val="00356A38"/>
    <w:rsid w:val="00356AE9"/>
    <w:rsid w:val="00356B2B"/>
    <w:rsid w:val="00356BCE"/>
    <w:rsid w:val="00356C32"/>
    <w:rsid w:val="00356D8D"/>
    <w:rsid w:val="00356FED"/>
    <w:rsid w:val="00356FF4"/>
    <w:rsid w:val="0035706E"/>
    <w:rsid w:val="00357123"/>
    <w:rsid w:val="00357216"/>
    <w:rsid w:val="00357490"/>
    <w:rsid w:val="003576D8"/>
    <w:rsid w:val="003577DE"/>
    <w:rsid w:val="003577F0"/>
    <w:rsid w:val="00357906"/>
    <w:rsid w:val="003579C9"/>
    <w:rsid w:val="00357CD2"/>
    <w:rsid w:val="00357D90"/>
    <w:rsid w:val="00357E5E"/>
    <w:rsid w:val="00357E78"/>
    <w:rsid w:val="00357E83"/>
    <w:rsid w:val="00357F77"/>
    <w:rsid w:val="00360240"/>
    <w:rsid w:val="003602E5"/>
    <w:rsid w:val="00360328"/>
    <w:rsid w:val="003607A5"/>
    <w:rsid w:val="00360846"/>
    <w:rsid w:val="003608F7"/>
    <w:rsid w:val="00360902"/>
    <w:rsid w:val="00360B69"/>
    <w:rsid w:val="00360C0F"/>
    <w:rsid w:val="00360C38"/>
    <w:rsid w:val="00360C5A"/>
    <w:rsid w:val="00360D8D"/>
    <w:rsid w:val="00360DED"/>
    <w:rsid w:val="00360E82"/>
    <w:rsid w:val="00360E9A"/>
    <w:rsid w:val="0036116C"/>
    <w:rsid w:val="00361234"/>
    <w:rsid w:val="003612FE"/>
    <w:rsid w:val="0036134F"/>
    <w:rsid w:val="00361429"/>
    <w:rsid w:val="00361612"/>
    <w:rsid w:val="0036167E"/>
    <w:rsid w:val="003616E9"/>
    <w:rsid w:val="0036180A"/>
    <w:rsid w:val="003618D0"/>
    <w:rsid w:val="003619A4"/>
    <w:rsid w:val="00361AC5"/>
    <w:rsid w:val="00361DD3"/>
    <w:rsid w:val="00361E3C"/>
    <w:rsid w:val="00361FA3"/>
    <w:rsid w:val="00361FE4"/>
    <w:rsid w:val="003620A6"/>
    <w:rsid w:val="00362128"/>
    <w:rsid w:val="00362377"/>
    <w:rsid w:val="003623DF"/>
    <w:rsid w:val="00362402"/>
    <w:rsid w:val="00362436"/>
    <w:rsid w:val="0036247A"/>
    <w:rsid w:val="0036251D"/>
    <w:rsid w:val="003625A9"/>
    <w:rsid w:val="00362748"/>
    <w:rsid w:val="003628F2"/>
    <w:rsid w:val="00362A60"/>
    <w:rsid w:val="00362AE1"/>
    <w:rsid w:val="00362CDC"/>
    <w:rsid w:val="00362DBF"/>
    <w:rsid w:val="00362E0D"/>
    <w:rsid w:val="00362E8A"/>
    <w:rsid w:val="00363020"/>
    <w:rsid w:val="003631D4"/>
    <w:rsid w:val="0036324A"/>
    <w:rsid w:val="00363251"/>
    <w:rsid w:val="00363352"/>
    <w:rsid w:val="003634D6"/>
    <w:rsid w:val="003634E0"/>
    <w:rsid w:val="003638FA"/>
    <w:rsid w:val="003638FD"/>
    <w:rsid w:val="0036399A"/>
    <w:rsid w:val="00363AC6"/>
    <w:rsid w:val="00363C14"/>
    <w:rsid w:val="00363C2A"/>
    <w:rsid w:val="00363CBB"/>
    <w:rsid w:val="00363D77"/>
    <w:rsid w:val="00363ECF"/>
    <w:rsid w:val="003640C1"/>
    <w:rsid w:val="00364202"/>
    <w:rsid w:val="003642AF"/>
    <w:rsid w:val="00364355"/>
    <w:rsid w:val="0036440C"/>
    <w:rsid w:val="003644D5"/>
    <w:rsid w:val="003644D6"/>
    <w:rsid w:val="00364523"/>
    <w:rsid w:val="003645BA"/>
    <w:rsid w:val="003645FF"/>
    <w:rsid w:val="0036470D"/>
    <w:rsid w:val="00364892"/>
    <w:rsid w:val="003648A4"/>
    <w:rsid w:val="00364A71"/>
    <w:rsid w:val="00364F12"/>
    <w:rsid w:val="00364F3C"/>
    <w:rsid w:val="00365132"/>
    <w:rsid w:val="003651C3"/>
    <w:rsid w:val="003652EC"/>
    <w:rsid w:val="003655B7"/>
    <w:rsid w:val="00365616"/>
    <w:rsid w:val="00365743"/>
    <w:rsid w:val="003658D6"/>
    <w:rsid w:val="0036590A"/>
    <w:rsid w:val="00365D86"/>
    <w:rsid w:val="00365FA8"/>
    <w:rsid w:val="00365FF3"/>
    <w:rsid w:val="003660BB"/>
    <w:rsid w:val="00366177"/>
    <w:rsid w:val="003662CE"/>
    <w:rsid w:val="003664B1"/>
    <w:rsid w:val="00366523"/>
    <w:rsid w:val="0036655B"/>
    <w:rsid w:val="003665A7"/>
    <w:rsid w:val="003665D9"/>
    <w:rsid w:val="0036676B"/>
    <w:rsid w:val="003667BE"/>
    <w:rsid w:val="0036682D"/>
    <w:rsid w:val="003668EF"/>
    <w:rsid w:val="0036694E"/>
    <w:rsid w:val="00366A18"/>
    <w:rsid w:val="00366A6A"/>
    <w:rsid w:val="00366B36"/>
    <w:rsid w:val="00366BD7"/>
    <w:rsid w:val="00366C06"/>
    <w:rsid w:val="00366DD7"/>
    <w:rsid w:val="00366FBA"/>
    <w:rsid w:val="00367000"/>
    <w:rsid w:val="00367504"/>
    <w:rsid w:val="0036793A"/>
    <w:rsid w:val="00367AB2"/>
    <w:rsid w:val="00367E7F"/>
    <w:rsid w:val="00367E97"/>
    <w:rsid w:val="00367FA6"/>
    <w:rsid w:val="0037003A"/>
    <w:rsid w:val="0037004A"/>
    <w:rsid w:val="00370386"/>
    <w:rsid w:val="00370544"/>
    <w:rsid w:val="00370550"/>
    <w:rsid w:val="003706D4"/>
    <w:rsid w:val="00370958"/>
    <w:rsid w:val="00370B95"/>
    <w:rsid w:val="00370C5B"/>
    <w:rsid w:val="00370F2D"/>
    <w:rsid w:val="00371055"/>
    <w:rsid w:val="003710CF"/>
    <w:rsid w:val="00371435"/>
    <w:rsid w:val="00371575"/>
    <w:rsid w:val="00371638"/>
    <w:rsid w:val="003716B6"/>
    <w:rsid w:val="00371703"/>
    <w:rsid w:val="00371717"/>
    <w:rsid w:val="0037173F"/>
    <w:rsid w:val="0037174B"/>
    <w:rsid w:val="0037178E"/>
    <w:rsid w:val="00371841"/>
    <w:rsid w:val="003719FD"/>
    <w:rsid w:val="00371A01"/>
    <w:rsid w:val="00371BD8"/>
    <w:rsid w:val="00371C86"/>
    <w:rsid w:val="00371EC7"/>
    <w:rsid w:val="00371F47"/>
    <w:rsid w:val="00372053"/>
    <w:rsid w:val="003725D3"/>
    <w:rsid w:val="003726C7"/>
    <w:rsid w:val="00372833"/>
    <w:rsid w:val="00372898"/>
    <w:rsid w:val="00372966"/>
    <w:rsid w:val="00372986"/>
    <w:rsid w:val="00372B98"/>
    <w:rsid w:val="00372C50"/>
    <w:rsid w:val="00372DE5"/>
    <w:rsid w:val="0037311D"/>
    <w:rsid w:val="003733E6"/>
    <w:rsid w:val="003733FF"/>
    <w:rsid w:val="003734CA"/>
    <w:rsid w:val="003735F4"/>
    <w:rsid w:val="003736C9"/>
    <w:rsid w:val="00373714"/>
    <w:rsid w:val="0037378C"/>
    <w:rsid w:val="003738A3"/>
    <w:rsid w:val="0037393F"/>
    <w:rsid w:val="003739A6"/>
    <w:rsid w:val="00373A11"/>
    <w:rsid w:val="00373A63"/>
    <w:rsid w:val="00373A9B"/>
    <w:rsid w:val="00373D45"/>
    <w:rsid w:val="00374089"/>
    <w:rsid w:val="00374207"/>
    <w:rsid w:val="003742A3"/>
    <w:rsid w:val="0037430D"/>
    <w:rsid w:val="003745E9"/>
    <w:rsid w:val="003746F3"/>
    <w:rsid w:val="003747C7"/>
    <w:rsid w:val="00374831"/>
    <w:rsid w:val="0037486E"/>
    <w:rsid w:val="003748BD"/>
    <w:rsid w:val="00374970"/>
    <w:rsid w:val="00374CAC"/>
    <w:rsid w:val="00374CAD"/>
    <w:rsid w:val="00374E27"/>
    <w:rsid w:val="00374E90"/>
    <w:rsid w:val="00374EE2"/>
    <w:rsid w:val="00375189"/>
    <w:rsid w:val="0037537B"/>
    <w:rsid w:val="003756A7"/>
    <w:rsid w:val="00375874"/>
    <w:rsid w:val="00375A11"/>
    <w:rsid w:val="00375C16"/>
    <w:rsid w:val="00375DA7"/>
    <w:rsid w:val="00375EA3"/>
    <w:rsid w:val="00375ED9"/>
    <w:rsid w:val="00376105"/>
    <w:rsid w:val="00376225"/>
    <w:rsid w:val="003763B6"/>
    <w:rsid w:val="003764B1"/>
    <w:rsid w:val="003765C6"/>
    <w:rsid w:val="003767C3"/>
    <w:rsid w:val="003767F2"/>
    <w:rsid w:val="00376818"/>
    <w:rsid w:val="00376A38"/>
    <w:rsid w:val="00376AE4"/>
    <w:rsid w:val="00376BCD"/>
    <w:rsid w:val="00376D40"/>
    <w:rsid w:val="00376EB4"/>
    <w:rsid w:val="00377007"/>
    <w:rsid w:val="00377248"/>
    <w:rsid w:val="00377311"/>
    <w:rsid w:val="0037738D"/>
    <w:rsid w:val="003776D0"/>
    <w:rsid w:val="0037788D"/>
    <w:rsid w:val="0037798D"/>
    <w:rsid w:val="00377A9D"/>
    <w:rsid w:val="00377B56"/>
    <w:rsid w:val="00377C62"/>
    <w:rsid w:val="00377C9E"/>
    <w:rsid w:val="00377D39"/>
    <w:rsid w:val="00377E32"/>
    <w:rsid w:val="00377EA6"/>
    <w:rsid w:val="0038041B"/>
    <w:rsid w:val="0038056A"/>
    <w:rsid w:val="00380633"/>
    <w:rsid w:val="0038086F"/>
    <w:rsid w:val="00380910"/>
    <w:rsid w:val="00380A6A"/>
    <w:rsid w:val="00380BA1"/>
    <w:rsid w:val="00380BA6"/>
    <w:rsid w:val="00380D49"/>
    <w:rsid w:val="00380DEF"/>
    <w:rsid w:val="00380E24"/>
    <w:rsid w:val="00380EDE"/>
    <w:rsid w:val="0038104E"/>
    <w:rsid w:val="0038109F"/>
    <w:rsid w:val="003810DA"/>
    <w:rsid w:val="00381145"/>
    <w:rsid w:val="00381193"/>
    <w:rsid w:val="00381345"/>
    <w:rsid w:val="00381441"/>
    <w:rsid w:val="003814C0"/>
    <w:rsid w:val="00381535"/>
    <w:rsid w:val="00381538"/>
    <w:rsid w:val="0038154E"/>
    <w:rsid w:val="003815A5"/>
    <w:rsid w:val="003816AD"/>
    <w:rsid w:val="003816D7"/>
    <w:rsid w:val="003818EB"/>
    <w:rsid w:val="00381B93"/>
    <w:rsid w:val="00381D48"/>
    <w:rsid w:val="00381DB3"/>
    <w:rsid w:val="00381DD7"/>
    <w:rsid w:val="00381F20"/>
    <w:rsid w:val="00381F91"/>
    <w:rsid w:val="00382166"/>
    <w:rsid w:val="003821C1"/>
    <w:rsid w:val="003821F9"/>
    <w:rsid w:val="0038221B"/>
    <w:rsid w:val="0038235B"/>
    <w:rsid w:val="003823B0"/>
    <w:rsid w:val="003823D8"/>
    <w:rsid w:val="00382522"/>
    <w:rsid w:val="003825B8"/>
    <w:rsid w:val="00382654"/>
    <w:rsid w:val="00382794"/>
    <w:rsid w:val="003827AE"/>
    <w:rsid w:val="0038298E"/>
    <w:rsid w:val="003829DD"/>
    <w:rsid w:val="00382C4E"/>
    <w:rsid w:val="00382C99"/>
    <w:rsid w:val="00382D16"/>
    <w:rsid w:val="00382D36"/>
    <w:rsid w:val="00382FD5"/>
    <w:rsid w:val="0038311B"/>
    <w:rsid w:val="00383264"/>
    <w:rsid w:val="0038337D"/>
    <w:rsid w:val="003833A8"/>
    <w:rsid w:val="003834F9"/>
    <w:rsid w:val="00383713"/>
    <w:rsid w:val="003838B0"/>
    <w:rsid w:val="003838DE"/>
    <w:rsid w:val="003838FF"/>
    <w:rsid w:val="003839E7"/>
    <w:rsid w:val="00383BB2"/>
    <w:rsid w:val="00383C51"/>
    <w:rsid w:val="00383C88"/>
    <w:rsid w:val="00383F45"/>
    <w:rsid w:val="003840D7"/>
    <w:rsid w:val="003841F3"/>
    <w:rsid w:val="0038429B"/>
    <w:rsid w:val="00384332"/>
    <w:rsid w:val="0038442D"/>
    <w:rsid w:val="003845EF"/>
    <w:rsid w:val="003846BB"/>
    <w:rsid w:val="00384726"/>
    <w:rsid w:val="003847EA"/>
    <w:rsid w:val="00384857"/>
    <w:rsid w:val="00384884"/>
    <w:rsid w:val="003848A9"/>
    <w:rsid w:val="00384A3E"/>
    <w:rsid w:val="00384BE6"/>
    <w:rsid w:val="00384DFE"/>
    <w:rsid w:val="00384E71"/>
    <w:rsid w:val="00384F0F"/>
    <w:rsid w:val="00384F7F"/>
    <w:rsid w:val="003852B4"/>
    <w:rsid w:val="00385311"/>
    <w:rsid w:val="003858D9"/>
    <w:rsid w:val="00385ABA"/>
    <w:rsid w:val="00385B36"/>
    <w:rsid w:val="00385D78"/>
    <w:rsid w:val="003862A2"/>
    <w:rsid w:val="003864B0"/>
    <w:rsid w:val="0038660C"/>
    <w:rsid w:val="003866C6"/>
    <w:rsid w:val="0038694F"/>
    <w:rsid w:val="003869CC"/>
    <w:rsid w:val="00386A77"/>
    <w:rsid w:val="00386C34"/>
    <w:rsid w:val="00386D25"/>
    <w:rsid w:val="00386F9C"/>
    <w:rsid w:val="00386FC8"/>
    <w:rsid w:val="0038701C"/>
    <w:rsid w:val="00387086"/>
    <w:rsid w:val="00387208"/>
    <w:rsid w:val="00387276"/>
    <w:rsid w:val="00387285"/>
    <w:rsid w:val="0038741D"/>
    <w:rsid w:val="003875B4"/>
    <w:rsid w:val="0038779F"/>
    <w:rsid w:val="003878BB"/>
    <w:rsid w:val="00387938"/>
    <w:rsid w:val="0038794C"/>
    <w:rsid w:val="003879D6"/>
    <w:rsid w:val="00387CF3"/>
    <w:rsid w:val="00387D41"/>
    <w:rsid w:val="00390348"/>
    <w:rsid w:val="0039056A"/>
    <w:rsid w:val="00390707"/>
    <w:rsid w:val="003907E3"/>
    <w:rsid w:val="003909BB"/>
    <w:rsid w:val="003909F0"/>
    <w:rsid w:val="00390B50"/>
    <w:rsid w:val="00390CD7"/>
    <w:rsid w:val="00390D29"/>
    <w:rsid w:val="00390DA9"/>
    <w:rsid w:val="00390DB5"/>
    <w:rsid w:val="00390F5A"/>
    <w:rsid w:val="00391002"/>
    <w:rsid w:val="00391168"/>
    <w:rsid w:val="003911B8"/>
    <w:rsid w:val="003915BE"/>
    <w:rsid w:val="00391699"/>
    <w:rsid w:val="00391784"/>
    <w:rsid w:val="003917F4"/>
    <w:rsid w:val="00391B1A"/>
    <w:rsid w:val="00391CF3"/>
    <w:rsid w:val="00391DB8"/>
    <w:rsid w:val="00391E2A"/>
    <w:rsid w:val="003922C3"/>
    <w:rsid w:val="003922D4"/>
    <w:rsid w:val="00392591"/>
    <w:rsid w:val="003926CC"/>
    <w:rsid w:val="00392723"/>
    <w:rsid w:val="00392867"/>
    <w:rsid w:val="003928BF"/>
    <w:rsid w:val="0039295B"/>
    <w:rsid w:val="00392973"/>
    <w:rsid w:val="00392BCF"/>
    <w:rsid w:val="00392C47"/>
    <w:rsid w:val="00392C4C"/>
    <w:rsid w:val="00392DF7"/>
    <w:rsid w:val="00392F42"/>
    <w:rsid w:val="0039314A"/>
    <w:rsid w:val="00393201"/>
    <w:rsid w:val="0039325A"/>
    <w:rsid w:val="003934C8"/>
    <w:rsid w:val="00393534"/>
    <w:rsid w:val="003935D0"/>
    <w:rsid w:val="0039371B"/>
    <w:rsid w:val="00393916"/>
    <w:rsid w:val="0039392A"/>
    <w:rsid w:val="0039395E"/>
    <w:rsid w:val="003939AF"/>
    <w:rsid w:val="003939D8"/>
    <w:rsid w:val="00393A74"/>
    <w:rsid w:val="00393CE8"/>
    <w:rsid w:val="00393E4A"/>
    <w:rsid w:val="00393EC9"/>
    <w:rsid w:val="00393F09"/>
    <w:rsid w:val="00394394"/>
    <w:rsid w:val="0039443E"/>
    <w:rsid w:val="003944C7"/>
    <w:rsid w:val="003944E4"/>
    <w:rsid w:val="0039469E"/>
    <w:rsid w:val="003947FE"/>
    <w:rsid w:val="003948FE"/>
    <w:rsid w:val="00394A2B"/>
    <w:rsid w:val="00394AB2"/>
    <w:rsid w:val="00394AED"/>
    <w:rsid w:val="00394B99"/>
    <w:rsid w:val="00394C47"/>
    <w:rsid w:val="00394CB2"/>
    <w:rsid w:val="00394E44"/>
    <w:rsid w:val="00394F00"/>
    <w:rsid w:val="00395214"/>
    <w:rsid w:val="003953BC"/>
    <w:rsid w:val="0039575C"/>
    <w:rsid w:val="003958B8"/>
    <w:rsid w:val="003958B9"/>
    <w:rsid w:val="003958E1"/>
    <w:rsid w:val="0039596D"/>
    <w:rsid w:val="00395B79"/>
    <w:rsid w:val="00395BA3"/>
    <w:rsid w:val="00395DC1"/>
    <w:rsid w:val="00395DE3"/>
    <w:rsid w:val="00395E1A"/>
    <w:rsid w:val="00395EEA"/>
    <w:rsid w:val="00395F06"/>
    <w:rsid w:val="00395F10"/>
    <w:rsid w:val="00396052"/>
    <w:rsid w:val="003962BA"/>
    <w:rsid w:val="003962D4"/>
    <w:rsid w:val="00396400"/>
    <w:rsid w:val="003964D4"/>
    <w:rsid w:val="003964F3"/>
    <w:rsid w:val="00396554"/>
    <w:rsid w:val="0039670A"/>
    <w:rsid w:val="0039678B"/>
    <w:rsid w:val="003967DA"/>
    <w:rsid w:val="0039691B"/>
    <w:rsid w:val="003969B0"/>
    <w:rsid w:val="003969CB"/>
    <w:rsid w:val="00396B42"/>
    <w:rsid w:val="0039745B"/>
    <w:rsid w:val="003974F6"/>
    <w:rsid w:val="00397652"/>
    <w:rsid w:val="0039793F"/>
    <w:rsid w:val="0039795A"/>
    <w:rsid w:val="00397A35"/>
    <w:rsid w:val="00397AAB"/>
    <w:rsid w:val="00397AE7"/>
    <w:rsid w:val="00397CCD"/>
    <w:rsid w:val="00397E2E"/>
    <w:rsid w:val="00397E47"/>
    <w:rsid w:val="00397F4B"/>
    <w:rsid w:val="003A0120"/>
    <w:rsid w:val="003A0125"/>
    <w:rsid w:val="003A0139"/>
    <w:rsid w:val="003A0273"/>
    <w:rsid w:val="003A0301"/>
    <w:rsid w:val="003A03C5"/>
    <w:rsid w:val="003A049A"/>
    <w:rsid w:val="003A049C"/>
    <w:rsid w:val="003A04E6"/>
    <w:rsid w:val="003A06A7"/>
    <w:rsid w:val="003A07EA"/>
    <w:rsid w:val="003A08F9"/>
    <w:rsid w:val="003A0A08"/>
    <w:rsid w:val="003A0A0C"/>
    <w:rsid w:val="003A0C26"/>
    <w:rsid w:val="003A0CE9"/>
    <w:rsid w:val="003A0D30"/>
    <w:rsid w:val="003A0DB0"/>
    <w:rsid w:val="003A10D1"/>
    <w:rsid w:val="003A11A7"/>
    <w:rsid w:val="003A138A"/>
    <w:rsid w:val="003A1642"/>
    <w:rsid w:val="003A1A20"/>
    <w:rsid w:val="003A1B19"/>
    <w:rsid w:val="003A1BD2"/>
    <w:rsid w:val="003A1C45"/>
    <w:rsid w:val="003A1DA9"/>
    <w:rsid w:val="003A1DB3"/>
    <w:rsid w:val="003A1E70"/>
    <w:rsid w:val="003A1F5F"/>
    <w:rsid w:val="003A2000"/>
    <w:rsid w:val="003A20FE"/>
    <w:rsid w:val="003A2131"/>
    <w:rsid w:val="003A223E"/>
    <w:rsid w:val="003A2408"/>
    <w:rsid w:val="003A2499"/>
    <w:rsid w:val="003A271F"/>
    <w:rsid w:val="003A273B"/>
    <w:rsid w:val="003A27AE"/>
    <w:rsid w:val="003A2859"/>
    <w:rsid w:val="003A2AD4"/>
    <w:rsid w:val="003A2C2F"/>
    <w:rsid w:val="003A2CB5"/>
    <w:rsid w:val="003A2CC8"/>
    <w:rsid w:val="003A2E00"/>
    <w:rsid w:val="003A2E03"/>
    <w:rsid w:val="003A2EBA"/>
    <w:rsid w:val="003A2EF0"/>
    <w:rsid w:val="003A2EF9"/>
    <w:rsid w:val="003A2F80"/>
    <w:rsid w:val="003A2FCA"/>
    <w:rsid w:val="003A3135"/>
    <w:rsid w:val="003A32DB"/>
    <w:rsid w:val="003A353A"/>
    <w:rsid w:val="003A363A"/>
    <w:rsid w:val="003A36C5"/>
    <w:rsid w:val="003A3ABE"/>
    <w:rsid w:val="003A3B98"/>
    <w:rsid w:val="003A3BDC"/>
    <w:rsid w:val="003A3C5E"/>
    <w:rsid w:val="003A3D8E"/>
    <w:rsid w:val="003A3DA1"/>
    <w:rsid w:val="003A3F39"/>
    <w:rsid w:val="003A4019"/>
    <w:rsid w:val="003A4029"/>
    <w:rsid w:val="003A4093"/>
    <w:rsid w:val="003A4229"/>
    <w:rsid w:val="003A42AE"/>
    <w:rsid w:val="003A45FF"/>
    <w:rsid w:val="003A4644"/>
    <w:rsid w:val="003A4701"/>
    <w:rsid w:val="003A4879"/>
    <w:rsid w:val="003A48C8"/>
    <w:rsid w:val="003A4A86"/>
    <w:rsid w:val="003A4B92"/>
    <w:rsid w:val="003A4BDA"/>
    <w:rsid w:val="003A4CE2"/>
    <w:rsid w:val="003A4E1B"/>
    <w:rsid w:val="003A4E39"/>
    <w:rsid w:val="003A4E5B"/>
    <w:rsid w:val="003A4ED3"/>
    <w:rsid w:val="003A5068"/>
    <w:rsid w:val="003A5168"/>
    <w:rsid w:val="003A51CC"/>
    <w:rsid w:val="003A529A"/>
    <w:rsid w:val="003A53C6"/>
    <w:rsid w:val="003A54A5"/>
    <w:rsid w:val="003A54CB"/>
    <w:rsid w:val="003A5599"/>
    <w:rsid w:val="003A564D"/>
    <w:rsid w:val="003A574E"/>
    <w:rsid w:val="003A5822"/>
    <w:rsid w:val="003A58D1"/>
    <w:rsid w:val="003A58DA"/>
    <w:rsid w:val="003A596A"/>
    <w:rsid w:val="003A5BE1"/>
    <w:rsid w:val="003A5E7D"/>
    <w:rsid w:val="003A5EEE"/>
    <w:rsid w:val="003A5FCE"/>
    <w:rsid w:val="003A604B"/>
    <w:rsid w:val="003A6184"/>
    <w:rsid w:val="003A6344"/>
    <w:rsid w:val="003A6571"/>
    <w:rsid w:val="003A65D5"/>
    <w:rsid w:val="003A6A05"/>
    <w:rsid w:val="003A6C5C"/>
    <w:rsid w:val="003A6CC3"/>
    <w:rsid w:val="003A6CE5"/>
    <w:rsid w:val="003A6DB1"/>
    <w:rsid w:val="003A6E68"/>
    <w:rsid w:val="003A6EB6"/>
    <w:rsid w:val="003A6FB6"/>
    <w:rsid w:val="003A759F"/>
    <w:rsid w:val="003A76DC"/>
    <w:rsid w:val="003A774F"/>
    <w:rsid w:val="003A7894"/>
    <w:rsid w:val="003A7D85"/>
    <w:rsid w:val="003A7D9F"/>
    <w:rsid w:val="003A7EC6"/>
    <w:rsid w:val="003B012A"/>
    <w:rsid w:val="003B0142"/>
    <w:rsid w:val="003B018A"/>
    <w:rsid w:val="003B02E4"/>
    <w:rsid w:val="003B03CA"/>
    <w:rsid w:val="003B051A"/>
    <w:rsid w:val="003B053A"/>
    <w:rsid w:val="003B06E4"/>
    <w:rsid w:val="003B0B29"/>
    <w:rsid w:val="003B0B43"/>
    <w:rsid w:val="003B0B7B"/>
    <w:rsid w:val="003B0BC7"/>
    <w:rsid w:val="003B0DE6"/>
    <w:rsid w:val="003B0E2A"/>
    <w:rsid w:val="003B0E3B"/>
    <w:rsid w:val="003B0F45"/>
    <w:rsid w:val="003B0FE6"/>
    <w:rsid w:val="003B10A9"/>
    <w:rsid w:val="003B120C"/>
    <w:rsid w:val="003B138F"/>
    <w:rsid w:val="003B13C1"/>
    <w:rsid w:val="003B1582"/>
    <w:rsid w:val="003B165B"/>
    <w:rsid w:val="003B17ED"/>
    <w:rsid w:val="003B18AC"/>
    <w:rsid w:val="003B1A7F"/>
    <w:rsid w:val="003B1B8A"/>
    <w:rsid w:val="003B1C7F"/>
    <w:rsid w:val="003B1CF9"/>
    <w:rsid w:val="003B20B9"/>
    <w:rsid w:val="003B2124"/>
    <w:rsid w:val="003B22D9"/>
    <w:rsid w:val="003B238A"/>
    <w:rsid w:val="003B2500"/>
    <w:rsid w:val="003B25AC"/>
    <w:rsid w:val="003B2A80"/>
    <w:rsid w:val="003B2B1E"/>
    <w:rsid w:val="003B2D02"/>
    <w:rsid w:val="003B2DA6"/>
    <w:rsid w:val="003B2EF0"/>
    <w:rsid w:val="003B2FD0"/>
    <w:rsid w:val="003B30A0"/>
    <w:rsid w:val="003B30CA"/>
    <w:rsid w:val="003B31BC"/>
    <w:rsid w:val="003B321F"/>
    <w:rsid w:val="003B334E"/>
    <w:rsid w:val="003B34D2"/>
    <w:rsid w:val="003B36FC"/>
    <w:rsid w:val="003B3719"/>
    <w:rsid w:val="003B372A"/>
    <w:rsid w:val="003B37AB"/>
    <w:rsid w:val="003B393A"/>
    <w:rsid w:val="003B3A1F"/>
    <w:rsid w:val="003B3C40"/>
    <w:rsid w:val="003B3D14"/>
    <w:rsid w:val="003B4522"/>
    <w:rsid w:val="003B45AC"/>
    <w:rsid w:val="003B460A"/>
    <w:rsid w:val="003B4659"/>
    <w:rsid w:val="003B482D"/>
    <w:rsid w:val="003B48B5"/>
    <w:rsid w:val="003B4928"/>
    <w:rsid w:val="003B49CF"/>
    <w:rsid w:val="003B4BFB"/>
    <w:rsid w:val="003B4D1A"/>
    <w:rsid w:val="003B4E49"/>
    <w:rsid w:val="003B4E4B"/>
    <w:rsid w:val="003B4EF7"/>
    <w:rsid w:val="003B4F48"/>
    <w:rsid w:val="003B4F7C"/>
    <w:rsid w:val="003B4FA7"/>
    <w:rsid w:val="003B4FC2"/>
    <w:rsid w:val="003B4FD2"/>
    <w:rsid w:val="003B5316"/>
    <w:rsid w:val="003B5360"/>
    <w:rsid w:val="003B5470"/>
    <w:rsid w:val="003B54CE"/>
    <w:rsid w:val="003B550C"/>
    <w:rsid w:val="003B5520"/>
    <w:rsid w:val="003B5524"/>
    <w:rsid w:val="003B5680"/>
    <w:rsid w:val="003B5931"/>
    <w:rsid w:val="003B5A46"/>
    <w:rsid w:val="003B5B63"/>
    <w:rsid w:val="003B5BC6"/>
    <w:rsid w:val="003B5CD3"/>
    <w:rsid w:val="003B5DDB"/>
    <w:rsid w:val="003B5E2E"/>
    <w:rsid w:val="003B5EBA"/>
    <w:rsid w:val="003B5F65"/>
    <w:rsid w:val="003B61C2"/>
    <w:rsid w:val="003B6406"/>
    <w:rsid w:val="003B64F3"/>
    <w:rsid w:val="003B656C"/>
    <w:rsid w:val="003B65F2"/>
    <w:rsid w:val="003B6770"/>
    <w:rsid w:val="003B6941"/>
    <w:rsid w:val="003B6985"/>
    <w:rsid w:val="003B6A71"/>
    <w:rsid w:val="003B6AFD"/>
    <w:rsid w:val="003B6B5A"/>
    <w:rsid w:val="003B6C63"/>
    <w:rsid w:val="003B6E56"/>
    <w:rsid w:val="003B6F44"/>
    <w:rsid w:val="003B6F88"/>
    <w:rsid w:val="003B712D"/>
    <w:rsid w:val="003B71A7"/>
    <w:rsid w:val="003B73FC"/>
    <w:rsid w:val="003B7439"/>
    <w:rsid w:val="003B7460"/>
    <w:rsid w:val="003B7491"/>
    <w:rsid w:val="003B74DB"/>
    <w:rsid w:val="003B752E"/>
    <w:rsid w:val="003B7778"/>
    <w:rsid w:val="003B77DA"/>
    <w:rsid w:val="003B791E"/>
    <w:rsid w:val="003B7967"/>
    <w:rsid w:val="003B79C3"/>
    <w:rsid w:val="003B7B49"/>
    <w:rsid w:val="003B7B7D"/>
    <w:rsid w:val="003B7D6E"/>
    <w:rsid w:val="003B7DE8"/>
    <w:rsid w:val="003B7E12"/>
    <w:rsid w:val="003B7EA9"/>
    <w:rsid w:val="003B7EF8"/>
    <w:rsid w:val="003B7FE2"/>
    <w:rsid w:val="003C01D7"/>
    <w:rsid w:val="003C022C"/>
    <w:rsid w:val="003C03C5"/>
    <w:rsid w:val="003C03E6"/>
    <w:rsid w:val="003C0666"/>
    <w:rsid w:val="003C08B6"/>
    <w:rsid w:val="003C0920"/>
    <w:rsid w:val="003C0B48"/>
    <w:rsid w:val="003C0BA9"/>
    <w:rsid w:val="003C0C97"/>
    <w:rsid w:val="003C0E1D"/>
    <w:rsid w:val="003C0E3D"/>
    <w:rsid w:val="003C0EFA"/>
    <w:rsid w:val="003C0F9E"/>
    <w:rsid w:val="003C102D"/>
    <w:rsid w:val="003C1175"/>
    <w:rsid w:val="003C12E9"/>
    <w:rsid w:val="003C1447"/>
    <w:rsid w:val="003C1657"/>
    <w:rsid w:val="003C1713"/>
    <w:rsid w:val="003C18DB"/>
    <w:rsid w:val="003C199D"/>
    <w:rsid w:val="003C19FD"/>
    <w:rsid w:val="003C1B00"/>
    <w:rsid w:val="003C1E1B"/>
    <w:rsid w:val="003C1F99"/>
    <w:rsid w:val="003C208E"/>
    <w:rsid w:val="003C2100"/>
    <w:rsid w:val="003C21A1"/>
    <w:rsid w:val="003C2255"/>
    <w:rsid w:val="003C2358"/>
    <w:rsid w:val="003C247B"/>
    <w:rsid w:val="003C25E8"/>
    <w:rsid w:val="003C25ED"/>
    <w:rsid w:val="003C2629"/>
    <w:rsid w:val="003C2634"/>
    <w:rsid w:val="003C267F"/>
    <w:rsid w:val="003C26A4"/>
    <w:rsid w:val="003C26F8"/>
    <w:rsid w:val="003C2888"/>
    <w:rsid w:val="003C28EF"/>
    <w:rsid w:val="003C2984"/>
    <w:rsid w:val="003C29CA"/>
    <w:rsid w:val="003C29FC"/>
    <w:rsid w:val="003C2AC9"/>
    <w:rsid w:val="003C2D3F"/>
    <w:rsid w:val="003C2DA3"/>
    <w:rsid w:val="003C2E98"/>
    <w:rsid w:val="003C2ECD"/>
    <w:rsid w:val="003C3103"/>
    <w:rsid w:val="003C319B"/>
    <w:rsid w:val="003C31C6"/>
    <w:rsid w:val="003C321A"/>
    <w:rsid w:val="003C32B7"/>
    <w:rsid w:val="003C342A"/>
    <w:rsid w:val="003C3458"/>
    <w:rsid w:val="003C356D"/>
    <w:rsid w:val="003C35E0"/>
    <w:rsid w:val="003C36E8"/>
    <w:rsid w:val="003C378D"/>
    <w:rsid w:val="003C37B1"/>
    <w:rsid w:val="003C3A31"/>
    <w:rsid w:val="003C3AD5"/>
    <w:rsid w:val="003C3D91"/>
    <w:rsid w:val="003C3D97"/>
    <w:rsid w:val="003C3ED2"/>
    <w:rsid w:val="003C3F79"/>
    <w:rsid w:val="003C3F82"/>
    <w:rsid w:val="003C405B"/>
    <w:rsid w:val="003C41D0"/>
    <w:rsid w:val="003C420B"/>
    <w:rsid w:val="003C4286"/>
    <w:rsid w:val="003C445A"/>
    <w:rsid w:val="003C445B"/>
    <w:rsid w:val="003C44E0"/>
    <w:rsid w:val="003C44FE"/>
    <w:rsid w:val="003C467F"/>
    <w:rsid w:val="003C474A"/>
    <w:rsid w:val="003C4752"/>
    <w:rsid w:val="003C475B"/>
    <w:rsid w:val="003C47EE"/>
    <w:rsid w:val="003C4816"/>
    <w:rsid w:val="003C48D7"/>
    <w:rsid w:val="003C490C"/>
    <w:rsid w:val="003C4930"/>
    <w:rsid w:val="003C4A00"/>
    <w:rsid w:val="003C4B27"/>
    <w:rsid w:val="003C4B97"/>
    <w:rsid w:val="003C4C25"/>
    <w:rsid w:val="003C4CAA"/>
    <w:rsid w:val="003C4D4C"/>
    <w:rsid w:val="003C4E71"/>
    <w:rsid w:val="003C513C"/>
    <w:rsid w:val="003C5252"/>
    <w:rsid w:val="003C528F"/>
    <w:rsid w:val="003C54A5"/>
    <w:rsid w:val="003C559F"/>
    <w:rsid w:val="003C569B"/>
    <w:rsid w:val="003C58CB"/>
    <w:rsid w:val="003C5C8B"/>
    <w:rsid w:val="003C5C9A"/>
    <w:rsid w:val="003C5CE3"/>
    <w:rsid w:val="003C5E73"/>
    <w:rsid w:val="003C5E9B"/>
    <w:rsid w:val="003C6043"/>
    <w:rsid w:val="003C6073"/>
    <w:rsid w:val="003C60B9"/>
    <w:rsid w:val="003C610B"/>
    <w:rsid w:val="003C62AD"/>
    <w:rsid w:val="003C660E"/>
    <w:rsid w:val="003C66BF"/>
    <w:rsid w:val="003C6793"/>
    <w:rsid w:val="003C683A"/>
    <w:rsid w:val="003C6876"/>
    <w:rsid w:val="003C6AD2"/>
    <w:rsid w:val="003C6E74"/>
    <w:rsid w:val="003C7040"/>
    <w:rsid w:val="003C715D"/>
    <w:rsid w:val="003C72C7"/>
    <w:rsid w:val="003C7822"/>
    <w:rsid w:val="003C792B"/>
    <w:rsid w:val="003C7A77"/>
    <w:rsid w:val="003C7C4F"/>
    <w:rsid w:val="003C7CBD"/>
    <w:rsid w:val="003C7DF2"/>
    <w:rsid w:val="003C7E3A"/>
    <w:rsid w:val="003C7F6C"/>
    <w:rsid w:val="003D0236"/>
    <w:rsid w:val="003D0295"/>
    <w:rsid w:val="003D0408"/>
    <w:rsid w:val="003D059E"/>
    <w:rsid w:val="003D0648"/>
    <w:rsid w:val="003D06CF"/>
    <w:rsid w:val="003D0826"/>
    <w:rsid w:val="003D0A01"/>
    <w:rsid w:val="003D0B5C"/>
    <w:rsid w:val="003D0D16"/>
    <w:rsid w:val="003D0DFB"/>
    <w:rsid w:val="003D0FDC"/>
    <w:rsid w:val="003D1040"/>
    <w:rsid w:val="003D10B3"/>
    <w:rsid w:val="003D1126"/>
    <w:rsid w:val="003D1307"/>
    <w:rsid w:val="003D1532"/>
    <w:rsid w:val="003D1613"/>
    <w:rsid w:val="003D1834"/>
    <w:rsid w:val="003D1AC0"/>
    <w:rsid w:val="003D1AF4"/>
    <w:rsid w:val="003D2099"/>
    <w:rsid w:val="003D2140"/>
    <w:rsid w:val="003D21DC"/>
    <w:rsid w:val="003D228C"/>
    <w:rsid w:val="003D236E"/>
    <w:rsid w:val="003D23DE"/>
    <w:rsid w:val="003D26A6"/>
    <w:rsid w:val="003D26E6"/>
    <w:rsid w:val="003D27AD"/>
    <w:rsid w:val="003D288B"/>
    <w:rsid w:val="003D2894"/>
    <w:rsid w:val="003D2987"/>
    <w:rsid w:val="003D29C0"/>
    <w:rsid w:val="003D2AA2"/>
    <w:rsid w:val="003D2AAD"/>
    <w:rsid w:val="003D2C82"/>
    <w:rsid w:val="003D2CF6"/>
    <w:rsid w:val="003D2D18"/>
    <w:rsid w:val="003D2FA1"/>
    <w:rsid w:val="003D3393"/>
    <w:rsid w:val="003D33A2"/>
    <w:rsid w:val="003D35E3"/>
    <w:rsid w:val="003D381D"/>
    <w:rsid w:val="003D3AB4"/>
    <w:rsid w:val="003D3BD9"/>
    <w:rsid w:val="003D3BF4"/>
    <w:rsid w:val="003D3E68"/>
    <w:rsid w:val="003D403E"/>
    <w:rsid w:val="003D41E0"/>
    <w:rsid w:val="003D4362"/>
    <w:rsid w:val="003D452A"/>
    <w:rsid w:val="003D45EA"/>
    <w:rsid w:val="003D4602"/>
    <w:rsid w:val="003D475D"/>
    <w:rsid w:val="003D488E"/>
    <w:rsid w:val="003D498C"/>
    <w:rsid w:val="003D4A77"/>
    <w:rsid w:val="003D4A9E"/>
    <w:rsid w:val="003D4CAA"/>
    <w:rsid w:val="003D4D9E"/>
    <w:rsid w:val="003D4DB8"/>
    <w:rsid w:val="003D4F1E"/>
    <w:rsid w:val="003D502C"/>
    <w:rsid w:val="003D51C7"/>
    <w:rsid w:val="003D51F2"/>
    <w:rsid w:val="003D536B"/>
    <w:rsid w:val="003D5476"/>
    <w:rsid w:val="003D561A"/>
    <w:rsid w:val="003D5685"/>
    <w:rsid w:val="003D5794"/>
    <w:rsid w:val="003D5B0F"/>
    <w:rsid w:val="003D5CA8"/>
    <w:rsid w:val="003D5D53"/>
    <w:rsid w:val="003D5DD7"/>
    <w:rsid w:val="003D5E87"/>
    <w:rsid w:val="003D5F1A"/>
    <w:rsid w:val="003D5F25"/>
    <w:rsid w:val="003D61F5"/>
    <w:rsid w:val="003D6233"/>
    <w:rsid w:val="003D623D"/>
    <w:rsid w:val="003D6270"/>
    <w:rsid w:val="003D62D4"/>
    <w:rsid w:val="003D6413"/>
    <w:rsid w:val="003D646B"/>
    <w:rsid w:val="003D6481"/>
    <w:rsid w:val="003D66D4"/>
    <w:rsid w:val="003D676D"/>
    <w:rsid w:val="003D67DB"/>
    <w:rsid w:val="003D6825"/>
    <w:rsid w:val="003D68DA"/>
    <w:rsid w:val="003D6AE4"/>
    <w:rsid w:val="003D6AF5"/>
    <w:rsid w:val="003D6C96"/>
    <w:rsid w:val="003D6CE1"/>
    <w:rsid w:val="003D6DA7"/>
    <w:rsid w:val="003D6ECD"/>
    <w:rsid w:val="003D7086"/>
    <w:rsid w:val="003D714B"/>
    <w:rsid w:val="003D730D"/>
    <w:rsid w:val="003D744C"/>
    <w:rsid w:val="003D7498"/>
    <w:rsid w:val="003D755A"/>
    <w:rsid w:val="003D78AC"/>
    <w:rsid w:val="003D792E"/>
    <w:rsid w:val="003D7BFB"/>
    <w:rsid w:val="003D7BFE"/>
    <w:rsid w:val="003D7D76"/>
    <w:rsid w:val="003D7D7D"/>
    <w:rsid w:val="003D7E98"/>
    <w:rsid w:val="003D7F70"/>
    <w:rsid w:val="003E0043"/>
    <w:rsid w:val="003E015A"/>
    <w:rsid w:val="003E01F1"/>
    <w:rsid w:val="003E0205"/>
    <w:rsid w:val="003E0220"/>
    <w:rsid w:val="003E03CA"/>
    <w:rsid w:val="003E0427"/>
    <w:rsid w:val="003E0458"/>
    <w:rsid w:val="003E04BE"/>
    <w:rsid w:val="003E05E4"/>
    <w:rsid w:val="003E0703"/>
    <w:rsid w:val="003E0764"/>
    <w:rsid w:val="003E097A"/>
    <w:rsid w:val="003E09BA"/>
    <w:rsid w:val="003E0A4A"/>
    <w:rsid w:val="003E0BE9"/>
    <w:rsid w:val="003E0BFF"/>
    <w:rsid w:val="003E0C58"/>
    <w:rsid w:val="003E0D7D"/>
    <w:rsid w:val="003E1295"/>
    <w:rsid w:val="003E12A9"/>
    <w:rsid w:val="003E12B0"/>
    <w:rsid w:val="003E138A"/>
    <w:rsid w:val="003E1465"/>
    <w:rsid w:val="003E147B"/>
    <w:rsid w:val="003E1715"/>
    <w:rsid w:val="003E18D6"/>
    <w:rsid w:val="003E1901"/>
    <w:rsid w:val="003E1CB8"/>
    <w:rsid w:val="003E1DFA"/>
    <w:rsid w:val="003E1E77"/>
    <w:rsid w:val="003E1FC4"/>
    <w:rsid w:val="003E226E"/>
    <w:rsid w:val="003E22BE"/>
    <w:rsid w:val="003E22CB"/>
    <w:rsid w:val="003E2696"/>
    <w:rsid w:val="003E26E3"/>
    <w:rsid w:val="003E2737"/>
    <w:rsid w:val="003E2752"/>
    <w:rsid w:val="003E2800"/>
    <w:rsid w:val="003E2926"/>
    <w:rsid w:val="003E29DA"/>
    <w:rsid w:val="003E2A53"/>
    <w:rsid w:val="003E2B30"/>
    <w:rsid w:val="003E2C6D"/>
    <w:rsid w:val="003E2D58"/>
    <w:rsid w:val="003E2D5C"/>
    <w:rsid w:val="003E2E11"/>
    <w:rsid w:val="003E2F99"/>
    <w:rsid w:val="003E3014"/>
    <w:rsid w:val="003E3195"/>
    <w:rsid w:val="003E329E"/>
    <w:rsid w:val="003E3459"/>
    <w:rsid w:val="003E3525"/>
    <w:rsid w:val="003E37A8"/>
    <w:rsid w:val="003E382B"/>
    <w:rsid w:val="003E394B"/>
    <w:rsid w:val="003E39A8"/>
    <w:rsid w:val="003E39D4"/>
    <w:rsid w:val="003E3A52"/>
    <w:rsid w:val="003E3ABC"/>
    <w:rsid w:val="003E3B0E"/>
    <w:rsid w:val="003E3CD9"/>
    <w:rsid w:val="003E3DFA"/>
    <w:rsid w:val="003E3EB9"/>
    <w:rsid w:val="003E412E"/>
    <w:rsid w:val="003E4301"/>
    <w:rsid w:val="003E44D0"/>
    <w:rsid w:val="003E45EB"/>
    <w:rsid w:val="003E4648"/>
    <w:rsid w:val="003E466C"/>
    <w:rsid w:val="003E46B1"/>
    <w:rsid w:val="003E46C4"/>
    <w:rsid w:val="003E4728"/>
    <w:rsid w:val="003E4767"/>
    <w:rsid w:val="003E47D7"/>
    <w:rsid w:val="003E4A7F"/>
    <w:rsid w:val="003E4A8C"/>
    <w:rsid w:val="003E4B77"/>
    <w:rsid w:val="003E4DBF"/>
    <w:rsid w:val="003E4DF6"/>
    <w:rsid w:val="003E4E74"/>
    <w:rsid w:val="003E50FB"/>
    <w:rsid w:val="003E51AF"/>
    <w:rsid w:val="003E5520"/>
    <w:rsid w:val="003E57A8"/>
    <w:rsid w:val="003E5951"/>
    <w:rsid w:val="003E5BD8"/>
    <w:rsid w:val="003E5D74"/>
    <w:rsid w:val="003E5DEC"/>
    <w:rsid w:val="003E604B"/>
    <w:rsid w:val="003E6177"/>
    <w:rsid w:val="003E6193"/>
    <w:rsid w:val="003E64F4"/>
    <w:rsid w:val="003E65C0"/>
    <w:rsid w:val="003E65C2"/>
    <w:rsid w:val="003E6714"/>
    <w:rsid w:val="003E697A"/>
    <w:rsid w:val="003E6A04"/>
    <w:rsid w:val="003E6A59"/>
    <w:rsid w:val="003E6D12"/>
    <w:rsid w:val="003E6D64"/>
    <w:rsid w:val="003E6EF7"/>
    <w:rsid w:val="003E6F78"/>
    <w:rsid w:val="003E6FE3"/>
    <w:rsid w:val="003E7083"/>
    <w:rsid w:val="003E7087"/>
    <w:rsid w:val="003E70F1"/>
    <w:rsid w:val="003E72B1"/>
    <w:rsid w:val="003E76C7"/>
    <w:rsid w:val="003E7756"/>
    <w:rsid w:val="003E77B4"/>
    <w:rsid w:val="003E7801"/>
    <w:rsid w:val="003E79AA"/>
    <w:rsid w:val="003E7A1A"/>
    <w:rsid w:val="003E7AF7"/>
    <w:rsid w:val="003E7B33"/>
    <w:rsid w:val="003E7B5A"/>
    <w:rsid w:val="003E7D9D"/>
    <w:rsid w:val="003E7F63"/>
    <w:rsid w:val="003F00AA"/>
    <w:rsid w:val="003F02F6"/>
    <w:rsid w:val="003F03BF"/>
    <w:rsid w:val="003F0438"/>
    <w:rsid w:val="003F066A"/>
    <w:rsid w:val="003F0697"/>
    <w:rsid w:val="003F06ED"/>
    <w:rsid w:val="003F07D7"/>
    <w:rsid w:val="003F094A"/>
    <w:rsid w:val="003F0B99"/>
    <w:rsid w:val="003F0BAD"/>
    <w:rsid w:val="003F0C80"/>
    <w:rsid w:val="003F0DCB"/>
    <w:rsid w:val="003F103A"/>
    <w:rsid w:val="003F10F5"/>
    <w:rsid w:val="003F1107"/>
    <w:rsid w:val="003F1110"/>
    <w:rsid w:val="003F1155"/>
    <w:rsid w:val="003F116F"/>
    <w:rsid w:val="003F11E3"/>
    <w:rsid w:val="003F13F8"/>
    <w:rsid w:val="003F149D"/>
    <w:rsid w:val="003F1520"/>
    <w:rsid w:val="003F16D8"/>
    <w:rsid w:val="003F1821"/>
    <w:rsid w:val="003F192C"/>
    <w:rsid w:val="003F1BFC"/>
    <w:rsid w:val="003F1E81"/>
    <w:rsid w:val="003F1E8D"/>
    <w:rsid w:val="003F1FA1"/>
    <w:rsid w:val="003F211C"/>
    <w:rsid w:val="003F2292"/>
    <w:rsid w:val="003F2299"/>
    <w:rsid w:val="003F22FB"/>
    <w:rsid w:val="003F233C"/>
    <w:rsid w:val="003F234E"/>
    <w:rsid w:val="003F24CA"/>
    <w:rsid w:val="003F24FE"/>
    <w:rsid w:val="003F2677"/>
    <w:rsid w:val="003F26A5"/>
    <w:rsid w:val="003F26F0"/>
    <w:rsid w:val="003F270F"/>
    <w:rsid w:val="003F280D"/>
    <w:rsid w:val="003F286D"/>
    <w:rsid w:val="003F28D9"/>
    <w:rsid w:val="003F2953"/>
    <w:rsid w:val="003F2A61"/>
    <w:rsid w:val="003F2C4D"/>
    <w:rsid w:val="003F2CAD"/>
    <w:rsid w:val="003F2CBC"/>
    <w:rsid w:val="003F2F61"/>
    <w:rsid w:val="003F30F2"/>
    <w:rsid w:val="003F3301"/>
    <w:rsid w:val="003F34D3"/>
    <w:rsid w:val="003F3854"/>
    <w:rsid w:val="003F3971"/>
    <w:rsid w:val="003F39DD"/>
    <w:rsid w:val="003F3AD0"/>
    <w:rsid w:val="003F3C5F"/>
    <w:rsid w:val="003F3F26"/>
    <w:rsid w:val="003F3F6D"/>
    <w:rsid w:val="003F40D2"/>
    <w:rsid w:val="003F41C0"/>
    <w:rsid w:val="003F4201"/>
    <w:rsid w:val="003F4226"/>
    <w:rsid w:val="003F4241"/>
    <w:rsid w:val="003F42F9"/>
    <w:rsid w:val="003F43DF"/>
    <w:rsid w:val="003F4433"/>
    <w:rsid w:val="003F45D5"/>
    <w:rsid w:val="003F46BD"/>
    <w:rsid w:val="003F46E7"/>
    <w:rsid w:val="003F485F"/>
    <w:rsid w:val="003F4912"/>
    <w:rsid w:val="003F49BA"/>
    <w:rsid w:val="003F4A44"/>
    <w:rsid w:val="003F4A7F"/>
    <w:rsid w:val="003F4AB2"/>
    <w:rsid w:val="003F4B99"/>
    <w:rsid w:val="003F4BAE"/>
    <w:rsid w:val="003F4C8F"/>
    <w:rsid w:val="003F4CA1"/>
    <w:rsid w:val="003F4CED"/>
    <w:rsid w:val="003F4E18"/>
    <w:rsid w:val="003F4EBE"/>
    <w:rsid w:val="003F4FEA"/>
    <w:rsid w:val="003F51CA"/>
    <w:rsid w:val="003F525E"/>
    <w:rsid w:val="003F5282"/>
    <w:rsid w:val="003F543D"/>
    <w:rsid w:val="003F5A07"/>
    <w:rsid w:val="003F5A0C"/>
    <w:rsid w:val="003F5A5F"/>
    <w:rsid w:val="003F5B42"/>
    <w:rsid w:val="003F5D1A"/>
    <w:rsid w:val="003F5D4A"/>
    <w:rsid w:val="003F5D8D"/>
    <w:rsid w:val="003F5F19"/>
    <w:rsid w:val="003F6061"/>
    <w:rsid w:val="003F60AF"/>
    <w:rsid w:val="003F63BA"/>
    <w:rsid w:val="003F6407"/>
    <w:rsid w:val="003F645E"/>
    <w:rsid w:val="003F6589"/>
    <w:rsid w:val="003F66D4"/>
    <w:rsid w:val="003F673F"/>
    <w:rsid w:val="003F6824"/>
    <w:rsid w:val="003F68D0"/>
    <w:rsid w:val="003F6C95"/>
    <w:rsid w:val="003F6CB4"/>
    <w:rsid w:val="003F6D4A"/>
    <w:rsid w:val="003F6DB9"/>
    <w:rsid w:val="003F6DE4"/>
    <w:rsid w:val="003F6E2F"/>
    <w:rsid w:val="003F6E86"/>
    <w:rsid w:val="003F6F5D"/>
    <w:rsid w:val="003F6F9C"/>
    <w:rsid w:val="003F70DD"/>
    <w:rsid w:val="003F73AD"/>
    <w:rsid w:val="003F788E"/>
    <w:rsid w:val="003F7B77"/>
    <w:rsid w:val="003F7BD1"/>
    <w:rsid w:val="003F7C72"/>
    <w:rsid w:val="003F7CE5"/>
    <w:rsid w:val="003F7D80"/>
    <w:rsid w:val="003F7D85"/>
    <w:rsid w:val="003F7F48"/>
    <w:rsid w:val="004001C0"/>
    <w:rsid w:val="0040031D"/>
    <w:rsid w:val="0040033C"/>
    <w:rsid w:val="00400436"/>
    <w:rsid w:val="0040065A"/>
    <w:rsid w:val="00400677"/>
    <w:rsid w:val="00400ACF"/>
    <w:rsid w:val="00400C33"/>
    <w:rsid w:val="00400C93"/>
    <w:rsid w:val="00400CBB"/>
    <w:rsid w:val="00400D19"/>
    <w:rsid w:val="00400DFD"/>
    <w:rsid w:val="00400ECF"/>
    <w:rsid w:val="00400F0D"/>
    <w:rsid w:val="004010EE"/>
    <w:rsid w:val="004015D9"/>
    <w:rsid w:val="00401623"/>
    <w:rsid w:val="00401705"/>
    <w:rsid w:val="004017BD"/>
    <w:rsid w:val="004017C0"/>
    <w:rsid w:val="004017E2"/>
    <w:rsid w:val="0040187F"/>
    <w:rsid w:val="0040198F"/>
    <w:rsid w:val="004019CC"/>
    <w:rsid w:val="00401AD6"/>
    <w:rsid w:val="00401B7A"/>
    <w:rsid w:val="00401BD3"/>
    <w:rsid w:val="00401F17"/>
    <w:rsid w:val="00401F25"/>
    <w:rsid w:val="00401F54"/>
    <w:rsid w:val="004022B8"/>
    <w:rsid w:val="00402356"/>
    <w:rsid w:val="00402466"/>
    <w:rsid w:val="004024C6"/>
    <w:rsid w:val="00402561"/>
    <w:rsid w:val="0040275D"/>
    <w:rsid w:val="00402919"/>
    <w:rsid w:val="00402BD6"/>
    <w:rsid w:val="00402CC5"/>
    <w:rsid w:val="00402EB7"/>
    <w:rsid w:val="004030D0"/>
    <w:rsid w:val="0040315C"/>
    <w:rsid w:val="00403183"/>
    <w:rsid w:val="004031C9"/>
    <w:rsid w:val="00403282"/>
    <w:rsid w:val="00403538"/>
    <w:rsid w:val="004036AB"/>
    <w:rsid w:val="004036F1"/>
    <w:rsid w:val="004039A4"/>
    <w:rsid w:val="004039D6"/>
    <w:rsid w:val="00403B84"/>
    <w:rsid w:val="00403CE3"/>
    <w:rsid w:val="00403E3C"/>
    <w:rsid w:val="00404005"/>
    <w:rsid w:val="0040403A"/>
    <w:rsid w:val="00404069"/>
    <w:rsid w:val="00404256"/>
    <w:rsid w:val="004042A8"/>
    <w:rsid w:val="0040434B"/>
    <w:rsid w:val="0040442B"/>
    <w:rsid w:val="004044D1"/>
    <w:rsid w:val="004048F4"/>
    <w:rsid w:val="004049F2"/>
    <w:rsid w:val="00404A1B"/>
    <w:rsid w:val="00404A74"/>
    <w:rsid w:val="00404C4F"/>
    <w:rsid w:val="00404D6D"/>
    <w:rsid w:val="00404E34"/>
    <w:rsid w:val="00404ECE"/>
    <w:rsid w:val="00405009"/>
    <w:rsid w:val="0040517E"/>
    <w:rsid w:val="0040527D"/>
    <w:rsid w:val="004052F2"/>
    <w:rsid w:val="0040531B"/>
    <w:rsid w:val="00405334"/>
    <w:rsid w:val="00405626"/>
    <w:rsid w:val="00405695"/>
    <w:rsid w:val="00405743"/>
    <w:rsid w:val="004057F7"/>
    <w:rsid w:val="0040587F"/>
    <w:rsid w:val="00405B4A"/>
    <w:rsid w:val="00405C34"/>
    <w:rsid w:val="00405D06"/>
    <w:rsid w:val="00405E02"/>
    <w:rsid w:val="00405E04"/>
    <w:rsid w:val="00405F69"/>
    <w:rsid w:val="00405FC3"/>
    <w:rsid w:val="00406268"/>
    <w:rsid w:val="0040644C"/>
    <w:rsid w:val="004064E7"/>
    <w:rsid w:val="0040654D"/>
    <w:rsid w:val="00406556"/>
    <w:rsid w:val="004066BE"/>
    <w:rsid w:val="00406747"/>
    <w:rsid w:val="004067D9"/>
    <w:rsid w:val="00406914"/>
    <w:rsid w:val="004069FD"/>
    <w:rsid w:val="00406A61"/>
    <w:rsid w:val="00406AA4"/>
    <w:rsid w:val="00406AE1"/>
    <w:rsid w:val="00406B79"/>
    <w:rsid w:val="00406B8C"/>
    <w:rsid w:val="00406E30"/>
    <w:rsid w:val="00406E82"/>
    <w:rsid w:val="00406F95"/>
    <w:rsid w:val="004070C1"/>
    <w:rsid w:val="00407229"/>
    <w:rsid w:val="00407328"/>
    <w:rsid w:val="0040749A"/>
    <w:rsid w:val="004074DC"/>
    <w:rsid w:val="00407605"/>
    <w:rsid w:val="004078D3"/>
    <w:rsid w:val="00407931"/>
    <w:rsid w:val="00407EB5"/>
    <w:rsid w:val="00407F53"/>
    <w:rsid w:val="004100DA"/>
    <w:rsid w:val="004101CC"/>
    <w:rsid w:val="004104AC"/>
    <w:rsid w:val="004104EE"/>
    <w:rsid w:val="00410632"/>
    <w:rsid w:val="004109D8"/>
    <w:rsid w:val="00410A9C"/>
    <w:rsid w:val="00410AA6"/>
    <w:rsid w:val="00410B54"/>
    <w:rsid w:val="00410BBB"/>
    <w:rsid w:val="00410DAA"/>
    <w:rsid w:val="00410DE6"/>
    <w:rsid w:val="00410DF5"/>
    <w:rsid w:val="00411079"/>
    <w:rsid w:val="004110C2"/>
    <w:rsid w:val="004110E8"/>
    <w:rsid w:val="00411118"/>
    <w:rsid w:val="00411217"/>
    <w:rsid w:val="00411319"/>
    <w:rsid w:val="0041131B"/>
    <w:rsid w:val="0041133A"/>
    <w:rsid w:val="00411377"/>
    <w:rsid w:val="00411456"/>
    <w:rsid w:val="0041148D"/>
    <w:rsid w:val="004118EE"/>
    <w:rsid w:val="00411978"/>
    <w:rsid w:val="00411ABD"/>
    <w:rsid w:val="00411B90"/>
    <w:rsid w:val="00411BBA"/>
    <w:rsid w:val="00411CA0"/>
    <w:rsid w:val="00411CBF"/>
    <w:rsid w:val="00411EA8"/>
    <w:rsid w:val="00411FC2"/>
    <w:rsid w:val="00411FCA"/>
    <w:rsid w:val="00412131"/>
    <w:rsid w:val="0041223B"/>
    <w:rsid w:val="00412279"/>
    <w:rsid w:val="00412612"/>
    <w:rsid w:val="00412614"/>
    <w:rsid w:val="0041266B"/>
    <w:rsid w:val="004126D8"/>
    <w:rsid w:val="00412797"/>
    <w:rsid w:val="0041295F"/>
    <w:rsid w:val="00412DB4"/>
    <w:rsid w:val="00412DF6"/>
    <w:rsid w:val="00412E42"/>
    <w:rsid w:val="004130E0"/>
    <w:rsid w:val="00413120"/>
    <w:rsid w:val="0041326F"/>
    <w:rsid w:val="00413283"/>
    <w:rsid w:val="004135BE"/>
    <w:rsid w:val="00413643"/>
    <w:rsid w:val="0041378F"/>
    <w:rsid w:val="00413B4C"/>
    <w:rsid w:val="00413B66"/>
    <w:rsid w:val="00413C82"/>
    <w:rsid w:val="004142F3"/>
    <w:rsid w:val="00414315"/>
    <w:rsid w:val="0041433D"/>
    <w:rsid w:val="00414342"/>
    <w:rsid w:val="00414388"/>
    <w:rsid w:val="004144B4"/>
    <w:rsid w:val="0041450E"/>
    <w:rsid w:val="004145D5"/>
    <w:rsid w:val="004145EE"/>
    <w:rsid w:val="00414998"/>
    <w:rsid w:val="00414A04"/>
    <w:rsid w:val="00414A55"/>
    <w:rsid w:val="00414C4F"/>
    <w:rsid w:val="00414E98"/>
    <w:rsid w:val="00414FAF"/>
    <w:rsid w:val="004150B3"/>
    <w:rsid w:val="0041539B"/>
    <w:rsid w:val="00415509"/>
    <w:rsid w:val="00415681"/>
    <w:rsid w:val="0041578F"/>
    <w:rsid w:val="004157AF"/>
    <w:rsid w:val="00415A66"/>
    <w:rsid w:val="00415AEF"/>
    <w:rsid w:val="00415B51"/>
    <w:rsid w:val="00415D00"/>
    <w:rsid w:val="00415D45"/>
    <w:rsid w:val="00415E0D"/>
    <w:rsid w:val="00415E8E"/>
    <w:rsid w:val="00415F57"/>
    <w:rsid w:val="004163CC"/>
    <w:rsid w:val="0041657B"/>
    <w:rsid w:val="004165A0"/>
    <w:rsid w:val="0041676F"/>
    <w:rsid w:val="00416780"/>
    <w:rsid w:val="004167B1"/>
    <w:rsid w:val="00416A83"/>
    <w:rsid w:val="00416CCA"/>
    <w:rsid w:val="00416F6B"/>
    <w:rsid w:val="00416FD4"/>
    <w:rsid w:val="004170CF"/>
    <w:rsid w:val="004171CA"/>
    <w:rsid w:val="0041723D"/>
    <w:rsid w:val="00417272"/>
    <w:rsid w:val="004173BC"/>
    <w:rsid w:val="00417693"/>
    <w:rsid w:val="00417927"/>
    <w:rsid w:val="00417ADE"/>
    <w:rsid w:val="00417BF6"/>
    <w:rsid w:val="00417D16"/>
    <w:rsid w:val="00417D34"/>
    <w:rsid w:val="00417D8C"/>
    <w:rsid w:val="00417F47"/>
    <w:rsid w:val="004200EA"/>
    <w:rsid w:val="004201D4"/>
    <w:rsid w:val="00420205"/>
    <w:rsid w:val="0042028D"/>
    <w:rsid w:val="004202D5"/>
    <w:rsid w:val="0042031F"/>
    <w:rsid w:val="004206AD"/>
    <w:rsid w:val="0042071F"/>
    <w:rsid w:val="0042074C"/>
    <w:rsid w:val="00420A4B"/>
    <w:rsid w:val="00420C65"/>
    <w:rsid w:val="00420C8B"/>
    <w:rsid w:val="00420E88"/>
    <w:rsid w:val="00420ED5"/>
    <w:rsid w:val="00420F35"/>
    <w:rsid w:val="00420FEA"/>
    <w:rsid w:val="00421023"/>
    <w:rsid w:val="00421143"/>
    <w:rsid w:val="0042127C"/>
    <w:rsid w:val="004212D2"/>
    <w:rsid w:val="004213ED"/>
    <w:rsid w:val="0042147F"/>
    <w:rsid w:val="004214E3"/>
    <w:rsid w:val="00421523"/>
    <w:rsid w:val="004215D0"/>
    <w:rsid w:val="0042171C"/>
    <w:rsid w:val="00421868"/>
    <w:rsid w:val="00421969"/>
    <w:rsid w:val="0042197D"/>
    <w:rsid w:val="00421AAB"/>
    <w:rsid w:val="00421B23"/>
    <w:rsid w:val="00421B80"/>
    <w:rsid w:val="00421BA3"/>
    <w:rsid w:val="00421F5F"/>
    <w:rsid w:val="00421FEA"/>
    <w:rsid w:val="00422049"/>
    <w:rsid w:val="00422248"/>
    <w:rsid w:val="0042260C"/>
    <w:rsid w:val="004226AF"/>
    <w:rsid w:val="00422761"/>
    <w:rsid w:val="0042297D"/>
    <w:rsid w:val="004229C5"/>
    <w:rsid w:val="004229DA"/>
    <w:rsid w:val="00422AA3"/>
    <w:rsid w:val="00422ACE"/>
    <w:rsid w:val="00422BE4"/>
    <w:rsid w:val="00422C39"/>
    <w:rsid w:val="00422CC7"/>
    <w:rsid w:val="00422CD1"/>
    <w:rsid w:val="00422F41"/>
    <w:rsid w:val="00422FB0"/>
    <w:rsid w:val="00422FFE"/>
    <w:rsid w:val="00423002"/>
    <w:rsid w:val="004231C0"/>
    <w:rsid w:val="0042320E"/>
    <w:rsid w:val="00423252"/>
    <w:rsid w:val="00423366"/>
    <w:rsid w:val="0042337D"/>
    <w:rsid w:val="00423580"/>
    <w:rsid w:val="00423600"/>
    <w:rsid w:val="00423728"/>
    <w:rsid w:val="00423825"/>
    <w:rsid w:val="00423BCB"/>
    <w:rsid w:val="00423C52"/>
    <w:rsid w:val="00423D91"/>
    <w:rsid w:val="00423DAC"/>
    <w:rsid w:val="00423E1F"/>
    <w:rsid w:val="00424134"/>
    <w:rsid w:val="004241C7"/>
    <w:rsid w:val="00424367"/>
    <w:rsid w:val="00424441"/>
    <w:rsid w:val="00424532"/>
    <w:rsid w:val="004246B1"/>
    <w:rsid w:val="004247F3"/>
    <w:rsid w:val="004248CC"/>
    <w:rsid w:val="00424914"/>
    <w:rsid w:val="00424BBC"/>
    <w:rsid w:val="00424C88"/>
    <w:rsid w:val="00424D3E"/>
    <w:rsid w:val="00424D8B"/>
    <w:rsid w:val="00424EA3"/>
    <w:rsid w:val="00424F38"/>
    <w:rsid w:val="00424F73"/>
    <w:rsid w:val="00424F95"/>
    <w:rsid w:val="00424FC0"/>
    <w:rsid w:val="0042543D"/>
    <w:rsid w:val="00425662"/>
    <w:rsid w:val="004258F6"/>
    <w:rsid w:val="00425A6B"/>
    <w:rsid w:val="00425AE5"/>
    <w:rsid w:val="00425B33"/>
    <w:rsid w:val="00425B8D"/>
    <w:rsid w:val="00425C68"/>
    <w:rsid w:val="00425CE1"/>
    <w:rsid w:val="00425CE6"/>
    <w:rsid w:val="00425D0E"/>
    <w:rsid w:val="00425D37"/>
    <w:rsid w:val="00425DE8"/>
    <w:rsid w:val="00425EB1"/>
    <w:rsid w:val="00425FB0"/>
    <w:rsid w:val="00426067"/>
    <w:rsid w:val="004260B9"/>
    <w:rsid w:val="004261E6"/>
    <w:rsid w:val="004263A6"/>
    <w:rsid w:val="004265F4"/>
    <w:rsid w:val="0042690F"/>
    <w:rsid w:val="004269AF"/>
    <w:rsid w:val="004269B4"/>
    <w:rsid w:val="00426A68"/>
    <w:rsid w:val="00426B16"/>
    <w:rsid w:val="00426C3A"/>
    <w:rsid w:val="00426C8B"/>
    <w:rsid w:val="00426C9B"/>
    <w:rsid w:val="00426D32"/>
    <w:rsid w:val="00426D38"/>
    <w:rsid w:val="00426DB0"/>
    <w:rsid w:val="004270BE"/>
    <w:rsid w:val="00427164"/>
    <w:rsid w:val="004272A3"/>
    <w:rsid w:val="00427318"/>
    <w:rsid w:val="00427401"/>
    <w:rsid w:val="004274C9"/>
    <w:rsid w:val="0042762C"/>
    <w:rsid w:val="00427706"/>
    <w:rsid w:val="00427742"/>
    <w:rsid w:val="00427746"/>
    <w:rsid w:val="0042774B"/>
    <w:rsid w:val="00427770"/>
    <w:rsid w:val="0042786E"/>
    <w:rsid w:val="004278E0"/>
    <w:rsid w:val="0042790E"/>
    <w:rsid w:val="00427AC8"/>
    <w:rsid w:val="00427C34"/>
    <w:rsid w:val="00427DF5"/>
    <w:rsid w:val="00427EE5"/>
    <w:rsid w:val="00427F46"/>
    <w:rsid w:val="0043020F"/>
    <w:rsid w:val="0043025C"/>
    <w:rsid w:val="004302C4"/>
    <w:rsid w:val="004302E8"/>
    <w:rsid w:val="0043034B"/>
    <w:rsid w:val="00430366"/>
    <w:rsid w:val="00430368"/>
    <w:rsid w:val="00430590"/>
    <w:rsid w:val="004306F2"/>
    <w:rsid w:val="00430734"/>
    <w:rsid w:val="00430900"/>
    <w:rsid w:val="0043090C"/>
    <w:rsid w:val="00430CF2"/>
    <w:rsid w:val="00430E45"/>
    <w:rsid w:val="00431019"/>
    <w:rsid w:val="004311D7"/>
    <w:rsid w:val="004312DB"/>
    <w:rsid w:val="004313B8"/>
    <w:rsid w:val="00431466"/>
    <w:rsid w:val="004316D8"/>
    <w:rsid w:val="00431872"/>
    <w:rsid w:val="004319D1"/>
    <w:rsid w:val="00431A2A"/>
    <w:rsid w:val="00431BD5"/>
    <w:rsid w:val="00431C82"/>
    <w:rsid w:val="00431D36"/>
    <w:rsid w:val="00431DD7"/>
    <w:rsid w:val="00431E4D"/>
    <w:rsid w:val="00432060"/>
    <w:rsid w:val="00432133"/>
    <w:rsid w:val="004321BA"/>
    <w:rsid w:val="004322BC"/>
    <w:rsid w:val="004322E7"/>
    <w:rsid w:val="004322E8"/>
    <w:rsid w:val="0043230D"/>
    <w:rsid w:val="00432374"/>
    <w:rsid w:val="00432427"/>
    <w:rsid w:val="0043253A"/>
    <w:rsid w:val="00432680"/>
    <w:rsid w:val="0043275B"/>
    <w:rsid w:val="0043287D"/>
    <w:rsid w:val="00432953"/>
    <w:rsid w:val="00432CA4"/>
    <w:rsid w:val="00432CAD"/>
    <w:rsid w:val="00432D60"/>
    <w:rsid w:val="00432F36"/>
    <w:rsid w:val="00432FEA"/>
    <w:rsid w:val="0043324F"/>
    <w:rsid w:val="00433456"/>
    <w:rsid w:val="004337D6"/>
    <w:rsid w:val="004338CF"/>
    <w:rsid w:val="00433B3D"/>
    <w:rsid w:val="00433C08"/>
    <w:rsid w:val="00433E54"/>
    <w:rsid w:val="00434216"/>
    <w:rsid w:val="00434290"/>
    <w:rsid w:val="0043438E"/>
    <w:rsid w:val="004343B8"/>
    <w:rsid w:val="004344C2"/>
    <w:rsid w:val="004344E6"/>
    <w:rsid w:val="00434541"/>
    <w:rsid w:val="00434669"/>
    <w:rsid w:val="004346BD"/>
    <w:rsid w:val="00434755"/>
    <w:rsid w:val="004348B4"/>
    <w:rsid w:val="004348EE"/>
    <w:rsid w:val="0043499F"/>
    <w:rsid w:val="00434A54"/>
    <w:rsid w:val="00434B3D"/>
    <w:rsid w:val="00434BD5"/>
    <w:rsid w:val="00434DCE"/>
    <w:rsid w:val="00435085"/>
    <w:rsid w:val="004350C9"/>
    <w:rsid w:val="0043518A"/>
    <w:rsid w:val="004352E7"/>
    <w:rsid w:val="004353CE"/>
    <w:rsid w:val="004354AA"/>
    <w:rsid w:val="00435730"/>
    <w:rsid w:val="004358AA"/>
    <w:rsid w:val="004358EF"/>
    <w:rsid w:val="0043599B"/>
    <w:rsid w:val="00435AC6"/>
    <w:rsid w:val="00435B04"/>
    <w:rsid w:val="00435B6E"/>
    <w:rsid w:val="00435DCF"/>
    <w:rsid w:val="0043607B"/>
    <w:rsid w:val="004360FB"/>
    <w:rsid w:val="0043634A"/>
    <w:rsid w:val="0043646D"/>
    <w:rsid w:val="004364A2"/>
    <w:rsid w:val="0043653E"/>
    <w:rsid w:val="004366FE"/>
    <w:rsid w:val="00436725"/>
    <w:rsid w:val="00436783"/>
    <w:rsid w:val="004367F1"/>
    <w:rsid w:val="004368CA"/>
    <w:rsid w:val="00436B34"/>
    <w:rsid w:val="00436B64"/>
    <w:rsid w:val="00436B85"/>
    <w:rsid w:val="00436BF2"/>
    <w:rsid w:val="00436E33"/>
    <w:rsid w:val="00436FD7"/>
    <w:rsid w:val="004370EC"/>
    <w:rsid w:val="00437190"/>
    <w:rsid w:val="00437340"/>
    <w:rsid w:val="0043735E"/>
    <w:rsid w:val="0043746B"/>
    <w:rsid w:val="00437491"/>
    <w:rsid w:val="00437733"/>
    <w:rsid w:val="00437937"/>
    <w:rsid w:val="00437B7F"/>
    <w:rsid w:val="00437D0B"/>
    <w:rsid w:val="00437D38"/>
    <w:rsid w:val="00437E60"/>
    <w:rsid w:val="00437EF6"/>
    <w:rsid w:val="00437EFA"/>
    <w:rsid w:val="00437F39"/>
    <w:rsid w:val="00440006"/>
    <w:rsid w:val="0044004F"/>
    <w:rsid w:val="00440387"/>
    <w:rsid w:val="004403DF"/>
    <w:rsid w:val="0044048C"/>
    <w:rsid w:val="004407BC"/>
    <w:rsid w:val="004407F3"/>
    <w:rsid w:val="004407FB"/>
    <w:rsid w:val="00440A6F"/>
    <w:rsid w:val="00440B6B"/>
    <w:rsid w:val="00440B96"/>
    <w:rsid w:val="00440C33"/>
    <w:rsid w:val="00440E36"/>
    <w:rsid w:val="00440E37"/>
    <w:rsid w:val="00440E4A"/>
    <w:rsid w:val="00440F31"/>
    <w:rsid w:val="00440F32"/>
    <w:rsid w:val="004411B3"/>
    <w:rsid w:val="004413E2"/>
    <w:rsid w:val="004413F8"/>
    <w:rsid w:val="004415F6"/>
    <w:rsid w:val="00441766"/>
    <w:rsid w:val="004417C3"/>
    <w:rsid w:val="004417D7"/>
    <w:rsid w:val="00441AAD"/>
    <w:rsid w:val="00441AC4"/>
    <w:rsid w:val="00441CC1"/>
    <w:rsid w:val="00441DA4"/>
    <w:rsid w:val="00442196"/>
    <w:rsid w:val="00442206"/>
    <w:rsid w:val="0044259C"/>
    <w:rsid w:val="00442649"/>
    <w:rsid w:val="00442656"/>
    <w:rsid w:val="0044273A"/>
    <w:rsid w:val="00442789"/>
    <w:rsid w:val="0044282E"/>
    <w:rsid w:val="004428A7"/>
    <w:rsid w:val="00442AAE"/>
    <w:rsid w:val="00442DF3"/>
    <w:rsid w:val="00442E08"/>
    <w:rsid w:val="00442F04"/>
    <w:rsid w:val="00442FEC"/>
    <w:rsid w:val="00443066"/>
    <w:rsid w:val="004431E7"/>
    <w:rsid w:val="004431FF"/>
    <w:rsid w:val="00443248"/>
    <w:rsid w:val="0044327E"/>
    <w:rsid w:val="00443284"/>
    <w:rsid w:val="004435C7"/>
    <w:rsid w:val="004436CF"/>
    <w:rsid w:val="004436FD"/>
    <w:rsid w:val="004438A1"/>
    <w:rsid w:val="00443CCE"/>
    <w:rsid w:val="00443E1A"/>
    <w:rsid w:val="00443EA3"/>
    <w:rsid w:val="00443EA6"/>
    <w:rsid w:val="00443F55"/>
    <w:rsid w:val="00444138"/>
    <w:rsid w:val="004442CB"/>
    <w:rsid w:val="00444367"/>
    <w:rsid w:val="00444414"/>
    <w:rsid w:val="0044447B"/>
    <w:rsid w:val="00444642"/>
    <w:rsid w:val="00444656"/>
    <w:rsid w:val="00444964"/>
    <w:rsid w:val="004449AC"/>
    <w:rsid w:val="004449F2"/>
    <w:rsid w:val="00444BDE"/>
    <w:rsid w:val="00444D7E"/>
    <w:rsid w:val="00444E11"/>
    <w:rsid w:val="00445265"/>
    <w:rsid w:val="0044529A"/>
    <w:rsid w:val="004452FF"/>
    <w:rsid w:val="00445326"/>
    <w:rsid w:val="0044537B"/>
    <w:rsid w:val="004455F2"/>
    <w:rsid w:val="00445723"/>
    <w:rsid w:val="0044575A"/>
    <w:rsid w:val="004457B1"/>
    <w:rsid w:val="00445931"/>
    <w:rsid w:val="00445BB0"/>
    <w:rsid w:val="00445CDB"/>
    <w:rsid w:val="004460E6"/>
    <w:rsid w:val="00446149"/>
    <w:rsid w:val="004461F2"/>
    <w:rsid w:val="00446346"/>
    <w:rsid w:val="004463BC"/>
    <w:rsid w:val="004466AA"/>
    <w:rsid w:val="004468AF"/>
    <w:rsid w:val="00446974"/>
    <w:rsid w:val="00446D15"/>
    <w:rsid w:val="00446E9C"/>
    <w:rsid w:val="00446FA3"/>
    <w:rsid w:val="00447154"/>
    <w:rsid w:val="0044726B"/>
    <w:rsid w:val="004472C9"/>
    <w:rsid w:val="0044734E"/>
    <w:rsid w:val="004473E2"/>
    <w:rsid w:val="00447517"/>
    <w:rsid w:val="004475A1"/>
    <w:rsid w:val="004475D2"/>
    <w:rsid w:val="0044783B"/>
    <w:rsid w:val="004479CC"/>
    <w:rsid w:val="004479DD"/>
    <w:rsid w:val="004479EB"/>
    <w:rsid w:val="00447C84"/>
    <w:rsid w:val="00447CCA"/>
    <w:rsid w:val="00447E73"/>
    <w:rsid w:val="00447F11"/>
    <w:rsid w:val="004500BA"/>
    <w:rsid w:val="0045012D"/>
    <w:rsid w:val="004501C4"/>
    <w:rsid w:val="0045029F"/>
    <w:rsid w:val="00450474"/>
    <w:rsid w:val="00450557"/>
    <w:rsid w:val="0045084E"/>
    <w:rsid w:val="004509F4"/>
    <w:rsid w:val="00450ADE"/>
    <w:rsid w:val="00450B52"/>
    <w:rsid w:val="00450C58"/>
    <w:rsid w:val="00450DDE"/>
    <w:rsid w:val="00450DF8"/>
    <w:rsid w:val="00450ED1"/>
    <w:rsid w:val="00450F85"/>
    <w:rsid w:val="00450FA3"/>
    <w:rsid w:val="0045103F"/>
    <w:rsid w:val="00451048"/>
    <w:rsid w:val="0045108A"/>
    <w:rsid w:val="0045112E"/>
    <w:rsid w:val="00451408"/>
    <w:rsid w:val="00451413"/>
    <w:rsid w:val="00451493"/>
    <w:rsid w:val="004516EE"/>
    <w:rsid w:val="00451907"/>
    <w:rsid w:val="004519F7"/>
    <w:rsid w:val="00451CF3"/>
    <w:rsid w:val="0045255D"/>
    <w:rsid w:val="004525F0"/>
    <w:rsid w:val="0045261E"/>
    <w:rsid w:val="0045270B"/>
    <w:rsid w:val="004527C2"/>
    <w:rsid w:val="00452A11"/>
    <w:rsid w:val="00452AD3"/>
    <w:rsid w:val="00452CA0"/>
    <w:rsid w:val="00452E5A"/>
    <w:rsid w:val="0045300A"/>
    <w:rsid w:val="0045302F"/>
    <w:rsid w:val="00453305"/>
    <w:rsid w:val="004534B3"/>
    <w:rsid w:val="004534BB"/>
    <w:rsid w:val="00453690"/>
    <w:rsid w:val="00453699"/>
    <w:rsid w:val="00453725"/>
    <w:rsid w:val="00453ADB"/>
    <w:rsid w:val="00453AF2"/>
    <w:rsid w:val="00453AFD"/>
    <w:rsid w:val="00453BCE"/>
    <w:rsid w:val="00453D37"/>
    <w:rsid w:val="00453D87"/>
    <w:rsid w:val="00453DFE"/>
    <w:rsid w:val="00453EB6"/>
    <w:rsid w:val="00453F44"/>
    <w:rsid w:val="00453F70"/>
    <w:rsid w:val="00453F73"/>
    <w:rsid w:val="00453F9A"/>
    <w:rsid w:val="00454034"/>
    <w:rsid w:val="00454356"/>
    <w:rsid w:val="0045439D"/>
    <w:rsid w:val="00454489"/>
    <w:rsid w:val="00454639"/>
    <w:rsid w:val="00454695"/>
    <w:rsid w:val="00454849"/>
    <w:rsid w:val="00454918"/>
    <w:rsid w:val="00454A42"/>
    <w:rsid w:val="00454AF7"/>
    <w:rsid w:val="00454BAB"/>
    <w:rsid w:val="00454D01"/>
    <w:rsid w:val="004552CD"/>
    <w:rsid w:val="00455351"/>
    <w:rsid w:val="00455379"/>
    <w:rsid w:val="004554BB"/>
    <w:rsid w:val="00455599"/>
    <w:rsid w:val="004555B2"/>
    <w:rsid w:val="0045561E"/>
    <w:rsid w:val="00455762"/>
    <w:rsid w:val="00455846"/>
    <w:rsid w:val="00455904"/>
    <w:rsid w:val="00455966"/>
    <w:rsid w:val="00455B9B"/>
    <w:rsid w:val="00455CE1"/>
    <w:rsid w:val="00455D75"/>
    <w:rsid w:val="00455DBF"/>
    <w:rsid w:val="00456046"/>
    <w:rsid w:val="00456149"/>
    <w:rsid w:val="004565EB"/>
    <w:rsid w:val="004566B0"/>
    <w:rsid w:val="00456A29"/>
    <w:rsid w:val="00456A3F"/>
    <w:rsid w:val="00456C4D"/>
    <w:rsid w:val="00456D12"/>
    <w:rsid w:val="00456DA0"/>
    <w:rsid w:val="00456DC9"/>
    <w:rsid w:val="00456EE6"/>
    <w:rsid w:val="00457228"/>
    <w:rsid w:val="004573A9"/>
    <w:rsid w:val="00457679"/>
    <w:rsid w:val="0045767F"/>
    <w:rsid w:val="004577B3"/>
    <w:rsid w:val="00457A9B"/>
    <w:rsid w:val="00457B17"/>
    <w:rsid w:val="00457B30"/>
    <w:rsid w:val="00457CC4"/>
    <w:rsid w:val="00457E37"/>
    <w:rsid w:val="00457F19"/>
    <w:rsid w:val="00457FDD"/>
    <w:rsid w:val="004601E0"/>
    <w:rsid w:val="0046026A"/>
    <w:rsid w:val="00460296"/>
    <w:rsid w:val="00460391"/>
    <w:rsid w:val="004603BB"/>
    <w:rsid w:val="004603D8"/>
    <w:rsid w:val="0046049C"/>
    <w:rsid w:val="004604CC"/>
    <w:rsid w:val="00460531"/>
    <w:rsid w:val="004605F1"/>
    <w:rsid w:val="004606A7"/>
    <w:rsid w:val="004606E3"/>
    <w:rsid w:val="00460A81"/>
    <w:rsid w:val="00460BA5"/>
    <w:rsid w:val="00460FF0"/>
    <w:rsid w:val="004610E3"/>
    <w:rsid w:val="004610FA"/>
    <w:rsid w:val="00461125"/>
    <w:rsid w:val="004611A4"/>
    <w:rsid w:val="00461217"/>
    <w:rsid w:val="00461261"/>
    <w:rsid w:val="00461477"/>
    <w:rsid w:val="0046156E"/>
    <w:rsid w:val="004615B7"/>
    <w:rsid w:val="00461617"/>
    <w:rsid w:val="004616FF"/>
    <w:rsid w:val="004617C9"/>
    <w:rsid w:val="004618B3"/>
    <w:rsid w:val="004619FF"/>
    <w:rsid w:val="00461C95"/>
    <w:rsid w:val="00461CC5"/>
    <w:rsid w:val="00461D1A"/>
    <w:rsid w:val="00461EE0"/>
    <w:rsid w:val="004623D3"/>
    <w:rsid w:val="004624B1"/>
    <w:rsid w:val="004626E1"/>
    <w:rsid w:val="00462729"/>
    <w:rsid w:val="0046273C"/>
    <w:rsid w:val="00462808"/>
    <w:rsid w:val="0046284E"/>
    <w:rsid w:val="004629AF"/>
    <w:rsid w:val="00462A73"/>
    <w:rsid w:val="00462AFB"/>
    <w:rsid w:val="00462B76"/>
    <w:rsid w:val="00462CE2"/>
    <w:rsid w:val="00462EFF"/>
    <w:rsid w:val="00462F3D"/>
    <w:rsid w:val="00462F5F"/>
    <w:rsid w:val="00463069"/>
    <w:rsid w:val="0046310B"/>
    <w:rsid w:val="00463166"/>
    <w:rsid w:val="00463374"/>
    <w:rsid w:val="00463395"/>
    <w:rsid w:val="00463566"/>
    <w:rsid w:val="00463609"/>
    <w:rsid w:val="00463660"/>
    <w:rsid w:val="0046368B"/>
    <w:rsid w:val="00463806"/>
    <w:rsid w:val="00463C2A"/>
    <w:rsid w:val="00463EC3"/>
    <w:rsid w:val="00463EDF"/>
    <w:rsid w:val="00463F11"/>
    <w:rsid w:val="00463FBB"/>
    <w:rsid w:val="00463FD2"/>
    <w:rsid w:val="004641D8"/>
    <w:rsid w:val="0046440F"/>
    <w:rsid w:val="00464570"/>
    <w:rsid w:val="00464632"/>
    <w:rsid w:val="004647E7"/>
    <w:rsid w:val="004649C1"/>
    <w:rsid w:val="00464B64"/>
    <w:rsid w:val="00464E2A"/>
    <w:rsid w:val="004650FB"/>
    <w:rsid w:val="00465137"/>
    <w:rsid w:val="004652DC"/>
    <w:rsid w:val="00465450"/>
    <w:rsid w:val="00465841"/>
    <w:rsid w:val="00465B08"/>
    <w:rsid w:val="00465B9E"/>
    <w:rsid w:val="00465C56"/>
    <w:rsid w:val="00465C62"/>
    <w:rsid w:val="00465F0E"/>
    <w:rsid w:val="00465F46"/>
    <w:rsid w:val="00466089"/>
    <w:rsid w:val="0046636D"/>
    <w:rsid w:val="0046646B"/>
    <w:rsid w:val="00466473"/>
    <w:rsid w:val="0046648A"/>
    <w:rsid w:val="00466550"/>
    <w:rsid w:val="00466725"/>
    <w:rsid w:val="004669DF"/>
    <w:rsid w:val="00466A84"/>
    <w:rsid w:val="00466B7F"/>
    <w:rsid w:val="00466C65"/>
    <w:rsid w:val="0046752F"/>
    <w:rsid w:val="004675F8"/>
    <w:rsid w:val="0046763B"/>
    <w:rsid w:val="004676B0"/>
    <w:rsid w:val="0046779F"/>
    <w:rsid w:val="004677E1"/>
    <w:rsid w:val="0046780C"/>
    <w:rsid w:val="00467915"/>
    <w:rsid w:val="004679AC"/>
    <w:rsid w:val="00467A99"/>
    <w:rsid w:val="00467C4A"/>
    <w:rsid w:val="00467C91"/>
    <w:rsid w:val="00467D1A"/>
    <w:rsid w:val="00467E35"/>
    <w:rsid w:val="00467F2E"/>
    <w:rsid w:val="004703A4"/>
    <w:rsid w:val="0047044B"/>
    <w:rsid w:val="0047052F"/>
    <w:rsid w:val="00470687"/>
    <w:rsid w:val="004706A0"/>
    <w:rsid w:val="0047084B"/>
    <w:rsid w:val="00470893"/>
    <w:rsid w:val="004708D4"/>
    <w:rsid w:val="004709BD"/>
    <w:rsid w:val="00470A3B"/>
    <w:rsid w:val="00470B07"/>
    <w:rsid w:val="00470B94"/>
    <w:rsid w:val="00470C33"/>
    <w:rsid w:val="00470DB0"/>
    <w:rsid w:val="00470E1C"/>
    <w:rsid w:val="00470F1A"/>
    <w:rsid w:val="00471118"/>
    <w:rsid w:val="004712D9"/>
    <w:rsid w:val="00471355"/>
    <w:rsid w:val="004713D0"/>
    <w:rsid w:val="00471569"/>
    <w:rsid w:val="004715B2"/>
    <w:rsid w:val="00471759"/>
    <w:rsid w:val="0047184E"/>
    <w:rsid w:val="00471A92"/>
    <w:rsid w:val="00471A93"/>
    <w:rsid w:val="00471AFC"/>
    <w:rsid w:val="00471B3F"/>
    <w:rsid w:val="00471C30"/>
    <w:rsid w:val="00471E57"/>
    <w:rsid w:val="00471F13"/>
    <w:rsid w:val="004720A3"/>
    <w:rsid w:val="004720DC"/>
    <w:rsid w:val="00472182"/>
    <w:rsid w:val="004722A0"/>
    <w:rsid w:val="004722E1"/>
    <w:rsid w:val="004722EC"/>
    <w:rsid w:val="004723D0"/>
    <w:rsid w:val="0047241E"/>
    <w:rsid w:val="004724A5"/>
    <w:rsid w:val="0047293B"/>
    <w:rsid w:val="0047299D"/>
    <w:rsid w:val="00472A03"/>
    <w:rsid w:val="00472AEE"/>
    <w:rsid w:val="00472BDA"/>
    <w:rsid w:val="00472C2C"/>
    <w:rsid w:val="00472E2A"/>
    <w:rsid w:val="00472E6A"/>
    <w:rsid w:val="00472FCF"/>
    <w:rsid w:val="00472FEB"/>
    <w:rsid w:val="004730AF"/>
    <w:rsid w:val="0047369B"/>
    <w:rsid w:val="0047374B"/>
    <w:rsid w:val="004737D8"/>
    <w:rsid w:val="00473AAA"/>
    <w:rsid w:val="00473C8D"/>
    <w:rsid w:val="00473E62"/>
    <w:rsid w:val="00473ECC"/>
    <w:rsid w:val="00473FEA"/>
    <w:rsid w:val="00474134"/>
    <w:rsid w:val="00474237"/>
    <w:rsid w:val="00474590"/>
    <w:rsid w:val="00474737"/>
    <w:rsid w:val="00474752"/>
    <w:rsid w:val="004747E4"/>
    <w:rsid w:val="004749DA"/>
    <w:rsid w:val="00474C40"/>
    <w:rsid w:val="00474D86"/>
    <w:rsid w:val="00474ECC"/>
    <w:rsid w:val="00474F36"/>
    <w:rsid w:val="00474F88"/>
    <w:rsid w:val="00474FA3"/>
    <w:rsid w:val="0047530D"/>
    <w:rsid w:val="00475603"/>
    <w:rsid w:val="00475812"/>
    <w:rsid w:val="004758C4"/>
    <w:rsid w:val="004758DA"/>
    <w:rsid w:val="004759ED"/>
    <w:rsid w:val="00475B9E"/>
    <w:rsid w:val="00475C9A"/>
    <w:rsid w:val="00475C9F"/>
    <w:rsid w:val="00475F91"/>
    <w:rsid w:val="00476021"/>
    <w:rsid w:val="004760D9"/>
    <w:rsid w:val="00476149"/>
    <w:rsid w:val="00476273"/>
    <w:rsid w:val="004764BB"/>
    <w:rsid w:val="0047662C"/>
    <w:rsid w:val="00476648"/>
    <w:rsid w:val="0047667E"/>
    <w:rsid w:val="00476902"/>
    <w:rsid w:val="00476A33"/>
    <w:rsid w:val="00476B30"/>
    <w:rsid w:val="00476BCE"/>
    <w:rsid w:val="00476D44"/>
    <w:rsid w:val="00476E5C"/>
    <w:rsid w:val="00476E9E"/>
    <w:rsid w:val="00477067"/>
    <w:rsid w:val="004771A0"/>
    <w:rsid w:val="00477235"/>
    <w:rsid w:val="00477241"/>
    <w:rsid w:val="004775CF"/>
    <w:rsid w:val="00477654"/>
    <w:rsid w:val="00477680"/>
    <w:rsid w:val="004777CC"/>
    <w:rsid w:val="00477895"/>
    <w:rsid w:val="0047791A"/>
    <w:rsid w:val="004779FB"/>
    <w:rsid w:val="00477C1B"/>
    <w:rsid w:val="00477C5B"/>
    <w:rsid w:val="00477E41"/>
    <w:rsid w:val="00477F88"/>
    <w:rsid w:val="004800A7"/>
    <w:rsid w:val="004800F2"/>
    <w:rsid w:val="0048012A"/>
    <w:rsid w:val="004801B2"/>
    <w:rsid w:val="004801F7"/>
    <w:rsid w:val="004803BE"/>
    <w:rsid w:val="004803E3"/>
    <w:rsid w:val="00480539"/>
    <w:rsid w:val="00480698"/>
    <w:rsid w:val="004806E1"/>
    <w:rsid w:val="004806F3"/>
    <w:rsid w:val="00480824"/>
    <w:rsid w:val="00480C9A"/>
    <w:rsid w:val="00480D39"/>
    <w:rsid w:val="00480D3F"/>
    <w:rsid w:val="0048103F"/>
    <w:rsid w:val="004811B2"/>
    <w:rsid w:val="004811CF"/>
    <w:rsid w:val="0048125C"/>
    <w:rsid w:val="004813B6"/>
    <w:rsid w:val="004814BD"/>
    <w:rsid w:val="0048152B"/>
    <w:rsid w:val="0048155F"/>
    <w:rsid w:val="0048159D"/>
    <w:rsid w:val="00481706"/>
    <w:rsid w:val="00481731"/>
    <w:rsid w:val="00481787"/>
    <w:rsid w:val="004817D3"/>
    <w:rsid w:val="00481844"/>
    <w:rsid w:val="00481B6C"/>
    <w:rsid w:val="00481CD0"/>
    <w:rsid w:val="00481D2A"/>
    <w:rsid w:val="00482004"/>
    <w:rsid w:val="00482228"/>
    <w:rsid w:val="004822EA"/>
    <w:rsid w:val="004824F9"/>
    <w:rsid w:val="00482582"/>
    <w:rsid w:val="004826EE"/>
    <w:rsid w:val="00482910"/>
    <w:rsid w:val="00482927"/>
    <w:rsid w:val="004829F1"/>
    <w:rsid w:val="00482C76"/>
    <w:rsid w:val="00482E94"/>
    <w:rsid w:val="0048313D"/>
    <w:rsid w:val="004834D0"/>
    <w:rsid w:val="004837D6"/>
    <w:rsid w:val="0048387E"/>
    <w:rsid w:val="004838FD"/>
    <w:rsid w:val="00483F55"/>
    <w:rsid w:val="00484005"/>
    <w:rsid w:val="0048404D"/>
    <w:rsid w:val="00484094"/>
    <w:rsid w:val="00484110"/>
    <w:rsid w:val="004841D4"/>
    <w:rsid w:val="00484271"/>
    <w:rsid w:val="004842C9"/>
    <w:rsid w:val="0048475F"/>
    <w:rsid w:val="004847FB"/>
    <w:rsid w:val="004849C3"/>
    <w:rsid w:val="004849D2"/>
    <w:rsid w:val="00484B82"/>
    <w:rsid w:val="00484C63"/>
    <w:rsid w:val="00484CC6"/>
    <w:rsid w:val="00484E0B"/>
    <w:rsid w:val="0048503C"/>
    <w:rsid w:val="00485109"/>
    <w:rsid w:val="00485182"/>
    <w:rsid w:val="004852FE"/>
    <w:rsid w:val="004855CE"/>
    <w:rsid w:val="004855EC"/>
    <w:rsid w:val="00485657"/>
    <w:rsid w:val="00485937"/>
    <w:rsid w:val="00485B26"/>
    <w:rsid w:val="00485BFE"/>
    <w:rsid w:val="00485CBE"/>
    <w:rsid w:val="00485CE4"/>
    <w:rsid w:val="00485E7F"/>
    <w:rsid w:val="00485EAB"/>
    <w:rsid w:val="0048609C"/>
    <w:rsid w:val="004860CD"/>
    <w:rsid w:val="004862B0"/>
    <w:rsid w:val="004863EB"/>
    <w:rsid w:val="0048650F"/>
    <w:rsid w:val="004867F6"/>
    <w:rsid w:val="004869D2"/>
    <w:rsid w:val="00486AEF"/>
    <w:rsid w:val="00486CAD"/>
    <w:rsid w:val="00486D7F"/>
    <w:rsid w:val="00486E0D"/>
    <w:rsid w:val="00486EB3"/>
    <w:rsid w:val="00486FDA"/>
    <w:rsid w:val="004870FF"/>
    <w:rsid w:val="0048715D"/>
    <w:rsid w:val="004871CC"/>
    <w:rsid w:val="0048737B"/>
    <w:rsid w:val="00487531"/>
    <w:rsid w:val="00487806"/>
    <w:rsid w:val="0048782F"/>
    <w:rsid w:val="004879C3"/>
    <w:rsid w:val="00487B60"/>
    <w:rsid w:val="00487DB7"/>
    <w:rsid w:val="00487DC3"/>
    <w:rsid w:val="00487FF6"/>
    <w:rsid w:val="00490114"/>
    <w:rsid w:val="0049015A"/>
    <w:rsid w:val="00490203"/>
    <w:rsid w:val="00490266"/>
    <w:rsid w:val="0049026D"/>
    <w:rsid w:val="004902C4"/>
    <w:rsid w:val="00490475"/>
    <w:rsid w:val="00490573"/>
    <w:rsid w:val="00490641"/>
    <w:rsid w:val="00490645"/>
    <w:rsid w:val="00490794"/>
    <w:rsid w:val="00490864"/>
    <w:rsid w:val="0049086F"/>
    <w:rsid w:val="00490987"/>
    <w:rsid w:val="00490B7F"/>
    <w:rsid w:val="00490BCD"/>
    <w:rsid w:val="00490E73"/>
    <w:rsid w:val="00490F80"/>
    <w:rsid w:val="00490F82"/>
    <w:rsid w:val="00491085"/>
    <w:rsid w:val="00491158"/>
    <w:rsid w:val="00491202"/>
    <w:rsid w:val="004913AA"/>
    <w:rsid w:val="004913FF"/>
    <w:rsid w:val="00491581"/>
    <w:rsid w:val="00491743"/>
    <w:rsid w:val="0049185D"/>
    <w:rsid w:val="004919AD"/>
    <w:rsid w:val="004919CE"/>
    <w:rsid w:val="00491A5A"/>
    <w:rsid w:val="00491C3C"/>
    <w:rsid w:val="00491CCE"/>
    <w:rsid w:val="00491D26"/>
    <w:rsid w:val="00491E9F"/>
    <w:rsid w:val="00491EAA"/>
    <w:rsid w:val="0049200E"/>
    <w:rsid w:val="00492016"/>
    <w:rsid w:val="00492063"/>
    <w:rsid w:val="0049211E"/>
    <w:rsid w:val="00492200"/>
    <w:rsid w:val="00492253"/>
    <w:rsid w:val="0049230A"/>
    <w:rsid w:val="0049245F"/>
    <w:rsid w:val="0049246C"/>
    <w:rsid w:val="00492472"/>
    <w:rsid w:val="004924F4"/>
    <w:rsid w:val="004925A6"/>
    <w:rsid w:val="004925DC"/>
    <w:rsid w:val="0049276D"/>
    <w:rsid w:val="0049279F"/>
    <w:rsid w:val="00492B9B"/>
    <w:rsid w:val="00492D12"/>
    <w:rsid w:val="00492D8F"/>
    <w:rsid w:val="00492E72"/>
    <w:rsid w:val="00492EA8"/>
    <w:rsid w:val="00492EF7"/>
    <w:rsid w:val="00492F30"/>
    <w:rsid w:val="00492F48"/>
    <w:rsid w:val="00492F71"/>
    <w:rsid w:val="00493049"/>
    <w:rsid w:val="004930A7"/>
    <w:rsid w:val="004930B2"/>
    <w:rsid w:val="0049316F"/>
    <w:rsid w:val="004933DE"/>
    <w:rsid w:val="004936CE"/>
    <w:rsid w:val="004937B1"/>
    <w:rsid w:val="004937F2"/>
    <w:rsid w:val="004938AF"/>
    <w:rsid w:val="00493AE9"/>
    <w:rsid w:val="00493FC8"/>
    <w:rsid w:val="0049401B"/>
    <w:rsid w:val="004941C9"/>
    <w:rsid w:val="00494224"/>
    <w:rsid w:val="00494275"/>
    <w:rsid w:val="00494288"/>
    <w:rsid w:val="00494293"/>
    <w:rsid w:val="00494537"/>
    <w:rsid w:val="00494806"/>
    <w:rsid w:val="00494A67"/>
    <w:rsid w:val="00494AC9"/>
    <w:rsid w:val="00494C77"/>
    <w:rsid w:val="00494CB9"/>
    <w:rsid w:val="00494D74"/>
    <w:rsid w:val="00494E23"/>
    <w:rsid w:val="0049500F"/>
    <w:rsid w:val="00495010"/>
    <w:rsid w:val="00495021"/>
    <w:rsid w:val="00495094"/>
    <w:rsid w:val="004950ED"/>
    <w:rsid w:val="004951C0"/>
    <w:rsid w:val="004953CA"/>
    <w:rsid w:val="0049562B"/>
    <w:rsid w:val="004956E5"/>
    <w:rsid w:val="004957DC"/>
    <w:rsid w:val="0049580A"/>
    <w:rsid w:val="00495927"/>
    <w:rsid w:val="00495A56"/>
    <w:rsid w:val="00495B31"/>
    <w:rsid w:val="00495BC5"/>
    <w:rsid w:val="00495C34"/>
    <w:rsid w:val="00495D26"/>
    <w:rsid w:val="00495D2C"/>
    <w:rsid w:val="00495DF1"/>
    <w:rsid w:val="00495E6C"/>
    <w:rsid w:val="004960F6"/>
    <w:rsid w:val="00496371"/>
    <w:rsid w:val="00496445"/>
    <w:rsid w:val="0049648A"/>
    <w:rsid w:val="00496525"/>
    <w:rsid w:val="004965F1"/>
    <w:rsid w:val="004966FA"/>
    <w:rsid w:val="0049684E"/>
    <w:rsid w:val="004968A8"/>
    <w:rsid w:val="004969BC"/>
    <w:rsid w:val="00496A45"/>
    <w:rsid w:val="00496C37"/>
    <w:rsid w:val="00496F4C"/>
    <w:rsid w:val="00497022"/>
    <w:rsid w:val="004975B4"/>
    <w:rsid w:val="00497734"/>
    <w:rsid w:val="00497752"/>
    <w:rsid w:val="00497948"/>
    <w:rsid w:val="004979C0"/>
    <w:rsid w:val="00497A38"/>
    <w:rsid w:val="00497A5C"/>
    <w:rsid w:val="00497DA6"/>
    <w:rsid w:val="00497E09"/>
    <w:rsid w:val="00497F68"/>
    <w:rsid w:val="00497F6A"/>
    <w:rsid w:val="004A00A1"/>
    <w:rsid w:val="004A00C7"/>
    <w:rsid w:val="004A0113"/>
    <w:rsid w:val="004A01B9"/>
    <w:rsid w:val="004A01E9"/>
    <w:rsid w:val="004A03F8"/>
    <w:rsid w:val="004A0437"/>
    <w:rsid w:val="004A0649"/>
    <w:rsid w:val="004A0A03"/>
    <w:rsid w:val="004A0C1A"/>
    <w:rsid w:val="004A0D41"/>
    <w:rsid w:val="004A0F2B"/>
    <w:rsid w:val="004A11EB"/>
    <w:rsid w:val="004A1300"/>
    <w:rsid w:val="004A1323"/>
    <w:rsid w:val="004A13C9"/>
    <w:rsid w:val="004A1429"/>
    <w:rsid w:val="004A143D"/>
    <w:rsid w:val="004A14FC"/>
    <w:rsid w:val="004A171C"/>
    <w:rsid w:val="004A1744"/>
    <w:rsid w:val="004A1B11"/>
    <w:rsid w:val="004A1D31"/>
    <w:rsid w:val="004A1E28"/>
    <w:rsid w:val="004A1E69"/>
    <w:rsid w:val="004A1E8C"/>
    <w:rsid w:val="004A1FEF"/>
    <w:rsid w:val="004A2007"/>
    <w:rsid w:val="004A20F3"/>
    <w:rsid w:val="004A236D"/>
    <w:rsid w:val="004A238A"/>
    <w:rsid w:val="004A2408"/>
    <w:rsid w:val="004A24CD"/>
    <w:rsid w:val="004A24EB"/>
    <w:rsid w:val="004A2501"/>
    <w:rsid w:val="004A2561"/>
    <w:rsid w:val="004A25B6"/>
    <w:rsid w:val="004A262B"/>
    <w:rsid w:val="004A283E"/>
    <w:rsid w:val="004A295C"/>
    <w:rsid w:val="004A29FA"/>
    <w:rsid w:val="004A2A13"/>
    <w:rsid w:val="004A2A79"/>
    <w:rsid w:val="004A2C59"/>
    <w:rsid w:val="004A2D7E"/>
    <w:rsid w:val="004A2FBC"/>
    <w:rsid w:val="004A3109"/>
    <w:rsid w:val="004A346B"/>
    <w:rsid w:val="004A3521"/>
    <w:rsid w:val="004A352B"/>
    <w:rsid w:val="004A360B"/>
    <w:rsid w:val="004A3646"/>
    <w:rsid w:val="004A3A2E"/>
    <w:rsid w:val="004A3A38"/>
    <w:rsid w:val="004A3A6B"/>
    <w:rsid w:val="004A3AAD"/>
    <w:rsid w:val="004A3DAD"/>
    <w:rsid w:val="004A3FC2"/>
    <w:rsid w:val="004A4094"/>
    <w:rsid w:val="004A40BE"/>
    <w:rsid w:val="004A40D9"/>
    <w:rsid w:val="004A41E4"/>
    <w:rsid w:val="004A423D"/>
    <w:rsid w:val="004A4348"/>
    <w:rsid w:val="004A438D"/>
    <w:rsid w:val="004A4479"/>
    <w:rsid w:val="004A44B6"/>
    <w:rsid w:val="004A4836"/>
    <w:rsid w:val="004A4A97"/>
    <w:rsid w:val="004A4B4B"/>
    <w:rsid w:val="004A4B70"/>
    <w:rsid w:val="004A4C0B"/>
    <w:rsid w:val="004A4C27"/>
    <w:rsid w:val="004A4DEC"/>
    <w:rsid w:val="004A4EB0"/>
    <w:rsid w:val="004A4EF6"/>
    <w:rsid w:val="004A4F2A"/>
    <w:rsid w:val="004A508E"/>
    <w:rsid w:val="004A5097"/>
    <w:rsid w:val="004A528A"/>
    <w:rsid w:val="004A52DF"/>
    <w:rsid w:val="004A53CD"/>
    <w:rsid w:val="004A53E5"/>
    <w:rsid w:val="004A5751"/>
    <w:rsid w:val="004A57D1"/>
    <w:rsid w:val="004A57FB"/>
    <w:rsid w:val="004A5887"/>
    <w:rsid w:val="004A5903"/>
    <w:rsid w:val="004A5981"/>
    <w:rsid w:val="004A59EC"/>
    <w:rsid w:val="004A5A22"/>
    <w:rsid w:val="004A5A4E"/>
    <w:rsid w:val="004A5C07"/>
    <w:rsid w:val="004A5DAF"/>
    <w:rsid w:val="004A5DB7"/>
    <w:rsid w:val="004A5FF8"/>
    <w:rsid w:val="004A61FD"/>
    <w:rsid w:val="004A638B"/>
    <w:rsid w:val="004A64AA"/>
    <w:rsid w:val="004A661B"/>
    <w:rsid w:val="004A67D3"/>
    <w:rsid w:val="004A6A69"/>
    <w:rsid w:val="004A6B52"/>
    <w:rsid w:val="004A6C62"/>
    <w:rsid w:val="004A6D2B"/>
    <w:rsid w:val="004A6F59"/>
    <w:rsid w:val="004A6F7C"/>
    <w:rsid w:val="004A6FA3"/>
    <w:rsid w:val="004A6FC0"/>
    <w:rsid w:val="004A6FE9"/>
    <w:rsid w:val="004A7039"/>
    <w:rsid w:val="004A73E3"/>
    <w:rsid w:val="004A74AC"/>
    <w:rsid w:val="004A74F1"/>
    <w:rsid w:val="004A767B"/>
    <w:rsid w:val="004A768A"/>
    <w:rsid w:val="004A7791"/>
    <w:rsid w:val="004A79C9"/>
    <w:rsid w:val="004A79D3"/>
    <w:rsid w:val="004A79EC"/>
    <w:rsid w:val="004A7A5F"/>
    <w:rsid w:val="004A7B37"/>
    <w:rsid w:val="004A7C8A"/>
    <w:rsid w:val="004A7D42"/>
    <w:rsid w:val="004A7DF0"/>
    <w:rsid w:val="004A7E2B"/>
    <w:rsid w:val="004B0248"/>
    <w:rsid w:val="004B028E"/>
    <w:rsid w:val="004B039A"/>
    <w:rsid w:val="004B03DA"/>
    <w:rsid w:val="004B08B1"/>
    <w:rsid w:val="004B08F4"/>
    <w:rsid w:val="004B096B"/>
    <w:rsid w:val="004B0B09"/>
    <w:rsid w:val="004B0BD9"/>
    <w:rsid w:val="004B0D63"/>
    <w:rsid w:val="004B0D8B"/>
    <w:rsid w:val="004B0E25"/>
    <w:rsid w:val="004B1095"/>
    <w:rsid w:val="004B12E7"/>
    <w:rsid w:val="004B1367"/>
    <w:rsid w:val="004B1479"/>
    <w:rsid w:val="004B1662"/>
    <w:rsid w:val="004B1A2F"/>
    <w:rsid w:val="004B1ACA"/>
    <w:rsid w:val="004B1ACD"/>
    <w:rsid w:val="004B1BF1"/>
    <w:rsid w:val="004B1C40"/>
    <w:rsid w:val="004B1C41"/>
    <w:rsid w:val="004B1C97"/>
    <w:rsid w:val="004B1DFD"/>
    <w:rsid w:val="004B1E72"/>
    <w:rsid w:val="004B2088"/>
    <w:rsid w:val="004B241E"/>
    <w:rsid w:val="004B25D0"/>
    <w:rsid w:val="004B2603"/>
    <w:rsid w:val="004B2719"/>
    <w:rsid w:val="004B2735"/>
    <w:rsid w:val="004B2A07"/>
    <w:rsid w:val="004B2AAA"/>
    <w:rsid w:val="004B2C73"/>
    <w:rsid w:val="004B2D9F"/>
    <w:rsid w:val="004B2DAA"/>
    <w:rsid w:val="004B2F4E"/>
    <w:rsid w:val="004B30F3"/>
    <w:rsid w:val="004B3195"/>
    <w:rsid w:val="004B31EE"/>
    <w:rsid w:val="004B326C"/>
    <w:rsid w:val="004B3274"/>
    <w:rsid w:val="004B32D3"/>
    <w:rsid w:val="004B3580"/>
    <w:rsid w:val="004B366A"/>
    <w:rsid w:val="004B3747"/>
    <w:rsid w:val="004B3759"/>
    <w:rsid w:val="004B37CD"/>
    <w:rsid w:val="004B3980"/>
    <w:rsid w:val="004B3AC7"/>
    <w:rsid w:val="004B3C29"/>
    <w:rsid w:val="004B3C96"/>
    <w:rsid w:val="004B3E82"/>
    <w:rsid w:val="004B40BE"/>
    <w:rsid w:val="004B4406"/>
    <w:rsid w:val="004B4419"/>
    <w:rsid w:val="004B4522"/>
    <w:rsid w:val="004B4570"/>
    <w:rsid w:val="004B488F"/>
    <w:rsid w:val="004B4CA3"/>
    <w:rsid w:val="004B4CB1"/>
    <w:rsid w:val="004B4D0A"/>
    <w:rsid w:val="004B50D6"/>
    <w:rsid w:val="004B515D"/>
    <w:rsid w:val="004B552F"/>
    <w:rsid w:val="004B5698"/>
    <w:rsid w:val="004B5A7B"/>
    <w:rsid w:val="004B5C24"/>
    <w:rsid w:val="004B5D48"/>
    <w:rsid w:val="004B5E25"/>
    <w:rsid w:val="004B5E94"/>
    <w:rsid w:val="004B5EA6"/>
    <w:rsid w:val="004B5FBE"/>
    <w:rsid w:val="004B602B"/>
    <w:rsid w:val="004B6234"/>
    <w:rsid w:val="004B63B6"/>
    <w:rsid w:val="004B63E1"/>
    <w:rsid w:val="004B643A"/>
    <w:rsid w:val="004B64D5"/>
    <w:rsid w:val="004B655D"/>
    <w:rsid w:val="004B665F"/>
    <w:rsid w:val="004B66F2"/>
    <w:rsid w:val="004B68BA"/>
    <w:rsid w:val="004B69B1"/>
    <w:rsid w:val="004B6D0E"/>
    <w:rsid w:val="004B6D24"/>
    <w:rsid w:val="004B6E7F"/>
    <w:rsid w:val="004B7060"/>
    <w:rsid w:val="004B70C5"/>
    <w:rsid w:val="004B72DF"/>
    <w:rsid w:val="004B7350"/>
    <w:rsid w:val="004B73FF"/>
    <w:rsid w:val="004B78E9"/>
    <w:rsid w:val="004B79E0"/>
    <w:rsid w:val="004B7AA4"/>
    <w:rsid w:val="004B7AD2"/>
    <w:rsid w:val="004B7B32"/>
    <w:rsid w:val="004B7B4B"/>
    <w:rsid w:val="004B7CEE"/>
    <w:rsid w:val="004B7D17"/>
    <w:rsid w:val="004B7D7A"/>
    <w:rsid w:val="004B7E79"/>
    <w:rsid w:val="004B7F17"/>
    <w:rsid w:val="004C001A"/>
    <w:rsid w:val="004C0207"/>
    <w:rsid w:val="004C02C5"/>
    <w:rsid w:val="004C02E1"/>
    <w:rsid w:val="004C0487"/>
    <w:rsid w:val="004C05E6"/>
    <w:rsid w:val="004C0684"/>
    <w:rsid w:val="004C090F"/>
    <w:rsid w:val="004C0928"/>
    <w:rsid w:val="004C094C"/>
    <w:rsid w:val="004C0B18"/>
    <w:rsid w:val="004C0B35"/>
    <w:rsid w:val="004C0C35"/>
    <w:rsid w:val="004C0C94"/>
    <w:rsid w:val="004C0E30"/>
    <w:rsid w:val="004C0F05"/>
    <w:rsid w:val="004C0F71"/>
    <w:rsid w:val="004C0FBC"/>
    <w:rsid w:val="004C1064"/>
    <w:rsid w:val="004C10DD"/>
    <w:rsid w:val="004C118E"/>
    <w:rsid w:val="004C1216"/>
    <w:rsid w:val="004C12B1"/>
    <w:rsid w:val="004C178C"/>
    <w:rsid w:val="004C197B"/>
    <w:rsid w:val="004C1AD9"/>
    <w:rsid w:val="004C1AF2"/>
    <w:rsid w:val="004C1C49"/>
    <w:rsid w:val="004C1CB5"/>
    <w:rsid w:val="004C1D42"/>
    <w:rsid w:val="004C1D95"/>
    <w:rsid w:val="004C1FC2"/>
    <w:rsid w:val="004C207A"/>
    <w:rsid w:val="004C2307"/>
    <w:rsid w:val="004C2670"/>
    <w:rsid w:val="004C2724"/>
    <w:rsid w:val="004C27DF"/>
    <w:rsid w:val="004C289E"/>
    <w:rsid w:val="004C28BE"/>
    <w:rsid w:val="004C28EC"/>
    <w:rsid w:val="004C2979"/>
    <w:rsid w:val="004C2A45"/>
    <w:rsid w:val="004C2DA7"/>
    <w:rsid w:val="004C2DE2"/>
    <w:rsid w:val="004C2FE1"/>
    <w:rsid w:val="004C3016"/>
    <w:rsid w:val="004C3111"/>
    <w:rsid w:val="004C3217"/>
    <w:rsid w:val="004C35B5"/>
    <w:rsid w:val="004C369F"/>
    <w:rsid w:val="004C3792"/>
    <w:rsid w:val="004C37A6"/>
    <w:rsid w:val="004C38F6"/>
    <w:rsid w:val="004C3C56"/>
    <w:rsid w:val="004C3D8A"/>
    <w:rsid w:val="004C3E85"/>
    <w:rsid w:val="004C3F1F"/>
    <w:rsid w:val="004C4399"/>
    <w:rsid w:val="004C4497"/>
    <w:rsid w:val="004C450A"/>
    <w:rsid w:val="004C469B"/>
    <w:rsid w:val="004C47FF"/>
    <w:rsid w:val="004C487B"/>
    <w:rsid w:val="004C4C49"/>
    <w:rsid w:val="004C4C6F"/>
    <w:rsid w:val="004C4CF1"/>
    <w:rsid w:val="004C4EB1"/>
    <w:rsid w:val="004C4F1B"/>
    <w:rsid w:val="004C4FD3"/>
    <w:rsid w:val="004C503B"/>
    <w:rsid w:val="004C514B"/>
    <w:rsid w:val="004C517F"/>
    <w:rsid w:val="004C51D0"/>
    <w:rsid w:val="004C52EE"/>
    <w:rsid w:val="004C54FA"/>
    <w:rsid w:val="004C5507"/>
    <w:rsid w:val="004C5666"/>
    <w:rsid w:val="004C5737"/>
    <w:rsid w:val="004C5947"/>
    <w:rsid w:val="004C5948"/>
    <w:rsid w:val="004C5CC2"/>
    <w:rsid w:val="004C5FB3"/>
    <w:rsid w:val="004C613E"/>
    <w:rsid w:val="004C62EC"/>
    <w:rsid w:val="004C6382"/>
    <w:rsid w:val="004C6445"/>
    <w:rsid w:val="004C652F"/>
    <w:rsid w:val="004C658A"/>
    <w:rsid w:val="004C65C4"/>
    <w:rsid w:val="004C666F"/>
    <w:rsid w:val="004C66CE"/>
    <w:rsid w:val="004C6756"/>
    <w:rsid w:val="004C68AB"/>
    <w:rsid w:val="004C68CF"/>
    <w:rsid w:val="004C6959"/>
    <w:rsid w:val="004C6985"/>
    <w:rsid w:val="004C6988"/>
    <w:rsid w:val="004C6A20"/>
    <w:rsid w:val="004C6B56"/>
    <w:rsid w:val="004C6E0B"/>
    <w:rsid w:val="004C7151"/>
    <w:rsid w:val="004C7259"/>
    <w:rsid w:val="004C72B7"/>
    <w:rsid w:val="004C742A"/>
    <w:rsid w:val="004C7728"/>
    <w:rsid w:val="004C7732"/>
    <w:rsid w:val="004C787E"/>
    <w:rsid w:val="004C799A"/>
    <w:rsid w:val="004C79A1"/>
    <w:rsid w:val="004C7A63"/>
    <w:rsid w:val="004C7B50"/>
    <w:rsid w:val="004C7CCF"/>
    <w:rsid w:val="004C7EEB"/>
    <w:rsid w:val="004C7FDF"/>
    <w:rsid w:val="004D011C"/>
    <w:rsid w:val="004D056B"/>
    <w:rsid w:val="004D05A2"/>
    <w:rsid w:val="004D0695"/>
    <w:rsid w:val="004D06D0"/>
    <w:rsid w:val="004D0707"/>
    <w:rsid w:val="004D0AEC"/>
    <w:rsid w:val="004D0CF5"/>
    <w:rsid w:val="004D0D6A"/>
    <w:rsid w:val="004D0E7A"/>
    <w:rsid w:val="004D0F6D"/>
    <w:rsid w:val="004D0FE9"/>
    <w:rsid w:val="004D1336"/>
    <w:rsid w:val="004D1420"/>
    <w:rsid w:val="004D1477"/>
    <w:rsid w:val="004D1604"/>
    <w:rsid w:val="004D1632"/>
    <w:rsid w:val="004D1755"/>
    <w:rsid w:val="004D1779"/>
    <w:rsid w:val="004D18AF"/>
    <w:rsid w:val="004D1923"/>
    <w:rsid w:val="004D1C58"/>
    <w:rsid w:val="004D1C62"/>
    <w:rsid w:val="004D1D09"/>
    <w:rsid w:val="004D1E23"/>
    <w:rsid w:val="004D2246"/>
    <w:rsid w:val="004D22C0"/>
    <w:rsid w:val="004D237F"/>
    <w:rsid w:val="004D249D"/>
    <w:rsid w:val="004D26DD"/>
    <w:rsid w:val="004D2777"/>
    <w:rsid w:val="004D27AC"/>
    <w:rsid w:val="004D28A1"/>
    <w:rsid w:val="004D2997"/>
    <w:rsid w:val="004D29D1"/>
    <w:rsid w:val="004D29DC"/>
    <w:rsid w:val="004D2C67"/>
    <w:rsid w:val="004D2E5D"/>
    <w:rsid w:val="004D2F83"/>
    <w:rsid w:val="004D3147"/>
    <w:rsid w:val="004D3218"/>
    <w:rsid w:val="004D321C"/>
    <w:rsid w:val="004D3245"/>
    <w:rsid w:val="004D3358"/>
    <w:rsid w:val="004D3428"/>
    <w:rsid w:val="004D3434"/>
    <w:rsid w:val="004D345C"/>
    <w:rsid w:val="004D3529"/>
    <w:rsid w:val="004D3547"/>
    <w:rsid w:val="004D3581"/>
    <w:rsid w:val="004D359E"/>
    <w:rsid w:val="004D367F"/>
    <w:rsid w:val="004D3765"/>
    <w:rsid w:val="004D37CA"/>
    <w:rsid w:val="004D3871"/>
    <w:rsid w:val="004D3934"/>
    <w:rsid w:val="004D3B1B"/>
    <w:rsid w:val="004D3B46"/>
    <w:rsid w:val="004D3BA8"/>
    <w:rsid w:val="004D3C0B"/>
    <w:rsid w:val="004D3C58"/>
    <w:rsid w:val="004D3EEE"/>
    <w:rsid w:val="004D4130"/>
    <w:rsid w:val="004D414B"/>
    <w:rsid w:val="004D41EE"/>
    <w:rsid w:val="004D423B"/>
    <w:rsid w:val="004D430E"/>
    <w:rsid w:val="004D438B"/>
    <w:rsid w:val="004D44F2"/>
    <w:rsid w:val="004D47B2"/>
    <w:rsid w:val="004D47BB"/>
    <w:rsid w:val="004D491A"/>
    <w:rsid w:val="004D4B6D"/>
    <w:rsid w:val="004D4BFF"/>
    <w:rsid w:val="004D4DB0"/>
    <w:rsid w:val="004D4F52"/>
    <w:rsid w:val="004D50C2"/>
    <w:rsid w:val="004D526D"/>
    <w:rsid w:val="004D58DF"/>
    <w:rsid w:val="004D5B1E"/>
    <w:rsid w:val="004D5D9E"/>
    <w:rsid w:val="004D5E20"/>
    <w:rsid w:val="004D601C"/>
    <w:rsid w:val="004D6366"/>
    <w:rsid w:val="004D6389"/>
    <w:rsid w:val="004D638E"/>
    <w:rsid w:val="004D63B6"/>
    <w:rsid w:val="004D647C"/>
    <w:rsid w:val="004D6512"/>
    <w:rsid w:val="004D6530"/>
    <w:rsid w:val="004D6665"/>
    <w:rsid w:val="004D66D7"/>
    <w:rsid w:val="004D6706"/>
    <w:rsid w:val="004D68E6"/>
    <w:rsid w:val="004D68F5"/>
    <w:rsid w:val="004D69A8"/>
    <w:rsid w:val="004D6ABE"/>
    <w:rsid w:val="004D6B4B"/>
    <w:rsid w:val="004D6C72"/>
    <w:rsid w:val="004D6D1C"/>
    <w:rsid w:val="004D6E97"/>
    <w:rsid w:val="004D706F"/>
    <w:rsid w:val="004D715A"/>
    <w:rsid w:val="004D7326"/>
    <w:rsid w:val="004D75D0"/>
    <w:rsid w:val="004D762E"/>
    <w:rsid w:val="004D7718"/>
    <w:rsid w:val="004D78E1"/>
    <w:rsid w:val="004D7D57"/>
    <w:rsid w:val="004D7EE8"/>
    <w:rsid w:val="004D7FB1"/>
    <w:rsid w:val="004E0119"/>
    <w:rsid w:val="004E0354"/>
    <w:rsid w:val="004E04D8"/>
    <w:rsid w:val="004E065F"/>
    <w:rsid w:val="004E0839"/>
    <w:rsid w:val="004E097D"/>
    <w:rsid w:val="004E0C55"/>
    <w:rsid w:val="004E0D16"/>
    <w:rsid w:val="004E0D57"/>
    <w:rsid w:val="004E102B"/>
    <w:rsid w:val="004E1096"/>
    <w:rsid w:val="004E111F"/>
    <w:rsid w:val="004E115D"/>
    <w:rsid w:val="004E118B"/>
    <w:rsid w:val="004E12B5"/>
    <w:rsid w:val="004E12D6"/>
    <w:rsid w:val="004E131A"/>
    <w:rsid w:val="004E1359"/>
    <w:rsid w:val="004E14F1"/>
    <w:rsid w:val="004E1507"/>
    <w:rsid w:val="004E1522"/>
    <w:rsid w:val="004E15DC"/>
    <w:rsid w:val="004E17AF"/>
    <w:rsid w:val="004E17B6"/>
    <w:rsid w:val="004E180E"/>
    <w:rsid w:val="004E197A"/>
    <w:rsid w:val="004E1D46"/>
    <w:rsid w:val="004E1F57"/>
    <w:rsid w:val="004E1F58"/>
    <w:rsid w:val="004E1FFB"/>
    <w:rsid w:val="004E20F7"/>
    <w:rsid w:val="004E2102"/>
    <w:rsid w:val="004E212F"/>
    <w:rsid w:val="004E213E"/>
    <w:rsid w:val="004E214D"/>
    <w:rsid w:val="004E229B"/>
    <w:rsid w:val="004E277C"/>
    <w:rsid w:val="004E2A87"/>
    <w:rsid w:val="004E2BE8"/>
    <w:rsid w:val="004E2C2B"/>
    <w:rsid w:val="004E2C7B"/>
    <w:rsid w:val="004E2D92"/>
    <w:rsid w:val="004E2F51"/>
    <w:rsid w:val="004E3070"/>
    <w:rsid w:val="004E329A"/>
    <w:rsid w:val="004E33D2"/>
    <w:rsid w:val="004E34F3"/>
    <w:rsid w:val="004E36D7"/>
    <w:rsid w:val="004E377A"/>
    <w:rsid w:val="004E3818"/>
    <w:rsid w:val="004E3847"/>
    <w:rsid w:val="004E3E5C"/>
    <w:rsid w:val="004E3E86"/>
    <w:rsid w:val="004E3EE9"/>
    <w:rsid w:val="004E3F7B"/>
    <w:rsid w:val="004E3FFB"/>
    <w:rsid w:val="004E4184"/>
    <w:rsid w:val="004E4220"/>
    <w:rsid w:val="004E42CE"/>
    <w:rsid w:val="004E4413"/>
    <w:rsid w:val="004E450B"/>
    <w:rsid w:val="004E460C"/>
    <w:rsid w:val="004E4695"/>
    <w:rsid w:val="004E46C8"/>
    <w:rsid w:val="004E474A"/>
    <w:rsid w:val="004E4870"/>
    <w:rsid w:val="004E48EA"/>
    <w:rsid w:val="004E491A"/>
    <w:rsid w:val="004E493A"/>
    <w:rsid w:val="004E4AF2"/>
    <w:rsid w:val="004E4BED"/>
    <w:rsid w:val="004E4DE3"/>
    <w:rsid w:val="004E4FE4"/>
    <w:rsid w:val="004E501B"/>
    <w:rsid w:val="004E5082"/>
    <w:rsid w:val="004E509E"/>
    <w:rsid w:val="004E515E"/>
    <w:rsid w:val="004E522E"/>
    <w:rsid w:val="004E5328"/>
    <w:rsid w:val="004E5371"/>
    <w:rsid w:val="004E5619"/>
    <w:rsid w:val="004E565E"/>
    <w:rsid w:val="004E5745"/>
    <w:rsid w:val="004E576F"/>
    <w:rsid w:val="004E577E"/>
    <w:rsid w:val="004E5950"/>
    <w:rsid w:val="004E5A40"/>
    <w:rsid w:val="004E5B5B"/>
    <w:rsid w:val="004E5B6F"/>
    <w:rsid w:val="004E5C46"/>
    <w:rsid w:val="004E5CB3"/>
    <w:rsid w:val="004E5CB7"/>
    <w:rsid w:val="004E5DAC"/>
    <w:rsid w:val="004E5E42"/>
    <w:rsid w:val="004E5E4F"/>
    <w:rsid w:val="004E5F32"/>
    <w:rsid w:val="004E5F77"/>
    <w:rsid w:val="004E6107"/>
    <w:rsid w:val="004E61DA"/>
    <w:rsid w:val="004E62C0"/>
    <w:rsid w:val="004E644D"/>
    <w:rsid w:val="004E658C"/>
    <w:rsid w:val="004E6602"/>
    <w:rsid w:val="004E6624"/>
    <w:rsid w:val="004E6652"/>
    <w:rsid w:val="004E6663"/>
    <w:rsid w:val="004E6757"/>
    <w:rsid w:val="004E6825"/>
    <w:rsid w:val="004E6970"/>
    <w:rsid w:val="004E6A9F"/>
    <w:rsid w:val="004E6B0A"/>
    <w:rsid w:val="004E6C45"/>
    <w:rsid w:val="004E6C80"/>
    <w:rsid w:val="004E6CE8"/>
    <w:rsid w:val="004E6CEB"/>
    <w:rsid w:val="004E6E65"/>
    <w:rsid w:val="004E6E85"/>
    <w:rsid w:val="004E6EB6"/>
    <w:rsid w:val="004E6FB1"/>
    <w:rsid w:val="004E7164"/>
    <w:rsid w:val="004E7206"/>
    <w:rsid w:val="004E738E"/>
    <w:rsid w:val="004E743B"/>
    <w:rsid w:val="004E7581"/>
    <w:rsid w:val="004E7AFA"/>
    <w:rsid w:val="004E7B0B"/>
    <w:rsid w:val="004E7B1E"/>
    <w:rsid w:val="004E7B48"/>
    <w:rsid w:val="004E7C98"/>
    <w:rsid w:val="004E7FD0"/>
    <w:rsid w:val="004F00FF"/>
    <w:rsid w:val="004F0341"/>
    <w:rsid w:val="004F0490"/>
    <w:rsid w:val="004F06C6"/>
    <w:rsid w:val="004F07EF"/>
    <w:rsid w:val="004F091D"/>
    <w:rsid w:val="004F0A7E"/>
    <w:rsid w:val="004F0C55"/>
    <w:rsid w:val="004F0CB3"/>
    <w:rsid w:val="004F0D22"/>
    <w:rsid w:val="004F0DD5"/>
    <w:rsid w:val="004F0F25"/>
    <w:rsid w:val="004F0F35"/>
    <w:rsid w:val="004F1142"/>
    <w:rsid w:val="004F11D6"/>
    <w:rsid w:val="004F11FF"/>
    <w:rsid w:val="004F1338"/>
    <w:rsid w:val="004F1662"/>
    <w:rsid w:val="004F1712"/>
    <w:rsid w:val="004F180A"/>
    <w:rsid w:val="004F18DB"/>
    <w:rsid w:val="004F1945"/>
    <w:rsid w:val="004F1D5D"/>
    <w:rsid w:val="004F1DE7"/>
    <w:rsid w:val="004F1E00"/>
    <w:rsid w:val="004F1EA8"/>
    <w:rsid w:val="004F21C3"/>
    <w:rsid w:val="004F21EE"/>
    <w:rsid w:val="004F2263"/>
    <w:rsid w:val="004F2408"/>
    <w:rsid w:val="004F245A"/>
    <w:rsid w:val="004F248F"/>
    <w:rsid w:val="004F2541"/>
    <w:rsid w:val="004F25A6"/>
    <w:rsid w:val="004F26CC"/>
    <w:rsid w:val="004F2897"/>
    <w:rsid w:val="004F2908"/>
    <w:rsid w:val="004F2914"/>
    <w:rsid w:val="004F2921"/>
    <w:rsid w:val="004F2BA6"/>
    <w:rsid w:val="004F2BF2"/>
    <w:rsid w:val="004F2C0D"/>
    <w:rsid w:val="004F2C33"/>
    <w:rsid w:val="004F2D8E"/>
    <w:rsid w:val="004F2E2F"/>
    <w:rsid w:val="004F2F97"/>
    <w:rsid w:val="004F307A"/>
    <w:rsid w:val="004F31F3"/>
    <w:rsid w:val="004F32D8"/>
    <w:rsid w:val="004F345A"/>
    <w:rsid w:val="004F34D0"/>
    <w:rsid w:val="004F34FA"/>
    <w:rsid w:val="004F361F"/>
    <w:rsid w:val="004F3656"/>
    <w:rsid w:val="004F36A3"/>
    <w:rsid w:val="004F37B1"/>
    <w:rsid w:val="004F3A0B"/>
    <w:rsid w:val="004F3BFA"/>
    <w:rsid w:val="004F3EEB"/>
    <w:rsid w:val="004F3F5A"/>
    <w:rsid w:val="004F411D"/>
    <w:rsid w:val="004F41B3"/>
    <w:rsid w:val="004F41DB"/>
    <w:rsid w:val="004F41F5"/>
    <w:rsid w:val="004F4252"/>
    <w:rsid w:val="004F4269"/>
    <w:rsid w:val="004F4272"/>
    <w:rsid w:val="004F4393"/>
    <w:rsid w:val="004F45B9"/>
    <w:rsid w:val="004F45D3"/>
    <w:rsid w:val="004F46AF"/>
    <w:rsid w:val="004F4834"/>
    <w:rsid w:val="004F4845"/>
    <w:rsid w:val="004F4BFF"/>
    <w:rsid w:val="004F4CA4"/>
    <w:rsid w:val="004F4CED"/>
    <w:rsid w:val="004F4D1D"/>
    <w:rsid w:val="004F4F62"/>
    <w:rsid w:val="004F4FB1"/>
    <w:rsid w:val="004F50DE"/>
    <w:rsid w:val="004F51D6"/>
    <w:rsid w:val="004F55D2"/>
    <w:rsid w:val="004F595A"/>
    <w:rsid w:val="004F59C8"/>
    <w:rsid w:val="004F5A03"/>
    <w:rsid w:val="004F5AC8"/>
    <w:rsid w:val="004F5AEE"/>
    <w:rsid w:val="004F5BA0"/>
    <w:rsid w:val="004F5BCD"/>
    <w:rsid w:val="004F5D04"/>
    <w:rsid w:val="004F5DE4"/>
    <w:rsid w:val="004F6059"/>
    <w:rsid w:val="004F60A3"/>
    <w:rsid w:val="004F61F5"/>
    <w:rsid w:val="004F6248"/>
    <w:rsid w:val="004F62F8"/>
    <w:rsid w:val="004F6354"/>
    <w:rsid w:val="004F6452"/>
    <w:rsid w:val="004F67CF"/>
    <w:rsid w:val="004F68DB"/>
    <w:rsid w:val="004F69F5"/>
    <w:rsid w:val="004F6B53"/>
    <w:rsid w:val="004F6E0D"/>
    <w:rsid w:val="004F6F8B"/>
    <w:rsid w:val="004F6F94"/>
    <w:rsid w:val="004F6F98"/>
    <w:rsid w:val="004F705D"/>
    <w:rsid w:val="004F7075"/>
    <w:rsid w:val="004F7254"/>
    <w:rsid w:val="004F755E"/>
    <w:rsid w:val="004F78A9"/>
    <w:rsid w:val="004F78F9"/>
    <w:rsid w:val="004F7937"/>
    <w:rsid w:val="004F7A76"/>
    <w:rsid w:val="004F7C6A"/>
    <w:rsid w:val="004F7C96"/>
    <w:rsid w:val="004F7EB1"/>
    <w:rsid w:val="004F7EDC"/>
    <w:rsid w:val="00500097"/>
    <w:rsid w:val="00500192"/>
    <w:rsid w:val="005001D3"/>
    <w:rsid w:val="005002CB"/>
    <w:rsid w:val="005002D5"/>
    <w:rsid w:val="0050035F"/>
    <w:rsid w:val="00500393"/>
    <w:rsid w:val="00500452"/>
    <w:rsid w:val="005004E7"/>
    <w:rsid w:val="00500545"/>
    <w:rsid w:val="00500616"/>
    <w:rsid w:val="00500769"/>
    <w:rsid w:val="005007FC"/>
    <w:rsid w:val="00500925"/>
    <w:rsid w:val="00500C2E"/>
    <w:rsid w:val="00500C4F"/>
    <w:rsid w:val="00500C54"/>
    <w:rsid w:val="00500D34"/>
    <w:rsid w:val="00500E7A"/>
    <w:rsid w:val="00500F7C"/>
    <w:rsid w:val="00501078"/>
    <w:rsid w:val="005010E4"/>
    <w:rsid w:val="0050112B"/>
    <w:rsid w:val="0050114B"/>
    <w:rsid w:val="005012FE"/>
    <w:rsid w:val="005013C3"/>
    <w:rsid w:val="00501751"/>
    <w:rsid w:val="00501790"/>
    <w:rsid w:val="00501839"/>
    <w:rsid w:val="00501B78"/>
    <w:rsid w:val="00501DBF"/>
    <w:rsid w:val="00501E6C"/>
    <w:rsid w:val="00501FE4"/>
    <w:rsid w:val="00501FEE"/>
    <w:rsid w:val="00502170"/>
    <w:rsid w:val="00502419"/>
    <w:rsid w:val="005025B3"/>
    <w:rsid w:val="005025D1"/>
    <w:rsid w:val="0050269C"/>
    <w:rsid w:val="00502725"/>
    <w:rsid w:val="0050277D"/>
    <w:rsid w:val="00502941"/>
    <w:rsid w:val="00502AB5"/>
    <w:rsid w:val="00502C48"/>
    <w:rsid w:val="00502C9C"/>
    <w:rsid w:val="00502D9F"/>
    <w:rsid w:val="00502F2A"/>
    <w:rsid w:val="00502F47"/>
    <w:rsid w:val="00502F83"/>
    <w:rsid w:val="00502FF1"/>
    <w:rsid w:val="0050320F"/>
    <w:rsid w:val="0050337C"/>
    <w:rsid w:val="0050375B"/>
    <w:rsid w:val="005037E8"/>
    <w:rsid w:val="0050386F"/>
    <w:rsid w:val="005038DB"/>
    <w:rsid w:val="005038F8"/>
    <w:rsid w:val="00503903"/>
    <w:rsid w:val="00503AA2"/>
    <w:rsid w:val="00503B04"/>
    <w:rsid w:val="00503B31"/>
    <w:rsid w:val="00503C38"/>
    <w:rsid w:val="00503D55"/>
    <w:rsid w:val="00503DA2"/>
    <w:rsid w:val="00503DA9"/>
    <w:rsid w:val="00503DFF"/>
    <w:rsid w:val="0050406C"/>
    <w:rsid w:val="005040C1"/>
    <w:rsid w:val="00504143"/>
    <w:rsid w:val="00504215"/>
    <w:rsid w:val="00504322"/>
    <w:rsid w:val="005044B4"/>
    <w:rsid w:val="00504731"/>
    <w:rsid w:val="005048D8"/>
    <w:rsid w:val="00504937"/>
    <w:rsid w:val="00504F7C"/>
    <w:rsid w:val="0050541A"/>
    <w:rsid w:val="0050556A"/>
    <w:rsid w:val="0050563F"/>
    <w:rsid w:val="0050595C"/>
    <w:rsid w:val="00505AF7"/>
    <w:rsid w:val="00505C1E"/>
    <w:rsid w:val="00505FD5"/>
    <w:rsid w:val="00506183"/>
    <w:rsid w:val="0050618E"/>
    <w:rsid w:val="005061A6"/>
    <w:rsid w:val="0050629C"/>
    <w:rsid w:val="005062B5"/>
    <w:rsid w:val="0050675B"/>
    <w:rsid w:val="005067BD"/>
    <w:rsid w:val="005067EE"/>
    <w:rsid w:val="0050682E"/>
    <w:rsid w:val="0050690F"/>
    <w:rsid w:val="00506928"/>
    <w:rsid w:val="00506AAC"/>
    <w:rsid w:val="00506B4D"/>
    <w:rsid w:val="00506BE2"/>
    <w:rsid w:val="00506E49"/>
    <w:rsid w:val="005072C4"/>
    <w:rsid w:val="00507440"/>
    <w:rsid w:val="005075E5"/>
    <w:rsid w:val="00507677"/>
    <w:rsid w:val="005076C2"/>
    <w:rsid w:val="00507AEE"/>
    <w:rsid w:val="00507BD9"/>
    <w:rsid w:val="00507DEE"/>
    <w:rsid w:val="00507E94"/>
    <w:rsid w:val="00507EE6"/>
    <w:rsid w:val="005100A9"/>
    <w:rsid w:val="00510164"/>
    <w:rsid w:val="005101A5"/>
    <w:rsid w:val="005102C7"/>
    <w:rsid w:val="0051030E"/>
    <w:rsid w:val="005105A0"/>
    <w:rsid w:val="005105E0"/>
    <w:rsid w:val="005108F0"/>
    <w:rsid w:val="0051090A"/>
    <w:rsid w:val="00510950"/>
    <w:rsid w:val="005109E9"/>
    <w:rsid w:val="005109F4"/>
    <w:rsid w:val="00510A13"/>
    <w:rsid w:val="00510BA1"/>
    <w:rsid w:val="00510BF2"/>
    <w:rsid w:val="00510C20"/>
    <w:rsid w:val="00510DF8"/>
    <w:rsid w:val="0051101D"/>
    <w:rsid w:val="00511287"/>
    <w:rsid w:val="00511440"/>
    <w:rsid w:val="0051149E"/>
    <w:rsid w:val="005115A8"/>
    <w:rsid w:val="005115CD"/>
    <w:rsid w:val="005117F6"/>
    <w:rsid w:val="00511A50"/>
    <w:rsid w:val="00511D4E"/>
    <w:rsid w:val="00511EEA"/>
    <w:rsid w:val="00511FD3"/>
    <w:rsid w:val="00512124"/>
    <w:rsid w:val="00512181"/>
    <w:rsid w:val="00512257"/>
    <w:rsid w:val="00512436"/>
    <w:rsid w:val="0051243D"/>
    <w:rsid w:val="00512553"/>
    <w:rsid w:val="0051260C"/>
    <w:rsid w:val="005126CC"/>
    <w:rsid w:val="0051271D"/>
    <w:rsid w:val="0051283E"/>
    <w:rsid w:val="0051292B"/>
    <w:rsid w:val="00512A7E"/>
    <w:rsid w:val="00512AB7"/>
    <w:rsid w:val="00512DE0"/>
    <w:rsid w:val="00512F3E"/>
    <w:rsid w:val="00512FAA"/>
    <w:rsid w:val="00512FFB"/>
    <w:rsid w:val="005132C4"/>
    <w:rsid w:val="0051341A"/>
    <w:rsid w:val="005134FC"/>
    <w:rsid w:val="0051361C"/>
    <w:rsid w:val="005139E2"/>
    <w:rsid w:val="00513D11"/>
    <w:rsid w:val="00513DAC"/>
    <w:rsid w:val="00513E2D"/>
    <w:rsid w:val="00514010"/>
    <w:rsid w:val="00514055"/>
    <w:rsid w:val="005140B7"/>
    <w:rsid w:val="005141E7"/>
    <w:rsid w:val="0051439B"/>
    <w:rsid w:val="00514713"/>
    <w:rsid w:val="005147DA"/>
    <w:rsid w:val="00514A97"/>
    <w:rsid w:val="00514BF7"/>
    <w:rsid w:val="00514C2C"/>
    <w:rsid w:val="00514DF0"/>
    <w:rsid w:val="00515083"/>
    <w:rsid w:val="0051518E"/>
    <w:rsid w:val="005151BA"/>
    <w:rsid w:val="00515323"/>
    <w:rsid w:val="0051544E"/>
    <w:rsid w:val="0051561F"/>
    <w:rsid w:val="0051584F"/>
    <w:rsid w:val="0051587C"/>
    <w:rsid w:val="00515925"/>
    <w:rsid w:val="0051598D"/>
    <w:rsid w:val="00515A79"/>
    <w:rsid w:val="00515B60"/>
    <w:rsid w:val="00515C5E"/>
    <w:rsid w:val="00515CCC"/>
    <w:rsid w:val="00515D8C"/>
    <w:rsid w:val="00516009"/>
    <w:rsid w:val="00516100"/>
    <w:rsid w:val="0051626F"/>
    <w:rsid w:val="00516325"/>
    <w:rsid w:val="00516431"/>
    <w:rsid w:val="00516489"/>
    <w:rsid w:val="00516629"/>
    <w:rsid w:val="0051665C"/>
    <w:rsid w:val="005167F7"/>
    <w:rsid w:val="0051682E"/>
    <w:rsid w:val="00516918"/>
    <w:rsid w:val="00516924"/>
    <w:rsid w:val="00516CD4"/>
    <w:rsid w:val="00516DE5"/>
    <w:rsid w:val="00516EAA"/>
    <w:rsid w:val="00516F61"/>
    <w:rsid w:val="005170B5"/>
    <w:rsid w:val="00517116"/>
    <w:rsid w:val="00517248"/>
    <w:rsid w:val="0051745F"/>
    <w:rsid w:val="005175B7"/>
    <w:rsid w:val="005178A1"/>
    <w:rsid w:val="00517A3E"/>
    <w:rsid w:val="00517B14"/>
    <w:rsid w:val="00517B70"/>
    <w:rsid w:val="00517C6D"/>
    <w:rsid w:val="00517C77"/>
    <w:rsid w:val="00517D85"/>
    <w:rsid w:val="005200F3"/>
    <w:rsid w:val="005200F8"/>
    <w:rsid w:val="00520156"/>
    <w:rsid w:val="005201DD"/>
    <w:rsid w:val="005202AC"/>
    <w:rsid w:val="0052034C"/>
    <w:rsid w:val="005204ED"/>
    <w:rsid w:val="00520867"/>
    <w:rsid w:val="00520A02"/>
    <w:rsid w:val="00520BA7"/>
    <w:rsid w:val="00520D0D"/>
    <w:rsid w:val="00520F7D"/>
    <w:rsid w:val="0052117E"/>
    <w:rsid w:val="005211B1"/>
    <w:rsid w:val="00521227"/>
    <w:rsid w:val="00521359"/>
    <w:rsid w:val="0052145B"/>
    <w:rsid w:val="00521608"/>
    <w:rsid w:val="0052168F"/>
    <w:rsid w:val="005217B5"/>
    <w:rsid w:val="005218E2"/>
    <w:rsid w:val="00521909"/>
    <w:rsid w:val="00521950"/>
    <w:rsid w:val="00521F53"/>
    <w:rsid w:val="00522177"/>
    <w:rsid w:val="00522192"/>
    <w:rsid w:val="0052225B"/>
    <w:rsid w:val="005223AF"/>
    <w:rsid w:val="005223D7"/>
    <w:rsid w:val="0052273C"/>
    <w:rsid w:val="00522AA0"/>
    <w:rsid w:val="00522AEA"/>
    <w:rsid w:val="00522C28"/>
    <w:rsid w:val="00522D70"/>
    <w:rsid w:val="00522DC8"/>
    <w:rsid w:val="00522E70"/>
    <w:rsid w:val="00522EA7"/>
    <w:rsid w:val="00523369"/>
    <w:rsid w:val="0052338E"/>
    <w:rsid w:val="00523506"/>
    <w:rsid w:val="00523640"/>
    <w:rsid w:val="0052377E"/>
    <w:rsid w:val="005237B6"/>
    <w:rsid w:val="005239D1"/>
    <w:rsid w:val="00523C78"/>
    <w:rsid w:val="00523D5D"/>
    <w:rsid w:val="00523FD8"/>
    <w:rsid w:val="00524060"/>
    <w:rsid w:val="00524099"/>
    <w:rsid w:val="005241F6"/>
    <w:rsid w:val="005242E4"/>
    <w:rsid w:val="00524338"/>
    <w:rsid w:val="005244D4"/>
    <w:rsid w:val="00524530"/>
    <w:rsid w:val="005246C1"/>
    <w:rsid w:val="005246CA"/>
    <w:rsid w:val="00524A58"/>
    <w:rsid w:val="00524AA4"/>
    <w:rsid w:val="00524AE7"/>
    <w:rsid w:val="00524B03"/>
    <w:rsid w:val="00524CBE"/>
    <w:rsid w:val="00524E67"/>
    <w:rsid w:val="00524F0A"/>
    <w:rsid w:val="00524F55"/>
    <w:rsid w:val="00525042"/>
    <w:rsid w:val="0052535B"/>
    <w:rsid w:val="00525750"/>
    <w:rsid w:val="0052585A"/>
    <w:rsid w:val="005259CD"/>
    <w:rsid w:val="005259D2"/>
    <w:rsid w:val="00525A02"/>
    <w:rsid w:val="00525A84"/>
    <w:rsid w:val="00525C45"/>
    <w:rsid w:val="00525C56"/>
    <w:rsid w:val="00525CFD"/>
    <w:rsid w:val="00525D74"/>
    <w:rsid w:val="00525F84"/>
    <w:rsid w:val="00526255"/>
    <w:rsid w:val="005264C0"/>
    <w:rsid w:val="005265BF"/>
    <w:rsid w:val="0052669D"/>
    <w:rsid w:val="00526710"/>
    <w:rsid w:val="0052671D"/>
    <w:rsid w:val="005269D5"/>
    <w:rsid w:val="00526B06"/>
    <w:rsid w:val="00526B6E"/>
    <w:rsid w:val="00526C1A"/>
    <w:rsid w:val="00526C8E"/>
    <w:rsid w:val="00526D62"/>
    <w:rsid w:val="00526DFF"/>
    <w:rsid w:val="00526E0E"/>
    <w:rsid w:val="00526EBB"/>
    <w:rsid w:val="00526EF8"/>
    <w:rsid w:val="00526FB4"/>
    <w:rsid w:val="005270B8"/>
    <w:rsid w:val="005271FE"/>
    <w:rsid w:val="00527401"/>
    <w:rsid w:val="00527528"/>
    <w:rsid w:val="00527763"/>
    <w:rsid w:val="00527796"/>
    <w:rsid w:val="005277B1"/>
    <w:rsid w:val="0052794F"/>
    <w:rsid w:val="00527958"/>
    <w:rsid w:val="00527B8A"/>
    <w:rsid w:val="00527C44"/>
    <w:rsid w:val="00527C63"/>
    <w:rsid w:val="00527C70"/>
    <w:rsid w:val="00527CA9"/>
    <w:rsid w:val="00527CCA"/>
    <w:rsid w:val="00527EEC"/>
    <w:rsid w:val="00530224"/>
    <w:rsid w:val="00530498"/>
    <w:rsid w:val="00530558"/>
    <w:rsid w:val="0053060A"/>
    <w:rsid w:val="0053066C"/>
    <w:rsid w:val="005306A4"/>
    <w:rsid w:val="00530964"/>
    <w:rsid w:val="00530A68"/>
    <w:rsid w:val="00530A97"/>
    <w:rsid w:val="00530AC6"/>
    <w:rsid w:val="00530AFC"/>
    <w:rsid w:val="00530DCD"/>
    <w:rsid w:val="00530EB8"/>
    <w:rsid w:val="00530F03"/>
    <w:rsid w:val="005310DD"/>
    <w:rsid w:val="005311D0"/>
    <w:rsid w:val="00531341"/>
    <w:rsid w:val="00531464"/>
    <w:rsid w:val="005314A1"/>
    <w:rsid w:val="005314B1"/>
    <w:rsid w:val="005316D5"/>
    <w:rsid w:val="00531837"/>
    <w:rsid w:val="005318B0"/>
    <w:rsid w:val="00531B97"/>
    <w:rsid w:val="00531C31"/>
    <w:rsid w:val="00531ED9"/>
    <w:rsid w:val="00531F04"/>
    <w:rsid w:val="00531FCA"/>
    <w:rsid w:val="0053200A"/>
    <w:rsid w:val="005322A2"/>
    <w:rsid w:val="00532343"/>
    <w:rsid w:val="005323D6"/>
    <w:rsid w:val="00532468"/>
    <w:rsid w:val="00532530"/>
    <w:rsid w:val="00532579"/>
    <w:rsid w:val="00532675"/>
    <w:rsid w:val="005327F8"/>
    <w:rsid w:val="005327FF"/>
    <w:rsid w:val="00532835"/>
    <w:rsid w:val="0053283C"/>
    <w:rsid w:val="0053284A"/>
    <w:rsid w:val="005328B6"/>
    <w:rsid w:val="00532906"/>
    <w:rsid w:val="00532909"/>
    <w:rsid w:val="00532B45"/>
    <w:rsid w:val="00532BBC"/>
    <w:rsid w:val="00532BF1"/>
    <w:rsid w:val="00532C81"/>
    <w:rsid w:val="00532C9A"/>
    <w:rsid w:val="00532EB9"/>
    <w:rsid w:val="00533152"/>
    <w:rsid w:val="005331FC"/>
    <w:rsid w:val="0053320C"/>
    <w:rsid w:val="0053321E"/>
    <w:rsid w:val="0053337F"/>
    <w:rsid w:val="00533428"/>
    <w:rsid w:val="0053371C"/>
    <w:rsid w:val="0053373A"/>
    <w:rsid w:val="00533745"/>
    <w:rsid w:val="00533884"/>
    <w:rsid w:val="00533B7B"/>
    <w:rsid w:val="00533C3A"/>
    <w:rsid w:val="00533C4D"/>
    <w:rsid w:val="00533CE5"/>
    <w:rsid w:val="00533DDF"/>
    <w:rsid w:val="00533E0E"/>
    <w:rsid w:val="00533E6D"/>
    <w:rsid w:val="00533EBD"/>
    <w:rsid w:val="00533F25"/>
    <w:rsid w:val="00533F31"/>
    <w:rsid w:val="005340C2"/>
    <w:rsid w:val="005340C6"/>
    <w:rsid w:val="005340D8"/>
    <w:rsid w:val="005340FC"/>
    <w:rsid w:val="005344EF"/>
    <w:rsid w:val="005345D7"/>
    <w:rsid w:val="00534621"/>
    <w:rsid w:val="0053462A"/>
    <w:rsid w:val="0053462E"/>
    <w:rsid w:val="00534700"/>
    <w:rsid w:val="00534731"/>
    <w:rsid w:val="0053474C"/>
    <w:rsid w:val="00534848"/>
    <w:rsid w:val="00534878"/>
    <w:rsid w:val="005348D8"/>
    <w:rsid w:val="00534B70"/>
    <w:rsid w:val="00534BB4"/>
    <w:rsid w:val="00534BCF"/>
    <w:rsid w:val="00534C94"/>
    <w:rsid w:val="00534D31"/>
    <w:rsid w:val="00534E6F"/>
    <w:rsid w:val="00534F21"/>
    <w:rsid w:val="005352A3"/>
    <w:rsid w:val="00535399"/>
    <w:rsid w:val="005354AC"/>
    <w:rsid w:val="0053550D"/>
    <w:rsid w:val="005355D3"/>
    <w:rsid w:val="0053566A"/>
    <w:rsid w:val="005356AF"/>
    <w:rsid w:val="00535711"/>
    <w:rsid w:val="005357BE"/>
    <w:rsid w:val="00535920"/>
    <w:rsid w:val="00535A80"/>
    <w:rsid w:val="00535AA4"/>
    <w:rsid w:val="00535AFF"/>
    <w:rsid w:val="00535BDB"/>
    <w:rsid w:val="00535C8F"/>
    <w:rsid w:val="00535D74"/>
    <w:rsid w:val="00535DAF"/>
    <w:rsid w:val="00535FFA"/>
    <w:rsid w:val="0053622A"/>
    <w:rsid w:val="00536288"/>
    <w:rsid w:val="005363FD"/>
    <w:rsid w:val="005364A1"/>
    <w:rsid w:val="0053666C"/>
    <w:rsid w:val="005369B5"/>
    <w:rsid w:val="00536B0D"/>
    <w:rsid w:val="00536B1B"/>
    <w:rsid w:val="00536B5D"/>
    <w:rsid w:val="00536C27"/>
    <w:rsid w:val="00536C86"/>
    <w:rsid w:val="00536DAB"/>
    <w:rsid w:val="00536DD1"/>
    <w:rsid w:val="00536E12"/>
    <w:rsid w:val="00536E95"/>
    <w:rsid w:val="00536F53"/>
    <w:rsid w:val="00536FAD"/>
    <w:rsid w:val="00536FF7"/>
    <w:rsid w:val="005371CE"/>
    <w:rsid w:val="00537281"/>
    <w:rsid w:val="005372A8"/>
    <w:rsid w:val="0053733F"/>
    <w:rsid w:val="005373A9"/>
    <w:rsid w:val="005374B7"/>
    <w:rsid w:val="0053766A"/>
    <w:rsid w:val="0053798D"/>
    <w:rsid w:val="005379E0"/>
    <w:rsid w:val="00537BF0"/>
    <w:rsid w:val="00537D16"/>
    <w:rsid w:val="00540078"/>
    <w:rsid w:val="005400FE"/>
    <w:rsid w:val="005403E7"/>
    <w:rsid w:val="00540666"/>
    <w:rsid w:val="00540742"/>
    <w:rsid w:val="00540766"/>
    <w:rsid w:val="005409DF"/>
    <w:rsid w:val="00540AD0"/>
    <w:rsid w:val="00540D9A"/>
    <w:rsid w:val="00540E58"/>
    <w:rsid w:val="00541039"/>
    <w:rsid w:val="00541076"/>
    <w:rsid w:val="00541279"/>
    <w:rsid w:val="005412EF"/>
    <w:rsid w:val="00541309"/>
    <w:rsid w:val="0054135C"/>
    <w:rsid w:val="005413C3"/>
    <w:rsid w:val="005414AF"/>
    <w:rsid w:val="00541586"/>
    <w:rsid w:val="005415CE"/>
    <w:rsid w:val="005415E7"/>
    <w:rsid w:val="00541758"/>
    <w:rsid w:val="005417BB"/>
    <w:rsid w:val="0054182B"/>
    <w:rsid w:val="005418F0"/>
    <w:rsid w:val="00541BA6"/>
    <w:rsid w:val="00541BDD"/>
    <w:rsid w:val="00541D1A"/>
    <w:rsid w:val="00541D2D"/>
    <w:rsid w:val="00541E48"/>
    <w:rsid w:val="00541E4F"/>
    <w:rsid w:val="00541E80"/>
    <w:rsid w:val="00541E87"/>
    <w:rsid w:val="0054216C"/>
    <w:rsid w:val="00542352"/>
    <w:rsid w:val="0054235B"/>
    <w:rsid w:val="00542473"/>
    <w:rsid w:val="00542517"/>
    <w:rsid w:val="00542766"/>
    <w:rsid w:val="005427FB"/>
    <w:rsid w:val="00542821"/>
    <w:rsid w:val="0054286D"/>
    <w:rsid w:val="00542924"/>
    <w:rsid w:val="005429A1"/>
    <w:rsid w:val="005429C9"/>
    <w:rsid w:val="00542A11"/>
    <w:rsid w:val="00542A27"/>
    <w:rsid w:val="00542B16"/>
    <w:rsid w:val="00542B7B"/>
    <w:rsid w:val="00542B80"/>
    <w:rsid w:val="00542BAA"/>
    <w:rsid w:val="00542BFC"/>
    <w:rsid w:val="00542C47"/>
    <w:rsid w:val="00542D86"/>
    <w:rsid w:val="00542E94"/>
    <w:rsid w:val="005430D3"/>
    <w:rsid w:val="00543289"/>
    <w:rsid w:val="005432C1"/>
    <w:rsid w:val="00543450"/>
    <w:rsid w:val="0054348A"/>
    <w:rsid w:val="0054362F"/>
    <w:rsid w:val="00543715"/>
    <w:rsid w:val="005437D9"/>
    <w:rsid w:val="005438E8"/>
    <w:rsid w:val="00543AA7"/>
    <w:rsid w:val="00543AF3"/>
    <w:rsid w:val="00543C28"/>
    <w:rsid w:val="00543CF0"/>
    <w:rsid w:val="005440C5"/>
    <w:rsid w:val="00544142"/>
    <w:rsid w:val="00544210"/>
    <w:rsid w:val="00544218"/>
    <w:rsid w:val="005443ED"/>
    <w:rsid w:val="0054445B"/>
    <w:rsid w:val="00544494"/>
    <w:rsid w:val="0054487E"/>
    <w:rsid w:val="0054489C"/>
    <w:rsid w:val="00544FE4"/>
    <w:rsid w:val="00545003"/>
    <w:rsid w:val="005450AC"/>
    <w:rsid w:val="005451DD"/>
    <w:rsid w:val="0054528E"/>
    <w:rsid w:val="0054530B"/>
    <w:rsid w:val="0054537C"/>
    <w:rsid w:val="0054541B"/>
    <w:rsid w:val="0054543E"/>
    <w:rsid w:val="0054555C"/>
    <w:rsid w:val="00545570"/>
    <w:rsid w:val="00545670"/>
    <w:rsid w:val="005458DF"/>
    <w:rsid w:val="00545AF4"/>
    <w:rsid w:val="00545C05"/>
    <w:rsid w:val="00545CD1"/>
    <w:rsid w:val="00545EA5"/>
    <w:rsid w:val="005460F6"/>
    <w:rsid w:val="00546193"/>
    <w:rsid w:val="00546258"/>
    <w:rsid w:val="00546352"/>
    <w:rsid w:val="00546474"/>
    <w:rsid w:val="005464EA"/>
    <w:rsid w:val="005464FB"/>
    <w:rsid w:val="00546508"/>
    <w:rsid w:val="0054670F"/>
    <w:rsid w:val="005467C0"/>
    <w:rsid w:val="00546B2B"/>
    <w:rsid w:val="00546B55"/>
    <w:rsid w:val="00546C78"/>
    <w:rsid w:val="00546CF8"/>
    <w:rsid w:val="00546DEA"/>
    <w:rsid w:val="00546EE2"/>
    <w:rsid w:val="0054704C"/>
    <w:rsid w:val="00547095"/>
    <w:rsid w:val="005471AC"/>
    <w:rsid w:val="005473B0"/>
    <w:rsid w:val="005476A1"/>
    <w:rsid w:val="00547854"/>
    <w:rsid w:val="005478DC"/>
    <w:rsid w:val="0054796C"/>
    <w:rsid w:val="00547A31"/>
    <w:rsid w:val="00547A93"/>
    <w:rsid w:val="00547B51"/>
    <w:rsid w:val="00547BAF"/>
    <w:rsid w:val="00547CAC"/>
    <w:rsid w:val="00547D09"/>
    <w:rsid w:val="00550051"/>
    <w:rsid w:val="0055011A"/>
    <w:rsid w:val="00550236"/>
    <w:rsid w:val="005502BA"/>
    <w:rsid w:val="00550549"/>
    <w:rsid w:val="0055058D"/>
    <w:rsid w:val="0055062B"/>
    <w:rsid w:val="00550734"/>
    <w:rsid w:val="00550A86"/>
    <w:rsid w:val="00550B57"/>
    <w:rsid w:val="00550C28"/>
    <w:rsid w:val="00550D25"/>
    <w:rsid w:val="00550D79"/>
    <w:rsid w:val="00550E11"/>
    <w:rsid w:val="00550E1F"/>
    <w:rsid w:val="00550E54"/>
    <w:rsid w:val="00551108"/>
    <w:rsid w:val="00551215"/>
    <w:rsid w:val="0055131E"/>
    <w:rsid w:val="0055137F"/>
    <w:rsid w:val="005514CB"/>
    <w:rsid w:val="005514DB"/>
    <w:rsid w:val="00551597"/>
    <w:rsid w:val="0055177F"/>
    <w:rsid w:val="00551878"/>
    <w:rsid w:val="00551A0A"/>
    <w:rsid w:val="00551A19"/>
    <w:rsid w:val="00551A83"/>
    <w:rsid w:val="00551B69"/>
    <w:rsid w:val="00551CE4"/>
    <w:rsid w:val="00551D4A"/>
    <w:rsid w:val="005521BB"/>
    <w:rsid w:val="00552327"/>
    <w:rsid w:val="0055234A"/>
    <w:rsid w:val="005524FF"/>
    <w:rsid w:val="00552D1B"/>
    <w:rsid w:val="00552D75"/>
    <w:rsid w:val="005530D0"/>
    <w:rsid w:val="005530FD"/>
    <w:rsid w:val="00553117"/>
    <w:rsid w:val="005531A6"/>
    <w:rsid w:val="005531FC"/>
    <w:rsid w:val="00553220"/>
    <w:rsid w:val="00553314"/>
    <w:rsid w:val="00553328"/>
    <w:rsid w:val="0055345F"/>
    <w:rsid w:val="00553470"/>
    <w:rsid w:val="005534E4"/>
    <w:rsid w:val="00553512"/>
    <w:rsid w:val="005535AE"/>
    <w:rsid w:val="005536FA"/>
    <w:rsid w:val="0055371C"/>
    <w:rsid w:val="005537E3"/>
    <w:rsid w:val="005539BC"/>
    <w:rsid w:val="00553B3C"/>
    <w:rsid w:val="00553BEA"/>
    <w:rsid w:val="00553BF2"/>
    <w:rsid w:val="00553C13"/>
    <w:rsid w:val="00553CD7"/>
    <w:rsid w:val="00553CEC"/>
    <w:rsid w:val="00553EDC"/>
    <w:rsid w:val="00553EEC"/>
    <w:rsid w:val="00553F16"/>
    <w:rsid w:val="00553FF3"/>
    <w:rsid w:val="00554213"/>
    <w:rsid w:val="0055431E"/>
    <w:rsid w:val="0055438C"/>
    <w:rsid w:val="0055442D"/>
    <w:rsid w:val="005544AF"/>
    <w:rsid w:val="005545E3"/>
    <w:rsid w:val="00554673"/>
    <w:rsid w:val="0055470D"/>
    <w:rsid w:val="0055471C"/>
    <w:rsid w:val="005547BB"/>
    <w:rsid w:val="005547C6"/>
    <w:rsid w:val="00554A06"/>
    <w:rsid w:val="00554A95"/>
    <w:rsid w:val="00554DBE"/>
    <w:rsid w:val="00554EB7"/>
    <w:rsid w:val="00554F49"/>
    <w:rsid w:val="0055501E"/>
    <w:rsid w:val="00555081"/>
    <w:rsid w:val="005552A6"/>
    <w:rsid w:val="005552CA"/>
    <w:rsid w:val="0055549B"/>
    <w:rsid w:val="005554FE"/>
    <w:rsid w:val="005556FD"/>
    <w:rsid w:val="0055582C"/>
    <w:rsid w:val="00555831"/>
    <w:rsid w:val="005558D2"/>
    <w:rsid w:val="00555A5F"/>
    <w:rsid w:val="00555CCF"/>
    <w:rsid w:val="00555CF4"/>
    <w:rsid w:val="00555D5C"/>
    <w:rsid w:val="00555F39"/>
    <w:rsid w:val="00555F68"/>
    <w:rsid w:val="0055627B"/>
    <w:rsid w:val="0055642C"/>
    <w:rsid w:val="005566EC"/>
    <w:rsid w:val="00556700"/>
    <w:rsid w:val="0055674B"/>
    <w:rsid w:val="00556800"/>
    <w:rsid w:val="0055680A"/>
    <w:rsid w:val="00556826"/>
    <w:rsid w:val="00556AE6"/>
    <w:rsid w:val="00556B1A"/>
    <w:rsid w:val="00556CAA"/>
    <w:rsid w:val="00556D0F"/>
    <w:rsid w:val="00556E45"/>
    <w:rsid w:val="00556F40"/>
    <w:rsid w:val="005570B0"/>
    <w:rsid w:val="00557152"/>
    <w:rsid w:val="00557312"/>
    <w:rsid w:val="00557585"/>
    <w:rsid w:val="00557590"/>
    <w:rsid w:val="005575D0"/>
    <w:rsid w:val="005575D5"/>
    <w:rsid w:val="005576B9"/>
    <w:rsid w:val="005576E3"/>
    <w:rsid w:val="0055789E"/>
    <w:rsid w:val="00557A1B"/>
    <w:rsid w:val="00557B51"/>
    <w:rsid w:val="00557CD1"/>
    <w:rsid w:val="00557CD9"/>
    <w:rsid w:val="00557D3E"/>
    <w:rsid w:val="00557E6F"/>
    <w:rsid w:val="00557F00"/>
    <w:rsid w:val="005600C4"/>
    <w:rsid w:val="0056010A"/>
    <w:rsid w:val="0056045F"/>
    <w:rsid w:val="00560579"/>
    <w:rsid w:val="005605DE"/>
    <w:rsid w:val="005606D9"/>
    <w:rsid w:val="00560768"/>
    <w:rsid w:val="0056080C"/>
    <w:rsid w:val="005608BF"/>
    <w:rsid w:val="00560916"/>
    <w:rsid w:val="00560986"/>
    <w:rsid w:val="00560BE3"/>
    <w:rsid w:val="00560D18"/>
    <w:rsid w:val="00560EC5"/>
    <w:rsid w:val="00560F76"/>
    <w:rsid w:val="00560FAA"/>
    <w:rsid w:val="00560FC4"/>
    <w:rsid w:val="0056105E"/>
    <w:rsid w:val="00561078"/>
    <w:rsid w:val="005610BB"/>
    <w:rsid w:val="005611F4"/>
    <w:rsid w:val="00561371"/>
    <w:rsid w:val="0056157D"/>
    <w:rsid w:val="0056164D"/>
    <w:rsid w:val="00561836"/>
    <w:rsid w:val="0056184C"/>
    <w:rsid w:val="00561978"/>
    <w:rsid w:val="00561AC5"/>
    <w:rsid w:val="00561C43"/>
    <w:rsid w:val="00561F0F"/>
    <w:rsid w:val="0056202A"/>
    <w:rsid w:val="005620C6"/>
    <w:rsid w:val="00562144"/>
    <w:rsid w:val="005621BF"/>
    <w:rsid w:val="0056242A"/>
    <w:rsid w:val="005624B6"/>
    <w:rsid w:val="00562833"/>
    <w:rsid w:val="00562B57"/>
    <w:rsid w:val="00562B8E"/>
    <w:rsid w:val="00562E12"/>
    <w:rsid w:val="0056306A"/>
    <w:rsid w:val="0056320C"/>
    <w:rsid w:val="0056324C"/>
    <w:rsid w:val="005633E9"/>
    <w:rsid w:val="0056340F"/>
    <w:rsid w:val="0056373F"/>
    <w:rsid w:val="005637EB"/>
    <w:rsid w:val="00563994"/>
    <w:rsid w:val="00563A64"/>
    <w:rsid w:val="00563B0B"/>
    <w:rsid w:val="00563E2C"/>
    <w:rsid w:val="00563E67"/>
    <w:rsid w:val="00563EA6"/>
    <w:rsid w:val="00563FEE"/>
    <w:rsid w:val="0056402C"/>
    <w:rsid w:val="00564180"/>
    <w:rsid w:val="0056431B"/>
    <w:rsid w:val="00564350"/>
    <w:rsid w:val="0056446D"/>
    <w:rsid w:val="00564596"/>
    <w:rsid w:val="00564A83"/>
    <w:rsid w:val="00564ADD"/>
    <w:rsid w:val="00564D36"/>
    <w:rsid w:val="00564E5F"/>
    <w:rsid w:val="00564E8B"/>
    <w:rsid w:val="00564F07"/>
    <w:rsid w:val="00565061"/>
    <w:rsid w:val="0056519E"/>
    <w:rsid w:val="005653A4"/>
    <w:rsid w:val="00565404"/>
    <w:rsid w:val="005654BD"/>
    <w:rsid w:val="005654DF"/>
    <w:rsid w:val="0056555E"/>
    <w:rsid w:val="005655F5"/>
    <w:rsid w:val="00565755"/>
    <w:rsid w:val="005657DD"/>
    <w:rsid w:val="005659A6"/>
    <w:rsid w:val="00565A3E"/>
    <w:rsid w:val="00565D5B"/>
    <w:rsid w:val="00565E3B"/>
    <w:rsid w:val="00565FF2"/>
    <w:rsid w:val="005660E6"/>
    <w:rsid w:val="005662E5"/>
    <w:rsid w:val="0056634E"/>
    <w:rsid w:val="00566501"/>
    <w:rsid w:val="005668C3"/>
    <w:rsid w:val="00566A70"/>
    <w:rsid w:val="00566BC0"/>
    <w:rsid w:val="00566C5E"/>
    <w:rsid w:val="00566D4B"/>
    <w:rsid w:val="00566D99"/>
    <w:rsid w:val="00566DA7"/>
    <w:rsid w:val="00567036"/>
    <w:rsid w:val="00567306"/>
    <w:rsid w:val="0056750A"/>
    <w:rsid w:val="00567574"/>
    <w:rsid w:val="00567668"/>
    <w:rsid w:val="005679D0"/>
    <w:rsid w:val="00567C42"/>
    <w:rsid w:val="00567C91"/>
    <w:rsid w:val="00567D28"/>
    <w:rsid w:val="00567EA3"/>
    <w:rsid w:val="00567F1B"/>
    <w:rsid w:val="00567FA8"/>
    <w:rsid w:val="0057018B"/>
    <w:rsid w:val="005701BE"/>
    <w:rsid w:val="0057039F"/>
    <w:rsid w:val="005707E2"/>
    <w:rsid w:val="00570804"/>
    <w:rsid w:val="00570847"/>
    <w:rsid w:val="00570962"/>
    <w:rsid w:val="00570E19"/>
    <w:rsid w:val="00570E80"/>
    <w:rsid w:val="00570F45"/>
    <w:rsid w:val="00570F57"/>
    <w:rsid w:val="00570F64"/>
    <w:rsid w:val="0057108F"/>
    <w:rsid w:val="00571276"/>
    <w:rsid w:val="005712E7"/>
    <w:rsid w:val="00571322"/>
    <w:rsid w:val="005713C5"/>
    <w:rsid w:val="00571433"/>
    <w:rsid w:val="005714CB"/>
    <w:rsid w:val="00571590"/>
    <w:rsid w:val="00571591"/>
    <w:rsid w:val="005716F3"/>
    <w:rsid w:val="00571863"/>
    <w:rsid w:val="005718AD"/>
    <w:rsid w:val="005718BD"/>
    <w:rsid w:val="005719CB"/>
    <w:rsid w:val="00571A26"/>
    <w:rsid w:val="00571AAD"/>
    <w:rsid w:val="00571B94"/>
    <w:rsid w:val="00571BCF"/>
    <w:rsid w:val="00571C87"/>
    <w:rsid w:val="00571DC5"/>
    <w:rsid w:val="00571E41"/>
    <w:rsid w:val="00571FFD"/>
    <w:rsid w:val="00572185"/>
    <w:rsid w:val="00572303"/>
    <w:rsid w:val="0057247B"/>
    <w:rsid w:val="0057254F"/>
    <w:rsid w:val="00572657"/>
    <w:rsid w:val="005727F2"/>
    <w:rsid w:val="00572867"/>
    <w:rsid w:val="005728F5"/>
    <w:rsid w:val="00572997"/>
    <w:rsid w:val="0057299B"/>
    <w:rsid w:val="00572A9B"/>
    <w:rsid w:val="00572D81"/>
    <w:rsid w:val="00572DC5"/>
    <w:rsid w:val="00573055"/>
    <w:rsid w:val="0057325D"/>
    <w:rsid w:val="005734F0"/>
    <w:rsid w:val="00573570"/>
    <w:rsid w:val="005735DC"/>
    <w:rsid w:val="005739A3"/>
    <w:rsid w:val="00573A03"/>
    <w:rsid w:val="00573AB1"/>
    <w:rsid w:val="00573C16"/>
    <w:rsid w:val="00573C18"/>
    <w:rsid w:val="00573C1D"/>
    <w:rsid w:val="00573C98"/>
    <w:rsid w:val="00573DF0"/>
    <w:rsid w:val="00573EF1"/>
    <w:rsid w:val="00573F5A"/>
    <w:rsid w:val="005740A5"/>
    <w:rsid w:val="005741B1"/>
    <w:rsid w:val="00574209"/>
    <w:rsid w:val="00574421"/>
    <w:rsid w:val="0057442E"/>
    <w:rsid w:val="0057448A"/>
    <w:rsid w:val="005745F6"/>
    <w:rsid w:val="00574844"/>
    <w:rsid w:val="005748FC"/>
    <w:rsid w:val="00574930"/>
    <w:rsid w:val="00574A51"/>
    <w:rsid w:val="00574C1A"/>
    <w:rsid w:val="00574C8A"/>
    <w:rsid w:val="00574D97"/>
    <w:rsid w:val="00574E4E"/>
    <w:rsid w:val="00574F74"/>
    <w:rsid w:val="00575113"/>
    <w:rsid w:val="00575244"/>
    <w:rsid w:val="00575282"/>
    <w:rsid w:val="0057533D"/>
    <w:rsid w:val="00575352"/>
    <w:rsid w:val="0057547E"/>
    <w:rsid w:val="005754C8"/>
    <w:rsid w:val="005754FE"/>
    <w:rsid w:val="0057553F"/>
    <w:rsid w:val="00575559"/>
    <w:rsid w:val="0057582E"/>
    <w:rsid w:val="0057590A"/>
    <w:rsid w:val="0057593F"/>
    <w:rsid w:val="00575969"/>
    <w:rsid w:val="00575A7F"/>
    <w:rsid w:val="00575B3A"/>
    <w:rsid w:val="00575CFF"/>
    <w:rsid w:val="00576038"/>
    <w:rsid w:val="00576280"/>
    <w:rsid w:val="00576329"/>
    <w:rsid w:val="0057633B"/>
    <w:rsid w:val="00576455"/>
    <w:rsid w:val="00576486"/>
    <w:rsid w:val="005764BA"/>
    <w:rsid w:val="00576726"/>
    <w:rsid w:val="00576761"/>
    <w:rsid w:val="00576BE6"/>
    <w:rsid w:val="00576C4F"/>
    <w:rsid w:val="00576DA5"/>
    <w:rsid w:val="00576F2D"/>
    <w:rsid w:val="00576FA1"/>
    <w:rsid w:val="00577057"/>
    <w:rsid w:val="005771CD"/>
    <w:rsid w:val="00577201"/>
    <w:rsid w:val="00577224"/>
    <w:rsid w:val="00577273"/>
    <w:rsid w:val="005772D9"/>
    <w:rsid w:val="005772F7"/>
    <w:rsid w:val="00577489"/>
    <w:rsid w:val="00577572"/>
    <w:rsid w:val="00577620"/>
    <w:rsid w:val="0057786A"/>
    <w:rsid w:val="0057789E"/>
    <w:rsid w:val="005778D5"/>
    <w:rsid w:val="00577963"/>
    <w:rsid w:val="0057799B"/>
    <w:rsid w:val="005779EC"/>
    <w:rsid w:val="00577A07"/>
    <w:rsid w:val="00577AB0"/>
    <w:rsid w:val="00577AE5"/>
    <w:rsid w:val="00577C02"/>
    <w:rsid w:val="00577D40"/>
    <w:rsid w:val="00577DCD"/>
    <w:rsid w:val="00580007"/>
    <w:rsid w:val="00580113"/>
    <w:rsid w:val="00580153"/>
    <w:rsid w:val="00580188"/>
    <w:rsid w:val="005804F9"/>
    <w:rsid w:val="0058050C"/>
    <w:rsid w:val="005805AC"/>
    <w:rsid w:val="0058075C"/>
    <w:rsid w:val="00580C49"/>
    <w:rsid w:val="00580DCE"/>
    <w:rsid w:val="00580F60"/>
    <w:rsid w:val="005812EA"/>
    <w:rsid w:val="00581425"/>
    <w:rsid w:val="0058181E"/>
    <w:rsid w:val="00581B10"/>
    <w:rsid w:val="00581BB0"/>
    <w:rsid w:val="00581BF9"/>
    <w:rsid w:val="00581C3A"/>
    <w:rsid w:val="00581C75"/>
    <w:rsid w:val="00581C78"/>
    <w:rsid w:val="00581CB5"/>
    <w:rsid w:val="00581F86"/>
    <w:rsid w:val="00582231"/>
    <w:rsid w:val="00582246"/>
    <w:rsid w:val="005822B4"/>
    <w:rsid w:val="0058239A"/>
    <w:rsid w:val="005824BC"/>
    <w:rsid w:val="00582596"/>
    <w:rsid w:val="00582767"/>
    <w:rsid w:val="00582996"/>
    <w:rsid w:val="005829D4"/>
    <w:rsid w:val="00582A33"/>
    <w:rsid w:val="00582CBA"/>
    <w:rsid w:val="00582CF5"/>
    <w:rsid w:val="00582DEF"/>
    <w:rsid w:val="00582DFB"/>
    <w:rsid w:val="00582F3C"/>
    <w:rsid w:val="005830B2"/>
    <w:rsid w:val="005830C7"/>
    <w:rsid w:val="005831CE"/>
    <w:rsid w:val="005831DC"/>
    <w:rsid w:val="0058359C"/>
    <w:rsid w:val="00583773"/>
    <w:rsid w:val="005837DD"/>
    <w:rsid w:val="00583839"/>
    <w:rsid w:val="0058390E"/>
    <w:rsid w:val="00583912"/>
    <w:rsid w:val="00583AA4"/>
    <w:rsid w:val="00583AC7"/>
    <w:rsid w:val="00583ADC"/>
    <w:rsid w:val="00583BAE"/>
    <w:rsid w:val="00583E33"/>
    <w:rsid w:val="00583FF4"/>
    <w:rsid w:val="00584048"/>
    <w:rsid w:val="00584122"/>
    <w:rsid w:val="005841BB"/>
    <w:rsid w:val="005842D7"/>
    <w:rsid w:val="005842F6"/>
    <w:rsid w:val="00584307"/>
    <w:rsid w:val="0058434F"/>
    <w:rsid w:val="00584411"/>
    <w:rsid w:val="00584570"/>
    <w:rsid w:val="00584684"/>
    <w:rsid w:val="00584757"/>
    <w:rsid w:val="0058478E"/>
    <w:rsid w:val="00584853"/>
    <w:rsid w:val="005848DC"/>
    <w:rsid w:val="00584DE7"/>
    <w:rsid w:val="00584E29"/>
    <w:rsid w:val="00584FFD"/>
    <w:rsid w:val="005851FF"/>
    <w:rsid w:val="00585331"/>
    <w:rsid w:val="0058536E"/>
    <w:rsid w:val="00585450"/>
    <w:rsid w:val="005856F9"/>
    <w:rsid w:val="005857B0"/>
    <w:rsid w:val="005858E3"/>
    <w:rsid w:val="00585A4A"/>
    <w:rsid w:val="00585B34"/>
    <w:rsid w:val="00585BB8"/>
    <w:rsid w:val="00585D83"/>
    <w:rsid w:val="00585E85"/>
    <w:rsid w:val="00585F18"/>
    <w:rsid w:val="00586218"/>
    <w:rsid w:val="00586393"/>
    <w:rsid w:val="005863C0"/>
    <w:rsid w:val="005865AA"/>
    <w:rsid w:val="00586636"/>
    <w:rsid w:val="00586643"/>
    <w:rsid w:val="005867D0"/>
    <w:rsid w:val="005868AA"/>
    <w:rsid w:val="005869D7"/>
    <w:rsid w:val="00586CA4"/>
    <w:rsid w:val="00586F6E"/>
    <w:rsid w:val="005870C4"/>
    <w:rsid w:val="00587192"/>
    <w:rsid w:val="005871D8"/>
    <w:rsid w:val="00587272"/>
    <w:rsid w:val="0058748F"/>
    <w:rsid w:val="00587608"/>
    <w:rsid w:val="00587644"/>
    <w:rsid w:val="005876AF"/>
    <w:rsid w:val="0058775D"/>
    <w:rsid w:val="005877A7"/>
    <w:rsid w:val="005877C1"/>
    <w:rsid w:val="005878CF"/>
    <w:rsid w:val="0058791E"/>
    <w:rsid w:val="00587A85"/>
    <w:rsid w:val="00587B23"/>
    <w:rsid w:val="00587CD6"/>
    <w:rsid w:val="00587DE9"/>
    <w:rsid w:val="00590044"/>
    <w:rsid w:val="005902EF"/>
    <w:rsid w:val="005903BB"/>
    <w:rsid w:val="005904BC"/>
    <w:rsid w:val="005908C4"/>
    <w:rsid w:val="005909F1"/>
    <w:rsid w:val="00590B36"/>
    <w:rsid w:val="00590B76"/>
    <w:rsid w:val="00590B9F"/>
    <w:rsid w:val="00590C01"/>
    <w:rsid w:val="00590D06"/>
    <w:rsid w:val="00590D28"/>
    <w:rsid w:val="00590D8D"/>
    <w:rsid w:val="00590D8E"/>
    <w:rsid w:val="00590F50"/>
    <w:rsid w:val="0059116F"/>
    <w:rsid w:val="00591513"/>
    <w:rsid w:val="005918B2"/>
    <w:rsid w:val="00591A1B"/>
    <w:rsid w:val="00591A8F"/>
    <w:rsid w:val="00591A92"/>
    <w:rsid w:val="00591D5E"/>
    <w:rsid w:val="00591DDA"/>
    <w:rsid w:val="00591E44"/>
    <w:rsid w:val="0059215A"/>
    <w:rsid w:val="005923C9"/>
    <w:rsid w:val="0059243A"/>
    <w:rsid w:val="005924EE"/>
    <w:rsid w:val="00592550"/>
    <w:rsid w:val="00592587"/>
    <w:rsid w:val="00592667"/>
    <w:rsid w:val="005926A5"/>
    <w:rsid w:val="00592828"/>
    <w:rsid w:val="00592A41"/>
    <w:rsid w:val="00592A9B"/>
    <w:rsid w:val="00592AB5"/>
    <w:rsid w:val="00592C8C"/>
    <w:rsid w:val="00592C8E"/>
    <w:rsid w:val="00592D26"/>
    <w:rsid w:val="00592FA5"/>
    <w:rsid w:val="0059310D"/>
    <w:rsid w:val="0059313F"/>
    <w:rsid w:val="00593157"/>
    <w:rsid w:val="005932AE"/>
    <w:rsid w:val="0059330E"/>
    <w:rsid w:val="0059333C"/>
    <w:rsid w:val="0059341E"/>
    <w:rsid w:val="0059349D"/>
    <w:rsid w:val="005937E4"/>
    <w:rsid w:val="00593815"/>
    <w:rsid w:val="005938C3"/>
    <w:rsid w:val="005939EE"/>
    <w:rsid w:val="00593B02"/>
    <w:rsid w:val="00593B33"/>
    <w:rsid w:val="00593E26"/>
    <w:rsid w:val="00593E8F"/>
    <w:rsid w:val="00593F0B"/>
    <w:rsid w:val="005944F4"/>
    <w:rsid w:val="00594574"/>
    <w:rsid w:val="00594580"/>
    <w:rsid w:val="005945E8"/>
    <w:rsid w:val="005946F5"/>
    <w:rsid w:val="005947C5"/>
    <w:rsid w:val="00594867"/>
    <w:rsid w:val="00594888"/>
    <w:rsid w:val="00594A69"/>
    <w:rsid w:val="00594AD1"/>
    <w:rsid w:val="00594B4D"/>
    <w:rsid w:val="00594D23"/>
    <w:rsid w:val="00594D94"/>
    <w:rsid w:val="005950C7"/>
    <w:rsid w:val="005951A5"/>
    <w:rsid w:val="00595230"/>
    <w:rsid w:val="00595478"/>
    <w:rsid w:val="0059555B"/>
    <w:rsid w:val="0059586B"/>
    <w:rsid w:val="00595877"/>
    <w:rsid w:val="005958AF"/>
    <w:rsid w:val="005958D0"/>
    <w:rsid w:val="00595928"/>
    <w:rsid w:val="00595AAE"/>
    <w:rsid w:val="00595C68"/>
    <w:rsid w:val="00595C99"/>
    <w:rsid w:val="00595CAD"/>
    <w:rsid w:val="00595F1E"/>
    <w:rsid w:val="00596039"/>
    <w:rsid w:val="005960EC"/>
    <w:rsid w:val="0059618E"/>
    <w:rsid w:val="00596227"/>
    <w:rsid w:val="00596358"/>
    <w:rsid w:val="0059660C"/>
    <w:rsid w:val="0059661D"/>
    <w:rsid w:val="00596699"/>
    <w:rsid w:val="00596736"/>
    <w:rsid w:val="0059674A"/>
    <w:rsid w:val="00596781"/>
    <w:rsid w:val="00596839"/>
    <w:rsid w:val="005969D5"/>
    <w:rsid w:val="00596A23"/>
    <w:rsid w:val="00596E77"/>
    <w:rsid w:val="00596F37"/>
    <w:rsid w:val="00596F82"/>
    <w:rsid w:val="00597053"/>
    <w:rsid w:val="005973AA"/>
    <w:rsid w:val="0059748A"/>
    <w:rsid w:val="00597539"/>
    <w:rsid w:val="00597574"/>
    <w:rsid w:val="00597879"/>
    <w:rsid w:val="00597ACA"/>
    <w:rsid w:val="00597B30"/>
    <w:rsid w:val="00597DC5"/>
    <w:rsid w:val="00597E59"/>
    <w:rsid w:val="00597F62"/>
    <w:rsid w:val="005A01F7"/>
    <w:rsid w:val="005A02F0"/>
    <w:rsid w:val="005A05CF"/>
    <w:rsid w:val="005A066F"/>
    <w:rsid w:val="005A08C7"/>
    <w:rsid w:val="005A0B2D"/>
    <w:rsid w:val="005A0B38"/>
    <w:rsid w:val="005A0BB7"/>
    <w:rsid w:val="005A0C38"/>
    <w:rsid w:val="005A0C6C"/>
    <w:rsid w:val="005A0CF5"/>
    <w:rsid w:val="005A0D06"/>
    <w:rsid w:val="005A0E0D"/>
    <w:rsid w:val="005A0F41"/>
    <w:rsid w:val="005A0F4C"/>
    <w:rsid w:val="005A1214"/>
    <w:rsid w:val="005A130B"/>
    <w:rsid w:val="005A1477"/>
    <w:rsid w:val="005A1493"/>
    <w:rsid w:val="005A16BC"/>
    <w:rsid w:val="005A175C"/>
    <w:rsid w:val="005A19DD"/>
    <w:rsid w:val="005A1B26"/>
    <w:rsid w:val="005A1BB8"/>
    <w:rsid w:val="005A1BCB"/>
    <w:rsid w:val="005A1CBF"/>
    <w:rsid w:val="005A1D14"/>
    <w:rsid w:val="005A1D19"/>
    <w:rsid w:val="005A1FE3"/>
    <w:rsid w:val="005A2110"/>
    <w:rsid w:val="005A2548"/>
    <w:rsid w:val="005A25A3"/>
    <w:rsid w:val="005A261F"/>
    <w:rsid w:val="005A267A"/>
    <w:rsid w:val="005A2952"/>
    <w:rsid w:val="005A2B73"/>
    <w:rsid w:val="005A2B9F"/>
    <w:rsid w:val="005A2D2E"/>
    <w:rsid w:val="005A2E37"/>
    <w:rsid w:val="005A2E67"/>
    <w:rsid w:val="005A30C6"/>
    <w:rsid w:val="005A32B7"/>
    <w:rsid w:val="005A32B8"/>
    <w:rsid w:val="005A3354"/>
    <w:rsid w:val="005A33C4"/>
    <w:rsid w:val="005A33D1"/>
    <w:rsid w:val="005A33E1"/>
    <w:rsid w:val="005A343A"/>
    <w:rsid w:val="005A3595"/>
    <w:rsid w:val="005A35A3"/>
    <w:rsid w:val="005A3603"/>
    <w:rsid w:val="005A3677"/>
    <w:rsid w:val="005A3889"/>
    <w:rsid w:val="005A3BFA"/>
    <w:rsid w:val="005A3CEC"/>
    <w:rsid w:val="005A3CFC"/>
    <w:rsid w:val="005A3F34"/>
    <w:rsid w:val="005A3FC6"/>
    <w:rsid w:val="005A410C"/>
    <w:rsid w:val="005A43F9"/>
    <w:rsid w:val="005A4629"/>
    <w:rsid w:val="005A466C"/>
    <w:rsid w:val="005A47EC"/>
    <w:rsid w:val="005A489B"/>
    <w:rsid w:val="005A48CB"/>
    <w:rsid w:val="005A49A7"/>
    <w:rsid w:val="005A4AD3"/>
    <w:rsid w:val="005A4D6C"/>
    <w:rsid w:val="005A4EF6"/>
    <w:rsid w:val="005A4FB1"/>
    <w:rsid w:val="005A5047"/>
    <w:rsid w:val="005A528D"/>
    <w:rsid w:val="005A54CC"/>
    <w:rsid w:val="005A5617"/>
    <w:rsid w:val="005A5907"/>
    <w:rsid w:val="005A5A3B"/>
    <w:rsid w:val="005A5BA6"/>
    <w:rsid w:val="005A5EBF"/>
    <w:rsid w:val="005A6070"/>
    <w:rsid w:val="005A6129"/>
    <w:rsid w:val="005A633D"/>
    <w:rsid w:val="005A6517"/>
    <w:rsid w:val="005A656D"/>
    <w:rsid w:val="005A6597"/>
    <w:rsid w:val="005A65AE"/>
    <w:rsid w:val="005A668D"/>
    <w:rsid w:val="005A67C3"/>
    <w:rsid w:val="005A6B7F"/>
    <w:rsid w:val="005A6C2A"/>
    <w:rsid w:val="005A6C90"/>
    <w:rsid w:val="005A713F"/>
    <w:rsid w:val="005A7274"/>
    <w:rsid w:val="005A74E1"/>
    <w:rsid w:val="005A7541"/>
    <w:rsid w:val="005A75E6"/>
    <w:rsid w:val="005A76B2"/>
    <w:rsid w:val="005A7780"/>
    <w:rsid w:val="005A7AF9"/>
    <w:rsid w:val="005A7B00"/>
    <w:rsid w:val="005A7B30"/>
    <w:rsid w:val="005A7DE8"/>
    <w:rsid w:val="005A7EC5"/>
    <w:rsid w:val="005A7ED5"/>
    <w:rsid w:val="005B0013"/>
    <w:rsid w:val="005B010E"/>
    <w:rsid w:val="005B018B"/>
    <w:rsid w:val="005B0505"/>
    <w:rsid w:val="005B099A"/>
    <w:rsid w:val="005B0BE7"/>
    <w:rsid w:val="005B0CEC"/>
    <w:rsid w:val="005B0E37"/>
    <w:rsid w:val="005B0F0B"/>
    <w:rsid w:val="005B0F96"/>
    <w:rsid w:val="005B102B"/>
    <w:rsid w:val="005B1122"/>
    <w:rsid w:val="005B1141"/>
    <w:rsid w:val="005B135A"/>
    <w:rsid w:val="005B1762"/>
    <w:rsid w:val="005B17A4"/>
    <w:rsid w:val="005B18D9"/>
    <w:rsid w:val="005B191B"/>
    <w:rsid w:val="005B1988"/>
    <w:rsid w:val="005B1B1F"/>
    <w:rsid w:val="005B1E5A"/>
    <w:rsid w:val="005B1FB3"/>
    <w:rsid w:val="005B2138"/>
    <w:rsid w:val="005B215E"/>
    <w:rsid w:val="005B2216"/>
    <w:rsid w:val="005B2280"/>
    <w:rsid w:val="005B2408"/>
    <w:rsid w:val="005B25F2"/>
    <w:rsid w:val="005B26EA"/>
    <w:rsid w:val="005B274A"/>
    <w:rsid w:val="005B27CB"/>
    <w:rsid w:val="005B2852"/>
    <w:rsid w:val="005B28CC"/>
    <w:rsid w:val="005B2961"/>
    <w:rsid w:val="005B2A05"/>
    <w:rsid w:val="005B2A5E"/>
    <w:rsid w:val="005B2A9E"/>
    <w:rsid w:val="005B2BFF"/>
    <w:rsid w:val="005B2C55"/>
    <w:rsid w:val="005B2C5C"/>
    <w:rsid w:val="005B2D2C"/>
    <w:rsid w:val="005B2D9C"/>
    <w:rsid w:val="005B2EE0"/>
    <w:rsid w:val="005B2EF6"/>
    <w:rsid w:val="005B2F08"/>
    <w:rsid w:val="005B2F88"/>
    <w:rsid w:val="005B2F92"/>
    <w:rsid w:val="005B2FD8"/>
    <w:rsid w:val="005B3066"/>
    <w:rsid w:val="005B306A"/>
    <w:rsid w:val="005B3193"/>
    <w:rsid w:val="005B3261"/>
    <w:rsid w:val="005B3270"/>
    <w:rsid w:val="005B337F"/>
    <w:rsid w:val="005B3446"/>
    <w:rsid w:val="005B3593"/>
    <w:rsid w:val="005B36E8"/>
    <w:rsid w:val="005B37A9"/>
    <w:rsid w:val="005B3A1A"/>
    <w:rsid w:val="005B3A9E"/>
    <w:rsid w:val="005B3CCB"/>
    <w:rsid w:val="005B3EB7"/>
    <w:rsid w:val="005B3FEA"/>
    <w:rsid w:val="005B4029"/>
    <w:rsid w:val="005B4312"/>
    <w:rsid w:val="005B43CD"/>
    <w:rsid w:val="005B44A3"/>
    <w:rsid w:val="005B44C7"/>
    <w:rsid w:val="005B44F4"/>
    <w:rsid w:val="005B451A"/>
    <w:rsid w:val="005B462F"/>
    <w:rsid w:val="005B4632"/>
    <w:rsid w:val="005B4AEC"/>
    <w:rsid w:val="005B4B95"/>
    <w:rsid w:val="005B4B9A"/>
    <w:rsid w:val="005B4BCC"/>
    <w:rsid w:val="005B4C40"/>
    <w:rsid w:val="005B4E70"/>
    <w:rsid w:val="005B4E84"/>
    <w:rsid w:val="005B4ED3"/>
    <w:rsid w:val="005B4F2A"/>
    <w:rsid w:val="005B5170"/>
    <w:rsid w:val="005B51FE"/>
    <w:rsid w:val="005B5271"/>
    <w:rsid w:val="005B52E2"/>
    <w:rsid w:val="005B5374"/>
    <w:rsid w:val="005B5429"/>
    <w:rsid w:val="005B5553"/>
    <w:rsid w:val="005B55AD"/>
    <w:rsid w:val="005B5651"/>
    <w:rsid w:val="005B5676"/>
    <w:rsid w:val="005B56D7"/>
    <w:rsid w:val="005B57AD"/>
    <w:rsid w:val="005B57E1"/>
    <w:rsid w:val="005B5882"/>
    <w:rsid w:val="005B5B62"/>
    <w:rsid w:val="005B5BBD"/>
    <w:rsid w:val="005B5C64"/>
    <w:rsid w:val="005B5FEA"/>
    <w:rsid w:val="005B6012"/>
    <w:rsid w:val="005B60A2"/>
    <w:rsid w:val="005B6126"/>
    <w:rsid w:val="005B620E"/>
    <w:rsid w:val="005B639C"/>
    <w:rsid w:val="005B64E7"/>
    <w:rsid w:val="005B6520"/>
    <w:rsid w:val="005B654E"/>
    <w:rsid w:val="005B65CF"/>
    <w:rsid w:val="005B6871"/>
    <w:rsid w:val="005B6AC7"/>
    <w:rsid w:val="005B6CE5"/>
    <w:rsid w:val="005B6D3C"/>
    <w:rsid w:val="005B6E26"/>
    <w:rsid w:val="005B6FEC"/>
    <w:rsid w:val="005B7236"/>
    <w:rsid w:val="005B72C9"/>
    <w:rsid w:val="005B7355"/>
    <w:rsid w:val="005B7429"/>
    <w:rsid w:val="005B7470"/>
    <w:rsid w:val="005B74B9"/>
    <w:rsid w:val="005B7533"/>
    <w:rsid w:val="005B7603"/>
    <w:rsid w:val="005B77D1"/>
    <w:rsid w:val="005B786A"/>
    <w:rsid w:val="005B78E5"/>
    <w:rsid w:val="005B7974"/>
    <w:rsid w:val="005B7A91"/>
    <w:rsid w:val="005B7BD4"/>
    <w:rsid w:val="005B7C90"/>
    <w:rsid w:val="005B7D03"/>
    <w:rsid w:val="005B7D9A"/>
    <w:rsid w:val="005B7DBB"/>
    <w:rsid w:val="005B7E99"/>
    <w:rsid w:val="005B7EE8"/>
    <w:rsid w:val="005B7F76"/>
    <w:rsid w:val="005C035E"/>
    <w:rsid w:val="005C03BD"/>
    <w:rsid w:val="005C0414"/>
    <w:rsid w:val="005C045D"/>
    <w:rsid w:val="005C0460"/>
    <w:rsid w:val="005C04EC"/>
    <w:rsid w:val="005C0685"/>
    <w:rsid w:val="005C0711"/>
    <w:rsid w:val="005C0861"/>
    <w:rsid w:val="005C0AE0"/>
    <w:rsid w:val="005C0B19"/>
    <w:rsid w:val="005C0B20"/>
    <w:rsid w:val="005C0D93"/>
    <w:rsid w:val="005C0EEA"/>
    <w:rsid w:val="005C1107"/>
    <w:rsid w:val="005C1121"/>
    <w:rsid w:val="005C11BE"/>
    <w:rsid w:val="005C12CD"/>
    <w:rsid w:val="005C13CE"/>
    <w:rsid w:val="005C150F"/>
    <w:rsid w:val="005C16E6"/>
    <w:rsid w:val="005C1810"/>
    <w:rsid w:val="005C1A89"/>
    <w:rsid w:val="005C1AF4"/>
    <w:rsid w:val="005C1B67"/>
    <w:rsid w:val="005C1B95"/>
    <w:rsid w:val="005C1D16"/>
    <w:rsid w:val="005C1E37"/>
    <w:rsid w:val="005C1ECF"/>
    <w:rsid w:val="005C1FDE"/>
    <w:rsid w:val="005C2060"/>
    <w:rsid w:val="005C225D"/>
    <w:rsid w:val="005C2300"/>
    <w:rsid w:val="005C255E"/>
    <w:rsid w:val="005C2595"/>
    <w:rsid w:val="005C26D3"/>
    <w:rsid w:val="005C275D"/>
    <w:rsid w:val="005C282C"/>
    <w:rsid w:val="005C2992"/>
    <w:rsid w:val="005C29CD"/>
    <w:rsid w:val="005C2BEF"/>
    <w:rsid w:val="005C2CE0"/>
    <w:rsid w:val="005C2CE4"/>
    <w:rsid w:val="005C2F5C"/>
    <w:rsid w:val="005C2F60"/>
    <w:rsid w:val="005C3009"/>
    <w:rsid w:val="005C313E"/>
    <w:rsid w:val="005C318F"/>
    <w:rsid w:val="005C3206"/>
    <w:rsid w:val="005C330F"/>
    <w:rsid w:val="005C33FD"/>
    <w:rsid w:val="005C34F7"/>
    <w:rsid w:val="005C3611"/>
    <w:rsid w:val="005C3663"/>
    <w:rsid w:val="005C36E6"/>
    <w:rsid w:val="005C36ED"/>
    <w:rsid w:val="005C375D"/>
    <w:rsid w:val="005C37B6"/>
    <w:rsid w:val="005C39C7"/>
    <w:rsid w:val="005C3A8E"/>
    <w:rsid w:val="005C3EA0"/>
    <w:rsid w:val="005C3EB5"/>
    <w:rsid w:val="005C3FA5"/>
    <w:rsid w:val="005C4035"/>
    <w:rsid w:val="005C41A9"/>
    <w:rsid w:val="005C4426"/>
    <w:rsid w:val="005C4451"/>
    <w:rsid w:val="005C4579"/>
    <w:rsid w:val="005C45E3"/>
    <w:rsid w:val="005C4654"/>
    <w:rsid w:val="005C4744"/>
    <w:rsid w:val="005C4787"/>
    <w:rsid w:val="005C4809"/>
    <w:rsid w:val="005C4894"/>
    <w:rsid w:val="005C496B"/>
    <w:rsid w:val="005C4985"/>
    <w:rsid w:val="005C4A63"/>
    <w:rsid w:val="005C4A6B"/>
    <w:rsid w:val="005C4BE0"/>
    <w:rsid w:val="005C4C44"/>
    <w:rsid w:val="005C4C9F"/>
    <w:rsid w:val="005C4CB0"/>
    <w:rsid w:val="005C4D84"/>
    <w:rsid w:val="005C4F30"/>
    <w:rsid w:val="005C4F68"/>
    <w:rsid w:val="005C5209"/>
    <w:rsid w:val="005C5542"/>
    <w:rsid w:val="005C55C5"/>
    <w:rsid w:val="005C59BA"/>
    <w:rsid w:val="005C5A15"/>
    <w:rsid w:val="005C5AB9"/>
    <w:rsid w:val="005C5C64"/>
    <w:rsid w:val="005C5D51"/>
    <w:rsid w:val="005C5DA6"/>
    <w:rsid w:val="005C5E22"/>
    <w:rsid w:val="005C5EF8"/>
    <w:rsid w:val="005C5F64"/>
    <w:rsid w:val="005C5F9D"/>
    <w:rsid w:val="005C605A"/>
    <w:rsid w:val="005C60B5"/>
    <w:rsid w:val="005C630C"/>
    <w:rsid w:val="005C6423"/>
    <w:rsid w:val="005C6695"/>
    <w:rsid w:val="005C685E"/>
    <w:rsid w:val="005C6953"/>
    <w:rsid w:val="005C6A39"/>
    <w:rsid w:val="005C6A4C"/>
    <w:rsid w:val="005C6A65"/>
    <w:rsid w:val="005C6C79"/>
    <w:rsid w:val="005C6CED"/>
    <w:rsid w:val="005C6DF0"/>
    <w:rsid w:val="005C6E81"/>
    <w:rsid w:val="005C7032"/>
    <w:rsid w:val="005C7129"/>
    <w:rsid w:val="005C73EC"/>
    <w:rsid w:val="005C7402"/>
    <w:rsid w:val="005C7413"/>
    <w:rsid w:val="005C7518"/>
    <w:rsid w:val="005C7632"/>
    <w:rsid w:val="005C776D"/>
    <w:rsid w:val="005C78F4"/>
    <w:rsid w:val="005C7973"/>
    <w:rsid w:val="005C7A18"/>
    <w:rsid w:val="005C7E19"/>
    <w:rsid w:val="005C7FAB"/>
    <w:rsid w:val="005D0028"/>
    <w:rsid w:val="005D01EE"/>
    <w:rsid w:val="005D04B9"/>
    <w:rsid w:val="005D0561"/>
    <w:rsid w:val="005D05B8"/>
    <w:rsid w:val="005D05BE"/>
    <w:rsid w:val="005D0695"/>
    <w:rsid w:val="005D0816"/>
    <w:rsid w:val="005D0F33"/>
    <w:rsid w:val="005D0F3A"/>
    <w:rsid w:val="005D0F9B"/>
    <w:rsid w:val="005D16D4"/>
    <w:rsid w:val="005D17A7"/>
    <w:rsid w:val="005D1C5B"/>
    <w:rsid w:val="005D1D83"/>
    <w:rsid w:val="005D1D84"/>
    <w:rsid w:val="005D1F00"/>
    <w:rsid w:val="005D1F91"/>
    <w:rsid w:val="005D1FC5"/>
    <w:rsid w:val="005D2136"/>
    <w:rsid w:val="005D2171"/>
    <w:rsid w:val="005D2312"/>
    <w:rsid w:val="005D2339"/>
    <w:rsid w:val="005D2552"/>
    <w:rsid w:val="005D264E"/>
    <w:rsid w:val="005D26BF"/>
    <w:rsid w:val="005D2892"/>
    <w:rsid w:val="005D28FD"/>
    <w:rsid w:val="005D295B"/>
    <w:rsid w:val="005D2C2C"/>
    <w:rsid w:val="005D2CC7"/>
    <w:rsid w:val="005D2D9C"/>
    <w:rsid w:val="005D305C"/>
    <w:rsid w:val="005D3255"/>
    <w:rsid w:val="005D3400"/>
    <w:rsid w:val="005D3419"/>
    <w:rsid w:val="005D34CD"/>
    <w:rsid w:val="005D366A"/>
    <w:rsid w:val="005D3860"/>
    <w:rsid w:val="005D39A7"/>
    <w:rsid w:val="005D3A9A"/>
    <w:rsid w:val="005D3B45"/>
    <w:rsid w:val="005D3BC0"/>
    <w:rsid w:val="005D3CF7"/>
    <w:rsid w:val="005D3D5C"/>
    <w:rsid w:val="005D3E8F"/>
    <w:rsid w:val="005D3FBD"/>
    <w:rsid w:val="005D3FCB"/>
    <w:rsid w:val="005D3FF8"/>
    <w:rsid w:val="005D4130"/>
    <w:rsid w:val="005D429F"/>
    <w:rsid w:val="005D42BE"/>
    <w:rsid w:val="005D44B3"/>
    <w:rsid w:val="005D44C5"/>
    <w:rsid w:val="005D4546"/>
    <w:rsid w:val="005D46F1"/>
    <w:rsid w:val="005D46F3"/>
    <w:rsid w:val="005D47A2"/>
    <w:rsid w:val="005D47A7"/>
    <w:rsid w:val="005D489D"/>
    <w:rsid w:val="005D4A12"/>
    <w:rsid w:val="005D4A8D"/>
    <w:rsid w:val="005D4BCA"/>
    <w:rsid w:val="005D4F3A"/>
    <w:rsid w:val="005D506A"/>
    <w:rsid w:val="005D5090"/>
    <w:rsid w:val="005D5117"/>
    <w:rsid w:val="005D51B2"/>
    <w:rsid w:val="005D5200"/>
    <w:rsid w:val="005D5331"/>
    <w:rsid w:val="005D5519"/>
    <w:rsid w:val="005D5549"/>
    <w:rsid w:val="005D55ED"/>
    <w:rsid w:val="005D5842"/>
    <w:rsid w:val="005D58C4"/>
    <w:rsid w:val="005D5911"/>
    <w:rsid w:val="005D5990"/>
    <w:rsid w:val="005D59B8"/>
    <w:rsid w:val="005D5B18"/>
    <w:rsid w:val="005D5E37"/>
    <w:rsid w:val="005D5F71"/>
    <w:rsid w:val="005D6094"/>
    <w:rsid w:val="005D60CF"/>
    <w:rsid w:val="005D619B"/>
    <w:rsid w:val="005D623D"/>
    <w:rsid w:val="005D63A7"/>
    <w:rsid w:val="005D63EB"/>
    <w:rsid w:val="005D648B"/>
    <w:rsid w:val="005D66E4"/>
    <w:rsid w:val="005D67AA"/>
    <w:rsid w:val="005D6934"/>
    <w:rsid w:val="005D6A07"/>
    <w:rsid w:val="005D6CAE"/>
    <w:rsid w:val="005D6CFF"/>
    <w:rsid w:val="005D70AE"/>
    <w:rsid w:val="005D70C6"/>
    <w:rsid w:val="005D71E2"/>
    <w:rsid w:val="005D7569"/>
    <w:rsid w:val="005D75E5"/>
    <w:rsid w:val="005D7610"/>
    <w:rsid w:val="005D7776"/>
    <w:rsid w:val="005D782E"/>
    <w:rsid w:val="005D7AF6"/>
    <w:rsid w:val="005D7BF4"/>
    <w:rsid w:val="005D7CED"/>
    <w:rsid w:val="005D7D2E"/>
    <w:rsid w:val="005E001C"/>
    <w:rsid w:val="005E0102"/>
    <w:rsid w:val="005E0417"/>
    <w:rsid w:val="005E041B"/>
    <w:rsid w:val="005E05B5"/>
    <w:rsid w:val="005E0637"/>
    <w:rsid w:val="005E07BB"/>
    <w:rsid w:val="005E0B4F"/>
    <w:rsid w:val="005E0B58"/>
    <w:rsid w:val="005E0DAD"/>
    <w:rsid w:val="005E0E99"/>
    <w:rsid w:val="005E0EE2"/>
    <w:rsid w:val="005E0F8F"/>
    <w:rsid w:val="005E122B"/>
    <w:rsid w:val="005E130A"/>
    <w:rsid w:val="005E148C"/>
    <w:rsid w:val="005E148D"/>
    <w:rsid w:val="005E15E5"/>
    <w:rsid w:val="005E1695"/>
    <w:rsid w:val="005E16A2"/>
    <w:rsid w:val="005E17F2"/>
    <w:rsid w:val="005E187C"/>
    <w:rsid w:val="005E192B"/>
    <w:rsid w:val="005E1ADF"/>
    <w:rsid w:val="005E1B6F"/>
    <w:rsid w:val="005E1FA6"/>
    <w:rsid w:val="005E2125"/>
    <w:rsid w:val="005E2139"/>
    <w:rsid w:val="005E22F6"/>
    <w:rsid w:val="005E232A"/>
    <w:rsid w:val="005E2388"/>
    <w:rsid w:val="005E2498"/>
    <w:rsid w:val="005E2500"/>
    <w:rsid w:val="005E256B"/>
    <w:rsid w:val="005E26C6"/>
    <w:rsid w:val="005E26D3"/>
    <w:rsid w:val="005E276F"/>
    <w:rsid w:val="005E286E"/>
    <w:rsid w:val="005E2897"/>
    <w:rsid w:val="005E28A6"/>
    <w:rsid w:val="005E28E6"/>
    <w:rsid w:val="005E2992"/>
    <w:rsid w:val="005E2A85"/>
    <w:rsid w:val="005E2A96"/>
    <w:rsid w:val="005E2BC1"/>
    <w:rsid w:val="005E2C70"/>
    <w:rsid w:val="005E2CAC"/>
    <w:rsid w:val="005E2CD5"/>
    <w:rsid w:val="005E2D5E"/>
    <w:rsid w:val="005E30CC"/>
    <w:rsid w:val="005E3292"/>
    <w:rsid w:val="005E3392"/>
    <w:rsid w:val="005E33ED"/>
    <w:rsid w:val="005E3435"/>
    <w:rsid w:val="005E34B8"/>
    <w:rsid w:val="005E34C1"/>
    <w:rsid w:val="005E3775"/>
    <w:rsid w:val="005E39F2"/>
    <w:rsid w:val="005E3B0D"/>
    <w:rsid w:val="005E3D07"/>
    <w:rsid w:val="005E3D94"/>
    <w:rsid w:val="005E3E3D"/>
    <w:rsid w:val="005E4059"/>
    <w:rsid w:val="005E40BD"/>
    <w:rsid w:val="005E4117"/>
    <w:rsid w:val="005E428F"/>
    <w:rsid w:val="005E42FD"/>
    <w:rsid w:val="005E4706"/>
    <w:rsid w:val="005E493D"/>
    <w:rsid w:val="005E4AA6"/>
    <w:rsid w:val="005E4AE4"/>
    <w:rsid w:val="005E4C74"/>
    <w:rsid w:val="005E4CC1"/>
    <w:rsid w:val="005E4CE4"/>
    <w:rsid w:val="005E4DC7"/>
    <w:rsid w:val="005E4E10"/>
    <w:rsid w:val="005E4E9A"/>
    <w:rsid w:val="005E4F16"/>
    <w:rsid w:val="005E5122"/>
    <w:rsid w:val="005E52D6"/>
    <w:rsid w:val="005E53F8"/>
    <w:rsid w:val="005E552C"/>
    <w:rsid w:val="005E5575"/>
    <w:rsid w:val="005E5670"/>
    <w:rsid w:val="005E58F2"/>
    <w:rsid w:val="005E5C78"/>
    <w:rsid w:val="005E5D76"/>
    <w:rsid w:val="005E5ED1"/>
    <w:rsid w:val="005E5FCF"/>
    <w:rsid w:val="005E6022"/>
    <w:rsid w:val="005E6196"/>
    <w:rsid w:val="005E631C"/>
    <w:rsid w:val="005E645D"/>
    <w:rsid w:val="005E6591"/>
    <w:rsid w:val="005E6617"/>
    <w:rsid w:val="005E6ADF"/>
    <w:rsid w:val="005E6BD6"/>
    <w:rsid w:val="005E6BE2"/>
    <w:rsid w:val="005E6F56"/>
    <w:rsid w:val="005E7026"/>
    <w:rsid w:val="005E7080"/>
    <w:rsid w:val="005E70EC"/>
    <w:rsid w:val="005E7240"/>
    <w:rsid w:val="005E72D8"/>
    <w:rsid w:val="005E7412"/>
    <w:rsid w:val="005E74E8"/>
    <w:rsid w:val="005E75B0"/>
    <w:rsid w:val="005E7686"/>
    <w:rsid w:val="005E77D0"/>
    <w:rsid w:val="005E7887"/>
    <w:rsid w:val="005E789C"/>
    <w:rsid w:val="005E79CE"/>
    <w:rsid w:val="005E7A03"/>
    <w:rsid w:val="005E7C57"/>
    <w:rsid w:val="005E7CE1"/>
    <w:rsid w:val="005E7D3B"/>
    <w:rsid w:val="005F0013"/>
    <w:rsid w:val="005F00D2"/>
    <w:rsid w:val="005F029A"/>
    <w:rsid w:val="005F05CD"/>
    <w:rsid w:val="005F066A"/>
    <w:rsid w:val="005F06C0"/>
    <w:rsid w:val="005F0A0E"/>
    <w:rsid w:val="005F0A6F"/>
    <w:rsid w:val="005F0AD4"/>
    <w:rsid w:val="005F0D35"/>
    <w:rsid w:val="005F0DC7"/>
    <w:rsid w:val="005F1182"/>
    <w:rsid w:val="005F11BC"/>
    <w:rsid w:val="005F11E5"/>
    <w:rsid w:val="005F13A7"/>
    <w:rsid w:val="005F13BD"/>
    <w:rsid w:val="005F14CF"/>
    <w:rsid w:val="005F152A"/>
    <w:rsid w:val="005F16C3"/>
    <w:rsid w:val="005F1AE2"/>
    <w:rsid w:val="005F1C11"/>
    <w:rsid w:val="005F1CA2"/>
    <w:rsid w:val="005F1CE2"/>
    <w:rsid w:val="005F1ED0"/>
    <w:rsid w:val="005F1F4C"/>
    <w:rsid w:val="005F1FDF"/>
    <w:rsid w:val="005F21EB"/>
    <w:rsid w:val="005F2220"/>
    <w:rsid w:val="005F222F"/>
    <w:rsid w:val="005F2286"/>
    <w:rsid w:val="005F22BB"/>
    <w:rsid w:val="005F22FC"/>
    <w:rsid w:val="005F234C"/>
    <w:rsid w:val="005F23CC"/>
    <w:rsid w:val="005F2546"/>
    <w:rsid w:val="005F2576"/>
    <w:rsid w:val="005F2797"/>
    <w:rsid w:val="005F284A"/>
    <w:rsid w:val="005F289C"/>
    <w:rsid w:val="005F29A0"/>
    <w:rsid w:val="005F2A99"/>
    <w:rsid w:val="005F2B7D"/>
    <w:rsid w:val="005F2BB2"/>
    <w:rsid w:val="005F2C39"/>
    <w:rsid w:val="005F2D61"/>
    <w:rsid w:val="005F2E03"/>
    <w:rsid w:val="005F2F4A"/>
    <w:rsid w:val="005F2F83"/>
    <w:rsid w:val="005F30D7"/>
    <w:rsid w:val="005F3154"/>
    <w:rsid w:val="005F320D"/>
    <w:rsid w:val="005F3329"/>
    <w:rsid w:val="005F343B"/>
    <w:rsid w:val="005F34CB"/>
    <w:rsid w:val="005F360C"/>
    <w:rsid w:val="005F3717"/>
    <w:rsid w:val="005F37A0"/>
    <w:rsid w:val="005F39B4"/>
    <w:rsid w:val="005F39FD"/>
    <w:rsid w:val="005F3A2D"/>
    <w:rsid w:val="005F3A48"/>
    <w:rsid w:val="005F3A79"/>
    <w:rsid w:val="005F3A81"/>
    <w:rsid w:val="005F3A98"/>
    <w:rsid w:val="005F3E5A"/>
    <w:rsid w:val="005F40DE"/>
    <w:rsid w:val="005F41A6"/>
    <w:rsid w:val="005F4861"/>
    <w:rsid w:val="005F4A30"/>
    <w:rsid w:val="005F4B11"/>
    <w:rsid w:val="005F4B8D"/>
    <w:rsid w:val="005F4D37"/>
    <w:rsid w:val="005F4DC3"/>
    <w:rsid w:val="005F4FCC"/>
    <w:rsid w:val="005F4FF1"/>
    <w:rsid w:val="005F50B2"/>
    <w:rsid w:val="005F51D0"/>
    <w:rsid w:val="005F51D2"/>
    <w:rsid w:val="005F522B"/>
    <w:rsid w:val="005F5298"/>
    <w:rsid w:val="005F5487"/>
    <w:rsid w:val="005F570D"/>
    <w:rsid w:val="005F57FD"/>
    <w:rsid w:val="005F5808"/>
    <w:rsid w:val="005F58F0"/>
    <w:rsid w:val="005F5958"/>
    <w:rsid w:val="005F5971"/>
    <w:rsid w:val="005F5B0C"/>
    <w:rsid w:val="005F5B34"/>
    <w:rsid w:val="005F5CFC"/>
    <w:rsid w:val="005F6007"/>
    <w:rsid w:val="005F60E8"/>
    <w:rsid w:val="005F635F"/>
    <w:rsid w:val="005F63B3"/>
    <w:rsid w:val="005F647F"/>
    <w:rsid w:val="005F654D"/>
    <w:rsid w:val="005F6616"/>
    <w:rsid w:val="005F66D0"/>
    <w:rsid w:val="005F6727"/>
    <w:rsid w:val="005F68EB"/>
    <w:rsid w:val="005F6A67"/>
    <w:rsid w:val="005F6A83"/>
    <w:rsid w:val="005F6B12"/>
    <w:rsid w:val="005F6B95"/>
    <w:rsid w:val="005F6C61"/>
    <w:rsid w:val="005F6DD7"/>
    <w:rsid w:val="005F6F6E"/>
    <w:rsid w:val="005F708F"/>
    <w:rsid w:val="005F7143"/>
    <w:rsid w:val="005F7262"/>
    <w:rsid w:val="005F72B2"/>
    <w:rsid w:val="005F72EF"/>
    <w:rsid w:val="005F73A9"/>
    <w:rsid w:val="005F73B3"/>
    <w:rsid w:val="005F7442"/>
    <w:rsid w:val="005F74D9"/>
    <w:rsid w:val="005F75B3"/>
    <w:rsid w:val="005F79DF"/>
    <w:rsid w:val="005F7B10"/>
    <w:rsid w:val="005F7B7C"/>
    <w:rsid w:val="005F7C8D"/>
    <w:rsid w:val="005F7DB6"/>
    <w:rsid w:val="005F7E74"/>
    <w:rsid w:val="00600049"/>
    <w:rsid w:val="00600112"/>
    <w:rsid w:val="00600251"/>
    <w:rsid w:val="00600554"/>
    <w:rsid w:val="00600B27"/>
    <w:rsid w:val="00600E04"/>
    <w:rsid w:val="00600F53"/>
    <w:rsid w:val="00601175"/>
    <w:rsid w:val="00601362"/>
    <w:rsid w:val="00601390"/>
    <w:rsid w:val="00601391"/>
    <w:rsid w:val="00601470"/>
    <w:rsid w:val="0060184C"/>
    <w:rsid w:val="0060196A"/>
    <w:rsid w:val="0060197C"/>
    <w:rsid w:val="00601A64"/>
    <w:rsid w:val="00601B02"/>
    <w:rsid w:val="00601D60"/>
    <w:rsid w:val="00601E03"/>
    <w:rsid w:val="00601E4C"/>
    <w:rsid w:val="00601EB8"/>
    <w:rsid w:val="006020B5"/>
    <w:rsid w:val="006020BA"/>
    <w:rsid w:val="00602146"/>
    <w:rsid w:val="0060221A"/>
    <w:rsid w:val="006026A8"/>
    <w:rsid w:val="006026F4"/>
    <w:rsid w:val="006027D0"/>
    <w:rsid w:val="00602898"/>
    <w:rsid w:val="006029C5"/>
    <w:rsid w:val="00602A71"/>
    <w:rsid w:val="00602B53"/>
    <w:rsid w:val="00602BEF"/>
    <w:rsid w:val="00602CF7"/>
    <w:rsid w:val="00602E07"/>
    <w:rsid w:val="00602E8A"/>
    <w:rsid w:val="00602FA9"/>
    <w:rsid w:val="00603205"/>
    <w:rsid w:val="0060333C"/>
    <w:rsid w:val="006034C9"/>
    <w:rsid w:val="006034ED"/>
    <w:rsid w:val="0060355C"/>
    <w:rsid w:val="0060357E"/>
    <w:rsid w:val="00603702"/>
    <w:rsid w:val="006037ED"/>
    <w:rsid w:val="006039B6"/>
    <w:rsid w:val="00603A1D"/>
    <w:rsid w:val="00603A58"/>
    <w:rsid w:val="00603A96"/>
    <w:rsid w:val="00603C31"/>
    <w:rsid w:val="00603D80"/>
    <w:rsid w:val="00603DC2"/>
    <w:rsid w:val="00603E1F"/>
    <w:rsid w:val="00603EEF"/>
    <w:rsid w:val="00603F85"/>
    <w:rsid w:val="00603FA8"/>
    <w:rsid w:val="00604012"/>
    <w:rsid w:val="006044A3"/>
    <w:rsid w:val="006044C8"/>
    <w:rsid w:val="006044CA"/>
    <w:rsid w:val="006045FA"/>
    <w:rsid w:val="0060469C"/>
    <w:rsid w:val="006047A0"/>
    <w:rsid w:val="006048CC"/>
    <w:rsid w:val="00604B34"/>
    <w:rsid w:val="00604BA7"/>
    <w:rsid w:val="00604E38"/>
    <w:rsid w:val="00604F8D"/>
    <w:rsid w:val="0060522D"/>
    <w:rsid w:val="006052D2"/>
    <w:rsid w:val="006052E5"/>
    <w:rsid w:val="0060542F"/>
    <w:rsid w:val="0060549D"/>
    <w:rsid w:val="006055A0"/>
    <w:rsid w:val="0060571B"/>
    <w:rsid w:val="00605801"/>
    <w:rsid w:val="00605895"/>
    <w:rsid w:val="00605922"/>
    <w:rsid w:val="00605AE9"/>
    <w:rsid w:val="00605C24"/>
    <w:rsid w:val="00605C68"/>
    <w:rsid w:val="00605CF8"/>
    <w:rsid w:val="00605D69"/>
    <w:rsid w:val="00605DB7"/>
    <w:rsid w:val="00606106"/>
    <w:rsid w:val="006062A0"/>
    <w:rsid w:val="006062AC"/>
    <w:rsid w:val="0060640C"/>
    <w:rsid w:val="00606465"/>
    <w:rsid w:val="00606532"/>
    <w:rsid w:val="006065D0"/>
    <w:rsid w:val="0060667D"/>
    <w:rsid w:val="00606938"/>
    <w:rsid w:val="00606A38"/>
    <w:rsid w:val="00606DD1"/>
    <w:rsid w:val="00606DE7"/>
    <w:rsid w:val="00606E69"/>
    <w:rsid w:val="00607094"/>
    <w:rsid w:val="00607122"/>
    <w:rsid w:val="00607479"/>
    <w:rsid w:val="00607686"/>
    <w:rsid w:val="00607986"/>
    <w:rsid w:val="006079FA"/>
    <w:rsid w:val="00607A5E"/>
    <w:rsid w:val="00607AE0"/>
    <w:rsid w:val="00607B13"/>
    <w:rsid w:val="00607D4C"/>
    <w:rsid w:val="00607DBF"/>
    <w:rsid w:val="00607F4F"/>
    <w:rsid w:val="006100E1"/>
    <w:rsid w:val="0061013B"/>
    <w:rsid w:val="006102C4"/>
    <w:rsid w:val="00610481"/>
    <w:rsid w:val="006104A9"/>
    <w:rsid w:val="00610561"/>
    <w:rsid w:val="00610630"/>
    <w:rsid w:val="00610883"/>
    <w:rsid w:val="0061089E"/>
    <w:rsid w:val="0061090A"/>
    <w:rsid w:val="00610A0D"/>
    <w:rsid w:val="00610B6C"/>
    <w:rsid w:val="00610D0C"/>
    <w:rsid w:val="0061105F"/>
    <w:rsid w:val="00611092"/>
    <w:rsid w:val="0061110F"/>
    <w:rsid w:val="00611199"/>
    <w:rsid w:val="00611337"/>
    <w:rsid w:val="006114D6"/>
    <w:rsid w:val="00611634"/>
    <w:rsid w:val="006117D1"/>
    <w:rsid w:val="0061184F"/>
    <w:rsid w:val="00611877"/>
    <w:rsid w:val="00611C57"/>
    <w:rsid w:val="00611CBD"/>
    <w:rsid w:val="00611DC1"/>
    <w:rsid w:val="006120DF"/>
    <w:rsid w:val="00612365"/>
    <w:rsid w:val="00612485"/>
    <w:rsid w:val="00612616"/>
    <w:rsid w:val="006126BB"/>
    <w:rsid w:val="0061284A"/>
    <w:rsid w:val="00612913"/>
    <w:rsid w:val="00612A12"/>
    <w:rsid w:val="00612ACD"/>
    <w:rsid w:val="00612AD9"/>
    <w:rsid w:val="00612B24"/>
    <w:rsid w:val="00612B69"/>
    <w:rsid w:val="00612CAA"/>
    <w:rsid w:val="00612E8F"/>
    <w:rsid w:val="00612FB6"/>
    <w:rsid w:val="006130D0"/>
    <w:rsid w:val="00613108"/>
    <w:rsid w:val="0061333D"/>
    <w:rsid w:val="0061333E"/>
    <w:rsid w:val="006133C1"/>
    <w:rsid w:val="00613478"/>
    <w:rsid w:val="00613555"/>
    <w:rsid w:val="006136A3"/>
    <w:rsid w:val="0061377F"/>
    <w:rsid w:val="00613789"/>
    <w:rsid w:val="006138FE"/>
    <w:rsid w:val="00613933"/>
    <w:rsid w:val="006139B6"/>
    <w:rsid w:val="00613BDD"/>
    <w:rsid w:val="00613C19"/>
    <w:rsid w:val="00613C8C"/>
    <w:rsid w:val="00613CBD"/>
    <w:rsid w:val="00613DF9"/>
    <w:rsid w:val="00613EE7"/>
    <w:rsid w:val="00613FEC"/>
    <w:rsid w:val="00614005"/>
    <w:rsid w:val="006140E2"/>
    <w:rsid w:val="0061429E"/>
    <w:rsid w:val="006142F1"/>
    <w:rsid w:val="006145A1"/>
    <w:rsid w:val="006145AD"/>
    <w:rsid w:val="006145BC"/>
    <w:rsid w:val="00614669"/>
    <w:rsid w:val="006146C8"/>
    <w:rsid w:val="006147F5"/>
    <w:rsid w:val="006148A8"/>
    <w:rsid w:val="00614928"/>
    <w:rsid w:val="006149A6"/>
    <w:rsid w:val="00614A6F"/>
    <w:rsid w:val="00614B5F"/>
    <w:rsid w:val="00614B82"/>
    <w:rsid w:val="00614D86"/>
    <w:rsid w:val="00614E5F"/>
    <w:rsid w:val="00614F95"/>
    <w:rsid w:val="00615000"/>
    <w:rsid w:val="006150FF"/>
    <w:rsid w:val="0061519C"/>
    <w:rsid w:val="00615333"/>
    <w:rsid w:val="006153AC"/>
    <w:rsid w:val="00615644"/>
    <w:rsid w:val="00615697"/>
    <w:rsid w:val="006157BE"/>
    <w:rsid w:val="006157FF"/>
    <w:rsid w:val="006158AD"/>
    <w:rsid w:val="0061590B"/>
    <w:rsid w:val="00615B23"/>
    <w:rsid w:val="00615C2D"/>
    <w:rsid w:val="00615C89"/>
    <w:rsid w:val="00615D19"/>
    <w:rsid w:val="00615DC3"/>
    <w:rsid w:val="00615DF9"/>
    <w:rsid w:val="00615E2A"/>
    <w:rsid w:val="00615E55"/>
    <w:rsid w:val="00615E98"/>
    <w:rsid w:val="00615F0D"/>
    <w:rsid w:val="00615F1E"/>
    <w:rsid w:val="00615F31"/>
    <w:rsid w:val="006160AC"/>
    <w:rsid w:val="00616287"/>
    <w:rsid w:val="0061646B"/>
    <w:rsid w:val="0061671F"/>
    <w:rsid w:val="00616A1D"/>
    <w:rsid w:val="00616C2A"/>
    <w:rsid w:val="00616D11"/>
    <w:rsid w:val="00616DFA"/>
    <w:rsid w:val="00616EE8"/>
    <w:rsid w:val="00617045"/>
    <w:rsid w:val="00617145"/>
    <w:rsid w:val="0061725B"/>
    <w:rsid w:val="00617288"/>
    <w:rsid w:val="00617388"/>
    <w:rsid w:val="006174CF"/>
    <w:rsid w:val="0061757C"/>
    <w:rsid w:val="006175EC"/>
    <w:rsid w:val="006176AE"/>
    <w:rsid w:val="006176B3"/>
    <w:rsid w:val="00617828"/>
    <w:rsid w:val="0061790C"/>
    <w:rsid w:val="006179C9"/>
    <w:rsid w:val="00617A71"/>
    <w:rsid w:val="00617AEF"/>
    <w:rsid w:val="00617C31"/>
    <w:rsid w:val="00617DA7"/>
    <w:rsid w:val="00617EA6"/>
    <w:rsid w:val="00617FB3"/>
    <w:rsid w:val="00620253"/>
    <w:rsid w:val="006203A4"/>
    <w:rsid w:val="0062040F"/>
    <w:rsid w:val="00620413"/>
    <w:rsid w:val="006206C4"/>
    <w:rsid w:val="0062077C"/>
    <w:rsid w:val="006207AE"/>
    <w:rsid w:val="00620BA0"/>
    <w:rsid w:val="00620BD9"/>
    <w:rsid w:val="00620C21"/>
    <w:rsid w:val="00620CCB"/>
    <w:rsid w:val="00620D70"/>
    <w:rsid w:val="00620DC8"/>
    <w:rsid w:val="00620DCE"/>
    <w:rsid w:val="00620E65"/>
    <w:rsid w:val="00620EEB"/>
    <w:rsid w:val="00620FB8"/>
    <w:rsid w:val="0062102A"/>
    <w:rsid w:val="00621341"/>
    <w:rsid w:val="0062145A"/>
    <w:rsid w:val="006214B3"/>
    <w:rsid w:val="00621521"/>
    <w:rsid w:val="006216C4"/>
    <w:rsid w:val="00621750"/>
    <w:rsid w:val="00621840"/>
    <w:rsid w:val="006218DE"/>
    <w:rsid w:val="00621A1D"/>
    <w:rsid w:val="00621A61"/>
    <w:rsid w:val="00621B0E"/>
    <w:rsid w:val="00621FE1"/>
    <w:rsid w:val="00622490"/>
    <w:rsid w:val="006225CA"/>
    <w:rsid w:val="006228D6"/>
    <w:rsid w:val="006228DF"/>
    <w:rsid w:val="00622944"/>
    <w:rsid w:val="006229E0"/>
    <w:rsid w:val="00622AFD"/>
    <w:rsid w:val="00622B8D"/>
    <w:rsid w:val="00622CA6"/>
    <w:rsid w:val="00622D6C"/>
    <w:rsid w:val="00622E61"/>
    <w:rsid w:val="00622E87"/>
    <w:rsid w:val="00622EE1"/>
    <w:rsid w:val="00622FDA"/>
    <w:rsid w:val="00623047"/>
    <w:rsid w:val="00623057"/>
    <w:rsid w:val="00623335"/>
    <w:rsid w:val="006233BF"/>
    <w:rsid w:val="006233EC"/>
    <w:rsid w:val="006234F3"/>
    <w:rsid w:val="006235C2"/>
    <w:rsid w:val="006236F2"/>
    <w:rsid w:val="0062385E"/>
    <w:rsid w:val="0062397A"/>
    <w:rsid w:val="00623B0D"/>
    <w:rsid w:val="00623B3B"/>
    <w:rsid w:val="00623E75"/>
    <w:rsid w:val="00623EB5"/>
    <w:rsid w:val="006240B9"/>
    <w:rsid w:val="0062417D"/>
    <w:rsid w:val="006241F6"/>
    <w:rsid w:val="006242DA"/>
    <w:rsid w:val="006242F9"/>
    <w:rsid w:val="00624301"/>
    <w:rsid w:val="00624590"/>
    <w:rsid w:val="00624878"/>
    <w:rsid w:val="006248D3"/>
    <w:rsid w:val="00624913"/>
    <w:rsid w:val="00624A93"/>
    <w:rsid w:val="00624B8B"/>
    <w:rsid w:val="00624C79"/>
    <w:rsid w:val="00624FFC"/>
    <w:rsid w:val="006250C0"/>
    <w:rsid w:val="00625299"/>
    <w:rsid w:val="0062538C"/>
    <w:rsid w:val="00625401"/>
    <w:rsid w:val="00625675"/>
    <w:rsid w:val="00625722"/>
    <w:rsid w:val="00625A3E"/>
    <w:rsid w:val="00625A71"/>
    <w:rsid w:val="00625CB4"/>
    <w:rsid w:val="0062600D"/>
    <w:rsid w:val="006261B7"/>
    <w:rsid w:val="00626305"/>
    <w:rsid w:val="006264E7"/>
    <w:rsid w:val="006265DA"/>
    <w:rsid w:val="006266F0"/>
    <w:rsid w:val="00626886"/>
    <w:rsid w:val="00626888"/>
    <w:rsid w:val="0062693B"/>
    <w:rsid w:val="00626967"/>
    <w:rsid w:val="00626973"/>
    <w:rsid w:val="006269B8"/>
    <w:rsid w:val="006269C2"/>
    <w:rsid w:val="00626A30"/>
    <w:rsid w:val="00626B4E"/>
    <w:rsid w:val="00626C3C"/>
    <w:rsid w:val="00626C9E"/>
    <w:rsid w:val="00626CCB"/>
    <w:rsid w:val="00626DC2"/>
    <w:rsid w:val="00626DC6"/>
    <w:rsid w:val="00626E12"/>
    <w:rsid w:val="00626E3B"/>
    <w:rsid w:val="00626E45"/>
    <w:rsid w:val="00626E65"/>
    <w:rsid w:val="00626E9D"/>
    <w:rsid w:val="00626EDA"/>
    <w:rsid w:val="006270F3"/>
    <w:rsid w:val="0062735E"/>
    <w:rsid w:val="006273A8"/>
    <w:rsid w:val="00627443"/>
    <w:rsid w:val="006275CD"/>
    <w:rsid w:val="006275DE"/>
    <w:rsid w:val="00627805"/>
    <w:rsid w:val="00627856"/>
    <w:rsid w:val="006278BD"/>
    <w:rsid w:val="00627B9A"/>
    <w:rsid w:val="00627C34"/>
    <w:rsid w:val="00627C8B"/>
    <w:rsid w:val="00627CC7"/>
    <w:rsid w:val="00627D74"/>
    <w:rsid w:val="00627D81"/>
    <w:rsid w:val="00627DBC"/>
    <w:rsid w:val="00627EFF"/>
    <w:rsid w:val="0063015E"/>
    <w:rsid w:val="0063028C"/>
    <w:rsid w:val="006304C8"/>
    <w:rsid w:val="006304F3"/>
    <w:rsid w:val="0063066A"/>
    <w:rsid w:val="00630802"/>
    <w:rsid w:val="006309BA"/>
    <w:rsid w:val="00630A14"/>
    <w:rsid w:val="00630AE2"/>
    <w:rsid w:val="00630BC2"/>
    <w:rsid w:val="00630D41"/>
    <w:rsid w:val="00630D50"/>
    <w:rsid w:val="00630DA1"/>
    <w:rsid w:val="00630E2C"/>
    <w:rsid w:val="00631018"/>
    <w:rsid w:val="00631052"/>
    <w:rsid w:val="00631323"/>
    <w:rsid w:val="006314B5"/>
    <w:rsid w:val="006314C0"/>
    <w:rsid w:val="0063159F"/>
    <w:rsid w:val="00631638"/>
    <w:rsid w:val="006316EE"/>
    <w:rsid w:val="00631821"/>
    <w:rsid w:val="0063191F"/>
    <w:rsid w:val="00631B00"/>
    <w:rsid w:val="00631CEA"/>
    <w:rsid w:val="00631D1F"/>
    <w:rsid w:val="00631DA8"/>
    <w:rsid w:val="00631F75"/>
    <w:rsid w:val="0063212B"/>
    <w:rsid w:val="0063230C"/>
    <w:rsid w:val="00632345"/>
    <w:rsid w:val="0063238B"/>
    <w:rsid w:val="006323B2"/>
    <w:rsid w:val="0063250D"/>
    <w:rsid w:val="00632542"/>
    <w:rsid w:val="00632628"/>
    <w:rsid w:val="00632669"/>
    <w:rsid w:val="00632698"/>
    <w:rsid w:val="006329B7"/>
    <w:rsid w:val="00632A94"/>
    <w:rsid w:val="00632A9F"/>
    <w:rsid w:val="00632B99"/>
    <w:rsid w:val="00632BA0"/>
    <w:rsid w:val="00632CC2"/>
    <w:rsid w:val="00632E37"/>
    <w:rsid w:val="00632E77"/>
    <w:rsid w:val="0063307D"/>
    <w:rsid w:val="006330C4"/>
    <w:rsid w:val="00633125"/>
    <w:rsid w:val="00633158"/>
    <w:rsid w:val="00633469"/>
    <w:rsid w:val="006336CA"/>
    <w:rsid w:val="006336FD"/>
    <w:rsid w:val="00633A73"/>
    <w:rsid w:val="00633BB0"/>
    <w:rsid w:val="00633C66"/>
    <w:rsid w:val="00633E81"/>
    <w:rsid w:val="00633EF8"/>
    <w:rsid w:val="00633F69"/>
    <w:rsid w:val="00633F8C"/>
    <w:rsid w:val="00634380"/>
    <w:rsid w:val="00634751"/>
    <w:rsid w:val="0063491B"/>
    <w:rsid w:val="00634A44"/>
    <w:rsid w:val="00634A9D"/>
    <w:rsid w:val="00634B95"/>
    <w:rsid w:val="00634C7B"/>
    <w:rsid w:val="00634E28"/>
    <w:rsid w:val="00634E89"/>
    <w:rsid w:val="00634EC2"/>
    <w:rsid w:val="00634F33"/>
    <w:rsid w:val="00635288"/>
    <w:rsid w:val="00635434"/>
    <w:rsid w:val="00635A37"/>
    <w:rsid w:val="00635B1F"/>
    <w:rsid w:val="00635CF0"/>
    <w:rsid w:val="00635E97"/>
    <w:rsid w:val="00635ED2"/>
    <w:rsid w:val="00635F25"/>
    <w:rsid w:val="00635F57"/>
    <w:rsid w:val="0063602C"/>
    <w:rsid w:val="00636160"/>
    <w:rsid w:val="00636186"/>
    <w:rsid w:val="00636340"/>
    <w:rsid w:val="0063641A"/>
    <w:rsid w:val="006364C4"/>
    <w:rsid w:val="006366B0"/>
    <w:rsid w:val="006367E2"/>
    <w:rsid w:val="006367FE"/>
    <w:rsid w:val="00636A38"/>
    <w:rsid w:val="00636ADE"/>
    <w:rsid w:val="00636C44"/>
    <w:rsid w:val="00636D36"/>
    <w:rsid w:val="00637159"/>
    <w:rsid w:val="006372E4"/>
    <w:rsid w:val="006375A8"/>
    <w:rsid w:val="0063762D"/>
    <w:rsid w:val="0063770A"/>
    <w:rsid w:val="0063773F"/>
    <w:rsid w:val="00637916"/>
    <w:rsid w:val="00637AB8"/>
    <w:rsid w:val="006401C9"/>
    <w:rsid w:val="006401FF"/>
    <w:rsid w:val="00640287"/>
    <w:rsid w:val="00640327"/>
    <w:rsid w:val="00640443"/>
    <w:rsid w:val="00640480"/>
    <w:rsid w:val="006404DB"/>
    <w:rsid w:val="00640552"/>
    <w:rsid w:val="006405B9"/>
    <w:rsid w:val="0064062B"/>
    <w:rsid w:val="006406EA"/>
    <w:rsid w:val="00640894"/>
    <w:rsid w:val="00640D06"/>
    <w:rsid w:val="00640DDD"/>
    <w:rsid w:val="00640EBF"/>
    <w:rsid w:val="00641051"/>
    <w:rsid w:val="006410EB"/>
    <w:rsid w:val="006411B6"/>
    <w:rsid w:val="0064172D"/>
    <w:rsid w:val="006417E5"/>
    <w:rsid w:val="00641917"/>
    <w:rsid w:val="00641960"/>
    <w:rsid w:val="00641AC5"/>
    <w:rsid w:val="00641AE7"/>
    <w:rsid w:val="00641CA2"/>
    <w:rsid w:val="00641D1E"/>
    <w:rsid w:val="00641DCA"/>
    <w:rsid w:val="00641DF0"/>
    <w:rsid w:val="00641EC5"/>
    <w:rsid w:val="00641EEC"/>
    <w:rsid w:val="00641F2C"/>
    <w:rsid w:val="00641F3E"/>
    <w:rsid w:val="006421C6"/>
    <w:rsid w:val="006421CB"/>
    <w:rsid w:val="0064230A"/>
    <w:rsid w:val="0064234D"/>
    <w:rsid w:val="0064253D"/>
    <w:rsid w:val="00642595"/>
    <w:rsid w:val="00642603"/>
    <w:rsid w:val="0064267E"/>
    <w:rsid w:val="00642856"/>
    <w:rsid w:val="00642A06"/>
    <w:rsid w:val="00642B15"/>
    <w:rsid w:val="00642C98"/>
    <w:rsid w:val="00642D01"/>
    <w:rsid w:val="00642D50"/>
    <w:rsid w:val="00642E55"/>
    <w:rsid w:val="00643048"/>
    <w:rsid w:val="0064304F"/>
    <w:rsid w:val="00643060"/>
    <w:rsid w:val="0064309E"/>
    <w:rsid w:val="006431EF"/>
    <w:rsid w:val="00643260"/>
    <w:rsid w:val="0064344F"/>
    <w:rsid w:val="006434D2"/>
    <w:rsid w:val="006434DE"/>
    <w:rsid w:val="00643714"/>
    <w:rsid w:val="00643720"/>
    <w:rsid w:val="00643754"/>
    <w:rsid w:val="00643A08"/>
    <w:rsid w:val="00643A22"/>
    <w:rsid w:val="00643BEC"/>
    <w:rsid w:val="00643D99"/>
    <w:rsid w:val="0064406A"/>
    <w:rsid w:val="00644187"/>
    <w:rsid w:val="006441DF"/>
    <w:rsid w:val="00644269"/>
    <w:rsid w:val="006442E4"/>
    <w:rsid w:val="00644454"/>
    <w:rsid w:val="00644674"/>
    <w:rsid w:val="006446A8"/>
    <w:rsid w:val="006446B3"/>
    <w:rsid w:val="006446B5"/>
    <w:rsid w:val="006448AA"/>
    <w:rsid w:val="006448FF"/>
    <w:rsid w:val="00644A1E"/>
    <w:rsid w:val="00644B27"/>
    <w:rsid w:val="00644B31"/>
    <w:rsid w:val="00644BE6"/>
    <w:rsid w:val="00644EC5"/>
    <w:rsid w:val="00644F8B"/>
    <w:rsid w:val="00645066"/>
    <w:rsid w:val="00645105"/>
    <w:rsid w:val="0064519E"/>
    <w:rsid w:val="00645318"/>
    <w:rsid w:val="006453F2"/>
    <w:rsid w:val="006454F5"/>
    <w:rsid w:val="00645511"/>
    <w:rsid w:val="006455E9"/>
    <w:rsid w:val="006455F2"/>
    <w:rsid w:val="00645695"/>
    <w:rsid w:val="006456F9"/>
    <w:rsid w:val="00645754"/>
    <w:rsid w:val="00645808"/>
    <w:rsid w:val="00645938"/>
    <w:rsid w:val="00645984"/>
    <w:rsid w:val="00645999"/>
    <w:rsid w:val="006459AF"/>
    <w:rsid w:val="00645A2A"/>
    <w:rsid w:val="00645A74"/>
    <w:rsid w:val="00645B78"/>
    <w:rsid w:val="00645BFC"/>
    <w:rsid w:val="00645C0C"/>
    <w:rsid w:val="00645C42"/>
    <w:rsid w:val="00645CA3"/>
    <w:rsid w:val="00645ED8"/>
    <w:rsid w:val="00645F02"/>
    <w:rsid w:val="0064609D"/>
    <w:rsid w:val="00646173"/>
    <w:rsid w:val="006462B9"/>
    <w:rsid w:val="006462C7"/>
    <w:rsid w:val="0064646A"/>
    <w:rsid w:val="00646731"/>
    <w:rsid w:val="006467B3"/>
    <w:rsid w:val="00646829"/>
    <w:rsid w:val="00646853"/>
    <w:rsid w:val="006469A1"/>
    <w:rsid w:val="00646AF5"/>
    <w:rsid w:val="00646B63"/>
    <w:rsid w:val="00646C8C"/>
    <w:rsid w:val="00646CD7"/>
    <w:rsid w:val="00646D93"/>
    <w:rsid w:val="00646E3D"/>
    <w:rsid w:val="00646E5F"/>
    <w:rsid w:val="00646EA9"/>
    <w:rsid w:val="00646EC5"/>
    <w:rsid w:val="00647084"/>
    <w:rsid w:val="006473B3"/>
    <w:rsid w:val="00647469"/>
    <w:rsid w:val="00647481"/>
    <w:rsid w:val="0064750A"/>
    <w:rsid w:val="00647545"/>
    <w:rsid w:val="00647979"/>
    <w:rsid w:val="00647A68"/>
    <w:rsid w:val="00647B4E"/>
    <w:rsid w:val="00647BA7"/>
    <w:rsid w:val="00647BB5"/>
    <w:rsid w:val="00647CEB"/>
    <w:rsid w:val="00647D04"/>
    <w:rsid w:val="00647E1C"/>
    <w:rsid w:val="00647E35"/>
    <w:rsid w:val="00647E6F"/>
    <w:rsid w:val="00647E8F"/>
    <w:rsid w:val="00647ECE"/>
    <w:rsid w:val="00650559"/>
    <w:rsid w:val="006507CE"/>
    <w:rsid w:val="0065093F"/>
    <w:rsid w:val="00650B39"/>
    <w:rsid w:val="00650B6A"/>
    <w:rsid w:val="00650C08"/>
    <w:rsid w:val="00650CD4"/>
    <w:rsid w:val="00650D7B"/>
    <w:rsid w:val="00650ED0"/>
    <w:rsid w:val="00650EF9"/>
    <w:rsid w:val="00651017"/>
    <w:rsid w:val="006510D1"/>
    <w:rsid w:val="006510EC"/>
    <w:rsid w:val="006511BF"/>
    <w:rsid w:val="00651435"/>
    <w:rsid w:val="00651471"/>
    <w:rsid w:val="006515B0"/>
    <w:rsid w:val="00651676"/>
    <w:rsid w:val="006516B4"/>
    <w:rsid w:val="0065177E"/>
    <w:rsid w:val="00651898"/>
    <w:rsid w:val="006518F7"/>
    <w:rsid w:val="00651B61"/>
    <w:rsid w:val="00651CEA"/>
    <w:rsid w:val="00651F45"/>
    <w:rsid w:val="006520E5"/>
    <w:rsid w:val="006520F7"/>
    <w:rsid w:val="00652141"/>
    <w:rsid w:val="00652189"/>
    <w:rsid w:val="006521C4"/>
    <w:rsid w:val="00652357"/>
    <w:rsid w:val="0065237B"/>
    <w:rsid w:val="0065268E"/>
    <w:rsid w:val="00652807"/>
    <w:rsid w:val="0065288B"/>
    <w:rsid w:val="00652902"/>
    <w:rsid w:val="00652AC8"/>
    <w:rsid w:val="00652D2D"/>
    <w:rsid w:val="00652DAC"/>
    <w:rsid w:val="00652E4F"/>
    <w:rsid w:val="00653025"/>
    <w:rsid w:val="0065304A"/>
    <w:rsid w:val="00653124"/>
    <w:rsid w:val="006532DC"/>
    <w:rsid w:val="00653483"/>
    <w:rsid w:val="00653712"/>
    <w:rsid w:val="00653770"/>
    <w:rsid w:val="00653847"/>
    <w:rsid w:val="00653904"/>
    <w:rsid w:val="0065393B"/>
    <w:rsid w:val="00653BC9"/>
    <w:rsid w:val="00653E85"/>
    <w:rsid w:val="00653EBD"/>
    <w:rsid w:val="00653EF5"/>
    <w:rsid w:val="00653FC2"/>
    <w:rsid w:val="00653FF8"/>
    <w:rsid w:val="00654066"/>
    <w:rsid w:val="00654153"/>
    <w:rsid w:val="00654227"/>
    <w:rsid w:val="006542DC"/>
    <w:rsid w:val="0065434F"/>
    <w:rsid w:val="0065468F"/>
    <w:rsid w:val="006546E5"/>
    <w:rsid w:val="006546F7"/>
    <w:rsid w:val="0065479F"/>
    <w:rsid w:val="006547AB"/>
    <w:rsid w:val="0065483E"/>
    <w:rsid w:val="00654A10"/>
    <w:rsid w:val="00654A62"/>
    <w:rsid w:val="00654A82"/>
    <w:rsid w:val="00654C82"/>
    <w:rsid w:val="00654D9E"/>
    <w:rsid w:val="00654E6B"/>
    <w:rsid w:val="00654FA6"/>
    <w:rsid w:val="0065509C"/>
    <w:rsid w:val="006550F5"/>
    <w:rsid w:val="00655322"/>
    <w:rsid w:val="00655403"/>
    <w:rsid w:val="006555CD"/>
    <w:rsid w:val="00655673"/>
    <w:rsid w:val="006556C4"/>
    <w:rsid w:val="006557F5"/>
    <w:rsid w:val="006558A4"/>
    <w:rsid w:val="00655942"/>
    <w:rsid w:val="00655A04"/>
    <w:rsid w:val="00655C25"/>
    <w:rsid w:val="00655D58"/>
    <w:rsid w:val="00655D5B"/>
    <w:rsid w:val="00655DFA"/>
    <w:rsid w:val="00655EE7"/>
    <w:rsid w:val="00655F3D"/>
    <w:rsid w:val="0065601E"/>
    <w:rsid w:val="00656307"/>
    <w:rsid w:val="00656308"/>
    <w:rsid w:val="00656442"/>
    <w:rsid w:val="00656596"/>
    <w:rsid w:val="0065663B"/>
    <w:rsid w:val="006568AF"/>
    <w:rsid w:val="006568BC"/>
    <w:rsid w:val="00656936"/>
    <w:rsid w:val="00656B81"/>
    <w:rsid w:val="00656BAD"/>
    <w:rsid w:val="00656C01"/>
    <w:rsid w:val="00656C1F"/>
    <w:rsid w:val="00656DDE"/>
    <w:rsid w:val="00656FFD"/>
    <w:rsid w:val="00657016"/>
    <w:rsid w:val="0065702A"/>
    <w:rsid w:val="0065716A"/>
    <w:rsid w:val="00657350"/>
    <w:rsid w:val="0065736C"/>
    <w:rsid w:val="0065737B"/>
    <w:rsid w:val="006573B5"/>
    <w:rsid w:val="00657428"/>
    <w:rsid w:val="00657545"/>
    <w:rsid w:val="0065758A"/>
    <w:rsid w:val="0065760E"/>
    <w:rsid w:val="006576F1"/>
    <w:rsid w:val="00657771"/>
    <w:rsid w:val="0065779D"/>
    <w:rsid w:val="006577FA"/>
    <w:rsid w:val="00657884"/>
    <w:rsid w:val="006578E6"/>
    <w:rsid w:val="00657967"/>
    <w:rsid w:val="00657ADC"/>
    <w:rsid w:val="00657CBD"/>
    <w:rsid w:val="00657CD2"/>
    <w:rsid w:val="00657DFE"/>
    <w:rsid w:val="00657EDF"/>
    <w:rsid w:val="00660462"/>
    <w:rsid w:val="006604E0"/>
    <w:rsid w:val="006605A3"/>
    <w:rsid w:val="006605E4"/>
    <w:rsid w:val="006605EF"/>
    <w:rsid w:val="0066064F"/>
    <w:rsid w:val="00660831"/>
    <w:rsid w:val="006608A5"/>
    <w:rsid w:val="006608F2"/>
    <w:rsid w:val="00660A85"/>
    <w:rsid w:val="00660CE4"/>
    <w:rsid w:val="00660CED"/>
    <w:rsid w:val="00660D63"/>
    <w:rsid w:val="00660E2E"/>
    <w:rsid w:val="00660F4D"/>
    <w:rsid w:val="00660FC2"/>
    <w:rsid w:val="0066126B"/>
    <w:rsid w:val="00661379"/>
    <w:rsid w:val="00661451"/>
    <w:rsid w:val="00661466"/>
    <w:rsid w:val="0066148F"/>
    <w:rsid w:val="006614A7"/>
    <w:rsid w:val="006614DE"/>
    <w:rsid w:val="00661841"/>
    <w:rsid w:val="00661898"/>
    <w:rsid w:val="006618FF"/>
    <w:rsid w:val="00661948"/>
    <w:rsid w:val="00661A78"/>
    <w:rsid w:val="00661B1E"/>
    <w:rsid w:val="00661B2C"/>
    <w:rsid w:val="00661B4A"/>
    <w:rsid w:val="00661B86"/>
    <w:rsid w:val="00661BAB"/>
    <w:rsid w:val="00661E0D"/>
    <w:rsid w:val="006621BA"/>
    <w:rsid w:val="006621C5"/>
    <w:rsid w:val="006622A6"/>
    <w:rsid w:val="006622D5"/>
    <w:rsid w:val="00662485"/>
    <w:rsid w:val="0066248D"/>
    <w:rsid w:val="00662838"/>
    <w:rsid w:val="00662885"/>
    <w:rsid w:val="00662888"/>
    <w:rsid w:val="00662AED"/>
    <w:rsid w:val="00662E98"/>
    <w:rsid w:val="00662EE7"/>
    <w:rsid w:val="00662EEA"/>
    <w:rsid w:val="00662F1E"/>
    <w:rsid w:val="00662F55"/>
    <w:rsid w:val="0066302D"/>
    <w:rsid w:val="006631D6"/>
    <w:rsid w:val="006631F8"/>
    <w:rsid w:val="0066320D"/>
    <w:rsid w:val="006632BE"/>
    <w:rsid w:val="00663337"/>
    <w:rsid w:val="0066339F"/>
    <w:rsid w:val="006634EC"/>
    <w:rsid w:val="00663502"/>
    <w:rsid w:val="006635AF"/>
    <w:rsid w:val="00663607"/>
    <w:rsid w:val="006636B0"/>
    <w:rsid w:val="00663706"/>
    <w:rsid w:val="00663766"/>
    <w:rsid w:val="00663884"/>
    <w:rsid w:val="00663894"/>
    <w:rsid w:val="00663B6C"/>
    <w:rsid w:val="00663D94"/>
    <w:rsid w:val="00663E30"/>
    <w:rsid w:val="00663F29"/>
    <w:rsid w:val="0066402A"/>
    <w:rsid w:val="00664054"/>
    <w:rsid w:val="00664075"/>
    <w:rsid w:val="006640E6"/>
    <w:rsid w:val="006640FC"/>
    <w:rsid w:val="006641E2"/>
    <w:rsid w:val="00664284"/>
    <w:rsid w:val="006642AB"/>
    <w:rsid w:val="00664344"/>
    <w:rsid w:val="00664562"/>
    <w:rsid w:val="006645EA"/>
    <w:rsid w:val="006646A7"/>
    <w:rsid w:val="00664731"/>
    <w:rsid w:val="006648AB"/>
    <w:rsid w:val="00664916"/>
    <w:rsid w:val="00664BD9"/>
    <w:rsid w:val="00664BFD"/>
    <w:rsid w:val="00664E07"/>
    <w:rsid w:val="00664F71"/>
    <w:rsid w:val="00665017"/>
    <w:rsid w:val="006650F5"/>
    <w:rsid w:val="0066515A"/>
    <w:rsid w:val="006652A5"/>
    <w:rsid w:val="006652F6"/>
    <w:rsid w:val="006654E4"/>
    <w:rsid w:val="00665614"/>
    <w:rsid w:val="00665762"/>
    <w:rsid w:val="0066588C"/>
    <w:rsid w:val="00665965"/>
    <w:rsid w:val="006659EA"/>
    <w:rsid w:val="00665B3D"/>
    <w:rsid w:val="00665B8C"/>
    <w:rsid w:val="00665F26"/>
    <w:rsid w:val="0066601E"/>
    <w:rsid w:val="00666027"/>
    <w:rsid w:val="00666044"/>
    <w:rsid w:val="00666093"/>
    <w:rsid w:val="006660D1"/>
    <w:rsid w:val="0066610E"/>
    <w:rsid w:val="006661E2"/>
    <w:rsid w:val="006662A5"/>
    <w:rsid w:val="00666543"/>
    <w:rsid w:val="00666554"/>
    <w:rsid w:val="006668EF"/>
    <w:rsid w:val="00666967"/>
    <w:rsid w:val="00666B0D"/>
    <w:rsid w:val="00666BA5"/>
    <w:rsid w:val="00666CDB"/>
    <w:rsid w:val="00666CF5"/>
    <w:rsid w:val="00666E7F"/>
    <w:rsid w:val="00666EA5"/>
    <w:rsid w:val="00667221"/>
    <w:rsid w:val="006673A2"/>
    <w:rsid w:val="006673F9"/>
    <w:rsid w:val="00667425"/>
    <w:rsid w:val="00667443"/>
    <w:rsid w:val="00667584"/>
    <w:rsid w:val="006676B2"/>
    <w:rsid w:val="00667710"/>
    <w:rsid w:val="00667898"/>
    <w:rsid w:val="00667AC4"/>
    <w:rsid w:val="00667B7E"/>
    <w:rsid w:val="00667DAC"/>
    <w:rsid w:val="00667E17"/>
    <w:rsid w:val="00667ED2"/>
    <w:rsid w:val="0067025E"/>
    <w:rsid w:val="006702E3"/>
    <w:rsid w:val="00670337"/>
    <w:rsid w:val="00670688"/>
    <w:rsid w:val="00670962"/>
    <w:rsid w:val="006709BE"/>
    <w:rsid w:val="00670A21"/>
    <w:rsid w:val="00670A8B"/>
    <w:rsid w:val="00670A98"/>
    <w:rsid w:val="00670D09"/>
    <w:rsid w:val="00670DFB"/>
    <w:rsid w:val="00670E55"/>
    <w:rsid w:val="00670F04"/>
    <w:rsid w:val="00670FAC"/>
    <w:rsid w:val="00671022"/>
    <w:rsid w:val="00671113"/>
    <w:rsid w:val="00671132"/>
    <w:rsid w:val="006711D2"/>
    <w:rsid w:val="00671288"/>
    <w:rsid w:val="00671290"/>
    <w:rsid w:val="00671477"/>
    <w:rsid w:val="0067147A"/>
    <w:rsid w:val="00671484"/>
    <w:rsid w:val="0067150C"/>
    <w:rsid w:val="0067151A"/>
    <w:rsid w:val="00671787"/>
    <w:rsid w:val="00671A2C"/>
    <w:rsid w:val="00671A56"/>
    <w:rsid w:val="00671B46"/>
    <w:rsid w:val="00671CE8"/>
    <w:rsid w:val="00671DD5"/>
    <w:rsid w:val="00672012"/>
    <w:rsid w:val="006720E8"/>
    <w:rsid w:val="00672100"/>
    <w:rsid w:val="006721E4"/>
    <w:rsid w:val="00672229"/>
    <w:rsid w:val="00672255"/>
    <w:rsid w:val="006727DD"/>
    <w:rsid w:val="006727F1"/>
    <w:rsid w:val="00672878"/>
    <w:rsid w:val="006729A1"/>
    <w:rsid w:val="00672A04"/>
    <w:rsid w:val="00672A46"/>
    <w:rsid w:val="00672AA1"/>
    <w:rsid w:val="00672BF9"/>
    <w:rsid w:val="00672C66"/>
    <w:rsid w:val="00672CA1"/>
    <w:rsid w:val="00672CDB"/>
    <w:rsid w:val="00672DEF"/>
    <w:rsid w:val="00672F37"/>
    <w:rsid w:val="006731D4"/>
    <w:rsid w:val="00673213"/>
    <w:rsid w:val="00673360"/>
    <w:rsid w:val="00673631"/>
    <w:rsid w:val="006736BB"/>
    <w:rsid w:val="006737E9"/>
    <w:rsid w:val="00673891"/>
    <w:rsid w:val="0067392E"/>
    <w:rsid w:val="00673ABC"/>
    <w:rsid w:val="00673FCD"/>
    <w:rsid w:val="006741B6"/>
    <w:rsid w:val="0067422A"/>
    <w:rsid w:val="006744BA"/>
    <w:rsid w:val="00674512"/>
    <w:rsid w:val="0067456F"/>
    <w:rsid w:val="0067457F"/>
    <w:rsid w:val="00674702"/>
    <w:rsid w:val="00674704"/>
    <w:rsid w:val="00674825"/>
    <w:rsid w:val="0067496F"/>
    <w:rsid w:val="00674A0E"/>
    <w:rsid w:val="00674AE8"/>
    <w:rsid w:val="00674BFF"/>
    <w:rsid w:val="00674D9D"/>
    <w:rsid w:val="00674DFF"/>
    <w:rsid w:val="00674E27"/>
    <w:rsid w:val="00674EC9"/>
    <w:rsid w:val="00674F08"/>
    <w:rsid w:val="00674F6D"/>
    <w:rsid w:val="00674FEF"/>
    <w:rsid w:val="00675034"/>
    <w:rsid w:val="00675084"/>
    <w:rsid w:val="0067519E"/>
    <w:rsid w:val="006752B9"/>
    <w:rsid w:val="006752E7"/>
    <w:rsid w:val="0067531D"/>
    <w:rsid w:val="006753E9"/>
    <w:rsid w:val="006755FC"/>
    <w:rsid w:val="0067564C"/>
    <w:rsid w:val="006756B3"/>
    <w:rsid w:val="0067570F"/>
    <w:rsid w:val="00675807"/>
    <w:rsid w:val="00675859"/>
    <w:rsid w:val="006758D6"/>
    <w:rsid w:val="006758FA"/>
    <w:rsid w:val="00675B68"/>
    <w:rsid w:val="00675B74"/>
    <w:rsid w:val="0067609A"/>
    <w:rsid w:val="00676322"/>
    <w:rsid w:val="00676374"/>
    <w:rsid w:val="006765F5"/>
    <w:rsid w:val="00676701"/>
    <w:rsid w:val="00676724"/>
    <w:rsid w:val="00676781"/>
    <w:rsid w:val="00676794"/>
    <w:rsid w:val="006769BB"/>
    <w:rsid w:val="006769DE"/>
    <w:rsid w:val="00676A8C"/>
    <w:rsid w:val="00676DB2"/>
    <w:rsid w:val="00676FA3"/>
    <w:rsid w:val="00677018"/>
    <w:rsid w:val="00677185"/>
    <w:rsid w:val="006771BD"/>
    <w:rsid w:val="006771EB"/>
    <w:rsid w:val="006772DD"/>
    <w:rsid w:val="006774EA"/>
    <w:rsid w:val="006775E2"/>
    <w:rsid w:val="006777C2"/>
    <w:rsid w:val="0067786E"/>
    <w:rsid w:val="0067793C"/>
    <w:rsid w:val="00677944"/>
    <w:rsid w:val="00677A7E"/>
    <w:rsid w:val="00677A91"/>
    <w:rsid w:val="00677AF1"/>
    <w:rsid w:val="00677B6E"/>
    <w:rsid w:val="00677BF3"/>
    <w:rsid w:val="00677EE6"/>
    <w:rsid w:val="00680088"/>
    <w:rsid w:val="006801C2"/>
    <w:rsid w:val="006802CB"/>
    <w:rsid w:val="00680303"/>
    <w:rsid w:val="00680479"/>
    <w:rsid w:val="00680614"/>
    <w:rsid w:val="0068069F"/>
    <w:rsid w:val="006806F9"/>
    <w:rsid w:val="006808A5"/>
    <w:rsid w:val="00680CBC"/>
    <w:rsid w:val="00680D2D"/>
    <w:rsid w:val="00681205"/>
    <w:rsid w:val="0068125A"/>
    <w:rsid w:val="0068137B"/>
    <w:rsid w:val="00681649"/>
    <w:rsid w:val="0068165A"/>
    <w:rsid w:val="0068166A"/>
    <w:rsid w:val="0068166F"/>
    <w:rsid w:val="0068168B"/>
    <w:rsid w:val="006816CC"/>
    <w:rsid w:val="006816F1"/>
    <w:rsid w:val="00681785"/>
    <w:rsid w:val="00681948"/>
    <w:rsid w:val="00681E4C"/>
    <w:rsid w:val="00681EAD"/>
    <w:rsid w:val="00681F16"/>
    <w:rsid w:val="00682013"/>
    <w:rsid w:val="00682140"/>
    <w:rsid w:val="00682349"/>
    <w:rsid w:val="006824BF"/>
    <w:rsid w:val="006827C8"/>
    <w:rsid w:val="0068280E"/>
    <w:rsid w:val="00682985"/>
    <w:rsid w:val="006829B9"/>
    <w:rsid w:val="00682A70"/>
    <w:rsid w:val="00682B47"/>
    <w:rsid w:val="00682C18"/>
    <w:rsid w:val="00682CA2"/>
    <w:rsid w:val="00682D0A"/>
    <w:rsid w:val="00682D13"/>
    <w:rsid w:val="00682D77"/>
    <w:rsid w:val="00682E09"/>
    <w:rsid w:val="00682F41"/>
    <w:rsid w:val="00683050"/>
    <w:rsid w:val="00683217"/>
    <w:rsid w:val="0068341B"/>
    <w:rsid w:val="00683564"/>
    <w:rsid w:val="0068376D"/>
    <w:rsid w:val="0068377A"/>
    <w:rsid w:val="006837FD"/>
    <w:rsid w:val="006837FE"/>
    <w:rsid w:val="00683CD4"/>
    <w:rsid w:val="00683E52"/>
    <w:rsid w:val="0068401A"/>
    <w:rsid w:val="00684029"/>
    <w:rsid w:val="006840EA"/>
    <w:rsid w:val="00684441"/>
    <w:rsid w:val="0068445F"/>
    <w:rsid w:val="0068453F"/>
    <w:rsid w:val="0068496F"/>
    <w:rsid w:val="00684A3D"/>
    <w:rsid w:val="00684C2C"/>
    <w:rsid w:val="00684CDA"/>
    <w:rsid w:val="00684D1E"/>
    <w:rsid w:val="00684E71"/>
    <w:rsid w:val="00685089"/>
    <w:rsid w:val="006851BD"/>
    <w:rsid w:val="006851C7"/>
    <w:rsid w:val="00685288"/>
    <w:rsid w:val="0068529C"/>
    <w:rsid w:val="006852F1"/>
    <w:rsid w:val="00685468"/>
    <w:rsid w:val="006855B2"/>
    <w:rsid w:val="00685610"/>
    <w:rsid w:val="00685745"/>
    <w:rsid w:val="0068578B"/>
    <w:rsid w:val="00685885"/>
    <w:rsid w:val="006858F3"/>
    <w:rsid w:val="0068591E"/>
    <w:rsid w:val="006859DE"/>
    <w:rsid w:val="00685B6C"/>
    <w:rsid w:val="00685C5F"/>
    <w:rsid w:val="00685E02"/>
    <w:rsid w:val="00685FB5"/>
    <w:rsid w:val="0068601F"/>
    <w:rsid w:val="0068610B"/>
    <w:rsid w:val="006863E6"/>
    <w:rsid w:val="00686535"/>
    <w:rsid w:val="00686570"/>
    <w:rsid w:val="00686613"/>
    <w:rsid w:val="00686890"/>
    <w:rsid w:val="006869E8"/>
    <w:rsid w:val="00686BF1"/>
    <w:rsid w:val="00686D3F"/>
    <w:rsid w:val="00686EAE"/>
    <w:rsid w:val="00686FE6"/>
    <w:rsid w:val="00687052"/>
    <w:rsid w:val="006870BC"/>
    <w:rsid w:val="006872AD"/>
    <w:rsid w:val="006872B6"/>
    <w:rsid w:val="006874AD"/>
    <w:rsid w:val="006876E5"/>
    <w:rsid w:val="006877DE"/>
    <w:rsid w:val="00687935"/>
    <w:rsid w:val="006879DE"/>
    <w:rsid w:val="00687BB5"/>
    <w:rsid w:val="00690126"/>
    <w:rsid w:val="006901A2"/>
    <w:rsid w:val="006902BF"/>
    <w:rsid w:val="00690389"/>
    <w:rsid w:val="0069045B"/>
    <w:rsid w:val="0069045F"/>
    <w:rsid w:val="00690578"/>
    <w:rsid w:val="006905E3"/>
    <w:rsid w:val="006906F6"/>
    <w:rsid w:val="00690A01"/>
    <w:rsid w:val="00690A12"/>
    <w:rsid w:val="00690B37"/>
    <w:rsid w:val="00690DDA"/>
    <w:rsid w:val="00690E39"/>
    <w:rsid w:val="00690E86"/>
    <w:rsid w:val="00690FDF"/>
    <w:rsid w:val="00691114"/>
    <w:rsid w:val="00691223"/>
    <w:rsid w:val="00691310"/>
    <w:rsid w:val="00691404"/>
    <w:rsid w:val="00691756"/>
    <w:rsid w:val="0069175B"/>
    <w:rsid w:val="006919C9"/>
    <w:rsid w:val="00691AB2"/>
    <w:rsid w:val="00691AD5"/>
    <w:rsid w:val="00691EA5"/>
    <w:rsid w:val="00691EDF"/>
    <w:rsid w:val="00691F6F"/>
    <w:rsid w:val="00691FDD"/>
    <w:rsid w:val="0069217D"/>
    <w:rsid w:val="00692270"/>
    <w:rsid w:val="00692608"/>
    <w:rsid w:val="006926B6"/>
    <w:rsid w:val="0069273D"/>
    <w:rsid w:val="00692826"/>
    <w:rsid w:val="00692887"/>
    <w:rsid w:val="006928B9"/>
    <w:rsid w:val="006928C9"/>
    <w:rsid w:val="0069292E"/>
    <w:rsid w:val="00692930"/>
    <w:rsid w:val="00692986"/>
    <w:rsid w:val="00692D05"/>
    <w:rsid w:val="00692D88"/>
    <w:rsid w:val="00692F7D"/>
    <w:rsid w:val="00692F9E"/>
    <w:rsid w:val="0069304A"/>
    <w:rsid w:val="00693065"/>
    <w:rsid w:val="0069323E"/>
    <w:rsid w:val="006933AF"/>
    <w:rsid w:val="006934E2"/>
    <w:rsid w:val="00693573"/>
    <w:rsid w:val="006935A4"/>
    <w:rsid w:val="006935C7"/>
    <w:rsid w:val="006936D8"/>
    <w:rsid w:val="006936EA"/>
    <w:rsid w:val="00693700"/>
    <w:rsid w:val="006937B2"/>
    <w:rsid w:val="00693807"/>
    <w:rsid w:val="00693861"/>
    <w:rsid w:val="00693A35"/>
    <w:rsid w:val="00693B0D"/>
    <w:rsid w:val="00693B40"/>
    <w:rsid w:val="00693B90"/>
    <w:rsid w:val="00693CE4"/>
    <w:rsid w:val="00693D4C"/>
    <w:rsid w:val="00693D66"/>
    <w:rsid w:val="00693DC6"/>
    <w:rsid w:val="00693F11"/>
    <w:rsid w:val="00693F4F"/>
    <w:rsid w:val="00693FBB"/>
    <w:rsid w:val="0069406D"/>
    <w:rsid w:val="006942C8"/>
    <w:rsid w:val="00694320"/>
    <w:rsid w:val="0069433A"/>
    <w:rsid w:val="00694528"/>
    <w:rsid w:val="00694543"/>
    <w:rsid w:val="006945A7"/>
    <w:rsid w:val="0069476A"/>
    <w:rsid w:val="006948CE"/>
    <w:rsid w:val="00694AC4"/>
    <w:rsid w:val="00694ACD"/>
    <w:rsid w:val="00694C5B"/>
    <w:rsid w:val="00694D4B"/>
    <w:rsid w:val="00694FA5"/>
    <w:rsid w:val="00695125"/>
    <w:rsid w:val="006953AF"/>
    <w:rsid w:val="006953B1"/>
    <w:rsid w:val="006953CE"/>
    <w:rsid w:val="00695428"/>
    <w:rsid w:val="0069549E"/>
    <w:rsid w:val="00695565"/>
    <w:rsid w:val="00695569"/>
    <w:rsid w:val="006955DD"/>
    <w:rsid w:val="0069561A"/>
    <w:rsid w:val="0069588B"/>
    <w:rsid w:val="00695BF9"/>
    <w:rsid w:val="00695D4B"/>
    <w:rsid w:val="00695E78"/>
    <w:rsid w:val="0069611F"/>
    <w:rsid w:val="0069613E"/>
    <w:rsid w:val="00696150"/>
    <w:rsid w:val="006962AD"/>
    <w:rsid w:val="0069636E"/>
    <w:rsid w:val="0069640A"/>
    <w:rsid w:val="006964DF"/>
    <w:rsid w:val="00696929"/>
    <w:rsid w:val="00696B35"/>
    <w:rsid w:val="00696BA8"/>
    <w:rsid w:val="00696BCA"/>
    <w:rsid w:val="00696BF6"/>
    <w:rsid w:val="00696BFF"/>
    <w:rsid w:val="00696CE9"/>
    <w:rsid w:val="00696F1A"/>
    <w:rsid w:val="00696F59"/>
    <w:rsid w:val="00697142"/>
    <w:rsid w:val="006972F0"/>
    <w:rsid w:val="00697352"/>
    <w:rsid w:val="0069746A"/>
    <w:rsid w:val="0069755F"/>
    <w:rsid w:val="006975E8"/>
    <w:rsid w:val="00697682"/>
    <w:rsid w:val="0069784D"/>
    <w:rsid w:val="006978C1"/>
    <w:rsid w:val="00697943"/>
    <w:rsid w:val="00697B0A"/>
    <w:rsid w:val="006A01DF"/>
    <w:rsid w:val="006A0235"/>
    <w:rsid w:val="006A02BD"/>
    <w:rsid w:val="006A02CD"/>
    <w:rsid w:val="006A02E5"/>
    <w:rsid w:val="006A0428"/>
    <w:rsid w:val="006A0636"/>
    <w:rsid w:val="006A0720"/>
    <w:rsid w:val="006A0729"/>
    <w:rsid w:val="006A07B6"/>
    <w:rsid w:val="006A0859"/>
    <w:rsid w:val="006A08BC"/>
    <w:rsid w:val="006A0A01"/>
    <w:rsid w:val="006A0C42"/>
    <w:rsid w:val="006A0CFE"/>
    <w:rsid w:val="006A0D73"/>
    <w:rsid w:val="006A0DA5"/>
    <w:rsid w:val="006A0FB1"/>
    <w:rsid w:val="006A101D"/>
    <w:rsid w:val="006A107B"/>
    <w:rsid w:val="006A10E7"/>
    <w:rsid w:val="006A1107"/>
    <w:rsid w:val="006A1273"/>
    <w:rsid w:val="006A13F3"/>
    <w:rsid w:val="006A1406"/>
    <w:rsid w:val="006A148A"/>
    <w:rsid w:val="006A155B"/>
    <w:rsid w:val="006A178B"/>
    <w:rsid w:val="006A17B5"/>
    <w:rsid w:val="006A1989"/>
    <w:rsid w:val="006A1A52"/>
    <w:rsid w:val="006A1E4D"/>
    <w:rsid w:val="006A2016"/>
    <w:rsid w:val="006A2499"/>
    <w:rsid w:val="006A24C6"/>
    <w:rsid w:val="006A26BF"/>
    <w:rsid w:val="006A276B"/>
    <w:rsid w:val="006A28DB"/>
    <w:rsid w:val="006A2BA2"/>
    <w:rsid w:val="006A2C74"/>
    <w:rsid w:val="006A2C83"/>
    <w:rsid w:val="006A2D0E"/>
    <w:rsid w:val="006A2D88"/>
    <w:rsid w:val="006A2DBB"/>
    <w:rsid w:val="006A2ED3"/>
    <w:rsid w:val="006A3186"/>
    <w:rsid w:val="006A3298"/>
    <w:rsid w:val="006A36F7"/>
    <w:rsid w:val="006A391D"/>
    <w:rsid w:val="006A393A"/>
    <w:rsid w:val="006A39EF"/>
    <w:rsid w:val="006A3A6D"/>
    <w:rsid w:val="006A3B2C"/>
    <w:rsid w:val="006A3CD2"/>
    <w:rsid w:val="006A3CEB"/>
    <w:rsid w:val="006A3DB3"/>
    <w:rsid w:val="006A3FB1"/>
    <w:rsid w:val="006A4068"/>
    <w:rsid w:val="006A4077"/>
    <w:rsid w:val="006A40E0"/>
    <w:rsid w:val="006A4351"/>
    <w:rsid w:val="006A475A"/>
    <w:rsid w:val="006A475B"/>
    <w:rsid w:val="006A4760"/>
    <w:rsid w:val="006A490A"/>
    <w:rsid w:val="006A49D3"/>
    <w:rsid w:val="006A4B51"/>
    <w:rsid w:val="006A4BDF"/>
    <w:rsid w:val="006A4C71"/>
    <w:rsid w:val="006A4CAC"/>
    <w:rsid w:val="006A4DEC"/>
    <w:rsid w:val="006A4E1B"/>
    <w:rsid w:val="006A4E5E"/>
    <w:rsid w:val="006A4F93"/>
    <w:rsid w:val="006A5005"/>
    <w:rsid w:val="006A5010"/>
    <w:rsid w:val="006A518E"/>
    <w:rsid w:val="006A528C"/>
    <w:rsid w:val="006A52CB"/>
    <w:rsid w:val="006A52D7"/>
    <w:rsid w:val="006A5440"/>
    <w:rsid w:val="006A54B3"/>
    <w:rsid w:val="006A54D7"/>
    <w:rsid w:val="006A5674"/>
    <w:rsid w:val="006A577D"/>
    <w:rsid w:val="006A58BD"/>
    <w:rsid w:val="006A59A8"/>
    <w:rsid w:val="006A59F1"/>
    <w:rsid w:val="006A5B99"/>
    <w:rsid w:val="006A5BCB"/>
    <w:rsid w:val="006A5DF0"/>
    <w:rsid w:val="006A60D2"/>
    <w:rsid w:val="006A60D9"/>
    <w:rsid w:val="006A626E"/>
    <w:rsid w:val="006A6386"/>
    <w:rsid w:val="006A6621"/>
    <w:rsid w:val="006A666E"/>
    <w:rsid w:val="006A675C"/>
    <w:rsid w:val="006A680E"/>
    <w:rsid w:val="006A6A73"/>
    <w:rsid w:val="006A6B33"/>
    <w:rsid w:val="006A6C08"/>
    <w:rsid w:val="006A6CA3"/>
    <w:rsid w:val="006A6D15"/>
    <w:rsid w:val="006A6F08"/>
    <w:rsid w:val="006A71F5"/>
    <w:rsid w:val="006A7365"/>
    <w:rsid w:val="006A7542"/>
    <w:rsid w:val="006A7578"/>
    <w:rsid w:val="006A757D"/>
    <w:rsid w:val="006A76C2"/>
    <w:rsid w:val="006A76D7"/>
    <w:rsid w:val="006A777C"/>
    <w:rsid w:val="006A7835"/>
    <w:rsid w:val="006A7B9D"/>
    <w:rsid w:val="006A7BA6"/>
    <w:rsid w:val="006A7C57"/>
    <w:rsid w:val="006A7D41"/>
    <w:rsid w:val="006A7E80"/>
    <w:rsid w:val="006A7EA5"/>
    <w:rsid w:val="006A7F08"/>
    <w:rsid w:val="006A7F8A"/>
    <w:rsid w:val="006A7FBA"/>
    <w:rsid w:val="006B0022"/>
    <w:rsid w:val="006B0073"/>
    <w:rsid w:val="006B01EB"/>
    <w:rsid w:val="006B027B"/>
    <w:rsid w:val="006B059C"/>
    <w:rsid w:val="006B0850"/>
    <w:rsid w:val="006B08CD"/>
    <w:rsid w:val="006B0AD6"/>
    <w:rsid w:val="006B0B7D"/>
    <w:rsid w:val="006B0C87"/>
    <w:rsid w:val="006B0FA4"/>
    <w:rsid w:val="006B0FCD"/>
    <w:rsid w:val="006B1027"/>
    <w:rsid w:val="006B10F1"/>
    <w:rsid w:val="006B1104"/>
    <w:rsid w:val="006B111B"/>
    <w:rsid w:val="006B11C4"/>
    <w:rsid w:val="006B12F9"/>
    <w:rsid w:val="006B13F3"/>
    <w:rsid w:val="006B1445"/>
    <w:rsid w:val="006B1490"/>
    <w:rsid w:val="006B1730"/>
    <w:rsid w:val="006B19DC"/>
    <w:rsid w:val="006B1D58"/>
    <w:rsid w:val="006B1DBC"/>
    <w:rsid w:val="006B1DC1"/>
    <w:rsid w:val="006B1DFC"/>
    <w:rsid w:val="006B1EB2"/>
    <w:rsid w:val="006B1F47"/>
    <w:rsid w:val="006B1FAC"/>
    <w:rsid w:val="006B203E"/>
    <w:rsid w:val="006B2188"/>
    <w:rsid w:val="006B21A9"/>
    <w:rsid w:val="006B220C"/>
    <w:rsid w:val="006B22C7"/>
    <w:rsid w:val="006B22D5"/>
    <w:rsid w:val="006B245F"/>
    <w:rsid w:val="006B2502"/>
    <w:rsid w:val="006B25AE"/>
    <w:rsid w:val="006B2608"/>
    <w:rsid w:val="006B26A6"/>
    <w:rsid w:val="006B26B0"/>
    <w:rsid w:val="006B2783"/>
    <w:rsid w:val="006B2873"/>
    <w:rsid w:val="006B28D9"/>
    <w:rsid w:val="006B2988"/>
    <w:rsid w:val="006B29C4"/>
    <w:rsid w:val="006B2AF0"/>
    <w:rsid w:val="006B2D82"/>
    <w:rsid w:val="006B2E93"/>
    <w:rsid w:val="006B2EEB"/>
    <w:rsid w:val="006B32EF"/>
    <w:rsid w:val="006B33FA"/>
    <w:rsid w:val="006B3618"/>
    <w:rsid w:val="006B3627"/>
    <w:rsid w:val="006B3680"/>
    <w:rsid w:val="006B36DB"/>
    <w:rsid w:val="006B37B2"/>
    <w:rsid w:val="006B3833"/>
    <w:rsid w:val="006B38B9"/>
    <w:rsid w:val="006B38F0"/>
    <w:rsid w:val="006B3B75"/>
    <w:rsid w:val="006B3E96"/>
    <w:rsid w:val="006B4026"/>
    <w:rsid w:val="006B4149"/>
    <w:rsid w:val="006B417A"/>
    <w:rsid w:val="006B42A4"/>
    <w:rsid w:val="006B4416"/>
    <w:rsid w:val="006B442A"/>
    <w:rsid w:val="006B4469"/>
    <w:rsid w:val="006B4470"/>
    <w:rsid w:val="006B466A"/>
    <w:rsid w:val="006B48CA"/>
    <w:rsid w:val="006B4972"/>
    <w:rsid w:val="006B499B"/>
    <w:rsid w:val="006B4BB7"/>
    <w:rsid w:val="006B4D3A"/>
    <w:rsid w:val="006B4DC4"/>
    <w:rsid w:val="006B4DF3"/>
    <w:rsid w:val="006B506F"/>
    <w:rsid w:val="006B54A9"/>
    <w:rsid w:val="006B54B3"/>
    <w:rsid w:val="006B56E7"/>
    <w:rsid w:val="006B58FD"/>
    <w:rsid w:val="006B5A0A"/>
    <w:rsid w:val="006B5CC0"/>
    <w:rsid w:val="006B60D7"/>
    <w:rsid w:val="006B6178"/>
    <w:rsid w:val="006B61FC"/>
    <w:rsid w:val="006B634F"/>
    <w:rsid w:val="006B67F2"/>
    <w:rsid w:val="006B68AB"/>
    <w:rsid w:val="006B6B94"/>
    <w:rsid w:val="006B6CA1"/>
    <w:rsid w:val="006B6DC0"/>
    <w:rsid w:val="006B6F21"/>
    <w:rsid w:val="006B6F25"/>
    <w:rsid w:val="006B6FF9"/>
    <w:rsid w:val="006B7403"/>
    <w:rsid w:val="006B795A"/>
    <w:rsid w:val="006B796E"/>
    <w:rsid w:val="006B7A03"/>
    <w:rsid w:val="006B7A63"/>
    <w:rsid w:val="006B7B35"/>
    <w:rsid w:val="006B7C02"/>
    <w:rsid w:val="006B7D67"/>
    <w:rsid w:val="006B7D6E"/>
    <w:rsid w:val="006B7DAC"/>
    <w:rsid w:val="006C0061"/>
    <w:rsid w:val="006C0254"/>
    <w:rsid w:val="006C0299"/>
    <w:rsid w:val="006C02A5"/>
    <w:rsid w:val="006C04E4"/>
    <w:rsid w:val="006C0793"/>
    <w:rsid w:val="006C0878"/>
    <w:rsid w:val="006C08A6"/>
    <w:rsid w:val="006C0AC0"/>
    <w:rsid w:val="006C0B72"/>
    <w:rsid w:val="006C0D08"/>
    <w:rsid w:val="006C0DAE"/>
    <w:rsid w:val="006C0EAD"/>
    <w:rsid w:val="006C11B0"/>
    <w:rsid w:val="006C1313"/>
    <w:rsid w:val="006C1322"/>
    <w:rsid w:val="006C13A2"/>
    <w:rsid w:val="006C13BB"/>
    <w:rsid w:val="006C147E"/>
    <w:rsid w:val="006C1515"/>
    <w:rsid w:val="006C163F"/>
    <w:rsid w:val="006C16AD"/>
    <w:rsid w:val="006C17B3"/>
    <w:rsid w:val="006C18A0"/>
    <w:rsid w:val="006C19D6"/>
    <w:rsid w:val="006C1A5D"/>
    <w:rsid w:val="006C1A81"/>
    <w:rsid w:val="006C1CD0"/>
    <w:rsid w:val="006C1E6B"/>
    <w:rsid w:val="006C1E84"/>
    <w:rsid w:val="006C1E97"/>
    <w:rsid w:val="006C1F44"/>
    <w:rsid w:val="006C2106"/>
    <w:rsid w:val="006C2109"/>
    <w:rsid w:val="006C218F"/>
    <w:rsid w:val="006C2424"/>
    <w:rsid w:val="006C24AE"/>
    <w:rsid w:val="006C2882"/>
    <w:rsid w:val="006C28BE"/>
    <w:rsid w:val="006C2949"/>
    <w:rsid w:val="006C29C8"/>
    <w:rsid w:val="006C2A0E"/>
    <w:rsid w:val="006C2BFE"/>
    <w:rsid w:val="006C2D18"/>
    <w:rsid w:val="006C2DAF"/>
    <w:rsid w:val="006C2DD1"/>
    <w:rsid w:val="006C2EBE"/>
    <w:rsid w:val="006C2EE1"/>
    <w:rsid w:val="006C302F"/>
    <w:rsid w:val="006C306B"/>
    <w:rsid w:val="006C3106"/>
    <w:rsid w:val="006C313C"/>
    <w:rsid w:val="006C31E6"/>
    <w:rsid w:val="006C31EA"/>
    <w:rsid w:val="006C32D4"/>
    <w:rsid w:val="006C32EF"/>
    <w:rsid w:val="006C369F"/>
    <w:rsid w:val="006C3763"/>
    <w:rsid w:val="006C38A4"/>
    <w:rsid w:val="006C3A08"/>
    <w:rsid w:val="006C3AA8"/>
    <w:rsid w:val="006C3C36"/>
    <w:rsid w:val="006C3C5C"/>
    <w:rsid w:val="006C3DD8"/>
    <w:rsid w:val="006C3E7E"/>
    <w:rsid w:val="006C4315"/>
    <w:rsid w:val="006C4443"/>
    <w:rsid w:val="006C444C"/>
    <w:rsid w:val="006C4544"/>
    <w:rsid w:val="006C465A"/>
    <w:rsid w:val="006C46DD"/>
    <w:rsid w:val="006C493C"/>
    <w:rsid w:val="006C4981"/>
    <w:rsid w:val="006C4A0B"/>
    <w:rsid w:val="006C4BB2"/>
    <w:rsid w:val="006C4D20"/>
    <w:rsid w:val="006C4E8E"/>
    <w:rsid w:val="006C513D"/>
    <w:rsid w:val="006C532D"/>
    <w:rsid w:val="006C54D5"/>
    <w:rsid w:val="006C5737"/>
    <w:rsid w:val="006C5761"/>
    <w:rsid w:val="006C58DB"/>
    <w:rsid w:val="006C59F5"/>
    <w:rsid w:val="006C6032"/>
    <w:rsid w:val="006C603F"/>
    <w:rsid w:val="006C6063"/>
    <w:rsid w:val="006C62A8"/>
    <w:rsid w:val="006C6577"/>
    <w:rsid w:val="006C6595"/>
    <w:rsid w:val="006C6666"/>
    <w:rsid w:val="006C66D4"/>
    <w:rsid w:val="006C68F4"/>
    <w:rsid w:val="006C6B43"/>
    <w:rsid w:val="006C6E4C"/>
    <w:rsid w:val="006C6F19"/>
    <w:rsid w:val="006C711A"/>
    <w:rsid w:val="006C717B"/>
    <w:rsid w:val="006C73D6"/>
    <w:rsid w:val="006C768E"/>
    <w:rsid w:val="006C77B7"/>
    <w:rsid w:val="006C782E"/>
    <w:rsid w:val="006C78AF"/>
    <w:rsid w:val="006C792D"/>
    <w:rsid w:val="006C793C"/>
    <w:rsid w:val="006C7B51"/>
    <w:rsid w:val="006C7C11"/>
    <w:rsid w:val="006C7C56"/>
    <w:rsid w:val="006C7D09"/>
    <w:rsid w:val="006C7E21"/>
    <w:rsid w:val="006D0013"/>
    <w:rsid w:val="006D02D5"/>
    <w:rsid w:val="006D03F4"/>
    <w:rsid w:val="006D041A"/>
    <w:rsid w:val="006D0421"/>
    <w:rsid w:val="006D0581"/>
    <w:rsid w:val="006D0658"/>
    <w:rsid w:val="006D0681"/>
    <w:rsid w:val="006D06A0"/>
    <w:rsid w:val="006D0A3D"/>
    <w:rsid w:val="006D0B23"/>
    <w:rsid w:val="006D12C3"/>
    <w:rsid w:val="006D1542"/>
    <w:rsid w:val="006D1790"/>
    <w:rsid w:val="006D1853"/>
    <w:rsid w:val="006D1962"/>
    <w:rsid w:val="006D1D12"/>
    <w:rsid w:val="006D1DDB"/>
    <w:rsid w:val="006D1E7C"/>
    <w:rsid w:val="006D1F5C"/>
    <w:rsid w:val="006D2104"/>
    <w:rsid w:val="006D2238"/>
    <w:rsid w:val="006D2338"/>
    <w:rsid w:val="006D23FC"/>
    <w:rsid w:val="006D2443"/>
    <w:rsid w:val="006D2453"/>
    <w:rsid w:val="006D25AA"/>
    <w:rsid w:val="006D25AD"/>
    <w:rsid w:val="006D28F0"/>
    <w:rsid w:val="006D29CD"/>
    <w:rsid w:val="006D29F7"/>
    <w:rsid w:val="006D2E07"/>
    <w:rsid w:val="006D2E3A"/>
    <w:rsid w:val="006D2EC2"/>
    <w:rsid w:val="006D2EDD"/>
    <w:rsid w:val="006D2EFB"/>
    <w:rsid w:val="006D30EF"/>
    <w:rsid w:val="006D317F"/>
    <w:rsid w:val="006D32F3"/>
    <w:rsid w:val="006D3341"/>
    <w:rsid w:val="006D3532"/>
    <w:rsid w:val="006D35FE"/>
    <w:rsid w:val="006D367C"/>
    <w:rsid w:val="006D374B"/>
    <w:rsid w:val="006D3881"/>
    <w:rsid w:val="006D38DE"/>
    <w:rsid w:val="006D39D7"/>
    <w:rsid w:val="006D3A20"/>
    <w:rsid w:val="006D3A25"/>
    <w:rsid w:val="006D3A98"/>
    <w:rsid w:val="006D3B00"/>
    <w:rsid w:val="006D3D62"/>
    <w:rsid w:val="006D3DD7"/>
    <w:rsid w:val="006D3F33"/>
    <w:rsid w:val="006D3F74"/>
    <w:rsid w:val="006D402B"/>
    <w:rsid w:val="006D4104"/>
    <w:rsid w:val="006D42ED"/>
    <w:rsid w:val="006D445D"/>
    <w:rsid w:val="006D44FC"/>
    <w:rsid w:val="006D4524"/>
    <w:rsid w:val="006D45DF"/>
    <w:rsid w:val="006D4849"/>
    <w:rsid w:val="006D48E0"/>
    <w:rsid w:val="006D48E4"/>
    <w:rsid w:val="006D4A68"/>
    <w:rsid w:val="006D4AA0"/>
    <w:rsid w:val="006D4F8D"/>
    <w:rsid w:val="006D4F9A"/>
    <w:rsid w:val="006D509F"/>
    <w:rsid w:val="006D50EC"/>
    <w:rsid w:val="006D530A"/>
    <w:rsid w:val="006D56D0"/>
    <w:rsid w:val="006D574A"/>
    <w:rsid w:val="006D5755"/>
    <w:rsid w:val="006D59C9"/>
    <w:rsid w:val="006D5AF2"/>
    <w:rsid w:val="006D5C67"/>
    <w:rsid w:val="006D5DBE"/>
    <w:rsid w:val="006D5E6B"/>
    <w:rsid w:val="006D5E86"/>
    <w:rsid w:val="006D5F72"/>
    <w:rsid w:val="006D6150"/>
    <w:rsid w:val="006D61C5"/>
    <w:rsid w:val="006D6204"/>
    <w:rsid w:val="006D6250"/>
    <w:rsid w:val="006D628A"/>
    <w:rsid w:val="006D6295"/>
    <w:rsid w:val="006D643D"/>
    <w:rsid w:val="006D6742"/>
    <w:rsid w:val="006D6824"/>
    <w:rsid w:val="006D69B6"/>
    <w:rsid w:val="006D6A67"/>
    <w:rsid w:val="006D6CF6"/>
    <w:rsid w:val="006D6D96"/>
    <w:rsid w:val="006D6FD4"/>
    <w:rsid w:val="006D7024"/>
    <w:rsid w:val="006D709B"/>
    <w:rsid w:val="006D70DF"/>
    <w:rsid w:val="006D71F9"/>
    <w:rsid w:val="006D72FD"/>
    <w:rsid w:val="006D73D0"/>
    <w:rsid w:val="006D73E8"/>
    <w:rsid w:val="006D7411"/>
    <w:rsid w:val="006D752D"/>
    <w:rsid w:val="006D76B9"/>
    <w:rsid w:val="006D7753"/>
    <w:rsid w:val="006D78CE"/>
    <w:rsid w:val="006D791C"/>
    <w:rsid w:val="006D7A1E"/>
    <w:rsid w:val="006D7AA8"/>
    <w:rsid w:val="006D7B86"/>
    <w:rsid w:val="006D7EEA"/>
    <w:rsid w:val="006E011F"/>
    <w:rsid w:val="006E02D1"/>
    <w:rsid w:val="006E03A5"/>
    <w:rsid w:val="006E03CB"/>
    <w:rsid w:val="006E03F3"/>
    <w:rsid w:val="006E0669"/>
    <w:rsid w:val="006E070B"/>
    <w:rsid w:val="006E071F"/>
    <w:rsid w:val="006E07B2"/>
    <w:rsid w:val="006E0895"/>
    <w:rsid w:val="006E0928"/>
    <w:rsid w:val="006E0D23"/>
    <w:rsid w:val="006E1041"/>
    <w:rsid w:val="006E111A"/>
    <w:rsid w:val="006E1169"/>
    <w:rsid w:val="006E11D9"/>
    <w:rsid w:val="006E1203"/>
    <w:rsid w:val="006E12BA"/>
    <w:rsid w:val="006E1383"/>
    <w:rsid w:val="006E144F"/>
    <w:rsid w:val="006E14B3"/>
    <w:rsid w:val="006E15F9"/>
    <w:rsid w:val="006E1644"/>
    <w:rsid w:val="006E16C0"/>
    <w:rsid w:val="006E16E4"/>
    <w:rsid w:val="006E1765"/>
    <w:rsid w:val="006E1842"/>
    <w:rsid w:val="006E187D"/>
    <w:rsid w:val="006E1907"/>
    <w:rsid w:val="006E198F"/>
    <w:rsid w:val="006E1A91"/>
    <w:rsid w:val="006E1AE9"/>
    <w:rsid w:val="006E1C29"/>
    <w:rsid w:val="006E1C2F"/>
    <w:rsid w:val="006E1C92"/>
    <w:rsid w:val="006E1CD1"/>
    <w:rsid w:val="006E1CE5"/>
    <w:rsid w:val="006E1ED1"/>
    <w:rsid w:val="006E1F8A"/>
    <w:rsid w:val="006E1FAE"/>
    <w:rsid w:val="006E21F7"/>
    <w:rsid w:val="006E227C"/>
    <w:rsid w:val="006E2377"/>
    <w:rsid w:val="006E2581"/>
    <w:rsid w:val="006E25B8"/>
    <w:rsid w:val="006E25D1"/>
    <w:rsid w:val="006E2619"/>
    <w:rsid w:val="006E2758"/>
    <w:rsid w:val="006E2783"/>
    <w:rsid w:val="006E297D"/>
    <w:rsid w:val="006E2A08"/>
    <w:rsid w:val="006E2A13"/>
    <w:rsid w:val="006E2C7F"/>
    <w:rsid w:val="006E2CCC"/>
    <w:rsid w:val="006E2D89"/>
    <w:rsid w:val="006E2DEA"/>
    <w:rsid w:val="006E2E40"/>
    <w:rsid w:val="006E30DA"/>
    <w:rsid w:val="006E30F0"/>
    <w:rsid w:val="006E31F9"/>
    <w:rsid w:val="006E33D4"/>
    <w:rsid w:val="006E34A3"/>
    <w:rsid w:val="006E352F"/>
    <w:rsid w:val="006E3638"/>
    <w:rsid w:val="006E37DC"/>
    <w:rsid w:val="006E38AC"/>
    <w:rsid w:val="006E38F3"/>
    <w:rsid w:val="006E3927"/>
    <w:rsid w:val="006E3B61"/>
    <w:rsid w:val="006E3C3A"/>
    <w:rsid w:val="006E3CAE"/>
    <w:rsid w:val="006E3F64"/>
    <w:rsid w:val="006E4013"/>
    <w:rsid w:val="006E402D"/>
    <w:rsid w:val="006E40E6"/>
    <w:rsid w:val="006E413F"/>
    <w:rsid w:val="006E4237"/>
    <w:rsid w:val="006E430C"/>
    <w:rsid w:val="006E4354"/>
    <w:rsid w:val="006E4402"/>
    <w:rsid w:val="006E4480"/>
    <w:rsid w:val="006E48C7"/>
    <w:rsid w:val="006E4ABD"/>
    <w:rsid w:val="006E4B8C"/>
    <w:rsid w:val="006E4C5D"/>
    <w:rsid w:val="006E4DAC"/>
    <w:rsid w:val="006E4E67"/>
    <w:rsid w:val="006E4EAC"/>
    <w:rsid w:val="006E4F16"/>
    <w:rsid w:val="006E4F38"/>
    <w:rsid w:val="006E4F5B"/>
    <w:rsid w:val="006E5062"/>
    <w:rsid w:val="006E519D"/>
    <w:rsid w:val="006E52AA"/>
    <w:rsid w:val="006E52C4"/>
    <w:rsid w:val="006E56BC"/>
    <w:rsid w:val="006E5794"/>
    <w:rsid w:val="006E5797"/>
    <w:rsid w:val="006E58B1"/>
    <w:rsid w:val="006E5B87"/>
    <w:rsid w:val="006E5D2D"/>
    <w:rsid w:val="006E5D65"/>
    <w:rsid w:val="006E5E2E"/>
    <w:rsid w:val="006E5EE3"/>
    <w:rsid w:val="006E60B8"/>
    <w:rsid w:val="006E61AB"/>
    <w:rsid w:val="006E62A9"/>
    <w:rsid w:val="006E6305"/>
    <w:rsid w:val="006E635B"/>
    <w:rsid w:val="006E6398"/>
    <w:rsid w:val="006E645F"/>
    <w:rsid w:val="006E646B"/>
    <w:rsid w:val="006E654F"/>
    <w:rsid w:val="006E657C"/>
    <w:rsid w:val="006E6692"/>
    <w:rsid w:val="006E6705"/>
    <w:rsid w:val="006E6793"/>
    <w:rsid w:val="006E67B3"/>
    <w:rsid w:val="006E681D"/>
    <w:rsid w:val="006E6916"/>
    <w:rsid w:val="006E6A3C"/>
    <w:rsid w:val="006E6AE7"/>
    <w:rsid w:val="006E6B18"/>
    <w:rsid w:val="006E6D88"/>
    <w:rsid w:val="006E6D92"/>
    <w:rsid w:val="006E6DF7"/>
    <w:rsid w:val="006E6FA2"/>
    <w:rsid w:val="006E7052"/>
    <w:rsid w:val="006E7053"/>
    <w:rsid w:val="006E7103"/>
    <w:rsid w:val="006E7146"/>
    <w:rsid w:val="006E7333"/>
    <w:rsid w:val="006E753F"/>
    <w:rsid w:val="006E7756"/>
    <w:rsid w:val="006E7769"/>
    <w:rsid w:val="006E7773"/>
    <w:rsid w:val="006E7841"/>
    <w:rsid w:val="006E7ADE"/>
    <w:rsid w:val="006E7B4C"/>
    <w:rsid w:val="006E7C18"/>
    <w:rsid w:val="006E7C5B"/>
    <w:rsid w:val="006E7CF4"/>
    <w:rsid w:val="006E7E3C"/>
    <w:rsid w:val="006E7EBE"/>
    <w:rsid w:val="006E7F3B"/>
    <w:rsid w:val="006E7F89"/>
    <w:rsid w:val="006F0047"/>
    <w:rsid w:val="006F00B7"/>
    <w:rsid w:val="006F00CB"/>
    <w:rsid w:val="006F0240"/>
    <w:rsid w:val="006F0249"/>
    <w:rsid w:val="006F0268"/>
    <w:rsid w:val="006F0329"/>
    <w:rsid w:val="006F0443"/>
    <w:rsid w:val="006F0599"/>
    <w:rsid w:val="006F06B2"/>
    <w:rsid w:val="006F0719"/>
    <w:rsid w:val="006F0909"/>
    <w:rsid w:val="006F092D"/>
    <w:rsid w:val="006F092F"/>
    <w:rsid w:val="006F0A3B"/>
    <w:rsid w:val="006F0A7A"/>
    <w:rsid w:val="006F0ACC"/>
    <w:rsid w:val="006F0B82"/>
    <w:rsid w:val="006F0D37"/>
    <w:rsid w:val="006F0F75"/>
    <w:rsid w:val="006F0FB8"/>
    <w:rsid w:val="006F0FDE"/>
    <w:rsid w:val="006F104F"/>
    <w:rsid w:val="006F1072"/>
    <w:rsid w:val="006F109E"/>
    <w:rsid w:val="006F10EF"/>
    <w:rsid w:val="006F1126"/>
    <w:rsid w:val="006F13AD"/>
    <w:rsid w:val="006F1461"/>
    <w:rsid w:val="006F150A"/>
    <w:rsid w:val="006F155A"/>
    <w:rsid w:val="006F15E9"/>
    <w:rsid w:val="006F17D4"/>
    <w:rsid w:val="006F1913"/>
    <w:rsid w:val="006F1A31"/>
    <w:rsid w:val="006F1B31"/>
    <w:rsid w:val="006F1B98"/>
    <w:rsid w:val="006F1CBA"/>
    <w:rsid w:val="006F1DAA"/>
    <w:rsid w:val="006F1DFB"/>
    <w:rsid w:val="006F1EDC"/>
    <w:rsid w:val="006F1F6F"/>
    <w:rsid w:val="006F1F8A"/>
    <w:rsid w:val="006F1FE8"/>
    <w:rsid w:val="006F1FFB"/>
    <w:rsid w:val="006F2224"/>
    <w:rsid w:val="006F228C"/>
    <w:rsid w:val="006F239A"/>
    <w:rsid w:val="006F23E2"/>
    <w:rsid w:val="006F24D8"/>
    <w:rsid w:val="006F252B"/>
    <w:rsid w:val="006F265D"/>
    <w:rsid w:val="006F268E"/>
    <w:rsid w:val="006F275A"/>
    <w:rsid w:val="006F27A7"/>
    <w:rsid w:val="006F2844"/>
    <w:rsid w:val="006F29DF"/>
    <w:rsid w:val="006F2A9B"/>
    <w:rsid w:val="006F2CAA"/>
    <w:rsid w:val="006F2CAB"/>
    <w:rsid w:val="006F2CD3"/>
    <w:rsid w:val="006F2D35"/>
    <w:rsid w:val="006F2D70"/>
    <w:rsid w:val="006F2FCB"/>
    <w:rsid w:val="006F3061"/>
    <w:rsid w:val="006F3350"/>
    <w:rsid w:val="006F33BE"/>
    <w:rsid w:val="006F34D2"/>
    <w:rsid w:val="006F35CB"/>
    <w:rsid w:val="006F3655"/>
    <w:rsid w:val="006F3678"/>
    <w:rsid w:val="006F380C"/>
    <w:rsid w:val="006F38E4"/>
    <w:rsid w:val="006F3B1B"/>
    <w:rsid w:val="006F3BFB"/>
    <w:rsid w:val="006F3D44"/>
    <w:rsid w:val="006F3F4A"/>
    <w:rsid w:val="006F40E5"/>
    <w:rsid w:val="006F4119"/>
    <w:rsid w:val="006F41C8"/>
    <w:rsid w:val="006F41EF"/>
    <w:rsid w:val="006F42BE"/>
    <w:rsid w:val="006F4578"/>
    <w:rsid w:val="006F45E7"/>
    <w:rsid w:val="006F45FB"/>
    <w:rsid w:val="006F4700"/>
    <w:rsid w:val="006F475B"/>
    <w:rsid w:val="006F49E8"/>
    <w:rsid w:val="006F4AC7"/>
    <w:rsid w:val="006F4B85"/>
    <w:rsid w:val="006F4C18"/>
    <w:rsid w:val="006F4CB3"/>
    <w:rsid w:val="006F4E5A"/>
    <w:rsid w:val="006F505B"/>
    <w:rsid w:val="006F519B"/>
    <w:rsid w:val="006F5200"/>
    <w:rsid w:val="006F529F"/>
    <w:rsid w:val="006F5635"/>
    <w:rsid w:val="006F5760"/>
    <w:rsid w:val="006F57AE"/>
    <w:rsid w:val="006F57E0"/>
    <w:rsid w:val="006F59B4"/>
    <w:rsid w:val="006F59CE"/>
    <w:rsid w:val="006F5A2E"/>
    <w:rsid w:val="006F5B9F"/>
    <w:rsid w:val="006F5C27"/>
    <w:rsid w:val="006F5C96"/>
    <w:rsid w:val="006F5CC9"/>
    <w:rsid w:val="006F5DCB"/>
    <w:rsid w:val="006F5DFB"/>
    <w:rsid w:val="006F5EF7"/>
    <w:rsid w:val="006F5EFE"/>
    <w:rsid w:val="006F6030"/>
    <w:rsid w:val="006F60ED"/>
    <w:rsid w:val="006F612B"/>
    <w:rsid w:val="006F6193"/>
    <w:rsid w:val="006F6386"/>
    <w:rsid w:val="006F643A"/>
    <w:rsid w:val="006F6516"/>
    <w:rsid w:val="006F671D"/>
    <w:rsid w:val="006F67C6"/>
    <w:rsid w:val="006F67E2"/>
    <w:rsid w:val="006F681B"/>
    <w:rsid w:val="006F69C3"/>
    <w:rsid w:val="006F6AB4"/>
    <w:rsid w:val="006F6C96"/>
    <w:rsid w:val="006F6D65"/>
    <w:rsid w:val="006F6F59"/>
    <w:rsid w:val="006F6F5F"/>
    <w:rsid w:val="006F6F73"/>
    <w:rsid w:val="006F70F8"/>
    <w:rsid w:val="006F71A9"/>
    <w:rsid w:val="006F74D2"/>
    <w:rsid w:val="006F7532"/>
    <w:rsid w:val="006F7541"/>
    <w:rsid w:val="006F75D5"/>
    <w:rsid w:val="006F77D3"/>
    <w:rsid w:val="006F7853"/>
    <w:rsid w:val="006F78E5"/>
    <w:rsid w:val="006F78FC"/>
    <w:rsid w:val="006F7B9E"/>
    <w:rsid w:val="006F7BDD"/>
    <w:rsid w:val="006F7BDF"/>
    <w:rsid w:val="006F7C14"/>
    <w:rsid w:val="006F7D00"/>
    <w:rsid w:val="006F7D89"/>
    <w:rsid w:val="006F7FBD"/>
    <w:rsid w:val="006F7FFA"/>
    <w:rsid w:val="00700041"/>
    <w:rsid w:val="007000BA"/>
    <w:rsid w:val="007000DE"/>
    <w:rsid w:val="007000E5"/>
    <w:rsid w:val="00700126"/>
    <w:rsid w:val="00700170"/>
    <w:rsid w:val="00700241"/>
    <w:rsid w:val="00700297"/>
    <w:rsid w:val="00700309"/>
    <w:rsid w:val="0070051B"/>
    <w:rsid w:val="0070053C"/>
    <w:rsid w:val="0070056C"/>
    <w:rsid w:val="0070059B"/>
    <w:rsid w:val="007005ED"/>
    <w:rsid w:val="007007A8"/>
    <w:rsid w:val="007009A7"/>
    <w:rsid w:val="00700A21"/>
    <w:rsid w:val="00700AD4"/>
    <w:rsid w:val="00700B67"/>
    <w:rsid w:val="00700E6B"/>
    <w:rsid w:val="00700EA4"/>
    <w:rsid w:val="007010DF"/>
    <w:rsid w:val="00701301"/>
    <w:rsid w:val="007013A1"/>
    <w:rsid w:val="007013BE"/>
    <w:rsid w:val="00701499"/>
    <w:rsid w:val="0070156B"/>
    <w:rsid w:val="00701610"/>
    <w:rsid w:val="007016D2"/>
    <w:rsid w:val="00701726"/>
    <w:rsid w:val="007017AF"/>
    <w:rsid w:val="007019C1"/>
    <w:rsid w:val="00701D25"/>
    <w:rsid w:val="00701D53"/>
    <w:rsid w:val="0070204F"/>
    <w:rsid w:val="007020C4"/>
    <w:rsid w:val="0070212D"/>
    <w:rsid w:val="0070217C"/>
    <w:rsid w:val="0070242B"/>
    <w:rsid w:val="00702497"/>
    <w:rsid w:val="00702527"/>
    <w:rsid w:val="007025B2"/>
    <w:rsid w:val="00702986"/>
    <w:rsid w:val="00702A9D"/>
    <w:rsid w:val="00702CB8"/>
    <w:rsid w:val="00702CE2"/>
    <w:rsid w:val="00702D4B"/>
    <w:rsid w:val="00702EC5"/>
    <w:rsid w:val="00702F9C"/>
    <w:rsid w:val="00703101"/>
    <w:rsid w:val="00703162"/>
    <w:rsid w:val="0070318D"/>
    <w:rsid w:val="007031DF"/>
    <w:rsid w:val="0070321B"/>
    <w:rsid w:val="00703352"/>
    <w:rsid w:val="007036D9"/>
    <w:rsid w:val="0070377D"/>
    <w:rsid w:val="00703890"/>
    <w:rsid w:val="007039A1"/>
    <w:rsid w:val="007039E7"/>
    <w:rsid w:val="00703A39"/>
    <w:rsid w:val="00703AC9"/>
    <w:rsid w:val="00703CCF"/>
    <w:rsid w:val="00703CED"/>
    <w:rsid w:val="00703F74"/>
    <w:rsid w:val="00703F90"/>
    <w:rsid w:val="00703F9B"/>
    <w:rsid w:val="00704076"/>
    <w:rsid w:val="007040C7"/>
    <w:rsid w:val="00704499"/>
    <w:rsid w:val="007045BA"/>
    <w:rsid w:val="00704687"/>
    <w:rsid w:val="007046BC"/>
    <w:rsid w:val="0070480E"/>
    <w:rsid w:val="0070488F"/>
    <w:rsid w:val="007048EA"/>
    <w:rsid w:val="007049DD"/>
    <w:rsid w:val="00704AC2"/>
    <w:rsid w:val="00704D46"/>
    <w:rsid w:val="00704EC4"/>
    <w:rsid w:val="00704FC8"/>
    <w:rsid w:val="00705270"/>
    <w:rsid w:val="0070549A"/>
    <w:rsid w:val="007055C0"/>
    <w:rsid w:val="00705682"/>
    <w:rsid w:val="00705686"/>
    <w:rsid w:val="00705747"/>
    <w:rsid w:val="00705788"/>
    <w:rsid w:val="0070580C"/>
    <w:rsid w:val="0070588B"/>
    <w:rsid w:val="00705928"/>
    <w:rsid w:val="0070593A"/>
    <w:rsid w:val="00705940"/>
    <w:rsid w:val="00705B6E"/>
    <w:rsid w:val="00705B72"/>
    <w:rsid w:val="00705C5F"/>
    <w:rsid w:val="00705D81"/>
    <w:rsid w:val="00705E4F"/>
    <w:rsid w:val="00705E5E"/>
    <w:rsid w:val="00705E63"/>
    <w:rsid w:val="00706157"/>
    <w:rsid w:val="00706164"/>
    <w:rsid w:val="00706277"/>
    <w:rsid w:val="007062BC"/>
    <w:rsid w:val="00706396"/>
    <w:rsid w:val="00706412"/>
    <w:rsid w:val="00706485"/>
    <w:rsid w:val="00706610"/>
    <w:rsid w:val="00706615"/>
    <w:rsid w:val="007066C8"/>
    <w:rsid w:val="00706742"/>
    <w:rsid w:val="00706746"/>
    <w:rsid w:val="0070686C"/>
    <w:rsid w:val="00706892"/>
    <w:rsid w:val="007068B2"/>
    <w:rsid w:val="00706927"/>
    <w:rsid w:val="00706A2C"/>
    <w:rsid w:val="00706DAF"/>
    <w:rsid w:val="00706EAC"/>
    <w:rsid w:val="00707067"/>
    <w:rsid w:val="0070715D"/>
    <w:rsid w:val="00707340"/>
    <w:rsid w:val="00707341"/>
    <w:rsid w:val="00707384"/>
    <w:rsid w:val="007073BC"/>
    <w:rsid w:val="00707434"/>
    <w:rsid w:val="007074A1"/>
    <w:rsid w:val="00707542"/>
    <w:rsid w:val="007076EA"/>
    <w:rsid w:val="00707762"/>
    <w:rsid w:val="00707799"/>
    <w:rsid w:val="007077CE"/>
    <w:rsid w:val="00707840"/>
    <w:rsid w:val="007078B1"/>
    <w:rsid w:val="00707B88"/>
    <w:rsid w:val="00707BCD"/>
    <w:rsid w:val="00707C3F"/>
    <w:rsid w:val="00707E66"/>
    <w:rsid w:val="00707EA4"/>
    <w:rsid w:val="00707EC5"/>
    <w:rsid w:val="00707F82"/>
    <w:rsid w:val="0071003C"/>
    <w:rsid w:val="00710059"/>
    <w:rsid w:val="00710316"/>
    <w:rsid w:val="0071032C"/>
    <w:rsid w:val="007103E2"/>
    <w:rsid w:val="00710528"/>
    <w:rsid w:val="007105FC"/>
    <w:rsid w:val="007106A6"/>
    <w:rsid w:val="0071084C"/>
    <w:rsid w:val="007109DD"/>
    <w:rsid w:val="00710B80"/>
    <w:rsid w:val="00710BCF"/>
    <w:rsid w:val="00710BFB"/>
    <w:rsid w:val="00710F83"/>
    <w:rsid w:val="0071100B"/>
    <w:rsid w:val="00711032"/>
    <w:rsid w:val="007111C7"/>
    <w:rsid w:val="007114FE"/>
    <w:rsid w:val="00711503"/>
    <w:rsid w:val="0071164D"/>
    <w:rsid w:val="00711662"/>
    <w:rsid w:val="007117A4"/>
    <w:rsid w:val="007118F1"/>
    <w:rsid w:val="00711971"/>
    <w:rsid w:val="00711A3C"/>
    <w:rsid w:val="00711AEE"/>
    <w:rsid w:val="00711B4A"/>
    <w:rsid w:val="00711E24"/>
    <w:rsid w:val="00711E2A"/>
    <w:rsid w:val="00711E33"/>
    <w:rsid w:val="00711F9C"/>
    <w:rsid w:val="007122C0"/>
    <w:rsid w:val="007122CF"/>
    <w:rsid w:val="00712759"/>
    <w:rsid w:val="00712A5E"/>
    <w:rsid w:val="00712B0B"/>
    <w:rsid w:val="00712CC7"/>
    <w:rsid w:val="00712CFD"/>
    <w:rsid w:val="0071308A"/>
    <w:rsid w:val="0071308D"/>
    <w:rsid w:val="007131A8"/>
    <w:rsid w:val="00713214"/>
    <w:rsid w:val="0071321B"/>
    <w:rsid w:val="00713267"/>
    <w:rsid w:val="007132CB"/>
    <w:rsid w:val="0071362F"/>
    <w:rsid w:val="00713661"/>
    <w:rsid w:val="007137AF"/>
    <w:rsid w:val="007137E6"/>
    <w:rsid w:val="00713CEA"/>
    <w:rsid w:val="00713D08"/>
    <w:rsid w:val="00713E81"/>
    <w:rsid w:val="007140C1"/>
    <w:rsid w:val="00714204"/>
    <w:rsid w:val="00714317"/>
    <w:rsid w:val="00714327"/>
    <w:rsid w:val="00714341"/>
    <w:rsid w:val="0071434C"/>
    <w:rsid w:val="007143D3"/>
    <w:rsid w:val="0071464B"/>
    <w:rsid w:val="007147E0"/>
    <w:rsid w:val="0071488B"/>
    <w:rsid w:val="00714CB5"/>
    <w:rsid w:val="00714DFD"/>
    <w:rsid w:val="00714EAE"/>
    <w:rsid w:val="00715021"/>
    <w:rsid w:val="007153CA"/>
    <w:rsid w:val="00715882"/>
    <w:rsid w:val="007158F6"/>
    <w:rsid w:val="00715B18"/>
    <w:rsid w:val="00715B22"/>
    <w:rsid w:val="00715C5D"/>
    <w:rsid w:val="00715D9A"/>
    <w:rsid w:val="00715E17"/>
    <w:rsid w:val="00715E59"/>
    <w:rsid w:val="00715F17"/>
    <w:rsid w:val="00715F8F"/>
    <w:rsid w:val="0071618A"/>
    <w:rsid w:val="007161C6"/>
    <w:rsid w:val="007161D1"/>
    <w:rsid w:val="00716252"/>
    <w:rsid w:val="00716387"/>
    <w:rsid w:val="007164D2"/>
    <w:rsid w:val="00716892"/>
    <w:rsid w:val="00716AD9"/>
    <w:rsid w:val="00716C03"/>
    <w:rsid w:val="00716C8A"/>
    <w:rsid w:val="00716E34"/>
    <w:rsid w:val="00716F3E"/>
    <w:rsid w:val="0071703B"/>
    <w:rsid w:val="007171F8"/>
    <w:rsid w:val="00717275"/>
    <w:rsid w:val="007173CD"/>
    <w:rsid w:val="00717524"/>
    <w:rsid w:val="0071756A"/>
    <w:rsid w:val="00717A82"/>
    <w:rsid w:val="00717AB3"/>
    <w:rsid w:val="00717D32"/>
    <w:rsid w:val="00717EBA"/>
    <w:rsid w:val="007202D8"/>
    <w:rsid w:val="007203B5"/>
    <w:rsid w:val="007204A6"/>
    <w:rsid w:val="007205BA"/>
    <w:rsid w:val="007205E3"/>
    <w:rsid w:val="007206F7"/>
    <w:rsid w:val="00720918"/>
    <w:rsid w:val="00720B13"/>
    <w:rsid w:val="00720CB7"/>
    <w:rsid w:val="00720E07"/>
    <w:rsid w:val="00720E94"/>
    <w:rsid w:val="00720F8B"/>
    <w:rsid w:val="00720FE0"/>
    <w:rsid w:val="00721023"/>
    <w:rsid w:val="007210C3"/>
    <w:rsid w:val="00721206"/>
    <w:rsid w:val="007212F6"/>
    <w:rsid w:val="007213DD"/>
    <w:rsid w:val="0072154F"/>
    <w:rsid w:val="00721761"/>
    <w:rsid w:val="007218E1"/>
    <w:rsid w:val="00721969"/>
    <w:rsid w:val="0072197E"/>
    <w:rsid w:val="00721B27"/>
    <w:rsid w:val="00721B43"/>
    <w:rsid w:val="00721BCB"/>
    <w:rsid w:val="00721C92"/>
    <w:rsid w:val="00721D41"/>
    <w:rsid w:val="00721EDB"/>
    <w:rsid w:val="00721F20"/>
    <w:rsid w:val="00722041"/>
    <w:rsid w:val="00722276"/>
    <w:rsid w:val="007222BE"/>
    <w:rsid w:val="0072244C"/>
    <w:rsid w:val="0072263E"/>
    <w:rsid w:val="00722721"/>
    <w:rsid w:val="007229F8"/>
    <w:rsid w:val="00722AEC"/>
    <w:rsid w:val="00722BEE"/>
    <w:rsid w:val="00722C23"/>
    <w:rsid w:val="00722D54"/>
    <w:rsid w:val="00722D72"/>
    <w:rsid w:val="007230DB"/>
    <w:rsid w:val="00723256"/>
    <w:rsid w:val="007232D0"/>
    <w:rsid w:val="00723374"/>
    <w:rsid w:val="007234D5"/>
    <w:rsid w:val="00723541"/>
    <w:rsid w:val="007236D1"/>
    <w:rsid w:val="0072382A"/>
    <w:rsid w:val="00723A5F"/>
    <w:rsid w:val="00723A7E"/>
    <w:rsid w:val="00723EFC"/>
    <w:rsid w:val="00723FCC"/>
    <w:rsid w:val="00723FF0"/>
    <w:rsid w:val="00724197"/>
    <w:rsid w:val="007241F5"/>
    <w:rsid w:val="0072430F"/>
    <w:rsid w:val="0072436A"/>
    <w:rsid w:val="0072440C"/>
    <w:rsid w:val="00724490"/>
    <w:rsid w:val="007244D0"/>
    <w:rsid w:val="007245BD"/>
    <w:rsid w:val="007245E7"/>
    <w:rsid w:val="0072486B"/>
    <w:rsid w:val="00724876"/>
    <w:rsid w:val="00724891"/>
    <w:rsid w:val="00724B1D"/>
    <w:rsid w:val="00724D91"/>
    <w:rsid w:val="00724EB1"/>
    <w:rsid w:val="00724F1B"/>
    <w:rsid w:val="007250B1"/>
    <w:rsid w:val="007251A4"/>
    <w:rsid w:val="0072521F"/>
    <w:rsid w:val="007252D2"/>
    <w:rsid w:val="007252F6"/>
    <w:rsid w:val="00725320"/>
    <w:rsid w:val="00725363"/>
    <w:rsid w:val="00725422"/>
    <w:rsid w:val="007255AD"/>
    <w:rsid w:val="0072583A"/>
    <w:rsid w:val="007258D4"/>
    <w:rsid w:val="0072599E"/>
    <w:rsid w:val="007259A2"/>
    <w:rsid w:val="007259D7"/>
    <w:rsid w:val="00725AAD"/>
    <w:rsid w:val="00725C58"/>
    <w:rsid w:val="00725CC4"/>
    <w:rsid w:val="00725D94"/>
    <w:rsid w:val="00725DB9"/>
    <w:rsid w:val="00725DC3"/>
    <w:rsid w:val="00725EBB"/>
    <w:rsid w:val="00725F6F"/>
    <w:rsid w:val="0072626D"/>
    <w:rsid w:val="007262DB"/>
    <w:rsid w:val="00726316"/>
    <w:rsid w:val="00726330"/>
    <w:rsid w:val="007264F8"/>
    <w:rsid w:val="00726558"/>
    <w:rsid w:val="007265FD"/>
    <w:rsid w:val="00726698"/>
    <w:rsid w:val="00726757"/>
    <w:rsid w:val="0072680F"/>
    <w:rsid w:val="00726C0D"/>
    <w:rsid w:val="00726CA6"/>
    <w:rsid w:val="00726D42"/>
    <w:rsid w:val="00726D9F"/>
    <w:rsid w:val="00726F33"/>
    <w:rsid w:val="00726F77"/>
    <w:rsid w:val="0072700A"/>
    <w:rsid w:val="007270BF"/>
    <w:rsid w:val="007270E4"/>
    <w:rsid w:val="00727173"/>
    <w:rsid w:val="007272FE"/>
    <w:rsid w:val="007275B1"/>
    <w:rsid w:val="0072769A"/>
    <w:rsid w:val="0072773A"/>
    <w:rsid w:val="00727794"/>
    <w:rsid w:val="00727A62"/>
    <w:rsid w:val="00727B07"/>
    <w:rsid w:val="00727B4B"/>
    <w:rsid w:val="00727C34"/>
    <w:rsid w:val="00727D0D"/>
    <w:rsid w:val="00727D38"/>
    <w:rsid w:val="00727FAC"/>
    <w:rsid w:val="007300C9"/>
    <w:rsid w:val="007301C0"/>
    <w:rsid w:val="00730367"/>
    <w:rsid w:val="0073041C"/>
    <w:rsid w:val="0073053C"/>
    <w:rsid w:val="00730867"/>
    <w:rsid w:val="007309B2"/>
    <w:rsid w:val="00730ABA"/>
    <w:rsid w:val="00730DB2"/>
    <w:rsid w:val="00730DC3"/>
    <w:rsid w:val="00730DF1"/>
    <w:rsid w:val="00730F74"/>
    <w:rsid w:val="00730F97"/>
    <w:rsid w:val="0073109B"/>
    <w:rsid w:val="007311FA"/>
    <w:rsid w:val="007317B9"/>
    <w:rsid w:val="0073184F"/>
    <w:rsid w:val="00731B7A"/>
    <w:rsid w:val="00731BA7"/>
    <w:rsid w:val="00731BC3"/>
    <w:rsid w:val="00731DBF"/>
    <w:rsid w:val="00731E86"/>
    <w:rsid w:val="00731FBF"/>
    <w:rsid w:val="00732151"/>
    <w:rsid w:val="00732191"/>
    <w:rsid w:val="0073226F"/>
    <w:rsid w:val="0073233E"/>
    <w:rsid w:val="00732429"/>
    <w:rsid w:val="00732608"/>
    <w:rsid w:val="0073269D"/>
    <w:rsid w:val="007327F2"/>
    <w:rsid w:val="0073286F"/>
    <w:rsid w:val="00732889"/>
    <w:rsid w:val="007329C0"/>
    <w:rsid w:val="00732A33"/>
    <w:rsid w:val="00732A47"/>
    <w:rsid w:val="00732AD5"/>
    <w:rsid w:val="00732AF9"/>
    <w:rsid w:val="00732B08"/>
    <w:rsid w:val="00732B65"/>
    <w:rsid w:val="00732BEA"/>
    <w:rsid w:val="00732F4E"/>
    <w:rsid w:val="00732FE7"/>
    <w:rsid w:val="0073309D"/>
    <w:rsid w:val="00733112"/>
    <w:rsid w:val="00733134"/>
    <w:rsid w:val="0073314C"/>
    <w:rsid w:val="00733273"/>
    <w:rsid w:val="007334BB"/>
    <w:rsid w:val="007334EB"/>
    <w:rsid w:val="00733724"/>
    <w:rsid w:val="007338AA"/>
    <w:rsid w:val="00733A31"/>
    <w:rsid w:val="00733A95"/>
    <w:rsid w:val="00733AE1"/>
    <w:rsid w:val="00733C5B"/>
    <w:rsid w:val="00733D80"/>
    <w:rsid w:val="00733F47"/>
    <w:rsid w:val="0073404C"/>
    <w:rsid w:val="00734079"/>
    <w:rsid w:val="00734098"/>
    <w:rsid w:val="0073417C"/>
    <w:rsid w:val="00734230"/>
    <w:rsid w:val="0073427A"/>
    <w:rsid w:val="00734498"/>
    <w:rsid w:val="0073451E"/>
    <w:rsid w:val="007345F4"/>
    <w:rsid w:val="007345FA"/>
    <w:rsid w:val="0073466B"/>
    <w:rsid w:val="00734683"/>
    <w:rsid w:val="0073468D"/>
    <w:rsid w:val="00734805"/>
    <w:rsid w:val="00734AAD"/>
    <w:rsid w:val="00734CB9"/>
    <w:rsid w:val="00734DCA"/>
    <w:rsid w:val="00734ECE"/>
    <w:rsid w:val="00734F7B"/>
    <w:rsid w:val="00734F83"/>
    <w:rsid w:val="00734FDE"/>
    <w:rsid w:val="0073507D"/>
    <w:rsid w:val="0073528E"/>
    <w:rsid w:val="007352DA"/>
    <w:rsid w:val="0073532B"/>
    <w:rsid w:val="0073541C"/>
    <w:rsid w:val="007354EA"/>
    <w:rsid w:val="0073595F"/>
    <w:rsid w:val="00735A41"/>
    <w:rsid w:val="00735A44"/>
    <w:rsid w:val="00735A8B"/>
    <w:rsid w:val="00735B52"/>
    <w:rsid w:val="00735B84"/>
    <w:rsid w:val="00735BB5"/>
    <w:rsid w:val="00735D0F"/>
    <w:rsid w:val="00735D1B"/>
    <w:rsid w:val="00735D6E"/>
    <w:rsid w:val="00735EDA"/>
    <w:rsid w:val="00735F2A"/>
    <w:rsid w:val="00735FD1"/>
    <w:rsid w:val="0073612C"/>
    <w:rsid w:val="007361B4"/>
    <w:rsid w:val="007362F9"/>
    <w:rsid w:val="0073632C"/>
    <w:rsid w:val="00736357"/>
    <w:rsid w:val="00736759"/>
    <w:rsid w:val="00736783"/>
    <w:rsid w:val="00736833"/>
    <w:rsid w:val="0073694E"/>
    <w:rsid w:val="00736A64"/>
    <w:rsid w:val="00736A8F"/>
    <w:rsid w:val="00736B55"/>
    <w:rsid w:val="00736C83"/>
    <w:rsid w:val="00737007"/>
    <w:rsid w:val="00737120"/>
    <w:rsid w:val="00737226"/>
    <w:rsid w:val="007373BF"/>
    <w:rsid w:val="007373FE"/>
    <w:rsid w:val="0073754B"/>
    <w:rsid w:val="00737CAC"/>
    <w:rsid w:val="00737CBE"/>
    <w:rsid w:val="00737D76"/>
    <w:rsid w:val="00737F07"/>
    <w:rsid w:val="00737FC2"/>
    <w:rsid w:val="00740060"/>
    <w:rsid w:val="007401BC"/>
    <w:rsid w:val="007403D9"/>
    <w:rsid w:val="007404C9"/>
    <w:rsid w:val="007408B4"/>
    <w:rsid w:val="00740A9D"/>
    <w:rsid w:val="00740A9E"/>
    <w:rsid w:val="00740B7D"/>
    <w:rsid w:val="00740D1E"/>
    <w:rsid w:val="00741022"/>
    <w:rsid w:val="007411F7"/>
    <w:rsid w:val="00741246"/>
    <w:rsid w:val="007414A4"/>
    <w:rsid w:val="007416C6"/>
    <w:rsid w:val="00741783"/>
    <w:rsid w:val="0074183A"/>
    <w:rsid w:val="0074183D"/>
    <w:rsid w:val="00741898"/>
    <w:rsid w:val="00741CF9"/>
    <w:rsid w:val="00741D13"/>
    <w:rsid w:val="00741D4D"/>
    <w:rsid w:val="00741E2F"/>
    <w:rsid w:val="00741E80"/>
    <w:rsid w:val="00741FEA"/>
    <w:rsid w:val="007420EA"/>
    <w:rsid w:val="0074231B"/>
    <w:rsid w:val="007423C1"/>
    <w:rsid w:val="00742498"/>
    <w:rsid w:val="00742700"/>
    <w:rsid w:val="0074285C"/>
    <w:rsid w:val="00742A41"/>
    <w:rsid w:val="00742BE4"/>
    <w:rsid w:val="00742E36"/>
    <w:rsid w:val="00743003"/>
    <w:rsid w:val="00743440"/>
    <w:rsid w:val="00743568"/>
    <w:rsid w:val="007435D3"/>
    <w:rsid w:val="0074369C"/>
    <w:rsid w:val="007436D2"/>
    <w:rsid w:val="0074372B"/>
    <w:rsid w:val="00743855"/>
    <w:rsid w:val="007438FC"/>
    <w:rsid w:val="0074395B"/>
    <w:rsid w:val="007439FB"/>
    <w:rsid w:val="00743BC6"/>
    <w:rsid w:val="00744029"/>
    <w:rsid w:val="0074423B"/>
    <w:rsid w:val="0074444A"/>
    <w:rsid w:val="0074487E"/>
    <w:rsid w:val="0074488D"/>
    <w:rsid w:val="007449C0"/>
    <w:rsid w:val="00744F50"/>
    <w:rsid w:val="00744F61"/>
    <w:rsid w:val="007451A5"/>
    <w:rsid w:val="007451A8"/>
    <w:rsid w:val="007451B1"/>
    <w:rsid w:val="007451FD"/>
    <w:rsid w:val="00745537"/>
    <w:rsid w:val="007455E8"/>
    <w:rsid w:val="00745ADE"/>
    <w:rsid w:val="00745B7B"/>
    <w:rsid w:val="00745B89"/>
    <w:rsid w:val="00745C82"/>
    <w:rsid w:val="00745E06"/>
    <w:rsid w:val="00745ED4"/>
    <w:rsid w:val="0074601E"/>
    <w:rsid w:val="0074608C"/>
    <w:rsid w:val="00746262"/>
    <w:rsid w:val="00746446"/>
    <w:rsid w:val="007466B3"/>
    <w:rsid w:val="00746A84"/>
    <w:rsid w:val="00746AEA"/>
    <w:rsid w:val="00746B67"/>
    <w:rsid w:val="00746B6F"/>
    <w:rsid w:val="00746D37"/>
    <w:rsid w:val="00746D40"/>
    <w:rsid w:val="00746D63"/>
    <w:rsid w:val="00747007"/>
    <w:rsid w:val="0074744F"/>
    <w:rsid w:val="007475A1"/>
    <w:rsid w:val="007475C3"/>
    <w:rsid w:val="007475EE"/>
    <w:rsid w:val="007476D1"/>
    <w:rsid w:val="0074777C"/>
    <w:rsid w:val="00747851"/>
    <w:rsid w:val="00747A8F"/>
    <w:rsid w:val="00747B11"/>
    <w:rsid w:val="00747B74"/>
    <w:rsid w:val="00747BFB"/>
    <w:rsid w:val="00747C2D"/>
    <w:rsid w:val="00747C8A"/>
    <w:rsid w:val="00747EC8"/>
    <w:rsid w:val="007502D6"/>
    <w:rsid w:val="00750330"/>
    <w:rsid w:val="007503CF"/>
    <w:rsid w:val="007503F8"/>
    <w:rsid w:val="00750595"/>
    <w:rsid w:val="00750600"/>
    <w:rsid w:val="00750604"/>
    <w:rsid w:val="00750794"/>
    <w:rsid w:val="00750873"/>
    <w:rsid w:val="00750B58"/>
    <w:rsid w:val="00750B8F"/>
    <w:rsid w:val="00750DE6"/>
    <w:rsid w:val="00750EAA"/>
    <w:rsid w:val="00750F78"/>
    <w:rsid w:val="007510B7"/>
    <w:rsid w:val="007510C8"/>
    <w:rsid w:val="007513A5"/>
    <w:rsid w:val="007514EC"/>
    <w:rsid w:val="00751637"/>
    <w:rsid w:val="00751C38"/>
    <w:rsid w:val="00751D7F"/>
    <w:rsid w:val="00751FCE"/>
    <w:rsid w:val="00752037"/>
    <w:rsid w:val="007520A8"/>
    <w:rsid w:val="007522E0"/>
    <w:rsid w:val="00752416"/>
    <w:rsid w:val="0075258B"/>
    <w:rsid w:val="007525EE"/>
    <w:rsid w:val="007526B3"/>
    <w:rsid w:val="00752701"/>
    <w:rsid w:val="00752824"/>
    <w:rsid w:val="00752859"/>
    <w:rsid w:val="00752A7C"/>
    <w:rsid w:val="00752B7C"/>
    <w:rsid w:val="00752BE7"/>
    <w:rsid w:val="00752D48"/>
    <w:rsid w:val="00752D72"/>
    <w:rsid w:val="00752D92"/>
    <w:rsid w:val="00752E9C"/>
    <w:rsid w:val="00752EF0"/>
    <w:rsid w:val="00752FED"/>
    <w:rsid w:val="0075309A"/>
    <w:rsid w:val="007534C7"/>
    <w:rsid w:val="00753757"/>
    <w:rsid w:val="0075382C"/>
    <w:rsid w:val="0075392A"/>
    <w:rsid w:val="00753B74"/>
    <w:rsid w:val="00753C4B"/>
    <w:rsid w:val="00753D05"/>
    <w:rsid w:val="00753E39"/>
    <w:rsid w:val="00754102"/>
    <w:rsid w:val="00754246"/>
    <w:rsid w:val="00754256"/>
    <w:rsid w:val="00754348"/>
    <w:rsid w:val="0075443C"/>
    <w:rsid w:val="0075450D"/>
    <w:rsid w:val="0075452E"/>
    <w:rsid w:val="0075467F"/>
    <w:rsid w:val="0075469F"/>
    <w:rsid w:val="00754706"/>
    <w:rsid w:val="0075483C"/>
    <w:rsid w:val="0075489F"/>
    <w:rsid w:val="00754ABB"/>
    <w:rsid w:val="00754AE7"/>
    <w:rsid w:val="00754B40"/>
    <w:rsid w:val="00754D4A"/>
    <w:rsid w:val="00754E45"/>
    <w:rsid w:val="00754F07"/>
    <w:rsid w:val="007550CC"/>
    <w:rsid w:val="00755213"/>
    <w:rsid w:val="007552F2"/>
    <w:rsid w:val="0075531D"/>
    <w:rsid w:val="007554D6"/>
    <w:rsid w:val="0075553D"/>
    <w:rsid w:val="00755663"/>
    <w:rsid w:val="00755684"/>
    <w:rsid w:val="007557D4"/>
    <w:rsid w:val="007559C4"/>
    <w:rsid w:val="00755A82"/>
    <w:rsid w:val="00755ADA"/>
    <w:rsid w:val="00755B24"/>
    <w:rsid w:val="00755DB7"/>
    <w:rsid w:val="007562F6"/>
    <w:rsid w:val="00756678"/>
    <w:rsid w:val="007567E4"/>
    <w:rsid w:val="00756DCE"/>
    <w:rsid w:val="00756EEB"/>
    <w:rsid w:val="007570A4"/>
    <w:rsid w:val="00757204"/>
    <w:rsid w:val="00757399"/>
    <w:rsid w:val="007573A9"/>
    <w:rsid w:val="0075790A"/>
    <w:rsid w:val="00757B9B"/>
    <w:rsid w:val="00757C3C"/>
    <w:rsid w:val="00757C4D"/>
    <w:rsid w:val="00757D29"/>
    <w:rsid w:val="00757E5D"/>
    <w:rsid w:val="00757F5D"/>
    <w:rsid w:val="00757FA3"/>
    <w:rsid w:val="00757FF5"/>
    <w:rsid w:val="007601AC"/>
    <w:rsid w:val="0076032B"/>
    <w:rsid w:val="0076043A"/>
    <w:rsid w:val="00760475"/>
    <w:rsid w:val="0076087C"/>
    <w:rsid w:val="0076089B"/>
    <w:rsid w:val="0076092D"/>
    <w:rsid w:val="00760949"/>
    <w:rsid w:val="00760975"/>
    <w:rsid w:val="00760B74"/>
    <w:rsid w:val="00760CDC"/>
    <w:rsid w:val="00760DC3"/>
    <w:rsid w:val="00760E29"/>
    <w:rsid w:val="00760E91"/>
    <w:rsid w:val="00761160"/>
    <w:rsid w:val="00761295"/>
    <w:rsid w:val="0076143B"/>
    <w:rsid w:val="0076146E"/>
    <w:rsid w:val="007614F3"/>
    <w:rsid w:val="007616B1"/>
    <w:rsid w:val="007616DD"/>
    <w:rsid w:val="007616E2"/>
    <w:rsid w:val="007616E5"/>
    <w:rsid w:val="007617B1"/>
    <w:rsid w:val="00761839"/>
    <w:rsid w:val="00761856"/>
    <w:rsid w:val="0076188F"/>
    <w:rsid w:val="0076197C"/>
    <w:rsid w:val="00761AC5"/>
    <w:rsid w:val="00761AEB"/>
    <w:rsid w:val="00761BE0"/>
    <w:rsid w:val="00761C84"/>
    <w:rsid w:val="00761CB2"/>
    <w:rsid w:val="00761DE7"/>
    <w:rsid w:val="00761E8E"/>
    <w:rsid w:val="00761E91"/>
    <w:rsid w:val="00762021"/>
    <w:rsid w:val="0076207F"/>
    <w:rsid w:val="007620A3"/>
    <w:rsid w:val="0076217B"/>
    <w:rsid w:val="0076222B"/>
    <w:rsid w:val="007622C0"/>
    <w:rsid w:val="007623DB"/>
    <w:rsid w:val="00762466"/>
    <w:rsid w:val="007624D2"/>
    <w:rsid w:val="00762690"/>
    <w:rsid w:val="00762696"/>
    <w:rsid w:val="007626ED"/>
    <w:rsid w:val="007626F0"/>
    <w:rsid w:val="007628AD"/>
    <w:rsid w:val="00762918"/>
    <w:rsid w:val="00762A57"/>
    <w:rsid w:val="00762A89"/>
    <w:rsid w:val="00762D27"/>
    <w:rsid w:val="0076306D"/>
    <w:rsid w:val="007630A6"/>
    <w:rsid w:val="00763123"/>
    <w:rsid w:val="0076312A"/>
    <w:rsid w:val="0076313D"/>
    <w:rsid w:val="0076324B"/>
    <w:rsid w:val="0076336E"/>
    <w:rsid w:val="007633B3"/>
    <w:rsid w:val="00763447"/>
    <w:rsid w:val="007634B0"/>
    <w:rsid w:val="00763721"/>
    <w:rsid w:val="0076393E"/>
    <w:rsid w:val="0076396C"/>
    <w:rsid w:val="00763A8D"/>
    <w:rsid w:val="00763C03"/>
    <w:rsid w:val="00763CC3"/>
    <w:rsid w:val="00763CED"/>
    <w:rsid w:val="00763CFA"/>
    <w:rsid w:val="00763D3A"/>
    <w:rsid w:val="00763FE7"/>
    <w:rsid w:val="00764059"/>
    <w:rsid w:val="00764288"/>
    <w:rsid w:val="0076428A"/>
    <w:rsid w:val="0076428E"/>
    <w:rsid w:val="0076448B"/>
    <w:rsid w:val="007644EA"/>
    <w:rsid w:val="0076457B"/>
    <w:rsid w:val="00764682"/>
    <w:rsid w:val="0076471D"/>
    <w:rsid w:val="00764764"/>
    <w:rsid w:val="0076491C"/>
    <w:rsid w:val="0076493B"/>
    <w:rsid w:val="00764A6E"/>
    <w:rsid w:val="00764AD7"/>
    <w:rsid w:val="00764CA9"/>
    <w:rsid w:val="00764E1C"/>
    <w:rsid w:val="0076500F"/>
    <w:rsid w:val="00765097"/>
    <w:rsid w:val="007650A4"/>
    <w:rsid w:val="00765269"/>
    <w:rsid w:val="0076536B"/>
    <w:rsid w:val="007654C8"/>
    <w:rsid w:val="007654DB"/>
    <w:rsid w:val="0076552E"/>
    <w:rsid w:val="0076557C"/>
    <w:rsid w:val="0076560E"/>
    <w:rsid w:val="00765727"/>
    <w:rsid w:val="007657E0"/>
    <w:rsid w:val="007658BF"/>
    <w:rsid w:val="007658CF"/>
    <w:rsid w:val="007658FB"/>
    <w:rsid w:val="0076595F"/>
    <w:rsid w:val="00765AAC"/>
    <w:rsid w:val="00765AED"/>
    <w:rsid w:val="00765B1D"/>
    <w:rsid w:val="00765C0D"/>
    <w:rsid w:val="00765EC7"/>
    <w:rsid w:val="00765F28"/>
    <w:rsid w:val="00765F7F"/>
    <w:rsid w:val="00765F95"/>
    <w:rsid w:val="0076613F"/>
    <w:rsid w:val="0076623C"/>
    <w:rsid w:val="007663E7"/>
    <w:rsid w:val="0076662F"/>
    <w:rsid w:val="00766769"/>
    <w:rsid w:val="00766A76"/>
    <w:rsid w:val="00766AC4"/>
    <w:rsid w:val="00766B0A"/>
    <w:rsid w:val="00766B39"/>
    <w:rsid w:val="00766BB2"/>
    <w:rsid w:val="00766BFB"/>
    <w:rsid w:val="00766D07"/>
    <w:rsid w:val="00766E11"/>
    <w:rsid w:val="00766E41"/>
    <w:rsid w:val="00766FA5"/>
    <w:rsid w:val="0076720A"/>
    <w:rsid w:val="00767308"/>
    <w:rsid w:val="00767347"/>
    <w:rsid w:val="0076764D"/>
    <w:rsid w:val="00767657"/>
    <w:rsid w:val="007676F7"/>
    <w:rsid w:val="007679DB"/>
    <w:rsid w:val="00767A0A"/>
    <w:rsid w:val="00767AC8"/>
    <w:rsid w:val="00767AD9"/>
    <w:rsid w:val="00767C14"/>
    <w:rsid w:val="00767D3B"/>
    <w:rsid w:val="00770278"/>
    <w:rsid w:val="007702B5"/>
    <w:rsid w:val="00770303"/>
    <w:rsid w:val="0077035D"/>
    <w:rsid w:val="007705BE"/>
    <w:rsid w:val="007705F6"/>
    <w:rsid w:val="00770644"/>
    <w:rsid w:val="00770B57"/>
    <w:rsid w:val="00770BA1"/>
    <w:rsid w:val="00770D37"/>
    <w:rsid w:val="00771090"/>
    <w:rsid w:val="007711C7"/>
    <w:rsid w:val="00771227"/>
    <w:rsid w:val="007712F7"/>
    <w:rsid w:val="00771661"/>
    <w:rsid w:val="0077166C"/>
    <w:rsid w:val="00771732"/>
    <w:rsid w:val="00771821"/>
    <w:rsid w:val="00771A33"/>
    <w:rsid w:val="00771A36"/>
    <w:rsid w:val="00771B5C"/>
    <w:rsid w:val="00771C9F"/>
    <w:rsid w:val="00771CB4"/>
    <w:rsid w:val="00771CDB"/>
    <w:rsid w:val="00771DA0"/>
    <w:rsid w:val="00771E5C"/>
    <w:rsid w:val="00771E95"/>
    <w:rsid w:val="007720F4"/>
    <w:rsid w:val="00772232"/>
    <w:rsid w:val="00772277"/>
    <w:rsid w:val="00772311"/>
    <w:rsid w:val="0077239B"/>
    <w:rsid w:val="007723DC"/>
    <w:rsid w:val="007724C1"/>
    <w:rsid w:val="00772568"/>
    <w:rsid w:val="00772573"/>
    <w:rsid w:val="00772658"/>
    <w:rsid w:val="007727C9"/>
    <w:rsid w:val="0077293D"/>
    <w:rsid w:val="00772CE0"/>
    <w:rsid w:val="00772D93"/>
    <w:rsid w:val="00772DA6"/>
    <w:rsid w:val="00772EC4"/>
    <w:rsid w:val="00772FC8"/>
    <w:rsid w:val="0077314F"/>
    <w:rsid w:val="007733F6"/>
    <w:rsid w:val="00773479"/>
    <w:rsid w:val="0077351D"/>
    <w:rsid w:val="007735B4"/>
    <w:rsid w:val="00773880"/>
    <w:rsid w:val="007738A7"/>
    <w:rsid w:val="007738FF"/>
    <w:rsid w:val="00773A6D"/>
    <w:rsid w:val="00773A83"/>
    <w:rsid w:val="00773AD4"/>
    <w:rsid w:val="00773C60"/>
    <w:rsid w:val="00773CEE"/>
    <w:rsid w:val="00773D8C"/>
    <w:rsid w:val="00773EEC"/>
    <w:rsid w:val="007741F7"/>
    <w:rsid w:val="00774486"/>
    <w:rsid w:val="007745CA"/>
    <w:rsid w:val="007746F4"/>
    <w:rsid w:val="007746FB"/>
    <w:rsid w:val="0077478F"/>
    <w:rsid w:val="00774855"/>
    <w:rsid w:val="007748F3"/>
    <w:rsid w:val="00774912"/>
    <w:rsid w:val="00774ABD"/>
    <w:rsid w:val="00774BCF"/>
    <w:rsid w:val="00774BE6"/>
    <w:rsid w:val="00774C3F"/>
    <w:rsid w:val="00774CB3"/>
    <w:rsid w:val="00774D27"/>
    <w:rsid w:val="00774D5C"/>
    <w:rsid w:val="00774DAA"/>
    <w:rsid w:val="00774E5A"/>
    <w:rsid w:val="00774EC0"/>
    <w:rsid w:val="00774EF3"/>
    <w:rsid w:val="00774FE2"/>
    <w:rsid w:val="00775033"/>
    <w:rsid w:val="0077524A"/>
    <w:rsid w:val="00775265"/>
    <w:rsid w:val="00775293"/>
    <w:rsid w:val="007753F5"/>
    <w:rsid w:val="00775458"/>
    <w:rsid w:val="007754C6"/>
    <w:rsid w:val="007754E7"/>
    <w:rsid w:val="00775558"/>
    <w:rsid w:val="007755C6"/>
    <w:rsid w:val="00775795"/>
    <w:rsid w:val="00775847"/>
    <w:rsid w:val="00775AA0"/>
    <w:rsid w:val="00775B1D"/>
    <w:rsid w:val="00775B38"/>
    <w:rsid w:val="00775B64"/>
    <w:rsid w:val="00775C1E"/>
    <w:rsid w:val="00775D0D"/>
    <w:rsid w:val="0077616B"/>
    <w:rsid w:val="007761D4"/>
    <w:rsid w:val="00776326"/>
    <w:rsid w:val="007763C4"/>
    <w:rsid w:val="007763D7"/>
    <w:rsid w:val="007765A5"/>
    <w:rsid w:val="00776848"/>
    <w:rsid w:val="00776A52"/>
    <w:rsid w:val="00776CDF"/>
    <w:rsid w:val="00776DD6"/>
    <w:rsid w:val="00777230"/>
    <w:rsid w:val="007774CA"/>
    <w:rsid w:val="0077751A"/>
    <w:rsid w:val="0077754F"/>
    <w:rsid w:val="007779BE"/>
    <w:rsid w:val="007779EA"/>
    <w:rsid w:val="00777BE3"/>
    <w:rsid w:val="00777DD5"/>
    <w:rsid w:val="0078001E"/>
    <w:rsid w:val="00780144"/>
    <w:rsid w:val="007801FD"/>
    <w:rsid w:val="0078035B"/>
    <w:rsid w:val="00780441"/>
    <w:rsid w:val="0078052D"/>
    <w:rsid w:val="007805B0"/>
    <w:rsid w:val="007805B6"/>
    <w:rsid w:val="00780774"/>
    <w:rsid w:val="00780798"/>
    <w:rsid w:val="007807FB"/>
    <w:rsid w:val="00780935"/>
    <w:rsid w:val="00780CCF"/>
    <w:rsid w:val="00781549"/>
    <w:rsid w:val="00781608"/>
    <w:rsid w:val="00781795"/>
    <w:rsid w:val="00781847"/>
    <w:rsid w:val="00781A72"/>
    <w:rsid w:val="00781B5C"/>
    <w:rsid w:val="00781BBD"/>
    <w:rsid w:val="00781C83"/>
    <w:rsid w:val="00781ED4"/>
    <w:rsid w:val="00781FCC"/>
    <w:rsid w:val="00782064"/>
    <w:rsid w:val="00782070"/>
    <w:rsid w:val="00782081"/>
    <w:rsid w:val="00782284"/>
    <w:rsid w:val="0078255B"/>
    <w:rsid w:val="0078263F"/>
    <w:rsid w:val="007827A5"/>
    <w:rsid w:val="007827A8"/>
    <w:rsid w:val="0078293E"/>
    <w:rsid w:val="00782A70"/>
    <w:rsid w:val="00782AB6"/>
    <w:rsid w:val="00782AD4"/>
    <w:rsid w:val="00782C7F"/>
    <w:rsid w:val="00782DE9"/>
    <w:rsid w:val="00782DF0"/>
    <w:rsid w:val="00782FD3"/>
    <w:rsid w:val="00783166"/>
    <w:rsid w:val="00783366"/>
    <w:rsid w:val="00783452"/>
    <w:rsid w:val="00783456"/>
    <w:rsid w:val="007835F8"/>
    <w:rsid w:val="007837CE"/>
    <w:rsid w:val="0078384E"/>
    <w:rsid w:val="007838D1"/>
    <w:rsid w:val="007838F3"/>
    <w:rsid w:val="00783941"/>
    <w:rsid w:val="00783967"/>
    <w:rsid w:val="007839F9"/>
    <w:rsid w:val="00783A6D"/>
    <w:rsid w:val="00783B8B"/>
    <w:rsid w:val="00783D95"/>
    <w:rsid w:val="00783E37"/>
    <w:rsid w:val="00783FE2"/>
    <w:rsid w:val="00784406"/>
    <w:rsid w:val="00784408"/>
    <w:rsid w:val="00784647"/>
    <w:rsid w:val="00784709"/>
    <w:rsid w:val="00784784"/>
    <w:rsid w:val="0078496B"/>
    <w:rsid w:val="00784AEF"/>
    <w:rsid w:val="00785125"/>
    <w:rsid w:val="00785184"/>
    <w:rsid w:val="007852DE"/>
    <w:rsid w:val="007852F5"/>
    <w:rsid w:val="007853F1"/>
    <w:rsid w:val="0078558A"/>
    <w:rsid w:val="0078576F"/>
    <w:rsid w:val="00785976"/>
    <w:rsid w:val="00785A1A"/>
    <w:rsid w:val="00785B06"/>
    <w:rsid w:val="00785C65"/>
    <w:rsid w:val="00785DB9"/>
    <w:rsid w:val="007860C9"/>
    <w:rsid w:val="00786155"/>
    <w:rsid w:val="0078615E"/>
    <w:rsid w:val="0078619F"/>
    <w:rsid w:val="0078621B"/>
    <w:rsid w:val="0078627E"/>
    <w:rsid w:val="007864D1"/>
    <w:rsid w:val="00786716"/>
    <w:rsid w:val="0078683F"/>
    <w:rsid w:val="0078685C"/>
    <w:rsid w:val="0078696A"/>
    <w:rsid w:val="00786D2E"/>
    <w:rsid w:val="00786E93"/>
    <w:rsid w:val="00786FF3"/>
    <w:rsid w:val="0078701C"/>
    <w:rsid w:val="00787044"/>
    <w:rsid w:val="007870CF"/>
    <w:rsid w:val="00787229"/>
    <w:rsid w:val="0078735B"/>
    <w:rsid w:val="007876CE"/>
    <w:rsid w:val="007877B3"/>
    <w:rsid w:val="007878EF"/>
    <w:rsid w:val="00787937"/>
    <w:rsid w:val="00787B2D"/>
    <w:rsid w:val="00787B4A"/>
    <w:rsid w:val="00787BD9"/>
    <w:rsid w:val="00787FD4"/>
    <w:rsid w:val="007900FC"/>
    <w:rsid w:val="007905AB"/>
    <w:rsid w:val="00790602"/>
    <w:rsid w:val="0079095B"/>
    <w:rsid w:val="00790C7E"/>
    <w:rsid w:val="00790CBF"/>
    <w:rsid w:val="00790E0F"/>
    <w:rsid w:val="00790F2F"/>
    <w:rsid w:val="00790F41"/>
    <w:rsid w:val="00790FEE"/>
    <w:rsid w:val="007913A5"/>
    <w:rsid w:val="007913C4"/>
    <w:rsid w:val="007914C1"/>
    <w:rsid w:val="00791503"/>
    <w:rsid w:val="0079154C"/>
    <w:rsid w:val="00791771"/>
    <w:rsid w:val="0079178B"/>
    <w:rsid w:val="0079192D"/>
    <w:rsid w:val="00791D34"/>
    <w:rsid w:val="00791D65"/>
    <w:rsid w:val="00791EC6"/>
    <w:rsid w:val="00792039"/>
    <w:rsid w:val="007920B8"/>
    <w:rsid w:val="0079237B"/>
    <w:rsid w:val="007924F8"/>
    <w:rsid w:val="0079266C"/>
    <w:rsid w:val="007926D2"/>
    <w:rsid w:val="007928ED"/>
    <w:rsid w:val="007929B6"/>
    <w:rsid w:val="00792CDA"/>
    <w:rsid w:val="00792DEB"/>
    <w:rsid w:val="00792F85"/>
    <w:rsid w:val="00793052"/>
    <w:rsid w:val="0079308E"/>
    <w:rsid w:val="007931FB"/>
    <w:rsid w:val="00793312"/>
    <w:rsid w:val="00793E93"/>
    <w:rsid w:val="00793F7B"/>
    <w:rsid w:val="00794183"/>
    <w:rsid w:val="007942AD"/>
    <w:rsid w:val="007942CC"/>
    <w:rsid w:val="007943E2"/>
    <w:rsid w:val="0079469D"/>
    <w:rsid w:val="00794700"/>
    <w:rsid w:val="00794740"/>
    <w:rsid w:val="00794774"/>
    <w:rsid w:val="007948EE"/>
    <w:rsid w:val="0079498E"/>
    <w:rsid w:val="00794A65"/>
    <w:rsid w:val="00794B05"/>
    <w:rsid w:val="00794B0B"/>
    <w:rsid w:val="00794F23"/>
    <w:rsid w:val="00794F3F"/>
    <w:rsid w:val="00794F49"/>
    <w:rsid w:val="00795043"/>
    <w:rsid w:val="007951A9"/>
    <w:rsid w:val="00795281"/>
    <w:rsid w:val="0079552A"/>
    <w:rsid w:val="007958C7"/>
    <w:rsid w:val="00795A04"/>
    <w:rsid w:val="00795C2D"/>
    <w:rsid w:val="00795CE2"/>
    <w:rsid w:val="00795EC5"/>
    <w:rsid w:val="00795FCA"/>
    <w:rsid w:val="00795FE0"/>
    <w:rsid w:val="0079607B"/>
    <w:rsid w:val="00796107"/>
    <w:rsid w:val="00796265"/>
    <w:rsid w:val="007963AE"/>
    <w:rsid w:val="007964AE"/>
    <w:rsid w:val="007965A5"/>
    <w:rsid w:val="00796665"/>
    <w:rsid w:val="0079666F"/>
    <w:rsid w:val="00796685"/>
    <w:rsid w:val="007967A8"/>
    <w:rsid w:val="007967E5"/>
    <w:rsid w:val="0079682E"/>
    <w:rsid w:val="00796970"/>
    <w:rsid w:val="00796A09"/>
    <w:rsid w:val="00796B7B"/>
    <w:rsid w:val="00796BF2"/>
    <w:rsid w:val="00796DC9"/>
    <w:rsid w:val="00796E8B"/>
    <w:rsid w:val="00796EC9"/>
    <w:rsid w:val="00796F6E"/>
    <w:rsid w:val="0079707D"/>
    <w:rsid w:val="007970BF"/>
    <w:rsid w:val="00797369"/>
    <w:rsid w:val="00797428"/>
    <w:rsid w:val="00797447"/>
    <w:rsid w:val="007975E3"/>
    <w:rsid w:val="00797662"/>
    <w:rsid w:val="007976F3"/>
    <w:rsid w:val="00797757"/>
    <w:rsid w:val="0079776E"/>
    <w:rsid w:val="007977D1"/>
    <w:rsid w:val="007978F5"/>
    <w:rsid w:val="00797A52"/>
    <w:rsid w:val="00797BFC"/>
    <w:rsid w:val="00797C2F"/>
    <w:rsid w:val="00797D06"/>
    <w:rsid w:val="00797E60"/>
    <w:rsid w:val="00797E62"/>
    <w:rsid w:val="00797E85"/>
    <w:rsid w:val="00797F7A"/>
    <w:rsid w:val="007A012F"/>
    <w:rsid w:val="007A03D5"/>
    <w:rsid w:val="007A057D"/>
    <w:rsid w:val="007A069F"/>
    <w:rsid w:val="007A0705"/>
    <w:rsid w:val="007A0901"/>
    <w:rsid w:val="007A09F3"/>
    <w:rsid w:val="007A0A4B"/>
    <w:rsid w:val="007A0A8F"/>
    <w:rsid w:val="007A0AD9"/>
    <w:rsid w:val="007A0AE2"/>
    <w:rsid w:val="007A0B95"/>
    <w:rsid w:val="007A0C2E"/>
    <w:rsid w:val="007A0D97"/>
    <w:rsid w:val="007A0DBD"/>
    <w:rsid w:val="007A0DCB"/>
    <w:rsid w:val="007A0E9D"/>
    <w:rsid w:val="007A0EFF"/>
    <w:rsid w:val="007A1193"/>
    <w:rsid w:val="007A11A1"/>
    <w:rsid w:val="007A12FB"/>
    <w:rsid w:val="007A1389"/>
    <w:rsid w:val="007A1541"/>
    <w:rsid w:val="007A15EF"/>
    <w:rsid w:val="007A1610"/>
    <w:rsid w:val="007A1616"/>
    <w:rsid w:val="007A1754"/>
    <w:rsid w:val="007A1AA6"/>
    <w:rsid w:val="007A1ACC"/>
    <w:rsid w:val="007A1BE5"/>
    <w:rsid w:val="007A1C3E"/>
    <w:rsid w:val="007A1E02"/>
    <w:rsid w:val="007A1EE8"/>
    <w:rsid w:val="007A1F9A"/>
    <w:rsid w:val="007A1FFA"/>
    <w:rsid w:val="007A201D"/>
    <w:rsid w:val="007A219F"/>
    <w:rsid w:val="007A230D"/>
    <w:rsid w:val="007A263F"/>
    <w:rsid w:val="007A2665"/>
    <w:rsid w:val="007A270B"/>
    <w:rsid w:val="007A29E9"/>
    <w:rsid w:val="007A2A07"/>
    <w:rsid w:val="007A2AD7"/>
    <w:rsid w:val="007A2B56"/>
    <w:rsid w:val="007A2CC4"/>
    <w:rsid w:val="007A2D3C"/>
    <w:rsid w:val="007A2EC4"/>
    <w:rsid w:val="007A305F"/>
    <w:rsid w:val="007A3193"/>
    <w:rsid w:val="007A3308"/>
    <w:rsid w:val="007A353B"/>
    <w:rsid w:val="007A38BF"/>
    <w:rsid w:val="007A3982"/>
    <w:rsid w:val="007A3A6A"/>
    <w:rsid w:val="007A3AD4"/>
    <w:rsid w:val="007A3B08"/>
    <w:rsid w:val="007A3B59"/>
    <w:rsid w:val="007A3BC0"/>
    <w:rsid w:val="007A3D33"/>
    <w:rsid w:val="007A3DB1"/>
    <w:rsid w:val="007A3DB7"/>
    <w:rsid w:val="007A3E8B"/>
    <w:rsid w:val="007A3E8F"/>
    <w:rsid w:val="007A4161"/>
    <w:rsid w:val="007A4183"/>
    <w:rsid w:val="007A4198"/>
    <w:rsid w:val="007A4277"/>
    <w:rsid w:val="007A428C"/>
    <w:rsid w:val="007A46C1"/>
    <w:rsid w:val="007A476F"/>
    <w:rsid w:val="007A47C0"/>
    <w:rsid w:val="007A4848"/>
    <w:rsid w:val="007A48EC"/>
    <w:rsid w:val="007A4927"/>
    <w:rsid w:val="007A4B05"/>
    <w:rsid w:val="007A4E42"/>
    <w:rsid w:val="007A4E50"/>
    <w:rsid w:val="007A4FC9"/>
    <w:rsid w:val="007A51CF"/>
    <w:rsid w:val="007A52B7"/>
    <w:rsid w:val="007A5342"/>
    <w:rsid w:val="007A54FA"/>
    <w:rsid w:val="007A552E"/>
    <w:rsid w:val="007A5554"/>
    <w:rsid w:val="007A5673"/>
    <w:rsid w:val="007A57A0"/>
    <w:rsid w:val="007A59BB"/>
    <w:rsid w:val="007A5AEA"/>
    <w:rsid w:val="007A5DA9"/>
    <w:rsid w:val="007A5E9C"/>
    <w:rsid w:val="007A5F10"/>
    <w:rsid w:val="007A5F3F"/>
    <w:rsid w:val="007A5F5A"/>
    <w:rsid w:val="007A5F78"/>
    <w:rsid w:val="007A615D"/>
    <w:rsid w:val="007A63B4"/>
    <w:rsid w:val="007A63EB"/>
    <w:rsid w:val="007A6450"/>
    <w:rsid w:val="007A6586"/>
    <w:rsid w:val="007A65B5"/>
    <w:rsid w:val="007A662D"/>
    <w:rsid w:val="007A68BA"/>
    <w:rsid w:val="007A68CB"/>
    <w:rsid w:val="007A698C"/>
    <w:rsid w:val="007A6AD3"/>
    <w:rsid w:val="007A6B22"/>
    <w:rsid w:val="007A6F44"/>
    <w:rsid w:val="007A7058"/>
    <w:rsid w:val="007A7237"/>
    <w:rsid w:val="007A72A7"/>
    <w:rsid w:val="007A74F9"/>
    <w:rsid w:val="007A75BC"/>
    <w:rsid w:val="007A7664"/>
    <w:rsid w:val="007A76AD"/>
    <w:rsid w:val="007A76E0"/>
    <w:rsid w:val="007A7856"/>
    <w:rsid w:val="007A7A50"/>
    <w:rsid w:val="007A7ABE"/>
    <w:rsid w:val="007A7C8A"/>
    <w:rsid w:val="007A7C9E"/>
    <w:rsid w:val="007A7DBC"/>
    <w:rsid w:val="007A7DC7"/>
    <w:rsid w:val="007A7E6A"/>
    <w:rsid w:val="007A7ECC"/>
    <w:rsid w:val="007A7F60"/>
    <w:rsid w:val="007B004B"/>
    <w:rsid w:val="007B0138"/>
    <w:rsid w:val="007B016C"/>
    <w:rsid w:val="007B041D"/>
    <w:rsid w:val="007B05AE"/>
    <w:rsid w:val="007B076C"/>
    <w:rsid w:val="007B08E1"/>
    <w:rsid w:val="007B0989"/>
    <w:rsid w:val="007B0B18"/>
    <w:rsid w:val="007B0D17"/>
    <w:rsid w:val="007B0EE8"/>
    <w:rsid w:val="007B0EF6"/>
    <w:rsid w:val="007B11A2"/>
    <w:rsid w:val="007B11FF"/>
    <w:rsid w:val="007B1243"/>
    <w:rsid w:val="007B12A0"/>
    <w:rsid w:val="007B1483"/>
    <w:rsid w:val="007B17BA"/>
    <w:rsid w:val="007B17ED"/>
    <w:rsid w:val="007B182C"/>
    <w:rsid w:val="007B18E7"/>
    <w:rsid w:val="007B1A3D"/>
    <w:rsid w:val="007B1B57"/>
    <w:rsid w:val="007B1C22"/>
    <w:rsid w:val="007B1D7C"/>
    <w:rsid w:val="007B1E5D"/>
    <w:rsid w:val="007B1F62"/>
    <w:rsid w:val="007B20BA"/>
    <w:rsid w:val="007B20D9"/>
    <w:rsid w:val="007B211B"/>
    <w:rsid w:val="007B2166"/>
    <w:rsid w:val="007B216B"/>
    <w:rsid w:val="007B2303"/>
    <w:rsid w:val="007B236B"/>
    <w:rsid w:val="007B27B1"/>
    <w:rsid w:val="007B28E6"/>
    <w:rsid w:val="007B28F2"/>
    <w:rsid w:val="007B29F2"/>
    <w:rsid w:val="007B2B4F"/>
    <w:rsid w:val="007B2BC9"/>
    <w:rsid w:val="007B2C2F"/>
    <w:rsid w:val="007B2C50"/>
    <w:rsid w:val="007B2C69"/>
    <w:rsid w:val="007B2D9A"/>
    <w:rsid w:val="007B2DDF"/>
    <w:rsid w:val="007B2EE4"/>
    <w:rsid w:val="007B3018"/>
    <w:rsid w:val="007B3255"/>
    <w:rsid w:val="007B32A1"/>
    <w:rsid w:val="007B330B"/>
    <w:rsid w:val="007B35DD"/>
    <w:rsid w:val="007B35F0"/>
    <w:rsid w:val="007B375C"/>
    <w:rsid w:val="007B379C"/>
    <w:rsid w:val="007B3BCA"/>
    <w:rsid w:val="007B3C71"/>
    <w:rsid w:val="007B3C76"/>
    <w:rsid w:val="007B3E6D"/>
    <w:rsid w:val="007B3F3E"/>
    <w:rsid w:val="007B3F91"/>
    <w:rsid w:val="007B404C"/>
    <w:rsid w:val="007B41D6"/>
    <w:rsid w:val="007B4258"/>
    <w:rsid w:val="007B43B9"/>
    <w:rsid w:val="007B448C"/>
    <w:rsid w:val="007B448D"/>
    <w:rsid w:val="007B44FA"/>
    <w:rsid w:val="007B454D"/>
    <w:rsid w:val="007B4610"/>
    <w:rsid w:val="007B4808"/>
    <w:rsid w:val="007B48B7"/>
    <w:rsid w:val="007B495A"/>
    <w:rsid w:val="007B4A8C"/>
    <w:rsid w:val="007B4ACF"/>
    <w:rsid w:val="007B4E10"/>
    <w:rsid w:val="007B4EFA"/>
    <w:rsid w:val="007B51FC"/>
    <w:rsid w:val="007B523A"/>
    <w:rsid w:val="007B5381"/>
    <w:rsid w:val="007B5627"/>
    <w:rsid w:val="007B56A9"/>
    <w:rsid w:val="007B5A0A"/>
    <w:rsid w:val="007B5A9D"/>
    <w:rsid w:val="007B5B09"/>
    <w:rsid w:val="007B5B10"/>
    <w:rsid w:val="007B5D24"/>
    <w:rsid w:val="007B5D9B"/>
    <w:rsid w:val="007B5EAB"/>
    <w:rsid w:val="007B5F4D"/>
    <w:rsid w:val="007B60D5"/>
    <w:rsid w:val="007B6177"/>
    <w:rsid w:val="007B622E"/>
    <w:rsid w:val="007B6703"/>
    <w:rsid w:val="007B6781"/>
    <w:rsid w:val="007B6889"/>
    <w:rsid w:val="007B68B4"/>
    <w:rsid w:val="007B6958"/>
    <w:rsid w:val="007B6D59"/>
    <w:rsid w:val="007B6D63"/>
    <w:rsid w:val="007B6DC6"/>
    <w:rsid w:val="007B6F5E"/>
    <w:rsid w:val="007B6FA0"/>
    <w:rsid w:val="007B7495"/>
    <w:rsid w:val="007B7614"/>
    <w:rsid w:val="007B7625"/>
    <w:rsid w:val="007B7640"/>
    <w:rsid w:val="007B7756"/>
    <w:rsid w:val="007B779F"/>
    <w:rsid w:val="007B791E"/>
    <w:rsid w:val="007B7A5C"/>
    <w:rsid w:val="007B7C3B"/>
    <w:rsid w:val="007B7CB1"/>
    <w:rsid w:val="007B7DBC"/>
    <w:rsid w:val="007B7EB3"/>
    <w:rsid w:val="007B7FCC"/>
    <w:rsid w:val="007C039F"/>
    <w:rsid w:val="007C0573"/>
    <w:rsid w:val="007C069B"/>
    <w:rsid w:val="007C06E1"/>
    <w:rsid w:val="007C0730"/>
    <w:rsid w:val="007C07C1"/>
    <w:rsid w:val="007C09E5"/>
    <w:rsid w:val="007C0BF5"/>
    <w:rsid w:val="007C0C31"/>
    <w:rsid w:val="007C0CF2"/>
    <w:rsid w:val="007C0DA0"/>
    <w:rsid w:val="007C0DA6"/>
    <w:rsid w:val="007C0EBC"/>
    <w:rsid w:val="007C0EE0"/>
    <w:rsid w:val="007C1398"/>
    <w:rsid w:val="007C13C9"/>
    <w:rsid w:val="007C1457"/>
    <w:rsid w:val="007C14F6"/>
    <w:rsid w:val="007C165F"/>
    <w:rsid w:val="007C1771"/>
    <w:rsid w:val="007C1A86"/>
    <w:rsid w:val="007C1B52"/>
    <w:rsid w:val="007C1BCA"/>
    <w:rsid w:val="007C1CE8"/>
    <w:rsid w:val="007C1DC1"/>
    <w:rsid w:val="007C1E34"/>
    <w:rsid w:val="007C1EAA"/>
    <w:rsid w:val="007C2092"/>
    <w:rsid w:val="007C21A6"/>
    <w:rsid w:val="007C2374"/>
    <w:rsid w:val="007C2470"/>
    <w:rsid w:val="007C2678"/>
    <w:rsid w:val="007C2818"/>
    <w:rsid w:val="007C2AD6"/>
    <w:rsid w:val="007C2B44"/>
    <w:rsid w:val="007C2DD4"/>
    <w:rsid w:val="007C2F40"/>
    <w:rsid w:val="007C32AF"/>
    <w:rsid w:val="007C33FB"/>
    <w:rsid w:val="007C348A"/>
    <w:rsid w:val="007C36B6"/>
    <w:rsid w:val="007C3703"/>
    <w:rsid w:val="007C3931"/>
    <w:rsid w:val="007C3999"/>
    <w:rsid w:val="007C3A31"/>
    <w:rsid w:val="007C3CE2"/>
    <w:rsid w:val="007C3D7E"/>
    <w:rsid w:val="007C3F0B"/>
    <w:rsid w:val="007C3F59"/>
    <w:rsid w:val="007C408C"/>
    <w:rsid w:val="007C42C8"/>
    <w:rsid w:val="007C43B4"/>
    <w:rsid w:val="007C469B"/>
    <w:rsid w:val="007C46F9"/>
    <w:rsid w:val="007C4958"/>
    <w:rsid w:val="007C4A76"/>
    <w:rsid w:val="007C4A80"/>
    <w:rsid w:val="007C4CE8"/>
    <w:rsid w:val="007C4D24"/>
    <w:rsid w:val="007C4D58"/>
    <w:rsid w:val="007C4E08"/>
    <w:rsid w:val="007C4E0D"/>
    <w:rsid w:val="007C4EFA"/>
    <w:rsid w:val="007C5110"/>
    <w:rsid w:val="007C5172"/>
    <w:rsid w:val="007C538D"/>
    <w:rsid w:val="007C53D6"/>
    <w:rsid w:val="007C543B"/>
    <w:rsid w:val="007C54EB"/>
    <w:rsid w:val="007C54F0"/>
    <w:rsid w:val="007C5505"/>
    <w:rsid w:val="007C5657"/>
    <w:rsid w:val="007C56B9"/>
    <w:rsid w:val="007C58F9"/>
    <w:rsid w:val="007C59D4"/>
    <w:rsid w:val="007C5C41"/>
    <w:rsid w:val="007C5E6D"/>
    <w:rsid w:val="007C5EB6"/>
    <w:rsid w:val="007C5F07"/>
    <w:rsid w:val="007C5F60"/>
    <w:rsid w:val="007C60F5"/>
    <w:rsid w:val="007C611B"/>
    <w:rsid w:val="007C62CD"/>
    <w:rsid w:val="007C632E"/>
    <w:rsid w:val="007C636A"/>
    <w:rsid w:val="007C63CC"/>
    <w:rsid w:val="007C6421"/>
    <w:rsid w:val="007C6479"/>
    <w:rsid w:val="007C65A8"/>
    <w:rsid w:val="007C6603"/>
    <w:rsid w:val="007C6652"/>
    <w:rsid w:val="007C66D9"/>
    <w:rsid w:val="007C6851"/>
    <w:rsid w:val="007C69A2"/>
    <w:rsid w:val="007C6B00"/>
    <w:rsid w:val="007C6B18"/>
    <w:rsid w:val="007C6DE7"/>
    <w:rsid w:val="007C6E94"/>
    <w:rsid w:val="007C7106"/>
    <w:rsid w:val="007C725A"/>
    <w:rsid w:val="007C732D"/>
    <w:rsid w:val="007C738D"/>
    <w:rsid w:val="007C74B8"/>
    <w:rsid w:val="007C74DF"/>
    <w:rsid w:val="007C7521"/>
    <w:rsid w:val="007C76AF"/>
    <w:rsid w:val="007C7747"/>
    <w:rsid w:val="007C7C55"/>
    <w:rsid w:val="007C7E76"/>
    <w:rsid w:val="007C7E7D"/>
    <w:rsid w:val="007C7F90"/>
    <w:rsid w:val="007D0168"/>
    <w:rsid w:val="007D03C7"/>
    <w:rsid w:val="007D0546"/>
    <w:rsid w:val="007D05C8"/>
    <w:rsid w:val="007D0645"/>
    <w:rsid w:val="007D08B4"/>
    <w:rsid w:val="007D09A4"/>
    <w:rsid w:val="007D0B79"/>
    <w:rsid w:val="007D0B81"/>
    <w:rsid w:val="007D0BC1"/>
    <w:rsid w:val="007D0DEC"/>
    <w:rsid w:val="007D0F2F"/>
    <w:rsid w:val="007D0F3B"/>
    <w:rsid w:val="007D12C7"/>
    <w:rsid w:val="007D14C4"/>
    <w:rsid w:val="007D155A"/>
    <w:rsid w:val="007D16E0"/>
    <w:rsid w:val="007D17DB"/>
    <w:rsid w:val="007D1ADB"/>
    <w:rsid w:val="007D1B5A"/>
    <w:rsid w:val="007D1B70"/>
    <w:rsid w:val="007D1D89"/>
    <w:rsid w:val="007D1DD2"/>
    <w:rsid w:val="007D1F06"/>
    <w:rsid w:val="007D1F3C"/>
    <w:rsid w:val="007D22D2"/>
    <w:rsid w:val="007D231E"/>
    <w:rsid w:val="007D232B"/>
    <w:rsid w:val="007D240C"/>
    <w:rsid w:val="007D24E4"/>
    <w:rsid w:val="007D2640"/>
    <w:rsid w:val="007D2766"/>
    <w:rsid w:val="007D279C"/>
    <w:rsid w:val="007D2C81"/>
    <w:rsid w:val="007D2D5D"/>
    <w:rsid w:val="007D2F5E"/>
    <w:rsid w:val="007D30EF"/>
    <w:rsid w:val="007D3261"/>
    <w:rsid w:val="007D32A0"/>
    <w:rsid w:val="007D32AF"/>
    <w:rsid w:val="007D3685"/>
    <w:rsid w:val="007D3712"/>
    <w:rsid w:val="007D3752"/>
    <w:rsid w:val="007D37AA"/>
    <w:rsid w:val="007D37C3"/>
    <w:rsid w:val="007D37E6"/>
    <w:rsid w:val="007D3840"/>
    <w:rsid w:val="007D3886"/>
    <w:rsid w:val="007D388A"/>
    <w:rsid w:val="007D3D5F"/>
    <w:rsid w:val="007D3E77"/>
    <w:rsid w:val="007D3F15"/>
    <w:rsid w:val="007D3FAE"/>
    <w:rsid w:val="007D4001"/>
    <w:rsid w:val="007D408A"/>
    <w:rsid w:val="007D4132"/>
    <w:rsid w:val="007D4144"/>
    <w:rsid w:val="007D41E4"/>
    <w:rsid w:val="007D42E4"/>
    <w:rsid w:val="007D45F9"/>
    <w:rsid w:val="007D4983"/>
    <w:rsid w:val="007D4EDC"/>
    <w:rsid w:val="007D4EE5"/>
    <w:rsid w:val="007D501B"/>
    <w:rsid w:val="007D5106"/>
    <w:rsid w:val="007D5291"/>
    <w:rsid w:val="007D52F4"/>
    <w:rsid w:val="007D54F0"/>
    <w:rsid w:val="007D5501"/>
    <w:rsid w:val="007D5669"/>
    <w:rsid w:val="007D5725"/>
    <w:rsid w:val="007D57E3"/>
    <w:rsid w:val="007D5D09"/>
    <w:rsid w:val="007D5E39"/>
    <w:rsid w:val="007D5E99"/>
    <w:rsid w:val="007D5FDB"/>
    <w:rsid w:val="007D6057"/>
    <w:rsid w:val="007D614D"/>
    <w:rsid w:val="007D629A"/>
    <w:rsid w:val="007D6317"/>
    <w:rsid w:val="007D6344"/>
    <w:rsid w:val="007D64AE"/>
    <w:rsid w:val="007D6509"/>
    <w:rsid w:val="007D6798"/>
    <w:rsid w:val="007D68B5"/>
    <w:rsid w:val="007D695B"/>
    <w:rsid w:val="007D6C25"/>
    <w:rsid w:val="007D6CA6"/>
    <w:rsid w:val="007D6D99"/>
    <w:rsid w:val="007D6F84"/>
    <w:rsid w:val="007D709C"/>
    <w:rsid w:val="007D7102"/>
    <w:rsid w:val="007D7283"/>
    <w:rsid w:val="007D729B"/>
    <w:rsid w:val="007D72C2"/>
    <w:rsid w:val="007D7320"/>
    <w:rsid w:val="007D73B0"/>
    <w:rsid w:val="007D754D"/>
    <w:rsid w:val="007D75F6"/>
    <w:rsid w:val="007D7730"/>
    <w:rsid w:val="007D789A"/>
    <w:rsid w:val="007D79E6"/>
    <w:rsid w:val="007D7A4C"/>
    <w:rsid w:val="007D7B1D"/>
    <w:rsid w:val="007D7C91"/>
    <w:rsid w:val="007D7D05"/>
    <w:rsid w:val="007D7D55"/>
    <w:rsid w:val="007D7DBC"/>
    <w:rsid w:val="007D7E45"/>
    <w:rsid w:val="007D7EAC"/>
    <w:rsid w:val="007E0196"/>
    <w:rsid w:val="007E02E8"/>
    <w:rsid w:val="007E0441"/>
    <w:rsid w:val="007E0887"/>
    <w:rsid w:val="007E0932"/>
    <w:rsid w:val="007E0A32"/>
    <w:rsid w:val="007E0A61"/>
    <w:rsid w:val="007E0A64"/>
    <w:rsid w:val="007E0CFE"/>
    <w:rsid w:val="007E0F87"/>
    <w:rsid w:val="007E113D"/>
    <w:rsid w:val="007E11DA"/>
    <w:rsid w:val="007E1209"/>
    <w:rsid w:val="007E12EC"/>
    <w:rsid w:val="007E12F6"/>
    <w:rsid w:val="007E1302"/>
    <w:rsid w:val="007E13B3"/>
    <w:rsid w:val="007E14B3"/>
    <w:rsid w:val="007E16D2"/>
    <w:rsid w:val="007E1729"/>
    <w:rsid w:val="007E17F8"/>
    <w:rsid w:val="007E1BC8"/>
    <w:rsid w:val="007E1C2A"/>
    <w:rsid w:val="007E1C7F"/>
    <w:rsid w:val="007E1D85"/>
    <w:rsid w:val="007E1E80"/>
    <w:rsid w:val="007E1F23"/>
    <w:rsid w:val="007E210A"/>
    <w:rsid w:val="007E23DC"/>
    <w:rsid w:val="007E2416"/>
    <w:rsid w:val="007E274B"/>
    <w:rsid w:val="007E27D9"/>
    <w:rsid w:val="007E27DC"/>
    <w:rsid w:val="007E281B"/>
    <w:rsid w:val="007E29A4"/>
    <w:rsid w:val="007E2A5A"/>
    <w:rsid w:val="007E2AB3"/>
    <w:rsid w:val="007E2B86"/>
    <w:rsid w:val="007E2DEB"/>
    <w:rsid w:val="007E2E3B"/>
    <w:rsid w:val="007E2EF2"/>
    <w:rsid w:val="007E300E"/>
    <w:rsid w:val="007E30FB"/>
    <w:rsid w:val="007E3119"/>
    <w:rsid w:val="007E3263"/>
    <w:rsid w:val="007E3512"/>
    <w:rsid w:val="007E3617"/>
    <w:rsid w:val="007E36DE"/>
    <w:rsid w:val="007E36FC"/>
    <w:rsid w:val="007E3749"/>
    <w:rsid w:val="007E384F"/>
    <w:rsid w:val="007E387A"/>
    <w:rsid w:val="007E418C"/>
    <w:rsid w:val="007E43B0"/>
    <w:rsid w:val="007E4474"/>
    <w:rsid w:val="007E44E0"/>
    <w:rsid w:val="007E4695"/>
    <w:rsid w:val="007E47C8"/>
    <w:rsid w:val="007E47D1"/>
    <w:rsid w:val="007E4882"/>
    <w:rsid w:val="007E489D"/>
    <w:rsid w:val="007E4B6E"/>
    <w:rsid w:val="007E4BBC"/>
    <w:rsid w:val="007E4BD6"/>
    <w:rsid w:val="007E4CAC"/>
    <w:rsid w:val="007E4D58"/>
    <w:rsid w:val="007E4DFB"/>
    <w:rsid w:val="007E5132"/>
    <w:rsid w:val="007E52C0"/>
    <w:rsid w:val="007E5340"/>
    <w:rsid w:val="007E53C8"/>
    <w:rsid w:val="007E542E"/>
    <w:rsid w:val="007E5434"/>
    <w:rsid w:val="007E5455"/>
    <w:rsid w:val="007E558F"/>
    <w:rsid w:val="007E562D"/>
    <w:rsid w:val="007E57D2"/>
    <w:rsid w:val="007E5811"/>
    <w:rsid w:val="007E5812"/>
    <w:rsid w:val="007E5851"/>
    <w:rsid w:val="007E588D"/>
    <w:rsid w:val="007E59D6"/>
    <w:rsid w:val="007E5A19"/>
    <w:rsid w:val="007E5B65"/>
    <w:rsid w:val="007E5C28"/>
    <w:rsid w:val="007E5C2E"/>
    <w:rsid w:val="007E5CF5"/>
    <w:rsid w:val="007E5D4E"/>
    <w:rsid w:val="007E5FD2"/>
    <w:rsid w:val="007E6064"/>
    <w:rsid w:val="007E62DF"/>
    <w:rsid w:val="007E6416"/>
    <w:rsid w:val="007E6455"/>
    <w:rsid w:val="007E6564"/>
    <w:rsid w:val="007E6797"/>
    <w:rsid w:val="007E679C"/>
    <w:rsid w:val="007E6811"/>
    <w:rsid w:val="007E685B"/>
    <w:rsid w:val="007E68B2"/>
    <w:rsid w:val="007E69A9"/>
    <w:rsid w:val="007E6A18"/>
    <w:rsid w:val="007E6B40"/>
    <w:rsid w:val="007E6DC0"/>
    <w:rsid w:val="007E70F5"/>
    <w:rsid w:val="007E7231"/>
    <w:rsid w:val="007E7294"/>
    <w:rsid w:val="007E7563"/>
    <w:rsid w:val="007E7615"/>
    <w:rsid w:val="007E77A8"/>
    <w:rsid w:val="007E77EC"/>
    <w:rsid w:val="007E7828"/>
    <w:rsid w:val="007E789F"/>
    <w:rsid w:val="007E79F9"/>
    <w:rsid w:val="007E7B02"/>
    <w:rsid w:val="007E7C8C"/>
    <w:rsid w:val="007E7E15"/>
    <w:rsid w:val="007E7E8B"/>
    <w:rsid w:val="007E7EB2"/>
    <w:rsid w:val="007E7F42"/>
    <w:rsid w:val="007F019B"/>
    <w:rsid w:val="007F02E1"/>
    <w:rsid w:val="007F02FB"/>
    <w:rsid w:val="007F03C3"/>
    <w:rsid w:val="007F0441"/>
    <w:rsid w:val="007F055E"/>
    <w:rsid w:val="007F0665"/>
    <w:rsid w:val="007F06BC"/>
    <w:rsid w:val="007F08D6"/>
    <w:rsid w:val="007F0D8F"/>
    <w:rsid w:val="007F0E30"/>
    <w:rsid w:val="007F0E4E"/>
    <w:rsid w:val="007F1462"/>
    <w:rsid w:val="007F152F"/>
    <w:rsid w:val="007F1639"/>
    <w:rsid w:val="007F191A"/>
    <w:rsid w:val="007F1B2E"/>
    <w:rsid w:val="007F1B57"/>
    <w:rsid w:val="007F1DF7"/>
    <w:rsid w:val="007F1E66"/>
    <w:rsid w:val="007F1F17"/>
    <w:rsid w:val="007F1F5F"/>
    <w:rsid w:val="007F20B7"/>
    <w:rsid w:val="007F2113"/>
    <w:rsid w:val="007F228C"/>
    <w:rsid w:val="007F23F0"/>
    <w:rsid w:val="007F23F8"/>
    <w:rsid w:val="007F25F0"/>
    <w:rsid w:val="007F2687"/>
    <w:rsid w:val="007F2770"/>
    <w:rsid w:val="007F279C"/>
    <w:rsid w:val="007F281F"/>
    <w:rsid w:val="007F2A66"/>
    <w:rsid w:val="007F2A68"/>
    <w:rsid w:val="007F2B10"/>
    <w:rsid w:val="007F2D5A"/>
    <w:rsid w:val="007F2DA0"/>
    <w:rsid w:val="007F2DB6"/>
    <w:rsid w:val="007F2ECF"/>
    <w:rsid w:val="007F2EEC"/>
    <w:rsid w:val="007F3058"/>
    <w:rsid w:val="007F33E2"/>
    <w:rsid w:val="007F347C"/>
    <w:rsid w:val="007F348E"/>
    <w:rsid w:val="007F34B3"/>
    <w:rsid w:val="007F34D9"/>
    <w:rsid w:val="007F353D"/>
    <w:rsid w:val="007F36A4"/>
    <w:rsid w:val="007F36FE"/>
    <w:rsid w:val="007F37AD"/>
    <w:rsid w:val="007F388A"/>
    <w:rsid w:val="007F398B"/>
    <w:rsid w:val="007F398C"/>
    <w:rsid w:val="007F3C36"/>
    <w:rsid w:val="007F3CF7"/>
    <w:rsid w:val="007F3D50"/>
    <w:rsid w:val="007F3E0C"/>
    <w:rsid w:val="007F3E6A"/>
    <w:rsid w:val="007F3EC3"/>
    <w:rsid w:val="007F3F04"/>
    <w:rsid w:val="007F4008"/>
    <w:rsid w:val="007F42A0"/>
    <w:rsid w:val="007F443F"/>
    <w:rsid w:val="007F4453"/>
    <w:rsid w:val="007F45E6"/>
    <w:rsid w:val="007F483D"/>
    <w:rsid w:val="007F4873"/>
    <w:rsid w:val="007F4A10"/>
    <w:rsid w:val="007F4BA0"/>
    <w:rsid w:val="007F4C79"/>
    <w:rsid w:val="007F4E97"/>
    <w:rsid w:val="007F544B"/>
    <w:rsid w:val="007F54CA"/>
    <w:rsid w:val="007F55D9"/>
    <w:rsid w:val="007F568B"/>
    <w:rsid w:val="007F578B"/>
    <w:rsid w:val="007F5B21"/>
    <w:rsid w:val="007F5E3C"/>
    <w:rsid w:val="007F5E91"/>
    <w:rsid w:val="007F6036"/>
    <w:rsid w:val="007F6193"/>
    <w:rsid w:val="007F629B"/>
    <w:rsid w:val="007F647C"/>
    <w:rsid w:val="007F64C8"/>
    <w:rsid w:val="007F64FD"/>
    <w:rsid w:val="007F6B8E"/>
    <w:rsid w:val="007F6BBE"/>
    <w:rsid w:val="007F6CD7"/>
    <w:rsid w:val="007F6CF7"/>
    <w:rsid w:val="007F6E9A"/>
    <w:rsid w:val="007F6F65"/>
    <w:rsid w:val="007F6FAB"/>
    <w:rsid w:val="007F7005"/>
    <w:rsid w:val="007F72F1"/>
    <w:rsid w:val="007F730E"/>
    <w:rsid w:val="007F742F"/>
    <w:rsid w:val="007F74BF"/>
    <w:rsid w:val="007F74FF"/>
    <w:rsid w:val="007F7555"/>
    <w:rsid w:val="007F7612"/>
    <w:rsid w:val="007F778E"/>
    <w:rsid w:val="007F77D7"/>
    <w:rsid w:val="007F7821"/>
    <w:rsid w:val="007F7869"/>
    <w:rsid w:val="007F7897"/>
    <w:rsid w:val="007F789F"/>
    <w:rsid w:val="007F7937"/>
    <w:rsid w:val="007F7A5F"/>
    <w:rsid w:val="007F7B2D"/>
    <w:rsid w:val="007F7D44"/>
    <w:rsid w:val="007F7D46"/>
    <w:rsid w:val="007F7D5C"/>
    <w:rsid w:val="007F7FB8"/>
    <w:rsid w:val="008001FB"/>
    <w:rsid w:val="00800255"/>
    <w:rsid w:val="008002A3"/>
    <w:rsid w:val="00800398"/>
    <w:rsid w:val="008003B8"/>
    <w:rsid w:val="0080059A"/>
    <w:rsid w:val="00800794"/>
    <w:rsid w:val="00800997"/>
    <w:rsid w:val="008009A7"/>
    <w:rsid w:val="008009CB"/>
    <w:rsid w:val="00800B47"/>
    <w:rsid w:val="00800B98"/>
    <w:rsid w:val="00800DDC"/>
    <w:rsid w:val="00800F51"/>
    <w:rsid w:val="00801244"/>
    <w:rsid w:val="008012A8"/>
    <w:rsid w:val="0080134C"/>
    <w:rsid w:val="00801445"/>
    <w:rsid w:val="00801464"/>
    <w:rsid w:val="0080148D"/>
    <w:rsid w:val="00801583"/>
    <w:rsid w:val="00801692"/>
    <w:rsid w:val="008016AF"/>
    <w:rsid w:val="00801738"/>
    <w:rsid w:val="00801756"/>
    <w:rsid w:val="008018A2"/>
    <w:rsid w:val="00801963"/>
    <w:rsid w:val="00801A0F"/>
    <w:rsid w:val="00801A34"/>
    <w:rsid w:val="00801A38"/>
    <w:rsid w:val="00801ACE"/>
    <w:rsid w:val="00801DB5"/>
    <w:rsid w:val="00801E7A"/>
    <w:rsid w:val="00801ED2"/>
    <w:rsid w:val="00801F4E"/>
    <w:rsid w:val="0080200F"/>
    <w:rsid w:val="0080220D"/>
    <w:rsid w:val="008028B9"/>
    <w:rsid w:val="00802A64"/>
    <w:rsid w:val="00802B55"/>
    <w:rsid w:val="00802D98"/>
    <w:rsid w:val="00802EF5"/>
    <w:rsid w:val="00802F8B"/>
    <w:rsid w:val="00802FE2"/>
    <w:rsid w:val="008030C7"/>
    <w:rsid w:val="0080310F"/>
    <w:rsid w:val="008032BB"/>
    <w:rsid w:val="00803349"/>
    <w:rsid w:val="008033F6"/>
    <w:rsid w:val="008035C9"/>
    <w:rsid w:val="008035CE"/>
    <w:rsid w:val="00803643"/>
    <w:rsid w:val="0080364F"/>
    <w:rsid w:val="008037A1"/>
    <w:rsid w:val="008038C4"/>
    <w:rsid w:val="00803967"/>
    <w:rsid w:val="00803A95"/>
    <w:rsid w:val="00803B00"/>
    <w:rsid w:val="00803D07"/>
    <w:rsid w:val="00803E2C"/>
    <w:rsid w:val="00804056"/>
    <w:rsid w:val="00804090"/>
    <w:rsid w:val="00804244"/>
    <w:rsid w:val="00804308"/>
    <w:rsid w:val="008045D0"/>
    <w:rsid w:val="0080468C"/>
    <w:rsid w:val="0080479D"/>
    <w:rsid w:val="00804857"/>
    <w:rsid w:val="00804919"/>
    <w:rsid w:val="00804979"/>
    <w:rsid w:val="00804A1A"/>
    <w:rsid w:val="00804BCC"/>
    <w:rsid w:val="00804BEE"/>
    <w:rsid w:val="00804C72"/>
    <w:rsid w:val="00804CDF"/>
    <w:rsid w:val="00804DA7"/>
    <w:rsid w:val="00804DAF"/>
    <w:rsid w:val="00804E93"/>
    <w:rsid w:val="008050F3"/>
    <w:rsid w:val="008051FD"/>
    <w:rsid w:val="00805244"/>
    <w:rsid w:val="008053A6"/>
    <w:rsid w:val="008055F3"/>
    <w:rsid w:val="00805697"/>
    <w:rsid w:val="008056EF"/>
    <w:rsid w:val="008057C1"/>
    <w:rsid w:val="00805B63"/>
    <w:rsid w:val="00805BCA"/>
    <w:rsid w:val="00805CA8"/>
    <w:rsid w:val="00805F52"/>
    <w:rsid w:val="00805F86"/>
    <w:rsid w:val="008061E2"/>
    <w:rsid w:val="0080628E"/>
    <w:rsid w:val="008062DA"/>
    <w:rsid w:val="00806337"/>
    <w:rsid w:val="0080641B"/>
    <w:rsid w:val="00806B44"/>
    <w:rsid w:val="00806C20"/>
    <w:rsid w:val="00806DA2"/>
    <w:rsid w:val="00806EEB"/>
    <w:rsid w:val="00806F1E"/>
    <w:rsid w:val="00806FCC"/>
    <w:rsid w:val="00807089"/>
    <w:rsid w:val="00807092"/>
    <w:rsid w:val="00807193"/>
    <w:rsid w:val="008071F6"/>
    <w:rsid w:val="008074D2"/>
    <w:rsid w:val="008077AF"/>
    <w:rsid w:val="00807981"/>
    <w:rsid w:val="00807A4E"/>
    <w:rsid w:val="00807ABB"/>
    <w:rsid w:val="00807F4A"/>
    <w:rsid w:val="00807F89"/>
    <w:rsid w:val="00810173"/>
    <w:rsid w:val="008102E3"/>
    <w:rsid w:val="008102FD"/>
    <w:rsid w:val="00810307"/>
    <w:rsid w:val="00810347"/>
    <w:rsid w:val="008103B5"/>
    <w:rsid w:val="0081048F"/>
    <w:rsid w:val="008104A5"/>
    <w:rsid w:val="008104C2"/>
    <w:rsid w:val="008105A3"/>
    <w:rsid w:val="008106BB"/>
    <w:rsid w:val="008108B8"/>
    <w:rsid w:val="00810939"/>
    <w:rsid w:val="00810B5A"/>
    <w:rsid w:val="00810BA5"/>
    <w:rsid w:val="00810C26"/>
    <w:rsid w:val="00810F42"/>
    <w:rsid w:val="00810FA3"/>
    <w:rsid w:val="00811012"/>
    <w:rsid w:val="00811127"/>
    <w:rsid w:val="0081122B"/>
    <w:rsid w:val="0081146B"/>
    <w:rsid w:val="008114C5"/>
    <w:rsid w:val="008114DD"/>
    <w:rsid w:val="00811597"/>
    <w:rsid w:val="0081171F"/>
    <w:rsid w:val="008118CA"/>
    <w:rsid w:val="00811990"/>
    <w:rsid w:val="00811AD2"/>
    <w:rsid w:val="00811CEA"/>
    <w:rsid w:val="00811F3F"/>
    <w:rsid w:val="00812161"/>
    <w:rsid w:val="0081217A"/>
    <w:rsid w:val="008121E7"/>
    <w:rsid w:val="008122CE"/>
    <w:rsid w:val="008123D2"/>
    <w:rsid w:val="008127C6"/>
    <w:rsid w:val="0081287C"/>
    <w:rsid w:val="00812B03"/>
    <w:rsid w:val="00812C0E"/>
    <w:rsid w:val="00812E31"/>
    <w:rsid w:val="00812E73"/>
    <w:rsid w:val="00813003"/>
    <w:rsid w:val="00813172"/>
    <w:rsid w:val="008134DF"/>
    <w:rsid w:val="00813525"/>
    <w:rsid w:val="008136DE"/>
    <w:rsid w:val="008136F1"/>
    <w:rsid w:val="0081370D"/>
    <w:rsid w:val="0081382F"/>
    <w:rsid w:val="00813844"/>
    <w:rsid w:val="00813C22"/>
    <w:rsid w:val="00813C7A"/>
    <w:rsid w:val="00813CAE"/>
    <w:rsid w:val="00813CF8"/>
    <w:rsid w:val="00813FE5"/>
    <w:rsid w:val="00813FE7"/>
    <w:rsid w:val="00814040"/>
    <w:rsid w:val="00814163"/>
    <w:rsid w:val="0081428B"/>
    <w:rsid w:val="00814381"/>
    <w:rsid w:val="008143CC"/>
    <w:rsid w:val="008145C6"/>
    <w:rsid w:val="0081478C"/>
    <w:rsid w:val="008147C0"/>
    <w:rsid w:val="008149B1"/>
    <w:rsid w:val="00814BD3"/>
    <w:rsid w:val="00814DB7"/>
    <w:rsid w:val="00814F98"/>
    <w:rsid w:val="00815065"/>
    <w:rsid w:val="00815072"/>
    <w:rsid w:val="008151AE"/>
    <w:rsid w:val="00815203"/>
    <w:rsid w:val="008152F5"/>
    <w:rsid w:val="008153DB"/>
    <w:rsid w:val="008153E8"/>
    <w:rsid w:val="00815602"/>
    <w:rsid w:val="0081570A"/>
    <w:rsid w:val="00815A4E"/>
    <w:rsid w:val="00815B87"/>
    <w:rsid w:val="00815D96"/>
    <w:rsid w:val="00815D97"/>
    <w:rsid w:val="00815F13"/>
    <w:rsid w:val="008160A4"/>
    <w:rsid w:val="0081619C"/>
    <w:rsid w:val="00816230"/>
    <w:rsid w:val="00816291"/>
    <w:rsid w:val="008163C0"/>
    <w:rsid w:val="00816400"/>
    <w:rsid w:val="0081661B"/>
    <w:rsid w:val="008166A0"/>
    <w:rsid w:val="0081683C"/>
    <w:rsid w:val="008168BF"/>
    <w:rsid w:val="008169A0"/>
    <w:rsid w:val="00816B0F"/>
    <w:rsid w:val="00816B27"/>
    <w:rsid w:val="00816C76"/>
    <w:rsid w:val="00816DDC"/>
    <w:rsid w:val="00817033"/>
    <w:rsid w:val="00817105"/>
    <w:rsid w:val="00817176"/>
    <w:rsid w:val="00817216"/>
    <w:rsid w:val="0081723F"/>
    <w:rsid w:val="008172CE"/>
    <w:rsid w:val="00817369"/>
    <w:rsid w:val="008173FB"/>
    <w:rsid w:val="00817695"/>
    <w:rsid w:val="008176A2"/>
    <w:rsid w:val="008176FF"/>
    <w:rsid w:val="0081776E"/>
    <w:rsid w:val="0081787F"/>
    <w:rsid w:val="008178C1"/>
    <w:rsid w:val="008179A9"/>
    <w:rsid w:val="008179AA"/>
    <w:rsid w:val="008179F1"/>
    <w:rsid w:val="00817C51"/>
    <w:rsid w:val="00817CD7"/>
    <w:rsid w:val="00817D88"/>
    <w:rsid w:val="00817F2E"/>
    <w:rsid w:val="0082007D"/>
    <w:rsid w:val="008200DB"/>
    <w:rsid w:val="00820108"/>
    <w:rsid w:val="00820226"/>
    <w:rsid w:val="0082022B"/>
    <w:rsid w:val="00820292"/>
    <w:rsid w:val="00820320"/>
    <w:rsid w:val="008206FB"/>
    <w:rsid w:val="008207F4"/>
    <w:rsid w:val="008207FF"/>
    <w:rsid w:val="0082090E"/>
    <w:rsid w:val="0082090F"/>
    <w:rsid w:val="008209A6"/>
    <w:rsid w:val="00820BD8"/>
    <w:rsid w:val="00820E1C"/>
    <w:rsid w:val="00820EBF"/>
    <w:rsid w:val="00820F65"/>
    <w:rsid w:val="008210ED"/>
    <w:rsid w:val="008213E1"/>
    <w:rsid w:val="00821584"/>
    <w:rsid w:val="008216CE"/>
    <w:rsid w:val="008219BB"/>
    <w:rsid w:val="00821A92"/>
    <w:rsid w:val="00821BB8"/>
    <w:rsid w:val="00821CD6"/>
    <w:rsid w:val="00821DFC"/>
    <w:rsid w:val="00821E38"/>
    <w:rsid w:val="00821F2F"/>
    <w:rsid w:val="00822137"/>
    <w:rsid w:val="00822393"/>
    <w:rsid w:val="0082246D"/>
    <w:rsid w:val="008224EC"/>
    <w:rsid w:val="00822573"/>
    <w:rsid w:val="00822616"/>
    <w:rsid w:val="00822716"/>
    <w:rsid w:val="00822752"/>
    <w:rsid w:val="00822976"/>
    <w:rsid w:val="008229C8"/>
    <w:rsid w:val="00822B25"/>
    <w:rsid w:val="00822C1F"/>
    <w:rsid w:val="00822CBF"/>
    <w:rsid w:val="00822CC2"/>
    <w:rsid w:val="00822DF5"/>
    <w:rsid w:val="00822F18"/>
    <w:rsid w:val="008230FE"/>
    <w:rsid w:val="008231DF"/>
    <w:rsid w:val="0082320F"/>
    <w:rsid w:val="008232AE"/>
    <w:rsid w:val="008232B8"/>
    <w:rsid w:val="008233F4"/>
    <w:rsid w:val="00823453"/>
    <w:rsid w:val="0082347F"/>
    <w:rsid w:val="008234B7"/>
    <w:rsid w:val="008235BF"/>
    <w:rsid w:val="008235DC"/>
    <w:rsid w:val="0082366B"/>
    <w:rsid w:val="008236D0"/>
    <w:rsid w:val="008238F8"/>
    <w:rsid w:val="00823A92"/>
    <w:rsid w:val="00823BC0"/>
    <w:rsid w:val="00823DDA"/>
    <w:rsid w:val="00823EED"/>
    <w:rsid w:val="00823FD0"/>
    <w:rsid w:val="00824279"/>
    <w:rsid w:val="0082449A"/>
    <w:rsid w:val="008244C1"/>
    <w:rsid w:val="00824885"/>
    <w:rsid w:val="00824934"/>
    <w:rsid w:val="008249AA"/>
    <w:rsid w:val="00824A6C"/>
    <w:rsid w:val="00824C40"/>
    <w:rsid w:val="00824FB1"/>
    <w:rsid w:val="0082500B"/>
    <w:rsid w:val="00825081"/>
    <w:rsid w:val="008250DD"/>
    <w:rsid w:val="008251C0"/>
    <w:rsid w:val="0082558A"/>
    <w:rsid w:val="00825598"/>
    <w:rsid w:val="0082560E"/>
    <w:rsid w:val="00825663"/>
    <w:rsid w:val="00825724"/>
    <w:rsid w:val="008258CE"/>
    <w:rsid w:val="00825B15"/>
    <w:rsid w:val="00825C0A"/>
    <w:rsid w:val="00825C4B"/>
    <w:rsid w:val="00825DA8"/>
    <w:rsid w:val="00825DF7"/>
    <w:rsid w:val="00825E00"/>
    <w:rsid w:val="00825E30"/>
    <w:rsid w:val="00825EC4"/>
    <w:rsid w:val="00825ECC"/>
    <w:rsid w:val="00825FC7"/>
    <w:rsid w:val="00826031"/>
    <w:rsid w:val="0082622C"/>
    <w:rsid w:val="008262A8"/>
    <w:rsid w:val="00826402"/>
    <w:rsid w:val="00826551"/>
    <w:rsid w:val="0082667E"/>
    <w:rsid w:val="008267CA"/>
    <w:rsid w:val="00826BFF"/>
    <w:rsid w:val="00826CCD"/>
    <w:rsid w:val="00826D25"/>
    <w:rsid w:val="00827052"/>
    <w:rsid w:val="00827102"/>
    <w:rsid w:val="008273BC"/>
    <w:rsid w:val="008273EB"/>
    <w:rsid w:val="0082757C"/>
    <w:rsid w:val="00827663"/>
    <w:rsid w:val="00827A0E"/>
    <w:rsid w:val="00827B6E"/>
    <w:rsid w:val="00827B73"/>
    <w:rsid w:val="00827BA3"/>
    <w:rsid w:val="00827BFB"/>
    <w:rsid w:val="00827D8C"/>
    <w:rsid w:val="00827E4B"/>
    <w:rsid w:val="00827F1B"/>
    <w:rsid w:val="00830035"/>
    <w:rsid w:val="0083016E"/>
    <w:rsid w:val="00830182"/>
    <w:rsid w:val="00830326"/>
    <w:rsid w:val="0083042C"/>
    <w:rsid w:val="0083056C"/>
    <w:rsid w:val="00830601"/>
    <w:rsid w:val="00830653"/>
    <w:rsid w:val="0083066D"/>
    <w:rsid w:val="008309AA"/>
    <w:rsid w:val="00830A27"/>
    <w:rsid w:val="00830A3C"/>
    <w:rsid w:val="00830B77"/>
    <w:rsid w:val="00830B84"/>
    <w:rsid w:val="00830BD5"/>
    <w:rsid w:val="00830BF4"/>
    <w:rsid w:val="00830D42"/>
    <w:rsid w:val="00830E16"/>
    <w:rsid w:val="00830E32"/>
    <w:rsid w:val="00830EAF"/>
    <w:rsid w:val="00830EF7"/>
    <w:rsid w:val="0083108B"/>
    <w:rsid w:val="0083114E"/>
    <w:rsid w:val="00831347"/>
    <w:rsid w:val="008313F3"/>
    <w:rsid w:val="0083152F"/>
    <w:rsid w:val="008315B3"/>
    <w:rsid w:val="008316E2"/>
    <w:rsid w:val="00831952"/>
    <w:rsid w:val="008319A5"/>
    <w:rsid w:val="008319B1"/>
    <w:rsid w:val="00831AEB"/>
    <w:rsid w:val="00831D33"/>
    <w:rsid w:val="00831ED1"/>
    <w:rsid w:val="00832089"/>
    <w:rsid w:val="008320B4"/>
    <w:rsid w:val="0083210A"/>
    <w:rsid w:val="00832235"/>
    <w:rsid w:val="00832496"/>
    <w:rsid w:val="008324B0"/>
    <w:rsid w:val="00832567"/>
    <w:rsid w:val="00832702"/>
    <w:rsid w:val="0083270D"/>
    <w:rsid w:val="008327C0"/>
    <w:rsid w:val="008327C1"/>
    <w:rsid w:val="00832891"/>
    <w:rsid w:val="008328FA"/>
    <w:rsid w:val="00832932"/>
    <w:rsid w:val="008329BC"/>
    <w:rsid w:val="008329C5"/>
    <w:rsid w:val="00832BD6"/>
    <w:rsid w:val="00832C90"/>
    <w:rsid w:val="00832F0A"/>
    <w:rsid w:val="00832F7F"/>
    <w:rsid w:val="00832FBE"/>
    <w:rsid w:val="0083314A"/>
    <w:rsid w:val="00833160"/>
    <w:rsid w:val="00833193"/>
    <w:rsid w:val="00833196"/>
    <w:rsid w:val="00833315"/>
    <w:rsid w:val="008333BB"/>
    <w:rsid w:val="0083355C"/>
    <w:rsid w:val="00833635"/>
    <w:rsid w:val="0083367D"/>
    <w:rsid w:val="008336F1"/>
    <w:rsid w:val="00833702"/>
    <w:rsid w:val="008337E4"/>
    <w:rsid w:val="00833956"/>
    <w:rsid w:val="008339A0"/>
    <w:rsid w:val="00833A65"/>
    <w:rsid w:val="00833A6A"/>
    <w:rsid w:val="00833AEB"/>
    <w:rsid w:val="00833B23"/>
    <w:rsid w:val="00833B55"/>
    <w:rsid w:val="00833BF2"/>
    <w:rsid w:val="00833C68"/>
    <w:rsid w:val="00833D25"/>
    <w:rsid w:val="00833E38"/>
    <w:rsid w:val="00833E6B"/>
    <w:rsid w:val="0083404B"/>
    <w:rsid w:val="008340ED"/>
    <w:rsid w:val="00834263"/>
    <w:rsid w:val="00834375"/>
    <w:rsid w:val="00834571"/>
    <w:rsid w:val="00834713"/>
    <w:rsid w:val="00834751"/>
    <w:rsid w:val="008348EA"/>
    <w:rsid w:val="0083491D"/>
    <w:rsid w:val="00834941"/>
    <w:rsid w:val="00834967"/>
    <w:rsid w:val="00834F23"/>
    <w:rsid w:val="008351F0"/>
    <w:rsid w:val="00835371"/>
    <w:rsid w:val="008353C7"/>
    <w:rsid w:val="0083570B"/>
    <w:rsid w:val="008357A8"/>
    <w:rsid w:val="008357B9"/>
    <w:rsid w:val="00835828"/>
    <w:rsid w:val="008358F8"/>
    <w:rsid w:val="00835978"/>
    <w:rsid w:val="00835980"/>
    <w:rsid w:val="00835992"/>
    <w:rsid w:val="00835B4A"/>
    <w:rsid w:val="00835B4E"/>
    <w:rsid w:val="00835B95"/>
    <w:rsid w:val="00835ED4"/>
    <w:rsid w:val="00835FE8"/>
    <w:rsid w:val="008360E4"/>
    <w:rsid w:val="00836206"/>
    <w:rsid w:val="008364DD"/>
    <w:rsid w:val="00836A64"/>
    <w:rsid w:val="00836B88"/>
    <w:rsid w:val="00836BD7"/>
    <w:rsid w:val="00836BDA"/>
    <w:rsid w:val="00836C0D"/>
    <w:rsid w:val="00836C6E"/>
    <w:rsid w:val="00836D36"/>
    <w:rsid w:val="00836D95"/>
    <w:rsid w:val="00836E2F"/>
    <w:rsid w:val="00836EDE"/>
    <w:rsid w:val="00836F56"/>
    <w:rsid w:val="008371CB"/>
    <w:rsid w:val="00837281"/>
    <w:rsid w:val="00837315"/>
    <w:rsid w:val="008373D0"/>
    <w:rsid w:val="00837673"/>
    <w:rsid w:val="0083777B"/>
    <w:rsid w:val="008377A7"/>
    <w:rsid w:val="008378DF"/>
    <w:rsid w:val="00837AD4"/>
    <w:rsid w:val="00837AD8"/>
    <w:rsid w:val="00837C4B"/>
    <w:rsid w:val="00837E5F"/>
    <w:rsid w:val="00837FEF"/>
    <w:rsid w:val="00840025"/>
    <w:rsid w:val="0084007D"/>
    <w:rsid w:val="008402C3"/>
    <w:rsid w:val="008402C8"/>
    <w:rsid w:val="0084041D"/>
    <w:rsid w:val="0084052E"/>
    <w:rsid w:val="00840579"/>
    <w:rsid w:val="008407E9"/>
    <w:rsid w:val="0084080B"/>
    <w:rsid w:val="00840B7A"/>
    <w:rsid w:val="00840D85"/>
    <w:rsid w:val="00840F69"/>
    <w:rsid w:val="008411AD"/>
    <w:rsid w:val="0084132E"/>
    <w:rsid w:val="008413EE"/>
    <w:rsid w:val="008416BD"/>
    <w:rsid w:val="008417BF"/>
    <w:rsid w:val="00841959"/>
    <w:rsid w:val="00841A84"/>
    <w:rsid w:val="00841AE1"/>
    <w:rsid w:val="00841BC2"/>
    <w:rsid w:val="00842066"/>
    <w:rsid w:val="0084214C"/>
    <w:rsid w:val="00842376"/>
    <w:rsid w:val="008424A4"/>
    <w:rsid w:val="008424D7"/>
    <w:rsid w:val="00842578"/>
    <w:rsid w:val="008426CE"/>
    <w:rsid w:val="00842733"/>
    <w:rsid w:val="0084281C"/>
    <w:rsid w:val="00842C20"/>
    <w:rsid w:val="00842CDA"/>
    <w:rsid w:val="00842D04"/>
    <w:rsid w:val="00842D37"/>
    <w:rsid w:val="00842D61"/>
    <w:rsid w:val="008430E3"/>
    <w:rsid w:val="008431D6"/>
    <w:rsid w:val="0084326A"/>
    <w:rsid w:val="008435B3"/>
    <w:rsid w:val="008435C8"/>
    <w:rsid w:val="008436F5"/>
    <w:rsid w:val="00843727"/>
    <w:rsid w:val="00843892"/>
    <w:rsid w:val="008439A3"/>
    <w:rsid w:val="008439CF"/>
    <w:rsid w:val="00843A11"/>
    <w:rsid w:val="00843A29"/>
    <w:rsid w:val="00843AE9"/>
    <w:rsid w:val="00843C07"/>
    <w:rsid w:val="00843CE7"/>
    <w:rsid w:val="00843DD9"/>
    <w:rsid w:val="00843DDB"/>
    <w:rsid w:val="00843DDD"/>
    <w:rsid w:val="00843E11"/>
    <w:rsid w:val="00844136"/>
    <w:rsid w:val="0084433D"/>
    <w:rsid w:val="008443A5"/>
    <w:rsid w:val="008443B5"/>
    <w:rsid w:val="008444F9"/>
    <w:rsid w:val="00844736"/>
    <w:rsid w:val="0084473D"/>
    <w:rsid w:val="0084478F"/>
    <w:rsid w:val="008447E8"/>
    <w:rsid w:val="008447F6"/>
    <w:rsid w:val="0084497A"/>
    <w:rsid w:val="00844A46"/>
    <w:rsid w:val="00845093"/>
    <w:rsid w:val="008450E8"/>
    <w:rsid w:val="008451BC"/>
    <w:rsid w:val="0084522F"/>
    <w:rsid w:val="00845269"/>
    <w:rsid w:val="0084551F"/>
    <w:rsid w:val="008455A2"/>
    <w:rsid w:val="00845677"/>
    <w:rsid w:val="008459E1"/>
    <w:rsid w:val="00845A29"/>
    <w:rsid w:val="00845A66"/>
    <w:rsid w:val="00845B51"/>
    <w:rsid w:val="00845B61"/>
    <w:rsid w:val="00845C0E"/>
    <w:rsid w:val="00845C7E"/>
    <w:rsid w:val="00845E97"/>
    <w:rsid w:val="0084604B"/>
    <w:rsid w:val="00846056"/>
    <w:rsid w:val="008460B5"/>
    <w:rsid w:val="00846324"/>
    <w:rsid w:val="0084637A"/>
    <w:rsid w:val="008463E5"/>
    <w:rsid w:val="00846593"/>
    <w:rsid w:val="00846652"/>
    <w:rsid w:val="00846925"/>
    <w:rsid w:val="008469FE"/>
    <w:rsid w:val="00846A6B"/>
    <w:rsid w:val="00846BDB"/>
    <w:rsid w:val="00846CDA"/>
    <w:rsid w:val="00846D33"/>
    <w:rsid w:val="00846D53"/>
    <w:rsid w:val="00846E3E"/>
    <w:rsid w:val="00846E75"/>
    <w:rsid w:val="00846EB7"/>
    <w:rsid w:val="00847063"/>
    <w:rsid w:val="00847374"/>
    <w:rsid w:val="008473A6"/>
    <w:rsid w:val="008473AC"/>
    <w:rsid w:val="00847479"/>
    <w:rsid w:val="0084793A"/>
    <w:rsid w:val="00847B2B"/>
    <w:rsid w:val="00847B8B"/>
    <w:rsid w:val="00847D59"/>
    <w:rsid w:val="00847D7C"/>
    <w:rsid w:val="00850076"/>
    <w:rsid w:val="00850107"/>
    <w:rsid w:val="00850169"/>
    <w:rsid w:val="00850182"/>
    <w:rsid w:val="008501B9"/>
    <w:rsid w:val="0085032B"/>
    <w:rsid w:val="00850331"/>
    <w:rsid w:val="00850590"/>
    <w:rsid w:val="0085059E"/>
    <w:rsid w:val="00850859"/>
    <w:rsid w:val="00850884"/>
    <w:rsid w:val="008508A2"/>
    <w:rsid w:val="00850976"/>
    <w:rsid w:val="00850A10"/>
    <w:rsid w:val="00850A64"/>
    <w:rsid w:val="00850A6C"/>
    <w:rsid w:val="00850B7C"/>
    <w:rsid w:val="00850BB2"/>
    <w:rsid w:val="00850BC4"/>
    <w:rsid w:val="00850BCE"/>
    <w:rsid w:val="00850C2E"/>
    <w:rsid w:val="00850C8C"/>
    <w:rsid w:val="00850E9F"/>
    <w:rsid w:val="00850EBA"/>
    <w:rsid w:val="0085123C"/>
    <w:rsid w:val="008515C9"/>
    <w:rsid w:val="008515E7"/>
    <w:rsid w:val="00851708"/>
    <w:rsid w:val="00851749"/>
    <w:rsid w:val="00851784"/>
    <w:rsid w:val="008517C1"/>
    <w:rsid w:val="00851931"/>
    <w:rsid w:val="00851991"/>
    <w:rsid w:val="008519A1"/>
    <w:rsid w:val="00851A58"/>
    <w:rsid w:val="00851B50"/>
    <w:rsid w:val="00851B6D"/>
    <w:rsid w:val="00851BBA"/>
    <w:rsid w:val="00851E6E"/>
    <w:rsid w:val="008520AB"/>
    <w:rsid w:val="008520D2"/>
    <w:rsid w:val="00852228"/>
    <w:rsid w:val="0085235E"/>
    <w:rsid w:val="008523A7"/>
    <w:rsid w:val="008523D1"/>
    <w:rsid w:val="00852592"/>
    <w:rsid w:val="00852712"/>
    <w:rsid w:val="008527B4"/>
    <w:rsid w:val="008528ED"/>
    <w:rsid w:val="008529DD"/>
    <w:rsid w:val="008529F0"/>
    <w:rsid w:val="00852ADE"/>
    <w:rsid w:val="00852D44"/>
    <w:rsid w:val="00852FBD"/>
    <w:rsid w:val="0085309F"/>
    <w:rsid w:val="0085315D"/>
    <w:rsid w:val="00853179"/>
    <w:rsid w:val="008533E0"/>
    <w:rsid w:val="00853570"/>
    <w:rsid w:val="0085371C"/>
    <w:rsid w:val="0085384A"/>
    <w:rsid w:val="00853874"/>
    <w:rsid w:val="00853881"/>
    <w:rsid w:val="0085393F"/>
    <w:rsid w:val="00853B8F"/>
    <w:rsid w:val="00853D44"/>
    <w:rsid w:val="00853D5A"/>
    <w:rsid w:val="00853E00"/>
    <w:rsid w:val="00853F53"/>
    <w:rsid w:val="00853FB3"/>
    <w:rsid w:val="00854113"/>
    <w:rsid w:val="008541B6"/>
    <w:rsid w:val="008542A6"/>
    <w:rsid w:val="00854342"/>
    <w:rsid w:val="00854381"/>
    <w:rsid w:val="008543DC"/>
    <w:rsid w:val="00854455"/>
    <w:rsid w:val="0085466B"/>
    <w:rsid w:val="0085473D"/>
    <w:rsid w:val="008547B0"/>
    <w:rsid w:val="008547C9"/>
    <w:rsid w:val="008547FD"/>
    <w:rsid w:val="0085484B"/>
    <w:rsid w:val="0085489B"/>
    <w:rsid w:val="00854999"/>
    <w:rsid w:val="00854A8B"/>
    <w:rsid w:val="00854D41"/>
    <w:rsid w:val="00854DE4"/>
    <w:rsid w:val="00854DF0"/>
    <w:rsid w:val="008550DF"/>
    <w:rsid w:val="0085512F"/>
    <w:rsid w:val="00855151"/>
    <w:rsid w:val="00855393"/>
    <w:rsid w:val="008553C4"/>
    <w:rsid w:val="0085540A"/>
    <w:rsid w:val="00855422"/>
    <w:rsid w:val="0085547F"/>
    <w:rsid w:val="00855525"/>
    <w:rsid w:val="0085555A"/>
    <w:rsid w:val="0085555B"/>
    <w:rsid w:val="008555DF"/>
    <w:rsid w:val="0085568B"/>
    <w:rsid w:val="008556A9"/>
    <w:rsid w:val="00855918"/>
    <w:rsid w:val="00855923"/>
    <w:rsid w:val="008559C4"/>
    <w:rsid w:val="00855B2C"/>
    <w:rsid w:val="00855B44"/>
    <w:rsid w:val="00855DB3"/>
    <w:rsid w:val="00855E05"/>
    <w:rsid w:val="008560C8"/>
    <w:rsid w:val="00856193"/>
    <w:rsid w:val="0085631A"/>
    <w:rsid w:val="00856377"/>
    <w:rsid w:val="008563BD"/>
    <w:rsid w:val="008564EF"/>
    <w:rsid w:val="00856546"/>
    <w:rsid w:val="0085657B"/>
    <w:rsid w:val="00856784"/>
    <w:rsid w:val="008568D0"/>
    <w:rsid w:val="0085691B"/>
    <w:rsid w:val="00856AAB"/>
    <w:rsid w:val="00856C50"/>
    <w:rsid w:val="00857046"/>
    <w:rsid w:val="00857285"/>
    <w:rsid w:val="0085737D"/>
    <w:rsid w:val="008573FF"/>
    <w:rsid w:val="00857558"/>
    <w:rsid w:val="0085762F"/>
    <w:rsid w:val="008578A4"/>
    <w:rsid w:val="008578EC"/>
    <w:rsid w:val="00857A12"/>
    <w:rsid w:val="00857A5F"/>
    <w:rsid w:val="00857ACC"/>
    <w:rsid w:val="00857B7F"/>
    <w:rsid w:val="00857E78"/>
    <w:rsid w:val="00857F34"/>
    <w:rsid w:val="00860110"/>
    <w:rsid w:val="008601B1"/>
    <w:rsid w:val="008601E5"/>
    <w:rsid w:val="0086027D"/>
    <w:rsid w:val="00860599"/>
    <w:rsid w:val="008606E3"/>
    <w:rsid w:val="008606EC"/>
    <w:rsid w:val="00860A92"/>
    <w:rsid w:val="00860C23"/>
    <w:rsid w:val="00860D45"/>
    <w:rsid w:val="00860D57"/>
    <w:rsid w:val="00860E4E"/>
    <w:rsid w:val="0086119E"/>
    <w:rsid w:val="008611A0"/>
    <w:rsid w:val="0086125A"/>
    <w:rsid w:val="0086128A"/>
    <w:rsid w:val="008612F8"/>
    <w:rsid w:val="0086139C"/>
    <w:rsid w:val="00861493"/>
    <w:rsid w:val="0086158B"/>
    <w:rsid w:val="008615B3"/>
    <w:rsid w:val="008616DB"/>
    <w:rsid w:val="0086181D"/>
    <w:rsid w:val="008618D1"/>
    <w:rsid w:val="008618E9"/>
    <w:rsid w:val="00861A62"/>
    <w:rsid w:val="00861B17"/>
    <w:rsid w:val="00861DFD"/>
    <w:rsid w:val="00861E72"/>
    <w:rsid w:val="00861F3A"/>
    <w:rsid w:val="00861FA3"/>
    <w:rsid w:val="00862657"/>
    <w:rsid w:val="008626AE"/>
    <w:rsid w:val="0086280D"/>
    <w:rsid w:val="0086282C"/>
    <w:rsid w:val="00862836"/>
    <w:rsid w:val="0086295E"/>
    <w:rsid w:val="00862A6C"/>
    <w:rsid w:val="00862A88"/>
    <w:rsid w:val="00862AEE"/>
    <w:rsid w:val="00862C72"/>
    <w:rsid w:val="00862CB0"/>
    <w:rsid w:val="00862E48"/>
    <w:rsid w:val="00862F96"/>
    <w:rsid w:val="00863064"/>
    <w:rsid w:val="00863070"/>
    <w:rsid w:val="008630EF"/>
    <w:rsid w:val="0086318B"/>
    <w:rsid w:val="00863311"/>
    <w:rsid w:val="00863464"/>
    <w:rsid w:val="00863476"/>
    <w:rsid w:val="00863499"/>
    <w:rsid w:val="00863641"/>
    <w:rsid w:val="008639C2"/>
    <w:rsid w:val="00863A4C"/>
    <w:rsid w:val="00863A5B"/>
    <w:rsid w:val="00863A7F"/>
    <w:rsid w:val="00863AB8"/>
    <w:rsid w:val="00863BB8"/>
    <w:rsid w:val="00863C41"/>
    <w:rsid w:val="00863CB5"/>
    <w:rsid w:val="00863D0F"/>
    <w:rsid w:val="00863E7D"/>
    <w:rsid w:val="00863EA2"/>
    <w:rsid w:val="00863FF6"/>
    <w:rsid w:val="00864030"/>
    <w:rsid w:val="008640FB"/>
    <w:rsid w:val="00864239"/>
    <w:rsid w:val="0086444E"/>
    <w:rsid w:val="008646A0"/>
    <w:rsid w:val="00864834"/>
    <w:rsid w:val="008648BC"/>
    <w:rsid w:val="00864979"/>
    <w:rsid w:val="008649A1"/>
    <w:rsid w:val="00864C64"/>
    <w:rsid w:val="00864D12"/>
    <w:rsid w:val="00864D2C"/>
    <w:rsid w:val="00864DBA"/>
    <w:rsid w:val="00864E28"/>
    <w:rsid w:val="00864E82"/>
    <w:rsid w:val="00864F13"/>
    <w:rsid w:val="00864F7D"/>
    <w:rsid w:val="0086527E"/>
    <w:rsid w:val="00865287"/>
    <w:rsid w:val="008654F2"/>
    <w:rsid w:val="0086558C"/>
    <w:rsid w:val="008655C7"/>
    <w:rsid w:val="008658F0"/>
    <w:rsid w:val="008659F3"/>
    <w:rsid w:val="00865A26"/>
    <w:rsid w:val="00865A51"/>
    <w:rsid w:val="00865E2B"/>
    <w:rsid w:val="00865ECA"/>
    <w:rsid w:val="00866096"/>
    <w:rsid w:val="008661DE"/>
    <w:rsid w:val="00866305"/>
    <w:rsid w:val="008663A2"/>
    <w:rsid w:val="00866406"/>
    <w:rsid w:val="0086647C"/>
    <w:rsid w:val="0086647E"/>
    <w:rsid w:val="008664AD"/>
    <w:rsid w:val="00866550"/>
    <w:rsid w:val="0086674B"/>
    <w:rsid w:val="008669F1"/>
    <w:rsid w:val="00866B83"/>
    <w:rsid w:val="00866C01"/>
    <w:rsid w:val="00866E98"/>
    <w:rsid w:val="008670E2"/>
    <w:rsid w:val="00867131"/>
    <w:rsid w:val="00867237"/>
    <w:rsid w:val="008672CF"/>
    <w:rsid w:val="008673A3"/>
    <w:rsid w:val="00867445"/>
    <w:rsid w:val="008675B5"/>
    <w:rsid w:val="00867729"/>
    <w:rsid w:val="00867832"/>
    <w:rsid w:val="00867A0E"/>
    <w:rsid w:val="00867A99"/>
    <w:rsid w:val="00867D32"/>
    <w:rsid w:val="00867DA1"/>
    <w:rsid w:val="00867DC8"/>
    <w:rsid w:val="00870075"/>
    <w:rsid w:val="0087030E"/>
    <w:rsid w:val="00870376"/>
    <w:rsid w:val="008704BA"/>
    <w:rsid w:val="00870598"/>
    <w:rsid w:val="00870639"/>
    <w:rsid w:val="0087076C"/>
    <w:rsid w:val="00870959"/>
    <w:rsid w:val="00870969"/>
    <w:rsid w:val="008709B9"/>
    <w:rsid w:val="00870C50"/>
    <w:rsid w:val="00870CF0"/>
    <w:rsid w:val="00870D46"/>
    <w:rsid w:val="00870DB6"/>
    <w:rsid w:val="00870E0E"/>
    <w:rsid w:val="00870E12"/>
    <w:rsid w:val="00870F5F"/>
    <w:rsid w:val="008712BF"/>
    <w:rsid w:val="008712ED"/>
    <w:rsid w:val="00871362"/>
    <w:rsid w:val="008713F8"/>
    <w:rsid w:val="008714A8"/>
    <w:rsid w:val="0087176E"/>
    <w:rsid w:val="00871A66"/>
    <w:rsid w:val="00871C54"/>
    <w:rsid w:val="00871D3C"/>
    <w:rsid w:val="00871DCE"/>
    <w:rsid w:val="00872442"/>
    <w:rsid w:val="0087246C"/>
    <w:rsid w:val="00872486"/>
    <w:rsid w:val="00872593"/>
    <w:rsid w:val="0087294D"/>
    <w:rsid w:val="008729E0"/>
    <w:rsid w:val="00872A23"/>
    <w:rsid w:val="00872ED0"/>
    <w:rsid w:val="00872F19"/>
    <w:rsid w:val="00872FF5"/>
    <w:rsid w:val="00872FFC"/>
    <w:rsid w:val="0087305B"/>
    <w:rsid w:val="00873246"/>
    <w:rsid w:val="008732EF"/>
    <w:rsid w:val="00873351"/>
    <w:rsid w:val="008733EA"/>
    <w:rsid w:val="00873784"/>
    <w:rsid w:val="008737E8"/>
    <w:rsid w:val="008738ED"/>
    <w:rsid w:val="00873BA8"/>
    <w:rsid w:val="00873BD9"/>
    <w:rsid w:val="00874114"/>
    <w:rsid w:val="008741F9"/>
    <w:rsid w:val="008744AF"/>
    <w:rsid w:val="00874522"/>
    <w:rsid w:val="00874532"/>
    <w:rsid w:val="0087478C"/>
    <w:rsid w:val="00874972"/>
    <w:rsid w:val="00874ABE"/>
    <w:rsid w:val="00874B14"/>
    <w:rsid w:val="00874B2B"/>
    <w:rsid w:val="00874B5A"/>
    <w:rsid w:val="00874CD7"/>
    <w:rsid w:val="00874D78"/>
    <w:rsid w:val="00874F28"/>
    <w:rsid w:val="00874FF3"/>
    <w:rsid w:val="0087526D"/>
    <w:rsid w:val="00875271"/>
    <w:rsid w:val="008755B9"/>
    <w:rsid w:val="0087566A"/>
    <w:rsid w:val="008756EE"/>
    <w:rsid w:val="00875A6C"/>
    <w:rsid w:val="00875A9B"/>
    <w:rsid w:val="00875BDA"/>
    <w:rsid w:val="00875DA8"/>
    <w:rsid w:val="00875F5A"/>
    <w:rsid w:val="00875FA4"/>
    <w:rsid w:val="00875FB7"/>
    <w:rsid w:val="00876052"/>
    <w:rsid w:val="0087608A"/>
    <w:rsid w:val="0087610D"/>
    <w:rsid w:val="00876182"/>
    <w:rsid w:val="008762CC"/>
    <w:rsid w:val="0087632E"/>
    <w:rsid w:val="0087644D"/>
    <w:rsid w:val="00876558"/>
    <w:rsid w:val="00876622"/>
    <w:rsid w:val="0087678F"/>
    <w:rsid w:val="0087681C"/>
    <w:rsid w:val="008768D9"/>
    <w:rsid w:val="00876A34"/>
    <w:rsid w:val="00876AAF"/>
    <w:rsid w:val="00876BC8"/>
    <w:rsid w:val="00876EF4"/>
    <w:rsid w:val="00876FCA"/>
    <w:rsid w:val="0087714B"/>
    <w:rsid w:val="008771C7"/>
    <w:rsid w:val="0087723D"/>
    <w:rsid w:val="0087726A"/>
    <w:rsid w:val="008777BE"/>
    <w:rsid w:val="00877809"/>
    <w:rsid w:val="0087797A"/>
    <w:rsid w:val="00877A5B"/>
    <w:rsid w:val="00877B47"/>
    <w:rsid w:val="00877BE4"/>
    <w:rsid w:val="00877CBD"/>
    <w:rsid w:val="00877D23"/>
    <w:rsid w:val="00877D65"/>
    <w:rsid w:val="00877EC7"/>
    <w:rsid w:val="00877ED6"/>
    <w:rsid w:val="00877F9C"/>
    <w:rsid w:val="0088074F"/>
    <w:rsid w:val="00880752"/>
    <w:rsid w:val="0088094E"/>
    <w:rsid w:val="008809CE"/>
    <w:rsid w:val="00880A17"/>
    <w:rsid w:val="00880A5C"/>
    <w:rsid w:val="00880B88"/>
    <w:rsid w:val="00880C1D"/>
    <w:rsid w:val="00880C46"/>
    <w:rsid w:val="00880F09"/>
    <w:rsid w:val="00880F7E"/>
    <w:rsid w:val="00880FC4"/>
    <w:rsid w:val="0088128F"/>
    <w:rsid w:val="008812EC"/>
    <w:rsid w:val="00881590"/>
    <w:rsid w:val="008816E7"/>
    <w:rsid w:val="0088183A"/>
    <w:rsid w:val="008818D8"/>
    <w:rsid w:val="00881904"/>
    <w:rsid w:val="00881C74"/>
    <w:rsid w:val="00881CEB"/>
    <w:rsid w:val="00881DA1"/>
    <w:rsid w:val="00881DC6"/>
    <w:rsid w:val="00881E2B"/>
    <w:rsid w:val="00881ED4"/>
    <w:rsid w:val="00881F15"/>
    <w:rsid w:val="00881FD5"/>
    <w:rsid w:val="008820D8"/>
    <w:rsid w:val="00882539"/>
    <w:rsid w:val="00882586"/>
    <w:rsid w:val="00882591"/>
    <w:rsid w:val="00882592"/>
    <w:rsid w:val="008826D9"/>
    <w:rsid w:val="0088297E"/>
    <w:rsid w:val="00882B01"/>
    <w:rsid w:val="00882CF7"/>
    <w:rsid w:val="00882D7D"/>
    <w:rsid w:val="00882DBD"/>
    <w:rsid w:val="00882E5F"/>
    <w:rsid w:val="00882EE1"/>
    <w:rsid w:val="00882F10"/>
    <w:rsid w:val="00883113"/>
    <w:rsid w:val="0088314D"/>
    <w:rsid w:val="0088318E"/>
    <w:rsid w:val="008831A4"/>
    <w:rsid w:val="00883210"/>
    <w:rsid w:val="008833B4"/>
    <w:rsid w:val="008833DA"/>
    <w:rsid w:val="00883691"/>
    <w:rsid w:val="00883723"/>
    <w:rsid w:val="008837B6"/>
    <w:rsid w:val="008837C5"/>
    <w:rsid w:val="008838DE"/>
    <w:rsid w:val="00883D35"/>
    <w:rsid w:val="00883D40"/>
    <w:rsid w:val="00883E8D"/>
    <w:rsid w:val="00883F2C"/>
    <w:rsid w:val="008840DE"/>
    <w:rsid w:val="00884257"/>
    <w:rsid w:val="0088425C"/>
    <w:rsid w:val="0088436D"/>
    <w:rsid w:val="008846AA"/>
    <w:rsid w:val="008846C4"/>
    <w:rsid w:val="0088487C"/>
    <w:rsid w:val="00884984"/>
    <w:rsid w:val="00884A81"/>
    <w:rsid w:val="00884BBE"/>
    <w:rsid w:val="00884BE8"/>
    <w:rsid w:val="00884C68"/>
    <w:rsid w:val="00884DF1"/>
    <w:rsid w:val="00884EF9"/>
    <w:rsid w:val="00884F1A"/>
    <w:rsid w:val="00884F7A"/>
    <w:rsid w:val="00884FBB"/>
    <w:rsid w:val="00885070"/>
    <w:rsid w:val="008853D1"/>
    <w:rsid w:val="00885902"/>
    <w:rsid w:val="008859A4"/>
    <w:rsid w:val="00885A44"/>
    <w:rsid w:val="00885BCD"/>
    <w:rsid w:val="00885C0B"/>
    <w:rsid w:val="00885C1A"/>
    <w:rsid w:val="00885C36"/>
    <w:rsid w:val="00885C93"/>
    <w:rsid w:val="00885E6F"/>
    <w:rsid w:val="00885E74"/>
    <w:rsid w:val="00885EB1"/>
    <w:rsid w:val="00885EB2"/>
    <w:rsid w:val="00885F97"/>
    <w:rsid w:val="00886114"/>
    <w:rsid w:val="00886135"/>
    <w:rsid w:val="0088613D"/>
    <w:rsid w:val="00886415"/>
    <w:rsid w:val="008865B7"/>
    <w:rsid w:val="008867BA"/>
    <w:rsid w:val="008867E8"/>
    <w:rsid w:val="00886888"/>
    <w:rsid w:val="00886891"/>
    <w:rsid w:val="0088689E"/>
    <w:rsid w:val="008868E4"/>
    <w:rsid w:val="008869CA"/>
    <w:rsid w:val="008869D6"/>
    <w:rsid w:val="008869E3"/>
    <w:rsid w:val="00886B66"/>
    <w:rsid w:val="00886C2F"/>
    <w:rsid w:val="00886CCE"/>
    <w:rsid w:val="00886DDE"/>
    <w:rsid w:val="00886EF6"/>
    <w:rsid w:val="00886F78"/>
    <w:rsid w:val="00887147"/>
    <w:rsid w:val="0088714C"/>
    <w:rsid w:val="00887231"/>
    <w:rsid w:val="00887473"/>
    <w:rsid w:val="00887522"/>
    <w:rsid w:val="008875C3"/>
    <w:rsid w:val="0088765C"/>
    <w:rsid w:val="00887879"/>
    <w:rsid w:val="00887A92"/>
    <w:rsid w:val="00887BFC"/>
    <w:rsid w:val="00887C0F"/>
    <w:rsid w:val="00887D39"/>
    <w:rsid w:val="00887D61"/>
    <w:rsid w:val="00887D9D"/>
    <w:rsid w:val="00887E1E"/>
    <w:rsid w:val="00887F48"/>
    <w:rsid w:val="00887F67"/>
    <w:rsid w:val="00890220"/>
    <w:rsid w:val="008902C1"/>
    <w:rsid w:val="008902D1"/>
    <w:rsid w:val="00890314"/>
    <w:rsid w:val="00890377"/>
    <w:rsid w:val="0089042B"/>
    <w:rsid w:val="008904E7"/>
    <w:rsid w:val="00890579"/>
    <w:rsid w:val="0089064D"/>
    <w:rsid w:val="00890692"/>
    <w:rsid w:val="008906D6"/>
    <w:rsid w:val="00890899"/>
    <w:rsid w:val="0089095E"/>
    <w:rsid w:val="008909ED"/>
    <w:rsid w:val="00890A33"/>
    <w:rsid w:val="00890AC6"/>
    <w:rsid w:val="00890AEB"/>
    <w:rsid w:val="00890E3F"/>
    <w:rsid w:val="00890EAF"/>
    <w:rsid w:val="00891236"/>
    <w:rsid w:val="00891300"/>
    <w:rsid w:val="00891543"/>
    <w:rsid w:val="008917C7"/>
    <w:rsid w:val="008918B8"/>
    <w:rsid w:val="008919FE"/>
    <w:rsid w:val="00891ACC"/>
    <w:rsid w:val="00891AE8"/>
    <w:rsid w:val="00891E41"/>
    <w:rsid w:val="00891E7B"/>
    <w:rsid w:val="00891F42"/>
    <w:rsid w:val="00892009"/>
    <w:rsid w:val="0089203B"/>
    <w:rsid w:val="0089205E"/>
    <w:rsid w:val="00892260"/>
    <w:rsid w:val="00892352"/>
    <w:rsid w:val="00892430"/>
    <w:rsid w:val="00892449"/>
    <w:rsid w:val="00892512"/>
    <w:rsid w:val="00892554"/>
    <w:rsid w:val="008925C3"/>
    <w:rsid w:val="00892703"/>
    <w:rsid w:val="008927AD"/>
    <w:rsid w:val="008928BC"/>
    <w:rsid w:val="00892B4B"/>
    <w:rsid w:val="00892B79"/>
    <w:rsid w:val="00892C67"/>
    <w:rsid w:val="00892DE4"/>
    <w:rsid w:val="00892ED4"/>
    <w:rsid w:val="00892FF6"/>
    <w:rsid w:val="008930C8"/>
    <w:rsid w:val="008930F1"/>
    <w:rsid w:val="00893120"/>
    <w:rsid w:val="008931B1"/>
    <w:rsid w:val="008931D9"/>
    <w:rsid w:val="008932CF"/>
    <w:rsid w:val="00893476"/>
    <w:rsid w:val="008934BA"/>
    <w:rsid w:val="008935B7"/>
    <w:rsid w:val="0089377A"/>
    <w:rsid w:val="00893794"/>
    <w:rsid w:val="0089386B"/>
    <w:rsid w:val="0089396C"/>
    <w:rsid w:val="00893DAD"/>
    <w:rsid w:val="00893E09"/>
    <w:rsid w:val="00893E23"/>
    <w:rsid w:val="0089400C"/>
    <w:rsid w:val="008940F3"/>
    <w:rsid w:val="00894781"/>
    <w:rsid w:val="00894803"/>
    <w:rsid w:val="008948E1"/>
    <w:rsid w:val="00894B23"/>
    <w:rsid w:val="00894B48"/>
    <w:rsid w:val="00894BF2"/>
    <w:rsid w:val="00894CEF"/>
    <w:rsid w:val="00894EFD"/>
    <w:rsid w:val="00894F27"/>
    <w:rsid w:val="00894FE1"/>
    <w:rsid w:val="0089505D"/>
    <w:rsid w:val="00895339"/>
    <w:rsid w:val="00895343"/>
    <w:rsid w:val="008954A9"/>
    <w:rsid w:val="00895503"/>
    <w:rsid w:val="008955AD"/>
    <w:rsid w:val="008955C5"/>
    <w:rsid w:val="008956E0"/>
    <w:rsid w:val="008958E1"/>
    <w:rsid w:val="00895A57"/>
    <w:rsid w:val="00895C36"/>
    <w:rsid w:val="00895D02"/>
    <w:rsid w:val="00895D3B"/>
    <w:rsid w:val="00895D5B"/>
    <w:rsid w:val="00895E4D"/>
    <w:rsid w:val="00896209"/>
    <w:rsid w:val="00896374"/>
    <w:rsid w:val="00896509"/>
    <w:rsid w:val="008965E3"/>
    <w:rsid w:val="0089671D"/>
    <w:rsid w:val="0089685B"/>
    <w:rsid w:val="008968EA"/>
    <w:rsid w:val="0089698E"/>
    <w:rsid w:val="00896A3B"/>
    <w:rsid w:val="00896DC8"/>
    <w:rsid w:val="008974AF"/>
    <w:rsid w:val="008975D7"/>
    <w:rsid w:val="00897653"/>
    <w:rsid w:val="008976D6"/>
    <w:rsid w:val="008979D5"/>
    <w:rsid w:val="008979E9"/>
    <w:rsid w:val="00897A05"/>
    <w:rsid w:val="00897C5B"/>
    <w:rsid w:val="00897CE3"/>
    <w:rsid w:val="008A0262"/>
    <w:rsid w:val="008A02E0"/>
    <w:rsid w:val="008A0404"/>
    <w:rsid w:val="008A056A"/>
    <w:rsid w:val="008A05B3"/>
    <w:rsid w:val="008A0602"/>
    <w:rsid w:val="008A0AB0"/>
    <w:rsid w:val="008A0BCB"/>
    <w:rsid w:val="008A0D71"/>
    <w:rsid w:val="008A0EA2"/>
    <w:rsid w:val="008A0EB1"/>
    <w:rsid w:val="008A0EC7"/>
    <w:rsid w:val="008A0F20"/>
    <w:rsid w:val="008A10CD"/>
    <w:rsid w:val="008A116A"/>
    <w:rsid w:val="008A11E1"/>
    <w:rsid w:val="008A1372"/>
    <w:rsid w:val="008A1384"/>
    <w:rsid w:val="008A139D"/>
    <w:rsid w:val="008A1433"/>
    <w:rsid w:val="008A148C"/>
    <w:rsid w:val="008A15C6"/>
    <w:rsid w:val="008A160D"/>
    <w:rsid w:val="008A1616"/>
    <w:rsid w:val="008A1620"/>
    <w:rsid w:val="008A17FF"/>
    <w:rsid w:val="008A1888"/>
    <w:rsid w:val="008A18AA"/>
    <w:rsid w:val="008A18DD"/>
    <w:rsid w:val="008A1A61"/>
    <w:rsid w:val="008A1ABD"/>
    <w:rsid w:val="008A1AD3"/>
    <w:rsid w:val="008A1B33"/>
    <w:rsid w:val="008A1D53"/>
    <w:rsid w:val="008A1D5E"/>
    <w:rsid w:val="008A1EDD"/>
    <w:rsid w:val="008A1EF8"/>
    <w:rsid w:val="008A1F0A"/>
    <w:rsid w:val="008A1F50"/>
    <w:rsid w:val="008A1F6F"/>
    <w:rsid w:val="008A22EB"/>
    <w:rsid w:val="008A2425"/>
    <w:rsid w:val="008A2619"/>
    <w:rsid w:val="008A2684"/>
    <w:rsid w:val="008A2771"/>
    <w:rsid w:val="008A298D"/>
    <w:rsid w:val="008A29B3"/>
    <w:rsid w:val="008A2A61"/>
    <w:rsid w:val="008A2C5E"/>
    <w:rsid w:val="008A2E7F"/>
    <w:rsid w:val="008A2E8B"/>
    <w:rsid w:val="008A2F02"/>
    <w:rsid w:val="008A32CF"/>
    <w:rsid w:val="008A3633"/>
    <w:rsid w:val="008A37DB"/>
    <w:rsid w:val="008A3A35"/>
    <w:rsid w:val="008A3A4B"/>
    <w:rsid w:val="008A3AB9"/>
    <w:rsid w:val="008A3BC7"/>
    <w:rsid w:val="008A3EBB"/>
    <w:rsid w:val="008A3F60"/>
    <w:rsid w:val="008A40EB"/>
    <w:rsid w:val="008A41AB"/>
    <w:rsid w:val="008A41D9"/>
    <w:rsid w:val="008A41FC"/>
    <w:rsid w:val="008A4498"/>
    <w:rsid w:val="008A4833"/>
    <w:rsid w:val="008A49F1"/>
    <w:rsid w:val="008A4BA4"/>
    <w:rsid w:val="008A4BAE"/>
    <w:rsid w:val="008A4EF9"/>
    <w:rsid w:val="008A4F4F"/>
    <w:rsid w:val="008A5014"/>
    <w:rsid w:val="008A50EF"/>
    <w:rsid w:val="008A522D"/>
    <w:rsid w:val="008A52BA"/>
    <w:rsid w:val="008A53D6"/>
    <w:rsid w:val="008A5675"/>
    <w:rsid w:val="008A58CE"/>
    <w:rsid w:val="008A5C6E"/>
    <w:rsid w:val="008A5E2F"/>
    <w:rsid w:val="008A5E47"/>
    <w:rsid w:val="008A5EB3"/>
    <w:rsid w:val="008A5F53"/>
    <w:rsid w:val="008A604B"/>
    <w:rsid w:val="008A6267"/>
    <w:rsid w:val="008A636D"/>
    <w:rsid w:val="008A6423"/>
    <w:rsid w:val="008A65A9"/>
    <w:rsid w:val="008A65C3"/>
    <w:rsid w:val="008A678A"/>
    <w:rsid w:val="008A6833"/>
    <w:rsid w:val="008A695A"/>
    <w:rsid w:val="008A6BB2"/>
    <w:rsid w:val="008A6C3E"/>
    <w:rsid w:val="008A6D12"/>
    <w:rsid w:val="008A6D62"/>
    <w:rsid w:val="008A6D76"/>
    <w:rsid w:val="008A6DB5"/>
    <w:rsid w:val="008A6E0E"/>
    <w:rsid w:val="008A6E3B"/>
    <w:rsid w:val="008A6F4C"/>
    <w:rsid w:val="008A7012"/>
    <w:rsid w:val="008A7045"/>
    <w:rsid w:val="008A717F"/>
    <w:rsid w:val="008A71F8"/>
    <w:rsid w:val="008A77B8"/>
    <w:rsid w:val="008A7837"/>
    <w:rsid w:val="008A7AD0"/>
    <w:rsid w:val="008A7BA1"/>
    <w:rsid w:val="008A7C05"/>
    <w:rsid w:val="008A7E66"/>
    <w:rsid w:val="008B008A"/>
    <w:rsid w:val="008B0258"/>
    <w:rsid w:val="008B02C6"/>
    <w:rsid w:val="008B02F0"/>
    <w:rsid w:val="008B054E"/>
    <w:rsid w:val="008B058B"/>
    <w:rsid w:val="008B06D1"/>
    <w:rsid w:val="008B0750"/>
    <w:rsid w:val="008B0756"/>
    <w:rsid w:val="008B0760"/>
    <w:rsid w:val="008B08FF"/>
    <w:rsid w:val="008B09BC"/>
    <w:rsid w:val="008B0BC4"/>
    <w:rsid w:val="008B0C24"/>
    <w:rsid w:val="008B0C76"/>
    <w:rsid w:val="008B0CA1"/>
    <w:rsid w:val="008B0D76"/>
    <w:rsid w:val="008B0DE6"/>
    <w:rsid w:val="008B11CB"/>
    <w:rsid w:val="008B11D8"/>
    <w:rsid w:val="008B1826"/>
    <w:rsid w:val="008B1B2F"/>
    <w:rsid w:val="008B1BA3"/>
    <w:rsid w:val="008B1C47"/>
    <w:rsid w:val="008B1D08"/>
    <w:rsid w:val="008B209F"/>
    <w:rsid w:val="008B2132"/>
    <w:rsid w:val="008B21D5"/>
    <w:rsid w:val="008B22A8"/>
    <w:rsid w:val="008B2359"/>
    <w:rsid w:val="008B23CF"/>
    <w:rsid w:val="008B24BB"/>
    <w:rsid w:val="008B24D9"/>
    <w:rsid w:val="008B2630"/>
    <w:rsid w:val="008B27AF"/>
    <w:rsid w:val="008B2809"/>
    <w:rsid w:val="008B297C"/>
    <w:rsid w:val="008B2B0A"/>
    <w:rsid w:val="008B2C51"/>
    <w:rsid w:val="008B2C88"/>
    <w:rsid w:val="008B2ECC"/>
    <w:rsid w:val="008B3193"/>
    <w:rsid w:val="008B31F9"/>
    <w:rsid w:val="008B32C7"/>
    <w:rsid w:val="008B32CB"/>
    <w:rsid w:val="008B33C5"/>
    <w:rsid w:val="008B3667"/>
    <w:rsid w:val="008B36BA"/>
    <w:rsid w:val="008B3830"/>
    <w:rsid w:val="008B3AAB"/>
    <w:rsid w:val="008B3B05"/>
    <w:rsid w:val="008B3C0B"/>
    <w:rsid w:val="008B3C24"/>
    <w:rsid w:val="008B3D11"/>
    <w:rsid w:val="008B4160"/>
    <w:rsid w:val="008B42A1"/>
    <w:rsid w:val="008B462C"/>
    <w:rsid w:val="008B470A"/>
    <w:rsid w:val="008B472A"/>
    <w:rsid w:val="008B4903"/>
    <w:rsid w:val="008B49B6"/>
    <w:rsid w:val="008B49EF"/>
    <w:rsid w:val="008B4CC6"/>
    <w:rsid w:val="008B4D93"/>
    <w:rsid w:val="008B50B3"/>
    <w:rsid w:val="008B515F"/>
    <w:rsid w:val="008B5271"/>
    <w:rsid w:val="008B52F9"/>
    <w:rsid w:val="008B53B8"/>
    <w:rsid w:val="008B541C"/>
    <w:rsid w:val="008B55B7"/>
    <w:rsid w:val="008B5857"/>
    <w:rsid w:val="008B5946"/>
    <w:rsid w:val="008B598C"/>
    <w:rsid w:val="008B5A48"/>
    <w:rsid w:val="008B5E37"/>
    <w:rsid w:val="008B5E60"/>
    <w:rsid w:val="008B5EAF"/>
    <w:rsid w:val="008B6043"/>
    <w:rsid w:val="008B60B7"/>
    <w:rsid w:val="008B6108"/>
    <w:rsid w:val="008B6162"/>
    <w:rsid w:val="008B630B"/>
    <w:rsid w:val="008B63B9"/>
    <w:rsid w:val="008B65C9"/>
    <w:rsid w:val="008B660B"/>
    <w:rsid w:val="008B694E"/>
    <w:rsid w:val="008B6985"/>
    <w:rsid w:val="008B6BA8"/>
    <w:rsid w:val="008B6D52"/>
    <w:rsid w:val="008B6D57"/>
    <w:rsid w:val="008B6DEE"/>
    <w:rsid w:val="008B6E3D"/>
    <w:rsid w:val="008B6F9E"/>
    <w:rsid w:val="008B7037"/>
    <w:rsid w:val="008B7203"/>
    <w:rsid w:val="008B7227"/>
    <w:rsid w:val="008B7340"/>
    <w:rsid w:val="008B74F5"/>
    <w:rsid w:val="008B767A"/>
    <w:rsid w:val="008B7732"/>
    <w:rsid w:val="008B79B3"/>
    <w:rsid w:val="008B7A47"/>
    <w:rsid w:val="008B7ADE"/>
    <w:rsid w:val="008B7D62"/>
    <w:rsid w:val="008B7D86"/>
    <w:rsid w:val="008C0171"/>
    <w:rsid w:val="008C018E"/>
    <w:rsid w:val="008C019F"/>
    <w:rsid w:val="008C0302"/>
    <w:rsid w:val="008C0405"/>
    <w:rsid w:val="008C06E5"/>
    <w:rsid w:val="008C0987"/>
    <w:rsid w:val="008C0CA7"/>
    <w:rsid w:val="008C0D09"/>
    <w:rsid w:val="008C0DDB"/>
    <w:rsid w:val="008C0EAF"/>
    <w:rsid w:val="008C105A"/>
    <w:rsid w:val="008C10BF"/>
    <w:rsid w:val="008C10F4"/>
    <w:rsid w:val="008C13C3"/>
    <w:rsid w:val="008C13FA"/>
    <w:rsid w:val="008C171F"/>
    <w:rsid w:val="008C18AA"/>
    <w:rsid w:val="008C19AB"/>
    <w:rsid w:val="008C1A33"/>
    <w:rsid w:val="008C1AE0"/>
    <w:rsid w:val="008C1BAC"/>
    <w:rsid w:val="008C1C58"/>
    <w:rsid w:val="008C1D14"/>
    <w:rsid w:val="008C1F4F"/>
    <w:rsid w:val="008C2165"/>
    <w:rsid w:val="008C24B5"/>
    <w:rsid w:val="008C25E4"/>
    <w:rsid w:val="008C271D"/>
    <w:rsid w:val="008C2753"/>
    <w:rsid w:val="008C28AF"/>
    <w:rsid w:val="008C2909"/>
    <w:rsid w:val="008C2948"/>
    <w:rsid w:val="008C2956"/>
    <w:rsid w:val="008C296D"/>
    <w:rsid w:val="008C2A3E"/>
    <w:rsid w:val="008C2B34"/>
    <w:rsid w:val="008C2C0F"/>
    <w:rsid w:val="008C2DB3"/>
    <w:rsid w:val="008C2E23"/>
    <w:rsid w:val="008C31FD"/>
    <w:rsid w:val="008C322C"/>
    <w:rsid w:val="008C3310"/>
    <w:rsid w:val="008C3342"/>
    <w:rsid w:val="008C33CB"/>
    <w:rsid w:val="008C33DC"/>
    <w:rsid w:val="008C3567"/>
    <w:rsid w:val="008C37CF"/>
    <w:rsid w:val="008C385F"/>
    <w:rsid w:val="008C3971"/>
    <w:rsid w:val="008C39E9"/>
    <w:rsid w:val="008C3A86"/>
    <w:rsid w:val="008C3AB6"/>
    <w:rsid w:val="008C3D73"/>
    <w:rsid w:val="008C3DCD"/>
    <w:rsid w:val="008C3F66"/>
    <w:rsid w:val="008C40DF"/>
    <w:rsid w:val="008C4226"/>
    <w:rsid w:val="008C43AF"/>
    <w:rsid w:val="008C43BB"/>
    <w:rsid w:val="008C4415"/>
    <w:rsid w:val="008C44A4"/>
    <w:rsid w:val="008C47C1"/>
    <w:rsid w:val="008C47E7"/>
    <w:rsid w:val="008C4853"/>
    <w:rsid w:val="008C486B"/>
    <w:rsid w:val="008C4908"/>
    <w:rsid w:val="008C4963"/>
    <w:rsid w:val="008C4AD4"/>
    <w:rsid w:val="008C4B55"/>
    <w:rsid w:val="008C4B9D"/>
    <w:rsid w:val="008C4D86"/>
    <w:rsid w:val="008C4DF3"/>
    <w:rsid w:val="008C53B6"/>
    <w:rsid w:val="008C5507"/>
    <w:rsid w:val="008C5590"/>
    <w:rsid w:val="008C55CA"/>
    <w:rsid w:val="008C57C8"/>
    <w:rsid w:val="008C5804"/>
    <w:rsid w:val="008C5934"/>
    <w:rsid w:val="008C5959"/>
    <w:rsid w:val="008C5994"/>
    <w:rsid w:val="008C59F1"/>
    <w:rsid w:val="008C5A3E"/>
    <w:rsid w:val="008C5BEB"/>
    <w:rsid w:val="008C5BEC"/>
    <w:rsid w:val="008C5EBF"/>
    <w:rsid w:val="008C60C6"/>
    <w:rsid w:val="008C6201"/>
    <w:rsid w:val="008C6270"/>
    <w:rsid w:val="008C62F8"/>
    <w:rsid w:val="008C640D"/>
    <w:rsid w:val="008C6594"/>
    <w:rsid w:val="008C6668"/>
    <w:rsid w:val="008C6725"/>
    <w:rsid w:val="008C6747"/>
    <w:rsid w:val="008C6872"/>
    <w:rsid w:val="008C68D7"/>
    <w:rsid w:val="008C68EA"/>
    <w:rsid w:val="008C6AC4"/>
    <w:rsid w:val="008C6DAF"/>
    <w:rsid w:val="008C6F60"/>
    <w:rsid w:val="008C713C"/>
    <w:rsid w:val="008C7156"/>
    <w:rsid w:val="008C7168"/>
    <w:rsid w:val="008C7350"/>
    <w:rsid w:val="008C739D"/>
    <w:rsid w:val="008C73D1"/>
    <w:rsid w:val="008C74B6"/>
    <w:rsid w:val="008C7643"/>
    <w:rsid w:val="008C77C6"/>
    <w:rsid w:val="008C7817"/>
    <w:rsid w:val="008C7863"/>
    <w:rsid w:val="008C7B25"/>
    <w:rsid w:val="008C7B8B"/>
    <w:rsid w:val="008C7C7D"/>
    <w:rsid w:val="008C7CC5"/>
    <w:rsid w:val="008C7D4A"/>
    <w:rsid w:val="008C7D65"/>
    <w:rsid w:val="008C7DD7"/>
    <w:rsid w:val="008C7DDB"/>
    <w:rsid w:val="008C7E13"/>
    <w:rsid w:val="008C7E15"/>
    <w:rsid w:val="008C7EC1"/>
    <w:rsid w:val="008C7F1E"/>
    <w:rsid w:val="008D00C9"/>
    <w:rsid w:val="008D018B"/>
    <w:rsid w:val="008D0298"/>
    <w:rsid w:val="008D0314"/>
    <w:rsid w:val="008D0331"/>
    <w:rsid w:val="008D03DC"/>
    <w:rsid w:val="008D05BF"/>
    <w:rsid w:val="008D060C"/>
    <w:rsid w:val="008D0768"/>
    <w:rsid w:val="008D0CDF"/>
    <w:rsid w:val="008D0D50"/>
    <w:rsid w:val="008D0FE6"/>
    <w:rsid w:val="008D1316"/>
    <w:rsid w:val="008D142D"/>
    <w:rsid w:val="008D1435"/>
    <w:rsid w:val="008D147C"/>
    <w:rsid w:val="008D15C1"/>
    <w:rsid w:val="008D15E9"/>
    <w:rsid w:val="008D176E"/>
    <w:rsid w:val="008D1A84"/>
    <w:rsid w:val="008D1B78"/>
    <w:rsid w:val="008D1C2C"/>
    <w:rsid w:val="008D1C6B"/>
    <w:rsid w:val="008D1D3A"/>
    <w:rsid w:val="008D1E05"/>
    <w:rsid w:val="008D1E12"/>
    <w:rsid w:val="008D1E71"/>
    <w:rsid w:val="008D1F23"/>
    <w:rsid w:val="008D2209"/>
    <w:rsid w:val="008D224C"/>
    <w:rsid w:val="008D22CA"/>
    <w:rsid w:val="008D22F0"/>
    <w:rsid w:val="008D25F3"/>
    <w:rsid w:val="008D27D5"/>
    <w:rsid w:val="008D27F1"/>
    <w:rsid w:val="008D29AC"/>
    <w:rsid w:val="008D2AC6"/>
    <w:rsid w:val="008D2B49"/>
    <w:rsid w:val="008D2C2F"/>
    <w:rsid w:val="008D2CB2"/>
    <w:rsid w:val="008D2EC4"/>
    <w:rsid w:val="008D343B"/>
    <w:rsid w:val="008D36CF"/>
    <w:rsid w:val="008D394B"/>
    <w:rsid w:val="008D398B"/>
    <w:rsid w:val="008D3BB0"/>
    <w:rsid w:val="008D3E4B"/>
    <w:rsid w:val="008D427A"/>
    <w:rsid w:val="008D42E6"/>
    <w:rsid w:val="008D4314"/>
    <w:rsid w:val="008D43E8"/>
    <w:rsid w:val="008D48A0"/>
    <w:rsid w:val="008D49C3"/>
    <w:rsid w:val="008D4A26"/>
    <w:rsid w:val="008D4BAE"/>
    <w:rsid w:val="008D4C52"/>
    <w:rsid w:val="008D4D9E"/>
    <w:rsid w:val="008D52E4"/>
    <w:rsid w:val="008D56EE"/>
    <w:rsid w:val="008D598A"/>
    <w:rsid w:val="008D598C"/>
    <w:rsid w:val="008D59D6"/>
    <w:rsid w:val="008D5CDE"/>
    <w:rsid w:val="008D5D2E"/>
    <w:rsid w:val="008D5E11"/>
    <w:rsid w:val="008D5F58"/>
    <w:rsid w:val="008D5F71"/>
    <w:rsid w:val="008D5FFD"/>
    <w:rsid w:val="008D6136"/>
    <w:rsid w:val="008D614F"/>
    <w:rsid w:val="008D63E0"/>
    <w:rsid w:val="008D64EC"/>
    <w:rsid w:val="008D69DD"/>
    <w:rsid w:val="008D6B19"/>
    <w:rsid w:val="008D6C10"/>
    <w:rsid w:val="008D6E4D"/>
    <w:rsid w:val="008D6E4E"/>
    <w:rsid w:val="008D6F71"/>
    <w:rsid w:val="008D70EA"/>
    <w:rsid w:val="008D7127"/>
    <w:rsid w:val="008D72EA"/>
    <w:rsid w:val="008D7384"/>
    <w:rsid w:val="008D75E5"/>
    <w:rsid w:val="008D776B"/>
    <w:rsid w:val="008D7897"/>
    <w:rsid w:val="008D78BB"/>
    <w:rsid w:val="008D79A1"/>
    <w:rsid w:val="008D7B70"/>
    <w:rsid w:val="008D7BDD"/>
    <w:rsid w:val="008D7BF2"/>
    <w:rsid w:val="008D7C5E"/>
    <w:rsid w:val="008D7C8E"/>
    <w:rsid w:val="008D7CAF"/>
    <w:rsid w:val="008D7D20"/>
    <w:rsid w:val="008D7DF9"/>
    <w:rsid w:val="008D7F45"/>
    <w:rsid w:val="008E0011"/>
    <w:rsid w:val="008E00FB"/>
    <w:rsid w:val="008E0243"/>
    <w:rsid w:val="008E04FA"/>
    <w:rsid w:val="008E052B"/>
    <w:rsid w:val="008E056A"/>
    <w:rsid w:val="008E062A"/>
    <w:rsid w:val="008E0782"/>
    <w:rsid w:val="008E07C1"/>
    <w:rsid w:val="008E08CA"/>
    <w:rsid w:val="008E0962"/>
    <w:rsid w:val="008E098B"/>
    <w:rsid w:val="008E09C6"/>
    <w:rsid w:val="008E09CC"/>
    <w:rsid w:val="008E0AB5"/>
    <w:rsid w:val="008E0BD8"/>
    <w:rsid w:val="008E0BE2"/>
    <w:rsid w:val="008E0CFC"/>
    <w:rsid w:val="008E0E23"/>
    <w:rsid w:val="008E0FC1"/>
    <w:rsid w:val="008E10A7"/>
    <w:rsid w:val="008E10F4"/>
    <w:rsid w:val="008E12F2"/>
    <w:rsid w:val="008E14AF"/>
    <w:rsid w:val="008E1510"/>
    <w:rsid w:val="008E1702"/>
    <w:rsid w:val="008E17CF"/>
    <w:rsid w:val="008E1A0A"/>
    <w:rsid w:val="008E1AF3"/>
    <w:rsid w:val="008E1E76"/>
    <w:rsid w:val="008E1E7C"/>
    <w:rsid w:val="008E2047"/>
    <w:rsid w:val="008E226C"/>
    <w:rsid w:val="008E234C"/>
    <w:rsid w:val="008E268C"/>
    <w:rsid w:val="008E26C6"/>
    <w:rsid w:val="008E274B"/>
    <w:rsid w:val="008E2752"/>
    <w:rsid w:val="008E27CF"/>
    <w:rsid w:val="008E2908"/>
    <w:rsid w:val="008E2A05"/>
    <w:rsid w:val="008E2BC4"/>
    <w:rsid w:val="008E2C2A"/>
    <w:rsid w:val="008E2D37"/>
    <w:rsid w:val="008E2D47"/>
    <w:rsid w:val="008E2D8B"/>
    <w:rsid w:val="008E2ECA"/>
    <w:rsid w:val="008E2F93"/>
    <w:rsid w:val="008E2FED"/>
    <w:rsid w:val="008E30E7"/>
    <w:rsid w:val="008E3165"/>
    <w:rsid w:val="008E328C"/>
    <w:rsid w:val="008E342B"/>
    <w:rsid w:val="008E3564"/>
    <w:rsid w:val="008E3620"/>
    <w:rsid w:val="008E3721"/>
    <w:rsid w:val="008E3826"/>
    <w:rsid w:val="008E3A88"/>
    <w:rsid w:val="008E3E0E"/>
    <w:rsid w:val="008E3EF5"/>
    <w:rsid w:val="008E4282"/>
    <w:rsid w:val="008E433A"/>
    <w:rsid w:val="008E4392"/>
    <w:rsid w:val="008E44B8"/>
    <w:rsid w:val="008E4694"/>
    <w:rsid w:val="008E470C"/>
    <w:rsid w:val="008E473F"/>
    <w:rsid w:val="008E4755"/>
    <w:rsid w:val="008E4806"/>
    <w:rsid w:val="008E4943"/>
    <w:rsid w:val="008E4AFA"/>
    <w:rsid w:val="008E4C84"/>
    <w:rsid w:val="008E4CE5"/>
    <w:rsid w:val="008E4D0F"/>
    <w:rsid w:val="008E4F46"/>
    <w:rsid w:val="008E4F65"/>
    <w:rsid w:val="008E50DA"/>
    <w:rsid w:val="008E526F"/>
    <w:rsid w:val="008E528A"/>
    <w:rsid w:val="008E52BC"/>
    <w:rsid w:val="008E547F"/>
    <w:rsid w:val="008E56D6"/>
    <w:rsid w:val="008E5852"/>
    <w:rsid w:val="008E588D"/>
    <w:rsid w:val="008E5B14"/>
    <w:rsid w:val="008E5C60"/>
    <w:rsid w:val="008E5C9C"/>
    <w:rsid w:val="008E5CB7"/>
    <w:rsid w:val="008E5DBB"/>
    <w:rsid w:val="008E60E1"/>
    <w:rsid w:val="008E63EF"/>
    <w:rsid w:val="008E648C"/>
    <w:rsid w:val="008E64A2"/>
    <w:rsid w:val="008E6597"/>
    <w:rsid w:val="008E65C8"/>
    <w:rsid w:val="008E67AA"/>
    <w:rsid w:val="008E68B6"/>
    <w:rsid w:val="008E68E8"/>
    <w:rsid w:val="008E68F9"/>
    <w:rsid w:val="008E6B96"/>
    <w:rsid w:val="008E6C25"/>
    <w:rsid w:val="008E6D7B"/>
    <w:rsid w:val="008E6E74"/>
    <w:rsid w:val="008E6EE1"/>
    <w:rsid w:val="008E6EEB"/>
    <w:rsid w:val="008E6F22"/>
    <w:rsid w:val="008E70CE"/>
    <w:rsid w:val="008E74A4"/>
    <w:rsid w:val="008E7513"/>
    <w:rsid w:val="008E752B"/>
    <w:rsid w:val="008E7633"/>
    <w:rsid w:val="008E765C"/>
    <w:rsid w:val="008E7823"/>
    <w:rsid w:val="008E7ACE"/>
    <w:rsid w:val="008E7DB6"/>
    <w:rsid w:val="008E7F5D"/>
    <w:rsid w:val="008F000E"/>
    <w:rsid w:val="008F017D"/>
    <w:rsid w:val="008F01B5"/>
    <w:rsid w:val="008F025E"/>
    <w:rsid w:val="008F05EE"/>
    <w:rsid w:val="008F0768"/>
    <w:rsid w:val="008F0932"/>
    <w:rsid w:val="008F09C3"/>
    <w:rsid w:val="008F0AEB"/>
    <w:rsid w:val="008F0B41"/>
    <w:rsid w:val="008F0B58"/>
    <w:rsid w:val="008F0C9A"/>
    <w:rsid w:val="008F0D56"/>
    <w:rsid w:val="008F0D72"/>
    <w:rsid w:val="008F0E10"/>
    <w:rsid w:val="008F0F82"/>
    <w:rsid w:val="008F1085"/>
    <w:rsid w:val="008F1186"/>
    <w:rsid w:val="008F13B9"/>
    <w:rsid w:val="008F1501"/>
    <w:rsid w:val="008F150A"/>
    <w:rsid w:val="008F1581"/>
    <w:rsid w:val="008F1737"/>
    <w:rsid w:val="008F1750"/>
    <w:rsid w:val="008F1774"/>
    <w:rsid w:val="008F1848"/>
    <w:rsid w:val="008F18B1"/>
    <w:rsid w:val="008F1BE5"/>
    <w:rsid w:val="008F1CBE"/>
    <w:rsid w:val="008F1D71"/>
    <w:rsid w:val="008F1EDF"/>
    <w:rsid w:val="008F1F24"/>
    <w:rsid w:val="008F20C6"/>
    <w:rsid w:val="008F214B"/>
    <w:rsid w:val="008F223F"/>
    <w:rsid w:val="008F226D"/>
    <w:rsid w:val="008F22B9"/>
    <w:rsid w:val="008F22C8"/>
    <w:rsid w:val="008F22CD"/>
    <w:rsid w:val="008F240E"/>
    <w:rsid w:val="008F2536"/>
    <w:rsid w:val="008F25DC"/>
    <w:rsid w:val="008F25E9"/>
    <w:rsid w:val="008F26C7"/>
    <w:rsid w:val="008F27BF"/>
    <w:rsid w:val="008F27E9"/>
    <w:rsid w:val="008F295F"/>
    <w:rsid w:val="008F2A26"/>
    <w:rsid w:val="008F2D02"/>
    <w:rsid w:val="008F2D1A"/>
    <w:rsid w:val="008F2D79"/>
    <w:rsid w:val="008F2DDA"/>
    <w:rsid w:val="008F2EAC"/>
    <w:rsid w:val="008F2F76"/>
    <w:rsid w:val="008F2FFD"/>
    <w:rsid w:val="008F32B6"/>
    <w:rsid w:val="008F3388"/>
    <w:rsid w:val="008F3548"/>
    <w:rsid w:val="008F35BF"/>
    <w:rsid w:val="008F361A"/>
    <w:rsid w:val="008F36EF"/>
    <w:rsid w:val="008F37D1"/>
    <w:rsid w:val="008F3A20"/>
    <w:rsid w:val="008F3F07"/>
    <w:rsid w:val="008F408D"/>
    <w:rsid w:val="008F41DD"/>
    <w:rsid w:val="008F422B"/>
    <w:rsid w:val="008F424C"/>
    <w:rsid w:val="008F4308"/>
    <w:rsid w:val="008F439F"/>
    <w:rsid w:val="008F44D4"/>
    <w:rsid w:val="008F44F0"/>
    <w:rsid w:val="008F471B"/>
    <w:rsid w:val="008F4743"/>
    <w:rsid w:val="008F47A1"/>
    <w:rsid w:val="008F4843"/>
    <w:rsid w:val="008F4A96"/>
    <w:rsid w:val="008F4C73"/>
    <w:rsid w:val="008F4CA2"/>
    <w:rsid w:val="008F4D80"/>
    <w:rsid w:val="008F4F17"/>
    <w:rsid w:val="008F4FBC"/>
    <w:rsid w:val="008F5100"/>
    <w:rsid w:val="008F539E"/>
    <w:rsid w:val="008F53B8"/>
    <w:rsid w:val="008F53CE"/>
    <w:rsid w:val="008F57FC"/>
    <w:rsid w:val="008F5820"/>
    <w:rsid w:val="008F58D9"/>
    <w:rsid w:val="008F59B6"/>
    <w:rsid w:val="008F59ED"/>
    <w:rsid w:val="008F5A1F"/>
    <w:rsid w:val="008F5A31"/>
    <w:rsid w:val="008F5B2A"/>
    <w:rsid w:val="008F5B35"/>
    <w:rsid w:val="008F5B41"/>
    <w:rsid w:val="008F5B68"/>
    <w:rsid w:val="008F5B6B"/>
    <w:rsid w:val="008F5CF5"/>
    <w:rsid w:val="008F5F58"/>
    <w:rsid w:val="008F5FF3"/>
    <w:rsid w:val="008F6061"/>
    <w:rsid w:val="008F6215"/>
    <w:rsid w:val="008F622D"/>
    <w:rsid w:val="008F6286"/>
    <w:rsid w:val="008F632A"/>
    <w:rsid w:val="008F6340"/>
    <w:rsid w:val="008F6571"/>
    <w:rsid w:val="008F6591"/>
    <w:rsid w:val="008F6654"/>
    <w:rsid w:val="008F6765"/>
    <w:rsid w:val="008F67EA"/>
    <w:rsid w:val="008F6938"/>
    <w:rsid w:val="008F6A60"/>
    <w:rsid w:val="008F6AB2"/>
    <w:rsid w:val="008F6C76"/>
    <w:rsid w:val="008F6EF7"/>
    <w:rsid w:val="008F7181"/>
    <w:rsid w:val="008F7199"/>
    <w:rsid w:val="008F719D"/>
    <w:rsid w:val="008F71B9"/>
    <w:rsid w:val="008F71FF"/>
    <w:rsid w:val="008F7212"/>
    <w:rsid w:val="008F7235"/>
    <w:rsid w:val="008F75DE"/>
    <w:rsid w:val="008F7665"/>
    <w:rsid w:val="008F7686"/>
    <w:rsid w:val="008F7779"/>
    <w:rsid w:val="008F7A46"/>
    <w:rsid w:val="008F7AFD"/>
    <w:rsid w:val="008F7C6B"/>
    <w:rsid w:val="008F7D0E"/>
    <w:rsid w:val="008F7D44"/>
    <w:rsid w:val="008F7E3A"/>
    <w:rsid w:val="009000E3"/>
    <w:rsid w:val="00900334"/>
    <w:rsid w:val="009003F0"/>
    <w:rsid w:val="00900465"/>
    <w:rsid w:val="009004AF"/>
    <w:rsid w:val="009004B0"/>
    <w:rsid w:val="00900573"/>
    <w:rsid w:val="0090059E"/>
    <w:rsid w:val="00900798"/>
    <w:rsid w:val="009007D8"/>
    <w:rsid w:val="009008E1"/>
    <w:rsid w:val="00900922"/>
    <w:rsid w:val="00900A02"/>
    <w:rsid w:val="00900B40"/>
    <w:rsid w:val="00900B4A"/>
    <w:rsid w:val="00901227"/>
    <w:rsid w:val="0090123F"/>
    <w:rsid w:val="009014FD"/>
    <w:rsid w:val="009015E4"/>
    <w:rsid w:val="00901823"/>
    <w:rsid w:val="00901A87"/>
    <w:rsid w:val="00901B21"/>
    <w:rsid w:val="00901DA2"/>
    <w:rsid w:val="00901EAB"/>
    <w:rsid w:val="00902269"/>
    <w:rsid w:val="009022AF"/>
    <w:rsid w:val="009023F9"/>
    <w:rsid w:val="0090273A"/>
    <w:rsid w:val="00902743"/>
    <w:rsid w:val="009027E8"/>
    <w:rsid w:val="0090292E"/>
    <w:rsid w:val="009029F6"/>
    <w:rsid w:val="00902A0B"/>
    <w:rsid w:val="00902A14"/>
    <w:rsid w:val="00902A35"/>
    <w:rsid w:val="00902AC4"/>
    <w:rsid w:val="00902DD8"/>
    <w:rsid w:val="00902E05"/>
    <w:rsid w:val="00902E8C"/>
    <w:rsid w:val="00902F93"/>
    <w:rsid w:val="0090349B"/>
    <w:rsid w:val="009034BA"/>
    <w:rsid w:val="0090356B"/>
    <w:rsid w:val="0090369C"/>
    <w:rsid w:val="00903716"/>
    <w:rsid w:val="00903947"/>
    <w:rsid w:val="009039C4"/>
    <w:rsid w:val="00903BAF"/>
    <w:rsid w:val="00903C42"/>
    <w:rsid w:val="00903E91"/>
    <w:rsid w:val="00903FE6"/>
    <w:rsid w:val="00903FFA"/>
    <w:rsid w:val="00904025"/>
    <w:rsid w:val="009040F1"/>
    <w:rsid w:val="009042C6"/>
    <w:rsid w:val="00904370"/>
    <w:rsid w:val="0090458A"/>
    <w:rsid w:val="009045ED"/>
    <w:rsid w:val="009046A0"/>
    <w:rsid w:val="00904713"/>
    <w:rsid w:val="0090484F"/>
    <w:rsid w:val="009048C5"/>
    <w:rsid w:val="009048F8"/>
    <w:rsid w:val="0090498C"/>
    <w:rsid w:val="009049D9"/>
    <w:rsid w:val="00904A15"/>
    <w:rsid w:val="00904B33"/>
    <w:rsid w:val="00904BFD"/>
    <w:rsid w:val="00904EDE"/>
    <w:rsid w:val="00904F90"/>
    <w:rsid w:val="009050C2"/>
    <w:rsid w:val="0090511D"/>
    <w:rsid w:val="0090523B"/>
    <w:rsid w:val="00905278"/>
    <w:rsid w:val="009052F1"/>
    <w:rsid w:val="0090561D"/>
    <w:rsid w:val="00905680"/>
    <w:rsid w:val="009056D4"/>
    <w:rsid w:val="009057F0"/>
    <w:rsid w:val="00905843"/>
    <w:rsid w:val="00905A5E"/>
    <w:rsid w:val="0090615E"/>
    <w:rsid w:val="00906168"/>
    <w:rsid w:val="00906490"/>
    <w:rsid w:val="009064F0"/>
    <w:rsid w:val="00906536"/>
    <w:rsid w:val="009065E2"/>
    <w:rsid w:val="0090660C"/>
    <w:rsid w:val="0090662F"/>
    <w:rsid w:val="00906658"/>
    <w:rsid w:val="009066D0"/>
    <w:rsid w:val="00906732"/>
    <w:rsid w:val="00906812"/>
    <w:rsid w:val="0090682F"/>
    <w:rsid w:val="00906986"/>
    <w:rsid w:val="00906A52"/>
    <w:rsid w:val="00906B1A"/>
    <w:rsid w:val="00906CBE"/>
    <w:rsid w:val="00906E77"/>
    <w:rsid w:val="0090700D"/>
    <w:rsid w:val="009072A4"/>
    <w:rsid w:val="0090730F"/>
    <w:rsid w:val="0090757C"/>
    <w:rsid w:val="00907662"/>
    <w:rsid w:val="00907711"/>
    <w:rsid w:val="00907982"/>
    <w:rsid w:val="00907B1F"/>
    <w:rsid w:val="00907B50"/>
    <w:rsid w:val="00907D6A"/>
    <w:rsid w:val="00907F13"/>
    <w:rsid w:val="00910099"/>
    <w:rsid w:val="009100AF"/>
    <w:rsid w:val="00910124"/>
    <w:rsid w:val="009101DF"/>
    <w:rsid w:val="009102CF"/>
    <w:rsid w:val="009105A4"/>
    <w:rsid w:val="009105B6"/>
    <w:rsid w:val="009105B9"/>
    <w:rsid w:val="009105D7"/>
    <w:rsid w:val="0091064C"/>
    <w:rsid w:val="0091083B"/>
    <w:rsid w:val="009108E3"/>
    <w:rsid w:val="00910A06"/>
    <w:rsid w:val="00910AA5"/>
    <w:rsid w:val="00910B07"/>
    <w:rsid w:val="00910BA1"/>
    <w:rsid w:val="00910DC3"/>
    <w:rsid w:val="00910E0E"/>
    <w:rsid w:val="00910E7F"/>
    <w:rsid w:val="00910E9E"/>
    <w:rsid w:val="00910EEA"/>
    <w:rsid w:val="00910F72"/>
    <w:rsid w:val="00911096"/>
    <w:rsid w:val="009110E8"/>
    <w:rsid w:val="00911119"/>
    <w:rsid w:val="009113AD"/>
    <w:rsid w:val="009114CB"/>
    <w:rsid w:val="00911815"/>
    <w:rsid w:val="00911B6D"/>
    <w:rsid w:val="00911B7A"/>
    <w:rsid w:val="00911B82"/>
    <w:rsid w:val="00911C07"/>
    <w:rsid w:val="00911C7D"/>
    <w:rsid w:val="00911DD1"/>
    <w:rsid w:val="00911EA1"/>
    <w:rsid w:val="00911F06"/>
    <w:rsid w:val="009121CC"/>
    <w:rsid w:val="00912425"/>
    <w:rsid w:val="00912696"/>
    <w:rsid w:val="00912873"/>
    <w:rsid w:val="00912921"/>
    <w:rsid w:val="00912A51"/>
    <w:rsid w:val="00912AF6"/>
    <w:rsid w:val="00912BA9"/>
    <w:rsid w:val="00912CE2"/>
    <w:rsid w:val="00912CEB"/>
    <w:rsid w:val="00912D74"/>
    <w:rsid w:val="00912E36"/>
    <w:rsid w:val="0091308D"/>
    <w:rsid w:val="00913299"/>
    <w:rsid w:val="009133E9"/>
    <w:rsid w:val="00913435"/>
    <w:rsid w:val="009134C6"/>
    <w:rsid w:val="009134DE"/>
    <w:rsid w:val="009135E0"/>
    <w:rsid w:val="009136BB"/>
    <w:rsid w:val="00913724"/>
    <w:rsid w:val="009138B6"/>
    <w:rsid w:val="009138CB"/>
    <w:rsid w:val="00913C0A"/>
    <w:rsid w:val="00913D9D"/>
    <w:rsid w:val="00913DE3"/>
    <w:rsid w:val="00913E9A"/>
    <w:rsid w:val="00913EB7"/>
    <w:rsid w:val="00913F95"/>
    <w:rsid w:val="00913FCF"/>
    <w:rsid w:val="00914265"/>
    <w:rsid w:val="00914349"/>
    <w:rsid w:val="00914557"/>
    <w:rsid w:val="0091463A"/>
    <w:rsid w:val="00914684"/>
    <w:rsid w:val="00914791"/>
    <w:rsid w:val="00914970"/>
    <w:rsid w:val="009149E6"/>
    <w:rsid w:val="00914A04"/>
    <w:rsid w:val="00914A50"/>
    <w:rsid w:val="00914C2D"/>
    <w:rsid w:val="00914D37"/>
    <w:rsid w:val="00914DE9"/>
    <w:rsid w:val="00914E31"/>
    <w:rsid w:val="00914E82"/>
    <w:rsid w:val="00914F12"/>
    <w:rsid w:val="00914F14"/>
    <w:rsid w:val="00914FAE"/>
    <w:rsid w:val="00915154"/>
    <w:rsid w:val="009151DB"/>
    <w:rsid w:val="00915458"/>
    <w:rsid w:val="0091546A"/>
    <w:rsid w:val="0091573A"/>
    <w:rsid w:val="009157A9"/>
    <w:rsid w:val="009158D7"/>
    <w:rsid w:val="00915D83"/>
    <w:rsid w:val="00915E66"/>
    <w:rsid w:val="00915E9E"/>
    <w:rsid w:val="00915FBD"/>
    <w:rsid w:val="0091612B"/>
    <w:rsid w:val="009161EE"/>
    <w:rsid w:val="00916263"/>
    <w:rsid w:val="00916296"/>
    <w:rsid w:val="00916525"/>
    <w:rsid w:val="009165ED"/>
    <w:rsid w:val="00916616"/>
    <w:rsid w:val="009166DE"/>
    <w:rsid w:val="00916720"/>
    <w:rsid w:val="009167C1"/>
    <w:rsid w:val="00916A1A"/>
    <w:rsid w:val="00916ABA"/>
    <w:rsid w:val="00916C12"/>
    <w:rsid w:val="00916C91"/>
    <w:rsid w:val="00916F4C"/>
    <w:rsid w:val="00916FEB"/>
    <w:rsid w:val="0091700C"/>
    <w:rsid w:val="00917011"/>
    <w:rsid w:val="0091713D"/>
    <w:rsid w:val="009171A9"/>
    <w:rsid w:val="009177BC"/>
    <w:rsid w:val="009177ED"/>
    <w:rsid w:val="00917852"/>
    <w:rsid w:val="00917A1A"/>
    <w:rsid w:val="00917A47"/>
    <w:rsid w:val="00917D3D"/>
    <w:rsid w:val="00917EA6"/>
    <w:rsid w:val="0092000A"/>
    <w:rsid w:val="00920021"/>
    <w:rsid w:val="0092026B"/>
    <w:rsid w:val="00920367"/>
    <w:rsid w:val="0092068F"/>
    <w:rsid w:val="009207A5"/>
    <w:rsid w:val="009209C1"/>
    <w:rsid w:val="00920A21"/>
    <w:rsid w:val="00920A5D"/>
    <w:rsid w:val="00920D1D"/>
    <w:rsid w:val="00920E06"/>
    <w:rsid w:val="00920F39"/>
    <w:rsid w:val="00920FA0"/>
    <w:rsid w:val="00921393"/>
    <w:rsid w:val="0092143C"/>
    <w:rsid w:val="0092148A"/>
    <w:rsid w:val="0092171C"/>
    <w:rsid w:val="00921844"/>
    <w:rsid w:val="00921896"/>
    <w:rsid w:val="00921DDC"/>
    <w:rsid w:val="00921EFD"/>
    <w:rsid w:val="00921F0E"/>
    <w:rsid w:val="00921FAF"/>
    <w:rsid w:val="0092202D"/>
    <w:rsid w:val="00922045"/>
    <w:rsid w:val="0092215E"/>
    <w:rsid w:val="009221B0"/>
    <w:rsid w:val="0092224C"/>
    <w:rsid w:val="00922254"/>
    <w:rsid w:val="0092232D"/>
    <w:rsid w:val="009223B4"/>
    <w:rsid w:val="00922551"/>
    <w:rsid w:val="009225CC"/>
    <w:rsid w:val="009225F6"/>
    <w:rsid w:val="00922610"/>
    <w:rsid w:val="00922859"/>
    <w:rsid w:val="009228F5"/>
    <w:rsid w:val="009229A7"/>
    <w:rsid w:val="00922BE5"/>
    <w:rsid w:val="00922E1E"/>
    <w:rsid w:val="0092347E"/>
    <w:rsid w:val="00923487"/>
    <w:rsid w:val="009234A4"/>
    <w:rsid w:val="009234A8"/>
    <w:rsid w:val="00923557"/>
    <w:rsid w:val="009236C2"/>
    <w:rsid w:val="00923A95"/>
    <w:rsid w:val="00923CF9"/>
    <w:rsid w:val="00923E25"/>
    <w:rsid w:val="00923EB0"/>
    <w:rsid w:val="00924038"/>
    <w:rsid w:val="009241E2"/>
    <w:rsid w:val="00924309"/>
    <w:rsid w:val="009243A3"/>
    <w:rsid w:val="00924414"/>
    <w:rsid w:val="009244EC"/>
    <w:rsid w:val="009244F4"/>
    <w:rsid w:val="009244FB"/>
    <w:rsid w:val="00924576"/>
    <w:rsid w:val="009245E2"/>
    <w:rsid w:val="00924645"/>
    <w:rsid w:val="00924CBD"/>
    <w:rsid w:val="00924E22"/>
    <w:rsid w:val="00924EDD"/>
    <w:rsid w:val="00924EF1"/>
    <w:rsid w:val="0092502D"/>
    <w:rsid w:val="00925187"/>
    <w:rsid w:val="009252A6"/>
    <w:rsid w:val="009253D2"/>
    <w:rsid w:val="00925459"/>
    <w:rsid w:val="0092567D"/>
    <w:rsid w:val="00925800"/>
    <w:rsid w:val="00925A2E"/>
    <w:rsid w:val="00925A31"/>
    <w:rsid w:val="00925C61"/>
    <w:rsid w:val="00925D48"/>
    <w:rsid w:val="00925F48"/>
    <w:rsid w:val="00926089"/>
    <w:rsid w:val="009260B0"/>
    <w:rsid w:val="0092644D"/>
    <w:rsid w:val="009264AF"/>
    <w:rsid w:val="0092671A"/>
    <w:rsid w:val="00926739"/>
    <w:rsid w:val="009267E1"/>
    <w:rsid w:val="00926912"/>
    <w:rsid w:val="00926941"/>
    <w:rsid w:val="00926945"/>
    <w:rsid w:val="00926A40"/>
    <w:rsid w:val="00926BFF"/>
    <w:rsid w:val="00926D83"/>
    <w:rsid w:val="00926E3F"/>
    <w:rsid w:val="0092715B"/>
    <w:rsid w:val="009273FB"/>
    <w:rsid w:val="009274BC"/>
    <w:rsid w:val="009274FD"/>
    <w:rsid w:val="0092751A"/>
    <w:rsid w:val="009278FA"/>
    <w:rsid w:val="00927AFB"/>
    <w:rsid w:val="00927B00"/>
    <w:rsid w:val="00927C04"/>
    <w:rsid w:val="00927E87"/>
    <w:rsid w:val="009300FD"/>
    <w:rsid w:val="0093016E"/>
    <w:rsid w:val="00930412"/>
    <w:rsid w:val="0093086A"/>
    <w:rsid w:val="00930877"/>
    <w:rsid w:val="00930AB6"/>
    <w:rsid w:val="00930BC8"/>
    <w:rsid w:val="00930C0F"/>
    <w:rsid w:val="00930D2D"/>
    <w:rsid w:val="00930E06"/>
    <w:rsid w:val="00930E96"/>
    <w:rsid w:val="00930ED7"/>
    <w:rsid w:val="00930FCB"/>
    <w:rsid w:val="00931010"/>
    <w:rsid w:val="00931084"/>
    <w:rsid w:val="00931170"/>
    <w:rsid w:val="009311A9"/>
    <w:rsid w:val="009318A9"/>
    <w:rsid w:val="00931990"/>
    <w:rsid w:val="009319A6"/>
    <w:rsid w:val="00931C51"/>
    <w:rsid w:val="00931D63"/>
    <w:rsid w:val="00931DF7"/>
    <w:rsid w:val="00931E54"/>
    <w:rsid w:val="00931F82"/>
    <w:rsid w:val="00932134"/>
    <w:rsid w:val="009326C0"/>
    <w:rsid w:val="009326CC"/>
    <w:rsid w:val="00932757"/>
    <w:rsid w:val="00932784"/>
    <w:rsid w:val="00932794"/>
    <w:rsid w:val="00932C60"/>
    <w:rsid w:val="00932CDC"/>
    <w:rsid w:val="00932D7B"/>
    <w:rsid w:val="00932DAF"/>
    <w:rsid w:val="00932EA2"/>
    <w:rsid w:val="00932EF7"/>
    <w:rsid w:val="0093313F"/>
    <w:rsid w:val="009333B7"/>
    <w:rsid w:val="00933443"/>
    <w:rsid w:val="009334C0"/>
    <w:rsid w:val="009334DA"/>
    <w:rsid w:val="00933637"/>
    <w:rsid w:val="00933683"/>
    <w:rsid w:val="00933710"/>
    <w:rsid w:val="009337D7"/>
    <w:rsid w:val="00933A81"/>
    <w:rsid w:val="00933ACC"/>
    <w:rsid w:val="00933B84"/>
    <w:rsid w:val="00933BE5"/>
    <w:rsid w:val="00933CA4"/>
    <w:rsid w:val="00933CE6"/>
    <w:rsid w:val="00933E45"/>
    <w:rsid w:val="00933F1D"/>
    <w:rsid w:val="00933F27"/>
    <w:rsid w:val="00933F42"/>
    <w:rsid w:val="00933F5B"/>
    <w:rsid w:val="00933F99"/>
    <w:rsid w:val="009340DB"/>
    <w:rsid w:val="00934216"/>
    <w:rsid w:val="00934242"/>
    <w:rsid w:val="0093446C"/>
    <w:rsid w:val="0093454E"/>
    <w:rsid w:val="00934697"/>
    <w:rsid w:val="00934788"/>
    <w:rsid w:val="0093488A"/>
    <w:rsid w:val="00934920"/>
    <w:rsid w:val="00934964"/>
    <w:rsid w:val="00934989"/>
    <w:rsid w:val="00934EB8"/>
    <w:rsid w:val="00934F39"/>
    <w:rsid w:val="00935067"/>
    <w:rsid w:val="0093509C"/>
    <w:rsid w:val="009350B9"/>
    <w:rsid w:val="009350BB"/>
    <w:rsid w:val="009352D2"/>
    <w:rsid w:val="0093554B"/>
    <w:rsid w:val="00935643"/>
    <w:rsid w:val="009356EC"/>
    <w:rsid w:val="00935A88"/>
    <w:rsid w:val="00935AA7"/>
    <w:rsid w:val="00935B07"/>
    <w:rsid w:val="00935B50"/>
    <w:rsid w:val="00935D90"/>
    <w:rsid w:val="00935DBE"/>
    <w:rsid w:val="00935E8E"/>
    <w:rsid w:val="00935F57"/>
    <w:rsid w:val="00935F66"/>
    <w:rsid w:val="009361F8"/>
    <w:rsid w:val="00936224"/>
    <w:rsid w:val="00936484"/>
    <w:rsid w:val="009364EB"/>
    <w:rsid w:val="00936530"/>
    <w:rsid w:val="009366C8"/>
    <w:rsid w:val="009369DC"/>
    <w:rsid w:val="00936AA5"/>
    <w:rsid w:val="00936AC9"/>
    <w:rsid w:val="00936B9E"/>
    <w:rsid w:val="00936C80"/>
    <w:rsid w:val="00936D96"/>
    <w:rsid w:val="00936DBA"/>
    <w:rsid w:val="00936E20"/>
    <w:rsid w:val="00936E36"/>
    <w:rsid w:val="00936E4A"/>
    <w:rsid w:val="0093701E"/>
    <w:rsid w:val="0093702E"/>
    <w:rsid w:val="00937037"/>
    <w:rsid w:val="00937067"/>
    <w:rsid w:val="00937100"/>
    <w:rsid w:val="009371AA"/>
    <w:rsid w:val="0093735D"/>
    <w:rsid w:val="009373EC"/>
    <w:rsid w:val="0093740D"/>
    <w:rsid w:val="00937482"/>
    <w:rsid w:val="00937504"/>
    <w:rsid w:val="00937511"/>
    <w:rsid w:val="00937553"/>
    <w:rsid w:val="00937636"/>
    <w:rsid w:val="009377C2"/>
    <w:rsid w:val="00937824"/>
    <w:rsid w:val="00937887"/>
    <w:rsid w:val="009378FB"/>
    <w:rsid w:val="009379C7"/>
    <w:rsid w:val="00937AB6"/>
    <w:rsid w:val="00937AC5"/>
    <w:rsid w:val="00937ADC"/>
    <w:rsid w:val="00937B58"/>
    <w:rsid w:val="00937F8A"/>
    <w:rsid w:val="0094038D"/>
    <w:rsid w:val="009403EC"/>
    <w:rsid w:val="0094052E"/>
    <w:rsid w:val="00940747"/>
    <w:rsid w:val="009407F7"/>
    <w:rsid w:val="0094084E"/>
    <w:rsid w:val="00940854"/>
    <w:rsid w:val="0094088A"/>
    <w:rsid w:val="00940BB6"/>
    <w:rsid w:val="00940D7F"/>
    <w:rsid w:val="00940D93"/>
    <w:rsid w:val="00940F0C"/>
    <w:rsid w:val="00941061"/>
    <w:rsid w:val="00941137"/>
    <w:rsid w:val="009411D1"/>
    <w:rsid w:val="00941294"/>
    <w:rsid w:val="00941377"/>
    <w:rsid w:val="00941428"/>
    <w:rsid w:val="009414D9"/>
    <w:rsid w:val="00941723"/>
    <w:rsid w:val="00941771"/>
    <w:rsid w:val="009419D9"/>
    <w:rsid w:val="00941D7C"/>
    <w:rsid w:val="00941D82"/>
    <w:rsid w:val="00941EB6"/>
    <w:rsid w:val="00941F52"/>
    <w:rsid w:val="00941F7E"/>
    <w:rsid w:val="00941FED"/>
    <w:rsid w:val="009420DB"/>
    <w:rsid w:val="0094229C"/>
    <w:rsid w:val="009422BA"/>
    <w:rsid w:val="00942310"/>
    <w:rsid w:val="00942375"/>
    <w:rsid w:val="00942655"/>
    <w:rsid w:val="00942747"/>
    <w:rsid w:val="00942764"/>
    <w:rsid w:val="00942A80"/>
    <w:rsid w:val="00942C73"/>
    <w:rsid w:val="00942D4E"/>
    <w:rsid w:val="00942DB0"/>
    <w:rsid w:val="00942E06"/>
    <w:rsid w:val="00942F58"/>
    <w:rsid w:val="00942F61"/>
    <w:rsid w:val="00942FEB"/>
    <w:rsid w:val="00943048"/>
    <w:rsid w:val="0094307E"/>
    <w:rsid w:val="009432CA"/>
    <w:rsid w:val="0094335B"/>
    <w:rsid w:val="00943444"/>
    <w:rsid w:val="009436A7"/>
    <w:rsid w:val="009437CE"/>
    <w:rsid w:val="00943840"/>
    <w:rsid w:val="0094390F"/>
    <w:rsid w:val="0094394B"/>
    <w:rsid w:val="00943A47"/>
    <w:rsid w:val="00943C2D"/>
    <w:rsid w:val="00943C34"/>
    <w:rsid w:val="00943C51"/>
    <w:rsid w:val="00943C61"/>
    <w:rsid w:val="00943FD4"/>
    <w:rsid w:val="00944091"/>
    <w:rsid w:val="009440E2"/>
    <w:rsid w:val="00944407"/>
    <w:rsid w:val="009444B2"/>
    <w:rsid w:val="009447BA"/>
    <w:rsid w:val="009449AA"/>
    <w:rsid w:val="009449D9"/>
    <w:rsid w:val="00944A5C"/>
    <w:rsid w:val="00944AA5"/>
    <w:rsid w:val="00944B62"/>
    <w:rsid w:val="00944D21"/>
    <w:rsid w:val="00944D27"/>
    <w:rsid w:val="00944DE6"/>
    <w:rsid w:val="00944F56"/>
    <w:rsid w:val="00945055"/>
    <w:rsid w:val="009451BA"/>
    <w:rsid w:val="00945351"/>
    <w:rsid w:val="009454DD"/>
    <w:rsid w:val="00945544"/>
    <w:rsid w:val="00945765"/>
    <w:rsid w:val="00945775"/>
    <w:rsid w:val="009457FC"/>
    <w:rsid w:val="009459EE"/>
    <w:rsid w:val="00945A4F"/>
    <w:rsid w:val="00945B9C"/>
    <w:rsid w:val="00945BD7"/>
    <w:rsid w:val="00945CEB"/>
    <w:rsid w:val="00945D73"/>
    <w:rsid w:val="00945DA6"/>
    <w:rsid w:val="00945EEE"/>
    <w:rsid w:val="00945F2E"/>
    <w:rsid w:val="00945F93"/>
    <w:rsid w:val="00945FCF"/>
    <w:rsid w:val="00946069"/>
    <w:rsid w:val="009464C3"/>
    <w:rsid w:val="00946695"/>
    <w:rsid w:val="00946840"/>
    <w:rsid w:val="00946935"/>
    <w:rsid w:val="00946C4C"/>
    <w:rsid w:val="00946D7E"/>
    <w:rsid w:val="00946F30"/>
    <w:rsid w:val="00946FD8"/>
    <w:rsid w:val="0094715C"/>
    <w:rsid w:val="009472F2"/>
    <w:rsid w:val="00947332"/>
    <w:rsid w:val="00947706"/>
    <w:rsid w:val="0094782A"/>
    <w:rsid w:val="009478EA"/>
    <w:rsid w:val="0094796A"/>
    <w:rsid w:val="009479A5"/>
    <w:rsid w:val="00947A38"/>
    <w:rsid w:val="00947A76"/>
    <w:rsid w:val="00947AC2"/>
    <w:rsid w:val="00947BD4"/>
    <w:rsid w:val="00947D99"/>
    <w:rsid w:val="00947D9D"/>
    <w:rsid w:val="00947EB8"/>
    <w:rsid w:val="00947EC6"/>
    <w:rsid w:val="00947EE4"/>
    <w:rsid w:val="00947F7A"/>
    <w:rsid w:val="00947FE6"/>
    <w:rsid w:val="00947FF3"/>
    <w:rsid w:val="009500D2"/>
    <w:rsid w:val="00950226"/>
    <w:rsid w:val="009502F5"/>
    <w:rsid w:val="009503B0"/>
    <w:rsid w:val="009508D4"/>
    <w:rsid w:val="009508F6"/>
    <w:rsid w:val="00950B24"/>
    <w:rsid w:val="00950BB2"/>
    <w:rsid w:val="00950BE5"/>
    <w:rsid w:val="00950CC7"/>
    <w:rsid w:val="00950E45"/>
    <w:rsid w:val="00950F93"/>
    <w:rsid w:val="00951160"/>
    <w:rsid w:val="0095131D"/>
    <w:rsid w:val="009513B3"/>
    <w:rsid w:val="009513C2"/>
    <w:rsid w:val="00951620"/>
    <w:rsid w:val="009517BF"/>
    <w:rsid w:val="0095189A"/>
    <w:rsid w:val="009518A8"/>
    <w:rsid w:val="00951980"/>
    <w:rsid w:val="00951A72"/>
    <w:rsid w:val="00951C32"/>
    <w:rsid w:val="00951C46"/>
    <w:rsid w:val="00951C67"/>
    <w:rsid w:val="00951D52"/>
    <w:rsid w:val="00951EAA"/>
    <w:rsid w:val="00951EF7"/>
    <w:rsid w:val="009520D3"/>
    <w:rsid w:val="00952189"/>
    <w:rsid w:val="0095227A"/>
    <w:rsid w:val="009523F2"/>
    <w:rsid w:val="0095246D"/>
    <w:rsid w:val="00952481"/>
    <w:rsid w:val="009525E0"/>
    <w:rsid w:val="009526D5"/>
    <w:rsid w:val="00952B59"/>
    <w:rsid w:val="00952FB1"/>
    <w:rsid w:val="00952FB7"/>
    <w:rsid w:val="00953046"/>
    <w:rsid w:val="00953091"/>
    <w:rsid w:val="00953106"/>
    <w:rsid w:val="00953316"/>
    <w:rsid w:val="00953347"/>
    <w:rsid w:val="0095341C"/>
    <w:rsid w:val="00953474"/>
    <w:rsid w:val="009535F2"/>
    <w:rsid w:val="00953622"/>
    <w:rsid w:val="009537D2"/>
    <w:rsid w:val="00953830"/>
    <w:rsid w:val="00953924"/>
    <w:rsid w:val="00953B4C"/>
    <w:rsid w:val="00953BFE"/>
    <w:rsid w:val="00953C73"/>
    <w:rsid w:val="00953DAC"/>
    <w:rsid w:val="00953FA1"/>
    <w:rsid w:val="0095404A"/>
    <w:rsid w:val="0095409B"/>
    <w:rsid w:val="00954287"/>
    <w:rsid w:val="009542CA"/>
    <w:rsid w:val="009542CC"/>
    <w:rsid w:val="00954561"/>
    <w:rsid w:val="00954567"/>
    <w:rsid w:val="0095456E"/>
    <w:rsid w:val="00954592"/>
    <w:rsid w:val="00954695"/>
    <w:rsid w:val="0095482A"/>
    <w:rsid w:val="0095496F"/>
    <w:rsid w:val="00954987"/>
    <w:rsid w:val="00954ACB"/>
    <w:rsid w:val="00954B3A"/>
    <w:rsid w:val="00954E85"/>
    <w:rsid w:val="00955212"/>
    <w:rsid w:val="00955237"/>
    <w:rsid w:val="009552FE"/>
    <w:rsid w:val="009554B3"/>
    <w:rsid w:val="009555F7"/>
    <w:rsid w:val="009556EB"/>
    <w:rsid w:val="0095570E"/>
    <w:rsid w:val="00955752"/>
    <w:rsid w:val="0095583F"/>
    <w:rsid w:val="009558DD"/>
    <w:rsid w:val="009558F6"/>
    <w:rsid w:val="00955948"/>
    <w:rsid w:val="00955996"/>
    <w:rsid w:val="00955D85"/>
    <w:rsid w:val="00955D91"/>
    <w:rsid w:val="00955F6C"/>
    <w:rsid w:val="00955FA5"/>
    <w:rsid w:val="009561DD"/>
    <w:rsid w:val="00956264"/>
    <w:rsid w:val="00956889"/>
    <w:rsid w:val="00956958"/>
    <w:rsid w:val="00956A60"/>
    <w:rsid w:val="00956AB7"/>
    <w:rsid w:val="00956B2D"/>
    <w:rsid w:val="00956CE8"/>
    <w:rsid w:val="00956E7B"/>
    <w:rsid w:val="00957441"/>
    <w:rsid w:val="00957586"/>
    <w:rsid w:val="00957695"/>
    <w:rsid w:val="00957993"/>
    <w:rsid w:val="00957B0B"/>
    <w:rsid w:val="00957B98"/>
    <w:rsid w:val="00957B9E"/>
    <w:rsid w:val="00957C97"/>
    <w:rsid w:val="00957CC1"/>
    <w:rsid w:val="00957D83"/>
    <w:rsid w:val="00957EBA"/>
    <w:rsid w:val="00957F65"/>
    <w:rsid w:val="0096041D"/>
    <w:rsid w:val="009604B5"/>
    <w:rsid w:val="009604F1"/>
    <w:rsid w:val="009605FF"/>
    <w:rsid w:val="00960611"/>
    <w:rsid w:val="00960618"/>
    <w:rsid w:val="00960873"/>
    <w:rsid w:val="0096091E"/>
    <w:rsid w:val="00960A2A"/>
    <w:rsid w:val="00960A8C"/>
    <w:rsid w:val="00960AF2"/>
    <w:rsid w:val="00960B73"/>
    <w:rsid w:val="00960D1D"/>
    <w:rsid w:val="00960F5F"/>
    <w:rsid w:val="00960F95"/>
    <w:rsid w:val="00961074"/>
    <w:rsid w:val="009610F4"/>
    <w:rsid w:val="009613A1"/>
    <w:rsid w:val="009615A7"/>
    <w:rsid w:val="009616C7"/>
    <w:rsid w:val="00961737"/>
    <w:rsid w:val="0096177F"/>
    <w:rsid w:val="00961823"/>
    <w:rsid w:val="00961A45"/>
    <w:rsid w:val="00961B56"/>
    <w:rsid w:val="00961C28"/>
    <w:rsid w:val="00961EEA"/>
    <w:rsid w:val="009621D7"/>
    <w:rsid w:val="0096246B"/>
    <w:rsid w:val="009625E5"/>
    <w:rsid w:val="0096262C"/>
    <w:rsid w:val="00962756"/>
    <w:rsid w:val="00962945"/>
    <w:rsid w:val="00962A7E"/>
    <w:rsid w:val="00962A88"/>
    <w:rsid w:val="00962C1E"/>
    <w:rsid w:val="00962D3E"/>
    <w:rsid w:val="00962E4B"/>
    <w:rsid w:val="00962EF9"/>
    <w:rsid w:val="00962F0C"/>
    <w:rsid w:val="0096316D"/>
    <w:rsid w:val="00963171"/>
    <w:rsid w:val="009634D1"/>
    <w:rsid w:val="00963791"/>
    <w:rsid w:val="0096382F"/>
    <w:rsid w:val="009638FE"/>
    <w:rsid w:val="00963B6D"/>
    <w:rsid w:val="00963C68"/>
    <w:rsid w:val="00963D07"/>
    <w:rsid w:val="00963D8C"/>
    <w:rsid w:val="00963ED0"/>
    <w:rsid w:val="009640B3"/>
    <w:rsid w:val="009641F9"/>
    <w:rsid w:val="0096428D"/>
    <w:rsid w:val="009642E9"/>
    <w:rsid w:val="00964966"/>
    <w:rsid w:val="009649AB"/>
    <w:rsid w:val="009649B7"/>
    <w:rsid w:val="00964AEA"/>
    <w:rsid w:val="00964CB0"/>
    <w:rsid w:val="00964D9A"/>
    <w:rsid w:val="00964E7B"/>
    <w:rsid w:val="00964EB9"/>
    <w:rsid w:val="00964FD9"/>
    <w:rsid w:val="00965042"/>
    <w:rsid w:val="009650B0"/>
    <w:rsid w:val="00965180"/>
    <w:rsid w:val="009651CA"/>
    <w:rsid w:val="009652CF"/>
    <w:rsid w:val="009654BA"/>
    <w:rsid w:val="00965506"/>
    <w:rsid w:val="0096563F"/>
    <w:rsid w:val="00965652"/>
    <w:rsid w:val="00965761"/>
    <w:rsid w:val="0096584B"/>
    <w:rsid w:val="0096585F"/>
    <w:rsid w:val="00965946"/>
    <w:rsid w:val="00965A02"/>
    <w:rsid w:val="00965C16"/>
    <w:rsid w:val="00965C45"/>
    <w:rsid w:val="00965D45"/>
    <w:rsid w:val="00965D5C"/>
    <w:rsid w:val="00966028"/>
    <w:rsid w:val="009660CB"/>
    <w:rsid w:val="00966151"/>
    <w:rsid w:val="0096620C"/>
    <w:rsid w:val="0096622F"/>
    <w:rsid w:val="009663E5"/>
    <w:rsid w:val="009665EF"/>
    <w:rsid w:val="0096664A"/>
    <w:rsid w:val="00966887"/>
    <w:rsid w:val="00966C09"/>
    <w:rsid w:val="00966C5F"/>
    <w:rsid w:val="00966F89"/>
    <w:rsid w:val="0096710E"/>
    <w:rsid w:val="00967291"/>
    <w:rsid w:val="0096738A"/>
    <w:rsid w:val="00967394"/>
    <w:rsid w:val="00967429"/>
    <w:rsid w:val="009674A3"/>
    <w:rsid w:val="009674D5"/>
    <w:rsid w:val="0096757E"/>
    <w:rsid w:val="00967660"/>
    <w:rsid w:val="00967744"/>
    <w:rsid w:val="009677B2"/>
    <w:rsid w:val="009678F9"/>
    <w:rsid w:val="009679C6"/>
    <w:rsid w:val="00967A81"/>
    <w:rsid w:val="00967B82"/>
    <w:rsid w:val="00967D7F"/>
    <w:rsid w:val="0097004C"/>
    <w:rsid w:val="00970088"/>
    <w:rsid w:val="009701A2"/>
    <w:rsid w:val="009702F9"/>
    <w:rsid w:val="00970351"/>
    <w:rsid w:val="0097037F"/>
    <w:rsid w:val="009703E3"/>
    <w:rsid w:val="0097047D"/>
    <w:rsid w:val="00970506"/>
    <w:rsid w:val="009706A4"/>
    <w:rsid w:val="00970767"/>
    <w:rsid w:val="009708D5"/>
    <w:rsid w:val="009708DD"/>
    <w:rsid w:val="00970943"/>
    <w:rsid w:val="00970B52"/>
    <w:rsid w:val="00970D93"/>
    <w:rsid w:val="00970EA2"/>
    <w:rsid w:val="00970EFA"/>
    <w:rsid w:val="00970FF0"/>
    <w:rsid w:val="00971051"/>
    <w:rsid w:val="00971165"/>
    <w:rsid w:val="00971198"/>
    <w:rsid w:val="009711CC"/>
    <w:rsid w:val="0097131C"/>
    <w:rsid w:val="0097137C"/>
    <w:rsid w:val="0097146D"/>
    <w:rsid w:val="009714C1"/>
    <w:rsid w:val="0097164D"/>
    <w:rsid w:val="0097196A"/>
    <w:rsid w:val="009719D9"/>
    <w:rsid w:val="00971CE7"/>
    <w:rsid w:val="00971D47"/>
    <w:rsid w:val="00971E70"/>
    <w:rsid w:val="00971EB4"/>
    <w:rsid w:val="00971FAC"/>
    <w:rsid w:val="0097202F"/>
    <w:rsid w:val="009720DA"/>
    <w:rsid w:val="0097245E"/>
    <w:rsid w:val="00972781"/>
    <w:rsid w:val="00972801"/>
    <w:rsid w:val="0097297C"/>
    <w:rsid w:val="00972AB5"/>
    <w:rsid w:val="00972D99"/>
    <w:rsid w:val="00972DF0"/>
    <w:rsid w:val="00972E4E"/>
    <w:rsid w:val="00972E96"/>
    <w:rsid w:val="00972F0C"/>
    <w:rsid w:val="0097300D"/>
    <w:rsid w:val="0097316F"/>
    <w:rsid w:val="0097326E"/>
    <w:rsid w:val="00973299"/>
    <w:rsid w:val="00973437"/>
    <w:rsid w:val="009738B6"/>
    <w:rsid w:val="00973A44"/>
    <w:rsid w:val="00973ADE"/>
    <w:rsid w:val="00973D62"/>
    <w:rsid w:val="00973E49"/>
    <w:rsid w:val="00973EA3"/>
    <w:rsid w:val="00973F1F"/>
    <w:rsid w:val="0097416A"/>
    <w:rsid w:val="00974251"/>
    <w:rsid w:val="00974557"/>
    <w:rsid w:val="00974A08"/>
    <w:rsid w:val="00974CA7"/>
    <w:rsid w:val="00974FF8"/>
    <w:rsid w:val="0097501B"/>
    <w:rsid w:val="0097513D"/>
    <w:rsid w:val="0097526D"/>
    <w:rsid w:val="009756EB"/>
    <w:rsid w:val="0097586E"/>
    <w:rsid w:val="00975A35"/>
    <w:rsid w:val="00975A4A"/>
    <w:rsid w:val="00975B95"/>
    <w:rsid w:val="00975BC2"/>
    <w:rsid w:val="00975BD5"/>
    <w:rsid w:val="00975BF2"/>
    <w:rsid w:val="00975F58"/>
    <w:rsid w:val="00975FAF"/>
    <w:rsid w:val="00975FBC"/>
    <w:rsid w:val="009760E6"/>
    <w:rsid w:val="0097622F"/>
    <w:rsid w:val="00976241"/>
    <w:rsid w:val="009762D0"/>
    <w:rsid w:val="009762D8"/>
    <w:rsid w:val="009764AF"/>
    <w:rsid w:val="009764F6"/>
    <w:rsid w:val="0097664D"/>
    <w:rsid w:val="0097672B"/>
    <w:rsid w:val="00976906"/>
    <w:rsid w:val="00976A1F"/>
    <w:rsid w:val="00976A96"/>
    <w:rsid w:val="00976BFE"/>
    <w:rsid w:val="00976D27"/>
    <w:rsid w:val="00976DA7"/>
    <w:rsid w:val="00976F21"/>
    <w:rsid w:val="0097710E"/>
    <w:rsid w:val="00977246"/>
    <w:rsid w:val="00977317"/>
    <w:rsid w:val="00977364"/>
    <w:rsid w:val="0097737F"/>
    <w:rsid w:val="00977530"/>
    <w:rsid w:val="00977562"/>
    <w:rsid w:val="00977571"/>
    <w:rsid w:val="00977623"/>
    <w:rsid w:val="009777A1"/>
    <w:rsid w:val="00977844"/>
    <w:rsid w:val="009778FF"/>
    <w:rsid w:val="00977915"/>
    <w:rsid w:val="00977A37"/>
    <w:rsid w:val="00977BB4"/>
    <w:rsid w:val="00977C6E"/>
    <w:rsid w:val="00977CD0"/>
    <w:rsid w:val="00977F52"/>
    <w:rsid w:val="00977F5B"/>
    <w:rsid w:val="0098011C"/>
    <w:rsid w:val="0098015C"/>
    <w:rsid w:val="00980330"/>
    <w:rsid w:val="00980477"/>
    <w:rsid w:val="00980566"/>
    <w:rsid w:val="009807DE"/>
    <w:rsid w:val="00980832"/>
    <w:rsid w:val="0098091A"/>
    <w:rsid w:val="009809A1"/>
    <w:rsid w:val="00980A00"/>
    <w:rsid w:val="00980BCC"/>
    <w:rsid w:val="00980CA5"/>
    <w:rsid w:val="00980DAB"/>
    <w:rsid w:val="00980EDE"/>
    <w:rsid w:val="00980F1F"/>
    <w:rsid w:val="00980F27"/>
    <w:rsid w:val="0098105A"/>
    <w:rsid w:val="0098147C"/>
    <w:rsid w:val="00981596"/>
    <w:rsid w:val="009815D0"/>
    <w:rsid w:val="009815E5"/>
    <w:rsid w:val="00981986"/>
    <w:rsid w:val="00981BBB"/>
    <w:rsid w:val="00981BC4"/>
    <w:rsid w:val="00982001"/>
    <w:rsid w:val="0098224D"/>
    <w:rsid w:val="0098238E"/>
    <w:rsid w:val="00982477"/>
    <w:rsid w:val="0098264D"/>
    <w:rsid w:val="009826AB"/>
    <w:rsid w:val="009826C5"/>
    <w:rsid w:val="009826F1"/>
    <w:rsid w:val="0098280B"/>
    <w:rsid w:val="0098288D"/>
    <w:rsid w:val="009829FF"/>
    <w:rsid w:val="00982BCE"/>
    <w:rsid w:val="00982C36"/>
    <w:rsid w:val="00982FAA"/>
    <w:rsid w:val="009831F4"/>
    <w:rsid w:val="00983245"/>
    <w:rsid w:val="00983367"/>
    <w:rsid w:val="009833C8"/>
    <w:rsid w:val="00983694"/>
    <w:rsid w:val="009836F1"/>
    <w:rsid w:val="009837DF"/>
    <w:rsid w:val="00983808"/>
    <w:rsid w:val="009838E6"/>
    <w:rsid w:val="009839B3"/>
    <w:rsid w:val="00983ACA"/>
    <w:rsid w:val="00983C2B"/>
    <w:rsid w:val="00983CA1"/>
    <w:rsid w:val="00983D11"/>
    <w:rsid w:val="009840F7"/>
    <w:rsid w:val="009843C3"/>
    <w:rsid w:val="009844F4"/>
    <w:rsid w:val="009847E9"/>
    <w:rsid w:val="009848B1"/>
    <w:rsid w:val="009849F5"/>
    <w:rsid w:val="00984A0E"/>
    <w:rsid w:val="00984A96"/>
    <w:rsid w:val="00984D28"/>
    <w:rsid w:val="00984DB2"/>
    <w:rsid w:val="00984DDC"/>
    <w:rsid w:val="00984F6E"/>
    <w:rsid w:val="0098504B"/>
    <w:rsid w:val="0098520B"/>
    <w:rsid w:val="0098540B"/>
    <w:rsid w:val="0098543E"/>
    <w:rsid w:val="0098544E"/>
    <w:rsid w:val="00985459"/>
    <w:rsid w:val="00985493"/>
    <w:rsid w:val="009854C8"/>
    <w:rsid w:val="009855C5"/>
    <w:rsid w:val="00985804"/>
    <w:rsid w:val="00985A36"/>
    <w:rsid w:val="00985C25"/>
    <w:rsid w:val="00985C4A"/>
    <w:rsid w:val="00985C6A"/>
    <w:rsid w:val="00985DC3"/>
    <w:rsid w:val="00986051"/>
    <w:rsid w:val="00986128"/>
    <w:rsid w:val="00986390"/>
    <w:rsid w:val="00986972"/>
    <w:rsid w:val="00986AD4"/>
    <w:rsid w:val="00986D40"/>
    <w:rsid w:val="00986DAD"/>
    <w:rsid w:val="00986EA3"/>
    <w:rsid w:val="00986FF7"/>
    <w:rsid w:val="00987375"/>
    <w:rsid w:val="00987436"/>
    <w:rsid w:val="0098750C"/>
    <w:rsid w:val="0098769F"/>
    <w:rsid w:val="00987B4D"/>
    <w:rsid w:val="00987C07"/>
    <w:rsid w:val="00987D07"/>
    <w:rsid w:val="00987D7C"/>
    <w:rsid w:val="00987D83"/>
    <w:rsid w:val="00987DA0"/>
    <w:rsid w:val="00987DEB"/>
    <w:rsid w:val="00987E97"/>
    <w:rsid w:val="00987EFC"/>
    <w:rsid w:val="00990066"/>
    <w:rsid w:val="0099045F"/>
    <w:rsid w:val="00990495"/>
    <w:rsid w:val="009905D9"/>
    <w:rsid w:val="00990698"/>
    <w:rsid w:val="00990814"/>
    <w:rsid w:val="009908C1"/>
    <w:rsid w:val="00990AD0"/>
    <w:rsid w:val="00990BC3"/>
    <w:rsid w:val="00990CBB"/>
    <w:rsid w:val="00990E24"/>
    <w:rsid w:val="00990EC4"/>
    <w:rsid w:val="00991108"/>
    <w:rsid w:val="009911A0"/>
    <w:rsid w:val="009912A0"/>
    <w:rsid w:val="009912C8"/>
    <w:rsid w:val="0099144B"/>
    <w:rsid w:val="00991642"/>
    <w:rsid w:val="009916FC"/>
    <w:rsid w:val="009917C3"/>
    <w:rsid w:val="00991840"/>
    <w:rsid w:val="00991AF0"/>
    <w:rsid w:val="00991CE3"/>
    <w:rsid w:val="00991CEE"/>
    <w:rsid w:val="00991DAC"/>
    <w:rsid w:val="00991DEB"/>
    <w:rsid w:val="00991E8C"/>
    <w:rsid w:val="00991F59"/>
    <w:rsid w:val="009920B2"/>
    <w:rsid w:val="009921C0"/>
    <w:rsid w:val="0099262B"/>
    <w:rsid w:val="00992853"/>
    <w:rsid w:val="00992B34"/>
    <w:rsid w:val="00992BD9"/>
    <w:rsid w:val="00992DB5"/>
    <w:rsid w:val="00992F2A"/>
    <w:rsid w:val="00992FC0"/>
    <w:rsid w:val="0099336F"/>
    <w:rsid w:val="00993413"/>
    <w:rsid w:val="0099355A"/>
    <w:rsid w:val="00993569"/>
    <w:rsid w:val="009935B5"/>
    <w:rsid w:val="009935C3"/>
    <w:rsid w:val="00993894"/>
    <w:rsid w:val="00993B3D"/>
    <w:rsid w:val="00993C95"/>
    <w:rsid w:val="00993DC6"/>
    <w:rsid w:val="00993E63"/>
    <w:rsid w:val="00993F5E"/>
    <w:rsid w:val="00993FBA"/>
    <w:rsid w:val="009943B8"/>
    <w:rsid w:val="0099449B"/>
    <w:rsid w:val="009946C9"/>
    <w:rsid w:val="00994713"/>
    <w:rsid w:val="00994736"/>
    <w:rsid w:val="00994933"/>
    <w:rsid w:val="00994A2D"/>
    <w:rsid w:val="00994BB6"/>
    <w:rsid w:val="00994DA3"/>
    <w:rsid w:val="00994F1E"/>
    <w:rsid w:val="00994FFC"/>
    <w:rsid w:val="0099531E"/>
    <w:rsid w:val="00995561"/>
    <w:rsid w:val="0099577D"/>
    <w:rsid w:val="00995C96"/>
    <w:rsid w:val="00995E2D"/>
    <w:rsid w:val="00995FC3"/>
    <w:rsid w:val="00995FF2"/>
    <w:rsid w:val="0099607A"/>
    <w:rsid w:val="0099608B"/>
    <w:rsid w:val="009960B5"/>
    <w:rsid w:val="009961DF"/>
    <w:rsid w:val="0099624B"/>
    <w:rsid w:val="009962C3"/>
    <w:rsid w:val="00996320"/>
    <w:rsid w:val="009963DA"/>
    <w:rsid w:val="00996423"/>
    <w:rsid w:val="00996589"/>
    <w:rsid w:val="009965A1"/>
    <w:rsid w:val="009965E6"/>
    <w:rsid w:val="00996612"/>
    <w:rsid w:val="00996665"/>
    <w:rsid w:val="00996708"/>
    <w:rsid w:val="009968A9"/>
    <w:rsid w:val="00996BB2"/>
    <w:rsid w:val="00996CCA"/>
    <w:rsid w:val="00996CE8"/>
    <w:rsid w:val="00996DB9"/>
    <w:rsid w:val="00996DED"/>
    <w:rsid w:val="00996DFD"/>
    <w:rsid w:val="00996F6B"/>
    <w:rsid w:val="00996F7E"/>
    <w:rsid w:val="00996F81"/>
    <w:rsid w:val="009970E0"/>
    <w:rsid w:val="009971CE"/>
    <w:rsid w:val="00997392"/>
    <w:rsid w:val="009973C2"/>
    <w:rsid w:val="009973D9"/>
    <w:rsid w:val="0099768A"/>
    <w:rsid w:val="009977C8"/>
    <w:rsid w:val="009978B4"/>
    <w:rsid w:val="00997906"/>
    <w:rsid w:val="009979FB"/>
    <w:rsid w:val="00997A51"/>
    <w:rsid w:val="00997E03"/>
    <w:rsid w:val="00997E09"/>
    <w:rsid w:val="00997E2E"/>
    <w:rsid w:val="00997EEB"/>
    <w:rsid w:val="009A0286"/>
    <w:rsid w:val="009A0357"/>
    <w:rsid w:val="009A06D1"/>
    <w:rsid w:val="009A06F0"/>
    <w:rsid w:val="009A0724"/>
    <w:rsid w:val="009A08CF"/>
    <w:rsid w:val="009A0918"/>
    <w:rsid w:val="009A0919"/>
    <w:rsid w:val="009A0A27"/>
    <w:rsid w:val="009A0C61"/>
    <w:rsid w:val="009A0D23"/>
    <w:rsid w:val="009A0D78"/>
    <w:rsid w:val="009A0D8F"/>
    <w:rsid w:val="009A0EE8"/>
    <w:rsid w:val="009A0F69"/>
    <w:rsid w:val="009A0FBA"/>
    <w:rsid w:val="009A0FBE"/>
    <w:rsid w:val="009A0FF6"/>
    <w:rsid w:val="009A11E8"/>
    <w:rsid w:val="009A13F6"/>
    <w:rsid w:val="009A145E"/>
    <w:rsid w:val="009A1493"/>
    <w:rsid w:val="009A166E"/>
    <w:rsid w:val="009A167A"/>
    <w:rsid w:val="009A16A3"/>
    <w:rsid w:val="009A193E"/>
    <w:rsid w:val="009A1BA0"/>
    <w:rsid w:val="009A1BCB"/>
    <w:rsid w:val="009A1E35"/>
    <w:rsid w:val="009A201A"/>
    <w:rsid w:val="009A2072"/>
    <w:rsid w:val="009A20E7"/>
    <w:rsid w:val="009A23AD"/>
    <w:rsid w:val="009A25E5"/>
    <w:rsid w:val="009A2644"/>
    <w:rsid w:val="009A2662"/>
    <w:rsid w:val="009A2761"/>
    <w:rsid w:val="009A2812"/>
    <w:rsid w:val="009A28A3"/>
    <w:rsid w:val="009A2A41"/>
    <w:rsid w:val="009A2A8A"/>
    <w:rsid w:val="009A2A8B"/>
    <w:rsid w:val="009A2CB4"/>
    <w:rsid w:val="009A2DEB"/>
    <w:rsid w:val="009A2E5E"/>
    <w:rsid w:val="009A3053"/>
    <w:rsid w:val="009A3112"/>
    <w:rsid w:val="009A31E9"/>
    <w:rsid w:val="009A3453"/>
    <w:rsid w:val="009A3460"/>
    <w:rsid w:val="009A37B9"/>
    <w:rsid w:val="009A381D"/>
    <w:rsid w:val="009A3AB2"/>
    <w:rsid w:val="009A3AE7"/>
    <w:rsid w:val="009A3BC7"/>
    <w:rsid w:val="009A3D9B"/>
    <w:rsid w:val="009A3DF6"/>
    <w:rsid w:val="009A3EA3"/>
    <w:rsid w:val="009A3EFD"/>
    <w:rsid w:val="009A3FBE"/>
    <w:rsid w:val="009A41B3"/>
    <w:rsid w:val="009A42D1"/>
    <w:rsid w:val="009A4419"/>
    <w:rsid w:val="009A45BF"/>
    <w:rsid w:val="009A47B9"/>
    <w:rsid w:val="009A4848"/>
    <w:rsid w:val="009A4AAA"/>
    <w:rsid w:val="009A4BA2"/>
    <w:rsid w:val="009A4CCB"/>
    <w:rsid w:val="009A4DBF"/>
    <w:rsid w:val="009A4DDB"/>
    <w:rsid w:val="009A500F"/>
    <w:rsid w:val="009A50DC"/>
    <w:rsid w:val="009A5176"/>
    <w:rsid w:val="009A52CB"/>
    <w:rsid w:val="009A53A2"/>
    <w:rsid w:val="009A55F6"/>
    <w:rsid w:val="009A5620"/>
    <w:rsid w:val="009A5634"/>
    <w:rsid w:val="009A5709"/>
    <w:rsid w:val="009A5763"/>
    <w:rsid w:val="009A57FE"/>
    <w:rsid w:val="009A5802"/>
    <w:rsid w:val="009A5D7F"/>
    <w:rsid w:val="009A600B"/>
    <w:rsid w:val="009A6094"/>
    <w:rsid w:val="009A60BF"/>
    <w:rsid w:val="009A619B"/>
    <w:rsid w:val="009A62F8"/>
    <w:rsid w:val="009A631A"/>
    <w:rsid w:val="009A63EB"/>
    <w:rsid w:val="009A641F"/>
    <w:rsid w:val="009A6699"/>
    <w:rsid w:val="009A67B7"/>
    <w:rsid w:val="009A67E1"/>
    <w:rsid w:val="009A692B"/>
    <w:rsid w:val="009A6972"/>
    <w:rsid w:val="009A6A50"/>
    <w:rsid w:val="009A6BFD"/>
    <w:rsid w:val="009A6FCE"/>
    <w:rsid w:val="009A70DF"/>
    <w:rsid w:val="009A71C1"/>
    <w:rsid w:val="009A72FC"/>
    <w:rsid w:val="009A751D"/>
    <w:rsid w:val="009A753B"/>
    <w:rsid w:val="009A75AE"/>
    <w:rsid w:val="009A79F8"/>
    <w:rsid w:val="009A7B18"/>
    <w:rsid w:val="009A7B1E"/>
    <w:rsid w:val="009A7B40"/>
    <w:rsid w:val="009A7BC2"/>
    <w:rsid w:val="009A7C80"/>
    <w:rsid w:val="009A7F06"/>
    <w:rsid w:val="009A7FBE"/>
    <w:rsid w:val="009B0075"/>
    <w:rsid w:val="009B0143"/>
    <w:rsid w:val="009B01DF"/>
    <w:rsid w:val="009B0495"/>
    <w:rsid w:val="009B063B"/>
    <w:rsid w:val="009B07D5"/>
    <w:rsid w:val="009B0875"/>
    <w:rsid w:val="009B0A0E"/>
    <w:rsid w:val="009B0A21"/>
    <w:rsid w:val="009B0DC6"/>
    <w:rsid w:val="009B0E5E"/>
    <w:rsid w:val="009B0EFC"/>
    <w:rsid w:val="009B0F69"/>
    <w:rsid w:val="009B101E"/>
    <w:rsid w:val="009B1254"/>
    <w:rsid w:val="009B1404"/>
    <w:rsid w:val="009B14EF"/>
    <w:rsid w:val="009B1678"/>
    <w:rsid w:val="009B179E"/>
    <w:rsid w:val="009B17CA"/>
    <w:rsid w:val="009B1BDE"/>
    <w:rsid w:val="009B1D20"/>
    <w:rsid w:val="009B1E43"/>
    <w:rsid w:val="009B1F2D"/>
    <w:rsid w:val="009B1F59"/>
    <w:rsid w:val="009B1FCD"/>
    <w:rsid w:val="009B20C3"/>
    <w:rsid w:val="009B20F7"/>
    <w:rsid w:val="009B2145"/>
    <w:rsid w:val="009B2283"/>
    <w:rsid w:val="009B22F4"/>
    <w:rsid w:val="009B231D"/>
    <w:rsid w:val="009B23A7"/>
    <w:rsid w:val="009B23AC"/>
    <w:rsid w:val="009B249A"/>
    <w:rsid w:val="009B281B"/>
    <w:rsid w:val="009B2957"/>
    <w:rsid w:val="009B29F1"/>
    <w:rsid w:val="009B2A16"/>
    <w:rsid w:val="009B2A7D"/>
    <w:rsid w:val="009B2B53"/>
    <w:rsid w:val="009B2C15"/>
    <w:rsid w:val="009B2C16"/>
    <w:rsid w:val="009B2C86"/>
    <w:rsid w:val="009B2CAF"/>
    <w:rsid w:val="009B2D28"/>
    <w:rsid w:val="009B2F90"/>
    <w:rsid w:val="009B306F"/>
    <w:rsid w:val="009B3081"/>
    <w:rsid w:val="009B331E"/>
    <w:rsid w:val="009B3490"/>
    <w:rsid w:val="009B34F5"/>
    <w:rsid w:val="009B35C8"/>
    <w:rsid w:val="009B35F9"/>
    <w:rsid w:val="009B35FF"/>
    <w:rsid w:val="009B360F"/>
    <w:rsid w:val="009B39DB"/>
    <w:rsid w:val="009B3BE2"/>
    <w:rsid w:val="009B3C54"/>
    <w:rsid w:val="009B3CF2"/>
    <w:rsid w:val="009B3D66"/>
    <w:rsid w:val="009B3D6D"/>
    <w:rsid w:val="009B3E91"/>
    <w:rsid w:val="009B3F8C"/>
    <w:rsid w:val="009B4042"/>
    <w:rsid w:val="009B408D"/>
    <w:rsid w:val="009B41DE"/>
    <w:rsid w:val="009B41FD"/>
    <w:rsid w:val="009B4338"/>
    <w:rsid w:val="009B4478"/>
    <w:rsid w:val="009B458C"/>
    <w:rsid w:val="009B45C4"/>
    <w:rsid w:val="009B4725"/>
    <w:rsid w:val="009B4AFD"/>
    <w:rsid w:val="009B4B27"/>
    <w:rsid w:val="009B4B63"/>
    <w:rsid w:val="009B4F20"/>
    <w:rsid w:val="009B502D"/>
    <w:rsid w:val="009B510C"/>
    <w:rsid w:val="009B5127"/>
    <w:rsid w:val="009B5157"/>
    <w:rsid w:val="009B532C"/>
    <w:rsid w:val="009B5355"/>
    <w:rsid w:val="009B545E"/>
    <w:rsid w:val="009B5509"/>
    <w:rsid w:val="009B5589"/>
    <w:rsid w:val="009B55A5"/>
    <w:rsid w:val="009B5655"/>
    <w:rsid w:val="009B586D"/>
    <w:rsid w:val="009B58BC"/>
    <w:rsid w:val="009B5CAD"/>
    <w:rsid w:val="009B5D9F"/>
    <w:rsid w:val="009B5E3F"/>
    <w:rsid w:val="009B5E4B"/>
    <w:rsid w:val="009B5F72"/>
    <w:rsid w:val="009B6085"/>
    <w:rsid w:val="009B61C5"/>
    <w:rsid w:val="009B6545"/>
    <w:rsid w:val="009B6604"/>
    <w:rsid w:val="009B67C5"/>
    <w:rsid w:val="009B67D0"/>
    <w:rsid w:val="009B6915"/>
    <w:rsid w:val="009B6A24"/>
    <w:rsid w:val="009B6CE9"/>
    <w:rsid w:val="009B6D5F"/>
    <w:rsid w:val="009B6D8B"/>
    <w:rsid w:val="009B6DA2"/>
    <w:rsid w:val="009B6EA6"/>
    <w:rsid w:val="009B6EAF"/>
    <w:rsid w:val="009B6F03"/>
    <w:rsid w:val="009B7292"/>
    <w:rsid w:val="009B72FD"/>
    <w:rsid w:val="009B73E2"/>
    <w:rsid w:val="009B745F"/>
    <w:rsid w:val="009B75F3"/>
    <w:rsid w:val="009B77AE"/>
    <w:rsid w:val="009B78F5"/>
    <w:rsid w:val="009B7903"/>
    <w:rsid w:val="009B7983"/>
    <w:rsid w:val="009B7986"/>
    <w:rsid w:val="009B7BB9"/>
    <w:rsid w:val="009B7BE3"/>
    <w:rsid w:val="009B7EF4"/>
    <w:rsid w:val="009C0042"/>
    <w:rsid w:val="009C030C"/>
    <w:rsid w:val="009C0446"/>
    <w:rsid w:val="009C048F"/>
    <w:rsid w:val="009C05A8"/>
    <w:rsid w:val="009C07C5"/>
    <w:rsid w:val="009C083D"/>
    <w:rsid w:val="009C08CD"/>
    <w:rsid w:val="009C09AC"/>
    <w:rsid w:val="009C0ABA"/>
    <w:rsid w:val="009C0ABF"/>
    <w:rsid w:val="009C0AED"/>
    <w:rsid w:val="009C0BA1"/>
    <w:rsid w:val="009C0F47"/>
    <w:rsid w:val="009C0F70"/>
    <w:rsid w:val="009C0F98"/>
    <w:rsid w:val="009C0FD0"/>
    <w:rsid w:val="009C0FF9"/>
    <w:rsid w:val="009C10CE"/>
    <w:rsid w:val="009C116C"/>
    <w:rsid w:val="009C11F0"/>
    <w:rsid w:val="009C129D"/>
    <w:rsid w:val="009C13DB"/>
    <w:rsid w:val="009C14ED"/>
    <w:rsid w:val="009C1611"/>
    <w:rsid w:val="009C16C8"/>
    <w:rsid w:val="009C1741"/>
    <w:rsid w:val="009C17A8"/>
    <w:rsid w:val="009C17B1"/>
    <w:rsid w:val="009C1925"/>
    <w:rsid w:val="009C198C"/>
    <w:rsid w:val="009C1B9E"/>
    <w:rsid w:val="009C1BE9"/>
    <w:rsid w:val="009C1D2D"/>
    <w:rsid w:val="009C1DAE"/>
    <w:rsid w:val="009C1EC7"/>
    <w:rsid w:val="009C1F3B"/>
    <w:rsid w:val="009C2155"/>
    <w:rsid w:val="009C219A"/>
    <w:rsid w:val="009C2688"/>
    <w:rsid w:val="009C2834"/>
    <w:rsid w:val="009C2BC9"/>
    <w:rsid w:val="009C313B"/>
    <w:rsid w:val="009C31EC"/>
    <w:rsid w:val="009C32E9"/>
    <w:rsid w:val="009C383E"/>
    <w:rsid w:val="009C38F0"/>
    <w:rsid w:val="009C38F1"/>
    <w:rsid w:val="009C3AE3"/>
    <w:rsid w:val="009C3C1C"/>
    <w:rsid w:val="009C3C82"/>
    <w:rsid w:val="009C3C98"/>
    <w:rsid w:val="009C3E0B"/>
    <w:rsid w:val="009C3EA8"/>
    <w:rsid w:val="009C3EDA"/>
    <w:rsid w:val="009C40D3"/>
    <w:rsid w:val="009C4249"/>
    <w:rsid w:val="009C426C"/>
    <w:rsid w:val="009C498E"/>
    <w:rsid w:val="009C49E6"/>
    <w:rsid w:val="009C4B0F"/>
    <w:rsid w:val="009C4BA7"/>
    <w:rsid w:val="009C4BAC"/>
    <w:rsid w:val="009C4CE5"/>
    <w:rsid w:val="009C4CF0"/>
    <w:rsid w:val="009C4D51"/>
    <w:rsid w:val="009C4DF0"/>
    <w:rsid w:val="009C4E33"/>
    <w:rsid w:val="009C4E6A"/>
    <w:rsid w:val="009C4E94"/>
    <w:rsid w:val="009C4FBD"/>
    <w:rsid w:val="009C507A"/>
    <w:rsid w:val="009C50AE"/>
    <w:rsid w:val="009C5300"/>
    <w:rsid w:val="009C539D"/>
    <w:rsid w:val="009C5447"/>
    <w:rsid w:val="009C54A8"/>
    <w:rsid w:val="009C5693"/>
    <w:rsid w:val="009C5745"/>
    <w:rsid w:val="009C5AB1"/>
    <w:rsid w:val="009C5AC1"/>
    <w:rsid w:val="009C5C37"/>
    <w:rsid w:val="009C5D8D"/>
    <w:rsid w:val="009C5EA0"/>
    <w:rsid w:val="009C5FAA"/>
    <w:rsid w:val="009C66E1"/>
    <w:rsid w:val="009C67AF"/>
    <w:rsid w:val="009C67EE"/>
    <w:rsid w:val="009C681B"/>
    <w:rsid w:val="009C68F1"/>
    <w:rsid w:val="009C6960"/>
    <w:rsid w:val="009C6B57"/>
    <w:rsid w:val="009C6B62"/>
    <w:rsid w:val="009C6C68"/>
    <w:rsid w:val="009C6D70"/>
    <w:rsid w:val="009C6DD6"/>
    <w:rsid w:val="009C6EEA"/>
    <w:rsid w:val="009C6F3D"/>
    <w:rsid w:val="009C6F73"/>
    <w:rsid w:val="009C711D"/>
    <w:rsid w:val="009C714B"/>
    <w:rsid w:val="009C714F"/>
    <w:rsid w:val="009C71ED"/>
    <w:rsid w:val="009C7296"/>
    <w:rsid w:val="009C72B3"/>
    <w:rsid w:val="009C73C6"/>
    <w:rsid w:val="009C74BA"/>
    <w:rsid w:val="009C7616"/>
    <w:rsid w:val="009C765C"/>
    <w:rsid w:val="009C789D"/>
    <w:rsid w:val="009C78C9"/>
    <w:rsid w:val="009C79EA"/>
    <w:rsid w:val="009C7C5B"/>
    <w:rsid w:val="009D00F3"/>
    <w:rsid w:val="009D03CC"/>
    <w:rsid w:val="009D0662"/>
    <w:rsid w:val="009D06A8"/>
    <w:rsid w:val="009D0778"/>
    <w:rsid w:val="009D07A4"/>
    <w:rsid w:val="009D0A64"/>
    <w:rsid w:val="009D0AEC"/>
    <w:rsid w:val="009D0B12"/>
    <w:rsid w:val="009D0CE4"/>
    <w:rsid w:val="009D0E59"/>
    <w:rsid w:val="009D0E84"/>
    <w:rsid w:val="009D0FEE"/>
    <w:rsid w:val="009D106C"/>
    <w:rsid w:val="009D10B8"/>
    <w:rsid w:val="009D1421"/>
    <w:rsid w:val="009D14EE"/>
    <w:rsid w:val="009D154B"/>
    <w:rsid w:val="009D159E"/>
    <w:rsid w:val="009D1672"/>
    <w:rsid w:val="009D16AE"/>
    <w:rsid w:val="009D16E2"/>
    <w:rsid w:val="009D17B8"/>
    <w:rsid w:val="009D187D"/>
    <w:rsid w:val="009D1952"/>
    <w:rsid w:val="009D1C16"/>
    <w:rsid w:val="009D1C84"/>
    <w:rsid w:val="009D1E1F"/>
    <w:rsid w:val="009D1EF7"/>
    <w:rsid w:val="009D1F4E"/>
    <w:rsid w:val="009D216D"/>
    <w:rsid w:val="009D223A"/>
    <w:rsid w:val="009D23DF"/>
    <w:rsid w:val="009D2478"/>
    <w:rsid w:val="009D24E0"/>
    <w:rsid w:val="009D2658"/>
    <w:rsid w:val="009D27E5"/>
    <w:rsid w:val="009D28BA"/>
    <w:rsid w:val="009D2AF0"/>
    <w:rsid w:val="009D2CEF"/>
    <w:rsid w:val="009D2F8D"/>
    <w:rsid w:val="009D2FF5"/>
    <w:rsid w:val="009D3072"/>
    <w:rsid w:val="009D31DD"/>
    <w:rsid w:val="009D31EA"/>
    <w:rsid w:val="009D364E"/>
    <w:rsid w:val="009D3763"/>
    <w:rsid w:val="009D3770"/>
    <w:rsid w:val="009D37F6"/>
    <w:rsid w:val="009D3856"/>
    <w:rsid w:val="009D3A64"/>
    <w:rsid w:val="009D3D15"/>
    <w:rsid w:val="009D3D6F"/>
    <w:rsid w:val="009D3E69"/>
    <w:rsid w:val="009D4058"/>
    <w:rsid w:val="009D4138"/>
    <w:rsid w:val="009D42C5"/>
    <w:rsid w:val="009D433D"/>
    <w:rsid w:val="009D4891"/>
    <w:rsid w:val="009D4B34"/>
    <w:rsid w:val="009D4BA1"/>
    <w:rsid w:val="009D4C52"/>
    <w:rsid w:val="009D4ED4"/>
    <w:rsid w:val="009D4EE4"/>
    <w:rsid w:val="009D4F58"/>
    <w:rsid w:val="009D4F8E"/>
    <w:rsid w:val="009D4F91"/>
    <w:rsid w:val="009D5008"/>
    <w:rsid w:val="009D51DF"/>
    <w:rsid w:val="009D52B3"/>
    <w:rsid w:val="009D5355"/>
    <w:rsid w:val="009D575B"/>
    <w:rsid w:val="009D592C"/>
    <w:rsid w:val="009D5CAD"/>
    <w:rsid w:val="009D5E70"/>
    <w:rsid w:val="009D5EE9"/>
    <w:rsid w:val="009D62A4"/>
    <w:rsid w:val="009D62F6"/>
    <w:rsid w:val="009D6757"/>
    <w:rsid w:val="009D67DA"/>
    <w:rsid w:val="009D67F8"/>
    <w:rsid w:val="009D683D"/>
    <w:rsid w:val="009D6880"/>
    <w:rsid w:val="009D6973"/>
    <w:rsid w:val="009D69E5"/>
    <w:rsid w:val="009D6A9D"/>
    <w:rsid w:val="009D6C2B"/>
    <w:rsid w:val="009D6E1C"/>
    <w:rsid w:val="009D6F93"/>
    <w:rsid w:val="009D6FAE"/>
    <w:rsid w:val="009D7149"/>
    <w:rsid w:val="009D7186"/>
    <w:rsid w:val="009D71A3"/>
    <w:rsid w:val="009D724C"/>
    <w:rsid w:val="009D73A5"/>
    <w:rsid w:val="009D7430"/>
    <w:rsid w:val="009D745A"/>
    <w:rsid w:val="009D7577"/>
    <w:rsid w:val="009D75B9"/>
    <w:rsid w:val="009D7710"/>
    <w:rsid w:val="009D78D2"/>
    <w:rsid w:val="009D7A05"/>
    <w:rsid w:val="009D7A6F"/>
    <w:rsid w:val="009D7AC1"/>
    <w:rsid w:val="009D7CDE"/>
    <w:rsid w:val="009D7EA3"/>
    <w:rsid w:val="009E04E7"/>
    <w:rsid w:val="009E0568"/>
    <w:rsid w:val="009E05AA"/>
    <w:rsid w:val="009E06DA"/>
    <w:rsid w:val="009E0884"/>
    <w:rsid w:val="009E08AB"/>
    <w:rsid w:val="009E0981"/>
    <w:rsid w:val="009E0C30"/>
    <w:rsid w:val="009E0E2E"/>
    <w:rsid w:val="009E0E46"/>
    <w:rsid w:val="009E0F32"/>
    <w:rsid w:val="009E1026"/>
    <w:rsid w:val="009E10E3"/>
    <w:rsid w:val="009E145B"/>
    <w:rsid w:val="009E145C"/>
    <w:rsid w:val="009E1480"/>
    <w:rsid w:val="009E159C"/>
    <w:rsid w:val="009E1700"/>
    <w:rsid w:val="009E174B"/>
    <w:rsid w:val="009E1758"/>
    <w:rsid w:val="009E191A"/>
    <w:rsid w:val="009E1995"/>
    <w:rsid w:val="009E19A0"/>
    <w:rsid w:val="009E1C04"/>
    <w:rsid w:val="009E1D3B"/>
    <w:rsid w:val="009E1D44"/>
    <w:rsid w:val="009E1D76"/>
    <w:rsid w:val="009E1F1A"/>
    <w:rsid w:val="009E1FFA"/>
    <w:rsid w:val="009E23FB"/>
    <w:rsid w:val="009E2741"/>
    <w:rsid w:val="009E2850"/>
    <w:rsid w:val="009E28E5"/>
    <w:rsid w:val="009E295B"/>
    <w:rsid w:val="009E2964"/>
    <w:rsid w:val="009E296B"/>
    <w:rsid w:val="009E2AEF"/>
    <w:rsid w:val="009E2C9E"/>
    <w:rsid w:val="009E2CF4"/>
    <w:rsid w:val="009E2DE7"/>
    <w:rsid w:val="009E2DF8"/>
    <w:rsid w:val="009E2E5D"/>
    <w:rsid w:val="009E305A"/>
    <w:rsid w:val="009E30E3"/>
    <w:rsid w:val="009E31A4"/>
    <w:rsid w:val="009E3280"/>
    <w:rsid w:val="009E329C"/>
    <w:rsid w:val="009E3402"/>
    <w:rsid w:val="009E3522"/>
    <w:rsid w:val="009E3652"/>
    <w:rsid w:val="009E36A3"/>
    <w:rsid w:val="009E3714"/>
    <w:rsid w:val="009E3B38"/>
    <w:rsid w:val="009E3D15"/>
    <w:rsid w:val="009E3D4C"/>
    <w:rsid w:val="009E3DCD"/>
    <w:rsid w:val="009E4093"/>
    <w:rsid w:val="009E40A9"/>
    <w:rsid w:val="009E412B"/>
    <w:rsid w:val="009E412D"/>
    <w:rsid w:val="009E4205"/>
    <w:rsid w:val="009E421A"/>
    <w:rsid w:val="009E4245"/>
    <w:rsid w:val="009E454A"/>
    <w:rsid w:val="009E4560"/>
    <w:rsid w:val="009E48F9"/>
    <w:rsid w:val="009E4930"/>
    <w:rsid w:val="009E4BCD"/>
    <w:rsid w:val="009E4BDB"/>
    <w:rsid w:val="009E505C"/>
    <w:rsid w:val="009E50E1"/>
    <w:rsid w:val="009E5500"/>
    <w:rsid w:val="009E5660"/>
    <w:rsid w:val="009E5725"/>
    <w:rsid w:val="009E58C7"/>
    <w:rsid w:val="009E5913"/>
    <w:rsid w:val="009E595F"/>
    <w:rsid w:val="009E5A46"/>
    <w:rsid w:val="009E5B08"/>
    <w:rsid w:val="009E5BA9"/>
    <w:rsid w:val="009E5D70"/>
    <w:rsid w:val="009E5E12"/>
    <w:rsid w:val="009E6132"/>
    <w:rsid w:val="009E62A8"/>
    <w:rsid w:val="009E6902"/>
    <w:rsid w:val="009E697F"/>
    <w:rsid w:val="009E6D0E"/>
    <w:rsid w:val="009E6E32"/>
    <w:rsid w:val="009E6E8B"/>
    <w:rsid w:val="009E6ED0"/>
    <w:rsid w:val="009E6FE6"/>
    <w:rsid w:val="009E71AF"/>
    <w:rsid w:val="009E724D"/>
    <w:rsid w:val="009E727E"/>
    <w:rsid w:val="009E74FC"/>
    <w:rsid w:val="009E75E6"/>
    <w:rsid w:val="009E7600"/>
    <w:rsid w:val="009E771D"/>
    <w:rsid w:val="009E787B"/>
    <w:rsid w:val="009E7888"/>
    <w:rsid w:val="009E788E"/>
    <w:rsid w:val="009E794D"/>
    <w:rsid w:val="009E7976"/>
    <w:rsid w:val="009E79E2"/>
    <w:rsid w:val="009E7BFD"/>
    <w:rsid w:val="009E7C87"/>
    <w:rsid w:val="009E7E88"/>
    <w:rsid w:val="009E7FC8"/>
    <w:rsid w:val="009F0070"/>
    <w:rsid w:val="009F0083"/>
    <w:rsid w:val="009F01CB"/>
    <w:rsid w:val="009F02B8"/>
    <w:rsid w:val="009F03DC"/>
    <w:rsid w:val="009F04BB"/>
    <w:rsid w:val="009F04DC"/>
    <w:rsid w:val="009F060E"/>
    <w:rsid w:val="009F06DB"/>
    <w:rsid w:val="009F0797"/>
    <w:rsid w:val="009F07C0"/>
    <w:rsid w:val="009F0925"/>
    <w:rsid w:val="009F09A6"/>
    <w:rsid w:val="009F09AB"/>
    <w:rsid w:val="009F0BE4"/>
    <w:rsid w:val="009F0C0C"/>
    <w:rsid w:val="009F0D2D"/>
    <w:rsid w:val="009F0DBD"/>
    <w:rsid w:val="009F0EF3"/>
    <w:rsid w:val="009F0F2A"/>
    <w:rsid w:val="009F1167"/>
    <w:rsid w:val="009F146F"/>
    <w:rsid w:val="009F147E"/>
    <w:rsid w:val="009F14A9"/>
    <w:rsid w:val="009F152A"/>
    <w:rsid w:val="009F1668"/>
    <w:rsid w:val="009F1711"/>
    <w:rsid w:val="009F17CA"/>
    <w:rsid w:val="009F18F0"/>
    <w:rsid w:val="009F1BC9"/>
    <w:rsid w:val="009F1CB0"/>
    <w:rsid w:val="009F1FAB"/>
    <w:rsid w:val="009F1FEE"/>
    <w:rsid w:val="009F2001"/>
    <w:rsid w:val="009F20D2"/>
    <w:rsid w:val="009F20FC"/>
    <w:rsid w:val="009F2199"/>
    <w:rsid w:val="009F21B3"/>
    <w:rsid w:val="009F21C6"/>
    <w:rsid w:val="009F21D0"/>
    <w:rsid w:val="009F2423"/>
    <w:rsid w:val="009F27D4"/>
    <w:rsid w:val="009F27F7"/>
    <w:rsid w:val="009F2921"/>
    <w:rsid w:val="009F2C19"/>
    <w:rsid w:val="009F2C94"/>
    <w:rsid w:val="009F2CF1"/>
    <w:rsid w:val="009F2DAE"/>
    <w:rsid w:val="009F2DE5"/>
    <w:rsid w:val="009F2FE7"/>
    <w:rsid w:val="009F3001"/>
    <w:rsid w:val="009F32CE"/>
    <w:rsid w:val="009F3536"/>
    <w:rsid w:val="009F373E"/>
    <w:rsid w:val="009F380D"/>
    <w:rsid w:val="009F3849"/>
    <w:rsid w:val="009F39B2"/>
    <w:rsid w:val="009F3A3C"/>
    <w:rsid w:val="009F3AAD"/>
    <w:rsid w:val="009F3C30"/>
    <w:rsid w:val="009F3C6A"/>
    <w:rsid w:val="009F3D69"/>
    <w:rsid w:val="009F3EFF"/>
    <w:rsid w:val="009F4119"/>
    <w:rsid w:val="009F4133"/>
    <w:rsid w:val="009F4543"/>
    <w:rsid w:val="009F45AF"/>
    <w:rsid w:val="009F46F5"/>
    <w:rsid w:val="009F4775"/>
    <w:rsid w:val="009F4849"/>
    <w:rsid w:val="009F4950"/>
    <w:rsid w:val="009F4A00"/>
    <w:rsid w:val="009F4B0D"/>
    <w:rsid w:val="009F4BCA"/>
    <w:rsid w:val="009F4F65"/>
    <w:rsid w:val="009F506C"/>
    <w:rsid w:val="009F5251"/>
    <w:rsid w:val="009F5255"/>
    <w:rsid w:val="009F52BB"/>
    <w:rsid w:val="009F532D"/>
    <w:rsid w:val="009F5A42"/>
    <w:rsid w:val="009F5D4D"/>
    <w:rsid w:val="009F5D73"/>
    <w:rsid w:val="009F5EA1"/>
    <w:rsid w:val="009F5F47"/>
    <w:rsid w:val="009F5FA1"/>
    <w:rsid w:val="009F6125"/>
    <w:rsid w:val="009F6372"/>
    <w:rsid w:val="009F645A"/>
    <w:rsid w:val="009F66B1"/>
    <w:rsid w:val="009F67AA"/>
    <w:rsid w:val="009F67CB"/>
    <w:rsid w:val="009F699E"/>
    <w:rsid w:val="009F6A7D"/>
    <w:rsid w:val="009F6AB4"/>
    <w:rsid w:val="009F6BD3"/>
    <w:rsid w:val="009F6BE8"/>
    <w:rsid w:val="009F6D05"/>
    <w:rsid w:val="009F6D2F"/>
    <w:rsid w:val="009F6E6F"/>
    <w:rsid w:val="009F6F60"/>
    <w:rsid w:val="009F6F65"/>
    <w:rsid w:val="009F7095"/>
    <w:rsid w:val="009F70CC"/>
    <w:rsid w:val="009F712E"/>
    <w:rsid w:val="009F723D"/>
    <w:rsid w:val="009F788F"/>
    <w:rsid w:val="009F7C19"/>
    <w:rsid w:val="009F7D15"/>
    <w:rsid w:val="009F7DE8"/>
    <w:rsid w:val="009F7E08"/>
    <w:rsid w:val="009F7E40"/>
    <w:rsid w:val="009F7EF8"/>
    <w:rsid w:val="00A001CD"/>
    <w:rsid w:val="00A0036D"/>
    <w:rsid w:val="00A004AF"/>
    <w:rsid w:val="00A004BA"/>
    <w:rsid w:val="00A006A2"/>
    <w:rsid w:val="00A00C65"/>
    <w:rsid w:val="00A00E84"/>
    <w:rsid w:val="00A01371"/>
    <w:rsid w:val="00A01378"/>
    <w:rsid w:val="00A0154F"/>
    <w:rsid w:val="00A015A8"/>
    <w:rsid w:val="00A016BF"/>
    <w:rsid w:val="00A01717"/>
    <w:rsid w:val="00A017FE"/>
    <w:rsid w:val="00A01B45"/>
    <w:rsid w:val="00A01BE8"/>
    <w:rsid w:val="00A01D6D"/>
    <w:rsid w:val="00A01E4C"/>
    <w:rsid w:val="00A01E94"/>
    <w:rsid w:val="00A020A8"/>
    <w:rsid w:val="00A020DE"/>
    <w:rsid w:val="00A021A7"/>
    <w:rsid w:val="00A02266"/>
    <w:rsid w:val="00A02354"/>
    <w:rsid w:val="00A024F3"/>
    <w:rsid w:val="00A0263B"/>
    <w:rsid w:val="00A02697"/>
    <w:rsid w:val="00A026A1"/>
    <w:rsid w:val="00A02C49"/>
    <w:rsid w:val="00A02CCA"/>
    <w:rsid w:val="00A02D4D"/>
    <w:rsid w:val="00A02ECD"/>
    <w:rsid w:val="00A02FD9"/>
    <w:rsid w:val="00A03050"/>
    <w:rsid w:val="00A03244"/>
    <w:rsid w:val="00A032A8"/>
    <w:rsid w:val="00A0335E"/>
    <w:rsid w:val="00A033F3"/>
    <w:rsid w:val="00A03452"/>
    <w:rsid w:val="00A03472"/>
    <w:rsid w:val="00A035AD"/>
    <w:rsid w:val="00A03659"/>
    <w:rsid w:val="00A03965"/>
    <w:rsid w:val="00A039D6"/>
    <w:rsid w:val="00A03ADF"/>
    <w:rsid w:val="00A03B96"/>
    <w:rsid w:val="00A03BDD"/>
    <w:rsid w:val="00A03CD7"/>
    <w:rsid w:val="00A03D8A"/>
    <w:rsid w:val="00A03DF0"/>
    <w:rsid w:val="00A03E81"/>
    <w:rsid w:val="00A0405B"/>
    <w:rsid w:val="00A0405E"/>
    <w:rsid w:val="00A040B4"/>
    <w:rsid w:val="00A040FE"/>
    <w:rsid w:val="00A041EB"/>
    <w:rsid w:val="00A04297"/>
    <w:rsid w:val="00A042A8"/>
    <w:rsid w:val="00A04352"/>
    <w:rsid w:val="00A0445C"/>
    <w:rsid w:val="00A044AE"/>
    <w:rsid w:val="00A044F9"/>
    <w:rsid w:val="00A04514"/>
    <w:rsid w:val="00A0468D"/>
    <w:rsid w:val="00A046F0"/>
    <w:rsid w:val="00A04769"/>
    <w:rsid w:val="00A04BAB"/>
    <w:rsid w:val="00A0514E"/>
    <w:rsid w:val="00A0517E"/>
    <w:rsid w:val="00A054A8"/>
    <w:rsid w:val="00A055D6"/>
    <w:rsid w:val="00A057BC"/>
    <w:rsid w:val="00A0597E"/>
    <w:rsid w:val="00A059DA"/>
    <w:rsid w:val="00A05A92"/>
    <w:rsid w:val="00A05E43"/>
    <w:rsid w:val="00A0602B"/>
    <w:rsid w:val="00A06042"/>
    <w:rsid w:val="00A06092"/>
    <w:rsid w:val="00A0609B"/>
    <w:rsid w:val="00A06A11"/>
    <w:rsid w:val="00A06B08"/>
    <w:rsid w:val="00A06D65"/>
    <w:rsid w:val="00A06DE1"/>
    <w:rsid w:val="00A06E9C"/>
    <w:rsid w:val="00A06EF2"/>
    <w:rsid w:val="00A07079"/>
    <w:rsid w:val="00A07219"/>
    <w:rsid w:val="00A0726C"/>
    <w:rsid w:val="00A075B3"/>
    <w:rsid w:val="00A0766D"/>
    <w:rsid w:val="00A07820"/>
    <w:rsid w:val="00A0799C"/>
    <w:rsid w:val="00A07AB1"/>
    <w:rsid w:val="00A07C08"/>
    <w:rsid w:val="00A07C2B"/>
    <w:rsid w:val="00A07C86"/>
    <w:rsid w:val="00A07CE6"/>
    <w:rsid w:val="00A07D66"/>
    <w:rsid w:val="00A07E4E"/>
    <w:rsid w:val="00A07F76"/>
    <w:rsid w:val="00A07F8E"/>
    <w:rsid w:val="00A10190"/>
    <w:rsid w:val="00A106D3"/>
    <w:rsid w:val="00A10713"/>
    <w:rsid w:val="00A10B2D"/>
    <w:rsid w:val="00A10C21"/>
    <w:rsid w:val="00A10D73"/>
    <w:rsid w:val="00A10E02"/>
    <w:rsid w:val="00A1102A"/>
    <w:rsid w:val="00A1128B"/>
    <w:rsid w:val="00A11369"/>
    <w:rsid w:val="00A113CA"/>
    <w:rsid w:val="00A114E9"/>
    <w:rsid w:val="00A11770"/>
    <w:rsid w:val="00A11AEA"/>
    <w:rsid w:val="00A11E21"/>
    <w:rsid w:val="00A11E29"/>
    <w:rsid w:val="00A11F09"/>
    <w:rsid w:val="00A11F2D"/>
    <w:rsid w:val="00A12133"/>
    <w:rsid w:val="00A12156"/>
    <w:rsid w:val="00A1228D"/>
    <w:rsid w:val="00A1238F"/>
    <w:rsid w:val="00A12558"/>
    <w:rsid w:val="00A12703"/>
    <w:rsid w:val="00A12740"/>
    <w:rsid w:val="00A127B5"/>
    <w:rsid w:val="00A128BE"/>
    <w:rsid w:val="00A12991"/>
    <w:rsid w:val="00A12C62"/>
    <w:rsid w:val="00A12DA4"/>
    <w:rsid w:val="00A12E67"/>
    <w:rsid w:val="00A12FB2"/>
    <w:rsid w:val="00A12FCA"/>
    <w:rsid w:val="00A12FEE"/>
    <w:rsid w:val="00A1315A"/>
    <w:rsid w:val="00A1315F"/>
    <w:rsid w:val="00A13B09"/>
    <w:rsid w:val="00A13CCE"/>
    <w:rsid w:val="00A13D42"/>
    <w:rsid w:val="00A13DAC"/>
    <w:rsid w:val="00A13EC2"/>
    <w:rsid w:val="00A14253"/>
    <w:rsid w:val="00A14282"/>
    <w:rsid w:val="00A1430A"/>
    <w:rsid w:val="00A1430E"/>
    <w:rsid w:val="00A1431D"/>
    <w:rsid w:val="00A145A9"/>
    <w:rsid w:val="00A14747"/>
    <w:rsid w:val="00A1499C"/>
    <w:rsid w:val="00A14B81"/>
    <w:rsid w:val="00A14C72"/>
    <w:rsid w:val="00A14D76"/>
    <w:rsid w:val="00A14EDC"/>
    <w:rsid w:val="00A14FB8"/>
    <w:rsid w:val="00A14FC7"/>
    <w:rsid w:val="00A15015"/>
    <w:rsid w:val="00A1503E"/>
    <w:rsid w:val="00A1533E"/>
    <w:rsid w:val="00A15376"/>
    <w:rsid w:val="00A15380"/>
    <w:rsid w:val="00A15429"/>
    <w:rsid w:val="00A154CD"/>
    <w:rsid w:val="00A154D5"/>
    <w:rsid w:val="00A156A8"/>
    <w:rsid w:val="00A156B6"/>
    <w:rsid w:val="00A15743"/>
    <w:rsid w:val="00A158D1"/>
    <w:rsid w:val="00A15978"/>
    <w:rsid w:val="00A1597D"/>
    <w:rsid w:val="00A15988"/>
    <w:rsid w:val="00A15A9B"/>
    <w:rsid w:val="00A15B80"/>
    <w:rsid w:val="00A15C46"/>
    <w:rsid w:val="00A15D24"/>
    <w:rsid w:val="00A15E1E"/>
    <w:rsid w:val="00A15FD5"/>
    <w:rsid w:val="00A16029"/>
    <w:rsid w:val="00A16253"/>
    <w:rsid w:val="00A16474"/>
    <w:rsid w:val="00A16607"/>
    <w:rsid w:val="00A16687"/>
    <w:rsid w:val="00A166DF"/>
    <w:rsid w:val="00A167A6"/>
    <w:rsid w:val="00A168B3"/>
    <w:rsid w:val="00A168F0"/>
    <w:rsid w:val="00A16971"/>
    <w:rsid w:val="00A16976"/>
    <w:rsid w:val="00A16AA4"/>
    <w:rsid w:val="00A16B13"/>
    <w:rsid w:val="00A16B6B"/>
    <w:rsid w:val="00A16CA6"/>
    <w:rsid w:val="00A16CFA"/>
    <w:rsid w:val="00A16E89"/>
    <w:rsid w:val="00A170FF"/>
    <w:rsid w:val="00A1722B"/>
    <w:rsid w:val="00A173A2"/>
    <w:rsid w:val="00A17472"/>
    <w:rsid w:val="00A1750F"/>
    <w:rsid w:val="00A1767A"/>
    <w:rsid w:val="00A178A8"/>
    <w:rsid w:val="00A178BC"/>
    <w:rsid w:val="00A179A7"/>
    <w:rsid w:val="00A17A0C"/>
    <w:rsid w:val="00A17A87"/>
    <w:rsid w:val="00A17A9F"/>
    <w:rsid w:val="00A17C61"/>
    <w:rsid w:val="00A17E81"/>
    <w:rsid w:val="00A17F20"/>
    <w:rsid w:val="00A20149"/>
    <w:rsid w:val="00A20244"/>
    <w:rsid w:val="00A2024C"/>
    <w:rsid w:val="00A202A4"/>
    <w:rsid w:val="00A20323"/>
    <w:rsid w:val="00A20333"/>
    <w:rsid w:val="00A2042B"/>
    <w:rsid w:val="00A2047A"/>
    <w:rsid w:val="00A20892"/>
    <w:rsid w:val="00A208DA"/>
    <w:rsid w:val="00A20C2A"/>
    <w:rsid w:val="00A20CDE"/>
    <w:rsid w:val="00A211A7"/>
    <w:rsid w:val="00A21202"/>
    <w:rsid w:val="00A214DD"/>
    <w:rsid w:val="00A215A7"/>
    <w:rsid w:val="00A21607"/>
    <w:rsid w:val="00A216F5"/>
    <w:rsid w:val="00A21711"/>
    <w:rsid w:val="00A217AA"/>
    <w:rsid w:val="00A218C9"/>
    <w:rsid w:val="00A21944"/>
    <w:rsid w:val="00A21AA6"/>
    <w:rsid w:val="00A21B29"/>
    <w:rsid w:val="00A21BFB"/>
    <w:rsid w:val="00A21DA4"/>
    <w:rsid w:val="00A21ECF"/>
    <w:rsid w:val="00A21EED"/>
    <w:rsid w:val="00A21F4C"/>
    <w:rsid w:val="00A22120"/>
    <w:rsid w:val="00A222DE"/>
    <w:rsid w:val="00A2231E"/>
    <w:rsid w:val="00A223C4"/>
    <w:rsid w:val="00A2247F"/>
    <w:rsid w:val="00A224C9"/>
    <w:rsid w:val="00A224DB"/>
    <w:rsid w:val="00A224ED"/>
    <w:rsid w:val="00A22511"/>
    <w:rsid w:val="00A2261A"/>
    <w:rsid w:val="00A22884"/>
    <w:rsid w:val="00A2289B"/>
    <w:rsid w:val="00A2292C"/>
    <w:rsid w:val="00A229CF"/>
    <w:rsid w:val="00A22A4E"/>
    <w:rsid w:val="00A22B29"/>
    <w:rsid w:val="00A22B33"/>
    <w:rsid w:val="00A22BA4"/>
    <w:rsid w:val="00A22CF6"/>
    <w:rsid w:val="00A22D2F"/>
    <w:rsid w:val="00A22E52"/>
    <w:rsid w:val="00A22F21"/>
    <w:rsid w:val="00A23312"/>
    <w:rsid w:val="00A233A2"/>
    <w:rsid w:val="00A23431"/>
    <w:rsid w:val="00A23746"/>
    <w:rsid w:val="00A2395F"/>
    <w:rsid w:val="00A23A2B"/>
    <w:rsid w:val="00A23CBE"/>
    <w:rsid w:val="00A23DB0"/>
    <w:rsid w:val="00A23DD8"/>
    <w:rsid w:val="00A23FFF"/>
    <w:rsid w:val="00A24097"/>
    <w:rsid w:val="00A241CC"/>
    <w:rsid w:val="00A2428C"/>
    <w:rsid w:val="00A24579"/>
    <w:rsid w:val="00A245D4"/>
    <w:rsid w:val="00A247A2"/>
    <w:rsid w:val="00A24A5B"/>
    <w:rsid w:val="00A24B15"/>
    <w:rsid w:val="00A24C78"/>
    <w:rsid w:val="00A24DD0"/>
    <w:rsid w:val="00A24F83"/>
    <w:rsid w:val="00A2512E"/>
    <w:rsid w:val="00A25154"/>
    <w:rsid w:val="00A252EC"/>
    <w:rsid w:val="00A25354"/>
    <w:rsid w:val="00A2538C"/>
    <w:rsid w:val="00A255DA"/>
    <w:rsid w:val="00A255F9"/>
    <w:rsid w:val="00A25602"/>
    <w:rsid w:val="00A25775"/>
    <w:rsid w:val="00A2585F"/>
    <w:rsid w:val="00A258AF"/>
    <w:rsid w:val="00A258D5"/>
    <w:rsid w:val="00A25906"/>
    <w:rsid w:val="00A25C32"/>
    <w:rsid w:val="00A25CF0"/>
    <w:rsid w:val="00A25CF9"/>
    <w:rsid w:val="00A25D51"/>
    <w:rsid w:val="00A25EEC"/>
    <w:rsid w:val="00A26036"/>
    <w:rsid w:val="00A26069"/>
    <w:rsid w:val="00A260E8"/>
    <w:rsid w:val="00A261BB"/>
    <w:rsid w:val="00A261F2"/>
    <w:rsid w:val="00A26356"/>
    <w:rsid w:val="00A2641E"/>
    <w:rsid w:val="00A26446"/>
    <w:rsid w:val="00A265E3"/>
    <w:rsid w:val="00A267BB"/>
    <w:rsid w:val="00A26A80"/>
    <w:rsid w:val="00A26D3D"/>
    <w:rsid w:val="00A26F08"/>
    <w:rsid w:val="00A270AC"/>
    <w:rsid w:val="00A27157"/>
    <w:rsid w:val="00A271D3"/>
    <w:rsid w:val="00A272CC"/>
    <w:rsid w:val="00A27312"/>
    <w:rsid w:val="00A273F3"/>
    <w:rsid w:val="00A273FA"/>
    <w:rsid w:val="00A27430"/>
    <w:rsid w:val="00A2750B"/>
    <w:rsid w:val="00A27564"/>
    <w:rsid w:val="00A27584"/>
    <w:rsid w:val="00A27609"/>
    <w:rsid w:val="00A276BE"/>
    <w:rsid w:val="00A27BE3"/>
    <w:rsid w:val="00A27E57"/>
    <w:rsid w:val="00A27ED8"/>
    <w:rsid w:val="00A27EE8"/>
    <w:rsid w:val="00A27EF6"/>
    <w:rsid w:val="00A27F8C"/>
    <w:rsid w:val="00A30023"/>
    <w:rsid w:val="00A300E7"/>
    <w:rsid w:val="00A30204"/>
    <w:rsid w:val="00A30255"/>
    <w:rsid w:val="00A30273"/>
    <w:rsid w:val="00A305B3"/>
    <w:rsid w:val="00A30686"/>
    <w:rsid w:val="00A306FE"/>
    <w:rsid w:val="00A3074D"/>
    <w:rsid w:val="00A30CDD"/>
    <w:rsid w:val="00A30E4F"/>
    <w:rsid w:val="00A31363"/>
    <w:rsid w:val="00A313B9"/>
    <w:rsid w:val="00A31439"/>
    <w:rsid w:val="00A31459"/>
    <w:rsid w:val="00A31502"/>
    <w:rsid w:val="00A3153C"/>
    <w:rsid w:val="00A3166A"/>
    <w:rsid w:val="00A31793"/>
    <w:rsid w:val="00A319B6"/>
    <w:rsid w:val="00A31A41"/>
    <w:rsid w:val="00A31ACB"/>
    <w:rsid w:val="00A31F60"/>
    <w:rsid w:val="00A31FDA"/>
    <w:rsid w:val="00A32457"/>
    <w:rsid w:val="00A325C8"/>
    <w:rsid w:val="00A32652"/>
    <w:rsid w:val="00A326C7"/>
    <w:rsid w:val="00A327A9"/>
    <w:rsid w:val="00A32A87"/>
    <w:rsid w:val="00A32AD3"/>
    <w:rsid w:val="00A32B3F"/>
    <w:rsid w:val="00A32BD7"/>
    <w:rsid w:val="00A32E7E"/>
    <w:rsid w:val="00A332C5"/>
    <w:rsid w:val="00A3330F"/>
    <w:rsid w:val="00A333E4"/>
    <w:rsid w:val="00A3341D"/>
    <w:rsid w:val="00A33478"/>
    <w:rsid w:val="00A3349D"/>
    <w:rsid w:val="00A334DD"/>
    <w:rsid w:val="00A334FC"/>
    <w:rsid w:val="00A336B7"/>
    <w:rsid w:val="00A336F5"/>
    <w:rsid w:val="00A33977"/>
    <w:rsid w:val="00A33A97"/>
    <w:rsid w:val="00A33B45"/>
    <w:rsid w:val="00A33B4E"/>
    <w:rsid w:val="00A33BC3"/>
    <w:rsid w:val="00A33BFA"/>
    <w:rsid w:val="00A33F31"/>
    <w:rsid w:val="00A33F38"/>
    <w:rsid w:val="00A34039"/>
    <w:rsid w:val="00A340AC"/>
    <w:rsid w:val="00A341DA"/>
    <w:rsid w:val="00A341F4"/>
    <w:rsid w:val="00A342CA"/>
    <w:rsid w:val="00A34359"/>
    <w:rsid w:val="00A34368"/>
    <w:rsid w:val="00A343D9"/>
    <w:rsid w:val="00A344CD"/>
    <w:rsid w:val="00A345EC"/>
    <w:rsid w:val="00A34666"/>
    <w:rsid w:val="00A3478B"/>
    <w:rsid w:val="00A34EDB"/>
    <w:rsid w:val="00A34F20"/>
    <w:rsid w:val="00A34FE6"/>
    <w:rsid w:val="00A3504B"/>
    <w:rsid w:val="00A35320"/>
    <w:rsid w:val="00A35483"/>
    <w:rsid w:val="00A35491"/>
    <w:rsid w:val="00A35496"/>
    <w:rsid w:val="00A355F5"/>
    <w:rsid w:val="00A3561A"/>
    <w:rsid w:val="00A3566D"/>
    <w:rsid w:val="00A3577F"/>
    <w:rsid w:val="00A35993"/>
    <w:rsid w:val="00A35A06"/>
    <w:rsid w:val="00A35BD3"/>
    <w:rsid w:val="00A35C57"/>
    <w:rsid w:val="00A35CFC"/>
    <w:rsid w:val="00A35E00"/>
    <w:rsid w:val="00A360CA"/>
    <w:rsid w:val="00A360D6"/>
    <w:rsid w:val="00A36111"/>
    <w:rsid w:val="00A361D1"/>
    <w:rsid w:val="00A36242"/>
    <w:rsid w:val="00A36307"/>
    <w:rsid w:val="00A36394"/>
    <w:rsid w:val="00A3646D"/>
    <w:rsid w:val="00A3670B"/>
    <w:rsid w:val="00A36725"/>
    <w:rsid w:val="00A367CD"/>
    <w:rsid w:val="00A36825"/>
    <w:rsid w:val="00A36DE9"/>
    <w:rsid w:val="00A36E58"/>
    <w:rsid w:val="00A36F53"/>
    <w:rsid w:val="00A370E9"/>
    <w:rsid w:val="00A371A4"/>
    <w:rsid w:val="00A37228"/>
    <w:rsid w:val="00A37295"/>
    <w:rsid w:val="00A37363"/>
    <w:rsid w:val="00A373AB"/>
    <w:rsid w:val="00A37421"/>
    <w:rsid w:val="00A37435"/>
    <w:rsid w:val="00A374E1"/>
    <w:rsid w:val="00A37586"/>
    <w:rsid w:val="00A37596"/>
    <w:rsid w:val="00A375B3"/>
    <w:rsid w:val="00A375C2"/>
    <w:rsid w:val="00A37620"/>
    <w:rsid w:val="00A37688"/>
    <w:rsid w:val="00A376AC"/>
    <w:rsid w:val="00A37840"/>
    <w:rsid w:val="00A378CE"/>
    <w:rsid w:val="00A3799D"/>
    <w:rsid w:val="00A37B41"/>
    <w:rsid w:val="00A37C37"/>
    <w:rsid w:val="00A37CAC"/>
    <w:rsid w:val="00A37E91"/>
    <w:rsid w:val="00A37F3D"/>
    <w:rsid w:val="00A37F7D"/>
    <w:rsid w:val="00A40004"/>
    <w:rsid w:val="00A401CD"/>
    <w:rsid w:val="00A4026D"/>
    <w:rsid w:val="00A4031B"/>
    <w:rsid w:val="00A4040F"/>
    <w:rsid w:val="00A4054C"/>
    <w:rsid w:val="00A4062C"/>
    <w:rsid w:val="00A40690"/>
    <w:rsid w:val="00A40AAA"/>
    <w:rsid w:val="00A40BBC"/>
    <w:rsid w:val="00A40BE2"/>
    <w:rsid w:val="00A40E00"/>
    <w:rsid w:val="00A40EEA"/>
    <w:rsid w:val="00A4112A"/>
    <w:rsid w:val="00A411A4"/>
    <w:rsid w:val="00A4163C"/>
    <w:rsid w:val="00A4165B"/>
    <w:rsid w:val="00A416AF"/>
    <w:rsid w:val="00A416EF"/>
    <w:rsid w:val="00A41704"/>
    <w:rsid w:val="00A4175D"/>
    <w:rsid w:val="00A41A1E"/>
    <w:rsid w:val="00A41A2E"/>
    <w:rsid w:val="00A41BBA"/>
    <w:rsid w:val="00A41CAC"/>
    <w:rsid w:val="00A41EEF"/>
    <w:rsid w:val="00A41FB9"/>
    <w:rsid w:val="00A420A4"/>
    <w:rsid w:val="00A42169"/>
    <w:rsid w:val="00A42262"/>
    <w:rsid w:val="00A42304"/>
    <w:rsid w:val="00A42369"/>
    <w:rsid w:val="00A42492"/>
    <w:rsid w:val="00A42573"/>
    <w:rsid w:val="00A426AD"/>
    <w:rsid w:val="00A4275D"/>
    <w:rsid w:val="00A4279B"/>
    <w:rsid w:val="00A42850"/>
    <w:rsid w:val="00A4287B"/>
    <w:rsid w:val="00A42883"/>
    <w:rsid w:val="00A42933"/>
    <w:rsid w:val="00A42ADA"/>
    <w:rsid w:val="00A42B69"/>
    <w:rsid w:val="00A42BFA"/>
    <w:rsid w:val="00A42C19"/>
    <w:rsid w:val="00A42C24"/>
    <w:rsid w:val="00A42D9D"/>
    <w:rsid w:val="00A43171"/>
    <w:rsid w:val="00A43394"/>
    <w:rsid w:val="00A43417"/>
    <w:rsid w:val="00A43462"/>
    <w:rsid w:val="00A435A9"/>
    <w:rsid w:val="00A4372D"/>
    <w:rsid w:val="00A43962"/>
    <w:rsid w:val="00A4397D"/>
    <w:rsid w:val="00A43C63"/>
    <w:rsid w:val="00A43E8B"/>
    <w:rsid w:val="00A43EAA"/>
    <w:rsid w:val="00A43F0C"/>
    <w:rsid w:val="00A43F52"/>
    <w:rsid w:val="00A43F83"/>
    <w:rsid w:val="00A44046"/>
    <w:rsid w:val="00A440C0"/>
    <w:rsid w:val="00A441D1"/>
    <w:rsid w:val="00A4425A"/>
    <w:rsid w:val="00A442A2"/>
    <w:rsid w:val="00A442CB"/>
    <w:rsid w:val="00A443AC"/>
    <w:rsid w:val="00A443E6"/>
    <w:rsid w:val="00A4440C"/>
    <w:rsid w:val="00A444D6"/>
    <w:rsid w:val="00A44511"/>
    <w:rsid w:val="00A44702"/>
    <w:rsid w:val="00A44BB5"/>
    <w:rsid w:val="00A44C67"/>
    <w:rsid w:val="00A44D53"/>
    <w:rsid w:val="00A44E67"/>
    <w:rsid w:val="00A45064"/>
    <w:rsid w:val="00A45134"/>
    <w:rsid w:val="00A452DC"/>
    <w:rsid w:val="00A452F7"/>
    <w:rsid w:val="00A45321"/>
    <w:rsid w:val="00A453BC"/>
    <w:rsid w:val="00A45437"/>
    <w:rsid w:val="00A4567D"/>
    <w:rsid w:val="00A456E5"/>
    <w:rsid w:val="00A4586F"/>
    <w:rsid w:val="00A45891"/>
    <w:rsid w:val="00A45A0E"/>
    <w:rsid w:val="00A45AD5"/>
    <w:rsid w:val="00A45F03"/>
    <w:rsid w:val="00A45F5E"/>
    <w:rsid w:val="00A461B0"/>
    <w:rsid w:val="00A462FE"/>
    <w:rsid w:val="00A4639B"/>
    <w:rsid w:val="00A465DF"/>
    <w:rsid w:val="00A466D9"/>
    <w:rsid w:val="00A46758"/>
    <w:rsid w:val="00A46A68"/>
    <w:rsid w:val="00A46ADB"/>
    <w:rsid w:val="00A46B6E"/>
    <w:rsid w:val="00A46BBD"/>
    <w:rsid w:val="00A46BEE"/>
    <w:rsid w:val="00A46D37"/>
    <w:rsid w:val="00A46E41"/>
    <w:rsid w:val="00A46E45"/>
    <w:rsid w:val="00A46F0E"/>
    <w:rsid w:val="00A46F24"/>
    <w:rsid w:val="00A46F4B"/>
    <w:rsid w:val="00A46FCE"/>
    <w:rsid w:val="00A4720E"/>
    <w:rsid w:val="00A4726D"/>
    <w:rsid w:val="00A4757E"/>
    <w:rsid w:val="00A4765F"/>
    <w:rsid w:val="00A47677"/>
    <w:rsid w:val="00A47976"/>
    <w:rsid w:val="00A47A56"/>
    <w:rsid w:val="00A47A5D"/>
    <w:rsid w:val="00A47A95"/>
    <w:rsid w:val="00A47C08"/>
    <w:rsid w:val="00A47D6A"/>
    <w:rsid w:val="00A47DF6"/>
    <w:rsid w:val="00A5007E"/>
    <w:rsid w:val="00A50146"/>
    <w:rsid w:val="00A5022C"/>
    <w:rsid w:val="00A5023A"/>
    <w:rsid w:val="00A5027F"/>
    <w:rsid w:val="00A5035A"/>
    <w:rsid w:val="00A50377"/>
    <w:rsid w:val="00A5039D"/>
    <w:rsid w:val="00A503DB"/>
    <w:rsid w:val="00A505D9"/>
    <w:rsid w:val="00A5067A"/>
    <w:rsid w:val="00A507B1"/>
    <w:rsid w:val="00A50912"/>
    <w:rsid w:val="00A509A7"/>
    <w:rsid w:val="00A50A1B"/>
    <w:rsid w:val="00A50AA2"/>
    <w:rsid w:val="00A50D27"/>
    <w:rsid w:val="00A50EF7"/>
    <w:rsid w:val="00A50FF6"/>
    <w:rsid w:val="00A5137E"/>
    <w:rsid w:val="00A51499"/>
    <w:rsid w:val="00A5174A"/>
    <w:rsid w:val="00A5174C"/>
    <w:rsid w:val="00A517C8"/>
    <w:rsid w:val="00A51C4E"/>
    <w:rsid w:val="00A51D38"/>
    <w:rsid w:val="00A51F74"/>
    <w:rsid w:val="00A51F76"/>
    <w:rsid w:val="00A5221C"/>
    <w:rsid w:val="00A5232A"/>
    <w:rsid w:val="00A52384"/>
    <w:rsid w:val="00A524B7"/>
    <w:rsid w:val="00A5268C"/>
    <w:rsid w:val="00A5274D"/>
    <w:rsid w:val="00A529F9"/>
    <w:rsid w:val="00A52A61"/>
    <w:rsid w:val="00A52AE7"/>
    <w:rsid w:val="00A52D97"/>
    <w:rsid w:val="00A52EBE"/>
    <w:rsid w:val="00A5320B"/>
    <w:rsid w:val="00A5323B"/>
    <w:rsid w:val="00A5338A"/>
    <w:rsid w:val="00A53613"/>
    <w:rsid w:val="00A53746"/>
    <w:rsid w:val="00A5384B"/>
    <w:rsid w:val="00A53A78"/>
    <w:rsid w:val="00A53A7F"/>
    <w:rsid w:val="00A53B47"/>
    <w:rsid w:val="00A53B9F"/>
    <w:rsid w:val="00A53CA0"/>
    <w:rsid w:val="00A53DE9"/>
    <w:rsid w:val="00A53E9D"/>
    <w:rsid w:val="00A53F32"/>
    <w:rsid w:val="00A53F45"/>
    <w:rsid w:val="00A541CE"/>
    <w:rsid w:val="00A54297"/>
    <w:rsid w:val="00A54358"/>
    <w:rsid w:val="00A544E3"/>
    <w:rsid w:val="00A54689"/>
    <w:rsid w:val="00A546CB"/>
    <w:rsid w:val="00A546E1"/>
    <w:rsid w:val="00A5479D"/>
    <w:rsid w:val="00A547FB"/>
    <w:rsid w:val="00A54921"/>
    <w:rsid w:val="00A54979"/>
    <w:rsid w:val="00A54ACF"/>
    <w:rsid w:val="00A54C2F"/>
    <w:rsid w:val="00A54DFA"/>
    <w:rsid w:val="00A54EEC"/>
    <w:rsid w:val="00A55091"/>
    <w:rsid w:val="00A550E5"/>
    <w:rsid w:val="00A550E8"/>
    <w:rsid w:val="00A552B4"/>
    <w:rsid w:val="00A552F3"/>
    <w:rsid w:val="00A55376"/>
    <w:rsid w:val="00A55531"/>
    <w:rsid w:val="00A556F0"/>
    <w:rsid w:val="00A55716"/>
    <w:rsid w:val="00A55A51"/>
    <w:rsid w:val="00A55A9D"/>
    <w:rsid w:val="00A55D2F"/>
    <w:rsid w:val="00A55F5B"/>
    <w:rsid w:val="00A56274"/>
    <w:rsid w:val="00A5642E"/>
    <w:rsid w:val="00A56526"/>
    <w:rsid w:val="00A56731"/>
    <w:rsid w:val="00A56851"/>
    <w:rsid w:val="00A569A5"/>
    <w:rsid w:val="00A56AE5"/>
    <w:rsid w:val="00A56C03"/>
    <w:rsid w:val="00A56C4B"/>
    <w:rsid w:val="00A56EA0"/>
    <w:rsid w:val="00A56F19"/>
    <w:rsid w:val="00A5702C"/>
    <w:rsid w:val="00A5705C"/>
    <w:rsid w:val="00A573DB"/>
    <w:rsid w:val="00A5750D"/>
    <w:rsid w:val="00A57588"/>
    <w:rsid w:val="00A57704"/>
    <w:rsid w:val="00A57721"/>
    <w:rsid w:val="00A57723"/>
    <w:rsid w:val="00A577EA"/>
    <w:rsid w:val="00A57853"/>
    <w:rsid w:val="00A5788A"/>
    <w:rsid w:val="00A5793F"/>
    <w:rsid w:val="00A57C6F"/>
    <w:rsid w:val="00A57D25"/>
    <w:rsid w:val="00A57D8C"/>
    <w:rsid w:val="00A57FB0"/>
    <w:rsid w:val="00A60016"/>
    <w:rsid w:val="00A604A9"/>
    <w:rsid w:val="00A60571"/>
    <w:rsid w:val="00A60778"/>
    <w:rsid w:val="00A60879"/>
    <w:rsid w:val="00A60986"/>
    <w:rsid w:val="00A60B74"/>
    <w:rsid w:val="00A60EA0"/>
    <w:rsid w:val="00A60EB3"/>
    <w:rsid w:val="00A6100C"/>
    <w:rsid w:val="00A610C2"/>
    <w:rsid w:val="00A61457"/>
    <w:rsid w:val="00A61476"/>
    <w:rsid w:val="00A614D1"/>
    <w:rsid w:val="00A61602"/>
    <w:rsid w:val="00A616F6"/>
    <w:rsid w:val="00A617F7"/>
    <w:rsid w:val="00A619DE"/>
    <w:rsid w:val="00A61B4C"/>
    <w:rsid w:val="00A61BEB"/>
    <w:rsid w:val="00A61C21"/>
    <w:rsid w:val="00A61E19"/>
    <w:rsid w:val="00A61E56"/>
    <w:rsid w:val="00A61EAA"/>
    <w:rsid w:val="00A61F91"/>
    <w:rsid w:val="00A62081"/>
    <w:rsid w:val="00A62343"/>
    <w:rsid w:val="00A62369"/>
    <w:rsid w:val="00A623FA"/>
    <w:rsid w:val="00A628AD"/>
    <w:rsid w:val="00A629BC"/>
    <w:rsid w:val="00A62B31"/>
    <w:rsid w:val="00A62C5F"/>
    <w:rsid w:val="00A62C85"/>
    <w:rsid w:val="00A62D5A"/>
    <w:rsid w:val="00A62DA9"/>
    <w:rsid w:val="00A62E61"/>
    <w:rsid w:val="00A62E71"/>
    <w:rsid w:val="00A62EBE"/>
    <w:rsid w:val="00A62F46"/>
    <w:rsid w:val="00A6301B"/>
    <w:rsid w:val="00A630A6"/>
    <w:rsid w:val="00A6310D"/>
    <w:rsid w:val="00A63344"/>
    <w:rsid w:val="00A633A9"/>
    <w:rsid w:val="00A63484"/>
    <w:rsid w:val="00A6378B"/>
    <w:rsid w:val="00A637CE"/>
    <w:rsid w:val="00A63826"/>
    <w:rsid w:val="00A63A1B"/>
    <w:rsid w:val="00A63B37"/>
    <w:rsid w:val="00A63BD3"/>
    <w:rsid w:val="00A63D10"/>
    <w:rsid w:val="00A63D21"/>
    <w:rsid w:val="00A63F51"/>
    <w:rsid w:val="00A64561"/>
    <w:rsid w:val="00A64648"/>
    <w:rsid w:val="00A64757"/>
    <w:rsid w:val="00A64A32"/>
    <w:rsid w:val="00A64A73"/>
    <w:rsid w:val="00A64B05"/>
    <w:rsid w:val="00A64BF8"/>
    <w:rsid w:val="00A64BFA"/>
    <w:rsid w:val="00A64C16"/>
    <w:rsid w:val="00A64C1D"/>
    <w:rsid w:val="00A64C28"/>
    <w:rsid w:val="00A64EB0"/>
    <w:rsid w:val="00A64EF8"/>
    <w:rsid w:val="00A65111"/>
    <w:rsid w:val="00A65436"/>
    <w:rsid w:val="00A6543B"/>
    <w:rsid w:val="00A65488"/>
    <w:rsid w:val="00A655D5"/>
    <w:rsid w:val="00A6563C"/>
    <w:rsid w:val="00A65C3C"/>
    <w:rsid w:val="00A65CAC"/>
    <w:rsid w:val="00A65E27"/>
    <w:rsid w:val="00A65F78"/>
    <w:rsid w:val="00A661B7"/>
    <w:rsid w:val="00A6624C"/>
    <w:rsid w:val="00A66328"/>
    <w:rsid w:val="00A6647C"/>
    <w:rsid w:val="00A665F7"/>
    <w:rsid w:val="00A66B5D"/>
    <w:rsid w:val="00A66D0D"/>
    <w:rsid w:val="00A66DE6"/>
    <w:rsid w:val="00A66E41"/>
    <w:rsid w:val="00A66EE0"/>
    <w:rsid w:val="00A67103"/>
    <w:rsid w:val="00A67211"/>
    <w:rsid w:val="00A673F5"/>
    <w:rsid w:val="00A67482"/>
    <w:rsid w:val="00A67488"/>
    <w:rsid w:val="00A678A8"/>
    <w:rsid w:val="00A6798B"/>
    <w:rsid w:val="00A6798C"/>
    <w:rsid w:val="00A679D7"/>
    <w:rsid w:val="00A67ABF"/>
    <w:rsid w:val="00A67AF6"/>
    <w:rsid w:val="00A67B1F"/>
    <w:rsid w:val="00A67B7B"/>
    <w:rsid w:val="00A67CAA"/>
    <w:rsid w:val="00A67DB7"/>
    <w:rsid w:val="00A67E5A"/>
    <w:rsid w:val="00A67F0C"/>
    <w:rsid w:val="00A700C1"/>
    <w:rsid w:val="00A700F6"/>
    <w:rsid w:val="00A703A1"/>
    <w:rsid w:val="00A70405"/>
    <w:rsid w:val="00A7040C"/>
    <w:rsid w:val="00A7042C"/>
    <w:rsid w:val="00A7055B"/>
    <w:rsid w:val="00A70598"/>
    <w:rsid w:val="00A70684"/>
    <w:rsid w:val="00A70985"/>
    <w:rsid w:val="00A70A64"/>
    <w:rsid w:val="00A70A90"/>
    <w:rsid w:val="00A70C5E"/>
    <w:rsid w:val="00A70C83"/>
    <w:rsid w:val="00A70F54"/>
    <w:rsid w:val="00A70F6E"/>
    <w:rsid w:val="00A711EA"/>
    <w:rsid w:val="00A7126E"/>
    <w:rsid w:val="00A71285"/>
    <w:rsid w:val="00A7129F"/>
    <w:rsid w:val="00A71358"/>
    <w:rsid w:val="00A713FA"/>
    <w:rsid w:val="00A71543"/>
    <w:rsid w:val="00A715E5"/>
    <w:rsid w:val="00A7165E"/>
    <w:rsid w:val="00A716A8"/>
    <w:rsid w:val="00A71876"/>
    <w:rsid w:val="00A71C8E"/>
    <w:rsid w:val="00A71D23"/>
    <w:rsid w:val="00A71E4B"/>
    <w:rsid w:val="00A7218D"/>
    <w:rsid w:val="00A721B1"/>
    <w:rsid w:val="00A72260"/>
    <w:rsid w:val="00A72421"/>
    <w:rsid w:val="00A724E2"/>
    <w:rsid w:val="00A72505"/>
    <w:rsid w:val="00A7265C"/>
    <w:rsid w:val="00A726B0"/>
    <w:rsid w:val="00A72703"/>
    <w:rsid w:val="00A727DB"/>
    <w:rsid w:val="00A728CC"/>
    <w:rsid w:val="00A729A5"/>
    <w:rsid w:val="00A72A3E"/>
    <w:rsid w:val="00A72B9E"/>
    <w:rsid w:val="00A72C00"/>
    <w:rsid w:val="00A72E59"/>
    <w:rsid w:val="00A72E60"/>
    <w:rsid w:val="00A72FC7"/>
    <w:rsid w:val="00A731B2"/>
    <w:rsid w:val="00A731FA"/>
    <w:rsid w:val="00A73202"/>
    <w:rsid w:val="00A7324E"/>
    <w:rsid w:val="00A73322"/>
    <w:rsid w:val="00A7350F"/>
    <w:rsid w:val="00A73585"/>
    <w:rsid w:val="00A735C2"/>
    <w:rsid w:val="00A73929"/>
    <w:rsid w:val="00A739DC"/>
    <w:rsid w:val="00A73A13"/>
    <w:rsid w:val="00A73B4E"/>
    <w:rsid w:val="00A73D77"/>
    <w:rsid w:val="00A73E6B"/>
    <w:rsid w:val="00A73EE8"/>
    <w:rsid w:val="00A73F87"/>
    <w:rsid w:val="00A73FA9"/>
    <w:rsid w:val="00A7438E"/>
    <w:rsid w:val="00A743B5"/>
    <w:rsid w:val="00A743F7"/>
    <w:rsid w:val="00A744EA"/>
    <w:rsid w:val="00A7452F"/>
    <w:rsid w:val="00A74540"/>
    <w:rsid w:val="00A74A39"/>
    <w:rsid w:val="00A74BD6"/>
    <w:rsid w:val="00A74CCB"/>
    <w:rsid w:val="00A74DD7"/>
    <w:rsid w:val="00A7503C"/>
    <w:rsid w:val="00A750E5"/>
    <w:rsid w:val="00A751AC"/>
    <w:rsid w:val="00A751C3"/>
    <w:rsid w:val="00A7520E"/>
    <w:rsid w:val="00A752D0"/>
    <w:rsid w:val="00A7538B"/>
    <w:rsid w:val="00A754C8"/>
    <w:rsid w:val="00A75522"/>
    <w:rsid w:val="00A757BE"/>
    <w:rsid w:val="00A758BC"/>
    <w:rsid w:val="00A75BF0"/>
    <w:rsid w:val="00A75D9F"/>
    <w:rsid w:val="00A75E4B"/>
    <w:rsid w:val="00A75EB3"/>
    <w:rsid w:val="00A7614F"/>
    <w:rsid w:val="00A76168"/>
    <w:rsid w:val="00A762EA"/>
    <w:rsid w:val="00A763D9"/>
    <w:rsid w:val="00A764F0"/>
    <w:rsid w:val="00A76761"/>
    <w:rsid w:val="00A76822"/>
    <w:rsid w:val="00A768B6"/>
    <w:rsid w:val="00A769B9"/>
    <w:rsid w:val="00A76AE8"/>
    <w:rsid w:val="00A76B12"/>
    <w:rsid w:val="00A76B28"/>
    <w:rsid w:val="00A77042"/>
    <w:rsid w:val="00A77142"/>
    <w:rsid w:val="00A772C0"/>
    <w:rsid w:val="00A7739E"/>
    <w:rsid w:val="00A7740D"/>
    <w:rsid w:val="00A774E6"/>
    <w:rsid w:val="00A77574"/>
    <w:rsid w:val="00A77599"/>
    <w:rsid w:val="00A775CD"/>
    <w:rsid w:val="00A77666"/>
    <w:rsid w:val="00A777B8"/>
    <w:rsid w:val="00A77807"/>
    <w:rsid w:val="00A7790A"/>
    <w:rsid w:val="00A77B85"/>
    <w:rsid w:val="00A77D11"/>
    <w:rsid w:val="00A77ED2"/>
    <w:rsid w:val="00A80034"/>
    <w:rsid w:val="00A8006C"/>
    <w:rsid w:val="00A801C4"/>
    <w:rsid w:val="00A80261"/>
    <w:rsid w:val="00A80341"/>
    <w:rsid w:val="00A803D7"/>
    <w:rsid w:val="00A80481"/>
    <w:rsid w:val="00A8056F"/>
    <w:rsid w:val="00A805E4"/>
    <w:rsid w:val="00A805F1"/>
    <w:rsid w:val="00A80693"/>
    <w:rsid w:val="00A80874"/>
    <w:rsid w:val="00A809DF"/>
    <w:rsid w:val="00A809F0"/>
    <w:rsid w:val="00A80B3D"/>
    <w:rsid w:val="00A80D12"/>
    <w:rsid w:val="00A80FF8"/>
    <w:rsid w:val="00A8101C"/>
    <w:rsid w:val="00A81186"/>
    <w:rsid w:val="00A813BB"/>
    <w:rsid w:val="00A813CD"/>
    <w:rsid w:val="00A81577"/>
    <w:rsid w:val="00A8158D"/>
    <w:rsid w:val="00A81597"/>
    <w:rsid w:val="00A81622"/>
    <w:rsid w:val="00A81784"/>
    <w:rsid w:val="00A81A37"/>
    <w:rsid w:val="00A81B4A"/>
    <w:rsid w:val="00A81E1D"/>
    <w:rsid w:val="00A81EC9"/>
    <w:rsid w:val="00A81F4C"/>
    <w:rsid w:val="00A824C0"/>
    <w:rsid w:val="00A82699"/>
    <w:rsid w:val="00A827A0"/>
    <w:rsid w:val="00A827F5"/>
    <w:rsid w:val="00A8286C"/>
    <w:rsid w:val="00A82A24"/>
    <w:rsid w:val="00A82EC1"/>
    <w:rsid w:val="00A8306E"/>
    <w:rsid w:val="00A830D6"/>
    <w:rsid w:val="00A8322C"/>
    <w:rsid w:val="00A832EC"/>
    <w:rsid w:val="00A834AA"/>
    <w:rsid w:val="00A83503"/>
    <w:rsid w:val="00A835F5"/>
    <w:rsid w:val="00A83661"/>
    <w:rsid w:val="00A837D1"/>
    <w:rsid w:val="00A839E2"/>
    <w:rsid w:val="00A83A9B"/>
    <w:rsid w:val="00A83C73"/>
    <w:rsid w:val="00A83CE1"/>
    <w:rsid w:val="00A83F3F"/>
    <w:rsid w:val="00A84195"/>
    <w:rsid w:val="00A848C7"/>
    <w:rsid w:val="00A848FE"/>
    <w:rsid w:val="00A84951"/>
    <w:rsid w:val="00A849EC"/>
    <w:rsid w:val="00A84A4E"/>
    <w:rsid w:val="00A84B91"/>
    <w:rsid w:val="00A84C53"/>
    <w:rsid w:val="00A84DA4"/>
    <w:rsid w:val="00A84FF7"/>
    <w:rsid w:val="00A85092"/>
    <w:rsid w:val="00A85169"/>
    <w:rsid w:val="00A85580"/>
    <w:rsid w:val="00A8579A"/>
    <w:rsid w:val="00A857C1"/>
    <w:rsid w:val="00A857EC"/>
    <w:rsid w:val="00A85837"/>
    <w:rsid w:val="00A85A65"/>
    <w:rsid w:val="00A85BAD"/>
    <w:rsid w:val="00A85E02"/>
    <w:rsid w:val="00A85EA7"/>
    <w:rsid w:val="00A86044"/>
    <w:rsid w:val="00A860B2"/>
    <w:rsid w:val="00A8610A"/>
    <w:rsid w:val="00A8625E"/>
    <w:rsid w:val="00A864FB"/>
    <w:rsid w:val="00A86519"/>
    <w:rsid w:val="00A8659E"/>
    <w:rsid w:val="00A8666C"/>
    <w:rsid w:val="00A866B6"/>
    <w:rsid w:val="00A86717"/>
    <w:rsid w:val="00A86728"/>
    <w:rsid w:val="00A868CC"/>
    <w:rsid w:val="00A86A7D"/>
    <w:rsid w:val="00A86B9E"/>
    <w:rsid w:val="00A86EA3"/>
    <w:rsid w:val="00A86F32"/>
    <w:rsid w:val="00A8708F"/>
    <w:rsid w:val="00A870BB"/>
    <w:rsid w:val="00A870CA"/>
    <w:rsid w:val="00A874C3"/>
    <w:rsid w:val="00A874DA"/>
    <w:rsid w:val="00A875C5"/>
    <w:rsid w:val="00A876E0"/>
    <w:rsid w:val="00A87863"/>
    <w:rsid w:val="00A878FD"/>
    <w:rsid w:val="00A87A73"/>
    <w:rsid w:val="00A87A7E"/>
    <w:rsid w:val="00A87BD3"/>
    <w:rsid w:val="00A87D80"/>
    <w:rsid w:val="00A87D9C"/>
    <w:rsid w:val="00A87EB8"/>
    <w:rsid w:val="00A901AB"/>
    <w:rsid w:val="00A904B7"/>
    <w:rsid w:val="00A9058A"/>
    <w:rsid w:val="00A905B5"/>
    <w:rsid w:val="00A905F4"/>
    <w:rsid w:val="00A90628"/>
    <w:rsid w:val="00A906DA"/>
    <w:rsid w:val="00A90746"/>
    <w:rsid w:val="00A907DE"/>
    <w:rsid w:val="00A907E3"/>
    <w:rsid w:val="00A9089E"/>
    <w:rsid w:val="00A90A42"/>
    <w:rsid w:val="00A90AA4"/>
    <w:rsid w:val="00A90B80"/>
    <w:rsid w:val="00A90C4E"/>
    <w:rsid w:val="00A90D26"/>
    <w:rsid w:val="00A90D2F"/>
    <w:rsid w:val="00A90D78"/>
    <w:rsid w:val="00A91181"/>
    <w:rsid w:val="00A911D4"/>
    <w:rsid w:val="00A9127D"/>
    <w:rsid w:val="00A912DF"/>
    <w:rsid w:val="00A913C5"/>
    <w:rsid w:val="00A91677"/>
    <w:rsid w:val="00A9191F"/>
    <w:rsid w:val="00A91B7A"/>
    <w:rsid w:val="00A91BC1"/>
    <w:rsid w:val="00A91C05"/>
    <w:rsid w:val="00A91CCD"/>
    <w:rsid w:val="00A91D41"/>
    <w:rsid w:val="00A91F2D"/>
    <w:rsid w:val="00A91FFC"/>
    <w:rsid w:val="00A92012"/>
    <w:rsid w:val="00A920BF"/>
    <w:rsid w:val="00A920FB"/>
    <w:rsid w:val="00A921E7"/>
    <w:rsid w:val="00A92285"/>
    <w:rsid w:val="00A92306"/>
    <w:rsid w:val="00A92457"/>
    <w:rsid w:val="00A9245B"/>
    <w:rsid w:val="00A92559"/>
    <w:rsid w:val="00A92644"/>
    <w:rsid w:val="00A9283C"/>
    <w:rsid w:val="00A92B3D"/>
    <w:rsid w:val="00A93039"/>
    <w:rsid w:val="00A930E5"/>
    <w:rsid w:val="00A9322B"/>
    <w:rsid w:val="00A933ED"/>
    <w:rsid w:val="00A9341C"/>
    <w:rsid w:val="00A9348A"/>
    <w:rsid w:val="00A93550"/>
    <w:rsid w:val="00A93566"/>
    <w:rsid w:val="00A93630"/>
    <w:rsid w:val="00A938F4"/>
    <w:rsid w:val="00A9390C"/>
    <w:rsid w:val="00A93CF7"/>
    <w:rsid w:val="00A93F01"/>
    <w:rsid w:val="00A93F73"/>
    <w:rsid w:val="00A94126"/>
    <w:rsid w:val="00A9433B"/>
    <w:rsid w:val="00A9446E"/>
    <w:rsid w:val="00A946F4"/>
    <w:rsid w:val="00A9477A"/>
    <w:rsid w:val="00A94884"/>
    <w:rsid w:val="00A94A20"/>
    <w:rsid w:val="00A94A84"/>
    <w:rsid w:val="00A94BC5"/>
    <w:rsid w:val="00A94C93"/>
    <w:rsid w:val="00A94D0F"/>
    <w:rsid w:val="00A94D9A"/>
    <w:rsid w:val="00A94E9C"/>
    <w:rsid w:val="00A94F19"/>
    <w:rsid w:val="00A94F44"/>
    <w:rsid w:val="00A94F4F"/>
    <w:rsid w:val="00A94FC2"/>
    <w:rsid w:val="00A95233"/>
    <w:rsid w:val="00A95291"/>
    <w:rsid w:val="00A952A2"/>
    <w:rsid w:val="00A952D6"/>
    <w:rsid w:val="00A9533C"/>
    <w:rsid w:val="00A95426"/>
    <w:rsid w:val="00A95445"/>
    <w:rsid w:val="00A95B73"/>
    <w:rsid w:val="00A95B7E"/>
    <w:rsid w:val="00A95C10"/>
    <w:rsid w:val="00A96066"/>
    <w:rsid w:val="00A963A6"/>
    <w:rsid w:val="00A96546"/>
    <w:rsid w:val="00A965C4"/>
    <w:rsid w:val="00A9665B"/>
    <w:rsid w:val="00A966AF"/>
    <w:rsid w:val="00A96E45"/>
    <w:rsid w:val="00A96E63"/>
    <w:rsid w:val="00A96ECE"/>
    <w:rsid w:val="00A97027"/>
    <w:rsid w:val="00A9704A"/>
    <w:rsid w:val="00A9711E"/>
    <w:rsid w:val="00A97153"/>
    <w:rsid w:val="00A971AC"/>
    <w:rsid w:val="00A97227"/>
    <w:rsid w:val="00A97332"/>
    <w:rsid w:val="00A97509"/>
    <w:rsid w:val="00A97542"/>
    <w:rsid w:val="00A97591"/>
    <w:rsid w:val="00A975B8"/>
    <w:rsid w:val="00A97835"/>
    <w:rsid w:val="00A978B0"/>
    <w:rsid w:val="00A97985"/>
    <w:rsid w:val="00A97D98"/>
    <w:rsid w:val="00A97DD0"/>
    <w:rsid w:val="00A97E1E"/>
    <w:rsid w:val="00A97F95"/>
    <w:rsid w:val="00AA0154"/>
    <w:rsid w:val="00AA0261"/>
    <w:rsid w:val="00AA03DC"/>
    <w:rsid w:val="00AA0445"/>
    <w:rsid w:val="00AA0540"/>
    <w:rsid w:val="00AA0713"/>
    <w:rsid w:val="00AA0A2C"/>
    <w:rsid w:val="00AA0BB7"/>
    <w:rsid w:val="00AA0C2E"/>
    <w:rsid w:val="00AA0C91"/>
    <w:rsid w:val="00AA0CA4"/>
    <w:rsid w:val="00AA0CA7"/>
    <w:rsid w:val="00AA0D2F"/>
    <w:rsid w:val="00AA0F73"/>
    <w:rsid w:val="00AA116F"/>
    <w:rsid w:val="00AA12CA"/>
    <w:rsid w:val="00AA1464"/>
    <w:rsid w:val="00AA1762"/>
    <w:rsid w:val="00AA1800"/>
    <w:rsid w:val="00AA186C"/>
    <w:rsid w:val="00AA1883"/>
    <w:rsid w:val="00AA1920"/>
    <w:rsid w:val="00AA1AB7"/>
    <w:rsid w:val="00AA1B1F"/>
    <w:rsid w:val="00AA1B6F"/>
    <w:rsid w:val="00AA1D33"/>
    <w:rsid w:val="00AA1D53"/>
    <w:rsid w:val="00AA1DF6"/>
    <w:rsid w:val="00AA1E3D"/>
    <w:rsid w:val="00AA1F21"/>
    <w:rsid w:val="00AA1F62"/>
    <w:rsid w:val="00AA217C"/>
    <w:rsid w:val="00AA2263"/>
    <w:rsid w:val="00AA2407"/>
    <w:rsid w:val="00AA25E0"/>
    <w:rsid w:val="00AA268D"/>
    <w:rsid w:val="00AA26CA"/>
    <w:rsid w:val="00AA276B"/>
    <w:rsid w:val="00AA27F9"/>
    <w:rsid w:val="00AA2960"/>
    <w:rsid w:val="00AA296C"/>
    <w:rsid w:val="00AA29D1"/>
    <w:rsid w:val="00AA2BF9"/>
    <w:rsid w:val="00AA2D19"/>
    <w:rsid w:val="00AA2D93"/>
    <w:rsid w:val="00AA2EF9"/>
    <w:rsid w:val="00AA2FC2"/>
    <w:rsid w:val="00AA30CD"/>
    <w:rsid w:val="00AA3291"/>
    <w:rsid w:val="00AA3359"/>
    <w:rsid w:val="00AA340B"/>
    <w:rsid w:val="00AA34B4"/>
    <w:rsid w:val="00AA36A5"/>
    <w:rsid w:val="00AA36AA"/>
    <w:rsid w:val="00AA36F6"/>
    <w:rsid w:val="00AA3801"/>
    <w:rsid w:val="00AA38CC"/>
    <w:rsid w:val="00AA3A98"/>
    <w:rsid w:val="00AA3AD6"/>
    <w:rsid w:val="00AA3D25"/>
    <w:rsid w:val="00AA3F6E"/>
    <w:rsid w:val="00AA3FBB"/>
    <w:rsid w:val="00AA3FE9"/>
    <w:rsid w:val="00AA40CA"/>
    <w:rsid w:val="00AA41BA"/>
    <w:rsid w:val="00AA4496"/>
    <w:rsid w:val="00AA46A3"/>
    <w:rsid w:val="00AA4770"/>
    <w:rsid w:val="00AA47CF"/>
    <w:rsid w:val="00AA4896"/>
    <w:rsid w:val="00AA49F1"/>
    <w:rsid w:val="00AA4AAD"/>
    <w:rsid w:val="00AA4AF5"/>
    <w:rsid w:val="00AA4BDB"/>
    <w:rsid w:val="00AA4CC0"/>
    <w:rsid w:val="00AA4CD8"/>
    <w:rsid w:val="00AA4E58"/>
    <w:rsid w:val="00AA4F0B"/>
    <w:rsid w:val="00AA4F71"/>
    <w:rsid w:val="00AA4FF4"/>
    <w:rsid w:val="00AA51D3"/>
    <w:rsid w:val="00AA524F"/>
    <w:rsid w:val="00AA526F"/>
    <w:rsid w:val="00AA53CA"/>
    <w:rsid w:val="00AA55F7"/>
    <w:rsid w:val="00AA598F"/>
    <w:rsid w:val="00AA5A50"/>
    <w:rsid w:val="00AA5A97"/>
    <w:rsid w:val="00AA5BD3"/>
    <w:rsid w:val="00AA5EE6"/>
    <w:rsid w:val="00AA5FD1"/>
    <w:rsid w:val="00AA6024"/>
    <w:rsid w:val="00AA60AF"/>
    <w:rsid w:val="00AA61F6"/>
    <w:rsid w:val="00AA61F8"/>
    <w:rsid w:val="00AA6213"/>
    <w:rsid w:val="00AA63D5"/>
    <w:rsid w:val="00AA6738"/>
    <w:rsid w:val="00AA6758"/>
    <w:rsid w:val="00AA6C33"/>
    <w:rsid w:val="00AA6C52"/>
    <w:rsid w:val="00AA6D2F"/>
    <w:rsid w:val="00AA6F66"/>
    <w:rsid w:val="00AA713E"/>
    <w:rsid w:val="00AA7140"/>
    <w:rsid w:val="00AA7462"/>
    <w:rsid w:val="00AA757D"/>
    <w:rsid w:val="00AA76FB"/>
    <w:rsid w:val="00AA7729"/>
    <w:rsid w:val="00AA778A"/>
    <w:rsid w:val="00AA78A7"/>
    <w:rsid w:val="00AA7E35"/>
    <w:rsid w:val="00AA7E75"/>
    <w:rsid w:val="00AA7ED1"/>
    <w:rsid w:val="00AA7F00"/>
    <w:rsid w:val="00AA7FF8"/>
    <w:rsid w:val="00AB007C"/>
    <w:rsid w:val="00AB02BB"/>
    <w:rsid w:val="00AB0588"/>
    <w:rsid w:val="00AB05F1"/>
    <w:rsid w:val="00AB0711"/>
    <w:rsid w:val="00AB09EA"/>
    <w:rsid w:val="00AB0D75"/>
    <w:rsid w:val="00AB0DE7"/>
    <w:rsid w:val="00AB1124"/>
    <w:rsid w:val="00AB12AC"/>
    <w:rsid w:val="00AB1310"/>
    <w:rsid w:val="00AB1354"/>
    <w:rsid w:val="00AB1382"/>
    <w:rsid w:val="00AB13D7"/>
    <w:rsid w:val="00AB187C"/>
    <w:rsid w:val="00AB18A4"/>
    <w:rsid w:val="00AB18D8"/>
    <w:rsid w:val="00AB19B5"/>
    <w:rsid w:val="00AB1C43"/>
    <w:rsid w:val="00AB1C6E"/>
    <w:rsid w:val="00AB1CE5"/>
    <w:rsid w:val="00AB1D73"/>
    <w:rsid w:val="00AB1E24"/>
    <w:rsid w:val="00AB1EE5"/>
    <w:rsid w:val="00AB1F7C"/>
    <w:rsid w:val="00AB205C"/>
    <w:rsid w:val="00AB20CB"/>
    <w:rsid w:val="00AB21A2"/>
    <w:rsid w:val="00AB2209"/>
    <w:rsid w:val="00AB2308"/>
    <w:rsid w:val="00AB2394"/>
    <w:rsid w:val="00AB2510"/>
    <w:rsid w:val="00AB272E"/>
    <w:rsid w:val="00AB273D"/>
    <w:rsid w:val="00AB280A"/>
    <w:rsid w:val="00AB2811"/>
    <w:rsid w:val="00AB2866"/>
    <w:rsid w:val="00AB28DF"/>
    <w:rsid w:val="00AB2967"/>
    <w:rsid w:val="00AB29A1"/>
    <w:rsid w:val="00AB29E3"/>
    <w:rsid w:val="00AB2E19"/>
    <w:rsid w:val="00AB2E9F"/>
    <w:rsid w:val="00AB2EDA"/>
    <w:rsid w:val="00AB3036"/>
    <w:rsid w:val="00AB304A"/>
    <w:rsid w:val="00AB306E"/>
    <w:rsid w:val="00AB314F"/>
    <w:rsid w:val="00AB32F9"/>
    <w:rsid w:val="00AB33A7"/>
    <w:rsid w:val="00AB368C"/>
    <w:rsid w:val="00AB3693"/>
    <w:rsid w:val="00AB36A8"/>
    <w:rsid w:val="00AB384B"/>
    <w:rsid w:val="00AB3860"/>
    <w:rsid w:val="00AB3900"/>
    <w:rsid w:val="00AB3990"/>
    <w:rsid w:val="00AB3A3F"/>
    <w:rsid w:val="00AB3B15"/>
    <w:rsid w:val="00AB3B3E"/>
    <w:rsid w:val="00AB3B73"/>
    <w:rsid w:val="00AB3B8E"/>
    <w:rsid w:val="00AB3BC9"/>
    <w:rsid w:val="00AB3C60"/>
    <w:rsid w:val="00AB3CDF"/>
    <w:rsid w:val="00AB3D17"/>
    <w:rsid w:val="00AB3D50"/>
    <w:rsid w:val="00AB3D7B"/>
    <w:rsid w:val="00AB3F8B"/>
    <w:rsid w:val="00AB411D"/>
    <w:rsid w:val="00AB4372"/>
    <w:rsid w:val="00AB442A"/>
    <w:rsid w:val="00AB445D"/>
    <w:rsid w:val="00AB4557"/>
    <w:rsid w:val="00AB455F"/>
    <w:rsid w:val="00AB46BE"/>
    <w:rsid w:val="00AB4717"/>
    <w:rsid w:val="00AB47D5"/>
    <w:rsid w:val="00AB496E"/>
    <w:rsid w:val="00AB49B2"/>
    <w:rsid w:val="00AB4BEE"/>
    <w:rsid w:val="00AB4CE0"/>
    <w:rsid w:val="00AB4DDB"/>
    <w:rsid w:val="00AB4F1F"/>
    <w:rsid w:val="00AB4F46"/>
    <w:rsid w:val="00AB4FA5"/>
    <w:rsid w:val="00AB50DC"/>
    <w:rsid w:val="00AB524D"/>
    <w:rsid w:val="00AB5381"/>
    <w:rsid w:val="00AB5623"/>
    <w:rsid w:val="00AB5656"/>
    <w:rsid w:val="00AB578E"/>
    <w:rsid w:val="00AB58D0"/>
    <w:rsid w:val="00AB5906"/>
    <w:rsid w:val="00AB595D"/>
    <w:rsid w:val="00AB595E"/>
    <w:rsid w:val="00AB597B"/>
    <w:rsid w:val="00AB59C1"/>
    <w:rsid w:val="00AB5B79"/>
    <w:rsid w:val="00AB5CBA"/>
    <w:rsid w:val="00AB5D60"/>
    <w:rsid w:val="00AB5DF1"/>
    <w:rsid w:val="00AB5EBB"/>
    <w:rsid w:val="00AB5F01"/>
    <w:rsid w:val="00AB60AE"/>
    <w:rsid w:val="00AB60B3"/>
    <w:rsid w:val="00AB6208"/>
    <w:rsid w:val="00AB6225"/>
    <w:rsid w:val="00AB6851"/>
    <w:rsid w:val="00AB68E8"/>
    <w:rsid w:val="00AB69AE"/>
    <w:rsid w:val="00AB6AC2"/>
    <w:rsid w:val="00AB6CA5"/>
    <w:rsid w:val="00AB6D1E"/>
    <w:rsid w:val="00AB6F80"/>
    <w:rsid w:val="00AB6FF5"/>
    <w:rsid w:val="00AB704D"/>
    <w:rsid w:val="00AB70B8"/>
    <w:rsid w:val="00AB711C"/>
    <w:rsid w:val="00AB72DA"/>
    <w:rsid w:val="00AB732F"/>
    <w:rsid w:val="00AB7406"/>
    <w:rsid w:val="00AB748E"/>
    <w:rsid w:val="00AB76ED"/>
    <w:rsid w:val="00AB7714"/>
    <w:rsid w:val="00AB77E8"/>
    <w:rsid w:val="00AB7A09"/>
    <w:rsid w:val="00AB7AB2"/>
    <w:rsid w:val="00AB7BAE"/>
    <w:rsid w:val="00AB7C48"/>
    <w:rsid w:val="00AB7D01"/>
    <w:rsid w:val="00AB7D1E"/>
    <w:rsid w:val="00AC00CF"/>
    <w:rsid w:val="00AC02AB"/>
    <w:rsid w:val="00AC040F"/>
    <w:rsid w:val="00AC04B1"/>
    <w:rsid w:val="00AC094A"/>
    <w:rsid w:val="00AC09B8"/>
    <w:rsid w:val="00AC0AA9"/>
    <w:rsid w:val="00AC0C7A"/>
    <w:rsid w:val="00AC0DC1"/>
    <w:rsid w:val="00AC11AF"/>
    <w:rsid w:val="00AC1287"/>
    <w:rsid w:val="00AC143D"/>
    <w:rsid w:val="00AC1455"/>
    <w:rsid w:val="00AC1475"/>
    <w:rsid w:val="00AC1678"/>
    <w:rsid w:val="00AC16C5"/>
    <w:rsid w:val="00AC19FB"/>
    <w:rsid w:val="00AC1A36"/>
    <w:rsid w:val="00AC1B35"/>
    <w:rsid w:val="00AC1B49"/>
    <w:rsid w:val="00AC1C73"/>
    <w:rsid w:val="00AC1D8D"/>
    <w:rsid w:val="00AC1E51"/>
    <w:rsid w:val="00AC1EB4"/>
    <w:rsid w:val="00AC1FFF"/>
    <w:rsid w:val="00AC20C6"/>
    <w:rsid w:val="00AC2379"/>
    <w:rsid w:val="00AC23C1"/>
    <w:rsid w:val="00AC267C"/>
    <w:rsid w:val="00AC26C9"/>
    <w:rsid w:val="00AC2730"/>
    <w:rsid w:val="00AC2C61"/>
    <w:rsid w:val="00AC2CA1"/>
    <w:rsid w:val="00AC2CE7"/>
    <w:rsid w:val="00AC2D2F"/>
    <w:rsid w:val="00AC2D38"/>
    <w:rsid w:val="00AC2D45"/>
    <w:rsid w:val="00AC2DAC"/>
    <w:rsid w:val="00AC2E34"/>
    <w:rsid w:val="00AC2E3F"/>
    <w:rsid w:val="00AC2E62"/>
    <w:rsid w:val="00AC329C"/>
    <w:rsid w:val="00AC332D"/>
    <w:rsid w:val="00AC3702"/>
    <w:rsid w:val="00AC37F0"/>
    <w:rsid w:val="00AC3862"/>
    <w:rsid w:val="00AC3A04"/>
    <w:rsid w:val="00AC3B28"/>
    <w:rsid w:val="00AC3BA9"/>
    <w:rsid w:val="00AC3BEB"/>
    <w:rsid w:val="00AC41B3"/>
    <w:rsid w:val="00AC43DD"/>
    <w:rsid w:val="00AC44C3"/>
    <w:rsid w:val="00AC4816"/>
    <w:rsid w:val="00AC48D1"/>
    <w:rsid w:val="00AC4C31"/>
    <w:rsid w:val="00AC4D35"/>
    <w:rsid w:val="00AC4D73"/>
    <w:rsid w:val="00AC5083"/>
    <w:rsid w:val="00AC51E7"/>
    <w:rsid w:val="00AC52A2"/>
    <w:rsid w:val="00AC56A8"/>
    <w:rsid w:val="00AC57B3"/>
    <w:rsid w:val="00AC57BE"/>
    <w:rsid w:val="00AC582B"/>
    <w:rsid w:val="00AC5B1C"/>
    <w:rsid w:val="00AC5D11"/>
    <w:rsid w:val="00AC5D50"/>
    <w:rsid w:val="00AC5E47"/>
    <w:rsid w:val="00AC5F87"/>
    <w:rsid w:val="00AC61FD"/>
    <w:rsid w:val="00AC62C0"/>
    <w:rsid w:val="00AC62CE"/>
    <w:rsid w:val="00AC634C"/>
    <w:rsid w:val="00AC6418"/>
    <w:rsid w:val="00AC6450"/>
    <w:rsid w:val="00AC6524"/>
    <w:rsid w:val="00AC6696"/>
    <w:rsid w:val="00AC67D1"/>
    <w:rsid w:val="00AC6AB3"/>
    <w:rsid w:val="00AC6BED"/>
    <w:rsid w:val="00AC6D18"/>
    <w:rsid w:val="00AC6F77"/>
    <w:rsid w:val="00AC7237"/>
    <w:rsid w:val="00AC73DD"/>
    <w:rsid w:val="00AC7456"/>
    <w:rsid w:val="00AC74BD"/>
    <w:rsid w:val="00AC74DC"/>
    <w:rsid w:val="00AC7592"/>
    <w:rsid w:val="00AC75CD"/>
    <w:rsid w:val="00AC7851"/>
    <w:rsid w:val="00AC79B0"/>
    <w:rsid w:val="00AC7BC9"/>
    <w:rsid w:val="00AC7C53"/>
    <w:rsid w:val="00AC7D24"/>
    <w:rsid w:val="00AD00A4"/>
    <w:rsid w:val="00AD00EA"/>
    <w:rsid w:val="00AD01EC"/>
    <w:rsid w:val="00AD0242"/>
    <w:rsid w:val="00AD038F"/>
    <w:rsid w:val="00AD03B0"/>
    <w:rsid w:val="00AD0496"/>
    <w:rsid w:val="00AD04EE"/>
    <w:rsid w:val="00AD09A0"/>
    <w:rsid w:val="00AD0A91"/>
    <w:rsid w:val="00AD0DEE"/>
    <w:rsid w:val="00AD0EAB"/>
    <w:rsid w:val="00AD11FF"/>
    <w:rsid w:val="00AD1471"/>
    <w:rsid w:val="00AD16D7"/>
    <w:rsid w:val="00AD1733"/>
    <w:rsid w:val="00AD188C"/>
    <w:rsid w:val="00AD18A5"/>
    <w:rsid w:val="00AD1A7B"/>
    <w:rsid w:val="00AD1B06"/>
    <w:rsid w:val="00AD1D5D"/>
    <w:rsid w:val="00AD1E5B"/>
    <w:rsid w:val="00AD2126"/>
    <w:rsid w:val="00AD2130"/>
    <w:rsid w:val="00AD21D2"/>
    <w:rsid w:val="00AD239A"/>
    <w:rsid w:val="00AD23BD"/>
    <w:rsid w:val="00AD25A2"/>
    <w:rsid w:val="00AD2675"/>
    <w:rsid w:val="00AD2732"/>
    <w:rsid w:val="00AD28AD"/>
    <w:rsid w:val="00AD2AFD"/>
    <w:rsid w:val="00AD2C14"/>
    <w:rsid w:val="00AD2E55"/>
    <w:rsid w:val="00AD2E75"/>
    <w:rsid w:val="00AD2F05"/>
    <w:rsid w:val="00AD31F4"/>
    <w:rsid w:val="00AD3226"/>
    <w:rsid w:val="00AD3484"/>
    <w:rsid w:val="00AD353D"/>
    <w:rsid w:val="00AD3631"/>
    <w:rsid w:val="00AD38EB"/>
    <w:rsid w:val="00AD3952"/>
    <w:rsid w:val="00AD39EA"/>
    <w:rsid w:val="00AD3A19"/>
    <w:rsid w:val="00AD3AC2"/>
    <w:rsid w:val="00AD3BC4"/>
    <w:rsid w:val="00AD3C2F"/>
    <w:rsid w:val="00AD3CEF"/>
    <w:rsid w:val="00AD3F10"/>
    <w:rsid w:val="00AD3F88"/>
    <w:rsid w:val="00AD4131"/>
    <w:rsid w:val="00AD4281"/>
    <w:rsid w:val="00AD4313"/>
    <w:rsid w:val="00AD4381"/>
    <w:rsid w:val="00AD442C"/>
    <w:rsid w:val="00AD4434"/>
    <w:rsid w:val="00AD4477"/>
    <w:rsid w:val="00AD451A"/>
    <w:rsid w:val="00AD45AB"/>
    <w:rsid w:val="00AD46D2"/>
    <w:rsid w:val="00AD47E7"/>
    <w:rsid w:val="00AD4C07"/>
    <w:rsid w:val="00AD5059"/>
    <w:rsid w:val="00AD514B"/>
    <w:rsid w:val="00AD51CB"/>
    <w:rsid w:val="00AD5335"/>
    <w:rsid w:val="00AD5547"/>
    <w:rsid w:val="00AD55AD"/>
    <w:rsid w:val="00AD566D"/>
    <w:rsid w:val="00AD57E3"/>
    <w:rsid w:val="00AD58F0"/>
    <w:rsid w:val="00AD5CA5"/>
    <w:rsid w:val="00AD5D6F"/>
    <w:rsid w:val="00AD5D93"/>
    <w:rsid w:val="00AD5DE7"/>
    <w:rsid w:val="00AD5ED9"/>
    <w:rsid w:val="00AD60E8"/>
    <w:rsid w:val="00AD6228"/>
    <w:rsid w:val="00AD65BD"/>
    <w:rsid w:val="00AD688E"/>
    <w:rsid w:val="00AD6C33"/>
    <w:rsid w:val="00AD6CB9"/>
    <w:rsid w:val="00AD6E15"/>
    <w:rsid w:val="00AD70C7"/>
    <w:rsid w:val="00AD722E"/>
    <w:rsid w:val="00AD7249"/>
    <w:rsid w:val="00AD7581"/>
    <w:rsid w:val="00AD766F"/>
    <w:rsid w:val="00AD774C"/>
    <w:rsid w:val="00AD789F"/>
    <w:rsid w:val="00AD79CE"/>
    <w:rsid w:val="00AD7A8B"/>
    <w:rsid w:val="00AD7A9B"/>
    <w:rsid w:val="00AD7B36"/>
    <w:rsid w:val="00AD7B3E"/>
    <w:rsid w:val="00AD7B4E"/>
    <w:rsid w:val="00AD7B7B"/>
    <w:rsid w:val="00AD7DF1"/>
    <w:rsid w:val="00AD7DF4"/>
    <w:rsid w:val="00AD7E9E"/>
    <w:rsid w:val="00AD7F7F"/>
    <w:rsid w:val="00AE000E"/>
    <w:rsid w:val="00AE01A7"/>
    <w:rsid w:val="00AE01BE"/>
    <w:rsid w:val="00AE035F"/>
    <w:rsid w:val="00AE03CE"/>
    <w:rsid w:val="00AE0449"/>
    <w:rsid w:val="00AE04B4"/>
    <w:rsid w:val="00AE0711"/>
    <w:rsid w:val="00AE074B"/>
    <w:rsid w:val="00AE0789"/>
    <w:rsid w:val="00AE08B3"/>
    <w:rsid w:val="00AE0A0B"/>
    <w:rsid w:val="00AE0A5A"/>
    <w:rsid w:val="00AE0B5E"/>
    <w:rsid w:val="00AE0BEE"/>
    <w:rsid w:val="00AE0C7E"/>
    <w:rsid w:val="00AE0D7B"/>
    <w:rsid w:val="00AE0F20"/>
    <w:rsid w:val="00AE0F31"/>
    <w:rsid w:val="00AE1067"/>
    <w:rsid w:val="00AE1103"/>
    <w:rsid w:val="00AE1182"/>
    <w:rsid w:val="00AE14E0"/>
    <w:rsid w:val="00AE16D7"/>
    <w:rsid w:val="00AE1709"/>
    <w:rsid w:val="00AE18B4"/>
    <w:rsid w:val="00AE1D96"/>
    <w:rsid w:val="00AE1F22"/>
    <w:rsid w:val="00AE2121"/>
    <w:rsid w:val="00AE21C4"/>
    <w:rsid w:val="00AE22FF"/>
    <w:rsid w:val="00AE2322"/>
    <w:rsid w:val="00AE243F"/>
    <w:rsid w:val="00AE26D8"/>
    <w:rsid w:val="00AE2714"/>
    <w:rsid w:val="00AE2883"/>
    <w:rsid w:val="00AE2A44"/>
    <w:rsid w:val="00AE2C2C"/>
    <w:rsid w:val="00AE2D01"/>
    <w:rsid w:val="00AE2D2D"/>
    <w:rsid w:val="00AE2F2D"/>
    <w:rsid w:val="00AE3176"/>
    <w:rsid w:val="00AE3386"/>
    <w:rsid w:val="00AE350B"/>
    <w:rsid w:val="00AE3680"/>
    <w:rsid w:val="00AE38FB"/>
    <w:rsid w:val="00AE3923"/>
    <w:rsid w:val="00AE3AD7"/>
    <w:rsid w:val="00AE3B79"/>
    <w:rsid w:val="00AE3BDD"/>
    <w:rsid w:val="00AE3D2D"/>
    <w:rsid w:val="00AE407E"/>
    <w:rsid w:val="00AE40C4"/>
    <w:rsid w:val="00AE41D6"/>
    <w:rsid w:val="00AE42B7"/>
    <w:rsid w:val="00AE4360"/>
    <w:rsid w:val="00AE4506"/>
    <w:rsid w:val="00AE455D"/>
    <w:rsid w:val="00AE45F1"/>
    <w:rsid w:val="00AE467A"/>
    <w:rsid w:val="00AE46F4"/>
    <w:rsid w:val="00AE4799"/>
    <w:rsid w:val="00AE4BA4"/>
    <w:rsid w:val="00AE4E47"/>
    <w:rsid w:val="00AE4E9F"/>
    <w:rsid w:val="00AE4F38"/>
    <w:rsid w:val="00AE4F54"/>
    <w:rsid w:val="00AE5146"/>
    <w:rsid w:val="00AE521C"/>
    <w:rsid w:val="00AE5324"/>
    <w:rsid w:val="00AE5356"/>
    <w:rsid w:val="00AE53BB"/>
    <w:rsid w:val="00AE540A"/>
    <w:rsid w:val="00AE546F"/>
    <w:rsid w:val="00AE5487"/>
    <w:rsid w:val="00AE54E9"/>
    <w:rsid w:val="00AE5551"/>
    <w:rsid w:val="00AE56BF"/>
    <w:rsid w:val="00AE584D"/>
    <w:rsid w:val="00AE59B0"/>
    <w:rsid w:val="00AE59C5"/>
    <w:rsid w:val="00AE59CF"/>
    <w:rsid w:val="00AE5A84"/>
    <w:rsid w:val="00AE5D99"/>
    <w:rsid w:val="00AE5E2E"/>
    <w:rsid w:val="00AE5E4F"/>
    <w:rsid w:val="00AE5E92"/>
    <w:rsid w:val="00AE601A"/>
    <w:rsid w:val="00AE60E1"/>
    <w:rsid w:val="00AE619A"/>
    <w:rsid w:val="00AE6211"/>
    <w:rsid w:val="00AE676A"/>
    <w:rsid w:val="00AE67AF"/>
    <w:rsid w:val="00AE6903"/>
    <w:rsid w:val="00AE6996"/>
    <w:rsid w:val="00AE6A1C"/>
    <w:rsid w:val="00AE6C6C"/>
    <w:rsid w:val="00AE6CE7"/>
    <w:rsid w:val="00AE6E9B"/>
    <w:rsid w:val="00AE6F71"/>
    <w:rsid w:val="00AE6F7E"/>
    <w:rsid w:val="00AE7076"/>
    <w:rsid w:val="00AE7274"/>
    <w:rsid w:val="00AE75EF"/>
    <w:rsid w:val="00AE775B"/>
    <w:rsid w:val="00AE79C3"/>
    <w:rsid w:val="00AE7BAD"/>
    <w:rsid w:val="00AE7BC2"/>
    <w:rsid w:val="00AE7C78"/>
    <w:rsid w:val="00AE7CF8"/>
    <w:rsid w:val="00AE7D33"/>
    <w:rsid w:val="00AE7D7F"/>
    <w:rsid w:val="00AF0034"/>
    <w:rsid w:val="00AF0081"/>
    <w:rsid w:val="00AF00A3"/>
    <w:rsid w:val="00AF0142"/>
    <w:rsid w:val="00AF01BE"/>
    <w:rsid w:val="00AF01FE"/>
    <w:rsid w:val="00AF0284"/>
    <w:rsid w:val="00AF0374"/>
    <w:rsid w:val="00AF0598"/>
    <w:rsid w:val="00AF072E"/>
    <w:rsid w:val="00AF090C"/>
    <w:rsid w:val="00AF0AD5"/>
    <w:rsid w:val="00AF0BE6"/>
    <w:rsid w:val="00AF0CB4"/>
    <w:rsid w:val="00AF0EBB"/>
    <w:rsid w:val="00AF0EDF"/>
    <w:rsid w:val="00AF0F29"/>
    <w:rsid w:val="00AF1087"/>
    <w:rsid w:val="00AF11FF"/>
    <w:rsid w:val="00AF1228"/>
    <w:rsid w:val="00AF12D8"/>
    <w:rsid w:val="00AF12F1"/>
    <w:rsid w:val="00AF1313"/>
    <w:rsid w:val="00AF135B"/>
    <w:rsid w:val="00AF13EB"/>
    <w:rsid w:val="00AF1590"/>
    <w:rsid w:val="00AF16E2"/>
    <w:rsid w:val="00AF1A47"/>
    <w:rsid w:val="00AF1A7F"/>
    <w:rsid w:val="00AF1A9C"/>
    <w:rsid w:val="00AF1AF7"/>
    <w:rsid w:val="00AF1EC6"/>
    <w:rsid w:val="00AF1F70"/>
    <w:rsid w:val="00AF2147"/>
    <w:rsid w:val="00AF22D9"/>
    <w:rsid w:val="00AF268D"/>
    <w:rsid w:val="00AF26B5"/>
    <w:rsid w:val="00AF26F2"/>
    <w:rsid w:val="00AF271C"/>
    <w:rsid w:val="00AF2858"/>
    <w:rsid w:val="00AF28C9"/>
    <w:rsid w:val="00AF2941"/>
    <w:rsid w:val="00AF2B06"/>
    <w:rsid w:val="00AF2B27"/>
    <w:rsid w:val="00AF2B82"/>
    <w:rsid w:val="00AF2C11"/>
    <w:rsid w:val="00AF2D2B"/>
    <w:rsid w:val="00AF2D53"/>
    <w:rsid w:val="00AF2DA4"/>
    <w:rsid w:val="00AF2EF4"/>
    <w:rsid w:val="00AF2F93"/>
    <w:rsid w:val="00AF2FF6"/>
    <w:rsid w:val="00AF314F"/>
    <w:rsid w:val="00AF31D9"/>
    <w:rsid w:val="00AF322E"/>
    <w:rsid w:val="00AF32DB"/>
    <w:rsid w:val="00AF347A"/>
    <w:rsid w:val="00AF3666"/>
    <w:rsid w:val="00AF36BC"/>
    <w:rsid w:val="00AF3811"/>
    <w:rsid w:val="00AF38A9"/>
    <w:rsid w:val="00AF3910"/>
    <w:rsid w:val="00AF3AA0"/>
    <w:rsid w:val="00AF3C27"/>
    <w:rsid w:val="00AF3C66"/>
    <w:rsid w:val="00AF3F44"/>
    <w:rsid w:val="00AF4019"/>
    <w:rsid w:val="00AF4027"/>
    <w:rsid w:val="00AF4166"/>
    <w:rsid w:val="00AF41C8"/>
    <w:rsid w:val="00AF4414"/>
    <w:rsid w:val="00AF44A6"/>
    <w:rsid w:val="00AF4637"/>
    <w:rsid w:val="00AF4766"/>
    <w:rsid w:val="00AF48BF"/>
    <w:rsid w:val="00AF49B8"/>
    <w:rsid w:val="00AF4A45"/>
    <w:rsid w:val="00AF4BA6"/>
    <w:rsid w:val="00AF4BBE"/>
    <w:rsid w:val="00AF50BD"/>
    <w:rsid w:val="00AF5341"/>
    <w:rsid w:val="00AF544B"/>
    <w:rsid w:val="00AF5578"/>
    <w:rsid w:val="00AF5658"/>
    <w:rsid w:val="00AF56B9"/>
    <w:rsid w:val="00AF58C5"/>
    <w:rsid w:val="00AF5923"/>
    <w:rsid w:val="00AF59F4"/>
    <w:rsid w:val="00AF5A8C"/>
    <w:rsid w:val="00AF5ADD"/>
    <w:rsid w:val="00AF5B56"/>
    <w:rsid w:val="00AF5CDC"/>
    <w:rsid w:val="00AF5D80"/>
    <w:rsid w:val="00AF5F31"/>
    <w:rsid w:val="00AF6095"/>
    <w:rsid w:val="00AF6129"/>
    <w:rsid w:val="00AF61FA"/>
    <w:rsid w:val="00AF6276"/>
    <w:rsid w:val="00AF63CF"/>
    <w:rsid w:val="00AF6790"/>
    <w:rsid w:val="00AF6886"/>
    <w:rsid w:val="00AF693B"/>
    <w:rsid w:val="00AF6DE8"/>
    <w:rsid w:val="00AF6E86"/>
    <w:rsid w:val="00AF70DF"/>
    <w:rsid w:val="00AF70E8"/>
    <w:rsid w:val="00AF732F"/>
    <w:rsid w:val="00AF7454"/>
    <w:rsid w:val="00AF7753"/>
    <w:rsid w:val="00AF7BEC"/>
    <w:rsid w:val="00AF7C31"/>
    <w:rsid w:val="00AF7E31"/>
    <w:rsid w:val="00AF7E3D"/>
    <w:rsid w:val="00AF7E59"/>
    <w:rsid w:val="00AF7E5A"/>
    <w:rsid w:val="00AF7E87"/>
    <w:rsid w:val="00AF7EEB"/>
    <w:rsid w:val="00AF7F05"/>
    <w:rsid w:val="00AF7F9F"/>
    <w:rsid w:val="00B001B6"/>
    <w:rsid w:val="00B00311"/>
    <w:rsid w:val="00B00319"/>
    <w:rsid w:val="00B0052B"/>
    <w:rsid w:val="00B006C2"/>
    <w:rsid w:val="00B006D3"/>
    <w:rsid w:val="00B007DC"/>
    <w:rsid w:val="00B0082A"/>
    <w:rsid w:val="00B00983"/>
    <w:rsid w:val="00B00B6C"/>
    <w:rsid w:val="00B00CDF"/>
    <w:rsid w:val="00B00E09"/>
    <w:rsid w:val="00B0102F"/>
    <w:rsid w:val="00B01046"/>
    <w:rsid w:val="00B010C4"/>
    <w:rsid w:val="00B01298"/>
    <w:rsid w:val="00B0152B"/>
    <w:rsid w:val="00B01849"/>
    <w:rsid w:val="00B01903"/>
    <w:rsid w:val="00B019FF"/>
    <w:rsid w:val="00B01B1D"/>
    <w:rsid w:val="00B01B57"/>
    <w:rsid w:val="00B01C3C"/>
    <w:rsid w:val="00B01E3F"/>
    <w:rsid w:val="00B01EA8"/>
    <w:rsid w:val="00B020CA"/>
    <w:rsid w:val="00B0228D"/>
    <w:rsid w:val="00B0233E"/>
    <w:rsid w:val="00B024BD"/>
    <w:rsid w:val="00B024DB"/>
    <w:rsid w:val="00B0257A"/>
    <w:rsid w:val="00B02583"/>
    <w:rsid w:val="00B025C5"/>
    <w:rsid w:val="00B02601"/>
    <w:rsid w:val="00B0265A"/>
    <w:rsid w:val="00B0267B"/>
    <w:rsid w:val="00B02859"/>
    <w:rsid w:val="00B0285B"/>
    <w:rsid w:val="00B028D3"/>
    <w:rsid w:val="00B0290C"/>
    <w:rsid w:val="00B0297D"/>
    <w:rsid w:val="00B02CA6"/>
    <w:rsid w:val="00B02E33"/>
    <w:rsid w:val="00B02FE3"/>
    <w:rsid w:val="00B03072"/>
    <w:rsid w:val="00B030C7"/>
    <w:rsid w:val="00B0314A"/>
    <w:rsid w:val="00B03163"/>
    <w:rsid w:val="00B03496"/>
    <w:rsid w:val="00B035F7"/>
    <w:rsid w:val="00B0362A"/>
    <w:rsid w:val="00B0372C"/>
    <w:rsid w:val="00B0390B"/>
    <w:rsid w:val="00B03952"/>
    <w:rsid w:val="00B0398C"/>
    <w:rsid w:val="00B03A2E"/>
    <w:rsid w:val="00B03CB1"/>
    <w:rsid w:val="00B03E96"/>
    <w:rsid w:val="00B04120"/>
    <w:rsid w:val="00B04152"/>
    <w:rsid w:val="00B041DF"/>
    <w:rsid w:val="00B0421C"/>
    <w:rsid w:val="00B04265"/>
    <w:rsid w:val="00B043C2"/>
    <w:rsid w:val="00B04671"/>
    <w:rsid w:val="00B04690"/>
    <w:rsid w:val="00B046A4"/>
    <w:rsid w:val="00B046D4"/>
    <w:rsid w:val="00B04704"/>
    <w:rsid w:val="00B049CB"/>
    <w:rsid w:val="00B04A2F"/>
    <w:rsid w:val="00B04AE6"/>
    <w:rsid w:val="00B04E20"/>
    <w:rsid w:val="00B04EDC"/>
    <w:rsid w:val="00B04F41"/>
    <w:rsid w:val="00B04F80"/>
    <w:rsid w:val="00B05187"/>
    <w:rsid w:val="00B05556"/>
    <w:rsid w:val="00B05616"/>
    <w:rsid w:val="00B056BA"/>
    <w:rsid w:val="00B05825"/>
    <w:rsid w:val="00B05947"/>
    <w:rsid w:val="00B05969"/>
    <w:rsid w:val="00B05A4B"/>
    <w:rsid w:val="00B05A91"/>
    <w:rsid w:val="00B05AB9"/>
    <w:rsid w:val="00B05B14"/>
    <w:rsid w:val="00B05B63"/>
    <w:rsid w:val="00B05BB9"/>
    <w:rsid w:val="00B05BF6"/>
    <w:rsid w:val="00B05D9B"/>
    <w:rsid w:val="00B05EEA"/>
    <w:rsid w:val="00B060F7"/>
    <w:rsid w:val="00B060FE"/>
    <w:rsid w:val="00B06145"/>
    <w:rsid w:val="00B06190"/>
    <w:rsid w:val="00B06405"/>
    <w:rsid w:val="00B064B1"/>
    <w:rsid w:val="00B06587"/>
    <w:rsid w:val="00B065DC"/>
    <w:rsid w:val="00B06600"/>
    <w:rsid w:val="00B06829"/>
    <w:rsid w:val="00B06916"/>
    <w:rsid w:val="00B0694B"/>
    <w:rsid w:val="00B069A0"/>
    <w:rsid w:val="00B06B9F"/>
    <w:rsid w:val="00B06CC1"/>
    <w:rsid w:val="00B06D05"/>
    <w:rsid w:val="00B06F0F"/>
    <w:rsid w:val="00B070A3"/>
    <w:rsid w:val="00B07315"/>
    <w:rsid w:val="00B0736C"/>
    <w:rsid w:val="00B074B1"/>
    <w:rsid w:val="00B07558"/>
    <w:rsid w:val="00B07561"/>
    <w:rsid w:val="00B07880"/>
    <w:rsid w:val="00B07AE9"/>
    <w:rsid w:val="00B07B03"/>
    <w:rsid w:val="00B07B48"/>
    <w:rsid w:val="00B07BA3"/>
    <w:rsid w:val="00B07D1A"/>
    <w:rsid w:val="00B07E52"/>
    <w:rsid w:val="00B07EA7"/>
    <w:rsid w:val="00B07EA9"/>
    <w:rsid w:val="00B101C4"/>
    <w:rsid w:val="00B10315"/>
    <w:rsid w:val="00B10632"/>
    <w:rsid w:val="00B106C1"/>
    <w:rsid w:val="00B1076A"/>
    <w:rsid w:val="00B1087A"/>
    <w:rsid w:val="00B1089B"/>
    <w:rsid w:val="00B109EB"/>
    <w:rsid w:val="00B10A1D"/>
    <w:rsid w:val="00B10A3C"/>
    <w:rsid w:val="00B10AB4"/>
    <w:rsid w:val="00B10AF8"/>
    <w:rsid w:val="00B10C04"/>
    <w:rsid w:val="00B10C77"/>
    <w:rsid w:val="00B10EAF"/>
    <w:rsid w:val="00B10EFB"/>
    <w:rsid w:val="00B10F19"/>
    <w:rsid w:val="00B110DB"/>
    <w:rsid w:val="00B11124"/>
    <w:rsid w:val="00B11140"/>
    <w:rsid w:val="00B1116B"/>
    <w:rsid w:val="00B11210"/>
    <w:rsid w:val="00B11219"/>
    <w:rsid w:val="00B1124F"/>
    <w:rsid w:val="00B11253"/>
    <w:rsid w:val="00B11408"/>
    <w:rsid w:val="00B1156A"/>
    <w:rsid w:val="00B115FA"/>
    <w:rsid w:val="00B11647"/>
    <w:rsid w:val="00B116AE"/>
    <w:rsid w:val="00B118CF"/>
    <w:rsid w:val="00B11944"/>
    <w:rsid w:val="00B11C3A"/>
    <w:rsid w:val="00B11E2A"/>
    <w:rsid w:val="00B11F9B"/>
    <w:rsid w:val="00B120D5"/>
    <w:rsid w:val="00B1218A"/>
    <w:rsid w:val="00B123CA"/>
    <w:rsid w:val="00B123E2"/>
    <w:rsid w:val="00B12419"/>
    <w:rsid w:val="00B12647"/>
    <w:rsid w:val="00B126F2"/>
    <w:rsid w:val="00B12770"/>
    <w:rsid w:val="00B12828"/>
    <w:rsid w:val="00B1286E"/>
    <w:rsid w:val="00B12876"/>
    <w:rsid w:val="00B12892"/>
    <w:rsid w:val="00B128C2"/>
    <w:rsid w:val="00B128F4"/>
    <w:rsid w:val="00B1291E"/>
    <w:rsid w:val="00B129F8"/>
    <w:rsid w:val="00B12AE6"/>
    <w:rsid w:val="00B130C2"/>
    <w:rsid w:val="00B130D8"/>
    <w:rsid w:val="00B130DF"/>
    <w:rsid w:val="00B13211"/>
    <w:rsid w:val="00B135C8"/>
    <w:rsid w:val="00B1365D"/>
    <w:rsid w:val="00B13661"/>
    <w:rsid w:val="00B13790"/>
    <w:rsid w:val="00B137DD"/>
    <w:rsid w:val="00B13975"/>
    <w:rsid w:val="00B13B32"/>
    <w:rsid w:val="00B13B9E"/>
    <w:rsid w:val="00B13C42"/>
    <w:rsid w:val="00B13EA3"/>
    <w:rsid w:val="00B13F0B"/>
    <w:rsid w:val="00B13FA8"/>
    <w:rsid w:val="00B13FE1"/>
    <w:rsid w:val="00B14031"/>
    <w:rsid w:val="00B141CB"/>
    <w:rsid w:val="00B141FB"/>
    <w:rsid w:val="00B1424A"/>
    <w:rsid w:val="00B14269"/>
    <w:rsid w:val="00B14319"/>
    <w:rsid w:val="00B14329"/>
    <w:rsid w:val="00B143A6"/>
    <w:rsid w:val="00B143D3"/>
    <w:rsid w:val="00B149B6"/>
    <w:rsid w:val="00B149C6"/>
    <w:rsid w:val="00B14C86"/>
    <w:rsid w:val="00B14D98"/>
    <w:rsid w:val="00B14EAD"/>
    <w:rsid w:val="00B14F8D"/>
    <w:rsid w:val="00B1502D"/>
    <w:rsid w:val="00B1539E"/>
    <w:rsid w:val="00B1544C"/>
    <w:rsid w:val="00B1547E"/>
    <w:rsid w:val="00B155C4"/>
    <w:rsid w:val="00B15617"/>
    <w:rsid w:val="00B15823"/>
    <w:rsid w:val="00B158EE"/>
    <w:rsid w:val="00B15974"/>
    <w:rsid w:val="00B159C6"/>
    <w:rsid w:val="00B15C14"/>
    <w:rsid w:val="00B15C22"/>
    <w:rsid w:val="00B1600B"/>
    <w:rsid w:val="00B1617F"/>
    <w:rsid w:val="00B161CE"/>
    <w:rsid w:val="00B1623A"/>
    <w:rsid w:val="00B163E1"/>
    <w:rsid w:val="00B16577"/>
    <w:rsid w:val="00B165D6"/>
    <w:rsid w:val="00B165DB"/>
    <w:rsid w:val="00B16614"/>
    <w:rsid w:val="00B1665E"/>
    <w:rsid w:val="00B16A65"/>
    <w:rsid w:val="00B16AD4"/>
    <w:rsid w:val="00B16B3E"/>
    <w:rsid w:val="00B16D24"/>
    <w:rsid w:val="00B16F94"/>
    <w:rsid w:val="00B1707C"/>
    <w:rsid w:val="00B170EA"/>
    <w:rsid w:val="00B1710D"/>
    <w:rsid w:val="00B17147"/>
    <w:rsid w:val="00B17200"/>
    <w:rsid w:val="00B1728F"/>
    <w:rsid w:val="00B172BD"/>
    <w:rsid w:val="00B17397"/>
    <w:rsid w:val="00B17457"/>
    <w:rsid w:val="00B17469"/>
    <w:rsid w:val="00B175FD"/>
    <w:rsid w:val="00B17614"/>
    <w:rsid w:val="00B178FC"/>
    <w:rsid w:val="00B17D2F"/>
    <w:rsid w:val="00B17DDF"/>
    <w:rsid w:val="00B17FE6"/>
    <w:rsid w:val="00B20018"/>
    <w:rsid w:val="00B2022D"/>
    <w:rsid w:val="00B202A1"/>
    <w:rsid w:val="00B202CD"/>
    <w:rsid w:val="00B204DA"/>
    <w:rsid w:val="00B205F7"/>
    <w:rsid w:val="00B206B4"/>
    <w:rsid w:val="00B20702"/>
    <w:rsid w:val="00B20A44"/>
    <w:rsid w:val="00B20B3A"/>
    <w:rsid w:val="00B20C04"/>
    <w:rsid w:val="00B20C3C"/>
    <w:rsid w:val="00B20C68"/>
    <w:rsid w:val="00B20D36"/>
    <w:rsid w:val="00B20D5E"/>
    <w:rsid w:val="00B20DC5"/>
    <w:rsid w:val="00B20E06"/>
    <w:rsid w:val="00B20EDC"/>
    <w:rsid w:val="00B212AF"/>
    <w:rsid w:val="00B212F2"/>
    <w:rsid w:val="00B21386"/>
    <w:rsid w:val="00B213C9"/>
    <w:rsid w:val="00B2171B"/>
    <w:rsid w:val="00B217E6"/>
    <w:rsid w:val="00B21B02"/>
    <w:rsid w:val="00B22151"/>
    <w:rsid w:val="00B22247"/>
    <w:rsid w:val="00B223B8"/>
    <w:rsid w:val="00B22575"/>
    <w:rsid w:val="00B2269F"/>
    <w:rsid w:val="00B2289D"/>
    <w:rsid w:val="00B2292F"/>
    <w:rsid w:val="00B22BC2"/>
    <w:rsid w:val="00B22C9D"/>
    <w:rsid w:val="00B22DEC"/>
    <w:rsid w:val="00B2312B"/>
    <w:rsid w:val="00B23136"/>
    <w:rsid w:val="00B231BB"/>
    <w:rsid w:val="00B2329A"/>
    <w:rsid w:val="00B232CC"/>
    <w:rsid w:val="00B232CD"/>
    <w:rsid w:val="00B23388"/>
    <w:rsid w:val="00B2339C"/>
    <w:rsid w:val="00B233D0"/>
    <w:rsid w:val="00B23416"/>
    <w:rsid w:val="00B23472"/>
    <w:rsid w:val="00B23480"/>
    <w:rsid w:val="00B23561"/>
    <w:rsid w:val="00B23666"/>
    <w:rsid w:val="00B23746"/>
    <w:rsid w:val="00B2382B"/>
    <w:rsid w:val="00B2382E"/>
    <w:rsid w:val="00B23848"/>
    <w:rsid w:val="00B23934"/>
    <w:rsid w:val="00B23AC2"/>
    <w:rsid w:val="00B23D79"/>
    <w:rsid w:val="00B23E73"/>
    <w:rsid w:val="00B2415D"/>
    <w:rsid w:val="00B24211"/>
    <w:rsid w:val="00B242A5"/>
    <w:rsid w:val="00B245FA"/>
    <w:rsid w:val="00B247A3"/>
    <w:rsid w:val="00B247E0"/>
    <w:rsid w:val="00B248E5"/>
    <w:rsid w:val="00B249E8"/>
    <w:rsid w:val="00B24AF1"/>
    <w:rsid w:val="00B24B63"/>
    <w:rsid w:val="00B24C15"/>
    <w:rsid w:val="00B24E05"/>
    <w:rsid w:val="00B24F9F"/>
    <w:rsid w:val="00B2509E"/>
    <w:rsid w:val="00B2543B"/>
    <w:rsid w:val="00B2546E"/>
    <w:rsid w:val="00B25596"/>
    <w:rsid w:val="00B257E0"/>
    <w:rsid w:val="00B2586D"/>
    <w:rsid w:val="00B25A4C"/>
    <w:rsid w:val="00B25A7C"/>
    <w:rsid w:val="00B25BB8"/>
    <w:rsid w:val="00B25C8B"/>
    <w:rsid w:val="00B26087"/>
    <w:rsid w:val="00B2631F"/>
    <w:rsid w:val="00B264F4"/>
    <w:rsid w:val="00B268FA"/>
    <w:rsid w:val="00B26923"/>
    <w:rsid w:val="00B26A33"/>
    <w:rsid w:val="00B26AAA"/>
    <w:rsid w:val="00B26B19"/>
    <w:rsid w:val="00B26DBA"/>
    <w:rsid w:val="00B26DF7"/>
    <w:rsid w:val="00B26E01"/>
    <w:rsid w:val="00B26E52"/>
    <w:rsid w:val="00B26E99"/>
    <w:rsid w:val="00B26FC3"/>
    <w:rsid w:val="00B27507"/>
    <w:rsid w:val="00B27601"/>
    <w:rsid w:val="00B27638"/>
    <w:rsid w:val="00B27956"/>
    <w:rsid w:val="00B279F8"/>
    <w:rsid w:val="00B27CC8"/>
    <w:rsid w:val="00B27D1A"/>
    <w:rsid w:val="00B27D8D"/>
    <w:rsid w:val="00B27F22"/>
    <w:rsid w:val="00B27F69"/>
    <w:rsid w:val="00B3014B"/>
    <w:rsid w:val="00B30184"/>
    <w:rsid w:val="00B303A7"/>
    <w:rsid w:val="00B303C2"/>
    <w:rsid w:val="00B309D1"/>
    <w:rsid w:val="00B30A69"/>
    <w:rsid w:val="00B30A86"/>
    <w:rsid w:val="00B30C07"/>
    <w:rsid w:val="00B30C12"/>
    <w:rsid w:val="00B30C17"/>
    <w:rsid w:val="00B30F1F"/>
    <w:rsid w:val="00B3119E"/>
    <w:rsid w:val="00B312FC"/>
    <w:rsid w:val="00B314FF"/>
    <w:rsid w:val="00B31514"/>
    <w:rsid w:val="00B3158D"/>
    <w:rsid w:val="00B316C4"/>
    <w:rsid w:val="00B316CF"/>
    <w:rsid w:val="00B31817"/>
    <w:rsid w:val="00B31855"/>
    <w:rsid w:val="00B31B7D"/>
    <w:rsid w:val="00B31EFB"/>
    <w:rsid w:val="00B31EFF"/>
    <w:rsid w:val="00B31F51"/>
    <w:rsid w:val="00B31FF4"/>
    <w:rsid w:val="00B32008"/>
    <w:rsid w:val="00B32118"/>
    <w:rsid w:val="00B3212C"/>
    <w:rsid w:val="00B32202"/>
    <w:rsid w:val="00B32393"/>
    <w:rsid w:val="00B32421"/>
    <w:rsid w:val="00B3260B"/>
    <w:rsid w:val="00B326B9"/>
    <w:rsid w:val="00B327A7"/>
    <w:rsid w:val="00B327C6"/>
    <w:rsid w:val="00B328DF"/>
    <w:rsid w:val="00B32997"/>
    <w:rsid w:val="00B329BA"/>
    <w:rsid w:val="00B32A5A"/>
    <w:rsid w:val="00B32B08"/>
    <w:rsid w:val="00B32B1D"/>
    <w:rsid w:val="00B32C4C"/>
    <w:rsid w:val="00B32FF9"/>
    <w:rsid w:val="00B331EE"/>
    <w:rsid w:val="00B33211"/>
    <w:rsid w:val="00B332A7"/>
    <w:rsid w:val="00B33351"/>
    <w:rsid w:val="00B333B6"/>
    <w:rsid w:val="00B333EE"/>
    <w:rsid w:val="00B3342B"/>
    <w:rsid w:val="00B33473"/>
    <w:rsid w:val="00B33682"/>
    <w:rsid w:val="00B33741"/>
    <w:rsid w:val="00B33794"/>
    <w:rsid w:val="00B33942"/>
    <w:rsid w:val="00B3397B"/>
    <w:rsid w:val="00B339D7"/>
    <w:rsid w:val="00B33AAB"/>
    <w:rsid w:val="00B33B3B"/>
    <w:rsid w:val="00B33DD1"/>
    <w:rsid w:val="00B33DF6"/>
    <w:rsid w:val="00B34011"/>
    <w:rsid w:val="00B34023"/>
    <w:rsid w:val="00B340D3"/>
    <w:rsid w:val="00B34108"/>
    <w:rsid w:val="00B34214"/>
    <w:rsid w:val="00B342A4"/>
    <w:rsid w:val="00B342C5"/>
    <w:rsid w:val="00B345F3"/>
    <w:rsid w:val="00B347D2"/>
    <w:rsid w:val="00B34803"/>
    <w:rsid w:val="00B3489F"/>
    <w:rsid w:val="00B34AD1"/>
    <w:rsid w:val="00B34AFF"/>
    <w:rsid w:val="00B34C79"/>
    <w:rsid w:val="00B34C99"/>
    <w:rsid w:val="00B34E29"/>
    <w:rsid w:val="00B34E64"/>
    <w:rsid w:val="00B35121"/>
    <w:rsid w:val="00B3515A"/>
    <w:rsid w:val="00B35215"/>
    <w:rsid w:val="00B3525B"/>
    <w:rsid w:val="00B3535C"/>
    <w:rsid w:val="00B354E6"/>
    <w:rsid w:val="00B35527"/>
    <w:rsid w:val="00B35710"/>
    <w:rsid w:val="00B358B7"/>
    <w:rsid w:val="00B3598B"/>
    <w:rsid w:val="00B35BBC"/>
    <w:rsid w:val="00B35D28"/>
    <w:rsid w:val="00B35DF9"/>
    <w:rsid w:val="00B35E38"/>
    <w:rsid w:val="00B35E5C"/>
    <w:rsid w:val="00B35EBB"/>
    <w:rsid w:val="00B35F76"/>
    <w:rsid w:val="00B36013"/>
    <w:rsid w:val="00B36249"/>
    <w:rsid w:val="00B3633C"/>
    <w:rsid w:val="00B3643D"/>
    <w:rsid w:val="00B364C3"/>
    <w:rsid w:val="00B3650F"/>
    <w:rsid w:val="00B36522"/>
    <w:rsid w:val="00B365AB"/>
    <w:rsid w:val="00B366A1"/>
    <w:rsid w:val="00B3672C"/>
    <w:rsid w:val="00B36953"/>
    <w:rsid w:val="00B36ABB"/>
    <w:rsid w:val="00B36C40"/>
    <w:rsid w:val="00B36CD9"/>
    <w:rsid w:val="00B36D1E"/>
    <w:rsid w:val="00B36D29"/>
    <w:rsid w:val="00B370B9"/>
    <w:rsid w:val="00B371FA"/>
    <w:rsid w:val="00B3736F"/>
    <w:rsid w:val="00B37466"/>
    <w:rsid w:val="00B37551"/>
    <w:rsid w:val="00B376D6"/>
    <w:rsid w:val="00B37B85"/>
    <w:rsid w:val="00B37B91"/>
    <w:rsid w:val="00B37F58"/>
    <w:rsid w:val="00B40035"/>
    <w:rsid w:val="00B40151"/>
    <w:rsid w:val="00B40199"/>
    <w:rsid w:val="00B403E8"/>
    <w:rsid w:val="00B4061D"/>
    <w:rsid w:val="00B40848"/>
    <w:rsid w:val="00B40920"/>
    <w:rsid w:val="00B40962"/>
    <w:rsid w:val="00B409F9"/>
    <w:rsid w:val="00B40CCE"/>
    <w:rsid w:val="00B40D0D"/>
    <w:rsid w:val="00B40D1C"/>
    <w:rsid w:val="00B40D38"/>
    <w:rsid w:val="00B40D3D"/>
    <w:rsid w:val="00B40E3E"/>
    <w:rsid w:val="00B40F06"/>
    <w:rsid w:val="00B40FC6"/>
    <w:rsid w:val="00B41032"/>
    <w:rsid w:val="00B41163"/>
    <w:rsid w:val="00B41172"/>
    <w:rsid w:val="00B4126B"/>
    <w:rsid w:val="00B41526"/>
    <w:rsid w:val="00B4166F"/>
    <w:rsid w:val="00B416B0"/>
    <w:rsid w:val="00B4172E"/>
    <w:rsid w:val="00B4176C"/>
    <w:rsid w:val="00B417D9"/>
    <w:rsid w:val="00B4181D"/>
    <w:rsid w:val="00B41A2D"/>
    <w:rsid w:val="00B41A32"/>
    <w:rsid w:val="00B41AC9"/>
    <w:rsid w:val="00B41D5E"/>
    <w:rsid w:val="00B41F03"/>
    <w:rsid w:val="00B41F8C"/>
    <w:rsid w:val="00B42039"/>
    <w:rsid w:val="00B4209E"/>
    <w:rsid w:val="00B4227B"/>
    <w:rsid w:val="00B4227E"/>
    <w:rsid w:val="00B422B7"/>
    <w:rsid w:val="00B42326"/>
    <w:rsid w:val="00B42679"/>
    <w:rsid w:val="00B426E9"/>
    <w:rsid w:val="00B427AC"/>
    <w:rsid w:val="00B4295A"/>
    <w:rsid w:val="00B42A90"/>
    <w:rsid w:val="00B42CDC"/>
    <w:rsid w:val="00B42CE6"/>
    <w:rsid w:val="00B42D4D"/>
    <w:rsid w:val="00B42D51"/>
    <w:rsid w:val="00B42F07"/>
    <w:rsid w:val="00B42F76"/>
    <w:rsid w:val="00B4300E"/>
    <w:rsid w:val="00B43231"/>
    <w:rsid w:val="00B4349E"/>
    <w:rsid w:val="00B4352F"/>
    <w:rsid w:val="00B4354B"/>
    <w:rsid w:val="00B4374C"/>
    <w:rsid w:val="00B4376B"/>
    <w:rsid w:val="00B43839"/>
    <w:rsid w:val="00B438FC"/>
    <w:rsid w:val="00B43905"/>
    <w:rsid w:val="00B43965"/>
    <w:rsid w:val="00B43B8C"/>
    <w:rsid w:val="00B43C3F"/>
    <w:rsid w:val="00B43CAE"/>
    <w:rsid w:val="00B43D0E"/>
    <w:rsid w:val="00B43DAF"/>
    <w:rsid w:val="00B43DD1"/>
    <w:rsid w:val="00B43EDC"/>
    <w:rsid w:val="00B44119"/>
    <w:rsid w:val="00B4422F"/>
    <w:rsid w:val="00B4430E"/>
    <w:rsid w:val="00B4438B"/>
    <w:rsid w:val="00B443A3"/>
    <w:rsid w:val="00B44506"/>
    <w:rsid w:val="00B4455D"/>
    <w:rsid w:val="00B44624"/>
    <w:rsid w:val="00B4465E"/>
    <w:rsid w:val="00B44836"/>
    <w:rsid w:val="00B44B24"/>
    <w:rsid w:val="00B44CB1"/>
    <w:rsid w:val="00B44D97"/>
    <w:rsid w:val="00B44E9E"/>
    <w:rsid w:val="00B450B6"/>
    <w:rsid w:val="00B45259"/>
    <w:rsid w:val="00B45442"/>
    <w:rsid w:val="00B45589"/>
    <w:rsid w:val="00B459C4"/>
    <w:rsid w:val="00B45AEC"/>
    <w:rsid w:val="00B45B96"/>
    <w:rsid w:val="00B45BCC"/>
    <w:rsid w:val="00B45C14"/>
    <w:rsid w:val="00B4606A"/>
    <w:rsid w:val="00B46135"/>
    <w:rsid w:val="00B4627C"/>
    <w:rsid w:val="00B46386"/>
    <w:rsid w:val="00B46446"/>
    <w:rsid w:val="00B46533"/>
    <w:rsid w:val="00B4654A"/>
    <w:rsid w:val="00B4657A"/>
    <w:rsid w:val="00B4659C"/>
    <w:rsid w:val="00B4663A"/>
    <w:rsid w:val="00B4664D"/>
    <w:rsid w:val="00B467F9"/>
    <w:rsid w:val="00B46817"/>
    <w:rsid w:val="00B46908"/>
    <w:rsid w:val="00B4697D"/>
    <w:rsid w:val="00B469F4"/>
    <w:rsid w:val="00B46EC0"/>
    <w:rsid w:val="00B47083"/>
    <w:rsid w:val="00B47115"/>
    <w:rsid w:val="00B4727E"/>
    <w:rsid w:val="00B4737D"/>
    <w:rsid w:val="00B47389"/>
    <w:rsid w:val="00B47417"/>
    <w:rsid w:val="00B47431"/>
    <w:rsid w:val="00B4757F"/>
    <w:rsid w:val="00B4760A"/>
    <w:rsid w:val="00B47736"/>
    <w:rsid w:val="00B47F81"/>
    <w:rsid w:val="00B5005C"/>
    <w:rsid w:val="00B5020A"/>
    <w:rsid w:val="00B5020B"/>
    <w:rsid w:val="00B5023F"/>
    <w:rsid w:val="00B502A4"/>
    <w:rsid w:val="00B50460"/>
    <w:rsid w:val="00B50576"/>
    <w:rsid w:val="00B50963"/>
    <w:rsid w:val="00B5099F"/>
    <w:rsid w:val="00B50ACB"/>
    <w:rsid w:val="00B50F7A"/>
    <w:rsid w:val="00B50FC2"/>
    <w:rsid w:val="00B511B3"/>
    <w:rsid w:val="00B511F9"/>
    <w:rsid w:val="00B5125B"/>
    <w:rsid w:val="00B512AE"/>
    <w:rsid w:val="00B51322"/>
    <w:rsid w:val="00B51467"/>
    <w:rsid w:val="00B5146C"/>
    <w:rsid w:val="00B5146E"/>
    <w:rsid w:val="00B5155E"/>
    <w:rsid w:val="00B51561"/>
    <w:rsid w:val="00B51606"/>
    <w:rsid w:val="00B5163B"/>
    <w:rsid w:val="00B516BE"/>
    <w:rsid w:val="00B51855"/>
    <w:rsid w:val="00B518ED"/>
    <w:rsid w:val="00B51910"/>
    <w:rsid w:val="00B5195C"/>
    <w:rsid w:val="00B51B5B"/>
    <w:rsid w:val="00B51BCB"/>
    <w:rsid w:val="00B51C11"/>
    <w:rsid w:val="00B51C35"/>
    <w:rsid w:val="00B51CE1"/>
    <w:rsid w:val="00B51F46"/>
    <w:rsid w:val="00B51F9A"/>
    <w:rsid w:val="00B51FAC"/>
    <w:rsid w:val="00B51FFB"/>
    <w:rsid w:val="00B52055"/>
    <w:rsid w:val="00B5214E"/>
    <w:rsid w:val="00B52229"/>
    <w:rsid w:val="00B5281C"/>
    <w:rsid w:val="00B529C7"/>
    <w:rsid w:val="00B529CB"/>
    <w:rsid w:val="00B52A1B"/>
    <w:rsid w:val="00B52A49"/>
    <w:rsid w:val="00B52A87"/>
    <w:rsid w:val="00B52B17"/>
    <w:rsid w:val="00B52D4A"/>
    <w:rsid w:val="00B52F0D"/>
    <w:rsid w:val="00B52F64"/>
    <w:rsid w:val="00B52F7D"/>
    <w:rsid w:val="00B53096"/>
    <w:rsid w:val="00B53292"/>
    <w:rsid w:val="00B533D5"/>
    <w:rsid w:val="00B536D0"/>
    <w:rsid w:val="00B538A1"/>
    <w:rsid w:val="00B538EB"/>
    <w:rsid w:val="00B5397C"/>
    <w:rsid w:val="00B53EBA"/>
    <w:rsid w:val="00B53F36"/>
    <w:rsid w:val="00B53F8C"/>
    <w:rsid w:val="00B53FDC"/>
    <w:rsid w:val="00B54002"/>
    <w:rsid w:val="00B54196"/>
    <w:rsid w:val="00B5434B"/>
    <w:rsid w:val="00B54386"/>
    <w:rsid w:val="00B544E0"/>
    <w:rsid w:val="00B54571"/>
    <w:rsid w:val="00B5457F"/>
    <w:rsid w:val="00B547B9"/>
    <w:rsid w:val="00B547F3"/>
    <w:rsid w:val="00B54814"/>
    <w:rsid w:val="00B5485E"/>
    <w:rsid w:val="00B5492E"/>
    <w:rsid w:val="00B54B74"/>
    <w:rsid w:val="00B54BD6"/>
    <w:rsid w:val="00B54E2B"/>
    <w:rsid w:val="00B54EC4"/>
    <w:rsid w:val="00B54F02"/>
    <w:rsid w:val="00B55057"/>
    <w:rsid w:val="00B5512F"/>
    <w:rsid w:val="00B553BD"/>
    <w:rsid w:val="00B554B7"/>
    <w:rsid w:val="00B5555D"/>
    <w:rsid w:val="00B5559F"/>
    <w:rsid w:val="00B557D4"/>
    <w:rsid w:val="00B558FC"/>
    <w:rsid w:val="00B55928"/>
    <w:rsid w:val="00B55A2C"/>
    <w:rsid w:val="00B55B6C"/>
    <w:rsid w:val="00B55E6A"/>
    <w:rsid w:val="00B55E81"/>
    <w:rsid w:val="00B55E8C"/>
    <w:rsid w:val="00B56030"/>
    <w:rsid w:val="00B56117"/>
    <w:rsid w:val="00B561BB"/>
    <w:rsid w:val="00B5642A"/>
    <w:rsid w:val="00B5647B"/>
    <w:rsid w:val="00B56638"/>
    <w:rsid w:val="00B56705"/>
    <w:rsid w:val="00B56767"/>
    <w:rsid w:val="00B567A1"/>
    <w:rsid w:val="00B567E1"/>
    <w:rsid w:val="00B56816"/>
    <w:rsid w:val="00B56873"/>
    <w:rsid w:val="00B5693B"/>
    <w:rsid w:val="00B56942"/>
    <w:rsid w:val="00B569B9"/>
    <w:rsid w:val="00B56B26"/>
    <w:rsid w:val="00B56DE4"/>
    <w:rsid w:val="00B56F90"/>
    <w:rsid w:val="00B56FD7"/>
    <w:rsid w:val="00B570A1"/>
    <w:rsid w:val="00B57465"/>
    <w:rsid w:val="00B576E4"/>
    <w:rsid w:val="00B577D3"/>
    <w:rsid w:val="00B57DA3"/>
    <w:rsid w:val="00B57DBA"/>
    <w:rsid w:val="00B57FDB"/>
    <w:rsid w:val="00B600B9"/>
    <w:rsid w:val="00B6026C"/>
    <w:rsid w:val="00B60322"/>
    <w:rsid w:val="00B6049A"/>
    <w:rsid w:val="00B604F6"/>
    <w:rsid w:val="00B6068F"/>
    <w:rsid w:val="00B60B2A"/>
    <w:rsid w:val="00B60C30"/>
    <w:rsid w:val="00B60E06"/>
    <w:rsid w:val="00B60E7C"/>
    <w:rsid w:val="00B6101D"/>
    <w:rsid w:val="00B61049"/>
    <w:rsid w:val="00B61065"/>
    <w:rsid w:val="00B611E0"/>
    <w:rsid w:val="00B61676"/>
    <w:rsid w:val="00B616E5"/>
    <w:rsid w:val="00B61724"/>
    <w:rsid w:val="00B6194A"/>
    <w:rsid w:val="00B61959"/>
    <w:rsid w:val="00B61A65"/>
    <w:rsid w:val="00B61D5B"/>
    <w:rsid w:val="00B61EE7"/>
    <w:rsid w:val="00B61F1B"/>
    <w:rsid w:val="00B61FAD"/>
    <w:rsid w:val="00B62087"/>
    <w:rsid w:val="00B62136"/>
    <w:rsid w:val="00B62425"/>
    <w:rsid w:val="00B62491"/>
    <w:rsid w:val="00B625F5"/>
    <w:rsid w:val="00B62674"/>
    <w:rsid w:val="00B6275B"/>
    <w:rsid w:val="00B627EB"/>
    <w:rsid w:val="00B62824"/>
    <w:rsid w:val="00B62844"/>
    <w:rsid w:val="00B62883"/>
    <w:rsid w:val="00B628D7"/>
    <w:rsid w:val="00B62A18"/>
    <w:rsid w:val="00B62A73"/>
    <w:rsid w:val="00B62B37"/>
    <w:rsid w:val="00B62EA4"/>
    <w:rsid w:val="00B62FFA"/>
    <w:rsid w:val="00B630E6"/>
    <w:rsid w:val="00B6329C"/>
    <w:rsid w:val="00B6332E"/>
    <w:rsid w:val="00B633E1"/>
    <w:rsid w:val="00B6386C"/>
    <w:rsid w:val="00B638D5"/>
    <w:rsid w:val="00B63B0A"/>
    <w:rsid w:val="00B63CE4"/>
    <w:rsid w:val="00B63FEE"/>
    <w:rsid w:val="00B64015"/>
    <w:rsid w:val="00B640EC"/>
    <w:rsid w:val="00B6410D"/>
    <w:rsid w:val="00B64312"/>
    <w:rsid w:val="00B6435B"/>
    <w:rsid w:val="00B643CA"/>
    <w:rsid w:val="00B644F4"/>
    <w:rsid w:val="00B64749"/>
    <w:rsid w:val="00B649BC"/>
    <w:rsid w:val="00B64A4F"/>
    <w:rsid w:val="00B64A5C"/>
    <w:rsid w:val="00B64B83"/>
    <w:rsid w:val="00B64CE2"/>
    <w:rsid w:val="00B64DA2"/>
    <w:rsid w:val="00B64DDF"/>
    <w:rsid w:val="00B64E5A"/>
    <w:rsid w:val="00B64F2F"/>
    <w:rsid w:val="00B64F83"/>
    <w:rsid w:val="00B65045"/>
    <w:rsid w:val="00B650EC"/>
    <w:rsid w:val="00B65446"/>
    <w:rsid w:val="00B65543"/>
    <w:rsid w:val="00B6555D"/>
    <w:rsid w:val="00B65580"/>
    <w:rsid w:val="00B65634"/>
    <w:rsid w:val="00B6583F"/>
    <w:rsid w:val="00B6584F"/>
    <w:rsid w:val="00B65955"/>
    <w:rsid w:val="00B6597B"/>
    <w:rsid w:val="00B65A71"/>
    <w:rsid w:val="00B65AC4"/>
    <w:rsid w:val="00B65BB5"/>
    <w:rsid w:val="00B65CC2"/>
    <w:rsid w:val="00B65D95"/>
    <w:rsid w:val="00B660FD"/>
    <w:rsid w:val="00B6617B"/>
    <w:rsid w:val="00B66223"/>
    <w:rsid w:val="00B6639C"/>
    <w:rsid w:val="00B66423"/>
    <w:rsid w:val="00B6656A"/>
    <w:rsid w:val="00B66583"/>
    <w:rsid w:val="00B6679F"/>
    <w:rsid w:val="00B66A3D"/>
    <w:rsid w:val="00B66C1B"/>
    <w:rsid w:val="00B66C9A"/>
    <w:rsid w:val="00B66CB6"/>
    <w:rsid w:val="00B671FC"/>
    <w:rsid w:val="00B6740C"/>
    <w:rsid w:val="00B67473"/>
    <w:rsid w:val="00B679D1"/>
    <w:rsid w:val="00B67BDF"/>
    <w:rsid w:val="00B67C15"/>
    <w:rsid w:val="00B67D37"/>
    <w:rsid w:val="00B702DF"/>
    <w:rsid w:val="00B70510"/>
    <w:rsid w:val="00B70649"/>
    <w:rsid w:val="00B70797"/>
    <w:rsid w:val="00B70995"/>
    <w:rsid w:val="00B70C60"/>
    <w:rsid w:val="00B70C8B"/>
    <w:rsid w:val="00B70CAA"/>
    <w:rsid w:val="00B70D76"/>
    <w:rsid w:val="00B70E15"/>
    <w:rsid w:val="00B711BE"/>
    <w:rsid w:val="00B71291"/>
    <w:rsid w:val="00B714D0"/>
    <w:rsid w:val="00B7152F"/>
    <w:rsid w:val="00B715BD"/>
    <w:rsid w:val="00B715DD"/>
    <w:rsid w:val="00B71741"/>
    <w:rsid w:val="00B71A71"/>
    <w:rsid w:val="00B71B95"/>
    <w:rsid w:val="00B71D9A"/>
    <w:rsid w:val="00B71E5F"/>
    <w:rsid w:val="00B71F63"/>
    <w:rsid w:val="00B7216B"/>
    <w:rsid w:val="00B72243"/>
    <w:rsid w:val="00B723AA"/>
    <w:rsid w:val="00B723D4"/>
    <w:rsid w:val="00B728A5"/>
    <w:rsid w:val="00B7290A"/>
    <w:rsid w:val="00B72984"/>
    <w:rsid w:val="00B72A2C"/>
    <w:rsid w:val="00B72ADF"/>
    <w:rsid w:val="00B72B27"/>
    <w:rsid w:val="00B72B62"/>
    <w:rsid w:val="00B72CFE"/>
    <w:rsid w:val="00B72E60"/>
    <w:rsid w:val="00B72ED0"/>
    <w:rsid w:val="00B72FE3"/>
    <w:rsid w:val="00B7307C"/>
    <w:rsid w:val="00B730B5"/>
    <w:rsid w:val="00B73182"/>
    <w:rsid w:val="00B73237"/>
    <w:rsid w:val="00B73377"/>
    <w:rsid w:val="00B734CD"/>
    <w:rsid w:val="00B73520"/>
    <w:rsid w:val="00B73580"/>
    <w:rsid w:val="00B73659"/>
    <w:rsid w:val="00B73666"/>
    <w:rsid w:val="00B73712"/>
    <w:rsid w:val="00B737E6"/>
    <w:rsid w:val="00B73859"/>
    <w:rsid w:val="00B7388A"/>
    <w:rsid w:val="00B73CEC"/>
    <w:rsid w:val="00B73E02"/>
    <w:rsid w:val="00B73E50"/>
    <w:rsid w:val="00B73F10"/>
    <w:rsid w:val="00B73F43"/>
    <w:rsid w:val="00B73FB3"/>
    <w:rsid w:val="00B73FE3"/>
    <w:rsid w:val="00B74077"/>
    <w:rsid w:val="00B7422B"/>
    <w:rsid w:val="00B742FE"/>
    <w:rsid w:val="00B7439A"/>
    <w:rsid w:val="00B7448F"/>
    <w:rsid w:val="00B745C8"/>
    <w:rsid w:val="00B745CF"/>
    <w:rsid w:val="00B7473C"/>
    <w:rsid w:val="00B74946"/>
    <w:rsid w:val="00B74A72"/>
    <w:rsid w:val="00B74A9A"/>
    <w:rsid w:val="00B74B8D"/>
    <w:rsid w:val="00B74C43"/>
    <w:rsid w:val="00B74D52"/>
    <w:rsid w:val="00B74DAA"/>
    <w:rsid w:val="00B74DEE"/>
    <w:rsid w:val="00B74E54"/>
    <w:rsid w:val="00B74E93"/>
    <w:rsid w:val="00B75006"/>
    <w:rsid w:val="00B75016"/>
    <w:rsid w:val="00B750DC"/>
    <w:rsid w:val="00B75197"/>
    <w:rsid w:val="00B751A2"/>
    <w:rsid w:val="00B75259"/>
    <w:rsid w:val="00B75301"/>
    <w:rsid w:val="00B7537F"/>
    <w:rsid w:val="00B754C7"/>
    <w:rsid w:val="00B755A5"/>
    <w:rsid w:val="00B7576C"/>
    <w:rsid w:val="00B75814"/>
    <w:rsid w:val="00B75830"/>
    <w:rsid w:val="00B75897"/>
    <w:rsid w:val="00B75B1C"/>
    <w:rsid w:val="00B75C17"/>
    <w:rsid w:val="00B75C78"/>
    <w:rsid w:val="00B75D10"/>
    <w:rsid w:val="00B75DBC"/>
    <w:rsid w:val="00B76336"/>
    <w:rsid w:val="00B76587"/>
    <w:rsid w:val="00B765E3"/>
    <w:rsid w:val="00B766BF"/>
    <w:rsid w:val="00B767F1"/>
    <w:rsid w:val="00B767FA"/>
    <w:rsid w:val="00B76858"/>
    <w:rsid w:val="00B76933"/>
    <w:rsid w:val="00B76943"/>
    <w:rsid w:val="00B769D4"/>
    <w:rsid w:val="00B76AEC"/>
    <w:rsid w:val="00B76AF8"/>
    <w:rsid w:val="00B76B08"/>
    <w:rsid w:val="00B76B6C"/>
    <w:rsid w:val="00B76BE0"/>
    <w:rsid w:val="00B76BF8"/>
    <w:rsid w:val="00B76F27"/>
    <w:rsid w:val="00B76FE2"/>
    <w:rsid w:val="00B77121"/>
    <w:rsid w:val="00B771A7"/>
    <w:rsid w:val="00B77358"/>
    <w:rsid w:val="00B773C4"/>
    <w:rsid w:val="00B7748E"/>
    <w:rsid w:val="00B774C5"/>
    <w:rsid w:val="00B7756A"/>
    <w:rsid w:val="00B775CC"/>
    <w:rsid w:val="00B7772D"/>
    <w:rsid w:val="00B77773"/>
    <w:rsid w:val="00B778D9"/>
    <w:rsid w:val="00B7793F"/>
    <w:rsid w:val="00B77956"/>
    <w:rsid w:val="00B779B0"/>
    <w:rsid w:val="00B77A0F"/>
    <w:rsid w:val="00B77A98"/>
    <w:rsid w:val="00B77DAC"/>
    <w:rsid w:val="00B77F15"/>
    <w:rsid w:val="00B80313"/>
    <w:rsid w:val="00B80330"/>
    <w:rsid w:val="00B803D0"/>
    <w:rsid w:val="00B804D1"/>
    <w:rsid w:val="00B804FA"/>
    <w:rsid w:val="00B8050D"/>
    <w:rsid w:val="00B80516"/>
    <w:rsid w:val="00B805E5"/>
    <w:rsid w:val="00B80679"/>
    <w:rsid w:val="00B807B0"/>
    <w:rsid w:val="00B807BC"/>
    <w:rsid w:val="00B807E5"/>
    <w:rsid w:val="00B8095A"/>
    <w:rsid w:val="00B80BB7"/>
    <w:rsid w:val="00B80CB4"/>
    <w:rsid w:val="00B80D54"/>
    <w:rsid w:val="00B80DC9"/>
    <w:rsid w:val="00B81014"/>
    <w:rsid w:val="00B810B4"/>
    <w:rsid w:val="00B81220"/>
    <w:rsid w:val="00B81260"/>
    <w:rsid w:val="00B81439"/>
    <w:rsid w:val="00B8146B"/>
    <w:rsid w:val="00B8149E"/>
    <w:rsid w:val="00B81563"/>
    <w:rsid w:val="00B816E6"/>
    <w:rsid w:val="00B81764"/>
    <w:rsid w:val="00B8176F"/>
    <w:rsid w:val="00B8185C"/>
    <w:rsid w:val="00B818C0"/>
    <w:rsid w:val="00B818F9"/>
    <w:rsid w:val="00B81951"/>
    <w:rsid w:val="00B81BC7"/>
    <w:rsid w:val="00B81C21"/>
    <w:rsid w:val="00B81CFF"/>
    <w:rsid w:val="00B81D15"/>
    <w:rsid w:val="00B81DBF"/>
    <w:rsid w:val="00B820BD"/>
    <w:rsid w:val="00B82102"/>
    <w:rsid w:val="00B8211C"/>
    <w:rsid w:val="00B82135"/>
    <w:rsid w:val="00B8214F"/>
    <w:rsid w:val="00B8218F"/>
    <w:rsid w:val="00B82333"/>
    <w:rsid w:val="00B8240C"/>
    <w:rsid w:val="00B824A9"/>
    <w:rsid w:val="00B8255B"/>
    <w:rsid w:val="00B82678"/>
    <w:rsid w:val="00B82687"/>
    <w:rsid w:val="00B829DF"/>
    <w:rsid w:val="00B82A09"/>
    <w:rsid w:val="00B82A4C"/>
    <w:rsid w:val="00B82D15"/>
    <w:rsid w:val="00B830C7"/>
    <w:rsid w:val="00B83171"/>
    <w:rsid w:val="00B8327A"/>
    <w:rsid w:val="00B8332B"/>
    <w:rsid w:val="00B834A7"/>
    <w:rsid w:val="00B835D8"/>
    <w:rsid w:val="00B837E0"/>
    <w:rsid w:val="00B83ACA"/>
    <w:rsid w:val="00B83C00"/>
    <w:rsid w:val="00B83DCE"/>
    <w:rsid w:val="00B83F0C"/>
    <w:rsid w:val="00B842FE"/>
    <w:rsid w:val="00B8437D"/>
    <w:rsid w:val="00B843CA"/>
    <w:rsid w:val="00B84414"/>
    <w:rsid w:val="00B84423"/>
    <w:rsid w:val="00B844BE"/>
    <w:rsid w:val="00B844FF"/>
    <w:rsid w:val="00B84687"/>
    <w:rsid w:val="00B84950"/>
    <w:rsid w:val="00B849B5"/>
    <w:rsid w:val="00B84BDA"/>
    <w:rsid w:val="00B84FEE"/>
    <w:rsid w:val="00B852EA"/>
    <w:rsid w:val="00B85573"/>
    <w:rsid w:val="00B855EE"/>
    <w:rsid w:val="00B857C1"/>
    <w:rsid w:val="00B85AA0"/>
    <w:rsid w:val="00B85AA1"/>
    <w:rsid w:val="00B85B11"/>
    <w:rsid w:val="00B85D03"/>
    <w:rsid w:val="00B85FA8"/>
    <w:rsid w:val="00B86021"/>
    <w:rsid w:val="00B860D2"/>
    <w:rsid w:val="00B86399"/>
    <w:rsid w:val="00B863C9"/>
    <w:rsid w:val="00B86475"/>
    <w:rsid w:val="00B864D9"/>
    <w:rsid w:val="00B86500"/>
    <w:rsid w:val="00B86752"/>
    <w:rsid w:val="00B86930"/>
    <w:rsid w:val="00B869D3"/>
    <w:rsid w:val="00B86A76"/>
    <w:rsid w:val="00B86AA9"/>
    <w:rsid w:val="00B86C69"/>
    <w:rsid w:val="00B86CB6"/>
    <w:rsid w:val="00B86D77"/>
    <w:rsid w:val="00B86F1A"/>
    <w:rsid w:val="00B86FC9"/>
    <w:rsid w:val="00B871C3"/>
    <w:rsid w:val="00B872D7"/>
    <w:rsid w:val="00B87404"/>
    <w:rsid w:val="00B87611"/>
    <w:rsid w:val="00B8761D"/>
    <w:rsid w:val="00B87719"/>
    <w:rsid w:val="00B87A01"/>
    <w:rsid w:val="00B87B03"/>
    <w:rsid w:val="00B87B88"/>
    <w:rsid w:val="00B90087"/>
    <w:rsid w:val="00B900A6"/>
    <w:rsid w:val="00B9028D"/>
    <w:rsid w:val="00B90333"/>
    <w:rsid w:val="00B90496"/>
    <w:rsid w:val="00B904FB"/>
    <w:rsid w:val="00B90537"/>
    <w:rsid w:val="00B905AC"/>
    <w:rsid w:val="00B905FE"/>
    <w:rsid w:val="00B90A01"/>
    <w:rsid w:val="00B90A6C"/>
    <w:rsid w:val="00B90C0D"/>
    <w:rsid w:val="00B90C83"/>
    <w:rsid w:val="00B90CD7"/>
    <w:rsid w:val="00B90F21"/>
    <w:rsid w:val="00B91241"/>
    <w:rsid w:val="00B912D3"/>
    <w:rsid w:val="00B9131B"/>
    <w:rsid w:val="00B914B4"/>
    <w:rsid w:val="00B91541"/>
    <w:rsid w:val="00B916C2"/>
    <w:rsid w:val="00B9172A"/>
    <w:rsid w:val="00B91734"/>
    <w:rsid w:val="00B9173C"/>
    <w:rsid w:val="00B91777"/>
    <w:rsid w:val="00B919D4"/>
    <w:rsid w:val="00B91B74"/>
    <w:rsid w:val="00B91C82"/>
    <w:rsid w:val="00B91D3F"/>
    <w:rsid w:val="00B91D76"/>
    <w:rsid w:val="00B91DFA"/>
    <w:rsid w:val="00B91FB8"/>
    <w:rsid w:val="00B9204D"/>
    <w:rsid w:val="00B92304"/>
    <w:rsid w:val="00B92423"/>
    <w:rsid w:val="00B92442"/>
    <w:rsid w:val="00B9244B"/>
    <w:rsid w:val="00B924BF"/>
    <w:rsid w:val="00B924CC"/>
    <w:rsid w:val="00B9272C"/>
    <w:rsid w:val="00B92732"/>
    <w:rsid w:val="00B9294F"/>
    <w:rsid w:val="00B92A4A"/>
    <w:rsid w:val="00B92A82"/>
    <w:rsid w:val="00B92A83"/>
    <w:rsid w:val="00B92B90"/>
    <w:rsid w:val="00B92BA8"/>
    <w:rsid w:val="00B92C0E"/>
    <w:rsid w:val="00B9300D"/>
    <w:rsid w:val="00B930A9"/>
    <w:rsid w:val="00B93166"/>
    <w:rsid w:val="00B9341B"/>
    <w:rsid w:val="00B93712"/>
    <w:rsid w:val="00B9382E"/>
    <w:rsid w:val="00B938EE"/>
    <w:rsid w:val="00B9397B"/>
    <w:rsid w:val="00B93B34"/>
    <w:rsid w:val="00B93C04"/>
    <w:rsid w:val="00B93D85"/>
    <w:rsid w:val="00B93E4B"/>
    <w:rsid w:val="00B93F17"/>
    <w:rsid w:val="00B93F4C"/>
    <w:rsid w:val="00B94126"/>
    <w:rsid w:val="00B941C2"/>
    <w:rsid w:val="00B9439D"/>
    <w:rsid w:val="00B94436"/>
    <w:rsid w:val="00B9445A"/>
    <w:rsid w:val="00B946F5"/>
    <w:rsid w:val="00B94708"/>
    <w:rsid w:val="00B9470E"/>
    <w:rsid w:val="00B947BC"/>
    <w:rsid w:val="00B94905"/>
    <w:rsid w:val="00B949A6"/>
    <w:rsid w:val="00B94AC3"/>
    <w:rsid w:val="00B94BF0"/>
    <w:rsid w:val="00B94D9A"/>
    <w:rsid w:val="00B94D9F"/>
    <w:rsid w:val="00B94E58"/>
    <w:rsid w:val="00B94E91"/>
    <w:rsid w:val="00B94ED4"/>
    <w:rsid w:val="00B950FF"/>
    <w:rsid w:val="00B951EB"/>
    <w:rsid w:val="00B9534D"/>
    <w:rsid w:val="00B9546E"/>
    <w:rsid w:val="00B956D3"/>
    <w:rsid w:val="00B956EC"/>
    <w:rsid w:val="00B958D9"/>
    <w:rsid w:val="00B95A22"/>
    <w:rsid w:val="00B95A38"/>
    <w:rsid w:val="00B95A5B"/>
    <w:rsid w:val="00B95A79"/>
    <w:rsid w:val="00B95B0F"/>
    <w:rsid w:val="00B95C5C"/>
    <w:rsid w:val="00B95C6F"/>
    <w:rsid w:val="00B95D6A"/>
    <w:rsid w:val="00B9618F"/>
    <w:rsid w:val="00B96388"/>
    <w:rsid w:val="00B96477"/>
    <w:rsid w:val="00B96521"/>
    <w:rsid w:val="00B965A6"/>
    <w:rsid w:val="00B965DE"/>
    <w:rsid w:val="00B9663A"/>
    <w:rsid w:val="00B96900"/>
    <w:rsid w:val="00B96970"/>
    <w:rsid w:val="00B969B5"/>
    <w:rsid w:val="00B96A78"/>
    <w:rsid w:val="00B96AB2"/>
    <w:rsid w:val="00B96B46"/>
    <w:rsid w:val="00B96B60"/>
    <w:rsid w:val="00B96C12"/>
    <w:rsid w:val="00B96C47"/>
    <w:rsid w:val="00B96DC6"/>
    <w:rsid w:val="00B96DEB"/>
    <w:rsid w:val="00B971BE"/>
    <w:rsid w:val="00B97330"/>
    <w:rsid w:val="00B973C0"/>
    <w:rsid w:val="00B975E4"/>
    <w:rsid w:val="00B9793E"/>
    <w:rsid w:val="00B97967"/>
    <w:rsid w:val="00B979A8"/>
    <w:rsid w:val="00B979E0"/>
    <w:rsid w:val="00B97C2E"/>
    <w:rsid w:val="00B97C67"/>
    <w:rsid w:val="00B97EE2"/>
    <w:rsid w:val="00BA00C7"/>
    <w:rsid w:val="00BA010F"/>
    <w:rsid w:val="00BA01F5"/>
    <w:rsid w:val="00BA02B6"/>
    <w:rsid w:val="00BA02CF"/>
    <w:rsid w:val="00BA036F"/>
    <w:rsid w:val="00BA05DA"/>
    <w:rsid w:val="00BA0601"/>
    <w:rsid w:val="00BA06AB"/>
    <w:rsid w:val="00BA07C3"/>
    <w:rsid w:val="00BA07F6"/>
    <w:rsid w:val="00BA0810"/>
    <w:rsid w:val="00BA0AE7"/>
    <w:rsid w:val="00BA0B7A"/>
    <w:rsid w:val="00BA0D76"/>
    <w:rsid w:val="00BA0D8B"/>
    <w:rsid w:val="00BA0DE2"/>
    <w:rsid w:val="00BA10F7"/>
    <w:rsid w:val="00BA118F"/>
    <w:rsid w:val="00BA1432"/>
    <w:rsid w:val="00BA14BE"/>
    <w:rsid w:val="00BA170C"/>
    <w:rsid w:val="00BA187B"/>
    <w:rsid w:val="00BA1BD3"/>
    <w:rsid w:val="00BA1CC7"/>
    <w:rsid w:val="00BA1CFC"/>
    <w:rsid w:val="00BA1EF4"/>
    <w:rsid w:val="00BA1EFA"/>
    <w:rsid w:val="00BA1F95"/>
    <w:rsid w:val="00BA1FC4"/>
    <w:rsid w:val="00BA1FCD"/>
    <w:rsid w:val="00BA201C"/>
    <w:rsid w:val="00BA2020"/>
    <w:rsid w:val="00BA2035"/>
    <w:rsid w:val="00BA2202"/>
    <w:rsid w:val="00BA2278"/>
    <w:rsid w:val="00BA2392"/>
    <w:rsid w:val="00BA24D0"/>
    <w:rsid w:val="00BA2705"/>
    <w:rsid w:val="00BA2862"/>
    <w:rsid w:val="00BA298B"/>
    <w:rsid w:val="00BA2A76"/>
    <w:rsid w:val="00BA2B49"/>
    <w:rsid w:val="00BA2CA3"/>
    <w:rsid w:val="00BA2D6D"/>
    <w:rsid w:val="00BA2E50"/>
    <w:rsid w:val="00BA300F"/>
    <w:rsid w:val="00BA32F4"/>
    <w:rsid w:val="00BA3454"/>
    <w:rsid w:val="00BA3494"/>
    <w:rsid w:val="00BA34A7"/>
    <w:rsid w:val="00BA35C6"/>
    <w:rsid w:val="00BA36B5"/>
    <w:rsid w:val="00BA388E"/>
    <w:rsid w:val="00BA3911"/>
    <w:rsid w:val="00BA394C"/>
    <w:rsid w:val="00BA3A01"/>
    <w:rsid w:val="00BA3A50"/>
    <w:rsid w:val="00BA3A61"/>
    <w:rsid w:val="00BA3AAD"/>
    <w:rsid w:val="00BA3B64"/>
    <w:rsid w:val="00BA3BE4"/>
    <w:rsid w:val="00BA3D57"/>
    <w:rsid w:val="00BA3DB3"/>
    <w:rsid w:val="00BA3DD3"/>
    <w:rsid w:val="00BA3EF8"/>
    <w:rsid w:val="00BA3F1D"/>
    <w:rsid w:val="00BA3F94"/>
    <w:rsid w:val="00BA3FB0"/>
    <w:rsid w:val="00BA4012"/>
    <w:rsid w:val="00BA41BF"/>
    <w:rsid w:val="00BA4247"/>
    <w:rsid w:val="00BA4311"/>
    <w:rsid w:val="00BA44AB"/>
    <w:rsid w:val="00BA4550"/>
    <w:rsid w:val="00BA468E"/>
    <w:rsid w:val="00BA4705"/>
    <w:rsid w:val="00BA4749"/>
    <w:rsid w:val="00BA47DC"/>
    <w:rsid w:val="00BA488E"/>
    <w:rsid w:val="00BA489E"/>
    <w:rsid w:val="00BA49D5"/>
    <w:rsid w:val="00BA4C10"/>
    <w:rsid w:val="00BA4C1F"/>
    <w:rsid w:val="00BA4C4B"/>
    <w:rsid w:val="00BA4CCF"/>
    <w:rsid w:val="00BA4D58"/>
    <w:rsid w:val="00BA4D99"/>
    <w:rsid w:val="00BA5219"/>
    <w:rsid w:val="00BA555D"/>
    <w:rsid w:val="00BA5765"/>
    <w:rsid w:val="00BA57EB"/>
    <w:rsid w:val="00BA58D6"/>
    <w:rsid w:val="00BA58FB"/>
    <w:rsid w:val="00BA59F8"/>
    <w:rsid w:val="00BA5AB3"/>
    <w:rsid w:val="00BA5ABD"/>
    <w:rsid w:val="00BA5BCA"/>
    <w:rsid w:val="00BA5BD9"/>
    <w:rsid w:val="00BA5BEF"/>
    <w:rsid w:val="00BA5D6A"/>
    <w:rsid w:val="00BA5EBD"/>
    <w:rsid w:val="00BA5EE3"/>
    <w:rsid w:val="00BA611D"/>
    <w:rsid w:val="00BA61F1"/>
    <w:rsid w:val="00BA631F"/>
    <w:rsid w:val="00BA658E"/>
    <w:rsid w:val="00BA6641"/>
    <w:rsid w:val="00BA66A3"/>
    <w:rsid w:val="00BA677B"/>
    <w:rsid w:val="00BA6D07"/>
    <w:rsid w:val="00BA7230"/>
    <w:rsid w:val="00BA733D"/>
    <w:rsid w:val="00BA7387"/>
    <w:rsid w:val="00BA7645"/>
    <w:rsid w:val="00BA7800"/>
    <w:rsid w:val="00BA7A11"/>
    <w:rsid w:val="00BA7A53"/>
    <w:rsid w:val="00BA7BEB"/>
    <w:rsid w:val="00BA7D64"/>
    <w:rsid w:val="00BA7DF7"/>
    <w:rsid w:val="00BB00F4"/>
    <w:rsid w:val="00BB02F9"/>
    <w:rsid w:val="00BB03CF"/>
    <w:rsid w:val="00BB0561"/>
    <w:rsid w:val="00BB05CA"/>
    <w:rsid w:val="00BB06EA"/>
    <w:rsid w:val="00BB096F"/>
    <w:rsid w:val="00BB0A30"/>
    <w:rsid w:val="00BB0B16"/>
    <w:rsid w:val="00BB0C81"/>
    <w:rsid w:val="00BB0DF3"/>
    <w:rsid w:val="00BB0E52"/>
    <w:rsid w:val="00BB1015"/>
    <w:rsid w:val="00BB1082"/>
    <w:rsid w:val="00BB110C"/>
    <w:rsid w:val="00BB118E"/>
    <w:rsid w:val="00BB120B"/>
    <w:rsid w:val="00BB122B"/>
    <w:rsid w:val="00BB12C7"/>
    <w:rsid w:val="00BB1392"/>
    <w:rsid w:val="00BB13E8"/>
    <w:rsid w:val="00BB14AD"/>
    <w:rsid w:val="00BB175D"/>
    <w:rsid w:val="00BB17B5"/>
    <w:rsid w:val="00BB17C4"/>
    <w:rsid w:val="00BB1857"/>
    <w:rsid w:val="00BB187C"/>
    <w:rsid w:val="00BB18D2"/>
    <w:rsid w:val="00BB1BB2"/>
    <w:rsid w:val="00BB1C80"/>
    <w:rsid w:val="00BB1C81"/>
    <w:rsid w:val="00BB1C9A"/>
    <w:rsid w:val="00BB1D0C"/>
    <w:rsid w:val="00BB1DB4"/>
    <w:rsid w:val="00BB208D"/>
    <w:rsid w:val="00BB209A"/>
    <w:rsid w:val="00BB20F5"/>
    <w:rsid w:val="00BB2487"/>
    <w:rsid w:val="00BB251C"/>
    <w:rsid w:val="00BB252C"/>
    <w:rsid w:val="00BB269C"/>
    <w:rsid w:val="00BB2714"/>
    <w:rsid w:val="00BB298A"/>
    <w:rsid w:val="00BB2F3F"/>
    <w:rsid w:val="00BB300C"/>
    <w:rsid w:val="00BB3042"/>
    <w:rsid w:val="00BB32F5"/>
    <w:rsid w:val="00BB33AD"/>
    <w:rsid w:val="00BB3408"/>
    <w:rsid w:val="00BB34C4"/>
    <w:rsid w:val="00BB36E6"/>
    <w:rsid w:val="00BB3702"/>
    <w:rsid w:val="00BB3932"/>
    <w:rsid w:val="00BB39A5"/>
    <w:rsid w:val="00BB39D0"/>
    <w:rsid w:val="00BB3A0A"/>
    <w:rsid w:val="00BB3A3E"/>
    <w:rsid w:val="00BB3C87"/>
    <w:rsid w:val="00BB3F77"/>
    <w:rsid w:val="00BB40C2"/>
    <w:rsid w:val="00BB40F8"/>
    <w:rsid w:val="00BB412D"/>
    <w:rsid w:val="00BB42F0"/>
    <w:rsid w:val="00BB43D5"/>
    <w:rsid w:val="00BB44C7"/>
    <w:rsid w:val="00BB45E1"/>
    <w:rsid w:val="00BB45EE"/>
    <w:rsid w:val="00BB46C1"/>
    <w:rsid w:val="00BB46EB"/>
    <w:rsid w:val="00BB485B"/>
    <w:rsid w:val="00BB49A8"/>
    <w:rsid w:val="00BB4B2C"/>
    <w:rsid w:val="00BB4C97"/>
    <w:rsid w:val="00BB4DFB"/>
    <w:rsid w:val="00BB4ED2"/>
    <w:rsid w:val="00BB4F6E"/>
    <w:rsid w:val="00BB523B"/>
    <w:rsid w:val="00BB52A7"/>
    <w:rsid w:val="00BB536E"/>
    <w:rsid w:val="00BB56C9"/>
    <w:rsid w:val="00BB56FA"/>
    <w:rsid w:val="00BB57FB"/>
    <w:rsid w:val="00BB583E"/>
    <w:rsid w:val="00BB5949"/>
    <w:rsid w:val="00BB59D7"/>
    <w:rsid w:val="00BB5A0C"/>
    <w:rsid w:val="00BB5B78"/>
    <w:rsid w:val="00BB5BCC"/>
    <w:rsid w:val="00BB5BE4"/>
    <w:rsid w:val="00BB5D41"/>
    <w:rsid w:val="00BB5E39"/>
    <w:rsid w:val="00BB5EE5"/>
    <w:rsid w:val="00BB5F31"/>
    <w:rsid w:val="00BB5F3E"/>
    <w:rsid w:val="00BB5F66"/>
    <w:rsid w:val="00BB610E"/>
    <w:rsid w:val="00BB639F"/>
    <w:rsid w:val="00BB6400"/>
    <w:rsid w:val="00BB6495"/>
    <w:rsid w:val="00BB6630"/>
    <w:rsid w:val="00BB665A"/>
    <w:rsid w:val="00BB68DE"/>
    <w:rsid w:val="00BB69A0"/>
    <w:rsid w:val="00BB69E8"/>
    <w:rsid w:val="00BB6A6F"/>
    <w:rsid w:val="00BB6B98"/>
    <w:rsid w:val="00BB6D0A"/>
    <w:rsid w:val="00BB7092"/>
    <w:rsid w:val="00BB719F"/>
    <w:rsid w:val="00BB71A0"/>
    <w:rsid w:val="00BB7248"/>
    <w:rsid w:val="00BB72BE"/>
    <w:rsid w:val="00BB74D1"/>
    <w:rsid w:val="00BB74E4"/>
    <w:rsid w:val="00BB7819"/>
    <w:rsid w:val="00BB78D9"/>
    <w:rsid w:val="00BB7A52"/>
    <w:rsid w:val="00BB7B55"/>
    <w:rsid w:val="00BB7E7B"/>
    <w:rsid w:val="00BB7EA2"/>
    <w:rsid w:val="00BB7F7E"/>
    <w:rsid w:val="00BC00B7"/>
    <w:rsid w:val="00BC013A"/>
    <w:rsid w:val="00BC02A1"/>
    <w:rsid w:val="00BC03D7"/>
    <w:rsid w:val="00BC03E2"/>
    <w:rsid w:val="00BC0492"/>
    <w:rsid w:val="00BC05BB"/>
    <w:rsid w:val="00BC05E7"/>
    <w:rsid w:val="00BC0A70"/>
    <w:rsid w:val="00BC0C9D"/>
    <w:rsid w:val="00BC115D"/>
    <w:rsid w:val="00BC11E9"/>
    <w:rsid w:val="00BC12C5"/>
    <w:rsid w:val="00BC14BA"/>
    <w:rsid w:val="00BC153E"/>
    <w:rsid w:val="00BC18A8"/>
    <w:rsid w:val="00BC196E"/>
    <w:rsid w:val="00BC19FC"/>
    <w:rsid w:val="00BC1CCE"/>
    <w:rsid w:val="00BC1D38"/>
    <w:rsid w:val="00BC1E06"/>
    <w:rsid w:val="00BC1E53"/>
    <w:rsid w:val="00BC1F06"/>
    <w:rsid w:val="00BC1F3E"/>
    <w:rsid w:val="00BC1FFE"/>
    <w:rsid w:val="00BC212B"/>
    <w:rsid w:val="00BC2157"/>
    <w:rsid w:val="00BC21BC"/>
    <w:rsid w:val="00BC227A"/>
    <w:rsid w:val="00BC22CA"/>
    <w:rsid w:val="00BC24EE"/>
    <w:rsid w:val="00BC27D5"/>
    <w:rsid w:val="00BC29D3"/>
    <w:rsid w:val="00BC2A4D"/>
    <w:rsid w:val="00BC2B66"/>
    <w:rsid w:val="00BC2C6A"/>
    <w:rsid w:val="00BC2E16"/>
    <w:rsid w:val="00BC2EB1"/>
    <w:rsid w:val="00BC2EE6"/>
    <w:rsid w:val="00BC3042"/>
    <w:rsid w:val="00BC3201"/>
    <w:rsid w:val="00BC355A"/>
    <w:rsid w:val="00BC36C0"/>
    <w:rsid w:val="00BC37D4"/>
    <w:rsid w:val="00BC3AE6"/>
    <w:rsid w:val="00BC3D72"/>
    <w:rsid w:val="00BC3D9B"/>
    <w:rsid w:val="00BC3E1C"/>
    <w:rsid w:val="00BC4115"/>
    <w:rsid w:val="00BC411B"/>
    <w:rsid w:val="00BC4137"/>
    <w:rsid w:val="00BC4181"/>
    <w:rsid w:val="00BC419A"/>
    <w:rsid w:val="00BC41E7"/>
    <w:rsid w:val="00BC41F5"/>
    <w:rsid w:val="00BC4395"/>
    <w:rsid w:val="00BC43B0"/>
    <w:rsid w:val="00BC4422"/>
    <w:rsid w:val="00BC4601"/>
    <w:rsid w:val="00BC4674"/>
    <w:rsid w:val="00BC4799"/>
    <w:rsid w:val="00BC4832"/>
    <w:rsid w:val="00BC48C8"/>
    <w:rsid w:val="00BC49C4"/>
    <w:rsid w:val="00BC4AFA"/>
    <w:rsid w:val="00BC4BB4"/>
    <w:rsid w:val="00BC4BFF"/>
    <w:rsid w:val="00BC4CEE"/>
    <w:rsid w:val="00BC4D1A"/>
    <w:rsid w:val="00BC4E62"/>
    <w:rsid w:val="00BC4F95"/>
    <w:rsid w:val="00BC525F"/>
    <w:rsid w:val="00BC53F9"/>
    <w:rsid w:val="00BC5697"/>
    <w:rsid w:val="00BC57C9"/>
    <w:rsid w:val="00BC5979"/>
    <w:rsid w:val="00BC59B9"/>
    <w:rsid w:val="00BC5C62"/>
    <w:rsid w:val="00BC5D67"/>
    <w:rsid w:val="00BC5E0D"/>
    <w:rsid w:val="00BC605A"/>
    <w:rsid w:val="00BC6099"/>
    <w:rsid w:val="00BC6177"/>
    <w:rsid w:val="00BC6416"/>
    <w:rsid w:val="00BC6450"/>
    <w:rsid w:val="00BC6477"/>
    <w:rsid w:val="00BC65B2"/>
    <w:rsid w:val="00BC6609"/>
    <w:rsid w:val="00BC66C5"/>
    <w:rsid w:val="00BC6785"/>
    <w:rsid w:val="00BC67A1"/>
    <w:rsid w:val="00BC6818"/>
    <w:rsid w:val="00BC6886"/>
    <w:rsid w:val="00BC6A69"/>
    <w:rsid w:val="00BC6A91"/>
    <w:rsid w:val="00BC6C10"/>
    <w:rsid w:val="00BC6D41"/>
    <w:rsid w:val="00BC6E54"/>
    <w:rsid w:val="00BC6E8E"/>
    <w:rsid w:val="00BC6EE6"/>
    <w:rsid w:val="00BC6F25"/>
    <w:rsid w:val="00BC706B"/>
    <w:rsid w:val="00BC7093"/>
    <w:rsid w:val="00BC7218"/>
    <w:rsid w:val="00BC7222"/>
    <w:rsid w:val="00BC7313"/>
    <w:rsid w:val="00BC76CD"/>
    <w:rsid w:val="00BC7721"/>
    <w:rsid w:val="00BC7767"/>
    <w:rsid w:val="00BC77F5"/>
    <w:rsid w:val="00BC7821"/>
    <w:rsid w:val="00BC78DC"/>
    <w:rsid w:val="00BC79C4"/>
    <w:rsid w:val="00BC7A02"/>
    <w:rsid w:val="00BC7A25"/>
    <w:rsid w:val="00BC7DA3"/>
    <w:rsid w:val="00BC7DCB"/>
    <w:rsid w:val="00BC7E6A"/>
    <w:rsid w:val="00BC7FE9"/>
    <w:rsid w:val="00BD0082"/>
    <w:rsid w:val="00BD03E7"/>
    <w:rsid w:val="00BD0440"/>
    <w:rsid w:val="00BD0B5B"/>
    <w:rsid w:val="00BD0E2E"/>
    <w:rsid w:val="00BD0E6B"/>
    <w:rsid w:val="00BD0F9D"/>
    <w:rsid w:val="00BD110A"/>
    <w:rsid w:val="00BD11A5"/>
    <w:rsid w:val="00BD1495"/>
    <w:rsid w:val="00BD166B"/>
    <w:rsid w:val="00BD16A2"/>
    <w:rsid w:val="00BD1795"/>
    <w:rsid w:val="00BD1798"/>
    <w:rsid w:val="00BD17E0"/>
    <w:rsid w:val="00BD1804"/>
    <w:rsid w:val="00BD1841"/>
    <w:rsid w:val="00BD1908"/>
    <w:rsid w:val="00BD192D"/>
    <w:rsid w:val="00BD1A4F"/>
    <w:rsid w:val="00BD1A9D"/>
    <w:rsid w:val="00BD1B1F"/>
    <w:rsid w:val="00BD2049"/>
    <w:rsid w:val="00BD20D5"/>
    <w:rsid w:val="00BD2113"/>
    <w:rsid w:val="00BD218B"/>
    <w:rsid w:val="00BD2329"/>
    <w:rsid w:val="00BD26F5"/>
    <w:rsid w:val="00BD275B"/>
    <w:rsid w:val="00BD2805"/>
    <w:rsid w:val="00BD2879"/>
    <w:rsid w:val="00BD2A35"/>
    <w:rsid w:val="00BD2AA0"/>
    <w:rsid w:val="00BD2B15"/>
    <w:rsid w:val="00BD2BAE"/>
    <w:rsid w:val="00BD2CD6"/>
    <w:rsid w:val="00BD2D52"/>
    <w:rsid w:val="00BD2D8C"/>
    <w:rsid w:val="00BD2DA4"/>
    <w:rsid w:val="00BD30C4"/>
    <w:rsid w:val="00BD31A7"/>
    <w:rsid w:val="00BD32AD"/>
    <w:rsid w:val="00BD335F"/>
    <w:rsid w:val="00BD342B"/>
    <w:rsid w:val="00BD3529"/>
    <w:rsid w:val="00BD359C"/>
    <w:rsid w:val="00BD367D"/>
    <w:rsid w:val="00BD37DE"/>
    <w:rsid w:val="00BD3844"/>
    <w:rsid w:val="00BD3A06"/>
    <w:rsid w:val="00BD3A67"/>
    <w:rsid w:val="00BD3A98"/>
    <w:rsid w:val="00BD3E0F"/>
    <w:rsid w:val="00BD4022"/>
    <w:rsid w:val="00BD4187"/>
    <w:rsid w:val="00BD41B1"/>
    <w:rsid w:val="00BD41C4"/>
    <w:rsid w:val="00BD4222"/>
    <w:rsid w:val="00BD491C"/>
    <w:rsid w:val="00BD4954"/>
    <w:rsid w:val="00BD495C"/>
    <w:rsid w:val="00BD4B59"/>
    <w:rsid w:val="00BD4C4B"/>
    <w:rsid w:val="00BD4DDE"/>
    <w:rsid w:val="00BD4FA2"/>
    <w:rsid w:val="00BD4FD5"/>
    <w:rsid w:val="00BD516C"/>
    <w:rsid w:val="00BD51E8"/>
    <w:rsid w:val="00BD52E5"/>
    <w:rsid w:val="00BD537F"/>
    <w:rsid w:val="00BD5657"/>
    <w:rsid w:val="00BD591A"/>
    <w:rsid w:val="00BD599B"/>
    <w:rsid w:val="00BD59F9"/>
    <w:rsid w:val="00BD5A52"/>
    <w:rsid w:val="00BD5A5A"/>
    <w:rsid w:val="00BD5C67"/>
    <w:rsid w:val="00BD5C6F"/>
    <w:rsid w:val="00BD5D04"/>
    <w:rsid w:val="00BD5D91"/>
    <w:rsid w:val="00BD5DAE"/>
    <w:rsid w:val="00BD5DDA"/>
    <w:rsid w:val="00BD5E15"/>
    <w:rsid w:val="00BD5E1E"/>
    <w:rsid w:val="00BD6111"/>
    <w:rsid w:val="00BD637E"/>
    <w:rsid w:val="00BD641E"/>
    <w:rsid w:val="00BD6490"/>
    <w:rsid w:val="00BD6525"/>
    <w:rsid w:val="00BD68F9"/>
    <w:rsid w:val="00BD6A15"/>
    <w:rsid w:val="00BD6A97"/>
    <w:rsid w:val="00BD6BA8"/>
    <w:rsid w:val="00BD6BE8"/>
    <w:rsid w:val="00BD6D77"/>
    <w:rsid w:val="00BD70C4"/>
    <w:rsid w:val="00BD7280"/>
    <w:rsid w:val="00BD72B0"/>
    <w:rsid w:val="00BD72B1"/>
    <w:rsid w:val="00BD732E"/>
    <w:rsid w:val="00BD733A"/>
    <w:rsid w:val="00BD7412"/>
    <w:rsid w:val="00BD75A4"/>
    <w:rsid w:val="00BD7668"/>
    <w:rsid w:val="00BD77D2"/>
    <w:rsid w:val="00BD7838"/>
    <w:rsid w:val="00BD7936"/>
    <w:rsid w:val="00BD7B00"/>
    <w:rsid w:val="00BD7CDE"/>
    <w:rsid w:val="00BD7D2D"/>
    <w:rsid w:val="00BD7E04"/>
    <w:rsid w:val="00BE0133"/>
    <w:rsid w:val="00BE03B6"/>
    <w:rsid w:val="00BE0503"/>
    <w:rsid w:val="00BE059E"/>
    <w:rsid w:val="00BE072D"/>
    <w:rsid w:val="00BE0BA8"/>
    <w:rsid w:val="00BE0BBF"/>
    <w:rsid w:val="00BE0C62"/>
    <w:rsid w:val="00BE0D41"/>
    <w:rsid w:val="00BE0E2F"/>
    <w:rsid w:val="00BE0E44"/>
    <w:rsid w:val="00BE0E8A"/>
    <w:rsid w:val="00BE0F27"/>
    <w:rsid w:val="00BE0F3E"/>
    <w:rsid w:val="00BE0FDF"/>
    <w:rsid w:val="00BE114F"/>
    <w:rsid w:val="00BE1304"/>
    <w:rsid w:val="00BE13D5"/>
    <w:rsid w:val="00BE15D7"/>
    <w:rsid w:val="00BE166B"/>
    <w:rsid w:val="00BE1848"/>
    <w:rsid w:val="00BE1A6F"/>
    <w:rsid w:val="00BE1C60"/>
    <w:rsid w:val="00BE202F"/>
    <w:rsid w:val="00BE214A"/>
    <w:rsid w:val="00BE2491"/>
    <w:rsid w:val="00BE28AB"/>
    <w:rsid w:val="00BE2AEE"/>
    <w:rsid w:val="00BE2DE4"/>
    <w:rsid w:val="00BE2E94"/>
    <w:rsid w:val="00BE2F60"/>
    <w:rsid w:val="00BE3020"/>
    <w:rsid w:val="00BE304C"/>
    <w:rsid w:val="00BE30BD"/>
    <w:rsid w:val="00BE33D8"/>
    <w:rsid w:val="00BE3408"/>
    <w:rsid w:val="00BE3573"/>
    <w:rsid w:val="00BE3691"/>
    <w:rsid w:val="00BE36B5"/>
    <w:rsid w:val="00BE3741"/>
    <w:rsid w:val="00BE3820"/>
    <w:rsid w:val="00BE3891"/>
    <w:rsid w:val="00BE3984"/>
    <w:rsid w:val="00BE3A2F"/>
    <w:rsid w:val="00BE3C12"/>
    <w:rsid w:val="00BE3D6B"/>
    <w:rsid w:val="00BE3F4B"/>
    <w:rsid w:val="00BE3FF2"/>
    <w:rsid w:val="00BE4185"/>
    <w:rsid w:val="00BE419C"/>
    <w:rsid w:val="00BE41B4"/>
    <w:rsid w:val="00BE4236"/>
    <w:rsid w:val="00BE4368"/>
    <w:rsid w:val="00BE445E"/>
    <w:rsid w:val="00BE478F"/>
    <w:rsid w:val="00BE4849"/>
    <w:rsid w:val="00BE4879"/>
    <w:rsid w:val="00BE48C2"/>
    <w:rsid w:val="00BE4B95"/>
    <w:rsid w:val="00BE4BDE"/>
    <w:rsid w:val="00BE4BF0"/>
    <w:rsid w:val="00BE4EEC"/>
    <w:rsid w:val="00BE4F3F"/>
    <w:rsid w:val="00BE4FBA"/>
    <w:rsid w:val="00BE515B"/>
    <w:rsid w:val="00BE5195"/>
    <w:rsid w:val="00BE525A"/>
    <w:rsid w:val="00BE550F"/>
    <w:rsid w:val="00BE560D"/>
    <w:rsid w:val="00BE5756"/>
    <w:rsid w:val="00BE57C6"/>
    <w:rsid w:val="00BE57D3"/>
    <w:rsid w:val="00BE580D"/>
    <w:rsid w:val="00BE58AF"/>
    <w:rsid w:val="00BE590F"/>
    <w:rsid w:val="00BE5910"/>
    <w:rsid w:val="00BE5AC8"/>
    <w:rsid w:val="00BE5B6C"/>
    <w:rsid w:val="00BE5BDB"/>
    <w:rsid w:val="00BE5C30"/>
    <w:rsid w:val="00BE5CA3"/>
    <w:rsid w:val="00BE5E70"/>
    <w:rsid w:val="00BE5E8E"/>
    <w:rsid w:val="00BE602A"/>
    <w:rsid w:val="00BE6184"/>
    <w:rsid w:val="00BE6191"/>
    <w:rsid w:val="00BE63CE"/>
    <w:rsid w:val="00BE63D5"/>
    <w:rsid w:val="00BE64FB"/>
    <w:rsid w:val="00BE651A"/>
    <w:rsid w:val="00BE6750"/>
    <w:rsid w:val="00BE684A"/>
    <w:rsid w:val="00BE6BBB"/>
    <w:rsid w:val="00BE6D12"/>
    <w:rsid w:val="00BE6D2D"/>
    <w:rsid w:val="00BE6D86"/>
    <w:rsid w:val="00BE6F37"/>
    <w:rsid w:val="00BE6F93"/>
    <w:rsid w:val="00BE6FBB"/>
    <w:rsid w:val="00BE706F"/>
    <w:rsid w:val="00BE7174"/>
    <w:rsid w:val="00BE71C5"/>
    <w:rsid w:val="00BE721A"/>
    <w:rsid w:val="00BE7287"/>
    <w:rsid w:val="00BE7404"/>
    <w:rsid w:val="00BE7415"/>
    <w:rsid w:val="00BE74ED"/>
    <w:rsid w:val="00BE752C"/>
    <w:rsid w:val="00BE7539"/>
    <w:rsid w:val="00BE792A"/>
    <w:rsid w:val="00BE7ABF"/>
    <w:rsid w:val="00BE7BCF"/>
    <w:rsid w:val="00BE7C06"/>
    <w:rsid w:val="00BE7CD6"/>
    <w:rsid w:val="00BE7D2E"/>
    <w:rsid w:val="00BE7F6C"/>
    <w:rsid w:val="00BF00CD"/>
    <w:rsid w:val="00BF01A4"/>
    <w:rsid w:val="00BF02A7"/>
    <w:rsid w:val="00BF03B6"/>
    <w:rsid w:val="00BF03D9"/>
    <w:rsid w:val="00BF04B7"/>
    <w:rsid w:val="00BF0502"/>
    <w:rsid w:val="00BF0A90"/>
    <w:rsid w:val="00BF0B46"/>
    <w:rsid w:val="00BF0D5E"/>
    <w:rsid w:val="00BF0EB7"/>
    <w:rsid w:val="00BF0EE1"/>
    <w:rsid w:val="00BF0F38"/>
    <w:rsid w:val="00BF0F6A"/>
    <w:rsid w:val="00BF1117"/>
    <w:rsid w:val="00BF126B"/>
    <w:rsid w:val="00BF13EB"/>
    <w:rsid w:val="00BF1580"/>
    <w:rsid w:val="00BF1866"/>
    <w:rsid w:val="00BF1955"/>
    <w:rsid w:val="00BF195F"/>
    <w:rsid w:val="00BF19B5"/>
    <w:rsid w:val="00BF19D4"/>
    <w:rsid w:val="00BF1C29"/>
    <w:rsid w:val="00BF1F1C"/>
    <w:rsid w:val="00BF207B"/>
    <w:rsid w:val="00BF24BC"/>
    <w:rsid w:val="00BF24F5"/>
    <w:rsid w:val="00BF27AF"/>
    <w:rsid w:val="00BF2885"/>
    <w:rsid w:val="00BF28FE"/>
    <w:rsid w:val="00BF2BBC"/>
    <w:rsid w:val="00BF2C6D"/>
    <w:rsid w:val="00BF2F62"/>
    <w:rsid w:val="00BF3150"/>
    <w:rsid w:val="00BF3173"/>
    <w:rsid w:val="00BF31C8"/>
    <w:rsid w:val="00BF32C0"/>
    <w:rsid w:val="00BF3361"/>
    <w:rsid w:val="00BF337B"/>
    <w:rsid w:val="00BF33BF"/>
    <w:rsid w:val="00BF348D"/>
    <w:rsid w:val="00BF35EA"/>
    <w:rsid w:val="00BF3731"/>
    <w:rsid w:val="00BF37D1"/>
    <w:rsid w:val="00BF380E"/>
    <w:rsid w:val="00BF3A64"/>
    <w:rsid w:val="00BF3BF5"/>
    <w:rsid w:val="00BF3D46"/>
    <w:rsid w:val="00BF3DC5"/>
    <w:rsid w:val="00BF3E66"/>
    <w:rsid w:val="00BF3ED3"/>
    <w:rsid w:val="00BF3F6E"/>
    <w:rsid w:val="00BF40AE"/>
    <w:rsid w:val="00BF40C2"/>
    <w:rsid w:val="00BF4149"/>
    <w:rsid w:val="00BF41C4"/>
    <w:rsid w:val="00BF423D"/>
    <w:rsid w:val="00BF42C8"/>
    <w:rsid w:val="00BF42E1"/>
    <w:rsid w:val="00BF46DA"/>
    <w:rsid w:val="00BF47FD"/>
    <w:rsid w:val="00BF4831"/>
    <w:rsid w:val="00BF4908"/>
    <w:rsid w:val="00BF4A16"/>
    <w:rsid w:val="00BF4AE5"/>
    <w:rsid w:val="00BF4B0E"/>
    <w:rsid w:val="00BF4CE1"/>
    <w:rsid w:val="00BF4E63"/>
    <w:rsid w:val="00BF4EA0"/>
    <w:rsid w:val="00BF4FD9"/>
    <w:rsid w:val="00BF5043"/>
    <w:rsid w:val="00BF51C8"/>
    <w:rsid w:val="00BF5372"/>
    <w:rsid w:val="00BF5421"/>
    <w:rsid w:val="00BF5654"/>
    <w:rsid w:val="00BF58D4"/>
    <w:rsid w:val="00BF5934"/>
    <w:rsid w:val="00BF5958"/>
    <w:rsid w:val="00BF5A14"/>
    <w:rsid w:val="00BF5B88"/>
    <w:rsid w:val="00BF5C00"/>
    <w:rsid w:val="00BF5E21"/>
    <w:rsid w:val="00BF5F0C"/>
    <w:rsid w:val="00BF6080"/>
    <w:rsid w:val="00BF61E3"/>
    <w:rsid w:val="00BF6252"/>
    <w:rsid w:val="00BF6439"/>
    <w:rsid w:val="00BF6452"/>
    <w:rsid w:val="00BF6500"/>
    <w:rsid w:val="00BF69EF"/>
    <w:rsid w:val="00BF6A1B"/>
    <w:rsid w:val="00BF6AC8"/>
    <w:rsid w:val="00BF6C55"/>
    <w:rsid w:val="00BF6CC3"/>
    <w:rsid w:val="00BF6D29"/>
    <w:rsid w:val="00BF6D2C"/>
    <w:rsid w:val="00BF6DC5"/>
    <w:rsid w:val="00BF6EDD"/>
    <w:rsid w:val="00BF6F39"/>
    <w:rsid w:val="00BF6FB0"/>
    <w:rsid w:val="00BF6FBD"/>
    <w:rsid w:val="00BF714B"/>
    <w:rsid w:val="00BF716E"/>
    <w:rsid w:val="00BF7326"/>
    <w:rsid w:val="00BF73B6"/>
    <w:rsid w:val="00BF745C"/>
    <w:rsid w:val="00BF7642"/>
    <w:rsid w:val="00BF7903"/>
    <w:rsid w:val="00BF79C4"/>
    <w:rsid w:val="00BF7B02"/>
    <w:rsid w:val="00BF7BBD"/>
    <w:rsid w:val="00BF7BE9"/>
    <w:rsid w:val="00BF7D05"/>
    <w:rsid w:val="00BF7D66"/>
    <w:rsid w:val="00BF7DAB"/>
    <w:rsid w:val="00C00003"/>
    <w:rsid w:val="00C00046"/>
    <w:rsid w:val="00C002FB"/>
    <w:rsid w:val="00C00313"/>
    <w:rsid w:val="00C00467"/>
    <w:rsid w:val="00C005B4"/>
    <w:rsid w:val="00C006BF"/>
    <w:rsid w:val="00C006D0"/>
    <w:rsid w:val="00C00871"/>
    <w:rsid w:val="00C00964"/>
    <w:rsid w:val="00C009A0"/>
    <w:rsid w:val="00C00EFE"/>
    <w:rsid w:val="00C00FF6"/>
    <w:rsid w:val="00C0128C"/>
    <w:rsid w:val="00C01345"/>
    <w:rsid w:val="00C015DC"/>
    <w:rsid w:val="00C0163D"/>
    <w:rsid w:val="00C01673"/>
    <w:rsid w:val="00C016C4"/>
    <w:rsid w:val="00C016D7"/>
    <w:rsid w:val="00C01751"/>
    <w:rsid w:val="00C01897"/>
    <w:rsid w:val="00C0193F"/>
    <w:rsid w:val="00C0196A"/>
    <w:rsid w:val="00C01A99"/>
    <w:rsid w:val="00C01B06"/>
    <w:rsid w:val="00C01B53"/>
    <w:rsid w:val="00C01B8E"/>
    <w:rsid w:val="00C01C1A"/>
    <w:rsid w:val="00C01C69"/>
    <w:rsid w:val="00C02317"/>
    <w:rsid w:val="00C0241E"/>
    <w:rsid w:val="00C02535"/>
    <w:rsid w:val="00C025B8"/>
    <w:rsid w:val="00C026CE"/>
    <w:rsid w:val="00C027A2"/>
    <w:rsid w:val="00C028A3"/>
    <w:rsid w:val="00C028D6"/>
    <w:rsid w:val="00C028F6"/>
    <w:rsid w:val="00C029AF"/>
    <w:rsid w:val="00C029DB"/>
    <w:rsid w:val="00C02A02"/>
    <w:rsid w:val="00C02A6F"/>
    <w:rsid w:val="00C02A7D"/>
    <w:rsid w:val="00C02AB9"/>
    <w:rsid w:val="00C02ACF"/>
    <w:rsid w:val="00C02AD5"/>
    <w:rsid w:val="00C02C99"/>
    <w:rsid w:val="00C02D3D"/>
    <w:rsid w:val="00C02D40"/>
    <w:rsid w:val="00C02D89"/>
    <w:rsid w:val="00C02EE3"/>
    <w:rsid w:val="00C02FD8"/>
    <w:rsid w:val="00C0310A"/>
    <w:rsid w:val="00C03398"/>
    <w:rsid w:val="00C034A4"/>
    <w:rsid w:val="00C034CD"/>
    <w:rsid w:val="00C036B3"/>
    <w:rsid w:val="00C037CC"/>
    <w:rsid w:val="00C038B5"/>
    <w:rsid w:val="00C038C3"/>
    <w:rsid w:val="00C03A7A"/>
    <w:rsid w:val="00C03BF2"/>
    <w:rsid w:val="00C03C77"/>
    <w:rsid w:val="00C03D5D"/>
    <w:rsid w:val="00C03E91"/>
    <w:rsid w:val="00C03E99"/>
    <w:rsid w:val="00C03F76"/>
    <w:rsid w:val="00C03F94"/>
    <w:rsid w:val="00C04067"/>
    <w:rsid w:val="00C0418E"/>
    <w:rsid w:val="00C041CA"/>
    <w:rsid w:val="00C0434A"/>
    <w:rsid w:val="00C043C8"/>
    <w:rsid w:val="00C04918"/>
    <w:rsid w:val="00C049EE"/>
    <w:rsid w:val="00C04C57"/>
    <w:rsid w:val="00C04C76"/>
    <w:rsid w:val="00C04CB4"/>
    <w:rsid w:val="00C04CE4"/>
    <w:rsid w:val="00C04DFC"/>
    <w:rsid w:val="00C04E1A"/>
    <w:rsid w:val="00C04E82"/>
    <w:rsid w:val="00C04F5D"/>
    <w:rsid w:val="00C05040"/>
    <w:rsid w:val="00C05090"/>
    <w:rsid w:val="00C05190"/>
    <w:rsid w:val="00C051AB"/>
    <w:rsid w:val="00C05274"/>
    <w:rsid w:val="00C053B9"/>
    <w:rsid w:val="00C054CF"/>
    <w:rsid w:val="00C0550C"/>
    <w:rsid w:val="00C05566"/>
    <w:rsid w:val="00C0563A"/>
    <w:rsid w:val="00C0586E"/>
    <w:rsid w:val="00C05B3E"/>
    <w:rsid w:val="00C05B3F"/>
    <w:rsid w:val="00C05E54"/>
    <w:rsid w:val="00C05E71"/>
    <w:rsid w:val="00C05EA9"/>
    <w:rsid w:val="00C05F29"/>
    <w:rsid w:val="00C06073"/>
    <w:rsid w:val="00C06363"/>
    <w:rsid w:val="00C06394"/>
    <w:rsid w:val="00C063AC"/>
    <w:rsid w:val="00C06458"/>
    <w:rsid w:val="00C064D2"/>
    <w:rsid w:val="00C064DB"/>
    <w:rsid w:val="00C0654C"/>
    <w:rsid w:val="00C065D5"/>
    <w:rsid w:val="00C0689C"/>
    <w:rsid w:val="00C069D0"/>
    <w:rsid w:val="00C06A49"/>
    <w:rsid w:val="00C06C42"/>
    <w:rsid w:val="00C06C46"/>
    <w:rsid w:val="00C06C62"/>
    <w:rsid w:val="00C06D3B"/>
    <w:rsid w:val="00C06E30"/>
    <w:rsid w:val="00C06EED"/>
    <w:rsid w:val="00C06F55"/>
    <w:rsid w:val="00C07050"/>
    <w:rsid w:val="00C070FD"/>
    <w:rsid w:val="00C0721A"/>
    <w:rsid w:val="00C0734F"/>
    <w:rsid w:val="00C07470"/>
    <w:rsid w:val="00C075FC"/>
    <w:rsid w:val="00C07705"/>
    <w:rsid w:val="00C0785F"/>
    <w:rsid w:val="00C0787B"/>
    <w:rsid w:val="00C078F7"/>
    <w:rsid w:val="00C07969"/>
    <w:rsid w:val="00C07A37"/>
    <w:rsid w:val="00C07A9B"/>
    <w:rsid w:val="00C07B2F"/>
    <w:rsid w:val="00C07B97"/>
    <w:rsid w:val="00C07CD0"/>
    <w:rsid w:val="00C07CDA"/>
    <w:rsid w:val="00C07D68"/>
    <w:rsid w:val="00C10066"/>
    <w:rsid w:val="00C10452"/>
    <w:rsid w:val="00C1058C"/>
    <w:rsid w:val="00C106EC"/>
    <w:rsid w:val="00C10828"/>
    <w:rsid w:val="00C108A9"/>
    <w:rsid w:val="00C10A1F"/>
    <w:rsid w:val="00C10C2B"/>
    <w:rsid w:val="00C10D4E"/>
    <w:rsid w:val="00C11359"/>
    <w:rsid w:val="00C113BA"/>
    <w:rsid w:val="00C113EA"/>
    <w:rsid w:val="00C116B6"/>
    <w:rsid w:val="00C11A37"/>
    <w:rsid w:val="00C11BA2"/>
    <w:rsid w:val="00C11D37"/>
    <w:rsid w:val="00C11E35"/>
    <w:rsid w:val="00C12063"/>
    <w:rsid w:val="00C120F7"/>
    <w:rsid w:val="00C1214B"/>
    <w:rsid w:val="00C1258A"/>
    <w:rsid w:val="00C128E7"/>
    <w:rsid w:val="00C12B08"/>
    <w:rsid w:val="00C12B9B"/>
    <w:rsid w:val="00C12ED4"/>
    <w:rsid w:val="00C12F88"/>
    <w:rsid w:val="00C131DB"/>
    <w:rsid w:val="00C131FD"/>
    <w:rsid w:val="00C1344C"/>
    <w:rsid w:val="00C13B01"/>
    <w:rsid w:val="00C13B88"/>
    <w:rsid w:val="00C13C2D"/>
    <w:rsid w:val="00C13CD0"/>
    <w:rsid w:val="00C13CE8"/>
    <w:rsid w:val="00C13DAE"/>
    <w:rsid w:val="00C13E11"/>
    <w:rsid w:val="00C13E4C"/>
    <w:rsid w:val="00C13E65"/>
    <w:rsid w:val="00C13FB5"/>
    <w:rsid w:val="00C14292"/>
    <w:rsid w:val="00C1435C"/>
    <w:rsid w:val="00C14395"/>
    <w:rsid w:val="00C143FC"/>
    <w:rsid w:val="00C14509"/>
    <w:rsid w:val="00C1464C"/>
    <w:rsid w:val="00C14804"/>
    <w:rsid w:val="00C14820"/>
    <w:rsid w:val="00C14977"/>
    <w:rsid w:val="00C14AA5"/>
    <w:rsid w:val="00C14ACD"/>
    <w:rsid w:val="00C14E5E"/>
    <w:rsid w:val="00C14EDF"/>
    <w:rsid w:val="00C15067"/>
    <w:rsid w:val="00C152D9"/>
    <w:rsid w:val="00C155F7"/>
    <w:rsid w:val="00C15781"/>
    <w:rsid w:val="00C157A9"/>
    <w:rsid w:val="00C1585E"/>
    <w:rsid w:val="00C1595A"/>
    <w:rsid w:val="00C15B5B"/>
    <w:rsid w:val="00C15B86"/>
    <w:rsid w:val="00C15BA9"/>
    <w:rsid w:val="00C15C30"/>
    <w:rsid w:val="00C15C48"/>
    <w:rsid w:val="00C15D10"/>
    <w:rsid w:val="00C15D58"/>
    <w:rsid w:val="00C15DDB"/>
    <w:rsid w:val="00C15F3F"/>
    <w:rsid w:val="00C15F49"/>
    <w:rsid w:val="00C15F60"/>
    <w:rsid w:val="00C163E2"/>
    <w:rsid w:val="00C1658D"/>
    <w:rsid w:val="00C165E2"/>
    <w:rsid w:val="00C16744"/>
    <w:rsid w:val="00C1680A"/>
    <w:rsid w:val="00C16923"/>
    <w:rsid w:val="00C169D1"/>
    <w:rsid w:val="00C16A16"/>
    <w:rsid w:val="00C16A7A"/>
    <w:rsid w:val="00C16AB8"/>
    <w:rsid w:val="00C16BF8"/>
    <w:rsid w:val="00C16C6D"/>
    <w:rsid w:val="00C16C9A"/>
    <w:rsid w:val="00C16E77"/>
    <w:rsid w:val="00C16F7F"/>
    <w:rsid w:val="00C17197"/>
    <w:rsid w:val="00C17245"/>
    <w:rsid w:val="00C17265"/>
    <w:rsid w:val="00C1727E"/>
    <w:rsid w:val="00C1748F"/>
    <w:rsid w:val="00C1757F"/>
    <w:rsid w:val="00C175F7"/>
    <w:rsid w:val="00C17B99"/>
    <w:rsid w:val="00C17D15"/>
    <w:rsid w:val="00C17DC8"/>
    <w:rsid w:val="00C17E16"/>
    <w:rsid w:val="00C17EFD"/>
    <w:rsid w:val="00C17F56"/>
    <w:rsid w:val="00C20001"/>
    <w:rsid w:val="00C2009F"/>
    <w:rsid w:val="00C2012C"/>
    <w:rsid w:val="00C20445"/>
    <w:rsid w:val="00C204A6"/>
    <w:rsid w:val="00C204C3"/>
    <w:rsid w:val="00C204ED"/>
    <w:rsid w:val="00C20625"/>
    <w:rsid w:val="00C2070E"/>
    <w:rsid w:val="00C20747"/>
    <w:rsid w:val="00C2075C"/>
    <w:rsid w:val="00C207C8"/>
    <w:rsid w:val="00C209EE"/>
    <w:rsid w:val="00C20AB8"/>
    <w:rsid w:val="00C20B49"/>
    <w:rsid w:val="00C20F73"/>
    <w:rsid w:val="00C214D9"/>
    <w:rsid w:val="00C214E2"/>
    <w:rsid w:val="00C21593"/>
    <w:rsid w:val="00C21594"/>
    <w:rsid w:val="00C215B2"/>
    <w:rsid w:val="00C2160E"/>
    <w:rsid w:val="00C21654"/>
    <w:rsid w:val="00C217A9"/>
    <w:rsid w:val="00C217BF"/>
    <w:rsid w:val="00C21821"/>
    <w:rsid w:val="00C218ED"/>
    <w:rsid w:val="00C219CF"/>
    <w:rsid w:val="00C21A0F"/>
    <w:rsid w:val="00C21DEF"/>
    <w:rsid w:val="00C21F67"/>
    <w:rsid w:val="00C21FE6"/>
    <w:rsid w:val="00C22165"/>
    <w:rsid w:val="00C222A5"/>
    <w:rsid w:val="00C222F0"/>
    <w:rsid w:val="00C2252B"/>
    <w:rsid w:val="00C226FA"/>
    <w:rsid w:val="00C2281C"/>
    <w:rsid w:val="00C22842"/>
    <w:rsid w:val="00C22A88"/>
    <w:rsid w:val="00C22B12"/>
    <w:rsid w:val="00C22B14"/>
    <w:rsid w:val="00C22BF4"/>
    <w:rsid w:val="00C22C1B"/>
    <w:rsid w:val="00C22C4A"/>
    <w:rsid w:val="00C23043"/>
    <w:rsid w:val="00C232CE"/>
    <w:rsid w:val="00C232D3"/>
    <w:rsid w:val="00C234D6"/>
    <w:rsid w:val="00C23729"/>
    <w:rsid w:val="00C2384D"/>
    <w:rsid w:val="00C2391B"/>
    <w:rsid w:val="00C23A98"/>
    <w:rsid w:val="00C23D22"/>
    <w:rsid w:val="00C23E18"/>
    <w:rsid w:val="00C23F39"/>
    <w:rsid w:val="00C2413B"/>
    <w:rsid w:val="00C241D2"/>
    <w:rsid w:val="00C24366"/>
    <w:rsid w:val="00C244E9"/>
    <w:rsid w:val="00C245A9"/>
    <w:rsid w:val="00C24689"/>
    <w:rsid w:val="00C24781"/>
    <w:rsid w:val="00C247C5"/>
    <w:rsid w:val="00C2495A"/>
    <w:rsid w:val="00C24A24"/>
    <w:rsid w:val="00C24B02"/>
    <w:rsid w:val="00C24BC9"/>
    <w:rsid w:val="00C24C14"/>
    <w:rsid w:val="00C24CA0"/>
    <w:rsid w:val="00C24DD1"/>
    <w:rsid w:val="00C24E44"/>
    <w:rsid w:val="00C24EED"/>
    <w:rsid w:val="00C24FDE"/>
    <w:rsid w:val="00C2511A"/>
    <w:rsid w:val="00C2527E"/>
    <w:rsid w:val="00C252D6"/>
    <w:rsid w:val="00C25483"/>
    <w:rsid w:val="00C25506"/>
    <w:rsid w:val="00C2553A"/>
    <w:rsid w:val="00C2555C"/>
    <w:rsid w:val="00C25614"/>
    <w:rsid w:val="00C256A7"/>
    <w:rsid w:val="00C25733"/>
    <w:rsid w:val="00C25967"/>
    <w:rsid w:val="00C25987"/>
    <w:rsid w:val="00C259D9"/>
    <w:rsid w:val="00C259DD"/>
    <w:rsid w:val="00C25D94"/>
    <w:rsid w:val="00C25E99"/>
    <w:rsid w:val="00C25EA8"/>
    <w:rsid w:val="00C261CE"/>
    <w:rsid w:val="00C26377"/>
    <w:rsid w:val="00C26677"/>
    <w:rsid w:val="00C26682"/>
    <w:rsid w:val="00C26817"/>
    <w:rsid w:val="00C26AE6"/>
    <w:rsid w:val="00C26DCA"/>
    <w:rsid w:val="00C26ED4"/>
    <w:rsid w:val="00C26F13"/>
    <w:rsid w:val="00C2711E"/>
    <w:rsid w:val="00C27375"/>
    <w:rsid w:val="00C27698"/>
    <w:rsid w:val="00C27A88"/>
    <w:rsid w:val="00C27CC5"/>
    <w:rsid w:val="00C27D49"/>
    <w:rsid w:val="00C27DCE"/>
    <w:rsid w:val="00C27FA8"/>
    <w:rsid w:val="00C3000E"/>
    <w:rsid w:val="00C301D4"/>
    <w:rsid w:val="00C30237"/>
    <w:rsid w:val="00C308C8"/>
    <w:rsid w:val="00C30B80"/>
    <w:rsid w:val="00C30E8E"/>
    <w:rsid w:val="00C311C6"/>
    <w:rsid w:val="00C311F0"/>
    <w:rsid w:val="00C312E0"/>
    <w:rsid w:val="00C31305"/>
    <w:rsid w:val="00C31388"/>
    <w:rsid w:val="00C3138B"/>
    <w:rsid w:val="00C31411"/>
    <w:rsid w:val="00C31448"/>
    <w:rsid w:val="00C314A3"/>
    <w:rsid w:val="00C31580"/>
    <w:rsid w:val="00C315A4"/>
    <w:rsid w:val="00C317C0"/>
    <w:rsid w:val="00C31B51"/>
    <w:rsid w:val="00C31B70"/>
    <w:rsid w:val="00C31BBF"/>
    <w:rsid w:val="00C31C75"/>
    <w:rsid w:val="00C31C87"/>
    <w:rsid w:val="00C31CEA"/>
    <w:rsid w:val="00C31DC6"/>
    <w:rsid w:val="00C31EAE"/>
    <w:rsid w:val="00C31F34"/>
    <w:rsid w:val="00C31F74"/>
    <w:rsid w:val="00C31F7C"/>
    <w:rsid w:val="00C3201F"/>
    <w:rsid w:val="00C32220"/>
    <w:rsid w:val="00C322A0"/>
    <w:rsid w:val="00C32654"/>
    <w:rsid w:val="00C32858"/>
    <w:rsid w:val="00C3285B"/>
    <w:rsid w:val="00C328DD"/>
    <w:rsid w:val="00C32901"/>
    <w:rsid w:val="00C32930"/>
    <w:rsid w:val="00C32949"/>
    <w:rsid w:val="00C32967"/>
    <w:rsid w:val="00C32986"/>
    <w:rsid w:val="00C329CB"/>
    <w:rsid w:val="00C32A6C"/>
    <w:rsid w:val="00C32B78"/>
    <w:rsid w:val="00C32D88"/>
    <w:rsid w:val="00C32FAB"/>
    <w:rsid w:val="00C32FDF"/>
    <w:rsid w:val="00C33005"/>
    <w:rsid w:val="00C331DB"/>
    <w:rsid w:val="00C33258"/>
    <w:rsid w:val="00C33329"/>
    <w:rsid w:val="00C33487"/>
    <w:rsid w:val="00C334A2"/>
    <w:rsid w:val="00C33513"/>
    <w:rsid w:val="00C33586"/>
    <w:rsid w:val="00C3361E"/>
    <w:rsid w:val="00C3362B"/>
    <w:rsid w:val="00C3370F"/>
    <w:rsid w:val="00C337D6"/>
    <w:rsid w:val="00C33865"/>
    <w:rsid w:val="00C338C3"/>
    <w:rsid w:val="00C338D5"/>
    <w:rsid w:val="00C33A15"/>
    <w:rsid w:val="00C33A4A"/>
    <w:rsid w:val="00C33A71"/>
    <w:rsid w:val="00C33A7C"/>
    <w:rsid w:val="00C33D12"/>
    <w:rsid w:val="00C33D4D"/>
    <w:rsid w:val="00C347C4"/>
    <w:rsid w:val="00C34822"/>
    <w:rsid w:val="00C34B74"/>
    <w:rsid w:val="00C34CCC"/>
    <w:rsid w:val="00C34D8A"/>
    <w:rsid w:val="00C34E06"/>
    <w:rsid w:val="00C34F53"/>
    <w:rsid w:val="00C34FE7"/>
    <w:rsid w:val="00C351E8"/>
    <w:rsid w:val="00C35200"/>
    <w:rsid w:val="00C352EA"/>
    <w:rsid w:val="00C3536B"/>
    <w:rsid w:val="00C35387"/>
    <w:rsid w:val="00C357D8"/>
    <w:rsid w:val="00C358EC"/>
    <w:rsid w:val="00C35A8F"/>
    <w:rsid w:val="00C35B37"/>
    <w:rsid w:val="00C35B83"/>
    <w:rsid w:val="00C35ED1"/>
    <w:rsid w:val="00C35EE3"/>
    <w:rsid w:val="00C35F01"/>
    <w:rsid w:val="00C35FEF"/>
    <w:rsid w:val="00C36086"/>
    <w:rsid w:val="00C360B9"/>
    <w:rsid w:val="00C362F8"/>
    <w:rsid w:val="00C363E6"/>
    <w:rsid w:val="00C364B1"/>
    <w:rsid w:val="00C364E9"/>
    <w:rsid w:val="00C36508"/>
    <w:rsid w:val="00C3664D"/>
    <w:rsid w:val="00C36685"/>
    <w:rsid w:val="00C367EB"/>
    <w:rsid w:val="00C369A8"/>
    <w:rsid w:val="00C36AF5"/>
    <w:rsid w:val="00C36B95"/>
    <w:rsid w:val="00C36C22"/>
    <w:rsid w:val="00C36C2C"/>
    <w:rsid w:val="00C36C51"/>
    <w:rsid w:val="00C36DB8"/>
    <w:rsid w:val="00C36E30"/>
    <w:rsid w:val="00C36F44"/>
    <w:rsid w:val="00C36F4C"/>
    <w:rsid w:val="00C36F79"/>
    <w:rsid w:val="00C37169"/>
    <w:rsid w:val="00C374D3"/>
    <w:rsid w:val="00C377E9"/>
    <w:rsid w:val="00C3780D"/>
    <w:rsid w:val="00C37819"/>
    <w:rsid w:val="00C37981"/>
    <w:rsid w:val="00C379A6"/>
    <w:rsid w:val="00C37A06"/>
    <w:rsid w:val="00C37C95"/>
    <w:rsid w:val="00C37E6E"/>
    <w:rsid w:val="00C37ED5"/>
    <w:rsid w:val="00C401BA"/>
    <w:rsid w:val="00C401E6"/>
    <w:rsid w:val="00C40265"/>
    <w:rsid w:val="00C404F9"/>
    <w:rsid w:val="00C40585"/>
    <w:rsid w:val="00C4059B"/>
    <w:rsid w:val="00C405E2"/>
    <w:rsid w:val="00C406CA"/>
    <w:rsid w:val="00C40884"/>
    <w:rsid w:val="00C408D9"/>
    <w:rsid w:val="00C40900"/>
    <w:rsid w:val="00C40928"/>
    <w:rsid w:val="00C40B3E"/>
    <w:rsid w:val="00C40B89"/>
    <w:rsid w:val="00C40C1B"/>
    <w:rsid w:val="00C40D4C"/>
    <w:rsid w:val="00C40DA7"/>
    <w:rsid w:val="00C40E8C"/>
    <w:rsid w:val="00C40F5B"/>
    <w:rsid w:val="00C40FA4"/>
    <w:rsid w:val="00C41050"/>
    <w:rsid w:val="00C4117E"/>
    <w:rsid w:val="00C41180"/>
    <w:rsid w:val="00C4122F"/>
    <w:rsid w:val="00C41294"/>
    <w:rsid w:val="00C41508"/>
    <w:rsid w:val="00C4154D"/>
    <w:rsid w:val="00C41570"/>
    <w:rsid w:val="00C41604"/>
    <w:rsid w:val="00C41691"/>
    <w:rsid w:val="00C417B5"/>
    <w:rsid w:val="00C41939"/>
    <w:rsid w:val="00C419DB"/>
    <w:rsid w:val="00C41BA4"/>
    <w:rsid w:val="00C41BF0"/>
    <w:rsid w:val="00C41DC2"/>
    <w:rsid w:val="00C41EE4"/>
    <w:rsid w:val="00C42077"/>
    <w:rsid w:val="00C42086"/>
    <w:rsid w:val="00C4210A"/>
    <w:rsid w:val="00C42677"/>
    <w:rsid w:val="00C427E8"/>
    <w:rsid w:val="00C42811"/>
    <w:rsid w:val="00C4284E"/>
    <w:rsid w:val="00C428BD"/>
    <w:rsid w:val="00C42ACC"/>
    <w:rsid w:val="00C42F94"/>
    <w:rsid w:val="00C430A3"/>
    <w:rsid w:val="00C4336E"/>
    <w:rsid w:val="00C433ED"/>
    <w:rsid w:val="00C434DF"/>
    <w:rsid w:val="00C435E0"/>
    <w:rsid w:val="00C43876"/>
    <w:rsid w:val="00C438F6"/>
    <w:rsid w:val="00C43A5B"/>
    <w:rsid w:val="00C43BBF"/>
    <w:rsid w:val="00C43C06"/>
    <w:rsid w:val="00C43CA9"/>
    <w:rsid w:val="00C43F42"/>
    <w:rsid w:val="00C441C1"/>
    <w:rsid w:val="00C441DA"/>
    <w:rsid w:val="00C443A6"/>
    <w:rsid w:val="00C445C3"/>
    <w:rsid w:val="00C4460A"/>
    <w:rsid w:val="00C44630"/>
    <w:rsid w:val="00C4469A"/>
    <w:rsid w:val="00C4480A"/>
    <w:rsid w:val="00C44823"/>
    <w:rsid w:val="00C4492F"/>
    <w:rsid w:val="00C44991"/>
    <w:rsid w:val="00C44A0F"/>
    <w:rsid w:val="00C44A93"/>
    <w:rsid w:val="00C44C64"/>
    <w:rsid w:val="00C44D26"/>
    <w:rsid w:val="00C44EC7"/>
    <w:rsid w:val="00C44F4D"/>
    <w:rsid w:val="00C44F79"/>
    <w:rsid w:val="00C4521E"/>
    <w:rsid w:val="00C4557F"/>
    <w:rsid w:val="00C456C2"/>
    <w:rsid w:val="00C45830"/>
    <w:rsid w:val="00C45848"/>
    <w:rsid w:val="00C4592E"/>
    <w:rsid w:val="00C45A26"/>
    <w:rsid w:val="00C45B4E"/>
    <w:rsid w:val="00C45C18"/>
    <w:rsid w:val="00C45DB5"/>
    <w:rsid w:val="00C45E6E"/>
    <w:rsid w:val="00C45F9D"/>
    <w:rsid w:val="00C461E3"/>
    <w:rsid w:val="00C4654B"/>
    <w:rsid w:val="00C465BE"/>
    <w:rsid w:val="00C465F2"/>
    <w:rsid w:val="00C4662D"/>
    <w:rsid w:val="00C46739"/>
    <w:rsid w:val="00C46770"/>
    <w:rsid w:val="00C467A8"/>
    <w:rsid w:val="00C4690C"/>
    <w:rsid w:val="00C46960"/>
    <w:rsid w:val="00C46A6F"/>
    <w:rsid w:val="00C46B29"/>
    <w:rsid w:val="00C46D11"/>
    <w:rsid w:val="00C46DBE"/>
    <w:rsid w:val="00C46E02"/>
    <w:rsid w:val="00C46F70"/>
    <w:rsid w:val="00C470BC"/>
    <w:rsid w:val="00C470EB"/>
    <w:rsid w:val="00C471BB"/>
    <w:rsid w:val="00C4742D"/>
    <w:rsid w:val="00C475CD"/>
    <w:rsid w:val="00C47A26"/>
    <w:rsid w:val="00C47BF7"/>
    <w:rsid w:val="00C47C3C"/>
    <w:rsid w:val="00C47CBF"/>
    <w:rsid w:val="00C50028"/>
    <w:rsid w:val="00C502A8"/>
    <w:rsid w:val="00C50390"/>
    <w:rsid w:val="00C50516"/>
    <w:rsid w:val="00C50673"/>
    <w:rsid w:val="00C50715"/>
    <w:rsid w:val="00C5089A"/>
    <w:rsid w:val="00C509D5"/>
    <w:rsid w:val="00C50A77"/>
    <w:rsid w:val="00C50BF2"/>
    <w:rsid w:val="00C50D2A"/>
    <w:rsid w:val="00C50F7B"/>
    <w:rsid w:val="00C50F97"/>
    <w:rsid w:val="00C51147"/>
    <w:rsid w:val="00C5118C"/>
    <w:rsid w:val="00C511D4"/>
    <w:rsid w:val="00C511D8"/>
    <w:rsid w:val="00C512F8"/>
    <w:rsid w:val="00C513F3"/>
    <w:rsid w:val="00C5140B"/>
    <w:rsid w:val="00C514E2"/>
    <w:rsid w:val="00C51633"/>
    <w:rsid w:val="00C5169F"/>
    <w:rsid w:val="00C516B0"/>
    <w:rsid w:val="00C5172A"/>
    <w:rsid w:val="00C518D8"/>
    <w:rsid w:val="00C51908"/>
    <w:rsid w:val="00C51A09"/>
    <w:rsid w:val="00C51A88"/>
    <w:rsid w:val="00C51AB4"/>
    <w:rsid w:val="00C51C12"/>
    <w:rsid w:val="00C51D4B"/>
    <w:rsid w:val="00C51ED7"/>
    <w:rsid w:val="00C51F78"/>
    <w:rsid w:val="00C521D0"/>
    <w:rsid w:val="00C5250E"/>
    <w:rsid w:val="00C526A1"/>
    <w:rsid w:val="00C526C3"/>
    <w:rsid w:val="00C527A3"/>
    <w:rsid w:val="00C527B2"/>
    <w:rsid w:val="00C52912"/>
    <w:rsid w:val="00C52ADE"/>
    <w:rsid w:val="00C52C46"/>
    <w:rsid w:val="00C530EA"/>
    <w:rsid w:val="00C5314B"/>
    <w:rsid w:val="00C5316E"/>
    <w:rsid w:val="00C5320A"/>
    <w:rsid w:val="00C532C8"/>
    <w:rsid w:val="00C53650"/>
    <w:rsid w:val="00C537E4"/>
    <w:rsid w:val="00C53846"/>
    <w:rsid w:val="00C53A14"/>
    <w:rsid w:val="00C53A4A"/>
    <w:rsid w:val="00C53A8B"/>
    <w:rsid w:val="00C53BCA"/>
    <w:rsid w:val="00C53CE7"/>
    <w:rsid w:val="00C53CFA"/>
    <w:rsid w:val="00C53E1B"/>
    <w:rsid w:val="00C53E7A"/>
    <w:rsid w:val="00C53E9D"/>
    <w:rsid w:val="00C53F0E"/>
    <w:rsid w:val="00C53FAC"/>
    <w:rsid w:val="00C54276"/>
    <w:rsid w:val="00C544A1"/>
    <w:rsid w:val="00C544C7"/>
    <w:rsid w:val="00C544E0"/>
    <w:rsid w:val="00C54558"/>
    <w:rsid w:val="00C5463F"/>
    <w:rsid w:val="00C54681"/>
    <w:rsid w:val="00C5475F"/>
    <w:rsid w:val="00C54CCF"/>
    <w:rsid w:val="00C54DC9"/>
    <w:rsid w:val="00C54E8C"/>
    <w:rsid w:val="00C54EA3"/>
    <w:rsid w:val="00C54F96"/>
    <w:rsid w:val="00C54FC1"/>
    <w:rsid w:val="00C552C2"/>
    <w:rsid w:val="00C5546A"/>
    <w:rsid w:val="00C55580"/>
    <w:rsid w:val="00C55D2F"/>
    <w:rsid w:val="00C55E45"/>
    <w:rsid w:val="00C55E95"/>
    <w:rsid w:val="00C55EEA"/>
    <w:rsid w:val="00C55FC9"/>
    <w:rsid w:val="00C5611D"/>
    <w:rsid w:val="00C561BA"/>
    <w:rsid w:val="00C56329"/>
    <w:rsid w:val="00C563AE"/>
    <w:rsid w:val="00C56541"/>
    <w:rsid w:val="00C56673"/>
    <w:rsid w:val="00C5678F"/>
    <w:rsid w:val="00C5685B"/>
    <w:rsid w:val="00C56A19"/>
    <w:rsid w:val="00C56A6F"/>
    <w:rsid w:val="00C56B41"/>
    <w:rsid w:val="00C56B75"/>
    <w:rsid w:val="00C56C33"/>
    <w:rsid w:val="00C56CD9"/>
    <w:rsid w:val="00C56D44"/>
    <w:rsid w:val="00C56E06"/>
    <w:rsid w:val="00C56EBB"/>
    <w:rsid w:val="00C57153"/>
    <w:rsid w:val="00C57217"/>
    <w:rsid w:val="00C57294"/>
    <w:rsid w:val="00C5729B"/>
    <w:rsid w:val="00C5730F"/>
    <w:rsid w:val="00C573BA"/>
    <w:rsid w:val="00C573D8"/>
    <w:rsid w:val="00C57422"/>
    <w:rsid w:val="00C575D0"/>
    <w:rsid w:val="00C5764C"/>
    <w:rsid w:val="00C576C4"/>
    <w:rsid w:val="00C576D0"/>
    <w:rsid w:val="00C57A40"/>
    <w:rsid w:val="00C57AD6"/>
    <w:rsid w:val="00C57AF3"/>
    <w:rsid w:val="00C57CAD"/>
    <w:rsid w:val="00C57E1A"/>
    <w:rsid w:val="00C57FBD"/>
    <w:rsid w:val="00C6019D"/>
    <w:rsid w:val="00C601E6"/>
    <w:rsid w:val="00C601ED"/>
    <w:rsid w:val="00C602E4"/>
    <w:rsid w:val="00C604EE"/>
    <w:rsid w:val="00C606D8"/>
    <w:rsid w:val="00C6080E"/>
    <w:rsid w:val="00C60B93"/>
    <w:rsid w:val="00C60C1A"/>
    <w:rsid w:val="00C60CDA"/>
    <w:rsid w:val="00C60E16"/>
    <w:rsid w:val="00C60E61"/>
    <w:rsid w:val="00C61095"/>
    <w:rsid w:val="00C6122F"/>
    <w:rsid w:val="00C613EA"/>
    <w:rsid w:val="00C61402"/>
    <w:rsid w:val="00C61482"/>
    <w:rsid w:val="00C614E0"/>
    <w:rsid w:val="00C61685"/>
    <w:rsid w:val="00C616C4"/>
    <w:rsid w:val="00C617E8"/>
    <w:rsid w:val="00C61819"/>
    <w:rsid w:val="00C61CCB"/>
    <w:rsid w:val="00C61F5E"/>
    <w:rsid w:val="00C620BF"/>
    <w:rsid w:val="00C622E0"/>
    <w:rsid w:val="00C62302"/>
    <w:rsid w:val="00C623AD"/>
    <w:rsid w:val="00C623C3"/>
    <w:rsid w:val="00C6242A"/>
    <w:rsid w:val="00C624C6"/>
    <w:rsid w:val="00C62508"/>
    <w:rsid w:val="00C62532"/>
    <w:rsid w:val="00C62543"/>
    <w:rsid w:val="00C6262B"/>
    <w:rsid w:val="00C6279D"/>
    <w:rsid w:val="00C62D8A"/>
    <w:rsid w:val="00C62D8F"/>
    <w:rsid w:val="00C6306D"/>
    <w:rsid w:val="00C630A4"/>
    <w:rsid w:val="00C6311C"/>
    <w:rsid w:val="00C63266"/>
    <w:rsid w:val="00C6328E"/>
    <w:rsid w:val="00C6350D"/>
    <w:rsid w:val="00C6395E"/>
    <w:rsid w:val="00C63AC4"/>
    <w:rsid w:val="00C63B81"/>
    <w:rsid w:val="00C63BED"/>
    <w:rsid w:val="00C63E0E"/>
    <w:rsid w:val="00C641CC"/>
    <w:rsid w:val="00C642ED"/>
    <w:rsid w:val="00C642F2"/>
    <w:rsid w:val="00C6437C"/>
    <w:rsid w:val="00C643CD"/>
    <w:rsid w:val="00C646D1"/>
    <w:rsid w:val="00C64780"/>
    <w:rsid w:val="00C647E5"/>
    <w:rsid w:val="00C6480B"/>
    <w:rsid w:val="00C64988"/>
    <w:rsid w:val="00C649F2"/>
    <w:rsid w:val="00C64AB0"/>
    <w:rsid w:val="00C64B02"/>
    <w:rsid w:val="00C64BB6"/>
    <w:rsid w:val="00C64BE8"/>
    <w:rsid w:val="00C64C6F"/>
    <w:rsid w:val="00C64E6C"/>
    <w:rsid w:val="00C64EE2"/>
    <w:rsid w:val="00C650E3"/>
    <w:rsid w:val="00C6525A"/>
    <w:rsid w:val="00C653EE"/>
    <w:rsid w:val="00C655D1"/>
    <w:rsid w:val="00C6575A"/>
    <w:rsid w:val="00C65763"/>
    <w:rsid w:val="00C6589F"/>
    <w:rsid w:val="00C65D59"/>
    <w:rsid w:val="00C660CE"/>
    <w:rsid w:val="00C66180"/>
    <w:rsid w:val="00C6619E"/>
    <w:rsid w:val="00C6622A"/>
    <w:rsid w:val="00C66317"/>
    <w:rsid w:val="00C66505"/>
    <w:rsid w:val="00C665FD"/>
    <w:rsid w:val="00C667C5"/>
    <w:rsid w:val="00C669FF"/>
    <w:rsid w:val="00C66A36"/>
    <w:rsid w:val="00C66A59"/>
    <w:rsid w:val="00C66A7F"/>
    <w:rsid w:val="00C66B92"/>
    <w:rsid w:val="00C66BA9"/>
    <w:rsid w:val="00C66C33"/>
    <w:rsid w:val="00C66D89"/>
    <w:rsid w:val="00C66E4B"/>
    <w:rsid w:val="00C6713C"/>
    <w:rsid w:val="00C6728E"/>
    <w:rsid w:val="00C672B0"/>
    <w:rsid w:val="00C6748D"/>
    <w:rsid w:val="00C675C0"/>
    <w:rsid w:val="00C676F6"/>
    <w:rsid w:val="00C677A5"/>
    <w:rsid w:val="00C67811"/>
    <w:rsid w:val="00C679B6"/>
    <w:rsid w:val="00C67A93"/>
    <w:rsid w:val="00C67B36"/>
    <w:rsid w:val="00C67C0B"/>
    <w:rsid w:val="00C67E5D"/>
    <w:rsid w:val="00C67F1C"/>
    <w:rsid w:val="00C67F75"/>
    <w:rsid w:val="00C70087"/>
    <w:rsid w:val="00C70118"/>
    <w:rsid w:val="00C7015C"/>
    <w:rsid w:val="00C701A0"/>
    <w:rsid w:val="00C70228"/>
    <w:rsid w:val="00C70410"/>
    <w:rsid w:val="00C7058C"/>
    <w:rsid w:val="00C70672"/>
    <w:rsid w:val="00C7067E"/>
    <w:rsid w:val="00C7075A"/>
    <w:rsid w:val="00C707FC"/>
    <w:rsid w:val="00C70808"/>
    <w:rsid w:val="00C7086E"/>
    <w:rsid w:val="00C70898"/>
    <w:rsid w:val="00C708C9"/>
    <w:rsid w:val="00C70A1B"/>
    <w:rsid w:val="00C70AB0"/>
    <w:rsid w:val="00C70C03"/>
    <w:rsid w:val="00C70F87"/>
    <w:rsid w:val="00C70FEF"/>
    <w:rsid w:val="00C71147"/>
    <w:rsid w:val="00C711FC"/>
    <w:rsid w:val="00C71284"/>
    <w:rsid w:val="00C7133A"/>
    <w:rsid w:val="00C7157E"/>
    <w:rsid w:val="00C71781"/>
    <w:rsid w:val="00C717DE"/>
    <w:rsid w:val="00C71856"/>
    <w:rsid w:val="00C7185A"/>
    <w:rsid w:val="00C7185C"/>
    <w:rsid w:val="00C718BC"/>
    <w:rsid w:val="00C71A19"/>
    <w:rsid w:val="00C71C5D"/>
    <w:rsid w:val="00C71CC1"/>
    <w:rsid w:val="00C71CF6"/>
    <w:rsid w:val="00C71D06"/>
    <w:rsid w:val="00C71D4B"/>
    <w:rsid w:val="00C71E12"/>
    <w:rsid w:val="00C71E7C"/>
    <w:rsid w:val="00C71ED5"/>
    <w:rsid w:val="00C71F9F"/>
    <w:rsid w:val="00C71FA6"/>
    <w:rsid w:val="00C720EB"/>
    <w:rsid w:val="00C72106"/>
    <w:rsid w:val="00C721BB"/>
    <w:rsid w:val="00C722E4"/>
    <w:rsid w:val="00C7236A"/>
    <w:rsid w:val="00C723A6"/>
    <w:rsid w:val="00C724A6"/>
    <w:rsid w:val="00C72581"/>
    <w:rsid w:val="00C72761"/>
    <w:rsid w:val="00C72892"/>
    <w:rsid w:val="00C72928"/>
    <w:rsid w:val="00C72A14"/>
    <w:rsid w:val="00C72A4E"/>
    <w:rsid w:val="00C72BEE"/>
    <w:rsid w:val="00C72CC4"/>
    <w:rsid w:val="00C72CCA"/>
    <w:rsid w:val="00C72D5B"/>
    <w:rsid w:val="00C72D5E"/>
    <w:rsid w:val="00C72DB1"/>
    <w:rsid w:val="00C72DB2"/>
    <w:rsid w:val="00C72E1C"/>
    <w:rsid w:val="00C72E96"/>
    <w:rsid w:val="00C72F31"/>
    <w:rsid w:val="00C72F71"/>
    <w:rsid w:val="00C72F9C"/>
    <w:rsid w:val="00C7308B"/>
    <w:rsid w:val="00C73096"/>
    <w:rsid w:val="00C730A3"/>
    <w:rsid w:val="00C7321A"/>
    <w:rsid w:val="00C733B7"/>
    <w:rsid w:val="00C73400"/>
    <w:rsid w:val="00C7344A"/>
    <w:rsid w:val="00C73517"/>
    <w:rsid w:val="00C73574"/>
    <w:rsid w:val="00C735AE"/>
    <w:rsid w:val="00C7362E"/>
    <w:rsid w:val="00C736B5"/>
    <w:rsid w:val="00C73871"/>
    <w:rsid w:val="00C739B6"/>
    <w:rsid w:val="00C73A0C"/>
    <w:rsid w:val="00C73ADF"/>
    <w:rsid w:val="00C73B26"/>
    <w:rsid w:val="00C73B59"/>
    <w:rsid w:val="00C73D00"/>
    <w:rsid w:val="00C73E84"/>
    <w:rsid w:val="00C73F99"/>
    <w:rsid w:val="00C73FA1"/>
    <w:rsid w:val="00C7402E"/>
    <w:rsid w:val="00C74226"/>
    <w:rsid w:val="00C74278"/>
    <w:rsid w:val="00C74379"/>
    <w:rsid w:val="00C744EC"/>
    <w:rsid w:val="00C74536"/>
    <w:rsid w:val="00C74645"/>
    <w:rsid w:val="00C7482E"/>
    <w:rsid w:val="00C74859"/>
    <w:rsid w:val="00C74961"/>
    <w:rsid w:val="00C74BE8"/>
    <w:rsid w:val="00C74BFD"/>
    <w:rsid w:val="00C74EC0"/>
    <w:rsid w:val="00C74ED1"/>
    <w:rsid w:val="00C7505D"/>
    <w:rsid w:val="00C750A8"/>
    <w:rsid w:val="00C750C2"/>
    <w:rsid w:val="00C75219"/>
    <w:rsid w:val="00C7538A"/>
    <w:rsid w:val="00C7545B"/>
    <w:rsid w:val="00C7546F"/>
    <w:rsid w:val="00C754C2"/>
    <w:rsid w:val="00C75699"/>
    <w:rsid w:val="00C7595F"/>
    <w:rsid w:val="00C75B85"/>
    <w:rsid w:val="00C75BCE"/>
    <w:rsid w:val="00C75C7B"/>
    <w:rsid w:val="00C75C92"/>
    <w:rsid w:val="00C75C9B"/>
    <w:rsid w:val="00C75E62"/>
    <w:rsid w:val="00C75F3E"/>
    <w:rsid w:val="00C75F61"/>
    <w:rsid w:val="00C75FF6"/>
    <w:rsid w:val="00C7613A"/>
    <w:rsid w:val="00C76165"/>
    <w:rsid w:val="00C76239"/>
    <w:rsid w:val="00C76374"/>
    <w:rsid w:val="00C76381"/>
    <w:rsid w:val="00C76404"/>
    <w:rsid w:val="00C7656D"/>
    <w:rsid w:val="00C76573"/>
    <w:rsid w:val="00C76774"/>
    <w:rsid w:val="00C767ED"/>
    <w:rsid w:val="00C76856"/>
    <w:rsid w:val="00C7689F"/>
    <w:rsid w:val="00C76DF9"/>
    <w:rsid w:val="00C76EC4"/>
    <w:rsid w:val="00C770CC"/>
    <w:rsid w:val="00C7714B"/>
    <w:rsid w:val="00C771BC"/>
    <w:rsid w:val="00C77709"/>
    <w:rsid w:val="00C77786"/>
    <w:rsid w:val="00C777AB"/>
    <w:rsid w:val="00C77AC3"/>
    <w:rsid w:val="00C77D5C"/>
    <w:rsid w:val="00C77DAD"/>
    <w:rsid w:val="00C77ED8"/>
    <w:rsid w:val="00C800B0"/>
    <w:rsid w:val="00C80103"/>
    <w:rsid w:val="00C8022D"/>
    <w:rsid w:val="00C803B3"/>
    <w:rsid w:val="00C803B8"/>
    <w:rsid w:val="00C803D5"/>
    <w:rsid w:val="00C804A4"/>
    <w:rsid w:val="00C804AA"/>
    <w:rsid w:val="00C80590"/>
    <w:rsid w:val="00C806C1"/>
    <w:rsid w:val="00C80710"/>
    <w:rsid w:val="00C8089F"/>
    <w:rsid w:val="00C80D0B"/>
    <w:rsid w:val="00C80E29"/>
    <w:rsid w:val="00C81005"/>
    <w:rsid w:val="00C81087"/>
    <w:rsid w:val="00C8115D"/>
    <w:rsid w:val="00C8128F"/>
    <w:rsid w:val="00C81300"/>
    <w:rsid w:val="00C81317"/>
    <w:rsid w:val="00C81382"/>
    <w:rsid w:val="00C813E0"/>
    <w:rsid w:val="00C8147B"/>
    <w:rsid w:val="00C81538"/>
    <w:rsid w:val="00C8166E"/>
    <w:rsid w:val="00C818B4"/>
    <w:rsid w:val="00C81940"/>
    <w:rsid w:val="00C81A38"/>
    <w:rsid w:val="00C81B30"/>
    <w:rsid w:val="00C81CE2"/>
    <w:rsid w:val="00C81D43"/>
    <w:rsid w:val="00C81DAF"/>
    <w:rsid w:val="00C81E50"/>
    <w:rsid w:val="00C8207B"/>
    <w:rsid w:val="00C8209D"/>
    <w:rsid w:val="00C82199"/>
    <w:rsid w:val="00C822C3"/>
    <w:rsid w:val="00C8234C"/>
    <w:rsid w:val="00C82399"/>
    <w:rsid w:val="00C82450"/>
    <w:rsid w:val="00C82462"/>
    <w:rsid w:val="00C824B2"/>
    <w:rsid w:val="00C825A4"/>
    <w:rsid w:val="00C82642"/>
    <w:rsid w:val="00C8276D"/>
    <w:rsid w:val="00C8282A"/>
    <w:rsid w:val="00C82858"/>
    <w:rsid w:val="00C828B2"/>
    <w:rsid w:val="00C82997"/>
    <w:rsid w:val="00C82A8B"/>
    <w:rsid w:val="00C82B31"/>
    <w:rsid w:val="00C82D61"/>
    <w:rsid w:val="00C82D6A"/>
    <w:rsid w:val="00C82F37"/>
    <w:rsid w:val="00C82F79"/>
    <w:rsid w:val="00C83004"/>
    <w:rsid w:val="00C831E4"/>
    <w:rsid w:val="00C8327F"/>
    <w:rsid w:val="00C8332C"/>
    <w:rsid w:val="00C833E8"/>
    <w:rsid w:val="00C835B1"/>
    <w:rsid w:val="00C83638"/>
    <w:rsid w:val="00C83791"/>
    <w:rsid w:val="00C837C8"/>
    <w:rsid w:val="00C837CA"/>
    <w:rsid w:val="00C838F2"/>
    <w:rsid w:val="00C8391F"/>
    <w:rsid w:val="00C83AB0"/>
    <w:rsid w:val="00C83C08"/>
    <w:rsid w:val="00C83C3C"/>
    <w:rsid w:val="00C83DB4"/>
    <w:rsid w:val="00C83DE5"/>
    <w:rsid w:val="00C83EF3"/>
    <w:rsid w:val="00C840F1"/>
    <w:rsid w:val="00C841BF"/>
    <w:rsid w:val="00C845B6"/>
    <w:rsid w:val="00C84642"/>
    <w:rsid w:val="00C84651"/>
    <w:rsid w:val="00C849BD"/>
    <w:rsid w:val="00C849DC"/>
    <w:rsid w:val="00C84B65"/>
    <w:rsid w:val="00C84C39"/>
    <w:rsid w:val="00C84C71"/>
    <w:rsid w:val="00C84E15"/>
    <w:rsid w:val="00C84EED"/>
    <w:rsid w:val="00C84F00"/>
    <w:rsid w:val="00C85143"/>
    <w:rsid w:val="00C85219"/>
    <w:rsid w:val="00C85291"/>
    <w:rsid w:val="00C85304"/>
    <w:rsid w:val="00C8578F"/>
    <w:rsid w:val="00C85828"/>
    <w:rsid w:val="00C85A1D"/>
    <w:rsid w:val="00C85AEB"/>
    <w:rsid w:val="00C85C69"/>
    <w:rsid w:val="00C85D60"/>
    <w:rsid w:val="00C85DA0"/>
    <w:rsid w:val="00C860F8"/>
    <w:rsid w:val="00C864E0"/>
    <w:rsid w:val="00C864F5"/>
    <w:rsid w:val="00C86510"/>
    <w:rsid w:val="00C86558"/>
    <w:rsid w:val="00C86719"/>
    <w:rsid w:val="00C8681A"/>
    <w:rsid w:val="00C86987"/>
    <w:rsid w:val="00C86A2A"/>
    <w:rsid w:val="00C86ABB"/>
    <w:rsid w:val="00C86D01"/>
    <w:rsid w:val="00C86DFA"/>
    <w:rsid w:val="00C86E3C"/>
    <w:rsid w:val="00C86E56"/>
    <w:rsid w:val="00C86F47"/>
    <w:rsid w:val="00C86FD8"/>
    <w:rsid w:val="00C870FB"/>
    <w:rsid w:val="00C871A6"/>
    <w:rsid w:val="00C87427"/>
    <w:rsid w:val="00C874C2"/>
    <w:rsid w:val="00C874D4"/>
    <w:rsid w:val="00C8752A"/>
    <w:rsid w:val="00C875B1"/>
    <w:rsid w:val="00C8767C"/>
    <w:rsid w:val="00C876B1"/>
    <w:rsid w:val="00C876F6"/>
    <w:rsid w:val="00C87827"/>
    <w:rsid w:val="00C8787B"/>
    <w:rsid w:val="00C878DF"/>
    <w:rsid w:val="00C879B5"/>
    <w:rsid w:val="00C87A48"/>
    <w:rsid w:val="00C87BA1"/>
    <w:rsid w:val="00C87CF4"/>
    <w:rsid w:val="00C87D7D"/>
    <w:rsid w:val="00C87DA5"/>
    <w:rsid w:val="00C87ECB"/>
    <w:rsid w:val="00C87F58"/>
    <w:rsid w:val="00C900B5"/>
    <w:rsid w:val="00C90187"/>
    <w:rsid w:val="00C90207"/>
    <w:rsid w:val="00C90288"/>
    <w:rsid w:val="00C90613"/>
    <w:rsid w:val="00C90929"/>
    <w:rsid w:val="00C90976"/>
    <w:rsid w:val="00C90BD6"/>
    <w:rsid w:val="00C90D0D"/>
    <w:rsid w:val="00C90E0E"/>
    <w:rsid w:val="00C90E14"/>
    <w:rsid w:val="00C90E4A"/>
    <w:rsid w:val="00C90F18"/>
    <w:rsid w:val="00C90F33"/>
    <w:rsid w:val="00C90FFA"/>
    <w:rsid w:val="00C910FE"/>
    <w:rsid w:val="00C91204"/>
    <w:rsid w:val="00C91263"/>
    <w:rsid w:val="00C912BF"/>
    <w:rsid w:val="00C914E4"/>
    <w:rsid w:val="00C915B8"/>
    <w:rsid w:val="00C915BF"/>
    <w:rsid w:val="00C91728"/>
    <w:rsid w:val="00C91749"/>
    <w:rsid w:val="00C917BB"/>
    <w:rsid w:val="00C91852"/>
    <w:rsid w:val="00C91888"/>
    <w:rsid w:val="00C91938"/>
    <w:rsid w:val="00C91996"/>
    <w:rsid w:val="00C919FB"/>
    <w:rsid w:val="00C91A11"/>
    <w:rsid w:val="00C91AE2"/>
    <w:rsid w:val="00C91AEB"/>
    <w:rsid w:val="00C91C1E"/>
    <w:rsid w:val="00C91C36"/>
    <w:rsid w:val="00C91C47"/>
    <w:rsid w:val="00C91DF0"/>
    <w:rsid w:val="00C91E3A"/>
    <w:rsid w:val="00C91E3B"/>
    <w:rsid w:val="00C91EC0"/>
    <w:rsid w:val="00C91ECB"/>
    <w:rsid w:val="00C91F44"/>
    <w:rsid w:val="00C920B8"/>
    <w:rsid w:val="00C920C1"/>
    <w:rsid w:val="00C9237A"/>
    <w:rsid w:val="00C92384"/>
    <w:rsid w:val="00C9260B"/>
    <w:rsid w:val="00C92629"/>
    <w:rsid w:val="00C926EE"/>
    <w:rsid w:val="00C927F6"/>
    <w:rsid w:val="00C92A1D"/>
    <w:rsid w:val="00C930F5"/>
    <w:rsid w:val="00C93338"/>
    <w:rsid w:val="00C93347"/>
    <w:rsid w:val="00C93516"/>
    <w:rsid w:val="00C93550"/>
    <w:rsid w:val="00C93592"/>
    <w:rsid w:val="00C93647"/>
    <w:rsid w:val="00C936A1"/>
    <w:rsid w:val="00C93870"/>
    <w:rsid w:val="00C938D7"/>
    <w:rsid w:val="00C939CD"/>
    <w:rsid w:val="00C93BCF"/>
    <w:rsid w:val="00C93CC8"/>
    <w:rsid w:val="00C93D22"/>
    <w:rsid w:val="00C93DB9"/>
    <w:rsid w:val="00C93F8B"/>
    <w:rsid w:val="00C93FCE"/>
    <w:rsid w:val="00C940D1"/>
    <w:rsid w:val="00C9419E"/>
    <w:rsid w:val="00C94310"/>
    <w:rsid w:val="00C94596"/>
    <w:rsid w:val="00C94726"/>
    <w:rsid w:val="00C9474F"/>
    <w:rsid w:val="00C9487D"/>
    <w:rsid w:val="00C9490A"/>
    <w:rsid w:val="00C94998"/>
    <w:rsid w:val="00C94CA1"/>
    <w:rsid w:val="00C94CFF"/>
    <w:rsid w:val="00C94EEA"/>
    <w:rsid w:val="00C95009"/>
    <w:rsid w:val="00C95275"/>
    <w:rsid w:val="00C95317"/>
    <w:rsid w:val="00C95328"/>
    <w:rsid w:val="00C9558A"/>
    <w:rsid w:val="00C95761"/>
    <w:rsid w:val="00C959BF"/>
    <w:rsid w:val="00C95A6A"/>
    <w:rsid w:val="00C95B37"/>
    <w:rsid w:val="00C95BD7"/>
    <w:rsid w:val="00C95BE2"/>
    <w:rsid w:val="00C95C00"/>
    <w:rsid w:val="00C95CFC"/>
    <w:rsid w:val="00C95D3A"/>
    <w:rsid w:val="00C95D8C"/>
    <w:rsid w:val="00C95DDC"/>
    <w:rsid w:val="00C95E59"/>
    <w:rsid w:val="00C96013"/>
    <w:rsid w:val="00C9601F"/>
    <w:rsid w:val="00C96040"/>
    <w:rsid w:val="00C960E3"/>
    <w:rsid w:val="00C96248"/>
    <w:rsid w:val="00C962C6"/>
    <w:rsid w:val="00C96356"/>
    <w:rsid w:val="00C964CE"/>
    <w:rsid w:val="00C965C8"/>
    <w:rsid w:val="00C9674D"/>
    <w:rsid w:val="00C96953"/>
    <w:rsid w:val="00C96A84"/>
    <w:rsid w:val="00C96C4E"/>
    <w:rsid w:val="00C96E7A"/>
    <w:rsid w:val="00C96EEA"/>
    <w:rsid w:val="00C96F02"/>
    <w:rsid w:val="00C9705B"/>
    <w:rsid w:val="00C97194"/>
    <w:rsid w:val="00C971DD"/>
    <w:rsid w:val="00C973B2"/>
    <w:rsid w:val="00C973FB"/>
    <w:rsid w:val="00C9796A"/>
    <w:rsid w:val="00C97A9B"/>
    <w:rsid w:val="00C97BFD"/>
    <w:rsid w:val="00C97C45"/>
    <w:rsid w:val="00C97D0F"/>
    <w:rsid w:val="00C97D64"/>
    <w:rsid w:val="00C97EA5"/>
    <w:rsid w:val="00C97ED8"/>
    <w:rsid w:val="00C97F56"/>
    <w:rsid w:val="00C97FAD"/>
    <w:rsid w:val="00CA0073"/>
    <w:rsid w:val="00CA01D9"/>
    <w:rsid w:val="00CA0218"/>
    <w:rsid w:val="00CA03AC"/>
    <w:rsid w:val="00CA03D7"/>
    <w:rsid w:val="00CA0492"/>
    <w:rsid w:val="00CA04EF"/>
    <w:rsid w:val="00CA053E"/>
    <w:rsid w:val="00CA06A2"/>
    <w:rsid w:val="00CA0916"/>
    <w:rsid w:val="00CA0AFB"/>
    <w:rsid w:val="00CA0C52"/>
    <w:rsid w:val="00CA0D98"/>
    <w:rsid w:val="00CA0EAF"/>
    <w:rsid w:val="00CA1009"/>
    <w:rsid w:val="00CA1086"/>
    <w:rsid w:val="00CA1119"/>
    <w:rsid w:val="00CA145F"/>
    <w:rsid w:val="00CA1936"/>
    <w:rsid w:val="00CA1A5B"/>
    <w:rsid w:val="00CA1BAB"/>
    <w:rsid w:val="00CA1C61"/>
    <w:rsid w:val="00CA1ED7"/>
    <w:rsid w:val="00CA2018"/>
    <w:rsid w:val="00CA2283"/>
    <w:rsid w:val="00CA2369"/>
    <w:rsid w:val="00CA23B4"/>
    <w:rsid w:val="00CA25AC"/>
    <w:rsid w:val="00CA25DE"/>
    <w:rsid w:val="00CA26CB"/>
    <w:rsid w:val="00CA2749"/>
    <w:rsid w:val="00CA2A50"/>
    <w:rsid w:val="00CA2A5C"/>
    <w:rsid w:val="00CA2B36"/>
    <w:rsid w:val="00CA2CF6"/>
    <w:rsid w:val="00CA2D35"/>
    <w:rsid w:val="00CA2D8B"/>
    <w:rsid w:val="00CA30EF"/>
    <w:rsid w:val="00CA3135"/>
    <w:rsid w:val="00CA3BEE"/>
    <w:rsid w:val="00CA3F2F"/>
    <w:rsid w:val="00CA3F33"/>
    <w:rsid w:val="00CA4114"/>
    <w:rsid w:val="00CA421B"/>
    <w:rsid w:val="00CA42C9"/>
    <w:rsid w:val="00CA45FC"/>
    <w:rsid w:val="00CA47D3"/>
    <w:rsid w:val="00CA4994"/>
    <w:rsid w:val="00CA4C76"/>
    <w:rsid w:val="00CA4CF6"/>
    <w:rsid w:val="00CA4CFA"/>
    <w:rsid w:val="00CA4DE6"/>
    <w:rsid w:val="00CA4EFB"/>
    <w:rsid w:val="00CA516D"/>
    <w:rsid w:val="00CA5458"/>
    <w:rsid w:val="00CA547E"/>
    <w:rsid w:val="00CA5633"/>
    <w:rsid w:val="00CA569A"/>
    <w:rsid w:val="00CA59CC"/>
    <w:rsid w:val="00CA5B4C"/>
    <w:rsid w:val="00CA5F1E"/>
    <w:rsid w:val="00CA5F34"/>
    <w:rsid w:val="00CA5F73"/>
    <w:rsid w:val="00CA5F74"/>
    <w:rsid w:val="00CA6073"/>
    <w:rsid w:val="00CA612C"/>
    <w:rsid w:val="00CA6162"/>
    <w:rsid w:val="00CA63A4"/>
    <w:rsid w:val="00CA63C3"/>
    <w:rsid w:val="00CA642F"/>
    <w:rsid w:val="00CA67AD"/>
    <w:rsid w:val="00CA690B"/>
    <w:rsid w:val="00CA6939"/>
    <w:rsid w:val="00CA69D6"/>
    <w:rsid w:val="00CA69F5"/>
    <w:rsid w:val="00CA6A7B"/>
    <w:rsid w:val="00CA6C59"/>
    <w:rsid w:val="00CA6CCB"/>
    <w:rsid w:val="00CA6D37"/>
    <w:rsid w:val="00CA6F26"/>
    <w:rsid w:val="00CA702E"/>
    <w:rsid w:val="00CA71CF"/>
    <w:rsid w:val="00CA71DC"/>
    <w:rsid w:val="00CA7233"/>
    <w:rsid w:val="00CA7315"/>
    <w:rsid w:val="00CA7357"/>
    <w:rsid w:val="00CA7403"/>
    <w:rsid w:val="00CA769C"/>
    <w:rsid w:val="00CA797A"/>
    <w:rsid w:val="00CA7981"/>
    <w:rsid w:val="00CA7A22"/>
    <w:rsid w:val="00CA7B4D"/>
    <w:rsid w:val="00CA7C6D"/>
    <w:rsid w:val="00CA7CD7"/>
    <w:rsid w:val="00CA7CF4"/>
    <w:rsid w:val="00CA7D00"/>
    <w:rsid w:val="00CA7F7F"/>
    <w:rsid w:val="00CB0320"/>
    <w:rsid w:val="00CB0367"/>
    <w:rsid w:val="00CB036B"/>
    <w:rsid w:val="00CB0589"/>
    <w:rsid w:val="00CB07F0"/>
    <w:rsid w:val="00CB0839"/>
    <w:rsid w:val="00CB0A2E"/>
    <w:rsid w:val="00CB0A8A"/>
    <w:rsid w:val="00CB0AA1"/>
    <w:rsid w:val="00CB0B46"/>
    <w:rsid w:val="00CB0B83"/>
    <w:rsid w:val="00CB0BD2"/>
    <w:rsid w:val="00CB0CA7"/>
    <w:rsid w:val="00CB0D70"/>
    <w:rsid w:val="00CB0F53"/>
    <w:rsid w:val="00CB0FE4"/>
    <w:rsid w:val="00CB1084"/>
    <w:rsid w:val="00CB117F"/>
    <w:rsid w:val="00CB120E"/>
    <w:rsid w:val="00CB12CD"/>
    <w:rsid w:val="00CB12DB"/>
    <w:rsid w:val="00CB12FC"/>
    <w:rsid w:val="00CB1367"/>
    <w:rsid w:val="00CB15B1"/>
    <w:rsid w:val="00CB1840"/>
    <w:rsid w:val="00CB18CF"/>
    <w:rsid w:val="00CB197D"/>
    <w:rsid w:val="00CB1991"/>
    <w:rsid w:val="00CB19BD"/>
    <w:rsid w:val="00CB1BB7"/>
    <w:rsid w:val="00CB1EB7"/>
    <w:rsid w:val="00CB1EEB"/>
    <w:rsid w:val="00CB1F7E"/>
    <w:rsid w:val="00CB20EA"/>
    <w:rsid w:val="00CB2113"/>
    <w:rsid w:val="00CB2138"/>
    <w:rsid w:val="00CB21A4"/>
    <w:rsid w:val="00CB22FB"/>
    <w:rsid w:val="00CB23E9"/>
    <w:rsid w:val="00CB2603"/>
    <w:rsid w:val="00CB2703"/>
    <w:rsid w:val="00CB2736"/>
    <w:rsid w:val="00CB2755"/>
    <w:rsid w:val="00CB2931"/>
    <w:rsid w:val="00CB2CA4"/>
    <w:rsid w:val="00CB2D66"/>
    <w:rsid w:val="00CB2DE4"/>
    <w:rsid w:val="00CB2EA3"/>
    <w:rsid w:val="00CB2F89"/>
    <w:rsid w:val="00CB300F"/>
    <w:rsid w:val="00CB348F"/>
    <w:rsid w:val="00CB352B"/>
    <w:rsid w:val="00CB3555"/>
    <w:rsid w:val="00CB35A9"/>
    <w:rsid w:val="00CB35D8"/>
    <w:rsid w:val="00CB3659"/>
    <w:rsid w:val="00CB3768"/>
    <w:rsid w:val="00CB38E6"/>
    <w:rsid w:val="00CB390A"/>
    <w:rsid w:val="00CB39CA"/>
    <w:rsid w:val="00CB3CA1"/>
    <w:rsid w:val="00CB3E5B"/>
    <w:rsid w:val="00CB413B"/>
    <w:rsid w:val="00CB434E"/>
    <w:rsid w:val="00CB446D"/>
    <w:rsid w:val="00CB451D"/>
    <w:rsid w:val="00CB4664"/>
    <w:rsid w:val="00CB4733"/>
    <w:rsid w:val="00CB4753"/>
    <w:rsid w:val="00CB47FB"/>
    <w:rsid w:val="00CB48AB"/>
    <w:rsid w:val="00CB4909"/>
    <w:rsid w:val="00CB4AAF"/>
    <w:rsid w:val="00CB4C9C"/>
    <w:rsid w:val="00CB4DD5"/>
    <w:rsid w:val="00CB4E61"/>
    <w:rsid w:val="00CB4E9C"/>
    <w:rsid w:val="00CB5062"/>
    <w:rsid w:val="00CB51D8"/>
    <w:rsid w:val="00CB53BC"/>
    <w:rsid w:val="00CB53E5"/>
    <w:rsid w:val="00CB542C"/>
    <w:rsid w:val="00CB543F"/>
    <w:rsid w:val="00CB5460"/>
    <w:rsid w:val="00CB5501"/>
    <w:rsid w:val="00CB555E"/>
    <w:rsid w:val="00CB5639"/>
    <w:rsid w:val="00CB5645"/>
    <w:rsid w:val="00CB5C64"/>
    <w:rsid w:val="00CB5E75"/>
    <w:rsid w:val="00CB602E"/>
    <w:rsid w:val="00CB60A1"/>
    <w:rsid w:val="00CB60BF"/>
    <w:rsid w:val="00CB60FB"/>
    <w:rsid w:val="00CB61BA"/>
    <w:rsid w:val="00CB6219"/>
    <w:rsid w:val="00CB62D7"/>
    <w:rsid w:val="00CB62EF"/>
    <w:rsid w:val="00CB63BE"/>
    <w:rsid w:val="00CB6737"/>
    <w:rsid w:val="00CB6B45"/>
    <w:rsid w:val="00CB6C76"/>
    <w:rsid w:val="00CB6FA9"/>
    <w:rsid w:val="00CB7078"/>
    <w:rsid w:val="00CB71AC"/>
    <w:rsid w:val="00CB71FF"/>
    <w:rsid w:val="00CB7242"/>
    <w:rsid w:val="00CB724F"/>
    <w:rsid w:val="00CB72BF"/>
    <w:rsid w:val="00CB73E8"/>
    <w:rsid w:val="00CB74E5"/>
    <w:rsid w:val="00CB765F"/>
    <w:rsid w:val="00CB7712"/>
    <w:rsid w:val="00CB777C"/>
    <w:rsid w:val="00CB7871"/>
    <w:rsid w:val="00CB7A79"/>
    <w:rsid w:val="00CB7AFA"/>
    <w:rsid w:val="00CB7B10"/>
    <w:rsid w:val="00CB7D3C"/>
    <w:rsid w:val="00CB7DC0"/>
    <w:rsid w:val="00CB7DD6"/>
    <w:rsid w:val="00CB7E37"/>
    <w:rsid w:val="00CB7EE2"/>
    <w:rsid w:val="00CC014D"/>
    <w:rsid w:val="00CC019F"/>
    <w:rsid w:val="00CC026E"/>
    <w:rsid w:val="00CC039D"/>
    <w:rsid w:val="00CC044C"/>
    <w:rsid w:val="00CC04C2"/>
    <w:rsid w:val="00CC067A"/>
    <w:rsid w:val="00CC078E"/>
    <w:rsid w:val="00CC0B47"/>
    <w:rsid w:val="00CC0C26"/>
    <w:rsid w:val="00CC0FBC"/>
    <w:rsid w:val="00CC1091"/>
    <w:rsid w:val="00CC1135"/>
    <w:rsid w:val="00CC1238"/>
    <w:rsid w:val="00CC1440"/>
    <w:rsid w:val="00CC16B4"/>
    <w:rsid w:val="00CC16FB"/>
    <w:rsid w:val="00CC19D6"/>
    <w:rsid w:val="00CC1AB0"/>
    <w:rsid w:val="00CC1AB2"/>
    <w:rsid w:val="00CC1C36"/>
    <w:rsid w:val="00CC1C6E"/>
    <w:rsid w:val="00CC1D1E"/>
    <w:rsid w:val="00CC1EC8"/>
    <w:rsid w:val="00CC1FC1"/>
    <w:rsid w:val="00CC206B"/>
    <w:rsid w:val="00CC20EA"/>
    <w:rsid w:val="00CC222D"/>
    <w:rsid w:val="00CC22A3"/>
    <w:rsid w:val="00CC22CD"/>
    <w:rsid w:val="00CC2540"/>
    <w:rsid w:val="00CC26B7"/>
    <w:rsid w:val="00CC277F"/>
    <w:rsid w:val="00CC2889"/>
    <w:rsid w:val="00CC2907"/>
    <w:rsid w:val="00CC2AFC"/>
    <w:rsid w:val="00CC2CF9"/>
    <w:rsid w:val="00CC2D8B"/>
    <w:rsid w:val="00CC2E76"/>
    <w:rsid w:val="00CC2E9A"/>
    <w:rsid w:val="00CC2F4D"/>
    <w:rsid w:val="00CC3049"/>
    <w:rsid w:val="00CC32D9"/>
    <w:rsid w:val="00CC32E4"/>
    <w:rsid w:val="00CC334E"/>
    <w:rsid w:val="00CC3396"/>
    <w:rsid w:val="00CC3559"/>
    <w:rsid w:val="00CC35B3"/>
    <w:rsid w:val="00CC377A"/>
    <w:rsid w:val="00CC39CE"/>
    <w:rsid w:val="00CC39DD"/>
    <w:rsid w:val="00CC3A0F"/>
    <w:rsid w:val="00CC3B06"/>
    <w:rsid w:val="00CC3B85"/>
    <w:rsid w:val="00CC3C90"/>
    <w:rsid w:val="00CC3FE5"/>
    <w:rsid w:val="00CC40E0"/>
    <w:rsid w:val="00CC433D"/>
    <w:rsid w:val="00CC4463"/>
    <w:rsid w:val="00CC4489"/>
    <w:rsid w:val="00CC45B6"/>
    <w:rsid w:val="00CC49B6"/>
    <w:rsid w:val="00CC49E0"/>
    <w:rsid w:val="00CC4ABC"/>
    <w:rsid w:val="00CC4B04"/>
    <w:rsid w:val="00CC4B5D"/>
    <w:rsid w:val="00CC4C53"/>
    <w:rsid w:val="00CC4D9B"/>
    <w:rsid w:val="00CC4F42"/>
    <w:rsid w:val="00CC5096"/>
    <w:rsid w:val="00CC50BF"/>
    <w:rsid w:val="00CC535E"/>
    <w:rsid w:val="00CC53C2"/>
    <w:rsid w:val="00CC53D3"/>
    <w:rsid w:val="00CC55FA"/>
    <w:rsid w:val="00CC5659"/>
    <w:rsid w:val="00CC5704"/>
    <w:rsid w:val="00CC5714"/>
    <w:rsid w:val="00CC5748"/>
    <w:rsid w:val="00CC57DA"/>
    <w:rsid w:val="00CC57FA"/>
    <w:rsid w:val="00CC5852"/>
    <w:rsid w:val="00CC58D8"/>
    <w:rsid w:val="00CC5AA7"/>
    <w:rsid w:val="00CC5C0C"/>
    <w:rsid w:val="00CC5CA3"/>
    <w:rsid w:val="00CC5CC1"/>
    <w:rsid w:val="00CC5CD2"/>
    <w:rsid w:val="00CC5D82"/>
    <w:rsid w:val="00CC6068"/>
    <w:rsid w:val="00CC60DF"/>
    <w:rsid w:val="00CC61FD"/>
    <w:rsid w:val="00CC64F4"/>
    <w:rsid w:val="00CC6543"/>
    <w:rsid w:val="00CC65E2"/>
    <w:rsid w:val="00CC67A4"/>
    <w:rsid w:val="00CC69C3"/>
    <w:rsid w:val="00CC6B17"/>
    <w:rsid w:val="00CC6B50"/>
    <w:rsid w:val="00CC6B80"/>
    <w:rsid w:val="00CC6BE8"/>
    <w:rsid w:val="00CC6C24"/>
    <w:rsid w:val="00CC7011"/>
    <w:rsid w:val="00CC704D"/>
    <w:rsid w:val="00CC71A8"/>
    <w:rsid w:val="00CC7323"/>
    <w:rsid w:val="00CC7336"/>
    <w:rsid w:val="00CC734E"/>
    <w:rsid w:val="00CC739F"/>
    <w:rsid w:val="00CC74FB"/>
    <w:rsid w:val="00CC769C"/>
    <w:rsid w:val="00CC784E"/>
    <w:rsid w:val="00CC7883"/>
    <w:rsid w:val="00CC78D0"/>
    <w:rsid w:val="00CC7B89"/>
    <w:rsid w:val="00CC7B9B"/>
    <w:rsid w:val="00CC7D25"/>
    <w:rsid w:val="00CC7F63"/>
    <w:rsid w:val="00CD0033"/>
    <w:rsid w:val="00CD0112"/>
    <w:rsid w:val="00CD027F"/>
    <w:rsid w:val="00CD02FB"/>
    <w:rsid w:val="00CD0695"/>
    <w:rsid w:val="00CD072B"/>
    <w:rsid w:val="00CD082B"/>
    <w:rsid w:val="00CD0C3A"/>
    <w:rsid w:val="00CD0F82"/>
    <w:rsid w:val="00CD1122"/>
    <w:rsid w:val="00CD11D1"/>
    <w:rsid w:val="00CD140E"/>
    <w:rsid w:val="00CD14CC"/>
    <w:rsid w:val="00CD1608"/>
    <w:rsid w:val="00CD172D"/>
    <w:rsid w:val="00CD1938"/>
    <w:rsid w:val="00CD1AE5"/>
    <w:rsid w:val="00CD1BDB"/>
    <w:rsid w:val="00CD1C7E"/>
    <w:rsid w:val="00CD1E30"/>
    <w:rsid w:val="00CD1EF9"/>
    <w:rsid w:val="00CD2423"/>
    <w:rsid w:val="00CD2604"/>
    <w:rsid w:val="00CD2729"/>
    <w:rsid w:val="00CD2C6A"/>
    <w:rsid w:val="00CD2E50"/>
    <w:rsid w:val="00CD3035"/>
    <w:rsid w:val="00CD3225"/>
    <w:rsid w:val="00CD3499"/>
    <w:rsid w:val="00CD35E9"/>
    <w:rsid w:val="00CD36DF"/>
    <w:rsid w:val="00CD38DE"/>
    <w:rsid w:val="00CD390D"/>
    <w:rsid w:val="00CD3A38"/>
    <w:rsid w:val="00CD3A95"/>
    <w:rsid w:val="00CD3B22"/>
    <w:rsid w:val="00CD3D47"/>
    <w:rsid w:val="00CD3E66"/>
    <w:rsid w:val="00CD3F7C"/>
    <w:rsid w:val="00CD403B"/>
    <w:rsid w:val="00CD4098"/>
    <w:rsid w:val="00CD4113"/>
    <w:rsid w:val="00CD411E"/>
    <w:rsid w:val="00CD4474"/>
    <w:rsid w:val="00CD44C7"/>
    <w:rsid w:val="00CD45E5"/>
    <w:rsid w:val="00CD4738"/>
    <w:rsid w:val="00CD48EE"/>
    <w:rsid w:val="00CD49DF"/>
    <w:rsid w:val="00CD4AA0"/>
    <w:rsid w:val="00CD4D5D"/>
    <w:rsid w:val="00CD4E2F"/>
    <w:rsid w:val="00CD4E7E"/>
    <w:rsid w:val="00CD4E99"/>
    <w:rsid w:val="00CD5073"/>
    <w:rsid w:val="00CD507F"/>
    <w:rsid w:val="00CD51C4"/>
    <w:rsid w:val="00CD52F9"/>
    <w:rsid w:val="00CD55BE"/>
    <w:rsid w:val="00CD5647"/>
    <w:rsid w:val="00CD56C8"/>
    <w:rsid w:val="00CD5744"/>
    <w:rsid w:val="00CD57F0"/>
    <w:rsid w:val="00CD583F"/>
    <w:rsid w:val="00CD5AD4"/>
    <w:rsid w:val="00CD5B90"/>
    <w:rsid w:val="00CD5BA1"/>
    <w:rsid w:val="00CD5BC5"/>
    <w:rsid w:val="00CD5BEC"/>
    <w:rsid w:val="00CD5C09"/>
    <w:rsid w:val="00CD5CB1"/>
    <w:rsid w:val="00CD5E50"/>
    <w:rsid w:val="00CD5E86"/>
    <w:rsid w:val="00CD6239"/>
    <w:rsid w:val="00CD6316"/>
    <w:rsid w:val="00CD6366"/>
    <w:rsid w:val="00CD6439"/>
    <w:rsid w:val="00CD65DB"/>
    <w:rsid w:val="00CD65F8"/>
    <w:rsid w:val="00CD6683"/>
    <w:rsid w:val="00CD6687"/>
    <w:rsid w:val="00CD6742"/>
    <w:rsid w:val="00CD682D"/>
    <w:rsid w:val="00CD693C"/>
    <w:rsid w:val="00CD6C2E"/>
    <w:rsid w:val="00CD6CF2"/>
    <w:rsid w:val="00CD6F0C"/>
    <w:rsid w:val="00CD6FB6"/>
    <w:rsid w:val="00CD6FC0"/>
    <w:rsid w:val="00CD6FCD"/>
    <w:rsid w:val="00CD707A"/>
    <w:rsid w:val="00CD7210"/>
    <w:rsid w:val="00CD722C"/>
    <w:rsid w:val="00CD7267"/>
    <w:rsid w:val="00CD7440"/>
    <w:rsid w:val="00CD74BC"/>
    <w:rsid w:val="00CD76D8"/>
    <w:rsid w:val="00CD76DC"/>
    <w:rsid w:val="00CD777C"/>
    <w:rsid w:val="00CD78B4"/>
    <w:rsid w:val="00CD7976"/>
    <w:rsid w:val="00CD79D9"/>
    <w:rsid w:val="00CD79F5"/>
    <w:rsid w:val="00CD7A9C"/>
    <w:rsid w:val="00CD7ACA"/>
    <w:rsid w:val="00CD7ADD"/>
    <w:rsid w:val="00CD7CE8"/>
    <w:rsid w:val="00CD7CF1"/>
    <w:rsid w:val="00CD7F4A"/>
    <w:rsid w:val="00CE0030"/>
    <w:rsid w:val="00CE03F7"/>
    <w:rsid w:val="00CE04E4"/>
    <w:rsid w:val="00CE064E"/>
    <w:rsid w:val="00CE0726"/>
    <w:rsid w:val="00CE074F"/>
    <w:rsid w:val="00CE0A80"/>
    <w:rsid w:val="00CE0B49"/>
    <w:rsid w:val="00CE0B97"/>
    <w:rsid w:val="00CE0C09"/>
    <w:rsid w:val="00CE0D3B"/>
    <w:rsid w:val="00CE0D56"/>
    <w:rsid w:val="00CE0DB2"/>
    <w:rsid w:val="00CE0DEE"/>
    <w:rsid w:val="00CE0F95"/>
    <w:rsid w:val="00CE0FEB"/>
    <w:rsid w:val="00CE1148"/>
    <w:rsid w:val="00CE1256"/>
    <w:rsid w:val="00CE1300"/>
    <w:rsid w:val="00CE135C"/>
    <w:rsid w:val="00CE150C"/>
    <w:rsid w:val="00CE1637"/>
    <w:rsid w:val="00CE17A0"/>
    <w:rsid w:val="00CE187F"/>
    <w:rsid w:val="00CE1921"/>
    <w:rsid w:val="00CE193D"/>
    <w:rsid w:val="00CE1974"/>
    <w:rsid w:val="00CE1982"/>
    <w:rsid w:val="00CE1C7E"/>
    <w:rsid w:val="00CE1C95"/>
    <w:rsid w:val="00CE1D54"/>
    <w:rsid w:val="00CE1E59"/>
    <w:rsid w:val="00CE1F4B"/>
    <w:rsid w:val="00CE1F7F"/>
    <w:rsid w:val="00CE2008"/>
    <w:rsid w:val="00CE2090"/>
    <w:rsid w:val="00CE2151"/>
    <w:rsid w:val="00CE2245"/>
    <w:rsid w:val="00CE2548"/>
    <w:rsid w:val="00CE259D"/>
    <w:rsid w:val="00CE276A"/>
    <w:rsid w:val="00CE28AD"/>
    <w:rsid w:val="00CE2B55"/>
    <w:rsid w:val="00CE2FD3"/>
    <w:rsid w:val="00CE301F"/>
    <w:rsid w:val="00CE3157"/>
    <w:rsid w:val="00CE31B4"/>
    <w:rsid w:val="00CE3358"/>
    <w:rsid w:val="00CE3425"/>
    <w:rsid w:val="00CE354E"/>
    <w:rsid w:val="00CE3557"/>
    <w:rsid w:val="00CE3662"/>
    <w:rsid w:val="00CE3756"/>
    <w:rsid w:val="00CE3787"/>
    <w:rsid w:val="00CE381C"/>
    <w:rsid w:val="00CE39A5"/>
    <w:rsid w:val="00CE39B7"/>
    <w:rsid w:val="00CE3AEE"/>
    <w:rsid w:val="00CE3B72"/>
    <w:rsid w:val="00CE3B94"/>
    <w:rsid w:val="00CE3BED"/>
    <w:rsid w:val="00CE3C24"/>
    <w:rsid w:val="00CE3CCF"/>
    <w:rsid w:val="00CE3DC1"/>
    <w:rsid w:val="00CE3F21"/>
    <w:rsid w:val="00CE4012"/>
    <w:rsid w:val="00CE417C"/>
    <w:rsid w:val="00CE42DD"/>
    <w:rsid w:val="00CE4801"/>
    <w:rsid w:val="00CE4B20"/>
    <w:rsid w:val="00CE4DDF"/>
    <w:rsid w:val="00CE4F9E"/>
    <w:rsid w:val="00CE501D"/>
    <w:rsid w:val="00CE51CA"/>
    <w:rsid w:val="00CE5239"/>
    <w:rsid w:val="00CE536A"/>
    <w:rsid w:val="00CE53D3"/>
    <w:rsid w:val="00CE5460"/>
    <w:rsid w:val="00CE5476"/>
    <w:rsid w:val="00CE54F5"/>
    <w:rsid w:val="00CE555C"/>
    <w:rsid w:val="00CE55D5"/>
    <w:rsid w:val="00CE5701"/>
    <w:rsid w:val="00CE5794"/>
    <w:rsid w:val="00CE5795"/>
    <w:rsid w:val="00CE5A0E"/>
    <w:rsid w:val="00CE5D8E"/>
    <w:rsid w:val="00CE5EEE"/>
    <w:rsid w:val="00CE5FA2"/>
    <w:rsid w:val="00CE60A6"/>
    <w:rsid w:val="00CE61FD"/>
    <w:rsid w:val="00CE6270"/>
    <w:rsid w:val="00CE6561"/>
    <w:rsid w:val="00CE658A"/>
    <w:rsid w:val="00CE6598"/>
    <w:rsid w:val="00CE65E2"/>
    <w:rsid w:val="00CE679D"/>
    <w:rsid w:val="00CE6B35"/>
    <w:rsid w:val="00CE6BB8"/>
    <w:rsid w:val="00CE6FCC"/>
    <w:rsid w:val="00CE7108"/>
    <w:rsid w:val="00CE711A"/>
    <w:rsid w:val="00CE717A"/>
    <w:rsid w:val="00CE737F"/>
    <w:rsid w:val="00CE772E"/>
    <w:rsid w:val="00CE794C"/>
    <w:rsid w:val="00CE7AF9"/>
    <w:rsid w:val="00CE7B31"/>
    <w:rsid w:val="00CE7CCC"/>
    <w:rsid w:val="00CE7E81"/>
    <w:rsid w:val="00CE7E9B"/>
    <w:rsid w:val="00CE7ECE"/>
    <w:rsid w:val="00CF01C0"/>
    <w:rsid w:val="00CF01F3"/>
    <w:rsid w:val="00CF02E9"/>
    <w:rsid w:val="00CF032A"/>
    <w:rsid w:val="00CF03A1"/>
    <w:rsid w:val="00CF0439"/>
    <w:rsid w:val="00CF045C"/>
    <w:rsid w:val="00CF0464"/>
    <w:rsid w:val="00CF0907"/>
    <w:rsid w:val="00CF0A1B"/>
    <w:rsid w:val="00CF0E1E"/>
    <w:rsid w:val="00CF0E3A"/>
    <w:rsid w:val="00CF1068"/>
    <w:rsid w:val="00CF10BB"/>
    <w:rsid w:val="00CF117A"/>
    <w:rsid w:val="00CF11F9"/>
    <w:rsid w:val="00CF1240"/>
    <w:rsid w:val="00CF12E8"/>
    <w:rsid w:val="00CF14CE"/>
    <w:rsid w:val="00CF1567"/>
    <w:rsid w:val="00CF158D"/>
    <w:rsid w:val="00CF1591"/>
    <w:rsid w:val="00CF1605"/>
    <w:rsid w:val="00CF16D2"/>
    <w:rsid w:val="00CF178B"/>
    <w:rsid w:val="00CF19EB"/>
    <w:rsid w:val="00CF1A59"/>
    <w:rsid w:val="00CF1BD6"/>
    <w:rsid w:val="00CF1C3A"/>
    <w:rsid w:val="00CF1C96"/>
    <w:rsid w:val="00CF1D4A"/>
    <w:rsid w:val="00CF2146"/>
    <w:rsid w:val="00CF21C4"/>
    <w:rsid w:val="00CF23A7"/>
    <w:rsid w:val="00CF240B"/>
    <w:rsid w:val="00CF2582"/>
    <w:rsid w:val="00CF265E"/>
    <w:rsid w:val="00CF2712"/>
    <w:rsid w:val="00CF2762"/>
    <w:rsid w:val="00CF2ABE"/>
    <w:rsid w:val="00CF2ACF"/>
    <w:rsid w:val="00CF2B2A"/>
    <w:rsid w:val="00CF2BB3"/>
    <w:rsid w:val="00CF2D2F"/>
    <w:rsid w:val="00CF2F2E"/>
    <w:rsid w:val="00CF318D"/>
    <w:rsid w:val="00CF31C1"/>
    <w:rsid w:val="00CF33CB"/>
    <w:rsid w:val="00CF34E3"/>
    <w:rsid w:val="00CF3505"/>
    <w:rsid w:val="00CF3651"/>
    <w:rsid w:val="00CF3798"/>
    <w:rsid w:val="00CF39F2"/>
    <w:rsid w:val="00CF3A8C"/>
    <w:rsid w:val="00CF3BA3"/>
    <w:rsid w:val="00CF3BAF"/>
    <w:rsid w:val="00CF3C41"/>
    <w:rsid w:val="00CF3C67"/>
    <w:rsid w:val="00CF3C72"/>
    <w:rsid w:val="00CF3DF9"/>
    <w:rsid w:val="00CF3EE5"/>
    <w:rsid w:val="00CF3FC3"/>
    <w:rsid w:val="00CF42A7"/>
    <w:rsid w:val="00CF4447"/>
    <w:rsid w:val="00CF452B"/>
    <w:rsid w:val="00CF46F1"/>
    <w:rsid w:val="00CF47DA"/>
    <w:rsid w:val="00CF4839"/>
    <w:rsid w:val="00CF48EE"/>
    <w:rsid w:val="00CF49D3"/>
    <w:rsid w:val="00CF4B3B"/>
    <w:rsid w:val="00CF4F12"/>
    <w:rsid w:val="00CF4F47"/>
    <w:rsid w:val="00CF4F56"/>
    <w:rsid w:val="00CF5081"/>
    <w:rsid w:val="00CF52B8"/>
    <w:rsid w:val="00CF52CB"/>
    <w:rsid w:val="00CF555E"/>
    <w:rsid w:val="00CF57D6"/>
    <w:rsid w:val="00CF582C"/>
    <w:rsid w:val="00CF5860"/>
    <w:rsid w:val="00CF5866"/>
    <w:rsid w:val="00CF5921"/>
    <w:rsid w:val="00CF5969"/>
    <w:rsid w:val="00CF5B7F"/>
    <w:rsid w:val="00CF5CED"/>
    <w:rsid w:val="00CF5E66"/>
    <w:rsid w:val="00CF5F03"/>
    <w:rsid w:val="00CF5F42"/>
    <w:rsid w:val="00CF5F4A"/>
    <w:rsid w:val="00CF5FEF"/>
    <w:rsid w:val="00CF61A3"/>
    <w:rsid w:val="00CF623A"/>
    <w:rsid w:val="00CF62DE"/>
    <w:rsid w:val="00CF6408"/>
    <w:rsid w:val="00CF6422"/>
    <w:rsid w:val="00CF643E"/>
    <w:rsid w:val="00CF64C8"/>
    <w:rsid w:val="00CF6518"/>
    <w:rsid w:val="00CF67C7"/>
    <w:rsid w:val="00CF67F8"/>
    <w:rsid w:val="00CF68BB"/>
    <w:rsid w:val="00CF6975"/>
    <w:rsid w:val="00CF6C2A"/>
    <w:rsid w:val="00CF6CC6"/>
    <w:rsid w:val="00CF6CF3"/>
    <w:rsid w:val="00CF6D44"/>
    <w:rsid w:val="00CF6EBE"/>
    <w:rsid w:val="00CF7151"/>
    <w:rsid w:val="00CF72E0"/>
    <w:rsid w:val="00CF7315"/>
    <w:rsid w:val="00CF7465"/>
    <w:rsid w:val="00CF75F9"/>
    <w:rsid w:val="00CF760C"/>
    <w:rsid w:val="00CF7741"/>
    <w:rsid w:val="00CF7802"/>
    <w:rsid w:val="00CF7AE0"/>
    <w:rsid w:val="00CF7BBF"/>
    <w:rsid w:val="00CF7E0A"/>
    <w:rsid w:val="00CF7E36"/>
    <w:rsid w:val="00CF7F51"/>
    <w:rsid w:val="00CF7FEE"/>
    <w:rsid w:val="00D00006"/>
    <w:rsid w:val="00D00295"/>
    <w:rsid w:val="00D0029E"/>
    <w:rsid w:val="00D006E1"/>
    <w:rsid w:val="00D007C2"/>
    <w:rsid w:val="00D00830"/>
    <w:rsid w:val="00D008E1"/>
    <w:rsid w:val="00D00914"/>
    <w:rsid w:val="00D00B3A"/>
    <w:rsid w:val="00D00B3B"/>
    <w:rsid w:val="00D00BAD"/>
    <w:rsid w:val="00D00D53"/>
    <w:rsid w:val="00D00E82"/>
    <w:rsid w:val="00D00EEE"/>
    <w:rsid w:val="00D00FB8"/>
    <w:rsid w:val="00D01030"/>
    <w:rsid w:val="00D01303"/>
    <w:rsid w:val="00D01309"/>
    <w:rsid w:val="00D01508"/>
    <w:rsid w:val="00D01534"/>
    <w:rsid w:val="00D015DE"/>
    <w:rsid w:val="00D01645"/>
    <w:rsid w:val="00D0171F"/>
    <w:rsid w:val="00D017F0"/>
    <w:rsid w:val="00D01979"/>
    <w:rsid w:val="00D01C38"/>
    <w:rsid w:val="00D02082"/>
    <w:rsid w:val="00D02173"/>
    <w:rsid w:val="00D0252B"/>
    <w:rsid w:val="00D0260B"/>
    <w:rsid w:val="00D02733"/>
    <w:rsid w:val="00D027BD"/>
    <w:rsid w:val="00D027DE"/>
    <w:rsid w:val="00D0280C"/>
    <w:rsid w:val="00D02822"/>
    <w:rsid w:val="00D02968"/>
    <w:rsid w:val="00D02A8E"/>
    <w:rsid w:val="00D02AED"/>
    <w:rsid w:val="00D02C6A"/>
    <w:rsid w:val="00D02CEA"/>
    <w:rsid w:val="00D02D77"/>
    <w:rsid w:val="00D02E48"/>
    <w:rsid w:val="00D02EE4"/>
    <w:rsid w:val="00D02F08"/>
    <w:rsid w:val="00D02FC2"/>
    <w:rsid w:val="00D02FCC"/>
    <w:rsid w:val="00D0312E"/>
    <w:rsid w:val="00D03169"/>
    <w:rsid w:val="00D031DD"/>
    <w:rsid w:val="00D0323F"/>
    <w:rsid w:val="00D0324E"/>
    <w:rsid w:val="00D034DB"/>
    <w:rsid w:val="00D03706"/>
    <w:rsid w:val="00D039BB"/>
    <w:rsid w:val="00D03CC5"/>
    <w:rsid w:val="00D03FB5"/>
    <w:rsid w:val="00D04087"/>
    <w:rsid w:val="00D041D1"/>
    <w:rsid w:val="00D041E4"/>
    <w:rsid w:val="00D04291"/>
    <w:rsid w:val="00D0460A"/>
    <w:rsid w:val="00D04743"/>
    <w:rsid w:val="00D048A2"/>
    <w:rsid w:val="00D048A6"/>
    <w:rsid w:val="00D04B63"/>
    <w:rsid w:val="00D04B7C"/>
    <w:rsid w:val="00D04BB9"/>
    <w:rsid w:val="00D04D99"/>
    <w:rsid w:val="00D04F59"/>
    <w:rsid w:val="00D04F77"/>
    <w:rsid w:val="00D05001"/>
    <w:rsid w:val="00D0523F"/>
    <w:rsid w:val="00D052EE"/>
    <w:rsid w:val="00D053BB"/>
    <w:rsid w:val="00D05416"/>
    <w:rsid w:val="00D054AF"/>
    <w:rsid w:val="00D0570F"/>
    <w:rsid w:val="00D05737"/>
    <w:rsid w:val="00D0573F"/>
    <w:rsid w:val="00D057AF"/>
    <w:rsid w:val="00D058F9"/>
    <w:rsid w:val="00D0592A"/>
    <w:rsid w:val="00D05BC5"/>
    <w:rsid w:val="00D05C37"/>
    <w:rsid w:val="00D05C80"/>
    <w:rsid w:val="00D05CF3"/>
    <w:rsid w:val="00D05DAE"/>
    <w:rsid w:val="00D05FFA"/>
    <w:rsid w:val="00D06252"/>
    <w:rsid w:val="00D064DA"/>
    <w:rsid w:val="00D066CF"/>
    <w:rsid w:val="00D0678B"/>
    <w:rsid w:val="00D0678D"/>
    <w:rsid w:val="00D068C7"/>
    <w:rsid w:val="00D069AC"/>
    <w:rsid w:val="00D06A99"/>
    <w:rsid w:val="00D06BAB"/>
    <w:rsid w:val="00D06D68"/>
    <w:rsid w:val="00D06DF3"/>
    <w:rsid w:val="00D070DF"/>
    <w:rsid w:val="00D0720F"/>
    <w:rsid w:val="00D07263"/>
    <w:rsid w:val="00D0754C"/>
    <w:rsid w:val="00D075EF"/>
    <w:rsid w:val="00D07628"/>
    <w:rsid w:val="00D076A3"/>
    <w:rsid w:val="00D077C0"/>
    <w:rsid w:val="00D0782D"/>
    <w:rsid w:val="00D0788B"/>
    <w:rsid w:val="00D079B2"/>
    <w:rsid w:val="00D07E9B"/>
    <w:rsid w:val="00D1007B"/>
    <w:rsid w:val="00D101D6"/>
    <w:rsid w:val="00D1032D"/>
    <w:rsid w:val="00D10379"/>
    <w:rsid w:val="00D10431"/>
    <w:rsid w:val="00D1047C"/>
    <w:rsid w:val="00D10901"/>
    <w:rsid w:val="00D10BCD"/>
    <w:rsid w:val="00D10C29"/>
    <w:rsid w:val="00D10CB5"/>
    <w:rsid w:val="00D10D37"/>
    <w:rsid w:val="00D10D7E"/>
    <w:rsid w:val="00D10D9B"/>
    <w:rsid w:val="00D10E5D"/>
    <w:rsid w:val="00D10FB7"/>
    <w:rsid w:val="00D111C1"/>
    <w:rsid w:val="00D111D2"/>
    <w:rsid w:val="00D1134A"/>
    <w:rsid w:val="00D11354"/>
    <w:rsid w:val="00D114E0"/>
    <w:rsid w:val="00D11528"/>
    <w:rsid w:val="00D117AD"/>
    <w:rsid w:val="00D11938"/>
    <w:rsid w:val="00D119F7"/>
    <w:rsid w:val="00D11B09"/>
    <w:rsid w:val="00D11BB3"/>
    <w:rsid w:val="00D11CA0"/>
    <w:rsid w:val="00D11F5E"/>
    <w:rsid w:val="00D121B2"/>
    <w:rsid w:val="00D124F7"/>
    <w:rsid w:val="00D1280D"/>
    <w:rsid w:val="00D1281F"/>
    <w:rsid w:val="00D12866"/>
    <w:rsid w:val="00D12882"/>
    <w:rsid w:val="00D128A1"/>
    <w:rsid w:val="00D129F8"/>
    <w:rsid w:val="00D12A70"/>
    <w:rsid w:val="00D12ACF"/>
    <w:rsid w:val="00D12B03"/>
    <w:rsid w:val="00D12B55"/>
    <w:rsid w:val="00D12B72"/>
    <w:rsid w:val="00D12D97"/>
    <w:rsid w:val="00D12F19"/>
    <w:rsid w:val="00D130C4"/>
    <w:rsid w:val="00D132D4"/>
    <w:rsid w:val="00D135F6"/>
    <w:rsid w:val="00D136AA"/>
    <w:rsid w:val="00D13707"/>
    <w:rsid w:val="00D13807"/>
    <w:rsid w:val="00D13AE6"/>
    <w:rsid w:val="00D13CA0"/>
    <w:rsid w:val="00D13DD5"/>
    <w:rsid w:val="00D13EF0"/>
    <w:rsid w:val="00D13FF6"/>
    <w:rsid w:val="00D1413A"/>
    <w:rsid w:val="00D14227"/>
    <w:rsid w:val="00D14383"/>
    <w:rsid w:val="00D143D9"/>
    <w:rsid w:val="00D1447F"/>
    <w:rsid w:val="00D144BE"/>
    <w:rsid w:val="00D14826"/>
    <w:rsid w:val="00D14838"/>
    <w:rsid w:val="00D148F8"/>
    <w:rsid w:val="00D14925"/>
    <w:rsid w:val="00D1494C"/>
    <w:rsid w:val="00D14A12"/>
    <w:rsid w:val="00D14DEE"/>
    <w:rsid w:val="00D14DFB"/>
    <w:rsid w:val="00D15017"/>
    <w:rsid w:val="00D150C1"/>
    <w:rsid w:val="00D150DB"/>
    <w:rsid w:val="00D152FB"/>
    <w:rsid w:val="00D1530C"/>
    <w:rsid w:val="00D15331"/>
    <w:rsid w:val="00D155D7"/>
    <w:rsid w:val="00D1560C"/>
    <w:rsid w:val="00D156C7"/>
    <w:rsid w:val="00D15727"/>
    <w:rsid w:val="00D1573F"/>
    <w:rsid w:val="00D15783"/>
    <w:rsid w:val="00D158CA"/>
    <w:rsid w:val="00D15968"/>
    <w:rsid w:val="00D15A6C"/>
    <w:rsid w:val="00D15AEA"/>
    <w:rsid w:val="00D15D15"/>
    <w:rsid w:val="00D15E70"/>
    <w:rsid w:val="00D1609F"/>
    <w:rsid w:val="00D160E6"/>
    <w:rsid w:val="00D16169"/>
    <w:rsid w:val="00D16339"/>
    <w:rsid w:val="00D1639A"/>
    <w:rsid w:val="00D164F3"/>
    <w:rsid w:val="00D164FC"/>
    <w:rsid w:val="00D165B2"/>
    <w:rsid w:val="00D167C6"/>
    <w:rsid w:val="00D16A18"/>
    <w:rsid w:val="00D16A23"/>
    <w:rsid w:val="00D16C3E"/>
    <w:rsid w:val="00D16C5D"/>
    <w:rsid w:val="00D16D65"/>
    <w:rsid w:val="00D16E58"/>
    <w:rsid w:val="00D16E59"/>
    <w:rsid w:val="00D16E7D"/>
    <w:rsid w:val="00D16EF0"/>
    <w:rsid w:val="00D16FB5"/>
    <w:rsid w:val="00D17074"/>
    <w:rsid w:val="00D171CE"/>
    <w:rsid w:val="00D171FA"/>
    <w:rsid w:val="00D1721C"/>
    <w:rsid w:val="00D17259"/>
    <w:rsid w:val="00D17278"/>
    <w:rsid w:val="00D17507"/>
    <w:rsid w:val="00D177C9"/>
    <w:rsid w:val="00D177CA"/>
    <w:rsid w:val="00D17ADB"/>
    <w:rsid w:val="00D17AE3"/>
    <w:rsid w:val="00D17BFF"/>
    <w:rsid w:val="00D17C90"/>
    <w:rsid w:val="00D17CC5"/>
    <w:rsid w:val="00D17E0B"/>
    <w:rsid w:val="00D17E41"/>
    <w:rsid w:val="00D17E74"/>
    <w:rsid w:val="00D20105"/>
    <w:rsid w:val="00D20191"/>
    <w:rsid w:val="00D201C0"/>
    <w:rsid w:val="00D2028B"/>
    <w:rsid w:val="00D2039A"/>
    <w:rsid w:val="00D20483"/>
    <w:rsid w:val="00D2055A"/>
    <w:rsid w:val="00D20615"/>
    <w:rsid w:val="00D2071E"/>
    <w:rsid w:val="00D20738"/>
    <w:rsid w:val="00D207FF"/>
    <w:rsid w:val="00D208DA"/>
    <w:rsid w:val="00D20999"/>
    <w:rsid w:val="00D209B2"/>
    <w:rsid w:val="00D209E2"/>
    <w:rsid w:val="00D209FF"/>
    <w:rsid w:val="00D20A1F"/>
    <w:rsid w:val="00D20B58"/>
    <w:rsid w:val="00D20B7E"/>
    <w:rsid w:val="00D20BEB"/>
    <w:rsid w:val="00D20C38"/>
    <w:rsid w:val="00D20DAF"/>
    <w:rsid w:val="00D20ED1"/>
    <w:rsid w:val="00D20F62"/>
    <w:rsid w:val="00D20FC6"/>
    <w:rsid w:val="00D2102D"/>
    <w:rsid w:val="00D210D3"/>
    <w:rsid w:val="00D212AE"/>
    <w:rsid w:val="00D2137F"/>
    <w:rsid w:val="00D2139F"/>
    <w:rsid w:val="00D2145D"/>
    <w:rsid w:val="00D21642"/>
    <w:rsid w:val="00D21777"/>
    <w:rsid w:val="00D2179C"/>
    <w:rsid w:val="00D21CA7"/>
    <w:rsid w:val="00D21D1F"/>
    <w:rsid w:val="00D21F40"/>
    <w:rsid w:val="00D2206F"/>
    <w:rsid w:val="00D220C0"/>
    <w:rsid w:val="00D221F5"/>
    <w:rsid w:val="00D222F2"/>
    <w:rsid w:val="00D22537"/>
    <w:rsid w:val="00D225EF"/>
    <w:rsid w:val="00D226BB"/>
    <w:rsid w:val="00D227ED"/>
    <w:rsid w:val="00D22861"/>
    <w:rsid w:val="00D228B1"/>
    <w:rsid w:val="00D228D9"/>
    <w:rsid w:val="00D22BB3"/>
    <w:rsid w:val="00D22C8F"/>
    <w:rsid w:val="00D22CDA"/>
    <w:rsid w:val="00D22CF1"/>
    <w:rsid w:val="00D22D1E"/>
    <w:rsid w:val="00D2315A"/>
    <w:rsid w:val="00D2319C"/>
    <w:rsid w:val="00D234E0"/>
    <w:rsid w:val="00D23626"/>
    <w:rsid w:val="00D236E0"/>
    <w:rsid w:val="00D23838"/>
    <w:rsid w:val="00D238BD"/>
    <w:rsid w:val="00D23A7F"/>
    <w:rsid w:val="00D23AF5"/>
    <w:rsid w:val="00D23B14"/>
    <w:rsid w:val="00D23B7D"/>
    <w:rsid w:val="00D23C29"/>
    <w:rsid w:val="00D23C72"/>
    <w:rsid w:val="00D23C75"/>
    <w:rsid w:val="00D23F92"/>
    <w:rsid w:val="00D24092"/>
    <w:rsid w:val="00D24115"/>
    <w:rsid w:val="00D24526"/>
    <w:rsid w:val="00D2471B"/>
    <w:rsid w:val="00D249AE"/>
    <w:rsid w:val="00D24B63"/>
    <w:rsid w:val="00D24D80"/>
    <w:rsid w:val="00D24E91"/>
    <w:rsid w:val="00D24EB3"/>
    <w:rsid w:val="00D2523C"/>
    <w:rsid w:val="00D25577"/>
    <w:rsid w:val="00D2562D"/>
    <w:rsid w:val="00D25649"/>
    <w:rsid w:val="00D256F5"/>
    <w:rsid w:val="00D25722"/>
    <w:rsid w:val="00D25744"/>
    <w:rsid w:val="00D2593C"/>
    <w:rsid w:val="00D25940"/>
    <w:rsid w:val="00D2594B"/>
    <w:rsid w:val="00D259A2"/>
    <w:rsid w:val="00D25B85"/>
    <w:rsid w:val="00D25B86"/>
    <w:rsid w:val="00D25BBA"/>
    <w:rsid w:val="00D25D93"/>
    <w:rsid w:val="00D25DFF"/>
    <w:rsid w:val="00D25E71"/>
    <w:rsid w:val="00D25EB7"/>
    <w:rsid w:val="00D25FD1"/>
    <w:rsid w:val="00D26197"/>
    <w:rsid w:val="00D264C4"/>
    <w:rsid w:val="00D264E3"/>
    <w:rsid w:val="00D2653D"/>
    <w:rsid w:val="00D2654F"/>
    <w:rsid w:val="00D265C8"/>
    <w:rsid w:val="00D26774"/>
    <w:rsid w:val="00D26870"/>
    <w:rsid w:val="00D268CF"/>
    <w:rsid w:val="00D26921"/>
    <w:rsid w:val="00D269B3"/>
    <w:rsid w:val="00D26CAA"/>
    <w:rsid w:val="00D26D3B"/>
    <w:rsid w:val="00D26DD9"/>
    <w:rsid w:val="00D271C3"/>
    <w:rsid w:val="00D27346"/>
    <w:rsid w:val="00D2735F"/>
    <w:rsid w:val="00D274E0"/>
    <w:rsid w:val="00D275A4"/>
    <w:rsid w:val="00D275B4"/>
    <w:rsid w:val="00D2761C"/>
    <w:rsid w:val="00D278EC"/>
    <w:rsid w:val="00D27D99"/>
    <w:rsid w:val="00D27ED0"/>
    <w:rsid w:val="00D30056"/>
    <w:rsid w:val="00D300BB"/>
    <w:rsid w:val="00D302E1"/>
    <w:rsid w:val="00D30507"/>
    <w:rsid w:val="00D305B2"/>
    <w:rsid w:val="00D306C7"/>
    <w:rsid w:val="00D309DC"/>
    <w:rsid w:val="00D30B97"/>
    <w:rsid w:val="00D30D37"/>
    <w:rsid w:val="00D30D3B"/>
    <w:rsid w:val="00D30E1A"/>
    <w:rsid w:val="00D30E70"/>
    <w:rsid w:val="00D31285"/>
    <w:rsid w:val="00D3163F"/>
    <w:rsid w:val="00D3177F"/>
    <w:rsid w:val="00D31C39"/>
    <w:rsid w:val="00D31D8D"/>
    <w:rsid w:val="00D31D9E"/>
    <w:rsid w:val="00D31DD4"/>
    <w:rsid w:val="00D320E3"/>
    <w:rsid w:val="00D32177"/>
    <w:rsid w:val="00D3228B"/>
    <w:rsid w:val="00D323DA"/>
    <w:rsid w:val="00D324E3"/>
    <w:rsid w:val="00D32528"/>
    <w:rsid w:val="00D325E8"/>
    <w:rsid w:val="00D3263C"/>
    <w:rsid w:val="00D3270C"/>
    <w:rsid w:val="00D3274F"/>
    <w:rsid w:val="00D327F7"/>
    <w:rsid w:val="00D32858"/>
    <w:rsid w:val="00D3286E"/>
    <w:rsid w:val="00D32A43"/>
    <w:rsid w:val="00D32AB2"/>
    <w:rsid w:val="00D32CD2"/>
    <w:rsid w:val="00D32E52"/>
    <w:rsid w:val="00D32F3E"/>
    <w:rsid w:val="00D32F8D"/>
    <w:rsid w:val="00D330AB"/>
    <w:rsid w:val="00D330D8"/>
    <w:rsid w:val="00D33320"/>
    <w:rsid w:val="00D334E6"/>
    <w:rsid w:val="00D3355F"/>
    <w:rsid w:val="00D3364C"/>
    <w:rsid w:val="00D337F2"/>
    <w:rsid w:val="00D3380B"/>
    <w:rsid w:val="00D33887"/>
    <w:rsid w:val="00D3393D"/>
    <w:rsid w:val="00D339A3"/>
    <w:rsid w:val="00D33A61"/>
    <w:rsid w:val="00D33AD3"/>
    <w:rsid w:val="00D33B6C"/>
    <w:rsid w:val="00D33F36"/>
    <w:rsid w:val="00D33FD7"/>
    <w:rsid w:val="00D340CA"/>
    <w:rsid w:val="00D34253"/>
    <w:rsid w:val="00D34287"/>
    <w:rsid w:val="00D342DA"/>
    <w:rsid w:val="00D345CF"/>
    <w:rsid w:val="00D34725"/>
    <w:rsid w:val="00D3475C"/>
    <w:rsid w:val="00D34793"/>
    <w:rsid w:val="00D348AF"/>
    <w:rsid w:val="00D34A5A"/>
    <w:rsid w:val="00D34C86"/>
    <w:rsid w:val="00D34CA1"/>
    <w:rsid w:val="00D34CAC"/>
    <w:rsid w:val="00D34ECD"/>
    <w:rsid w:val="00D34F87"/>
    <w:rsid w:val="00D3510A"/>
    <w:rsid w:val="00D3520E"/>
    <w:rsid w:val="00D354A1"/>
    <w:rsid w:val="00D354B1"/>
    <w:rsid w:val="00D356E6"/>
    <w:rsid w:val="00D35842"/>
    <w:rsid w:val="00D35893"/>
    <w:rsid w:val="00D35A9B"/>
    <w:rsid w:val="00D35E07"/>
    <w:rsid w:val="00D3605E"/>
    <w:rsid w:val="00D36072"/>
    <w:rsid w:val="00D361DE"/>
    <w:rsid w:val="00D36243"/>
    <w:rsid w:val="00D365FD"/>
    <w:rsid w:val="00D366EA"/>
    <w:rsid w:val="00D36740"/>
    <w:rsid w:val="00D36803"/>
    <w:rsid w:val="00D369B9"/>
    <w:rsid w:val="00D36B79"/>
    <w:rsid w:val="00D36BF5"/>
    <w:rsid w:val="00D36C57"/>
    <w:rsid w:val="00D36EAF"/>
    <w:rsid w:val="00D36FE0"/>
    <w:rsid w:val="00D370AC"/>
    <w:rsid w:val="00D3721F"/>
    <w:rsid w:val="00D373F9"/>
    <w:rsid w:val="00D37416"/>
    <w:rsid w:val="00D375DD"/>
    <w:rsid w:val="00D37877"/>
    <w:rsid w:val="00D379C0"/>
    <w:rsid w:val="00D37A75"/>
    <w:rsid w:val="00D37A9B"/>
    <w:rsid w:val="00D37B18"/>
    <w:rsid w:val="00D37B23"/>
    <w:rsid w:val="00D37B25"/>
    <w:rsid w:val="00D37B30"/>
    <w:rsid w:val="00D37B77"/>
    <w:rsid w:val="00D37E56"/>
    <w:rsid w:val="00D37FB9"/>
    <w:rsid w:val="00D37FF0"/>
    <w:rsid w:val="00D40016"/>
    <w:rsid w:val="00D402D1"/>
    <w:rsid w:val="00D40332"/>
    <w:rsid w:val="00D40375"/>
    <w:rsid w:val="00D40543"/>
    <w:rsid w:val="00D408D6"/>
    <w:rsid w:val="00D4098C"/>
    <w:rsid w:val="00D40A55"/>
    <w:rsid w:val="00D40ACE"/>
    <w:rsid w:val="00D40C07"/>
    <w:rsid w:val="00D40D08"/>
    <w:rsid w:val="00D40DDF"/>
    <w:rsid w:val="00D40FD7"/>
    <w:rsid w:val="00D41166"/>
    <w:rsid w:val="00D412FA"/>
    <w:rsid w:val="00D41314"/>
    <w:rsid w:val="00D41371"/>
    <w:rsid w:val="00D413AC"/>
    <w:rsid w:val="00D413DB"/>
    <w:rsid w:val="00D414B5"/>
    <w:rsid w:val="00D414EE"/>
    <w:rsid w:val="00D41532"/>
    <w:rsid w:val="00D41567"/>
    <w:rsid w:val="00D415B4"/>
    <w:rsid w:val="00D418B8"/>
    <w:rsid w:val="00D419E2"/>
    <w:rsid w:val="00D41C6C"/>
    <w:rsid w:val="00D41D79"/>
    <w:rsid w:val="00D41D84"/>
    <w:rsid w:val="00D41DE7"/>
    <w:rsid w:val="00D42074"/>
    <w:rsid w:val="00D420E7"/>
    <w:rsid w:val="00D422C7"/>
    <w:rsid w:val="00D422FD"/>
    <w:rsid w:val="00D42427"/>
    <w:rsid w:val="00D42676"/>
    <w:rsid w:val="00D4275E"/>
    <w:rsid w:val="00D427BB"/>
    <w:rsid w:val="00D42860"/>
    <w:rsid w:val="00D42941"/>
    <w:rsid w:val="00D429C1"/>
    <w:rsid w:val="00D42B9E"/>
    <w:rsid w:val="00D42D6B"/>
    <w:rsid w:val="00D42E38"/>
    <w:rsid w:val="00D430BA"/>
    <w:rsid w:val="00D43125"/>
    <w:rsid w:val="00D432AB"/>
    <w:rsid w:val="00D437C5"/>
    <w:rsid w:val="00D43998"/>
    <w:rsid w:val="00D43B70"/>
    <w:rsid w:val="00D43B93"/>
    <w:rsid w:val="00D43BDD"/>
    <w:rsid w:val="00D43C1D"/>
    <w:rsid w:val="00D43C8C"/>
    <w:rsid w:val="00D43F47"/>
    <w:rsid w:val="00D44350"/>
    <w:rsid w:val="00D44434"/>
    <w:rsid w:val="00D44835"/>
    <w:rsid w:val="00D449CF"/>
    <w:rsid w:val="00D44CCC"/>
    <w:rsid w:val="00D44E28"/>
    <w:rsid w:val="00D44E9E"/>
    <w:rsid w:val="00D44EC9"/>
    <w:rsid w:val="00D45238"/>
    <w:rsid w:val="00D454ED"/>
    <w:rsid w:val="00D4552B"/>
    <w:rsid w:val="00D4561A"/>
    <w:rsid w:val="00D45693"/>
    <w:rsid w:val="00D45ACF"/>
    <w:rsid w:val="00D45C6A"/>
    <w:rsid w:val="00D45D78"/>
    <w:rsid w:val="00D45F86"/>
    <w:rsid w:val="00D460DE"/>
    <w:rsid w:val="00D46336"/>
    <w:rsid w:val="00D463ED"/>
    <w:rsid w:val="00D4646B"/>
    <w:rsid w:val="00D465B1"/>
    <w:rsid w:val="00D466C5"/>
    <w:rsid w:val="00D46723"/>
    <w:rsid w:val="00D4673A"/>
    <w:rsid w:val="00D46806"/>
    <w:rsid w:val="00D468B7"/>
    <w:rsid w:val="00D4696C"/>
    <w:rsid w:val="00D46D7D"/>
    <w:rsid w:val="00D46DA4"/>
    <w:rsid w:val="00D46ECD"/>
    <w:rsid w:val="00D47080"/>
    <w:rsid w:val="00D4711C"/>
    <w:rsid w:val="00D471E5"/>
    <w:rsid w:val="00D47526"/>
    <w:rsid w:val="00D47615"/>
    <w:rsid w:val="00D47725"/>
    <w:rsid w:val="00D477AF"/>
    <w:rsid w:val="00D477FD"/>
    <w:rsid w:val="00D478E0"/>
    <w:rsid w:val="00D479AD"/>
    <w:rsid w:val="00D479F4"/>
    <w:rsid w:val="00D47A7B"/>
    <w:rsid w:val="00D502C5"/>
    <w:rsid w:val="00D50397"/>
    <w:rsid w:val="00D5048A"/>
    <w:rsid w:val="00D504F8"/>
    <w:rsid w:val="00D506B9"/>
    <w:rsid w:val="00D50789"/>
    <w:rsid w:val="00D508D5"/>
    <w:rsid w:val="00D5093D"/>
    <w:rsid w:val="00D5094B"/>
    <w:rsid w:val="00D50AD7"/>
    <w:rsid w:val="00D50BC8"/>
    <w:rsid w:val="00D50D16"/>
    <w:rsid w:val="00D50D31"/>
    <w:rsid w:val="00D50DCD"/>
    <w:rsid w:val="00D50DD4"/>
    <w:rsid w:val="00D50E48"/>
    <w:rsid w:val="00D50F2A"/>
    <w:rsid w:val="00D5100E"/>
    <w:rsid w:val="00D511B9"/>
    <w:rsid w:val="00D5153C"/>
    <w:rsid w:val="00D51675"/>
    <w:rsid w:val="00D5167D"/>
    <w:rsid w:val="00D51680"/>
    <w:rsid w:val="00D516BF"/>
    <w:rsid w:val="00D51769"/>
    <w:rsid w:val="00D5176B"/>
    <w:rsid w:val="00D5184C"/>
    <w:rsid w:val="00D51877"/>
    <w:rsid w:val="00D518C0"/>
    <w:rsid w:val="00D519C1"/>
    <w:rsid w:val="00D51A76"/>
    <w:rsid w:val="00D51B8D"/>
    <w:rsid w:val="00D51BA1"/>
    <w:rsid w:val="00D51CFC"/>
    <w:rsid w:val="00D51E16"/>
    <w:rsid w:val="00D51F0F"/>
    <w:rsid w:val="00D51F96"/>
    <w:rsid w:val="00D52079"/>
    <w:rsid w:val="00D5209C"/>
    <w:rsid w:val="00D521A6"/>
    <w:rsid w:val="00D52215"/>
    <w:rsid w:val="00D527AC"/>
    <w:rsid w:val="00D527FC"/>
    <w:rsid w:val="00D52BAE"/>
    <w:rsid w:val="00D52C32"/>
    <w:rsid w:val="00D52D9E"/>
    <w:rsid w:val="00D52F03"/>
    <w:rsid w:val="00D52F35"/>
    <w:rsid w:val="00D5324A"/>
    <w:rsid w:val="00D53355"/>
    <w:rsid w:val="00D53417"/>
    <w:rsid w:val="00D53556"/>
    <w:rsid w:val="00D535EE"/>
    <w:rsid w:val="00D53796"/>
    <w:rsid w:val="00D53B44"/>
    <w:rsid w:val="00D53BFF"/>
    <w:rsid w:val="00D53E2C"/>
    <w:rsid w:val="00D53E50"/>
    <w:rsid w:val="00D544D5"/>
    <w:rsid w:val="00D545B0"/>
    <w:rsid w:val="00D546B2"/>
    <w:rsid w:val="00D5476C"/>
    <w:rsid w:val="00D54889"/>
    <w:rsid w:val="00D5498B"/>
    <w:rsid w:val="00D54D54"/>
    <w:rsid w:val="00D54D7B"/>
    <w:rsid w:val="00D55056"/>
    <w:rsid w:val="00D550A3"/>
    <w:rsid w:val="00D550D5"/>
    <w:rsid w:val="00D552DA"/>
    <w:rsid w:val="00D553F8"/>
    <w:rsid w:val="00D55401"/>
    <w:rsid w:val="00D554A9"/>
    <w:rsid w:val="00D554D1"/>
    <w:rsid w:val="00D55679"/>
    <w:rsid w:val="00D556C2"/>
    <w:rsid w:val="00D55793"/>
    <w:rsid w:val="00D559EE"/>
    <w:rsid w:val="00D55AD8"/>
    <w:rsid w:val="00D55B3E"/>
    <w:rsid w:val="00D55BF3"/>
    <w:rsid w:val="00D55CB5"/>
    <w:rsid w:val="00D55DE9"/>
    <w:rsid w:val="00D55FB7"/>
    <w:rsid w:val="00D5604D"/>
    <w:rsid w:val="00D56169"/>
    <w:rsid w:val="00D561F4"/>
    <w:rsid w:val="00D56230"/>
    <w:rsid w:val="00D562A7"/>
    <w:rsid w:val="00D5634C"/>
    <w:rsid w:val="00D5641B"/>
    <w:rsid w:val="00D56424"/>
    <w:rsid w:val="00D5650A"/>
    <w:rsid w:val="00D5658E"/>
    <w:rsid w:val="00D56786"/>
    <w:rsid w:val="00D56CAC"/>
    <w:rsid w:val="00D56EE4"/>
    <w:rsid w:val="00D56F0C"/>
    <w:rsid w:val="00D56FC1"/>
    <w:rsid w:val="00D571E5"/>
    <w:rsid w:val="00D572A8"/>
    <w:rsid w:val="00D572F6"/>
    <w:rsid w:val="00D57325"/>
    <w:rsid w:val="00D574D5"/>
    <w:rsid w:val="00D575B1"/>
    <w:rsid w:val="00D575BE"/>
    <w:rsid w:val="00D575E7"/>
    <w:rsid w:val="00D5761C"/>
    <w:rsid w:val="00D5773F"/>
    <w:rsid w:val="00D5779A"/>
    <w:rsid w:val="00D578E8"/>
    <w:rsid w:val="00D57CC9"/>
    <w:rsid w:val="00D57CF6"/>
    <w:rsid w:val="00D57D5E"/>
    <w:rsid w:val="00D57DE4"/>
    <w:rsid w:val="00D57F33"/>
    <w:rsid w:val="00D57FBD"/>
    <w:rsid w:val="00D60251"/>
    <w:rsid w:val="00D602C5"/>
    <w:rsid w:val="00D60316"/>
    <w:rsid w:val="00D603CB"/>
    <w:rsid w:val="00D603D6"/>
    <w:rsid w:val="00D60519"/>
    <w:rsid w:val="00D605F4"/>
    <w:rsid w:val="00D6060B"/>
    <w:rsid w:val="00D607D8"/>
    <w:rsid w:val="00D60837"/>
    <w:rsid w:val="00D608CB"/>
    <w:rsid w:val="00D6094B"/>
    <w:rsid w:val="00D609F9"/>
    <w:rsid w:val="00D60B22"/>
    <w:rsid w:val="00D60B84"/>
    <w:rsid w:val="00D60CFC"/>
    <w:rsid w:val="00D61000"/>
    <w:rsid w:val="00D614E9"/>
    <w:rsid w:val="00D615C2"/>
    <w:rsid w:val="00D615FC"/>
    <w:rsid w:val="00D617A0"/>
    <w:rsid w:val="00D618E7"/>
    <w:rsid w:val="00D619C0"/>
    <w:rsid w:val="00D61AF8"/>
    <w:rsid w:val="00D61B5F"/>
    <w:rsid w:val="00D61C5A"/>
    <w:rsid w:val="00D61D2E"/>
    <w:rsid w:val="00D61D8F"/>
    <w:rsid w:val="00D61D96"/>
    <w:rsid w:val="00D61DCD"/>
    <w:rsid w:val="00D6208D"/>
    <w:rsid w:val="00D620DD"/>
    <w:rsid w:val="00D62159"/>
    <w:rsid w:val="00D62162"/>
    <w:rsid w:val="00D622F8"/>
    <w:rsid w:val="00D6248D"/>
    <w:rsid w:val="00D62502"/>
    <w:rsid w:val="00D62541"/>
    <w:rsid w:val="00D625A1"/>
    <w:rsid w:val="00D6276C"/>
    <w:rsid w:val="00D627AB"/>
    <w:rsid w:val="00D62972"/>
    <w:rsid w:val="00D629C5"/>
    <w:rsid w:val="00D62A1F"/>
    <w:rsid w:val="00D62A3F"/>
    <w:rsid w:val="00D62B27"/>
    <w:rsid w:val="00D62D8D"/>
    <w:rsid w:val="00D62E24"/>
    <w:rsid w:val="00D62E30"/>
    <w:rsid w:val="00D6310D"/>
    <w:rsid w:val="00D63131"/>
    <w:rsid w:val="00D631A3"/>
    <w:rsid w:val="00D633E7"/>
    <w:rsid w:val="00D6347F"/>
    <w:rsid w:val="00D63530"/>
    <w:rsid w:val="00D63646"/>
    <w:rsid w:val="00D636ED"/>
    <w:rsid w:val="00D63792"/>
    <w:rsid w:val="00D63ABE"/>
    <w:rsid w:val="00D63ADE"/>
    <w:rsid w:val="00D63B8F"/>
    <w:rsid w:val="00D63D0E"/>
    <w:rsid w:val="00D640A6"/>
    <w:rsid w:val="00D640C4"/>
    <w:rsid w:val="00D641EE"/>
    <w:rsid w:val="00D641F6"/>
    <w:rsid w:val="00D64337"/>
    <w:rsid w:val="00D64365"/>
    <w:rsid w:val="00D64390"/>
    <w:rsid w:val="00D64394"/>
    <w:rsid w:val="00D64646"/>
    <w:rsid w:val="00D64664"/>
    <w:rsid w:val="00D64666"/>
    <w:rsid w:val="00D646AD"/>
    <w:rsid w:val="00D64921"/>
    <w:rsid w:val="00D64ADB"/>
    <w:rsid w:val="00D64C6B"/>
    <w:rsid w:val="00D64DE9"/>
    <w:rsid w:val="00D64E04"/>
    <w:rsid w:val="00D64E0F"/>
    <w:rsid w:val="00D64FDD"/>
    <w:rsid w:val="00D65129"/>
    <w:rsid w:val="00D65171"/>
    <w:rsid w:val="00D651E7"/>
    <w:rsid w:val="00D65226"/>
    <w:rsid w:val="00D6523A"/>
    <w:rsid w:val="00D65315"/>
    <w:rsid w:val="00D65339"/>
    <w:rsid w:val="00D655BE"/>
    <w:rsid w:val="00D656E0"/>
    <w:rsid w:val="00D658F0"/>
    <w:rsid w:val="00D65A3B"/>
    <w:rsid w:val="00D65AE3"/>
    <w:rsid w:val="00D65C32"/>
    <w:rsid w:val="00D65DA0"/>
    <w:rsid w:val="00D65DB8"/>
    <w:rsid w:val="00D65E74"/>
    <w:rsid w:val="00D65F9E"/>
    <w:rsid w:val="00D661AD"/>
    <w:rsid w:val="00D66230"/>
    <w:rsid w:val="00D66460"/>
    <w:rsid w:val="00D664B4"/>
    <w:rsid w:val="00D6651A"/>
    <w:rsid w:val="00D66567"/>
    <w:rsid w:val="00D6665D"/>
    <w:rsid w:val="00D666FC"/>
    <w:rsid w:val="00D667C4"/>
    <w:rsid w:val="00D66882"/>
    <w:rsid w:val="00D668ED"/>
    <w:rsid w:val="00D6698F"/>
    <w:rsid w:val="00D66A0A"/>
    <w:rsid w:val="00D66A10"/>
    <w:rsid w:val="00D66A45"/>
    <w:rsid w:val="00D66AE0"/>
    <w:rsid w:val="00D66B0F"/>
    <w:rsid w:val="00D66BCA"/>
    <w:rsid w:val="00D66CA1"/>
    <w:rsid w:val="00D66D84"/>
    <w:rsid w:val="00D671FE"/>
    <w:rsid w:val="00D672B9"/>
    <w:rsid w:val="00D67782"/>
    <w:rsid w:val="00D67845"/>
    <w:rsid w:val="00D6788F"/>
    <w:rsid w:val="00D67909"/>
    <w:rsid w:val="00D679F9"/>
    <w:rsid w:val="00D67B5F"/>
    <w:rsid w:val="00D67BA1"/>
    <w:rsid w:val="00D67BD0"/>
    <w:rsid w:val="00D67D54"/>
    <w:rsid w:val="00D67DC9"/>
    <w:rsid w:val="00D67E8A"/>
    <w:rsid w:val="00D67EDC"/>
    <w:rsid w:val="00D67F3A"/>
    <w:rsid w:val="00D7000F"/>
    <w:rsid w:val="00D70488"/>
    <w:rsid w:val="00D70502"/>
    <w:rsid w:val="00D70604"/>
    <w:rsid w:val="00D70719"/>
    <w:rsid w:val="00D7078C"/>
    <w:rsid w:val="00D708B9"/>
    <w:rsid w:val="00D708CC"/>
    <w:rsid w:val="00D708D3"/>
    <w:rsid w:val="00D708EF"/>
    <w:rsid w:val="00D709EC"/>
    <w:rsid w:val="00D70A2A"/>
    <w:rsid w:val="00D70D02"/>
    <w:rsid w:val="00D71045"/>
    <w:rsid w:val="00D71219"/>
    <w:rsid w:val="00D71386"/>
    <w:rsid w:val="00D71470"/>
    <w:rsid w:val="00D714B5"/>
    <w:rsid w:val="00D71544"/>
    <w:rsid w:val="00D71643"/>
    <w:rsid w:val="00D7166D"/>
    <w:rsid w:val="00D7171C"/>
    <w:rsid w:val="00D71766"/>
    <w:rsid w:val="00D719B3"/>
    <w:rsid w:val="00D71A38"/>
    <w:rsid w:val="00D71A7B"/>
    <w:rsid w:val="00D71A86"/>
    <w:rsid w:val="00D71BA8"/>
    <w:rsid w:val="00D71BE2"/>
    <w:rsid w:val="00D71F44"/>
    <w:rsid w:val="00D71F56"/>
    <w:rsid w:val="00D72136"/>
    <w:rsid w:val="00D72347"/>
    <w:rsid w:val="00D724EE"/>
    <w:rsid w:val="00D72551"/>
    <w:rsid w:val="00D7282C"/>
    <w:rsid w:val="00D7289D"/>
    <w:rsid w:val="00D728D2"/>
    <w:rsid w:val="00D728DD"/>
    <w:rsid w:val="00D72A8D"/>
    <w:rsid w:val="00D72F8E"/>
    <w:rsid w:val="00D72FCE"/>
    <w:rsid w:val="00D72FD6"/>
    <w:rsid w:val="00D7311B"/>
    <w:rsid w:val="00D7311E"/>
    <w:rsid w:val="00D7332B"/>
    <w:rsid w:val="00D73415"/>
    <w:rsid w:val="00D73594"/>
    <w:rsid w:val="00D735AC"/>
    <w:rsid w:val="00D735C1"/>
    <w:rsid w:val="00D735E7"/>
    <w:rsid w:val="00D73748"/>
    <w:rsid w:val="00D737FC"/>
    <w:rsid w:val="00D739FE"/>
    <w:rsid w:val="00D73B71"/>
    <w:rsid w:val="00D73C84"/>
    <w:rsid w:val="00D73CF6"/>
    <w:rsid w:val="00D73D09"/>
    <w:rsid w:val="00D73E00"/>
    <w:rsid w:val="00D7408F"/>
    <w:rsid w:val="00D742B7"/>
    <w:rsid w:val="00D74413"/>
    <w:rsid w:val="00D745ED"/>
    <w:rsid w:val="00D74628"/>
    <w:rsid w:val="00D746F5"/>
    <w:rsid w:val="00D74711"/>
    <w:rsid w:val="00D7473E"/>
    <w:rsid w:val="00D74884"/>
    <w:rsid w:val="00D74C0B"/>
    <w:rsid w:val="00D74D21"/>
    <w:rsid w:val="00D74E31"/>
    <w:rsid w:val="00D74E4E"/>
    <w:rsid w:val="00D74E87"/>
    <w:rsid w:val="00D7519B"/>
    <w:rsid w:val="00D7533B"/>
    <w:rsid w:val="00D753F4"/>
    <w:rsid w:val="00D754A6"/>
    <w:rsid w:val="00D75624"/>
    <w:rsid w:val="00D7566D"/>
    <w:rsid w:val="00D756BE"/>
    <w:rsid w:val="00D75701"/>
    <w:rsid w:val="00D757A5"/>
    <w:rsid w:val="00D757AF"/>
    <w:rsid w:val="00D758E9"/>
    <w:rsid w:val="00D75AA4"/>
    <w:rsid w:val="00D75B2E"/>
    <w:rsid w:val="00D75C99"/>
    <w:rsid w:val="00D75F10"/>
    <w:rsid w:val="00D76164"/>
    <w:rsid w:val="00D76171"/>
    <w:rsid w:val="00D761AB"/>
    <w:rsid w:val="00D76257"/>
    <w:rsid w:val="00D764B9"/>
    <w:rsid w:val="00D7671B"/>
    <w:rsid w:val="00D76815"/>
    <w:rsid w:val="00D768AE"/>
    <w:rsid w:val="00D76928"/>
    <w:rsid w:val="00D76B48"/>
    <w:rsid w:val="00D76C25"/>
    <w:rsid w:val="00D7706C"/>
    <w:rsid w:val="00D77177"/>
    <w:rsid w:val="00D773CC"/>
    <w:rsid w:val="00D773E7"/>
    <w:rsid w:val="00D77403"/>
    <w:rsid w:val="00D7763C"/>
    <w:rsid w:val="00D776A5"/>
    <w:rsid w:val="00D779C7"/>
    <w:rsid w:val="00D77A12"/>
    <w:rsid w:val="00D77AA7"/>
    <w:rsid w:val="00D77BE2"/>
    <w:rsid w:val="00D80005"/>
    <w:rsid w:val="00D80114"/>
    <w:rsid w:val="00D80132"/>
    <w:rsid w:val="00D801B4"/>
    <w:rsid w:val="00D80272"/>
    <w:rsid w:val="00D802FF"/>
    <w:rsid w:val="00D80331"/>
    <w:rsid w:val="00D803EB"/>
    <w:rsid w:val="00D804E8"/>
    <w:rsid w:val="00D806C0"/>
    <w:rsid w:val="00D807C7"/>
    <w:rsid w:val="00D807F0"/>
    <w:rsid w:val="00D80924"/>
    <w:rsid w:val="00D80C90"/>
    <w:rsid w:val="00D80D00"/>
    <w:rsid w:val="00D81012"/>
    <w:rsid w:val="00D810FE"/>
    <w:rsid w:val="00D8118F"/>
    <w:rsid w:val="00D811CD"/>
    <w:rsid w:val="00D811F9"/>
    <w:rsid w:val="00D81348"/>
    <w:rsid w:val="00D814A3"/>
    <w:rsid w:val="00D81504"/>
    <w:rsid w:val="00D8157F"/>
    <w:rsid w:val="00D816B5"/>
    <w:rsid w:val="00D81939"/>
    <w:rsid w:val="00D819BE"/>
    <w:rsid w:val="00D81A55"/>
    <w:rsid w:val="00D81C0A"/>
    <w:rsid w:val="00D81D98"/>
    <w:rsid w:val="00D81E29"/>
    <w:rsid w:val="00D82011"/>
    <w:rsid w:val="00D82081"/>
    <w:rsid w:val="00D820A0"/>
    <w:rsid w:val="00D821DD"/>
    <w:rsid w:val="00D823A9"/>
    <w:rsid w:val="00D8242E"/>
    <w:rsid w:val="00D82430"/>
    <w:rsid w:val="00D82456"/>
    <w:rsid w:val="00D8265A"/>
    <w:rsid w:val="00D82679"/>
    <w:rsid w:val="00D826E7"/>
    <w:rsid w:val="00D82775"/>
    <w:rsid w:val="00D827F6"/>
    <w:rsid w:val="00D82830"/>
    <w:rsid w:val="00D82913"/>
    <w:rsid w:val="00D82A32"/>
    <w:rsid w:val="00D82AA0"/>
    <w:rsid w:val="00D82B32"/>
    <w:rsid w:val="00D82BAC"/>
    <w:rsid w:val="00D82CA1"/>
    <w:rsid w:val="00D82F27"/>
    <w:rsid w:val="00D82F2F"/>
    <w:rsid w:val="00D82F4F"/>
    <w:rsid w:val="00D82FD5"/>
    <w:rsid w:val="00D8303D"/>
    <w:rsid w:val="00D830DA"/>
    <w:rsid w:val="00D83216"/>
    <w:rsid w:val="00D83251"/>
    <w:rsid w:val="00D832E9"/>
    <w:rsid w:val="00D832F2"/>
    <w:rsid w:val="00D833AD"/>
    <w:rsid w:val="00D834BE"/>
    <w:rsid w:val="00D8351F"/>
    <w:rsid w:val="00D83556"/>
    <w:rsid w:val="00D835AE"/>
    <w:rsid w:val="00D83841"/>
    <w:rsid w:val="00D839D9"/>
    <w:rsid w:val="00D839F8"/>
    <w:rsid w:val="00D83AB6"/>
    <w:rsid w:val="00D83B47"/>
    <w:rsid w:val="00D83D73"/>
    <w:rsid w:val="00D83D91"/>
    <w:rsid w:val="00D83DDF"/>
    <w:rsid w:val="00D83F72"/>
    <w:rsid w:val="00D83FCD"/>
    <w:rsid w:val="00D84165"/>
    <w:rsid w:val="00D841BD"/>
    <w:rsid w:val="00D84303"/>
    <w:rsid w:val="00D84539"/>
    <w:rsid w:val="00D8455C"/>
    <w:rsid w:val="00D846BA"/>
    <w:rsid w:val="00D8488E"/>
    <w:rsid w:val="00D84924"/>
    <w:rsid w:val="00D8498A"/>
    <w:rsid w:val="00D84C39"/>
    <w:rsid w:val="00D84DC8"/>
    <w:rsid w:val="00D84FEE"/>
    <w:rsid w:val="00D85170"/>
    <w:rsid w:val="00D85207"/>
    <w:rsid w:val="00D853DE"/>
    <w:rsid w:val="00D85559"/>
    <w:rsid w:val="00D85579"/>
    <w:rsid w:val="00D85AB8"/>
    <w:rsid w:val="00D85DEC"/>
    <w:rsid w:val="00D85E26"/>
    <w:rsid w:val="00D85F0E"/>
    <w:rsid w:val="00D85F1F"/>
    <w:rsid w:val="00D85F48"/>
    <w:rsid w:val="00D86092"/>
    <w:rsid w:val="00D863AE"/>
    <w:rsid w:val="00D86497"/>
    <w:rsid w:val="00D869E9"/>
    <w:rsid w:val="00D86A97"/>
    <w:rsid w:val="00D86AEF"/>
    <w:rsid w:val="00D86D09"/>
    <w:rsid w:val="00D86DB7"/>
    <w:rsid w:val="00D87003"/>
    <w:rsid w:val="00D87048"/>
    <w:rsid w:val="00D87151"/>
    <w:rsid w:val="00D871EE"/>
    <w:rsid w:val="00D873BB"/>
    <w:rsid w:val="00D873DC"/>
    <w:rsid w:val="00D87431"/>
    <w:rsid w:val="00D87535"/>
    <w:rsid w:val="00D8753D"/>
    <w:rsid w:val="00D87580"/>
    <w:rsid w:val="00D875D7"/>
    <w:rsid w:val="00D8763F"/>
    <w:rsid w:val="00D87706"/>
    <w:rsid w:val="00D8775D"/>
    <w:rsid w:val="00D87C27"/>
    <w:rsid w:val="00D87DE9"/>
    <w:rsid w:val="00D87F28"/>
    <w:rsid w:val="00D90062"/>
    <w:rsid w:val="00D900B4"/>
    <w:rsid w:val="00D900BF"/>
    <w:rsid w:val="00D901A8"/>
    <w:rsid w:val="00D9051F"/>
    <w:rsid w:val="00D9075E"/>
    <w:rsid w:val="00D90989"/>
    <w:rsid w:val="00D909CC"/>
    <w:rsid w:val="00D909F5"/>
    <w:rsid w:val="00D90A3C"/>
    <w:rsid w:val="00D90ADD"/>
    <w:rsid w:val="00D90B9B"/>
    <w:rsid w:val="00D90CA4"/>
    <w:rsid w:val="00D90DEE"/>
    <w:rsid w:val="00D90FA2"/>
    <w:rsid w:val="00D9119D"/>
    <w:rsid w:val="00D91216"/>
    <w:rsid w:val="00D91299"/>
    <w:rsid w:val="00D9130F"/>
    <w:rsid w:val="00D915D1"/>
    <w:rsid w:val="00D9160C"/>
    <w:rsid w:val="00D91700"/>
    <w:rsid w:val="00D9186D"/>
    <w:rsid w:val="00D91931"/>
    <w:rsid w:val="00D91B58"/>
    <w:rsid w:val="00D91BEE"/>
    <w:rsid w:val="00D91CB1"/>
    <w:rsid w:val="00D92255"/>
    <w:rsid w:val="00D92287"/>
    <w:rsid w:val="00D92383"/>
    <w:rsid w:val="00D927AD"/>
    <w:rsid w:val="00D928DD"/>
    <w:rsid w:val="00D92AE0"/>
    <w:rsid w:val="00D92ECC"/>
    <w:rsid w:val="00D92F87"/>
    <w:rsid w:val="00D93176"/>
    <w:rsid w:val="00D93190"/>
    <w:rsid w:val="00D933ED"/>
    <w:rsid w:val="00D934D7"/>
    <w:rsid w:val="00D93548"/>
    <w:rsid w:val="00D9360F"/>
    <w:rsid w:val="00D93745"/>
    <w:rsid w:val="00D93820"/>
    <w:rsid w:val="00D93828"/>
    <w:rsid w:val="00D9388E"/>
    <w:rsid w:val="00D93910"/>
    <w:rsid w:val="00D939CC"/>
    <w:rsid w:val="00D939D4"/>
    <w:rsid w:val="00D93A12"/>
    <w:rsid w:val="00D93AE4"/>
    <w:rsid w:val="00D93C17"/>
    <w:rsid w:val="00D93C1A"/>
    <w:rsid w:val="00D93C4E"/>
    <w:rsid w:val="00D93DA2"/>
    <w:rsid w:val="00D93F18"/>
    <w:rsid w:val="00D94136"/>
    <w:rsid w:val="00D94255"/>
    <w:rsid w:val="00D9428E"/>
    <w:rsid w:val="00D94341"/>
    <w:rsid w:val="00D9443B"/>
    <w:rsid w:val="00D94480"/>
    <w:rsid w:val="00D9448A"/>
    <w:rsid w:val="00D944CE"/>
    <w:rsid w:val="00D9450B"/>
    <w:rsid w:val="00D94661"/>
    <w:rsid w:val="00D9470C"/>
    <w:rsid w:val="00D94738"/>
    <w:rsid w:val="00D94777"/>
    <w:rsid w:val="00D948B8"/>
    <w:rsid w:val="00D94C18"/>
    <w:rsid w:val="00D94C3A"/>
    <w:rsid w:val="00D94F64"/>
    <w:rsid w:val="00D950F4"/>
    <w:rsid w:val="00D95172"/>
    <w:rsid w:val="00D952E8"/>
    <w:rsid w:val="00D9540D"/>
    <w:rsid w:val="00D95538"/>
    <w:rsid w:val="00D956D4"/>
    <w:rsid w:val="00D95B59"/>
    <w:rsid w:val="00D95BAC"/>
    <w:rsid w:val="00D95CC7"/>
    <w:rsid w:val="00D95F23"/>
    <w:rsid w:val="00D96232"/>
    <w:rsid w:val="00D96261"/>
    <w:rsid w:val="00D963BF"/>
    <w:rsid w:val="00D96424"/>
    <w:rsid w:val="00D964B2"/>
    <w:rsid w:val="00D964B5"/>
    <w:rsid w:val="00D96558"/>
    <w:rsid w:val="00D96583"/>
    <w:rsid w:val="00D96609"/>
    <w:rsid w:val="00D96927"/>
    <w:rsid w:val="00D96A0C"/>
    <w:rsid w:val="00D96DD4"/>
    <w:rsid w:val="00D96E1A"/>
    <w:rsid w:val="00D97045"/>
    <w:rsid w:val="00D971FE"/>
    <w:rsid w:val="00D97223"/>
    <w:rsid w:val="00D97249"/>
    <w:rsid w:val="00D9734E"/>
    <w:rsid w:val="00D97A36"/>
    <w:rsid w:val="00D97A75"/>
    <w:rsid w:val="00D97F62"/>
    <w:rsid w:val="00DA005D"/>
    <w:rsid w:val="00DA008C"/>
    <w:rsid w:val="00DA0266"/>
    <w:rsid w:val="00DA0526"/>
    <w:rsid w:val="00DA052E"/>
    <w:rsid w:val="00DA05D3"/>
    <w:rsid w:val="00DA065F"/>
    <w:rsid w:val="00DA06C5"/>
    <w:rsid w:val="00DA0870"/>
    <w:rsid w:val="00DA088A"/>
    <w:rsid w:val="00DA0915"/>
    <w:rsid w:val="00DA0AF9"/>
    <w:rsid w:val="00DA0B87"/>
    <w:rsid w:val="00DA0BF2"/>
    <w:rsid w:val="00DA0E01"/>
    <w:rsid w:val="00DA0FC0"/>
    <w:rsid w:val="00DA10CA"/>
    <w:rsid w:val="00DA10F3"/>
    <w:rsid w:val="00DA1303"/>
    <w:rsid w:val="00DA1407"/>
    <w:rsid w:val="00DA1524"/>
    <w:rsid w:val="00DA15F5"/>
    <w:rsid w:val="00DA17C5"/>
    <w:rsid w:val="00DA18BC"/>
    <w:rsid w:val="00DA1AA4"/>
    <w:rsid w:val="00DA1B37"/>
    <w:rsid w:val="00DA1BA4"/>
    <w:rsid w:val="00DA1F04"/>
    <w:rsid w:val="00DA22FB"/>
    <w:rsid w:val="00DA234C"/>
    <w:rsid w:val="00DA2506"/>
    <w:rsid w:val="00DA2633"/>
    <w:rsid w:val="00DA2672"/>
    <w:rsid w:val="00DA271F"/>
    <w:rsid w:val="00DA27A4"/>
    <w:rsid w:val="00DA2861"/>
    <w:rsid w:val="00DA2CC8"/>
    <w:rsid w:val="00DA2D28"/>
    <w:rsid w:val="00DA2DB1"/>
    <w:rsid w:val="00DA2E26"/>
    <w:rsid w:val="00DA2E45"/>
    <w:rsid w:val="00DA3029"/>
    <w:rsid w:val="00DA30D3"/>
    <w:rsid w:val="00DA3182"/>
    <w:rsid w:val="00DA3308"/>
    <w:rsid w:val="00DA339B"/>
    <w:rsid w:val="00DA33BF"/>
    <w:rsid w:val="00DA3466"/>
    <w:rsid w:val="00DA34DF"/>
    <w:rsid w:val="00DA3532"/>
    <w:rsid w:val="00DA3544"/>
    <w:rsid w:val="00DA35A8"/>
    <w:rsid w:val="00DA36AA"/>
    <w:rsid w:val="00DA378C"/>
    <w:rsid w:val="00DA37C5"/>
    <w:rsid w:val="00DA37E9"/>
    <w:rsid w:val="00DA3B25"/>
    <w:rsid w:val="00DA3BE5"/>
    <w:rsid w:val="00DA3C76"/>
    <w:rsid w:val="00DA3DCD"/>
    <w:rsid w:val="00DA3E0F"/>
    <w:rsid w:val="00DA3E5E"/>
    <w:rsid w:val="00DA3F78"/>
    <w:rsid w:val="00DA421E"/>
    <w:rsid w:val="00DA4374"/>
    <w:rsid w:val="00DA4393"/>
    <w:rsid w:val="00DA43A0"/>
    <w:rsid w:val="00DA44C8"/>
    <w:rsid w:val="00DA44E4"/>
    <w:rsid w:val="00DA4660"/>
    <w:rsid w:val="00DA4BA6"/>
    <w:rsid w:val="00DA4E22"/>
    <w:rsid w:val="00DA5028"/>
    <w:rsid w:val="00DA5082"/>
    <w:rsid w:val="00DA521C"/>
    <w:rsid w:val="00DA5390"/>
    <w:rsid w:val="00DA5969"/>
    <w:rsid w:val="00DA5A01"/>
    <w:rsid w:val="00DA5AAE"/>
    <w:rsid w:val="00DA5BC5"/>
    <w:rsid w:val="00DA5BEC"/>
    <w:rsid w:val="00DA5CB5"/>
    <w:rsid w:val="00DA5DCF"/>
    <w:rsid w:val="00DA5F59"/>
    <w:rsid w:val="00DA60F0"/>
    <w:rsid w:val="00DA611B"/>
    <w:rsid w:val="00DA61BA"/>
    <w:rsid w:val="00DA644D"/>
    <w:rsid w:val="00DA65D4"/>
    <w:rsid w:val="00DA6ABF"/>
    <w:rsid w:val="00DA6D56"/>
    <w:rsid w:val="00DA6E5B"/>
    <w:rsid w:val="00DA742A"/>
    <w:rsid w:val="00DA7576"/>
    <w:rsid w:val="00DA78C5"/>
    <w:rsid w:val="00DA799B"/>
    <w:rsid w:val="00DA79CC"/>
    <w:rsid w:val="00DA7C2C"/>
    <w:rsid w:val="00DA7DFC"/>
    <w:rsid w:val="00DA7E45"/>
    <w:rsid w:val="00DA7F47"/>
    <w:rsid w:val="00DA7F59"/>
    <w:rsid w:val="00DA7FA6"/>
    <w:rsid w:val="00DB0137"/>
    <w:rsid w:val="00DB060A"/>
    <w:rsid w:val="00DB06B2"/>
    <w:rsid w:val="00DB07F4"/>
    <w:rsid w:val="00DB09D6"/>
    <w:rsid w:val="00DB0A0C"/>
    <w:rsid w:val="00DB0AA5"/>
    <w:rsid w:val="00DB0BD7"/>
    <w:rsid w:val="00DB0D22"/>
    <w:rsid w:val="00DB0DA0"/>
    <w:rsid w:val="00DB0DD0"/>
    <w:rsid w:val="00DB0E09"/>
    <w:rsid w:val="00DB0E6A"/>
    <w:rsid w:val="00DB0E77"/>
    <w:rsid w:val="00DB0EB4"/>
    <w:rsid w:val="00DB1220"/>
    <w:rsid w:val="00DB13CF"/>
    <w:rsid w:val="00DB15FD"/>
    <w:rsid w:val="00DB16DE"/>
    <w:rsid w:val="00DB17B5"/>
    <w:rsid w:val="00DB18F6"/>
    <w:rsid w:val="00DB1AD3"/>
    <w:rsid w:val="00DB1AEE"/>
    <w:rsid w:val="00DB1AFF"/>
    <w:rsid w:val="00DB1C73"/>
    <w:rsid w:val="00DB1D00"/>
    <w:rsid w:val="00DB1E40"/>
    <w:rsid w:val="00DB1E48"/>
    <w:rsid w:val="00DB1ED1"/>
    <w:rsid w:val="00DB20C6"/>
    <w:rsid w:val="00DB2329"/>
    <w:rsid w:val="00DB23FD"/>
    <w:rsid w:val="00DB247F"/>
    <w:rsid w:val="00DB2562"/>
    <w:rsid w:val="00DB25B5"/>
    <w:rsid w:val="00DB25C2"/>
    <w:rsid w:val="00DB2656"/>
    <w:rsid w:val="00DB26CB"/>
    <w:rsid w:val="00DB27BF"/>
    <w:rsid w:val="00DB290E"/>
    <w:rsid w:val="00DB2A9E"/>
    <w:rsid w:val="00DB2B46"/>
    <w:rsid w:val="00DB2CCC"/>
    <w:rsid w:val="00DB2D48"/>
    <w:rsid w:val="00DB2DB4"/>
    <w:rsid w:val="00DB2DCC"/>
    <w:rsid w:val="00DB2E02"/>
    <w:rsid w:val="00DB326E"/>
    <w:rsid w:val="00DB3284"/>
    <w:rsid w:val="00DB32D1"/>
    <w:rsid w:val="00DB32DA"/>
    <w:rsid w:val="00DB3358"/>
    <w:rsid w:val="00DB3486"/>
    <w:rsid w:val="00DB34D2"/>
    <w:rsid w:val="00DB352A"/>
    <w:rsid w:val="00DB3553"/>
    <w:rsid w:val="00DB386A"/>
    <w:rsid w:val="00DB3C85"/>
    <w:rsid w:val="00DB3F8A"/>
    <w:rsid w:val="00DB40CC"/>
    <w:rsid w:val="00DB415D"/>
    <w:rsid w:val="00DB41E6"/>
    <w:rsid w:val="00DB421E"/>
    <w:rsid w:val="00DB4319"/>
    <w:rsid w:val="00DB43D2"/>
    <w:rsid w:val="00DB45BD"/>
    <w:rsid w:val="00DB4733"/>
    <w:rsid w:val="00DB47F0"/>
    <w:rsid w:val="00DB48D4"/>
    <w:rsid w:val="00DB49B6"/>
    <w:rsid w:val="00DB4AE7"/>
    <w:rsid w:val="00DB4CC9"/>
    <w:rsid w:val="00DB5006"/>
    <w:rsid w:val="00DB5098"/>
    <w:rsid w:val="00DB50CF"/>
    <w:rsid w:val="00DB50FE"/>
    <w:rsid w:val="00DB5254"/>
    <w:rsid w:val="00DB533A"/>
    <w:rsid w:val="00DB54C6"/>
    <w:rsid w:val="00DB5677"/>
    <w:rsid w:val="00DB58B9"/>
    <w:rsid w:val="00DB5AAF"/>
    <w:rsid w:val="00DB5B2D"/>
    <w:rsid w:val="00DB5B46"/>
    <w:rsid w:val="00DB5BAC"/>
    <w:rsid w:val="00DB5C3F"/>
    <w:rsid w:val="00DB5C93"/>
    <w:rsid w:val="00DB6021"/>
    <w:rsid w:val="00DB61A2"/>
    <w:rsid w:val="00DB6357"/>
    <w:rsid w:val="00DB63A4"/>
    <w:rsid w:val="00DB6597"/>
    <w:rsid w:val="00DB6633"/>
    <w:rsid w:val="00DB676F"/>
    <w:rsid w:val="00DB6808"/>
    <w:rsid w:val="00DB690E"/>
    <w:rsid w:val="00DB69BE"/>
    <w:rsid w:val="00DB6B37"/>
    <w:rsid w:val="00DB6DED"/>
    <w:rsid w:val="00DB6EA9"/>
    <w:rsid w:val="00DB6FAD"/>
    <w:rsid w:val="00DB71F8"/>
    <w:rsid w:val="00DB7531"/>
    <w:rsid w:val="00DB76CA"/>
    <w:rsid w:val="00DB76FA"/>
    <w:rsid w:val="00DB786E"/>
    <w:rsid w:val="00DB7952"/>
    <w:rsid w:val="00DB7B87"/>
    <w:rsid w:val="00DB7C1F"/>
    <w:rsid w:val="00DB7E2D"/>
    <w:rsid w:val="00DB7EB8"/>
    <w:rsid w:val="00DB7FF3"/>
    <w:rsid w:val="00DC005A"/>
    <w:rsid w:val="00DC0313"/>
    <w:rsid w:val="00DC0346"/>
    <w:rsid w:val="00DC039B"/>
    <w:rsid w:val="00DC03A9"/>
    <w:rsid w:val="00DC03EF"/>
    <w:rsid w:val="00DC05D9"/>
    <w:rsid w:val="00DC06A4"/>
    <w:rsid w:val="00DC08D9"/>
    <w:rsid w:val="00DC099C"/>
    <w:rsid w:val="00DC0A4D"/>
    <w:rsid w:val="00DC0B65"/>
    <w:rsid w:val="00DC0B84"/>
    <w:rsid w:val="00DC0E8A"/>
    <w:rsid w:val="00DC0F5C"/>
    <w:rsid w:val="00DC0FAB"/>
    <w:rsid w:val="00DC101F"/>
    <w:rsid w:val="00DC10D4"/>
    <w:rsid w:val="00DC12DE"/>
    <w:rsid w:val="00DC1304"/>
    <w:rsid w:val="00DC1845"/>
    <w:rsid w:val="00DC18CE"/>
    <w:rsid w:val="00DC1921"/>
    <w:rsid w:val="00DC193C"/>
    <w:rsid w:val="00DC195C"/>
    <w:rsid w:val="00DC1960"/>
    <w:rsid w:val="00DC1B94"/>
    <w:rsid w:val="00DC1BBB"/>
    <w:rsid w:val="00DC1BC2"/>
    <w:rsid w:val="00DC1C69"/>
    <w:rsid w:val="00DC1CE8"/>
    <w:rsid w:val="00DC1D09"/>
    <w:rsid w:val="00DC1D0A"/>
    <w:rsid w:val="00DC1DBA"/>
    <w:rsid w:val="00DC211F"/>
    <w:rsid w:val="00DC2151"/>
    <w:rsid w:val="00DC218E"/>
    <w:rsid w:val="00DC2246"/>
    <w:rsid w:val="00DC2294"/>
    <w:rsid w:val="00DC22D8"/>
    <w:rsid w:val="00DC2324"/>
    <w:rsid w:val="00DC2336"/>
    <w:rsid w:val="00DC2570"/>
    <w:rsid w:val="00DC26C7"/>
    <w:rsid w:val="00DC278E"/>
    <w:rsid w:val="00DC279A"/>
    <w:rsid w:val="00DC27ED"/>
    <w:rsid w:val="00DC2881"/>
    <w:rsid w:val="00DC2980"/>
    <w:rsid w:val="00DC29A6"/>
    <w:rsid w:val="00DC2A1D"/>
    <w:rsid w:val="00DC2A6F"/>
    <w:rsid w:val="00DC2C2E"/>
    <w:rsid w:val="00DC2C94"/>
    <w:rsid w:val="00DC2F08"/>
    <w:rsid w:val="00DC2F16"/>
    <w:rsid w:val="00DC30F6"/>
    <w:rsid w:val="00DC315E"/>
    <w:rsid w:val="00DC31CC"/>
    <w:rsid w:val="00DC3648"/>
    <w:rsid w:val="00DC3A88"/>
    <w:rsid w:val="00DC3AEC"/>
    <w:rsid w:val="00DC3CFA"/>
    <w:rsid w:val="00DC3D3E"/>
    <w:rsid w:val="00DC3DD8"/>
    <w:rsid w:val="00DC3E25"/>
    <w:rsid w:val="00DC3E7E"/>
    <w:rsid w:val="00DC3F3B"/>
    <w:rsid w:val="00DC41F7"/>
    <w:rsid w:val="00DC43A9"/>
    <w:rsid w:val="00DC471C"/>
    <w:rsid w:val="00DC4798"/>
    <w:rsid w:val="00DC4854"/>
    <w:rsid w:val="00DC4921"/>
    <w:rsid w:val="00DC4ABB"/>
    <w:rsid w:val="00DC4C2C"/>
    <w:rsid w:val="00DC535A"/>
    <w:rsid w:val="00DC5C3F"/>
    <w:rsid w:val="00DC5C60"/>
    <w:rsid w:val="00DC5E6C"/>
    <w:rsid w:val="00DC5F92"/>
    <w:rsid w:val="00DC61BD"/>
    <w:rsid w:val="00DC61CE"/>
    <w:rsid w:val="00DC636B"/>
    <w:rsid w:val="00DC6379"/>
    <w:rsid w:val="00DC6536"/>
    <w:rsid w:val="00DC6589"/>
    <w:rsid w:val="00DC6610"/>
    <w:rsid w:val="00DC6878"/>
    <w:rsid w:val="00DC68E8"/>
    <w:rsid w:val="00DC692C"/>
    <w:rsid w:val="00DC6939"/>
    <w:rsid w:val="00DC69F3"/>
    <w:rsid w:val="00DC6E06"/>
    <w:rsid w:val="00DC6E0A"/>
    <w:rsid w:val="00DC6F4E"/>
    <w:rsid w:val="00DC7086"/>
    <w:rsid w:val="00DC70F8"/>
    <w:rsid w:val="00DC7215"/>
    <w:rsid w:val="00DC7459"/>
    <w:rsid w:val="00DC74F0"/>
    <w:rsid w:val="00DC7507"/>
    <w:rsid w:val="00DC761A"/>
    <w:rsid w:val="00DC76A9"/>
    <w:rsid w:val="00DC781E"/>
    <w:rsid w:val="00DC7878"/>
    <w:rsid w:val="00DC78CF"/>
    <w:rsid w:val="00DC7B9A"/>
    <w:rsid w:val="00DC7BF6"/>
    <w:rsid w:val="00DC7DD8"/>
    <w:rsid w:val="00DC7E2B"/>
    <w:rsid w:val="00DC7F16"/>
    <w:rsid w:val="00DC7F22"/>
    <w:rsid w:val="00DC7F55"/>
    <w:rsid w:val="00DD0267"/>
    <w:rsid w:val="00DD035D"/>
    <w:rsid w:val="00DD038A"/>
    <w:rsid w:val="00DD04C7"/>
    <w:rsid w:val="00DD0628"/>
    <w:rsid w:val="00DD0710"/>
    <w:rsid w:val="00DD0756"/>
    <w:rsid w:val="00DD0773"/>
    <w:rsid w:val="00DD0908"/>
    <w:rsid w:val="00DD0A0B"/>
    <w:rsid w:val="00DD0D4F"/>
    <w:rsid w:val="00DD0DE9"/>
    <w:rsid w:val="00DD0EC2"/>
    <w:rsid w:val="00DD0FAA"/>
    <w:rsid w:val="00DD1058"/>
    <w:rsid w:val="00DD10B3"/>
    <w:rsid w:val="00DD12C7"/>
    <w:rsid w:val="00DD1384"/>
    <w:rsid w:val="00DD163B"/>
    <w:rsid w:val="00DD17ED"/>
    <w:rsid w:val="00DD184D"/>
    <w:rsid w:val="00DD1905"/>
    <w:rsid w:val="00DD19F4"/>
    <w:rsid w:val="00DD1A5D"/>
    <w:rsid w:val="00DD1A80"/>
    <w:rsid w:val="00DD1A9A"/>
    <w:rsid w:val="00DD1B30"/>
    <w:rsid w:val="00DD1B88"/>
    <w:rsid w:val="00DD1C47"/>
    <w:rsid w:val="00DD1C5D"/>
    <w:rsid w:val="00DD1E7C"/>
    <w:rsid w:val="00DD1ED5"/>
    <w:rsid w:val="00DD1EFC"/>
    <w:rsid w:val="00DD2467"/>
    <w:rsid w:val="00DD2509"/>
    <w:rsid w:val="00DD2576"/>
    <w:rsid w:val="00DD2A13"/>
    <w:rsid w:val="00DD2A30"/>
    <w:rsid w:val="00DD2A3F"/>
    <w:rsid w:val="00DD2A79"/>
    <w:rsid w:val="00DD2E8F"/>
    <w:rsid w:val="00DD2F97"/>
    <w:rsid w:val="00DD313D"/>
    <w:rsid w:val="00DD32C9"/>
    <w:rsid w:val="00DD35A4"/>
    <w:rsid w:val="00DD3735"/>
    <w:rsid w:val="00DD37F6"/>
    <w:rsid w:val="00DD38D2"/>
    <w:rsid w:val="00DD3942"/>
    <w:rsid w:val="00DD3957"/>
    <w:rsid w:val="00DD39FD"/>
    <w:rsid w:val="00DD3B21"/>
    <w:rsid w:val="00DD3D14"/>
    <w:rsid w:val="00DD3EA5"/>
    <w:rsid w:val="00DD3F57"/>
    <w:rsid w:val="00DD44C1"/>
    <w:rsid w:val="00DD44CC"/>
    <w:rsid w:val="00DD4541"/>
    <w:rsid w:val="00DD45C0"/>
    <w:rsid w:val="00DD46DB"/>
    <w:rsid w:val="00DD4779"/>
    <w:rsid w:val="00DD49C3"/>
    <w:rsid w:val="00DD4D1A"/>
    <w:rsid w:val="00DD4DD4"/>
    <w:rsid w:val="00DD4E99"/>
    <w:rsid w:val="00DD505B"/>
    <w:rsid w:val="00DD528E"/>
    <w:rsid w:val="00DD53DB"/>
    <w:rsid w:val="00DD5557"/>
    <w:rsid w:val="00DD58B9"/>
    <w:rsid w:val="00DD5A30"/>
    <w:rsid w:val="00DD5A55"/>
    <w:rsid w:val="00DD5B04"/>
    <w:rsid w:val="00DD5B3A"/>
    <w:rsid w:val="00DD5BBA"/>
    <w:rsid w:val="00DD6006"/>
    <w:rsid w:val="00DD6064"/>
    <w:rsid w:val="00DD62D0"/>
    <w:rsid w:val="00DD6340"/>
    <w:rsid w:val="00DD63B8"/>
    <w:rsid w:val="00DD6407"/>
    <w:rsid w:val="00DD6652"/>
    <w:rsid w:val="00DD665F"/>
    <w:rsid w:val="00DD6741"/>
    <w:rsid w:val="00DD68F7"/>
    <w:rsid w:val="00DD6915"/>
    <w:rsid w:val="00DD6ABE"/>
    <w:rsid w:val="00DD6ACD"/>
    <w:rsid w:val="00DD6B79"/>
    <w:rsid w:val="00DD6B87"/>
    <w:rsid w:val="00DD6BD3"/>
    <w:rsid w:val="00DD6C3E"/>
    <w:rsid w:val="00DD6E3D"/>
    <w:rsid w:val="00DD6E9B"/>
    <w:rsid w:val="00DD6F25"/>
    <w:rsid w:val="00DD706E"/>
    <w:rsid w:val="00DD733B"/>
    <w:rsid w:val="00DD759D"/>
    <w:rsid w:val="00DD77EF"/>
    <w:rsid w:val="00DD7849"/>
    <w:rsid w:val="00DD793A"/>
    <w:rsid w:val="00DD79ED"/>
    <w:rsid w:val="00DD7AD1"/>
    <w:rsid w:val="00DD7BE2"/>
    <w:rsid w:val="00DD7DAE"/>
    <w:rsid w:val="00DE03E5"/>
    <w:rsid w:val="00DE04F0"/>
    <w:rsid w:val="00DE054E"/>
    <w:rsid w:val="00DE065A"/>
    <w:rsid w:val="00DE0750"/>
    <w:rsid w:val="00DE0899"/>
    <w:rsid w:val="00DE08C1"/>
    <w:rsid w:val="00DE092B"/>
    <w:rsid w:val="00DE0E8B"/>
    <w:rsid w:val="00DE0F65"/>
    <w:rsid w:val="00DE1103"/>
    <w:rsid w:val="00DE13E6"/>
    <w:rsid w:val="00DE1416"/>
    <w:rsid w:val="00DE145E"/>
    <w:rsid w:val="00DE15F3"/>
    <w:rsid w:val="00DE1773"/>
    <w:rsid w:val="00DE17AF"/>
    <w:rsid w:val="00DE192B"/>
    <w:rsid w:val="00DE1950"/>
    <w:rsid w:val="00DE1999"/>
    <w:rsid w:val="00DE1BD1"/>
    <w:rsid w:val="00DE1D27"/>
    <w:rsid w:val="00DE2013"/>
    <w:rsid w:val="00DE2217"/>
    <w:rsid w:val="00DE22C2"/>
    <w:rsid w:val="00DE24D6"/>
    <w:rsid w:val="00DE25E6"/>
    <w:rsid w:val="00DE2602"/>
    <w:rsid w:val="00DE2760"/>
    <w:rsid w:val="00DE2867"/>
    <w:rsid w:val="00DE2996"/>
    <w:rsid w:val="00DE2A46"/>
    <w:rsid w:val="00DE2ACC"/>
    <w:rsid w:val="00DE2CC4"/>
    <w:rsid w:val="00DE2D1C"/>
    <w:rsid w:val="00DE3137"/>
    <w:rsid w:val="00DE31B6"/>
    <w:rsid w:val="00DE31FD"/>
    <w:rsid w:val="00DE321E"/>
    <w:rsid w:val="00DE328C"/>
    <w:rsid w:val="00DE337E"/>
    <w:rsid w:val="00DE351B"/>
    <w:rsid w:val="00DE3598"/>
    <w:rsid w:val="00DE3651"/>
    <w:rsid w:val="00DE3726"/>
    <w:rsid w:val="00DE3773"/>
    <w:rsid w:val="00DE377E"/>
    <w:rsid w:val="00DE389D"/>
    <w:rsid w:val="00DE38CA"/>
    <w:rsid w:val="00DE3A0D"/>
    <w:rsid w:val="00DE3A77"/>
    <w:rsid w:val="00DE3B0A"/>
    <w:rsid w:val="00DE3B97"/>
    <w:rsid w:val="00DE3C69"/>
    <w:rsid w:val="00DE4071"/>
    <w:rsid w:val="00DE40D0"/>
    <w:rsid w:val="00DE42BB"/>
    <w:rsid w:val="00DE44E0"/>
    <w:rsid w:val="00DE467A"/>
    <w:rsid w:val="00DE47A6"/>
    <w:rsid w:val="00DE4962"/>
    <w:rsid w:val="00DE4A4D"/>
    <w:rsid w:val="00DE4A5A"/>
    <w:rsid w:val="00DE4DD4"/>
    <w:rsid w:val="00DE4ED3"/>
    <w:rsid w:val="00DE4FA5"/>
    <w:rsid w:val="00DE5168"/>
    <w:rsid w:val="00DE5272"/>
    <w:rsid w:val="00DE52E9"/>
    <w:rsid w:val="00DE532F"/>
    <w:rsid w:val="00DE55A0"/>
    <w:rsid w:val="00DE55D5"/>
    <w:rsid w:val="00DE5637"/>
    <w:rsid w:val="00DE5670"/>
    <w:rsid w:val="00DE589C"/>
    <w:rsid w:val="00DE590C"/>
    <w:rsid w:val="00DE5A1D"/>
    <w:rsid w:val="00DE5A5A"/>
    <w:rsid w:val="00DE5B1F"/>
    <w:rsid w:val="00DE5B3E"/>
    <w:rsid w:val="00DE5C2A"/>
    <w:rsid w:val="00DE5D08"/>
    <w:rsid w:val="00DE5D6F"/>
    <w:rsid w:val="00DE607F"/>
    <w:rsid w:val="00DE6219"/>
    <w:rsid w:val="00DE63A9"/>
    <w:rsid w:val="00DE64A9"/>
    <w:rsid w:val="00DE64B7"/>
    <w:rsid w:val="00DE6601"/>
    <w:rsid w:val="00DE66B1"/>
    <w:rsid w:val="00DE6714"/>
    <w:rsid w:val="00DE6ACC"/>
    <w:rsid w:val="00DE6C3C"/>
    <w:rsid w:val="00DE6C97"/>
    <w:rsid w:val="00DE6D23"/>
    <w:rsid w:val="00DE6DB0"/>
    <w:rsid w:val="00DE7228"/>
    <w:rsid w:val="00DE7430"/>
    <w:rsid w:val="00DE755E"/>
    <w:rsid w:val="00DE75A9"/>
    <w:rsid w:val="00DE7844"/>
    <w:rsid w:val="00DE790C"/>
    <w:rsid w:val="00DE792B"/>
    <w:rsid w:val="00DE79C3"/>
    <w:rsid w:val="00DE7A67"/>
    <w:rsid w:val="00DE7BA7"/>
    <w:rsid w:val="00DE7C02"/>
    <w:rsid w:val="00DE7D1F"/>
    <w:rsid w:val="00DE7F89"/>
    <w:rsid w:val="00DF0293"/>
    <w:rsid w:val="00DF03F0"/>
    <w:rsid w:val="00DF066A"/>
    <w:rsid w:val="00DF0D49"/>
    <w:rsid w:val="00DF0F96"/>
    <w:rsid w:val="00DF10B5"/>
    <w:rsid w:val="00DF124C"/>
    <w:rsid w:val="00DF13A8"/>
    <w:rsid w:val="00DF13C6"/>
    <w:rsid w:val="00DF1465"/>
    <w:rsid w:val="00DF176D"/>
    <w:rsid w:val="00DF17DC"/>
    <w:rsid w:val="00DF17FF"/>
    <w:rsid w:val="00DF1937"/>
    <w:rsid w:val="00DF1A9F"/>
    <w:rsid w:val="00DF1BA1"/>
    <w:rsid w:val="00DF1D9F"/>
    <w:rsid w:val="00DF1E87"/>
    <w:rsid w:val="00DF1F75"/>
    <w:rsid w:val="00DF1FE6"/>
    <w:rsid w:val="00DF2025"/>
    <w:rsid w:val="00DF223E"/>
    <w:rsid w:val="00DF22A3"/>
    <w:rsid w:val="00DF23DE"/>
    <w:rsid w:val="00DF2742"/>
    <w:rsid w:val="00DF27F4"/>
    <w:rsid w:val="00DF2A28"/>
    <w:rsid w:val="00DF2AAD"/>
    <w:rsid w:val="00DF2B25"/>
    <w:rsid w:val="00DF2DAB"/>
    <w:rsid w:val="00DF3004"/>
    <w:rsid w:val="00DF3146"/>
    <w:rsid w:val="00DF317B"/>
    <w:rsid w:val="00DF34D0"/>
    <w:rsid w:val="00DF3686"/>
    <w:rsid w:val="00DF372C"/>
    <w:rsid w:val="00DF39B1"/>
    <w:rsid w:val="00DF3B97"/>
    <w:rsid w:val="00DF3BA6"/>
    <w:rsid w:val="00DF3CD6"/>
    <w:rsid w:val="00DF3D09"/>
    <w:rsid w:val="00DF3D81"/>
    <w:rsid w:val="00DF3D99"/>
    <w:rsid w:val="00DF3D9B"/>
    <w:rsid w:val="00DF3DA6"/>
    <w:rsid w:val="00DF40E7"/>
    <w:rsid w:val="00DF4238"/>
    <w:rsid w:val="00DF4323"/>
    <w:rsid w:val="00DF480E"/>
    <w:rsid w:val="00DF489B"/>
    <w:rsid w:val="00DF4945"/>
    <w:rsid w:val="00DF4998"/>
    <w:rsid w:val="00DF4BAB"/>
    <w:rsid w:val="00DF4CC8"/>
    <w:rsid w:val="00DF4CCC"/>
    <w:rsid w:val="00DF4EB8"/>
    <w:rsid w:val="00DF4F56"/>
    <w:rsid w:val="00DF509E"/>
    <w:rsid w:val="00DF50A7"/>
    <w:rsid w:val="00DF51C0"/>
    <w:rsid w:val="00DF5271"/>
    <w:rsid w:val="00DF52B8"/>
    <w:rsid w:val="00DF54BB"/>
    <w:rsid w:val="00DF54DF"/>
    <w:rsid w:val="00DF5694"/>
    <w:rsid w:val="00DF569A"/>
    <w:rsid w:val="00DF5AD1"/>
    <w:rsid w:val="00DF5B36"/>
    <w:rsid w:val="00DF5B77"/>
    <w:rsid w:val="00DF5D22"/>
    <w:rsid w:val="00DF5D26"/>
    <w:rsid w:val="00DF5DC7"/>
    <w:rsid w:val="00DF6132"/>
    <w:rsid w:val="00DF619E"/>
    <w:rsid w:val="00DF61F7"/>
    <w:rsid w:val="00DF62D6"/>
    <w:rsid w:val="00DF63E6"/>
    <w:rsid w:val="00DF64A0"/>
    <w:rsid w:val="00DF6609"/>
    <w:rsid w:val="00DF676D"/>
    <w:rsid w:val="00DF67ED"/>
    <w:rsid w:val="00DF689B"/>
    <w:rsid w:val="00DF6B17"/>
    <w:rsid w:val="00DF6B39"/>
    <w:rsid w:val="00DF6B8D"/>
    <w:rsid w:val="00DF6D5B"/>
    <w:rsid w:val="00DF6E83"/>
    <w:rsid w:val="00DF6EB8"/>
    <w:rsid w:val="00DF6F62"/>
    <w:rsid w:val="00DF6FC9"/>
    <w:rsid w:val="00DF7199"/>
    <w:rsid w:val="00DF72C9"/>
    <w:rsid w:val="00DF73D5"/>
    <w:rsid w:val="00DF7480"/>
    <w:rsid w:val="00DF74EB"/>
    <w:rsid w:val="00DF761E"/>
    <w:rsid w:val="00DF7713"/>
    <w:rsid w:val="00DF779F"/>
    <w:rsid w:val="00DF7976"/>
    <w:rsid w:val="00DF7978"/>
    <w:rsid w:val="00DF79A3"/>
    <w:rsid w:val="00DF7A4A"/>
    <w:rsid w:val="00DF7BE3"/>
    <w:rsid w:val="00DF7C5E"/>
    <w:rsid w:val="00DF7C80"/>
    <w:rsid w:val="00DF7C90"/>
    <w:rsid w:val="00DF7DA3"/>
    <w:rsid w:val="00DF7F2F"/>
    <w:rsid w:val="00E0000F"/>
    <w:rsid w:val="00E003AF"/>
    <w:rsid w:val="00E005D1"/>
    <w:rsid w:val="00E00647"/>
    <w:rsid w:val="00E006B6"/>
    <w:rsid w:val="00E009C7"/>
    <w:rsid w:val="00E009F9"/>
    <w:rsid w:val="00E00AF6"/>
    <w:rsid w:val="00E00B81"/>
    <w:rsid w:val="00E00C7A"/>
    <w:rsid w:val="00E00D92"/>
    <w:rsid w:val="00E00DE3"/>
    <w:rsid w:val="00E00E54"/>
    <w:rsid w:val="00E00E8B"/>
    <w:rsid w:val="00E00E9B"/>
    <w:rsid w:val="00E00F0A"/>
    <w:rsid w:val="00E00F7D"/>
    <w:rsid w:val="00E00F8A"/>
    <w:rsid w:val="00E0100B"/>
    <w:rsid w:val="00E0104C"/>
    <w:rsid w:val="00E011A6"/>
    <w:rsid w:val="00E012FE"/>
    <w:rsid w:val="00E0131C"/>
    <w:rsid w:val="00E01321"/>
    <w:rsid w:val="00E013BE"/>
    <w:rsid w:val="00E0157E"/>
    <w:rsid w:val="00E018EE"/>
    <w:rsid w:val="00E01A2E"/>
    <w:rsid w:val="00E01AF6"/>
    <w:rsid w:val="00E01B72"/>
    <w:rsid w:val="00E01B8D"/>
    <w:rsid w:val="00E01BAC"/>
    <w:rsid w:val="00E01C5F"/>
    <w:rsid w:val="00E01D5B"/>
    <w:rsid w:val="00E0208C"/>
    <w:rsid w:val="00E0214C"/>
    <w:rsid w:val="00E021FF"/>
    <w:rsid w:val="00E02282"/>
    <w:rsid w:val="00E022FD"/>
    <w:rsid w:val="00E023EE"/>
    <w:rsid w:val="00E024BB"/>
    <w:rsid w:val="00E02519"/>
    <w:rsid w:val="00E027EC"/>
    <w:rsid w:val="00E02816"/>
    <w:rsid w:val="00E028F6"/>
    <w:rsid w:val="00E02AEF"/>
    <w:rsid w:val="00E02AFC"/>
    <w:rsid w:val="00E02BC8"/>
    <w:rsid w:val="00E02BF6"/>
    <w:rsid w:val="00E02D53"/>
    <w:rsid w:val="00E02E2D"/>
    <w:rsid w:val="00E02E72"/>
    <w:rsid w:val="00E0301A"/>
    <w:rsid w:val="00E0306F"/>
    <w:rsid w:val="00E030F8"/>
    <w:rsid w:val="00E03139"/>
    <w:rsid w:val="00E03506"/>
    <w:rsid w:val="00E03560"/>
    <w:rsid w:val="00E036CC"/>
    <w:rsid w:val="00E038B7"/>
    <w:rsid w:val="00E0392D"/>
    <w:rsid w:val="00E03A5E"/>
    <w:rsid w:val="00E03B43"/>
    <w:rsid w:val="00E03CCA"/>
    <w:rsid w:val="00E03DB7"/>
    <w:rsid w:val="00E03EC6"/>
    <w:rsid w:val="00E03F27"/>
    <w:rsid w:val="00E03F40"/>
    <w:rsid w:val="00E0451B"/>
    <w:rsid w:val="00E045EC"/>
    <w:rsid w:val="00E0468D"/>
    <w:rsid w:val="00E0471B"/>
    <w:rsid w:val="00E047FE"/>
    <w:rsid w:val="00E048D9"/>
    <w:rsid w:val="00E04954"/>
    <w:rsid w:val="00E049C3"/>
    <w:rsid w:val="00E04BC9"/>
    <w:rsid w:val="00E04EA7"/>
    <w:rsid w:val="00E05156"/>
    <w:rsid w:val="00E05205"/>
    <w:rsid w:val="00E054EC"/>
    <w:rsid w:val="00E0553A"/>
    <w:rsid w:val="00E05678"/>
    <w:rsid w:val="00E056CE"/>
    <w:rsid w:val="00E05818"/>
    <w:rsid w:val="00E0595B"/>
    <w:rsid w:val="00E05B50"/>
    <w:rsid w:val="00E05BEF"/>
    <w:rsid w:val="00E05C66"/>
    <w:rsid w:val="00E05CB2"/>
    <w:rsid w:val="00E05D28"/>
    <w:rsid w:val="00E05E66"/>
    <w:rsid w:val="00E05EA6"/>
    <w:rsid w:val="00E06049"/>
    <w:rsid w:val="00E061E1"/>
    <w:rsid w:val="00E0622B"/>
    <w:rsid w:val="00E0627D"/>
    <w:rsid w:val="00E06385"/>
    <w:rsid w:val="00E06408"/>
    <w:rsid w:val="00E0642D"/>
    <w:rsid w:val="00E06443"/>
    <w:rsid w:val="00E0644C"/>
    <w:rsid w:val="00E0649F"/>
    <w:rsid w:val="00E064CB"/>
    <w:rsid w:val="00E06520"/>
    <w:rsid w:val="00E0668B"/>
    <w:rsid w:val="00E0684D"/>
    <w:rsid w:val="00E069BE"/>
    <w:rsid w:val="00E06A74"/>
    <w:rsid w:val="00E06B7F"/>
    <w:rsid w:val="00E06C14"/>
    <w:rsid w:val="00E06C25"/>
    <w:rsid w:val="00E06C49"/>
    <w:rsid w:val="00E06CC3"/>
    <w:rsid w:val="00E06CEE"/>
    <w:rsid w:val="00E06E24"/>
    <w:rsid w:val="00E06E66"/>
    <w:rsid w:val="00E071F4"/>
    <w:rsid w:val="00E07273"/>
    <w:rsid w:val="00E07308"/>
    <w:rsid w:val="00E0738D"/>
    <w:rsid w:val="00E0741B"/>
    <w:rsid w:val="00E0741D"/>
    <w:rsid w:val="00E07967"/>
    <w:rsid w:val="00E07A45"/>
    <w:rsid w:val="00E07D1C"/>
    <w:rsid w:val="00E07D6B"/>
    <w:rsid w:val="00E07F85"/>
    <w:rsid w:val="00E10112"/>
    <w:rsid w:val="00E10156"/>
    <w:rsid w:val="00E101B3"/>
    <w:rsid w:val="00E10331"/>
    <w:rsid w:val="00E104A3"/>
    <w:rsid w:val="00E104DA"/>
    <w:rsid w:val="00E10512"/>
    <w:rsid w:val="00E1058F"/>
    <w:rsid w:val="00E10823"/>
    <w:rsid w:val="00E10920"/>
    <w:rsid w:val="00E109DF"/>
    <w:rsid w:val="00E10A33"/>
    <w:rsid w:val="00E10AA2"/>
    <w:rsid w:val="00E10C50"/>
    <w:rsid w:val="00E10CD8"/>
    <w:rsid w:val="00E10D1D"/>
    <w:rsid w:val="00E10D6F"/>
    <w:rsid w:val="00E10DA0"/>
    <w:rsid w:val="00E10ED7"/>
    <w:rsid w:val="00E10F0E"/>
    <w:rsid w:val="00E10FCC"/>
    <w:rsid w:val="00E110EA"/>
    <w:rsid w:val="00E11148"/>
    <w:rsid w:val="00E1118E"/>
    <w:rsid w:val="00E111B2"/>
    <w:rsid w:val="00E11565"/>
    <w:rsid w:val="00E11586"/>
    <w:rsid w:val="00E11723"/>
    <w:rsid w:val="00E1179B"/>
    <w:rsid w:val="00E11887"/>
    <w:rsid w:val="00E11922"/>
    <w:rsid w:val="00E119A2"/>
    <w:rsid w:val="00E11EFA"/>
    <w:rsid w:val="00E11F7D"/>
    <w:rsid w:val="00E1209E"/>
    <w:rsid w:val="00E121BC"/>
    <w:rsid w:val="00E12240"/>
    <w:rsid w:val="00E12276"/>
    <w:rsid w:val="00E122EF"/>
    <w:rsid w:val="00E12562"/>
    <w:rsid w:val="00E1264D"/>
    <w:rsid w:val="00E1268B"/>
    <w:rsid w:val="00E12726"/>
    <w:rsid w:val="00E12914"/>
    <w:rsid w:val="00E129F5"/>
    <w:rsid w:val="00E12ADF"/>
    <w:rsid w:val="00E12BD1"/>
    <w:rsid w:val="00E12CEE"/>
    <w:rsid w:val="00E12D48"/>
    <w:rsid w:val="00E12D68"/>
    <w:rsid w:val="00E12F30"/>
    <w:rsid w:val="00E13008"/>
    <w:rsid w:val="00E13278"/>
    <w:rsid w:val="00E13394"/>
    <w:rsid w:val="00E133DB"/>
    <w:rsid w:val="00E134F1"/>
    <w:rsid w:val="00E13843"/>
    <w:rsid w:val="00E13891"/>
    <w:rsid w:val="00E139DE"/>
    <w:rsid w:val="00E13A54"/>
    <w:rsid w:val="00E13B10"/>
    <w:rsid w:val="00E13BAC"/>
    <w:rsid w:val="00E13BDF"/>
    <w:rsid w:val="00E13BE2"/>
    <w:rsid w:val="00E13C75"/>
    <w:rsid w:val="00E13C95"/>
    <w:rsid w:val="00E13CFE"/>
    <w:rsid w:val="00E13D0E"/>
    <w:rsid w:val="00E13D58"/>
    <w:rsid w:val="00E140B9"/>
    <w:rsid w:val="00E140E9"/>
    <w:rsid w:val="00E14148"/>
    <w:rsid w:val="00E1422F"/>
    <w:rsid w:val="00E1424C"/>
    <w:rsid w:val="00E142BB"/>
    <w:rsid w:val="00E142EC"/>
    <w:rsid w:val="00E1430E"/>
    <w:rsid w:val="00E14368"/>
    <w:rsid w:val="00E14377"/>
    <w:rsid w:val="00E14385"/>
    <w:rsid w:val="00E14645"/>
    <w:rsid w:val="00E147A8"/>
    <w:rsid w:val="00E147C6"/>
    <w:rsid w:val="00E1490C"/>
    <w:rsid w:val="00E14A07"/>
    <w:rsid w:val="00E14B4E"/>
    <w:rsid w:val="00E14BAD"/>
    <w:rsid w:val="00E14C03"/>
    <w:rsid w:val="00E14C4B"/>
    <w:rsid w:val="00E14CC6"/>
    <w:rsid w:val="00E14CDF"/>
    <w:rsid w:val="00E14EAF"/>
    <w:rsid w:val="00E152B6"/>
    <w:rsid w:val="00E15314"/>
    <w:rsid w:val="00E154ED"/>
    <w:rsid w:val="00E156A4"/>
    <w:rsid w:val="00E15786"/>
    <w:rsid w:val="00E158EE"/>
    <w:rsid w:val="00E1592B"/>
    <w:rsid w:val="00E15A62"/>
    <w:rsid w:val="00E15AF1"/>
    <w:rsid w:val="00E15AFF"/>
    <w:rsid w:val="00E15B79"/>
    <w:rsid w:val="00E15C0A"/>
    <w:rsid w:val="00E15D65"/>
    <w:rsid w:val="00E15DE1"/>
    <w:rsid w:val="00E15EBD"/>
    <w:rsid w:val="00E15ED0"/>
    <w:rsid w:val="00E15F3C"/>
    <w:rsid w:val="00E15F82"/>
    <w:rsid w:val="00E16037"/>
    <w:rsid w:val="00E1608C"/>
    <w:rsid w:val="00E1609B"/>
    <w:rsid w:val="00E160BE"/>
    <w:rsid w:val="00E160D4"/>
    <w:rsid w:val="00E16170"/>
    <w:rsid w:val="00E163AC"/>
    <w:rsid w:val="00E163E8"/>
    <w:rsid w:val="00E16523"/>
    <w:rsid w:val="00E165CD"/>
    <w:rsid w:val="00E16644"/>
    <w:rsid w:val="00E166D8"/>
    <w:rsid w:val="00E167C1"/>
    <w:rsid w:val="00E16884"/>
    <w:rsid w:val="00E168F4"/>
    <w:rsid w:val="00E169A1"/>
    <w:rsid w:val="00E169B3"/>
    <w:rsid w:val="00E16B84"/>
    <w:rsid w:val="00E16D01"/>
    <w:rsid w:val="00E17002"/>
    <w:rsid w:val="00E1729B"/>
    <w:rsid w:val="00E17304"/>
    <w:rsid w:val="00E17454"/>
    <w:rsid w:val="00E174A8"/>
    <w:rsid w:val="00E174DF"/>
    <w:rsid w:val="00E17854"/>
    <w:rsid w:val="00E1795F"/>
    <w:rsid w:val="00E17A19"/>
    <w:rsid w:val="00E17D32"/>
    <w:rsid w:val="00E17E67"/>
    <w:rsid w:val="00E17F10"/>
    <w:rsid w:val="00E17F8F"/>
    <w:rsid w:val="00E2003C"/>
    <w:rsid w:val="00E2049F"/>
    <w:rsid w:val="00E20511"/>
    <w:rsid w:val="00E20689"/>
    <w:rsid w:val="00E2068F"/>
    <w:rsid w:val="00E2086F"/>
    <w:rsid w:val="00E209CC"/>
    <w:rsid w:val="00E20CFA"/>
    <w:rsid w:val="00E20D34"/>
    <w:rsid w:val="00E20DD8"/>
    <w:rsid w:val="00E20E96"/>
    <w:rsid w:val="00E20EE9"/>
    <w:rsid w:val="00E21086"/>
    <w:rsid w:val="00E210A4"/>
    <w:rsid w:val="00E213E4"/>
    <w:rsid w:val="00E21665"/>
    <w:rsid w:val="00E21770"/>
    <w:rsid w:val="00E217B8"/>
    <w:rsid w:val="00E21B23"/>
    <w:rsid w:val="00E21BE6"/>
    <w:rsid w:val="00E21CC1"/>
    <w:rsid w:val="00E21CF2"/>
    <w:rsid w:val="00E21FDA"/>
    <w:rsid w:val="00E220DD"/>
    <w:rsid w:val="00E22780"/>
    <w:rsid w:val="00E22A14"/>
    <w:rsid w:val="00E22A3C"/>
    <w:rsid w:val="00E22B20"/>
    <w:rsid w:val="00E22BCE"/>
    <w:rsid w:val="00E22D76"/>
    <w:rsid w:val="00E22F28"/>
    <w:rsid w:val="00E22F8C"/>
    <w:rsid w:val="00E2307F"/>
    <w:rsid w:val="00E2318F"/>
    <w:rsid w:val="00E231AE"/>
    <w:rsid w:val="00E232A2"/>
    <w:rsid w:val="00E233A7"/>
    <w:rsid w:val="00E233E6"/>
    <w:rsid w:val="00E235E5"/>
    <w:rsid w:val="00E2369F"/>
    <w:rsid w:val="00E23943"/>
    <w:rsid w:val="00E239C2"/>
    <w:rsid w:val="00E23C20"/>
    <w:rsid w:val="00E23CFF"/>
    <w:rsid w:val="00E23DA5"/>
    <w:rsid w:val="00E23DCE"/>
    <w:rsid w:val="00E23E66"/>
    <w:rsid w:val="00E23F65"/>
    <w:rsid w:val="00E24155"/>
    <w:rsid w:val="00E24243"/>
    <w:rsid w:val="00E243B8"/>
    <w:rsid w:val="00E24542"/>
    <w:rsid w:val="00E248F0"/>
    <w:rsid w:val="00E24C56"/>
    <w:rsid w:val="00E24DF7"/>
    <w:rsid w:val="00E24E24"/>
    <w:rsid w:val="00E24F4A"/>
    <w:rsid w:val="00E251BB"/>
    <w:rsid w:val="00E251DE"/>
    <w:rsid w:val="00E251E1"/>
    <w:rsid w:val="00E2530E"/>
    <w:rsid w:val="00E25367"/>
    <w:rsid w:val="00E25510"/>
    <w:rsid w:val="00E256BD"/>
    <w:rsid w:val="00E258FC"/>
    <w:rsid w:val="00E25BB0"/>
    <w:rsid w:val="00E25C43"/>
    <w:rsid w:val="00E25E47"/>
    <w:rsid w:val="00E25E56"/>
    <w:rsid w:val="00E25FFC"/>
    <w:rsid w:val="00E26108"/>
    <w:rsid w:val="00E26268"/>
    <w:rsid w:val="00E262EA"/>
    <w:rsid w:val="00E263E2"/>
    <w:rsid w:val="00E263FA"/>
    <w:rsid w:val="00E26609"/>
    <w:rsid w:val="00E266C9"/>
    <w:rsid w:val="00E269E5"/>
    <w:rsid w:val="00E26C6E"/>
    <w:rsid w:val="00E26CF4"/>
    <w:rsid w:val="00E26D79"/>
    <w:rsid w:val="00E26D9D"/>
    <w:rsid w:val="00E26DA1"/>
    <w:rsid w:val="00E26DF9"/>
    <w:rsid w:val="00E26F43"/>
    <w:rsid w:val="00E26F7F"/>
    <w:rsid w:val="00E26F80"/>
    <w:rsid w:val="00E2701D"/>
    <w:rsid w:val="00E270CD"/>
    <w:rsid w:val="00E27206"/>
    <w:rsid w:val="00E2733B"/>
    <w:rsid w:val="00E273B8"/>
    <w:rsid w:val="00E2755C"/>
    <w:rsid w:val="00E276CB"/>
    <w:rsid w:val="00E27C44"/>
    <w:rsid w:val="00E27C89"/>
    <w:rsid w:val="00E27CBC"/>
    <w:rsid w:val="00E27E19"/>
    <w:rsid w:val="00E30355"/>
    <w:rsid w:val="00E30398"/>
    <w:rsid w:val="00E305EB"/>
    <w:rsid w:val="00E30745"/>
    <w:rsid w:val="00E3078D"/>
    <w:rsid w:val="00E309AE"/>
    <w:rsid w:val="00E309B6"/>
    <w:rsid w:val="00E30A03"/>
    <w:rsid w:val="00E30A54"/>
    <w:rsid w:val="00E30B76"/>
    <w:rsid w:val="00E30B7A"/>
    <w:rsid w:val="00E30DF6"/>
    <w:rsid w:val="00E31036"/>
    <w:rsid w:val="00E31078"/>
    <w:rsid w:val="00E310C0"/>
    <w:rsid w:val="00E31359"/>
    <w:rsid w:val="00E31375"/>
    <w:rsid w:val="00E31516"/>
    <w:rsid w:val="00E3166B"/>
    <w:rsid w:val="00E31683"/>
    <w:rsid w:val="00E319BC"/>
    <w:rsid w:val="00E31B58"/>
    <w:rsid w:val="00E31BEF"/>
    <w:rsid w:val="00E31CC6"/>
    <w:rsid w:val="00E31D00"/>
    <w:rsid w:val="00E31DC5"/>
    <w:rsid w:val="00E31ECD"/>
    <w:rsid w:val="00E31EFF"/>
    <w:rsid w:val="00E320F5"/>
    <w:rsid w:val="00E321F5"/>
    <w:rsid w:val="00E322B6"/>
    <w:rsid w:val="00E3234F"/>
    <w:rsid w:val="00E32383"/>
    <w:rsid w:val="00E3260E"/>
    <w:rsid w:val="00E32654"/>
    <w:rsid w:val="00E329C3"/>
    <w:rsid w:val="00E32A15"/>
    <w:rsid w:val="00E32A61"/>
    <w:rsid w:val="00E32C77"/>
    <w:rsid w:val="00E32DAF"/>
    <w:rsid w:val="00E32EFC"/>
    <w:rsid w:val="00E32FB8"/>
    <w:rsid w:val="00E33009"/>
    <w:rsid w:val="00E330B9"/>
    <w:rsid w:val="00E330CA"/>
    <w:rsid w:val="00E330F7"/>
    <w:rsid w:val="00E33127"/>
    <w:rsid w:val="00E3319A"/>
    <w:rsid w:val="00E331B7"/>
    <w:rsid w:val="00E333E0"/>
    <w:rsid w:val="00E33435"/>
    <w:rsid w:val="00E3348C"/>
    <w:rsid w:val="00E338F9"/>
    <w:rsid w:val="00E339E9"/>
    <w:rsid w:val="00E339F6"/>
    <w:rsid w:val="00E33A1E"/>
    <w:rsid w:val="00E33A72"/>
    <w:rsid w:val="00E33B28"/>
    <w:rsid w:val="00E33B7E"/>
    <w:rsid w:val="00E33CCD"/>
    <w:rsid w:val="00E33DB9"/>
    <w:rsid w:val="00E33F24"/>
    <w:rsid w:val="00E34036"/>
    <w:rsid w:val="00E34052"/>
    <w:rsid w:val="00E34102"/>
    <w:rsid w:val="00E34187"/>
    <w:rsid w:val="00E3419F"/>
    <w:rsid w:val="00E341B3"/>
    <w:rsid w:val="00E345F6"/>
    <w:rsid w:val="00E3464B"/>
    <w:rsid w:val="00E346D6"/>
    <w:rsid w:val="00E34994"/>
    <w:rsid w:val="00E3499A"/>
    <w:rsid w:val="00E349AA"/>
    <w:rsid w:val="00E34A56"/>
    <w:rsid w:val="00E34C22"/>
    <w:rsid w:val="00E34C8E"/>
    <w:rsid w:val="00E34DD3"/>
    <w:rsid w:val="00E34DE7"/>
    <w:rsid w:val="00E34E6D"/>
    <w:rsid w:val="00E34E82"/>
    <w:rsid w:val="00E34EFF"/>
    <w:rsid w:val="00E35007"/>
    <w:rsid w:val="00E3506F"/>
    <w:rsid w:val="00E35106"/>
    <w:rsid w:val="00E35138"/>
    <w:rsid w:val="00E3551C"/>
    <w:rsid w:val="00E357BE"/>
    <w:rsid w:val="00E35832"/>
    <w:rsid w:val="00E35893"/>
    <w:rsid w:val="00E359A2"/>
    <w:rsid w:val="00E35C22"/>
    <w:rsid w:val="00E35DB6"/>
    <w:rsid w:val="00E35E37"/>
    <w:rsid w:val="00E35F7A"/>
    <w:rsid w:val="00E35FAC"/>
    <w:rsid w:val="00E36123"/>
    <w:rsid w:val="00E361C9"/>
    <w:rsid w:val="00E361DA"/>
    <w:rsid w:val="00E364CC"/>
    <w:rsid w:val="00E367C6"/>
    <w:rsid w:val="00E36A9D"/>
    <w:rsid w:val="00E36B10"/>
    <w:rsid w:val="00E36C7D"/>
    <w:rsid w:val="00E36CBA"/>
    <w:rsid w:val="00E36E2B"/>
    <w:rsid w:val="00E36E97"/>
    <w:rsid w:val="00E36F32"/>
    <w:rsid w:val="00E36F34"/>
    <w:rsid w:val="00E370FA"/>
    <w:rsid w:val="00E37155"/>
    <w:rsid w:val="00E3716B"/>
    <w:rsid w:val="00E37242"/>
    <w:rsid w:val="00E3724A"/>
    <w:rsid w:val="00E37289"/>
    <w:rsid w:val="00E37298"/>
    <w:rsid w:val="00E373B5"/>
    <w:rsid w:val="00E373DE"/>
    <w:rsid w:val="00E37550"/>
    <w:rsid w:val="00E37561"/>
    <w:rsid w:val="00E375FC"/>
    <w:rsid w:val="00E37608"/>
    <w:rsid w:val="00E3769E"/>
    <w:rsid w:val="00E376F1"/>
    <w:rsid w:val="00E377A4"/>
    <w:rsid w:val="00E37810"/>
    <w:rsid w:val="00E37ACA"/>
    <w:rsid w:val="00E37C31"/>
    <w:rsid w:val="00E37E51"/>
    <w:rsid w:val="00E37E9B"/>
    <w:rsid w:val="00E37EA5"/>
    <w:rsid w:val="00E40053"/>
    <w:rsid w:val="00E401E3"/>
    <w:rsid w:val="00E4021F"/>
    <w:rsid w:val="00E402B8"/>
    <w:rsid w:val="00E40440"/>
    <w:rsid w:val="00E404B3"/>
    <w:rsid w:val="00E408D6"/>
    <w:rsid w:val="00E40A83"/>
    <w:rsid w:val="00E40B86"/>
    <w:rsid w:val="00E40CEE"/>
    <w:rsid w:val="00E40E2A"/>
    <w:rsid w:val="00E40E5C"/>
    <w:rsid w:val="00E4109F"/>
    <w:rsid w:val="00E410CB"/>
    <w:rsid w:val="00E415B1"/>
    <w:rsid w:val="00E416C0"/>
    <w:rsid w:val="00E41928"/>
    <w:rsid w:val="00E41946"/>
    <w:rsid w:val="00E41B29"/>
    <w:rsid w:val="00E4200D"/>
    <w:rsid w:val="00E42323"/>
    <w:rsid w:val="00E423F8"/>
    <w:rsid w:val="00E424F6"/>
    <w:rsid w:val="00E4255B"/>
    <w:rsid w:val="00E42802"/>
    <w:rsid w:val="00E42840"/>
    <w:rsid w:val="00E42843"/>
    <w:rsid w:val="00E428EF"/>
    <w:rsid w:val="00E429DC"/>
    <w:rsid w:val="00E429E8"/>
    <w:rsid w:val="00E42AC2"/>
    <w:rsid w:val="00E42AC4"/>
    <w:rsid w:val="00E42E31"/>
    <w:rsid w:val="00E42ED2"/>
    <w:rsid w:val="00E42F40"/>
    <w:rsid w:val="00E42FB1"/>
    <w:rsid w:val="00E43176"/>
    <w:rsid w:val="00E431AD"/>
    <w:rsid w:val="00E43639"/>
    <w:rsid w:val="00E436A3"/>
    <w:rsid w:val="00E43732"/>
    <w:rsid w:val="00E4379B"/>
    <w:rsid w:val="00E43A54"/>
    <w:rsid w:val="00E43BB9"/>
    <w:rsid w:val="00E43CDF"/>
    <w:rsid w:val="00E43DA8"/>
    <w:rsid w:val="00E43F85"/>
    <w:rsid w:val="00E43FBA"/>
    <w:rsid w:val="00E43FC8"/>
    <w:rsid w:val="00E441F4"/>
    <w:rsid w:val="00E44200"/>
    <w:rsid w:val="00E44298"/>
    <w:rsid w:val="00E442AF"/>
    <w:rsid w:val="00E4437E"/>
    <w:rsid w:val="00E44503"/>
    <w:rsid w:val="00E445B8"/>
    <w:rsid w:val="00E4466E"/>
    <w:rsid w:val="00E4472C"/>
    <w:rsid w:val="00E4499F"/>
    <w:rsid w:val="00E449CF"/>
    <w:rsid w:val="00E44C3D"/>
    <w:rsid w:val="00E44D2D"/>
    <w:rsid w:val="00E44F9B"/>
    <w:rsid w:val="00E4515C"/>
    <w:rsid w:val="00E454BF"/>
    <w:rsid w:val="00E4561F"/>
    <w:rsid w:val="00E4577B"/>
    <w:rsid w:val="00E459A5"/>
    <w:rsid w:val="00E45D0D"/>
    <w:rsid w:val="00E45D6B"/>
    <w:rsid w:val="00E45EE9"/>
    <w:rsid w:val="00E45EF2"/>
    <w:rsid w:val="00E45FAF"/>
    <w:rsid w:val="00E45FED"/>
    <w:rsid w:val="00E461C8"/>
    <w:rsid w:val="00E46368"/>
    <w:rsid w:val="00E4666A"/>
    <w:rsid w:val="00E466B2"/>
    <w:rsid w:val="00E46958"/>
    <w:rsid w:val="00E46B03"/>
    <w:rsid w:val="00E46BBC"/>
    <w:rsid w:val="00E46CBB"/>
    <w:rsid w:val="00E46CF9"/>
    <w:rsid w:val="00E46D60"/>
    <w:rsid w:val="00E46DB6"/>
    <w:rsid w:val="00E46E46"/>
    <w:rsid w:val="00E46FAB"/>
    <w:rsid w:val="00E470A6"/>
    <w:rsid w:val="00E4712D"/>
    <w:rsid w:val="00E4737C"/>
    <w:rsid w:val="00E473D5"/>
    <w:rsid w:val="00E47639"/>
    <w:rsid w:val="00E4778A"/>
    <w:rsid w:val="00E47984"/>
    <w:rsid w:val="00E47A01"/>
    <w:rsid w:val="00E47C47"/>
    <w:rsid w:val="00E47CBA"/>
    <w:rsid w:val="00E47CEE"/>
    <w:rsid w:val="00E47DA6"/>
    <w:rsid w:val="00E47EAC"/>
    <w:rsid w:val="00E47EF8"/>
    <w:rsid w:val="00E47F21"/>
    <w:rsid w:val="00E47F5D"/>
    <w:rsid w:val="00E47F89"/>
    <w:rsid w:val="00E50200"/>
    <w:rsid w:val="00E502B6"/>
    <w:rsid w:val="00E50422"/>
    <w:rsid w:val="00E5049E"/>
    <w:rsid w:val="00E505B4"/>
    <w:rsid w:val="00E507B8"/>
    <w:rsid w:val="00E50808"/>
    <w:rsid w:val="00E5081F"/>
    <w:rsid w:val="00E5089E"/>
    <w:rsid w:val="00E50CEB"/>
    <w:rsid w:val="00E50D1A"/>
    <w:rsid w:val="00E50D4D"/>
    <w:rsid w:val="00E50E24"/>
    <w:rsid w:val="00E50F12"/>
    <w:rsid w:val="00E50F63"/>
    <w:rsid w:val="00E510ED"/>
    <w:rsid w:val="00E5153C"/>
    <w:rsid w:val="00E515CC"/>
    <w:rsid w:val="00E518CE"/>
    <w:rsid w:val="00E518E6"/>
    <w:rsid w:val="00E51944"/>
    <w:rsid w:val="00E51A43"/>
    <w:rsid w:val="00E51DAA"/>
    <w:rsid w:val="00E520CD"/>
    <w:rsid w:val="00E52387"/>
    <w:rsid w:val="00E5261B"/>
    <w:rsid w:val="00E52756"/>
    <w:rsid w:val="00E52851"/>
    <w:rsid w:val="00E529DE"/>
    <w:rsid w:val="00E52A7D"/>
    <w:rsid w:val="00E52AC1"/>
    <w:rsid w:val="00E52C30"/>
    <w:rsid w:val="00E52C4D"/>
    <w:rsid w:val="00E52C8B"/>
    <w:rsid w:val="00E52E5A"/>
    <w:rsid w:val="00E52E83"/>
    <w:rsid w:val="00E52EA6"/>
    <w:rsid w:val="00E52EDA"/>
    <w:rsid w:val="00E530F3"/>
    <w:rsid w:val="00E5310A"/>
    <w:rsid w:val="00E5310B"/>
    <w:rsid w:val="00E532CE"/>
    <w:rsid w:val="00E533E8"/>
    <w:rsid w:val="00E536E9"/>
    <w:rsid w:val="00E538BC"/>
    <w:rsid w:val="00E5394C"/>
    <w:rsid w:val="00E5398E"/>
    <w:rsid w:val="00E53ACA"/>
    <w:rsid w:val="00E53B8D"/>
    <w:rsid w:val="00E53C6B"/>
    <w:rsid w:val="00E53E2B"/>
    <w:rsid w:val="00E53EA9"/>
    <w:rsid w:val="00E53EC5"/>
    <w:rsid w:val="00E53F86"/>
    <w:rsid w:val="00E54212"/>
    <w:rsid w:val="00E542D4"/>
    <w:rsid w:val="00E544A4"/>
    <w:rsid w:val="00E544DB"/>
    <w:rsid w:val="00E546E0"/>
    <w:rsid w:val="00E54775"/>
    <w:rsid w:val="00E54924"/>
    <w:rsid w:val="00E54969"/>
    <w:rsid w:val="00E549B6"/>
    <w:rsid w:val="00E549ED"/>
    <w:rsid w:val="00E54AB6"/>
    <w:rsid w:val="00E54B23"/>
    <w:rsid w:val="00E54B8E"/>
    <w:rsid w:val="00E54BE9"/>
    <w:rsid w:val="00E54BFC"/>
    <w:rsid w:val="00E54C0F"/>
    <w:rsid w:val="00E54D70"/>
    <w:rsid w:val="00E54DD9"/>
    <w:rsid w:val="00E54E49"/>
    <w:rsid w:val="00E54F80"/>
    <w:rsid w:val="00E55144"/>
    <w:rsid w:val="00E554E7"/>
    <w:rsid w:val="00E55680"/>
    <w:rsid w:val="00E55722"/>
    <w:rsid w:val="00E5580D"/>
    <w:rsid w:val="00E558CA"/>
    <w:rsid w:val="00E55AA3"/>
    <w:rsid w:val="00E55D64"/>
    <w:rsid w:val="00E55E12"/>
    <w:rsid w:val="00E55E1F"/>
    <w:rsid w:val="00E55FCE"/>
    <w:rsid w:val="00E560AB"/>
    <w:rsid w:val="00E5614D"/>
    <w:rsid w:val="00E5620A"/>
    <w:rsid w:val="00E5624E"/>
    <w:rsid w:val="00E562D8"/>
    <w:rsid w:val="00E563C5"/>
    <w:rsid w:val="00E56467"/>
    <w:rsid w:val="00E56567"/>
    <w:rsid w:val="00E5663F"/>
    <w:rsid w:val="00E5667F"/>
    <w:rsid w:val="00E56879"/>
    <w:rsid w:val="00E5687E"/>
    <w:rsid w:val="00E5690A"/>
    <w:rsid w:val="00E56921"/>
    <w:rsid w:val="00E56ACC"/>
    <w:rsid w:val="00E56B4E"/>
    <w:rsid w:val="00E56BD6"/>
    <w:rsid w:val="00E56CC0"/>
    <w:rsid w:val="00E56E12"/>
    <w:rsid w:val="00E56E7F"/>
    <w:rsid w:val="00E571B3"/>
    <w:rsid w:val="00E572AB"/>
    <w:rsid w:val="00E57649"/>
    <w:rsid w:val="00E576D4"/>
    <w:rsid w:val="00E57804"/>
    <w:rsid w:val="00E5787F"/>
    <w:rsid w:val="00E579C6"/>
    <w:rsid w:val="00E57A80"/>
    <w:rsid w:val="00E57AA1"/>
    <w:rsid w:val="00E57BE8"/>
    <w:rsid w:val="00E57C09"/>
    <w:rsid w:val="00E57C6A"/>
    <w:rsid w:val="00E57C6D"/>
    <w:rsid w:val="00E57ED0"/>
    <w:rsid w:val="00E600C0"/>
    <w:rsid w:val="00E60101"/>
    <w:rsid w:val="00E60104"/>
    <w:rsid w:val="00E60237"/>
    <w:rsid w:val="00E60268"/>
    <w:rsid w:val="00E60316"/>
    <w:rsid w:val="00E60414"/>
    <w:rsid w:val="00E6043B"/>
    <w:rsid w:val="00E60881"/>
    <w:rsid w:val="00E60A27"/>
    <w:rsid w:val="00E60E6E"/>
    <w:rsid w:val="00E60EC3"/>
    <w:rsid w:val="00E60EF1"/>
    <w:rsid w:val="00E61193"/>
    <w:rsid w:val="00E61345"/>
    <w:rsid w:val="00E61407"/>
    <w:rsid w:val="00E61458"/>
    <w:rsid w:val="00E61578"/>
    <w:rsid w:val="00E6161E"/>
    <w:rsid w:val="00E6173C"/>
    <w:rsid w:val="00E61827"/>
    <w:rsid w:val="00E61BE5"/>
    <w:rsid w:val="00E6209D"/>
    <w:rsid w:val="00E620CA"/>
    <w:rsid w:val="00E62220"/>
    <w:rsid w:val="00E6262A"/>
    <w:rsid w:val="00E6272B"/>
    <w:rsid w:val="00E62830"/>
    <w:rsid w:val="00E62967"/>
    <w:rsid w:val="00E62D01"/>
    <w:rsid w:val="00E62D87"/>
    <w:rsid w:val="00E62DF8"/>
    <w:rsid w:val="00E63055"/>
    <w:rsid w:val="00E630FF"/>
    <w:rsid w:val="00E631CB"/>
    <w:rsid w:val="00E63211"/>
    <w:rsid w:val="00E632D9"/>
    <w:rsid w:val="00E6342F"/>
    <w:rsid w:val="00E6345B"/>
    <w:rsid w:val="00E6347E"/>
    <w:rsid w:val="00E634C3"/>
    <w:rsid w:val="00E634E7"/>
    <w:rsid w:val="00E634FE"/>
    <w:rsid w:val="00E63638"/>
    <w:rsid w:val="00E63BE1"/>
    <w:rsid w:val="00E63C31"/>
    <w:rsid w:val="00E63CBC"/>
    <w:rsid w:val="00E63CFF"/>
    <w:rsid w:val="00E63F85"/>
    <w:rsid w:val="00E64013"/>
    <w:rsid w:val="00E64031"/>
    <w:rsid w:val="00E640FA"/>
    <w:rsid w:val="00E6415B"/>
    <w:rsid w:val="00E641AF"/>
    <w:rsid w:val="00E6421B"/>
    <w:rsid w:val="00E642BC"/>
    <w:rsid w:val="00E643B0"/>
    <w:rsid w:val="00E64411"/>
    <w:rsid w:val="00E64594"/>
    <w:rsid w:val="00E646A0"/>
    <w:rsid w:val="00E6478D"/>
    <w:rsid w:val="00E648F5"/>
    <w:rsid w:val="00E64AC9"/>
    <w:rsid w:val="00E64AEB"/>
    <w:rsid w:val="00E64B8F"/>
    <w:rsid w:val="00E64C2A"/>
    <w:rsid w:val="00E64DB1"/>
    <w:rsid w:val="00E64EAF"/>
    <w:rsid w:val="00E652C1"/>
    <w:rsid w:val="00E65641"/>
    <w:rsid w:val="00E65683"/>
    <w:rsid w:val="00E658E6"/>
    <w:rsid w:val="00E658F5"/>
    <w:rsid w:val="00E65A4C"/>
    <w:rsid w:val="00E65A9C"/>
    <w:rsid w:val="00E65C95"/>
    <w:rsid w:val="00E65E95"/>
    <w:rsid w:val="00E65F24"/>
    <w:rsid w:val="00E662FE"/>
    <w:rsid w:val="00E663E3"/>
    <w:rsid w:val="00E664B6"/>
    <w:rsid w:val="00E66543"/>
    <w:rsid w:val="00E6686F"/>
    <w:rsid w:val="00E66AA6"/>
    <w:rsid w:val="00E66BA8"/>
    <w:rsid w:val="00E66C6F"/>
    <w:rsid w:val="00E66F61"/>
    <w:rsid w:val="00E6701A"/>
    <w:rsid w:val="00E670DE"/>
    <w:rsid w:val="00E67115"/>
    <w:rsid w:val="00E672E6"/>
    <w:rsid w:val="00E672EB"/>
    <w:rsid w:val="00E6742F"/>
    <w:rsid w:val="00E674FE"/>
    <w:rsid w:val="00E67507"/>
    <w:rsid w:val="00E67745"/>
    <w:rsid w:val="00E6778F"/>
    <w:rsid w:val="00E677F0"/>
    <w:rsid w:val="00E67800"/>
    <w:rsid w:val="00E67A01"/>
    <w:rsid w:val="00E67CF9"/>
    <w:rsid w:val="00E67DD8"/>
    <w:rsid w:val="00E67DF3"/>
    <w:rsid w:val="00E7009B"/>
    <w:rsid w:val="00E700FD"/>
    <w:rsid w:val="00E7020C"/>
    <w:rsid w:val="00E70219"/>
    <w:rsid w:val="00E70311"/>
    <w:rsid w:val="00E7039E"/>
    <w:rsid w:val="00E703F4"/>
    <w:rsid w:val="00E705B0"/>
    <w:rsid w:val="00E70612"/>
    <w:rsid w:val="00E70641"/>
    <w:rsid w:val="00E70667"/>
    <w:rsid w:val="00E706CA"/>
    <w:rsid w:val="00E707F9"/>
    <w:rsid w:val="00E708F0"/>
    <w:rsid w:val="00E70925"/>
    <w:rsid w:val="00E70929"/>
    <w:rsid w:val="00E709BD"/>
    <w:rsid w:val="00E70C1D"/>
    <w:rsid w:val="00E70C9D"/>
    <w:rsid w:val="00E70CAC"/>
    <w:rsid w:val="00E70DC1"/>
    <w:rsid w:val="00E70E8B"/>
    <w:rsid w:val="00E70F54"/>
    <w:rsid w:val="00E710DD"/>
    <w:rsid w:val="00E710F3"/>
    <w:rsid w:val="00E711A0"/>
    <w:rsid w:val="00E711AE"/>
    <w:rsid w:val="00E711C2"/>
    <w:rsid w:val="00E712BA"/>
    <w:rsid w:val="00E71309"/>
    <w:rsid w:val="00E71523"/>
    <w:rsid w:val="00E715FF"/>
    <w:rsid w:val="00E716A4"/>
    <w:rsid w:val="00E716CC"/>
    <w:rsid w:val="00E71815"/>
    <w:rsid w:val="00E718D6"/>
    <w:rsid w:val="00E719F0"/>
    <w:rsid w:val="00E71B3D"/>
    <w:rsid w:val="00E71D03"/>
    <w:rsid w:val="00E71DB8"/>
    <w:rsid w:val="00E71DD2"/>
    <w:rsid w:val="00E71F74"/>
    <w:rsid w:val="00E71F84"/>
    <w:rsid w:val="00E721B3"/>
    <w:rsid w:val="00E72270"/>
    <w:rsid w:val="00E7230F"/>
    <w:rsid w:val="00E723FF"/>
    <w:rsid w:val="00E72605"/>
    <w:rsid w:val="00E7260B"/>
    <w:rsid w:val="00E72646"/>
    <w:rsid w:val="00E7275E"/>
    <w:rsid w:val="00E72855"/>
    <w:rsid w:val="00E72927"/>
    <w:rsid w:val="00E72A61"/>
    <w:rsid w:val="00E72CBE"/>
    <w:rsid w:val="00E72CD7"/>
    <w:rsid w:val="00E72F26"/>
    <w:rsid w:val="00E72FE4"/>
    <w:rsid w:val="00E73064"/>
    <w:rsid w:val="00E73136"/>
    <w:rsid w:val="00E7322F"/>
    <w:rsid w:val="00E73233"/>
    <w:rsid w:val="00E73292"/>
    <w:rsid w:val="00E732A9"/>
    <w:rsid w:val="00E73317"/>
    <w:rsid w:val="00E733EB"/>
    <w:rsid w:val="00E7342E"/>
    <w:rsid w:val="00E73644"/>
    <w:rsid w:val="00E73648"/>
    <w:rsid w:val="00E73655"/>
    <w:rsid w:val="00E73688"/>
    <w:rsid w:val="00E739CC"/>
    <w:rsid w:val="00E739E2"/>
    <w:rsid w:val="00E73C9D"/>
    <w:rsid w:val="00E73DDA"/>
    <w:rsid w:val="00E7406A"/>
    <w:rsid w:val="00E740F1"/>
    <w:rsid w:val="00E7432A"/>
    <w:rsid w:val="00E743CC"/>
    <w:rsid w:val="00E7448B"/>
    <w:rsid w:val="00E745F4"/>
    <w:rsid w:val="00E74620"/>
    <w:rsid w:val="00E7468D"/>
    <w:rsid w:val="00E74832"/>
    <w:rsid w:val="00E748DD"/>
    <w:rsid w:val="00E748F6"/>
    <w:rsid w:val="00E74BEA"/>
    <w:rsid w:val="00E74DAA"/>
    <w:rsid w:val="00E75057"/>
    <w:rsid w:val="00E750D5"/>
    <w:rsid w:val="00E75177"/>
    <w:rsid w:val="00E75420"/>
    <w:rsid w:val="00E75481"/>
    <w:rsid w:val="00E75524"/>
    <w:rsid w:val="00E75598"/>
    <w:rsid w:val="00E7567F"/>
    <w:rsid w:val="00E756AB"/>
    <w:rsid w:val="00E75819"/>
    <w:rsid w:val="00E75834"/>
    <w:rsid w:val="00E75842"/>
    <w:rsid w:val="00E75861"/>
    <w:rsid w:val="00E758FC"/>
    <w:rsid w:val="00E75AA3"/>
    <w:rsid w:val="00E75AF5"/>
    <w:rsid w:val="00E75B00"/>
    <w:rsid w:val="00E75B3B"/>
    <w:rsid w:val="00E75DA6"/>
    <w:rsid w:val="00E7601C"/>
    <w:rsid w:val="00E7610B"/>
    <w:rsid w:val="00E7636C"/>
    <w:rsid w:val="00E763BA"/>
    <w:rsid w:val="00E76573"/>
    <w:rsid w:val="00E7664D"/>
    <w:rsid w:val="00E76691"/>
    <w:rsid w:val="00E76701"/>
    <w:rsid w:val="00E7679B"/>
    <w:rsid w:val="00E767EA"/>
    <w:rsid w:val="00E7699A"/>
    <w:rsid w:val="00E76AB2"/>
    <w:rsid w:val="00E76B2B"/>
    <w:rsid w:val="00E76B5C"/>
    <w:rsid w:val="00E76C20"/>
    <w:rsid w:val="00E76D8C"/>
    <w:rsid w:val="00E76EF6"/>
    <w:rsid w:val="00E76F45"/>
    <w:rsid w:val="00E76F73"/>
    <w:rsid w:val="00E77175"/>
    <w:rsid w:val="00E771AB"/>
    <w:rsid w:val="00E771D0"/>
    <w:rsid w:val="00E7753D"/>
    <w:rsid w:val="00E7780F"/>
    <w:rsid w:val="00E7794A"/>
    <w:rsid w:val="00E7799D"/>
    <w:rsid w:val="00E779E5"/>
    <w:rsid w:val="00E77A37"/>
    <w:rsid w:val="00E77A6C"/>
    <w:rsid w:val="00E77A8B"/>
    <w:rsid w:val="00E77B63"/>
    <w:rsid w:val="00E77CB7"/>
    <w:rsid w:val="00E77D11"/>
    <w:rsid w:val="00E77D19"/>
    <w:rsid w:val="00E77D93"/>
    <w:rsid w:val="00E77DDB"/>
    <w:rsid w:val="00E77E23"/>
    <w:rsid w:val="00E77FDA"/>
    <w:rsid w:val="00E8018E"/>
    <w:rsid w:val="00E802A4"/>
    <w:rsid w:val="00E8057A"/>
    <w:rsid w:val="00E805E6"/>
    <w:rsid w:val="00E8064D"/>
    <w:rsid w:val="00E809EA"/>
    <w:rsid w:val="00E80A9E"/>
    <w:rsid w:val="00E80CB5"/>
    <w:rsid w:val="00E80CD1"/>
    <w:rsid w:val="00E80F92"/>
    <w:rsid w:val="00E8111F"/>
    <w:rsid w:val="00E81320"/>
    <w:rsid w:val="00E8182E"/>
    <w:rsid w:val="00E81B46"/>
    <w:rsid w:val="00E81C3C"/>
    <w:rsid w:val="00E81E53"/>
    <w:rsid w:val="00E81FDF"/>
    <w:rsid w:val="00E82004"/>
    <w:rsid w:val="00E824AD"/>
    <w:rsid w:val="00E825B7"/>
    <w:rsid w:val="00E828C7"/>
    <w:rsid w:val="00E82AA7"/>
    <w:rsid w:val="00E82AF7"/>
    <w:rsid w:val="00E82BA8"/>
    <w:rsid w:val="00E82CDA"/>
    <w:rsid w:val="00E83111"/>
    <w:rsid w:val="00E831FA"/>
    <w:rsid w:val="00E83204"/>
    <w:rsid w:val="00E832FA"/>
    <w:rsid w:val="00E8346D"/>
    <w:rsid w:val="00E834B3"/>
    <w:rsid w:val="00E834B6"/>
    <w:rsid w:val="00E834F4"/>
    <w:rsid w:val="00E83628"/>
    <w:rsid w:val="00E83923"/>
    <w:rsid w:val="00E83A22"/>
    <w:rsid w:val="00E83A2A"/>
    <w:rsid w:val="00E83A82"/>
    <w:rsid w:val="00E83DD2"/>
    <w:rsid w:val="00E83F47"/>
    <w:rsid w:val="00E84157"/>
    <w:rsid w:val="00E84355"/>
    <w:rsid w:val="00E8438A"/>
    <w:rsid w:val="00E84504"/>
    <w:rsid w:val="00E8451D"/>
    <w:rsid w:val="00E84557"/>
    <w:rsid w:val="00E845D2"/>
    <w:rsid w:val="00E846C2"/>
    <w:rsid w:val="00E847CC"/>
    <w:rsid w:val="00E847FE"/>
    <w:rsid w:val="00E848C5"/>
    <w:rsid w:val="00E84932"/>
    <w:rsid w:val="00E84A8C"/>
    <w:rsid w:val="00E84B80"/>
    <w:rsid w:val="00E84BBB"/>
    <w:rsid w:val="00E84C67"/>
    <w:rsid w:val="00E84C7E"/>
    <w:rsid w:val="00E84E78"/>
    <w:rsid w:val="00E84EEC"/>
    <w:rsid w:val="00E850EC"/>
    <w:rsid w:val="00E850F9"/>
    <w:rsid w:val="00E85118"/>
    <w:rsid w:val="00E8513C"/>
    <w:rsid w:val="00E852AF"/>
    <w:rsid w:val="00E85536"/>
    <w:rsid w:val="00E8562A"/>
    <w:rsid w:val="00E85A82"/>
    <w:rsid w:val="00E85BB9"/>
    <w:rsid w:val="00E85C13"/>
    <w:rsid w:val="00E85C5C"/>
    <w:rsid w:val="00E85E79"/>
    <w:rsid w:val="00E85F1F"/>
    <w:rsid w:val="00E85F96"/>
    <w:rsid w:val="00E8612D"/>
    <w:rsid w:val="00E861F0"/>
    <w:rsid w:val="00E861F8"/>
    <w:rsid w:val="00E862C6"/>
    <w:rsid w:val="00E86405"/>
    <w:rsid w:val="00E865AB"/>
    <w:rsid w:val="00E86909"/>
    <w:rsid w:val="00E86969"/>
    <w:rsid w:val="00E86A25"/>
    <w:rsid w:val="00E86A4D"/>
    <w:rsid w:val="00E86A55"/>
    <w:rsid w:val="00E86ADC"/>
    <w:rsid w:val="00E86B78"/>
    <w:rsid w:val="00E86BA3"/>
    <w:rsid w:val="00E86C6D"/>
    <w:rsid w:val="00E86E92"/>
    <w:rsid w:val="00E86F7C"/>
    <w:rsid w:val="00E87036"/>
    <w:rsid w:val="00E8727F"/>
    <w:rsid w:val="00E8729D"/>
    <w:rsid w:val="00E87533"/>
    <w:rsid w:val="00E875A1"/>
    <w:rsid w:val="00E87673"/>
    <w:rsid w:val="00E87678"/>
    <w:rsid w:val="00E8767B"/>
    <w:rsid w:val="00E87750"/>
    <w:rsid w:val="00E87765"/>
    <w:rsid w:val="00E87775"/>
    <w:rsid w:val="00E87835"/>
    <w:rsid w:val="00E87911"/>
    <w:rsid w:val="00E87BFA"/>
    <w:rsid w:val="00E87C88"/>
    <w:rsid w:val="00E87CE9"/>
    <w:rsid w:val="00E87CFF"/>
    <w:rsid w:val="00E87E1C"/>
    <w:rsid w:val="00E902F1"/>
    <w:rsid w:val="00E9045D"/>
    <w:rsid w:val="00E90527"/>
    <w:rsid w:val="00E9065E"/>
    <w:rsid w:val="00E90667"/>
    <w:rsid w:val="00E906DA"/>
    <w:rsid w:val="00E90885"/>
    <w:rsid w:val="00E908E8"/>
    <w:rsid w:val="00E90992"/>
    <w:rsid w:val="00E909B4"/>
    <w:rsid w:val="00E90A9A"/>
    <w:rsid w:val="00E90C40"/>
    <w:rsid w:val="00E90E04"/>
    <w:rsid w:val="00E90F53"/>
    <w:rsid w:val="00E91083"/>
    <w:rsid w:val="00E911AD"/>
    <w:rsid w:val="00E911E2"/>
    <w:rsid w:val="00E91208"/>
    <w:rsid w:val="00E91248"/>
    <w:rsid w:val="00E9125F"/>
    <w:rsid w:val="00E913AC"/>
    <w:rsid w:val="00E9165F"/>
    <w:rsid w:val="00E9179E"/>
    <w:rsid w:val="00E9181C"/>
    <w:rsid w:val="00E918E4"/>
    <w:rsid w:val="00E918FB"/>
    <w:rsid w:val="00E91A8E"/>
    <w:rsid w:val="00E91BDA"/>
    <w:rsid w:val="00E91CBB"/>
    <w:rsid w:val="00E91D1C"/>
    <w:rsid w:val="00E91E74"/>
    <w:rsid w:val="00E91EAA"/>
    <w:rsid w:val="00E91EB7"/>
    <w:rsid w:val="00E91EF6"/>
    <w:rsid w:val="00E91F00"/>
    <w:rsid w:val="00E92170"/>
    <w:rsid w:val="00E9220F"/>
    <w:rsid w:val="00E922E7"/>
    <w:rsid w:val="00E924F8"/>
    <w:rsid w:val="00E9256B"/>
    <w:rsid w:val="00E926EB"/>
    <w:rsid w:val="00E9271C"/>
    <w:rsid w:val="00E92788"/>
    <w:rsid w:val="00E927B3"/>
    <w:rsid w:val="00E92A7C"/>
    <w:rsid w:val="00E92BC5"/>
    <w:rsid w:val="00E92EFF"/>
    <w:rsid w:val="00E931A4"/>
    <w:rsid w:val="00E933A4"/>
    <w:rsid w:val="00E933BE"/>
    <w:rsid w:val="00E933FD"/>
    <w:rsid w:val="00E93557"/>
    <w:rsid w:val="00E935B4"/>
    <w:rsid w:val="00E936CC"/>
    <w:rsid w:val="00E93707"/>
    <w:rsid w:val="00E937A1"/>
    <w:rsid w:val="00E9396A"/>
    <w:rsid w:val="00E93A1F"/>
    <w:rsid w:val="00E93FC6"/>
    <w:rsid w:val="00E93FD0"/>
    <w:rsid w:val="00E93FF3"/>
    <w:rsid w:val="00E94126"/>
    <w:rsid w:val="00E9453A"/>
    <w:rsid w:val="00E94576"/>
    <w:rsid w:val="00E94719"/>
    <w:rsid w:val="00E948BF"/>
    <w:rsid w:val="00E94A61"/>
    <w:rsid w:val="00E94CA1"/>
    <w:rsid w:val="00E94D7A"/>
    <w:rsid w:val="00E94DDC"/>
    <w:rsid w:val="00E94E96"/>
    <w:rsid w:val="00E94ED2"/>
    <w:rsid w:val="00E950C6"/>
    <w:rsid w:val="00E9532A"/>
    <w:rsid w:val="00E9565D"/>
    <w:rsid w:val="00E958D3"/>
    <w:rsid w:val="00E95942"/>
    <w:rsid w:val="00E95FD2"/>
    <w:rsid w:val="00E96167"/>
    <w:rsid w:val="00E9628B"/>
    <w:rsid w:val="00E963CB"/>
    <w:rsid w:val="00E9650A"/>
    <w:rsid w:val="00E965A9"/>
    <w:rsid w:val="00E96625"/>
    <w:rsid w:val="00E96697"/>
    <w:rsid w:val="00E9681A"/>
    <w:rsid w:val="00E968C1"/>
    <w:rsid w:val="00E968E7"/>
    <w:rsid w:val="00E96BBD"/>
    <w:rsid w:val="00E96C97"/>
    <w:rsid w:val="00E96D2B"/>
    <w:rsid w:val="00E970F8"/>
    <w:rsid w:val="00E97157"/>
    <w:rsid w:val="00E97173"/>
    <w:rsid w:val="00E971C7"/>
    <w:rsid w:val="00E97279"/>
    <w:rsid w:val="00E97391"/>
    <w:rsid w:val="00E973E3"/>
    <w:rsid w:val="00E9753B"/>
    <w:rsid w:val="00E9768D"/>
    <w:rsid w:val="00E97827"/>
    <w:rsid w:val="00E97876"/>
    <w:rsid w:val="00E978AF"/>
    <w:rsid w:val="00E979C6"/>
    <w:rsid w:val="00E97D42"/>
    <w:rsid w:val="00E97E9C"/>
    <w:rsid w:val="00EA016E"/>
    <w:rsid w:val="00EA0210"/>
    <w:rsid w:val="00EA0378"/>
    <w:rsid w:val="00EA03D3"/>
    <w:rsid w:val="00EA0425"/>
    <w:rsid w:val="00EA06F0"/>
    <w:rsid w:val="00EA0A1B"/>
    <w:rsid w:val="00EA0A45"/>
    <w:rsid w:val="00EA0C9E"/>
    <w:rsid w:val="00EA0D6E"/>
    <w:rsid w:val="00EA0DE3"/>
    <w:rsid w:val="00EA0F84"/>
    <w:rsid w:val="00EA1013"/>
    <w:rsid w:val="00EA1174"/>
    <w:rsid w:val="00EA12FC"/>
    <w:rsid w:val="00EA1472"/>
    <w:rsid w:val="00EA1549"/>
    <w:rsid w:val="00EA1777"/>
    <w:rsid w:val="00EA17C0"/>
    <w:rsid w:val="00EA18D0"/>
    <w:rsid w:val="00EA199A"/>
    <w:rsid w:val="00EA19A8"/>
    <w:rsid w:val="00EA1A4B"/>
    <w:rsid w:val="00EA1AC8"/>
    <w:rsid w:val="00EA1B7A"/>
    <w:rsid w:val="00EA1E01"/>
    <w:rsid w:val="00EA1FBB"/>
    <w:rsid w:val="00EA216B"/>
    <w:rsid w:val="00EA21B7"/>
    <w:rsid w:val="00EA242B"/>
    <w:rsid w:val="00EA2598"/>
    <w:rsid w:val="00EA271F"/>
    <w:rsid w:val="00EA288B"/>
    <w:rsid w:val="00EA2975"/>
    <w:rsid w:val="00EA2992"/>
    <w:rsid w:val="00EA29C1"/>
    <w:rsid w:val="00EA2B92"/>
    <w:rsid w:val="00EA2BE4"/>
    <w:rsid w:val="00EA2CD5"/>
    <w:rsid w:val="00EA2D5E"/>
    <w:rsid w:val="00EA3021"/>
    <w:rsid w:val="00EA319C"/>
    <w:rsid w:val="00EA3345"/>
    <w:rsid w:val="00EA3439"/>
    <w:rsid w:val="00EA3444"/>
    <w:rsid w:val="00EA3481"/>
    <w:rsid w:val="00EA3590"/>
    <w:rsid w:val="00EA35F9"/>
    <w:rsid w:val="00EA36F7"/>
    <w:rsid w:val="00EA38A5"/>
    <w:rsid w:val="00EA3A6E"/>
    <w:rsid w:val="00EA3CAD"/>
    <w:rsid w:val="00EA3DFA"/>
    <w:rsid w:val="00EA3E92"/>
    <w:rsid w:val="00EA3E96"/>
    <w:rsid w:val="00EA4315"/>
    <w:rsid w:val="00EA4379"/>
    <w:rsid w:val="00EA453A"/>
    <w:rsid w:val="00EA46BE"/>
    <w:rsid w:val="00EA4B1A"/>
    <w:rsid w:val="00EA4BAB"/>
    <w:rsid w:val="00EA4BB6"/>
    <w:rsid w:val="00EA4D60"/>
    <w:rsid w:val="00EA4E7C"/>
    <w:rsid w:val="00EA4ED8"/>
    <w:rsid w:val="00EA4EFD"/>
    <w:rsid w:val="00EA50D2"/>
    <w:rsid w:val="00EA5176"/>
    <w:rsid w:val="00EA52CD"/>
    <w:rsid w:val="00EA531B"/>
    <w:rsid w:val="00EA53B3"/>
    <w:rsid w:val="00EA5461"/>
    <w:rsid w:val="00EA54C3"/>
    <w:rsid w:val="00EA5593"/>
    <w:rsid w:val="00EA55F6"/>
    <w:rsid w:val="00EA5890"/>
    <w:rsid w:val="00EA594E"/>
    <w:rsid w:val="00EA5A23"/>
    <w:rsid w:val="00EA5AF8"/>
    <w:rsid w:val="00EA5C63"/>
    <w:rsid w:val="00EA5C6E"/>
    <w:rsid w:val="00EA5E7F"/>
    <w:rsid w:val="00EA5F8A"/>
    <w:rsid w:val="00EA61D3"/>
    <w:rsid w:val="00EA62A0"/>
    <w:rsid w:val="00EA6304"/>
    <w:rsid w:val="00EA63B8"/>
    <w:rsid w:val="00EA656D"/>
    <w:rsid w:val="00EA67BA"/>
    <w:rsid w:val="00EA67CA"/>
    <w:rsid w:val="00EA6A3C"/>
    <w:rsid w:val="00EA6B8F"/>
    <w:rsid w:val="00EA6BA0"/>
    <w:rsid w:val="00EA6C5B"/>
    <w:rsid w:val="00EA7215"/>
    <w:rsid w:val="00EA73A3"/>
    <w:rsid w:val="00EA73D9"/>
    <w:rsid w:val="00EA743D"/>
    <w:rsid w:val="00EA7479"/>
    <w:rsid w:val="00EA74AC"/>
    <w:rsid w:val="00EA77E8"/>
    <w:rsid w:val="00EA78AE"/>
    <w:rsid w:val="00EA7A86"/>
    <w:rsid w:val="00EA7A91"/>
    <w:rsid w:val="00EA7B71"/>
    <w:rsid w:val="00EA7D81"/>
    <w:rsid w:val="00EA7FE9"/>
    <w:rsid w:val="00EB028C"/>
    <w:rsid w:val="00EB0425"/>
    <w:rsid w:val="00EB0545"/>
    <w:rsid w:val="00EB064A"/>
    <w:rsid w:val="00EB06E1"/>
    <w:rsid w:val="00EB0914"/>
    <w:rsid w:val="00EB0967"/>
    <w:rsid w:val="00EB09D4"/>
    <w:rsid w:val="00EB0C5C"/>
    <w:rsid w:val="00EB0CE2"/>
    <w:rsid w:val="00EB0CEB"/>
    <w:rsid w:val="00EB0F34"/>
    <w:rsid w:val="00EB10F7"/>
    <w:rsid w:val="00EB125E"/>
    <w:rsid w:val="00EB13A1"/>
    <w:rsid w:val="00EB13AC"/>
    <w:rsid w:val="00EB1639"/>
    <w:rsid w:val="00EB1660"/>
    <w:rsid w:val="00EB16A3"/>
    <w:rsid w:val="00EB185B"/>
    <w:rsid w:val="00EB1866"/>
    <w:rsid w:val="00EB18B0"/>
    <w:rsid w:val="00EB19D9"/>
    <w:rsid w:val="00EB1A68"/>
    <w:rsid w:val="00EB1BB2"/>
    <w:rsid w:val="00EB1E75"/>
    <w:rsid w:val="00EB1FFA"/>
    <w:rsid w:val="00EB22E6"/>
    <w:rsid w:val="00EB2316"/>
    <w:rsid w:val="00EB254E"/>
    <w:rsid w:val="00EB2628"/>
    <w:rsid w:val="00EB2830"/>
    <w:rsid w:val="00EB2918"/>
    <w:rsid w:val="00EB296D"/>
    <w:rsid w:val="00EB2A2E"/>
    <w:rsid w:val="00EB2B2A"/>
    <w:rsid w:val="00EB2CBB"/>
    <w:rsid w:val="00EB2D3B"/>
    <w:rsid w:val="00EB2E31"/>
    <w:rsid w:val="00EB2E51"/>
    <w:rsid w:val="00EB3011"/>
    <w:rsid w:val="00EB3155"/>
    <w:rsid w:val="00EB3212"/>
    <w:rsid w:val="00EB3468"/>
    <w:rsid w:val="00EB36C3"/>
    <w:rsid w:val="00EB36DF"/>
    <w:rsid w:val="00EB3848"/>
    <w:rsid w:val="00EB3922"/>
    <w:rsid w:val="00EB3AC0"/>
    <w:rsid w:val="00EB3B89"/>
    <w:rsid w:val="00EB3C0A"/>
    <w:rsid w:val="00EB3D85"/>
    <w:rsid w:val="00EB3EE9"/>
    <w:rsid w:val="00EB4679"/>
    <w:rsid w:val="00EB472D"/>
    <w:rsid w:val="00EB4745"/>
    <w:rsid w:val="00EB4994"/>
    <w:rsid w:val="00EB4ABB"/>
    <w:rsid w:val="00EB4CAE"/>
    <w:rsid w:val="00EB4CD6"/>
    <w:rsid w:val="00EB4DB1"/>
    <w:rsid w:val="00EB4DCC"/>
    <w:rsid w:val="00EB4E08"/>
    <w:rsid w:val="00EB4E82"/>
    <w:rsid w:val="00EB4FCD"/>
    <w:rsid w:val="00EB50F3"/>
    <w:rsid w:val="00EB51A1"/>
    <w:rsid w:val="00EB52D7"/>
    <w:rsid w:val="00EB5518"/>
    <w:rsid w:val="00EB55A1"/>
    <w:rsid w:val="00EB569F"/>
    <w:rsid w:val="00EB5887"/>
    <w:rsid w:val="00EB58B6"/>
    <w:rsid w:val="00EB58C5"/>
    <w:rsid w:val="00EB58E5"/>
    <w:rsid w:val="00EB5997"/>
    <w:rsid w:val="00EB59DE"/>
    <w:rsid w:val="00EB59E9"/>
    <w:rsid w:val="00EB5A1A"/>
    <w:rsid w:val="00EB5AB2"/>
    <w:rsid w:val="00EB5BD6"/>
    <w:rsid w:val="00EB5C1D"/>
    <w:rsid w:val="00EB5C8C"/>
    <w:rsid w:val="00EB5F70"/>
    <w:rsid w:val="00EB5F9A"/>
    <w:rsid w:val="00EB60CB"/>
    <w:rsid w:val="00EB62CD"/>
    <w:rsid w:val="00EB6342"/>
    <w:rsid w:val="00EB6410"/>
    <w:rsid w:val="00EB64F0"/>
    <w:rsid w:val="00EB6505"/>
    <w:rsid w:val="00EB6656"/>
    <w:rsid w:val="00EB6A3C"/>
    <w:rsid w:val="00EB6A75"/>
    <w:rsid w:val="00EB6BA7"/>
    <w:rsid w:val="00EB6DE1"/>
    <w:rsid w:val="00EB6DF2"/>
    <w:rsid w:val="00EB6F29"/>
    <w:rsid w:val="00EB71F1"/>
    <w:rsid w:val="00EB72F0"/>
    <w:rsid w:val="00EB746B"/>
    <w:rsid w:val="00EB75CB"/>
    <w:rsid w:val="00EB7764"/>
    <w:rsid w:val="00EB7832"/>
    <w:rsid w:val="00EB798B"/>
    <w:rsid w:val="00EB79C8"/>
    <w:rsid w:val="00EB7D81"/>
    <w:rsid w:val="00EB7DDA"/>
    <w:rsid w:val="00EB7E45"/>
    <w:rsid w:val="00EB7FAB"/>
    <w:rsid w:val="00EC00CC"/>
    <w:rsid w:val="00EC023F"/>
    <w:rsid w:val="00EC0514"/>
    <w:rsid w:val="00EC069C"/>
    <w:rsid w:val="00EC0898"/>
    <w:rsid w:val="00EC08A1"/>
    <w:rsid w:val="00EC0A36"/>
    <w:rsid w:val="00EC0BEE"/>
    <w:rsid w:val="00EC0CB7"/>
    <w:rsid w:val="00EC0CEB"/>
    <w:rsid w:val="00EC0D70"/>
    <w:rsid w:val="00EC0EC3"/>
    <w:rsid w:val="00EC0EFD"/>
    <w:rsid w:val="00EC0F8A"/>
    <w:rsid w:val="00EC1127"/>
    <w:rsid w:val="00EC124F"/>
    <w:rsid w:val="00EC12A2"/>
    <w:rsid w:val="00EC1315"/>
    <w:rsid w:val="00EC155C"/>
    <w:rsid w:val="00EC166C"/>
    <w:rsid w:val="00EC16E3"/>
    <w:rsid w:val="00EC17D9"/>
    <w:rsid w:val="00EC181D"/>
    <w:rsid w:val="00EC1831"/>
    <w:rsid w:val="00EC197C"/>
    <w:rsid w:val="00EC19EA"/>
    <w:rsid w:val="00EC1AE7"/>
    <w:rsid w:val="00EC1B70"/>
    <w:rsid w:val="00EC1B77"/>
    <w:rsid w:val="00EC1C8E"/>
    <w:rsid w:val="00EC1E13"/>
    <w:rsid w:val="00EC1EC8"/>
    <w:rsid w:val="00EC1EE6"/>
    <w:rsid w:val="00EC1FCD"/>
    <w:rsid w:val="00EC20F5"/>
    <w:rsid w:val="00EC2101"/>
    <w:rsid w:val="00EC213D"/>
    <w:rsid w:val="00EC229F"/>
    <w:rsid w:val="00EC2346"/>
    <w:rsid w:val="00EC23E3"/>
    <w:rsid w:val="00EC24DF"/>
    <w:rsid w:val="00EC2831"/>
    <w:rsid w:val="00EC289F"/>
    <w:rsid w:val="00EC2A6E"/>
    <w:rsid w:val="00EC2A78"/>
    <w:rsid w:val="00EC2B3F"/>
    <w:rsid w:val="00EC2E0A"/>
    <w:rsid w:val="00EC3138"/>
    <w:rsid w:val="00EC31D3"/>
    <w:rsid w:val="00EC31F5"/>
    <w:rsid w:val="00EC329F"/>
    <w:rsid w:val="00EC34A4"/>
    <w:rsid w:val="00EC3513"/>
    <w:rsid w:val="00EC3737"/>
    <w:rsid w:val="00EC379D"/>
    <w:rsid w:val="00EC3905"/>
    <w:rsid w:val="00EC3958"/>
    <w:rsid w:val="00EC3A54"/>
    <w:rsid w:val="00EC3BDF"/>
    <w:rsid w:val="00EC3E62"/>
    <w:rsid w:val="00EC3EB0"/>
    <w:rsid w:val="00EC3EB7"/>
    <w:rsid w:val="00EC3FCF"/>
    <w:rsid w:val="00EC42C2"/>
    <w:rsid w:val="00EC4308"/>
    <w:rsid w:val="00EC4355"/>
    <w:rsid w:val="00EC4438"/>
    <w:rsid w:val="00EC447D"/>
    <w:rsid w:val="00EC4494"/>
    <w:rsid w:val="00EC4705"/>
    <w:rsid w:val="00EC487C"/>
    <w:rsid w:val="00EC492B"/>
    <w:rsid w:val="00EC49B0"/>
    <w:rsid w:val="00EC49CF"/>
    <w:rsid w:val="00EC4F17"/>
    <w:rsid w:val="00EC4F67"/>
    <w:rsid w:val="00EC508E"/>
    <w:rsid w:val="00EC51EC"/>
    <w:rsid w:val="00EC5245"/>
    <w:rsid w:val="00EC5282"/>
    <w:rsid w:val="00EC528D"/>
    <w:rsid w:val="00EC52C2"/>
    <w:rsid w:val="00EC52E6"/>
    <w:rsid w:val="00EC5867"/>
    <w:rsid w:val="00EC5881"/>
    <w:rsid w:val="00EC5A3B"/>
    <w:rsid w:val="00EC5BA6"/>
    <w:rsid w:val="00EC5D32"/>
    <w:rsid w:val="00EC5D79"/>
    <w:rsid w:val="00EC6059"/>
    <w:rsid w:val="00EC624E"/>
    <w:rsid w:val="00EC62EE"/>
    <w:rsid w:val="00EC6461"/>
    <w:rsid w:val="00EC6483"/>
    <w:rsid w:val="00EC67A8"/>
    <w:rsid w:val="00EC691E"/>
    <w:rsid w:val="00EC697E"/>
    <w:rsid w:val="00EC6AC4"/>
    <w:rsid w:val="00EC6E97"/>
    <w:rsid w:val="00EC6EAB"/>
    <w:rsid w:val="00EC6FA1"/>
    <w:rsid w:val="00EC7237"/>
    <w:rsid w:val="00EC739D"/>
    <w:rsid w:val="00EC73DB"/>
    <w:rsid w:val="00EC7530"/>
    <w:rsid w:val="00EC7807"/>
    <w:rsid w:val="00EC7922"/>
    <w:rsid w:val="00EC7934"/>
    <w:rsid w:val="00EC79CC"/>
    <w:rsid w:val="00EC7C0B"/>
    <w:rsid w:val="00EC7C18"/>
    <w:rsid w:val="00EC7D3D"/>
    <w:rsid w:val="00EC7E21"/>
    <w:rsid w:val="00ED0083"/>
    <w:rsid w:val="00ED00F1"/>
    <w:rsid w:val="00ED0418"/>
    <w:rsid w:val="00ED0506"/>
    <w:rsid w:val="00ED0711"/>
    <w:rsid w:val="00ED07B3"/>
    <w:rsid w:val="00ED094F"/>
    <w:rsid w:val="00ED0B92"/>
    <w:rsid w:val="00ED0B94"/>
    <w:rsid w:val="00ED0DF4"/>
    <w:rsid w:val="00ED0E28"/>
    <w:rsid w:val="00ED10F1"/>
    <w:rsid w:val="00ED115D"/>
    <w:rsid w:val="00ED11B2"/>
    <w:rsid w:val="00ED1336"/>
    <w:rsid w:val="00ED1415"/>
    <w:rsid w:val="00ED1521"/>
    <w:rsid w:val="00ED1551"/>
    <w:rsid w:val="00ED1629"/>
    <w:rsid w:val="00ED1677"/>
    <w:rsid w:val="00ED16FC"/>
    <w:rsid w:val="00ED1939"/>
    <w:rsid w:val="00ED193E"/>
    <w:rsid w:val="00ED19FB"/>
    <w:rsid w:val="00ED1E9D"/>
    <w:rsid w:val="00ED2054"/>
    <w:rsid w:val="00ED20A3"/>
    <w:rsid w:val="00ED2162"/>
    <w:rsid w:val="00ED228A"/>
    <w:rsid w:val="00ED233E"/>
    <w:rsid w:val="00ED238D"/>
    <w:rsid w:val="00ED26B8"/>
    <w:rsid w:val="00ED26BB"/>
    <w:rsid w:val="00ED27AC"/>
    <w:rsid w:val="00ED2A94"/>
    <w:rsid w:val="00ED2B99"/>
    <w:rsid w:val="00ED2C72"/>
    <w:rsid w:val="00ED2D55"/>
    <w:rsid w:val="00ED2E59"/>
    <w:rsid w:val="00ED2F02"/>
    <w:rsid w:val="00ED31B2"/>
    <w:rsid w:val="00ED321D"/>
    <w:rsid w:val="00ED322A"/>
    <w:rsid w:val="00ED3401"/>
    <w:rsid w:val="00ED34BF"/>
    <w:rsid w:val="00ED373C"/>
    <w:rsid w:val="00ED3794"/>
    <w:rsid w:val="00ED38A6"/>
    <w:rsid w:val="00ED3998"/>
    <w:rsid w:val="00ED39C3"/>
    <w:rsid w:val="00ED3A69"/>
    <w:rsid w:val="00ED3CBA"/>
    <w:rsid w:val="00ED3CDD"/>
    <w:rsid w:val="00ED3E07"/>
    <w:rsid w:val="00ED4133"/>
    <w:rsid w:val="00ED4170"/>
    <w:rsid w:val="00ED41F2"/>
    <w:rsid w:val="00ED4212"/>
    <w:rsid w:val="00ED467C"/>
    <w:rsid w:val="00ED4907"/>
    <w:rsid w:val="00ED49E5"/>
    <w:rsid w:val="00ED4A9B"/>
    <w:rsid w:val="00ED4B26"/>
    <w:rsid w:val="00ED4E6F"/>
    <w:rsid w:val="00ED4F45"/>
    <w:rsid w:val="00ED4FD2"/>
    <w:rsid w:val="00ED5033"/>
    <w:rsid w:val="00ED50E3"/>
    <w:rsid w:val="00ED5171"/>
    <w:rsid w:val="00ED5196"/>
    <w:rsid w:val="00ED5317"/>
    <w:rsid w:val="00ED5417"/>
    <w:rsid w:val="00ED54B4"/>
    <w:rsid w:val="00ED5621"/>
    <w:rsid w:val="00ED572C"/>
    <w:rsid w:val="00ED5977"/>
    <w:rsid w:val="00ED59B8"/>
    <w:rsid w:val="00ED59EC"/>
    <w:rsid w:val="00ED5AC6"/>
    <w:rsid w:val="00ED5B1A"/>
    <w:rsid w:val="00ED5B69"/>
    <w:rsid w:val="00ED5C8D"/>
    <w:rsid w:val="00ED5E40"/>
    <w:rsid w:val="00ED5FFF"/>
    <w:rsid w:val="00ED601C"/>
    <w:rsid w:val="00ED602D"/>
    <w:rsid w:val="00ED6100"/>
    <w:rsid w:val="00ED6255"/>
    <w:rsid w:val="00ED6331"/>
    <w:rsid w:val="00ED6553"/>
    <w:rsid w:val="00ED674B"/>
    <w:rsid w:val="00ED67D9"/>
    <w:rsid w:val="00ED689D"/>
    <w:rsid w:val="00ED68B5"/>
    <w:rsid w:val="00ED693F"/>
    <w:rsid w:val="00ED6A25"/>
    <w:rsid w:val="00ED6B99"/>
    <w:rsid w:val="00ED6BD1"/>
    <w:rsid w:val="00ED6BF8"/>
    <w:rsid w:val="00ED6C10"/>
    <w:rsid w:val="00ED6C38"/>
    <w:rsid w:val="00ED6E78"/>
    <w:rsid w:val="00ED6F3B"/>
    <w:rsid w:val="00ED719A"/>
    <w:rsid w:val="00ED71FE"/>
    <w:rsid w:val="00ED7254"/>
    <w:rsid w:val="00ED72A4"/>
    <w:rsid w:val="00ED73CE"/>
    <w:rsid w:val="00ED7495"/>
    <w:rsid w:val="00ED74A9"/>
    <w:rsid w:val="00ED7530"/>
    <w:rsid w:val="00ED7626"/>
    <w:rsid w:val="00ED7682"/>
    <w:rsid w:val="00ED769A"/>
    <w:rsid w:val="00ED76DC"/>
    <w:rsid w:val="00ED797F"/>
    <w:rsid w:val="00ED7B51"/>
    <w:rsid w:val="00ED7CE2"/>
    <w:rsid w:val="00ED7D2C"/>
    <w:rsid w:val="00ED7D6F"/>
    <w:rsid w:val="00ED7DBB"/>
    <w:rsid w:val="00ED7E34"/>
    <w:rsid w:val="00ED7FD3"/>
    <w:rsid w:val="00EE0114"/>
    <w:rsid w:val="00EE0163"/>
    <w:rsid w:val="00EE02B3"/>
    <w:rsid w:val="00EE032B"/>
    <w:rsid w:val="00EE0740"/>
    <w:rsid w:val="00EE09AD"/>
    <w:rsid w:val="00EE0A34"/>
    <w:rsid w:val="00EE0D68"/>
    <w:rsid w:val="00EE0E57"/>
    <w:rsid w:val="00EE0F95"/>
    <w:rsid w:val="00EE1068"/>
    <w:rsid w:val="00EE109F"/>
    <w:rsid w:val="00EE11A2"/>
    <w:rsid w:val="00EE131F"/>
    <w:rsid w:val="00EE1325"/>
    <w:rsid w:val="00EE1442"/>
    <w:rsid w:val="00EE1451"/>
    <w:rsid w:val="00EE15EB"/>
    <w:rsid w:val="00EE164A"/>
    <w:rsid w:val="00EE1790"/>
    <w:rsid w:val="00EE198A"/>
    <w:rsid w:val="00EE1B54"/>
    <w:rsid w:val="00EE1C6B"/>
    <w:rsid w:val="00EE1C78"/>
    <w:rsid w:val="00EE1EAE"/>
    <w:rsid w:val="00EE2034"/>
    <w:rsid w:val="00EE208F"/>
    <w:rsid w:val="00EE2138"/>
    <w:rsid w:val="00EE2361"/>
    <w:rsid w:val="00EE23B6"/>
    <w:rsid w:val="00EE23DC"/>
    <w:rsid w:val="00EE2449"/>
    <w:rsid w:val="00EE245E"/>
    <w:rsid w:val="00EE2467"/>
    <w:rsid w:val="00EE24D7"/>
    <w:rsid w:val="00EE2726"/>
    <w:rsid w:val="00EE272C"/>
    <w:rsid w:val="00EE2899"/>
    <w:rsid w:val="00EE2908"/>
    <w:rsid w:val="00EE295E"/>
    <w:rsid w:val="00EE2C75"/>
    <w:rsid w:val="00EE2CE9"/>
    <w:rsid w:val="00EE2E70"/>
    <w:rsid w:val="00EE2EC7"/>
    <w:rsid w:val="00EE2F39"/>
    <w:rsid w:val="00EE2FE4"/>
    <w:rsid w:val="00EE31D5"/>
    <w:rsid w:val="00EE31F4"/>
    <w:rsid w:val="00EE340A"/>
    <w:rsid w:val="00EE36B7"/>
    <w:rsid w:val="00EE3919"/>
    <w:rsid w:val="00EE39A5"/>
    <w:rsid w:val="00EE3B24"/>
    <w:rsid w:val="00EE3D64"/>
    <w:rsid w:val="00EE3D7E"/>
    <w:rsid w:val="00EE3FAF"/>
    <w:rsid w:val="00EE3FDA"/>
    <w:rsid w:val="00EE40FA"/>
    <w:rsid w:val="00EE412E"/>
    <w:rsid w:val="00EE415F"/>
    <w:rsid w:val="00EE4186"/>
    <w:rsid w:val="00EE42E9"/>
    <w:rsid w:val="00EE43C0"/>
    <w:rsid w:val="00EE4640"/>
    <w:rsid w:val="00EE46F0"/>
    <w:rsid w:val="00EE4747"/>
    <w:rsid w:val="00EE4862"/>
    <w:rsid w:val="00EE4968"/>
    <w:rsid w:val="00EE4985"/>
    <w:rsid w:val="00EE49FE"/>
    <w:rsid w:val="00EE4AA7"/>
    <w:rsid w:val="00EE4B11"/>
    <w:rsid w:val="00EE4B17"/>
    <w:rsid w:val="00EE4E28"/>
    <w:rsid w:val="00EE5149"/>
    <w:rsid w:val="00EE51D6"/>
    <w:rsid w:val="00EE561E"/>
    <w:rsid w:val="00EE5658"/>
    <w:rsid w:val="00EE57EF"/>
    <w:rsid w:val="00EE58E2"/>
    <w:rsid w:val="00EE5AB9"/>
    <w:rsid w:val="00EE5BAB"/>
    <w:rsid w:val="00EE5D64"/>
    <w:rsid w:val="00EE60C7"/>
    <w:rsid w:val="00EE6220"/>
    <w:rsid w:val="00EE622B"/>
    <w:rsid w:val="00EE6427"/>
    <w:rsid w:val="00EE6461"/>
    <w:rsid w:val="00EE6474"/>
    <w:rsid w:val="00EE6542"/>
    <w:rsid w:val="00EE6583"/>
    <w:rsid w:val="00EE667A"/>
    <w:rsid w:val="00EE689A"/>
    <w:rsid w:val="00EE69CD"/>
    <w:rsid w:val="00EE6AA1"/>
    <w:rsid w:val="00EE6AF1"/>
    <w:rsid w:val="00EE6C3C"/>
    <w:rsid w:val="00EE6D1B"/>
    <w:rsid w:val="00EE6DAD"/>
    <w:rsid w:val="00EE6EC3"/>
    <w:rsid w:val="00EE6ECE"/>
    <w:rsid w:val="00EE6F00"/>
    <w:rsid w:val="00EE6F76"/>
    <w:rsid w:val="00EE70DE"/>
    <w:rsid w:val="00EE7160"/>
    <w:rsid w:val="00EE74D3"/>
    <w:rsid w:val="00EE767B"/>
    <w:rsid w:val="00EE76C5"/>
    <w:rsid w:val="00EE7832"/>
    <w:rsid w:val="00EE789C"/>
    <w:rsid w:val="00EE7A06"/>
    <w:rsid w:val="00EE7A59"/>
    <w:rsid w:val="00EE7B1D"/>
    <w:rsid w:val="00EE7B38"/>
    <w:rsid w:val="00EE7B4F"/>
    <w:rsid w:val="00EE7C1E"/>
    <w:rsid w:val="00EE7DC4"/>
    <w:rsid w:val="00EE7DED"/>
    <w:rsid w:val="00EE7E38"/>
    <w:rsid w:val="00EE7FBC"/>
    <w:rsid w:val="00EF0025"/>
    <w:rsid w:val="00EF0241"/>
    <w:rsid w:val="00EF027A"/>
    <w:rsid w:val="00EF031B"/>
    <w:rsid w:val="00EF031C"/>
    <w:rsid w:val="00EF03BE"/>
    <w:rsid w:val="00EF049E"/>
    <w:rsid w:val="00EF064E"/>
    <w:rsid w:val="00EF06FE"/>
    <w:rsid w:val="00EF0705"/>
    <w:rsid w:val="00EF075C"/>
    <w:rsid w:val="00EF089F"/>
    <w:rsid w:val="00EF0AF6"/>
    <w:rsid w:val="00EF0CC7"/>
    <w:rsid w:val="00EF0DC9"/>
    <w:rsid w:val="00EF10BE"/>
    <w:rsid w:val="00EF1106"/>
    <w:rsid w:val="00EF11FD"/>
    <w:rsid w:val="00EF1494"/>
    <w:rsid w:val="00EF192A"/>
    <w:rsid w:val="00EF1A8A"/>
    <w:rsid w:val="00EF1AD4"/>
    <w:rsid w:val="00EF1C2D"/>
    <w:rsid w:val="00EF1C6A"/>
    <w:rsid w:val="00EF1DA7"/>
    <w:rsid w:val="00EF1EAA"/>
    <w:rsid w:val="00EF1F62"/>
    <w:rsid w:val="00EF1F93"/>
    <w:rsid w:val="00EF1FDA"/>
    <w:rsid w:val="00EF20E7"/>
    <w:rsid w:val="00EF21F9"/>
    <w:rsid w:val="00EF2311"/>
    <w:rsid w:val="00EF233D"/>
    <w:rsid w:val="00EF250B"/>
    <w:rsid w:val="00EF26DB"/>
    <w:rsid w:val="00EF2706"/>
    <w:rsid w:val="00EF2779"/>
    <w:rsid w:val="00EF279E"/>
    <w:rsid w:val="00EF2827"/>
    <w:rsid w:val="00EF2A23"/>
    <w:rsid w:val="00EF2A6C"/>
    <w:rsid w:val="00EF2B59"/>
    <w:rsid w:val="00EF2BD0"/>
    <w:rsid w:val="00EF2C0D"/>
    <w:rsid w:val="00EF2F30"/>
    <w:rsid w:val="00EF336C"/>
    <w:rsid w:val="00EF3389"/>
    <w:rsid w:val="00EF353D"/>
    <w:rsid w:val="00EF35C1"/>
    <w:rsid w:val="00EF363B"/>
    <w:rsid w:val="00EF3699"/>
    <w:rsid w:val="00EF3932"/>
    <w:rsid w:val="00EF399F"/>
    <w:rsid w:val="00EF3B44"/>
    <w:rsid w:val="00EF3CD3"/>
    <w:rsid w:val="00EF3DA1"/>
    <w:rsid w:val="00EF4271"/>
    <w:rsid w:val="00EF4323"/>
    <w:rsid w:val="00EF4407"/>
    <w:rsid w:val="00EF44E0"/>
    <w:rsid w:val="00EF452A"/>
    <w:rsid w:val="00EF499E"/>
    <w:rsid w:val="00EF4D6E"/>
    <w:rsid w:val="00EF4D97"/>
    <w:rsid w:val="00EF4E00"/>
    <w:rsid w:val="00EF4E13"/>
    <w:rsid w:val="00EF5045"/>
    <w:rsid w:val="00EF513C"/>
    <w:rsid w:val="00EF517C"/>
    <w:rsid w:val="00EF51CD"/>
    <w:rsid w:val="00EF55B0"/>
    <w:rsid w:val="00EF5743"/>
    <w:rsid w:val="00EF5834"/>
    <w:rsid w:val="00EF5875"/>
    <w:rsid w:val="00EF5936"/>
    <w:rsid w:val="00EF5B6F"/>
    <w:rsid w:val="00EF5B95"/>
    <w:rsid w:val="00EF5F0E"/>
    <w:rsid w:val="00EF5F10"/>
    <w:rsid w:val="00EF6177"/>
    <w:rsid w:val="00EF6185"/>
    <w:rsid w:val="00EF61C8"/>
    <w:rsid w:val="00EF64D9"/>
    <w:rsid w:val="00EF64FD"/>
    <w:rsid w:val="00EF656E"/>
    <w:rsid w:val="00EF66E1"/>
    <w:rsid w:val="00EF67B7"/>
    <w:rsid w:val="00EF689C"/>
    <w:rsid w:val="00EF6997"/>
    <w:rsid w:val="00EF69D6"/>
    <w:rsid w:val="00EF69FF"/>
    <w:rsid w:val="00EF6D95"/>
    <w:rsid w:val="00EF6DEA"/>
    <w:rsid w:val="00EF6F54"/>
    <w:rsid w:val="00EF703B"/>
    <w:rsid w:val="00EF7190"/>
    <w:rsid w:val="00EF7193"/>
    <w:rsid w:val="00EF72C4"/>
    <w:rsid w:val="00EF736E"/>
    <w:rsid w:val="00EF73CF"/>
    <w:rsid w:val="00EF745E"/>
    <w:rsid w:val="00EF746D"/>
    <w:rsid w:val="00EF78A2"/>
    <w:rsid w:val="00EF7911"/>
    <w:rsid w:val="00EF791B"/>
    <w:rsid w:val="00EF7AF7"/>
    <w:rsid w:val="00EF7CDD"/>
    <w:rsid w:val="00EF7E04"/>
    <w:rsid w:val="00F00138"/>
    <w:rsid w:val="00F002E3"/>
    <w:rsid w:val="00F00431"/>
    <w:rsid w:val="00F004B9"/>
    <w:rsid w:val="00F00532"/>
    <w:rsid w:val="00F00620"/>
    <w:rsid w:val="00F0065A"/>
    <w:rsid w:val="00F00869"/>
    <w:rsid w:val="00F00936"/>
    <w:rsid w:val="00F0097D"/>
    <w:rsid w:val="00F0098A"/>
    <w:rsid w:val="00F00A78"/>
    <w:rsid w:val="00F00AE1"/>
    <w:rsid w:val="00F00C17"/>
    <w:rsid w:val="00F00C48"/>
    <w:rsid w:val="00F00D74"/>
    <w:rsid w:val="00F00F7D"/>
    <w:rsid w:val="00F00FAA"/>
    <w:rsid w:val="00F0122A"/>
    <w:rsid w:val="00F01245"/>
    <w:rsid w:val="00F0130D"/>
    <w:rsid w:val="00F0138D"/>
    <w:rsid w:val="00F013C1"/>
    <w:rsid w:val="00F01761"/>
    <w:rsid w:val="00F019A7"/>
    <w:rsid w:val="00F01A90"/>
    <w:rsid w:val="00F01AAB"/>
    <w:rsid w:val="00F01BA3"/>
    <w:rsid w:val="00F01BA8"/>
    <w:rsid w:val="00F01C68"/>
    <w:rsid w:val="00F01CCB"/>
    <w:rsid w:val="00F01D23"/>
    <w:rsid w:val="00F01E59"/>
    <w:rsid w:val="00F01E96"/>
    <w:rsid w:val="00F01EC2"/>
    <w:rsid w:val="00F01F65"/>
    <w:rsid w:val="00F01F7C"/>
    <w:rsid w:val="00F02052"/>
    <w:rsid w:val="00F02195"/>
    <w:rsid w:val="00F0224D"/>
    <w:rsid w:val="00F02565"/>
    <w:rsid w:val="00F02589"/>
    <w:rsid w:val="00F025B1"/>
    <w:rsid w:val="00F028D4"/>
    <w:rsid w:val="00F02B42"/>
    <w:rsid w:val="00F02B65"/>
    <w:rsid w:val="00F02C51"/>
    <w:rsid w:val="00F02C5F"/>
    <w:rsid w:val="00F02CD4"/>
    <w:rsid w:val="00F02EDF"/>
    <w:rsid w:val="00F02FA3"/>
    <w:rsid w:val="00F03058"/>
    <w:rsid w:val="00F03300"/>
    <w:rsid w:val="00F03375"/>
    <w:rsid w:val="00F033D9"/>
    <w:rsid w:val="00F03421"/>
    <w:rsid w:val="00F03518"/>
    <w:rsid w:val="00F03602"/>
    <w:rsid w:val="00F03757"/>
    <w:rsid w:val="00F0384F"/>
    <w:rsid w:val="00F039AC"/>
    <w:rsid w:val="00F039F5"/>
    <w:rsid w:val="00F03ABE"/>
    <w:rsid w:val="00F03CCF"/>
    <w:rsid w:val="00F03CEE"/>
    <w:rsid w:val="00F03D2E"/>
    <w:rsid w:val="00F03EFE"/>
    <w:rsid w:val="00F04049"/>
    <w:rsid w:val="00F0452D"/>
    <w:rsid w:val="00F0465C"/>
    <w:rsid w:val="00F0478D"/>
    <w:rsid w:val="00F0482A"/>
    <w:rsid w:val="00F048D3"/>
    <w:rsid w:val="00F048F2"/>
    <w:rsid w:val="00F04974"/>
    <w:rsid w:val="00F049C5"/>
    <w:rsid w:val="00F049D5"/>
    <w:rsid w:val="00F04AAD"/>
    <w:rsid w:val="00F04AB2"/>
    <w:rsid w:val="00F04C46"/>
    <w:rsid w:val="00F04C52"/>
    <w:rsid w:val="00F04CDC"/>
    <w:rsid w:val="00F04D2A"/>
    <w:rsid w:val="00F0514E"/>
    <w:rsid w:val="00F0516C"/>
    <w:rsid w:val="00F05670"/>
    <w:rsid w:val="00F056C4"/>
    <w:rsid w:val="00F057E8"/>
    <w:rsid w:val="00F05831"/>
    <w:rsid w:val="00F05897"/>
    <w:rsid w:val="00F0590A"/>
    <w:rsid w:val="00F05981"/>
    <w:rsid w:val="00F0598C"/>
    <w:rsid w:val="00F05CEF"/>
    <w:rsid w:val="00F05D4C"/>
    <w:rsid w:val="00F05E13"/>
    <w:rsid w:val="00F05F7D"/>
    <w:rsid w:val="00F05FDA"/>
    <w:rsid w:val="00F05FE8"/>
    <w:rsid w:val="00F0637F"/>
    <w:rsid w:val="00F063BA"/>
    <w:rsid w:val="00F0647C"/>
    <w:rsid w:val="00F06487"/>
    <w:rsid w:val="00F0663D"/>
    <w:rsid w:val="00F06825"/>
    <w:rsid w:val="00F068A0"/>
    <w:rsid w:val="00F068CB"/>
    <w:rsid w:val="00F06926"/>
    <w:rsid w:val="00F06A8A"/>
    <w:rsid w:val="00F06C46"/>
    <w:rsid w:val="00F06CA8"/>
    <w:rsid w:val="00F06E2B"/>
    <w:rsid w:val="00F06EAE"/>
    <w:rsid w:val="00F06F2D"/>
    <w:rsid w:val="00F07011"/>
    <w:rsid w:val="00F07053"/>
    <w:rsid w:val="00F07082"/>
    <w:rsid w:val="00F0717A"/>
    <w:rsid w:val="00F07256"/>
    <w:rsid w:val="00F0726E"/>
    <w:rsid w:val="00F072D0"/>
    <w:rsid w:val="00F073BC"/>
    <w:rsid w:val="00F0742F"/>
    <w:rsid w:val="00F07785"/>
    <w:rsid w:val="00F0793E"/>
    <w:rsid w:val="00F0794B"/>
    <w:rsid w:val="00F07B0A"/>
    <w:rsid w:val="00F07BFB"/>
    <w:rsid w:val="00F07C0C"/>
    <w:rsid w:val="00F07DE1"/>
    <w:rsid w:val="00F07E0A"/>
    <w:rsid w:val="00F07E16"/>
    <w:rsid w:val="00F1005A"/>
    <w:rsid w:val="00F100F3"/>
    <w:rsid w:val="00F100FD"/>
    <w:rsid w:val="00F10295"/>
    <w:rsid w:val="00F10357"/>
    <w:rsid w:val="00F103C0"/>
    <w:rsid w:val="00F103C9"/>
    <w:rsid w:val="00F10431"/>
    <w:rsid w:val="00F1043B"/>
    <w:rsid w:val="00F106AC"/>
    <w:rsid w:val="00F10775"/>
    <w:rsid w:val="00F107D8"/>
    <w:rsid w:val="00F109FD"/>
    <w:rsid w:val="00F10AAB"/>
    <w:rsid w:val="00F10AAC"/>
    <w:rsid w:val="00F10B5E"/>
    <w:rsid w:val="00F10D71"/>
    <w:rsid w:val="00F11151"/>
    <w:rsid w:val="00F111DB"/>
    <w:rsid w:val="00F11205"/>
    <w:rsid w:val="00F112C3"/>
    <w:rsid w:val="00F1139B"/>
    <w:rsid w:val="00F113FB"/>
    <w:rsid w:val="00F1155E"/>
    <w:rsid w:val="00F115E0"/>
    <w:rsid w:val="00F11606"/>
    <w:rsid w:val="00F11651"/>
    <w:rsid w:val="00F11897"/>
    <w:rsid w:val="00F11A08"/>
    <w:rsid w:val="00F11A39"/>
    <w:rsid w:val="00F11C62"/>
    <w:rsid w:val="00F11C89"/>
    <w:rsid w:val="00F11DBF"/>
    <w:rsid w:val="00F11EAC"/>
    <w:rsid w:val="00F11ED4"/>
    <w:rsid w:val="00F11FAE"/>
    <w:rsid w:val="00F120BA"/>
    <w:rsid w:val="00F120F5"/>
    <w:rsid w:val="00F121FF"/>
    <w:rsid w:val="00F12424"/>
    <w:rsid w:val="00F125EC"/>
    <w:rsid w:val="00F12675"/>
    <w:rsid w:val="00F126A7"/>
    <w:rsid w:val="00F126FE"/>
    <w:rsid w:val="00F12843"/>
    <w:rsid w:val="00F12B06"/>
    <w:rsid w:val="00F12B5E"/>
    <w:rsid w:val="00F12B6D"/>
    <w:rsid w:val="00F12D4D"/>
    <w:rsid w:val="00F135AD"/>
    <w:rsid w:val="00F135C3"/>
    <w:rsid w:val="00F13854"/>
    <w:rsid w:val="00F13984"/>
    <w:rsid w:val="00F13A11"/>
    <w:rsid w:val="00F13BCA"/>
    <w:rsid w:val="00F13C1E"/>
    <w:rsid w:val="00F13D66"/>
    <w:rsid w:val="00F13DF7"/>
    <w:rsid w:val="00F14395"/>
    <w:rsid w:val="00F143E3"/>
    <w:rsid w:val="00F1448D"/>
    <w:rsid w:val="00F144BA"/>
    <w:rsid w:val="00F1451A"/>
    <w:rsid w:val="00F146C5"/>
    <w:rsid w:val="00F147B1"/>
    <w:rsid w:val="00F148F1"/>
    <w:rsid w:val="00F14B0C"/>
    <w:rsid w:val="00F14B58"/>
    <w:rsid w:val="00F14BB3"/>
    <w:rsid w:val="00F14D2B"/>
    <w:rsid w:val="00F14DAA"/>
    <w:rsid w:val="00F14F9E"/>
    <w:rsid w:val="00F14FE1"/>
    <w:rsid w:val="00F153F6"/>
    <w:rsid w:val="00F15439"/>
    <w:rsid w:val="00F15462"/>
    <w:rsid w:val="00F15570"/>
    <w:rsid w:val="00F15611"/>
    <w:rsid w:val="00F1569C"/>
    <w:rsid w:val="00F1569E"/>
    <w:rsid w:val="00F156B0"/>
    <w:rsid w:val="00F15703"/>
    <w:rsid w:val="00F15743"/>
    <w:rsid w:val="00F15792"/>
    <w:rsid w:val="00F1584B"/>
    <w:rsid w:val="00F159A8"/>
    <w:rsid w:val="00F15CE4"/>
    <w:rsid w:val="00F15E60"/>
    <w:rsid w:val="00F15F43"/>
    <w:rsid w:val="00F16087"/>
    <w:rsid w:val="00F1610E"/>
    <w:rsid w:val="00F16611"/>
    <w:rsid w:val="00F1665A"/>
    <w:rsid w:val="00F166EC"/>
    <w:rsid w:val="00F16839"/>
    <w:rsid w:val="00F168AF"/>
    <w:rsid w:val="00F16A46"/>
    <w:rsid w:val="00F16B68"/>
    <w:rsid w:val="00F16B8A"/>
    <w:rsid w:val="00F16BF5"/>
    <w:rsid w:val="00F16C7C"/>
    <w:rsid w:val="00F16CCB"/>
    <w:rsid w:val="00F16D20"/>
    <w:rsid w:val="00F16F0D"/>
    <w:rsid w:val="00F16F1A"/>
    <w:rsid w:val="00F1713F"/>
    <w:rsid w:val="00F17451"/>
    <w:rsid w:val="00F174D4"/>
    <w:rsid w:val="00F1768F"/>
    <w:rsid w:val="00F17733"/>
    <w:rsid w:val="00F1776D"/>
    <w:rsid w:val="00F179B2"/>
    <w:rsid w:val="00F2017C"/>
    <w:rsid w:val="00F20239"/>
    <w:rsid w:val="00F20362"/>
    <w:rsid w:val="00F204D3"/>
    <w:rsid w:val="00F205C8"/>
    <w:rsid w:val="00F206FC"/>
    <w:rsid w:val="00F207BF"/>
    <w:rsid w:val="00F207D4"/>
    <w:rsid w:val="00F2083C"/>
    <w:rsid w:val="00F20933"/>
    <w:rsid w:val="00F2096D"/>
    <w:rsid w:val="00F209DD"/>
    <w:rsid w:val="00F20A14"/>
    <w:rsid w:val="00F20B98"/>
    <w:rsid w:val="00F20C2F"/>
    <w:rsid w:val="00F20CF8"/>
    <w:rsid w:val="00F20DF2"/>
    <w:rsid w:val="00F20E93"/>
    <w:rsid w:val="00F20EF5"/>
    <w:rsid w:val="00F21017"/>
    <w:rsid w:val="00F21158"/>
    <w:rsid w:val="00F21167"/>
    <w:rsid w:val="00F21312"/>
    <w:rsid w:val="00F2146A"/>
    <w:rsid w:val="00F215AE"/>
    <w:rsid w:val="00F21810"/>
    <w:rsid w:val="00F218D5"/>
    <w:rsid w:val="00F218F2"/>
    <w:rsid w:val="00F21A74"/>
    <w:rsid w:val="00F21AEF"/>
    <w:rsid w:val="00F21D6E"/>
    <w:rsid w:val="00F220E3"/>
    <w:rsid w:val="00F221BF"/>
    <w:rsid w:val="00F22486"/>
    <w:rsid w:val="00F22540"/>
    <w:rsid w:val="00F2271A"/>
    <w:rsid w:val="00F2274C"/>
    <w:rsid w:val="00F228CE"/>
    <w:rsid w:val="00F229D5"/>
    <w:rsid w:val="00F22A67"/>
    <w:rsid w:val="00F22B4B"/>
    <w:rsid w:val="00F22B97"/>
    <w:rsid w:val="00F22C40"/>
    <w:rsid w:val="00F22CEE"/>
    <w:rsid w:val="00F22D41"/>
    <w:rsid w:val="00F22DDD"/>
    <w:rsid w:val="00F22F7B"/>
    <w:rsid w:val="00F230B0"/>
    <w:rsid w:val="00F23351"/>
    <w:rsid w:val="00F233A7"/>
    <w:rsid w:val="00F23464"/>
    <w:rsid w:val="00F23491"/>
    <w:rsid w:val="00F23508"/>
    <w:rsid w:val="00F23718"/>
    <w:rsid w:val="00F238BA"/>
    <w:rsid w:val="00F238ED"/>
    <w:rsid w:val="00F2399B"/>
    <w:rsid w:val="00F23A65"/>
    <w:rsid w:val="00F23B4B"/>
    <w:rsid w:val="00F23BE9"/>
    <w:rsid w:val="00F23DC9"/>
    <w:rsid w:val="00F23EF9"/>
    <w:rsid w:val="00F23F8C"/>
    <w:rsid w:val="00F2405B"/>
    <w:rsid w:val="00F24155"/>
    <w:rsid w:val="00F24270"/>
    <w:rsid w:val="00F2429C"/>
    <w:rsid w:val="00F242C5"/>
    <w:rsid w:val="00F24396"/>
    <w:rsid w:val="00F243A6"/>
    <w:rsid w:val="00F24466"/>
    <w:rsid w:val="00F2486D"/>
    <w:rsid w:val="00F2492E"/>
    <w:rsid w:val="00F24975"/>
    <w:rsid w:val="00F2498C"/>
    <w:rsid w:val="00F24B98"/>
    <w:rsid w:val="00F24CFC"/>
    <w:rsid w:val="00F24D53"/>
    <w:rsid w:val="00F24FC1"/>
    <w:rsid w:val="00F24FCF"/>
    <w:rsid w:val="00F25115"/>
    <w:rsid w:val="00F25353"/>
    <w:rsid w:val="00F25361"/>
    <w:rsid w:val="00F25441"/>
    <w:rsid w:val="00F25699"/>
    <w:rsid w:val="00F25A60"/>
    <w:rsid w:val="00F25B1A"/>
    <w:rsid w:val="00F25C0E"/>
    <w:rsid w:val="00F25D49"/>
    <w:rsid w:val="00F26090"/>
    <w:rsid w:val="00F26253"/>
    <w:rsid w:val="00F263BD"/>
    <w:rsid w:val="00F26420"/>
    <w:rsid w:val="00F267EA"/>
    <w:rsid w:val="00F26806"/>
    <w:rsid w:val="00F26B30"/>
    <w:rsid w:val="00F26BA6"/>
    <w:rsid w:val="00F26C7E"/>
    <w:rsid w:val="00F26C7F"/>
    <w:rsid w:val="00F26D81"/>
    <w:rsid w:val="00F270F3"/>
    <w:rsid w:val="00F27242"/>
    <w:rsid w:val="00F27246"/>
    <w:rsid w:val="00F2769D"/>
    <w:rsid w:val="00F27731"/>
    <w:rsid w:val="00F27803"/>
    <w:rsid w:val="00F27B01"/>
    <w:rsid w:val="00F27B82"/>
    <w:rsid w:val="00F27C1A"/>
    <w:rsid w:val="00F27CA0"/>
    <w:rsid w:val="00F27DBC"/>
    <w:rsid w:val="00F27F3E"/>
    <w:rsid w:val="00F3005C"/>
    <w:rsid w:val="00F300BD"/>
    <w:rsid w:val="00F30309"/>
    <w:rsid w:val="00F30334"/>
    <w:rsid w:val="00F3037C"/>
    <w:rsid w:val="00F305D5"/>
    <w:rsid w:val="00F30649"/>
    <w:rsid w:val="00F30B92"/>
    <w:rsid w:val="00F30BA8"/>
    <w:rsid w:val="00F30C7A"/>
    <w:rsid w:val="00F30D53"/>
    <w:rsid w:val="00F30E90"/>
    <w:rsid w:val="00F30F68"/>
    <w:rsid w:val="00F3102C"/>
    <w:rsid w:val="00F3108D"/>
    <w:rsid w:val="00F310FF"/>
    <w:rsid w:val="00F3114D"/>
    <w:rsid w:val="00F31160"/>
    <w:rsid w:val="00F312AB"/>
    <w:rsid w:val="00F312B1"/>
    <w:rsid w:val="00F31306"/>
    <w:rsid w:val="00F316A4"/>
    <w:rsid w:val="00F31985"/>
    <w:rsid w:val="00F31993"/>
    <w:rsid w:val="00F319E4"/>
    <w:rsid w:val="00F31A0B"/>
    <w:rsid w:val="00F31A19"/>
    <w:rsid w:val="00F31BE7"/>
    <w:rsid w:val="00F31C98"/>
    <w:rsid w:val="00F31F68"/>
    <w:rsid w:val="00F32122"/>
    <w:rsid w:val="00F321A0"/>
    <w:rsid w:val="00F321D4"/>
    <w:rsid w:val="00F322DC"/>
    <w:rsid w:val="00F32488"/>
    <w:rsid w:val="00F3260F"/>
    <w:rsid w:val="00F32745"/>
    <w:rsid w:val="00F327F3"/>
    <w:rsid w:val="00F32B8B"/>
    <w:rsid w:val="00F32CCF"/>
    <w:rsid w:val="00F32D21"/>
    <w:rsid w:val="00F32DE3"/>
    <w:rsid w:val="00F330CF"/>
    <w:rsid w:val="00F3336A"/>
    <w:rsid w:val="00F334FF"/>
    <w:rsid w:val="00F33550"/>
    <w:rsid w:val="00F33562"/>
    <w:rsid w:val="00F3396E"/>
    <w:rsid w:val="00F33A98"/>
    <w:rsid w:val="00F33B66"/>
    <w:rsid w:val="00F33C62"/>
    <w:rsid w:val="00F33CF4"/>
    <w:rsid w:val="00F33D25"/>
    <w:rsid w:val="00F33F28"/>
    <w:rsid w:val="00F3406C"/>
    <w:rsid w:val="00F340E8"/>
    <w:rsid w:val="00F3427B"/>
    <w:rsid w:val="00F34348"/>
    <w:rsid w:val="00F3448E"/>
    <w:rsid w:val="00F34558"/>
    <w:rsid w:val="00F346D7"/>
    <w:rsid w:val="00F34719"/>
    <w:rsid w:val="00F347BF"/>
    <w:rsid w:val="00F34851"/>
    <w:rsid w:val="00F348D9"/>
    <w:rsid w:val="00F348DE"/>
    <w:rsid w:val="00F34B6E"/>
    <w:rsid w:val="00F34CB5"/>
    <w:rsid w:val="00F34CE9"/>
    <w:rsid w:val="00F34D50"/>
    <w:rsid w:val="00F34F27"/>
    <w:rsid w:val="00F34FFB"/>
    <w:rsid w:val="00F3511D"/>
    <w:rsid w:val="00F351D7"/>
    <w:rsid w:val="00F3527D"/>
    <w:rsid w:val="00F352E9"/>
    <w:rsid w:val="00F35332"/>
    <w:rsid w:val="00F35357"/>
    <w:rsid w:val="00F353B1"/>
    <w:rsid w:val="00F35419"/>
    <w:rsid w:val="00F35443"/>
    <w:rsid w:val="00F35463"/>
    <w:rsid w:val="00F35755"/>
    <w:rsid w:val="00F35894"/>
    <w:rsid w:val="00F35A75"/>
    <w:rsid w:val="00F35B08"/>
    <w:rsid w:val="00F35B5A"/>
    <w:rsid w:val="00F35D97"/>
    <w:rsid w:val="00F35E07"/>
    <w:rsid w:val="00F35FD4"/>
    <w:rsid w:val="00F3610F"/>
    <w:rsid w:val="00F36139"/>
    <w:rsid w:val="00F3653D"/>
    <w:rsid w:val="00F365F9"/>
    <w:rsid w:val="00F36647"/>
    <w:rsid w:val="00F366E6"/>
    <w:rsid w:val="00F3677A"/>
    <w:rsid w:val="00F36A9B"/>
    <w:rsid w:val="00F36B62"/>
    <w:rsid w:val="00F36C2A"/>
    <w:rsid w:val="00F36C44"/>
    <w:rsid w:val="00F36E8E"/>
    <w:rsid w:val="00F36F9B"/>
    <w:rsid w:val="00F3701C"/>
    <w:rsid w:val="00F3709E"/>
    <w:rsid w:val="00F3724E"/>
    <w:rsid w:val="00F37272"/>
    <w:rsid w:val="00F37415"/>
    <w:rsid w:val="00F37563"/>
    <w:rsid w:val="00F375A2"/>
    <w:rsid w:val="00F3763F"/>
    <w:rsid w:val="00F376C5"/>
    <w:rsid w:val="00F3771B"/>
    <w:rsid w:val="00F377EE"/>
    <w:rsid w:val="00F37976"/>
    <w:rsid w:val="00F379A0"/>
    <w:rsid w:val="00F37A48"/>
    <w:rsid w:val="00F37ADC"/>
    <w:rsid w:val="00F37B99"/>
    <w:rsid w:val="00F37BAC"/>
    <w:rsid w:val="00F37D6A"/>
    <w:rsid w:val="00F37E99"/>
    <w:rsid w:val="00F37FC3"/>
    <w:rsid w:val="00F37FD8"/>
    <w:rsid w:val="00F4018C"/>
    <w:rsid w:val="00F4030D"/>
    <w:rsid w:val="00F40342"/>
    <w:rsid w:val="00F404A3"/>
    <w:rsid w:val="00F404F2"/>
    <w:rsid w:val="00F40830"/>
    <w:rsid w:val="00F408EE"/>
    <w:rsid w:val="00F40A34"/>
    <w:rsid w:val="00F40A79"/>
    <w:rsid w:val="00F40DEF"/>
    <w:rsid w:val="00F411E4"/>
    <w:rsid w:val="00F41274"/>
    <w:rsid w:val="00F412B5"/>
    <w:rsid w:val="00F4133F"/>
    <w:rsid w:val="00F413D7"/>
    <w:rsid w:val="00F41499"/>
    <w:rsid w:val="00F41665"/>
    <w:rsid w:val="00F417C3"/>
    <w:rsid w:val="00F4183F"/>
    <w:rsid w:val="00F41B2E"/>
    <w:rsid w:val="00F41BB1"/>
    <w:rsid w:val="00F41BD6"/>
    <w:rsid w:val="00F41CC6"/>
    <w:rsid w:val="00F41CF5"/>
    <w:rsid w:val="00F41D07"/>
    <w:rsid w:val="00F41DC7"/>
    <w:rsid w:val="00F41DEA"/>
    <w:rsid w:val="00F41E1A"/>
    <w:rsid w:val="00F41EC2"/>
    <w:rsid w:val="00F41F3D"/>
    <w:rsid w:val="00F41FB8"/>
    <w:rsid w:val="00F420F1"/>
    <w:rsid w:val="00F42112"/>
    <w:rsid w:val="00F4220F"/>
    <w:rsid w:val="00F422C6"/>
    <w:rsid w:val="00F42320"/>
    <w:rsid w:val="00F423B8"/>
    <w:rsid w:val="00F4247A"/>
    <w:rsid w:val="00F42560"/>
    <w:rsid w:val="00F4257C"/>
    <w:rsid w:val="00F42721"/>
    <w:rsid w:val="00F42AC3"/>
    <w:rsid w:val="00F42C05"/>
    <w:rsid w:val="00F42D71"/>
    <w:rsid w:val="00F42F2A"/>
    <w:rsid w:val="00F4310E"/>
    <w:rsid w:val="00F431BB"/>
    <w:rsid w:val="00F431DC"/>
    <w:rsid w:val="00F4327F"/>
    <w:rsid w:val="00F432D5"/>
    <w:rsid w:val="00F434A0"/>
    <w:rsid w:val="00F43617"/>
    <w:rsid w:val="00F43947"/>
    <w:rsid w:val="00F43A85"/>
    <w:rsid w:val="00F43B31"/>
    <w:rsid w:val="00F43BE8"/>
    <w:rsid w:val="00F43CAA"/>
    <w:rsid w:val="00F43E40"/>
    <w:rsid w:val="00F43F18"/>
    <w:rsid w:val="00F43F55"/>
    <w:rsid w:val="00F440B1"/>
    <w:rsid w:val="00F441BA"/>
    <w:rsid w:val="00F44279"/>
    <w:rsid w:val="00F442C0"/>
    <w:rsid w:val="00F442EF"/>
    <w:rsid w:val="00F44336"/>
    <w:rsid w:val="00F44377"/>
    <w:rsid w:val="00F44410"/>
    <w:rsid w:val="00F445BB"/>
    <w:rsid w:val="00F44643"/>
    <w:rsid w:val="00F44653"/>
    <w:rsid w:val="00F446B1"/>
    <w:rsid w:val="00F447D2"/>
    <w:rsid w:val="00F447D6"/>
    <w:rsid w:val="00F44819"/>
    <w:rsid w:val="00F44960"/>
    <w:rsid w:val="00F44AE7"/>
    <w:rsid w:val="00F44B8E"/>
    <w:rsid w:val="00F44DB0"/>
    <w:rsid w:val="00F44E18"/>
    <w:rsid w:val="00F44FE9"/>
    <w:rsid w:val="00F44FFD"/>
    <w:rsid w:val="00F4544E"/>
    <w:rsid w:val="00F45457"/>
    <w:rsid w:val="00F455C5"/>
    <w:rsid w:val="00F456A9"/>
    <w:rsid w:val="00F456AE"/>
    <w:rsid w:val="00F45745"/>
    <w:rsid w:val="00F4575D"/>
    <w:rsid w:val="00F4576C"/>
    <w:rsid w:val="00F45836"/>
    <w:rsid w:val="00F45915"/>
    <w:rsid w:val="00F45962"/>
    <w:rsid w:val="00F45C46"/>
    <w:rsid w:val="00F45C83"/>
    <w:rsid w:val="00F45C94"/>
    <w:rsid w:val="00F45CDA"/>
    <w:rsid w:val="00F45D88"/>
    <w:rsid w:val="00F45EA6"/>
    <w:rsid w:val="00F45FB8"/>
    <w:rsid w:val="00F46311"/>
    <w:rsid w:val="00F46352"/>
    <w:rsid w:val="00F4635D"/>
    <w:rsid w:val="00F463E3"/>
    <w:rsid w:val="00F465E7"/>
    <w:rsid w:val="00F469DB"/>
    <w:rsid w:val="00F46ADB"/>
    <w:rsid w:val="00F46B14"/>
    <w:rsid w:val="00F46C3E"/>
    <w:rsid w:val="00F46CEC"/>
    <w:rsid w:val="00F46D9D"/>
    <w:rsid w:val="00F46ED3"/>
    <w:rsid w:val="00F4704C"/>
    <w:rsid w:val="00F47051"/>
    <w:rsid w:val="00F47068"/>
    <w:rsid w:val="00F4720C"/>
    <w:rsid w:val="00F47226"/>
    <w:rsid w:val="00F47283"/>
    <w:rsid w:val="00F47406"/>
    <w:rsid w:val="00F4749F"/>
    <w:rsid w:val="00F4773B"/>
    <w:rsid w:val="00F477B8"/>
    <w:rsid w:val="00F4793C"/>
    <w:rsid w:val="00F47B1F"/>
    <w:rsid w:val="00F47B5B"/>
    <w:rsid w:val="00F47EC0"/>
    <w:rsid w:val="00F47EC1"/>
    <w:rsid w:val="00F50045"/>
    <w:rsid w:val="00F50122"/>
    <w:rsid w:val="00F504B8"/>
    <w:rsid w:val="00F50584"/>
    <w:rsid w:val="00F5059C"/>
    <w:rsid w:val="00F5083D"/>
    <w:rsid w:val="00F5098E"/>
    <w:rsid w:val="00F50A14"/>
    <w:rsid w:val="00F50A25"/>
    <w:rsid w:val="00F50AEB"/>
    <w:rsid w:val="00F50BA9"/>
    <w:rsid w:val="00F50E36"/>
    <w:rsid w:val="00F50EB9"/>
    <w:rsid w:val="00F50FBA"/>
    <w:rsid w:val="00F50FD5"/>
    <w:rsid w:val="00F51022"/>
    <w:rsid w:val="00F5109B"/>
    <w:rsid w:val="00F510E9"/>
    <w:rsid w:val="00F51165"/>
    <w:rsid w:val="00F511A8"/>
    <w:rsid w:val="00F511A9"/>
    <w:rsid w:val="00F5121A"/>
    <w:rsid w:val="00F5126A"/>
    <w:rsid w:val="00F512C4"/>
    <w:rsid w:val="00F5134D"/>
    <w:rsid w:val="00F51631"/>
    <w:rsid w:val="00F517A3"/>
    <w:rsid w:val="00F51932"/>
    <w:rsid w:val="00F51943"/>
    <w:rsid w:val="00F5196F"/>
    <w:rsid w:val="00F51A70"/>
    <w:rsid w:val="00F51AD4"/>
    <w:rsid w:val="00F51CD7"/>
    <w:rsid w:val="00F51CDF"/>
    <w:rsid w:val="00F51D7B"/>
    <w:rsid w:val="00F51D7D"/>
    <w:rsid w:val="00F51E0E"/>
    <w:rsid w:val="00F51EC7"/>
    <w:rsid w:val="00F51F3B"/>
    <w:rsid w:val="00F51F9D"/>
    <w:rsid w:val="00F51FC5"/>
    <w:rsid w:val="00F51FE1"/>
    <w:rsid w:val="00F520F0"/>
    <w:rsid w:val="00F52506"/>
    <w:rsid w:val="00F525E3"/>
    <w:rsid w:val="00F525E5"/>
    <w:rsid w:val="00F52655"/>
    <w:rsid w:val="00F5271A"/>
    <w:rsid w:val="00F5275B"/>
    <w:rsid w:val="00F527E0"/>
    <w:rsid w:val="00F5280E"/>
    <w:rsid w:val="00F52833"/>
    <w:rsid w:val="00F52834"/>
    <w:rsid w:val="00F528EA"/>
    <w:rsid w:val="00F5291F"/>
    <w:rsid w:val="00F5292C"/>
    <w:rsid w:val="00F52991"/>
    <w:rsid w:val="00F52B28"/>
    <w:rsid w:val="00F52F24"/>
    <w:rsid w:val="00F5305A"/>
    <w:rsid w:val="00F53118"/>
    <w:rsid w:val="00F53426"/>
    <w:rsid w:val="00F5365D"/>
    <w:rsid w:val="00F53671"/>
    <w:rsid w:val="00F536C2"/>
    <w:rsid w:val="00F5373F"/>
    <w:rsid w:val="00F53808"/>
    <w:rsid w:val="00F53B6B"/>
    <w:rsid w:val="00F53BA5"/>
    <w:rsid w:val="00F53CFB"/>
    <w:rsid w:val="00F53DC0"/>
    <w:rsid w:val="00F53F48"/>
    <w:rsid w:val="00F53FED"/>
    <w:rsid w:val="00F540DF"/>
    <w:rsid w:val="00F540EE"/>
    <w:rsid w:val="00F54188"/>
    <w:rsid w:val="00F5429F"/>
    <w:rsid w:val="00F5436F"/>
    <w:rsid w:val="00F54385"/>
    <w:rsid w:val="00F5442F"/>
    <w:rsid w:val="00F544AE"/>
    <w:rsid w:val="00F544B4"/>
    <w:rsid w:val="00F54780"/>
    <w:rsid w:val="00F547C2"/>
    <w:rsid w:val="00F54902"/>
    <w:rsid w:val="00F5498F"/>
    <w:rsid w:val="00F5499F"/>
    <w:rsid w:val="00F54AEF"/>
    <w:rsid w:val="00F54B7F"/>
    <w:rsid w:val="00F54BF8"/>
    <w:rsid w:val="00F54DCE"/>
    <w:rsid w:val="00F54E1B"/>
    <w:rsid w:val="00F54F3D"/>
    <w:rsid w:val="00F54FA0"/>
    <w:rsid w:val="00F54FA2"/>
    <w:rsid w:val="00F55045"/>
    <w:rsid w:val="00F5513A"/>
    <w:rsid w:val="00F5545F"/>
    <w:rsid w:val="00F55545"/>
    <w:rsid w:val="00F5571B"/>
    <w:rsid w:val="00F55748"/>
    <w:rsid w:val="00F558F2"/>
    <w:rsid w:val="00F55916"/>
    <w:rsid w:val="00F559A1"/>
    <w:rsid w:val="00F55A6A"/>
    <w:rsid w:val="00F55C8A"/>
    <w:rsid w:val="00F55D4A"/>
    <w:rsid w:val="00F560EF"/>
    <w:rsid w:val="00F561DC"/>
    <w:rsid w:val="00F5628F"/>
    <w:rsid w:val="00F56369"/>
    <w:rsid w:val="00F564AE"/>
    <w:rsid w:val="00F565EA"/>
    <w:rsid w:val="00F569FB"/>
    <w:rsid w:val="00F56A22"/>
    <w:rsid w:val="00F56A76"/>
    <w:rsid w:val="00F56AA4"/>
    <w:rsid w:val="00F57257"/>
    <w:rsid w:val="00F573FD"/>
    <w:rsid w:val="00F57400"/>
    <w:rsid w:val="00F574BD"/>
    <w:rsid w:val="00F57AF0"/>
    <w:rsid w:val="00F57B53"/>
    <w:rsid w:val="00F57BE0"/>
    <w:rsid w:val="00F57CD5"/>
    <w:rsid w:val="00F57D38"/>
    <w:rsid w:val="00F57DDD"/>
    <w:rsid w:val="00F57FD1"/>
    <w:rsid w:val="00F6002B"/>
    <w:rsid w:val="00F60082"/>
    <w:rsid w:val="00F601A5"/>
    <w:rsid w:val="00F601C2"/>
    <w:rsid w:val="00F601DD"/>
    <w:rsid w:val="00F6028D"/>
    <w:rsid w:val="00F602AB"/>
    <w:rsid w:val="00F602E9"/>
    <w:rsid w:val="00F603AC"/>
    <w:rsid w:val="00F60583"/>
    <w:rsid w:val="00F609BA"/>
    <w:rsid w:val="00F60A19"/>
    <w:rsid w:val="00F60A78"/>
    <w:rsid w:val="00F60B6D"/>
    <w:rsid w:val="00F61076"/>
    <w:rsid w:val="00F61340"/>
    <w:rsid w:val="00F61390"/>
    <w:rsid w:val="00F6163F"/>
    <w:rsid w:val="00F6167A"/>
    <w:rsid w:val="00F617E8"/>
    <w:rsid w:val="00F618C7"/>
    <w:rsid w:val="00F61981"/>
    <w:rsid w:val="00F61CFA"/>
    <w:rsid w:val="00F61D0E"/>
    <w:rsid w:val="00F6223C"/>
    <w:rsid w:val="00F62708"/>
    <w:rsid w:val="00F6288B"/>
    <w:rsid w:val="00F62912"/>
    <w:rsid w:val="00F62AF6"/>
    <w:rsid w:val="00F62BDA"/>
    <w:rsid w:val="00F62D30"/>
    <w:rsid w:val="00F62D76"/>
    <w:rsid w:val="00F62DD7"/>
    <w:rsid w:val="00F62E7C"/>
    <w:rsid w:val="00F62F01"/>
    <w:rsid w:val="00F62F7F"/>
    <w:rsid w:val="00F62FB4"/>
    <w:rsid w:val="00F6303E"/>
    <w:rsid w:val="00F630E4"/>
    <w:rsid w:val="00F636ED"/>
    <w:rsid w:val="00F63716"/>
    <w:rsid w:val="00F63724"/>
    <w:rsid w:val="00F63804"/>
    <w:rsid w:val="00F63817"/>
    <w:rsid w:val="00F639FD"/>
    <w:rsid w:val="00F63BDD"/>
    <w:rsid w:val="00F641CC"/>
    <w:rsid w:val="00F643EE"/>
    <w:rsid w:val="00F64506"/>
    <w:rsid w:val="00F64640"/>
    <w:rsid w:val="00F649BE"/>
    <w:rsid w:val="00F64A49"/>
    <w:rsid w:val="00F64A60"/>
    <w:rsid w:val="00F64B89"/>
    <w:rsid w:val="00F64C08"/>
    <w:rsid w:val="00F64EE0"/>
    <w:rsid w:val="00F6515B"/>
    <w:rsid w:val="00F651E8"/>
    <w:rsid w:val="00F653CF"/>
    <w:rsid w:val="00F656C8"/>
    <w:rsid w:val="00F6574C"/>
    <w:rsid w:val="00F6599F"/>
    <w:rsid w:val="00F659AC"/>
    <w:rsid w:val="00F65A67"/>
    <w:rsid w:val="00F65D4B"/>
    <w:rsid w:val="00F65DB2"/>
    <w:rsid w:val="00F65EAA"/>
    <w:rsid w:val="00F66197"/>
    <w:rsid w:val="00F66225"/>
    <w:rsid w:val="00F6623F"/>
    <w:rsid w:val="00F6628A"/>
    <w:rsid w:val="00F66292"/>
    <w:rsid w:val="00F663E4"/>
    <w:rsid w:val="00F66700"/>
    <w:rsid w:val="00F66737"/>
    <w:rsid w:val="00F6674A"/>
    <w:rsid w:val="00F667AC"/>
    <w:rsid w:val="00F66903"/>
    <w:rsid w:val="00F669A7"/>
    <w:rsid w:val="00F66A97"/>
    <w:rsid w:val="00F66AC4"/>
    <w:rsid w:val="00F66BBA"/>
    <w:rsid w:val="00F66FA2"/>
    <w:rsid w:val="00F67276"/>
    <w:rsid w:val="00F672AF"/>
    <w:rsid w:val="00F6739F"/>
    <w:rsid w:val="00F67489"/>
    <w:rsid w:val="00F6763D"/>
    <w:rsid w:val="00F67778"/>
    <w:rsid w:val="00F6783B"/>
    <w:rsid w:val="00F679D7"/>
    <w:rsid w:val="00F67A8F"/>
    <w:rsid w:val="00F67B36"/>
    <w:rsid w:val="00F67B4C"/>
    <w:rsid w:val="00F67B8E"/>
    <w:rsid w:val="00F67BE3"/>
    <w:rsid w:val="00F67C09"/>
    <w:rsid w:val="00F67D3C"/>
    <w:rsid w:val="00F67DDA"/>
    <w:rsid w:val="00F67E0A"/>
    <w:rsid w:val="00F67E3A"/>
    <w:rsid w:val="00F67ECC"/>
    <w:rsid w:val="00F67F48"/>
    <w:rsid w:val="00F67F65"/>
    <w:rsid w:val="00F7004A"/>
    <w:rsid w:val="00F70461"/>
    <w:rsid w:val="00F70563"/>
    <w:rsid w:val="00F708EB"/>
    <w:rsid w:val="00F70A59"/>
    <w:rsid w:val="00F70B38"/>
    <w:rsid w:val="00F70C4E"/>
    <w:rsid w:val="00F70E5A"/>
    <w:rsid w:val="00F70EA9"/>
    <w:rsid w:val="00F70F78"/>
    <w:rsid w:val="00F70FE2"/>
    <w:rsid w:val="00F710EA"/>
    <w:rsid w:val="00F71229"/>
    <w:rsid w:val="00F712CE"/>
    <w:rsid w:val="00F712D8"/>
    <w:rsid w:val="00F7139A"/>
    <w:rsid w:val="00F71715"/>
    <w:rsid w:val="00F718D6"/>
    <w:rsid w:val="00F719B0"/>
    <w:rsid w:val="00F71A00"/>
    <w:rsid w:val="00F71A5F"/>
    <w:rsid w:val="00F71B67"/>
    <w:rsid w:val="00F71B99"/>
    <w:rsid w:val="00F71C32"/>
    <w:rsid w:val="00F71E16"/>
    <w:rsid w:val="00F71E2E"/>
    <w:rsid w:val="00F71ECE"/>
    <w:rsid w:val="00F7214C"/>
    <w:rsid w:val="00F721EB"/>
    <w:rsid w:val="00F721EF"/>
    <w:rsid w:val="00F72230"/>
    <w:rsid w:val="00F726A0"/>
    <w:rsid w:val="00F7271C"/>
    <w:rsid w:val="00F7282D"/>
    <w:rsid w:val="00F728F4"/>
    <w:rsid w:val="00F729BD"/>
    <w:rsid w:val="00F72CCD"/>
    <w:rsid w:val="00F72FF8"/>
    <w:rsid w:val="00F734A9"/>
    <w:rsid w:val="00F734FB"/>
    <w:rsid w:val="00F735AE"/>
    <w:rsid w:val="00F738DE"/>
    <w:rsid w:val="00F73941"/>
    <w:rsid w:val="00F73CCE"/>
    <w:rsid w:val="00F73D19"/>
    <w:rsid w:val="00F73DC9"/>
    <w:rsid w:val="00F73DD3"/>
    <w:rsid w:val="00F73FC7"/>
    <w:rsid w:val="00F740FC"/>
    <w:rsid w:val="00F74272"/>
    <w:rsid w:val="00F7455A"/>
    <w:rsid w:val="00F74600"/>
    <w:rsid w:val="00F74646"/>
    <w:rsid w:val="00F747D3"/>
    <w:rsid w:val="00F74960"/>
    <w:rsid w:val="00F74AA9"/>
    <w:rsid w:val="00F74BAB"/>
    <w:rsid w:val="00F74BC0"/>
    <w:rsid w:val="00F74E7C"/>
    <w:rsid w:val="00F74EAE"/>
    <w:rsid w:val="00F750F0"/>
    <w:rsid w:val="00F75220"/>
    <w:rsid w:val="00F75253"/>
    <w:rsid w:val="00F75362"/>
    <w:rsid w:val="00F7545B"/>
    <w:rsid w:val="00F75547"/>
    <w:rsid w:val="00F75783"/>
    <w:rsid w:val="00F758CB"/>
    <w:rsid w:val="00F75AA1"/>
    <w:rsid w:val="00F75B36"/>
    <w:rsid w:val="00F75D0C"/>
    <w:rsid w:val="00F75D1D"/>
    <w:rsid w:val="00F75E88"/>
    <w:rsid w:val="00F75EB3"/>
    <w:rsid w:val="00F76142"/>
    <w:rsid w:val="00F76204"/>
    <w:rsid w:val="00F76293"/>
    <w:rsid w:val="00F7656B"/>
    <w:rsid w:val="00F767E9"/>
    <w:rsid w:val="00F7689A"/>
    <w:rsid w:val="00F7699B"/>
    <w:rsid w:val="00F7699D"/>
    <w:rsid w:val="00F76A49"/>
    <w:rsid w:val="00F76CBB"/>
    <w:rsid w:val="00F76D02"/>
    <w:rsid w:val="00F76FEC"/>
    <w:rsid w:val="00F76FFD"/>
    <w:rsid w:val="00F77135"/>
    <w:rsid w:val="00F77298"/>
    <w:rsid w:val="00F773D9"/>
    <w:rsid w:val="00F773ED"/>
    <w:rsid w:val="00F774B2"/>
    <w:rsid w:val="00F77637"/>
    <w:rsid w:val="00F776D1"/>
    <w:rsid w:val="00F7781A"/>
    <w:rsid w:val="00F77981"/>
    <w:rsid w:val="00F77A52"/>
    <w:rsid w:val="00F77B88"/>
    <w:rsid w:val="00F77B9B"/>
    <w:rsid w:val="00F77C7A"/>
    <w:rsid w:val="00F77CF6"/>
    <w:rsid w:val="00F77F9A"/>
    <w:rsid w:val="00F77FF7"/>
    <w:rsid w:val="00F80269"/>
    <w:rsid w:val="00F8026A"/>
    <w:rsid w:val="00F80286"/>
    <w:rsid w:val="00F8048C"/>
    <w:rsid w:val="00F80651"/>
    <w:rsid w:val="00F8073B"/>
    <w:rsid w:val="00F80940"/>
    <w:rsid w:val="00F80A27"/>
    <w:rsid w:val="00F80ACB"/>
    <w:rsid w:val="00F80CE7"/>
    <w:rsid w:val="00F80CEC"/>
    <w:rsid w:val="00F80E5B"/>
    <w:rsid w:val="00F80E62"/>
    <w:rsid w:val="00F80FAB"/>
    <w:rsid w:val="00F81475"/>
    <w:rsid w:val="00F816E3"/>
    <w:rsid w:val="00F817F2"/>
    <w:rsid w:val="00F81B36"/>
    <w:rsid w:val="00F81BA4"/>
    <w:rsid w:val="00F81BAD"/>
    <w:rsid w:val="00F81DFC"/>
    <w:rsid w:val="00F81ED8"/>
    <w:rsid w:val="00F81F36"/>
    <w:rsid w:val="00F81FB7"/>
    <w:rsid w:val="00F820CF"/>
    <w:rsid w:val="00F82102"/>
    <w:rsid w:val="00F822A4"/>
    <w:rsid w:val="00F822E4"/>
    <w:rsid w:val="00F82333"/>
    <w:rsid w:val="00F823A3"/>
    <w:rsid w:val="00F82459"/>
    <w:rsid w:val="00F8248E"/>
    <w:rsid w:val="00F8269A"/>
    <w:rsid w:val="00F8274F"/>
    <w:rsid w:val="00F8279B"/>
    <w:rsid w:val="00F82B2A"/>
    <w:rsid w:val="00F82B83"/>
    <w:rsid w:val="00F82EA6"/>
    <w:rsid w:val="00F82EBD"/>
    <w:rsid w:val="00F82EFF"/>
    <w:rsid w:val="00F8302C"/>
    <w:rsid w:val="00F8309A"/>
    <w:rsid w:val="00F8310B"/>
    <w:rsid w:val="00F831F1"/>
    <w:rsid w:val="00F83206"/>
    <w:rsid w:val="00F833A4"/>
    <w:rsid w:val="00F833B3"/>
    <w:rsid w:val="00F83512"/>
    <w:rsid w:val="00F83528"/>
    <w:rsid w:val="00F835FB"/>
    <w:rsid w:val="00F837E4"/>
    <w:rsid w:val="00F83AE4"/>
    <w:rsid w:val="00F83BE5"/>
    <w:rsid w:val="00F83EF4"/>
    <w:rsid w:val="00F8410B"/>
    <w:rsid w:val="00F84605"/>
    <w:rsid w:val="00F84663"/>
    <w:rsid w:val="00F84699"/>
    <w:rsid w:val="00F8474E"/>
    <w:rsid w:val="00F84C1F"/>
    <w:rsid w:val="00F84D63"/>
    <w:rsid w:val="00F84DBD"/>
    <w:rsid w:val="00F851DE"/>
    <w:rsid w:val="00F852E9"/>
    <w:rsid w:val="00F852F3"/>
    <w:rsid w:val="00F854AA"/>
    <w:rsid w:val="00F85579"/>
    <w:rsid w:val="00F85580"/>
    <w:rsid w:val="00F85595"/>
    <w:rsid w:val="00F85659"/>
    <w:rsid w:val="00F85684"/>
    <w:rsid w:val="00F85735"/>
    <w:rsid w:val="00F8597B"/>
    <w:rsid w:val="00F85B97"/>
    <w:rsid w:val="00F85BEA"/>
    <w:rsid w:val="00F85C94"/>
    <w:rsid w:val="00F85CA0"/>
    <w:rsid w:val="00F85CB3"/>
    <w:rsid w:val="00F85DFA"/>
    <w:rsid w:val="00F85ECF"/>
    <w:rsid w:val="00F85F65"/>
    <w:rsid w:val="00F85FAB"/>
    <w:rsid w:val="00F86149"/>
    <w:rsid w:val="00F8625D"/>
    <w:rsid w:val="00F863E7"/>
    <w:rsid w:val="00F86521"/>
    <w:rsid w:val="00F8691C"/>
    <w:rsid w:val="00F8693B"/>
    <w:rsid w:val="00F86B5F"/>
    <w:rsid w:val="00F86BC1"/>
    <w:rsid w:val="00F86DDD"/>
    <w:rsid w:val="00F86DFF"/>
    <w:rsid w:val="00F86EAA"/>
    <w:rsid w:val="00F8700E"/>
    <w:rsid w:val="00F87121"/>
    <w:rsid w:val="00F871CF"/>
    <w:rsid w:val="00F872C9"/>
    <w:rsid w:val="00F87380"/>
    <w:rsid w:val="00F874B6"/>
    <w:rsid w:val="00F875F6"/>
    <w:rsid w:val="00F87779"/>
    <w:rsid w:val="00F87C48"/>
    <w:rsid w:val="00F87C68"/>
    <w:rsid w:val="00F87C99"/>
    <w:rsid w:val="00F87E3F"/>
    <w:rsid w:val="00F9007B"/>
    <w:rsid w:val="00F901D2"/>
    <w:rsid w:val="00F901F7"/>
    <w:rsid w:val="00F9030D"/>
    <w:rsid w:val="00F904CD"/>
    <w:rsid w:val="00F904EC"/>
    <w:rsid w:val="00F90674"/>
    <w:rsid w:val="00F90783"/>
    <w:rsid w:val="00F90862"/>
    <w:rsid w:val="00F908B9"/>
    <w:rsid w:val="00F908C3"/>
    <w:rsid w:val="00F90C3F"/>
    <w:rsid w:val="00F90CAA"/>
    <w:rsid w:val="00F90CD6"/>
    <w:rsid w:val="00F90DE3"/>
    <w:rsid w:val="00F9103E"/>
    <w:rsid w:val="00F911E8"/>
    <w:rsid w:val="00F912C1"/>
    <w:rsid w:val="00F91372"/>
    <w:rsid w:val="00F91646"/>
    <w:rsid w:val="00F9166E"/>
    <w:rsid w:val="00F919A6"/>
    <w:rsid w:val="00F919B1"/>
    <w:rsid w:val="00F91B29"/>
    <w:rsid w:val="00F91B72"/>
    <w:rsid w:val="00F91E76"/>
    <w:rsid w:val="00F91F1D"/>
    <w:rsid w:val="00F91F77"/>
    <w:rsid w:val="00F91F8D"/>
    <w:rsid w:val="00F91FC7"/>
    <w:rsid w:val="00F9200D"/>
    <w:rsid w:val="00F920C2"/>
    <w:rsid w:val="00F9214B"/>
    <w:rsid w:val="00F922AE"/>
    <w:rsid w:val="00F92303"/>
    <w:rsid w:val="00F92356"/>
    <w:rsid w:val="00F923D7"/>
    <w:rsid w:val="00F923FA"/>
    <w:rsid w:val="00F9249B"/>
    <w:rsid w:val="00F924E6"/>
    <w:rsid w:val="00F9265F"/>
    <w:rsid w:val="00F9289B"/>
    <w:rsid w:val="00F92C28"/>
    <w:rsid w:val="00F92C97"/>
    <w:rsid w:val="00F92EA1"/>
    <w:rsid w:val="00F92F27"/>
    <w:rsid w:val="00F9300D"/>
    <w:rsid w:val="00F93044"/>
    <w:rsid w:val="00F9306F"/>
    <w:rsid w:val="00F93318"/>
    <w:rsid w:val="00F93386"/>
    <w:rsid w:val="00F93387"/>
    <w:rsid w:val="00F934C8"/>
    <w:rsid w:val="00F935BD"/>
    <w:rsid w:val="00F9392F"/>
    <w:rsid w:val="00F93ABF"/>
    <w:rsid w:val="00F93B7B"/>
    <w:rsid w:val="00F93BA4"/>
    <w:rsid w:val="00F93DC3"/>
    <w:rsid w:val="00F93DDA"/>
    <w:rsid w:val="00F93E8D"/>
    <w:rsid w:val="00F93EA5"/>
    <w:rsid w:val="00F93ED1"/>
    <w:rsid w:val="00F93F32"/>
    <w:rsid w:val="00F93F3A"/>
    <w:rsid w:val="00F93F74"/>
    <w:rsid w:val="00F943E3"/>
    <w:rsid w:val="00F9473C"/>
    <w:rsid w:val="00F9476C"/>
    <w:rsid w:val="00F948E9"/>
    <w:rsid w:val="00F94C55"/>
    <w:rsid w:val="00F94CC5"/>
    <w:rsid w:val="00F94D33"/>
    <w:rsid w:val="00F94E3B"/>
    <w:rsid w:val="00F94F7E"/>
    <w:rsid w:val="00F94F9E"/>
    <w:rsid w:val="00F94FD6"/>
    <w:rsid w:val="00F951C7"/>
    <w:rsid w:val="00F953C8"/>
    <w:rsid w:val="00F954CB"/>
    <w:rsid w:val="00F95758"/>
    <w:rsid w:val="00F95A92"/>
    <w:rsid w:val="00F95B77"/>
    <w:rsid w:val="00F95DF7"/>
    <w:rsid w:val="00F95DFB"/>
    <w:rsid w:val="00F95E67"/>
    <w:rsid w:val="00F95FD6"/>
    <w:rsid w:val="00F95FFF"/>
    <w:rsid w:val="00F9600D"/>
    <w:rsid w:val="00F961AA"/>
    <w:rsid w:val="00F96223"/>
    <w:rsid w:val="00F96312"/>
    <w:rsid w:val="00F963A8"/>
    <w:rsid w:val="00F9653F"/>
    <w:rsid w:val="00F965AF"/>
    <w:rsid w:val="00F965D6"/>
    <w:rsid w:val="00F96B91"/>
    <w:rsid w:val="00F96F65"/>
    <w:rsid w:val="00F9700E"/>
    <w:rsid w:val="00F97214"/>
    <w:rsid w:val="00F97347"/>
    <w:rsid w:val="00F9741B"/>
    <w:rsid w:val="00F977D4"/>
    <w:rsid w:val="00F9783E"/>
    <w:rsid w:val="00F978BA"/>
    <w:rsid w:val="00F97ADE"/>
    <w:rsid w:val="00F97B4D"/>
    <w:rsid w:val="00F97C11"/>
    <w:rsid w:val="00F97D5A"/>
    <w:rsid w:val="00F97DEB"/>
    <w:rsid w:val="00F97F68"/>
    <w:rsid w:val="00FA0043"/>
    <w:rsid w:val="00FA0495"/>
    <w:rsid w:val="00FA04B9"/>
    <w:rsid w:val="00FA053B"/>
    <w:rsid w:val="00FA0711"/>
    <w:rsid w:val="00FA0853"/>
    <w:rsid w:val="00FA0871"/>
    <w:rsid w:val="00FA08A2"/>
    <w:rsid w:val="00FA0ACC"/>
    <w:rsid w:val="00FA0C97"/>
    <w:rsid w:val="00FA0E0B"/>
    <w:rsid w:val="00FA0E88"/>
    <w:rsid w:val="00FA0EB6"/>
    <w:rsid w:val="00FA0F73"/>
    <w:rsid w:val="00FA1239"/>
    <w:rsid w:val="00FA1628"/>
    <w:rsid w:val="00FA174C"/>
    <w:rsid w:val="00FA18B0"/>
    <w:rsid w:val="00FA191F"/>
    <w:rsid w:val="00FA19DD"/>
    <w:rsid w:val="00FA1B96"/>
    <w:rsid w:val="00FA21DE"/>
    <w:rsid w:val="00FA2202"/>
    <w:rsid w:val="00FA22F5"/>
    <w:rsid w:val="00FA243D"/>
    <w:rsid w:val="00FA2816"/>
    <w:rsid w:val="00FA2AB3"/>
    <w:rsid w:val="00FA2AC4"/>
    <w:rsid w:val="00FA2B01"/>
    <w:rsid w:val="00FA2B87"/>
    <w:rsid w:val="00FA2D45"/>
    <w:rsid w:val="00FA2D4A"/>
    <w:rsid w:val="00FA2E15"/>
    <w:rsid w:val="00FA2E7F"/>
    <w:rsid w:val="00FA2FF8"/>
    <w:rsid w:val="00FA3071"/>
    <w:rsid w:val="00FA3250"/>
    <w:rsid w:val="00FA32C1"/>
    <w:rsid w:val="00FA32D1"/>
    <w:rsid w:val="00FA33C7"/>
    <w:rsid w:val="00FA33FC"/>
    <w:rsid w:val="00FA3429"/>
    <w:rsid w:val="00FA3488"/>
    <w:rsid w:val="00FA3862"/>
    <w:rsid w:val="00FA38B3"/>
    <w:rsid w:val="00FA38E9"/>
    <w:rsid w:val="00FA3AEB"/>
    <w:rsid w:val="00FA3B5C"/>
    <w:rsid w:val="00FA3B76"/>
    <w:rsid w:val="00FA3BEF"/>
    <w:rsid w:val="00FA3D43"/>
    <w:rsid w:val="00FA3E27"/>
    <w:rsid w:val="00FA3EF9"/>
    <w:rsid w:val="00FA3F62"/>
    <w:rsid w:val="00FA409D"/>
    <w:rsid w:val="00FA40B9"/>
    <w:rsid w:val="00FA410B"/>
    <w:rsid w:val="00FA4407"/>
    <w:rsid w:val="00FA442C"/>
    <w:rsid w:val="00FA44BB"/>
    <w:rsid w:val="00FA44CD"/>
    <w:rsid w:val="00FA44D3"/>
    <w:rsid w:val="00FA4793"/>
    <w:rsid w:val="00FA4915"/>
    <w:rsid w:val="00FA4AC2"/>
    <w:rsid w:val="00FA4DFC"/>
    <w:rsid w:val="00FA4E9E"/>
    <w:rsid w:val="00FA4F44"/>
    <w:rsid w:val="00FA5367"/>
    <w:rsid w:val="00FA5709"/>
    <w:rsid w:val="00FA57D6"/>
    <w:rsid w:val="00FA5817"/>
    <w:rsid w:val="00FA58B6"/>
    <w:rsid w:val="00FA5A1F"/>
    <w:rsid w:val="00FA5AA3"/>
    <w:rsid w:val="00FA5BE8"/>
    <w:rsid w:val="00FA5D3F"/>
    <w:rsid w:val="00FA5D5B"/>
    <w:rsid w:val="00FA5F9E"/>
    <w:rsid w:val="00FA602B"/>
    <w:rsid w:val="00FA62DE"/>
    <w:rsid w:val="00FA6333"/>
    <w:rsid w:val="00FA6486"/>
    <w:rsid w:val="00FA670D"/>
    <w:rsid w:val="00FA671C"/>
    <w:rsid w:val="00FA67E0"/>
    <w:rsid w:val="00FA6A56"/>
    <w:rsid w:val="00FA6C0A"/>
    <w:rsid w:val="00FA6CB5"/>
    <w:rsid w:val="00FA6CC6"/>
    <w:rsid w:val="00FA6DC5"/>
    <w:rsid w:val="00FA7077"/>
    <w:rsid w:val="00FA7169"/>
    <w:rsid w:val="00FA7271"/>
    <w:rsid w:val="00FA72A9"/>
    <w:rsid w:val="00FA7454"/>
    <w:rsid w:val="00FA74F2"/>
    <w:rsid w:val="00FA752F"/>
    <w:rsid w:val="00FA76CF"/>
    <w:rsid w:val="00FA7881"/>
    <w:rsid w:val="00FA7A62"/>
    <w:rsid w:val="00FA7D06"/>
    <w:rsid w:val="00FA7D2D"/>
    <w:rsid w:val="00FB0080"/>
    <w:rsid w:val="00FB0112"/>
    <w:rsid w:val="00FB0234"/>
    <w:rsid w:val="00FB0354"/>
    <w:rsid w:val="00FB03CC"/>
    <w:rsid w:val="00FB0713"/>
    <w:rsid w:val="00FB083A"/>
    <w:rsid w:val="00FB08A6"/>
    <w:rsid w:val="00FB0B05"/>
    <w:rsid w:val="00FB0C42"/>
    <w:rsid w:val="00FB0D43"/>
    <w:rsid w:val="00FB0DBA"/>
    <w:rsid w:val="00FB0DE0"/>
    <w:rsid w:val="00FB0E71"/>
    <w:rsid w:val="00FB1118"/>
    <w:rsid w:val="00FB1337"/>
    <w:rsid w:val="00FB16A1"/>
    <w:rsid w:val="00FB16D8"/>
    <w:rsid w:val="00FB1A1D"/>
    <w:rsid w:val="00FB1AC6"/>
    <w:rsid w:val="00FB1BBC"/>
    <w:rsid w:val="00FB1D25"/>
    <w:rsid w:val="00FB1DB3"/>
    <w:rsid w:val="00FB1F1E"/>
    <w:rsid w:val="00FB1F5C"/>
    <w:rsid w:val="00FB2092"/>
    <w:rsid w:val="00FB2251"/>
    <w:rsid w:val="00FB2285"/>
    <w:rsid w:val="00FB22D4"/>
    <w:rsid w:val="00FB2379"/>
    <w:rsid w:val="00FB24FB"/>
    <w:rsid w:val="00FB26C3"/>
    <w:rsid w:val="00FB276F"/>
    <w:rsid w:val="00FB2865"/>
    <w:rsid w:val="00FB2DB6"/>
    <w:rsid w:val="00FB2E71"/>
    <w:rsid w:val="00FB2F9C"/>
    <w:rsid w:val="00FB3067"/>
    <w:rsid w:val="00FB31E0"/>
    <w:rsid w:val="00FB328D"/>
    <w:rsid w:val="00FB32C8"/>
    <w:rsid w:val="00FB32DD"/>
    <w:rsid w:val="00FB3325"/>
    <w:rsid w:val="00FB3357"/>
    <w:rsid w:val="00FB33CE"/>
    <w:rsid w:val="00FB33E2"/>
    <w:rsid w:val="00FB33E3"/>
    <w:rsid w:val="00FB353B"/>
    <w:rsid w:val="00FB355A"/>
    <w:rsid w:val="00FB38F0"/>
    <w:rsid w:val="00FB3A86"/>
    <w:rsid w:val="00FB3AB0"/>
    <w:rsid w:val="00FB3AB4"/>
    <w:rsid w:val="00FB3BAF"/>
    <w:rsid w:val="00FB3BF7"/>
    <w:rsid w:val="00FB3C18"/>
    <w:rsid w:val="00FB3D39"/>
    <w:rsid w:val="00FB4087"/>
    <w:rsid w:val="00FB416C"/>
    <w:rsid w:val="00FB4270"/>
    <w:rsid w:val="00FB4326"/>
    <w:rsid w:val="00FB43E0"/>
    <w:rsid w:val="00FB4704"/>
    <w:rsid w:val="00FB4756"/>
    <w:rsid w:val="00FB4880"/>
    <w:rsid w:val="00FB4975"/>
    <w:rsid w:val="00FB4DB5"/>
    <w:rsid w:val="00FB5027"/>
    <w:rsid w:val="00FB5039"/>
    <w:rsid w:val="00FB50CA"/>
    <w:rsid w:val="00FB510B"/>
    <w:rsid w:val="00FB52BF"/>
    <w:rsid w:val="00FB531B"/>
    <w:rsid w:val="00FB53A6"/>
    <w:rsid w:val="00FB542F"/>
    <w:rsid w:val="00FB546F"/>
    <w:rsid w:val="00FB56EB"/>
    <w:rsid w:val="00FB57C4"/>
    <w:rsid w:val="00FB58B8"/>
    <w:rsid w:val="00FB5949"/>
    <w:rsid w:val="00FB5AC9"/>
    <w:rsid w:val="00FB5C0E"/>
    <w:rsid w:val="00FB5C17"/>
    <w:rsid w:val="00FB5F2F"/>
    <w:rsid w:val="00FB6038"/>
    <w:rsid w:val="00FB625E"/>
    <w:rsid w:val="00FB6289"/>
    <w:rsid w:val="00FB65FF"/>
    <w:rsid w:val="00FB671B"/>
    <w:rsid w:val="00FB6C08"/>
    <w:rsid w:val="00FB6D49"/>
    <w:rsid w:val="00FB6D99"/>
    <w:rsid w:val="00FB6F4D"/>
    <w:rsid w:val="00FB6FC3"/>
    <w:rsid w:val="00FB70A5"/>
    <w:rsid w:val="00FB7106"/>
    <w:rsid w:val="00FB716C"/>
    <w:rsid w:val="00FB71A2"/>
    <w:rsid w:val="00FB7260"/>
    <w:rsid w:val="00FB72D4"/>
    <w:rsid w:val="00FB7466"/>
    <w:rsid w:val="00FB7555"/>
    <w:rsid w:val="00FB7A60"/>
    <w:rsid w:val="00FB7A69"/>
    <w:rsid w:val="00FB7A7B"/>
    <w:rsid w:val="00FB7D2C"/>
    <w:rsid w:val="00FB7EBB"/>
    <w:rsid w:val="00FC0033"/>
    <w:rsid w:val="00FC012D"/>
    <w:rsid w:val="00FC0144"/>
    <w:rsid w:val="00FC0957"/>
    <w:rsid w:val="00FC09AD"/>
    <w:rsid w:val="00FC0B05"/>
    <w:rsid w:val="00FC0E50"/>
    <w:rsid w:val="00FC0F9D"/>
    <w:rsid w:val="00FC0FEB"/>
    <w:rsid w:val="00FC106B"/>
    <w:rsid w:val="00FC12EF"/>
    <w:rsid w:val="00FC1309"/>
    <w:rsid w:val="00FC1350"/>
    <w:rsid w:val="00FC136D"/>
    <w:rsid w:val="00FC140E"/>
    <w:rsid w:val="00FC1437"/>
    <w:rsid w:val="00FC150D"/>
    <w:rsid w:val="00FC15F0"/>
    <w:rsid w:val="00FC1A75"/>
    <w:rsid w:val="00FC1C37"/>
    <w:rsid w:val="00FC1C64"/>
    <w:rsid w:val="00FC1CFC"/>
    <w:rsid w:val="00FC1D16"/>
    <w:rsid w:val="00FC1F8C"/>
    <w:rsid w:val="00FC2005"/>
    <w:rsid w:val="00FC2136"/>
    <w:rsid w:val="00FC23BC"/>
    <w:rsid w:val="00FC254A"/>
    <w:rsid w:val="00FC258B"/>
    <w:rsid w:val="00FC25DF"/>
    <w:rsid w:val="00FC2601"/>
    <w:rsid w:val="00FC2608"/>
    <w:rsid w:val="00FC27E4"/>
    <w:rsid w:val="00FC2830"/>
    <w:rsid w:val="00FC28B6"/>
    <w:rsid w:val="00FC29D3"/>
    <w:rsid w:val="00FC2A31"/>
    <w:rsid w:val="00FC2A81"/>
    <w:rsid w:val="00FC2E49"/>
    <w:rsid w:val="00FC2E7F"/>
    <w:rsid w:val="00FC2FF3"/>
    <w:rsid w:val="00FC3033"/>
    <w:rsid w:val="00FC304F"/>
    <w:rsid w:val="00FC30C7"/>
    <w:rsid w:val="00FC30E7"/>
    <w:rsid w:val="00FC3321"/>
    <w:rsid w:val="00FC344B"/>
    <w:rsid w:val="00FC346E"/>
    <w:rsid w:val="00FC3547"/>
    <w:rsid w:val="00FC35CE"/>
    <w:rsid w:val="00FC35E5"/>
    <w:rsid w:val="00FC3604"/>
    <w:rsid w:val="00FC363A"/>
    <w:rsid w:val="00FC37AC"/>
    <w:rsid w:val="00FC380B"/>
    <w:rsid w:val="00FC386A"/>
    <w:rsid w:val="00FC39D6"/>
    <w:rsid w:val="00FC3A06"/>
    <w:rsid w:val="00FC3BC6"/>
    <w:rsid w:val="00FC3EA0"/>
    <w:rsid w:val="00FC3EED"/>
    <w:rsid w:val="00FC3F53"/>
    <w:rsid w:val="00FC41F2"/>
    <w:rsid w:val="00FC4342"/>
    <w:rsid w:val="00FC45FC"/>
    <w:rsid w:val="00FC46FE"/>
    <w:rsid w:val="00FC4855"/>
    <w:rsid w:val="00FC48A1"/>
    <w:rsid w:val="00FC4943"/>
    <w:rsid w:val="00FC4E50"/>
    <w:rsid w:val="00FC4E86"/>
    <w:rsid w:val="00FC4E99"/>
    <w:rsid w:val="00FC5090"/>
    <w:rsid w:val="00FC5113"/>
    <w:rsid w:val="00FC5336"/>
    <w:rsid w:val="00FC535C"/>
    <w:rsid w:val="00FC5610"/>
    <w:rsid w:val="00FC5727"/>
    <w:rsid w:val="00FC5936"/>
    <w:rsid w:val="00FC59B2"/>
    <w:rsid w:val="00FC5AC7"/>
    <w:rsid w:val="00FC5E84"/>
    <w:rsid w:val="00FC5EB1"/>
    <w:rsid w:val="00FC5EEC"/>
    <w:rsid w:val="00FC60FF"/>
    <w:rsid w:val="00FC6258"/>
    <w:rsid w:val="00FC63C6"/>
    <w:rsid w:val="00FC64DA"/>
    <w:rsid w:val="00FC653F"/>
    <w:rsid w:val="00FC6A3A"/>
    <w:rsid w:val="00FC6AF5"/>
    <w:rsid w:val="00FC6B28"/>
    <w:rsid w:val="00FC6BA2"/>
    <w:rsid w:val="00FC6BE3"/>
    <w:rsid w:val="00FC6DF6"/>
    <w:rsid w:val="00FC6E60"/>
    <w:rsid w:val="00FC6FBC"/>
    <w:rsid w:val="00FC712E"/>
    <w:rsid w:val="00FC7160"/>
    <w:rsid w:val="00FC769F"/>
    <w:rsid w:val="00FC773E"/>
    <w:rsid w:val="00FC77EB"/>
    <w:rsid w:val="00FC7839"/>
    <w:rsid w:val="00FC796B"/>
    <w:rsid w:val="00FC7999"/>
    <w:rsid w:val="00FC7A1C"/>
    <w:rsid w:val="00FC7A5C"/>
    <w:rsid w:val="00FC7ACC"/>
    <w:rsid w:val="00FC7BC7"/>
    <w:rsid w:val="00FC7C5B"/>
    <w:rsid w:val="00FC7D93"/>
    <w:rsid w:val="00FC7E6F"/>
    <w:rsid w:val="00FC7E79"/>
    <w:rsid w:val="00FC7F32"/>
    <w:rsid w:val="00FC7F6F"/>
    <w:rsid w:val="00FD042C"/>
    <w:rsid w:val="00FD062F"/>
    <w:rsid w:val="00FD070B"/>
    <w:rsid w:val="00FD0866"/>
    <w:rsid w:val="00FD08D6"/>
    <w:rsid w:val="00FD0949"/>
    <w:rsid w:val="00FD0A8A"/>
    <w:rsid w:val="00FD0D3D"/>
    <w:rsid w:val="00FD0DC4"/>
    <w:rsid w:val="00FD0FB7"/>
    <w:rsid w:val="00FD1076"/>
    <w:rsid w:val="00FD10F2"/>
    <w:rsid w:val="00FD1264"/>
    <w:rsid w:val="00FD126E"/>
    <w:rsid w:val="00FD12C3"/>
    <w:rsid w:val="00FD13A5"/>
    <w:rsid w:val="00FD1421"/>
    <w:rsid w:val="00FD158C"/>
    <w:rsid w:val="00FD19BD"/>
    <w:rsid w:val="00FD1B27"/>
    <w:rsid w:val="00FD1B70"/>
    <w:rsid w:val="00FD1C06"/>
    <w:rsid w:val="00FD2051"/>
    <w:rsid w:val="00FD20BF"/>
    <w:rsid w:val="00FD2163"/>
    <w:rsid w:val="00FD2743"/>
    <w:rsid w:val="00FD287F"/>
    <w:rsid w:val="00FD28AF"/>
    <w:rsid w:val="00FD2A4F"/>
    <w:rsid w:val="00FD2ADA"/>
    <w:rsid w:val="00FD2C31"/>
    <w:rsid w:val="00FD2F8B"/>
    <w:rsid w:val="00FD309D"/>
    <w:rsid w:val="00FD316C"/>
    <w:rsid w:val="00FD3176"/>
    <w:rsid w:val="00FD3351"/>
    <w:rsid w:val="00FD335E"/>
    <w:rsid w:val="00FD345B"/>
    <w:rsid w:val="00FD352E"/>
    <w:rsid w:val="00FD3709"/>
    <w:rsid w:val="00FD37ED"/>
    <w:rsid w:val="00FD3805"/>
    <w:rsid w:val="00FD382B"/>
    <w:rsid w:val="00FD3888"/>
    <w:rsid w:val="00FD3A4F"/>
    <w:rsid w:val="00FD3AAC"/>
    <w:rsid w:val="00FD3BB5"/>
    <w:rsid w:val="00FD3D68"/>
    <w:rsid w:val="00FD3EE0"/>
    <w:rsid w:val="00FD4160"/>
    <w:rsid w:val="00FD4198"/>
    <w:rsid w:val="00FD41B6"/>
    <w:rsid w:val="00FD466A"/>
    <w:rsid w:val="00FD4761"/>
    <w:rsid w:val="00FD4A21"/>
    <w:rsid w:val="00FD4A5D"/>
    <w:rsid w:val="00FD4C8E"/>
    <w:rsid w:val="00FD4D50"/>
    <w:rsid w:val="00FD4E48"/>
    <w:rsid w:val="00FD4F48"/>
    <w:rsid w:val="00FD4FB8"/>
    <w:rsid w:val="00FD539A"/>
    <w:rsid w:val="00FD55E2"/>
    <w:rsid w:val="00FD561D"/>
    <w:rsid w:val="00FD56D0"/>
    <w:rsid w:val="00FD56E8"/>
    <w:rsid w:val="00FD5822"/>
    <w:rsid w:val="00FD5928"/>
    <w:rsid w:val="00FD5BFE"/>
    <w:rsid w:val="00FD5C8C"/>
    <w:rsid w:val="00FD5D3F"/>
    <w:rsid w:val="00FD5DB7"/>
    <w:rsid w:val="00FD5EE9"/>
    <w:rsid w:val="00FD5F7C"/>
    <w:rsid w:val="00FD6186"/>
    <w:rsid w:val="00FD61D5"/>
    <w:rsid w:val="00FD61D6"/>
    <w:rsid w:val="00FD6382"/>
    <w:rsid w:val="00FD66D1"/>
    <w:rsid w:val="00FD66E6"/>
    <w:rsid w:val="00FD67A4"/>
    <w:rsid w:val="00FD6827"/>
    <w:rsid w:val="00FD6954"/>
    <w:rsid w:val="00FD6ADA"/>
    <w:rsid w:val="00FD6B6A"/>
    <w:rsid w:val="00FD6B8C"/>
    <w:rsid w:val="00FD6D74"/>
    <w:rsid w:val="00FD705E"/>
    <w:rsid w:val="00FD70DA"/>
    <w:rsid w:val="00FD72BC"/>
    <w:rsid w:val="00FD744C"/>
    <w:rsid w:val="00FD756D"/>
    <w:rsid w:val="00FD76FF"/>
    <w:rsid w:val="00FD7700"/>
    <w:rsid w:val="00FD7859"/>
    <w:rsid w:val="00FD78CE"/>
    <w:rsid w:val="00FD797E"/>
    <w:rsid w:val="00FD7EFB"/>
    <w:rsid w:val="00FE0124"/>
    <w:rsid w:val="00FE0593"/>
    <w:rsid w:val="00FE07E5"/>
    <w:rsid w:val="00FE081E"/>
    <w:rsid w:val="00FE099A"/>
    <w:rsid w:val="00FE0BEA"/>
    <w:rsid w:val="00FE0CE2"/>
    <w:rsid w:val="00FE0DB5"/>
    <w:rsid w:val="00FE0E66"/>
    <w:rsid w:val="00FE0EB8"/>
    <w:rsid w:val="00FE1010"/>
    <w:rsid w:val="00FE1096"/>
    <w:rsid w:val="00FE14BF"/>
    <w:rsid w:val="00FE1579"/>
    <w:rsid w:val="00FE15AE"/>
    <w:rsid w:val="00FE15D6"/>
    <w:rsid w:val="00FE15DC"/>
    <w:rsid w:val="00FE1602"/>
    <w:rsid w:val="00FE1667"/>
    <w:rsid w:val="00FE16EC"/>
    <w:rsid w:val="00FE17F6"/>
    <w:rsid w:val="00FE1980"/>
    <w:rsid w:val="00FE1A0E"/>
    <w:rsid w:val="00FE1B04"/>
    <w:rsid w:val="00FE1BD0"/>
    <w:rsid w:val="00FE1E12"/>
    <w:rsid w:val="00FE1F1A"/>
    <w:rsid w:val="00FE1F34"/>
    <w:rsid w:val="00FE21EC"/>
    <w:rsid w:val="00FE2255"/>
    <w:rsid w:val="00FE26BF"/>
    <w:rsid w:val="00FE28F7"/>
    <w:rsid w:val="00FE2942"/>
    <w:rsid w:val="00FE298F"/>
    <w:rsid w:val="00FE2A4A"/>
    <w:rsid w:val="00FE2B77"/>
    <w:rsid w:val="00FE2C1A"/>
    <w:rsid w:val="00FE2C80"/>
    <w:rsid w:val="00FE2CD6"/>
    <w:rsid w:val="00FE2D30"/>
    <w:rsid w:val="00FE2D5A"/>
    <w:rsid w:val="00FE2DE9"/>
    <w:rsid w:val="00FE2E1B"/>
    <w:rsid w:val="00FE2E22"/>
    <w:rsid w:val="00FE3148"/>
    <w:rsid w:val="00FE3283"/>
    <w:rsid w:val="00FE3399"/>
    <w:rsid w:val="00FE33B7"/>
    <w:rsid w:val="00FE35CC"/>
    <w:rsid w:val="00FE391C"/>
    <w:rsid w:val="00FE3976"/>
    <w:rsid w:val="00FE3A4D"/>
    <w:rsid w:val="00FE3C96"/>
    <w:rsid w:val="00FE3CC7"/>
    <w:rsid w:val="00FE3E1A"/>
    <w:rsid w:val="00FE40A4"/>
    <w:rsid w:val="00FE416E"/>
    <w:rsid w:val="00FE4269"/>
    <w:rsid w:val="00FE42C6"/>
    <w:rsid w:val="00FE4314"/>
    <w:rsid w:val="00FE4554"/>
    <w:rsid w:val="00FE4985"/>
    <w:rsid w:val="00FE4CE5"/>
    <w:rsid w:val="00FE4E86"/>
    <w:rsid w:val="00FE4FDC"/>
    <w:rsid w:val="00FE50A5"/>
    <w:rsid w:val="00FE50E6"/>
    <w:rsid w:val="00FE519B"/>
    <w:rsid w:val="00FE51A8"/>
    <w:rsid w:val="00FE5224"/>
    <w:rsid w:val="00FE5307"/>
    <w:rsid w:val="00FE5309"/>
    <w:rsid w:val="00FE542F"/>
    <w:rsid w:val="00FE5534"/>
    <w:rsid w:val="00FE55AE"/>
    <w:rsid w:val="00FE55F5"/>
    <w:rsid w:val="00FE5627"/>
    <w:rsid w:val="00FE579F"/>
    <w:rsid w:val="00FE58CA"/>
    <w:rsid w:val="00FE5D8C"/>
    <w:rsid w:val="00FE5DAC"/>
    <w:rsid w:val="00FE6028"/>
    <w:rsid w:val="00FE6051"/>
    <w:rsid w:val="00FE6070"/>
    <w:rsid w:val="00FE616D"/>
    <w:rsid w:val="00FE637D"/>
    <w:rsid w:val="00FE6385"/>
    <w:rsid w:val="00FE639C"/>
    <w:rsid w:val="00FE6548"/>
    <w:rsid w:val="00FE6740"/>
    <w:rsid w:val="00FE6914"/>
    <w:rsid w:val="00FE6B7E"/>
    <w:rsid w:val="00FE6BFF"/>
    <w:rsid w:val="00FE6C6D"/>
    <w:rsid w:val="00FE6DBC"/>
    <w:rsid w:val="00FE73FB"/>
    <w:rsid w:val="00FE753B"/>
    <w:rsid w:val="00FE7541"/>
    <w:rsid w:val="00FE765E"/>
    <w:rsid w:val="00FE798F"/>
    <w:rsid w:val="00FE799B"/>
    <w:rsid w:val="00FE79BC"/>
    <w:rsid w:val="00FE7B2C"/>
    <w:rsid w:val="00FE7B47"/>
    <w:rsid w:val="00FE7B9E"/>
    <w:rsid w:val="00FE7D4E"/>
    <w:rsid w:val="00FE7E8B"/>
    <w:rsid w:val="00FE7F3E"/>
    <w:rsid w:val="00FE7FC1"/>
    <w:rsid w:val="00FF0063"/>
    <w:rsid w:val="00FF0295"/>
    <w:rsid w:val="00FF02E6"/>
    <w:rsid w:val="00FF02F4"/>
    <w:rsid w:val="00FF033C"/>
    <w:rsid w:val="00FF0342"/>
    <w:rsid w:val="00FF0451"/>
    <w:rsid w:val="00FF051C"/>
    <w:rsid w:val="00FF067B"/>
    <w:rsid w:val="00FF07BF"/>
    <w:rsid w:val="00FF0AD1"/>
    <w:rsid w:val="00FF0AF2"/>
    <w:rsid w:val="00FF0D6F"/>
    <w:rsid w:val="00FF0E83"/>
    <w:rsid w:val="00FF0F1B"/>
    <w:rsid w:val="00FF0F32"/>
    <w:rsid w:val="00FF10E1"/>
    <w:rsid w:val="00FF1146"/>
    <w:rsid w:val="00FF116B"/>
    <w:rsid w:val="00FF1227"/>
    <w:rsid w:val="00FF1287"/>
    <w:rsid w:val="00FF151C"/>
    <w:rsid w:val="00FF1637"/>
    <w:rsid w:val="00FF1654"/>
    <w:rsid w:val="00FF16E9"/>
    <w:rsid w:val="00FF17BD"/>
    <w:rsid w:val="00FF1AF6"/>
    <w:rsid w:val="00FF1B21"/>
    <w:rsid w:val="00FF1BA4"/>
    <w:rsid w:val="00FF1BF9"/>
    <w:rsid w:val="00FF1C75"/>
    <w:rsid w:val="00FF1D4B"/>
    <w:rsid w:val="00FF1E7B"/>
    <w:rsid w:val="00FF1F53"/>
    <w:rsid w:val="00FF1F55"/>
    <w:rsid w:val="00FF23F1"/>
    <w:rsid w:val="00FF29F1"/>
    <w:rsid w:val="00FF2BB7"/>
    <w:rsid w:val="00FF2D4B"/>
    <w:rsid w:val="00FF2E15"/>
    <w:rsid w:val="00FF2E52"/>
    <w:rsid w:val="00FF2F94"/>
    <w:rsid w:val="00FF2FA0"/>
    <w:rsid w:val="00FF3246"/>
    <w:rsid w:val="00FF3386"/>
    <w:rsid w:val="00FF3484"/>
    <w:rsid w:val="00FF3702"/>
    <w:rsid w:val="00FF3A1C"/>
    <w:rsid w:val="00FF3C5C"/>
    <w:rsid w:val="00FF3CB7"/>
    <w:rsid w:val="00FF3D1F"/>
    <w:rsid w:val="00FF3D6C"/>
    <w:rsid w:val="00FF3F48"/>
    <w:rsid w:val="00FF3F77"/>
    <w:rsid w:val="00FF3FAD"/>
    <w:rsid w:val="00FF409D"/>
    <w:rsid w:val="00FF43E3"/>
    <w:rsid w:val="00FF44DA"/>
    <w:rsid w:val="00FF4514"/>
    <w:rsid w:val="00FF45D5"/>
    <w:rsid w:val="00FF4626"/>
    <w:rsid w:val="00FF47B7"/>
    <w:rsid w:val="00FF4A6F"/>
    <w:rsid w:val="00FF4E19"/>
    <w:rsid w:val="00FF4E92"/>
    <w:rsid w:val="00FF4FCC"/>
    <w:rsid w:val="00FF5082"/>
    <w:rsid w:val="00FF5134"/>
    <w:rsid w:val="00FF525C"/>
    <w:rsid w:val="00FF539B"/>
    <w:rsid w:val="00FF544C"/>
    <w:rsid w:val="00FF566F"/>
    <w:rsid w:val="00FF5754"/>
    <w:rsid w:val="00FF579D"/>
    <w:rsid w:val="00FF57AC"/>
    <w:rsid w:val="00FF582D"/>
    <w:rsid w:val="00FF5A18"/>
    <w:rsid w:val="00FF5A63"/>
    <w:rsid w:val="00FF5C48"/>
    <w:rsid w:val="00FF5C88"/>
    <w:rsid w:val="00FF5CE0"/>
    <w:rsid w:val="00FF5D1B"/>
    <w:rsid w:val="00FF6002"/>
    <w:rsid w:val="00FF601D"/>
    <w:rsid w:val="00FF6025"/>
    <w:rsid w:val="00FF61E7"/>
    <w:rsid w:val="00FF6507"/>
    <w:rsid w:val="00FF6589"/>
    <w:rsid w:val="00FF675D"/>
    <w:rsid w:val="00FF689B"/>
    <w:rsid w:val="00FF6ABC"/>
    <w:rsid w:val="00FF6CCA"/>
    <w:rsid w:val="00FF6D16"/>
    <w:rsid w:val="00FF6D6A"/>
    <w:rsid w:val="00FF6E06"/>
    <w:rsid w:val="00FF6EA8"/>
    <w:rsid w:val="00FF6F6D"/>
    <w:rsid w:val="00FF71DD"/>
    <w:rsid w:val="00FF72FB"/>
    <w:rsid w:val="00FF739D"/>
    <w:rsid w:val="00FF7444"/>
    <w:rsid w:val="00FF7478"/>
    <w:rsid w:val="00FF74DA"/>
    <w:rsid w:val="00FF7508"/>
    <w:rsid w:val="00FF7524"/>
    <w:rsid w:val="00FF7526"/>
    <w:rsid w:val="00FF7585"/>
    <w:rsid w:val="00FF7599"/>
    <w:rsid w:val="00FF76F2"/>
    <w:rsid w:val="00FF7795"/>
    <w:rsid w:val="00FF78BF"/>
    <w:rsid w:val="00FF7946"/>
    <w:rsid w:val="00FF7A0C"/>
    <w:rsid w:val="00FF7B9A"/>
    <w:rsid w:val="00FF7D1B"/>
    <w:rsid w:val="00FF7D61"/>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c,#495f83,#d8f9fc"/>
      <o:colormenu v:ext="edit" fillcolor="#d8f9fc" strokecolor="none"/>
    </o:shapedefaults>
    <o:shapelayout v:ext="edit">
      <o:idmap v:ext="edit" data="1"/>
    </o:shapelayout>
  </w:shapeDefaults>
  <w:decimalSymbol w:val="."/>
  <w:listSeparator w:val=","/>
  <w14:docId w14:val="1D6A8A1E"/>
  <w15:docId w15:val="{39440014-C232-425D-A849-BF9A9637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CC"/>
    <w:pPr>
      <w:spacing w:after="0" w:line="240" w:lineRule="auto"/>
    </w:pPr>
  </w:style>
  <w:style w:type="paragraph" w:styleId="Heading1">
    <w:name w:val="heading 1"/>
    <w:basedOn w:val="Normal"/>
    <w:next w:val="Normal"/>
    <w:link w:val="Heading1Char"/>
    <w:uiPriority w:val="9"/>
    <w:qFormat/>
    <w:rsid w:val="006044C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6229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21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0E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0E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rsid w:val="003242D0"/>
    <w:pPr>
      <w:keepNext/>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pPr>
      <w:tabs>
        <w:tab w:val="left" w:pos="0"/>
        <w:tab w:val="center" w:pos="4680"/>
        <w:tab w:val="right" w:pos="9360"/>
      </w:tabs>
    </w:pPr>
  </w:style>
  <w:style w:type="character" w:customStyle="1" w:styleId="HeaderChar">
    <w:name w:val="Header Char"/>
    <w:basedOn w:val="DefaultParagraphFont"/>
    <w:link w:val="Header"/>
    <w:uiPriority w:val="99"/>
    <w:semiHidden/>
    <w:rsid w:val="007B562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6400"/>
    <w:rPr>
      <w:rFonts w:ascii="Tahoma" w:hAnsi="Tahoma" w:cs="Tahoma"/>
      <w:sz w:val="16"/>
      <w:szCs w:val="16"/>
    </w:rPr>
  </w:style>
  <w:style w:type="character" w:customStyle="1" w:styleId="BalloonTextChar">
    <w:name w:val="Balloon Text Char"/>
    <w:basedOn w:val="DefaultParagraphFont"/>
    <w:link w:val="BalloonText"/>
    <w:uiPriority w:val="99"/>
    <w:semiHidden/>
    <w:rsid w:val="00396400"/>
    <w:rPr>
      <w:rFonts w:ascii="Tahoma" w:hAnsi="Tahoma" w:cs="Tahoma"/>
      <w:sz w:val="16"/>
      <w:szCs w:val="16"/>
    </w:rPr>
  </w:style>
  <w:style w:type="paragraph" w:styleId="NormalWeb">
    <w:name w:val="Normal (Web)"/>
    <w:basedOn w:val="Normal"/>
    <w:uiPriority w:val="99"/>
    <w:unhideWhenUsed/>
    <w:rsid w:val="00A07AB1"/>
  </w:style>
  <w:style w:type="character" w:styleId="Hyperlink">
    <w:name w:val="Hyperlink"/>
    <w:basedOn w:val="DefaultParagraphFont"/>
    <w:uiPriority w:val="99"/>
    <w:unhideWhenUsed/>
    <w:rsid w:val="001823A0"/>
    <w:rPr>
      <w:color w:val="0000FF" w:themeColor="hyperlink"/>
      <w:u w:val="single"/>
    </w:rPr>
  </w:style>
  <w:style w:type="paragraph" w:styleId="Footer">
    <w:name w:val="footer"/>
    <w:basedOn w:val="Normal"/>
    <w:link w:val="FooterChar"/>
    <w:uiPriority w:val="99"/>
    <w:unhideWhenUsed/>
    <w:rsid w:val="005831CE"/>
    <w:pPr>
      <w:tabs>
        <w:tab w:val="center" w:pos="4680"/>
        <w:tab w:val="right" w:pos="9360"/>
      </w:tabs>
    </w:pPr>
  </w:style>
  <w:style w:type="character" w:customStyle="1" w:styleId="FooterChar">
    <w:name w:val="Footer Char"/>
    <w:basedOn w:val="DefaultParagraphFont"/>
    <w:link w:val="Footer"/>
    <w:uiPriority w:val="99"/>
    <w:rsid w:val="005831CE"/>
    <w:rPr>
      <w:rFonts w:ascii="Times New Roman" w:hAnsi="Times New Roman" w:cs="Times New Roman"/>
      <w:sz w:val="24"/>
      <w:szCs w:val="24"/>
    </w:rPr>
  </w:style>
  <w:style w:type="character" w:styleId="Strong">
    <w:name w:val="Strong"/>
    <w:basedOn w:val="DefaultParagraphFont"/>
    <w:uiPriority w:val="22"/>
    <w:qFormat/>
    <w:rsid w:val="0010300D"/>
    <w:rPr>
      <w:b/>
      <w:bCs/>
    </w:rPr>
  </w:style>
  <w:style w:type="table" w:styleId="TableGrid">
    <w:name w:val="Table Grid"/>
    <w:basedOn w:val="TableNormal"/>
    <w:uiPriority w:val="59"/>
    <w:rsid w:val="000F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67C6"/>
  </w:style>
  <w:style w:type="paragraph" w:styleId="PlainText">
    <w:name w:val="Plain Text"/>
    <w:basedOn w:val="Normal"/>
    <w:link w:val="PlainTextChar"/>
    <w:uiPriority w:val="99"/>
    <w:unhideWhenUsed/>
    <w:rsid w:val="00A67AF6"/>
    <w:rPr>
      <w:szCs w:val="21"/>
    </w:rPr>
  </w:style>
  <w:style w:type="character" w:customStyle="1" w:styleId="PlainTextChar">
    <w:name w:val="Plain Text Char"/>
    <w:basedOn w:val="DefaultParagraphFont"/>
    <w:link w:val="PlainText"/>
    <w:uiPriority w:val="99"/>
    <w:rsid w:val="00A67AF6"/>
    <w:rPr>
      <w:rFonts w:ascii="Calibri" w:eastAsiaTheme="minorHAnsi" w:hAnsi="Calibri"/>
      <w:szCs w:val="21"/>
    </w:rPr>
  </w:style>
  <w:style w:type="paragraph" w:styleId="ListParagraph">
    <w:name w:val="List Paragraph"/>
    <w:basedOn w:val="Normal"/>
    <w:uiPriority w:val="34"/>
    <w:qFormat/>
    <w:rsid w:val="003A2FCA"/>
    <w:pPr>
      <w:ind w:left="720"/>
      <w:contextualSpacing/>
    </w:pPr>
  </w:style>
  <w:style w:type="character" w:styleId="Emphasis">
    <w:name w:val="Emphasis"/>
    <w:basedOn w:val="DefaultParagraphFont"/>
    <w:uiPriority w:val="20"/>
    <w:qFormat/>
    <w:rsid w:val="00DC1B94"/>
    <w:rPr>
      <w:i/>
      <w:iCs/>
    </w:rPr>
  </w:style>
  <w:style w:type="paragraph" w:styleId="NoSpacing">
    <w:name w:val="No Spacing"/>
    <w:aliases w:val="Titles"/>
    <w:link w:val="NoSpacingChar"/>
    <w:uiPriority w:val="1"/>
    <w:qFormat/>
    <w:rsid w:val="0051260C"/>
    <w:pPr>
      <w:spacing w:after="0" w:line="240" w:lineRule="auto"/>
    </w:pPr>
    <w:rPr>
      <w:rFonts w:eastAsia="Calibri"/>
    </w:rPr>
  </w:style>
  <w:style w:type="character" w:customStyle="1" w:styleId="Heading6Char">
    <w:name w:val="Heading 6 Char"/>
    <w:basedOn w:val="DefaultParagraphFont"/>
    <w:link w:val="Heading6"/>
    <w:uiPriority w:val="9"/>
    <w:semiHidden/>
    <w:rsid w:val="003242D0"/>
    <w:rPr>
      <w:rFonts w:ascii="Cambria" w:eastAsiaTheme="minorHAnsi" w:hAnsi="Cambria" w:cs="Times New Roman"/>
      <w:i/>
      <w:iCs/>
      <w:color w:val="243F60"/>
    </w:rPr>
  </w:style>
  <w:style w:type="character" w:customStyle="1" w:styleId="Heading1Char">
    <w:name w:val="Heading 1 Char"/>
    <w:basedOn w:val="DefaultParagraphFont"/>
    <w:link w:val="Heading1"/>
    <w:uiPriority w:val="9"/>
    <w:rsid w:val="006044C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9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FF1F55"/>
    <w:pPr>
      <w:spacing w:after="0" w:line="240" w:lineRule="auto"/>
      <w:jc w:val="right"/>
    </w:pPr>
    <w:rPr>
      <w:rFonts w:asciiTheme="majorHAnsi"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7755C6"/>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4F0CB3"/>
    <w:pPr>
      <w:spacing w:after="0" w:line="240" w:lineRule="auto"/>
      <w:jc w:val="center"/>
    </w:pPr>
    <w:rPr>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6229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2126"/>
    <w:rPr>
      <w:rFonts w:asciiTheme="majorHAnsi" w:eastAsiaTheme="majorEastAsia" w:hAnsiTheme="majorHAnsi" w:cstheme="majorBidi"/>
      <w:b/>
      <w:bCs/>
      <w:color w:val="4F81BD" w:themeColor="accent1"/>
      <w:sz w:val="24"/>
      <w:szCs w:val="24"/>
    </w:rPr>
  </w:style>
  <w:style w:type="character" w:styleId="IntenseEmphasis">
    <w:name w:val="Intense Emphasis"/>
    <w:uiPriority w:val="21"/>
    <w:qFormat/>
    <w:rsid w:val="00B64CE2"/>
    <w:rPr>
      <w:b/>
      <w:bCs/>
      <w:i/>
      <w:iCs/>
      <w:color w:val="4F81BD"/>
    </w:rPr>
  </w:style>
  <w:style w:type="character" w:customStyle="1" w:styleId="Heading4Char">
    <w:name w:val="Heading 4 Char"/>
    <w:basedOn w:val="DefaultParagraphFont"/>
    <w:link w:val="Heading4"/>
    <w:uiPriority w:val="9"/>
    <w:semiHidden/>
    <w:rsid w:val="009D0E5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D0E5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332C8B"/>
    <w:pPr>
      <w:spacing w:after="120"/>
    </w:pPr>
    <w:rPr>
      <w:rFonts w:ascii="Arial" w:eastAsia="Times New Roman" w:hAnsi="Arial"/>
      <w:sz w:val="20"/>
      <w:szCs w:val="20"/>
    </w:rPr>
  </w:style>
  <w:style w:type="character" w:customStyle="1" w:styleId="BodyTextChar">
    <w:name w:val="Body Text Char"/>
    <w:basedOn w:val="DefaultParagraphFont"/>
    <w:link w:val="BodyText"/>
    <w:uiPriority w:val="99"/>
    <w:rsid w:val="00332C8B"/>
    <w:rPr>
      <w:rFonts w:ascii="Arial" w:eastAsia="Times New Roman" w:hAnsi="Arial" w:cs="Times New Roman"/>
      <w:sz w:val="20"/>
      <w:szCs w:val="20"/>
    </w:rPr>
  </w:style>
  <w:style w:type="paragraph" w:customStyle="1" w:styleId="Body1">
    <w:name w:val="Body 1"/>
    <w:rsid w:val="003B4522"/>
    <w:pPr>
      <w:spacing w:after="0" w:line="240" w:lineRule="auto"/>
    </w:pPr>
    <w:rPr>
      <w:rFonts w:ascii="Helvetica" w:eastAsia="Arial Unicode MS" w:hAnsi="Helvetica"/>
      <w:color w:val="000000"/>
      <w:sz w:val="24"/>
      <w:szCs w:val="20"/>
    </w:rPr>
  </w:style>
  <w:style w:type="character" w:customStyle="1" w:styleId="style51">
    <w:name w:val="style_51"/>
    <w:basedOn w:val="DefaultParagraphFont"/>
    <w:rsid w:val="0099607A"/>
    <w:rPr>
      <w:rFonts w:ascii="Times New Roman" w:hAnsi="Times New Roman" w:cs="Times New Roman" w:hint="default"/>
      <w:b w:val="0"/>
      <w:bCs w:val="0"/>
      <w:i w:val="0"/>
      <w:iCs w:val="0"/>
      <w:sz w:val="33"/>
      <w:szCs w:val="33"/>
    </w:rPr>
  </w:style>
  <w:style w:type="character" w:customStyle="1" w:styleId="style41">
    <w:name w:val="style_41"/>
    <w:basedOn w:val="DefaultParagraphFont"/>
    <w:rsid w:val="0099607A"/>
    <w:rPr>
      <w:rFonts w:ascii="Times New Roman" w:hAnsi="Times New Roman" w:cs="Times New Roman" w:hint="default"/>
      <w:b w:val="0"/>
      <w:bCs w:val="0"/>
      <w:i w:val="0"/>
      <w:iCs w:val="0"/>
      <w:sz w:val="27"/>
      <w:szCs w:val="27"/>
    </w:rPr>
  </w:style>
  <w:style w:type="paragraph" w:styleId="BodyText2">
    <w:name w:val="Body Text 2"/>
    <w:basedOn w:val="Normal"/>
    <w:link w:val="BodyText2Char"/>
    <w:uiPriority w:val="99"/>
    <w:semiHidden/>
    <w:unhideWhenUsed/>
    <w:rsid w:val="00584FFD"/>
    <w:pPr>
      <w:spacing w:after="120" w:line="480" w:lineRule="auto"/>
    </w:pPr>
  </w:style>
  <w:style w:type="character" w:customStyle="1" w:styleId="BodyText2Char">
    <w:name w:val="Body Text 2 Char"/>
    <w:basedOn w:val="DefaultParagraphFont"/>
    <w:link w:val="BodyText2"/>
    <w:uiPriority w:val="99"/>
    <w:semiHidden/>
    <w:rsid w:val="00584FFD"/>
    <w:rPr>
      <w:rFonts w:ascii="Times New Roman" w:hAnsi="Times New Roman" w:cs="Times New Roman"/>
      <w:sz w:val="24"/>
      <w:szCs w:val="24"/>
    </w:rPr>
  </w:style>
  <w:style w:type="table" w:customStyle="1" w:styleId="TableGrid2">
    <w:name w:val="Table Grid2"/>
    <w:basedOn w:val="TableNormal"/>
    <w:next w:val="TableGrid"/>
    <w:uiPriority w:val="59"/>
    <w:rsid w:val="00CA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3B6"/>
    <w:pPr>
      <w:autoSpaceDE w:val="0"/>
      <w:autoSpaceDN w:val="0"/>
      <w:adjustRightInd w:val="0"/>
      <w:spacing w:after="0" w:line="240" w:lineRule="auto"/>
    </w:pPr>
    <w:rPr>
      <w:rFonts w:ascii="Century Gothic" w:hAnsi="Century Gothic" w:cs="Century Gothic"/>
      <w:color w:val="000000"/>
      <w:sz w:val="24"/>
    </w:rPr>
  </w:style>
  <w:style w:type="character" w:customStyle="1" w:styleId="small-caps">
    <w:name w:val="small-caps"/>
    <w:basedOn w:val="DefaultParagraphFont"/>
    <w:rsid w:val="00111D41"/>
  </w:style>
  <w:style w:type="character" w:customStyle="1" w:styleId="text">
    <w:name w:val="text"/>
    <w:basedOn w:val="DefaultParagraphFont"/>
    <w:rsid w:val="00CD3F7C"/>
  </w:style>
  <w:style w:type="character" w:customStyle="1" w:styleId="apple-converted-space">
    <w:name w:val="apple-converted-space"/>
    <w:basedOn w:val="DefaultParagraphFont"/>
    <w:rsid w:val="00CD3F7C"/>
  </w:style>
  <w:style w:type="table" w:customStyle="1" w:styleId="TableGrid5">
    <w:name w:val="Table Grid5"/>
    <w:basedOn w:val="TableNormal"/>
    <w:next w:val="TableGrid"/>
    <w:uiPriority w:val="59"/>
    <w:rsid w:val="00387D4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3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330CF"/>
    <w:rPr>
      <w:rFonts w:ascii="Courier New" w:eastAsiaTheme="minorHAnsi" w:hAnsi="Courier New" w:cs="Courier New"/>
      <w:color w:val="000000"/>
      <w:sz w:val="20"/>
      <w:szCs w:val="20"/>
    </w:rPr>
  </w:style>
  <w:style w:type="paragraph" w:customStyle="1" w:styleId="Hymn">
    <w:name w:val="Hymn"/>
    <w:basedOn w:val="Normal"/>
    <w:uiPriority w:val="99"/>
    <w:rsid w:val="00D72A8D"/>
    <w:pPr>
      <w:suppressAutoHyphens/>
      <w:spacing w:before="90" w:after="144" w:line="320" w:lineRule="atLeast"/>
      <w:jc w:val="center"/>
      <w:textAlignment w:val="center"/>
    </w:pPr>
    <w:rPr>
      <w:rFonts w:ascii="Palatino-Roman" w:eastAsia="Times New Roman" w:hAnsi="Palatino-Roman" w:cs="Palatino-Roman"/>
      <w:color w:val="000000"/>
    </w:rPr>
  </w:style>
  <w:style w:type="paragraph" w:customStyle="1" w:styleId="Pastor">
    <w:name w:val="Pastor"/>
    <w:basedOn w:val="Normal"/>
    <w:uiPriority w:val="99"/>
    <w:rsid w:val="00D72A8D"/>
    <w:pPr>
      <w:suppressAutoHyphens/>
      <w:spacing w:before="90" w:after="144" w:line="320" w:lineRule="atLeast"/>
      <w:ind w:left="280" w:hanging="280"/>
      <w:textAlignment w:val="center"/>
    </w:pPr>
    <w:rPr>
      <w:rFonts w:ascii="Palatino-Roman" w:eastAsia="Times New Roman" w:hAnsi="Palatino-Roman" w:cs="Palatino-Roman"/>
      <w:i/>
      <w:iCs/>
      <w:color w:val="000000"/>
    </w:rPr>
  </w:style>
  <w:style w:type="paragraph" w:customStyle="1" w:styleId="Congregation">
    <w:name w:val="Congregation"/>
    <w:basedOn w:val="Pastor"/>
    <w:uiPriority w:val="99"/>
    <w:rsid w:val="00D72A8D"/>
    <w:rPr>
      <w:b/>
      <w:bCs/>
      <w:i w:val="0"/>
      <w:iCs w:val="0"/>
    </w:rPr>
  </w:style>
  <w:style w:type="paragraph" w:customStyle="1" w:styleId="Scriptinstructions">
    <w:name w:val="Script instructions"/>
    <w:basedOn w:val="Pastor"/>
    <w:uiPriority w:val="99"/>
    <w:rsid w:val="00D72A8D"/>
    <w:pPr>
      <w:spacing w:line="340" w:lineRule="atLeast"/>
    </w:pPr>
  </w:style>
  <w:style w:type="character" w:customStyle="1" w:styleId="Bold">
    <w:name w:val="Bold"/>
    <w:uiPriority w:val="99"/>
    <w:rsid w:val="00D72A8D"/>
    <w:rPr>
      <w:b/>
    </w:rPr>
  </w:style>
  <w:style w:type="paragraph" w:customStyle="1" w:styleId="Pastorlongtext">
    <w:name w:val="Pastor long text"/>
    <w:basedOn w:val="Pastor"/>
    <w:uiPriority w:val="99"/>
    <w:rsid w:val="00733112"/>
  </w:style>
  <w:style w:type="character" w:customStyle="1" w:styleId="Italic">
    <w:name w:val="Italic"/>
    <w:uiPriority w:val="99"/>
    <w:rsid w:val="00733112"/>
    <w:rPr>
      <w:i/>
    </w:rPr>
  </w:style>
  <w:style w:type="paragraph" w:customStyle="1" w:styleId="Pastorlast">
    <w:name w:val="Pastor last"/>
    <w:basedOn w:val="Pastor"/>
    <w:uiPriority w:val="99"/>
    <w:rsid w:val="00733112"/>
    <w:pPr>
      <w:spacing w:after="115"/>
    </w:pPr>
  </w:style>
  <w:style w:type="paragraph" w:customStyle="1" w:styleId="Congregationlast">
    <w:name w:val="Congregation last"/>
    <w:basedOn w:val="Congregation"/>
    <w:uiPriority w:val="99"/>
    <w:rsid w:val="000436B5"/>
    <w:pPr>
      <w:spacing w:after="115"/>
    </w:pPr>
  </w:style>
  <w:style w:type="paragraph" w:customStyle="1" w:styleId="BasicParagraph">
    <w:name w:val="[Basic Paragraph]"/>
    <w:basedOn w:val="Normal"/>
    <w:uiPriority w:val="99"/>
    <w:rsid w:val="002B411C"/>
    <w:pPr>
      <w:spacing w:line="288" w:lineRule="auto"/>
      <w:textAlignment w:val="center"/>
    </w:pPr>
    <w:rPr>
      <w:rFonts w:ascii="Times-Roman" w:eastAsia="Times New Roman" w:hAnsi="Times-Roman" w:cs="Times-Roman"/>
      <w:color w:val="000000"/>
    </w:rPr>
  </w:style>
  <w:style w:type="paragraph" w:styleId="BodyText3">
    <w:name w:val="Body Text 3"/>
    <w:basedOn w:val="Normal"/>
    <w:link w:val="BodyText3Char"/>
    <w:uiPriority w:val="99"/>
    <w:semiHidden/>
    <w:unhideWhenUsed/>
    <w:rsid w:val="00B05B14"/>
    <w:pPr>
      <w:spacing w:after="120"/>
    </w:pPr>
    <w:rPr>
      <w:sz w:val="16"/>
      <w:szCs w:val="16"/>
    </w:rPr>
  </w:style>
  <w:style w:type="character" w:customStyle="1" w:styleId="BodyText3Char">
    <w:name w:val="Body Text 3 Char"/>
    <w:basedOn w:val="DefaultParagraphFont"/>
    <w:link w:val="BodyText3"/>
    <w:uiPriority w:val="99"/>
    <w:semiHidden/>
    <w:rsid w:val="00B05B14"/>
    <w:rPr>
      <w:rFonts w:ascii="Times New Roman" w:hAnsi="Times New Roman" w:cs="Times New Roman"/>
      <w:sz w:val="16"/>
      <w:szCs w:val="16"/>
    </w:rPr>
  </w:style>
  <w:style w:type="paragraph" w:customStyle="1" w:styleId="line">
    <w:name w:val="line"/>
    <w:basedOn w:val="Normal"/>
    <w:rsid w:val="008B5E37"/>
    <w:pPr>
      <w:spacing w:before="100" w:beforeAutospacing="1" w:after="100" w:afterAutospacing="1"/>
    </w:pPr>
    <w:rPr>
      <w:rFonts w:eastAsia="Times New Roman"/>
    </w:rPr>
  </w:style>
  <w:style w:type="paragraph" w:customStyle="1" w:styleId="Body">
    <w:name w:val="Body"/>
    <w:rsid w:val="00AE3386"/>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35"/>
    <w:qFormat/>
    <w:rsid w:val="00AE3386"/>
    <w:pPr>
      <w:spacing w:after="80"/>
    </w:pPr>
    <w:rPr>
      <w:rFonts w:ascii="Segoe UI" w:hAnsi="Segoe UI" w:cs="Segoe UI"/>
      <w:b/>
      <w:bCs/>
      <w:color w:val="000000"/>
      <w:sz w:val="21"/>
      <w:szCs w:val="21"/>
    </w:rPr>
  </w:style>
  <w:style w:type="paragraph" w:customStyle="1" w:styleId="chapter-2">
    <w:name w:val="chapter-2"/>
    <w:basedOn w:val="Normal"/>
    <w:rsid w:val="00AA0CA4"/>
    <w:pPr>
      <w:spacing w:before="100" w:beforeAutospacing="1" w:after="100" w:afterAutospacing="1"/>
    </w:pPr>
    <w:rPr>
      <w:rFonts w:eastAsia="Times New Roman"/>
    </w:rPr>
  </w:style>
  <w:style w:type="character" w:customStyle="1" w:styleId="woj">
    <w:name w:val="woj"/>
    <w:basedOn w:val="DefaultParagraphFont"/>
    <w:rsid w:val="00AA0CA4"/>
  </w:style>
  <w:style w:type="character" w:customStyle="1" w:styleId="indent-1-breaks">
    <w:name w:val="indent-1-breaks"/>
    <w:basedOn w:val="DefaultParagraphFont"/>
    <w:rsid w:val="0057039F"/>
  </w:style>
  <w:style w:type="paragraph" w:customStyle="1" w:styleId="top-05">
    <w:name w:val="top-05"/>
    <w:basedOn w:val="Normal"/>
    <w:rsid w:val="0057039F"/>
    <w:pPr>
      <w:spacing w:before="100" w:beforeAutospacing="1" w:after="100" w:afterAutospacing="1"/>
    </w:pPr>
    <w:rPr>
      <w:rFonts w:eastAsia="Times New Roman"/>
    </w:rPr>
  </w:style>
  <w:style w:type="character" w:customStyle="1" w:styleId="chapternum">
    <w:name w:val="chapternum"/>
    <w:basedOn w:val="DefaultParagraphFont"/>
    <w:rsid w:val="00BA1EFA"/>
  </w:style>
  <w:style w:type="paragraph" w:customStyle="1" w:styleId="top-1">
    <w:name w:val="top-1"/>
    <w:basedOn w:val="Normal"/>
    <w:rsid w:val="00E233A7"/>
    <w:pPr>
      <w:spacing w:before="100" w:beforeAutospacing="1" w:after="100" w:afterAutospacing="1"/>
    </w:pPr>
    <w:rPr>
      <w:rFonts w:eastAsia="Times New Roman"/>
    </w:rPr>
  </w:style>
  <w:style w:type="paragraph" w:customStyle="1" w:styleId="chapter-1">
    <w:name w:val="chapter-1"/>
    <w:basedOn w:val="Normal"/>
    <w:rsid w:val="0041223B"/>
    <w:pPr>
      <w:spacing w:before="100" w:beforeAutospacing="1" w:after="100" w:afterAutospacing="1"/>
    </w:pPr>
    <w:rPr>
      <w:rFonts w:eastAsia="Times New Roman"/>
    </w:rPr>
  </w:style>
  <w:style w:type="paragraph" w:customStyle="1" w:styleId="first-line-none">
    <w:name w:val="first-line-none"/>
    <w:basedOn w:val="Normal"/>
    <w:rsid w:val="00E30A03"/>
    <w:pPr>
      <w:spacing w:before="100" w:beforeAutospacing="1" w:after="100" w:afterAutospacing="1"/>
    </w:pPr>
    <w:rPr>
      <w:rFonts w:eastAsia="Times New Roman"/>
    </w:rPr>
  </w:style>
  <w:style w:type="character" w:customStyle="1" w:styleId="indent-2-breaks">
    <w:name w:val="indent-2-breaks"/>
    <w:basedOn w:val="DefaultParagraphFont"/>
    <w:rsid w:val="004157AF"/>
  </w:style>
  <w:style w:type="paragraph" w:customStyle="1" w:styleId="p1">
    <w:name w:val="p1"/>
    <w:basedOn w:val="Normal"/>
    <w:rsid w:val="002363DD"/>
    <w:rPr>
      <w:rFonts w:ascii=".SF UI Text" w:hAnsi=".SF UI Text"/>
      <w:color w:val="454545"/>
      <w:sz w:val="26"/>
      <w:szCs w:val="26"/>
    </w:rPr>
  </w:style>
  <w:style w:type="character" w:customStyle="1" w:styleId="s1">
    <w:name w:val="s1"/>
    <w:basedOn w:val="DefaultParagraphFont"/>
    <w:rsid w:val="002363DD"/>
    <w:rPr>
      <w:rFonts w:ascii=".SFUIText-Regular" w:hAnsi=".SFUIText-Regular" w:hint="default"/>
      <w:b w:val="0"/>
      <w:bCs w:val="0"/>
      <w:i w:val="0"/>
      <w:iCs w:val="0"/>
    </w:rPr>
  </w:style>
  <w:style w:type="paragraph" w:customStyle="1" w:styleId="Copyright">
    <w:name w:val="Copyright"/>
    <w:basedOn w:val="Normal"/>
    <w:rsid w:val="00E0214C"/>
    <w:pPr>
      <w:suppressAutoHyphens/>
      <w:spacing w:before="90" w:after="144" w:line="220" w:lineRule="atLeast"/>
      <w:jc w:val="both"/>
    </w:pPr>
    <w:rPr>
      <w:rFonts w:ascii="Palatino-Roman" w:eastAsia="Times New Roman" w:hAnsi="Palatino-Roman" w:cs="Palatino-Roman"/>
      <w:color w:val="000000"/>
      <w:sz w:val="16"/>
      <w:szCs w:val="16"/>
    </w:rPr>
  </w:style>
  <w:style w:type="character" w:customStyle="1" w:styleId="itemprop">
    <w:name w:val="itemprop"/>
    <w:basedOn w:val="DefaultParagraphFont"/>
    <w:rsid w:val="00047120"/>
  </w:style>
  <w:style w:type="character" w:customStyle="1" w:styleId="ghost">
    <w:name w:val="ghost"/>
    <w:basedOn w:val="DefaultParagraphFont"/>
    <w:rsid w:val="00047120"/>
  </w:style>
  <w:style w:type="paragraph" w:customStyle="1" w:styleId="Centeredheading">
    <w:name w:val="Centered heading"/>
    <w:basedOn w:val="Normal"/>
    <w:uiPriority w:val="99"/>
    <w:rsid w:val="008523A7"/>
    <w:pPr>
      <w:suppressAutoHyphens/>
      <w:spacing w:before="90" w:after="144" w:line="320" w:lineRule="atLeast"/>
      <w:jc w:val="center"/>
      <w:textAlignment w:val="center"/>
    </w:pPr>
    <w:rPr>
      <w:rFonts w:ascii="Palatino-Roman" w:eastAsia="Times New Roman" w:hAnsi="Palatino-Roman" w:cs="Palatino-Roman"/>
      <w:color w:val="000000"/>
    </w:rPr>
  </w:style>
  <w:style w:type="character" w:customStyle="1" w:styleId="watch-title">
    <w:name w:val="watch-title"/>
    <w:basedOn w:val="DefaultParagraphFont"/>
    <w:rsid w:val="00146F88"/>
  </w:style>
  <w:style w:type="character" w:customStyle="1" w:styleId="fn">
    <w:name w:val="fn"/>
    <w:basedOn w:val="DefaultParagraphFont"/>
    <w:rsid w:val="00F00A78"/>
  </w:style>
  <w:style w:type="character" w:customStyle="1" w:styleId="given-name">
    <w:name w:val="given-name"/>
    <w:basedOn w:val="DefaultParagraphFont"/>
    <w:rsid w:val="00F00A78"/>
  </w:style>
  <w:style w:type="character" w:customStyle="1" w:styleId="family-name">
    <w:name w:val="family-name"/>
    <w:basedOn w:val="DefaultParagraphFont"/>
    <w:rsid w:val="00F00A78"/>
  </w:style>
  <w:style w:type="character" w:customStyle="1" w:styleId="xbe">
    <w:name w:val="_xbe"/>
    <w:basedOn w:val="DefaultParagraphFont"/>
    <w:rsid w:val="002967CE"/>
  </w:style>
  <w:style w:type="paragraph" w:customStyle="1" w:styleId="hang-1">
    <w:name w:val="hang-1"/>
    <w:basedOn w:val="Normal"/>
    <w:rsid w:val="009F2FE7"/>
    <w:pPr>
      <w:spacing w:before="100" w:beforeAutospacing="1" w:after="100" w:afterAutospacing="1"/>
    </w:pPr>
    <w:rPr>
      <w:rFonts w:eastAsia="Times New Roman"/>
    </w:rPr>
  </w:style>
  <w:style w:type="character" w:customStyle="1" w:styleId="textexposedshow">
    <w:name w:val="text_exposed_show"/>
    <w:basedOn w:val="DefaultParagraphFont"/>
    <w:rsid w:val="00D25722"/>
  </w:style>
  <w:style w:type="character" w:customStyle="1" w:styleId="NoSpacingChar">
    <w:name w:val="No Spacing Char"/>
    <w:aliases w:val="Titles Char"/>
    <w:basedOn w:val="DefaultParagraphFont"/>
    <w:link w:val="NoSpacing"/>
    <w:uiPriority w:val="1"/>
    <w:locked/>
    <w:rsid w:val="00B45BCC"/>
    <w:rPr>
      <w:rFonts w:ascii="Calibri" w:eastAsia="Calibri" w:hAnsi="Calibri" w:cs="Times New Roman"/>
    </w:rPr>
  </w:style>
  <w:style w:type="paragraph" w:customStyle="1" w:styleId="hang-2">
    <w:name w:val="hang-2"/>
    <w:basedOn w:val="Normal"/>
    <w:rsid w:val="00222670"/>
    <w:pPr>
      <w:spacing w:before="100" w:beforeAutospacing="1" w:after="100" w:afterAutospacing="1"/>
    </w:pPr>
    <w:rPr>
      <w:rFonts w:eastAsia="Times New Roman"/>
    </w:rPr>
  </w:style>
  <w:style w:type="paragraph" w:customStyle="1" w:styleId="Pa0">
    <w:name w:val="Pa0"/>
    <w:basedOn w:val="Default"/>
    <w:next w:val="Default"/>
    <w:uiPriority w:val="99"/>
    <w:rsid w:val="00B2543B"/>
    <w:pPr>
      <w:spacing w:line="241" w:lineRule="atLeast"/>
    </w:pPr>
    <w:rPr>
      <w:rFonts w:cstheme="minorBidi"/>
      <w:color w:val="auto"/>
    </w:rPr>
  </w:style>
  <w:style w:type="character" w:customStyle="1" w:styleId="A1">
    <w:name w:val="A1"/>
    <w:uiPriority w:val="99"/>
    <w:rsid w:val="00B2543B"/>
    <w:rPr>
      <w:rFonts w:cs="Century Gothic"/>
      <w:color w:val="000000"/>
      <w:sz w:val="22"/>
      <w:szCs w:val="22"/>
    </w:rPr>
  </w:style>
  <w:style w:type="character" w:customStyle="1" w:styleId="A2">
    <w:name w:val="A2"/>
    <w:uiPriority w:val="99"/>
    <w:rsid w:val="00B2543B"/>
    <w:rPr>
      <w:rFonts w:cs="Century Gothic"/>
      <w:color w:val="000000"/>
      <w:sz w:val="30"/>
      <w:szCs w:val="30"/>
    </w:rPr>
  </w:style>
  <w:style w:type="paragraph" w:customStyle="1" w:styleId="left-3">
    <w:name w:val="left-3"/>
    <w:basedOn w:val="Normal"/>
    <w:rsid w:val="0062145A"/>
    <w:pPr>
      <w:spacing w:before="100" w:beforeAutospacing="1" w:after="100" w:afterAutospacing="1"/>
    </w:pPr>
    <w:rPr>
      <w:rFonts w:eastAsia="Times New Roman"/>
    </w:rPr>
  </w:style>
  <w:style w:type="paragraph" w:customStyle="1" w:styleId="hang-3">
    <w:name w:val="hang-3"/>
    <w:basedOn w:val="Normal"/>
    <w:rsid w:val="0062145A"/>
    <w:pPr>
      <w:spacing w:before="100" w:beforeAutospacing="1" w:after="100" w:afterAutospacing="1"/>
    </w:pPr>
    <w:rPr>
      <w:rFonts w:eastAsia="Times New Roman"/>
    </w:rPr>
  </w:style>
  <w:style w:type="table" w:styleId="LightShading">
    <w:name w:val="Light Shading"/>
    <w:basedOn w:val="TableNormal"/>
    <w:uiPriority w:val="60"/>
    <w:rsid w:val="007B5B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9E5913"/>
  </w:style>
  <w:style w:type="character" w:customStyle="1" w:styleId="yzlgbd">
    <w:name w:val="yzlgbd"/>
    <w:basedOn w:val="DefaultParagraphFont"/>
    <w:rsid w:val="00C25EA8"/>
  </w:style>
  <w:style w:type="character" w:customStyle="1" w:styleId="event-start-time">
    <w:name w:val="event-start-time"/>
    <w:basedOn w:val="DefaultParagraphFont"/>
    <w:rsid w:val="006225CA"/>
  </w:style>
  <w:style w:type="character" w:styleId="FollowedHyperlink">
    <w:name w:val="FollowedHyperlink"/>
    <w:basedOn w:val="DefaultParagraphFont"/>
    <w:uiPriority w:val="99"/>
    <w:semiHidden/>
    <w:unhideWhenUsed/>
    <w:rsid w:val="00A46F0E"/>
    <w:rPr>
      <w:color w:val="800080" w:themeColor="followedHyperlink"/>
      <w:u w:val="single"/>
    </w:rPr>
  </w:style>
  <w:style w:type="character" w:customStyle="1" w:styleId="passage-display-bcv">
    <w:name w:val="passage-display-bcv"/>
    <w:basedOn w:val="DefaultParagraphFont"/>
    <w:rsid w:val="009508F6"/>
  </w:style>
  <w:style w:type="paragraph" w:customStyle="1" w:styleId="Image">
    <w:name w:val="Image"/>
    <w:basedOn w:val="Normal"/>
    <w:rsid w:val="00735EDA"/>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eastAsia="Times New Roman"/>
      <w:color w:val="000000"/>
      <w:sz w:val="21"/>
      <w:szCs w:val="21"/>
    </w:rPr>
  </w:style>
  <w:style w:type="paragraph" w:customStyle="1" w:styleId="NumberedStanza">
    <w:name w:val="Numbered Stanza"/>
    <w:basedOn w:val="Normal"/>
    <w:rsid w:val="00C006D0"/>
    <w:pPr>
      <w:tabs>
        <w:tab w:val="left" w:pos="420"/>
        <w:tab w:val="left" w:pos="630"/>
        <w:tab w:val="left" w:pos="840"/>
        <w:tab w:val="left" w:pos="1050"/>
        <w:tab w:val="left" w:pos="1260"/>
        <w:tab w:val="left" w:pos="1470"/>
        <w:tab w:val="left" w:pos="1680"/>
        <w:tab w:val="left" w:pos="1890"/>
        <w:tab w:val="left" w:pos="2100"/>
        <w:tab w:val="left" w:pos="2310"/>
      </w:tabs>
      <w:ind w:left="420" w:hanging="420"/>
    </w:pPr>
    <w:rPr>
      <w:rFonts w:eastAsia="Times New Roman"/>
      <w:color w:val="000000"/>
      <w:sz w:val="21"/>
      <w:szCs w:val="21"/>
    </w:rPr>
  </w:style>
  <w:style w:type="character" w:customStyle="1" w:styleId="stanza-number">
    <w:name w:val="stanza-number"/>
    <w:basedOn w:val="DefaultParagraphFont"/>
    <w:rsid w:val="00C006D0"/>
  </w:style>
  <w:style w:type="character" w:customStyle="1" w:styleId="apple-tab-span1">
    <w:name w:val="apple-tab-span1"/>
    <w:basedOn w:val="DefaultParagraphFont"/>
    <w:semiHidden/>
    <w:rsid w:val="00C006D0"/>
    <w:rPr>
      <w:strike w:val="0"/>
      <w:dstrike w:val="0"/>
      <w:u w:val="none"/>
      <w:effect w:val="none"/>
    </w:rPr>
  </w:style>
  <w:style w:type="paragraph" w:customStyle="1" w:styleId="DoxologicalNumberedStanza">
    <w:name w:val="Doxological Numbered Stanza"/>
    <w:basedOn w:val="Normal"/>
    <w:rsid w:val="00C22A88"/>
    <w:pPr>
      <w:tabs>
        <w:tab w:val="left" w:pos="0"/>
        <w:tab w:val="left" w:pos="420"/>
        <w:tab w:val="left" w:pos="630"/>
        <w:tab w:val="left" w:pos="840"/>
        <w:tab w:val="left" w:pos="1050"/>
        <w:tab w:val="left" w:pos="1260"/>
        <w:tab w:val="left" w:pos="1470"/>
        <w:tab w:val="left" w:pos="1680"/>
        <w:tab w:val="left" w:pos="1890"/>
        <w:tab w:val="left" w:pos="2100"/>
        <w:tab w:val="left" w:pos="2310"/>
      </w:tabs>
      <w:ind w:left="420" w:hanging="630"/>
    </w:pPr>
    <w:rPr>
      <w:rFonts w:ascii="Times New Roman" w:eastAsia="Times New Roman" w:hAnsi="Times New Roman"/>
      <w:color w:val="000000"/>
      <w:sz w:val="21"/>
      <w:szCs w:val="21"/>
    </w:rPr>
  </w:style>
  <w:style w:type="character" w:customStyle="1" w:styleId="LsbSymbol">
    <w:name w:val="Lsb Symbol"/>
    <w:basedOn w:val="DefaultParagraphFont"/>
    <w:rsid w:val="00C22A88"/>
    <w:rPr>
      <w:rFonts w:ascii="LSBSymbol" w:hAnsi="LSBSymbol" w:hint="default"/>
      <w:b w:val="0"/>
      <w:bCs w:val="0"/>
      <w:i w:val="0"/>
      <w:iCs w:val="0"/>
    </w:rPr>
  </w:style>
  <w:style w:type="character" w:customStyle="1" w:styleId="UnresolvedMention1">
    <w:name w:val="Unresolved Mention1"/>
    <w:basedOn w:val="DefaultParagraphFont"/>
    <w:uiPriority w:val="99"/>
    <w:semiHidden/>
    <w:unhideWhenUsed/>
    <w:rsid w:val="00492200"/>
    <w:rPr>
      <w:color w:val="605E5C"/>
      <w:shd w:val="clear" w:color="auto" w:fill="E1DFDD"/>
    </w:rPr>
  </w:style>
  <w:style w:type="character" w:customStyle="1" w:styleId="w8qarf">
    <w:name w:val="w8qarf"/>
    <w:basedOn w:val="DefaultParagraphFont"/>
    <w:rsid w:val="0009058C"/>
  </w:style>
  <w:style w:type="character" w:customStyle="1" w:styleId="lrzxr">
    <w:name w:val="lrzxr"/>
    <w:basedOn w:val="DefaultParagraphFont"/>
    <w:rsid w:val="0009058C"/>
  </w:style>
  <w:style w:type="character" w:customStyle="1" w:styleId="-unite-style-48635">
    <w:name w:val="-unite-style-48635"/>
    <w:basedOn w:val="DefaultParagraphFont"/>
    <w:rsid w:val="00CA7CD7"/>
  </w:style>
  <w:style w:type="character" w:customStyle="1" w:styleId="spelle">
    <w:name w:val="spelle"/>
    <w:basedOn w:val="DefaultParagraphFont"/>
    <w:rsid w:val="00D85DEC"/>
  </w:style>
  <w:style w:type="paragraph" w:customStyle="1" w:styleId="ox-318eb54b46-msonormal">
    <w:name w:val="ox-318eb54b46-msonormal"/>
    <w:basedOn w:val="Normal"/>
    <w:rsid w:val="00E13C95"/>
    <w:pPr>
      <w:spacing w:before="100" w:beforeAutospacing="1" w:after="100" w:afterAutospacing="1"/>
    </w:pPr>
    <w:rPr>
      <w:rFonts w:eastAsiaTheme="minorHAnsi"/>
      <w:bCs/>
      <w:sz w:val="22"/>
    </w:rPr>
  </w:style>
  <w:style w:type="paragraph" w:customStyle="1" w:styleId="ox-9ea1787bb2-msonormal">
    <w:name w:val="ox-9ea1787bb2-msonormal"/>
    <w:basedOn w:val="Normal"/>
    <w:rsid w:val="00E13C95"/>
    <w:pPr>
      <w:spacing w:before="100" w:beforeAutospacing="1" w:after="100" w:afterAutospacing="1"/>
    </w:pPr>
    <w:rPr>
      <w:rFonts w:eastAsiaTheme="minorHAnsi"/>
      <w:bCs/>
      <w:sz w:val="22"/>
    </w:rPr>
  </w:style>
  <w:style w:type="character" w:customStyle="1" w:styleId="Hyperlink0">
    <w:name w:val="Hyperlink.0"/>
    <w:basedOn w:val="Hyperlink"/>
    <w:rsid w:val="006C0D08"/>
    <w:rPr>
      <w:color w:val="0000FF" w:themeColor="hyperlink"/>
      <w:u w:val="single"/>
    </w:rPr>
  </w:style>
  <w:style w:type="paragraph" w:customStyle="1" w:styleId="yiv8971589464msonormal">
    <w:name w:val="yiv8971589464msonormal"/>
    <w:basedOn w:val="Normal"/>
    <w:rsid w:val="006C0D08"/>
    <w:pPr>
      <w:spacing w:before="100" w:beforeAutospacing="1" w:after="100" w:afterAutospacing="1"/>
    </w:pPr>
    <w:rPr>
      <w:rFonts w:ascii="Times New Roman" w:eastAsia="Times New Roman" w:hAnsi="Times New Roman"/>
      <w:sz w:val="24"/>
    </w:rPr>
  </w:style>
  <w:style w:type="table" w:customStyle="1" w:styleId="GridTable5Dark-Accent11">
    <w:name w:val="Grid Table 5 Dark - Accent 11"/>
    <w:basedOn w:val="TableNormal"/>
    <w:uiPriority w:val="50"/>
    <w:rsid w:val="00AE58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AE58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C7732"/>
    <w:rPr>
      <w:color w:val="605E5C"/>
      <w:shd w:val="clear" w:color="auto" w:fill="E1DFDD"/>
    </w:rPr>
  </w:style>
  <w:style w:type="character" w:customStyle="1" w:styleId="UnresolvedMention3">
    <w:name w:val="Unresolved Mention3"/>
    <w:basedOn w:val="DefaultParagraphFont"/>
    <w:uiPriority w:val="99"/>
    <w:semiHidden/>
    <w:unhideWhenUsed/>
    <w:rsid w:val="00F71C32"/>
    <w:rPr>
      <w:color w:val="605E5C"/>
      <w:shd w:val="clear" w:color="auto" w:fill="E1DFDD"/>
    </w:rPr>
  </w:style>
  <w:style w:type="character" w:customStyle="1" w:styleId="UnresolvedMention4">
    <w:name w:val="Unresolved Mention4"/>
    <w:basedOn w:val="DefaultParagraphFont"/>
    <w:uiPriority w:val="99"/>
    <w:semiHidden/>
    <w:unhideWhenUsed/>
    <w:rsid w:val="00CC1FC1"/>
    <w:rPr>
      <w:color w:val="605E5C"/>
      <w:shd w:val="clear" w:color="auto" w:fill="E1DFDD"/>
    </w:rPr>
  </w:style>
  <w:style w:type="character" w:customStyle="1" w:styleId="-unite-style-60021">
    <w:name w:val="-unite-style-60021"/>
    <w:basedOn w:val="DefaultParagraphFont"/>
    <w:rsid w:val="003D2099"/>
  </w:style>
  <w:style w:type="character" w:customStyle="1" w:styleId="UnresolvedMention5">
    <w:name w:val="Unresolved Mention5"/>
    <w:basedOn w:val="DefaultParagraphFont"/>
    <w:uiPriority w:val="99"/>
    <w:semiHidden/>
    <w:unhideWhenUsed/>
    <w:rsid w:val="00A55F5B"/>
    <w:rPr>
      <w:color w:val="605E5C"/>
      <w:shd w:val="clear" w:color="auto" w:fill="E1DFDD"/>
    </w:rPr>
  </w:style>
  <w:style w:type="character" w:styleId="PlaceholderText">
    <w:name w:val="Placeholder Text"/>
    <w:basedOn w:val="DefaultParagraphFont"/>
    <w:uiPriority w:val="99"/>
    <w:semiHidden/>
    <w:rsid w:val="004E7C98"/>
    <w:rPr>
      <w:color w:val="808080"/>
    </w:rPr>
  </w:style>
  <w:style w:type="character" w:styleId="UnresolvedMention">
    <w:name w:val="Unresolved Mention"/>
    <w:basedOn w:val="DefaultParagraphFont"/>
    <w:uiPriority w:val="99"/>
    <w:semiHidden/>
    <w:unhideWhenUsed/>
    <w:rsid w:val="00C95009"/>
    <w:rPr>
      <w:color w:val="605E5C"/>
      <w:shd w:val="clear" w:color="auto" w:fill="E1DFDD"/>
    </w:rPr>
  </w:style>
  <w:style w:type="character" w:styleId="CommentReference">
    <w:name w:val="annotation reference"/>
    <w:basedOn w:val="DefaultParagraphFont"/>
    <w:uiPriority w:val="99"/>
    <w:semiHidden/>
    <w:unhideWhenUsed/>
    <w:rsid w:val="007E16D2"/>
    <w:rPr>
      <w:sz w:val="16"/>
      <w:szCs w:val="16"/>
    </w:rPr>
  </w:style>
  <w:style w:type="paragraph" w:styleId="CommentText">
    <w:name w:val="annotation text"/>
    <w:basedOn w:val="Normal"/>
    <w:link w:val="CommentTextChar"/>
    <w:uiPriority w:val="99"/>
    <w:unhideWhenUsed/>
    <w:rsid w:val="007E16D2"/>
    <w:rPr>
      <w:sz w:val="20"/>
      <w:szCs w:val="20"/>
    </w:rPr>
  </w:style>
  <w:style w:type="character" w:customStyle="1" w:styleId="CommentTextChar">
    <w:name w:val="Comment Text Char"/>
    <w:basedOn w:val="DefaultParagraphFont"/>
    <w:link w:val="CommentText"/>
    <w:uiPriority w:val="99"/>
    <w:rsid w:val="007E16D2"/>
    <w:rPr>
      <w:sz w:val="20"/>
      <w:szCs w:val="20"/>
    </w:rPr>
  </w:style>
  <w:style w:type="paragraph" w:styleId="CommentSubject">
    <w:name w:val="annotation subject"/>
    <w:basedOn w:val="CommentText"/>
    <w:next w:val="CommentText"/>
    <w:link w:val="CommentSubjectChar"/>
    <w:uiPriority w:val="99"/>
    <w:semiHidden/>
    <w:unhideWhenUsed/>
    <w:rsid w:val="007E16D2"/>
    <w:rPr>
      <w:b/>
      <w:bCs/>
    </w:rPr>
  </w:style>
  <w:style w:type="character" w:customStyle="1" w:styleId="CommentSubjectChar">
    <w:name w:val="Comment Subject Char"/>
    <w:basedOn w:val="CommentTextChar"/>
    <w:link w:val="CommentSubject"/>
    <w:uiPriority w:val="99"/>
    <w:semiHidden/>
    <w:rsid w:val="007E16D2"/>
    <w:rPr>
      <w:b/>
      <w:bCs/>
      <w:sz w:val="20"/>
      <w:szCs w:val="20"/>
    </w:rPr>
  </w:style>
  <w:style w:type="paragraph" w:styleId="Revision">
    <w:name w:val="Revision"/>
    <w:hidden/>
    <w:uiPriority w:val="99"/>
    <w:semiHidden/>
    <w:rsid w:val="00DA3F78"/>
    <w:pPr>
      <w:spacing w:after="0" w:line="240" w:lineRule="auto"/>
    </w:pPr>
  </w:style>
  <w:style w:type="table" w:customStyle="1" w:styleId="Calendar21">
    <w:name w:val="Calendar 21"/>
    <w:basedOn w:val="TableNormal"/>
    <w:uiPriority w:val="99"/>
    <w:qFormat/>
    <w:rsid w:val="007E384F"/>
    <w:pPr>
      <w:spacing w:after="0" w:line="240" w:lineRule="auto"/>
      <w:jc w:val="center"/>
    </w:pPr>
    <w:rPr>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sectionheading">
    <w:name w:val="section heading"/>
    <w:basedOn w:val="Normal"/>
    <w:qFormat/>
    <w:rsid w:val="008B472A"/>
    <w:pPr>
      <w:shd w:val="clear" w:color="auto" w:fill="FFFFFF"/>
      <w:tabs>
        <w:tab w:val="right" w:pos="7200"/>
      </w:tabs>
      <w:spacing w:after="120"/>
    </w:pPr>
    <w:rPr>
      <w:rFonts w:ascii="Rockwell" w:eastAsia="Times New Roman" w:hAnsi="Rockwell"/>
      <w:bCs/>
      <w:color w:val="auto"/>
      <w:sz w:val="24"/>
      <w:szCs w:val="24"/>
      <w:shd w:val="clear" w:color="auto" w:fill="FFFFFF"/>
    </w:rPr>
  </w:style>
  <w:style w:type="paragraph" w:customStyle="1" w:styleId="Heading">
    <w:name w:val="Heading"/>
    <w:uiPriority w:val="99"/>
    <w:rsid w:val="00602B53"/>
    <w:pPr>
      <w:autoSpaceDE w:val="0"/>
      <w:autoSpaceDN w:val="0"/>
      <w:adjustRightInd w:val="0"/>
      <w:spacing w:before="120" w:after="120" w:line="240" w:lineRule="auto"/>
    </w:pPr>
    <w:rPr>
      <w:rFonts w:ascii="Segoe UI" w:eastAsiaTheme="minorHAnsi" w:hAnsi="Segoe UI" w:cs="Segoe UI"/>
      <w:color w:val="000000"/>
      <w:sz w:val="30"/>
      <w:szCs w:val="30"/>
    </w:rPr>
  </w:style>
  <w:style w:type="paragraph" w:customStyle="1" w:styleId="Rubric">
    <w:name w:val="Rubric"/>
    <w:uiPriority w:val="99"/>
    <w:rsid w:val="00602B53"/>
    <w:pPr>
      <w:autoSpaceDE w:val="0"/>
      <w:autoSpaceDN w:val="0"/>
      <w:adjustRightInd w:val="0"/>
      <w:spacing w:after="0" w:line="240" w:lineRule="auto"/>
    </w:pPr>
    <w:rPr>
      <w:rFonts w:ascii="Segoe UI" w:eastAsiaTheme="minorHAnsi" w:hAnsi="Segoe UI" w:cs="Segoe UI"/>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13">
      <w:bodyDiv w:val="1"/>
      <w:marLeft w:val="0"/>
      <w:marRight w:val="0"/>
      <w:marTop w:val="0"/>
      <w:marBottom w:val="0"/>
      <w:divBdr>
        <w:top w:val="none" w:sz="0" w:space="0" w:color="auto"/>
        <w:left w:val="none" w:sz="0" w:space="0" w:color="auto"/>
        <w:bottom w:val="none" w:sz="0" w:space="0" w:color="auto"/>
        <w:right w:val="none" w:sz="0" w:space="0" w:color="auto"/>
      </w:divBdr>
    </w:div>
    <w:div w:id="546979">
      <w:bodyDiv w:val="1"/>
      <w:marLeft w:val="0"/>
      <w:marRight w:val="0"/>
      <w:marTop w:val="0"/>
      <w:marBottom w:val="0"/>
      <w:divBdr>
        <w:top w:val="none" w:sz="0" w:space="0" w:color="auto"/>
        <w:left w:val="none" w:sz="0" w:space="0" w:color="auto"/>
        <w:bottom w:val="none" w:sz="0" w:space="0" w:color="auto"/>
        <w:right w:val="none" w:sz="0" w:space="0" w:color="auto"/>
      </w:divBdr>
    </w:div>
    <w:div w:id="816575">
      <w:bodyDiv w:val="1"/>
      <w:marLeft w:val="0"/>
      <w:marRight w:val="0"/>
      <w:marTop w:val="0"/>
      <w:marBottom w:val="0"/>
      <w:divBdr>
        <w:top w:val="none" w:sz="0" w:space="0" w:color="auto"/>
        <w:left w:val="none" w:sz="0" w:space="0" w:color="auto"/>
        <w:bottom w:val="none" w:sz="0" w:space="0" w:color="auto"/>
        <w:right w:val="none" w:sz="0" w:space="0" w:color="auto"/>
      </w:divBdr>
    </w:div>
    <w:div w:id="1518012">
      <w:bodyDiv w:val="1"/>
      <w:marLeft w:val="0"/>
      <w:marRight w:val="0"/>
      <w:marTop w:val="0"/>
      <w:marBottom w:val="0"/>
      <w:divBdr>
        <w:top w:val="none" w:sz="0" w:space="0" w:color="auto"/>
        <w:left w:val="none" w:sz="0" w:space="0" w:color="auto"/>
        <w:bottom w:val="none" w:sz="0" w:space="0" w:color="auto"/>
        <w:right w:val="none" w:sz="0" w:space="0" w:color="auto"/>
      </w:divBdr>
    </w:div>
    <w:div w:id="1907020">
      <w:bodyDiv w:val="1"/>
      <w:marLeft w:val="0"/>
      <w:marRight w:val="0"/>
      <w:marTop w:val="0"/>
      <w:marBottom w:val="0"/>
      <w:divBdr>
        <w:top w:val="none" w:sz="0" w:space="0" w:color="auto"/>
        <w:left w:val="none" w:sz="0" w:space="0" w:color="auto"/>
        <w:bottom w:val="none" w:sz="0" w:space="0" w:color="auto"/>
        <w:right w:val="none" w:sz="0" w:space="0" w:color="auto"/>
      </w:divBdr>
      <w:divsChild>
        <w:div w:id="1626502060">
          <w:marLeft w:val="0"/>
          <w:marRight w:val="0"/>
          <w:marTop w:val="0"/>
          <w:marBottom w:val="180"/>
          <w:divBdr>
            <w:top w:val="none" w:sz="0" w:space="0" w:color="auto"/>
            <w:left w:val="none" w:sz="0" w:space="0" w:color="auto"/>
            <w:bottom w:val="none" w:sz="0" w:space="0" w:color="auto"/>
            <w:right w:val="none" w:sz="0" w:space="0" w:color="auto"/>
          </w:divBdr>
        </w:div>
        <w:div w:id="918909715">
          <w:marLeft w:val="0"/>
          <w:marRight w:val="0"/>
          <w:marTop w:val="0"/>
          <w:marBottom w:val="180"/>
          <w:divBdr>
            <w:top w:val="none" w:sz="0" w:space="0" w:color="auto"/>
            <w:left w:val="none" w:sz="0" w:space="0" w:color="auto"/>
            <w:bottom w:val="none" w:sz="0" w:space="0" w:color="auto"/>
            <w:right w:val="none" w:sz="0" w:space="0" w:color="auto"/>
          </w:divBdr>
        </w:div>
        <w:div w:id="1375693860">
          <w:marLeft w:val="0"/>
          <w:marRight w:val="0"/>
          <w:marTop w:val="0"/>
          <w:marBottom w:val="180"/>
          <w:divBdr>
            <w:top w:val="none" w:sz="0" w:space="0" w:color="auto"/>
            <w:left w:val="none" w:sz="0" w:space="0" w:color="auto"/>
            <w:bottom w:val="none" w:sz="0" w:space="0" w:color="auto"/>
            <w:right w:val="none" w:sz="0" w:space="0" w:color="auto"/>
          </w:divBdr>
        </w:div>
        <w:div w:id="1360819014">
          <w:marLeft w:val="0"/>
          <w:marRight w:val="0"/>
          <w:marTop w:val="0"/>
          <w:marBottom w:val="180"/>
          <w:divBdr>
            <w:top w:val="none" w:sz="0" w:space="0" w:color="auto"/>
            <w:left w:val="none" w:sz="0" w:space="0" w:color="auto"/>
            <w:bottom w:val="none" w:sz="0" w:space="0" w:color="auto"/>
            <w:right w:val="none" w:sz="0" w:space="0" w:color="auto"/>
          </w:divBdr>
        </w:div>
      </w:divsChild>
    </w:div>
    <w:div w:id="2317431">
      <w:bodyDiv w:val="1"/>
      <w:marLeft w:val="0"/>
      <w:marRight w:val="0"/>
      <w:marTop w:val="0"/>
      <w:marBottom w:val="0"/>
      <w:divBdr>
        <w:top w:val="none" w:sz="0" w:space="0" w:color="auto"/>
        <w:left w:val="none" w:sz="0" w:space="0" w:color="auto"/>
        <w:bottom w:val="none" w:sz="0" w:space="0" w:color="auto"/>
        <w:right w:val="none" w:sz="0" w:space="0" w:color="auto"/>
      </w:divBdr>
    </w:div>
    <w:div w:id="3869549">
      <w:bodyDiv w:val="1"/>
      <w:marLeft w:val="0"/>
      <w:marRight w:val="0"/>
      <w:marTop w:val="0"/>
      <w:marBottom w:val="0"/>
      <w:divBdr>
        <w:top w:val="none" w:sz="0" w:space="0" w:color="auto"/>
        <w:left w:val="none" w:sz="0" w:space="0" w:color="auto"/>
        <w:bottom w:val="none" w:sz="0" w:space="0" w:color="auto"/>
        <w:right w:val="none" w:sz="0" w:space="0" w:color="auto"/>
      </w:divBdr>
    </w:div>
    <w:div w:id="5179324">
      <w:bodyDiv w:val="1"/>
      <w:marLeft w:val="0"/>
      <w:marRight w:val="0"/>
      <w:marTop w:val="0"/>
      <w:marBottom w:val="0"/>
      <w:divBdr>
        <w:top w:val="none" w:sz="0" w:space="0" w:color="auto"/>
        <w:left w:val="none" w:sz="0" w:space="0" w:color="auto"/>
        <w:bottom w:val="none" w:sz="0" w:space="0" w:color="auto"/>
        <w:right w:val="none" w:sz="0" w:space="0" w:color="auto"/>
      </w:divBdr>
    </w:div>
    <w:div w:id="5326112">
      <w:bodyDiv w:val="1"/>
      <w:marLeft w:val="0"/>
      <w:marRight w:val="0"/>
      <w:marTop w:val="0"/>
      <w:marBottom w:val="0"/>
      <w:divBdr>
        <w:top w:val="none" w:sz="0" w:space="0" w:color="auto"/>
        <w:left w:val="none" w:sz="0" w:space="0" w:color="auto"/>
        <w:bottom w:val="none" w:sz="0" w:space="0" w:color="auto"/>
        <w:right w:val="none" w:sz="0" w:space="0" w:color="auto"/>
      </w:divBdr>
    </w:div>
    <w:div w:id="9723854">
      <w:bodyDiv w:val="1"/>
      <w:marLeft w:val="0"/>
      <w:marRight w:val="0"/>
      <w:marTop w:val="0"/>
      <w:marBottom w:val="0"/>
      <w:divBdr>
        <w:top w:val="none" w:sz="0" w:space="0" w:color="auto"/>
        <w:left w:val="none" w:sz="0" w:space="0" w:color="auto"/>
        <w:bottom w:val="none" w:sz="0" w:space="0" w:color="auto"/>
        <w:right w:val="none" w:sz="0" w:space="0" w:color="auto"/>
      </w:divBdr>
    </w:div>
    <w:div w:id="10374914">
      <w:bodyDiv w:val="1"/>
      <w:marLeft w:val="0"/>
      <w:marRight w:val="0"/>
      <w:marTop w:val="0"/>
      <w:marBottom w:val="0"/>
      <w:divBdr>
        <w:top w:val="none" w:sz="0" w:space="0" w:color="auto"/>
        <w:left w:val="none" w:sz="0" w:space="0" w:color="auto"/>
        <w:bottom w:val="none" w:sz="0" w:space="0" w:color="auto"/>
        <w:right w:val="none" w:sz="0" w:space="0" w:color="auto"/>
      </w:divBdr>
    </w:div>
    <w:div w:id="10451839">
      <w:bodyDiv w:val="1"/>
      <w:marLeft w:val="0"/>
      <w:marRight w:val="0"/>
      <w:marTop w:val="0"/>
      <w:marBottom w:val="0"/>
      <w:divBdr>
        <w:top w:val="none" w:sz="0" w:space="0" w:color="auto"/>
        <w:left w:val="none" w:sz="0" w:space="0" w:color="auto"/>
        <w:bottom w:val="none" w:sz="0" w:space="0" w:color="auto"/>
        <w:right w:val="none" w:sz="0" w:space="0" w:color="auto"/>
      </w:divBdr>
      <w:divsChild>
        <w:div w:id="1167675594">
          <w:marLeft w:val="240"/>
          <w:marRight w:val="0"/>
          <w:marTop w:val="240"/>
          <w:marBottom w:val="240"/>
          <w:divBdr>
            <w:top w:val="none" w:sz="0" w:space="0" w:color="auto"/>
            <w:left w:val="none" w:sz="0" w:space="0" w:color="auto"/>
            <w:bottom w:val="none" w:sz="0" w:space="0" w:color="auto"/>
            <w:right w:val="none" w:sz="0" w:space="0" w:color="auto"/>
          </w:divBdr>
        </w:div>
      </w:divsChild>
    </w:div>
    <w:div w:id="11230021">
      <w:bodyDiv w:val="1"/>
      <w:marLeft w:val="0"/>
      <w:marRight w:val="0"/>
      <w:marTop w:val="0"/>
      <w:marBottom w:val="0"/>
      <w:divBdr>
        <w:top w:val="none" w:sz="0" w:space="0" w:color="auto"/>
        <w:left w:val="none" w:sz="0" w:space="0" w:color="auto"/>
        <w:bottom w:val="none" w:sz="0" w:space="0" w:color="auto"/>
        <w:right w:val="none" w:sz="0" w:space="0" w:color="auto"/>
      </w:divBdr>
    </w:div>
    <w:div w:id="15007761">
      <w:bodyDiv w:val="1"/>
      <w:marLeft w:val="0"/>
      <w:marRight w:val="0"/>
      <w:marTop w:val="0"/>
      <w:marBottom w:val="0"/>
      <w:divBdr>
        <w:top w:val="none" w:sz="0" w:space="0" w:color="auto"/>
        <w:left w:val="none" w:sz="0" w:space="0" w:color="auto"/>
        <w:bottom w:val="none" w:sz="0" w:space="0" w:color="auto"/>
        <w:right w:val="none" w:sz="0" w:space="0" w:color="auto"/>
      </w:divBdr>
    </w:div>
    <w:div w:id="15156538">
      <w:bodyDiv w:val="1"/>
      <w:marLeft w:val="0"/>
      <w:marRight w:val="0"/>
      <w:marTop w:val="0"/>
      <w:marBottom w:val="0"/>
      <w:divBdr>
        <w:top w:val="none" w:sz="0" w:space="0" w:color="auto"/>
        <w:left w:val="none" w:sz="0" w:space="0" w:color="auto"/>
        <w:bottom w:val="none" w:sz="0" w:space="0" w:color="auto"/>
        <w:right w:val="none" w:sz="0" w:space="0" w:color="auto"/>
      </w:divBdr>
    </w:div>
    <w:div w:id="15545031">
      <w:bodyDiv w:val="1"/>
      <w:marLeft w:val="0"/>
      <w:marRight w:val="0"/>
      <w:marTop w:val="0"/>
      <w:marBottom w:val="0"/>
      <w:divBdr>
        <w:top w:val="none" w:sz="0" w:space="0" w:color="auto"/>
        <w:left w:val="none" w:sz="0" w:space="0" w:color="auto"/>
        <w:bottom w:val="none" w:sz="0" w:space="0" w:color="auto"/>
        <w:right w:val="none" w:sz="0" w:space="0" w:color="auto"/>
      </w:divBdr>
    </w:div>
    <w:div w:id="18554000">
      <w:bodyDiv w:val="1"/>
      <w:marLeft w:val="0"/>
      <w:marRight w:val="0"/>
      <w:marTop w:val="0"/>
      <w:marBottom w:val="0"/>
      <w:divBdr>
        <w:top w:val="none" w:sz="0" w:space="0" w:color="auto"/>
        <w:left w:val="none" w:sz="0" w:space="0" w:color="auto"/>
        <w:bottom w:val="none" w:sz="0" w:space="0" w:color="auto"/>
        <w:right w:val="none" w:sz="0" w:space="0" w:color="auto"/>
      </w:divBdr>
    </w:div>
    <w:div w:id="20056470">
      <w:bodyDiv w:val="1"/>
      <w:marLeft w:val="0"/>
      <w:marRight w:val="0"/>
      <w:marTop w:val="0"/>
      <w:marBottom w:val="0"/>
      <w:divBdr>
        <w:top w:val="none" w:sz="0" w:space="0" w:color="auto"/>
        <w:left w:val="none" w:sz="0" w:space="0" w:color="auto"/>
        <w:bottom w:val="none" w:sz="0" w:space="0" w:color="auto"/>
        <w:right w:val="none" w:sz="0" w:space="0" w:color="auto"/>
      </w:divBdr>
      <w:divsChild>
        <w:div w:id="94985209">
          <w:marLeft w:val="0"/>
          <w:marRight w:val="0"/>
          <w:marTop w:val="0"/>
          <w:marBottom w:val="0"/>
          <w:divBdr>
            <w:top w:val="none" w:sz="0" w:space="0" w:color="auto"/>
            <w:left w:val="none" w:sz="0" w:space="0" w:color="auto"/>
            <w:bottom w:val="none" w:sz="0" w:space="0" w:color="auto"/>
            <w:right w:val="none" w:sz="0" w:space="0" w:color="auto"/>
          </w:divBdr>
        </w:div>
        <w:div w:id="135072575">
          <w:marLeft w:val="0"/>
          <w:marRight w:val="0"/>
          <w:marTop w:val="0"/>
          <w:marBottom w:val="0"/>
          <w:divBdr>
            <w:top w:val="none" w:sz="0" w:space="0" w:color="auto"/>
            <w:left w:val="none" w:sz="0" w:space="0" w:color="auto"/>
            <w:bottom w:val="none" w:sz="0" w:space="0" w:color="auto"/>
            <w:right w:val="none" w:sz="0" w:space="0" w:color="auto"/>
          </w:divBdr>
        </w:div>
        <w:div w:id="1421026813">
          <w:marLeft w:val="0"/>
          <w:marRight w:val="0"/>
          <w:marTop w:val="0"/>
          <w:marBottom w:val="0"/>
          <w:divBdr>
            <w:top w:val="none" w:sz="0" w:space="0" w:color="auto"/>
            <w:left w:val="none" w:sz="0" w:space="0" w:color="auto"/>
            <w:bottom w:val="none" w:sz="0" w:space="0" w:color="auto"/>
            <w:right w:val="none" w:sz="0" w:space="0" w:color="auto"/>
          </w:divBdr>
        </w:div>
        <w:div w:id="1932230225">
          <w:marLeft w:val="0"/>
          <w:marRight w:val="0"/>
          <w:marTop w:val="0"/>
          <w:marBottom w:val="0"/>
          <w:divBdr>
            <w:top w:val="none" w:sz="0" w:space="0" w:color="auto"/>
            <w:left w:val="none" w:sz="0" w:space="0" w:color="auto"/>
            <w:bottom w:val="none" w:sz="0" w:space="0" w:color="auto"/>
            <w:right w:val="none" w:sz="0" w:space="0" w:color="auto"/>
          </w:divBdr>
        </w:div>
      </w:divsChild>
    </w:div>
    <w:div w:id="21056584">
      <w:bodyDiv w:val="1"/>
      <w:marLeft w:val="0"/>
      <w:marRight w:val="0"/>
      <w:marTop w:val="0"/>
      <w:marBottom w:val="0"/>
      <w:divBdr>
        <w:top w:val="none" w:sz="0" w:space="0" w:color="auto"/>
        <w:left w:val="none" w:sz="0" w:space="0" w:color="auto"/>
        <w:bottom w:val="none" w:sz="0" w:space="0" w:color="auto"/>
        <w:right w:val="none" w:sz="0" w:space="0" w:color="auto"/>
      </w:divBdr>
    </w:div>
    <w:div w:id="21825345">
      <w:bodyDiv w:val="1"/>
      <w:marLeft w:val="0"/>
      <w:marRight w:val="0"/>
      <w:marTop w:val="0"/>
      <w:marBottom w:val="0"/>
      <w:divBdr>
        <w:top w:val="none" w:sz="0" w:space="0" w:color="auto"/>
        <w:left w:val="none" w:sz="0" w:space="0" w:color="auto"/>
        <w:bottom w:val="none" w:sz="0" w:space="0" w:color="auto"/>
        <w:right w:val="none" w:sz="0" w:space="0" w:color="auto"/>
      </w:divBdr>
      <w:divsChild>
        <w:div w:id="251940646">
          <w:marLeft w:val="0"/>
          <w:marRight w:val="0"/>
          <w:marTop w:val="0"/>
          <w:marBottom w:val="0"/>
          <w:divBdr>
            <w:top w:val="none" w:sz="0" w:space="0" w:color="auto"/>
            <w:left w:val="none" w:sz="0" w:space="0" w:color="auto"/>
            <w:bottom w:val="none" w:sz="0" w:space="0" w:color="auto"/>
            <w:right w:val="none" w:sz="0" w:space="0" w:color="auto"/>
          </w:divBdr>
          <w:divsChild>
            <w:div w:id="1977680650">
              <w:marLeft w:val="0"/>
              <w:marRight w:val="0"/>
              <w:marTop w:val="0"/>
              <w:marBottom w:val="0"/>
              <w:divBdr>
                <w:top w:val="none" w:sz="0" w:space="0" w:color="auto"/>
                <w:left w:val="none" w:sz="0" w:space="0" w:color="auto"/>
                <w:bottom w:val="none" w:sz="0" w:space="0" w:color="auto"/>
                <w:right w:val="none" w:sz="0" w:space="0" w:color="auto"/>
              </w:divBdr>
              <w:divsChild>
                <w:div w:id="1403212789">
                  <w:marLeft w:val="0"/>
                  <w:marRight w:val="0"/>
                  <w:marTop w:val="195"/>
                  <w:marBottom w:val="0"/>
                  <w:divBdr>
                    <w:top w:val="none" w:sz="0" w:space="0" w:color="auto"/>
                    <w:left w:val="none" w:sz="0" w:space="0" w:color="auto"/>
                    <w:bottom w:val="none" w:sz="0" w:space="0" w:color="auto"/>
                    <w:right w:val="none" w:sz="0" w:space="0" w:color="auto"/>
                  </w:divBdr>
                  <w:divsChild>
                    <w:div w:id="1103644786">
                      <w:marLeft w:val="0"/>
                      <w:marRight w:val="0"/>
                      <w:marTop w:val="0"/>
                      <w:marBottom w:val="0"/>
                      <w:divBdr>
                        <w:top w:val="none" w:sz="0" w:space="0" w:color="auto"/>
                        <w:left w:val="none" w:sz="0" w:space="0" w:color="auto"/>
                        <w:bottom w:val="none" w:sz="0" w:space="0" w:color="auto"/>
                        <w:right w:val="none" w:sz="0" w:space="0" w:color="auto"/>
                      </w:divBdr>
                      <w:divsChild>
                        <w:div w:id="1065228281">
                          <w:marLeft w:val="0"/>
                          <w:marRight w:val="0"/>
                          <w:marTop w:val="0"/>
                          <w:marBottom w:val="0"/>
                          <w:divBdr>
                            <w:top w:val="none" w:sz="0" w:space="0" w:color="auto"/>
                            <w:left w:val="none" w:sz="0" w:space="0" w:color="auto"/>
                            <w:bottom w:val="none" w:sz="0" w:space="0" w:color="auto"/>
                            <w:right w:val="none" w:sz="0" w:space="0" w:color="auto"/>
                          </w:divBdr>
                          <w:divsChild>
                            <w:div w:id="1297645465">
                              <w:marLeft w:val="0"/>
                              <w:marRight w:val="0"/>
                              <w:marTop w:val="0"/>
                              <w:marBottom w:val="0"/>
                              <w:divBdr>
                                <w:top w:val="none" w:sz="0" w:space="0" w:color="auto"/>
                                <w:left w:val="none" w:sz="0" w:space="0" w:color="auto"/>
                                <w:bottom w:val="none" w:sz="0" w:space="0" w:color="auto"/>
                                <w:right w:val="none" w:sz="0" w:space="0" w:color="auto"/>
                              </w:divBdr>
                              <w:divsChild>
                                <w:div w:id="1170680100">
                                  <w:marLeft w:val="0"/>
                                  <w:marRight w:val="0"/>
                                  <w:marTop w:val="0"/>
                                  <w:marBottom w:val="0"/>
                                  <w:divBdr>
                                    <w:top w:val="none" w:sz="0" w:space="0" w:color="auto"/>
                                    <w:left w:val="none" w:sz="0" w:space="0" w:color="auto"/>
                                    <w:bottom w:val="none" w:sz="0" w:space="0" w:color="auto"/>
                                    <w:right w:val="none" w:sz="0" w:space="0" w:color="auto"/>
                                  </w:divBdr>
                                  <w:divsChild>
                                    <w:div w:id="951135050">
                                      <w:marLeft w:val="0"/>
                                      <w:marRight w:val="0"/>
                                      <w:marTop w:val="0"/>
                                      <w:marBottom w:val="0"/>
                                      <w:divBdr>
                                        <w:top w:val="none" w:sz="0" w:space="0" w:color="auto"/>
                                        <w:left w:val="none" w:sz="0" w:space="0" w:color="auto"/>
                                        <w:bottom w:val="none" w:sz="0" w:space="0" w:color="auto"/>
                                        <w:right w:val="none" w:sz="0" w:space="0" w:color="auto"/>
                                      </w:divBdr>
                                      <w:divsChild>
                                        <w:div w:id="1916158321">
                                          <w:marLeft w:val="0"/>
                                          <w:marRight w:val="0"/>
                                          <w:marTop w:val="0"/>
                                          <w:marBottom w:val="0"/>
                                          <w:divBdr>
                                            <w:top w:val="none" w:sz="0" w:space="0" w:color="auto"/>
                                            <w:left w:val="none" w:sz="0" w:space="0" w:color="auto"/>
                                            <w:bottom w:val="none" w:sz="0" w:space="0" w:color="auto"/>
                                            <w:right w:val="none" w:sz="0" w:space="0" w:color="auto"/>
                                          </w:divBdr>
                                          <w:divsChild>
                                            <w:div w:id="1440368097">
                                              <w:marLeft w:val="0"/>
                                              <w:marRight w:val="0"/>
                                              <w:marTop w:val="0"/>
                                              <w:marBottom w:val="180"/>
                                              <w:divBdr>
                                                <w:top w:val="none" w:sz="0" w:space="0" w:color="auto"/>
                                                <w:left w:val="none" w:sz="0" w:space="0" w:color="auto"/>
                                                <w:bottom w:val="none" w:sz="0" w:space="0" w:color="auto"/>
                                                <w:right w:val="none" w:sz="0" w:space="0" w:color="auto"/>
                                              </w:divBdr>
                                              <w:divsChild>
                                                <w:div w:id="356389314">
                                                  <w:marLeft w:val="0"/>
                                                  <w:marRight w:val="0"/>
                                                  <w:marTop w:val="0"/>
                                                  <w:marBottom w:val="0"/>
                                                  <w:divBdr>
                                                    <w:top w:val="none" w:sz="0" w:space="0" w:color="auto"/>
                                                    <w:left w:val="none" w:sz="0" w:space="0" w:color="auto"/>
                                                    <w:bottom w:val="none" w:sz="0" w:space="0" w:color="auto"/>
                                                    <w:right w:val="none" w:sz="0" w:space="0" w:color="auto"/>
                                                  </w:divBdr>
                                                  <w:divsChild>
                                                    <w:div w:id="1008563689">
                                                      <w:marLeft w:val="0"/>
                                                      <w:marRight w:val="0"/>
                                                      <w:marTop w:val="0"/>
                                                      <w:marBottom w:val="0"/>
                                                      <w:divBdr>
                                                        <w:top w:val="none" w:sz="0" w:space="0" w:color="auto"/>
                                                        <w:left w:val="none" w:sz="0" w:space="0" w:color="auto"/>
                                                        <w:bottom w:val="none" w:sz="0" w:space="0" w:color="auto"/>
                                                        <w:right w:val="none" w:sz="0" w:space="0" w:color="auto"/>
                                                      </w:divBdr>
                                                      <w:divsChild>
                                                        <w:div w:id="574972833">
                                                          <w:marLeft w:val="0"/>
                                                          <w:marRight w:val="0"/>
                                                          <w:marTop w:val="0"/>
                                                          <w:marBottom w:val="0"/>
                                                          <w:divBdr>
                                                            <w:top w:val="none" w:sz="0" w:space="0" w:color="auto"/>
                                                            <w:left w:val="none" w:sz="0" w:space="0" w:color="auto"/>
                                                            <w:bottom w:val="none" w:sz="0" w:space="0" w:color="auto"/>
                                                            <w:right w:val="none" w:sz="0" w:space="0" w:color="auto"/>
                                                          </w:divBdr>
                                                          <w:divsChild>
                                                            <w:div w:id="74131773">
                                                              <w:marLeft w:val="0"/>
                                                              <w:marRight w:val="0"/>
                                                              <w:marTop w:val="0"/>
                                                              <w:marBottom w:val="0"/>
                                                              <w:divBdr>
                                                                <w:top w:val="none" w:sz="0" w:space="0" w:color="auto"/>
                                                                <w:left w:val="none" w:sz="0" w:space="0" w:color="auto"/>
                                                                <w:bottom w:val="none" w:sz="0" w:space="0" w:color="auto"/>
                                                                <w:right w:val="none" w:sz="0" w:space="0" w:color="auto"/>
                                                              </w:divBdr>
                                                              <w:divsChild>
                                                                <w:div w:id="489057074">
                                                                  <w:marLeft w:val="0"/>
                                                                  <w:marRight w:val="0"/>
                                                                  <w:marTop w:val="0"/>
                                                                  <w:marBottom w:val="0"/>
                                                                  <w:divBdr>
                                                                    <w:top w:val="none" w:sz="0" w:space="0" w:color="auto"/>
                                                                    <w:left w:val="none" w:sz="0" w:space="0" w:color="auto"/>
                                                                    <w:bottom w:val="none" w:sz="0" w:space="0" w:color="auto"/>
                                                                    <w:right w:val="none" w:sz="0" w:space="0" w:color="auto"/>
                                                                  </w:divBdr>
                                                                  <w:divsChild>
                                                                    <w:div w:id="1556964500">
                                                                      <w:marLeft w:val="0"/>
                                                                      <w:marRight w:val="0"/>
                                                                      <w:marTop w:val="0"/>
                                                                      <w:marBottom w:val="0"/>
                                                                      <w:divBdr>
                                                                        <w:top w:val="none" w:sz="0" w:space="0" w:color="auto"/>
                                                                        <w:left w:val="none" w:sz="0" w:space="0" w:color="auto"/>
                                                                        <w:bottom w:val="none" w:sz="0" w:space="0" w:color="auto"/>
                                                                        <w:right w:val="none" w:sz="0" w:space="0" w:color="auto"/>
                                                                      </w:divBdr>
                                                                      <w:divsChild>
                                                                        <w:div w:id="20104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25181736">
      <w:bodyDiv w:val="1"/>
      <w:marLeft w:val="0"/>
      <w:marRight w:val="0"/>
      <w:marTop w:val="0"/>
      <w:marBottom w:val="0"/>
      <w:divBdr>
        <w:top w:val="none" w:sz="0" w:space="0" w:color="auto"/>
        <w:left w:val="none" w:sz="0" w:space="0" w:color="auto"/>
        <w:bottom w:val="none" w:sz="0" w:space="0" w:color="auto"/>
        <w:right w:val="none" w:sz="0" w:space="0" w:color="auto"/>
      </w:divBdr>
    </w:div>
    <w:div w:id="25566250">
      <w:bodyDiv w:val="1"/>
      <w:marLeft w:val="0"/>
      <w:marRight w:val="0"/>
      <w:marTop w:val="0"/>
      <w:marBottom w:val="0"/>
      <w:divBdr>
        <w:top w:val="none" w:sz="0" w:space="0" w:color="auto"/>
        <w:left w:val="none" w:sz="0" w:space="0" w:color="auto"/>
        <w:bottom w:val="none" w:sz="0" w:space="0" w:color="auto"/>
        <w:right w:val="none" w:sz="0" w:space="0" w:color="auto"/>
      </w:divBdr>
    </w:div>
    <w:div w:id="25831088">
      <w:bodyDiv w:val="1"/>
      <w:marLeft w:val="0"/>
      <w:marRight w:val="0"/>
      <w:marTop w:val="0"/>
      <w:marBottom w:val="0"/>
      <w:divBdr>
        <w:top w:val="none" w:sz="0" w:space="0" w:color="auto"/>
        <w:left w:val="none" w:sz="0" w:space="0" w:color="auto"/>
        <w:bottom w:val="none" w:sz="0" w:space="0" w:color="auto"/>
        <w:right w:val="none" w:sz="0" w:space="0" w:color="auto"/>
      </w:divBdr>
    </w:div>
    <w:div w:id="27025606">
      <w:bodyDiv w:val="1"/>
      <w:marLeft w:val="0"/>
      <w:marRight w:val="0"/>
      <w:marTop w:val="0"/>
      <w:marBottom w:val="0"/>
      <w:divBdr>
        <w:top w:val="none" w:sz="0" w:space="0" w:color="auto"/>
        <w:left w:val="none" w:sz="0" w:space="0" w:color="auto"/>
        <w:bottom w:val="none" w:sz="0" w:space="0" w:color="auto"/>
        <w:right w:val="none" w:sz="0" w:space="0" w:color="auto"/>
      </w:divBdr>
    </w:div>
    <w:div w:id="28914370">
      <w:bodyDiv w:val="1"/>
      <w:marLeft w:val="0"/>
      <w:marRight w:val="0"/>
      <w:marTop w:val="0"/>
      <w:marBottom w:val="0"/>
      <w:divBdr>
        <w:top w:val="none" w:sz="0" w:space="0" w:color="auto"/>
        <w:left w:val="none" w:sz="0" w:space="0" w:color="auto"/>
        <w:bottom w:val="none" w:sz="0" w:space="0" w:color="auto"/>
        <w:right w:val="none" w:sz="0" w:space="0" w:color="auto"/>
      </w:divBdr>
    </w:div>
    <w:div w:id="33695569">
      <w:bodyDiv w:val="1"/>
      <w:marLeft w:val="0"/>
      <w:marRight w:val="0"/>
      <w:marTop w:val="0"/>
      <w:marBottom w:val="0"/>
      <w:divBdr>
        <w:top w:val="none" w:sz="0" w:space="0" w:color="auto"/>
        <w:left w:val="none" w:sz="0" w:space="0" w:color="auto"/>
        <w:bottom w:val="none" w:sz="0" w:space="0" w:color="auto"/>
        <w:right w:val="none" w:sz="0" w:space="0" w:color="auto"/>
      </w:divBdr>
    </w:div>
    <w:div w:id="34043286">
      <w:bodyDiv w:val="1"/>
      <w:marLeft w:val="0"/>
      <w:marRight w:val="0"/>
      <w:marTop w:val="0"/>
      <w:marBottom w:val="0"/>
      <w:divBdr>
        <w:top w:val="none" w:sz="0" w:space="0" w:color="auto"/>
        <w:left w:val="none" w:sz="0" w:space="0" w:color="auto"/>
        <w:bottom w:val="none" w:sz="0" w:space="0" w:color="auto"/>
        <w:right w:val="none" w:sz="0" w:space="0" w:color="auto"/>
      </w:divBdr>
    </w:div>
    <w:div w:id="34275349">
      <w:bodyDiv w:val="1"/>
      <w:marLeft w:val="0"/>
      <w:marRight w:val="0"/>
      <w:marTop w:val="0"/>
      <w:marBottom w:val="0"/>
      <w:divBdr>
        <w:top w:val="none" w:sz="0" w:space="0" w:color="auto"/>
        <w:left w:val="none" w:sz="0" w:space="0" w:color="auto"/>
        <w:bottom w:val="none" w:sz="0" w:space="0" w:color="auto"/>
        <w:right w:val="none" w:sz="0" w:space="0" w:color="auto"/>
      </w:divBdr>
    </w:div>
    <w:div w:id="35352991">
      <w:bodyDiv w:val="1"/>
      <w:marLeft w:val="0"/>
      <w:marRight w:val="0"/>
      <w:marTop w:val="0"/>
      <w:marBottom w:val="0"/>
      <w:divBdr>
        <w:top w:val="none" w:sz="0" w:space="0" w:color="auto"/>
        <w:left w:val="none" w:sz="0" w:space="0" w:color="auto"/>
        <w:bottom w:val="none" w:sz="0" w:space="0" w:color="auto"/>
        <w:right w:val="none" w:sz="0" w:space="0" w:color="auto"/>
      </w:divBdr>
      <w:divsChild>
        <w:div w:id="848718468">
          <w:marLeft w:val="0"/>
          <w:marRight w:val="0"/>
          <w:marTop w:val="0"/>
          <w:marBottom w:val="180"/>
          <w:divBdr>
            <w:top w:val="none" w:sz="0" w:space="0" w:color="auto"/>
            <w:left w:val="none" w:sz="0" w:space="0" w:color="auto"/>
            <w:bottom w:val="none" w:sz="0" w:space="0" w:color="auto"/>
            <w:right w:val="none" w:sz="0" w:space="0" w:color="auto"/>
          </w:divBdr>
        </w:div>
        <w:div w:id="2046951794">
          <w:marLeft w:val="0"/>
          <w:marRight w:val="0"/>
          <w:marTop w:val="0"/>
          <w:marBottom w:val="180"/>
          <w:divBdr>
            <w:top w:val="none" w:sz="0" w:space="0" w:color="auto"/>
            <w:left w:val="none" w:sz="0" w:space="0" w:color="auto"/>
            <w:bottom w:val="none" w:sz="0" w:space="0" w:color="auto"/>
            <w:right w:val="none" w:sz="0" w:space="0" w:color="auto"/>
          </w:divBdr>
        </w:div>
        <w:div w:id="40331006">
          <w:marLeft w:val="0"/>
          <w:marRight w:val="0"/>
          <w:marTop w:val="0"/>
          <w:marBottom w:val="180"/>
          <w:divBdr>
            <w:top w:val="none" w:sz="0" w:space="0" w:color="auto"/>
            <w:left w:val="none" w:sz="0" w:space="0" w:color="auto"/>
            <w:bottom w:val="none" w:sz="0" w:space="0" w:color="auto"/>
            <w:right w:val="none" w:sz="0" w:space="0" w:color="auto"/>
          </w:divBdr>
        </w:div>
        <w:div w:id="1333877269">
          <w:marLeft w:val="0"/>
          <w:marRight w:val="0"/>
          <w:marTop w:val="0"/>
          <w:marBottom w:val="180"/>
          <w:divBdr>
            <w:top w:val="none" w:sz="0" w:space="0" w:color="auto"/>
            <w:left w:val="none" w:sz="0" w:space="0" w:color="auto"/>
            <w:bottom w:val="none" w:sz="0" w:space="0" w:color="auto"/>
            <w:right w:val="none" w:sz="0" w:space="0" w:color="auto"/>
          </w:divBdr>
        </w:div>
      </w:divsChild>
    </w:div>
    <w:div w:id="35543008">
      <w:bodyDiv w:val="1"/>
      <w:marLeft w:val="0"/>
      <w:marRight w:val="0"/>
      <w:marTop w:val="0"/>
      <w:marBottom w:val="0"/>
      <w:divBdr>
        <w:top w:val="none" w:sz="0" w:space="0" w:color="auto"/>
        <w:left w:val="none" w:sz="0" w:space="0" w:color="auto"/>
        <w:bottom w:val="none" w:sz="0" w:space="0" w:color="auto"/>
        <w:right w:val="none" w:sz="0" w:space="0" w:color="auto"/>
      </w:divBdr>
    </w:div>
    <w:div w:id="37122425">
      <w:bodyDiv w:val="1"/>
      <w:marLeft w:val="0"/>
      <w:marRight w:val="0"/>
      <w:marTop w:val="0"/>
      <w:marBottom w:val="0"/>
      <w:divBdr>
        <w:top w:val="none" w:sz="0" w:space="0" w:color="auto"/>
        <w:left w:val="none" w:sz="0" w:space="0" w:color="auto"/>
        <w:bottom w:val="none" w:sz="0" w:space="0" w:color="auto"/>
        <w:right w:val="none" w:sz="0" w:space="0" w:color="auto"/>
      </w:divBdr>
    </w:div>
    <w:div w:id="39405651">
      <w:bodyDiv w:val="1"/>
      <w:marLeft w:val="0"/>
      <w:marRight w:val="0"/>
      <w:marTop w:val="0"/>
      <w:marBottom w:val="0"/>
      <w:divBdr>
        <w:top w:val="none" w:sz="0" w:space="0" w:color="auto"/>
        <w:left w:val="none" w:sz="0" w:space="0" w:color="auto"/>
        <w:bottom w:val="none" w:sz="0" w:space="0" w:color="auto"/>
        <w:right w:val="none" w:sz="0" w:space="0" w:color="auto"/>
      </w:divBdr>
      <w:divsChild>
        <w:div w:id="1763143067">
          <w:marLeft w:val="0"/>
          <w:marRight w:val="0"/>
          <w:marTop w:val="0"/>
          <w:marBottom w:val="0"/>
          <w:divBdr>
            <w:top w:val="none" w:sz="0" w:space="0" w:color="auto"/>
            <w:left w:val="none" w:sz="0" w:space="0" w:color="auto"/>
            <w:bottom w:val="none" w:sz="0" w:space="0" w:color="auto"/>
            <w:right w:val="none" w:sz="0" w:space="0" w:color="auto"/>
          </w:divBdr>
        </w:div>
      </w:divsChild>
    </w:div>
    <w:div w:id="43264148">
      <w:bodyDiv w:val="1"/>
      <w:marLeft w:val="0"/>
      <w:marRight w:val="0"/>
      <w:marTop w:val="0"/>
      <w:marBottom w:val="0"/>
      <w:divBdr>
        <w:top w:val="none" w:sz="0" w:space="0" w:color="auto"/>
        <w:left w:val="none" w:sz="0" w:space="0" w:color="auto"/>
        <w:bottom w:val="none" w:sz="0" w:space="0" w:color="auto"/>
        <w:right w:val="none" w:sz="0" w:space="0" w:color="auto"/>
      </w:divBdr>
    </w:div>
    <w:div w:id="44718790">
      <w:bodyDiv w:val="1"/>
      <w:marLeft w:val="0"/>
      <w:marRight w:val="0"/>
      <w:marTop w:val="0"/>
      <w:marBottom w:val="0"/>
      <w:divBdr>
        <w:top w:val="none" w:sz="0" w:space="0" w:color="auto"/>
        <w:left w:val="none" w:sz="0" w:space="0" w:color="auto"/>
        <w:bottom w:val="none" w:sz="0" w:space="0" w:color="auto"/>
        <w:right w:val="none" w:sz="0" w:space="0" w:color="auto"/>
      </w:divBdr>
    </w:div>
    <w:div w:id="45572079">
      <w:bodyDiv w:val="1"/>
      <w:marLeft w:val="0"/>
      <w:marRight w:val="0"/>
      <w:marTop w:val="0"/>
      <w:marBottom w:val="0"/>
      <w:divBdr>
        <w:top w:val="none" w:sz="0" w:space="0" w:color="auto"/>
        <w:left w:val="none" w:sz="0" w:space="0" w:color="auto"/>
        <w:bottom w:val="none" w:sz="0" w:space="0" w:color="auto"/>
        <w:right w:val="none" w:sz="0" w:space="0" w:color="auto"/>
      </w:divBdr>
    </w:div>
    <w:div w:id="45573011">
      <w:bodyDiv w:val="1"/>
      <w:marLeft w:val="0"/>
      <w:marRight w:val="0"/>
      <w:marTop w:val="0"/>
      <w:marBottom w:val="0"/>
      <w:divBdr>
        <w:top w:val="none" w:sz="0" w:space="0" w:color="auto"/>
        <w:left w:val="none" w:sz="0" w:space="0" w:color="auto"/>
        <w:bottom w:val="none" w:sz="0" w:space="0" w:color="auto"/>
        <w:right w:val="none" w:sz="0" w:space="0" w:color="auto"/>
      </w:divBdr>
    </w:div>
    <w:div w:id="45691479">
      <w:bodyDiv w:val="1"/>
      <w:marLeft w:val="0"/>
      <w:marRight w:val="0"/>
      <w:marTop w:val="0"/>
      <w:marBottom w:val="0"/>
      <w:divBdr>
        <w:top w:val="none" w:sz="0" w:space="0" w:color="auto"/>
        <w:left w:val="none" w:sz="0" w:space="0" w:color="auto"/>
        <w:bottom w:val="none" w:sz="0" w:space="0" w:color="auto"/>
        <w:right w:val="none" w:sz="0" w:space="0" w:color="auto"/>
      </w:divBdr>
    </w:div>
    <w:div w:id="45878094">
      <w:bodyDiv w:val="1"/>
      <w:marLeft w:val="0"/>
      <w:marRight w:val="0"/>
      <w:marTop w:val="0"/>
      <w:marBottom w:val="0"/>
      <w:divBdr>
        <w:top w:val="none" w:sz="0" w:space="0" w:color="auto"/>
        <w:left w:val="none" w:sz="0" w:space="0" w:color="auto"/>
        <w:bottom w:val="none" w:sz="0" w:space="0" w:color="auto"/>
        <w:right w:val="none" w:sz="0" w:space="0" w:color="auto"/>
      </w:divBdr>
      <w:divsChild>
        <w:div w:id="902376618">
          <w:marLeft w:val="0"/>
          <w:marRight w:val="0"/>
          <w:marTop w:val="0"/>
          <w:marBottom w:val="0"/>
          <w:divBdr>
            <w:top w:val="none" w:sz="0" w:space="0" w:color="auto"/>
            <w:left w:val="none" w:sz="0" w:space="0" w:color="auto"/>
            <w:bottom w:val="none" w:sz="0" w:space="0" w:color="auto"/>
            <w:right w:val="none" w:sz="0" w:space="0" w:color="auto"/>
          </w:divBdr>
        </w:div>
      </w:divsChild>
    </w:div>
    <w:div w:id="47919053">
      <w:bodyDiv w:val="1"/>
      <w:marLeft w:val="0"/>
      <w:marRight w:val="0"/>
      <w:marTop w:val="0"/>
      <w:marBottom w:val="0"/>
      <w:divBdr>
        <w:top w:val="none" w:sz="0" w:space="0" w:color="auto"/>
        <w:left w:val="none" w:sz="0" w:space="0" w:color="auto"/>
        <w:bottom w:val="none" w:sz="0" w:space="0" w:color="auto"/>
        <w:right w:val="none" w:sz="0" w:space="0" w:color="auto"/>
      </w:divBdr>
    </w:div>
    <w:div w:id="49230439">
      <w:bodyDiv w:val="1"/>
      <w:marLeft w:val="0"/>
      <w:marRight w:val="0"/>
      <w:marTop w:val="0"/>
      <w:marBottom w:val="0"/>
      <w:divBdr>
        <w:top w:val="none" w:sz="0" w:space="0" w:color="auto"/>
        <w:left w:val="none" w:sz="0" w:space="0" w:color="auto"/>
        <w:bottom w:val="none" w:sz="0" w:space="0" w:color="auto"/>
        <w:right w:val="none" w:sz="0" w:space="0" w:color="auto"/>
      </w:divBdr>
    </w:div>
    <w:div w:id="49307521">
      <w:bodyDiv w:val="1"/>
      <w:marLeft w:val="0"/>
      <w:marRight w:val="0"/>
      <w:marTop w:val="0"/>
      <w:marBottom w:val="0"/>
      <w:divBdr>
        <w:top w:val="none" w:sz="0" w:space="0" w:color="auto"/>
        <w:left w:val="none" w:sz="0" w:space="0" w:color="auto"/>
        <w:bottom w:val="none" w:sz="0" w:space="0" w:color="auto"/>
        <w:right w:val="none" w:sz="0" w:space="0" w:color="auto"/>
      </w:divBdr>
    </w:div>
    <w:div w:id="50541405">
      <w:bodyDiv w:val="1"/>
      <w:marLeft w:val="0"/>
      <w:marRight w:val="0"/>
      <w:marTop w:val="0"/>
      <w:marBottom w:val="0"/>
      <w:divBdr>
        <w:top w:val="none" w:sz="0" w:space="0" w:color="auto"/>
        <w:left w:val="none" w:sz="0" w:space="0" w:color="auto"/>
        <w:bottom w:val="none" w:sz="0" w:space="0" w:color="auto"/>
        <w:right w:val="none" w:sz="0" w:space="0" w:color="auto"/>
      </w:divBdr>
    </w:div>
    <w:div w:id="51002286">
      <w:bodyDiv w:val="1"/>
      <w:marLeft w:val="0"/>
      <w:marRight w:val="0"/>
      <w:marTop w:val="0"/>
      <w:marBottom w:val="0"/>
      <w:divBdr>
        <w:top w:val="none" w:sz="0" w:space="0" w:color="auto"/>
        <w:left w:val="none" w:sz="0" w:space="0" w:color="auto"/>
        <w:bottom w:val="none" w:sz="0" w:space="0" w:color="auto"/>
        <w:right w:val="none" w:sz="0" w:space="0" w:color="auto"/>
      </w:divBdr>
    </w:div>
    <w:div w:id="51469626">
      <w:bodyDiv w:val="1"/>
      <w:marLeft w:val="0"/>
      <w:marRight w:val="0"/>
      <w:marTop w:val="0"/>
      <w:marBottom w:val="0"/>
      <w:divBdr>
        <w:top w:val="none" w:sz="0" w:space="0" w:color="auto"/>
        <w:left w:val="none" w:sz="0" w:space="0" w:color="auto"/>
        <w:bottom w:val="none" w:sz="0" w:space="0" w:color="auto"/>
        <w:right w:val="none" w:sz="0" w:space="0" w:color="auto"/>
      </w:divBdr>
    </w:div>
    <w:div w:id="53357454">
      <w:bodyDiv w:val="1"/>
      <w:marLeft w:val="0"/>
      <w:marRight w:val="0"/>
      <w:marTop w:val="0"/>
      <w:marBottom w:val="0"/>
      <w:divBdr>
        <w:top w:val="none" w:sz="0" w:space="0" w:color="auto"/>
        <w:left w:val="none" w:sz="0" w:space="0" w:color="auto"/>
        <w:bottom w:val="none" w:sz="0" w:space="0" w:color="auto"/>
        <w:right w:val="none" w:sz="0" w:space="0" w:color="auto"/>
      </w:divBdr>
    </w:div>
    <w:div w:id="55393678">
      <w:bodyDiv w:val="1"/>
      <w:marLeft w:val="0"/>
      <w:marRight w:val="0"/>
      <w:marTop w:val="0"/>
      <w:marBottom w:val="0"/>
      <w:divBdr>
        <w:top w:val="none" w:sz="0" w:space="0" w:color="auto"/>
        <w:left w:val="none" w:sz="0" w:space="0" w:color="auto"/>
        <w:bottom w:val="none" w:sz="0" w:space="0" w:color="auto"/>
        <w:right w:val="none" w:sz="0" w:space="0" w:color="auto"/>
      </w:divBdr>
    </w:div>
    <w:div w:id="56056127">
      <w:bodyDiv w:val="1"/>
      <w:marLeft w:val="0"/>
      <w:marRight w:val="0"/>
      <w:marTop w:val="0"/>
      <w:marBottom w:val="0"/>
      <w:divBdr>
        <w:top w:val="none" w:sz="0" w:space="0" w:color="auto"/>
        <w:left w:val="none" w:sz="0" w:space="0" w:color="auto"/>
        <w:bottom w:val="none" w:sz="0" w:space="0" w:color="auto"/>
        <w:right w:val="none" w:sz="0" w:space="0" w:color="auto"/>
      </w:divBdr>
    </w:div>
    <w:div w:id="57172270">
      <w:bodyDiv w:val="1"/>
      <w:marLeft w:val="0"/>
      <w:marRight w:val="0"/>
      <w:marTop w:val="0"/>
      <w:marBottom w:val="0"/>
      <w:divBdr>
        <w:top w:val="none" w:sz="0" w:space="0" w:color="auto"/>
        <w:left w:val="none" w:sz="0" w:space="0" w:color="auto"/>
        <w:bottom w:val="none" w:sz="0" w:space="0" w:color="auto"/>
        <w:right w:val="none" w:sz="0" w:space="0" w:color="auto"/>
      </w:divBdr>
    </w:div>
    <w:div w:id="58402293">
      <w:bodyDiv w:val="1"/>
      <w:marLeft w:val="0"/>
      <w:marRight w:val="0"/>
      <w:marTop w:val="0"/>
      <w:marBottom w:val="0"/>
      <w:divBdr>
        <w:top w:val="none" w:sz="0" w:space="0" w:color="auto"/>
        <w:left w:val="none" w:sz="0" w:space="0" w:color="auto"/>
        <w:bottom w:val="none" w:sz="0" w:space="0" w:color="auto"/>
        <w:right w:val="none" w:sz="0" w:space="0" w:color="auto"/>
      </w:divBdr>
      <w:divsChild>
        <w:div w:id="1365640052">
          <w:marLeft w:val="0"/>
          <w:marRight w:val="0"/>
          <w:marTop w:val="0"/>
          <w:marBottom w:val="0"/>
          <w:divBdr>
            <w:top w:val="none" w:sz="0" w:space="0" w:color="auto"/>
            <w:left w:val="none" w:sz="0" w:space="0" w:color="auto"/>
            <w:bottom w:val="none" w:sz="0" w:space="0" w:color="auto"/>
            <w:right w:val="none" w:sz="0" w:space="0" w:color="auto"/>
          </w:divBdr>
        </w:div>
        <w:div w:id="1840347284">
          <w:marLeft w:val="0"/>
          <w:marRight w:val="0"/>
          <w:marTop w:val="0"/>
          <w:marBottom w:val="0"/>
          <w:divBdr>
            <w:top w:val="none" w:sz="0" w:space="0" w:color="auto"/>
            <w:left w:val="none" w:sz="0" w:space="0" w:color="auto"/>
            <w:bottom w:val="none" w:sz="0" w:space="0" w:color="auto"/>
            <w:right w:val="none" w:sz="0" w:space="0" w:color="auto"/>
          </w:divBdr>
        </w:div>
        <w:div w:id="1850025055">
          <w:marLeft w:val="0"/>
          <w:marRight w:val="0"/>
          <w:marTop w:val="0"/>
          <w:marBottom w:val="0"/>
          <w:divBdr>
            <w:top w:val="none" w:sz="0" w:space="0" w:color="auto"/>
            <w:left w:val="none" w:sz="0" w:space="0" w:color="auto"/>
            <w:bottom w:val="none" w:sz="0" w:space="0" w:color="auto"/>
            <w:right w:val="none" w:sz="0" w:space="0" w:color="auto"/>
          </w:divBdr>
        </w:div>
        <w:div w:id="1924562459">
          <w:marLeft w:val="0"/>
          <w:marRight w:val="0"/>
          <w:marTop w:val="0"/>
          <w:marBottom w:val="0"/>
          <w:divBdr>
            <w:top w:val="none" w:sz="0" w:space="0" w:color="auto"/>
            <w:left w:val="none" w:sz="0" w:space="0" w:color="auto"/>
            <w:bottom w:val="none" w:sz="0" w:space="0" w:color="auto"/>
            <w:right w:val="none" w:sz="0" w:space="0" w:color="auto"/>
          </w:divBdr>
        </w:div>
      </w:divsChild>
    </w:div>
    <w:div w:id="58673677">
      <w:bodyDiv w:val="1"/>
      <w:marLeft w:val="0"/>
      <w:marRight w:val="0"/>
      <w:marTop w:val="0"/>
      <w:marBottom w:val="0"/>
      <w:divBdr>
        <w:top w:val="none" w:sz="0" w:space="0" w:color="auto"/>
        <w:left w:val="none" w:sz="0" w:space="0" w:color="auto"/>
        <w:bottom w:val="none" w:sz="0" w:space="0" w:color="auto"/>
        <w:right w:val="none" w:sz="0" w:space="0" w:color="auto"/>
      </w:divBdr>
      <w:divsChild>
        <w:div w:id="773792830">
          <w:marLeft w:val="0"/>
          <w:marRight w:val="0"/>
          <w:marTop w:val="0"/>
          <w:marBottom w:val="0"/>
          <w:divBdr>
            <w:top w:val="none" w:sz="0" w:space="0" w:color="auto"/>
            <w:left w:val="none" w:sz="0" w:space="0" w:color="auto"/>
            <w:bottom w:val="none" w:sz="0" w:space="0" w:color="auto"/>
            <w:right w:val="none" w:sz="0" w:space="0" w:color="auto"/>
          </w:divBdr>
          <w:divsChild>
            <w:div w:id="560481326">
              <w:marLeft w:val="0"/>
              <w:marRight w:val="0"/>
              <w:marTop w:val="0"/>
              <w:marBottom w:val="0"/>
              <w:divBdr>
                <w:top w:val="none" w:sz="0" w:space="0" w:color="auto"/>
                <w:left w:val="none" w:sz="0" w:space="0" w:color="auto"/>
                <w:bottom w:val="none" w:sz="0" w:space="0" w:color="auto"/>
                <w:right w:val="none" w:sz="0" w:space="0" w:color="auto"/>
              </w:divBdr>
              <w:divsChild>
                <w:div w:id="1657343762">
                  <w:marLeft w:val="0"/>
                  <w:marRight w:val="0"/>
                  <w:marTop w:val="0"/>
                  <w:marBottom w:val="0"/>
                  <w:divBdr>
                    <w:top w:val="none" w:sz="0" w:space="0" w:color="auto"/>
                    <w:left w:val="none" w:sz="0" w:space="0" w:color="auto"/>
                    <w:bottom w:val="none" w:sz="0" w:space="0" w:color="auto"/>
                    <w:right w:val="none" w:sz="0" w:space="0" w:color="auto"/>
                  </w:divBdr>
                  <w:divsChild>
                    <w:div w:id="97871461">
                      <w:marLeft w:val="0"/>
                      <w:marRight w:val="0"/>
                      <w:marTop w:val="0"/>
                      <w:marBottom w:val="0"/>
                      <w:divBdr>
                        <w:top w:val="none" w:sz="0" w:space="0" w:color="auto"/>
                        <w:left w:val="none" w:sz="0" w:space="0" w:color="auto"/>
                        <w:bottom w:val="none" w:sz="0" w:space="0" w:color="auto"/>
                        <w:right w:val="none" w:sz="0" w:space="0" w:color="auto"/>
                      </w:divBdr>
                      <w:divsChild>
                        <w:div w:id="1097560682">
                          <w:marLeft w:val="0"/>
                          <w:marRight w:val="0"/>
                          <w:marTop w:val="0"/>
                          <w:marBottom w:val="0"/>
                          <w:divBdr>
                            <w:top w:val="none" w:sz="0" w:space="0" w:color="auto"/>
                            <w:left w:val="none" w:sz="0" w:space="0" w:color="auto"/>
                            <w:bottom w:val="none" w:sz="0" w:space="0" w:color="auto"/>
                            <w:right w:val="none" w:sz="0" w:space="0" w:color="auto"/>
                          </w:divBdr>
                          <w:divsChild>
                            <w:div w:id="390350167">
                              <w:marLeft w:val="0"/>
                              <w:marRight w:val="0"/>
                              <w:marTop w:val="0"/>
                              <w:marBottom w:val="0"/>
                              <w:divBdr>
                                <w:top w:val="none" w:sz="0" w:space="0" w:color="auto"/>
                                <w:left w:val="none" w:sz="0" w:space="0" w:color="auto"/>
                                <w:bottom w:val="none" w:sz="0" w:space="0" w:color="auto"/>
                                <w:right w:val="none" w:sz="0" w:space="0" w:color="auto"/>
                              </w:divBdr>
                              <w:divsChild>
                                <w:div w:id="2030791484">
                                  <w:marLeft w:val="0"/>
                                  <w:marRight w:val="0"/>
                                  <w:marTop w:val="0"/>
                                  <w:marBottom w:val="0"/>
                                  <w:divBdr>
                                    <w:top w:val="none" w:sz="0" w:space="0" w:color="auto"/>
                                    <w:left w:val="none" w:sz="0" w:space="0" w:color="auto"/>
                                    <w:bottom w:val="none" w:sz="0" w:space="0" w:color="auto"/>
                                    <w:right w:val="none" w:sz="0" w:space="0" w:color="auto"/>
                                  </w:divBdr>
                                  <w:divsChild>
                                    <w:div w:id="358895665">
                                      <w:marLeft w:val="0"/>
                                      <w:marRight w:val="0"/>
                                      <w:marTop w:val="0"/>
                                      <w:marBottom w:val="0"/>
                                      <w:divBdr>
                                        <w:top w:val="none" w:sz="0" w:space="0" w:color="auto"/>
                                        <w:left w:val="none" w:sz="0" w:space="0" w:color="auto"/>
                                        <w:bottom w:val="none" w:sz="0" w:space="0" w:color="auto"/>
                                        <w:right w:val="none" w:sz="0" w:space="0" w:color="auto"/>
                                      </w:divBdr>
                                      <w:divsChild>
                                        <w:div w:id="1104692206">
                                          <w:marLeft w:val="0"/>
                                          <w:marRight w:val="0"/>
                                          <w:marTop w:val="0"/>
                                          <w:marBottom w:val="0"/>
                                          <w:divBdr>
                                            <w:top w:val="none" w:sz="0" w:space="0" w:color="auto"/>
                                            <w:left w:val="none" w:sz="0" w:space="0" w:color="auto"/>
                                            <w:bottom w:val="none" w:sz="0" w:space="0" w:color="auto"/>
                                            <w:right w:val="none" w:sz="0" w:space="0" w:color="auto"/>
                                          </w:divBdr>
                                          <w:divsChild>
                                            <w:div w:id="501042727">
                                              <w:marLeft w:val="0"/>
                                              <w:marRight w:val="0"/>
                                              <w:marTop w:val="0"/>
                                              <w:marBottom w:val="0"/>
                                              <w:divBdr>
                                                <w:top w:val="none" w:sz="0" w:space="0" w:color="auto"/>
                                                <w:left w:val="none" w:sz="0" w:space="0" w:color="auto"/>
                                                <w:bottom w:val="none" w:sz="0" w:space="0" w:color="auto"/>
                                                <w:right w:val="none" w:sz="0" w:space="0" w:color="auto"/>
                                              </w:divBdr>
                                              <w:divsChild>
                                                <w:div w:id="1698434126">
                                                  <w:marLeft w:val="0"/>
                                                  <w:marRight w:val="0"/>
                                                  <w:marTop w:val="0"/>
                                                  <w:marBottom w:val="0"/>
                                                  <w:divBdr>
                                                    <w:top w:val="none" w:sz="0" w:space="0" w:color="auto"/>
                                                    <w:left w:val="none" w:sz="0" w:space="0" w:color="auto"/>
                                                    <w:bottom w:val="none" w:sz="0" w:space="0" w:color="auto"/>
                                                    <w:right w:val="none" w:sz="0" w:space="0" w:color="auto"/>
                                                  </w:divBdr>
                                                  <w:divsChild>
                                                    <w:div w:id="15228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9661">
      <w:bodyDiv w:val="1"/>
      <w:marLeft w:val="0"/>
      <w:marRight w:val="0"/>
      <w:marTop w:val="0"/>
      <w:marBottom w:val="0"/>
      <w:divBdr>
        <w:top w:val="none" w:sz="0" w:space="0" w:color="auto"/>
        <w:left w:val="none" w:sz="0" w:space="0" w:color="auto"/>
        <w:bottom w:val="none" w:sz="0" w:space="0" w:color="auto"/>
        <w:right w:val="none" w:sz="0" w:space="0" w:color="auto"/>
      </w:divBdr>
    </w:div>
    <w:div w:id="61489241">
      <w:bodyDiv w:val="1"/>
      <w:marLeft w:val="0"/>
      <w:marRight w:val="0"/>
      <w:marTop w:val="0"/>
      <w:marBottom w:val="0"/>
      <w:divBdr>
        <w:top w:val="none" w:sz="0" w:space="0" w:color="auto"/>
        <w:left w:val="none" w:sz="0" w:space="0" w:color="auto"/>
        <w:bottom w:val="none" w:sz="0" w:space="0" w:color="auto"/>
        <w:right w:val="none" w:sz="0" w:space="0" w:color="auto"/>
      </w:divBdr>
    </w:div>
    <w:div w:id="62722297">
      <w:bodyDiv w:val="1"/>
      <w:marLeft w:val="0"/>
      <w:marRight w:val="0"/>
      <w:marTop w:val="0"/>
      <w:marBottom w:val="0"/>
      <w:divBdr>
        <w:top w:val="none" w:sz="0" w:space="0" w:color="auto"/>
        <w:left w:val="none" w:sz="0" w:space="0" w:color="auto"/>
        <w:bottom w:val="none" w:sz="0" w:space="0" w:color="auto"/>
        <w:right w:val="none" w:sz="0" w:space="0" w:color="auto"/>
      </w:divBdr>
    </w:div>
    <w:div w:id="62724754">
      <w:bodyDiv w:val="1"/>
      <w:marLeft w:val="0"/>
      <w:marRight w:val="0"/>
      <w:marTop w:val="0"/>
      <w:marBottom w:val="0"/>
      <w:divBdr>
        <w:top w:val="none" w:sz="0" w:space="0" w:color="auto"/>
        <w:left w:val="none" w:sz="0" w:space="0" w:color="auto"/>
        <w:bottom w:val="none" w:sz="0" w:space="0" w:color="auto"/>
        <w:right w:val="none" w:sz="0" w:space="0" w:color="auto"/>
      </w:divBdr>
    </w:div>
    <w:div w:id="64182687">
      <w:bodyDiv w:val="1"/>
      <w:marLeft w:val="0"/>
      <w:marRight w:val="0"/>
      <w:marTop w:val="0"/>
      <w:marBottom w:val="0"/>
      <w:divBdr>
        <w:top w:val="none" w:sz="0" w:space="0" w:color="auto"/>
        <w:left w:val="none" w:sz="0" w:space="0" w:color="auto"/>
        <w:bottom w:val="none" w:sz="0" w:space="0" w:color="auto"/>
        <w:right w:val="none" w:sz="0" w:space="0" w:color="auto"/>
      </w:divBdr>
    </w:div>
    <w:div w:id="67117124">
      <w:bodyDiv w:val="1"/>
      <w:marLeft w:val="0"/>
      <w:marRight w:val="0"/>
      <w:marTop w:val="0"/>
      <w:marBottom w:val="0"/>
      <w:divBdr>
        <w:top w:val="none" w:sz="0" w:space="0" w:color="auto"/>
        <w:left w:val="none" w:sz="0" w:space="0" w:color="auto"/>
        <w:bottom w:val="none" w:sz="0" w:space="0" w:color="auto"/>
        <w:right w:val="none" w:sz="0" w:space="0" w:color="auto"/>
      </w:divBdr>
    </w:div>
    <w:div w:id="67504929">
      <w:bodyDiv w:val="1"/>
      <w:marLeft w:val="0"/>
      <w:marRight w:val="0"/>
      <w:marTop w:val="0"/>
      <w:marBottom w:val="0"/>
      <w:divBdr>
        <w:top w:val="none" w:sz="0" w:space="0" w:color="auto"/>
        <w:left w:val="none" w:sz="0" w:space="0" w:color="auto"/>
        <w:bottom w:val="none" w:sz="0" w:space="0" w:color="auto"/>
        <w:right w:val="none" w:sz="0" w:space="0" w:color="auto"/>
      </w:divBdr>
    </w:div>
    <w:div w:id="68618176">
      <w:bodyDiv w:val="1"/>
      <w:marLeft w:val="0"/>
      <w:marRight w:val="0"/>
      <w:marTop w:val="0"/>
      <w:marBottom w:val="0"/>
      <w:divBdr>
        <w:top w:val="none" w:sz="0" w:space="0" w:color="auto"/>
        <w:left w:val="none" w:sz="0" w:space="0" w:color="auto"/>
        <w:bottom w:val="none" w:sz="0" w:space="0" w:color="auto"/>
        <w:right w:val="none" w:sz="0" w:space="0" w:color="auto"/>
      </w:divBdr>
    </w:div>
    <w:div w:id="72703493">
      <w:bodyDiv w:val="1"/>
      <w:marLeft w:val="0"/>
      <w:marRight w:val="0"/>
      <w:marTop w:val="0"/>
      <w:marBottom w:val="0"/>
      <w:divBdr>
        <w:top w:val="none" w:sz="0" w:space="0" w:color="auto"/>
        <w:left w:val="none" w:sz="0" w:space="0" w:color="auto"/>
        <w:bottom w:val="none" w:sz="0" w:space="0" w:color="auto"/>
        <w:right w:val="none" w:sz="0" w:space="0" w:color="auto"/>
      </w:divBdr>
    </w:div>
    <w:div w:id="73014833">
      <w:bodyDiv w:val="1"/>
      <w:marLeft w:val="0"/>
      <w:marRight w:val="0"/>
      <w:marTop w:val="0"/>
      <w:marBottom w:val="0"/>
      <w:divBdr>
        <w:top w:val="none" w:sz="0" w:space="0" w:color="auto"/>
        <w:left w:val="none" w:sz="0" w:space="0" w:color="auto"/>
        <w:bottom w:val="none" w:sz="0" w:space="0" w:color="auto"/>
        <w:right w:val="none" w:sz="0" w:space="0" w:color="auto"/>
      </w:divBdr>
    </w:div>
    <w:div w:id="75127648">
      <w:bodyDiv w:val="1"/>
      <w:marLeft w:val="0"/>
      <w:marRight w:val="0"/>
      <w:marTop w:val="0"/>
      <w:marBottom w:val="0"/>
      <w:divBdr>
        <w:top w:val="none" w:sz="0" w:space="0" w:color="auto"/>
        <w:left w:val="none" w:sz="0" w:space="0" w:color="auto"/>
        <w:bottom w:val="none" w:sz="0" w:space="0" w:color="auto"/>
        <w:right w:val="none" w:sz="0" w:space="0" w:color="auto"/>
      </w:divBdr>
    </w:div>
    <w:div w:id="79372160">
      <w:bodyDiv w:val="1"/>
      <w:marLeft w:val="0"/>
      <w:marRight w:val="0"/>
      <w:marTop w:val="0"/>
      <w:marBottom w:val="0"/>
      <w:divBdr>
        <w:top w:val="none" w:sz="0" w:space="0" w:color="auto"/>
        <w:left w:val="none" w:sz="0" w:space="0" w:color="auto"/>
        <w:bottom w:val="none" w:sz="0" w:space="0" w:color="auto"/>
        <w:right w:val="none" w:sz="0" w:space="0" w:color="auto"/>
      </w:divBdr>
    </w:div>
    <w:div w:id="79495402">
      <w:bodyDiv w:val="1"/>
      <w:marLeft w:val="0"/>
      <w:marRight w:val="0"/>
      <w:marTop w:val="0"/>
      <w:marBottom w:val="0"/>
      <w:divBdr>
        <w:top w:val="none" w:sz="0" w:space="0" w:color="auto"/>
        <w:left w:val="none" w:sz="0" w:space="0" w:color="auto"/>
        <w:bottom w:val="none" w:sz="0" w:space="0" w:color="auto"/>
        <w:right w:val="none" w:sz="0" w:space="0" w:color="auto"/>
      </w:divBdr>
    </w:div>
    <w:div w:id="80151382">
      <w:bodyDiv w:val="1"/>
      <w:marLeft w:val="0"/>
      <w:marRight w:val="0"/>
      <w:marTop w:val="0"/>
      <w:marBottom w:val="0"/>
      <w:divBdr>
        <w:top w:val="none" w:sz="0" w:space="0" w:color="auto"/>
        <w:left w:val="none" w:sz="0" w:space="0" w:color="auto"/>
        <w:bottom w:val="none" w:sz="0" w:space="0" w:color="auto"/>
        <w:right w:val="none" w:sz="0" w:space="0" w:color="auto"/>
      </w:divBdr>
    </w:div>
    <w:div w:id="80372421">
      <w:bodyDiv w:val="1"/>
      <w:marLeft w:val="0"/>
      <w:marRight w:val="0"/>
      <w:marTop w:val="0"/>
      <w:marBottom w:val="0"/>
      <w:divBdr>
        <w:top w:val="none" w:sz="0" w:space="0" w:color="auto"/>
        <w:left w:val="none" w:sz="0" w:space="0" w:color="auto"/>
        <w:bottom w:val="none" w:sz="0" w:space="0" w:color="auto"/>
        <w:right w:val="none" w:sz="0" w:space="0" w:color="auto"/>
      </w:divBdr>
    </w:div>
    <w:div w:id="80568681">
      <w:bodyDiv w:val="1"/>
      <w:marLeft w:val="0"/>
      <w:marRight w:val="0"/>
      <w:marTop w:val="0"/>
      <w:marBottom w:val="0"/>
      <w:divBdr>
        <w:top w:val="none" w:sz="0" w:space="0" w:color="auto"/>
        <w:left w:val="none" w:sz="0" w:space="0" w:color="auto"/>
        <w:bottom w:val="none" w:sz="0" w:space="0" w:color="auto"/>
        <w:right w:val="none" w:sz="0" w:space="0" w:color="auto"/>
      </w:divBdr>
    </w:div>
    <w:div w:id="80878776">
      <w:bodyDiv w:val="1"/>
      <w:marLeft w:val="0"/>
      <w:marRight w:val="0"/>
      <w:marTop w:val="0"/>
      <w:marBottom w:val="0"/>
      <w:divBdr>
        <w:top w:val="none" w:sz="0" w:space="0" w:color="auto"/>
        <w:left w:val="none" w:sz="0" w:space="0" w:color="auto"/>
        <w:bottom w:val="none" w:sz="0" w:space="0" w:color="auto"/>
        <w:right w:val="none" w:sz="0" w:space="0" w:color="auto"/>
      </w:divBdr>
    </w:div>
    <w:div w:id="81220790">
      <w:bodyDiv w:val="1"/>
      <w:marLeft w:val="0"/>
      <w:marRight w:val="0"/>
      <w:marTop w:val="0"/>
      <w:marBottom w:val="0"/>
      <w:divBdr>
        <w:top w:val="none" w:sz="0" w:space="0" w:color="auto"/>
        <w:left w:val="none" w:sz="0" w:space="0" w:color="auto"/>
        <w:bottom w:val="none" w:sz="0" w:space="0" w:color="auto"/>
        <w:right w:val="none" w:sz="0" w:space="0" w:color="auto"/>
      </w:divBdr>
    </w:div>
    <w:div w:id="81265191">
      <w:bodyDiv w:val="1"/>
      <w:marLeft w:val="0"/>
      <w:marRight w:val="0"/>
      <w:marTop w:val="0"/>
      <w:marBottom w:val="0"/>
      <w:divBdr>
        <w:top w:val="none" w:sz="0" w:space="0" w:color="auto"/>
        <w:left w:val="none" w:sz="0" w:space="0" w:color="auto"/>
        <w:bottom w:val="none" w:sz="0" w:space="0" w:color="auto"/>
        <w:right w:val="none" w:sz="0" w:space="0" w:color="auto"/>
      </w:divBdr>
    </w:div>
    <w:div w:id="81613897">
      <w:bodyDiv w:val="1"/>
      <w:marLeft w:val="0"/>
      <w:marRight w:val="0"/>
      <w:marTop w:val="0"/>
      <w:marBottom w:val="0"/>
      <w:divBdr>
        <w:top w:val="none" w:sz="0" w:space="0" w:color="auto"/>
        <w:left w:val="none" w:sz="0" w:space="0" w:color="auto"/>
        <w:bottom w:val="none" w:sz="0" w:space="0" w:color="auto"/>
        <w:right w:val="none" w:sz="0" w:space="0" w:color="auto"/>
      </w:divBdr>
      <w:divsChild>
        <w:div w:id="81996531">
          <w:marLeft w:val="0"/>
          <w:marRight w:val="0"/>
          <w:marTop w:val="0"/>
          <w:marBottom w:val="0"/>
          <w:divBdr>
            <w:top w:val="none" w:sz="0" w:space="0" w:color="auto"/>
            <w:left w:val="none" w:sz="0" w:space="0" w:color="auto"/>
            <w:bottom w:val="none" w:sz="0" w:space="0" w:color="auto"/>
            <w:right w:val="none" w:sz="0" w:space="0" w:color="auto"/>
          </w:divBdr>
        </w:div>
        <w:div w:id="1038432357">
          <w:marLeft w:val="0"/>
          <w:marRight w:val="0"/>
          <w:marTop w:val="0"/>
          <w:marBottom w:val="0"/>
          <w:divBdr>
            <w:top w:val="none" w:sz="0" w:space="0" w:color="auto"/>
            <w:left w:val="none" w:sz="0" w:space="0" w:color="auto"/>
            <w:bottom w:val="none" w:sz="0" w:space="0" w:color="auto"/>
            <w:right w:val="none" w:sz="0" w:space="0" w:color="auto"/>
          </w:divBdr>
        </w:div>
        <w:div w:id="1651207635">
          <w:marLeft w:val="0"/>
          <w:marRight w:val="0"/>
          <w:marTop w:val="0"/>
          <w:marBottom w:val="0"/>
          <w:divBdr>
            <w:top w:val="none" w:sz="0" w:space="0" w:color="auto"/>
            <w:left w:val="none" w:sz="0" w:space="0" w:color="auto"/>
            <w:bottom w:val="none" w:sz="0" w:space="0" w:color="auto"/>
            <w:right w:val="none" w:sz="0" w:space="0" w:color="auto"/>
          </w:divBdr>
        </w:div>
        <w:div w:id="1858888978">
          <w:marLeft w:val="0"/>
          <w:marRight w:val="0"/>
          <w:marTop w:val="0"/>
          <w:marBottom w:val="0"/>
          <w:divBdr>
            <w:top w:val="none" w:sz="0" w:space="0" w:color="auto"/>
            <w:left w:val="none" w:sz="0" w:space="0" w:color="auto"/>
            <w:bottom w:val="none" w:sz="0" w:space="0" w:color="auto"/>
            <w:right w:val="none" w:sz="0" w:space="0" w:color="auto"/>
          </w:divBdr>
        </w:div>
      </w:divsChild>
    </w:div>
    <w:div w:id="83110025">
      <w:bodyDiv w:val="1"/>
      <w:marLeft w:val="0"/>
      <w:marRight w:val="0"/>
      <w:marTop w:val="0"/>
      <w:marBottom w:val="0"/>
      <w:divBdr>
        <w:top w:val="none" w:sz="0" w:space="0" w:color="auto"/>
        <w:left w:val="none" w:sz="0" w:space="0" w:color="auto"/>
        <w:bottom w:val="none" w:sz="0" w:space="0" w:color="auto"/>
        <w:right w:val="none" w:sz="0" w:space="0" w:color="auto"/>
      </w:divBdr>
    </w:div>
    <w:div w:id="84543246">
      <w:bodyDiv w:val="1"/>
      <w:marLeft w:val="0"/>
      <w:marRight w:val="0"/>
      <w:marTop w:val="0"/>
      <w:marBottom w:val="0"/>
      <w:divBdr>
        <w:top w:val="none" w:sz="0" w:space="0" w:color="auto"/>
        <w:left w:val="none" w:sz="0" w:space="0" w:color="auto"/>
        <w:bottom w:val="none" w:sz="0" w:space="0" w:color="auto"/>
        <w:right w:val="none" w:sz="0" w:space="0" w:color="auto"/>
      </w:divBdr>
    </w:div>
    <w:div w:id="85350127">
      <w:bodyDiv w:val="1"/>
      <w:marLeft w:val="0"/>
      <w:marRight w:val="0"/>
      <w:marTop w:val="0"/>
      <w:marBottom w:val="0"/>
      <w:divBdr>
        <w:top w:val="none" w:sz="0" w:space="0" w:color="auto"/>
        <w:left w:val="none" w:sz="0" w:space="0" w:color="auto"/>
        <w:bottom w:val="none" w:sz="0" w:space="0" w:color="auto"/>
        <w:right w:val="none" w:sz="0" w:space="0" w:color="auto"/>
      </w:divBdr>
      <w:divsChild>
        <w:div w:id="82185624">
          <w:marLeft w:val="0"/>
          <w:marRight w:val="0"/>
          <w:marTop w:val="0"/>
          <w:marBottom w:val="0"/>
          <w:divBdr>
            <w:top w:val="none" w:sz="0" w:space="0" w:color="auto"/>
            <w:left w:val="none" w:sz="0" w:space="0" w:color="auto"/>
            <w:bottom w:val="none" w:sz="0" w:space="0" w:color="auto"/>
            <w:right w:val="none" w:sz="0" w:space="0" w:color="auto"/>
          </w:divBdr>
        </w:div>
      </w:divsChild>
    </w:div>
    <w:div w:id="85852525">
      <w:bodyDiv w:val="1"/>
      <w:marLeft w:val="0"/>
      <w:marRight w:val="0"/>
      <w:marTop w:val="0"/>
      <w:marBottom w:val="0"/>
      <w:divBdr>
        <w:top w:val="none" w:sz="0" w:space="0" w:color="auto"/>
        <w:left w:val="none" w:sz="0" w:space="0" w:color="auto"/>
        <w:bottom w:val="none" w:sz="0" w:space="0" w:color="auto"/>
        <w:right w:val="none" w:sz="0" w:space="0" w:color="auto"/>
      </w:divBdr>
    </w:div>
    <w:div w:id="87235687">
      <w:bodyDiv w:val="1"/>
      <w:marLeft w:val="0"/>
      <w:marRight w:val="0"/>
      <w:marTop w:val="0"/>
      <w:marBottom w:val="0"/>
      <w:divBdr>
        <w:top w:val="none" w:sz="0" w:space="0" w:color="auto"/>
        <w:left w:val="none" w:sz="0" w:space="0" w:color="auto"/>
        <w:bottom w:val="none" w:sz="0" w:space="0" w:color="auto"/>
        <w:right w:val="none" w:sz="0" w:space="0" w:color="auto"/>
      </w:divBdr>
    </w:div>
    <w:div w:id="87392083">
      <w:bodyDiv w:val="1"/>
      <w:marLeft w:val="0"/>
      <w:marRight w:val="0"/>
      <w:marTop w:val="0"/>
      <w:marBottom w:val="0"/>
      <w:divBdr>
        <w:top w:val="none" w:sz="0" w:space="0" w:color="auto"/>
        <w:left w:val="none" w:sz="0" w:space="0" w:color="auto"/>
        <w:bottom w:val="none" w:sz="0" w:space="0" w:color="auto"/>
        <w:right w:val="none" w:sz="0" w:space="0" w:color="auto"/>
      </w:divBdr>
    </w:div>
    <w:div w:id="89083837">
      <w:bodyDiv w:val="1"/>
      <w:marLeft w:val="0"/>
      <w:marRight w:val="0"/>
      <w:marTop w:val="0"/>
      <w:marBottom w:val="0"/>
      <w:divBdr>
        <w:top w:val="none" w:sz="0" w:space="0" w:color="auto"/>
        <w:left w:val="none" w:sz="0" w:space="0" w:color="auto"/>
        <w:bottom w:val="none" w:sz="0" w:space="0" w:color="auto"/>
        <w:right w:val="none" w:sz="0" w:space="0" w:color="auto"/>
      </w:divBdr>
      <w:divsChild>
        <w:div w:id="413481114">
          <w:marLeft w:val="0"/>
          <w:marRight w:val="0"/>
          <w:marTop w:val="0"/>
          <w:marBottom w:val="180"/>
          <w:divBdr>
            <w:top w:val="none" w:sz="0" w:space="0" w:color="auto"/>
            <w:left w:val="none" w:sz="0" w:space="0" w:color="auto"/>
            <w:bottom w:val="none" w:sz="0" w:space="0" w:color="auto"/>
            <w:right w:val="none" w:sz="0" w:space="0" w:color="auto"/>
          </w:divBdr>
        </w:div>
        <w:div w:id="171845483">
          <w:marLeft w:val="0"/>
          <w:marRight w:val="0"/>
          <w:marTop w:val="0"/>
          <w:marBottom w:val="180"/>
          <w:divBdr>
            <w:top w:val="none" w:sz="0" w:space="0" w:color="auto"/>
            <w:left w:val="none" w:sz="0" w:space="0" w:color="auto"/>
            <w:bottom w:val="none" w:sz="0" w:space="0" w:color="auto"/>
            <w:right w:val="none" w:sz="0" w:space="0" w:color="auto"/>
          </w:divBdr>
        </w:div>
        <w:div w:id="923874638">
          <w:marLeft w:val="0"/>
          <w:marRight w:val="0"/>
          <w:marTop w:val="0"/>
          <w:marBottom w:val="180"/>
          <w:divBdr>
            <w:top w:val="none" w:sz="0" w:space="0" w:color="auto"/>
            <w:left w:val="none" w:sz="0" w:space="0" w:color="auto"/>
            <w:bottom w:val="none" w:sz="0" w:space="0" w:color="auto"/>
            <w:right w:val="none" w:sz="0" w:space="0" w:color="auto"/>
          </w:divBdr>
        </w:div>
        <w:div w:id="2135128810">
          <w:marLeft w:val="0"/>
          <w:marRight w:val="0"/>
          <w:marTop w:val="0"/>
          <w:marBottom w:val="180"/>
          <w:divBdr>
            <w:top w:val="none" w:sz="0" w:space="0" w:color="auto"/>
            <w:left w:val="none" w:sz="0" w:space="0" w:color="auto"/>
            <w:bottom w:val="none" w:sz="0" w:space="0" w:color="auto"/>
            <w:right w:val="none" w:sz="0" w:space="0" w:color="auto"/>
          </w:divBdr>
        </w:div>
        <w:div w:id="407582717">
          <w:marLeft w:val="0"/>
          <w:marRight w:val="0"/>
          <w:marTop w:val="0"/>
          <w:marBottom w:val="180"/>
          <w:divBdr>
            <w:top w:val="none" w:sz="0" w:space="0" w:color="auto"/>
            <w:left w:val="none" w:sz="0" w:space="0" w:color="auto"/>
            <w:bottom w:val="none" w:sz="0" w:space="0" w:color="auto"/>
            <w:right w:val="none" w:sz="0" w:space="0" w:color="auto"/>
          </w:divBdr>
        </w:div>
        <w:div w:id="1852603458">
          <w:marLeft w:val="0"/>
          <w:marRight w:val="0"/>
          <w:marTop w:val="0"/>
          <w:marBottom w:val="180"/>
          <w:divBdr>
            <w:top w:val="none" w:sz="0" w:space="0" w:color="auto"/>
            <w:left w:val="none" w:sz="0" w:space="0" w:color="auto"/>
            <w:bottom w:val="none" w:sz="0" w:space="0" w:color="auto"/>
            <w:right w:val="none" w:sz="0" w:space="0" w:color="auto"/>
          </w:divBdr>
        </w:div>
        <w:div w:id="351419963">
          <w:marLeft w:val="0"/>
          <w:marRight w:val="0"/>
          <w:marTop w:val="0"/>
          <w:marBottom w:val="180"/>
          <w:divBdr>
            <w:top w:val="none" w:sz="0" w:space="0" w:color="auto"/>
            <w:left w:val="none" w:sz="0" w:space="0" w:color="auto"/>
            <w:bottom w:val="none" w:sz="0" w:space="0" w:color="auto"/>
            <w:right w:val="none" w:sz="0" w:space="0" w:color="auto"/>
          </w:divBdr>
        </w:div>
      </w:divsChild>
    </w:div>
    <w:div w:id="90055762">
      <w:bodyDiv w:val="1"/>
      <w:marLeft w:val="0"/>
      <w:marRight w:val="0"/>
      <w:marTop w:val="0"/>
      <w:marBottom w:val="0"/>
      <w:divBdr>
        <w:top w:val="none" w:sz="0" w:space="0" w:color="auto"/>
        <w:left w:val="none" w:sz="0" w:space="0" w:color="auto"/>
        <w:bottom w:val="none" w:sz="0" w:space="0" w:color="auto"/>
        <w:right w:val="none" w:sz="0" w:space="0" w:color="auto"/>
      </w:divBdr>
    </w:div>
    <w:div w:id="92434499">
      <w:bodyDiv w:val="1"/>
      <w:marLeft w:val="0"/>
      <w:marRight w:val="0"/>
      <w:marTop w:val="0"/>
      <w:marBottom w:val="0"/>
      <w:divBdr>
        <w:top w:val="none" w:sz="0" w:space="0" w:color="auto"/>
        <w:left w:val="none" w:sz="0" w:space="0" w:color="auto"/>
        <w:bottom w:val="none" w:sz="0" w:space="0" w:color="auto"/>
        <w:right w:val="none" w:sz="0" w:space="0" w:color="auto"/>
      </w:divBdr>
    </w:div>
    <w:div w:id="94329703">
      <w:bodyDiv w:val="1"/>
      <w:marLeft w:val="0"/>
      <w:marRight w:val="0"/>
      <w:marTop w:val="0"/>
      <w:marBottom w:val="0"/>
      <w:divBdr>
        <w:top w:val="none" w:sz="0" w:space="0" w:color="auto"/>
        <w:left w:val="none" w:sz="0" w:space="0" w:color="auto"/>
        <w:bottom w:val="none" w:sz="0" w:space="0" w:color="auto"/>
        <w:right w:val="none" w:sz="0" w:space="0" w:color="auto"/>
      </w:divBdr>
    </w:div>
    <w:div w:id="94912617">
      <w:bodyDiv w:val="1"/>
      <w:marLeft w:val="0"/>
      <w:marRight w:val="0"/>
      <w:marTop w:val="0"/>
      <w:marBottom w:val="0"/>
      <w:divBdr>
        <w:top w:val="none" w:sz="0" w:space="0" w:color="auto"/>
        <w:left w:val="none" w:sz="0" w:space="0" w:color="auto"/>
        <w:bottom w:val="none" w:sz="0" w:space="0" w:color="auto"/>
        <w:right w:val="none" w:sz="0" w:space="0" w:color="auto"/>
      </w:divBdr>
    </w:div>
    <w:div w:id="97409821">
      <w:bodyDiv w:val="1"/>
      <w:marLeft w:val="0"/>
      <w:marRight w:val="0"/>
      <w:marTop w:val="0"/>
      <w:marBottom w:val="0"/>
      <w:divBdr>
        <w:top w:val="none" w:sz="0" w:space="0" w:color="auto"/>
        <w:left w:val="none" w:sz="0" w:space="0" w:color="auto"/>
        <w:bottom w:val="none" w:sz="0" w:space="0" w:color="auto"/>
        <w:right w:val="none" w:sz="0" w:space="0" w:color="auto"/>
      </w:divBdr>
    </w:div>
    <w:div w:id="99687326">
      <w:bodyDiv w:val="1"/>
      <w:marLeft w:val="0"/>
      <w:marRight w:val="0"/>
      <w:marTop w:val="0"/>
      <w:marBottom w:val="0"/>
      <w:divBdr>
        <w:top w:val="none" w:sz="0" w:space="0" w:color="auto"/>
        <w:left w:val="none" w:sz="0" w:space="0" w:color="auto"/>
        <w:bottom w:val="none" w:sz="0" w:space="0" w:color="auto"/>
        <w:right w:val="none" w:sz="0" w:space="0" w:color="auto"/>
      </w:divBdr>
    </w:div>
    <w:div w:id="100346291">
      <w:bodyDiv w:val="1"/>
      <w:marLeft w:val="0"/>
      <w:marRight w:val="0"/>
      <w:marTop w:val="0"/>
      <w:marBottom w:val="0"/>
      <w:divBdr>
        <w:top w:val="none" w:sz="0" w:space="0" w:color="auto"/>
        <w:left w:val="none" w:sz="0" w:space="0" w:color="auto"/>
        <w:bottom w:val="none" w:sz="0" w:space="0" w:color="auto"/>
        <w:right w:val="none" w:sz="0" w:space="0" w:color="auto"/>
      </w:divBdr>
    </w:div>
    <w:div w:id="102308471">
      <w:bodyDiv w:val="1"/>
      <w:marLeft w:val="0"/>
      <w:marRight w:val="0"/>
      <w:marTop w:val="0"/>
      <w:marBottom w:val="0"/>
      <w:divBdr>
        <w:top w:val="none" w:sz="0" w:space="0" w:color="auto"/>
        <w:left w:val="none" w:sz="0" w:space="0" w:color="auto"/>
        <w:bottom w:val="none" w:sz="0" w:space="0" w:color="auto"/>
        <w:right w:val="none" w:sz="0" w:space="0" w:color="auto"/>
      </w:divBdr>
    </w:div>
    <w:div w:id="104427120">
      <w:bodyDiv w:val="1"/>
      <w:marLeft w:val="0"/>
      <w:marRight w:val="0"/>
      <w:marTop w:val="0"/>
      <w:marBottom w:val="0"/>
      <w:divBdr>
        <w:top w:val="none" w:sz="0" w:space="0" w:color="auto"/>
        <w:left w:val="none" w:sz="0" w:space="0" w:color="auto"/>
        <w:bottom w:val="none" w:sz="0" w:space="0" w:color="auto"/>
        <w:right w:val="none" w:sz="0" w:space="0" w:color="auto"/>
      </w:divBdr>
      <w:divsChild>
        <w:div w:id="1934583552">
          <w:marLeft w:val="0"/>
          <w:marRight w:val="0"/>
          <w:marTop w:val="0"/>
          <w:marBottom w:val="0"/>
          <w:divBdr>
            <w:top w:val="none" w:sz="0" w:space="0" w:color="auto"/>
            <w:left w:val="none" w:sz="0" w:space="0" w:color="auto"/>
            <w:bottom w:val="none" w:sz="0" w:space="0" w:color="auto"/>
            <w:right w:val="none" w:sz="0" w:space="0" w:color="auto"/>
          </w:divBdr>
          <w:divsChild>
            <w:div w:id="1822572394">
              <w:marLeft w:val="-225"/>
              <w:marRight w:val="-225"/>
              <w:marTop w:val="0"/>
              <w:marBottom w:val="0"/>
              <w:divBdr>
                <w:top w:val="none" w:sz="0" w:space="0" w:color="auto"/>
                <w:left w:val="none" w:sz="0" w:space="0" w:color="auto"/>
                <w:bottom w:val="none" w:sz="0" w:space="0" w:color="auto"/>
                <w:right w:val="none" w:sz="0" w:space="0" w:color="auto"/>
              </w:divBdr>
              <w:divsChild>
                <w:div w:id="907770488">
                  <w:marLeft w:val="0"/>
                  <w:marRight w:val="0"/>
                  <w:marTop w:val="0"/>
                  <w:marBottom w:val="0"/>
                  <w:divBdr>
                    <w:top w:val="none" w:sz="0" w:space="0" w:color="auto"/>
                    <w:left w:val="none" w:sz="0" w:space="0" w:color="auto"/>
                    <w:bottom w:val="none" w:sz="0" w:space="0" w:color="auto"/>
                    <w:right w:val="none" w:sz="0" w:space="0" w:color="auto"/>
                  </w:divBdr>
                  <w:divsChild>
                    <w:div w:id="283928408">
                      <w:marLeft w:val="-225"/>
                      <w:marRight w:val="-225"/>
                      <w:marTop w:val="0"/>
                      <w:marBottom w:val="0"/>
                      <w:divBdr>
                        <w:top w:val="none" w:sz="0" w:space="0" w:color="auto"/>
                        <w:left w:val="none" w:sz="0" w:space="0" w:color="auto"/>
                        <w:bottom w:val="none" w:sz="0" w:space="0" w:color="auto"/>
                        <w:right w:val="none" w:sz="0" w:space="0" w:color="auto"/>
                      </w:divBdr>
                      <w:divsChild>
                        <w:div w:id="1942713449">
                          <w:marLeft w:val="0"/>
                          <w:marRight w:val="0"/>
                          <w:marTop w:val="0"/>
                          <w:marBottom w:val="0"/>
                          <w:divBdr>
                            <w:top w:val="none" w:sz="0" w:space="0" w:color="auto"/>
                            <w:left w:val="none" w:sz="0" w:space="0" w:color="auto"/>
                            <w:bottom w:val="none" w:sz="0" w:space="0" w:color="auto"/>
                            <w:right w:val="none" w:sz="0" w:space="0" w:color="auto"/>
                          </w:divBdr>
                          <w:divsChild>
                            <w:div w:id="269170105">
                              <w:marLeft w:val="0"/>
                              <w:marRight w:val="0"/>
                              <w:marTop w:val="0"/>
                              <w:marBottom w:val="0"/>
                              <w:divBdr>
                                <w:top w:val="none" w:sz="0" w:space="0" w:color="auto"/>
                                <w:left w:val="none" w:sz="0" w:space="0" w:color="auto"/>
                                <w:bottom w:val="none" w:sz="0" w:space="0" w:color="auto"/>
                                <w:right w:val="none" w:sz="0" w:space="0" w:color="auto"/>
                              </w:divBdr>
                            </w:div>
                            <w:div w:id="1057587109">
                              <w:marLeft w:val="0"/>
                              <w:marRight w:val="0"/>
                              <w:marTop w:val="0"/>
                              <w:marBottom w:val="0"/>
                              <w:divBdr>
                                <w:top w:val="none" w:sz="0" w:space="0" w:color="auto"/>
                                <w:left w:val="none" w:sz="0" w:space="0" w:color="auto"/>
                                <w:bottom w:val="none" w:sz="0" w:space="0" w:color="auto"/>
                                <w:right w:val="none" w:sz="0" w:space="0" w:color="auto"/>
                              </w:divBdr>
                            </w:div>
                            <w:div w:id="19179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8038">
      <w:bodyDiv w:val="1"/>
      <w:marLeft w:val="0"/>
      <w:marRight w:val="0"/>
      <w:marTop w:val="0"/>
      <w:marBottom w:val="0"/>
      <w:divBdr>
        <w:top w:val="none" w:sz="0" w:space="0" w:color="auto"/>
        <w:left w:val="none" w:sz="0" w:space="0" w:color="auto"/>
        <w:bottom w:val="none" w:sz="0" w:space="0" w:color="auto"/>
        <w:right w:val="none" w:sz="0" w:space="0" w:color="auto"/>
      </w:divBdr>
    </w:div>
    <w:div w:id="105583012">
      <w:bodyDiv w:val="1"/>
      <w:marLeft w:val="0"/>
      <w:marRight w:val="0"/>
      <w:marTop w:val="0"/>
      <w:marBottom w:val="0"/>
      <w:divBdr>
        <w:top w:val="none" w:sz="0" w:space="0" w:color="auto"/>
        <w:left w:val="none" w:sz="0" w:space="0" w:color="auto"/>
        <w:bottom w:val="none" w:sz="0" w:space="0" w:color="auto"/>
        <w:right w:val="none" w:sz="0" w:space="0" w:color="auto"/>
      </w:divBdr>
      <w:divsChild>
        <w:div w:id="735708330">
          <w:marLeft w:val="0"/>
          <w:marRight w:val="0"/>
          <w:marTop w:val="0"/>
          <w:marBottom w:val="0"/>
          <w:divBdr>
            <w:top w:val="none" w:sz="0" w:space="0" w:color="auto"/>
            <w:left w:val="none" w:sz="0" w:space="0" w:color="auto"/>
            <w:bottom w:val="none" w:sz="0" w:space="0" w:color="auto"/>
            <w:right w:val="none" w:sz="0" w:space="0" w:color="auto"/>
          </w:divBdr>
        </w:div>
      </w:divsChild>
    </w:div>
    <w:div w:id="106433663">
      <w:bodyDiv w:val="1"/>
      <w:marLeft w:val="0"/>
      <w:marRight w:val="0"/>
      <w:marTop w:val="0"/>
      <w:marBottom w:val="0"/>
      <w:divBdr>
        <w:top w:val="none" w:sz="0" w:space="0" w:color="auto"/>
        <w:left w:val="none" w:sz="0" w:space="0" w:color="auto"/>
        <w:bottom w:val="none" w:sz="0" w:space="0" w:color="auto"/>
        <w:right w:val="none" w:sz="0" w:space="0" w:color="auto"/>
      </w:divBdr>
    </w:div>
    <w:div w:id="108933794">
      <w:bodyDiv w:val="1"/>
      <w:marLeft w:val="0"/>
      <w:marRight w:val="0"/>
      <w:marTop w:val="0"/>
      <w:marBottom w:val="0"/>
      <w:divBdr>
        <w:top w:val="none" w:sz="0" w:space="0" w:color="auto"/>
        <w:left w:val="none" w:sz="0" w:space="0" w:color="auto"/>
        <w:bottom w:val="none" w:sz="0" w:space="0" w:color="auto"/>
        <w:right w:val="none" w:sz="0" w:space="0" w:color="auto"/>
      </w:divBdr>
    </w:div>
    <w:div w:id="109982500">
      <w:bodyDiv w:val="1"/>
      <w:marLeft w:val="0"/>
      <w:marRight w:val="0"/>
      <w:marTop w:val="0"/>
      <w:marBottom w:val="0"/>
      <w:divBdr>
        <w:top w:val="none" w:sz="0" w:space="0" w:color="auto"/>
        <w:left w:val="none" w:sz="0" w:space="0" w:color="auto"/>
        <w:bottom w:val="none" w:sz="0" w:space="0" w:color="auto"/>
        <w:right w:val="none" w:sz="0" w:space="0" w:color="auto"/>
      </w:divBdr>
      <w:divsChild>
        <w:div w:id="920987170">
          <w:marLeft w:val="240"/>
          <w:marRight w:val="0"/>
          <w:marTop w:val="240"/>
          <w:marBottom w:val="240"/>
          <w:divBdr>
            <w:top w:val="none" w:sz="0" w:space="0" w:color="auto"/>
            <w:left w:val="none" w:sz="0" w:space="0" w:color="auto"/>
            <w:bottom w:val="none" w:sz="0" w:space="0" w:color="auto"/>
            <w:right w:val="none" w:sz="0" w:space="0" w:color="auto"/>
          </w:divBdr>
        </w:div>
      </w:divsChild>
    </w:div>
    <w:div w:id="11241104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92">
          <w:marLeft w:val="0"/>
          <w:marRight w:val="0"/>
          <w:marTop w:val="0"/>
          <w:marBottom w:val="0"/>
          <w:divBdr>
            <w:top w:val="none" w:sz="0" w:space="0" w:color="auto"/>
            <w:left w:val="none" w:sz="0" w:space="0" w:color="auto"/>
            <w:bottom w:val="none" w:sz="0" w:space="0" w:color="auto"/>
            <w:right w:val="none" w:sz="0" w:space="0" w:color="auto"/>
          </w:divBdr>
        </w:div>
        <w:div w:id="1410883461">
          <w:marLeft w:val="0"/>
          <w:marRight w:val="0"/>
          <w:marTop w:val="0"/>
          <w:marBottom w:val="0"/>
          <w:divBdr>
            <w:top w:val="none" w:sz="0" w:space="0" w:color="auto"/>
            <w:left w:val="none" w:sz="0" w:space="0" w:color="auto"/>
            <w:bottom w:val="none" w:sz="0" w:space="0" w:color="auto"/>
            <w:right w:val="none" w:sz="0" w:space="0" w:color="auto"/>
          </w:divBdr>
        </w:div>
      </w:divsChild>
    </w:div>
    <w:div w:id="112797238">
      <w:bodyDiv w:val="1"/>
      <w:marLeft w:val="0"/>
      <w:marRight w:val="0"/>
      <w:marTop w:val="0"/>
      <w:marBottom w:val="0"/>
      <w:divBdr>
        <w:top w:val="none" w:sz="0" w:space="0" w:color="auto"/>
        <w:left w:val="none" w:sz="0" w:space="0" w:color="auto"/>
        <w:bottom w:val="none" w:sz="0" w:space="0" w:color="auto"/>
        <w:right w:val="none" w:sz="0" w:space="0" w:color="auto"/>
      </w:divBdr>
    </w:div>
    <w:div w:id="113334654">
      <w:bodyDiv w:val="1"/>
      <w:marLeft w:val="0"/>
      <w:marRight w:val="0"/>
      <w:marTop w:val="0"/>
      <w:marBottom w:val="0"/>
      <w:divBdr>
        <w:top w:val="none" w:sz="0" w:space="0" w:color="auto"/>
        <w:left w:val="none" w:sz="0" w:space="0" w:color="auto"/>
        <w:bottom w:val="none" w:sz="0" w:space="0" w:color="auto"/>
        <w:right w:val="none" w:sz="0" w:space="0" w:color="auto"/>
      </w:divBdr>
    </w:div>
    <w:div w:id="114102621">
      <w:bodyDiv w:val="1"/>
      <w:marLeft w:val="0"/>
      <w:marRight w:val="0"/>
      <w:marTop w:val="0"/>
      <w:marBottom w:val="0"/>
      <w:divBdr>
        <w:top w:val="none" w:sz="0" w:space="0" w:color="auto"/>
        <w:left w:val="none" w:sz="0" w:space="0" w:color="auto"/>
        <w:bottom w:val="none" w:sz="0" w:space="0" w:color="auto"/>
        <w:right w:val="none" w:sz="0" w:space="0" w:color="auto"/>
      </w:divBdr>
    </w:div>
    <w:div w:id="116417015">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377108">
      <w:bodyDiv w:val="1"/>
      <w:marLeft w:val="0"/>
      <w:marRight w:val="0"/>
      <w:marTop w:val="0"/>
      <w:marBottom w:val="0"/>
      <w:divBdr>
        <w:top w:val="none" w:sz="0" w:space="0" w:color="auto"/>
        <w:left w:val="none" w:sz="0" w:space="0" w:color="auto"/>
        <w:bottom w:val="none" w:sz="0" w:space="0" w:color="auto"/>
        <w:right w:val="none" w:sz="0" w:space="0" w:color="auto"/>
      </w:divBdr>
      <w:divsChild>
        <w:div w:id="2060471391">
          <w:marLeft w:val="0"/>
          <w:marRight w:val="0"/>
          <w:marTop w:val="0"/>
          <w:marBottom w:val="0"/>
          <w:divBdr>
            <w:top w:val="none" w:sz="0" w:space="0" w:color="auto"/>
            <w:left w:val="none" w:sz="0" w:space="0" w:color="auto"/>
            <w:bottom w:val="none" w:sz="0" w:space="0" w:color="auto"/>
            <w:right w:val="none" w:sz="0" w:space="0" w:color="auto"/>
          </w:divBdr>
        </w:div>
      </w:divsChild>
    </w:div>
    <w:div w:id="118959867">
      <w:bodyDiv w:val="1"/>
      <w:marLeft w:val="0"/>
      <w:marRight w:val="0"/>
      <w:marTop w:val="0"/>
      <w:marBottom w:val="0"/>
      <w:divBdr>
        <w:top w:val="none" w:sz="0" w:space="0" w:color="auto"/>
        <w:left w:val="none" w:sz="0" w:space="0" w:color="auto"/>
        <w:bottom w:val="none" w:sz="0" w:space="0" w:color="auto"/>
        <w:right w:val="none" w:sz="0" w:space="0" w:color="auto"/>
      </w:divBdr>
    </w:div>
    <w:div w:id="119082332">
      <w:bodyDiv w:val="1"/>
      <w:marLeft w:val="0"/>
      <w:marRight w:val="0"/>
      <w:marTop w:val="0"/>
      <w:marBottom w:val="0"/>
      <w:divBdr>
        <w:top w:val="none" w:sz="0" w:space="0" w:color="auto"/>
        <w:left w:val="none" w:sz="0" w:space="0" w:color="auto"/>
        <w:bottom w:val="none" w:sz="0" w:space="0" w:color="auto"/>
        <w:right w:val="none" w:sz="0" w:space="0" w:color="auto"/>
      </w:divBdr>
    </w:div>
    <w:div w:id="119618341">
      <w:bodyDiv w:val="1"/>
      <w:marLeft w:val="0"/>
      <w:marRight w:val="0"/>
      <w:marTop w:val="0"/>
      <w:marBottom w:val="0"/>
      <w:divBdr>
        <w:top w:val="none" w:sz="0" w:space="0" w:color="auto"/>
        <w:left w:val="none" w:sz="0" w:space="0" w:color="auto"/>
        <w:bottom w:val="none" w:sz="0" w:space="0" w:color="auto"/>
        <w:right w:val="none" w:sz="0" w:space="0" w:color="auto"/>
      </w:divBdr>
    </w:div>
    <w:div w:id="124858251">
      <w:bodyDiv w:val="1"/>
      <w:marLeft w:val="0"/>
      <w:marRight w:val="0"/>
      <w:marTop w:val="0"/>
      <w:marBottom w:val="0"/>
      <w:divBdr>
        <w:top w:val="none" w:sz="0" w:space="0" w:color="auto"/>
        <w:left w:val="none" w:sz="0" w:space="0" w:color="auto"/>
        <w:bottom w:val="none" w:sz="0" w:space="0" w:color="auto"/>
        <w:right w:val="none" w:sz="0" w:space="0" w:color="auto"/>
      </w:divBdr>
    </w:div>
    <w:div w:id="125437551">
      <w:bodyDiv w:val="1"/>
      <w:marLeft w:val="0"/>
      <w:marRight w:val="0"/>
      <w:marTop w:val="0"/>
      <w:marBottom w:val="0"/>
      <w:divBdr>
        <w:top w:val="none" w:sz="0" w:space="0" w:color="auto"/>
        <w:left w:val="none" w:sz="0" w:space="0" w:color="auto"/>
        <w:bottom w:val="none" w:sz="0" w:space="0" w:color="auto"/>
        <w:right w:val="none" w:sz="0" w:space="0" w:color="auto"/>
      </w:divBdr>
    </w:div>
    <w:div w:id="126356680">
      <w:bodyDiv w:val="1"/>
      <w:marLeft w:val="0"/>
      <w:marRight w:val="0"/>
      <w:marTop w:val="0"/>
      <w:marBottom w:val="0"/>
      <w:divBdr>
        <w:top w:val="none" w:sz="0" w:space="0" w:color="auto"/>
        <w:left w:val="none" w:sz="0" w:space="0" w:color="auto"/>
        <w:bottom w:val="none" w:sz="0" w:space="0" w:color="auto"/>
        <w:right w:val="none" w:sz="0" w:space="0" w:color="auto"/>
      </w:divBdr>
    </w:div>
    <w:div w:id="128401870">
      <w:bodyDiv w:val="1"/>
      <w:marLeft w:val="0"/>
      <w:marRight w:val="0"/>
      <w:marTop w:val="0"/>
      <w:marBottom w:val="0"/>
      <w:divBdr>
        <w:top w:val="none" w:sz="0" w:space="0" w:color="auto"/>
        <w:left w:val="none" w:sz="0" w:space="0" w:color="auto"/>
        <w:bottom w:val="none" w:sz="0" w:space="0" w:color="auto"/>
        <w:right w:val="none" w:sz="0" w:space="0" w:color="auto"/>
      </w:divBdr>
    </w:div>
    <w:div w:id="130902707">
      <w:bodyDiv w:val="1"/>
      <w:marLeft w:val="0"/>
      <w:marRight w:val="0"/>
      <w:marTop w:val="0"/>
      <w:marBottom w:val="0"/>
      <w:divBdr>
        <w:top w:val="none" w:sz="0" w:space="0" w:color="auto"/>
        <w:left w:val="none" w:sz="0" w:space="0" w:color="auto"/>
        <w:bottom w:val="none" w:sz="0" w:space="0" w:color="auto"/>
        <w:right w:val="none" w:sz="0" w:space="0" w:color="auto"/>
      </w:divBdr>
    </w:div>
    <w:div w:id="135420869">
      <w:bodyDiv w:val="1"/>
      <w:marLeft w:val="0"/>
      <w:marRight w:val="0"/>
      <w:marTop w:val="0"/>
      <w:marBottom w:val="0"/>
      <w:divBdr>
        <w:top w:val="none" w:sz="0" w:space="0" w:color="auto"/>
        <w:left w:val="none" w:sz="0" w:space="0" w:color="auto"/>
        <w:bottom w:val="none" w:sz="0" w:space="0" w:color="auto"/>
        <w:right w:val="none" w:sz="0" w:space="0" w:color="auto"/>
      </w:divBdr>
    </w:div>
    <w:div w:id="139003537">
      <w:bodyDiv w:val="1"/>
      <w:marLeft w:val="0"/>
      <w:marRight w:val="0"/>
      <w:marTop w:val="0"/>
      <w:marBottom w:val="0"/>
      <w:divBdr>
        <w:top w:val="none" w:sz="0" w:space="0" w:color="auto"/>
        <w:left w:val="none" w:sz="0" w:space="0" w:color="auto"/>
        <w:bottom w:val="none" w:sz="0" w:space="0" w:color="auto"/>
        <w:right w:val="none" w:sz="0" w:space="0" w:color="auto"/>
      </w:divBdr>
    </w:div>
    <w:div w:id="139201883">
      <w:bodyDiv w:val="1"/>
      <w:marLeft w:val="0"/>
      <w:marRight w:val="0"/>
      <w:marTop w:val="0"/>
      <w:marBottom w:val="0"/>
      <w:divBdr>
        <w:top w:val="none" w:sz="0" w:space="0" w:color="auto"/>
        <w:left w:val="none" w:sz="0" w:space="0" w:color="auto"/>
        <w:bottom w:val="none" w:sz="0" w:space="0" w:color="auto"/>
        <w:right w:val="none" w:sz="0" w:space="0" w:color="auto"/>
      </w:divBdr>
    </w:div>
    <w:div w:id="139272120">
      <w:bodyDiv w:val="1"/>
      <w:marLeft w:val="0"/>
      <w:marRight w:val="0"/>
      <w:marTop w:val="0"/>
      <w:marBottom w:val="0"/>
      <w:divBdr>
        <w:top w:val="none" w:sz="0" w:space="0" w:color="auto"/>
        <w:left w:val="none" w:sz="0" w:space="0" w:color="auto"/>
        <w:bottom w:val="none" w:sz="0" w:space="0" w:color="auto"/>
        <w:right w:val="none" w:sz="0" w:space="0" w:color="auto"/>
      </w:divBdr>
    </w:div>
    <w:div w:id="139349761">
      <w:bodyDiv w:val="1"/>
      <w:marLeft w:val="0"/>
      <w:marRight w:val="0"/>
      <w:marTop w:val="0"/>
      <w:marBottom w:val="0"/>
      <w:divBdr>
        <w:top w:val="none" w:sz="0" w:space="0" w:color="auto"/>
        <w:left w:val="none" w:sz="0" w:space="0" w:color="auto"/>
        <w:bottom w:val="none" w:sz="0" w:space="0" w:color="auto"/>
        <w:right w:val="none" w:sz="0" w:space="0" w:color="auto"/>
      </w:divBdr>
      <w:divsChild>
        <w:div w:id="967903897">
          <w:marLeft w:val="0"/>
          <w:marRight w:val="0"/>
          <w:marTop w:val="0"/>
          <w:marBottom w:val="0"/>
          <w:divBdr>
            <w:top w:val="none" w:sz="0" w:space="0" w:color="auto"/>
            <w:left w:val="none" w:sz="0" w:space="0" w:color="auto"/>
            <w:bottom w:val="none" w:sz="0" w:space="0" w:color="auto"/>
            <w:right w:val="none" w:sz="0" w:space="0" w:color="auto"/>
          </w:divBdr>
        </w:div>
      </w:divsChild>
    </w:div>
    <w:div w:id="139542176">
      <w:bodyDiv w:val="1"/>
      <w:marLeft w:val="0"/>
      <w:marRight w:val="0"/>
      <w:marTop w:val="0"/>
      <w:marBottom w:val="0"/>
      <w:divBdr>
        <w:top w:val="none" w:sz="0" w:space="0" w:color="auto"/>
        <w:left w:val="none" w:sz="0" w:space="0" w:color="auto"/>
        <w:bottom w:val="none" w:sz="0" w:space="0" w:color="auto"/>
        <w:right w:val="none" w:sz="0" w:space="0" w:color="auto"/>
      </w:divBdr>
    </w:div>
    <w:div w:id="140126064">
      <w:bodyDiv w:val="1"/>
      <w:marLeft w:val="0"/>
      <w:marRight w:val="0"/>
      <w:marTop w:val="0"/>
      <w:marBottom w:val="0"/>
      <w:divBdr>
        <w:top w:val="none" w:sz="0" w:space="0" w:color="auto"/>
        <w:left w:val="none" w:sz="0" w:space="0" w:color="auto"/>
        <w:bottom w:val="none" w:sz="0" w:space="0" w:color="auto"/>
        <w:right w:val="none" w:sz="0" w:space="0" w:color="auto"/>
      </w:divBdr>
    </w:div>
    <w:div w:id="140772372">
      <w:bodyDiv w:val="1"/>
      <w:marLeft w:val="0"/>
      <w:marRight w:val="0"/>
      <w:marTop w:val="0"/>
      <w:marBottom w:val="0"/>
      <w:divBdr>
        <w:top w:val="none" w:sz="0" w:space="0" w:color="auto"/>
        <w:left w:val="none" w:sz="0" w:space="0" w:color="auto"/>
        <w:bottom w:val="none" w:sz="0" w:space="0" w:color="auto"/>
        <w:right w:val="none" w:sz="0" w:space="0" w:color="auto"/>
      </w:divBdr>
    </w:div>
    <w:div w:id="140930616">
      <w:bodyDiv w:val="1"/>
      <w:marLeft w:val="0"/>
      <w:marRight w:val="0"/>
      <w:marTop w:val="0"/>
      <w:marBottom w:val="0"/>
      <w:divBdr>
        <w:top w:val="none" w:sz="0" w:space="0" w:color="auto"/>
        <w:left w:val="none" w:sz="0" w:space="0" w:color="auto"/>
        <w:bottom w:val="none" w:sz="0" w:space="0" w:color="auto"/>
        <w:right w:val="none" w:sz="0" w:space="0" w:color="auto"/>
      </w:divBdr>
    </w:div>
    <w:div w:id="141236194">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3205474">
      <w:bodyDiv w:val="1"/>
      <w:marLeft w:val="0"/>
      <w:marRight w:val="0"/>
      <w:marTop w:val="0"/>
      <w:marBottom w:val="0"/>
      <w:divBdr>
        <w:top w:val="none" w:sz="0" w:space="0" w:color="auto"/>
        <w:left w:val="none" w:sz="0" w:space="0" w:color="auto"/>
        <w:bottom w:val="none" w:sz="0" w:space="0" w:color="auto"/>
        <w:right w:val="none" w:sz="0" w:space="0" w:color="auto"/>
      </w:divBdr>
    </w:div>
    <w:div w:id="144250172">
      <w:bodyDiv w:val="1"/>
      <w:marLeft w:val="0"/>
      <w:marRight w:val="0"/>
      <w:marTop w:val="0"/>
      <w:marBottom w:val="0"/>
      <w:divBdr>
        <w:top w:val="none" w:sz="0" w:space="0" w:color="auto"/>
        <w:left w:val="none" w:sz="0" w:space="0" w:color="auto"/>
        <w:bottom w:val="none" w:sz="0" w:space="0" w:color="auto"/>
        <w:right w:val="none" w:sz="0" w:space="0" w:color="auto"/>
      </w:divBdr>
    </w:div>
    <w:div w:id="145173305">
      <w:bodyDiv w:val="1"/>
      <w:marLeft w:val="0"/>
      <w:marRight w:val="0"/>
      <w:marTop w:val="0"/>
      <w:marBottom w:val="0"/>
      <w:divBdr>
        <w:top w:val="none" w:sz="0" w:space="0" w:color="auto"/>
        <w:left w:val="none" w:sz="0" w:space="0" w:color="auto"/>
        <w:bottom w:val="none" w:sz="0" w:space="0" w:color="auto"/>
        <w:right w:val="none" w:sz="0" w:space="0" w:color="auto"/>
      </w:divBdr>
    </w:div>
    <w:div w:id="146216268">
      <w:bodyDiv w:val="1"/>
      <w:marLeft w:val="0"/>
      <w:marRight w:val="0"/>
      <w:marTop w:val="0"/>
      <w:marBottom w:val="0"/>
      <w:divBdr>
        <w:top w:val="none" w:sz="0" w:space="0" w:color="auto"/>
        <w:left w:val="none" w:sz="0" w:space="0" w:color="auto"/>
        <w:bottom w:val="none" w:sz="0" w:space="0" w:color="auto"/>
        <w:right w:val="none" w:sz="0" w:space="0" w:color="auto"/>
      </w:divBdr>
    </w:div>
    <w:div w:id="152796249">
      <w:bodyDiv w:val="1"/>
      <w:marLeft w:val="0"/>
      <w:marRight w:val="0"/>
      <w:marTop w:val="0"/>
      <w:marBottom w:val="0"/>
      <w:divBdr>
        <w:top w:val="none" w:sz="0" w:space="0" w:color="auto"/>
        <w:left w:val="none" w:sz="0" w:space="0" w:color="auto"/>
        <w:bottom w:val="none" w:sz="0" w:space="0" w:color="auto"/>
        <w:right w:val="none" w:sz="0" w:space="0" w:color="auto"/>
      </w:divBdr>
    </w:div>
    <w:div w:id="154103712">
      <w:bodyDiv w:val="1"/>
      <w:marLeft w:val="0"/>
      <w:marRight w:val="0"/>
      <w:marTop w:val="0"/>
      <w:marBottom w:val="0"/>
      <w:divBdr>
        <w:top w:val="none" w:sz="0" w:space="0" w:color="auto"/>
        <w:left w:val="none" w:sz="0" w:space="0" w:color="auto"/>
        <w:bottom w:val="none" w:sz="0" w:space="0" w:color="auto"/>
        <w:right w:val="none" w:sz="0" w:space="0" w:color="auto"/>
      </w:divBdr>
    </w:div>
    <w:div w:id="154151084">
      <w:bodyDiv w:val="1"/>
      <w:marLeft w:val="0"/>
      <w:marRight w:val="0"/>
      <w:marTop w:val="0"/>
      <w:marBottom w:val="0"/>
      <w:divBdr>
        <w:top w:val="none" w:sz="0" w:space="0" w:color="auto"/>
        <w:left w:val="none" w:sz="0" w:space="0" w:color="auto"/>
        <w:bottom w:val="none" w:sz="0" w:space="0" w:color="auto"/>
        <w:right w:val="none" w:sz="0" w:space="0" w:color="auto"/>
      </w:divBdr>
    </w:div>
    <w:div w:id="154300216">
      <w:bodyDiv w:val="1"/>
      <w:marLeft w:val="0"/>
      <w:marRight w:val="0"/>
      <w:marTop w:val="0"/>
      <w:marBottom w:val="0"/>
      <w:divBdr>
        <w:top w:val="none" w:sz="0" w:space="0" w:color="auto"/>
        <w:left w:val="none" w:sz="0" w:space="0" w:color="auto"/>
        <w:bottom w:val="none" w:sz="0" w:space="0" w:color="auto"/>
        <w:right w:val="none" w:sz="0" w:space="0" w:color="auto"/>
      </w:divBdr>
    </w:div>
    <w:div w:id="157774497">
      <w:bodyDiv w:val="1"/>
      <w:marLeft w:val="0"/>
      <w:marRight w:val="0"/>
      <w:marTop w:val="0"/>
      <w:marBottom w:val="0"/>
      <w:divBdr>
        <w:top w:val="none" w:sz="0" w:space="0" w:color="auto"/>
        <w:left w:val="none" w:sz="0" w:space="0" w:color="auto"/>
        <w:bottom w:val="none" w:sz="0" w:space="0" w:color="auto"/>
        <w:right w:val="none" w:sz="0" w:space="0" w:color="auto"/>
      </w:divBdr>
    </w:div>
    <w:div w:id="157814999">
      <w:bodyDiv w:val="1"/>
      <w:marLeft w:val="0"/>
      <w:marRight w:val="0"/>
      <w:marTop w:val="0"/>
      <w:marBottom w:val="0"/>
      <w:divBdr>
        <w:top w:val="none" w:sz="0" w:space="0" w:color="auto"/>
        <w:left w:val="none" w:sz="0" w:space="0" w:color="auto"/>
        <w:bottom w:val="none" w:sz="0" w:space="0" w:color="auto"/>
        <w:right w:val="none" w:sz="0" w:space="0" w:color="auto"/>
      </w:divBdr>
    </w:div>
    <w:div w:id="158545811">
      <w:bodyDiv w:val="1"/>
      <w:marLeft w:val="0"/>
      <w:marRight w:val="0"/>
      <w:marTop w:val="0"/>
      <w:marBottom w:val="0"/>
      <w:divBdr>
        <w:top w:val="none" w:sz="0" w:space="0" w:color="auto"/>
        <w:left w:val="none" w:sz="0" w:space="0" w:color="auto"/>
        <w:bottom w:val="none" w:sz="0" w:space="0" w:color="auto"/>
        <w:right w:val="none" w:sz="0" w:space="0" w:color="auto"/>
      </w:divBdr>
    </w:div>
    <w:div w:id="159346355">
      <w:bodyDiv w:val="1"/>
      <w:marLeft w:val="0"/>
      <w:marRight w:val="0"/>
      <w:marTop w:val="0"/>
      <w:marBottom w:val="0"/>
      <w:divBdr>
        <w:top w:val="none" w:sz="0" w:space="0" w:color="auto"/>
        <w:left w:val="none" w:sz="0" w:space="0" w:color="auto"/>
        <w:bottom w:val="none" w:sz="0" w:space="0" w:color="auto"/>
        <w:right w:val="none" w:sz="0" w:space="0" w:color="auto"/>
      </w:divBdr>
    </w:div>
    <w:div w:id="159393069">
      <w:bodyDiv w:val="1"/>
      <w:marLeft w:val="0"/>
      <w:marRight w:val="0"/>
      <w:marTop w:val="0"/>
      <w:marBottom w:val="0"/>
      <w:divBdr>
        <w:top w:val="none" w:sz="0" w:space="0" w:color="auto"/>
        <w:left w:val="none" w:sz="0" w:space="0" w:color="auto"/>
        <w:bottom w:val="none" w:sz="0" w:space="0" w:color="auto"/>
        <w:right w:val="none" w:sz="0" w:space="0" w:color="auto"/>
      </w:divBdr>
    </w:div>
    <w:div w:id="161896929">
      <w:bodyDiv w:val="1"/>
      <w:marLeft w:val="0"/>
      <w:marRight w:val="0"/>
      <w:marTop w:val="0"/>
      <w:marBottom w:val="0"/>
      <w:divBdr>
        <w:top w:val="none" w:sz="0" w:space="0" w:color="auto"/>
        <w:left w:val="none" w:sz="0" w:space="0" w:color="auto"/>
        <w:bottom w:val="none" w:sz="0" w:space="0" w:color="auto"/>
        <w:right w:val="none" w:sz="0" w:space="0" w:color="auto"/>
      </w:divBdr>
    </w:div>
    <w:div w:id="162671089">
      <w:bodyDiv w:val="1"/>
      <w:marLeft w:val="0"/>
      <w:marRight w:val="0"/>
      <w:marTop w:val="0"/>
      <w:marBottom w:val="0"/>
      <w:divBdr>
        <w:top w:val="none" w:sz="0" w:space="0" w:color="auto"/>
        <w:left w:val="none" w:sz="0" w:space="0" w:color="auto"/>
        <w:bottom w:val="none" w:sz="0" w:space="0" w:color="auto"/>
        <w:right w:val="none" w:sz="0" w:space="0" w:color="auto"/>
      </w:divBdr>
    </w:div>
    <w:div w:id="166210083">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167870210">
      <w:bodyDiv w:val="1"/>
      <w:marLeft w:val="0"/>
      <w:marRight w:val="0"/>
      <w:marTop w:val="0"/>
      <w:marBottom w:val="0"/>
      <w:divBdr>
        <w:top w:val="none" w:sz="0" w:space="0" w:color="auto"/>
        <w:left w:val="none" w:sz="0" w:space="0" w:color="auto"/>
        <w:bottom w:val="none" w:sz="0" w:space="0" w:color="auto"/>
        <w:right w:val="none" w:sz="0" w:space="0" w:color="auto"/>
      </w:divBdr>
    </w:div>
    <w:div w:id="170292151">
      <w:bodyDiv w:val="1"/>
      <w:marLeft w:val="0"/>
      <w:marRight w:val="0"/>
      <w:marTop w:val="0"/>
      <w:marBottom w:val="0"/>
      <w:divBdr>
        <w:top w:val="none" w:sz="0" w:space="0" w:color="auto"/>
        <w:left w:val="none" w:sz="0" w:space="0" w:color="auto"/>
        <w:bottom w:val="none" w:sz="0" w:space="0" w:color="auto"/>
        <w:right w:val="none" w:sz="0" w:space="0" w:color="auto"/>
      </w:divBdr>
    </w:div>
    <w:div w:id="171721162">
      <w:bodyDiv w:val="1"/>
      <w:marLeft w:val="0"/>
      <w:marRight w:val="0"/>
      <w:marTop w:val="0"/>
      <w:marBottom w:val="0"/>
      <w:divBdr>
        <w:top w:val="none" w:sz="0" w:space="0" w:color="auto"/>
        <w:left w:val="none" w:sz="0" w:space="0" w:color="auto"/>
        <w:bottom w:val="none" w:sz="0" w:space="0" w:color="auto"/>
        <w:right w:val="none" w:sz="0" w:space="0" w:color="auto"/>
      </w:divBdr>
    </w:div>
    <w:div w:id="172653880">
      <w:bodyDiv w:val="1"/>
      <w:marLeft w:val="0"/>
      <w:marRight w:val="0"/>
      <w:marTop w:val="0"/>
      <w:marBottom w:val="0"/>
      <w:divBdr>
        <w:top w:val="none" w:sz="0" w:space="0" w:color="auto"/>
        <w:left w:val="none" w:sz="0" w:space="0" w:color="auto"/>
        <w:bottom w:val="none" w:sz="0" w:space="0" w:color="auto"/>
        <w:right w:val="none" w:sz="0" w:space="0" w:color="auto"/>
      </w:divBdr>
    </w:div>
    <w:div w:id="173963766">
      <w:bodyDiv w:val="1"/>
      <w:marLeft w:val="0"/>
      <w:marRight w:val="0"/>
      <w:marTop w:val="0"/>
      <w:marBottom w:val="0"/>
      <w:divBdr>
        <w:top w:val="none" w:sz="0" w:space="0" w:color="auto"/>
        <w:left w:val="none" w:sz="0" w:space="0" w:color="auto"/>
        <w:bottom w:val="none" w:sz="0" w:space="0" w:color="auto"/>
        <w:right w:val="none" w:sz="0" w:space="0" w:color="auto"/>
      </w:divBdr>
    </w:div>
    <w:div w:id="178592778">
      <w:bodyDiv w:val="1"/>
      <w:marLeft w:val="0"/>
      <w:marRight w:val="0"/>
      <w:marTop w:val="0"/>
      <w:marBottom w:val="0"/>
      <w:divBdr>
        <w:top w:val="none" w:sz="0" w:space="0" w:color="auto"/>
        <w:left w:val="none" w:sz="0" w:space="0" w:color="auto"/>
        <w:bottom w:val="none" w:sz="0" w:space="0" w:color="auto"/>
        <w:right w:val="none" w:sz="0" w:space="0" w:color="auto"/>
      </w:divBdr>
      <w:divsChild>
        <w:div w:id="1036007907">
          <w:marLeft w:val="0"/>
          <w:marRight w:val="0"/>
          <w:marTop w:val="0"/>
          <w:marBottom w:val="0"/>
          <w:divBdr>
            <w:top w:val="none" w:sz="0" w:space="0" w:color="auto"/>
            <w:left w:val="none" w:sz="0" w:space="0" w:color="auto"/>
            <w:bottom w:val="none" w:sz="0" w:space="0" w:color="auto"/>
            <w:right w:val="none" w:sz="0" w:space="0" w:color="auto"/>
          </w:divBdr>
        </w:div>
        <w:div w:id="1129086671">
          <w:marLeft w:val="0"/>
          <w:marRight w:val="0"/>
          <w:marTop w:val="0"/>
          <w:marBottom w:val="0"/>
          <w:divBdr>
            <w:top w:val="none" w:sz="0" w:space="0" w:color="auto"/>
            <w:left w:val="none" w:sz="0" w:space="0" w:color="auto"/>
            <w:bottom w:val="none" w:sz="0" w:space="0" w:color="auto"/>
            <w:right w:val="none" w:sz="0" w:space="0" w:color="auto"/>
          </w:divBdr>
        </w:div>
      </w:divsChild>
    </w:div>
    <w:div w:id="179583433">
      <w:bodyDiv w:val="1"/>
      <w:marLeft w:val="0"/>
      <w:marRight w:val="0"/>
      <w:marTop w:val="0"/>
      <w:marBottom w:val="0"/>
      <w:divBdr>
        <w:top w:val="none" w:sz="0" w:space="0" w:color="auto"/>
        <w:left w:val="none" w:sz="0" w:space="0" w:color="auto"/>
        <w:bottom w:val="none" w:sz="0" w:space="0" w:color="auto"/>
        <w:right w:val="none" w:sz="0" w:space="0" w:color="auto"/>
      </w:divBdr>
    </w:div>
    <w:div w:id="183640381">
      <w:bodyDiv w:val="1"/>
      <w:marLeft w:val="0"/>
      <w:marRight w:val="0"/>
      <w:marTop w:val="0"/>
      <w:marBottom w:val="0"/>
      <w:divBdr>
        <w:top w:val="none" w:sz="0" w:space="0" w:color="auto"/>
        <w:left w:val="none" w:sz="0" w:space="0" w:color="auto"/>
        <w:bottom w:val="none" w:sz="0" w:space="0" w:color="auto"/>
        <w:right w:val="none" w:sz="0" w:space="0" w:color="auto"/>
      </w:divBdr>
    </w:div>
    <w:div w:id="183832908">
      <w:bodyDiv w:val="1"/>
      <w:marLeft w:val="0"/>
      <w:marRight w:val="0"/>
      <w:marTop w:val="0"/>
      <w:marBottom w:val="0"/>
      <w:divBdr>
        <w:top w:val="none" w:sz="0" w:space="0" w:color="auto"/>
        <w:left w:val="none" w:sz="0" w:space="0" w:color="auto"/>
        <w:bottom w:val="none" w:sz="0" w:space="0" w:color="auto"/>
        <w:right w:val="none" w:sz="0" w:space="0" w:color="auto"/>
      </w:divBdr>
    </w:div>
    <w:div w:id="185556883">
      <w:bodyDiv w:val="1"/>
      <w:marLeft w:val="0"/>
      <w:marRight w:val="0"/>
      <w:marTop w:val="0"/>
      <w:marBottom w:val="0"/>
      <w:divBdr>
        <w:top w:val="none" w:sz="0" w:space="0" w:color="auto"/>
        <w:left w:val="none" w:sz="0" w:space="0" w:color="auto"/>
        <w:bottom w:val="none" w:sz="0" w:space="0" w:color="auto"/>
        <w:right w:val="none" w:sz="0" w:space="0" w:color="auto"/>
      </w:divBdr>
    </w:div>
    <w:div w:id="185758976">
      <w:bodyDiv w:val="1"/>
      <w:marLeft w:val="0"/>
      <w:marRight w:val="0"/>
      <w:marTop w:val="0"/>
      <w:marBottom w:val="0"/>
      <w:divBdr>
        <w:top w:val="none" w:sz="0" w:space="0" w:color="auto"/>
        <w:left w:val="none" w:sz="0" w:space="0" w:color="auto"/>
        <w:bottom w:val="none" w:sz="0" w:space="0" w:color="auto"/>
        <w:right w:val="none" w:sz="0" w:space="0" w:color="auto"/>
      </w:divBdr>
    </w:div>
    <w:div w:id="186604292">
      <w:bodyDiv w:val="1"/>
      <w:marLeft w:val="0"/>
      <w:marRight w:val="0"/>
      <w:marTop w:val="0"/>
      <w:marBottom w:val="0"/>
      <w:divBdr>
        <w:top w:val="none" w:sz="0" w:space="0" w:color="auto"/>
        <w:left w:val="none" w:sz="0" w:space="0" w:color="auto"/>
        <w:bottom w:val="none" w:sz="0" w:space="0" w:color="auto"/>
        <w:right w:val="none" w:sz="0" w:space="0" w:color="auto"/>
      </w:divBdr>
    </w:div>
    <w:div w:id="187068345">
      <w:bodyDiv w:val="1"/>
      <w:marLeft w:val="0"/>
      <w:marRight w:val="0"/>
      <w:marTop w:val="0"/>
      <w:marBottom w:val="0"/>
      <w:divBdr>
        <w:top w:val="none" w:sz="0" w:space="0" w:color="auto"/>
        <w:left w:val="none" w:sz="0" w:space="0" w:color="auto"/>
        <w:bottom w:val="none" w:sz="0" w:space="0" w:color="auto"/>
        <w:right w:val="none" w:sz="0" w:space="0" w:color="auto"/>
      </w:divBdr>
    </w:div>
    <w:div w:id="187764996">
      <w:bodyDiv w:val="1"/>
      <w:marLeft w:val="0"/>
      <w:marRight w:val="0"/>
      <w:marTop w:val="0"/>
      <w:marBottom w:val="0"/>
      <w:divBdr>
        <w:top w:val="none" w:sz="0" w:space="0" w:color="auto"/>
        <w:left w:val="none" w:sz="0" w:space="0" w:color="auto"/>
        <w:bottom w:val="none" w:sz="0" w:space="0" w:color="auto"/>
        <w:right w:val="none" w:sz="0" w:space="0" w:color="auto"/>
      </w:divBdr>
    </w:div>
    <w:div w:id="190192798">
      <w:bodyDiv w:val="1"/>
      <w:marLeft w:val="0"/>
      <w:marRight w:val="0"/>
      <w:marTop w:val="0"/>
      <w:marBottom w:val="0"/>
      <w:divBdr>
        <w:top w:val="none" w:sz="0" w:space="0" w:color="auto"/>
        <w:left w:val="none" w:sz="0" w:space="0" w:color="auto"/>
        <w:bottom w:val="none" w:sz="0" w:space="0" w:color="auto"/>
        <w:right w:val="none" w:sz="0" w:space="0" w:color="auto"/>
      </w:divBdr>
    </w:div>
    <w:div w:id="191068833">
      <w:bodyDiv w:val="1"/>
      <w:marLeft w:val="0"/>
      <w:marRight w:val="0"/>
      <w:marTop w:val="0"/>
      <w:marBottom w:val="0"/>
      <w:divBdr>
        <w:top w:val="none" w:sz="0" w:space="0" w:color="auto"/>
        <w:left w:val="none" w:sz="0" w:space="0" w:color="auto"/>
        <w:bottom w:val="none" w:sz="0" w:space="0" w:color="auto"/>
        <w:right w:val="none" w:sz="0" w:space="0" w:color="auto"/>
      </w:divBdr>
    </w:div>
    <w:div w:id="195387545">
      <w:bodyDiv w:val="1"/>
      <w:marLeft w:val="0"/>
      <w:marRight w:val="0"/>
      <w:marTop w:val="0"/>
      <w:marBottom w:val="0"/>
      <w:divBdr>
        <w:top w:val="none" w:sz="0" w:space="0" w:color="auto"/>
        <w:left w:val="none" w:sz="0" w:space="0" w:color="auto"/>
        <w:bottom w:val="none" w:sz="0" w:space="0" w:color="auto"/>
        <w:right w:val="none" w:sz="0" w:space="0" w:color="auto"/>
      </w:divBdr>
    </w:div>
    <w:div w:id="195580841">
      <w:bodyDiv w:val="1"/>
      <w:marLeft w:val="0"/>
      <w:marRight w:val="0"/>
      <w:marTop w:val="0"/>
      <w:marBottom w:val="0"/>
      <w:divBdr>
        <w:top w:val="none" w:sz="0" w:space="0" w:color="auto"/>
        <w:left w:val="none" w:sz="0" w:space="0" w:color="auto"/>
        <w:bottom w:val="none" w:sz="0" w:space="0" w:color="auto"/>
        <w:right w:val="none" w:sz="0" w:space="0" w:color="auto"/>
      </w:divBdr>
    </w:div>
    <w:div w:id="197209055">
      <w:bodyDiv w:val="1"/>
      <w:marLeft w:val="0"/>
      <w:marRight w:val="0"/>
      <w:marTop w:val="0"/>
      <w:marBottom w:val="0"/>
      <w:divBdr>
        <w:top w:val="none" w:sz="0" w:space="0" w:color="auto"/>
        <w:left w:val="none" w:sz="0" w:space="0" w:color="auto"/>
        <w:bottom w:val="none" w:sz="0" w:space="0" w:color="auto"/>
        <w:right w:val="none" w:sz="0" w:space="0" w:color="auto"/>
      </w:divBdr>
      <w:divsChild>
        <w:div w:id="575283463">
          <w:marLeft w:val="0"/>
          <w:marRight w:val="0"/>
          <w:marTop w:val="0"/>
          <w:marBottom w:val="0"/>
          <w:divBdr>
            <w:top w:val="none" w:sz="0" w:space="0" w:color="auto"/>
            <w:left w:val="none" w:sz="0" w:space="0" w:color="auto"/>
            <w:bottom w:val="none" w:sz="0" w:space="0" w:color="auto"/>
            <w:right w:val="none" w:sz="0" w:space="0" w:color="auto"/>
          </w:divBdr>
          <w:divsChild>
            <w:div w:id="474375293">
              <w:marLeft w:val="240"/>
              <w:marRight w:val="0"/>
              <w:marTop w:val="0"/>
              <w:marBottom w:val="0"/>
              <w:divBdr>
                <w:top w:val="none" w:sz="0" w:space="0" w:color="auto"/>
                <w:left w:val="none" w:sz="0" w:space="0" w:color="auto"/>
                <w:bottom w:val="none" w:sz="0" w:space="0" w:color="auto"/>
                <w:right w:val="none" w:sz="0" w:space="0" w:color="auto"/>
              </w:divBdr>
              <w:divsChild>
                <w:div w:id="1751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734">
          <w:marLeft w:val="0"/>
          <w:marRight w:val="0"/>
          <w:marTop w:val="0"/>
          <w:marBottom w:val="0"/>
          <w:divBdr>
            <w:top w:val="none" w:sz="0" w:space="0" w:color="auto"/>
            <w:left w:val="none" w:sz="0" w:space="0" w:color="auto"/>
            <w:bottom w:val="none" w:sz="0" w:space="0" w:color="auto"/>
            <w:right w:val="none" w:sz="0" w:space="0" w:color="auto"/>
          </w:divBdr>
          <w:divsChild>
            <w:div w:id="2125539345">
              <w:marLeft w:val="0"/>
              <w:marRight w:val="0"/>
              <w:marTop w:val="0"/>
              <w:marBottom w:val="0"/>
              <w:divBdr>
                <w:top w:val="none" w:sz="0" w:space="0" w:color="auto"/>
                <w:left w:val="none" w:sz="0" w:space="0" w:color="auto"/>
                <w:bottom w:val="none" w:sz="0" w:space="0" w:color="auto"/>
                <w:right w:val="none" w:sz="0" w:space="0" w:color="auto"/>
              </w:divBdr>
              <w:divsChild>
                <w:div w:id="74016889">
                  <w:marLeft w:val="-105"/>
                  <w:marRight w:val="-105"/>
                  <w:marTop w:val="0"/>
                  <w:marBottom w:val="0"/>
                  <w:divBdr>
                    <w:top w:val="none" w:sz="0" w:space="0" w:color="auto"/>
                    <w:left w:val="none" w:sz="0" w:space="0" w:color="auto"/>
                    <w:bottom w:val="none" w:sz="0" w:space="0" w:color="auto"/>
                    <w:right w:val="none" w:sz="0" w:space="0" w:color="auto"/>
                  </w:divBdr>
                  <w:divsChild>
                    <w:div w:id="1194811042">
                      <w:marLeft w:val="0"/>
                      <w:marRight w:val="0"/>
                      <w:marTop w:val="0"/>
                      <w:marBottom w:val="0"/>
                      <w:divBdr>
                        <w:top w:val="none" w:sz="0" w:space="0" w:color="auto"/>
                        <w:left w:val="none" w:sz="0" w:space="0" w:color="auto"/>
                        <w:bottom w:val="none" w:sz="0" w:space="0" w:color="auto"/>
                        <w:right w:val="none" w:sz="0" w:space="0" w:color="auto"/>
                      </w:divBdr>
                      <w:divsChild>
                        <w:div w:id="10029727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1447203">
                              <w:marLeft w:val="0"/>
                              <w:marRight w:val="240"/>
                              <w:marTop w:val="0"/>
                              <w:marBottom w:val="0"/>
                              <w:divBdr>
                                <w:top w:val="none" w:sz="0" w:space="0" w:color="auto"/>
                                <w:left w:val="none" w:sz="0" w:space="0" w:color="auto"/>
                                <w:bottom w:val="none" w:sz="0" w:space="0" w:color="auto"/>
                                <w:right w:val="none" w:sz="0" w:space="0" w:color="auto"/>
                              </w:divBdr>
                              <w:divsChild>
                                <w:div w:id="1647514957">
                                  <w:marLeft w:val="0"/>
                                  <w:marRight w:val="0"/>
                                  <w:marTop w:val="0"/>
                                  <w:marBottom w:val="0"/>
                                  <w:divBdr>
                                    <w:top w:val="none" w:sz="0" w:space="0" w:color="auto"/>
                                    <w:left w:val="none" w:sz="0" w:space="0" w:color="auto"/>
                                    <w:bottom w:val="none" w:sz="0" w:space="0" w:color="auto"/>
                                    <w:right w:val="none" w:sz="0" w:space="0" w:color="auto"/>
                                  </w:divBdr>
                                  <w:divsChild>
                                    <w:div w:id="579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7545">
                              <w:marLeft w:val="0"/>
                              <w:marRight w:val="240"/>
                              <w:marTop w:val="0"/>
                              <w:marBottom w:val="0"/>
                              <w:divBdr>
                                <w:top w:val="none" w:sz="0" w:space="0" w:color="auto"/>
                                <w:left w:val="none" w:sz="0" w:space="0" w:color="auto"/>
                                <w:bottom w:val="none" w:sz="0" w:space="0" w:color="auto"/>
                                <w:right w:val="none" w:sz="0" w:space="0" w:color="auto"/>
                              </w:divBdr>
                              <w:divsChild>
                                <w:div w:id="59525320">
                                  <w:marLeft w:val="0"/>
                                  <w:marRight w:val="0"/>
                                  <w:marTop w:val="0"/>
                                  <w:marBottom w:val="0"/>
                                  <w:divBdr>
                                    <w:top w:val="none" w:sz="0" w:space="0" w:color="auto"/>
                                    <w:left w:val="none" w:sz="0" w:space="0" w:color="auto"/>
                                    <w:bottom w:val="none" w:sz="0" w:space="0" w:color="auto"/>
                                    <w:right w:val="none" w:sz="0" w:space="0" w:color="auto"/>
                                  </w:divBdr>
                                  <w:divsChild>
                                    <w:div w:id="8059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534">
                              <w:marLeft w:val="0"/>
                              <w:marRight w:val="0"/>
                              <w:marTop w:val="750"/>
                              <w:marBottom w:val="0"/>
                              <w:divBdr>
                                <w:top w:val="none" w:sz="0" w:space="0" w:color="auto"/>
                                <w:left w:val="none" w:sz="0" w:space="0" w:color="auto"/>
                                <w:bottom w:val="none" w:sz="0" w:space="0" w:color="auto"/>
                                <w:right w:val="none" w:sz="0" w:space="0" w:color="auto"/>
                              </w:divBdr>
                              <w:divsChild>
                                <w:div w:id="1677070631">
                                  <w:marLeft w:val="0"/>
                                  <w:marRight w:val="0"/>
                                  <w:marTop w:val="0"/>
                                  <w:marBottom w:val="0"/>
                                  <w:divBdr>
                                    <w:top w:val="none" w:sz="0" w:space="0" w:color="auto"/>
                                    <w:left w:val="none" w:sz="0" w:space="0" w:color="auto"/>
                                    <w:bottom w:val="none" w:sz="0" w:space="0" w:color="auto"/>
                                    <w:right w:val="none" w:sz="0" w:space="0" w:color="auto"/>
                                  </w:divBdr>
                                  <w:divsChild>
                                    <w:div w:id="448553119">
                                      <w:marLeft w:val="0"/>
                                      <w:marRight w:val="0"/>
                                      <w:marTop w:val="0"/>
                                      <w:marBottom w:val="0"/>
                                      <w:divBdr>
                                        <w:top w:val="none" w:sz="0" w:space="0" w:color="auto"/>
                                        <w:left w:val="none" w:sz="0" w:space="0" w:color="auto"/>
                                        <w:bottom w:val="none" w:sz="0" w:space="0" w:color="auto"/>
                                        <w:right w:val="none" w:sz="0" w:space="0" w:color="auto"/>
                                      </w:divBdr>
                                      <w:divsChild>
                                        <w:div w:id="1356736348">
                                          <w:marLeft w:val="0"/>
                                          <w:marRight w:val="0"/>
                                          <w:marTop w:val="0"/>
                                          <w:marBottom w:val="0"/>
                                          <w:divBdr>
                                            <w:top w:val="none" w:sz="0" w:space="0" w:color="auto"/>
                                            <w:left w:val="none" w:sz="0" w:space="0" w:color="auto"/>
                                            <w:bottom w:val="none" w:sz="0" w:space="0" w:color="auto"/>
                                            <w:right w:val="none" w:sz="0" w:space="0" w:color="auto"/>
                                          </w:divBdr>
                                          <w:divsChild>
                                            <w:div w:id="1110202667">
                                              <w:marLeft w:val="240"/>
                                              <w:marRight w:val="0"/>
                                              <w:marTop w:val="240"/>
                                              <w:marBottom w:val="240"/>
                                              <w:divBdr>
                                                <w:top w:val="none" w:sz="0" w:space="0" w:color="auto"/>
                                                <w:left w:val="none" w:sz="0" w:space="0" w:color="auto"/>
                                                <w:bottom w:val="none" w:sz="0" w:space="0" w:color="auto"/>
                                                <w:right w:val="none" w:sz="0" w:space="0" w:color="auto"/>
                                              </w:divBdr>
                                            </w:div>
                                            <w:div w:id="2009482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1410">
      <w:bodyDiv w:val="1"/>
      <w:marLeft w:val="0"/>
      <w:marRight w:val="0"/>
      <w:marTop w:val="0"/>
      <w:marBottom w:val="0"/>
      <w:divBdr>
        <w:top w:val="none" w:sz="0" w:space="0" w:color="auto"/>
        <w:left w:val="none" w:sz="0" w:space="0" w:color="auto"/>
        <w:bottom w:val="none" w:sz="0" w:space="0" w:color="auto"/>
        <w:right w:val="none" w:sz="0" w:space="0" w:color="auto"/>
      </w:divBdr>
    </w:div>
    <w:div w:id="199392703">
      <w:bodyDiv w:val="1"/>
      <w:marLeft w:val="0"/>
      <w:marRight w:val="0"/>
      <w:marTop w:val="0"/>
      <w:marBottom w:val="0"/>
      <w:divBdr>
        <w:top w:val="none" w:sz="0" w:space="0" w:color="auto"/>
        <w:left w:val="none" w:sz="0" w:space="0" w:color="auto"/>
        <w:bottom w:val="none" w:sz="0" w:space="0" w:color="auto"/>
        <w:right w:val="none" w:sz="0" w:space="0" w:color="auto"/>
      </w:divBdr>
    </w:div>
    <w:div w:id="199977453">
      <w:bodyDiv w:val="1"/>
      <w:marLeft w:val="0"/>
      <w:marRight w:val="0"/>
      <w:marTop w:val="0"/>
      <w:marBottom w:val="0"/>
      <w:divBdr>
        <w:top w:val="none" w:sz="0" w:space="0" w:color="auto"/>
        <w:left w:val="none" w:sz="0" w:space="0" w:color="auto"/>
        <w:bottom w:val="none" w:sz="0" w:space="0" w:color="auto"/>
        <w:right w:val="none" w:sz="0" w:space="0" w:color="auto"/>
      </w:divBdr>
    </w:div>
    <w:div w:id="200283802">
      <w:bodyDiv w:val="1"/>
      <w:marLeft w:val="0"/>
      <w:marRight w:val="0"/>
      <w:marTop w:val="0"/>
      <w:marBottom w:val="0"/>
      <w:divBdr>
        <w:top w:val="none" w:sz="0" w:space="0" w:color="auto"/>
        <w:left w:val="none" w:sz="0" w:space="0" w:color="auto"/>
        <w:bottom w:val="none" w:sz="0" w:space="0" w:color="auto"/>
        <w:right w:val="none" w:sz="0" w:space="0" w:color="auto"/>
      </w:divBdr>
    </w:div>
    <w:div w:id="200477928">
      <w:bodyDiv w:val="1"/>
      <w:marLeft w:val="0"/>
      <w:marRight w:val="0"/>
      <w:marTop w:val="0"/>
      <w:marBottom w:val="0"/>
      <w:divBdr>
        <w:top w:val="none" w:sz="0" w:space="0" w:color="auto"/>
        <w:left w:val="none" w:sz="0" w:space="0" w:color="auto"/>
        <w:bottom w:val="none" w:sz="0" w:space="0" w:color="auto"/>
        <w:right w:val="none" w:sz="0" w:space="0" w:color="auto"/>
      </w:divBdr>
    </w:div>
    <w:div w:id="202837339">
      <w:bodyDiv w:val="1"/>
      <w:marLeft w:val="0"/>
      <w:marRight w:val="0"/>
      <w:marTop w:val="0"/>
      <w:marBottom w:val="0"/>
      <w:divBdr>
        <w:top w:val="none" w:sz="0" w:space="0" w:color="auto"/>
        <w:left w:val="none" w:sz="0" w:space="0" w:color="auto"/>
        <w:bottom w:val="none" w:sz="0" w:space="0" w:color="auto"/>
        <w:right w:val="none" w:sz="0" w:space="0" w:color="auto"/>
      </w:divBdr>
    </w:div>
    <w:div w:id="203179466">
      <w:bodyDiv w:val="1"/>
      <w:marLeft w:val="0"/>
      <w:marRight w:val="0"/>
      <w:marTop w:val="0"/>
      <w:marBottom w:val="0"/>
      <w:divBdr>
        <w:top w:val="none" w:sz="0" w:space="0" w:color="auto"/>
        <w:left w:val="none" w:sz="0" w:space="0" w:color="auto"/>
        <w:bottom w:val="none" w:sz="0" w:space="0" w:color="auto"/>
        <w:right w:val="none" w:sz="0" w:space="0" w:color="auto"/>
      </w:divBdr>
    </w:div>
    <w:div w:id="203837434">
      <w:bodyDiv w:val="1"/>
      <w:marLeft w:val="0"/>
      <w:marRight w:val="0"/>
      <w:marTop w:val="0"/>
      <w:marBottom w:val="0"/>
      <w:divBdr>
        <w:top w:val="none" w:sz="0" w:space="0" w:color="auto"/>
        <w:left w:val="none" w:sz="0" w:space="0" w:color="auto"/>
        <w:bottom w:val="none" w:sz="0" w:space="0" w:color="auto"/>
        <w:right w:val="none" w:sz="0" w:space="0" w:color="auto"/>
      </w:divBdr>
      <w:divsChild>
        <w:div w:id="67002741">
          <w:marLeft w:val="0"/>
          <w:marRight w:val="0"/>
          <w:marTop w:val="0"/>
          <w:marBottom w:val="0"/>
          <w:divBdr>
            <w:top w:val="none" w:sz="0" w:space="0" w:color="auto"/>
            <w:left w:val="none" w:sz="0" w:space="0" w:color="auto"/>
            <w:bottom w:val="none" w:sz="0" w:space="0" w:color="auto"/>
            <w:right w:val="none" w:sz="0" w:space="0" w:color="auto"/>
          </w:divBdr>
          <w:divsChild>
            <w:div w:id="1745029888">
              <w:marLeft w:val="0"/>
              <w:marRight w:val="0"/>
              <w:marTop w:val="0"/>
              <w:marBottom w:val="0"/>
              <w:divBdr>
                <w:top w:val="none" w:sz="0" w:space="0" w:color="auto"/>
                <w:left w:val="none" w:sz="0" w:space="0" w:color="auto"/>
                <w:bottom w:val="none" w:sz="0" w:space="0" w:color="auto"/>
                <w:right w:val="none" w:sz="0" w:space="0" w:color="auto"/>
              </w:divBdr>
            </w:div>
          </w:divsChild>
        </w:div>
        <w:div w:id="2137523992">
          <w:marLeft w:val="0"/>
          <w:marRight w:val="0"/>
          <w:marTop w:val="0"/>
          <w:marBottom w:val="0"/>
          <w:divBdr>
            <w:top w:val="none" w:sz="0" w:space="0" w:color="auto"/>
            <w:left w:val="none" w:sz="0" w:space="0" w:color="auto"/>
            <w:bottom w:val="none" w:sz="0" w:space="0" w:color="auto"/>
            <w:right w:val="none" w:sz="0" w:space="0" w:color="auto"/>
          </w:divBdr>
          <w:divsChild>
            <w:div w:id="827289297">
              <w:marLeft w:val="0"/>
              <w:marRight w:val="0"/>
              <w:marTop w:val="0"/>
              <w:marBottom w:val="0"/>
              <w:divBdr>
                <w:top w:val="none" w:sz="0" w:space="0" w:color="auto"/>
                <w:left w:val="none" w:sz="0" w:space="0" w:color="auto"/>
                <w:bottom w:val="none" w:sz="0" w:space="0" w:color="auto"/>
                <w:right w:val="none" w:sz="0" w:space="0" w:color="auto"/>
              </w:divBdr>
              <w:divsChild>
                <w:div w:id="1767193025">
                  <w:marLeft w:val="0"/>
                  <w:marRight w:val="0"/>
                  <w:marTop w:val="0"/>
                  <w:marBottom w:val="0"/>
                  <w:divBdr>
                    <w:top w:val="none" w:sz="0" w:space="0" w:color="auto"/>
                    <w:left w:val="none" w:sz="0" w:space="0" w:color="auto"/>
                    <w:bottom w:val="none" w:sz="0" w:space="0" w:color="auto"/>
                    <w:right w:val="none" w:sz="0" w:space="0" w:color="auto"/>
                  </w:divBdr>
                  <w:divsChild>
                    <w:div w:id="18822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753">
          <w:marLeft w:val="0"/>
          <w:marRight w:val="0"/>
          <w:marTop w:val="0"/>
          <w:marBottom w:val="0"/>
          <w:divBdr>
            <w:top w:val="none" w:sz="0" w:space="0" w:color="auto"/>
            <w:left w:val="none" w:sz="0" w:space="0" w:color="auto"/>
            <w:bottom w:val="none" w:sz="0" w:space="0" w:color="auto"/>
            <w:right w:val="none" w:sz="0" w:space="0" w:color="auto"/>
          </w:divBdr>
          <w:divsChild>
            <w:div w:id="10613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825">
      <w:bodyDiv w:val="1"/>
      <w:marLeft w:val="0"/>
      <w:marRight w:val="0"/>
      <w:marTop w:val="0"/>
      <w:marBottom w:val="0"/>
      <w:divBdr>
        <w:top w:val="none" w:sz="0" w:space="0" w:color="auto"/>
        <w:left w:val="none" w:sz="0" w:space="0" w:color="auto"/>
        <w:bottom w:val="none" w:sz="0" w:space="0" w:color="auto"/>
        <w:right w:val="none" w:sz="0" w:space="0" w:color="auto"/>
      </w:divBdr>
    </w:div>
    <w:div w:id="208147322">
      <w:bodyDiv w:val="1"/>
      <w:marLeft w:val="0"/>
      <w:marRight w:val="0"/>
      <w:marTop w:val="0"/>
      <w:marBottom w:val="0"/>
      <w:divBdr>
        <w:top w:val="none" w:sz="0" w:space="0" w:color="auto"/>
        <w:left w:val="none" w:sz="0" w:space="0" w:color="auto"/>
        <w:bottom w:val="none" w:sz="0" w:space="0" w:color="auto"/>
        <w:right w:val="none" w:sz="0" w:space="0" w:color="auto"/>
      </w:divBdr>
    </w:div>
    <w:div w:id="210192971">
      <w:bodyDiv w:val="1"/>
      <w:marLeft w:val="0"/>
      <w:marRight w:val="0"/>
      <w:marTop w:val="0"/>
      <w:marBottom w:val="0"/>
      <w:divBdr>
        <w:top w:val="none" w:sz="0" w:space="0" w:color="auto"/>
        <w:left w:val="none" w:sz="0" w:space="0" w:color="auto"/>
        <w:bottom w:val="none" w:sz="0" w:space="0" w:color="auto"/>
        <w:right w:val="none" w:sz="0" w:space="0" w:color="auto"/>
      </w:divBdr>
    </w:div>
    <w:div w:id="210307380">
      <w:bodyDiv w:val="1"/>
      <w:marLeft w:val="0"/>
      <w:marRight w:val="0"/>
      <w:marTop w:val="0"/>
      <w:marBottom w:val="0"/>
      <w:divBdr>
        <w:top w:val="none" w:sz="0" w:space="0" w:color="auto"/>
        <w:left w:val="none" w:sz="0" w:space="0" w:color="auto"/>
        <w:bottom w:val="none" w:sz="0" w:space="0" w:color="auto"/>
        <w:right w:val="none" w:sz="0" w:space="0" w:color="auto"/>
      </w:divBdr>
    </w:div>
    <w:div w:id="212665279">
      <w:bodyDiv w:val="1"/>
      <w:marLeft w:val="0"/>
      <w:marRight w:val="0"/>
      <w:marTop w:val="0"/>
      <w:marBottom w:val="0"/>
      <w:divBdr>
        <w:top w:val="none" w:sz="0" w:space="0" w:color="auto"/>
        <w:left w:val="none" w:sz="0" w:space="0" w:color="auto"/>
        <w:bottom w:val="none" w:sz="0" w:space="0" w:color="auto"/>
        <w:right w:val="none" w:sz="0" w:space="0" w:color="auto"/>
      </w:divBdr>
    </w:div>
    <w:div w:id="212811551">
      <w:bodyDiv w:val="1"/>
      <w:marLeft w:val="0"/>
      <w:marRight w:val="0"/>
      <w:marTop w:val="0"/>
      <w:marBottom w:val="0"/>
      <w:divBdr>
        <w:top w:val="none" w:sz="0" w:space="0" w:color="auto"/>
        <w:left w:val="none" w:sz="0" w:space="0" w:color="auto"/>
        <w:bottom w:val="none" w:sz="0" w:space="0" w:color="auto"/>
        <w:right w:val="none" w:sz="0" w:space="0" w:color="auto"/>
      </w:divBdr>
    </w:div>
    <w:div w:id="213854354">
      <w:bodyDiv w:val="1"/>
      <w:marLeft w:val="0"/>
      <w:marRight w:val="0"/>
      <w:marTop w:val="0"/>
      <w:marBottom w:val="0"/>
      <w:divBdr>
        <w:top w:val="none" w:sz="0" w:space="0" w:color="auto"/>
        <w:left w:val="none" w:sz="0" w:space="0" w:color="auto"/>
        <w:bottom w:val="none" w:sz="0" w:space="0" w:color="auto"/>
        <w:right w:val="none" w:sz="0" w:space="0" w:color="auto"/>
      </w:divBdr>
    </w:div>
    <w:div w:id="216169726">
      <w:bodyDiv w:val="1"/>
      <w:marLeft w:val="0"/>
      <w:marRight w:val="0"/>
      <w:marTop w:val="0"/>
      <w:marBottom w:val="0"/>
      <w:divBdr>
        <w:top w:val="none" w:sz="0" w:space="0" w:color="auto"/>
        <w:left w:val="none" w:sz="0" w:space="0" w:color="auto"/>
        <w:bottom w:val="none" w:sz="0" w:space="0" w:color="auto"/>
        <w:right w:val="none" w:sz="0" w:space="0" w:color="auto"/>
      </w:divBdr>
    </w:div>
    <w:div w:id="216551858">
      <w:bodyDiv w:val="1"/>
      <w:marLeft w:val="0"/>
      <w:marRight w:val="0"/>
      <w:marTop w:val="0"/>
      <w:marBottom w:val="0"/>
      <w:divBdr>
        <w:top w:val="none" w:sz="0" w:space="0" w:color="auto"/>
        <w:left w:val="none" w:sz="0" w:space="0" w:color="auto"/>
        <w:bottom w:val="none" w:sz="0" w:space="0" w:color="auto"/>
        <w:right w:val="none" w:sz="0" w:space="0" w:color="auto"/>
      </w:divBdr>
      <w:divsChild>
        <w:div w:id="939681649">
          <w:marLeft w:val="0"/>
          <w:marRight w:val="0"/>
          <w:marTop w:val="0"/>
          <w:marBottom w:val="180"/>
          <w:divBdr>
            <w:top w:val="none" w:sz="0" w:space="0" w:color="auto"/>
            <w:left w:val="none" w:sz="0" w:space="0" w:color="auto"/>
            <w:bottom w:val="none" w:sz="0" w:space="0" w:color="auto"/>
            <w:right w:val="none" w:sz="0" w:space="0" w:color="auto"/>
          </w:divBdr>
        </w:div>
        <w:div w:id="1912471579">
          <w:marLeft w:val="0"/>
          <w:marRight w:val="0"/>
          <w:marTop w:val="0"/>
          <w:marBottom w:val="180"/>
          <w:divBdr>
            <w:top w:val="none" w:sz="0" w:space="0" w:color="auto"/>
            <w:left w:val="none" w:sz="0" w:space="0" w:color="auto"/>
            <w:bottom w:val="none" w:sz="0" w:space="0" w:color="auto"/>
            <w:right w:val="none" w:sz="0" w:space="0" w:color="auto"/>
          </w:divBdr>
        </w:div>
        <w:div w:id="185797099">
          <w:marLeft w:val="0"/>
          <w:marRight w:val="0"/>
          <w:marTop w:val="0"/>
          <w:marBottom w:val="180"/>
          <w:divBdr>
            <w:top w:val="none" w:sz="0" w:space="0" w:color="auto"/>
            <w:left w:val="none" w:sz="0" w:space="0" w:color="auto"/>
            <w:bottom w:val="none" w:sz="0" w:space="0" w:color="auto"/>
            <w:right w:val="none" w:sz="0" w:space="0" w:color="auto"/>
          </w:divBdr>
        </w:div>
        <w:div w:id="1951158918">
          <w:marLeft w:val="0"/>
          <w:marRight w:val="0"/>
          <w:marTop w:val="0"/>
          <w:marBottom w:val="0"/>
          <w:divBdr>
            <w:top w:val="none" w:sz="0" w:space="0" w:color="auto"/>
            <w:left w:val="none" w:sz="0" w:space="0" w:color="auto"/>
            <w:bottom w:val="none" w:sz="0" w:space="0" w:color="auto"/>
            <w:right w:val="none" w:sz="0" w:space="0" w:color="auto"/>
          </w:divBdr>
        </w:div>
      </w:divsChild>
    </w:div>
    <w:div w:id="217907355">
      <w:bodyDiv w:val="1"/>
      <w:marLeft w:val="0"/>
      <w:marRight w:val="0"/>
      <w:marTop w:val="0"/>
      <w:marBottom w:val="0"/>
      <w:divBdr>
        <w:top w:val="none" w:sz="0" w:space="0" w:color="auto"/>
        <w:left w:val="none" w:sz="0" w:space="0" w:color="auto"/>
        <w:bottom w:val="none" w:sz="0" w:space="0" w:color="auto"/>
        <w:right w:val="none" w:sz="0" w:space="0" w:color="auto"/>
      </w:divBdr>
    </w:div>
    <w:div w:id="218982961">
      <w:bodyDiv w:val="1"/>
      <w:marLeft w:val="0"/>
      <w:marRight w:val="0"/>
      <w:marTop w:val="0"/>
      <w:marBottom w:val="0"/>
      <w:divBdr>
        <w:top w:val="none" w:sz="0" w:space="0" w:color="auto"/>
        <w:left w:val="none" w:sz="0" w:space="0" w:color="auto"/>
        <w:bottom w:val="none" w:sz="0" w:space="0" w:color="auto"/>
        <w:right w:val="none" w:sz="0" w:space="0" w:color="auto"/>
      </w:divBdr>
    </w:div>
    <w:div w:id="219706917">
      <w:bodyDiv w:val="1"/>
      <w:marLeft w:val="0"/>
      <w:marRight w:val="0"/>
      <w:marTop w:val="0"/>
      <w:marBottom w:val="0"/>
      <w:divBdr>
        <w:top w:val="none" w:sz="0" w:space="0" w:color="auto"/>
        <w:left w:val="none" w:sz="0" w:space="0" w:color="auto"/>
        <w:bottom w:val="none" w:sz="0" w:space="0" w:color="auto"/>
        <w:right w:val="none" w:sz="0" w:space="0" w:color="auto"/>
      </w:divBdr>
    </w:div>
    <w:div w:id="220797579">
      <w:bodyDiv w:val="1"/>
      <w:marLeft w:val="0"/>
      <w:marRight w:val="0"/>
      <w:marTop w:val="0"/>
      <w:marBottom w:val="0"/>
      <w:divBdr>
        <w:top w:val="none" w:sz="0" w:space="0" w:color="auto"/>
        <w:left w:val="none" w:sz="0" w:space="0" w:color="auto"/>
        <w:bottom w:val="none" w:sz="0" w:space="0" w:color="auto"/>
        <w:right w:val="none" w:sz="0" w:space="0" w:color="auto"/>
      </w:divBdr>
    </w:div>
    <w:div w:id="221596919">
      <w:bodyDiv w:val="1"/>
      <w:marLeft w:val="0"/>
      <w:marRight w:val="0"/>
      <w:marTop w:val="0"/>
      <w:marBottom w:val="0"/>
      <w:divBdr>
        <w:top w:val="none" w:sz="0" w:space="0" w:color="auto"/>
        <w:left w:val="none" w:sz="0" w:space="0" w:color="auto"/>
        <w:bottom w:val="none" w:sz="0" w:space="0" w:color="auto"/>
        <w:right w:val="none" w:sz="0" w:space="0" w:color="auto"/>
      </w:divBdr>
    </w:div>
    <w:div w:id="222721793">
      <w:bodyDiv w:val="1"/>
      <w:marLeft w:val="0"/>
      <w:marRight w:val="0"/>
      <w:marTop w:val="0"/>
      <w:marBottom w:val="0"/>
      <w:divBdr>
        <w:top w:val="none" w:sz="0" w:space="0" w:color="auto"/>
        <w:left w:val="none" w:sz="0" w:space="0" w:color="auto"/>
        <w:bottom w:val="none" w:sz="0" w:space="0" w:color="auto"/>
        <w:right w:val="none" w:sz="0" w:space="0" w:color="auto"/>
      </w:divBdr>
    </w:div>
    <w:div w:id="222955424">
      <w:bodyDiv w:val="1"/>
      <w:marLeft w:val="0"/>
      <w:marRight w:val="0"/>
      <w:marTop w:val="0"/>
      <w:marBottom w:val="0"/>
      <w:divBdr>
        <w:top w:val="none" w:sz="0" w:space="0" w:color="auto"/>
        <w:left w:val="none" w:sz="0" w:space="0" w:color="auto"/>
        <w:bottom w:val="none" w:sz="0" w:space="0" w:color="auto"/>
        <w:right w:val="none" w:sz="0" w:space="0" w:color="auto"/>
      </w:divBdr>
    </w:div>
    <w:div w:id="223562838">
      <w:bodyDiv w:val="1"/>
      <w:marLeft w:val="0"/>
      <w:marRight w:val="0"/>
      <w:marTop w:val="0"/>
      <w:marBottom w:val="0"/>
      <w:divBdr>
        <w:top w:val="none" w:sz="0" w:space="0" w:color="auto"/>
        <w:left w:val="none" w:sz="0" w:space="0" w:color="auto"/>
        <w:bottom w:val="none" w:sz="0" w:space="0" w:color="auto"/>
        <w:right w:val="none" w:sz="0" w:space="0" w:color="auto"/>
      </w:divBdr>
    </w:div>
    <w:div w:id="223805969">
      <w:bodyDiv w:val="1"/>
      <w:marLeft w:val="0"/>
      <w:marRight w:val="0"/>
      <w:marTop w:val="0"/>
      <w:marBottom w:val="0"/>
      <w:divBdr>
        <w:top w:val="none" w:sz="0" w:space="0" w:color="auto"/>
        <w:left w:val="none" w:sz="0" w:space="0" w:color="auto"/>
        <w:bottom w:val="none" w:sz="0" w:space="0" w:color="auto"/>
        <w:right w:val="none" w:sz="0" w:space="0" w:color="auto"/>
      </w:divBdr>
    </w:div>
    <w:div w:id="225453509">
      <w:bodyDiv w:val="1"/>
      <w:marLeft w:val="0"/>
      <w:marRight w:val="0"/>
      <w:marTop w:val="0"/>
      <w:marBottom w:val="0"/>
      <w:divBdr>
        <w:top w:val="none" w:sz="0" w:space="0" w:color="auto"/>
        <w:left w:val="none" w:sz="0" w:space="0" w:color="auto"/>
        <w:bottom w:val="none" w:sz="0" w:space="0" w:color="auto"/>
        <w:right w:val="none" w:sz="0" w:space="0" w:color="auto"/>
      </w:divBdr>
    </w:div>
    <w:div w:id="225839836">
      <w:bodyDiv w:val="1"/>
      <w:marLeft w:val="0"/>
      <w:marRight w:val="0"/>
      <w:marTop w:val="0"/>
      <w:marBottom w:val="0"/>
      <w:divBdr>
        <w:top w:val="none" w:sz="0" w:space="0" w:color="auto"/>
        <w:left w:val="none" w:sz="0" w:space="0" w:color="auto"/>
        <w:bottom w:val="none" w:sz="0" w:space="0" w:color="auto"/>
        <w:right w:val="none" w:sz="0" w:space="0" w:color="auto"/>
      </w:divBdr>
    </w:div>
    <w:div w:id="226574802">
      <w:bodyDiv w:val="1"/>
      <w:marLeft w:val="0"/>
      <w:marRight w:val="0"/>
      <w:marTop w:val="0"/>
      <w:marBottom w:val="0"/>
      <w:divBdr>
        <w:top w:val="none" w:sz="0" w:space="0" w:color="auto"/>
        <w:left w:val="none" w:sz="0" w:space="0" w:color="auto"/>
        <w:bottom w:val="none" w:sz="0" w:space="0" w:color="auto"/>
        <w:right w:val="none" w:sz="0" w:space="0" w:color="auto"/>
      </w:divBdr>
    </w:div>
    <w:div w:id="229269575">
      <w:bodyDiv w:val="1"/>
      <w:marLeft w:val="0"/>
      <w:marRight w:val="0"/>
      <w:marTop w:val="0"/>
      <w:marBottom w:val="0"/>
      <w:divBdr>
        <w:top w:val="none" w:sz="0" w:space="0" w:color="auto"/>
        <w:left w:val="none" w:sz="0" w:space="0" w:color="auto"/>
        <w:bottom w:val="none" w:sz="0" w:space="0" w:color="auto"/>
        <w:right w:val="none" w:sz="0" w:space="0" w:color="auto"/>
      </w:divBdr>
    </w:div>
    <w:div w:id="232087955">
      <w:bodyDiv w:val="1"/>
      <w:marLeft w:val="0"/>
      <w:marRight w:val="0"/>
      <w:marTop w:val="0"/>
      <w:marBottom w:val="0"/>
      <w:divBdr>
        <w:top w:val="none" w:sz="0" w:space="0" w:color="auto"/>
        <w:left w:val="none" w:sz="0" w:space="0" w:color="auto"/>
        <w:bottom w:val="none" w:sz="0" w:space="0" w:color="auto"/>
        <w:right w:val="none" w:sz="0" w:space="0" w:color="auto"/>
      </w:divBdr>
    </w:div>
    <w:div w:id="232863137">
      <w:bodyDiv w:val="1"/>
      <w:marLeft w:val="0"/>
      <w:marRight w:val="0"/>
      <w:marTop w:val="0"/>
      <w:marBottom w:val="0"/>
      <w:divBdr>
        <w:top w:val="none" w:sz="0" w:space="0" w:color="auto"/>
        <w:left w:val="none" w:sz="0" w:space="0" w:color="auto"/>
        <w:bottom w:val="none" w:sz="0" w:space="0" w:color="auto"/>
        <w:right w:val="none" w:sz="0" w:space="0" w:color="auto"/>
      </w:divBdr>
    </w:div>
    <w:div w:id="233585165">
      <w:bodyDiv w:val="1"/>
      <w:marLeft w:val="0"/>
      <w:marRight w:val="0"/>
      <w:marTop w:val="0"/>
      <w:marBottom w:val="0"/>
      <w:divBdr>
        <w:top w:val="none" w:sz="0" w:space="0" w:color="auto"/>
        <w:left w:val="none" w:sz="0" w:space="0" w:color="auto"/>
        <w:bottom w:val="none" w:sz="0" w:space="0" w:color="auto"/>
        <w:right w:val="none" w:sz="0" w:space="0" w:color="auto"/>
      </w:divBdr>
    </w:div>
    <w:div w:id="234173722">
      <w:bodyDiv w:val="1"/>
      <w:marLeft w:val="0"/>
      <w:marRight w:val="0"/>
      <w:marTop w:val="0"/>
      <w:marBottom w:val="0"/>
      <w:divBdr>
        <w:top w:val="none" w:sz="0" w:space="0" w:color="auto"/>
        <w:left w:val="none" w:sz="0" w:space="0" w:color="auto"/>
        <w:bottom w:val="none" w:sz="0" w:space="0" w:color="auto"/>
        <w:right w:val="none" w:sz="0" w:space="0" w:color="auto"/>
      </w:divBdr>
    </w:div>
    <w:div w:id="234701518">
      <w:bodyDiv w:val="1"/>
      <w:marLeft w:val="0"/>
      <w:marRight w:val="0"/>
      <w:marTop w:val="0"/>
      <w:marBottom w:val="0"/>
      <w:divBdr>
        <w:top w:val="none" w:sz="0" w:space="0" w:color="auto"/>
        <w:left w:val="none" w:sz="0" w:space="0" w:color="auto"/>
        <w:bottom w:val="none" w:sz="0" w:space="0" w:color="auto"/>
        <w:right w:val="none" w:sz="0" w:space="0" w:color="auto"/>
      </w:divBdr>
    </w:div>
    <w:div w:id="238028958">
      <w:bodyDiv w:val="1"/>
      <w:marLeft w:val="0"/>
      <w:marRight w:val="0"/>
      <w:marTop w:val="0"/>
      <w:marBottom w:val="0"/>
      <w:divBdr>
        <w:top w:val="none" w:sz="0" w:space="0" w:color="auto"/>
        <w:left w:val="none" w:sz="0" w:space="0" w:color="auto"/>
        <w:bottom w:val="none" w:sz="0" w:space="0" w:color="auto"/>
        <w:right w:val="none" w:sz="0" w:space="0" w:color="auto"/>
      </w:divBdr>
    </w:div>
    <w:div w:id="239218311">
      <w:bodyDiv w:val="1"/>
      <w:marLeft w:val="0"/>
      <w:marRight w:val="0"/>
      <w:marTop w:val="0"/>
      <w:marBottom w:val="0"/>
      <w:divBdr>
        <w:top w:val="none" w:sz="0" w:space="0" w:color="auto"/>
        <w:left w:val="none" w:sz="0" w:space="0" w:color="auto"/>
        <w:bottom w:val="none" w:sz="0" w:space="0" w:color="auto"/>
        <w:right w:val="none" w:sz="0" w:space="0" w:color="auto"/>
      </w:divBdr>
    </w:div>
    <w:div w:id="240911341">
      <w:bodyDiv w:val="1"/>
      <w:marLeft w:val="0"/>
      <w:marRight w:val="0"/>
      <w:marTop w:val="0"/>
      <w:marBottom w:val="0"/>
      <w:divBdr>
        <w:top w:val="none" w:sz="0" w:space="0" w:color="auto"/>
        <w:left w:val="none" w:sz="0" w:space="0" w:color="auto"/>
        <w:bottom w:val="none" w:sz="0" w:space="0" w:color="auto"/>
        <w:right w:val="none" w:sz="0" w:space="0" w:color="auto"/>
      </w:divBdr>
      <w:divsChild>
        <w:div w:id="1434321210">
          <w:marLeft w:val="0"/>
          <w:marRight w:val="0"/>
          <w:marTop w:val="0"/>
          <w:marBottom w:val="0"/>
          <w:divBdr>
            <w:top w:val="none" w:sz="0" w:space="0" w:color="auto"/>
            <w:left w:val="none" w:sz="0" w:space="0" w:color="auto"/>
            <w:bottom w:val="none" w:sz="0" w:space="0" w:color="auto"/>
            <w:right w:val="none" w:sz="0" w:space="0" w:color="auto"/>
          </w:divBdr>
        </w:div>
      </w:divsChild>
    </w:div>
    <w:div w:id="242110443">
      <w:bodyDiv w:val="1"/>
      <w:marLeft w:val="0"/>
      <w:marRight w:val="0"/>
      <w:marTop w:val="0"/>
      <w:marBottom w:val="0"/>
      <w:divBdr>
        <w:top w:val="none" w:sz="0" w:space="0" w:color="auto"/>
        <w:left w:val="none" w:sz="0" w:space="0" w:color="auto"/>
        <w:bottom w:val="none" w:sz="0" w:space="0" w:color="auto"/>
        <w:right w:val="none" w:sz="0" w:space="0" w:color="auto"/>
      </w:divBdr>
    </w:div>
    <w:div w:id="242421940">
      <w:bodyDiv w:val="1"/>
      <w:marLeft w:val="0"/>
      <w:marRight w:val="0"/>
      <w:marTop w:val="0"/>
      <w:marBottom w:val="0"/>
      <w:divBdr>
        <w:top w:val="none" w:sz="0" w:space="0" w:color="auto"/>
        <w:left w:val="none" w:sz="0" w:space="0" w:color="auto"/>
        <w:bottom w:val="none" w:sz="0" w:space="0" w:color="auto"/>
        <w:right w:val="none" w:sz="0" w:space="0" w:color="auto"/>
      </w:divBdr>
      <w:divsChild>
        <w:div w:id="692461552">
          <w:marLeft w:val="0"/>
          <w:marRight w:val="0"/>
          <w:marTop w:val="0"/>
          <w:marBottom w:val="0"/>
          <w:divBdr>
            <w:top w:val="none" w:sz="0" w:space="0" w:color="auto"/>
            <w:left w:val="none" w:sz="0" w:space="0" w:color="auto"/>
            <w:bottom w:val="none" w:sz="0" w:space="0" w:color="auto"/>
            <w:right w:val="none" w:sz="0" w:space="0" w:color="auto"/>
          </w:divBdr>
        </w:div>
        <w:div w:id="975834730">
          <w:marLeft w:val="0"/>
          <w:marRight w:val="0"/>
          <w:marTop w:val="0"/>
          <w:marBottom w:val="0"/>
          <w:divBdr>
            <w:top w:val="none" w:sz="0" w:space="0" w:color="auto"/>
            <w:left w:val="none" w:sz="0" w:space="0" w:color="auto"/>
            <w:bottom w:val="none" w:sz="0" w:space="0" w:color="auto"/>
            <w:right w:val="none" w:sz="0" w:space="0" w:color="auto"/>
          </w:divBdr>
        </w:div>
      </w:divsChild>
    </w:div>
    <w:div w:id="244581980">
      <w:bodyDiv w:val="1"/>
      <w:marLeft w:val="0"/>
      <w:marRight w:val="0"/>
      <w:marTop w:val="0"/>
      <w:marBottom w:val="0"/>
      <w:divBdr>
        <w:top w:val="none" w:sz="0" w:space="0" w:color="auto"/>
        <w:left w:val="none" w:sz="0" w:space="0" w:color="auto"/>
        <w:bottom w:val="none" w:sz="0" w:space="0" w:color="auto"/>
        <w:right w:val="none" w:sz="0" w:space="0" w:color="auto"/>
      </w:divBdr>
    </w:div>
    <w:div w:id="245069388">
      <w:bodyDiv w:val="1"/>
      <w:marLeft w:val="0"/>
      <w:marRight w:val="0"/>
      <w:marTop w:val="0"/>
      <w:marBottom w:val="0"/>
      <w:divBdr>
        <w:top w:val="none" w:sz="0" w:space="0" w:color="auto"/>
        <w:left w:val="none" w:sz="0" w:space="0" w:color="auto"/>
        <w:bottom w:val="none" w:sz="0" w:space="0" w:color="auto"/>
        <w:right w:val="none" w:sz="0" w:space="0" w:color="auto"/>
      </w:divBdr>
      <w:divsChild>
        <w:div w:id="78060593">
          <w:marLeft w:val="0"/>
          <w:marRight w:val="0"/>
          <w:marTop w:val="0"/>
          <w:marBottom w:val="0"/>
          <w:divBdr>
            <w:top w:val="none" w:sz="0" w:space="0" w:color="auto"/>
            <w:left w:val="none" w:sz="0" w:space="0" w:color="auto"/>
            <w:bottom w:val="none" w:sz="0" w:space="0" w:color="auto"/>
            <w:right w:val="none" w:sz="0" w:space="0" w:color="auto"/>
          </w:divBdr>
        </w:div>
        <w:div w:id="616065085">
          <w:marLeft w:val="0"/>
          <w:marRight w:val="0"/>
          <w:marTop w:val="0"/>
          <w:marBottom w:val="0"/>
          <w:divBdr>
            <w:top w:val="none" w:sz="0" w:space="0" w:color="auto"/>
            <w:left w:val="none" w:sz="0" w:space="0" w:color="auto"/>
            <w:bottom w:val="none" w:sz="0" w:space="0" w:color="auto"/>
            <w:right w:val="none" w:sz="0" w:space="0" w:color="auto"/>
          </w:divBdr>
        </w:div>
      </w:divsChild>
    </w:div>
    <w:div w:id="246426825">
      <w:bodyDiv w:val="1"/>
      <w:marLeft w:val="0"/>
      <w:marRight w:val="0"/>
      <w:marTop w:val="0"/>
      <w:marBottom w:val="0"/>
      <w:divBdr>
        <w:top w:val="none" w:sz="0" w:space="0" w:color="auto"/>
        <w:left w:val="none" w:sz="0" w:space="0" w:color="auto"/>
        <w:bottom w:val="none" w:sz="0" w:space="0" w:color="auto"/>
        <w:right w:val="none" w:sz="0" w:space="0" w:color="auto"/>
      </w:divBdr>
    </w:div>
    <w:div w:id="246772787">
      <w:bodyDiv w:val="1"/>
      <w:marLeft w:val="0"/>
      <w:marRight w:val="0"/>
      <w:marTop w:val="0"/>
      <w:marBottom w:val="0"/>
      <w:divBdr>
        <w:top w:val="none" w:sz="0" w:space="0" w:color="auto"/>
        <w:left w:val="none" w:sz="0" w:space="0" w:color="auto"/>
        <w:bottom w:val="none" w:sz="0" w:space="0" w:color="auto"/>
        <w:right w:val="none" w:sz="0" w:space="0" w:color="auto"/>
      </w:divBdr>
    </w:div>
    <w:div w:id="247464631">
      <w:bodyDiv w:val="1"/>
      <w:marLeft w:val="0"/>
      <w:marRight w:val="0"/>
      <w:marTop w:val="0"/>
      <w:marBottom w:val="0"/>
      <w:divBdr>
        <w:top w:val="none" w:sz="0" w:space="0" w:color="auto"/>
        <w:left w:val="none" w:sz="0" w:space="0" w:color="auto"/>
        <w:bottom w:val="none" w:sz="0" w:space="0" w:color="auto"/>
        <w:right w:val="none" w:sz="0" w:space="0" w:color="auto"/>
      </w:divBdr>
    </w:div>
    <w:div w:id="248150904">
      <w:bodyDiv w:val="1"/>
      <w:marLeft w:val="0"/>
      <w:marRight w:val="0"/>
      <w:marTop w:val="0"/>
      <w:marBottom w:val="0"/>
      <w:divBdr>
        <w:top w:val="none" w:sz="0" w:space="0" w:color="auto"/>
        <w:left w:val="none" w:sz="0" w:space="0" w:color="auto"/>
        <w:bottom w:val="none" w:sz="0" w:space="0" w:color="auto"/>
        <w:right w:val="none" w:sz="0" w:space="0" w:color="auto"/>
      </w:divBdr>
    </w:div>
    <w:div w:id="249773279">
      <w:bodyDiv w:val="1"/>
      <w:marLeft w:val="0"/>
      <w:marRight w:val="0"/>
      <w:marTop w:val="0"/>
      <w:marBottom w:val="0"/>
      <w:divBdr>
        <w:top w:val="none" w:sz="0" w:space="0" w:color="auto"/>
        <w:left w:val="none" w:sz="0" w:space="0" w:color="auto"/>
        <w:bottom w:val="none" w:sz="0" w:space="0" w:color="auto"/>
        <w:right w:val="none" w:sz="0" w:space="0" w:color="auto"/>
      </w:divBdr>
    </w:div>
    <w:div w:id="251622464">
      <w:bodyDiv w:val="1"/>
      <w:marLeft w:val="0"/>
      <w:marRight w:val="0"/>
      <w:marTop w:val="0"/>
      <w:marBottom w:val="0"/>
      <w:divBdr>
        <w:top w:val="none" w:sz="0" w:space="0" w:color="auto"/>
        <w:left w:val="none" w:sz="0" w:space="0" w:color="auto"/>
        <w:bottom w:val="none" w:sz="0" w:space="0" w:color="auto"/>
        <w:right w:val="none" w:sz="0" w:space="0" w:color="auto"/>
      </w:divBdr>
    </w:div>
    <w:div w:id="254366931">
      <w:bodyDiv w:val="1"/>
      <w:marLeft w:val="0"/>
      <w:marRight w:val="0"/>
      <w:marTop w:val="0"/>
      <w:marBottom w:val="0"/>
      <w:divBdr>
        <w:top w:val="none" w:sz="0" w:space="0" w:color="auto"/>
        <w:left w:val="none" w:sz="0" w:space="0" w:color="auto"/>
        <w:bottom w:val="none" w:sz="0" w:space="0" w:color="auto"/>
        <w:right w:val="none" w:sz="0" w:space="0" w:color="auto"/>
      </w:divBdr>
    </w:div>
    <w:div w:id="254560602">
      <w:bodyDiv w:val="1"/>
      <w:marLeft w:val="0"/>
      <w:marRight w:val="0"/>
      <w:marTop w:val="0"/>
      <w:marBottom w:val="0"/>
      <w:divBdr>
        <w:top w:val="none" w:sz="0" w:space="0" w:color="auto"/>
        <w:left w:val="none" w:sz="0" w:space="0" w:color="auto"/>
        <w:bottom w:val="none" w:sz="0" w:space="0" w:color="auto"/>
        <w:right w:val="none" w:sz="0" w:space="0" w:color="auto"/>
      </w:divBdr>
    </w:div>
    <w:div w:id="257444784">
      <w:bodyDiv w:val="1"/>
      <w:marLeft w:val="0"/>
      <w:marRight w:val="0"/>
      <w:marTop w:val="0"/>
      <w:marBottom w:val="0"/>
      <w:divBdr>
        <w:top w:val="none" w:sz="0" w:space="0" w:color="auto"/>
        <w:left w:val="none" w:sz="0" w:space="0" w:color="auto"/>
        <w:bottom w:val="none" w:sz="0" w:space="0" w:color="auto"/>
        <w:right w:val="none" w:sz="0" w:space="0" w:color="auto"/>
      </w:divBdr>
    </w:div>
    <w:div w:id="258027868">
      <w:bodyDiv w:val="1"/>
      <w:marLeft w:val="0"/>
      <w:marRight w:val="0"/>
      <w:marTop w:val="0"/>
      <w:marBottom w:val="0"/>
      <w:divBdr>
        <w:top w:val="none" w:sz="0" w:space="0" w:color="auto"/>
        <w:left w:val="none" w:sz="0" w:space="0" w:color="auto"/>
        <w:bottom w:val="none" w:sz="0" w:space="0" w:color="auto"/>
        <w:right w:val="none" w:sz="0" w:space="0" w:color="auto"/>
      </w:divBdr>
    </w:div>
    <w:div w:id="260721462">
      <w:bodyDiv w:val="1"/>
      <w:marLeft w:val="0"/>
      <w:marRight w:val="0"/>
      <w:marTop w:val="0"/>
      <w:marBottom w:val="0"/>
      <w:divBdr>
        <w:top w:val="none" w:sz="0" w:space="0" w:color="auto"/>
        <w:left w:val="none" w:sz="0" w:space="0" w:color="auto"/>
        <w:bottom w:val="none" w:sz="0" w:space="0" w:color="auto"/>
        <w:right w:val="none" w:sz="0" w:space="0" w:color="auto"/>
      </w:divBdr>
    </w:div>
    <w:div w:id="261307609">
      <w:bodyDiv w:val="1"/>
      <w:marLeft w:val="0"/>
      <w:marRight w:val="0"/>
      <w:marTop w:val="0"/>
      <w:marBottom w:val="0"/>
      <w:divBdr>
        <w:top w:val="none" w:sz="0" w:space="0" w:color="auto"/>
        <w:left w:val="none" w:sz="0" w:space="0" w:color="auto"/>
        <w:bottom w:val="none" w:sz="0" w:space="0" w:color="auto"/>
        <w:right w:val="none" w:sz="0" w:space="0" w:color="auto"/>
      </w:divBdr>
    </w:div>
    <w:div w:id="261645767">
      <w:bodyDiv w:val="1"/>
      <w:marLeft w:val="0"/>
      <w:marRight w:val="0"/>
      <w:marTop w:val="0"/>
      <w:marBottom w:val="0"/>
      <w:divBdr>
        <w:top w:val="none" w:sz="0" w:space="0" w:color="auto"/>
        <w:left w:val="none" w:sz="0" w:space="0" w:color="auto"/>
        <w:bottom w:val="none" w:sz="0" w:space="0" w:color="auto"/>
        <w:right w:val="none" w:sz="0" w:space="0" w:color="auto"/>
      </w:divBdr>
    </w:div>
    <w:div w:id="266239002">
      <w:bodyDiv w:val="1"/>
      <w:marLeft w:val="0"/>
      <w:marRight w:val="0"/>
      <w:marTop w:val="0"/>
      <w:marBottom w:val="0"/>
      <w:divBdr>
        <w:top w:val="none" w:sz="0" w:space="0" w:color="auto"/>
        <w:left w:val="none" w:sz="0" w:space="0" w:color="auto"/>
        <w:bottom w:val="none" w:sz="0" w:space="0" w:color="auto"/>
        <w:right w:val="none" w:sz="0" w:space="0" w:color="auto"/>
      </w:divBdr>
    </w:div>
    <w:div w:id="266273747">
      <w:bodyDiv w:val="1"/>
      <w:marLeft w:val="0"/>
      <w:marRight w:val="0"/>
      <w:marTop w:val="0"/>
      <w:marBottom w:val="0"/>
      <w:divBdr>
        <w:top w:val="none" w:sz="0" w:space="0" w:color="auto"/>
        <w:left w:val="none" w:sz="0" w:space="0" w:color="auto"/>
        <w:bottom w:val="none" w:sz="0" w:space="0" w:color="auto"/>
        <w:right w:val="none" w:sz="0" w:space="0" w:color="auto"/>
      </w:divBdr>
    </w:div>
    <w:div w:id="266349236">
      <w:bodyDiv w:val="1"/>
      <w:marLeft w:val="0"/>
      <w:marRight w:val="0"/>
      <w:marTop w:val="0"/>
      <w:marBottom w:val="0"/>
      <w:divBdr>
        <w:top w:val="none" w:sz="0" w:space="0" w:color="auto"/>
        <w:left w:val="none" w:sz="0" w:space="0" w:color="auto"/>
        <w:bottom w:val="none" w:sz="0" w:space="0" w:color="auto"/>
        <w:right w:val="none" w:sz="0" w:space="0" w:color="auto"/>
      </w:divBdr>
    </w:div>
    <w:div w:id="266499150">
      <w:bodyDiv w:val="1"/>
      <w:marLeft w:val="0"/>
      <w:marRight w:val="0"/>
      <w:marTop w:val="0"/>
      <w:marBottom w:val="0"/>
      <w:divBdr>
        <w:top w:val="none" w:sz="0" w:space="0" w:color="auto"/>
        <w:left w:val="none" w:sz="0" w:space="0" w:color="auto"/>
        <w:bottom w:val="none" w:sz="0" w:space="0" w:color="auto"/>
        <w:right w:val="none" w:sz="0" w:space="0" w:color="auto"/>
      </w:divBdr>
    </w:div>
    <w:div w:id="266814433">
      <w:bodyDiv w:val="1"/>
      <w:marLeft w:val="0"/>
      <w:marRight w:val="0"/>
      <w:marTop w:val="0"/>
      <w:marBottom w:val="0"/>
      <w:divBdr>
        <w:top w:val="none" w:sz="0" w:space="0" w:color="auto"/>
        <w:left w:val="none" w:sz="0" w:space="0" w:color="auto"/>
        <w:bottom w:val="none" w:sz="0" w:space="0" w:color="auto"/>
        <w:right w:val="none" w:sz="0" w:space="0" w:color="auto"/>
      </w:divBdr>
    </w:div>
    <w:div w:id="268198628">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270553070">
      <w:bodyDiv w:val="1"/>
      <w:marLeft w:val="0"/>
      <w:marRight w:val="0"/>
      <w:marTop w:val="0"/>
      <w:marBottom w:val="0"/>
      <w:divBdr>
        <w:top w:val="none" w:sz="0" w:space="0" w:color="auto"/>
        <w:left w:val="none" w:sz="0" w:space="0" w:color="auto"/>
        <w:bottom w:val="none" w:sz="0" w:space="0" w:color="auto"/>
        <w:right w:val="none" w:sz="0" w:space="0" w:color="auto"/>
      </w:divBdr>
    </w:div>
    <w:div w:id="272592484">
      <w:bodyDiv w:val="1"/>
      <w:marLeft w:val="0"/>
      <w:marRight w:val="0"/>
      <w:marTop w:val="0"/>
      <w:marBottom w:val="0"/>
      <w:divBdr>
        <w:top w:val="none" w:sz="0" w:space="0" w:color="auto"/>
        <w:left w:val="none" w:sz="0" w:space="0" w:color="auto"/>
        <w:bottom w:val="none" w:sz="0" w:space="0" w:color="auto"/>
        <w:right w:val="none" w:sz="0" w:space="0" w:color="auto"/>
      </w:divBdr>
    </w:div>
    <w:div w:id="274139482">
      <w:bodyDiv w:val="1"/>
      <w:marLeft w:val="0"/>
      <w:marRight w:val="0"/>
      <w:marTop w:val="0"/>
      <w:marBottom w:val="0"/>
      <w:divBdr>
        <w:top w:val="none" w:sz="0" w:space="0" w:color="auto"/>
        <w:left w:val="none" w:sz="0" w:space="0" w:color="auto"/>
        <w:bottom w:val="none" w:sz="0" w:space="0" w:color="auto"/>
        <w:right w:val="none" w:sz="0" w:space="0" w:color="auto"/>
      </w:divBdr>
    </w:div>
    <w:div w:id="275412824">
      <w:bodyDiv w:val="1"/>
      <w:marLeft w:val="0"/>
      <w:marRight w:val="0"/>
      <w:marTop w:val="0"/>
      <w:marBottom w:val="0"/>
      <w:divBdr>
        <w:top w:val="none" w:sz="0" w:space="0" w:color="auto"/>
        <w:left w:val="none" w:sz="0" w:space="0" w:color="auto"/>
        <w:bottom w:val="none" w:sz="0" w:space="0" w:color="auto"/>
        <w:right w:val="none" w:sz="0" w:space="0" w:color="auto"/>
      </w:divBdr>
    </w:div>
    <w:div w:id="276524688">
      <w:bodyDiv w:val="1"/>
      <w:marLeft w:val="0"/>
      <w:marRight w:val="0"/>
      <w:marTop w:val="0"/>
      <w:marBottom w:val="0"/>
      <w:divBdr>
        <w:top w:val="none" w:sz="0" w:space="0" w:color="auto"/>
        <w:left w:val="none" w:sz="0" w:space="0" w:color="auto"/>
        <w:bottom w:val="none" w:sz="0" w:space="0" w:color="auto"/>
        <w:right w:val="none" w:sz="0" w:space="0" w:color="auto"/>
      </w:divBdr>
    </w:div>
    <w:div w:id="281888532">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6">
          <w:marLeft w:val="0"/>
          <w:marRight w:val="0"/>
          <w:marTop w:val="0"/>
          <w:marBottom w:val="0"/>
          <w:divBdr>
            <w:top w:val="none" w:sz="0" w:space="0" w:color="auto"/>
            <w:left w:val="none" w:sz="0" w:space="0" w:color="auto"/>
            <w:bottom w:val="none" w:sz="0" w:space="0" w:color="auto"/>
            <w:right w:val="none" w:sz="0" w:space="0" w:color="auto"/>
          </w:divBdr>
        </w:div>
      </w:divsChild>
    </w:div>
    <w:div w:id="282083415">
      <w:bodyDiv w:val="1"/>
      <w:marLeft w:val="0"/>
      <w:marRight w:val="0"/>
      <w:marTop w:val="0"/>
      <w:marBottom w:val="0"/>
      <w:divBdr>
        <w:top w:val="none" w:sz="0" w:space="0" w:color="auto"/>
        <w:left w:val="none" w:sz="0" w:space="0" w:color="auto"/>
        <w:bottom w:val="none" w:sz="0" w:space="0" w:color="auto"/>
        <w:right w:val="none" w:sz="0" w:space="0" w:color="auto"/>
      </w:divBdr>
    </w:div>
    <w:div w:id="285744463">
      <w:bodyDiv w:val="1"/>
      <w:marLeft w:val="0"/>
      <w:marRight w:val="0"/>
      <w:marTop w:val="0"/>
      <w:marBottom w:val="0"/>
      <w:divBdr>
        <w:top w:val="none" w:sz="0" w:space="0" w:color="auto"/>
        <w:left w:val="none" w:sz="0" w:space="0" w:color="auto"/>
        <w:bottom w:val="none" w:sz="0" w:space="0" w:color="auto"/>
        <w:right w:val="none" w:sz="0" w:space="0" w:color="auto"/>
      </w:divBdr>
    </w:div>
    <w:div w:id="288319813">
      <w:bodyDiv w:val="1"/>
      <w:marLeft w:val="0"/>
      <w:marRight w:val="0"/>
      <w:marTop w:val="0"/>
      <w:marBottom w:val="0"/>
      <w:divBdr>
        <w:top w:val="none" w:sz="0" w:space="0" w:color="auto"/>
        <w:left w:val="none" w:sz="0" w:space="0" w:color="auto"/>
        <w:bottom w:val="none" w:sz="0" w:space="0" w:color="auto"/>
        <w:right w:val="none" w:sz="0" w:space="0" w:color="auto"/>
      </w:divBdr>
    </w:div>
    <w:div w:id="288633231">
      <w:bodyDiv w:val="1"/>
      <w:marLeft w:val="0"/>
      <w:marRight w:val="0"/>
      <w:marTop w:val="0"/>
      <w:marBottom w:val="0"/>
      <w:divBdr>
        <w:top w:val="none" w:sz="0" w:space="0" w:color="auto"/>
        <w:left w:val="none" w:sz="0" w:space="0" w:color="auto"/>
        <w:bottom w:val="none" w:sz="0" w:space="0" w:color="auto"/>
        <w:right w:val="none" w:sz="0" w:space="0" w:color="auto"/>
      </w:divBdr>
    </w:div>
    <w:div w:id="288707189">
      <w:bodyDiv w:val="1"/>
      <w:marLeft w:val="0"/>
      <w:marRight w:val="0"/>
      <w:marTop w:val="0"/>
      <w:marBottom w:val="0"/>
      <w:divBdr>
        <w:top w:val="none" w:sz="0" w:space="0" w:color="auto"/>
        <w:left w:val="none" w:sz="0" w:space="0" w:color="auto"/>
        <w:bottom w:val="none" w:sz="0" w:space="0" w:color="auto"/>
        <w:right w:val="none" w:sz="0" w:space="0" w:color="auto"/>
      </w:divBdr>
      <w:divsChild>
        <w:div w:id="1075669764">
          <w:marLeft w:val="0"/>
          <w:marRight w:val="0"/>
          <w:marTop w:val="0"/>
          <w:marBottom w:val="180"/>
          <w:divBdr>
            <w:top w:val="none" w:sz="0" w:space="0" w:color="auto"/>
            <w:left w:val="none" w:sz="0" w:space="0" w:color="auto"/>
            <w:bottom w:val="none" w:sz="0" w:space="0" w:color="auto"/>
            <w:right w:val="none" w:sz="0" w:space="0" w:color="auto"/>
          </w:divBdr>
        </w:div>
        <w:div w:id="840662779">
          <w:marLeft w:val="0"/>
          <w:marRight w:val="0"/>
          <w:marTop w:val="0"/>
          <w:marBottom w:val="180"/>
          <w:divBdr>
            <w:top w:val="none" w:sz="0" w:space="0" w:color="auto"/>
            <w:left w:val="none" w:sz="0" w:space="0" w:color="auto"/>
            <w:bottom w:val="none" w:sz="0" w:space="0" w:color="auto"/>
            <w:right w:val="none" w:sz="0" w:space="0" w:color="auto"/>
          </w:divBdr>
        </w:div>
        <w:div w:id="28839900">
          <w:marLeft w:val="0"/>
          <w:marRight w:val="0"/>
          <w:marTop w:val="0"/>
          <w:marBottom w:val="180"/>
          <w:divBdr>
            <w:top w:val="none" w:sz="0" w:space="0" w:color="auto"/>
            <w:left w:val="none" w:sz="0" w:space="0" w:color="auto"/>
            <w:bottom w:val="none" w:sz="0" w:space="0" w:color="auto"/>
            <w:right w:val="none" w:sz="0" w:space="0" w:color="auto"/>
          </w:divBdr>
        </w:div>
        <w:div w:id="53361936">
          <w:marLeft w:val="0"/>
          <w:marRight w:val="0"/>
          <w:marTop w:val="0"/>
          <w:marBottom w:val="180"/>
          <w:divBdr>
            <w:top w:val="none" w:sz="0" w:space="0" w:color="auto"/>
            <w:left w:val="none" w:sz="0" w:space="0" w:color="auto"/>
            <w:bottom w:val="none" w:sz="0" w:space="0" w:color="auto"/>
            <w:right w:val="none" w:sz="0" w:space="0" w:color="auto"/>
          </w:divBdr>
        </w:div>
        <w:div w:id="503596572">
          <w:marLeft w:val="0"/>
          <w:marRight w:val="0"/>
          <w:marTop w:val="0"/>
          <w:marBottom w:val="180"/>
          <w:divBdr>
            <w:top w:val="none" w:sz="0" w:space="0" w:color="auto"/>
            <w:left w:val="none" w:sz="0" w:space="0" w:color="auto"/>
            <w:bottom w:val="none" w:sz="0" w:space="0" w:color="auto"/>
            <w:right w:val="none" w:sz="0" w:space="0" w:color="auto"/>
          </w:divBdr>
        </w:div>
        <w:div w:id="1112433275">
          <w:marLeft w:val="0"/>
          <w:marRight w:val="0"/>
          <w:marTop w:val="0"/>
          <w:marBottom w:val="180"/>
          <w:divBdr>
            <w:top w:val="none" w:sz="0" w:space="0" w:color="auto"/>
            <w:left w:val="none" w:sz="0" w:space="0" w:color="auto"/>
            <w:bottom w:val="none" w:sz="0" w:space="0" w:color="auto"/>
            <w:right w:val="none" w:sz="0" w:space="0" w:color="auto"/>
          </w:divBdr>
        </w:div>
        <w:div w:id="888689734">
          <w:marLeft w:val="0"/>
          <w:marRight w:val="0"/>
          <w:marTop w:val="0"/>
          <w:marBottom w:val="0"/>
          <w:divBdr>
            <w:top w:val="none" w:sz="0" w:space="0" w:color="auto"/>
            <w:left w:val="none" w:sz="0" w:space="0" w:color="auto"/>
            <w:bottom w:val="none" w:sz="0" w:space="0" w:color="auto"/>
            <w:right w:val="none" w:sz="0" w:space="0" w:color="auto"/>
          </w:divBdr>
        </w:div>
      </w:divsChild>
    </w:div>
    <w:div w:id="289288514">
      <w:bodyDiv w:val="1"/>
      <w:marLeft w:val="0"/>
      <w:marRight w:val="0"/>
      <w:marTop w:val="0"/>
      <w:marBottom w:val="0"/>
      <w:divBdr>
        <w:top w:val="none" w:sz="0" w:space="0" w:color="auto"/>
        <w:left w:val="none" w:sz="0" w:space="0" w:color="auto"/>
        <w:bottom w:val="none" w:sz="0" w:space="0" w:color="auto"/>
        <w:right w:val="none" w:sz="0" w:space="0" w:color="auto"/>
      </w:divBdr>
    </w:div>
    <w:div w:id="290326932">
      <w:bodyDiv w:val="1"/>
      <w:marLeft w:val="0"/>
      <w:marRight w:val="0"/>
      <w:marTop w:val="0"/>
      <w:marBottom w:val="0"/>
      <w:divBdr>
        <w:top w:val="none" w:sz="0" w:space="0" w:color="auto"/>
        <w:left w:val="none" w:sz="0" w:space="0" w:color="auto"/>
        <w:bottom w:val="none" w:sz="0" w:space="0" w:color="auto"/>
        <w:right w:val="none" w:sz="0" w:space="0" w:color="auto"/>
      </w:divBdr>
    </w:div>
    <w:div w:id="290481882">
      <w:bodyDiv w:val="1"/>
      <w:marLeft w:val="0"/>
      <w:marRight w:val="0"/>
      <w:marTop w:val="0"/>
      <w:marBottom w:val="0"/>
      <w:divBdr>
        <w:top w:val="none" w:sz="0" w:space="0" w:color="auto"/>
        <w:left w:val="none" w:sz="0" w:space="0" w:color="auto"/>
        <w:bottom w:val="none" w:sz="0" w:space="0" w:color="auto"/>
        <w:right w:val="none" w:sz="0" w:space="0" w:color="auto"/>
      </w:divBdr>
    </w:div>
    <w:div w:id="292367608">
      <w:bodyDiv w:val="1"/>
      <w:marLeft w:val="0"/>
      <w:marRight w:val="0"/>
      <w:marTop w:val="0"/>
      <w:marBottom w:val="0"/>
      <w:divBdr>
        <w:top w:val="none" w:sz="0" w:space="0" w:color="auto"/>
        <w:left w:val="none" w:sz="0" w:space="0" w:color="auto"/>
        <w:bottom w:val="none" w:sz="0" w:space="0" w:color="auto"/>
        <w:right w:val="none" w:sz="0" w:space="0" w:color="auto"/>
      </w:divBdr>
    </w:div>
    <w:div w:id="292445982">
      <w:bodyDiv w:val="1"/>
      <w:marLeft w:val="0"/>
      <w:marRight w:val="0"/>
      <w:marTop w:val="0"/>
      <w:marBottom w:val="0"/>
      <w:divBdr>
        <w:top w:val="none" w:sz="0" w:space="0" w:color="auto"/>
        <w:left w:val="none" w:sz="0" w:space="0" w:color="auto"/>
        <w:bottom w:val="none" w:sz="0" w:space="0" w:color="auto"/>
        <w:right w:val="none" w:sz="0" w:space="0" w:color="auto"/>
      </w:divBdr>
    </w:div>
    <w:div w:id="292954591">
      <w:bodyDiv w:val="1"/>
      <w:marLeft w:val="0"/>
      <w:marRight w:val="0"/>
      <w:marTop w:val="0"/>
      <w:marBottom w:val="0"/>
      <w:divBdr>
        <w:top w:val="none" w:sz="0" w:space="0" w:color="auto"/>
        <w:left w:val="none" w:sz="0" w:space="0" w:color="auto"/>
        <w:bottom w:val="none" w:sz="0" w:space="0" w:color="auto"/>
        <w:right w:val="none" w:sz="0" w:space="0" w:color="auto"/>
      </w:divBdr>
    </w:div>
    <w:div w:id="293096742">
      <w:bodyDiv w:val="1"/>
      <w:marLeft w:val="0"/>
      <w:marRight w:val="0"/>
      <w:marTop w:val="0"/>
      <w:marBottom w:val="0"/>
      <w:divBdr>
        <w:top w:val="none" w:sz="0" w:space="0" w:color="auto"/>
        <w:left w:val="none" w:sz="0" w:space="0" w:color="auto"/>
        <w:bottom w:val="none" w:sz="0" w:space="0" w:color="auto"/>
        <w:right w:val="none" w:sz="0" w:space="0" w:color="auto"/>
      </w:divBdr>
    </w:div>
    <w:div w:id="294797834">
      <w:bodyDiv w:val="1"/>
      <w:marLeft w:val="0"/>
      <w:marRight w:val="0"/>
      <w:marTop w:val="0"/>
      <w:marBottom w:val="0"/>
      <w:divBdr>
        <w:top w:val="none" w:sz="0" w:space="0" w:color="auto"/>
        <w:left w:val="none" w:sz="0" w:space="0" w:color="auto"/>
        <w:bottom w:val="none" w:sz="0" w:space="0" w:color="auto"/>
        <w:right w:val="none" w:sz="0" w:space="0" w:color="auto"/>
      </w:divBdr>
    </w:div>
    <w:div w:id="295961772">
      <w:bodyDiv w:val="1"/>
      <w:marLeft w:val="0"/>
      <w:marRight w:val="0"/>
      <w:marTop w:val="0"/>
      <w:marBottom w:val="0"/>
      <w:divBdr>
        <w:top w:val="none" w:sz="0" w:space="0" w:color="auto"/>
        <w:left w:val="none" w:sz="0" w:space="0" w:color="auto"/>
        <w:bottom w:val="none" w:sz="0" w:space="0" w:color="auto"/>
        <w:right w:val="none" w:sz="0" w:space="0" w:color="auto"/>
      </w:divBdr>
    </w:div>
    <w:div w:id="297993889">
      <w:bodyDiv w:val="1"/>
      <w:marLeft w:val="0"/>
      <w:marRight w:val="0"/>
      <w:marTop w:val="0"/>
      <w:marBottom w:val="0"/>
      <w:divBdr>
        <w:top w:val="none" w:sz="0" w:space="0" w:color="auto"/>
        <w:left w:val="none" w:sz="0" w:space="0" w:color="auto"/>
        <w:bottom w:val="none" w:sz="0" w:space="0" w:color="auto"/>
        <w:right w:val="none" w:sz="0" w:space="0" w:color="auto"/>
      </w:divBdr>
    </w:div>
    <w:div w:id="299463616">
      <w:bodyDiv w:val="1"/>
      <w:marLeft w:val="0"/>
      <w:marRight w:val="0"/>
      <w:marTop w:val="0"/>
      <w:marBottom w:val="0"/>
      <w:divBdr>
        <w:top w:val="none" w:sz="0" w:space="0" w:color="auto"/>
        <w:left w:val="none" w:sz="0" w:space="0" w:color="auto"/>
        <w:bottom w:val="none" w:sz="0" w:space="0" w:color="auto"/>
        <w:right w:val="none" w:sz="0" w:space="0" w:color="auto"/>
      </w:divBdr>
    </w:div>
    <w:div w:id="301009765">
      <w:bodyDiv w:val="1"/>
      <w:marLeft w:val="0"/>
      <w:marRight w:val="0"/>
      <w:marTop w:val="0"/>
      <w:marBottom w:val="0"/>
      <w:divBdr>
        <w:top w:val="none" w:sz="0" w:space="0" w:color="auto"/>
        <w:left w:val="none" w:sz="0" w:space="0" w:color="auto"/>
        <w:bottom w:val="none" w:sz="0" w:space="0" w:color="auto"/>
        <w:right w:val="none" w:sz="0" w:space="0" w:color="auto"/>
      </w:divBdr>
    </w:div>
    <w:div w:id="302390132">
      <w:bodyDiv w:val="1"/>
      <w:marLeft w:val="0"/>
      <w:marRight w:val="0"/>
      <w:marTop w:val="0"/>
      <w:marBottom w:val="0"/>
      <w:divBdr>
        <w:top w:val="none" w:sz="0" w:space="0" w:color="auto"/>
        <w:left w:val="none" w:sz="0" w:space="0" w:color="auto"/>
        <w:bottom w:val="none" w:sz="0" w:space="0" w:color="auto"/>
        <w:right w:val="none" w:sz="0" w:space="0" w:color="auto"/>
      </w:divBdr>
    </w:div>
    <w:div w:id="306666632">
      <w:bodyDiv w:val="1"/>
      <w:marLeft w:val="0"/>
      <w:marRight w:val="0"/>
      <w:marTop w:val="0"/>
      <w:marBottom w:val="0"/>
      <w:divBdr>
        <w:top w:val="none" w:sz="0" w:space="0" w:color="auto"/>
        <w:left w:val="none" w:sz="0" w:space="0" w:color="auto"/>
        <w:bottom w:val="none" w:sz="0" w:space="0" w:color="auto"/>
        <w:right w:val="none" w:sz="0" w:space="0" w:color="auto"/>
      </w:divBdr>
    </w:div>
    <w:div w:id="306781400">
      <w:bodyDiv w:val="1"/>
      <w:marLeft w:val="0"/>
      <w:marRight w:val="0"/>
      <w:marTop w:val="0"/>
      <w:marBottom w:val="0"/>
      <w:divBdr>
        <w:top w:val="none" w:sz="0" w:space="0" w:color="auto"/>
        <w:left w:val="none" w:sz="0" w:space="0" w:color="auto"/>
        <w:bottom w:val="none" w:sz="0" w:space="0" w:color="auto"/>
        <w:right w:val="none" w:sz="0" w:space="0" w:color="auto"/>
      </w:divBdr>
    </w:div>
    <w:div w:id="308242585">
      <w:bodyDiv w:val="1"/>
      <w:marLeft w:val="0"/>
      <w:marRight w:val="0"/>
      <w:marTop w:val="0"/>
      <w:marBottom w:val="0"/>
      <w:divBdr>
        <w:top w:val="none" w:sz="0" w:space="0" w:color="auto"/>
        <w:left w:val="none" w:sz="0" w:space="0" w:color="auto"/>
        <w:bottom w:val="none" w:sz="0" w:space="0" w:color="auto"/>
        <w:right w:val="none" w:sz="0" w:space="0" w:color="auto"/>
      </w:divBdr>
      <w:divsChild>
        <w:div w:id="1110391489">
          <w:marLeft w:val="0"/>
          <w:marRight w:val="0"/>
          <w:marTop w:val="0"/>
          <w:marBottom w:val="0"/>
          <w:divBdr>
            <w:top w:val="none" w:sz="0" w:space="0" w:color="auto"/>
            <w:left w:val="none" w:sz="0" w:space="0" w:color="auto"/>
            <w:bottom w:val="none" w:sz="0" w:space="0" w:color="auto"/>
            <w:right w:val="none" w:sz="0" w:space="0" w:color="auto"/>
          </w:divBdr>
          <w:divsChild>
            <w:div w:id="1884829498">
              <w:marLeft w:val="0"/>
              <w:marRight w:val="0"/>
              <w:marTop w:val="0"/>
              <w:marBottom w:val="0"/>
              <w:divBdr>
                <w:top w:val="none" w:sz="0" w:space="0" w:color="auto"/>
                <w:left w:val="none" w:sz="0" w:space="0" w:color="auto"/>
                <w:bottom w:val="none" w:sz="0" w:space="0" w:color="auto"/>
                <w:right w:val="none" w:sz="0" w:space="0" w:color="auto"/>
              </w:divBdr>
              <w:divsChild>
                <w:div w:id="1285885472">
                  <w:marLeft w:val="0"/>
                  <w:marRight w:val="0"/>
                  <w:marTop w:val="195"/>
                  <w:marBottom w:val="0"/>
                  <w:divBdr>
                    <w:top w:val="none" w:sz="0" w:space="0" w:color="auto"/>
                    <w:left w:val="none" w:sz="0" w:space="0" w:color="auto"/>
                    <w:bottom w:val="none" w:sz="0" w:space="0" w:color="auto"/>
                    <w:right w:val="none" w:sz="0" w:space="0" w:color="auto"/>
                  </w:divBdr>
                  <w:divsChild>
                    <w:div w:id="1402674050">
                      <w:marLeft w:val="0"/>
                      <w:marRight w:val="0"/>
                      <w:marTop w:val="0"/>
                      <w:marBottom w:val="180"/>
                      <w:divBdr>
                        <w:top w:val="none" w:sz="0" w:space="0" w:color="auto"/>
                        <w:left w:val="none" w:sz="0" w:space="0" w:color="auto"/>
                        <w:bottom w:val="none" w:sz="0" w:space="0" w:color="auto"/>
                        <w:right w:val="none" w:sz="0" w:space="0" w:color="auto"/>
                      </w:divBdr>
                      <w:divsChild>
                        <w:div w:id="26956958">
                          <w:marLeft w:val="0"/>
                          <w:marRight w:val="0"/>
                          <w:marTop w:val="0"/>
                          <w:marBottom w:val="0"/>
                          <w:divBdr>
                            <w:top w:val="none" w:sz="0" w:space="0" w:color="auto"/>
                            <w:left w:val="none" w:sz="0" w:space="0" w:color="auto"/>
                            <w:bottom w:val="none" w:sz="0" w:space="0" w:color="auto"/>
                            <w:right w:val="none" w:sz="0" w:space="0" w:color="auto"/>
                          </w:divBdr>
                          <w:divsChild>
                            <w:div w:id="337735407">
                              <w:marLeft w:val="0"/>
                              <w:marRight w:val="0"/>
                              <w:marTop w:val="0"/>
                              <w:marBottom w:val="0"/>
                              <w:divBdr>
                                <w:top w:val="none" w:sz="0" w:space="0" w:color="auto"/>
                                <w:left w:val="none" w:sz="0" w:space="0" w:color="auto"/>
                                <w:bottom w:val="none" w:sz="0" w:space="0" w:color="auto"/>
                                <w:right w:val="none" w:sz="0" w:space="0" w:color="auto"/>
                              </w:divBdr>
                              <w:divsChild>
                                <w:div w:id="127600231">
                                  <w:marLeft w:val="0"/>
                                  <w:marRight w:val="0"/>
                                  <w:marTop w:val="0"/>
                                  <w:marBottom w:val="0"/>
                                  <w:divBdr>
                                    <w:top w:val="none" w:sz="0" w:space="0" w:color="auto"/>
                                    <w:left w:val="none" w:sz="0" w:space="0" w:color="auto"/>
                                    <w:bottom w:val="none" w:sz="0" w:space="0" w:color="auto"/>
                                    <w:right w:val="none" w:sz="0" w:space="0" w:color="auto"/>
                                  </w:divBdr>
                                  <w:divsChild>
                                    <w:div w:id="1110779023">
                                      <w:marLeft w:val="0"/>
                                      <w:marRight w:val="0"/>
                                      <w:marTop w:val="0"/>
                                      <w:marBottom w:val="0"/>
                                      <w:divBdr>
                                        <w:top w:val="none" w:sz="0" w:space="0" w:color="auto"/>
                                        <w:left w:val="none" w:sz="0" w:space="0" w:color="auto"/>
                                        <w:bottom w:val="none" w:sz="0" w:space="0" w:color="auto"/>
                                        <w:right w:val="none" w:sz="0" w:space="0" w:color="auto"/>
                                      </w:divBdr>
                                      <w:divsChild>
                                        <w:div w:id="1851487819">
                                          <w:marLeft w:val="0"/>
                                          <w:marRight w:val="0"/>
                                          <w:marTop w:val="0"/>
                                          <w:marBottom w:val="0"/>
                                          <w:divBdr>
                                            <w:top w:val="none" w:sz="0" w:space="0" w:color="auto"/>
                                            <w:left w:val="none" w:sz="0" w:space="0" w:color="auto"/>
                                            <w:bottom w:val="none" w:sz="0" w:space="0" w:color="auto"/>
                                            <w:right w:val="none" w:sz="0" w:space="0" w:color="auto"/>
                                          </w:divBdr>
                                          <w:divsChild>
                                            <w:div w:id="1612586786">
                                              <w:marLeft w:val="0"/>
                                              <w:marRight w:val="0"/>
                                              <w:marTop w:val="0"/>
                                              <w:marBottom w:val="0"/>
                                              <w:divBdr>
                                                <w:top w:val="none" w:sz="0" w:space="0" w:color="auto"/>
                                                <w:left w:val="none" w:sz="0" w:space="0" w:color="auto"/>
                                                <w:bottom w:val="none" w:sz="0" w:space="0" w:color="auto"/>
                                                <w:right w:val="none" w:sz="0" w:space="0" w:color="auto"/>
                                              </w:divBdr>
                                              <w:divsChild>
                                                <w:div w:id="726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633947">
      <w:bodyDiv w:val="1"/>
      <w:marLeft w:val="0"/>
      <w:marRight w:val="0"/>
      <w:marTop w:val="0"/>
      <w:marBottom w:val="0"/>
      <w:divBdr>
        <w:top w:val="none" w:sz="0" w:space="0" w:color="auto"/>
        <w:left w:val="none" w:sz="0" w:space="0" w:color="auto"/>
        <w:bottom w:val="none" w:sz="0" w:space="0" w:color="auto"/>
        <w:right w:val="none" w:sz="0" w:space="0" w:color="auto"/>
      </w:divBdr>
    </w:div>
    <w:div w:id="308942783">
      <w:bodyDiv w:val="1"/>
      <w:marLeft w:val="0"/>
      <w:marRight w:val="0"/>
      <w:marTop w:val="0"/>
      <w:marBottom w:val="0"/>
      <w:divBdr>
        <w:top w:val="none" w:sz="0" w:space="0" w:color="auto"/>
        <w:left w:val="none" w:sz="0" w:space="0" w:color="auto"/>
        <w:bottom w:val="none" w:sz="0" w:space="0" w:color="auto"/>
        <w:right w:val="none" w:sz="0" w:space="0" w:color="auto"/>
      </w:divBdr>
    </w:div>
    <w:div w:id="309602218">
      <w:bodyDiv w:val="1"/>
      <w:marLeft w:val="0"/>
      <w:marRight w:val="0"/>
      <w:marTop w:val="0"/>
      <w:marBottom w:val="0"/>
      <w:divBdr>
        <w:top w:val="none" w:sz="0" w:space="0" w:color="auto"/>
        <w:left w:val="none" w:sz="0" w:space="0" w:color="auto"/>
        <w:bottom w:val="none" w:sz="0" w:space="0" w:color="auto"/>
        <w:right w:val="none" w:sz="0" w:space="0" w:color="auto"/>
      </w:divBdr>
      <w:divsChild>
        <w:div w:id="1612544709">
          <w:marLeft w:val="0"/>
          <w:marRight w:val="0"/>
          <w:marTop w:val="0"/>
          <w:marBottom w:val="0"/>
          <w:divBdr>
            <w:top w:val="none" w:sz="0" w:space="0" w:color="auto"/>
            <w:left w:val="none" w:sz="0" w:space="0" w:color="auto"/>
            <w:bottom w:val="none" w:sz="0" w:space="0" w:color="auto"/>
            <w:right w:val="none" w:sz="0" w:space="0" w:color="auto"/>
          </w:divBdr>
        </w:div>
      </w:divsChild>
    </w:div>
    <w:div w:id="309986930">
      <w:bodyDiv w:val="1"/>
      <w:marLeft w:val="0"/>
      <w:marRight w:val="0"/>
      <w:marTop w:val="0"/>
      <w:marBottom w:val="0"/>
      <w:divBdr>
        <w:top w:val="none" w:sz="0" w:space="0" w:color="auto"/>
        <w:left w:val="none" w:sz="0" w:space="0" w:color="auto"/>
        <w:bottom w:val="none" w:sz="0" w:space="0" w:color="auto"/>
        <w:right w:val="none" w:sz="0" w:space="0" w:color="auto"/>
      </w:divBdr>
    </w:div>
    <w:div w:id="311180415">
      <w:bodyDiv w:val="1"/>
      <w:marLeft w:val="0"/>
      <w:marRight w:val="0"/>
      <w:marTop w:val="0"/>
      <w:marBottom w:val="0"/>
      <w:divBdr>
        <w:top w:val="none" w:sz="0" w:space="0" w:color="auto"/>
        <w:left w:val="none" w:sz="0" w:space="0" w:color="auto"/>
        <w:bottom w:val="none" w:sz="0" w:space="0" w:color="auto"/>
        <w:right w:val="none" w:sz="0" w:space="0" w:color="auto"/>
      </w:divBdr>
    </w:div>
    <w:div w:id="311566396">
      <w:bodyDiv w:val="1"/>
      <w:marLeft w:val="0"/>
      <w:marRight w:val="0"/>
      <w:marTop w:val="0"/>
      <w:marBottom w:val="0"/>
      <w:divBdr>
        <w:top w:val="none" w:sz="0" w:space="0" w:color="auto"/>
        <w:left w:val="none" w:sz="0" w:space="0" w:color="auto"/>
        <w:bottom w:val="none" w:sz="0" w:space="0" w:color="auto"/>
        <w:right w:val="none" w:sz="0" w:space="0" w:color="auto"/>
      </w:divBdr>
    </w:div>
    <w:div w:id="314796946">
      <w:bodyDiv w:val="1"/>
      <w:marLeft w:val="0"/>
      <w:marRight w:val="0"/>
      <w:marTop w:val="0"/>
      <w:marBottom w:val="0"/>
      <w:divBdr>
        <w:top w:val="none" w:sz="0" w:space="0" w:color="auto"/>
        <w:left w:val="none" w:sz="0" w:space="0" w:color="auto"/>
        <w:bottom w:val="none" w:sz="0" w:space="0" w:color="auto"/>
        <w:right w:val="none" w:sz="0" w:space="0" w:color="auto"/>
      </w:divBdr>
    </w:div>
    <w:div w:id="315456636">
      <w:bodyDiv w:val="1"/>
      <w:marLeft w:val="0"/>
      <w:marRight w:val="0"/>
      <w:marTop w:val="0"/>
      <w:marBottom w:val="0"/>
      <w:divBdr>
        <w:top w:val="none" w:sz="0" w:space="0" w:color="auto"/>
        <w:left w:val="none" w:sz="0" w:space="0" w:color="auto"/>
        <w:bottom w:val="none" w:sz="0" w:space="0" w:color="auto"/>
        <w:right w:val="none" w:sz="0" w:space="0" w:color="auto"/>
      </w:divBdr>
    </w:div>
    <w:div w:id="316032561">
      <w:bodyDiv w:val="1"/>
      <w:marLeft w:val="0"/>
      <w:marRight w:val="0"/>
      <w:marTop w:val="0"/>
      <w:marBottom w:val="0"/>
      <w:divBdr>
        <w:top w:val="none" w:sz="0" w:space="0" w:color="auto"/>
        <w:left w:val="none" w:sz="0" w:space="0" w:color="auto"/>
        <w:bottom w:val="none" w:sz="0" w:space="0" w:color="auto"/>
        <w:right w:val="none" w:sz="0" w:space="0" w:color="auto"/>
      </w:divBdr>
    </w:div>
    <w:div w:id="316228550">
      <w:bodyDiv w:val="1"/>
      <w:marLeft w:val="0"/>
      <w:marRight w:val="0"/>
      <w:marTop w:val="0"/>
      <w:marBottom w:val="0"/>
      <w:divBdr>
        <w:top w:val="none" w:sz="0" w:space="0" w:color="auto"/>
        <w:left w:val="none" w:sz="0" w:space="0" w:color="auto"/>
        <w:bottom w:val="none" w:sz="0" w:space="0" w:color="auto"/>
        <w:right w:val="none" w:sz="0" w:space="0" w:color="auto"/>
      </w:divBdr>
    </w:div>
    <w:div w:id="320085717">
      <w:bodyDiv w:val="1"/>
      <w:marLeft w:val="0"/>
      <w:marRight w:val="0"/>
      <w:marTop w:val="0"/>
      <w:marBottom w:val="0"/>
      <w:divBdr>
        <w:top w:val="none" w:sz="0" w:space="0" w:color="auto"/>
        <w:left w:val="none" w:sz="0" w:space="0" w:color="auto"/>
        <w:bottom w:val="none" w:sz="0" w:space="0" w:color="auto"/>
        <w:right w:val="none" w:sz="0" w:space="0" w:color="auto"/>
      </w:divBdr>
    </w:div>
    <w:div w:id="321348414">
      <w:bodyDiv w:val="1"/>
      <w:marLeft w:val="0"/>
      <w:marRight w:val="0"/>
      <w:marTop w:val="0"/>
      <w:marBottom w:val="0"/>
      <w:divBdr>
        <w:top w:val="none" w:sz="0" w:space="0" w:color="auto"/>
        <w:left w:val="none" w:sz="0" w:space="0" w:color="auto"/>
        <w:bottom w:val="none" w:sz="0" w:space="0" w:color="auto"/>
        <w:right w:val="none" w:sz="0" w:space="0" w:color="auto"/>
      </w:divBdr>
    </w:div>
    <w:div w:id="321932862">
      <w:bodyDiv w:val="1"/>
      <w:marLeft w:val="0"/>
      <w:marRight w:val="0"/>
      <w:marTop w:val="0"/>
      <w:marBottom w:val="0"/>
      <w:divBdr>
        <w:top w:val="none" w:sz="0" w:space="0" w:color="auto"/>
        <w:left w:val="none" w:sz="0" w:space="0" w:color="auto"/>
        <w:bottom w:val="none" w:sz="0" w:space="0" w:color="auto"/>
        <w:right w:val="none" w:sz="0" w:space="0" w:color="auto"/>
      </w:divBdr>
    </w:div>
    <w:div w:id="323625344">
      <w:bodyDiv w:val="1"/>
      <w:marLeft w:val="0"/>
      <w:marRight w:val="0"/>
      <w:marTop w:val="0"/>
      <w:marBottom w:val="0"/>
      <w:divBdr>
        <w:top w:val="none" w:sz="0" w:space="0" w:color="auto"/>
        <w:left w:val="none" w:sz="0" w:space="0" w:color="auto"/>
        <w:bottom w:val="none" w:sz="0" w:space="0" w:color="auto"/>
        <w:right w:val="none" w:sz="0" w:space="0" w:color="auto"/>
      </w:divBdr>
    </w:div>
    <w:div w:id="326135393">
      <w:bodyDiv w:val="1"/>
      <w:marLeft w:val="0"/>
      <w:marRight w:val="0"/>
      <w:marTop w:val="0"/>
      <w:marBottom w:val="0"/>
      <w:divBdr>
        <w:top w:val="none" w:sz="0" w:space="0" w:color="auto"/>
        <w:left w:val="none" w:sz="0" w:space="0" w:color="auto"/>
        <w:bottom w:val="none" w:sz="0" w:space="0" w:color="auto"/>
        <w:right w:val="none" w:sz="0" w:space="0" w:color="auto"/>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786702039">
              <w:marLeft w:val="0"/>
              <w:marRight w:val="0"/>
              <w:marTop w:val="0"/>
              <w:marBottom w:val="0"/>
              <w:divBdr>
                <w:top w:val="none" w:sz="0" w:space="0" w:color="auto"/>
                <w:left w:val="none" w:sz="0" w:space="0" w:color="auto"/>
                <w:bottom w:val="none" w:sz="0" w:space="0" w:color="auto"/>
                <w:right w:val="none" w:sz="0" w:space="0" w:color="auto"/>
              </w:divBdr>
              <w:divsChild>
                <w:div w:id="1973516207">
                  <w:marLeft w:val="0"/>
                  <w:marRight w:val="0"/>
                  <w:marTop w:val="195"/>
                  <w:marBottom w:val="0"/>
                  <w:divBdr>
                    <w:top w:val="none" w:sz="0" w:space="0" w:color="auto"/>
                    <w:left w:val="none" w:sz="0" w:space="0" w:color="auto"/>
                    <w:bottom w:val="none" w:sz="0" w:space="0" w:color="auto"/>
                    <w:right w:val="none" w:sz="0" w:space="0" w:color="auto"/>
                  </w:divBdr>
                  <w:divsChild>
                    <w:div w:id="1214543126">
                      <w:marLeft w:val="0"/>
                      <w:marRight w:val="0"/>
                      <w:marTop w:val="0"/>
                      <w:marBottom w:val="0"/>
                      <w:divBdr>
                        <w:top w:val="none" w:sz="0" w:space="0" w:color="auto"/>
                        <w:left w:val="none" w:sz="0" w:space="0" w:color="auto"/>
                        <w:bottom w:val="none" w:sz="0" w:space="0" w:color="auto"/>
                        <w:right w:val="none" w:sz="0" w:space="0" w:color="auto"/>
                      </w:divBdr>
                      <w:divsChild>
                        <w:div w:id="1574853643">
                          <w:marLeft w:val="0"/>
                          <w:marRight w:val="0"/>
                          <w:marTop w:val="0"/>
                          <w:marBottom w:val="0"/>
                          <w:divBdr>
                            <w:top w:val="none" w:sz="0" w:space="0" w:color="auto"/>
                            <w:left w:val="none" w:sz="0" w:space="0" w:color="auto"/>
                            <w:bottom w:val="none" w:sz="0" w:space="0" w:color="auto"/>
                            <w:right w:val="none" w:sz="0" w:space="0" w:color="auto"/>
                          </w:divBdr>
                          <w:divsChild>
                            <w:div w:id="1584560716">
                              <w:marLeft w:val="0"/>
                              <w:marRight w:val="0"/>
                              <w:marTop w:val="0"/>
                              <w:marBottom w:val="0"/>
                              <w:divBdr>
                                <w:top w:val="none" w:sz="0" w:space="0" w:color="auto"/>
                                <w:left w:val="none" w:sz="0" w:space="0" w:color="auto"/>
                                <w:bottom w:val="none" w:sz="0" w:space="0" w:color="auto"/>
                                <w:right w:val="none" w:sz="0" w:space="0" w:color="auto"/>
                              </w:divBdr>
                              <w:divsChild>
                                <w:div w:id="77219450">
                                  <w:marLeft w:val="0"/>
                                  <w:marRight w:val="0"/>
                                  <w:marTop w:val="0"/>
                                  <w:marBottom w:val="0"/>
                                  <w:divBdr>
                                    <w:top w:val="none" w:sz="0" w:space="0" w:color="auto"/>
                                    <w:left w:val="none" w:sz="0" w:space="0" w:color="auto"/>
                                    <w:bottom w:val="none" w:sz="0" w:space="0" w:color="auto"/>
                                    <w:right w:val="none" w:sz="0" w:space="0" w:color="auto"/>
                                  </w:divBdr>
                                  <w:divsChild>
                                    <w:div w:id="2084450624">
                                      <w:marLeft w:val="0"/>
                                      <w:marRight w:val="0"/>
                                      <w:marTop w:val="0"/>
                                      <w:marBottom w:val="0"/>
                                      <w:divBdr>
                                        <w:top w:val="none" w:sz="0" w:space="0" w:color="auto"/>
                                        <w:left w:val="none" w:sz="0" w:space="0" w:color="auto"/>
                                        <w:bottom w:val="none" w:sz="0" w:space="0" w:color="auto"/>
                                        <w:right w:val="none" w:sz="0" w:space="0" w:color="auto"/>
                                      </w:divBdr>
                                      <w:divsChild>
                                        <w:div w:id="96601628">
                                          <w:marLeft w:val="0"/>
                                          <w:marRight w:val="0"/>
                                          <w:marTop w:val="0"/>
                                          <w:marBottom w:val="0"/>
                                          <w:divBdr>
                                            <w:top w:val="none" w:sz="0" w:space="0" w:color="auto"/>
                                            <w:left w:val="none" w:sz="0" w:space="0" w:color="auto"/>
                                            <w:bottom w:val="none" w:sz="0" w:space="0" w:color="auto"/>
                                            <w:right w:val="none" w:sz="0" w:space="0" w:color="auto"/>
                                          </w:divBdr>
                                          <w:divsChild>
                                            <w:div w:id="1667323750">
                                              <w:marLeft w:val="0"/>
                                              <w:marRight w:val="0"/>
                                              <w:marTop w:val="0"/>
                                              <w:marBottom w:val="180"/>
                                              <w:divBdr>
                                                <w:top w:val="none" w:sz="0" w:space="0" w:color="auto"/>
                                                <w:left w:val="none" w:sz="0" w:space="0" w:color="auto"/>
                                                <w:bottom w:val="none" w:sz="0" w:space="0" w:color="auto"/>
                                                <w:right w:val="none" w:sz="0" w:space="0" w:color="auto"/>
                                              </w:divBdr>
                                              <w:divsChild>
                                                <w:div w:id="1631857933">
                                                  <w:marLeft w:val="0"/>
                                                  <w:marRight w:val="0"/>
                                                  <w:marTop w:val="0"/>
                                                  <w:marBottom w:val="0"/>
                                                  <w:divBdr>
                                                    <w:top w:val="none" w:sz="0" w:space="0" w:color="auto"/>
                                                    <w:left w:val="none" w:sz="0" w:space="0" w:color="auto"/>
                                                    <w:bottom w:val="none" w:sz="0" w:space="0" w:color="auto"/>
                                                    <w:right w:val="none" w:sz="0" w:space="0" w:color="auto"/>
                                                  </w:divBdr>
                                                  <w:divsChild>
                                                    <w:div w:id="652369549">
                                                      <w:marLeft w:val="0"/>
                                                      <w:marRight w:val="0"/>
                                                      <w:marTop w:val="0"/>
                                                      <w:marBottom w:val="0"/>
                                                      <w:divBdr>
                                                        <w:top w:val="none" w:sz="0" w:space="0" w:color="auto"/>
                                                        <w:left w:val="none" w:sz="0" w:space="0" w:color="auto"/>
                                                        <w:bottom w:val="none" w:sz="0" w:space="0" w:color="auto"/>
                                                        <w:right w:val="none" w:sz="0" w:space="0" w:color="auto"/>
                                                      </w:divBdr>
                                                      <w:divsChild>
                                                        <w:div w:id="1032876364">
                                                          <w:marLeft w:val="0"/>
                                                          <w:marRight w:val="0"/>
                                                          <w:marTop w:val="0"/>
                                                          <w:marBottom w:val="0"/>
                                                          <w:divBdr>
                                                            <w:top w:val="none" w:sz="0" w:space="0" w:color="auto"/>
                                                            <w:left w:val="none" w:sz="0" w:space="0" w:color="auto"/>
                                                            <w:bottom w:val="none" w:sz="0" w:space="0" w:color="auto"/>
                                                            <w:right w:val="none" w:sz="0" w:space="0" w:color="auto"/>
                                                          </w:divBdr>
                                                          <w:divsChild>
                                                            <w:div w:id="1783498667">
                                                              <w:marLeft w:val="0"/>
                                                              <w:marRight w:val="0"/>
                                                              <w:marTop w:val="0"/>
                                                              <w:marBottom w:val="0"/>
                                                              <w:divBdr>
                                                                <w:top w:val="none" w:sz="0" w:space="0" w:color="auto"/>
                                                                <w:left w:val="none" w:sz="0" w:space="0" w:color="auto"/>
                                                                <w:bottom w:val="none" w:sz="0" w:space="0" w:color="auto"/>
                                                                <w:right w:val="none" w:sz="0" w:space="0" w:color="auto"/>
                                                              </w:divBdr>
                                                              <w:divsChild>
                                                                <w:div w:id="1746101494">
                                                                  <w:marLeft w:val="0"/>
                                                                  <w:marRight w:val="0"/>
                                                                  <w:marTop w:val="0"/>
                                                                  <w:marBottom w:val="0"/>
                                                                  <w:divBdr>
                                                                    <w:top w:val="none" w:sz="0" w:space="0" w:color="auto"/>
                                                                    <w:left w:val="none" w:sz="0" w:space="0" w:color="auto"/>
                                                                    <w:bottom w:val="none" w:sz="0" w:space="0" w:color="auto"/>
                                                                    <w:right w:val="none" w:sz="0" w:space="0" w:color="auto"/>
                                                                  </w:divBdr>
                                                                  <w:divsChild>
                                                                    <w:div w:id="26956371">
                                                                      <w:marLeft w:val="0"/>
                                                                      <w:marRight w:val="0"/>
                                                                      <w:marTop w:val="0"/>
                                                                      <w:marBottom w:val="0"/>
                                                                      <w:divBdr>
                                                                        <w:top w:val="none" w:sz="0" w:space="0" w:color="auto"/>
                                                                        <w:left w:val="none" w:sz="0" w:space="0" w:color="auto"/>
                                                                        <w:bottom w:val="none" w:sz="0" w:space="0" w:color="auto"/>
                                                                        <w:right w:val="none" w:sz="0" w:space="0" w:color="auto"/>
                                                                      </w:divBdr>
                                                                      <w:divsChild>
                                                                        <w:div w:id="725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440253">
      <w:bodyDiv w:val="1"/>
      <w:marLeft w:val="0"/>
      <w:marRight w:val="0"/>
      <w:marTop w:val="0"/>
      <w:marBottom w:val="0"/>
      <w:divBdr>
        <w:top w:val="none" w:sz="0" w:space="0" w:color="auto"/>
        <w:left w:val="none" w:sz="0" w:space="0" w:color="auto"/>
        <w:bottom w:val="none" w:sz="0" w:space="0" w:color="auto"/>
        <w:right w:val="none" w:sz="0" w:space="0" w:color="auto"/>
      </w:divBdr>
    </w:div>
    <w:div w:id="330454205">
      <w:bodyDiv w:val="1"/>
      <w:marLeft w:val="0"/>
      <w:marRight w:val="0"/>
      <w:marTop w:val="0"/>
      <w:marBottom w:val="0"/>
      <w:divBdr>
        <w:top w:val="none" w:sz="0" w:space="0" w:color="auto"/>
        <w:left w:val="none" w:sz="0" w:space="0" w:color="auto"/>
        <w:bottom w:val="none" w:sz="0" w:space="0" w:color="auto"/>
        <w:right w:val="none" w:sz="0" w:space="0" w:color="auto"/>
      </w:divBdr>
    </w:div>
    <w:div w:id="332267836">
      <w:bodyDiv w:val="1"/>
      <w:marLeft w:val="0"/>
      <w:marRight w:val="0"/>
      <w:marTop w:val="0"/>
      <w:marBottom w:val="0"/>
      <w:divBdr>
        <w:top w:val="none" w:sz="0" w:space="0" w:color="auto"/>
        <w:left w:val="none" w:sz="0" w:space="0" w:color="auto"/>
        <w:bottom w:val="none" w:sz="0" w:space="0" w:color="auto"/>
        <w:right w:val="none" w:sz="0" w:space="0" w:color="auto"/>
      </w:divBdr>
    </w:div>
    <w:div w:id="334498492">
      <w:bodyDiv w:val="1"/>
      <w:marLeft w:val="0"/>
      <w:marRight w:val="0"/>
      <w:marTop w:val="0"/>
      <w:marBottom w:val="0"/>
      <w:divBdr>
        <w:top w:val="none" w:sz="0" w:space="0" w:color="auto"/>
        <w:left w:val="none" w:sz="0" w:space="0" w:color="auto"/>
        <w:bottom w:val="none" w:sz="0" w:space="0" w:color="auto"/>
        <w:right w:val="none" w:sz="0" w:space="0" w:color="auto"/>
      </w:divBdr>
    </w:div>
    <w:div w:id="335151318">
      <w:bodyDiv w:val="1"/>
      <w:marLeft w:val="0"/>
      <w:marRight w:val="0"/>
      <w:marTop w:val="0"/>
      <w:marBottom w:val="0"/>
      <w:divBdr>
        <w:top w:val="none" w:sz="0" w:space="0" w:color="auto"/>
        <w:left w:val="none" w:sz="0" w:space="0" w:color="auto"/>
        <w:bottom w:val="none" w:sz="0" w:space="0" w:color="auto"/>
        <w:right w:val="none" w:sz="0" w:space="0" w:color="auto"/>
      </w:divBdr>
    </w:div>
    <w:div w:id="335882652">
      <w:bodyDiv w:val="1"/>
      <w:marLeft w:val="0"/>
      <w:marRight w:val="0"/>
      <w:marTop w:val="0"/>
      <w:marBottom w:val="0"/>
      <w:divBdr>
        <w:top w:val="none" w:sz="0" w:space="0" w:color="auto"/>
        <w:left w:val="none" w:sz="0" w:space="0" w:color="auto"/>
        <w:bottom w:val="none" w:sz="0" w:space="0" w:color="auto"/>
        <w:right w:val="none" w:sz="0" w:space="0" w:color="auto"/>
      </w:divBdr>
    </w:div>
    <w:div w:id="336883561">
      <w:bodyDiv w:val="1"/>
      <w:marLeft w:val="0"/>
      <w:marRight w:val="0"/>
      <w:marTop w:val="0"/>
      <w:marBottom w:val="0"/>
      <w:divBdr>
        <w:top w:val="none" w:sz="0" w:space="0" w:color="auto"/>
        <w:left w:val="none" w:sz="0" w:space="0" w:color="auto"/>
        <w:bottom w:val="none" w:sz="0" w:space="0" w:color="auto"/>
        <w:right w:val="none" w:sz="0" w:space="0" w:color="auto"/>
      </w:divBdr>
    </w:div>
    <w:div w:id="338240367">
      <w:bodyDiv w:val="1"/>
      <w:marLeft w:val="0"/>
      <w:marRight w:val="0"/>
      <w:marTop w:val="0"/>
      <w:marBottom w:val="0"/>
      <w:divBdr>
        <w:top w:val="none" w:sz="0" w:space="0" w:color="auto"/>
        <w:left w:val="none" w:sz="0" w:space="0" w:color="auto"/>
        <w:bottom w:val="none" w:sz="0" w:space="0" w:color="auto"/>
        <w:right w:val="none" w:sz="0" w:space="0" w:color="auto"/>
      </w:divBdr>
    </w:div>
    <w:div w:id="338436430">
      <w:bodyDiv w:val="1"/>
      <w:marLeft w:val="0"/>
      <w:marRight w:val="0"/>
      <w:marTop w:val="0"/>
      <w:marBottom w:val="0"/>
      <w:divBdr>
        <w:top w:val="none" w:sz="0" w:space="0" w:color="auto"/>
        <w:left w:val="none" w:sz="0" w:space="0" w:color="auto"/>
        <w:bottom w:val="none" w:sz="0" w:space="0" w:color="auto"/>
        <w:right w:val="none" w:sz="0" w:space="0" w:color="auto"/>
      </w:divBdr>
    </w:div>
    <w:div w:id="340551318">
      <w:bodyDiv w:val="1"/>
      <w:marLeft w:val="0"/>
      <w:marRight w:val="0"/>
      <w:marTop w:val="0"/>
      <w:marBottom w:val="0"/>
      <w:divBdr>
        <w:top w:val="none" w:sz="0" w:space="0" w:color="auto"/>
        <w:left w:val="none" w:sz="0" w:space="0" w:color="auto"/>
        <w:bottom w:val="none" w:sz="0" w:space="0" w:color="auto"/>
        <w:right w:val="none" w:sz="0" w:space="0" w:color="auto"/>
      </w:divBdr>
    </w:div>
    <w:div w:id="342974372">
      <w:bodyDiv w:val="1"/>
      <w:marLeft w:val="0"/>
      <w:marRight w:val="0"/>
      <w:marTop w:val="0"/>
      <w:marBottom w:val="0"/>
      <w:divBdr>
        <w:top w:val="none" w:sz="0" w:space="0" w:color="auto"/>
        <w:left w:val="none" w:sz="0" w:space="0" w:color="auto"/>
        <w:bottom w:val="none" w:sz="0" w:space="0" w:color="auto"/>
        <w:right w:val="none" w:sz="0" w:space="0" w:color="auto"/>
      </w:divBdr>
    </w:div>
    <w:div w:id="343170243">
      <w:bodyDiv w:val="1"/>
      <w:marLeft w:val="0"/>
      <w:marRight w:val="0"/>
      <w:marTop w:val="0"/>
      <w:marBottom w:val="0"/>
      <w:divBdr>
        <w:top w:val="none" w:sz="0" w:space="0" w:color="auto"/>
        <w:left w:val="none" w:sz="0" w:space="0" w:color="auto"/>
        <w:bottom w:val="none" w:sz="0" w:space="0" w:color="auto"/>
        <w:right w:val="none" w:sz="0" w:space="0" w:color="auto"/>
      </w:divBdr>
    </w:div>
    <w:div w:id="343868099">
      <w:bodyDiv w:val="1"/>
      <w:marLeft w:val="0"/>
      <w:marRight w:val="0"/>
      <w:marTop w:val="0"/>
      <w:marBottom w:val="0"/>
      <w:divBdr>
        <w:top w:val="none" w:sz="0" w:space="0" w:color="auto"/>
        <w:left w:val="none" w:sz="0" w:space="0" w:color="auto"/>
        <w:bottom w:val="none" w:sz="0" w:space="0" w:color="auto"/>
        <w:right w:val="none" w:sz="0" w:space="0" w:color="auto"/>
      </w:divBdr>
    </w:div>
    <w:div w:id="344601503">
      <w:bodyDiv w:val="1"/>
      <w:marLeft w:val="0"/>
      <w:marRight w:val="0"/>
      <w:marTop w:val="0"/>
      <w:marBottom w:val="0"/>
      <w:divBdr>
        <w:top w:val="none" w:sz="0" w:space="0" w:color="auto"/>
        <w:left w:val="none" w:sz="0" w:space="0" w:color="auto"/>
        <w:bottom w:val="none" w:sz="0" w:space="0" w:color="auto"/>
        <w:right w:val="none" w:sz="0" w:space="0" w:color="auto"/>
      </w:divBdr>
    </w:div>
    <w:div w:id="346686323">
      <w:bodyDiv w:val="1"/>
      <w:marLeft w:val="0"/>
      <w:marRight w:val="0"/>
      <w:marTop w:val="0"/>
      <w:marBottom w:val="0"/>
      <w:divBdr>
        <w:top w:val="none" w:sz="0" w:space="0" w:color="auto"/>
        <w:left w:val="none" w:sz="0" w:space="0" w:color="auto"/>
        <w:bottom w:val="none" w:sz="0" w:space="0" w:color="auto"/>
        <w:right w:val="none" w:sz="0" w:space="0" w:color="auto"/>
      </w:divBdr>
    </w:div>
    <w:div w:id="347223428">
      <w:bodyDiv w:val="1"/>
      <w:marLeft w:val="0"/>
      <w:marRight w:val="0"/>
      <w:marTop w:val="0"/>
      <w:marBottom w:val="0"/>
      <w:divBdr>
        <w:top w:val="none" w:sz="0" w:space="0" w:color="auto"/>
        <w:left w:val="none" w:sz="0" w:space="0" w:color="auto"/>
        <w:bottom w:val="none" w:sz="0" w:space="0" w:color="auto"/>
        <w:right w:val="none" w:sz="0" w:space="0" w:color="auto"/>
      </w:divBdr>
    </w:div>
    <w:div w:id="350494920">
      <w:bodyDiv w:val="1"/>
      <w:marLeft w:val="0"/>
      <w:marRight w:val="0"/>
      <w:marTop w:val="0"/>
      <w:marBottom w:val="0"/>
      <w:divBdr>
        <w:top w:val="none" w:sz="0" w:space="0" w:color="auto"/>
        <w:left w:val="none" w:sz="0" w:space="0" w:color="auto"/>
        <w:bottom w:val="none" w:sz="0" w:space="0" w:color="auto"/>
        <w:right w:val="none" w:sz="0" w:space="0" w:color="auto"/>
      </w:divBdr>
      <w:divsChild>
        <w:div w:id="693459808">
          <w:marLeft w:val="0"/>
          <w:marRight w:val="0"/>
          <w:marTop w:val="0"/>
          <w:marBottom w:val="0"/>
          <w:divBdr>
            <w:top w:val="none" w:sz="0" w:space="0" w:color="auto"/>
            <w:left w:val="none" w:sz="0" w:space="0" w:color="auto"/>
            <w:bottom w:val="none" w:sz="0" w:space="0" w:color="auto"/>
            <w:right w:val="none" w:sz="0" w:space="0" w:color="auto"/>
          </w:divBdr>
        </w:div>
      </w:divsChild>
    </w:div>
    <w:div w:id="351230970">
      <w:bodyDiv w:val="1"/>
      <w:marLeft w:val="0"/>
      <w:marRight w:val="0"/>
      <w:marTop w:val="0"/>
      <w:marBottom w:val="0"/>
      <w:divBdr>
        <w:top w:val="none" w:sz="0" w:space="0" w:color="auto"/>
        <w:left w:val="none" w:sz="0" w:space="0" w:color="auto"/>
        <w:bottom w:val="none" w:sz="0" w:space="0" w:color="auto"/>
        <w:right w:val="none" w:sz="0" w:space="0" w:color="auto"/>
      </w:divBdr>
    </w:div>
    <w:div w:id="353462672">
      <w:bodyDiv w:val="1"/>
      <w:marLeft w:val="0"/>
      <w:marRight w:val="0"/>
      <w:marTop w:val="0"/>
      <w:marBottom w:val="0"/>
      <w:divBdr>
        <w:top w:val="none" w:sz="0" w:space="0" w:color="auto"/>
        <w:left w:val="none" w:sz="0" w:space="0" w:color="auto"/>
        <w:bottom w:val="none" w:sz="0" w:space="0" w:color="auto"/>
        <w:right w:val="none" w:sz="0" w:space="0" w:color="auto"/>
      </w:divBdr>
      <w:divsChild>
        <w:div w:id="1683699546">
          <w:marLeft w:val="0"/>
          <w:marRight w:val="0"/>
          <w:marTop w:val="0"/>
          <w:marBottom w:val="0"/>
          <w:divBdr>
            <w:top w:val="none" w:sz="0" w:space="0" w:color="auto"/>
            <w:left w:val="none" w:sz="0" w:space="0" w:color="auto"/>
            <w:bottom w:val="none" w:sz="0" w:space="0" w:color="auto"/>
            <w:right w:val="none" w:sz="0" w:space="0" w:color="auto"/>
          </w:divBdr>
        </w:div>
      </w:divsChild>
    </w:div>
    <w:div w:id="354232476">
      <w:bodyDiv w:val="1"/>
      <w:marLeft w:val="0"/>
      <w:marRight w:val="0"/>
      <w:marTop w:val="0"/>
      <w:marBottom w:val="0"/>
      <w:divBdr>
        <w:top w:val="none" w:sz="0" w:space="0" w:color="auto"/>
        <w:left w:val="none" w:sz="0" w:space="0" w:color="auto"/>
        <w:bottom w:val="none" w:sz="0" w:space="0" w:color="auto"/>
        <w:right w:val="none" w:sz="0" w:space="0" w:color="auto"/>
      </w:divBdr>
    </w:div>
    <w:div w:id="354812371">
      <w:bodyDiv w:val="1"/>
      <w:marLeft w:val="0"/>
      <w:marRight w:val="0"/>
      <w:marTop w:val="0"/>
      <w:marBottom w:val="0"/>
      <w:divBdr>
        <w:top w:val="none" w:sz="0" w:space="0" w:color="auto"/>
        <w:left w:val="none" w:sz="0" w:space="0" w:color="auto"/>
        <w:bottom w:val="none" w:sz="0" w:space="0" w:color="auto"/>
        <w:right w:val="none" w:sz="0" w:space="0" w:color="auto"/>
      </w:divBdr>
    </w:div>
    <w:div w:id="354964876">
      <w:bodyDiv w:val="1"/>
      <w:marLeft w:val="0"/>
      <w:marRight w:val="0"/>
      <w:marTop w:val="0"/>
      <w:marBottom w:val="0"/>
      <w:divBdr>
        <w:top w:val="none" w:sz="0" w:space="0" w:color="auto"/>
        <w:left w:val="none" w:sz="0" w:space="0" w:color="auto"/>
        <w:bottom w:val="none" w:sz="0" w:space="0" w:color="auto"/>
        <w:right w:val="none" w:sz="0" w:space="0" w:color="auto"/>
      </w:divBdr>
    </w:div>
    <w:div w:id="356006105">
      <w:bodyDiv w:val="1"/>
      <w:marLeft w:val="0"/>
      <w:marRight w:val="0"/>
      <w:marTop w:val="0"/>
      <w:marBottom w:val="0"/>
      <w:divBdr>
        <w:top w:val="none" w:sz="0" w:space="0" w:color="auto"/>
        <w:left w:val="none" w:sz="0" w:space="0" w:color="auto"/>
        <w:bottom w:val="none" w:sz="0" w:space="0" w:color="auto"/>
        <w:right w:val="none" w:sz="0" w:space="0" w:color="auto"/>
      </w:divBdr>
    </w:div>
    <w:div w:id="357313185">
      <w:bodyDiv w:val="1"/>
      <w:marLeft w:val="0"/>
      <w:marRight w:val="0"/>
      <w:marTop w:val="0"/>
      <w:marBottom w:val="0"/>
      <w:divBdr>
        <w:top w:val="none" w:sz="0" w:space="0" w:color="auto"/>
        <w:left w:val="none" w:sz="0" w:space="0" w:color="auto"/>
        <w:bottom w:val="none" w:sz="0" w:space="0" w:color="auto"/>
        <w:right w:val="none" w:sz="0" w:space="0" w:color="auto"/>
      </w:divBdr>
    </w:div>
    <w:div w:id="359475371">
      <w:bodyDiv w:val="1"/>
      <w:marLeft w:val="0"/>
      <w:marRight w:val="0"/>
      <w:marTop w:val="0"/>
      <w:marBottom w:val="0"/>
      <w:divBdr>
        <w:top w:val="none" w:sz="0" w:space="0" w:color="auto"/>
        <w:left w:val="none" w:sz="0" w:space="0" w:color="auto"/>
        <w:bottom w:val="none" w:sz="0" w:space="0" w:color="auto"/>
        <w:right w:val="none" w:sz="0" w:space="0" w:color="auto"/>
      </w:divBdr>
    </w:div>
    <w:div w:id="360322317">
      <w:bodyDiv w:val="1"/>
      <w:marLeft w:val="0"/>
      <w:marRight w:val="0"/>
      <w:marTop w:val="0"/>
      <w:marBottom w:val="0"/>
      <w:divBdr>
        <w:top w:val="none" w:sz="0" w:space="0" w:color="auto"/>
        <w:left w:val="none" w:sz="0" w:space="0" w:color="auto"/>
        <w:bottom w:val="none" w:sz="0" w:space="0" w:color="auto"/>
        <w:right w:val="none" w:sz="0" w:space="0" w:color="auto"/>
      </w:divBdr>
    </w:div>
    <w:div w:id="360546066">
      <w:bodyDiv w:val="1"/>
      <w:marLeft w:val="0"/>
      <w:marRight w:val="0"/>
      <w:marTop w:val="0"/>
      <w:marBottom w:val="0"/>
      <w:divBdr>
        <w:top w:val="none" w:sz="0" w:space="0" w:color="auto"/>
        <w:left w:val="none" w:sz="0" w:space="0" w:color="auto"/>
        <w:bottom w:val="none" w:sz="0" w:space="0" w:color="auto"/>
        <w:right w:val="none" w:sz="0" w:space="0" w:color="auto"/>
      </w:divBdr>
      <w:divsChild>
        <w:div w:id="1922181330">
          <w:marLeft w:val="0"/>
          <w:marRight w:val="0"/>
          <w:marTop w:val="0"/>
          <w:marBottom w:val="0"/>
          <w:divBdr>
            <w:top w:val="none" w:sz="0" w:space="0" w:color="auto"/>
            <w:left w:val="none" w:sz="0" w:space="0" w:color="auto"/>
            <w:bottom w:val="none" w:sz="0" w:space="0" w:color="auto"/>
            <w:right w:val="none" w:sz="0" w:space="0" w:color="auto"/>
          </w:divBdr>
          <w:divsChild>
            <w:div w:id="1413435047">
              <w:marLeft w:val="0"/>
              <w:marRight w:val="0"/>
              <w:marTop w:val="0"/>
              <w:marBottom w:val="0"/>
              <w:divBdr>
                <w:top w:val="none" w:sz="0" w:space="0" w:color="auto"/>
                <w:left w:val="none" w:sz="0" w:space="0" w:color="auto"/>
                <w:bottom w:val="none" w:sz="0" w:space="0" w:color="auto"/>
                <w:right w:val="none" w:sz="0" w:space="0" w:color="auto"/>
              </w:divBdr>
              <w:divsChild>
                <w:div w:id="1331564294">
                  <w:marLeft w:val="0"/>
                  <w:marRight w:val="0"/>
                  <w:marTop w:val="0"/>
                  <w:marBottom w:val="0"/>
                  <w:divBdr>
                    <w:top w:val="none" w:sz="0" w:space="0" w:color="auto"/>
                    <w:left w:val="none" w:sz="0" w:space="0" w:color="auto"/>
                    <w:bottom w:val="none" w:sz="0" w:space="0" w:color="auto"/>
                    <w:right w:val="none" w:sz="0" w:space="0" w:color="auto"/>
                  </w:divBdr>
                  <w:divsChild>
                    <w:div w:id="1569849453">
                      <w:marLeft w:val="0"/>
                      <w:marRight w:val="0"/>
                      <w:marTop w:val="0"/>
                      <w:marBottom w:val="0"/>
                      <w:divBdr>
                        <w:top w:val="none" w:sz="0" w:space="0" w:color="auto"/>
                        <w:left w:val="none" w:sz="0" w:space="0" w:color="auto"/>
                        <w:bottom w:val="none" w:sz="0" w:space="0" w:color="auto"/>
                        <w:right w:val="none" w:sz="0" w:space="0" w:color="auto"/>
                      </w:divBdr>
                      <w:divsChild>
                        <w:div w:id="29649263">
                          <w:marLeft w:val="0"/>
                          <w:marRight w:val="0"/>
                          <w:marTop w:val="0"/>
                          <w:marBottom w:val="0"/>
                          <w:divBdr>
                            <w:top w:val="none" w:sz="0" w:space="0" w:color="auto"/>
                            <w:left w:val="none" w:sz="0" w:space="0" w:color="auto"/>
                            <w:bottom w:val="none" w:sz="0" w:space="0" w:color="auto"/>
                            <w:right w:val="none" w:sz="0" w:space="0" w:color="auto"/>
                          </w:divBdr>
                          <w:divsChild>
                            <w:div w:id="1379696515">
                              <w:marLeft w:val="0"/>
                              <w:marRight w:val="0"/>
                              <w:marTop w:val="0"/>
                              <w:marBottom w:val="0"/>
                              <w:divBdr>
                                <w:top w:val="none" w:sz="0" w:space="0" w:color="auto"/>
                                <w:left w:val="none" w:sz="0" w:space="0" w:color="auto"/>
                                <w:bottom w:val="none" w:sz="0" w:space="0" w:color="auto"/>
                                <w:right w:val="none" w:sz="0" w:space="0" w:color="auto"/>
                              </w:divBdr>
                              <w:divsChild>
                                <w:div w:id="667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4336">
      <w:bodyDiv w:val="1"/>
      <w:marLeft w:val="0"/>
      <w:marRight w:val="0"/>
      <w:marTop w:val="0"/>
      <w:marBottom w:val="0"/>
      <w:divBdr>
        <w:top w:val="none" w:sz="0" w:space="0" w:color="auto"/>
        <w:left w:val="none" w:sz="0" w:space="0" w:color="auto"/>
        <w:bottom w:val="none" w:sz="0" w:space="0" w:color="auto"/>
        <w:right w:val="none" w:sz="0" w:space="0" w:color="auto"/>
      </w:divBdr>
    </w:div>
    <w:div w:id="362249718">
      <w:bodyDiv w:val="1"/>
      <w:marLeft w:val="0"/>
      <w:marRight w:val="0"/>
      <w:marTop w:val="0"/>
      <w:marBottom w:val="0"/>
      <w:divBdr>
        <w:top w:val="none" w:sz="0" w:space="0" w:color="auto"/>
        <w:left w:val="none" w:sz="0" w:space="0" w:color="auto"/>
        <w:bottom w:val="none" w:sz="0" w:space="0" w:color="auto"/>
        <w:right w:val="none" w:sz="0" w:space="0" w:color="auto"/>
      </w:divBdr>
    </w:div>
    <w:div w:id="362291225">
      <w:bodyDiv w:val="1"/>
      <w:marLeft w:val="0"/>
      <w:marRight w:val="0"/>
      <w:marTop w:val="0"/>
      <w:marBottom w:val="0"/>
      <w:divBdr>
        <w:top w:val="none" w:sz="0" w:space="0" w:color="auto"/>
        <w:left w:val="none" w:sz="0" w:space="0" w:color="auto"/>
        <w:bottom w:val="none" w:sz="0" w:space="0" w:color="auto"/>
        <w:right w:val="none" w:sz="0" w:space="0" w:color="auto"/>
      </w:divBdr>
    </w:div>
    <w:div w:id="363139298">
      <w:bodyDiv w:val="1"/>
      <w:marLeft w:val="0"/>
      <w:marRight w:val="0"/>
      <w:marTop w:val="0"/>
      <w:marBottom w:val="0"/>
      <w:divBdr>
        <w:top w:val="none" w:sz="0" w:space="0" w:color="auto"/>
        <w:left w:val="none" w:sz="0" w:space="0" w:color="auto"/>
        <w:bottom w:val="none" w:sz="0" w:space="0" w:color="auto"/>
        <w:right w:val="none" w:sz="0" w:space="0" w:color="auto"/>
      </w:divBdr>
    </w:div>
    <w:div w:id="366414083">
      <w:bodyDiv w:val="1"/>
      <w:marLeft w:val="0"/>
      <w:marRight w:val="0"/>
      <w:marTop w:val="0"/>
      <w:marBottom w:val="0"/>
      <w:divBdr>
        <w:top w:val="none" w:sz="0" w:space="0" w:color="auto"/>
        <w:left w:val="none" w:sz="0" w:space="0" w:color="auto"/>
        <w:bottom w:val="none" w:sz="0" w:space="0" w:color="auto"/>
        <w:right w:val="none" w:sz="0" w:space="0" w:color="auto"/>
      </w:divBdr>
    </w:div>
    <w:div w:id="367143591">
      <w:bodyDiv w:val="1"/>
      <w:marLeft w:val="0"/>
      <w:marRight w:val="0"/>
      <w:marTop w:val="0"/>
      <w:marBottom w:val="0"/>
      <w:divBdr>
        <w:top w:val="none" w:sz="0" w:space="0" w:color="auto"/>
        <w:left w:val="none" w:sz="0" w:space="0" w:color="auto"/>
        <w:bottom w:val="none" w:sz="0" w:space="0" w:color="auto"/>
        <w:right w:val="none" w:sz="0" w:space="0" w:color="auto"/>
      </w:divBdr>
    </w:div>
    <w:div w:id="372048276">
      <w:bodyDiv w:val="1"/>
      <w:marLeft w:val="0"/>
      <w:marRight w:val="0"/>
      <w:marTop w:val="0"/>
      <w:marBottom w:val="0"/>
      <w:divBdr>
        <w:top w:val="none" w:sz="0" w:space="0" w:color="auto"/>
        <w:left w:val="none" w:sz="0" w:space="0" w:color="auto"/>
        <w:bottom w:val="none" w:sz="0" w:space="0" w:color="auto"/>
        <w:right w:val="none" w:sz="0" w:space="0" w:color="auto"/>
      </w:divBdr>
    </w:div>
    <w:div w:id="373426405">
      <w:bodyDiv w:val="1"/>
      <w:marLeft w:val="0"/>
      <w:marRight w:val="0"/>
      <w:marTop w:val="0"/>
      <w:marBottom w:val="0"/>
      <w:divBdr>
        <w:top w:val="none" w:sz="0" w:space="0" w:color="auto"/>
        <w:left w:val="none" w:sz="0" w:space="0" w:color="auto"/>
        <w:bottom w:val="none" w:sz="0" w:space="0" w:color="auto"/>
        <w:right w:val="none" w:sz="0" w:space="0" w:color="auto"/>
      </w:divBdr>
    </w:div>
    <w:div w:id="375741285">
      <w:bodyDiv w:val="1"/>
      <w:marLeft w:val="0"/>
      <w:marRight w:val="0"/>
      <w:marTop w:val="0"/>
      <w:marBottom w:val="0"/>
      <w:divBdr>
        <w:top w:val="none" w:sz="0" w:space="0" w:color="auto"/>
        <w:left w:val="none" w:sz="0" w:space="0" w:color="auto"/>
        <w:bottom w:val="none" w:sz="0" w:space="0" w:color="auto"/>
        <w:right w:val="none" w:sz="0" w:space="0" w:color="auto"/>
      </w:divBdr>
    </w:div>
    <w:div w:id="376976905">
      <w:bodyDiv w:val="1"/>
      <w:marLeft w:val="0"/>
      <w:marRight w:val="0"/>
      <w:marTop w:val="0"/>
      <w:marBottom w:val="0"/>
      <w:divBdr>
        <w:top w:val="none" w:sz="0" w:space="0" w:color="auto"/>
        <w:left w:val="none" w:sz="0" w:space="0" w:color="auto"/>
        <w:bottom w:val="none" w:sz="0" w:space="0" w:color="auto"/>
        <w:right w:val="none" w:sz="0" w:space="0" w:color="auto"/>
      </w:divBdr>
    </w:div>
    <w:div w:id="377820021">
      <w:bodyDiv w:val="1"/>
      <w:marLeft w:val="0"/>
      <w:marRight w:val="0"/>
      <w:marTop w:val="0"/>
      <w:marBottom w:val="0"/>
      <w:divBdr>
        <w:top w:val="none" w:sz="0" w:space="0" w:color="auto"/>
        <w:left w:val="none" w:sz="0" w:space="0" w:color="auto"/>
        <w:bottom w:val="none" w:sz="0" w:space="0" w:color="auto"/>
        <w:right w:val="none" w:sz="0" w:space="0" w:color="auto"/>
      </w:divBdr>
    </w:div>
    <w:div w:id="378480639">
      <w:bodyDiv w:val="1"/>
      <w:marLeft w:val="0"/>
      <w:marRight w:val="0"/>
      <w:marTop w:val="0"/>
      <w:marBottom w:val="0"/>
      <w:divBdr>
        <w:top w:val="none" w:sz="0" w:space="0" w:color="auto"/>
        <w:left w:val="none" w:sz="0" w:space="0" w:color="auto"/>
        <w:bottom w:val="none" w:sz="0" w:space="0" w:color="auto"/>
        <w:right w:val="none" w:sz="0" w:space="0" w:color="auto"/>
      </w:divBdr>
    </w:div>
    <w:div w:id="378937566">
      <w:bodyDiv w:val="1"/>
      <w:marLeft w:val="0"/>
      <w:marRight w:val="0"/>
      <w:marTop w:val="0"/>
      <w:marBottom w:val="0"/>
      <w:divBdr>
        <w:top w:val="none" w:sz="0" w:space="0" w:color="auto"/>
        <w:left w:val="none" w:sz="0" w:space="0" w:color="auto"/>
        <w:bottom w:val="none" w:sz="0" w:space="0" w:color="auto"/>
        <w:right w:val="none" w:sz="0" w:space="0" w:color="auto"/>
      </w:divBdr>
    </w:div>
    <w:div w:id="379867955">
      <w:bodyDiv w:val="1"/>
      <w:marLeft w:val="0"/>
      <w:marRight w:val="0"/>
      <w:marTop w:val="0"/>
      <w:marBottom w:val="0"/>
      <w:divBdr>
        <w:top w:val="none" w:sz="0" w:space="0" w:color="auto"/>
        <w:left w:val="none" w:sz="0" w:space="0" w:color="auto"/>
        <w:bottom w:val="none" w:sz="0" w:space="0" w:color="auto"/>
        <w:right w:val="none" w:sz="0" w:space="0" w:color="auto"/>
      </w:divBdr>
    </w:div>
    <w:div w:id="381757808">
      <w:bodyDiv w:val="1"/>
      <w:marLeft w:val="0"/>
      <w:marRight w:val="0"/>
      <w:marTop w:val="0"/>
      <w:marBottom w:val="0"/>
      <w:divBdr>
        <w:top w:val="none" w:sz="0" w:space="0" w:color="auto"/>
        <w:left w:val="none" w:sz="0" w:space="0" w:color="auto"/>
        <w:bottom w:val="none" w:sz="0" w:space="0" w:color="auto"/>
        <w:right w:val="none" w:sz="0" w:space="0" w:color="auto"/>
      </w:divBdr>
    </w:div>
    <w:div w:id="382486070">
      <w:bodyDiv w:val="1"/>
      <w:marLeft w:val="0"/>
      <w:marRight w:val="0"/>
      <w:marTop w:val="0"/>
      <w:marBottom w:val="0"/>
      <w:divBdr>
        <w:top w:val="none" w:sz="0" w:space="0" w:color="auto"/>
        <w:left w:val="none" w:sz="0" w:space="0" w:color="auto"/>
        <w:bottom w:val="none" w:sz="0" w:space="0" w:color="auto"/>
        <w:right w:val="none" w:sz="0" w:space="0" w:color="auto"/>
      </w:divBdr>
    </w:div>
    <w:div w:id="382604755">
      <w:bodyDiv w:val="1"/>
      <w:marLeft w:val="0"/>
      <w:marRight w:val="0"/>
      <w:marTop w:val="0"/>
      <w:marBottom w:val="0"/>
      <w:divBdr>
        <w:top w:val="none" w:sz="0" w:space="0" w:color="auto"/>
        <w:left w:val="none" w:sz="0" w:space="0" w:color="auto"/>
        <w:bottom w:val="none" w:sz="0" w:space="0" w:color="auto"/>
        <w:right w:val="none" w:sz="0" w:space="0" w:color="auto"/>
      </w:divBdr>
    </w:div>
    <w:div w:id="387147071">
      <w:bodyDiv w:val="1"/>
      <w:marLeft w:val="0"/>
      <w:marRight w:val="0"/>
      <w:marTop w:val="0"/>
      <w:marBottom w:val="0"/>
      <w:divBdr>
        <w:top w:val="none" w:sz="0" w:space="0" w:color="auto"/>
        <w:left w:val="none" w:sz="0" w:space="0" w:color="auto"/>
        <w:bottom w:val="none" w:sz="0" w:space="0" w:color="auto"/>
        <w:right w:val="none" w:sz="0" w:space="0" w:color="auto"/>
      </w:divBdr>
    </w:div>
    <w:div w:id="388387363">
      <w:bodyDiv w:val="1"/>
      <w:marLeft w:val="0"/>
      <w:marRight w:val="0"/>
      <w:marTop w:val="0"/>
      <w:marBottom w:val="0"/>
      <w:divBdr>
        <w:top w:val="none" w:sz="0" w:space="0" w:color="auto"/>
        <w:left w:val="none" w:sz="0" w:space="0" w:color="auto"/>
        <w:bottom w:val="none" w:sz="0" w:space="0" w:color="auto"/>
        <w:right w:val="none" w:sz="0" w:space="0" w:color="auto"/>
      </w:divBdr>
    </w:div>
    <w:div w:id="389381240">
      <w:bodyDiv w:val="1"/>
      <w:marLeft w:val="0"/>
      <w:marRight w:val="0"/>
      <w:marTop w:val="0"/>
      <w:marBottom w:val="0"/>
      <w:divBdr>
        <w:top w:val="none" w:sz="0" w:space="0" w:color="auto"/>
        <w:left w:val="none" w:sz="0" w:space="0" w:color="auto"/>
        <w:bottom w:val="none" w:sz="0" w:space="0" w:color="auto"/>
        <w:right w:val="none" w:sz="0" w:space="0" w:color="auto"/>
      </w:divBdr>
      <w:divsChild>
        <w:div w:id="1654527605">
          <w:marLeft w:val="240"/>
          <w:marRight w:val="0"/>
          <w:marTop w:val="240"/>
          <w:marBottom w:val="240"/>
          <w:divBdr>
            <w:top w:val="none" w:sz="0" w:space="0" w:color="auto"/>
            <w:left w:val="none" w:sz="0" w:space="0" w:color="auto"/>
            <w:bottom w:val="none" w:sz="0" w:space="0" w:color="auto"/>
            <w:right w:val="none" w:sz="0" w:space="0" w:color="auto"/>
          </w:divBdr>
        </w:div>
      </w:divsChild>
    </w:div>
    <w:div w:id="389547148">
      <w:bodyDiv w:val="1"/>
      <w:marLeft w:val="0"/>
      <w:marRight w:val="0"/>
      <w:marTop w:val="0"/>
      <w:marBottom w:val="0"/>
      <w:divBdr>
        <w:top w:val="none" w:sz="0" w:space="0" w:color="auto"/>
        <w:left w:val="none" w:sz="0" w:space="0" w:color="auto"/>
        <w:bottom w:val="none" w:sz="0" w:space="0" w:color="auto"/>
        <w:right w:val="none" w:sz="0" w:space="0" w:color="auto"/>
      </w:divBdr>
    </w:div>
    <w:div w:id="389769680">
      <w:bodyDiv w:val="1"/>
      <w:marLeft w:val="0"/>
      <w:marRight w:val="0"/>
      <w:marTop w:val="0"/>
      <w:marBottom w:val="0"/>
      <w:divBdr>
        <w:top w:val="none" w:sz="0" w:space="0" w:color="auto"/>
        <w:left w:val="none" w:sz="0" w:space="0" w:color="auto"/>
        <w:bottom w:val="none" w:sz="0" w:space="0" w:color="auto"/>
        <w:right w:val="none" w:sz="0" w:space="0" w:color="auto"/>
      </w:divBdr>
    </w:div>
    <w:div w:id="392584079">
      <w:bodyDiv w:val="1"/>
      <w:marLeft w:val="0"/>
      <w:marRight w:val="0"/>
      <w:marTop w:val="0"/>
      <w:marBottom w:val="0"/>
      <w:divBdr>
        <w:top w:val="none" w:sz="0" w:space="0" w:color="auto"/>
        <w:left w:val="none" w:sz="0" w:space="0" w:color="auto"/>
        <w:bottom w:val="none" w:sz="0" w:space="0" w:color="auto"/>
        <w:right w:val="none" w:sz="0" w:space="0" w:color="auto"/>
      </w:divBdr>
    </w:div>
    <w:div w:id="394403154">
      <w:bodyDiv w:val="1"/>
      <w:marLeft w:val="0"/>
      <w:marRight w:val="0"/>
      <w:marTop w:val="0"/>
      <w:marBottom w:val="0"/>
      <w:divBdr>
        <w:top w:val="none" w:sz="0" w:space="0" w:color="auto"/>
        <w:left w:val="none" w:sz="0" w:space="0" w:color="auto"/>
        <w:bottom w:val="none" w:sz="0" w:space="0" w:color="auto"/>
        <w:right w:val="none" w:sz="0" w:space="0" w:color="auto"/>
      </w:divBdr>
    </w:div>
    <w:div w:id="395516758">
      <w:bodyDiv w:val="1"/>
      <w:marLeft w:val="0"/>
      <w:marRight w:val="0"/>
      <w:marTop w:val="0"/>
      <w:marBottom w:val="0"/>
      <w:divBdr>
        <w:top w:val="none" w:sz="0" w:space="0" w:color="auto"/>
        <w:left w:val="none" w:sz="0" w:space="0" w:color="auto"/>
        <w:bottom w:val="none" w:sz="0" w:space="0" w:color="auto"/>
        <w:right w:val="none" w:sz="0" w:space="0" w:color="auto"/>
      </w:divBdr>
    </w:div>
    <w:div w:id="399597952">
      <w:bodyDiv w:val="1"/>
      <w:marLeft w:val="0"/>
      <w:marRight w:val="0"/>
      <w:marTop w:val="0"/>
      <w:marBottom w:val="0"/>
      <w:divBdr>
        <w:top w:val="none" w:sz="0" w:space="0" w:color="auto"/>
        <w:left w:val="none" w:sz="0" w:space="0" w:color="auto"/>
        <w:bottom w:val="none" w:sz="0" w:space="0" w:color="auto"/>
        <w:right w:val="none" w:sz="0" w:space="0" w:color="auto"/>
      </w:divBdr>
    </w:div>
    <w:div w:id="399720530">
      <w:bodyDiv w:val="1"/>
      <w:marLeft w:val="0"/>
      <w:marRight w:val="0"/>
      <w:marTop w:val="0"/>
      <w:marBottom w:val="0"/>
      <w:divBdr>
        <w:top w:val="none" w:sz="0" w:space="0" w:color="auto"/>
        <w:left w:val="none" w:sz="0" w:space="0" w:color="auto"/>
        <w:bottom w:val="none" w:sz="0" w:space="0" w:color="auto"/>
        <w:right w:val="none" w:sz="0" w:space="0" w:color="auto"/>
      </w:divBdr>
    </w:div>
    <w:div w:id="403796702">
      <w:bodyDiv w:val="1"/>
      <w:marLeft w:val="0"/>
      <w:marRight w:val="0"/>
      <w:marTop w:val="0"/>
      <w:marBottom w:val="0"/>
      <w:divBdr>
        <w:top w:val="none" w:sz="0" w:space="0" w:color="auto"/>
        <w:left w:val="none" w:sz="0" w:space="0" w:color="auto"/>
        <w:bottom w:val="none" w:sz="0" w:space="0" w:color="auto"/>
        <w:right w:val="none" w:sz="0" w:space="0" w:color="auto"/>
      </w:divBdr>
    </w:div>
    <w:div w:id="407508378">
      <w:bodyDiv w:val="1"/>
      <w:marLeft w:val="0"/>
      <w:marRight w:val="0"/>
      <w:marTop w:val="0"/>
      <w:marBottom w:val="0"/>
      <w:divBdr>
        <w:top w:val="none" w:sz="0" w:space="0" w:color="auto"/>
        <w:left w:val="none" w:sz="0" w:space="0" w:color="auto"/>
        <w:bottom w:val="none" w:sz="0" w:space="0" w:color="auto"/>
        <w:right w:val="none" w:sz="0" w:space="0" w:color="auto"/>
      </w:divBdr>
    </w:div>
    <w:div w:id="407919732">
      <w:bodyDiv w:val="1"/>
      <w:marLeft w:val="0"/>
      <w:marRight w:val="0"/>
      <w:marTop w:val="0"/>
      <w:marBottom w:val="0"/>
      <w:divBdr>
        <w:top w:val="none" w:sz="0" w:space="0" w:color="auto"/>
        <w:left w:val="none" w:sz="0" w:space="0" w:color="auto"/>
        <w:bottom w:val="none" w:sz="0" w:space="0" w:color="auto"/>
        <w:right w:val="none" w:sz="0" w:space="0" w:color="auto"/>
      </w:divBdr>
    </w:div>
    <w:div w:id="408238551">
      <w:bodyDiv w:val="1"/>
      <w:marLeft w:val="0"/>
      <w:marRight w:val="0"/>
      <w:marTop w:val="0"/>
      <w:marBottom w:val="0"/>
      <w:divBdr>
        <w:top w:val="none" w:sz="0" w:space="0" w:color="auto"/>
        <w:left w:val="none" w:sz="0" w:space="0" w:color="auto"/>
        <w:bottom w:val="none" w:sz="0" w:space="0" w:color="auto"/>
        <w:right w:val="none" w:sz="0" w:space="0" w:color="auto"/>
      </w:divBdr>
    </w:div>
    <w:div w:id="410009226">
      <w:bodyDiv w:val="1"/>
      <w:marLeft w:val="0"/>
      <w:marRight w:val="0"/>
      <w:marTop w:val="0"/>
      <w:marBottom w:val="0"/>
      <w:divBdr>
        <w:top w:val="none" w:sz="0" w:space="0" w:color="auto"/>
        <w:left w:val="none" w:sz="0" w:space="0" w:color="auto"/>
        <w:bottom w:val="none" w:sz="0" w:space="0" w:color="auto"/>
        <w:right w:val="none" w:sz="0" w:space="0" w:color="auto"/>
      </w:divBdr>
    </w:div>
    <w:div w:id="411515219">
      <w:bodyDiv w:val="1"/>
      <w:marLeft w:val="0"/>
      <w:marRight w:val="0"/>
      <w:marTop w:val="0"/>
      <w:marBottom w:val="0"/>
      <w:divBdr>
        <w:top w:val="none" w:sz="0" w:space="0" w:color="auto"/>
        <w:left w:val="none" w:sz="0" w:space="0" w:color="auto"/>
        <w:bottom w:val="none" w:sz="0" w:space="0" w:color="auto"/>
        <w:right w:val="none" w:sz="0" w:space="0" w:color="auto"/>
      </w:divBdr>
    </w:div>
    <w:div w:id="413015439">
      <w:bodyDiv w:val="1"/>
      <w:marLeft w:val="0"/>
      <w:marRight w:val="0"/>
      <w:marTop w:val="0"/>
      <w:marBottom w:val="0"/>
      <w:divBdr>
        <w:top w:val="none" w:sz="0" w:space="0" w:color="auto"/>
        <w:left w:val="none" w:sz="0" w:space="0" w:color="auto"/>
        <w:bottom w:val="none" w:sz="0" w:space="0" w:color="auto"/>
        <w:right w:val="none" w:sz="0" w:space="0" w:color="auto"/>
      </w:divBdr>
    </w:div>
    <w:div w:id="413361742">
      <w:bodyDiv w:val="1"/>
      <w:marLeft w:val="0"/>
      <w:marRight w:val="0"/>
      <w:marTop w:val="0"/>
      <w:marBottom w:val="0"/>
      <w:divBdr>
        <w:top w:val="none" w:sz="0" w:space="0" w:color="auto"/>
        <w:left w:val="none" w:sz="0" w:space="0" w:color="auto"/>
        <w:bottom w:val="none" w:sz="0" w:space="0" w:color="auto"/>
        <w:right w:val="none" w:sz="0" w:space="0" w:color="auto"/>
      </w:divBdr>
    </w:div>
    <w:div w:id="414791038">
      <w:bodyDiv w:val="1"/>
      <w:marLeft w:val="0"/>
      <w:marRight w:val="0"/>
      <w:marTop w:val="0"/>
      <w:marBottom w:val="0"/>
      <w:divBdr>
        <w:top w:val="none" w:sz="0" w:space="0" w:color="auto"/>
        <w:left w:val="none" w:sz="0" w:space="0" w:color="auto"/>
        <w:bottom w:val="none" w:sz="0" w:space="0" w:color="auto"/>
        <w:right w:val="none" w:sz="0" w:space="0" w:color="auto"/>
      </w:divBdr>
    </w:div>
    <w:div w:id="415437947">
      <w:bodyDiv w:val="1"/>
      <w:marLeft w:val="0"/>
      <w:marRight w:val="0"/>
      <w:marTop w:val="0"/>
      <w:marBottom w:val="0"/>
      <w:divBdr>
        <w:top w:val="none" w:sz="0" w:space="0" w:color="auto"/>
        <w:left w:val="none" w:sz="0" w:space="0" w:color="auto"/>
        <w:bottom w:val="none" w:sz="0" w:space="0" w:color="auto"/>
        <w:right w:val="none" w:sz="0" w:space="0" w:color="auto"/>
      </w:divBdr>
    </w:div>
    <w:div w:id="417168562">
      <w:bodyDiv w:val="1"/>
      <w:marLeft w:val="0"/>
      <w:marRight w:val="0"/>
      <w:marTop w:val="0"/>
      <w:marBottom w:val="0"/>
      <w:divBdr>
        <w:top w:val="none" w:sz="0" w:space="0" w:color="auto"/>
        <w:left w:val="none" w:sz="0" w:space="0" w:color="auto"/>
        <w:bottom w:val="none" w:sz="0" w:space="0" w:color="auto"/>
        <w:right w:val="none" w:sz="0" w:space="0" w:color="auto"/>
      </w:divBdr>
    </w:div>
    <w:div w:id="422918223">
      <w:bodyDiv w:val="1"/>
      <w:marLeft w:val="0"/>
      <w:marRight w:val="0"/>
      <w:marTop w:val="0"/>
      <w:marBottom w:val="0"/>
      <w:divBdr>
        <w:top w:val="none" w:sz="0" w:space="0" w:color="auto"/>
        <w:left w:val="none" w:sz="0" w:space="0" w:color="auto"/>
        <w:bottom w:val="none" w:sz="0" w:space="0" w:color="auto"/>
        <w:right w:val="none" w:sz="0" w:space="0" w:color="auto"/>
      </w:divBdr>
    </w:div>
    <w:div w:id="425271638">
      <w:bodyDiv w:val="1"/>
      <w:marLeft w:val="0"/>
      <w:marRight w:val="0"/>
      <w:marTop w:val="0"/>
      <w:marBottom w:val="0"/>
      <w:divBdr>
        <w:top w:val="none" w:sz="0" w:space="0" w:color="auto"/>
        <w:left w:val="none" w:sz="0" w:space="0" w:color="auto"/>
        <w:bottom w:val="none" w:sz="0" w:space="0" w:color="auto"/>
        <w:right w:val="none" w:sz="0" w:space="0" w:color="auto"/>
      </w:divBdr>
    </w:div>
    <w:div w:id="425619474">
      <w:bodyDiv w:val="1"/>
      <w:marLeft w:val="0"/>
      <w:marRight w:val="0"/>
      <w:marTop w:val="0"/>
      <w:marBottom w:val="0"/>
      <w:divBdr>
        <w:top w:val="none" w:sz="0" w:space="0" w:color="auto"/>
        <w:left w:val="none" w:sz="0" w:space="0" w:color="auto"/>
        <w:bottom w:val="none" w:sz="0" w:space="0" w:color="auto"/>
        <w:right w:val="none" w:sz="0" w:space="0" w:color="auto"/>
      </w:divBdr>
    </w:div>
    <w:div w:id="429205958">
      <w:bodyDiv w:val="1"/>
      <w:marLeft w:val="0"/>
      <w:marRight w:val="0"/>
      <w:marTop w:val="0"/>
      <w:marBottom w:val="0"/>
      <w:divBdr>
        <w:top w:val="none" w:sz="0" w:space="0" w:color="auto"/>
        <w:left w:val="none" w:sz="0" w:space="0" w:color="auto"/>
        <w:bottom w:val="none" w:sz="0" w:space="0" w:color="auto"/>
        <w:right w:val="none" w:sz="0" w:space="0" w:color="auto"/>
      </w:divBdr>
    </w:div>
    <w:div w:id="431316030">
      <w:bodyDiv w:val="1"/>
      <w:marLeft w:val="0"/>
      <w:marRight w:val="0"/>
      <w:marTop w:val="0"/>
      <w:marBottom w:val="0"/>
      <w:divBdr>
        <w:top w:val="none" w:sz="0" w:space="0" w:color="auto"/>
        <w:left w:val="none" w:sz="0" w:space="0" w:color="auto"/>
        <w:bottom w:val="none" w:sz="0" w:space="0" w:color="auto"/>
        <w:right w:val="none" w:sz="0" w:space="0" w:color="auto"/>
      </w:divBdr>
    </w:div>
    <w:div w:id="431438473">
      <w:bodyDiv w:val="1"/>
      <w:marLeft w:val="0"/>
      <w:marRight w:val="0"/>
      <w:marTop w:val="0"/>
      <w:marBottom w:val="0"/>
      <w:divBdr>
        <w:top w:val="none" w:sz="0" w:space="0" w:color="auto"/>
        <w:left w:val="none" w:sz="0" w:space="0" w:color="auto"/>
        <w:bottom w:val="none" w:sz="0" w:space="0" w:color="auto"/>
        <w:right w:val="none" w:sz="0" w:space="0" w:color="auto"/>
      </w:divBdr>
    </w:div>
    <w:div w:id="433938914">
      <w:bodyDiv w:val="1"/>
      <w:marLeft w:val="0"/>
      <w:marRight w:val="0"/>
      <w:marTop w:val="0"/>
      <w:marBottom w:val="0"/>
      <w:divBdr>
        <w:top w:val="none" w:sz="0" w:space="0" w:color="auto"/>
        <w:left w:val="none" w:sz="0" w:space="0" w:color="auto"/>
        <w:bottom w:val="none" w:sz="0" w:space="0" w:color="auto"/>
        <w:right w:val="none" w:sz="0" w:space="0" w:color="auto"/>
      </w:divBdr>
    </w:div>
    <w:div w:id="433942835">
      <w:bodyDiv w:val="1"/>
      <w:marLeft w:val="0"/>
      <w:marRight w:val="0"/>
      <w:marTop w:val="0"/>
      <w:marBottom w:val="0"/>
      <w:divBdr>
        <w:top w:val="none" w:sz="0" w:space="0" w:color="auto"/>
        <w:left w:val="none" w:sz="0" w:space="0" w:color="auto"/>
        <w:bottom w:val="none" w:sz="0" w:space="0" w:color="auto"/>
        <w:right w:val="none" w:sz="0" w:space="0" w:color="auto"/>
      </w:divBdr>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436296632">
      <w:bodyDiv w:val="1"/>
      <w:marLeft w:val="0"/>
      <w:marRight w:val="0"/>
      <w:marTop w:val="0"/>
      <w:marBottom w:val="0"/>
      <w:divBdr>
        <w:top w:val="none" w:sz="0" w:space="0" w:color="auto"/>
        <w:left w:val="none" w:sz="0" w:space="0" w:color="auto"/>
        <w:bottom w:val="none" w:sz="0" w:space="0" w:color="auto"/>
        <w:right w:val="none" w:sz="0" w:space="0" w:color="auto"/>
      </w:divBdr>
    </w:div>
    <w:div w:id="440414255">
      <w:bodyDiv w:val="1"/>
      <w:marLeft w:val="0"/>
      <w:marRight w:val="0"/>
      <w:marTop w:val="0"/>
      <w:marBottom w:val="0"/>
      <w:divBdr>
        <w:top w:val="none" w:sz="0" w:space="0" w:color="auto"/>
        <w:left w:val="none" w:sz="0" w:space="0" w:color="auto"/>
        <w:bottom w:val="none" w:sz="0" w:space="0" w:color="auto"/>
        <w:right w:val="none" w:sz="0" w:space="0" w:color="auto"/>
      </w:divBdr>
    </w:div>
    <w:div w:id="441728372">
      <w:bodyDiv w:val="1"/>
      <w:marLeft w:val="0"/>
      <w:marRight w:val="0"/>
      <w:marTop w:val="0"/>
      <w:marBottom w:val="0"/>
      <w:divBdr>
        <w:top w:val="none" w:sz="0" w:space="0" w:color="auto"/>
        <w:left w:val="none" w:sz="0" w:space="0" w:color="auto"/>
        <w:bottom w:val="none" w:sz="0" w:space="0" w:color="auto"/>
        <w:right w:val="none" w:sz="0" w:space="0" w:color="auto"/>
      </w:divBdr>
    </w:div>
    <w:div w:id="442115196">
      <w:bodyDiv w:val="1"/>
      <w:marLeft w:val="0"/>
      <w:marRight w:val="0"/>
      <w:marTop w:val="0"/>
      <w:marBottom w:val="0"/>
      <w:divBdr>
        <w:top w:val="none" w:sz="0" w:space="0" w:color="auto"/>
        <w:left w:val="none" w:sz="0" w:space="0" w:color="auto"/>
        <w:bottom w:val="none" w:sz="0" w:space="0" w:color="auto"/>
        <w:right w:val="none" w:sz="0" w:space="0" w:color="auto"/>
      </w:divBdr>
    </w:div>
    <w:div w:id="443430286">
      <w:bodyDiv w:val="1"/>
      <w:marLeft w:val="0"/>
      <w:marRight w:val="0"/>
      <w:marTop w:val="0"/>
      <w:marBottom w:val="0"/>
      <w:divBdr>
        <w:top w:val="none" w:sz="0" w:space="0" w:color="auto"/>
        <w:left w:val="none" w:sz="0" w:space="0" w:color="auto"/>
        <w:bottom w:val="none" w:sz="0" w:space="0" w:color="auto"/>
        <w:right w:val="none" w:sz="0" w:space="0" w:color="auto"/>
      </w:divBdr>
    </w:div>
    <w:div w:id="448475757">
      <w:bodyDiv w:val="1"/>
      <w:marLeft w:val="0"/>
      <w:marRight w:val="0"/>
      <w:marTop w:val="0"/>
      <w:marBottom w:val="0"/>
      <w:divBdr>
        <w:top w:val="none" w:sz="0" w:space="0" w:color="auto"/>
        <w:left w:val="none" w:sz="0" w:space="0" w:color="auto"/>
        <w:bottom w:val="none" w:sz="0" w:space="0" w:color="auto"/>
        <w:right w:val="none" w:sz="0" w:space="0" w:color="auto"/>
      </w:divBdr>
    </w:div>
    <w:div w:id="450637998">
      <w:bodyDiv w:val="1"/>
      <w:marLeft w:val="0"/>
      <w:marRight w:val="0"/>
      <w:marTop w:val="0"/>
      <w:marBottom w:val="0"/>
      <w:divBdr>
        <w:top w:val="none" w:sz="0" w:space="0" w:color="auto"/>
        <w:left w:val="none" w:sz="0" w:space="0" w:color="auto"/>
        <w:bottom w:val="none" w:sz="0" w:space="0" w:color="auto"/>
        <w:right w:val="none" w:sz="0" w:space="0" w:color="auto"/>
      </w:divBdr>
    </w:div>
    <w:div w:id="450976046">
      <w:bodyDiv w:val="1"/>
      <w:marLeft w:val="0"/>
      <w:marRight w:val="0"/>
      <w:marTop w:val="0"/>
      <w:marBottom w:val="0"/>
      <w:divBdr>
        <w:top w:val="none" w:sz="0" w:space="0" w:color="auto"/>
        <w:left w:val="none" w:sz="0" w:space="0" w:color="auto"/>
        <w:bottom w:val="none" w:sz="0" w:space="0" w:color="auto"/>
        <w:right w:val="none" w:sz="0" w:space="0" w:color="auto"/>
      </w:divBdr>
    </w:div>
    <w:div w:id="451292948">
      <w:bodyDiv w:val="1"/>
      <w:marLeft w:val="0"/>
      <w:marRight w:val="0"/>
      <w:marTop w:val="0"/>
      <w:marBottom w:val="0"/>
      <w:divBdr>
        <w:top w:val="none" w:sz="0" w:space="0" w:color="auto"/>
        <w:left w:val="none" w:sz="0" w:space="0" w:color="auto"/>
        <w:bottom w:val="none" w:sz="0" w:space="0" w:color="auto"/>
        <w:right w:val="none" w:sz="0" w:space="0" w:color="auto"/>
      </w:divBdr>
    </w:div>
    <w:div w:id="452596373">
      <w:bodyDiv w:val="1"/>
      <w:marLeft w:val="0"/>
      <w:marRight w:val="0"/>
      <w:marTop w:val="0"/>
      <w:marBottom w:val="0"/>
      <w:divBdr>
        <w:top w:val="none" w:sz="0" w:space="0" w:color="auto"/>
        <w:left w:val="none" w:sz="0" w:space="0" w:color="auto"/>
        <w:bottom w:val="none" w:sz="0" w:space="0" w:color="auto"/>
        <w:right w:val="none" w:sz="0" w:space="0" w:color="auto"/>
      </w:divBdr>
    </w:div>
    <w:div w:id="453670428">
      <w:bodyDiv w:val="1"/>
      <w:marLeft w:val="0"/>
      <w:marRight w:val="0"/>
      <w:marTop w:val="0"/>
      <w:marBottom w:val="0"/>
      <w:divBdr>
        <w:top w:val="none" w:sz="0" w:space="0" w:color="auto"/>
        <w:left w:val="none" w:sz="0" w:space="0" w:color="auto"/>
        <w:bottom w:val="none" w:sz="0" w:space="0" w:color="auto"/>
        <w:right w:val="none" w:sz="0" w:space="0" w:color="auto"/>
      </w:divBdr>
    </w:div>
    <w:div w:id="453716156">
      <w:bodyDiv w:val="1"/>
      <w:marLeft w:val="0"/>
      <w:marRight w:val="0"/>
      <w:marTop w:val="0"/>
      <w:marBottom w:val="0"/>
      <w:divBdr>
        <w:top w:val="none" w:sz="0" w:space="0" w:color="auto"/>
        <w:left w:val="none" w:sz="0" w:space="0" w:color="auto"/>
        <w:bottom w:val="none" w:sz="0" w:space="0" w:color="auto"/>
        <w:right w:val="none" w:sz="0" w:space="0" w:color="auto"/>
      </w:divBdr>
    </w:div>
    <w:div w:id="454834257">
      <w:bodyDiv w:val="1"/>
      <w:marLeft w:val="0"/>
      <w:marRight w:val="0"/>
      <w:marTop w:val="0"/>
      <w:marBottom w:val="0"/>
      <w:divBdr>
        <w:top w:val="none" w:sz="0" w:space="0" w:color="auto"/>
        <w:left w:val="none" w:sz="0" w:space="0" w:color="auto"/>
        <w:bottom w:val="none" w:sz="0" w:space="0" w:color="auto"/>
        <w:right w:val="none" w:sz="0" w:space="0" w:color="auto"/>
      </w:divBdr>
    </w:div>
    <w:div w:id="456263129">
      <w:bodyDiv w:val="1"/>
      <w:marLeft w:val="0"/>
      <w:marRight w:val="0"/>
      <w:marTop w:val="0"/>
      <w:marBottom w:val="0"/>
      <w:divBdr>
        <w:top w:val="none" w:sz="0" w:space="0" w:color="auto"/>
        <w:left w:val="none" w:sz="0" w:space="0" w:color="auto"/>
        <w:bottom w:val="none" w:sz="0" w:space="0" w:color="auto"/>
        <w:right w:val="none" w:sz="0" w:space="0" w:color="auto"/>
      </w:divBdr>
    </w:div>
    <w:div w:id="456334836">
      <w:bodyDiv w:val="1"/>
      <w:marLeft w:val="0"/>
      <w:marRight w:val="0"/>
      <w:marTop w:val="0"/>
      <w:marBottom w:val="0"/>
      <w:divBdr>
        <w:top w:val="none" w:sz="0" w:space="0" w:color="auto"/>
        <w:left w:val="none" w:sz="0" w:space="0" w:color="auto"/>
        <w:bottom w:val="none" w:sz="0" w:space="0" w:color="auto"/>
        <w:right w:val="none" w:sz="0" w:space="0" w:color="auto"/>
      </w:divBdr>
      <w:divsChild>
        <w:div w:id="1000961610">
          <w:marLeft w:val="0"/>
          <w:marRight w:val="0"/>
          <w:marTop w:val="0"/>
          <w:marBottom w:val="0"/>
          <w:divBdr>
            <w:top w:val="none" w:sz="0" w:space="0" w:color="auto"/>
            <w:left w:val="none" w:sz="0" w:space="0" w:color="auto"/>
            <w:bottom w:val="none" w:sz="0" w:space="0" w:color="auto"/>
            <w:right w:val="none" w:sz="0" w:space="0" w:color="auto"/>
          </w:divBdr>
        </w:div>
        <w:div w:id="1086729854">
          <w:marLeft w:val="0"/>
          <w:marRight w:val="0"/>
          <w:marTop w:val="0"/>
          <w:marBottom w:val="0"/>
          <w:divBdr>
            <w:top w:val="none" w:sz="0" w:space="0" w:color="auto"/>
            <w:left w:val="none" w:sz="0" w:space="0" w:color="auto"/>
            <w:bottom w:val="none" w:sz="0" w:space="0" w:color="auto"/>
            <w:right w:val="none" w:sz="0" w:space="0" w:color="auto"/>
          </w:divBdr>
        </w:div>
        <w:div w:id="1343511053">
          <w:marLeft w:val="0"/>
          <w:marRight w:val="0"/>
          <w:marTop w:val="0"/>
          <w:marBottom w:val="0"/>
          <w:divBdr>
            <w:top w:val="none" w:sz="0" w:space="0" w:color="auto"/>
            <w:left w:val="none" w:sz="0" w:space="0" w:color="auto"/>
            <w:bottom w:val="none" w:sz="0" w:space="0" w:color="auto"/>
            <w:right w:val="none" w:sz="0" w:space="0" w:color="auto"/>
          </w:divBdr>
        </w:div>
      </w:divsChild>
    </w:div>
    <w:div w:id="456605609">
      <w:bodyDiv w:val="1"/>
      <w:marLeft w:val="0"/>
      <w:marRight w:val="0"/>
      <w:marTop w:val="0"/>
      <w:marBottom w:val="0"/>
      <w:divBdr>
        <w:top w:val="none" w:sz="0" w:space="0" w:color="auto"/>
        <w:left w:val="none" w:sz="0" w:space="0" w:color="auto"/>
        <w:bottom w:val="none" w:sz="0" w:space="0" w:color="auto"/>
        <w:right w:val="none" w:sz="0" w:space="0" w:color="auto"/>
      </w:divBdr>
    </w:div>
    <w:div w:id="457987853">
      <w:bodyDiv w:val="1"/>
      <w:marLeft w:val="0"/>
      <w:marRight w:val="0"/>
      <w:marTop w:val="0"/>
      <w:marBottom w:val="0"/>
      <w:divBdr>
        <w:top w:val="none" w:sz="0" w:space="0" w:color="auto"/>
        <w:left w:val="none" w:sz="0" w:space="0" w:color="auto"/>
        <w:bottom w:val="none" w:sz="0" w:space="0" w:color="auto"/>
        <w:right w:val="none" w:sz="0" w:space="0" w:color="auto"/>
      </w:divBdr>
    </w:div>
    <w:div w:id="462581503">
      <w:bodyDiv w:val="1"/>
      <w:marLeft w:val="0"/>
      <w:marRight w:val="0"/>
      <w:marTop w:val="0"/>
      <w:marBottom w:val="0"/>
      <w:divBdr>
        <w:top w:val="none" w:sz="0" w:space="0" w:color="auto"/>
        <w:left w:val="none" w:sz="0" w:space="0" w:color="auto"/>
        <w:bottom w:val="none" w:sz="0" w:space="0" w:color="auto"/>
        <w:right w:val="none" w:sz="0" w:space="0" w:color="auto"/>
      </w:divBdr>
      <w:divsChild>
        <w:div w:id="785002513">
          <w:marLeft w:val="0"/>
          <w:marRight w:val="0"/>
          <w:marTop w:val="0"/>
          <w:marBottom w:val="0"/>
          <w:divBdr>
            <w:top w:val="none" w:sz="0" w:space="0" w:color="auto"/>
            <w:left w:val="none" w:sz="0" w:space="0" w:color="auto"/>
            <w:bottom w:val="none" w:sz="0" w:space="0" w:color="auto"/>
            <w:right w:val="none" w:sz="0" w:space="0" w:color="auto"/>
          </w:divBdr>
          <w:divsChild>
            <w:div w:id="56517001">
              <w:marLeft w:val="0"/>
              <w:marRight w:val="0"/>
              <w:marTop w:val="0"/>
              <w:marBottom w:val="0"/>
              <w:divBdr>
                <w:top w:val="none" w:sz="0" w:space="0" w:color="auto"/>
                <w:left w:val="none" w:sz="0" w:space="0" w:color="auto"/>
                <w:bottom w:val="none" w:sz="0" w:space="0" w:color="auto"/>
                <w:right w:val="none" w:sz="0" w:space="0" w:color="auto"/>
              </w:divBdr>
            </w:div>
            <w:div w:id="111484684">
              <w:marLeft w:val="0"/>
              <w:marRight w:val="0"/>
              <w:marTop w:val="0"/>
              <w:marBottom w:val="0"/>
              <w:divBdr>
                <w:top w:val="none" w:sz="0" w:space="0" w:color="auto"/>
                <w:left w:val="none" w:sz="0" w:space="0" w:color="auto"/>
                <w:bottom w:val="none" w:sz="0" w:space="0" w:color="auto"/>
                <w:right w:val="none" w:sz="0" w:space="0" w:color="auto"/>
              </w:divBdr>
            </w:div>
            <w:div w:id="278413980">
              <w:marLeft w:val="0"/>
              <w:marRight w:val="0"/>
              <w:marTop w:val="0"/>
              <w:marBottom w:val="0"/>
              <w:divBdr>
                <w:top w:val="none" w:sz="0" w:space="0" w:color="auto"/>
                <w:left w:val="none" w:sz="0" w:space="0" w:color="auto"/>
                <w:bottom w:val="none" w:sz="0" w:space="0" w:color="auto"/>
                <w:right w:val="none" w:sz="0" w:space="0" w:color="auto"/>
              </w:divBdr>
            </w:div>
            <w:div w:id="328872649">
              <w:marLeft w:val="0"/>
              <w:marRight w:val="0"/>
              <w:marTop w:val="0"/>
              <w:marBottom w:val="0"/>
              <w:divBdr>
                <w:top w:val="none" w:sz="0" w:space="0" w:color="auto"/>
                <w:left w:val="none" w:sz="0" w:space="0" w:color="auto"/>
                <w:bottom w:val="none" w:sz="0" w:space="0" w:color="auto"/>
                <w:right w:val="none" w:sz="0" w:space="0" w:color="auto"/>
              </w:divBdr>
            </w:div>
            <w:div w:id="342435657">
              <w:marLeft w:val="0"/>
              <w:marRight w:val="0"/>
              <w:marTop w:val="0"/>
              <w:marBottom w:val="0"/>
              <w:divBdr>
                <w:top w:val="none" w:sz="0" w:space="0" w:color="auto"/>
                <w:left w:val="none" w:sz="0" w:space="0" w:color="auto"/>
                <w:bottom w:val="none" w:sz="0" w:space="0" w:color="auto"/>
                <w:right w:val="none" w:sz="0" w:space="0" w:color="auto"/>
              </w:divBdr>
            </w:div>
            <w:div w:id="547767736">
              <w:marLeft w:val="0"/>
              <w:marRight w:val="0"/>
              <w:marTop w:val="0"/>
              <w:marBottom w:val="0"/>
              <w:divBdr>
                <w:top w:val="none" w:sz="0" w:space="0" w:color="auto"/>
                <w:left w:val="none" w:sz="0" w:space="0" w:color="auto"/>
                <w:bottom w:val="none" w:sz="0" w:space="0" w:color="auto"/>
                <w:right w:val="none" w:sz="0" w:space="0" w:color="auto"/>
              </w:divBdr>
            </w:div>
            <w:div w:id="681278334">
              <w:marLeft w:val="0"/>
              <w:marRight w:val="0"/>
              <w:marTop w:val="0"/>
              <w:marBottom w:val="0"/>
              <w:divBdr>
                <w:top w:val="none" w:sz="0" w:space="0" w:color="auto"/>
                <w:left w:val="none" w:sz="0" w:space="0" w:color="auto"/>
                <w:bottom w:val="none" w:sz="0" w:space="0" w:color="auto"/>
                <w:right w:val="none" w:sz="0" w:space="0" w:color="auto"/>
              </w:divBdr>
            </w:div>
            <w:div w:id="941382216">
              <w:marLeft w:val="0"/>
              <w:marRight w:val="0"/>
              <w:marTop w:val="0"/>
              <w:marBottom w:val="0"/>
              <w:divBdr>
                <w:top w:val="none" w:sz="0" w:space="0" w:color="auto"/>
                <w:left w:val="none" w:sz="0" w:space="0" w:color="auto"/>
                <w:bottom w:val="none" w:sz="0" w:space="0" w:color="auto"/>
                <w:right w:val="none" w:sz="0" w:space="0" w:color="auto"/>
              </w:divBdr>
            </w:div>
            <w:div w:id="1259947110">
              <w:marLeft w:val="0"/>
              <w:marRight w:val="0"/>
              <w:marTop w:val="0"/>
              <w:marBottom w:val="0"/>
              <w:divBdr>
                <w:top w:val="none" w:sz="0" w:space="0" w:color="auto"/>
                <w:left w:val="none" w:sz="0" w:space="0" w:color="auto"/>
                <w:bottom w:val="none" w:sz="0" w:space="0" w:color="auto"/>
                <w:right w:val="none" w:sz="0" w:space="0" w:color="auto"/>
              </w:divBdr>
            </w:div>
            <w:div w:id="1305425831">
              <w:marLeft w:val="0"/>
              <w:marRight w:val="0"/>
              <w:marTop w:val="0"/>
              <w:marBottom w:val="0"/>
              <w:divBdr>
                <w:top w:val="none" w:sz="0" w:space="0" w:color="auto"/>
                <w:left w:val="none" w:sz="0" w:space="0" w:color="auto"/>
                <w:bottom w:val="none" w:sz="0" w:space="0" w:color="auto"/>
                <w:right w:val="none" w:sz="0" w:space="0" w:color="auto"/>
              </w:divBdr>
            </w:div>
            <w:div w:id="1380472972">
              <w:marLeft w:val="0"/>
              <w:marRight w:val="0"/>
              <w:marTop w:val="0"/>
              <w:marBottom w:val="0"/>
              <w:divBdr>
                <w:top w:val="none" w:sz="0" w:space="0" w:color="auto"/>
                <w:left w:val="none" w:sz="0" w:space="0" w:color="auto"/>
                <w:bottom w:val="none" w:sz="0" w:space="0" w:color="auto"/>
                <w:right w:val="none" w:sz="0" w:space="0" w:color="auto"/>
              </w:divBdr>
            </w:div>
            <w:div w:id="1655600151">
              <w:marLeft w:val="0"/>
              <w:marRight w:val="0"/>
              <w:marTop w:val="0"/>
              <w:marBottom w:val="0"/>
              <w:divBdr>
                <w:top w:val="none" w:sz="0" w:space="0" w:color="auto"/>
                <w:left w:val="none" w:sz="0" w:space="0" w:color="auto"/>
                <w:bottom w:val="none" w:sz="0" w:space="0" w:color="auto"/>
                <w:right w:val="none" w:sz="0" w:space="0" w:color="auto"/>
              </w:divBdr>
            </w:div>
            <w:div w:id="20556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007">
      <w:bodyDiv w:val="1"/>
      <w:marLeft w:val="0"/>
      <w:marRight w:val="0"/>
      <w:marTop w:val="0"/>
      <w:marBottom w:val="0"/>
      <w:divBdr>
        <w:top w:val="none" w:sz="0" w:space="0" w:color="auto"/>
        <w:left w:val="none" w:sz="0" w:space="0" w:color="auto"/>
        <w:bottom w:val="none" w:sz="0" w:space="0" w:color="auto"/>
        <w:right w:val="none" w:sz="0" w:space="0" w:color="auto"/>
      </w:divBdr>
    </w:div>
    <w:div w:id="467086824">
      <w:bodyDiv w:val="1"/>
      <w:marLeft w:val="0"/>
      <w:marRight w:val="0"/>
      <w:marTop w:val="0"/>
      <w:marBottom w:val="0"/>
      <w:divBdr>
        <w:top w:val="none" w:sz="0" w:space="0" w:color="auto"/>
        <w:left w:val="none" w:sz="0" w:space="0" w:color="auto"/>
        <w:bottom w:val="none" w:sz="0" w:space="0" w:color="auto"/>
        <w:right w:val="none" w:sz="0" w:space="0" w:color="auto"/>
      </w:divBdr>
      <w:divsChild>
        <w:div w:id="139274732">
          <w:marLeft w:val="0"/>
          <w:marRight w:val="0"/>
          <w:marTop w:val="0"/>
          <w:marBottom w:val="0"/>
          <w:divBdr>
            <w:top w:val="none" w:sz="0" w:space="0" w:color="auto"/>
            <w:left w:val="none" w:sz="0" w:space="0" w:color="auto"/>
            <w:bottom w:val="none" w:sz="0" w:space="0" w:color="auto"/>
            <w:right w:val="none" w:sz="0" w:space="0" w:color="auto"/>
          </w:divBdr>
        </w:div>
        <w:div w:id="976644307">
          <w:marLeft w:val="0"/>
          <w:marRight w:val="0"/>
          <w:marTop w:val="0"/>
          <w:marBottom w:val="0"/>
          <w:divBdr>
            <w:top w:val="none" w:sz="0" w:space="0" w:color="auto"/>
            <w:left w:val="none" w:sz="0" w:space="0" w:color="auto"/>
            <w:bottom w:val="none" w:sz="0" w:space="0" w:color="auto"/>
            <w:right w:val="none" w:sz="0" w:space="0" w:color="auto"/>
          </w:divBdr>
        </w:div>
        <w:div w:id="1561624414">
          <w:marLeft w:val="0"/>
          <w:marRight w:val="0"/>
          <w:marTop w:val="0"/>
          <w:marBottom w:val="0"/>
          <w:divBdr>
            <w:top w:val="none" w:sz="0" w:space="0" w:color="auto"/>
            <w:left w:val="none" w:sz="0" w:space="0" w:color="auto"/>
            <w:bottom w:val="none" w:sz="0" w:space="0" w:color="auto"/>
            <w:right w:val="none" w:sz="0" w:space="0" w:color="auto"/>
          </w:divBdr>
        </w:div>
        <w:div w:id="1657761123">
          <w:marLeft w:val="0"/>
          <w:marRight w:val="0"/>
          <w:marTop w:val="0"/>
          <w:marBottom w:val="0"/>
          <w:divBdr>
            <w:top w:val="none" w:sz="0" w:space="0" w:color="auto"/>
            <w:left w:val="none" w:sz="0" w:space="0" w:color="auto"/>
            <w:bottom w:val="none" w:sz="0" w:space="0" w:color="auto"/>
            <w:right w:val="none" w:sz="0" w:space="0" w:color="auto"/>
          </w:divBdr>
        </w:div>
      </w:divsChild>
    </w:div>
    <w:div w:id="468205965">
      <w:bodyDiv w:val="1"/>
      <w:marLeft w:val="0"/>
      <w:marRight w:val="0"/>
      <w:marTop w:val="0"/>
      <w:marBottom w:val="0"/>
      <w:divBdr>
        <w:top w:val="none" w:sz="0" w:space="0" w:color="auto"/>
        <w:left w:val="none" w:sz="0" w:space="0" w:color="auto"/>
        <w:bottom w:val="none" w:sz="0" w:space="0" w:color="auto"/>
        <w:right w:val="none" w:sz="0" w:space="0" w:color="auto"/>
      </w:divBdr>
    </w:div>
    <w:div w:id="468209953">
      <w:bodyDiv w:val="1"/>
      <w:marLeft w:val="0"/>
      <w:marRight w:val="0"/>
      <w:marTop w:val="0"/>
      <w:marBottom w:val="0"/>
      <w:divBdr>
        <w:top w:val="none" w:sz="0" w:space="0" w:color="auto"/>
        <w:left w:val="none" w:sz="0" w:space="0" w:color="auto"/>
        <w:bottom w:val="none" w:sz="0" w:space="0" w:color="auto"/>
        <w:right w:val="none" w:sz="0" w:space="0" w:color="auto"/>
      </w:divBdr>
    </w:div>
    <w:div w:id="469246540">
      <w:bodyDiv w:val="1"/>
      <w:marLeft w:val="0"/>
      <w:marRight w:val="0"/>
      <w:marTop w:val="0"/>
      <w:marBottom w:val="0"/>
      <w:divBdr>
        <w:top w:val="none" w:sz="0" w:space="0" w:color="auto"/>
        <w:left w:val="none" w:sz="0" w:space="0" w:color="auto"/>
        <w:bottom w:val="none" w:sz="0" w:space="0" w:color="auto"/>
        <w:right w:val="none" w:sz="0" w:space="0" w:color="auto"/>
      </w:divBdr>
    </w:div>
    <w:div w:id="472529014">
      <w:bodyDiv w:val="1"/>
      <w:marLeft w:val="0"/>
      <w:marRight w:val="0"/>
      <w:marTop w:val="0"/>
      <w:marBottom w:val="0"/>
      <w:divBdr>
        <w:top w:val="none" w:sz="0" w:space="0" w:color="auto"/>
        <w:left w:val="none" w:sz="0" w:space="0" w:color="auto"/>
        <w:bottom w:val="none" w:sz="0" w:space="0" w:color="auto"/>
        <w:right w:val="none" w:sz="0" w:space="0" w:color="auto"/>
      </w:divBdr>
    </w:div>
    <w:div w:id="473177482">
      <w:bodyDiv w:val="1"/>
      <w:marLeft w:val="0"/>
      <w:marRight w:val="0"/>
      <w:marTop w:val="0"/>
      <w:marBottom w:val="0"/>
      <w:divBdr>
        <w:top w:val="none" w:sz="0" w:space="0" w:color="auto"/>
        <w:left w:val="none" w:sz="0" w:space="0" w:color="auto"/>
        <w:bottom w:val="none" w:sz="0" w:space="0" w:color="auto"/>
        <w:right w:val="none" w:sz="0" w:space="0" w:color="auto"/>
      </w:divBdr>
    </w:div>
    <w:div w:id="475218800">
      <w:bodyDiv w:val="1"/>
      <w:marLeft w:val="0"/>
      <w:marRight w:val="0"/>
      <w:marTop w:val="0"/>
      <w:marBottom w:val="0"/>
      <w:divBdr>
        <w:top w:val="none" w:sz="0" w:space="0" w:color="auto"/>
        <w:left w:val="none" w:sz="0" w:space="0" w:color="auto"/>
        <w:bottom w:val="none" w:sz="0" w:space="0" w:color="auto"/>
        <w:right w:val="none" w:sz="0" w:space="0" w:color="auto"/>
      </w:divBdr>
    </w:div>
    <w:div w:id="475873398">
      <w:bodyDiv w:val="1"/>
      <w:marLeft w:val="0"/>
      <w:marRight w:val="0"/>
      <w:marTop w:val="0"/>
      <w:marBottom w:val="0"/>
      <w:divBdr>
        <w:top w:val="none" w:sz="0" w:space="0" w:color="auto"/>
        <w:left w:val="none" w:sz="0" w:space="0" w:color="auto"/>
        <w:bottom w:val="none" w:sz="0" w:space="0" w:color="auto"/>
        <w:right w:val="none" w:sz="0" w:space="0" w:color="auto"/>
      </w:divBdr>
      <w:divsChild>
        <w:div w:id="571163310">
          <w:marLeft w:val="0"/>
          <w:marRight w:val="0"/>
          <w:marTop w:val="0"/>
          <w:marBottom w:val="0"/>
          <w:divBdr>
            <w:top w:val="none" w:sz="0" w:space="0" w:color="auto"/>
            <w:left w:val="none" w:sz="0" w:space="0" w:color="auto"/>
            <w:bottom w:val="none" w:sz="0" w:space="0" w:color="auto"/>
            <w:right w:val="none" w:sz="0" w:space="0" w:color="auto"/>
          </w:divBdr>
        </w:div>
        <w:div w:id="784425835">
          <w:marLeft w:val="0"/>
          <w:marRight w:val="0"/>
          <w:marTop w:val="0"/>
          <w:marBottom w:val="0"/>
          <w:divBdr>
            <w:top w:val="none" w:sz="0" w:space="0" w:color="auto"/>
            <w:left w:val="none" w:sz="0" w:space="0" w:color="auto"/>
            <w:bottom w:val="none" w:sz="0" w:space="0" w:color="auto"/>
            <w:right w:val="none" w:sz="0" w:space="0" w:color="auto"/>
          </w:divBdr>
        </w:div>
      </w:divsChild>
    </w:div>
    <w:div w:id="478500434">
      <w:bodyDiv w:val="1"/>
      <w:marLeft w:val="0"/>
      <w:marRight w:val="0"/>
      <w:marTop w:val="0"/>
      <w:marBottom w:val="0"/>
      <w:divBdr>
        <w:top w:val="none" w:sz="0" w:space="0" w:color="auto"/>
        <w:left w:val="none" w:sz="0" w:space="0" w:color="auto"/>
        <w:bottom w:val="none" w:sz="0" w:space="0" w:color="auto"/>
        <w:right w:val="none" w:sz="0" w:space="0" w:color="auto"/>
      </w:divBdr>
    </w:div>
    <w:div w:id="478838503">
      <w:bodyDiv w:val="1"/>
      <w:marLeft w:val="0"/>
      <w:marRight w:val="0"/>
      <w:marTop w:val="0"/>
      <w:marBottom w:val="0"/>
      <w:divBdr>
        <w:top w:val="none" w:sz="0" w:space="0" w:color="auto"/>
        <w:left w:val="none" w:sz="0" w:space="0" w:color="auto"/>
        <w:bottom w:val="none" w:sz="0" w:space="0" w:color="auto"/>
        <w:right w:val="none" w:sz="0" w:space="0" w:color="auto"/>
      </w:divBdr>
    </w:div>
    <w:div w:id="480735217">
      <w:bodyDiv w:val="1"/>
      <w:marLeft w:val="0"/>
      <w:marRight w:val="0"/>
      <w:marTop w:val="0"/>
      <w:marBottom w:val="0"/>
      <w:divBdr>
        <w:top w:val="none" w:sz="0" w:space="0" w:color="auto"/>
        <w:left w:val="none" w:sz="0" w:space="0" w:color="auto"/>
        <w:bottom w:val="none" w:sz="0" w:space="0" w:color="auto"/>
        <w:right w:val="none" w:sz="0" w:space="0" w:color="auto"/>
      </w:divBdr>
    </w:div>
    <w:div w:id="482241965">
      <w:bodyDiv w:val="1"/>
      <w:marLeft w:val="0"/>
      <w:marRight w:val="0"/>
      <w:marTop w:val="0"/>
      <w:marBottom w:val="0"/>
      <w:divBdr>
        <w:top w:val="none" w:sz="0" w:space="0" w:color="auto"/>
        <w:left w:val="none" w:sz="0" w:space="0" w:color="auto"/>
        <w:bottom w:val="none" w:sz="0" w:space="0" w:color="auto"/>
        <w:right w:val="none" w:sz="0" w:space="0" w:color="auto"/>
      </w:divBdr>
    </w:div>
    <w:div w:id="483087373">
      <w:bodyDiv w:val="1"/>
      <w:marLeft w:val="0"/>
      <w:marRight w:val="0"/>
      <w:marTop w:val="0"/>
      <w:marBottom w:val="0"/>
      <w:divBdr>
        <w:top w:val="none" w:sz="0" w:space="0" w:color="auto"/>
        <w:left w:val="none" w:sz="0" w:space="0" w:color="auto"/>
        <w:bottom w:val="none" w:sz="0" w:space="0" w:color="auto"/>
        <w:right w:val="none" w:sz="0" w:space="0" w:color="auto"/>
      </w:divBdr>
    </w:div>
    <w:div w:id="483355377">
      <w:bodyDiv w:val="1"/>
      <w:marLeft w:val="0"/>
      <w:marRight w:val="0"/>
      <w:marTop w:val="0"/>
      <w:marBottom w:val="0"/>
      <w:divBdr>
        <w:top w:val="none" w:sz="0" w:space="0" w:color="auto"/>
        <w:left w:val="none" w:sz="0" w:space="0" w:color="auto"/>
        <w:bottom w:val="none" w:sz="0" w:space="0" w:color="auto"/>
        <w:right w:val="none" w:sz="0" w:space="0" w:color="auto"/>
      </w:divBdr>
    </w:div>
    <w:div w:id="485317478">
      <w:bodyDiv w:val="1"/>
      <w:marLeft w:val="0"/>
      <w:marRight w:val="0"/>
      <w:marTop w:val="0"/>
      <w:marBottom w:val="0"/>
      <w:divBdr>
        <w:top w:val="none" w:sz="0" w:space="0" w:color="auto"/>
        <w:left w:val="none" w:sz="0" w:space="0" w:color="auto"/>
        <w:bottom w:val="none" w:sz="0" w:space="0" w:color="auto"/>
        <w:right w:val="none" w:sz="0" w:space="0" w:color="auto"/>
      </w:divBdr>
    </w:div>
    <w:div w:id="486630345">
      <w:bodyDiv w:val="1"/>
      <w:marLeft w:val="0"/>
      <w:marRight w:val="0"/>
      <w:marTop w:val="0"/>
      <w:marBottom w:val="0"/>
      <w:divBdr>
        <w:top w:val="none" w:sz="0" w:space="0" w:color="auto"/>
        <w:left w:val="none" w:sz="0" w:space="0" w:color="auto"/>
        <w:bottom w:val="none" w:sz="0" w:space="0" w:color="auto"/>
        <w:right w:val="none" w:sz="0" w:space="0" w:color="auto"/>
      </w:divBdr>
    </w:div>
    <w:div w:id="487476930">
      <w:bodyDiv w:val="1"/>
      <w:marLeft w:val="0"/>
      <w:marRight w:val="0"/>
      <w:marTop w:val="0"/>
      <w:marBottom w:val="0"/>
      <w:divBdr>
        <w:top w:val="none" w:sz="0" w:space="0" w:color="auto"/>
        <w:left w:val="none" w:sz="0" w:space="0" w:color="auto"/>
        <w:bottom w:val="none" w:sz="0" w:space="0" w:color="auto"/>
        <w:right w:val="none" w:sz="0" w:space="0" w:color="auto"/>
      </w:divBdr>
      <w:divsChild>
        <w:div w:id="1030449794">
          <w:marLeft w:val="0"/>
          <w:marRight w:val="0"/>
          <w:marTop w:val="0"/>
          <w:marBottom w:val="0"/>
          <w:divBdr>
            <w:top w:val="none" w:sz="0" w:space="0" w:color="auto"/>
            <w:left w:val="none" w:sz="0" w:space="0" w:color="auto"/>
            <w:bottom w:val="none" w:sz="0" w:space="0" w:color="auto"/>
            <w:right w:val="none" w:sz="0" w:space="0" w:color="auto"/>
          </w:divBdr>
          <w:divsChild>
            <w:div w:id="1537310370">
              <w:marLeft w:val="0"/>
              <w:marRight w:val="0"/>
              <w:marTop w:val="0"/>
              <w:marBottom w:val="0"/>
              <w:divBdr>
                <w:top w:val="none" w:sz="0" w:space="0" w:color="auto"/>
                <w:left w:val="none" w:sz="0" w:space="0" w:color="auto"/>
                <w:bottom w:val="none" w:sz="0" w:space="0" w:color="auto"/>
                <w:right w:val="none" w:sz="0" w:space="0" w:color="auto"/>
              </w:divBdr>
              <w:divsChild>
                <w:div w:id="1681615858">
                  <w:marLeft w:val="0"/>
                  <w:marRight w:val="0"/>
                  <w:marTop w:val="195"/>
                  <w:marBottom w:val="0"/>
                  <w:divBdr>
                    <w:top w:val="none" w:sz="0" w:space="0" w:color="auto"/>
                    <w:left w:val="none" w:sz="0" w:space="0" w:color="auto"/>
                    <w:bottom w:val="none" w:sz="0" w:space="0" w:color="auto"/>
                    <w:right w:val="none" w:sz="0" w:space="0" w:color="auto"/>
                  </w:divBdr>
                  <w:divsChild>
                    <w:div w:id="549073135">
                      <w:marLeft w:val="0"/>
                      <w:marRight w:val="0"/>
                      <w:marTop w:val="0"/>
                      <w:marBottom w:val="0"/>
                      <w:divBdr>
                        <w:top w:val="none" w:sz="0" w:space="0" w:color="auto"/>
                        <w:left w:val="none" w:sz="0" w:space="0" w:color="auto"/>
                        <w:bottom w:val="none" w:sz="0" w:space="0" w:color="auto"/>
                        <w:right w:val="none" w:sz="0" w:space="0" w:color="auto"/>
                      </w:divBdr>
                      <w:divsChild>
                        <w:div w:id="1870607358">
                          <w:marLeft w:val="0"/>
                          <w:marRight w:val="0"/>
                          <w:marTop w:val="0"/>
                          <w:marBottom w:val="0"/>
                          <w:divBdr>
                            <w:top w:val="none" w:sz="0" w:space="0" w:color="auto"/>
                            <w:left w:val="none" w:sz="0" w:space="0" w:color="auto"/>
                            <w:bottom w:val="none" w:sz="0" w:space="0" w:color="auto"/>
                            <w:right w:val="none" w:sz="0" w:space="0" w:color="auto"/>
                          </w:divBdr>
                          <w:divsChild>
                            <w:div w:id="1755786416">
                              <w:marLeft w:val="0"/>
                              <w:marRight w:val="0"/>
                              <w:marTop w:val="0"/>
                              <w:marBottom w:val="0"/>
                              <w:divBdr>
                                <w:top w:val="none" w:sz="0" w:space="0" w:color="auto"/>
                                <w:left w:val="none" w:sz="0" w:space="0" w:color="auto"/>
                                <w:bottom w:val="none" w:sz="0" w:space="0" w:color="auto"/>
                                <w:right w:val="none" w:sz="0" w:space="0" w:color="auto"/>
                              </w:divBdr>
                              <w:divsChild>
                                <w:div w:id="1719352237">
                                  <w:marLeft w:val="0"/>
                                  <w:marRight w:val="0"/>
                                  <w:marTop w:val="0"/>
                                  <w:marBottom w:val="0"/>
                                  <w:divBdr>
                                    <w:top w:val="none" w:sz="0" w:space="0" w:color="auto"/>
                                    <w:left w:val="none" w:sz="0" w:space="0" w:color="auto"/>
                                    <w:bottom w:val="none" w:sz="0" w:space="0" w:color="auto"/>
                                    <w:right w:val="none" w:sz="0" w:space="0" w:color="auto"/>
                                  </w:divBdr>
                                  <w:divsChild>
                                    <w:div w:id="402608273">
                                      <w:marLeft w:val="0"/>
                                      <w:marRight w:val="0"/>
                                      <w:marTop w:val="0"/>
                                      <w:marBottom w:val="0"/>
                                      <w:divBdr>
                                        <w:top w:val="none" w:sz="0" w:space="0" w:color="auto"/>
                                        <w:left w:val="none" w:sz="0" w:space="0" w:color="auto"/>
                                        <w:bottom w:val="none" w:sz="0" w:space="0" w:color="auto"/>
                                        <w:right w:val="none" w:sz="0" w:space="0" w:color="auto"/>
                                      </w:divBdr>
                                      <w:divsChild>
                                        <w:div w:id="2089767092">
                                          <w:marLeft w:val="0"/>
                                          <w:marRight w:val="0"/>
                                          <w:marTop w:val="0"/>
                                          <w:marBottom w:val="0"/>
                                          <w:divBdr>
                                            <w:top w:val="none" w:sz="0" w:space="0" w:color="auto"/>
                                            <w:left w:val="none" w:sz="0" w:space="0" w:color="auto"/>
                                            <w:bottom w:val="none" w:sz="0" w:space="0" w:color="auto"/>
                                            <w:right w:val="none" w:sz="0" w:space="0" w:color="auto"/>
                                          </w:divBdr>
                                          <w:divsChild>
                                            <w:div w:id="1831286377">
                                              <w:marLeft w:val="0"/>
                                              <w:marRight w:val="0"/>
                                              <w:marTop w:val="0"/>
                                              <w:marBottom w:val="180"/>
                                              <w:divBdr>
                                                <w:top w:val="none" w:sz="0" w:space="0" w:color="auto"/>
                                                <w:left w:val="none" w:sz="0" w:space="0" w:color="auto"/>
                                                <w:bottom w:val="none" w:sz="0" w:space="0" w:color="auto"/>
                                                <w:right w:val="none" w:sz="0" w:space="0" w:color="auto"/>
                                              </w:divBdr>
                                              <w:divsChild>
                                                <w:div w:id="820464208">
                                                  <w:marLeft w:val="0"/>
                                                  <w:marRight w:val="0"/>
                                                  <w:marTop w:val="0"/>
                                                  <w:marBottom w:val="0"/>
                                                  <w:divBdr>
                                                    <w:top w:val="none" w:sz="0" w:space="0" w:color="auto"/>
                                                    <w:left w:val="none" w:sz="0" w:space="0" w:color="auto"/>
                                                    <w:bottom w:val="none" w:sz="0" w:space="0" w:color="auto"/>
                                                    <w:right w:val="none" w:sz="0" w:space="0" w:color="auto"/>
                                                  </w:divBdr>
                                                  <w:divsChild>
                                                    <w:div w:id="822284170">
                                                      <w:marLeft w:val="0"/>
                                                      <w:marRight w:val="0"/>
                                                      <w:marTop w:val="0"/>
                                                      <w:marBottom w:val="0"/>
                                                      <w:divBdr>
                                                        <w:top w:val="none" w:sz="0" w:space="0" w:color="auto"/>
                                                        <w:left w:val="none" w:sz="0" w:space="0" w:color="auto"/>
                                                        <w:bottom w:val="none" w:sz="0" w:space="0" w:color="auto"/>
                                                        <w:right w:val="none" w:sz="0" w:space="0" w:color="auto"/>
                                                      </w:divBdr>
                                                      <w:divsChild>
                                                        <w:div w:id="159345856">
                                                          <w:marLeft w:val="0"/>
                                                          <w:marRight w:val="0"/>
                                                          <w:marTop w:val="0"/>
                                                          <w:marBottom w:val="0"/>
                                                          <w:divBdr>
                                                            <w:top w:val="none" w:sz="0" w:space="0" w:color="auto"/>
                                                            <w:left w:val="none" w:sz="0" w:space="0" w:color="auto"/>
                                                            <w:bottom w:val="none" w:sz="0" w:space="0" w:color="auto"/>
                                                            <w:right w:val="none" w:sz="0" w:space="0" w:color="auto"/>
                                                          </w:divBdr>
                                                          <w:divsChild>
                                                            <w:div w:id="385027103">
                                                              <w:marLeft w:val="0"/>
                                                              <w:marRight w:val="0"/>
                                                              <w:marTop w:val="0"/>
                                                              <w:marBottom w:val="0"/>
                                                              <w:divBdr>
                                                                <w:top w:val="none" w:sz="0" w:space="0" w:color="auto"/>
                                                                <w:left w:val="none" w:sz="0" w:space="0" w:color="auto"/>
                                                                <w:bottom w:val="none" w:sz="0" w:space="0" w:color="auto"/>
                                                                <w:right w:val="none" w:sz="0" w:space="0" w:color="auto"/>
                                                              </w:divBdr>
                                                              <w:divsChild>
                                                                <w:div w:id="775443059">
                                                                  <w:marLeft w:val="0"/>
                                                                  <w:marRight w:val="0"/>
                                                                  <w:marTop w:val="0"/>
                                                                  <w:marBottom w:val="0"/>
                                                                  <w:divBdr>
                                                                    <w:top w:val="none" w:sz="0" w:space="0" w:color="auto"/>
                                                                    <w:left w:val="none" w:sz="0" w:space="0" w:color="auto"/>
                                                                    <w:bottom w:val="none" w:sz="0" w:space="0" w:color="auto"/>
                                                                    <w:right w:val="none" w:sz="0" w:space="0" w:color="auto"/>
                                                                  </w:divBdr>
                                                                  <w:divsChild>
                                                                    <w:div w:id="1310283493">
                                                                      <w:marLeft w:val="0"/>
                                                                      <w:marRight w:val="0"/>
                                                                      <w:marTop w:val="0"/>
                                                                      <w:marBottom w:val="0"/>
                                                                      <w:divBdr>
                                                                        <w:top w:val="none" w:sz="0" w:space="0" w:color="auto"/>
                                                                        <w:left w:val="none" w:sz="0" w:space="0" w:color="auto"/>
                                                                        <w:bottom w:val="none" w:sz="0" w:space="0" w:color="auto"/>
                                                                        <w:right w:val="none" w:sz="0" w:space="0" w:color="auto"/>
                                                                      </w:divBdr>
                                                                      <w:divsChild>
                                                                        <w:div w:id="2052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644286">
      <w:bodyDiv w:val="1"/>
      <w:marLeft w:val="0"/>
      <w:marRight w:val="0"/>
      <w:marTop w:val="0"/>
      <w:marBottom w:val="0"/>
      <w:divBdr>
        <w:top w:val="none" w:sz="0" w:space="0" w:color="auto"/>
        <w:left w:val="none" w:sz="0" w:space="0" w:color="auto"/>
        <w:bottom w:val="none" w:sz="0" w:space="0" w:color="auto"/>
        <w:right w:val="none" w:sz="0" w:space="0" w:color="auto"/>
      </w:divBdr>
    </w:div>
    <w:div w:id="488984420">
      <w:bodyDiv w:val="1"/>
      <w:marLeft w:val="0"/>
      <w:marRight w:val="0"/>
      <w:marTop w:val="0"/>
      <w:marBottom w:val="0"/>
      <w:divBdr>
        <w:top w:val="none" w:sz="0" w:space="0" w:color="auto"/>
        <w:left w:val="none" w:sz="0" w:space="0" w:color="auto"/>
        <w:bottom w:val="none" w:sz="0" w:space="0" w:color="auto"/>
        <w:right w:val="none" w:sz="0" w:space="0" w:color="auto"/>
      </w:divBdr>
      <w:divsChild>
        <w:div w:id="438111566">
          <w:marLeft w:val="240"/>
          <w:marRight w:val="0"/>
          <w:marTop w:val="240"/>
          <w:marBottom w:val="240"/>
          <w:divBdr>
            <w:top w:val="none" w:sz="0" w:space="0" w:color="auto"/>
            <w:left w:val="none" w:sz="0" w:space="0" w:color="auto"/>
            <w:bottom w:val="none" w:sz="0" w:space="0" w:color="auto"/>
            <w:right w:val="none" w:sz="0" w:space="0" w:color="auto"/>
          </w:divBdr>
        </w:div>
        <w:div w:id="837159630">
          <w:marLeft w:val="240"/>
          <w:marRight w:val="0"/>
          <w:marTop w:val="240"/>
          <w:marBottom w:val="240"/>
          <w:divBdr>
            <w:top w:val="none" w:sz="0" w:space="0" w:color="auto"/>
            <w:left w:val="none" w:sz="0" w:space="0" w:color="auto"/>
            <w:bottom w:val="none" w:sz="0" w:space="0" w:color="auto"/>
            <w:right w:val="none" w:sz="0" w:space="0" w:color="auto"/>
          </w:divBdr>
        </w:div>
        <w:div w:id="2013676629">
          <w:marLeft w:val="240"/>
          <w:marRight w:val="0"/>
          <w:marTop w:val="240"/>
          <w:marBottom w:val="240"/>
          <w:divBdr>
            <w:top w:val="none" w:sz="0" w:space="0" w:color="auto"/>
            <w:left w:val="none" w:sz="0" w:space="0" w:color="auto"/>
            <w:bottom w:val="none" w:sz="0" w:space="0" w:color="auto"/>
            <w:right w:val="none" w:sz="0" w:space="0" w:color="auto"/>
          </w:divBdr>
        </w:div>
        <w:div w:id="2097482087">
          <w:marLeft w:val="240"/>
          <w:marRight w:val="0"/>
          <w:marTop w:val="0"/>
          <w:marBottom w:val="0"/>
          <w:divBdr>
            <w:top w:val="none" w:sz="0" w:space="0" w:color="auto"/>
            <w:left w:val="none" w:sz="0" w:space="0" w:color="auto"/>
            <w:bottom w:val="none" w:sz="0" w:space="0" w:color="auto"/>
            <w:right w:val="none" w:sz="0" w:space="0" w:color="auto"/>
          </w:divBdr>
        </w:div>
      </w:divsChild>
    </w:div>
    <w:div w:id="489829372">
      <w:bodyDiv w:val="1"/>
      <w:marLeft w:val="0"/>
      <w:marRight w:val="0"/>
      <w:marTop w:val="0"/>
      <w:marBottom w:val="0"/>
      <w:divBdr>
        <w:top w:val="none" w:sz="0" w:space="0" w:color="auto"/>
        <w:left w:val="none" w:sz="0" w:space="0" w:color="auto"/>
        <w:bottom w:val="none" w:sz="0" w:space="0" w:color="auto"/>
        <w:right w:val="none" w:sz="0" w:space="0" w:color="auto"/>
      </w:divBdr>
    </w:div>
    <w:div w:id="490410672">
      <w:bodyDiv w:val="1"/>
      <w:marLeft w:val="0"/>
      <w:marRight w:val="0"/>
      <w:marTop w:val="0"/>
      <w:marBottom w:val="0"/>
      <w:divBdr>
        <w:top w:val="none" w:sz="0" w:space="0" w:color="auto"/>
        <w:left w:val="none" w:sz="0" w:space="0" w:color="auto"/>
        <w:bottom w:val="none" w:sz="0" w:space="0" w:color="auto"/>
        <w:right w:val="none" w:sz="0" w:space="0" w:color="auto"/>
      </w:divBdr>
    </w:div>
    <w:div w:id="491485758">
      <w:bodyDiv w:val="1"/>
      <w:marLeft w:val="0"/>
      <w:marRight w:val="0"/>
      <w:marTop w:val="0"/>
      <w:marBottom w:val="0"/>
      <w:divBdr>
        <w:top w:val="none" w:sz="0" w:space="0" w:color="auto"/>
        <w:left w:val="none" w:sz="0" w:space="0" w:color="auto"/>
        <w:bottom w:val="none" w:sz="0" w:space="0" w:color="auto"/>
        <w:right w:val="none" w:sz="0" w:space="0" w:color="auto"/>
      </w:divBdr>
    </w:div>
    <w:div w:id="493572872">
      <w:bodyDiv w:val="1"/>
      <w:marLeft w:val="0"/>
      <w:marRight w:val="0"/>
      <w:marTop w:val="0"/>
      <w:marBottom w:val="0"/>
      <w:divBdr>
        <w:top w:val="none" w:sz="0" w:space="0" w:color="auto"/>
        <w:left w:val="none" w:sz="0" w:space="0" w:color="auto"/>
        <w:bottom w:val="none" w:sz="0" w:space="0" w:color="auto"/>
        <w:right w:val="none" w:sz="0" w:space="0" w:color="auto"/>
      </w:divBdr>
    </w:div>
    <w:div w:id="493648485">
      <w:bodyDiv w:val="1"/>
      <w:marLeft w:val="0"/>
      <w:marRight w:val="0"/>
      <w:marTop w:val="0"/>
      <w:marBottom w:val="0"/>
      <w:divBdr>
        <w:top w:val="none" w:sz="0" w:space="0" w:color="auto"/>
        <w:left w:val="none" w:sz="0" w:space="0" w:color="auto"/>
        <w:bottom w:val="none" w:sz="0" w:space="0" w:color="auto"/>
        <w:right w:val="none" w:sz="0" w:space="0" w:color="auto"/>
      </w:divBdr>
    </w:div>
    <w:div w:id="494959095">
      <w:bodyDiv w:val="1"/>
      <w:marLeft w:val="0"/>
      <w:marRight w:val="0"/>
      <w:marTop w:val="0"/>
      <w:marBottom w:val="0"/>
      <w:divBdr>
        <w:top w:val="none" w:sz="0" w:space="0" w:color="auto"/>
        <w:left w:val="none" w:sz="0" w:space="0" w:color="auto"/>
        <w:bottom w:val="none" w:sz="0" w:space="0" w:color="auto"/>
        <w:right w:val="none" w:sz="0" w:space="0" w:color="auto"/>
      </w:divBdr>
      <w:divsChild>
        <w:div w:id="441150996">
          <w:marLeft w:val="0"/>
          <w:marRight w:val="0"/>
          <w:marTop w:val="0"/>
          <w:marBottom w:val="0"/>
          <w:divBdr>
            <w:top w:val="none" w:sz="0" w:space="0" w:color="auto"/>
            <w:left w:val="none" w:sz="0" w:space="0" w:color="auto"/>
            <w:bottom w:val="none" w:sz="0" w:space="0" w:color="auto"/>
            <w:right w:val="none" w:sz="0" w:space="0" w:color="auto"/>
          </w:divBdr>
        </w:div>
      </w:divsChild>
    </w:div>
    <w:div w:id="495655639">
      <w:bodyDiv w:val="1"/>
      <w:marLeft w:val="0"/>
      <w:marRight w:val="0"/>
      <w:marTop w:val="0"/>
      <w:marBottom w:val="0"/>
      <w:divBdr>
        <w:top w:val="none" w:sz="0" w:space="0" w:color="auto"/>
        <w:left w:val="none" w:sz="0" w:space="0" w:color="auto"/>
        <w:bottom w:val="none" w:sz="0" w:space="0" w:color="auto"/>
        <w:right w:val="none" w:sz="0" w:space="0" w:color="auto"/>
      </w:divBdr>
    </w:div>
    <w:div w:id="496504857">
      <w:bodyDiv w:val="1"/>
      <w:marLeft w:val="0"/>
      <w:marRight w:val="0"/>
      <w:marTop w:val="0"/>
      <w:marBottom w:val="0"/>
      <w:divBdr>
        <w:top w:val="none" w:sz="0" w:space="0" w:color="auto"/>
        <w:left w:val="none" w:sz="0" w:space="0" w:color="auto"/>
        <w:bottom w:val="none" w:sz="0" w:space="0" w:color="auto"/>
        <w:right w:val="none" w:sz="0" w:space="0" w:color="auto"/>
      </w:divBdr>
      <w:divsChild>
        <w:div w:id="125926920">
          <w:marLeft w:val="0"/>
          <w:marRight w:val="0"/>
          <w:marTop w:val="0"/>
          <w:marBottom w:val="0"/>
          <w:divBdr>
            <w:top w:val="none" w:sz="0" w:space="0" w:color="auto"/>
            <w:left w:val="none" w:sz="0" w:space="0" w:color="auto"/>
            <w:bottom w:val="none" w:sz="0" w:space="0" w:color="auto"/>
            <w:right w:val="none" w:sz="0" w:space="0" w:color="auto"/>
          </w:divBdr>
        </w:div>
      </w:divsChild>
    </w:div>
    <w:div w:id="497624418">
      <w:bodyDiv w:val="1"/>
      <w:marLeft w:val="0"/>
      <w:marRight w:val="0"/>
      <w:marTop w:val="0"/>
      <w:marBottom w:val="0"/>
      <w:divBdr>
        <w:top w:val="none" w:sz="0" w:space="0" w:color="auto"/>
        <w:left w:val="none" w:sz="0" w:space="0" w:color="auto"/>
        <w:bottom w:val="none" w:sz="0" w:space="0" w:color="auto"/>
        <w:right w:val="none" w:sz="0" w:space="0" w:color="auto"/>
      </w:divBdr>
    </w:div>
    <w:div w:id="498614258">
      <w:bodyDiv w:val="1"/>
      <w:marLeft w:val="0"/>
      <w:marRight w:val="0"/>
      <w:marTop w:val="0"/>
      <w:marBottom w:val="0"/>
      <w:divBdr>
        <w:top w:val="none" w:sz="0" w:space="0" w:color="auto"/>
        <w:left w:val="none" w:sz="0" w:space="0" w:color="auto"/>
        <w:bottom w:val="none" w:sz="0" w:space="0" w:color="auto"/>
        <w:right w:val="none" w:sz="0" w:space="0" w:color="auto"/>
      </w:divBdr>
    </w:div>
    <w:div w:id="498621207">
      <w:bodyDiv w:val="1"/>
      <w:marLeft w:val="0"/>
      <w:marRight w:val="0"/>
      <w:marTop w:val="0"/>
      <w:marBottom w:val="0"/>
      <w:divBdr>
        <w:top w:val="none" w:sz="0" w:space="0" w:color="auto"/>
        <w:left w:val="none" w:sz="0" w:space="0" w:color="auto"/>
        <w:bottom w:val="none" w:sz="0" w:space="0" w:color="auto"/>
        <w:right w:val="none" w:sz="0" w:space="0" w:color="auto"/>
      </w:divBdr>
    </w:div>
    <w:div w:id="501774870">
      <w:bodyDiv w:val="1"/>
      <w:marLeft w:val="0"/>
      <w:marRight w:val="0"/>
      <w:marTop w:val="0"/>
      <w:marBottom w:val="0"/>
      <w:divBdr>
        <w:top w:val="none" w:sz="0" w:space="0" w:color="auto"/>
        <w:left w:val="none" w:sz="0" w:space="0" w:color="auto"/>
        <w:bottom w:val="none" w:sz="0" w:space="0" w:color="auto"/>
        <w:right w:val="none" w:sz="0" w:space="0" w:color="auto"/>
      </w:divBdr>
    </w:div>
    <w:div w:id="502549567">
      <w:bodyDiv w:val="1"/>
      <w:marLeft w:val="0"/>
      <w:marRight w:val="0"/>
      <w:marTop w:val="0"/>
      <w:marBottom w:val="0"/>
      <w:divBdr>
        <w:top w:val="none" w:sz="0" w:space="0" w:color="auto"/>
        <w:left w:val="none" w:sz="0" w:space="0" w:color="auto"/>
        <w:bottom w:val="none" w:sz="0" w:space="0" w:color="auto"/>
        <w:right w:val="none" w:sz="0" w:space="0" w:color="auto"/>
      </w:divBdr>
    </w:div>
    <w:div w:id="504328045">
      <w:bodyDiv w:val="1"/>
      <w:marLeft w:val="0"/>
      <w:marRight w:val="0"/>
      <w:marTop w:val="0"/>
      <w:marBottom w:val="0"/>
      <w:divBdr>
        <w:top w:val="none" w:sz="0" w:space="0" w:color="auto"/>
        <w:left w:val="none" w:sz="0" w:space="0" w:color="auto"/>
        <w:bottom w:val="none" w:sz="0" w:space="0" w:color="auto"/>
        <w:right w:val="none" w:sz="0" w:space="0" w:color="auto"/>
      </w:divBdr>
    </w:div>
    <w:div w:id="505364058">
      <w:bodyDiv w:val="1"/>
      <w:marLeft w:val="0"/>
      <w:marRight w:val="0"/>
      <w:marTop w:val="0"/>
      <w:marBottom w:val="0"/>
      <w:divBdr>
        <w:top w:val="none" w:sz="0" w:space="0" w:color="auto"/>
        <w:left w:val="none" w:sz="0" w:space="0" w:color="auto"/>
        <w:bottom w:val="none" w:sz="0" w:space="0" w:color="auto"/>
        <w:right w:val="none" w:sz="0" w:space="0" w:color="auto"/>
      </w:divBdr>
    </w:div>
    <w:div w:id="505369603">
      <w:bodyDiv w:val="1"/>
      <w:marLeft w:val="0"/>
      <w:marRight w:val="0"/>
      <w:marTop w:val="0"/>
      <w:marBottom w:val="0"/>
      <w:divBdr>
        <w:top w:val="none" w:sz="0" w:space="0" w:color="auto"/>
        <w:left w:val="none" w:sz="0" w:space="0" w:color="auto"/>
        <w:bottom w:val="none" w:sz="0" w:space="0" w:color="auto"/>
        <w:right w:val="none" w:sz="0" w:space="0" w:color="auto"/>
      </w:divBdr>
      <w:divsChild>
        <w:div w:id="416900809">
          <w:marLeft w:val="0"/>
          <w:marRight w:val="0"/>
          <w:marTop w:val="0"/>
          <w:marBottom w:val="0"/>
          <w:divBdr>
            <w:top w:val="none" w:sz="0" w:space="0" w:color="auto"/>
            <w:left w:val="none" w:sz="0" w:space="0" w:color="auto"/>
            <w:bottom w:val="none" w:sz="0" w:space="0" w:color="auto"/>
            <w:right w:val="none" w:sz="0" w:space="0" w:color="auto"/>
          </w:divBdr>
        </w:div>
        <w:div w:id="776951214">
          <w:marLeft w:val="0"/>
          <w:marRight w:val="0"/>
          <w:marTop w:val="0"/>
          <w:marBottom w:val="0"/>
          <w:divBdr>
            <w:top w:val="none" w:sz="0" w:space="0" w:color="auto"/>
            <w:left w:val="none" w:sz="0" w:space="0" w:color="auto"/>
            <w:bottom w:val="none" w:sz="0" w:space="0" w:color="auto"/>
            <w:right w:val="none" w:sz="0" w:space="0" w:color="auto"/>
          </w:divBdr>
        </w:div>
        <w:div w:id="1664242228">
          <w:marLeft w:val="0"/>
          <w:marRight w:val="0"/>
          <w:marTop w:val="0"/>
          <w:marBottom w:val="0"/>
          <w:divBdr>
            <w:top w:val="none" w:sz="0" w:space="0" w:color="auto"/>
            <w:left w:val="none" w:sz="0" w:space="0" w:color="auto"/>
            <w:bottom w:val="none" w:sz="0" w:space="0" w:color="auto"/>
            <w:right w:val="none" w:sz="0" w:space="0" w:color="auto"/>
          </w:divBdr>
        </w:div>
      </w:divsChild>
    </w:div>
    <w:div w:id="507403630">
      <w:bodyDiv w:val="1"/>
      <w:marLeft w:val="0"/>
      <w:marRight w:val="0"/>
      <w:marTop w:val="0"/>
      <w:marBottom w:val="0"/>
      <w:divBdr>
        <w:top w:val="none" w:sz="0" w:space="0" w:color="auto"/>
        <w:left w:val="none" w:sz="0" w:space="0" w:color="auto"/>
        <w:bottom w:val="none" w:sz="0" w:space="0" w:color="auto"/>
        <w:right w:val="none" w:sz="0" w:space="0" w:color="auto"/>
      </w:divBdr>
    </w:div>
    <w:div w:id="507410588">
      <w:bodyDiv w:val="1"/>
      <w:marLeft w:val="0"/>
      <w:marRight w:val="0"/>
      <w:marTop w:val="0"/>
      <w:marBottom w:val="0"/>
      <w:divBdr>
        <w:top w:val="none" w:sz="0" w:space="0" w:color="auto"/>
        <w:left w:val="none" w:sz="0" w:space="0" w:color="auto"/>
        <w:bottom w:val="none" w:sz="0" w:space="0" w:color="auto"/>
        <w:right w:val="none" w:sz="0" w:space="0" w:color="auto"/>
      </w:divBdr>
      <w:divsChild>
        <w:div w:id="1345864005">
          <w:marLeft w:val="0"/>
          <w:marRight w:val="0"/>
          <w:marTop w:val="0"/>
          <w:marBottom w:val="0"/>
          <w:divBdr>
            <w:top w:val="none" w:sz="0" w:space="0" w:color="auto"/>
            <w:left w:val="none" w:sz="0" w:space="0" w:color="auto"/>
            <w:bottom w:val="none" w:sz="0" w:space="0" w:color="auto"/>
            <w:right w:val="none" w:sz="0" w:space="0" w:color="auto"/>
          </w:divBdr>
        </w:div>
      </w:divsChild>
    </w:div>
    <w:div w:id="508835346">
      <w:bodyDiv w:val="1"/>
      <w:marLeft w:val="0"/>
      <w:marRight w:val="0"/>
      <w:marTop w:val="0"/>
      <w:marBottom w:val="0"/>
      <w:divBdr>
        <w:top w:val="none" w:sz="0" w:space="0" w:color="auto"/>
        <w:left w:val="none" w:sz="0" w:space="0" w:color="auto"/>
        <w:bottom w:val="none" w:sz="0" w:space="0" w:color="auto"/>
        <w:right w:val="none" w:sz="0" w:space="0" w:color="auto"/>
      </w:divBdr>
    </w:div>
    <w:div w:id="508983591">
      <w:bodyDiv w:val="1"/>
      <w:marLeft w:val="0"/>
      <w:marRight w:val="0"/>
      <w:marTop w:val="0"/>
      <w:marBottom w:val="0"/>
      <w:divBdr>
        <w:top w:val="none" w:sz="0" w:space="0" w:color="auto"/>
        <w:left w:val="none" w:sz="0" w:space="0" w:color="auto"/>
        <w:bottom w:val="none" w:sz="0" w:space="0" w:color="auto"/>
        <w:right w:val="none" w:sz="0" w:space="0" w:color="auto"/>
      </w:divBdr>
    </w:div>
    <w:div w:id="511653586">
      <w:bodyDiv w:val="1"/>
      <w:marLeft w:val="0"/>
      <w:marRight w:val="0"/>
      <w:marTop w:val="0"/>
      <w:marBottom w:val="0"/>
      <w:divBdr>
        <w:top w:val="none" w:sz="0" w:space="0" w:color="auto"/>
        <w:left w:val="none" w:sz="0" w:space="0" w:color="auto"/>
        <w:bottom w:val="none" w:sz="0" w:space="0" w:color="auto"/>
        <w:right w:val="none" w:sz="0" w:space="0" w:color="auto"/>
      </w:divBdr>
      <w:divsChild>
        <w:div w:id="457457486">
          <w:marLeft w:val="0"/>
          <w:marRight w:val="0"/>
          <w:marTop w:val="0"/>
          <w:marBottom w:val="0"/>
          <w:divBdr>
            <w:top w:val="none" w:sz="0" w:space="0" w:color="auto"/>
            <w:left w:val="none" w:sz="0" w:space="0" w:color="auto"/>
            <w:bottom w:val="none" w:sz="0" w:space="0" w:color="auto"/>
            <w:right w:val="none" w:sz="0" w:space="0" w:color="auto"/>
          </w:divBdr>
          <w:divsChild>
            <w:div w:id="1233812476">
              <w:marLeft w:val="0"/>
              <w:marRight w:val="0"/>
              <w:marTop w:val="0"/>
              <w:marBottom w:val="0"/>
              <w:divBdr>
                <w:top w:val="none" w:sz="0" w:space="0" w:color="auto"/>
                <w:left w:val="none" w:sz="0" w:space="0" w:color="auto"/>
                <w:bottom w:val="none" w:sz="0" w:space="0" w:color="auto"/>
                <w:right w:val="none" w:sz="0" w:space="0" w:color="auto"/>
              </w:divBdr>
              <w:divsChild>
                <w:div w:id="666523009">
                  <w:marLeft w:val="0"/>
                  <w:marRight w:val="0"/>
                  <w:marTop w:val="195"/>
                  <w:marBottom w:val="0"/>
                  <w:divBdr>
                    <w:top w:val="none" w:sz="0" w:space="0" w:color="auto"/>
                    <w:left w:val="none" w:sz="0" w:space="0" w:color="auto"/>
                    <w:bottom w:val="none" w:sz="0" w:space="0" w:color="auto"/>
                    <w:right w:val="none" w:sz="0" w:space="0" w:color="auto"/>
                  </w:divBdr>
                  <w:divsChild>
                    <w:div w:id="1742558068">
                      <w:marLeft w:val="0"/>
                      <w:marRight w:val="0"/>
                      <w:marTop w:val="0"/>
                      <w:marBottom w:val="180"/>
                      <w:divBdr>
                        <w:top w:val="none" w:sz="0" w:space="0" w:color="auto"/>
                        <w:left w:val="none" w:sz="0" w:space="0" w:color="auto"/>
                        <w:bottom w:val="none" w:sz="0" w:space="0" w:color="auto"/>
                        <w:right w:val="none" w:sz="0" w:space="0" w:color="auto"/>
                      </w:divBdr>
                      <w:divsChild>
                        <w:div w:id="1227496970">
                          <w:marLeft w:val="0"/>
                          <w:marRight w:val="0"/>
                          <w:marTop w:val="0"/>
                          <w:marBottom w:val="0"/>
                          <w:divBdr>
                            <w:top w:val="none" w:sz="0" w:space="0" w:color="auto"/>
                            <w:left w:val="none" w:sz="0" w:space="0" w:color="auto"/>
                            <w:bottom w:val="none" w:sz="0" w:space="0" w:color="auto"/>
                            <w:right w:val="none" w:sz="0" w:space="0" w:color="auto"/>
                          </w:divBdr>
                          <w:divsChild>
                            <w:div w:id="988558141">
                              <w:marLeft w:val="0"/>
                              <w:marRight w:val="0"/>
                              <w:marTop w:val="0"/>
                              <w:marBottom w:val="0"/>
                              <w:divBdr>
                                <w:top w:val="none" w:sz="0" w:space="0" w:color="auto"/>
                                <w:left w:val="none" w:sz="0" w:space="0" w:color="auto"/>
                                <w:bottom w:val="none" w:sz="0" w:space="0" w:color="auto"/>
                                <w:right w:val="none" w:sz="0" w:space="0" w:color="auto"/>
                              </w:divBdr>
                              <w:divsChild>
                                <w:div w:id="1245143936">
                                  <w:marLeft w:val="0"/>
                                  <w:marRight w:val="0"/>
                                  <w:marTop w:val="0"/>
                                  <w:marBottom w:val="0"/>
                                  <w:divBdr>
                                    <w:top w:val="none" w:sz="0" w:space="0" w:color="auto"/>
                                    <w:left w:val="none" w:sz="0" w:space="0" w:color="auto"/>
                                    <w:bottom w:val="none" w:sz="0" w:space="0" w:color="auto"/>
                                    <w:right w:val="none" w:sz="0" w:space="0" w:color="auto"/>
                                  </w:divBdr>
                                  <w:divsChild>
                                    <w:div w:id="1375041803">
                                      <w:marLeft w:val="0"/>
                                      <w:marRight w:val="0"/>
                                      <w:marTop w:val="0"/>
                                      <w:marBottom w:val="0"/>
                                      <w:divBdr>
                                        <w:top w:val="none" w:sz="0" w:space="0" w:color="auto"/>
                                        <w:left w:val="none" w:sz="0" w:space="0" w:color="auto"/>
                                        <w:bottom w:val="none" w:sz="0" w:space="0" w:color="auto"/>
                                        <w:right w:val="none" w:sz="0" w:space="0" w:color="auto"/>
                                      </w:divBdr>
                                      <w:divsChild>
                                        <w:div w:id="1322734440">
                                          <w:marLeft w:val="0"/>
                                          <w:marRight w:val="0"/>
                                          <w:marTop w:val="0"/>
                                          <w:marBottom w:val="0"/>
                                          <w:divBdr>
                                            <w:top w:val="none" w:sz="0" w:space="0" w:color="auto"/>
                                            <w:left w:val="none" w:sz="0" w:space="0" w:color="auto"/>
                                            <w:bottom w:val="none" w:sz="0" w:space="0" w:color="auto"/>
                                            <w:right w:val="none" w:sz="0" w:space="0" w:color="auto"/>
                                          </w:divBdr>
                                          <w:divsChild>
                                            <w:div w:id="1009599705">
                                              <w:marLeft w:val="0"/>
                                              <w:marRight w:val="0"/>
                                              <w:marTop w:val="0"/>
                                              <w:marBottom w:val="0"/>
                                              <w:divBdr>
                                                <w:top w:val="none" w:sz="0" w:space="0" w:color="auto"/>
                                                <w:left w:val="none" w:sz="0" w:space="0" w:color="auto"/>
                                                <w:bottom w:val="none" w:sz="0" w:space="0" w:color="auto"/>
                                                <w:right w:val="none" w:sz="0" w:space="0" w:color="auto"/>
                                              </w:divBdr>
                                              <w:divsChild>
                                                <w:div w:id="1637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498935">
      <w:bodyDiv w:val="1"/>
      <w:marLeft w:val="0"/>
      <w:marRight w:val="0"/>
      <w:marTop w:val="0"/>
      <w:marBottom w:val="0"/>
      <w:divBdr>
        <w:top w:val="none" w:sz="0" w:space="0" w:color="auto"/>
        <w:left w:val="none" w:sz="0" w:space="0" w:color="auto"/>
        <w:bottom w:val="none" w:sz="0" w:space="0" w:color="auto"/>
        <w:right w:val="none" w:sz="0" w:space="0" w:color="auto"/>
      </w:divBdr>
    </w:div>
    <w:div w:id="513570510">
      <w:bodyDiv w:val="1"/>
      <w:marLeft w:val="0"/>
      <w:marRight w:val="0"/>
      <w:marTop w:val="0"/>
      <w:marBottom w:val="0"/>
      <w:divBdr>
        <w:top w:val="none" w:sz="0" w:space="0" w:color="auto"/>
        <w:left w:val="none" w:sz="0" w:space="0" w:color="auto"/>
        <w:bottom w:val="none" w:sz="0" w:space="0" w:color="auto"/>
        <w:right w:val="none" w:sz="0" w:space="0" w:color="auto"/>
      </w:divBdr>
    </w:div>
    <w:div w:id="514268371">
      <w:bodyDiv w:val="1"/>
      <w:marLeft w:val="0"/>
      <w:marRight w:val="0"/>
      <w:marTop w:val="0"/>
      <w:marBottom w:val="0"/>
      <w:divBdr>
        <w:top w:val="none" w:sz="0" w:space="0" w:color="auto"/>
        <w:left w:val="none" w:sz="0" w:space="0" w:color="auto"/>
        <w:bottom w:val="none" w:sz="0" w:space="0" w:color="auto"/>
        <w:right w:val="none" w:sz="0" w:space="0" w:color="auto"/>
      </w:divBdr>
    </w:div>
    <w:div w:id="515313432">
      <w:bodyDiv w:val="1"/>
      <w:marLeft w:val="0"/>
      <w:marRight w:val="0"/>
      <w:marTop w:val="0"/>
      <w:marBottom w:val="0"/>
      <w:divBdr>
        <w:top w:val="none" w:sz="0" w:space="0" w:color="auto"/>
        <w:left w:val="none" w:sz="0" w:space="0" w:color="auto"/>
        <w:bottom w:val="none" w:sz="0" w:space="0" w:color="auto"/>
        <w:right w:val="none" w:sz="0" w:space="0" w:color="auto"/>
      </w:divBdr>
    </w:div>
    <w:div w:id="515577470">
      <w:bodyDiv w:val="1"/>
      <w:marLeft w:val="0"/>
      <w:marRight w:val="0"/>
      <w:marTop w:val="0"/>
      <w:marBottom w:val="0"/>
      <w:divBdr>
        <w:top w:val="none" w:sz="0" w:space="0" w:color="auto"/>
        <w:left w:val="none" w:sz="0" w:space="0" w:color="auto"/>
        <w:bottom w:val="none" w:sz="0" w:space="0" w:color="auto"/>
        <w:right w:val="none" w:sz="0" w:space="0" w:color="auto"/>
      </w:divBdr>
    </w:div>
    <w:div w:id="515733872">
      <w:bodyDiv w:val="1"/>
      <w:marLeft w:val="0"/>
      <w:marRight w:val="0"/>
      <w:marTop w:val="0"/>
      <w:marBottom w:val="0"/>
      <w:divBdr>
        <w:top w:val="none" w:sz="0" w:space="0" w:color="auto"/>
        <w:left w:val="none" w:sz="0" w:space="0" w:color="auto"/>
        <w:bottom w:val="none" w:sz="0" w:space="0" w:color="auto"/>
        <w:right w:val="none" w:sz="0" w:space="0" w:color="auto"/>
      </w:divBdr>
    </w:div>
    <w:div w:id="515851483">
      <w:bodyDiv w:val="1"/>
      <w:marLeft w:val="0"/>
      <w:marRight w:val="0"/>
      <w:marTop w:val="0"/>
      <w:marBottom w:val="0"/>
      <w:divBdr>
        <w:top w:val="none" w:sz="0" w:space="0" w:color="auto"/>
        <w:left w:val="none" w:sz="0" w:space="0" w:color="auto"/>
        <w:bottom w:val="none" w:sz="0" w:space="0" w:color="auto"/>
        <w:right w:val="none" w:sz="0" w:space="0" w:color="auto"/>
      </w:divBdr>
    </w:div>
    <w:div w:id="516426495">
      <w:bodyDiv w:val="1"/>
      <w:marLeft w:val="0"/>
      <w:marRight w:val="0"/>
      <w:marTop w:val="0"/>
      <w:marBottom w:val="0"/>
      <w:divBdr>
        <w:top w:val="none" w:sz="0" w:space="0" w:color="auto"/>
        <w:left w:val="none" w:sz="0" w:space="0" w:color="auto"/>
        <w:bottom w:val="none" w:sz="0" w:space="0" w:color="auto"/>
        <w:right w:val="none" w:sz="0" w:space="0" w:color="auto"/>
      </w:divBdr>
    </w:div>
    <w:div w:id="516846570">
      <w:bodyDiv w:val="1"/>
      <w:marLeft w:val="0"/>
      <w:marRight w:val="0"/>
      <w:marTop w:val="0"/>
      <w:marBottom w:val="0"/>
      <w:divBdr>
        <w:top w:val="none" w:sz="0" w:space="0" w:color="auto"/>
        <w:left w:val="none" w:sz="0" w:space="0" w:color="auto"/>
        <w:bottom w:val="none" w:sz="0" w:space="0" w:color="auto"/>
        <w:right w:val="none" w:sz="0" w:space="0" w:color="auto"/>
      </w:divBdr>
    </w:div>
    <w:div w:id="517548942">
      <w:bodyDiv w:val="1"/>
      <w:marLeft w:val="0"/>
      <w:marRight w:val="0"/>
      <w:marTop w:val="0"/>
      <w:marBottom w:val="0"/>
      <w:divBdr>
        <w:top w:val="none" w:sz="0" w:space="0" w:color="auto"/>
        <w:left w:val="none" w:sz="0" w:space="0" w:color="auto"/>
        <w:bottom w:val="none" w:sz="0" w:space="0" w:color="auto"/>
        <w:right w:val="none" w:sz="0" w:space="0" w:color="auto"/>
      </w:divBdr>
    </w:div>
    <w:div w:id="518277000">
      <w:bodyDiv w:val="1"/>
      <w:marLeft w:val="0"/>
      <w:marRight w:val="0"/>
      <w:marTop w:val="0"/>
      <w:marBottom w:val="0"/>
      <w:divBdr>
        <w:top w:val="none" w:sz="0" w:space="0" w:color="auto"/>
        <w:left w:val="none" w:sz="0" w:space="0" w:color="auto"/>
        <w:bottom w:val="none" w:sz="0" w:space="0" w:color="auto"/>
        <w:right w:val="none" w:sz="0" w:space="0" w:color="auto"/>
      </w:divBdr>
      <w:divsChild>
        <w:div w:id="1450277957">
          <w:marLeft w:val="0"/>
          <w:marRight w:val="0"/>
          <w:marTop w:val="0"/>
          <w:marBottom w:val="0"/>
          <w:divBdr>
            <w:top w:val="none" w:sz="0" w:space="0" w:color="auto"/>
            <w:left w:val="none" w:sz="0" w:space="0" w:color="auto"/>
            <w:bottom w:val="none" w:sz="0" w:space="0" w:color="auto"/>
            <w:right w:val="none" w:sz="0" w:space="0" w:color="auto"/>
          </w:divBdr>
          <w:divsChild>
            <w:div w:id="579825287">
              <w:marLeft w:val="-105"/>
              <w:marRight w:val="-105"/>
              <w:marTop w:val="0"/>
              <w:marBottom w:val="0"/>
              <w:divBdr>
                <w:top w:val="none" w:sz="0" w:space="0" w:color="auto"/>
                <w:left w:val="none" w:sz="0" w:space="0" w:color="auto"/>
                <w:bottom w:val="none" w:sz="0" w:space="0" w:color="auto"/>
                <w:right w:val="none" w:sz="0" w:space="0" w:color="auto"/>
              </w:divBdr>
              <w:divsChild>
                <w:div w:id="1542673335">
                  <w:marLeft w:val="0"/>
                  <w:marRight w:val="0"/>
                  <w:marTop w:val="0"/>
                  <w:marBottom w:val="0"/>
                  <w:divBdr>
                    <w:top w:val="none" w:sz="0" w:space="0" w:color="auto"/>
                    <w:left w:val="none" w:sz="0" w:space="0" w:color="auto"/>
                    <w:bottom w:val="none" w:sz="0" w:space="0" w:color="auto"/>
                    <w:right w:val="none" w:sz="0" w:space="0" w:color="auto"/>
                  </w:divBdr>
                  <w:divsChild>
                    <w:div w:id="135491397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323817">
                          <w:marLeft w:val="0"/>
                          <w:marRight w:val="240"/>
                          <w:marTop w:val="0"/>
                          <w:marBottom w:val="0"/>
                          <w:divBdr>
                            <w:top w:val="none" w:sz="0" w:space="0" w:color="auto"/>
                            <w:left w:val="none" w:sz="0" w:space="0" w:color="auto"/>
                            <w:bottom w:val="none" w:sz="0" w:space="0" w:color="auto"/>
                            <w:right w:val="none" w:sz="0" w:space="0" w:color="auto"/>
                          </w:divBdr>
                          <w:divsChild>
                            <w:div w:id="529219058">
                              <w:marLeft w:val="0"/>
                              <w:marRight w:val="0"/>
                              <w:marTop w:val="0"/>
                              <w:marBottom w:val="0"/>
                              <w:divBdr>
                                <w:top w:val="none" w:sz="0" w:space="0" w:color="auto"/>
                                <w:left w:val="none" w:sz="0" w:space="0" w:color="auto"/>
                                <w:bottom w:val="none" w:sz="0" w:space="0" w:color="auto"/>
                                <w:right w:val="none" w:sz="0" w:space="0" w:color="auto"/>
                              </w:divBdr>
                              <w:divsChild>
                                <w:div w:id="2096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731">
                          <w:marLeft w:val="0"/>
                          <w:marRight w:val="0"/>
                          <w:marTop w:val="750"/>
                          <w:marBottom w:val="0"/>
                          <w:divBdr>
                            <w:top w:val="none" w:sz="0" w:space="0" w:color="auto"/>
                            <w:left w:val="none" w:sz="0" w:space="0" w:color="auto"/>
                            <w:bottom w:val="none" w:sz="0" w:space="0" w:color="auto"/>
                            <w:right w:val="none" w:sz="0" w:space="0" w:color="auto"/>
                          </w:divBdr>
                          <w:divsChild>
                            <w:div w:id="3554773">
                              <w:marLeft w:val="0"/>
                              <w:marRight w:val="0"/>
                              <w:marTop w:val="0"/>
                              <w:marBottom w:val="0"/>
                              <w:divBdr>
                                <w:top w:val="none" w:sz="0" w:space="0" w:color="auto"/>
                                <w:left w:val="none" w:sz="0" w:space="0" w:color="auto"/>
                                <w:bottom w:val="none" w:sz="0" w:space="0" w:color="auto"/>
                                <w:right w:val="none" w:sz="0" w:space="0" w:color="auto"/>
                              </w:divBdr>
                              <w:divsChild>
                                <w:div w:id="18714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50">
                          <w:marLeft w:val="0"/>
                          <w:marRight w:val="240"/>
                          <w:marTop w:val="0"/>
                          <w:marBottom w:val="0"/>
                          <w:divBdr>
                            <w:top w:val="none" w:sz="0" w:space="0" w:color="auto"/>
                            <w:left w:val="none" w:sz="0" w:space="0" w:color="auto"/>
                            <w:bottom w:val="none" w:sz="0" w:space="0" w:color="auto"/>
                            <w:right w:val="none" w:sz="0" w:space="0" w:color="auto"/>
                          </w:divBdr>
                          <w:divsChild>
                            <w:div w:id="1403022656">
                              <w:marLeft w:val="0"/>
                              <w:marRight w:val="0"/>
                              <w:marTop w:val="0"/>
                              <w:marBottom w:val="0"/>
                              <w:divBdr>
                                <w:top w:val="none" w:sz="0" w:space="0" w:color="auto"/>
                                <w:left w:val="none" w:sz="0" w:space="0" w:color="auto"/>
                                <w:bottom w:val="none" w:sz="0" w:space="0" w:color="auto"/>
                                <w:right w:val="none" w:sz="0" w:space="0" w:color="auto"/>
                              </w:divBdr>
                              <w:divsChild>
                                <w:div w:id="1644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00812">
          <w:marLeft w:val="0"/>
          <w:marRight w:val="0"/>
          <w:marTop w:val="0"/>
          <w:marBottom w:val="0"/>
          <w:divBdr>
            <w:top w:val="none" w:sz="0" w:space="0" w:color="auto"/>
            <w:left w:val="none" w:sz="0" w:space="0" w:color="auto"/>
            <w:bottom w:val="none" w:sz="0" w:space="0" w:color="auto"/>
            <w:right w:val="none" w:sz="0" w:space="0" w:color="auto"/>
          </w:divBdr>
          <w:divsChild>
            <w:div w:id="170877451">
              <w:marLeft w:val="-105"/>
              <w:marRight w:val="-105"/>
              <w:marTop w:val="0"/>
              <w:marBottom w:val="0"/>
              <w:divBdr>
                <w:top w:val="none" w:sz="0" w:space="0" w:color="auto"/>
                <w:left w:val="none" w:sz="0" w:space="0" w:color="auto"/>
                <w:bottom w:val="none" w:sz="0" w:space="0" w:color="auto"/>
                <w:right w:val="none" w:sz="0" w:space="0" w:color="auto"/>
              </w:divBdr>
              <w:divsChild>
                <w:div w:id="303704437">
                  <w:marLeft w:val="0"/>
                  <w:marRight w:val="0"/>
                  <w:marTop w:val="0"/>
                  <w:marBottom w:val="0"/>
                  <w:divBdr>
                    <w:top w:val="none" w:sz="0" w:space="0" w:color="auto"/>
                    <w:left w:val="none" w:sz="0" w:space="0" w:color="auto"/>
                    <w:bottom w:val="none" w:sz="0" w:space="0" w:color="auto"/>
                    <w:right w:val="none" w:sz="0" w:space="0" w:color="auto"/>
                  </w:divBdr>
                  <w:divsChild>
                    <w:div w:id="8390022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0949995">
                          <w:marLeft w:val="0"/>
                          <w:marRight w:val="0"/>
                          <w:marTop w:val="750"/>
                          <w:marBottom w:val="0"/>
                          <w:divBdr>
                            <w:top w:val="none" w:sz="0" w:space="0" w:color="auto"/>
                            <w:left w:val="none" w:sz="0" w:space="0" w:color="auto"/>
                            <w:bottom w:val="none" w:sz="0" w:space="0" w:color="auto"/>
                            <w:right w:val="none" w:sz="0" w:space="0" w:color="auto"/>
                          </w:divBdr>
                          <w:divsChild>
                            <w:div w:id="718895426">
                              <w:marLeft w:val="0"/>
                              <w:marRight w:val="0"/>
                              <w:marTop w:val="0"/>
                              <w:marBottom w:val="0"/>
                              <w:divBdr>
                                <w:top w:val="none" w:sz="0" w:space="0" w:color="auto"/>
                                <w:left w:val="none" w:sz="0" w:space="0" w:color="auto"/>
                                <w:bottom w:val="none" w:sz="0" w:space="0" w:color="auto"/>
                                <w:right w:val="none" w:sz="0" w:space="0" w:color="auto"/>
                              </w:divBdr>
                              <w:divsChild>
                                <w:div w:id="609049247">
                                  <w:marLeft w:val="0"/>
                                  <w:marRight w:val="0"/>
                                  <w:marTop w:val="0"/>
                                  <w:marBottom w:val="0"/>
                                  <w:divBdr>
                                    <w:top w:val="none" w:sz="0" w:space="0" w:color="auto"/>
                                    <w:left w:val="none" w:sz="0" w:space="0" w:color="auto"/>
                                    <w:bottom w:val="none" w:sz="0" w:space="0" w:color="auto"/>
                                    <w:right w:val="none" w:sz="0" w:space="0" w:color="auto"/>
                                  </w:divBdr>
                                  <w:divsChild>
                                    <w:div w:id="1456173375">
                                      <w:marLeft w:val="0"/>
                                      <w:marRight w:val="0"/>
                                      <w:marTop w:val="0"/>
                                      <w:marBottom w:val="0"/>
                                      <w:divBdr>
                                        <w:top w:val="none" w:sz="0" w:space="0" w:color="auto"/>
                                        <w:left w:val="none" w:sz="0" w:space="0" w:color="auto"/>
                                        <w:bottom w:val="none" w:sz="0" w:space="0" w:color="auto"/>
                                        <w:right w:val="none" w:sz="0" w:space="0" w:color="auto"/>
                                      </w:divBdr>
                                    </w:div>
                                  </w:divsChild>
                                </w:div>
                                <w:div w:id="6670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10296">
      <w:bodyDiv w:val="1"/>
      <w:marLeft w:val="0"/>
      <w:marRight w:val="0"/>
      <w:marTop w:val="0"/>
      <w:marBottom w:val="0"/>
      <w:divBdr>
        <w:top w:val="none" w:sz="0" w:space="0" w:color="auto"/>
        <w:left w:val="none" w:sz="0" w:space="0" w:color="auto"/>
        <w:bottom w:val="none" w:sz="0" w:space="0" w:color="auto"/>
        <w:right w:val="none" w:sz="0" w:space="0" w:color="auto"/>
      </w:divBdr>
    </w:div>
    <w:div w:id="522862388">
      <w:bodyDiv w:val="1"/>
      <w:marLeft w:val="0"/>
      <w:marRight w:val="0"/>
      <w:marTop w:val="0"/>
      <w:marBottom w:val="0"/>
      <w:divBdr>
        <w:top w:val="none" w:sz="0" w:space="0" w:color="auto"/>
        <w:left w:val="none" w:sz="0" w:space="0" w:color="auto"/>
        <w:bottom w:val="none" w:sz="0" w:space="0" w:color="auto"/>
        <w:right w:val="none" w:sz="0" w:space="0" w:color="auto"/>
      </w:divBdr>
    </w:div>
    <w:div w:id="527179418">
      <w:bodyDiv w:val="1"/>
      <w:marLeft w:val="0"/>
      <w:marRight w:val="0"/>
      <w:marTop w:val="0"/>
      <w:marBottom w:val="0"/>
      <w:divBdr>
        <w:top w:val="none" w:sz="0" w:space="0" w:color="auto"/>
        <w:left w:val="none" w:sz="0" w:space="0" w:color="auto"/>
        <w:bottom w:val="none" w:sz="0" w:space="0" w:color="auto"/>
        <w:right w:val="none" w:sz="0" w:space="0" w:color="auto"/>
      </w:divBdr>
    </w:div>
    <w:div w:id="531454816">
      <w:bodyDiv w:val="1"/>
      <w:marLeft w:val="0"/>
      <w:marRight w:val="0"/>
      <w:marTop w:val="0"/>
      <w:marBottom w:val="0"/>
      <w:divBdr>
        <w:top w:val="none" w:sz="0" w:space="0" w:color="auto"/>
        <w:left w:val="none" w:sz="0" w:space="0" w:color="auto"/>
        <w:bottom w:val="none" w:sz="0" w:space="0" w:color="auto"/>
        <w:right w:val="none" w:sz="0" w:space="0" w:color="auto"/>
      </w:divBdr>
    </w:div>
    <w:div w:id="532038788">
      <w:bodyDiv w:val="1"/>
      <w:marLeft w:val="0"/>
      <w:marRight w:val="0"/>
      <w:marTop w:val="0"/>
      <w:marBottom w:val="0"/>
      <w:divBdr>
        <w:top w:val="none" w:sz="0" w:space="0" w:color="auto"/>
        <w:left w:val="none" w:sz="0" w:space="0" w:color="auto"/>
        <w:bottom w:val="none" w:sz="0" w:space="0" w:color="auto"/>
        <w:right w:val="none" w:sz="0" w:space="0" w:color="auto"/>
      </w:divBdr>
    </w:div>
    <w:div w:id="532153683">
      <w:bodyDiv w:val="1"/>
      <w:marLeft w:val="0"/>
      <w:marRight w:val="0"/>
      <w:marTop w:val="0"/>
      <w:marBottom w:val="0"/>
      <w:divBdr>
        <w:top w:val="none" w:sz="0" w:space="0" w:color="auto"/>
        <w:left w:val="none" w:sz="0" w:space="0" w:color="auto"/>
        <w:bottom w:val="none" w:sz="0" w:space="0" w:color="auto"/>
        <w:right w:val="none" w:sz="0" w:space="0" w:color="auto"/>
      </w:divBdr>
      <w:divsChild>
        <w:div w:id="251747399">
          <w:marLeft w:val="0"/>
          <w:marRight w:val="0"/>
          <w:marTop w:val="0"/>
          <w:marBottom w:val="0"/>
          <w:divBdr>
            <w:top w:val="none" w:sz="0" w:space="0" w:color="auto"/>
            <w:left w:val="none" w:sz="0" w:space="0" w:color="auto"/>
            <w:bottom w:val="none" w:sz="0" w:space="0" w:color="auto"/>
            <w:right w:val="none" w:sz="0" w:space="0" w:color="auto"/>
          </w:divBdr>
        </w:div>
        <w:div w:id="543951093">
          <w:marLeft w:val="0"/>
          <w:marRight w:val="0"/>
          <w:marTop w:val="0"/>
          <w:marBottom w:val="0"/>
          <w:divBdr>
            <w:top w:val="none" w:sz="0" w:space="0" w:color="auto"/>
            <w:left w:val="none" w:sz="0" w:space="0" w:color="auto"/>
            <w:bottom w:val="none" w:sz="0" w:space="0" w:color="auto"/>
            <w:right w:val="none" w:sz="0" w:space="0" w:color="auto"/>
          </w:divBdr>
        </w:div>
      </w:divsChild>
    </w:div>
    <w:div w:id="533885564">
      <w:bodyDiv w:val="1"/>
      <w:marLeft w:val="0"/>
      <w:marRight w:val="0"/>
      <w:marTop w:val="0"/>
      <w:marBottom w:val="0"/>
      <w:divBdr>
        <w:top w:val="none" w:sz="0" w:space="0" w:color="auto"/>
        <w:left w:val="none" w:sz="0" w:space="0" w:color="auto"/>
        <w:bottom w:val="none" w:sz="0" w:space="0" w:color="auto"/>
        <w:right w:val="none" w:sz="0" w:space="0" w:color="auto"/>
      </w:divBdr>
    </w:div>
    <w:div w:id="534586152">
      <w:bodyDiv w:val="1"/>
      <w:marLeft w:val="0"/>
      <w:marRight w:val="0"/>
      <w:marTop w:val="0"/>
      <w:marBottom w:val="0"/>
      <w:divBdr>
        <w:top w:val="none" w:sz="0" w:space="0" w:color="auto"/>
        <w:left w:val="none" w:sz="0" w:space="0" w:color="auto"/>
        <w:bottom w:val="none" w:sz="0" w:space="0" w:color="auto"/>
        <w:right w:val="none" w:sz="0" w:space="0" w:color="auto"/>
      </w:divBdr>
    </w:div>
    <w:div w:id="535311245">
      <w:bodyDiv w:val="1"/>
      <w:marLeft w:val="0"/>
      <w:marRight w:val="0"/>
      <w:marTop w:val="0"/>
      <w:marBottom w:val="0"/>
      <w:divBdr>
        <w:top w:val="none" w:sz="0" w:space="0" w:color="auto"/>
        <w:left w:val="none" w:sz="0" w:space="0" w:color="auto"/>
        <w:bottom w:val="none" w:sz="0" w:space="0" w:color="auto"/>
        <w:right w:val="none" w:sz="0" w:space="0" w:color="auto"/>
      </w:divBdr>
    </w:div>
    <w:div w:id="536355445">
      <w:bodyDiv w:val="1"/>
      <w:marLeft w:val="0"/>
      <w:marRight w:val="0"/>
      <w:marTop w:val="0"/>
      <w:marBottom w:val="0"/>
      <w:divBdr>
        <w:top w:val="none" w:sz="0" w:space="0" w:color="auto"/>
        <w:left w:val="none" w:sz="0" w:space="0" w:color="auto"/>
        <w:bottom w:val="none" w:sz="0" w:space="0" w:color="auto"/>
        <w:right w:val="none" w:sz="0" w:space="0" w:color="auto"/>
      </w:divBdr>
    </w:div>
    <w:div w:id="537936975">
      <w:bodyDiv w:val="1"/>
      <w:marLeft w:val="0"/>
      <w:marRight w:val="0"/>
      <w:marTop w:val="0"/>
      <w:marBottom w:val="0"/>
      <w:divBdr>
        <w:top w:val="none" w:sz="0" w:space="0" w:color="auto"/>
        <w:left w:val="none" w:sz="0" w:space="0" w:color="auto"/>
        <w:bottom w:val="none" w:sz="0" w:space="0" w:color="auto"/>
        <w:right w:val="none" w:sz="0" w:space="0" w:color="auto"/>
      </w:divBdr>
    </w:div>
    <w:div w:id="538706086">
      <w:bodyDiv w:val="1"/>
      <w:marLeft w:val="0"/>
      <w:marRight w:val="0"/>
      <w:marTop w:val="0"/>
      <w:marBottom w:val="0"/>
      <w:divBdr>
        <w:top w:val="none" w:sz="0" w:space="0" w:color="auto"/>
        <w:left w:val="none" w:sz="0" w:space="0" w:color="auto"/>
        <w:bottom w:val="none" w:sz="0" w:space="0" w:color="auto"/>
        <w:right w:val="none" w:sz="0" w:space="0" w:color="auto"/>
      </w:divBdr>
    </w:div>
    <w:div w:id="539362223">
      <w:bodyDiv w:val="1"/>
      <w:marLeft w:val="0"/>
      <w:marRight w:val="0"/>
      <w:marTop w:val="0"/>
      <w:marBottom w:val="0"/>
      <w:divBdr>
        <w:top w:val="none" w:sz="0" w:space="0" w:color="auto"/>
        <w:left w:val="none" w:sz="0" w:space="0" w:color="auto"/>
        <w:bottom w:val="none" w:sz="0" w:space="0" w:color="auto"/>
        <w:right w:val="none" w:sz="0" w:space="0" w:color="auto"/>
      </w:divBdr>
    </w:div>
    <w:div w:id="540627563">
      <w:bodyDiv w:val="1"/>
      <w:marLeft w:val="0"/>
      <w:marRight w:val="0"/>
      <w:marTop w:val="0"/>
      <w:marBottom w:val="0"/>
      <w:divBdr>
        <w:top w:val="none" w:sz="0" w:space="0" w:color="auto"/>
        <w:left w:val="none" w:sz="0" w:space="0" w:color="auto"/>
        <w:bottom w:val="none" w:sz="0" w:space="0" w:color="auto"/>
        <w:right w:val="none" w:sz="0" w:space="0" w:color="auto"/>
      </w:divBdr>
    </w:div>
    <w:div w:id="543905582">
      <w:bodyDiv w:val="1"/>
      <w:marLeft w:val="0"/>
      <w:marRight w:val="0"/>
      <w:marTop w:val="0"/>
      <w:marBottom w:val="0"/>
      <w:divBdr>
        <w:top w:val="none" w:sz="0" w:space="0" w:color="auto"/>
        <w:left w:val="none" w:sz="0" w:space="0" w:color="auto"/>
        <w:bottom w:val="none" w:sz="0" w:space="0" w:color="auto"/>
        <w:right w:val="none" w:sz="0" w:space="0" w:color="auto"/>
      </w:divBdr>
    </w:div>
    <w:div w:id="544945706">
      <w:bodyDiv w:val="1"/>
      <w:marLeft w:val="0"/>
      <w:marRight w:val="0"/>
      <w:marTop w:val="0"/>
      <w:marBottom w:val="0"/>
      <w:divBdr>
        <w:top w:val="none" w:sz="0" w:space="0" w:color="auto"/>
        <w:left w:val="none" w:sz="0" w:space="0" w:color="auto"/>
        <w:bottom w:val="none" w:sz="0" w:space="0" w:color="auto"/>
        <w:right w:val="none" w:sz="0" w:space="0" w:color="auto"/>
      </w:divBdr>
    </w:div>
    <w:div w:id="545068450">
      <w:bodyDiv w:val="1"/>
      <w:marLeft w:val="0"/>
      <w:marRight w:val="0"/>
      <w:marTop w:val="0"/>
      <w:marBottom w:val="0"/>
      <w:divBdr>
        <w:top w:val="none" w:sz="0" w:space="0" w:color="auto"/>
        <w:left w:val="none" w:sz="0" w:space="0" w:color="auto"/>
        <w:bottom w:val="none" w:sz="0" w:space="0" w:color="auto"/>
        <w:right w:val="none" w:sz="0" w:space="0" w:color="auto"/>
      </w:divBdr>
    </w:div>
    <w:div w:id="545484605">
      <w:bodyDiv w:val="1"/>
      <w:marLeft w:val="0"/>
      <w:marRight w:val="0"/>
      <w:marTop w:val="0"/>
      <w:marBottom w:val="0"/>
      <w:divBdr>
        <w:top w:val="none" w:sz="0" w:space="0" w:color="auto"/>
        <w:left w:val="none" w:sz="0" w:space="0" w:color="auto"/>
        <w:bottom w:val="none" w:sz="0" w:space="0" w:color="auto"/>
        <w:right w:val="none" w:sz="0" w:space="0" w:color="auto"/>
      </w:divBdr>
    </w:div>
    <w:div w:id="546995019">
      <w:bodyDiv w:val="1"/>
      <w:marLeft w:val="0"/>
      <w:marRight w:val="0"/>
      <w:marTop w:val="0"/>
      <w:marBottom w:val="0"/>
      <w:divBdr>
        <w:top w:val="none" w:sz="0" w:space="0" w:color="auto"/>
        <w:left w:val="none" w:sz="0" w:space="0" w:color="auto"/>
        <w:bottom w:val="none" w:sz="0" w:space="0" w:color="auto"/>
        <w:right w:val="none" w:sz="0" w:space="0" w:color="auto"/>
      </w:divBdr>
    </w:div>
    <w:div w:id="547225917">
      <w:bodyDiv w:val="1"/>
      <w:marLeft w:val="0"/>
      <w:marRight w:val="0"/>
      <w:marTop w:val="0"/>
      <w:marBottom w:val="0"/>
      <w:divBdr>
        <w:top w:val="none" w:sz="0" w:space="0" w:color="auto"/>
        <w:left w:val="none" w:sz="0" w:space="0" w:color="auto"/>
        <w:bottom w:val="none" w:sz="0" w:space="0" w:color="auto"/>
        <w:right w:val="none" w:sz="0" w:space="0" w:color="auto"/>
      </w:divBdr>
    </w:div>
    <w:div w:id="547491746">
      <w:bodyDiv w:val="1"/>
      <w:marLeft w:val="0"/>
      <w:marRight w:val="0"/>
      <w:marTop w:val="0"/>
      <w:marBottom w:val="0"/>
      <w:divBdr>
        <w:top w:val="none" w:sz="0" w:space="0" w:color="auto"/>
        <w:left w:val="none" w:sz="0" w:space="0" w:color="auto"/>
        <w:bottom w:val="none" w:sz="0" w:space="0" w:color="auto"/>
        <w:right w:val="none" w:sz="0" w:space="0" w:color="auto"/>
      </w:divBdr>
    </w:div>
    <w:div w:id="549146973">
      <w:bodyDiv w:val="1"/>
      <w:marLeft w:val="0"/>
      <w:marRight w:val="0"/>
      <w:marTop w:val="0"/>
      <w:marBottom w:val="0"/>
      <w:divBdr>
        <w:top w:val="none" w:sz="0" w:space="0" w:color="auto"/>
        <w:left w:val="none" w:sz="0" w:space="0" w:color="auto"/>
        <w:bottom w:val="none" w:sz="0" w:space="0" w:color="auto"/>
        <w:right w:val="none" w:sz="0" w:space="0" w:color="auto"/>
      </w:divBdr>
    </w:div>
    <w:div w:id="551039474">
      <w:bodyDiv w:val="1"/>
      <w:marLeft w:val="0"/>
      <w:marRight w:val="0"/>
      <w:marTop w:val="0"/>
      <w:marBottom w:val="0"/>
      <w:divBdr>
        <w:top w:val="none" w:sz="0" w:space="0" w:color="auto"/>
        <w:left w:val="none" w:sz="0" w:space="0" w:color="auto"/>
        <w:bottom w:val="none" w:sz="0" w:space="0" w:color="auto"/>
        <w:right w:val="none" w:sz="0" w:space="0" w:color="auto"/>
      </w:divBdr>
      <w:divsChild>
        <w:div w:id="2137527522">
          <w:marLeft w:val="0"/>
          <w:marRight w:val="0"/>
          <w:marTop w:val="0"/>
          <w:marBottom w:val="0"/>
          <w:divBdr>
            <w:top w:val="none" w:sz="0" w:space="0" w:color="auto"/>
            <w:left w:val="none" w:sz="0" w:space="0" w:color="auto"/>
            <w:bottom w:val="none" w:sz="0" w:space="0" w:color="auto"/>
            <w:right w:val="none" w:sz="0" w:space="0" w:color="auto"/>
          </w:divBdr>
          <w:divsChild>
            <w:div w:id="1094595351">
              <w:marLeft w:val="0"/>
              <w:marRight w:val="0"/>
              <w:marTop w:val="0"/>
              <w:marBottom w:val="0"/>
              <w:divBdr>
                <w:top w:val="none" w:sz="0" w:space="0" w:color="auto"/>
                <w:left w:val="none" w:sz="0" w:space="0" w:color="auto"/>
                <w:bottom w:val="none" w:sz="0" w:space="0" w:color="auto"/>
                <w:right w:val="none" w:sz="0" w:space="0" w:color="auto"/>
              </w:divBdr>
              <w:divsChild>
                <w:div w:id="1584757870">
                  <w:marLeft w:val="0"/>
                  <w:marRight w:val="0"/>
                  <w:marTop w:val="195"/>
                  <w:marBottom w:val="0"/>
                  <w:divBdr>
                    <w:top w:val="none" w:sz="0" w:space="0" w:color="auto"/>
                    <w:left w:val="none" w:sz="0" w:space="0" w:color="auto"/>
                    <w:bottom w:val="none" w:sz="0" w:space="0" w:color="auto"/>
                    <w:right w:val="none" w:sz="0" w:space="0" w:color="auto"/>
                  </w:divBdr>
                  <w:divsChild>
                    <w:div w:id="1636981765">
                      <w:marLeft w:val="0"/>
                      <w:marRight w:val="0"/>
                      <w:marTop w:val="0"/>
                      <w:marBottom w:val="180"/>
                      <w:divBdr>
                        <w:top w:val="none" w:sz="0" w:space="0" w:color="auto"/>
                        <w:left w:val="none" w:sz="0" w:space="0" w:color="auto"/>
                        <w:bottom w:val="none" w:sz="0" w:space="0" w:color="auto"/>
                        <w:right w:val="none" w:sz="0" w:space="0" w:color="auto"/>
                      </w:divBdr>
                      <w:divsChild>
                        <w:div w:id="1927226169">
                          <w:marLeft w:val="0"/>
                          <w:marRight w:val="0"/>
                          <w:marTop w:val="0"/>
                          <w:marBottom w:val="0"/>
                          <w:divBdr>
                            <w:top w:val="none" w:sz="0" w:space="0" w:color="auto"/>
                            <w:left w:val="none" w:sz="0" w:space="0" w:color="auto"/>
                            <w:bottom w:val="none" w:sz="0" w:space="0" w:color="auto"/>
                            <w:right w:val="none" w:sz="0" w:space="0" w:color="auto"/>
                          </w:divBdr>
                          <w:divsChild>
                            <w:div w:id="1307203166">
                              <w:marLeft w:val="0"/>
                              <w:marRight w:val="0"/>
                              <w:marTop w:val="0"/>
                              <w:marBottom w:val="0"/>
                              <w:divBdr>
                                <w:top w:val="none" w:sz="0" w:space="0" w:color="auto"/>
                                <w:left w:val="none" w:sz="0" w:space="0" w:color="auto"/>
                                <w:bottom w:val="none" w:sz="0" w:space="0" w:color="auto"/>
                                <w:right w:val="none" w:sz="0" w:space="0" w:color="auto"/>
                              </w:divBdr>
                              <w:divsChild>
                                <w:div w:id="1895196294">
                                  <w:marLeft w:val="0"/>
                                  <w:marRight w:val="0"/>
                                  <w:marTop w:val="0"/>
                                  <w:marBottom w:val="0"/>
                                  <w:divBdr>
                                    <w:top w:val="none" w:sz="0" w:space="0" w:color="auto"/>
                                    <w:left w:val="none" w:sz="0" w:space="0" w:color="auto"/>
                                    <w:bottom w:val="none" w:sz="0" w:space="0" w:color="auto"/>
                                    <w:right w:val="none" w:sz="0" w:space="0" w:color="auto"/>
                                  </w:divBdr>
                                  <w:divsChild>
                                    <w:div w:id="689450317">
                                      <w:marLeft w:val="0"/>
                                      <w:marRight w:val="0"/>
                                      <w:marTop w:val="0"/>
                                      <w:marBottom w:val="0"/>
                                      <w:divBdr>
                                        <w:top w:val="none" w:sz="0" w:space="0" w:color="auto"/>
                                        <w:left w:val="none" w:sz="0" w:space="0" w:color="auto"/>
                                        <w:bottom w:val="none" w:sz="0" w:space="0" w:color="auto"/>
                                        <w:right w:val="none" w:sz="0" w:space="0" w:color="auto"/>
                                      </w:divBdr>
                                      <w:divsChild>
                                        <w:div w:id="1608853054">
                                          <w:marLeft w:val="0"/>
                                          <w:marRight w:val="0"/>
                                          <w:marTop w:val="0"/>
                                          <w:marBottom w:val="0"/>
                                          <w:divBdr>
                                            <w:top w:val="none" w:sz="0" w:space="0" w:color="auto"/>
                                            <w:left w:val="none" w:sz="0" w:space="0" w:color="auto"/>
                                            <w:bottom w:val="none" w:sz="0" w:space="0" w:color="auto"/>
                                            <w:right w:val="none" w:sz="0" w:space="0" w:color="auto"/>
                                          </w:divBdr>
                                          <w:divsChild>
                                            <w:div w:id="1870070456">
                                              <w:marLeft w:val="0"/>
                                              <w:marRight w:val="0"/>
                                              <w:marTop w:val="0"/>
                                              <w:marBottom w:val="0"/>
                                              <w:divBdr>
                                                <w:top w:val="none" w:sz="0" w:space="0" w:color="auto"/>
                                                <w:left w:val="none" w:sz="0" w:space="0" w:color="auto"/>
                                                <w:bottom w:val="none" w:sz="0" w:space="0" w:color="auto"/>
                                                <w:right w:val="none" w:sz="0" w:space="0" w:color="auto"/>
                                              </w:divBdr>
                                              <w:divsChild>
                                                <w:div w:id="18150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769792">
      <w:bodyDiv w:val="1"/>
      <w:marLeft w:val="0"/>
      <w:marRight w:val="0"/>
      <w:marTop w:val="0"/>
      <w:marBottom w:val="0"/>
      <w:divBdr>
        <w:top w:val="none" w:sz="0" w:space="0" w:color="auto"/>
        <w:left w:val="none" w:sz="0" w:space="0" w:color="auto"/>
        <w:bottom w:val="none" w:sz="0" w:space="0" w:color="auto"/>
        <w:right w:val="none" w:sz="0" w:space="0" w:color="auto"/>
      </w:divBdr>
    </w:div>
    <w:div w:id="551773006">
      <w:bodyDiv w:val="1"/>
      <w:marLeft w:val="0"/>
      <w:marRight w:val="0"/>
      <w:marTop w:val="0"/>
      <w:marBottom w:val="0"/>
      <w:divBdr>
        <w:top w:val="none" w:sz="0" w:space="0" w:color="auto"/>
        <w:left w:val="none" w:sz="0" w:space="0" w:color="auto"/>
        <w:bottom w:val="none" w:sz="0" w:space="0" w:color="auto"/>
        <w:right w:val="none" w:sz="0" w:space="0" w:color="auto"/>
      </w:divBdr>
    </w:div>
    <w:div w:id="552011804">
      <w:bodyDiv w:val="1"/>
      <w:marLeft w:val="0"/>
      <w:marRight w:val="0"/>
      <w:marTop w:val="0"/>
      <w:marBottom w:val="0"/>
      <w:divBdr>
        <w:top w:val="none" w:sz="0" w:space="0" w:color="auto"/>
        <w:left w:val="none" w:sz="0" w:space="0" w:color="auto"/>
        <w:bottom w:val="none" w:sz="0" w:space="0" w:color="auto"/>
        <w:right w:val="none" w:sz="0" w:space="0" w:color="auto"/>
      </w:divBdr>
    </w:div>
    <w:div w:id="552229349">
      <w:bodyDiv w:val="1"/>
      <w:marLeft w:val="0"/>
      <w:marRight w:val="0"/>
      <w:marTop w:val="0"/>
      <w:marBottom w:val="0"/>
      <w:divBdr>
        <w:top w:val="none" w:sz="0" w:space="0" w:color="auto"/>
        <w:left w:val="none" w:sz="0" w:space="0" w:color="auto"/>
        <w:bottom w:val="none" w:sz="0" w:space="0" w:color="auto"/>
        <w:right w:val="none" w:sz="0" w:space="0" w:color="auto"/>
      </w:divBdr>
    </w:div>
    <w:div w:id="552693145">
      <w:bodyDiv w:val="1"/>
      <w:marLeft w:val="0"/>
      <w:marRight w:val="0"/>
      <w:marTop w:val="0"/>
      <w:marBottom w:val="0"/>
      <w:divBdr>
        <w:top w:val="none" w:sz="0" w:space="0" w:color="auto"/>
        <w:left w:val="none" w:sz="0" w:space="0" w:color="auto"/>
        <w:bottom w:val="none" w:sz="0" w:space="0" w:color="auto"/>
        <w:right w:val="none" w:sz="0" w:space="0" w:color="auto"/>
      </w:divBdr>
    </w:div>
    <w:div w:id="552928491">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7210159">
      <w:bodyDiv w:val="1"/>
      <w:marLeft w:val="0"/>
      <w:marRight w:val="0"/>
      <w:marTop w:val="0"/>
      <w:marBottom w:val="0"/>
      <w:divBdr>
        <w:top w:val="none" w:sz="0" w:space="0" w:color="auto"/>
        <w:left w:val="none" w:sz="0" w:space="0" w:color="auto"/>
        <w:bottom w:val="none" w:sz="0" w:space="0" w:color="auto"/>
        <w:right w:val="none" w:sz="0" w:space="0" w:color="auto"/>
      </w:divBdr>
    </w:div>
    <w:div w:id="557396792">
      <w:bodyDiv w:val="1"/>
      <w:marLeft w:val="0"/>
      <w:marRight w:val="0"/>
      <w:marTop w:val="0"/>
      <w:marBottom w:val="0"/>
      <w:divBdr>
        <w:top w:val="none" w:sz="0" w:space="0" w:color="auto"/>
        <w:left w:val="none" w:sz="0" w:space="0" w:color="auto"/>
        <w:bottom w:val="none" w:sz="0" w:space="0" w:color="auto"/>
        <w:right w:val="none" w:sz="0" w:space="0" w:color="auto"/>
      </w:divBdr>
    </w:div>
    <w:div w:id="558438738">
      <w:bodyDiv w:val="1"/>
      <w:marLeft w:val="0"/>
      <w:marRight w:val="0"/>
      <w:marTop w:val="0"/>
      <w:marBottom w:val="0"/>
      <w:divBdr>
        <w:top w:val="none" w:sz="0" w:space="0" w:color="auto"/>
        <w:left w:val="none" w:sz="0" w:space="0" w:color="auto"/>
        <w:bottom w:val="none" w:sz="0" w:space="0" w:color="auto"/>
        <w:right w:val="none" w:sz="0" w:space="0" w:color="auto"/>
      </w:divBdr>
    </w:div>
    <w:div w:id="558709419">
      <w:bodyDiv w:val="1"/>
      <w:marLeft w:val="0"/>
      <w:marRight w:val="0"/>
      <w:marTop w:val="0"/>
      <w:marBottom w:val="0"/>
      <w:divBdr>
        <w:top w:val="none" w:sz="0" w:space="0" w:color="auto"/>
        <w:left w:val="none" w:sz="0" w:space="0" w:color="auto"/>
        <w:bottom w:val="none" w:sz="0" w:space="0" w:color="auto"/>
        <w:right w:val="none" w:sz="0" w:space="0" w:color="auto"/>
      </w:divBdr>
    </w:div>
    <w:div w:id="561675110">
      <w:bodyDiv w:val="1"/>
      <w:marLeft w:val="0"/>
      <w:marRight w:val="0"/>
      <w:marTop w:val="0"/>
      <w:marBottom w:val="0"/>
      <w:divBdr>
        <w:top w:val="none" w:sz="0" w:space="0" w:color="auto"/>
        <w:left w:val="none" w:sz="0" w:space="0" w:color="auto"/>
        <w:bottom w:val="none" w:sz="0" w:space="0" w:color="auto"/>
        <w:right w:val="none" w:sz="0" w:space="0" w:color="auto"/>
      </w:divBdr>
    </w:div>
    <w:div w:id="563568093">
      <w:bodyDiv w:val="1"/>
      <w:marLeft w:val="0"/>
      <w:marRight w:val="0"/>
      <w:marTop w:val="0"/>
      <w:marBottom w:val="0"/>
      <w:divBdr>
        <w:top w:val="none" w:sz="0" w:space="0" w:color="auto"/>
        <w:left w:val="none" w:sz="0" w:space="0" w:color="auto"/>
        <w:bottom w:val="none" w:sz="0" w:space="0" w:color="auto"/>
        <w:right w:val="none" w:sz="0" w:space="0" w:color="auto"/>
      </w:divBdr>
    </w:div>
    <w:div w:id="567769033">
      <w:bodyDiv w:val="1"/>
      <w:marLeft w:val="0"/>
      <w:marRight w:val="0"/>
      <w:marTop w:val="0"/>
      <w:marBottom w:val="0"/>
      <w:divBdr>
        <w:top w:val="none" w:sz="0" w:space="0" w:color="auto"/>
        <w:left w:val="none" w:sz="0" w:space="0" w:color="auto"/>
        <w:bottom w:val="none" w:sz="0" w:space="0" w:color="auto"/>
        <w:right w:val="none" w:sz="0" w:space="0" w:color="auto"/>
      </w:divBdr>
    </w:div>
    <w:div w:id="571424732">
      <w:bodyDiv w:val="1"/>
      <w:marLeft w:val="0"/>
      <w:marRight w:val="0"/>
      <w:marTop w:val="0"/>
      <w:marBottom w:val="0"/>
      <w:divBdr>
        <w:top w:val="none" w:sz="0" w:space="0" w:color="auto"/>
        <w:left w:val="none" w:sz="0" w:space="0" w:color="auto"/>
        <w:bottom w:val="none" w:sz="0" w:space="0" w:color="auto"/>
        <w:right w:val="none" w:sz="0" w:space="0" w:color="auto"/>
      </w:divBdr>
    </w:div>
    <w:div w:id="571701579">
      <w:bodyDiv w:val="1"/>
      <w:marLeft w:val="0"/>
      <w:marRight w:val="0"/>
      <w:marTop w:val="0"/>
      <w:marBottom w:val="0"/>
      <w:divBdr>
        <w:top w:val="none" w:sz="0" w:space="0" w:color="auto"/>
        <w:left w:val="none" w:sz="0" w:space="0" w:color="auto"/>
        <w:bottom w:val="none" w:sz="0" w:space="0" w:color="auto"/>
        <w:right w:val="none" w:sz="0" w:space="0" w:color="auto"/>
      </w:divBdr>
    </w:div>
    <w:div w:id="571816089">
      <w:bodyDiv w:val="1"/>
      <w:marLeft w:val="0"/>
      <w:marRight w:val="0"/>
      <w:marTop w:val="0"/>
      <w:marBottom w:val="0"/>
      <w:divBdr>
        <w:top w:val="none" w:sz="0" w:space="0" w:color="auto"/>
        <w:left w:val="none" w:sz="0" w:space="0" w:color="auto"/>
        <w:bottom w:val="none" w:sz="0" w:space="0" w:color="auto"/>
        <w:right w:val="none" w:sz="0" w:space="0" w:color="auto"/>
      </w:divBdr>
    </w:div>
    <w:div w:id="572589913">
      <w:bodyDiv w:val="1"/>
      <w:marLeft w:val="0"/>
      <w:marRight w:val="0"/>
      <w:marTop w:val="0"/>
      <w:marBottom w:val="0"/>
      <w:divBdr>
        <w:top w:val="none" w:sz="0" w:space="0" w:color="auto"/>
        <w:left w:val="none" w:sz="0" w:space="0" w:color="auto"/>
        <w:bottom w:val="none" w:sz="0" w:space="0" w:color="auto"/>
        <w:right w:val="none" w:sz="0" w:space="0" w:color="auto"/>
      </w:divBdr>
    </w:div>
    <w:div w:id="573393564">
      <w:bodyDiv w:val="1"/>
      <w:marLeft w:val="0"/>
      <w:marRight w:val="0"/>
      <w:marTop w:val="0"/>
      <w:marBottom w:val="0"/>
      <w:divBdr>
        <w:top w:val="none" w:sz="0" w:space="0" w:color="auto"/>
        <w:left w:val="none" w:sz="0" w:space="0" w:color="auto"/>
        <w:bottom w:val="none" w:sz="0" w:space="0" w:color="auto"/>
        <w:right w:val="none" w:sz="0" w:space="0" w:color="auto"/>
      </w:divBdr>
      <w:divsChild>
        <w:div w:id="466169804">
          <w:marLeft w:val="0"/>
          <w:marRight w:val="0"/>
          <w:marTop w:val="0"/>
          <w:marBottom w:val="0"/>
          <w:divBdr>
            <w:top w:val="none" w:sz="0" w:space="0" w:color="auto"/>
            <w:left w:val="none" w:sz="0" w:space="0" w:color="auto"/>
            <w:bottom w:val="none" w:sz="0" w:space="0" w:color="auto"/>
            <w:right w:val="none" w:sz="0" w:space="0" w:color="auto"/>
          </w:divBdr>
        </w:div>
        <w:div w:id="1198619683">
          <w:marLeft w:val="0"/>
          <w:marRight w:val="0"/>
          <w:marTop w:val="0"/>
          <w:marBottom w:val="0"/>
          <w:divBdr>
            <w:top w:val="none" w:sz="0" w:space="0" w:color="auto"/>
            <w:left w:val="none" w:sz="0" w:space="0" w:color="auto"/>
            <w:bottom w:val="none" w:sz="0" w:space="0" w:color="auto"/>
            <w:right w:val="none" w:sz="0" w:space="0" w:color="auto"/>
          </w:divBdr>
        </w:div>
        <w:div w:id="2013802393">
          <w:marLeft w:val="0"/>
          <w:marRight w:val="0"/>
          <w:marTop w:val="0"/>
          <w:marBottom w:val="0"/>
          <w:divBdr>
            <w:top w:val="none" w:sz="0" w:space="0" w:color="auto"/>
            <w:left w:val="none" w:sz="0" w:space="0" w:color="auto"/>
            <w:bottom w:val="none" w:sz="0" w:space="0" w:color="auto"/>
            <w:right w:val="none" w:sz="0" w:space="0" w:color="auto"/>
          </w:divBdr>
        </w:div>
      </w:divsChild>
    </w:div>
    <w:div w:id="574628318">
      <w:bodyDiv w:val="1"/>
      <w:marLeft w:val="0"/>
      <w:marRight w:val="0"/>
      <w:marTop w:val="0"/>
      <w:marBottom w:val="0"/>
      <w:divBdr>
        <w:top w:val="none" w:sz="0" w:space="0" w:color="auto"/>
        <w:left w:val="none" w:sz="0" w:space="0" w:color="auto"/>
        <w:bottom w:val="none" w:sz="0" w:space="0" w:color="auto"/>
        <w:right w:val="none" w:sz="0" w:space="0" w:color="auto"/>
      </w:divBdr>
    </w:div>
    <w:div w:id="574899115">
      <w:bodyDiv w:val="1"/>
      <w:marLeft w:val="0"/>
      <w:marRight w:val="0"/>
      <w:marTop w:val="0"/>
      <w:marBottom w:val="0"/>
      <w:divBdr>
        <w:top w:val="none" w:sz="0" w:space="0" w:color="auto"/>
        <w:left w:val="none" w:sz="0" w:space="0" w:color="auto"/>
        <w:bottom w:val="none" w:sz="0" w:space="0" w:color="auto"/>
        <w:right w:val="none" w:sz="0" w:space="0" w:color="auto"/>
      </w:divBdr>
    </w:div>
    <w:div w:id="576088599">
      <w:bodyDiv w:val="1"/>
      <w:marLeft w:val="0"/>
      <w:marRight w:val="0"/>
      <w:marTop w:val="0"/>
      <w:marBottom w:val="0"/>
      <w:divBdr>
        <w:top w:val="none" w:sz="0" w:space="0" w:color="auto"/>
        <w:left w:val="none" w:sz="0" w:space="0" w:color="auto"/>
        <w:bottom w:val="none" w:sz="0" w:space="0" w:color="auto"/>
        <w:right w:val="none" w:sz="0" w:space="0" w:color="auto"/>
      </w:divBdr>
    </w:div>
    <w:div w:id="576791169">
      <w:bodyDiv w:val="1"/>
      <w:marLeft w:val="0"/>
      <w:marRight w:val="0"/>
      <w:marTop w:val="0"/>
      <w:marBottom w:val="0"/>
      <w:divBdr>
        <w:top w:val="none" w:sz="0" w:space="0" w:color="auto"/>
        <w:left w:val="none" w:sz="0" w:space="0" w:color="auto"/>
        <w:bottom w:val="none" w:sz="0" w:space="0" w:color="auto"/>
        <w:right w:val="none" w:sz="0" w:space="0" w:color="auto"/>
      </w:divBdr>
    </w:div>
    <w:div w:id="577176158">
      <w:bodyDiv w:val="1"/>
      <w:marLeft w:val="0"/>
      <w:marRight w:val="0"/>
      <w:marTop w:val="0"/>
      <w:marBottom w:val="0"/>
      <w:divBdr>
        <w:top w:val="none" w:sz="0" w:space="0" w:color="auto"/>
        <w:left w:val="none" w:sz="0" w:space="0" w:color="auto"/>
        <w:bottom w:val="none" w:sz="0" w:space="0" w:color="auto"/>
        <w:right w:val="none" w:sz="0" w:space="0" w:color="auto"/>
      </w:divBdr>
    </w:div>
    <w:div w:id="579221883">
      <w:bodyDiv w:val="1"/>
      <w:marLeft w:val="0"/>
      <w:marRight w:val="0"/>
      <w:marTop w:val="0"/>
      <w:marBottom w:val="0"/>
      <w:divBdr>
        <w:top w:val="none" w:sz="0" w:space="0" w:color="auto"/>
        <w:left w:val="none" w:sz="0" w:space="0" w:color="auto"/>
        <w:bottom w:val="none" w:sz="0" w:space="0" w:color="auto"/>
        <w:right w:val="none" w:sz="0" w:space="0" w:color="auto"/>
      </w:divBdr>
    </w:div>
    <w:div w:id="579827324">
      <w:bodyDiv w:val="1"/>
      <w:marLeft w:val="0"/>
      <w:marRight w:val="0"/>
      <w:marTop w:val="0"/>
      <w:marBottom w:val="0"/>
      <w:divBdr>
        <w:top w:val="none" w:sz="0" w:space="0" w:color="auto"/>
        <w:left w:val="none" w:sz="0" w:space="0" w:color="auto"/>
        <w:bottom w:val="none" w:sz="0" w:space="0" w:color="auto"/>
        <w:right w:val="none" w:sz="0" w:space="0" w:color="auto"/>
      </w:divBdr>
    </w:div>
    <w:div w:id="581336753">
      <w:bodyDiv w:val="1"/>
      <w:marLeft w:val="0"/>
      <w:marRight w:val="0"/>
      <w:marTop w:val="0"/>
      <w:marBottom w:val="0"/>
      <w:divBdr>
        <w:top w:val="none" w:sz="0" w:space="0" w:color="auto"/>
        <w:left w:val="none" w:sz="0" w:space="0" w:color="auto"/>
        <w:bottom w:val="none" w:sz="0" w:space="0" w:color="auto"/>
        <w:right w:val="none" w:sz="0" w:space="0" w:color="auto"/>
      </w:divBdr>
    </w:div>
    <w:div w:id="581447311">
      <w:bodyDiv w:val="1"/>
      <w:marLeft w:val="0"/>
      <w:marRight w:val="0"/>
      <w:marTop w:val="0"/>
      <w:marBottom w:val="0"/>
      <w:divBdr>
        <w:top w:val="none" w:sz="0" w:space="0" w:color="auto"/>
        <w:left w:val="none" w:sz="0" w:space="0" w:color="auto"/>
        <w:bottom w:val="none" w:sz="0" w:space="0" w:color="auto"/>
        <w:right w:val="none" w:sz="0" w:space="0" w:color="auto"/>
      </w:divBdr>
    </w:div>
    <w:div w:id="581452486">
      <w:bodyDiv w:val="1"/>
      <w:marLeft w:val="0"/>
      <w:marRight w:val="0"/>
      <w:marTop w:val="0"/>
      <w:marBottom w:val="0"/>
      <w:divBdr>
        <w:top w:val="none" w:sz="0" w:space="0" w:color="auto"/>
        <w:left w:val="none" w:sz="0" w:space="0" w:color="auto"/>
        <w:bottom w:val="none" w:sz="0" w:space="0" w:color="auto"/>
        <w:right w:val="none" w:sz="0" w:space="0" w:color="auto"/>
      </w:divBdr>
    </w:div>
    <w:div w:id="581644413">
      <w:bodyDiv w:val="1"/>
      <w:marLeft w:val="0"/>
      <w:marRight w:val="0"/>
      <w:marTop w:val="0"/>
      <w:marBottom w:val="0"/>
      <w:divBdr>
        <w:top w:val="none" w:sz="0" w:space="0" w:color="auto"/>
        <w:left w:val="none" w:sz="0" w:space="0" w:color="auto"/>
        <w:bottom w:val="none" w:sz="0" w:space="0" w:color="auto"/>
        <w:right w:val="none" w:sz="0" w:space="0" w:color="auto"/>
      </w:divBdr>
    </w:div>
    <w:div w:id="581645615">
      <w:bodyDiv w:val="1"/>
      <w:marLeft w:val="0"/>
      <w:marRight w:val="0"/>
      <w:marTop w:val="0"/>
      <w:marBottom w:val="0"/>
      <w:divBdr>
        <w:top w:val="none" w:sz="0" w:space="0" w:color="auto"/>
        <w:left w:val="none" w:sz="0" w:space="0" w:color="auto"/>
        <w:bottom w:val="none" w:sz="0" w:space="0" w:color="auto"/>
        <w:right w:val="none" w:sz="0" w:space="0" w:color="auto"/>
      </w:divBdr>
      <w:divsChild>
        <w:div w:id="1315986416">
          <w:marLeft w:val="0"/>
          <w:marRight w:val="0"/>
          <w:marTop w:val="0"/>
          <w:marBottom w:val="0"/>
          <w:divBdr>
            <w:top w:val="none" w:sz="0" w:space="0" w:color="auto"/>
            <w:left w:val="none" w:sz="0" w:space="0" w:color="auto"/>
            <w:bottom w:val="none" w:sz="0" w:space="0" w:color="auto"/>
            <w:right w:val="none" w:sz="0" w:space="0" w:color="auto"/>
          </w:divBdr>
        </w:div>
      </w:divsChild>
    </w:div>
    <w:div w:id="584193593">
      <w:bodyDiv w:val="1"/>
      <w:marLeft w:val="0"/>
      <w:marRight w:val="0"/>
      <w:marTop w:val="0"/>
      <w:marBottom w:val="0"/>
      <w:divBdr>
        <w:top w:val="none" w:sz="0" w:space="0" w:color="auto"/>
        <w:left w:val="none" w:sz="0" w:space="0" w:color="auto"/>
        <w:bottom w:val="none" w:sz="0" w:space="0" w:color="auto"/>
        <w:right w:val="none" w:sz="0" w:space="0" w:color="auto"/>
      </w:divBdr>
    </w:div>
    <w:div w:id="586812904">
      <w:bodyDiv w:val="1"/>
      <w:marLeft w:val="0"/>
      <w:marRight w:val="0"/>
      <w:marTop w:val="0"/>
      <w:marBottom w:val="0"/>
      <w:divBdr>
        <w:top w:val="none" w:sz="0" w:space="0" w:color="auto"/>
        <w:left w:val="none" w:sz="0" w:space="0" w:color="auto"/>
        <w:bottom w:val="none" w:sz="0" w:space="0" w:color="auto"/>
        <w:right w:val="none" w:sz="0" w:space="0" w:color="auto"/>
      </w:divBdr>
    </w:div>
    <w:div w:id="588006617">
      <w:bodyDiv w:val="1"/>
      <w:marLeft w:val="0"/>
      <w:marRight w:val="0"/>
      <w:marTop w:val="0"/>
      <w:marBottom w:val="0"/>
      <w:divBdr>
        <w:top w:val="none" w:sz="0" w:space="0" w:color="auto"/>
        <w:left w:val="none" w:sz="0" w:space="0" w:color="auto"/>
        <w:bottom w:val="none" w:sz="0" w:space="0" w:color="auto"/>
        <w:right w:val="none" w:sz="0" w:space="0" w:color="auto"/>
      </w:divBdr>
    </w:div>
    <w:div w:id="588083384">
      <w:bodyDiv w:val="1"/>
      <w:marLeft w:val="0"/>
      <w:marRight w:val="0"/>
      <w:marTop w:val="0"/>
      <w:marBottom w:val="0"/>
      <w:divBdr>
        <w:top w:val="none" w:sz="0" w:space="0" w:color="auto"/>
        <w:left w:val="none" w:sz="0" w:space="0" w:color="auto"/>
        <w:bottom w:val="none" w:sz="0" w:space="0" w:color="auto"/>
        <w:right w:val="none" w:sz="0" w:space="0" w:color="auto"/>
      </w:divBdr>
    </w:div>
    <w:div w:id="590048991">
      <w:bodyDiv w:val="1"/>
      <w:marLeft w:val="0"/>
      <w:marRight w:val="0"/>
      <w:marTop w:val="0"/>
      <w:marBottom w:val="0"/>
      <w:divBdr>
        <w:top w:val="none" w:sz="0" w:space="0" w:color="auto"/>
        <w:left w:val="none" w:sz="0" w:space="0" w:color="auto"/>
        <w:bottom w:val="none" w:sz="0" w:space="0" w:color="auto"/>
        <w:right w:val="none" w:sz="0" w:space="0" w:color="auto"/>
      </w:divBdr>
    </w:div>
    <w:div w:id="594485398">
      <w:bodyDiv w:val="1"/>
      <w:marLeft w:val="0"/>
      <w:marRight w:val="0"/>
      <w:marTop w:val="0"/>
      <w:marBottom w:val="0"/>
      <w:divBdr>
        <w:top w:val="none" w:sz="0" w:space="0" w:color="auto"/>
        <w:left w:val="none" w:sz="0" w:space="0" w:color="auto"/>
        <w:bottom w:val="none" w:sz="0" w:space="0" w:color="auto"/>
        <w:right w:val="none" w:sz="0" w:space="0" w:color="auto"/>
      </w:divBdr>
    </w:div>
    <w:div w:id="595752957">
      <w:bodyDiv w:val="1"/>
      <w:marLeft w:val="0"/>
      <w:marRight w:val="0"/>
      <w:marTop w:val="0"/>
      <w:marBottom w:val="0"/>
      <w:divBdr>
        <w:top w:val="none" w:sz="0" w:space="0" w:color="auto"/>
        <w:left w:val="none" w:sz="0" w:space="0" w:color="auto"/>
        <w:bottom w:val="none" w:sz="0" w:space="0" w:color="auto"/>
        <w:right w:val="none" w:sz="0" w:space="0" w:color="auto"/>
      </w:divBdr>
    </w:div>
    <w:div w:id="600796574">
      <w:bodyDiv w:val="1"/>
      <w:marLeft w:val="0"/>
      <w:marRight w:val="0"/>
      <w:marTop w:val="0"/>
      <w:marBottom w:val="0"/>
      <w:divBdr>
        <w:top w:val="none" w:sz="0" w:space="0" w:color="auto"/>
        <w:left w:val="none" w:sz="0" w:space="0" w:color="auto"/>
        <w:bottom w:val="none" w:sz="0" w:space="0" w:color="auto"/>
        <w:right w:val="none" w:sz="0" w:space="0" w:color="auto"/>
      </w:divBdr>
    </w:div>
    <w:div w:id="601449829">
      <w:bodyDiv w:val="1"/>
      <w:marLeft w:val="0"/>
      <w:marRight w:val="0"/>
      <w:marTop w:val="0"/>
      <w:marBottom w:val="0"/>
      <w:divBdr>
        <w:top w:val="none" w:sz="0" w:space="0" w:color="auto"/>
        <w:left w:val="none" w:sz="0" w:space="0" w:color="auto"/>
        <w:bottom w:val="none" w:sz="0" w:space="0" w:color="auto"/>
        <w:right w:val="none" w:sz="0" w:space="0" w:color="auto"/>
      </w:divBdr>
    </w:div>
    <w:div w:id="602614163">
      <w:bodyDiv w:val="1"/>
      <w:marLeft w:val="0"/>
      <w:marRight w:val="0"/>
      <w:marTop w:val="0"/>
      <w:marBottom w:val="0"/>
      <w:divBdr>
        <w:top w:val="none" w:sz="0" w:space="0" w:color="auto"/>
        <w:left w:val="none" w:sz="0" w:space="0" w:color="auto"/>
        <w:bottom w:val="none" w:sz="0" w:space="0" w:color="auto"/>
        <w:right w:val="none" w:sz="0" w:space="0" w:color="auto"/>
      </w:divBdr>
    </w:div>
    <w:div w:id="604536285">
      <w:bodyDiv w:val="1"/>
      <w:marLeft w:val="0"/>
      <w:marRight w:val="0"/>
      <w:marTop w:val="0"/>
      <w:marBottom w:val="0"/>
      <w:divBdr>
        <w:top w:val="none" w:sz="0" w:space="0" w:color="auto"/>
        <w:left w:val="none" w:sz="0" w:space="0" w:color="auto"/>
        <w:bottom w:val="none" w:sz="0" w:space="0" w:color="auto"/>
        <w:right w:val="none" w:sz="0" w:space="0" w:color="auto"/>
      </w:divBdr>
    </w:div>
    <w:div w:id="604658383">
      <w:bodyDiv w:val="1"/>
      <w:marLeft w:val="0"/>
      <w:marRight w:val="0"/>
      <w:marTop w:val="0"/>
      <w:marBottom w:val="0"/>
      <w:divBdr>
        <w:top w:val="none" w:sz="0" w:space="0" w:color="auto"/>
        <w:left w:val="none" w:sz="0" w:space="0" w:color="auto"/>
        <w:bottom w:val="none" w:sz="0" w:space="0" w:color="auto"/>
        <w:right w:val="none" w:sz="0" w:space="0" w:color="auto"/>
      </w:divBdr>
    </w:div>
    <w:div w:id="605968631">
      <w:bodyDiv w:val="1"/>
      <w:marLeft w:val="0"/>
      <w:marRight w:val="0"/>
      <w:marTop w:val="0"/>
      <w:marBottom w:val="0"/>
      <w:divBdr>
        <w:top w:val="none" w:sz="0" w:space="0" w:color="auto"/>
        <w:left w:val="none" w:sz="0" w:space="0" w:color="auto"/>
        <w:bottom w:val="none" w:sz="0" w:space="0" w:color="auto"/>
        <w:right w:val="none" w:sz="0" w:space="0" w:color="auto"/>
      </w:divBdr>
    </w:div>
    <w:div w:id="608243482">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608321083">
      <w:bodyDiv w:val="1"/>
      <w:marLeft w:val="0"/>
      <w:marRight w:val="0"/>
      <w:marTop w:val="0"/>
      <w:marBottom w:val="0"/>
      <w:divBdr>
        <w:top w:val="none" w:sz="0" w:space="0" w:color="auto"/>
        <w:left w:val="none" w:sz="0" w:space="0" w:color="auto"/>
        <w:bottom w:val="none" w:sz="0" w:space="0" w:color="auto"/>
        <w:right w:val="none" w:sz="0" w:space="0" w:color="auto"/>
      </w:divBdr>
    </w:div>
    <w:div w:id="610016622">
      <w:bodyDiv w:val="1"/>
      <w:marLeft w:val="0"/>
      <w:marRight w:val="0"/>
      <w:marTop w:val="0"/>
      <w:marBottom w:val="0"/>
      <w:divBdr>
        <w:top w:val="none" w:sz="0" w:space="0" w:color="auto"/>
        <w:left w:val="none" w:sz="0" w:space="0" w:color="auto"/>
        <w:bottom w:val="none" w:sz="0" w:space="0" w:color="auto"/>
        <w:right w:val="none" w:sz="0" w:space="0" w:color="auto"/>
      </w:divBdr>
      <w:divsChild>
        <w:div w:id="894271341">
          <w:marLeft w:val="0"/>
          <w:marRight w:val="0"/>
          <w:marTop w:val="0"/>
          <w:marBottom w:val="0"/>
          <w:divBdr>
            <w:top w:val="none" w:sz="0" w:space="0" w:color="auto"/>
            <w:left w:val="none" w:sz="0" w:space="0" w:color="auto"/>
            <w:bottom w:val="none" w:sz="0" w:space="0" w:color="auto"/>
            <w:right w:val="none" w:sz="0" w:space="0" w:color="auto"/>
          </w:divBdr>
        </w:div>
      </w:divsChild>
    </w:div>
    <w:div w:id="610162057">
      <w:bodyDiv w:val="1"/>
      <w:marLeft w:val="0"/>
      <w:marRight w:val="0"/>
      <w:marTop w:val="0"/>
      <w:marBottom w:val="0"/>
      <w:divBdr>
        <w:top w:val="none" w:sz="0" w:space="0" w:color="auto"/>
        <w:left w:val="none" w:sz="0" w:space="0" w:color="auto"/>
        <w:bottom w:val="none" w:sz="0" w:space="0" w:color="auto"/>
        <w:right w:val="none" w:sz="0" w:space="0" w:color="auto"/>
      </w:divBdr>
    </w:div>
    <w:div w:id="611590604">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16759600">
      <w:bodyDiv w:val="1"/>
      <w:marLeft w:val="0"/>
      <w:marRight w:val="0"/>
      <w:marTop w:val="0"/>
      <w:marBottom w:val="0"/>
      <w:divBdr>
        <w:top w:val="none" w:sz="0" w:space="0" w:color="auto"/>
        <w:left w:val="none" w:sz="0" w:space="0" w:color="auto"/>
        <w:bottom w:val="none" w:sz="0" w:space="0" w:color="auto"/>
        <w:right w:val="none" w:sz="0" w:space="0" w:color="auto"/>
      </w:divBdr>
    </w:div>
    <w:div w:id="617492786">
      <w:bodyDiv w:val="1"/>
      <w:marLeft w:val="0"/>
      <w:marRight w:val="0"/>
      <w:marTop w:val="0"/>
      <w:marBottom w:val="0"/>
      <w:divBdr>
        <w:top w:val="none" w:sz="0" w:space="0" w:color="auto"/>
        <w:left w:val="none" w:sz="0" w:space="0" w:color="auto"/>
        <w:bottom w:val="none" w:sz="0" w:space="0" w:color="auto"/>
        <w:right w:val="none" w:sz="0" w:space="0" w:color="auto"/>
      </w:divBdr>
    </w:div>
    <w:div w:id="619801368">
      <w:bodyDiv w:val="1"/>
      <w:marLeft w:val="0"/>
      <w:marRight w:val="0"/>
      <w:marTop w:val="0"/>
      <w:marBottom w:val="0"/>
      <w:divBdr>
        <w:top w:val="none" w:sz="0" w:space="0" w:color="auto"/>
        <w:left w:val="none" w:sz="0" w:space="0" w:color="auto"/>
        <w:bottom w:val="none" w:sz="0" w:space="0" w:color="auto"/>
        <w:right w:val="none" w:sz="0" w:space="0" w:color="auto"/>
      </w:divBdr>
    </w:div>
    <w:div w:id="619998418">
      <w:bodyDiv w:val="1"/>
      <w:marLeft w:val="0"/>
      <w:marRight w:val="0"/>
      <w:marTop w:val="0"/>
      <w:marBottom w:val="0"/>
      <w:divBdr>
        <w:top w:val="none" w:sz="0" w:space="0" w:color="auto"/>
        <w:left w:val="none" w:sz="0" w:space="0" w:color="auto"/>
        <w:bottom w:val="none" w:sz="0" w:space="0" w:color="auto"/>
        <w:right w:val="none" w:sz="0" w:space="0" w:color="auto"/>
      </w:divBdr>
    </w:div>
    <w:div w:id="620038140">
      <w:bodyDiv w:val="1"/>
      <w:marLeft w:val="0"/>
      <w:marRight w:val="0"/>
      <w:marTop w:val="0"/>
      <w:marBottom w:val="0"/>
      <w:divBdr>
        <w:top w:val="none" w:sz="0" w:space="0" w:color="auto"/>
        <w:left w:val="none" w:sz="0" w:space="0" w:color="auto"/>
        <w:bottom w:val="none" w:sz="0" w:space="0" w:color="auto"/>
        <w:right w:val="none" w:sz="0" w:space="0" w:color="auto"/>
      </w:divBdr>
    </w:div>
    <w:div w:id="620116804">
      <w:bodyDiv w:val="1"/>
      <w:marLeft w:val="0"/>
      <w:marRight w:val="0"/>
      <w:marTop w:val="0"/>
      <w:marBottom w:val="0"/>
      <w:divBdr>
        <w:top w:val="none" w:sz="0" w:space="0" w:color="auto"/>
        <w:left w:val="none" w:sz="0" w:space="0" w:color="auto"/>
        <w:bottom w:val="none" w:sz="0" w:space="0" w:color="auto"/>
        <w:right w:val="none" w:sz="0" w:space="0" w:color="auto"/>
      </w:divBdr>
      <w:divsChild>
        <w:div w:id="425732353">
          <w:marLeft w:val="0"/>
          <w:marRight w:val="0"/>
          <w:marTop w:val="0"/>
          <w:marBottom w:val="0"/>
          <w:divBdr>
            <w:top w:val="none" w:sz="0" w:space="0" w:color="auto"/>
            <w:left w:val="none" w:sz="0" w:space="0" w:color="auto"/>
            <w:bottom w:val="none" w:sz="0" w:space="0" w:color="auto"/>
            <w:right w:val="none" w:sz="0" w:space="0" w:color="auto"/>
          </w:divBdr>
        </w:div>
      </w:divsChild>
    </w:div>
    <w:div w:id="621153500">
      <w:bodyDiv w:val="1"/>
      <w:marLeft w:val="0"/>
      <w:marRight w:val="0"/>
      <w:marTop w:val="0"/>
      <w:marBottom w:val="0"/>
      <w:divBdr>
        <w:top w:val="none" w:sz="0" w:space="0" w:color="auto"/>
        <w:left w:val="none" w:sz="0" w:space="0" w:color="auto"/>
        <w:bottom w:val="none" w:sz="0" w:space="0" w:color="auto"/>
        <w:right w:val="none" w:sz="0" w:space="0" w:color="auto"/>
      </w:divBdr>
    </w:div>
    <w:div w:id="623192781">
      <w:bodyDiv w:val="1"/>
      <w:marLeft w:val="0"/>
      <w:marRight w:val="0"/>
      <w:marTop w:val="0"/>
      <w:marBottom w:val="0"/>
      <w:divBdr>
        <w:top w:val="none" w:sz="0" w:space="0" w:color="auto"/>
        <w:left w:val="none" w:sz="0" w:space="0" w:color="auto"/>
        <w:bottom w:val="none" w:sz="0" w:space="0" w:color="auto"/>
        <w:right w:val="none" w:sz="0" w:space="0" w:color="auto"/>
      </w:divBdr>
    </w:div>
    <w:div w:id="626548375">
      <w:bodyDiv w:val="1"/>
      <w:marLeft w:val="0"/>
      <w:marRight w:val="0"/>
      <w:marTop w:val="0"/>
      <w:marBottom w:val="0"/>
      <w:divBdr>
        <w:top w:val="none" w:sz="0" w:space="0" w:color="auto"/>
        <w:left w:val="none" w:sz="0" w:space="0" w:color="auto"/>
        <w:bottom w:val="none" w:sz="0" w:space="0" w:color="auto"/>
        <w:right w:val="none" w:sz="0" w:space="0" w:color="auto"/>
      </w:divBdr>
    </w:div>
    <w:div w:id="627201382">
      <w:bodyDiv w:val="1"/>
      <w:marLeft w:val="0"/>
      <w:marRight w:val="0"/>
      <w:marTop w:val="0"/>
      <w:marBottom w:val="0"/>
      <w:divBdr>
        <w:top w:val="none" w:sz="0" w:space="0" w:color="auto"/>
        <w:left w:val="none" w:sz="0" w:space="0" w:color="auto"/>
        <w:bottom w:val="none" w:sz="0" w:space="0" w:color="auto"/>
        <w:right w:val="none" w:sz="0" w:space="0" w:color="auto"/>
      </w:divBdr>
    </w:div>
    <w:div w:id="630475552">
      <w:bodyDiv w:val="1"/>
      <w:marLeft w:val="0"/>
      <w:marRight w:val="0"/>
      <w:marTop w:val="0"/>
      <w:marBottom w:val="0"/>
      <w:divBdr>
        <w:top w:val="none" w:sz="0" w:space="0" w:color="auto"/>
        <w:left w:val="none" w:sz="0" w:space="0" w:color="auto"/>
        <w:bottom w:val="none" w:sz="0" w:space="0" w:color="auto"/>
        <w:right w:val="none" w:sz="0" w:space="0" w:color="auto"/>
      </w:divBdr>
    </w:div>
    <w:div w:id="631178941">
      <w:bodyDiv w:val="1"/>
      <w:marLeft w:val="0"/>
      <w:marRight w:val="0"/>
      <w:marTop w:val="0"/>
      <w:marBottom w:val="0"/>
      <w:divBdr>
        <w:top w:val="none" w:sz="0" w:space="0" w:color="auto"/>
        <w:left w:val="none" w:sz="0" w:space="0" w:color="auto"/>
        <w:bottom w:val="none" w:sz="0" w:space="0" w:color="auto"/>
        <w:right w:val="none" w:sz="0" w:space="0" w:color="auto"/>
      </w:divBdr>
    </w:div>
    <w:div w:id="634263169">
      <w:bodyDiv w:val="1"/>
      <w:marLeft w:val="0"/>
      <w:marRight w:val="0"/>
      <w:marTop w:val="0"/>
      <w:marBottom w:val="0"/>
      <w:divBdr>
        <w:top w:val="none" w:sz="0" w:space="0" w:color="auto"/>
        <w:left w:val="none" w:sz="0" w:space="0" w:color="auto"/>
        <w:bottom w:val="none" w:sz="0" w:space="0" w:color="auto"/>
        <w:right w:val="none" w:sz="0" w:space="0" w:color="auto"/>
      </w:divBdr>
    </w:div>
    <w:div w:id="642077407">
      <w:bodyDiv w:val="1"/>
      <w:marLeft w:val="0"/>
      <w:marRight w:val="0"/>
      <w:marTop w:val="0"/>
      <w:marBottom w:val="0"/>
      <w:divBdr>
        <w:top w:val="none" w:sz="0" w:space="0" w:color="auto"/>
        <w:left w:val="none" w:sz="0" w:space="0" w:color="auto"/>
        <w:bottom w:val="none" w:sz="0" w:space="0" w:color="auto"/>
        <w:right w:val="none" w:sz="0" w:space="0" w:color="auto"/>
      </w:divBdr>
    </w:div>
    <w:div w:id="644747746">
      <w:bodyDiv w:val="1"/>
      <w:marLeft w:val="0"/>
      <w:marRight w:val="0"/>
      <w:marTop w:val="0"/>
      <w:marBottom w:val="0"/>
      <w:divBdr>
        <w:top w:val="none" w:sz="0" w:space="0" w:color="auto"/>
        <w:left w:val="none" w:sz="0" w:space="0" w:color="auto"/>
        <w:bottom w:val="none" w:sz="0" w:space="0" w:color="auto"/>
        <w:right w:val="none" w:sz="0" w:space="0" w:color="auto"/>
      </w:divBdr>
    </w:div>
    <w:div w:id="646083093">
      <w:bodyDiv w:val="1"/>
      <w:marLeft w:val="0"/>
      <w:marRight w:val="0"/>
      <w:marTop w:val="0"/>
      <w:marBottom w:val="0"/>
      <w:divBdr>
        <w:top w:val="none" w:sz="0" w:space="0" w:color="auto"/>
        <w:left w:val="none" w:sz="0" w:space="0" w:color="auto"/>
        <w:bottom w:val="none" w:sz="0" w:space="0" w:color="auto"/>
        <w:right w:val="none" w:sz="0" w:space="0" w:color="auto"/>
      </w:divBdr>
    </w:div>
    <w:div w:id="646937955">
      <w:bodyDiv w:val="1"/>
      <w:marLeft w:val="90"/>
      <w:marRight w:val="90"/>
      <w:marTop w:val="90"/>
      <w:marBottom w:val="90"/>
      <w:divBdr>
        <w:top w:val="none" w:sz="0" w:space="0" w:color="auto"/>
        <w:left w:val="none" w:sz="0" w:space="0" w:color="auto"/>
        <w:bottom w:val="none" w:sz="0" w:space="0" w:color="auto"/>
        <w:right w:val="none" w:sz="0" w:space="0" w:color="auto"/>
      </w:divBdr>
      <w:divsChild>
        <w:div w:id="725640533">
          <w:marLeft w:val="0"/>
          <w:marRight w:val="0"/>
          <w:marTop w:val="0"/>
          <w:marBottom w:val="0"/>
          <w:divBdr>
            <w:top w:val="none" w:sz="0" w:space="0" w:color="auto"/>
            <w:left w:val="none" w:sz="0" w:space="0" w:color="auto"/>
            <w:bottom w:val="none" w:sz="0" w:space="0" w:color="auto"/>
            <w:right w:val="none" w:sz="0" w:space="0" w:color="auto"/>
          </w:divBdr>
        </w:div>
      </w:divsChild>
    </w:div>
    <w:div w:id="651063891">
      <w:bodyDiv w:val="1"/>
      <w:marLeft w:val="0"/>
      <w:marRight w:val="0"/>
      <w:marTop w:val="0"/>
      <w:marBottom w:val="0"/>
      <w:divBdr>
        <w:top w:val="none" w:sz="0" w:space="0" w:color="auto"/>
        <w:left w:val="none" w:sz="0" w:space="0" w:color="auto"/>
        <w:bottom w:val="none" w:sz="0" w:space="0" w:color="auto"/>
        <w:right w:val="none" w:sz="0" w:space="0" w:color="auto"/>
      </w:divBdr>
    </w:div>
    <w:div w:id="651908821">
      <w:bodyDiv w:val="1"/>
      <w:marLeft w:val="0"/>
      <w:marRight w:val="0"/>
      <w:marTop w:val="0"/>
      <w:marBottom w:val="0"/>
      <w:divBdr>
        <w:top w:val="none" w:sz="0" w:space="0" w:color="auto"/>
        <w:left w:val="none" w:sz="0" w:space="0" w:color="auto"/>
        <w:bottom w:val="none" w:sz="0" w:space="0" w:color="auto"/>
        <w:right w:val="none" w:sz="0" w:space="0" w:color="auto"/>
      </w:divBdr>
    </w:div>
    <w:div w:id="655304005">
      <w:bodyDiv w:val="1"/>
      <w:marLeft w:val="0"/>
      <w:marRight w:val="0"/>
      <w:marTop w:val="0"/>
      <w:marBottom w:val="0"/>
      <w:divBdr>
        <w:top w:val="none" w:sz="0" w:space="0" w:color="auto"/>
        <w:left w:val="none" w:sz="0" w:space="0" w:color="auto"/>
        <w:bottom w:val="none" w:sz="0" w:space="0" w:color="auto"/>
        <w:right w:val="none" w:sz="0" w:space="0" w:color="auto"/>
      </w:divBdr>
    </w:div>
    <w:div w:id="656543174">
      <w:bodyDiv w:val="1"/>
      <w:marLeft w:val="0"/>
      <w:marRight w:val="0"/>
      <w:marTop w:val="0"/>
      <w:marBottom w:val="0"/>
      <w:divBdr>
        <w:top w:val="none" w:sz="0" w:space="0" w:color="auto"/>
        <w:left w:val="none" w:sz="0" w:space="0" w:color="auto"/>
        <w:bottom w:val="none" w:sz="0" w:space="0" w:color="auto"/>
        <w:right w:val="none" w:sz="0" w:space="0" w:color="auto"/>
      </w:divBdr>
    </w:div>
    <w:div w:id="658730664">
      <w:bodyDiv w:val="1"/>
      <w:marLeft w:val="0"/>
      <w:marRight w:val="0"/>
      <w:marTop w:val="0"/>
      <w:marBottom w:val="0"/>
      <w:divBdr>
        <w:top w:val="none" w:sz="0" w:space="0" w:color="auto"/>
        <w:left w:val="none" w:sz="0" w:space="0" w:color="auto"/>
        <w:bottom w:val="none" w:sz="0" w:space="0" w:color="auto"/>
        <w:right w:val="none" w:sz="0" w:space="0" w:color="auto"/>
      </w:divBdr>
      <w:divsChild>
        <w:div w:id="8527845">
          <w:marLeft w:val="0"/>
          <w:marRight w:val="0"/>
          <w:marTop w:val="0"/>
          <w:marBottom w:val="0"/>
          <w:divBdr>
            <w:top w:val="none" w:sz="0" w:space="0" w:color="auto"/>
            <w:left w:val="none" w:sz="0" w:space="0" w:color="auto"/>
            <w:bottom w:val="none" w:sz="0" w:space="0" w:color="auto"/>
            <w:right w:val="none" w:sz="0" w:space="0" w:color="auto"/>
          </w:divBdr>
        </w:div>
        <w:div w:id="226259399">
          <w:marLeft w:val="0"/>
          <w:marRight w:val="0"/>
          <w:marTop w:val="0"/>
          <w:marBottom w:val="0"/>
          <w:divBdr>
            <w:top w:val="none" w:sz="0" w:space="0" w:color="auto"/>
            <w:left w:val="none" w:sz="0" w:space="0" w:color="auto"/>
            <w:bottom w:val="none" w:sz="0" w:space="0" w:color="auto"/>
            <w:right w:val="none" w:sz="0" w:space="0" w:color="auto"/>
          </w:divBdr>
        </w:div>
        <w:div w:id="435294686">
          <w:marLeft w:val="0"/>
          <w:marRight w:val="0"/>
          <w:marTop w:val="0"/>
          <w:marBottom w:val="0"/>
          <w:divBdr>
            <w:top w:val="none" w:sz="0" w:space="0" w:color="auto"/>
            <w:left w:val="none" w:sz="0" w:space="0" w:color="auto"/>
            <w:bottom w:val="none" w:sz="0" w:space="0" w:color="auto"/>
            <w:right w:val="none" w:sz="0" w:space="0" w:color="auto"/>
          </w:divBdr>
        </w:div>
        <w:div w:id="546645770">
          <w:marLeft w:val="0"/>
          <w:marRight w:val="0"/>
          <w:marTop w:val="0"/>
          <w:marBottom w:val="0"/>
          <w:divBdr>
            <w:top w:val="none" w:sz="0" w:space="0" w:color="auto"/>
            <w:left w:val="none" w:sz="0" w:space="0" w:color="auto"/>
            <w:bottom w:val="none" w:sz="0" w:space="0" w:color="auto"/>
            <w:right w:val="none" w:sz="0" w:space="0" w:color="auto"/>
          </w:divBdr>
        </w:div>
        <w:div w:id="924413969">
          <w:marLeft w:val="0"/>
          <w:marRight w:val="0"/>
          <w:marTop w:val="0"/>
          <w:marBottom w:val="0"/>
          <w:divBdr>
            <w:top w:val="none" w:sz="0" w:space="0" w:color="auto"/>
            <w:left w:val="none" w:sz="0" w:space="0" w:color="auto"/>
            <w:bottom w:val="none" w:sz="0" w:space="0" w:color="auto"/>
            <w:right w:val="none" w:sz="0" w:space="0" w:color="auto"/>
          </w:divBdr>
        </w:div>
        <w:div w:id="1125737477">
          <w:marLeft w:val="0"/>
          <w:marRight w:val="0"/>
          <w:marTop w:val="0"/>
          <w:marBottom w:val="0"/>
          <w:divBdr>
            <w:top w:val="none" w:sz="0" w:space="0" w:color="auto"/>
            <w:left w:val="none" w:sz="0" w:space="0" w:color="auto"/>
            <w:bottom w:val="none" w:sz="0" w:space="0" w:color="auto"/>
            <w:right w:val="none" w:sz="0" w:space="0" w:color="auto"/>
          </w:divBdr>
        </w:div>
        <w:div w:id="1702784598">
          <w:marLeft w:val="0"/>
          <w:marRight w:val="0"/>
          <w:marTop w:val="0"/>
          <w:marBottom w:val="0"/>
          <w:divBdr>
            <w:top w:val="none" w:sz="0" w:space="0" w:color="auto"/>
            <w:left w:val="none" w:sz="0" w:space="0" w:color="auto"/>
            <w:bottom w:val="none" w:sz="0" w:space="0" w:color="auto"/>
            <w:right w:val="none" w:sz="0" w:space="0" w:color="auto"/>
          </w:divBdr>
        </w:div>
        <w:div w:id="1756242553">
          <w:marLeft w:val="0"/>
          <w:marRight w:val="0"/>
          <w:marTop w:val="0"/>
          <w:marBottom w:val="0"/>
          <w:divBdr>
            <w:top w:val="none" w:sz="0" w:space="0" w:color="auto"/>
            <w:left w:val="none" w:sz="0" w:space="0" w:color="auto"/>
            <w:bottom w:val="none" w:sz="0" w:space="0" w:color="auto"/>
            <w:right w:val="none" w:sz="0" w:space="0" w:color="auto"/>
          </w:divBdr>
        </w:div>
        <w:div w:id="1936017445">
          <w:marLeft w:val="0"/>
          <w:marRight w:val="0"/>
          <w:marTop w:val="0"/>
          <w:marBottom w:val="0"/>
          <w:divBdr>
            <w:top w:val="none" w:sz="0" w:space="0" w:color="auto"/>
            <w:left w:val="none" w:sz="0" w:space="0" w:color="auto"/>
            <w:bottom w:val="none" w:sz="0" w:space="0" w:color="auto"/>
            <w:right w:val="none" w:sz="0" w:space="0" w:color="auto"/>
          </w:divBdr>
        </w:div>
      </w:divsChild>
    </w:div>
    <w:div w:id="659046887">
      <w:bodyDiv w:val="1"/>
      <w:marLeft w:val="0"/>
      <w:marRight w:val="0"/>
      <w:marTop w:val="0"/>
      <w:marBottom w:val="0"/>
      <w:divBdr>
        <w:top w:val="none" w:sz="0" w:space="0" w:color="auto"/>
        <w:left w:val="none" w:sz="0" w:space="0" w:color="auto"/>
        <w:bottom w:val="none" w:sz="0" w:space="0" w:color="auto"/>
        <w:right w:val="none" w:sz="0" w:space="0" w:color="auto"/>
      </w:divBdr>
    </w:div>
    <w:div w:id="660699388">
      <w:bodyDiv w:val="1"/>
      <w:marLeft w:val="0"/>
      <w:marRight w:val="0"/>
      <w:marTop w:val="0"/>
      <w:marBottom w:val="0"/>
      <w:divBdr>
        <w:top w:val="none" w:sz="0" w:space="0" w:color="auto"/>
        <w:left w:val="none" w:sz="0" w:space="0" w:color="auto"/>
        <w:bottom w:val="none" w:sz="0" w:space="0" w:color="auto"/>
        <w:right w:val="none" w:sz="0" w:space="0" w:color="auto"/>
      </w:divBdr>
    </w:div>
    <w:div w:id="662659187">
      <w:bodyDiv w:val="1"/>
      <w:marLeft w:val="0"/>
      <w:marRight w:val="0"/>
      <w:marTop w:val="0"/>
      <w:marBottom w:val="0"/>
      <w:divBdr>
        <w:top w:val="none" w:sz="0" w:space="0" w:color="auto"/>
        <w:left w:val="none" w:sz="0" w:space="0" w:color="auto"/>
        <w:bottom w:val="none" w:sz="0" w:space="0" w:color="auto"/>
        <w:right w:val="none" w:sz="0" w:space="0" w:color="auto"/>
      </w:divBdr>
    </w:div>
    <w:div w:id="665590726">
      <w:bodyDiv w:val="1"/>
      <w:marLeft w:val="0"/>
      <w:marRight w:val="0"/>
      <w:marTop w:val="0"/>
      <w:marBottom w:val="0"/>
      <w:divBdr>
        <w:top w:val="none" w:sz="0" w:space="0" w:color="auto"/>
        <w:left w:val="none" w:sz="0" w:space="0" w:color="auto"/>
        <w:bottom w:val="none" w:sz="0" w:space="0" w:color="auto"/>
        <w:right w:val="none" w:sz="0" w:space="0" w:color="auto"/>
      </w:divBdr>
    </w:div>
    <w:div w:id="666632302">
      <w:bodyDiv w:val="1"/>
      <w:marLeft w:val="0"/>
      <w:marRight w:val="0"/>
      <w:marTop w:val="0"/>
      <w:marBottom w:val="0"/>
      <w:divBdr>
        <w:top w:val="none" w:sz="0" w:space="0" w:color="auto"/>
        <w:left w:val="none" w:sz="0" w:space="0" w:color="auto"/>
        <w:bottom w:val="none" w:sz="0" w:space="0" w:color="auto"/>
        <w:right w:val="none" w:sz="0" w:space="0" w:color="auto"/>
      </w:divBdr>
    </w:div>
    <w:div w:id="668025238">
      <w:bodyDiv w:val="1"/>
      <w:marLeft w:val="0"/>
      <w:marRight w:val="0"/>
      <w:marTop w:val="0"/>
      <w:marBottom w:val="0"/>
      <w:divBdr>
        <w:top w:val="none" w:sz="0" w:space="0" w:color="auto"/>
        <w:left w:val="none" w:sz="0" w:space="0" w:color="auto"/>
        <w:bottom w:val="none" w:sz="0" w:space="0" w:color="auto"/>
        <w:right w:val="none" w:sz="0" w:space="0" w:color="auto"/>
      </w:divBdr>
    </w:div>
    <w:div w:id="673269127">
      <w:bodyDiv w:val="1"/>
      <w:marLeft w:val="0"/>
      <w:marRight w:val="0"/>
      <w:marTop w:val="0"/>
      <w:marBottom w:val="0"/>
      <w:divBdr>
        <w:top w:val="none" w:sz="0" w:space="0" w:color="auto"/>
        <w:left w:val="none" w:sz="0" w:space="0" w:color="auto"/>
        <w:bottom w:val="none" w:sz="0" w:space="0" w:color="auto"/>
        <w:right w:val="none" w:sz="0" w:space="0" w:color="auto"/>
      </w:divBdr>
    </w:div>
    <w:div w:id="674040764">
      <w:bodyDiv w:val="1"/>
      <w:marLeft w:val="0"/>
      <w:marRight w:val="0"/>
      <w:marTop w:val="0"/>
      <w:marBottom w:val="0"/>
      <w:divBdr>
        <w:top w:val="none" w:sz="0" w:space="0" w:color="auto"/>
        <w:left w:val="none" w:sz="0" w:space="0" w:color="auto"/>
        <w:bottom w:val="none" w:sz="0" w:space="0" w:color="auto"/>
        <w:right w:val="none" w:sz="0" w:space="0" w:color="auto"/>
      </w:divBdr>
    </w:div>
    <w:div w:id="675040867">
      <w:bodyDiv w:val="1"/>
      <w:marLeft w:val="0"/>
      <w:marRight w:val="0"/>
      <w:marTop w:val="0"/>
      <w:marBottom w:val="0"/>
      <w:divBdr>
        <w:top w:val="none" w:sz="0" w:space="0" w:color="auto"/>
        <w:left w:val="none" w:sz="0" w:space="0" w:color="auto"/>
        <w:bottom w:val="none" w:sz="0" w:space="0" w:color="auto"/>
        <w:right w:val="none" w:sz="0" w:space="0" w:color="auto"/>
      </w:divBdr>
    </w:div>
    <w:div w:id="675309473">
      <w:bodyDiv w:val="1"/>
      <w:marLeft w:val="0"/>
      <w:marRight w:val="0"/>
      <w:marTop w:val="0"/>
      <w:marBottom w:val="0"/>
      <w:divBdr>
        <w:top w:val="none" w:sz="0" w:space="0" w:color="auto"/>
        <w:left w:val="none" w:sz="0" w:space="0" w:color="auto"/>
        <w:bottom w:val="none" w:sz="0" w:space="0" w:color="auto"/>
        <w:right w:val="none" w:sz="0" w:space="0" w:color="auto"/>
      </w:divBdr>
    </w:div>
    <w:div w:id="675426771">
      <w:bodyDiv w:val="1"/>
      <w:marLeft w:val="0"/>
      <w:marRight w:val="0"/>
      <w:marTop w:val="0"/>
      <w:marBottom w:val="0"/>
      <w:divBdr>
        <w:top w:val="none" w:sz="0" w:space="0" w:color="auto"/>
        <w:left w:val="none" w:sz="0" w:space="0" w:color="auto"/>
        <w:bottom w:val="none" w:sz="0" w:space="0" w:color="auto"/>
        <w:right w:val="none" w:sz="0" w:space="0" w:color="auto"/>
      </w:divBdr>
    </w:div>
    <w:div w:id="675887814">
      <w:bodyDiv w:val="1"/>
      <w:marLeft w:val="0"/>
      <w:marRight w:val="0"/>
      <w:marTop w:val="0"/>
      <w:marBottom w:val="0"/>
      <w:divBdr>
        <w:top w:val="none" w:sz="0" w:space="0" w:color="auto"/>
        <w:left w:val="none" w:sz="0" w:space="0" w:color="auto"/>
        <w:bottom w:val="none" w:sz="0" w:space="0" w:color="auto"/>
        <w:right w:val="none" w:sz="0" w:space="0" w:color="auto"/>
      </w:divBdr>
    </w:div>
    <w:div w:id="677970510">
      <w:bodyDiv w:val="1"/>
      <w:marLeft w:val="0"/>
      <w:marRight w:val="0"/>
      <w:marTop w:val="0"/>
      <w:marBottom w:val="0"/>
      <w:divBdr>
        <w:top w:val="none" w:sz="0" w:space="0" w:color="auto"/>
        <w:left w:val="none" w:sz="0" w:space="0" w:color="auto"/>
        <w:bottom w:val="none" w:sz="0" w:space="0" w:color="auto"/>
        <w:right w:val="none" w:sz="0" w:space="0" w:color="auto"/>
      </w:divBdr>
    </w:div>
    <w:div w:id="683552734">
      <w:bodyDiv w:val="1"/>
      <w:marLeft w:val="0"/>
      <w:marRight w:val="0"/>
      <w:marTop w:val="0"/>
      <w:marBottom w:val="0"/>
      <w:divBdr>
        <w:top w:val="none" w:sz="0" w:space="0" w:color="auto"/>
        <w:left w:val="none" w:sz="0" w:space="0" w:color="auto"/>
        <w:bottom w:val="none" w:sz="0" w:space="0" w:color="auto"/>
        <w:right w:val="none" w:sz="0" w:space="0" w:color="auto"/>
      </w:divBdr>
    </w:div>
    <w:div w:id="683671694">
      <w:bodyDiv w:val="1"/>
      <w:marLeft w:val="0"/>
      <w:marRight w:val="0"/>
      <w:marTop w:val="0"/>
      <w:marBottom w:val="0"/>
      <w:divBdr>
        <w:top w:val="none" w:sz="0" w:space="0" w:color="auto"/>
        <w:left w:val="none" w:sz="0" w:space="0" w:color="auto"/>
        <w:bottom w:val="none" w:sz="0" w:space="0" w:color="auto"/>
        <w:right w:val="none" w:sz="0" w:space="0" w:color="auto"/>
      </w:divBdr>
    </w:div>
    <w:div w:id="687022226">
      <w:bodyDiv w:val="1"/>
      <w:marLeft w:val="0"/>
      <w:marRight w:val="0"/>
      <w:marTop w:val="0"/>
      <w:marBottom w:val="0"/>
      <w:divBdr>
        <w:top w:val="none" w:sz="0" w:space="0" w:color="auto"/>
        <w:left w:val="none" w:sz="0" w:space="0" w:color="auto"/>
        <w:bottom w:val="none" w:sz="0" w:space="0" w:color="auto"/>
        <w:right w:val="none" w:sz="0" w:space="0" w:color="auto"/>
      </w:divBdr>
    </w:div>
    <w:div w:id="687174352">
      <w:bodyDiv w:val="1"/>
      <w:marLeft w:val="0"/>
      <w:marRight w:val="0"/>
      <w:marTop w:val="0"/>
      <w:marBottom w:val="0"/>
      <w:divBdr>
        <w:top w:val="none" w:sz="0" w:space="0" w:color="auto"/>
        <w:left w:val="none" w:sz="0" w:space="0" w:color="auto"/>
        <w:bottom w:val="none" w:sz="0" w:space="0" w:color="auto"/>
        <w:right w:val="none" w:sz="0" w:space="0" w:color="auto"/>
      </w:divBdr>
      <w:divsChild>
        <w:div w:id="430979280">
          <w:marLeft w:val="0"/>
          <w:marRight w:val="0"/>
          <w:marTop w:val="0"/>
          <w:marBottom w:val="0"/>
          <w:divBdr>
            <w:top w:val="none" w:sz="0" w:space="0" w:color="auto"/>
            <w:left w:val="none" w:sz="0" w:space="0" w:color="auto"/>
            <w:bottom w:val="none" w:sz="0" w:space="0" w:color="auto"/>
            <w:right w:val="none" w:sz="0" w:space="0" w:color="auto"/>
          </w:divBdr>
          <w:divsChild>
            <w:div w:id="1982998061">
              <w:marLeft w:val="0"/>
              <w:marRight w:val="0"/>
              <w:marTop w:val="0"/>
              <w:marBottom w:val="0"/>
              <w:divBdr>
                <w:top w:val="none" w:sz="0" w:space="0" w:color="auto"/>
                <w:left w:val="none" w:sz="0" w:space="0" w:color="auto"/>
                <w:bottom w:val="none" w:sz="0" w:space="0" w:color="auto"/>
                <w:right w:val="none" w:sz="0" w:space="0" w:color="auto"/>
              </w:divBdr>
              <w:divsChild>
                <w:div w:id="1015037112">
                  <w:marLeft w:val="0"/>
                  <w:marRight w:val="0"/>
                  <w:marTop w:val="0"/>
                  <w:marBottom w:val="0"/>
                  <w:divBdr>
                    <w:top w:val="none" w:sz="0" w:space="0" w:color="auto"/>
                    <w:left w:val="none" w:sz="0" w:space="0" w:color="auto"/>
                    <w:bottom w:val="none" w:sz="0" w:space="0" w:color="auto"/>
                    <w:right w:val="none" w:sz="0" w:space="0" w:color="auto"/>
                  </w:divBdr>
                  <w:divsChild>
                    <w:div w:id="677543419">
                      <w:marLeft w:val="0"/>
                      <w:marRight w:val="0"/>
                      <w:marTop w:val="0"/>
                      <w:marBottom w:val="0"/>
                      <w:divBdr>
                        <w:top w:val="none" w:sz="0" w:space="0" w:color="auto"/>
                        <w:left w:val="none" w:sz="0" w:space="0" w:color="auto"/>
                        <w:bottom w:val="none" w:sz="0" w:space="0" w:color="auto"/>
                        <w:right w:val="none" w:sz="0" w:space="0" w:color="auto"/>
                      </w:divBdr>
                      <w:divsChild>
                        <w:div w:id="1455102859">
                          <w:marLeft w:val="0"/>
                          <w:marRight w:val="0"/>
                          <w:marTop w:val="0"/>
                          <w:marBottom w:val="0"/>
                          <w:divBdr>
                            <w:top w:val="none" w:sz="0" w:space="0" w:color="auto"/>
                            <w:left w:val="none" w:sz="0" w:space="0" w:color="auto"/>
                            <w:bottom w:val="none" w:sz="0" w:space="0" w:color="auto"/>
                            <w:right w:val="none" w:sz="0" w:space="0" w:color="auto"/>
                          </w:divBdr>
                          <w:divsChild>
                            <w:div w:id="2052343832">
                              <w:marLeft w:val="0"/>
                              <w:marRight w:val="0"/>
                              <w:marTop w:val="0"/>
                              <w:marBottom w:val="0"/>
                              <w:divBdr>
                                <w:top w:val="none" w:sz="0" w:space="0" w:color="auto"/>
                                <w:left w:val="none" w:sz="0" w:space="0" w:color="auto"/>
                                <w:bottom w:val="none" w:sz="0" w:space="0" w:color="auto"/>
                                <w:right w:val="none" w:sz="0" w:space="0" w:color="auto"/>
                              </w:divBdr>
                              <w:divsChild>
                                <w:div w:id="283125119">
                                  <w:marLeft w:val="0"/>
                                  <w:marRight w:val="0"/>
                                  <w:marTop w:val="0"/>
                                  <w:marBottom w:val="0"/>
                                  <w:divBdr>
                                    <w:top w:val="none" w:sz="0" w:space="0" w:color="auto"/>
                                    <w:left w:val="none" w:sz="0" w:space="0" w:color="auto"/>
                                    <w:bottom w:val="none" w:sz="0" w:space="0" w:color="auto"/>
                                    <w:right w:val="none" w:sz="0" w:space="0" w:color="auto"/>
                                  </w:divBdr>
                                  <w:divsChild>
                                    <w:div w:id="1368799546">
                                      <w:marLeft w:val="0"/>
                                      <w:marRight w:val="0"/>
                                      <w:marTop w:val="0"/>
                                      <w:marBottom w:val="0"/>
                                      <w:divBdr>
                                        <w:top w:val="none" w:sz="0" w:space="0" w:color="auto"/>
                                        <w:left w:val="none" w:sz="0" w:space="0" w:color="auto"/>
                                        <w:bottom w:val="none" w:sz="0" w:space="0" w:color="auto"/>
                                        <w:right w:val="none" w:sz="0" w:space="0" w:color="auto"/>
                                      </w:divBdr>
                                      <w:divsChild>
                                        <w:div w:id="899678646">
                                          <w:marLeft w:val="0"/>
                                          <w:marRight w:val="0"/>
                                          <w:marTop w:val="0"/>
                                          <w:marBottom w:val="0"/>
                                          <w:divBdr>
                                            <w:top w:val="none" w:sz="0" w:space="0" w:color="auto"/>
                                            <w:left w:val="none" w:sz="0" w:space="0" w:color="auto"/>
                                            <w:bottom w:val="none" w:sz="0" w:space="0" w:color="auto"/>
                                            <w:right w:val="none" w:sz="0" w:space="0" w:color="auto"/>
                                          </w:divBdr>
                                          <w:divsChild>
                                            <w:div w:id="1657151248">
                                              <w:marLeft w:val="0"/>
                                              <w:marRight w:val="0"/>
                                              <w:marTop w:val="0"/>
                                              <w:marBottom w:val="0"/>
                                              <w:divBdr>
                                                <w:top w:val="none" w:sz="0" w:space="0" w:color="auto"/>
                                                <w:left w:val="none" w:sz="0" w:space="0" w:color="auto"/>
                                                <w:bottom w:val="none" w:sz="0" w:space="0" w:color="auto"/>
                                                <w:right w:val="none" w:sz="0" w:space="0" w:color="auto"/>
                                              </w:divBdr>
                                              <w:divsChild>
                                                <w:div w:id="2009674745">
                                                  <w:marLeft w:val="0"/>
                                                  <w:marRight w:val="0"/>
                                                  <w:marTop w:val="0"/>
                                                  <w:marBottom w:val="0"/>
                                                  <w:divBdr>
                                                    <w:top w:val="none" w:sz="0" w:space="0" w:color="auto"/>
                                                    <w:left w:val="none" w:sz="0" w:space="0" w:color="auto"/>
                                                    <w:bottom w:val="none" w:sz="0" w:space="0" w:color="auto"/>
                                                    <w:right w:val="none" w:sz="0" w:space="0" w:color="auto"/>
                                                  </w:divBdr>
                                                  <w:divsChild>
                                                    <w:div w:id="14706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18933">
      <w:bodyDiv w:val="1"/>
      <w:marLeft w:val="0"/>
      <w:marRight w:val="0"/>
      <w:marTop w:val="0"/>
      <w:marBottom w:val="0"/>
      <w:divBdr>
        <w:top w:val="none" w:sz="0" w:space="0" w:color="auto"/>
        <w:left w:val="none" w:sz="0" w:space="0" w:color="auto"/>
        <w:bottom w:val="none" w:sz="0" w:space="0" w:color="auto"/>
        <w:right w:val="none" w:sz="0" w:space="0" w:color="auto"/>
      </w:divBdr>
    </w:div>
    <w:div w:id="687486624">
      <w:bodyDiv w:val="1"/>
      <w:marLeft w:val="0"/>
      <w:marRight w:val="0"/>
      <w:marTop w:val="0"/>
      <w:marBottom w:val="0"/>
      <w:divBdr>
        <w:top w:val="none" w:sz="0" w:space="0" w:color="auto"/>
        <w:left w:val="none" w:sz="0" w:space="0" w:color="auto"/>
        <w:bottom w:val="none" w:sz="0" w:space="0" w:color="auto"/>
        <w:right w:val="none" w:sz="0" w:space="0" w:color="auto"/>
      </w:divBdr>
    </w:div>
    <w:div w:id="688684117">
      <w:bodyDiv w:val="1"/>
      <w:marLeft w:val="0"/>
      <w:marRight w:val="0"/>
      <w:marTop w:val="0"/>
      <w:marBottom w:val="0"/>
      <w:divBdr>
        <w:top w:val="none" w:sz="0" w:space="0" w:color="auto"/>
        <w:left w:val="none" w:sz="0" w:space="0" w:color="auto"/>
        <w:bottom w:val="none" w:sz="0" w:space="0" w:color="auto"/>
        <w:right w:val="none" w:sz="0" w:space="0" w:color="auto"/>
      </w:divBdr>
    </w:div>
    <w:div w:id="689642282">
      <w:bodyDiv w:val="1"/>
      <w:marLeft w:val="0"/>
      <w:marRight w:val="0"/>
      <w:marTop w:val="0"/>
      <w:marBottom w:val="0"/>
      <w:divBdr>
        <w:top w:val="none" w:sz="0" w:space="0" w:color="auto"/>
        <w:left w:val="none" w:sz="0" w:space="0" w:color="auto"/>
        <w:bottom w:val="none" w:sz="0" w:space="0" w:color="auto"/>
        <w:right w:val="none" w:sz="0" w:space="0" w:color="auto"/>
      </w:divBdr>
    </w:div>
    <w:div w:id="690567845">
      <w:bodyDiv w:val="1"/>
      <w:marLeft w:val="0"/>
      <w:marRight w:val="0"/>
      <w:marTop w:val="0"/>
      <w:marBottom w:val="0"/>
      <w:divBdr>
        <w:top w:val="none" w:sz="0" w:space="0" w:color="auto"/>
        <w:left w:val="none" w:sz="0" w:space="0" w:color="auto"/>
        <w:bottom w:val="none" w:sz="0" w:space="0" w:color="auto"/>
        <w:right w:val="none" w:sz="0" w:space="0" w:color="auto"/>
      </w:divBdr>
    </w:div>
    <w:div w:id="693001551">
      <w:bodyDiv w:val="1"/>
      <w:marLeft w:val="0"/>
      <w:marRight w:val="0"/>
      <w:marTop w:val="0"/>
      <w:marBottom w:val="0"/>
      <w:divBdr>
        <w:top w:val="none" w:sz="0" w:space="0" w:color="auto"/>
        <w:left w:val="none" w:sz="0" w:space="0" w:color="auto"/>
        <w:bottom w:val="none" w:sz="0" w:space="0" w:color="auto"/>
        <w:right w:val="none" w:sz="0" w:space="0" w:color="auto"/>
      </w:divBdr>
    </w:div>
    <w:div w:id="693312908">
      <w:bodyDiv w:val="1"/>
      <w:marLeft w:val="0"/>
      <w:marRight w:val="0"/>
      <w:marTop w:val="0"/>
      <w:marBottom w:val="0"/>
      <w:divBdr>
        <w:top w:val="none" w:sz="0" w:space="0" w:color="auto"/>
        <w:left w:val="none" w:sz="0" w:space="0" w:color="auto"/>
        <w:bottom w:val="none" w:sz="0" w:space="0" w:color="auto"/>
        <w:right w:val="none" w:sz="0" w:space="0" w:color="auto"/>
      </w:divBdr>
    </w:div>
    <w:div w:id="695230272">
      <w:bodyDiv w:val="1"/>
      <w:marLeft w:val="0"/>
      <w:marRight w:val="0"/>
      <w:marTop w:val="0"/>
      <w:marBottom w:val="0"/>
      <w:divBdr>
        <w:top w:val="none" w:sz="0" w:space="0" w:color="auto"/>
        <w:left w:val="none" w:sz="0" w:space="0" w:color="auto"/>
        <w:bottom w:val="none" w:sz="0" w:space="0" w:color="auto"/>
        <w:right w:val="none" w:sz="0" w:space="0" w:color="auto"/>
      </w:divBdr>
    </w:div>
    <w:div w:id="699430827">
      <w:bodyDiv w:val="1"/>
      <w:marLeft w:val="0"/>
      <w:marRight w:val="0"/>
      <w:marTop w:val="0"/>
      <w:marBottom w:val="0"/>
      <w:divBdr>
        <w:top w:val="none" w:sz="0" w:space="0" w:color="auto"/>
        <w:left w:val="none" w:sz="0" w:space="0" w:color="auto"/>
        <w:bottom w:val="none" w:sz="0" w:space="0" w:color="auto"/>
        <w:right w:val="none" w:sz="0" w:space="0" w:color="auto"/>
      </w:divBdr>
    </w:div>
    <w:div w:id="700088213">
      <w:bodyDiv w:val="1"/>
      <w:marLeft w:val="0"/>
      <w:marRight w:val="0"/>
      <w:marTop w:val="0"/>
      <w:marBottom w:val="0"/>
      <w:divBdr>
        <w:top w:val="none" w:sz="0" w:space="0" w:color="auto"/>
        <w:left w:val="none" w:sz="0" w:space="0" w:color="auto"/>
        <w:bottom w:val="none" w:sz="0" w:space="0" w:color="auto"/>
        <w:right w:val="none" w:sz="0" w:space="0" w:color="auto"/>
      </w:divBdr>
    </w:div>
    <w:div w:id="702444390">
      <w:bodyDiv w:val="1"/>
      <w:marLeft w:val="0"/>
      <w:marRight w:val="0"/>
      <w:marTop w:val="0"/>
      <w:marBottom w:val="0"/>
      <w:divBdr>
        <w:top w:val="none" w:sz="0" w:space="0" w:color="auto"/>
        <w:left w:val="none" w:sz="0" w:space="0" w:color="auto"/>
        <w:bottom w:val="none" w:sz="0" w:space="0" w:color="auto"/>
        <w:right w:val="none" w:sz="0" w:space="0" w:color="auto"/>
      </w:divBdr>
    </w:div>
    <w:div w:id="703334796">
      <w:bodyDiv w:val="1"/>
      <w:marLeft w:val="0"/>
      <w:marRight w:val="0"/>
      <w:marTop w:val="0"/>
      <w:marBottom w:val="0"/>
      <w:divBdr>
        <w:top w:val="none" w:sz="0" w:space="0" w:color="auto"/>
        <w:left w:val="none" w:sz="0" w:space="0" w:color="auto"/>
        <w:bottom w:val="none" w:sz="0" w:space="0" w:color="auto"/>
        <w:right w:val="none" w:sz="0" w:space="0" w:color="auto"/>
      </w:divBdr>
    </w:div>
    <w:div w:id="703334971">
      <w:bodyDiv w:val="1"/>
      <w:marLeft w:val="0"/>
      <w:marRight w:val="0"/>
      <w:marTop w:val="0"/>
      <w:marBottom w:val="0"/>
      <w:divBdr>
        <w:top w:val="none" w:sz="0" w:space="0" w:color="auto"/>
        <w:left w:val="none" w:sz="0" w:space="0" w:color="auto"/>
        <w:bottom w:val="none" w:sz="0" w:space="0" w:color="auto"/>
        <w:right w:val="none" w:sz="0" w:space="0" w:color="auto"/>
      </w:divBdr>
    </w:div>
    <w:div w:id="703361285">
      <w:bodyDiv w:val="1"/>
      <w:marLeft w:val="0"/>
      <w:marRight w:val="0"/>
      <w:marTop w:val="0"/>
      <w:marBottom w:val="0"/>
      <w:divBdr>
        <w:top w:val="none" w:sz="0" w:space="0" w:color="auto"/>
        <w:left w:val="none" w:sz="0" w:space="0" w:color="auto"/>
        <w:bottom w:val="none" w:sz="0" w:space="0" w:color="auto"/>
        <w:right w:val="none" w:sz="0" w:space="0" w:color="auto"/>
      </w:divBdr>
    </w:div>
    <w:div w:id="705178112">
      <w:bodyDiv w:val="1"/>
      <w:marLeft w:val="0"/>
      <w:marRight w:val="0"/>
      <w:marTop w:val="0"/>
      <w:marBottom w:val="0"/>
      <w:divBdr>
        <w:top w:val="none" w:sz="0" w:space="0" w:color="auto"/>
        <w:left w:val="none" w:sz="0" w:space="0" w:color="auto"/>
        <w:bottom w:val="none" w:sz="0" w:space="0" w:color="auto"/>
        <w:right w:val="none" w:sz="0" w:space="0" w:color="auto"/>
      </w:divBdr>
    </w:div>
    <w:div w:id="706833116">
      <w:bodyDiv w:val="1"/>
      <w:marLeft w:val="0"/>
      <w:marRight w:val="0"/>
      <w:marTop w:val="0"/>
      <w:marBottom w:val="0"/>
      <w:divBdr>
        <w:top w:val="none" w:sz="0" w:space="0" w:color="auto"/>
        <w:left w:val="none" w:sz="0" w:space="0" w:color="auto"/>
        <w:bottom w:val="none" w:sz="0" w:space="0" w:color="auto"/>
        <w:right w:val="none" w:sz="0" w:space="0" w:color="auto"/>
      </w:divBdr>
    </w:div>
    <w:div w:id="708772002">
      <w:bodyDiv w:val="1"/>
      <w:marLeft w:val="0"/>
      <w:marRight w:val="0"/>
      <w:marTop w:val="0"/>
      <w:marBottom w:val="0"/>
      <w:divBdr>
        <w:top w:val="none" w:sz="0" w:space="0" w:color="auto"/>
        <w:left w:val="none" w:sz="0" w:space="0" w:color="auto"/>
        <w:bottom w:val="none" w:sz="0" w:space="0" w:color="auto"/>
        <w:right w:val="none" w:sz="0" w:space="0" w:color="auto"/>
      </w:divBdr>
      <w:divsChild>
        <w:div w:id="226964441">
          <w:marLeft w:val="0"/>
          <w:marRight w:val="0"/>
          <w:marTop w:val="0"/>
          <w:marBottom w:val="0"/>
          <w:divBdr>
            <w:top w:val="none" w:sz="0" w:space="0" w:color="auto"/>
            <w:left w:val="none" w:sz="0" w:space="0" w:color="auto"/>
            <w:bottom w:val="none" w:sz="0" w:space="0" w:color="auto"/>
            <w:right w:val="none" w:sz="0" w:space="0" w:color="auto"/>
          </w:divBdr>
          <w:divsChild>
            <w:div w:id="9938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99">
      <w:bodyDiv w:val="1"/>
      <w:marLeft w:val="0"/>
      <w:marRight w:val="0"/>
      <w:marTop w:val="0"/>
      <w:marBottom w:val="0"/>
      <w:divBdr>
        <w:top w:val="none" w:sz="0" w:space="0" w:color="auto"/>
        <w:left w:val="none" w:sz="0" w:space="0" w:color="auto"/>
        <w:bottom w:val="none" w:sz="0" w:space="0" w:color="auto"/>
        <w:right w:val="none" w:sz="0" w:space="0" w:color="auto"/>
      </w:divBdr>
    </w:div>
    <w:div w:id="710963902">
      <w:bodyDiv w:val="1"/>
      <w:marLeft w:val="0"/>
      <w:marRight w:val="0"/>
      <w:marTop w:val="0"/>
      <w:marBottom w:val="0"/>
      <w:divBdr>
        <w:top w:val="none" w:sz="0" w:space="0" w:color="auto"/>
        <w:left w:val="none" w:sz="0" w:space="0" w:color="auto"/>
        <w:bottom w:val="none" w:sz="0" w:space="0" w:color="auto"/>
        <w:right w:val="none" w:sz="0" w:space="0" w:color="auto"/>
      </w:divBdr>
    </w:div>
    <w:div w:id="714814542">
      <w:bodyDiv w:val="1"/>
      <w:marLeft w:val="0"/>
      <w:marRight w:val="0"/>
      <w:marTop w:val="0"/>
      <w:marBottom w:val="0"/>
      <w:divBdr>
        <w:top w:val="none" w:sz="0" w:space="0" w:color="auto"/>
        <w:left w:val="none" w:sz="0" w:space="0" w:color="auto"/>
        <w:bottom w:val="none" w:sz="0" w:space="0" w:color="auto"/>
        <w:right w:val="none" w:sz="0" w:space="0" w:color="auto"/>
      </w:divBdr>
    </w:div>
    <w:div w:id="715158107">
      <w:bodyDiv w:val="1"/>
      <w:marLeft w:val="0"/>
      <w:marRight w:val="0"/>
      <w:marTop w:val="0"/>
      <w:marBottom w:val="0"/>
      <w:divBdr>
        <w:top w:val="none" w:sz="0" w:space="0" w:color="auto"/>
        <w:left w:val="none" w:sz="0" w:space="0" w:color="auto"/>
        <w:bottom w:val="none" w:sz="0" w:space="0" w:color="auto"/>
        <w:right w:val="none" w:sz="0" w:space="0" w:color="auto"/>
      </w:divBdr>
      <w:divsChild>
        <w:div w:id="305666511">
          <w:marLeft w:val="0"/>
          <w:marRight w:val="0"/>
          <w:marTop w:val="0"/>
          <w:marBottom w:val="0"/>
          <w:divBdr>
            <w:top w:val="none" w:sz="0" w:space="0" w:color="auto"/>
            <w:left w:val="none" w:sz="0" w:space="0" w:color="auto"/>
            <w:bottom w:val="none" w:sz="0" w:space="0" w:color="auto"/>
            <w:right w:val="none" w:sz="0" w:space="0" w:color="auto"/>
          </w:divBdr>
          <w:divsChild>
            <w:div w:id="914127144">
              <w:marLeft w:val="0"/>
              <w:marRight w:val="0"/>
              <w:marTop w:val="0"/>
              <w:marBottom w:val="0"/>
              <w:divBdr>
                <w:top w:val="none" w:sz="0" w:space="0" w:color="auto"/>
                <w:left w:val="none" w:sz="0" w:space="0" w:color="auto"/>
                <w:bottom w:val="none" w:sz="0" w:space="0" w:color="auto"/>
                <w:right w:val="none" w:sz="0" w:space="0" w:color="auto"/>
              </w:divBdr>
              <w:divsChild>
                <w:div w:id="982468311">
                  <w:marLeft w:val="0"/>
                  <w:marRight w:val="0"/>
                  <w:marTop w:val="195"/>
                  <w:marBottom w:val="0"/>
                  <w:divBdr>
                    <w:top w:val="none" w:sz="0" w:space="0" w:color="auto"/>
                    <w:left w:val="none" w:sz="0" w:space="0" w:color="auto"/>
                    <w:bottom w:val="none" w:sz="0" w:space="0" w:color="auto"/>
                    <w:right w:val="none" w:sz="0" w:space="0" w:color="auto"/>
                  </w:divBdr>
                  <w:divsChild>
                    <w:div w:id="196938597">
                      <w:marLeft w:val="0"/>
                      <w:marRight w:val="0"/>
                      <w:marTop w:val="0"/>
                      <w:marBottom w:val="180"/>
                      <w:divBdr>
                        <w:top w:val="none" w:sz="0" w:space="0" w:color="auto"/>
                        <w:left w:val="none" w:sz="0" w:space="0" w:color="auto"/>
                        <w:bottom w:val="none" w:sz="0" w:space="0" w:color="auto"/>
                        <w:right w:val="none" w:sz="0" w:space="0" w:color="auto"/>
                      </w:divBdr>
                      <w:divsChild>
                        <w:div w:id="930504828">
                          <w:marLeft w:val="0"/>
                          <w:marRight w:val="0"/>
                          <w:marTop w:val="0"/>
                          <w:marBottom w:val="0"/>
                          <w:divBdr>
                            <w:top w:val="none" w:sz="0" w:space="0" w:color="auto"/>
                            <w:left w:val="none" w:sz="0" w:space="0" w:color="auto"/>
                            <w:bottom w:val="none" w:sz="0" w:space="0" w:color="auto"/>
                            <w:right w:val="none" w:sz="0" w:space="0" w:color="auto"/>
                          </w:divBdr>
                          <w:divsChild>
                            <w:div w:id="410124760">
                              <w:marLeft w:val="0"/>
                              <w:marRight w:val="0"/>
                              <w:marTop w:val="0"/>
                              <w:marBottom w:val="0"/>
                              <w:divBdr>
                                <w:top w:val="none" w:sz="0" w:space="0" w:color="auto"/>
                                <w:left w:val="none" w:sz="0" w:space="0" w:color="auto"/>
                                <w:bottom w:val="none" w:sz="0" w:space="0" w:color="auto"/>
                                <w:right w:val="none" w:sz="0" w:space="0" w:color="auto"/>
                              </w:divBdr>
                              <w:divsChild>
                                <w:div w:id="1299339047">
                                  <w:marLeft w:val="0"/>
                                  <w:marRight w:val="0"/>
                                  <w:marTop w:val="0"/>
                                  <w:marBottom w:val="0"/>
                                  <w:divBdr>
                                    <w:top w:val="none" w:sz="0" w:space="0" w:color="auto"/>
                                    <w:left w:val="none" w:sz="0" w:space="0" w:color="auto"/>
                                    <w:bottom w:val="none" w:sz="0" w:space="0" w:color="auto"/>
                                    <w:right w:val="none" w:sz="0" w:space="0" w:color="auto"/>
                                  </w:divBdr>
                                  <w:divsChild>
                                    <w:div w:id="1185287051">
                                      <w:marLeft w:val="0"/>
                                      <w:marRight w:val="0"/>
                                      <w:marTop w:val="0"/>
                                      <w:marBottom w:val="0"/>
                                      <w:divBdr>
                                        <w:top w:val="none" w:sz="0" w:space="0" w:color="auto"/>
                                        <w:left w:val="none" w:sz="0" w:space="0" w:color="auto"/>
                                        <w:bottom w:val="none" w:sz="0" w:space="0" w:color="auto"/>
                                        <w:right w:val="none" w:sz="0" w:space="0" w:color="auto"/>
                                      </w:divBdr>
                                      <w:divsChild>
                                        <w:div w:id="1554196117">
                                          <w:marLeft w:val="0"/>
                                          <w:marRight w:val="0"/>
                                          <w:marTop w:val="0"/>
                                          <w:marBottom w:val="0"/>
                                          <w:divBdr>
                                            <w:top w:val="none" w:sz="0" w:space="0" w:color="auto"/>
                                            <w:left w:val="none" w:sz="0" w:space="0" w:color="auto"/>
                                            <w:bottom w:val="none" w:sz="0" w:space="0" w:color="auto"/>
                                            <w:right w:val="none" w:sz="0" w:space="0" w:color="auto"/>
                                          </w:divBdr>
                                          <w:divsChild>
                                            <w:div w:id="1257403332">
                                              <w:marLeft w:val="0"/>
                                              <w:marRight w:val="0"/>
                                              <w:marTop w:val="0"/>
                                              <w:marBottom w:val="0"/>
                                              <w:divBdr>
                                                <w:top w:val="none" w:sz="0" w:space="0" w:color="auto"/>
                                                <w:left w:val="none" w:sz="0" w:space="0" w:color="auto"/>
                                                <w:bottom w:val="none" w:sz="0" w:space="0" w:color="auto"/>
                                                <w:right w:val="none" w:sz="0" w:space="0" w:color="auto"/>
                                              </w:divBdr>
                                              <w:divsChild>
                                                <w:div w:id="13070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76547">
      <w:bodyDiv w:val="1"/>
      <w:marLeft w:val="0"/>
      <w:marRight w:val="0"/>
      <w:marTop w:val="0"/>
      <w:marBottom w:val="0"/>
      <w:divBdr>
        <w:top w:val="none" w:sz="0" w:space="0" w:color="auto"/>
        <w:left w:val="none" w:sz="0" w:space="0" w:color="auto"/>
        <w:bottom w:val="none" w:sz="0" w:space="0" w:color="auto"/>
        <w:right w:val="none" w:sz="0" w:space="0" w:color="auto"/>
      </w:divBdr>
      <w:divsChild>
        <w:div w:id="1062096999">
          <w:marLeft w:val="240"/>
          <w:marRight w:val="0"/>
          <w:marTop w:val="240"/>
          <w:marBottom w:val="240"/>
          <w:divBdr>
            <w:top w:val="none" w:sz="0" w:space="0" w:color="auto"/>
            <w:left w:val="none" w:sz="0" w:space="0" w:color="auto"/>
            <w:bottom w:val="none" w:sz="0" w:space="0" w:color="auto"/>
            <w:right w:val="none" w:sz="0" w:space="0" w:color="auto"/>
          </w:divBdr>
        </w:div>
      </w:divsChild>
    </w:div>
    <w:div w:id="723676420">
      <w:bodyDiv w:val="1"/>
      <w:marLeft w:val="0"/>
      <w:marRight w:val="0"/>
      <w:marTop w:val="0"/>
      <w:marBottom w:val="0"/>
      <w:divBdr>
        <w:top w:val="none" w:sz="0" w:space="0" w:color="auto"/>
        <w:left w:val="none" w:sz="0" w:space="0" w:color="auto"/>
        <w:bottom w:val="none" w:sz="0" w:space="0" w:color="auto"/>
        <w:right w:val="none" w:sz="0" w:space="0" w:color="auto"/>
      </w:divBdr>
      <w:divsChild>
        <w:div w:id="1328484065">
          <w:marLeft w:val="0"/>
          <w:marRight w:val="0"/>
          <w:marTop w:val="0"/>
          <w:marBottom w:val="0"/>
          <w:divBdr>
            <w:top w:val="none" w:sz="0" w:space="0" w:color="auto"/>
            <w:left w:val="none" w:sz="0" w:space="0" w:color="auto"/>
            <w:bottom w:val="none" w:sz="0" w:space="0" w:color="auto"/>
            <w:right w:val="none" w:sz="0" w:space="0" w:color="auto"/>
          </w:divBdr>
        </w:div>
        <w:div w:id="1543983689">
          <w:marLeft w:val="0"/>
          <w:marRight w:val="0"/>
          <w:marTop w:val="0"/>
          <w:marBottom w:val="0"/>
          <w:divBdr>
            <w:top w:val="none" w:sz="0" w:space="0" w:color="auto"/>
            <w:left w:val="none" w:sz="0" w:space="0" w:color="auto"/>
            <w:bottom w:val="none" w:sz="0" w:space="0" w:color="auto"/>
            <w:right w:val="none" w:sz="0" w:space="0" w:color="auto"/>
          </w:divBdr>
        </w:div>
        <w:div w:id="1643344445">
          <w:marLeft w:val="0"/>
          <w:marRight w:val="0"/>
          <w:marTop w:val="0"/>
          <w:marBottom w:val="0"/>
          <w:divBdr>
            <w:top w:val="none" w:sz="0" w:space="0" w:color="auto"/>
            <w:left w:val="none" w:sz="0" w:space="0" w:color="auto"/>
            <w:bottom w:val="none" w:sz="0" w:space="0" w:color="auto"/>
            <w:right w:val="none" w:sz="0" w:space="0" w:color="auto"/>
          </w:divBdr>
        </w:div>
        <w:div w:id="1647588054">
          <w:marLeft w:val="0"/>
          <w:marRight w:val="0"/>
          <w:marTop w:val="0"/>
          <w:marBottom w:val="0"/>
          <w:divBdr>
            <w:top w:val="none" w:sz="0" w:space="0" w:color="auto"/>
            <w:left w:val="none" w:sz="0" w:space="0" w:color="auto"/>
            <w:bottom w:val="none" w:sz="0" w:space="0" w:color="auto"/>
            <w:right w:val="none" w:sz="0" w:space="0" w:color="auto"/>
          </w:divBdr>
        </w:div>
      </w:divsChild>
    </w:div>
    <w:div w:id="726152992">
      <w:bodyDiv w:val="1"/>
      <w:marLeft w:val="0"/>
      <w:marRight w:val="0"/>
      <w:marTop w:val="0"/>
      <w:marBottom w:val="0"/>
      <w:divBdr>
        <w:top w:val="none" w:sz="0" w:space="0" w:color="auto"/>
        <w:left w:val="none" w:sz="0" w:space="0" w:color="auto"/>
        <w:bottom w:val="none" w:sz="0" w:space="0" w:color="auto"/>
        <w:right w:val="none" w:sz="0" w:space="0" w:color="auto"/>
      </w:divBdr>
    </w:div>
    <w:div w:id="728378388">
      <w:bodyDiv w:val="1"/>
      <w:marLeft w:val="0"/>
      <w:marRight w:val="0"/>
      <w:marTop w:val="0"/>
      <w:marBottom w:val="0"/>
      <w:divBdr>
        <w:top w:val="none" w:sz="0" w:space="0" w:color="auto"/>
        <w:left w:val="none" w:sz="0" w:space="0" w:color="auto"/>
        <w:bottom w:val="none" w:sz="0" w:space="0" w:color="auto"/>
        <w:right w:val="none" w:sz="0" w:space="0" w:color="auto"/>
      </w:divBdr>
    </w:div>
    <w:div w:id="730813358">
      <w:bodyDiv w:val="1"/>
      <w:marLeft w:val="0"/>
      <w:marRight w:val="0"/>
      <w:marTop w:val="0"/>
      <w:marBottom w:val="0"/>
      <w:divBdr>
        <w:top w:val="none" w:sz="0" w:space="0" w:color="auto"/>
        <w:left w:val="none" w:sz="0" w:space="0" w:color="auto"/>
        <w:bottom w:val="none" w:sz="0" w:space="0" w:color="auto"/>
        <w:right w:val="none" w:sz="0" w:space="0" w:color="auto"/>
      </w:divBdr>
    </w:div>
    <w:div w:id="732510350">
      <w:bodyDiv w:val="1"/>
      <w:marLeft w:val="0"/>
      <w:marRight w:val="0"/>
      <w:marTop w:val="0"/>
      <w:marBottom w:val="0"/>
      <w:divBdr>
        <w:top w:val="none" w:sz="0" w:space="0" w:color="auto"/>
        <w:left w:val="none" w:sz="0" w:space="0" w:color="auto"/>
        <w:bottom w:val="none" w:sz="0" w:space="0" w:color="auto"/>
        <w:right w:val="none" w:sz="0" w:space="0" w:color="auto"/>
      </w:divBdr>
    </w:div>
    <w:div w:id="733160146">
      <w:bodyDiv w:val="1"/>
      <w:marLeft w:val="0"/>
      <w:marRight w:val="0"/>
      <w:marTop w:val="0"/>
      <w:marBottom w:val="0"/>
      <w:divBdr>
        <w:top w:val="none" w:sz="0" w:space="0" w:color="auto"/>
        <w:left w:val="none" w:sz="0" w:space="0" w:color="auto"/>
        <w:bottom w:val="none" w:sz="0" w:space="0" w:color="auto"/>
        <w:right w:val="none" w:sz="0" w:space="0" w:color="auto"/>
      </w:divBdr>
    </w:div>
    <w:div w:id="733548634">
      <w:bodyDiv w:val="1"/>
      <w:marLeft w:val="0"/>
      <w:marRight w:val="0"/>
      <w:marTop w:val="0"/>
      <w:marBottom w:val="0"/>
      <w:divBdr>
        <w:top w:val="none" w:sz="0" w:space="0" w:color="auto"/>
        <w:left w:val="none" w:sz="0" w:space="0" w:color="auto"/>
        <w:bottom w:val="none" w:sz="0" w:space="0" w:color="auto"/>
        <w:right w:val="none" w:sz="0" w:space="0" w:color="auto"/>
      </w:divBdr>
    </w:div>
    <w:div w:id="733554245">
      <w:bodyDiv w:val="1"/>
      <w:marLeft w:val="0"/>
      <w:marRight w:val="0"/>
      <w:marTop w:val="0"/>
      <w:marBottom w:val="0"/>
      <w:divBdr>
        <w:top w:val="none" w:sz="0" w:space="0" w:color="auto"/>
        <w:left w:val="none" w:sz="0" w:space="0" w:color="auto"/>
        <w:bottom w:val="none" w:sz="0" w:space="0" w:color="auto"/>
        <w:right w:val="none" w:sz="0" w:space="0" w:color="auto"/>
      </w:divBdr>
    </w:div>
    <w:div w:id="733964549">
      <w:bodyDiv w:val="1"/>
      <w:marLeft w:val="0"/>
      <w:marRight w:val="0"/>
      <w:marTop w:val="0"/>
      <w:marBottom w:val="0"/>
      <w:divBdr>
        <w:top w:val="none" w:sz="0" w:space="0" w:color="auto"/>
        <w:left w:val="none" w:sz="0" w:space="0" w:color="auto"/>
        <w:bottom w:val="none" w:sz="0" w:space="0" w:color="auto"/>
        <w:right w:val="none" w:sz="0" w:space="0" w:color="auto"/>
      </w:divBdr>
      <w:divsChild>
        <w:div w:id="1624773571">
          <w:marLeft w:val="0"/>
          <w:marRight w:val="0"/>
          <w:marTop w:val="0"/>
          <w:marBottom w:val="180"/>
          <w:divBdr>
            <w:top w:val="none" w:sz="0" w:space="0" w:color="auto"/>
            <w:left w:val="none" w:sz="0" w:space="0" w:color="auto"/>
            <w:bottom w:val="none" w:sz="0" w:space="0" w:color="auto"/>
            <w:right w:val="none" w:sz="0" w:space="0" w:color="auto"/>
          </w:divBdr>
        </w:div>
        <w:div w:id="542208112">
          <w:marLeft w:val="0"/>
          <w:marRight w:val="0"/>
          <w:marTop w:val="0"/>
          <w:marBottom w:val="180"/>
          <w:divBdr>
            <w:top w:val="none" w:sz="0" w:space="0" w:color="auto"/>
            <w:left w:val="none" w:sz="0" w:space="0" w:color="auto"/>
            <w:bottom w:val="none" w:sz="0" w:space="0" w:color="auto"/>
            <w:right w:val="none" w:sz="0" w:space="0" w:color="auto"/>
          </w:divBdr>
        </w:div>
      </w:divsChild>
    </w:div>
    <w:div w:id="734161265">
      <w:bodyDiv w:val="1"/>
      <w:marLeft w:val="0"/>
      <w:marRight w:val="0"/>
      <w:marTop w:val="0"/>
      <w:marBottom w:val="0"/>
      <w:divBdr>
        <w:top w:val="none" w:sz="0" w:space="0" w:color="auto"/>
        <w:left w:val="none" w:sz="0" w:space="0" w:color="auto"/>
        <w:bottom w:val="none" w:sz="0" w:space="0" w:color="auto"/>
        <w:right w:val="none" w:sz="0" w:space="0" w:color="auto"/>
      </w:divBdr>
    </w:div>
    <w:div w:id="737747275">
      <w:bodyDiv w:val="1"/>
      <w:marLeft w:val="0"/>
      <w:marRight w:val="0"/>
      <w:marTop w:val="0"/>
      <w:marBottom w:val="0"/>
      <w:divBdr>
        <w:top w:val="none" w:sz="0" w:space="0" w:color="auto"/>
        <w:left w:val="none" w:sz="0" w:space="0" w:color="auto"/>
        <w:bottom w:val="none" w:sz="0" w:space="0" w:color="auto"/>
        <w:right w:val="none" w:sz="0" w:space="0" w:color="auto"/>
      </w:divBdr>
    </w:div>
    <w:div w:id="737823233">
      <w:bodyDiv w:val="1"/>
      <w:marLeft w:val="0"/>
      <w:marRight w:val="0"/>
      <w:marTop w:val="0"/>
      <w:marBottom w:val="0"/>
      <w:divBdr>
        <w:top w:val="none" w:sz="0" w:space="0" w:color="auto"/>
        <w:left w:val="none" w:sz="0" w:space="0" w:color="auto"/>
        <w:bottom w:val="none" w:sz="0" w:space="0" w:color="auto"/>
        <w:right w:val="none" w:sz="0" w:space="0" w:color="auto"/>
      </w:divBdr>
    </w:div>
    <w:div w:id="739132772">
      <w:bodyDiv w:val="1"/>
      <w:marLeft w:val="0"/>
      <w:marRight w:val="0"/>
      <w:marTop w:val="0"/>
      <w:marBottom w:val="0"/>
      <w:divBdr>
        <w:top w:val="none" w:sz="0" w:space="0" w:color="auto"/>
        <w:left w:val="none" w:sz="0" w:space="0" w:color="auto"/>
        <w:bottom w:val="none" w:sz="0" w:space="0" w:color="auto"/>
        <w:right w:val="none" w:sz="0" w:space="0" w:color="auto"/>
      </w:divBdr>
    </w:div>
    <w:div w:id="739182621">
      <w:bodyDiv w:val="1"/>
      <w:marLeft w:val="0"/>
      <w:marRight w:val="0"/>
      <w:marTop w:val="0"/>
      <w:marBottom w:val="0"/>
      <w:divBdr>
        <w:top w:val="none" w:sz="0" w:space="0" w:color="auto"/>
        <w:left w:val="none" w:sz="0" w:space="0" w:color="auto"/>
        <w:bottom w:val="none" w:sz="0" w:space="0" w:color="auto"/>
        <w:right w:val="none" w:sz="0" w:space="0" w:color="auto"/>
      </w:divBdr>
    </w:div>
    <w:div w:id="739475439">
      <w:bodyDiv w:val="1"/>
      <w:marLeft w:val="0"/>
      <w:marRight w:val="0"/>
      <w:marTop w:val="0"/>
      <w:marBottom w:val="0"/>
      <w:divBdr>
        <w:top w:val="none" w:sz="0" w:space="0" w:color="auto"/>
        <w:left w:val="none" w:sz="0" w:space="0" w:color="auto"/>
        <w:bottom w:val="none" w:sz="0" w:space="0" w:color="auto"/>
        <w:right w:val="none" w:sz="0" w:space="0" w:color="auto"/>
      </w:divBdr>
    </w:div>
    <w:div w:id="740056298">
      <w:bodyDiv w:val="1"/>
      <w:marLeft w:val="0"/>
      <w:marRight w:val="0"/>
      <w:marTop w:val="0"/>
      <w:marBottom w:val="0"/>
      <w:divBdr>
        <w:top w:val="none" w:sz="0" w:space="0" w:color="auto"/>
        <w:left w:val="none" w:sz="0" w:space="0" w:color="auto"/>
        <w:bottom w:val="none" w:sz="0" w:space="0" w:color="auto"/>
        <w:right w:val="none" w:sz="0" w:space="0" w:color="auto"/>
      </w:divBdr>
    </w:div>
    <w:div w:id="741028958">
      <w:bodyDiv w:val="1"/>
      <w:marLeft w:val="0"/>
      <w:marRight w:val="0"/>
      <w:marTop w:val="0"/>
      <w:marBottom w:val="0"/>
      <w:divBdr>
        <w:top w:val="none" w:sz="0" w:space="0" w:color="auto"/>
        <w:left w:val="none" w:sz="0" w:space="0" w:color="auto"/>
        <w:bottom w:val="none" w:sz="0" w:space="0" w:color="auto"/>
        <w:right w:val="none" w:sz="0" w:space="0" w:color="auto"/>
      </w:divBdr>
    </w:div>
    <w:div w:id="743532570">
      <w:bodyDiv w:val="1"/>
      <w:marLeft w:val="0"/>
      <w:marRight w:val="0"/>
      <w:marTop w:val="0"/>
      <w:marBottom w:val="0"/>
      <w:divBdr>
        <w:top w:val="none" w:sz="0" w:space="0" w:color="auto"/>
        <w:left w:val="none" w:sz="0" w:space="0" w:color="auto"/>
        <w:bottom w:val="none" w:sz="0" w:space="0" w:color="auto"/>
        <w:right w:val="none" w:sz="0" w:space="0" w:color="auto"/>
      </w:divBdr>
    </w:div>
    <w:div w:id="743995858">
      <w:bodyDiv w:val="1"/>
      <w:marLeft w:val="0"/>
      <w:marRight w:val="0"/>
      <w:marTop w:val="0"/>
      <w:marBottom w:val="0"/>
      <w:divBdr>
        <w:top w:val="none" w:sz="0" w:space="0" w:color="auto"/>
        <w:left w:val="none" w:sz="0" w:space="0" w:color="auto"/>
        <w:bottom w:val="none" w:sz="0" w:space="0" w:color="auto"/>
        <w:right w:val="none" w:sz="0" w:space="0" w:color="auto"/>
      </w:divBdr>
    </w:div>
    <w:div w:id="745567821">
      <w:bodyDiv w:val="1"/>
      <w:marLeft w:val="0"/>
      <w:marRight w:val="0"/>
      <w:marTop w:val="0"/>
      <w:marBottom w:val="0"/>
      <w:divBdr>
        <w:top w:val="none" w:sz="0" w:space="0" w:color="auto"/>
        <w:left w:val="none" w:sz="0" w:space="0" w:color="auto"/>
        <w:bottom w:val="none" w:sz="0" w:space="0" w:color="auto"/>
        <w:right w:val="none" w:sz="0" w:space="0" w:color="auto"/>
      </w:divBdr>
    </w:div>
    <w:div w:id="746000888">
      <w:bodyDiv w:val="1"/>
      <w:marLeft w:val="0"/>
      <w:marRight w:val="0"/>
      <w:marTop w:val="0"/>
      <w:marBottom w:val="0"/>
      <w:divBdr>
        <w:top w:val="none" w:sz="0" w:space="0" w:color="auto"/>
        <w:left w:val="none" w:sz="0" w:space="0" w:color="auto"/>
        <w:bottom w:val="none" w:sz="0" w:space="0" w:color="auto"/>
        <w:right w:val="none" w:sz="0" w:space="0" w:color="auto"/>
      </w:divBdr>
    </w:div>
    <w:div w:id="747774327">
      <w:bodyDiv w:val="1"/>
      <w:marLeft w:val="0"/>
      <w:marRight w:val="0"/>
      <w:marTop w:val="0"/>
      <w:marBottom w:val="0"/>
      <w:divBdr>
        <w:top w:val="none" w:sz="0" w:space="0" w:color="auto"/>
        <w:left w:val="none" w:sz="0" w:space="0" w:color="auto"/>
        <w:bottom w:val="none" w:sz="0" w:space="0" w:color="auto"/>
        <w:right w:val="none" w:sz="0" w:space="0" w:color="auto"/>
      </w:divBdr>
    </w:div>
    <w:div w:id="747848540">
      <w:bodyDiv w:val="1"/>
      <w:marLeft w:val="0"/>
      <w:marRight w:val="0"/>
      <w:marTop w:val="0"/>
      <w:marBottom w:val="0"/>
      <w:divBdr>
        <w:top w:val="none" w:sz="0" w:space="0" w:color="auto"/>
        <w:left w:val="none" w:sz="0" w:space="0" w:color="auto"/>
        <w:bottom w:val="none" w:sz="0" w:space="0" w:color="auto"/>
        <w:right w:val="none" w:sz="0" w:space="0" w:color="auto"/>
      </w:divBdr>
    </w:div>
    <w:div w:id="753010740">
      <w:bodyDiv w:val="1"/>
      <w:marLeft w:val="0"/>
      <w:marRight w:val="0"/>
      <w:marTop w:val="0"/>
      <w:marBottom w:val="0"/>
      <w:divBdr>
        <w:top w:val="none" w:sz="0" w:space="0" w:color="auto"/>
        <w:left w:val="none" w:sz="0" w:space="0" w:color="auto"/>
        <w:bottom w:val="none" w:sz="0" w:space="0" w:color="auto"/>
        <w:right w:val="none" w:sz="0" w:space="0" w:color="auto"/>
      </w:divBdr>
    </w:div>
    <w:div w:id="753404796">
      <w:bodyDiv w:val="1"/>
      <w:marLeft w:val="0"/>
      <w:marRight w:val="0"/>
      <w:marTop w:val="0"/>
      <w:marBottom w:val="0"/>
      <w:divBdr>
        <w:top w:val="none" w:sz="0" w:space="0" w:color="auto"/>
        <w:left w:val="none" w:sz="0" w:space="0" w:color="auto"/>
        <w:bottom w:val="none" w:sz="0" w:space="0" w:color="auto"/>
        <w:right w:val="none" w:sz="0" w:space="0" w:color="auto"/>
      </w:divBdr>
    </w:div>
    <w:div w:id="757286718">
      <w:bodyDiv w:val="1"/>
      <w:marLeft w:val="0"/>
      <w:marRight w:val="0"/>
      <w:marTop w:val="0"/>
      <w:marBottom w:val="0"/>
      <w:divBdr>
        <w:top w:val="none" w:sz="0" w:space="0" w:color="auto"/>
        <w:left w:val="none" w:sz="0" w:space="0" w:color="auto"/>
        <w:bottom w:val="none" w:sz="0" w:space="0" w:color="auto"/>
        <w:right w:val="none" w:sz="0" w:space="0" w:color="auto"/>
      </w:divBdr>
    </w:div>
    <w:div w:id="757600418">
      <w:bodyDiv w:val="1"/>
      <w:marLeft w:val="0"/>
      <w:marRight w:val="0"/>
      <w:marTop w:val="0"/>
      <w:marBottom w:val="0"/>
      <w:divBdr>
        <w:top w:val="none" w:sz="0" w:space="0" w:color="auto"/>
        <w:left w:val="none" w:sz="0" w:space="0" w:color="auto"/>
        <w:bottom w:val="none" w:sz="0" w:space="0" w:color="auto"/>
        <w:right w:val="none" w:sz="0" w:space="0" w:color="auto"/>
      </w:divBdr>
    </w:div>
    <w:div w:id="758720068">
      <w:bodyDiv w:val="1"/>
      <w:marLeft w:val="0"/>
      <w:marRight w:val="0"/>
      <w:marTop w:val="0"/>
      <w:marBottom w:val="0"/>
      <w:divBdr>
        <w:top w:val="none" w:sz="0" w:space="0" w:color="auto"/>
        <w:left w:val="none" w:sz="0" w:space="0" w:color="auto"/>
        <w:bottom w:val="none" w:sz="0" w:space="0" w:color="auto"/>
        <w:right w:val="none" w:sz="0" w:space="0" w:color="auto"/>
      </w:divBdr>
    </w:div>
    <w:div w:id="759376309">
      <w:bodyDiv w:val="1"/>
      <w:marLeft w:val="0"/>
      <w:marRight w:val="0"/>
      <w:marTop w:val="0"/>
      <w:marBottom w:val="0"/>
      <w:divBdr>
        <w:top w:val="none" w:sz="0" w:space="0" w:color="auto"/>
        <w:left w:val="none" w:sz="0" w:space="0" w:color="auto"/>
        <w:bottom w:val="none" w:sz="0" w:space="0" w:color="auto"/>
        <w:right w:val="none" w:sz="0" w:space="0" w:color="auto"/>
      </w:divBdr>
    </w:div>
    <w:div w:id="760638271">
      <w:bodyDiv w:val="1"/>
      <w:marLeft w:val="0"/>
      <w:marRight w:val="0"/>
      <w:marTop w:val="0"/>
      <w:marBottom w:val="0"/>
      <w:divBdr>
        <w:top w:val="none" w:sz="0" w:space="0" w:color="auto"/>
        <w:left w:val="none" w:sz="0" w:space="0" w:color="auto"/>
        <w:bottom w:val="none" w:sz="0" w:space="0" w:color="auto"/>
        <w:right w:val="none" w:sz="0" w:space="0" w:color="auto"/>
      </w:divBdr>
      <w:divsChild>
        <w:div w:id="25566665">
          <w:marLeft w:val="0"/>
          <w:marRight w:val="0"/>
          <w:marTop w:val="0"/>
          <w:marBottom w:val="0"/>
          <w:divBdr>
            <w:top w:val="none" w:sz="0" w:space="0" w:color="auto"/>
            <w:left w:val="none" w:sz="0" w:space="0" w:color="auto"/>
            <w:bottom w:val="none" w:sz="0" w:space="0" w:color="auto"/>
            <w:right w:val="none" w:sz="0" w:space="0" w:color="auto"/>
          </w:divBdr>
        </w:div>
      </w:divsChild>
    </w:div>
    <w:div w:id="761339985">
      <w:bodyDiv w:val="1"/>
      <w:marLeft w:val="0"/>
      <w:marRight w:val="0"/>
      <w:marTop w:val="0"/>
      <w:marBottom w:val="0"/>
      <w:divBdr>
        <w:top w:val="none" w:sz="0" w:space="0" w:color="auto"/>
        <w:left w:val="none" w:sz="0" w:space="0" w:color="auto"/>
        <w:bottom w:val="none" w:sz="0" w:space="0" w:color="auto"/>
        <w:right w:val="none" w:sz="0" w:space="0" w:color="auto"/>
      </w:divBdr>
    </w:div>
    <w:div w:id="763916629">
      <w:bodyDiv w:val="1"/>
      <w:marLeft w:val="0"/>
      <w:marRight w:val="0"/>
      <w:marTop w:val="0"/>
      <w:marBottom w:val="0"/>
      <w:divBdr>
        <w:top w:val="none" w:sz="0" w:space="0" w:color="auto"/>
        <w:left w:val="none" w:sz="0" w:space="0" w:color="auto"/>
        <w:bottom w:val="none" w:sz="0" w:space="0" w:color="auto"/>
        <w:right w:val="none" w:sz="0" w:space="0" w:color="auto"/>
      </w:divBdr>
    </w:div>
    <w:div w:id="763960218">
      <w:bodyDiv w:val="1"/>
      <w:marLeft w:val="0"/>
      <w:marRight w:val="0"/>
      <w:marTop w:val="0"/>
      <w:marBottom w:val="0"/>
      <w:divBdr>
        <w:top w:val="none" w:sz="0" w:space="0" w:color="auto"/>
        <w:left w:val="none" w:sz="0" w:space="0" w:color="auto"/>
        <w:bottom w:val="none" w:sz="0" w:space="0" w:color="auto"/>
        <w:right w:val="none" w:sz="0" w:space="0" w:color="auto"/>
      </w:divBdr>
    </w:div>
    <w:div w:id="764616302">
      <w:bodyDiv w:val="1"/>
      <w:marLeft w:val="0"/>
      <w:marRight w:val="0"/>
      <w:marTop w:val="0"/>
      <w:marBottom w:val="0"/>
      <w:divBdr>
        <w:top w:val="none" w:sz="0" w:space="0" w:color="auto"/>
        <w:left w:val="none" w:sz="0" w:space="0" w:color="auto"/>
        <w:bottom w:val="none" w:sz="0" w:space="0" w:color="auto"/>
        <w:right w:val="none" w:sz="0" w:space="0" w:color="auto"/>
      </w:divBdr>
    </w:div>
    <w:div w:id="768041500">
      <w:bodyDiv w:val="1"/>
      <w:marLeft w:val="0"/>
      <w:marRight w:val="0"/>
      <w:marTop w:val="0"/>
      <w:marBottom w:val="0"/>
      <w:divBdr>
        <w:top w:val="none" w:sz="0" w:space="0" w:color="auto"/>
        <w:left w:val="none" w:sz="0" w:space="0" w:color="auto"/>
        <w:bottom w:val="none" w:sz="0" w:space="0" w:color="auto"/>
        <w:right w:val="none" w:sz="0" w:space="0" w:color="auto"/>
      </w:divBdr>
      <w:divsChild>
        <w:div w:id="1954827330">
          <w:marLeft w:val="0"/>
          <w:marRight w:val="0"/>
          <w:marTop w:val="0"/>
          <w:marBottom w:val="0"/>
          <w:divBdr>
            <w:top w:val="none" w:sz="0" w:space="0" w:color="auto"/>
            <w:left w:val="none" w:sz="0" w:space="0" w:color="auto"/>
            <w:bottom w:val="none" w:sz="0" w:space="0" w:color="auto"/>
            <w:right w:val="none" w:sz="0" w:space="0" w:color="auto"/>
          </w:divBdr>
        </w:div>
      </w:divsChild>
    </w:div>
    <w:div w:id="768739887">
      <w:bodyDiv w:val="1"/>
      <w:marLeft w:val="0"/>
      <w:marRight w:val="0"/>
      <w:marTop w:val="0"/>
      <w:marBottom w:val="0"/>
      <w:divBdr>
        <w:top w:val="none" w:sz="0" w:space="0" w:color="auto"/>
        <w:left w:val="none" w:sz="0" w:space="0" w:color="auto"/>
        <w:bottom w:val="none" w:sz="0" w:space="0" w:color="auto"/>
        <w:right w:val="none" w:sz="0" w:space="0" w:color="auto"/>
      </w:divBdr>
    </w:div>
    <w:div w:id="768893976">
      <w:bodyDiv w:val="1"/>
      <w:marLeft w:val="0"/>
      <w:marRight w:val="0"/>
      <w:marTop w:val="0"/>
      <w:marBottom w:val="0"/>
      <w:divBdr>
        <w:top w:val="none" w:sz="0" w:space="0" w:color="auto"/>
        <w:left w:val="none" w:sz="0" w:space="0" w:color="auto"/>
        <w:bottom w:val="none" w:sz="0" w:space="0" w:color="auto"/>
        <w:right w:val="none" w:sz="0" w:space="0" w:color="auto"/>
      </w:divBdr>
    </w:div>
    <w:div w:id="769282077">
      <w:bodyDiv w:val="1"/>
      <w:marLeft w:val="0"/>
      <w:marRight w:val="0"/>
      <w:marTop w:val="0"/>
      <w:marBottom w:val="0"/>
      <w:divBdr>
        <w:top w:val="none" w:sz="0" w:space="0" w:color="auto"/>
        <w:left w:val="none" w:sz="0" w:space="0" w:color="auto"/>
        <w:bottom w:val="none" w:sz="0" w:space="0" w:color="auto"/>
        <w:right w:val="none" w:sz="0" w:space="0" w:color="auto"/>
      </w:divBdr>
    </w:div>
    <w:div w:id="772439722">
      <w:bodyDiv w:val="1"/>
      <w:marLeft w:val="0"/>
      <w:marRight w:val="0"/>
      <w:marTop w:val="0"/>
      <w:marBottom w:val="0"/>
      <w:divBdr>
        <w:top w:val="none" w:sz="0" w:space="0" w:color="auto"/>
        <w:left w:val="none" w:sz="0" w:space="0" w:color="auto"/>
        <w:bottom w:val="none" w:sz="0" w:space="0" w:color="auto"/>
        <w:right w:val="none" w:sz="0" w:space="0" w:color="auto"/>
      </w:divBdr>
    </w:div>
    <w:div w:id="777676512">
      <w:bodyDiv w:val="1"/>
      <w:marLeft w:val="0"/>
      <w:marRight w:val="0"/>
      <w:marTop w:val="0"/>
      <w:marBottom w:val="0"/>
      <w:divBdr>
        <w:top w:val="none" w:sz="0" w:space="0" w:color="auto"/>
        <w:left w:val="none" w:sz="0" w:space="0" w:color="auto"/>
        <w:bottom w:val="none" w:sz="0" w:space="0" w:color="auto"/>
        <w:right w:val="none" w:sz="0" w:space="0" w:color="auto"/>
      </w:divBdr>
    </w:div>
    <w:div w:id="781799571">
      <w:bodyDiv w:val="1"/>
      <w:marLeft w:val="0"/>
      <w:marRight w:val="0"/>
      <w:marTop w:val="0"/>
      <w:marBottom w:val="0"/>
      <w:divBdr>
        <w:top w:val="none" w:sz="0" w:space="0" w:color="auto"/>
        <w:left w:val="none" w:sz="0" w:space="0" w:color="auto"/>
        <w:bottom w:val="none" w:sz="0" w:space="0" w:color="auto"/>
        <w:right w:val="none" w:sz="0" w:space="0" w:color="auto"/>
      </w:divBdr>
    </w:div>
    <w:div w:id="784663517">
      <w:bodyDiv w:val="1"/>
      <w:marLeft w:val="0"/>
      <w:marRight w:val="0"/>
      <w:marTop w:val="0"/>
      <w:marBottom w:val="0"/>
      <w:divBdr>
        <w:top w:val="none" w:sz="0" w:space="0" w:color="auto"/>
        <w:left w:val="none" w:sz="0" w:space="0" w:color="auto"/>
        <w:bottom w:val="none" w:sz="0" w:space="0" w:color="auto"/>
        <w:right w:val="none" w:sz="0" w:space="0" w:color="auto"/>
      </w:divBdr>
    </w:div>
    <w:div w:id="788008869">
      <w:bodyDiv w:val="1"/>
      <w:marLeft w:val="0"/>
      <w:marRight w:val="0"/>
      <w:marTop w:val="0"/>
      <w:marBottom w:val="0"/>
      <w:divBdr>
        <w:top w:val="none" w:sz="0" w:space="0" w:color="auto"/>
        <w:left w:val="none" w:sz="0" w:space="0" w:color="auto"/>
        <w:bottom w:val="none" w:sz="0" w:space="0" w:color="auto"/>
        <w:right w:val="none" w:sz="0" w:space="0" w:color="auto"/>
      </w:divBdr>
    </w:div>
    <w:div w:id="789083510">
      <w:bodyDiv w:val="1"/>
      <w:marLeft w:val="0"/>
      <w:marRight w:val="0"/>
      <w:marTop w:val="0"/>
      <w:marBottom w:val="0"/>
      <w:divBdr>
        <w:top w:val="none" w:sz="0" w:space="0" w:color="auto"/>
        <w:left w:val="none" w:sz="0" w:space="0" w:color="auto"/>
        <w:bottom w:val="none" w:sz="0" w:space="0" w:color="auto"/>
        <w:right w:val="none" w:sz="0" w:space="0" w:color="auto"/>
      </w:divBdr>
    </w:div>
    <w:div w:id="789326005">
      <w:bodyDiv w:val="1"/>
      <w:marLeft w:val="0"/>
      <w:marRight w:val="0"/>
      <w:marTop w:val="0"/>
      <w:marBottom w:val="0"/>
      <w:divBdr>
        <w:top w:val="none" w:sz="0" w:space="0" w:color="auto"/>
        <w:left w:val="none" w:sz="0" w:space="0" w:color="auto"/>
        <w:bottom w:val="none" w:sz="0" w:space="0" w:color="auto"/>
        <w:right w:val="none" w:sz="0" w:space="0" w:color="auto"/>
      </w:divBdr>
    </w:div>
    <w:div w:id="790711162">
      <w:bodyDiv w:val="1"/>
      <w:marLeft w:val="0"/>
      <w:marRight w:val="0"/>
      <w:marTop w:val="0"/>
      <w:marBottom w:val="0"/>
      <w:divBdr>
        <w:top w:val="none" w:sz="0" w:space="0" w:color="auto"/>
        <w:left w:val="none" w:sz="0" w:space="0" w:color="auto"/>
        <w:bottom w:val="none" w:sz="0" w:space="0" w:color="auto"/>
        <w:right w:val="none" w:sz="0" w:space="0" w:color="auto"/>
      </w:divBdr>
      <w:divsChild>
        <w:div w:id="705983052">
          <w:marLeft w:val="0"/>
          <w:marRight w:val="0"/>
          <w:marTop w:val="0"/>
          <w:marBottom w:val="0"/>
          <w:divBdr>
            <w:top w:val="none" w:sz="0" w:space="0" w:color="auto"/>
            <w:left w:val="none" w:sz="0" w:space="0" w:color="auto"/>
            <w:bottom w:val="none" w:sz="0" w:space="0" w:color="auto"/>
            <w:right w:val="none" w:sz="0" w:space="0" w:color="auto"/>
          </w:divBdr>
          <w:divsChild>
            <w:div w:id="737437254">
              <w:marLeft w:val="0"/>
              <w:marRight w:val="0"/>
              <w:marTop w:val="0"/>
              <w:marBottom w:val="0"/>
              <w:divBdr>
                <w:top w:val="none" w:sz="0" w:space="0" w:color="auto"/>
                <w:left w:val="none" w:sz="0" w:space="0" w:color="auto"/>
                <w:bottom w:val="none" w:sz="0" w:space="0" w:color="auto"/>
                <w:right w:val="none" w:sz="0" w:space="0" w:color="auto"/>
              </w:divBdr>
            </w:div>
            <w:div w:id="1310477445">
              <w:marLeft w:val="0"/>
              <w:marRight w:val="0"/>
              <w:marTop w:val="0"/>
              <w:marBottom w:val="0"/>
              <w:divBdr>
                <w:top w:val="none" w:sz="0" w:space="0" w:color="auto"/>
                <w:left w:val="none" w:sz="0" w:space="0" w:color="auto"/>
                <w:bottom w:val="none" w:sz="0" w:space="0" w:color="auto"/>
                <w:right w:val="none" w:sz="0" w:space="0" w:color="auto"/>
              </w:divBdr>
            </w:div>
          </w:divsChild>
        </w:div>
        <w:div w:id="1516067297">
          <w:marLeft w:val="0"/>
          <w:marRight w:val="0"/>
          <w:marTop w:val="0"/>
          <w:marBottom w:val="0"/>
          <w:divBdr>
            <w:top w:val="none" w:sz="0" w:space="0" w:color="auto"/>
            <w:left w:val="none" w:sz="0" w:space="0" w:color="auto"/>
            <w:bottom w:val="none" w:sz="0" w:space="0" w:color="auto"/>
            <w:right w:val="none" w:sz="0" w:space="0" w:color="auto"/>
          </w:divBdr>
          <w:divsChild>
            <w:div w:id="1780567895">
              <w:marLeft w:val="0"/>
              <w:marRight w:val="0"/>
              <w:marTop w:val="0"/>
              <w:marBottom w:val="0"/>
              <w:divBdr>
                <w:top w:val="none" w:sz="0" w:space="0" w:color="auto"/>
                <w:left w:val="none" w:sz="0" w:space="0" w:color="auto"/>
                <w:bottom w:val="none" w:sz="0" w:space="0" w:color="auto"/>
                <w:right w:val="none" w:sz="0" w:space="0" w:color="auto"/>
              </w:divBdr>
            </w:div>
            <w:div w:id="2066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9554">
      <w:bodyDiv w:val="1"/>
      <w:marLeft w:val="0"/>
      <w:marRight w:val="0"/>
      <w:marTop w:val="0"/>
      <w:marBottom w:val="0"/>
      <w:divBdr>
        <w:top w:val="none" w:sz="0" w:space="0" w:color="auto"/>
        <w:left w:val="none" w:sz="0" w:space="0" w:color="auto"/>
        <w:bottom w:val="none" w:sz="0" w:space="0" w:color="auto"/>
        <w:right w:val="none" w:sz="0" w:space="0" w:color="auto"/>
      </w:divBdr>
    </w:div>
    <w:div w:id="793716775">
      <w:bodyDiv w:val="1"/>
      <w:marLeft w:val="0"/>
      <w:marRight w:val="0"/>
      <w:marTop w:val="0"/>
      <w:marBottom w:val="0"/>
      <w:divBdr>
        <w:top w:val="none" w:sz="0" w:space="0" w:color="auto"/>
        <w:left w:val="none" w:sz="0" w:space="0" w:color="auto"/>
        <w:bottom w:val="none" w:sz="0" w:space="0" w:color="auto"/>
        <w:right w:val="none" w:sz="0" w:space="0" w:color="auto"/>
      </w:divBdr>
    </w:div>
    <w:div w:id="796995586">
      <w:bodyDiv w:val="1"/>
      <w:marLeft w:val="0"/>
      <w:marRight w:val="0"/>
      <w:marTop w:val="0"/>
      <w:marBottom w:val="0"/>
      <w:divBdr>
        <w:top w:val="none" w:sz="0" w:space="0" w:color="auto"/>
        <w:left w:val="none" w:sz="0" w:space="0" w:color="auto"/>
        <w:bottom w:val="none" w:sz="0" w:space="0" w:color="auto"/>
        <w:right w:val="none" w:sz="0" w:space="0" w:color="auto"/>
      </w:divBdr>
      <w:divsChild>
        <w:div w:id="2123721159">
          <w:marLeft w:val="240"/>
          <w:marRight w:val="0"/>
          <w:marTop w:val="240"/>
          <w:marBottom w:val="240"/>
          <w:divBdr>
            <w:top w:val="none" w:sz="0" w:space="0" w:color="auto"/>
            <w:left w:val="none" w:sz="0" w:space="0" w:color="auto"/>
            <w:bottom w:val="none" w:sz="0" w:space="0" w:color="auto"/>
            <w:right w:val="none" w:sz="0" w:space="0" w:color="auto"/>
          </w:divBdr>
        </w:div>
        <w:div w:id="754203500">
          <w:marLeft w:val="240"/>
          <w:marRight w:val="0"/>
          <w:marTop w:val="240"/>
          <w:marBottom w:val="240"/>
          <w:divBdr>
            <w:top w:val="none" w:sz="0" w:space="0" w:color="auto"/>
            <w:left w:val="none" w:sz="0" w:space="0" w:color="auto"/>
            <w:bottom w:val="none" w:sz="0" w:space="0" w:color="auto"/>
            <w:right w:val="none" w:sz="0" w:space="0" w:color="auto"/>
          </w:divBdr>
        </w:div>
      </w:divsChild>
    </w:div>
    <w:div w:id="797141002">
      <w:bodyDiv w:val="1"/>
      <w:marLeft w:val="0"/>
      <w:marRight w:val="0"/>
      <w:marTop w:val="0"/>
      <w:marBottom w:val="0"/>
      <w:divBdr>
        <w:top w:val="none" w:sz="0" w:space="0" w:color="auto"/>
        <w:left w:val="none" w:sz="0" w:space="0" w:color="auto"/>
        <w:bottom w:val="none" w:sz="0" w:space="0" w:color="auto"/>
        <w:right w:val="none" w:sz="0" w:space="0" w:color="auto"/>
      </w:divBdr>
    </w:div>
    <w:div w:id="800464388">
      <w:bodyDiv w:val="1"/>
      <w:marLeft w:val="0"/>
      <w:marRight w:val="0"/>
      <w:marTop w:val="0"/>
      <w:marBottom w:val="0"/>
      <w:divBdr>
        <w:top w:val="none" w:sz="0" w:space="0" w:color="auto"/>
        <w:left w:val="none" w:sz="0" w:space="0" w:color="auto"/>
        <w:bottom w:val="none" w:sz="0" w:space="0" w:color="auto"/>
        <w:right w:val="none" w:sz="0" w:space="0" w:color="auto"/>
      </w:divBdr>
    </w:div>
    <w:div w:id="800613329">
      <w:bodyDiv w:val="1"/>
      <w:marLeft w:val="0"/>
      <w:marRight w:val="0"/>
      <w:marTop w:val="0"/>
      <w:marBottom w:val="0"/>
      <w:divBdr>
        <w:top w:val="none" w:sz="0" w:space="0" w:color="auto"/>
        <w:left w:val="none" w:sz="0" w:space="0" w:color="auto"/>
        <w:bottom w:val="none" w:sz="0" w:space="0" w:color="auto"/>
        <w:right w:val="none" w:sz="0" w:space="0" w:color="auto"/>
      </w:divBdr>
    </w:div>
    <w:div w:id="802385012">
      <w:bodyDiv w:val="1"/>
      <w:marLeft w:val="0"/>
      <w:marRight w:val="0"/>
      <w:marTop w:val="0"/>
      <w:marBottom w:val="0"/>
      <w:divBdr>
        <w:top w:val="none" w:sz="0" w:space="0" w:color="auto"/>
        <w:left w:val="none" w:sz="0" w:space="0" w:color="auto"/>
        <w:bottom w:val="none" w:sz="0" w:space="0" w:color="auto"/>
        <w:right w:val="none" w:sz="0" w:space="0" w:color="auto"/>
      </w:divBdr>
    </w:div>
    <w:div w:id="802423560">
      <w:bodyDiv w:val="1"/>
      <w:marLeft w:val="0"/>
      <w:marRight w:val="0"/>
      <w:marTop w:val="0"/>
      <w:marBottom w:val="0"/>
      <w:divBdr>
        <w:top w:val="none" w:sz="0" w:space="0" w:color="auto"/>
        <w:left w:val="none" w:sz="0" w:space="0" w:color="auto"/>
        <w:bottom w:val="none" w:sz="0" w:space="0" w:color="auto"/>
        <w:right w:val="none" w:sz="0" w:space="0" w:color="auto"/>
      </w:divBdr>
    </w:div>
    <w:div w:id="804196468">
      <w:bodyDiv w:val="1"/>
      <w:marLeft w:val="0"/>
      <w:marRight w:val="0"/>
      <w:marTop w:val="0"/>
      <w:marBottom w:val="0"/>
      <w:divBdr>
        <w:top w:val="none" w:sz="0" w:space="0" w:color="auto"/>
        <w:left w:val="none" w:sz="0" w:space="0" w:color="auto"/>
        <w:bottom w:val="none" w:sz="0" w:space="0" w:color="auto"/>
        <w:right w:val="none" w:sz="0" w:space="0" w:color="auto"/>
      </w:divBdr>
      <w:divsChild>
        <w:div w:id="68890869">
          <w:marLeft w:val="0"/>
          <w:marRight w:val="0"/>
          <w:marTop w:val="0"/>
          <w:marBottom w:val="180"/>
          <w:divBdr>
            <w:top w:val="none" w:sz="0" w:space="0" w:color="auto"/>
            <w:left w:val="none" w:sz="0" w:space="0" w:color="auto"/>
            <w:bottom w:val="none" w:sz="0" w:space="0" w:color="auto"/>
            <w:right w:val="none" w:sz="0" w:space="0" w:color="auto"/>
          </w:divBdr>
        </w:div>
        <w:div w:id="719016258">
          <w:marLeft w:val="0"/>
          <w:marRight w:val="0"/>
          <w:marTop w:val="0"/>
          <w:marBottom w:val="180"/>
          <w:divBdr>
            <w:top w:val="none" w:sz="0" w:space="0" w:color="auto"/>
            <w:left w:val="none" w:sz="0" w:space="0" w:color="auto"/>
            <w:bottom w:val="none" w:sz="0" w:space="0" w:color="auto"/>
            <w:right w:val="none" w:sz="0" w:space="0" w:color="auto"/>
          </w:divBdr>
        </w:div>
        <w:div w:id="728648482">
          <w:marLeft w:val="0"/>
          <w:marRight w:val="0"/>
          <w:marTop w:val="0"/>
          <w:marBottom w:val="180"/>
          <w:divBdr>
            <w:top w:val="none" w:sz="0" w:space="0" w:color="auto"/>
            <w:left w:val="none" w:sz="0" w:space="0" w:color="auto"/>
            <w:bottom w:val="none" w:sz="0" w:space="0" w:color="auto"/>
            <w:right w:val="none" w:sz="0" w:space="0" w:color="auto"/>
          </w:divBdr>
        </w:div>
        <w:div w:id="997266641">
          <w:marLeft w:val="0"/>
          <w:marRight w:val="0"/>
          <w:marTop w:val="0"/>
          <w:marBottom w:val="180"/>
          <w:divBdr>
            <w:top w:val="none" w:sz="0" w:space="0" w:color="auto"/>
            <w:left w:val="none" w:sz="0" w:space="0" w:color="auto"/>
            <w:bottom w:val="none" w:sz="0" w:space="0" w:color="auto"/>
            <w:right w:val="none" w:sz="0" w:space="0" w:color="auto"/>
          </w:divBdr>
        </w:div>
        <w:div w:id="1322780520">
          <w:marLeft w:val="0"/>
          <w:marRight w:val="0"/>
          <w:marTop w:val="0"/>
          <w:marBottom w:val="0"/>
          <w:divBdr>
            <w:top w:val="none" w:sz="0" w:space="0" w:color="auto"/>
            <w:left w:val="none" w:sz="0" w:space="0" w:color="auto"/>
            <w:bottom w:val="none" w:sz="0" w:space="0" w:color="auto"/>
            <w:right w:val="none" w:sz="0" w:space="0" w:color="auto"/>
          </w:divBdr>
        </w:div>
        <w:div w:id="2129011745">
          <w:marLeft w:val="0"/>
          <w:marRight w:val="0"/>
          <w:marTop w:val="0"/>
          <w:marBottom w:val="180"/>
          <w:divBdr>
            <w:top w:val="none" w:sz="0" w:space="0" w:color="auto"/>
            <w:left w:val="none" w:sz="0" w:space="0" w:color="auto"/>
            <w:bottom w:val="none" w:sz="0" w:space="0" w:color="auto"/>
            <w:right w:val="none" w:sz="0" w:space="0" w:color="auto"/>
          </w:divBdr>
        </w:div>
      </w:divsChild>
    </w:div>
    <w:div w:id="804393420">
      <w:bodyDiv w:val="1"/>
      <w:marLeft w:val="0"/>
      <w:marRight w:val="0"/>
      <w:marTop w:val="0"/>
      <w:marBottom w:val="0"/>
      <w:divBdr>
        <w:top w:val="none" w:sz="0" w:space="0" w:color="auto"/>
        <w:left w:val="none" w:sz="0" w:space="0" w:color="auto"/>
        <w:bottom w:val="none" w:sz="0" w:space="0" w:color="auto"/>
        <w:right w:val="none" w:sz="0" w:space="0" w:color="auto"/>
      </w:divBdr>
    </w:div>
    <w:div w:id="805927653">
      <w:bodyDiv w:val="1"/>
      <w:marLeft w:val="0"/>
      <w:marRight w:val="0"/>
      <w:marTop w:val="0"/>
      <w:marBottom w:val="0"/>
      <w:divBdr>
        <w:top w:val="none" w:sz="0" w:space="0" w:color="auto"/>
        <w:left w:val="none" w:sz="0" w:space="0" w:color="auto"/>
        <w:bottom w:val="none" w:sz="0" w:space="0" w:color="auto"/>
        <w:right w:val="none" w:sz="0" w:space="0" w:color="auto"/>
      </w:divBdr>
    </w:div>
    <w:div w:id="808085867">
      <w:bodyDiv w:val="1"/>
      <w:marLeft w:val="0"/>
      <w:marRight w:val="0"/>
      <w:marTop w:val="0"/>
      <w:marBottom w:val="0"/>
      <w:divBdr>
        <w:top w:val="none" w:sz="0" w:space="0" w:color="auto"/>
        <w:left w:val="none" w:sz="0" w:space="0" w:color="auto"/>
        <w:bottom w:val="none" w:sz="0" w:space="0" w:color="auto"/>
        <w:right w:val="none" w:sz="0" w:space="0" w:color="auto"/>
      </w:divBdr>
    </w:div>
    <w:div w:id="810556249">
      <w:bodyDiv w:val="1"/>
      <w:marLeft w:val="0"/>
      <w:marRight w:val="0"/>
      <w:marTop w:val="0"/>
      <w:marBottom w:val="0"/>
      <w:divBdr>
        <w:top w:val="none" w:sz="0" w:space="0" w:color="auto"/>
        <w:left w:val="none" w:sz="0" w:space="0" w:color="auto"/>
        <w:bottom w:val="none" w:sz="0" w:space="0" w:color="auto"/>
        <w:right w:val="none" w:sz="0" w:space="0" w:color="auto"/>
      </w:divBdr>
    </w:div>
    <w:div w:id="811755352">
      <w:bodyDiv w:val="1"/>
      <w:marLeft w:val="0"/>
      <w:marRight w:val="0"/>
      <w:marTop w:val="0"/>
      <w:marBottom w:val="0"/>
      <w:divBdr>
        <w:top w:val="none" w:sz="0" w:space="0" w:color="auto"/>
        <w:left w:val="none" w:sz="0" w:space="0" w:color="auto"/>
        <w:bottom w:val="none" w:sz="0" w:space="0" w:color="auto"/>
        <w:right w:val="none" w:sz="0" w:space="0" w:color="auto"/>
      </w:divBdr>
    </w:div>
    <w:div w:id="814489936">
      <w:bodyDiv w:val="1"/>
      <w:marLeft w:val="0"/>
      <w:marRight w:val="0"/>
      <w:marTop w:val="0"/>
      <w:marBottom w:val="0"/>
      <w:divBdr>
        <w:top w:val="none" w:sz="0" w:space="0" w:color="auto"/>
        <w:left w:val="none" w:sz="0" w:space="0" w:color="auto"/>
        <w:bottom w:val="none" w:sz="0" w:space="0" w:color="auto"/>
        <w:right w:val="none" w:sz="0" w:space="0" w:color="auto"/>
      </w:divBdr>
    </w:div>
    <w:div w:id="815756105">
      <w:bodyDiv w:val="1"/>
      <w:marLeft w:val="0"/>
      <w:marRight w:val="0"/>
      <w:marTop w:val="0"/>
      <w:marBottom w:val="0"/>
      <w:divBdr>
        <w:top w:val="none" w:sz="0" w:space="0" w:color="auto"/>
        <w:left w:val="none" w:sz="0" w:space="0" w:color="auto"/>
        <w:bottom w:val="none" w:sz="0" w:space="0" w:color="auto"/>
        <w:right w:val="none" w:sz="0" w:space="0" w:color="auto"/>
      </w:divBdr>
    </w:div>
    <w:div w:id="817720961">
      <w:bodyDiv w:val="1"/>
      <w:marLeft w:val="0"/>
      <w:marRight w:val="0"/>
      <w:marTop w:val="0"/>
      <w:marBottom w:val="0"/>
      <w:divBdr>
        <w:top w:val="none" w:sz="0" w:space="0" w:color="auto"/>
        <w:left w:val="none" w:sz="0" w:space="0" w:color="auto"/>
        <w:bottom w:val="none" w:sz="0" w:space="0" w:color="auto"/>
        <w:right w:val="none" w:sz="0" w:space="0" w:color="auto"/>
      </w:divBdr>
    </w:div>
    <w:div w:id="818958808">
      <w:bodyDiv w:val="1"/>
      <w:marLeft w:val="0"/>
      <w:marRight w:val="0"/>
      <w:marTop w:val="0"/>
      <w:marBottom w:val="0"/>
      <w:divBdr>
        <w:top w:val="none" w:sz="0" w:space="0" w:color="auto"/>
        <w:left w:val="none" w:sz="0" w:space="0" w:color="auto"/>
        <w:bottom w:val="none" w:sz="0" w:space="0" w:color="auto"/>
        <w:right w:val="none" w:sz="0" w:space="0" w:color="auto"/>
      </w:divBdr>
    </w:div>
    <w:div w:id="819541057">
      <w:bodyDiv w:val="1"/>
      <w:marLeft w:val="0"/>
      <w:marRight w:val="0"/>
      <w:marTop w:val="0"/>
      <w:marBottom w:val="0"/>
      <w:divBdr>
        <w:top w:val="none" w:sz="0" w:space="0" w:color="auto"/>
        <w:left w:val="none" w:sz="0" w:space="0" w:color="auto"/>
        <w:bottom w:val="none" w:sz="0" w:space="0" w:color="auto"/>
        <w:right w:val="none" w:sz="0" w:space="0" w:color="auto"/>
      </w:divBdr>
    </w:div>
    <w:div w:id="819617967">
      <w:bodyDiv w:val="1"/>
      <w:marLeft w:val="0"/>
      <w:marRight w:val="0"/>
      <w:marTop w:val="0"/>
      <w:marBottom w:val="0"/>
      <w:divBdr>
        <w:top w:val="none" w:sz="0" w:space="0" w:color="auto"/>
        <w:left w:val="none" w:sz="0" w:space="0" w:color="auto"/>
        <w:bottom w:val="none" w:sz="0" w:space="0" w:color="auto"/>
        <w:right w:val="none" w:sz="0" w:space="0" w:color="auto"/>
      </w:divBdr>
    </w:div>
    <w:div w:id="821314584">
      <w:bodyDiv w:val="1"/>
      <w:marLeft w:val="0"/>
      <w:marRight w:val="0"/>
      <w:marTop w:val="0"/>
      <w:marBottom w:val="0"/>
      <w:divBdr>
        <w:top w:val="none" w:sz="0" w:space="0" w:color="auto"/>
        <w:left w:val="none" w:sz="0" w:space="0" w:color="auto"/>
        <w:bottom w:val="none" w:sz="0" w:space="0" w:color="auto"/>
        <w:right w:val="none" w:sz="0" w:space="0" w:color="auto"/>
      </w:divBdr>
    </w:div>
    <w:div w:id="825317834">
      <w:bodyDiv w:val="1"/>
      <w:marLeft w:val="0"/>
      <w:marRight w:val="0"/>
      <w:marTop w:val="0"/>
      <w:marBottom w:val="0"/>
      <w:divBdr>
        <w:top w:val="none" w:sz="0" w:space="0" w:color="auto"/>
        <w:left w:val="none" w:sz="0" w:space="0" w:color="auto"/>
        <w:bottom w:val="none" w:sz="0" w:space="0" w:color="auto"/>
        <w:right w:val="none" w:sz="0" w:space="0" w:color="auto"/>
      </w:divBdr>
    </w:div>
    <w:div w:id="826286674">
      <w:bodyDiv w:val="1"/>
      <w:marLeft w:val="0"/>
      <w:marRight w:val="0"/>
      <w:marTop w:val="0"/>
      <w:marBottom w:val="0"/>
      <w:divBdr>
        <w:top w:val="none" w:sz="0" w:space="0" w:color="auto"/>
        <w:left w:val="none" w:sz="0" w:space="0" w:color="auto"/>
        <w:bottom w:val="none" w:sz="0" w:space="0" w:color="auto"/>
        <w:right w:val="none" w:sz="0" w:space="0" w:color="auto"/>
      </w:divBdr>
    </w:div>
    <w:div w:id="826897093">
      <w:bodyDiv w:val="1"/>
      <w:marLeft w:val="0"/>
      <w:marRight w:val="0"/>
      <w:marTop w:val="0"/>
      <w:marBottom w:val="0"/>
      <w:divBdr>
        <w:top w:val="none" w:sz="0" w:space="0" w:color="auto"/>
        <w:left w:val="none" w:sz="0" w:space="0" w:color="auto"/>
        <w:bottom w:val="none" w:sz="0" w:space="0" w:color="auto"/>
        <w:right w:val="none" w:sz="0" w:space="0" w:color="auto"/>
      </w:divBdr>
    </w:div>
    <w:div w:id="830634899">
      <w:bodyDiv w:val="1"/>
      <w:marLeft w:val="0"/>
      <w:marRight w:val="0"/>
      <w:marTop w:val="0"/>
      <w:marBottom w:val="0"/>
      <w:divBdr>
        <w:top w:val="none" w:sz="0" w:space="0" w:color="auto"/>
        <w:left w:val="none" w:sz="0" w:space="0" w:color="auto"/>
        <w:bottom w:val="none" w:sz="0" w:space="0" w:color="auto"/>
        <w:right w:val="none" w:sz="0" w:space="0" w:color="auto"/>
      </w:divBdr>
    </w:div>
    <w:div w:id="831414923">
      <w:bodyDiv w:val="1"/>
      <w:marLeft w:val="0"/>
      <w:marRight w:val="0"/>
      <w:marTop w:val="0"/>
      <w:marBottom w:val="0"/>
      <w:divBdr>
        <w:top w:val="none" w:sz="0" w:space="0" w:color="auto"/>
        <w:left w:val="none" w:sz="0" w:space="0" w:color="auto"/>
        <w:bottom w:val="none" w:sz="0" w:space="0" w:color="auto"/>
        <w:right w:val="none" w:sz="0" w:space="0" w:color="auto"/>
      </w:divBdr>
    </w:div>
    <w:div w:id="831799509">
      <w:bodyDiv w:val="1"/>
      <w:marLeft w:val="0"/>
      <w:marRight w:val="0"/>
      <w:marTop w:val="0"/>
      <w:marBottom w:val="0"/>
      <w:divBdr>
        <w:top w:val="none" w:sz="0" w:space="0" w:color="auto"/>
        <w:left w:val="none" w:sz="0" w:space="0" w:color="auto"/>
        <w:bottom w:val="none" w:sz="0" w:space="0" w:color="auto"/>
        <w:right w:val="none" w:sz="0" w:space="0" w:color="auto"/>
      </w:divBdr>
    </w:div>
    <w:div w:id="832254881">
      <w:bodyDiv w:val="1"/>
      <w:marLeft w:val="0"/>
      <w:marRight w:val="0"/>
      <w:marTop w:val="0"/>
      <w:marBottom w:val="0"/>
      <w:divBdr>
        <w:top w:val="none" w:sz="0" w:space="0" w:color="auto"/>
        <w:left w:val="none" w:sz="0" w:space="0" w:color="auto"/>
        <w:bottom w:val="none" w:sz="0" w:space="0" w:color="auto"/>
        <w:right w:val="none" w:sz="0" w:space="0" w:color="auto"/>
      </w:divBdr>
    </w:div>
    <w:div w:id="834808160">
      <w:bodyDiv w:val="1"/>
      <w:marLeft w:val="0"/>
      <w:marRight w:val="0"/>
      <w:marTop w:val="0"/>
      <w:marBottom w:val="0"/>
      <w:divBdr>
        <w:top w:val="none" w:sz="0" w:space="0" w:color="auto"/>
        <w:left w:val="none" w:sz="0" w:space="0" w:color="auto"/>
        <w:bottom w:val="none" w:sz="0" w:space="0" w:color="auto"/>
        <w:right w:val="none" w:sz="0" w:space="0" w:color="auto"/>
      </w:divBdr>
    </w:div>
    <w:div w:id="835919506">
      <w:bodyDiv w:val="1"/>
      <w:marLeft w:val="0"/>
      <w:marRight w:val="0"/>
      <w:marTop w:val="0"/>
      <w:marBottom w:val="0"/>
      <w:divBdr>
        <w:top w:val="none" w:sz="0" w:space="0" w:color="auto"/>
        <w:left w:val="none" w:sz="0" w:space="0" w:color="auto"/>
        <w:bottom w:val="none" w:sz="0" w:space="0" w:color="auto"/>
        <w:right w:val="none" w:sz="0" w:space="0" w:color="auto"/>
      </w:divBdr>
    </w:div>
    <w:div w:id="836772030">
      <w:bodyDiv w:val="1"/>
      <w:marLeft w:val="0"/>
      <w:marRight w:val="0"/>
      <w:marTop w:val="0"/>
      <w:marBottom w:val="0"/>
      <w:divBdr>
        <w:top w:val="none" w:sz="0" w:space="0" w:color="auto"/>
        <w:left w:val="none" w:sz="0" w:space="0" w:color="auto"/>
        <w:bottom w:val="none" w:sz="0" w:space="0" w:color="auto"/>
        <w:right w:val="none" w:sz="0" w:space="0" w:color="auto"/>
      </w:divBdr>
    </w:div>
    <w:div w:id="837118428">
      <w:bodyDiv w:val="1"/>
      <w:marLeft w:val="0"/>
      <w:marRight w:val="0"/>
      <w:marTop w:val="0"/>
      <w:marBottom w:val="0"/>
      <w:divBdr>
        <w:top w:val="none" w:sz="0" w:space="0" w:color="auto"/>
        <w:left w:val="none" w:sz="0" w:space="0" w:color="auto"/>
        <w:bottom w:val="none" w:sz="0" w:space="0" w:color="auto"/>
        <w:right w:val="none" w:sz="0" w:space="0" w:color="auto"/>
      </w:divBdr>
      <w:divsChild>
        <w:div w:id="1585145030">
          <w:marLeft w:val="0"/>
          <w:marRight w:val="0"/>
          <w:marTop w:val="0"/>
          <w:marBottom w:val="0"/>
          <w:divBdr>
            <w:top w:val="none" w:sz="0" w:space="0" w:color="auto"/>
            <w:left w:val="none" w:sz="0" w:space="0" w:color="auto"/>
            <w:bottom w:val="none" w:sz="0" w:space="0" w:color="auto"/>
            <w:right w:val="none" w:sz="0" w:space="0" w:color="auto"/>
          </w:divBdr>
        </w:div>
      </w:divsChild>
    </w:div>
    <w:div w:id="842939014">
      <w:bodyDiv w:val="1"/>
      <w:marLeft w:val="0"/>
      <w:marRight w:val="0"/>
      <w:marTop w:val="0"/>
      <w:marBottom w:val="0"/>
      <w:divBdr>
        <w:top w:val="none" w:sz="0" w:space="0" w:color="auto"/>
        <w:left w:val="none" w:sz="0" w:space="0" w:color="auto"/>
        <w:bottom w:val="none" w:sz="0" w:space="0" w:color="auto"/>
        <w:right w:val="none" w:sz="0" w:space="0" w:color="auto"/>
      </w:divBdr>
    </w:div>
    <w:div w:id="844318070">
      <w:bodyDiv w:val="1"/>
      <w:marLeft w:val="0"/>
      <w:marRight w:val="0"/>
      <w:marTop w:val="0"/>
      <w:marBottom w:val="0"/>
      <w:divBdr>
        <w:top w:val="none" w:sz="0" w:space="0" w:color="auto"/>
        <w:left w:val="none" w:sz="0" w:space="0" w:color="auto"/>
        <w:bottom w:val="none" w:sz="0" w:space="0" w:color="auto"/>
        <w:right w:val="none" w:sz="0" w:space="0" w:color="auto"/>
      </w:divBdr>
    </w:div>
    <w:div w:id="845100482">
      <w:bodyDiv w:val="1"/>
      <w:marLeft w:val="0"/>
      <w:marRight w:val="0"/>
      <w:marTop w:val="0"/>
      <w:marBottom w:val="0"/>
      <w:divBdr>
        <w:top w:val="none" w:sz="0" w:space="0" w:color="auto"/>
        <w:left w:val="none" w:sz="0" w:space="0" w:color="auto"/>
        <w:bottom w:val="none" w:sz="0" w:space="0" w:color="auto"/>
        <w:right w:val="none" w:sz="0" w:space="0" w:color="auto"/>
      </w:divBdr>
    </w:div>
    <w:div w:id="845437877">
      <w:bodyDiv w:val="1"/>
      <w:marLeft w:val="0"/>
      <w:marRight w:val="0"/>
      <w:marTop w:val="0"/>
      <w:marBottom w:val="0"/>
      <w:divBdr>
        <w:top w:val="none" w:sz="0" w:space="0" w:color="auto"/>
        <w:left w:val="none" w:sz="0" w:space="0" w:color="auto"/>
        <w:bottom w:val="none" w:sz="0" w:space="0" w:color="auto"/>
        <w:right w:val="none" w:sz="0" w:space="0" w:color="auto"/>
      </w:divBdr>
    </w:div>
    <w:div w:id="848176201">
      <w:bodyDiv w:val="1"/>
      <w:marLeft w:val="0"/>
      <w:marRight w:val="0"/>
      <w:marTop w:val="0"/>
      <w:marBottom w:val="0"/>
      <w:divBdr>
        <w:top w:val="none" w:sz="0" w:space="0" w:color="auto"/>
        <w:left w:val="none" w:sz="0" w:space="0" w:color="auto"/>
        <w:bottom w:val="none" w:sz="0" w:space="0" w:color="auto"/>
        <w:right w:val="none" w:sz="0" w:space="0" w:color="auto"/>
      </w:divBdr>
      <w:divsChild>
        <w:div w:id="1039935552">
          <w:marLeft w:val="0"/>
          <w:marRight w:val="0"/>
          <w:marTop w:val="0"/>
          <w:marBottom w:val="0"/>
          <w:divBdr>
            <w:top w:val="none" w:sz="0" w:space="0" w:color="auto"/>
            <w:left w:val="none" w:sz="0" w:space="0" w:color="auto"/>
            <w:bottom w:val="none" w:sz="0" w:space="0" w:color="auto"/>
            <w:right w:val="none" w:sz="0" w:space="0" w:color="auto"/>
          </w:divBdr>
        </w:div>
      </w:divsChild>
    </w:div>
    <w:div w:id="850532784">
      <w:bodyDiv w:val="1"/>
      <w:marLeft w:val="0"/>
      <w:marRight w:val="0"/>
      <w:marTop w:val="0"/>
      <w:marBottom w:val="0"/>
      <w:divBdr>
        <w:top w:val="none" w:sz="0" w:space="0" w:color="auto"/>
        <w:left w:val="none" w:sz="0" w:space="0" w:color="auto"/>
        <w:bottom w:val="none" w:sz="0" w:space="0" w:color="auto"/>
        <w:right w:val="none" w:sz="0" w:space="0" w:color="auto"/>
      </w:divBdr>
    </w:div>
    <w:div w:id="854537115">
      <w:bodyDiv w:val="1"/>
      <w:marLeft w:val="0"/>
      <w:marRight w:val="0"/>
      <w:marTop w:val="0"/>
      <w:marBottom w:val="0"/>
      <w:divBdr>
        <w:top w:val="none" w:sz="0" w:space="0" w:color="auto"/>
        <w:left w:val="none" w:sz="0" w:space="0" w:color="auto"/>
        <w:bottom w:val="none" w:sz="0" w:space="0" w:color="auto"/>
        <w:right w:val="none" w:sz="0" w:space="0" w:color="auto"/>
      </w:divBdr>
      <w:divsChild>
        <w:div w:id="1686900697">
          <w:marLeft w:val="0"/>
          <w:marRight w:val="0"/>
          <w:marTop w:val="240"/>
          <w:marBottom w:val="240"/>
          <w:divBdr>
            <w:top w:val="none" w:sz="0" w:space="0" w:color="auto"/>
            <w:left w:val="none" w:sz="0" w:space="0" w:color="auto"/>
            <w:bottom w:val="none" w:sz="0" w:space="0" w:color="auto"/>
            <w:right w:val="none" w:sz="0" w:space="0" w:color="auto"/>
          </w:divBdr>
          <w:divsChild>
            <w:div w:id="559219491">
              <w:marLeft w:val="0"/>
              <w:marRight w:val="0"/>
              <w:marTop w:val="0"/>
              <w:marBottom w:val="0"/>
              <w:divBdr>
                <w:top w:val="none" w:sz="0" w:space="0" w:color="auto"/>
                <w:left w:val="none" w:sz="0" w:space="0" w:color="auto"/>
                <w:bottom w:val="none" w:sz="0" w:space="0" w:color="auto"/>
                <w:right w:val="none" w:sz="0" w:space="0" w:color="auto"/>
              </w:divBdr>
              <w:divsChild>
                <w:div w:id="11496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274">
          <w:marLeft w:val="0"/>
          <w:marRight w:val="0"/>
          <w:marTop w:val="240"/>
          <w:marBottom w:val="240"/>
          <w:divBdr>
            <w:top w:val="none" w:sz="0" w:space="0" w:color="auto"/>
            <w:left w:val="none" w:sz="0" w:space="0" w:color="auto"/>
            <w:bottom w:val="none" w:sz="0" w:space="0" w:color="auto"/>
            <w:right w:val="none" w:sz="0" w:space="0" w:color="auto"/>
          </w:divBdr>
        </w:div>
        <w:div w:id="1332218829">
          <w:marLeft w:val="0"/>
          <w:marRight w:val="0"/>
          <w:marTop w:val="240"/>
          <w:marBottom w:val="240"/>
          <w:divBdr>
            <w:top w:val="none" w:sz="0" w:space="0" w:color="auto"/>
            <w:left w:val="none" w:sz="0" w:space="0" w:color="auto"/>
            <w:bottom w:val="none" w:sz="0" w:space="0" w:color="auto"/>
            <w:right w:val="none" w:sz="0" w:space="0" w:color="auto"/>
          </w:divBdr>
          <w:divsChild>
            <w:div w:id="1642925318">
              <w:marLeft w:val="0"/>
              <w:marRight w:val="0"/>
              <w:marTop w:val="195"/>
              <w:marBottom w:val="0"/>
              <w:divBdr>
                <w:top w:val="none" w:sz="0" w:space="0" w:color="auto"/>
                <w:left w:val="none" w:sz="0" w:space="0" w:color="auto"/>
                <w:bottom w:val="none" w:sz="0" w:space="0" w:color="auto"/>
                <w:right w:val="none" w:sz="0" w:space="0" w:color="auto"/>
              </w:divBdr>
            </w:div>
            <w:div w:id="6254274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855773339">
      <w:bodyDiv w:val="1"/>
      <w:marLeft w:val="0"/>
      <w:marRight w:val="0"/>
      <w:marTop w:val="0"/>
      <w:marBottom w:val="0"/>
      <w:divBdr>
        <w:top w:val="none" w:sz="0" w:space="0" w:color="auto"/>
        <w:left w:val="none" w:sz="0" w:space="0" w:color="auto"/>
        <w:bottom w:val="none" w:sz="0" w:space="0" w:color="auto"/>
        <w:right w:val="none" w:sz="0" w:space="0" w:color="auto"/>
      </w:divBdr>
    </w:div>
    <w:div w:id="856386945">
      <w:bodyDiv w:val="1"/>
      <w:marLeft w:val="0"/>
      <w:marRight w:val="0"/>
      <w:marTop w:val="0"/>
      <w:marBottom w:val="0"/>
      <w:divBdr>
        <w:top w:val="none" w:sz="0" w:space="0" w:color="auto"/>
        <w:left w:val="none" w:sz="0" w:space="0" w:color="auto"/>
        <w:bottom w:val="none" w:sz="0" w:space="0" w:color="auto"/>
        <w:right w:val="none" w:sz="0" w:space="0" w:color="auto"/>
      </w:divBdr>
    </w:div>
    <w:div w:id="856426518">
      <w:bodyDiv w:val="1"/>
      <w:marLeft w:val="0"/>
      <w:marRight w:val="0"/>
      <w:marTop w:val="0"/>
      <w:marBottom w:val="0"/>
      <w:divBdr>
        <w:top w:val="none" w:sz="0" w:space="0" w:color="auto"/>
        <w:left w:val="none" w:sz="0" w:space="0" w:color="auto"/>
        <w:bottom w:val="none" w:sz="0" w:space="0" w:color="auto"/>
        <w:right w:val="none" w:sz="0" w:space="0" w:color="auto"/>
      </w:divBdr>
    </w:div>
    <w:div w:id="860127005">
      <w:bodyDiv w:val="1"/>
      <w:marLeft w:val="0"/>
      <w:marRight w:val="0"/>
      <w:marTop w:val="0"/>
      <w:marBottom w:val="0"/>
      <w:divBdr>
        <w:top w:val="none" w:sz="0" w:space="0" w:color="auto"/>
        <w:left w:val="none" w:sz="0" w:space="0" w:color="auto"/>
        <w:bottom w:val="none" w:sz="0" w:space="0" w:color="auto"/>
        <w:right w:val="none" w:sz="0" w:space="0" w:color="auto"/>
      </w:divBdr>
    </w:div>
    <w:div w:id="861437785">
      <w:bodyDiv w:val="1"/>
      <w:marLeft w:val="0"/>
      <w:marRight w:val="0"/>
      <w:marTop w:val="0"/>
      <w:marBottom w:val="0"/>
      <w:divBdr>
        <w:top w:val="none" w:sz="0" w:space="0" w:color="auto"/>
        <w:left w:val="none" w:sz="0" w:space="0" w:color="auto"/>
        <w:bottom w:val="none" w:sz="0" w:space="0" w:color="auto"/>
        <w:right w:val="none" w:sz="0" w:space="0" w:color="auto"/>
      </w:divBdr>
    </w:div>
    <w:div w:id="862018444">
      <w:bodyDiv w:val="1"/>
      <w:marLeft w:val="0"/>
      <w:marRight w:val="0"/>
      <w:marTop w:val="0"/>
      <w:marBottom w:val="0"/>
      <w:divBdr>
        <w:top w:val="none" w:sz="0" w:space="0" w:color="auto"/>
        <w:left w:val="none" w:sz="0" w:space="0" w:color="auto"/>
        <w:bottom w:val="none" w:sz="0" w:space="0" w:color="auto"/>
        <w:right w:val="none" w:sz="0" w:space="0" w:color="auto"/>
      </w:divBdr>
    </w:div>
    <w:div w:id="862552044">
      <w:bodyDiv w:val="1"/>
      <w:marLeft w:val="0"/>
      <w:marRight w:val="0"/>
      <w:marTop w:val="0"/>
      <w:marBottom w:val="0"/>
      <w:divBdr>
        <w:top w:val="none" w:sz="0" w:space="0" w:color="auto"/>
        <w:left w:val="none" w:sz="0" w:space="0" w:color="auto"/>
        <w:bottom w:val="none" w:sz="0" w:space="0" w:color="auto"/>
        <w:right w:val="none" w:sz="0" w:space="0" w:color="auto"/>
      </w:divBdr>
    </w:div>
    <w:div w:id="863715887">
      <w:bodyDiv w:val="1"/>
      <w:marLeft w:val="0"/>
      <w:marRight w:val="0"/>
      <w:marTop w:val="0"/>
      <w:marBottom w:val="0"/>
      <w:divBdr>
        <w:top w:val="none" w:sz="0" w:space="0" w:color="auto"/>
        <w:left w:val="none" w:sz="0" w:space="0" w:color="auto"/>
        <w:bottom w:val="none" w:sz="0" w:space="0" w:color="auto"/>
        <w:right w:val="none" w:sz="0" w:space="0" w:color="auto"/>
      </w:divBdr>
    </w:div>
    <w:div w:id="863859040">
      <w:bodyDiv w:val="1"/>
      <w:marLeft w:val="0"/>
      <w:marRight w:val="0"/>
      <w:marTop w:val="0"/>
      <w:marBottom w:val="0"/>
      <w:divBdr>
        <w:top w:val="none" w:sz="0" w:space="0" w:color="auto"/>
        <w:left w:val="none" w:sz="0" w:space="0" w:color="auto"/>
        <w:bottom w:val="none" w:sz="0" w:space="0" w:color="auto"/>
        <w:right w:val="none" w:sz="0" w:space="0" w:color="auto"/>
      </w:divBdr>
      <w:divsChild>
        <w:div w:id="1470298">
          <w:marLeft w:val="0"/>
          <w:marRight w:val="0"/>
          <w:marTop w:val="0"/>
          <w:marBottom w:val="0"/>
          <w:divBdr>
            <w:top w:val="none" w:sz="0" w:space="0" w:color="auto"/>
            <w:left w:val="none" w:sz="0" w:space="0" w:color="auto"/>
            <w:bottom w:val="none" w:sz="0" w:space="0" w:color="auto"/>
            <w:right w:val="none" w:sz="0" w:space="0" w:color="auto"/>
          </w:divBdr>
        </w:div>
        <w:div w:id="22218438">
          <w:marLeft w:val="0"/>
          <w:marRight w:val="0"/>
          <w:marTop w:val="0"/>
          <w:marBottom w:val="0"/>
          <w:divBdr>
            <w:top w:val="none" w:sz="0" w:space="0" w:color="auto"/>
            <w:left w:val="none" w:sz="0" w:space="0" w:color="auto"/>
            <w:bottom w:val="none" w:sz="0" w:space="0" w:color="auto"/>
            <w:right w:val="none" w:sz="0" w:space="0" w:color="auto"/>
          </w:divBdr>
        </w:div>
        <w:div w:id="111943362">
          <w:marLeft w:val="0"/>
          <w:marRight w:val="0"/>
          <w:marTop w:val="0"/>
          <w:marBottom w:val="0"/>
          <w:divBdr>
            <w:top w:val="none" w:sz="0" w:space="0" w:color="auto"/>
            <w:left w:val="none" w:sz="0" w:space="0" w:color="auto"/>
            <w:bottom w:val="none" w:sz="0" w:space="0" w:color="auto"/>
            <w:right w:val="none" w:sz="0" w:space="0" w:color="auto"/>
          </w:divBdr>
        </w:div>
        <w:div w:id="215162313">
          <w:marLeft w:val="0"/>
          <w:marRight w:val="0"/>
          <w:marTop w:val="0"/>
          <w:marBottom w:val="0"/>
          <w:divBdr>
            <w:top w:val="none" w:sz="0" w:space="0" w:color="auto"/>
            <w:left w:val="none" w:sz="0" w:space="0" w:color="auto"/>
            <w:bottom w:val="none" w:sz="0" w:space="0" w:color="auto"/>
            <w:right w:val="none" w:sz="0" w:space="0" w:color="auto"/>
          </w:divBdr>
        </w:div>
        <w:div w:id="483665950">
          <w:marLeft w:val="0"/>
          <w:marRight w:val="0"/>
          <w:marTop w:val="0"/>
          <w:marBottom w:val="0"/>
          <w:divBdr>
            <w:top w:val="none" w:sz="0" w:space="0" w:color="auto"/>
            <w:left w:val="none" w:sz="0" w:space="0" w:color="auto"/>
            <w:bottom w:val="none" w:sz="0" w:space="0" w:color="auto"/>
            <w:right w:val="none" w:sz="0" w:space="0" w:color="auto"/>
          </w:divBdr>
        </w:div>
        <w:div w:id="706219446">
          <w:marLeft w:val="0"/>
          <w:marRight w:val="0"/>
          <w:marTop w:val="0"/>
          <w:marBottom w:val="0"/>
          <w:divBdr>
            <w:top w:val="none" w:sz="0" w:space="0" w:color="auto"/>
            <w:left w:val="none" w:sz="0" w:space="0" w:color="auto"/>
            <w:bottom w:val="none" w:sz="0" w:space="0" w:color="auto"/>
            <w:right w:val="none" w:sz="0" w:space="0" w:color="auto"/>
          </w:divBdr>
        </w:div>
        <w:div w:id="768740801">
          <w:marLeft w:val="0"/>
          <w:marRight w:val="0"/>
          <w:marTop w:val="0"/>
          <w:marBottom w:val="0"/>
          <w:divBdr>
            <w:top w:val="none" w:sz="0" w:space="0" w:color="auto"/>
            <w:left w:val="none" w:sz="0" w:space="0" w:color="auto"/>
            <w:bottom w:val="none" w:sz="0" w:space="0" w:color="auto"/>
            <w:right w:val="none" w:sz="0" w:space="0" w:color="auto"/>
          </w:divBdr>
        </w:div>
        <w:div w:id="785003167">
          <w:marLeft w:val="0"/>
          <w:marRight w:val="0"/>
          <w:marTop w:val="0"/>
          <w:marBottom w:val="0"/>
          <w:divBdr>
            <w:top w:val="none" w:sz="0" w:space="0" w:color="auto"/>
            <w:left w:val="none" w:sz="0" w:space="0" w:color="auto"/>
            <w:bottom w:val="none" w:sz="0" w:space="0" w:color="auto"/>
            <w:right w:val="none" w:sz="0" w:space="0" w:color="auto"/>
          </w:divBdr>
        </w:div>
        <w:div w:id="870266860">
          <w:marLeft w:val="0"/>
          <w:marRight w:val="0"/>
          <w:marTop w:val="0"/>
          <w:marBottom w:val="0"/>
          <w:divBdr>
            <w:top w:val="none" w:sz="0" w:space="0" w:color="auto"/>
            <w:left w:val="none" w:sz="0" w:space="0" w:color="auto"/>
            <w:bottom w:val="none" w:sz="0" w:space="0" w:color="auto"/>
            <w:right w:val="none" w:sz="0" w:space="0" w:color="auto"/>
          </w:divBdr>
        </w:div>
        <w:div w:id="894853042">
          <w:marLeft w:val="0"/>
          <w:marRight w:val="0"/>
          <w:marTop w:val="0"/>
          <w:marBottom w:val="0"/>
          <w:divBdr>
            <w:top w:val="none" w:sz="0" w:space="0" w:color="auto"/>
            <w:left w:val="none" w:sz="0" w:space="0" w:color="auto"/>
            <w:bottom w:val="none" w:sz="0" w:space="0" w:color="auto"/>
            <w:right w:val="none" w:sz="0" w:space="0" w:color="auto"/>
          </w:divBdr>
        </w:div>
        <w:div w:id="895506196">
          <w:marLeft w:val="0"/>
          <w:marRight w:val="0"/>
          <w:marTop w:val="0"/>
          <w:marBottom w:val="0"/>
          <w:divBdr>
            <w:top w:val="none" w:sz="0" w:space="0" w:color="auto"/>
            <w:left w:val="none" w:sz="0" w:space="0" w:color="auto"/>
            <w:bottom w:val="none" w:sz="0" w:space="0" w:color="auto"/>
            <w:right w:val="none" w:sz="0" w:space="0" w:color="auto"/>
          </w:divBdr>
        </w:div>
        <w:div w:id="912154500">
          <w:marLeft w:val="0"/>
          <w:marRight w:val="0"/>
          <w:marTop w:val="0"/>
          <w:marBottom w:val="0"/>
          <w:divBdr>
            <w:top w:val="none" w:sz="0" w:space="0" w:color="auto"/>
            <w:left w:val="none" w:sz="0" w:space="0" w:color="auto"/>
            <w:bottom w:val="none" w:sz="0" w:space="0" w:color="auto"/>
            <w:right w:val="none" w:sz="0" w:space="0" w:color="auto"/>
          </w:divBdr>
        </w:div>
        <w:div w:id="1242451534">
          <w:marLeft w:val="0"/>
          <w:marRight w:val="0"/>
          <w:marTop w:val="0"/>
          <w:marBottom w:val="0"/>
          <w:divBdr>
            <w:top w:val="none" w:sz="0" w:space="0" w:color="auto"/>
            <w:left w:val="none" w:sz="0" w:space="0" w:color="auto"/>
            <w:bottom w:val="none" w:sz="0" w:space="0" w:color="auto"/>
            <w:right w:val="none" w:sz="0" w:space="0" w:color="auto"/>
          </w:divBdr>
        </w:div>
        <w:div w:id="1522622441">
          <w:marLeft w:val="0"/>
          <w:marRight w:val="0"/>
          <w:marTop w:val="0"/>
          <w:marBottom w:val="0"/>
          <w:divBdr>
            <w:top w:val="none" w:sz="0" w:space="0" w:color="auto"/>
            <w:left w:val="none" w:sz="0" w:space="0" w:color="auto"/>
            <w:bottom w:val="none" w:sz="0" w:space="0" w:color="auto"/>
            <w:right w:val="none" w:sz="0" w:space="0" w:color="auto"/>
          </w:divBdr>
        </w:div>
        <w:div w:id="1582443211">
          <w:marLeft w:val="0"/>
          <w:marRight w:val="0"/>
          <w:marTop w:val="0"/>
          <w:marBottom w:val="0"/>
          <w:divBdr>
            <w:top w:val="none" w:sz="0" w:space="0" w:color="auto"/>
            <w:left w:val="none" w:sz="0" w:space="0" w:color="auto"/>
            <w:bottom w:val="none" w:sz="0" w:space="0" w:color="auto"/>
            <w:right w:val="none" w:sz="0" w:space="0" w:color="auto"/>
          </w:divBdr>
        </w:div>
        <w:div w:id="1630630374">
          <w:marLeft w:val="0"/>
          <w:marRight w:val="0"/>
          <w:marTop w:val="0"/>
          <w:marBottom w:val="0"/>
          <w:divBdr>
            <w:top w:val="none" w:sz="0" w:space="0" w:color="auto"/>
            <w:left w:val="none" w:sz="0" w:space="0" w:color="auto"/>
            <w:bottom w:val="none" w:sz="0" w:space="0" w:color="auto"/>
            <w:right w:val="none" w:sz="0" w:space="0" w:color="auto"/>
          </w:divBdr>
        </w:div>
        <w:div w:id="1733119096">
          <w:marLeft w:val="0"/>
          <w:marRight w:val="0"/>
          <w:marTop w:val="0"/>
          <w:marBottom w:val="0"/>
          <w:divBdr>
            <w:top w:val="none" w:sz="0" w:space="0" w:color="auto"/>
            <w:left w:val="none" w:sz="0" w:space="0" w:color="auto"/>
            <w:bottom w:val="none" w:sz="0" w:space="0" w:color="auto"/>
            <w:right w:val="none" w:sz="0" w:space="0" w:color="auto"/>
          </w:divBdr>
        </w:div>
        <w:div w:id="1843929163">
          <w:marLeft w:val="0"/>
          <w:marRight w:val="0"/>
          <w:marTop w:val="0"/>
          <w:marBottom w:val="0"/>
          <w:divBdr>
            <w:top w:val="none" w:sz="0" w:space="0" w:color="auto"/>
            <w:left w:val="none" w:sz="0" w:space="0" w:color="auto"/>
            <w:bottom w:val="none" w:sz="0" w:space="0" w:color="auto"/>
            <w:right w:val="none" w:sz="0" w:space="0" w:color="auto"/>
          </w:divBdr>
        </w:div>
        <w:div w:id="2022122498">
          <w:marLeft w:val="0"/>
          <w:marRight w:val="0"/>
          <w:marTop w:val="0"/>
          <w:marBottom w:val="0"/>
          <w:divBdr>
            <w:top w:val="none" w:sz="0" w:space="0" w:color="auto"/>
            <w:left w:val="none" w:sz="0" w:space="0" w:color="auto"/>
            <w:bottom w:val="none" w:sz="0" w:space="0" w:color="auto"/>
            <w:right w:val="none" w:sz="0" w:space="0" w:color="auto"/>
          </w:divBdr>
        </w:div>
        <w:div w:id="2026205459">
          <w:marLeft w:val="0"/>
          <w:marRight w:val="0"/>
          <w:marTop w:val="0"/>
          <w:marBottom w:val="0"/>
          <w:divBdr>
            <w:top w:val="none" w:sz="0" w:space="0" w:color="auto"/>
            <w:left w:val="none" w:sz="0" w:space="0" w:color="auto"/>
            <w:bottom w:val="none" w:sz="0" w:space="0" w:color="auto"/>
            <w:right w:val="none" w:sz="0" w:space="0" w:color="auto"/>
          </w:divBdr>
        </w:div>
        <w:div w:id="2078361795">
          <w:marLeft w:val="0"/>
          <w:marRight w:val="0"/>
          <w:marTop w:val="0"/>
          <w:marBottom w:val="0"/>
          <w:divBdr>
            <w:top w:val="none" w:sz="0" w:space="0" w:color="auto"/>
            <w:left w:val="none" w:sz="0" w:space="0" w:color="auto"/>
            <w:bottom w:val="none" w:sz="0" w:space="0" w:color="auto"/>
            <w:right w:val="none" w:sz="0" w:space="0" w:color="auto"/>
          </w:divBdr>
        </w:div>
        <w:div w:id="2088920596">
          <w:marLeft w:val="0"/>
          <w:marRight w:val="0"/>
          <w:marTop w:val="0"/>
          <w:marBottom w:val="0"/>
          <w:divBdr>
            <w:top w:val="none" w:sz="0" w:space="0" w:color="auto"/>
            <w:left w:val="none" w:sz="0" w:space="0" w:color="auto"/>
            <w:bottom w:val="none" w:sz="0" w:space="0" w:color="auto"/>
            <w:right w:val="none" w:sz="0" w:space="0" w:color="auto"/>
          </w:divBdr>
        </w:div>
      </w:divsChild>
    </w:div>
    <w:div w:id="864560065">
      <w:bodyDiv w:val="1"/>
      <w:marLeft w:val="0"/>
      <w:marRight w:val="0"/>
      <w:marTop w:val="0"/>
      <w:marBottom w:val="0"/>
      <w:divBdr>
        <w:top w:val="none" w:sz="0" w:space="0" w:color="auto"/>
        <w:left w:val="none" w:sz="0" w:space="0" w:color="auto"/>
        <w:bottom w:val="none" w:sz="0" w:space="0" w:color="auto"/>
        <w:right w:val="none" w:sz="0" w:space="0" w:color="auto"/>
      </w:divBdr>
    </w:div>
    <w:div w:id="865368989">
      <w:bodyDiv w:val="1"/>
      <w:marLeft w:val="0"/>
      <w:marRight w:val="0"/>
      <w:marTop w:val="0"/>
      <w:marBottom w:val="0"/>
      <w:divBdr>
        <w:top w:val="none" w:sz="0" w:space="0" w:color="auto"/>
        <w:left w:val="none" w:sz="0" w:space="0" w:color="auto"/>
        <w:bottom w:val="none" w:sz="0" w:space="0" w:color="auto"/>
        <w:right w:val="none" w:sz="0" w:space="0" w:color="auto"/>
      </w:divBdr>
    </w:div>
    <w:div w:id="865408323">
      <w:bodyDiv w:val="1"/>
      <w:marLeft w:val="0"/>
      <w:marRight w:val="0"/>
      <w:marTop w:val="0"/>
      <w:marBottom w:val="0"/>
      <w:divBdr>
        <w:top w:val="none" w:sz="0" w:space="0" w:color="auto"/>
        <w:left w:val="none" w:sz="0" w:space="0" w:color="auto"/>
        <w:bottom w:val="none" w:sz="0" w:space="0" w:color="auto"/>
        <w:right w:val="none" w:sz="0" w:space="0" w:color="auto"/>
      </w:divBdr>
    </w:div>
    <w:div w:id="866255347">
      <w:bodyDiv w:val="1"/>
      <w:marLeft w:val="0"/>
      <w:marRight w:val="0"/>
      <w:marTop w:val="0"/>
      <w:marBottom w:val="0"/>
      <w:divBdr>
        <w:top w:val="none" w:sz="0" w:space="0" w:color="auto"/>
        <w:left w:val="none" w:sz="0" w:space="0" w:color="auto"/>
        <w:bottom w:val="none" w:sz="0" w:space="0" w:color="auto"/>
        <w:right w:val="none" w:sz="0" w:space="0" w:color="auto"/>
      </w:divBdr>
    </w:div>
    <w:div w:id="866332878">
      <w:bodyDiv w:val="1"/>
      <w:marLeft w:val="0"/>
      <w:marRight w:val="0"/>
      <w:marTop w:val="0"/>
      <w:marBottom w:val="0"/>
      <w:divBdr>
        <w:top w:val="none" w:sz="0" w:space="0" w:color="auto"/>
        <w:left w:val="none" w:sz="0" w:space="0" w:color="auto"/>
        <w:bottom w:val="none" w:sz="0" w:space="0" w:color="auto"/>
        <w:right w:val="none" w:sz="0" w:space="0" w:color="auto"/>
      </w:divBdr>
    </w:div>
    <w:div w:id="867255326">
      <w:bodyDiv w:val="1"/>
      <w:marLeft w:val="0"/>
      <w:marRight w:val="0"/>
      <w:marTop w:val="0"/>
      <w:marBottom w:val="0"/>
      <w:divBdr>
        <w:top w:val="none" w:sz="0" w:space="0" w:color="auto"/>
        <w:left w:val="none" w:sz="0" w:space="0" w:color="auto"/>
        <w:bottom w:val="none" w:sz="0" w:space="0" w:color="auto"/>
        <w:right w:val="none" w:sz="0" w:space="0" w:color="auto"/>
      </w:divBdr>
    </w:div>
    <w:div w:id="870920179">
      <w:bodyDiv w:val="1"/>
      <w:marLeft w:val="0"/>
      <w:marRight w:val="0"/>
      <w:marTop w:val="0"/>
      <w:marBottom w:val="0"/>
      <w:divBdr>
        <w:top w:val="none" w:sz="0" w:space="0" w:color="auto"/>
        <w:left w:val="none" w:sz="0" w:space="0" w:color="auto"/>
        <w:bottom w:val="none" w:sz="0" w:space="0" w:color="auto"/>
        <w:right w:val="none" w:sz="0" w:space="0" w:color="auto"/>
      </w:divBdr>
    </w:div>
    <w:div w:id="872041794">
      <w:bodyDiv w:val="1"/>
      <w:marLeft w:val="0"/>
      <w:marRight w:val="0"/>
      <w:marTop w:val="0"/>
      <w:marBottom w:val="0"/>
      <w:divBdr>
        <w:top w:val="none" w:sz="0" w:space="0" w:color="auto"/>
        <w:left w:val="none" w:sz="0" w:space="0" w:color="auto"/>
        <w:bottom w:val="none" w:sz="0" w:space="0" w:color="auto"/>
        <w:right w:val="none" w:sz="0" w:space="0" w:color="auto"/>
      </w:divBdr>
    </w:div>
    <w:div w:id="873151438">
      <w:bodyDiv w:val="1"/>
      <w:marLeft w:val="0"/>
      <w:marRight w:val="0"/>
      <w:marTop w:val="0"/>
      <w:marBottom w:val="0"/>
      <w:divBdr>
        <w:top w:val="none" w:sz="0" w:space="0" w:color="auto"/>
        <w:left w:val="none" w:sz="0" w:space="0" w:color="auto"/>
        <w:bottom w:val="none" w:sz="0" w:space="0" w:color="auto"/>
        <w:right w:val="none" w:sz="0" w:space="0" w:color="auto"/>
      </w:divBdr>
    </w:div>
    <w:div w:id="873930191">
      <w:bodyDiv w:val="1"/>
      <w:marLeft w:val="0"/>
      <w:marRight w:val="0"/>
      <w:marTop w:val="0"/>
      <w:marBottom w:val="0"/>
      <w:divBdr>
        <w:top w:val="none" w:sz="0" w:space="0" w:color="auto"/>
        <w:left w:val="none" w:sz="0" w:space="0" w:color="auto"/>
        <w:bottom w:val="none" w:sz="0" w:space="0" w:color="auto"/>
        <w:right w:val="none" w:sz="0" w:space="0" w:color="auto"/>
      </w:divBdr>
    </w:div>
    <w:div w:id="875386899">
      <w:bodyDiv w:val="1"/>
      <w:marLeft w:val="0"/>
      <w:marRight w:val="0"/>
      <w:marTop w:val="0"/>
      <w:marBottom w:val="0"/>
      <w:divBdr>
        <w:top w:val="none" w:sz="0" w:space="0" w:color="auto"/>
        <w:left w:val="none" w:sz="0" w:space="0" w:color="auto"/>
        <w:bottom w:val="none" w:sz="0" w:space="0" w:color="auto"/>
        <w:right w:val="none" w:sz="0" w:space="0" w:color="auto"/>
      </w:divBdr>
    </w:div>
    <w:div w:id="876284505">
      <w:bodyDiv w:val="1"/>
      <w:marLeft w:val="0"/>
      <w:marRight w:val="0"/>
      <w:marTop w:val="0"/>
      <w:marBottom w:val="0"/>
      <w:divBdr>
        <w:top w:val="none" w:sz="0" w:space="0" w:color="auto"/>
        <w:left w:val="none" w:sz="0" w:space="0" w:color="auto"/>
        <w:bottom w:val="none" w:sz="0" w:space="0" w:color="auto"/>
        <w:right w:val="none" w:sz="0" w:space="0" w:color="auto"/>
      </w:divBdr>
    </w:div>
    <w:div w:id="877936196">
      <w:bodyDiv w:val="1"/>
      <w:marLeft w:val="0"/>
      <w:marRight w:val="0"/>
      <w:marTop w:val="0"/>
      <w:marBottom w:val="0"/>
      <w:divBdr>
        <w:top w:val="none" w:sz="0" w:space="0" w:color="auto"/>
        <w:left w:val="none" w:sz="0" w:space="0" w:color="auto"/>
        <w:bottom w:val="none" w:sz="0" w:space="0" w:color="auto"/>
        <w:right w:val="none" w:sz="0" w:space="0" w:color="auto"/>
      </w:divBdr>
      <w:divsChild>
        <w:div w:id="1651326748">
          <w:marLeft w:val="0"/>
          <w:marRight w:val="0"/>
          <w:marTop w:val="0"/>
          <w:marBottom w:val="0"/>
          <w:divBdr>
            <w:top w:val="none" w:sz="0" w:space="0" w:color="auto"/>
            <w:left w:val="none" w:sz="0" w:space="0" w:color="auto"/>
            <w:bottom w:val="none" w:sz="0" w:space="0" w:color="auto"/>
            <w:right w:val="none" w:sz="0" w:space="0" w:color="auto"/>
          </w:divBdr>
          <w:divsChild>
            <w:div w:id="874276066">
              <w:marLeft w:val="0"/>
              <w:marRight w:val="0"/>
              <w:marTop w:val="0"/>
              <w:marBottom w:val="0"/>
              <w:divBdr>
                <w:top w:val="none" w:sz="0" w:space="0" w:color="auto"/>
                <w:left w:val="none" w:sz="0" w:space="0" w:color="auto"/>
                <w:bottom w:val="none" w:sz="0" w:space="0" w:color="auto"/>
                <w:right w:val="none" w:sz="0" w:space="0" w:color="auto"/>
              </w:divBdr>
              <w:divsChild>
                <w:div w:id="328872965">
                  <w:marLeft w:val="0"/>
                  <w:marRight w:val="0"/>
                  <w:marTop w:val="195"/>
                  <w:marBottom w:val="0"/>
                  <w:divBdr>
                    <w:top w:val="none" w:sz="0" w:space="0" w:color="auto"/>
                    <w:left w:val="none" w:sz="0" w:space="0" w:color="auto"/>
                    <w:bottom w:val="none" w:sz="0" w:space="0" w:color="auto"/>
                    <w:right w:val="none" w:sz="0" w:space="0" w:color="auto"/>
                  </w:divBdr>
                  <w:divsChild>
                    <w:div w:id="963387918">
                      <w:marLeft w:val="0"/>
                      <w:marRight w:val="0"/>
                      <w:marTop w:val="0"/>
                      <w:marBottom w:val="180"/>
                      <w:divBdr>
                        <w:top w:val="none" w:sz="0" w:space="0" w:color="auto"/>
                        <w:left w:val="none" w:sz="0" w:space="0" w:color="auto"/>
                        <w:bottom w:val="none" w:sz="0" w:space="0" w:color="auto"/>
                        <w:right w:val="none" w:sz="0" w:space="0" w:color="auto"/>
                      </w:divBdr>
                      <w:divsChild>
                        <w:div w:id="1257397656">
                          <w:marLeft w:val="0"/>
                          <w:marRight w:val="0"/>
                          <w:marTop w:val="0"/>
                          <w:marBottom w:val="0"/>
                          <w:divBdr>
                            <w:top w:val="none" w:sz="0" w:space="0" w:color="auto"/>
                            <w:left w:val="none" w:sz="0" w:space="0" w:color="auto"/>
                            <w:bottom w:val="none" w:sz="0" w:space="0" w:color="auto"/>
                            <w:right w:val="none" w:sz="0" w:space="0" w:color="auto"/>
                          </w:divBdr>
                          <w:divsChild>
                            <w:div w:id="751778245">
                              <w:marLeft w:val="0"/>
                              <w:marRight w:val="0"/>
                              <w:marTop w:val="0"/>
                              <w:marBottom w:val="0"/>
                              <w:divBdr>
                                <w:top w:val="none" w:sz="0" w:space="0" w:color="auto"/>
                                <w:left w:val="none" w:sz="0" w:space="0" w:color="auto"/>
                                <w:bottom w:val="none" w:sz="0" w:space="0" w:color="auto"/>
                                <w:right w:val="none" w:sz="0" w:space="0" w:color="auto"/>
                              </w:divBdr>
                              <w:divsChild>
                                <w:div w:id="805853742">
                                  <w:marLeft w:val="0"/>
                                  <w:marRight w:val="0"/>
                                  <w:marTop w:val="0"/>
                                  <w:marBottom w:val="0"/>
                                  <w:divBdr>
                                    <w:top w:val="none" w:sz="0" w:space="0" w:color="auto"/>
                                    <w:left w:val="none" w:sz="0" w:space="0" w:color="auto"/>
                                    <w:bottom w:val="none" w:sz="0" w:space="0" w:color="auto"/>
                                    <w:right w:val="none" w:sz="0" w:space="0" w:color="auto"/>
                                  </w:divBdr>
                                  <w:divsChild>
                                    <w:div w:id="69274879">
                                      <w:marLeft w:val="0"/>
                                      <w:marRight w:val="0"/>
                                      <w:marTop w:val="0"/>
                                      <w:marBottom w:val="0"/>
                                      <w:divBdr>
                                        <w:top w:val="none" w:sz="0" w:space="0" w:color="auto"/>
                                        <w:left w:val="none" w:sz="0" w:space="0" w:color="auto"/>
                                        <w:bottom w:val="none" w:sz="0" w:space="0" w:color="auto"/>
                                        <w:right w:val="none" w:sz="0" w:space="0" w:color="auto"/>
                                      </w:divBdr>
                                      <w:divsChild>
                                        <w:div w:id="987973934">
                                          <w:marLeft w:val="0"/>
                                          <w:marRight w:val="0"/>
                                          <w:marTop w:val="0"/>
                                          <w:marBottom w:val="0"/>
                                          <w:divBdr>
                                            <w:top w:val="none" w:sz="0" w:space="0" w:color="auto"/>
                                            <w:left w:val="none" w:sz="0" w:space="0" w:color="auto"/>
                                            <w:bottom w:val="none" w:sz="0" w:space="0" w:color="auto"/>
                                            <w:right w:val="none" w:sz="0" w:space="0" w:color="auto"/>
                                          </w:divBdr>
                                          <w:divsChild>
                                            <w:div w:id="106390970">
                                              <w:marLeft w:val="0"/>
                                              <w:marRight w:val="0"/>
                                              <w:marTop w:val="0"/>
                                              <w:marBottom w:val="0"/>
                                              <w:divBdr>
                                                <w:top w:val="none" w:sz="0" w:space="0" w:color="auto"/>
                                                <w:left w:val="none" w:sz="0" w:space="0" w:color="auto"/>
                                                <w:bottom w:val="none" w:sz="0" w:space="0" w:color="auto"/>
                                                <w:right w:val="none" w:sz="0" w:space="0" w:color="auto"/>
                                              </w:divBdr>
                                              <w:divsChild>
                                                <w:div w:id="13391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474484">
      <w:bodyDiv w:val="1"/>
      <w:marLeft w:val="0"/>
      <w:marRight w:val="0"/>
      <w:marTop w:val="0"/>
      <w:marBottom w:val="0"/>
      <w:divBdr>
        <w:top w:val="none" w:sz="0" w:space="0" w:color="auto"/>
        <w:left w:val="none" w:sz="0" w:space="0" w:color="auto"/>
        <w:bottom w:val="none" w:sz="0" w:space="0" w:color="auto"/>
        <w:right w:val="none" w:sz="0" w:space="0" w:color="auto"/>
      </w:divBdr>
    </w:div>
    <w:div w:id="879439991">
      <w:bodyDiv w:val="1"/>
      <w:marLeft w:val="0"/>
      <w:marRight w:val="0"/>
      <w:marTop w:val="0"/>
      <w:marBottom w:val="0"/>
      <w:divBdr>
        <w:top w:val="none" w:sz="0" w:space="0" w:color="auto"/>
        <w:left w:val="none" w:sz="0" w:space="0" w:color="auto"/>
        <w:bottom w:val="none" w:sz="0" w:space="0" w:color="auto"/>
        <w:right w:val="none" w:sz="0" w:space="0" w:color="auto"/>
      </w:divBdr>
    </w:div>
    <w:div w:id="88344962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1063064523">
          <w:marLeft w:val="0"/>
          <w:marRight w:val="0"/>
          <w:marTop w:val="0"/>
          <w:marBottom w:val="0"/>
          <w:divBdr>
            <w:top w:val="none" w:sz="0" w:space="0" w:color="auto"/>
            <w:left w:val="none" w:sz="0" w:space="0" w:color="auto"/>
            <w:bottom w:val="none" w:sz="0" w:space="0" w:color="auto"/>
            <w:right w:val="none" w:sz="0" w:space="0" w:color="auto"/>
          </w:divBdr>
        </w:div>
        <w:div w:id="1590574649">
          <w:marLeft w:val="0"/>
          <w:marRight w:val="0"/>
          <w:marTop w:val="0"/>
          <w:marBottom w:val="0"/>
          <w:divBdr>
            <w:top w:val="none" w:sz="0" w:space="0" w:color="auto"/>
            <w:left w:val="none" w:sz="0" w:space="0" w:color="auto"/>
            <w:bottom w:val="none" w:sz="0" w:space="0" w:color="auto"/>
            <w:right w:val="none" w:sz="0" w:space="0" w:color="auto"/>
          </w:divBdr>
        </w:div>
        <w:div w:id="1976448415">
          <w:marLeft w:val="0"/>
          <w:marRight w:val="0"/>
          <w:marTop w:val="0"/>
          <w:marBottom w:val="0"/>
          <w:divBdr>
            <w:top w:val="none" w:sz="0" w:space="0" w:color="auto"/>
            <w:left w:val="none" w:sz="0" w:space="0" w:color="auto"/>
            <w:bottom w:val="none" w:sz="0" w:space="0" w:color="auto"/>
            <w:right w:val="none" w:sz="0" w:space="0" w:color="auto"/>
          </w:divBdr>
        </w:div>
      </w:divsChild>
    </w:div>
    <w:div w:id="884751906">
      <w:bodyDiv w:val="1"/>
      <w:marLeft w:val="0"/>
      <w:marRight w:val="0"/>
      <w:marTop w:val="0"/>
      <w:marBottom w:val="0"/>
      <w:divBdr>
        <w:top w:val="none" w:sz="0" w:space="0" w:color="auto"/>
        <w:left w:val="none" w:sz="0" w:space="0" w:color="auto"/>
        <w:bottom w:val="none" w:sz="0" w:space="0" w:color="auto"/>
        <w:right w:val="none" w:sz="0" w:space="0" w:color="auto"/>
      </w:divBdr>
    </w:div>
    <w:div w:id="886069851">
      <w:bodyDiv w:val="1"/>
      <w:marLeft w:val="0"/>
      <w:marRight w:val="0"/>
      <w:marTop w:val="0"/>
      <w:marBottom w:val="0"/>
      <w:divBdr>
        <w:top w:val="none" w:sz="0" w:space="0" w:color="auto"/>
        <w:left w:val="none" w:sz="0" w:space="0" w:color="auto"/>
        <w:bottom w:val="none" w:sz="0" w:space="0" w:color="auto"/>
        <w:right w:val="none" w:sz="0" w:space="0" w:color="auto"/>
      </w:divBdr>
    </w:div>
    <w:div w:id="886911023">
      <w:bodyDiv w:val="1"/>
      <w:marLeft w:val="0"/>
      <w:marRight w:val="0"/>
      <w:marTop w:val="0"/>
      <w:marBottom w:val="0"/>
      <w:divBdr>
        <w:top w:val="none" w:sz="0" w:space="0" w:color="auto"/>
        <w:left w:val="none" w:sz="0" w:space="0" w:color="auto"/>
        <w:bottom w:val="none" w:sz="0" w:space="0" w:color="auto"/>
        <w:right w:val="none" w:sz="0" w:space="0" w:color="auto"/>
      </w:divBdr>
    </w:div>
    <w:div w:id="887180269">
      <w:bodyDiv w:val="1"/>
      <w:marLeft w:val="0"/>
      <w:marRight w:val="0"/>
      <w:marTop w:val="0"/>
      <w:marBottom w:val="0"/>
      <w:divBdr>
        <w:top w:val="none" w:sz="0" w:space="0" w:color="auto"/>
        <w:left w:val="none" w:sz="0" w:space="0" w:color="auto"/>
        <w:bottom w:val="none" w:sz="0" w:space="0" w:color="auto"/>
        <w:right w:val="none" w:sz="0" w:space="0" w:color="auto"/>
      </w:divBdr>
    </w:div>
    <w:div w:id="887839931">
      <w:bodyDiv w:val="1"/>
      <w:marLeft w:val="0"/>
      <w:marRight w:val="0"/>
      <w:marTop w:val="0"/>
      <w:marBottom w:val="0"/>
      <w:divBdr>
        <w:top w:val="none" w:sz="0" w:space="0" w:color="auto"/>
        <w:left w:val="none" w:sz="0" w:space="0" w:color="auto"/>
        <w:bottom w:val="none" w:sz="0" w:space="0" w:color="auto"/>
        <w:right w:val="none" w:sz="0" w:space="0" w:color="auto"/>
      </w:divBdr>
    </w:div>
    <w:div w:id="889343213">
      <w:bodyDiv w:val="1"/>
      <w:marLeft w:val="0"/>
      <w:marRight w:val="0"/>
      <w:marTop w:val="0"/>
      <w:marBottom w:val="0"/>
      <w:divBdr>
        <w:top w:val="none" w:sz="0" w:space="0" w:color="auto"/>
        <w:left w:val="none" w:sz="0" w:space="0" w:color="auto"/>
        <w:bottom w:val="none" w:sz="0" w:space="0" w:color="auto"/>
        <w:right w:val="none" w:sz="0" w:space="0" w:color="auto"/>
      </w:divBdr>
    </w:div>
    <w:div w:id="891043470">
      <w:bodyDiv w:val="1"/>
      <w:marLeft w:val="0"/>
      <w:marRight w:val="0"/>
      <w:marTop w:val="0"/>
      <w:marBottom w:val="0"/>
      <w:divBdr>
        <w:top w:val="none" w:sz="0" w:space="0" w:color="auto"/>
        <w:left w:val="none" w:sz="0" w:space="0" w:color="auto"/>
        <w:bottom w:val="none" w:sz="0" w:space="0" w:color="auto"/>
        <w:right w:val="none" w:sz="0" w:space="0" w:color="auto"/>
      </w:divBdr>
    </w:div>
    <w:div w:id="892043221">
      <w:bodyDiv w:val="1"/>
      <w:marLeft w:val="0"/>
      <w:marRight w:val="0"/>
      <w:marTop w:val="0"/>
      <w:marBottom w:val="0"/>
      <w:divBdr>
        <w:top w:val="none" w:sz="0" w:space="0" w:color="auto"/>
        <w:left w:val="none" w:sz="0" w:space="0" w:color="auto"/>
        <w:bottom w:val="none" w:sz="0" w:space="0" w:color="auto"/>
        <w:right w:val="none" w:sz="0" w:space="0" w:color="auto"/>
      </w:divBdr>
    </w:div>
    <w:div w:id="893009508">
      <w:bodyDiv w:val="1"/>
      <w:marLeft w:val="0"/>
      <w:marRight w:val="0"/>
      <w:marTop w:val="0"/>
      <w:marBottom w:val="0"/>
      <w:divBdr>
        <w:top w:val="none" w:sz="0" w:space="0" w:color="auto"/>
        <w:left w:val="none" w:sz="0" w:space="0" w:color="auto"/>
        <w:bottom w:val="none" w:sz="0" w:space="0" w:color="auto"/>
        <w:right w:val="none" w:sz="0" w:space="0" w:color="auto"/>
      </w:divBdr>
    </w:div>
    <w:div w:id="894392928">
      <w:bodyDiv w:val="1"/>
      <w:marLeft w:val="0"/>
      <w:marRight w:val="0"/>
      <w:marTop w:val="0"/>
      <w:marBottom w:val="0"/>
      <w:divBdr>
        <w:top w:val="none" w:sz="0" w:space="0" w:color="auto"/>
        <w:left w:val="none" w:sz="0" w:space="0" w:color="auto"/>
        <w:bottom w:val="none" w:sz="0" w:space="0" w:color="auto"/>
        <w:right w:val="none" w:sz="0" w:space="0" w:color="auto"/>
      </w:divBdr>
    </w:div>
    <w:div w:id="897589406">
      <w:bodyDiv w:val="1"/>
      <w:marLeft w:val="0"/>
      <w:marRight w:val="0"/>
      <w:marTop w:val="0"/>
      <w:marBottom w:val="0"/>
      <w:divBdr>
        <w:top w:val="none" w:sz="0" w:space="0" w:color="auto"/>
        <w:left w:val="none" w:sz="0" w:space="0" w:color="auto"/>
        <w:bottom w:val="none" w:sz="0" w:space="0" w:color="auto"/>
        <w:right w:val="none" w:sz="0" w:space="0" w:color="auto"/>
      </w:divBdr>
    </w:div>
    <w:div w:id="897739661">
      <w:bodyDiv w:val="1"/>
      <w:marLeft w:val="0"/>
      <w:marRight w:val="0"/>
      <w:marTop w:val="0"/>
      <w:marBottom w:val="0"/>
      <w:divBdr>
        <w:top w:val="none" w:sz="0" w:space="0" w:color="auto"/>
        <w:left w:val="none" w:sz="0" w:space="0" w:color="auto"/>
        <w:bottom w:val="none" w:sz="0" w:space="0" w:color="auto"/>
        <w:right w:val="none" w:sz="0" w:space="0" w:color="auto"/>
      </w:divBdr>
    </w:div>
    <w:div w:id="899364574">
      <w:bodyDiv w:val="1"/>
      <w:marLeft w:val="0"/>
      <w:marRight w:val="0"/>
      <w:marTop w:val="0"/>
      <w:marBottom w:val="0"/>
      <w:divBdr>
        <w:top w:val="none" w:sz="0" w:space="0" w:color="auto"/>
        <w:left w:val="none" w:sz="0" w:space="0" w:color="auto"/>
        <w:bottom w:val="none" w:sz="0" w:space="0" w:color="auto"/>
        <w:right w:val="none" w:sz="0" w:space="0" w:color="auto"/>
      </w:divBdr>
    </w:div>
    <w:div w:id="899633536">
      <w:bodyDiv w:val="1"/>
      <w:marLeft w:val="0"/>
      <w:marRight w:val="0"/>
      <w:marTop w:val="0"/>
      <w:marBottom w:val="0"/>
      <w:divBdr>
        <w:top w:val="none" w:sz="0" w:space="0" w:color="auto"/>
        <w:left w:val="none" w:sz="0" w:space="0" w:color="auto"/>
        <w:bottom w:val="none" w:sz="0" w:space="0" w:color="auto"/>
        <w:right w:val="none" w:sz="0" w:space="0" w:color="auto"/>
      </w:divBdr>
    </w:div>
    <w:div w:id="900140743">
      <w:bodyDiv w:val="1"/>
      <w:marLeft w:val="0"/>
      <w:marRight w:val="0"/>
      <w:marTop w:val="0"/>
      <w:marBottom w:val="0"/>
      <w:divBdr>
        <w:top w:val="none" w:sz="0" w:space="0" w:color="auto"/>
        <w:left w:val="none" w:sz="0" w:space="0" w:color="auto"/>
        <w:bottom w:val="none" w:sz="0" w:space="0" w:color="auto"/>
        <w:right w:val="none" w:sz="0" w:space="0" w:color="auto"/>
      </w:divBdr>
      <w:divsChild>
        <w:div w:id="12465838">
          <w:marLeft w:val="0"/>
          <w:marRight w:val="0"/>
          <w:marTop w:val="0"/>
          <w:marBottom w:val="0"/>
          <w:divBdr>
            <w:top w:val="none" w:sz="0" w:space="0" w:color="auto"/>
            <w:left w:val="none" w:sz="0" w:space="0" w:color="auto"/>
            <w:bottom w:val="none" w:sz="0" w:space="0" w:color="auto"/>
            <w:right w:val="none" w:sz="0" w:space="0" w:color="auto"/>
          </w:divBdr>
        </w:div>
        <w:div w:id="1275864608">
          <w:marLeft w:val="0"/>
          <w:marRight w:val="0"/>
          <w:marTop w:val="0"/>
          <w:marBottom w:val="0"/>
          <w:divBdr>
            <w:top w:val="none" w:sz="0" w:space="0" w:color="auto"/>
            <w:left w:val="none" w:sz="0" w:space="0" w:color="auto"/>
            <w:bottom w:val="none" w:sz="0" w:space="0" w:color="auto"/>
            <w:right w:val="none" w:sz="0" w:space="0" w:color="auto"/>
          </w:divBdr>
        </w:div>
      </w:divsChild>
    </w:div>
    <w:div w:id="900216473">
      <w:bodyDiv w:val="1"/>
      <w:marLeft w:val="0"/>
      <w:marRight w:val="0"/>
      <w:marTop w:val="0"/>
      <w:marBottom w:val="0"/>
      <w:divBdr>
        <w:top w:val="none" w:sz="0" w:space="0" w:color="auto"/>
        <w:left w:val="none" w:sz="0" w:space="0" w:color="auto"/>
        <w:bottom w:val="none" w:sz="0" w:space="0" w:color="auto"/>
        <w:right w:val="none" w:sz="0" w:space="0" w:color="auto"/>
      </w:divBdr>
    </w:div>
    <w:div w:id="900362452">
      <w:bodyDiv w:val="1"/>
      <w:marLeft w:val="0"/>
      <w:marRight w:val="0"/>
      <w:marTop w:val="0"/>
      <w:marBottom w:val="0"/>
      <w:divBdr>
        <w:top w:val="none" w:sz="0" w:space="0" w:color="auto"/>
        <w:left w:val="none" w:sz="0" w:space="0" w:color="auto"/>
        <w:bottom w:val="none" w:sz="0" w:space="0" w:color="auto"/>
        <w:right w:val="none" w:sz="0" w:space="0" w:color="auto"/>
      </w:divBdr>
    </w:div>
    <w:div w:id="900481176">
      <w:bodyDiv w:val="1"/>
      <w:marLeft w:val="0"/>
      <w:marRight w:val="0"/>
      <w:marTop w:val="0"/>
      <w:marBottom w:val="0"/>
      <w:divBdr>
        <w:top w:val="none" w:sz="0" w:space="0" w:color="auto"/>
        <w:left w:val="none" w:sz="0" w:space="0" w:color="auto"/>
        <w:bottom w:val="none" w:sz="0" w:space="0" w:color="auto"/>
        <w:right w:val="none" w:sz="0" w:space="0" w:color="auto"/>
      </w:divBdr>
    </w:div>
    <w:div w:id="901526167">
      <w:bodyDiv w:val="1"/>
      <w:marLeft w:val="0"/>
      <w:marRight w:val="0"/>
      <w:marTop w:val="0"/>
      <w:marBottom w:val="0"/>
      <w:divBdr>
        <w:top w:val="none" w:sz="0" w:space="0" w:color="auto"/>
        <w:left w:val="none" w:sz="0" w:space="0" w:color="auto"/>
        <w:bottom w:val="none" w:sz="0" w:space="0" w:color="auto"/>
        <w:right w:val="none" w:sz="0" w:space="0" w:color="auto"/>
      </w:divBdr>
    </w:div>
    <w:div w:id="901527527">
      <w:bodyDiv w:val="1"/>
      <w:marLeft w:val="0"/>
      <w:marRight w:val="0"/>
      <w:marTop w:val="0"/>
      <w:marBottom w:val="0"/>
      <w:divBdr>
        <w:top w:val="none" w:sz="0" w:space="0" w:color="auto"/>
        <w:left w:val="none" w:sz="0" w:space="0" w:color="auto"/>
        <w:bottom w:val="none" w:sz="0" w:space="0" w:color="auto"/>
        <w:right w:val="none" w:sz="0" w:space="0" w:color="auto"/>
      </w:divBdr>
      <w:divsChild>
        <w:div w:id="102695276">
          <w:marLeft w:val="0"/>
          <w:marRight w:val="0"/>
          <w:marTop w:val="0"/>
          <w:marBottom w:val="0"/>
          <w:divBdr>
            <w:top w:val="none" w:sz="0" w:space="0" w:color="auto"/>
            <w:left w:val="none" w:sz="0" w:space="0" w:color="auto"/>
            <w:bottom w:val="none" w:sz="0" w:space="0" w:color="auto"/>
            <w:right w:val="none" w:sz="0" w:space="0" w:color="auto"/>
          </w:divBdr>
        </w:div>
        <w:div w:id="263074107">
          <w:marLeft w:val="0"/>
          <w:marRight w:val="0"/>
          <w:marTop w:val="0"/>
          <w:marBottom w:val="0"/>
          <w:divBdr>
            <w:top w:val="none" w:sz="0" w:space="0" w:color="auto"/>
            <w:left w:val="none" w:sz="0" w:space="0" w:color="auto"/>
            <w:bottom w:val="none" w:sz="0" w:space="0" w:color="auto"/>
            <w:right w:val="none" w:sz="0" w:space="0" w:color="auto"/>
          </w:divBdr>
        </w:div>
        <w:div w:id="582179651">
          <w:marLeft w:val="0"/>
          <w:marRight w:val="0"/>
          <w:marTop w:val="0"/>
          <w:marBottom w:val="0"/>
          <w:divBdr>
            <w:top w:val="none" w:sz="0" w:space="0" w:color="auto"/>
            <w:left w:val="none" w:sz="0" w:space="0" w:color="auto"/>
            <w:bottom w:val="none" w:sz="0" w:space="0" w:color="auto"/>
            <w:right w:val="none" w:sz="0" w:space="0" w:color="auto"/>
          </w:divBdr>
        </w:div>
        <w:div w:id="597255803">
          <w:marLeft w:val="0"/>
          <w:marRight w:val="0"/>
          <w:marTop w:val="0"/>
          <w:marBottom w:val="0"/>
          <w:divBdr>
            <w:top w:val="none" w:sz="0" w:space="0" w:color="auto"/>
            <w:left w:val="none" w:sz="0" w:space="0" w:color="auto"/>
            <w:bottom w:val="none" w:sz="0" w:space="0" w:color="auto"/>
            <w:right w:val="none" w:sz="0" w:space="0" w:color="auto"/>
          </w:divBdr>
        </w:div>
        <w:div w:id="842469913">
          <w:marLeft w:val="0"/>
          <w:marRight w:val="0"/>
          <w:marTop w:val="0"/>
          <w:marBottom w:val="0"/>
          <w:divBdr>
            <w:top w:val="none" w:sz="0" w:space="0" w:color="auto"/>
            <w:left w:val="none" w:sz="0" w:space="0" w:color="auto"/>
            <w:bottom w:val="none" w:sz="0" w:space="0" w:color="auto"/>
            <w:right w:val="none" w:sz="0" w:space="0" w:color="auto"/>
          </w:divBdr>
        </w:div>
        <w:div w:id="882325341">
          <w:marLeft w:val="0"/>
          <w:marRight w:val="0"/>
          <w:marTop w:val="0"/>
          <w:marBottom w:val="0"/>
          <w:divBdr>
            <w:top w:val="none" w:sz="0" w:space="0" w:color="auto"/>
            <w:left w:val="none" w:sz="0" w:space="0" w:color="auto"/>
            <w:bottom w:val="none" w:sz="0" w:space="0" w:color="auto"/>
            <w:right w:val="none" w:sz="0" w:space="0" w:color="auto"/>
          </w:divBdr>
        </w:div>
        <w:div w:id="1089620980">
          <w:marLeft w:val="0"/>
          <w:marRight w:val="0"/>
          <w:marTop w:val="0"/>
          <w:marBottom w:val="0"/>
          <w:divBdr>
            <w:top w:val="none" w:sz="0" w:space="0" w:color="auto"/>
            <w:left w:val="none" w:sz="0" w:space="0" w:color="auto"/>
            <w:bottom w:val="none" w:sz="0" w:space="0" w:color="auto"/>
            <w:right w:val="none" w:sz="0" w:space="0" w:color="auto"/>
          </w:divBdr>
        </w:div>
        <w:div w:id="1113327931">
          <w:marLeft w:val="0"/>
          <w:marRight w:val="0"/>
          <w:marTop w:val="0"/>
          <w:marBottom w:val="0"/>
          <w:divBdr>
            <w:top w:val="none" w:sz="0" w:space="0" w:color="auto"/>
            <w:left w:val="none" w:sz="0" w:space="0" w:color="auto"/>
            <w:bottom w:val="none" w:sz="0" w:space="0" w:color="auto"/>
            <w:right w:val="none" w:sz="0" w:space="0" w:color="auto"/>
          </w:divBdr>
        </w:div>
        <w:div w:id="1156921613">
          <w:marLeft w:val="0"/>
          <w:marRight w:val="0"/>
          <w:marTop w:val="0"/>
          <w:marBottom w:val="0"/>
          <w:divBdr>
            <w:top w:val="none" w:sz="0" w:space="0" w:color="auto"/>
            <w:left w:val="none" w:sz="0" w:space="0" w:color="auto"/>
            <w:bottom w:val="none" w:sz="0" w:space="0" w:color="auto"/>
            <w:right w:val="none" w:sz="0" w:space="0" w:color="auto"/>
          </w:divBdr>
        </w:div>
        <w:div w:id="1198619409">
          <w:marLeft w:val="0"/>
          <w:marRight w:val="0"/>
          <w:marTop w:val="0"/>
          <w:marBottom w:val="0"/>
          <w:divBdr>
            <w:top w:val="none" w:sz="0" w:space="0" w:color="auto"/>
            <w:left w:val="none" w:sz="0" w:space="0" w:color="auto"/>
            <w:bottom w:val="none" w:sz="0" w:space="0" w:color="auto"/>
            <w:right w:val="none" w:sz="0" w:space="0" w:color="auto"/>
          </w:divBdr>
        </w:div>
        <w:div w:id="1242713579">
          <w:marLeft w:val="0"/>
          <w:marRight w:val="0"/>
          <w:marTop w:val="0"/>
          <w:marBottom w:val="0"/>
          <w:divBdr>
            <w:top w:val="none" w:sz="0" w:space="0" w:color="auto"/>
            <w:left w:val="none" w:sz="0" w:space="0" w:color="auto"/>
            <w:bottom w:val="none" w:sz="0" w:space="0" w:color="auto"/>
            <w:right w:val="none" w:sz="0" w:space="0" w:color="auto"/>
          </w:divBdr>
        </w:div>
        <w:div w:id="1585186737">
          <w:marLeft w:val="0"/>
          <w:marRight w:val="0"/>
          <w:marTop w:val="0"/>
          <w:marBottom w:val="0"/>
          <w:divBdr>
            <w:top w:val="none" w:sz="0" w:space="0" w:color="auto"/>
            <w:left w:val="none" w:sz="0" w:space="0" w:color="auto"/>
            <w:bottom w:val="none" w:sz="0" w:space="0" w:color="auto"/>
            <w:right w:val="none" w:sz="0" w:space="0" w:color="auto"/>
          </w:divBdr>
        </w:div>
        <w:div w:id="1644460148">
          <w:marLeft w:val="0"/>
          <w:marRight w:val="0"/>
          <w:marTop w:val="0"/>
          <w:marBottom w:val="0"/>
          <w:divBdr>
            <w:top w:val="none" w:sz="0" w:space="0" w:color="auto"/>
            <w:left w:val="none" w:sz="0" w:space="0" w:color="auto"/>
            <w:bottom w:val="none" w:sz="0" w:space="0" w:color="auto"/>
            <w:right w:val="none" w:sz="0" w:space="0" w:color="auto"/>
          </w:divBdr>
        </w:div>
        <w:div w:id="2052992549">
          <w:marLeft w:val="0"/>
          <w:marRight w:val="0"/>
          <w:marTop w:val="0"/>
          <w:marBottom w:val="0"/>
          <w:divBdr>
            <w:top w:val="none" w:sz="0" w:space="0" w:color="auto"/>
            <w:left w:val="none" w:sz="0" w:space="0" w:color="auto"/>
            <w:bottom w:val="none" w:sz="0" w:space="0" w:color="auto"/>
            <w:right w:val="none" w:sz="0" w:space="0" w:color="auto"/>
          </w:divBdr>
        </w:div>
      </w:divsChild>
    </w:div>
    <w:div w:id="903368908">
      <w:bodyDiv w:val="1"/>
      <w:marLeft w:val="0"/>
      <w:marRight w:val="0"/>
      <w:marTop w:val="0"/>
      <w:marBottom w:val="0"/>
      <w:divBdr>
        <w:top w:val="none" w:sz="0" w:space="0" w:color="auto"/>
        <w:left w:val="none" w:sz="0" w:space="0" w:color="auto"/>
        <w:bottom w:val="none" w:sz="0" w:space="0" w:color="auto"/>
        <w:right w:val="none" w:sz="0" w:space="0" w:color="auto"/>
      </w:divBdr>
    </w:div>
    <w:div w:id="903681008">
      <w:bodyDiv w:val="1"/>
      <w:marLeft w:val="0"/>
      <w:marRight w:val="0"/>
      <w:marTop w:val="0"/>
      <w:marBottom w:val="0"/>
      <w:divBdr>
        <w:top w:val="none" w:sz="0" w:space="0" w:color="auto"/>
        <w:left w:val="none" w:sz="0" w:space="0" w:color="auto"/>
        <w:bottom w:val="none" w:sz="0" w:space="0" w:color="auto"/>
        <w:right w:val="none" w:sz="0" w:space="0" w:color="auto"/>
      </w:divBdr>
    </w:div>
    <w:div w:id="908153808">
      <w:bodyDiv w:val="1"/>
      <w:marLeft w:val="0"/>
      <w:marRight w:val="0"/>
      <w:marTop w:val="0"/>
      <w:marBottom w:val="0"/>
      <w:divBdr>
        <w:top w:val="none" w:sz="0" w:space="0" w:color="auto"/>
        <w:left w:val="none" w:sz="0" w:space="0" w:color="auto"/>
        <w:bottom w:val="none" w:sz="0" w:space="0" w:color="auto"/>
        <w:right w:val="none" w:sz="0" w:space="0" w:color="auto"/>
      </w:divBdr>
    </w:div>
    <w:div w:id="911231060">
      <w:bodyDiv w:val="1"/>
      <w:marLeft w:val="0"/>
      <w:marRight w:val="0"/>
      <w:marTop w:val="0"/>
      <w:marBottom w:val="0"/>
      <w:divBdr>
        <w:top w:val="none" w:sz="0" w:space="0" w:color="auto"/>
        <w:left w:val="none" w:sz="0" w:space="0" w:color="auto"/>
        <w:bottom w:val="none" w:sz="0" w:space="0" w:color="auto"/>
        <w:right w:val="none" w:sz="0" w:space="0" w:color="auto"/>
      </w:divBdr>
    </w:div>
    <w:div w:id="912084684">
      <w:bodyDiv w:val="1"/>
      <w:marLeft w:val="0"/>
      <w:marRight w:val="0"/>
      <w:marTop w:val="0"/>
      <w:marBottom w:val="0"/>
      <w:divBdr>
        <w:top w:val="none" w:sz="0" w:space="0" w:color="auto"/>
        <w:left w:val="none" w:sz="0" w:space="0" w:color="auto"/>
        <w:bottom w:val="none" w:sz="0" w:space="0" w:color="auto"/>
        <w:right w:val="none" w:sz="0" w:space="0" w:color="auto"/>
      </w:divBdr>
    </w:div>
    <w:div w:id="912157876">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12620848">
      <w:bodyDiv w:val="1"/>
      <w:marLeft w:val="0"/>
      <w:marRight w:val="0"/>
      <w:marTop w:val="0"/>
      <w:marBottom w:val="0"/>
      <w:divBdr>
        <w:top w:val="none" w:sz="0" w:space="0" w:color="auto"/>
        <w:left w:val="none" w:sz="0" w:space="0" w:color="auto"/>
        <w:bottom w:val="none" w:sz="0" w:space="0" w:color="auto"/>
        <w:right w:val="none" w:sz="0" w:space="0" w:color="auto"/>
      </w:divBdr>
    </w:div>
    <w:div w:id="913273595">
      <w:bodyDiv w:val="1"/>
      <w:marLeft w:val="0"/>
      <w:marRight w:val="0"/>
      <w:marTop w:val="0"/>
      <w:marBottom w:val="0"/>
      <w:divBdr>
        <w:top w:val="none" w:sz="0" w:space="0" w:color="auto"/>
        <w:left w:val="none" w:sz="0" w:space="0" w:color="auto"/>
        <w:bottom w:val="none" w:sz="0" w:space="0" w:color="auto"/>
        <w:right w:val="none" w:sz="0" w:space="0" w:color="auto"/>
      </w:divBdr>
    </w:div>
    <w:div w:id="915626271">
      <w:bodyDiv w:val="1"/>
      <w:marLeft w:val="0"/>
      <w:marRight w:val="0"/>
      <w:marTop w:val="0"/>
      <w:marBottom w:val="0"/>
      <w:divBdr>
        <w:top w:val="none" w:sz="0" w:space="0" w:color="auto"/>
        <w:left w:val="none" w:sz="0" w:space="0" w:color="auto"/>
        <w:bottom w:val="none" w:sz="0" w:space="0" w:color="auto"/>
        <w:right w:val="none" w:sz="0" w:space="0" w:color="auto"/>
      </w:divBdr>
    </w:div>
    <w:div w:id="917133412">
      <w:bodyDiv w:val="1"/>
      <w:marLeft w:val="0"/>
      <w:marRight w:val="0"/>
      <w:marTop w:val="0"/>
      <w:marBottom w:val="0"/>
      <w:divBdr>
        <w:top w:val="none" w:sz="0" w:space="0" w:color="auto"/>
        <w:left w:val="none" w:sz="0" w:space="0" w:color="auto"/>
        <w:bottom w:val="none" w:sz="0" w:space="0" w:color="auto"/>
        <w:right w:val="none" w:sz="0" w:space="0" w:color="auto"/>
      </w:divBdr>
    </w:div>
    <w:div w:id="918488507">
      <w:bodyDiv w:val="1"/>
      <w:marLeft w:val="0"/>
      <w:marRight w:val="0"/>
      <w:marTop w:val="0"/>
      <w:marBottom w:val="0"/>
      <w:divBdr>
        <w:top w:val="none" w:sz="0" w:space="0" w:color="auto"/>
        <w:left w:val="none" w:sz="0" w:space="0" w:color="auto"/>
        <w:bottom w:val="none" w:sz="0" w:space="0" w:color="auto"/>
        <w:right w:val="none" w:sz="0" w:space="0" w:color="auto"/>
      </w:divBdr>
    </w:div>
    <w:div w:id="920409030">
      <w:bodyDiv w:val="1"/>
      <w:marLeft w:val="0"/>
      <w:marRight w:val="0"/>
      <w:marTop w:val="0"/>
      <w:marBottom w:val="0"/>
      <w:divBdr>
        <w:top w:val="none" w:sz="0" w:space="0" w:color="auto"/>
        <w:left w:val="none" w:sz="0" w:space="0" w:color="auto"/>
        <w:bottom w:val="none" w:sz="0" w:space="0" w:color="auto"/>
        <w:right w:val="none" w:sz="0" w:space="0" w:color="auto"/>
      </w:divBdr>
    </w:div>
    <w:div w:id="920875036">
      <w:bodyDiv w:val="1"/>
      <w:marLeft w:val="0"/>
      <w:marRight w:val="0"/>
      <w:marTop w:val="0"/>
      <w:marBottom w:val="0"/>
      <w:divBdr>
        <w:top w:val="none" w:sz="0" w:space="0" w:color="auto"/>
        <w:left w:val="none" w:sz="0" w:space="0" w:color="auto"/>
        <w:bottom w:val="none" w:sz="0" w:space="0" w:color="auto"/>
        <w:right w:val="none" w:sz="0" w:space="0" w:color="auto"/>
      </w:divBdr>
      <w:divsChild>
        <w:div w:id="1323199254">
          <w:marLeft w:val="0"/>
          <w:marRight w:val="0"/>
          <w:marTop w:val="0"/>
          <w:marBottom w:val="0"/>
          <w:divBdr>
            <w:top w:val="none" w:sz="0" w:space="0" w:color="auto"/>
            <w:left w:val="none" w:sz="0" w:space="0" w:color="auto"/>
            <w:bottom w:val="none" w:sz="0" w:space="0" w:color="auto"/>
            <w:right w:val="none" w:sz="0" w:space="0" w:color="auto"/>
          </w:divBdr>
        </w:div>
        <w:div w:id="1447457154">
          <w:marLeft w:val="0"/>
          <w:marRight w:val="0"/>
          <w:marTop w:val="0"/>
          <w:marBottom w:val="0"/>
          <w:divBdr>
            <w:top w:val="none" w:sz="0" w:space="0" w:color="auto"/>
            <w:left w:val="none" w:sz="0" w:space="0" w:color="auto"/>
            <w:bottom w:val="none" w:sz="0" w:space="0" w:color="auto"/>
            <w:right w:val="none" w:sz="0" w:space="0" w:color="auto"/>
          </w:divBdr>
        </w:div>
      </w:divsChild>
    </w:div>
    <w:div w:id="921450760">
      <w:bodyDiv w:val="1"/>
      <w:marLeft w:val="0"/>
      <w:marRight w:val="0"/>
      <w:marTop w:val="0"/>
      <w:marBottom w:val="0"/>
      <w:divBdr>
        <w:top w:val="none" w:sz="0" w:space="0" w:color="auto"/>
        <w:left w:val="none" w:sz="0" w:space="0" w:color="auto"/>
        <w:bottom w:val="none" w:sz="0" w:space="0" w:color="auto"/>
        <w:right w:val="none" w:sz="0" w:space="0" w:color="auto"/>
      </w:divBdr>
    </w:div>
    <w:div w:id="923807757">
      <w:bodyDiv w:val="1"/>
      <w:marLeft w:val="0"/>
      <w:marRight w:val="0"/>
      <w:marTop w:val="0"/>
      <w:marBottom w:val="0"/>
      <w:divBdr>
        <w:top w:val="none" w:sz="0" w:space="0" w:color="auto"/>
        <w:left w:val="none" w:sz="0" w:space="0" w:color="auto"/>
        <w:bottom w:val="none" w:sz="0" w:space="0" w:color="auto"/>
        <w:right w:val="none" w:sz="0" w:space="0" w:color="auto"/>
      </w:divBdr>
    </w:div>
    <w:div w:id="924073709">
      <w:bodyDiv w:val="1"/>
      <w:marLeft w:val="0"/>
      <w:marRight w:val="0"/>
      <w:marTop w:val="0"/>
      <w:marBottom w:val="0"/>
      <w:divBdr>
        <w:top w:val="none" w:sz="0" w:space="0" w:color="auto"/>
        <w:left w:val="none" w:sz="0" w:space="0" w:color="auto"/>
        <w:bottom w:val="none" w:sz="0" w:space="0" w:color="auto"/>
        <w:right w:val="none" w:sz="0" w:space="0" w:color="auto"/>
      </w:divBdr>
    </w:div>
    <w:div w:id="925576203">
      <w:bodyDiv w:val="1"/>
      <w:marLeft w:val="0"/>
      <w:marRight w:val="0"/>
      <w:marTop w:val="0"/>
      <w:marBottom w:val="0"/>
      <w:divBdr>
        <w:top w:val="none" w:sz="0" w:space="0" w:color="auto"/>
        <w:left w:val="none" w:sz="0" w:space="0" w:color="auto"/>
        <w:bottom w:val="none" w:sz="0" w:space="0" w:color="auto"/>
        <w:right w:val="none" w:sz="0" w:space="0" w:color="auto"/>
      </w:divBdr>
    </w:div>
    <w:div w:id="925766814">
      <w:bodyDiv w:val="1"/>
      <w:marLeft w:val="0"/>
      <w:marRight w:val="0"/>
      <w:marTop w:val="0"/>
      <w:marBottom w:val="0"/>
      <w:divBdr>
        <w:top w:val="none" w:sz="0" w:space="0" w:color="auto"/>
        <w:left w:val="none" w:sz="0" w:space="0" w:color="auto"/>
        <w:bottom w:val="none" w:sz="0" w:space="0" w:color="auto"/>
        <w:right w:val="none" w:sz="0" w:space="0" w:color="auto"/>
      </w:divBdr>
    </w:div>
    <w:div w:id="927076597">
      <w:bodyDiv w:val="1"/>
      <w:marLeft w:val="0"/>
      <w:marRight w:val="0"/>
      <w:marTop w:val="0"/>
      <w:marBottom w:val="0"/>
      <w:divBdr>
        <w:top w:val="none" w:sz="0" w:space="0" w:color="auto"/>
        <w:left w:val="none" w:sz="0" w:space="0" w:color="auto"/>
        <w:bottom w:val="none" w:sz="0" w:space="0" w:color="auto"/>
        <w:right w:val="none" w:sz="0" w:space="0" w:color="auto"/>
      </w:divBdr>
    </w:div>
    <w:div w:id="928805452">
      <w:bodyDiv w:val="1"/>
      <w:marLeft w:val="0"/>
      <w:marRight w:val="0"/>
      <w:marTop w:val="0"/>
      <w:marBottom w:val="0"/>
      <w:divBdr>
        <w:top w:val="none" w:sz="0" w:space="0" w:color="auto"/>
        <w:left w:val="none" w:sz="0" w:space="0" w:color="auto"/>
        <w:bottom w:val="none" w:sz="0" w:space="0" w:color="auto"/>
        <w:right w:val="none" w:sz="0" w:space="0" w:color="auto"/>
      </w:divBdr>
    </w:div>
    <w:div w:id="930087865">
      <w:bodyDiv w:val="1"/>
      <w:marLeft w:val="0"/>
      <w:marRight w:val="0"/>
      <w:marTop w:val="0"/>
      <w:marBottom w:val="0"/>
      <w:divBdr>
        <w:top w:val="none" w:sz="0" w:space="0" w:color="auto"/>
        <w:left w:val="none" w:sz="0" w:space="0" w:color="auto"/>
        <w:bottom w:val="none" w:sz="0" w:space="0" w:color="auto"/>
        <w:right w:val="none" w:sz="0" w:space="0" w:color="auto"/>
      </w:divBdr>
    </w:div>
    <w:div w:id="930159888">
      <w:bodyDiv w:val="1"/>
      <w:marLeft w:val="0"/>
      <w:marRight w:val="0"/>
      <w:marTop w:val="0"/>
      <w:marBottom w:val="0"/>
      <w:divBdr>
        <w:top w:val="none" w:sz="0" w:space="0" w:color="auto"/>
        <w:left w:val="none" w:sz="0" w:space="0" w:color="auto"/>
        <w:bottom w:val="none" w:sz="0" w:space="0" w:color="auto"/>
        <w:right w:val="none" w:sz="0" w:space="0" w:color="auto"/>
      </w:divBdr>
    </w:div>
    <w:div w:id="931863178">
      <w:bodyDiv w:val="1"/>
      <w:marLeft w:val="0"/>
      <w:marRight w:val="0"/>
      <w:marTop w:val="0"/>
      <w:marBottom w:val="0"/>
      <w:divBdr>
        <w:top w:val="none" w:sz="0" w:space="0" w:color="auto"/>
        <w:left w:val="none" w:sz="0" w:space="0" w:color="auto"/>
        <w:bottom w:val="none" w:sz="0" w:space="0" w:color="auto"/>
        <w:right w:val="none" w:sz="0" w:space="0" w:color="auto"/>
      </w:divBdr>
    </w:div>
    <w:div w:id="932318201">
      <w:bodyDiv w:val="1"/>
      <w:marLeft w:val="0"/>
      <w:marRight w:val="0"/>
      <w:marTop w:val="0"/>
      <w:marBottom w:val="0"/>
      <w:divBdr>
        <w:top w:val="none" w:sz="0" w:space="0" w:color="auto"/>
        <w:left w:val="none" w:sz="0" w:space="0" w:color="auto"/>
        <w:bottom w:val="none" w:sz="0" w:space="0" w:color="auto"/>
        <w:right w:val="none" w:sz="0" w:space="0" w:color="auto"/>
      </w:divBdr>
    </w:div>
    <w:div w:id="933827007">
      <w:bodyDiv w:val="1"/>
      <w:marLeft w:val="0"/>
      <w:marRight w:val="0"/>
      <w:marTop w:val="0"/>
      <w:marBottom w:val="0"/>
      <w:divBdr>
        <w:top w:val="none" w:sz="0" w:space="0" w:color="auto"/>
        <w:left w:val="none" w:sz="0" w:space="0" w:color="auto"/>
        <w:bottom w:val="none" w:sz="0" w:space="0" w:color="auto"/>
        <w:right w:val="none" w:sz="0" w:space="0" w:color="auto"/>
      </w:divBdr>
    </w:div>
    <w:div w:id="934094270">
      <w:bodyDiv w:val="1"/>
      <w:marLeft w:val="0"/>
      <w:marRight w:val="0"/>
      <w:marTop w:val="0"/>
      <w:marBottom w:val="0"/>
      <w:divBdr>
        <w:top w:val="none" w:sz="0" w:space="0" w:color="auto"/>
        <w:left w:val="none" w:sz="0" w:space="0" w:color="auto"/>
        <w:bottom w:val="none" w:sz="0" w:space="0" w:color="auto"/>
        <w:right w:val="none" w:sz="0" w:space="0" w:color="auto"/>
      </w:divBdr>
      <w:divsChild>
        <w:div w:id="1727679198">
          <w:marLeft w:val="0"/>
          <w:marRight w:val="0"/>
          <w:marTop w:val="0"/>
          <w:marBottom w:val="0"/>
          <w:divBdr>
            <w:top w:val="none" w:sz="0" w:space="0" w:color="auto"/>
            <w:left w:val="none" w:sz="0" w:space="0" w:color="auto"/>
            <w:bottom w:val="none" w:sz="0" w:space="0" w:color="auto"/>
            <w:right w:val="none" w:sz="0" w:space="0" w:color="auto"/>
          </w:divBdr>
        </w:div>
        <w:div w:id="2061440034">
          <w:marLeft w:val="0"/>
          <w:marRight w:val="0"/>
          <w:marTop w:val="0"/>
          <w:marBottom w:val="0"/>
          <w:divBdr>
            <w:top w:val="none" w:sz="0" w:space="0" w:color="auto"/>
            <w:left w:val="none" w:sz="0" w:space="0" w:color="auto"/>
            <w:bottom w:val="none" w:sz="0" w:space="0" w:color="auto"/>
            <w:right w:val="none" w:sz="0" w:space="0" w:color="auto"/>
          </w:divBdr>
        </w:div>
      </w:divsChild>
    </w:div>
    <w:div w:id="934290494">
      <w:bodyDiv w:val="1"/>
      <w:marLeft w:val="0"/>
      <w:marRight w:val="0"/>
      <w:marTop w:val="0"/>
      <w:marBottom w:val="0"/>
      <w:divBdr>
        <w:top w:val="none" w:sz="0" w:space="0" w:color="auto"/>
        <w:left w:val="none" w:sz="0" w:space="0" w:color="auto"/>
        <w:bottom w:val="none" w:sz="0" w:space="0" w:color="auto"/>
        <w:right w:val="none" w:sz="0" w:space="0" w:color="auto"/>
      </w:divBdr>
    </w:div>
    <w:div w:id="935941638">
      <w:bodyDiv w:val="1"/>
      <w:marLeft w:val="0"/>
      <w:marRight w:val="0"/>
      <w:marTop w:val="0"/>
      <w:marBottom w:val="0"/>
      <w:divBdr>
        <w:top w:val="none" w:sz="0" w:space="0" w:color="auto"/>
        <w:left w:val="none" w:sz="0" w:space="0" w:color="auto"/>
        <w:bottom w:val="none" w:sz="0" w:space="0" w:color="auto"/>
        <w:right w:val="none" w:sz="0" w:space="0" w:color="auto"/>
      </w:divBdr>
      <w:divsChild>
        <w:div w:id="1829519166">
          <w:marLeft w:val="0"/>
          <w:marRight w:val="0"/>
          <w:marTop w:val="0"/>
          <w:marBottom w:val="0"/>
          <w:divBdr>
            <w:top w:val="none" w:sz="0" w:space="0" w:color="auto"/>
            <w:left w:val="none" w:sz="0" w:space="0" w:color="auto"/>
            <w:bottom w:val="none" w:sz="0" w:space="0" w:color="auto"/>
            <w:right w:val="none" w:sz="0" w:space="0" w:color="auto"/>
          </w:divBdr>
        </w:div>
        <w:div w:id="2097893845">
          <w:marLeft w:val="0"/>
          <w:marRight w:val="0"/>
          <w:marTop w:val="0"/>
          <w:marBottom w:val="0"/>
          <w:divBdr>
            <w:top w:val="none" w:sz="0" w:space="0" w:color="auto"/>
            <w:left w:val="none" w:sz="0" w:space="0" w:color="auto"/>
            <w:bottom w:val="none" w:sz="0" w:space="0" w:color="auto"/>
            <w:right w:val="none" w:sz="0" w:space="0" w:color="auto"/>
          </w:divBdr>
        </w:div>
      </w:divsChild>
    </w:div>
    <w:div w:id="936400326">
      <w:bodyDiv w:val="1"/>
      <w:marLeft w:val="0"/>
      <w:marRight w:val="0"/>
      <w:marTop w:val="0"/>
      <w:marBottom w:val="0"/>
      <w:divBdr>
        <w:top w:val="none" w:sz="0" w:space="0" w:color="auto"/>
        <w:left w:val="none" w:sz="0" w:space="0" w:color="auto"/>
        <w:bottom w:val="none" w:sz="0" w:space="0" w:color="auto"/>
        <w:right w:val="none" w:sz="0" w:space="0" w:color="auto"/>
      </w:divBdr>
    </w:div>
    <w:div w:id="936643368">
      <w:bodyDiv w:val="1"/>
      <w:marLeft w:val="0"/>
      <w:marRight w:val="0"/>
      <w:marTop w:val="0"/>
      <w:marBottom w:val="0"/>
      <w:divBdr>
        <w:top w:val="none" w:sz="0" w:space="0" w:color="auto"/>
        <w:left w:val="none" w:sz="0" w:space="0" w:color="auto"/>
        <w:bottom w:val="none" w:sz="0" w:space="0" w:color="auto"/>
        <w:right w:val="none" w:sz="0" w:space="0" w:color="auto"/>
      </w:divBdr>
    </w:div>
    <w:div w:id="937257758">
      <w:bodyDiv w:val="1"/>
      <w:marLeft w:val="0"/>
      <w:marRight w:val="0"/>
      <w:marTop w:val="0"/>
      <w:marBottom w:val="0"/>
      <w:divBdr>
        <w:top w:val="none" w:sz="0" w:space="0" w:color="auto"/>
        <w:left w:val="none" w:sz="0" w:space="0" w:color="auto"/>
        <w:bottom w:val="none" w:sz="0" w:space="0" w:color="auto"/>
        <w:right w:val="none" w:sz="0" w:space="0" w:color="auto"/>
      </w:divBdr>
    </w:div>
    <w:div w:id="937636635">
      <w:bodyDiv w:val="1"/>
      <w:marLeft w:val="0"/>
      <w:marRight w:val="0"/>
      <w:marTop w:val="0"/>
      <w:marBottom w:val="0"/>
      <w:divBdr>
        <w:top w:val="none" w:sz="0" w:space="0" w:color="auto"/>
        <w:left w:val="none" w:sz="0" w:space="0" w:color="auto"/>
        <w:bottom w:val="none" w:sz="0" w:space="0" w:color="auto"/>
        <w:right w:val="none" w:sz="0" w:space="0" w:color="auto"/>
      </w:divBdr>
    </w:div>
    <w:div w:id="939068846">
      <w:bodyDiv w:val="1"/>
      <w:marLeft w:val="0"/>
      <w:marRight w:val="0"/>
      <w:marTop w:val="0"/>
      <w:marBottom w:val="0"/>
      <w:divBdr>
        <w:top w:val="none" w:sz="0" w:space="0" w:color="auto"/>
        <w:left w:val="none" w:sz="0" w:space="0" w:color="auto"/>
        <w:bottom w:val="none" w:sz="0" w:space="0" w:color="auto"/>
        <w:right w:val="none" w:sz="0" w:space="0" w:color="auto"/>
      </w:divBdr>
      <w:divsChild>
        <w:div w:id="1728989828">
          <w:marLeft w:val="0"/>
          <w:marRight w:val="0"/>
          <w:marTop w:val="0"/>
          <w:marBottom w:val="0"/>
          <w:divBdr>
            <w:top w:val="none" w:sz="0" w:space="0" w:color="auto"/>
            <w:left w:val="none" w:sz="0" w:space="0" w:color="auto"/>
            <w:bottom w:val="none" w:sz="0" w:space="0" w:color="auto"/>
            <w:right w:val="none" w:sz="0" w:space="0" w:color="auto"/>
          </w:divBdr>
          <w:divsChild>
            <w:div w:id="314115058">
              <w:marLeft w:val="0"/>
              <w:marRight w:val="0"/>
              <w:marTop w:val="0"/>
              <w:marBottom w:val="0"/>
              <w:divBdr>
                <w:top w:val="none" w:sz="0" w:space="0" w:color="auto"/>
                <w:left w:val="none" w:sz="0" w:space="0" w:color="auto"/>
                <w:bottom w:val="none" w:sz="0" w:space="0" w:color="auto"/>
                <w:right w:val="none" w:sz="0" w:space="0" w:color="auto"/>
              </w:divBdr>
              <w:divsChild>
                <w:div w:id="1059286144">
                  <w:marLeft w:val="0"/>
                  <w:marRight w:val="0"/>
                  <w:marTop w:val="195"/>
                  <w:marBottom w:val="0"/>
                  <w:divBdr>
                    <w:top w:val="none" w:sz="0" w:space="0" w:color="auto"/>
                    <w:left w:val="none" w:sz="0" w:space="0" w:color="auto"/>
                    <w:bottom w:val="none" w:sz="0" w:space="0" w:color="auto"/>
                    <w:right w:val="none" w:sz="0" w:space="0" w:color="auto"/>
                  </w:divBdr>
                  <w:divsChild>
                    <w:div w:id="1003508276">
                      <w:marLeft w:val="0"/>
                      <w:marRight w:val="0"/>
                      <w:marTop w:val="0"/>
                      <w:marBottom w:val="0"/>
                      <w:divBdr>
                        <w:top w:val="none" w:sz="0" w:space="0" w:color="auto"/>
                        <w:left w:val="none" w:sz="0" w:space="0" w:color="auto"/>
                        <w:bottom w:val="none" w:sz="0" w:space="0" w:color="auto"/>
                        <w:right w:val="none" w:sz="0" w:space="0" w:color="auto"/>
                      </w:divBdr>
                      <w:divsChild>
                        <w:div w:id="1885022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883905328">
                                  <w:marLeft w:val="0"/>
                                  <w:marRight w:val="0"/>
                                  <w:marTop w:val="0"/>
                                  <w:marBottom w:val="0"/>
                                  <w:divBdr>
                                    <w:top w:val="none" w:sz="0" w:space="0" w:color="auto"/>
                                    <w:left w:val="none" w:sz="0" w:space="0" w:color="auto"/>
                                    <w:bottom w:val="none" w:sz="0" w:space="0" w:color="auto"/>
                                    <w:right w:val="none" w:sz="0" w:space="0" w:color="auto"/>
                                  </w:divBdr>
                                  <w:divsChild>
                                    <w:div w:id="988245728">
                                      <w:marLeft w:val="0"/>
                                      <w:marRight w:val="0"/>
                                      <w:marTop w:val="0"/>
                                      <w:marBottom w:val="0"/>
                                      <w:divBdr>
                                        <w:top w:val="none" w:sz="0" w:space="0" w:color="auto"/>
                                        <w:left w:val="none" w:sz="0" w:space="0" w:color="auto"/>
                                        <w:bottom w:val="none" w:sz="0" w:space="0" w:color="auto"/>
                                        <w:right w:val="none" w:sz="0" w:space="0" w:color="auto"/>
                                      </w:divBdr>
                                      <w:divsChild>
                                        <w:div w:id="1457338206">
                                          <w:marLeft w:val="0"/>
                                          <w:marRight w:val="0"/>
                                          <w:marTop w:val="0"/>
                                          <w:marBottom w:val="0"/>
                                          <w:divBdr>
                                            <w:top w:val="none" w:sz="0" w:space="0" w:color="auto"/>
                                            <w:left w:val="none" w:sz="0" w:space="0" w:color="auto"/>
                                            <w:bottom w:val="none" w:sz="0" w:space="0" w:color="auto"/>
                                            <w:right w:val="none" w:sz="0" w:space="0" w:color="auto"/>
                                          </w:divBdr>
                                          <w:divsChild>
                                            <w:div w:id="1587499459">
                                              <w:marLeft w:val="0"/>
                                              <w:marRight w:val="0"/>
                                              <w:marTop w:val="0"/>
                                              <w:marBottom w:val="180"/>
                                              <w:divBdr>
                                                <w:top w:val="none" w:sz="0" w:space="0" w:color="auto"/>
                                                <w:left w:val="none" w:sz="0" w:space="0" w:color="auto"/>
                                                <w:bottom w:val="none" w:sz="0" w:space="0" w:color="auto"/>
                                                <w:right w:val="none" w:sz="0" w:space="0" w:color="auto"/>
                                              </w:divBdr>
                                              <w:divsChild>
                                                <w:div w:id="93788511">
                                                  <w:marLeft w:val="0"/>
                                                  <w:marRight w:val="0"/>
                                                  <w:marTop w:val="0"/>
                                                  <w:marBottom w:val="0"/>
                                                  <w:divBdr>
                                                    <w:top w:val="none" w:sz="0" w:space="0" w:color="auto"/>
                                                    <w:left w:val="none" w:sz="0" w:space="0" w:color="auto"/>
                                                    <w:bottom w:val="none" w:sz="0" w:space="0" w:color="auto"/>
                                                    <w:right w:val="none" w:sz="0" w:space="0" w:color="auto"/>
                                                  </w:divBdr>
                                                  <w:divsChild>
                                                    <w:div w:id="314530589">
                                                      <w:marLeft w:val="0"/>
                                                      <w:marRight w:val="0"/>
                                                      <w:marTop w:val="0"/>
                                                      <w:marBottom w:val="0"/>
                                                      <w:divBdr>
                                                        <w:top w:val="none" w:sz="0" w:space="0" w:color="auto"/>
                                                        <w:left w:val="none" w:sz="0" w:space="0" w:color="auto"/>
                                                        <w:bottom w:val="none" w:sz="0" w:space="0" w:color="auto"/>
                                                        <w:right w:val="none" w:sz="0" w:space="0" w:color="auto"/>
                                                      </w:divBdr>
                                                      <w:divsChild>
                                                        <w:div w:id="46956370">
                                                          <w:marLeft w:val="0"/>
                                                          <w:marRight w:val="0"/>
                                                          <w:marTop w:val="0"/>
                                                          <w:marBottom w:val="0"/>
                                                          <w:divBdr>
                                                            <w:top w:val="none" w:sz="0" w:space="0" w:color="auto"/>
                                                            <w:left w:val="none" w:sz="0" w:space="0" w:color="auto"/>
                                                            <w:bottom w:val="none" w:sz="0" w:space="0" w:color="auto"/>
                                                            <w:right w:val="none" w:sz="0" w:space="0" w:color="auto"/>
                                                          </w:divBdr>
                                                          <w:divsChild>
                                                            <w:div w:id="1077091690">
                                                              <w:marLeft w:val="0"/>
                                                              <w:marRight w:val="0"/>
                                                              <w:marTop w:val="0"/>
                                                              <w:marBottom w:val="0"/>
                                                              <w:divBdr>
                                                                <w:top w:val="none" w:sz="0" w:space="0" w:color="auto"/>
                                                                <w:left w:val="none" w:sz="0" w:space="0" w:color="auto"/>
                                                                <w:bottom w:val="none" w:sz="0" w:space="0" w:color="auto"/>
                                                                <w:right w:val="none" w:sz="0" w:space="0" w:color="auto"/>
                                                              </w:divBdr>
                                                              <w:divsChild>
                                                                <w:div w:id="1565330815">
                                                                  <w:marLeft w:val="0"/>
                                                                  <w:marRight w:val="0"/>
                                                                  <w:marTop w:val="0"/>
                                                                  <w:marBottom w:val="0"/>
                                                                  <w:divBdr>
                                                                    <w:top w:val="none" w:sz="0" w:space="0" w:color="auto"/>
                                                                    <w:left w:val="none" w:sz="0" w:space="0" w:color="auto"/>
                                                                    <w:bottom w:val="none" w:sz="0" w:space="0" w:color="auto"/>
                                                                    <w:right w:val="none" w:sz="0" w:space="0" w:color="auto"/>
                                                                  </w:divBdr>
                                                                  <w:divsChild>
                                                                    <w:div w:id="1654488629">
                                                                      <w:marLeft w:val="0"/>
                                                                      <w:marRight w:val="0"/>
                                                                      <w:marTop w:val="0"/>
                                                                      <w:marBottom w:val="0"/>
                                                                      <w:divBdr>
                                                                        <w:top w:val="none" w:sz="0" w:space="0" w:color="auto"/>
                                                                        <w:left w:val="none" w:sz="0" w:space="0" w:color="auto"/>
                                                                        <w:bottom w:val="none" w:sz="0" w:space="0" w:color="auto"/>
                                                                        <w:right w:val="none" w:sz="0" w:space="0" w:color="auto"/>
                                                                      </w:divBdr>
                                                                      <w:divsChild>
                                                                        <w:div w:id="2037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342937">
      <w:bodyDiv w:val="1"/>
      <w:marLeft w:val="0"/>
      <w:marRight w:val="0"/>
      <w:marTop w:val="0"/>
      <w:marBottom w:val="0"/>
      <w:divBdr>
        <w:top w:val="none" w:sz="0" w:space="0" w:color="auto"/>
        <w:left w:val="none" w:sz="0" w:space="0" w:color="auto"/>
        <w:bottom w:val="none" w:sz="0" w:space="0" w:color="auto"/>
        <w:right w:val="none" w:sz="0" w:space="0" w:color="auto"/>
      </w:divBdr>
    </w:div>
    <w:div w:id="943803672">
      <w:bodyDiv w:val="1"/>
      <w:marLeft w:val="0"/>
      <w:marRight w:val="0"/>
      <w:marTop w:val="0"/>
      <w:marBottom w:val="0"/>
      <w:divBdr>
        <w:top w:val="none" w:sz="0" w:space="0" w:color="auto"/>
        <w:left w:val="none" w:sz="0" w:space="0" w:color="auto"/>
        <w:bottom w:val="none" w:sz="0" w:space="0" w:color="auto"/>
        <w:right w:val="none" w:sz="0" w:space="0" w:color="auto"/>
      </w:divBdr>
    </w:div>
    <w:div w:id="945423923">
      <w:bodyDiv w:val="1"/>
      <w:marLeft w:val="0"/>
      <w:marRight w:val="0"/>
      <w:marTop w:val="0"/>
      <w:marBottom w:val="0"/>
      <w:divBdr>
        <w:top w:val="none" w:sz="0" w:space="0" w:color="auto"/>
        <w:left w:val="none" w:sz="0" w:space="0" w:color="auto"/>
        <w:bottom w:val="none" w:sz="0" w:space="0" w:color="auto"/>
        <w:right w:val="none" w:sz="0" w:space="0" w:color="auto"/>
      </w:divBdr>
    </w:div>
    <w:div w:id="945580035">
      <w:bodyDiv w:val="1"/>
      <w:marLeft w:val="0"/>
      <w:marRight w:val="0"/>
      <w:marTop w:val="0"/>
      <w:marBottom w:val="0"/>
      <w:divBdr>
        <w:top w:val="none" w:sz="0" w:space="0" w:color="auto"/>
        <w:left w:val="none" w:sz="0" w:space="0" w:color="auto"/>
        <w:bottom w:val="none" w:sz="0" w:space="0" w:color="auto"/>
        <w:right w:val="none" w:sz="0" w:space="0" w:color="auto"/>
      </w:divBdr>
    </w:div>
    <w:div w:id="945696681">
      <w:bodyDiv w:val="1"/>
      <w:marLeft w:val="0"/>
      <w:marRight w:val="0"/>
      <w:marTop w:val="0"/>
      <w:marBottom w:val="0"/>
      <w:divBdr>
        <w:top w:val="none" w:sz="0" w:space="0" w:color="auto"/>
        <w:left w:val="none" w:sz="0" w:space="0" w:color="auto"/>
        <w:bottom w:val="none" w:sz="0" w:space="0" w:color="auto"/>
        <w:right w:val="none" w:sz="0" w:space="0" w:color="auto"/>
      </w:divBdr>
      <w:divsChild>
        <w:div w:id="78454437">
          <w:marLeft w:val="0"/>
          <w:marRight w:val="0"/>
          <w:marTop w:val="0"/>
          <w:marBottom w:val="0"/>
          <w:divBdr>
            <w:top w:val="none" w:sz="0" w:space="0" w:color="auto"/>
            <w:left w:val="none" w:sz="0" w:space="0" w:color="auto"/>
            <w:bottom w:val="none" w:sz="0" w:space="0" w:color="auto"/>
            <w:right w:val="none" w:sz="0" w:space="0" w:color="auto"/>
          </w:divBdr>
          <w:divsChild>
            <w:div w:id="749813574">
              <w:marLeft w:val="0"/>
              <w:marRight w:val="0"/>
              <w:marTop w:val="0"/>
              <w:marBottom w:val="0"/>
              <w:divBdr>
                <w:top w:val="none" w:sz="0" w:space="0" w:color="auto"/>
                <w:left w:val="none" w:sz="0" w:space="0" w:color="auto"/>
                <w:bottom w:val="none" w:sz="0" w:space="0" w:color="auto"/>
                <w:right w:val="none" w:sz="0" w:space="0" w:color="auto"/>
              </w:divBdr>
              <w:divsChild>
                <w:div w:id="1497649716">
                  <w:marLeft w:val="0"/>
                  <w:marRight w:val="0"/>
                  <w:marTop w:val="195"/>
                  <w:marBottom w:val="0"/>
                  <w:divBdr>
                    <w:top w:val="none" w:sz="0" w:space="0" w:color="auto"/>
                    <w:left w:val="none" w:sz="0" w:space="0" w:color="auto"/>
                    <w:bottom w:val="none" w:sz="0" w:space="0" w:color="auto"/>
                    <w:right w:val="none" w:sz="0" w:space="0" w:color="auto"/>
                  </w:divBdr>
                  <w:divsChild>
                    <w:div w:id="1886940030">
                      <w:marLeft w:val="0"/>
                      <w:marRight w:val="0"/>
                      <w:marTop w:val="0"/>
                      <w:marBottom w:val="0"/>
                      <w:divBdr>
                        <w:top w:val="none" w:sz="0" w:space="0" w:color="auto"/>
                        <w:left w:val="none" w:sz="0" w:space="0" w:color="auto"/>
                        <w:bottom w:val="none" w:sz="0" w:space="0" w:color="auto"/>
                        <w:right w:val="none" w:sz="0" w:space="0" w:color="auto"/>
                      </w:divBdr>
                      <w:divsChild>
                        <w:div w:id="1432243538">
                          <w:marLeft w:val="0"/>
                          <w:marRight w:val="0"/>
                          <w:marTop w:val="0"/>
                          <w:marBottom w:val="0"/>
                          <w:divBdr>
                            <w:top w:val="none" w:sz="0" w:space="0" w:color="auto"/>
                            <w:left w:val="none" w:sz="0" w:space="0" w:color="auto"/>
                            <w:bottom w:val="none" w:sz="0" w:space="0" w:color="auto"/>
                            <w:right w:val="none" w:sz="0" w:space="0" w:color="auto"/>
                          </w:divBdr>
                          <w:divsChild>
                            <w:div w:id="323050518">
                              <w:marLeft w:val="0"/>
                              <w:marRight w:val="0"/>
                              <w:marTop w:val="0"/>
                              <w:marBottom w:val="0"/>
                              <w:divBdr>
                                <w:top w:val="none" w:sz="0" w:space="0" w:color="auto"/>
                                <w:left w:val="none" w:sz="0" w:space="0" w:color="auto"/>
                                <w:bottom w:val="none" w:sz="0" w:space="0" w:color="auto"/>
                                <w:right w:val="none" w:sz="0" w:space="0" w:color="auto"/>
                              </w:divBdr>
                              <w:divsChild>
                                <w:div w:id="180556301">
                                  <w:marLeft w:val="0"/>
                                  <w:marRight w:val="0"/>
                                  <w:marTop w:val="0"/>
                                  <w:marBottom w:val="0"/>
                                  <w:divBdr>
                                    <w:top w:val="none" w:sz="0" w:space="0" w:color="auto"/>
                                    <w:left w:val="none" w:sz="0" w:space="0" w:color="auto"/>
                                    <w:bottom w:val="none" w:sz="0" w:space="0" w:color="auto"/>
                                    <w:right w:val="none" w:sz="0" w:space="0" w:color="auto"/>
                                  </w:divBdr>
                                  <w:divsChild>
                                    <w:div w:id="122769991">
                                      <w:marLeft w:val="0"/>
                                      <w:marRight w:val="0"/>
                                      <w:marTop w:val="0"/>
                                      <w:marBottom w:val="0"/>
                                      <w:divBdr>
                                        <w:top w:val="none" w:sz="0" w:space="0" w:color="auto"/>
                                        <w:left w:val="none" w:sz="0" w:space="0" w:color="auto"/>
                                        <w:bottom w:val="none" w:sz="0" w:space="0" w:color="auto"/>
                                        <w:right w:val="none" w:sz="0" w:space="0" w:color="auto"/>
                                      </w:divBdr>
                                      <w:divsChild>
                                        <w:div w:id="1645889658">
                                          <w:marLeft w:val="0"/>
                                          <w:marRight w:val="0"/>
                                          <w:marTop w:val="0"/>
                                          <w:marBottom w:val="0"/>
                                          <w:divBdr>
                                            <w:top w:val="none" w:sz="0" w:space="0" w:color="auto"/>
                                            <w:left w:val="none" w:sz="0" w:space="0" w:color="auto"/>
                                            <w:bottom w:val="none" w:sz="0" w:space="0" w:color="auto"/>
                                            <w:right w:val="none" w:sz="0" w:space="0" w:color="auto"/>
                                          </w:divBdr>
                                          <w:divsChild>
                                            <w:div w:id="1933777974">
                                              <w:marLeft w:val="0"/>
                                              <w:marRight w:val="0"/>
                                              <w:marTop w:val="0"/>
                                              <w:marBottom w:val="180"/>
                                              <w:divBdr>
                                                <w:top w:val="none" w:sz="0" w:space="0" w:color="auto"/>
                                                <w:left w:val="none" w:sz="0" w:space="0" w:color="auto"/>
                                                <w:bottom w:val="none" w:sz="0" w:space="0" w:color="auto"/>
                                                <w:right w:val="none" w:sz="0" w:space="0" w:color="auto"/>
                                              </w:divBdr>
                                              <w:divsChild>
                                                <w:div w:id="733892420">
                                                  <w:marLeft w:val="0"/>
                                                  <w:marRight w:val="0"/>
                                                  <w:marTop w:val="0"/>
                                                  <w:marBottom w:val="0"/>
                                                  <w:divBdr>
                                                    <w:top w:val="none" w:sz="0" w:space="0" w:color="auto"/>
                                                    <w:left w:val="none" w:sz="0" w:space="0" w:color="auto"/>
                                                    <w:bottom w:val="none" w:sz="0" w:space="0" w:color="auto"/>
                                                    <w:right w:val="none" w:sz="0" w:space="0" w:color="auto"/>
                                                  </w:divBdr>
                                                  <w:divsChild>
                                                    <w:div w:id="1436824010">
                                                      <w:marLeft w:val="0"/>
                                                      <w:marRight w:val="0"/>
                                                      <w:marTop w:val="0"/>
                                                      <w:marBottom w:val="0"/>
                                                      <w:divBdr>
                                                        <w:top w:val="none" w:sz="0" w:space="0" w:color="auto"/>
                                                        <w:left w:val="none" w:sz="0" w:space="0" w:color="auto"/>
                                                        <w:bottom w:val="none" w:sz="0" w:space="0" w:color="auto"/>
                                                        <w:right w:val="none" w:sz="0" w:space="0" w:color="auto"/>
                                                      </w:divBdr>
                                                      <w:divsChild>
                                                        <w:div w:id="2060739760">
                                                          <w:marLeft w:val="0"/>
                                                          <w:marRight w:val="0"/>
                                                          <w:marTop w:val="0"/>
                                                          <w:marBottom w:val="0"/>
                                                          <w:divBdr>
                                                            <w:top w:val="none" w:sz="0" w:space="0" w:color="auto"/>
                                                            <w:left w:val="none" w:sz="0" w:space="0" w:color="auto"/>
                                                            <w:bottom w:val="none" w:sz="0" w:space="0" w:color="auto"/>
                                                            <w:right w:val="none" w:sz="0" w:space="0" w:color="auto"/>
                                                          </w:divBdr>
                                                          <w:divsChild>
                                                            <w:div w:id="1945530866">
                                                              <w:marLeft w:val="0"/>
                                                              <w:marRight w:val="0"/>
                                                              <w:marTop w:val="0"/>
                                                              <w:marBottom w:val="0"/>
                                                              <w:divBdr>
                                                                <w:top w:val="none" w:sz="0" w:space="0" w:color="auto"/>
                                                                <w:left w:val="none" w:sz="0" w:space="0" w:color="auto"/>
                                                                <w:bottom w:val="none" w:sz="0" w:space="0" w:color="auto"/>
                                                                <w:right w:val="none" w:sz="0" w:space="0" w:color="auto"/>
                                                              </w:divBdr>
                                                              <w:divsChild>
                                                                <w:div w:id="1787306359">
                                                                  <w:marLeft w:val="0"/>
                                                                  <w:marRight w:val="0"/>
                                                                  <w:marTop w:val="0"/>
                                                                  <w:marBottom w:val="0"/>
                                                                  <w:divBdr>
                                                                    <w:top w:val="none" w:sz="0" w:space="0" w:color="auto"/>
                                                                    <w:left w:val="none" w:sz="0" w:space="0" w:color="auto"/>
                                                                    <w:bottom w:val="none" w:sz="0" w:space="0" w:color="auto"/>
                                                                    <w:right w:val="none" w:sz="0" w:space="0" w:color="auto"/>
                                                                  </w:divBdr>
                                                                  <w:divsChild>
                                                                    <w:div w:id="1782724334">
                                                                      <w:marLeft w:val="0"/>
                                                                      <w:marRight w:val="0"/>
                                                                      <w:marTop w:val="0"/>
                                                                      <w:marBottom w:val="0"/>
                                                                      <w:divBdr>
                                                                        <w:top w:val="none" w:sz="0" w:space="0" w:color="auto"/>
                                                                        <w:left w:val="none" w:sz="0" w:space="0" w:color="auto"/>
                                                                        <w:bottom w:val="none" w:sz="0" w:space="0" w:color="auto"/>
                                                                        <w:right w:val="none" w:sz="0" w:space="0" w:color="auto"/>
                                                                      </w:divBdr>
                                                                      <w:divsChild>
                                                                        <w:div w:id="473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885387">
      <w:bodyDiv w:val="1"/>
      <w:marLeft w:val="0"/>
      <w:marRight w:val="0"/>
      <w:marTop w:val="0"/>
      <w:marBottom w:val="0"/>
      <w:divBdr>
        <w:top w:val="none" w:sz="0" w:space="0" w:color="auto"/>
        <w:left w:val="none" w:sz="0" w:space="0" w:color="auto"/>
        <w:bottom w:val="none" w:sz="0" w:space="0" w:color="auto"/>
        <w:right w:val="none" w:sz="0" w:space="0" w:color="auto"/>
      </w:divBdr>
    </w:div>
    <w:div w:id="950430519">
      <w:bodyDiv w:val="1"/>
      <w:marLeft w:val="0"/>
      <w:marRight w:val="0"/>
      <w:marTop w:val="0"/>
      <w:marBottom w:val="0"/>
      <w:divBdr>
        <w:top w:val="none" w:sz="0" w:space="0" w:color="auto"/>
        <w:left w:val="none" w:sz="0" w:space="0" w:color="auto"/>
        <w:bottom w:val="none" w:sz="0" w:space="0" w:color="auto"/>
        <w:right w:val="none" w:sz="0" w:space="0" w:color="auto"/>
      </w:divBdr>
    </w:div>
    <w:div w:id="950749093">
      <w:bodyDiv w:val="1"/>
      <w:marLeft w:val="0"/>
      <w:marRight w:val="0"/>
      <w:marTop w:val="0"/>
      <w:marBottom w:val="0"/>
      <w:divBdr>
        <w:top w:val="none" w:sz="0" w:space="0" w:color="auto"/>
        <w:left w:val="none" w:sz="0" w:space="0" w:color="auto"/>
        <w:bottom w:val="none" w:sz="0" w:space="0" w:color="auto"/>
        <w:right w:val="none" w:sz="0" w:space="0" w:color="auto"/>
      </w:divBdr>
    </w:div>
    <w:div w:id="951666236">
      <w:bodyDiv w:val="1"/>
      <w:marLeft w:val="0"/>
      <w:marRight w:val="0"/>
      <w:marTop w:val="0"/>
      <w:marBottom w:val="0"/>
      <w:divBdr>
        <w:top w:val="none" w:sz="0" w:space="0" w:color="auto"/>
        <w:left w:val="none" w:sz="0" w:space="0" w:color="auto"/>
        <w:bottom w:val="none" w:sz="0" w:space="0" w:color="auto"/>
        <w:right w:val="none" w:sz="0" w:space="0" w:color="auto"/>
      </w:divBdr>
    </w:div>
    <w:div w:id="952053733">
      <w:bodyDiv w:val="1"/>
      <w:marLeft w:val="0"/>
      <w:marRight w:val="0"/>
      <w:marTop w:val="0"/>
      <w:marBottom w:val="0"/>
      <w:divBdr>
        <w:top w:val="none" w:sz="0" w:space="0" w:color="auto"/>
        <w:left w:val="none" w:sz="0" w:space="0" w:color="auto"/>
        <w:bottom w:val="none" w:sz="0" w:space="0" w:color="auto"/>
        <w:right w:val="none" w:sz="0" w:space="0" w:color="auto"/>
      </w:divBdr>
    </w:div>
    <w:div w:id="954681243">
      <w:bodyDiv w:val="1"/>
      <w:marLeft w:val="0"/>
      <w:marRight w:val="0"/>
      <w:marTop w:val="0"/>
      <w:marBottom w:val="0"/>
      <w:divBdr>
        <w:top w:val="none" w:sz="0" w:space="0" w:color="auto"/>
        <w:left w:val="none" w:sz="0" w:space="0" w:color="auto"/>
        <w:bottom w:val="none" w:sz="0" w:space="0" w:color="auto"/>
        <w:right w:val="none" w:sz="0" w:space="0" w:color="auto"/>
      </w:divBdr>
    </w:div>
    <w:div w:id="955529276">
      <w:bodyDiv w:val="1"/>
      <w:marLeft w:val="0"/>
      <w:marRight w:val="0"/>
      <w:marTop w:val="0"/>
      <w:marBottom w:val="0"/>
      <w:divBdr>
        <w:top w:val="none" w:sz="0" w:space="0" w:color="auto"/>
        <w:left w:val="none" w:sz="0" w:space="0" w:color="auto"/>
        <w:bottom w:val="none" w:sz="0" w:space="0" w:color="auto"/>
        <w:right w:val="none" w:sz="0" w:space="0" w:color="auto"/>
      </w:divBdr>
    </w:div>
    <w:div w:id="957416798">
      <w:bodyDiv w:val="1"/>
      <w:marLeft w:val="0"/>
      <w:marRight w:val="0"/>
      <w:marTop w:val="0"/>
      <w:marBottom w:val="0"/>
      <w:divBdr>
        <w:top w:val="none" w:sz="0" w:space="0" w:color="auto"/>
        <w:left w:val="none" w:sz="0" w:space="0" w:color="auto"/>
        <w:bottom w:val="none" w:sz="0" w:space="0" w:color="auto"/>
        <w:right w:val="none" w:sz="0" w:space="0" w:color="auto"/>
      </w:divBdr>
    </w:div>
    <w:div w:id="957491443">
      <w:bodyDiv w:val="1"/>
      <w:marLeft w:val="0"/>
      <w:marRight w:val="0"/>
      <w:marTop w:val="0"/>
      <w:marBottom w:val="0"/>
      <w:divBdr>
        <w:top w:val="none" w:sz="0" w:space="0" w:color="auto"/>
        <w:left w:val="none" w:sz="0" w:space="0" w:color="auto"/>
        <w:bottom w:val="none" w:sz="0" w:space="0" w:color="auto"/>
        <w:right w:val="none" w:sz="0" w:space="0" w:color="auto"/>
      </w:divBdr>
    </w:div>
    <w:div w:id="960114249">
      <w:bodyDiv w:val="1"/>
      <w:marLeft w:val="0"/>
      <w:marRight w:val="0"/>
      <w:marTop w:val="0"/>
      <w:marBottom w:val="0"/>
      <w:divBdr>
        <w:top w:val="none" w:sz="0" w:space="0" w:color="auto"/>
        <w:left w:val="none" w:sz="0" w:space="0" w:color="auto"/>
        <w:bottom w:val="none" w:sz="0" w:space="0" w:color="auto"/>
        <w:right w:val="none" w:sz="0" w:space="0" w:color="auto"/>
      </w:divBdr>
    </w:div>
    <w:div w:id="960919159">
      <w:bodyDiv w:val="1"/>
      <w:marLeft w:val="0"/>
      <w:marRight w:val="0"/>
      <w:marTop w:val="0"/>
      <w:marBottom w:val="0"/>
      <w:divBdr>
        <w:top w:val="none" w:sz="0" w:space="0" w:color="auto"/>
        <w:left w:val="none" w:sz="0" w:space="0" w:color="auto"/>
        <w:bottom w:val="none" w:sz="0" w:space="0" w:color="auto"/>
        <w:right w:val="none" w:sz="0" w:space="0" w:color="auto"/>
      </w:divBdr>
    </w:div>
    <w:div w:id="962617419">
      <w:bodyDiv w:val="1"/>
      <w:marLeft w:val="0"/>
      <w:marRight w:val="0"/>
      <w:marTop w:val="0"/>
      <w:marBottom w:val="0"/>
      <w:divBdr>
        <w:top w:val="none" w:sz="0" w:space="0" w:color="auto"/>
        <w:left w:val="none" w:sz="0" w:space="0" w:color="auto"/>
        <w:bottom w:val="none" w:sz="0" w:space="0" w:color="auto"/>
        <w:right w:val="none" w:sz="0" w:space="0" w:color="auto"/>
      </w:divBdr>
    </w:div>
    <w:div w:id="963541648">
      <w:bodyDiv w:val="1"/>
      <w:marLeft w:val="0"/>
      <w:marRight w:val="0"/>
      <w:marTop w:val="0"/>
      <w:marBottom w:val="0"/>
      <w:divBdr>
        <w:top w:val="none" w:sz="0" w:space="0" w:color="auto"/>
        <w:left w:val="none" w:sz="0" w:space="0" w:color="auto"/>
        <w:bottom w:val="none" w:sz="0" w:space="0" w:color="auto"/>
        <w:right w:val="none" w:sz="0" w:space="0" w:color="auto"/>
      </w:divBdr>
    </w:div>
    <w:div w:id="966155779">
      <w:bodyDiv w:val="1"/>
      <w:marLeft w:val="0"/>
      <w:marRight w:val="0"/>
      <w:marTop w:val="0"/>
      <w:marBottom w:val="0"/>
      <w:divBdr>
        <w:top w:val="none" w:sz="0" w:space="0" w:color="auto"/>
        <w:left w:val="none" w:sz="0" w:space="0" w:color="auto"/>
        <w:bottom w:val="none" w:sz="0" w:space="0" w:color="auto"/>
        <w:right w:val="none" w:sz="0" w:space="0" w:color="auto"/>
      </w:divBdr>
    </w:div>
    <w:div w:id="966203137">
      <w:bodyDiv w:val="1"/>
      <w:marLeft w:val="0"/>
      <w:marRight w:val="0"/>
      <w:marTop w:val="0"/>
      <w:marBottom w:val="0"/>
      <w:divBdr>
        <w:top w:val="none" w:sz="0" w:space="0" w:color="auto"/>
        <w:left w:val="none" w:sz="0" w:space="0" w:color="auto"/>
        <w:bottom w:val="none" w:sz="0" w:space="0" w:color="auto"/>
        <w:right w:val="none" w:sz="0" w:space="0" w:color="auto"/>
      </w:divBdr>
    </w:div>
    <w:div w:id="968783447">
      <w:bodyDiv w:val="1"/>
      <w:marLeft w:val="0"/>
      <w:marRight w:val="0"/>
      <w:marTop w:val="0"/>
      <w:marBottom w:val="0"/>
      <w:divBdr>
        <w:top w:val="none" w:sz="0" w:space="0" w:color="auto"/>
        <w:left w:val="none" w:sz="0" w:space="0" w:color="auto"/>
        <w:bottom w:val="none" w:sz="0" w:space="0" w:color="auto"/>
        <w:right w:val="none" w:sz="0" w:space="0" w:color="auto"/>
      </w:divBdr>
    </w:div>
    <w:div w:id="970130281">
      <w:bodyDiv w:val="1"/>
      <w:marLeft w:val="0"/>
      <w:marRight w:val="0"/>
      <w:marTop w:val="0"/>
      <w:marBottom w:val="0"/>
      <w:divBdr>
        <w:top w:val="none" w:sz="0" w:space="0" w:color="auto"/>
        <w:left w:val="none" w:sz="0" w:space="0" w:color="auto"/>
        <w:bottom w:val="none" w:sz="0" w:space="0" w:color="auto"/>
        <w:right w:val="none" w:sz="0" w:space="0" w:color="auto"/>
      </w:divBdr>
    </w:div>
    <w:div w:id="970480354">
      <w:bodyDiv w:val="1"/>
      <w:marLeft w:val="0"/>
      <w:marRight w:val="0"/>
      <w:marTop w:val="0"/>
      <w:marBottom w:val="0"/>
      <w:divBdr>
        <w:top w:val="none" w:sz="0" w:space="0" w:color="auto"/>
        <w:left w:val="none" w:sz="0" w:space="0" w:color="auto"/>
        <w:bottom w:val="none" w:sz="0" w:space="0" w:color="auto"/>
        <w:right w:val="none" w:sz="0" w:space="0" w:color="auto"/>
      </w:divBdr>
    </w:div>
    <w:div w:id="975375474">
      <w:bodyDiv w:val="1"/>
      <w:marLeft w:val="0"/>
      <w:marRight w:val="0"/>
      <w:marTop w:val="0"/>
      <w:marBottom w:val="0"/>
      <w:divBdr>
        <w:top w:val="none" w:sz="0" w:space="0" w:color="auto"/>
        <w:left w:val="none" w:sz="0" w:space="0" w:color="auto"/>
        <w:bottom w:val="none" w:sz="0" w:space="0" w:color="auto"/>
        <w:right w:val="none" w:sz="0" w:space="0" w:color="auto"/>
      </w:divBdr>
    </w:div>
    <w:div w:id="976451645">
      <w:bodyDiv w:val="1"/>
      <w:marLeft w:val="0"/>
      <w:marRight w:val="0"/>
      <w:marTop w:val="0"/>
      <w:marBottom w:val="0"/>
      <w:divBdr>
        <w:top w:val="none" w:sz="0" w:space="0" w:color="auto"/>
        <w:left w:val="none" w:sz="0" w:space="0" w:color="auto"/>
        <w:bottom w:val="none" w:sz="0" w:space="0" w:color="auto"/>
        <w:right w:val="none" w:sz="0" w:space="0" w:color="auto"/>
      </w:divBdr>
      <w:divsChild>
        <w:div w:id="2092919800">
          <w:marLeft w:val="0"/>
          <w:marRight w:val="0"/>
          <w:marTop w:val="0"/>
          <w:marBottom w:val="0"/>
          <w:divBdr>
            <w:top w:val="none" w:sz="0" w:space="0" w:color="auto"/>
            <w:left w:val="none" w:sz="0" w:space="0" w:color="auto"/>
            <w:bottom w:val="none" w:sz="0" w:space="0" w:color="auto"/>
            <w:right w:val="none" w:sz="0" w:space="0" w:color="auto"/>
          </w:divBdr>
        </w:div>
      </w:divsChild>
    </w:div>
    <w:div w:id="978732493">
      <w:bodyDiv w:val="1"/>
      <w:marLeft w:val="0"/>
      <w:marRight w:val="0"/>
      <w:marTop w:val="0"/>
      <w:marBottom w:val="0"/>
      <w:divBdr>
        <w:top w:val="none" w:sz="0" w:space="0" w:color="auto"/>
        <w:left w:val="none" w:sz="0" w:space="0" w:color="auto"/>
        <w:bottom w:val="none" w:sz="0" w:space="0" w:color="auto"/>
        <w:right w:val="none" w:sz="0" w:space="0" w:color="auto"/>
      </w:divBdr>
    </w:div>
    <w:div w:id="978803067">
      <w:bodyDiv w:val="1"/>
      <w:marLeft w:val="0"/>
      <w:marRight w:val="0"/>
      <w:marTop w:val="0"/>
      <w:marBottom w:val="0"/>
      <w:divBdr>
        <w:top w:val="none" w:sz="0" w:space="0" w:color="auto"/>
        <w:left w:val="none" w:sz="0" w:space="0" w:color="auto"/>
        <w:bottom w:val="none" w:sz="0" w:space="0" w:color="auto"/>
        <w:right w:val="none" w:sz="0" w:space="0" w:color="auto"/>
      </w:divBdr>
    </w:div>
    <w:div w:id="980235723">
      <w:bodyDiv w:val="1"/>
      <w:marLeft w:val="0"/>
      <w:marRight w:val="0"/>
      <w:marTop w:val="0"/>
      <w:marBottom w:val="0"/>
      <w:divBdr>
        <w:top w:val="none" w:sz="0" w:space="0" w:color="auto"/>
        <w:left w:val="none" w:sz="0" w:space="0" w:color="auto"/>
        <w:bottom w:val="none" w:sz="0" w:space="0" w:color="auto"/>
        <w:right w:val="none" w:sz="0" w:space="0" w:color="auto"/>
      </w:divBdr>
    </w:div>
    <w:div w:id="980770427">
      <w:bodyDiv w:val="1"/>
      <w:marLeft w:val="0"/>
      <w:marRight w:val="0"/>
      <w:marTop w:val="0"/>
      <w:marBottom w:val="0"/>
      <w:divBdr>
        <w:top w:val="none" w:sz="0" w:space="0" w:color="auto"/>
        <w:left w:val="none" w:sz="0" w:space="0" w:color="auto"/>
        <w:bottom w:val="none" w:sz="0" w:space="0" w:color="auto"/>
        <w:right w:val="none" w:sz="0" w:space="0" w:color="auto"/>
      </w:divBdr>
    </w:div>
    <w:div w:id="981276085">
      <w:bodyDiv w:val="1"/>
      <w:marLeft w:val="0"/>
      <w:marRight w:val="0"/>
      <w:marTop w:val="0"/>
      <w:marBottom w:val="0"/>
      <w:divBdr>
        <w:top w:val="none" w:sz="0" w:space="0" w:color="auto"/>
        <w:left w:val="none" w:sz="0" w:space="0" w:color="auto"/>
        <w:bottom w:val="none" w:sz="0" w:space="0" w:color="auto"/>
        <w:right w:val="none" w:sz="0" w:space="0" w:color="auto"/>
      </w:divBdr>
    </w:div>
    <w:div w:id="982350195">
      <w:bodyDiv w:val="1"/>
      <w:marLeft w:val="0"/>
      <w:marRight w:val="0"/>
      <w:marTop w:val="0"/>
      <w:marBottom w:val="0"/>
      <w:divBdr>
        <w:top w:val="none" w:sz="0" w:space="0" w:color="auto"/>
        <w:left w:val="none" w:sz="0" w:space="0" w:color="auto"/>
        <w:bottom w:val="none" w:sz="0" w:space="0" w:color="auto"/>
        <w:right w:val="none" w:sz="0" w:space="0" w:color="auto"/>
      </w:divBdr>
    </w:div>
    <w:div w:id="986278451">
      <w:bodyDiv w:val="1"/>
      <w:marLeft w:val="0"/>
      <w:marRight w:val="0"/>
      <w:marTop w:val="0"/>
      <w:marBottom w:val="0"/>
      <w:divBdr>
        <w:top w:val="none" w:sz="0" w:space="0" w:color="auto"/>
        <w:left w:val="none" w:sz="0" w:space="0" w:color="auto"/>
        <w:bottom w:val="none" w:sz="0" w:space="0" w:color="auto"/>
        <w:right w:val="none" w:sz="0" w:space="0" w:color="auto"/>
      </w:divBdr>
    </w:div>
    <w:div w:id="986934903">
      <w:bodyDiv w:val="1"/>
      <w:marLeft w:val="0"/>
      <w:marRight w:val="0"/>
      <w:marTop w:val="0"/>
      <w:marBottom w:val="0"/>
      <w:divBdr>
        <w:top w:val="none" w:sz="0" w:space="0" w:color="auto"/>
        <w:left w:val="none" w:sz="0" w:space="0" w:color="auto"/>
        <w:bottom w:val="none" w:sz="0" w:space="0" w:color="auto"/>
        <w:right w:val="none" w:sz="0" w:space="0" w:color="auto"/>
      </w:divBdr>
    </w:div>
    <w:div w:id="989558529">
      <w:bodyDiv w:val="1"/>
      <w:marLeft w:val="0"/>
      <w:marRight w:val="0"/>
      <w:marTop w:val="0"/>
      <w:marBottom w:val="0"/>
      <w:divBdr>
        <w:top w:val="none" w:sz="0" w:space="0" w:color="auto"/>
        <w:left w:val="none" w:sz="0" w:space="0" w:color="auto"/>
        <w:bottom w:val="none" w:sz="0" w:space="0" w:color="auto"/>
        <w:right w:val="none" w:sz="0" w:space="0" w:color="auto"/>
      </w:divBdr>
      <w:divsChild>
        <w:div w:id="292903103">
          <w:marLeft w:val="0"/>
          <w:marRight w:val="0"/>
          <w:marTop w:val="0"/>
          <w:marBottom w:val="0"/>
          <w:divBdr>
            <w:top w:val="none" w:sz="0" w:space="0" w:color="auto"/>
            <w:left w:val="none" w:sz="0" w:space="0" w:color="auto"/>
            <w:bottom w:val="none" w:sz="0" w:space="0" w:color="auto"/>
            <w:right w:val="none" w:sz="0" w:space="0" w:color="auto"/>
          </w:divBdr>
        </w:div>
        <w:div w:id="439953111">
          <w:marLeft w:val="0"/>
          <w:marRight w:val="0"/>
          <w:marTop w:val="0"/>
          <w:marBottom w:val="0"/>
          <w:divBdr>
            <w:top w:val="none" w:sz="0" w:space="0" w:color="auto"/>
            <w:left w:val="none" w:sz="0" w:space="0" w:color="auto"/>
            <w:bottom w:val="none" w:sz="0" w:space="0" w:color="auto"/>
            <w:right w:val="none" w:sz="0" w:space="0" w:color="auto"/>
          </w:divBdr>
        </w:div>
        <w:div w:id="444274525">
          <w:marLeft w:val="0"/>
          <w:marRight w:val="0"/>
          <w:marTop w:val="0"/>
          <w:marBottom w:val="0"/>
          <w:divBdr>
            <w:top w:val="none" w:sz="0" w:space="0" w:color="auto"/>
            <w:left w:val="none" w:sz="0" w:space="0" w:color="auto"/>
            <w:bottom w:val="none" w:sz="0" w:space="0" w:color="auto"/>
            <w:right w:val="none" w:sz="0" w:space="0" w:color="auto"/>
          </w:divBdr>
        </w:div>
        <w:div w:id="479617072">
          <w:marLeft w:val="0"/>
          <w:marRight w:val="0"/>
          <w:marTop w:val="0"/>
          <w:marBottom w:val="0"/>
          <w:divBdr>
            <w:top w:val="none" w:sz="0" w:space="0" w:color="auto"/>
            <w:left w:val="none" w:sz="0" w:space="0" w:color="auto"/>
            <w:bottom w:val="none" w:sz="0" w:space="0" w:color="auto"/>
            <w:right w:val="none" w:sz="0" w:space="0" w:color="auto"/>
          </w:divBdr>
        </w:div>
        <w:div w:id="734280029">
          <w:marLeft w:val="0"/>
          <w:marRight w:val="0"/>
          <w:marTop w:val="0"/>
          <w:marBottom w:val="0"/>
          <w:divBdr>
            <w:top w:val="none" w:sz="0" w:space="0" w:color="auto"/>
            <w:left w:val="none" w:sz="0" w:space="0" w:color="auto"/>
            <w:bottom w:val="none" w:sz="0" w:space="0" w:color="auto"/>
            <w:right w:val="none" w:sz="0" w:space="0" w:color="auto"/>
          </w:divBdr>
        </w:div>
        <w:div w:id="1217277363">
          <w:marLeft w:val="0"/>
          <w:marRight w:val="0"/>
          <w:marTop w:val="0"/>
          <w:marBottom w:val="0"/>
          <w:divBdr>
            <w:top w:val="none" w:sz="0" w:space="0" w:color="auto"/>
            <w:left w:val="none" w:sz="0" w:space="0" w:color="auto"/>
            <w:bottom w:val="none" w:sz="0" w:space="0" w:color="auto"/>
            <w:right w:val="none" w:sz="0" w:space="0" w:color="auto"/>
          </w:divBdr>
        </w:div>
        <w:div w:id="1249391096">
          <w:marLeft w:val="0"/>
          <w:marRight w:val="0"/>
          <w:marTop w:val="0"/>
          <w:marBottom w:val="0"/>
          <w:divBdr>
            <w:top w:val="none" w:sz="0" w:space="0" w:color="auto"/>
            <w:left w:val="none" w:sz="0" w:space="0" w:color="auto"/>
            <w:bottom w:val="none" w:sz="0" w:space="0" w:color="auto"/>
            <w:right w:val="none" w:sz="0" w:space="0" w:color="auto"/>
          </w:divBdr>
        </w:div>
        <w:div w:id="1265725376">
          <w:marLeft w:val="0"/>
          <w:marRight w:val="0"/>
          <w:marTop w:val="0"/>
          <w:marBottom w:val="0"/>
          <w:divBdr>
            <w:top w:val="none" w:sz="0" w:space="0" w:color="auto"/>
            <w:left w:val="none" w:sz="0" w:space="0" w:color="auto"/>
            <w:bottom w:val="none" w:sz="0" w:space="0" w:color="auto"/>
            <w:right w:val="none" w:sz="0" w:space="0" w:color="auto"/>
          </w:divBdr>
        </w:div>
        <w:div w:id="1367290100">
          <w:marLeft w:val="0"/>
          <w:marRight w:val="0"/>
          <w:marTop w:val="0"/>
          <w:marBottom w:val="0"/>
          <w:divBdr>
            <w:top w:val="none" w:sz="0" w:space="0" w:color="auto"/>
            <w:left w:val="none" w:sz="0" w:space="0" w:color="auto"/>
            <w:bottom w:val="none" w:sz="0" w:space="0" w:color="auto"/>
            <w:right w:val="none" w:sz="0" w:space="0" w:color="auto"/>
          </w:divBdr>
        </w:div>
        <w:div w:id="1379210003">
          <w:marLeft w:val="0"/>
          <w:marRight w:val="0"/>
          <w:marTop w:val="0"/>
          <w:marBottom w:val="0"/>
          <w:divBdr>
            <w:top w:val="none" w:sz="0" w:space="0" w:color="auto"/>
            <w:left w:val="none" w:sz="0" w:space="0" w:color="auto"/>
            <w:bottom w:val="none" w:sz="0" w:space="0" w:color="auto"/>
            <w:right w:val="none" w:sz="0" w:space="0" w:color="auto"/>
          </w:divBdr>
        </w:div>
        <w:div w:id="1770153413">
          <w:marLeft w:val="0"/>
          <w:marRight w:val="0"/>
          <w:marTop w:val="0"/>
          <w:marBottom w:val="0"/>
          <w:divBdr>
            <w:top w:val="none" w:sz="0" w:space="0" w:color="auto"/>
            <w:left w:val="none" w:sz="0" w:space="0" w:color="auto"/>
            <w:bottom w:val="none" w:sz="0" w:space="0" w:color="auto"/>
            <w:right w:val="none" w:sz="0" w:space="0" w:color="auto"/>
          </w:divBdr>
        </w:div>
        <w:div w:id="1951815306">
          <w:marLeft w:val="0"/>
          <w:marRight w:val="0"/>
          <w:marTop w:val="0"/>
          <w:marBottom w:val="0"/>
          <w:divBdr>
            <w:top w:val="none" w:sz="0" w:space="0" w:color="auto"/>
            <w:left w:val="none" w:sz="0" w:space="0" w:color="auto"/>
            <w:bottom w:val="none" w:sz="0" w:space="0" w:color="auto"/>
            <w:right w:val="none" w:sz="0" w:space="0" w:color="auto"/>
          </w:divBdr>
        </w:div>
      </w:divsChild>
    </w:div>
    <w:div w:id="989670720">
      <w:bodyDiv w:val="1"/>
      <w:marLeft w:val="0"/>
      <w:marRight w:val="0"/>
      <w:marTop w:val="0"/>
      <w:marBottom w:val="0"/>
      <w:divBdr>
        <w:top w:val="none" w:sz="0" w:space="0" w:color="auto"/>
        <w:left w:val="none" w:sz="0" w:space="0" w:color="auto"/>
        <w:bottom w:val="none" w:sz="0" w:space="0" w:color="auto"/>
        <w:right w:val="none" w:sz="0" w:space="0" w:color="auto"/>
      </w:divBdr>
      <w:divsChild>
        <w:div w:id="282273466">
          <w:marLeft w:val="0"/>
          <w:marRight w:val="0"/>
          <w:marTop w:val="0"/>
          <w:marBottom w:val="0"/>
          <w:divBdr>
            <w:top w:val="none" w:sz="0" w:space="0" w:color="auto"/>
            <w:left w:val="none" w:sz="0" w:space="0" w:color="auto"/>
            <w:bottom w:val="none" w:sz="0" w:space="0" w:color="auto"/>
            <w:right w:val="none" w:sz="0" w:space="0" w:color="auto"/>
          </w:divBdr>
        </w:div>
        <w:div w:id="1300459558">
          <w:marLeft w:val="0"/>
          <w:marRight w:val="0"/>
          <w:marTop w:val="0"/>
          <w:marBottom w:val="0"/>
          <w:divBdr>
            <w:top w:val="none" w:sz="0" w:space="0" w:color="auto"/>
            <w:left w:val="none" w:sz="0" w:space="0" w:color="auto"/>
            <w:bottom w:val="none" w:sz="0" w:space="0" w:color="auto"/>
            <w:right w:val="none" w:sz="0" w:space="0" w:color="auto"/>
          </w:divBdr>
        </w:div>
      </w:divsChild>
    </w:div>
    <w:div w:id="989673339">
      <w:bodyDiv w:val="1"/>
      <w:marLeft w:val="0"/>
      <w:marRight w:val="0"/>
      <w:marTop w:val="0"/>
      <w:marBottom w:val="0"/>
      <w:divBdr>
        <w:top w:val="none" w:sz="0" w:space="0" w:color="auto"/>
        <w:left w:val="none" w:sz="0" w:space="0" w:color="auto"/>
        <w:bottom w:val="none" w:sz="0" w:space="0" w:color="auto"/>
        <w:right w:val="none" w:sz="0" w:space="0" w:color="auto"/>
      </w:divBdr>
    </w:div>
    <w:div w:id="991759113">
      <w:bodyDiv w:val="1"/>
      <w:marLeft w:val="0"/>
      <w:marRight w:val="0"/>
      <w:marTop w:val="0"/>
      <w:marBottom w:val="0"/>
      <w:divBdr>
        <w:top w:val="none" w:sz="0" w:space="0" w:color="auto"/>
        <w:left w:val="none" w:sz="0" w:space="0" w:color="auto"/>
        <w:bottom w:val="none" w:sz="0" w:space="0" w:color="auto"/>
        <w:right w:val="none" w:sz="0" w:space="0" w:color="auto"/>
      </w:divBdr>
    </w:div>
    <w:div w:id="992484246">
      <w:bodyDiv w:val="1"/>
      <w:marLeft w:val="0"/>
      <w:marRight w:val="0"/>
      <w:marTop w:val="0"/>
      <w:marBottom w:val="0"/>
      <w:divBdr>
        <w:top w:val="none" w:sz="0" w:space="0" w:color="auto"/>
        <w:left w:val="none" w:sz="0" w:space="0" w:color="auto"/>
        <w:bottom w:val="none" w:sz="0" w:space="0" w:color="auto"/>
        <w:right w:val="none" w:sz="0" w:space="0" w:color="auto"/>
      </w:divBdr>
    </w:div>
    <w:div w:id="995114686">
      <w:bodyDiv w:val="1"/>
      <w:marLeft w:val="0"/>
      <w:marRight w:val="0"/>
      <w:marTop w:val="0"/>
      <w:marBottom w:val="0"/>
      <w:divBdr>
        <w:top w:val="none" w:sz="0" w:space="0" w:color="auto"/>
        <w:left w:val="none" w:sz="0" w:space="0" w:color="auto"/>
        <w:bottom w:val="none" w:sz="0" w:space="0" w:color="auto"/>
        <w:right w:val="none" w:sz="0" w:space="0" w:color="auto"/>
      </w:divBdr>
    </w:div>
    <w:div w:id="995184976">
      <w:bodyDiv w:val="1"/>
      <w:marLeft w:val="0"/>
      <w:marRight w:val="0"/>
      <w:marTop w:val="0"/>
      <w:marBottom w:val="0"/>
      <w:divBdr>
        <w:top w:val="none" w:sz="0" w:space="0" w:color="auto"/>
        <w:left w:val="none" w:sz="0" w:space="0" w:color="auto"/>
        <w:bottom w:val="none" w:sz="0" w:space="0" w:color="auto"/>
        <w:right w:val="none" w:sz="0" w:space="0" w:color="auto"/>
      </w:divBdr>
    </w:div>
    <w:div w:id="999311850">
      <w:bodyDiv w:val="1"/>
      <w:marLeft w:val="0"/>
      <w:marRight w:val="0"/>
      <w:marTop w:val="0"/>
      <w:marBottom w:val="0"/>
      <w:divBdr>
        <w:top w:val="none" w:sz="0" w:space="0" w:color="auto"/>
        <w:left w:val="none" w:sz="0" w:space="0" w:color="auto"/>
        <w:bottom w:val="none" w:sz="0" w:space="0" w:color="auto"/>
        <w:right w:val="none" w:sz="0" w:space="0" w:color="auto"/>
      </w:divBdr>
    </w:div>
    <w:div w:id="999387502">
      <w:bodyDiv w:val="1"/>
      <w:marLeft w:val="0"/>
      <w:marRight w:val="0"/>
      <w:marTop w:val="0"/>
      <w:marBottom w:val="0"/>
      <w:divBdr>
        <w:top w:val="none" w:sz="0" w:space="0" w:color="auto"/>
        <w:left w:val="none" w:sz="0" w:space="0" w:color="auto"/>
        <w:bottom w:val="none" w:sz="0" w:space="0" w:color="auto"/>
        <w:right w:val="none" w:sz="0" w:space="0" w:color="auto"/>
      </w:divBdr>
    </w:div>
    <w:div w:id="999574862">
      <w:bodyDiv w:val="1"/>
      <w:marLeft w:val="0"/>
      <w:marRight w:val="0"/>
      <w:marTop w:val="0"/>
      <w:marBottom w:val="0"/>
      <w:divBdr>
        <w:top w:val="none" w:sz="0" w:space="0" w:color="auto"/>
        <w:left w:val="none" w:sz="0" w:space="0" w:color="auto"/>
        <w:bottom w:val="none" w:sz="0" w:space="0" w:color="auto"/>
        <w:right w:val="none" w:sz="0" w:space="0" w:color="auto"/>
      </w:divBdr>
    </w:div>
    <w:div w:id="1006832525">
      <w:bodyDiv w:val="1"/>
      <w:marLeft w:val="0"/>
      <w:marRight w:val="0"/>
      <w:marTop w:val="0"/>
      <w:marBottom w:val="0"/>
      <w:divBdr>
        <w:top w:val="none" w:sz="0" w:space="0" w:color="auto"/>
        <w:left w:val="none" w:sz="0" w:space="0" w:color="auto"/>
        <w:bottom w:val="none" w:sz="0" w:space="0" w:color="auto"/>
        <w:right w:val="none" w:sz="0" w:space="0" w:color="auto"/>
      </w:divBdr>
    </w:div>
    <w:div w:id="1006976217">
      <w:bodyDiv w:val="1"/>
      <w:marLeft w:val="0"/>
      <w:marRight w:val="0"/>
      <w:marTop w:val="0"/>
      <w:marBottom w:val="0"/>
      <w:divBdr>
        <w:top w:val="none" w:sz="0" w:space="0" w:color="auto"/>
        <w:left w:val="none" w:sz="0" w:space="0" w:color="auto"/>
        <w:bottom w:val="none" w:sz="0" w:space="0" w:color="auto"/>
        <w:right w:val="none" w:sz="0" w:space="0" w:color="auto"/>
      </w:divBdr>
    </w:div>
    <w:div w:id="1008404719">
      <w:bodyDiv w:val="1"/>
      <w:marLeft w:val="0"/>
      <w:marRight w:val="0"/>
      <w:marTop w:val="0"/>
      <w:marBottom w:val="0"/>
      <w:divBdr>
        <w:top w:val="none" w:sz="0" w:space="0" w:color="auto"/>
        <w:left w:val="none" w:sz="0" w:space="0" w:color="auto"/>
        <w:bottom w:val="none" w:sz="0" w:space="0" w:color="auto"/>
        <w:right w:val="none" w:sz="0" w:space="0" w:color="auto"/>
      </w:divBdr>
    </w:div>
    <w:div w:id="1008824848">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2222777">
      <w:bodyDiv w:val="1"/>
      <w:marLeft w:val="0"/>
      <w:marRight w:val="0"/>
      <w:marTop w:val="0"/>
      <w:marBottom w:val="0"/>
      <w:divBdr>
        <w:top w:val="none" w:sz="0" w:space="0" w:color="auto"/>
        <w:left w:val="none" w:sz="0" w:space="0" w:color="auto"/>
        <w:bottom w:val="none" w:sz="0" w:space="0" w:color="auto"/>
        <w:right w:val="none" w:sz="0" w:space="0" w:color="auto"/>
      </w:divBdr>
    </w:div>
    <w:div w:id="1012563201">
      <w:bodyDiv w:val="1"/>
      <w:marLeft w:val="0"/>
      <w:marRight w:val="0"/>
      <w:marTop w:val="0"/>
      <w:marBottom w:val="0"/>
      <w:divBdr>
        <w:top w:val="none" w:sz="0" w:space="0" w:color="auto"/>
        <w:left w:val="none" w:sz="0" w:space="0" w:color="auto"/>
        <w:bottom w:val="none" w:sz="0" w:space="0" w:color="auto"/>
        <w:right w:val="none" w:sz="0" w:space="0" w:color="auto"/>
      </w:divBdr>
    </w:div>
    <w:div w:id="1014529031">
      <w:bodyDiv w:val="1"/>
      <w:marLeft w:val="0"/>
      <w:marRight w:val="0"/>
      <w:marTop w:val="0"/>
      <w:marBottom w:val="0"/>
      <w:divBdr>
        <w:top w:val="none" w:sz="0" w:space="0" w:color="auto"/>
        <w:left w:val="none" w:sz="0" w:space="0" w:color="auto"/>
        <w:bottom w:val="none" w:sz="0" w:space="0" w:color="auto"/>
        <w:right w:val="none" w:sz="0" w:space="0" w:color="auto"/>
      </w:divBdr>
    </w:div>
    <w:div w:id="1015884495">
      <w:bodyDiv w:val="1"/>
      <w:marLeft w:val="0"/>
      <w:marRight w:val="0"/>
      <w:marTop w:val="0"/>
      <w:marBottom w:val="0"/>
      <w:divBdr>
        <w:top w:val="none" w:sz="0" w:space="0" w:color="auto"/>
        <w:left w:val="none" w:sz="0" w:space="0" w:color="auto"/>
        <w:bottom w:val="none" w:sz="0" w:space="0" w:color="auto"/>
        <w:right w:val="none" w:sz="0" w:space="0" w:color="auto"/>
      </w:divBdr>
    </w:div>
    <w:div w:id="1018851661">
      <w:bodyDiv w:val="1"/>
      <w:marLeft w:val="0"/>
      <w:marRight w:val="0"/>
      <w:marTop w:val="0"/>
      <w:marBottom w:val="0"/>
      <w:divBdr>
        <w:top w:val="none" w:sz="0" w:space="0" w:color="auto"/>
        <w:left w:val="none" w:sz="0" w:space="0" w:color="auto"/>
        <w:bottom w:val="none" w:sz="0" w:space="0" w:color="auto"/>
        <w:right w:val="none" w:sz="0" w:space="0" w:color="auto"/>
      </w:divBdr>
    </w:div>
    <w:div w:id="1019233006">
      <w:bodyDiv w:val="1"/>
      <w:marLeft w:val="0"/>
      <w:marRight w:val="0"/>
      <w:marTop w:val="0"/>
      <w:marBottom w:val="0"/>
      <w:divBdr>
        <w:top w:val="none" w:sz="0" w:space="0" w:color="auto"/>
        <w:left w:val="none" w:sz="0" w:space="0" w:color="auto"/>
        <w:bottom w:val="none" w:sz="0" w:space="0" w:color="auto"/>
        <w:right w:val="none" w:sz="0" w:space="0" w:color="auto"/>
      </w:divBdr>
    </w:div>
    <w:div w:id="1019812073">
      <w:bodyDiv w:val="1"/>
      <w:marLeft w:val="0"/>
      <w:marRight w:val="0"/>
      <w:marTop w:val="0"/>
      <w:marBottom w:val="0"/>
      <w:divBdr>
        <w:top w:val="none" w:sz="0" w:space="0" w:color="auto"/>
        <w:left w:val="none" w:sz="0" w:space="0" w:color="auto"/>
        <w:bottom w:val="none" w:sz="0" w:space="0" w:color="auto"/>
        <w:right w:val="none" w:sz="0" w:space="0" w:color="auto"/>
      </w:divBdr>
    </w:div>
    <w:div w:id="1020817850">
      <w:bodyDiv w:val="1"/>
      <w:marLeft w:val="0"/>
      <w:marRight w:val="0"/>
      <w:marTop w:val="0"/>
      <w:marBottom w:val="0"/>
      <w:divBdr>
        <w:top w:val="none" w:sz="0" w:space="0" w:color="auto"/>
        <w:left w:val="none" w:sz="0" w:space="0" w:color="auto"/>
        <w:bottom w:val="none" w:sz="0" w:space="0" w:color="auto"/>
        <w:right w:val="none" w:sz="0" w:space="0" w:color="auto"/>
      </w:divBdr>
      <w:divsChild>
        <w:div w:id="273294108">
          <w:marLeft w:val="0"/>
          <w:marRight w:val="0"/>
          <w:marTop w:val="0"/>
          <w:marBottom w:val="0"/>
          <w:divBdr>
            <w:top w:val="none" w:sz="0" w:space="0" w:color="auto"/>
            <w:left w:val="none" w:sz="0" w:space="0" w:color="auto"/>
            <w:bottom w:val="none" w:sz="0" w:space="0" w:color="auto"/>
            <w:right w:val="none" w:sz="0" w:space="0" w:color="auto"/>
          </w:divBdr>
        </w:div>
        <w:div w:id="801844079">
          <w:marLeft w:val="0"/>
          <w:marRight w:val="0"/>
          <w:marTop w:val="0"/>
          <w:marBottom w:val="0"/>
          <w:divBdr>
            <w:top w:val="none" w:sz="0" w:space="0" w:color="auto"/>
            <w:left w:val="none" w:sz="0" w:space="0" w:color="auto"/>
            <w:bottom w:val="none" w:sz="0" w:space="0" w:color="auto"/>
            <w:right w:val="none" w:sz="0" w:space="0" w:color="auto"/>
          </w:divBdr>
        </w:div>
        <w:div w:id="1245529363">
          <w:marLeft w:val="0"/>
          <w:marRight w:val="0"/>
          <w:marTop w:val="0"/>
          <w:marBottom w:val="0"/>
          <w:divBdr>
            <w:top w:val="none" w:sz="0" w:space="0" w:color="auto"/>
            <w:left w:val="none" w:sz="0" w:space="0" w:color="auto"/>
            <w:bottom w:val="none" w:sz="0" w:space="0" w:color="auto"/>
            <w:right w:val="none" w:sz="0" w:space="0" w:color="auto"/>
          </w:divBdr>
        </w:div>
        <w:div w:id="1917011397">
          <w:marLeft w:val="0"/>
          <w:marRight w:val="0"/>
          <w:marTop w:val="0"/>
          <w:marBottom w:val="0"/>
          <w:divBdr>
            <w:top w:val="none" w:sz="0" w:space="0" w:color="auto"/>
            <w:left w:val="none" w:sz="0" w:space="0" w:color="auto"/>
            <w:bottom w:val="none" w:sz="0" w:space="0" w:color="auto"/>
            <w:right w:val="none" w:sz="0" w:space="0" w:color="auto"/>
          </w:divBdr>
        </w:div>
      </w:divsChild>
    </w:div>
    <w:div w:id="1020818240">
      <w:bodyDiv w:val="1"/>
      <w:marLeft w:val="0"/>
      <w:marRight w:val="0"/>
      <w:marTop w:val="0"/>
      <w:marBottom w:val="0"/>
      <w:divBdr>
        <w:top w:val="none" w:sz="0" w:space="0" w:color="auto"/>
        <w:left w:val="none" w:sz="0" w:space="0" w:color="auto"/>
        <w:bottom w:val="none" w:sz="0" w:space="0" w:color="auto"/>
        <w:right w:val="none" w:sz="0" w:space="0" w:color="auto"/>
      </w:divBdr>
    </w:div>
    <w:div w:id="1021736100">
      <w:bodyDiv w:val="1"/>
      <w:marLeft w:val="0"/>
      <w:marRight w:val="0"/>
      <w:marTop w:val="0"/>
      <w:marBottom w:val="0"/>
      <w:divBdr>
        <w:top w:val="none" w:sz="0" w:space="0" w:color="auto"/>
        <w:left w:val="none" w:sz="0" w:space="0" w:color="auto"/>
        <w:bottom w:val="none" w:sz="0" w:space="0" w:color="auto"/>
        <w:right w:val="none" w:sz="0" w:space="0" w:color="auto"/>
      </w:divBdr>
    </w:div>
    <w:div w:id="1023096469">
      <w:bodyDiv w:val="1"/>
      <w:marLeft w:val="0"/>
      <w:marRight w:val="0"/>
      <w:marTop w:val="0"/>
      <w:marBottom w:val="0"/>
      <w:divBdr>
        <w:top w:val="none" w:sz="0" w:space="0" w:color="auto"/>
        <w:left w:val="none" w:sz="0" w:space="0" w:color="auto"/>
        <w:bottom w:val="none" w:sz="0" w:space="0" w:color="auto"/>
        <w:right w:val="none" w:sz="0" w:space="0" w:color="auto"/>
      </w:divBdr>
    </w:div>
    <w:div w:id="1023480144">
      <w:bodyDiv w:val="1"/>
      <w:marLeft w:val="0"/>
      <w:marRight w:val="0"/>
      <w:marTop w:val="0"/>
      <w:marBottom w:val="0"/>
      <w:divBdr>
        <w:top w:val="none" w:sz="0" w:space="0" w:color="auto"/>
        <w:left w:val="none" w:sz="0" w:space="0" w:color="auto"/>
        <w:bottom w:val="none" w:sz="0" w:space="0" w:color="auto"/>
        <w:right w:val="none" w:sz="0" w:space="0" w:color="auto"/>
      </w:divBdr>
    </w:div>
    <w:div w:id="1028406829">
      <w:bodyDiv w:val="1"/>
      <w:marLeft w:val="0"/>
      <w:marRight w:val="0"/>
      <w:marTop w:val="0"/>
      <w:marBottom w:val="0"/>
      <w:divBdr>
        <w:top w:val="none" w:sz="0" w:space="0" w:color="auto"/>
        <w:left w:val="none" w:sz="0" w:space="0" w:color="auto"/>
        <w:bottom w:val="none" w:sz="0" w:space="0" w:color="auto"/>
        <w:right w:val="none" w:sz="0" w:space="0" w:color="auto"/>
      </w:divBdr>
    </w:div>
    <w:div w:id="1028675376">
      <w:bodyDiv w:val="1"/>
      <w:marLeft w:val="0"/>
      <w:marRight w:val="0"/>
      <w:marTop w:val="0"/>
      <w:marBottom w:val="0"/>
      <w:divBdr>
        <w:top w:val="none" w:sz="0" w:space="0" w:color="auto"/>
        <w:left w:val="none" w:sz="0" w:space="0" w:color="auto"/>
        <w:bottom w:val="none" w:sz="0" w:space="0" w:color="auto"/>
        <w:right w:val="none" w:sz="0" w:space="0" w:color="auto"/>
      </w:divBdr>
    </w:div>
    <w:div w:id="1029377163">
      <w:bodyDiv w:val="1"/>
      <w:marLeft w:val="0"/>
      <w:marRight w:val="0"/>
      <w:marTop w:val="0"/>
      <w:marBottom w:val="0"/>
      <w:divBdr>
        <w:top w:val="none" w:sz="0" w:space="0" w:color="auto"/>
        <w:left w:val="none" w:sz="0" w:space="0" w:color="auto"/>
        <w:bottom w:val="none" w:sz="0" w:space="0" w:color="auto"/>
        <w:right w:val="none" w:sz="0" w:space="0" w:color="auto"/>
      </w:divBdr>
    </w:div>
    <w:div w:id="1030108358">
      <w:bodyDiv w:val="1"/>
      <w:marLeft w:val="0"/>
      <w:marRight w:val="0"/>
      <w:marTop w:val="0"/>
      <w:marBottom w:val="0"/>
      <w:divBdr>
        <w:top w:val="none" w:sz="0" w:space="0" w:color="auto"/>
        <w:left w:val="none" w:sz="0" w:space="0" w:color="auto"/>
        <w:bottom w:val="none" w:sz="0" w:space="0" w:color="auto"/>
        <w:right w:val="none" w:sz="0" w:space="0" w:color="auto"/>
      </w:divBdr>
    </w:div>
    <w:div w:id="1030372436">
      <w:bodyDiv w:val="1"/>
      <w:marLeft w:val="0"/>
      <w:marRight w:val="0"/>
      <w:marTop w:val="0"/>
      <w:marBottom w:val="0"/>
      <w:divBdr>
        <w:top w:val="none" w:sz="0" w:space="0" w:color="auto"/>
        <w:left w:val="none" w:sz="0" w:space="0" w:color="auto"/>
        <w:bottom w:val="none" w:sz="0" w:space="0" w:color="auto"/>
        <w:right w:val="none" w:sz="0" w:space="0" w:color="auto"/>
      </w:divBdr>
    </w:div>
    <w:div w:id="1031496835">
      <w:bodyDiv w:val="1"/>
      <w:marLeft w:val="0"/>
      <w:marRight w:val="0"/>
      <w:marTop w:val="0"/>
      <w:marBottom w:val="0"/>
      <w:divBdr>
        <w:top w:val="none" w:sz="0" w:space="0" w:color="auto"/>
        <w:left w:val="none" w:sz="0" w:space="0" w:color="auto"/>
        <w:bottom w:val="none" w:sz="0" w:space="0" w:color="auto"/>
        <w:right w:val="none" w:sz="0" w:space="0" w:color="auto"/>
      </w:divBdr>
    </w:div>
    <w:div w:id="1031762253">
      <w:bodyDiv w:val="1"/>
      <w:marLeft w:val="0"/>
      <w:marRight w:val="0"/>
      <w:marTop w:val="0"/>
      <w:marBottom w:val="0"/>
      <w:divBdr>
        <w:top w:val="none" w:sz="0" w:space="0" w:color="auto"/>
        <w:left w:val="none" w:sz="0" w:space="0" w:color="auto"/>
        <w:bottom w:val="none" w:sz="0" w:space="0" w:color="auto"/>
        <w:right w:val="none" w:sz="0" w:space="0" w:color="auto"/>
      </w:divBdr>
    </w:div>
    <w:div w:id="1032074985">
      <w:bodyDiv w:val="1"/>
      <w:marLeft w:val="0"/>
      <w:marRight w:val="0"/>
      <w:marTop w:val="0"/>
      <w:marBottom w:val="0"/>
      <w:divBdr>
        <w:top w:val="none" w:sz="0" w:space="0" w:color="auto"/>
        <w:left w:val="none" w:sz="0" w:space="0" w:color="auto"/>
        <w:bottom w:val="none" w:sz="0" w:space="0" w:color="auto"/>
        <w:right w:val="none" w:sz="0" w:space="0" w:color="auto"/>
      </w:divBdr>
    </w:div>
    <w:div w:id="1033916790">
      <w:bodyDiv w:val="1"/>
      <w:marLeft w:val="0"/>
      <w:marRight w:val="0"/>
      <w:marTop w:val="0"/>
      <w:marBottom w:val="0"/>
      <w:divBdr>
        <w:top w:val="none" w:sz="0" w:space="0" w:color="auto"/>
        <w:left w:val="none" w:sz="0" w:space="0" w:color="auto"/>
        <w:bottom w:val="none" w:sz="0" w:space="0" w:color="auto"/>
        <w:right w:val="none" w:sz="0" w:space="0" w:color="auto"/>
      </w:divBdr>
    </w:div>
    <w:div w:id="1034771293">
      <w:bodyDiv w:val="1"/>
      <w:marLeft w:val="0"/>
      <w:marRight w:val="0"/>
      <w:marTop w:val="0"/>
      <w:marBottom w:val="0"/>
      <w:divBdr>
        <w:top w:val="none" w:sz="0" w:space="0" w:color="auto"/>
        <w:left w:val="none" w:sz="0" w:space="0" w:color="auto"/>
        <w:bottom w:val="none" w:sz="0" w:space="0" w:color="auto"/>
        <w:right w:val="none" w:sz="0" w:space="0" w:color="auto"/>
      </w:divBdr>
      <w:divsChild>
        <w:div w:id="193277440">
          <w:marLeft w:val="0"/>
          <w:marRight w:val="0"/>
          <w:marTop w:val="0"/>
          <w:marBottom w:val="0"/>
          <w:divBdr>
            <w:top w:val="none" w:sz="0" w:space="0" w:color="auto"/>
            <w:left w:val="none" w:sz="0" w:space="0" w:color="auto"/>
            <w:bottom w:val="none" w:sz="0" w:space="0" w:color="auto"/>
            <w:right w:val="none" w:sz="0" w:space="0" w:color="auto"/>
          </w:divBdr>
        </w:div>
        <w:div w:id="575675822">
          <w:marLeft w:val="0"/>
          <w:marRight w:val="0"/>
          <w:marTop w:val="0"/>
          <w:marBottom w:val="0"/>
          <w:divBdr>
            <w:top w:val="none" w:sz="0" w:space="0" w:color="auto"/>
            <w:left w:val="none" w:sz="0" w:space="0" w:color="auto"/>
            <w:bottom w:val="none" w:sz="0" w:space="0" w:color="auto"/>
            <w:right w:val="none" w:sz="0" w:space="0" w:color="auto"/>
          </w:divBdr>
        </w:div>
        <w:div w:id="803474049">
          <w:marLeft w:val="0"/>
          <w:marRight w:val="0"/>
          <w:marTop w:val="0"/>
          <w:marBottom w:val="0"/>
          <w:divBdr>
            <w:top w:val="none" w:sz="0" w:space="0" w:color="auto"/>
            <w:left w:val="none" w:sz="0" w:space="0" w:color="auto"/>
            <w:bottom w:val="none" w:sz="0" w:space="0" w:color="auto"/>
            <w:right w:val="none" w:sz="0" w:space="0" w:color="auto"/>
          </w:divBdr>
        </w:div>
        <w:div w:id="1117870074">
          <w:marLeft w:val="0"/>
          <w:marRight w:val="0"/>
          <w:marTop w:val="0"/>
          <w:marBottom w:val="0"/>
          <w:divBdr>
            <w:top w:val="none" w:sz="0" w:space="0" w:color="auto"/>
            <w:left w:val="none" w:sz="0" w:space="0" w:color="auto"/>
            <w:bottom w:val="none" w:sz="0" w:space="0" w:color="auto"/>
            <w:right w:val="none" w:sz="0" w:space="0" w:color="auto"/>
          </w:divBdr>
        </w:div>
      </w:divsChild>
    </w:div>
    <w:div w:id="1035036367">
      <w:bodyDiv w:val="1"/>
      <w:marLeft w:val="0"/>
      <w:marRight w:val="0"/>
      <w:marTop w:val="0"/>
      <w:marBottom w:val="0"/>
      <w:divBdr>
        <w:top w:val="none" w:sz="0" w:space="0" w:color="auto"/>
        <w:left w:val="none" w:sz="0" w:space="0" w:color="auto"/>
        <w:bottom w:val="none" w:sz="0" w:space="0" w:color="auto"/>
        <w:right w:val="none" w:sz="0" w:space="0" w:color="auto"/>
      </w:divBdr>
    </w:div>
    <w:div w:id="1035498813">
      <w:bodyDiv w:val="1"/>
      <w:marLeft w:val="0"/>
      <w:marRight w:val="0"/>
      <w:marTop w:val="0"/>
      <w:marBottom w:val="0"/>
      <w:divBdr>
        <w:top w:val="none" w:sz="0" w:space="0" w:color="auto"/>
        <w:left w:val="none" w:sz="0" w:space="0" w:color="auto"/>
        <w:bottom w:val="none" w:sz="0" w:space="0" w:color="auto"/>
        <w:right w:val="none" w:sz="0" w:space="0" w:color="auto"/>
      </w:divBdr>
      <w:divsChild>
        <w:div w:id="692341790">
          <w:marLeft w:val="240"/>
          <w:marRight w:val="0"/>
          <w:marTop w:val="240"/>
          <w:marBottom w:val="240"/>
          <w:divBdr>
            <w:top w:val="none" w:sz="0" w:space="0" w:color="auto"/>
            <w:left w:val="none" w:sz="0" w:space="0" w:color="auto"/>
            <w:bottom w:val="none" w:sz="0" w:space="0" w:color="auto"/>
            <w:right w:val="none" w:sz="0" w:space="0" w:color="auto"/>
          </w:divBdr>
        </w:div>
      </w:divsChild>
    </w:div>
    <w:div w:id="1038286907">
      <w:bodyDiv w:val="1"/>
      <w:marLeft w:val="0"/>
      <w:marRight w:val="0"/>
      <w:marTop w:val="0"/>
      <w:marBottom w:val="0"/>
      <w:divBdr>
        <w:top w:val="none" w:sz="0" w:space="0" w:color="auto"/>
        <w:left w:val="none" w:sz="0" w:space="0" w:color="auto"/>
        <w:bottom w:val="none" w:sz="0" w:space="0" w:color="auto"/>
        <w:right w:val="none" w:sz="0" w:space="0" w:color="auto"/>
      </w:divBdr>
    </w:div>
    <w:div w:id="1040587496">
      <w:bodyDiv w:val="1"/>
      <w:marLeft w:val="0"/>
      <w:marRight w:val="0"/>
      <w:marTop w:val="0"/>
      <w:marBottom w:val="0"/>
      <w:divBdr>
        <w:top w:val="none" w:sz="0" w:space="0" w:color="auto"/>
        <w:left w:val="none" w:sz="0" w:space="0" w:color="auto"/>
        <w:bottom w:val="none" w:sz="0" w:space="0" w:color="auto"/>
        <w:right w:val="none" w:sz="0" w:space="0" w:color="auto"/>
      </w:divBdr>
    </w:div>
    <w:div w:id="1041171669">
      <w:bodyDiv w:val="1"/>
      <w:marLeft w:val="0"/>
      <w:marRight w:val="0"/>
      <w:marTop w:val="0"/>
      <w:marBottom w:val="0"/>
      <w:divBdr>
        <w:top w:val="none" w:sz="0" w:space="0" w:color="auto"/>
        <w:left w:val="none" w:sz="0" w:space="0" w:color="auto"/>
        <w:bottom w:val="none" w:sz="0" w:space="0" w:color="auto"/>
        <w:right w:val="none" w:sz="0" w:space="0" w:color="auto"/>
      </w:divBdr>
    </w:div>
    <w:div w:id="1041443561">
      <w:bodyDiv w:val="1"/>
      <w:marLeft w:val="0"/>
      <w:marRight w:val="0"/>
      <w:marTop w:val="0"/>
      <w:marBottom w:val="0"/>
      <w:divBdr>
        <w:top w:val="none" w:sz="0" w:space="0" w:color="auto"/>
        <w:left w:val="none" w:sz="0" w:space="0" w:color="auto"/>
        <w:bottom w:val="none" w:sz="0" w:space="0" w:color="auto"/>
        <w:right w:val="none" w:sz="0" w:space="0" w:color="auto"/>
      </w:divBdr>
    </w:div>
    <w:div w:id="1041856225">
      <w:bodyDiv w:val="1"/>
      <w:marLeft w:val="0"/>
      <w:marRight w:val="0"/>
      <w:marTop w:val="0"/>
      <w:marBottom w:val="0"/>
      <w:divBdr>
        <w:top w:val="none" w:sz="0" w:space="0" w:color="auto"/>
        <w:left w:val="none" w:sz="0" w:space="0" w:color="auto"/>
        <w:bottom w:val="none" w:sz="0" w:space="0" w:color="auto"/>
        <w:right w:val="none" w:sz="0" w:space="0" w:color="auto"/>
      </w:divBdr>
    </w:div>
    <w:div w:id="1041981626">
      <w:bodyDiv w:val="1"/>
      <w:marLeft w:val="0"/>
      <w:marRight w:val="0"/>
      <w:marTop w:val="0"/>
      <w:marBottom w:val="0"/>
      <w:divBdr>
        <w:top w:val="none" w:sz="0" w:space="0" w:color="auto"/>
        <w:left w:val="none" w:sz="0" w:space="0" w:color="auto"/>
        <w:bottom w:val="none" w:sz="0" w:space="0" w:color="auto"/>
        <w:right w:val="none" w:sz="0" w:space="0" w:color="auto"/>
      </w:divBdr>
    </w:div>
    <w:div w:id="1047413571">
      <w:bodyDiv w:val="1"/>
      <w:marLeft w:val="0"/>
      <w:marRight w:val="0"/>
      <w:marTop w:val="0"/>
      <w:marBottom w:val="0"/>
      <w:divBdr>
        <w:top w:val="none" w:sz="0" w:space="0" w:color="auto"/>
        <w:left w:val="none" w:sz="0" w:space="0" w:color="auto"/>
        <w:bottom w:val="none" w:sz="0" w:space="0" w:color="auto"/>
        <w:right w:val="none" w:sz="0" w:space="0" w:color="auto"/>
      </w:divBdr>
    </w:div>
    <w:div w:id="1049691579">
      <w:bodyDiv w:val="1"/>
      <w:marLeft w:val="0"/>
      <w:marRight w:val="0"/>
      <w:marTop w:val="0"/>
      <w:marBottom w:val="0"/>
      <w:divBdr>
        <w:top w:val="none" w:sz="0" w:space="0" w:color="auto"/>
        <w:left w:val="none" w:sz="0" w:space="0" w:color="auto"/>
        <w:bottom w:val="none" w:sz="0" w:space="0" w:color="auto"/>
        <w:right w:val="none" w:sz="0" w:space="0" w:color="auto"/>
      </w:divBdr>
    </w:div>
    <w:div w:id="1049918944">
      <w:bodyDiv w:val="1"/>
      <w:marLeft w:val="0"/>
      <w:marRight w:val="0"/>
      <w:marTop w:val="0"/>
      <w:marBottom w:val="0"/>
      <w:divBdr>
        <w:top w:val="none" w:sz="0" w:space="0" w:color="auto"/>
        <w:left w:val="none" w:sz="0" w:space="0" w:color="auto"/>
        <w:bottom w:val="none" w:sz="0" w:space="0" w:color="auto"/>
        <w:right w:val="none" w:sz="0" w:space="0" w:color="auto"/>
      </w:divBdr>
    </w:div>
    <w:div w:id="1052540445">
      <w:bodyDiv w:val="1"/>
      <w:marLeft w:val="0"/>
      <w:marRight w:val="0"/>
      <w:marTop w:val="0"/>
      <w:marBottom w:val="0"/>
      <w:divBdr>
        <w:top w:val="none" w:sz="0" w:space="0" w:color="auto"/>
        <w:left w:val="none" w:sz="0" w:space="0" w:color="auto"/>
        <w:bottom w:val="none" w:sz="0" w:space="0" w:color="auto"/>
        <w:right w:val="none" w:sz="0" w:space="0" w:color="auto"/>
      </w:divBdr>
    </w:div>
    <w:div w:id="1053428055">
      <w:bodyDiv w:val="1"/>
      <w:marLeft w:val="0"/>
      <w:marRight w:val="0"/>
      <w:marTop w:val="0"/>
      <w:marBottom w:val="0"/>
      <w:divBdr>
        <w:top w:val="none" w:sz="0" w:space="0" w:color="auto"/>
        <w:left w:val="none" w:sz="0" w:space="0" w:color="auto"/>
        <w:bottom w:val="none" w:sz="0" w:space="0" w:color="auto"/>
        <w:right w:val="none" w:sz="0" w:space="0" w:color="auto"/>
      </w:divBdr>
    </w:div>
    <w:div w:id="1055395856">
      <w:bodyDiv w:val="1"/>
      <w:marLeft w:val="0"/>
      <w:marRight w:val="0"/>
      <w:marTop w:val="0"/>
      <w:marBottom w:val="0"/>
      <w:divBdr>
        <w:top w:val="none" w:sz="0" w:space="0" w:color="auto"/>
        <w:left w:val="none" w:sz="0" w:space="0" w:color="auto"/>
        <w:bottom w:val="none" w:sz="0" w:space="0" w:color="auto"/>
        <w:right w:val="none" w:sz="0" w:space="0" w:color="auto"/>
      </w:divBdr>
    </w:div>
    <w:div w:id="1055467274">
      <w:bodyDiv w:val="1"/>
      <w:marLeft w:val="0"/>
      <w:marRight w:val="0"/>
      <w:marTop w:val="0"/>
      <w:marBottom w:val="0"/>
      <w:divBdr>
        <w:top w:val="none" w:sz="0" w:space="0" w:color="auto"/>
        <w:left w:val="none" w:sz="0" w:space="0" w:color="auto"/>
        <w:bottom w:val="none" w:sz="0" w:space="0" w:color="auto"/>
        <w:right w:val="none" w:sz="0" w:space="0" w:color="auto"/>
      </w:divBdr>
    </w:div>
    <w:div w:id="1057128254">
      <w:bodyDiv w:val="1"/>
      <w:marLeft w:val="0"/>
      <w:marRight w:val="0"/>
      <w:marTop w:val="0"/>
      <w:marBottom w:val="0"/>
      <w:divBdr>
        <w:top w:val="none" w:sz="0" w:space="0" w:color="auto"/>
        <w:left w:val="none" w:sz="0" w:space="0" w:color="auto"/>
        <w:bottom w:val="none" w:sz="0" w:space="0" w:color="auto"/>
        <w:right w:val="none" w:sz="0" w:space="0" w:color="auto"/>
      </w:divBdr>
    </w:div>
    <w:div w:id="1059129248">
      <w:bodyDiv w:val="1"/>
      <w:marLeft w:val="0"/>
      <w:marRight w:val="0"/>
      <w:marTop w:val="0"/>
      <w:marBottom w:val="0"/>
      <w:divBdr>
        <w:top w:val="none" w:sz="0" w:space="0" w:color="auto"/>
        <w:left w:val="none" w:sz="0" w:space="0" w:color="auto"/>
        <w:bottom w:val="none" w:sz="0" w:space="0" w:color="auto"/>
        <w:right w:val="none" w:sz="0" w:space="0" w:color="auto"/>
      </w:divBdr>
    </w:div>
    <w:div w:id="1059550702">
      <w:bodyDiv w:val="1"/>
      <w:marLeft w:val="0"/>
      <w:marRight w:val="0"/>
      <w:marTop w:val="0"/>
      <w:marBottom w:val="0"/>
      <w:divBdr>
        <w:top w:val="none" w:sz="0" w:space="0" w:color="auto"/>
        <w:left w:val="none" w:sz="0" w:space="0" w:color="auto"/>
        <w:bottom w:val="none" w:sz="0" w:space="0" w:color="auto"/>
        <w:right w:val="none" w:sz="0" w:space="0" w:color="auto"/>
      </w:divBdr>
    </w:div>
    <w:div w:id="1060060521">
      <w:bodyDiv w:val="1"/>
      <w:marLeft w:val="0"/>
      <w:marRight w:val="0"/>
      <w:marTop w:val="0"/>
      <w:marBottom w:val="0"/>
      <w:divBdr>
        <w:top w:val="none" w:sz="0" w:space="0" w:color="auto"/>
        <w:left w:val="none" w:sz="0" w:space="0" w:color="auto"/>
        <w:bottom w:val="none" w:sz="0" w:space="0" w:color="auto"/>
        <w:right w:val="none" w:sz="0" w:space="0" w:color="auto"/>
      </w:divBdr>
    </w:div>
    <w:div w:id="1060245471">
      <w:bodyDiv w:val="1"/>
      <w:marLeft w:val="0"/>
      <w:marRight w:val="0"/>
      <w:marTop w:val="0"/>
      <w:marBottom w:val="0"/>
      <w:divBdr>
        <w:top w:val="none" w:sz="0" w:space="0" w:color="auto"/>
        <w:left w:val="none" w:sz="0" w:space="0" w:color="auto"/>
        <w:bottom w:val="none" w:sz="0" w:space="0" w:color="auto"/>
        <w:right w:val="none" w:sz="0" w:space="0" w:color="auto"/>
      </w:divBdr>
    </w:div>
    <w:div w:id="1062677594">
      <w:bodyDiv w:val="1"/>
      <w:marLeft w:val="0"/>
      <w:marRight w:val="0"/>
      <w:marTop w:val="0"/>
      <w:marBottom w:val="0"/>
      <w:divBdr>
        <w:top w:val="none" w:sz="0" w:space="0" w:color="auto"/>
        <w:left w:val="none" w:sz="0" w:space="0" w:color="auto"/>
        <w:bottom w:val="none" w:sz="0" w:space="0" w:color="auto"/>
        <w:right w:val="none" w:sz="0" w:space="0" w:color="auto"/>
      </w:divBdr>
    </w:div>
    <w:div w:id="1064067616">
      <w:bodyDiv w:val="1"/>
      <w:marLeft w:val="0"/>
      <w:marRight w:val="0"/>
      <w:marTop w:val="0"/>
      <w:marBottom w:val="0"/>
      <w:divBdr>
        <w:top w:val="none" w:sz="0" w:space="0" w:color="auto"/>
        <w:left w:val="none" w:sz="0" w:space="0" w:color="auto"/>
        <w:bottom w:val="none" w:sz="0" w:space="0" w:color="auto"/>
        <w:right w:val="none" w:sz="0" w:space="0" w:color="auto"/>
      </w:divBdr>
    </w:div>
    <w:div w:id="1064765284">
      <w:bodyDiv w:val="1"/>
      <w:marLeft w:val="0"/>
      <w:marRight w:val="0"/>
      <w:marTop w:val="0"/>
      <w:marBottom w:val="0"/>
      <w:divBdr>
        <w:top w:val="none" w:sz="0" w:space="0" w:color="auto"/>
        <w:left w:val="none" w:sz="0" w:space="0" w:color="auto"/>
        <w:bottom w:val="none" w:sz="0" w:space="0" w:color="auto"/>
        <w:right w:val="none" w:sz="0" w:space="0" w:color="auto"/>
      </w:divBdr>
    </w:div>
    <w:div w:id="1066222188">
      <w:bodyDiv w:val="1"/>
      <w:marLeft w:val="0"/>
      <w:marRight w:val="0"/>
      <w:marTop w:val="0"/>
      <w:marBottom w:val="0"/>
      <w:divBdr>
        <w:top w:val="none" w:sz="0" w:space="0" w:color="auto"/>
        <w:left w:val="none" w:sz="0" w:space="0" w:color="auto"/>
        <w:bottom w:val="none" w:sz="0" w:space="0" w:color="auto"/>
        <w:right w:val="none" w:sz="0" w:space="0" w:color="auto"/>
      </w:divBdr>
    </w:div>
    <w:div w:id="1066492600">
      <w:bodyDiv w:val="1"/>
      <w:marLeft w:val="0"/>
      <w:marRight w:val="0"/>
      <w:marTop w:val="0"/>
      <w:marBottom w:val="0"/>
      <w:divBdr>
        <w:top w:val="none" w:sz="0" w:space="0" w:color="auto"/>
        <w:left w:val="none" w:sz="0" w:space="0" w:color="auto"/>
        <w:bottom w:val="none" w:sz="0" w:space="0" w:color="auto"/>
        <w:right w:val="none" w:sz="0" w:space="0" w:color="auto"/>
      </w:divBdr>
    </w:div>
    <w:div w:id="1068306505">
      <w:bodyDiv w:val="1"/>
      <w:marLeft w:val="0"/>
      <w:marRight w:val="0"/>
      <w:marTop w:val="0"/>
      <w:marBottom w:val="0"/>
      <w:divBdr>
        <w:top w:val="none" w:sz="0" w:space="0" w:color="auto"/>
        <w:left w:val="none" w:sz="0" w:space="0" w:color="auto"/>
        <w:bottom w:val="none" w:sz="0" w:space="0" w:color="auto"/>
        <w:right w:val="none" w:sz="0" w:space="0" w:color="auto"/>
      </w:divBdr>
    </w:div>
    <w:div w:id="1070420664">
      <w:bodyDiv w:val="1"/>
      <w:marLeft w:val="0"/>
      <w:marRight w:val="0"/>
      <w:marTop w:val="0"/>
      <w:marBottom w:val="0"/>
      <w:divBdr>
        <w:top w:val="none" w:sz="0" w:space="0" w:color="auto"/>
        <w:left w:val="none" w:sz="0" w:space="0" w:color="auto"/>
        <w:bottom w:val="none" w:sz="0" w:space="0" w:color="auto"/>
        <w:right w:val="none" w:sz="0" w:space="0" w:color="auto"/>
      </w:divBdr>
    </w:div>
    <w:div w:id="1070425431">
      <w:bodyDiv w:val="1"/>
      <w:marLeft w:val="0"/>
      <w:marRight w:val="0"/>
      <w:marTop w:val="0"/>
      <w:marBottom w:val="0"/>
      <w:divBdr>
        <w:top w:val="none" w:sz="0" w:space="0" w:color="auto"/>
        <w:left w:val="none" w:sz="0" w:space="0" w:color="auto"/>
        <w:bottom w:val="none" w:sz="0" w:space="0" w:color="auto"/>
        <w:right w:val="none" w:sz="0" w:space="0" w:color="auto"/>
      </w:divBdr>
    </w:div>
    <w:div w:id="1071388712">
      <w:bodyDiv w:val="1"/>
      <w:marLeft w:val="0"/>
      <w:marRight w:val="0"/>
      <w:marTop w:val="0"/>
      <w:marBottom w:val="0"/>
      <w:divBdr>
        <w:top w:val="none" w:sz="0" w:space="0" w:color="auto"/>
        <w:left w:val="none" w:sz="0" w:space="0" w:color="auto"/>
        <w:bottom w:val="none" w:sz="0" w:space="0" w:color="auto"/>
        <w:right w:val="none" w:sz="0" w:space="0" w:color="auto"/>
      </w:divBdr>
    </w:div>
    <w:div w:id="1072047093">
      <w:bodyDiv w:val="1"/>
      <w:marLeft w:val="0"/>
      <w:marRight w:val="0"/>
      <w:marTop w:val="0"/>
      <w:marBottom w:val="0"/>
      <w:divBdr>
        <w:top w:val="none" w:sz="0" w:space="0" w:color="auto"/>
        <w:left w:val="none" w:sz="0" w:space="0" w:color="auto"/>
        <w:bottom w:val="none" w:sz="0" w:space="0" w:color="auto"/>
        <w:right w:val="none" w:sz="0" w:space="0" w:color="auto"/>
      </w:divBdr>
      <w:divsChild>
        <w:div w:id="992097472">
          <w:marLeft w:val="0"/>
          <w:marRight w:val="0"/>
          <w:marTop w:val="0"/>
          <w:marBottom w:val="0"/>
          <w:divBdr>
            <w:top w:val="none" w:sz="0" w:space="0" w:color="auto"/>
            <w:left w:val="none" w:sz="0" w:space="0" w:color="auto"/>
            <w:bottom w:val="none" w:sz="0" w:space="0" w:color="auto"/>
            <w:right w:val="none" w:sz="0" w:space="0" w:color="auto"/>
          </w:divBdr>
        </w:div>
      </w:divsChild>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74546239">
      <w:bodyDiv w:val="1"/>
      <w:marLeft w:val="0"/>
      <w:marRight w:val="0"/>
      <w:marTop w:val="0"/>
      <w:marBottom w:val="0"/>
      <w:divBdr>
        <w:top w:val="none" w:sz="0" w:space="0" w:color="auto"/>
        <w:left w:val="none" w:sz="0" w:space="0" w:color="auto"/>
        <w:bottom w:val="none" w:sz="0" w:space="0" w:color="auto"/>
        <w:right w:val="none" w:sz="0" w:space="0" w:color="auto"/>
      </w:divBdr>
    </w:div>
    <w:div w:id="1074931349">
      <w:bodyDiv w:val="1"/>
      <w:marLeft w:val="0"/>
      <w:marRight w:val="0"/>
      <w:marTop w:val="0"/>
      <w:marBottom w:val="0"/>
      <w:divBdr>
        <w:top w:val="none" w:sz="0" w:space="0" w:color="auto"/>
        <w:left w:val="none" w:sz="0" w:space="0" w:color="auto"/>
        <w:bottom w:val="none" w:sz="0" w:space="0" w:color="auto"/>
        <w:right w:val="none" w:sz="0" w:space="0" w:color="auto"/>
      </w:divBdr>
    </w:div>
    <w:div w:id="1079015931">
      <w:bodyDiv w:val="1"/>
      <w:marLeft w:val="0"/>
      <w:marRight w:val="0"/>
      <w:marTop w:val="0"/>
      <w:marBottom w:val="0"/>
      <w:divBdr>
        <w:top w:val="none" w:sz="0" w:space="0" w:color="auto"/>
        <w:left w:val="none" w:sz="0" w:space="0" w:color="auto"/>
        <w:bottom w:val="none" w:sz="0" w:space="0" w:color="auto"/>
        <w:right w:val="none" w:sz="0" w:space="0" w:color="auto"/>
      </w:divBdr>
    </w:div>
    <w:div w:id="1081567176">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
    <w:div w:id="1082682641">
      <w:bodyDiv w:val="1"/>
      <w:marLeft w:val="0"/>
      <w:marRight w:val="0"/>
      <w:marTop w:val="0"/>
      <w:marBottom w:val="0"/>
      <w:divBdr>
        <w:top w:val="none" w:sz="0" w:space="0" w:color="auto"/>
        <w:left w:val="none" w:sz="0" w:space="0" w:color="auto"/>
        <w:bottom w:val="none" w:sz="0" w:space="0" w:color="auto"/>
        <w:right w:val="none" w:sz="0" w:space="0" w:color="auto"/>
      </w:divBdr>
    </w:div>
    <w:div w:id="1085684329">
      <w:bodyDiv w:val="1"/>
      <w:marLeft w:val="0"/>
      <w:marRight w:val="0"/>
      <w:marTop w:val="0"/>
      <w:marBottom w:val="0"/>
      <w:divBdr>
        <w:top w:val="none" w:sz="0" w:space="0" w:color="auto"/>
        <w:left w:val="none" w:sz="0" w:space="0" w:color="auto"/>
        <w:bottom w:val="none" w:sz="0" w:space="0" w:color="auto"/>
        <w:right w:val="none" w:sz="0" w:space="0" w:color="auto"/>
      </w:divBdr>
    </w:div>
    <w:div w:id="1086226096">
      <w:bodyDiv w:val="1"/>
      <w:marLeft w:val="0"/>
      <w:marRight w:val="0"/>
      <w:marTop w:val="0"/>
      <w:marBottom w:val="0"/>
      <w:divBdr>
        <w:top w:val="none" w:sz="0" w:space="0" w:color="auto"/>
        <w:left w:val="none" w:sz="0" w:space="0" w:color="auto"/>
        <w:bottom w:val="none" w:sz="0" w:space="0" w:color="auto"/>
        <w:right w:val="none" w:sz="0" w:space="0" w:color="auto"/>
      </w:divBdr>
    </w:div>
    <w:div w:id="1087536848">
      <w:bodyDiv w:val="1"/>
      <w:marLeft w:val="0"/>
      <w:marRight w:val="0"/>
      <w:marTop w:val="0"/>
      <w:marBottom w:val="0"/>
      <w:divBdr>
        <w:top w:val="none" w:sz="0" w:space="0" w:color="auto"/>
        <w:left w:val="none" w:sz="0" w:space="0" w:color="auto"/>
        <w:bottom w:val="none" w:sz="0" w:space="0" w:color="auto"/>
        <w:right w:val="none" w:sz="0" w:space="0" w:color="auto"/>
      </w:divBdr>
      <w:divsChild>
        <w:div w:id="12389908">
          <w:marLeft w:val="0"/>
          <w:marRight w:val="0"/>
          <w:marTop w:val="0"/>
          <w:marBottom w:val="0"/>
          <w:divBdr>
            <w:top w:val="none" w:sz="0" w:space="0" w:color="auto"/>
            <w:left w:val="none" w:sz="0" w:space="0" w:color="auto"/>
            <w:bottom w:val="none" w:sz="0" w:space="0" w:color="auto"/>
            <w:right w:val="none" w:sz="0" w:space="0" w:color="auto"/>
          </w:divBdr>
        </w:div>
        <w:div w:id="335887648">
          <w:marLeft w:val="0"/>
          <w:marRight w:val="0"/>
          <w:marTop w:val="0"/>
          <w:marBottom w:val="0"/>
          <w:divBdr>
            <w:top w:val="none" w:sz="0" w:space="0" w:color="auto"/>
            <w:left w:val="none" w:sz="0" w:space="0" w:color="auto"/>
            <w:bottom w:val="none" w:sz="0" w:space="0" w:color="auto"/>
            <w:right w:val="none" w:sz="0" w:space="0" w:color="auto"/>
          </w:divBdr>
        </w:div>
        <w:div w:id="2108961810">
          <w:marLeft w:val="0"/>
          <w:marRight w:val="0"/>
          <w:marTop w:val="0"/>
          <w:marBottom w:val="0"/>
          <w:divBdr>
            <w:top w:val="none" w:sz="0" w:space="0" w:color="auto"/>
            <w:left w:val="none" w:sz="0" w:space="0" w:color="auto"/>
            <w:bottom w:val="none" w:sz="0" w:space="0" w:color="auto"/>
            <w:right w:val="none" w:sz="0" w:space="0" w:color="auto"/>
          </w:divBdr>
        </w:div>
      </w:divsChild>
    </w:div>
    <w:div w:id="1088190803">
      <w:bodyDiv w:val="1"/>
      <w:marLeft w:val="0"/>
      <w:marRight w:val="0"/>
      <w:marTop w:val="0"/>
      <w:marBottom w:val="0"/>
      <w:divBdr>
        <w:top w:val="none" w:sz="0" w:space="0" w:color="auto"/>
        <w:left w:val="none" w:sz="0" w:space="0" w:color="auto"/>
        <w:bottom w:val="none" w:sz="0" w:space="0" w:color="auto"/>
        <w:right w:val="none" w:sz="0" w:space="0" w:color="auto"/>
      </w:divBdr>
    </w:div>
    <w:div w:id="1089426877">
      <w:bodyDiv w:val="1"/>
      <w:marLeft w:val="0"/>
      <w:marRight w:val="0"/>
      <w:marTop w:val="0"/>
      <w:marBottom w:val="0"/>
      <w:divBdr>
        <w:top w:val="none" w:sz="0" w:space="0" w:color="auto"/>
        <w:left w:val="none" w:sz="0" w:space="0" w:color="auto"/>
        <w:bottom w:val="none" w:sz="0" w:space="0" w:color="auto"/>
        <w:right w:val="none" w:sz="0" w:space="0" w:color="auto"/>
      </w:divBdr>
    </w:div>
    <w:div w:id="1089623833">
      <w:bodyDiv w:val="1"/>
      <w:marLeft w:val="0"/>
      <w:marRight w:val="0"/>
      <w:marTop w:val="0"/>
      <w:marBottom w:val="0"/>
      <w:divBdr>
        <w:top w:val="none" w:sz="0" w:space="0" w:color="auto"/>
        <w:left w:val="none" w:sz="0" w:space="0" w:color="auto"/>
        <w:bottom w:val="none" w:sz="0" w:space="0" w:color="auto"/>
        <w:right w:val="none" w:sz="0" w:space="0" w:color="auto"/>
      </w:divBdr>
    </w:div>
    <w:div w:id="1090465029">
      <w:bodyDiv w:val="1"/>
      <w:marLeft w:val="0"/>
      <w:marRight w:val="0"/>
      <w:marTop w:val="0"/>
      <w:marBottom w:val="0"/>
      <w:divBdr>
        <w:top w:val="none" w:sz="0" w:space="0" w:color="auto"/>
        <w:left w:val="none" w:sz="0" w:space="0" w:color="auto"/>
        <w:bottom w:val="none" w:sz="0" w:space="0" w:color="auto"/>
        <w:right w:val="none" w:sz="0" w:space="0" w:color="auto"/>
      </w:divBdr>
    </w:div>
    <w:div w:id="1090933015">
      <w:bodyDiv w:val="1"/>
      <w:marLeft w:val="0"/>
      <w:marRight w:val="0"/>
      <w:marTop w:val="0"/>
      <w:marBottom w:val="0"/>
      <w:divBdr>
        <w:top w:val="none" w:sz="0" w:space="0" w:color="auto"/>
        <w:left w:val="none" w:sz="0" w:space="0" w:color="auto"/>
        <w:bottom w:val="none" w:sz="0" w:space="0" w:color="auto"/>
        <w:right w:val="none" w:sz="0" w:space="0" w:color="auto"/>
      </w:divBdr>
      <w:divsChild>
        <w:div w:id="692655287">
          <w:marLeft w:val="0"/>
          <w:marRight w:val="0"/>
          <w:marTop w:val="0"/>
          <w:marBottom w:val="0"/>
          <w:divBdr>
            <w:top w:val="none" w:sz="0" w:space="0" w:color="auto"/>
            <w:left w:val="none" w:sz="0" w:space="0" w:color="auto"/>
            <w:bottom w:val="none" w:sz="0" w:space="0" w:color="auto"/>
            <w:right w:val="none" w:sz="0" w:space="0" w:color="auto"/>
          </w:divBdr>
          <w:divsChild>
            <w:div w:id="1926062915">
              <w:marLeft w:val="0"/>
              <w:marRight w:val="0"/>
              <w:marTop w:val="0"/>
              <w:marBottom w:val="0"/>
              <w:divBdr>
                <w:top w:val="none" w:sz="0" w:space="0" w:color="auto"/>
                <w:left w:val="none" w:sz="0" w:space="0" w:color="auto"/>
                <w:bottom w:val="none" w:sz="0" w:space="0" w:color="auto"/>
                <w:right w:val="none" w:sz="0" w:space="0" w:color="auto"/>
              </w:divBdr>
              <w:divsChild>
                <w:div w:id="204950846">
                  <w:marLeft w:val="0"/>
                  <w:marRight w:val="0"/>
                  <w:marTop w:val="0"/>
                  <w:marBottom w:val="0"/>
                  <w:divBdr>
                    <w:top w:val="none" w:sz="0" w:space="0" w:color="auto"/>
                    <w:left w:val="none" w:sz="0" w:space="0" w:color="auto"/>
                    <w:bottom w:val="none" w:sz="0" w:space="0" w:color="auto"/>
                    <w:right w:val="none" w:sz="0" w:space="0" w:color="auto"/>
                  </w:divBdr>
                  <w:divsChild>
                    <w:div w:id="1659530902">
                      <w:marLeft w:val="0"/>
                      <w:marRight w:val="0"/>
                      <w:marTop w:val="0"/>
                      <w:marBottom w:val="0"/>
                      <w:divBdr>
                        <w:top w:val="none" w:sz="0" w:space="0" w:color="auto"/>
                        <w:left w:val="none" w:sz="0" w:space="0" w:color="auto"/>
                        <w:bottom w:val="none" w:sz="0" w:space="0" w:color="auto"/>
                        <w:right w:val="none" w:sz="0" w:space="0" w:color="auto"/>
                      </w:divBdr>
                      <w:divsChild>
                        <w:div w:id="989868421">
                          <w:marLeft w:val="0"/>
                          <w:marRight w:val="0"/>
                          <w:marTop w:val="0"/>
                          <w:marBottom w:val="0"/>
                          <w:divBdr>
                            <w:top w:val="none" w:sz="0" w:space="0" w:color="auto"/>
                            <w:left w:val="none" w:sz="0" w:space="0" w:color="auto"/>
                            <w:bottom w:val="none" w:sz="0" w:space="0" w:color="auto"/>
                            <w:right w:val="none" w:sz="0" w:space="0" w:color="auto"/>
                          </w:divBdr>
                          <w:divsChild>
                            <w:div w:id="1943995000">
                              <w:marLeft w:val="0"/>
                              <w:marRight w:val="0"/>
                              <w:marTop w:val="0"/>
                              <w:marBottom w:val="0"/>
                              <w:divBdr>
                                <w:top w:val="none" w:sz="0" w:space="0" w:color="auto"/>
                                <w:left w:val="none" w:sz="0" w:space="0" w:color="auto"/>
                                <w:bottom w:val="none" w:sz="0" w:space="0" w:color="auto"/>
                                <w:right w:val="none" w:sz="0" w:space="0" w:color="auto"/>
                              </w:divBdr>
                              <w:divsChild>
                                <w:div w:id="2896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0483">
          <w:marLeft w:val="0"/>
          <w:marRight w:val="0"/>
          <w:marTop w:val="0"/>
          <w:marBottom w:val="0"/>
          <w:divBdr>
            <w:top w:val="none" w:sz="0" w:space="0" w:color="auto"/>
            <w:left w:val="none" w:sz="0" w:space="0" w:color="auto"/>
            <w:bottom w:val="none" w:sz="0" w:space="0" w:color="auto"/>
            <w:right w:val="none" w:sz="0" w:space="0" w:color="auto"/>
          </w:divBdr>
          <w:divsChild>
            <w:div w:id="68817200">
              <w:marLeft w:val="0"/>
              <w:marRight w:val="0"/>
              <w:marTop w:val="0"/>
              <w:marBottom w:val="0"/>
              <w:divBdr>
                <w:top w:val="none" w:sz="0" w:space="0" w:color="auto"/>
                <w:left w:val="none" w:sz="0" w:space="0" w:color="auto"/>
                <w:bottom w:val="none" w:sz="0" w:space="0" w:color="auto"/>
                <w:right w:val="none" w:sz="0" w:space="0" w:color="auto"/>
              </w:divBdr>
              <w:divsChild>
                <w:div w:id="698237266">
                  <w:marLeft w:val="0"/>
                  <w:marRight w:val="0"/>
                  <w:marTop w:val="0"/>
                  <w:marBottom w:val="0"/>
                  <w:divBdr>
                    <w:top w:val="none" w:sz="0" w:space="0" w:color="auto"/>
                    <w:left w:val="none" w:sz="0" w:space="0" w:color="auto"/>
                    <w:bottom w:val="none" w:sz="0" w:space="0" w:color="auto"/>
                    <w:right w:val="none" w:sz="0" w:space="0" w:color="auto"/>
                  </w:divBdr>
                  <w:divsChild>
                    <w:div w:id="1900286768">
                      <w:marLeft w:val="0"/>
                      <w:marRight w:val="0"/>
                      <w:marTop w:val="0"/>
                      <w:marBottom w:val="0"/>
                      <w:divBdr>
                        <w:top w:val="none" w:sz="0" w:space="0" w:color="auto"/>
                        <w:left w:val="none" w:sz="0" w:space="0" w:color="auto"/>
                        <w:bottom w:val="none" w:sz="0" w:space="0" w:color="auto"/>
                        <w:right w:val="none" w:sz="0" w:space="0" w:color="auto"/>
                      </w:divBdr>
                      <w:divsChild>
                        <w:div w:id="528952639">
                          <w:marLeft w:val="0"/>
                          <w:marRight w:val="0"/>
                          <w:marTop w:val="0"/>
                          <w:marBottom w:val="0"/>
                          <w:divBdr>
                            <w:top w:val="none" w:sz="0" w:space="0" w:color="auto"/>
                            <w:left w:val="none" w:sz="0" w:space="0" w:color="auto"/>
                            <w:bottom w:val="none" w:sz="0" w:space="0" w:color="auto"/>
                            <w:right w:val="none" w:sz="0" w:space="0" w:color="auto"/>
                          </w:divBdr>
                          <w:divsChild>
                            <w:div w:id="2146194722">
                              <w:marLeft w:val="0"/>
                              <w:marRight w:val="0"/>
                              <w:marTop w:val="0"/>
                              <w:marBottom w:val="0"/>
                              <w:divBdr>
                                <w:top w:val="none" w:sz="0" w:space="0" w:color="auto"/>
                                <w:left w:val="none" w:sz="0" w:space="0" w:color="auto"/>
                                <w:bottom w:val="none" w:sz="0" w:space="0" w:color="auto"/>
                                <w:right w:val="none" w:sz="0" w:space="0" w:color="auto"/>
                              </w:divBdr>
                              <w:divsChild>
                                <w:div w:id="447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2955">
      <w:bodyDiv w:val="1"/>
      <w:marLeft w:val="0"/>
      <w:marRight w:val="0"/>
      <w:marTop w:val="0"/>
      <w:marBottom w:val="0"/>
      <w:divBdr>
        <w:top w:val="none" w:sz="0" w:space="0" w:color="auto"/>
        <w:left w:val="none" w:sz="0" w:space="0" w:color="auto"/>
        <w:bottom w:val="none" w:sz="0" w:space="0" w:color="auto"/>
        <w:right w:val="none" w:sz="0" w:space="0" w:color="auto"/>
      </w:divBdr>
    </w:div>
    <w:div w:id="1092239326">
      <w:bodyDiv w:val="1"/>
      <w:marLeft w:val="0"/>
      <w:marRight w:val="0"/>
      <w:marTop w:val="0"/>
      <w:marBottom w:val="0"/>
      <w:divBdr>
        <w:top w:val="none" w:sz="0" w:space="0" w:color="auto"/>
        <w:left w:val="none" w:sz="0" w:space="0" w:color="auto"/>
        <w:bottom w:val="none" w:sz="0" w:space="0" w:color="auto"/>
        <w:right w:val="none" w:sz="0" w:space="0" w:color="auto"/>
      </w:divBdr>
    </w:div>
    <w:div w:id="1094127896">
      <w:bodyDiv w:val="1"/>
      <w:marLeft w:val="0"/>
      <w:marRight w:val="0"/>
      <w:marTop w:val="0"/>
      <w:marBottom w:val="0"/>
      <w:divBdr>
        <w:top w:val="none" w:sz="0" w:space="0" w:color="auto"/>
        <w:left w:val="none" w:sz="0" w:space="0" w:color="auto"/>
        <w:bottom w:val="none" w:sz="0" w:space="0" w:color="auto"/>
        <w:right w:val="none" w:sz="0" w:space="0" w:color="auto"/>
      </w:divBdr>
      <w:divsChild>
        <w:div w:id="1644503902">
          <w:marLeft w:val="0"/>
          <w:marRight w:val="0"/>
          <w:marTop w:val="0"/>
          <w:marBottom w:val="0"/>
          <w:divBdr>
            <w:top w:val="none" w:sz="0" w:space="0" w:color="auto"/>
            <w:left w:val="none" w:sz="0" w:space="0" w:color="auto"/>
            <w:bottom w:val="none" w:sz="0" w:space="0" w:color="auto"/>
            <w:right w:val="none" w:sz="0" w:space="0" w:color="auto"/>
          </w:divBdr>
        </w:div>
        <w:div w:id="1797068052">
          <w:marLeft w:val="0"/>
          <w:marRight w:val="0"/>
          <w:marTop w:val="0"/>
          <w:marBottom w:val="0"/>
          <w:divBdr>
            <w:top w:val="none" w:sz="0" w:space="0" w:color="auto"/>
            <w:left w:val="none" w:sz="0" w:space="0" w:color="auto"/>
            <w:bottom w:val="none" w:sz="0" w:space="0" w:color="auto"/>
            <w:right w:val="none" w:sz="0" w:space="0" w:color="auto"/>
          </w:divBdr>
        </w:div>
      </w:divsChild>
    </w:div>
    <w:div w:id="1094403505">
      <w:bodyDiv w:val="1"/>
      <w:marLeft w:val="0"/>
      <w:marRight w:val="0"/>
      <w:marTop w:val="0"/>
      <w:marBottom w:val="0"/>
      <w:divBdr>
        <w:top w:val="none" w:sz="0" w:space="0" w:color="auto"/>
        <w:left w:val="none" w:sz="0" w:space="0" w:color="auto"/>
        <w:bottom w:val="none" w:sz="0" w:space="0" w:color="auto"/>
        <w:right w:val="none" w:sz="0" w:space="0" w:color="auto"/>
      </w:divBdr>
    </w:div>
    <w:div w:id="1096288283">
      <w:bodyDiv w:val="1"/>
      <w:marLeft w:val="0"/>
      <w:marRight w:val="0"/>
      <w:marTop w:val="0"/>
      <w:marBottom w:val="0"/>
      <w:divBdr>
        <w:top w:val="none" w:sz="0" w:space="0" w:color="auto"/>
        <w:left w:val="none" w:sz="0" w:space="0" w:color="auto"/>
        <w:bottom w:val="none" w:sz="0" w:space="0" w:color="auto"/>
        <w:right w:val="none" w:sz="0" w:space="0" w:color="auto"/>
      </w:divBdr>
    </w:div>
    <w:div w:id="1096512027">
      <w:bodyDiv w:val="1"/>
      <w:marLeft w:val="0"/>
      <w:marRight w:val="0"/>
      <w:marTop w:val="0"/>
      <w:marBottom w:val="0"/>
      <w:divBdr>
        <w:top w:val="none" w:sz="0" w:space="0" w:color="auto"/>
        <w:left w:val="none" w:sz="0" w:space="0" w:color="auto"/>
        <w:bottom w:val="none" w:sz="0" w:space="0" w:color="auto"/>
        <w:right w:val="none" w:sz="0" w:space="0" w:color="auto"/>
      </w:divBdr>
      <w:divsChild>
        <w:div w:id="17246043">
          <w:marLeft w:val="0"/>
          <w:marRight w:val="0"/>
          <w:marTop w:val="0"/>
          <w:marBottom w:val="0"/>
          <w:divBdr>
            <w:top w:val="none" w:sz="0" w:space="0" w:color="auto"/>
            <w:left w:val="none" w:sz="0" w:space="0" w:color="auto"/>
            <w:bottom w:val="none" w:sz="0" w:space="0" w:color="auto"/>
            <w:right w:val="none" w:sz="0" w:space="0" w:color="auto"/>
          </w:divBdr>
        </w:div>
        <w:div w:id="200284890">
          <w:marLeft w:val="0"/>
          <w:marRight w:val="0"/>
          <w:marTop w:val="0"/>
          <w:marBottom w:val="0"/>
          <w:divBdr>
            <w:top w:val="none" w:sz="0" w:space="0" w:color="auto"/>
            <w:left w:val="none" w:sz="0" w:space="0" w:color="auto"/>
            <w:bottom w:val="none" w:sz="0" w:space="0" w:color="auto"/>
            <w:right w:val="none" w:sz="0" w:space="0" w:color="auto"/>
          </w:divBdr>
        </w:div>
        <w:div w:id="374235374">
          <w:marLeft w:val="0"/>
          <w:marRight w:val="0"/>
          <w:marTop w:val="0"/>
          <w:marBottom w:val="0"/>
          <w:divBdr>
            <w:top w:val="none" w:sz="0" w:space="0" w:color="auto"/>
            <w:left w:val="none" w:sz="0" w:space="0" w:color="auto"/>
            <w:bottom w:val="none" w:sz="0" w:space="0" w:color="auto"/>
            <w:right w:val="none" w:sz="0" w:space="0" w:color="auto"/>
          </w:divBdr>
        </w:div>
        <w:div w:id="693267752">
          <w:marLeft w:val="0"/>
          <w:marRight w:val="0"/>
          <w:marTop w:val="0"/>
          <w:marBottom w:val="0"/>
          <w:divBdr>
            <w:top w:val="none" w:sz="0" w:space="0" w:color="auto"/>
            <w:left w:val="none" w:sz="0" w:space="0" w:color="auto"/>
            <w:bottom w:val="none" w:sz="0" w:space="0" w:color="auto"/>
            <w:right w:val="none" w:sz="0" w:space="0" w:color="auto"/>
          </w:divBdr>
        </w:div>
        <w:div w:id="710957720">
          <w:marLeft w:val="0"/>
          <w:marRight w:val="0"/>
          <w:marTop w:val="0"/>
          <w:marBottom w:val="0"/>
          <w:divBdr>
            <w:top w:val="none" w:sz="0" w:space="0" w:color="auto"/>
            <w:left w:val="none" w:sz="0" w:space="0" w:color="auto"/>
            <w:bottom w:val="none" w:sz="0" w:space="0" w:color="auto"/>
            <w:right w:val="none" w:sz="0" w:space="0" w:color="auto"/>
          </w:divBdr>
        </w:div>
        <w:div w:id="718745319">
          <w:marLeft w:val="0"/>
          <w:marRight w:val="0"/>
          <w:marTop w:val="0"/>
          <w:marBottom w:val="0"/>
          <w:divBdr>
            <w:top w:val="none" w:sz="0" w:space="0" w:color="auto"/>
            <w:left w:val="none" w:sz="0" w:space="0" w:color="auto"/>
            <w:bottom w:val="none" w:sz="0" w:space="0" w:color="auto"/>
            <w:right w:val="none" w:sz="0" w:space="0" w:color="auto"/>
          </w:divBdr>
        </w:div>
        <w:div w:id="988512002">
          <w:marLeft w:val="0"/>
          <w:marRight w:val="0"/>
          <w:marTop w:val="0"/>
          <w:marBottom w:val="0"/>
          <w:divBdr>
            <w:top w:val="none" w:sz="0" w:space="0" w:color="auto"/>
            <w:left w:val="none" w:sz="0" w:space="0" w:color="auto"/>
            <w:bottom w:val="none" w:sz="0" w:space="0" w:color="auto"/>
            <w:right w:val="none" w:sz="0" w:space="0" w:color="auto"/>
          </w:divBdr>
        </w:div>
        <w:div w:id="1120997085">
          <w:marLeft w:val="0"/>
          <w:marRight w:val="0"/>
          <w:marTop w:val="0"/>
          <w:marBottom w:val="0"/>
          <w:divBdr>
            <w:top w:val="none" w:sz="0" w:space="0" w:color="auto"/>
            <w:left w:val="none" w:sz="0" w:space="0" w:color="auto"/>
            <w:bottom w:val="none" w:sz="0" w:space="0" w:color="auto"/>
            <w:right w:val="none" w:sz="0" w:space="0" w:color="auto"/>
          </w:divBdr>
        </w:div>
        <w:div w:id="1142886081">
          <w:marLeft w:val="0"/>
          <w:marRight w:val="0"/>
          <w:marTop w:val="0"/>
          <w:marBottom w:val="0"/>
          <w:divBdr>
            <w:top w:val="none" w:sz="0" w:space="0" w:color="auto"/>
            <w:left w:val="none" w:sz="0" w:space="0" w:color="auto"/>
            <w:bottom w:val="none" w:sz="0" w:space="0" w:color="auto"/>
            <w:right w:val="none" w:sz="0" w:space="0" w:color="auto"/>
          </w:divBdr>
        </w:div>
        <w:div w:id="1248223445">
          <w:marLeft w:val="0"/>
          <w:marRight w:val="0"/>
          <w:marTop w:val="0"/>
          <w:marBottom w:val="0"/>
          <w:divBdr>
            <w:top w:val="none" w:sz="0" w:space="0" w:color="auto"/>
            <w:left w:val="none" w:sz="0" w:space="0" w:color="auto"/>
            <w:bottom w:val="none" w:sz="0" w:space="0" w:color="auto"/>
            <w:right w:val="none" w:sz="0" w:space="0" w:color="auto"/>
          </w:divBdr>
        </w:div>
        <w:div w:id="1841772308">
          <w:marLeft w:val="0"/>
          <w:marRight w:val="0"/>
          <w:marTop w:val="0"/>
          <w:marBottom w:val="0"/>
          <w:divBdr>
            <w:top w:val="none" w:sz="0" w:space="0" w:color="auto"/>
            <w:left w:val="none" w:sz="0" w:space="0" w:color="auto"/>
            <w:bottom w:val="none" w:sz="0" w:space="0" w:color="auto"/>
            <w:right w:val="none" w:sz="0" w:space="0" w:color="auto"/>
          </w:divBdr>
        </w:div>
        <w:div w:id="1866670115">
          <w:marLeft w:val="0"/>
          <w:marRight w:val="0"/>
          <w:marTop w:val="0"/>
          <w:marBottom w:val="0"/>
          <w:divBdr>
            <w:top w:val="none" w:sz="0" w:space="0" w:color="auto"/>
            <w:left w:val="none" w:sz="0" w:space="0" w:color="auto"/>
            <w:bottom w:val="none" w:sz="0" w:space="0" w:color="auto"/>
            <w:right w:val="none" w:sz="0" w:space="0" w:color="auto"/>
          </w:divBdr>
        </w:div>
        <w:div w:id="2013099648">
          <w:marLeft w:val="0"/>
          <w:marRight w:val="0"/>
          <w:marTop w:val="0"/>
          <w:marBottom w:val="0"/>
          <w:divBdr>
            <w:top w:val="none" w:sz="0" w:space="0" w:color="auto"/>
            <w:left w:val="none" w:sz="0" w:space="0" w:color="auto"/>
            <w:bottom w:val="none" w:sz="0" w:space="0" w:color="auto"/>
            <w:right w:val="none" w:sz="0" w:space="0" w:color="auto"/>
          </w:divBdr>
        </w:div>
        <w:div w:id="2088450984">
          <w:marLeft w:val="0"/>
          <w:marRight w:val="0"/>
          <w:marTop w:val="0"/>
          <w:marBottom w:val="0"/>
          <w:divBdr>
            <w:top w:val="none" w:sz="0" w:space="0" w:color="auto"/>
            <w:left w:val="none" w:sz="0" w:space="0" w:color="auto"/>
            <w:bottom w:val="none" w:sz="0" w:space="0" w:color="auto"/>
            <w:right w:val="none" w:sz="0" w:space="0" w:color="auto"/>
          </w:divBdr>
        </w:div>
      </w:divsChild>
    </w:div>
    <w:div w:id="1098058181">
      <w:bodyDiv w:val="1"/>
      <w:marLeft w:val="0"/>
      <w:marRight w:val="0"/>
      <w:marTop w:val="0"/>
      <w:marBottom w:val="0"/>
      <w:divBdr>
        <w:top w:val="none" w:sz="0" w:space="0" w:color="auto"/>
        <w:left w:val="none" w:sz="0" w:space="0" w:color="auto"/>
        <w:bottom w:val="none" w:sz="0" w:space="0" w:color="auto"/>
        <w:right w:val="none" w:sz="0" w:space="0" w:color="auto"/>
      </w:divBdr>
    </w:div>
    <w:div w:id="1104037515">
      <w:bodyDiv w:val="1"/>
      <w:marLeft w:val="0"/>
      <w:marRight w:val="0"/>
      <w:marTop w:val="0"/>
      <w:marBottom w:val="0"/>
      <w:divBdr>
        <w:top w:val="none" w:sz="0" w:space="0" w:color="auto"/>
        <w:left w:val="none" w:sz="0" w:space="0" w:color="auto"/>
        <w:bottom w:val="none" w:sz="0" w:space="0" w:color="auto"/>
        <w:right w:val="none" w:sz="0" w:space="0" w:color="auto"/>
      </w:divBdr>
    </w:div>
    <w:div w:id="1106268557">
      <w:bodyDiv w:val="1"/>
      <w:marLeft w:val="0"/>
      <w:marRight w:val="0"/>
      <w:marTop w:val="0"/>
      <w:marBottom w:val="0"/>
      <w:divBdr>
        <w:top w:val="none" w:sz="0" w:space="0" w:color="auto"/>
        <w:left w:val="none" w:sz="0" w:space="0" w:color="auto"/>
        <w:bottom w:val="none" w:sz="0" w:space="0" w:color="auto"/>
        <w:right w:val="none" w:sz="0" w:space="0" w:color="auto"/>
      </w:divBdr>
    </w:div>
    <w:div w:id="1106466177">
      <w:bodyDiv w:val="1"/>
      <w:marLeft w:val="0"/>
      <w:marRight w:val="0"/>
      <w:marTop w:val="0"/>
      <w:marBottom w:val="0"/>
      <w:divBdr>
        <w:top w:val="none" w:sz="0" w:space="0" w:color="auto"/>
        <w:left w:val="none" w:sz="0" w:space="0" w:color="auto"/>
        <w:bottom w:val="none" w:sz="0" w:space="0" w:color="auto"/>
        <w:right w:val="none" w:sz="0" w:space="0" w:color="auto"/>
      </w:divBdr>
      <w:divsChild>
        <w:div w:id="367224654">
          <w:marLeft w:val="0"/>
          <w:marRight w:val="0"/>
          <w:marTop w:val="0"/>
          <w:marBottom w:val="0"/>
          <w:divBdr>
            <w:top w:val="none" w:sz="0" w:space="0" w:color="auto"/>
            <w:left w:val="none" w:sz="0" w:space="0" w:color="auto"/>
            <w:bottom w:val="none" w:sz="0" w:space="0" w:color="auto"/>
            <w:right w:val="none" w:sz="0" w:space="0" w:color="auto"/>
          </w:divBdr>
        </w:div>
      </w:divsChild>
    </w:div>
    <w:div w:id="1107040645">
      <w:bodyDiv w:val="1"/>
      <w:marLeft w:val="0"/>
      <w:marRight w:val="0"/>
      <w:marTop w:val="0"/>
      <w:marBottom w:val="0"/>
      <w:divBdr>
        <w:top w:val="none" w:sz="0" w:space="0" w:color="auto"/>
        <w:left w:val="none" w:sz="0" w:space="0" w:color="auto"/>
        <w:bottom w:val="none" w:sz="0" w:space="0" w:color="auto"/>
        <w:right w:val="none" w:sz="0" w:space="0" w:color="auto"/>
      </w:divBdr>
    </w:div>
    <w:div w:id="1109350912">
      <w:bodyDiv w:val="1"/>
      <w:marLeft w:val="0"/>
      <w:marRight w:val="0"/>
      <w:marTop w:val="0"/>
      <w:marBottom w:val="0"/>
      <w:divBdr>
        <w:top w:val="none" w:sz="0" w:space="0" w:color="auto"/>
        <w:left w:val="none" w:sz="0" w:space="0" w:color="auto"/>
        <w:bottom w:val="none" w:sz="0" w:space="0" w:color="auto"/>
        <w:right w:val="none" w:sz="0" w:space="0" w:color="auto"/>
      </w:divBdr>
    </w:div>
    <w:div w:id="1109660176">
      <w:bodyDiv w:val="1"/>
      <w:marLeft w:val="0"/>
      <w:marRight w:val="0"/>
      <w:marTop w:val="0"/>
      <w:marBottom w:val="0"/>
      <w:divBdr>
        <w:top w:val="none" w:sz="0" w:space="0" w:color="auto"/>
        <w:left w:val="none" w:sz="0" w:space="0" w:color="auto"/>
        <w:bottom w:val="none" w:sz="0" w:space="0" w:color="auto"/>
        <w:right w:val="none" w:sz="0" w:space="0" w:color="auto"/>
      </w:divBdr>
    </w:div>
    <w:div w:id="1110122927">
      <w:bodyDiv w:val="1"/>
      <w:marLeft w:val="0"/>
      <w:marRight w:val="0"/>
      <w:marTop w:val="0"/>
      <w:marBottom w:val="0"/>
      <w:divBdr>
        <w:top w:val="none" w:sz="0" w:space="0" w:color="auto"/>
        <w:left w:val="none" w:sz="0" w:space="0" w:color="auto"/>
        <w:bottom w:val="none" w:sz="0" w:space="0" w:color="auto"/>
        <w:right w:val="none" w:sz="0" w:space="0" w:color="auto"/>
      </w:divBdr>
    </w:div>
    <w:div w:id="1110473453">
      <w:bodyDiv w:val="1"/>
      <w:marLeft w:val="0"/>
      <w:marRight w:val="0"/>
      <w:marTop w:val="0"/>
      <w:marBottom w:val="0"/>
      <w:divBdr>
        <w:top w:val="none" w:sz="0" w:space="0" w:color="auto"/>
        <w:left w:val="none" w:sz="0" w:space="0" w:color="auto"/>
        <w:bottom w:val="none" w:sz="0" w:space="0" w:color="auto"/>
        <w:right w:val="none" w:sz="0" w:space="0" w:color="auto"/>
      </w:divBdr>
      <w:divsChild>
        <w:div w:id="2055420510">
          <w:marLeft w:val="0"/>
          <w:marRight w:val="0"/>
          <w:marTop w:val="0"/>
          <w:marBottom w:val="0"/>
          <w:divBdr>
            <w:top w:val="none" w:sz="0" w:space="0" w:color="auto"/>
            <w:left w:val="none" w:sz="0" w:space="0" w:color="auto"/>
            <w:bottom w:val="none" w:sz="0" w:space="0" w:color="auto"/>
            <w:right w:val="none" w:sz="0" w:space="0" w:color="auto"/>
          </w:divBdr>
        </w:div>
      </w:divsChild>
    </w:div>
    <w:div w:id="1110587123">
      <w:bodyDiv w:val="1"/>
      <w:marLeft w:val="0"/>
      <w:marRight w:val="0"/>
      <w:marTop w:val="0"/>
      <w:marBottom w:val="0"/>
      <w:divBdr>
        <w:top w:val="none" w:sz="0" w:space="0" w:color="auto"/>
        <w:left w:val="none" w:sz="0" w:space="0" w:color="auto"/>
        <w:bottom w:val="none" w:sz="0" w:space="0" w:color="auto"/>
        <w:right w:val="none" w:sz="0" w:space="0" w:color="auto"/>
      </w:divBdr>
    </w:div>
    <w:div w:id="1111439770">
      <w:bodyDiv w:val="1"/>
      <w:marLeft w:val="0"/>
      <w:marRight w:val="0"/>
      <w:marTop w:val="0"/>
      <w:marBottom w:val="0"/>
      <w:divBdr>
        <w:top w:val="none" w:sz="0" w:space="0" w:color="auto"/>
        <w:left w:val="none" w:sz="0" w:space="0" w:color="auto"/>
        <w:bottom w:val="none" w:sz="0" w:space="0" w:color="auto"/>
        <w:right w:val="none" w:sz="0" w:space="0" w:color="auto"/>
      </w:divBdr>
    </w:div>
    <w:div w:id="1116557902">
      <w:bodyDiv w:val="1"/>
      <w:marLeft w:val="0"/>
      <w:marRight w:val="0"/>
      <w:marTop w:val="0"/>
      <w:marBottom w:val="0"/>
      <w:divBdr>
        <w:top w:val="none" w:sz="0" w:space="0" w:color="auto"/>
        <w:left w:val="none" w:sz="0" w:space="0" w:color="auto"/>
        <w:bottom w:val="none" w:sz="0" w:space="0" w:color="auto"/>
        <w:right w:val="none" w:sz="0" w:space="0" w:color="auto"/>
      </w:divBdr>
    </w:div>
    <w:div w:id="1116607187">
      <w:bodyDiv w:val="1"/>
      <w:marLeft w:val="0"/>
      <w:marRight w:val="0"/>
      <w:marTop w:val="0"/>
      <w:marBottom w:val="0"/>
      <w:divBdr>
        <w:top w:val="none" w:sz="0" w:space="0" w:color="auto"/>
        <w:left w:val="none" w:sz="0" w:space="0" w:color="auto"/>
        <w:bottom w:val="none" w:sz="0" w:space="0" w:color="auto"/>
        <w:right w:val="none" w:sz="0" w:space="0" w:color="auto"/>
      </w:divBdr>
    </w:div>
    <w:div w:id="1116873777">
      <w:bodyDiv w:val="1"/>
      <w:marLeft w:val="0"/>
      <w:marRight w:val="0"/>
      <w:marTop w:val="0"/>
      <w:marBottom w:val="0"/>
      <w:divBdr>
        <w:top w:val="none" w:sz="0" w:space="0" w:color="auto"/>
        <w:left w:val="none" w:sz="0" w:space="0" w:color="auto"/>
        <w:bottom w:val="none" w:sz="0" w:space="0" w:color="auto"/>
        <w:right w:val="none" w:sz="0" w:space="0" w:color="auto"/>
      </w:divBdr>
    </w:div>
    <w:div w:id="1120341334">
      <w:bodyDiv w:val="1"/>
      <w:marLeft w:val="0"/>
      <w:marRight w:val="0"/>
      <w:marTop w:val="0"/>
      <w:marBottom w:val="0"/>
      <w:divBdr>
        <w:top w:val="none" w:sz="0" w:space="0" w:color="auto"/>
        <w:left w:val="none" w:sz="0" w:space="0" w:color="auto"/>
        <w:bottom w:val="none" w:sz="0" w:space="0" w:color="auto"/>
        <w:right w:val="none" w:sz="0" w:space="0" w:color="auto"/>
      </w:divBdr>
    </w:div>
    <w:div w:id="1122652106">
      <w:bodyDiv w:val="1"/>
      <w:marLeft w:val="0"/>
      <w:marRight w:val="0"/>
      <w:marTop w:val="0"/>
      <w:marBottom w:val="0"/>
      <w:divBdr>
        <w:top w:val="none" w:sz="0" w:space="0" w:color="auto"/>
        <w:left w:val="none" w:sz="0" w:space="0" w:color="auto"/>
        <w:bottom w:val="none" w:sz="0" w:space="0" w:color="auto"/>
        <w:right w:val="none" w:sz="0" w:space="0" w:color="auto"/>
      </w:divBdr>
    </w:div>
    <w:div w:id="1123382741">
      <w:bodyDiv w:val="1"/>
      <w:marLeft w:val="0"/>
      <w:marRight w:val="0"/>
      <w:marTop w:val="0"/>
      <w:marBottom w:val="0"/>
      <w:divBdr>
        <w:top w:val="none" w:sz="0" w:space="0" w:color="auto"/>
        <w:left w:val="none" w:sz="0" w:space="0" w:color="auto"/>
        <w:bottom w:val="none" w:sz="0" w:space="0" w:color="auto"/>
        <w:right w:val="none" w:sz="0" w:space="0" w:color="auto"/>
      </w:divBdr>
      <w:divsChild>
        <w:div w:id="1869833965">
          <w:marLeft w:val="240"/>
          <w:marRight w:val="0"/>
          <w:marTop w:val="240"/>
          <w:marBottom w:val="240"/>
          <w:divBdr>
            <w:top w:val="none" w:sz="0" w:space="0" w:color="auto"/>
            <w:left w:val="none" w:sz="0" w:space="0" w:color="auto"/>
            <w:bottom w:val="none" w:sz="0" w:space="0" w:color="auto"/>
            <w:right w:val="none" w:sz="0" w:space="0" w:color="auto"/>
          </w:divBdr>
        </w:div>
      </w:divsChild>
    </w:div>
    <w:div w:id="1123422830">
      <w:bodyDiv w:val="1"/>
      <w:marLeft w:val="0"/>
      <w:marRight w:val="0"/>
      <w:marTop w:val="0"/>
      <w:marBottom w:val="0"/>
      <w:divBdr>
        <w:top w:val="none" w:sz="0" w:space="0" w:color="auto"/>
        <w:left w:val="none" w:sz="0" w:space="0" w:color="auto"/>
        <w:bottom w:val="none" w:sz="0" w:space="0" w:color="auto"/>
        <w:right w:val="none" w:sz="0" w:space="0" w:color="auto"/>
      </w:divBdr>
    </w:div>
    <w:div w:id="1123695079">
      <w:bodyDiv w:val="1"/>
      <w:marLeft w:val="0"/>
      <w:marRight w:val="0"/>
      <w:marTop w:val="0"/>
      <w:marBottom w:val="0"/>
      <w:divBdr>
        <w:top w:val="none" w:sz="0" w:space="0" w:color="auto"/>
        <w:left w:val="none" w:sz="0" w:space="0" w:color="auto"/>
        <w:bottom w:val="none" w:sz="0" w:space="0" w:color="auto"/>
        <w:right w:val="none" w:sz="0" w:space="0" w:color="auto"/>
      </w:divBdr>
    </w:div>
    <w:div w:id="1125275646">
      <w:bodyDiv w:val="1"/>
      <w:marLeft w:val="0"/>
      <w:marRight w:val="0"/>
      <w:marTop w:val="0"/>
      <w:marBottom w:val="0"/>
      <w:divBdr>
        <w:top w:val="none" w:sz="0" w:space="0" w:color="auto"/>
        <w:left w:val="none" w:sz="0" w:space="0" w:color="auto"/>
        <w:bottom w:val="none" w:sz="0" w:space="0" w:color="auto"/>
        <w:right w:val="none" w:sz="0" w:space="0" w:color="auto"/>
      </w:divBdr>
    </w:div>
    <w:div w:id="1126389992">
      <w:bodyDiv w:val="1"/>
      <w:marLeft w:val="0"/>
      <w:marRight w:val="0"/>
      <w:marTop w:val="0"/>
      <w:marBottom w:val="0"/>
      <w:divBdr>
        <w:top w:val="none" w:sz="0" w:space="0" w:color="auto"/>
        <w:left w:val="none" w:sz="0" w:space="0" w:color="auto"/>
        <w:bottom w:val="none" w:sz="0" w:space="0" w:color="auto"/>
        <w:right w:val="none" w:sz="0" w:space="0" w:color="auto"/>
      </w:divBdr>
      <w:divsChild>
        <w:div w:id="140388476">
          <w:marLeft w:val="240"/>
          <w:marRight w:val="0"/>
          <w:marTop w:val="240"/>
          <w:marBottom w:val="240"/>
          <w:divBdr>
            <w:top w:val="none" w:sz="0" w:space="0" w:color="auto"/>
            <w:left w:val="none" w:sz="0" w:space="0" w:color="auto"/>
            <w:bottom w:val="none" w:sz="0" w:space="0" w:color="auto"/>
            <w:right w:val="none" w:sz="0" w:space="0" w:color="auto"/>
          </w:divBdr>
        </w:div>
        <w:div w:id="347561190">
          <w:marLeft w:val="240"/>
          <w:marRight w:val="0"/>
          <w:marTop w:val="240"/>
          <w:marBottom w:val="240"/>
          <w:divBdr>
            <w:top w:val="none" w:sz="0" w:space="0" w:color="auto"/>
            <w:left w:val="none" w:sz="0" w:space="0" w:color="auto"/>
            <w:bottom w:val="none" w:sz="0" w:space="0" w:color="auto"/>
            <w:right w:val="none" w:sz="0" w:space="0" w:color="auto"/>
          </w:divBdr>
        </w:div>
      </w:divsChild>
    </w:div>
    <w:div w:id="1126699426">
      <w:bodyDiv w:val="1"/>
      <w:marLeft w:val="0"/>
      <w:marRight w:val="0"/>
      <w:marTop w:val="0"/>
      <w:marBottom w:val="0"/>
      <w:divBdr>
        <w:top w:val="none" w:sz="0" w:space="0" w:color="auto"/>
        <w:left w:val="none" w:sz="0" w:space="0" w:color="auto"/>
        <w:bottom w:val="none" w:sz="0" w:space="0" w:color="auto"/>
        <w:right w:val="none" w:sz="0" w:space="0" w:color="auto"/>
      </w:divBdr>
    </w:div>
    <w:div w:id="1130710070">
      <w:bodyDiv w:val="1"/>
      <w:marLeft w:val="0"/>
      <w:marRight w:val="0"/>
      <w:marTop w:val="0"/>
      <w:marBottom w:val="0"/>
      <w:divBdr>
        <w:top w:val="none" w:sz="0" w:space="0" w:color="auto"/>
        <w:left w:val="none" w:sz="0" w:space="0" w:color="auto"/>
        <w:bottom w:val="none" w:sz="0" w:space="0" w:color="auto"/>
        <w:right w:val="none" w:sz="0" w:space="0" w:color="auto"/>
      </w:divBdr>
    </w:div>
    <w:div w:id="1132406740">
      <w:bodyDiv w:val="1"/>
      <w:marLeft w:val="0"/>
      <w:marRight w:val="0"/>
      <w:marTop w:val="0"/>
      <w:marBottom w:val="0"/>
      <w:divBdr>
        <w:top w:val="none" w:sz="0" w:space="0" w:color="auto"/>
        <w:left w:val="none" w:sz="0" w:space="0" w:color="auto"/>
        <w:bottom w:val="none" w:sz="0" w:space="0" w:color="auto"/>
        <w:right w:val="none" w:sz="0" w:space="0" w:color="auto"/>
      </w:divBdr>
    </w:div>
    <w:div w:id="1133136044">
      <w:bodyDiv w:val="1"/>
      <w:marLeft w:val="0"/>
      <w:marRight w:val="0"/>
      <w:marTop w:val="0"/>
      <w:marBottom w:val="0"/>
      <w:divBdr>
        <w:top w:val="none" w:sz="0" w:space="0" w:color="auto"/>
        <w:left w:val="none" w:sz="0" w:space="0" w:color="auto"/>
        <w:bottom w:val="none" w:sz="0" w:space="0" w:color="auto"/>
        <w:right w:val="none" w:sz="0" w:space="0" w:color="auto"/>
      </w:divBdr>
    </w:div>
    <w:div w:id="1137068556">
      <w:bodyDiv w:val="1"/>
      <w:marLeft w:val="0"/>
      <w:marRight w:val="0"/>
      <w:marTop w:val="0"/>
      <w:marBottom w:val="0"/>
      <w:divBdr>
        <w:top w:val="none" w:sz="0" w:space="0" w:color="auto"/>
        <w:left w:val="none" w:sz="0" w:space="0" w:color="auto"/>
        <w:bottom w:val="none" w:sz="0" w:space="0" w:color="auto"/>
        <w:right w:val="none" w:sz="0" w:space="0" w:color="auto"/>
      </w:divBdr>
    </w:div>
    <w:div w:id="1137255998">
      <w:bodyDiv w:val="1"/>
      <w:marLeft w:val="0"/>
      <w:marRight w:val="0"/>
      <w:marTop w:val="0"/>
      <w:marBottom w:val="0"/>
      <w:divBdr>
        <w:top w:val="none" w:sz="0" w:space="0" w:color="auto"/>
        <w:left w:val="none" w:sz="0" w:space="0" w:color="auto"/>
        <w:bottom w:val="none" w:sz="0" w:space="0" w:color="auto"/>
        <w:right w:val="none" w:sz="0" w:space="0" w:color="auto"/>
      </w:divBdr>
    </w:div>
    <w:div w:id="1138382135">
      <w:bodyDiv w:val="1"/>
      <w:marLeft w:val="0"/>
      <w:marRight w:val="0"/>
      <w:marTop w:val="0"/>
      <w:marBottom w:val="0"/>
      <w:divBdr>
        <w:top w:val="none" w:sz="0" w:space="0" w:color="auto"/>
        <w:left w:val="none" w:sz="0" w:space="0" w:color="auto"/>
        <w:bottom w:val="none" w:sz="0" w:space="0" w:color="auto"/>
        <w:right w:val="none" w:sz="0" w:space="0" w:color="auto"/>
      </w:divBdr>
    </w:div>
    <w:div w:id="1139809600">
      <w:bodyDiv w:val="1"/>
      <w:marLeft w:val="0"/>
      <w:marRight w:val="0"/>
      <w:marTop w:val="0"/>
      <w:marBottom w:val="0"/>
      <w:divBdr>
        <w:top w:val="none" w:sz="0" w:space="0" w:color="auto"/>
        <w:left w:val="none" w:sz="0" w:space="0" w:color="auto"/>
        <w:bottom w:val="none" w:sz="0" w:space="0" w:color="auto"/>
        <w:right w:val="none" w:sz="0" w:space="0" w:color="auto"/>
      </w:divBdr>
    </w:div>
    <w:div w:id="1140264704">
      <w:bodyDiv w:val="1"/>
      <w:marLeft w:val="0"/>
      <w:marRight w:val="0"/>
      <w:marTop w:val="0"/>
      <w:marBottom w:val="0"/>
      <w:divBdr>
        <w:top w:val="none" w:sz="0" w:space="0" w:color="auto"/>
        <w:left w:val="none" w:sz="0" w:space="0" w:color="auto"/>
        <w:bottom w:val="none" w:sz="0" w:space="0" w:color="auto"/>
        <w:right w:val="none" w:sz="0" w:space="0" w:color="auto"/>
      </w:divBdr>
    </w:div>
    <w:div w:id="1142582959">
      <w:bodyDiv w:val="1"/>
      <w:marLeft w:val="0"/>
      <w:marRight w:val="0"/>
      <w:marTop w:val="0"/>
      <w:marBottom w:val="0"/>
      <w:divBdr>
        <w:top w:val="none" w:sz="0" w:space="0" w:color="auto"/>
        <w:left w:val="none" w:sz="0" w:space="0" w:color="auto"/>
        <w:bottom w:val="none" w:sz="0" w:space="0" w:color="auto"/>
        <w:right w:val="none" w:sz="0" w:space="0" w:color="auto"/>
      </w:divBdr>
    </w:div>
    <w:div w:id="1143548393">
      <w:bodyDiv w:val="1"/>
      <w:marLeft w:val="0"/>
      <w:marRight w:val="0"/>
      <w:marTop w:val="0"/>
      <w:marBottom w:val="0"/>
      <w:divBdr>
        <w:top w:val="none" w:sz="0" w:space="0" w:color="auto"/>
        <w:left w:val="none" w:sz="0" w:space="0" w:color="auto"/>
        <w:bottom w:val="none" w:sz="0" w:space="0" w:color="auto"/>
        <w:right w:val="none" w:sz="0" w:space="0" w:color="auto"/>
      </w:divBdr>
    </w:div>
    <w:div w:id="1149519177">
      <w:bodyDiv w:val="1"/>
      <w:marLeft w:val="0"/>
      <w:marRight w:val="0"/>
      <w:marTop w:val="0"/>
      <w:marBottom w:val="0"/>
      <w:divBdr>
        <w:top w:val="none" w:sz="0" w:space="0" w:color="auto"/>
        <w:left w:val="none" w:sz="0" w:space="0" w:color="auto"/>
        <w:bottom w:val="none" w:sz="0" w:space="0" w:color="auto"/>
        <w:right w:val="none" w:sz="0" w:space="0" w:color="auto"/>
      </w:divBdr>
    </w:div>
    <w:div w:id="1149636865">
      <w:bodyDiv w:val="1"/>
      <w:marLeft w:val="0"/>
      <w:marRight w:val="0"/>
      <w:marTop w:val="0"/>
      <w:marBottom w:val="0"/>
      <w:divBdr>
        <w:top w:val="none" w:sz="0" w:space="0" w:color="auto"/>
        <w:left w:val="none" w:sz="0" w:space="0" w:color="auto"/>
        <w:bottom w:val="none" w:sz="0" w:space="0" w:color="auto"/>
        <w:right w:val="none" w:sz="0" w:space="0" w:color="auto"/>
      </w:divBdr>
    </w:div>
    <w:div w:id="1149830325">
      <w:bodyDiv w:val="1"/>
      <w:marLeft w:val="0"/>
      <w:marRight w:val="0"/>
      <w:marTop w:val="0"/>
      <w:marBottom w:val="0"/>
      <w:divBdr>
        <w:top w:val="none" w:sz="0" w:space="0" w:color="auto"/>
        <w:left w:val="none" w:sz="0" w:space="0" w:color="auto"/>
        <w:bottom w:val="none" w:sz="0" w:space="0" w:color="auto"/>
        <w:right w:val="none" w:sz="0" w:space="0" w:color="auto"/>
      </w:divBdr>
    </w:div>
    <w:div w:id="1149980524">
      <w:bodyDiv w:val="1"/>
      <w:marLeft w:val="0"/>
      <w:marRight w:val="0"/>
      <w:marTop w:val="0"/>
      <w:marBottom w:val="0"/>
      <w:divBdr>
        <w:top w:val="none" w:sz="0" w:space="0" w:color="auto"/>
        <w:left w:val="none" w:sz="0" w:space="0" w:color="auto"/>
        <w:bottom w:val="none" w:sz="0" w:space="0" w:color="auto"/>
        <w:right w:val="none" w:sz="0" w:space="0" w:color="auto"/>
      </w:divBdr>
    </w:div>
    <w:div w:id="1150556218">
      <w:bodyDiv w:val="1"/>
      <w:marLeft w:val="0"/>
      <w:marRight w:val="0"/>
      <w:marTop w:val="0"/>
      <w:marBottom w:val="0"/>
      <w:divBdr>
        <w:top w:val="none" w:sz="0" w:space="0" w:color="auto"/>
        <w:left w:val="none" w:sz="0" w:space="0" w:color="auto"/>
        <w:bottom w:val="none" w:sz="0" w:space="0" w:color="auto"/>
        <w:right w:val="none" w:sz="0" w:space="0" w:color="auto"/>
      </w:divBdr>
    </w:div>
    <w:div w:id="1152404923">
      <w:bodyDiv w:val="1"/>
      <w:marLeft w:val="0"/>
      <w:marRight w:val="0"/>
      <w:marTop w:val="0"/>
      <w:marBottom w:val="0"/>
      <w:divBdr>
        <w:top w:val="none" w:sz="0" w:space="0" w:color="auto"/>
        <w:left w:val="none" w:sz="0" w:space="0" w:color="auto"/>
        <w:bottom w:val="none" w:sz="0" w:space="0" w:color="auto"/>
        <w:right w:val="none" w:sz="0" w:space="0" w:color="auto"/>
      </w:divBdr>
    </w:div>
    <w:div w:id="1153107947">
      <w:bodyDiv w:val="1"/>
      <w:marLeft w:val="0"/>
      <w:marRight w:val="0"/>
      <w:marTop w:val="0"/>
      <w:marBottom w:val="0"/>
      <w:divBdr>
        <w:top w:val="none" w:sz="0" w:space="0" w:color="auto"/>
        <w:left w:val="none" w:sz="0" w:space="0" w:color="auto"/>
        <w:bottom w:val="none" w:sz="0" w:space="0" w:color="auto"/>
        <w:right w:val="none" w:sz="0" w:space="0" w:color="auto"/>
      </w:divBdr>
    </w:div>
    <w:div w:id="1153183524">
      <w:bodyDiv w:val="1"/>
      <w:marLeft w:val="0"/>
      <w:marRight w:val="0"/>
      <w:marTop w:val="0"/>
      <w:marBottom w:val="0"/>
      <w:divBdr>
        <w:top w:val="none" w:sz="0" w:space="0" w:color="auto"/>
        <w:left w:val="none" w:sz="0" w:space="0" w:color="auto"/>
        <w:bottom w:val="none" w:sz="0" w:space="0" w:color="auto"/>
        <w:right w:val="none" w:sz="0" w:space="0" w:color="auto"/>
      </w:divBdr>
    </w:div>
    <w:div w:id="1154419276">
      <w:bodyDiv w:val="1"/>
      <w:marLeft w:val="0"/>
      <w:marRight w:val="0"/>
      <w:marTop w:val="0"/>
      <w:marBottom w:val="0"/>
      <w:divBdr>
        <w:top w:val="none" w:sz="0" w:space="0" w:color="auto"/>
        <w:left w:val="none" w:sz="0" w:space="0" w:color="auto"/>
        <w:bottom w:val="none" w:sz="0" w:space="0" w:color="auto"/>
        <w:right w:val="none" w:sz="0" w:space="0" w:color="auto"/>
      </w:divBdr>
    </w:div>
    <w:div w:id="1155223031">
      <w:bodyDiv w:val="1"/>
      <w:marLeft w:val="0"/>
      <w:marRight w:val="0"/>
      <w:marTop w:val="0"/>
      <w:marBottom w:val="0"/>
      <w:divBdr>
        <w:top w:val="none" w:sz="0" w:space="0" w:color="auto"/>
        <w:left w:val="none" w:sz="0" w:space="0" w:color="auto"/>
        <w:bottom w:val="none" w:sz="0" w:space="0" w:color="auto"/>
        <w:right w:val="none" w:sz="0" w:space="0" w:color="auto"/>
      </w:divBdr>
    </w:div>
    <w:div w:id="1156607799">
      <w:bodyDiv w:val="1"/>
      <w:marLeft w:val="0"/>
      <w:marRight w:val="0"/>
      <w:marTop w:val="0"/>
      <w:marBottom w:val="0"/>
      <w:divBdr>
        <w:top w:val="none" w:sz="0" w:space="0" w:color="auto"/>
        <w:left w:val="none" w:sz="0" w:space="0" w:color="auto"/>
        <w:bottom w:val="none" w:sz="0" w:space="0" w:color="auto"/>
        <w:right w:val="none" w:sz="0" w:space="0" w:color="auto"/>
      </w:divBdr>
    </w:div>
    <w:div w:id="1157724050">
      <w:bodyDiv w:val="1"/>
      <w:marLeft w:val="0"/>
      <w:marRight w:val="0"/>
      <w:marTop w:val="0"/>
      <w:marBottom w:val="0"/>
      <w:divBdr>
        <w:top w:val="none" w:sz="0" w:space="0" w:color="auto"/>
        <w:left w:val="none" w:sz="0" w:space="0" w:color="auto"/>
        <w:bottom w:val="none" w:sz="0" w:space="0" w:color="auto"/>
        <w:right w:val="none" w:sz="0" w:space="0" w:color="auto"/>
      </w:divBdr>
    </w:div>
    <w:div w:id="1158375438">
      <w:bodyDiv w:val="1"/>
      <w:marLeft w:val="0"/>
      <w:marRight w:val="0"/>
      <w:marTop w:val="0"/>
      <w:marBottom w:val="0"/>
      <w:divBdr>
        <w:top w:val="none" w:sz="0" w:space="0" w:color="auto"/>
        <w:left w:val="none" w:sz="0" w:space="0" w:color="auto"/>
        <w:bottom w:val="none" w:sz="0" w:space="0" w:color="auto"/>
        <w:right w:val="none" w:sz="0" w:space="0" w:color="auto"/>
      </w:divBdr>
    </w:div>
    <w:div w:id="1160341453">
      <w:bodyDiv w:val="1"/>
      <w:marLeft w:val="0"/>
      <w:marRight w:val="0"/>
      <w:marTop w:val="0"/>
      <w:marBottom w:val="0"/>
      <w:divBdr>
        <w:top w:val="none" w:sz="0" w:space="0" w:color="auto"/>
        <w:left w:val="none" w:sz="0" w:space="0" w:color="auto"/>
        <w:bottom w:val="none" w:sz="0" w:space="0" w:color="auto"/>
        <w:right w:val="none" w:sz="0" w:space="0" w:color="auto"/>
      </w:divBdr>
    </w:div>
    <w:div w:id="1161510477">
      <w:bodyDiv w:val="1"/>
      <w:marLeft w:val="0"/>
      <w:marRight w:val="0"/>
      <w:marTop w:val="0"/>
      <w:marBottom w:val="0"/>
      <w:divBdr>
        <w:top w:val="none" w:sz="0" w:space="0" w:color="auto"/>
        <w:left w:val="none" w:sz="0" w:space="0" w:color="auto"/>
        <w:bottom w:val="none" w:sz="0" w:space="0" w:color="auto"/>
        <w:right w:val="none" w:sz="0" w:space="0" w:color="auto"/>
      </w:divBdr>
    </w:div>
    <w:div w:id="1161777310">
      <w:bodyDiv w:val="1"/>
      <w:marLeft w:val="0"/>
      <w:marRight w:val="0"/>
      <w:marTop w:val="0"/>
      <w:marBottom w:val="0"/>
      <w:divBdr>
        <w:top w:val="none" w:sz="0" w:space="0" w:color="auto"/>
        <w:left w:val="none" w:sz="0" w:space="0" w:color="auto"/>
        <w:bottom w:val="none" w:sz="0" w:space="0" w:color="auto"/>
        <w:right w:val="none" w:sz="0" w:space="0" w:color="auto"/>
      </w:divBdr>
    </w:div>
    <w:div w:id="1162163270">
      <w:bodyDiv w:val="1"/>
      <w:marLeft w:val="0"/>
      <w:marRight w:val="0"/>
      <w:marTop w:val="0"/>
      <w:marBottom w:val="0"/>
      <w:divBdr>
        <w:top w:val="none" w:sz="0" w:space="0" w:color="auto"/>
        <w:left w:val="none" w:sz="0" w:space="0" w:color="auto"/>
        <w:bottom w:val="none" w:sz="0" w:space="0" w:color="auto"/>
        <w:right w:val="none" w:sz="0" w:space="0" w:color="auto"/>
      </w:divBdr>
    </w:div>
    <w:div w:id="1162235563">
      <w:bodyDiv w:val="1"/>
      <w:marLeft w:val="0"/>
      <w:marRight w:val="0"/>
      <w:marTop w:val="0"/>
      <w:marBottom w:val="0"/>
      <w:divBdr>
        <w:top w:val="none" w:sz="0" w:space="0" w:color="auto"/>
        <w:left w:val="none" w:sz="0" w:space="0" w:color="auto"/>
        <w:bottom w:val="none" w:sz="0" w:space="0" w:color="auto"/>
        <w:right w:val="none" w:sz="0" w:space="0" w:color="auto"/>
      </w:divBdr>
    </w:div>
    <w:div w:id="1165583094">
      <w:bodyDiv w:val="1"/>
      <w:marLeft w:val="0"/>
      <w:marRight w:val="0"/>
      <w:marTop w:val="0"/>
      <w:marBottom w:val="0"/>
      <w:divBdr>
        <w:top w:val="none" w:sz="0" w:space="0" w:color="auto"/>
        <w:left w:val="none" w:sz="0" w:space="0" w:color="auto"/>
        <w:bottom w:val="none" w:sz="0" w:space="0" w:color="auto"/>
        <w:right w:val="none" w:sz="0" w:space="0" w:color="auto"/>
      </w:divBdr>
    </w:div>
    <w:div w:id="1167597971">
      <w:bodyDiv w:val="1"/>
      <w:marLeft w:val="0"/>
      <w:marRight w:val="0"/>
      <w:marTop w:val="0"/>
      <w:marBottom w:val="0"/>
      <w:divBdr>
        <w:top w:val="none" w:sz="0" w:space="0" w:color="auto"/>
        <w:left w:val="none" w:sz="0" w:space="0" w:color="auto"/>
        <w:bottom w:val="none" w:sz="0" w:space="0" w:color="auto"/>
        <w:right w:val="none" w:sz="0" w:space="0" w:color="auto"/>
      </w:divBdr>
    </w:div>
    <w:div w:id="1169901917">
      <w:bodyDiv w:val="1"/>
      <w:marLeft w:val="0"/>
      <w:marRight w:val="0"/>
      <w:marTop w:val="0"/>
      <w:marBottom w:val="0"/>
      <w:divBdr>
        <w:top w:val="none" w:sz="0" w:space="0" w:color="auto"/>
        <w:left w:val="none" w:sz="0" w:space="0" w:color="auto"/>
        <w:bottom w:val="none" w:sz="0" w:space="0" w:color="auto"/>
        <w:right w:val="none" w:sz="0" w:space="0" w:color="auto"/>
      </w:divBdr>
      <w:divsChild>
        <w:div w:id="652300732">
          <w:marLeft w:val="0"/>
          <w:marRight w:val="0"/>
          <w:marTop w:val="0"/>
          <w:marBottom w:val="0"/>
          <w:divBdr>
            <w:top w:val="none" w:sz="0" w:space="0" w:color="auto"/>
            <w:left w:val="none" w:sz="0" w:space="0" w:color="auto"/>
            <w:bottom w:val="none" w:sz="0" w:space="0" w:color="auto"/>
            <w:right w:val="none" w:sz="0" w:space="0" w:color="auto"/>
          </w:divBdr>
        </w:div>
      </w:divsChild>
    </w:div>
    <w:div w:id="1169908110">
      <w:bodyDiv w:val="1"/>
      <w:marLeft w:val="0"/>
      <w:marRight w:val="0"/>
      <w:marTop w:val="0"/>
      <w:marBottom w:val="0"/>
      <w:divBdr>
        <w:top w:val="none" w:sz="0" w:space="0" w:color="auto"/>
        <w:left w:val="none" w:sz="0" w:space="0" w:color="auto"/>
        <w:bottom w:val="none" w:sz="0" w:space="0" w:color="auto"/>
        <w:right w:val="none" w:sz="0" w:space="0" w:color="auto"/>
      </w:divBdr>
    </w:div>
    <w:div w:id="1172909478">
      <w:bodyDiv w:val="1"/>
      <w:marLeft w:val="0"/>
      <w:marRight w:val="0"/>
      <w:marTop w:val="0"/>
      <w:marBottom w:val="0"/>
      <w:divBdr>
        <w:top w:val="none" w:sz="0" w:space="0" w:color="auto"/>
        <w:left w:val="none" w:sz="0" w:space="0" w:color="auto"/>
        <w:bottom w:val="none" w:sz="0" w:space="0" w:color="auto"/>
        <w:right w:val="none" w:sz="0" w:space="0" w:color="auto"/>
      </w:divBdr>
    </w:div>
    <w:div w:id="1174762269">
      <w:bodyDiv w:val="1"/>
      <w:marLeft w:val="0"/>
      <w:marRight w:val="0"/>
      <w:marTop w:val="0"/>
      <w:marBottom w:val="0"/>
      <w:divBdr>
        <w:top w:val="none" w:sz="0" w:space="0" w:color="auto"/>
        <w:left w:val="none" w:sz="0" w:space="0" w:color="auto"/>
        <w:bottom w:val="none" w:sz="0" w:space="0" w:color="auto"/>
        <w:right w:val="none" w:sz="0" w:space="0" w:color="auto"/>
      </w:divBdr>
    </w:div>
    <w:div w:id="1175075231">
      <w:bodyDiv w:val="1"/>
      <w:marLeft w:val="0"/>
      <w:marRight w:val="0"/>
      <w:marTop w:val="0"/>
      <w:marBottom w:val="0"/>
      <w:divBdr>
        <w:top w:val="none" w:sz="0" w:space="0" w:color="auto"/>
        <w:left w:val="none" w:sz="0" w:space="0" w:color="auto"/>
        <w:bottom w:val="none" w:sz="0" w:space="0" w:color="auto"/>
        <w:right w:val="none" w:sz="0" w:space="0" w:color="auto"/>
      </w:divBdr>
    </w:div>
    <w:div w:id="1177188513">
      <w:bodyDiv w:val="1"/>
      <w:marLeft w:val="0"/>
      <w:marRight w:val="0"/>
      <w:marTop w:val="0"/>
      <w:marBottom w:val="0"/>
      <w:divBdr>
        <w:top w:val="none" w:sz="0" w:space="0" w:color="auto"/>
        <w:left w:val="none" w:sz="0" w:space="0" w:color="auto"/>
        <w:bottom w:val="none" w:sz="0" w:space="0" w:color="auto"/>
        <w:right w:val="none" w:sz="0" w:space="0" w:color="auto"/>
      </w:divBdr>
    </w:div>
    <w:div w:id="1177425069">
      <w:bodyDiv w:val="1"/>
      <w:marLeft w:val="0"/>
      <w:marRight w:val="0"/>
      <w:marTop w:val="0"/>
      <w:marBottom w:val="0"/>
      <w:divBdr>
        <w:top w:val="none" w:sz="0" w:space="0" w:color="auto"/>
        <w:left w:val="none" w:sz="0" w:space="0" w:color="auto"/>
        <w:bottom w:val="none" w:sz="0" w:space="0" w:color="auto"/>
        <w:right w:val="none" w:sz="0" w:space="0" w:color="auto"/>
      </w:divBdr>
    </w:div>
    <w:div w:id="1177505466">
      <w:bodyDiv w:val="1"/>
      <w:marLeft w:val="0"/>
      <w:marRight w:val="0"/>
      <w:marTop w:val="0"/>
      <w:marBottom w:val="0"/>
      <w:divBdr>
        <w:top w:val="none" w:sz="0" w:space="0" w:color="auto"/>
        <w:left w:val="none" w:sz="0" w:space="0" w:color="auto"/>
        <w:bottom w:val="none" w:sz="0" w:space="0" w:color="auto"/>
        <w:right w:val="none" w:sz="0" w:space="0" w:color="auto"/>
      </w:divBdr>
      <w:divsChild>
        <w:div w:id="1246692821">
          <w:marLeft w:val="240"/>
          <w:marRight w:val="0"/>
          <w:marTop w:val="240"/>
          <w:marBottom w:val="240"/>
          <w:divBdr>
            <w:top w:val="none" w:sz="0" w:space="0" w:color="auto"/>
            <w:left w:val="none" w:sz="0" w:space="0" w:color="auto"/>
            <w:bottom w:val="none" w:sz="0" w:space="0" w:color="auto"/>
            <w:right w:val="none" w:sz="0" w:space="0" w:color="auto"/>
          </w:divBdr>
        </w:div>
      </w:divsChild>
    </w:div>
    <w:div w:id="1178082218">
      <w:bodyDiv w:val="1"/>
      <w:marLeft w:val="0"/>
      <w:marRight w:val="0"/>
      <w:marTop w:val="0"/>
      <w:marBottom w:val="0"/>
      <w:divBdr>
        <w:top w:val="none" w:sz="0" w:space="0" w:color="auto"/>
        <w:left w:val="none" w:sz="0" w:space="0" w:color="auto"/>
        <w:bottom w:val="none" w:sz="0" w:space="0" w:color="auto"/>
        <w:right w:val="none" w:sz="0" w:space="0" w:color="auto"/>
      </w:divBdr>
    </w:div>
    <w:div w:id="1178538957">
      <w:bodyDiv w:val="1"/>
      <w:marLeft w:val="0"/>
      <w:marRight w:val="0"/>
      <w:marTop w:val="0"/>
      <w:marBottom w:val="0"/>
      <w:divBdr>
        <w:top w:val="none" w:sz="0" w:space="0" w:color="auto"/>
        <w:left w:val="none" w:sz="0" w:space="0" w:color="auto"/>
        <w:bottom w:val="none" w:sz="0" w:space="0" w:color="auto"/>
        <w:right w:val="none" w:sz="0" w:space="0" w:color="auto"/>
      </w:divBdr>
    </w:div>
    <w:div w:id="1179390463">
      <w:bodyDiv w:val="1"/>
      <w:marLeft w:val="0"/>
      <w:marRight w:val="0"/>
      <w:marTop w:val="0"/>
      <w:marBottom w:val="0"/>
      <w:divBdr>
        <w:top w:val="none" w:sz="0" w:space="0" w:color="auto"/>
        <w:left w:val="none" w:sz="0" w:space="0" w:color="auto"/>
        <w:bottom w:val="none" w:sz="0" w:space="0" w:color="auto"/>
        <w:right w:val="none" w:sz="0" w:space="0" w:color="auto"/>
      </w:divBdr>
    </w:div>
    <w:div w:id="1179933381">
      <w:bodyDiv w:val="1"/>
      <w:marLeft w:val="0"/>
      <w:marRight w:val="0"/>
      <w:marTop w:val="0"/>
      <w:marBottom w:val="0"/>
      <w:divBdr>
        <w:top w:val="none" w:sz="0" w:space="0" w:color="auto"/>
        <w:left w:val="none" w:sz="0" w:space="0" w:color="auto"/>
        <w:bottom w:val="none" w:sz="0" w:space="0" w:color="auto"/>
        <w:right w:val="none" w:sz="0" w:space="0" w:color="auto"/>
      </w:divBdr>
    </w:div>
    <w:div w:id="1180505293">
      <w:bodyDiv w:val="1"/>
      <w:marLeft w:val="0"/>
      <w:marRight w:val="0"/>
      <w:marTop w:val="0"/>
      <w:marBottom w:val="0"/>
      <w:divBdr>
        <w:top w:val="none" w:sz="0" w:space="0" w:color="auto"/>
        <w:left w:val="none" w:sz="0" w:space="0" w:color="auto"/>
        <w:bottom w:val="none" w:sz="0" w:space="0" w:color="auto"/>
        <w:right w:val="none" w:sz="0" w:space="0" w:color="auto"/>
      </w:divBdr>
    </w:div>
    <w:div w:id="1180971814">
      <w:bodyDiv w:val="1"/>
      <w:marLeft w:val="0"/>
      <w:marRight w:val="0"/>
      <w:marTop w:val="0"/>
      <w:marBottom w:val="0"/>
      <w:divBdr>
        <w:top w:val="none" w:sz="0" w:space="0" w:color="auto"/>
        <w:left w:val="none" w:sz="0" w:space="0" w:color="auto"/>
        <w:bottom w:val="none" w:sz="0" w:space="0" w:color="auto"/>
        <w:right w:val="none" w:sz="0" w:space="0" w:color="auto"/>
      </w:divBdr>
    </w:div>
    <w:div w:id="1181507462">
      <w:bodyDiv w:val="1"/>
      <w:marLeft w:val="0"/>
      <w:marRight w:val="0"/>
      <w:marTop w:val="0"/>
      <w:marBottom w:val="0"/>
      <w:divBdr>
        <w:top w:val="none" w:sz="0" w:space="0" w:color="auto"/>
        <w:left w:val="none" w:sz="0" w:space="0" w:color="auto"/>
        <w:bottom w:val="none" w:sz="0" w:space="0" w:color="auto"/>
        <w:right w:val="none" w:sz="0" w:space="0" w:color="auto"/>
      </w:divBdr>
    </w:div>
    <w:div w:id="1182627902">
      <w:bodyDiv w:val="1"/>
      <w:marLeft w:val="0"/>
      <w:marRight w:val="0"/>
      <w:marTop w:val="0"/>
      <w:marBottom w:val="0"/>
      <w:divBdr>
        <w:top w:val="none" w:sz="0" w:space="0" w:color="auto"/>
        <w:left w:val="none" w:sz="0" w:space="0" w:color="auto"/>
        <w:bottom w:val="none" w:sz="0" w:space="0" w:color="auto"/>
        <w:right w:val="none" w:sz="0" w:space="0" w:color="auto"/>
      </w:divBdr>
    </w:div>
    <w:div w:id="1183396416">
      <w:bodyDiv w:val="1"/>
      <w:marLeft w:val="0"/>
      <w:marRight w:val="0"/>
      <w:marTop w:val="0"/>
      <w:marBottom w:val="0"/>
      <w:divBdr>
        <w:top w:val="none" w:sz="0" w:space="0" w:color="auto"/>
        <w:left w:val="none" w:sz="0" w:space="0" w:color="auto"/>
        <w:bottom w:val="none" w:sz="0" w:space="0" w:color="auto"/>
        <w:right w:val="none" w:sz="0" w:space="0" w:color="auto"/>
      </w:divBdr>
    </w:div>
    <w:div w:id="1183859255">
      <w:bodyDiv w:val="1"/>
      <w:marLeft w:val="0"/>
      <w:marRight w:val="0"/>
      <w:marTop w:val="0"/>
      <w:marBottom w:val="0"/>
      <w:divBdr>
        <w:top w:val="none" w:sz="0" w:space="0" w:color="auto"/>
        <w:left w:val="none" w:sz="0" w:space="0" w:color="auto"/>
        <w:bottom w:val="none" w:sz="0" w:space="0" w:color="auto"/>
        <w:right w:val="none" w:sz="0" w:space="0" w:color="auto"/>
      </w:divBdr>
      <w:divsChild>
        <w:div w:id="1656643135">
          <w:marLeft w:val="0"/>
          <w:marRight w:val="0"/>
          <w:marTop w:val="0"/>
          <w:marBottom w:val="0"/>
          <w:divBdr>
            <w:top w:val="none" w:sz="0" w:space="0" w:color="auto"/>
            <w:left w:val="none" w:sz="0" w:space="0" w:color="auto"/>
            <w:bottom w:val="none" w:sz="0" w:space="0" w:color="auto"/>
            <w:right w:val="none" w:sz="0" w:space="0" w:color="auto"/>
          </w:divBdr>
        </w:div>
      </w:divsChild>
    </w:div>
    <w:div w:id="1185897869">
      <w:bodyDiv w:val="1"/>
      <w:marLeft w:val="0"/>
      <w:marRight w:val="0"/>
      <w:marTop w:val="0"/>
      <w:marBottom w:val="0"/>
      <w:divBdr>
        <w:top w:val="none" w:sz="0" w:space="0" w:color="auto"/>
        <w:left w:val="none" w:sz="0" w:space="0" w:color="auto"/>
        <w:bottom w:val="none" w:sz="0" w:space="0" w:color="auto"/>
        <w:right w:val="none" w:sz="0" w:space="0" w:color="auto"/>
      </w:divBdr>
    </w:div>
    <w:div w:id="1186823212">
      <w:bodyDiv w:val="1"/>
      <w:marLeft w:val="0"/>
      <w:marRight w:val="0"/>
      <w:marTop w:val="0"/>
      <w:marBottom w:val="0"/>
      <w:divBdr>
        <w:top w:val="none" w:sz="0" w:space="0" w:color="auto"/>
        <w:left w:val="none" w:sz="0" w:space="0" w:color="auto"/>
        <w:bottom w:val="none" w:sz="0" w:space="0" w:color="auto"/>
        <w:right w:val="none" w:sz="0" w:space="0" w:color="auto"/>
      </w:divBdr>
    </w:div>
    <w:div w:id="1188376224">
      <w:bodyDiv w:val="1"/>
      <w:marLeft w:val="0"/>
      <w:marRight w:val="0"/>
      <w:marTop w:val="0"/>
      <w:marBottom w:val="0"/>
      <w:divBdr>
        <w:top w:val="none" w:sz="0" w:space="0" w:color="auto"/>
        <w:left w:val="none" w:sz="0" w:space="0" w:color="auto"/>
        <w:bottom w:val="none" w:sz="0" w:space="0" w:color="auto"/>
        <w:right w:val="none" w:sz="0" w:space="0" w:color="auto"/>
      </w:divBdr>
    </w:div>
    <w:div w:id="1188912535">
      <w:bodyDiv w:val="1"/>
      <w:marLeft w:val="0"/>
      <w:marRight w:val="0"/>
      <w:marTop w:val="0"/>
      <w:marBottom w:val="0"/>
      <w:divBdr>
        <w:top w:val="none" w:sz="0" w:space="0" w:color="auto"/>
        <w:left w:val="none" w:sz="0" w:space="0" w:color="auto"/>
        <w:bottom w:val="none" w:sz="0" w:space="0" w:color="auto"/>
        <w:right w:val="none" w:sz="0" w:space="0" w:color="auto"/>
      </w:divBdr>
      <w:divsChild>
        <w:div w:id="179052325">
          <w:marLeft w:val="0"/>
          <w:marRight w:val="0"/>
          <w:marTop w:val="0"/>
          <w:marBottom w:val="0"/>
          <w:divBdr>
            <w:top w:val="none" w:sz="0" w:space="0" w:color="auto"/>
            <w:left w:val="none" w:sz="0" w:space="0" w:color="auto"/>
            <w:bottom w:val="none" w:sz="0" w:space="0" w:color="auto"/>
            <w:right w:val="none" w:sz="0" w:space="0" w:color="auto"/>
          </w:divBdr>
        </w:div>
        <w:div w:id="192039554">
          <w:marLeft w:val="0"/>
          <w:marRight w:val="0"/>
          <w:marTop w:val="0"/>
          <w:marBottom w:val="0"/>
          <w:divBdr>
            <w:top w:val="none" w:sz="0" w:space="0" w:color="auto"/>
            <w:left w:val="none" w:sz="0" w:space="0" w:color="auto"/>
            <w:bottom w:val="none" w:sz="0" w:space="0" w:color="auto"/>
            <w:right w:val="none" w:sz="0" w:space="0" w:color="auto"/>
          </w:divBdr>
        </w:div>
        <w:div w:id="1216545377">
          <w:marLeft w:val="0"/>
          <w:marRight w:val="0"/>
          <w:marTop w:val="0"/>
          <w:marBottom w:val="0"/>
          <w:divBdr>
            <w:top w:val="none" w:sz="0" w:space="0" w:color="auto"/>
            <w:left w:val="none" w:sz="0" w:space="0" w:color="auto"/>
            <w:bottom w:val="none" w:sz="0" w:space="0" w:color="auto"/>
            <w:right w:val="none" w:sz="0" w:space="0" w:color="auto"/>
          </w:divBdr>
        </w:div>
        <w:div w:id="1308900094">
          <w:marLeft w:val="0"/>
          <w:marRight w:val="0"/>
          <w:marTop w:val="0"/>
          <w:marBottom w:val="0"/>
          <w:divBdr>
            <w:top w:val="none" w:sz="0" w:space="0" w:color="auto"/>
            <w:left w:val="none" w:sz="0" w:space="0" w:color="auto"/>
            <w:bottom w:val="none" w:sz="0" w:space="0" w:color="auto"/>
            <w:right w:val="none" w:sz="0" w:space="0" w:color="auto"/>
          </w:divBdr>
        </w:div>
        <w:div w:id="1323125390">
          <w:marLeft w:val="0"/>
          <w:marRight w:val="0"/>
          <w:marTop w:val="0"/>
          <w:marBottom w:val="0"/>
          <w:divBdr>
            <w:top w:val="none" w:sz="0" w:space="0" w:color="auto"/>
            <w:left w:val="none" w:sz="0" w:space="0" w:color="auto"/>
            <w:bottom w:val="none" w:sz="0" w:space="0" w:color="auto"/>
            <w:right w:val="none" w:sz="0" w:space="0" w:color="auto"/>
          </w:divBdr>
        </w:div>
        <w:div w:id="1379667821">
          <w:marLeft w:val="0"/>
          <w:marRight w:val="0"/>
          <w:marTop w:val="0"/>
          <w:marBottom w:val="0"/>
          <w:divBdr>
            <w:top w:val="none" w:sz="0" w:space="0" w:color="auto"/>
            <w:left w:val="none" w:sz="0" w:space="0" w:color="auto"/>
            <w:bottom w:val="none" w:sz="0" w:space="0" w:color="auto"/>
            <w:right w:val="none" w:sz="0" w:space="0" w:color="auto"/>
          </w:divBdr>
        </w:div>
      </w:divsChild>
    </w:div>
    <w:div w:id="1189947071">
      <w:bodyDiv w:val="1"/>
      <w:marLeft w:val="0"/>
      <w:marRight w:val="0"/>
      <w:marTop w:val="0"/>
      <w:marBottom w:val="0"/>
      <w:divBdr>
        <w:top w:val="none" w:sz="0" w:space="0" w:color="auto"/>
        <w:left w:val="none" w:sz="0" w:space="0" w:color="auto"/>
        <w:bottom w:val="none" w:sz="0" w:space="0" w:color="auto"/>
        <w:right w:val="none" w:sz="0" w:space="0" w:color="auto"/>
      </w:divBdr>
    </w:div>
    <w:div w:id="1190491346">
      <w:bodyDiv w:val="1"/>
      <w:marLeft w:val="0"/>
      <w:marRight w:val="0"/>
      <w:marTop w:val="0"/>
      <w:marBottom w:val="0"/>
      <w:divBdr>
        <w:top w:val="none" w:sz="0" w:space="0" w:color="auto"/>
        <w:left w:val="none" w:sz="0" w:space="0" w:color="auto"/>
        <w:bottom w:val="none" w:sz="0" w:space="0" w:color="auto"/>
        <w:right w:val="none" w:sz="0" w:space="0" w:color="auto"/>
      </w:divBdr>
    </w:div>
    <w:div w:id="1190606761">
      <w:bodyDiv w:val="1"/>
      <w:marLeft w:val="0"/>
      <w:marRight w:val="0"/>
      <w:marTop w:val="0"/>
      <w:marBottom w:val="0"/>
      <w:divBdr>
        <w:top w:val="none" w:sz="0" w:space="0" w:color="auto"/>
        <w:left w:val="none" w:sz="0" w:space="0" w:color="auto"/>
        <w:bottom w:val="none" w:sz="0" w:space="0" w:color="auto"/>
        <w:right w:val="none" w:sz="0" w:space="0" w:color="auto"/>
      </w:divBdr>
    </w:div>
    <w:div w:id="1192500149">
      <w:bodyDiv w:val="1"/>
      <w:marLeft w:val="0"/>
      <w:marRight w:val="0"/>
      <w:marTop w:val="0"/>
      <w:marBottom w:val="0"/>
      <w:divBdr>
        <w:top w:val="none" w:sz="0" w:space="0" w:color="auto"/>
        <w:left w:val="none" w:sz="0" w:space="0" w:color="auto"/>
        <w:bottom w:val="none" w:sz="0" w:space="0" w:color="auto"/>
        <w:right w:val="none" w:sz="0" w:space="0" w:color="auto"/>
      </w:divBdr>
    </w:div>
    <w:div w:id="1192838027">
      <w:bodyDiv w:val="1"/>
      <w:marLeft w:val="0"/>
      <w:marRight w:val="0"/>
      <w:marTop w:val="0"/>
      <w:marBottom w:val="0"/>
      <w:divBdr>
        <w:top w:val="none" w:sz="0" w:space="0" w:color="auto"/>
        <w:left w:val="none" w:sz="0" w:space="0" w:color="auto"/>
        <w:bottom w:val="none" w:sz="0" w:space="0" w:color="auto"/>
        <w:right w:val="none" w:sz="0" w:space="0" w:color="auto"/>
      </w:divBdr>
    </w:div>
    <w:div w:id="1193035358">
      <w:bodyDiv w:val="1"/>
      <w:marLeft w:val="0"/>
      <w:marRight w:val="0"/>
      <w:marTop w:val="0"/>
      <w:marBottom w:val="0"/>
      <w:divBdr>
        <w:top w:val="none" w:sz="0" w:space="0" w:color="auto"/>
        <w:left w:val="none" w:sz="0" w:space="0" w:color="auto"/>
        <w:bottom w:val="none" w:sz="0" w:space="0" w:color="auto"/>
        <w:right w:val="none" w:sz="0" w:space="0" w:color="auto"/>
      </w:divBdr>
    </w:div>
    <w:div w:id="1193810525">
      <w:bodyDiv w:val="1"/>
      <w:marLeft w:val="0"/>
      <w:marRight w:val="0"/>
      <w:marTop w:val="0"/>
      <w:marBottom w:val="0"/>
      <w:divBdr>
        <w:top w:val="none" w:sz="0" w:space="0" w:color="auto"/>
        <w:left w:val="none" w:sz="0" w:space="0" w:color="auto"/>
        <w:bottom w:val="none" w:sz="0" w:space="0" w:color="auto"/>
        <w:right w:val="none" w:sz="0" w:space="0" w:color="auto"/>
      </w:divBdr>
    </w:div>
    <w:div w:id="1194537951">
      <w:bodyDiv w:val="1"/>
      <w:marLeft w:val="0"/>
      <w:marRight w:val="0"/>
      <w:marTop w:val="0"/>
      <w:marBottom w:val="0"/>
      <w:divBdr>
        <w:top w:val="none" w:sz="0" w:space="0" w:color="auto"/>
        <w:left w:val="none" w:sz="0" w:space="0" w:color="auto"/>
        <w:bottom w:val="none" w:sz="0" w:space="0" w:color="auto"/>
        <w:right w:val="none" w:sz="0" w:space="0" w:color="auto"/>
      </w:divBdr>
      <w:divsChild>
        <w:div w:id="146016825">
          <w:marLeft w:val="240"/>
          <w:marRight w:val="0"/>
          <w:marTop w:val="240"/>
          <w:marBottom w:val="240"/>
          <w:divBdr>
            <w:top w:val="none" w:sz="0" w:space="0" w:color="auto"/>
            <w:left w:val="none" w:sz="0" w:space="0" w:color="auto"/>
            <w:bottom w:val="none" w:sz="0" w:space="0" w:color="auto"/>
            <w:right w:val="none" w:sz="0" w:space="0" w:color="auto"/>
          </w:divBdr>
        </w:div>
        <w:div w:id="234363913">
          <w:marLeft w:val="240"/>
          <w:marRight w:val="0"/>
          <w:marTop w:val="240"/>
          <w:marBottom w:val="240"/>
          <w:divBdr>
            <w:top w:val="none" w:sz="0" w:space="0" w:color="auto"/>
            <w:left w:val="none" w:sz="0" w:space="0" w:color="auto"/>
            <w:bottom w:val="none" w:sz="0" w:space="0" w:color="auto"/>
            <w:right w:val="none" w:sz="0" w:space="0" w:color="auto"/>
          </w:divBdr>
        </w:div>
        <w:div w:id="883447504">
          <w:marLeft w:val="240"/>
          <w:marRight w:val="0"/>
          <w:marTop w:val="240"/>
          <w:marBottom w:val="240"/>
          <w:divBdr>
            <w:top w:val="none" w:sz="0" w:space="0" w:color="auto"/>
            <w:left w:val="none" w:sz="0" w:space="0" w:color="auto"/>
            <w:bottom w:val="none" w:sz="0" w:space="0" w:color="auto"/>
            <w:right w:val="none" w:sz="0" w:space="0" w:color="auto"/>
          </w:divBdr>
        </w:div>
        <w:div w:id="1171868765">
          <w:marLeft w:val="240"/>
          <w:marRight w:val="0"/>
          <w:marTop w:val="240"/>
          <w:marBottom w:val="24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18354910">
          <w:marLeft w:val="0"/>
          <w:marRight w:val="0"/>
          <w:marTop w:val="0"/>
          <w:marBottom w:val="0"/>
          <w:divBdr>
            <w:top w:val="none" w:sz="0" w:space="0" w:color="auto"/>
            <w:left w:val="none" w:sz="0" w:space="0" w:color="auto"/>
            <w:bottom w:val="none" w:sz="0" w:space="0" w:color="auto"/>
            <w:right w:val="none" w:sz="0" w:space="0" w:color="auto"/>
          </w:divBdr>
        </w:div>
        <w:div w:id="83231007">
          <w:marLeft w:val="0"/>
          <w:marRight w:val="0"/>
          <w:marTop w:val="0"/>
          <w:marBottom w:val="0"/>
          <w:divBdr>
            <w:top w:val="none" w:sz="0" w:space="0" w:color="auto"/>
            <w:left w:val="none" w:sz="0" w:space="0" w:color="auto"/>
            <w:bottom w:val="none" w:sz="0" w:space="0" w:color="auto"/>
            <w:right w:val="none" w:sz="0" w:space="0" w:color="auto"/>
          </w:divBdr>
        </w:div>
        <w:div w:id="1252467061">
          <w:marLeft w:val="0"/>
          <w:marRight w:val="0"/>
          <w:marTop w:val="0"/>
          <w:marBottom w:val="0"/>
          <w:divBdr>
            <w:top w:val="none" w:sz="0" w:space="0" w:color="auto"/>
            <w:left w:val="none" w:sz="0" w:space="0" w:color="auto"/>
            <w:bottom w:val="none" w:sz="0" w:space="0" w:color="auto"/>
            <w:right w:val="none" w:sz="0" w:space="0" w:color="auto"/>
          </w:divBdr>
        </w:div>
        <w:div w:id="2068019851">
          <w:marLeft w:val="0"/>
          <w:marRight w:val="0"/>
          <w:marTop w:val="0"/>
          <w:marBottom w:val="0"/>
          <w:divBdr>
            <w:top w:val="none" w:sz="0" w:space="0" w:color="auto"/>
            <w:left w:val="none" w:sz="0" w:space="0" w:color="auto"/>
            <w:bottom w:val="none" w:sz="0" w:space="0" w:color="auto"/>
            <w:right w:val="none" w:sz="0" w:space="0" w:color="auto"/>
          </w:divBdr>
        </w:div>
      </w:divsChild>
    </w:div>
    <w:div w:id="1194878568">
      <w:bodyDiv w:val="1"/>
      <w:marLeft w:val="0"/>
      <w:marRight w:val="0"/>
      <w:marTop w:val="0"/>
      <w:marBottom w:val="0"/>
      <w:divBdr>
        <w:top w:val="none" w:sz="0" w:space="0" w:color="auto"/>
        <w:left w:val="none" w:sz="0" w:space="0" w:color="auto"/>
        <w:bottom w:val="none" w:sz="0" w:space="0" w:color="auto"/>
        <w:right w:val="none" w:sz="0" w:space="0" w:color="auto"/>
      </w:divBdr>
    </w:div>
    <w:div w:id="1195342370">
      <w:bodyDiv w:val="1"/>
      <w:marLeft w:val="0"/>
      <w:marRight w:val="0"/>
      <w:marTop w:val="0"/>
      <w:marBottom w:val="0"/>
      <w:divBdr>
        <w:top w:val="none" w:sz="0" w:space="0" w:color="auto"/>
        <w:left w:val="none" w:sz="0" w:space="0" w:color="auto"/>
        <w:bottom w:val="none" w:sz="0" w:space="0" w:color="auto"/>
        <w:right w:val="none" w:sz="0" w:space="0" w:color="auto"/>
      </w:divBdr>
      <w:divsChild>
        <w:div w:id="45498249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97622322">
      <w:bodyDiv w:val="1"/>
      <w:marLeft w:val="0"/>
      <w:marRight w:val="0"/>
      <w:marTop w:val="0"/>
      <w:marBottom w:val="0"/>
      <w:divBdr>
        <w:top w:val="none" w:sz="0" w:space="0" w:color="auto"/>
        <w:left w:val="none" w:sz="0" w:space="0" w:color="auto"/>
        <w:bottom w:val="none" w:sz="0" w:space="0" w:color="auto"/>
        <w:right w:val="none" w:sz="0" w:space="0" w:color="auto"/>
      </w:divBdr>
    </w:div>
    <w:div w:id="1197890544">
      <w:bodyDiv w:val="1"/>
      <w:marLeft w:val="0"/>
      <w:marRight w:val="0"/>
      <w:marTop w:val="0"/>
      <w:marBottom w:val="0"/>
      <w:divBdr>
        <w:top w:val="none" w:sz="0" w:space="0" w:color="auto"/>
        <w:left w:val="none" w:sz="0" w:space="0" w:color="auto"/>
        <w:bottom w:val="none" w:sz="0" w:space="0" w:color="auto"/>
        <w:right w:val="none" w:sz="0" w:space="0" w:color="auto"/>
      </w:divBdr>
    </w:div>
    <w:div w:id="1206873372">
      <w:bodyDiv w:val="1"/>
      <w:marLeft w:val="0"/>
      <w:marRight w:val="0"/>
      <w:marTop w:val="0"/>
      <w:marBottom w:val="0"/>
      <w:divBdr>
        <w:top w:val="none" w:sz="0" w:space="0" w:color="auto"/>
        <w:left w:val="none" w:sz="0" w:space="0" w:color="auto"/>
        <w:bottom w:val="none" w:sz="0" w:space="0" w:color="auto"/>
        <w:right w:val="none" w:sz="0" w:space="0" w:color="auto"/>
      </w:divBdr>
    </w:div>
    <w:div w:id="1207569312">
      <w:bodyDiv w:val="1"/>
      <w:marLeft w:val="0"/>
      <w:marRight w:val="0"/>
      <w:marTop w:val="0"/>
      <w:marBottom w:val="0"/>
      <w:divBdr>
        <w:top w:val="none" w:sz="0" w:space="0" w:color="auto"/>
        <w:left w:val="none" w:sz="0" w:space="0" w:color="auto"/>
        <w:bottom w:val="none" w:sz="0" w:space="0" w:color="auto"/>
        <w:right w:val="none" w:sz="0" w:space="0" w:color="auto"/>
      </w:divBdr>
    </w:div>
    <w:div w:id="1207765409">
      <w:bodyDiv w:val="1"/>
      <w:marLeft w:val="0"/>
      <w:marRight w:val="0"/>
      <w:marTop w:val="0"/>
      <w:marBottom w:val="0"/>
      <w:divBdr>
        <w:top w:val="none" w:sz="0" w:space="0" w:color="auto"/>
        <w:left w:val="none" w:sz="0" w:space="0" w:color="auto"/>
        <w:bottom w:val="none" w:sz="0" w:space="0" w:color="auto"/>
        <w:right w:val="none" w:sz="0" w:space="0" w:color="auto"/>
      </w:divBdr>
    </w:div>
    <w:div w:id="1208251901">
      <w:bodyDiv w:val="1"/>
      <w:marLeft w:val="0"/>
      <w:marRight w:val="0"/>
      <w:marTop w:val="0"/>
      <w:marBottom w:val="0"/>
      <w:divBdr>
        <w:top w:val="none" w:sz="0" w:space="0" w:color="auto"/>
        <w:left w:val="none" w:sz="0" w:space="0" w:color="auto"/>
        <w:bottom w:val="none" w:sz="0" w:space="0" w:color="auto"/>
        <w:right w:val="none" w:sz="0" w:space="0" w:color="auto"/>
      </w:divBdr>
    </w:div>
    <w:div w:id="1208562173">
      <w:bodyDiv w:val="1"/>
      <w:marLeft w:val="0"/>
      <w:marRight w:val="0"/>
      <w:marTop w:val="0"/>
      <w:marBottom w:val="0"/>
      <w:divBdr>
        <w:top w:val="none" w:sz="0" w:space="0" w:color="auto"/>
        <w:left w:val="none" w:sz="0" w:space="0" w:color="auto"/>
        <w:bottom w:val="none" w:sz="0" w:space="0" w:color="auto"/>
        <w:right w:val="none" w:sz="0" w:space="0" w:color="auto"/>
      </w:divBdr>
    </w:div>
    <w:div w:id="1210726076">
      <w:bodyDiv w:val="1"/>
      <w:marLeft w:val="0"/>
      <w:marRight w:val="0"/>
      <w:marTop w:val="0"/>
      <w:marBottom w:val="0"/>
      <w:divBdr>
        <w:top w:val="none" w:sz="0" w:space="0" w:color="auto"/>
        <w:left w:val="none" w:sz="0" w:space="0" w:color="auto"/>
        <w:bottom w:val="none" w:sz="0" w:space="0" w:color="auto"/>
        <w:right w:val="none" w:sz="0" w:space="0" w:color="auto"/>
      </w:divBdr>
    </w:div>
    <w:div w:id="1212957024">
      <w:bodyDiv w:val="1"/>
      <w:marLeft w:val="0"/>
      <w:marRight w:val="0"/>
      <w:marTop w:val="0"/>
      <w:marBottom w:val="0"/>
      <w:divBdr>
        <w:top w:val="none" w:sz="0" w:space="0" w:color="auto"/>
        <w:left w:val="none" w:sz="0" w:space="0" w:color="auto"/>
        <w:bottom w:val="none" w:sz="0" w:space="0" w:color="auto"/>
        <w:right w:val="none" w:sz="0" w:space="0" w:color="auto"/>
      </w:divBdr>
    </w:div>
    <w:div w:id="1214462425">
      <w:bodyDiv w:val="1"/>
      <w:marLeft w:val="0"/>
      <w:marRight w:val="0"/>
      <w:marTop w:val="0"/>
      <w:marBottom w:val="0"/>
      <w:divBdr>
        <w:top w:val="none" w:sz="0" w:space="0" w:color="auto"/>
        <w:left w:val="none" w:sz="0" w:space="0" w:color="auto"/>
        <w:bottom w:val="none" w:sz="0" w:space="0" w:color="auto"/>
        <w:right w:val="none" w:sz="0" w:space="0" w:color="auto"/>
      </w:divBdr>
    </w:div>
    <w:div w:id="1217739063">
      <w:bodyDiv w:val="1"/>
      <w:marLeft w:val="0"/>
      <w:marRight w:val="0"/>
      <w:marTop w:val="0"/>
      <w:marBottom w:val="0"/>
      <w:divBdr>
        <w:top w:val="none" w:sz="0" w:space="0" w:color="auto"/>
        <w:left w:val="none" w:sz="0" w:space="0" w:color="auto"/>
        <w:bottom w:val="none" w:sz="0" w:space="0" w:color="auto"/>
        <w:right w:val="none" w:sz="0" w:space="0" w:color="auto"/>
      </w:divBdr>
    </w:div>
    <w:div w:id="1219315211">
      <w:bodyDiv w:val="1"/>
      <w:marLeft w:val="0"/>
      <w:marRight w:val="0"/>
      <w:marTop w:val="0"/>
      <w:marBottom w:val="0"/>
      <w:divBdr>
        <w:top w:val="none" w:sz="0" w:space="0" w:color="auto"/>
        <w:left w:val="none" w:sz="0" w:space="0" w:color="auto"/>
        <w:bottom w:val="none" w:sz="0" w:space="0" w:color="auto"/>
        <w:right w:val="none" w:sz="0" w:space="0" w:color="auto"/>
      </w:divBdr>
    </w:div>
    <w:div w:id="12224036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93">
          <w:marLeft w:val="0"/>
          <w:marRight w:val="0"/>
          <w:marTop w:val="0"/>
          <w:marBottom w:val="0"/>
          <w:divBdr>
            <w:top w:val="none" w:sz="0" w:space="0" w:color="auto"/>
            <w:left w:val="none" w:sz="0" w:space="0" w:color="auto"/>
            <w:bottom w:val="none" w:sz="0" w:space="0" w:color="auto"/>
            <w:right w:val="none" w:sz="0" w:space="0" w:color="auto"/>
          </w:divBdr>
          <w:divsChild>
            <w:div w:id="13185">
              <w:marLeft w:val="0"/>
              <w:marRight w:val="0"/>
              <w:marTop w:val="0"/>
              <w:marBottom w:val="0"/>
              <w:divBdr>
                <w:top w:val="none" w:sz="0" w:space="0" w:color="auto"/>
                <w:left w:val="none" w:sz="0" w:space="0" w:color="auto"/>
                <w:bottom w:val="none" w:sz="0" w:space="0" w:color="auto"/>
                <w:right w:val="none" w:sz="0" w:space="0" w:color="auto"/>
              </w:divBdr>
              <w:divsChild>
                <w:div w:id="948581353">
                  <w:marLeft w:val="0"/>
                  <w:marRight w:val="0"/>
                  <w:marTop w:val="195"/>
                  <w:marBottom w:val="0"/>
                  <w:divBdr>
                    <w:top w:val="none" w:sz="0" w:space="0" w:color="auto"/>
                    <w:left w:val="none" w:sz="0" w:space="0" w:color="auto"/>
                    <w:bottom w:val="none" w:sz="0" w:space="0" w:color="auto"/>
                    <w:right w:val="none" w:sz="0" w:space="0" w:color="auto"/>
                  </w:divBdr>
                  <w:divsChild>
                    <w:div w:id="1036468710">
                      <w:marLeft w:val="0"/>
                      <w:marRight w:val="0"/>
                      <w:marTop w:val="0"/>
                      <w:marBottom w:val="180"/>
                      <w:divBdr>
                        <w:top w:val="none" w:sz="0" w:space="0" w:color="auto"/>
                        <w:left w:val="none" w:sz="0" w:space="0" w:color="auto"/>
                        <w:bottom w:val="none" w:sz="0" w:space="0" w:color="auto"/>
                        <w:right w:val="none" w:sz="0" w:space="0" w:color="auto"/>
                      </w:divBdr>
                      <w:divsChild>
                        <w:div w:id="1233543737">
                          <w:marLeft w:val="0"/>
                          <w:marRight w:val="0"/>
                          <w:marTop w:val="0"/>
                          <w:marBottom w:val="0"/>
                          <w:divBdr>
                            <w:top w:val="none" w:sz="0" w:space="0" w:color="auto"/>
                            <w:left w:val="none" w:sz="0" w:space="0" w:color="auto"/>
                            <w:bottom w:val="none" w:sz="0" w:space="0" w:color="auto"/>
                            <w:right w:val="none" w:sz="0" w:space="0" w:color="auto"/>
                          </w:divBdr>
                          <w:divsChild>
                            <w:div w:id="2105295378">
                              <w:marLeft w:val="0"/>
                              <w:marRight w:val="0"/>
                              <w:marTop w:val="0"/>
                              <w:marBottom w:val="0"/>
                              <w:divBdr>
                                <w:top w:val="none" w:sz="0" w:space="0" w:color="auto"/>
                                <w:left w:val="none" w:sz="0" w:space="0" w:color="auto"/>
                                <w:bottom w:val="none" w:sz="0" w:space="0" w:color="auto"/>
                                <w:right w:val="none" w:sz="0" w:space="0" w:color="auto"/>
                              </w:divBdr>
                              <w:divsChild>
                                <w:div w:id="1507282496">
                                  <w:marLeft w:val="0"/>
                                  <w:marRight w:val="0"/>
                                  <w:marTop w:val="0"/>
                                  <w:marBottom w:val="0"/>
                                  <w:divBdr>
                                    <w:top w:val="none" w:sz="0" w:space="0" w:color="auto"/>
                                    <w:left w:val="none" w:sz="0" w:space="0" w:color="auto"/>
                                    <w:bottom w:val="none" w:sz="0" w:space="0" w:color="auto"/>
                                    <w:right w:val="none" w:sz="0" w:space="0" w:color="auto"/>
                                  </w:divBdr>
                                  <w:divsChild>
                                    <w:div w:id="1960527913">
                                      <w:marLeft w:val="0"/>
                                      <w:marRight w:val="0"/>
                                      <w:marTop w:val="0"/>
                                      <w:marBottom w:val="0"/>
                                      <w:divBdr>
                                        <w:top w:val="none" w:sz="0" w:space="0" w:color="auto"/>
                                        <w:left w:val="none" w:sz="0" w:space="0" w:color="auto"/>
                                        <w:bottom w:val="none" w:sz="0" w:space="0" w:color="auto"/>
                                        <w:right w:val="none" w:sz="0" w:space="0" w:color="auto"/>
                                      </w:divBdr>
                                      <w:divsChild>
                                        <w:div w:id="1547986460">
                                          <w:marLeft w:val="0"/>
                                          <w:marRight w:val="0"/>
                                          <w:marTop w:val="0"/>
                                          <w:marBottom w:val="0"/>
                                          <w:divBdr>
                                            <w:top w:val="none" w:sz="0" w:space="0" w:color="auto"/>
                                            <w:left w:val="none" w:sz="0" w:space="0" w:color="auto"/>
                                            <w:bottom w:val="none" w:sz="0" w:space="0" w:color="auto"/>
                                            <w:right w:val="none" w:sz="0" w:space="0" w:color="auto"/>
                                          </w:divBdr>
                                          <w:divsChild>
                                            <w:div w:id="2058963889">
                                              <w:marLeft w:val="0"/>
                                              <w:marRight w:val="0"/>
                                              <w:marTop w:val="0"/>
                                              <w:marBottom w:val="0"/>
                                              <w:divBdr>
                                                <w:top w:val="none" w:sz="0" w:space="0" w:color="auto"/>
                                                <w:left w:val="none" w:sz="0" w:space="0" w:color="auto"/>
                                                <w:bottom w:val="none" w:sz="0" w:space="0" w:color="auto"/>
                                                <w:right w:val="none" w:sz="0" w:space="0" w:color="auto"/>
                                              </w:divBdr>
                                              <w:divsChild>
                                                <w:div w:id="19086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55223">
      <w:bodyDiv w:val="1"/>
      <w:marLeft w:val="0"/>
      <w:marRight w:val="0"/>
      <w:marTop w:val="0"/>
      <w:marBottom w:val="0"/>
      <w:divBdr>
        <w:top w:val="none" w:sz="0" w:space="0" w:color="auto"/>
        <w:left w:val="none" w:sz="0" w:space="0" w:color="auto"/>
        <w:bottom w:val="none" w:sz="0" w:space="0" w:color="auto"/>
        <w:right w:val="none" w:sz="0" w:space="0" w:color="auto"/>
      </w:divBdr>
    </w:div>
    <w:div w:id="1224178560">
      <w:bodyDiv w:val="1"/>
      <w:marLeft w:val="0"/>
      <w:marRight w:val="0"/>
      <w:marTop w:val="0"/>
      <w:marBottom w:val="0"/>
      <w:divBdr>
        <w:top w:val="none" w:sz="0" w:space="0" w:color="auto"/>
        <w:left w:val="none" w:sz="0" w:space="0" w:color="auto"/>
        <w:bottom w:val="none" w:sz="0" w:space="0" w:color="auto"/>
        <w:right w:val="none" w:sz="0" w:space="0" w:color="auto"/>
      </w:divBdr>
    </w:div>
    <w:div w:id="1226602137">
      <w:bodyDiv w:val="1"/>
      <w:marLeft w:val="0"/>
      <w:marRight w:val="0"/>
      <w:marTop w:val="0"/>
      <w:marBottom w:val="0"/>
      <w:divBdr>
        <w:top w:val="none" w:sz="0" w:space="0" w:color="auto"/>
        <w:left w:val="none" w:sz="0" w:space="0" w:color="auto"/>
        <w:bottom w:val="none" w:sz="0" w:space="0" w:color="auto"/>
        <w:right w:val="none" w:sz="0" w:space="0" w:color="auto"/>
      </w:divBdr>
    </w:div>
    <w:div w:id="1227185196">
      <w:bodyDiv w:val="1"/>
      <w:marLeft w:val="0"/>
      <w:marRight w:val="0"/>
      <w:marTop w:val="0"/>
      <w:marBottom w:val="0"/>
      <w:divBdr>
        <w:top w:val="none" w:sz="0" w:space="0" w:color="auto"/>
        <w:left w:val="none" w:sz="0" w:space="0" w:color="auto"/>
        <w:bottom w:val="none" w:sz="0" w:space="0" w:color="auto"/>
        <w:right w:val="none" w:sz="0" w:space="0" w:color="auto"/>
      </w:divBdr>
    </w:div>
    <w:div w:id="1229075322">
      <w:bodyDiv w:val="1"/>
      <w:marLeft w:val="0"/>
      <w:marRight w:val="0"/>
      <w:marTop w:val="0"/>
      <w:marBottom w:val="0"/>
      <w:divBdr>
        <w:top w:val="none" w:sz="0" w:space="0" w:color="auto"/>
        <w:left w:val="none" w:sz="0" w:space="0" w:color="auto"/>
        <w:bottom w:val="none" w:sz="0" w:space="0" w:color="auto"/>
        <w:right w:val="none" w:sz="0" w:space="0" w:color="auto"/>
      </w:divBdr>
    </w:div>
    <w:div w:id="1229800888">
      <w:bodyDiv w:val="1"/>
      <w:marLeft w:val="0"/>
      <w:marRight w:val="0"/>
      <w:marTop w:val="0"/>
      <w:marBottom w:val="0"/>
      <w:divBdr>
        <w:top w:val="none" w:sz="0" w:space="0" w:color="auto"/>
        <w:left w:val="none" w:sz="0" w:space="0" w:color="auto"/>
        <w:bottom w:val="none" w:sz="0" w:space="0" w:color="auto"/>
        <w:right w:val="none" w:sz="0" w:space="0" w:color="auto"/>
      </w:divBdr>
    </w:div>
    <w:div w:id="1231623563">
      <w:bodyDiv w:val="1"/>
      <w:marLeft w:val="0"/>
      <w:marRight w:val="0"/>
      <w:marTop w:val="0"/>
      <w:marBottom w:val="0"/>
      <w:divBdr>
        <w:top w:val="none" w:sz="0" w:space="0" w:color="auto"/>
        <w:left w:val="none" w:sz="0" w:space="0" w:color="auto"/>
        <w:bottom w:val="none" w:sz="0" w:space="0" w:color="auto"/>
        <w:right w:val="none" w:sz="0" w:space="0" w:color="auto"/>
      </w:divBdr>
    </w:div>
    <w:div w:id="1234924003">
      <w:bodyDiv w:val="1"/>
      <w:marLeft w:val="0"/>
      <w:marRight w:val="0"/>
      <w:marTop w:val="0"/>
      <w:marBottom w:val="0"/>
      <w:divBdr>
        <w:top w:val="none" w:sz="0" w:space="0" w:color="auto"/>
        <w:left w:val="none" w:sz="0" w:space="0" w:color="auto"/>
        <w:bottom w:val="none" w:sz="0" w:space="0" w:color="auto"/>
        <w:right w:val="none" w:sz="0" w:space="0" w:color="auto"/>
      </w:divBdr>
    </w:div>
    <w:div w:id="1237593426">
      <w:bodyDiv w:val="1"/>
      <w:marLeft w:val="0"/>
      <w:marRight w:val="0"/>
      <w:marTop w:val="0"/>
      <w:marBottom w:val="0"/>
      <w:divBdr>
        <w:top w:val="none" w:sz="0" w:space="0" w:color="auto"/>
        <w:left w:val="none" w:sz="0" w:space="0" w:color="auto"/>
        <w:bottom w:val="none" w:sz="0" w:space="0" w:color="auto"/>
        <w:right w:val="none" w:sz="0" w:space="0" w:color="auto"/>
      </w:divBdr>
    </w:div>
    <w:div w:id="1239172973">
      <w:bodyDiv w:val="1"/>
      <w:marLeft w:val="0"/>
      <w:marRight w:val="0"/>
      <w:marTop w:val="0"/>
      <w:marBottom w:val="0"/>
      <w:divBdr>
        <w:top w:val="none" w:sz="0" w:space="0" w:color="auto"/>
        <w:left w:val="none" w:sz="0" w:space="0" w:color="auto"/>
        <w:bottom w:val="none" w:sz="0" w:space="0" w:color="auto"/>
        <w:right w:val="none" w:sz="0" w:space="0" w:color="auto"/>
      </w:divBdr>
    </w:div>
    <w:div w:id="1240098498">
      <w:bodyDiv w:val="1"/>
      <w:marLeft w:val="0"/>
      <w:marRight w:val="0"/>
      <w:marTop w:val="0"/>
      <w:marBottom w:val="0"/>
      <w:divBdr>
        <w:top w:val="none" w:sz="0" w:space="0" w:color="auto"/>
        <w:left w:val="none" w:sz="0" w:space="0" w:color="auto"/>
        <w:bottom w:val="none" w:sz="0" w:space="0" w:color="auto"/>
        <w:right w:val="none" w:sz="0" w:space="0" w:color="auto"/>
      </w:divBdr>
      <w:divsChild>
        <w:div w:id="213005846">
          <w:marLeft w:val="0"/>
          <w:marRight w:val="0"/>
          <w:marTop w:val="0"/>
          <w:marBottom w:val="0"/>
          <w:divBdr>
            <w:top w:val="none" w:sz="0" w:space="0" w:color="auto"/>
            <w:left w:val="none" w:sz="0" w:space="0" w:color="auto"/>
            <w:bottom w:val="none" w:sz="0" w:space="0" w:color="auto"/>
            <w:right w:val="none" w:sz="0" w:space="0" w:color="auto"/>
          </w:divBdr>
        </w:div>
        <w:div w:id="278682007">
          <w:marLeft w:val="0"/>
          <w:marRight w:val="0"/>
          <w:marTop w:val="0"/>
          <w:marBottom w:val="0"/>
          <w:divBdr>
            <w:top w:val="none" w:sz="0" w:space="0" w:color="auto"/>
            <w:left w:val="none" w:sz="0" w:space="0" w:color="auto"/>
            <w:bottom w:val="none" w:sz="0" w:space="0" w:color="auto"/>
            <w:right w:val="none" w:sz="0" w:space="0" w:color="auto"/>
          </w:divBdr>
        </w:div>
        <w:div w:id="326636607">
          <w:marLeft w:val="0"/>
          <w:marRight w:val="0"/>
          <w:marTop w:val="0"/>
          <w:marBottom w:val="0"/>
          <w:divBdr>
            <w:top w:val="none" w:sz="0" w:space="0" w:color="auto"/>
            <w:left w:val="none" w:sz="0" w:space="0" w:color="auto"/>
            <w:bottom w:val="none" w:sz="0" w:space="0" w:color="auto"/>
            <w:right w:val="none" w:sz="0" w:space="0" w:color="auto"/>
          </w:divBdr>
        </w:div>
      </w:divsChild>
    </w:div>
    <w:div w:id="1242058658">
      <w:bodyDiv w:val="1"/>
      <w:marLeft w:val="0"/>
      <w:marRight w:val="0"/>
      <w:marTop w:val="0"/>
      <w:marBottom w:val="0"/>
      <w:divBdr>
        <w:top w:val="none" w:sz="0" w:space="0" w:color="auto"/>
        <w:left w:val="none" w:sz="0" w:space="0" w:color="auto"/>
        <w:bottom w:val="none" w:sz="0" w:space="0" w:color="auto"/>
        <w:right w:val="none" w:sz="0" w:space="0" w:color="auto"/>
      </w:divBdr>
      <w:divsChild>
        <w:div w:id="1235705120">
          <w:marLeft w:val="0"/>
          <w:marRight w:val="0"/>
          <w:marTop w:val="240"/>
          <w:marBottom w:val="240"/>
          <w:divBdr>
            <w:top w:val="none" w:sz="0" w:space="0" w:color="auto"/>
            <w:left w:val="none" w:sz="0" w:space="0" w:color="auto"/>
            <w:bottom w:val="none" w:sz="0" w:space="0" w:color="auto"/>
            <w:right w:val="none" w:sz="0" w:space="0" w:color="auto"/>
          </w:divBdr>
          <w:divsChild>
            <w:div w:id="916288555">
              <w:marLeft w:val="0"/>
              <w:marRight w:val="0"/>
              <w:marTop w:val="0"/>
              <w:marBottom w:val="0"/>
              <w:divBdr>
                <w:top w:val="none" w:sz="0" w:space="0" w:color="auto"/>
                <w:left w:val="none" w:sz="0" w:space="0" w:color="auto"/>
                <w:bottom w:val="none" w:sz="0" w:space="0" w:color="auto"/>
                <w:right w:val="none" w:sz="0" w:space="0" w:color="auto"/>
              </w:divBdr>
              <w:divsChild>
                <w:div w:id="160051808">
                  <w:marLeft w:val="0"/>
                  <w:marRight w:val="0"/>
                  <w:marTop w:val="0"/>
                  <w:marBottom w:val="180"/>
                  <w:divBdr>
                    <w:top w:val="none" w:sz="0" w:space="0" w:color="auto"/>
                    <w:left w:val="none" w:sz="0" w:space="0" w:color="auto"/>
                    <w:bottom w:val="none" w:sz="0" w:space="0" w:color="auto"/>
                    <w:right w:val="none" w:sz="0" w:space="0" w:color="auto"/>
                  </w:divBdr>
                </w:div>
                <w:div w:id="795753958">
                  <w:marLeft w:val="0"/>
                  <w:marRight w:val="0"/>
                  <w:marTop w:val="0"/>
                  <w:marBottom w:val="180"/>
                  <w:divBdr>
                    <w:top w:val="none" w:sz="0" w:space="0" w:color="auto"/>
                    <w:left w:val="none" w:sz="0" w:space="0" w:color="auto"/>
                    <w:bottom w:val="none" w:sz="0" w:space="0" w:color="auto"/>
                    <w:right w:val="none" w:sz="0" w:space="0" w:color="auto"/>
                  </w:divBdr>
                </w:div>
                <w:div w:id="1303580695">
                  <w:marLeft w:val="0"/>
                  <w:marRight w:val="0"/>
                  <w:marTop w:val="0"/>
                  <w:marBottom w:val="180"/>
                  <w:divBdr>
                    <w:top w:val="none" w:sz="0" w:space="0" w:color="auto"/>
                    <w:left w:val="none" w:sz="0" w:space="0" w:color="auto"/>
                    <w:bottom w:val="none" w:sz="0" w:space="0" w:color="auto"/>
                    <w:right w:val="none" w:sz="0" w:space="0" w:color="auto"/>
                  </w:divBdr>
                </w:div>
                <w:div w:id="1338461067">
                  <w:marLeft w:val="0"/>
                  <w:marRight w:val="0"/>
                  <w:marTop w:val="0"/>
                  <w:marBottom w:val="180"/>
                  <w:divBdr>
                    <w:top w:val="none" w:sz="0" w:space="0" w:color="auto"/>
                    <w:left w:val="none" w:sz="0" w:space="0" w:color="auto"/>
                    <w:bottom w:val="none" w:sz="0" w:space="0" w:color="auto"/>
                    <w:right w:val="none" w:sz="0" w:space="0" w:color="auto"/>
                  </w:divBdr>
                </w:div>
                <w:div w:id="727458827">
                  <w:marLeft w:val="0"/>
                  <w:marRight w:val="0"/>
                  <w:marTop w:val="0"/>
                  <w:marBottom w:val="180"/>
                  <w:divBdr>
                    <w:top w:val="none" w:sz="0" w:space="0" w:color="auto"/>
                    <w:left w:val="none" w:sz="0" w:space="0" w:color="auto"/>
                    <w:bottom w:val="none" w:sz="0" w:space="0" w:color="auto"/>
                    <w:right w:val="none" w:sz="0" w:space="0" w:color="auto"/>
                  </w:divBdr>
                </w:div>
                <w:div w:id="1143498360">
                  <w:marLeft w:val="0"/>
                  <w:marRight w:val="0"/>
                  <w:marTop w:val="0"/>
                  <w:marBottom w:val="180"/>
                  <w:divBdr>
                    <w:top w:val="none" w:sz="0" w:space="0" w:color="auto"/>
                    <w:left w:val="none" w:sz="0" w:space="0" w:color="auto"/>
                    <w:bottom w:val="none" w:sz="0" w:space="0" w:color="auto"/>
                    <w:right w:val="none" w:sz="0" w:space="0" w:color="auto"/>
                  </w:divBdr>
                </w:div>
                <w:div w:id="902372765">
                  <w:marLeft w:val="0"/>
                  <w:marRight w:val="0"/>
                  <w:marTop w:val="0"/>
                  <w:marBottom w:val="180"/>
                  <w:divBdr>
                    <w:top w:val="none" w:sz="0" w:space="0" w:color="auto"/>
                    <w:left w:val="none" w:sz="0" w:space="0" w:color="auto"/>
                    <w:bottom w:val="none" w:sz="0" w:space="0" w:color="auto"/>
                    <w:right w:val="none" w:sz="0" w:space="0" w:color="auto"/>
                  </w:divBdr>
                </w:div>
                <w:div w:id="652877430">
                  <w:marLeft w:val="0"/>
                  <w:marRight w:val="0"/>
                  <w:marTop w:val="0"/>
                  <w:marBottom w:val="180"/>
                  <w:divBdr>
                    <w:top w:val="none" w:sz="0" w:space="0" w:color="auto"/>
                    <w:left w:val="none" w:sz="0" w:space="0" w:color="auto"/>
                    <w:bottom w:val="none" w:sz="0" w:space="0" w:color="auto"/>
                    <w:right w:val="none" w:sz="0" w:space="0" w:color="auto"/>
                  </w:divBdr>
                </w:div>
                <w:div w:id="538858194">
                  <w:marLeft w:val="0"/>
                  <w:marRight w:val="0"/>
                  <w:marTop w:val="0"/>
                  <w:marBottom w:val="180"/>
                  <w:divBdr>
                    <w:top w:val="none" w:sz="0" w:space="0" w:color="auto"/>
                    <w:left w:val="none" w:sz="0" w:space="0" w:color="auto"/>
                    <w:bottom w:val="none" w:sz="0" w:space="0" w:color="auto"/>
                    <w:right w:val="none" w:sz="0" w:space="0" w:color="auto"/>
                  </w:divBdr>
                </w:div>
                <w:div w:id="1659191983">
                  <w:marLeft w:val="0"/>
                  <w:marRight w:val="0"/>
                  <w:marTop w:val="0"/>
                  <w:marBottom w:val="180"/>
                  <w:divBdr>
                    <w:top w:val="none" w:sz="0" w:space="0" w:color="auto"/>
                    <w:left w:val="none" w:sz="0" w:space="0" w:color="auto"/>
                    <w:bottom w:val="none" w:sz="0" w:space="0" w:color="auto"/>
                    <w:right w:val="none" w:sz="0" w:space="0" w:color="auto"/>
                  </w:divBdr>
                </w:div>
                <w:div w:id="1498110630">
                  <w:marLeft w:val="0"/>
                  <w:marRight w:val="0"/>
                  <w:marTop w:val="0"/>
                  <w:marBottom w:val="180"/>
                  <w:divBdr>
                    <w:top w:val="none" w:sz="0" w:space="0" w:color="auto"/>
                    <w:left w:val="none" w:sz="0" w:space="0" w:color="auto"/>
                    <w:bottom w:val="none" w:sz="0" w:space="0" w:color="auto"/>
                    <w:right w:val="none" w:sz="0" w:space="0" w:color="auto"/>
                  </w:divBdr>
                </w:div>
                <w:div w:id="1004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690">
          <w:marLeft w:val="0"/>
          <w:marRight w:val="0"/>
          <w:marTop w:val="240"/>
          <w:marBottom w:val="240"/>
          <w:divBdr>
            <w:top w:val="none" w:sz="0" w:space="0" w:color="auto"/>
            <w:left w:val="none" w:sz="0" w:space="0" w:color="auto"/>
            <w:bottom w:val="none" w:sz="0" w:space="0" w:color="auto"/>
            <w:right w:val="none" w:sz="0" w:space="0" w:color="auto"/>
          </w:divBdr>
        </w:div>
      </w:divsChild>
    </w:div>
    <w:div w:id="1244290786">
      <w:bodyDiv w:val="1"/>
      <w:marLeft w:val="0"/>
      <w:marRight w:val="0"/>
      <w:marTop w:val="0"/>
      <w:marBottom w:val="0"/>
      <w:divBdr>
        <w:top w:val="none" w:sz="0" w:space="0" w:color="auto"/>
        <w:left w:val="none" w:sz="0" w:space="0" w:color="auto"/>
        <w:bottom w:val="none" w:sz="0" w:space="0" w:color="auto"/>
        <w:right w:val="none" w:sz="0" w:space="0" w:color="auto"/>
      </w:divBdr>
    </w:div>
    <w:div w:id="1244992386">
      <w:bodyDiv w:val="1"/>
      <w:marLeft w:val="0"/>
      <w:marRight w:val="0"/>
      <w:marTop w:val="0"/>
      <w:marBottom w:val="0"/>
      <w:divBdr>
        <w:top w:val="none" w:sz="0" w:space="0" w:color="auto"/>
        <w:left w:val="none" w:sz="0" w:space="0" w:color="auto"/>
        <w:bottom w:val="none" w:sz="0" w:space="0" w:color="auto"/>
        <w:right w:val="none" w:sz="0" w:space="0" w:color="auto"/>
      </w:divBdr>
    </w:div>
    <w:div w:id="1246720307">
      <w:bodyDiv w:val="1"/>
      <w:marLeft w:val="0"/>
      <w:marRight w:val="0"/>
      <w:marTop w:val="0"/>
      <w:marBottom w:val="0"/>
      <w:divBdr>
        <w:top w:val="none" w:sz="0" w:space="0" w:color="auto"/>
        <w:left w:val="none" w:sz="0" w:space="0" w:color="auto"/>
        <w:bottom w:val="none" w:sz="0" w:space="0" w:color="auto"/>
        <w:right w:val="none" w:sz="0" w:space="0" w:color="auto"/>
      </w:divBdr>
    </w:div>
    <w:div w:id="1247419844">
      <w:bodyDiv w:val="1"/>
      <w:marLeft w:val="0"/>
      <w:marRight w:val="0"/>
      <w:marTop w:val="0"/>
      <w:marBottom w:val="0"/>
      <w:divBdr>
        <w:top w:val="none" w:sz="0" w:space="0" w:color="auto"/>
        <w:left w:val="none" w:sz="0" w:space="0" w:color="auto"/>
        <w:bottom w:val="none" w:sz="0" w:space="0" w:color="auto"/>
        <w:right w:val="none" w:sz="0" w:space="0" w:color="auto"/>
      </w:divBdr>
    </w:div>
    <w:div w:id="1249656241">
      <w:bodyDiv w:val="1"/>
      <w:marLeft w:val="0"/>
      <w:marRight w:val="0"/>
      <w:marTop w:val="0"/>
      <w:marBottom w:val="0"/>
      <w:divBdr>
        <w:top w:val="none" w:sz="0" w:space="0" w:color="auto"/>
        <w:left w:val="none" w:sz="0" w:space="0" w:color="auto"/>
        <w:bottom w:val="none" w:sz="0" w:space="0" w:color="auto"/>
        <w:right w:val="none" w:sz="0" w:space="0" w:color="auto"/>
      </w:divBdr>
    </w:div>
    <w:div w:id="1251353633">
      <w:bodyDiv w:val="1"/>
      <w:marLeft w:val="0"/>
      <w:marRight w:val="0"/>
      <w:marTop w:val="0"/>
      <w:marBottom w:val="0"/>
      <w:divBdr>
        <w:top w:val="none" w:sz="0" w:space="0" w:color="auto"/>
        <w:left w:val="none" w:sz="0" w:space="0" w:color="auto"/>
        <w:bottom w:val="none" w:sz="0" w:space="0" w:color="auto"/>
        <w:right w:val="none" w:sz="0" w:space="0" w:color="auto"/>
      </w:divBdr>
    </w:div>
    <w:div w:id="1251888727">
      <w:bodyDiv w:val="1"/>
      <w:marLeft w:val="0"/>
      <w:marRight w:val="0"/>
      <w:marTop w:val="0"/>
      <w:marBottom w:val="0"/>
      <w:divBdr>
        <w:top w:val="none" w:sz="0" w:space="0" w:color="auto"/>
        <w:left w:val="none" w:sz="0" w:space="0" w:color="auto"/>
        <w:bottom w:val="none" w:sz="0" w:space="0" w:color="auto"/>
        <w:right w:val="none" w:sz="0" w:space="0" w:color="auto"/>
      </w:divBdr>
    </w:div>
    <w:div w:id="1252621425">
      <w:bodyDiv w:val="1"/>
      <w:marLeft w:val="0"/>
      <w:marRight w:val="0"/>
      <w:marTop w:val="0"/>
      <w:marBottom w:val="0"/>
      <w:divBdr>
        <w:top w:val="none" w:sz="0" w:space="0" w:color="auto"/>
        <w:left w:val="none" w:sz="0" w:space="0" w:color="auto"/>
        <w:bottom w:val="none" w:sz="0" w:space="0" w:color="auto"/>
        <w:right w:val="none" w:sz="0" w:space="0" w:color="auto"/>
      </w:divBdr>
    </w:div>
    <w:div w:id="1255557666">
      <w:bodyDiv w:val="1"/>
      <w:marLeft w:val="0"/>
      <w:marRight w:val="0"/>
      <w:marTop w:val="0"/>
      <w:marBottom w:val="0"/>
      <w:divBdr>
        <w:top w:val="none" w:sz="0" w:space="0" w:color="auto"/>
        <w:left w:val="none" w:sz="0" w:space="0" w:color="auto"/>
        <w:bottom w:val="none" w:sz="0" w:space="0" w:color="auto"/>
        <w:right w:val="none" w:sz="0" w:space="0" w:color="auto"/>
      </w:divBdr>
    </w:div>
    <w:div w:id="1255626601">
      <w:bodyDiv w:val="1"/>
      <w:marLeft w:val="0"/>
      <w:marRight w:val="0"/>
      <w:marTop w:val="0"/>
      <w:marBottom w:val="0"/>
      <w:divBdr>
        <w:top w:val="none" w:sz="0" w:space="0" w:color="auto"/>
        <w:left w:val="none" w:sz="0" w:space="0" w:color="auto"/>
        <w:bottom w:val="none" w:sz="0" w:space="0" w:color="auto"/>
        <w:right w:val="none" w:sz="0" w:space="0" w:color="auto"/>
      </w:divBdr>
    </w:div>
    <w:div w:id="1256210563">
      <w:bodyDiv w:val="1"/>
      <w:marLeft w:val="0"/>
      <w:marRight w:val="0"/>
      <w:marTop w:val="0"/>
      <w:marBottom w:val="0"/>
      <w:divBdr>
        <w:top w:val="none" w:sz="0" w:space="0" w:color="auto"/>
        <w:left w:val="none" w:sz="0" w:space="0" w:color="auto"/>
        <w:bottom w:val="none" w:sz="0" w:space="0" w:color="auto"/>
        <w:right w:val="none" w:sz="0" w:space="0" w:color="auto"/>
      </w:divBdr>
    </w:div>
    <w:div w:id="1257904243">
      <w:bodyDiv w:val="1"/>
      <w:marLeft w:val="0"/>
      <w:marRight w:val="0"/>
      <w:marTop w:val="0"/>
      <w:marBottom w:val="0"/>
      <w:divBdr>
        <w:top w:val="none" w:sz="0" w:space="0" w:color="auto"/>
        <w:left w:val="none" w:sz="0" w:space="0" w:color="auto"/>
        <w:bottom w:val="none" w:sz="0" w:space="0" w:color="auto"/>
        <w:right w:val="none" w:sz="0" w:space="0" w:color="auto"/>
      </w:divBdr>
    </w:div>
    <w:div w:id="1259172778">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1450216">
      <w:bodyDiv w:val="1"/>
      <w:marLeft w:val="0"/>
      <w:marRight w:val="0"/>
      <w:marTop w:val="0"/>
      <w:marBottom w:val="0"/>
      <w:divBdr>
        <w:top w:val="none" w:sz="0" w:space="0" w:color="auto"/>
        <w:left w:val="none" w:sz="0" w:space="0" w:color="auto"/>
        <w:bottom w:val="none" w:sz="0" w:space="0" w:color="auto"/>
        <w:right w:val="none" w:sz="0" w:space="0" w:color="auto"/>
      </w:divBdr>
    </w:div>
    <w:div w:id="1261572679">
      <w:bodyDiv w:val="1"/>
      <w:marLeft w:val="0"/>
      <w:marRight w:val="0"/>
      <w:marTop w:val="0"/>
      <w:marBottom w:val="0"/>
      <w:divBdr>
        <w:top w:val="none" w:sz="0" w:space="0" w:color="auto"/>
        <w:left w:val="none" w:sz="0" w:space="0" w:color="auto"/>
        <w:bottom w:val="none" w:sz="0" w:space="0" w:color="auto"/>
        <w:right w:val="none" w:sz="0" w:space="0" w:color="auto"/>
      </w:divBdr>
    </w:div>
    <w:div w:id="1263562372">
      <w:bodyDiv w:val="1"/>
      <w:marLeft w:val="0"/>
      <w:marRight w:val="0"/>
      <w:marTop w:val="0"/>
      <w:marBottom w:val="0"/>
      <w:divBdr>
        <w:top w:val="none" w:sz="0" w:space="0" w:color="auto"/>
        <w:left w:val="none" w:sz="0" w:space="0" w:color="auto"/>
        <w:bottom w:val="none" w:sz="0" w:space="0" w:color="auto"/>
        <w:right w:val="none" w:sz="0" w:space="0" w:color="auto"/>
      </w:divBdr>
    </w:div>
    <w:div w:id="1264145449">
      <w:bodyDiv w:val="1"/>
      <w:marLeft w:val="0"/>
      <w:marRight w:val="0"/>
      <w:marTop w:val="0"/>
      <w:marBottom w:val="0"/>
      <w:divBdr>
        <w:top w:val="none" w:sz="0" w:space="0" w:color="auto"/>
        <w:left w:val="none" w:sz="0" w:space="0" w:color="auto"/>
        <w:bottom w:val="none" w:sz="0" w:space="0" w:color="auto"/>
        <w:right w:val="none" w:sz="0" w:space="0" w:color="auto"/>
      </w:divBdr>
    </w:div>
    <w:div w:id="1266503828">
      <w:bodyDiv w:val="1"/>
      <w:marLeft w:val="0"/>
      <w:marRight w:val="0"/>
      <w:marTop w:val="0"/>
      <w:marBottom w:val="0"/>
      <w:divBdr>
        <w:top w:val="none" w:sz="0" w:space="0" w:color="auto"/>
        <w:left w:val="none" w:sz="0" w:space="0" w:color="auto"/>
        <w:bottom w:val="none" w:sz="0" w:space="0" w:color="auto"/>
        <w:right w:val="none" w:sz="0" w:space="0" w:color="auto"/>
      </w:divBdr>
      <w:divsChild>
        <w:div w:id="1478524428">
          <w:marLeft w:val="0"/>
          <w:marRight w:val="0"/>
          <w:marTop w:val="0"/>
          <w:marBottom w:val="0"/>
          <w:divBdr>
            <w:top w:val="none" w:sz="0" w:space="0" w:color="auto"/>
            <w:left w:val="none" w:sz="0" w:space="0" w:color="auto"/>
            <w:bottom w:val="none" w:sz="0" w:space="0" w:color="auto"/>
            <w:right w:val="none" w:sz="0" w:space="0" w:color="auto"/>
          </w:divBdr>
          <w:divsChild>
            <w:div w:id="14640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785">
      <w:bodyDiv w:val="1"/>
      <w:marLeft w:val="0"/>
      <w:marRight w:val="0"/>
      <w:marTop w:val="0"/>
      <w:marBottom w:val="0"/>
      <w:divBdr>
        <w:top w:val="none" w:sz="0" w:space="0" w:color="auto"/>
        <w:left w:val="none" w:sz="0" w:space="0" w:color="auto"/>
        <w:bottom w:val="none" w:sz="0" w:space="0" w:color="auto"/>
        <w:right w:val="none" w:sz="0" w:space="0" w:color="auto"/>
      </w:divBdr>
    </w:div>
    <w:div w:id="1269967524">
      <w:bodyDiv w:val="1"/>
      <w:marLeft w:val="0"/>
      <w:marRight w:val="0"/>
      <w:marTop w:val="0"/>
      <w:marBottom w:val="0"/>
      <w:divBdr>
        <w:top w:val="none" w:sz="0" w:space="0" w:color="auto"/>
        <w:left w:val="none" w:sz="0" w:space="0" w:color="auto"/>
        <w:bottom w:val="none" w:sz="0" w:space="0" w:color="auto"/>
        <w:right w:val="none" w:sz="0" w:space="0" w:color="auto"/>
      </w:divBdr>
    </w:div>
    <w:div w:id="1271745449">
      <w:bodyDiv w:val="1"/>
      <w:marLeft w:val="0"/>
      <w:marRight w:val="0"/>
      <w:marTop w:val="0"/>
      <w:marBottom w:val="0"/>
      <w:divBdr>
        <w:top w:val="none" w:sz="0" w:space="0" w:color="auto"/>
        <w:left w:val="none" w:sz="0" w:space="0" w:color="auto"/>
        <w:bottom w:val="none" w:sz="0" w:space="0" w:color="auto"/>
        <w:right w:val="none" w:sz="0" w:space="0" w:color="auto"/>
      </w:divBdr>
    </w:div>
    <w:div w:id="1271889166">
      <w:bodyDiv w:val="1"/>
      <w:marLeft w:val="0"/>
      <w:marRight w:val="0"/>
      <w:marTop w:val="0"/>
      <w:marBottom w:val="0"/>
      <w:divBdr>
        <w:top w:val="none" w:sz="0" w:space="0" w:color="auto"/>
        <w:left w:val="none" w:sz="0" w:space="0" w:color="auto"/>
        <w:bottom w:val="none" w:sz="0" w:space="0" w:color="auto"/>
        <w:right w:val="none" w:sz="0" w:space="0" w:color="auto"/>
      </w:divBdr>
    </w:div>
    <w:div w:id="1272128968">
      <w:bodyDiv w:val="1"/>
      <w:marLeft w:val="0"/>
      <w:marRight w:val="0"/>
      <w:marTop w:val="0"/>
      <w:marBottom w:val="0"/>
      <w:divBdr>
        <w:top w:val="none" w:sz="0" w:space="0" w:color="auto"/>
        <w:left w:val="none" w:sz="0" w:space="0" w:color="auto"/>
        <w:bottom w:val="none" w:sz="0" w:space="0" w:color="auto"/>
        <w:right w:val="none" w:sz="0" w:space="0" w:color="auto"/>
      </w:divBdr>
    </w:div>
    <w:div w:id="1273979743">
      <w:bodyDiv w:val="1"/>
      <w:marLeft w:val="0"/>
      <w:marRight w:val="0"/>
      <w:marTop w:val="0"/>
      <w:marBottom w:val="0"/>
      <w:divBdr>
        <w:top w:val="none" w:sz="0" w:space="0" w:color="auto"/>
        <w:left w:val="none" w:sz="0" w:space="0" w:color="auto"/>
        <w:bottom w:val="none" w:sz="0" w:space="0" w:color="auto"/>
        <w:right w:val="none" w:sz="0" w:space="0" w:color="auto"/>
      </w:divBdr>
    </w:div>
    <w:div w:id="1277952025">
      <w:bodyDiv w:val="1"/>
      <w:marLeft w:val="0"/>
      <w:marRight w:val="0"/>
      <w:marTop w:val="0"/>
      <w:marBottom w:val="0"/>
      <w:divBdr>
        <w:top w:val="none" w:sz="0" w:space="0" w:color="auto"/>
        <w:left w:val="none" w:sz="0" w:space="0" w:color="auto"/>
        <w:bottom w:val="none" w:sz="0" w:space="0" w:color="auto"/>
        <w:right w:val="none" w:sz="0" w:space="0" w:color="auto"/>
      </w:divBdr>
    </w:div>
    <w:div w:id="1281492320">
      <w:bodyDiv w:val="1"/>
      <w:marLeft w:val="0"/>
      <w:marRight w:val="0"/>
      <w:marTop w:val="0"/>
      <w:marBottom w:val="0"/>
      <w:divBdr>
        <w:top w:val="none" w:sz="0" w:space="0" w:color="auto"/>
        <w:left w:val="none" w:sz="0" w:space="0" w:color="auto"/>
        <w:bottom w:val="none" w:sz="0" w:space="0" w:color="auto"/>
        <w:right w:val="none" w:sz="0" w:space="0" w:color="auto"/>
      </w:divBdr>
    </w:div>
    <w:div w:id="1281647247">
      <w:bodyDiv w:val="1"/>
      <w:marLeft w:val="0"/>
      <w:marRight w:val="0"/>
      <w:marTop w:val="0"/>
      <w:marBottom w:val="0"/>
      <w:divBdr>
        <w:top w:val="none" w:sz="0" w:space="0" w:color="auto"/>
        <w:left w:val="none" w:sz="0" w:space="0" w:color="auto"/>
        <w:bottom w:val="none" w:sz="0" w:space="0" w:color="auto"/>
        <w:right w:val="none" w:sz="0" w:space="0" w:color="auto"/>
      </w:divBdr>
    </w:div>
    <w:div w:id="1282422933">
      <w:bodyDiv w:val="1"/>
      <w:marLeft w:val="0"/>
      <w:marRight w:val="0"/>
      <w:marTop w:val="0"/>
      <w:marBottom w:val="0"/>
      <w:divBdr>
        <w:top w:val="none" w:sz="0" w:space="0" w:color="auto"/>
        <w:left w:val="none" w:sz="0" w:space="0" w:color="auto"/>
        <w:bottom w:val="none" w:sz="0" w:space="0" w:color="auto"/>
        <w:right w:val="none" w:sz="0" w:space="0" w:color="auto"/>
      </w:divBdr>
    </w:div>
    <w:div w:id="1284579963">
      <w:bodyDiv w:val="1"/>
      <w:marLeft w:val="0"/>
      <w:marRight w:val="0"/>
      <w:marTop w:val="0"/>
      <w:marBottom w:val="0"/>
      <w:divBdr>
        <w:top w:val="none" w:sz="0" w:space="0" w:color="auto"/>
        <w:left w:val="none" w:sz="0" w:space="0" w:color="auto"/>
        <w:bottom w:val="none" w:sz="0" w:space="0" w:color="auto"/>
        <w:right w:val="none" w:sz="0" w:space="0" w:color="auto"/>
      </w:divBdr>
    </w:div>
    <w:div w:id="128904405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73">
          <w:marLeft w:val="0"/>
          <w:marRight w:val="0"/>
          <w:marTop w:val="0"/>
          <w:marBottom w:val="0"/>
          <w:divBdr>
            <w:top w:val="none" w:sz="0" w:space="0" w:color="auto"/>
            <w:left w:val="none" w:sz="0" w:space="0" w:color="auto"/>
            <w:bottom w:val="none" w:sz="0" w:space="0" w:color="auto"/>
            <w:right w:val="none" w:sz="0" w:space="0" w:color="auto"/>
          </w:divBdr>
        </w:div>
      </w:divsChild>
    </w:div>
    <w:div w:id="1289816225">
      <w:bodyDiv w:val="1"/>
      <w:marLeft w:val="0"/>
      <w:marRight w:val="0"/>
      <w:marTop w:val="0"/>
      <w:marBottom w:val="0"/>
      <w:divBdr>
        <w:top w:val="none" w:sz="0" w:space="0" w:color="auto"/>
        <w:left w:val="none" w:sz="0" w:space="0" w:color="auto"/>
        <w:bottom w:val="none" w:sz="0" w:space="0" w:color="auto"/>
        <w:right w:val="none" w:sz="0" w:space="0" w:color="auto"/>
      </w:divBdr>
    </w:div>
    <w:div w:id="1290818264">
      <w:bodyDiv w:val="1"/>
      <w:marLeft w:val="0"/>
      <w:marRight w:val="0"/>
      <w:marTop w:val="0"/>
      <w:marBottom w:val="0"/>
      <w:divBdr>
        <w:top w:val="none" w:sz="0" w:space="0" w:color="auto"/>
        <w:left w:val="none" w:sz="0" w:space="0" w:color="auto"/>
        <w:bottom w:val="none" w:sz="0" w:space="0" w:color="auto"/>
        <w:right w:val="none" w:sz="0" w:space="0" w:color="auto"/>
      </w:divBdr>
    </w:div>
    <w:div w:id="1291865736">
      <w:bodyDiv w:val="1"/>
      <w:marLeft w:val="0"/>
      <w:marRight w:val="0"/>
      <w:marTop w:val="0"/>
      <w:marBottom w:val="0"/>
      <w:divBdr>
        <w:top w:val="none" w:sz="0" w:space="0" w:color="auto"/>
        <w:left w:val="none" w:sz="0" w:space="0" w:color="auto"/>
        <w:bottom w:val="none" w:sz="0" w:space="0" w:color="auto"/>
        <w:right w:val="none" w:sz="0" w:space="0" w:color="auto"/>
      </w:divBdr>
    </w:div>
    <w:div w:id="1292201336">
      <w:bodyDiv w:val="1"/>
      <w:marLeft w:val="0"/>
      <w:marRight w:val="0"/>
      <w:marTop w:val="0"/>
      <w:marBottom w:val="0"/>
      <w:divBdr>
        <w:top w:val="none" w:sz="0" w:space="0" w:color="auto"/>
        <w:left w:val="none" w:sz="0" w:space="0" w:color="auto"/>
        <w:bottom w:val="none" w:sz="0" w:space="0" w:color="auto"/>
        <w:right w:val="none" w:sz="0" w:space="0" w:color="auto"/>
      </w:divBdr>
    </w:div>
    <w:div w:id="1298141158">
      <w:bodyDiv w:val="1"/>
      <w:marLeft w:val="0"/>
      <w:marRight w:val="0"/>
      <w:marTop w:val="0"/>
      <w:marBottom w:val="0"/>
      <w:divBdr>
        <w:top w:val="none" w:sz="0" w:space="0" w:color="auto"/>
        <w:left w:val="none" w:sz="0" w:space="0" w:color="auto"/>
        <w:bottom w:val="none" w:sz="0" w:space="0" w:color="auto"/>
        <w:right w:val="none" w:sz="0" w:space="0" w:color="auto"/>
      </w:divBdr>
      <w:divsChild>
        <w:div w:id="10508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60130">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sChild>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sChild>
        <w:div w:id="48457351">
          <w:marLeft w:val="240"/>
          <w:marRight w:val="0"/>
          <w:marTop w:val="240"/>
          <w:marBottom w:val="240"/>
          <w:divBdr>
            <w:top w:val="none" w:sz="0" w:space="0" w:color="auto"/>
            <w:left w:val="none" w:sz="0" w:space="0" w:color="auto"/>
            <w:bottom w:val="none" w:sz="0" w:space="0" w:color="auto"/>
            <w:right w:val="none" w:sz="0" w:space="0" w:color="auto"/>
          </w:divBdr>
        </w:div>
        <w:div w:id="1690138654">
          <w:marLeft w:val="240"/>
          <w:marRight w:val="0"/>
          <w:marTop w:val="240"/>
          <w:marBottom w:val="240"/>
          <w:divBdr>
            <w:top w:val="none" w:sz="0" w:space="0" w:color="auto"/>
            <w:left w:val="none" w:sz="0" w:space="0" w:color="auto"/>
            <w:bottom w:val="none" w:sz="0" w:space="0" w:color="auto"/>
            <w:right w:val="none" w:sz="0" w:space="0" w:color="auto"/>
          </w:divBdr>
        </w:div>
        <w:div w:id="1929267132">
          <w:marLeft w:val="240"/>
          <w:marRight w:val="0"/>
          <w:marTop w:val="240"/>
          <w:marBottom w:val="240"/>
          <w:divBdr>
            <w:top w:val="none" w:sz="0" w:space="0" w:color="auto"/>
            <w:left w:val="none" w:sz="0" w:space="0" w:color="auto"/>
            <w:bottom w:val="none" w:sz="0" w:space="0" w:color="auto"/>
            <w:right w:val="none" w:sz="0" w:space="0" w:color="auto"/>
          </w:divBdr>
        </w:div>
      </w:divsChild>
    </w:div>
    <w:div w:id="1303196151">
      <w:bodyDiv w:val="1"/>
      <w:marLeft w:val="0"/>
      <w:marRight w:val="0"/>
      <w:marTop w:val="0"/>
      <w:marBottom w:val="0"/>
      <w:divBdr>
        <w:top w:val="none" w:sz="0" w:space="0" w:color="auto"/>
        <w:left w:val="none" w:sz="0" w:space="0" w:color="auto"/>
        <w:bottom w:val="none" w:sz="0" w:space="0" w:color="auto"/>
        <w:right w:val="none" w:sz="0" w:space="0" w:color="auto"/>
      </w:divBdr>
    </w:div>
    <w:div w:id="1304575866">
      <w:bodyDiv w:val="1"/>
      <w:marLeft w:val="0"/>
      <w:marRight w:val="0"/>
      <w:marTop w:val="0"/>
      <w:marBottom w:val="0"/>
      <w:divBdr>
        <w:top w:val="none" w:sz="0" w:space="0" w:color="auto"/>
        <w:left w:val="none" w:sz="0" w:space="0" w:color="auto"/>
        <w:bottom w:val="none" w:sz="0" w:space="0" w:color="auto"/>
        <w:right w:val="none" w:sz="0" w:space="0" w:color="auto"/>
      </w:divBdr>
    </w:div>
    <w:div w:id="1307977957">
      <w:bodyDiv w:val="1"/>
      <w:marLeft w:val="0"/>
      <w:marRight w:val="0"/>
      <w:marTop w:val="0"/>
      <w:marBottom w:val="0"/>
      <w:divBdr>
        <w:top w:val="none" w:sz="0" w:space="0" w:color="auto"/>
        <w:left w:val="none" w:sz="0" w:space="0" w:color="auto"/>
        <w:bottom w:val="none" w:sz="0" w:space="0" w:color="auto"/>
        <w:right w:val="none" w:sz="0" w:space="0" w:color="auto"/>
      </w:divBdr>
    </w:div>
    <w:div w:id="1308584162">
      <w:bodyDiv w:val="1"/>
      <w:marLeft w:val="0"/>
      <w:marRight w:val="0"/>
      <w:marTop w:val="0"/>
      <w:marBottom w:val="0"/>
      <w:divBdr>
        <w:top w:val="none" w:sz="0" w:space="0" w:color="auto"/>
        <w:left w:val="none" w:sz="0" w:space="0" w:color="auto"/>
        <w:bottom w:val="none" w:sz="0" w:space="0" w:color="auto"/>
        <w:right w:val="none" w:sz="0" w:space="0" w:color="auto"/>
      </w:divBdr>
    </w:div>
    <w:div w:id="1310400285">
      <w:bodyDiv w:val="1"/>
      <w:marLeft w:val="0"/>
      <w:marRight w:val="0"/>
      <w:marTop w:val="0"/>
      <w:marBottom w:val="0"/>
      <w:divBdr>
        <w:top w:val="none" w:sz="0" w:space="0" w:color="auto"/>
        <w:left w:val="none" w:sz="0" w:space="0" w:color="auto"/>
        <w:bottom w:val="none" w:sz="0" w:space="0" w:color="auto"/>
        <w:right w:val="none" w:sz="0" w:space="0" w:color="auto"/>
      </w:divBdr>
    </w:div>
    <w:div w:id="1311128792">
      <w:bodyDiv w:val="1"/>
      <w:marLeft w:val="0"/>
      <w:marRight w:val="0"/>
      <w:marTop w:val="0"/>
      <w:marBottom w:val="0"/>
      <w:divBdr>
        <w:top w:val="none" w:sz="0" w:space="0" w:color="auto"/>
        <w:left w:val="none" w:sz="0" w:space="0" w:color="auto"/>
        <w:bottom w:val="none" w:sz="0" w:space="0" w:color="auto"/>
        <w:right w:val="none" w:sz="0" w:space="0" w:color="auto"/>
      </w:divBdr>
    </w:div>
    <w:div w:id="1311639192">
      <w:bodyDiv w:val="1"/>
      <w:marLeft w:val="0"/>
      <w:marRight w:val="0"/>
      <w:marTop w:val="0"/>
      <w:marBottom w:val="0"/>
      <w:divBdr>
        <w:top w:val="none" w:sz="0" w:space="0" w:color="auto"/>
        <w:left w:val="none" w:sz="0" w:space="0" w:color="auto"/>
        <w:bottom w:val="none" w:sz="0" w:space="0" w:color="auto"/>
        <w:right w:val="none" w:sz="0" w:space="0" w:color="auto"/>
      </w:divBdr>
    </w:div>
    <w:div w:id="1311783899">
      <w:bodyDiv w:val="1"/>
      <w:marLeft w:val="0"/>
      <w:marRight w:val="0"/>
      <w:marTop w:val="0"/>
      <w:marBottom w:val="0"/>
      <w:divBdr>
        <w:top w:val="none" w:sz="0" w:space="0" w:color="auto"/>
        <w:left w:val="none" w:sz="0" w:space="0" w:color="auto"/>
        <w:bottom w:val="none" w:sz="0" w:space="0" w:color="auto"/>
        <w:right w:val="none" w:sz="0" w:space="0" w:color="auto"/>
      </w:divBdr>
    </w:div>
    <w:div w:id="1313099186">
      <w:bodyDiv w:val="1"/>
      <w:marLeft w:val="0"/>
      <w:marRight w:val="0"/>
      <w:marTop w:val="0"/>
      <w:marBottom w:val="0"/>
      <w:divBdr>
        <w:top w:val="none" w:sz="0" w:space="0" w:color="auto"/>
        <w:left w:val="none" w:sz="0" w:space="0" w:color="auto"/>
        <w:bottom w:val="none" w:sz="0" w:space="0" w:color="auto"/>
        <w:right w:val="none" w:sz="0" w:space="0" w:color="auto"/>
      </w:divBdr>
    </w:div>
    <w:div w:id="1319530641">
      <w:bodyDiv w:val="1"/>
      <w:marLeft w:val="0"/>
      <w:marRight w:val="0"/>
      <w:marTop w:val="0"/>
      <w:marBottom w:val="0"/>
      <w:divBdr>
        <w:top w:val="none" w:sz="0" w:space="0" w:color="auto"/>
        <w:left w:val="none" w:sz="0" w:space="0" w:color="auto"/>
        <w:bottom w:val="none" w:sz="0" w:space="0" w:color="auto"/>
        <w:right w:val="none" w:sz="0" w:space="0" w:color="auto"/>
      </w:divBdr>
    </w:div>
    <w:div w:id="1321882870">
      <w:bodyDiv w:val="1"/>
      <w:marLeft w:val="0"/>
      <w:marRight w:val="0"/>
      <w:marTop w:val="0"/>
      <w:marBottom w:val="0"/>
      <w:divBdr>
        <w:top w:val="none" w:sz="0" w:space="0" w:color="auto"/>
        <w:left w:val="none" w:sz="0" w:space="0" w:color="auto"/>
        <w:bottom w:val="none" w:sz="0" w:space="0" w:color="auto"/>
        <w:right w:val="none" w:sz="0" w:space="0" w:color="auto"/>
      </w:divBdr>
      <w:divsChild>
        <w:div w:id="816266139">
          <w:marLeft w:val="0"/>
          <w:marRight w:val="0"/>
          <w:marTop w:val="0"/>
          <w:marBottom w:val="0"/>
          <w:divBdr>
            <w:top w:val="none" w:sz="0" w:space="0" w:color="auto"/>
            <w:left w:val="none" w:sz="0" w:space="0" w:color="auto"/>
            <w:bottom w:val="none" w:sz="0" w:space="0" w:color="auto"/>
            <w:right w:val="none" w:sz="0" w:space="0" w:color="auto"/>
          </w:divBdr>
          <w:divsChild>
            <w:div w:id="1622571511">
              <w:marLeft w:val="0"/>
              <w:marRight w:val="0"/>
              <w:marTop w:val="0"/>
              <w:marBottom w:val="0"/>
              <w:divBdr>
                <w:top w:val="none" w:sz="0" w:space="0" w:color="auto"/>
                <w:left w:val="none" w:sz="0" w:space="0" w:color="auto"/>
                <w:bottom w:val="none" w:sz="0" w:space="0" w:color="auto"/>
                <w:right w:val="none" w:sz="0" w:space="0" w:color="auto"/>
              </w:divBdr>
              <w:divsChild>
                <w:div w:id="1933733638">
                  <w:marLeft w:val="0"/>
                  <w:marRight w:val="0"/>
                  <w:marTop w:val="195"/>
                  <w:marBottom w:val="0"/>
                  <w:divBdr>
                    <w:top w:val="none" w:sz="0" w:space="0" w:color="auto"/>
                    <w:left w:val="none" w:sz="0" w:space="0" w:color="auto"/>
                    <w:bottom w:val="none" w:sz="0" w:space="0" w:color="auto"/>
                    <w:right w:val="none" w:sz="0" w:space="0" w:color="auto"/>
                  </w:divBdr>
                  <w:divsChild>
                    <w:div w:id="93407270">
                      <w:marLeft w:val="0"/>
                      <w:marRight w:val="0"/>
                      <w:marTop w:val="0"/>
                      <w:marBottom w:val="180"/>
                      <w:divBdr>
                        <w:top w:val="none" w:sz="0" w:space="0" w:color="auto"/>
                        <w:left w:val="none" w:sz="0" w:space="0" w:color="auto"/>
                        <w:bottom w:val="none" w:sz="0" w:space="0" w:color="auto"/>
                        <w:right w:val="none" w:sz="0" w:space="0" w:color="auto"/>
                      </w:divBdr>
                      <w:divsChild>
                        <w:div w:id="1135368458">
                          <w:marLeft w:val="0"/>
                          <w:marRight w:val="0"/>
                          <w:marTop w:val="0"/>
                          <w:marBottom w:val="0"/>
                          <w:divBdr>
                            <w:top w:val="none" w:sz="0" w:space="0" w:color="auto"/>
                            <w:left w:val="none" w:sz="0" w:space="0" w:color="auto"/>
                            <w:bottom w:val="none" w:sz="0" w:space="0" w:color="auto"/>
                            <w:right w:val="none" w:sz="0" w:space="0" w:color="auto"/>
                          </w:divBdr>
                          <w:divsChild>
                            <w:div w:id="429742872">
                              <w:marLeft w:val="0"/>
                              <w:marRight w:val="0"/>
                              <w:marTop w:val="0"/>
                              <w:marBottom w:val="0"/>
                              <w:divBdr>
                                <w:top w:val="none" w:sz="0" w:space="0" w:color="auto"/>
                                <w:left w:val="none" w:sz="0" w:space="0" w:color="auto"/>
                                <w:bottom w:val="none" w:sz="0" w:space="0" w:color="auto"/>
                                <w:right w:val="none" w:sz="0" w:space="0" w:color="auto"/>
                              </w:divBdr>
                              <w:divsChild>
                                <w:div w:id="175077335">
                                  <w:marLeft w:val="0"/>
                                  <w:marRight w:val="0"/>
                                  <w:marTop w:val="0"/>
                                  <w:marBottom w:val="0"/>
                                  <w:divBdr>
                                    <w:top w:val="none" w:sz="0" w:space="0" w:color="auto"/>
                                    <w:left w:val="none" w:sz="0" w:space="0" w:color="auto"/>
                                    <w:bottom w:val="none" w:sz="0" w:space="0" w:color="auto"/>
                                    <w:right w:val="none" w:sz="0" w:space="0" w:color="auto"/>
                                  </w:divBdr>
                                  <w:divsChild>
                                    <w:div w:id="86460418">
                                      <w:marLeft w:val="0"/>
                                      <w:marRight w:val="0"/>
                                      <w:marTop w:val="0"/>
                                      <w:marBottom w:val="0"/>
                                      <w:divBdr>
                                        <w:top w:val="none" w:sz="0" w:space="0" w:color="auto"/>
                                        <w:left w:val="none" w:sz="0" w:space="0" w:color="auto"/>
                                        <w:bottom w:val="none" w:sz="0" w:space="0" w:color="auto"/>
                                        <w:right w:val="none" w:sz="0" w:space="0" w:color="auto"/>
                                      </w:divBdr>
                                      <w:divsChild>
                                        <w:div w:id="1305962340">
                                          <w:marLeft w:val="0"/>
                                          <w:marRight w:val="0"/>
                                          <w:marTop w:val="0"/>
                                          <w:marBottom w:val="0"/>
                                          <w:divBdr>
                                            <w:top w:val="none" w:sz="0" w:space="0" w:color="auto"/>
                                            <w:left w:val="none" w:sz="0" w:space="0" w:color="auto"/>
                                            <w:bottom w:val="none" w:sz="0" w:space="0" w:color="auto"/>
                                            <w:right w:val="none" w:sz="0" w:space="0" w:color="auto"/>
                                          </w:divBdr>
                                          <w:divsChild>
                                            <w:div w:id="1761371882">
                                              <w:marLeft w:val="0"/>
                                              <w:marRight w:val="0"/>
                                              <w:marTop w:val="0"/>
                                              <w:marBottom w:val="0"/>
                                              <w:divBdr>
                                                <w:top w:val="none" w:sz="0" w:space="0" w:color="auto"/>
                                                <w:left w:val="none" w:sz="0" w:space="0" w:color="auto"/>
                                                <w:bottom w:val="none" w:sz="0" w:space="0" w:color="auto"/>
                                                <w:right w:val="none" w:sz="0" w:space="0" w:color="auto"/>
                                              </w:divBdr>
                                              <w:divsChild>
                                                <w:div w:id="1370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53509">
      <w:bodyDiv w:val="1"/>
      <w:marLeft w:val="0"/>
      <w:marRight w:val="0"/>
      <w:marTop w:val="0"/>
      <w:marBottom w:val="0"/>
      <w:divBdr>
        <w:top w:val="none" w:sz="0" w:space="0" w:color="auto"/>
        <w:left w:val="none" w:sz="0" w:space="0" w:color="auto"/>
        <w:bottom w:val="none" w:sz="0" w:space="0" w:color="auto"/>
        <w:right w:val="none" w:sz="0" w:space="0" w:color="auto"/>
      </w:divBdr>
    </w:div>
    <w:div w:id="1322586596">
      <w:bodyDiv w:val="1"/>
      <w:marLeft w:val="0"/>
      <w:marRight w:val="0"/>
      <w:marTop w:val="0"/>
      <w:marBottom w:val="0"/>
      <w:divBdr>
        <w:top w:val="none" w:sz="0" w:space="0" w:color="auto"/>
        <w:left w:val="none" w:sz="0" w:space="0" w:color="auto"/>
        <w:bottom w:val="none" w:sz="0" w:space="0" w:color="auto"/>
        <w:right w:val="none" w:sz="0" w:space="0" w:color="auto"/>
      </w:divBdr>
    </w:div>
    <w:div w:id="1325402648">
      <w:bodyDiv w:val="1"/>
      <w:marLeft w:val="0"/>
      <w:marRight w:val="0"/>
      <w:marTop w:val="0"/>
      <w:marBottom w:val="0"/>
      <w:divBdr>
        <w:top w:val="none" w:sz="0" w:space="0" w:color="auto"/>
        <w:left w:val="none" w:sz="0" w:space="0" w:color="auto"/>
        <w:bottom w:val="none" w:sz="0" w:space="0" w:color="auto"/>
        <w:right w:val="none" w:sz="0" w:space="0" w:color="auto"/>
      </w:divBdr>
    </w:div>
    <w:div w:id="1325670380">
      <w:bodyDiv w:val="1"/>
      <w:marLeft w:val="0"/>
      <w:marRight w:val="0"/>
      <w:marTop w:val="0"/>
      <w:marBottom w:val="0"/>
      <w:divBdr>
        <w:top w:val="none" w:sz="0" w:space="0" w:color="auto"/>
        <w:left w:val="none" w:sz="0" w:space="0" w:color="auto"/>
        <w:bottom w:val="none" w:sz="0" w:space="0" w:color="auto"/>
        <w:right w:val="none" w:sz="0" w:space="0" w:color="auto"/>
      </w:divBdr>
    </w:div>
    <w:div w:id="1326200781">
      <w:bodyDiv w:val="1"/>
      <w:marLeft w:val="0"/>
      <w:marRight w:val="0"/>
      <w:marTop w:val="0"/>
      <w:marBottom w:val="0"/>
      <w:divBdr>
        <w:top w:val="none" w:sz="0" w:space="0" w:color="auto"/>
        <w:left w:val="none" w:sz="0" w:space="0" w:color="auto"/>
        <w:bottom w:val="none" w:sz="0" w:space="0" w:color="auto"/>
        <w:right w:val="none" w:sz="0" w:space="0" w:color="auto"/>
      </w:divBdr>
      <w:divsChild>
        <w:div w:id="1722170662">
          <w:marLeft w:val="0"/>
          <w:marRight w:val="0"/>
          <w:marTop w:val="0"/>
          <w:marBottom w:val="180"/>
          <w:divBdr>
            <w:top w:val="none" w:sz="0" w:space="0" w:color="auto"/>
            <w:left w:val="none" w:sz="0" w:space="0" w:color="auto"/>
            <w:bottom w:val="none" w:sz="0" w:space="0" w:color="auto"/>
            <w:right w:val="none" w:sz="0" w:space="0" w:color="auto"/>
          </w:divBdr>
        </w:div>
        <w:div w:id="1813986732">
          <w:marLeft w:val="0"/>
          <w:marRight w:val="0"/>
          <w:marTop w:val="0"/>
          <w:marBottom w:val="180"/>
          <w:divBdr>
            <w:top w:val="none" w:sz="0" w:space="0" w:color="auto"/>
            <w:left w:val="none" w:sz="0" w:space="0" w:color="auto"/>
            <w:bottom w:val="none" w:sz="0" w:space="0" w:color="auto"/>
            <w:right w:val="none" w:sz="0" w:space="0" w:color="auto"/>
          </w:divBdr>
        </w:div>
        <w:div w:id="2068452243">
          <w:marLeft w:val="0"/>
          <w:marRight w:val="0"/>
          <w:marTop w:val="0"/>
          <w:marBottom w:val="180"/>
          <w:divBdr>
            <w:top w:val="none" w:sz="0" w:space="0" w:color="auto"/>
            <w:left w:val="none" w:sz="0" w:space="0" w:color="auto"/>
            <w:bottom w:val="none" w:sz="0" w:space="0" w:color="auto"/>
            <w:right w:val="none" w:sz="0" w:space="0" w:color="auto"/>
          </w:divBdr>
        </w:div>
        <w:div w:id="1916233894">
          <w:marLeft w:val="0"/>
          <w:marRight w:val="0"/>
          <w:marTop w:val="0"/>
          <w:marBottom w:val="180"/>
          <w:divBdr>
            <w:top w:val="none" w:sz="0" w:space="0" w:color="auto"/>
            <w:left w:val="none" w:sz="0" w:space="0" w:color="auto"/>
            <w:bottom w:val="none" w:sz="0" w:space="0" w:color="auto"/>
            <w:right w:val="none" w:sz="0" w:space="0" w:color="auto"/>
          </w:divBdr>
        </w:div>
        <w:div w:id="1044138584">
          <w:marLeft w:val="0"/>
          <w:marRight w:val="0"/>
          <w:marTop w:val="0"/>
          <w:marBottom w:val="180"/>
          <w:divBdr>
            <w:top w:val="none" w:sz="0" w:space="0" w:color="auto"/>
            <w:left w:val="none" w:sz="0" w:space="0" w:color="auto"/>
            <w:bottom w:val="none" w:sz="0" w:space="0" w:color="auto"/>
            <w:right w:val="none" w:sz="0" w:space="0" w:color="auto"/>
          </w:divBdr>
        </w:div>
        <w:div w:id="713967311">
          <w:marLeft w:val="0"/>
          <w:marRight w:val="0"/>
          <w:marTop w:val="0"/>
          <w:marBottom w:val="180"/>
          <w:divBdr>
            <w:top w:val="none" w:sz="0" w:space="0" w:color="auto"/>
            <w:left w:val="none" w:sz="0" w:space="0" w:color="auto"/>
            <w:bottom w:val="none" w:sz="0" w:space="0" w:color="auto"/>
            <w:right w:val="none" w:sz="0" w:space="0" w:color="auto"/>
          </w:divBdr>
        </w:div>
        <w:div w:id="514807569">
          <w:marLeft w:val="0"/>
          <w:marRight w:val="0"/>
          <w:marTop w:val="0"/>
          <w:marBottom w:val="180"/>
          <w:divBdr>
            <w:top w:val="none" w:sz="0" w:space="0" w:color="auto"/>
            <w:left w:val="none" w:sz="0" w:space="0" w:color="auto"/>
            <w:bottom w:val="none" w:sz="0" w:space="0" w:color="auto"/>
            <w:right w:val="none" w:sz="0" w:space="0" w:color="auto"/>
          </w:divBdr>
        </w:div>
        <w:div w:id="1156726485">
          <w:marLeft w:val="0"/>
          <w:marRight w:val="0"/>
          <w:marTop w:val="0"/>
          <w:marBottom w:val="180"/>
          <w:divBdr>
            <w:top w:val="none" w:sz="0" w:space="0" w:color="auto"/>
            <w:left w:val="none" w:sz="0" w:space="0" w:color="auto"/>
            <w:bottom w:val="none" w:sz="0" w:space="0" w:color="auto"/>
            <w:right w:val="none" w:sz="0" w:space="0" w:color="auto"/>
          </w:divBdr>
        </w:div>
        <w:div w:id="270630741">
          <w:marLeft w:val="0"/>
          <w:marRight w:val="0"/>
          <w:marTop w:val="0"/>
          <w:marBottom w:val="180"/>
          <w:divBdr>
            <w:top w:val="none" w:sz="0" w:space="0" w:color="auto"/>
            <w:left w:val="none" w:sz="0" w:space="0" w:color="auto"/>
            <w:bottom w:val="none" w:sz="0" w:space="0" w:color="auto"/>
            <w:right w:val="none" w:sz="0" w:space="0" w:color="auto"/>
          </w:divBdr>
        </w:div>
        <w:div w:id="2096122307">
          <w:marLeft w:val="0"/>
          <w:marRight w:val="0"/>
          <w:marTop w:val="0"/>
          <w:marBottom w:val="0"/>
          <w:divBdr>
            <w:top w:val="none" w:sz="0" w:space="0" w:color="auto"/>
            <w:left w:val="none" w:sz="0" w:space="0" w:color="auto"/>
            <w:bottom w:val="none" w:sz="0" w:space="0" w:color="auto"/>
            <w:right w:val="none" w:sz="0" w:space="0" w:color="auto"/>
          </w:divBdr>
        </w:div>
      </w:divsChild>
    </w:div>
    <w:div w:id="1326586631">
      <w:bodyDiv w:val="1"/>
      <w:marLeft w:val="0"/>
      <w:marRight w:val="0"/>
      <w:marTop w:val="0"/>
      <w:marBottom w:val="0"/>
      <w:divBdr>
        <w:top w:val="none" w:sz="0" w:space="0" w:color="auto"/>
        <w:left w:val="none" w:sz="0" w:space="0" w:color="auto"/>
        <w:bottom w:val="none" w:sz="0" w:space="0" w:color="auto"/>
        <w:right w:val="none" w:sz="0" w:space="0" w:color="auto"/>
      </w:divBdr>
      <w:divsChild>
        <w:div w:id="1406731406">
          <w:marLeft w:val="0"/>
          <w:marRight w:val="0"/>
          <w:marTop w:val="0"/>
          <w:marBottom w:val="0"/>
          <w:divBdr>
            <w:top w:val="none" w:sz="0" w:space="0" w:color="auto"/>
            <w:left w:val="none" w:sz="0" w:space="0" w:color="auto"/>
            <w:bottom w:val="none" w:sz="0" w:space="0" w:color="auto"/>
            <w:right w:val="none" w:sz="0" w:space="0" w:color="auto"/>
          </w:divBdr>
          <w:divsChild>
            <w:div w:id="216821420">
              <w:marLeft w:val="0"/>
              <w:marRight w:val="0"/>
              <w:marTop w:val="0"/>
              <w:marBottom w:val="0"/>
              <w:divBdr>
                <w:top w:val="none" w:sz="0" w:space="0" w:color="auto"/>
                <w:left w:val="none" w:sz="0" w:space="0" w:color="auto"/>
                <w:bottom w:val="none" w:sz="0" w:space="0" w:color="auto"/>
                <w:right w:val="none" w:sz="0" w:space="0" w:color="auto"/>
              </w:divBdr>
              <w:divsChild>
                <w:div w:id="438795493">
                  <w:marLeft w:val="0"/>
                  <w:marRight w:val="0"/>
                  <w:marTop w:val="0"/>
                  <w:marBottom w:val="0"/>
                  <w:divBdr>
                    <w:top w:val="none" w:sz="0" w:space="0" w:color="auto"/>
                    <w:left w:val="none" w:sz="0" w:space="0" w:color="auto"/>
                    <w:bottom w:val="none" w:sz="0" w:space="0" w:color="auto"/>
                    <w:right w:val="none" w:sz="0" w:space="0" w:color="auto"/>
                  </w:divBdr>
                  <w:divsChild>
                    <w:div w:id="294676491">
                      <w:marLeft w:val="0"/>
                      <w:marRight w:val="0"/>
                      <w:marTop w:val="0"/>
                      <w:marBottom w:val="0"/>
                      <w:divBdr>
                        <w:top w:val="none" w:sz="0" w:space="0" w:color="auto"/>
                        <w:left w:val="none" w:sz="0" w:space="0" w:color="auto"/>
                        <w:bottom w:val="none" w:sz="0" w:space="0" w:color="auto"/>
                        <w:right w:val="none" w:sz="0" w:space="0" w:color="auto"/>
                      </w:divBdr>
                      <w:divsChild>
                        <w:div w:id="1782726784">
                          <w:marLeft w:val="0"/>
                          <w:marRight w:val="0"/>
                          <w:marTop w:val="0"/>
                          <w:marBottom w:val="0"/>
                          <w:divBdr>
                            <w:top w:val="none" w:sz="0" w:space="0" w:color="auto"/>
                            <w:left w:val="none" w:sz="0" w:space="0" w:color="auto"/>
                            <w:bottom w:val="none" w:sz="0" w:space="0" w:color="auto"/>
                            <w:right w:val="none" w:sz="0" w:space="0" w:color="auto"/>
                          </w:divBdr>
                          <w:divsChild>
                            <w:div w:id="1648512622">
                              <w:marLeft w:val="0"/>
                              <w:marRight w:val="0"/>
                              <w:marTop w:val="0"/>
                              <w:marBottom w:val="0"/>
                              <w:divBdr>
                                <w:top w:val="none" w:sz="0" w:space="0" w:color="auto"/>
                                <w:left w:val="none" w:sz="0" w:space="0" w:color="auto"/>
                                <w:bottom w:val="none" w:sz="0" w:space="0" w:color="auto"/>
                                <w:right w:val="none" w:sz="0" w:space="0" w:color="auto"/>
                              </w:divBdr>
                              <w:divsChild>
                                <w:div w:id="468741370">
                                  <w:marLeft w:val="0"/>
                                  <w:marRight w:val="0"/>
                                  <w:marTop w:val="0"/>
                                  <w:marBottom w:val="0"/>
                                  <w:divBdr>
                                    <w:top w:val="none" w:sz="0" w:space="0" w:color="auto"/>
                                    <w:left w:val="none" w:sz="0" w:space="0" w:color="auto"/>
                                    <w:bottom w:val="none" w:sz="0" w:space="0" w:color="auto"/>
                                    <w:right w:val="none" w:sz="0" w:space="0" w:color="auto"/>
                                  </w:divBdr>
                                  <w:divsChild>
                                    <w:div w:id="21177704">
                                      <w:marLeft w:val="0"/>
                                      <w:marRight w:val="0"/>
                                      <w:marTop w:val="0"/>
                                      <w:marBottom w:val="0"/>
                                      <w:divBdr>
                                        <w:top w:val="none" w:sz="0" w:space="0" w:color="auto"/>
                                        <w:left w:val="none" w:sz="0" w:space="0" w:color="auto"/>
                                        <w:bottom w:val="none" w:sz="0" w:space="0" w:color="auto"/>
                                        <w:right w:val="none" w:sz="0" w:space="0" w:color="auto"/>
                                      </w:divBdr>
                                      <w:divsChild>
                                        <w:div w:id="1059863019">
                                          <w:marLeft w:val="0"/>
                                          <w:marRight w:val="0"/>
                                          <w:marTop w:val="0"/>
                                          <w:marBottom w:val="0"/>
                                          <w:divBdr>
                                            <w:top w:val="none" w:sz="0" w:space="0" w:color="auto"/>
                                            <w:left w:val="none" w:sz="0" w:space="0" w:color="auto"/>
                                            <w:bottom w:val="none" w:sz="0" w:space="0" w:color="auto"/>
                                            <w:right w:val="none" w:sz="0" w:space="0" w:color="auto"/>
                                          </w:divBdr>
                                          <w:divsChild>
                                            <w:div w:id="493491280">
                                              <w:marLeft w:val="0"/>
                                              <w:marRight w:val="0"/>
                                              <w:marTop w:val="0"/>
                                              <w:marBottom w:val="0"/>
                                              <w:divBdr>
                                                <w:top w:val="none" w:sz="0" w:space="0" w:color="auto"/>
                                                <w:left w:val="none" w:sz="0" w:space="0" w:color="auto"/>
                                                <w:bottom w:val="none" w:sz="0" w:space="0" w:color="auto"/>
                                                <w:right w:val="none" w:sz="0" w:space="0" w:color="auto"/>
                                              </w:divBdr>
                                              <w:divsChild>
                                                <w:div w:id="1418017747">
                                                  <w:marLeft w:val="0"/>
                                                  <w:marRight w:val="0"/>
                                                  <w:marTop w:val="0"/>
                                                  <w:marBottom w:val="0"/>
                                                  <w:divBdr>
                                                    <w:top w:val="none" w:sz="0" w:space="0" w:color="auto"/>
                                                    <w:left w:val="none" w:sz="0" w:space="0" w:color="auto"/>
                                                    <w:bottom w:val="none" w:sz="0" w:space="0" w:color="auto"/>
                                                    <w:right w:val="none" w:sz="0" w:space="0" w:color="auto"/>
                                                  </w:divBdr>
                                                  <w:divsChild>
                                                    <w:div w:id="14625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00943">
      <w:bodyDiv w:val="1"/>
      <w:marLeft w:val="0"/>
      <w:marRight w:val="0"/>
      <w:marTop w:val="0"/>
      <w:marBottom w:val="0"/>
      <w:divBdr>
        <w:top w:val="none" w:sz="0" w:space="0" w:color="auto"/>
        <w:left w:val="none" w:sz="0" w:space="0" w:color="auto"/>
        <w:bottom w:val="none" w:sz="0" w:space="0" w:color="auto"/>
        <w:right w:val="none" w:sz="0" w:space="0" w:color="auto"/>
      </w:divBdr>
    </w:div>
    <w:div w:id="1331180659">
      <w:bodyDiv w:val="1"/>
      <w:marLeft w:val="0"/>
      <w:marRight w:val="0"/>
      <w:marTop w:val="0"/>
      <w:marBottom w:val="0"/>
      <w:divBdr>
        <w:top w:val="none" w:sz="0" w:space="0" w:color="auto"/>
        <w:left w:val="none" w:sz="0" w:space="0" w:color="auto"/>
        <w:bottom w:val="none" w:sz="0" w:space="0" w:color="auto"/>
        <w:right w:val="none" w:sz="0" w:space="0" w:color="auto"/>
      </w:divBdr>
    </w:div>
    <w:div w:id="1332248305">
      <w:bodyDiv w:val="1"/>
      <w:marLeft w:val="0"/>
      <w:marRight w:val="0"/>
      <w:marTop w:val="0"/>
      <w:marBottom w:val="0"/>
      <w:divBdr>
        <w:top w:val="none" w:sz="0" w:space="0" w:color="auto"/>
        <w:left w:val="none" w:sz="0" w:space="0" w:color="auto"/>
        <w:bottom w:val="none" w:sz="0" w:space="0" w:color="auto"/>
        <w:right w:val="none" w:sz="0" w:space="0" w:color="auto"/>
      </w:divBdr>
    </w:div>
    <w:div w:id="1334604322">
      <w:bodyDiv w:val="1"/>
      <w:marLeft w:val="0"/>
      <w:marRight w:val="0"/>
      <w:marTop w:val="0"/>
      <w:marBottom w:val="0"/>
      <w:divBdr>
        <w:top w:val="none" w:sz="0" w:space="0" w:color="auto"/>
        <w:left w:val="none" w:sz="0" w:space="0" w:color="auto"/>
        <w:bottom w:val="none" w:sz="0" w:space="0" w:color="auto"/>
        <w:right w:val="none" w:sz="0" w:space="0" w:color="auto"/>
      </w:divBdr>
    </w:div>
    <w:div w:id="1335762089">
      <w:bodyDiv w:val="1"/>
      <w:marLeft w:val="0"/>
      <w:marRight w:val="0"/>
      <w:marTop w:val="0"/>
      <w:marBottom w:val="0"/>
      <w:divBdr>
        <w:top w:val="none" w:sz="0" w:space="0" w:color="auto"/>
        <w:left w:val="none" w:sz="0" w:space="0" w:color="auto"/>
        <w:bottom w:val="none" w:sz="0" w:space="0" w:color="auto"/>
        <w:right w:val="none" w:sz="0" w:space="0" w:color="auto"/>
      </w:divBdr>
    </w:div>
    <w:div w:id="1336806250">
      <w:bodyDiv w:val="1"/>
      <w:marLeft w:val="0"/>
      <w:marRight w:val="0"/>
      <w:marTop w:val="0"/>
      <w:marBottom w:val="0"/>
      <w:divBdr>
        <w:top w:val="none" w:sz="0" w:space="0" w:color="auto"/>
        <w:left w:val="none" w:sz="0" w:space="0" w:color="auto"/>
        <w:bottom w:val="none" w:sz="0" w:space="0" w:color="auto"/>
        <w:right w:val="none" w:sz="0" w:space="0" w:color="auto"/>
      </w:divBdr>
    </w:div>
    <w:div w:id="1337683648">
      <w:bodyDiv w:val="1"/>
      <w:marLeft w:val="0"/>
      <w:marRight w:val="0"/>
      <w:marTop w:val="0"/>
      <w:marBottom w:val="0"/>
      <w:divBdr>
        <w:top w:val="none" w:sz="0" w:space="0" w:color="auto"/>
        <w:left w:val="none" w:sz="0" w:space="0" w:color="auto"/>
        <w:bottom w:val="none" w:sz="0" w:space="0" w:color="auto"/>
        <w:right w:val="none" w:sz="0" w:space="0" w:color="auto"/>
      </w:divBdr>
    </w:div>
    <w:div w:id="1338119325">
      <w:bodyDiv w:val="1"/>
      <w:marLeft w:val="0"/>
      <w:marRight w:val="0"/>
      <w:marTop w:val="0"/>
      <w:marBottom w:val="0"/>
      <w:divBdr>
        <w:top w:val="none" w:sz="0" w:space="0" w:color="auto"/>
        <w:left w:val="none" w:sz="0" w:space="0" w:color="auto"/>
        <w:bottom w:val="none" w:sz="0" w:space="0" w:color="auto"/>
        <w:right w:val="none" w:sz="0" w:space="0" w:color="auto"/>
      </w:divBdr>
    </w:div>
    <w:div w:id="1338724930">
      <w:bodyDiv w:val="1"/>
      <w:marLeft w:val="0"/>
      <w:marRight w:val="0"/>
      <w:marTop w:val="0"/>
      <w:marBottom w:val="0"/>
      <w:divBdr>
        <w:top w:val="none" w:sz="0" w:space="0" w:color="auto"/>
        <w:left w:val="none" w:sz="0" w:space="0" w:color="auto"/>
        <w:bottom w:val="none" w:sz="0" w:space="0" w:color="auto"/>
        <w:right w:val="none" w:sz="0" w:space="0" w:color="auto"/>
      </w:divBdr>
    </w:div>
    <w:div w:id="1340810592">
      <w:bodyDiv w:val="1"/>
      <w:marLeft w:val="0"/>
      <w:marRight w:val="0"/>
      <w:marTop w:val="0"/>
      <w:marBottom w:val="0"/>
      <w:divBdr>
        <w:top w:val="none" w:sz="0" w:space="0" w:color="auto"/>
        <w:left w:val="none" w:sz="0" w:space="0" w:color="auto"/>
        <w:bottom w:val="none" w:sz="0" w:space="0" w:color="auto"/>
        <w:right w:val="none" w:sz="0" w:space="0" w:color="auto"/>
      </w:divBdr>
    </w:div>
    <w:div w:id="1341546145">
      <w:bodyDiv w:val="1"/>
      <w:marLeft w:val="0"/>
      <w:marRight w:val="0"/>
      <w:marTop w:val="0"/>
      <w:marBottom w:val="0"/>
      <w:divBdr>
        <w:top w:val="none" w:sz="0" w:space="0" w:color="auto"/>
        <w:left w:val="none" w:sz="0" w:space="0" w:color="auto"/>
        <w:bottom w:val="none" w:sz="0" w:space="0" w:color="auto"/>
        <w:right w:val="none" w:sz="0" w:space="0" w:color="auto"/>
      </w:divBdr>
    </w:div>
    <w:div w:id="1344941111">
      <w:bodyDiv w:val="1"/>
      <w:marLeft w:val="0"/>
      <w:marRight w:val="0"/>
      <w:marTop w:val="0"/>
      <w:marBottom w:val="0"/>
      <w:divBdr>
        <w:top w:val="none" w:sz="0" w:space="0" w:color="auto"/>
        <w:left w:val="none" w:sz="0" w:space="0" w:color="auto"/>
        <w:bottom w:val="none" w:sz="0" w:space="0" w:color="auto"/>
        <w:right w:val="none" w:sz="0" w:space="0" w:color="auto"/>
      </w:divBdr>
      <w:divsChild>
        <w:div w:id="523835449">
          <w:marLeft w:val="0"/>
          <w:marRight w:val="0"/>
          <w:marTop w:val="0"/>
          <w:marBottom w:val="0"/>
          <w:divBdr>
            <w:top w:val="none" w:sz="0" w:space="0" w:color="auto"/>
            <w:left w:val="none" w:sz="0" w:space="0" w:color="auto"/>
            <w:bottom w:val="none" w:sz="0" w:space="0" w:color="auto"/>
            <w:right w:val="none" w:sz="0" w:space="0" w:color="auto"/>
          </w:divBdr>
        </w:div>
      </w:divsChild>
    </w:div>
    <w:div w:id="1346320373">
      <w:bodyDiv w:val="1"/>
      <w:marLeft w:val="0"/>
      <w:marRight w:val="0"/>
      <w:marTop w:val="0"/>
      <w:marBottom w:val="0"/>
      <w:divBdr>
        <w:top w:val="none" w:sz="0" w:space="0" w:color="auto"/>
        <w:left w:val="none" w:sz="0" w:space="0" w:color="auto"/>
        <w:bottom w:val="none" w:sz="0" w:space="0" w:color="auto"/>
        <w:right w:val="none" w:sz="0" w:space="0" w:color="auto"/>
      </w:divBdr>
    </w:div>
    <w:div w:id="1350447222">
      <w:bodyDiv w:val="1"/>
      <w:marLeft w:val="0"/>
      <w:marRight w:val="0"/>
      <w:marTop w:val="0"/>
      <w:marBottom w:val="0"/>
      <w:divBdr>
        <w:top w:val="none" w:sz="0" w:space="0" w:color="auto"/>
        <w:left w:val="none" w:sz="0" w:space="0" w:color="auto"/>
        <w:bottom w:val="none" w:sz="0" w:space="0" w:color="auto"/>
        <w:right w:val="none" w:sz="0" w:space="0" w:color="auto"/>
      </w:divBdr>
    </w:div>
    <w:div w:id="1352805292">
      <w:bodyDiv w:val="1"/>
      <w:marLeft w:val="0"/>
      <w:marRight w:val="0"/>
      <w:marTop w:val="0"/>
      <w:marBottom w:val="0"/>
      <w:divBdr>
        <w:top w:val="none" w:sz="0" w:space="0" w:color="auto"/>
        <w:left w:val="none" w:sz="0" w:space="0" w:color="auto"/>
        <w:bottom w:val="none" w:sz="0" w:space="0" w:color="auto"/>
        <w:right w:val="none" w:sz="0" w:space="0" w:color="auto"/>
      </w:divBdr>
    </w:div>
    <w:div w:id="1354264784">
      <w:bodyDiv w:val="1"/>
      <w:marLeft w:val="0"/>
      <w:marRight w:val="0"/>
      <w:marTop w:val="0"/>
      <w:marBottom w:val="0"/>
      <w:divBdr>
        <w:top w:val="none" w:sz="0" w:space="0" w:color="auto"/>
        <w:left w:val="none" w:sz="0" w:space="0" w:color="auto"/>
        <w:bottom w:val="none" w:sz="0" w:space="0" w:color="auto"/>
        <w:right w:val="none" w:sz="0" w:space="0" w:color="auto"/>
      </w:divBdr>
    </w:div>
    <w:div w:id="1355576899">
      <w:bodyDiv w:val="1"/>
      <w:marLeft w:val="0"/>
      <w:marRight w:val="0"/>
      <w:marTop w:val="0"/>
      <w:marBottom w:val="0"/>
      <w:divBdr>
        <w:top w:val="none" w:sz="0" w:space="0" w:color="auto"/>
        <w:left w:val="none" w:sz="0" w:space="0" w:color="auto"/>
        <w:bottom w:val="none" w:sz="0" w:space="0" w:color="auto"/>
        <w:right w:val="none" w:sz="0" w:space="0" w:color="auto"/>
      </w:divBdr>
      <w:divsChild>
        <w:div w:id="336082356">
          <w:marLeft w:val="0"/>
          <w:marRight w:val="0"/>
          <w:marTop w:val="0"/>
          <w:marBottom w:val="0"/>
          <w:divBdr>
            <w:top w:val="none" w:sz="0" w:space="0" w:color="auto"/>
            <w:left w:val="none" w:sz="0" w:space="0" w:color="auto"/>
            <w:bottom w:val="none" w:sz="0" w:space="0" w:color="auto"/>
            <w:right w:val="none" w:sz="0" w:space="0" w:color="auto"/>
          </w:divBdr>
          <w:divsChild>
            <w:div w:id="1077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538">
      <w:bodyDiv w:val="1"/>
      <w:marLeft w:val="0"/>
      <w:marRight w:val="0"/>
      <w:marTop w:val="0"/>
      <w:marBottom w:val="0"/>
      <w:divBdr>
        <w:top w:val="none" w:sz="0" w:space="0" w:color="auto"/>
        <w:left w:val="none" w:sz="0" w:space="0" w:color="auto"/>
        <w:bottom w:val="none" w:sz="0" w:space="0" w:color="auto"/>
        <w:right w:val="none" w:sz="0" w:space="0" w:color="auto"/>
      </w:divBdr>
    </w:div>
    <w:div w:id="1357852022">
      <w:bodyDiv w:val="1"/>
      <w:marLeft w:val="0"/>
      <w:marRight w:val="0"/>
      <w:marTop w:val="0"/>
      <w:marBottom w:val="0"/>
      <w:divBdr>
        <w:top w:val="none" w:sz="0" w:space="0" w:color="auto"/>
        <w:left w:val="none" w:sz="0" w:space="0" w:color="auto"/>
        <w:bottom w:val="none" w:sz="0" w:space="0" w:color="auto"/>
        <w:right w:val="none" w:sz="0" w:space="0" w:color="auto"/>
      </w:divBdr>
    </w:div>
    <w:div w:id="1359818828">
      <w:bodyDiv w:val="1"/>
      <w:marLeft w:val="0"/>
      <w:marRight w:val="0"/>
      <w:marTop w:val="0"/>
      <w:marBottom w:val="0"/>
      <w:divBdr>
        <w:top w:val="none" w:sz="0" w:space="0" w:color="auto"/>
        <w:left w:val="none" w:sz="0" w:space="0" w:color="auto"/>
        <w:bottom w:val="none" w:sz="0" w:space="0" w:color="auto"/>
        <w:right w:val="none" w:sz="0" w:space="0" w:color="auto"/>
      </w:divBdr>
      <w:divsChild>
        <w:div w:id="1320887701">
          <w:marLeft w:val="0"/>
          <w:marRight w:val="0"/>
          <w:marTop w:val="0"/>
          <w:marBottom w:val="0"/>
          <w:divBdr>
            <w:top w:val="none" w:sz="0" w:space="0" w:color="auto"/>
            <w:left w:val="none" w:sz="0" w:space="0" w:color="auto"/>
            <w:bottom w:val="none" w:sz="0" w:space="0" w:color="auto"/>
            <w:right w:val="none" w:sz="0" w:space="0" w:color="auto"/>
          </w:divBdr>
        </w:div>
      </w:divsChild>
    </w:div>
    <w:div w:id="1360544800">
      <w:bodyDiv w:val="1"/>
      <w:marLeft w:val="0"/>
      <w:marRight w:val="0"/>
      <w:marTop w:val="0"/>
      <w:marBottom w:val="0"/>
      <w:divBdr>
        <w:top w:val="none" w:sz="0" w:space="0" w:color="auto"/>
        <w:left w:val="none" w:sz="0" w:space="0" w:color="auto"/>
        <w:bottom w:val="none" w:sz="0" w:space="0" w:color="auto"/>
        <w:right w:val="none" w:sz="0" w:space="0" w:color="auto"/>
      </w:divBdr>
    </w:div>
    <w:div w:id="1364939760">
      <w:bodyDiv w:val="1"/>
      <w:marLeft w:val="0"/>
      <w:marRight w:val="0"/>
      <w:marTop w:val="0"/>
      <w:marBottom w:val="0"/>
      <w:divBdr>
        <w:top w:val="none" w:sz="0" w:space="0" w:color="auto"/>
        <w:left w:val="none" w:sz="0" w:space="0" w:color="auto"/>
        <w:bottom w:val="none" w:sz="0" w:space="0" w:color="auto"/>
        <w:right w:val="none" w:sz="0" w:space="0" w:color="auto"/>
      </w:divBdr>
    </w:div>
    <w:div w:id="1367758475">
      <w:bodyDiv w:val="1"/>
      <w:marLeft w:val="0"/>
      <w:marRight w:val="0"/>
      <w:marTop w:val="0"/>
      <w:marBottom w:val="0"/>
      <w:divBdr>
        <w:top w:val="none" w:sz="0" w:space="0" w:color="auto"/>
        <w:left w:val="none" w:sz="0" w:space="0" w:color="auto"/>
        <w:bottom w:val="none" w:sz="0" w:space="0" w:color="auto"/>
        <w:right w:val="none" w:sz="0" w:space="0" w:color="auto"/>
      </w:divBdr>
    </w:div>
    <w:div w:id="1368023071">
      <w:bodyDiv w:val="1"/>
      <w:marLeft w:val="0"/>
      <w:marRight w:val="0"/>
      <w:marTop w:val="0"/>
      <w:marBottom w:val="0"/>
      <w:divBdr>
        <w:top w:val="none" w:sz="0" w:space="0" w:color="auto"/>
        <w:left w:val="none" w:sz="0" w:space="0" w:color="auto"/>
        <w:bottom w:val="none" w:sz="0" w:space="0" w:color="auto"/>
        <w:right w:val="none" w:sz="0" w:space="0" w:color="auto"/>
      </w:divBdr>
    </w:div>
    <w:div w:id="1373459017">
      <w:bodyDiv w:val="1"/>
      <w:marLeft w:val="0"/>
      <w:marRight w:val="0"/>
      <w:marTop w:val="0"/>
      <w:marBottom w:val="0"/>
      <w:divBdr>
        <w:top w:val="none" w:sz="0" w:space="0" w:color="auto"/>
        <w:left w:val="none" w:sz="0" w:space="0" w:color="auto"/>
        <w:bottom w:val="none" w:sz="0" w:space="0" w:color="auto"/>
        <w:right w:val="none" w:sz="0" w:space="0" w:color="auto"/>
      </w:divBdr>
    </w:div>
    <w:div w:id="1373651906">
      <w:bodyDiv w:val="1"/>
      <w:marLeft w:val="0"/>
      <w:marRight w:val="0"/>
      <w:marTop w:val="0"/>
      <w:marBottom w:val="0"/>
      <w:divBdr>
        <w:top w:val="none" w:sz="0" w:space="0" w:color="auto"/>
        <w:left w:val="none" w:sz="0" w:space="0" w:color="auto"/>
        <w:bottom w:val="none" w:sz="0" w:space="0" w:color="auto"/>
        <w:right w:val="none" w:sz="0" w:space="0" w:color="auto"/>
      </w:divBdr>
    </w:div>
    <w:div w:id="1373964288">
      <w:bodyDiv w:val="1"/>
      <w:marLeft w:val="0"/>
      <w:marRight w:val="0"/>
      <w:marTop w:val="0"/>
      <w:marBottom w:val="0"/>
      <w:divBdr>
        <w:top w:val="none" w:sz="0" w:space="0" w:color="auto"/>
        <w:left w:val="none" w:sz="0" w:space="0" w:color="auto"/>
        <w:bottom w:val="none" w:sz="0" w:space="0" w:color="auto"/>
        <w:right w:val="none" w:sz="0" w:space="0" w:color="auto"/>
      </w:divBdr>
    </w:div>
    <w:div w:id="1375275037">
      <w:bodyDiv w:val="1"/>
      <w:marLeft w:val="0"/>
      <w:marRight w:val="0"/>
      <w:marTop w:val="0"/>
      <w:marBottom w:val="0"/>
      <w:divBdr>
        <w:top w:val="none" w:sz="0" w:space="0" w:color="auto"/>
        <w:left w:val="none" w:sz="0" w:space="0" w:color="auto"/>
        <w:bottom w:val="none" w:sz="0" w:space="0" w:color="auto"/>
        <w:right w:val="none" w:sz="0" w:space="0" w:color="auto"/>
      </w:divBdr>
    </w:div>
    <w:div w:id="1375501020">
      <w:bodyDiv w:val="1"/>
      <w:marLeft w:val="0"/>
      <w:marRight w:val="0"/>
      <w:marTop w:val="0"/>
      <w:marBottom w:val="0"/>
      <w:divBdr>
        <w:top w:val="none" w:sz="0" w:space="0" w:color="auto"/>
        <w:left w:val="none" w:sz="0" w:space="0" w:color="auto"/>
        <w:bottom w:val="none" w:sz="0" w:space="0" w:color="auto"/>
        <w:right w:val="none" w:sz="0" w:space="0" w:color="auto"/>
      </w:divBdr>
    </w:div>
    <w:div w:id="1375618098">
      <w:bodyDiv w:val="1"/>
      <w:marLeft w:val="0"/>
      <w:marRight w:val="0"/>
      <w:marTop w:val="0"/>
      <w:marBottom w:val="0"/>
      <w:divBdr>
        <w:top w:val="none" w:sz="0" w:space="0" w:color="auto"/>
        <w:left w:val="none" w:sz="0" w:space="0" w:color="auto"/>
        <w:bottom w:val="none" w:sz="0" w:space="0" w:color="auto"/>
        <w:right w:val="none" w:sz="0" w:space="0" w:color="auto"/>
      </w:divBdr>
    </w:div>
    <w:div w:id="1376614338">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
    <w:div w:id="1380743169">
      <w:bodyDiv w:val="1"/>
      <w:marLeft w:val="0"/>
      <w:marRight w:val="0"/>
      <w:marTop w:val="0"/>
      <w:marBottom w:val="0"/>
      <w:divBdr>
        <w:top w:val="none" w:sz="0" w:space="0" w:color="auto"/>
        <w:left w:val="none" w:sz="0" w:space="0" w:color="auto"/>
        <w:bottom w:val="none" w:sz="0" w:space="0" w:color="auto"/>
        <w:right w:val="none" w:sz="0" w:space="0" w:color="auto"/>
      </w:divBdr>
    </w:div>
    <w:div w:id="1383941417">
      <w:bodyDiv w:val="1"/>
      <w:marLeft w:val="0"/>
      <w:marRight w:val="0"/>
      <w:marTop w:val="0"/>
      <w:marBottom w:val="0"/>
      <w:divBdr>
        <w:top w:val="none" w:sz="0" w:space="0" w:color="auto"/>
        <w:left w:val="none" w:sz="0" w:space="0" w:color="auto"/>
        <w:bottom w:val="none" w:sz="0" w:space="0" w:color="auto"/>
        <w:right w:val="none" w:sz="0" w:space="0" w:color="auto"/>
      </w:divBdr>
    </w:div>
    <w:div w:id="1385300314">
      <w:bodyDiv w:val="1"/>
      <w:marLeft w:val="0"/>
      <w:marRight w:val="0"/>
      <w:marTop w:val="0"/>
      <w:marBottom w:val="0"/>
      <w:divBdr>
        <w:top w:val="none" w:sz="0" w:space="0" w:color="auto"/>
        <w:left w:val="none" w:sz="0" w:space="0" w:color="auto"/>
        <w:bottom w:val="none" w:sz="0" w:space="0" w:color="auto"/>
        <w:right w:val="none" w:sz="0" w:space="0" w:color="auto"/>
      </w:divBdr>
    </w:div>
    <w:div w:id="1387218380">
      <w:bodyDiv w:val="1"/>
      <w:marLeft w:val="0"/>
      <w:marRight w:val="0"/>
      <w:marTop w:val="0"/>
      <w:marBottom w:val="0"/>
      <w:divBdr>
        <w:top w:val="none" w:sz="0" w:space="0" w:color="auto"/>
        <w:left w:val="none" w:sz="0" w:space="0" w:color="auto"/>
        <w:bottom w:val="none" w:sz="0" w:space="0" w:color="auto"/>
        <w:right w:val="none" w:sz="0" w:space="0" w:color="auto"/>
      </w:divBdr>
    </w:div>
    <w:div w:id="1387991412">
      <w:bodyDiv w:val="1"/>
      <w:marLeft w:val="0"/>
      <w:marRight w:val="0"/>
      <w:marTop w:val="0"/>
      <w:marBottom w:val="0"/>
      <w:divBdr>
        <w:top w:val="none" w:sz="0" w:space="0" w:color="auto"/>
        <w:left w:val="none" w:sz="0" w:space="0" w:color="auto"/>
        <w:bottom w:val="none" w:sz="0" w:space="0" w:color="auto"/>
        <w:right w:val="none" w:sz="0" w:space="0" w:color="auto"/>
      </w:divBdr>
    </w:div>
    <w:div w:id="1388450453">
      <w:bodyDiv w:val="1"/>
      <w:marLeft w:val="0"/>
      <w:marRight w:val="0"/>
      <w:marTop w:val="0"/>
      <w:marBottom w:val="0"/>
      <w:divBdr>
        <w:top w:val="none" w:sz="0" w:space="0" w:color="auto"/>
        <w:left w:val="none" w:sz="0" w:space="0" w:color="auto"/>
        <w:bottom w:val="none" w:sz="0" w:space="0" w:color="auto"/>
        <w:right w:val="none" w:sz="0" w:space="0" w:color="auto"/>
      </w:divBdr>
    </w:div>
    <w:div w:id="1390229113">
      <w:bodyDiv w:val="1"/>
      <w:marLeft w:val="0"/>
      <w:marRight w:val="0"/>
      <w:marTop w:val="0"/>
      <w:marBottom w:val="0"/>
      <w:divBdr>
        <w:top w:val="none" w:sz="0" w:space="0" w:color="auto"/>
        <w:left w:val="none" w:sz="0" w:space="0" w:color="auto"/>
        <w:bottom w:val="none" w:sz="0" w:space="0" w:color="auto"/>
        <w:right w:val="none" w:sz="0" w:space="0" w:color="auto"/>
      </w:divBdr>
    </w:div>
    <w:div w:id="1392343277">
      <w:bodyDiv w:val="1"/>
      <w:marLeft w:val="0"/>
      <w:marRight w:val="0"/>
      <w:marTop w:val="0"/>
      <w:marBottom w:val="0"/>
      <w:divBdr>
        <w:top w:val="none" w:sz="0" w:space="0" w:color="auto"/>
        <w:left w:val="none" w:sz="0" w:space="0" w:color="auto"/>
        <w:bottom w:val="none" w:sz="0" w:space="0" w:color="auto"/>
        <w:right w:val="none" w:sz="0" w:space="0" w:color="auto"/>
      </w:divBdr>
    </w:div>
    <w:div w:id="1393308195">
      <w:bodyDiv w:val="1"/>
      <w:marLeft w:val="0"/>
      <w:marRight w:val="0"/>
      <w:marTop w:val="0"/>
      <w:marBottom w:val="0"/>
      <w:divBdr>
        <w:top w:val="none" w:sz="0" w:space="0" w:color="auto"/>
        <w:left w:val="none" w:sz="0" w:space="0" w:color="auto"/>
        <w:bottom w:val="none" w:sz="0" w:space="0" w:color="auto"/>
        <w:right w:val="none" w:sz="0" w:space="0" w:color="auto"/>
      </w:divBdr>
    </w:div>
    <w:div w:id="1393891139">
      <w:bodyDiv w:val="1"/>
      <w:marLeft w:val="0"/>
      <w:marRight w:val="0"/>
      <w:marTop w:val="0"/>
      <w:marBottom w:val="0"/>
      <w:divBdr>
        <w:top w:val="none" w:sz="0" w:space="0" w:color="auto"/>
        <w:left w:val="none" w:sz="0" w:space="0" w:color="auto"/>
        <w:bottom w:val="none" w:sz="0" w:space="0" w:color="auto"/>
        <w:right w:val="none" w:sz="0" w:space="0" w:color="auto"/>
      </w:divBdr>
    </w:div>
    <w:div w:id="1394960333">
      <w:bodyDiv w:val="1"/>
      <w:marLeft w:val="0"/>
      <w:marRight w:val="0"/>
      <w:marTop w:val="0"/>
      <w:marBottom w:val="0"/>
      <w:divBdr>
        <w:top w:val="none" w:sz="0" w:space="0" w:color="auto"/>
        <w:left w:val="none" w:sz="0" w:space="0" w:color="auto"/>
        <w:bottom w:val="none" w:sz="0" w:space="0" w:color="auto"/>
        <w:right w:val="none" w:sz="0" w:space="0" w:color="auto"/>
      </w:divBdr>
    </w:div>
    <w:div w:id="1395852763">
      <w:bodyDiv w:val="1"/>
      <w:marLeft w:val="0"/>
      <w:marRight w:val="0"/>
      <w:marTop w:val="0"/>
      <w:marBottom w:val="0"/>
      <w:divBdr>
        <w:top w:val="none" w:sz="0" w:space="0" w:color="auto"/>
        <w:left w:val="none" w:sz="0" w:space="0" w:color="auto"/>
        <w:bottom w:val="none" w:sz="0" w:space="0" w:color="auto"/>
        <w:right w:val="none" w:sz="0" w:space="0" w:color="auto"/>
      </w:divBdr>
    </w:div>
    <w:div w:id="1396314441">
      <w:bodyDiv w:val="1"/>
      <w:marLeft w:val="0"/>
      <w:marRight w:val="0"/>
      <w:marTop w:val="0"/>
      <w:marBottom w:val="0"/>
      <w:divBdr>
        <w:top w:val="none" w:sz="0" w:space="0" w:color="auto"/>
        <w:left w:val="none" w:sz="0" w:space="0" w:color="auto"/>
        <w:bottom w:val="none" w:sz="0" w:space="0" w:color="auto"/>
        <w:right w:val="none" w:sz="0" w:space="0" w:color="auto"/>
      </w:divBdr>
    </w:div>
    <w:div w:id="1399741177">
      <w:bodyDiv w:val="1"/>
      <w:marLeft w:val="0"/>
      <w:marRight w:val="0"/>
      <w:marTop w:val="0"/>
      <w:marBottom w:val="0"/>
      <w:divBdr>
        <w:top w:val="none" w:sz="0" w:space="0" w:color="auto"/>
        <w:left w:val="none" w:sz="0" w:space="0" w:color="auto"/>
        <w:bottom w:val="none" w:sz="0" w:space="0" w:color="auto"/>
        <w:right w:val="none" w:sz="0" w:space="0" w:color="auto"/>
      </w:divBdr>
    </w:div>
    <w:div w:id="1401098307">
      <w:bodyDiv w:val="1"/>
      <w:marLeft w:val="0"/>
      <w:marRight w:val="0"/>
      <w:marTop w:val="0"/>
      <w:marBottom w:val="0"/>
      <w:divBdr>
        <w:top w:val="none" w:sz="0" w:space="0" w:color="auto"/>
        <w:left w:val="none" w:sz="0" w:space="0" w:color="auto"/>
        <w:bottom w:val="none" w:sz="0" w:space="0" w:color="auto"/>
        <w:right w:val="none" w:sz="0" w:space="0" w:color="auto"/>
      </w:divBdr>
    </w:div>
    <w:div w:id="1406411560">
      <w:bodyDiv w:val="1"/>
      <w:marLeft w:val="0"/>
      <w:marRight w:val="0"/>
      <w:marTop w:val="0"/>
      <w:marBottom w:val="0"/>
      <w:divBdr>
        <w:top w:val="none" w:sz="0" w:space="0" w:color="auto"/>
        <w:left w:val="none" w:sz="0" w:space="0" w:color="auto"/>
        <w:bottom w:val="none" w:sz="0" w:space="0" w:color="auto"/>
        <w:right w:val="none" w:sz="0" w:space="0" w:color="auto"/>
      </w:divBdr>
    </w:div>
    <w:div w:id="1407145131">
      <w:bodyDiv w:val="1"/>
      <w:marLeft w:val="0"/>
      <w:marRight w:val="0"/>
      <w:marTop w:val="0"/>
      <w:marBottom w:val="0"/>
      <w:divBdr>
        <w:top w:val="none" w:sz="0" w:space="0" w:color="auto"/>
        <w:left w:val="none" w:sz="0" w:space="0" w:color="auto"/>
        <w:bottom w:val="none" w:sz="0" w:space="0" w:color="auto"/>
        <w:right w:val="none" w:sz="0" w:space="0" w:color="auto"/>
      </w:divBdr>
    </w:div>
    <w:div w:id="1410425886">
      <w:bodyDiv w:val="1"/>
      <w:marLeft w:val="0"/>
      <w:marRight w:val="0"/>
      <w:marTop w:val="0"/>
      <w:marBottom w:val="0"/>
      <w:divBdr>
        <w:top w:val="none" w:sz="0" w:space="0" w:color="auto"/>
        <w:left w:val="none" w:sz="0" w:space="0" w:color="auto"/>
        <w:bottom w:val="none" w:sz="0" w:space="0" w:color="auto"/>
        <w:right w:val="none" w:sz="0" w:space="0" w:color="auto"/>
      </w:divBdr>
    </w:div>
    <w:div w:id="1414933558">
      <w:bodyDiv w:val="1"/>
      <w:marLeft w:val="0"/>
      <w:marRight w:val="0"/>
      <w:marTop w:val="0"/>
      <w:marBottom w:val="0"/>
      <w:divBdr>
        <w:top w:val="none" w:sz="0" w:space="0" w:color="auto"/>
        <w:left w:val="none" w:sz="0" w:space="0" w:color="auto"/>
        <w:bottom w:val="none" w:sz="0" w:space="0" w:color="auto"/>
        <w:right w:val="none" w:sz="0" w:space="0" w:color="auto"/>
      </w:divBdr>
    </w:div>
    <w:div w:id="1415084476">
      <w:bodyDiv w:val="1"/>
      <w:marLeft w:val="0"/>
      <w:marRight w:val="0"/>
      <w:marTop w:val="0"/>
      <w:marBottom w:val="0"/>
      <w:divBdr>
        <w:top w:val="none" w:sz="0" w:space="0" w:color="auto"/>
        <w:left w:val="none" w:sz="0" w:space="0" w:color="auto"/>
        <w:bottom w:val="none" w:sz="0" w:space="0" w:color="auto"/>
        <w:right w:val="none" w:sz="0" w:space="0" w:color="auto"/>
      </w:divBdr>
    </w:div>
    <w:div w:id="1415126323">
      <w:bodyDiv w:val="1"/>
      <w:marLeft w:val="0"/>
      <w:marRight w:val="0"/>
      <w:marTop w:val="0"/>
      <w:marBottom w:val="0"/>
      <w:divBdr>
        <w:top w:val="none" w:sz="0" w:space="0" w:color="auto"/>
        <w:left w:val="none" w:sz="0" w:space="0" w:color="auto"/>
        <w:bottom w:val="none" w:sz="0" w:space="0" w:color="auto"/>
        <w:right w:val="none" w:sz="0" w:space="0" w:color="auto"/>
      </w:divBdr>
    </w:div>
    <w:div w:id="1416853486">
      <w:bodyDiv w:val="1"/>
      <w:marLeft w:val="0"/>
      <w:marRight w:val="0"/>
      <w:marTop w:val="0"/>
      <w:marBottom w:val="0"/>
      <w:divBdr>
        <w:top w:val="none" w:sz="0" w:space="0" w:color="auto"/>
        <w:left w:val="none" w:sz="0" w:space="0" w:color="auto"/>
        <w:bottom w:val="none" w:sz="0" w:space="0" w:color="auto"/>
        <w:right w:val="none" w:sz="0" w:space="0" w:color="auto"/>
      </w:divBdr>
      <w:divsChild>
        <w:div w:id="1284574926">
          <w:marLeft w:val="0"/>
          <w:marRight w:val="0"/>
          <w:marTop w:val="0"/>
          <w:marBottom w:val="180"/>
          <w:divBdr>
            <w:top w:val="none" w:sz="0" w:space="0" w:color="auto"/>
            <w:left w:val="none" w:sz="0" w:space="0" w:color="auto"/>
            <w:bottom w:val="none" w:sz="0" w:space="0" w:color="auto"/>
            <w:right w:val="none" w:sz="0" w:space="0" w:color="auto"/>
          </w:divBdr>
        </w:div>
        <w:div w:id="1940483331">
          <w:marLeft w:val="0"/>
          <w:marRight w:val="0"/>
          <w:marTop w:val="0"/>
          <w:marBottom w:val="180"/>
          <w:divBdr>
            <w:top w:val="none" w:sz="0" w:space="0" w:color="auto"/>
            <w:left w:val="none" w:sz="0" w:space="0" w:color="auto"/>
            <w:bottom w:val="none" w:sz="0" w:space="0" w:color="auto"/>
            <w:right w:val="none" w:sz="0" w:space="0" w:color="auto"/>
          </w:divBdr>
        </w:div>
        <w:div w:id="756439659">
          <w:marLeft w:val="0"/>
          <w:marRight w:val="0"/>
          <w:marTop w:val="0"/>
          <w:marBottom w:val="180"/>
          <w:divBdr>
            <w:top w:val="none" w:sz="0" w:space="0" w:color="auto"/>
            <w:left w:val="none" w:sz="0" w:space="0" w:color="auto"/>
            <w:bottom w:val="none" w:sz="0" w:space="0" w:color="auto"/>
            <w:right w:val="none" w:sz="0" w:space="0" w:color="auto"/>
          </w:divBdr>
        </w:div>
      </w:divsChild>
    </w:div>
    <w:div w:id="1417048562">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3">
          <w:marLeft w:val="0"/>
          <w:marRight w:val="0"/>
          <w:marTop w:val="0"/>
          <w:marBottom w:val="0"/>
          <w:divBdr>
            <w:top w:val="none" w:sz="0" w:space="0" w:color="auto"/>
            <w:left w:val="none" w:sz="0" w:space="0" w:color="auto"/>
            <w:bottom w:val="none" w:sz="0" w:space="0" w:color="auto"/>
            <w:right w:val="none" w:sz="0" w:space="0" w:color="auto"/>
          </w:divBdr>
        </w:div>
      </w:divsChild>
    </w:div>
    <w:div w:id="1417283925">
      <w:bodyDiv w:val="1"/>
      <w:marLeft w:val="0"/>
      <w:marRight w:val="0"/>
      <w:marTop w:val="0"/>
      <w:marBottom w:val="0"/>
      <w:divBdr>
        <w:top w:val="none" w:sz="0" w:space="0" w:color="auto"/>
        <w:left w:val="none" w:sz="0" w:space="0" w:color="auto"/>
        <w:bottom w:val="none" w:sz="0" w:space="0" w:color="auto"/>
        <w:right w:val="none" w:sz="0" w:space="0" w:color="auto"/>
      </w:divBdr>
    </w:div>
    <w:div w:id="1419641098">
      <w:bodyDiv w:val="1"/>
      <w:marLeft w:val="0"/>
      <w:marRight w:val="0"/>
      <w:marTop w:val="0"/>
      <w:marBottom w:val="0"/>
      <w:divBdr>
        <w:top w:val="none" w:sz="0" w:space="0" w:color="auto"/>
        <w:left w:val="none" w:sz="0" w:space="0" w:color="auto"/>
        <w:bottom w:val="none" w:sz="0" w:space="0" w:color="auto"/>
        <w:right w:val="none" w:sz="0" w:space="0" w:color="auto"/>
      </w:divBdr>
    </w:div>
    <w:div w:id="1420297229">
      <w:bodyDiv w:val="1"/>
      <w:marLeft w:val="0"/>
      <w:marRight w:val="0"/>
      <w:marTop w:val="0"/>
      <w:marBottom w:val="0"/>
      <w:divBdr>
        <w:top w:val="none" w:sz="0" w:space="0" w:color="auto"/>
        <w:left w:val="none" w:sz="0" w:space="0" w:color="auto"/>
        <w:bottom w:val="none" w:sz="0" w:space="0" w:color="auto"/>
        <w:right w:val="none" w:sz="0" w:space="0" w:color="auto"/>
      </w:divBdr>
    </w:div>
    <w:div w:id="1422875497">
      <w:bodyDiv w:val="1"/>
      <w:marLeft w:val="0"/>
      <w:marRight w:val="0"/>
      <w:marTop w:val="0"/>
      <w:marBottom w:val="0"/>
      <w:divBdr>
        <w:top w:val="none" w:sz="0" w:space="0" w:color="auto"/>
        <w:left w:val="none" w:sz="0" w:space="0" w:color="auto"/>
        <w:bottom w:val="none" w:sz="0" w:space="0" w:color="auto"/>
        <w:right w:val="none" w:sz="0" w:space="0" w:color="auto"/>
      </w:divBdr>
    </w:div>
    <w:div w:id="1425147690">
      <w:bodyDiv w:val="1"/>
      <w:marLeft w:val="0"/>
      <w:marRight w:val="0"/>
      <w:marTop w:val="0"/>
      <w:marBottom w:val="0"/>
      <w:divBdr>
        <w:top w:val="none" w:sz="0" w:space="0" w:color="auto"/>
        <w:left w:val="none" w:sz="0" w:space="0" w:color="auto"/>
        <w:bottom w:val="none" w:sz="0" w:space="0" w:color="auto"/>
        <w:right w:val="none" w:sz="0" w:space="0" w:color="auto"/>
      </w:divBdr>
    </w:div>
    <w:div w:id="1425496588">
      <w:bodyDiv w:val="1"/>
      <w:marLeft w:val="0"/>
      <w:marRight w:val="0"/>
      <w:marTop w:val="0"/>
      <w:marBottom w:val="0"/>
      <w:divBdr>
        <w:top w:val="none" w:sz="0" w:space="0" w:color="auto"/>
        <w:left w:val="none" w:sz="0" w:space="0" w:color="auto"/>
        <w:bottom w:val="none" w:sz="0" w:space="0" w:color="auto"/>
        <w:right w:val="none" w:sz="0" w:space="0" w:color="auto"/>
      </w:divBdr>
    </w:div>
    <w:div w:id="1426070567">
      <w:bodyDiv w:val="1"/>
      <w:marLeft w:val="0"/>
      <w:marRight w:val="0"/>
      <w:marTop w:val="0"/>
      <w:marBottom w:val="0"/>
      <w:divBdr>
        <w:top w:val="none" w:sz="0" w:space="0" w:color="auto"/>
        <w:left w:val="none" w:sz="0" w:space="0" w:color="auto"/>
        <w:bottom w:val="none" w:sz="0" w:space="0" w:color="auto"/>
        <w:right w:val="none" w:sz="0" w:space="0" w:color="auto"/>
      </w:divBdr>
    </w:div>
    <w:div w:id="1430546622">
      <w:bodyDiv w:val="1"/>
      <w:marLeft w:val="0"/>
      <w:marRight w:val="0"/>
      <w:marTop w:val="0"/>
      <w:marBottom w:val="0"/>
      <w:divBdr>
        <w:top w:val="none" w:sz="0" w:space="0" w:color="auto"/>
        <w:left w:val="none" w:sz="0" w:space="0" w:color="auto"/>
        <w:bottom w:val="none" w:sz="0" w:space="0" w:color="auto"/>
        <w:right w:val="none" w:sz="0" w:space="0" w:color="auto"/>
      </w:divBdr>
    </w:div>
    <w:div w:id="1431776074">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5131553">
      <w:bodyDiv w:val="1"/>
      <w:marLeft w:val="0"/>
      <w:marRight w:val="0"/>
      <w:marTop w:val="0"/>
      <w:marBottom w:val="0"/>
      <w:divBdr>
        <w:top w:val="none" w:sz="0" w:space="0" w:color="auto"/>
        <w:left w:val="none" w:sz="0" w:space="0" w:color="auto"/>
        <w:bottom w:val="none" w:sz="0" w:space="0" w:color="auto"/>
        <w:right w:val="none" w:sz="0" w:space="0" w:color="auto"/>
      </w:divBdr>
    </w:div>
    <w:div w:id="1436906186">
      <w:bodyDiv w:val="1"/>
      <w:marLeft w:val="0"/>
      <w:marRight w:val="0"/>
      <w:marTop w:val="0"/>
      <w:marBottom w:val="0"/>
      <w:divBdr>
        <w:top w:val="none" w:sz="0" w:space="0" w:color="auto"/>
        <w:left w:val="none" w:sz="0" w:space="0" w:color="auto"/>
        <w:bottom w:val="none" w:sz="0" w:space="0" w:color="auto"/>
        <w:right w:val="none" w:sz="0" w:space="0" w:color="auto"/>
      </w:divBdr>
    </w:div>
    <w:div w:id="1438253479">
      <w:bodyDiv w:val="1"/>
      <w:marLeft w:val="0"/>
      <w:marRight w:val="0"/>
      <w:marTop w:val="0"/>
      <w:marBottom w:val="0"/>
      <w:divBdr>
        <w:top w:val="none" w:sz="0" w:space="0" w:color="auto"/>
        <w:left w:val="none" w:sz="0" w:space="0" w:color="auto"/>
        <w:bottom w:val="none" w:sz="0" w:space="0" w:color="auto"/>
        <w:right w:val="none" w:sz="0" w:space="0" w:color="auto"/>
      </w:divBdr>
    </w:div>
    <w:div w:id="1439372056">
      <w:bodyDiv w:val="1"/>
      <w:marLeft w:val="0"/>
      <w:marRight w:val="0"/>
      <w:marTop w:val="0"/>
      <w:marBottom w:val="0"/>
      <w:divBdr>
        <w:top w:val="none" w:sz="0" w:space="0" w:color="auto"/>
        <w:left w:val="none" w:sz="0" w:space="0" w:color="auto"/>
        <w:bottom w:val="none" w:sz="0" w:space="0" w:color="auto"/>
        <w:right w:val="none" w:sz="0" w:space="0" w:color="auto"/>
      </w:divBdr>
    </w:div>
    <w:div w:id="1440638298">
      <w:bodyDiv w:val="1"/>
      <w:marLeft w:val="0"/>
      <w:marRight w:val="0"/>
      <w:marTop w:val="0"/>
      <w:marBottom w:val="0"/>
      <w:divBdr>
        <w:top w:val="none" w:sz="0" w:space="0" w:color="auto"/>
        <w:left w:val="none" w:sz="0" w:space="0" w:color="auto"/>
        <w:bottom w:val="none" w:sz="0" w:space="0" w:color="auto"/>
        <w:right w:val="none" w:sz="0" w:space="0" w:color="auto"/>
      </w:divBdr>
    </w:div>
    <w:div w:id="1442265628">
      <w:bodyDiv w:val="1"/>
      <w:marLeft w:val="0"/>
      <w:marRight w:val="0"/>
      <w:marTop w:val="0"/>
      <w:marBottom w:val="0"/>
      <w:divBdr>
        <w:top w:val="none" w:sz="0" w:space="0" w:color="auto"/>
        <w:left w:val="none" w:sz="0" w:space="0" w:color="auto"/>
        <w:bottom w:val="none" w:sz="0" w:space="0" w:color="auto"/>
        <w:right w:val="none" w:sz="0" w:space="0" w:color="auto"/>
      </w:divBdr>
    </w:div>
    <w:div w:id="1442605339">
      <w:bodyDiv w:val="1"/>
      <w:marLeft w:val="0"/>
      <w:marRight w:val="0"/>
      <w:marTop w:val="0"/>
      <w:marBottom w:val="0"/>
      <w:divBdr>
        <w:top w:val="none" w:sz="0" w:space="0" w:color="auto"/>
        <w:left w:val="none" w:sz="0" w:space="0" w:color="auto"/>
        <w:bottom w:val="none" w:sz="0" w:space="0" w:color="auto"/>
        <w:right w:val="none" w:sz="0" w:space="0" w:color="auto"/>
      </w:divBdr>
    </w:div>
    <w:div w:id="1446542188">
      <w:bodyDiv w:val="1"/>
      <w:marLeft w:val="0"/>
      <w:marRight w:val="0"/>
      <w:marTop w:val="0"/>
      <w:marBottom w:val="0"/>
      <w:divBdr>
        <w:top w:val="none" w:sz="0" w:space="0" w:color="auto"/>
        <w:left w:val="none" w:sz="0" w:space="0" w:color="auto"/>
        <w:bottom w:val="none" w:sz="0" w:space="0" w:color="auto"/>
        <w:right w:val="none" w:sz="0" w:space="0" w:color="auto"/>
      </w:divBdr>
    </w:div>
    <w:div w:id="1446928912">
      <w:bodyDiv w:val="1"/>
      <w:marLeft w:val="0"/>
      <w:marRight w:val="0"/>
      <w:marTop w:val="0"/>
      <w:marBottom w:val="0"/>
      <w:divBdr>
        <w:top w:val="none" w:sz="0" w:space="0" w:color="auto"/>
        <w:left w:val="none" w:sz="0" w:space="0" w:color="auto"/>
        <w:bottom w:val="none" w:sz="0" w:space="0" w:color="auto"/>
        <w:right w:val="none" w:sz="0" w:space="0" w:color="auto"/>
      </w:divBdr>
    </w:div>
    <w:div w:id="1447046495">
      <w:bodyDiv w:val="1"/>
      <w:marLeft w:val="0"/>
      <w:marRight w:val="0"/>
      <w:marTop w:val="0"/>
      <w:marBottom w:val="0"/>
      <w:divBdr>
        <w:top w:val="none" w:sz="0" w:space="0" w:color="auto"/>
        <w:left w:val="none" w:sz="0" w:space="0" w:color="auto"/>
        <w:bottom w:val="none" w:sz="0" w:space="0" w:color="auto"/>
        <w:right w:val="none" w:sz="0" w:space="0" w:color="auto"/>
      </w:divBdr>
      <w:divsChild>
        <w:div w:id="133719671">
          <w:marLeft w:val="0"/>
          <w:marRight w:val="0"/>
          <w:marTop w:val="0"/>
          <w:marBottom w:val="0"/>
          <w:divBdr>
            <w:top w:val="none" w:sz="0" w:space="0" w:color="auto"/>
            <w:left w:val="none" w:sz="0" w:space="0" w:color="auto"/>
            <w:bottom w:val="none" w:sz="0" w:space="0" w:color="auto"/>
            <w:right w:val="none" w:sz="0" w:space="0" w:color="auto"/>
          </w:divBdr>
        </w:div>
        <w:div w:id="253823232">
          <w:marLeft w:val="0"/>
          <w:marRight w:val="0"/>
          <w:marTop w:val="0"/>
          <w:marBottom w:val="0"/>
          <w:divBdr>
            <w:top w:val="none" w:sz="0" w:space="0" w:color="auto"/>
            <w:left w:val="none" w:sz="0" w:space="0" w:color="auto"/>
            <w:bottom w:val="none" w:sz="0" w:space="0" w:color="auto"/>
            <w:right w:val="none" w:sz="0" w:space="0" w:color="auto"/>
          </w:divBdr>
        </w:div>
        <w:div w:id="390810254">
          <w:marLeft w:val="0"/>
          <w:marRight w:val="0"/>
          <w:marTop w:val="0"/>
          <w:marBottom w:val="0"/>
          <w:divBdr>
            <w:top w:val="none" w:sz="0" w:space="0" w:color="auto"/>
            <w:left w:val="none" w:sz="0" w:space="0" w:color="auto"/>
            <w:bottom w:val="none" w:sz="0" w:space="0" w:color="auto"/>
            <w:right w:val="none" w:sz="0" w:space="0" w:color="auto"/>
          </w:divBdr>
        </w:div>
        <w:div w:id="531840843">
          <w:marLeft w:val="0"/>
          <w:marRight w:val="0"/>
          <w:marTop w:val="0"/>
          <w:marBottom w:val="0"/>
          <w:divBdr>
            <w:top w:val="none" w:sz="0" w:space="0" w:color="auto"/>
            <w:left w:val="none" w:sz="0" w:space="0" w:color="auto"/>
            <w:bottom w:val="none" w:sz="0" w:space="0" w:color="auto"/>
            <w:right w:val="none" w:sz="0" w:space="0" w:color="auto"/>
          </w:divBdr>
        </w:div>
        <w:div w:id="680744919">
          <w:marLeft w:val="0"/>
          <w:marRight w:val="0"/>
          <w:marTop w:val="0"/>
          <w:marBottom w:val="0"/>
          <w:divBdr>
            <w:top w:val="none" w:sz="0" w:space="0" w:color="auto"/>
            <w:left w:val="none" w:sz="0" w:space="0" w:color="auto"/>
            <w:bottom w:val="none" w:sz="0" w:space="0" w:color="auto"/>
            <w:right w:val="none" w:sz="0" w:space="0" w:color="auto"/>
          </w:divBdr>
        </w:div>
        <w:div w:id="695616333">
          <w:marLeft w:val="0"/>
          <w:marRight w:val="0"/>
          <w:marTop w:val="0"/>
          <w:marBottom w:val="0"/>
          <w:divBdr>
            <w:top w:val="none" w:sz="0" w:space="0" w:color="auto"/>
            <w:left w:val="none" w:sz="0" w:space="0" w:color="auto"/>
            <w:bottom w:val="none" w:sz="0" w:space="0" w:color="auto"/>
            <w:right w:val="none" w:sz="0" w:space="0" w:color="auto"/>
          </w:divBdr>
        </w:div>
        <w:div w:id="718363334">
          <w:marLeft w:val="0"/>
          <w:marRight w:val="0"/>
          <w:marTop w:val="0"/>
          <w:marBottom w:val="0"/>
          <w:divBdr>
            <w:top w:val="none" w:sz="0" w:space="0" w:color="auto"/>
            <w:left w:val="none" w:sz="0" w:space="0" w:color="auto"/>
            <w:bottom w:val="none" w:sz="0" w:space="0" w:color="auto"/>
            <w:right w:val="none" w:sz="0" w:space="0" w:color="auto"/>
          </w:divBdr>
        </w:div>
        <w:div w:id="775446383">
          <w:marLeft w:val="0"/>
          <w:marRight w:val="0"/>
          <w:marTop w:val="0"/>
          <w:marBottom w:val="0"/>
          <w:divBdr>
            <w:top w:val="none" w:sz="0" w:space="0" w:color="auto"/>
            <w:left w:val="none" w:sz="0" w:space="0" w:color="auto"/>
            <w:bottom w:val="none" w:sz="0" w:space="0" w:color="auto"/>
            <w:right w:val="none" w:sz="0" w:space="0" w:color="auto"/>
          </w:divBdr>
        </w:div>
        <w:div w:id="811487733">
          <w:marLeft w:val="0"/>
          <w:marRight w:val="0"/>
          <w:marTop w:val="0"/>
          <w:marBottom w:val="0"/>
          <w:divBdr>
            <w:top w:val="none" w:sz="0" w:space="0" w:color="auto"/>
            <w:left w:val="none" w:sz="0" w:space="0" w:color="auto"/>
            <w:bottom w:val="none" w:sz="0" w:space="0" w:color="auto"/>
            <w:right w:val="none" w:sz="0" w:space="0" w:color="auto"/>
          </w:divBdr>
        </w:div>
        <w:div w:id="826869362">
          <w:marLeft w:val="0"/>
          <w:marRight w:val="0"/>
          <w:marTop w:val="0"/>
          <w:marBottom w:val="0"/>
          <w:divBdr>
            <w:top w:val="none" w:sz="0" w:space="0" w:color="auto"/>
            <w:left w:val="none" w:sz="0" w:space="0" w:color="auto"/>
            <w:bottom w:val="none" w:sz="0" w:space="0" w:color="auto"/>
            <w:right w:val="none" w:sz="0" w:space="0" w:color="auto"/>
          </w:divBdr>
        </w:div>
        <w:div w:id="927075561">
          <w:marLeft w:val="0"/>
          <w:marRight w:val="0"/>
          <w:marTop w:val="0"/>
          <w:marBottom w:val="0"/>
          <w:divBdr>
            <w:top w:val="none" w:sz="0" w:space="0" w:color="auto"/>
            <w:left w:val="none" w:sz="0" w:space="0" w:color="auto"/>
            <w:bottom w:val="none" w:sz="0" w:space="0" w:color="auto"/>
            <w:right w:val="none" w:sz="0" w:space="0" w:color="auto"/>
          </w:divBdr>
        </w:div>
        <w:div w:id="960648920">
          <w:marLeft w:val="0"/>
          <w:marRight w:val="0"/>
          <w:marTop w:val="0"/>
          <w:marBottom w:val="0"/>
          <w:divBdr>
            <w:top w:val="none" w:sz="0" w:space="0" w:color="auto"/>
            <w:left w:val="none" w:sz="0" w:space="0" w:color="auto"/>
            <w:bottom w:val="none" w:sz="0" w:space="0" w:color="auto"/>
            <w:right w:val="none" w:sz="0" w:space="0" w:color="auto"/>
          </w:divBdr>
        </w:div>
        <w:div w:id="1135874055">
          <w:marLeft w:val="0"/>
          <w:marRight w:val="0"/>
          <w:marTop w:val="0"/>
          <w:marBottom w:val="0"/>
          <w:divBdr>
            <w:top w:val="none" w:sz="0" w:space="0" w:color="auto"/>
            <w:left w:val="none" w:sz="0" w:space="0" w:color="auto"/>
            <w:bottom w:val="none" w:sz="0" w:space="0" w:color="auto"/>
            <w:right w:val="none" w:sz="0" w:space="0" w:color="auto"/>
          </w:divBdr>
        </w:div>
        <w:div w:id="1197811127">
          <w:marLeft w:val="0"/>
          <w:marRight w:val="0"/>
          <w:marTop w:val="0"/>
          <w:marBottom w:val="0"/>
          <w:divBdr>
            <w:top w:val="none" w:sz="0" w:space="0" w:color="auto"/>
            <w:left w:val="none" w:sz="0" w:space="0" w:color="auto"/>
            <w:bottom w:val="none" w:sz="0" w:space="0" w:color="auto"/>
            <w:right w:val="none" w:sz="0" w:space="0" w:color="auto"/>
          </w:divBdr>
        </w:div>
        <w:div w:id="1309823165">
          <w:marLeft w:val="0"/>
          <w:marRight w:val="0"/>
          <w:marTop w:val="0"/>
          <w:marBottom w:val="0"/>
          <w:divBdr>
            <w:top w:val="none" w:sz="0" w:space="0" w:color="auto"/>
            <w:left w:val="none" w:sz="0" w:space="0" w:color="auto"/>
            <w:bottom w:val="none" w:sz="0" w:space="0" w:color="auto"/>
            <w:right w:val="none" w:sz="0" w:space="0" w:color="auto"/>
          </w:divBdr>
        </w:div>
        <w:div w:id="1377510881">
          <w:marLeft w:val="0"/>
          <w:marRight w:val="0"/>
          <w:marTop w:val="0"/>
          <w:marBottom w:val="0"/>
          <w:divBdr>
            <w:top w:val="none" w:sz="0" w:space="0" w:color="auto"/>
            <w:left w:val="none" w:sz="0" w:space="0" w:color="auto"/>
            <w:bottom w:val="none" w:sz="0" w:space="0" w:color="auto"/>
            <w:right w:val="none" w:sz="0" w:space="0" w:color="auto"/>
          </w:divBdr>
        </w:div>
        <w:div w:id="1389843378">
          <w:marLeft w:val="0"/>
          <w:marRight w:val="0"/>
          <w:marTop w:val="0"/>
          <w:marBottom w:val="0"/>
          <w:divBdr>
            <w:top w:val="none" w:sz="0" w:space="0" w:color="auto"/>
            <w:left w:val="none" w:sz="0" w:space="0" w:color="auto"/>
            <w:bottom w:val="none" w:sz="0" w:space="0" w:color="auto"/>
            <w:right w:val="none" w:sz="0" w:space="0" w:color="auto"/>
          </w:divBdr>
        </w:div>
        <w:div w:id="1401749887">
          <w:marLeft w:val="0"/>
          <w:marRight w:val="0"/>
          <w:marTop w:val="0"/>
          <w:marBottom w:val="0"/>
          <w:divBdr>
            <w:top w:val="none" w:sz="0" w:space="0" w:color="auto"/>
            <w:left w:val="none" w:sz="0" w:space="0" w:color="auto"/>
            <w:bottom w:val="none" w:sz="0" w:space="0" w:color="auto"/>
            <w:right w:val="none" w:sz="0" w:space="0" w:color="auto"/>
          </w:divBdr>
        </w:div>
        <w:div w:id="1599025577">
          <w:marLeft w:val="0"/>
          <w:marRight w:val="0"/>
          <w:marTop w:val="0"/>
          <w:marBottom w:val="0"/>
          <w:divBdr>
            <w:top w:val="none" w:sz="0" w:space="0" w:color="auto"/>
            <w:left w:val="none" w:sz="0" w:space="0" w:color="auto"/>
            <w:bottom w:val="none" w:sz="0" w:space="0" w:color="auto"/>
            <w:right w:val="none" w:sz="0" w:space="0" w:color="auto"/>
          </w:divBdr>
        </w:div>
        <w:div w:id="1671565581">
          <w:marLeft w:val="0"/>
          <w:marRight w:val="0"/>
          <w:marTop w:val="0"/>
          <w:marBottom w:val="0"/>
          <w:divBdr>
            <w:top w:val="none" w:sz="0" w:space="0" w:color="auto"/>
            <w:left w:val="none" w:sz="0" w:space="0" w:color="auto"/>
            <w:bottom w:val="none" w:sz="0" w:space="0" w:color="auto"/>
            <w:right w:val="none" w:sz="0" w:space="0" w:color="auto"/>
          </w:divBdr>
        </w:div>
        <w:div w:id="1841659223">
          <w:marLeft w:val="0"/>
          <w:marRight w:val="0"/>
          <w:marTop w:val="0"/>
          <w:marBottom w:val="0"/>
          <w:divBdr>
            <w:top w:val="none" w:sz="0" w:space="0" w:color="auto"/>
            <w:left w:val="none" w:sz="0" w:space="0" w:color="auto"/>
            <w:bottom w:val="none" w:sz="0" w:space="0" w:color="auto"/>
            <w:right w:val="none" w:sz="0" w:space="0" w:color="auto"/>
          </w:divBdr>
        </w:div>
        <w:div w:id="1854608570">
          <w:marLeft w:val="0"/>
          <w:marRight w:val="0"/>
          <w:marTop w:val="0"/>
          <w:marBottom w:val="0"/>
          <w:divBdr>
            <w:top w:val="none" w:sz="0" w:space="0" w:color="auto"/>
            <w:left w:val="none" w:sz="0" w:space="0" w:color="auto"/>
            <w:bottom w:val="none" w:sz="0" w:space="0" w:color="auto"/>
            <w:right w:val="none" w:sz="0" w:space="0" w:color="auto"/>
          </w:divBdr>
        </w:div>
        <w:div w:id="1858619354">
          <w:marLeft w:val="0"/>
          <w:marRight w:val="0"/>
          <w:marTop w:val="0"/>
          <w:marBottom w:val="0"/>
          <w:divBdr>
            <w:top w:val="none" w:sz="0" w:space="0" w:color="auto"/>
            <w:left w:val="none" w:sz="0" w:space="0" w:color="auto"/>
            <w:bottom w:val="none" w:sz="0" w:space="0" w:color="auto"/>
            <w:right w:val="none" w:sz="0" w:space="0" w:color="auto"/>
          </w:divBdr>
        </w:div>
        <w:div w:id="1962110978">
          <w:marLeft w:val="0"/>
          <w:marRight w:val="0"/>
          <w:marTop w:val="0"/>
          <w:marBottom w:val="0"/>
          <w:divBdr>
            <w:top w:val="none" w:sz="0" w:space="0" w:color="auto"/>
            <w:left w:val="none" w:sz="0" w:space="0" w:color="auto"/>
            <w:bottom w:val="none" w:sz="0" w:space="0" w:color="auto"/>
            <w:right w:val="none" w:sz="0" w:space="0" w:color="auto"/>
          </w:divBdr>
        </w:div>
        <w:div w:id="1999796978">
          <w:marLeft w:val="0"/>
          <w:marRight w:val="0"/>
          <w:marTop w:val="0"/>
          <w:marBottom w:val="0"/>
          <w:divBdr>
            <w:top w:val="none" w:sz="0" w:space="0" w:color="auto"/>
            <w:left w:val="none" w:sz="0" w:space="0" w:color="auto"/>
            <w:bottom w:val="none" w:sz="0" w:space="0" w:color="auto"/>
            <w:right w:val="none" w:sz="0" w:space="0" w:color="auto"/>
          </w:divBdr>
        </w:div>
        <w:div w:id="2047824266">
          <w:marLeft w:val="0"/>
          <w:marRight w:val="0"/>
          <w:marTop w:val="0"/>
          <w:marBottom w:val="0"/>
          <w:divBdr>
            <w:top w:val="none" w:sz="0" w:space="0" w:color="auto"/>
            <w:left w:val="none" w:sz="0" w:space="0" w:color="auto"/>
            <w:bottom w:val="none" w:sz="0" w:space="0" w:color="auto"/>
            <w:right w:val="none" w:sz="0" w:space="0" w:color="auto"/>
          </w:divBdr>
        </w:div>
        <w:div w:id="2051495773">
          <w:marLeft w:val="0"/>
          <w:marRight w:val="0"/>
          <w:marTop w:val="0"/>
          <w:marBottom w:val="0"/>
          <w:divBdr>
            <w:top w:val="none" w:sz="0" w:space="0" w:color="auto"/>
            <w:left w:val="none" w:sz="0" w:space="0" w:color="auto"/>
            <w:bottom w:val="none" w:sz="0" w:space="0" w:color="auto"/>
            <w:right w:val="none" w:sz="0" w:space="0" w:color="auto"/>
          </w:divBdr>
        </w:div>
        <w:div w:id="2120752524">
          <w:marLeft w:val="0"/>
          <w:marRight w:val="0"/>
          <w:marTop w:val="0"/>
          <w:marBottom w:val="0"/>
          <w:divBdr>
            <w:top w:val="none" w:sz="0" w:space="0" w:color="auto"/>
            <w:left w:val="none" w:sz="0" w:space="0" w:color="auto"/>
            <w:bottom w:val="none" w:sz="0" w:space="0" w:color="auto"/>
            <w:right w:val="none" w:sz="0" w:space="0" w:color="auto"/>
          </w:divBdr>
        </w:div>
      </w:divsChild>
    </w:div>
    <w:div w:id="1447693442">
      <w:bodyDiv w:val="1"/>
      <w:marLeft w:val="0"/>
      <w:marRight w:val="0"/>
      <w:marTop w:val="0"/>
      <w:marBottom w:val="0"/>
      <w:divBdr>
        <w:top w:val="none" w:sz="0" w:space="0" w:color="auto"/>
        <w:left w:val="none" w:sz="0" w:space="0" w:color="auto"/>
        <w:bottom w:val="none" w:sz="0" w:space="0" w:color="auto"/>
        <w:right w:val="none" w:sz="0" w:space="0" w:color="auto"/>
      </w:divBdr>
    </w:div>
    <w:div w:id="1448622098">
      <w:bodyDiv w:val="1"/>
      <w:marLeft w:val="0"/>
      <w:marRight w:val="0"/>
      <w:marTop w:val="0"/>
      <w:marBottom w:val="0"/>
      <w:divBdr>
        <w:top w:val="none" w:sz="0" w:space="0" w:color="auto"/>
        <w:left w:val="none" w:sz="0" w:space="0" w:color="auto"/>
        <w:bottom w:val="none" w:sz="0" w:space="0" w:color="auto"/>
        <w:right w:val="none" w:sz="0" w:space="0" w:color="auto"/>
      </w:divBdr>
    </w:div>
    <w:div w:id="1450078702">
      <w:bodyDiv w:val="1"/>
      <w:marLeft w:val="0"/>
      <w:marRight w:val="0"/>
      <w:marTop w:val="0"/>
      <w:marBottom w:val="0"/>
      <w:divBdr>
        <w:top w:val="none" w:sz="0" w:space="0" w:color="auto"/>
        <w:left w:val="none" w:sz="0" w:space="0" w:color="auto"/>
        <w:bottom w:val="none" w:sz="0" w:space="0" w:color="auto"/>
        <w:right w:val="none" w:sz="0" w:space="0" w:color="auto"/>
      </w:divBdr>
    </w:div>
    <w:div w:id="1453013980">
      <w:bodyDiv w:val="1"/>
      <w:marLeft w:val="0"/>
      <w:marRight w:val="0"/>
      <w:marTop w:val="0"/>
      <w:marBottom w:val="0"/>
      <w:divBdr>
        <w:top w:val="none" w:sz="0" w:space="0" w:color="auto"/>
        <w:left w:val="none" w:sz="0" w:space="0" w:color="auto"/>
        <w:bottom w:val="none" w:sz="0" w:space="0" w:color="auto"/>
        <w:right w:val="none" w:sz="0" w:space="0" w:color="auto"/>
      </w:divBdr>
    </w:div>
    <w:div w:id="1453480390">
      <w:bodyDiv w:val="1"/>
      <w:marLeft w:val="0"/>
      <w:marRight w:val="0"/>
      <w:marTop w:val="0"/>
      <w:marBottom w:val="0"/>
      <w:divBdr>
        <w:top w:val="none" w:sz="0" w:space="0" w:color="auto"/>
        <w:left w:val="none" w:sz="0" w:space="0" w:color="auto"/>
        <w:bottom w:val="none" w:sz="0" w:space="0" w:color="auto"/>
        <w:right w:val="none" w:sz="0" w:space="0" w:color="auto"/>
      </w:divBdr>
      <w:divsChild>
        <w:div w:id="494808573">
          <w:marLeft w:val="0"/>
          <w:marRight w:val="0"/>
          <w:marTop w:val="0"/>
          <w:marBottom w:val="0"/>
          <w:divBdr>
            <w:top w:val="none" w:sz="0" w:space="0" w:color="auto"/>
            <w:left w:val="none" w:sz="0" w:space="0" w:color="auto"/>
            <w:bottom w:val="none" w:sz="0" w:space="0" w:color="auto"/>
            <w:right w:val="none" w:sz="0" w:space="0" w:color="auto"/>
          </w:divBdr>
        </w:div>
      </w:divsChild>
    </w:div>
    <w:div w:id="1453785609">
      <w:bodyDiv w:val="1"/>
      <w:marLeft w:val="0"/>
      <w:marRight w:val="0"/>
      <w:marTop w:val="0"/>
      <w:marBottom w:val="0"/>
      <w:divBdr>
        <w:top w:val="none" w:sz="0" w:space="0" w:color="auto"/>
        <w:left w:val="none" w:sz="0" w:space="0" w:color="auto"/>
        <w:bottom w:val="none" w:sz="0" w:space="0" w:color="auto"/>
        <w:right w:val="none" w:sz="0" w:space="0" w:color="auto"/>
      </w:divBdr>
    </w:div>
    <w:div w:id="1456367571">
      <w:bodyDiv w:val="1"/>
      <w:marLeft w:val="0"/>
      <w:marRight w:val="0"/>
      <w:marTop w:val="0"/>
      <w:marBottom w:val="0"/>
      <w:divBdr>
        <w:top w:val="none" w:sz="0" w:space="0" w:color="auto"/>
        <w:left w:val="none" w:sz="0" w:space="0" w:color="auto"/>
        <w:bottom w:val="none" w:sz="0" w:space="0" w:color="auto"/>
        <w:right w:val="none" w:sz="0" w:space="0" w:color="auto"/>
      </w:divBdr>
    </w:div>
    <w:div w:id="1459300612">
      <w:bodyDiv w:val="1"/>
      <w:marLeft w:val="0"/>
      <w:marRight w:val="0"/>
      <w:marTop w:val="0"/>
      <w:marBottom w:val="0"/>
      <w:divBdr>
        <w:top w:val="none" w:sz="0" w:space="0" w:color="auto"/>
        <w:left w:val="none" w:sz="0" w:space="0" w:color="auto"/>
        <w:bottom w:val="none" w:sz="0" w:space="0" w:color="auto"/>
        <w:right w:val="none" w:sz="0" w:space="0" w:color="auto"/>
      </w:divBdr>
    </w:div>
    <w:div w:id="1460150778">
      <w:bodyDiv w:val="1"/>
      <w:marLeft w:val="0"/>
      <w:marRight w:val="0"/>
      <w:marTop w:val="0"/>
      <w:marBottom w:val="0"/>
      <w:divBdr>
        <w:top w:val="none" w:sz="0" w:space="0" w:color="auto"/>
        <w:left w:val="none" w:sz="0" w:space="0" w:color="auto"/>
        <w:bottom w:val="none" w:sz="0" w:space="0" w:color="auto"/>
        <w:right w:val="none" w:sz="0" w:space="0" w:color="auto"/>
      </w:divBdr>
    </w:div>
    <w:div w:id="1463187690">
      <w:bodyDiv w:val="1"/>
      <w:marLeft w:val="0"/>
      <w:marRight w:val="0"/>
      <w:marTop w:val="0"/>
      <w:marBottom w:val="0"/>
      <w:divBdr>
        <w:top w:val="none" w:sz="0" w:space="0" w:color="auto"/>
        <w:left w:val="none" w:sz="0" w:space="0" w:color="auto"/>
        <w:bottom w:val="none" w:sz="0" w:space="0" w:color="auto"/>
        <w:right w:val="none" w:sz="0" w:space="0" w:color="auto"/>
      </w:divBdr>
    </w:div>
    <w:div w:id="1465847862">
      <w:bodyDiv w:val="1"/>
      <w:marLeft w:val="0"/>
      <w:marRight w:val="0"/>
      <w:marTop w:val="0"/>
      <w:marBottom w:val="0"/>
      <w:divBdr>
        <w:top w:val="none" w:sz="0" w:space="0" w:color="auto"/>
        <w:left w:val="none" w:sz="0" w:space="0" w:color="auto"/>
        <w:bottom w:val="none" w:sz="0" w:space="0" w:color="auto"/>
        <w:right w:val="none" w:sz="0" w:space="0" w:color="auto"/>
      </w:divBdr>
    </w:div>
    <w:div w:id="1466580065">
      <w:bodyDiv w:val="1"/>
      <w:marLeft w:val="0"/>
      <w:marRight w:val="0"/>
      <w:marTop w:val="0"/>
      <w:marBottom w:val="0"/>
      <w:divBdr>
        <w:top w:val="none" w:sz="0" w:space="0" w:color="auto"/>
        <w:left w:val="none" w:sz="0" w:space="0" w:color="auto"/>
        <w:bottom w:val="none" w:sz="0" w:space="0" w:color="auto"/>
        <w:right w:val="none" w:sz="0" w:space="0" w:color="auto"/>
      </w:divBdr>
    </w:div>
    <w:div w:id="1468166573">
      <w:bodyDiv w:val="1"/>
      <w:marLeft w:val="0"/>
      <w:marRight w:val="0"/>
      <w:marTop w:val="0"/>
      <w:marBottom w:val="0"/>
      <w:divBdr>
        <w:top w:val="none" w:sz="0" w:space="0" w:color="auto"/>
        <w:left w:val="none" w:sz="0" w:space="0" w:color="auto"/>
        <w:bottom w:val="none" w:sz="0" w:space="0" w:color="auto"/>
        <w:right w:val="none" w:sz="0" w:space="0" w:color="auto"/>
      </w:divBdr>
    </w:div>
    <w:div w:id="1469979113">
      <w:bodyDiv w:val="1"/>
      <w:marLeft w:val="0"/>
      <w:marRight w:val="0"/>
      <w:marTop w:val="0"/>
      <w:marBottom w:val="0"/>
      <w:divBdr>
        <w:top w:val="none" w:sz="0" w:space="0" w:color="auto"/>
        <w:left w:val="none" w:sz="0" w:space="0" w:color="auto"/>
        <w:bottom w:val="none" w:sz="0" w:space="0" w:color="auto"/>
        <w:right w:val="none" w:sz="0" w:space="0" w:color="auto"/>
      </w:divBdr>
    </w:div>
    <w:div w:id="1471172205">
      <w:bodyDiv w:val="1"/>
      <w:marLeft w:val="0"/>
      <w:marRight w:val="0"/>
      <w:marTop w:val="0"/>
      <w:marBottom w:val="0"/>
      <w:divBdr>
        <w:top w:val="none" w:sz="0" w:space="0" w:color="auto"/>
        <w:left w:val="none" w:sz="0" w:space="0" w:color="auto"/>
        <w:bottom w:val="none" w:sz="0" w:space="0" w:color="auto"/>
        <w:right w:val="none" w:sz="0" w:space="0" w:color="auto"/>
      </w:divBdr>
      <w:divsChild>
        <w:div w:id="1766028612">
          <w:marLeft w:val="0"/>
          <w:marRight w:val="0"/>
          <w:marTop w:val="0"/>
          <w:marBottom w:val="0"/>
          <w:divBdr>
            <w:top w:val="none" w:sz="0" w:space="0" w:color="auto"/>
            <w:left w:val="none" w:sz="0" w:space="0" w:color="auto"/>
            <w:bottom w:val="none" w:sz="0" w:space="0" w:color="auto"/>
            <w:right w:val="none" w:sz="0" w:space="0" w:color="auto"/>
          </w:divBdr>
          <w:divsChild>
            <w:div w:id="233779331">
              <w:marLeft w:val="0"/>
              <w:marRight w:val="0"/>
              <w:marTop w:val="0"/>
              <w:marBottom w:val="0"/>
              <w:divBdr>
                <w:top w:val="none" w:sz="0" w:space="0" w:color="auto"/>
                <w:left w:val="none" w:sz="0" w:space="0" w:color="auto"/>
                <w:bottom w:val="none" w:sz="0" w:space="0" w:color="auto"/>
                <w:right w:val="none" w:sz="0" w:space="0" w:color="auto"/>
              </w:divBdr>
              <w:divsChild>
                <w:div w:id="1478381967">
                  <w:marLeft w:val="0"/>
                  <w:marRight w:val="0"/>
                  <w:marTop w:val="0"/>
                  <w:marBottom w:val="0"/>
                  <w:divBdr>
                    <w:top w:val="none" w:sz="0" w:space="0" w:color="auto"/>
                    <w:left w:val="none" w:sz="0" w:space="0" w:color="auto"/>
                    <w:bottom w:val="none" w:sz="0" w:space="0" w:color="auto"/>
                    <w:right w:val="none" w:sz="0" w:space="0" w:color="auto"/>
                  </w:divBdr>
                </w:div>
              </w:divsChild>
            </w:div>
            <w:div w:id="1299800714">
              <w:marLeft w:val="0"/>
              <w:marRight w:val="0"/>
              <w:marTop w:val="0"/>
              <w:marBottom w:val="0"/>
              <w:divBdr>
                <w:top w:val="none" w:sz="0" w:space="0" w:color="auto"/>
                <w:left w:val="none" w:sz="0" w:space="0" w:color="auto"/>
                <w:bottom w:val="none" w:sz="0" w:space="0" w:color="auto"/>
                <w:right w:val="none" w:sz="0" w:space="0" w:color="auto"/>
              </w:divBdr>
              <w:divsChild>
                <w:div w:id="694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1971">
      <w:bodyDiv w:val="1"/>
      <w:marLeft w:val="0"/>
      <w:marRight w:val="0"/>
      <w:marTop w:val="0"/>
      <w:marBottom w:val="0"/>
      <w:divBdr>
        <w:top w:val="none" w:sz="0" w:space="0" w:color="auto"/>
        <w:left w:val="none" w:sz="0" w:space="0" w:color="auto"/>
        <w:bottom w:val="none" w:sz="0" w:space="0" w:color="auto"/>
        <w:right w:val="none" w:sz="0" w:space="0" w:color="auto"/>
      </w:divBdr>
    </w:div>
    <w:div w:id="1473058545">
      <w:bodyDiv w:val="1"/>
      <w:marLeft w:val="0"/>
      <w:marRight w:val="0"/>
      <w:marTop w:val="0"/>
      <w:marBottom w:val="0"/>
      <w:divBdr>
        <w:top w:val="none" w:sz="0" w:space="0" w:color="auto"/>
        <w:left w:val="none" w:sz="0" w:space="0" w:color="auto"/>
        <w:bottom w:val="none" w:sz="0" w:space="0" w:color="auto"/>
        <w:right w:val="none" w:sz="0" w:space="0" w:color="auto"/>
      </w:divBdr>
    </w:div>
    <w:div w:id="1476072193">
      <w:bodyDiv w:val="1"/>
      <w:marLeft w:val="0"/>
      <w:marRight w:val="0"/>
      <w:marTop w:val="0"/>
      <w:marBottom w:val="0"/>
      <w:divBdr>
        <w:top w:val="none" w:sz="0" w:space="0" w:color="auto"/>
        <w:left w:val="none" w:sz="0" w:space="0" w:color="auto"/>
        <w:bottom w:val="none" w:sz="0" w:space="0" w:color="auto"/>
        <w:right w:val="none" w:sz="0" w:space="0" w:color="auto"/>
      </w:divBdr>
    </w:div>
    <w:div w:id="1476291414">
      <w:bodyDiv w:val="1"/>
      <w:marLeft w:val="0"/>
      <w:marRight w:val="0"/>
      <w:marTop w:val="0"/>
      <w:marBottom w:val="0"/>
      <w:divBdr>
        <w:top w:val="none" w:sz="0" w:space="0" w:color="auto"/>
        <w:left w:val="none" w:sz="0" w:space="0" w:color="auto"/>
        <w:bottom w:val="none" w:sz="0" w:space="0" w:color="auto"/>
        <w:right w:val="none" w:sz="0" w:space="0" w:color="auto"/>
      </w:divBdr>
    </w:div>
    <w:div w:id="1476529132">
      <w:bodyDiv w:val="1"/>
      <w:marLeft w:val="0"/>
      <w:marRight w:val="0"/>
      <w:marTop w:val="0"/>
      <w:marBottom w:val="0"/>
      <w:divBdr>
        <w:top w:val="none" w:sz="0" w:space="0" w:color="auto"/>
        <w:left w:val="none" w:sz="0" w:space="0" w:color="auto"/>
        <w:bottom w:val="none" w:sz="0" w:space="0" w:color="auto"/>
        <w:right w:val="none" w:sz="0" w:space="0" w:color="auto"/>
      </w:divBdr>
    </w:div>
    <w:div w:id="1477137775">
      <w:bodyDiv w:val="1"/>
      <w:marLeft w:val="0"/>
      <w:marRight w:val="0"/>
      <w:marTop w:val="0"/>
      <w:marBottom w:val="0"/>
      <w:divBdr>
        <w:top w:val="none" w:sz="0" w:space="0" w:color="auto"/>
        <w:left w:val="none" w:sz="0" w:space="0" w:color="auto"/>
        <w:bottom w:val="none" w:sz="0" w:space="0" w:color="auto"/>
        <w:right w:val="none" w:sz="0" w:space="0" w:color="auto"/>
      </w:divBdr>
    </w:div>
    <w:div w:id="1477452086">
      <w:bodyDiv w:val="1"/>
      <w:marLeft w:val="0"/>
      <w:marRight w:val="0"/>
      <w:marTop w:val="0"/>
      <w:marBottom w:val="0"/>
      <w:divBdr>
        <w:top w:val="none" w:sz="0" w:space="0" w:color="auto"/>
        <w:left w:val="none" w:sz="0" w:space="0" w:color="auto"/>
        <w:bottom w:val="none" w:sz="0" w:space="0" w:color="auto"/>
        <w:right w:val="none" w:sz="0" w:space="0" w:color="auto"/>
      </w:divBdr>
    </w:div>
    <w:div w:id="1477605953">
      <w:bodyDiv w:val="1"/>
      <w:marLeft w:val="0"/>
      <w:marRight w:val="0"/>
      <w:marTop w:val="0"/>
      <w:marBottom w:val="0"/>
      <w:divBdr>
        <w:top w:val="none" w:sz="0" w:space="0" w:color="auto"/>
        <w:left w:val="none" w:sz="0" w:space="0" w:color="auto"/>
        <w:bottom w:val="none" w:sz="0" w:space="0" w:color="auto"/>
        <w:right w:val="none" w:sz="0" w:space="0" w:color="auto"/>
      </w:divBdr>
    </w:div>
    <w:div w:id="1477720634">
      <w:bodyDiv w:val="1"/>
      <w:marLeft w:val="0"/>
      <w:marRight w:val="0"/>
      <w:marTop w:val="0"/>
      <w:marBottom w:val="0"/>
      <w:divBdr>
        <w:top w:val="none" w:sz="0" w:space="0" w:color="auto"/>
        <w:left w:val="none" w:sz="0" w:space="0" w:color="auto"/>
        <w:bottom w:val="none" w:sz="0" w:space="0" w:color="auto"/>
        <w:right w:val="none" w:sz="0" w:space="0" w:color="auto"/>
      </w:divBdr>
    </w:div>
    <w:div w:id="1478110473">
      <w:bodyDiv w:val="1"/>
      <w:marLeft w:val="0"/>
      <w:marRight w:val="0"/>
      <w:marTop w:val="0"/>
      <w:marBottom w:val="0"/>
      <w:divBdr>
        <w:top w:val="none" w:sz="0" w:space="0" w:color="auto"/>
        <w:left w:val="none" w:sz="0" w:space="0" w:color="auto"/>
        <w:bottom w:val="none" w:sz="0" w:space="0" w:color="auto"/>
        <w:right w:val="none" w:sz="0" w:space="0" w:color="auto"/>
      </w:divBdr>
    </w:div>
    <w:div w:id="1481001059">
      <w:bodyDiv w:val="1"/>
      <w:marLeft w:val="0"/>
      <w:marRight w:val="0"/>
      <w:marTop w:val="0"/>
      <w:marBottom w:val="0"/>
      <w:divBdr>
        <w:top w:val="none" w:sz="0" w:space="0" w:color="auto"/>
        <w:left w:val="none" w:sz="0" w:space="0" w:color="auto"/>
        <w:bottom w:val="none" w:sz="0" w:space="0" w:color="auto"/>
        <w:right w:val="none" w:sz="0" w:space="0" w:color="auto"/>
      </w:divBdr>
    </w:div>
    <w:div w:id="1481072449">
      <w:bodyDiv w:val="1"/>
      <w:marLeft w:val="0"/>
      <w:marRight w:val="0"/>
      <w:marTop w:val="0"/>
      <w:marBottom w:val="0"/>
      <w:divBdr>
        <w:top w:val="none" w:sz="0" w:space="0" w:color="auto"/>
        <w:left w:val="none" w:sz="0" w:space="0" w:color="auto"/>
        <w:bottom w:val="none" w:sz="0" w:space="0" w:color="auto"/>
        <w:right w:val="none" w:sz="0" w:space="0" w:color="auto"/>
      </w:divBdr>
    </w:div>
    <w:div w:id="1481775415">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483543319">
      <w:bodyDiv w:val="1"/>
      <w:marLeft w:val="0"/>
      <w:marRight w:val="0"/>
      <w:marTop w:val="0"/>
      <w:marBottom w:val="0"/>
      <w:divBdr>
        <w:top w:val="none" w:sz="0" w:space="0" w:color="auto"/>
        <w:left w:val="none" w:sz="0" w:space="0" w:color="auto"/>
        <w:bottom w:val="none" w:sz="0" w:space="0" w:color="auto"/>
        <w:right w:val="none" w:sz="0" w:space="0" w:color="auto"/>
      </w:divBdr>
    </w:div>
    <w:div w:id="1484467187">
      <w:bodyDiv w:val="1"/>
      <w:marLeft w:val="0"/>
      <w:marRight w:val="0"/>
      <w:marTop w:val="0"/>
      <w:marBottom w:val="0"/>
      <w:divBdr>
        <w:top w:val="none" w:sz="0" w:space="0" w:color="auto"/>
        <w:left w:val="none" w:sz="0" w:space="0" w:color="auto"/>
        <w:bottom w:val="none" w:sz="0" w:space="0" w:color="auto"/>
        <w:right w:val="none" w:sz="0" w:space="0" w:color="auto"/>
      </w:divBdr>
    </w:div>
    <w:div w:id="1489516944">
      <w:bodyDiv w:val="1"/>
      <w:marLeft w:val="0"/>
      <w:marRight w:val="0"/>
      <w:marTop w:val="0"/>
      <w:marBottom w:val="0"/>
      <w:divBdr>
        <w:top w:val="none" w:sz="0" w:space="0" w:color="auto"/>
        <w:left w:val="none" w:sz="0" w:space="0" w:color="auto"/>
        <w:bottom w:val="none" w:sz="0" w:space="0" w:color="auto"/>
        <w:right w:val="none" w:sz="0" w:space="0" w:color="auto"/>
      </w:divBdr>
    </w:div>
    <w:div w:id="1490057715">
      <w:bodyDiv w:val="1"/>
      <w:marLeft w:val="0"/>
      <w:marRight w:val="0"/>
      <w:marTop w:val="0"/>
      <w:marBottom w:val="0"/>
      <w:divBdr>
        <w:top w:val="none" w:sz="0" w:space="0" w:color="auto"/>
        <w:left w:val="none" w:sz="0" w:space="0" w:color="auto"/>
        <w:bottom w:val="none" w:sz="0" w:space="0" w:color="auto"/>
        <w:right w:val="none" w:sz="0" w:space="0" w:color="auto"/>
      </w:divBdr>
    </w:div>
    <w:div w:id="1492481530">
      <w:bodyDiv w:val="1"/>
      <w:marLeft w:val="0"/>
      <w:marRight w:val="0"/>
      <w:marTop w:val="0"/>
      <w:marBottom w:val="0"/>
      <w:divBdr>
        <w:top w:val="none" w:sz="0" w:space="0" w:color="auto"/>
        <w:left w:val="none" w:sz="0" w:space="0" w:color="auto"/>
        <w:bottom w:val="none" w:sz="0" w:space="0" w:color="auto"/>
        <w:right w:val="none" w:sz="0" w:space="0" w:color="auto"/>
      </w:divBdr>
      <w:divsChild>
        <w:div w:id="2037391518">
          <w:marLeft w:val="0"/>
          <w:marRight w:val="0"/>
          <w:marTop w:val="0"/>
          <w:marBottom w:val="0"/>
          <w:divBdr>
            <w:top w:val="none" w:sz="0" w:space="0" w:color="auto"/>
            <w:left w:val="none" w:sz="0" w:space="0" w:color="auto"/>
            <w:bottom w:val="none" w:sz="0" w:space="0" w:color="auto"/>
            <w:right w:val="none" w:sz="0" w:space="0" w:color="auto"/>
          </w:divBdr>
        </w:div>
      </w:divsChild>
    </w:div>
    <w:div w:id="1492989839">
      <w:bodyDiv w:val="1"/>
      <w:marLeft w:val="0"/>
      <w:marRight w:val="0"/>
      <w:marTop w:val="0"/>
      <w:marBottom w:val="0"/>
      <w:divBdr>
        <w:top w:val="none" w:sz="0" w:space="0" w:color="auto"/>
        <w:left w:val="none" w:sz="0" w:space="0" w:color="auto"/>
        <w:bottom w:val="none" w:sz="0" w:space="0" w:color="auto"/>
        <w:right w:val="none" w:sz="0" w:space="0" w:color="auto"/>
      </w:divBdr>
    </w:div>
    <w:div w:id="1493721838">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sChild>
        <w:div w:id="331227911">
          <w:marLeft w:val="0"/>
          <w:marRight w:val="0"/>
          <w:marTop w:val="0"/>
          <w:marBottom w:val="0"/>
          <w:divBdr>
            <w:top w:val="none" w:sz="0" w:space="0" w:color="auto"/>
            <w:left w:val="none" w:sz="0" w:space="0" w:color="auto"/>
            <w:bottom w:val="none" w:sz="0" w:space="0" w:color="auto"/>
            <w:right w:val="none" w:sz="0" w:space="0" w:color="auto"/>
          </w:divBdr>
        </w:div>
        <w:div w:id="1303998342">
          <w:marLeft w:val="0"/>
          <w:marRight w:val="0"/>
          <w:marTop w:val="0"/>
          <w:marBottom w:val="0"/>
          <w:divBdr>
            <w:top w:val="none" w:sz="0" w:space="0" w:color="auto"/>
            <w:left w:val="none" w:sz="0" w:space="0" w:color="auto"/>
            <w:bottom w:val="none" w:sz="0" w:space="0" w:color="auto"/>
            <w:right w:val="none" w:sz="0" w:space="0" w:color="auto"/>
          </w:divBdr>
        </w:div>
      </w:divsChild>
    </w:div>
    <w:div w:id="1495562833">
      <w:bodyDiv w:val="1"/>
      <w:marLeft w:val="0"/>
      <w:marRight w:val="0"/>
      <w:marTop w:val="0"/>
      <w:marBottom w:val="0"/>
      <w:divBdr>
        <w:top w:val="none" w:sz="0" w:space="0" w:color="auto"/>
        <w:left w:val="none" w:sz="0" w:space="0" w:color="auto"/>
        <w:bottom w:val="none" w:sz="0" w:space="0" w:color="auto"/>
        <w:right w:val="none" w:sz="0" w:space="0" w:color="auto"/>
      </w:divBdr>
    </w:div>
    <w:div w:id="1495877925">
      <w:bodyDiv w:val="1"/>
      <w:marLeft w:val="0"/>
      <w:marRight w:val="0"/>
      <w:marTop w:val="0"/>
      <w:marBottom w:val="0"/>
      <w:divBdr>
        <w:top w:val="none" w:sz="0" w:space="0" w:color="auto"/>
        <w:left w:val="none" w:sz="0" w:space="0" w:color="auto"/>
        <w:bottom w:val="none" w:sz="0" w:space="0" w:color="auto"/>
        <w:right w:val="none" w:sz="0" w:space="0" w:color="auto"/>
      </w:divBdr>
    </w:div>
    <w:div w:id="1496604408">
      <w:bodyDiv w:val="1"/>
      <w:marLeft w:val="0"/>
      <w:marRight w:val="0"/>
      <w:marTop w:val="0"/>
      <w:marBottom w:val="0"/>
      <w:divBdr>
        <w:top w:val="none" w:sz="0" w:space="0" w:color="auto"/>
        <w:left w:val="none" w:sz="0" w:space="0" w:color="auto"/>
        <w:bottom w:val="none" w:sz="0" w:space="0" w:color="auto"/>
        <w:right w:val="none" w:sz="0" w:space="0" w:color="auto"/>
      </w:divBdr>
    </w:div>
    <w:div w:id="1498112827">
      <w:bodyDiv w:val="1"/>
      <w:marLeft w:val="0"/>
      <w:marRight w:val="0"/>
      <w:marTop w:val="0"/>
      <w:marBottom w:val="0"/>
      <w:divBdr>
        <w:top w:val="none" w:sz="0" w:space="0" w:color="auto"/>
        <w:left w:val="none" w:sz="0" w:space="0" w:color="auto"/>
        <w:bottom w:val="none" w:sz="0" w:space="0" w:color="auto"/>
        <w:right w:val="none" w:sz="0" w:space="0" w:color="auto"/>
      </w:divBdr>
    </w:div>
    <w:div w:id="1498502245">
      <w:bodyDiv w:val="1"/>
      <w:marLeft w:val="0"/>
      <w:marRight w:val="0"/>
      <w:marTop w:val="0"/>
      <w:marBottom w:val="0"/>
      <w:divBdr>
        <w:top w:val="none" w:sz="0" w:space="0" w:color="auto"/>
        <w:left w:val="none" w:sz="0" w:space="0" w:color="auto"/>
        <w:bottom w:val="none" w:sz="0" w:space="0" w:color="auto"/>
        <w:right w:val="none" w:sz="0" w:space="0" w:color="auto"/>
      </w:divBdr>
    </w:div>
    <w:div w:id="1499224477">
      <w:bodyDiv w:val="1"/>
      <w:marLeft w:val="0"/>
      <w:marRight w:val="0"/>
      <w:marTop w:val="0"/>
      <w:marBottom w:val="0"/>
      <w:divBdr>
        <w:top w:val="none" w:sz="0" w:space="0" w:color="auto"/>
        <w:left w:val="none" w:sz="0" w:space="0" w:color="auto"/>
        <w:bottom w:val="none" w:sz="0" w:space="0" w:color="auto"/>
        <w:right w:val="none" w:sz="0" w:space="0" w:color="auto"/>
      </w:divBdr>
    </w:div>
    <w:div w:id="1501310645">
      <w:bodyDiv w:val="1"/>
      <w:marLeft w:val="0"/>
      <w:marRight w:val="0"/>
      <w:marTop w:val="0"/>
      <w:marBottom w:val="0"/>
      <w:divBdr>
        <w:top w:val="none" w:sz="0" w:space="0" w:color="auto"/>
        <w:left w:val="none" w:sz="0" w:space="0" w:color="auto"/>
        <w:bottom w:val="none" w:sz="0" w:space="0" w:color="auto"/>
        <w:right w:val="none" w:sz="0" w:space="0" w:color="auto"/>
      </w:divBdr>
    </w:div>
    <w:div w:id="1501963619">
      <w:bodyDiv w:val="1"/>
      <w:marLeft w:val="0"/>
      <w:marRight w:val="0"/>
      <w:marTop w:val="0"/>
      <w:marBottom w:val="0"/>
      <w:divBdr>
        <w:top w:val="none" w:sz="0" w:space="0" w:color="auto"/>
        <w:left w:val="none" w:sz="0" w:space="0" w:color="auto"/>
        <w:bottom w:val="none" w:sz="0" w:space="0" w:color="auto"/>
        <w:right w:val="none" w:sz="0" w:space="0" w:color="auto"/>
      </w:divBdr>
      <w:divsChild>
        <w:div w:id="1444232502">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sChild>
    </w:div>
    <w:div w:id="1504395734">
      <w:bodyDiv w:val="1"/>
      <w:marLeft w:val="0"/>
      <w:marRight w:val="0"/>
      <w:marTop w:val="0"/>
      <w:marBottom w:val="0"/>
      <w:divBdr>
        <w:top w:val="none" w:sz="0" w:space="0" w:color="auto"/>
        <w:left w:val="none" w:sz="0" w:space="0" w:color="auto"/>
        <w:bottom w:val="none" w:sz="0" w:space="0" w:color="auto"/>
        <w:right w:val="none" w:sz="0" w:space="0" w:color="auto"/>
      </w:divBdr>
    </w:div>
    <w:div w:id="1505392809">
      <w:bodyDiv w:val="1"/>
      <w:marLeft w:val="0"/>
      <w:marRight w:val="0"/>
      <w:marTop w:val="0"/>
      <w:marBottom w:val="0"/>
      <w:divBdr>
        <w:top w:val="none" w:sz="0" w:space="0" w:color="auto"/>
        <w:left w:val="none" w:sz="0" w:space="0" w:color="auto"/>
        <w:bottom w:val="none" w:sz="0" w:space="0" w:color="auto"/>
        <w:right w:val="none" w:sz="0" w:space="0" w:color="auto"/>
      </w:divBdr>
      <w:divsChild>
        <w:div w:id="2051562942">
          <w:marLeft w:val="0"/>
          <w:marRight w:val="0"/>
          <w:marTop w:val="0"/>
          <w:marBottom w:val="0"/>
          <w:divBdr>
            <w:top w:val="none" w:sz="0" w:space="0" w:color="auto"/>
            <w:left w:val="none" w:sz="0" w:space="0" w:color="auto"/>
            <w:bottom w:val="none" w:sz="0" w:space="0" w:color="auto"/>
            <w:right w:val="none" w:sz="0" w:space="0" w:color="auto"/>
          </w:divBdr>
          <w:divsChild>
            <w:div w:id="1762599191">
              <w:marLeft w:val="0"/>
              <w:marRight w:val="0"/>
              <w:marTop w:val="0"/>
              <w:marBottom w:val="0"/>
              <w:divBdr>
                <w:top w:val="none" w:sz="0" w:space="0" w:color="auto"/>
                <w:left w:val="none" w:sz="0" w:space="0" w:color="auto"/>
                <w:bottom w:val="none" w:sz="0" w:space="0" w:color="auto"/>
                <w:right w:val="none" w:sz="0" w:space="0" w:color="auto"/>
              </w:divBdr>
              <w:divsChild>
                <w:div w:id="109708271">
                  <w:marLeft w:val="0"/>
                  <w:marRight w:val="0"/>
                  <w:marTop w:val="0"/>
                  <w:marBottom w:val="0"/>
                  <w:divBdr>
                    <w:top w:val="none" w:sz="0" w:space="0" w:color="auto"/>
                    <w:left w:val="none" w:sz="0" w:space="0" w:color="auto"/>
                    <w:bottom w:val="none" w:sz="0" w:space="0" w:color="auto"/>
                    <w:right w:val="none" w:sz="0" w:space="0" w:color="auto"/>
                  </w:divBdr>
                  <w:divsChild>
                    <w:div w:id="1685159421">
                      <w:marLeft w:val="0"/>
                      <w:marRight w:val="0"/>
                      <w:marTop w:val="0"/>
                      <w:marBottom w:val="0"/>
                      <w:divBdr>
                        <w:top w:val="none" w:sz="0" w:space="0" w:color="auto"/>
                        <w:left w:val="none" w:sz="0" w:space="0" w:color="auto"/>
                        <w:bottom w:val="none" w:sz="0" w:space="0" w:color="auto"/>
                        <w:right w:val="none" w:sz="0" w:space="0" w:color="auto"/>
                      </w:divBdr>
                      <w:divsChild>
                        <w:div w:id="589781591">
                          <w:marLeft w:val="0"/>
                          <w:marRight w:val="0"/>
                          <w:marTop w:val="0"/>
                          <w:marBottom w:val="0"/>
                          <w:divBdr>
                            <w:top w:val="none" w:sz="0" w:space="0" w:color="auto"/>
                            <w:left w:val="none" w:sz="0" w:space="0" w:color="auto"/>
                            <w:bottom w:val="none" w:sz="0" w:space="0" w:color="auto"/>
                            <w:right w:val="none" w:sz="0" w:space="0" w:color="auto"/>
                          </w:divBdr>
                          <w:divsChild>
                            <w:div w:id="102575175">
                              <w:marLeft w:val="0"/>
                              <w:marRight w:val="0"/>
                              <w:marTop w:val="0"/>
                              <w:marBottom w:val="0"/>
                              <w:divBdr>
                                <w:top w:val="none" w:sz="0" w:space="0" w:color="auto"/>
                                <w:left w:val="none" w:sz="0" w:space="0" w:color="auto"/>
                                <w:bottom w:val="none" w:sz="0" w:space="0" w:color="auto"/>
                                <w:right w:val="none" w:sz="0" w:space="0" w:color="auto"/>
                              </w:divBdr>
                              <w:divsChild>
                                <w:div w:id="1318460758">
                                  <w:marLeft w:val="0"/>
                                  <w:marRight w:val="0"/>
                                  <w:marTop w:val="0"/>
                                  <w:marBottom w:val="0"/>
                                  <w:divBdr>
                                    <w:top w:val="none" w:sz="0" w:space="0" w:color="auto"/>
                                    <w:left w:val="none" w:sz="0" w:space="0" w:color="auto"/>
                                    <w:bottom w:val="none" w:sz="0" w:space="0" w:color="auto"/>
                                    <w:right w:val="none" w:sz="0" w:space="0" w:color="auto"/>
                                  </w:divBdr>
                                  <w:divsChild>
                                    <w:div w:id="1281838938">
                                      <w:marLeft w:val="0"/>
                                      <w:marRight w:val="0"/>
                                      <w:marTop w:val="0"/>
                                      <w:marBottom w:val="0"/>
                                      <w:divBdr>
                                        <w:top w:val="none" w:sz="0" w:space="0" w:color="auto"/>
                                        <w:left w:val="none" w:sz="0" w:space="0" w:color="auto"/>
                                        <w:bottom w:val="none" w:sz="0" w:space="0" w:color="auto"/>
                                        <w:right w:val="none" w:sz="0" w:space="0" w:color="auto"/>
                                      </w:divBdr>
                                      <w:divsChild>
                                        <w:div w:id="1207135003">
                                          <w:marLeft w:val="0"/>
                                          <w:marRight w:val="0"/>
                                          <w:marTop w:val="0"/>
                                          <w:marBottom w:val="0"/>
                                          <w:divBdr>
                                            <w:top w:val="none" w:sz="0" w:space="0" w:color="auto"/>
                                            <w:left w:val="none" w:sz="0" w:space="0" w:color="auto"/>
                                            <w:bottom w:val="none" w:sz="0" w:space="0" w:color="auto"/>
                                            <w:right w:val="none" w:sz="0" w:space="0" w:color="auto"/>
                                          </w:divBdr>
                                          <w:divsChild>
                                            <w:div w:id="570432456">
                                              <w:marLeft w:val="0"/>
                                              <w:marRight w:val="0"/>
                                              <w:marTop w:val="0"/>
                                              <w:marBottom w:val="0"/>
                                              <w:divBdr>
                                                <w:top w:val="none" w:sz="0" w:space="0" w:color="auto"/>
                                                <w:left w:val="none" w:sz="0" w:space="0" w:color="auto"/>
                                                <w:bottom w:val="none" w:sz="0" w:space="0" w:color="auto"/>
                                                <w:right w:val="none" w:sz="0" w:space="0" w:color="auto"/>
                                              </w:divBdr>
                                              <w:divsChild>
                                                <w:div w:id="2082411806">
                                                  <w:marLeft w:val="0"/>
                                                  <w:marRight w:val="0"/>
                                                  <w:marTop w:val="0"/>
                                                  <w:marBottom w:val="0"/>
                                                  <w:divBdr>
                                                    <w:top w:val="none" w:sz="0" w:space="0" w:color="auto"/>
                                                    <w:left w:val="none" w:sz="0" w:space="0" w:color="auto"/>
                                                    <w:bottom w:val="none" w:sz="0" w:space="0" w:color="auto"/>
                                                    <w:right w:val="none" w:sz="0" w:space="0" w:color="auto"/>
                                                  </w:divBdr>
                                                  <w:divsChild>
                                                    <w:div w:id="119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2439">
      <w:bodyDiv w:val="1"/>
      <w:marLeft w:val="0"/>
      <w:marRight w:val="0"/>
      <w:marTop w:val="0"/>
      <w:marBottom w:val="0"/>
      <w:divBdr>
        <w:top w:val="none" w:sz="0" w:space="0" w:color="auto"/>
        <w:left w:val="none" w:sz="0" w:space="0" w:color="auto"/>
        <w:bottom w:val="none" w:sz="0" w:space="0" w:color="auto"/>
        <w:right w:val="none" w:sz="0" w:space="0" w:color="auto"/>
      </w:divBdr>
    </w:div>
    <w:div w:id="1507360680">
      <w:bodyDiv w:val="1"/>
      <w:marLeft w:val="0"/>
      <w:marRight w:val="0"/>
      <w:marTop w:val="0"/>
      <w:marBottom w:val="0"/>
      <w:divBdr>
        <w:top w:val="none" w:sz="0" w:space="0" w:color="auto"/>
        <w:left w:val="none" w:sz="0" w:space="0" w:color="auto"/>
        <w:bottom w:val="none" w:sz="0" w:space="0" w:color="auto"/>
        <w:right w:val="none" w:sz="0" w:space="0" w:color="auto"/>
      </w:divBdr>
    </w:div>
    <w:div w:id="1509100594">
      <w:bodyDiv w:val="1"/>
      <w:marLeft w:val="0"/>
      <w:marRight w:val="0"/>
      <w:marTop w:val="0"/>
      <w:marBottom w:val="0"/>
      <w:divBdr>
        <w:top w:val="none" w:sz="0" w:space="0" w:color="auto"/>
        <w:left w:val="none" w:sz="0" w:space="0" w:color="auto"/>
        <w:bottom w:val="none" w:sz="0" w:space="0" w:color="auto"/>
        <w:right w:val="none" w:sz="0" w:space="0" w:color="auto"/>
      </w:divBdr>
    </w:div>
    <w:div w:id="1509637292">
      <w:bodyDiv w:val="1"/>
      <w:marLeft w:val="0"/>
      <w:marRight w:val="0"/>
      <w:marTop w:val="0"/>
      <w:marBottom w:val="0"/>
      <w:divBdr>
        <w:top w:val="none" w:sz="0" w:space="0" w:color="auto"/>
        <w:left w:val="none" w:sz="0" w:space="0" w:color="auto"/>
        <w:bottom w:val="none" w:sz="0" w:space="0" w:color="auto"/>
        <w:right w:val="none" w:sz="0" w:space="0" w:color="auto"/>
      </w:divBdr>
    </w:div>
    <w:div w:id="1509639018">
      <w:bodyDiv w:val="1"/>
      <w:marLeft w:val="0"/>
      <w:marRight w:val="0"/>
      <w:marTop w:val="0"/>
      <w:marBottom w:val="0"/>
      <w:divBdr>
        <w:top w:val="none" w:sz="0" w:space="0" w:color="auto"/>
        <w:left w:val="none" w:sz="0" w:space="0" w:color="auto"/>
        <w:bottom w:val="none" w:sz="0" w:space="0" w:color="auto"/>
        <w:right w:val="none" w:sz="0" w:space="0" w:color="auto"/>
      </w:divBdr>
    </w:div>
    <w:div w:id="1512719405">
      <w:bodyDiv w:val="1"/>
      <w:marLeft w:val="0"/>
      <w:marRight w:val="0"/>
      <w:marTop w:val="0"/>
      <w:marBottom w:val="0"/>
      <w:divBdr>
        <w:top w:val="none" w:sz="0" w:space="0" w:color="auto"/>
        <w:left w:val="none" w:sz="0" w:space="0" w:color="auto"/>
        <w:bottom w:val="none" w:sz="0" w:space="0" w:color="auto"/>
        <w:right w:val="none" w:sz="0" w:space="0" w:color="auto"/>
      </w:divBdr>
    </w:div>
    <w:div w:id="1513494900">
      <w:bodyDiv w:val="1"/>
      <w:marLeft w:val="0"/>
      <w:marRight w:val="0"/>
      <w:marTop w:val="0"/>
      <w:marBottom w:val="0"/>
      <w:divBdr>
        <w:top w:val="none" w:sz="0" w:space="0" w:color="auto"/>
        <w:left w:val="none" w:sz="0" w:space="0" w:color="auto"/>
        <w:bottom w:val="none" w:sz="0" w:space="0" w:color="auto"/>
        <w:right w:val="none" w:sz="0" w:space="0" w:color="auto"/>
      </w:divBdr>
    </w:div>
    <w:div w:id="1513908639">
      <w:bodyDiv w:val="1"/>
      <w:marLeft w:val="0"/>
      <w:marRight w:val="0"/>
      <w:marTop w:val="0"/>
      <w:marBottom w:val="0"/>
      <w:divBdr>
        <w:top w:val="none" w:sz="0" w:space="0" w:color="auto"/>
        <w:left w:val="none" w:sz="0" w:space="0" w:color="auto"/>
        <w:bottom w:val="none" w:sz="0" w:space="0" w:color="auto"/>
        <w:right w:val="none" w:sz="0" w:space="0" w:color="auto"/>
      </w:divBdr>
    </w:div>
    <w:div w:id="1514414335">
      <w:bodyDiv w:val="1"/>
      <w:marLeft w:val="0"/>
      <w:marRight w:val="0"/>
      <w:marTop w:val="0"/>
      <w:marBottom w:val="0"/>
      <w:divBdr>
        <w:top w:val="none" w:sz="0" w:space="0" w:color="auto"/>
        <w:left w:val="none" w:sz="0" w:space="0" w:color="auto"/>
        <w:bottom w:val="none" w:sz="0" w:space="0" w:color="auto"/>
        <w:right w:val="none" w:sz="0" w:space="0" w:color="auto"/>
      </w:divBdr>
    </w:div>
    <w:div w:id="1514762102">
      <w:bodyDiv w:val="1"/>
      <w:marLeft w:val="0"/>
      <w:marRight w:val="0"/>
      <w:marTop w:val="0"/>
      <w:marBottom w:val="0"/>
      <w:divBdr>
        <w:top w:val="none" w:sz="0" w:space="0" w:color="auto"/>
        <w:left w:val="none" w:sz="0" w:space="0" w:color="auto"/>
        <w:bottom w:val="none" w:sz="0" w:space="0" w:color="auto"/>
        <w:right w:val="none" w:sz="0" w:space="0" w:color="auto"/>
      </w:divBdr>
    </w:div>
    <w:div w:id="1515799892">
      <w:bodyDiv w:val="1"/>
      <w:marLeft w:val="0"/>
      <w:marRight w:val="0"/>
      <w:marTop w:val="0"/>
      <w:marBottom w:val="0"/>
      <w:divBdr>
        <w:top w:val="none" w:sz="0" w:space="0" w:color="auto"/>
        <w:left w:val="none" w:sz="0" w:space="0" w:color="auto"/>
        <w:bottom w:val="none" w:sz="0" w:space="0" w:color="auto"/>
        <w:right w:val="none" w:sz="0" w:space="0" w:color="auto"/>
      </w:divBdr>
      <w:divsChild>
        <w:div w:id="33585357">
          <w:marLeft w:val="0"/>
          <w:marRight w:val="0"/>
          <w:marTop w:val="0"/>
          <w:marBottom w:val="0"/>
          <w:divBdr>
            <w:top w:val="none" w:sz="0" w:space="0" w:color="auto"/>
            <w:left w:val="none" w:sz="0" w:space="0" w:color="auto"/>
            <w:bottom w:val="none" w:sz="0" w:space="0" w:color="auto"/>
            <w:right w:val="none" w:sz="0" w:space="0" w:color="auto"/>
          </w:divBdr>
        </w:div>
        <w:div w:id="836267492">
          <w:marLeft w:val="0"/>
          <w:marRight w:val="0"/>
          <w:marTop w:val="0"/>
          <w:marBottom w:val="0"/>
          <w:divBdr>
            <w:top w:val="none" w:sz="0" w:space="0" w:color="auto"/>
            <w:left w:val="none" w:sz="0" w:space="0" w:color="auto"/>
            <w:bottom w:val="none" w:sz="0" w:space="0" w:color="auto"/>
            <w:right w:val="none" w:sz="0" w:space="0" w:color="auto"/>
          </w:divBdr>
        </w:div>
        <w:div w:id="1887915068">
          <w:marLeft w:val="0"/>
          <w:marRight w:val="0"/>
          <w:marTop w:val="0"/>
          <w:marBottom w:val="0"/>
          <w:divBdr>
            <w:top w:val="none" w:sz="0" w:space="0" w:color="auto"/>
            <w:left w:val="none" w:sz="0" w:space="0" w:color="auto"/>
            <w:bottom w:val="none" w:sz="0" w:space="0" w:color="auto"/>
            <w:right w:val="none" w:sz="0" w:space="0" w:color="auto"/>
          </w:divBdr>
        </w:div>
      </w:divsChild>
    </w:div>
    <w:div w:id="1516457207">
      <w:bodyDiv w:val="1"/>
      <w:marLeft w:val="0"/>
      <w:marRight w:val="0"/>
      <w:marTop w:val="0"/>
      <w:marBottom w:val="0"/>
      <w:divBdr>
        <w:top w:val="none" w:sz="0" w:space="0" w:color="auto"/>
        <w:left w:val="none" w:sz="0" w:space="0" w:color="auto"/>
        <w:bottom w:val="none" w:sz="0" w:space="0" w:color="auto"/>
        <w:right w:val="none" w:sz="0" w:space="0" w:color="auto"/>
      </w:divBdr>
      <w:divsChild>
        <w:div w:id="1333946351">
          <w:marLeft w:val="240"/>
          <w:marRight w:val="0"/>
          <w:marTop w:val="240"/>
          <w:marBottom w:val="240"/>
          <w:divBdr>
            <w:top w:val="none" w:sz="0" w:space="0" w:color="auto"/>
            <w:left w:val="none" w:sz="0" w:space="0" w:color="auto"/>
            <w:bottom w:val="none" w:sz="0" w:space="0" w:color="auto"/>
            <w:right w:val="none" w:sz="0" w:space="0" w:color="auto"/>
          </w:divBdr>
        </w:div>
      </w:divsChild>
    </w:div>
    <w:div w:id="1517424502">
      <w:bodyDiv w:val="1"/>
      <w:marLeft w:val="0"/>
      <w:marRight w:val="0"/>
      <w:marTop w:val="0"/>
      <w:marBottom w:val="0"/>
      <w:divBdr>
        <w:top w:val="none" w:sz="0" w:space="0" w:color="auto"/>
        <w:left w:val="none" w:sz="0" w:space="0" w:color="auto"/>
        <w:bottom w:val="none" w:sz="0" w:space="0" w:color="auto"/>
        <w:right w:val="none" w:sz="0" w:space="0" w:color="auto"/>
      </w:divBdr>
    </w:div>
    <w:div w:id="1518812341">
      <w:bodyDiv w:val="1"/>
      <w:marLeft w:val="0"/>
      <w:marRight w:val="0"/>
      <w:marTop w:val="0"/>
      <w:marBottom w:val="0"/>
      <w:divBdr>
        <w:top w:val="none" w:sz="0" w:space="0" w:color="auto"/>
        <w:left w:val="none" w:sz="0" w:space="0" w:color="auto"/>
        <w:bottom w:val="none" w:sz="0" w:space="0" w:color="auto"/>
        <w:right w:val="none" w:sz="0" w:space="0" w:color="auto"/>
      </w:divBdr>
    </w:div>
    <w:div w:id="1520701986">
      <w:bodyDiv w:val="1"/>
      <w:marLeft w:val="0"/>
      <w:marRight w:val="0"/>
      <w:marTop w:val="0"/>
      <w:marBottom w:val="0"/>
      <w:divBdr>
        <w:top w:val="none" w:sz="0" w:space="0" w:color="auto"/>
        <w:left w:val="none" w:sz="0" w:space="0" w:color="auto"/>
        <w:bottom w:val="none" w:sz="0" w:space="0" w:color="auto"/>
        <w:right w:val="none" w:sz="0" w:space="0" w:color="auto"/>
      </w:divBdr>
    </w:div>
    <w:div w:id="1521434129">
      <w:bodyDiv w:val="1"/>
      <w:marLeft w:val="0"/>
      <w:marRight w:val="0"/>
      <w:marTop w:val="0"/>
      <w:marBottom w:val="0"/>
      <w:divBdr>
        <w:top w:val="none" w:sz="0" w:space="0" w:color="auto"/>
        <w:left w:val="none" w:sz="0" w:space="0" w:color="auto"/>
        <w:bottom w:val="none" w:sz="0" w:space="0" w:color="auto"/>
        <w:right w:val="none" w:sz="0" w:space="0" w:color="auto"/>
      </w:divBdr>
    </w:div>
    <w:div w:id="1521814316">
      <w:bodyDiv w:val="1"/>
      <w:marLeft w:val="0"/>
      <w:marRight w:val="0"/>
      <w:marTop w:val="0"/>
      <w:marBottom w:val="0"/>
      <w:divBdr>
        <w:top w:val="none" w:sz="0" w:space="0" w:color="auto"/>
        <w:left w:val="none" w:sz="0" w:space="0" w:color="auto"/>
        <w:bottom w:val="none" w:sz="0" w:space="0" w:color="auto"/>
        <w:right w:val="none" w:sz="0" w:space="0" w:color="auto"/>
      </w:divBdr>
    </w:div>
    <w:div w:id="1523979701">
      <w:bodyDiv w:val="1"/>
      <w:marLeft w:val="0"/>
      <w:marRight w:val="0"/>
      <w:marTop w:val="0"/>
      <w:marBottom w:val="0"/>
      <w:divBdr>
        <w:top w:val="none" w:sz="0" w:space="0" w:color="auto"/>
        <w:left w:val="none" w:sz="0" w:space="0" w:color="auto"/>
        <w:bottom w:val="none" w:sz="0" w:space="0" w:color="auto"/>
        <w:right w:val="none" w:sz="0" w:space="0" w:color="auto"/>
      </w:divBdr>
    </w:div>
    <w:div w:id="1525053474">
      <w:bodyDiv w:val="1"/>
      <w:marLeft w:val="0"/>
      <w:marRight w:val="0"/>
      <w:marTop w:val="0"/>
      <w:marBottom w:val="0"/>
      <w:divBdr>
        <w:top w:val="none" w:sz="0" w:space="0" w:color="auto"/>
        <w:left w:val="none" w:sz="0" w:space="0" w:color="auto"/>
        <w:bottom w:val="none" w:sz="0" w:space="0" w:color="auto"/>
        <w:right w:val="none" w:sz="0" w:space="0" w:color="auto"/>
      </w:divBdr>
    </w:div>
    <w:div w:id="1527133245">
      <w:bodyDiv w:val="1"/>
      <w:marLeft w:val="0"/>
      <w:marRight w:val="0"/>
      <w:marTop w:val="0"/>
      <w:marBottom w:val="0"/>
      <w:divBdr>
        <w:top w:val="none" w:sz="0" w:space="0" w:color="auto"/>
        <w:left w:val="none" w:sz="0" w:space="0" w:color="auto"/>
        <w:bottom w:val="none" w:sz="0" w:space="0" w:color="auto"/>
        <w:right w:val="none" w:sz="0" w:space="0" w:color="auto"/>
      </w:divBdr>
    </w:div>
    <w:div w:id="1527406824">
      <w:bodyDiv w:val="1"/>
      <w:marLeft w:val="0"/>
      <w:marRight w:val="0"/>
      <w:marTop w:val="0"/>
      <w:marBottom w:val="0"/>
      <w:divBdr>
        <w:top w:val="none" w:sz="0" w:space="0" w:color="auto"/>
        <w:left w:val="none" w:sz="0" w:space="0" w:color="auto"/>
        <w:bottom w:val="none" w:sz="0" w:space="0" w:color="auto"/>
        <w:right w:val="none" w:sz="0" w:space="0" w:color="auto"/>
      </w:divBdr>
    </w:div>
    <w:div w:id="1528300459">
      <w:bodyDiv w:val="1"/>
      <w:marLeft w:val="0"/>
      <w:marRight w:val="0"/>
      <w:marTop w:val="0"/>
      <w:marBottom w:val="0"/>
      <w:divBdr>
        <w:top w:val="none" w:sz="0" w:space="0" w:color="auto"/>
        <w:left w:val="none" w:sz="0" w:space="0" w:color="auto"/>
        <w:bottom w:val="none" w:sz="0" w:space="0" w:color="auto"/>
        <w:right w:val="none" w:sz="0" w:space="0" w:color="auto"/>
      </w:divBdr>
    </w:div>
    <w:div w:id="1528374471">
      <w:bodyDiv w:val="1"/>
      <w:marLeft w:val="0"/>
      <w:marRight w:val="0"/>
      <w:marTop w:val="0"/>
      <w:marBottom w:val="0"/>
      <w:divBdr>
        <w:top w:val="none" w:sz="0" w:space="0" w:color="auto"/>
        <w:left w:val="none" w:sz="0" w:space="0" w:color="auto"/>
        <w:bottom w:val="none" w:sz="0" w:space="0" w:color="auto"/>
        <w:right w:val="none" w:sz="0" w:space="0" w:color="auto"/>
      </w:divBdr>
      <w:divsChild>
        <w:div w:id="1743527190">
          <w:marLeft w:val="0"/>
          <w:marRight w:val="0"/>
          <w:marTop w:val="0"/>
          <w:marBottom w:val="0"/>
          <w:divBdr>
            <w:top w:val="none" w:sz="0" w:space="0" w:color="auto"/>
            <w:left w:val="none" w:sz="0" w:space="0" w:color="auto"/>
            <w:bottom w:val="none" w:sz="0" w:space="0" w:color="auto"/>
            <w:right w:val="none" w:sz="0" w:space="0" w:color="auto"/>
          </w:divBdr>
        </w:div>
      </w:divsChild>
    </w:div>
    <w:div w:id="1528443920">
      <w:bodyDiv w:val="1"/>
      <w:marLeft w:val="0"/>
      <w:marRight w:val="0"/>
      <w:marTop w:val="0"/>
      <w:marBottom w:val="0"/>
      <w:divBdr>
        <w:top w:val="none" w:sz="0" w:space="0" w:color="auto"/>
        <w:left w:val="none" w:sz="0" w:space="0" w:color="auto"/>
        <w:bottom w:val="none" w:sz="0" w:space="0" w:color="auto"/>
        <w:right w:val="none" w:sz="0" w:space="0" w:color="auto"/>
      </w:divBdr>
      <w:divsChild>
        <w:div w:id="152530584">
          <w:marLeft w:val="0"/>
          <w:marRight w:val="0"/>
          <w:marTop w:val="0"/>
          <w:marBottom w:val="0"/>
          <w:divBdr>
            <w:top w:val="none" w:sz="0" w:space="0" w:color="auto"/>
            <w:left w:val="none" w:sz="0" w:space="0" w:color="auto"/>
            <w:bottom w:val="none" w:sz="0" w:space="0" w:color="auto"/>
            <w:right w:val="none" w:sz="0" w:space="0" w:color="auto"/>
          </w:divBdr>
          <w:divsChild>
            <w:div w:id="136267571">
              <w:marLeft w:val="0"/>
              <w:marRight w:val="0"/>
              <w:marTop w:val="0"/>
              <w:marBottom w:val="0"/>
              <w:divBdr>
                <w:top w:val="none" w:sz="0" w:space="0" w:color="auto"/>
                <w:left w:val="none" w:sz="0" w:space="0" w:color="auto"/>
                <w:bottom w:val="none" w:sz="0" w:space="0" w:color="auto"/>
                <w:right w:val="none" w:sz="0" w:space="0" w:color="auto"/>
              </w:divBdr>
              <w:divsChild>
                <w:div w:id="910891116">
                  <w:marLeft w:val="0"/>
                  <w:marRight w:val="0"/>
                  <w:marTop w:val="195"/>
                  <w:marBottom w:val="0"/>
                  <w:divBdr>
                    <w:top w:val="none" w:sz="0" w:space="0" w:color="auto"/>
                    <w:left w:val="none" w:sz="0" w:space="0" w:color="auto"/>
                    <w:bottom w:val="none" w:sz="0" w:space="0" w:color="auto"/>
                    <w:right w:val="none" w:sz="0" w:space="0" w:color="auto"/>
                  </w:divBdr>
                  <w:divsChild>
                    <w:div w:id="669217431">
                      <w:marLeft w:val="0"/>
                      <w:marRight w:val="0"/>
                      <w:marTop w:val="0"/>
                      <w:marBottom w:val="180"/>
                      <w:divBdr>
                        <w:top w:val="none" w:sz="0" w:space="0" w:color="auto"/>
                        <w:left w:val="none" w:sz="0" w:space="0" w:color="auto"/>
                        <w:bottom w:val="none" w:sz="0" w:space="0" w:color="auto"/>
                        <w:right w:val="none" w:sz="0" w:space="0" w:color="auto"/>
                      </w:divBdr>
                      <w:divsChild>
                        <w:div w:id="1379672337">
                          <w:marLeft w:val="0"/>
                          <w:marRight w:val="0"/>
                          <w:marTop w:val="0"/>
                          <w:marBottom w:val="0"/>
                          <w:divBdr>
                            <w:top w:val="none" w:sz="0" w:space="0" w:color="auto"/>
                            <w:left w:val="none" w:sz="0" w:space="0" w:color="auto"/>
                            <w:bottom w:val="none" w:sz="0" w:space="0" w:color="auto"/>
                            <w:right w:val="none" w:sz="0" w:space="0" w:color="auto"/>
                          </w:divBdr>
                          <w:divsChild>
                            <w:div w:id="1273900881">
                              <w:marLeft w:val="0"/>
                              <w:marRight w:val="0"/>
                              <w:marTop w:val="0"/>
                              <w:marBottom w:val="0"/>
                              <w:divBdr>
                                <w:top w:val="none" w:sz="0" w:space="0" w:color="auto"/>
                                <w:left w:val="none" w:sz="0" w:space="0" w:color="auto"/>
                                <w:bottom w:val="none" w:sz="0" w:space="0" w:color="auto"/>
                                <w:right w:val="none" w:sz="0" w:space="0" w:color="auto"/>
                              </w:divBdr>
                              <w:divsChild>
                                <w:div w:id="1349062712">
                                  <w:marLeft w:val="0"/>
                                  <w:marRight w:val="0"/>
                                  <w:marTop w:val="0"/>
                                  <w:marBottom w:val="0"/>
                                  <w:divBdr>
                                    <w:top w:val="none" w:sz="0" w:space="0" w:color="auto"/>
                                    <w:left w:val="none" w:sz="0" w:space="0" w:color="auto"/>
                                    <w:bottom w:val="none" w:sz="0" w:space="0" w:color="auto"/>
                                    <w:right w:val="none" w:sz="0" w:space="0" w:color="auto"/>
                                  </w:divBdr>
                                  <w:divsChild>
                                    <w:div w:id="1906408419">
                                      <w:marLeft w:val="0"/>
                                      <w:marRight w:val="0"/>
                                      <w:marTop w:val="0"/>
                                      <w:marBottom w:val="0"/>
                                      <w:divBdr>
                                        <w:top w:val="none" w:sz="0" w:space="0" w:color="auto"/>
                                        <w:left w:val="none" w:sz="0" w:space="0" w:color="auto"/>
                                        <w:bottom w:val="none" w:sz="0" w:space="0" w:color="auto"/>
                                        <w:right w:val="none" w:sz="0" w:space="0" w:color="auto"/>
                                      </w:divBdr>
                                      <w:divsChild>
                                        <w:div w:id="557208701">
                                          <w:marLeft w:val="0"/>
                                          <w:marRight w:val="0"/>
                                          <w:marTop w:val="0"/>
                                          <w:marBottom w:val="0"/>
                                          <w:divBdr>
                                            <w:top w:val="none" w:sz="0" w:space="0" w:color="auto"/>
                                            <w:left w:val="none" w:sz="0" w:space="0" w:color="auto"/>
                                            <w:bottom w:val="none" w:sz="0" w:space="0" w:color="auto"/>
                                            <w:right w:val="none" w:sz="0" w:space="0" w:color="auto"/>
                                          </w:divBdr>
                                          <w:divsChild>
                                            <w:div w:id="1028682781">
                                              <w:marLeft w:val="0"/>
                                              <w:marRight w:val="0"/>
                                              <w:marTop w:val="0"/>
                                              <w:marBottom w:val="0"/>
                                              <w:divBdr>
                                                <w:top w:val="none" w:sz="0" w:space="0" w:color="auto"/>
                                                <w:left w:val="none" w:sz="0" w:space="0" w:color="auto"/>
                                                <w:bottom w:val="none" w:sz="0" w:space="0" w:color="auto"/>
                                                <w:right w:val="none" w:sz="0" w:space="0" w:color="auto"/>
                                              </w:divBdr>
                                              <w:divsChild>
                                                <w:div w:id="634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19914">
      <w:bodyDiv w:val="1"/>
      <w:marLeft w:val="0"/>
      <w:marRight w:val="0"/>
      <w:marTop w:val="0"/>
      <w:marBottom w:val="0"/>
      <w:divBdr>
        <w:top w:val="none" w:sz="0" w:space="0" w:color="auto"/>
        <w:left w:val="none" w:sz="0" w:space="0" w:color="auto"/>
        <w:bottom w:val="none" w:sz="0" w:space="0" w:color="auto"/>
        <w:right w:val="none" w:sz="0" w:space="0" w:color="auto"/>
      </w:divBdr>
    </w:div>
    <w:div w:id="1535851907">
      <w:bodyDiv w:val="1"/>
      <w:marLeft w:val="0"/>
      <w:marRight w:val="0"/>
      <w:marTop w:val="0"/>
      <w:marBottom w:val="0"/>
      <w:divBdr>
        <w:top w:val="none" w:sz="0" w:space="0" w:color="auto"/>
        <w:left w:val="none" w:sz="0" w:space="0" w:color="auto"/>
        <w:bottom w:val="none" w:sz="0" w:space="0" w:color="auto"/>
        <w:right w:val="none" w:sz="0" w:space="0" w:color="auto"/>
      </w:divBdr>
    </w:div>
    <w:div w:id="1536851635">
      <w:bodyDiv w:val="1"/>
      <w:marLeft w:val="0"/>
      <w:marRight w:val="0"/>
      <w:marTop w:val="0"/>
      <w:marBottom w:val="0"/>
      <w:divBdr>
        <w:top w:val="none" w:sz="0" w:space="0" w:color="auto"/>
        <w:left w:val="none" w:sz="0" w:space="0" w:color="auto"/>
        <w:bottom w:val="none" w:sz="0" w:space="0" w:color="auto"/>
        <w:right w:val="none" w:sz="0" w:space="0" w:color="auto"/>
      </w:divBdr>
    </w:div>
    <w:div w:id="1537737459">
      <w:bodyDiv w:val="1"/>
      <w:marLeft w:val="0"/>
      <w:marRight w:val="0"/>
      <w:marTop w:val="0"/>
      <w:marBottom w:val="0"/>
      <w:divBdr>
        <w:top w:val="none" w:sz="0" w:space="0" w:color="auto"/>
        <w:left w:val="none" w:sz="0" w:space="0" w:color="auto"/>
        <w:bottom w:val="none" w:sz="0" w:space="0" w:color="auto"/>
        <w:right w:val="none" w:sz="0" w:space="0" w:color="auto"/>
      </w:divBdr>
    </w:div>
    <w:div w:id="1538857657">
      <w:bodyDiv w:val="1"/>
      <w:marLeft w:val="0"/>
      <w:marRight w:val="0"/>
      <w:marTop w:val="0"/>
      <w:marBottom w:val="0"/>
      <w:divBdr>
        <w:top w:val="none" w:sz="0" w:space="0" w:color="auto"/>
        <w:left w:val="none" w:sz="0" w:space="0" w:color="auto"/>
        <w:bottom w:val="none" w:sz="0" w:space="0" w:color="auto"/>
        <w:right w:val="none" w:sz="0" w:space="0" w:color="auto"/>
      </w:divBdr>
    </w:div>
    <w:div w:id="1540319891">
      <w:bodyDiv w:val="1"/>
      <w:marLeft w:val="0"/>
      <w:marRight w:val="0"/>
      <w:marTop w:val="0"/>
      <w:marBottom w:val="0"/>
      <w:divBdr>
        <w:top w:val="none" w:sz="0" w:space="0" w:color="auto"/>
        <w:left w:val="none" w:sz="0" w:space="0" w:color="auto"/>
        <w:bottom w:val="none" w:sz="0" w:space="0" w:color="auto"/>
        <w:right w:val="none" w:sz="0" w:space="0" w:color="auto"/>
      </w:divBdr>
    </w:div>
    <w:div w:id="1543247105">
      <w:bodyDiv w:val="1"/>
      <w:marLeft w:val="0"/>
      <w:marRight w:val="0"/>
      <w:marTop w:val="0"/>
      <w:marBottom w:val="0"/>
      <w:divBdr>
        <w:top w:val="none" w:sz="0" w:space="0" w:color="auto"/>
        <w:left w:val="none" w:sz="0" w:space="0" w:color="auto"/>
        <w:bottom w:val="none" w:sz="0" w:space="0" w:color="auto"/>
        <w:right w:val="none" w:sz="0" w:space="0" w:color="auto"/>
      </w:divBdr>
      <w:divsChild>
        <w:div w:id="149833205">
          <w:marLeft w:val="0"/>
          <w:marRight w:val="0"/>
          <w:marTop w:val="0"/>
          <w:marBottom w:val="0"/>
          <w:divBdr>
            <w:top w:val="none" w:sz="0" w:space="0" w:color="auto"/>
            <w:left w:val="none" w:sz="0" w:space="0" w:color="auto"/>
            <w:bottom w:val="none" w:sz="0" w:space="0" w:color="auto"/>
            <w:right w:val="none" w:sz="0" w:space="0" w:color="auto"/>
          </w:divBdr>
          <w:divsChild>
            <w:div w:id="911693433">
              <w:marLeft w:val="0"/>
              <w:marRight w:val="0"/>
              <w:marTop w:val="0"/>
              <w:marBottom w:val="0"/>
              <w:divBdr>
                <w:top w:val="none" w:sz="0" w:space="0" w:color="auto"/>
                <w:left w:val="none" w:sz="0" w:space="0" w:color="auto"/>
                <w:bottom w:val="none" w:sz="0" w:space="0" w:color="auto"/>
                <w:right w:val="none" w:sz="0" w:space="0" w:color="auto"/>
              </w:divBdr>
              <w:divsChild>
                <w:div w:id="2073388250">
                  <w:marLeft w:val="0"/>
                  <w:marRight w:val="0"/>
                  <w:marTop w:val="0"/>
                  <w:marBottom w:val="0"/>
                  <w:divBdr>
                    <w:top w:val="none" w:sz="0" w:space="0" w:color="auto"/>
                    <w:left w:val="none" w:sz="0" w:space="0" w:color="auto"/>
                    <w:bottom w:val="none" w:sz="0" w:space="0" w:color="auto"/>
                    <w:right w:val="none" w:sz="0" w:space="0" w:color="auto"/>
                  </w:divBdr>
                  <w:divsChild>
                    <w:div w:id="2066831389">
                      <w:marLeft w:val="0"/>
                      <w:marRight w:val="0"/>
                      <w:marTop w:val="0"/>
                      <w:marBottom w:val="0"/>
                      <w:divBdr>
                        <w:top w:val="none" w:sz="0" w:space="0" w:color="auto"/>
                        <w:left w:val="none" w:sz="0" w:space="0" w:color="auto"/>
                        <w:bottom w:val="none" w:sz="0" w:space="0" w:color="auto"/>
                        <w:right w:val="none" w:sz="0" w:space="0" w:color="auto"/>
                      </w:divBdr>
                      <w:divsChild>
                        <w:div w:id="4138890">
                          <w:marLeft w:val="0"/>
                          <w:marRight w:val="0"/>
                          <w:marTop w:val="0"/>
                          <w:marBottom w:val="0"/>
                          <w:divBdr>
                            <w:top w:val="none" w:sz="0" w:space="0" w:color="auto"/>
                            <w:left w:val="none" w:sz="0" w:space="0" w:color="auto"/>
                            <w:bottom w:val="none" w:sz="0" w:space="0" w:color="auto"/>
                            <w:right w:val="none" w:sz="0" w:space="0" w:color="auto"/>
                          </w:divBdr>
                          <w:divsChild>
                            <w:div w:id="989362394">
                              <w:marLeft w:val="0"/>
                              <w:marRight w:val="0"/>
                              <w:marTop w:val="0"/>
                              <w:marBottom w:val="0"/>
                              <w:divBdr>
                                <w:top w:val="none" w:sz="0" w:space="0" w:color="auto"/>
                                <w:left w:val="none" w:sz="0" w:space="0" w:color="auto"/>
                                <w:bottom w:val="none" w:sz="0" w:space="0" w:color="auto"/>
                                <w:right w:val="none" w:sz="0" w:space="0" w:color="auto"/>
                              </w:divBdr>
                              <w:divsChild>
                                <w:div w:id="885143240">
                                  <w:marLeft w:val="0"/>
                                  <w:marRight w:val="0"/>
                                  <w:marTop w:val="0"/>
                                  <w:marBottom w:val="0"/>
                                  <w:divBdr>
                                    <w:top w:val="none" w:sz="0" w:space="0" w:color="auto"/>
                                    <w:left w:val="none" w:sz="0" w:space="0" w:color="auto"/>
                                    <w:bottom w:val="none" w:sz="0" w:space="0" w:color="auto"/>
                                    <w:right w:val="none" w:sz="0" w:space="0" w:color="auto"/>
                                  </w:divBdr>
                                  <w:divsChild>
                                    <w:div w:id="940264868">
                                      <w:marLeft w:val="0"/>
                                      <w:marRight w:val="0"/>
                                      <w:marTop w:val="0"/>
                                      <w:marBottom w:val="0"/>
                                      <w:divBdr>
                                        <w:top w:val="none" w:sz="0" w:space="0" w:color="auto"/>
                                        <w:left w:val="none" w:sz="0" w:space="0" w:color="auto"/>
                                        <w:bottom w:val="none" w:sz="0" w:space="0" w:color="auto"/>
                                        <w:right w:val="none" w:sz="0" w:space="0" w:color="auto"/>
                                      </w:divBdr>
                                      <w:divsChild>
                                        <w:div w:id="99303934">
                                          <w:marLeft w:val="0"/>
                                          <w:marRight w:val="0"/>
                                          <w:marTop w:val="0"/>
                                          <w:marBottom w:val="0"/>
                                          <w:divBdr>
                                            <w:top w:val="none" w:sz="0" w:space="0" w:color="auto"/>
                                            <w:left w:val="none" w:sz="0" w:space="0" w:color="auto"/>
                                            <w:bottom w:val="none" w:sz="0" w:space="0" w:color="auto"/>
                                            <w:right w:val="none" w:sz="0" w:space="0" w:color="auto"/>
                                          </w:divBdr>
                                          <w:divsChild>
                                            <w:div w:id="290402371">
                                              <w:marLeft w:val="0"/>
                                              <w:marRight w:val="0"/>
                                              <w:marTop w:val="0"/>
                                              <w:marBottom w:val="0"/>
                                              <w:divBdr>
                                                <w:top w:val="none" w:sz="0" w:space="0" w:color="auto"/>
                                                <w:left w:val="none" w:sz="0" w:space="0" w:color="auto"/>
                                                <w:bottom w:val="none" w:sz="0" w:space="0" w:color="auto"/>
                                                <w:right w:val="none" w:sz="0" w:space="0" w:color="auto"/>
                                              </w:divBdr>
                                              <w:divsChild>
                                                <w:div w:id="1748569730">
                                                  <w:marLeft w:val="0"/>
                                                  <w:marRight w:val="0"/>
                                                  <w:marTop w:val="0"/>
                                                  <w:marBottom w:val="0"/>
                                                  <w:divBdr>
                                                    <w:top w:val="none" w:sz="0" w:space="0" w:color="auto"/>
                                                    <w:left w:val="none" w:sz="0" w:space="0" w:color="auto"/>
                                                    <w:bottom w:val="none" w:sz="0" w:space="0" w:color="auto"/>
                                                    <w:right w:val="none" w:sz="0" w:space="0" w:color="auto"/>
                                                  </w:divBdr>
                                                  <w:divsChild>
                                                    <w:div w:id="2103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75533">
      <w:bodyDiv w:val="1"/>
      <w:marLeft w:val="0"/>
      <w:marRight w:val="0"/>
      <w:marTop w:val="0"/>
      <w:marBottom w:val="0"/>
      <w:divBdr>
        <w:top w:val="none" w:sz="0" w:space="0" w:color="auto"/>
        <w:left w:val="none" w:sz="0" w:space="0" w:color="auto"/>
        <w:bottom w:val="none" w:sz="0" w:space="0" w:color="auto"/>
        <w:right w:val="none" w:sz="0" w:space="0" w:color="auto"/>
      </w:divBdr>
      <w:divsChild>
        <w:div w:id="401870541">
          <w:marLeft w:val="0"/>
          <w:marRight w:val="0"/>
          <w:marTop w:val="0"/>
          <w:marBottom w:val="0"/>
          <w:divBdr>
            <w:top w:val="none" w:sz="0" w:space="0" w:color="auto"/>
            <w:left w:val="none" w:sz="0" w:space="0" w:color="auto"/>
            <w:bottom w:val="none" w:sz="0" w:space="0" w:color="auto"/>
            <w:right w:val="none" w:sz="0" w:space="0" w:color="auto"/>
          </w:divBdr>
          <w:divsChild>
            <w:div w:id="688143818">
              <w:marLeft w:val="0"/>
              <w:marRight w:val="0"/>
              <w:marTop w:val="0"/>
              <w:marBottom w:val="0"/>
              <w:divBdr>
                <w:top w:val="none" w:sz="0" w:space="0" w:color="auto"/>
                <w:left w:val="none" w:sz="0" w:space="0" w:color="auto"/>
                <w:bottom w:val="none" w:sz="0" w:space="0" w:color="auto"/>
                <w:right w:val="none" w:sz="0" w:space="0" w:color="auto"/>
              </w:divBdr>
              <w:divsChild>
                <w:div w:id="320424990">
                  <w:marLeft w:val="0"/>
                  <w:marRight w:val="0"/>
                  <w:marTop w:val="0"/>
                  <w:marBottom w:val="0"/>
                  <w:divBdr>
                    <w:top w:val="none" w:sz="0" w:space="0" w:color="auto"/>
                    <w:left w:val="none" w:sz="0" w:space="0" w:color="auto"/>
                    <w:bottom w:val="none" w:sz="0" w:space="0" w:color="auto"/>
                    <w:right w:val="none" w:sz="0" w:space="0" w:color="auto"/>
                  </w:divBdr>
                </w:div>
                <w:div w:id="1041902015">
                  <w:marLeft w:val="0"/>
                  <w:marRight w:val="0"/>
                  <w:marTop w:val="0"/>
                  <w:marBottom w:val="0"/>
                  <w:divBdr>
                    <w:top w:val="none" w:sz="0" w:space="0" w:color="auto"/>
                    <w:left w:val="none" w:sz="0" w:space="0" w:color="auto"/>
                    <w:bottom w:val="none" w:sz="0" w:space="0" w:color="auto"/>
                    <w:right w:val="none" w:sz="0" w:space="0" w:color="auto"/>
                  </w:divBdr>
                </w:div>
                <w:div w:id="1593777055">
                  <w:marLeft w:val="0"/>
                  <w:marRight w:val="0"/>
                  <w:marTop w:val="0"/>
                  <w:marBottom w:val="0"/>
                  <w:divBdr>
                    <w:top w:val="none" w:sz="0" w:space="0" w:color="auto"/>
                    <w:left w:val="none" w:sz="0" w:space="0" w:color="auto"/>
                    <w:bottom w:val="none" w:sz="0" w:space="0" w:color="auto"/>
                    <w:right w:val="none" w:sz="0" w:space="0" w:color="auto"/>
                  </w:divBdr>
                </w:div>
              </w:divsChild>
            </w:div>
            <w:div w:id="957106619">
              <w:marLeft w:val="0"/>
              <w:marRight w:val="0"/>
              <w:marTop w:val="0"/>
              <w:marBottom w:val="0"/>
              <w:divBdr>
                <w:top w:val="none" w:sz="0" w:space="0" w:color="auto"/>
                <w:left w:val="none" w:sz="0" w:space="0" w:color="auto"/>
                <w:bottom w:val="none" w:sz="0" w:space="0" w:color="auto"/>
                <w:right w:val="none" w:sz="0" w:space="0" w:color="auto"/>
              </w:divBdr>
              <w:divsChild>
                <w:div w:id="2064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613">
      <w:bodyDiv w:val="1"/>
      <w:marLeft w:val="0"/>
      <w:marRight w:val="0"/>
      <w:marTop w:val="0"/>
      <w:marBottom w:val="0"/>
      <w:divBdr>
        <w:top w:val="none" w:sz="0" w:space="0" w:color="auto"/>
        <w:left w:val="none" w:sz="0" w:space="0" w:color="auto"/>
        <w:bottom w:val="none" w:sz="0" w:space="0" w:color="auto"/>
        <w:right w:val="none" w:sz="0" w:space="0" w:color="auto"/>
      </w:divBdr>
    </w:div>
    <w:div w:id="1547253016">
      <w:bodyDiv w:val="1"/>
      <w:marLeft w:val="0"/>
      <w:marRight w:val="0"/>
      <w:marTop w:val="0"/>
      <w:marBottom w:val="0"/>
      <w:divBdr>
        <w:top w:val="none" w:sz="0" w:space="0" w:color="auto"/>
        <w:left w:val="none" w:sz="0" w:space="0" w:color="auto"/>
        <w:bottom w:val="none" w:sz="0" w:space="0" w:color="auto"/>
        <w:right w:val="none" w:sz="0" w:space="0" w:color="auto"/>
      </w:divBdr>
    </w:div>
    <w:div w:id="1547523518">
      <w:bodyDiv w:val="1"/>
      <w:marLeft w:val="0"/>
      <w:marRight w:val="0"/>
      <w:marTop w:val="0"/>
      <w:marBottom w:val="0"/>
      <w:divBdr>
        <w:top w:val="none" w:sz="0" w:space="0" w:color="auto"/>
        <w:left w:val="none" w:sz="0" w:space="0" w:color="auto"/>
        <w:bottom w:val="none" w:sz="0" w:space="0" w:color="auto"/>
        <w:right w:val="none" w:sz="0" w:space="0" w:color="auto"/>
      </w:divBdr>
    </w:div>
    <w:div w:id="1551530041">
      <w:bodyDiv w:val="1"/>
      <w:marLeft w:val="0"/>
      <w:marRight w:val="0"/>
      <w:marTop w:val="0"/>
      <w:marBottom w:val="0"/>
      <w:divBdr>
        <w:top w:val="none" w:sz="0" w:space="0" w:color="auto"/>
        <w:left w:val="none" w:sz="0" w:space="0" w:color="auto"/>
        <w:bottom w:val="none" w:sz="0" w:space="0" w:color="auto"/>
        <w:right w:val="none" w:sz="0" w:space="0" w:color="auto"/>
      </w:divBdr>
    </w:div>
    <w:div w:id="1553736855">
      <w:bodyDiv w:val="1"/>
      <w:marLeft w:val="0"/>
      <w:marRight w:val="0"/>
      <w:marTop w:val="0"/>
      <w:marBottom w:val="0"/>
      <w:divBdr>
        <w:top w:val="none" w:sz="0" w:space="0" w:color="auto"/>
        <w:left w:val="none" w:sz="0" w:space="0" w:color="auto"/>
        <w:bottom w:val="none" w:sz="0" w:space="0" w:color="auto"/>
        <w:right w:val="none" w:sz="0" w:space="0" w:color="auto"/>
      </w:divBdr>
    </w:div>
    <w:div w:id="1555501815">
      <w:bodyDiv w:val="1"/>
      <w:marLeft w:val="0"/>
      <w:marRight w:val="0"/>
      <w:marTop w:val="0"/>
      <w:marBottom w:val="0"/>
      <w:divBdr>
        <w:top w:val="none" w:sz="0" w:space="0" w:color="auto"/>
        <w:left w:val="none" w:sz="0" w:space="0" w:color="auto"/>
        <w:bottom w:val="none" w:sz="0" w:space="0" w:color="auto"/>
        <w:right w:val="none" w:sz="0" w:space="0" w:color="auto"/>
      </w:divBdr>
    </w:div>
    <w:div w:id="1561556009">
      <w:bodyDiv w:val="1"/>
      <w:marLeft w:val="0"/>
      <w:marRight w:val="0"/>
      <w:marTop w:val="0"/>
      <w:marBottom w:val="0"/>
      <w:divBdr>
        <w:top w:val="none" w:sz="0" w:space="0" w:color="auto"/>
        <w:left w:val="none" w:sz="0" w:space="0" w:color="auto"/>
        <w:bottom w:val="none" w:sz="0" w:space="0" w:color="auto"/>
        <w:right w:val="none" w:sz="0" w:space="0" w:color="auto"/>
      </w:divBdr>
    </w:div>
    <w:div w:id="1563253692">
      <w:bodyDiv w:val="1"/>
      <w:marLeft w:val="0"/>
      <w:marRight w:val="0"/>
      <w:marTop w:val="0"/>
      <w:marBottom w:val="0"/>
      <w:divBdr>
        <w:top w:val="none" w:sz="0" w:space="0" w:color="auto"/>
        <w:left w:val="none" w:sz="0" w:space="0" w:color="auto"/>
        <w:bottom w:val="none" w:sz="0" w:space="0" w:color="auto"/>
        <w:right w:val="none" w:sz="0" w:space="0" w:color="auto"/>
      </w:divBdr>
    </w:div>
    <w:div w:id="1565068174">
      <w:bodyDiv w:val="1"/>
      <w:marLeft w:val="0"/>
      <w:marRight w:val="0"/>
      <w:marTop w:val="0"/>
      <w:marBottom w:val="0"/>
      <w:divBdr>
        <w:top w:val="none" w:sz="0" w:space="0" w:color="auto"/>
        <w:left w:val="none" w:sz="0" w:space="0" w:color="auto"/>
        <w:bottom w:val="none" w:sz="0" w:space="0" w:color="auto"/>
        <w:right w:val="none" w:sz="0" w:space="0" w:color="auto"/>
      </w:divBdr>
    </w:div>
    <w:div w:id="1565408792">
      <w:bodyDiv w:val="1"/>
      <w:marLeft w:val="0"/>
      <w:marRight w:val="0"/>
      <w:marTop w:val="0"/>
      <w:marBottom w:val="0"/>
      <w:divBdr>
        <w:top w:val="none" w:sz="0" w:space="0" w:color="auto"/>
        <w:left w:val="none" w:sz="0" w:space="0" w:color="auto"/>
        <w:bottom w:val="none" w:sz="0" w:space="0" w:color="auto"/>
        <w:right w:val="none" w:sz="0" w:space="0" w:color="auto"/>
      </w:divBdr>
    </w:div>
    <w:div w:id="1568416910">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71649586">
      <w:bodyDiv w:val="1"/>
      <w:marLeft w:val="0"/>
      <w:marRight w:val="0"/>
      <w:marTop w:val="0"/>
      <w:marBottom w:val="0"/>
      <w:divBdr>
        <w:top w:val="none" w:sz="0" w:space="0" w:color="auto"/>
        <w:left w:val="none" w:sz="0" w:space="0" w:color="auto"/>
        <w:bottom w:val="none" w:sz="0" w:space="0" w:color="auto"/>
        <w:right w:val="none" w:sz="0" w:space="0" w:color="auto"/>
      </w:divBdr>
    </w:div>
    <w:div w:id="1573344339">
      <w:bodyDiv w:val="1"/>
      <w:marLeft w:val="0"/>
      <w:marRight w:val="0"/>
      <w:marTop w:val="0"/>
      <w:marBottom w:val="0"/>
      <w:divBdr>
        <w:top w:val="none" w:sz="0" w:space="0" w:color="auto"/>
        <w:left w:val="none" w:sz="0" w:space="0" w:color="auto"/>
        <w:bottom w:val="none" w:sz="0" w:space="0" w:color="auto"/>
        <w:right w:val="none" w:sz="0" w:space="0" w:color="auto"/>
      </w:divBdr>
    </w:div>
    <w:div w:id="1574973562">
      <w:bodyDiv w:val="1"/>
      <w:marLeft w:val="0"/>
      <w:marRight w:val="0"/>
      <w:marTop w:val="0"/>
      <w:marBottom w:val="0"/>
      <w:divBdr>
        <w:top w:val="none" w:sz="0" w:space="0" w:color="auto"/>
        <w:left w:val="none" w:sz="0" w:space="0" w:color="auto"/>
        <w:bottom w:val="none" w:sz="0" w:space="0" w:color="auto"/>
        <w:right w:val="none" w:sz="0" w:space="0" w:color="auto"/>
      </w:divBdr>
    </w:div>
    <w:div w:id="1575239073">
      <w:bodyDiv w:val="1"/>
      <w:marLeft w:val="0"/>
      <w:marRight w:val="0"/>
      <w:marTop w:val="0"/>
      <w:marBottom w:val="0"/>
      <w:divBdr>
        <w:top w:val="none" w:sz="0" w:space="0" w:color="auto"/>
        <w:left w:val="none" w:sz="0" w:space="0" w:color="auto"/>
        <w:bottom w:val="none" w:sz="0" w:space="0" w:color="auto"/>
        <w:right w:val="none" w:sz="0" w:space="0" w:color="auto"/>
      </w:divBdr>
    </w:div>
    <w:div w:id="1575621630">
      <w:bodyDiv w:val="1"/>
      <w:marLeft w:val="0"/>
      <w:marRight w:val="0"/>
      <w:marTop w:val="0"/>
      <w:marBottom w:val="0"/>
      <w:divBdr>
        <w:top w:val="none" w:sz="0" w:space="0" w:color="auto"/>
        <w:left w:val="none" w:sz="0" w:space="0" w:color="auto"/>
        <w:bottom w:val="none" w:sz="0" w:space="0" w:color="auto"/>
        <w:right w:val="none" w:sz="0" w:space="0" w:color="auto"/>
      </w:divBdr>
    </w:div>
    <w:div w:id="1575973176">
      <w:bodyDiv w:val="1"/>
      <w:marLeft w:val="0"/>
      <w:marRight w:val="0"/>
      <w:marTop w:val="0"/>
      <w:marBottom w:val="0"/>
      <w:divBdr>
        <w:top w:val="none" w:sz="0" w:space="0" w:color="auto"/>
        <w:left w:val="none" w:sz="0" w:space="0" w:color="auto"/>
        <w:bottom w:val="none" w:sz="0" w:space="0" w:color="auto"/>
        <w:right w:val="none" w:sz="0" w:space="0" w:color="auto"/>
      </w:divBdr>
      <w:divsChild>
        <w:div w:id="947857843">
          <w:marLeft w:val="240"/>
          <w:marRight w:val="0"/>
          <w:marTop w:val="240"/>
          <w:marBottom w:val="240"/>
          <w:divBdr>
            <w:top w:val="none" w:sz="0" w:space="0" w:color="auto"/>
            <w:left w:val="none" w:sz="0" w:space="0" w:color="auto"/>
            <w:bottom w:val="none" w:sz="0" w:space="0" w:color="auto"/>
            <w:right w:val="none" w:sz="0" w:space="0" w:color="auto"/>
          </w:divBdr>
        </w:div>
        <w:div w:id="955136851">
          <w:marLeft w:val="240"/>
          <w:marRight w:val="0"/>
          <w:marTop w:val="240"/>
          <w:marBottom w:val="240"/>
          <w:divBdr>
            <w:top w:val="none" w:sz="0" w:space="0" w:color="auto"/>
            <w:left w:val="none" w:sz="0" w:space="0" w:color="auto"/>
            <w:bottom w:val="none" w:sz="0" w:space="0" w:color="auto"/>
            <w:right w:val="none" w:sz="0" w:space="0" w:color="auto"/>
          </w:divBdr>
        </w:div>
        <w:div w:id="1538588780">
          <w:marLeft w:val="240"/>
          <w:marRight w:val="0"/>
          <w:marTop w:val="240"/>
          <w:marBottom w:val="240"/>
          <w:divBdr>
            <w:top w:val="none" w:sz="0" w:space="0" w:color="auto"/>
            <w:left w:val="none" w:sz="0" w:space="0" w:color="auto"/>
            <w:bottom w:val="none" w:sz="0" w:space="0" w:color="auto"/>
            <w:right w:val="none" w:sz="0" w:space="0" w:color="auto"/>
          </w:divBdr>
        </w:div>
        <w:div w:id="1885288850">
          <w:marLeft w:val="240"/>
          <w:marRight w:val="0"/>
          <w:marTop w:val="240"/>
          <w:marBottom w:val="240"/>
          <w:divBdr>
            <w:top w:val="none" w:sz="0" w:space="0" w:color="auto"/>
            <w:left w:val="none" w:sz="0" w:space="0" w:color="auto"/>
            <w:bottom w:val="none" w:sz="0" w:space="0" w:color="auto"/>
            <w:right w:val="none" w:sz="0" w:space="0" w:color="auto"/>
          </w:divBdr>
        </w:div>
      </w:divsChild>
    </w:div>
    <w:div w:id="1576861983">
      <w:bodyDiv w:val="1"/>
      <w:marLeft w:val="0"/>
      <w:marRight w:val="0"/>
      <w:marTop w:val="0"/>
      <w:marBottom w:val="0"/>
      <w:divBdr>
        <w:top w:val="none" w:sz="0" w:space="0" w:color="auto"/>
        <w:left w:val="none" w:sz="0" w:space="0" w:color="auto"/>
        <w:bottom w:val="none" w:sz="0" w:space="0" w:color="auto"/>
        <w:right w:val="none" w:sz="0" w:space="0" w:color="auto"/>
      </w:divBdr>
    </w:div>
    <w:div w:id="1577518357">
      <w:bodyDiv w:val="1"/>
      <w:marLeft w:val="0"/>
      <w:marRight w:val="0"/>
      <w:marTop w:val="0"/>
      <w:marBottom w:val="0"/>
      <w:divBdr>
        <w:top w:val="none" w:sz="0" w:space="0" w:color="auto"/>
        <w:left w:val="none" w:sz="0" w:space="0" w:color="auto"/>
        <w:bottom w:val="none" w:sz="0" w:space="0" w:color="auto"/>
        <w:right w:val="none" w:sz="0" w:space="0" w:color="auto"/>
      </w:divBdr>
    </w:div>
    <w:div w:id="1577741161">
      <w:bodyDiv w:val="1"/>
      <w:marLeft w:val="0"/>
      <w:marRight w:val="0"/>
      <w:marTop w:val="0"/>
      <w:marBottom w:val="0"/>
      <w:divBdr>
        <w:top w:val="none" w:sz="0" w:space="0" w:color="auto"/>
        <w:left w:val="none" w:sz="0" w:space="0" w:color="auto"/>
        <w:bottom w:val="none" w:sz="0" w:space="0" w:color="auto"/>
        <w:right w:val="none" w:sz="0" w:space="0" w:color="auto"/>
      </w:divBdr>
    </w:div>
    <w:div w:id="1579051712">
      <w:bodyDiv w:val="1"/>
      <w:marLeft w:val="0"/>
      <w:marRight w:val="0"/>
      <w:marTop w:val="0"/>
      <w:marBottom w:val="0"/>
      <w:divBdr>
        <w:top w:val="none" w:sz="0" w:space="0" w:color="auto"/>
        <w:left w:val="none" w:sz="0" w:space="0" w:color="auto"/>
        <w:bottom w:val="none" w:sz="0" w:space="0" w:color="auto"/>
        <w:right w:val="none" w:sz="0" w:space="0" w:color="auto"/>
      </w:divBdr>
    </w:div>
    <w:div w:id="1581982408">
      <w:bodyDiv w:val="1"/>
      <w:marLeft w:val="0"/>
      <w:marRight w:val="0"/>
      <w:marTop w:val="0"/>
      <w:marBottom w:val="0"/>
      <w:divBdr>
        <w:top w:val="none" w:sz="0" w:space="0" w:color="auto"/>
        <w:left w:val="none" w:sz="0" w:space="0" w:color="auto"/>
        <w:bottom w:val="none" w:sz="0" w:space="0" w:color="auto"/>
        <w:right w:val="none" w:sz="0" w:space="0" w:color="auto"/>
      </w:divBdr>
    </w:div>
    <w:div w:id="1582988668">
      <w:bodyDiv w:val="1"/>
      <w:marLeft w:val="0"/>
      <w:marRight w:val="0"/>
      <w:marTop w:val="0"/>
      <w:marBottom w:val="0"/>
      <w:divBdr>
        <w:top w:val="none" w:sz="0" w:space="0" w:color="auto"/>
        <w:left w:val="none" w:sz="0" w:space="0" w:color="auto"/>
        <w:bottom w:val="none" w:sz="0" w:space="0" w:color="auto"/>
        <w:right w:val="none" w:sz="0" w:space="0" w:color="auto"/>
      </w:divBdr>
    </w:div>
    <w:div w:id="1583099094">
      <w:bodyDiv w:val="1"/>
      <w:marLeft w:val="0"/>
      <w:marRight w:val="0"/>
      <w:marTop w:val="0"/>
      <w:marBottom w:val="0"/>
      <w:divBdr>
        <w:top w:val="none" w:sz="0" w:space="0" w:color="auto"/>
        <w:left w:val="none" w:sz="0" w:space="0" w:color="auto"/>
        <w:bottom w:val="none" w:sz="0" w:space="0" w:color="auto"/>
        <w:right w:val="none" w:sz="0" w:space="0" w:color="auto"/>
      </w:divBdr>
    </w:div>
    <w:div w:id="1587306742">
      <w:bodyDiv w:val="1"/>
      <w:marLeft w:val="0"/>
      <w:marRight w:val="0"/>
      <w:marTop w:val="0"/>
      <w:marBottom w:val="0"/>
      <w:divBdr>
        <w:top w:val="none" w:sz="0" w:space="0" w:color="auto"/>
        <w:left w:val="none" w:sz="0" w:space="0" w:color="auto"/>
        <w:bottom w:val="none" w:sz="0" w:space="0" w:color="auto"/>
        <w:right w:val="none" w:sz="0" w:space="0" w:color="auto"/>
      </w:divBdr>
      <w:divsChild>
        <w:div w:id="918443136">
          <w:marLeft w:val="0"/>
          <w:marRight w:val="0"/>
          <w:marTop w:val="0"/>
          <w:marBottom w:val="0"/>
          <w:divBdr>
            <w:top w:val="none" w:sz="0" w:space="0" w:color="auto"/>
            <w:left w:val="none" w:sz="0" w:space="0" w:color="auto"/>
            <w:bottom w:val="none" w:sz="0" w:space="0" w:color="auto"/>
            <w:right w:val="none" w:sz="0" w:space="0" w:color="auto"/>
          </w:divBdr>
        </w:div>
      </w:divsChild>
    </w:div>
    <w:div w:id="1587811795">
      <w:bodyDiv w:val="1"/>
      <w:marLeft w:val="0"/>
      <w:marRight w:val="0"/>
      <w:marTop w:val="0"/>
      <w:marBottom w:val="0"/>
      <w:divBdr>
        <w:top w:val="none" w:sz="0" w:space="0" w:color="auto"/>
        <w:left w:val="none" w:sz="0" w:space="0" w:color="auto"/>
        <w:bottom w:val="none" w:sz="0" w:space="0" w:color="auto"/>
        <w:right w:val="none" w:sz="0" w:space="0" w:color="auto"/>
      </w:divBdr>
    </w:div>
    <w:div w:id="1589267157">
      <w:bodyDiv w:val="1"/>
      <w:marLeft w:val="0"/>
      <w:marRight w:val="0"/>
      <w:marTop w:val="0"/>
      <w:marBottom w:val="0"/>
      <w:divBdr>
        <w:top w:val="none" w:sz="0" w:space="0" w:color="auto"/>
        <w:left w:val="none" w:sz="0" w:space="0" w:color="auto"/>
        <w:bottom w:val="none" w:sz="0" w:space="0" w:color="auto"/>
        <w:right w:val="none" w:sz="0" w:space="0" w:color="auto"/>
      </w:divBdr>
    </w:div>
    <w:div w:id="1590694521">
      <w:bodyDiv w:val="1"/>
      <w:marLeft w:val="0"/>
      <w:marRight w:val="0"/>
      <w:marTop w:val="0"/>
      <w:marBottom w:val="0"/>
      <w:divBdr>
        <w:top w:val="none" w:sz="0" w:space="0" w:color="auto"/>
        <w:left w:val="none" w:sz="0" w:space="0" w:color="auto"/>
        <w:bottom w:val="none" w:sz="0" w:space="0" w:color="auto"/>
        <w:right w:val="none" w:sz="0" w:space="0" w:color="auto"/>
      </w:divBdr>
    </w:div>
    <w:div w:id="1592467845">
      <w:bodyDiv w:val="1"/>
      <w:marLeft w:val="0"/>
      <w:marRight w:val="0"/>
      <w:marTop w:val="0"/>
      <w:marBottom w:val="0"/>
      <w:divBdr>
        <w:top w:val="none" w:sz="0" w:space="0" w:color="auto"/>
        <w:left w:val="none" w:sz="0" w:space="0" w:color="auto"/>
        <w:bottom w:val="none" w:sz="0" w:space="0" w:color="auto"/>
        <w:right w:val="none" w:sz="0" w:space="0" w:color="auto"/>
      </w:divBdr>
    </w:div>
    <w:div w:id="1596591640">
      <w:bodyDiv w:val="1"/>
      <w:marLeft w:val="0"/>
      <w:marRight w:val="0"/>
      <w:marTop w:val="0"/>
      <w:marBottom w:val="0"/>
      <w:divBdr>
        <w:top w:val="none" w:sz="0" w:space="0" w:color="auto"/>
        <w:left w:val="none" w:sz="0" w:space="0" w:color="auto"/>
        <w:bottom w:val="none" w:sz="0" w:space="0" w:color="auto"/>
        <w:right w:val="none" w:sz="0" w:space="0" w:color="auto"/>
      </w:divBdr>
    </w:div>
    <w:div w:id="1597133939">
      <w:bodyDiv w:val="1"/>
      <w:marLeft w:val="0"/>
      <w:marRight w:val="0"/>
      <w:marTop w:val="0"/>
      <w:marBottom w:val="0"/>
      <w:divBdr>
        <w:top w:val="none" w:sz="0" w:space="0" w:color="auto"/>
        <w:left w:val="none" w:sz="0" w:space="0" w:color="auto"/>
        <w:bottom w:val="none" w:sz="0" w:space="0" w:color="auto"/>
        <w:right w:val="none" w:sz="0" w:space="0" w:color="auto"/>
      </w:divBdr>
    </w:div>
    <w:div w:id="1599294465">
      <w:bodyDiv w:val="1"/>
      <w:marLeft w:val="0"/>
      <w:marRight w:val="0"/>
      <w:marTop w:val="0"/>
      <w:marBottom w:val="0"/>
      <w:divBdr>
        <w:top w:val="none" w:sz="0" w:space="0" w:color="auto"/>
        <w:left w:val="none" w:sz="0" w:space="0" w:color="auto"/>
        <w:bottom w:val="none" w:sz="0" w:space="0" w:color="auto"/>
        <w:right w:val="none" w:sz="0" w:space="0" w:color="auto"/>
      </w:divBdr>
    </w:div>
    <w:div w:id="1600138911">
      <w:bodyDiv w:val="1"/>
      <w:marLeft w:val="0"/>
      <w:marRight w:val="0"/>
      <w:marTop w:val="0"/>
      <w:marBottom w:val="0"/>
      <w:divBdr>
        <w:top w:val="none" w:sz="0" w:space="0" w:color="auto"/>
        <w:left w:val="none" w:sz="0" w:space="0" w:color="auto"/>
        <w:bottom w:val="none" w:sz="0" w:space="0" w:color="auto"/>
        <w:right w:val="none" w:sz="0" w:space="0" w:color="auto"/>
      </w:divBdr>
    </w:div>
    <w:div w:id="1601138874">
      <w:bodyDiv w:val="1"/>
      <w:marLeft w:val="0"/>
      <w:marRight w:val="0"/>
      <w:marTop w:val="0"/>
      <w:marBottom w:val="0"/>
      <w:divBdr>
        <w:top w:val="none" w:sz="0" w:space="0" w:color="auto"/>
        <w:left w:val="none" w:sz="0" w:space="0" w:color="auto"/>
        <w:bottom w:val="none" w:sz="0" w:space="0" w:color="auto"/>
        <w:right w:val="none" w:sz="0" w:space="0" w:color="auto"/>
      </w:divBdr>
    </w:div>
    <w:div w:id="1603952372">
      <w:bodyDiv w:val="1"/>
      <w:marLeft w:val="0"/>
      <w:marRight w:val="0"/>
      <w:marTop w:val="0"/>
      <w:marBottom w:val="0"/>
      <w:divBdr>
        <w:top w:val="none" w:sz="0" w:space="0" w:color="auto"/>
        <w:left w:val="none" w:sz="0" w:space="0" w:color="auto"/>
        <w:bottom w:val="none" w:sz="0" w:space="0" w:color="auto"/>
        <w:right w:val="none" w:sz="0" w:space="0" w:color="auto"/>
      </w:divBdr>
    </w:div>
    <w:div w:id="1604150233">
      <w:bodyDiv w:val="1"/>
      <w:marLeft w:val="0"/>
      <w:marRight w:val="0"/>
      <w:marTop w:val="0"/>
      <w:marBottom w:val="0"/>
      <w:divBdr>
        <w:top w:val="none" w:sz="0" w:space="0" w:color="auto"/>
        <w:left w:val="none" w:sz="0" w:space="0" w:color="auto"/>
        <w:bottom w:val="none" w:sz="0" w:space="0" w:color="auto"/>
        <w:right w:val="none" w:sz="0" w:space="0" w:color="auto"/>
      </w:divBdr>
    </w:div>
    <w:div w:id="1607074930">
      <w:bodyDiv w:val="1"/>
      <w:marLeft w:val="0"/>
      <w:marRight w:val="0"/>
      <w:marTop w:val="0"/>
      <w:marBottom w:val="0"/>
      <w:divBdr>
        <w:top w:val="none" w:sz="0" w:space="0" w:color="auto"/>
        <w:left w:val="none" w:sz="0" w:space="0" w:color="auto"/>
        <w:bottom w:val="none" w:sz="0" w:space="0" w:color="auto"/>
        <w:right w:val="none" w:sz="0" w:space="0" w:color="auto"/>
      </w:divBdr>
    </w:div>
    <w:div w:id="1608612969">
      <w:bodyDiv w:val="1"/>
      <w:marLeft w:val="0"/>
      <w:marRight w:val="0"/>
      <w:marTop w:val="0"/>
      <w:marBottom w:val="0"/>
      <w:divBdr>
        <w:top w:val="none" w:sz="0" w:space="0" w:color="auto"/>
        <w:left w:val="none" w:sz="0" w:space="0" w:color="auto"/>
        <w:bottom w:val="none" w:sz="0" w:space="0" w:color="auto"/>
        <w:right w:val="none" w:sz="0" w:space="0" w:color="auto"/>
      </w:divBdr>
    </w:div>
    <w:div w:id="1609191349">
      <w:bodyDiv w:val="1"/>
      <w:marLeft w:val="0"/>
      <w:marRight w:val="0"/>
      <w:marTop w:val="0"/>
      <w:marBottom w:val="0"/>
      <w:divBdr>
        <w:top w:val="none" w:sz="0" w:space="0" w:color="auto"/>
        <w:left w:val="none" w:sz="0" w:space="0" w:color="auto"/>
        <w:bottom w:val="none" w:sz="0" w:space="0" w:color="auto"/>
        <w:right w:val="none" w:sz="0" w:space="0" w:color="auto"/>
      </w:divBdr>
      <w:divsChild>
        <w:div w:id="1394161160">
          <w:marLeft w:val="0"/>
          <w:marRight w:val="0"/>
          <w:marTop w:val="0"/>
          <w:marBottom w:val="0"/>
          <w:divBdr>
            <w:top w:val="none" w:sz="0" w:space="0" w:color="auto"/>
            <w:left w:val="none" w:sz="0" w:space="0" w:color="auto"/>
            <w:bottom w:val="none" w:sz="0" w:space="0" w:color="auto"/>
            <w:right w:val="none" w:sz="0" w:space="0" w:color="auto"/>
          </w:divBdr>
          <w:divsChild>
            <w:div w:id="362364140">
              <w:marLeft w:val="0"/>
              <w:marRight w:val="0"/>
              <w:marTop w:val="0"/>
              <w:marBottom w:val="0"/>
              <w:divBdr>
                <w:top w:val="none" w:sz="0" w:space="0" w:color="auto"/>
                <w:left w:val="none" w:sz="0" w:space="0" w:color="auto"/>
                <w:bottom w:val="none" w:sz="0" w:space="0" w:color="auto"/>
                <w:right w:val="none" w:sz="0" w:space="0" w:color="auto"/>
              </w:divBdr>
              <w:divsChild>
                <w:div w:id="826170992">
                  <w:marLeft w:val="0"/>
                  <w:marRight w:val="0"/>
                  <w:marTop w:val="195"/>
                  <w:marBottom w:val="0"/>
                  <w:divBdr>
                    <w:top w:val="none" w:sz="0" w:space="0" w:color="auto"/>
                    <w:left w:val="none" w:sz="0" w:space="0" w:color="auto"/>
                    <w:bottom w:val="none" w:sz="0" w:space="0" w:color="auto"/>
                    <w:right w:val="none" w:sz="0" w:space="0" w:color="auto"/>
                  </w:divBdr>
                  <w:divsChild>
                    <w:div w:id="1968970008">
                      <w:marLeft w:val="0"/>
                      <w:marRight w:val="0"/>
                      <w:marTop w:val="0"/>
                      <w:marBottom w:val="180"/>
                      <w:divBdr>
                        <w:top w:val="none" w:sz="0" w:space="0" w:color="auto"/>
                        <w:left w:val="none" w:sz="0" w:space="0" w:color="auto"/>
                        <w:bottom w:val="none" w:sz="0" w:space="0" w:color="auto"/>
                        <w:right w:val="none" w:sz="0" w:space="0" w:color="auto"/>
                      </w:divBdr>
                      <w:divsChild>
                        <w:div w:id="1423529746">
                          <w:marLeft w:val="0"/>
                          <w:marRight w:val="0"/>
                          <w:marTop w:val="0"/>
                          <w:marBottom w:val="0"/>
                          <w:divBdr>
                            <w:top w:val="none" w:sz="0" w:space="0" w:color="auto"/>
                            <w:left w:val="none" w:sz="0" w:space="0" w:color="auto"/>
                            <w:bottom w:val="none" w:sz="0" w:space="0" w:color="auto"/>
                            <w:right w:val="none" w:sz="0" w:space="0" w:color="auto"/>
                          </w:divBdr>
                          <w:divsChild>
                            <w:div w:id="355426817">
                              <w:marLeft w:val="0"/>
                              <w:marRight w:val="0"/>
                              <w:marTop w:val="0"/>
                              <w:marBottom w:val="0"/>
                              <w:divBdr>
                                <w:top w:val="none" w:sz="0" w:space="0" w:color="auto"/>
                                <w:left w:val="none" w:sz="0" w:space="0" w:color="auto"/>
                                <w:bottom w:val="none" w:sz="0" w:space="0" w:color="auto"/>
                                <w:right w:val="none" w:sz="0" w:space="0" w:color="auto"/>
                              </w:divBdr>
                              <w:divsChild>
                                <w:div w:id="1681009314">
                                  <w:marLeft w:val="0"/>
                                  <w:marRight w:val="0"/>
                                  <w:marTop w:val="0"/>
                                  <w:marBottom w:val="0"/>
                                  <w:divBdr>
                                    <w:top w:val="none" w:sz="0" w:space="0" w:color="auto"/>
                                    <w:left w:val="none" w:sz="0" w:space="0" w:color="auto"/>
                                    <w:bottom w:val="none" w:sz="0" w:space="0" w:color="auto"/>
                                    <w:right w:val="none" w:sz="0" w:space="0" w:color="auto"/>
                                  </w:divBdr>
                                  <w:divsChild>
                                    <w:div w:id="1640721588">
                                      <w:marLeft w:val="0"/>
                                      <w:marRight w:val="0"/>
                                      <w:marTop w:val="0"/>
                                      <w:marBottom w:val="0"/>
                                      <w:divBdr>
                                        <w:top w:val="none" w:sz="0" w:space="0" w:color="auto"/>
                                        <w:left w:val="none" w:sz="0" w:space="0" w:color="auto"/>
                                        <w:bottom w:val="none" w:sz="0" w:space="0" w:color="auto"/>
                                        <w:right w:val="none" w:sz="0" w:space="0" w:color="auto"/>
                                      </w:divBdr>
                                      <w:divsChild>
                                        <w:div w:id="1569614881">
                                          <w:marLeft w:val="0"/>
                                          <w:marRight w:val="0"/>
                                          <w:marTop w:val="0"/>
                                          <w:marBottom w:val="0"/>
                                          <w:divBdr>
                                            <w:top w:val="none" w:sz="0" w:space="0" w:color="auto"/>
                                            <w:left w:val="none" w:sz="0" w:space="0" w:color="auto"/>
                                            <w:bottom w:val="none" w:sz="0" w:space="0" w:color="auto"/>
                                            <w:right w:val="none" w:sz="0" w:space="0" w:color="auto"/>
                                          </w:divBdr>
                                          <w:divsChild>
                                            <w:div w:id="196435296">
                                              <w:marLeft w:val="0"/>
                                              <w:marRight w:val="0"/>
                                              <w:marTop w:val="0"/>
                                              <w:marBottom w:val="0"/>
                                              <w:divBdr>
                                                <w:top w:val="none" w:sz="0" w:space="0" w:color="auto"/>
                                                <w:left w:val="none" w:sz="0" w:space="0" w:color="auto"/>
                                                <w:bottom w:val="none" w:sz="0" w:space="0" w:color="auto"/>
                                                <w:right w:val="none" w:sz="0" w:space="0" w:color="auto"/>
                                              </w:divBdr>
                                              <w:divsChild>
                                                <w:div w:id="4895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090134">
      <w:bodyDiv w:val="1"/>
      <w:marLeft w:val="0"/>
      <w:marRight w:val="0"/>
      <w:marTop w:val="0"/>
      <w:marBottom w:val="0"/>
      <w:divBdr>
        <w:top w:val="none" w:sz="0" w:space="0" w:color="auto"/>
        <w:left w:val="none" w:sz="0" w:space="0" w:color="auto"/>
        <w:bottom w:val="none" w:sz="0" w:space="0" w:color="auto"/>
        <w:right w:val="none" w:sz="0" w:space="0" w:color="auto"/>
      </w:divBdr>
    </w:div>
    <w:div w:id="1610510627">
      <w:bodyDiv w:val="1"/>
      <w:marLeft w:val="0"/>
      <w:marRight w:val="0"/>
      <w:marTop w:val="0"/>
      <w:marBottom w:val="0"/>
      <w:divBdr>
        <w:top w:val="none" w:sz="0" w:space="0" w:color="auto"/>
        <w:left w:val="none" w:sz="0" w:space="0" w:color="auto"/>
        <w:bottom w:val="none" w:sz="0" w:space="0" w:color="auto"/>
        <w:right w:val="none" w:sz="0" w:space="0" w:color="auto"/>
      </w:divBdr>
    </w:div>
    <w:div w:id="1611430649">
      <w:bodyDiv w:val="1"/>
      <w:marLeft w:val="0"/>
      <w:marRight w:val="0"/>
      <w:marTop w:val="0"/>
      <w:marBottom w:val="0"/>
      <w:divBdr>
        <w:top w:val="none" w:sz="0" w:space="0" w:color="auto"/>
        <w:left w:val="none" w:sz="0" w:space="0" w:color="auto"/>
        <w:bottom w:val="none" w:sz="0" w:space="0" w:color="auto"/>
        <w:right w:val="none" w:sz="0" w:space="0" w:color="auto"/>
      </w:divBdr>
    </w:div>
    <w:div w:id="1611475488">
      <w:bodyDiv w:val="1"/>
      <w:marLeft w:val="0"/>
      <w:marRight w:val="0"/>
      <w:marTop w:val="0"/>
      <w:marBottom w:val="0"/>
      <w:divBdr>
        <w:top w:val="none" w:sz="0" w:space="0" w:color="auto"/>
        <w:left w:val="none" w:sz="0" w:space="0" w:color="auto"/>
        <w:bottom w:val="none" w:sz="0" w:space="0" w:color="auto"/>
        <w:right w:val="none" w:sz="0" w:space="0" w:color="auto"/>
      </w:divBdr>
    </w:div>
    <w:div w:id="1612515994">
      <w:bodyDiv w:val="1"/>
      <w:marLeft w:val="0"/>
      <w:marRight w:val="0"/>
      <w:marTop w:val="0"/>
      <w:marBottom w:val="0"/>
      <w:divBdr>
        <w:top w:val="none" w:sz="0" w:space="0" w:color="auto"/>
        <w:left w:val="none" w:sz="0" w:space="0" w:color="auto"/>
        <w:bottom w:val="none" w:sz="0" w:space="0" w:color="auto"/>
        <w:right w:val="none" w:sz="0" w:space="0" w:color="auto"/>
      </w:divBdr>
    </w:div>
    <w:div w:id="1613056308">
      <w:bodyDiv w:val="1"/>
      <w:marLeft w:val="0"/>
      <w:marRight w:val="0"/>
      <w:marTop w:val="0"/>
      <w:marBottom w:val="0"/>
      <w:divBdr>
        <w:top w:val="none" w:sz="0" w:space="0" w:color="auto"/>
        <w:left w:val="none" w:sz="0" w:space="0" w:color="auto"/>
        <w:bottom w:val="none" w:sz="0" w:space="0" w:color="auto"/>
        <w:right w:val="none" w:sz="0" w:space="0" w:color="auto"/>
      </w:divBdr>
      <w:divsChild>
        <w:div w:id="106434292">
          <w:marLeft w:val="0"/>
          <w:marRight w:val="0"/>
          <w:marTop w:val="0"/>
          <w:marBottom w:val="0"/>
          <w:divBdr>
            <w:top w:val="none" w:sz="0" w:space="0" w:color="auto"/>
            <w:left w:val="none" w:sz="0" w:space="0" w:color="auto"/>
            <w:bottom w:val="none" w:sz="0" w:space="0" w:color="auto"/>
            <w:right w:val="none" w:sz="0" w:space="0" w:color="auto"/>
          </w:divBdr>
        </w:div>
        <w:div w:id="871039105">
          <w:marLeft w:val="0"/>
          <w:marRight w:val="0"/>
          <w:marTop w:val="0"/>
          <w:marBottom w:val="0"/>
          <w:divBdr>
            <w:top w:val="none" w:sz="0" w:space="0" w:color="auto"/>
            <w:left w:val="none" w:sz="0" w:space="0" w:color="auto"/>
            <w:bottom w:val="none" w:sz="0" w:space="0" w:color="auto"/>
            <w:right w:val="none" w:sz="0" w:space="0" w:color="auto"/>
          </w:divBdr>
        </w:div>
        <w:div w:id="987828359">
          <w:marLeft w:val="0"/>
          <w:marRight w:val="0"/>
          <w:marTop w:val="0"/>
          <w:marBottom w:val="0"/>
          <w:divBdr>
            <w:top w:val="none" w:sz="0" w:space="0" w:color="auto"/>
            <w:left w:val="none" w:sz="0" w:space="0" w:color="auto"/>
            <w:bottom w:val="none" w:sz="0" w:space="0" w:color="auto"/>
            <w:right w:val="none" w:sz="0" w:space="0" w:color="auto"/>
          </w:divBdr>
        </w:div>
      </w:divsChild>
    </w:div>
    <w:div w:id="1613244840">
      <w:bodyDiv w:val="1"/>
      <w:marLeft w:val="0"/>
      <w:marRight w:val="0"/>
      <w:marTop w:val="0"/>
      <w:marBottom w:val="0"/>
      <w:divBdr>
        <w:top w:val="none" w:sz="0" w:space="0" w:color="auto"/>
        <w:left w:val="none" w:sz="0" w:space="0" w:color="auto"/>
        <w:bottom w:val="none" w:sz="0" w:space="0" w:color="auto"/>
        <w:right w:val="none" w:sz="0" w:space="0" w:color="auto"/>
      </w:divBdr>
    </w:div>
    <w:div w:id="1614358910">
      <w:bodyDiv w:val="1"/>
      <w:marLeft w:val="0"/>
      <w:marRight w:val="0"/>
      <w:marTop w:val="0"/>
      <w:marBottom w:val="0"/>
      <w:divBdr>
        <w:top w:val="none" w:sz="0" w:space="0" w:color="auto"/>
        <w:left w:val="none" w:sz="0" w:space="0" w:color="auto"/>
        <w:bottom w:val="none" w:sz="0" w:space="0" w:color="auto"/>
        <w:right w:val="none" w:sz="0" w:space="0" w:color="auto"/>
      </w:divBdr>
    </w:div>
    <w:div w:id="1615359796">
      <w:bodyDiv w:val="1"/>
      <w:marLeft w:val="0"/>
      <w:marRight w:val="0"/>
      <w:marTop w:val="0"/>
      <w:marBottom w:val="0"/>
      <w:divBdr>
        <w:top w:val="none" w:sz="0" w:space="0" w:color="auto"/>
        <w:left w:val="none" w:sz="0" w:space="0" w:color="auto"/>
        <w:bottom w:val="none" w:sz="0" w:space="0" w:color="auto"/>
        <w:right w:val="none" w:sz="0" w:space="0" w:color="auto"/>
      </w:divBdr>
    </w:div>
    <w:div w:id="1616595644">
      <w:bodyDiv w:val="1"/>
      <w:marLeft w:val="0"/>
      <w:marRight w:val="0"/>
      <w:marTop w:val="0"/>
      <w:marBottom w:val="0"/>
      <w:divBdr>
        <w:top w:val="none" w:sz="0" w:space="0" w:color="auto"/>
        <w:left w:val="none" w:sz="0" w:space="0" w:color="auto"/>
        <w:bottom w:val="none" w:sz="0" w:space="0" w:color="auto"/>
        <w:right w:val="none" w:sz="0" w:space="0" w:color="auto"/>
      </w:divBdr>
      <w:divsChild>
        <w:div w:id="1285651951">
          <w:marLeft w:val="0"/>
          <w:marRight w:val="0"/>
          <w:marTop w:val="0"/>
          <w:marBottom w:val="0"/>
          <w:divBdr>
            <w:top w:val="none" w:sz="0" w:space="0" w:color="auto"/>
            <w:left w:val="none" w:sz="0" w:space="0" w:color="auto"/>
            <w:bottom w:val="none" w:sz="0" w:space="0" w:color="auto"/>
            <w:right w:val="none" w:sz="0" w:space="0" w:color="auto"/>
          </w:divBdr>
        </w:div>
        <w:div w:id="1404329882">
          <w:marLeft w:val="0"/>
          <w:marRight w:val="0"/>
          <w:marTop w:val="0"/>
          <w:marBottom w:val="0"/>
          <w:divBdr>
            <w:top w:val="none" w:sz="0" w:space="0" w:color="auto"/>
            <w:left w:val="none" w:sz="0" w:space="0" w:color="auto"/>
            <w:bottom w:val="none" w:sz="0" w:space="0" w:color="auto"/>
            <w:right w:val="none" w:sz="0" w:space="0" w:color="auto"/>
          </w:divBdr>
        </w:div>
      </w:divsChild>
    </w:div>
    <w:div w:id="1616786523">
      <w:bodyDiv w:val="1"/>
      <w:marLeft w:val="0"/>
      <w:marRight w:val="0"/>
      <w:marTop w:val="0"/>
      <w:marBottom w:val="0"/>
      <w:divBdr>
        <w:top w:val="none" w:sz="0" w:space="0" w:color="auto"/>
        <w:left w:val="none" w:sz="0" w:space="0" w:color="auto"/>
        <w:bottom w:val="none" w:sz="0" w:space="0" w:color="auto"/>
        <w:right w:val="none" w:sz="0" w:space="0" w:color="auto"/>
      </w:divBdr>
    </w:div>
    <w:div w:id="1619413305">
      <w:bodyDiv w:val="1"/>
      <w:marLeft w:val="0"/>
      <w:marRight w:val="0"/>
      <w:marTop w:val="0"/>
      <w:marBottom w:val="0"/>
      <w:divBdr>
        <w:top w:val="none" w:sz="0" w:space="0" w:color="auto"/>
        <w:left w:val="none" w:sz="0" w:space="0" w:color="auto"/>
        <w:bottom w:val="none" w:sz="0" w:space="0" w:color="auto"/>
        <w:right w:val="none" w:sz="0" w:space="0" w:color="auto"/>
      </w:divBdr>
    </w:div>
    <w:div w:id="1623076127">
      <w:bodyDiv w:val="1"/>
      <w:marLeft w:val="0"/>
      <w:marRight w:val="0"/>
      <w:marTop w:val="0"/>
      <w:marBottom w:val="0"/>
      <w:divBdr>
        <w:top w:val="none" w:sz="0" w:space="0" w:color="auto"/>
        <w:left w:val="none" w:sz="0" w:space="0" w:color="auto"/>
        <w:bottom w:val="none" w:sz="0" w:space="0" w:color="auto"/>
        <w:right w:val="none" w:sz="0" w:space="0" w:color="auto"/>
      </w:divBdr>
      <w:divsChild>
        <w:div w:id="922226541">
          <w:marLeft w:val="0"/>
          <w:marRight w:val="0"/>
          <w:marTop w:val="0"/>
          <w:marBottom w:val="0"/>
          <w:divBdr>
            <w:top w:val="none" w:sz="0" w:space="0" w:color="auto"/>
            <w:left w:val="none" w:sz="0" w:space="0" w:color="auto"/>
            <w:bottom w:val="none" w:sz="0" w:space="0" w:color="auto"/>
            <w:right w:val="none" w:sz="0" w:space="0" w:color="auto"/>
          </w:divBdr>
        </w:div>
        <w:div w:id="1362632348">
          <w:marLeft w:val="0"/>
          <w:marRight w:val="0"/>
          <w:marTop w:val="0"/>
          <w:marBottom w:val="0"/>
          <w:divBdr>
            <w:top w:val="none" w:sz="0" w:space="0" w:color="auto"/>
            <w:left w:val="none" w:sz="0" w:space="0" w:color="auto"/>
            <w:bottom w:val="none" w:sz="0" w:space="0" w:color="auto"/>
            <w:right w:val="none" w:sz="0" w:space="0" w:color="auto"/>
          </w:divBdr>
        </w:div>
      </w:divsChild>
    </w:div>
    <w:div w:id="1625036134">
      <w:bodyDiv w:val="1"/>
      <w:marLeft w:val="0"/>
      <w:marRight w:val="0"/>
      <w:marTop w:val="0"/>
      <w:marBottom w:val="0"/>
      <w:divBdr>
        <w:top w:val="none" w:sz="0" w:space="0" w:color="auto"/>
        <w:left w:val="none" w:sz="0" w:space="0" w:color="auto"/>
        <w:bottom w:val="none" w:sz="0" w:space="0" w:color="auto"/>
        <w:right w:val="none" w:sz="0" w:space="0" w:color="auto"/>
      </w:divBdr>
    </w:div>
    <w:div w:id="1627420919">
      <w:bodyDiv w:val="1"/>
      <w:marLeft w:val="0"/>
      <w:marRight w:val="0"/>
      <w:marTop w:val="0"/>
      <w:marBottom w:val="0"/>
      <w:divBdr>
        <w:top w:val="none" w:sz="0" w:space="0" w:color="auto"/>
        <w:left w:val="none" w:sz="0" w:space="0" w:color="auto"/>
        <w:bottom w:val="none" w:sz="0" w:space="0" w:color="auto"/>
        <w:right w:val="none" w:sz="0" w:space="0" w:color="auto"/>
      </w:divBdr>
    </w:div>
    <w:div w:id="1627590088">
      <w:bodyDiv w:val="1"/>
      <w:marLeft w:val="0"/>
      <w:marRight w:val="0"/>
      <w:marTop w:val="0"/>
      <w:marBottom w:val="0"/>
      <w:divBdr>
        <w:top w:val="none" w:sz="0" w:space="0" w:color="auto"/>
        <w:left w:val="none" w:sz="0" w:space="0" w:color="auto"/>
        <w:bottom w:val="none" w:sz="0" w:space="0" w:color="auto"/>
        <w:right w:val="none" w:sz="0" w:space="0" w:color="auto"/>
      </w:divBdr>
    </w:div>
    <w:div w:id="1628006426">
      <w:bodyDiv w:val="1"/>
      <w:marLeft w:val="0"/>
      <w:marRight w:val="0"/>
      <w:marTop w:val="0"/>
      <w:marBottom w:val="0"/>
      <w:divBdr>
        <w:top w:val="none" w:sz="0" w:space="0" w:color="auto"/>
        <w:left w:val="none" w:sz="0" w:space="0" w:color="auto"/>
        <w:bottom w:val="none" w:sz="0" w:space="0" w:color="auto"/>
        <w:right w:val="none" w:sz="0" w:space="0" w:color="auto"/>
      </w:divBdr>
    </w:div>
    <w:div w:id="1628125952">
      <w:bodyDiv w:val="1"/>
      <w:marLeft w:val="0"/>
      <w:marRight w:val="0"/>
      <w:marTop w:val="0"/>
      <w:marBottom w:val="0"/>
      <w:divBdr>
        <w:top w:val="none" w:sz="0" w:space="0" w:color="auto"/>
        <w:left w:val="none" w:sz="0" w:space="0" w:color="auto"/>
        <w:bottom w:val="none" w:sz="0" w:space="0" w:color="auto"/>
        <w:right w:val="none" w:sz="0" w:space="0" w:color="auto"/>
      </w:divBdr>
    </w:div>
    <w:div w:id="1629507483">
      <w:bodyDiv w:val="1"/>
      <w:marLeft w:val="0"/>
      <w:marRight w:val="0"/>
      <w:marTop w:val="0"/>
      <w:marBottom w:val="0"/>
      <w:divBdr>
        <w:top w:val="none" w:sz="0" w:space="0" w:color="auto"/>
        <w:left w:val="none" w:sz="0" w:space="0" w:color="auto"/>
        <w:bottom w:val="none" w:sz="0" w:space="0" w:color="auto"/>
        <w:right w:val="none" w:sz="0" w:space="0" w:color="auto"/>
      </w:divBdr>
    </w:div>
    <w:div w:id="1629820325">
      <w:bodyDiv w:val="1"/>
      <w:marLeft w:val="0"/>
      <w:marRight w:val="0"/>
      <w:marTop w:val="0"/>
      <w:marBottom w:val="0"/>
      <w:divBdr>
        <w:top w:val="none" w:sz="0" w:space="0" w:color="auto"/>
        <w:left w:val="none" w:sz="0" w:space="0" w:color="auto"/>
        <w:bottom w:val="none" w:sz="0" w:space="0" w:color="auto"/>
        <w:right w:val="none" w:sz="0" w:space="0" w:color="auto"/>
      </w:divBdr>
    </w:div>
    <w:div w:id="1644577789">
      <w:bodyDiv w:val="1"/>
      <w:marLeft w:val="0"/>
      <w:marRight w:val="0"/>
      <w:marTop w:val="0"/>
      <w:marBottom w:val="0"/>
      <w:divBdr>
        <w:top w:val="none" w:sz="0" w:space="0" w:color="auto"/>
        <w:left w:val="none" w:sz="0" w:space="0" w:color="auto"/>
        <w:bottom w:val="none" w:sz="0" w:space="0" w:color="auto"/>
        <w:right w:val="none" w:sz="0" w:space="0" w:color="auto"/>
      </w:divBdr>
    </w:div>
    <w:div w:id="1644919022">
      <w:bodyDiv w:val="1"/>
      <w:marLeft w:val="0"/>
      <w:marRight w:val="0"/>
      <w:marTop w:val="0"/>
      <w:marBottom w:val="0"/>
      <w:divBdr>
        <w:top w:val="none" w:sz="0" w:space="0" w:color="auto"/>
        <w:left w:val="none" w:sz="0" w:space="0" w:color="auto"/>
        <w:bottom w:val="none" w:sz="0" w:space="0" w:color="auto"/>
        <w:right w:val="none" w:sz="0" w:space="0" w:color="auto"/>
      </w:divBdr>
    </w:div>
    <w:div w:id="1646082308">
      <w:bodyDiv w:val="1"/>
      <w:marLeft w:val="0"/>
      <w:marRight w:val="0"/>
      <w:marTop w:val="0"/>
      <w:marBottom w:val="0"/>
      <w:divBdr>
        <w:top w:val="none" w:sz="0" w:space="0" w:color="auto"/>
        <w:left w:val="none" w:sz="0" w:space="0" w:color="auto"/>
        <w:bottom w:val="none" w:sz="0" w:space="0" w:color="auto"/>
        <w:right w:val="none" w:sz="0" w:space="0" w:color="auto"/>
      </w:divBdr>
      <w:divsChild>
        <w:div w:id="1268922531">
          <w:marLeft w:val="0"/>
          <w:marRight w:val="0"/>
          <w:marTop w:val="0"/>
          <w:marBottom w:val="0"/>
          <w:divBdr>
            <w:top w:val="none" w:sz="0" w:space="0" w:color="auto"/>
            <w:left w:val="none" w:sz="0" w:space="0" w:color="auto"/>
            <w:bottom w:val="none" w:sz="0" w:space="0" w:color="auto"/>
            <w:right w:val="none" w:sz="0" w:space="0" w:color="auto"/>
          </w:divBdr>
        </w:div>
        <w:div w:id="1841001499">
          <w:marLeft w:val="0"/>
          <w:marRight w:val="0"/>
          <w:marTop w:val="0"/>
          <w:marBottom w:val="0"/>
          <w:divBdr>
            <w:top w:val="none" w:sz="0" w:space="0" w:color="auto"/>
            <w:left w:val="none" w:sz="0" w:space="0" w:color="auto"/>
            <w:bottom w:val="none" w:sz="0" w:space="0" w:color="auto"/>
            <w:right w:val="none" w:sz="0" w:space="0" w:color="auto"/>
          </w:divBdr>
        </w:div>
      </w:divsChild>
    </w:div>
    <w:div w:id="1646814875">
      <w:bodyDiv w:val="1"/>
      <w:marLeft w:val="0"/>
      <w:marRight w:val="0"/>
      <w:marTop w:val="0"/>
      <w:marBottom w:val="0"/>
      <w:divBdr>
        <w:top w:val="none" w:sz="0" w:space="0" w:color="auto"/>
        <w:left w:val="none" w:sz="0" w:space="0" w:color="auto"/>
        <w:bottom w:val="none" w:sz="0" w:space="0" w:color="auto"/>
        <w:right w:val="none" w:sz="0" w:space="0" w:color="auto"/>
      </w:divBdr>
    </w:div>
    <w:div w:id="1647318239">
      <w:bodyDiv w:val="1"/>
      <w:marLeft w:val="0"/>
      <w:marRight w:val="0"/>
      <w:marTop w:val="0"/>
      <w:marBottom w:val="0"/>
      <w:divBdr>
        <w:top w:val="none" w:sz="0" w:space="0" w:color="auto"/>
        <w:left w:val="none" w:sz="0" w:space="0" w:color="auto"/>
        <w:bottom w:val="none" w:sz="0" w:space="0" w:color="auto"/>
        <w:right w:val="none" w:sz="0" w:space="0" w:color="auto"/>
      </w:divBdr>
    </w:div>
    <w:div w:id="1647783028">
      <w:bodyDiv w:val="1"/>
      <w:marLeft w:val="0"/>
      <w:marRight w:val="0"/>
      <w:marTop w:val="0"/>
      <w:marBottom w:val="0"/>
      <w:divBdr>
        <w:top w:val="none" w:sz="0" w:space="0" w:color="auto"/>
        <w:left w:val="none" w:sz="0" w:space="0" w:color="auto"/>
        <w:bottom w:val="none" w:sz="0" w:space="0" w:color="auto"/>
        <w:right w:val="none" w:sz="0" w:space="0" w:color="auto"/>
      </w:divBdr>
    </w:div>
    <w:div w:id="1648626575">
      <w:bodyDiv w:val="1"/>
      <w:marLeft w:val="0"/>
      <w:marRight w:val="0"/>
      <w:marTop w:val="0"/>
      <w:marBottom w:val="0"/>
      <w:divBdr>
        <w:top w:val="none" w:sz="0" w:space="0" w:color="auto"/>
        <w:left w:val="none" w:sz="0" w:space="0" w:color="auto"/>
        <w:bottom w:val="none" w:sz="0" w:space="0" w:color="auto"/>
        <w:right w:val="none" w:sz="0" w:space="0" w:color="auto"/>
      </w:divBdr>
    </w:div>
    <w:div w:id="1650942095">
      <w:bodyDiv w:val="1"/>
      <w:marLeft w:val="0"/>
      <w:marRight w:val="0"/>
      <w:marTop w:val="0"/>
      <w:marBottom w:val="0"/>
      <w:divBdr>
        <w:top w:val="none" w:sz="0" w:space="0" w:color="auto"/>
        <w:left w:val="none" w:sz="0" w:space="0" w:color="auto"/>
        <w:bottom w:val="none" w:sz="0" w:space="0" w:color="auto"/>
        <w:right w:val="none" w:sz="0" w:space="0" w:color="auto"/>
      </w:divBdr>
      <w:divsChild>
        <w:div w:id="999695615">
          <w:marLeft w:val="0"/>
          <w:marRight w:val="0"/>
          <w:marTop w:val="0"/>
          <w:marBottom w:val="0"/>
          <w:divBdr>
            <w:top w:val="none" w:sz="0" w:space="0" w:color="auto"/>
            <w:left w:val="none" w:sz="0" w:space="0" w:color="auto"/>
            <w:bottom w:val="none" w:sz="0" w:space="0" w:color="auto"/>
            <w:right w:val="none" w:sz="0" w:space="0" w:color="auto"/>
          </w:divBdr>
          <w:divsChild>
            <w:div w:id="123625754">
              <w:marLeft w:val="0"/>
              <w:marRight w:val="0"/>
              <w:marTop w:val="0"/>
              <w:marBottom w:val="0"/>
              <w:divBdr>
                <w:top w:val="none" w:sz="0" w:space="0" w:color="auto"/>
                <w:left w:val="none" w:sz="0" w:space="0" w:color="auto"/>
                <w:bottom w:val="none" w:sz="0" w:space="0" w:color="auto"/>
                <w:right w:val="none" w:sz="0" w:space="0" w:color="auto"/>
              </w:divBdr>
              <w:divsChild>
                <w:div w:id="527065442">
                  <w:marLeft w:val="0"/>
                  <w:marRight w:val="0"/>
                  <w:marTop w:val="0"/>
                  <w:marBottom w:val="0"/>
                  <w:divBdr>
                    <w:top w:val="none" w:sz="0" w:space="0" w:color="auto"/>
                    <w:left w:val="none" w:sz="0" w:space="0" w:color="auto"/>
                    <w:bottom w:val="none" w:sz="0" w:space="0" w:color="auto"/>
                    <w:right w:val="none" w:sz="0" w:space="0" w:color="auto"/>
                  </w:divBdr>
                  <w:divsChild>
                    <w:div w:id="990254856">
                      <w:marLeft w:val="0"/>
                      <w:marRight w:val="0"/>
                      <w:marTop w:val="0"/>
                      <w:marBottom w:val="0"/>
                      <w:divBdr>
                        <w:top w:val="none" w:sz="0" w:space="0" w:color="auto"/>
                        <w:left w:val="none" w:sz="0" w:space="0" w:color="auto"/>
                        <w:bottom w:val="none" w:sz="0" w:space="0" w:color="auto"/>
                        <w:right w:val="none" w:sz="0" w:space="0" w:color="auto"/>
                      </w:divBdr>
                      <w:divsChild>
                        <w:div w:id="1470903438">
                          <w:marLeft w:val="0"/>
                          <w:marRight w:val="0"/>
                          <w:marTop w:val="0"/>
                          <w:marBottom w:val="0"/>
                          <w:divBdr>
                            <w:top w:val="none" w:sz="0" w:space="0" w:color="auto"/>
                            <w:left w:val="none" w:sz="0" w:space="0" w:color="auto"/>
                            <w:bottom w:val="none" w:sz="0" w:space="0" w:color="auto"/>
                            <w:right w:val="none" w:sz="0" w:space="0" w:color="auto"/>
                          </w:divBdr>
                          <w:divsChild>
                            <w:div w:id="1878351247">
                              <w:marLeft w:val="0"/>
                              <w:marRight w:val="0"/>
                              <w:marTop w:val="0"/>
                              <w:marBottom w:val="0"/>
                              <w:divBdr>
                                <w:top w:val="none" w:sz="0" w:space="0" w:color="auto"/>
                                <w:left w:val="none" w:sz="0" w:space="0" w:color="auto"/>
                                <w:bottom w:val="none" w:sz="0" w:space="0" w:color="auto"/>
                                <w:right w:val="none" w:sz="0" w:space="0" w:color="auto"/>
                              </w:divBdr>
                              <w:divsChild>
                                <w:div w:id="1817069496">
                                  <w:marLeft w:val="0"/>
                                  <w:marRight w:val="0"/>
                                  <w:marTop w:val="0"/>
                                  <w:marBottom w:val="0"/>
                                  <w:divBdr>
                                    <w:top w:val="none" w:sz="0" w:space="0" w:color="auto"/>
                                    <w:left w:val="none" w:sz="0" w:space="0" w:color="auto"/>
                                    <w:bottom w:val="none" w:sz="0" w:space="0" w:color="auto"/>
                                    <w:right w:val="none" w:sz="0" w:space="0" w:color="auto"/>
                                  </w:divBdr>
                                  <w:divsChild>
                                    <w:div w:id="1400983243">
                                      <w:marLeft w:val="0"/>
                                      <w:marRight w:val="0"/>
                                      <w:marTop w:val="0"/>
                                      <w:marBottom w:val="0"/>
                                      <w:divBdr>
                                        <w:top w:val="none" w:sz="0" w:space="0" w:color="auto"/>
                                        <w:left w:val="none" w:sz="0" w:space="0" w:color="auto"/>
                                        <w:bottom w:val="none" w:sz="0" w:space="0" w:color="auto"/>
                                        <w:right w:val="none" w:sz="0" w:space="0" w:color="auto"/>
                                      </w:divBdr>
                                      <w:divsChild>
                                        <w:div w:id="1960723493">
                                          <w:marLeft w:val="0"/>
                                          <w:marRight w:val="0"/>
                                          <w:marTop w:val="0"/>
                                          <w:marBottom w:val="0"/>
                                          <w:divBdr>
                                            <w:top w:val="none" w:sz="0" w:space="0" w:color="auto"/>
                                            <w:left w:val="none" w:sz="0" w:space="0" w:color="auto"/>
                                            <w:bottom w:val="none" w:sz="0" w:space="0" w:color="auto"/>
                                            <w:right w:val="none" w:sz="0" w:space="0" w:color="auto"/>
                                          </w:divBdr>
                                          <w:divsChild>
                                            <w:div w:id="227957456">
                                              <w:marLeft w:val="0"/>
                                              <w:marRight w:val="0"/>
                                              <w:marTop w:val="0"/>
                                              <w:marBottom w:val="0"/>
                                              <w:divBdr>
                                                <w:top w:val="none" w:sz="0" w:space="0" w:color="auto"/>
                                                <w:left w:val="none" w:sz="0" w:space="0" w:color="auto"/>
                                                <w:bottom w:val="none" w:sz="0" w:space="0" w:color="auto"/>
                                                <w:right w:val="none" w:sz="0" w:space="0" w:color="auto"/>
                                              </w:divBdr>
                                              <w:divsChild>
                                                <w:div w:id="527917156">
                                                  <w:marLeft w:val="0"/>
                                                  <w:marRight w:val="0"/>
                                                  <w:marTop w:val="0"/>
                                                  <w:marBottom w:val="0"/>
                                                  <w:divBdr>
                                                    <w:top w:val="none" w:sz="0" w:space="0" w:color="auto"/>
                                                    <w:left w:val="none" w:sz="0" w:space="0" w:color="auto"/>
                                                    <w:bottom w:val="none" w:sz="0" w:space="0" w:color="auto"/>
                                                    <w:right w:val="none" w:sz="0" w:space="0" w:color="auto"/>
                                                  </w:divBdr>
                                                </w:div>
                                              </w:divsChild>
                                            </w:div>
                                            <w:div w:id="1466696968">
                                              <w:marLeft w:val="0"/>
                                              <w:marRight w:val="0"/>
                                              <w:marTop w:val="0"/>
                                              <w:marBottom w:val="0"/>
                                              <w:divBdr>
                                                <w:top w:val="none" w:sz="0" w:space="0" w:color="auto"/>
                                                <w:left w:val="none" w:sz="0" w:space="0" w:color="auto"/>
                                                <w:bottom w:val="none" w:sz="0" w:space="0" w:color="auto"/>
                                                <w:right w:val="none" w:sz="0" w:space="0" w:color="auto"/>
                                              </w:divBdr>
                                              <w:divsChild>
                                                <w:div w:id="1330404961">
                                                  <w:marLeft w:val="0"/>
                                                  <w:marRight w:val="0"/>
                                                  <w:marTop w:val="0"/>
                                                  <w:marBottom w:val="0"/>
                                                  <w:divBdr>
                                                    <w:top w:val="none" w:sz="0" w:space="0" w:color="auto"/>
                                                    <w:left w:val="none" w:sz="0" w:space="0" w:color="auto"/>
                                                    <w:bottom w:val="none" w:sz="0" w:space="0" w:color="auto"/>
                                                    <w:right w:val="none" w:sz="0" w:space="0" w:color="auto"/>
                                                  </w:divBdr>
                                                  <w:divsChild>
                                                    <w:div w:id="612707299">
                                                      <w:marLeft w:val="0"/>
                                                      <w:marRight w:val="0"/>
                                                      <w:marTop w:val="0"/>
                                                      <w:marBottom w:val="0"/>
                                                      <w:divBdr>
                                                        <w:top w:val="none" w:sz="0" w:space="0" w:color="auto"/>
                                                        <w:left w:val="none" w:sz="0" w:space="0" w:color="auto"/>
                                                        <w:bottom w:val="none" w:sz="0" w:space="0" w:color="auto"/>
                                                        <w:right w:val="none" w:sz="0" w:space="0" w:color="auto"/>
                                                      </w:divBdr>
                                                    </w:div>
                                                    <w:div w:id="890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7070">
                                      <w:marLeft w:val="0"/>
                                      <w:marRight w:val="0"/>
                                      <w:marTop w:val="0"/>
                                      <w:marBottom w:val="0"/>
                                      <w:divBdr>
                                        <w:top w:val="none" w:sz="0" w:space="0" w:color="auto"/>
                                        <w:left w:val="none" w:sz="0" w:space="0" w:color="auto"/>
                                        <w:bottom w:val="none" w:sz="0" w:space="0" w:color="auto"/>
                                        <w:right w:val="none" w:sz="0" w:space="0" w:color="auto"/>
                                      </w:divBdr>
                                      <w:divsChild>
                                        <w:div w:id="1935627606">
                                          <w:marLeft w:val="0"/>
                                          <w:marRight w:val="0"/>
                                          <w:marTop w:val="0"/>
                                          <w:marBottom w:val="0"/>
                                          <w:divBdr>
                                            <w:top w:val="none" w:sz="0" w:space="0" w:color="auto"/>
                                            <w:left w:val="none" w:sz="0" w:space="0" w:color="auto"/>
                                            <w:bottom w:val="none" w:sz="0" w:space="0" w:color="auto"/>
                                            <w:right w:val="none" w:sz="0" w:space="0" w:color="auto"/>
                                          </w:divBdr>
                                          <w:divsChild>
                                            <w:div w:id="347102624">
                                              <w:marLeft w:val="0"/>
                                              <w:marRight w:val="0"/>
                                              <w:marTop w:val="0"/>
                                              <w:marBottom w:val="0"/>
                                              <w:divBdr>
                                                <w:top w:val="none" w:sz="0" w:space="0" w:color="auto"/>
                                                <w:left w:val="none" w:sz="0" w:space="0" w:color="auto"/>
                                                <w:bottom w:val="none" w:sz="0" w:space="0" w:color="auto"/>
                                                <w:right w:val="none" w:sz="0" w:space="0" w:color="auto"/>
                                              </w:divBdr>
                                              <w:divsChild>
                                                <w:div w:id="195895596">
                                                  <w:marLeft w:val="0"/>
                                                  <w:marRight w:val="0"/>
                                                  <w:marTop w:val="0"/>
                                                  <w:marBottom w:val="0"/>
                                                  <w:divBdr>
                                                    <w:top w:val="none" w:sz="0" w:space="0" w:color="auto"/>
                                                    <w:left w:val="none" w:sz="0" w:space="0" w:color="auto"/>
                                                    <w:bottom w:val="none" w:sz="0" w:space="0" w:color="auto"/>
                                                    <w:right w:val="none" w:sz="0" w:space="0" w:color="auto"/>
                                                  </w:divBdr>
                                                </w:div>
                                              </w:divsChild>
                                            </w:div>
                                            <w:div w:id="1258757796">
                                              <w:marLeft w:val="0"/>
                                              <w:marRight w:val="0"/>
                                              <w:marTop w:val="0"/>
                                              <w:marBottom w:val="0"/>
                                              <w:divBdr>
                                                <w:top w:val="none" w:sz="0" w:space="0" w:color="auto"/>
                                                <w:left w:val="none" w:sz="0" w:space="0" w:color="auto"/>
                                                <w:bottom w:val="none" w:sz="0" w:space="0" w:color="auto"/>
                                                <w:right w:val="none" w:sz="0" w:space="0" w:color="auto"/>
                                              </w:divBdr>
                                              <w:divsChild>
                                                <w:div w:id="1652978354">
                                                  <w:marLeft w:val="0"/>
                                                  <w:marRight w:val="0"/>
                                                  <w:marTop w:val="0"/>
                                                  <w:marBottom w:val="0"/>
                                                  <w:divBdr>
                                                    <w:top w:val="none" w:sz="0" w:space="0" w:color="auto"/>
                                                    <w:left w:val="none" w:sz="0" w:space="0" w:color="auto"/>
                                                    <w:bottom w:val="none" w:sz="0" w:space="0" w:color="auto"/>
                                                    <w:right w:val="none" w:sz="0" w:space="0" w:color="auto"/>
                                                  </w:divBdr>
                                                  <w:divsChild>
                                                    <w:div w:id="50738742">
                                                      <w:marLeft w:val="0"/>
                                                      <w:marRight w:val="0"/>
                                                      <w:marTop w:val="0"/>
                                                      <w:marBottom w:val="0"/>
                                                      <w:divBdr>
                                                        <w:top w:val="none" w:sz="0" w:space="0" w:color="auto"/>
                                                        <w:left w:val="none" w:sz="0" w:space="0" w:color="auto"/>
                                                        <w:bottom w:val="none" w:sz="0" w:space="0" w:color="auto"/>
                                                        <w:right w:val="none" w:sz="0" w:space="0" w:color="auto"/>
                                                      </w:divBdr>
                                                    </w:div>
                                                    <w:div w:id="594631652">
                                                      <w:marLeft w:val="0"/>
                                                      <w:marRight w:val="0"/>
                                                      <w:marTop w:val="0"/>
                                                      <w:marBottom w:val="0"/>
                                                      <w:divBdr>
                                                        <w:top w:val="none" w:sz="0" w:space="0" w:color="auto"/>
                                                        <w:left w:val="none" w:sz="0" w:space="0" w:color="auto"/>
                                                        <w:bottom w:val="none" w:sz="0" w:space="0" w:color="auto"/>
                                                        <w:right w:val="none" w:sz="0" w:space="0" w:color="auto"/>
                                                      </w:divBdr>
                                                    </w:div>
                                                    <w:div w:id="872614772">
                                                      <w:marLeft w:val="0"/>
                                                      <w:marRight w:val="0"/>
                                                      <w:marTop w:val="0"/>
                                                      <w:marBottom w:val="0"/>
                                                      <w:divBdr>
                                                        <w:top w:val="none" w:sz="0" w:space="0" w:color="auto"/>
                                                        <w:left w:val="none" w:sz="0" w:space="0" w:color="auto"/>
                                                        <w:bottom w:val="none" w:sz="0" w:space="0" w:color="auto"/>
                                                        <w:right w:val="none" w:sz="0" w:space="0" w:color="auto"/>
                                                      </w:divBdr>
                                                    </w:div>
                                                    <w:div w:id="1129131739">
                                                      <w:marLeft w:val="0"/>
                                                      <w:marRight w:val="0"/>
                                                      <w:marTop w:val="0"/>
                                                      <w:marBottom w:val="0"/>
                                                      <w:divBdr>
                                                        <w:top w:val="none" w:sz="0" w:space="0" w:color="auto"/>
                                                        <w:left w:val="none" w:sz="0" w:space="0" w:color="auto"/>
                                                        <w:bottom w:val="none" w:sz="0" w:space="0" w:color="auto"/>
                                                        <w:right w:val="none" w:sz="0" w:space="0" w:color="auto"/>
                                                      </w:divBdr>
                                                    </w:div>
                                                    <w:div w:id="135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2521">
      <w:bodyDiv w:val="1"/>
      <w:marLeft w:val="0"/>
      <w:marRight w:val="0"/>
      <w:marTop w:val="0"/>
      <w:marBottom w:val="0"/>
      <w:divBdr>
        <w:top w:val="none" w:sz="0" w:space="0" w:color="auto"/>
        <w:left w:val="none" w:sz="0" w:space="0" w:color="auto"/>
        <w:bottom w:val="none" w:sz="0" w:space="0" w:color="auto"/>
        <w:right w:val="none" w:sz="0" w:space="0" w:color="auto"/>
      </w:divBdr>
    </w:div>
    <w:div w:id="1656258072">
      <w:bodyDiv w:val="1"/>
      <w:marLeft w:val="0"/>
      <w:marRight w:val="0"/>
      <w:marTop w:val="0"/>
      <w:marBottom w:val="0"/>
      <w:divBdr>
        <w:top w:val="none" w:sz="0" w:space="0" w:color="auto"/>
        <w:left w:val="none" w:sz="0" w:space="0" w:color="auto"/>
        <w:bottom w:val="none" w:sz="0" w:space="0" w:color="auto"/>
        <w:right w:val="none" w:sz="0" w:space="0" w:color="auto"/>
      </w:divBdr>
    </w:div>
    <w:div w:id="1657220232">
      <w:bodyDiv w:val="1"/>
      <w:marLeft w:val="0"/>
      <w:marRight w:val="0"/>
      <w:marTop w:val="0"/>
      <w:marBottom w:val="0"/>
      <w:divBdr>
        <w:top w:val="none" w:sz="0" w:space="0" w:color="auto"/>
        <w:left w:val="none" w:sz="0" w:space="0" w:color="auto"/>
        <w:bottom w:val="none" w:sz="0" w:space="0" w:color="auto"/>
        <w:right w:val="none" w:sz="0" w:space="0" w:color="auto"/>
      </w:divBdr>
    </w:div>
    <w:div w:id="1659188125">
      <w:bodyDiv w:val="1"/>
      <w:marLeft w:val="0"/>
      <w:marRight w:val="0"/>
      <w:marTop w:val="0"/>
      <w:marBottom w:val="0"/>
      <w:divBdr>
        <w:top w:val="none" w:sz="0" w:space="0" w:color="auto"/>
        <w:left w:val="none" w:sz="0" w:space="0" w:color="auto"/>
        <w:bottom w:val="none" w:sz="0" w:space="0" w:color="auto"/>
        <w:right w:val="none" w:sz="0" w:space="0" w:color="auto"/>
      </w:divBdr>
    </w:div>
    <w:div w:id="1659773624">
      <w:bodyDiv w:val="1"/>
      <w:marLeft w:val="0"/>
      <w:marRight w:val="0"/>
      <w:marTop w:val="0"/>
      <w:marBottom w:val="0"/>
      <w:divBdr>
        <w:top w:val="none" w:sz="0" w:space="0" w:color="auto"/>
        <w:left w:val="none" w:sz="0" w:space="0" w:color="auto"/>
        <w:bottom w:val="none" w:sz="0" w:space="0" w:color="auto"/>
        <w:right w:val="none" w:sz="0" w:space="0" w:color="auto"/>
      </w:divBdr>
    </w:div>
    <w:div w:id="1662729834">
      <w:bodyDiv w:val="1"/>
      <w:marLeft w:val="0"/>
      <w:marRight w:val="0"/>
      <w:marTop w:val="0"/>
      <w:marBottom w:val="0"/>
      <w:divBdr>
        <w:top w:val="none" w:sz="0" w:space="0" w:color="auto"/>
        <w:left w:val="none" w:sz="0" w:space="0" w:color="auto"/>
        <w:bottom w:val="none" w:sz="0" w:space="0" w:color="auto"/>
        <w:right w:val="none" w:sz="0" w:space="0" w:color="auto"/>
      </w:divBdr>
    </w:div>
    <w:div w:id="1668896903">
      <w:bodyDiv w:val="1"/>
      <w:marLeft w:val="0"/>
      <w:marRight w:val="0"/>
      <w:marTop w:val="0"/>
      <w:marBottom w:val="0"/>
      <w:divBdr>
        <w:top w:val="none" w:sz="0" w:space="0" w:color="auto"/>
        <w:left w:val="none" w:sz="0" w:space="0" w:color="auto"/>
        <w:bottom w:val="none" w:sz="0" w:space="0" w:color="auto"/>
        <w:right w:val="none" w:sz="0" w:space="0" w:color="auto"/>
      </w:divBdr>
    </w:div>
    <w:div w:id="1669820880">
      <w:bodyDiv w:val="1"/>
      <w:marLeft w:val="0"/>
      <w:marRight w:val="0"/>
      <w:marTop w:val="0"/>
      <w:marBottom w:val="0"/>
      <w:divBdr>
        <w:top w:val="none" w:sz="0" w:space="0" w:color="auto"/>
        <w:left w:val="none" w:sz="0" w:space="0" w:color="auto"/>
        <w:bottom w:val="none" w:sz="0" w:space="0" w:color="auto"/>
        <w:right w:val="none" w:sz="0" w:space="0" w:color="auto"/>
      </w:divBdr>
    </w:div>
    <w:div w:id="1672172698">
      <w:bodyDiv w:val="1"/>
      <w:marLeft w:val="0"/>
      <w:marRight w:val="0"/>
      <w:marTop w:val="0"/>
      <w:marBottom w:val="0"/>
      <w:divBdr>
        <w:top w:val="none" w:sz="0" w:space="0" w:color="auto"/>
        <w:left w:val="none" w:sz="0" w:space="0" w:color="auto"/>
        <w:bottom w:val="none" w:sz="0" w:space="0" w:color="auto"/>
        <w:right w:val="none" w:sz="0" w:space="0" w:color="auto"/>
      </w:divBdr>
    </w:div>
    <w:div w:id="1672637989">
      <w:bodyDiv w:val="1"/>
      <w:marLeft w:val="0"/>
      <w:marRight w:val="0"/>
      <w:marTop w:val="0"/>
      <w:marBottom w:val="0"/>
      <w:divBdr>
        <w:top w:val="none" w:sz="0" w:space="0" w:color="auto"/>
        <w:left w:val="none" w:sz="0" w:space="0" w:color="auto"/>
        <w:bottom w:val="none" w:sz="0" w:space="0" w:color="auto"/>
        <w:right w:val="none" w:sz="0" w:space="0" w:color="auto"/>
      </w:divBdr>
    </w:div>
    <w:div w:id="1672757930">
      <w:bodyDiv w:val="1"/>
      <w:marLeft w:val="0"/>
      <w:marRight w:val="0"/>
      <w:marTop w:val="0"/>
      <w:marBottom w:val="0"/>
      <w:divBdr>
        <w:top w:val="none" w:sz="0" w:space="0" w:color="auto"/>
        <w:left w:val="none" w:sz="0" w:space="0" w:color="auto"/>
        <w:bottom w:val="none" w:sz="0" w:space="0" w:color="auto"/>
        <w:right w:val="none" w:sz="0" w:space="0" w:color="auto"/>
      </w:divBdr>
    </w:div>
    <w:div w:id="1675256009">
      <w:bodyDiv w:val="1"/>
      <w:marLeft w:val="0"/>
      <w:marRight w:val="0"/>
      <w:marTop w:val="0"/>
      <w:marBottom w:val="0"/>
      <w:divBdr>
        <w:top w:val="none" w:sz="0" w:space="0" w:color="auto"/>
        <w:left w:val="none" w:sz="0" w:space="0" w:color="auto"/>
        <w:bottom w:val="none" w:sz="0" w:space="0" w:color="auto"/>
        <w:right w:val="none" w:sz="0" w:space="0" w:color="auto"/>
      </w:divBdr>
      <w:divsChild>
        <w:div w:id="229778096">
          <w:marLeft w:val="0"/>
          <w:marRight w:val="0"/>
          <w:marTop w:val="0"/>
          <w:marBottom w:val="0"/>
          <w:divBdr>
            <w:top w:val="none" w:sz="0" w:space="0" w:color="auto"/>
            <w:left w:val="none" w:sz="0" w:space="0" w:color="auto"/>
            <w:bottom w:val="none" w:sz="0" w:space="0" w:color="auto"/>
            <w:right w:val="none" w:sz="0" w:space="0" w:color="auto"/>
          </w:divBdr>
        </w:div>
        <w:div w:id="1212227438">
          <w:marLeft w:val="0"/>
          <w:marRight w:val="0"/>
          <w:marTop w:val="0"/>
          <w:marBottom w:val="0"/>
          <w:divBdr>
            <w:top w:val="none" w:sz="0" w:space="0" w:color="auto"/>
            <w:left w:val="none" w:sz="0" w:space="0" w:color="auto"/>
            <w:bottom w:val="none" w:sz="0" w:space="0" w:color="auto"/>
            <w:right w:val="none" w:sz="0" w:space="0" w:color="auto"/>
          </w:divBdr>
        </w:div>
        <w:div w:id="1430200701">
          <w:marLeft w:val="0"/>
          <w:marRight w:val="0"/>
          <w:marTop w:val="0"/>
          <w:marBottom w:val="0"/>
          <w:divBdr>
            <w:top w:val="none" w:sz="0" w:space="0" w:color="auto"/>
            <w:left w:val="none" w:sz="0" w:space="0" w:color="auto"/>
            <w:bottom w:val="none" w:sz="0" w:space="0" w:color="auto"/>
            <w:right w:val="none" w:sz="0" w:space="0" w:color="auto"/>
          </w:divBdr>
        </w:div>
        <w:div w:id="1660845981">
          <w:marLeft w:val="0"/>
          <w:marRight w:val="0"/>
          <w:marTop w:val="0"/>
          <w:marBottom w:val="0"/>
          <w:divBdr>
            <w:top w:val="none" w:sz="0" w:space="0" w:color="auto"/>
            <w:left w:val="none" w:sz="0" w:space="0" w:color="auto"/>
            <w:bottom w:val="none" w:sz="0" w:space="0" w:color="auto"/>
            <w:right w:val="none" w:sz="0" w:space="0" w:color="auto"/>
          </w:divBdr>
        </w:div>
      </w:divsChild>
    </w:div>
    <w:div w:id="1677268203">
      <w:bodyDiv w:val="1"/>
      <w:marLeft w:val="0"/>
      <w:marRight w:val="0"/>
      <w:marTop w:val="0"/>
      <w:marBottom w:val="0"/>
      <w:divBdr>
        <w:top w:val="none" w:sz="0" w:space="0" w:color="auto"/>
        <w:left w:val="none" w:sz="0" w:space="0" w:color="auto"/>
        <w:bottom w:val="none" w:sz="0" w:space="0" w:color="auto"/>
        <w:right w:val="none" w:sz="0" w:space="0" w:color="auto"/>
      </w:divBdr>
      <w:divsChild>
        <w:div w:id="586959876">
          <w:marLeft w:val="0"/>
          <w:marRight w:val="0"/>
          <w:marTop w:val="0"/>
          <w:marBottom w:val="0"/>
          <w:divBdr>
            <w:top w:val="none" w:sz="0" w:space="0" w:color="auto"/>
            <w:left w:val="none" w:sz="0" w:space="0" w:color="auto"/>
            <w:bottom w:val="none" w:sz="0" w:space="0" w:color="auto"/>
            <w:right w:val="none" w:sz="0" w:space="0" w:color="auto"/>
          </w:divBdr>
        </w:div>
      </w:divsChild>
    </w:div>
    <w:div w:id="1681931832">
      <w:bodyDiv w:val="1"/>
      <w:marLeft w:val="0"/>
      <w:marRight w:val="0"/>
      <w:marTop w:val="0"/>
      <w:marBottom w:val="0"/>
      <w:divBdr>
        <w:top w:val="none" w:sz="0" w:space="0" w:color="auto"/>
        <w:left w:val="none" w:sz="0" w:space="0" w:color="auto"/>
        <w:bottom w:val="none" w:sz="0" w:space="0" w:color="auto"/>
        <w:right w:val="none" w:sz="0" w:space="0" w:color="auto"/>
      </w:divBdr>
    </w:div>
    <w:div w:id="1682898947">
      <w:bodyDiv w:val="1"/>
      <w:marLeft w:val="0"/>
      <w:marRight w:val="0"/>
      <w:marTop w:val="0"/>
      <w:marBottom w:val="0"/>
      <w:divBdr>
        <w:top w:val="none" w:sz="0" w:space="0" w:color="auto"/>
        <w:left w:val="none" w:sz="0" w:space="0" w:color="auto"/>
        <w:bottom w:val="none" w:sz="0" w:space="0" w:color="auto"/>
        <w:right w:val="none" w:sz="0" w:space="0" w:color="auto"/>
      </w:divBdr>
    </w:div>
    <w:div w:id="1683631252">
      <w:bodyDiv w:val="1"/>
      <w:marLeft w:val="0"/>
      <w:marRight w:val="0"/>
      <w:marTop w:val="0"/>
      <w:marBottom w:val="0"/>
      <w:divBdr>
        <w:top w:val="none" w:sz="0" w:space="0" w:color="auto"/>
        <w:left w:val="none" w:sz="0" w:space="0" w:color="auto"/>
        <w:bottom w:val="none" w:sz="0" w:space="0" w:color="auto"/>
        <w:right w:val="none" w:sz="0" w:space="0" w:color="auto"/>
      </w:divBdr>
      <w:divsChild>
        <w:div w:id="676808358">
          <w:marLeft w:val="0"/>
          <w:marRight w:val="0"/>
          <w:marTop w:val="0"/>
          <w:marBottom w:val="0"/>
          <w:divBdr>
            <w:top w:val="none" w:sz="0" w:space="0" w:color="auto"/>
            <w:left w:val="none" w:sz="0" w:space="0" w:color="auto"/>
            <w:bottom w:val="none" w:sz="0" w:space="0" w:color="auto"/>
            <w:right w:val="none" w:sz="0" w:space="0" w:color="auto"/>
          </w:divBdr>
        </w:div>
        <w:div w:id="1868568669">
          <w:marLeft w:val="0"/>
          <w:marRight w:val="0"/>
          <w:marTop w:val="0"/>
          <w:marBottom w:val="0"/>
          <w:divBdr>
            <w:top w:val="none" w:sz="0" w:space="0" w:color="auto"/>
            <w:left w:val="none" w:sz="0" w:space="0" w:color="auto"/>
            <w:bottom w:val="none" w:sz="0" w:space="0" w:color="auto"/>
            <w:right w:val="none" w:sz="0" w:space="0" w:color="auto"/>
          </w:divBdr>
        </w:div>
      </w:divsChild>
    </w:div>
    <w:div w:id="1685785318">
      <w:bodyDiv w:val="1"/>
      <w:marLeft w:val="0"/>
      <w:marRight w:val="0"/>
      <w:marTop w:val="0"/>
      <w:marBottom w:val="0"/>
      <w:divBdr>
        <w:top w:val="none" w:sz="0" w:space="0" w:color="auto"/>
        <w:left w:val="none" w:sz="0" w:space="0" w:color="auto"/>
        <w:bottom w:val="none" w:sz="0" w:space="0" w:color="auto"/>
        <w:right w:val="none" w:sz="0" w:space="0" w:color="auto"/>
      </w:divBdr>
    </w:div>
    <w:div w:id="1686899493">
      <w:bodyDiv w:val="1"/>
      <w:marLeft w:val="0"/>
      <w:marRight w:val="0"/>
      <w:marTop w:val="0"/>
      <w:marBottom w:val="0"/>
      <w:divBdr>
        <w:top w:val="none" w:sz="0" w:space="0" w:color="auto"/>
        <w:left w:val="none" w:sz="0" w:space="0" w:color="auto"/>
        <w:bottom w:val="none" w:sz="0" w:space="0" w:color="auto"/>
        <w:right w:val="none" w:sz="0" w:space="0" w:color="auto"/>
      </w:divBdr>
    </w:div>
    <w:div w:id="1687554068">
      <w:bodyDiv w:val="1"/>
      <w:marLeft w:val="0"/>
      <w:marRight w:val="0"/>
      <w:marTop w:val="0"/>
      <w:marBottom w:val="0"/>
      <w:divBdr>
        <w:top w:val="none" w:sz="0" w:space="0" w:color="auto"/>
        <w:left w:val="none" w:sz="0" w:space="0" w:color="auto"/>
        <w:bottom w:val="none" w:sz="0" w:space="0" w:color="auto"/>
        <w:right w:val="none" w:sz="0" w:space="0" w:color="auto"/>
      </w:divBdr>
    </w:div>
    <w:div w:id="1688290944">
      <w:bodyDiv w:val="1"/>
      <w:marLeft w:val="0"/>
      <w:marRight w:val="0"/>
      <w:marTop w:val="0"/>
      <w:marBottom w:val="0"/>
      <w:divBdr>
        <w:top w:val="none" w:sz="0" w:space="0" w:color="auto"/>
        <w:left w:val="none" w:sz="0" w:space="0" w:color="auto"/>
        <w:bottom w:val="none" w:sz="0" w:space="0" w:color="auto"/>
        <w:right w:val="none" w:sz="0" w:space="0" w:color="auto"/>
      </w:divBdr>
    </w:div>
    <w:div w:id="1688562989">
      <w:bodyDiv w:val="1"/>
      <w:marLeft w:val="0"/>
      <w:marRight w:val="0"/>
      <w:marTop w:val="0"/>
      <w:marBottom w:val="0"/>
      <w:divBdr>
        <w:top w:val="none" w:sz="0" w:space="0" w:color="auto"/>
        <w:left w:val="none" w:sz="0" w:space="0" w:color="auto"/>
        <w:bottom w:val="none" w:sz="0" w:space="0" w:color="auto"/>
        <w:right w:val="none" w:sz="0" w:space="0" w:color="auto"/>
      </w:divBdr>
    </w:div>
    <w:div w:id="1688676644">
      <w:bodyDiv w:val="1"/>
      <w:marLeft w:val="0"/>
      <w:marRight w:val="0"/>
      <w:marTop w:val="0"/>
      <w:marBottom w:val="0"/>
      <w:divBdr>
        <w:top w:val="none" w:sz="0" w:space="0" w:color="auto"/>
        <w:left w:val="none" w:sz="0" w:space="0" w:color="auto"/>
        <w:bottom w:val="none" w:sz="0" w:space="0" w:color="auto"/>
        <w:right w:val="none" w:sz="0" w:space="0" w:color="auto"/>
      </w:divBdr>
    </w:div>
    <w:div w:id="1688753843">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485109">
      <w:bodyDiv w:val="1"/>
      <w:marLeft w:val="0"/>
      <w:marRight w:val="0"/>
      <w:marTop w:val="0"/>
      <w:marBottom w:val="0"/>
      <w:divBdr>
        <w:top w:val="none" w:sz="0" w:space="0" w:color="auto"/>
        <w:left w:val="none" w:sz="0" w:space="0" w:color="auto"/>
        <w:bottom w:val="none" w:sz="0" w:space="0" w:color="auto"/>
        <w:right w:val="none" w:sz="0" w:space="0" w:color="auto"/>
      </w:divBdr>
    </w:div>
    <w:div w:id="1689722805">
      <w:bodyDiv w:val="1"/>
      <w:marLeft w:val="0"/>
      <w:marRight w:val="0"/>
      <w:marTop w:val="0"/>
      <w:marBottom w:val="0"/>
      <w:divBdr>
        <w:top w:val="none" w:sz="0" w:space="0" w:color="auto"/>
        <w:left w:val="none" w:sz="0" w:space="0" w:color="auto"/>
        <w:bottom w:val="none" w:sz="0" w:space="0" w:color="auto"/>
        <w:right w:val="none" w:sz="0" w:space="0" w:color="auto"/>
      </w:divBdr>
    </w:div>
    <w:div w:id="1693023898">
      <w:bodyDiv w:val="1"/>
      <w:marLeft w:val="0"/>
      <w:marRight w:val="0"/>
      <w:marTop w:val="0"/>
      <w:marBottom w:val="0"/>
      <w:divBdr>
        <w:top w:val="none" w:sz="0" w:space="0" w:color="auto"/>
        <w:left w:val="none" w:sz="0" w:space="0" w:color="auto"/>
        <w:bottom w:val="none" w:sz="0" w:space="0" w:color="auto"/>
        <w:right w:val="none" w:sz="0" w:space="0" w:color="auto"/>
      </w:divBdr>
    </w:div>
    <w:div w:id="1694917425">
      <w:bodyDiv w:val="1"/>
      <w:marLeft w:val="0"/>
      <w:marRight w:val="0"/>
      <w:marTop w:val="0"/>
      <w:marBottom w:val="0"/>
      <w:divBdr>
        <w:top w:val="none" w:sz="0" w:space="0" w:color="auto"/>
        <w:left w:val="none" w:sz="0" w:space="0" w:color="auto"/>
        <w:bottom w:val="none" w:sz="0" w:space="0" w:color="auto"/>
        <w:right w:val="none" w:sz="0" w:space="0" w:color="auto"/>
      </w:divBdr>
    </w:div>
    <w:div w:id="1695885891">
      <w:bodyDiv w:val="1"/>
      <w:marLeft w:val="0"/>
      <w:marRight w:val="0"/>
      <w:marTop w:val="0"/>
      <w:marBottom w:val="0"/>
      <w:divBdr>
        <w:top w:val="none" w:sz="0" w:space="0" w:color="auto"/>
        <w:left w:val="none" w:sz="0" w:space="0" w:color="auto"/>
        <w:bottom w:val="none" w:sz="0" w:space="0" w:color="auto"/>
        <w:right w:val="none" w:sz="0" w:space="0" w:color="auto"/>
      </w:divBdr>
      <w:divsChild>
        <w:div w:id="1674527988">
          <w:marLeft w:val="0"/>
          <w:marRight w:val="0"/>
          <w:marTop w:val="0"/>
          <w:marBottom w:val="0"/>
          <w:divBdr>
            <w:top w:val="none" w:sz="0" w:space="0" w:color="auto"/>
            <w:left w:val="none" w:sz="0" w:space="0" w:color="auto"/>
            <w:bottom w:val="none" w:sz="0" w:space="0" w:color="auto"/>
            <w:right w:val="none" w:sz="0" w:space="0" w:color="auto"/>
          </w:divBdr>
        </w:div>
      </w:divsChild>
    </w:div>
    <w:div w:id="1696811088">
      <w:bodyDiv w:val="1"/>
      <w:marLeft w:val="0"/>
      <w:marRight w:val="0"/>
      <w:marTop w:val="0"/>
      <w:marBottom w:val="0"/>
      <w:divBdr>
        <w:top w:val="none" w:sz="0" w:space="0" w:color="auto"/>
        <w:left w:val="none" w:sz="0" w:space="0" w:color="auto"/>
        <w:bottom w:val="none" w:sz="0" w:space="0" w:color="auto"/>
        <w:right w:val="none" w:sz="0" w:space="0" w:color="auto"/>
      </w:divBdr>
    </w:div>
    <w:div w:id="1697003803">
      <w:bodyDiv w:val="1"/>
      <w:marLeft w:val="0"/>
      <w:marRight w:val="0"/>
      <w:marTop w:val="0"/>
      <w:marBottom w:val="0"/>
      <w:divBdr>
        <w:top w:val="none" w:sz="0" w:space="0" w:color="auto"/>
        <w:left w:val="none" w:sz="0" w:space="0" w:color="auto"/>
        <w:bottom w:val="none" w:sz="0" w:space="0" w:color="auto"/>
        <w:right w:val="none" w:sz="0" w:space="0" w:color="auto"/>
      </w:divBdr>
    </w:div>
    <w:div w:id="1699236711">
      <w:bodyDiv w:val="1"/>
      <w:marLeft w:val="0"/>
      <w:marRight w:val="0"/>
      <w:marTop w:val="0"/>
      <w:marBottom w:val="0"/>
      <w:divBdr>
        <w:top w:val="none" w:sz="0" w:space="0" w:color="auto"/>
        <w:left w:val="none" w:sz="0" w:space="0" w:color="auto"/>
        <w:bottom w:val="none" w:sz="0" w:space="0" w:color="auto"/>
        <w:right w:val="none" w:sz="0" w:space="0" w:color="auto"/>
      </w:divBdr>
      <w:divsChild>
        <w:div w:id="519010561">
          <w:marLeft w:val="0"/>
          <w:marRight w:val="0"/>
          <w:marTop w:val="0"/>
          <w:marBottom w:val="0"/>
          <w:divBdr>
            <w:top w:val="none" w:sz="0" w:space="0" w:color="auto"/>
            <w:left w:val="none" w:sz="0" w:space="0" w:color="auto"/>
            <w:bottom w:val="none" w:sz="0" w:space="0" w:color="auto"/>
            <w:right w:val="none" w:sz="0" w:space="0" w:color="auto"/>
          </w:divBdr>
        </w:div>
        <w:div w:id="1282106488">
          <w:marLeft w:val="0"/>
          <w:marRight w:val="0"/>
          <w:marTop w:val="0"/>
          <w:marBottom w:val="0"/>
          <w:divBdr>
            <w:top w:val="none" w:sz="0" w:space="0" w:color="auto"/>
            <w:left w:val="none" w:sz="0" w:space="0" w:color="auto"/>
            <w:bottom w:val="none" w:sz="0" w:space="0" w:color="auto"/>
            <w:right w:val="none" w:sz="0" w:space="0" w:color="auto"/>
          </w:divBdr>
        </w:div>
        <w:div w:id="1909682677">
          <w:marLeft w:val="0"/>
          <w:marRight w:val="0"/>
          <w:marTop w:val="0"/>
          <w:marBottom w:val="0"/>
          <w:divBdr>
            <w:top w:val="none" w:sz="0" w:space="0" w:color="auto"/>
            <w:left w:val="none" w:sz="0" w:space="0" w:color="auto"/>
            <w:bottom w:val="none" w:sz="0" w:space="0" w:color="auto"/>
            <w:right w:val="none" w:sz="0" w:space="0" w:color="auto"/>
          </w:divBdr>
        </w:div>
      </w:divsChild>
    </w:div>
    <w:div w:id="1699577162">
      <w:bodyDiv w:val="1"/>
      <w:marLeft w:val="0"/>
      <w:marRight w:val="0"/>
      <w:marTop w:val="0"/>
      <w:marBottom w:val="0"/>
      <w:divBdr>
        <w:top w:val="none" w:sz="0" w:space="0" w:color="auto"/>
        <w:left w:val="none" w:sz="0" w:space="0" w:color="auto"/>
        <w:bottom w:val="none" w:sz="0" w:space="0" w:color="auto"/>
        <w:right w:val="none" w:sz="0" w:space="0" w:color="auto"/>
      </w:divBdr>
    </w:div>
    <w:div w:id="1700663746">
      <w:bodyDiv w:val="1"/>
      <w:marLeft w:val="0"/>
      <w:marRight w:val="0"/>
      <w:marTop w:val="0"/>
      <w:marBottom w:val="0"/>
      <w:divBdr>
        <w:top w:val="none" w:sz="0" w:space="0" w:color="auto"/>
        <w:left w:val="none" w:sz="0" w:space="0" w:color="auto"/>
        <w:bottom w:val="none" w:sz="0" w:space="0" w:color="auto"/>
        <w:right w:val="none" w:sz="0" w:space="0" w:color="auto"/>
      </w:divBdr>
      <w:divsChild>
        <w:div w:id="1983847791">
          <w:marLeft w:val="0"/>
          <w:marRight w:val="0"/>
          <w:marTop w:val="0"/>
          <w:marBottom w:val="180"/>
          <w:divBdr>
            <w:top w:val="none" w:sz="0" w:space="0" w:color="auto"/>
            <w:left w:val="none" w:sz="0" w:space="0" w:color="auto"/>
            <w:bottom w:val="none" w:sz="0" w:space="0" w:color="auto"/>
            <w:right w:val="none" w:sz="0" w:space="0" w:color="auto"/>
          </w:divBdr>
        </w:div>
        <w:div w:id="1001354601">
          <w:marLeft w:val="0"/>
          <w:marRight w:val="0"/>
          <w:marTop w:val="0"/>
          <w:marBottom w:val="180"/>
          <w:divBdr>
            <w:top w:val="none" w:sz="0" w:space="0" w:color="auto"/>
            <w:left w:val="none" w:sz="0" w:space="0" w:color="auto"/>
            <w:bottom w:val="none" w:sz="0" w:space="0" w:color="auto"/>
            <w:right w:val="none" w:sz="0" w:space="0" w:color="auto"/>
          </w:divBdr>
        </w:div>
        <w:div w:id="1429542411">
          <w:marLeft w:val="0"/>
          <w:marRight w:val="0"/>
          <w:marTop w:val="0"/>
          <w:marBottom w:val="180"/>
          <w:divBdr>
            <w:top w:val="none" w:sz="0" w:space="0" w:color="auto"/>
            <w:left w:val="none" w:sz="0" w:space="0" w:color="auto"/>
            <w:bottom w:val="none" w:sz="0" w:space="0" w:color="auto"/>
            <w:right w:val="none" w:sz="0" w:space="0" w:color="auto"/>
          </w:divBdr>
        </w:div>
        <w:div w:id="682364551">
          <w:marLeft w:val="0"/>
          <w:marRight w:val="0"/>
          <w:marTop w:val="0"/>
          <w:marBottom w:val="0"/>
          <w:divBdr>
            <w:top w:val="none" w:sz="0" w:space="0" w:color="auto"/>
            <w:left w:val="none" w:sz="0" w:space="0" w:color="auto"/>
            <w:bottom w:val="none" w:sz="0" w:space="0" w:color="auto"/>
            <w:right w:val="none" w:sz="0" w:space="0" w:color="auto"/>
          </w:divBdr>
        </w:div>
      </w:divsChild>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2704559">
      <w:bodyDiv w:val="1"/>
      <w:marLeft w:val="0"/>
      <w:marRight w:val="0"/>
      <w:marTop w:val="0"/>
      <w:marBottom w:val="0"/>
      <w:divBdr>
        <w:top w:val="none" w:sz="0" w:space="0" w:color="auto"/>
        <w:left w:val="none" w:sz="0" w:space="0" w:color="auto"/>
        <w:bottom w:val="none" w:sz="0" w:space="0" w:color="auto"/>
        <w:right w:val="none" w:sz="0" w:space="0" w:color="auto"/>
      </w:divBdr>
    </w:div>
    <w:div w:id="1702854439">
      <w:bodyDiv w:val="1"/>
      <w:marLeft w:val="0"/>
      <w:marRight w:val="0"/>
      <w:marTop w:val="0"/>
      <w:marBottom w:val="0"/>
      <w:divBdr>
        <w:top w:val="none" w:sz="0" w:space="0" w:color="auto"/>
        <w:left w:val="none" w:sz="0" w:space="0" w:color="auto"/>
        <w:bottom w:val="none" w:sz="0" w:space="0" w:color="auto"/>
        <w:right w:val="none" w:sz="0" w:space="0" w:color="auto"/>
      </w:divBdr>
    </w:div>
    <w:div w:id="1703095002">
      <w:bodyDiv w:val="1"/>
      <w:marLeft w:val="0"/>
      <w:marRight w:val="0"/>
      <w:marTop w:val="0"/>
      <w:marBottom w:val="0"/>
      <w:divBdr>
        <w:top w:val="none" w:sz="0" w:space="0" w:color="auto"/>
        <w:left w:val="none" w:sz="0" w:space="0" w:color="auto"/>
        <w:bottom w:val="none" w:sz="0" w:space="0" w:color="auto"/>
        <w:right w:val="none" w:sz="0" w:space="0" w:color="auto"/>
      </w:divBdr>
    </w:div>
    <w:div w:id="1703285656">
      <w:bodyDiv w:val="1"/>
      <w:marLeft w:val="0"/>
      <w:marRight w:val="0"/>
      <w:marTop w:val="0"/>
      <w:marBottom w:val="0"/>
      <w:divBdr>
        <w:top w:val="none" w:sz="0" w:space="0" w:color="auto"/>
        <w:left w:val="none" w:sz="0" w:space="0" w:color="auto"/>
        <w:bottom w:val="none" w:sz="0" w:space="0" w:color="auto"/>
        <w:right w:val="none" w:sz="0" w:space="0" w:color="auto"/>
      </w:divBdr>
    </w:div>
    <w:div w:id="1705017261">
      <w:bodyDiv w:val="1"/>
      <w:marLeft w:val="0"/>
      <w:marRight w:val="0"/>
      <w:marTop w:val="0"/>
      <w:marBottom w:val="0"/>
      <w:divBdr>
        <w:top w:val="none" w:sz="0" w:space="0" w:color="auto"/>
        <w:left w:val="none" w:sz="0" w:space="0" w:color="auto"/>
        <w:bottom w:val="none" w:sz="0" w:space="0" w:color="auto"/>
        <w:right w:val="none" w:sz="0" w:space="0" w:color="auto"/>
      </w:divBdr>
    </w:div>
    <w:div w:id="1705212685">
      <w:bodyDiv w:val="1"/>
      <w:marLeft w:val="0"/>
      <w:marRight w:val="0"/>
      <w:marTop w:val="0"/>
      <w:marBottom w:val="0"/>
      <w:divBdr>
        <w:top w:val="none" w:sz="0" w:space="0" w:color="auto"/>
        <w:left w:val="none" w:sz="0" w:space="0" w:color="auto"/>
        <w:bottom w:val="none" w:sz="0" w:space="0" w:color="auto"/>
        <w:right w:val="none" w:sz="0" w:space="0" w:color="auto"/>
      </w:divBdr>
    </w:div>
    <w:div w:id="1706708895">
      <w:bodyDiv w:val="1"/>
      <w:marLeft w:val="0"/>
      <w:marRight w:val="0"/>
      <w:marTop w:val="0"/>
      <w:marBottom w:val="0"/>
      <w:divBdr>
        <w:top w:val="none" w:sz="0" w:space="0" w:color="auto"/>
        <w:left w:val="none" w:sz="0" w:space="0" w:color="auto"/>
        <w:bottom w:val="none" w:sz="0" w:space="0" w:color="auto"/>
        <w:right w:val="none" w:sz="0" w:space="0" w:color="auto"/>
      </w:divBdr>
    </w:div>
    <w:div w:id="1706903922">
      <w:bodyDiv w:val="1"/>
      <w:marLeft w:val="0"/>
      <w:marRight w:val="0"/>
      <w:marTop w:val="0"/>
      <w:marBottom w:val="0"/>
      <w:divBdr>
        <w:top w:val="none" w:sz="0" w:space="0" w:color="auto"/>
        <w:left w:val="none" w:sz="0" w:space="0" w:color="auto"/>
        <w:bottom w:val="none" w:sz="0" w:space="0" w:color="auto"/>
        <w:right w:val="none" w:sz="0" w:space="0" w:color="auto"/>
      </w:divBdr>
    </w:div>
    <w:div w:id="1707213684">
      <w:bodyDiv w:val="1"/>
      <w:marLeft w:val="0"/>
      <w:marRight w:val="0"/>
      <w:marTop w:val="0"/>
      <w:marBottom w:val="0"/>
      <w:divBdr>
        <w:top w:val="none" w:sz="0" w:space="0" w:color="auto"/>
        <w:left w:val="none" w:sz="0" w:space="0" w:color="auto"/>
        <w:bottom w:val="none" w:sz="0" w:space="0" w:color="auto"/>
        <w:right w:val="none" w:sz="0" w:space="0" w:color="auto"/>
      </w:divBdr>
    </w:div>
    <w:div w:id="1708798913">
      <w:bodyDiv w:val="1"/>
      <w:marLeft w:val="0"/>
      <w:marRight w:val="0"/>
      <w:marTop w:val="0"/>
      <w:marBottom w:val="0"/>
      <w:divBdr>
        <w:top w:val="none" w:sz="0" w:space="0" w:color="auto"/>
        <w:left w:val="none" w:sz="0" w:space="0" w:color="auto"/>
        <w:bottom w:val="none" w:sz="0" w:space="0" w:color="auto"/>
        <w:right w:val="none" w:sz="0" w:space="0" w:color="auto"/>
      </w:divBdr>
    </w:div>
    <w:div w:id="1708985792">
      <w:bodyDiv w:val="1"/>
      <w:marLeft w:val="0"/>
      <w:marRight w:val="0"/>
      <w:marTop w:val="0"/>
      <w:marBottom w:val="0"/>
      <w:divBdr>
        <w:top w:val="none" w:sz="0" w:space="0" w:color="auto"/>
        <w:left w:val="none" w:sz="0" w:space="0" w:color="auto"/>
        <w:bottom w:val="none" w:sz="0" w:space="0" w:color="auto"/>
        <w:right w:val="none" w:sz="0" w:space="0" w:color="auto"/>
      </w:divBdr>
    </w:div>
    <w:div w:id="1712068330">
      <w:bodyDiv w:val="1"/>
      <w:marLeft w:val="0"/>
      <w:marRight w:val="0"/>
      <w:marTop w:val="0"/>
      <w:marBottom w:val="0"/>
      <w:divBdr>
        <w:top w:val="none" w:sz="0" w:space="0" w:color="auto"/>
        <w:left w:val="none" w:sz="0" w:space="0" w:color="auto"/>
        <w:bottom w:val="none" w:sz="0" w:space="0" w:color="auto"/>
        <w:right w:val="none" w:sz="0" w:space="0" w:color="auto"/>
      </w:divBdr>
    </w:div>
    <w:div w:id="1713269552">
      <w:bodyDiv w:val="1"/>
      <w:marLeft w:val="0"/>
      <w:marRight w:val="0"/>
      <w:marTop w:val="0"/>
      <w:marBottom w:val="0"/>
      <w:divBdr>
        <w:top w:val="none" w:sz="0" w:space="0" w:color="auto"/>
        <w:left w:val="none" w:sz="0" w:space="0" w:color="auto"/>
        <w:bottom w:val="none" w:sz="0" w:space="0" w:color="auto"/>
        <w:right w:val="none" w:sz="0" w:space="0" w:color="auto"/>
      </w:divBdr>
    </w:div>
    <w:div w:id="1714233794">
      <w:bodyDiv w:val="1"/>
      <w:marLeft w:val="0"/>
      <w:marRight w:val="0"/>
      <w:marTop w:val="0"/>
      <w:marBottom w:val="0"/>
      <w:divBdr>
        <w:top w:val="none" w:sz="0" w:space="0" w:color="auto"/>
        <w:left w:val="none" w:sz="0" w:space="0" w:color="auto"/>
        <w:bottom w:val="none" w:sz="0" w:space="0" w:color="auto"/>
        <w:right w:val="none" w:sz="0" w:space="0" w:color="auto"/>
      </w:divBdr>
    </w:div>
    <w:div w:id="1715079030">
      <w:bodyDiv w:val="1"/>
      <w:marLeft w:val="0"/>
      <w:marRight w:val="0"/>
      <w:marTop w:val="0"/>
      <w:marBottom w:val="0"/>
      <w:divBdr>
        <w:top w:val="none" w:sz="0" w:space="0" w:color="auto"/>
        <w:left w:val="none" w:sz="0" w:space="0" w:color="auto"/>
        <w:bottom w:val="none" w:sz="0" w:space="0" w:color="auto"/>
        <w:right w:val="none" w:sz="0" w:space="0" w:color="auto"/>
      </w:divBdr>
    </w:div>
    <w:div w:id="1715427128">
      <w:bodyDiv w:val="1"/>
      <w:marLeft w:val="0"/>
      <w:marRight w:val="0"/>
      <w:marTop w:val="0"/>
      <w:marBottom w:val="0"/>
      <w:divBdr>
        <w:top w:val="none" w:sz="0" w:space="0" w:color="auto"/>
        <w:left w:val="none" w:sz="0" w:space="0" w:color="auto"/>
        <w:bottom w:val="none" w:sz="0" w:space="0" w:color="auto"/>
        <w:right w:val="none" w:sz="0" w:space="0" w:color="auto"/>
      </w:divBdr>
    </w:div>
    <w:div w:id="1716268293">
      <w:bodyDiv w:val="1"/>
      <w:marLeft w:val="0"/>
      <w:marRight w:val="0"/>
      <w:marTop w:val="0"/>
      <w:marBottom w:val="0"/>
      <w:divBdr>
        <w:top w:val="none" w:sz="0" w:space="0" w:color="auto"/>
        <w:left w:val="none" w:sz="0" w:space="0" w:color="auto"/>
        <w:bottom w:val="none" w:sz="0" w:space="0" w:color="auto"/>
        <w:right w:val="none" w:sz="0" w:space="0" w:color="auto"/>
      </w:divBdr>
    </w:div>
    <w:div w:id="1717311003">
      <w:bodyDiv w:val="1"/>
      <w:marLeft w:val="0"/>
      <w:marRight w:val="0"/>
      <w:marTop w:val="0"/>
      <w:marBottom w:val="0"/>
      <w:divBdr>
        <w:top w:val="none" w:sz="0" w:space="0" w:color="auto"/>
        <w:left w:val="none" w:sz="0" w:space="0" w:color="auto"/>
        <w:bottom w:val="none" w:sz="0" w:space="0" w:color="auto"/>
        <w:right w:val="none" w:sz="0" w:space="0" w:color="auto"/>
      </w:divBdr>
    </w:div>
    <w:div w:id="1718312694">
      <w:bodyDiv w:val="1"/>
      <w:marLeft w:val="0"/>
      <w:marRight w:val="0"/>
      <w:marTop w:val="0"/>
      <w:marBottom w:val="0"/>
      <w:divBdr>
        <w:top w:val="none" w:sz="0" w:space="0" w:color="auto"/>
        <w:left w:val="none" w:sz="0" w:space="0" w:color="auto"/>
        <w:bottom w:val="none" w:sz="0" w:space="0" w:color="auto"/>
        <w:right w:val="none" w:sz="0" w:space="0" w:color="auto"/>
      </w:divBdr>
    </w:div>
    <w:div w:id="1718581636">
      <w:bodyDiv w:val="1"/>
      <w:marLeft w:val="0"/>
      <w:marRight w:val="0"/>
      <w:marTop w:val="0"/>
      <w:marBottom w:val="0"/>
      <w:divBdr>
        <w:top w:val="none" w:sz="0" w:space="0" w:color="auto"/>
        <w:left w:val="none" w:sz="0" w:space="0" w:color="auto"/>
        <w:bottom w:val="none" w:sz="0" w:space="0" w:color="auto"/>
        <w:right w:val="none" w:sz="0" w:space="0" w:color="auto"/>
      </w:divBdr>
    </w:div>
    <w:div w:id="1719166359">
      <w:bodyDiv w:val="1"/>
      <w:marLeft w:val="0"/>
      <w:marRight w:val="0"/>
      <w:marTop w:val="0"/>
      <w:marBottom w:val="0"/>
      <w:divBdr>
        <w:top w:val="none" w:sz="0" w:space="0" w:color="auto"/>
        <w:left w:val="none" w:sz="0" w:space="0" w:color="auto"/>
        <w:bottom w:val="none" w:sz="0" w:space="0" w:color="auto"/>
        <w:right w:val="none" w:sz="0" w:space="0" w:color="auto"/>
      </w:divBdr>
    </w:div>
    <w:div w:id="1720086127">
      <w:bodyDiv w:val="1"/>
      <w:marLeft w:val="0"/>
      <w:marRight w:val="0"/>
      <w:marTop w:val="0"/>
      <w:marBottom w:val="0"/>
      <w:divBdr>
        <w:top w:val="none" w:sz="0" w:space="0" w:color="auto"/>
        <w:left w:val="none" w:sz="0" w:space="0" w:color="auto"/>
        <w:bottom w:val="none" w:sz="0" w:space="0" w:color="auto"/>
        <w:right w:val="none" w:sz="0" w:space="0" w:color="auto"/>
      </w:divBdr>
    </w:div>
    <w:div w:id="1720321468">
      <w:bodyDiv w:val="1"/>
      <w:marLeft w:val="0"/>
      <w:marRight w:val="0"/>
      <w:marTop w:val="0"/>
      <w:marBottom w:val="0"/>
      <w:divBdr>
        <w:top w:val="none" w:sz="0" w:space="0" w:color="auto"/>
        <w:left w:val="none" w:sz="0" w:space="0" w:color="auto"/>
        <w:bottom w:val="none" w:sz="0" w:space="0" w:color="auto"/>
        <w:right w:val="none" w:sz="0" w:space="0" w:color="auto"/>
      </w:divBdr>
    </w:div>
    <w:div w:id="1725787377">
      <w:bodyDiv w:val="1"/>
      <w:marLeft w:val="0"/>
      <w:marRight w:val="0"/>
      <w:marTop w:val="0"/>
      <w:marBottom w:val="0"/>
      <w:divBdr>
        <w:top w:val="none" w:sz="0" w:space="0" w:color="auto"/>
        <w:left w:val="none" w:sz="0" w:space="0" w:color="auto"/>
        <w:bottom w:val="none" w:sz="0" w:space="0" w:color="auto"/>
        <w:right w:val="none" w:sz="0" w:space="0" w:color="auto"/>
      </w:divBdr>
    </w:div>
    <w:div w:id="1728648335">
      <w:bodyDiv w:val="1"/>
      <w:marLeft w:val="0"/>
      <w:marRight w:val="0"/>
      <w:marTop w:val="0"/>
      <w:marBottom w:val="0"/>
      <w:divBdr>
        <w:top w:val="none" w:sz="0" w:space="0" w:color="auto"/>
        <w:left w:val="none" w:sz="0" w:space="0" w:color="auto"/>
        <w:bottom w:val="none" w:sz="0" w:space="0" w:color="auto"/>
        <w:right w:val="none" w:sz="0" w:space="0" w:color="auto"/>
      </w:divBdr>
      <w:divsChild>
        <w:div w:id="1158887030">
          <w:marLeft w:val="0"/>
          <w:marRight w:val="0"/>
          <w:marTop w:val="0"/>
          <w:marBottom w:val="0"/>
          <w:divBdr>
            <w:top w:val="none" w:sz="0" w:space="0" w:color="auto"/>
            <w:left w:val="none" w:sz="0" w:space="0" w:color="auto"/>
            <w:bottom w:val="none" w:sz="0" w:space="0" w:color="auto"/>
            <w:right w:val="none" w:sz="0" w:space="0" w:color="auto"/>
          </w:divBdr>
        </w:div>
        <w:div w:id="1342245774">
          <w:marLeft w:val="0"/>
          <w:marRight w:val="0"/>
          <w:marTop w:val="0"/>
          <w:marBottom w:val="0"/>
          <w:divBdr>
            <w:top w:val="none" w:sz="0" w:space="0" w:color="auto"/>
            <w:left w:val="none" w:sz="0" w:space="0" w:color="auto"/>
            <w:bottom w:val="none" w:sz="0" w:space="0" w:color="auto"/>
            <w:right w:val="none" w:sz="0" w:space="0" w:color="auto"/>
          </w:divBdr>
        </w:div>
        <w:div w:id="1565682070">
          <w:marLeft w:val="0"/>
          <w:marRight w:val="0"/>
          <w:marTop w:val="0"/>
          <w:marBottom w:val="0"/>
          <w:divBdr>
            <w:top w:val="none" w:sz="0" w:space="0" w:color="auto"/>
            <w:left w:val="none" w:sz="0" w:space="0" w:color="auto"/>
            <w:bottom w:val="none" w:sz="0" w:space="0" w:color="auto"/>
            <w:right w:val="none" w:sz="0" w:space="0" w:color="auto"/>
          </w:divBdr>
        </w:div>
      </w:divsChild>
    </w:div>
    <w:div w:id="1729837633">
      <w:bodyDiv w:val="1"/>
      <w:marLeft w:val="0"/>
      <w:marRight w:val="0"/>
      <w:marTop w:val="0"/>
      <w:marBottom w:val="0"/>
      <w:divBdr>
        <w:top w:val="none" w:sz="0" w:space="0" w:color="auto"/>
        <w:left w:val="none" w:sz="0" w:space="0" w:color="auto"/>
        <w:bottom w:val="none" w:sz="0" w:space="0" w:color="auto"/>
        <w:right w:val="none" w:sz="0" w:space="0" w:color="auto"/>
      </w:divBdr>
    </w:div>
    <w:div w:id="1730300378">
      <w:bodyDiv w:val="1"/>
      <w:marLeft w:val="0"/>
      <w:marRight w:val="0"/>
      <w:marTop w:val="0"/>
      <w:marBottom w:val="0"/>
      <w:divBdr>
        <w:top w:val="none" w:sz="0" w:space="0" w:color="auto"/>
        <w:left w:val="none" w:sz="0" w:space="0" w:color="auto"/>
        <w:bottom w:val="none" w:sz="0" w:space="0" w:color="auto"/>
        <w:right w:val="none" w:sz="0" w:space="0" w:color="auto"/>
      </w:divBdr>
    </w:div>
    <w:div w:id="1731273128">
      <w:bodyDiv w:val="1"/>
      <w:marLeft w:val="0"/>
      <w:marRight w:val="0"/>
      <w:marTop w:val="0"/>
      <w:marBottom w:val="0"/>
      <w:divBdr>
        <w:top w:val="none" w:sz="0" w:space="0" w:color="auto"/>
        <w:left w:val="none" w:sz="0" w:space="0" w:color="auto"/>
        <w:bottom w:val="none" w:sz="0" w:space="0" w:color="auto"/>
        <w:right w:val="none" w:sz="0" w:space="0" w:color="auto"/>
      </w:divBdr>
    </w:div>
    <w:div w:id="1731339808">
      <w:bodyDiv w:val="1"/>
      <w:marLeft w:val="0"/>
      <w:marRight w:val="0"/>
      <w:marTop w:val="0"/>
      <w:marBottom w:val="0"/>
      <w:divBdr>
        <w:top w:val="none" w:sz="0" w:space="0" w:color="auto"/>
        <w:left w:val="none" w:sz="0" w:space="0" w:color="auto"/>
        <w:bottom w:val="none" w:sz="0" w:space="0" w:color="auto"/>
        <w:right w:val="none" w:sz="0" w:space="0" w:color="auto"/>
      </w:divBdr>
    </w:div>
    <w:div w:id="1731539923">
      <w:bodyDiv w:val="1"/>
      <w:marLeft w:val="0"/>
      <w:marRight w:val="0"/>
      <w:marTop w:val="0"/>
      <w:marBottom w:val="0"/>
      <w:divBdr>
        <w:top w:val="none" w:sz="0" w:space="0" w:color="auto"/>
        <w:left w:val="none" w:sz="0" w:space="0" w:color="auto"/>
        <w:bottom w:val="none" w:sz="0" w:space="0" w:color="auto"/>
        <w:right w:val="none" w:sz="0" w:space="0" w:color="auto"/>
      </w:divBdr>
    </w:div>
    <w:div w:id="1731688065">
      <w:bodyDiv w:val="1"/>
      <w:marLeft w:val="0"/>
      <w:marRight w:val="0"/>
      <w:marTop w:val="0"/>
      <w:marBottom w:val="0"/>
      <w:divBdr>
        <w:top w:val="none" w:sz="0" w:space="0" w:color="auto"/>
        <w:left w:val="none" w:sz="0" w:space="0" w:color="auto"/>
        <w:bottom w:val="none" w:sz="0" w:space="0" w:color="auto"/>
        <w:right w:val="none" w:sz="0" w:space="0" w:color="auto"/>
      </w:divBdr>
    </w:div>
    <w:div w:id="1735472296">
      <w:bodyDiv w:val="1"/>
      <w:marLeft w:val="0"/>
      <w:marRight w:val="0"/>
      <w:marTop w:val="0"/>
      <w:marBottom w:val="0"/>
      <w:divBdr>
        <w:top w:val="none" w:sz="0" w:space="0" w:color="auto"/>
        <w:left w:val="none" w:sz="0" w:space="0" w:color="auto"/>
        <w:bottom w:val="none" w:sz="0" w:space="0" w:color="auto"/>
        <w:right w:val="none" w:sz="0" w:space="0" w:color="auto"/>
      </w:divBdr>
    </w:div>
    <w:div w:id="1736586998">
      <w:bodyDiv w:val="1"/>
      <w:marLeft w:val="0"/>
      <w:marRight w:val="0"/>
      <w:marTop w:val="0"/>
      <w:marBottom w:val="0"/>
      <w:divBdr>
        <w:top w:val="none" w:sz="0" w:space="0" w:color="auto"/>
        <w:left w:val="none" w:sz="0" w:space="0" w:color="auto"/>
        <w:bottom w:val="none" w:sz="0" w:space="0" w:color="auto"/>
        <w:right w:val="none" w:sz="0" w:space="0" w:color="auto"/>
      </w:divBdr>
    </w:div>
    <w:div w:id="1738549616">
      <w:bodyDiv w:val="1"/>
      <w:marLeft w:val="0"/>
      <w:marRight w:val="0"/>
      <w:marTop w:val="0"/>
      <w:marBottom w:val="0"/>
      <w:divBdr>
        <w:top w:val="none" w:sz="0" w:space="0" w:color="auto"/>
        <w:left w:val="none" w:sz="0" w:space="0" w:color="auto"/>
        <w:bottom w:val="none" w:sz="0" w:space="0" w:color="auto"/>
        <w:right w:val="none" w:sz="0" w:space="0" w:color="auto"/>
      </w:divBdr>
    </w:div>
    <w:div w:id="1738626381">
      <w:bodyDiv w:val="1"/>
      <w:marLeft w:val="0"/>
      <w:marRight w:val="0"/>
      <w:marTop w:val="0"/>
      <w:marBottom w:val="0"/>
      <w:divBdr>
        <w:top w:val="none" w:sz="0" w:space="0" w:color="auto"/>
        <w:left w:val="none" w:sz="0" w:space="0" w:color="auto"/>
        <w:bottom w:val="none" w:sz="0" w:space="0" w:color="auto"/>
        <w:right w:val="none" w:sz="0" w:space="0" w:color="auto"/>
      </w:divBdr>
    </w:div>
    <w:div w:id="1739206030">
      <w:bodyDiv w:val="1"/>
      <w:marLeft w:val="0"/>
      <w:marRight w:val="0"/>
      <w:marTop w:val="0"/>
      <w:marBottom w:val="0"/>
      <w:divBdr>
        <w:top w:val="none" w:sz="0" w:space="0" w:color="auto"/>
        <w:left w:val="none" w:sz="0" w:space="0" w:color="auto"/>
        <w:bottom w:val="none" w:sz="0" w:space="0" w:color="auto"/>
        <w:right w:val="none" w:sz="0" w:space="0" w:color="auto"/>
      </w:divBdr>
    </w:div>
    <w:div w:id="1740710099">
      <w:bodyDiv w:val="1"/>
      <w:marLeft w:val="0"/>
      <w:marRight w:val="0"/>
      <w:marTop w:val="0"/>
      <w:marBottom w:val="0"/>
      <w:divBdr>
        <w:top w:val="none" w:sz="0" w:space="0" w:color="auto"/>
        <w:left w:val="none" w:sz="0" w:space="0" w:color="auto"/>
        <w:bottom w:val="none" w:sz="0" w:space="0" w:color="auto"/>
        <w:right w:val="none" w:sz="0" w:space="0" w:color="auto"/>
      </w:divBdr>
    </w:div>
    <w:div w:id="1741097371">
      <w:bodyDiv w:val="1"/>
      <w:marLeft w:val="0"/>
      <w:marRight w:val="0"/>
      <w:marTop w:val="0"/>
      <w:marBottom w:val="0"/>
      <w:divBdr>
        <w:top w:val="none" w:sz="0" w:space="0" w:color="auto"/>
        <w:left w:val="none" w:sz="0" w:space="0" w:color="auto"/>
        <w:bottom w:val="none" w:sz="0" w:space="0" w:color="auto"/>
        <w:right w:val="none" w:sz="0" w:space="0" w:color="auto"/>
      </w:divBdr>
    </w:div>
    <w:div w:id="1741101922">
      <w:bodyDiv w:val="1"/>
      <w:marLeft w:val="0"/>
      <w:marRight w:val="0"/>
      <w:marTop w:val="0"/>
      <w:marBottom w:val="0"/>
      <w:divBdr>
        <w:top w:val="none" w:sz="0" w:space="0" w:color="auto"/>
        <w:left w:val="none" w:sz="0" w:space="0" w:color="auto"/>
        <w:bottom w:val="none" w:sz="0" w:space="0" w:color="auto"/>
        <w:right w:val="none" w:sz="0" w:space="0" w:color="auto"/>
      </w:divBdr>
    </w:div>
    <w:div w:id="17438664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345">
          <w:marLeft w:val="0"/>
          <w:marRight w:val="0"/>
          <w:marTop w:val="0"/>
          <w:marBottom w:val="0"/>
          <w:divBdr>
            <w:top w:val="none" w:sz="0" w:space="0" w:color="auto"/>
            <w:left w:val="none" w:sz="0" w:space="0" w:color="auto"/>
            <w:bottom w:val="none" w:sz="0" w:space="0" w:color="auto"/>
            <w:right w:val="none" w:sz="0" w:space="0" w:color="auto"/>
          </w:divBdr>
          <w:divsChild>
            <w:div w:id="1300958067">
              <w:marLeft w:val="0"/>
              <w:marRight w:val="0"/>
              <w:marTop w:val="0"/>
              <w:marBottom w:val="0"/>
              <w:divBdr>
                <w:top w:val="none" w:sz="0" w:space="0" w:color="auto"/>
                <w:left w:val="none" w:sz="0" w:space="0" w:color="auto"/>
                <w:bottom w:val="none" w:sz="0" w:space="0" w:color="auto"/>
                <w:right w:val="none" w:sz="0" w:space="0" w:color="auto"/>
              </w:divBdr>
              <w:divsChild>
                <w:div w:id="1161122193">
                  <w:marLeft w:val="0"/>
                  <w:marRight w:val="0"/>
                  <w:marTop w:val="195"/>
                  <w:marBottom w:val="0"/>
                  <w:divBdr>
                    <w:top w:val="none" w:sz="0" w:space="0" w:color="auto"/>
                    <w:left w:val="none" w:sz="0" w:space="0" w:color="auto"/>
                    <w:bottom w:val="none" w:sz="0" w:space="0" w:color="auto"/>
                    <w:right w:val="none" w:sz="0" w:space="0" w:color="auto"/>
                  </w:divBdr>
                  <w:divsChild>
                    <w:div w:id="1685938668">
                      <w:marLeft w:val="0"/>
                      <w:marRight w:val="0"/>
                      <w:marTop w:val="0"/>
                      <w:marBottom w:val="180"/>
                      <w:divBdr>
                        <w:top w:val="none" w:sz="0" w:space="0" w:color="auto"/>
                        <w:left w:val="none" w:sz="0" w:space="0" w:color="auto"/>
                        <w:bottom w:val="none" w:sz="0" w:space="0" w:color="auto"/>
                        <w:right w:val="none" w:sz="0" w:space="0" w:color="auto"/>
                      </w:divBdr>
                      <w:divsChild>
                        <w:div w:id="399862460">
                          <w:marLeft w:val="0"/>
                          <w:marRight w:val="0"/>
                          <w:marTop w:val="0"/>
                          <w:marBottom w:val="0"/>
                          <w:divBdr>
                            <w:top w:val="none" w:sz="0" w:space="0" w:color="auto"/>
                            <w:left w:val="none" w:sz="0" w:space="0" w:color="auto"/>
                            <w:bottom w:val="none" w:sz="0" w:space="0" w:color="auto"/>
                            <w:right w:val="none" w:sz="0" w:space="0" w:color="auto"/>
                          </w:divBdr>
                          <w:divsChild>
                            <w:div w:id="1819758254">
                              <w:marLeft w:val="0"/>
                              <w:marRight w:val="0"/>
                              <w:marTop w:val="0"/>
                              <w:marBottom w:val="0"/>
                              <w:divBdr>
                                <w:top w:val="none" w:sz="0" w:space="0" w:color="auto"/>
                                <w:left w:val="none" w:sz="0" w:space="0" w:color="auto"/>
                                <w:bottom w:val="none" w:sz="0" w:space="0" w:color="auto"/>
                                <w:right w:val="none" w:sz="0" w:space="0" w:color="auto"/>
                              </w:divBdr>
                              <w:divsChild>
                                <w:div w:id="1875460250">
                                  <w:marLeft w:val="0"/>
                                  <w:marRight w:val="0"/>
                                  <w:marTop w:val="0"/>
                                  <w:marBottom w:val="0"/>
                                  <w:divBdr>
                                    <w:top w:val="none" w:sz="0" w:space="0" w:color="auto"/>
                                    <w:left w:val="none" w:sz="0" w:space="0" w:color="auto"/>
                                    <w:bottom w:val="none" w:sz="0" w:space="0" w:color="auto"/>
                                    <w:right w:val="none" w:sz="0" w:space="0" w:color="auto"/>
                                  </w:divBdr>
                                  <w:divsChild>
                                    <w:div w:id="1724910199">
                                      <w:marLeft w:val="0"/>
                                      <w:marRight w:val="0"/>
                                      <w:marTop w:val="0"/>
                                      <w:marBottom w:val="0"/>
                                      <w:divBdr>
                                        <w:top w:val="none" w:sz="0" w:space="0" w:color="auto"/>
                                        <w:left w:val="none" w:sz="0" w:space="0" w:color="auto"/>
                                        <w:bottom w:val="none" w:sz="0" w:space="0" w:color="auto"/>
                                        <w:right w:val="none" w:sz="0" w:space="0" w:color="auto"/>
                                      </w:divBdr>
                                      <w:divsChild>
                                        <w:div w:id="484669297">
                                          <w:marLeft w:val="0"/>
                                          <w:marRight w:val="0"/>
                                          <w:marTop w:val="0"/>
                                          <w:marBottom w:val="0"/>
                                          <w:divBdr>
                                            <w:top w:val="none" w:sz="0" w:space="0" w:color="auto"/>
                                            <w:left w:val="none" w:sz="0" w:space="0" w:color="auto"/>
                                            <w:bottom w:val="none" w:sz="0" w:space="0" w:color="auto"/>
                                            <w:right w:val="none" w:sz="0" w:space="0" w:color="auto"/>
                                          </w:divBdr>
                                          <w:divsChild>
                                            <w:div w:id="1956787685">
                                              <w:marLeft w:val="0"/>
                                              <w:marRight w:val="0"/>
                                              <w:marTop w:val="0"/>
                                              <w:marBottom w:val="0"/>
                                              <w:divBdr>
                                                <w:top w:val="none" w:sz="0" w:space="0" w:color="auto"/>
                                                <w:left w:val="none" w:sz="0" w:space="0" w:color="auto"/>
                                                <w:bottom w:val="none" w:sz="0" w:space="0" w:color="auto"/>
                                                <w:right w:val="none" w:sz="0" w:space="0" w:color="auto"/>
                                              </w:divBdr>
                                              <w:divsChild>
                                                <w:div w:id="1415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302557">
      <w:bodyDiv w:val="1"/>
      <w:marLeft w:val="0"/>
      <w:marRight w:val="0"/>
      <w:marTop w:val="0"/>
      <w:marBottom w:val="0"/>
      <w:divBdr>
        <w:top w:val="none" w:sz="0" w:space="0" w:color="auto"/>
        <w:left w:val="none" w:sz="0" w:space="0" w:color="auto"/>
        <w:bottom w:val="none" w:sz="0" w:space="0" w:color="auto"/>
        <w:right w:val="none" w:sz="0" w:space="0" w:color="auto"/>
      </w:divBdr>
    </w:div>
    <w:div w:id="1745445063">
      <w:bodyDiv w:val="1"/>
      <w:marLeft w:val="0"/>
      <w:marRight w:val="0"/>
      <w:marTop w:val="0"/>
      <w:marBottom w:val="0"/>
      <w:divBdr>
        <w:top w:val="none" w:sz="0" w:space="0" w:color="auto"/>
        <w:left w:val="none" w:sz="0" w:space="0" w:color="auto"/>
        <w:bottom w:val="none" w:sz="0" w:space="0" w:color="auto"/>
        <w:right w:val="none" w:sz="0" w:space="0" w:color="auto"/>
      </w:divBdr>
    </w:div>
    <w:div w:id="1745570912">
      <w:bodyDiv w:val="1"/>
      <w:marLeft w:val="0"/>
      <w:marRight w:val="0"/>
      <w:marTop w:val="0"/>
      <w:marBottom w:val="0"/>
      <w:divBdr>
        <w:top w:val="none" w:sz="0" w:space="0" w:color="auto"/>
        <w:left w:val="none" w:sz="0" w:space="0" w:color="auto"/>
        <w:bottom w:val="none" w:sz="0" w:space="0" w:color="auto"/>
        <w:right w:val="none" w:sz="0" w:space="0" w:color="auto"/>
      </w:divBdr>
    </w:div>
    <w:div w:id="1746605449">
      <w:bodyDiv w:val="1"/>
      <w:marLeft w:val="0"/>
      <w:marRight w:val="0"/>
      <w:marTop w:val="0"/>
      <w:marBottom w:val="0"/>
      <w:divBdr>
        <w:top w:val="none" w:sz="0" w:space="0" w:color="auto"/>
        <w:left w:val="none" w:sz="0" w:space="0" w:color="auto"/>
        <w:bottom w:val="none" w:sz="0" w:space="0" w:color="auto"/>
        <w:right w:val="none" w:sz="0" w:space="0" w:color="auto"/>
      </w:divBdr>
    </w:div>
    <w:div w:id="1751540847">
      <w:bodyDiv w:val="1"/>
      <w:marLeft w:val="0"/>
      <w:marRight w:val="0"/>
      <w:marTop w:val="0"/>
      <w:marBottom w:val="0"/>
      <w:divBdr>
        <w:top w:val="none" w:sz="0" w:space="0" w:color="auto"/>
        <w:left w:val="none" w:sz="0" w:space="0" w:color="auto"/>
        <w:bottom w:val="none" w:sz="0" w:space="0" w:color="auto"/>
        <w:right w:val="none" w:sz="0" w:space="0" w:color="auto"/>
      </w:divBdr>
    </w:div>
    <w:div w:id="1752581943">
      <w:bodyDiv w:val="1"/>
      <w:marLeft w:val="0"/>
      <w:marRight w:val="0"/>
      <w:marTop w:val="0"/>
      <w:marBottom w:val="0"/>
      <w:divBdr>
        <w:top w:val="none" w:sz="0" w:space="0" w:color="auto"/>
        <w:left w:val="none" w:sz="0" w:space="0" w:color="auto"/>
        <w:bottom w:val="none" w:sz="0" w:space="0" w:color="auto"/>
        <w:right w:val="none" w:sz="0" w:space="0" w:color="auto"/>
      </w:divBdr>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 w:id="1752847863">
      <w:bodyDiv w:val="1"/>
      <w:marLeft w:val="0"/>
      <w:marRight w:val="0"/>
      <w:marTop w:val="0"/>
      <w:marBottom w:val="0"/>
      <w:divBdr>
        <w:top w:val="none" w:sz="0" w:space="0" w:color="auto"/>
        <w:left w:val="none" w:sz="0" w:space="0" w:color="auto"/>
        <w:bottom w:val="none" w:sz="0" w:space="0" w:color="auto"/>
        <w:right w:val="none" w:sz="0" w:space="0" w:color="auto"/>
      </w:divBdr>
      <w:divsChild>
        <w:div w:id="694422208">
          <w:marLeft w:val="0"/>
          <w:marRight w:val="0"/>
          <w:marTop w:val="0"/>
          <w:marBottom w:val="0"/>
          <w:divBdr>
            <w:top w:val="none" w:sz="0" w:space="0" w:color="auto"/>
            <w:left w:val="none" w:sz="0" w:space="0" w:color="auto"/>
            <w:bottom w:val="none" w:sz="0" w:space="0" w:color="auto"/>
            <w:right w:val="none" w:sz="0" w:space="0" w:color="auto"/>
          </w:divBdr>
        </w:div>
      </w:divsChild>
    </w:div>
    <w:div w:id="1753962440">
      <w:bodyDiv w:val="1"/>
      <w:marLeft w:val="0"/>
      <w:marRight w:val="0"/>
      <w:marTop w:val="0"/>
      <w:marBottom w:val="0"/>
      <w:divBdr>
        <w:top w:val="none" w:sz="0" w:space="0" w:color="auto"/>
        <w:left w:val="none" w:sz="0" w:space="0" w:color="auto"/>
        <w:bottom w:val="none" w:sz="0" w:space="0" w:color="auto"/>
        <w:right w:val="none" w:sz="0" w:space="0" w:color="auto"/>
      </w:divBdr>
    </w:div>
    <w:div w:id="1754736590">
      <w:bodyDiv w:val="1"/>
      <w:marLeft w:val="0"/>
      <w:marRight w:val="0"/>
      <w:marTop w:val="0"/>
      <w:marBottom w:val="0"/>
      <w:divBdr>
        <w:top w:val="none" w:sz="0" w:space="0" w:color="auto"/>
        <w:left w:val="none" w:sz="0" w:space="0" w:color="auto"/>
        <w:bottom w:val="none" w:sz="0" w:space="0" w:color="auto"/>
        <w:right w:val="none" w:sz="0" w:space="0" w:color="auto"/>
      </w:divBdr>
      <w:divsChild>
        <w:div w:id="499778763">
          <w:marLeft w:val="0"/>
          <w:marRight w:val="0"/>
          <w:marTop w:val="0"/>
          <w:marBottom w:val="0"/>
          <w:divBdr>
            <w:top w:val="none" w:sz="0" w:space="0" w:color="auto"/>
            <w:left w:val="none" w:sz="0" w:space="0" w:color="auto"/>
            <w:bottom w:val="none" w:sz="0" w:space="0" w:color="auto"/>
            <w:right w:val="none" w:sz="0" w:space="0" w:color="auto"/>
          </w:divBdr>
        </w:div>
      </w:divsChild>
    </w:div>
    <w:div w:id="1755517552">
      <w:bodyDiv w:val="1"/>
      <w:marLeft w:val="0"/>
      <w:marRight w:val="0"/>
      <w:marTop w:val="0"/>
      <w:marBottom w:val="0"/>
      <w:divBdr>
        <w:top w:val="none" w:sz="0" w:space="0" w:color="auto"/>
        <w:left w:val="none" w:sz="0" w:space="0" w:color="auto"/>
        <w:bottom w:val="none" w:sz="0" w:space="0" w:color="auto"/>
        <w:right w:val="none" w:sz="0" w:space="0" w:color="auto"/>
      </w:divBdr>
    </w:div>
    <w:div w:id="1760175808">
      <w:bodyDiv w:val="1"/>
      <w:marLeft w:val="0"/>
      <w:marRight w:val="0"/>
      <w:marTop w:val="0"/>
      <w:marBottom w:val="0"/>
      <w:divBdr>
        <w:top w:val="none" w:sz="0" w:space="0" w:color="auto"/>
        <w:left w:val="none" w:sz="0" w:space="0" w:color="auto"/>
        <w:bottom w:val="none" w:sz="0" w:space="0" w:color="auto"/>
        <w:right w:val="none" w:sz="0" w:space="0" w:color="auto"/>
      </w:divBdr>
    </w:div>
    <w:div w:id="1760636974">
      <w:bodyDiv w:val="1"/>
      <w:marLeft w:val="0"/>
      <w:marRight w:val="0"/>
      <w:marTop w:val="0"/>
      <w:marBottom w:val="0"/>
      <w:divBdr>
        <w:top w:val="none" w:sz="0" w:space="0" w:color="auto"/>
        <w:left w:val="none" w:sz="0" w:space="0" w:color="auto"/>
        <w:bottom w:val="none" w:sz="0" w:space="0" w:color="auto"/>
        <w:right w:val="none" w:sz="0" w:space="0" w:color="auto"/>
      </w:divBdr>
    </w:div>
    <w:div w:id="1761874431">
      <w:bodyDiv w:val="1"/>
      <w:marLeft w:val="0"/>
      <w:marRight w:val="0"/>
      <w:marTop w:val="0"/>
      <w:marBottom w:val="0"/>
      <w:divBdr>
        <w:top w:val="none" w:sz="0" w:space="0" w:color="auto"/>
        <w:left w:val="none" w:sz="0" w:space="0" w:color="auto"/>
        <w:bottom w:val="none" w:sz="0" w:space="0" w:color="auto"/>
        <w:right w:val="none" w:sz="0" w:space="0" w:color="auto"/>
      </w:divBdr>
    </w:div>
    <w:div w:id="1762294409">
      <w:bodyDiv w:val="1"/>
      <w:marLeft w:val="0"/>
      <w:marRight w:val="0"/>
      <w:marTop w:val="0"/>
      <w:marBottom w:val="0"/>
      <w:divBdr>
        <w:top w:val="none" w:sz="0" w:space="0" w:color="auto"/>
        <w:left w:val="none" w:sz="0" w:space="0" w:color="auto"/>
        <w:bottom w:val="none" w:sz="0" w:space="0" w:color="auto"/>
        <w:right w:val="none" w:sz="0" w:space="0" w:color="auto"/>
      </w:divBdr>
    </w:div>
    <w:div w:id="1764035894">
      <w:bodyDiv w:val="1"/>
      <w:marLeft w:val="0"/>
      <w:marRight w:val="0"/>
      <w:marTop w:val="0"/>
      <w:marBottom w:val="0"/>
      <w:divBdr>
        <w:top w:val="none" w:sz="0" w:space="0" w:color="auto"/>
        <w:left w:val="none" w:sz="0" w:space="0" w:color="auto"/>
        <w:bottom w:val="none" w:sz="0" w:space="0" w:color="auto"/>
        <w:right w:val="none" w:sz="0" w:space="0" w:color="auto"/>
      </w:divBdr>
    </w:div>
    <w:div w:id="1765611684">
      <w:bodyDiv w:val="1"/>
      <w:marLeft w:val="0"/>
      <w:marRight w:val="0"/>
      <w:marTop w:val="0"/>
      <w:marBottom w:val="0"/>
      <w:divBdr>
        <w:top w:val="none" w:sz="0" w:space="0" w:color="auto"/>
        <w:left w:val="none" w:sz="0" w:space="0" w:color="auto"/>
        <w:bottom w:val="none" w:sz="0" w:space="0" w:color="auto"/>
        <w:right w:val="none" w:sz="0" w:space="0" w:color="auto"/>
      </w:divBdr>
    </w:div>
    <w:div w:id="1767073781">
      <w:bodyDiv w:val="1"/>
      <w:marLeft w:val="0"/>
      <w:marRight w:val="0"/>
      <w:marTop w:val="0"/>
      <w:marBottom w:val="0"/>
      <w:divBdr>
        <w:top w:val="none" w:sz="0" w:space="0" w:color="auto"/>
        <w:left w:val="none" w:sz="0" w:space="0" w:color="auto"/>
        <w:bottom w:val="none" w:sz="0" w:space="0" w:color="auto"/>
        <w:right w:val="none" w:sz="0" w:space="0" w:color="auto"/>
      </w:divBdr>
    </w:div>
    <w:div w:id="1767118527">
      <w:bodyDiv w:val="1"/>
      <w:marLeft w:val="0"/>
      <w:marRight w:val="0"/>
      <w:marTop w:val="0"/>
      <w:marBottom w:val="0"/>
      <w:divBdr>
        <w:top w:val="none" w:sz="0" w:space="0" w:color="auto"/>
        <w:left w:val="none" w:sz="0" w:space="0" w:color="auto"/>
        <w:bottom w:val="none" w:sz="0" w:space="0" w:color="auto"/>
        <w:right w:val="none" w:sz="0" w:space="0" w:color="auto"/>
      </w:divBdr>
    </w:div>
    <w:div w:id="1769541090">
      <w:bodyDiv w:val="1"/>
      <w:marLeft w:val="0"/>
      <w:marRight w:val="0"/>
      <w:marTop w:val="0"/>
      <w:marBottom w:val="0"/>
      <w:divBdr>
        <w:top w:val="none" w:sz="0" w:space="0" w:color="auto"/>
        <w:left w:val="none" w:sz="0" w:space="0" w:color="auto"/>
        <w:bottom w:val="none" w:sz="0" w:space="0" w:color="auto"/>
        <w:right w:val="none" w:sz="0" w:space="0" w:color="auto"/>
      </w:divBdr>
    </w:div>
    <w:div w:id="1773165549">
      <w:bodyDiv w:val="1"/>
      <w:marLeft w:val="0"/>
      <w:marRight w:val="0"/>
      <w:marTop w:val="0"/>
      <w:marBottom w:val="0"/>
      <w:divBdr>
        <w:top w:val="none" w:sz="0" w:space="0" w:color="auto"/>
        <w:left w:val="none" w:sz="0" w:space="0" w:color="auto"/>
        <w:bottom w:val="none" w:sz="0" w:space="0" w:color="auto"/>
        <w:right w:val="none" w:sz="0" w:space="0" w:color="auto"/>
      </w:divBdr>
    </w:div>
    <w:div w:id="1774091322">
      <w:bodyDiv w:val="1"/>
      <w:marLeft w:val="0"/>
      <w:marRight w:val="0"/>
      <w:marTop w:val="0"/>
      <w:marBottom w:val="0"/>
      <w:divBdr>
        <w:top w:val="none" w:sz="0" w:space="0" w:color="auto"/>
        <w:left w:val="none" w:sz="0" w:space="0" w:color="auto"/>
        <w:bottom w:val="none" w:sz="0" w:space="0" w:color="auto"/>
        <w:right w:val="none" w:sz="0" w:space="0" w:color="auto"/>
      </w:divBdr>
    </w:div>
    <w:div w:id="1774127006">
      <w:bodyDiv w:val="1"/>
      <w:marLeft w:val="0"/>
      <w:marRight w:val="0"/>
      <w:marTop w:val="0"/>
      <w:marBottom w:val="0"/>
      <w:divBdr>
        <w:top w:val="none" w:sz="0" w:space="0" w:color="auto"/>
        <w:left w:val="none" w:sz="0" w:space="0" w:color="auto"/>
        <w:bottom w:val="none" w:sz="0" w:space="0" w:color="auto"/>
        <w:right w:val="none" w:sz="0" w:space="0" w:color="auto"/>
      </w:divBdr>
      <w:divsChild>
        <w:div w:id="58870010">
          <w:marLeft w:val="240"/>
          <w:marRight w:val="0"/>
          <w:marTop w:val="240"/>
          <w:marBottom w:val="240"/>
          <w:divBdr>
            <w:top w:val="none" w:sz="0" w:space="0" w:color="auto"/>
            <w:left w:val="none" w:sz="0" w:space="0" w:color="auto"/>
            <w:bottom w:val="none" w:sz="0" w:space="0" w:color="auto"/>
            <w:right w:val="none" w:sz="0" w:space="0" w:color="auto"/>
          </w:divBdr>
        </w:div>
        <w:div w:id="750808301">
          <w:marLeft w:val="240"/>
          <w:marRight w:val="0"/>
          <w:marTop w:val="240"/>
          <w:marBottom w:val="240"/>
          <w:divBdr>
            <w:top w:val="none" w:sz="0" w:space="0" w:color="auto"/>
            <w:left w:val="none" w:sz="0" w:space="0" w:color="auto"/>
            <w:bottom w:val="none" w:sz="0" w:space="0" w:color="auto"/>
            <w:right w:val="none" w:sz="0" w:space="0" w:color="auto"/>
          </w:divBdr>
        </w:div>
      </w:divsChild>
    </w:div>
    <w:div w:id="1775126153">
      <w:bodyDiv w:val="1"/>
      <w:marLeft w:val="0"/>
      <w:marRight w:val="0"/>
      <w:marTop w:val="0"/>
      <w:marBottom w:val="0"/>
      <w:divBdr>
        <w:top w:val="none" w:sz="0" w:space="0" w:color="auto"/>
        <w:left w:val="none" w:sz="0" w:space="0" w:color="auto"/>
        <w:bottom w:val="none" w:sz="0" w:space="0" w:color="auto"/>
        <w:right w:val="none" w:sz="0" w:space="0" w:color="auto"/>
      </w:divBdr>
    </w:div>
    <w:div w:id="1775244531">
      <w:bodyDiv w:val="1"/>
      <w:marLeft w:val="0"/>
      <w:marRight w:val="0"/>
      <w:marTop w:val="0"/>
      <w:marBottom w:val="0"/>
      <w:divBdr>
        <w:top w:val="none" w:sz="0" w:space="0" w:color="auto"/>
        <w:left w:val="none" w:sz="0" w:space="0" w:color="auto"/>
        <w:bottom w:val="none" w:sz="0" w:space="0" w:color="auto"/>
        <w:right w:val="none" w:sz="0" w:space="0" w:color="auto"/>
      </w:divBdr>
    </w:div>
    <w:div w:id="1776905137">
      <w:bodyDiv w:val="1"/>
      <w:marLeft w:val="0"/>
      <w:marRight w:val="0"/>
      <w:marTop w:val="0"/>
      <w:marBottom w:val="0"/>
      <w:divBdr>
        <w:top w:val="none" w:sz="0" w:space="0" w:color="auto"/>
        <w:left w:val="none" w:sz="0" w:space="0" w:color="auto"/>
        <w:bottom w:val="none" w:sz="0" w:space="0" w:color="auto"/>
        <w:right w:val="none" w:sz="0" w:space="0" w:color="auto"/>
      </w:divBdr>
    </w:div>
    <w:div w:id="1777095721">
      <w:bodyDiv w:val="1"/>
      <w:marLeft w:val="0"/>
      <w:marRight w:val="0"/>
      <w:marTop w:val="0"/>
      <w:marBottom w:val="0"/>
      <w:divBdr>
        <w:top w:val="none" w:sz="0" w:space="0" w:color="auto"/>
        <w:left w:val="none" w:sz="0" w:space="0" w:color="auto"/>
        <w:bottom w:val="none" w:sz="0" w:space="0" w:color="auto"/>
        <w:right w:val="none" w:sz="0" w:space="0" w:color="auto"/>
      </w:divBdr>
    </w:div>
    <w:div w:id="1778716816">
      <w:bodyDiv w:val="1"/>
      <w:marLeft w:val="0"/>
      <w:marRight w:val="0"/>
      <w:marTop w:val="0"/>
      <w:marBottom w:val="0"/>
      <w:divBdr>
        <w:top w:val="none" w:sz="0" w:space="0" w:color="auto"/>
        <w:left w:val="none" w:sz="0" w:space="0" w:color="auto"/>
        <w:bottom w:val="none" w:sz="0" w:space="0" w:color="auto"/>
        <w:right w:val="none" w:sz="0" w:space="0" w:color="auto"/>
      </w:divBdr>
    </w:div>
    <w:div w:id="1780369205">
      <w:bodyDiv w:val="1"/>
      <w:marLeft w:val="0"/>
      <w:marRight w:val="0"/>
      <w:marTop w:val="0"/>
      <w:marBottom w:val="0"/>
      <w:divBdr>
        <w:top w:val="none" w:sz="0" w:space="0" w:color="auto"/>
        <w:left w:val="none" w:sz="0" w:space="0" w:color="auto"/>
        <w:bottom w:val="none" w:sz="0" w:space="0" w:color="auto"/>
        <w:right w:val="none" w:sz="0" w:space="0" w:color="auto"/>
      </w:divBdr>
    </w:div>
    <w:div w:id="1781216484">
      <w:bodyDiv w:val="1"/>
      <w:marLeft w:val="0"/>
      <w:marRight w:val="0"/>
      <w:marTop w:val="0"/>
      <w:marBottom w:val="0"/>
      <w:divBdr>
        <w:top w:val="none" w:sz="0" w:space="0" w:color="auto"/>
        <w:left w:val="none" w:sz="0" w:space="0" w:color="auto"/>
        <w:bottom w:val="none" w:sz="0" w:space="0" w:color="auto"/>
        <w:right w:val="none" w:sz="0" w:space="0" w:color="auto"/>
      </w:divBdr>
    </w:div>
    <w:div w:id="1781485044">
      <w:bodyDiv w:val="1"/>
      <w:marLeft w:val="0"/>
      <w:marRight w:val="0"/>
      <w:marTop w:val="0"/>
      <w:marBottom w:val="0"/>
      <w:divBdr>
        <w:top w:val="none" w:sz="0" w:space="0" w:color="auto"/>
        <w:left w:val="none" w:sz="0" w:space="0" w:color="auto"/>
        <w:bottom w:val="none" w:sz="0" w:space="0" w:color="auto"/>
        <w:right w:val="none" w:sz="0" w:space="0" w:color="auto"/>
      </w:divBdr>
    </w:div>
    <w:div w:id="1785684392">
      <w:bodyDiv w:val="1"/>
      <w:marLeft w:val="0"/>
      <w:marRight w:val="0"/>
      <w:marTop w:val="0"/>
      <w:marBottom w:val="0"/>
      <w:divBdr>
        <w:top w:val="none" w:sz="0" w:space="0" w:color="auto"/>
        <w:left w:val="none" w:sz="0" w:space="0" w:color="auto"/>
        <w:bottom w:val="none" w:sz="0" w:space="0" w:color="auto"/>
        <w:right w:val="none" w:sz="0" w:space="0" w:color="auto"/>
      </w:divBdr>
    </w:div>
    <w:div w:id="1787195395">
      <w:bodyDiv w:val="1"/>
      <w:marLeft w:val="0"/>
      <w:marRight w:val="0"/>
      <w:marTop w:val="0"/>
      <w:marBottom w:val="0"/>
      <w:divBdr>
        <w:top w:val="none" w:sz="0" w:space="0" w:color="auto"/>
        <w:left w:val="none" w:sz="0" w:space="0" w:color="auto"/>
        <w:bottom w:val="none" w:sz="0" w:space="0" w:color="auto"/>
        <w:right w:val="none" w:sz="0" w:space="0" w:color="auto"/>
      </w:divBdr>
    </w:div>
    <w:div w:id="1787310182">
      <w:bodyDiv w:val="1"/>
      <w:marLeft w:val="0"/>
      <w:marRight w:val="0"/>
      <w:marTop w:val="0"/>
      <w:marBottom w:val="0"/>
      <w:divBdr>
        <w:top w:val="none" w:sz="0" w:space="0" w:color="auto"/>
        <w:left w:val="none" w:sz="0" w:space="0" w:color="auto"/>
        <w:bottom w:val="none" w:sz="0" w:space="0" w:color="auto"/>
        <w:right w:val="none" w:sz="0" w:space="0" w:color="auto"/>
      </w:divBdr>
    </w:div>
    <w:div w:id="1788698179">
      <w:bodyDiv w:val="1"/>
      <w:marLeft w:val="0"/>
      <w:marRight w:val="0"/>
      <w:marTop w:val="0"/>
      <w:marBottom w:val="0"/>
      <w:divBdr>
        <w:top w:val="none" w:sz="0" w:space="0" w:color="auto"/>
        <w:left w:val="none" w:sz="0" w:space="0" w:color="auto"/>
        <w:bottom w:val="none" w:sz="0" w:space="0" w:color="auto"/>
        <w:right w:val="none" w:sz="0" w:space="0" w:color="auto"/>
      </w:divBdr>
    </w:div>
    <w:div w:id="1788893563">
      <w:bodyDiv w:val="1"/>
      <w:marLeft w:val="0"/>
      <w:marRight w:val="0"/>
      <w:marTop w:val="0"/>
      <w:marBottom w:val="0"/>
      <w:divBdr>
        <w:top w:val="none" w:sz="0" w:space="0" w:color="auto"/>
        <w:left w:val="none" w:sz="0" w:space="0" w:color="auto"/>
        <w:bottom w:val="none" w:sz="0" w:space="0" w:color="auto"/>
        <w:right w:val="none" w:sz="0" w:space="0" w:color="auto"/>
      </w:divBdr>
    </w:div>
    <w:div w:id="1789274264">
      <w:bodyDiv w:val="1"/>
      <w:marLeft w:val="0"/>
      <w:marRight w:val="0"/>
      <w:marTop w:val="0"/>
      <w:marBottom w:val="0"/>
      <w:divBdr>
        <w:top w:val="none" w:sz="0" w:space="0" w:color="auto"/>
        <w:left w:val="none" w:sz="0" w:space="0" w:color="auto"/>
        <w:bottom w:val="none" w:sz="0" w:space="0" w:color="auto"/>
        <w:right w:val="none" w:sz="0" w:space="0" w:color="auto"/>
      </w:divBdr>
    </w:div>
    <w:div w:id="1789856498">
      <w:bodyDiv w:val="1"/>
      <w:marLeft w:val="0"/>
      <w:marRight w:val="0"/>
      <w:marTop w:val="0"/>
      <w:marBottom w:val="0"/>
      <w:divBdr>
        <w:top w:val="none" w:sz="0" w:space="0" w:color="auto"/>
        <w:left w:val="none" w:sz="0" w:space="0" w:color="auto"/>
        <w:bottom w:val="none" w:sz="0" w:space="0" w:color="auto"/>
        <w:right w:val="none" w:sz="0" w:space="0" w:color="auto"/>
      </w:divBdr>
    </w:div>
    <w:div w:id="1791780476">
      <w:bodyDiv w:val="1"/>
      <w:marLeft w:val="0"/>
      <w:marRight w:val="0"/>
      <w:marTop w:val="0"/>
      <w:marBottom w:val="0"/>
      <w:divBdr>
        <w:top w:val="none" w:sz="0" w:space="0" w:color="auto"/>
        <w:left w:val="none" w:sz="0" w:space="0" w:color="auto"/>
        <w:bottom w:val="none" w:sz="0" w:space="0" w:color="auto"/>
        <w:right w:val="none" w:sz="0" w:space="0" w:color="auto"/>
      </w:divBdr>
    </w:div>
    <w:div w:id="1793594634">
      <w:bodyDiv w:val="1"/>
      <w:marLeft w:val="0"/>
      <w:marRight w:val="0"/>
      <w:marTop w:val="0"/>
      <w:marBottom w:val="0"/>
      <w:divBdr>
        <w:top w:val="none" w:sz="0" w:space="0" w:color="auto"/>
        <w:left w:val="none" w:sz="0" w:space="0" w:color="auto"/>
        <w:bottom w:val="none" w:sz="0" w:space="0" w:color="auto"/>
        <w:right w:val="none" w:sz="0" w:space="0" w:color="auto"/>
      </w:divBdr>
    </w:div>
    <w:div w:id="1794788818">
      <w:bodyDiv w:val="1"/>
      <w:marLeft w:val="0"/>
      <w:marRight w:val="0"/>
      <w:marTop w:val="0"/>
      <w:marBottom w:val="0"/>
      <w:divBdr>
        <w:top w:val="none" w:sz="0" w:space="0" w:color="auto"/>
        <w:left w:val="none" w:sz="0" w:space="0" w:color="auto"/>
        <w:bottom w:val="none" w:sz="0" w:space="0" w:color="auto"/>
        <w:right w:val="none" w:sz="0" w:space="0" w:color="auto"/>
      </w:divBdr>
    </w:div>
    <w:div w:id="1795099358">
      <w:bodyDiv w:val="1"/>
      <w:marLeft w:val="0"/>
      <w:marRight w:val="0"/>
      <w:marTop w:val="0"/>
      <w:marBottom w:val="0"/>
      <w:divBdr>
        <w:top w:val="none" w:sz="0" w:space="0" w:color="auto"/>
        <w:left w:val="none" w:sz="0" w:space="0" w:color="auto"/>
        <w:bottom w:val="none" w:sz="0" w:space="0" w:color="auto"/>
        <w:right w:val="none" w:sz="0" w:space="0" w:color="auto"/>
      </w:divBdr>
    </w:div>
    <w:div w:id="1798717206">
      <w:bodyDiv w:val="1"/>
      <w:marLeft w:val="0"/>
      <w:marRight w:val="0"/>
      <w:marTop w:val="0"/>
      <w:marBottom w:val="0"/>
      <w:divBdr>
        <w:top w:val="none" w:sz="0" w:space="0" w:color="auto"/>
        <w:left w:val="none" w:sz="0" w:space="0" w:color="auto"/>
        <w:bottom w:val="none" w:sz="0" w:space="0" w:color="auto"/>
        <w:right w:val="none" w:sz="0" w:space="0" w:color="auto"/>
      </w:divBdr>
    </w:div>
    <w:div w:id="1800956446">
      <w:bodyDiv w:val="1"/>
      <w:marLeft w:val="0"/>
      <w:marRight w:val="0"/>
      <w:marTop w:val="0"/>
      <w:marBottom w:val="0"/>
      <w:divBdr>
        <w:top w:val="none" w:sz="0" w:space="0" w:color="auto"/>
        <w:left w:val="none" w:sz="0" w:space="0" w:color="auto"/>
        <w:bottom w:val="none" w:sz="0" w:space="0" w:color="auto"/>
        <w:right w:val="none" w:sz="0" w:space="0" w:color="auto"/>
      </w:divBdr>
      <w:divsChild>
        <w:div w:id="1312254199">
          <w:marLeft w:val="0"/>
          <w:marRight w:val="0"/>
          <w:marTop w:val="0"/>
          <w:marBottom w:val="0"/>
          <w:divBdr>
            <w:top w:val="none" w:sz="0" w:space="0" w:color="auto"/>
            <w:left w:val="none" w:sz="0" w:space="0" w:color="auto"/>
            <w:bottom w:val="none" w:sz="0" w:space="0" w:color="auto"/>
            <w:right w:val="none" w:sz="0" w:space="0" w:color="auto"/>
          </w:divBdr>
        </w:div>
      </w:divsChild>
    </w:div>
    <w:div w:id="1802384057">
      <w:bodyDiv w:val="1"/>
      <w:marLeft w:val="0"/>
      <w:marRight w:val="0"/>
      <w:marTop w:val="0"/>
      <w:marBottom w:val="0"/>
      <w:divBdr>
        <w:top w:val="none" w:sz="0" w:space="0" w:color="auto"/>
        <w:left w:val="none" w:sz="0" w:space="0" w:color="auto"/>
        <w:bottom w:val="none" w:sz="0" w:space="0" w:color="auto"/>
        <w:right w:val="none" w:sz="0" w:space="0" w:color="auto"/>
      </w:divBdr>
      <w:divsChild>
        <w:div w:id="432359682">
          <w:marLeft w:val="0"/>
          <w:marRight w:val="0"/>
          <w:marTop w:val="0"/>
          <w:marBottom w:val="0"/>
          <w:divBdr>
            <w:top w:val="none" w:sz="0" w:space="0" w:color="auto"/>
            <w:left w:val="none" w:sz="0" w:space="0" w:color="auto"/>
            <w:bottom w:val="none" w:sz="0" w:space="0" w:color="auto"/>
            <w:right w:val="none" w:sz="0" w:space="0" w:color="auto"/>
          </w:divBdr>
        </w:div>
        <w:div w:id="1145967765">
          <w:marLeft w:val="0"/>
          <w:marRight w:val="0"/>
          <w:marTop w:val="0"/>
          <w:marBottom w:val="0"/>
          <w:divBdr>
            <w:top w:val="none" w:sz="0" w:space="0" w:color="auto"/>
            <w:left w:val="none" w:sz="0" w:space="0" w:color="auto"/>
            <w:bottom w:val="none" w:sz="0" w:space="0" w:color="auto"/>
            <w:right w:val="none" w:sz="0" w:space="0" w:color="auto"/>
          </w:divBdr>
        </w:div>
      </w:divsChild>
    </w:div>
    <w:div w:id="1804998802">
      <w:bodyDiv w:val="1"/>
      <w:marLeft w:val="0"/>
      <w:marRight w:val="0"/>
      <w:marTop w:val="0"/>
      <w:marBottom w:val="0"/>
      <w:divBdr>
        <w:top w:val="none" w:sz="0" w:space="0" w:color="auto"/>
        <w:left w:val="none" w:sz="0" w:space="0" w:color="auto"/>
        <w:bottom w:val="none" w:sz="0" w:space="0" w:color="auto"/>
        <w:right w:val="none" w:sz="0" w:space="0" w:color="auto"/>
      </w:divBdr>
    </w:div>
    <w:div w:id="1806896933">
      <w:bodyDiv w:val="1"/>
      <w:marLeft w:val="0"/>
      <w:marRight w:val="0"/>
      <w:marTop w:val="0"/>
      <w:marBottom w:val="0"/>
      <w:divBdr>
        <w:top w:val="none" w:sz="0" w:space="0" w:color="auto"/>
        <w:left w:val="none" w:sz="0" w:space="0" w:color="auto"/>
        <w:bottom w:val="none" w:sz="0" w:space="0" w:color="auto"/>
        <w:right w:val="none" w:sz="0" w:space="0" w:color="auto"/>
      </w:divBdr>
    </w:div>
    <w:div w:id="1808738577">
      <w:bodyDiv w:val="1"/>
      <w:marLeft w:val="0"/>
      <w:marRight w:val="0"/>
      <w:marTop w:val="0"/>
      <w:marBottom w:val="0"/>
      <w:divBdr>
        <w:top w:val="none" w:sz="0" w:space="0" w:color="auto"/>
        <w:left w:val="none" w:sz="0" w:space="0" w:color="auto"/>
        <w:bottom w:val="none" w:sz="0" w:space="0" w:color="auto"/>
        <w:right w:val="none" w:sz="0" w:space="0" w:color="auto"/>
      </w:divBdr>
    </w:div>
    <w:div w:id="1809712160">
      <w:bodyDiv w:val="1"/>
      <w:marLeft w:val="0"/>
      <w:marRight w:val="0"/>
      <w:marTop w:val="0"/>
      <w:marBottom w:val="0"/>
      <w:divBdr>
        <w:top w:val="none" w:sz="0" w:space="0" w:color="auto"/>
        <w:left w:val="none" w:sz="0" w:space="0" w:color="auto"/>
        <w:bottom w:val="none" w:sz="0" w:space="0" w:color="auto"/>
        <w:right w:val="none" w:sz="0" w:space="0" w:color="auto"/>
      </w:divBdr>
    </w:div>
    <w:div w:id="1811360694">
      <w:bodyDiv w:val="1"/>
      <w:marLeft w:val="0"/>
      <w:marRight w:val="0"/>
      <w:marTop w:val="0"/>
      <w:marBottom w:val="0"/>
      <w:divBdr>
        <w:top w:val="none" w:sz="0" w:space="0" w:color="auto"/>
        <w:left w:val="none" w:sz="0" w:space="0" w:color="auto"/>
        <w:bottom w:val="none" w:sz="0" w:space="0" w:color="auto"/>
        <w:right w:val="none" w:sz="0" w:space="0" w:color="auto"/>
      </w:divBdr>
    </w:div>
    <w:div w:id="1811751536">
      <w:bodyDiv w:val="1"/>
      <w:marLeft w:val="0"/>
      <w:marRight w:val="0"/>
      <w:marTop w:val="0"/>
      <w:marBottom w:val="0"/>
      <w:divBdr>
        <w:top w:val="none" w:sz="0" w:space="0" w:color="auto"/>
        <w:left w:val="none" w:sz="0" w:space="0" w:color="auto"/>
        <w:bottom w:val="none" w:sz="0" w:space="0" w:color="auto"/>
        <w:right w:val="none" w:sz="0" w:space="0" w:color="auto"/>
      </w:divBdr>
    </w:div>
    <w:div w:id="1812483437">
      <w:bodyDiv w:val="1"/>
      <w:marLeft w:val="0"/>
      <w:marRight w:val="0"/>
      <w:marTop w:val="0"/>
      <w:marBottom w:val="0"/>
      <w:divBdr>
        <w:top w:val="none" w:sz="0" w:space="0" w:color="auto"/>
        <w:left w:val="none" w:sz="0" w:space="0" w:color="auto"/>
        <w:bottom w:val="none" w:sz="0" w:space="0" w:color="auto"/>
        <w:right w:val="none" w:sz="0" w:space="0" w:color="auto"/>
      </w:divBdr>
    </w:div>
    <w:div w:id="1812669770">
      <w:bodyDiv w:val="1"/>
      <w:marLeft w:val="0"/>
      <w:marRight w:val="0"/>
      <w:marTop w:val="0"/>
      <w:marBottom w:val="0"/>
      <w:divBdr>
        <w:top w:val="none" w:sz="0" w:space="0" w:color="auto"/>
        <w:left w:val="none" w:sz="0" w:space="0" w:color="auto"/>
        <w:bottom w:val="none" w:sz="0" w:space="0" w:color="auto"/>
        <w:right w:val="none" w:sz="0" w:space="0" w:color="auto"/>
      </w:divBdr>
    </w:div>
    <w:div w:id="1813596162">
      <w:bodyDiv w:val="1"/>
      <w:marLeft w:val="0"/>
      <w:marRight w:val="0"/>
      <w:marTop w:val="0"/>
      <w:marBottom w:val="0"/>
      <w:divBdr>
        <w:top w:val="none" w:sz="0" w:space="0" w:color="auto"/>
        <w:left w:val="none" w:sz="0" w:space="0" w:color="auto"/>
        <w:bottom w:val="none" w:sz="0" w:space="0" w:color="auto"/>
        <w:right w:val="none" w:sz="0" w:space="0" w:color="auto"/>
      </w:divBdr>
    </w:div>
    <w:div w:id="1814251211">
      <w:bodyDiv w:val="1"/>
      <w:marLeft w:val="0"/>
      <w:marRight w:val="0"/>
      <w:marTop w:val="0"/>
      <w:marBottom w:val="0"/>
      <w:divBdr>
        <w:top w:val="none" w:sz="0" w:space="0" w:color="auto"/>
        <w:left w:val="none" w:sz="0" w:space="0" w:color="auto"/>
        <w:bottom w:val="none" w:sz="0" w:space="0" w:color="auto"/>
        <w:right w:val="none" w:sz="0" w:space="0" w:color="auto"/>
      </w:divBdr>
    </w:div>
    <w:div w:id="1815635914">
      <w:bodyDiv w:val="1"/>
      <w:marLeft w:val="0"/>
      <w:marRight w:val="0"/>
      <w:marTop w:val="0"/>
      <w:marBottom w:val="0"/>
      <w:divBdr>
        <w:top w:val="none" w:sz="0" w:space="0" w:color="auto"/>
        <w:left w:val="none" w:sz="0" w:space="0" w:color="auto"/>
        <w:bottom w:val="none" w:sz="0" w:space="0" w:color="auto"/>
        <w:right w:val="none" w:sz="0" w:space="0" w:color="auto"/>
      </w:divBdr>
    </w:div>
    <w:div w:id="1817450411">
      <w:bodyDiv w:val="1"/>
      <w:marLeft w:val="0"/>
      <w:marRight w:val="0"/>
      <w:marTop w:val="0"/>
      <w:marBottom w:val="0"/>
      <w:divBdr>
        <w:top w:val="none" w:sz="0" w:space="0" w:color="auto"/>
        <w:left w:val="none" w:sz="0" w:space="0" w:color="auto"/>
        <w:bottom w:val="none" w:sz="0" w:space="0" w:color="auto"/>
        <w:right w:val="none" w:sz="0" w:space="0" w:color="auto"/>
      </w:divBdr>
    </w:div>
    <w:div w:id="1819032821">
      <w:bodyDiv w:val="1"/>
      <w:marLeft w:val="0"/>
      <w:marRight w:val="0"/>
      <w:marTop w:val="0"/>
      <w:marBottom w:val="0"/>
      <w:divBdr>
        <w:top w:val="none" w:sz="0" w:space="0" w:color="auto"/>
        <w:left w:val="none" w:sz="0" w:space="0" w:color="auto"/>
        <w:bottom w:val="none" w:sz="0" w:space="0" w:color="auto"/>
        <w:right w:val="none" w:sz="0" w:space="0" w:color="auto"/>
      </w:divBdr>
    </w:div>
    <w:div w:id="1820536187">
      <w:bodyDiv w:val="1"/>
      <w:marLeft w:val="0"/>
      <w:marRight w:val="0"/>
      <w:marTop w:val="0"/>
      <w:marBottom w:val="0"/>
      <w:divBdr>
        <w:top w:val="none" w:sz="0" w:space="0" w:color="auto"/>
        <w:left w:val="none" w:sz="0" w:space="0" w:color="auto"/>
        <w:bottom w:val="none" w:sz="0" w:space="0" w:color="auto"/>
        <w:right w:val="none" w:sz="0" w:space="0" w:color="auto"/>
      </w:divBdr>
    </w:div>
    <w:div w:id="1821116744">
      <w:bodyDiv w:val="1"/>
      <w:marLeft w:val="0"/>
      <w:marRight w:val="0"/>
      <w:marTop w:val="0"/>
      <w:marBottom w:val="0"/>
      <w:divBdr>
        <w:top w:val="none" w:sz="0" w:space="0" w:color="auto"/>
        <w:left w:val="none" w:sz="0" w:space="0" w:color="auto"/>
        <w:bottom w:val="none" w:sz="0" w:space="0" w:color="auto"/>
        <w:right w:val="none" w:sz="0" w:space="0" w:color="auto"/>
      </w:divBdr>
    </w:div>
    <w:div w:id="1821379892">
      <w:bodyDiv w:val="1"/>
      <w:marLeft w:val="0"/>
      <w:marRight w:val="0"/>
      <w:marTop w:val="0"/>
      <w:marBottom w:val="0"/>
      <w:divBdr>
        <w:top w:val="none" w:sz="0" w:space="0" w:color="auto"/>
        <w:left w:val="none" w:sz="0" w:space="0" w:color="auto"/>
        <w:bottom w:val="none" w:sz="0" w:space="0" w:color="auto"/>
        <w:right w:val="none" w:sz="0" w:space="0" w:color="auto"/>
      </w:divBdr>
      <w:divsChild>
        <w:div w:id="879367236">
          <w:marLeft w:val="0"/>
          <w:marRight w:val="0"/>
          <w:marTop w:val="0"/>
          <w:marBottom w:val="0"/>
          <w:divBdr>
            <w:top w:val="none" w:sz="0" w:space="0" w:color="auto"/>
            <w:left w:val="none" w:sz="0" w:space="0" w:color="auto"/>
            <w:bottom w:val="none" w:sz="0" w:space="0" w:color="auto"/>
            <w:right w:val="none" w:sz="0" w:space="0" w:color="auto"/>
          </w:divBdr>
        </w:div>
        <w:div w:id="2113238347">
          <w:marLeft w:val="0"/>
          <w:marRight w:val="0"/>
          <w:marTop w:val="0"/>
          <w:marBottom w:val="0"/>
          <w:divBdr>
            <w:top w:val="none" w:sz="0" w:space="0" w:color="auto"/>
            <w:left w:val="none" w:sz="0" w:space="0" w:color="auto"/>
            <w:bottom w:val="none" w:sz="0" w:space="0" w:color="auto"/>
            <w:right w:val="none" w:sz="0" w:space="0" w:color="auto"/>
          </w:divBdr>
        </w:div>
      </w:divsChild>
    </w:div>
    <w:div w:id="1824155690">
      <w:bodyDiv w:val="1"/>
      <w:marLeft w:val="0"/>
      <w:marRight w:val="0"/>
      <w:marTop w:val="0"/>
      <w:marBottom w:val="0"/>
      <w:divBdr>
        <w:top w:val="none" w:sz="0" w:space="0" w:color="auto"/>
        <w:left w:val="none" w:sz="0" w:space="0" w:color="auto"/>
        <w:bottom w:val="none" w:sz="0" w:space="0" w:color="auto"/>
        <w:right w:val="none" w:sz="0" w:space="0" w:color="auto"/>
      </w:divBdr>
    </w:div>
    <w:div w:id="1824588377">
      <w:bodyDiv w:val="1"/>
      <w:marLeft w:val="0"/>
      <w:marRight w:val="0"/>
      <w:marTop w:val="0"/>
      <w:marBottom w:val="0"/>
      <w:divBdr>
        <w:top w:val="none" w:sz="0" w:space="0" w:color="auto"/>
        <w:left w:val="none" w:sz="0" w:space="0" w:color="auto"/>
        <w:bottom w:val="none" w:sz="0" w:space="0" w:color="auto"/>
        <w:right w:val="none" w:sz="0" w:space="0" w:color="auto"/>
      </w:divBdr>
    </w:div>
    <w:div w:id="1825855484">
      <w:bodyDiv w:val="1"/>
      <w:marLeft w:val="0"/>
      <w:marRight w:val="0"/>
      <w:marTop w:val="0"/>
      <w:marBottom w:val="0"/>
      <w:divBdr>
        <w:top w:val="none" w:sz="0" w:space="0" w:color="auto"/>
        <w:left w:val="none" w:sz="0" w:space="0" w:color="auto"/>
        <w:bottom w:val="none" w:sz="0" w:space="0" w:color="auto"/>
        <w:right w:val="none" w:sz="0" w:space="0" w:color="auto"/>
      </w:divBdr>
    </w:div>
    <w:div w:id="1827277420">
      <w:bodyDiv w:val="1"/>
      <w:marLeft w:val="0"/>
      <w:marRight w:val="0"/>
      <w:marTop w:val="0"/>
      <w:marBottom w:val="0"/>
      <w:divBdr>
        <w:top w:val="none" w:sz="0" w:space="0" w:color="auto"/>
        <w:left w:val="none" w:sz="0" w:space="0" w:color="auto"/>
        <w:bottom w:val="none" w:sz="0" w:space="0" w:color="auto"/>
        <w:right w:val="none" w:sz="0" w:space="0" w:color="auto"/>
      </w:divBdr>
      <w:divsChild>
        <w:div w:id="986084143">
          <w:marLeft w:val="0"/>
          <w:marRight w:val="0"/>
          <w:marTop w:val="0"/>
          <w:marBottom w:val="0"/>
          <w:divBdr>
            <w:top w:val="none" w:sz="0" w:space="0" w:color="auto"/>
            <w:left w:val="none" w:sz="0" w:space="0" w:color="auto"/>
            <w:bottom w:val="none" w:sz="0" w:space="0" w:color="auto"/>
            <w:right w:val="none" w:sz="0" w:space="0" w:color="auto"/>
          </w:divBdr>
        </w:div>
        <w:div w:id="1030454854">
          <w:marLeft w:val="0"/>
          <w:marRight w:val="0"/>
          <w:marTop w:val="0"/>
          <w:marBottom w:val="0"/>
          <w:divBdr>
            <w:top w:val="none" w:sz="0" w:space="0" w:color="auto"/>
            <w:left w:val="none" w:sz="0" w:space="0" w:color="auto"/>
            <w:bottom w:val="none" w:sz="0" w:space="0" w:color="auto"/>
            <w:right w:val="none" w:sz="0" w:space="0" w:color="auto"/>
          </w:divBdr>
        </w:div>
        <w:div w:id="1781684482">
          <w:marLeft w:val="0"/>
          <w:marRight w:val="0"/>
          <w:marTop w:val="0"/>
          <w:marBottom w:val="0"/>
          <w:divBdr>
            <w:top w:val="none" w:sz="0" w:space="0" w:color="auto"/>
            <w:left w:val="none" w:sz="0" w:space="0" w:color="auto"/>
            <w:bottom w:val="none" w:sz="0" w:space="0" w:color="auto"/>
            <w:right w:val="none" w:sz="0" w:space="0" w:color="auto"/>
          </w:divBdr>
        </w:div>
      </w:divsChild>
    </w:div>
    <w:div w:id="1829976908">
      <w:bodyDiv w:val="1"/>
      <w:marLeft w:val="0"/>
      <w:marRight w:val="0"/>
      <w:marTop w:val="0"/>
      <w:marBottom w:val="0"/>
      <w:divBdr>
        <w:top w:val="none" w:sz="0" w:space="0" w:color="auto"/>
        <w:left w:val="none" w:sz="0" w:space="0" w:color="auto"/>
        <w:bottom w:val="none" w:sz="0" w:space="0" w:color="auto"/>
        <w:right w:val="none" w:sz="0" w:space="0" w:color="auto"/>
      </w:divBdr>
      <w:divsChild>
        <w:div w:id="746073931">
          <w:marLeft w:val="0"/>
          <w:marRight w:val="0"/>
          <w:marTop w:val="0"/>
          <w:marBottom w:val="0"/>
          <w:divBdr>
            <w:top w:val="none" w:sz="0" w:space="0" w:color="auto"/>
            <w:left w:val="none" w:sz="0" w:space="0" w:color="auto"/>
            <w:bottom w:val="none" w:sz="0" w:space="0" w:color="auto"/>
            <w:right w:val="none" w:sz="0" w:space="0" w:color="auto"/>
          </w:divBdr>
        </w:div>
      </w:divsChild>
    </w:div>
    <w:div w:id="1832452904">
      <w:bodyDiv w:val="1"/>
      <w:marLeft w:val="0"/>
      <w:marRight w:val="0"/>
      <w:marTop w:val="0"/>
      <w:marBottom w:val="0"/>
      <w:divBdr>
        <w:top w:val="none" w:sz="0" w:space="0" w:color="auto"/>
        <w:left w:val="none" w:sz="0" w:space="0" w:color="auto"/>
        <w:bottom w:val="none" w:sz="0" w:space="0" w:color="auto"/>
        <w:right w:val="none" w:sz="0" w:space="0" w:color="auto"/>
      </w:divBdr>
    </w:div>
    <w:div w:id="1833057282">
      <w:bodyDiv w:val="1"/>
      <w:marLeft w:val="0"/>
      <w:marRight w:val="0"/>
      <w:marTop w:val="0"/>
      <w:marBottom w:val="0"/>
      <w:divBdr>
        <w:top w:val="none" w:sz="0" w:space="0" w:color="auto"/>
        <w:left w:val="none" w:sz="0" w:space="0" w:color="auto"/>
        <w:bottom w:val="none" w:sz="0" w:space="0" w:color="auto"/>
        <w:right w:val="none" w:sz="0" w:space="0" w:color="auto"/>
      </w:divBdr>
    </w:div>
    <w:div w:id="1834027057">
      <w:bodyDiv w:val="1"/>
      <w:marLeft w:val="0"/>
      <w:marRight w:val="0"/>
      <w:marTop w:val="0"/>
      <w:marBottom w:val="0"/>
      <w:divBdr>
        <w:top w:val="none" w:sz="0" w:space="0" w:color="auto"/>
        <w:left w:val="none" w:sz="0" w:space="0" w:color="auto"/>
        <w:bottom w:val="none" w:sz="0" w:space="0" w:color="auto"/>
        <w:right w:val="none" w:sz="0" w:space="0" w:color="auto"/>
      </w:divBdr>
    </w:div>
    <w:div w:id="1834486074">
      <w:bodyDiv w:val="1"/>
      <w:marLeft w:val="0"/>
      <w:marRight w:val="0"/>
      <w:marTop w:val="0"/>
      <w:marBottom w:val="0"/>
      <w:divBdr>
        <w:top w:val="none" w:sz="0" w:space="0" w:color="auto"/>
        <w:left w:val="none" w:sz="0" w:space="0" w:color="auto"/>
        <w:bottom w:val="none" w:sz="0" w:space="0" w:color="auto"/>
        <w:right w:val="none" w:sz="0" w:space="0" w:color="auto"/>
      </w:divBdr>
      <w:divsChild>
        <w:div w:id="676343534">
          <w:marLeft w:val="0"/>
          <w:marRight w:val="0"/>
          <w:marTop w:val="0"/>
          <w:marBottom w:val="0"/>
          <w:divBdr>
            <w:top w:val="none" w:sz="0" w:space="0" w:color="auto"/>
            <w:left w:val="none" w:sz="0" w:space="0" w:color="auto"/>
            <w:bottom w:val="none" w:sz="0" w:space="0" w:color="auto"/>
            <w:right w:val="none" w:sz="0" w:space="0" w:color="auto"/>
          </w:divBdr>
        </w:div>
        <w:div w:id="1484587172">
          <w:marLeft w:val="0"/>
          <w:marRight w:val="0"/>
          <w:marTop w:val="0"/>
          <w:marBottom w:val="0"/>
          <w:divBdr>
            <w:top w:val="none" w:sz="0" w:space="0" w:color="auto"/>
            <w:left w:val="none" w:sz="0" w:space="0" w:color="auto"/>
            <w:bottom w:val="none" w:sz="0" w:space="0" w:color="auto"/>
            <w:right w:val="none" w:sz="0" w:space="0" w:color="auto"/>
          </w:divBdr>
        </w:div>
      </w:divsChild>
    </w:div>
    <w:div w:id="1840390128">
      <w:bodyDiv w:val="1"/>
      <w:marLeft w:val="0"/>
      <w:marRight w:val="0"/>
      <w:marTop w:val="0"/>
      <w:marBottom w:val="0"/>
      <w:divBdr>
        <w:top w:val="none" w:sz="0" w:space="0" w:color="auto"/>
        <w:left w:val="none" w:sz="0" w:space="0" w:color="auto"/>
        <w:bottom w:val="none" w:sz="0" w:space="0" w:color="auto"/>
        <w:right w:val="none" w:sz="0" w:space="0" w:color="auto"/>
      </w:divBdr>
    </w:div>
    <w:div w:id="1840847975">
      <w:bodyDiv w:val="1"/>
      <w:marLeft w:val="0"/>
      <w:marRight w:val="0"/>
      <w:marTop w:val="0"/>
      <w:marBottom w:val="0"/>
      <w:divBdr>
        <w:top w:val="none" w:sz="0" w:space="0" w:color="auto"/>
        <w:left w:val="none" w:sz="0" w:space="0" w:color="auto"/>
        <w:bottom w:val="none" w:sz="0" w:space="0" w:color="auto"/>
        <w:right w:val="none" w:sz="0" w:space="0" w:color="auto"/>
      </w:divBdr>
    </w:div>
    <w:div w:id="1842621028">
      <w:bodyDiv w:val="1"/>
      <w:marLeft w:val="0"/>
      <w:marRight w:val="0"/>
      <w:marTop w:val="0"/>
      <w:marBottom w:val="0"/>
      <w:divBdr>
        <w:top w:val="none" w:sz="0" w:space="0" w:color="auto"/>
        <w:left w:val="none" w:sz="0" w:space="0" w:color="auto"/>
        <w:bottom w:val="none" w:sz="0" w:space="0" w:color="auto"/>
        <w:right w:val="none" w:sz="0" w:space="0" w:color="auto"/>
      </w:divBdr>
      <w:divsChild>
        <w:div w:id="390346815">
          <w:marLeft w:val="0"/>
          <w:marRight w:val="0"/>
          <w:marTop w:val="0"/>
          <w:marBottom w:val="0"/>
          <w:divBdr>
            <w:top w:val="none" w:sz="0" w:space="0" w:color="auto"/>
            <w:left w:val="none" w:sz="0" w:space="0" w:color="auto"/>
            <w:bottom w:val="none" w:sz="0" w:space="0" w:color="auto"/>
            <w:right w:val="none" w:sz="0" w:space="0" w:color="auto"/>
          </w:divBdr>
        </w:div>
      </w:divsChild>
    </w:div>
    <w:div w:id="1842769457">
      <w:bodyDiv w:val="1"/>
      <w:marLeft w:val="0"/>
      <w:marRight w:val="0"/>
      <w:marTop w:val="0"/>
      <w:marBottom w:val="0"/>
      <w:divBdr>
        <w:top w:val="none" w:sz="0" w:space="0" w:color="auto"/>
        <w:left w:val="none" w:sz="0" w:space="0" w:color="auto"/>
        <w:bottom w:val="none" w:sz="0" w:space="0" w:color="auto"/>
        <w:right w:val="none" w:sz="0" w:space="0" w:color="auto"/>
      </w:divBdr>
    </w:div>
    <w:div w:id="1844319930">
      <w:bodyDiv w:val="1"/>
      <w:marLeft w:val="0"/>
      <w:marRight w:val="0"/>
      <w:marTop w:val="0"/>
      <w:marBottom w:val="0"/>
      <w:divBdr>
        <w:top w:val="none" w:sz="0" w:space="0" w:color="auto"/>
        <w:left w:val="none" w:sz="0" w:space="0" w:color="auto"/>
        <w:bottom w:val="none" w:sz="0" w:space="0" w:color="auto"/>
        <w:right w:val="none" w:sz="0" w:space="0" w:color="auto"/>
      </w:divBdr>
    </w:div>
    <w:div w:id="1845508191">
      <w:bodyDiv w:val="1"/>
      <w:marLeft w:val="0"/>
      <w:marRight w:val="0"/>
      <w:marTop w:val="0"/>
      <w:marBottom w:val="0"/>
      <w:divBdr>
        <w:top w:val="none" w:sz="0" w:space="0" w:color="auto"/>
        <w:left w:val="none" w:sz="0" w:space="0" w:color="auto"/>
        <w:bottom w:val="none" w:sz="0" w:space="0" w:color="auto"/>
        <w:right w:val="none" w:sz="0" w:space="0" w:color="auto"/>
      </w:divBdr>
    </w:div>
    <w:div w:id="1849060197">
      <w:bodyDiv w:val="1"/>
      <w:marLeft w:val="0"/>
      <w:marRight w:val="0"/>
      <w:marTop w:val="0"/>
      <w:marBottom w:val="0"/>
      <w:divBdr>
        <w:top w:val="none" w:sz="0" w:space="0" w:color="auto"/>
        <w:left w:val="none" w:sz="0" w:space="0" w:color="auto"/>
        <w:bottom w:val="none" w:sz="0" w:space="0" w:color="auto"/>
        <w:right w:val="none" w:sz="0" w:space="0" w:color="auto"/>
      </w:divBdr>
    </w:div>
    <w:div w:id="1849515963">
      <w:bodyDiv w:val="1"/>
      <w:marLeft w:val="0"/>
      <w:marRight w:val="0"/>
      <w:marTop w:val="0"/>
      <w:marBottom w:val="0"/>
      <w:divBdr>
        <w:top w:val="none" w:sz="0" w:space="0" w:color="auto"/>
        <w:left w:val="none" w:sz="0" w:space="0" w:color="auto"/>
        <w:bottom w:val="none" w:sz="0" w:space="0" w:color="auto"/>
        <w:right w:val="none" w:sz="0" w:space="0" w:color="auto"/>
      </w:divBdr>
    </w:div>
    <w:div w:id="1855144773">
      <w:bodyDiv w:val="1"/>
      <w:marLeft w:val="0"/>
      <w:marRight w:val="0"/>
      <w:marTop w:val="0"/>
      <w:marBottom w:val="0"/>
      <w:divBdr>
        <w:top w:val="none" w:sz="0" w:space="0" w:color="auto"/>
        <w:left w:val="none" w:sz="0" w:space="0" w:color="auto"/>
        <w:bottom w:val="none" w:sz="0" w:space="0" w:color="auto"/>
        <w:right w:val="none" w:sz="0" w:space="0" w:color="auto"/>
      </w:divBdr>
    </w:div>
    <w:div w:id="1855728095">
      <w:bodyDiv w:val="1"/>
      <w:marLeft w:val="0"/>
      <w:marRight w:val="0"/>
      <w:marTop w:val="0"/>
      <w:marBottom w:val="0"/>
      <w:divBdr>
        <w:top w:val="none" w:sz="0" w:space="0" w:color="auto"/>
        <w:left w:val="none" w:sz="0" w:space="0" w:color="auto"/>
        <w:bottom w:val="none" w:sz="0" w:space="0" w:color="auto"/>
        <w:right w:val="none" w:sz="0" w:space="0" w:color="auto"/>
      </w:divBdr>
    </w:div>
    <w:div w:id="1856453296">
      <w:bodyDiv w:val="1"/>
      <w:marLeft w:val="0"/>
      <w:marRight w:val="0"/>
      <w:marTop w:val="0"/>
      <w:marBottom w:val="0"/>
      <w:divBdr>
        <w:top w:val="none" w:sz="0" w:space="0" w:color="auto"/>
        <w:left w:val="none" w:sz="0" w:space="0" w:color="auto"/>
        <w:bottom w:val="none" w:sz="0" w:space="0" w:color="auto"/>
        <w:right w:val="none" w:sz="0" w:space="0" w:color="auto"/>
      </w:divBdr>
    </w:div>
    <w:div w:id="1858426092">
      <w:bodyDiv w:val="1"/>
      <w:marLeft w:val="0"/>
      <w:marRight w:val="0"/>
      <w:marTop w:val="0"/>
      <w:marBottom w:val="0"/>
      <w:divBdr>
        <w:top w:val="none" w:sz="0" w:space="0" w:color="auto"/>
        <w:left w:val="none" w:sz="0" w:space="0" w:color="auto"/>
        <w:bottom w:val="none" w:sz="0" w:space="0" w:color="auto"/>
        <w:right w:val="none" w:sz="0" w:space="0" w:color="auto"/>
      </w:divBdr>
    </w:div>
    <w:div w:id="1860921930">
      <w:bodyDiv w:val="1"/>
      <w:marLeft w:val="0"/>
      <w:marRight w:val="0"/>
      <w:marTop w:val="0"/>
      <w:marBottom w:val="0"/>
      <w:divBdr>
        <w:top w:val="none" w:sz="0" w:space="0" w:color="auto"/>
        <w:left w:val="none" w:sz="0" w:space="0" w:color="auto"/>
        <w:bottom w:val="none" w:sz="0" w:space="0" w:color="auto"/>
        <w:right w:val="none" w:sz="0" w:space="0" w:color="auto"/>
      </w:divBdr>
    </w:div>
    <w:div w:id="1861971158">
      <w:bodyDiv w:val="1"/>
      <w:marLeft w:val="0"/>
      <w:marRight w:val="0"/>
      <w:marTop w:val="0"/>
      <w:marBottom w:val="0"/>
      <w:divBdr>
        <w:top w:val="none" w:sz="0" w:space="0" w:color="auto"/>
        <w:left w:val="none" w:sz="0" w:space="0" w:color="auto"/>
        <w:bottom w:val="none" w:sz="0" w:space="0" w:color="auto"/>
        <w:right w:val="none" w:sz="0" w:space="0" w:color="auto"/>
      </w:divBdr>
    </w:div>
    <w:div w:id="1864245176">
      <w:bodyDiv w:val="1"/>
      <w:marLeft w:val="0"/>
      <w:marRight w:val="0"/>
      <w:marTop w:val="0"/>
      <w:marBottom w:val="0"/>
      <w:divBdr>
        <w:top w:val="none" w:sz="0" w:space="0" w:color="auto"/>
        <w:left w:val="none" w:sz="0" w:space="0" w:color="auto"/>
        <w:bottom w:val="none" w:sz="0" w:space="0" w:color="auto"/>
        <w:right w:val="none" w:sz="0" w:space="0" w:color="auto"/>
      </w:divBdr>
    </w:div>
    <w:div w:id="1866940488">
      <w:bodyDiv w:val="1"/>
      <w:marLeft w:val="0"/>
      <w:marRight w:val="0"/>
      <w:marTop w:val="0"/>
      <w:marBottom w:val="0"/>
      <w:divBdr>
        <w:top w:val="none" w:sz="0" w:space="0" w:color="auto"/>
        <w:left w:val="none" w:sz="0" w:space="0" w:color="auto"/>
        <w:bottom w:val="none" w:sz="0" w:space="0" w:color="auto"/>
        <w:right w:val="none" w:sz="0" w:space="0" w:color="auto"/>
      </w:divBdr>
    </w:div>
    <w:div w:id="1871215242">
      <w:bodyDiv w:val="1"/>
      <w:marLeft w:val="0"/>
      <w:marRight w:val="0"/>
      <w:marTop w:val="0"/>
      <w:marBottom w:val="0"/>
      <w:divBdr>
        <w:top w:val="none" w:sz="0" w:space="0" w:color="auto"/>
        <w:left w:val="none" w:sz="0" w:space="0" w:color="auto"/>
        <w:bottom w:val="none" w:sz="0" w:space="0" w:color="auto"/>
        <w:right w:val="none" w:sz="0" w:space="0" w:color="auto"/>
      </w:divBdr>
    </w:div>
    <w:div w:id="1871992302">
      <w:bodyDiv w:val="1"/>
      <w:marLeft w:val="0"/>
      <w:marRight w:val="0"/>
      <w:marTop w:val="0"/>
      <w:marBottom w:val="0"/>
      <w:divBdr>
        <w:top w:val="none" w:sz="0" w:space="0" w:color="auto"/>
        <w:left w:val="none" w:sz="0" w:space="0" w:color="auto"/>
        <w:bottom w:val="none" w:sz="0" w:space="0" w:color="auto"/>
        <w:right w:val="none" w:sz="0" w:space="0" w:color="auto"/>
      </w:divBdr>
    </w:div>
    <w:div w:id="1872649111">
      <w:bodyDiv w:val="1"/>
      <w:marLeft w:val="0"/>
      <w:marRight w:val="0"/>
      <w:marTop w:val="0"/>
      <w:marBottom w:val="0"/>
      <w:divBdr>
        <w:top w:val="none" w:sz="0" w:space="0" w:color="auto"/>
        <w:left w:val="none" w:sz="0" w:space="0" w:color="auto"/>
        <w:bottom w:val="none" w:sz="0" w:space="0" w:color="auto"/>
        <w:right w:val="none" w:sz="0" w:space="0" w:color="auto"/>
      </w:divBdr>
    </w:div>
    <w:div w:id="1873835549">
      <w:bodyDiv w:val="1"/>
      <w:marLeft w:val="0"/>
      <w:marRight w:val="0"/>
      <w:marTop w:val="0"/>
      <w:marBottom w:val="0"/>
      <w:divBdr>
        <w:top w:val="none" w:sz="0" w:space="0" w:color="auto"/>
        <w:left w:val="none" w:sz="0" w:space="0" w:color="auto"/>
        <w:bottom w:val="none" w:sz="0" w:space="0" w:color="auto"/>
        <w:right w:val="none" w:sz="0" w:space="0" w:color="auto"/>
      </w:divBdr>
    </w:div>
    <w:div w:id="1874221549">
      <w:bodyDiv w:val="1"/>
      <w:marLeft w:val="0"/>
      <w:marRight w:val="0"/>
      <w:marTop w:val="0"/>
      <w:marBottom w:val="0"/>
      <w:divBdr>
        <w:top w:val="none" w:sz="0" w:space="0" w:color="auto"/>
        <w:left w:val="none" w:sz="0" w:space="0" w:color="auto"/>
        <w:bottom w:val="none" w:sz="0" w:space="0" w:color="auto"/>
        <w:right w:val="none" w:sz="0" w:space="0" w:color="auto"/>
      </w:divBdr>
    </w:div>
    <w:div w:id="1876114924">
      <w:bodyDiv w:val="1"/>
      <w:marLeft w:val="0"/>
      <w:marRight w:val="0"/>
      <w:marTop w:val="0"/>
      <w:marBottom w:val="0"/>
      <w:divBdr>
        <w:top w:val="none" w:sz="0" w:space="0" w:color="auto"/>
        <w:left w:val="none" w:sz="0" w:space="0" w:color="auto"/>
        <w:bottom w:val="none" w:sz="0" w:space="0" w:color="auto"/>
        <w:right w:val="none" w:sz="0" w:space="0" w:color="auto"/>
      </w:divBdr>
    </w:div>
    <w:div w:id="1878152649">
      <w:bodyDiv w:val="1"/>
      <w:marLeft w:val="0"/>
      <w:marRight w:val="0"/>
      <w:marTop w:val="0"/>
      <w:marBottom w:val="0"/>
      <w:divBdr>
        <w:top w:val="none" w:sz="0" w:space="0" w:color="auto"/>
        <w:left w:val="none" w:sz="0" w:space="0" w:color="auto"/>
        <w:bottom w:val="none" w:sz="0" w:space="0" w:color="auto"/>
        <w:right w:val="none" w:sz="0" w:space="0" w:color="auto"/>
      </w:divBdr>
    </w:div>
    <w:div w:id="1878347056">
      <w:bodyDiv w:val="1"/>
      <w:marLeft w:val="0"/>
      <w:marRight w:val="0"/>
      <w:marTop w:val="0"/>
      <w:marBottom w:val="0"/>
      <w:divBdr>
        <w:top w:val="none" w:sz="0" w:space="0" w:color="auto"/>
        <w:left w:val="none" w:sz="0" w:space="0" w:color="auto"/>
        <w:bottom w:val="none" w:sz="0" w:space="0" w:color="auto"/>
        <w:right w:val="none" w:sz="0" w:space="0" w:color="auto"/>
      </w:divBdr>
    </w:div>
    <w:div w:id="1879127912">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79585614">
      <w:bodyDiv w:val="1"/>
      <w:marLeft w:val="0"/>
      <w:marRight w:val="0"/>
      <w:marTop w:val="0"/>
      <w:marBottom w:val="0"/>
      <w:divBdr>
        <w:top w:val="none" w:sz="0" w:space="0" w:color="auto"/>
        <w:left w:val="none" w:sz="0" w:space="0" w:color="auto"/>
        <w:bottom w:val="none" w:sz="0" w:space="0" w:color="auto"/>
        <w:right w:val="none" w:sz="0" w:space="0" w:color="auto"/>
      </w:divBdr>
    </w:div>
    <w:div w:id="1879733557">
      <w:bodyDiv w:val="1"/>
      <w:marLeft w:val="0"/>
      <w:marRight w:val="0"/>
      <w:marTop w:val="0"/>
      <w:marBottom w:val="0"/>
      <w:divBdr>
        <w:top w:val="none" w:sz="0" w:space="0" w:color="auto"/>
        <w:left w:val="none" w:sz="0" w:space="0" w:color="auto"/>
        <w:bottom w:val="none" w:sz="0" w:space="0" w:color="auto"/>
        <w:right w:val="none" w:sz="0" w:space="0" w:color="auto"/>
      </w:divBdr>
    </w:div>
    <w:div w:id="1884099442">
      <w:bodyDiv w:val="1"/>
      <w:marLeft w:val="0"/>
      <w:marRight w:val="0"/>
      <w:marTop w:val="0"/>
      <w:marBottom w:val="0"/>
      <w:divBdr>
        <w:top w:val="none" w:sz="0" w:space="0" w:color="auto"/>
        <w:left w:val="none" w:sz="0" w:space="0" w:color="auto"/>
        <w:bottom w:val="none" w:sz="0" w:space="0" w:color="auto"/>
        <w:right w:val="none" w:sz="0" w:space="0" w:color="auto"/>
      </w:divBdr>
    </w:div>
    <w:div w:id="1884556918">
      <w:bodyDiv w:val="1"/>
      <w:marLeft w:val="0"/>
      <w:marRight w:val="0"/>
      <w:marTop w:val="0"/>
      <w:marBottom w:val="0"/>
      <w:divBdr>
        <w:top w:val="none" w:sz="0" w:space="0" w:color="auto"/>
        <w:left w:val="none" w:sz="0" w:space="0" w:color="auto"/>
        <w:bottom w:val="none" w:sz="0" w:space="0" w:color="auto"/>
        <w:right w:val="none" w:sz="0" w:space="0" w:color="auto"/>
      </w:divBdr>
    </w:div>
    <w:div w:id="1884559943">
      <w:bodyDiv w:val="1"/>
      <w:marLeft w:val="0"/>
      <w:marRight w:val="0"/>
      <w:marTop w:val="0"/>
      <w:marBottom w:val="0"/>
      <w:divBdr>
        <w:top w:val="none" w:sz="0" w:space="0" w:color="auto"/>
        <w:left w:val="none" w:sz="0" w:space="0" w:color="auto"/>
        <w:bottom w:val="none" w:sz="0" w:space="0" w:color="auto"/>
        <w:right w:val="none" w:sz="0" w:space="0" w:color="auto"/>
      </w:divBdr>
    </w:div>
    <w:div w:id="1884750034">
      <w:bodyDiv w:val="1"/>
      <w:marLeft w:val="0"/>
      <w:marRight w:val="0"/>
      <w:marTop w:val="0"/>
      <w:marBottom w:val="0"/>
      <w:divBdr>
        <w:top w:val="none" w:sz="0" w:space="0" w:color="auto"/>
        <w:left w:val="none" w:sz="0" w:space="0" w:color="auto"/>
        <w:bottom w:val="none" w:sz="0" w:space="0" w:color="auto"/>
        <w:right w:val="none" w:sz="0" w:space="0" w:color="auto"/>
      </w:divBdr>
      <w:divsChild>
        <w:div w:id="1108618669">
          <w:marLeft w:val="0"/>
          <w:marRight w:val="0"/>
          <w:marTop w:val="0"/>
          <w:marBottom w:val="0"/>
          <w:divBdr>
            <w:top w:val="none" w:sz="0" w:space="0" w:color="auto"/>
            <w:left w:val="none" w:sz="0" w:space="0" w:color="auto"/>
            <w:bottom w:val="none" w:sz="0" w:space="0" w:color="auto"/>
            <w:right w:val="none" w:sz="0" w:space="0" w:color="auto"/>
          </w:divBdr>
          <w:divsChild>
            <w:div w:id="1186165613">
              <w:marLeft w:val="0"/>
              <w:marRight w:val="0"/>
              <w:marTop w:val="0"/>
              <w:marBottom w:val="180"/>
              <w:divBdr>
                <w:top w:val="none" w:sz="0" w:space="0" w:color="auto"/>
                <w:left w:val="none" w:sz="0" w:space="0" w:color="auto"/>
                <w:bottom w:val="none" w:sz="0" w:space="0" w:color="auto"/>
                <w:right w:val="none" w:sz="0" w:space="0" w:color="auto"/>
              </w:divBdr>
            </w:div>
            <w:div w:id="1320769371">
              <w:marLeft w:val="0"/>
              <w:marRight w:val="0"/>
              <w:marTop w:val="0"/>
              <w:marBottom w:val="180"/>
              <w:divBdr>
                <w:top w:val="none" w:sz="0" w:space="0" w:color="auto"/>
                <w:left w:val="none" w:sz="0" w:space="0" w:color="auto"/>
                <w:bottom w:val="none" w:sz="0" w:space="0" w:color="auto"/>
                <w:right w:val="none" w:sz="0" w:space="0" w:color="auto"/>
              </w:divBdr>
            </w:div>
            <w:div w:id="1578515936">
              <w:marLeft w:val="0"/>
              <w:marRight w:val="0"/>
              <w:marTop w:val="0"/>
              <w:marBottom w:val="180"/>
              <w:divBdr>
                <w:top w:val="none" w:sz="0" w:space="0" w:color="auto"/>
                <w:left w:val="none" w:sz="0" w:space="0" w:color="auto"/>
                <w:bottom w:val="none" w:sz="0" w:space="0" w:color="auto"/>
                <w:right w:val="none" w:sz="0" w:space="0" w:color="auto"/>
              </w:divBdr>
            </w:div>
            <w:div w:id="1190486149">
              <w:marLeft w:val="0"/>
              <w:marRight w:val="0"/>
              <w:marTop w:val="0"/>
              <w:marBottom w:val="180"/>
              <w:divBdr>
                <w:top w:val="none" w:sz="0" w:space="0" w:color="auto"/>
                <w:left w:val="none" w:sz="0" w:space="0" w:color="auto"/>
                <w:bottom w:val="none" w:sz="0" w:space="0" w:color="auto"/>
                <w:right w:val="none" w:sz="0" w:space="0" w:color="auto"/>
              </w:divBdr>
            </w:div>
            <w:div w:id="1841003013">
              <w:marLeft w:val="0"/>
              <w:marRight w:val="0"/>
              <w:marTop w:val="0"/>
              <w:marBottom w:val="180"/>
              <w:divBdr>
                <w:top w:val="none" w:sz="0" w:space="0" w:color="auto"/>
                <w:left w:val="none" w:sz="0" w:space="0" w:color="auto"/>
                <w:bottom w:val="none" w:sz="0" w:space="0" w:color="auto"/>
                <w:right w:val="none" w:sz="0" w:space="0" w:color="auto"/>
              </w:divBdr>
            </w:div>
            <w:div w:id="1023021943">
              <w:marLeft w:val="0"/>
              <w:marRight w:val="0"/>
              <w:marTop w:val="0"/>
              <w:marBottom w:val="0"/>
              <w:divBdr>
                <w:top w:val="none" w:sz="0" w:space="0" w:color="auto"/>
                <w:left w:val="none" w:sz="0" w:space="0" w:color="auto"/>
                <w:bottom w:val="none" w:sz="0" w:space="0" w:color="auto"/>
                <w:right w:val="none" w:sz="0" w:space="0" w:color="auto"/>
              </w:divBdr>
            </w:div>
          </w:divsChild>
        </w:div>
        <w:div w:id="1335760744">
          <w:marLeft w:val="0"/>
          <w:marRight w:val="0"/>
          <w:marTop w:val="195"/>
          <w:marBottom w:val="0"/>
          <w:divBdr>
            <w:top w:val="none" w:sz="0" w:space="0" w:color="auto"/>
            <w:left w:val="none" w:sz="0" w:space="0" w:color="auto"/>
            <w:bottom w:val="none" w:sz="0" w:space="0" w:color="auto"/>
            <w:right w:val="none" w:sz="0" w:space="0" w:color="auto"/>
          </w:divBdr>
        </w:div>
      </w:divsChild>
    </w:div>
    <w:div w:id="1885360967">
      <w:bodyDiv w:val="1"/>
      <w:marLeft w:val="0"/>
      <w:marRight w:val="0"/>
      <w:marTop w:val="0"/>
      <w:marBottom w:val="0"/>
      <w:divBdr>
        <w:top w:val="none" w:sz="0" w:space="0" w:color="auto"/>
        <w:left w:val="none" w:sz="0" w:space="0" w:color="auto"/>
        <w:bottom w:val="none" w:sz="0" w:space="0" w:color="auto"/>
        <w:right w:val="none" w:sz="0" w:space="0" w:color="auto"/>
      </w:divBdr>
    </w:div>
    <w:div w:id="1886985442">
      <w:bodyDiv w:val="1"/>
      <w:marLeft w:val="0"/>
      <w:marRight w:val="0"/>
      <w:marTop w:val="0"/>
      <w:marBottom w:val="0"/>
      <w:divBdr>
        <w:top w:val="none" w:sz="0" w:space="0" w:color="auto"/>
        <w:left w:val="none" w:sz="0" w:space="0" w:color="auto"/>
        <w:bottom w:val="none" w:sz="0" w:space="0" w:color="auto"/>
        <w:right w:val="none" w:sz="0" w:space="0" w:color="auto"/>
      </w:divBdr>
      <w:divsChild>
        <w:div w:id="1381442648">
          <w:marLeft w:val="0"/>
          <w:marRight w:val="0"/>
          <w:marTop w:val="0"/>
          <w:marBottom w:val="0"/>
          <w:divBdr>
            <w:top w:val="none" w:sz="0" w:space="0" w:color="auto"/>
            <w:left w:val="none" w:sz="0" w:space="0" w:color="auto"/>
            <w:bottom w:val="none" w:sz="0" w:space="0" w:color="auto"/>
            <w:right w:val="none" w:sz="0" w:space="0" w:color="auto"/>
          </w:divBdr>
        </w:div>
        <w:div w:id="1433894864">
          <w:marLeft w:val="0"/>
          <w:marRight w:val="0"/>
          <w:marTop w:val="0"/>
          <w:marBottom w:val="0"/>
          <w:divBdr>
            <w:top w:val="none" w:sz="0" w:space="0" w:color="auto"/>
            <w:left w:val="none" w:sz="0" w:space="0" w:color="auto"/>
            <w:bottom w:val="none" w:sz="0" w:space="0" w:color="auto"/>
            <w:right w:val="none" w:sz="0" w:space="0" w:color="auto"/>
          </w:divBdr>
        </w:div>
      </w:divsChild>
    </w:div>
    <w:div w:id="1887796831">
      <w:bodyDiv w:val="1"/>
      <w:marLeft w:val="0"/>
      <w:marRight w:val="0"/>
      <w:marTop w:val="0"/>
      <w:marBottom w:val="0"/>
      <w:divBdr>
        <w:top w:val="none" w:sz="0" w:space="0" w:color="auto"/>
        <w:left w:val="none" w:sz="0" w:space="0" w:color="auto"/>
        <w:bottom w:val="none" w:sz="0" w:space="0" w:color="auto"/>
        <w:right w:val="none" w:sz="0" w:space="0" w:color="auto"/>
      </w:divBdr>
      <w:divsChild>
        <w:div w:id="1838350699">
          <w:marLeft w:val="0"/>
          <w:marRight w:val="0"/>
          <w:marTop w:val="0"/>
          <w:marBottom w:val="0"/>
          <w:divBdr>
            <w:top w:val="none" w:sz="0" w:space="0" w:color="auto"/>
            <w:left w:val="none" w:sz="0" w:space="0" w:color="auto"/>
            <w:bottom w:val="none" w:sz="0" w:space="0" w:color="auto"/>
            <w:right w:val="none" w:sz="0" w:space="0" w:color="auto"/>
          </w:divBdr>
        </w:div>
      </w:divsChild>
    </w:div>
    <w:div w:id="1889221046">
      <w:bodyDiv w:val="1"/>
      <w:marLeft w:val="0"/>
      <w:marRight w:val="0"/>
      <w:marTop w:val="0"/>
      <w:marBottom w:val="0"/>
      <w:divBdr>
        <w:top w:val="none" w:sz="0" w:space="0" w:color="auto"/>
        <w:left w:val="none" w:sz="0" w:space="0" w:color="auto"/>
        <w:bottom w:val="none" w:sz="0" w:space="0" w:color="auto"/>
        <w:right w:val="none" w:sz="0" w:space="0" w:color="auto"/>
      </w:divBdr>
    </w:div>
    <w:div w:id="1890190533">
      <w:bodyDiv w:val="1"/>
      <w:marLeft w:val="0"/>
      <w:marRight w:val="0"/>
      <w:marTop w:val="0"/>
      <w:marBottom w:val="0"/>
      <w:divBdr>
        <w:top w:val="none" w:sz="0" w:space="0" w:color="auto"/>
        <w:left w:val="none" w:sz="0" w:space="0" w:color="auto"/>
        <w:bottom w:val="none" w:sz="0" w:space="0" w:color="auto"/>
        <w:right w:val="none" w:sz="0" w:space="0" w:color="auto"/>
      </w:divBdr>
    </w:div>
    <w:div w:id="1895196124">
      <w:bodyDiv w:val="1"/>
      <w:marLeft w:val="0"/>
      <w:marRight w:val="0"/>
      <w:marTop w:val="0"/>
      <w:marBottom w:val="0"/>
      <w:divBdr>
        <w:top w:val="none" w:sz="0" w:space="0" w:color="auto"/>
        <w:left w:val="none" w:sz="0" w:space="0" w:color="auto"/>
        <w:bottom w:val="none" w:sz="0" w:space="0" w:color="auto"/>
        <w:right w:val="none" w:sz="0" w:space="0" w:color="auto"/>
      </w:divBdr>
      <w:divsChild>
        <w:div w:id="462430934">
          <w:marLeft w:val="0"/>
          <w:marRight w:val="0"/>
          <w:marTop w:val="0"/>
          <w:marBottom w:val="0"/>
          <w:divBdr>
            <w:top w:val="none" w:sz="0" w:space="0" w:color="auto"/>
            <w:left w:val="none" w:sz="0" w:space="0" w:color="auto"/>
            <w:bottom w:val="none" w:sz="0" w:space="0" w:color="auto"/>
            <w:right w:val="none" w:sz="0" w:space="0" w:color="auto"/>
          </w:divBdr>
        </w:div>
      </w:divsChild>
    </w:div>
    <w:div w:id="1899708414">
      <w:bodyDiv w:val="1"/>
      <w:marLeft w:val="0"/>
      <w:marRight w:val="0"/>
      <w:marTop w:val="0"/>
      <w:marBottom w:val="0"/>
      <w:divBdr>
        <w:top w:val="none" w:sz="0" w:space="0" w:color="auto"/>
        <w:left w:val="none" w:sz="0" w:space="0" w:color="auto"/>
        <w:bottom w:val="none" w:sz="0" w:space="0" w:color="auto"/>
        <w:right w:val="none" w:sz="0" w:space="0" w:color="auto"/>
      </w:divBdr>
    </w:div>
    <w:div w:id="1903590979">
      <w:bodyDiv w:val="1"/>
      <w:marLeft w:val="0"/>
      <w:marRight w:val="0"/>
      <w:marTop w:val="0"/>
      <w:marBottom w:val="0"/>
      <w:divBdr>
        <w:top w:val="none" w:sz="0" w:space="0" w:color="auto"/>
        <w:left w:val="none" w:sz="0" w:space="0" w:color="auto"/>
        <w:bottom w:val="none" w:sz="0" w:space="0" w:color="auto"/>
        <w:right w:val="none" w:sz="0" w:space="0" w:color="auto"/>
      </w:divBdr>
    </w:div>
    <w:div w:id="1904102493">
      <w:bodyDiv w:val="1"/>
      <w:marLeft w:val="0"/>
      <w:marRight w:val="0"/>
      <w:marTop w:val="0"/>
      <w:marBottom w:val="0"/>
      <w:divBdr>
        <w:top w:val="none" w:sz="0" w:space="0" w:color="auto"/>
        <w:left w:val="none" w:sz="0" w:space="0" w:color="auto"/>
        <w:bottom w:val="none" w:sz="0" w:space="0" w:color="auto"/>
        <w:right w:val="none" w:sz="0" w:space="0" w:color="auto"/>
      </w:divBdr>
    </w:div>
    <w:div w:id="1904631729">
      <w:bodyDiv w:val="1"/>
      <w:marLeft w:val="0"/>
      <w:marRight w:val="0"/>
      <w:marTop w:val="0"/>
      <w:marBottom w:val="0"/>
      <w:divBdr>
        <w:top w:val="none" w:sz="0" w:space="0" w:color="auto"/>
        <w:left w:val="none" w:sz="0" w:space="0" w:color="auto"/>
        <w:bottom w:val="none" w:sz="0" w:space="0" w:color="auto"/>
        <w:right w:val="none" w:sz="0" w:space="0" w:color="auto"/>
      </w:divBdr>
    </w:div>
    <w:div w:id="1905947150">
      <w:bodyDiv w:val="1"/>
      <w:marLeft w:val="0"/>
      <w:marRight w:val="0"/>
      <w:marTop w:val="0"/>
      <w:marBottom w:val="0"/>
      <w:divBdr>
        <w:top w:val="none" w:sz="0" w:space="0" w:color="auto"/>
        <w:left w:val="none" w:sz="0" w:space="0" w:color="auto"/>
        <w:bottom w:val="none" w:sz="0" w:space="0" w:color="auto"/>
        <w:right w:val="none" w:sz="0" w:space="0" w:color="auto"/>
      </w:divBdr>
    </w:div>
    <w:div w:id="1909538311">
      <w:bodyDiv w:val="1"/>
      <w:marLeft w:val="0"/>
      <w:marRight w:val="0"/>
      <w:marTop w:val="0"/>
      <w:marBottom w:val="0"/>
      <w:divBdr>
        <w:top w:val="none" w:sz="0" w:space="0" w:color="auto"/>
        <w:left w:val="none" w:sz="0" w:space="0" w:color="auto"/>
        <w:bottom w:val="none" w:sz="0" w:space="0" w:color="auto"/>
        <w:right w:val="none" w:sz="0" w:space="0" w:color="auto"/>
      </w:divBdr>
    </w:div>
    <w:div w:id="1910186080">
      <w:bodyDiv w:val="1"/>
      <w:marLeft w:val="0"/>
      <w:marRight w:val="0"/>
      <w:marTop w:val="0"/>
      <w:marBottom w:val="0"/>
      <w:divBdr>
        <w:top w:val="none" w:sz="0" w:space="0" w:color="auto"/>
        <w:left w:val="none" w:sz="0" w:space="0" w:color="auto"/>
        <w:bottom w:val="none" w:sz="0" w:space="0" w:color="auto"/>
        <w:right w:val="none" w:sz="0" w:space="0" w:color="auto"/>
      </w:divBdr>
    </w:div>
    <w:div w:id="1911505200">
      <w:bodyDiv w:val="1"/>
      <w:marLeft w:val="0"/>
      <w:marRight w:val="0"/>
      <w:marTop w:val="0"/>
      <w:marBottom w:val="0"/>
      <w:divBdr>
        <w:top w:val="none" w:sz="0" w:space="0" w:color="auto"/>
        <w:left w:val="none" w:sz="0" w:space="0" w:color="auto"/>
        <w:bottom w:val="none" w:sz="0" w:space="0" w:color="auto"/>
        <w:right w:val="none" w:sz="0" w:space="0" w:color="auto"/>
      </w:divBdr>
    </w:div>
    <w:div w:id="1914193064">
      <w:bodyDiv w:val="1"/>
      <w:marLeft w:val="0"/>
      <w:marRight w:val="0"/>
      <w:marTop w:val="0"/>
      <w:marBottom w:val="0"/>
      <w:divBdr>
        <w:top w:val="none" w:sz="0" w:space="0" w:color="auto"/>
        <w:left w:val="none" w:sz="0" w:space="0" w:color="auto"/>
        <w:bottom w:val="none" w:sz="0" w:space="0" w:color="auto"/>
        <w:right w:val="none" w:sz="0" w:space="0" w:color="auto"/>
      </w:divBdr>
    </w:div>
    <w:div w:id="1915697975">
      <w:bodyDiv w:val="1"/>
      <w:marLeft w:val="0"/>
      <w:marRight w:val="0"/>
      <w:marTop w:val="0"/>
      <w:marBottom w:val="0"/>
      <w:divBdr>
        <w:top w:val="none" w:sz="0" w:space="0" w:color="auto"/>
        <w:left w:val="none" w:sz="0" w:space="0" w:color="auto"/>
        <w:bottom w:val="none" w:sz="0" w:space="0" w:color="auto"/>
        <w:right w:val="none" w:sz="0" w:space="0" w:color="auto"/>
      </w:divBdr>
      <w:divsChild>
        <w:div w:id="1750957084">
          <w:marLeft w:val="0"/>
          <w:marRight w:val="0"/>
          <w:marTop w:val="0"/>
          <w:marBottom w:val="0"/>
          <w:divBdr>
            <w:top w:val="none" w:sz="0" w:space="0" w:color="auto"/>
            <w:left w:val="none" w:sz="0" w:space="0" w:color="auto"/>
            <w:bottom w:val="none" w:sz="0" w:space="0" w:color="auto"/>
            <w:right w:val="none" w:sz="0" w:space="0" w:color="auto"/>
          </w:divBdr>
          <w:divsChild>
            <w:div w:id="1215461681">
              <w:marLeft w:val="0"/>
              <w:marRight w:val="0"/>
              <w:marTop w:val="0"/>
              <w:marBottom w:val="0"/>
              <w:divBdr>
                <w:top w:val="none" w:sz="0" w:space="0" w:color="auto"/>
                <w:left w:val="none" w:sz="0" w:space="0" w:color="auto"/>
                <w:bottom w:val="none" w:sz="0" w:space="0" w:color="auto"/>
                <w:right w:val="none" w:sz="0" w:space="0" w:color="auto"/>
              </w:divBdr>
              <w:divsChild>
                <w:div w:id="1534461327">
                  <w:marLeft w:val="0"/>
                  <w:marRight w:val="0"/>
                  <w:marTop w:val="0"/>
                  <w:marBottom w:val="0"/>
                  <w:divBdr>
                    <w:top w:val="none" w:sz="0" w:space="0" w:color="auto"/>
                    <w:left w:val="none" w:sz="0" w:space="0" w:color="auto"/>
                    <w:bottom w:val="none" w:sz="0" w:space="0" w:color="auto"/>
                    <w:right w:val="none" w:sz="0" w:space="0" w:color="auto"/>
                  </w:divBdr>
                  <w:divsChild>
                    <w:div w:id="1633367523">
                      <w:marLeft w:val="0"/>
                      <w:marRight w:val="0"/>
                      <w:marTop w:val="0"/>
                      <w:marBottom w:val="0"/>
                      <w:divBdr>
                        <w:top w:val="none" w:sz="0" w:space="0" w:color="auto"/>
                        <w:left w:val="none" w:sz="0" w:space="0" w:color="auto"/>
                        <w:bottom w:val="none" w:sz="0" w:space="0" w:color="auto"/>
                        <w:right w:val="none" w:sz="0" w:space="0" w:color="auto"/>
                      </w:divBdr>
                      <w:divsChild>
                        <w:div w:id="1567958174">
                          <w:marLeft w:val="0"/>
                          <w:marRight w:val="0"/>
                          <w:marTop w:val="0"/>
                          <w:marBottom w:val="0"/>
                          <w:divBdr>
                            <w:top w:val="none" w:sz="0" w:space="0" w:color="auto"/>
                            <w:left w:val="none" w:sz="0" w:space="0" w:color="auto"/>
                            <w:bottom w:val="none" w:sz="0" w:space="0" w:color="auto"/>
                            <w:right w:val="none" w:sz="0" w:space="0" w:color="auto"/>
                          </w:divBdr>
                          <w:divsChild>
                            <w:div w:id="455955518">
                              <w:marLeft w:val="0"/>
                              <w:marRight w:val="0"/>
                              <w:marTop w:val="0"/>
                              <w:marBottom w:val="0"/>
                              <w:divBdr>
                                <w:top w:val="none" w:sz="0" w:space="0" w:color="auto"/>
                                <w:left w:val="none" w:sz="0" w:space="0" w:color="auto"/>
                                <w:bottom w:val="none" w:sz="0" w:space="0" w:color="auto"/>
                                <w:right w:val="none" w:sz="0" w:space="0" w:color="auto"/>
                              </w:divBdr>
                              <w:divsChild>
                                <w:div w:id="487328586">
                                  <w:marLeft w:val="0"/>
                                  <w:marRight w:val="0"/>
                                  <w:marTop w:val="0"/>
                                  <w:marBottom w:val="0"/>
                                  <w:divBdr>
                                    <w:top w:val="none" w:sz="0" w:space="0" w:color="auto"/>
                                    <w:left w:val="none" w:sz="0" w:space="0" w:color="auto"/>
                                    <w:bottom w:val="none" w:sz="0" w:space="0" w:color="auto"/>
                                    <w:right w:val="none" w:sz="0" w:space="0" w:color="auto"/>
                                  </w:divBdr>
                                  <w:divsChild>
                                    <w:div w:id="1904288120">
                                      <w:marLeft w:val="0"/>
                                      <w:marRight w:val="0"/>
                                      <w:marTop w:val="0"/>
                                      <w:marBottom w:val="0"/>
                                      <w:divBdr>
                                        <w:top w:val="none" w:sz="0" w:space="0" w:color="auto"/>
                                        <w:left w:val="none" w:sz="0" w:space="0" w:color="auto"/>
                                        <w:bottom w:val="none" w:sz="0" w:space="0" w:color="auto"/>
                                        <w:right w:val="none" w:sz="0" w:space="0" w:color="auto"/>
                                      </w:divBdr>
                                      <w:divsChild>
                                        <w:div w:id="53817760">
                                          <w:marLeft w:val="0"/>
                                          <w:marRight w:val="0"/>
                                          <w:marTop w:val="0"/>
                                          <w:marBottom w:val="0"/>
                                          <w:divBdr>
                                            <w:top w:val="none" w:sz="0" w:space="0" w:color="auto"/>
                                            <w:left w:val="none" w:sz="0" w:space="0" w:color="auto"/>
                                            <w:bottom w:val="none" w:sz="0" w:space="0" w:color="auto"/>
                                            <w:right w:val="none" w:sz="0" w:space="0" w:color="auto"/>
                                          </w:divBdr>
                                          <w:divsChild>
                                            <w:div w:id="1166551950">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0"/>
                                                  <w:divBdr>
                                                    <w:top w:val="none" w:sz="0" w:space="0" w:color="auto"/>
                                                    <w:left w:val="none" w:sz="0" w:space="0" w:color="auto"/>
                                                    <w:bottom w:val="none" w:sz="0" w:space="0" w:color="auto"/>
                                                    <w:right w:val="none" w:sz="0" w:space="0" w:color="auto"/>
                                                  </w:divBdr>
                                                  <w:divsChild>
                                                    <w:div w:id="1419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546106">
      <w:bodyDiv w:val="1"/>
      <w:marLeft w:val="0"/>
      <w:marRight w:val="0"/>
      <w:marTop w:val="0"/>
      <w:marBottom w:val="0"/>
      <w:divBdr>
        <w:top w:val="none" w:sz="0" w:space="0" w:color="auto"/>
        <w:left w:val="none" w:sz="0" w:space="0" w:color="auto"/>
        <w:bottom w:val="none" w:sz="0" w:space="0" w:color="auto"/>
        <w:right w:val="none" w:sz="0" w:space="0" w:color="auto"/>
      </w:divBdr>
      <w:divsChild>
        <w:div w:id="1142969416">
          <w:marLeft w:val="0"/>
          <w:marRight w:val="0"/>
          <w:marTop w:val="0"/>
          <w:marBottom w:val="0"/>
          <w:divBdr>
            <w:top w:val="none" w:sz="0" w:space="0" w:color="auto"/>
            <w:left w:val="none" w:sz="0" w:space="0" w:color="auto"/>
            <w:bottom w:val="none" w:sz="0" w:space="0" w:color="auto"/>
            <w:right w:val="none" w:sz="0" w:space="0" w:color="auto"/>
          </w:divBdr>
        </w:div>
      </w:divsChild>
    </w:div>
    <w:div w:id="1917275075">
      <w:bodyDiv w:val="1"/>
      <w:marLeft w:val="0"/>
      <w:marRight w:val="0"/>
      <w:marTop w:val="0"/>
      <w:marBottom w:val="0"/>
      <w:divBdr>
        <w:top w:val="none" w:sz="0" w:space="0" w:color="auto"/>
        <w:left w:val="none" w:sz="0" w:space="0" w:color="auto"/>
        <w:bottom w:val="none" w:sz="0" w:space="0" w:color="auto"/>
        <w:right w:val="none" w:sz="0" w:space="0" w:color="auto"/>
      </w:divBdr>
    </w:div>
    <w:div w:id="1917594017">
      <w:bodyDiv w:val="1"/>
      <w:marLeft w:val="0"/>
      <w:marRight w:val="0"/>
      <w:marTop w:val="0"/>
      <w:marBottom w:val="0"/>
      <w:divBdr>
        <w:top w:val="none" w:sz="0" w:space="0" w:color="auto"/>
        <w:left w:val="none" w:sz="0" w:space="0" w:color="auto"/>
        <w:bottom w:val="none" w:sz="0" w:space="0" w:color="auto"/>
        <w:right w:val="none" w:sz="0" w:space="0" w:color="auto"/>
      </w:divBdr>
    </w:div>
    <w:div w:id="1917937594">
      <w:bodyDiv w:val="1"/>
      <w:marLeft w:val="0"/>
      <w:marRight w:val="0"/>
      <w:marTop w:val="0"/>
      <w:marBottom w:val="0"/>
      <w:divBdr>
        <w:top w:val="none" w:sz="0" w:space="0" w:color="auto"/>
        <w:left w:val="none" w:sz="0" w:space="0" w:color="auto"/>
        <w:bottom w:val="none" w:sz="0" w:space="0" w:color="auto"/>
        <w:right w:val="none" w:sz="0" w:space="0" w:color="auto"/>
      </w:divBdr>
    </w:div>
    <w:div w:id="1921676916">
      <w:bodyDiv w:val="1"/>
      <w:marLeft w:val="0"/>
      <w:marRight w:val="0"/>
      <w:marTop w:val="0"/>
      <w:marBottom w:val="0"/>
      <w:divBdr>
        <w:top w:val="none" w:sz="0" w:space="0" w:color="auto"/>
        <w:left w:val="none" w:sz="0" w:space="0" w:color="auto"/>
        <w:bottom w:val="none" w:sz="0" w:space="0" w:color="auto"/>
        <w:right w:val="none" w:sz="0" w:space="0" w:color="auto"/>
      </w:divBdr>
    </w:div>
    <w:div w:id="1921717977">
      <w:bodyDiv w:val="1"/>
      <w:marLeft w:val="0"/>
      <w:marRight w:val="0"/>
      <w:marTop w:val="0"/>
      <w:marBottom w:val="0"/>
      <w:divBdr>
        <w:top w:val="none" w:sz="0" w:space="0" w:color="auto"/>
        <w:left w:val="none" w:sz="0" w:space="0" w:color="auto"/>
        <w:bottom w:val="none" w:sz="0" w:space="0" w:color="auto"/>
        <w:right w:val="none" w:sz="0" w:space="0" w:color="auto"/>
      </w:divBdr>
    </w:div>
    <w:div w:id="1921911824">
      <w:bodyDiv w:val="1"/>
      <w:marLeft w:val="0"/>
      <w:marRight w:val="0"/>
      <w:marTop w:val="0"/>
      <w:marBottom w:val="0"/>
      <w:divBdr>
        <w:top w:val="none" w:sz="0" w:space="0" w:color="auto"/>
        <w:left w:val="none" w:sz="0" w:space="0" w:color="auto"/>
        <w:bottom w:val="none" w:sz="0" w:space="0" w:color="auto"/>
        <w:right w:val="none" w:sz="0" w:space="0" w:color="auto"/>
      </w:divBdr>
    </w:div>
    <w:div w:id="1922056853">
      <w:bodyDiv w:val="1"/>
      <w:marLeft w:val="0"/>
      <w:marRight w:val="0"/>
      <w:marTop w:val="0"/>
      <w:marBottom w:val="0"/>
      <w:divBdr>
        <w:top w:val="none" w:sz="0" w:space="0" w:color="auto"/>
        <w:left w:val="none" w:sz="0" w:space="0" w:color="auto"/>
        <w:bottom w:val="none" w:sz="0" w:space="0" w:color="auto"/>
        <w:right w:val="none" w:sz="0" w:space="0" w:color="auto"/>
      </w:divBdr>
    </w:div>
    <w:div w:id="1922716596">
      <w:bodyDiv w:val="1"/>
      <w:marLeft w:val="0"/>
      <w:marRight w:val="0"/>
      <w:marTop w:val="0"/>
      <w:marBottom w:val="0"/>
      <w:divBdr>
        <w:top w:val="none" w:sz="0" w:space="0" w:color="auto"/>
        <w:left w:val="none" w:sz="0" w:space="0" w:color="auto"/>
        <w:bottom w:val="none" w:sz="0" w:space="0" w:color="auto"/>
        <w:right w:val="none" w:sz="0" w:space="0" w:color="auto"/>
      </w:divBdr>
    </w:div>
    <w:div w:id="1923295634">
      <w:bodyDiv w:val="1"/>
      <w:marLeft w:val="0"/>
      <w:marRight w:val="0"/>
      <w:marTop w:val="0"/>
      <w:marBottom w:val="0"/>
      <w:divBdr>
        <w:top w:val="none" w:sz="0" w:space="0" w:color="auto"/>
        <w:left w:val="none" w:sz="0" w:space="0" w:color="auto"/>
        <w:bottom w:val="none" w:sz="0" w:space="0" w:color="auto"/>
        <w:right w:val="none" w:sz="0" w:space="0" w:color="auto"/>
      </w:divBdr>
    </w:div>
    <w:div w:id="1924878892">
      <w:bodyDiv w:val="1"/>
      <w:marLeft w:val="0"/>
      <w:marRight w:val="0"/>
      <w:marTop w:val="0"/>
      <w:marBottom w:val="0"/>
      <w:divBdr>
        <w:top w:val="none" w:sz="0" w:space="0" w:color="auto"/>
        <w:left w:val="none" w:sz="0" w:space="0" w:color="auto"/>
        <w:bottom w:val="none" w:sz="0" w:space="0" w:color="auto"/>
        <w:right w:val="none" w:sz="0" w:space="0" w:color="auto"/>
      </w:divBdr>
    </w:div>
    <w:div w:id="1924996161">
      <w:bodyDiv w:val="1"/>
      <w:marLeft w:val="0"/>
      <w:marRight w:val="0"/>
      <w:marTop w:val="0"/>
      <w:marBottom w:val="0"/>
      <w:divBdr>
        <w:top w:val="none" w:sz="0" w:space="0" w:color="auto"/>
        <w:left w:val="none" w:sz="0" w:space="0" w:color="auto"/>
        <w:bottom w:val="none" w:sz="0" w:space="0" w:color="auto"/>
        <w:right w:val="none" w:sz="0" w:space="0" w:color="auto"/>
      </w:divBdr>
    </w:div>
    <w:div w:id="1927113607">
      <w:bodyDiv w:val="1"/>
      <w:marLeft w:val="0"/>
      <w:marRight w:val="0"/>
      <w:marTop w:val="0"/>
      <w:marBottom w:val="0"/>
      <w:divBdr>
        <w:top w:val="none" w:sz="0" w:space="0" w:color="auto"/>
        <w:left w:val="none" w:sz="0" w:space="0" w:color="auto"/>
        <w:bottom w:val="none" w:sz="0" w:space="0" w:color="auto"/>
        <w:right w:val="none" w:sz="0" w:space="0" w:color="auto"/>
      </w:divBdr>
      <w:divsChild>
        <w:div w:id="667174243">
          <w:marLeft w:val="0"/>
          <w:marRight w:val="0"/>
          <w:marTop w:val="0"/>
          <w:marBottom w:val="0"/>
          <w:divBdr>
            <w:top w:val="none" w:sz="0" w:space="0" w:color="auto"/>
            <w:left w:val="none" w:sz="0" w:space="0" w:color="auto"/>
            <w:bottom w:val="none" w:sz="0" w:space="0" w:color="auto"/>
            <w:right w:val="none" w:sz="0" w:space="0" w:color="auto"/>
          </w:divBdr>
        </w:div>
        <w:div w:id="1803378802">
          <w:marLeft w:val="0"/>
          <w:marRight w:val="0"/>
          <w:marTop w:val="0"/>
          <w:marBottom w:val="0"/>
          <w:divBdr>
            <w:top w:val="none" w:sz="0" w:space="0" w:color="auto"/>
            <w:left w:val="none" w:sz="0" w:space="0" w:color="auto"/>
            <w:bottom w:val="none" w:sz="0" w:space="0" w:color="auto"/>
            <w:right w:val="none" w:sz="0" w:space="0" w:color="auto"/>
          </w:divBdr>
        </w:div>
      </w:divsChild>
    </w:div>
    <w:div w:id="1928534978">
      <w:bodyDiv w:val="1"/>
      <w:marLeft w:val="0"/>
      <w:marRight w:val="0"/>
      <w:marTop w:val="0"/>
      <w:marBottom w:val="0"/>
      <w:divBdr>
        <w:top w:val="none" w:sz="0" w:space="0" w:color="auto"/>
        <w:left w:val="none" w:sz="0" w:space="0" w:color="auto"/>
        <w:bottom w:val="none" w:sz="0" w:space="0" w:color="auto"/>
        <w:right w:val="none" w:sz="0" w:space="0" w:color="auto"/>
      </w:divBdr>
    </w:div>
    <w:div w:id="1928539014">
      <w:bodyDiv w:val="1"/>
      <w:marLeft w:val="0"/>
      <w:marRight w:val="0"/>
      <w:marTop w:val="0"/>
      <w:marBottom w:val="0"/>
      <w:divBdr>
        <w:top w:val="none" w:sz="0" w:space="0" w:color="auto"/>
        <w:left w:val="none" w:sz="0" w:space="0" w:color="auto"/>
        <w:bottom w:val="none" w:sz="0" w:space="0" w:color="auto"/>
        <w:right w:val="none" w:sz="0" w:space="0" w:color="auto"/>
      </w:divBdr>
    </w:div>
    <w:div w:id="1929120145">
      <w:bodyDiv w:val="1"/>
      <w:marLeft w:val="0"/>
      <w:marRight w:val="0"/>
      <w:marTop w:val="0"/>
      <w:marBottom w:val="0"/>
      <w:divBdr>
        <w:top w:val="none" w:sz="0" w:space="0" w:color="auto"/>
        <w:left w:val="none" w:sz="0" w:space="0" w:color="auto"/>
        <w:bottom w:val="none" w:sz="0" w:space="0" w:color="auto"/>
        <w:right w:val="none" w:sz="0" w:space="0" w:color="auto"/>
      </w:divBdr>
    </w:div>
    <w:div w:id="1933467048">
      <w:bodyDiv w:val="1"/>
      <w:marLeft w:val="0"/>
      <w:marRight w:val="0"/>
      <w:marTop w:val="0"/>
      <w:marBottom w:val="0"/>
      <w:divBdr>
        <w:top w:val="none" w:sz="0" w:space="0" w:color="auto"/>
        <w:left w:val="none" w:sz="0" w:space="0" w:color="auto"/>
        <w:bottom w:val="none" w:sz="0" w:space="0" w:color="auto"/>
        <w:right w:val="none" w:sz="0" w:space="0" w:color="auto"/>
      </w:divBdr>
    </w:div>
    <w:div w:id="1934313749">
      <w:bodyDiv w:val="1"/>
      <w:marLeft w:val="0"/>
      <w:marRight w:val="0"/>
      <w:marTop w:val="0"/>
      <w:marBottom w:val="0"/>
      <w:divBdr>
        <w:top w:val="none" w:sz="0" w:space="0" w:color="auto"/>
        <w:left w:val="none" w:sz="0" w:space="0" w:color="auto"/>
        <w:bottom w:val="none" w:sz="0" w:space="0" w:color="auto"/>
        <w:right w:val="none" w:sz="0" w:space="0" w:color="auto"/>
      </w:divBdr>
    </w:div>
    <w:div w:id="1935699747">
      <w:bodyDiv w:val="1"/>
      <w:marLeft w:val="0"/>
      <w:marRight w:val="0"/>
      <w:marTop w:val="0"/>
      <w:marBottom w:val="0"/>
      <w:divBdr>
        <w:top w:val="none" w:sz="0" w:space="0" w:color="auto"/>
        <w:left w:val="none" w:sz="0" w:space="0" w:color="auto"/>
        <w:bottom w:val="none" w:sz="0" w:space="0" w:color="auto"/>
        <w:right w:val="none" w:sz="0" w:space="0" w:color="auto"/>
      </w:divBdr>
    </w:div>
    <w:div w:id="1936665137">
      <w:bodyDiv w:val="1"/>
      <w:marLeft w:val="0"/>
      <w:marRight w:val="0"/>
      <w:marTop w:val="0"/>
      <w:marBottom w:val="0"/>
      <w:divBdr>
        <w:top w:val="none" w:sz="0" w:space="0" w:color="auto"/>
        <w:left w:val="none" w:sz="0" w:space="0" w:color="auto"/>
        <w:bottom w:val="none" w:sz="0" w:space="0" w:color="auto"/>
        <w:right w:val="none" w:sz="0" w:space="0" w:color="auto"/>
      </w:divBdr>
    </w:div>
    <w:div w:id="1937251250">
      <w:bodyDiv w:val="1"/>
      <w:marLeft w:val="0"/>
      <w:marRight w:val="0"/>
      <w:marTop w:val="0"/>
      <w:marBottom w:val="0"/>
      <w:divBdr>
        <w:top w:val="none" w:sz="0" w:space="0" w:color="auto"/>
        <w:left w:val="none" w:sz="0" w:space="0" w:color="auto"/>
        <w:bottom w:val="none" w:sz="0" w:space="0" w:color="auto"/>
        <w:right w:val="none" w:sz="0" w:space="0" w:color="auto"/>
      </w:divBdr>
    </w:div>
    <w:div w:id="1939681730">
      <w:bodyDiv w:val="1"/>
      <w:marLeft w:val="0"/>
      <w:marRight w:val="0"/>
      <w:marTop w:val="0"/>
      <w:marBottom w:val="0"/>
      <w:divBdr>
        <w:top w:val="none" w:sz="0" w:space="0" w:color="auto"/>
        <w:left w:val="none" w:sz="0" w:space="0" w:color="auto"/>
        <w:bottom w:val="none" w:sz="0" w:space="0" w:color="auto"/>
        <w:right w:val="none" w:sz="0" w:space="0" w:color="auto"/>
      </w:divBdr>
    </w:div>
    <w:div w:id="1941066445">
      <w:bodyDiv w:val="1"/>
      <w:marLeft w:val="0"/>
      <w:marRight w:val="0"/>
      <w:marTop w:val="0"/>
      <w:marBottom w:val="0"/>
      <w:divBdr>
        <w:top w:val="none" w:sz="0" w:space="0" w:color="auto"/>
        <w:left w:val="none" w:sz="0" w:space="0" w:color="auto"/>
        <w:bottom w:val="none" w:sz="0" w:space="0" w:color="auto"/>
        <w:right w:val="none" w:sz="0" w:space="0" w:color="auto"/>
      </w:divBdr>
    </w:div>
    <w:div w:id="1944528613">
      <w:bodyDiv w:val="1"/>
      <w:marLeft w:val="0"/>
      <w:marRight w:val="0"/>
      <w:marTop w:val="0"/>
      <w:marBottom w:val="0"/>
      <w:divBdr>
        <w:top w:val="none" w:sz="0" w:space="0" w:color="auto"/>
        <w:left w:val="none" w:sz="0" w:space="0" w:color="auto"/>
        <w:bottom w:val="none" w:sz="0" w:space="0" w:color="auto"/>
        <w:right w:val="none" w:sz="0" w:space="0" w:color="auto"/>
      </w:divBdr>
    </w:div>
    <w:div w:id="1944872872">
      <w:bodyDiv w:val="1"/>
      <w:marLeft w:val="0"/>
      <w:marRight w:val="0"/>
      <w:marTop w:val="0"/>
      <w:marBottom w:val="0"/>
      <w:divBdr>
        <w:top w:val="none" w:sz="0" w:space="0" w:color="auto"/>
        <w:left w:val="none" w:sz="0" w:space="0" w:color="auto"/>
        <w:bottom w:val="none" w:sz="0" w:space="0" w:color="auto"/>
        <w:right w:val="none" w:sz="0" w:space="0" w:color="auto"/>
      </w:divBdr>
    </w:div>
    <w:div w:id="1948388198">
      <w:bodyDiv w:val="1"/>
      <w:marLeft w:val="0"/>
      <w:marRight w:val="0"/>
      <w:marTop w:val="0"/>
      <w:marBottom w:val="0"/>
      <w:divBdr>
        <w:top w:val="none" w:sz="0" w:space="0" w:color="auto"/>
        <w:left w:val="none" w:sz="0" w:space="0" w:color="auto"/>
        <w:bottom w:val="none" w:sz="0" w:space="0" w:color="auto"/>
        <w:right w:val="none" w:sz="0" w:space="0" w:color="auto"/>
      </w:divBdr>
    </w:div>
    <w:div w:id="1948654656">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28928">
      <w:bodyDiv w:val="1"/>
      <w:marLeft w:val="0"/>
      <w:marRight w:val="0"/>
      <w:marTop w:val="0"/>
      <w:marBottom w:val="0"/>
      <w:divBdr>
        <w:top w:val="none" w:sz="0" w:space="0" w:color="auto"/>
        <w:left w:val="none" w:sz="0" w:space="0" w:color="auto"/>
        <w:bottom w:val="none" w:sz="0" w:space="0" w:color="auto"/>
        <w:right w:val="none" w:sz="0" w:space="0" w:color="auto"/>
      </w:divBdr>
    </w:div>
    <w:div w:id="1955404032">
      <w:bodyDiv w:val="1"/>
      <w:marLeft w:val="0"/>
      <w:marRight w:val="0"/>
      <w:marTop w:val="0"/>
      <w:marBottom w:val="0"/>
      <w:divBdr>
        <w:top w:val="none" w:sz="0" w:space="0" w:color="auto"/>
        <w:left w:val="none" w:sz="0" w:space="0" w:color="auto"/>
        <w:bottom w:val="none" w:sz="0" w:space="0" w:color="auto"/>
        <w:right w:val="none" w:sz="0" w:space="0" w:color="auto"/>
      </w:divBdr>
    </w:div>
    <w:div w:id="1957254971">
      <w:bodyDiv w:val="1"/>
      <w:marLeft w:val="0"/>
      <w:marRight w:val="0"/>
      <w:marTop w:val="0"/>
      <w:marBottom w:val="0"/>
      <w:divBdr>
        <w:top w:val="none" w:sz="0" w:space="0" w:color="auto"/>
        <w:left w:val="none" w:sz="0" w:space="0" w:color="auto"/>
        <w:bottom w:val="none" w:sz="0" w:space="0" w:color="auto"/>
        <w:right w:val="none" w:sz="0" w:space="0" w:color="auto"/>
      </w:divBdr>
    </w:div>
    <w:div w:id="1960061713">
      <w:bodyDiv w:val="1"/>
      <w:marLeft w:val="0"/>
      <w:marRight w:val="0"/>
      <w:marTop w:val="0"/>
      <w:marBottom w:val="0"/>
      <w:divBdr>
        <w:top w:val="none" w:sz="0" w:space="0" w:color="auto"/>
        <w:left w:val="none" w:sz="0" w:space="0" w:color="auto"/>
        <w:bottom w:val="none" w:sz="0" w:space="0" w:color="auto"/>
        <w:right w:val="none" w:sz="0" w:space="0" w:color="auto"/>
      </w:divBdr>
    </w:div>
    <w:div w:id="1961642595">
      <w:bodyDiv w:val="1"/>
      <w:marLeft w:val="0"/>
      <w:marRight w:val="0"/>
      <w:marTop w:val="0"/>
      <w:marBottom w:val="0"/>
      <w:divBdr>
        <w:top w:val="none" w:sz="0" w:space="0" w:color="auto"/>
        <w:left w:val="none" w:sz="0" w:space="0" w:color="auto"/>
        <w:bottom w:val="none" w:sz="0" w:space="0" w:color="auto"/>
        <w:right w:val="none" w:sz="0" w:space="0" w:color="auto"/>
      </w:divBdr>
    </w:div>
    <w:div w:id="1963267373">
      <w:bodyDiv w:val="1"/>
      <w:marLeft w:val="0"/>
      <w:marRight w:val="0"/>
      <w:marTop w:val="0"/>
      <w:marBottom w:val="0"/>
      <w:divBdr>
        <w:top w:val="none" w:sz="0" w:space="0" w:color="auto"/>
        <w:left w:val="none" w:sz="0" w:space="0" w:color="auto"/>
        <w:bottom w:val="none" w:sz="0" w:space="0" w:color="auto"/>
        <w:right w:val="none" w:sz="0" w:space="0" w:color="auto"/>
      </w:divBdr>
    </w:div>
    <w:div w:id="1967423033">
      <w:bodyDiv w:val="1"/>
      <w:marLeft w:val="0"/>
      <w:marRight w:val="0"/>
      <w:marTop w:val="0"/>
      <w:marBottom w:val="0"/>
      <w:divBdr>
        <w:top w:val="none" w:sz="0" w:space="0" w:color="auto"/>
        <w:left w:val="none" w:sz="0" w:space="0" w:color="auto"/>
        <w:bottom w:val="none" w:sz="0" w:space="0" w:color="auto"/>
        <w:right w:val="none" w:sz="0" w:space="0" w:color="auto"/>
      </w:divBdr>
    </w:div>
    <w:div w:id="1968774596">
      <w:bodyDiv w:val="1"/>
      <w:marLeft w:val="0"/>
      <w:marRight w:val="0"/>
      <w:marTop w:val="0"/>
      <w:marBottom w:val="0"/>
      <w:divBdr>
        <w:top w:val="none" w:sz="0" w:space="0" w:color="auto"/>
        <w:left w:val="none" w:sz="0" w:space="0" w:color="auto"/>
        <w:bottom w:val="none" w:sz="0" w:space="0" w:color="auto"/>
        <w:right w:val="none" w:sz="0" w:space="0" w:color="auto"/>
      </w:divBdr>
    </w:div>
    <w:div w:id="1970087315">
      <w:bodyDiv w:val="1"/>
      <w:marLeft w:val="0"/>
      <w:marRight w:val="0"/>
      <w:marTop w:val="0"/>
      <w:marBottom w:val="0"/>
      <w:divBdr>
        <w:top w:val="none" w:sz="0" w:space="0" w:color="auto"/>
        <w:left w:val="none" w:sz="0" w:space="0" w:color="auto"/>
        <w:bottom w:val="none" w:sz="0" w:space="0" w:color="auto"/>
        <w:right w:val="none" w:sz="0" w:space="0" w:color="auto"/>
      </w:divBdr>
    </w:div>
    <w:div w:id="1971285200">
      <w:bodyDiv w:val="1"/>
      <w:marLeft w:val="0"/>
      <w:marRight w:val="0"/>
      <w:marTop w:val="0"/>
      <w:marBottom w:val="0"/>
      <w:divBdr>
        <w:top w:val="none" w:sz="0" w:space="0" w:color="auto"/>
        <w:left w:val="none" w:sz="0" w:space="0" w:color="auto"/>
        <w:bottom w:val="none" w:sz="0" w:space="0" w:color="auto"/>
        <w:right w:val="none" w:sz="0" w:space="0" w:color="auto"/>
      </w:divBdr>
    </w:div>
    <w:div w:id="1972518820">
      <w:bodyDiv w:val="1"/>
      <w:marLeft w:val="0"/>
      <w:marRight w:val="0"/>
      <w:marTop w:val="0"/>
      <w:marBottom w:val="0"/>
      <w:divBdr>
        <w:top w:val="none" w:sz="0" w:space="0" w:color="auto"/>
        <w:left w:val="none" w:sz="0" w:space="0" w:color="auto"/>
        <w:bottom w:val="none" w:sz="0" w:space="0" w:color="auto"/>
        <w:right w:val="none" w:sz="0" w:space="0" w:color="auto"/>
      </w:divBdr>
    </w:div>
    <w:div w:id="1972709004">
      <w:bodyDiv w:val="1"/>
      <w:marLeft w:val="0"/>
      <w:marRight w:val="0"/>
      <w:marTop w:val="0"/>
      <w:marBottom w:val="0"/>
      <w:divBdr>
        <w:top w:val="none" w:sz="0" w:space="0" w:color="auto"/>
        <w:left w:val="none" w:sz="0" w:space="0" w:color="auto"/>
        <w:bottom w:val="none" w:sz="0" w:space="0" w:color="auto"/>
        <w:right w:val="none" w:sz="0" w:space="0" w:color="auto"/>
      </w:divBdr>
    </w:div>
    <w:div w:id="1972862644">
      <w:bodyDiv w:val="1"/>
      <w:marLeft w:val="0"/>
      <w:marRight w:val="0"/>
      <w:marTop w:val="0"/>
      <w:marBottom w:val="0"/>
      <w:divBdr>
        <w:top w:val="none" w:sz="0" w:space="0" w:color="auto"/>
        <w:left w:val="none" w:sz="0" w:space="0" w:color="auto"/>
        <w:bottom w:val="none" w:sz="0" w:space="0" w:color="auto"/>
        <w:right w:val="none" w:sz="0" w:space="0" w:color="auto"/>
      </w:divBdr>
    </w:div>
    <w:div w:id="1974939139">
      <w:bodyDiv w:val="1"/>
      <w:marLeft w:val="0"/>
      <w:marRight w:val="0"/>
      <w:marTop w:val="0"/>
      <w:marBottom w:val="0"/>
      <w:divBdr>
        <w:top w:val="none" w:sz="0" w:space="0" w:color="auto"/>
        <w:left w:val="none" w:sz="0" w:space="0" w:color="auto"/>
        <w:bottom w:val="none" w:sz="0" w:space="0" w:color="auto"/>
        <w:right w:val="none" w:sz="0" w:space="0" w:color="auto"/>
      </w:divBdr>
    </w:div>
    <w:div w:id="1976595691">
      <w:bodyDiv w:val="1"/>
      <w:marLeft w:val="0"/>
      <w:marRight w:val="0"/>
      <w:marTop w:val="0"/>
      <w:marBottom w:val="0"/>
      <w:divBdr>
        <w:top w:val="none" w:sz="0" w:space="0" w:color="auto"/>
        <w:left w:val="none" w:sz="0" w:space="0" w:color="auto"/>
        <w:bottom w:val="none" w:sz="0" w:space="0" w:color="auto"/>
        <w:right w:val="none" w:sz="0" w:space="0" w:color="auto"/>
      </w:divBdr>
    </w:div>
    <w:div w:id="1980114523">
      <w:bodyDiv w:val="1"/>
      <w:marLeft w:val="0"/>
      <w:marRight w:val="0"/>
      <w:marTop w:val="0"/>
      <w:marBottom w:val="0"/>
      <w:divBdr>
        <w:top w:val="none" w:sz="0" w:space="0" w:color="auto"/>
        <w:left w:val="none" w:sz="0" w:space="0" w:color="auto"/>
        <w:bottom w:val="none" w:sz="0" w:space="0" w:color="auto"/>
        <w:right w:val="none" w:sz="0" w:space="0" w:color="auto"/>
      </w:divBdr>
    </w:div>
    <w:div w:id="1981107246">
      <w:bodyDiv w:val="1"/>
      <w:marLeft w:val="0"/>
      <w:marRight w:val="0"/>
      <w:marTop w:val="0"/>
      <w:marBottom w:val="0"/>
      <w:divBdr>
        <w:top w:val="none" w:sz="0" w:space="0" w:color="auto"/>
        <w:left w:val="none" w:sz="0" w:space="0" w:color="auto"/>
        <w:bottom w:val="none" w:sz="0" w:space="0" w:color="auto"/>
        <w:right w:val="none" w:sz="0" w:space="0" w:color="auto"/>
      </w:divBdr>
    </w:div>
    <w:div w:id="1982686444">
      <w:bodyDiv w:val="1"/>
      <w:marLeft w:val="0"/>
      <w:marRight w:val="0"/>
      <w:marTop w:val="0"/>
      <w:marBottom w:val="0"/>
      <w:divBdr>
        <w:top w:val="none" w:sz="0" w:space="0" w:color="auto"/>
        <w:left w:val="none" w:sz="0" w:space="0" w:color="auto"/>
        <w:bottom w:val="none" w:sz="0" w:space="0" w:color="auto"/>
        <w:right w:val="none" w:sz="0" w:space="0" w:color="auto"/>
      </w:divBdr>
    </w:div>
    <w:div w:id="1982732239">
      <w:bodyDiv w:val="1"/>
      <w:marLeft w:val="0"/>
      <w:marRight w:val="0"/>
      <w:marTop w:val="0"/>
      <w:marBottom w:val="0"/>
      <w:divBdr>
        <w:top w:val="none" w:sz="0" w:space="0" w:color="auto"/>
        <w:left w:val="none" w:sz="0" w:space="0" w:color="auto"/>
        <w:bottom w:val="none" w:sz="0" w:space="0" w:color="auto"/>
        <w:right w:val="none" w:sz="0" w:space="0" w:color="auto"/>
      </w:divBdr>
    </w:div>
    <w:div w:id="1983734400">
      <w:bodyDiv w:val="1"/>
      <w:marLeft w:val="0"/>
      <w:marRight w:val="0"/>
      <w:marTop w:val="0"/>
      <w:marBottom w:val="0"/>
      <w:divBdr>
        <w:top w:val="none" w:sz="0" w:space="0" w:color="auto"/>
        <w:left w:val="none" w:sz="0" w:space="0" w:color="auto"/>
        <w:bottom w:val="none" w:sz="0" w:space="0" w:color="auto"/>
        <w:right w:val="none" w:sz="0" w:space="0" w:color="auto"/>
      </w:divBdr>
      <w:divsChild>
        <w:div w:id="147986800">
          <w:marLeft w:val="0"/>
          <w:marRight w:val="0"/>
          <w:marTop w:val="0"/>
          <w:marBottom w:val="0"/>
          <w:divBdr>
            <w:top w:val="none" w:sz="0" w:space="0" w:color="auto"/>
            <w:left w:val="none" w:sz="0" w:space="0" w:color="auto"/>
            <w:bottom w:val="none" w:sz="0" w:space="0" w:color="auto"/>
            <w:right w:val="none" w:sz="0" w:space="0" w:color="auto"/>
          </w:divBdr>
        </w:div>
      </w:divsChild>
    </w:div>
    <w:div w:id="1987008553">
      <w:bodyDiv w:val="1"/>
      <w:marLeft w:val="0"/>
      <w:marRight w:val="0"/>
      <w:marTop w:val="0"/>
      <w:marBottom w:val="0"/>
      <w:divBdr>
        <w:top w:val="none" w:sz="0" w:space="0" w:color="auto"/>
        <w:left w:val="none" w:sz="0" w:space="0" w:color="auto"/>
        <w:bottom w:val="none" w:sz="0" w:space="0" w:color="auto"/>
        <w:right w:val="none" w:sz="0" w:space="0" w:color="auto"/>
      </w:divBdr>
    </w:div>
    <w:div w:id="1987123498">
      <w:bodyDiv w:val="1"/>
      <w:marLeft w:val="0"/>
      <w:marRight w:val="0"/>
      <w:marTop w:val="0"/>
      <w:marBottom w:val="0"/>
      <w:divBdr>
        <w:top w:val="none" w:sz="0" w:space="0" w:color="auto"/>
        <w:left w:val="none" w:sz="0" w:space="0" w:color="auto"/>
        <w:bottom w:val="none" w:sz="0" w:space="0" w:color="auto"/>
        <w:right w:val="none" w:sz="0" w:space="0" w:color="auto"/>
      </w:divBdr>
    </w:div>
    <w:div w:id="1990011250">
      <w:bodyDiv w:val="1"/>
      <w:marLeft w:val="0"/>
      <w:marRight w:val="0"/>
      <w:marTop w:val="0"/>
      <w:marBottom w:val="0"/>
      <w:divBdr>
        <w:top w:val="none" w:sz="0" w:space="0" w:color="auto"/>
        <w:left w:val="none" w:sz="0" w:space="0" w:color="auto"/>
        <w:bottom w:val="none" w:sz="0" w:space="0" w:color="auto"/>
        <w:right w:val="none" w:sz="0" w:space="0" w:color="auto"/>
      </w:divBdr>
    </w:div>
    <w:div w:id="1991133494">
      <w:bodyDiv w:val="1"/>
      <w:marLeft w:val="0"/>
      <w:marRight w:val="0"/>
      <w:marTop w:val="0"/>
      <w:marBottom w:val="0"/>
      <w:divBdr>
        <w:top w:val="none" w:sz="0" w:space="0" w:color="auto"/>
        <w:left w:val="none" w:sz="0" w:space="0" w:color="auto"/>
        <w:bottom w:val="none" w:sz="0" w:space="0" w:color="auto"/>
        <w:right w:val="none" w:sz="0" w:space="0" w:color="auto"/>
      </w:divBdr>
    </w:div>
    <w:div w:id="1991518737">
      <w:bodyDiv w:val="1"/>
      <w:marLeft w:val="0"/>
      <w:marRight w:val="0"/>
      <w:marTop w:val="0"/>
      <w:marBottom w:val="0"/>
      <w:divBdr>
        <w:top w:val="none" w:sz="0" w:space="0" w:color="auto"/>
        <w:left w:val="none" w:sz="0" w:space="0" w:color="auto"/>
        <w:bottom w:val="none" w:sz="0" w:space="0" w:color="auto"/>
        <w:right w:val="none" w:sz="0" w:space="0" w:color="auto"/>
      </w:divBdr>
    </w:div>
    <w:div w:id="1992178307">
      <w:bodyDiv w:val="1"/>
      <w:marLeft w:val="0"/>
      <w:marRight w:val="0"/>
      <w:marTop w:val="0"/>
      <w:marBottom w:val="0"/>
      <w:divBdr>
        <w:top w:val="none" w:sz="0" w:space="0" w:color="auto"/>
        <w:left w:val="none" w:sz="0" w:space="0" w:color="auto"/>
        <w:bottom w:val="none" w:sz="0" w:space="0" w:color="auto"/>
        <w:right w:val="none" w:sz="0" w:space="0" w:color="auto"/>
      </w:divBdr>
    </w:div>
    <w:div w:id="1992714466">
      <w:bodyDiv w:val="1"/>
      <w:marLeft w:val="0"/>
      <w:marRight w:val="0"/>
      <w:marTop w:val="0"/>
      <w:marBottom w:val="0"/>
      <w:divBdr>
        <w:top w:val="none" w:sz="0" w:space="0" w:color="auto"/>
        <w:left w:val="none" w:sz="0" w:space="0" w:color="auto"/>
        <w:bottom w:val="none" w:sz="0" w:space="0" w:color="auto"/>
        <w:right w:val="none" w:sz="0" w:space="0" w:color="auto"/>
      </w:divBdr>
    </w:div>
    <w:div w:id="1992715388">
      <w:bodyDiv w:val="1"/>
      <w:marLeft w:val="0"/>
      <w:marRight w:val="0"/>
      <w:marTop w:val="0"/>
      <w:marBottom w:val="0"/>
      <w:divBdr>
        <w:top w:val="none" w:sz="0" w:space="0" w:color="auto"/>
        <w:left w:val="none" w:sz="0" w:space="0" w:color="auto"/>
        <w:bottom w:val="none" w:sz="0" w:space="0" w:color="auto"/>
        <w:right w:val="none" w:sz="0" w:space="0" w:color="auto"/>
      </w:divBdr>
    </w:div>
    <w:div w:id="1993410926">
      <w:bodyDiv w:val="1"/>
      <w:marLeft w:val="0"/>
      <w:marRight w:val="0"/>
      <w:marTop w:val="0"/>
      <w:marBottom w:val="0"/>
      <w:divBdr>
        <w:top w:val="none" w:sz="0" w:space="0" w:color="auto"/>
        <w:left w:val="none" w:sz="0" w:space="0" w:color="auto"/>
        <w:bottom w:val="none" w:sz="0" w:space="0" w:color="auto"/>
        <w:right w:val="none" w:sz="0" w:space="0" w:color="auto"/>
      </w:divBdr>
    </w:div>
    <w:div w:id="1994021039">
      <w:bodyDiv w:val="1"/>
      <w:marLeft w:val="0"/>
      <w:marRight w:val="0"/>
      <w:marTop w:val="0"/>
      <w:marBottom w:val="0"/>
      <w:divBdr>
        <w:top w:val="none" w:sz="0" w:space="0" w:color="auto"/>
        <w:left w:val="none" w:sz="0" w:space="0" w:color="auto"/>
        <w:bottom w:val="none" w:sz="0" w:space="0" w:color="auto"/>
        <w:right w:val="none" w:sz="0" w:space="0" w:color="auto"/>
      </w:divBdr>
    </w:div>
    <w:div w:id="1994141584">
      <w:bodyDiv w:val="1"/>
      <w:marLeft w:val="0"/>
      <w:marRight w:val="0"/>
      <w:marTop w:val="0"/>
      <w:marBottom w:val="0"/>
      <w:divBdr>
        <w:top w:val="none" w:sz="0" w:space="0" w:color="auto"/>
        <w:left w:val="none" w:sz="0" w:space="0" w:color="auto"/>
        <w:bottom w:val="none" w:sz="0" w:space="0" w:color="auto"/>
        <w:right w:val="none" w:sz="0" w:space="0" w:color="auto"/>
      </w:divBdr>
    </w:div>
    <w:div w:id="1994870207">
      <w:bodyDiv w:val="1"/>
      <w:marLeft w:val="0"/>
      <w:marRight w:val="0"/>
      <w:marTop w:val="0"/>
      <w:marBottom w:val="0"/>
      <w:divBdr>
        <w:top w:val="none" w:sz="0" w:space="0" w:color="auto"/>
        <w:left w:val="none" w:sz="0" w:space="0" w:color="auto"/>
        <w:bottom w:val="none" w:sz="0" w:space="0" w:color="auto"/>
        <w:right w:val="none" w:sz="0" w:space="0" w:color="auto"/>
      </w:divBdr>
    </w:div>
    <w:div w:id="1995253019">
      <w:bodyDiv w:val="1"/>
      <w:marLeft w:val="0"/>
      <w:marRight w:val="0"/>
      <w:marTop w:val="0"/>
      <w:marBottom w:val="0"/>
      <w:divBdr>
        <w:top w:val="none" w:sz="0" w:space="0" w:color="auto"/>
        <w:left w:val="none" w:sz="0" w:space="0" w:color="auto"/>
        <w:bottom w:val="none" w:sz="0" w:space="0" w:color="auto"/>
        <w:right w:val="none" w:sz="0" w:space="0" w:color="auto"/>
      </w:divBdr>
    </w:div>
    <w:div w:id="1995331049">
      <w:bodyDiv w:val="1"/>
      <w:marLeft w:val="0"/>
      <w:marRight w:val="0"/>
      <w:marTop w:val="0"/>
      <w:marBottom w:val="0"/>
      <w:divBdr>
        <w:top w:val="none" w:sz="0" w:space="0" w:color="auto"/>
        <w:left w:val="none" w:sz="0" w:space="0" w:color="auto"/>
        <w:bottom w:val="none" w:sz="0" w:space="0" w:color="auto"/>
        <w:right w:val="none" w:sz="0" w:space="0" w:color="auto"/>
      </w:divBdr>
    </w:div>
    <w:div w:id="1996954627">
      <w:bodyDiv w:val="1"/>
      <w:marLeft w:val="0"/>
      <w:marRight w:val="0"/>
      <w:marTop w:val="0"/>
      <w:marBottom w:val="0"/>
      <w:divBdr>
        <w:top w:val="none" w:sz="0" w:space="0" w:color="auto"/>
        <w:left w:val="none" w:sz="0" w:space="0" w:color="auto"/>
        <w:bottom w:val="none" w:sz="0" w:space="0" w:color="auto"/>
        <w:right w:val="none" w:sz="0" w:space="0" w:color="auto"/>
      </w:divBdr>
    </w:div>
    <w:div w:id="1997223355">
      <w:bodyDiv w:val="1"/>
      <w:marLeft w:val="0"/>
      <w:marRight w:val="0"/>
      <w:marTop w:val="0"/>
      <w:marBottom w:val="0"/>
      <w:divBdr>
        <w:top w:val="none" w:sz="0" w:space="0" w:color="auto"/>
        <w:left w:val="none" w:sz="0" w:space="0" w:color="auto"/>
        <w:bottom w:val="none" w:sz="0" w:space="0" w:color="auto"/>
        <w:right w:val="none" w:sz="0" w:space="0" w:color="auto"/>
      </w:divBdr>
      <w:divsChild>
        <w:div w:id="433747732">
          <w:marLeft w:val="0"/>
          <w:marRight w:val="0"/>
          <w:marTop w:val="0"/>
          <w:marBottom w:val="0"/>
          <w:divBdr>
            <w:top w:val="none" w:sz="0" w:space="0" w:color="auto"/>
            <w:left w:val="none" w:sz="0" w:space="0" w:color="auto"/>
            <w:bottom w:val="none" w:sz="0" w:space="0" w:color="auto"/>
            <w:right w:val="none" w:sz="0" w:space="0" w:color="auto"/>
          </w:divBdr>
        </w:div>
      </w:divsChild>
    </w:div>
    <w:div w:id="2000233881">
      <w:bodyDiv w:val="1"/>
      <w:marLeft w:val="0"/>
      <w:marRight w:val="0"/>
      <w:marTop w:val="0"/>
      <w:marBottom w:val="0"/>
      <w:divBdr>
        <w:top w:val="none" w:sz="0" w:space="0" w:color="auto"/>
        <w:left w:val="none" w:sz="0" w:space="0" w:color="auto"/>
        <w:bottom w:val="none" w:sz="0" w:space="0" w:color="auto"/>
        <w:right w:val="none" w:sz="0" w:space="0" w:color="auto"/>
      </w:divBdr>
    </w:div>
    <w:div w:id="2001501195">
      <w:bodyDiv w:val="1"/>
      <w:marLeft w:val="0"/>
      <w:marRight w:val="0"/>
      <w:marTop w:val="0"/>
      <w:marBottom w:val="0"/>
      <w:divBdr>
        <w:top w:val="none" w:sz="0" w:space="0" w:color="auto"/>
        <w:left w:val="none" w:sz="0" w:space="0" w:color="auto"/>
        <w:bottom w:val="none" w:sz="0" w:space="0" w:color="auto"/>
        <w:right w:val="none" w:sz="0" w:space="0" w:color="auto"/>
      </w:divBdr>
    </w:div>
    <w:div w:id="2001960164">
      <w:bodyDiv w:val="1"/>
      <w:marLeft w:val="0"/>
      <w:marRight w:val="0"/>
      <w:marTop w:val="0"/>
      <w:marBottom w:val="0"/>
      <w:divBdr>
        <w:top w:val="none" w:sz="0" w:space="0" w:color="auto"/>
        <w:left w:val="none" w:sz="0" w:space="0" w:color="auto"/>
        <w:bottom w:val="none" w:sz="0" w:space="0" w:color="auto"/>
        <w:right w:val="none" w:sz="0" w:space="0" w:color="auto"/>
      </w:divBdr>
      <w:divsChild>
        <w:div w:id="1253777506">
          <w:marLeft w:val="240"/>
          <w:marRight w:val="0"/>
          <w:marTop w:val="240"/>
          <w:marBottom w:val="240"/>
          <w:divBdr>
            <w:top w:val="none" w:sz="0" w:space="0" w:color="auto"/>
            <w:left w:val="none" w:sz="0" w:space="0" w:color="auto"/>
            <w:bottom w:val="none" w:sz="0" w:space="0" w:color="auto"/>
            <w:right w:val="none" w:sz="0" w:space="0" w:color="auto"/>
          </w:divBdr>
        </w:div>
        <w:div w:id="1987392642">
          <w:marLeft w:val="240"/>
          <w:marRight w:val="0"/>
          <w:marTop w:val="240"/>
          <w:marBottom w:val="240"/>
          <w:divBdr>
            <w:top w:val="none" w:sz="0" w:space="0" w:color="auto"/>
            <w:left w:val="none" w:sz="0" w:space="0" w:color="auto"/>
            <w:bottom w:val="none" w:sz="0" w:space="0" w:color="auto"/>
            <w:right w:val="none" w:sz="0" w:space="0" w:color="auto"/>
          </w:divBdr>
        </w:div>
        <w:div w:id="2016686262">
          <w:marLeft w:val="240"/>
          <w:marRight w:val="0"/>
          <w:marTop w:val="240"/>
          <w:marBottom w:val="240"/>
          <w:divBdr>
            <w:top w:val="none" w:sz="0" w:space="0" w:color="auto"/>
            <w:left w:val="none" w:sz="0" w:space="0" w:color="auto"/>
            <w:bottom w:val="none" w:sz="0" w:space="0" w:color="auto"/>
            <w:right w:val="none" w:sz="0" w:space="0" w:color="auto"/>
          </w:divBdr>
        </w:div>
      </w:divsChild>
    </w:div>
    <w:div w:id="2003314185">
      <w:bodyDiv w:val="1"/>
      <w:marLeft w:val="0"/>
      <w:marRight w:val="0"/>
      <w:marTop w:val="0"/>
      <w:marBottom w:val="0"/>
      <w:divBdr>
        <w:top w:val="none" w:sz="0" w:space="0" w:color="auto"/>
        <w:left w:val="none" w:sz="0" w:space="0" w:color="auto"/>
        <w:bottom w:val="none" w:sz="0" w:space="0" w:color="auto"/>
        <w:right w:val="none" w:sz="0" w:space="0" w:color="auto"/>
      </w:divBdr>
    </w:div>
    <w:div w:id="2008440597">
      <w:bodyDiv w:val="1"/>
      <w:marLeft w:val="0"/>
      <w:marRight w:val="0"/>
      <w:marTop w:val="0"/>
      <w:marBottom w:val="0"/>
      <w:divBdr>
        <w:top w:val="none" w:sz="0" w:space="0" w:color="auto"/>
        <w:left w:val="none" w:sz="0" w:space="0" w:color="auto"/>
        <w:bottom w:val="none" w:sz="0" w:space="0" w:color="auto"/>
        <w:right w:val="none" w:sz="0" w:space="0" w:color="auto"/>
      </w:divBdr>
    </w:div>
    <w:div w:id="2008710272">
      <w:bodyDiv w:val="1"/>
      <w:marLeft w:val="0"/>
      <w:marRight w:val="0"/>
      <w:marTop w:val="0"/>
      <w:marBottom w:val="0"/>
      <w:divBdr>
        <w:top w:val="none" w:sz="0" w:space="0" w:color="auto"/>
        <w:left w:val="none" w:sz="0" w:space="0" w:color="auto"/>
        <w:bottom w:val="none" w:sz="0" w:space="0" w:color="auto"/>
        <w:right w:val="none" w:sz="0" w:space="0" w:color="auto"/>
      </w:divBdr>
    </w:div>
    <w:div w:id="2008894939">
      <w:bodyDiv w:val="1"/>
      <w:marLeft w:val="0"/>
      <w:marRight w:val="0"/>
      <w:marTop w:val="0"/>
      <w:marBottom w:val="0"/>
      <w:divBdr>
        <w:top w:val="none" w:sz="0" w:space="0" w:color="auto"/>
        <w:left w:val="none" w:sz="0" w:space="0" w:color="auto"/>
        <w:bottom w:val="none" w:sz="0" w:space="0" w:color="auto"/>
        <w:right w:val="none" w:sz="0" w:space="0" w:color="auto"/>
      </w:divBdr>
    </w:div>
    <w:div w:id="2009022291">
      <w:bodyDiv w:val="1"/>
      <w:marLeft w:val="0"/>
      <w:marRight w:val="0"/>
      <w:marTop w:val="0"/>
      <w:marBottom w:val="0"/>
      <w:divBdr>
        <w:top w:val="none" w:sz="0" w:space="0" w:color="auto"/>
        <w:left w:val="none" w:sz="0" w:space="0" w:color="auto"/>
        <w:bottom w:val="none" w:sz="0" w:space="0" w:color="auto"/>
        <w:right w:val="none" w:sz="0" w:space="0" w:color="auto"/>
      </w:divBdr>
    </w:div>
    <w:div w:id="2009479092">
      <w:bodyDiv w:val="1"/>
      <w:marLeft w:val="0"/>
      <w:marRight w:val="0"/>
      <w:marTop w:val="0"/>
      <w:marBottom w:val="0"/>
      <w:divBdr>
        <w:top w:val="none" w:sz="0" w:space="0" w:color="auto"/>
        <w:left w:val="none" w:sz="0" w:space="0" w:color="auto"/>
        <w:bottom w:val="none" w:sz="0" w:space="0" w:color="auto"/>
        <w:right w:val="none" w:sz="0" w:space="0" w:color="auto"/>
      </w:divBdr>
    </w:div>
    <w:div w:id="2011638050">
      <w:bodyDiv w:val="1"/>
      <w:marLeft w:val="0"/>
      <w:marRight w:val="0"/>
      <w:marTop w:val="0"/>
      <w:marBottom w:val="0"/>
      <w:divBdr>
        <w:top w:val="none" w:sz="0" w:space="0" w:color="auto"/>
        <w:left w:val="none" w:sz="0" w:space="0" w:color="auto"/>
        <w:bottom w:val="none" w:sz="0" w:space="0" w:color="auto"/>
        <w:right w:val="none" w:sz="0" w:space="0" w:color="auto"/>
      </w:divBdr>
    </w:div>
    <w:div w:id="2018845715">
      <w:bodyDiv w:val="1"/>
      <w:marLeft w:val="0"/>
      <w:marRight w:val="0"/>
      <w:marTop w:val="0"/>
      <w:marBottom w:val="0"/>
      <w:divBdr>
        <w:top w:val="none" w:sz="0" w:space="0" w:color="auto"/>
        <w:left w:val="none" w:sz="0" w:space="0" w:color="auto"/>
        <w:bottom w:val="none" w:sz="0" w:space="0" w:color="auto"/>
        <w:right w:val="none" w:sz="0" w:space="0" w:color="auto"/>
      </w:divBdr>
    </w:div>
    <w:div w:id="2019035317">
      <w:bodyDiv w:val="1"/>
      <w:marLeft w:val="0"/>
      <w:marRight w:val="0"/>
      <w:marTop w:val="0"/>
      <w:marBottom w:val="0"/>
      <w:divBdr>
        <w:top w:val="none" w:sz="0" w:space="0" w:color="auto"/>
        <w:left w:val="none" w:sz="0" w:space="0" w:color="auto"/>
        <w:bottom w:val="none" w:sz="0" w:space="0" w:color="auto"/>
        <w:right w:val="none" w:sz="0" w:space="0" w:color="auto"/>
      </w:divBdr>
      <w:divsChild>
        <w:div w:id="2123381450">
          <w:marLeft w:val="0"/>
          <w:marRight w:val="0"/>
          <w:marTop w:val="0"/>
          <w:marBottom w:val="0"/>
          <w:divBdr>
            <w:top w:val="none" w:sz="0" w:space="0" w:color="auto"/>
            <w:left w:val="none" w:sz="0" w:space="0" w:color="auto"/>
            <w:bottom w:val="none" w:sz="0" w:space="0" w:color="auto"/>
            <w:right w:val="none" w:sz="0" w:space="0" w:color="auto"/>
          </w:divBdr>
          <w:divsChild>
            <w:div w:id="1730764867">
              <w:marLeft w:val="0"/>
              <w:marRight w:val="0"/>
              <w:marTop w:val="0"/>
              <w:marBottom w:val="0"/>
              <w:divBdr>
                <w:top w:val="none" w:sz="0" w:space="0" w:color="auto"/>
                <w:left w:val="none" w:sz="0" w:space="0" w:color="auto"/>
                <w:bottom w:val="none" w:sz="0" w:space="0" w:color="auto"/>
                <w:right w:val="none" w:sz="0" w:space="0" w:color="auto"/>
              </w:divBdr>
              <w:divsChild>
                <w:div w:id="842083504">
                  <w:marLeft w:val="0"/>
                  <w:marRight w:val="0"/>
                  <w:marTop w:val="0"/>
                  <w:marBottom w:val="0"/>
                  <w:divBdr>
                    <w:top w:val="none" w:sz="0" w:space="0" w:color="auto"/>
                    <w:left w:val="none" w:sz="0" w:space="0" w:color="auto"/>
                    <w:bottom w:val="none" w:sz="0" w:space="0" w:color="auto"/>
                    <w:right w:val="none" w:sz="0" w:space="0" w:color="auto"/>
                  </w:divBdr>
                  <w:divsChild>
                    <w:div w:id="1694378922">
                      <w:marLeft w:val="0"/>
                      <w:marRight w:val="0"/>
                      <w:marTop w:val="0"/>
                      <w:marBottom w:val="0"/>
                      <w:divBdr>
                        <w:top w:val="none" w:sz="0" w:space="0" w:color="auto"/>
                        <w:left w:val="none" w:sz="0" w:space="0" w:color="auto"/>
                        <w:bottom w:val="none" w:sz="0" w:space="0" w:color="auto"/>
                        <w:right w:val="none" w:sz="0" w:space="0" w:color="auto"/>
                      </w:divBdr>
                      <w:divsChild>
                        <w:div w:id="1097209797">
                          <w:marLeft w:val="0"/>
                          <w:marRight w:val="0"/>
                          <w:marTop w:val="0"/>
                          <w:marBottom w:val="0"/>
                          <w:divBdr>
                            <w:top w:val="none" w:sz="0" w:space="0" w:color="auto"/>
                            <w:left w:val="none" w:sz="0" w:space="0" w:color="auto"/>
                            <w:bottom w:val="none" w:sz="0" w:space="0" w:color="auto"/>
                            <w:right w:val="none" w:sz="0" w:space="0" w:color="auto"/>
                          </w:divBdr>
                          <w:divsChild>
                            <w:div w:id="32459733">
                              <w:marLeft w:val="0"/>
                              <w:marRight w:val="0"/>
                              <w:marTop w:val="0"/>
                              <w:marBottom w:val="0"/>
                              <w:divBdr>
                                <w:top w:val="none" w:sz="0" w:space="0" w:color="auto"/>
                                <w:left w:val="none" w:sz="0" w:space="0" w:color="auto"/>
                                <w:bottom w:val="none" w:sz="0" w:space="0" w:color="auto"/>
                                <w:right w:val="none" w:sz="0" w:space="0" w:color="auto"/>
                              </w:divBdr>
                              <w:divsChild>
                                <w:div w:id="1924409877">
                                  <w:marLeft w:val="0"/>
                                  <w:marRight w:val="0"/>
                                  <w:marTop w:val="0"/>
                                  <w:marBottom w:val="0"/>
                                  <w:divBdr>
                                    <w:top w:val="none" w:sz="0" w:space="0" w:color="auto"/>
                                    <w:left w:val="none" w:sz="0" w:space="0" w:color="auto"/>
                                    <w:bottom w:val="none" w:sz="0" w:space="0" w:color="auto"/>
                                    <w:right w:val="none" w:sz="0" w:space="0" w:color="auto"/>
                                  </w:divBdr>
                                  <w:divsChild>
                                    <w:div w:id="273370187">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300114365">
                                              <w:marLeft w:val="0"/>
                                              <w:marRight w:val="0"/>
                                              <w:marTop w:val="0"/>
                                              <w:marBottom w:val="0"/>
                                              <w:divBdr>
                                                <w:top w:val="none" w:sz="0" w:space="0" w:color="auto"/>
                                                <w:left w:val="none" w:sz="0" w:space="0" w:color="auto"/>
                                                <w:bottom w:val="none" w:sz="0" w:space="0" w:color="auto"/>
                                                <w:right w:val="none" w:sz="0" w:space="0" w:color="auto"/>
                                              </w:divBdr>
                                              <w:divsChild>
                                                <w:div w:id="199361343">
                                                  <w:marLeft w:val="0"/>
                                                  <w:marRight w:val="0"/>
                                                  <w:marTop w:val="0"/>
                                                  <w:marBottom w:val="0"/>
                                                  <w:divBdr>
                                                    <w:top w:val="none" w:sz="0" w:space="0" w:color="auto"/>
                                                    <w:left w:val="none" w:sz="0" w:space="0" w:color="auto"/>
                                                    <w:bottom w:val="none" w:sz="0" w:space="0" w:color="auto"/>
                                                    <w:right w:val="none" w:sz="0" w:space="0" w:color="auto"/>
                                                  </w:divBdr>
                                                  <w:divsChild>
                                                    <w:div w:id="341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155110">
      <w:bodyDiv w:val="1"/>
      <w:marLeft w:val="0"/>
      <w:marRight w:val="0"/>
      <w:marTop w:val="0"/>
      <w:marBottom w:val="0"/>
      <w:divBdr>
        <w:top w:val="none" w:sz="0" w:space="0" w:color="auto"/>
        <w:left w:val="none" w:sz="0" w:space="0" w:color="auto"/>
        <w:bottom w:val="none" w:sz="0" w:space="0" w:color="auto"/>
        <w:right w:val="none" w:sz="0" w:space="0" w:color="auto"/>
      </w:divBdr>
    </w:div>
    <w:div w:id="2022465073">
      <w:bodyDiv w:val="1"/>
      <w:marLeft w:val="0"/>
      <w:marRight w:val="0"/>
      <w:marTop w:val="0"/>
      <w:marBottom w:val="0"/>
      <w:divBdr>
        <w:top w:val="none" w:sz="0" w:space="0" w:color="auto"/>
        <w:left w:val="none" w:sz="0" w:space="0" w:color="auto"/>
        <w:bottom w:val="none" w:sz="0" w:space="0" w:color="auto"/>
        <w:right w:val="none" w:sz="0" w:space="0" w:color="auto"/>
      </w:divBdr>
    </w:div>
    <w:div w:id="2022774778">
      <w:bodyDiv w:val="1"/>
      <w:marLeft w:val="0"/>
      <w:marRight w:val="0"/>
      <w:marTop w:val="0"/>
      <w:marBottom w:val="0"/>
      <w:divBdr>
        <w:top w:val="none" w:sz="0" w:space="0" w:color="auto"/>
        <w:left w:val="none" w:sz="0" w:space="0" w:color="auto"/>
        <w:bottom w:val="none" w:sz="0" w:space="0" w:color="auto"/>
        <w:right w:val="none" w:sz="0" w:space="0" w:color="auto"/>
      </w:divBdr>
      <w:divsChild>
        <w:div w:id="181170846">
          <w:marLeft w:val="0"/>
          <w:marRight w:val="0"/>
          <w:marTop w:val="0"/>
          <w:marBottom w:val="0"/>
          <w:divBdr>
            <w:top w:val="none" w:sz="0" w:space="0" w:color="auto"/>
            <w:left w:val="none" w:sz="0" w:space="0" w:color="auto"/>
            <w:bottom w:val="none" w:sz="0" w:space="0" w:color="auto"/>
            <w:right w:val="none" w:sz="0" w:space="0" w:color="auto"/>
          </w:divBdr>
        </w:div>
        <w:div w:id="395082981">
          <w:marLeft w:val="0"/>
          <w:marRight w:val="0"/>
          <w:marTop w:val="0"/>
          <w:marBottom w:val="0"/>
          <w:divBdr>
            <w:top w:val="none" w:sz="0" w:space="0" w:color="auto"/>
            <w:left w:val="none" w:sz="0" w:space="0" w:color="auto"/>
            <w:bottom w:val="none" w:sz="0" w:space="0" w:color="auto"/>
            <w:right w:val="none" w:sz="0" w:space="0" w:color="auto"/>
          </w:divBdr>
        </w:div>
        <w:div w:id="849949179">
          <w:marLeft w:val="0"/>
          <w:marRight w:val="0"/>
          <w:marTop w:val="0"/>
          <w:marBottom w:val="0"/>
          <w:divBdr>
            <w:top w:val="none" w:sz="0" w:space="0" w:color="auto"/>
            <w:left w:val="none" w:sz="0" w:space="0" w:color="auto"/>
            <w:bottom w:val="none" w:sz="0" w:space="0" w:color="auto"/>
            <w:right w:val="none" w:sz="0" w:space="0" w:color="auto"/>
          </w:divBdr>
        </w:div>
        <w:div w:id="1274242346">
          <w:marLeft w:val="0"/>
          <w:marRight w:val="0"/>
          <w:marTop w:val="0"/>
          <w:marBottom w:val="0"/>
          <w:divBdr>
            <w:top w:val="none" w:sz="0" w:space="0" w:color="auto"/>
            <w:left w:val="none" w:sz="0" w:space="0" w:color="auto"/>
            <w:bottom w:val="none" w:sz="0" w:space="0" w:color="auto"/>
            <w:right w:val="none" w:sz="0" w:space="0" w:color="auto"/>
          </w:divBdr>
        </w:div>
      </w:divsChild>
    </w:div>
    <w:div w:id="2023310888">
      <w:bodyDiv w:val="1"/>
      <w:marLeft w:val="0"/>
      <w:marRight w:val="0"/>
      <w:marTop w:val="0"/>
      <w:marBottom w:val="0"/>
      <w:divBdr>
        <w:top w:val="none" w:sz="0" w:space="0" w:color="auto"/>
        <w:left w:val="none" w:sz="0" w:space="0" w:color="auto"/>
        <w:bottom w:val="none" w:sz="0" w:space="0" w:color="auto"/>
        <w:right w:val="none" w:sz="0" w:space="0" w:color="auto"/>
      </w:divBdr>
    </w:div>
    <w:div w:id="2025790142">
      <w:bodyDiv w:val="1"/>
      <w:marLeft w:val="0"/>
      <w:marRight w:val="0"/>
      <w:marTop w:val="0"/>
      <w:marBottom w:val="0"/>
      <w:divBdr>
        <w:top w:val="none" w:sz="0" w:space="0" w:color="auto"/>
        <w:left w:val="none" w:sz="0" w:space="0" w:color="auto"/>
        <w:bottom w:val="none" w:sz="0" w:space="0" w:color="auto"/>
        <w:right w:val="none" w:sz="0" w:space="0" w:color="auto"/>
      </w:divBdr>
    </w:div>
    <w:div w:id="2028409640">
      <w:bodyDiv w:val="1"/>
      <w:marLeft w:val="0"/>
      <w:marRight w:val="0"/>
      <w:marTop w:val="0"/>
      <w:marBottom w:val="0"/>
      <w:divBdr>
        <w:top w:val="none" w:sz="0" w:space="0" w:color="auto"/>
        <w:left w:val="none" w:sz="0" w:space="0" w:color="auto"/>
        <w:bottom w:val="none" w:sz="0" w:space="0" w:color="auto"/>
        <w:right w:val="none" w:sz="0" w:space="0" w:color="auto"/>
      </w:divBdr>
    </w:div>
    <w:div w:id="2028478735">
      <w:bodyDiv w:val="1"/>
      <w:marLeft w:val="0"/>
      <w:marRight w:val="0"/>
      <w:marTop w:val="0"/>
      <w:marBottom w:val="0"/>
      <w:divBdr>
        <w:top w:val="none" w:sz="0" w:space="0" w:color="auto"/>
        <w:left w:val="none" w:sz="0" w:space="0" w:color="auto"/>
        <w:bottom w:val="none" w:sz="0" w:space="0" w:color="auto"/>
        <w:right w:val="none" w:sz="0" w:space="0" w:color="auto"/>
      </w:divBdr>
    </w:div>
    <w:div w:id="2033531986">
      <w:bodyDiv w:val="1"/>
      <w:marLeft w:val="0"/>
      <w:marRight w:val="0"/>
      <w:marTop w:val="0"/>
      <w:marBottom w:val="0"/>
      <w:divBdr>
        <w:top w:val="none" w:sz="0" w:space="0" w:color="auto"/>
        <w:left w:val="none" w:sz="0" w:space="0" w:color="auto"/>
        <w:bottom w:val="none" w:sz="0" w:space="0" w:color="auto"/>
        <w:right w:val="none" w:sz="0" w:space="0" w:color="auto"/>
      </w:divBdr>
    </w:div>
    <w:div w:id="2038433636">
      <w:bodyDiv w:val="1"/>
      <w:marLeft w:val="0"/>
      <w:marRight w:val="0"/>
      <w:marTop w:val="0"/>
      <w:marBottom w:val="0"/>
      <w:divBdr>
        <w:top w:val="none" w:sz="0" w:space="0" w:color="auto"/>
        <w:left w:val="none" w:sz="0" w:space="0" w:color="auto"/>
        <w:bottom w:val="none" w:sz="0" w:space="0" w:color="auto"/>
        <w:right w:val="none" w:sz="0" w:space="0" w:color="auto"/>
      </w:divBdr>
    </w:div>
    <w:div w:id="2039042239">
      <w:bodyDiv w:val="1"/>
      <w:marLeft w:val="0"/>
      <w:marRight w:val="0"/>
      <w:marTop w:val="0"/>
      <w:marBottom w:val="0"/>
      <w:divBdr>
        <w:top w:val="none" w:sz="0" w:space="0" w:color="auto"/>
        <w:left w:val="none" w:sz="0" w:space="0" w:color="auto"/>
        <w:bottom w:val="none" w:sz="0" w:space="0" w:color="auto"/>
        <w:right w:val="none" w:sz="0" w:space="0" w:color="auto"/>
      </w:divBdr>
    </w:div>
    <w:div w:id="2042707647">
      <w:bodyDiv w:val="1"/>
      <w:marLeft w:val="0"/>
      <w:marRight w:val="0"/>
      <w:marTop w:val="0"/>
      <w:marBottom w:val="0"/>
      <w:divBdr>
        <w:top w:val="none" w:sz="0" w:space="0" w:color="auto"/>
        <w:left w:val="none" w:sz="0" w:space="0" w:color="auto"/>
        <w:bottom w:val="none" w:sz="0" w:space="0" w:color="auto"/>
        <w:right w:val="none" w:sz="0" w:space="0" w:color="auto"/>
      </w:divBdr>
    </w:div>
    <w:div w:id="2044674852">
      <w:bodyDiv w:val="1"/>
      <w:marLeft w:val="0"/>
      <w:marRight w:val="0"/>
      <w:marTop w:val="0"/>
      <w:marBottom w:val="0"/>
      <w:divBdr>
        <w:top w:val="none" w:sz="0" w:space="0" w:color="auto"/>
        <w:left w:val="none" w:sz="0" w:space="0" w:color="auto"/>
        <w:bottom w:val="none" w:sz="0" w:space="0" w:color="auto"/>
        <w:right w:val="none" w:sz="0" w:space="0" w:color="auto"/>
      </w:divBdr>
    </w:div>
    <w:div w:id="2044748637">
      <w:bodyDiv w:val="1"/>
      <w:marLeft w:val="0"/>
      <w:marRight w:val="0"/>
      <w:marTop w:val="0"/>
      <w:marBottom w:val="0"/>
      <w:divBdr>
        <w:top w:val="none" w:sz="0" w:space="0" w:color="auto"/>
        <w:left w:val="none" w:sz="0" w:space="0" w:color="auto"/>
        <w:bottom w:val="none" w:sz="0" w:space="0" w:color="auto"/>
        <w:right w:val="none" w:sz="0" w:space="0" w:color="auto"/>
      </w:divBdr>
    </w:div>
    <w:div w:id="2049799205">
      <w:bodyDiv w:val="1"/>
      <w:marLeft w:val="0"/>
      <w:marRight w:val="0"/>
      <w:marTop w:val="0"/>
      <w:marBottom w:val="0"/>
      <w:divBdr>
        <w:top w:val="none" w:sz="0" w:space="0" w:color="auto"/>
        <w:left w:val="none" w:sz="0" w:space="0" w:color="auto"/>
        <w:bottom w:val="none" w:sz="0" w:space="0" w:color="auto"/>
        <w:right w:val="none" w:sz="0" w:space="0" w:color="auto"/>
      </w:divBdr>
    </w:div>
    <w:div w:id="2050451986">
      <w:bodyDiv w:val="1"/>
      <w:marLeft w:val="0"/>
      <w:marRight w:val="0"/>
      <w:marTop w:val="0"/>
      <w:marBottom w:val="0"/>
      <w:divBdr>
        <w:top w:val="none" w:sz="0" w:space="0" w:color="auto"/>
        <w:left w:val="none" w:sz="0" w:space="0" w:color="auto"/>
        <w:bottom w:val="none" w:sz="0" w:space="0" w:color="auto"/>
        <w:right w:val="none" w:sz="0" w:space="0" w:color="auto"/>
      </w:divBdr>
    </w:div>
    <w:div w:id="2051568291">
      <w:bodyDiv w:val="1"/>
      <w:marLeft w:val="0"/>
      <w:marRight w:val="0"/>
      <w:marTop w:val="0"/>
      <w:marBottom w:val="0"/>
      <w:divBdr>
        <w:top w:val="none" w:sz="0" w:space="0" w:color="auto"/>
        <w:left w:val="none" w:sz="0" w:space="0" w:color="auto"/>
        <w:bottom w:val="none" w:sz="0" w:space="0" w:color="auto"/>
        <w:right w:val="none" w:sz="0" w:space="0" w:color="auto"/>
      </w:divBdr>
    </w:div>
    <w:div w:id="2053730583">
      <w:bodyDiv w:val="1"/>
      <w:marLeft w:val="0"/>
      <w:marRight w:val="0"/>
      <w:marTop w:val="0"/>
      <w:marBottom w:val="0"/>
      <w:divBdr>
        <w:top w:val="none" w:sz="0" w:space="0" w:color="auto"/>
        <w:left w:val="none" w:sz="0" w:space="0" w:color="auto"/>
        <w:bottom w:val="none" w:sz="0" w:space="0" w:color="auto"/>
        <w:right w:val="none" w:sz="0" w:space="0" w:color="auto"/>
      </w:divBdr>
    </w:div>
    <w:div w:id="2053966412">
      <w:bodyDiv w:val="1"/>
      <w:marLeft w:val="0"/>
      <w:marRight w:val="0"/>
      <w:marTop w:val="0"/>
      <w:marBottom w:val="0"/>
      <w:divBdr>
        <w:top w:val="none" w:sz="0" w:space="0" w:color="auto"/>
        <w:left w:val="none" w:sz="0" w:space="0" w:color="auto"/>
        <w:bottom w:val="none" w:sz="0" w:space="0" w:color="auto"/>
        <w:right w:val="none" w:sz="0" w:space="0" w:color="auto"/>
      </w:divBdr>
    </w:div>
    <w:div w:id="2055157537">
      <w:bodyDiv w:val="1"/>
      <w:marLeft w:val="0"/>
      <w:marRight w:val="0"/>
      <w:marTop w:val="0"/>
      <w:marBottom w:val="0"/>
      <w:divBdr>
        <w:top w:val="none" w:sz="0" w:space="0" w:color="auto"/>
        <w:left w:val="none" w:sz="0" w:space="0" w:color="auto"/>
        <w:bottom w:val="none" w:sz="0" w:space="0" w:color="auto"/>
        <w:right w:val="none" w:sz="0" w:space="0" w:color="auto"/>
      </w:divBdr>
    </w:div>
    <w:div w:id="2055158106">
      <w:bodyDiv w:val="1"/>
      <w:marLeft w:val="0"/>
      <w:marRight w:val="0"/>
      <w:marTop w:val="0"/>
      <w:marBottom w:val="0"/>
      <w:divBdr>
        <w:top w:val="none" w:sz="0" w:space="0" w:color="auto"/>
        <w:left w:val="none" w:sz="0" w:space="0" w:color="auto"/>
        <w:bottom w:val="none" w:sz="0" w:space="0" w:color="auto"/>
        <w:right w:val="none" w:sz="0" w:space="0" w:color="auto"/>
      </w:divBdr>
    </w:div>
    <w:div w:id="2056196417">
      <w:bodyDiv w:val="1"/>
      <w:marLeft w:val="0"/>
      <w:marRight w:val="0"/>
      <w:marTop w:val="0"/>
      <w:marBottom w:val="0"/>
      <w:divBdr>
        <w:top w:val="none" w:sz="0" w:space="0" w:color="auto"/>
        <w:left w:val="none" w:sz="0" w:space="0" w:color="auto"/>
        <w:bottom w:val="none" w:sz="0" w:space="0" w:color="auto"/>
        <w:right w:val="none" w:sz="0" w:space="0" w:color="auto"/>
      </w:divBdr>
      <w:divsChild>
        <w:div w:id="60949633">
          <w:marLeft w:val="0"/>
          <w:marRight w:val="0"/>
          <w:marTop w:val="0"/>
          <w:marBottom w:val="0"/>
          <w:divBdr>
            <w:top w:val="none" w:sz="0" w:space="0" w:color="auto"/>
            <w:left w:val="none" w:sz="0" w:space="0" w:color="auto"/>
            <w:bottom w:val="none" w:sz="0" w:space="0" w:color="auto"/>
            <w:right w:val="none" w:sz="0" w:space="0" w:color="auto"/>
          </w:divBdr>
        </w:div>
        <w:div w:id="1603416821">
          <w:marLeft w:val="0"/>
          <w:marRight w:val="0"/>
          <w:marTop w:val="0"/>
          <w:marBottom w:val="0"/>
          <w:divBdr>
            <w:top w:val="none" w:sz="0" w:space="0" w:color="auto"/>
            <w:left w:val="none" w:sz="0" w:space="0" w:color="auto"/>
            <w:bottom w:val="none" w:sz="0" w:space="0" w:color="auto"/>
            <w:right w:val="none" w:sz="0" w:space="0" w:color="auto"/>
          </w:divBdr>
        </w:div>
      </w:divsChild>
    </w:div>
    <w:div w:id="2059812977">
      <w:bodyDiv w:val="1"/>
      <w:marLeft w:val="0"/>
      <w:marRight w:val="0"/>
      <w:marTop w:val="0"/>
      <w:marBottom w:val="0"/>
      <w:divBdr>
        <w:top w:val="none" w:sz="0" w:space="0" w:color="auto"/>
        <w:left w:val="none" w:sz="0" w:space="0" w:color="auto"/>
        <w:bottom w:val="none" w:sz="0" w:space="0" w:color="auto"/>
        <w:right w:val="none" w:sz="0" w:space="0" w:color="auto"/>
      </w:divBdr>
    </w:div>
    <w:div w:id="2060132753">
      <w:bodyDiv w:val="1"/>
      <w:marLeft w:val="0"/>
      <w:marRight w:val="0"/>
      <w:marTop w:val="0"/>
      <w:marBottom w:val="0"/>
      <w:divBdr>
        <w:top w:val="none" w:sz="0" w:space="0" w:color="auto"/>
        <w:left w:val="none" w:sz="0" w:space="0" w:color="auto"/>
        <w:bottom w:val="none" w:sz="0" w:space="0" w:color="auto"/>
        <w:right w:val="none" w:sz="0" w:space="0" w:color="auto"/>
      </w:divBdr>
    </w:div>
    <w:div w:id="2060861558">
      <w:bodyDiv w:val="1"/>
      <w:marLeft w:val="0"/>
      <w:marRight w:val="0"/>
      <w:marTop w:val="0"/>
      <w:marBottom w:val="0"/>
      <w:divBdr>
        <w:top w:val="none" w:sz="0" w:space="0" w:color="auto"/>
        <w:left w:val="none" w:sz="0" w:space="0" w:color="auto"/>
        <w:bottom w:val="none" w:sz="0" w:space="0" w:color="auto"/>
        <w:right w:val="none" w:sz="0" w:space="0" w:color="auto"/>
      </w:divBdr>
    </w:div>
    <w:div w:id="2062287235">
      <w:bodyDiv w:val="1"/>
      <w:marLeft w:val="0"/>
      <w:marRight w:val="0"/>
      <w:marTop w:val="0"/>
      <w:marBottom w:val="0"/>
      <w:divBdr>
        <w:top w:val="none" w:sz="0" w:space="0" w:color="auto"/>
        <w:left w:val="none" w:sz="0" w:space="0" w:color="auto"/>
        <w:bottom w:val="none" w:sz="0" w:space="0" w:color="auto"/>
        <w:right w:val="none" w:sz="0" w:space="0" w:color="auto"/>
      </w:divBdr>
    </w:div>
    <w:div w:id="2063018515">
      <w:bodyDiv w:val="1"/>
      <w:marLeft w:val="0"/>
      <w:marRight w:val="0"/>
      <w:marTop w:val="0"/>
      <w:marBottom w:val="0"/>
      <w:divBdr>
        <w:top w:val="none" w:sz="0" w:space="0" w:color="auto"/>
        <w:left w:val="none" w:sz="0" w:space="0" w:color="auto"/>
        <w:bottom w:val="none" w:sz="0" w:space="0" w:color="auto"/>
        <w:right w:val="none" w:sz="0" w:space="0" w:color="auto"/>
      </w:divBdr>
      <w:divsChild>
        <w:div w:id="1090007527">
          <w:marLeft w:val="0"/>
          <w:marRight w:val="0"/>
          <w:marTop w:val="0"/>
          <w:marBottom w:val="0"/>
          <w:divBdr>
            <w:top w:val="none" w:sz="0" w:space="0" w:color="auto"/>
            <w:left w:val="none" w:sz="0" w:space="0" w:color="auto"/>
            <w:bottom w:val="none" w:sz="0" w:space="0" w:color="auto"/>
            <w:right w:val="none" w:sz="0" w:space="0" w:color="auto"/>
          </w:divBdr>
        </w:div>
        <w:div w:id="2097747042">
          <w:marLeft w:val="0"/>
          <w:marRight w:val="0"/>
          <w:marTop w:val="0"/>
          <w:marBottom w:val="0"/>
          <w:divBdr>
            <w:top w:val="none" w:sz="0" w:space="0" w:color="auto"/>
            <w:left w:val="none" w:sz="0" w:space="0" w:color="auto"/>
            <w:bottom w:val="none" w:sz="0" w:space="0" w:color="auto"/>
            <w:right w:val="none" w:sz="0" w:space="0" w:color="auto"/>
          </w:divBdr>
        </w:div>
      </w:divsChild>
    </w:div>
    <w:div w:id="2063597793">
      <w:bodyDiv w:val="1"/>
      <w:marLeft w:val="0"/>
      <w:marRight w:val="0"/>
      <w:marTop w:val="0"/>
      <w:marBottom w:val="0"/>
      <w:divBdr>
        <w:top w:val="none" w:sz="0" w:space="0" w:color="auto"/>
        <w:left w:val="none" w:sz="0" w:space="0" w:color="auto"/>
        <w:bottom w:val="none" w:sz="0" w:space="0" w:color="auto"/>
        <w:right w:val="none" w:sz="0" w:space="0" w:color="auto"/>
      </w:divBdr>
    </w:div>
    <w:div w:id="2063673940">
      <w:bodyDiv w:val="1"/>
      <w:marLeft w:val="0"/>
      <w:marRight w:val="0"/>
      <w:marTop w:val="0"/>
      <w:marBottom w:val="0"/>
      <w:divBdr>
        <w:top w:val="none" w:sz="0" w:space="0" w:color="auto"/>
        <w:left w:val="none" w:sz="0" w:space="0" w:color="auto"/>
        <w:bottom w:val="none" w:sz="0" w:space="0" w:color="auto"/>
        <w:right w:val="none" w:sz="0" w:space="0" w:color="auto"/>
      </w:divBdr>
    </w:div>
    <w:div w:id="2063745486">
      <w:bodyDiv w:val="1"/>
      <w:marLeft w:val="0"/>
      <w:marRight w:val="0"/>
      <w:marTop w:val="0"/>
      <w:marBottom w:val="0"/>
      <w:divBdr>
        <w:top w:val="none" w:sz="0" w:space="0" w:color="auto"/>
        <w:left w:val="none" w:sz="0" w:space="0" w:color="auto"/>
        <w:bottom w:val="none" w:sz="0" w:space="0" w:color="auto"/>
        <w:right w:val="none" w:sz="0" w:space="0" w:color="auto"/>
      </w:divBdr>
    </w:div>
    <w:div w:id="2063946358">
      <w:bodyDiv w:val="1"/>
      <w:marLeft w:val="0"/>
      <w:marRight w:val="0"/>
      <w:marTop w:val="0"/>
      <w:marBottom w:val="0"/>
      <w:divBdr>
        <w:top w:val="none" w:sz="0" w:space="0" w:color="auto"/>
        <w:left w:val="none" w:sz="0" w:space="0" w:color="auto"/>
        <w:bottom w:val="none" w:sz="0" w:space="0" w:color="auto"/>
        <w:right w:val="none" w:sz="0" w:space="0" w:color="auto"/>
      </w:divBdr>
    </w:div>
    <w:div w:id="2064937638">
      <w:bodyDiv w:val="1"/>
      <w:marLeft w:val="0"/>
      <w:marRight w:val="0"/>
      <w:marTop w:val="0"/>
      <w:marBottom w:val="0"/>
      <w:divBdr>
        <w:top w:val="none" w:sz="0" w:space="0" w:color="auto"/>
        <w:left w:val="none" w:sz="0" w:space="0" w:color="auto"/>
        <w:bottom w:val="none" w:sz="0" w:space="0" w:color="auto"/>
        <w:right w:val="none" w:sz="0" w:space="0" w:color="auto"/>
      </w:divBdr>
    </w:div>
    <w:div w:id="2065370785">
      <w:bodyDiv w:val="1"/>
      <w:marLeft w:val="0"/>
      <w:marRight w:val="0"/>
      <w:marTop w:val="0"/>
      <w:marBottom w:val="0"/>
      <w:divBdr>
        <w:top w:val="none" w:sz="0" w:space="0" w:color="auto"/>
        <w:left w:val="none" w:sz="0" w:space="0" w:color="auto"/>
        <w:bottom w:val="none" w:sz="0" w:space="0" w:color="auto"/>
        <w:right w:val="none" w:sz="0" w:space="0" w:color="auto"/>
      </w:divBdr>
    </w:div>
    <w:div w:id="2067753698">
      <w:bodyDiv w:val="1"/>
      <w:marLeft w:val="0"/>
      <w:marRight w:val="0"/>
      <w:marTop w:val="0"/>
      <w:marBottom w:val="0"/>
      <w:divBdr>
        <w:top w:val="none" w:sz="0" w:space="0" w:color="auto"/>
        <w:left w:val="none" w:sz="0" w:space="0" w:color="auto"/>
        <w:bottom w:val="none" w:sz="0" w:space="0" w:color="auto"/>
        <w:right w:val="none" w:sz="0" w:space="0" w:color="auto"/>
      </w:divBdr>
    </w:div>
    <w:div w:id="2068189637">
      <w:bodyDiv w:val="1"/>
      <w:marLeft w:val="0"/>
      <w:marRight w:val="0"/>
      <w:marTop w:val="0"/>
      <w:marBottom w:val="0"/>
      <w:divBdr>
        <w:top w:val="none" w:sz="0" w:space="0" w:color="auto"/>
        <w:left w:val="none" w:sz="0" w:space="0" w:color="auto"/>
        <w:bottom w:val="none" w:sz="0" w:space="0" w:color="auto"/>
        <w:right w:val="none" w:sz="0" w:space="0" w:color="auto"/>
      </w:divBdr>
    </w:div>
    <w:div w:id="2071229736">
      <w:bodyDiv w:val="1"/>
      <w:marLeft w:val="0"/>
      <w:marRight w:val="0"/>
      <w:marTop w:val="0"/>
      <w:marBottom w:val="0"/>
      <w:divBdr>
        <w:top w:val="none" w:sz="0" w:space="0" w:color="auto"/>
        <w:left w:val="none" w:sz="0" w:space="0" w:color="auto"/>
        <w:bottom w:val="none" w:sz="0" w:space="0" w:color="auto"/>
        <w:right w:val="none" w:sz="0" w:space="0" w:color="auto"/>
      </w:divBdr>
    </w:div>
    <w:div w:id="2073382151">
      <w:bodyDiv w:val="1"/>
      <w:marLeft w:val="0"/>
      <w:marRight w:val="0"/>
      <w:marTop w:val="0"/>
      <w:marBottom w:val="0"/>
      <w:divBdr>
        <w:top w:val="none" w:sz="0" w:space="0" w:color="auto"/>
        <w:left w:val="none" w:sz="0" w:space="0" w:color="auto"/>
        <w:bottom w:val="none" w:sz="0" w:space="0" w:color="auto"/>
        <w:right w:val="none" w:sz="0" w:space="0" w:color="auto"/>
      </w:divBdr>
    </w:div>
    <w:div w:id="2074311503">
      <w:bodyDiv w:val="1"/>
      <w:marLeft w:val="0"/>
      <w:marRight w:val="0"/>
      <w:marTop w:val="0"/>
      <w:marBottom w:val="0"/>
      <w:divBdr>
        <w:top w:val="none" w:sz="0" w:space="0" w:color="auto"/>
        <w:left w:val="none" w:sz="0" w:space="0" w:color="auto"/>
        <w:bottom w:val="none" w:sz="0" w:space="0" w:color="auto"/>
        <w:right w:val="none" w:sz="0" w:space="0" w:color="auto"/>
      </w:divBdr>
    </w:div>
    <w:div w:id="2075464613">
      <w:bodyDiv w:val="1"/>
      <w:marLeft w:val="0"/>
      <w:marRight w:val="0"/>
      <w:marTop w:val="0"/>
      <w:marBottom w:val="0"/>
      <w:divBdr>
        <w:top w:val="none" w:sz="0" w:space="0" w:color="auto"/>
        <w:left w:val="none" w:sz="0" w:space="0" w:color="auto"/>
        <w:bottom w:val="none" w:sz="0" w:space="0" w:color="auto"/>
        <w:right w:val="none" w:sz="0" w:space="0" w:color="auto"/>
      </w:divBdr>
    </w:div>
    <w:div w:id="2079087555">
      <w:bodyDiv w:val="1"/>
      <w:marLeft w:val="0"/>
      <w:marRight w:val="0"/>
      <w:marTop w:val="0"/>
      <w:marBottom w:val="0"/>
      <w:divBdr>
        <w:top w:val="none" w:sz="0" w:space="0" w:color="auto"/>
        <w:left w:val="none" w:sz="0" w:space="0" w:color="auto"/>
        <w:bottom w:val="none" w:sz="0" w:space="0" w:color="auto"/>
        <w:right w:val="none" w:sz="0" w:space="0" w:color="auto"/>
      </w:divBdr>
    </w:div>
    <w:div w:id="2080327895">
      <w:bodyDiv w:val="1"/>
      <w:marLeft w:val="0"/>
      <w:marRight w:val="0"/>
      <w:marTop w:val="0"/>
      <w:marBottom w:val="0"/>
      <w:divBdr>
        <w:top w:val="none" w:sz="0" w:space="0" w:color="auto"/>
        <w:left w:val="none" w:sz="0" w:space="0" w:color="auto"/>
        <w:bottom w:val="none" w:sz="0" w:space="0" w:color="auto"/>
        <w:right w:val="none" w:sz="0" w:space="0" w:color="auto"/>
      </w:divBdr>
    </w:div>
    <w:div w:id="2083867733">
      <w:bodyDiv w:val="1"/>
      <w:marLeft w:val="0"/>
      <w:marRight w:val="0"/>
      <w:marTop w:val="0"/>
      <w:marBottom w:val="0"/>
      <w:divBdr>
        <w:top w:val="none" w:sz="0" w:space="0" w:color="auto"/>
        <w:left w:val="none" w:sz="0" w:space="0" w:color="auto"/>
        <w:bottom w:val="none" w:sz="0" w:space="0" w:color="auto"/>
        <w:right w:val="none" w:sz="0" w:space="0" w:color="auto"/>
      </w:divBdr>
    </w:div>
    <w:div w:id="2084066192">
      <w:bodyDiv w:val="1"/>
      <w:marLeft w:val="0"/>
      <w:marRight w:val="0"/>
      <w:marTop w:val="0"/>
      <w:marBottom w:val="0"/>
      <w:divBdr>
        <w:top w:val="none" w:sz="0" w:space="0" w:color="auto"/>
        <w:left w:val="none" w:sz="0" w:space="0" w:color="auto"/>
        <w:bottom w:val="none" w:sz="0" w:space="0" w:color="auto"/>
        <w:right w:val="none" w:sz="0" w:space="0" w:color="auto"/>
      </w:divBdr>
    </w:div>
    <w:div w:id="2086536908">
      <w:bodyDiv w:val="1"/>
      <w:marLeft w:val="0"/>
      <w:marRight w:val="0"/>
      <w:marTop w:val="0"/>
      <w:marBottom w:val="0"/>
      <w:divBdr>
        <w:top w:val="none" w:sz="0" w:space="0" w:color="auto"/>
        <w:left w:val="none" w:sz="0" w:space="0" w:color="auto"/>
        <w:bottom w:val="none" w:sz="0" w:space="0" w:color="auto"/>
        <w:right w:val="none" w:sz="0" w:space="0" w:color="auto"/>
      </w:divBdr>
      <w:divsChild>
        <w:div w:id="100493089">
          <w:marLeft w:val="0"/>
          <w:marRight w:val="0"/>
          <w:marTop w:val="0"/>
          <w:marBottom w:val="0"/>
          <w:divBdr>
            <w:top w:val="none" w:sz="0" w:space="0" w:color="auto"/>
            <w:left w:val="none" w:sz="0" w:space="0" w:color="auto"/>
            <w:bottom w:val="none" w:sz="0" w:space="0" w:color="auto"/>
            <w:right w:val="none" w:sz="0" w:space="0" w:color="auto"/>
          </w:divBdr>
        </w:div>
      </w:divsChild>
    </w:div>
    <w:div w:id="2089306624">
      <w:bodyDiv w:val="1"/>
      <w:marLeft w:val="0"/>
      <w:marRight w:val="0"/>
      <w:marTop w:val="0"/>
      <w:marBottom w:val="0"/>
      <w:divBdr>
        <w:top w:val="none" w:sz="0" w:space="0" w:color="auto"/>
        <w:left w:val="none" w:sz="0" w:space="0" w:color="auto"/>
        <w:bottom w:val="none" w:sz="0" w:space="0" w:color="auto"/>
        <w:right w:val="none" w:sz="0" w:space="0" w:color="auto"/>
      </w:divBdr>
    </w:div>
    <w:div w:id="2091657993">
      <w:bodyDiv w:val="1"/>
      <w:marLeft w:val="0"/>
      <w:marRight w:val="0"/>
      <w:marTop w:val="0"/>
      <w:marBottom w:val="0"/>
      <w:divBdr>
        <w:top w:val="none" w:sz="0" w:space="0" w:color="auto"/>
        <w:left w:val="none" w:sz="0" w:space="0" w:color="auto"/>
        <w:bottom w:val="none" w:sz="0" w:space="0" w:color="auto"/>
        <w:right w:val="none" w:sz="0" w:space="0" w:color="auto"/>
      </w:divBdr>
    </w:div>
    <w:div w:id="2093502431">
      <w:bodyDiv w:val="1"/>
      <w:marLeft w:val="0"/>
      <w:marRight w:val="0"/>
      <w:marTop w:val="0"/>
      <w:marBottom w:val="0"/>
      <w:divBdr>
        <w:top w:val="none" w:sz="0" w:space="0" w:color="auto"/>
        <w:left w:val="none" w:sz="0" w:space="0" w:color="auto"/>
        <w:bottom w:val="none" w:sz="0" w:space="0" w:color="auto"/>
        <w:right w:val="none" w:sz="0" w:space="0" w:color="auto"/>
      </w:divBdr>
    </w:div>
    <w:div w:id="2094431358">
      <w:bodyDiv w:val="1"/>
      <w:marLeft w:val="0"/>
      <w:marRight w:val="0"/>
      <w:marTop w:val="0"/>
      <w:marBottom w:val="0"/>
      <w:divBdr>
        <w:top w:val="none" w:sz="0" w:space="0" w:color="auto"/>
        <w:left w:val="none" w:sz="0" w:space="0" w:color="auto"/>
        <w:bottom w:val="none" w:sz="0" w:space="0" w:color="auto"/>
        <w:right w:val="none" w:sz="0" w:space="0" w:color="auto"/>
      </w:divBdr>
    </w:div>
    <w:div w:id="2094860695">
      <w:bodyDiv w:val="1"/>
      <w:marLeft w:val="0"/>
      <w:marRight w:val="0"/>
      <w:marTop w:val="0"/>
      <w:marBottom w:val="0"/>
      <w:divBdr>
        <w:top w:val="none" w:sz="0" w:space="0" w:color="auto"/>
        <w:left w:val="none" w:sz="0" w:space="0" w:color="auto"/>
        <w:bottom w:val="none" w:sz="0" w:space="0" w:color="auto"/>
        <w:right w:val="none" w:sz="0" w:space="0" w:color="auto"/>
      </w:divBdr>
    </w:div>
    <w:div w:id="2097893832">
      <w:bodyDiv w:val="1"/>
      <w:marLeft w:val="0"/>
      <w:marRight w:val="0"/>
      <w:marTop w:val="0"/>
      <w:marBottom w:val="0"/>
      <w:divBdr>
        <w:top w:val="none" w:sz="0" w:space="0" w:color="auto"/>
        <w:left w:val="none" w:sz="0" w:space="0" w:color="auto"/>
        <w:bottom w:val="none" w:sz="0" w:space="0" w:color="auto"/>
        <w:right w:val="none" w:sz="0" w:space="0" w:color="auto"/>
      </w:divBdr>
    </w:div>
    <w:div w:id="2100327717">
      <w:bodyDiv w:val="1"/>
      <w:marLeft w:val="0"/>
      <w:marRight w:val="0"/>
      <w:marTop w:val="0"/>
      <w:marBottom w:val="0"/>
      <w:divBdr>
        <w:top w:val="none" w:sz="0" w:space="0" w:color="auto"/>
        <w:left w:val="none" w:sz="0" w:space="0" w:color="auto"/>
        <w:bottom w:val="none" w:sz="0" w:space="0" w:color="auto"/>
        <w:right w:val="none" w:sz="0" w:space="0" w:color="auto"/>
      </w:divBdr>
    </w:div>
    <w:div w:id="2100638303">
      <w:bodyDiv w:val="1"/>
      <w:marLeft w:val="0"/>
      <w:marRight w:val="0"/>
      <w:marTop w:val="0"/>
      <w:marBottom w:val="0"/>
      <w:divBdr>
        <w:top w:val="none" w:sz="0" w:space="0" w:color="auto"/>
        <w:left w:val="none" w:sz="0" w:space="0" w:color="auto"/>
        <w:bottom w:val="none" w:sz="0" w:space="0" w:color="auto"/>
        <w:right w:val="none" w:sz="0" w:space="0" w:color="auto"/>
      </w:divBdr>
    </w:div>
    <w:div w:id="2100980754">
      <w:bodyDiv w:val="1"/>
      <w:marLeft w:val="0"/>
      <w:marRight w:val="0"/>
      <w:marTop w:val="0"/>
      <w:marBottom w:val="0"/>
      <w:divBdr>
        <w:top w:val="none" w:sz="0" w:space="0" w:color="auto"/>
        <w:left w:val="none" w:sz="0" w:space="0" w:color="auto"/>
        <w:bottom w:val="none" w:sz="0" w:space="0" w:color="auto"/>
        <w:right w:val="none" w:sz="0" w:space="0" w:color="auto"/>
      </w:divBdr>
    </w:div>
    <w:div w:id="2103642712">
      <w:bodyDiv w:val="1"/>
      <w:marLeft w:val="0"/>
      <w:marRight w:val="0"/>
      <w:marTop w:val="0"/>
      <w:marBottom w:val="0"/>
      <w:divBdr>
        <w:top w:val="none" w:sz="0" w:space="0" w:color="auto"/>
        <w:left w:val="none" w:sz="0" w:space="0" w:color="auto"/>
        <w:bottom w:val="none" w:sz="0" w:space="0" w:color="auto"/>
        <w:right w:val="none" w:sz="0" w:space="0" w:color="auto"/>
      </w:divBdr>
    </w:div>
    <w:div w:id="2103795849">
      <w:bodyDiv w:val="1"/>
      <w:marLeft w:val="0"/>
      <w:marRight w:val="0"/>
      <w:marTop w:val="0"/>
      <w:marBottom w:val="0"/>
      <w:divBdr>
        <w:top w:val="none" w:sz="0" w:space="0" w:color="auto"/>
        <w:left w:val="none" w:sz="0" w:space="0" w:color="auto"/>
        <w:bottom w:val="none" w:sz="0" w:space="0" w:color="auto"/>
        <w:right w:val="none" w:sz="0" w:space="0" w:color="auto"/>
      </w:divBdr>
    </w:div>
    <w:div w:id="2105883556">
      <w:bodyDiv w:val="1"/>
      <w:marLeft w:val="0"/>
      <w:marRight w:val="0"/>
      <w:marTop w:val="0"/>
      <w:marBottom w:val="0"/>
      <w:divBdr>
        <w:top w:val="none" w:sz="0" w:space="0" w:color="auto"/>
        <w:left w:val="none" w:sz="0" w:space="0" w:color="auto"/>
        <w:bottom w:val="none" w:sz="0" w:space="0" w:color="auto"/>
        <w:right w:val="none" w:sz="0" w:space="0" w:color="auto"/>
      </w:divBdr>
    </w:div>
    <w:div w:id="2106143220">
      <w:bodyDiv w:val="1"/>
      <w:marLeft w:val="0"/>
      <w:marRight w:val="0"/>
      <w:marTop w:val="0"/>
      <w:marBottom w:val="0"/>
      <w:divBdr>
        <w:top w:val="none" w:sz="0" w:space="0" w:color="auto"/>
        <w:left w:val="none" w:sz="0" w:space="0" w:color="auto"/>
        <w:bottom w:val="none" w:sz="0" w:space="0" w:color="auto"/>
        <w:right w:val="none" w:sz="0" w:space="0" w:color="auto"/>
      </w:divBdr>
    </w:div>
    <w:div w:id="2107651381">
      <w:bodyDiv w:val="1"/>
      <w:marLeft w:val="0"/>
      <w:marRight w:val="0"/>
      <w:marTop w:val="0"/>
      <w:marBottom w:val="0"/>
      <w:divBdr>
        <w:top w:val="none" w:sz="0" w:space="0" w:color="auto"/>
        <w:left w:val="none" w:sz="0" w:space="0" w:color="auto"/>
        <w:bottom w:val="none" w:sz="0" w:space="0" w:color="auto"/>
        <w:right w:val="none" w:sz="0" w:space="0" w:color="auto"/>
      </w:divBdr>
    </w:div>
    <w:div w:id="2110616685">
      <w:bodyDiv w:val="1"/>
      <w:marLeft w:val="0"/>
      <w:marRight w:val="0"/>
      <w:marTop w:val="0"/>
      <w:marBottom w:val="0"/>
      <w:divBdr>
        <w:top w:val="none" w:sz="0" w:space="0" w:color="auto"/>
        <w:left w:val="none" w:sz="0" w:space="0" w:color="auto"/>
        <w:bottom w:val="none" w:sz="0" w:space="0" w:color="auto"/>
        <w:right w:val="none" w:sz="0" w:space="0" w:color="auto"/>
      </w:divBdr>
    </w:div>
    <w:div w:id="2112315185">
      <w:bodyDiv w:val="1"/>
      <w:marLeft w:val="0"/>
      <w:marRight w:val="0"/>
      <w:marTop w:val="0"/>
      <w:marBottom w:val="0"/>
      <w:divBdr>
        <w:top w:val="none" w:sz="0" w:space="0" w:color="auto"/>
        <w:left w:val="none" w:sz="0" w:space="0" w:color="auto"/>
        <w:bottom w:val="none" w:sz="0" w:space="0" w:color="auto"/>
        <w:right w:val="none" w:sz="0" w:space="0" w:color="auto"/>
      </w:divBdr>
    </w:div>
    <w:div w:id="2112969650">
      <w:bodyDiv w:val="1"/>
      <w:marLeft w:val="0"/>
      <w:marRight w:val="0"/>
      <w:marTop w:val="0"/>
      <w:marBottom w:val="0"/>
      <w:divBdr>
        <w:top w:val="none" w:sz="0" w:space="0" w:color="auto"/>
        <w:left w:val="none" w:sz="0" w:space="0" w:color="auto"/>
        <w:bottom w:val="none" w:sz="0" w:space="0" w:color="auto"/>
        <w:right w:val="none" w:sz="0" w:space="0" w:color="auto"/>
      </w:divBdr>
    </w:div>
    <w:div w:id="2113234428">
      <w:bodyDiv w:val="1"/>
      <w:marLeft w:val="0"/>
      <w:marRight w:val="0"/>
      <w:marTop w:val="0"/>
      <w:marBottom w:val="0"/>
      <w:divBdr>
        <w:top w:val="none" w:sz="0" w:space="0" w:color="auto"/>
        <w:left w:val="none" w:sz="0" w:space="0" w:color="auto"/>
        <w:bottom w:val="none" w:sz="0" w:space="0" w:color="auto"/>
        <w:right w:val="none" w:sz="0" w:space="0" w:color="auto"/>
      </w:divBdr>
      <w:divsChild>
        <w:div w:id="1493721885">
          <w:marLeft w:val="0"/>
          <w:marRight w:val="0"/>
          <w:marTop w:val="0"/>
          <w:marBottom w:val="0"/>
          <w:divBdr>
            <w:top w:val="none" w:sz="0" w:space="0" w:color="auto"/>
            <w:left w:val="none" w:sz="0" w:space="0" w:color="auto"/>
            <w:bottom w:val="none" w:sz="0" w:space="0" w:color="auto"/>
            <w:right w:val="none" w:sz="0" w:space="0" w:color="auto"/>
          </w:divBdr>
          <w:divsChild>
            <w:div w:id="11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804">
      <w:bodyDiv w:val="1"/>
      <w:marLeft w:val="0"/>
      <w:marRight w:val="0"/>
      <w:marTop w:val="0"/>
      <w:marBottom w:val="0"/>
      <w:divBdr>
        <w:top w:val="none" w:sz="0" w:space="0" w:color="auto"/>
        <w:left w:val="none" w:sz="0" w:space="0" w:color="auto"/>
        <w:bottom w:val="none" w:sz="0" w:space="0" w:color="auto"/>
        <w:right w:val="none" w:sz="0" w:space="0" w:color="auto"/>
      </w:divBdr>
    </w:div>
    <w:div w:id="2117170207">
      <w:bodyDiv w:val="1"/>
      <w:marLeft w:val="0"/>
      <w:marRight w:val="0"/>
      <w:marTop w:val="0"/>
      <w:marBottom w:val="0"/>
      <w:divBdr>
        <w:top w:val="none" w:sz="0" w:space="0" w:color="auto"/>
        <w:left w:val="none" w:sz="0" w:space="0" w:color="auto"/>
        <w:bottom w:val="none" w:sz="0" w:space="0" w:color="auto"/>
        <w:right w:val="none" w:sz="0" w:space="0" w:color="auto"/>
      </w:divBdr>
    </w:div>
    <w:div w:id="2117208262">
      <w:bodyDiv w:val="1"/>
      <w:marLeft w:val="0"/>
      <w:marRight w:val="0"/>
      <w:marTop w:val="0"/>
      <w:marBottom w:val="0"/>
      <w:divBdr>
        <w:top w:val="none" w:sz="0" w:space="0" w:color="auto"/>
        <w:left w:val="none" w:sz="0" w:space="0" w:color="auto"/>
        <w:bottom w:val="none" w:sz="0" w:space="0" w:color="auto"/>
        <w:right w:val="none" w:sz="0" w:space="0" w:color="auto"/>
      </w:divBdr>
    </w:div>
    <w:div w:id="2120560331">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0832938">
      <w:bodyDiv w:val="1"/>
      <w:marLeft w:val="0"/>
      <w:marRight w:val="0"/>
      <w:marTop w:val="0"/>
      <w:marBottom w:val="0"/>
      <w:divBdr>
        <w:top w:val="none" w:sz="0" w:space="0" w:color="auto"/>
        <w:left w:val="none" w:sz="0" w:space="0" w:color="auto"/>
        <w:bottom w:val="none" w:sz="0" w:space="0" w:color="auto"/>
        <w:right w:val="none" w:sz="0" w:space="0" w:color="auto"/>
      </w:divBdr>
    </w:div>
    <w:div w:id="2120947212">
      <w:bodyDiv w:val="1"/>
      <w:marLeft w:val="0"/>
      <w:marRight w:val="0"/>
      <w:marTop w:val="0"/>
      <w:marBottom w:val="0"/>
      <w:divBdr>
        <w:top w:val="none" w:sz="0" w:space="0" w:color="auto"/>
        <w:left w:val="none" w:sz="0" w:space="0" w:color="auto"/>
        <w:bottom w:val="none" w:sz="0" w:space="0" w:color="auto"/>
        <w:right w:val="none" w:sz="0" w:space="0" w:color="auto"/>
      </w:divBdr>
    </w:div>
    <w:div w:id="2121563089">
      <w:bodyDiv w:val="1"/>
      <w:marLeft w:val="0"/>
      <w:marRight w:val="0"/>
      <w:marTop w:val="0"/>
      <w:marBottom w:val="0"/>
      <w:divBdr>
        <w:top w:val="none" w:sz="0" w:space="0" w:color="auto"/>
        <w:left w:val="none" w:sz="0" w:space="0" w:color="auto"/>
        <w:bottom w:val="none" w:sz="0" w:space="0" w:color="auto"/>
        <w:right w:val="none" w:sz="0" w:space="0" w:color="auto"/>
      </w:divBdr>
    </w:div>
    <w:div w:id="2121685512">
      <w:bodyDiv w:val="1"/>
      <w:marLeft w:val="0"/>
      <w:marRight w:val="0"/>
      <w:marTop w:val="0"/>
      <w:marBottom w:val="0"/>
      <w:divBdr>
        <w:top w:val="none" w:sz="0" w:space="0" w:color="auto"/>
        <w:left w:val="none" w:sz="0" w:space="0" w:color="auto"/>
        <w:bottom w:val="none" w:sz="0" w:space="0" w:color="auto"/>
        <w:right w:val="none" w:sz="0" w:space="0" w:color="auto"/>
      </w:divBdr>
    </w:div>
    <w:div w:id="2122526953">
      <w:bodyDiv w:val="1"/>
      <w:marLeft w:val="0"/>
      <w:marRight w:val="0"/>
      <w:marTop w:val="0"/>
      <w:marBottom w:val="0"/>
      <w:divBdr>
        <w:top w:val="none" w:sz="0" w:space="0" w:color="auto"/>
        <w:left w:val="none" w:sz="0" w:space="0" w:color="auto"/>
        <w:bottom w:val="none" w:sz="0" w:space="0" w:color="auto"/>
        <w:right w:val="none" w:sz="0" w:space="0" w:color="auto"/>
      </w:divBdr>
    </w:div>
    <w:div w:id="2125070586">
      <w:bodyDiv w:val="1"/>
      <w:marLeft w:val="0"/>
      <w:marRight w:val="0"/>
      <w:marTop w:val="0"/>
      <w:marBottom w:val="0"/>
      <w:divBdr>
        <w:top w:val="none" w:sz="0" w:space="0" w:color="auto"/>
        <w:left w:val="none" w:sz="0" w:space="0" w:color="auto"/>
        <w:bottom w:val="none" w:sz="0" w:space="0" w:color="auto"/>
        <w:right w:val="none" w:sz="0" w:space="0" w:color="auto"/>
      </w:divBdr>
      <w:divsChild>
        <w:div w:id="49425905">
          <w:marLeft w:val="0"/>
          <w:marRight w:val="0"/>
          <w:marTop w:val="0"/>
          <w:marBottom w:val="0"/>
          <w:divBdr>
            <w:top w:val="none" w:sz="0" w:space="0" w:color="auto"/>
            <w:left w:val="none" w:sz="0" w:space="0" w:color="auto"/>
            <w:bottom w:val="none" w:sz="0" w:space="0" w:color="auto"/>
            <w:right w:val="none" w:sz="0" w:space="0" w:color="auto"/>
          </w:divBdr>
        </w:div>
        <w:div w:id="812719790">
          <w:marLeft w:val="0"/>
          <w:marRight w:val="0"/>
          <w:marTop w:val="0"/>
          <w:marBottom w:val="0"/>
          <w:divBdr>
            <w:top w:val="none" w:sz="0" w:space="0" w:color="auto"/>
            <w:left w:val="none" w:sz="0" w:space="0" w:color="auto"/>
            <w:bottom w:val="none" w:sz="0" w:space="0" w:color="auto"/>
            <w:right w:val="none" w:sz="0" w:space="0" w:color="auto"/>
          </w:divBdr>
        </w:div>
      </w:divsChild>
    </w:div>
    <w:div w:id="2125072833">
      <w:bodyDiv w:val="1"/>
      <w:marLeft w:val="0"/>
      <w:marRight w:val="0"/>
      <w:marTop w:val="0"/>
      <w:marBottom w:val="0"/>
      <w:divBdr>
        <w:top w:val="none" w:sz="0" w:space="0" w:color="auto"/>
        <w:left w:val="none" w:sz="0" w:space="0" w:color="auto"/>
        <w:bottom w:val="none" w:sz="0" w:space="0" w:color="auto"/>
        <w:right w:val="none" w:sz="0" w:space="0" w:color="auto"/>
      </w:divBdr>
    </w:div>
    <w:div w:id="2125616718">
      <w:bodyDiv w:val="1"/>
      <w:marLeft w:val="0"/>
      <w:marRight w:val="0"/>
      <w:marTop w:val="0"/>
      <w:marBottom w:val="0"/>
      <w:divBdr>
        <w:top w:val="none" w:sz="0" w:space="0" w:color="auto"/>
        <w:left w:val="none" w:sz="0" w:space="0" w:color="auto"/>
        <w:bottom w:val="none" w:sz="0" w:space="0" w:color="auto"/>
        <w:right w:val="none" w:sz="0" w:space="0" w:color="auto"/>
      </w:divBdr>
    </w:div>
    <w:div w:id="2126003907">
      <w:bodyDiv w:val="1"/>
      <w:marLeft w:val="0"/>
      <w:marRight w:val="0"/>
      <w:marTop w:val="0"/>
      <w:marBottom w:val="0"/>
      <w:divBdr>
        <w:top w:val="none" w:sz="0" w:space="0" w:color="auto"/>
        <w:left w:val="none" w:sz="0" w:space="0" w:color="auto"/>
        <w:bottom w:val="none" w:sz="0" w:space="0" w:color="auto"/>
        <w:right w:val="none" w:sz="0" w:space="0" w:color="auto"/>
      </w:divBdr>
      <w:divsChild>
        <w:div w:id="331834161">
          <w:marLeft w:val="0"/>
          <w:marRight w:val="0"/>
          <w:marTop w:val="0"/>
          <w:marBottom w:val="0"/>
          <w:divBdr>
            <w:top w:val="none" w:sz="0" w:space="0" w:color="auto"/>
            <w:left w:val="none" w:sz="0" w:space="0" w:color="auto"/>
            <w:bottom w:val="none" w:sz="0" w:space="0" w:color="auto"/>
            <w:right w:val="none" w:sz="0" w:space="0" w:color="auto"/>
          </w:divBdr>
          <w:divsChild>
            <w:div w:id="643312834">
              <w:marLeft w:val="240"/>
              <w:marRight w:val="0"/>
              <w:marTop w:val="0"/>
              <w:marBottom w:val="0"/>
              <w:divBdr>
                <w:top w:val="none" w:sz="0" w:space="0" w:color="auto"/>
                <w:left w:val="none" w:sz="0" w:space="0" w:color="auto"/>
                <w:bottom w:val="none" w:sz="0" w:space="0" w:color="auto"/>
                <w:right w:val="none" w:sz="0" w:space="0" w:color="auto"/>
              </w:divBdr>
              <w:divsChild>
                <w:div w:id="1070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4960">
          <w:marLeft w:val="0"/>
          <w:marRight w:val="0"/>
          <w:marTop w:val="0"/>
          <w:marBottom w:val="0"/>
          <w:divBdr>
            <w:top w:val="none" w:sz="0" w:space="0" w:color="auto"/>
            <w:left w:val="none" w:sz="0" w:space="0" w:color="auto"/>
            <w:bottom w:val="none" w:sz="0" w:space="0" w:color="auto"/>
            <w:right w:val="none" w:sz="0" w:space="0" w:color="auto"/>
          </w:divBdr>
          <w:divsChild>
            <w:div w:id="2022469071">
              <w:marLeft w:val="0"/>
              <w:marRight w:val="0"/>
              <w:marTop w:val="0"/>
              <w:marBottom w:val="0"/>
              <w:divBdr>
                <w:top w:val="none" w:sz="0" w:space="0" w:color="auto"/>
                <w:left w:val="none" w:sz="0" w:space="0" w:color="auto"/>
                <w:bottom w:val="none" w:sz="0" w:space="0" w:color="auto"/>
                <w:right w:val="none" w:sz="0" w:space="0" w:color="auto"/>
              </w:divBdr>
              <w:divsChild>
                <w:div w:id="500706530">
                  <w:marLeft w:val="-105"/>
                  <w:marRight w:val="-105"/>
                  <w:marTop w:val="0"/>
                  <w:marBottom w:val="0"/>
                  <w:divBdr>
                    <w:top w:val="none" w:sz="0" w:space="0" w:color="auto"/>
                    <w:left w:val="none" w:sz="0" w:space="0" w:color="auto"/>
                    <w:bottom w:val="none" w:sz="0" w:space="0" w:color="auto"/>
                    <w:right w:val="none" w:sz="0" w:space="0" w:color="auto"/>
                  </w:divBdr>
                  <w:divsChild>
                    <w:div w:id="2040616660">
                      <w:marLeft w:val="0"/>
                      <w:marRight w:val="0"/>
                      <w:marTop w:val="0"/>
                      <w:marBottom w:val="0"/>
                      <w:divBdr>
                        <w:top w:val="none" w:sz="0" w:space="0" w:color="auto"/>
                        <w:left w:val="none" w:sz="0" w:space="0" w:color="auto"/>
                        <w:bottom w:val="none" w:sz="0" w:space="0" w:color="auto"/>
                        <w:right w:val="none" w:sz="0" w:space="0" w:color="auto"/>
                      </w:divBdr>
                      <w:divsChild>
                        <w:div w:id="6400361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65975">
                              <w:marLeft w:val="0"/>
                              <w:marRight w:val="0"/>
                              <w:marTop w:val="750"/>
                              <w:marBottom w:val="0"/>
                              <w:divBdr>
                                <w:top w:val="none" w:sz="0" w:space="0" w:color="auto"/>
                                <w:left w:val="none" w:sz="0" w:space="0" w:color="auto"/>
                                <w:bottom w:val="none" w:sz="0" w:space="0" w:color="auto"/>
                                <w:right w:val="none" w:sz="0" w:space="0" w:color="auto"/>
                              </w:divBdr>
                              <w:divsChild>
                                <w:div w:id="309600552">
                                  <w:marLeft w:val="0"/>
                                  <w:marRight w:val="0"/>
                                  <w:marTop w:val="0"/>
                                  <w:marBottom w:val="0"/>
                                  <w:divBdr>
                                    <w:top w:val="none" w:sz="0" w:space="0" w:color="auto"/>
                                    <w:left w:val="none" w:sz="0" w:space="0" w:color="auto"/>
                                    <w:bottom w:val="none" w:sz="0" w:space="0" w:color="auto"/>
                                    <w:right w:val="none" w:sz="0" w:space="0" w:color="auto"/>
                                  </w:divBdr>
                                  <w:divsChild>
                                    <w:div w:id="1948855413">
                                      <w:marLeft w:val="0"/>
                                      <w:marRight w:val="0"/>
                                      <w:marTop w:val="0"/>
                                      <w:marBottom w:val="0"/>
                                      <w:divBdr>
                                        <w:top w:val="none" w:sz="0" w:space="0" w:color="auto"/>
                                        <w:left w:val="none" w:sz="0" w:space="0" w:color="auto"/>
                                        <w:bottom w:val="none" w:sz="0" w:space="0" w:color="auto"/>
                                        <w:right w:val="none" w:sz="0" w:space="0" w:color="auto"/>
                                      </w:divBdr>
                                      <w:divsChild>
                                        <w:div w:id="21459305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56618372">
                              <w:marLeft w:val="0"/>
                              <w:marRight w:val="240"/>
                              <w:marTop w:val="0"/>
                              <w:marBottom w:val="0"/>
                              <w:divBdr>
                                <w:top w:val="none" w:sz="0" w:space="0" w:color="auto"/>
                                <w:left w:val="none" w:sz="0" w:space="0" w:color="auto"/>
                                <w:bottom w:val="none" w:sz="0" w:space="0" w:color="auto"/>
                                <w:right w:val="none" w:sz="0" w:space="0" w:color="auto"/>
                              </w:divBdr>
                              <w:divsChild>
                                <w:div w:id="326176865">
                                  <w:marLeft w:val="0"/>
                                  <w:marRight w:val="0"/>
                                  <w:marTop w:val="0"/>
                                  <w:marBottom w:val="0"/>
                                  <w:divBdr>
                                    <w:top w:val="none" w:sz="0" w:space="0" w:color="auto"/>
                                    <w:left w:val="none" w:sz="0" w:space="0" w:color="auto"/>
                                    <w:bottom w:val="none" w:sz="0" w:space="0" w:color="auto"/>
                                    <w:right w:val="none" w:sz="0" w:space="0" w:color="auto"/>
                                  </w:divBdr>
                                  <w:divsChild>
                                    <w:div w:id="1967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127">
                              <w:marLeft w:val="0"/>
                              <w:marRight w:val="240"/>
                              <w:marTop w:val="0"/>
                              <w:marBottom w:val="0"/>
                              <w:divBdr>
                                <w:top w:val="none" w:sz="0" w:space="0" w:color="auto"/>
                                <w:left w:val="none" w:sz="0" w:space="0" w:color="auto"/>
                                <w:bottom w:val="none" w:sz="0" w:space="0" w:color="auto"/>
                                <w:right w:val="none" w:sz="0" w:space="0" w:color="auto"/>
                              </w:divBdr>
                              <w:divsChild>
                                <w:div w:id="239875255">
                                  <w:marLeft w:val="0"/>
                                  <w:marRight w:val="0"/>
                                  <w:marTop w:val="0"/>
                                  <w:marBottom w:val="0"/>
                                  <w:divBdr>
                                    <w:top w:val="none" w:sz="0" w:space="0" w:color="auto"/>
                                    <w:left w:val="none" w:sz="0" w:space="0" w:color="auto"/>
                                    <w:bottom w:val="none" w:sz="0" w:space="0" w:color="auto"/>
                                    <w:right w:val="none" w:sz="0" w:space="0" w:color="auto"/>
                                  </w:divBdr>
                                  <w:divsChild>
                                    <w:div w:id="18799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188265">
      <w:bodyDiv w:val="1"/>
      <w:marLeft w:val="0"/>
      <w:marRight w:val="0"/>
      <w:marTop w:val="0"/>
      <w:marBottom w:val="0"/>
      <w:divBdr>
        <w:top w:val="none" w:sz="0" w:space="0" w:color="auto"/>
        <w:left w:val="none" w:sz="0" w:space="0" w:color="auto"/>
        <w:bottom w:val="none" w:sz="0" w:space="0" w:color="auto"/>
        <w:right w:val="none" w:sz="0" w:space="0" w:color="auto"/>
      </w:divBdr>
    </w:div>
    <w:div w:id="2133327977">
      <w:bodyDiv w:val="1"/>
      <w:marLeft w:val="0"/>
      <w:marRight w:val="0"/>
      <w:marTop w:val="0"/>
      <w:marBottom w:val="0"/>
      <w:divBdr>
        <w:top w:val="none" w:sz="0" w:space="0" w:color="auto"/>
        <w:left w:val="none" w:sz="0" w:space="0" w:color="auto"/>
        <w:bottom w:val="none" w:sz="0" w:space="0" w:color="auto"/>
        <w:right w:val="none" w:sz="0" w:space="0" w:color="auto"/>
      </w:divBdr>
    </w:div>
    <w:div w:id="2136831592">
      <w:bodyDiv w:val="1"/>
      <w:marLeft w:val="0"/>
      <w:marRight w:val="0"/>
      <w:marTop w:val="0"/>
      <w:marBottom w:val="0"/>
      <w:divBdr>
        <w:top w:val="none" w:sz="0" w:space="0" w:color="auto"/>
        <w:left w:val="none" w:sz="0" w:space="0" w:color="auto"/>
        <w:bottom w:val="none" w:sz="0" w:space="0" w:color="auto"/>
        <w:right w:val="none" w:sz="0" w:space="0" w:color="auto"/>
      </w:divBdr>
    </w:div>
    <w:div w:id="2138910315">
      <w:bodyDiv w:val="1"/>
      <w:marLeft w:val="0"/>
      <w:marRight w:val="0"/>
      <w:marTop w:val="0"/>
      <w:marBottom w:val="0"/>
      <w:divBdr>
        <w:top w:val="none" w:sz="0" w:space="0" w:color="auto"/>
        <w:left w:val="none" w:sz="0" w:space="0" w:color="auto"/>
        <w:bottom w:val="none" w:sz="0" w:space="0" w:color="auto"/>
        <w:right w:val="none" w:sz="0" w:space="0" w:color="auto"/>
      </w:divBdr>
    </w:div>
    <w:div w:id="2146778828">
      <w:bodyDiv w:val="1"/>
      <w:marLeft w:val="0"/>
      <w:marRight w:val="0"/>
      <w:marTop w:val="0"/>
      <w:marBottom w:val="0"/>
      <w:divBdr>
        <w:top w:val="none" w:sz="0" w:space="0" w:color="auto"/>
        <w:left w:val="none" w:sz="0" w:space="0" w:color="auto"/>
        <w:bottom w:val="none" w:sz="0" w:space="0" w:color="auto"/>
        <w:right w:val="none" w:sz="0" w:space="0" w:color="auto"/>
      </w:divBdr>
    </w:div>
    <w:div w:id="214738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footer" Target="footer1.xml"/><Relationship Id="rId8" Type="http://schemas.openxmlformats.org/officeDocument/2006/relationships/hyperlink" Target="http://www.marcolutheran.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07/relationships/hdphoto" Target="media/hdphoto2.wd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secretary@marcolutheran.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hyperlink" Target="http://www.marcolutheran.org" TargetMode="External"/><Relationship Id="rId13" Type="http://schemas.openxmlformats.org/officeDocument/2006/relationships/image" Target="media/image40.wmf"/><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0B0A-4802-4838-AE55-91FAEDE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4</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Office2</dc:creator>
  <cp:keywords/>
  <dc:description/>
  <cp:lastModifiedBy>Betsy</cp:lastModifiedBy>
  <cp:revision>23</cp:revision>
  <cp:lastPrinted>2022-05-06T16:44:00Z</cp:lastPrinted>
  <dcterms:created xsi:type="dcterms:W3CDTF">2022-04-21T12:58:00Z</dcterms:created>
  <dcterms:modified xsi:type="dcterms:W3CDTF">2022-05-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1486125</vt:i4>
  </property>
</Properties>
</file>